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BC4E" w14:textId="77777777" w:rsidR="00291128" w:rsidRPr="00EB778A" w:rsidRDefault="00291128" w:rsidP="000C3509">
      <w:pPr>
        <w:snapToGrid/>
        <w:jc w:val="left"/>
        <w:rPr>
          <w:b/>
        </w:rPr>
      </w:pPr>
    </w:p>
    <w:tbl>
      <w:tblPr>
        <w:tblpPr w:leftFromText="142" w:rightFromText="142" w:vertAnchor="text" w:tblpX="3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523"/>
        <w:gridCol w:w="173"/>
        <w:gridCol w:w="63"/>
        <w:gridCol w:w="798"/>
        <w:gridCol w:w="454"/>
        <w:gridCol w:w="454"/>
        <w:gridCol w:w="454"/>
        <w:gridCol w:w="454"/>
        <w:gridCol w:w="454"/>
        <w:gridCol w:w="115"/>
        <w:gridCol w:w="339"/>
        <w:gridCol w:w="454"/>
        <w:gridCol w:w="384"/>
        <w:gridCol w:w="70"/>
        <w:gridCol w:w="260"/>
        <w:gridCol w:w="194"/>
        <w:gridCol w:w="38"/>
        <w:gridCol w:w="416"/>
        <w:gridCol w:w="2187"/>
        <w:gridCol w:w="63"/>
      </w:tblGrid>
      <w:tr w:rsidR="00EB778A" w:rsidRPr="00EB778A" w14:paraId="09AB6F8A" w14:textId="77777777" w:rsidTr="00B17219">
        <w:trPr>
          <w:gridAfter w:val="1"/>
          <w:wAfter w:w="63" w:type="dxa"/>
          <w:trHeight w:val="570"/>
        </w:trPr>
        <w:tc>
          <w:tcPr>
            <w:tcW w:w="1614" w:type="dxa"/>
            <w:gridSpan w:val="2"/>
            <w:tcBorders>
              <w:top w:val="single" w:sz="4" w:space="0" w:color="auto"/>
              <w:left w:val="single" w:sz="4" w:space="0" w:color="auto"/>
              <w:bottom w:val="single" w:sz="4" w:space="0" w:color="auto"/>
            </w:tcBorders>
            <w:vAlign w:val="center"/>
          </w:tcPr>
          <w:p w14:paraId="483C054E" w14:textId="0C48CD2E" w:rsidR="003B120C" w:rsidRPr="00EF3192" w:rsidRDefault="007C1908" w:rsidP="00763922">
            <w:r w:rsidRPr="00EF3192">
              <w:rPr>
                <w:rFonts w:hint="eastAsia"/>
              </w:rPr>
              <w:t>運営</w:t>
            </w:r>
            <w:r w:rsidR="00291128" w:rsidRPr="00EF3192">
              <w:rPr>
                <w:rFonts w:hint="eastAsia"/>
              </w:rPr>
              <w:t>指導日</w:t>
            </w:r>
          </w:p>
        </w:tc>
        <w:tc>
          <w:tcPr>
            <w:tcW w:w="5158" w:type="dxa"/>
            <w:gridSpan w:val="16"/>
          </w:tcPr>
          <w:p w14:paraId="41A45CAC" w14:textId="77777777" w:rsidR="00291128" w:rsidRPr="00EF3192" w:rsidRDefault="00E35335" w:rsidP="00763922">
            <w:pPr>
              <w:jc w:val="both"/>
              <w:rPr>
                <w:sz w:val="18"/>
                <w:szCs w:val="18"/>
              </w:rPr>
            </w:pPr>
            <w:r w:rsidRPr="00EF3192">
              <w:rPr>
                <w:rFonts w:hint="eastAsia"/>
                <w:sz w:val="18"/>
                <w:szCs w:val="18"/>
              </w:rPr>
              <w:t>※市</w:t>
            </w:r>
            <w:r w:rsidR="00291128" w:rsidRPr="00EF3192">
              <w:rPr>
                <w:rFonts w:hint="eastAsia"/>
                <w:sz w:val="18"/>
                <w:szCs w:val="18"/>
              </w:rPr>
              <w:t>で記入</w:t>
            </w:r>
          </w:p>
          <w:p w14:paraId="59841C6F" w14:textId="77777777" w:rsidR="003B120C" w:rsidRPr="00EF3192" w:rsidRDefault="00291128" w:rsidP="00763922">
            <w:pPr>
              <w:spacing w:beforeLines="20" w:before="58"/>
              <w:jc w:val="both"/>
            </w:pPr>
            <w:r w:rsidRPr="00EF3192">
              <w:rPr>
                <w:rFonts w:hint="eastAsia"/>
                <w:szCs w:val="22"/>
              </w:rPr>
              <w:t xml:space="preserve">　</w:t>
            </w:r>
            <w:r w:rsidR="000A238C" w:rsidRPr="00EF3192">
              <w:rPr>
                <w:rFonts w:hint="eastAsia"/>
                <w:szCs w:val="22"/>
              </w:rPr>
              <w:t>令和</w:t>
            </w:r>
            <w:r w:rsidR="003A39F5" w:rsidRPr="00EF3192">
              <w:rPr>
                <w:rFonts w:hint="eastAsia"/>
                <w:szCs w:val="22"/>
              </w:rPr>
              <w:t xml:space="preserve">　　 年　　 月　　 </w:t>
            </w:r>
            <w:r w:rsidRPr="00EF3192">
              <w:rPr>
                <w:rFonts w:hint="eastAsia"/>
                <w:szCs w:val="22"/>
              </w:rPr>
              <w:t>日（　　）</w:t>
            </w:r>
            <w:r w:rsidR="00715CA7" w:rsidRPr="00EF3192">
              <w:rPr>
                <w:rFonts w:hint="eastAsia"/>
                <w:szCs w:val="22"/>
              </w:rPr>
              <w:t xml:space="preserve">　午前 ・ 午後</w:t>
            </w:r>
          </w:p>
        </w:tc>
        <w:tc>
          <w:tcPr>
            <w:tcW w:w="2603" w:type="dxa"/>
            <w:gridSpan w:val="2"/>
            <w:tcBorders>
              <w:top w:val="nil"/>
              <w:bottom w:val="nil"/>
              <w:right w:val="nil"/>
            </w:tcBorders>
          </w:tcPr>
          <w:p w14:paraId="3C43A205" w14:textId="77777777" w:rsidR="003B120C" w:rsidRPr="00EF3192" w:rsidRDefault="003B120C" w:rsidP="00B17219">
            <w:pPr>
              <w:spacing w:beforeLines="20" w:before="58"/>
              <w:jc w:val="left"/>
            </w:pPr>
          </w:p>
        </w:tc>
      </w:tr>
      <w:tr w:rsidR="00EB778A" w:rsidRPr="00EB778A" w14:paraId="1D480D90" w14:textId="77777777" w:rsidTr="00B17219">
        <w:trPr>
          <w:gridAfter w:val="1"/>
          <w:wAfter w:w="63" w:type="dxa"/>
          <w:trHeight w:val="2262"/>
        </w:trPr>
        <w:tc>
          <w:tcPr>
            <w:tcW w:w="9375" w:type="dxa"/>
            <w:gridSpan w:val="20"/>
            <w:tcBorders>
              <w:top w:val="nil"/>
              <w:left w:val="nil"/>
              <w:right w:val="nil"/>
            </w:tcBorders>
            <w:tcMar>
              <w:top w:w="57" w:type="dxa"/>
              <w:bottom w:w="57" w:type="dxa"/>
            </w:tcMar>
            <w:vAlign w:val="center"/>
          </w:tcPr>
          <w:p w14:paraId="10E2ACD2" w14:textId="27871F98" w:rsidR="00B17219" w:rsidRPr="002D18C7" w:rsidRDefault="00EB0F45" w:rsidP="00B17219">
            <w:pPr>
              <w:spacing w:afterLines="50" w:after="145"/>
              <w:rPr>
                <w:sz w:val="32"/>
                <w:szCs w:val="32"/>
              </w:rPr>
            </w:pPr>
            <w:r w:rsidRPr="002D18C7">
              <w:rPr>
                <w:rFonts w:hint="eastAsia"/>
                <w:sz w:val="32"/>
                <w:szCs w:val="32"/>
              </w:rPr>
              <w:t>令和</w:t>
            </w:r>
            <w:r w:rsidR="000D2E15" w:rsidRPr="002D18C7">
              <w:rPr>
                <w:rFonts w:hint="eastAsia"/>
                <w:sz w:val="32"/>
                <w:szCs w:val="32"/>
              </w:rPr>
              <w:t>８</w:t>
            </w:r>
            <w:r w:rsidRPr="002D18C7">
              <w:rPr>
                <w:rFonts w:hint="eastAsia"/>
                <w:sz w:val="32"/>
                <w:szCs w:val="32"/>
              </w:rPr>
              <w:t>年度（２０２</w:t>
            </w:r>
            <w:r w:rsidR="000D2E15" w:rsidRPr="002D18C7">
              <w:rPr>
                <w:rFonts w:hint="eastAsia"/>
                <w:sz w:val="32"/>
                <w:szCs w:val="32"/>
              </w:rPr>
              <w:t>６</w:t>
            </w:r>
            <w:r w:rsidR="00B17219" w:rsidRPr="002D18C7">
              <w:rPr>
                <w:rFonts w:hint="eastAsia"/>
                <w:sz w:val="32"/>
                <w:szCs w:val="32"/>
              </w:rPr>
              <w:t>年度）版</w:t>
            </w:r>
          </w:p>
          <w:p w14:paraId="630CA3CB" w14:textId="77777777" w:rsidR="008C5D53" w:rsidRPr="002D18C7" w:rsidRDefault="003B120C" w:rsidP="00B17219">
            <w:pPr>
              <w:spacing w:afterLines="50" w:after="145"/>
              <w:rPr>
                <w:sz w:val="32"/>
                <w:szCs w:val="32"/>
              </w:rPr>
            </w:pPr>
            <w:r w:rsidRPr="002D18C7">
              <w:rPr>
                <w:rFonts w:hint="eastAsia"/>
                <w:sz w:val="32"/>
                <w:szCs w:val="32"/>
              </w:rPr>
              <w:t>指定</w:t>
            </w:r>
            <w:r w:rsidR="00685DEB" w:rsidRPr="002D18C7">
              <w:rPr>
                <w:rFonts w:hint="eastAsia"/>
                <w:sz w:val="32"/>
                <w:szCs w:val="32"/>
              </w:rPr>
              <w:t>障害福祉サービス</w:t>
            </w:r>
            <w:r w:rsidR="008C5D53" w:rsidRPr="002D18C7">
              <w:rPr>
                <w:rFonts w:hint="eastAsia"/>
                <w:sz w:val="32"/>
                <w:szCs w:val="32"/>
              </w:rPr>
              <w:t>事業者</w:t>
            </w:r>
            <w:r w:rsidRPr="002D18C7">
              <w:rPr>
                <w:rFonts w:hint="eastAsia"/>
                <w:sz w:val="32"/>
                <w:szCs w:val="32"/>
              </w:rPr>
              <w:t xml:space="preserve">　自主点検表</w:t>
            </w:r>
          </w:p>
          <w:p w14:paraId="76F482BA" w14:textId="77777777" w:rsidR="00817958" w:rsidRPr="002D18C7" w:rsidRDefault="00BB138E" w:rsidP="00763922">
            <w:pPr>
              <w:rPr>
                <w:sz w:val="28"/>
                <w:szCs w:val="28"/>
              </w:rPr>
            </w:pPr>
            <w:r w:rsidRPr="002D18C7">
              <w:rPr>
                <w:rFonts w:hint="eastAsia"/>
                <w:sz w:val="28"/>
                <w:szCs w:val="28"/>
              </w:rPr>
              <w:t>【訪問系</w:t>
            </w:r>
            <w:r w:rsidR="00817958" w:rsidRPr="002D18C7">
              <w:rPr>
                <w:rFonts w:hint="eastAsia"/>
                <w:sz w:val="28"/>
                <w:szCs w:val="28"/>
              </w:rPr>
              <w:t>】</w:t>
            </w:r>
          </w:p>
        </w:tc>
      </w:tr>
      <w:tr w:rsidR="00EB778A" w:rsidRPr="00EB778A" w14:paraId="2E1E1660" w14:textId="77777777" w:rsidTr="00B17219">
        <w:trPr>
          <w:gridAfter w:val="1"/>
          <w:wAfter w:w="63" w:type="dxa"/>
          <w:trHeight w:val="180"/>
        </w:trPr>
        <w:tc>
          <w:tcPr>
            <w:tcW w:w="1850" w:type="dxa"/>
            <w:gridSpan w:val="4"/>
            <w:vMerge w:val="restart"/>
            <w:tcBorders>
              <w:top w:val="single" w:sz="4" w:space="0" w:color="auto"/>
              <w:left w:val="single" w:sz="4" w:space="0" w:color="auto"/>
              <w:right w:val="single" w:sz="4" w:space="0" w:color="auto"/>
            </w:tcBorders>
            <w:tcMar>
              <w:top w:w="57" w:type="dxa"/>
              <w:bottom w:w="57" w:type="dxa"/>
            </w:tcMar>
            <w:vAlign w:val="center"/>
          </w:tcPr>
          <w:p w14:paraId="703D07AE" w14:textId="77777777" w:rsidR="001760BD" w:rsidRPr="00EB778A" w:rsidRDefault="001760BD" w:rsidP="00763922">
            <w:pPr>
              <w:snapToGrid/>
              <w:rPr>
                <w:sz w:val="22"/>
                <w:szCs w:val="22"/>
              </w:rPr>
            </w:pPr>
          </w:p>
          <w:p w14:paraId="705C8B27" w14:textId="77777777" w:rsidR="00A36C1F" w:rsidRPr="00EB778A" w:rsidRDefault="00A36C1F" w:rsidP="00763922">
            <w:pPr>
              <w:snapToGrid/>
              <w:rPr>
                <w:sz w:val="22"/>
                <w:szCs w:val="22"/>
              </w:rPr>
            </w:pPr>
            <w:r w:rsidRPr="00EB778A">
              <w:rPr>
                <w:rFonts w:hint="eastAsia"/>
                <w:sz w:val="22"/>
                <w:szCs w:val="22"/>
              </w:rPr>
              <w:t>サービス種別</w:t>
            </w:r>
          </w:p>
          <w:p w14:paraId="29535B91" w14:textId="77777777" w:rsidR="001760BD" w:rsidRPr="00EB778A" w:rsidRDefault="001760BD" w:rsidP="00763922">
            <w:pPr>
              <w:snapToGrid/>
              <w:rPr>
                <w:sz w:val="22"/>
                <w:szCs w:val="22"/>
              </w:rPr>
            </w:pPr>
          </w:p>
          <w:p w14:paraId="7DECA203" w14:textId="77777777" w:rsidR="001760BD" w:rsidRPr="00EB778A" w:rsidRDefault="001760BD" w:rsidP="00763922">
            <w:pPr>
              <w:rPr>
                <w:sz w:val="16"/>
                <w:szCs w:val="16"/>
              </w:rPr>
            </w:pPr>
            <w:r w:rsidRPr="00EB778A">
              <w:rPr>
                <w:rFonts w:hint="eastAsia"/>
                <w:sz w:val="16"/>
                <w:szCs w:val="16"/>
              </w:rPr>
              <w:t>※該当に○を入れて</w:t>
            </w:r>
          </w:p>
          <w:p w14:paraId="7A105335" w14:textId="77777777" w:rsidR="001760BD" w:rsidRPr="00EB778A" w:rsidRDefault="001760BD" w:rsidP="00763922">
            <w:pPr>
              <w:rPr>
                <w:sz w:val="16"/>
                <w:szCs w:val="16"/>
              </w:rPr>
            </w:pPr>
            <w:r w:rsidRPr="00EB778A">
              <w:rPr>
                <w:rFonts w:hint="eastAsia"/>
                <w:sz w:val="16"/>
                <w:szCs w:val="16"/>
              </w:rPr>
              <w:t>ください</w:t>
            </w:r>
          </w:p>
        </w:tc>
        <w:tc>
          <w:tcPr>
            <w:tcW w:w="798" w:type="dxa"/>
            <w:tcBorders>
              <w:top w:val="single" w:sz="4" w:space="0" w:color="auto"/>
              <w:left w:val="single" w:sz="4" w:space="0" w:color="auto"/>
              <w:right w:val="single" w:sz="4" w:space="0" w:color="auto"/>
            </w:tcBorders>
            <w:vAlign w:val="center"/>
          </w:tcPr>
          <w:p w14:paraId="5F551DD9" w14:textId="77777777" w:rsidR="00A36C1F" w:rsidRPr="00EB778A" w:rsidRDefault="00A36C1F" w:rsidP="00763922">
            <w:pPr>
              <w:snapToGrid/>
              <w:rPr>
                <w:sz w:val="22"/>
                <w:szCs w:val="22"/>
              </w:rPr>
            </w:pPr>
            <w:r w:rsidRPr="00EB778A">
              <w:rPr>
                <w:rFonts w:hint="eastAsia"/>
                <w:sz w:val="22"/>
                <w:szCs w:val="22"/>
              </w:rPr>
              <w:t>該当</w:t>
            </w:r>
          </w:p>
        </w:tc>
        <w:tc>
          <w:tcPr>
            <w:tcW w:w="3562" w:type="dxa"/>
            <w:gridSpan w:val="9"/>
            <w:tcBorders>
              <w:top w:val="single" w:sz="4" w:space="0" w:color="auto"/>
              <w:left w:val="single" w:sz="4" w:space="0" w:color="auto"/>
              <w:right w:val="single" w:sz="4" w:space="0" w:color="auto"/>
            </w:tcBorders>
            <w:vAlign w:val="center"/>
          </w:tcPr>
          <w:p w14:paraId="5F6708F0" w14:textId="77777777" w:rsidR="00A36C1F" w:rsidRPr="00EB778A" w:rsidRDefault="00A36C1F" w:rsidP="00763922">
            <w:pPr>
              <w:snapToGrid/>
              <w:rPr>
                <w:sz w:val="22"/>
                <w:szCs w:val="22"/>
              </w:rPr>
            </w:pPr>
            <w:r w:rsidRPr="00EB778A">
              <w:rPr>
                <w:rFonts w:hint="eastAsia"/>
                <w:sz w:val="22"/>
                <w:szCs w:val="22"/>
              </w:rPr>
              <w:t>種　別</w:t>
            </w:r>
          </w:p>
        </w:tc>
        <w:tc>
          <w:tcPr>
            <w:tcW w:w="3165" w:type="dxa"/>
            <w:gridSpan w:val="6"/>
            <w:tcBorders>
              <w:top w:val="single" w:sz="4" w:space="0" w:color="auto"/>
              <w:left w:val="single" w:sz="4" w:space="0" w:color="auto"/>
              <w:right w:val="single" w:sz="4" w:space="0" w:color="auto"/>
            </w:tcBorders>
            <w:vAlign w:val="center"/>
          </w:tcPr>
          <w:p w14:paraId="0ECEC9BD" w14:textId="77777777" w:rsidR="00A36C1F" w:rsidRPr="002D18C7" w:rsidRDefault="00A36C1F" w:rsidP="00763922">
            <w:pPr>
              <w:snapToGrid/>
              <w:rPr>
                <w:sz w:val="22"/>
                <w:szCs w:val="22"/>
              </w:rPr>
            </w:pPr>
            <w:r w:rsidRPr="002D18C7">
              <w:rPr>
                <w:rFonts w:hint="eastAsia"/>
                <w:sz w:val="22"/>
                <w:szCs w:val="22"/>
              </w:rPr>
              <w:t>指定年月日</w:t>
            </w:r>
          </w:p>
        </w:tc>
      </w:tr>
      <w:tr w:rsidR="00EB778A" w:rsidRPr="00EB778A" w14:paraId="000F2C74" w14:textId="77777777" w:rsidTr="00B17219">
        <w:trPr>
          <w:gridAfter w:val="1"/>
          <w:wAfter w:w="63" w:type="dxa"/>
          <w:trHeight w:val="52"/>
        </w:trPr>
        <w:tc>
          <w:tcPr>
            <w:tcW w:w="1850" w:type="dxa"/>
            <w:gridSpan w:val="4"/>
            <w:vMerge/>
            <w:tcBorders>
              <w:left w:val="single" w:sz="4" w:space="0" w:color="auto"/>
              <w:right w:val="single" w:sz="4" w:space="0" w:color="auto"/>
            </w:tcBorders>
            <w:tcMar>
              <w:top w:w="57" w:type="dxa"/>
              <w:bottom w:w="57" w:type="dxa"/>
            </w:tcMar>
            <w:vAlign w:val="center"/>
          </w:tcPr>
          <w:p w14:paraId="534D3BFD" w14:textId="77777777" w:rsidR="00A36C1F" w:rsidRPr="00EB778A" w:rsidRDefault="00A36C1F" w:rsidP="00763922">
            <w:pPr>
              <w:snapToGrid/>
              <w:jc w:val="both"/>
              <w:rPr>
                <w:sz w:val="22"/>
                <w:szCs w:val="22"/>
              </w:rPr>
            </w:pPr>
          </w:p>
        </w:tc>
        <w:tc>
          <w:tcPr>
            <w:tcW w:w="798" w:type="dxa"/>
            <w:tcBorders>
              <w:top w:val="single" w:sz="4" w:space="0" w:color="auto"/>
              <w:left w:val="single" w:sz="4" w:space="0" w:color="auto"/>
              <w:right w:val="single" w:sz="4" w:space="0" w:color="auto"/>
            </w:tcBorders>
            <w:vAlign w:val="center"/>
          </w:tcPr>
          <w:p w14:paraId="55032DF4" w14:textId="77777777" w:rsidR="00A36C1F" w:rsidRPr="00EB778A" w:rsidRDefault="00A36C1F" w:rsidP="00763922">
            <w:pPr>
              <w:snapToGrid/>
              <w:rPr>
                <w:sz w:val="22"/>
                <w:szCs w:val="22"/>
              </w:rPr>
            </w:pPr>
          </w:p>
        </w:tc>
        <w:tc>
          <w:tcPr>
            <w:tcW w:w="3562" w:type="dxa"/>
            <w:gridSpan w:val="9"/>
            <w:tcBorders>
              <w:top w:val="single" w:sz="4" w:space="0" w:color="auto"/>
              <w:left w:val="single" w:sz="4" w:space="0" w:color="auto"/>
              <w:right w:val="single" w:sz="4" w:space="0" w:color="auto"/>
            </w:tcBorders>
            <w:vAlign w:val="center"/>
          </w:tcPr>
          <w:p w14:paraId="7606C9B2" w14:textId="77777777" w:rsidR="00A36C1F" w:rsidRPr="00EB778A" w:rsidRDefault="00685DEB" w:rsidP="00B17219">
            <w:pPr>
              <w:ind w:leftChars="50" w:left="94"/>
              <w:jc w:val="both"/>
              <w:rPr>
                <w:sz w:val="24"/>
                <w:szCs w:val="24"/>
              </w:rPr>
            </w:pPr>
            <w:r w:rsidRPr="00EB778A">
              <w:rPr>
                <w:rFonts w:hint="eastAsia"/>
                <w:sz w:val="24"/>
                <w:szCs w:val="24"/>
              </w:rPr>
              <w:t>居宅介護</w:t>
            </w:r>
          </w:p>
        </w:tc>
        <w:tc>
          <w:tcPr>
            <w:tcW w:w="3165" w:type="dxa"/>
            <w:gridSpan w:val="6"/>
            <w:tcBorders>
              <w:top w:val="single" w:sz="4" w:space="0" w:color="auto"/>
              <w:left w:val="single" w:sz="4" w:space="0" w:color="auto"/>
              <w:right w:val="single" w:sz="4" w:space="0" w:color="auto"/>
            </w:tcBorders>
            <w:vAlign w:val="center"/>
          </w:tcPr>
          <w:p w14:paraId="7D74AC9E" w14:textId="77777777" w:rsidR="00A36C1F" w:rsidRPr="002D18C7" w:rsidRDefault="005F5056" w:rsidP="00763922">
            <w:pPr>
              <w:snapToGrid/>
              <w:rPr>
                <w:sz w:val="22"/>
                <w:szCs w:val="22"/>
              </w:rPr>
            </w:pPr>
            <w:r w:rsidRPr="002D18C7">
              <w:rPr>
                <w:rFonts w:hint="eastAsia"/>
                <w:sz w:val="22"/>
                <w:szCs w:val="22"/>
              </w:rPr>
              <w:t xml:space="preserve">　　</w:t>
            </w:r>
            <w:r w:rsidR="00A36C1F" w:rsidRPr="002D18C7">
              <w:rPr>
                <w:rFonts w:hint="eastAsia"/>
                <w:sz w:val="22"/>
                <w:szCs w:val="22"/>
              </w:rPr>
              <w:t xml:space="preserve">　　年　　月　　日</w:t>
            </w:r>
          </w:p>
        </w:tc>
      </w:tr>
      <w:tr w:rsidR="00EB778A" w:rsidRPr="00EB778A" w14:paraId="1A7F7E5D" w14:textId="77777777" w:rsidTr="00B17219">
        <w:trPr>
          <w:gridAfter w:val="1"/>
          <w:wAfter w:w="63" w:type="dxa"/>
          <w:trHeight w:val="20"/>
        </w:trPr>
        <w:tc>
          <w:tcPr>
            <w:tcW w:w="1850" w:type="dxa"/>
            <w:gridSpan w:val="4"/>
            <w:vMerge/>
            <w:tcBorders>
              <w:left w:val="single" w:sz="4" w:space="0" w:color="auto"/>
              <w:right w:val="single" w:sz="4" w:space="0" w:color="auto"/>
            </w:tcBorders>
            <w:tcMar>
              <w:top w:w="57" w:type="dxa"/>
              <w:bottom w:w="57" w:type="dxa"/>
            </w:tcMar>
            <w:vAlign w:val="center"/>
          </w:tcPr>
          <w:p w14:paraId="612905C7" w14:textId="77777777" w:rsidR="00A36C1F" w:rsidRPr="00EB778A" w:rsidRDefault="00A36C1F" w:rsidP="00763922">
            <w:pPr>
              <w:snapToGrid/>
              <w:jc w:val="both"/>
              <w:rPr>
                <w:sz w:val="22"/>
                <w:szCs w:val="22"/>
              </w:rPr>
            </w:pPr>
          </w:p>
        </w:tc>
        <w:tc>
          <w:tcPr>
            <w:tcW w:w="798" w:type="dxa"/>
            <w:tcBorders>
              <w:top w:val="single" w:sz="4" w:space="0" w:color="auto"/>
              <w:left w:val="single" w:sz="4" w:space="0" w:color="auto"/>
              <w:right w:val="single" w:sz="4" w:space="0" w:color="auto"/>
            </w:tcBorders>
            <w:vAlign w:val="center"/>
          </w:tcPr>
          <w:p w14:paraId="7DCF8080" w14:textId="77777777" w:rsidR="00A36C1F" w:rsidRPr="00EB778A" w:rsidRDefault="00A36C1F" w:rsidP="00763922">
            <w:pPr>
              <w:snapToGrid/>
              <w:rPr>
                <w:sz w:val="22"/>
                <w:szCs w:val="22"/>
              </w:rPr>
            </w:pPr>
          </w:p>
        </w:tc>
        <w:tc>
          <w:tcPr>
            <w:tcW w:w="3562" w:type="dxa"/>
            <w:gridSpan w:val="9"/>
            <w:tcBorders>
              <w:top w:val="single" w:sz="4" w:space="0" w:color="auto"/>
              <w:left w:val="single" w:sz="4" w:space="0" w:color="auto"/>
              <w:right w:val="single" w:sz="4" w:space="0" w:color="auto"/>
            </w:tcBorders>
            <w:vAlign w:val="center"/>
          </w:tcPr>
          <w:p w14:paraId="1C81BAD8" w14:textId="77777777" w:rsidR="00A36C1F" w:rsidRPr="00EB778A" w:rsidRDefault="00817958" w:rsidP="00B17219">
            <w:pPr>
              <w:ind w:leftChars="50" w:left="94"/>
              <w:jc w:val="both"/>
              <w:rPr>
                <w:sz w:val="24"/>
                <w:szCs w:val="24"/>
              </w:rPr>
            </w:pPr>
            <w:r w:rsidRPr="00EB778A">
              <w:rPr>
                <w:rFonts w:hint="eastAsia"/>
                <w:sz w:val="24"/>
                <w:szCs w:val="24"/>
              </w:rPr>
              <w:t>重度訪問介護</w:t>
            </w:r>
          </w:p>
        </w:tc>
        <w:tc>
          <w:tcPr>
            <w:tcW w:w="3165" w:type="dxa"/>
            <w:gridSpan w:val="6"/>
            <w:tcBorders>
              <w:left w:val="single" w:sz="4" w:space="0" w:color="auto"/>
              <w:right w:val="single" w:sz="4" w:space="0" w:color="auto"/>
            </w:tcBorders>
            <w:vAlign w:val="center"/>
          </w:tcPr>
          <w:p w14:paraId="37E9AC30" w14:textId="77777777" w:rsidR="00A36C1F" w:rsidRPr="002D18C7" w:rsidRDefault="005F5056" w:rsidP="00763922">
            <w:pPr>
              <w:snapToGrid/>
              <w:rPr>
                <w:sz w:val="22"/>
                <w:szCs w:val="22"/>
              </w:rPr>
            </w:pPr>
            <w:r w:rsidRPr="002D18C7">
              <w:rPr>
                <w:rFonts w:hint="eastAsia"/>
                <w:sz w:val="22"/>
                <w:szCs w:val="22"/>
              </w:rPr>
              <w:t xml:space="preserve">　　</w:t>
            </w:r>
            <w:r w:rsidR="00A36C1F" w:rsidRPr="002D18C7">
              <w:rPr>
                <w:rFonts w:hint="eastAsia"/>
                <w:sz w:val="22"/>
                <w:szCs w:val="22"/>
              </w:rPr>
              <w:t xml:space="preserve">　　年　　月　　日</w:t>
            </w:r>
          </w:p>
        </w:tc>
      </w:tr>
      <w:tr w:rsidR="00EB778A" w:rsidRPr="00EB778A" w14:paraId="5E7D3BDE" w14:textId="77777777" w:rsidTr="00B17219">
        <w:trPr>
          <w:gridAfter w:val="1"/>
          <w:wAfter w:w="63" w:type="dxa"/>
          <w:trHeight w:val="20"/>
        </w:trPr>
        <w:tc>
          <w:tcPr>
            <w:tcW w:w="1850" w:type="dxa"/>
            <w:gridSpan w:val="4"/>
            <w:vMerge/>
            <w:tcBorders>
              <w:left w:val="single" w:sz="4" w:space="0" w:color="auto"/>
              <w:right w:val="single" w:sz="4" w:space="0" w:color="auto"/>
            </w:tcBorders>
            <w:tcMar>
              <w:top w:w="57" w:type="dxa"/>
              <w:bottom w:w="57" w:type="dxa"/>
            </w:tcMar>
            <w:vAlign w:val="center"/>
          </w:tcPr>
          <w:p w14:paraId="281F6FDB" w14:textId="77777777" w:rsidR="00153CF7" w:rsidRPr="00EB778A" w:rsidRDefault="00153CF7" w:rsidP="00763922">
            <w:pPr>
              <w:snapToGrid/>
              <w:jc w:val="both"/>
              <w:rPr>
                <w:sz w:val="22"/>
                <w:szCs w:val="22"/>
              </w:rPr>
            </w:pPr>
          </w:p>
        </w:tc>
        <w:tc>
          <w:tcPr>
            <w:tcW w:w="798" w:type="dxa"/>
            <w:tcBorders>
              <w:top w:val="single" w:sz="4" w:space="0" w:color="auto"/>
              <w:left w:val="single" w:sz="4" w:space="0" w:color="auto"/>
              <w:right w:val="single" w:sz="4" w:space="0" w:color="auto"/>
            </w:tcBorders>
            <w:vAlign w:val="center"/>
          </w:tcPr>
          <w:p w14:paraId="5912F5A1" w14:textId="77777777" w:rsidR="00153CF7" w:rsidRPr="00EB778A" w:rsidRDefault="00153CF7" w:rsidP="00763922">
            <w:pPr>
              <w:snapToGrid/>
              <w:rPr>
                <w:sz w:val="22"/>
                <w:szCs w:val="22"/>
              </w:rPr>
            </w:pPr>
          </w:p>
        </w:tc>
        <w:tc>
          <w:tcPr>
            <w:tcW w:w="3562" w:type="dxa"/>
            <w:gridSpan w:val="9"/>
            <w:tcBorders>
              <w:top w:val="single" w:sz="4" w:space="0" w:color="auto"/>
              <w:left w:val="single" w:sz="4" w:space="0" w:color="auto"/>
              <w:right w:val="single" w:sz="4" w:space="0" w:color="auto"/>
            </w:tcBorders>
            <w:vAlign w:val="center"/>
          </w:tcPr>
          <w:p w14:paraId="47660FDC" w14:textId="77777777" w:rsidR="00153CF7" w:rsidRPr="00EB778A" w:rsidRDefault="00817958" w:rsidP="00B17219">
            <w:pPr>
              <w:ind w:leftChars="50" w:left="94"/>
              <w:jc w:val="both"/>
              <w:rPr>
                <w:sz w:val="24"/>
                <w:szCs w:val="24"/>
              </w:rPr>
            </w:pPr>
            <w:r w:rsidRPr="00EB778A">
              <w:rPr>
                <w:rFonts w:hint="eastAsia"/>
                <w:sz w:val="24"/>
                <w:szCs w:val="24"/>
              </w:rPr>
              <w:t>同行援護</w:t>
            </w:r>
          </w:p>
        </w:tc>
        <w:tc>
          <w:tcPr>
            <w:tcW w:w="3165" w:type="dxa"/>
            <w:gridSpan w:val="6"/>
            <w:tcBorders>
              <w:left w:val="single" w:sz="4" w:space="0" w:color="auto"/>
              <w:right w:val="single" w:sz="4" w:space="0" w:color="auto"/>
            </w:tcBorders>
            <w:vAlign w:val="center"/>
          </w:tcPr>
          <w:p w14:paraId="317B33C1" w14:textId="77777777" w:rsidR="00153CF7" w:rsidRPr="00EB778A" w:rsidRDefault="005F5056" w:rsidP="00763922">
            <w:pPr>
              <w:snapToGrid/>
              <w:rPr>
                <w:sz w:val="22"/>
                <w:szCs w:val="22"/>
              </w:rPr>
            </w:pPr>
            <w:r w:rsidRPr="00EB778A">
              <w:rPr>
                <w:rFonts w:hint="eastAsia"/>
                <w:sz w:val="22"/>
                <w:szCs w:val="22"/>
              </w:rPr>
              <w:t xml:space="preserve">　　</w:t>
            </w:r>
            <w:r w:rsidR="00153CF7" w:rsidRPr="00EB778A">
              <w:rPr>
                <w:rFonts w:hint="eastAsia"/>
                <w:sz w:val="22"/>
                <w:szCs w:val="22"/>
              </w:rPr>
              <w:t xml:space="preserve">　　年　　月　　日</w:t>
            </w:r>
          </w:p>
        </w:tc>
      </w:tr>
      <w:tr w:rsidR="00EB778A" w:rsidRPr="00EB778A" w14:paraId="22A3CC4E" w14:textId="77777777" w:rsidTr="00B17219">
        <w:trPr>
          <w:gridAfter w:val="1"/>
          <w:wAfter w:w="63" w:type="dxa"/>
          <w:trHeight w:val="96"/>
        </w:trPr>
        <w:tc>
          <w:tcPr>
            <w:tcW w:w="1850" w:type="dxa"/>
            <w:gridSpan w:val="4"/>
            <w:vMerge/>
            <w:tcBorders>
              <w:left w:val="single" w:sz="4" w:space="0" w:color="auto"/>
              <w:right w:val="single" w:sz="4" w:space="0" w:color="auto"/>
            </w:tcBorders>
            <w:tcMar>
              <w:top w:w="57" w:type="dxa"/>
              <w:bottom w:w="57" w:type="dxa"/>
            </w:tcMar>
            <w:vAlign w:val="center"/>
          </w:tcPr>
          <w:p w14:paraId="056E9BCD" w14:textId="77777777" w:rsidR="00A36C1F" w:rsidRPr="00EB778A" w:rsidRDefault="00A36C1F" w:rsidP="00763922">
            <w:pPr>
              <w:snapToGrid/>
              <w:jc w:val="both"/>
              <w:rPr>
                <w:sz w:val="22"/>
                <w:szCs w:val="22"/>
              </w:rPr>
            </w:pPr>
          </w:p>
        </w:tc>
        <w:tc>
          <w:tcPr>
            <w:tcW w:w="798" w:type="dxa"/>
            <w:tcBorders>
              <w:top w:val="single" w:sz="4" w:space="0" w:color="auto"/>
              <w:left w:val="single" w:sz="4" w:space="0" w:color="auto"/>
              <w:right w:val="single" w:sz="4" w:space="0" w:color="auto"/>
            </w:tcBorders>
            <w:vAlign w:val="center"/>
          </w:tcPr>
          <w:p w14:paraId="7F5BCD61" w14:textId="77777777" w:rsidR="00A36C1F" w:rsidRPr="00EB778A" w:rsidRDefault="00A36C1F" w:rsidP="00763922">
            <w:pPr>
              <w:snapToGrid/>
              <w:rPr>
                <w:sz w:val="22"/>
                <w:szCs w:val="22"/>
              </w:rPr>
            </w:pPr>
          </w:p>
        </w:tc>
        <w:tc>
          <w:tcPr>
            <w:tcW w:w="3562" w:type="dxa"/>
            <w:gridSpan w:val="9"/>
            <w:tcBorders>
              <w:top w:val="single" w:sz="4" w:space="0" w:color="auto"/>
              <w:left w:val="single" w:sz="4" w:space="0" w:color="auto"/>
              <w:right w:val="single" w:sz="4" w:space="0" w:color="auto"/>
            </w:tcBorders>
            <w:vAlign w:val="center"/>
          </w:tcPr>
          <w:p w14:paraId="7FE2EE22" w14:textId="77777777" w:rsidR="00A36C1F" w:rsidRPr="00EB778A" w:rsidRDefault="00817958" w:rsidP="00B17219">
            <w:pPr>
              <w:ind w:leftChars="50" w:left="94"/>
              <w:jc w:val="both"/>
              <w:rPr>
                <w:sz w:val="24"/>
                <w:szCs w:val="24"/>
              </w:rPr>
            </w:pPr>
            <w:r w:rsidRPr="00EB778A">
              <w:rPr>
                <w:rFonts w:hint="eastAsia"/>
                <w:sz w:val="24"/>
                <w:szCs w:val="24"/>
              </w:rPr>
              <w:t>行動援護</w:t>
            </w:r>
          </w:p>
        </w:tc>
        <w:tc>
          <w:tcPr>
            <w:tcW w:w="3165" w:type="dxa"/>
            <w:gridSpan w:val="6"/>
            <w:tcBorders>
              <w:left w:val="single" w:sz="4" w:space="0" w:color="auto"/>
              <w:right w:val="single" w:sz="4" w:space="0" w:color="auto"/>
            </w:tcBorders>
            <w:vAlign w:val="center"/>
          </w:tcPr>
          <w:p w14:paraId="3FD67DC5" w14:textId="77777777" w:rsidR="00A36C1F" w:rsidRPr="00EB778A" w:rsidRDefault="005F5056" w:rsidP="00763922">
            <w:pPr>
              <w:snapToGrid/>
              <w:rPr>
                <w:sz w:val="22"/>
                <w:szCs w:val="22"/>
              </w:rPr>
            </w:pPr>
            <w:r w:rsidRPr="00EB778A">
              <w:rPr>
                <w:rFonts w:hint="eastAsia"/>
                <w:sz w:val="22"/>
                <w:szCs w:val="22"/>
              </w:rPr>
              <w:t xml:space="preserve">　　</w:t>
            </w:r>
            <w:r w:rsidR="00A36C1F" w:rsidRPr="00EB778A">
              <w:rPr>
                <w:rFonts w:hint="eastAsia"/>
                <w:sz w:val="22"/>
                <w:szCs w:val="22"/>
              </w:rPr>
              <w:t xml:space="preserve">　　年　　月　　日</w:t>
            </w:r>
          </w:p>
        </w:tc>
      </w:tr>
      <w:tr w:rsidR="00EB778A" w:rsidRPr="00EB778A" w14:paraId="674730D8" w14:textId="77777777" w:rsidTr="00B17219">
        <w:trPr>
          <w:gridAfter w:val="1"/>
          <w:wAfter w:w="63" w:type="dxa"/>
          <w:trHeight w:val="203"/>
        </w:trPr>
        <w:tc>
          <w:tcPr>
            <w:tcW w:w="9375" w:type="dxa"/>
            <w:gridSpan w:val="20"/>
            <w:tcBorders>
              <w:top w:val="single" w:sz="4" w:space="0" w:color="auto"/>
              <w:left w:val="nil"/>
              <w:right w:val="nil"/>
            </w:tcBorders>
            <w:tcMar>
              <w:top w:w="57" w:type="dxa"/>
              <w:bottom w:w="57" w:type="dxa"/>
            </w:tcMar>
          </w:tcPr>
          <w:p w14:paraId="00E188BB" w14:textId="77777777" w:rsidR="009D1193" w:rsidRPr="001310F6" w:rsidRDefault="009D1193" w:rsidP="00763922">
            <w:pPr>
              <w:snapToGrid/>
              <w:jc w:val="left"/>
              <w:rPr>
                <w:sz w:val="22"/>
                <w:szCs w:val="22"/>
              </w:rPr>
            </w:pPr>
          </w:p>
        </w:tc>
      </w:tr>
      <w:tr w:rsidR="00EB778A" w:rsidRPr="00EB778A" w14:paraId="6D16388E" w14:textId="77777777" w:rsidTr="00B17219">
        <w:trPr>
          <w:gridAfter w:val="1"/>
          <w:wAfter w:w="63" w:type="dxa"/>
          <w:trHeight w:val="299"/>
        </w:trPr>
        <w:tc>
          <w:tcPr>
            <w:tcW w:w="1091" w:type="dxa"/>
            <w:vMerge w:val="restart"/>
            <w:tcMar>
              <w:top w:w="57" w:type="dxa"/>
              <w:bottom w:w="57" w:type="dxa"/>
            </w:tcMar>
            <w:vAlign w:val="center"/>
          </w:tcPr>
          <w:p w14:paraId="3129B02D" w14:textId="77777777" w:rsidR="001760BD" w:rsidRPr="00EB778A" w:rsidRDefault="001760BD" w:rsidP="00763922">
            <w:pPr>
              <w:rPr>
                <w:rFonts w:hAnsi="ＭＳ ゴシック"/>
                <w:sz w:val="22"/>
                <w:szCs w:val="22"/>
              </w:rPr>
            </w:pPr>
            <w:r w:rsidRPr="00EB778A">
              <w:rPr>
                <w:rFonts w:hAnsi="ＭＳ ゴシック" w:hint="eastAsia"/>
                <w:sz w:val="22"/>
                <w:szCs w:val="22"/>
              </w:rPr>
              <w:t>事業所</w:t>
            </w:r>
          </w:p>
        </w:tc>
        <w:tc>
          <w:tcPr>
            <w:tcW w:w="1557" w:type="dxa"/>
            <w:gridSpan w:val="4"/>
            <w:tcMar>
              <w:top w:w="57" w:type="dxa"/>
              <w:left w:w="28" w:type="dxa"/>
              <w:bottom w:w="57" w:type="dxa"/>
              <w:right w:w="28" w:type="dxa"/>
            </w:tcMar>
            <w:vAlign w:val="center"/>
          </w:tcPr>
          <w:p w14:paraId="27588E42" w14:textId="77777777" w:rsidR="001760BD" w:rsidRPr="00EB778A" w:rsidRDefault="001760BD" w:rsidP="00763922">
            <w:pPr>
              <w:snapToGrid/>
              <w:rPr>
                <w:rFonts w:hAnsi="ＭＳ ゴシック"/>
                <w:sz w:val="22"/>
                <w:szCs w:val="22"/>
              </w:rPr>
            </w:pPr>
            <w:r w:rsidRPr="00EB778A">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0B5640A3"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6FA6BB5"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002C4F6"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154AF2C7"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775074DC"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4A02171" w14:textId="77777777" w:rsidR="001760BD" w:rsidRPr="00EB778A" w:rsidRDefault="001760BD" w:rsidP="00763922">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E2FE043"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3DBB5FFA"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585DDA8D" w14:textId="77777777" w:rsidR="001760BD" w:rsidRPr="00EB778A" w:rsidRDefault="001760BD" w:rsidP="00763922">
            <w:pPr>
              <w:topLinePunct/>
              <w:snapToGrid/>
              <w:rPr>
                <w:rFonts w:hAnsi="ＭＳ ゴシック"/>
                <w:sz w:val="22"/>
                <w:szCs w:val="22"/>
              </w:rPr>
            </w:pPr>
          </w:p>
        </w:tc>
        <w:tc>
          <w:tcPr>
            <w:tcW w:w="454" w:type="dxa"/>
            <w:gridSpan w:val="2"/>
            <w:tcBorders>
              <w:left w:val="dotted" w:sz="4" w:space="0" w:color="auto"/>
            </w:tcBorders>
            <w:vAlign w:val="center"/>
          </w:tcPr>
          <w:p w14:paraId="2396402C" w14:textId="77777777" w:rsidR="001760BD" w:rsidRPr="00EB778A" w:rsidRDefault="001760BD" w:rsidP="00763922">
            <w:pPr>
              <w:topLinePunct/>
              <w:snapToGrid/>
              <w:rPr>
                <w:rFonts w:hAnsi="ＭＳ ゴシック"/>
                <w:sz w:val="22"/>
                <w:szCs w:val="22"/>
              </w:rPr>
            </w:pPr>
          </w:p>
        </w:tc>
        <w:tc>
          <w:tcPr>
            <w:tcW w:w="2187" w:type="dxa"/>
            <w:tcBorders>
              <w:left w:val="dotted" w:sz="4" w:space="0" w:color="auto"/>
            </w:tcBorders>
            <w:shd w:val="pct10" w:color="auto" w:fill="auto"/>
            <w:vAlign w:val="center"/>
          </w:tcPr>
          <w:p w14:paraId="56288F81" w14:textId="77777777" w:rsidR="001760BD" w:rsidRPr="00EB778A" w:rsidRDefault="001760BD" w:rsidP="00763922">
            <w:pPr>
              <w:jc w:val="both"/>
              <w:rPr>
                <w:rFonts w:hAnsi="ＭＳ ゴシック"/>
                <w:sz w:val="22"/>
                <w:szCs w:val="22"/>
              </w:rPr>
            </w:pPr>
          </w:p>
        </w:tc>
      </w:tr>
      <w:tr w:rsidR="00EB778A" w:rsidRPr="00EB778A" w14:paraId="5B5C4015" w14:textId="77777777" w:rsidTr="00B17219">
        <w:trPr>
          <w:gridAfter w:val="1"/>
          <w:wAfter w:w="63" w:type="dxa"/>
          <w:trHeight w:val="461"/>
        </w:trPr>
        <w:tc>
          <w:tcPr>
            <w:tcW w:w="1091" w:type="dxa"/>
            <w:vMerge/>
            <w:tcMar>
              <w:top w:w="57" w:type="dxa"/>
              <w:bottom w:w="57" w:type="dxa"/>
            </w:tcMar>
            <w:vAlign w:val="center"/>
          </w:tcPr>
          <w:p w14:paraId="0884809F" w14:textId="77777777" w:rsidR="00A36C1F" w:rsidRPr="00EB778A" w:rsidRDefault="00A36C1F" w:rsidP="00763922">
            <w:pPr>
              <w:rPr>
                <w:rFonts w:hAnsi="ＭＳ ゴシック"/>
                <w:sz w:val="22"/>
                <w:szCs w:val="22"/>
              </w:rPr>
            </w:pPr>
          </w:p>
        </w:tc>
        <w:tc>
          <w:tcPr>
            <w:tcW w:w="1557" w:type="dxa"/>
            <w:gridSpan w:val="4"/>
            <w:tcMar>
              <w:top w:w="57" w:type="dxa"/>
              <w:left w:w="28" w:type="dxa"/>
              <w:bottom w:w="57" w:type="dxa"/>
              <w:right w:w="28" w:type="dxa"/>
            </w:tcMar>
            <w:vAlign w:val="center"/>
          </w:tcPr>
          <w:p w14:paraId="5E470FED" w14:textId="77777777" w:rsidR="00A36C1F" w:rsidRPr="00EB778A" w:rsidRDefault="00A36C1F" w:rsidP="00763922">
            <w:pPr>
              <w:snapToGrid/>
              <w:rPr>
                <w:rFonts w:hAnsi="ＭＳ ゴシック"/>
                <w:sz w:val="22"/>
                <w:szCs w:val="22"/>
              </w:rPr>
            </w:pPr>
            <w:r w:rsidRPr="00EB778A">
              <w:rPr>
                <w:rFonts w:hAnsi="ＭＳ ゴシック" w:hint="eastAsia"/>
                <w:sz w:val="22"/>
                <w:szCs w:val="22"/>
              </w:rPr>
              <w:t>名</w:t>
            </w:r>
            <w:r w:rsidR="001760BD" w:rsidRPr="00EB778A">
              <w:rPr>
                <w:rFonts w:hAnsi="ＭＳ ゴシック" w:hint="eastAsia"/>
                <w:sz w:val="22"/>
                <w:szCs w:val="22"/>
              </w:rPr>
              <w:t xml:space="preserve">　　</w:t>
            </w:r>
            <w:r w:rsidRPr="00EB778A">
              <w:rPr>
                <w:rFonts w:hAnsi="ＭＳ ゴシック" w:hint="eastAsia"/>
                <w:sz w:val="22"/>
                <w:szCs w:val="22"/>
              </w:rPr>
              <w:t xml:space="preserve">　称</w:t>
            </w:r>
          </w:p>
        </w:tc>
        <w:tc>
          <w:tcPr>
            <w:tcW w:w="6727" w:type="dxa"/>
            <w:gridSpan w:val="15"/>
            <w:tcMar>
              <w:top w:w="57" w:type="dxa"/>
              <w:left w:w="28" w:type="dxa"/>
              <w:bottom w:w="57" w:type="dxa"/>
              <w:right w:w="28" w:type="dxa"/>
            </w:tcMar>
            <w:vAlign w:val="center"/>
          </w:tcPr>
          <w:p w14:paraId="673AF1D4" w14:textId="77777777" w:rsidR="003438C6" w:rsidRPr="00EB778A" w:rsidRDefault="003438C6" w:rsidP="00B17219">
            <w:pPr>
              <w:snapToGrid/>
              <w:ind w:leftChars="50" w:left="94"/>
              <w:jc w:val="both"/>
              <w:rPr>
                <w:rFonts w:hAnsi="ＭＳ ゴシック"/>
                <w:sz w:val="22"/>
                <w:szCs w:val="22"/>
              </w:rPr>
            </w:pPr>
          </w:p>
        </w:tc>
      </w:tr>
      <w:tr w:rsidR="00EB778A" w:rsidRPr="00EB778A" w14:paraId="3ABF3F11" w14:textId="77777777" w:rsidTr="00B17219">
        <w:trPr>
          <w:gridAfter w:val="1"/>
          <w:wAfter w:w="63" w:type="dxa"/>
          <w:trHeight w:val="454"/>
        </w:trPr>
        <w:tc>
          <w:tcPr>
            <w:tcW w:w="1091" w:type="dxa"/>
            <w:vMerge/>
            <w:tcMar>
              <w:top w:w="57" w:type="dxa"/>
              <w:bottom w:w="57" w:type="dxa"/>
            </w:tcMar>
            <w:vAlign w:val="center"/>
          </w:tcPr>
          <w:p w14:paraId="7D135F4F" w14:textId="77777777" w:rsidR="00400C7F" w:rsidRPr="00EB778A" w:rsidRDefault="00400C7F" w:rsidP="00763922">
            <w:pPr>
              <w:rPr>
                <w:rFonts w:hAnsi="ＭＳ ゴシック"/>
                <w:sz w:val="22"/>
                <w:szCs w:val="22"/>
              </w:rPr>
            </w:pPr>
          </w:p>
        </w:tc>
        <w:tc>
          <w:tcPr>
            <w:tcW w:w="1557" w:type="dxa"/>
            <w:gridSpan w:val="4"/>
            <w:tcMar>
              <w:top w:w="57" w:type="dxa"/>
              <w:left w:w="28" w:type="dxa"/>
              <w:bottom w:w="57" w:type="dxa"/>
              <w:right w:w="28" w:type="dxa"/>
            </w:tcMar>
            <w:vAlign w:val="center"/>
          </w:tcPr>
          <w:p w14:paraId="6B3C594D" w14:textId="77777777" w:rsidR="00400C7F" w:rsidRPr="00EB778A" w:rsidRDefault="00A36C1F" w:rsidP="00763922">
            <w:pPr>
              <w:snapToGrid/>
              <w:rPr>
                <w:rFonts w:hAnsi="ＭＳ ゴシック"/>
                <w:sz w:val="22"/>
                <w:szCs w:val="22"/>
              </w:rPr>
            </w:pPr>
            <w:r w:rsidRPr="00EB778A">
              <w:rPr>
                <w:rFonts w:hAnsi="ＭＳ ゴシック" w:hint="eastAsia"/>
                <w:sz w:val="22"/>
                <w:szCs w:val="22"/>
              </w:rPr>
              <w:t>所</w:t>
            </w:r>
            <w:r w:rsidR="001760BD" w:rsidRPr="00EB778A">
              <w:rPr>
                <w:rFonts w:hAnsi="ＭＳ ゴシック" w:hint="eastAsia"/>
                <w:sz w:val="22"/>
                <w:szCs w:val="22"/>
              </w:rPr>
              <w:t xml:space="preserve">　</w:t>
            </w:r>
            <w:r w:rsidRPr="00EB778A">
              <w:rPr>
                <w:rFonts w:hAnsi="ＭＳ ゴシック" w:hint="eastAsia"/>
                <w:sz w:val="22"/>
                <w:szCs w:val="22"/>
              </w:rPr>
              <w:t>在</w:t>
            </w:r>
            <w:r w:rsidR="001760BD" w:rsidRPr="00EB778A">
              <w:rPr>
                <w:rFonts w:hAnsi="ＭＳ ゴシック" w:hint="eastAsia"/>
                <w:sz w:val="22"/>
                <w:szCs w:val="22"/>
              </w:rPr>
              <w:t xml:space="preserve">　</w:t>
            </w:r>
            <w:r w:rsidRPr="00EB778A">
              <w:rPr>
                <w:rFonts w:hAnsi="ＭＳ ゴシック" w:hint="eastAsia"/>
                <w:sz w:val="22"/>
                <w:szCs w:val="22"/>
              </w:rPr>
              <w:t>地</w:t>
            </w:r>
          </w:p>
        </w:tc>
        <w:tc>
          <w:tcPr>
            <w:tcW w:w="6727" w:type="dxa"/>
            <w:gridSpan w:val="15"/>
            <w:tcMar>
              <w:top w:w="57" w:type="dxa"/>
              <w:left w:w="28" w:type="dxa"/>
              <w:bottom w:w="57" w:type="dxa"/>
              <w:right w:w="28" w:type="dxa"/>
            </w:tcMar>
            <w:vAlign w:val="center"/>
          </w:tcPr>
          <w:p w14:paraId="053AC5B4" w14:textId="77777777" w:rsidR="00CC479A" w:rsidRPr="00EB778A" w:rsidRDefault="00CC479A" w:rsidP="00B17219">
            <w:pPr>
              <w:snapToGrid/>
              <w:ind w:leftChars="50" w:left="94"/>
              <w:jc w:val="both"/>
              <w:rPr>
                <w:rFonts w:hAnsi="ＭＳ ゴシック"/>
                <w:sz w:val="22"/>
                <w:szCs w:val="22"/>
              </w:rPr>
            </w:pPr>
            <w:r w:rsidRPr="00EB778A">
              <w:rPr>
                <w:rFonts w:hAnsi="ＭＳ ゴシック" w:hint="eastAsia"/>
                <w:sz w:val="22"/>
                <w:szCs w:val="22"/>
              </w:rPr>
              <w:t>〒</w:t>
            </w:r>
          </w:p>
        </w:tc>
      </w:tr>
      <w:tr w:rsidR="00EB778A" w:rsidRPr="00EB778A" w14:paraId="6D2798D7" w14:textId="77777777" w:rsidTr="00B17219">
        <w:trPr>
          <w:gridAfter w:val="1"/>
          <w:wAfter w:w="63" w:type="dxa"/>
          <w:trHeight w:val="264"/>
        </w:trPr>
        <w:tc>
          <w:tcPr>
            <w:tcW w:w="1091" w:type="dxa"/>
            <w:vMerge/>
            <w:tcMar>
              <w:top w:w="57" w:type="dxa"/>
              <w:bottom w:w="57" w:type="dxa"/>
            </w:tcMar>
            <w:vAlign w:val="center"/>
          </w:tcPr>
          <w:p w14:paraId="55E33D40" w14:textId="77777777" w:rsidR="00A36C1F" w:rsidRPr="00EB778A" w:rsidRDefault="00A36C1F" w:rsidP="00763922">
            <w:pPr>
              <w:rPr>
                <w:rFonts w:hAnsi="ＭＳ ゴシック"/>
                <w:sz w:val="22"/>
                <w:szCs w:val="22"/>
              </w:rPr>
            </w:pPr>
          </w:p>
        </w:tc>
        <w:tc>
          <w:tcPr>
            <w:tcW w:w="1557" w:type="dxa"/>
            <w:gridSpan w:val="4"/>
            <w:vMerge w:val="restart"/>
            <w:tcMar>
              <w:top w:w="57" w:type="dxa"/>
              <w:left w:w="28" w:type="dxa"/>
              <w:bottom w:w="57" w:type="dxa"/>
              <w:right w:w="28" w:type="dxa"/>
            </w:tcMar>
            <w:vAlign w:val="center"/>
          </w:tcPr>
          <w:p w14:paraId="09B1A46F" w14:textId="77777777" w:rsidR="00A36C1F" w:rsidRPr="00EB778A" w:rsidRDefault="00A36C1F" w:rsidP="00763922">
            <w:pPr>
              <w:snapToGrid/>
              <w:rPr>
                <w:rFonts w:hAnsi="ＭＳ ゴシック"/>
                <w:sz w:val="22"/>
                <w:szCs w:val="22"/>
              </w:rPr>
            </w:pPr>
            <w:r w:rsidRPr="00EB778A">
              <w:rPr>
                <w:rFonts w:hAnsi="ＭＳ ゴシック" w:hint="eastAsia"/>
                <w:sz w:val="22"/>
                <w:szCs w:val="22"/>
              </w:rPr>
              <w:t>連</w:t>
            </w:r>
            <w:r w:rsidR="001760BD" w:rsidRPr="00EB778A">
              <w:rPr>
                <w:rFonts w:hAnsi="ＭＳ ゴシック" w:hint="eastAsia"/>
                <w:sz w:val="22"/>
                <w:szCs w:val="22"/>
              </w:rPr>
              <w:t xml:space="preserve">　</w:t>
            </w:r>
            <w:r w:rsidRPr="00EB778A">
              <w:rPr>
                <w:rFonts w:hAnsi="ＭＳ ゴシック" w:hint="eastAsia"/>
                <w:sz w:val="22"/>
                <w:szCs w:val="22"/>
              </w:rPr>
              <w:t>絡</w:t>
            </w:r>
            <w:r w:rsidR="001760BD" w:rsidRPr="00EB778A">
              <w:rPr>
                <w:rFonts w:hAnsi="ＭＳ ゴシック" w:hint="eastAsia"/>
                <w:sz w:val="22"/>
                <w:szCs w:val="22"/>
              </w:rPr>
              <w:t xml:space="preserve">　</w:t>
            </w:r>
            <w:r w:rsidRPr="00EB778A">
              <w:rPr>
                <w:rFonts w:hAnsi="ＭＳ ゴシック" w:hint="eastAsia"/>
                <w:sz w:val="22"/>
                <w:szCs w:val="22"/>
              </w:rPr>
              <w:t>先</w:t>
            </w:r>
          </w:p>
        </w:tc>
        <w:tc>
          <w:tcPr>
            <w:tcW w:w="6727" w:type="dxa"/>
            <w:gridSpan w:val="15"/>
            <w:tcBorders>
              <w:bottom w:val="dotted" w:sz="4" w:space="0" w:color="auto"/>
            </w:tcBorders>
            <w:tcMar>
              <w:top w:w="57" w:type="dxa"/>
              <w:left w:w="28" w:type="dxa"/>
              <w:bottom w:w="57" w:type="dxa"/>
              <w:right w:w="28" w:type="dxa"/>
            </w:tcMar>
            <w:vAlign w:val="center"/>
          </w:tcPr>
          <w:p w14:paraId="7EFDE42D" w14:textId="77777777" w:rsidR="00A36C1F" w:rsidRPr="00EB778A" w:rsidRDefault="00A36C1F" w:rsidP="00763922">
            <w:pPr>
              <w:jc w:val="both"/>
              <w:rPr>
                <w:rFonts w:hAnsi="ＭＳ ゴシック"/>
                <w:sz w:val="22"/>
                <w:szCs w:val="22"/>
              </w:rPr>
            </w:pPr>
            <w:r w:rsidRPr="00EB778A">
              <w:rPr>
                <w:rFonts w:hAnsi="ＭＳ ゴシック" w:hint="eastAsia"/>
                <w:sz w:val="18"/>
                <w:szCs w:val="18"/>
              </w:rPr>
              <w:t>（電　話）</w:t>
            </w:r>
            <w:r w:rsidR="003438C6" w:rsidRPr="00EB778A">
              <w:rPr>
                <w:rFonts w:hAnsi="ＭＳ ゴシック" w:hint="eastAsia"/>
                <w:sz w:val="22"/>
                <w:szCs w:val="22"/>
              </w:rPr>
              <w:t xml:space="preserve">　　　　</w:t>
            </w:r>
            <w:r w:rsidR="008C5D53" w:rsidRPr="00EB778A">
              <w:rPr>
                <w:rFonts w:hAnsi="ＭＳ ゴシック" w:hint="eastAsia"/>
                <w:sz w:val="22"/>
                <w:szCs w:val="22"/>
              </w:rPr>
              <w:t xml:space="preserve">　　</w:t>
            </w:r>
            <w:r w:rsidR="003438C6" w:rsidRPr="00EB778A">
              <w:rPr>
                <w:rFonts w:hAnsi="ＭＳ ゴシック" w:hint="eastAsia"/>
                <w:sz w:val="22"/>
                <w:szCs w:val="22"/>
              </w:rPr>
              <w:t xml:space="preserve">　　</w:t>
            </w:r>
            <w:r w:rsidR="004237B7" w:rsidRPr="00EB778A">
              <w:rPr>
                <w:rFonts w:hAnsi="ＭＳ ゴシック" w:hint="eastAsia"/>
                <w:sz w:val="22"/>
                <w:szCs w:val="22"/>
              </w:rPr>
              <w:t xml:space="preserve">　</w:t>
            </w:r>
            <w:r w:rsidR="003438C6" w:rsidRPr="00EB778A">
              <w:rPr>
                <w:rFonts w:hAnsi="ＭＳ ゴシック" w:hint="eastAsia"/>
                <w:sz w:val="22"/>
                <w:szCs w:val="22"/>
              </w:rPr>
              <w:t xml:space="preserve">　　</w:t>
            </w:r>
            <w:r w:rsidR="003438C6" w:rsidRPr="00EB778A">
              <w:rPr>
                <w:rFonts w:hAnsi="ＭＳ ゴシック" w:hint="eastAsia"/>
                <w:sz w:val="18"/>
                <w:szCs w:val="18"/>
              </w:rPr>
              <w:t>（ＦＡＸ）</w:t>
            </w:r>
            <w:r w:rsidR="00BF15B3" w:rsidRPr="00EB778A">
              <w:rPr>
                <w:rFonts w:hAnsi="ＭＳ ゴシック" w:hint="eastAsia"/>
                <w:sz w:val="22"/>
                <w:szCs w:val="22"/>
              </w:rPr>
              <w:t xml:space="preserve"> </w:t>
            </w:r>
          </w:p>
        </w:tc>
      </w:tr>
      <w:tr w:rsidR="00EB778A" w:rsidRPr="00EB778A" w14:paraId="181313E7" w14:textId="77777777" w:rsidTr="00B17219">
        <w:trPr>
          <w:gridAfter w:val="1"/>
          <w:wAfter w:w="63" w:type="dxa"/>
          <w:trHeight w:val="164"/>
        </w:trPr>
        <w:tc>
          <w:tcPr>
            <w:tcW w:w="1091" w:type="dxa"/>
            <w:vMerge/>
            <w:tcMar>
              <w:top w:w="57" w:type="dxa"/>
              <w:bottom w:w="57" w:type="dxa"/>
            </w:tcMar>
            <w:vAlign w:val="center"/>
          </w:tcPr>
          <w:p w14:paraId="231F721C" w14:textId="77777777" w:rsidR="00A36C1F" w:rsidRPr="00EB778A" w:rsidRDefault="00A36C1F" w:rsidP="00763922">
            <w:pPr>
              <w:rPr>
                <w:rFonts w:hAnsi="ＭＳ ゴシック"/>
                <w:sz w:val="22"/>
                <w:szCs w:val="22"/>
              </w:rPr>
            </w:pPr>
          </w:p>
        </w:tc>
        <w:tc>
          <w:tcPr>
            <w:tcW w:w="1557" w:type="dxa"/>
            <w:gridSpan w:val="4"/>
            <w:vMerge/>
            <w:tcMar>
              <w:top w:w="57" w:type="dxa"/>
              <w:left w:w="28" w:type="dxa"/>
              <w:bottom w:w="57" w:type="dxa"/>
              <w:right w:w="28" w:type="dxa"/>
            </w:tcMar>
            <w:vAlign w:val="center"/>
          </w:tcPr>
          <w:p w14:paraId="08695559" w14:textId="77777777" w:rsidR="00A36C1F" w:rsidRPr="00EB778A" w:rsidRDefault="00A36C1F" w:rsidP="00763922">
            <w:pPr>
              <w:snapToGrid/>
              <w:rPr>
                <w:rFonts w:hAnsi="ＭＳ ゴシック"/>
                <w:sz w:val="22"/>
                <w:szCs w:val="22"/>
              </w:rPr>
            </w:pPr>
          </w:p>
        </w:tc>
        <w:tc>
          <w:tcPr>
            <w:tcW w:w="6727" w:type="dxa"/>
            <w:gridSpan w:val="15"/>
            <w:tcBorders>
              <w:top w:val="dotted" w:sz="4" w:space="0" w:color="auto"/>
            </w:tcBorders>
            <w:tcMar>
              <w:top w:w="57" w:type="dxa"/>
              <w:left w:w="28" w:type="dxa"/>
              <w:bottom w:w="57" w:type="dxa"/>
              <w:right w:w="28" w:type="dxa"/>
            </w:tcMar>
            <w:vAlign w:val="center"/>
          </w:tcPr>
          <w:p w14:paraId="4BFBDB26" w14:textId="77777777" w:rsidR="00A36C1F" w:rsidRPr="00EB778A" w:rsidRDefault="00A36C1F" w:rsidP="00763922">
            <w:pPr>
              <w:jc w:val="both"/>
              <w:rPr>
                <w:rFonts w:hAnsi="ＭＳ ゴシック"/>
                <w:sz w:val="18"/>
                <w:szCs w:val="18"/>
              </w:rPr>
            </w:pPr>
            <w:r w:rsidRPr="00EB778A">
              <w:rPr>
                <w:rFonts w:hAnsi="ＭＳ ゴシック" w:hint="eastAsia"/>
                <w:sz w:val="18"/>
                <w:szCs w:val="18"/>
              </w:rPr>
              <w:t>（メール）</w:t>
            </w:r>
            <w:r w:rsidR="00BF15B3" w:rsidRPr="00EB778A">
              <w:rPr>
                <w:rFonts w:hAnsi="ＭＳ ゴシック" w:hint="eastAsia"/>
                <w:sz w:val="22"/>
                <w:szCs w:val="22"/>
              </w:rPr>
              <w:t xml:space="preserve"> </w:t>
            </w:r>
          </w:p>
        </w:tc>
      </w:tr>
      <w:tr w:rsidR="00EB778A" w:rsidRPr="00EB778A" w14:paraId="4239BB32" w14:textId="77777777" w:rsidTr="00B17219">
        <w:trPr>
          <w:gridAfter w:val="1"/>
          <w:wAfter w:w="63" w:type="dxa"/>
          <w:trHeight w:val="440"/>
        </w:trPr>
        <w:tc>
          <w:tcPr>
            <w:tcW w:w="1091" w:type="dxa"/>
            <w:vMerge/>
            <w:tcMar>
              <w:top w:w="57" w:type="dxa"/>
              <w:bottom w:w="57" w:type="dxa"/>
            </w:tcMar>
            <w:vAlign w:val="center"/>
          </w:tcPr>
          <w:p w14:paraId="2EEF4941" w14:textId="77777777" w:rsidR="00A36C1F" w:rsidRPr="00EB778A" w:rsidRDefault="00A36C1F" w:rsidP="00763922">
            <w:pPr>
              <w:jc w:val="left"/>
              <w:rPr>
                <w:rFonts w:hAnsi="ＭＳ ゴシック"/>
                <w:sz w:val="22"/>
                <w:szCs w:val="22"/>
              </w:rPr>
            </w:pPr>
          </w:p>
        </w:tc>
        <w:tc>
          <w:tcPr>
            <w:tcW w:w="1557" w:type="dxa"/>
            <w:gridSpan w:val="4"/>
            <w:tcMar>
              <w:top w:w="57" w:type="dxa"/>
              <w:left w:w="28" w:type="dxa"/>
              <w:bottom w:w="57" w:type="dxa"/>
              <w:right w:w="28" w:type="dxa"/>
            </w:tcMar>
            <w:vAlign w:val="center"/>
          </w:tcPr>
          <w:p w14:paraId="2CDA0F44" w14:textId="77777777" w:rsidR="00A36C1F" w:rsidRPr="00EB778A" w:rsidRDefault="00A36C1F" w:rsidP="00763922">
            <w:pPr>
              <w:snapToGrid/>
              <w:rPr>
                <w:rFonts w:hAnsi="ＭＳ ゴシック"/>
                <w:sz w:val="22"/>
                <w:szCs w:val="22"/>
              </w:rPr>
            </w:pPr>
            <w:r w:rsidRPr="00EB778A">
              <w:rPr>
                <w:rFonts w:hAnsi="ＭＳ ゴシック" w:hint="eastAsia"/>
                <w:sz w:val="22"/>
                <w:szCs w:val="22"/>
              </w:rPr>
              <w:t>管</w:t>
            </w:r>
            <w:r w:rsidR="001760BD" w:rsidRPr="00EB778A">
              <w:rPr>
                <w:rFonts w:hAnsi="ＭＳ ゴシック" w:hint="eastAsia"/>
                <w:sz w:val="22"/>
                <w:szCs w:val="22"/>
              </w:rPr>
              <w:t xml:space="preserve">　</w:t>
            </w:r>
            <w:r w:rsidRPr="00EB778A">
              <w:rPr>
                <w:rFonts w:hAnsi="ＭＳ ゴシック" w:hint="eastAsia"/>
                <w:sz w:val="22"/>
                <w:szCs w:val="22"/>
              </w:rPr>
              <w:t>理</w:t>
            </w:r>
            <w:r w:rsidR="001760BD" w:rsidRPr="00EB778A">
              <w:rPr>
                <w:rFonts w:hAnsi="ＭＳ ゴシック" w:hint="eastAsia"/>
                <w:sz w:val="22"/>
                <w:szCs w:val="22"/>
              </w:rPr>
              <w:t xml:space="preserve">　</w:t>
            </w:r>
            <w:r w:rsidRPr="00EB778A">
              <w:rPr>
                <w:rFonts w:hAnsi="ＭＳ ゴシック" w:hint="eastAsia"/>
                <w:sz w:val="22"/>
                <w:szCs w:val="22"/>
              </w:rPr>
              <w:t>者</w:t>
            </w:r>
          </w:p>
        </w:tc>
        <w:tc>
          <w:tcPr>
            <w:tcW w:w="6727" w:type="dxa"/>
            <w:gridSpan w:val="15"/>
            <w:tcMar>
              <w:top w:w="57" w:type="dxa"/>
              <w:left w:w="28" w:type="dxa"/>
              <w:bottom w:w="57" w:type="dxa"/>
              <w:right w:w="28" w:type="dxa"/>
            </w:tcMar>
            <w:vAlign w:val="center"/>
          </w:tcPr>
          <w:p w14:paraId="44887693" w14:textId="77777777" w:rsidR="003438C6" w:rsidRPr="00EB778A" w:rsidRDefault="003438C6" w:rsidP="00B17219">
            <w:pPr>
              <w:snapToGrid/>
              <w:ind w:leftChars="50" w:left="94"/>
              <w:jc w:val="left"/>
              <w:rPr>
                <w:rFonts w:hAnsi="ＭＳ ゴシック"/>
                <w:sz w:val="22"/>
                <w:szCs w:val="22"/>
              </w:rPr>
            </w:pPr>
          </w:p>
        </w:tc>
      </w:tr>
      <w:tr w:rsidR="00EB778A" w:rsidRPr="00EB778A" w14:paraId="09D56C75" w14:textId="77777777" w:rsidTr="00B17219">
        <w:trPr>
          <w:gridAfter w:val="1"/>
          <w:wAfter w:w="63" w:type="dxa"/>
          <w:trHeight w:val="455"/>
        </w:trPr>
        <w:tc>
          <w:tcPr>
            <w:tcW w:w="1091" w:type="dxa"/>
            <w:vMerge/>
            <w:tcMar>
              <w:top w:w="57" w:type="dxa"/>
              <w:bottom w:w="57" w:type="dxa"/>
            </w:tcMar>
            <w:vAlign w:val="center"/>
          </w:tcPr>
          <w:p w14:paraId="3BCF462E" w14:textId="77777777" w:rsidR="00A36C1F" w:rsidRPr="00EB778A" w:rsidRDefault="00A36C1F" w:rsidP="00763922">
            <w:pPr>
              <w:jc w:val="left"/>
              <w:rPr>
                <w:rFonts w:hAnsi="ＭＳ ゴシック"/>
                <w:sz w:val="22"/>
                <w:szCs w:val="22"/>
              </w:rPr>
            </w:pPr>
          </w:p>
        </w:tc>
        <w:tc>
          <w:tcPr>
            <w:tcW w:w="1557" w:type="dxa"/>
            <w:gridSpan w:val="4"/>
            <w:tcMar>
              <w:top w:w="57" w:type="dxa"/>
              <w:left w:w="28" w:type="dxa"/>
              <w:bottom w:w="57" w:type="dxa"/>
              <w:right w:w="28" w:type="dxa"/>
            </w:tcMar>
            <w:vAlign w:val="center"/>
          </w:tcPr>
          <w:p w14:paraId="19C42476" w14:textId="77777777" w:rsidR="00A36C1F" w:rsidRPr="00EB778A" w:rsidRDefault="00817958" w:rsidP="00763922">
            <w:pPr>
              <w:spacing w:line="240" w:lineRule="exact"/>
              <w:rPr>
                <w:rFonts w:hAnsi="ＭＳ ゴシック"/>
                <w:sz w:val="22"/>
                <w:szCs w:val="22"/>
              </w:rPr>
            </w:pPr>
            <w:r w:rsidRPr="00EB778A">
              <w:rPr>
                <w:rFonts w:hAnsi="ＭＳ ゴシック" w:hint="eastAsia"/>
                <w:sz w:val="22"/>
                <w:szCs w:val="22"/>
              </w:rPr>
              <w:t>サービス</w:t>
            </w:r>
          </w:p>
          <w:p w14:paraId="14B77CDD" w14:textId="77777777" w:rsidR="00A36C1F" w:rsidRPr="00EB778A" w:rsidRDefault="00817958" w:rsidP="00763922">
            <w:pPr>
              <w:spacing w:line="240" w:lineRule="exact"/>
              <w:rPr>
                <w:rFonts w:hAnsi="ＭＳ ゴシック"/>
                <w:sz w:val="22"/>
                <w:szCs w:val="22"/>
              </w:rPr>
            </w:pPr>
            <w:r w:rsidRPr="00EB778A">
              <w:rPr>
                <w:rFonts w:hAnsi="ＭＳ ゴシック" w:hint="eastAsia"/>
                <w:sz w:val="22"/>
                <w:szCs w:val="22"/>
              </w:rPr>
              <w:t>提供</w:t>
            </w:r>
            <w:r w:rsidR="00A36C1F" w:rsidRPr="00EB778A">
              <w:rPr>
                <w:rFonts w:hAnsi="ＭＳ ゴシック" w:hint="eastAsia"/>
                <w:sz w:val="22"/>
                <w:szCs w:val="22"/>
              </w:rPr>
              <w:t>責任者</w:t>
            </w:r>
          </w:p>
        </w:tc>
        <w:tc>
          <w:tcPr>
            <w:tcW w:w="6727" w:type="dxa"/>
            <w:gridSpan w:val="15"/>
            <w:tcMar>
              <w:top w:w="57" w:type="dxa"/>
              <w:left w:w="28" w:type="dxa"/>
              <w:bottom w:w="57" w:type="dxa"/>
              <w:right w:w="28" w:type="dxa"/>
            </w:tcMar>
            <w:vAlign w:val="center"/>
          </w:tcPr>
          <w:p w14:paraId="5E3DF463" w14:textId="77777777" w:rsidR="003438C6" w:rsidRPr="00EB778A" w:rsidRDefault="003438C6" w:rsidP="00B17219">
            <w:pPr>
              <w:snapToGrid/>
              <w:ind w:leftChars="50" w:left="94"/>
              <w:jc w:val="left"/>
              <w:rPr>
                <w:rFonts w:hAnsi="ＭＳ ゴシック"/>
                <w:sz w:val="22"/>
                <w:szCs w:val="22"/>
              </w:rPr>
            </w:pPr>
          </w:p>
        </w:tc>
      </w:tr>
      <w:tr w:rsidR="00EB778A" w:rsidRPr="00EB778A" w14:paraId="70D5CEEF" w14:textId="77777777" w:rsidTr="00B17219">
        <w:trPr>
          <w:gridAfter w:val="1"/>
          <w:wAfter w:w="63" w:type="dxa"/>
          <w:trHeight w:val="461"/>
        </w:trPr>
        <w:tc>
          <w:tcPr>
            <w:tcW w:w="1091" w:type="dxa"/>
            <w:vMerge w:val="restart"/>
            <w:tcBorders>
              <w:top w:val="double" w:sz="4" w:space="0" w:color="auto"/>
            </w:tcBorders>
            <w:tcMar>
              <w:top w:w="57" w:type="dxa"/>
              <w:left w:w="28" w:type="dxa"/>
              <w:bottom w:w="57" w:type="dxa"/>
              <w:right w:w="28" w:type="dxa"/>
            </w:tcMar>
            <w:vAlign w:val="center"/>
          </w:tcPr>
          <w:p w14:paraId="5BAE8CF5" w14:textId="77777777" w:rsidR="003B120C" w:rsidRPr="00EB778A" w:rsidRDefault="003B120C" w:rsidP="00763922">
            <w:pPr>
              <w:snapToGrid/>
              <w:rPr>
                <w:rFonts w:hAnsi="ＭＳ ゴシック"/>
                <w:sz w:val="22"/>
                <w:szCs w:val="22"/>
              </w:rPr>
            </w:pPr>
            <w:r w:rsidRPr="00EB778A">
              <w:rPr>
                <w:rFonts w:hAnsi="ＭＳ ゴシック" w:hint="eastAsia"/>
                <w:sz w:val="22"/>
                <w:szCs w:val="22"/>
              </w:rPr>
              <w:t>事業者</w:t>
            </w:r>
          </w:p>
          <w:p w14:paraId="526285A5" w14:textId="77777777" w:rsidR="003B120C" w:rsidRPr="00EB778A" w:rsidRDefault="003B120C" w:rsidP="00763922">
            <w:pPr>
              <w:snapToGrid/>
              <w:rPr>
                <w:rFonts w:hAnsi="ＭＳ ゴシック"/>
                <w:sz w:val="22"/>
                <w:szCs w:val="22"/>
              </w:rPr>
            </w:pPr>
            <w:r w:rsidRPr="00EB778A">
              <w:rPr>
                <w:rFonts w:hAnsi="ＭＳ ゴシック" w:hint="eastAsia"/>
                <w:sz w:val="22"/>
                <w:szCs w:val="22"/>
              </w:rPr>
              <w:t>（法人）</w:t>
            </w:r>
          </w:p>
        </w:tc>
        <w:tc>
          <w:tcPr>
            <w:tcW w:w="1557" w:type="dxa"/>
            <w:gridSpan w:val="4"/>
            <w:tcBorders>
              <w:top w:val="double" w:sz="4" w:space="0" w:color="auto"/>
            </w:tcBorders>
            <w:tcMar>
              <w:top w:w="57" w:type="dxa"/>
              <w:left w:w="28" w:type="dxa"/>
              <w:bottom w:w="57" w:type="dxa"/>
              <w:right w:w="28" w:type="dxa"/>
            </w:tcMar>
            <w:vAlign w:val="center"/>
          </w:tcPr>
          <w:p w14:paraId="28ADE156" w14:textId="77777777" w:rsidR="003B120C" w:rsidRPr="00EB778A" w:rsidRDefault="003B120C" w:rsidP="00763922">
            <w:pPr>
              <w:snapToGrid/>
              <w:rPr>
                <w:rFonts w:hAnsi="ＭＳ ゴシック"/>
                <w:sz w:val="22"/>
                <w:szCs w:val="22"/>
              </w:rPr>
            </w:pPr>
            <w:r w:rsidRPr="00EB778A">
              <w:rPr>
                <w:rFonts w:hAnsi="ＭＳ ゴシック" w:hint="eastAsia"/>
                <w:sz w:val="22"/>
                <w:szCs w:val="22"/>
              </w:rPr>
              <w:t xml:space="preserve">名　</w:t>
            </w:r>
            <w:r w:rsidR="001760BD" w:rsidRPr="00EB778A">
              <w:rPr>
                <w:rFonts w:hAnsi="ＭＳ ゴシック" w:hint="eastAsia"/>
                <w:sz w:val="22"/>
                <w:szCs w:val="22"/>
              </w:rPr>
              <w:t xml:space="preserve">　　</w:t>
            </w:r>
            <w:r w:rsidRPr="00EB778A">
              <w:rPr>
                <w:rFonts w:hAnsi="ＭＳ ゴシック" w:hint="eastAsia"/>
                <w:sz w:val="22"/>
                <w:szCs w:val="22"/>
              </w:rPr>
              <w:t>称</w:t>
            </w:r>
          </w:p>
        </w:tc>
        <w:tc>
          <w:tcPr>
            <w:tcW w:w="6727" w:type="dxa"/>
            <w:gridSpan w:val="15"/>
            <w:tcBorders>
              <w:top w:val="double" w:sz="4" w:space="0" w:color="auto"/>
            </w:tcBorders>
            <w:tcMar>
              <w:top w:w="57" w:type="dxa"/>
              <w:left w:w="28" w:type="dxa"/>
              <w:bottom w:w="57" w:type="dxa"/>
              <w:right w:w="28" w:type="dxa"/>
            </w:tcMar>
            <w:vAlign w:val="center"/>
          </w:tcPr>
          <w:p w14:paraId="31AA6447" w14:textId="77777777" w:rsidR="00CC479A" w:rsidRPr="00EB778A" w:rsidRDefault="00CC479A" w:rsidP="00B17219">
            <w:pPr>
              <w:snapToGrid/>
              <w:ind w:leftChars="50" w:left="94"/>
              <w:jc w:val="left"/>
              <w:rPr>
                <w:rFonts w:hAnsi="ＭＳ ゴシック"/>
                <w:sz w:val="22"/>
                <w:szCs w:val="22"/>
              </w:rPr>
            </w:pPr>
          </w:p>
        </w:tc>
      </w:tr>
      <w:tr w:rsidR="00EB778A" w:rsidRPr="00EB778A" w14:paraId="4F9537D4" w14:textId="77777777" w:rsidTr="00B17219">
        <w:trPr>
          <w:gridAfter w:val="1"/>
          <w:wAfter w:w="63" w:type="dxa"/>
          <w:trHeight w:val="479"/>
        </w:trPr>
        <w:tc>
          <w:tcPr>
            <w:tcW w:w="1091" w:type="dxa"/>
            <w:vMerge/>
            <w:tcMar>
              <w:top w:w="57" w:type="dxa"/>
              <w:left w:w="28" w:type="dxa"/>
              <w:bottom w:w="57" w:type="dxa"/>
              <w:right w:w="28" w:type="dxa"/>
            </w:tcMar>
            <w:vAlign w:val="center"/>
          </w:tcPr>
          <w:p w14:paraId="55708A2E" w14:textId="77777777" w:rsidR="003B120C" w:rsidRPr="00EB778A" w:rsidRDefault="003B120C" w:rsidP="00763922">
            <w:pPr>
              <w:jc w:val="left"/>
              <w:rPr>
                <w:rFonts w:hAnsi="ＭＳ ゴシック"/>
                <w:sz w:val="22"/>
                <w:szCs w:val="22"/>
              </w:rPr>
            </w:pPr>
          </w:p>
        </w:tc>
        <w:tc>
          <w:tcPr>
            <w:tcW w:w="1557" w:type="dxa"/>
            <w:gridSpan w:val="4"/>
            <w:tcMar>
              <w:top w:w="57" w:type="dxa"/>
              <w:left w:w="28" w:type="dxa"/>
              <w:bottom w:w="57" w:type="dxa"/>
              <w:right w:w="28" w:type="dxa"/>
            </w:tcMar>
            <w:vAlign w:val="center"/>
          </w:tcPr>
          <w:p w14:paraId="5971DB27" w14:textId="77777777" w:rsidR="003438C6" w:rsidRPr="00EB778A" w:rsidRDefault="003B120C" w:rsidP="00763922">
            <w:pPr>
              <w:snapToGrid/>
              <w:spacing w:line="240" w:lineRule="exact"/>
              <w:rPr>
                <w:rFonts w:hAnsi="ＭＳ ゴシック"/>
                <w:sz w:val="22"/>
                <w:szCs w:val="22"/>
              </w:rPr>
            </w:pPr>
            <w:r w:rsidRPr="00EB778A">
              <w:rPr>
                <w:rFonts w:hAnsi="ＭＳ ゴシック" w:hint="eastAsia"/>
                <w:sz w:val="22"/>
                <w:szCs w:val="22"/>
              </w:rPr>
              <w:t>代</w:t>
            </w:r>
            <w:r w:rsidR="001760BD" w:rsidRPr="00EB778A">
              <w:rPr>
                <w:rFonts w:hAnsi="ＭＳ ゴシック" w:hint="eastAsia"/>
                <w:sz w:val="22"/>
                <w:szCs w:val="22"/>
              </w:rPr>
              <w:t xml:space="preserve">　</w:t>
            </w:r>
            <w:r w:rsidRPr="00EB778A">
              <w:rPr>
                <w:rFonts w:hAnsi="ＭＳ ゴシック" w:hint="eastAsia"/>
                <w:sz w:val="22"/>
                <w:szCs w:val="22"/>
              </w:rPr>
              <w:t>表</w:t>
            </w:r>
            <w:r w:rsidR="001760BD" w:rsidRPr="00EB778A">
              <w:rPr>
                <w:rFonts w:hAnsi="ＭＳ ゴシック" w:hint="eastAsia"/>
                <w:sz w:val="22"/>
                <w:szCs w:val="22"/>
              </w:rPr>
              <w:t xml:space="preserve">　</w:t>
            </w:r>
            <w:r w:rsidRPr="00EB778A">
              <w:rPr>
                <w:rFonts w:hAnsi="ＭＳ ゴシック" w:hint="eastAsia"/>
                <w:sz w:val="22"/>
                <w:szCs w:val="22"/>
              </w:rPr>
              <w:t>者</w:t>
            </w:r>
          </w:p>
          <w:p w14:paraId="7FF15C34" w14:textId="77777777" w:rsidR="003B120C" w:rsidRPr="00EB778A" w:rsidRDefault="003B120C" w:rsidP="00763922">
            <w:pPr>
              <w:snapToGrid/>
              <w:spacing w:line="240" w:lineRule="exact"/>
              <w:rPr>
                <w:rFonts w:hAnsi="ＭＳ ゴシック"/>
                <w:sz w:val="22"/>
                <w:szCs w:val="22"/>
              </w:rPr>
            </w:pPr>
            <w:r w:rsidRPr="00EB778A">
              <w:rPr>
                <w:rFonts w:hAnsi="ＭＳ ゴシック" w:hint="eastAsia"/>
                <w:sz w:val="22"/>
                <w:szCs w:val="22"/>
              </w:rPr>
              <w:t>職名・氏名</w:t>
            </w:r>
          </w:p>
        </w:tc>
        <w:tc>
          <w:tcPr>
            <w:tcW w:w="6727" w:type="dxa"/>
            <w:gridSpan w:val="15"/>
            <w:tcMar>
              <w:top w:w="57" w:type="dxa"/>
              <w:left w:w="28" w:type="dxa"/>
              <w:bottom w:w="57" w:type="dxa"/>
              <w:right w:w="28" w:type="dxa"/>
            </w:tcMar>
            <w:vAlign w:val="center"/>
          </w:tcPr>
          <w:p w14:paraId="696B2C73" w14:textId="77777777" w:rsidR="00CC479A" w:rsidRPr="00EB778A" w:rsidRDefault="00CC479A" w:rsidP="00B17219">
            <w:pPr>
              <w:snapToGrid/>
              <w:ind w:leftChars="50" w:left="94"/>
              <w:jc w:val="left"/>
              <w:rPr>
                <w:rFonts w:hAnsi="ＭＳ ゴシック"/>
                <w:sz w:val="22"/>
                <w:szCs w:val="22"/>
              </w:rPr>
            </w:pPr>
          </w:p>
        </w:tc>
      </w:tr>
      <w:tr w:rsidR="00EB778A" w:rsidRPr="00EB778A" w14:paraId="566A9690" w14:textId="77777777" w:rsidTr="00B17219">
        <w:trPr>
          <w:gridAfter w:val="1"/>
          <w:wAfter w:w="63" w:type="dxa"/>
          <w:trHeight w:val="562"/>
        </w:trPr>
        <w:tc>
          <w:tcPr>
            <w:tcW w:w="1091" w:type="dxa"/>
            <w:vMerge/>
            <w:tcBorders>
              <w:bottom w:val="double" w:sz="4" w:space="0" w:color="auto"/>
            </w:tcBorders>
            <w:tcMar>
              <w:top w:w="57" w:type="dxa"/>
              <w:left w:w="28" w:type="dxa"/>
              <w:bottom w:w="57" w:type="dxa"/>
              <w:right w:w="28" w:type="dxa"/>
            </w:tcMar>
            <w:vAlign w:val="center"/>
          </w:tcPr>
          <w:p w14:paraId="2A8BAA1E" w14:textId="77777777" w:rsidR="003438C6" w:rsidRPr="00EB778A" w:rsidRDefault="003438C6" w:rsidP="00763922">
            <w:pPr>
              <w:jc w:val="left"/>
              <w:rPr>
                <w:rFonts w:hAnsi="ＭＳ ゴシック"/>
                <w:sz w:val="22"/>
                <w:szCs w:val="22"/>
              </w:rPr>
            </w:pPr>
          </w:p>
        </w:tc>
        <w:tc>
          <w:tcPr>
            <w:tcW w:w="1557" w:type="dxa"/>
            <w:gridSpan w:val="4"/>
            <w:tcBorders>
              <w:bottom w:val="double" w:sz="4" w:space="0" w:color="auto"/>
            </w:tcBorders>
            <w:tcMar>
              <w:top w:w="57" w:type="dxa"/>
              <w:left w:w="28" w:type="dxa"/>
              <w:bottom w:w="57" w:type="dxa"/>
              <w:right w:w="28" w:type="dxa"/>
            </w:tcMar>
            <w:vAlign w:val="center"/>
          </w:tcPr>
          <w:p w14:paraId="4B09FC2B" w14:textId="77777777" w:rsidR="003438C6" w:rsidRPr="00EB778A" w:rsidRDefault="003438C6" w:rsidP="00763922">
            <w:pPr>
              <w:snapToGrid/>
              <w:rPr>
                <w:rFonts w:hAnsi="ＭＳ ゴシック"/>
                <w:sz w:val="22"/>
                <w:szCs w:val="22"/>
              </w:rPr>
            </w:pPr>
            <w:r w:rsidRPr="00EB778A">
              <w:rPr>
                <w:rFonts w:hAnsi="ＭＳ ゴシック" w:hint="eastAsia"/>
                <w:sz w:val="22"/>
                <w:szCs w:val="22"/>
              </w:rPr>
              <w:t>所</w:t>
            </w:r>
            <w:r w:rsidR="001760BD" w:rsidRPr="00EB778A">
              <w:rPr>
                <w:rFonts w:hAnsi="ＭＳ ゴシック" w:hint="eastAsia"/>
                <w:sz w:val="22"/>
                <w:szCs w:val="22"/>
              </w:rPr>
              <w:t xml:space="preserve">　</w:t>
            </w:r>
            <w:r w:rsidRPr="00EB778A">
              <w:rPr>
                <w:rFonts w:hAnsi="ＭＳ ゴシック" w:hint="eastAsia"/>
                <w:sz w:val="22"/>
                <w:szCs w:val="22"/>
              </w:rPr>
              <w:t>在</w:t>
            </w:r>
            <w:r w:rsidR="001760BD" w:rsidRPr="00EB778A">
              <w:rPr>
                <w:rFonts w:hAnsi="ＭＳ ゴシック" w:hint="eastAsia"/>
                <w:sz w:val="22"/>
                <w:szCs w:val="22"/>
              </w:rPr>
              <w:t xml:space="preserve">　</w:t>
            </w:r>
            <w:r w:rsidRPr="00EB778A">
              <w:rPr>
                <w:rFonts w:hAnsi="ＭＳ ゴシック" w:hint="eastAsia"/>
                <w:sz w:val="22"/>
                <w:szCs w:val="22"/>
              </w:rPr>
              <w:t>地</w:t>
            </w:r>
          </w:p>
        </w:tc>
        <w:tc>
          <w:tcPr>
            <w:tcW w:w="6727" w:type="dxa"/>
            <w:gridSpan w:val="15"/>
            <w:tcBorders>
              <w:bottom w:val="double" w:sz="4" w:space="0" w:color="auto"/>
            </w:tcBorders>
            <w:tcMar>
              <w:top w:w="57" w:type="dxa"/>
              <w:left w:w="28" w:type="dxa"/>
              <w:bottom w:w="57" w:type="dxa"/>
              <w:right w:w="28" w:type="dxa"/>
            </w:tcMar>
          </w:tcPr>
          <w:p w14:paraId="591BCB19" w14:textId="77777777" w:rsidR="003438C6" w:rsidRPr="00EB778A" w:rsidRDefault="003438C6" w:rsidP="00B17219">
            <w:pPr>
              <w:spacing w:afterLines="20" w:after="58"/>
              <w:jc w:val="both"/>
              <w:rPr>
                <w:rFonts w:hAnsi="ＭＳ ゴシック"/>
                <w:sz w:val="16"/>
                <w:szCs w:val="16"/>
              </w:rPr>
            </w:pPr>
            <w:r w:rsidRPr="00EB778A">
              <w:rPr>
                <w:rFonts w:hAnsi="ＭＳ ゴシック" w:hint="eastAsia"/>
                <w:sz w:val="16"/>
                <w:szCs w:val="16"/>
              </w:rPr>
              <w:t>※</w:t>
            </w:r>
            <w:r w:rsidRPr="00EB778A">
              <w:rPr>
                <w:rFonts w:hAnsi="ＭＳ ゴシック" w:hint="eastAsia"/>
                <w:sz w:val="14"/>
                <w:szCs w:val="14"/>
              </w:rPr>
              <w:t>上記事業所と異なる場合に記入</w:t>
            </w:r>
          </w:p>
          <w:p w14:paraId="1A4B50E1" w14:textId="77777777" w:rsidR="003438C6" w:rsidRPr="00EB778A" w:rsidRDefault="003459EF" w:rsidP="00B17219">
            <w:pPr>
              <w:ind w:leftChars="50" w:left="94"/>
              <w:jc w:val="both"/>
              <w:rPr>
                <w:rFonts w:hAnsi="ＭＳ ゴシック"/>
                <w:sz w:val="22"/>
                <w:szCs w:val="22"/>
              </w:rPr>
            </w:pPr>
            <w:r w:rsidRPr="00EB778A">
              <w:rPr>
                <w:rFonts w:hAnsi="ＭＳ ゴシック" w:hint="eastAsia"/>
                <w:sz w:val="22"/>
                <w:szCs w:val="22"/>
              </w:rPr>
              <w:t>〒</w:t>
            </w:r>
          </w:p>
        </w:tc>
      </w:tr>
      <w:tr w:rsidR="00EB778A" w:rsidRPr="00EB778A" w14:paraId="22891949" w14:textId="77777777" w:rsidTr="00B17219">
        <w:trPr>
          <w:gridAfter w:val="1"/>
          <w:wAfter w:w="63" w:type="dxa"/>
          <w:trHeight w:val="366"/>
        </w:trPr>
        <w:tc>
          <w:tcPr>
            <w:tcW w:w="1787" w:type="dxa"/>
            <w:gridSpan w:val="3"/>
            <w:tcBorders>
              <w:top w:val="double" w:sz="4" w:space="0" w:color="auto"/>
              <w:bottom w:val="single" w:sz="4" w:space="0" w:color="auto"/>
            </w:tcBorders>
            <w:tcMar>
              <w:top w:w="57" w:type="dxa"/>
              <w:left w:w="28" w:type="dxa"/>
              <w:bottom w:w="57" w:type="dxa"/>
              <w:right w:w="28" w:type="dxa"/>
            </w:tcMar>
            <w:vAlign w:val="center"/>
          </w:tcPr>
          <w:p w14:paraId="521EEF73" w14:textId="77777777" w:rsidR="00CC479A" w:rsidRPr="00EB778A" w:rsidRDefault="00CC479A" w:rsidP="00763922">
            <w:pPr>
              <w:snapToGrid/>
              <w:spacing w:line="240" w:lineRule="exact"/>
              <w:rPr>
                <w:rFonts w:hAnsi="ＭＳ ゴシック"/>
                <w:sz w:val="22"/>
                <w:szCs w:val="22"/>
              </w:rPr>
            </w:pPr>
            <w:r w:rsidRPr="00EB778A">
              <w:rPr>
                <w:rFonts w:hAnsi="ＭＳ ゴシック" w:hint="eastAsia"/>
                <w:sz w:val="22"/>
                <w:szCs w:val="22"/>
                <w:lang w:eastAsia="zh-TW"/>
              </w:rPr>
              <w:t>記入</w:t>
            </w:r>
            <w:r w:rsidRPr="00EB778A">
              <w:rPr>
                <w:rFonts w:hAnsi="ＭＳ ゴシック" w:hint="eastAsia"/>
                <w:sz w:val="22"/>
                <w:szCs w:val="22"/>
              </w:rPr>
              <w:t>(担当)</w:t>
            </w:r>
            <w:r w:rsidRPr="00EB778A">
              <w:rPr>
                <w:rFonts w:hAnsi="ＭＳ ゴシック" w:hint="eastAsia"/>
                <w:sz w:val="22"/>
                <w:szCs w:val="22"/>
                <w:lang w:eastAsia="zh-TW"/>
              </w:rPr>
              <w:t>者</w:t>
            </w:r>
          </w:p>
          <w:p w14:paraId="07D4E027" w14:textId="77777777" w:rsidR="00CC479A" w:rsidRPr="00EB778A" w:rsidRDefault="00CC479A" w:rsidP="00763922">
            <w:pPr>
              <w:snapToGrid/>
              <w:spacing w:line="240" w:lineRule="exact"/>
              <w:rPr>
                <w:rFonts w:hAnsi="ＭＳ ゴシック"/>
                <w:sz w:val="22"/>
                <w:szCs w:val="22"/>
              </w:rPr>
            </w:pPr>
            <w:r w:rsidRPr="00EB778A">
              <w:rPr>
                <w:rFonts w:hAnsi="ＭＳ ゴシック" w:hint="eastAsia"/>
                <w:sz w:val="22"/>
                <w:szCs w:val="22"/>
              </w:rPr>
              <w:t>職名・氏名</w:t>
            </w:r>
          </w:p>
        </w:tc>
        <w:tc>
          <w:tcPr>
            <w:tcW w:w="7588" w:type="dxa"/>
            <w:gridSpan w:val="17"/>
            <w:tcBorders>
              <w:top w:val="double" w:sz="4" w:space="0" w:color="auto"/>
              <w:bottom w:val="single" w:sz="4" w:space="0" w:color="auto"/>
            </w:tcBorders>
            <w:tcMar>
              <w:top w:w="57" w:type="dxa"/>
              <w:left w:w="28" w:type="dxa"/>
              <w:bottom w:w="57" w:type="dxa"/>
              <w:right w:w="28" w:type="dxa"/>
            </w:tcMar>
            <w:vAlign w:val="center"/>
          </w:tcPr>
          <w:p w14:paraId="0CA7F5B0" w14:textId="77777777" w:rsidR="00CC479A" w:rsidRPr="00EB778A" w:rsidRDefault="00CC479A" w:rsidP="00B17219">
            <w:pPr>
              <w:ind w:leftChars="50" w:left="94"/>
              <w:jc w:val="left"/>
              <w:rPr>
                <w:rFonts w:hAnsi="ＭＳ ゴシック"/>
                <w:sz w:val="22"/>
                <w:szCs w:val="22"/>
              </w:rPr>
            </w:pPr>
          </w:p>
        </w:tc>
      </w:tr>
      <w:tr w:rsidR="00EB778A" w:rsidRPr="00EB778A" w14:paraId="03C50DB2" w14:textId="77777777" w:rsidTr="00B17219">
        <w:trPr>
          <w:gridAfter w:val="1"/>
          <w:wAfter w:w="63" w:type="dxa"/>
          <w:trHeight w:val="567"/>
        </w:trPr>
        <w:tc>
          <w:tcPr>
            <w:tcW w:w="1787" w:type="dxa"/>
            <w:gridSpan w:val="3"/>
            <w:tcBorders>
              <w:top w:val="single" w:sz="4" w:space="0" w:color="auto"/>
            </w:tcBorders>
            <w:tcMar>
              <w:top w:w="57" w:type="dxa"/>
              <w:left w:w="28" w:type="dxa"/>
              <w:bottom w:w="57" w:type="dxa"/>
              <w:right w:w="28" w:type="dxa"/>
            </w:tcMar>
            <w:vAlign w:val="center"/>
          </w:tcPr>
          <w:p w14:paraId="009BCFC7" w14:textId="77777777" w:rsidR="003438C6" w:rsidRPr="00EB778A" w:rsidRDefault="003438C6" w:rsidP="00763922">
            <w:pPr>
              <w:snapToGrid/>
              <w:rPr>
                <w:rFonts w:hAnsi="ＭＳ ゴシック"/>
                <w:sz w:val="22"/>
                <w:szCs w:val="22"/>
                <w:lang w:eastAsia="zh-TW"/>
              </w:rPr>
            </w:pPr>
            <w:r w:rsidRPr="00EB778A">
              <w:rPr>
                <w:rFonts w:hAnsi="ＭＳ ゴシック" w:hint="eastAsia"/>
                <w:sz w:val="22"/>
                <w:szCs w:val="22"/>
              </w:rPr>
              <w:t>記入者連絡先</w:t>
            </w:r>
          </w:p>
        </w:tc>
        <w:tc>
          <w:tcPr>
            <w:tcW w:w="3246" w:type="dxa"/>
            <w:gridSpan w:val="8"/>
            <w:tcBorders>
              <w:top w:val="single" w:sz="4" w:space="0" w:color="auto"/>
            </w:tcBorders>
            <w:tcMar>
              <w:top w:w="57" w:type="dxa"/>
              <w:left w:w="28" w:type="dxa"/>
              <w:bottom w:w="57" w:type="dxa"/>
              <w:right w:w="28" w:type="dxa"/>
            </w:tcMar>
          </w:tcPr>
          <w:p w14:paraId="747EB8FE" w14:textId="77777777" w:rsidR="00CC479A" w:rsidRPr="00EB778A" w:rsidRDefault="00793B29" w:rsidP="00B17219">
            <w:pPr>
              <w:spacing w:afterLines="20" w:after="58"/>
              <w:ind w:leftChars="50" w:left="94"/>
              <w:jc w:val="both"/>
              <w:rPr>
                <w:rFonts w:hAnsi="ＭＳ ゴシック"/>
                <w:sz w:val="14"/>
                <w:szCs w:val="14"/>
              </w:rPr>
            </w:pPr>
            <w:r w:rsidRPr="00EB778A">
              <w:rPr>
                <w:rFonts w:hAnsi="ＭＳ ゴシック" w:hint="eastAsia"/>
                <w:sz w:val="14"/>
                <w:szCs w:val="14"/>
              </w:rPr>
              <w:t>※上記事業所と異なる場合に記入</w:t>
            </w:r>
          </w:p>
          <w:p w14:paraId="3C8BCEDA" w14:textId="77777777" w:rsidR="00793B29" w:rsidRPr="00EB778A" w:rsidRDefault="00793B29" w:rsidP="00B17219">
            <w:pPr>
              <w:ind w:leftChars="50" w:left="94"/>
              <w:jc w:val="both"/>
              <w:rPr>
                <w:rFonts w:hAnsi="ＭＳ ゴシック"/>
                <w:sz w:val="22"/>
                <w:szCs w:val="22"/>
              </w:rPr>
            </w:pPr>
          </w:p>
        </w:tc>
        <w:tc>
          <w:tcPr>
            <w:tcW w:w="1507" w:type="dxa"/>
            <w:gridSpan w:val="5"/>
            <w:tcMar>
              <w:top w:w="57" w:type="dxa"/>
              <w:left w:w="28" w:type="dxa"/>
              <w:bottom w:w="57" w:type="dxa"/>
              <w:right w:w="28" w:type="dxa"/>
            </w:tcMar>
            <w:vAlign w:val="center"/>
          </w:tcPr>
          <w:p w14:paraId="5A8B59D6" w14:textId="77777777" w:rsidR="003438C6" w:rsidRPr="00EB778A" w:rsidRDefault="00CC479A" w:rsidP="00763922">
            <w:pPr>
              <w:rPr>
                <w:rFonts w:hAnsi="ＭＳ ゴシック"/>
                <w:sz w:val="22"/>
                <w:szCs w:val="22"/>
              </w:rPr>
            </w:pPr>
            <w:r w:rsidRPr="00EB778A">
              <w:rPr>
                <w:rFonts w:hAnsi="ＭＳ ゴシック" w:hint="eastAsia"/>
                <w:sz w:val="22"/>
                <w:szCs w:val="22"/>
              </w:rPr>
              <w:t>記入年月日</w:t>
            </w:r>
          </w:p>
        </w:tc>
        <w:tc>
          <w:tcPr>
            <w:tcW w:w="2835" w:type="dxa"/>
            <w:gridSpan w:val="4"/>
            <w:tcMar>
              <w:top w:w="57" w:type="dxa"/>
              <w:left w:w="28" w:type="dxa"/>
              <w:bottom w:w="57" w:type="dxa"/>
              <w:right w:w="28" w:type="dxa"/>
            </w:tcMar>
            <w:vAlign w:val="center"/>
          </w:tcPr>
          <w:p w14:paraId="2F023C03" w14:textId="77777777" w:rsidR="003438C6" w:rsidRPr="00EB778A" w:rsidRDefault="00093168" w:rsidP="00763922">
            <w:pPr>
              <w:rPr>
                <w:rFonts w:hAnsi="ＭＳ ゴシック"/>
                <w:sz w:val="22"/>
                <w:szCs w:val="22"/>
              </w:rPr>
            </w:pPr>
            <w:r w:rsidRPr="00EB778A">
              <w:rPr>
                <w:rFonts w:hint="eastAsia"/>
                <w:sz w:val="22"/>
                <w:szCs w:val="22"/>
              </w:rPr>
              <w:t>令和</w:t>
            </w:r>
            <w:r w:rsidR="00CC479A" w:rsidRPr="00EB778A">
              <w:rPr>
                <w:rFonts w:hint="eastAsia"/>
                <w:sz w:val="22"/>
                <w:szCs w:val="22"/>
              </w:rPr>
              <w:t xml:space="preserve">　　年　　月　　日</w:t>
            </w:r>
          </w:p>
        </w:tc>
      </w:tr>
      <w:tr w:rsidR="00EB778A" w:rsidRPr="00EB778A" w14:paraId="714CCA24" w14:textId="77777777" w:rsidTr="00B17219">
        <w:trPr>
          <w:gridAfter w:val="1"/>
          <w:wAfter w:w="63" w:type="dxa"/>
          <w:trHeight w:val="196"/>
        </w:trPr>
        <w:tc>
          <w:tcPr>
            <w:tcW w:w="9375" w:type="dxa"/>
            <w:gridSpan w:val="20"/>
            <w:tcBorders>
              <w:left w:val="nil"/>
              <w:right w:val="nil"/>
            </w:tcBorders>
            <w:tcMar>
              <w:top w:w="57" w:type="dxa"/>
              <w:left w:w="28" w:type="dxa"/>
              <w:bottom w:w="57" w:type="dxa"/>
              <w:right w:w="28" w:type="dxa"/>
            </w:tcMar>
            <w:vAlign w:val="center"/>
          </w:tcPr>
          <w:p w14:paraId="39AB0788" w14:textId="77777777" w:rsidR="003B120C" w:rsidRPr="00EB778A" w:rsidRDefault="003B120C" w:rsidP="00763922">
            <w:pPr>
              <w:jc w:val="left"/>
              <w:rPr>
                <w:sz w:val="22"/>
                <w:szCs w:val="22"/>
              </w:rPr>
            </w:pPr>
          </w:p>
        </w:tc>
      </w:tr>
      <w:tr w:rsidR="00EB778A" w:rsidRPr="00EB778A" w14:paraId="1C35F8DF" w14:textId="77777777" w:rsidTr="00B17219">
        <w:trPr>
          <w:trHeight w:val="886"/>
        </w:trPr>
        <w:tc>
          <w:tcPr>
            <w:tcW w:w="1846" w:type="dxa"/>
            <w:gridSpan w:val="4"/>
            <w:tcMar>
              <w:top w:w="57" w:type="dxa"/>
              <w:left w:w="28" w:type="dxa"/>
              <w:bottom w:w="57" w:type="dxa"/>
              <w:right w:w="28" w:type="dxa"/>
            </w:tcMar>
            <w:vAlign w:val="center"/>
          </w:tcPr>
          <w:p w14:paraId="29F3A9D6" w14:textId="77777777" w:rsidR="00B17219" w:rsidRPr="00EB778A" w:rsidRDefault="00B17219" w:rsidP="00B17219">
            <w:pPr>
              <w:rPr>
                <w:sz w:val="21"/>
              </w:rPr>
            </w:pPr>
            <w:r w:rsidRPr="00EB778A">
              <w:rPr>
                <w:rFonts w:hint="eastAsia"/>
                <w:sz w:val="21"/>
              </w:rPr>
              <w:t>問い合わせ</w:t>
            </w:r>
          </w:p>
        </w:tc>
        <w:tc>
          <w:tcPr>
            <w:tcW w:w="7587" w:type="dxa"/>
            <w:gridSpan w:val="17"/>
            <w:tcMar>
              <w:top w:w="57" w:type="dxa"/>
              <w:left w:w="28" w:type="dxa"/>
              <w:bottom w:w="57" w:type="dxa"/>
              <w:right w:w="28" w:type="dxa"/>
            </w:tcMar>
            <w:vAlign w:val="center"/>
          </w:tcPr>
          <w:p w14:paraId="03C739CF" w14:textId="7D0B6B3F" w:rsidR="00B17219" w:rsidRPr="00EB778A" w:rsidRDefault="00B17219" w:rsidP="006A6602">
            <w:pPr>
              <w:snapToGrid/>
              <w:spacing w:beforeLines="30" w:before="87" w:afterLines="30" w:after="87"/>
              <w:ind w:firstLineChars="100" w:firstLine="209"/>
              <w:jc w:val="left"/>
              <w:rPr>
                <w:sz w:val="22"/>
                <w:szCs w:val="22"/>
              </w:rPr>
            </w:pPr>
            <w:r w:rsidRPr="00EB778A">
              <w:rPr>
                <w:rFonts w:hint="eastAsia"/>
                <w:sz w:val="22"/>
                <w:szCs w:val="22"/>
              </w:rPr>
              <w:t>大津市</w:t>
            </w:r>
            <w:r w:rsidR="00B74F8B">
              <w:rPr>
                <w:rFonts w:hint="eastAsia"/>
                <w:sz w:val="22"/>
                <w:szCs w:val="22"/>
              </w:rPr>
              <w:t>健康</w:t>
            </w:r>
            <w:r w:rsidRPr="00EB778A">
              <w:rPr>
                <w:rFonts w:hint="eastAsia"/>
                <w:sz w:val="22"/>
                <w:szCs w:val="22"/>
              </w:rPr>
              <w:t>福祉部　福祉指導監査課</w:t>
            </w:r>
          </w:p>
          <w:p w14:paraId="0D015D1F" w14:textId="77777777" w:rsidR="00B17219" w:rsidRPr="00EB778A" w:rsidRDefault="00B17219" w:rsidP="00B17219">
            <w:pPr>
              <w:spacing w:line="280" w:lineRule="exact"/>
              <w:ind w:leftChars="50" w:left="94"/>
              <w:jc w:val="left"/>
              <w:rPr>
                <w:szCs w:val="20"/>
              </w:rPr>
            </w:pPr>
            <w:r w:rsidRPr="00EB778A">
              <w:rPr>
                <w:rFonts w:hint="eastAsia"/>
                <w:szCs w:val="20"/>
              </w:rPr>
              <w:t xml:space="preserve">　【電　話】０７７－５２８－２９１２　 【ＦＡＸ】０７７－５２３－１３３０</w:t>
            </w:r>
          </w:p>
          <w:p w14:paraId="085E141B" w14:textId="77777777" w:rsidR="00B17219" w:rsidRPr="00EB778A" w:rsidRDefault="00B17219" w:rsidP="00B17219">
            <w:pPr>
              <w:spacing w:line="280" w:lineRule="exact"/>
              <w:ind w:leftChars="50" w:left="94"/>
              <w:jc w:val="left"/>
            </w:pPr>
            <w:r w:rsidRPr="00EB778A">
              <w:rPr>
                <w:rFonts w:hint="eastAsia"/>
                <w:szCs w:val="20"/>
              </w:rPr>
              <w:t xml:space="preserve">　【メール】ｏｔｓｕ１４３９＠ｃｉｔｙ．ｏｔｓｕ．ｌｇ．ｊｐ</w:t>
            </w:r>
          </w:p>
        </w:tc>
      </w:tr>
    </w:tbl>
    <w:p w14:paraId="5D994B2B" w14:textId="77777777" w:rsidR="003B120C" w:rsidRPr="00EB778A" w:rsidRDefault="003B120C" w:rsidP="00992A45">
      <w:pPr>
        <w:jc w:val="left"/>
        <w:sectPr w:rsidR="003B120C" w:rsidRPr="00EB778A" w:rsidSect="006B2638">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5CE58763" w14:textId="77777777" w:rsidR="00D238BA" w:rsidRPr="00EB778A" w:rsidRDefault="00D238BA" w:rsidP="00763922">
      <w:pPr>
        <w:snapToGrid/>
        <w:ind w:left="182" w:hangingChars="100" w:hanging="182"/>
        <w:jc w:val="left"/>
        <w:rPr>
          <w:szCs w:val="20"/>
        </w:rPr>
      </w:pPr>
      <w:bookmarkStart w:id="8" w:name="_Hlk7032628"/>
      <w:r w:rsidRPr="00EB778A">
        <w:rPr>
          <w:rFonts w:hint="eastAsia"/>
          <w:szCs w:val="20"/>
        </w:rPr>
        <w:lastRenderedPageBreak/>
        <w:t>【点検表の見方】</w:t>
      </w:r>
    </w:p>
    <w:p w14:paraId="6C87C7D7" w14:textId="77777777" w:rsidR="00592476" w:rsidRPr="00EB778A" w:rsidRDefault="00592476" w:rsidP="00763922">
      <w:pPr>
        <w:snapToGrid/>
        <w:ind w:left="182" w:hangingChars="100" w:hanging="182"/>
        <w:jc w:val="left"/>
        <w:rPr>
          <w:szCs w:val="20"/>
        </w:rPr>
      </w:pPr>
      <w:r w:rsidRPr="00EB778A">
        <w:rPr>
          <w:rFonts w:hint="eastAsia"/>
          <w:szCs w:val="20"/>
        </w:rPr>
        <w:t>○　各項目は、原則として条例・省令・報酬告示の条文に沿った形式で作成しています。</w:t>
      </w:r>
    </w:p>
    <w:p w14:paraId="300A6C02" w14:textId="77777777" w:rsidR="00592476" w:rsidRPr="00EB778A" w:rsidRDefault="00592476" w:rsidP="00763922">
      <w:pPr>
        <w:snapToGrid/>
        <w:ind w:left="182" w:hangingChars="100" w:hanging="182"/>
        <w:jc w:val="left"/>
        <w:rPr>
          <w:szCs w:val="20"/>
        </w:rPr>
      </w:pPr>
      <w:r w:rsidRPr="00EB778A">
        <w:rPr>
          <w:rFonts w:hint="eastAsia"/>
          <w:szCs w:val="20"/>
        </w:rPr>
        <w:t>○　各項目に事業種別を略称で記載してありますので、該当する項目について記入してください。</w:t>
      </w:r>
    </w:p>
    <w:p w14:paraId="1ADE4798" w14:textId="77777777" w:rsidR="00D238BA" w:rsidRPr="00EB778A" w:rsidRDefault="00D238BA" w:rsidP="00763922">
      <w:pPr>
        <w:snapToGrid/>
        <w:ind w:left="182" w:hangingChars="100" w:hanging="182"/>
        <w:jc w:val="left"/>
        <w:rPr>
          <w:szCs w:val="20"/>
        </w:rPr>
      </w:pPr>
      <w:r w:rsidRPr="00EB778A">
        <w:rPr>
          <w:rFonts w:hint="eastAsia"/>
          <w:szCs w:val="20"/>
        </w:rPr>
        <w:t>○　根拠法令については、条例、省令では前の方に規定されている条文が準用されています。それらは、引用されている該当条文のみ記載しています。</w:t>
      </w:r>
    </w:p>
    <w:bookmarkEnd w:id="8"/>
    <w:p w14:paraId="5C6D54E7" w14:textId="77777777" w:rsidR="00592476" w:rsidRPr="00EB778A" w:rsidRDefault="00592476" w:rsidP="00763922">
      <w:pPr>
        <w:snapToGrid/>
        <w:spacing w:beforeLines="50" w:before="142" w:afterLines="20" w:after="57"/>
        <w:jc w:val="left"/>
        <w:rPr>
          <w:szCs w:val="20"/>
        </w:rPr>
      </w:pPr>
      <w:r w:rsidRPr="00EB778A">
        <w:rPr>
          <w:rFonts w:hint="eastAsia"/>
          <w:szCs w:val="20"/>
        </w:rPr>
        <w:t xml:space="preserve">　≪事業種別の略称≫</w:t>
      </w:r>
    </w:p>
    <w:p w14:paraId="695F1515" w14:textId="77777777" w:rsidR="00A66CA2" w:rsidRPr="00EB778A" w:rsidRDefault="00A66CA2" w:rsidP="00763922">
      <w:pPr>
        <w:spacing w:afterLines="20" w:after="57"/>
        <w:jc w:val="left"/>
        <w:rPr>
          <w:szCs w:val="20"/>
        </w:rPr>
      </w:pPr>
      <w:r w:rsidRPr="00EB778A">
        <w:rPr>
          <w:rFonts w:hint="eastAsia"/>
          <w:szCs w:val="20"/>
        </w:rPr>
        <w:t xml:space="preserve">　　</w:t>
      </w:r>
      <w:r w:rsidR="00817958" w:rsidRPr="00EB778A">
        <w:rPr>
          <w:rFonts w:hint="eastAsia"/>
          <w:szCs w:val="20"/>
          <w:bdr w:val="single" w:sz="4" w:space="0" w:color="auto"/>
        </w:rPr>
        <w:t>居宅</w:t>
      </w:r>
      <w:r w:rsidR="00817958" w:rsidRPr="00EB778A">
        <w:rPr>
          <w:rFonts w:hint="eastAsia"/>
          <w:szCs w:val="20"/>
        </w:rPr>
        <w:t xml:space="preserve"> … 居宅介護</w:t>
      </w:r>
      <w:r w:rsidRPr="00EB778A">
        <w:rPr>
          <w:rFonts w:hint="eastAsia"/>
          <w:szCs w:val="20"/>
        </w:rPr>
        <w:t xml:space="preserve">　　</w:t>
      </w:r>
      <w:r w:rsidR="00817958" w:rsidRPr="00EB778A">
        <w:rPr>
          <w:rFonts w:hint="eastAsia"/>
          <w:szCs w:val="20"/>
          <w:bdr w:val="single" w:sz="4" w:space="0" w:color="auto"/>
        </w:rPr>
        <w:t>重度</w:t>
      </w:r>
      <w:r w:rsidR="00817958" w:rsidRPr="00EB778A">
        <w:rPr>
          <w:rFonts w:hint="eastAsia"/>
          <w:szCs w:val="20"/>
        </w:rPr>
        <w:t xml:space="preserve">　… 重度訪問介護　</w:t>
      </w:r>
      <w:r w:rsidRPr="00EB778A">
        <w:rPr>
          <w:rFonts w:hint="eastAsia"/>
          <w:szCs w:val="20"/>
        </w:rPr>
        <w:t xml:space="preserve">　</w:t>
      </w:r>
      <w:r w:rsidR="00817958" w:rsidRPr="00EB778A">
        <w:rPr>
          <w:rFonts w:hint="eastAsia"/>
          <w:szCs w:val="20"/>
          <w:bdr w:val="single" w:sz="4" w:space="0" w:color="auto"/>
        </w:rPr>
        <w:t>同行</w:t>
      </w:r>
      <w:r w:rsidR="00817958" w:rsidRPr="00EB778A">
        <w:rPr>
          <w:rFonts w:hint="eastAsia"/>
          <w:szCs w:val="20"/>
        </w:rPr>
        <w:t xml:space="preserve"> … 同行援護　</w:t>
      </w:r>
      <w:r w:rsidRPr="00EB778A">
        <w:rPr>
          <w:rFonts w:hint="eastAsia"/>
          <w:szCs w:val="20"/>
        </w:rPr>
        <w:t xml:space="preserve">　</w:t>
      </w:r>
      <w:r w:rsidR="00817958" w:rsidRPr="00EB778A">
        <w:rPr>
          <w:rFonts w:hint="eastAsia"/>
          <w:szCs w:val="20"/>
          <w:bdr w:val="single" w:sz="4" w:space="0" w:color="auto"/>
        </w:rPr>
        <w:t>行動</w:t>
      </w:r>
      <w:r w:rsidR="00817958" w:rsidRPr="00EB778A">
        <w:rPr>
          <w:rFonts w:hint="eastAsia"/>
          <w:szCs w:val="20"/>
        </w:rPr>
        <w:t xml:space="preserve"> … 行動援護</w:t>
      </w:r>
    </w:p>
    <w:p w14:paraId="7FB8A76F" w14:textId="77777777" w:rsidR="00A66CA2" w:rsidRPr="00EB778A" w:rsidRDefault="00A66CA2" w:rsidP="00763922">
      <w:pPr>
        <w:spacing w:afterLines="20" w:after="57"/>
        <w:jc w:val="left"/>
        <w:rPr>
          <w:szCs w:val="20"/>
        </w:rPr>
      </w:pPr>
      <w:r w:rsidRPr="00EB778A">
        <w:rPr>
          <w:rFonts w:hint="eastAsia"/>
          <w:szCs w:val="20"/>
        </w:rPr>
        <w:t xml:space="preserve">　　</w:t>
      </w:r>
      <w:r w:rsidRPr="00EB778A">
        <w:rPr>
          <w:rFonts w:hint="eastAsia"/>
          <w:szCs w:val="20"/>
          <w:bdr w:val="single" w:sz="4" w:space="0" w:color="auto"/>
        </w:rPr>
        <w:t>共通</w:t>
      </w:r>
      <w:r w:rsidR="00817958" w:rsidRPr="00EB778A">
        <w:rPr>
          <w:rFonts w:hint="eastAsia"/>
          <w:szCs w:val="20"/>
        </w:rPr>
        <w:t xml:space="preserve"> … </w:t>
      </w:r>
      <w:r w:rsidRPr="00EB778A">
        <w:rPr>
          <w:rFonts w:hint="eastAsia"/>
          <w:szCs w:val="20"/>
        </w:rPr>
        <w:t>全事業共通</w:t>
      </w:r>
    </w:p>
    <w:p w14:paraId="69FC413C" w14:textId="77777777" w:rsidR="00D0552C" w:rsidRPr="00EB778A" w:rsidRDefault="00A66CA2" w:rsidP="00763922">
      <w:pPr>
        <w:snapToGrid/>
        <w:spacing w:beforeLines="50" w:before="142"/>
        <w:jc w:val="left"/>
        <w:rPr>
          <w:szCs w:val="20"/>
        </w:rPr>
      </w:pPr>
      <w:r w:rsidRPr="00EB778A">
        <w:rPr>
          <w:rFonts w:hint="eastAsia"/>
          <w:szCs w:val="20"/>
        </w:rPr>
        <w:t xml:space="preserve">　</w:t>
      </w:r>
      <w:r w:rsidR="00BF2EA1" w:rsidRPr="00EB778A">
        <w:rPr>
          <w:rFonts w:hint="eastAsia"/>
          <w:szCs w:val="20"/>
        </w:rPr>
        <w:t>≪</w:t>
      </w:r>
      <w:r w:rsidR="00D0552C" w:rsidRPr="00EB778A">
        <w:rPr>
          <w:rFonts w:hint="eastAsia"/>
          <w:szCs w:val="20"/>
        </w:rPr>
        <w:t>根拠法令の略称</w:t>
      </w:r>
      <w:r w:rsidR="00BF2EA1" w:rsidRPr="00EB778A">
        <w:rPr>
          <w:rFonts w:hint="eastAsia"/>
          <w:szCs w:val="20"/>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38"/>
      </w:tblGrid>
      <w:tr w:rsidR="00EB778A" w:rsidRPr="00EB778A" w14:paraId="10543FE1" w14:textId="77777777" w:rsidTr="00592476">
        <w:trPr>
          <w:trHeight w:val="200"/>
        </w:trPr>
        <w:tc>
          <w:tcPr>
            <w:tcW w:w="1809" w:type="dxa"/>
          </w:tcPr>
          <w:p w14:paraId="0D5F9B01" w14:textId="77777777" w:rsidR="00D0552C" w:rsidRPr="00EB778A" w:rsidRDefault="00D0552C" w:rsidP="00763922">
            <w:pPr>
              <w:snapToGrid/>
              <w:jc w:val="left"/>
              <w:rPr>
                <w:szCs w:val="20"/>
              </w:rPr>
            </w:pPr>
            <w:r w:rsidRPr="00EB778A">
              <w:rPr>
                <w:rFonts w:hint="eastAsia"/>
                <w:szCs w:val="20"/>
                <w:lang w:eastAsia="zh-CN"/>
              </w:rPr>
              <w:t>略</w:t>
            </w:r>
            <w:r w:rsidR="00BF2EA1" w:rsidRPr="00EB778A">
              <w:rPr>
                <w:rFonts w:hint="eastAsia"/>
                <w:szCs w:val="20"/>
              </w:rPr>
              <w:t xml:space="preserve">　</w:t>
            </w:r>
            <w:r w:rsidRPr="00EB778A">
              <w:rPr>
                <w:rFonts w:hint="eastAsia"/>
                <w:szCs w:val="20"/>
                <w:lang w:eastAsia="zh-CN"/>
              </w:rPr>
              <w:t>称</w:t>
            </w:r>
          </w:p>
        </w:tc>
        <w:tc>
          <w:tcPr>
            <w:tcW w:w="7638" w:type="dxa"/>
          </w:tcPr>
          <w:p w14:paraId="27CA20AC" w14:textId="77777777" w:rsidR="00D0552C" w:rsidRPr="00EB778A" w:rsidRDefault="00D0552C" w:rsidP="00763922">
            <w:pPr>
              <w:snapToGrid/>
              <w:jc w:val="left"/>
              <w:rPr>
                <w:szCs w:val="20"/>
              </w:rPr>
            </w:pPr>
            <w:r w:rsidRPr="00EB778A">
              <w:rPr>
                <w:rFonts w:hint="eastAsia"/>
                <w:szCs w:val="20"/>
                <w:lang w:eastAsia="zh-CN"/>
              </w:rPr>
              <w:t>名</w:t>
            </w:r>
            <w:r w:rsidRPr="00EB778A">
              <w:rPr>
                <w:rFonts w:hint="eastAsia"/>
                <w:szCs w:val="20"/>
              </w:rPr>
              <w:t xml:space="preserve">　　　　　　　　</w:t>
            </w:r>
            <w:r w:rsidRPr="00EB778A">
              <w:rPr>
                <w:rFonts w:hint="eastAsia"/>
                <w:szCs w:val="20"/>
                <w:lang w:eastAsia="zh-CN"/>
              </w:rPr>
              <w:t>称</w:t>
            </w:r>
          </w:p>
        </w:tc>
      </w:tr>
      <w:tr w:rsidR="00EB778A" w:rsidRPr="00EB778A" w14:paraId="4EB27401" w14:textId="77777777" w:rsidTr="00763922">
        <w:tc>
          <w:tcPr>
            <w:tcW w:w="1809" w:type="dxa"/>
          </w:tcPr>
          <w:p w14:paraId="0B23429B" w14:textId="77777777" w:rsidR="00817958" w:rsidRPr="00EB778A" w:rsidRDefault="00817958" w:rsidP="00763922">
            <w:pPr>
              <w:snapToGrid/>
              <w:jc w:val="left"/>
              <w:rPr>
                <w:szCs w:val="20"/>
              </w:rPr>
            </w:pPr>
            <w:r w:rsidRPr="00EB778A">
              <w:rPr>
                <w:rFonts w:hint="eastAsia"/>
                <w:szCs w:val="20"/>
              </w:rPr>
              <w:t>法</w:t>
            </w:r>
          </w:p>
        </w:tc>
        <w:tc>
          <w:tcPr>
            <w:tcW w:w="7638" w:type="dxa"/>
            <w:vAlign w:val="center"/>
          </w:tcPr>
          <w:p w14:paraId="62BED9B2" w14:textId="388758A8" w:rsidR="00817958" w:rsidRPr="00EB778A" w:rsidRDefault="00817958" w:rsidP="00763922">
            <w:pPr>
              <w:autoSpaceDE w:val="0"/>
              <w:autoSpaceDN w:val="0"/>
              <w:adjustRightInd w:val="0"/>
              <w:snapToGrid/>
              <w:jc w:val="both"/>
              <w:rPr>
                <w:rFonts w:hAnsi="ＭＳ ゴシック"/>
                <w:szCs w:val="20"/>
                <w:lang w:eastAsia="zh-CN"/>
              </w:rPr>
            </w:pPr>
            <w:r w:rsidRPr="00EB778A">
              <w:rPr>
                <w:rFonts w:hAnsi="ＭＳ ゴシック"/>
                <w:kern w:val="0"/>
                <w:szCs w:val="20"/>
              </w:rPr>
              <w:t>障害者の日常生活及び社会生活を総合的に支援するための法律</w:t>
            </w:r>
            <w:r w:rsidRPr="00EB778A">
              <w:rPr>
                <w:rFonts w:hAnsi="ＭＳ ゴシック" w:hint="eastAsia"/>
                <w:szCs w:val="20"/>
                <w:lang w:eastAsia="zh-CN"/>
              </w:rPr>
              <w:t>（平成</w:t>
            </w:r>
            <w:r w:rsidR="006F7AF0" w:rsidRPr="00EB778A">
              <w:rPr>
                <w:rFonts w:hAnsi="ＭＳ ゴシック" w:hint="eastAsia"/>
                <w:szCs w:val="20"/>
              </w:rPr>
              <w:t>17</w:t>
            </w:r>
            <w:r w:rsidRPr="00EB778A">
              <w:rPr>
                <w:rFonts w:hAnsi="ＭＳ ゴシック" w:hint="eastAsia"/>
                <w:szCs w:val="20"/>
                <w:lang w:eastAsia="zh-CN"/>
              </w:rPr>
              <w:t>年法律第</w:t>
            </w:r>
            <w:r w:rsidR="006F7AF0" w:rsidRPr="00EB778A">
              <w:rPr>
                <w:rFonts w:hAnsi="ＭＳ ゴシック" w:hint="eastAsia"/>
                <w:szCs w:val="20"/>
              </w:rPr>
              <w:t>123</w:t>
            </w:r>
            <w:r w:rsidRPr="00EB778A">
              <w:rPr>
                <w:rFonts w:hAnsi="ＭＳ ゴシック" w:hint="eastAsia"/>
                <w:szCs w:val="20"/>
                <w:lang w:eastAsia="zh-CN"/>
              </w:rPr>
              <w:t>号）</w:t>
            </w:r>
            <w:r w:rsidRPr="00EB778A">
              <w:rPr>
                <w:rFonts w:hAnsi="ＭＳ ゴシック"/>
                <w:kern w:val="0"/>
                <w:szCs w:val="20"/>
              </w:rPr>
              <w:t>（障害者総合支援法）</w:t>
            </w:r>
          </w:p>
        </w:tc>
      </w:tr>
      <w:tr w:rsidR="00EB778A" w:rsidRPr="00EB778A" w14:paraId="64F33F6C" w14:textId="77777777" w:rsidTr="00763922">
        <w:trPr>
          <w:trHeight w:val="281"/>
        </w:trPr>
        <w:tc>
          <w:tcPr>
            <w:tcW w:w="1809" w:type="dxa"/>
          </w:tcPr>
          <w:p w14:paraId="2F192B3F" w14:textId="77777777" w:rsidR="00817958" w:rsidRPr="00EB778A" w:rsidRDefault="00817958" w:rsidP="00763922">
            <w:pPr>
              <w:snapToGrid/>
              <w:jc w:val="left"/>
              <w:rPr>
                <w:szCs w:val="20"/>
              </w:rPr>
            </w:pPr>
            <w:r w:rsidRPr="00EB778A">
              <w:rPr>
                <w:rFonts w:hint="eastAsia"/>
                <w:szCs w:val="20"/>
              </w:rPr>
              <w:t>条例</w:t>
            </w:r>
          </w:p>
        </w:tc>
        <w:tc>
          <w:tcPr>
            <w:tcW w:w="7638" w:type="dxa"/>
            <w:vAlign w:val="center"/>
          </w:tcPr>
          <w:p w14:paraId="739CE467" w14:textId="77777777" w:rsidR="00817958" w:rsidRPr="00EB778A" w:rsidRDefault="00B17219" w:rsidP="00763922">
            <w:pPr>
              <w:snapToGrid/>
              <w:jc w:val="both"/>
              <w:rPr>
                <w:rFonts w:hAnsi="ＭＳ ゴシック"/>
                <w:szCs w:val="20"/>
              </w:rPr>
            </w:pPr>
            <w:r w:rsidRPr="00EB778A">
              <w:rPr>
                <w:rFonts w:hAnsi="ＭＳ ゴシック" w:hint="eastAsia"/>
                <w:kern w:val="0"/>
                <w:szCs w:val="20"/>
              </w:rPr>
              <w:t>大津市</w:t>
            </w:r>
            <w:r w:rsidRPr="00EB778A">
              <w:rPr>
                <w:rFonts w:hAnsi="ＭＳ ゴシック"/>
                <w:kern w:val="0"/>
                <w:szCs w:val="20"/>
              </w:rPr>
              <w:t>障害者の日常生活及び社会生活を総合的に支援するための法律</w:t>
            </w:r>
            <w:r w:rsidRPr="00EB778A">
              <w:rPr>
                <w:rFonts w:hAnsi="ＭＳ ゴシック" w:hint="eastAsia"/>
                <w:kern w:val="0"/>
                <w:szCs w:val="20"/>
              </w:rPr>
              <w:t>に基づく指定障害福祉サービスの事業等の人員、設備及び運営に関する基準等を定める条例（</w:t>
            </w:r>
            <w:r w:rsidRPr="00EB778A">
              <w:rPr>
                <w:rFonts w:hAnsi="ＭＳ ゴシック" w:hint="eastAsia"/>
                <w:szCs w:val="20"/>
              </w:rPr>
              <w:t>平成25年大津市条例第7号）</w:t>
            </w:r>
          </w:p>
        </w:tc>
      </w:tr>
      <w:tr w:rsidR="00EB778A" w:rsidRPr="00EB778A" w14:paraId="26A0B00C" w14:textId="77777777" w:rsidTr="00763922">
        <w:trPr>
          <w:trHeight w:val="255"/>
        </w:trPr>
        <w:tc>
          <w:tcPr>
            <w:tcW w:w="1809" w:type="dxa"/>
          </w:tcPr>
          <w:p w14:paraId="62D503C0" w14:textId="77777777" w:rsidR="00817958" w:rsidRPr="00EB778A" w:rsidRDefault="00817958" w:rsidP="00763922">
            <w:pPr>
              <w:snapToGrid/>
              <w:jc w:val="left"/>
              <w:rPr>
                <w:szCs w:val="20"/>
              </w:rPr>
            </w:pPr>
            <w:r w:rsidRPr="00EB778A">
              <w:rPr>
                <w:rFonts w:hint="eastAsia"/>
                <w:szCs w:val="20"/>
              </w:rPr>
              <w:t>省令</w:t>
            </w:r>
          </w:p>
          <w:p w14:paraId="20FDBDB6" w14:textId="77777777" w:rsidR="00817958" w:rsidRPr="00EB778A" w:rsidRDefault="00817958" w:rsidP="00763922">
            <w:pPr>
              <w:snapToGrid/>
              <w:jc w:val="left"/>
              <w:rPr>
                <w:szCs w:val="20"/>
                <w:lang w:eastAsia="zh-TW"/>
              </w:rPr>
            </w:pPr>
          </w:p>
        </w:tc>
        <w:tc>
          <w:tcPr>
            <w:tcW w:w="7638" w:type="dxa"/>
            <w:vAlign w:val="center"/>
          </w:tcPr>
          <w:p w14:paraId="4163A43E" w14:textId="77777777" w:rsidR="00817958" w:rsidRPr="00EB778A" w:rsidRDefault="00817958" w:rsidP="00763922">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定障害福祉サービスの事業等の人員、設備及び運営に関する基準　（平18年厚生労働省令第171号）</w:t>
            </w:r>
          </w:p>
        </w:tc>
      </w:tr>
      <w:tr w:rsidR="00EB778A" w:rsidRPr="00EB778A" w14:paraId="66209B68" w14:textId="77777777" w:rsidTr="00763922">
        <w:tc>
          <w:tcPr>
            <w:tcW w:w="1809" w:type="dxa"/>
          </w:tcPr>
          <w:p w14:paraId="7D8E87CF" w14:textId="77777777" w:rsidR="00817958" w:rsidRPr="00EB778A" w:rsidRDefault="00817958" w:rsidP="00763922">
            <w:pPr>
              <w:snapToGrid/>
              <w:jc w:val="left"/>
              <w:rPr>
                <w:szCs w:val="20"/>
              </w:rPr>
            </w:pPr>
            <w:r w:rsidRPr="00EB778A">
              <w:rPr>
                <w:rFonts w:hint="eastAsia"/>
                <w:szCs w:val="20"/>
              </w:rPr>
              <w:t>解釈通知</w:t>
            </w:r>
          </w:p>
          <w:p w14:paraId="5FFD0D07" w14:textId="77777777" w:rsidR="00817958" w:rsidRPr="00EB778A" w:rsidRDefault="00817958" w:rsidP="00763922">
            <w:pPr>
              <w:snapToGrid/>
              <w:jc w:val="left"/>
              <w:rPr>
                <w:szCs w:val="20"/>
              </w:rPr>
            </w:pPr>
          </w:p>
        </w:tc>
        <w:tc>
          <w:tcPr>
            <w:tcW w:w="7638" w:type="dxa"/>
            <w:vAlign w:val="center"/>
          </w:tcPr>
          <w:p w14:paraId="09E9B710" w14:textId="77777777" w:rsidR="00817958" w:rsidRPr="00EB778A" w:rsidRDefault="00817958" w:rsidP="00E35335">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定障害福祉サービスの事業等の人員、設備及び運営に関する基準について（平成18年12月</w:t>
            </w:r>
            <w:r w:rsidR="004B284F" w:rsidRPr="00EB778A">
              <w:rPr>
                <w:rFonts w:hAnsi="ＭＳ ゴシック" w:hint="eastAsia"/>
                <w:szCs w:val="20"/>
              </w:rPr>
              <w:t>6</w:t>
            </w:r>
            <w:r w:rsidRPr="00EB778A">
              <w:rPr>
                <w:rFonts w:hAnsi="ＭＳ ゴシック" w:hint="eastAsia"/>
                <w:szCs w:val="20"/>
              </w:rPr>
              <w:t>日･障発第1206001号）</w:t>
            </w:r>
          </w:p>
        </w:tc>
      </w:tr>
      <w:tr w:rsidR="00EB778A" w:rsidRPr="00EB778A" w14:paraId="3087112B" w14:textId="77777777" w:rsidTr="00763922">
        <w:tc>
          <w:tcPr>
            <w:tcW w:w="1809" w:type="dxa"/>
          </w:tcPr>
          <w:p w14:paraId="0BF6C046" w14:textId="77777777" w:rsidR="00817958" w:rsidRPr="00EB778A" w:rsidRDefault="00817958" w:rsidP="00763922">
            <w:pPr>
              <w:snapToGrid/>
              <w:jc w:val="left"/>
              <w:rPr>
                <w:szCs w:val="20"/>
              </w:rPr>
            </w:pPr>
            <w:r w:rsidRPr="00EB778A">
              <w:rPr>
                <w:rFonts w:hint="eastAsia"/>
                <w:szCs w:val="20"/>
              </w:rPr>
              <w:t>報酬告示</w:t>
            </w:r>
          </w:p>
        </w:tc>
        <w:tc>
          <w:tcPr>
            <w:tcW w:w="7638" w:type="dxa"/>
            <w:vAlign w:val="center"/>
          </w:tcPr>
          <w:p w14:paraId="143AE897" w14:textId="77777777" w:rsidR="00817958" w:rsidRPr="00EB778A" w:rsidRDefault="00817958" w:rsidP="00763922">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w:t>
            </w:r>
            <w:r w:rsidR="00763922" w:rsidRPr="00EB778A">
              <w:rPr>
                <w:rFonts w:hAnsi="ＭＳ ゴシック" w:hint="eastAsia"/>
                <w:szCs w:val="20"/>
              </w:rPr>
              <w:t>定障害福祉サービス等及び基準該当障害福祉サービスに要する費用の額</w:t>
            </w:r>
            <w:r w:rsidRPr="00EB778A">
              <w:rPr>
                <w:rFonts w:hAnsi="ＭＳ ゴシック" w:hint="eastAsia"/>
                <w:szCs w:val="20"/>
              </w:rPr>
              <w:t>の算定に関する基準</w:t>
            </w:r>
          </w:p>
          <w:p w14:paraId="32F9B44F" w14:textId="77777777" w:rsidR="00817958" w:rsidRPr="00EB778A" w:rsidRDefault="00817958" w:rsidP="00763922">
            <w:pPr>
              <w:snapToGrid/>
              <w:jc w:val="both"/>
              <w:rPr>
                <w:rFonts w:hAnsi="ＭＳ ゴシック"/>
                <w:szCs w:val="20"/>
              </w:rPr>
            </w:pPr>
            <w:r w:rsidRPr="00EB778A">
              <w:rPr>
                <w:rFonts w:hAnsi="ＭＳ ゴシック" w:hint="eastAsia"/>
                <w:szCs w:val="20"/>
              </w:rPr>
              <w:t xml:space="preserve">　（平成18年厚生労働省告示第523号）</w:t>
            </w:r>
          </w:p>
        </w:tc>
      </w:tr>
      <w:tr w:rsidR="00EB778A" w:rsidRPr="00EB778A" w14:paraId="2230592C" w14:textId="77777777" w:rsidTr="00763922">
        <w:trPr>
          <w:trHeight w:val="825"/>
        </w:trPr>
        <w:tc>
          <w:tcPr>
            <w:tcW w:w="1809" w:type="dxa"/>
          </w:tcPr>
          <w:p w14:paraId="48AA69A0" w14:textId="77777777" w:rsidR="00817958" w:rsidRPr="00EB778A" w:rsidRDefault="00817958" w:rsidP="00763922">
            <w:pPr>
              <w:snapToGrid/>
              <w:jc w:val="left"/>
              <w:rPr>
                <w:szCs w:val="20"/>
              </w:rPr>
            </w:pPr>
            <w:r w:rsidRPr="00EB778A">
              <w:rPr>
                <w:rFonts w:hint="eastAsia"/>
                <w:szCs w:val="20"/>
              </w:rPr>
              <w:t>留意事項通知</w:t>
            </w:r>
          </w:p>
        </w:tc>
        <w:tc>
          <w:tcPr>
            <w:tcW w:w="7638" w:type="dxa"/>
            <w:vAlign w:val="center"/>
          </w:tcPr>
          <w:p w14:paraId="4CA2F225" w14:textId="77777777" w:rsidR="00817958" w:rsidRPr="00EB778A" w:rsidRDefault="00817958" w:rsidP="00763922">
            <w:pPr>
              <w:snapToGrid/>
              <w:jc w:val="both"/>
              <w:rPr>
                <w:rFonts w:hAnsi="ＭＳ ゴシック"/>
                <w:szCs w:val="20"/>
              </w:rPr>
            </w:pPr>
            <w:r w:rsidRPr="00EB778A">
              <w:rPr>
                <w:rFonts w:hAnsi="ＭＳ ゴシック"/>
                <w:kern w:val="0"/>
                <w:szCs w:val="20"/>
              </w:rPr>
              <w:t>障害者の日常生活及び社会生活を総合的に支援するための法律</w:t>
            </w:r>
            <w:r w:rsidRPr="00EB778A">
              <w:rPr>
                <w:rFonts w:hAnsi="ＭＳ ゴシック" w:hint="eastAsia"/>
                <w:szCs w:val="20"/>
              </w:rPr>
              <w:t>に基づく指定障害福祉サービス事業等及び基準該当障害福祉サービスに要する費用の額の算定に関する基準</w:t>
            </w:r>
            <w:r w:rsidR="00136E9B" w:rsidRPr="00EB778A">
              <w:rPr>
                <w:rFonts w:hAnsi="ＭＳ ゴシック" w:hint="eastAsia"/>
                <w:szCs w:val="20"/>
              </w:rPr>
              <w:t>等の制定</w:t>
            </w:r>
            <w:r w:rsidRPr="00EB778A">
              <w:rPr>
                <w:rFonts w:hAnsi="ＭＳ ゴシック" w:hint="eastAsia"/>
                <w:szCs w:val="20"/>
              </w:rPr>
              <w:t>に伴う実施上の留意事項について（平成18年10月31日　障発第1031001号）</w:t>
            </w:r>
          </w:p>
        </w:tc>
      </w:tr>
    </w:tbl>
    <w:p w14:paraId="33D9BDC2" w14:textId="77777777" w:rsidR="005B033E" w:rsidRPr="00EB778A" w:rsidRDefault="000F268D" w:rsidP="00763922">
      <w:pPr>
        <w:snapToGrid/>
        <w:jc w:val="left"/>
        <w:rPr>
          <w:vanish/>
        </w:rPr>
      </w:pPr>
      <w:r w:rsidRPr="00EB778A">
        <w:rPr>
          <w:rFonts w:hAnsi="ＭＳ ゴシック"/>
          <w:sz w:val="22"/>
          <w:szCs w:val="22"/>
        </w:rPr>
        <w:br w:type="page"/>
      </w:r>
    </w:p>
    <w:p w14:paraId="43518DF9" w14:textId="77777777" w:rsidR="00763922" w:rsidRPr="00EB778A" w:rsidRDefault="00763922" w:rsidP="00763922">
      <w:pPr>
        <w:snapToGrid/>
        <w:jc w:val="left"/>
      </w:pPr>
      <w:bookmarkStart w:id="9" w:name="_Hlk7028673"/>
      <w:r w:rsidRPr="00EB778A">
        <w:rPr>
          <w:rFonts w:hint="eastAsia"/>
        </w:rPr>
        <w:t>◆　基本方針</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EB778A" w:rsidRPr="00EB778A" w14:paraId="7073103C" w14:textId="77777777" w:rsidTr="00763922">
        <w:trPr>
          <w:trHeight w:val="263"/>
        </w:trPr>
        <w:tc>
          <w:tcPr>
            <w:tcW w:w="1183" w:type="dxa"/>
            <w:vAlign w:val="center"/>
          </w:tcPr>
          <w:p w14:paraId="2AC062C6" w14:textId="77777777" w:rsidR="00763922" w:rsidRPr="00EB778A" w:rsidRDefault="00763922" w:rsidP="00394E71">
            <w:pPr>
              <w:snapToGrid/>
            </w:pPr>
            <w:r w:rsidRPr="00EB778A">
              <w:rPr>
                <w:rFonts w:hint="eastAsia"/>
              </w:rPr>
              <w:t>項目</w:t>
            </w:r>
          </w:p>
        </w:tc>
        <w:tc>
          <w:tcPr>
            <w:tcW w:w="5733" w:type="dxa"/>
            <w:vAlign w:val="center"/>
          </w:tcPr>
          <w:p w14:paraId="319A0D30" w14:textId="77777777" w:rsidR="00763922" w:rsidRPr="00EB778A" w:rsidRDefault="00763922" w:rsidP="00394E71">
            <w:pPr>
              <w:snapToGrid/>
            </w:pPr>
            <w:r w:rsidRPr="00EB778A">
              <w:rPr>
                <w:rFonts w:hint="eastAsia"/>
              </w:rPr>
              <w:t>点検のポイント</w:t>
            </w:r>
          </w:p>
        </w:tc>
        <w:tc>
          <w:tcPr>
            <w:tcW w:w="1001" w:type="dxa"/>
            <w:vAlign w:val="center"/>
          </w:tcPr>
          <w:p w14:paraId="7DF8BA4F" w14:textId="77777777" w:rsidR="00763922" w:rsidRPr="00EB778A" w:rsidRDefault="00763922" w:rsidP="00394E71">
            <w:pPr>
              <w:snapToGrid/>
            </w:pPr>
            <w:r w:rsidRPr="00EB778A">
              <w:rPr>
                <w:rFonts w:hint="eastAsia"/>
              </w:rPr>
              <w:t>点検</w:t>
            </w:r>
          </w:p>
        </w:tc>
        <w:tc>
          <w:tcPr>
            <w:tcW w:w="1729" w:type="dxa"/>
            <w:vAlign w:val="center"/>
          </w:tcPr>
          <w:p w14:paraId="4A105AAA" w14:textId="77777777" w:rsidR="00763922" w:rsidRPr="00EB778A" w:rsidRDefault="00763922" w:rsidP="00394E71">
            <w:pPr>
              <w:snapToGrid/>
            </w:pPr>
            <w:r w:rsidRPr="00EB778A">
              <w:rPr>
                <w:rFonts w:hint="eastAsia"/>
              </w:rPr>
              <w:t>根拠</w:t>
            </w:r>
          </w:p>
        </w:tc>
      </w:tr>
      <w:tr w:rsidR="00EB778A" w:rsidRPr="00EB778A" w14:paraId="0D5676D3" w14:textId="77777777" w:rsidTr="00763922">
        <w:trPr>
          <w:trHeight w:val="822"/>
        </w:trPr>
        <w:tc>
          <w:tcPr>
            <w:tcW w:w="1183" w:type="dxa"/>
            <w:vMerge w:val="restart"/>
            <w:tcBorders>
              <w:right w:val="single" w:sz="4" w:space="0" w:color="auto"/>
            </w:tcBorders>
          </w:tcPr>
          <w:p w14:paraId="0942BDE5" w14:textId="77777777" w:rsidR="00763922" w:rsidRPr="00EB778A" w:rsidRDefault="00763922" w:rsidP="00394E71">
            <w:pPr>
              <w:snapToGrid/>
              <w:jc w:val="left"/>
            </w:pPr>
            <w:r w:rsidRPr="00EB778A">
              <w:rPr>
                <w:rFonts w:hint="eastAsia"/>
              </w:rPr>
              <w:t>１</w:t>
            </w:r>
          </w:p>
          <w:p w14:paraId="607BA37A" w14:textId="77777777" w:rsidR="00763922" w:rsidRPr="00EB778A" w:rsidRDefault="00763922" w:rsidP="00097254">
            <w:pPr>
              <w:snapToGrid/>
              <w:spacing w:afterLines="50" w:after="142"/>
              <w:jc w:val="left"/>
            </w:pPr>
            <w:r w:rsidRPr="00EB778A">
              <w:rPr>
                <w:rFonts w:hint="eastAsia"/>
              </w:rPr>
              <w:t>一般原則</w:t>
            </w:r>
          </w:p>
          <w:p w14:paraId="023B5C63" w14:textId="77777777" w:rsidR="00763922" w:rsidRPr="00EB778A" w:rsidRDefault="00763922" w:rsidP="00394E71">
            <w:pPr>
              <w:snapToGrid/>
              <w:rPr>
                <w:sz w:val="18"/>
                <w:szCs w:val="18"/>
              </w:rPr>
            </w:pPr>
            <w:r w:rsidRPr="00EB778A">
              <w:rPr>
                <w:rFonts w:hint="eastAsia"/>
                <w:sz w:val="18"/>
                <w:szCs w:val="18"/>
                <w:bdr w:val="single" w:sz="4" w:space="0" w:color="auto"/>
              </w:rPr>
              <w:t>共通</w:t>
            </w:r>
          </w:p>
        </w:tc>
        <w:tc>
          <w:tcPr>
            <w:tcW w:w="5733" w:type="dxa"/>
            <w:tcBorders>
              <w:left w:val="single" w:sz="4" w:space="0" w:color="auto"/>
              <w:bottom w:val="single" w:sz="4" w:space="0" w:color="auto"/>
              <w:right w:val="single" w:sz="6" w:space="0" w:color="auto"/>
            </w:tcBorders>
          </w:tcPr>
          <w:p w14:paraId="3A53E602" w14:textId="77777777" w:rsidR="00763922" w:rsidRPr="00EB778A" w:rsidRDefault="00763922" w:rsidP="00763922">
            <w:pPr>
              <w:snapToGrid/>
              <w:ind w:left="182" w:hangingChars="100" w:hanging="182"/>
              <w:jc w:val="left"/>
            </w:pPr>
            <w:r w:rsidRPr="00EB778A">
              <w:rPr>
                <w:rFonts w:hint="eastAsia"/>
              </w:rPr>
              <w:t>（１）利用者の人格尊重</w:t>
            </w:r>
          </w:p>
          <w:p w14:paraId="3FAB9C5E" w14:textId="77777777" w:rsidR="00763922" w:rsidRPr="00EB778A" w:rsidRDefault="00763922" w:rsidP="00763922">
            <w:pPr>
              <w:snapToGrid/>
              <w:spacing w:afterLines="50" w:after="142"/>
              <w:ind w:leftChars="100" w:left="182" w:firstLineChars="100" w:firstLine="182"/>
              <w:jc w:val="both"/>
            </w:pPr>
            <w:r w:rsidRPr="00EB778A">
              <w:rPr>
                <w:rFonts w:hint="eastAsia"/>
              </w:rPr>
              <w:t>利用者又は障害児の保護者の</w:t>
            </w:r>
            <w:r w:rsidRPr="00F0364F">
              <w:rPr>
                <w:rFonts w:hint="eastAsia"/>
              </w:rPr>
              <w:t>意思及び人格を尊重</w:t>
            </w:r>
            <w:r w:rsidRPr="00EB778A">
              <w:rPr>
                <w:rFonts w:hint="eastAsia"/>
              </w:rPr>
              <w:t>して、常に当該利用者又は障害児の保護者の立場に立ったサービスの提供に努めていますか。</w:t>
            </w:r>
          </w:p>
        </w:tc>
        <w:tc>
          <w:tcPr>
            <w:tcW w:w="1001" w:type="dxa"/>
            <w:tcBorders>
              <w:left w:val="single" w:sz="6" w:space="0" w:color="auto"/>
              <w:bottom w:val="single" w:sz="4" w:space="0" w:color="auto"/>
              <w:right w:val="single" w:sz="6" w:space="0" w:color="auto"/>
            </w:tcBorders>
          </w:tcPr>
          <w:p w14:paraId="359A9120" w14:textId="77777777" w:rsidR="00763922" w:rsidRPr="00EB778A" w:rsidRDefault="008342B3" w:rsidP="00394E71">
            <w:pPr>
              <w:snapToGrid/>
              <w:jc w:val="both"/>
            </w:pPr>
            <w:sdt>
              <w:sdtPr>
                <w:rPr>
                  <w:rFonts w:hint="eastAsia"/>
                </w:rPr>
                <w:id w:val="13128382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763922" w:rsidRPr="00EB778A">
              <w:rPr>
                <w:rFonts w:hint="eastAsia"/>
              </w:rPr>
              <w:t>いる</w:t>
            </w:r>
          </w:p>
          <w:p w14:paraId="05BE3D57" w14:textId="77777777" w:rsidR="00763922" w:rsidRPr="00EB778A" w:rsidRDefault="008342B3" w:rsidP="00394E71">
            <w:pPr>
              <w:snapToGrid/>
              <w:jc w:val="both"/>
            </w:pPr>
            <w:sdt>
              <w:sdtPr>
                <w:rPr>
                  <w:rFonts w:hint="eastAsia"/>
                </w:rPr>
                <w:id w:val="10618342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763922" w:rsidRPr="00EB778A">
              <w:rPr>
                <w:rFonts w:hint="eastAsia"/>
              </w:rPr>
              <w:t>いない</w:t>
            </w:r>
          </w:p>
        </w:tc>
        <w:tc>
          <w:tcPr>
            <w:tcW w:w="1729" w:type="dxa"/>
            <w:tcBorders>
              <w:left w:val="single" w:sz="6" w:space="0" w:color="auto"/>
              <w:bottom w:val="single" w:sz="4" w:space="0" w:color="auto"/>
            </w:tcBorders>
          </w:tcPr>
          <w:p w14:paraId="6E43D55F" w14:textId="77777777" w:rsidR="00763922" w:rsidRPr="00EB778A" w:rsidRDefault="00763922" w:rsidP="00394E71">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3</w:t>
            </w:r>
            <w:r w:rsidRPr="00EB778A">
              <w:rPr>
                <w:rFonts w:hint="eastAsia"/>
                <w:sz w:val="18"/>
                <w:szCs w:val="18"/>
              </w:rPr>
              <w:t>条第2項</w:t>
            </w:r>
          </w:p>
          <w:p w14:paraId="3B5D8224" w14:textId="77777777" w:rsidR="00763922" w:rsidRPr="00EB778A" w:rsidRDefault="00763922" w:rsidP="00394E71">
            <w:pPr>
              <w:snapToGrid/>
              <w:spacing w:line="240" w:lineRule="exact"/>
              <w:jc w:val="both"/>
              <w:rPr>
                <w:sz w:val="18"/>
                <w:szCs w:val="18"/>
              </w:rPr>
            </w:pPr>
            <w:r w:rsidRPr="00EB778A">
              <w:rPr>
                <w:rFonts w:hint="eastAsia"/>
                <w:sz w:val="18"/>
                <w:szCs w:val="18"/>
              </w:rPr>
              <w:t>省令第3条第2項</w:t>
            </w:r>
          </w:p>
        </w:tc>
      </w:tr>
      <w:tr w:rsidR="00EB778A" w:rsidRPr="00EB778A" w14:paraId="1F494615" w14:textId="77777777" w:rsidTr="00394E71">
        <w:trPr>
          <w:trHeight w:val="1216"/>
        </w:trPr>
        <w:tc>
          <w:tcPr>
            <w:tcW w:w="1183" w:type="dxa"/>
            <w:vMerge/>
            <w:tcBorders>
              <w:right w:val="single" w:sz="4" w:space="0" w:color="auto"/>
            </w:tcBorders>
            <w:vAlign w:val="center"/>
          </w:tcPr>
          <w:p w14:paraId="491924AA" w14:textId="77777777" w:rsidR="00763922" w:rsidRPr="00EB778A" w:rsidRDefault="00763922" w:rsidP="00394E71">
            <w:pPr>
              <w:snapToGrid/>
              <w:jc w:val="left"/>
            </w:pPr>
          </w:p>
        </w:tc>
        <w:tc>
          <w:tcPr>
            <w:tcW w:w="5733" w:type="dxa"/>
            <w:tcBorders>
              <w:top w:val="single" w:sz="4" w:space="0" w:color="auto"/>
              <w:left w:val="single" w:sz="4" w:space="0" w:color="auto"/>
              <w:bottom w:val="nil"/>
            </w:tcBorders>
          </w:tcPr>
          <w:p w14:paraId="64A06772" w14:textId="77777777" w:rsidR="00763922" w:rsidRPr="00EB778A" w:rsidRDefault="00763922" w:rsidP="00763922">
            <w:pPr>
              <w:snapToGrid/>
              <w:ind w:left="182" w:hangingChars="100" w:hanging="182"/>
              <w:jc w:val="both"/>
            </w:pPr>
            <w:r w:rsidRPr="00EB778A">
              <w:rPr>
                <w:rFonts w:hint="eastAsia"/>
              </w:rPr>
              <w:t>（２）虐待防止等の措置</w:t>
            </w:r>
          </w:p>
          <w:p w14:paraId="78AD6A82" w14:textId="77777777" w:rsidR="00763922" w:rsidRPr="00EB778A" w:rsidRDefault="00CB63E6" w:rsidP="009313BD">
            <w:pPr>
              <w:snapToGrid/>
              <w:spacing w:afterLines="50" w:after="142"/>
              <w:ind w:leftChars="100" w:left="182" w:firstLineChars="100" w:firstLine="182"/>
              <w:jc w:val="both"/>
            </w:pPr>
            <w:r w:rsidRPr="00EB778A">
              <w:rPr>
                <w:rFonts w:hint="eastAsia"/>
              </w:rPr>
              <w:t>利用者</w:t>
            </w:r>
            <w:r w:rsidR="00763922" w:rsidRPr="00EB778A">
              <w:rPr>
                <w:rFonts w:hint="eastAsia"/>
              </w:rPr>
              <w:t>の</w:t>
            </w:r>
            <w:r w:rsidR="00763922" w:rsidRPr="00F0364F">
              <w:rPr>
                <w:rFonts w:hint="eastAsia"/>
              </w:rPr>
              <w:t>人権の擁護、虐待の防止等</w:t>
            </w:r>
            <w:r w:rsidR="00763922" w:rsidRPr="00EB778A">
              <w:rPr>
                <w:rFonts w:hint="eastAsia"/>
              </w:rPr>
              <w:t>のため、必要な体制の整備を行うとともに、従業者に対し、研修を実施する等の</w:t>
            </w:r>
            <w:r w:rsidR="00763922" w:rsidRPr="00EB778A">
              <w:rPr>
                <w:rFonts w:hint="eastAsia"/>
                <w:u w:val="single"/>
              </w:rPr>
              <w:t>措置を講</w:t>
            </w:r>
            <w:r w:rsidR="000709AE" w:rsidRPr="00EB778A">
              <w:rPr>
                <w:rFonts w:hint="eastAsia"/>
                <w:u w:val="single"/>
              </w:rPr>
              <w:t>じ</w:t>
            </w:r>
            <w:r w:rsidR="00763922" w:rsidRPr="00EB778A">
              <w:rPr>
                <w:rFonts w:hint="eastAsia"/>
                <w:u w:val="single"/>
              </w:rPr>
              <w:t>て</w:t>
            </w:r>
            <w:r w:rsidR="00763922" w:rsidRPr="00EB778A">
              <w:rPr>
                <w:rFonts w:hint="eastAsia"/>
              </w:rPr>
              <w:t>いますか。</w:t>
            </w:r>
          </w:p>
        </w:tc>
        <w:tc>
          <w:tcPr>
            <w:tcW w:w="1001" w:type="dxa"/>
            <w:vMerge w:val="restart"/>
            <w:tcBorders>
              <w:top w:val="single" w:sz="4" w:space="0" w:color="auto"/>
              <w:right w:val="single" w:sz="6" w:space="0" w:color="auto"/>
            </w:tcBorders>
          </w:tcPr>
          <w:p w14:paraId="2FDC0539" w14:textId="77777777" w:rsidR="00493043" w:rsidRPr="00EB778A" w:rsidRDefault="008342B3" w:rsidP="00493043">
            <w:pPr>
              <w:snapToGrid/>
              <w:jc w:val="both"/>
            </w:pPr>
            <w:sdt>
              <w:sdtPr>
                <w:rPr>
                  <w:rFonts w:hint="eastAsia"/>
                </w:rPr>
                <w:id w:val="-16457326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6C12942" w14:textId="77777777" w:rsidR="00763922" w:rsidRPr="00EB778A" w:rsidRDefault="008342B3" w:rsidP="00493043">
            <w:pPr>
              <w:snapToGrid/>
              <w:jc w:val="both"/>
            </w:pPr>
            <w:sdt>
              <w:sdtPr>
                <w:rPr>
                  <w:rFonts w:hint="eastAsia"/>
                </w:rPr>
                <w:id w:val="6584868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29" w:type="dxa"/>
            <w:vMerge w:val="restart"/>
            <w:tcBorders>
              <w:top w:val="single" w:sz="4" w:space="0" w:color="auto"/>
              <w:left w:val="single" w:sz="6" w:space="0" w:color="auto"/>
            </w:tcBorders>
          </w:tcPr>
          <w:p w14:paraId="5B58A2BD" w14:textId="77777777" w:rsidR="00763922" w:rsidRPr="00EB778A" w:rsidRDefault="00763922" w:rsidP="00394E71">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3</w:t>
            </w:r>
            <w:r w:rsidRPr="00EB778A">
              <w:rPr>
                <w:rFonts w:hint="eastAsia"/>
                <w:sz w:val="18"/>
                <w:szCs w:val="18"/>
              </w:rPr>
              <w:t>条第3項</w:t>
            </w:r>
          </w:p>
          <w:p w14:paraId="72681DB9" w14:textId="77777777" w:rsidR="00763922" w:rsidRPr="00EB778A" w:rsidRDefault="00763922" w:rsidP="00394E71">
            <w:pPr>
              <w:snapToGrid/>
              <w:spacing w:line="240" w:lineRule="exact"/>
              <w:jc w:val="both"/>
              <w:rPr>
                <w:sz w:val="18"/>
                <w:szCs w:val="18"/>
              </w:rPr>
            </w:pPr>
            <w:r w:rsidRPr="00EB778A">
              <w:rPr>
                <w:rFonts w:hint="eastAsia"/>
                <w:sz w:val="18"/>
                <w:szCs w:val="18"/>
              </w:rPr>
              <w:t>省令第3条第3項</w:t>
            </w:r>
          </w:p>
        </w:tc>
      </w:tr>
      <w:tr w:rsidR="00A72049" w:rsidRPr="00EB778A" w14:paraId="0D4C64E2" w14:textId="77777777" w:rsidTr="00763922">
        <w:trPr>
          <w:trHeight w:val="6210"/>
        </w:trPr>
        <w:tc>
          <w:tcPr>
            <w:tcW w:w="1183" w:type="dxa"/>
            <w:vMerge/>
            <w:tcBorders>
              <w:right w:val="single" w:sz="4" w:space="0" w:color="auto"/>
            </w:tcBorders>
            <w:vAlign w:val="center"/>
          </w:tcPr>
          <w:p w14:paraId="5912617A" w14:textId="77777777" w:rsidR="00763922" w:rsidRPr="00EB778A" w:rsidRDefault="00763922" w:rsidP="00394E71">
            <w:pPr>
              <w:snapToGrid/>
              <w:jc w:val="left"/>
            </w:pPr>
          </w:p>
        </w:tc>
        <w:tc>
          <w:tcPr>
            <w:tcW w:w="5733" w:type="dxa"/>
            <w:tcBorders>
              <w:top w:val="nil"/>
              <w:left w:val="single" w:sz="4" w:space="0" w:color="auto"/>
              <w:bottom w:val="single" w:sz="4" w:space="0" w:color="auto"/>
            </w:tcBorders>
          </w:tcPr>
          <w:p w14:paraId="31327AF5" w14:textId="77777777" w:rsidR="00763922" w:rsidRPr="00EB778A" w:rsidRDefault="00763922" w:rsidP="00763922">
            <w:pPr>
              <w:snapToGrid/>
              <w:spacing w:beforeLines="50" w:before="142"/>
              <w:ind w:leftChars="100" w:left="364" w:hangingChars="100" w:hanging="182"/>
              <w:jc w:val="both"/>
              <w:rPr>
                <w:rFonts w:hAnsi="ＭＳ ゴシック"/>
              </w:rPr>
            </w:pPr>
            <w:r w:rsidRPr="00EB778A">
              <w:rPr>
                <w:rFonts w:hAnsi="ＭＳ ゴシック" w:hint="eastAsia"/>
              </w:rPr>
              <w:t>取り組んでいるものにチェックしてください。</w:t>
            </w:r>
          </w:p>
          <w:p w14:paraId="78A3E995" w14:textId="77777777" w:rsidR="00763922" w:rsidRPr="00EB778A" w:rsidRDefault="00763922" w:rsidP="00763922">
            <w:pPr>
              <w:snapToGrid/>
              <w:ind w:leftChars="200" w:left="364"/>
              <w:jc w:val="both"/>
              <w:rPr>
                <w:rFonts w:hAnsi="ＭＳ ゴシック"/>
                <w:szCs w:val="20"/>
              </w:rPr>
            </w:pPr>
            <w:r w:rsidRPr="00EB778A">
              <w:rPr>
                <w:rFonts w:hAnsi="ＭＳ ゴシック" w:hint="eastAsia"/>
                <w:szCs w:val="20"/>
              </w:rPr>
              <w:t>□①　虐待防止委員会の設置</w:t>
            </w:r>
          </w:p>
          <w:p w14:paraId="4344FE80"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②　虐待防止や人権意識を高めるための研修</w:t>
            </w:r>
          </w:p>
          <w:p w14:paraId="48E45AA1"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③　職員が障害特性に応じた支援が出来るような知識や</w:t>
            </w:r>
          </w:p>
          <w:p w14:paraId="7B759C11"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 xml:space="preserve">　　技術を獲得するための研修</w:t>
            </w:r>
          </w:p>
          <w:p w14:paraId="69F12040"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④　虐待防止のチェックリストを活用した各職員による定</w:t>
            </w:r>
          </w:p>
          <w:p w14:paraId="626F1CA0"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 xml:space="preserve">　　期的な自己点検（セルフチェック）</w:t>
            </w:r>
          </w:p>
          <w:p w14:paraId="5BAA1D1C" w14:textId="77777777" w:rsidR="00763922" w:rsidRPr="00EB778A" w:rsidRDefault="00763922" w:rsidP="00763922">
            <w:pPr>
              <w:snapToGrid/>
              <w:ind w:leftChars="200" w:left="364"/>
              <w:jc w:val="both"/>
              <w:rPr>
                <w:rFonts w:hAnsi="ＭＳ ゴシック"/>
                <w:szCs w:val="20"/>
              </w:rPr>
            </w:pPr>
            <w:r w:rsidRPr="00EB778A">
              <w:rPr>
                <w:rFonts w:hAnsi="ＭＳ ゴシック" w:hint="eastAsia"/>
                <w:szCs w:val="20"/>
              </w:rPr>
              <w:t>□⑤「倫理綱領」「行動指針」等の制定と職員への周知</w:t>
            </w:r>
          </w:p>
          <w:p w14:paraId="282BA619"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⑥「虐待防止マニュアル」の作成と職員への周知</w:t>
            </w:r>
          </w:p>
          <w:p w14:paraId="2D8FC847"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 xml:space="preserve">□⑦「権利侵害防止の掲示物」の職員の見やすい場所への掲示　　　　　　　　　　　　　　　　　　　　　　　　　　　　　　　　　　　　　　　　　　　　　　　　　　　　　　　　　　　　　　　　　</w:t>
            </w:r>
          </w:p>
          <w:p w14:paraId="0003124E"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⑧　支援上の悩み等を職員が相談できる体制の整備</w:t>
            </w:r>
          </w:p>
          <w:p w14:paraId="10E1EAE5"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⑨　利用者等に対する苦情解決制度等の活用の周知</w:t>
            </w:r>
          </w:p>
          <w:p w14:paraId="45FCFB48" w14:textId="77777777" w:rsidR="00763922" w:rsidRPr="00EB778A" w:rsidRDefault="00763922" w:rsidP="00763922">
            <w:pPr>
              <w:snapToGrid/>
              <w:ind w:leftChars="200" w:left="728" w:hangingChars="200" w:hanging="364"/>
              <w:jc w:val="both"/>
              <w:rPr>
                <w:rFonts w:hAnsi="ＭＳ ゴシック"/>
                <w:szCs w:val="20"/>
              </w:rPr>
            </w:pPr>
            <w:r w:rsidRPr="00EB778A">
              <w:rPr>
                <w:rFonts w:hAnsi="ＭＳ ゴシック" w:hint="eastAsia"/>
                <w:szCs w:val="20"/>
              </w:rPr>
              <w:t>□⑩　その他（　　　　　　　　　　　　　　　　　　）</w:t>
            </w:r>
          </w:p>
          <w:p w14:paraId="1540C147" w14:textId="77777777" w:rsidR="00763922" w:rsidRPr="00EB778A" w:rsidRDefault="00763922" w:rsidP="00394E71">
            <w:pPr>
              <w:snapToGrid/>
              <w:jc w:val="both"/>
            </w:pPr>
          </w:p>
          <w:p w14:paraId="704380EE" w14:textId="77777777" w:rsidR="00763922" w:rsidRPr="00EB778A" w:rsidRDefault="005B1947" w:rsidP="00394E71">
            <w:pPr>
              <w:snapToGrid/>
              <w:jc w:val="both"/>
            </w:pPr>
            <w:r w:rsidRPr="00EB778A">
              <w:rPr>
                <w:rFonts w:hAnsi="ＭＳ ゴシック" w:hint="eastAsia"/>
                <w:bCs/>
                <w:noProof/>
              </w:rPr>
              <mc:AlternateContent>
                <mc:Choice Requires="wps">
                  <w:drawing>
                    <wp:anchor distT="0" distB="0" distL="114300" distR="114300" simplePos="0" relativeHeight="251606528" behindDoc="0" locked="0" layoutInCell="1" allowOverlap="1" wp14:anchorId="2630C0FE" wp14:editId="20F1C908">
                      <wp:simplePos x="0" y="0"/>
                      <wp:positionH relativeFrom="column">
                        <wp:posOffset>104775</wp:posOffset>
                      </wp:positionH>
                      <wp:positionV relativeFrom="paragraph">
                        <wp:posOffset>5080</wp:posOffset>
                      </wp:positionV>
                      <wp:extent cx="4680585" cy="1061085"/>
                      <wp:effectExtent l="9525" t="5080" r="5715" b="10160"/>
                      <wp:wrapNone/>
                      <wp:docPr id="115"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61085"/>
                              </a:xfrm>
                              <a:prstGeom prst="rect">
                                <a:avLst/>
                              </a:prstGeom>
                              <a:solidFill>
                                <a:srgbClr val="FFFFFF"/>
                              </a:solidFill>
                              <a:ln w="6350">
                                <a:solidFill>
                                  <a:srgbClr val="000000"/>
                                </a:solidFill>
                                <a:miter lim="800000"/>
                                <a:headEnd/>
                                <a:tailEnd/>
                              </a:ln>
                            </wps:spPr>
                            <wps:txbx>
                              <w:txbxContent>
                                <w:p w14:paraId="226DA101" w14:textId="77777777" w:rsidR="001C46C8" w:rsidRPr="002F0ACF" w:rsidRDefault="001C46C8" w:rsidP="008D6CD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62C66A65" w14:textId="77777777" w:rsidR="001C46C8" w:rsidRPr="002F0ACF" w:rsidRDefault="001C46C8" w:rsidP="008D6CD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70EC8605" w14:textId="77777777" w:rsidR="001C46C8"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3CDE6C25" w14:textId="77777777" w:rsidR="001C46C8" w:rsidRPr="002F0ACF"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BE7AADF" w14:textId="77777777" w:rsidR="001C46C8" w:rsidRDefault="001C46C8" w:rsidP="008D6CD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41930846" w14:textId="77777777" w:rsidR="001C46C8" w:rsidRPr="002F0ACF" w:rsidRDefault="001C46C8" w:rsidP="008D6CD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0C0FE" id="_x0000_t202" coordsize="21600,21600" o:spt="202" path="m,l,21600r21600,l21600,xe">
                      <v:stroke joinstyle="miter"/>
                      <v:path gradientshapeok="t" o:connecttype="rect"/>
                    </v:shapetype>
                    <v:shape id="Text Box 800" o:spid="_x0000_s1026" type="#_x0000_t202" style="position:absolute;left:0;text-align:left;margin-left:8.25pt;margin-top:.4pt;width:368.55pt;height:83.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" strokeweight=".5pt">
                      <v:textbox inset="5.85pt,.7pt,5.85pt,.7pt">
                        <w:txbxContent>
                          <w:p w14:paraId="226DA101" w14:textId="77777777" w:rsidR="001C46C8" w:rsidRPr="002F0ACF" w:rsidRDefault="001C46C8" w:rsidP="008D6CD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62C66A65" w14:textId="77777777" w:rsidR="001C46C8" w:rsidRPr="002F0ACF" w:rsidRDefault="001C46C8" w:rsidP="008D6CD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70EC8605" w14:textId="77777777" w:rsidR="001C46C8"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3CDE6C25" w14:textId="77777777" w:rsidR="001C46C8" w:rsidRPr="002F0ACF" w:rsidRDefault="001C46C8" w:rsidP="008D6CD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BE7AADF" w14:textId="77777777" w:rsidR="001C46C8" w:rsidRDefault="001C46C8" w:rsidP="008D6CD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41930846" w14:textId="77777777" w:rsidR="001C46C8" w:rsidRPr="002F0ACF" w:rsidRDefault="001C46C8" w:rsidP="008D6CD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68B616E1" w14:textId="77777777" w:rsidR="00763922" w:rsidRPr="00EB778A" w:rsidRDefault="00763922" w:rsidP="00394E71">
            <w:pPr>
              <w:snapToGrid/>
              <w:jc w:val="both"/>
            </w:pPr>
          </w:p>
          <w:p w14:paraId="2C98AFA6" w14:textId="77777777" w:rsidR="00763922" w:rsidRPr="00EB778A" w:rsidRDefault="00763922" w:rsidP="00394E71">
            <w:pPr>
              <w:snapToGrid/>
              <w:jc w:val="both"/>
            </w:pPr>
          </w:p>
          <w:p w14:paraId="78973B15" w14:textId="77777777" w:rsidR="00763922" w:rsidRPr="00EB778A" w:rsidRDefault="00763922" w:rsidP="00394E71">
            <w:pPr>
              <w:snapToGrid/>
              <w:jc w:val="both"/>
            </w:pPr>
          </w:p>
          <w:p w14:paraId="5CC29548" w14:textId="77777777" w:rsidR="00763922" w:rsidRPr="00EB778A" w:rsidRDefault="00763922" w:rsidP="00394E71">
            <w:pPr>
              <w:snapToGrid/>
              <w:jc w:val="both"/>
            </w:pPr>
          </w:p>
          <w:p w14:paraId="2FE5C05A" w14:textId="77777777" w:rsidR="00763922" w:rsidRPr="00EB778A" w:rsidRDefault="00763922" w:rsidP="00394E71">
            <w:pPr>
              <w:snapToGrid/>
              <w:jc w:val="both"/>
            </w:pPr>
          </w:p>
          <w:p w14:paraId="1C110454" w14:textId="77777777" w:rsidR="00763922" w:rsidRPr="00EB778A" w:rsidRDefault="00763922" w:rsidP="00394E71">
            <w:pPr>
              <w:snapToGrid/>
              <w:jc w:val="both"/>
            </w:pPr>
          </w:p>
          <w:p w14:paraId="53DFD6DE" w14:textId="77777777" w:rsidR="00763922" w:rsidRPr="00EB778A" w:rsidRDefault="00763922" w:rsidP="00763922">
            <w:pPr>
              <w:snapToGrid/>
              <w:jc w:val="both"/>
            </w:pPr>
          </w:p>
        </w:tc>
        <w:tc>
          <w:tcPr>
            <w:tcW w:w="1001" w:type="dxa"/>
            <w:vMerge/>
            <w:tcBorders>
              <w:bottom w:val="single" w:sz="4" w:space="0" w:color="auto"/>
              <w:right w:val="single" w:sz="6" w:space="0" w:color="auto"/>
            </w:tcBorders>
          </w:tcPr>
          <w:p w14:paraId="4D42E002" w14:textId="77777777" w:rsidR="00763922" w:rsidRPr="00EB778A" w:rsidRDefault="00763922" w:rsidP="00394E71">
            <w:pPr>
              <w:snapToGrid/>
              <w:jc w:val="both"/>
            </w:pPr>
          </w:p>
        </w:tc>
        <w:tc>
          <w:tcPr>
            <w:tcW w:w="1729" w:type="dxa"/>
            <w:vMerge/>
            <w:tcBorders>
              <w:left w:val="single" w:sz="6" w:space="0" w:color="auto"/>
              <w:bottom w:val="single" w:sz="4" w:space="0" w:color="auto"/>
            </w:tcBorders>
          </w:tcPr>
          <w:p w14:paraId="19989302" w14:textId="77777777" w:rsidR="00763922" w:rsidRPr="00EB778A" w:rsidRDefault="00763922" w:rsidP="00394E71">
            <w:pPr>
              <w:snapToGrid/>
              <w:spacing w:line="240" w:lineRule="exact"/>
              <w:jc w:val="both"/>
              <w:rPr>
                <w:sz w:val="18"/>
                <w:szCs w:val="18"/>
              </w:rPr>
            </w:pPr>
          </w:p>
        </w:tc>
      </w:tr>
      <w:bookmarkEnd w:id="9"/>
    </w:tbl>
    <w:p w14:paraId="46C6EB92" w14:textId="77777777" w:rsidR="00763922" w:rsidRPr="00EB778A" w:rsidRDefault="00763922" w:rsidP="00CA0650">
      <w:pPr>
        <w:snapToGrid/>
        <w:jc w:val="left"/>
      </w:pPr>
    </w:p>
    <w:p w14:paraId="58482617" w14:textId="77777777" w:rsidR="00CA0650" w:rsidRPr="00EB778A" w:rsidRDefault="00763922" w:rsidP="00CA0650">
      <w:pPr>
        <w:snapToGrid/>
        <w:jc w:val="left"/>
      </w:pPr>
      <w:r w:rsidRPr="00EB778A">
        <w:br w:type="page"/>
      </w:r>
      <w:r w:rsidRPr="00EB778A">
        <w:rPr>
          <w:rFonts w:hint="eastAsia"/>
        </w:rPr>
        <w:lastRenderedPageBreak/>
        <w:t>◆　基本方針</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31"/>
      </w:tblGrid>
      <w:tr w:rsidR="00EB778A" w:rsidRPr="00EB778A" w14:paraId="5C27C00E" w14:textId="77777777" w:rsidTr="00097254">
        <w:tc>
          <w:tcPr>
            <w:tcW w:w="1183" w:type="dxa"/>
            <w:vAlign w:val="center"/>
          </w:tcPr>
          <w:p w14:paraId="62EA2954" w14:textId="77777777" w:rsidR="00CA0650" w:rsidRPr="00EB778A" w:rsidRDefault="00CA0650" w:rsidP="00777C4B">
            <w:pPr>
              <w:snapToGrid/>
            </w:pPr>
            <w:r w:rsidRPr="00EB778A">
              <w:rPr>
                <w:rFonts w:hint="eastAsia"/>
              </w:rPr>
              <w:t>項目</w:t>
            </w:r>
          </w:p>
        </w:tc>
        <w:tc>
          <w:tcPr>
            <w:tcW w:w="5733" w:type="dxa"/>
            <w:tcBorders>
              <w:bottom w:val="single" w:sz="4" w:space="0" w:color="auto"/>
            </w:tcBorders>
            <w:vAlign w:val="center"/>
          </w:tcPr>
          <w:p w14:paraId="4C4067B6" w14:textId="77777777" w:rsidR="00CA0650" w:rsidRPr="00EB778A" w:rsidRDefault="00CA0650" w:rsidP="00777C4B">
            <w:pPr>
              <w:snapToGrid/>
            </w:pPr>
            <w:r w:rsidRPr="00EB778A">
              <w:rPr>
                <w:rFonts w:hint="eastAsia"/>
              </w:rPr>
              <w:t>点検のポイント</w:t>
            </w:r>
          </w:p>
        </w:tc>
        <w:tc>
          <w:tcPr>
            <w:tcW w:w="1001" w:type="dxa"/>
            <w:vAlign w:val="center"/>
          </w:tcPr>
          <w:p w14:paraId="5DD7960B" w14:textId="77777777" w:rsidR="00CA0650" w:rsidRPr="00EB778A" w:rsidRDefault="00CA0650" w:rsidP="00777C4B">
            <w:pPr>
              <w:snapToGrid/>
            </w:pPr>
            <w:r w:rsidRPr="00EB778A">
              <w:rPr>
                <w:rFonts w:hint="eastAsia"/>
              </w:rPr>
              <w:t>点検</w:t>
            </w:r>
          </w:p>
        </w:tc>
        <w:tc>
          <w:tcPr>
            <w:tcW w:w="1731" w:type="dxa"/>
            <w:vAlign w:val="center"/>
          </w:tcPr>
          <w:p w14:paraId="32A41789" w14:textId="77777777" w:rsidR="00CA0650" w:rsidRPr="00EB778A" w:rsidRDefault="00CA0650" w:rsidP="00777C4B">
            <w:pPr>
              <w:snapToGrid/>
            </w:pPr>
            <w:r w:rsidRPr="00EB778A">
              <w:rPr>
                <w:rFonts w:hint="eastAsia"/>
              </w:rPr>
              <w:t>根拠</w:t>
            </w:r>
          </w:p>
        </w:tc>
      </w:tr>
      <w:tr w:rsidR="00EB778A" w:rsidRPr="00EB778A" w14:paraId="7DC98B04" w14:textId="77777777" w:rsidTr="00097254">
        <w:trPr>
          <w:trHeight w:val="1967"/>
        </w:trPr>
        <w:tc>
          <w:tcPr>
            <w:tcW w:w="1183" w:type="dxa"/>
            <w:vMerge w:val="restart"/>
            <w:tcBorders>
              <w:top w:val="single" w:sz="4" w:space="0" w:color="auto"/>
            </w:tcBorders>
          </w:tcPr>
          <w:p w14:paraId="7BFFB864" w14:textId="77777777" w:rsidR="00097254" w:rsidRPr="00EB778A" w:rsidRDefault="00097254" w:rsidP="00777C4B">
            <w:pPr>
              <w:snapToGrid/>
              <w:jc w:val="both"/>
            </w:pPr>
            <w:r w:rsidRPr="00EB778A">
              <w:rPr>
                <w:rFonts w:hint="eastAsia"/>
              </w:rPr>
              <w:t>２</w:t>
            </w:r>
          </w:p>
          <w:p w14:paraId="1C51D655" w14:textId="77777777" w:rsidR="00097254" w:rsidRPr="00EB778A" w:rsidRDefault="00097254" w:rsidP="00777C4B">
            <w:pPr>
              <w:snapToGrid/>
              <w:jc w:val="both"/>
            </w:pPr>
            <w:r w:rsidRPr="00EB778A">
              <w:rPr>
                <w:rFonts w:hint="eastAsia"/>
              </w:rPr>
              <w:t>基本方針</w:t>
            </w:r>
          </w:p>
        </w:tc>
        <w:tc>
          <w:tcPr>
            <w:tcW w:w="5733" w:type="dxa"/>
            <w:tcBorders>
              <w:top w:val="single" w:sz="4" w:space="0" w:color="auto"/>
              <w:bottom w:val="single" w:sz="4" w:space="0" w:color="auto"/>
              <w:right w:val="single" w:sz="4" w:space="0" w:color="auto"/>
            </w:tcBorders>
          </w:tcPr>
          <w:p w14:paraId="0A98340E" w14:textId="77777777" w:rsidR="00097254" w:rsidRPr="00EB778A" w:rsidRDefault="00097254" w:rsidP="00777C4B">
            <w:pPr>
              <w:snapToGrid/>
              <w:jc w:val="both"/>
            </w:pPr>
            <w:r w:rsidRPr="00EB778A">
              <w:rPr>
                <w:rFonts w:hint="eastAsia"/>
              </w:rPr>
              <w:t>（１）</w:t>
            </w:r>
            <w:r w:rsidRPr="00EB778A">
              <w:rPr>
                <w:rFonts w:hint="eastAsia"/>
                <w:u w:val="single"/>
              </w:rPr>
              <w:t>居宅介護</w:t>
            </w:r>
            <w:r w:rsidRPr="00EB778A">
              <w:rPr>
                <w:rFonts w:hint="eastAsia"/>
              </w:rPr>
              <w:t>の基本方針</w:t>
            </w:r>
          </w:p>
          <w:p w14:paraId="0C11A0E8" w14:textId="77777777" w:rsidR="00097254" w:rsidRPr="00EB778A" w:rsidRDefault="00097254" w:rsidP="00763922">
            <w:pPr>
              <w:snapToGrid/>
              <w:spacing w:afterLines="50" w:after="142"/>
              <w:ind w:leftChars="100" w:left="182" w:firstLineChars="100" w:firstLine="182"/>
              <w:jc w:val="both"/>
              <w:rPr>
                <w:rFonts w:hAnsi="ＭＳ ゴシック"/>
              </w:rPr>
            </w:pPr>
            <w:r w:rsidRPr="00EB778A">
              <w:rPr>
                <w:rFonts w:hAnsi="ＭＳ ゴシック" w:hint="eastAsia"/>
              </w:rPr>
              <w:t>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ますか。</w:t>
            </w:r>
          </w:p>
        </w:tc>
        <w:tc>
          <w:tcPr>
            <w:tcW w:w="1001" w:type="dxa"/>
            <w:tcBorders>
              <w:top w:val="single" w:sz="6" w:space="0" w:color="auto"/>
              <w:left w:val="single" w:sz="4" w:space="0" w:color="auto"/>
              <w:bottom w:val="single" w:sz="4" w:space="0" w:color="auto"/>
            </w:tcBorders>
          </w:tcPr>
          <w:p w14:paraId="1B569104" w14:textId="77777777" w:rsidR="00493043" w:rsidRPr="00EB778A" w:rsidRDefault="008342B3" w:rsidP="00493043">
            <w:pPr>
              <w:snapToGrid/>
              <w:jc w:val="both"/>
            </w:pPr>
            <w:sdt>
              <w:sdtPr>
                <w:rPr>
                  <w:rFonts w:hint="eastAsia"/>
                </w:rPr>
                <w:id w:val="-98948488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3060AC9" w14:textId="77777777" w:rsidR="00097254" w:rsidRPr="00EB778A" w:rsidRDefault="008342B3" w:rsidP="00493043">
            <w:pPr>
              <w:snapToGrid/>
              <w:jc w:val="both"/>
            </w:pPr>
            <w:sdt>
              <w:sdtPr>
                <w:rPr>
                  <w:rFonts w:hint="eastAsia"/>
                </w:rPr>
                <w:id w:val="-195802396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6" w:space="0" w:color="auto"/>
              <w:bottom w:val="single" w:sz="4" w:space="0" w:color="auto"/>
            </w:tcBorders>
          </w:tcPr>
          <w:p w14:paraId="79D8B408" w14:textId="77777777" w:rsidR="00097254" w:rsidRPr="00EB778A" w:rsidRDefault="00097254" w:rsidP="00097254">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6</w:t>
            </w:r>
            <w:r w:rsidRPr="00EB778A">
              <w:rPr>
                <w:rFonts w:hint="eastAsia"/>
                <w:sz w:val="18"/>
                <w:szCs w:val="18"/>
              </w:rPr>
              <w:t>条第1項</w:t>
            </w:r>
          </w:p>
          <w:p w14:paraId="097F9025" w14:textId="77777777" w:rsidR="00097254" w:rsidRPr="00EB778A" w:rsidRDefault="00097254" w:rsidP="00097254">
            <w:pPr>
              <w:snapToGrid/>
              <w:spacing w:line="240" w:lineRule="exact"/>
              <w:jc w:val="both"/>
            </w:pPr>
            <w:r w:rsidRPr="00EB778A">
              <w:rPr>
                <w:rFonts w:hint="eastAsia"/>
                <w:sz w:val="18"/>
                <w:szCs w:val="18"/>
              </w:rPr>
              <w:t>省令第4条第1項</w:t>
            </w:r>
          </w:p>
        </w:tc>
      </w:tr>
      <w:tr w:rsidR="00EB778A" w:rsidRPr="00EB778A" w14:paraId="4264A0E9" w14:textId="77777777" w:rsidTr="00097254">
        <w:trPr>
          <w:trHeight w:val="2225"/>
        </w:trPr>
        <w:tc>
          <w:tcPr>
            <w:tcW w:w="1183" w:type="dxa"/>
            <w:vMerge/>
            <w:tcBorders>
              <w:top w:val="single" w:sz="4" w:space="0" w:color="auto"/>
            </w:tcBorders>
          </w:tcPr>
          <w:p w14:paraId="37E725C5" w14:textId="77777777" w:rsidR="00097254" w:rsidRPr="00EB778A" w:rsidRDefault="00097254" w:rsidP="00777C4B">
            <w:pPr>
              <w:snapToGrid/>
              <w:jc w:val="both"/>
            </w:pPr>
          </w:p>
        </w:tc>
        <w:tc>
          <w:tcPr>
            <w:tcW w:w="5733" w:type="dxa"/>
            <w:tcBorders>
              <w:top w:val="single" w:sz="4" w:space="0" w:color="auto"/>
              <w:bottom w:val="single" w:sz="4" w:space="0" w:color="auto"/>
              <w:right w:val="single" w:sz="4" w:space="0" w:color="auto"/>
            </w:tcBorders>
          </w:tcPr>
          <w:p w14:paraId="39A0C039" w14:textId="77777777" w:rsidR="00097254" w:rsidRPr="00EB778A" w:rsidRDefault="00097254" w:rsidP="0027398E">
            <w:pPr>
              <w:snapToGrid/>
              <w:jc w:val="both"/>
            </w:pPr>
            <w:r w:rsidRPr="00EB778A">
              <w:rPr>
                <w:rFonts w:hint="eastAsia"/>
              </w:rPr>
              <w:t>（２）</w:t>
            </w:r>
            <w:r w:rsidRPr="00EB778A">
              <w:rPr>
                <w:rFonts w:hint="eastAsia"/>
                <w:u w:val="single"/>
              </w:rPr>
              <w:t>重度訪問介護</w:t>
            </w:r>
            <w:r w:rsidRPr="00EB778A">
              <w:rPr>
                <w:rFonts w:hint="eastAsia"/>
              </w:rPr>
              <w:t>の基本方針</w:t>
            </w:r>
          </w:p>
          <w:p w14:paraId="66FB1363" w14:textId="77777777" w:rsidR="00097254" w:rsidRPr="00EB778A" w:rsidRDefault="00097254" w:rsidP="00097254">
            <w:pPr>
              <w:spacing w:afterLines="50" w:after="142"/>
              <w:ind w:leftChars="100" w:left="182" w:firstLineChars="100" w:firstLine="182"/>
              <w:jc w:val="both"/>
            </w:pPr>
            <w:r w:rsidRPr="00EB778A">
              <w:rPr>
                <w:rFonts w:hAnsi="ＭＳ ゴシック"/>
              </w:rPr>
              <w:t>重度の肢体不自由者</w:t>
            </w:r>
            <w:r w:rsidRPr="00EB778A">
              <w:rPr>
                <w:rFonts w:hAnsi="ＭＳ ゴシック" w:hint="eastAsia"/>
              </w:rPr>
              <w:t>又は重度の知的障害若しくは精神障害により行動上著しい困難を有する障害者</w:t>
            </w:r>
            <w:r w:rsidRPr="00EB778A">
              <w:rPr>
                <w:rFonts w:hAnsi="ＭＳ ゴシック"/>
              </w:rPr>
              <w:t>であって</w:t>
            </w:r>
            <w:r w:rsidRPr="00EB778A">
              <w:rPr>
                <w:rFonts w:hAnsi="ＭＳ ゴシック" w:hint="eastAsia"/>
              </w:rPr>
              <w:t>、</w:t>
            </w:r>
            <w:r w:rsidRPr="00EB778A">
              <w:rPr>
                <w:rFonts w:hAnsi="ＭＳ ゴシック"/>
              </w:rPr>
              <w:t>常時介護を要する</w:t>
            </w:r>
            <w:r w:rsidRPr="00EB778A">
              <w:rPr>
                <w:rFonts w:hAnsi="ＭＳ ゴシック" w:hint="eastAsia"/>
              </w:rPr>
              <w:t>もの</w:t>
            </w:r>
            <w:r w:rsidRPr="00EB778A">
              <w:rPr>
                <w:rFonts w:hAnsi="ＭＳ ゴシック"/>
              </w:rPr>
              <w:t>が居宅において自立した日常生活又は社会生活を営むことができるよう、当該障害者の身体その他の状況及びその置かれている環境に応じて、入浴、排せつ及び食事等の介護、調理、洗濯及び掃除等の家事</w:t>
            </w:r>
            <w:r w:rsidRPr="00EB778A">
              <w:rPr>
                <w:rFonts w:hAnsi="ＭＳ ゴシック" w:hint="eastAsia"/>
              </w:rPr>
              <w:t>、外出時における移動中の介護並びに生活等に関する相談及び助言その他の生活全般にわたる援助を</w:t>
            </w:r>
            <w:r w:rsidRPr="00EB778A">
              <w:rPr>
                <w:rFonts w:hAnsi="ＭＳ ゴシック"/>
              </w:rPr>
              <w:t>適切かつ効果的に行うもの</w:t>
            </w:r>
            <w:r w:rsidRPr="00EB778A">
              <w:rPr>
                <w:rFonts w:hAnsi="ＭＳ ゴシック" w:hint="eastAsia"/>
              </w:rPr>
              <w:t>となっていますか。</w:t>
            </w:r>
          </w:p>
        </w:tc>
        <w:tc>
          <w:tcPr>
            <w:tcW w:w="1001" w:type="dxa"/>
            <w:tcBorders>
              <w:top w:val="single" w:sz="4" w:space="0" w:color="auto"/>
              <w:left w:val="single" w:sz="4" w:space="0" w:color="auto"/>
              <w:bottom w:val="single" w:sz="4" w:space="0" w:color="auto"/>
            </w:tcBorders>
          </w:tcPr>
          <w:p w14:paraId="49239E26" w14:textId="77777777" w:rsidR="00493043" w:rsidRPr="00EB778A" w:rsidRDefault="008342B3" w:rsidP="00493043">
            <w:pPr>
              <w:snapToGrid/>
              <w:jc w:val="both"/>
            </w:pPr>
            <w:sdt>
              <w:sdtPr>
                <w:rPr>
                  <w:rFonts w:hint="eastAsia"/>
                </w:rPr>
                <w:id w:val="-17842854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E79C3AB" w14:textId="77777777" w:rsidR="00097254" w:rsidRDefault="008342B3" w:rsidP="00493043">
            <w:pPr>
              <w:jc w:val="both"/>
            </w:pPr>
            <w:sdt>
              <w:sdtPr>
                <w:rPr>
                  <w:rFonts w:hint="eastAsia"/>
                </w:rPr>
                <w:id w:val="-168960202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7676E1D5" w14:textId="3364B5BE" w:rsidR="00F0364F" w:rsidRPr="00EB778A" w:rsidRDefault="00F0364F" w:rsidP="00493043">
            <w:pPr>
              <w:jc w:val="both"/>
            </w:pPr>
            <w:r>
              <w:rPr>
                <w:rFonts w:hint="eastAsia"/>
              </w:rPr>
              <w:t>□該当なし</w:t>
            </w:r>
          </w:p>
        </w:tc>
        <w:tc>
          <w:tcPr>
            <w:tcW w:w="1731" w:type="dxa"/>
            <w:tcBorders>
              <w:top w:val="single" w:sz="4" w:space="0" w:color="auto"/>
              <w:bottom w:val="single" w:sz="4" w:space="0" w:color="auto"/>
            </w:tcBorders>
          </w:tcPr>
          <w:p w14:paraId="49C293E7" w14:textId="77777777" w:rsidR="00097254" w:rsidRPr="00EB778A" w:rsidRDefault="00097254" w:rsidP="00097254">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6</w:t>
            </w:r>
            <w:r w:rsidRPr="00EB778A">
              <w:rPr>
                <w:rFonts w:hint="eastAsia"/>
                <w:sz w:val="18"/>
                <w:szCs w:val="18"/>
              </w:rPr>
              <w:t>条第2項</w:t>
            </w:r>
          </w:p>
          <w:p w14:paraId="48B0D192" w14:textId="77777777" w:rsidR="00097254" w:rsidRPr="00EB778A" w:rsidRDefault="00097254" w:rsidP="00097254">
            <w:pPr>
              <w:jc w:val="both"/>
            </w:pPr>
            <w:r w:rsidRPr="00EB778A">
              <w:rPr>
                <w:rFonts w:hint="eastAsia"/>
                <w:sz w:val="18"/>
                <w:szCs w:val="18"/>
              </w:rPr>
              <w:t>省令第4条第2項</w:t>
            </w:r>
          </w:p>
        </w:tc>
      </w:tr>
      <w:tr w:rsidR="00EB778A" w:rsidRPr="00EB778A" w14:paraId="5456C007" w14:textId="77777777" w:rsidTr="00097254">
        <w:trPr>
          <w:trHeight w:val="1410"/>
        </w:trPr>
        <w:tc>
          <w:tcPr>
            <w:tcW w:w="1183" w:type="dxa"/>
            <w:vMerge/>
            <w:tcBorders>
              <w:top w:val="single" w:sz="4" w:space="0" w:color="auto"/>
            </w:tcBorders>
          </w:tcPr>
          <w:p w14:paraId="297DE070" w14:textId="77777777" w:rsidR="00097254" w:rsidRPr="00EB778A" w:rsidRDefault="00097254" w:rsidP="00777C4B">
            <w:pPr>
              <w:snapToGrid/>
              <w:jc w:val="both"/>
            </w:pPr>
          </w:p>
        </w:tc>
        <w:tc>
          <w:tcPr>
            <w:tcW w:w="5733" w:type="dxa"/>
            <w:tcBorders>
              <w:top w:val="single" w:sz="4" w:space="0" w:color="auto"/>
              <w:bottom w:val="single" w:sz="4" w:space="0" w:color="auto"/>
              <w:right w:val="single" w:sz="4" w:space="0" w:color="auto"/>
            </w:tcBorders>
          </w:tcPr>
          <w:p w14:paraId="5D1801B3" w14:textId="77777777" w:rsidR="00097254" w:rsidRPr="00EB778A" w:rsidRDefault="00097254" w:rsidP="0027398E">
            <w:pPr>
              <w:snapToGrid/>
              <w:jc w:val="both"/>
            </w:pPr>
            <w:r w:rsidRPr="00EB778A">
              <w:rPr>
                <w:rFonts w:hint="eastAsia"/>
              </w:rPr>
              <w:t>（３）</w:t>
            </w:r>
            <w:r w:rsidRPr="00EB778A">
              <w:rPr>
                <w:rFonts w:hint="eastAsia"/>
                <w:u w:val="single"/>
              </w:rPr>
              <w:t>同行援護</w:t>
            </w:r>
            <w:r w:rsidRPr="00EB778A">
              <w:rPr>
                <w:rFonts w:hint="eastAsia"/>
              </w:rPr>
              <w:t>の基本方針</w:t>
            </w:r>
          </w:p>
          <w:p w14:paraId="7D062822" w14:textId="77777777" w:rsidR="00097254" w:rsidRPr="00EB778A" w:rsidRDefault="00097254" w:rsidP="00763922">
            <w:pPr>
              <w:snapToGrid/>
              <w:spacing w:afterLines="50" w:after="142"/>
              <w:ind w:leftChars="100" w:left="182" w:firstLineChars="100" w:firstLine="182"/>
              <w:jc w:val="both"/>
            </w:pPr>
            <w:r w:rsidRPr="00EB778A">
              <w:rPr>
                <w:rFonts w:hAnsi="ＭＳ ゴシック"/>
              </w:rPr>
              <w:t>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w:t>
            </w:r>
            <w:r w:rsidRPr="00EB778A">
              <w:rPr>
                <w:rFonts w:hAnsi="ＭＳ ゴシック" w:hint="eastAsia"/>
              </w:rPr>
              <w:t>となっていますか。</w:t>
            </w:r>
          </w:p>
        </w:tc>
        <w:tc>
          <w:tcPr>
            <w:tcW w:w="1001" w:type="dxa"/>
            <w:tcBorders>
              <w:top w:val="single" w:sz="4" w:space="0" w:color="auto"/>
              <w:left w:val="single" w:sz="4" w:space="0" w:color="auto"/>
              <w:bottom w:val="single" w:sz="4" w:space="0" w:color="auto"/>
            </w:tcBorders>
          </w:tcPr>
          <w:p w14:paraId="703EA712" w14:textId="77777777" w:rsidR="00493043" w:rsidRPr="00EB778A" w:rsidRDefault="008342B3" w:rsidP="00493043">
            <w:pPr>
              <w:snapToGrid/>
              <w:jc w:val="both"/>
            </w:pPr>
            <w:sdt>
              <w:sdtPr>
                <w:rPr>
                  <w:rFonts w:hint="eastAsia"/>
                </w:rPr>
                <w:id w:val="-6158267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888E88B" w14:textId="77777777" w:rsidR="00097254" w:rsidRDefault="008342B3" w:rsidP="00493043">
            <w:pPr>
              <w:snapToGrid/>
              <w:jc w:val="both"/>
            </w:pPr>
            <w:sdt>
              <w:sdtPr>
                <w:rPr>
                  <w:rFonts w:hint="eastAsia"/>
                </w:rPr>
                <w:id w:val="17853044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2E9C4E28" w14:textId="2A969B96" w:rsidR="00F0364F" w:rsidRPr="00EB778A" w:rsidRDefault="00F0364F" w:rsidP="00493043">
            <w:pPr>
              <w:snapToGrid/>
              <w:jc w:val="both"/>
            </w:pPr>
            <w:r>
              <w:rPr>
                <w:rFonts w:hint="eastAsia"/>
              </w:rPr>
              <w:t>□該当なし</w:t>
            </w:r>
          </w:p>
        </w:tc>
        <w:tc>
          <w:tcPr>
            <w:tcW w:w="1731" w:type="dxa"/>
            <w:tcBorders>
              <w:top w:val="single" w:sz="4" w:space="0" w:color="auto"/>
              <w:bottom w:val="single" w:sz="4" w:space="0" w:color="auto"/>
            </w:tcBorders>
          </w:tcPr>
          <w:p w14:paraId="3D6F2EAC" w14:textId="77777777" w:rsidR="00097254" w:rsidRPr="00EB778A" w:rsidRDefault="00097254" w:rsidP="00097254">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6</w:t>
            </w:r>
            <w:r w:rsidRPr="00EB778A">
              <w:rPr>
                <w:rFonts w:hint="eastAsia"/>
                <w:sz w:val="18"/>
                <w:szCs w:val="18"/>
              </w:rPr>
              <w:t>条第3項</w:t>
            </w:r>
          </w:p>
          <w:p w14:paraId="6D5E43AA" w14:textId="77777777" w:rsidR="00097254" w:rsidRPr="00EB778A" w:rsidRDefault="00097254" w:rsidP="00097254">
            <w:pPr>
              <w:snapToGrid/>
              <w:jc w:val="both"/>
            </w:pPr>
            <w:r w:rsidRPr="00EB778A">
              <w:rPr>
                <w:rFonts w:hint="eastAsia"/>
                <w:sz w:val="18"/>
                <w:szCs w:val="18"/>
              </w:rPr>
              <w:t>省令第4条第3項</w:t>
            </w:r>
          </w:p>
        </w:tc>
      </w:tr>
      <w:tr w:rsidR="00097254" w:rsidRPr="00EB778A" w14:paraId="62EBD9D1" w14:textId="77777777" w:rsidTr="00097254">
        <w:trPr>
          <w:trHeight w:val="1410"/>
        </w:trPr>
        <w:tc>
          <w:tcPr>
            <w:tcW w:w="1183" w:type="dxa"/>
            <w:vMerge/>
            <w:tcBorders>
              <w:top w:val="single" w:sz="4" w:space="0" w:color="auto"/>
            </w:tcBorders>
          </w:tcPr>
          <w:p w14:paraId="1F119C58" w14:textId="77777777" w:rsidR="00097254" w:rsidRPr="00EB778A" w:rsidRDefault="00097254" w:rsidP="00777C4B">
            <w:pPr>
              <w:snapToGrid/>
              <w:jc w:val="both"/>
            </w:pPr>
          </w:p>
        </w:tc>
        <w:tc>
          <w:tcPr>
            <w:tcW w:w="5733" w:type="dxa"/>
            <w:tcBorders>
              <w:top w:val="single" w:sz="4" w:space="0" w:color="auto"/>
              <w:bottom w:val="single" w:sz="6" w:space="0" w:color="auto"/>
              <w:right w:val="single" w:sz="4" w:space="0" w:color="auto"/>
            </w:tcBorders>
          </w:tcPr>
          <w:p w14:paraId="01A7A09B" w14:textId="77777777" w:rsidR="00097254" w:rsidRPr="00EB778A" w:rsidRDefault="00097254" w:rsidP="0027398E">
            <w:pPr>
              <w:snapToGrid/>
              <w:jc w:val="both"/>
            </w:pPr>
            <w:r w:rsidRPr="00EB778A">
              <w:rPr>
                <w:rFonts w:hint="eastAsia"/>
              </w:rPr>
              <w:t>（４）</w:t>
            </w:r>
            <w:r w:rsidRPr="00EB778A">
              <w:rPr>
                <w:rFonts w:hint="eastAsia"/>
                <w:u w:val="single"/>
              </w:rPr>
              <w:t>行動援護</w:t>
            </w:r>
            <w:r w:rsidRPr="00EB778A">
              <w:rPr>
                <w:rFonts w:hint="eastAsia"/>
              </w:rPr>
              <w:t>の基本方針</w:t>
            </w:r>
          </w:p>
          <w:p w14:paraId="16C91C79" w14:textId="77777777" w:rsidR="00097254" w:rsidRPr="00EB778A" w:rsidRDefault="00097254" w:rsidP="00763922">
            <w:pPr>
              <w:snapToGrid/>
              <w:spacing w:afterLines="50" w:after="142"/>
              <w:ind w:leftChars="100" w:left="182" w:firstLineChars="100" w:firstLine="182"/>
              <w:jc w:val="both"/>
            </w:pPr>
            <w:r w:rsidRPr="00EB778A">
              <w:rPr>
                <w:rFonts w:hAnsi="ＭＳ ゴシック" w:hint="eastAsia"/>
              </w:rPr>
              <w:t>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ますか。</w:t>
            </w:r>
          </w:p>
        </w:tc>
        <w:tc>
          <w:tcPr>
            <w:tcW w:w="1001" w:type="dxa"/>
            <w:tcBorders>
              <w:top w:val="single" w:sz="4" w:space="0" w:color="auto"/>
              <w:left w:val="single" w:sz="4" w:space="0" w:color="auto"/>
              <w:bottom w:val="single" w:sz="6" w:space="0" w:color="auto"/>
            </w:tcBorders>
          </w:tcPr>
          <w:p w14:paraId="3C561058" w14:textId="77777777" w:rsidR="00493043" w:rsidRPr="00EB778A" w:rsidRDefault="008342B3" w:rsidP="00493043">
            <w:pPr>
              <w:snapToGrid/>
              <w:jc w:val="both"/>
            </w:pPr>
            <w:sdt>
              <w:sdtPr>
                <w:rPr>
                  <w:rFonts w:hint="eastAsia"/>
                </w:rPr>
                <w:id w:val="-122197629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797CDC5" w14:textId="77777777" w:rsidR="00097254" w:rsidRDefault="008342B3" w:rsidP="00493043">
            <w:pPr>
              <w:snapToGrid/>
              <w:jc w:val="both"/>
            </w:pPr>
            <w:sdt>
              <w:sdtPr>
                <w:rPr>
                  <w:rFonts w:hint="eastAsia"/>
                </w:rPr>
                <w:id w:val="79610808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4CBDE2C3" w14:textId="23E71093" w:rsidR="00F0364F" w:rsidRPr="00EB778A" w:rsidRDefault="00F0364F" w:rsidP="00493043">
            <w:pPr>
              <w:snapToGrid/>
              <w:jc w:val="both"/>
            </w:pPr>
            <w:r>
              <w:rPr>
                <w:rFonts w:hint="eastAsia"/>
              </w:rPr>
              <w:t>□該当なし</w:t>
            </w:r>
          </w:p>
        </w:tc>
        <w:tc>
          <w:tcPr>
            <w:tcW w:w="1731" w:type="dxa"/>
            <w:tcBorders>
              <w:top w:val="single" w:sz="4" w:space="0" w:color="auto"/>
              <w:bottom w:val="single" w:sz="6" w:space="0" w:color="auto"/>
            </w:tcBorders>
          </w:tcPr>
          <w:p w14:paraId="2BB12C75" w14:textId="77777777" w:rsidR="00097254" w:rsidRPr="00EB778A" w:rsidRDefault="00097254" w:rsidP="00097254">
            <w:pPr>
              <w:snapToGrid/>
              <w:spacing w:line="240" w:lineRule="exact"/>
              <w:jc w:val="both"/>
              <w:rPr>
                <w:sz w:val="18"/>
                <w:szCs w:val="18"/>
              </w:rPr>
            </w:pPr>
            <w:r w:rsidRPr="00EB778A">
              <w:rPr>
                <w:rFonts w:hint="eastAsia"/>
                <w:sz w:val="18"/>
                <w:szCs w:val="18"/>
              </w:rPr>
              <w:t>条例第</w:t>
            </w:r>
            <w:r w:rsidR="00B3139D" w:rsidRPr="00EB778A">
              <w:rPr>
                <w:rFonts w:hint="eastAsia"/>
                <w:sz w:val="18"/>
                <w:szCs w:val="18"/>
              </w:rPr>
              <w:t>6</w:t>
            </w:r>
            <w:r w:rsidRPr="00EB778A">
              <w:rPr>
                <w:rFonts w:hint="eastAsia"/>
                <w:sz w:val="18"/>
                <w:szCs w:val="18"/>
              </w:rPr>
              <w:t>条第4項</w:t>
            </w:r>
          </w:p>
          <w:p w14:paraId="47034145" w14:textId="77777777" w:rsidR="00097254" w:rsidRPr="00EB778A" w:rsidRDefault="00097254" w:rsidP="00097254">
            <w:pPr>
              <w:snapToGrid/>
              <w:jc w:val="both"/>
            </w:pPr>
            <w:r w:rsidRPr="00EB778A">
              <w:rPr>
                <w:rFonts w:hint="eastAsia"/>
                <w:sz w:val="18"/>
                <w:szCs w:val="18"/>
              </w:rPr>
              <w:t>省令第4条第4項</w:t>
            </w:r>
          </w:p>
        </w:tc>
      </w:tr>
    </w:tbl>
    <w:p w14:paraId="0D101A65" w14:textId="77777777" w:rsidR="00CA0650" w:rsidRPr="00EB778A" w:rsidRDefault="00CA0650" w:rsidP="00962CF1">
      <w:pPr>
        <w:snapToGrid/>
        <w:jc w:val="left"/>
        <w:rPr>
          <w:rFonts w:hAnsi="ＭＳ ゴシック"/>
          <w:szCs w:val="22"/>
        </w:rPr>
      </w:pPr>
    </w:p>
    <w:p w14:paraId="3DD144A5" w14:textId="77777777" w:rsidR="00100EA0" w:rsidRPr="00EB778A" w:rsidRDefault="00100EA0">
      <w:pPr>
        <w:widowControl/>
        <w:snapToGrid/>
        <w:jc w:val="left"/>
        <w:rPr>
          <w:rFonts w:hAnsi="ＭＳ ゴシック"/>
          <w:szCs w:val="22"/>
        </w:rPr>
      </w:pPr>
      <w:r w:rsidRPr="00EB778A">
        <w:rPr>
          <w:rFonts w:hAnsi="ＭＳ ゴシック"/>
          <w:szCs w:val="22"/>
        </w:rPr>
        <w:br w:type="page"/>
      </w:r>
    </w:p>
    <w:p w14:paraId="20435160" w14:textId="77777777" w:rsidR="004B284F" w:rsidRPr="00EB778A" w:rsidRDefault="004B284F" w:rsidP="00962CF1">
      <w:pPr>
        <w:snapToGrid/>
        <w:jc w:val="left"/>
        <w:rPr>
          <w:rFonts w:hAnsi="ＭＳ ゴシック"/>
          <w:szCs w:val="22"/>
        </w:rPr>
      </w:pPr>
      <w:r w:rsidRPr="00EB778A">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5463"/>
        <w:gridCol w:w="1001"/>
        <w:gridCol w:w="1731"/>
      </w:tblGrid>
      <w:tr w:rsidR="00EB778A" w:rsidRPr="00EB778A" w14:paraId="696DBD2F" w14:textId="77777777" w:rsidTr="00FC48FC">
        <w:trPr>
          <w:trHeight w:val="277"/>
        </w:trPr>
        <w:tc>
          <w:tcPr>
            <w:tcW w:w="1183" w:type="dxa"/>
            <w:tcBorders>
              <w:right w:val="single" w:sz="4" w:space="0" w:color="000000"/>
            </w:tcBorders>
            <w:vAlign w:val="center"/>
          </w:tcPr>
          <w:p w14:paraId="519584C6" w14:textId="77777777" w:rsidR="00FC48FC" w:rsidRPr="00EB778A" w:rsidRDefault="00FC48FC" w:rsidP="00D619F5">
            <w:pPr>
              <w:snapToGrid/>
            </w:pPr>
            <w:r w:rsidRPr="00EB778A">
              <w:rPr>
                <w:rFonts w:hint="eastAsia"/>
              </w:rPr>
              <w:t>項目</w:t>
            </w:r>
          </w:p>
        </w:tc>
        <w:tc>
          <w:tcPr>
            <w:tcW w:w="5733" w:type="dxa"/>
            <w:gridSpan w:val="2"/>
            <w:tcBorders>
              <w:top w:val="single" w:sz="4" w:space="0" w:color="auto"/>
              <w:left w:val="single" w:sz="4" w:space="0" w:color="000000"/>
              <w:bottom w:val="nil"/>
              <w:right w:val="single" w:sz="4" w:space="0" w:color="auto"/>
            </w:tcBorders>
            <w:vAlign w:val="center"/>
          </w:tcPr>
          <w:p w14:paraId="701382E8" w14:textId="77777777" w:rsidR="00FC48FC" w:rsidRPr="00EB778A" w:rsidRDefault="00FC48FC" w:rsidP="00D619F5">
            <w:pPr>
              <w:snapToGrid/>
            </w:pPr>
            <w:r w:rsidRPr="00EB778A">
              <w:rPr>
                <w:rFonts w:hint="eastAsia"/>
              </w:rPr>
              <w:t>点検のポイント</w:t>
            </w:r>
          </w:p>
        </w:tc>
        <w:tc>
          <w:tcPr>
            <w:tcW w:w="1001" w:type="dxa"/>
            <w:tcBorders>
              <w:top w:val="single" w:sz="4" w:space="0" w:color="auto"/>
              <w:left w:val="single" w:sz="4" w:space="0" w:color="auto"/>
              <w:bottom w:val="single" w:sz="4" w:space="0" w:color="auto"/>
            </w:tcBorders>
            <w:vAlign w:val="center"/>
          </w:tcPr>
          <w:p w14:paraId="3791FC76" w14:textId="77777777" w:rsidR="00FC48FC" w:rsidRPr="00EB778A" w:rsidRDefault="00FC48FC" w:rsidP="00D619F5">
            <w:pPr>
              <w:snapToGrid/>
            </w:pPr>
            <w:r w:rsidRPr="00EB778A">
              <w:rPr>
                <w:rFonts w:hint="eastAsia"/>
              </w:rPr>
              <w:t>点検</w:t>
            </w:r>
          </w:p>
        </w:tc>
        <w:tc>
          <w:tcPr>
            <w:tcW w:w="1731" w:type="dxa"/>
            <w:tcBorders>
              <w:bottom w:val="single" w:sz="4" w:space="0" w:color="auto"/>
            </w:tcBorders>
            <w:vAlign w:val="center"/>
          </w:tcPr>
          <w:p w14:paraId="768F1035" w14:textId="77777777" w:rsidR="00FC48FC" w:rsidRPr="00EB778A" w:rsidRDefault="00FC48FC" w:rsidP="00D619F5">
            <w:pPr>
              <w:snapToGrid/>
            </w:pPr>
            <w:r w:rsidRPr="00EB778A">
              <w:rPr>
                <w:rFonts w:hint="eastAsia"/>
              </w:rPr>
              <w:t>根拠</w:t>
            </w:r>
          </w:p>
        </w:tc>
      </w:tr>
      <w:tr w:rsidR="00EB778A" w:rsidRPr="00EB778A" w14:paraId="08346FD0" w14:textId="77777777" w:rsidTr="004B284F">
        <w:trPr>
          <w:trHeight w:val="4596"/>
        </w:trPr>
        <w:tc>
          <w:tcPr>
            <w:tcW w:w="1183" w:type="dxa"/>
            <w:vMerge w:val="restart"/>
            <w:tcBorders>
              <w:right w:val="single" w:sz="4" w:space="0" w:color="000000"/>
            </w:tcBorders>
          </w:tcPr>
          <w:p w14:paraId="31FF9EB3" w14:textId="77777777" w:rsidR="00FC48FC" w:rsidRPr="00EB778A" w:rsidRDefault="00FC48FC" w:rsidP="009327D5">
            <w:pPr>
              <w:snapToGrid/>
              <w:jc w:val="both"/>
              <w:rPr>
                <w:rFonts w:hAnsi="ＭＳ ゴシック"/>
                <w:szCs w:val="20"/>
              </w:rPr>
            </w:pPr>
            <w:r w:rsidRPr="00EB778A">
              <w:rPr>
                <w:rFonts w:hAnsi="ＭＳ ゴシック"/>
                <w:szCs w:val="22"/>
              </w:rPr>
              <w:br w:type="page"/>
            </w:r>
            <w:r w:rsidR="001960CB" w:rsidRPr="00EB778A">
              <w:rPr>
                <w:rFonts w:hAnsi="ＭＳ ゴシック" w:hint="eastAsia"/>
                <w:szCs w:val="20"/>
              </w:rPr>
              <w:t>３</w:t>
            </w:r>
          </w:p>
          <w:p w14:paraId="3677FEB6" w14:textId="77777777" w:rsidR="00FC48FC" w:rsidRPr="00EB778A" w:rsidRDefault="00FC48FC" w:rsidP="009327D5">
            <w:pPr>
              <w:snapToGrid/>
              <w:jc w:val="both"/>
              <w:rPr>
                <w:rFonts w:hAnsi="ＭＳ ゴシック"/>
                <w:szCs w:val="20"/>
              </w:rPr>
            </w:pPr>
            <w:r w:rsidRPr="00EB778A">
              <w:rPr>
                <w:rFonts w:hAnsi="ＭＳ ゴシック" w:hint="eastAsia"/>
                <w:szCs w:val="20"/>
              </w:rPr>
              <w:t>従業者の</w:t>
            </w:r>
          </w:p>
          <w:p w14:paraId="3473631C" w14:textId="77777777" w:rsidR="00FC48FC" w:rsidRPr="00EB778A" w:rsidRDefault="00FC48FC" w:rsidP="009327D5">
            <w:pPr>
              <w:snapToGrid/>
              <w:jc w:val="both"/>
              <w:rPr>
                <w:rFonts w:hAnsi="ＭＳ ゴシック"/>
                <w:szCs w:val="20"/>
              </w:rPr>
            </w:pPr>
            <w:r w:rsidRPr="00EB778A">
              <w:rPr>
                <w:rFonts w:hAnsi="ＭＳ ゴシック" w:hint="eastAsia"/>
                <w:szCs w:val="20"/>
              </w:rPr>
              <w:t>員数</w:t>
            </w:r>
          </w:p>
        </w:tc>
        <w:tc>
          <w:tcPr>
            <w:tcW w:w="5733" w:type="dxa"/>
            <w:gridSpan w:val="2"/>
            <w:tcBorders>
              <w:top w:val="single" w:sz="4" w:space="0" w:color="auto"/>
              <w:left w:val="single" w:sz="4" w:space="0" w:color="000000"/>
              <w:bottom w:val="nil"/>
              <w:right w:val="single" w:sz="4" w:space="0" w:color="auto"/>
            </w:tcBorders>
          </w:tcPr>
          <w:p w14:paraId="49ADFE97" w14:textId="77777777" w:rsidR="00FC48FC" w:rsidRPr="00EB778A" w:rsidRDefault="00FC48FC" w:rsidP="009327D5">
            <w:pPr>
              <w:snapToGrid/>
              <w:jc w:val="both"/>
              <w:rPr>
                <w:rFonts w:hAnsi="ＭＳ ゴシック"/>
                <w:szCs w:val="20"/>
              </w:rPr>
            </w:pPr>
            <w:r w:rsidRPr="00EB778A">
              <w:rPr>
                <w:rFonts w:hAnsi="ＭＳ ゴシック" w:hint="eastAsia"/>
                <w:szCs w:val="20"/>
              </w:rPr>
              <w:t xml:space="preserve">（１）必要人員数の確保　</w:t>
            </w:r>
            <w:r w:rsidRPr="00EB778A">
              <w:rPr>
                <w:rFonts w:hAnsi="ＭＳ ゴシック" w:hint="eastAsia"/>
                <w:sz w:val="18"/>
                <w:szCs w:val="18"/>
                <w:bdr w:val="single" w:sz="4" w:space="0" w:color="auto"/>
              </w:rPr>
              <w:t>共通</w:t>
            </w:r>
          </w:p>
          <w:p w14:paraId="330CC365" w14:textId="77777777" w:rsidR="00FC48FC" w:rsidRPr="00EB778A" w:rsidRDefault="00FC48FC" w:rsidP="00136E9B">
            <w:pPr>
              <w:snapToGrid/>
              <w:ind w:leftChars="100" w:left="182" w:firstLineChars="100" w:firstLine="182"/>
              <w:jc w:val="both"/>
              <w:rPr>
                <w:rFonts w:hAnsi="ＭＳ ゴシック"/>
                <w:szCs w:val="20"/>
              </w:rPr>
            </w:pPr>
            <w:r w:rsidRPr="00EB778A">
              <w:rPr>
                <w:rFonts w:hAnsi="ＭＳ ゴシック" w:hint="eastAsia"/>
                <w:szCs w:val="20"/>
              </w:rPr>
              <w:t>事業所ごとに置くべき従業者（サービスの提供に当たる者として厚生労働大臣が定めるものをいう。）の員数は、常勤換算方法で２．５以上となっていますか。</w:t>
            </w:r>
          </w:p>
          <w:p w14:paraId="0BB0B9AF" w14:textId="77777777" w:rsidR="00FC48FC" w:rsidRPr="00EB778A" w:rsidRDefault="00FC48FC" w:rsidP="009327D5">
            <w:pPr>
              <w:snapToGrid/>
              <w:jc w:val="both"/>
              <w:rPr>
                <w:rFonts w:hAnsi="ＭＳ ゴシック"/>
                <w:noProof/>
                <w:szCs w:val="20"/>
              </w:rPr>
            </w:pPr>
            <w:r w:rsidRPr="00EB778A">
              <w:rPr>
                <w:rFonts w:hAnsi="ＭＳ ゴシック" w:hint="eastAsia"/>
                <w:noProof/>
              </w:rPr>
              <mc:AlternateContent>
                <mc:Choice Requires="wps">
                  <w:drawing>
                    <wp:anchor distT="0" distB="0" distL="114300" distR="114300" simplePos="0" relativeHeight="251676160" behindDoc="0" locked="0" layoutInCell="1" allowOverlap="1" wp14:anchorId="42E8E803" wp14:editId="480B3191">
                      <wp:simplePos x="0" y="0"/>
                      <wp:positionH relativeFrom="column">
                        <wp:posOffset>63500</wp:posOffset>
                      </wp:positionH>
                      <wp:positionV relativeFrom="paragraph">
                        <wp:posOffset>34290</wp:posOffset>
                      </wp:positionV>
                      <wp:extent cx="3392805" cy="1788160"/>
                      <wp:effectExtent l="6350" t="5715" r="10795" b="6350"/>
                      <wp:wrapNone/>
                      <wp:docPr id="109"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78816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3BBF5"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指定居宅介護等の提供に当たる者として厚生労働大臣が</w:t>
                                  </w:r>
                                </w:p>
                                <w:p w14:paraId="17BEA1B7"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定めるもの】（居宅介護従業者基準）</w:t>
                                  </w:r>
                                </w:p>
                                <w:p w14:paraId="074E98C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38号）</w:t>
                                  </w:r>
                                </w:p>
                                <w:p w14:paraId="6D473BEA"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一　介護福祉士</w:t>
                                  </w:r>
                                </w:p>
                                <w:p w14:paraId="60D2805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二　実務者研修修了者</w:t>
                                  </w:r>
                                </w:p>
                                <w:p w14:paraId="0693291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三　居宅介護職員初任者研修課程修了者</w:t>
                                  </w:r>
                                </w:p>
                                <w:p w14:paraId="569CC8E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四　障害者居宅介護従業者基礎研修課程修了者</w:t>
                                  </w:r>
                                </w:p>
                                <w:p w14:paraId="57D4F6F3"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五　重度訪問介護従業者養成研修課程修了者</w:t>
                                  </w:r>
                                </w:p>
                                <w:p w14:paraId="2012B3BA" w14:textId="3790C67D" w:rsidR="00FC48FC" w:rsidRPr="00EB778A" w:rsidRDefault="00FC48FC" w:rsidP="008D6CD7">
                                  <w:pPr>
                                    <w:ind w:leftChars="50" w:left="91" w:rightChars="50" w:right="91"/>
                                    <w:jc w:val="left"/>
                                    <w:rPr>
                                      <w:rFonts w:hAnsi="ＭＳ ゴシック"/>
                                    </w:rPr>
                                  </w:pPr>
                                  <w:r w:rsidRPr="00EB778A">
                                    <w:rPr>
                                      <w:rFonts w:hAnsi="ＭＳ ゴシック" w:hint="eastAsia"/>
                                    </w:rPr>
                                    <w:t>六　同行援護従</w:t>
                                  </w:r>
                                  <w:r w:rsidR="001C1FD0" w:rsidRPr="00EB778A">
                                    <w:rPr>
                                      <w:rFonts w:hAnsi="ＭＳ ゴシック" w:hint="eastAsia"/>
                                    </w:rPr>
                                    <w:t>業</w:t>
                                  </w:r>
                                  <w:r w:rsidRPr="00EB778A">
                                    <w:rPr>
                                      <w:rFonts w:hAnsi="ＭＳ ゴシック" w:hint="eastAsia"/>
                                    </w:rPr>
                                    <w:t>者養成研修課程修了者</w:t>
                                  </w:r>
                                </w:p>
                                <w:p w14:paraId="0885AC2F" w14:textId="46DB588F" w:rsidR="00FC48FC" w:rsidRPr="00EB778A" w:rsidRDefault="00FC48FC" w:rsidP="008D6CD7">
                                  <w:pPr>
                                    <w:ind w:leftChars="50" w:left="91" w:rightChars="50" w:right="91"/>
                                    <w:jc w:val="left"/>
                                    <w:rPr>
                                      <w:rFonts w:hAnsi="ＭＳ ゴシック"/>
                                    </w:rPr>
                                  </w:pPr>
                                  <w:r w:rsidRPr="00EB778A">
                                    <w:rPr>
                                      <w:rFonts w:hAnsi="ＭＳ ゴシック" w:hint="eastAsia"/>
                                    </w:rPr>
                                    <w:t>七　行動援護従</w:t>
                                  </w:r>
                                  <w:r w:rsidR="001C1FD0" w:rsidRPr="00EB778A">
                                    <w:rPr>
                                      <w:rFonts w:hAnsi="ＭＳ ゴシック" w:hint="eastAsia"/>
                                    </w:rPr>
                                    <w:t>業</w:t>
                                  </w:r>
                                  <w:r w:rsidRPr="00EB778A">
                                    <w:rPr>
                                      <w:rFonts w:hAnsi="ＭＳ ゴシック" w:hint="eastAsia"/>
                                    </w:rPr>
                                    <w:t>者養成研修課程修了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E803" id="Rectangle 902" o:spid="_x0000_s1027" style="position:absolute;left:0;text-align:left;margin-left:5pt;margin-top:2.7pt;width:267.15pt;height:14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" strokeweight=".5pt">
                      <v:textbox inset="5.85pt,.7pt,5.85pt,.7pt">
                        <w:txbxContent>
                          <w:p w14:paraId="6C33BBF5"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指定居宅介護等の提供に当たる者として厚生労働大臣が</w:t>
                            </w:r>
                          </w:p>
                          <w:p w14:paraId="17BEA1B7"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定めるもの】（居宅介護従業者基準）</w:t>
                            </w:r>
                          </w:p>
                          <w:p w14:paraId="074E98C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38号）</w:t>
                            </w:r>
                          </w:p>
                          <w:p w14:paraId="6D473BEA"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一　介護福祉士</w:t>
                            </w:r>
                          </w:p>
                          <w:p w14:paraId="60D2805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二　実務者研修修了者</w:t>
                            </w:r>
                          </w:p>
                          <w:p w14:paraId="0693291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三　居宅介護職員初任者研修課程修了者</w:t>
                            </w:r>
                          </w:p>
                          <w:p w14:paraId="569CC8EC"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四　障害者居宅介護従業者基礎研修課程修了者</w:t>
                            </w:r>
                          </w:p>
                          <w:p w14:paraId="57D4F6F3"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五　重度訪問介護従業者養成研修課程修了者</w:t>
                            </w:r>
                          </w:p>
                          <w:p w14:paraId="2012B3BA" w14:textId="3790C67D" w:rsidR="00FC48FC" w:rsidRPr="00EB778A" w:rsidRDefault="00FC48FC" w:rsidP="008D6CD7">
                            <w:pPr>
                              <w:ind w:leftChars="50" w:left="91" w:rightChars="50" w:right="91"/>
                              <w:jc w:val="left"/>
                              <w:rPr>
                                <w:rFonts w:hAnsi="ＭＳ ゴシック"/>
                              </w:rPr>
                            </w:pPr>
                            <w:r w:rsidRPr="00EB778A">
                              <w:rPr>
                                <w:rFonts w:hAnsi="ＭＳ ゴシック" w:hint="eastAsia"/>
                              </w:rPr>
                              <w:t>六　同行援護従</w:t>
                            </w:r>
                            <w:r w:rsidR="001C1FD0" w:rsidRPr="00EB778A">
                              <w:rPr>
                                <w:rFonts w:hAnsi="ＭＳ ゴシック" w:hint="eastAsia"/>
                              </w:rPr>
                              <w:t>業</w:t>
                            </w:r>
                            <w:r w:rsidRPr="00EB778A">
                              <w:rPr>
                                <w:rFonts w:hAnsi="ＭＳ ゴシック" w:hint="eastAsia"/>
                              </w:rPr>
                              <w:t>者養成研修課程修了者</w:t>
                            </w:r>
                          </w:p>
                          <w:p w14:paraId="0885AC2F" w14:textId="46DB588F" w:rsidR="00FC48FC" w:rsidRPr="00EB778A" w:rsidRDefault="00FC48FC" w:rsidP="008D6CD7">
                            <w:pPr>
                              <w:ind w:leftChars="50" w:left="91" w:rightChars="50" w:right="91"/>
                              <w:jc w:val="left"/>
                              <w:rPr>
                                <w:rFonts w:hAnsi="ＭＳ ゴシック"/>
                              </w:rPr>
                            </w:pPr>
                            <w:r w:rsidRPr="00EB778A">
                              <w:rPr>
                                <w:rFonts w:hAnsi="ＭＳ ゴシック" w:hint="eastAsia"/>
                              </w:rPr>
                              <w:t>七　行動援護従</w:t>
                            </w:r>
                            <w:r w:rsidR="001C1FD0" w:rsidRPr="00EB778A">
                              <w:rPr>
                                <w:rFonts w:hAnsi="ＭＳ ゴシック" w:hint="eastAsia"/>
                              </w:rPr>
                              <w:t>業</w:t>
                            </w:r>
                            <w:r w:rsidRPr="00EB778A">
                              <w:rPr>
                                <w:rFonts w:hAnsi="ＭＳ ゴシック" w:hint="eastAsia"/>
                              </w:rPr>
                              <w:t>者養成研修課程修了者　　等</w:t>
                            </w:r>
                          </w:p>
                        </w:txbxContent>
                      </v:textbox>
                    </v:rect>
                  </w:pict>
                </mc:Fallback>
              </mc:AlternateContent>
            </w:r>
          </w:p>
          <w:p w14:paraId="15D026B3" w14:textId="77777777" w:rsidR="00FC48FC" w:rsidRPr="00EB778A" w:rsidRDefault="00FC48FC" w:rsidP="009327D5">
            <w:pPr>
              <w:snapToGrid/>
              <w:jc w:val="both"/>
              <w:rPr>
                <w:rFonts w:hAnsi="ＭＳ ゴシック"/>
                <w:noProof/>
                <w:szCs w:val="20"/>
              </w:rPr>
            </w:pPr>
          </w:p>
          <w:p w14:paraId="6D695660" w14:textId="77777777" w:rsidR="00FC48FC" w:rsidRPr="00EB778A" w:rsidRDefault="00FC48FC" w:rsidP="009327D5">
            <w:pPr>
              <w:snapToGrid/>
              <w:jc w:val="both"/>
              <w:rPr>
                <w:rFonts w:hAnsi="ＭＳ ゴシック"/>
                <w:noProof/>
                <w:szCs w:val="20"/>
              </w:rPr>
            </w:pPr>
          </w:p>
          <w:p w14:paraId="7D23874C" w14:textId="77777777" w:rsidR="00FC48FC" w:rsidRPr="00EB778A" w:rsidRDefault="00FC48FC" w:rsidP="009327D5">
            <w:pPr>
              <w:snapToGrid/>
              <w:jc w:val="both"/>
              <w:rPr>
                <w:rFonts w:hAnsi="ＭＳ ゴシック"/>
                <w:noProof/>
                <w:szCs w:val="20"/>
              </w:rPr>
            </w:pPr>
          </w:p>
          <w:p w14:paraId="570A7A80" w14:textId="77777777" w:rsidR="00FC48FC" w:rsidRPr="00EB778A" w:rsidRDefault="00FC48FC" w:rsidP="009327D5">
            <w:pPr>
              <w:snapToGrid/>
              <w:jc w:val="both"/>
              <w:rPr>
                <w:rFonts w:hAnsi="ＭＳ ゴシック"/>
                <w:noProof/>
                <w:szCs w:val="20"/>
              </w:rPr>
            </w:pPr>
          </w:p>
          <w:p w14:paraId="480A5F22" w14:textId="77777777" w:rsidR="00FC48FC" w:rsidRPr="00EB778A" w:rsidRDefault="00FC48FC" w:rsidP="009327D5">
            <w:pPr>
              <w:snapToGrid/>
              <w:jc w:val="both"/>
              <w:rPr>
                <w:rFonts w:hAnsi="ＭＳ ゴシック"/>
                <w:noProof/>
                <w:szCs w:val="20"/>
              </w:rPr>
            </w:pPr>
          </w:p>
          <w:p w14:paraId="50F08500" w14:textId="77777777" w:rsidR="00FC48FC" w:rsidRPr="00EB778A" w:rsidRDefault="00FC48FC" w:rsidP="009327D5">
            <w:pPr>
              <w:snapToGrid/>
              <w:jc w:val="both"/>
              <w:rPr>
                <w:rFonts w:hAnsi="ＭＳ ゴシック"/>
                <w:noProof/>
                <w:szCs w:val="20"/>
              </w:rPr>
            </w:pPr>
          </w:p>
          <w:p w14:paraId="362B2F30" w14:textId="77777777" w:rsidR="00FC48FC" w:rsidRPr="00EB778A" w:rsidRDefault="00FC48FC" w:rsidP="009327D5">
            <w:pPr>
              <w:snapToGrid/>
              <w:jc w:val="both"/>
              <w:rPr>
                <w:rFonts w:hAnsi="ＭＳ ゴシック"/>
                <w:noProof/>
                <w:szCs w:val="20"/>
              </w:rPr>
            </w:pPr>
          </w:p>
          <w:p w14:paraId="31BE0447" w14:textId="77777777" w:rsidR="00FC48FC" w:rsidRPr="00EB778A" w:rsidRDefault="00FC48FC" w:rsidP="009327D5">
            <w:pPr>
              <w:snapToGrid/>
              <w:jc w:val="both"/>
              <w:rPr>
                <w:rFonts w:hAnsi="ＭＳ ゴシック"/>
                <w:noProof/>
                <w:szCs w:val="20"/>
              </w:rPr>
            </w:pPr>
          </w:p>
          <w:p w14:paraId="61B6E857" w14:textId="77777777" w:rsidR="00FC48FC" w:rsidRPr="00EB778A" w:rsidRDefault="00FC48FC" w:rsidP="009327D5">
            <w:pPr>
              <w:snapToGrid/>
              <w:jc w:val="both"/>
              <w:rPr>
                <w:rFonts w:hAnsi="ＭＳ ゴシック"/>
                <w:noProof/>
                <w:szCs w:val="20"/>
              </w:rPr>
            </w:pPr>
          </w:p>
          <w:p w14:paraId="40FC358F" w14:textId="77777777" w:rsidR="00FC48FC" w:rsidRPr="00EB778A" w:rsidRDefault="00FC48FC" w:rsidP="009327D5">
            <w:pPr>
              <w:snapToGrid/>
              <w:jc w:val="both"/>
              <w:rPr>
                <w:rFonts w:hAnsi="ＭＳ ゴシック"/>
                <w:noProof/>
                <w:szCs w:val="20"/>
              </w:rPr>
            </w:pPr>
            <w:r w:rsidRPr="00EB778A">
              <w:rPr>
                <w:rFonts w:hAnsi="ＭＳ ゴシック" w:hint="eastAsia"/>
                <w:noProof/>
              </w:rPr>
              <mc:AlternateContent>
                <mc:Choice Requires="wps">
                  <w:drawing>
                    <wp:anchor distT="0" distB="0" distL="114300" distR="114300" simplePos="0" relativeHeight="251677184" behindDoc="0" locked="0" layoutInCell="1" allowOverlap="1" wp14:anchorId="7CEEDA92" wp14:editId="7079572C">
                      <wp:simplePos x="0" y="0"/>
                      <wp:positionH relativeFrom="column">
                        <wp:posOffset>64687</wp:posOffset>
                      </wp:positionH>
                      <wp:positionV relativeFrom="paragraph">
                        <wp:posOffset>111898</wp:posOffset>
                      </wp:positionV>
                      <wp:extent cx="3643299" cy="1677670"/>
                      <wp:effectExtent l="0" t="0" r="14605" b="17780"/>
                      <wp:wrapNone/>
                      <wp:docPr id="108"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299" cy="1677670"/>
                              </a:xfrm>
                              <a:prstGeom prst="rect">
                                <a:avLst/>
                              </a:prstGeom>
                              <a:solidFill>
                                <a:srgbClr val="FFFFFF"/>
                              </a:solidFill>
                              <a:ln w="6350">
                                <a:solidFill>
                                  <a:srgbClr val="000000"/>
                                </a:solidFill>
                                <a:miter lim="800000"/>
                                <a:headEnd/>
                                <a:tailEnd/>
                              </a:ln>
                            </wps:spPr>
                            <wps:txbx>
                              <w:txbxContent>
                                <w:p w14:paraId="12F975D7" w14:textId="77777777" w:rsidR="00FC48FC" w:rsidRPr="00097254" w:rsidRDefault="00FC48FC" w:rsidP="008D6CD7">
                                  <w:pPr>
                                    <w:spacing w:beforeLines="20" w:before="57"/>
                                    <w:ind w:leftChars="50" w:left="91" w:rightChars="50" w:right="91"/>
                                    <w:jc w:val="both"/>
                                    <w:rPr>
                                      <w:rFonts w:hAnsi="ＭＳ ゴシック"/>
                                      <w:sz w:val="18"/>
                                      <w:szCs w:val="18"/>
                                    </w:rPr>
                                  </w:pPr>
                                  <w:r w:rsidRPr="00097254">
                                    <w:rPr>
                                      <w:rFonts w:hAnsi="ＭＳ ゴシック" w:hint="eastAsia"/>
                                      <w:sz w:val="18"/>
                                      <w:szCs w:val="18"/>
                                    </w:rPr>
                                    <w:t>＜解釈通知　第三の１(1)①＞</w:t>
                                  </w:r>
                                </w:p>
                                <w:p w14:paraId="072A6EE8" w14:textId="77777777" w:rsidR="00FC48FC" w:rsidRDefault="00FC48FC" w:rsidP="008D6CD7">
                                  <w:pPr>
                                    <w:ind w:leftChars="50" w:left="273" w:rightChars="50" w:right="91" w:hangingChars="100" w:hanging="182"/>
                                    <w:jc w:val="both"/>
                                    <w:rPr>
                                      <w:rFonts w:hAnsi="ＭＳ ゴシック"/>
                                      <w:szCs w:val="20"/>
                                    </w:rPr>
                                  </w:pPr>
                                  <w:r>
                                    <w:rPr>
                                      <w:rFonts w:hAnsi="ＭＳ ゴシック" w:hint="eastAsia"/>
                                      <w:szCs w:val="20"/>
                                    </w:rPr>
                                    <w:t>○従業者（ホームヘルパー）の要件は、別の通知による。</w:t>
                                  </w:r>
                                </w:p>
                                <w:p w14:paraId="01ED7DCC" w14:textId="77777777" w:rsidR="00FC48FC" w:rsidRPr="005B5415" w:rsidRDefault="00FC48FC" w:rsidP="008D6CD7">
                                  <w:pPr>
                                    <w:spacing w:beforeLines="30" w:before="85"/>
                                    <w:ind w:leftChars="50" w:left="91" w:rightChars="50" w:right="91"/>
                                    <w:jc w:val="left"/>
                                    <w:rPr>
                                      <w:rFonts w:hAnsi="ＭＳ ゴシック"/>
                                    </w:rPr>
                                  </w:pPr>
                                  <w:r w:rsidRPr="005B5415">
                                    <w:rPr>
                                      <w:rFonts w:hAnsi="ＭＳ ゴシック" w:hint="eastAsia"/>
                                    </w:rPr>
                                    <w:t>≪参照≫「居宅介護職員初任者研修等について」</w:t>
                                  </w:r>
                                </w:p>
                                <w:p w14:paraId="0EFFA17A" w14:textId="77777777" w:rsidR="00FC48FC" w:rsidRPr="005B5415" w:rsidRDefault="00FC48FC" w:rsidP="008D6CD7">
                                  <w:pPr>
                                    <w:ind w:leftChars="50" w:left="91" w:rightChars="50" w:right="91"/>
                                    <w:jc w:val="left"/>
                                    <w:rPr>
                                      <w:rFonts w:hAnsi="ＭＳ ゴシック"/>
                                    </w:rPr>
                                  </w:pPr>
                                  <w:r w:rsidRPr="005B5415">
                                    <w:rPr>
                                      <w:rFonts w:hAnsi="ＭＳ ゴシック" w:hint="eastAsia"/>
                                    </w:rPr>
                                    <w:t xml:space="preserve"> （</w:t>
                                  </w:r>
                                  <w:r w:rsidRPr="005B5415">
                                    <w:rPr>
                                      <w:rFonts w:hAnsi="ＭＳ ゴシック" w:hint="eastAsia"/>
                                      <w:spacing w:val="-12"/>
                                    </w:rPr>
                                    <w:t>平成19年1月厚生労働省社会援護局保健福祉部長通知</w:t>
                                  </w:r>
                                  <w:r w:rsidRPr="005B5415">
                                    <w:rPr>
                                      <w:rFonts w:hAnsi="ＭＳ ゴシック" w:hint="eastAsia"/>
                                    </w:rPr>
                                    <w:t>）</w:t>
                                  </w:r>
                                </w:p>
                                <w:p w14:paraId="7FE278CB" w14:textId="77777777" w:rsidR="00FC48FC" w:rsidRPr="005B5415" w:rsidRDefault="00FC48FC" w:rsidP="008D6CD7">
                                  <w:pPr>
                                    <w:spacing w:beforeLines="20" w:before="57"/>
                                    <w:ind w:leftChars="50" w:left="273" w:rightChars="50" w:right="91" w:hangingChars="100" w:hanging="182"/>
                                    <w:jc w:val="left"/>
                                    <w:rPr>
                                      <w:rFonts w:hAnsi="ＭＳ ゴシック"/>
                                    </w:rPr>
                                  </w:pPr>
                                  <w:r>
                                    <w:rPr>
                                      <w:rFonts w:hAnsi="ＭＳ ゴシック" w:hint="eastAsia"/>
                                    </w:rPr>
                                    <w:t>○</w:t>
                                  </w:r>
                                  <w:r w:rsidRPr="005B5415">
                                    <w:rPr>
                                      <w:rFonts w:hAnsi="ＭＳ ゴシック" w:hint="eastAsia"/>
                                    </w:rPr>
                                    <w:t>居宅介護職員初任者研修</w:t>
                                  </w:r>
                                  <w:r>
                                    <w:rPr>
                                      <w:rFonts w:hAnsi="ＭＳ ゴシック" w:hint="eastAsia"/>
                                    </w:rPr>
                                    <w:t>課程</w:t>
                                  </w:r>
                                  <w:r w:rsidRPr="005B5415">
                                    <w:rPr>
                                      <w:rFonts w:hAnsi="ＭＳ ゴシック" w:hint="eastAsia"/>
                                    </w:rPr>
                                    <w:t>修了として取り扱うもの</w:t>
                                  </w:r>
                                </w:p>
                                <w:p w14:paraId="2E4112C9"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居宅介護従業者養成研修１、２級課程修了者</w:t>
                                  </w:r>
                                </w:p>
                                <w:p w14:paraId="117A796C"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 xml:space="preserve">・看護師等の資格を有する者　</w:t>
                                  </w:r>
                                </w:p>
                                <w:p w14:paraId="2290D3E4" w14:textId="4AAE5419" w:rsidR="00FC48FC" w:rsidRPr="005B5415" w:rsidRDefault="00FC48FC" w:rsidP="008D6CD7">
                                  <w:pPr>
                                    <w:ind w:leftChars="50" w:left="91" w:rightChars="50" w:right="91"/>
                                    <w:jc w:val="left"/>
                                    <w:rPr>
                                      <w:rFonts w:hAnsi="ＭＳ ゴシック"/>
                                    </w:rPr>
                                  </w:pPr>
                                  <w:r>
                                    <w:rPr>
                                      <w:rFonts w:hAnsi="ＭＳ ゴシック" w:hint="eastAsia"/>
                                    </w:rPr>
                                    <w:t>○</w:t>
                                  </w:r>
                                  <w:r w:rsidR="00D952F5" w:rsidRPr="00EF3192">
                                    <w:rPr>
                                      <w:rFonts w:hAnsi="ＭＳ ゴシック" w:hint="eastAsia"/>
                                    </w:rPr>
                                    <w:t>障害者</w:t>
                                  </w:r>
                                  <w:r w:rsidRPr="00EF3192">
                                    <w:rPr>
                                      <w:rFonts w:hAnsi="ＭＳ ゴシック" w:hint="eastAsia"/>
                                    </w:rPr>
                                    <w:t>居</w:t>
                                  </w:r>
                                  <w:r w:rsidRPr="005B5415">
                                    <w:rPr>
                                      <w:rFonts w:hAnsi="ＭＳ ゴシック" w:hint="eastAsia"/>
                                    </w:rPr>
                                    <w:t>宅介護従業者基礎研修</w:t>
                                  </w:r>
                                  <w:r>
                                    <w:rPr>
                                      <w:rFonts w:hAnsi="ＭＳ ゴシック" w:hint="eastAsia"/>
                                    </w:rPr>
                                    <w:t>課程</w:t>
                                  </w:r>
                                  <w:r w:rsidRPr="005B5415">
                                    <w:rPr>
                                      <w:rFonts w:hAnsi="ＭＳ ゴシック" w:hint="eastAsia"/>
                                    </w:rPr>
                                    <w:t>修了として取り扱うもの</w:t>
                                  </w:r>
                                </w:p>
                                <w:p w14:paraId="291D9963" w14:textId="77777777" w:rsidR="00FC48FC" w:rsidRPr="00995CCD" w:rsidRDefault="00FC48FC" w:rsidP="008D6CD7">
                                  <w:pPr>
                                    <w:ind w:leftChars="150" w:left="273" w:rightChars="50" w:right="91"/>
                                    <w:jc w:val="left"/>
                                    <w:rPr>
                                      <w:rFonts w:hAnsi="ＭＳ ゴシック"/>
                                    </w:rPr>
                                  </w:pPr>
                                  <w:r w:rsidRPr="005B5415">
                                    <w:rPr>
                                      <w:rFonts w:hAnsi="ＭＳ ゴシック" w:hint="eastAsia"/>
                                    </w:rPr>
                                    <w:t>・居宅介護従業者養成研修３級課程修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DA92" id="Text Box 903" o:spid="_x0000_s1028" type="#_x0000_t202" style="position:absolute;left:0;text-align:left;margin-left:5.1pt;margin-top:8.8pt;width:286.85pt;height:13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" strokeweight=".5pt">
                      <v:textbox inset="5.85pt,.7pt,5.85pt,.7pt">
                        <w:txbxContent>
                          <w:p w14:paraId="12F975D7" w14:textId="77777777" w:rsidR="00FC48FC" w:rsidRPr="00097254" w:rsidRDefault="00FC48FC" w:rsidP="008D6CD7">
                            <w:pPr>
                              <w:spacing w:beforeLines="20" w:before="57"/>
                              <w:ind w:leftChars="50" w:left="91" w:rightChars="50" w:right="91"/>
                              <w:jc w:val="both"/>
                              <w:rPr>
                                <w:rFonts w:hAnsi="ＭＳ ゴシック"/>
                                <w:sz w:val="18"/>
                                <w:szCs w:val="18"/>
                              </w:rPr>
                            </w:pPr>
                            <w:r w:rsidRPr="00097254">
                              <w:rPr>
                                <w:rFonts w:hAnsi="ＭＳ ゴシック" w:hint="eastAsia"/>
                                <w:sz w:val="18"/>
                                <w:szCs w:val="18"/>
                              </w:rPr>
                              <w:t>＜解釈通知　第三の１(1)①＞</w:t>
                            </w:r>
                          </w:p>
                          <w:p w14:paraId="072A6EE8" w14:textId="77777777" w:rsidR="00FC48FC" w:rsidRDefault="00FC48FC" w:rsidP="008D6CD7">
                            <w:pPr>
                              <w:ind w:leftChars="50" w:left="273" w:rightChars="50" w:right="91" w:hangingChars="100" w:hanging="182"/>
                              <w:jc w:val="both"/>
                              <w:rPr>
                                <w:rFonts w:hAnsi="ＭＳ ゴシック"/>
                                <w:szCs w:val="20"/>
                              </w:rPr>
                            </w:pPr>
                            <w:r>
                              <w:rPr>
                                <w:rFonts w:hAnsi="ＭＳ ゴシック" w:hint="eastAsia"/>
                                <w:szCs w:val="20"/>
                              </w:rPr>
                              <w:t>○従業者（ホームヘルパー）の要件は、別の通知による。</w:t>
                            </w:r>
                          </w:p>
                          <w:p w14:paraId="01ED7DCC" w14:textId="77777777" w:rsidR="00FC48FC" w:rsidRPr="005B5415" w:rsidRDefault="00FC48FC" w:rsidP="008D6CD7">
                            <w:pPr>
                              <w:spacing w:beforeLines="30" w:before="85"/>
                              <w:ind w:leftChars="50" w:left="91" w:rightChars="50" w:right="91"/>
                              <w:jc w:val="left"/>
                              <w:rPr>
                                <w:rFonts w:hAnsi="ＭＳ ゴシック"/>
                              </w:rPr>
                            </w:pPr>
                            <w:r w:rsidRPr="005B5415">
                              <w:rPr>
                                <w:rFonts w:hAnsi="ＭＳ ゴシック" w:hint="eastAsia"/>
                              </w:rPr>
                              <w:t>≪参照≫「居宅介護職員初任者研修等について」</w:t>
                            </w:r>
                          </w:p>
                          <w:p w14:paraId="0EFFA17A" w14:textId="77777777" w:rsidR="00FC48FC" w:rsidRPr="005B5415" w:rsidRDefault="00FC48FC" w:rsidP="008D6CD7">
                            <w:pPr>
                              <w:ind w:leftChars="50" w:left="91" w:rightChars="50" w:right="91"/>
                              <w:jc w:val="left"/>
                              <w:rPr>
                                <w:rFonts w:hAnsi="ＭＳ ゴシック"/>
                              </w:rPr>
                            </w:pPr>
                            <w:r w:rsidRPr="005B5415">
                              <w:rPr>
                                <w:rFonts w:hAnsi="ＭＳ ゴシック" w:hint="eastAsia"/>
                              </w:rPr>
                              <w:t xml:space="preserve"> （</w:t>
                            </w:r>
                            <w:r w:rsidRPr="005B5415">
                              <w:rPr>
                                <w:rFonts w:hAnsi="ＭＳ ゴシック" w:hint="eastAsia"/>
                                <w:spacing w:val="-12"/>
                              </w:rPr>
                              <w:t>平成19年1月厚生労働省社会援護局保健福祉部長通知</w:t>
                            </w:r>
                            <w:r w:rsidRPr="005B5415">
                              <w:rPr>
                                <w:rFonts w:hAnsi="ＭＳ ゴシック" w:hint="eastAsia"/>
                              </w:rPr>
                              <w:t>）</w:t>
                            </w:r>
                          </w:p>
                          <w:p w14:paraId="7FE278CB" w14:textId="77777777" w:rsidR="00FC48FC" w:rsidRPr="005B5415" w:rsidRDefault="00FC48FC" w:rsidP="008D6CD7">
                            <w:pPr>
                              <w:spacing w:beforeLines="20" w:before="57"/>
                              <w:ind w:leftChars="50" w:left="273" w:rightChars="50" w:right="91" w:hangingChars="100" w:hanging="182"/>
                              <w:jc w:val="left"/>
                              <w:rPr>
                                <w:rFonts w:hAnsi="ＭＳ ゴシック"/>
                              </w:rPr>
                            </w:pPr>
                            <w:r>
                              <w:rPr>
                                <w:rFonts w:hAnsi="ＭＳ ゴシック" w:hint="eastAsia"/>
                              </w:rPr>
                              <w:t>○</w:t>
                            </w:r>
                            <w:r w:rsidRPr="005B5415">
                              <w:rPr>
                                <w:rFonts w:hAnsi="ＭＳ ゴシック" w:hint="eastAsia"/>
                              </w:rPr>
                              <w:t>居宅介護職員初任者研修</w:t>
                            </w:r>
                            <w:r>
                              <w:rPr>
                                <w:rFonts w:hAnsi="ＭＳ ゴシック" w:hint="eastAsia"/>
                              </w:rPr>
                              <w:t>課程</w:t>
                            </w:r>
                            <w:r w:rsidRPr="005B5415">
                              <w:rPr>
                                <w:rFonts w:hAnsi="ＭＳ ゴシック" w:hint="eastAsia"/>
                              </w:rPr>
                              <w:t>修了として取り扱うもの</w:t>
                            </w:r>
                          </w:p>
                          <w:p w14:paraId="2E4112C9"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居宅介護従業者養成研修１、２級課程修了者</w:t>
                            </w:r>
                          </w:p>
                          <w:p w14:paraId="117A796C" w14:textId="77777777" w:rsidR="00FC48FC" w:rsidRPr="005B5415" w:rsidRDefault="00FC48FC" w:rsidP="008D6CD7">
                            <w:pPr>
                              <w:ind w:leftChars="150" w:left="273" w:rightChars="50" w:right="91"/>
                              <w:jc w:val="left"/>
                              <w:rPr>
                                <w:rFonts w:hAnsi="ＭＳ ゴシック"/>
                              </w:rPr>
                            </w:pPr>
                            <w:r w:rsidRPr="005B5415">
                              <w:rPr>
                                <w:rFonts w:hAnsi="ＭＳ ゴシック" w:hint="eastAsia"/>
                              </w:rPr>
                              <w:t xml:space="preserve">・看護師等の資格を有する者　</w:t>
                            </w:r>
                          </w:p>
                          <w:p w14:paraId="2290D3E4" w14:textId="4AAE5419" w:rsidR="00FC48FC" w:rsidRPr="005B5415" w:rsidRDefault="00FC48FC" w:rsidP="008D6CD7">
                            <w:pPr>
                              <w:ind w:leftChars="50" w:left="91" w:rightChars="50" w:right="91"/>
                              <w:jc w:val="left"/>
                              <w:rPr>
                                <w:rFonts w:hAnsi="ＭＳ ゴシック"/>
                              </w:rPr>
                            </w:pPr>
                            <w:r>
                              <w:rPr>
                                <w:rFonts w:hAnsi="ＭＳ ゴシック" w:hint="eastAsia"/>
                              </w:rPr>
                              <w:t>○</w:t>
                            </w:r>
                            <w:r w:rsidR="00D952F5" w:rsidRPr="00EF3192">
                              <w:rPr>
                                <w:rFonts w:hAnsi="ＭＳ ゴシック" w:hint="eastAsia"/>
                              </w:rPr>
                              <w:t>障害者</w:t>
                            </w:r>
                            <w:r w:rsidRPr="00EF3192">
                              <w:rPr>
                                <w:rFonts w:hAnsi="ＭＳ ゴシック" w:hint="eastAsia"/>
                              </w:rPr>
                              <w:t>居</w:t>
                            </w:r>
                            <w:r w:rsidRPr="005B5415">
                              <w:rPr>
                                <w:rFonts w:hAnsi="ＭＳ ゴシック" w:hint="eastAsia"/>
                              </w:rPr>
                              <w:t>宅介護従業者基礎研修</w:t>
                            </w:r>
                            <w:r>
                              <w:rPr>
                                <w:rFonts w:hAnsi="ＭＳ ゴシック" w:hint="eastAsia"/>
                              </w:rPr>
                              <w:t>課程</w:t>
                            </w:r>
                            <w:r w:rsidRPr="005B5415">
                              <w:rPr>
                                <w:rFonts w:hAnsi="ＭＳ ゴシック" w:hint="eastAsia"/>
                              </w:rPr>
                              <w:t>修了として取り扱うもの</w:t>
                            </w:r>
                          </w:p>
                          <w:p w14:paraId="291D9963" w14:textId="77777777" w:rsidR="00FC48FC" w:rsidRPr="00995CCD" w:rsidRDefault="00FC48FC" w:rsidP="008D6CD7">
                            <w:pPr>
                              <w:ind w:leftChars="150" w:left="273" w:rightChars="50" w:right="91"/>
                              <w:jc w:val="left"/>
                              <w:rPr>
                                <w:rFonts w:hAnsi="ＭＳ ゴシック"/>
                              </w:rPr>
                            </w:pPr>
                            <w:r w:rsidRPr="005B5415">
                              <w:rPr>
                                <w:rFonts w:hAnsi="ＭＳ ゴシック" w:hint="eastAsia"/>
                              </w:rPr>
                              <w:t>・居宅介護従業者養成研修３級課程修了者</w:t>
                            </w:r>
                          </w:p>
                        </w:txbxContent>
                      </v:textbox>
                    </v:shape>
                  </w:pict>
                </mc:Fallback>
              </mc:AlternateContent>
            </w:r>
          </w:p>
          <w:p w14:paraId="269F94A1" w14:textId="77777777" w:rsidR="00FC48FC" w:rsidRPr="00EB778A" w:rsidRDefault="00FC48FC" w:rsidP="009327D5">
            <w:pPr>
              <w:snapToGrid/>
              <w:jc w:val="both"/>
              <w:rPr>
                <w:rFonts w:hAnsi="ＭＳ ゴシック"/>
                <w:noProof/>
                <w:szCs w:val="20"/>
              </w:rPr>
            </w:pPr>
          </w:p>
          <w:p w14:paraId="5315AA9F" w14:textId="77777777" w:rsidR="00FC48FC" w:rsidRPr="00EB778A" w:rsidRDefault="00FC48FC" w:rsidP="009327D5">
            <w:pPr>
              <w:snapToGrid/>
              <w:jc w:val="both"/>
              <w:rPr>
                <w:rFonts w:hAnsi="ＭＳ ゴシック"/>
                <w:noProof/>
                <w:szCs w:val="20"/>
              </w:rPr>
            </w:pPr>
          </w:p>
          <w:p w14:paraId="013F7034" w14:textId="77777777" w:rsidR="00FC48FC" w:rsidRPr="00EB778A" w:rsidRDefault="00FC48FC" w:rsidP="009327D5">
            <w:pPr>
              <w:snapToGrid/>
              <w:jc w:val="both"/>
              <w:rPr>
                <w:rFonts w:hAnsi="ＭＳ ゴシック"/>
                <w:noProof/>
                <w:szCs w:val="20"/>
              </w:rPr>
            </w:pPr>
          </w:p>
          <w:p w14:paraId="79C03794" w14:textId="77777777" w:rsidR="00FC48FC" w:rsidRPr="00EB778A" w:rsidRDefault="00FC48FC" w:rsidP="009327D5">
            <w:pPr>
              <w:snapToGrid/>
              <w:jc w:val="both"/>
              <w:rPr>
                <w:rFonts w:hAnsi="ＭＳ ゴシック"/>
                <w:noProof/>
                <w:szCs w:val="20"/>
              </w:rPr>
            </w:pPr>
          </w:p>
          <w:p w14:paraId="5E212DEA" w14:textId="77777777" w:rsidR="00FC48FC" w:rsidRPr="00EB778A" w:rsidRDefault="00FC48FC" w:rsidP="009327D5">
            <w:pPr>
              <w:snapToGrid/>
              <w:jc w:val="both"/>
              <w:rPr>
                <w:rFonts w:hAnsi="ＭＳ ゴシック"/>
                <w:noProof/>
                <w:szCs w:val="20"/>
              </w:rPr>
            </w:pPr>
          </w:p>
          <w:p w14:paraId="39EB46D8" w14:textId="77777777" w:rsidR="00FC48FC" w:rsidRPr="00EB778A" w:rsidRDefault="00FC48FC" w:rsidP="009327D5">
            <w:pPr>
              <w:snapToGrid/>
              <w:jc w:val="both"/>
              <w:rPr>
                <w:rFonts w:hAnsi="ＭＳ ゴシック"/>
                <w:noProof/>
                <w:szCs w:val="20"/>
              </w:rPr>
            </w:pPr>
          </w:p>
          <w:p w14:paraId="1209A855" w14:textId="77777777" w:rsidR="00FC48FC" w:rsidRPr="00EB778A" w:rsidRDefault="00FC48FC" w:rsidP="009327D5">
            <w:pPr>
              <w:snapToGrid/>
              <w:jc w:val="both"/>
              <w:rPr>
                <w:rFonts w:hAnsi="ＭＳ ゴシック"/>
                <w:noProof/>
                <w:szCs w:val="20"/>
              </w:rPr>
            </w:pPr>
          </w:p>
          <w:p w14:paraId="178B92E2" w14:textId="77777777" w:rsidR="00FC48FC" w:rsidRPr="00EB778A" w:rsidRDefault="00FC48FC" w:rsidP="009327D5">
            <w:pPr>
              <w:snapToGrid/>
              <w:jc w:val="both"/>
              <w:rPr>
                <w:rFonts w:hAnsi="ＭＳ ゴシック"/>
                <w:noProof/>
                <w:szCs w:val="20"/>
              </w:rPr>
            </w:pPr>
          </w:p>
          <w:p w14:paraId="608E9EF3" w14:textId="77777777" w:rsidR="00FC48FC" w:rsidRPr="00EB778A" w:rsidRDefault="00FC48FC" w:rsidP="00136E9B">
            <w:pPr>
              <w:snapToGrid/>
              <w:spacing w:afterLines="50" w:after="142"/>
              <w:jc w:val="both"/>
              <w:rPr>
                <w:rFonts w:hAnsi="ＭＳ ゴシック"/>
                <w:noProof/>
                <w:szCs w:val="20"/>
              </w:rPr>
            </w:pPr>
          </w:p>
        </w:tc>
        <w:tc>
          <w:tcPr>
            <w:tcW w:w="1001" w:type="dxa"/>
            <w:tcBorders>
              <w:top w:val="single" w:sz="4" w:space="0" w:color="auto"/>
              <w:left w:val="single" w:sz="4" w:space="0" w:color="auto"/>
              <w:bottom w:val="single" w:sz="4" w:space="0" w:color="auto"/>
            </w:tcBorders>
          </w:tcPr>
          <w:p w14:paraId="5A74A89E" w14:textId="77777777" w:rsidR="00493043" w:rsidRPr="00EB778A" w:rsidRDefault="008342B3" w:rsidP="00493043">
            <w:pPr>
              <w:snapToGrid/>
              <w:jc w:val="both"/>
            </w:pPr>
            <w:sdt>
              <w:sdtPr>
                <w:rPr>
                  <w:rFonts w:hint="eastAsia"/>
                </w:rPr>
                <w:id w:val="64994422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8759528" w14:textId="77777777" w:rsidR="00FC48FC" w:rsidRPr="00EB778A" w:rsidRDefault="008342B3" w:rsidP="00493043">
            <w:pPr>
              <w:snapToGrid/>
              <w:spacing w:line="240" w:lineRule="exact"/>
              <w:jc w:val="left"/>
              <w:rPr>
                <w:rFonts w:hAnsi="ＭＳ ゴシック"/>
              </w:rPr>
            </w:pPr>
            <w:sdt>
              <w:sdtPr>
                <w:rPr>
                  <w:rFonts w:hint="eastAsia"/>
                </w:rPr>
                <w:id w:val="18978502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61E7FE9D" w14:textId="77777777" w:rsidR="00FC48FC" w:rsidRPr="00EB778A" w:rsidRDefault="00FC48FC" w:rsidP="009327D5">
            <w:pPr>
              <w:snapToGrid/>
              <w:spacing w:line="240" w:lineRule="exact"/>
              <w:jc w:val="both"/>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7</w:t>
            </w:r>
            <w:r w:rsidRPr="00EB778A">
              <w:rPr>
                <w:rFonts w:hAnsi="ＭＳ ゴシック" w:hint="eastAsia"/>
                <w:sz w:val="18"/>
                <w:szCs w:val="18"/>
              </w:rPr>
              <w:t>条</w:t>
            </w:r>
            <w:r w:rsidR="00C93079" w:rsidRPr="00EB778A">
              <w:rPr>
                <w:rFonts w:hAnsi="ＭＳ ゴシック" w:hint="eastAsia"/>
                <w:sz w:val="18"/>
                <w:szCs w:val="18"/>
              </w:rPr>
              <w:t>第1項</w:t>
            </w:r>
          </w:p>
          <w:p w14:paraId="1C1FBA22" w14:textId="77777777" w:rsidR="00FC48FC" w:rsidRPr="00EB778A" w:rsidRDefault="00FC48FC" w:rsidP="009327D5">
            <w:pPr>
              <w:snapToGrid/>
              <w:spacing w:line="240" w:lineRule="exact"/>
              <w:jc w:val="both"/>
              <w:rPr>
                <w:rFonts w:hAnsi="ＭＳ ゴシック"/>
              </w:rPr>
            </w:pPr>
            <w:r w:rsidRPr="00EB778A">
              <w:rPr>
                <w:rFonts w:hAnsi="ＭＳ ゴシック" w:hint="eastAsia"/>
                <w:sz w:val="18"/>
                <w:szCs w:val="18"/>
              </w:rPr>
              <w:t>省令第5条第1項、第7条</w:t>
            </w:r>
          </w:p>
        </w:tc>
      </w:tr>
      <w:tr w:rsidR="00EB778A" w:rsidRPr="00EB778A" w14:paraId="71345422" w14:textId="77777777" w:rsidTr="00436546">
        <w:trPr>
          <w:trHeight w:val="793"/>
        </w:trPr>
        <w:tc>
          <w:tcPr>
            <w:tcW w:w="1183" w:type="dxa"/>
            <w:vMerge/>
            <w:tcBorders>
              <w:right w:val="single" w:sz="4" w:space="0" w:color="000000"/>
            </w:tcBorders>
          </w:tcPr>
          <w:p w14:paraId="5EB240A6" w14:textId="77777777" w:rsidR="00FC48FC" w:rsidRPr="00EB778A" w:rsidRDefault="00FC48FC" w:rsidP="00CC7AB6">
            <w:pPr>
              <w:snapToGrid/>
              <w:jc w:val="both"/>
              <w:rPr>
                <w:rFonts w:hAnsi="ＭＳ ゴシック"/>
                <w:szCs w:val="20"/>
              </w:rPr>
            </w:pPr>
          </w:p>
        </w:tc>
        <w:tc>
          <w:tcPr>
            <w:tcW w:w="270" w:type="dxa"/>
            <w:tcBorders>
              <w:top w:val="nil"/>
              <w:left w:val="single" w:sz="4" w:space="0" w:color="000000"/>
              <w:bottom w:val="single" w:sz="4" w:space="0" w:color="auto"/>
              <w:right w:val="dashSmallGap" w:sz="4" w:space="0" w:color="auto"/>
            </w:tcBorders>
          </w:tcPr>
          <w:p w14:paraId="77670215" w14:textId="77777777" w:rsidR="00FC48FC" w:rsidRPr="00EB778A" w:rsidRDefault="00FC48FC" w:rsidP="00097254">
            <w:pPr>
              <w:snapToGrid/>
              <w:jc w:val="right"/>
              <w:rPr>
                <w:rFonts w:hAnsi="ＭＳ ゴシック"/>
                <w:noProof/>
                <w:szCs w:val="20"/>
              </w:rPr>
            </w:pPr>
          </w:p>
          <w:p w14:paraId="45C7E168" w14:textId="77777777" w:rsidR="00FC48FC" w:rsidRPr="00EB778A" w:rsidRDefault="00FC48FC" w:rsidP="00097254">
            <w:pPr>
              <w:snapToGrid/>
              <w:ind w:leftChars="100" w:left="182" w:firstLineChars="100" w:firstLine="182"/>
              <w:jc w:val="right"/>
              <w:rPr>
                <w:rFonts w:hAnsi="ＭＳ ゴシック"/>
                <w:szCs w:val="20"/>
              </w:rPr>
            </w:pPr>
          </w:p>
          <w:p w14:paraId="201F1D56" w14:textId="77777777" w:rsidR="00FC48FC" w:rsidRPr="00EB778A" w:rsidRDefault="00FC48FC" w:rsidP="00097254">
            <w:pPr>
              <w:snapToGrid/>
              <w:jc w:val="right"/>
              <w:rPr>
                <w:rFonts w:hAnsi="ＭＳ ゴシック"/>
                <w:szCs w:val="20"/>
              </w:rPr>
            </w:pPr>
          </w:p>
        </w:tc>
        <w:tc>
          <w:tcPr>
            <w:tcW w:w="5463" w:type="dxa"/>
            <w:tcBorders>
              <w:top w:val="dashSmallGap" w:sz="4" w:space="0" w:color="auto"/>
              <w:left w:val="dashSmallGap" w:sz="4" w:space="0" w:color="auto"/>
              <w:bottom w:val="single" w:sz="4" w:space="0" w:color="auto"/>
              <w:right w:val="single" w:sz="4" w:space="0" w:color="auto"/>
            </w:tcBorders>
          </w:tcPr>
          <w:p w14:paraId="64B53BD0" w14:textId="77777777" w:rsidR="00FC48FC" w:rsidRPr="00EB778A" w:rsidRDefault="00FC48FC" w:rsidP="00097254">
            <w:pPr>
              <w:snapToGrid/>
              <w:ind w:leftChars="50" w:left="91"/>
              <w:jc w:val="left"/>
              <w:rPr>
                <w:rFonts w:hAnsi="ＭＳ ゴシック"/>
                <w:noProof/>
                <w:szCs w:val="20"/>
              </w:rPr>
            </w:pPr>
            <w:r w:rsidRPr="00EB778A">
              <w:rPr>
                <w:rFonts w:hAnsi="ＭＳ ゴシック" w:hint="eastAsia"/>
                <w:noProof/>
                <w:szCs w:val="20"/>
              </w:rPr>
              <w:t>資格証の保管</w:t>
            </w:r>
          </w:p>
          <w:p w14:paraId="17C49705" w14:textId="77777777" w:rsidR="00FC48FC" w:rsidRPr="00EB778A" w:rsidRDefault="00FC48FC" w:rsidP="00073F89">
            <w:pPr>
              <w:snapToGrid/>
              <w:spacing w:afterLines="50" w:after="142"/>
              <w:ind w:leftChars="50" w:left="91" w:rightChars="50" w:right="91" w:firstLineChars="100" w:firstLine="182"/>
              <w:jc w:val="left"/>
              <w:rPr>
                <w:rFonts w:hAnsi="ＭＳ ゴシック"/>
                <w:szCs w:val="20"/>
              </w:rPr>
            </w:pPr>
            <w:r w:rsidRPr="00EB778A">
              <w:rPr>
                <w:rFonts w:hAnsi="ＭＳ ゴシック" w:hint="eastAsia"/>
                <w:szCs w:val="20"/>
              </w:rPr>
              <w:t>従業者の資格等を証する書類について、全従業者分を整理し、保管していますか。</w:t>
            </w:r>
          </w:p>
        </w:tc>
        <w:tc>
          <w:tcPr>
            <w:tcW w:w="1001" w:type="dxa"/>
            <w:tcBorders>
              <w:top w:val="dashSmallGap" w:sz="4" w:space="0" w:color="auto"/>
              <w:left w:val="single" w:sz="4" w:space="0" w:color="auto"/>
              <w:bottom w:val="single" w:sz="4" w:space="0" w:color="auto"/>
            </w:tcBorders>
          </w:tcPr>
          <w:p w14:paraId="6BE26957" w14:textId="77777777" w:rsidR="00493043" w:rsidRPr="00EB778A" w:rsidRDefault="008342B3" w:rsidP="00493043">
            <w:pPr>
              <w:snapToGrid/>
              <w:jc w:val="both"/>
            </w:pPr>
            <w:sdt>
              <w:sdtPr>
                <w:rPr>
                  <w:rFonts w:hint="eastAsia"/>
                </w:rPr>
                <w:id w:val="19747877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7F0163B" w14:textId="77777777" w:rsidR="00FC48FC" w:rsidRPr="00EB778A" w:rsidRDefault="008342B3" w:rsidP="00493043">
            <w:pPr>
              <w:snapToGrid/>
              <w:jc w:val="both"/>
              <w:rPr>
                <w:rFonts w:hAnsi="ＭＳ ゴシック"/>
              </w:rPr>
            </w:pPr>
            <w:sdt>
              <w:sdtPr>
                <w:rPr>
                  <w:rFonts w:hint="eastAsia"/>
                </w:rPr>
                <w:id w:val="-116269496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dashSmallGap" w:sz="4" w:space="0" w:color="auto"/>
            </w:tcBorders>
          </w:tcPr>
          <w:p w14:paraId="0091B75E" w14:textId="77777777" w:rsidR="00FC48FC" w:rsidRPr="00EB778A" w:rsidRDefault="00FC48FC" w:rsidP="00CC7AB6">
            <w:pPr>
              <w:snapToGrid/>
              <w:jc w:val="both"/>
              <w:rPr>
                <w:rFonts w:hAnsi="ＭＳ ゴシック"/>
              </w:rPr>
            </w:pPr>
          </w:p>
        </w:tc>
      </w:tr>
      <w:tr w:rsidR="00EB778A" w:rsidRPr="00EB778A" w14:paraId="73C97942" w14:textId="77777777" w:rsidTr="00097254">
        <w:trPr>
          <w:trHeight w:val="973"/>
        </w:trPr>
        <w:tc>
          <w:tcPr>
            <w:tcW w:w="1183" w:type="dxa"/>
            <w:vMerge/>
            <w:tcBorders>
              <w:bottom w:val="single" w:sz="4" w:space="0" w:color="auto"/>
              <w:right w:val="single" w:sz="4" w:space="0" w:color="000000"/>
            </w:tcBorders>
          </w:tcPr>
          <w:p w14:paraId="7F8C8506" w14:textId="77777777" w:rsidR="00FC48FC" w:rsidRPr="00EB778A" w:rsidRDefault="00FC48FC" w:rsidP="00710B2C">
            <w:pPr>
              <w:snapToGrid/>
              <w:jc w:val="both"/>
              <w:rPr>
                <w:rFonts w:hAnsi="ＭＳ ゴシック"/>
                <w:szCs w:val="20"/>
              </w:rPr>
            </w:pPr>
          </w:p>
        </w:tc>
        <w:tc>
          <w:tcPr>
            <w:tcW w:w="5733" w:type="dxa"/>
            <w:gridSpan w:val="2"/>
            <w:tcBorders>
              <w:top w:val="single" w:sz="4" w:space="0" w:color="auto"/>
              <w:left w:val="single" w:sz="4" w:space="0" w:color="000000"/>
              <w:bottom w:val="single" w:sz="4" w:space="0" w:color="auto"/>
              <w:right w:val="single" w:sz="4" w:space="0" w:color="auto"/>
            </w:tcBorders>
          </w:tcPr>
          <w:p w14:paraId="4CD8397B" w14:textId="77777777" w:rsidR="00FC48FC" w:rsidRPr="00EB778A" w:rsidRDefault="00FC48FC" w:rsidP="00097254">
            <w:pPr>
              <w:snapToGrid/>
              <w:ind w:left="364" w:hangingChars="200" w:hanging="364"/>
              <w:jc w:val="left"/>
              <w:rPr>
                <w:rFonts w:hAnsi="ＭＳ ゴシック"/>
              </w:rPr>
            </w:pPr>
            <w:r w:rsidRPr="00EB778A">
              <w:rPr>
                <w:rFonts w:hAnsi="ＭＳ ゴシック" w:hint="eastAsia"/>
                <w:noProof/>
                <w:szCs w:val="20"/>
              </w:rPr>
              <w:t>（２）</w:t>
            </w:r>
            <w:r w:rsidRPr="00EB778A">
              <w:rPr>
                <w:rFonts w:hAnsi="ＭＳ ゴシック" w:hint="eastAsia"/>
              </w:rPr>
              <w:t xml:space="preserve">同行援護従業者の要件　</w:t>
            </w:r>
            <w:r w:rsidRPr="00EB778A">
              <w:rPr>
                <w:rFonts w:hAnsi="ＭＳ ゴシック" w:hint="eastAsia"/>
                <w:sz w:val="18"/>
                <w:szCs w:val="18"/>
                <w:bdr w:val="single" w:sz="4" w:space="0" w:color="auto"/>
              </w:rPr>
              <w:t>同行</w:t>
            </w:r>
          </w:p>
          <w:p w14:paraId="1E21F8BB" w14:textId="77777777" w:rsidR="00FC48FC" w:rsidRPr="00EB778A" w:rsidRDefault="00FC48FC" w:rsidP="00097254">
            <w:pPr>
              <w:snapToGrid/>
              <w:ind w:leftChars="100" w:left="182" w:firstLineChars="100" w:firstLine="182"/>
              <w:jc w:val="both"/>
              <w:rPr>
                <w:rFonts w:hAnsi="ＭＳ ゴシック"/>
              </w:rPr>
            </w:pPr>
            <w:r w:rsidRPr="00EB778A">
              <w:rPr>
                <w:rFonts w:hAnsi="ＭＳ ゴシック" w:hint="eastAsia"/>
                <w:u w:val="single"/>
              </w:rPr>
              <w:t>同行援護</w:t>
            </w:r>
            <w:r w:rsidRPr="00EB778A">
              <w:rPr>
                <w:rFonts w:hAnsi="ＭＳ ゴシック" w:hint="eastAsia"/>
              </w:rPr>
              <w:t>のサービスを提供する者については、別に厚生労働大臣が定める者となっていますか。</w:t>
            </w:r>
          </w:p>
          <w:p w14:paraId="184FD7A2" w14:textId="77777777" w:rsidR="00FC48FC" w:rsidRPr="00EB778A" w:rsidRDefault="00FC48FC" w:rsidP="00710B2C">
            <w:pPr>
              <w:snapToGrid/>
              <w:jc w:val="both"/>
              <w:rPr>
                <w:rFonts w:hAnsi="ＭＳ ゴシック"/>
                <w:noProof/>
                <w:szCs w:val="20"/>
              </w:rPr>
            </w:pPr>
            <w:r w:rsidRPr="00EB778A">
              <w:rPr>
                <w:rFonts w:hAnsi="ＭＳ ゴシック" w:hint="eastAsia"/>
                <w:noProof/>
              </w:rPr>
              <mc:AlternateContent>
                <mc:Choice Requires="wps">
                  <w:drawing>
                    <wp:anchor distT="0" distB="0" distL="114300" distR="114300" simplePos="0" relativeHeight="251675136" behindDoc="0" locked="0" layoutInCell="1" allowOverlap="1" wp14:anchorId="35056CEA" wp14:editId="4B3D6883">
                      <wp:simplePos x="0" y="0"/>
                      <wp:positionH relativeFrom="column">
                        <wp:posOffset>63500</wp:posOffset>
                      </wp:positionH>
                      <wp:positionV relativeFrom="paragraph">
                        <wp:posOffset>62230</wp:posOffset>
                      </wp:positionV>
                      <wp:extent cx="3392805" cy="1764030"/>
                      <wp:effectExtent l="6350" t="5080" r="10795" b="12065"/>
                      <wp:wrapNone/>
                      <wp:docPr id="105"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7640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5A7D0"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厚生労働大臣が定める者】</w:t>
                                  </w:r>
                                </w:p>
                                <w:p w14:paraId="2F13BC8B"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48号・9）</w:t>
                                  </w:r>
                                </w:p>
                                <w:p w14:paraId="2334DC2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w:t>
                                  </w:r>
                                  <w:r w:rsidRPr="00EB778A">
                                    <w:rPr>
                                      <w:rFonts w:hAnsi="ＭＳ ゴシック" w:hint="eastAsia"/>
                                      <w:sz w:val="18"/>
                                      <w:szCs w:val="18"/>
                                    </w:rPr>
                                    <w:t>（留意事項通知　第二の2(3)③）</w:t>
                                  </w:r>
                                </w:p>
                                <w:p w14:paraId="3DEE1B08"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　次のいずれかに該当する者</w:t>
                                  </w:r>
                                </w:p>
                                <w:p w14:paraId="728FE675"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①同行援護従業者養成研修一般課程修了者</w:t>
                                  </w:r>
                                </w:p>
                                <w:p w14:paraId="15890D91"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②居宅介護従業者の要件を満たす者であって、視覚障害者に関する事業（直接処遇に限る。）に</w:t>
                                  </w:r>
                                  <w:r w:rsidRPr="00EB778A">
                                    <w:rPr>
                                      <w:rFonts w:hAnsi="ＭＳ ゴシック" w:hint="eastAsia"/>
                                      <w:u w:val="wave"/>
                                    </w:rPr>
                                    <w:t>１年以上</w:t>
                                  </w:r>
                                  <w:r w:rsidRPr="00EB778A">
                                    <w:rPr>
                                      <w:rFonts w:hAnsi="ＭＳ ゴシック" w:hint="eastAsia"/>
                                    </w:rPr>
                                    <w:t>従事した経験を有するもの</w:t>
                                  </w:r>
                                </w:p>
                                <w:p w14:paraId="45DA3F47" w14:textId="28646B1D"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③国立障害者リハビリテーションセンター学院視覚障害学科の教科を</w:t>
                                  </w:r>
                                  <w:r w:rsidR="00186B68" w:rsidRPr="00EB778A">
                                    <w:rPr>
                                      <w:rFonts w:hAnsi="ＭＳ ゴシック" w:hint="eastAsia"/>
                                    </w:rPr>
                                    <w:t>修了</w:t>
                                  </w:r>
                                  <w:r w:rsidRPr="00EB778A">
                                    <w:rPr>
                                      <w:rFonts w:hAnsi="ＭＳ ゴシック" w:hint="eastAsia"/>
                                    </w:rPr>
                                    <w:t>した者又はこ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6CEA" id="Rectangle 763" o:spid="_x0000_s1029" style="position:absolute;left:0;text-align:left;margin-left:5pt;margin-top:4.9pt;width:267.15pt;height:13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" strokeweight=".5pt">
                      <v:textbox inset="5.85pt,.7pt,5.85pt,.7pt">
                        <w:txbxContent>
                          <w:p w14:paraId="5655A7D0"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厚生労働大臣が定める者】</w:t>
                            </w:r>
                          </w:p>
                          <w:p w14:paraId="2F13BC8B"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参照≫（平成18年厚生労働省告示第548号・9）</w:t>
                            </w:r>
                          </w:p>
                          <w:p w14:paraId="2334DC24" w14:textId="77777777" w:rsidR="00FC48FC" w:rsidRPr="00EB778A" w:rsidRDefault="00FC48FC" w:rsidP="008D6CD7">
                            <w:pPr>
                              <w:ind w:leftChars="50" w:left="91" w:rightChars="50" w:right="91"/>
                              <w:jc w:val="left"/>
                              <w:rPr>
                                <w:rFonts w:hAnsi="ＭＳ ゴシック"/>
                              </w:rPr>
                            </w:pPr>
                            <w:r w:rsidRPr="00EB778A">
                              <w:rPr>
                                <w:rFonts w:hAnsi="ＭＳ ゴシック" w:hint="eastAsia"/>
                              </w:rPr>
                              <w:t xml:space="preserve">　　　　　　</w:t>
                            </w:r>
                            <w:r w:rsidRPr="00EB778A">
                              <w:rPr>
                                <w:rFonts w:hAnsi="ＭＳ ゴシック" w:hint="eastAsia"/>
                                <w:sz w:val="18"/>
                                <w:szCs w:val="18"/>
                              </w:rPr>
                              <w:t>（留意事項通知　第二の2(3)③）</w:t>
                            </w:r>
                          </w:p>
                          <w:p w14:paraId="3DEE1B08" w14:textId="77777777" w:rsidR="00FC48FC" w:rsidRPr="00EB778A" w:rsidRDefault="00FC48FC" w:rsidP="008D6CD7">
                            <w:pPr>
                              <w:spacing w:beforeLines="20" w:before="57"/>
                              <w:ind w:leftChars="50" w:left="91" w:rightChars="50" w:right="91"/>
                              <w:jc w:val="left"/>
                              <w:rPr>
                                <w:rFonts w:hAnsi="ＭＳ ゴシック"/>
                              </w:rPr>
                            </w:pPr>
                            <w:r w:rsidRPr="00EB778A">
                              <w:rPr>
                                <w:rFonts w:hAnsi="ＭＳ ゴシック" w:hint="eastAsia"/>
                              </w:rPr>
                              <w:t>○　次のいずれかに該当する者</w:t>
                            </w:r>
                          </w:p>
                          <w:p w14:paraId="728FE675"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①同行援護従業者養成研修一般課程修了者</w:t>
                            </w:r>
                          </w:p>
                          <w:p w14:paraId="15890D91" w14:textId="77777777"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②居宅介護従業者の要件を満たす者であって、視覚障害者に関する事業（直接処遇に限る。）に</w:t>
                            </w:r>
                            <w:r w:rsidRPr="00EB778A">
                              <w:rPr>
                                <w:rFonts w:hAnsi="ＭＳ ゴシック" w:hint="eastAsia"/>
                                <w:u w:val="wave"/>
                              </w:rPr>
                              <w:t>１年以上</w:t>
                            </w:r>
                            <w:r w:rsidRPr="00EB778A">
                              <w:rPr>
                                <w:rFonts w:hAnsi="ＭＳ ゴシック" w:hint="eastAsia"/>
                              </w:rPr>
                              <w:t>従事した経験を有するもの</w:t>
                            </w:r>
                          </w:p>
                          <w:p w14:paraId="45DA3F47" w14:textId="28646B1D" w:rsidR="00FC48FC" w:rsidRPr="00EB778A" w:rsidRDefault="00FC48FC" w:rsidP="008D6CD7">
                            <w:pPr>
                              <w:ind w:leftChars="150" w:left="455" w:rightChars="50" w:right="91" w:hangingChars="100" w:hanging="182"/>
                              <w:jc w:val="left"/>
                              <w:rPr>
                                <w:rFonts w:hAnsi="ＭＳ ゴシック"/>
                              </w:rPr>
                            </w:pPr>
                            <w:r w:rsidRPr="00EB778A">
                              <w:rPr>
                                <w:rFonts w:hAnsi="ＭＳ ゴシック" w:hint="eastAsia"/>
                              </w:rPr>
                              <w:t>③国立障害者リハビリテーションセンター学院視覚障害学科の教科を</w:t>
                            </w:r>
                            <w:r w:rsidR="00186B68" w:rsidRPr="00EB778A">
                              <w:rPr>
                                <w:rFonts w:hAnsi="ＭＳ ゴシック" w:hint="eastAsia"/>
                              </w:rPr>
                              <w:t>修了</w:t>
                            </w:r>
                            <w:r w:rsidRPr="00EB778A">
                              <w:rPr>
                                <w:rFonts w:hAnsi="ＭＳ ゴシック" w:hint="eastAsia"/>
                              </w:rPr>
                              <w:t>した者又はこれに準ずる者</w:t>
                            </w:r>
                          </w:p>
                        </w:txbxContent>
                      </v:textbox>
                    </v:rect>
                  </w:pict>
                </mc:Fallback>
              </mc:AlternateContent>
            </w:r>
          </w:p>
          <w:p w14:paraId="4A101015" w14:textId="77777777" w:rsidR="00FC48FC" w:rsidRPr="00EB778A" w:rsidRDefault="00FC48FC" w:rsidP="00710B2C">
            <w:pPr>
              <w:snapToGrid/>
              <w:jc w:val="both"/>
              <w:rPr>
                <w:rFonts w:hAnsi="ＭＳ ゴシック"/>
                <w:noProof/>
                <w:szCs w:val="20"/>
              </w:rPr>
            </w:pPr>
          </w:p>
          <w:p w14:paraId="6545D23D" w14:textId="77777777" w:rsidR="00FC48FC" w:rsidRPr="00EB778A" w:rsidRDefault="00FC48FC" w:rsidP="00710B2C">
            <w:pPr>
              <w:snapToGrid/>
              <w:jc w:val="both"/>
              <w:rPr>
                <w:rFonts w:hAnsi="ＭＳ ゴシック"/>
                <w:noProof/>
                <w:szCs w:val="20"/>
              </w:rPr>
            </w:pPr>
          </w:p>
          <w:p w14:paraId="429F5B7B" w14:textId="77777777" w:rsidR="00FC48FC" w:rsidRPr="00EB778A" w:rsidRDefault="00FC48FC" w:rsidP="00710B2C">
            <w:pPr>
              <w:snapToGrid/>
              <w:jc w:val="both"/>
              <w:rPr>
                <w:rFonts w:hAnsi="ＭＳ ゴシック"/>
                <w:noProof/>
                <w:szCs w:val="20"/>
              </w:rPr>
            </w:pPr>
          </w:p>
          <w:p w14:paraId="7685580B" w14:textId="77777777" w:rsidR="00FC48FC" w:rsidRPr="00EB778A" w:rsidRDefault="00FC48FC" w:rsidP="00710B2C">
            <w:pPr>
              <w:snapToGrid/>
              <w:jc w:val="both"/>
              <w:rPr>
                <w:rFonts w:hAnsi="ＭＳ ゴシック"/>
                <w:noProof/>
                <w:szCs w:val="20"/>
              </w:rPr>
            </w:pPr>
          </w:p>
          <w:p w14:paraId="748FA072" w14:textId="77777777" w:rsidR="00FC48FC" w:rsidRPr="00EB778A" w:rsidRDefault="00FC48FC" w:rsidP="00710B2C">
            <w:pPr>
              <w:snapToGrid/>
              <w:jc w:val="both"/>
              <w:rPr>
                <w:rFonts w:hAnsi="ＭＳ ゴシック"/>
                <w:noProof/>
                <w:szCs w:val="20"/>
              </w:rPr>
            </w:pPr>
          </w:p>
          <w:p w14:paraId="450B1865" w14:textId="77777777" w:rsidR="00FC48FC" w:rsidRPr="00EB778A" w:rsidRDefault="00FC48FC" w:rsidP="00710B2C">
            <w:pPr>
              <w:snapToGrid/>
              <w:jc w:val="both"/>
              <w:rPr>
                <w:rFonts w:hAnsi="ＭＳ ゴシック"/>
                <w:noProof/>
                <w:szCs w:val="20"/>
              </w:rPr>
            </w:pPr>
          </w:p>
          <w:p w14:paraId="55B3B295" w14:textId="77777777" w:rsidR="00FC48FC" w:rsidRPr="00EB778A" w:rsidRDefault="00FC48FC" w:rsidP="003B2486">
            <w:pPr>
              <w:snapToGrid/>
              <w:jc w:val="both"/>
              <w:rPr>
                <w:rFonts w:hAnsi="ＭＳ ゴシック"/>
                <w:noProof/>
                <w:szCs w:val="20"/>
              </w:rPr>
            </w:pPr>
          </w:p>
          <w:p w14:paraId="69D6DA70" w14:textId="77777777" w:rsidR="00FC48FC" w:rsidRPr="00EB778A" w:rsidRDefault="00FC48FC" w:rsidP="003B2486">
            <w:pPr>
              <w:snapToGrid/>
              <w:jc w:val="both"/>
              <w:rPr>
                <w:rFonts w:hAnsi="ＭＳ ゴシック"/>
                <w:noProof/>
                <w:szCs w:val="20"/>
              </w:rPr>
            </w:pPr>
          </w:p>
          <w:p w14:paraId="7286F27F" w14:textId="77777777" w:rsidR="00FC48FC" w:rsidRPr="00EB778A" w:rsidRDefault="00FC48FC" w:rsidP="003B2486">
            <w:pPr>
              <w:snapToGrid/>
              <w:jc w:val="both"/>
              <w:rPr>
                <w:rFonts w:hAnsi="ＭＳ ゴシック"/>
                <w:noProof/>
                <w:szCs w:val="20"/>
              </w:rPr>
            </w:pPr>
          </w:p>
          <w:p w14:paraId="1427794C" w14:textId="77777777" w:rsidR="00FC48FC" w:rsidRPr="00EB778A" w:rsidRDefault="00FC48FC" w:rsidP="00763922">
            <w:pPr>
              <w:snapToGrid/>
              <w:spacing w:afterLines="30" w:after="85"/>
              <w:jc w:val="both"/>
              <w:rPr>
                <w:rFonts w:hAnsi="ＭＳ ゴシック"/>
                <w:noProof/>
                <w:szCs w:val="20"/>
              </w:rPr>
            </w:pPr>
          </w:p>
        </w:tc>
        <w:tc>
          <w:tcPr>
            <w:tcW w:w="1001" w:type="dxa"/>
            <w:tcBorders>
              <w:top w:val="single" w:sz="4" w:space="0" w:color="auto"/>
              <w:left w:val="single" w:sz="4" w:space="0" w:color="auto"/>
              <w:bottom w:val="single" w:sz="4" w:space="0" w:color="auto"/>
            </w:tcBorders>
          </w:tcPr>
          <w:p w14:paraId="496504F7" w14:textId="77777777" w:rsidR="00493043" w:rsidRPr="00EB778A" w:rsidRDefault="008342B3" w:rsidP="00493043">
            <w:pPr>
              <w:snapToGrid/>
              <w:jc w:val="both"/>
            </w:pPr>
            <w:sdt>
              <w:sdtPr>
                <w:rPr>
                  <w:rFonts w:hint="eastAsia"/>
                </w:rPr>
                <w:id w:val="-18976629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37C65F3" w14:textId="77777777" w:rsidR="00FC48FC" w:rsidRPr="00EB778A" w:rsidRDefault="008342B3" w:rsidP="00493043">
            <w:pPr>
              <w:snapToGrid/>
              <w:jc w:val="both"/>
              <w:rPr>
                <w:rFonts w:hAnsi="ＭＳ ゴシック"/>
              </w:rPr>
            </w:pPr>
            <w:sdt>
              <w:sdtPr>
                <w:rPr>
                  <w:rFonts w:hint="eastAsia"/>
                </w:rPr>
                <w:id w:val="-20748014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165FFC8A" w14:textId="77777777" w:rsidR="00FC48FC" w:rsidRPr="00EB778A" w:rsidRDefault="00FC48FC" w:rsidP="00097254">
            <w:pPr>
              <w:snapToGrid/>
              <w:spacing w:line="240" w:lineRule="exact"/>
              <w:ind w:left="403" w:hanging="403"/>
              <w:jc w:val="left"/>
              <w:rPr>
                <w:rFonts w:hAnsi="ＭＳ ゴシック"/>
                <w:sz w:val="18"/>
                <w:szCs w:val="18"/>
              </w:rPr>
            </w:pPr>
            <w:r w:rsidRPr="00EB778A">
              <w:rPr>
                <w:rFonts w:hAnsi="ＭＳ ゴシック" w:hint="eastAsia"/>
                <w:sz w:val="18"/>
                <w:szCs w:val="18"/>
              </w:rPr>
              <w:t>報酬告示別表</w:t>
            </w:r>
          </w:p>
          <w:p w14:paraId="7B67E4C4" w14:textId="77777777" w:rsidR="00FC48FC" w:rsidRPr="00EB778A" w:rsidRDefault="00FC48FC" w:rsidP="00436546">
            <w:pPr>
              <w:snapToGrid/>
              <w:spacing w:line="240" w:lineRule="exact"/>
              <w:ind w:left="403" w:hanging="403"/>
              <w:jc w:val="left"/>
              <w:rPr>
                <w:rFonts w:hAnsi="ＭＳ ゴシック"/>
              </w:rPr>
            </w:pPr>
            <w:r w:rsidRPr="00EB778A">
              <w:rPr>
                <w:rFonts w:hAnsi="ＭＳ ゴシック" w:hint="eastAsia"/>
                <w:sz w:val="18"/>
                <w:szCs w:val="18"/>
              </w:rPr>
              <w:t>第3の1注3</w:t>
            </w:r>
          </w:p>
          <w:p w14:paraId="5BC01A9A" w14:textId="77777777" w:rsidR="00FC48FC" w:rsidRPr="00EB778A" w:rsidRDefault="00FC48FC" w:rsidP="00097254">
            <w:pPr>
              <w:snapToGrid/>
              <w:spacing w:line="240" w:lineRule="exact"/>
              <w:ind w:left="403" w:hanging="403"/>
              <w:jc w:val="left"/>
              <w:rPr>
                <w:rFonts w:hAnsi="ＭＳ ゴシック"/>
              </w:rPr>
            </w:pPr>
          </w:p>
        </w:tc>
      </w:tr>
    </w:tbl>
    <w:p w14:paraId="133DC7B9" w14:textId="77777777" w:rsidR="005B3C55" w:rsidRPr="00EB778A" w:rsidRDefault="00444723" w:rsidP="005B3C55">
      <w:pPr>
        <w:snapToGrid/>
        <w:jc w:val="left"/>
        <w:rPr>
          <w:rFonts w:hAnsi="ＭＳ ゴシック"/>
          <w:szCs w:val="20"/>
        </w:rPr>
      </w:pPr>
      <w:r w:rsidRPr="00EB778A">
        <w:br w:type="page"/>
      </w:r>
      <w:r w:rsidR="005B3C55" w:rsidRPr="00EB778A">
        <w:rPr>
          <w:rFonts w:hAnsi="ＭＳ ゴシック" w:hint="eastAsia"/>
          <w:szCs w:val="20"/>
        </w:rPr>
        <w:lastRenderedPageBreak/>
        <w:t xml:space="preserve">◆　人員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711"/>
        <w:gridCol w:w="1001"/>
        <w:gridCol w:w="1731"/>
      </w:tblGrid>
      <w:tr w:rsidR="00EB778A" w:rsidRPr="00EB778A" w14:paraId="0C8E9622" w14:textId="77777777" w:rsidTr="001960CB">
        <w:trPr>
          <w:trHeight w:val="275"/>
        </w:trPr>
        <w:tc>
          <w:tcPr>
            <w:tcW w:w="1196" w:type="dxa"/>
            <w:vAlign w:val="center"/>
          </w:tcPr>
          <w:p w14:paraId="4423C9AA" w14:textId="77777777" w:rsidR="002D38B3" w:rsidRPr="00EB778A" w:rsidRDefault="002D38B3" w:rsidP="006E3DDF">
            <w:pPr>
              <w:snapToGrid/>
              <w:rPr>
                <w:rFonts w:hAnsi="ＭＳ ゴシック"/>
                <w:szCs w:val="20"/>
              </w:rPr>
            </w:pPr>
            <w:r w:rsidRPr="00EB778A">
              <w:rPr>
                <w:rFonts w:hAnsi="ＭＳ ゴシック" w:hint="eastAsia"/>
                <w:szCs w:val="20"/>
              </w:rPr>
              <w:t>項目</w:t>
            </w:r>
          </w:p>
        </w:tc>
        <w:tc>
          <w:tcPr>
            <w:tcW w:w="5711" w:type="dxa"/>
            <w:vAlign w:val="center"/>
          </w:tcPr>
          <w:p w14:paraId="2BFC6736" w14:textId="77777777" w:rsidR="002D38B3" w:rsidRPr="00EB778A" w:rsidRDefault="002D38B3" w:rsidP="006E3DDF">
            <w:pPr>
              <w:snapToGrid/>
              <w:rPr>
                <w:rFonts w:hAnsi="ＭＳ ゴシック"/>
                <w:szCs w:val="20"/>
              </w:rPr>
            </w:pPr>
            <w:r w:rsidRPr="00EB778A">
              <w:rPr>
                <w:rFonts w:hAnsi="ＭＳ ゴシック" w:hint="eastAsia"/>
                <w:szCs w:val="20"/>
              </w:rPr>
              <w:t>点検のポイント</w:t>
            </w:r>
          </w:p>
        </w:tc>
        <w:tc>
          <w:tcPr>
            <w:tcW w:w="1001" w:type="dxa"/>
            <w:vAlign w:val="center"/>
          </w:tcPr>
          <w:p w14:paraId="0D103E0A" w14:textId="77777777" w:rsidR="002D38B3" w:rsidRPr="00EB778A" w:rsidRDefault="002D38B3" w:rsidP="006E3DDF">
            <w:pPr>
              <w:snapToGrid/>
              <w:rPr>
                <w:rFonts w:hAnsi="ＭＳ ゴシック"/>
                <w:szCs w:val="20"/>
              </w:rPr>
            </w:pPr>
            <w:r w:rsidRPr="00EB778A">
              <w:rPr>
                <w:rFonts w:hAnsi="ＭＳ ゴシック" w:hint="eastAsia"/>
                <w:szCs w:val="20"/>
              </w:rPr>
              <w:t>点検</w:t>
            </w:r>
          </w:p>
        </w:tc>
        <w:tc>
          <w:tcPr>
            <w:tcW w:w="1731" w:type="dxa"/>
            <w:vAlign w:val="center"/>
          </w:tcPr>
          <w:p w14:paraId="4328BAAF" w14:textId="77777777" w:rsidR="002D38B3" w:rsidRPr="00EB778A" w:rsidRDefault="002D38B3" w:rsidP="006E3DDF">
            <w:pPr>
              <w:snapToGrid/>
              <w:rPr>
                <w:rFonts w:hAnsi="ＭＳ ゴシック"/>
                <w:szCs w:val="20"/>
              </w:rPr>
            </w:pPr>
            <w:r w:rsidRPr="00EB778A">
              <w:rPr>
                <w:rFonts w:hAnsi="ＭＳ ゴシック" w:hint="eastAsia"/>
                <w:szCs w:val="20"/>
              </w:rPr>
              <w:t>根拠</w:t>
            </w:r>
          </w:p>
        </w:tc>
      </w:tr>
      <w:tr w:rsidR="00EB778A" w:rsidRPr="00EB778A" w14:paraId="7EEA5EDF" w14:textId="77777777" w:rsidTr="003B03A7">
        <w:trPr>
          <w:trHeight w:val="4087"/>
        </w:trPr>
        <w:tc>
          <w:tcPr>
            <w:tcW w:w="1196" w:type="dxa"/>
          </w:tcPr>
          <w:p w14:paraId="55223F90" w14:textId="77777777" w:rsidR="001960CB" w:rsidRPr="00EB778A" w:rsidRDefault="001960CB" w:rsidP="001960CB">
            <w:pPr>
              <w:snapToGrid/>
              <w:ind w:left="182" w:hangingChars="100" w:hanging="182"/>
              <w:jc w:val="both"/>
              <w:rPr>
                <w:rFonts w:hAnsi="ＭＳ ゴシック"/>
              </w:rPr>
            </w:pPr>
            <w:r w:rsidRPr="00EB778A">
              <w:rPr>
                <w:rFonts w:hAnsi="ＭＳ ゴシック" w:hint="eastAsia"/>
              </w:rPr>
              <w:t>３</w:t>
            </w:r>
          </w:p>
          <w:p w14:paraId="1DED4D68" w14:textId="77777777" w:rsidR="001960CB" w:rsidRPr="00EB778A" w:rsidRDefault="001960CB" w:rsidP="005B3C55">
            <w:pPr>
              <w:snapToGrid/>
              <w:jc w:val="both"/>
              <w:rPr>
                <w:rFonts w:hAnsi="ＭＳ ゴシック"/>
              </w:rPr>
            </w:pPr>
            <w:r w:rsidRPr="00EB778A">
              <w:rPr>
                <w:rFonts w:hAnsi="ＭＳ ゴシック" w:hint="eastAsia"/>
              </w:rPr>
              <w:t>従業者の</w:t>
            </w:r>
          </w:p>
          <w:p w14:paraId="33BF5D4F" w14:textId="77777777" w:rsidR="001960CB" w:rsidRPr="00EB778A" w:rsidRDefault="001960CB" w:rsidP="00863B5C">
            <w:pPr>
              <w:snapToGrid/>
              <w:jc w:val="left"/>
              <w:rPr>
                <w:rFonts w:hAnsi="ＭＳ ゴシック"/>
              </w:rPr>
            </w:pPr>
            <w:r w:rsidRPr="00EB778A">
              <w:rPr>
                <w:rFonts w:hAnsi="ＭＳ ゴシック" w:hint="eastAsia"/>
              </w:rPr>
              <w:t>員数</w:t>
            </w:r>
          </w:p>
          <w:p w14:paraId="4F6B60F6" w14:textId="77777777" w:rsidR="001960CB" w:rsidRPr="00EB778A" w:rsidRDefault="001960CB" w:rsidP="00863B5C">
            <w:pPr>
              <w:snapToGrid/>
              <w:jc w:val="left"/>
              <w:rPr>
                <w:rFonts w:hAnsi="ＭＳ ゴシック"/>
              </w:rPr>
            </w:pPr>
            <w:r w:rsidRPr="00EB778A">
              <w:rPr>
                <w:rFonts w:hAnsi="ＭＳ ゴシック" w:hint="eastAsia"/>
              </w:rPr>
              <w:t>（続き）</w:t>
            </w:r>
          </w:p>
          <w:p w14:paraId="65739F39" w14:textId="77777777" w:rsidR="001960CB" w:rsidRPr="00EB778A" w:rsidRDefault="001960CB" w:rsidP="005B3C55">
            <w:pPr>
              <w:snapToGrid/>
              <w:jc w:val="both"/>
              <w:rPr>
                <w:rFonts w:hAnsi="ＭＳ ゴシック"/>
                <w:szCs w:val="20"/>
              </w:rPr>
            </w:pPr>
          </w:p>
        </w:tc>
        <w:tc>
          <w:tcPr>
            <w:tcW w:w="5711" w:type="dxa"/>
            <w:tcBorders>
              <w:bottom w:val="single" w:sz="4" w:space="0" w:color="auto"/>
            </w:tcBorders>
          </w:tcPr>
          <w:p w14:paraId="1FB03017" w14:textId="77777777" w:rsidR="001960CB" w:rsidRPr="00EB778A" w:rsidRDefault="001960CB" w:rsidP="006E3DDF">
            <w:pPr>
              <w:snapToGrid/>
              <w:jc w:val="left"/>
              <w:rPr>
                <w:rFonts w:hAnsi="ＭＳ ゴシック"/>
              </w:rPr>
            </w:pPr>
            <w:r w:rsidRPr="00EB778A">
              <w:rPr>
                <w:rFonts w:hAnsi="ＭＳ ゴシック" w:hint="eastAsia"/>
              </w:rPr>
              <w:t xml:space="preserve">（３）行動援護従業者の要件　</w:t>
            </w:r>
            <w:r w:rsidRPr="00EB778A">
              <w:rPr>
                <w:rFonts w:hAnsi="ＭＳ ゴシック" w:hint="eastAsia"/>
                <w:sz w:val="18"/>
                <w:szCs w:val="18"/>
                <w:bdr w:val="single" w:sz="4" w:space="0" w:color="auto"/>
              </w:rPr>
              <w:t>行動</w:t>
            </w:r>
          </w:p>
          <w:p w14:paraId="4531A8CA" w14:textId="77777777" w:rsidR="001960CB" w:rsidRPr="00EB778A" w:rsidRDefault="001960CB" w:rsidP="001960CB">
            <w:pPr>
              <w:snapToGrid/>
              <w:ind w:leftChars="100" w:left="182" w:firstLineChars="100" w:firstLine="182"/>
              <w:jc w:val="both"/>
              <w:rPr>
                <w:rFonts w:hAnsi="ＭＳ ゴシック"/>
              </w:rPr>
            </w:pPr>
            <w:r w:rsidRPr="00EB778A">
              <w:rPr>
                <w:rFonts w:hAnsi="ＭＳ ゴシック" w:hint="eastAsia"/>
                <w:u w:val="single"/>
              </w:rPr>
              <w:t>行動援護</w:t>
            </w:r>
            <w:r w:rsidRPr="00EB778A">
              <w:rPr>
                <w:rFonts w:hAnsi="ＭＳ ゴシック" w:hint="eastAsia"/>
              </w:rPr>
              <w:t>のサービスを提供する者については、別に厚生労働大臣が定める者となっていますか。</w:t>
            </w:r>
          </w:p>
          <w:p w14:paraId="1D251D55" w14:textId="77777777" w:rsidR="001960CB" w:rsidRPr="00EB778A" w:rsidRDefault="001960CB" w:rsidP="006E3DDF">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681280" behindDoc="0" locked="0" layoutInCell="1" allowOverlap="1" wp14:anchorId="6FF44D19" wp14:editId="31F8C6A6">
                      <wp:simplePos x="0" y="0"/>
                      <wp:positionH relativeFrom="column">
                        <wp:posOffset>13970</wp:posOffset>
                      </wp:positionH>
                      <wp:positionV relativeFrom="paragraph">
                        <wp:posOffset>7620</wp:posOffset>
                      </wp:positionV>
                      <wp:extent cx="3493827" cy="1971675"/>
                      <wp:effectExtent l="0" t="0" r="11430" b="28575"/>
                      <wp:wrapNone/>
                      <wp:docPr id="103"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827" cy="19716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DDB5A" w14:textId="77777777" w:rsidR="001960CB" w:rsidRPr="005B5415" w:rsidRDefault="001960CB" w:rsidP="008D6CD7">
                                  <w:pPr>
                                    <w:spacing w:beforeLines="20" w:before="57"/>
                                    <w:ind w:leftChars="50" w:left="91" w:rightChars="50" w:right="91"/>
                                    <w:jc w:val="left"/>
                                    <w:rPr>
                                      <w:rFonts w:hAnsi="ＭＳ ゴシック"/>
                                    </w:rPr>
                                  </w:pPr>
                                  <w:r w:rsidRPr="005B5415">
                                    <w:rPr>
                                      <w:rFonts w:hAnsi="ＭＳ ゴシック" w:hint="eastAsia"/>
                                    </w:rPr>
                                    <w:t>【厚生労働大臣が定めるもの】</w:t>
                                  </w:r>
                                </w:p>
                                <w:p w14:paraId="5134FFFC" w14:textId="77777777" w:rsidR="001960CB" w:rsidRDefault="001960CB" w:rsidP="008D6CD7">
                                  <w:pPr>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794D3CC9" w14:textId="77777777" w:rsidR="001960CB" w:rsidRPr="00436546" w:rsidRDefault="001960CB"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2321EDD9" w14:textId="77777777" w:rsidR="00AD2DCD" w:rsidRPr="00CC1DA2" w:rsidRDefault="00AD2DCD"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7AE5700" w14:textId="77777777" w:rsidR="00AD2DCD" w:rsidRPr="00CC1DA2" w:rsidRDefault="00AD2DCD" w:rsidP="008D6CD7">
                                  <w:pPr>
                                    <w:ind w:leftChars="50" w:left="91" w:rightChars="50" w:right="91"/>
                                    <w:jc w:val="left"/>
                                    <w:rPr>
                                      <w:rFonts w:hAnsi="ＭＳ ゴシック"/>
                                    </w:rPr>
                                  </w:pPr>
                                  <w:r w:rsidRPr="00CC1DA2">
                                    <w:rPr>
                                      <w:rFonts w:hAnsi="ＭＳ ゴシック" w:hint="eastAsia"/>
                                    </w:rPr>
                                    <w:t xml:space="preserve">　</w:t>
                                  </w:r>
                                  <w:r w:rsidRPr="00CC1DA2">
                                    <w:rPr>
                                      <w:rFonts w:hAnsi="ＭＳ ゴシック" w:hint="eastAsia"/>
                                      <w:spacing w:val="-8"/>
                                    </w:rPr>
                                    <w:t>強度行動障害支援者養成研修(実践研修)修了者</w:t>
                                  </w:r>
                                  <w:r w:rsidRPr="00CC1DA2">
                                    <w:rPr>
                                      <w:rFonts w:hAnsi="ＭＳ ゴシック" w:hint="eastAsia"/>
                                    </w:rPr>
                                    <w:t>であって、</w:t>
                                  </w:r>
                                </w:p>
                                <w:p w14:paraId="61922697" w14:textId="35610881" w:rsidR="00AD2DCD" w:rsidRPr="00CC1DA2" w:rsidRDefault="00AD2DCD" w:rsidP="00CA3974">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r w:rsidRPr="009313BD">
                                    <w:rPr>
                                      <w:rFonts w:hAnsi="ＭＳ ゴシック" w:hint="eastAsia"/>
                                      <w:u w:val="wave"/>
                                    </w:rPr>
                                    <w:t>１年以上</w:t>
                                  </w:r>
                                  <w:r w:rsidRPr="009313BD">
                                    <w:rPr>
                                      <w:rFonts w:hAnsi="ＭＳ ゴシック" w:hint="eastAsia"/>
                                    </w:rPr>
                                    <w:t>の従事経験を有する者</w:t>
                                  </w:r>
                                </w:p>
                                <w:p w14:paraId="3EDF598E" w14:textId="3F0152E3" w:rsidR="001960CB" w:rsidRPr="00EF3192" w:rsidRDefault="006C4321" w:rsidP="008D6CD7">
                                  <w:pPr>
                                    <w:spacing w:beforeLines="20" w:before="57"/>
                                    <w:ind w:leftChars="50" w:left="91" w:rightChars="50" w:right="91"/>
                                    <w:jc w:val="left"/>
                                    <w:rPr>
                                      <w:rFonts w:hAnsi="ＭＳ ゴシック"/>
                                    </w:rPr>
                                  </w:pPr>
                                  <w:r>
                                    <w:rPr>
                                      <w:rFonts w:hAnsi="ＭＳ ゴシック" w:hint="eastAsia"/>
                                    </w:rPr>
                                    <w:t xml:space="preserve">　</w:t>
                                  </w:r>
                                  <w:r w:rsidRPr="00EF3192">
                                    <w:rPr>
                                      <w:rFonts w:hAnsi="ＭＳ ゴシック" w:hint="eastAsia"/>
                                    </w:rPr>
                                    <w:t>ただし、令和6年3月31日において居宅介護従業者の要件を満たす者であって、知的障害児者又は精神障害者の直接支援業務に２年以上の従事経験を有する者にあっては、令和9年3月31日までの間は、資格要件に適合す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4D19" id="Rectangle 545" o:spid="_x0000_s1030" style="position:absolute;margin-left:1.1pt;margin-top:.6pt;width:275.1pt;height:15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" strokeweight=".5pt">
                      <v:textbox inset="5.85pt,.7pt,5.85pt,.7pt">
                        <w:txbxContent>
                          <w:p w14:paraId="63DDDB5A" w14:textId="77777777" w:rsidR="001960CB" w:rsidRPr="005B5415" w:rsidRDefault="001960CB" w:rsidP="008D6CD7">
                            <w:pPr>
                              <w:spacing w:beforeLines="20" w:before="57"/>
                              <w:ind w:leftChars="50" w:left="91" w:rightChars="50" w:right="91"/>
                              <w:jc w:val="left"/>
                              <w:rPr>
                                <w:rFonts w:hAnsi="ＭＳ ゴシック"/>
                              </w:rPr>
                            </w:pPr>
                            <w:r w:rsidRPr="005B5415">
                              <w:rPr>
                                <w:rFonts w:hAnsi="ＭＳ ゴシック" w:hint="eastAsia"/>
                              </w:rPr>
                              <w:t>【厚生労働大臣が定めるもの】</w:t>
                            </w:r>
                          </w:p>
                          <w:p w14:paraId="5134FFFC" w14:textId="77777777" w:rsidR="001960CB" w:rsidRDefault="001960CB" w:rsidP="008D6CD7">
                            <w:pPr>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794D3CC9" w14:textId="77777777" w:rsidR="001960CB" w:rsidRPr="00436546" w:rsidRDefault="001960CB"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2321EDD9" w14:textId="77777777" w:rsidR="00AD2DCD" w:rsidRPr="00CC1DA2" w:rsidRDefault="00AD2DCD"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7AE5700" w14:textId="77777777" w:rsidR="00AD2DCD" w:rsidRPr="00CC1DA2" w:rsidRDefault="00AD2DCD" w:rsidP="008D6CD7">
                            <w:pPr>
                              <w:ind w:leftChars="50" w:left="91" w:rightChars="50" w:right="91"/>
                              <w:jc w:val="left"/>
                              <w:rPr>
                                <w:rFonts w:hAnsi="ＭＳ ゴシック"/>
                              </w:rPr>
                            </w:pPr>
                            <w:r w:rsidRPr="00CC1DA2">
                              <w:rPr>
                                <w:rFonts w:hAnsi="ＭＳ ゴシック" w:hint="eastAsia"/>
                              </w:rPr>
                              <w:t xml:space="preserve">　</w:t>
                            </w:r>
                            <w:r w:rsidRPr="00CC1DA2">
                              <w:rPr>
                                <w:rFonts w:hAnsi="ＭＳ ゴシック" w:hint="eastAsia"/>
                                <w:spacing w:val="-8"/>
                              </w:rPr>
                              <w:t>強度行動障害支援者養成研修(実践研修)修了者</w:t>
                            </w:r>
                            <w:r w:rsidRPr="00CC1DA2">
                              <w:rPr>
                                <w:rFonts w:hAnsi="ＭＳ ゴシック" w:hint="eastAsia"/>
                              </w:rPr>
                              <w:t>であって、</w:t>
                            </w:r>
                          </w:p>
                          <w:p w14:paraId="61922697" w14:textId="35610881" w:rsidR="00AD2DCD" w:rsidRPr="00CC1DA2" w:rsidRDefault="00AD2DCD" w:rsidP="00CA3974">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r w:rsidRPr="009313BD">
                              <w:rPr>
                                <w:rFonts w:hAnsi="ＭＳ ゴシック" w:hint="eastAsia"/>
                                <w:u w:val="wave"/>
                              </w:rPr>
                              <w:t>１年以上</w:t>
                            </w:r>
                            <w:r w:rsidRPr="009313BD">
                              <w:rPr>
                                <w:rFonts w:hAnsi="ＭＳ ゴシック" w:hint="eastAsia"/>
                              </w:rPr>
                              <w:t>の従事経験を有する者</w:t>
                            </w:r>
                          </w:p>
                          <w:p w14:paraId="3EDF598E" w14:textId="3F0152E3" w:rsidR="001960CB" w:rsidRPr="00EF3192" w:rsidRDefault="006C4321" w:rsidP="008D6CD7">
                            <w:pPr>
                              <w:spacing w:beforeLines="20" w:before="57"/>
                              <w:ind w:leftChars="50" w:left="91" w:rightChars="50" w:right="91"/>
                              <w:jc w:val="left"/>
                              <w:rPr>
                                <w:rFonts w:hAnsi="ＭＳ ゴシック"/>
                              </w:rPr>
                            </w:pPr>
                            <w:r>
                              <w:rPr>
                                <w:rFonts w:hAnsi="ＭＳ ゴシック" w:hint="eastAsia"/>
                              </w:rPr>
                              <w:t xml:space="preserve">　</w:t>
                            </w:r>
                            <w:r w:rsidRPr="00EF3192">
                              <w:rPr>
                                <w:rFonts w:hAnsi="ＭＳ ゴシック" w:hint="eastAsia"/>
                              </w:rPr>
                              <w:t>ただし、令和6年3月31日において居宅介護従業者の要件を満たす者であって、知的障害児者又は精神障害者の直接支援業務に２年以上の従事経験を有する者にあっては、令和9年3月31日までの間は、資格要件に適合するものとみなす。</w:t>
                            </w:r>
                          </w:p>
                        </w:txbxContent>
                      </v:textbox>
                    </v:rect>
                  </w:pict>
                </mc:Fallback>
              </mc:AlternateContent>
            </w:r>
          </w:p>
          <w:p w14:paraId="33E31873" w14:textId="77777777" w:rsidR="001960CB" w:rsidRPr="00EB778A" w:rsidRDefault="001960CB" w:rsidP="006E3DDF">
            <w:pPr>
              <w:snapToGrid/>
              <w:jc w:val="left"/>
              <w:rPr>
                <w:rFonts w:hAnsi="ＭＳ ゴシック"/>
              </w:rPr>
            </w:pPr>
          </w:p>
          <w:p w14:paraId="2A2DD410" w14:textId="77777777" w:rsidR="001960CB" w:rsidRPr="00EB778A" w:rsidRDefault="001960CB" w:rsidP="006E3DDF">
            <w:pPr>
              <w:snapToGrid/>
              <w:jc w:val="left"/>
              <w:rPr>
                <w:rFonts w:hAnsi="ＭＳ ゴシック"/>
              </w:rPr>
            </w:pPr>
          </w:p>
          <w:p w14:paraId="3B2D2CF3" w14:textId="77777777" w:rsidR="001960CB" w:rsidRPr="00EB778A" w:rsidRDefault="001960CB" w:rsidP="006E3DDF">
            <w:pPr>
              <w:snapToGrid/>
              <w:jc w:val="left"/>
              <w:rPr>
                <w:rFonts w:hAnsi="ＭＳ ゴシック"/>
              </w:rPr>
            </w:pPr>
          </w:p>
          <w:p w14:paraId="4F223686" w14:textId="77777777" w:rsidR="001960CB" w:rsidRPr="00EB778A" w:rsidRDefault="001960CB" w:rsidP="006E3DDF">
            <w:pPr>
              <w:snapToGrid/>
              <w:jc w:val="left"/>
              <w:rPr>
                <w:rFonts w:hAnsi="ＭＳ ゴシック"/>
              </w:rPr>
            </w:pPr>
          </w:p>
          <w:p w14:paraId="6E92A11F" w14:textId="77777777" w:rsidR="001960CB" w:rsidRPr="00EB778A" w:rsidRDefault="001960CB" w:rsidP="006E3DDF">
            <w:pPr>
              <w:snapToGrid/>
              <w:jc w:val="left"/>
              <w:rPr>
                <w:rFonts w:hAnsi="ＭＳ ゴシック"/>
              </w:rPr>
            </w:pPr>
          </w:p>
          <w:p w14:paraId="0A3C186D" w14:textId="77777777" w:rsidR="001960CB" w:rsidRPr="00EB778A" w:rsidRDefault="001960CB" w:rsidP="006E3DDF">
            <w:pPr>
              <w:snapToGrid/>
              <w:jc w:val="left"/>
              <w:rPr>
                <w:rFonts w:hAnsi="ＭＳ ゴシック"/>
              </w:rPr>
            </w:pPr>
          </w:p>
          <w:p w14:paraId="3E81D24F" w14:textId="77777777" w:rsidR="001960CB" w:rsidRPr="00EB778A" w:rsidRDefault="001960CB" w:rsidP="006E3DDF">
            <w:pPr>
              <w:snapToGrid/>
              <w:jc w:val="left"/>
              <w:rPr>
                <w:rFonts w:hAnsi="ＭＳ ゴシック"/>
              </w:rPr>
            </w:pPr>
          </w:p>
          <w:p w14:paraId="156DE9D5" w14:textId="77777777" w:rsidR="001960CB" w:rsidRPr="00EB778A" w:rsidRDefault="001960CB" w:rsidP="006E3DDF">
            <w:pPr>
              <w:snapToGrid/>
              <w:jc w:val="left"/>
              <w:rPr>
                <w:rFonts w:hAnsi="ＭＳ ゴシック"/>
              </w:rPr>
            </w:pPr>
          </w:p>
          <w:p w14:paraId="45531314" w14:textId="77777777" w:rsidR="001960CB" w:rsidRPr="00EB778A" w:rsidRDefault="001960CB" w:rsidP="009C25C7">
            <w:pPr>
              <w:jc w:val="left"/>
              <w:rPr>
                <w:rFonts w:hAnsi="ＭＳ ゴシック"/>
              </w:rPr>
            </w:pPr>
          </w:p>
        </w:tc>
        <w:tc>
          <w:tcPr>
            <w:tcW w:w="1001" w:type="dxa"/>
          </w:tcPr>
          <w:p w14:paraId="1F0FC427" w14:textId="77777777" w:rsidR="00493043" w:rsidRPr="00EB778A" w:rsidRDefault="008342B3" w:rsidP="00493043">
            <w:pPr>
              <w:snapToGrid/>
              <w:jc w:val="both"/>
            </w:pPr>
            <w:sdt>
              <w:sdtPr>
                <w:rPr>
                  <w:rFonts w:hint="eastAsia"/>
                </w:rPr>
                <w:id w:val="12204721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AE4D67F" w14:textId="77777777" w:rsidR="001960CB" w:rsidRPr="00EB778A" w:rsidRDefault="008342B3" w:rsidP="00493043">
            <w:pPr>
              <w:snapToGrid/>
              <w:ind w:left="182" w:hangingChars="100" w:hanging="182"/>
              <w:jc w:val="left"/>
              <w:rPr>
                <w:rFonts w:hAnsi="ＭＳ ゴシック"/>
              </w:rPr>
            </w:pPr>
            <w:sdt>
              <w:sdtPr>
                <w:rPr>
                  <w:rFonts w:hint="eastAsia"/>
                </w:rPr>
                <w:id w:val="213049968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7805A72A" w14:textId="77777777" w:rsidR="001960CB" w:rsidRPr="00EB778A" w:rsidRDefault="001960CB" w:rsidP="001960CB">
            <w:pPr>
              <w:snapToGrid/>
              <w:ind w:left="182" w:hangingChars="100" w:hanging="182"/>
              <w:jc w:val="left"/>
              <w:rPr>
                <w:rFonts w:hAnsi="ＭＳ ゴシック"/>
              </w:rPr>
            </w:pPr>
          </w:p>
        </w:tc>
        <w:tc>
          <w:tcPr>
            <w:tcW w:w="1731" w:type="dxa"/>
          </w:tcPr>
          <w:p w14:paraId="0BEAFF15" w14:textId="77777777" w:rsidR="001960CB" w:rsidRPr="00EB778A" w:rsidRDefault="001960CB" w:rsidP="00436546">
            <w:pPr>
              <w:snapToGrid/>
              <w:spacing w:line="240" w:lineRule="exact"/>
              <w:ind w:left="403" w:hanging="403"/>
              <w:jc w:val="left"/>
              <w:rPr>
                <w:rFonts w:hAnsi="ＭＳ ゴシック"/>
                <w:sz w:val="18"/>
                <w:szCs w:val="18"/>
              </w:rPr>
            </w:pPr>
            <w:r w:rsidRPr="00EB778A">
              <w:rPr>
                <w:rFonts w:hAnsi="ＭＳ ゴシック" w:hint="eastAsia"/>
                <w:sz w:val="18"/>
                <w:szCs w:val="18"/>
              </w:rPr>
              <w:t>報酬告示別表</w:t>
            </w:r>
          </w:p>
          <w:p w14:paraId="51486FD1" w14:textId="77777777" w:rsidR="001960CB" w:rsidRPr="00EB778A" w:rsidRDefault="001960CB" w:rsidP="00436546">
            <w:pPr>
              <w:snapToGrid/>
              <w:spacing w:line="240" w:lineRule="exact"/>
              <w:ind w:left="403" w:hanging="403"/>
              <w:jc w:val="left"/>
              <w:rPr>
                <w:rFonts w:hAnsi="ＭＳ ゴシック"/>
                <w:sz w:val="18"/>
                <w:szCs w:val="18"/>
              </w:rPr>
            </w:pPr>
            <w:r w:rsidRPr="00EB778A">
              <w:rPr>
                <w:rFonts w:hAnsi="ＭＳ ゴシック" w:hint="eastAsia"/>
                <w:sz w:val="18"/>
                <w:szCs w:val="18"/>
              </w:rPr>
              <w:t>第4の1注3</w:t>
            </w:r>
          </w:p>
          <w:p w14:paraId="62F67EB0" w14:textId="77777777" w:rsidR="001960CB" w:rsidRPr="00EB778A" w:rsidRDefault="001960CB" w:rsidP="00400353">
            <w:pPr>
              <w:snapToGrid/>
              <w:ind w:left="400" w:hanging="400"/>
              <w:jc w:val="left"/>
              <w:rPr>
                <w:rFonts w:hAnsi="ＭＳ ゴシック"/>
                <w:sz w:val="18"/>
                <w:szCs w:val="18"/>
              </w:rPr>
            </w:pPr>
          </w:p>
          <w:p w14:paraId="25671702" w14:textId="77777777" w:rsidR="001960CB" w:rsidRPr="00EB778A" w:rsidRDefault="001960CB" w:rsidP="00400353">
            <w:pPr>
              <w:snapToGrid/>
              <w:jc w:val="left"/>
              <w:rPr>
                <w:rFonts w:hAnsi="ＭＳ ゴシック"/>
              </w:rPr>
            </w:pPr>
          </w:p>
        </w:tc>
      </w:tr>
      <w:tr w:rsidR="00FC48FC" w:rsidRPr="00EB778A" w14:paraId="5280D871" w14:textId="77777777" w:rsidTr="001960CB">
        <w:trPr>
          <w:trHeight w:val="4332"/>
        </w:trPr>
        <w:tc>
          <w:tcPr>
            <w:tcW w:w="1196" w:type="dxa"/>
            <w:tcBorders>
              <w:bottom w:val="single" w:sz="4" w:space="0" w:color="auto"/>
            </w:tcBorders>
          </w:tcPr>
          <w:p w14:paraId="0046853B" w14:textId="77777777" w:rsidR="00FC48FC" w:rsidRPr="00EB778A" w:rsidRDefault="001960CB" w:rsidP="00FC48FC">
            <w:pPr>
              <w:snapToGrid/>
              <w:jc w:val="both"/>
              <w:rPr>
                <w:rFonts w:hAnsi="ＭＳ ゴシック"/>
              </w:rPr>
            </w:pPr>
            <w:r w:rsidRPr="00EB778A">
              <w:rPr>
                <w:rFonts w:hAnsi="ＭＳ ゴシック" w:hint="eastAsia"/>
              </w:rPr>
              <w:t>４</w:t>
            </w:r>
          </w:p>
          <w:p w14:paraId="2C71D16C" w14:textId="77777777" w:rsidR="00FC48FC" w:rsidRPr="00EB778A" w:rsidRDefault="00FC48FC" w:rsidP="00FC48FC">
            <w:pPr>
              <w:snapToGrid/>
              <w:jc w:val="both"/>
              <w:rPr>
                <w:rFonts w:hAnsi="ＭＳ ゴシック"/>
              </w:rPr>
            </w:pPr>
            <w:r w:rsidRPr="00EB778A">
              <w:rPr>
                <w:rFonts w:hAnsi="ＭＳ ゴシック" w:hint="eastAsia"/>
              </w:rPr>
              <w:t>サービス</w:t>
            </w:r>
          </w:p>
          <w:p w14:paraId="257BDD6D" w14:textId="77777777" w:rsidR="00FC48FC" w:rsidRPr="00EB778A" w:rsidRDefault="00FC48FC" w:rsidP="00FC48FC">
            <w:pPr>
              <w:snapToGrid/>
              <w:ind w:left="182" w:hangingChars="100" w:hanging="182"/>
              <w:jc w:val="both"/>
              <w:rPr>
                <w:rFonts w:hAnsi="ＭＳ ゴシック"/>
              </w:rPr>
            </w:pPr>
            <w:r w:rsidRPr="00EB778A">
              <w:rPr>
                <w:rFonts w:hAnsi="ＭＳ ゴシック" w:hint="eastAsia"/>
              </w:rPr>
              <w:t>提供責任者</w:t>
            </w:r>
          </w:p>
        </w:tc>
        <w:tc>
          <w:tcPr>
            <w:tcW w:w="5711" w:type="dxa"/>
            <w:tcBorders>
              <w:bottom w:val="single" w:sz="4" w:space="0" w:color="auto"/>
            </w:tcBorders>
          </w:tcPr>
          <w:p w14:paraId="1BEA6183" w14:textId="77777777" w:rsidR="00FC48FC" w:rsidRPr="00EB778A" w:rsidRDefault="00FC48FC" w:rsidP="00FC48FC">
            <w:pPr>
              <w:snapToGrid/>
              <w:jc w:val="both"/>
              <w:rPr>
                <w:rFonts w:hAnsi="ＭＳ ゴシック"/>
              </w:rPr>
            </w:pPr>
            <w:r w:rsidRPr="00EB778A">
              <w:rPr>
                <w:rFonts w:hAnsi="ＭＳ ゴシック" w:hint="eastAsia"/>
              </w:rPr>
              <w:t xml:space="preserve">（１）サービス提供責任者の配置　</w:t>
            </w:r>
            <w:r w:rsidRPr="00EB778A">
              <w:rPr>
                <w:rFonts w:hAnsi="ＭＳ ゴシック" w:hint="eastAsia"/>
                <w:sz w:val="18"/>
                <w:szCs w:val="18"/>
                <w:bdr w:val="single" w:sz="4" w:space="0" w:color="auto"/>
              </w:rPr>
              <w:t>共通</w:t>
            </w:r>
          </w:p>
          <w:p w14:paraId="09AB99F0" w14:textId="77777777" w:rsidR="00FC48FC" w:rsidRPr="00EB778A" w:rsidRDefault="00FC48FC" w:rsidP="00FC48FC">
            <w:pPr>
              <w:snapToGrid/>
              <w:ind w:leftChars="100" w:left="182" w:firstLineChars="100" w:firstLine="182"/>
              <w:jc w:val="both"/>
              <w:rPr>
                <w:rFonts w:hAnsi="ＭＳ ゴシック"/>
              </w:rPr>
            </w:pPr>
            <w:r w:rsidRPr="00EB778A">
              <w:rPr>
                <w:rFonts w:hAnsi="ＭＳ ゴシック" w:hint="eastAsia"/>
                <w:u w:val="double"/>
              </w:rPr>
              <w:t>常勤</w:t>
            </w:r>
            <w:r w:rsidRPr="00EB778A">
              <w:rPr>
                <w:rFonts w:hAnsi="ＭＳ ゴシック" w:hint="eastAsia"/>
              </w:rPr>
              <w:t>の従業者であって</w:t>
            </w:r>
            <w:r w:rsidRPr="00EB778A">
              <w:rPr>
                <w:rFonts w:hAnsi="ＭＳ ゴシック" w:hint="eastAsia"/>
                <w:u w:val="double"/>
              </w:rPr>
              <w:t>専ら</w:t>
            </w:r>
            <w:r w:rsidRPr="00EB778A">
              <w:rPr>
                <w:rFonts w:hAnsi="ＭＳ ゴシック" w:hint="eastAsia"/>
              </w:rPr>
              <w:t>居宅介護等の職務に従事するもののうち、事業の規模（居宅介護事業者が重度訪問介護、同行援護又は行動援護の</w:t>
            </w:r>
            <w:proofErr w:type="gramStart"/>
            <w:r w:rsidRPr="00EB778A">
              <w:rPr>
                <w:rFonts w:hAnsi="ＭＳ ゴシック" w:hint="eastAsia"/>
              </w:rPr>
              <w:t>事業と</w:t>
            </w:r>
            <w:r w:rsidR="00B31BFC" w:rsidRPr="00EB778A">
              <w:rPr>
                <w:rFonts w:hAnsi="ＭＳ ゴシック" w:hint="eastAsia"/>
              </w:rPr>
              <w:t>を</w:t>
            </w:r>
            <w:proofErr w:type="gramEnd"/>
            <w:r w:rsidRPr="00EB778A">
              <w:rPr>
                <w:rFonts w:hAnsi="ＭＳ ゴシック" w:hint="eastAsia"/>
              </w:rPr>
              <w:t>同一の事業所において、一体的に運営している場合にあっては、その事業の規模）に応じて１人以上の者をサービス提供責任者としていますか。</w:t>
            </w:r>
          </w:p>
          <w:p w14:paraId="173D3A45" w14:textId="77777777" w:rsidR="0017783E" w:rsidRPr="00EB778A" w:rsidRDefault="0017783E" w:rsidP="0017783E">
            <w:pPr>
              <w:snapToGrid/>
              <w:jc w:val="both"/>
              <w:rPr>
                <w:rFonts w:hAnsi="ＭＳ ゴシック"/>
              </w:rPr>
            </w:pPr>
          </w:p>
          <w:p w14:paraId="22F137BE" w14:textId="77777777" w:rsidR="00FC48FC" w:rsidRPr="00EB778A" w:rsidRDefault="0017783E" w:rsidP="00FC48FC">
            <w:pPr>
              <w:snapToGrid/>
              <w:ind w:leftChars="100" w:left="364" w:hangingChars="100" w:hanging="182"/>
              <w:jc w:val="both"/>
              <w:rPr>
                <w:rFonts w:hAnsi="ＭＳ ゴシック"/>
              </w:rPr>
            </w:pPr>
            <w:r w:rsidRPr="00EB778A">
              <w:rPr>
                <w:rFonts w:hAnsi="ＭＳ ゴシック" w:hint="eastAsia"/>
              </w:rPr>
              <w:t>※</w:t>
            </w:r>
            <w:r w:rsidR="00FC48FC" w:rsidRPr="00EB778A">
              <w:rPr>
                <w:rFonts w:hAnsi="ＭＳ ゴシック" w:hint="eastAsia"/>
              </w:rPr>
              <w:t>この場合において、当該サービス提供責任者の員数については、事業の規模に応じて常勤換算方法によることができる。</w:t>
            </w:r>
          </w:p>
          <w:p w14:paraId="1AF4433A" w14:textId="77777777" w:rsidR="00DF5D7B" w:rsidRPr="00EB778A" w:rsidRDefault="00DF5D7B" w:rsidP="00FC48FC">
            <w:pPr>
              <w:snapToGrid/>
              <w:ind w:leftChars="100" w:left="364" w:hangingChars="100" w:hanging="182"/>
              <w:jc w:val="both"/>
              <w:rPr>
                <w:rFonts w:hAnsi="ＭＳ ゴシック"/>
              </w:rPr>
            </w:pPr>
            <w:r w:rsidRPr="00EB778A">
              <w:rPr>
                <w:rFonts w:hAnsi="ＭＳ ゴシック" w:hint="eastAsia"/>
              </w:rPr>
              <w:t>※常勤換算方法を採用した場合、</w:t>
            </w:r>
            <w:r w:rsidR="0017783E" w:rsidRPr="00EB778A">
              <w:rPr>
                <w:rFonts w:hAnsi="ＭＳ ゴシック" w:hint="eastAsia"/>
              </w:rPr>
              <w:t>常勤のサービス提供責任者を事業の規模に応じて配置する必要があります。</w:t>
            </w:r>
          </w:p>
          <w:p w14:paraId="27C3BB53" w14:textId="77777777" w:rsidR="00FC48FC" w:rsidRPr="00EB778A" w:rsidRDefault="00FC48FC" w:rsidP="00FC48FC">
            <w:pPr>
              <w:snapToGrid/>
              <w:spacing w:afterLines="50" w:after="142"/>
              <w:ind w:firstLineChars="100" w:firstLine="182"/>
              <w:jc w:val="both"/>
              <w:rPr>
                <w:rFonts w:hAnsi="ＭＳ ゴシック"/>
              </w:rPr>
            </w:pPr>
            <w:r w:rsidRPr="00EB778A">
              <w:rPr>
                <w:rFonts w:hAnsi="ＭＳ ゴシック" w:hint="eastAsia"/>
              </w:rPr>
              <w:t>※事業の規模は前３月の平均値とする。</w:t>
            </w:r>
          </w:p>
          <w:p w14:paraId="1AF61BEC" w14:textId="77777777" w:rsidR="0017783E" w:rsidRPr="00EB778A" w:rsidRDefault="0017783E" w:rsidP="0017783E">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78208" behindDoc="0" locked="0" layoutInCell="1" allowOverlap="1" wp14:anchorId="22396564" wp14:editId="25A77C9B">
                      <wp:simplePos x="0" y="0"/>
                      <wp:positionH relativeFrom="column">
                        <wp:posOffset>234290</wp:posOffset>
                      </wp:positionH>
                      <wp:positionV relativeFrom="paragraph">
                        <wp:posOffset>170790</wp:posOffset>
                      </wp:positionV>
                      <wp:extent cx="2999105" cy="1799539"/>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2999105" cy="1799539"/>
                              </a:xfrm>
                              <a:prstGeom prst="rect">
                                <a:avLst/>
                              </a:prstGeom>
                              <a:solidFill>
                                <a:sysClr val="window" lastClr="FFFFFF"/>
                              </a:solidFill>
                              <a:ln w="6350">
                                <a:noFill/>
                              </a:ln>
                              <a:effectLst/>
                            </wps:spPr>
                            <wps:txbx>
                              <w:txbxContent>
                                <w:tbl>
                                  <w:tblPr>
                                    <w:tblStyle w:val="ab"/>
                                    <w:tblW w:w="4361" w:type="dxa"/>
                                    <w:tblLayout w:type="fixed"/>
                                    <w:tblLook w:val="04A0" w:firstRow="1" w:lastRow="0" w:firstColumn="1" w:lastColumn="0" w:noHBand="0" w:noVBand="1"/>
                                  </w:tblPr>
                                  <w:tblGrid>
                                    <w:gridCol w:w="1809"/>
                                    <w:gridCol w:w="993"/>
                                    <w:gridCol w:w="1559"/>
                                  </w:tblGrid>
                                  <w:tr w:rsidR="0017783E" w14:paraId="0468A463" w14:textId="77777777" w:rsidTr="00DF5D7B">
                                    <w:tc>
                                      <w:tcPr>
                                        <w:tcW w:w="1809" w:type="dxa"/>
                                        <w:tcBorders>
                                          <w:bottom w:val="nil"/>
                                        </w:tcBorders>
                                        <w:vAlign w:val="center"/>
                                      </w:tcPr>
                                      <w:p w14:paraId="2E811C08" w14:textId="77777777" w:rsidR="0017783E" w:rsidRDefault="0017783E" w:rsidP="002D38B3"/>
                                    </w:tc>
                                    <w:tc>
                                      <w:tcPr>
                                        <w:tcW w:w="993" w:type="dxa"/>
                                        <w:vAlign w:val="center"/>
                                      </w:tcPr>
                                      <w:p w14:paraId="2A1D34B3" w14:textId="77777777" w:rsidR="0017783E" w:rsidRDefault="0017783E" w:rsidP="00DF5D7B">
                                        <w:r>
                                          <w:rPr>
                                            <w:rFonts w:hint="eastAsia"/>
                                          </w:rPr>
                                          <w:t>サービス</w:t>
                                        </w:r>
                                      </w:p>
                                    </w:tc>
                                    <w:tc>
                                      <w:tcPr>
                                        <w:tcW w:w="1559" w:type="dxa"/>
                                        <w:vAlign w:val="center"/>
                                      </w:tcPr>
                                      <w:p w14:paraId="3D7B900B" w14:textId="77777777" w:rsidR="0017783E" w:rsidRPr="000A4DCC" w:rsidRDefault="0017783E" w:rsidP="00DF5D7B">
                                        <w:pPr>
                                          <w:widowControl/>
                                          <w:rPr>
                                            <w:rFonts w:hAnsi="ＭＳ ゴシック"/>
                                          </w:rPr>
                                        </w:pPr>
                                        <w:r w:rsidRPr="000A4DCC">
                                          <w:rPr>
                                            <w:rFonts w:hAnsi="ＭＳ ゴシック" w:hint="eastAsia"/>
                                          </w:rPr>
                                          <w:t>直近３月の</w:t>
                                        </w:r>
                                      </w:p>
                                      <w:p w14:paraId="4851C7BE" w14:textId="77777777" w:rsidR="0017783E" w:rsidRDefault="0017783E" w:rsidP="00DF5D7B">
                                        <w:r w:rsidRPr="000A4DCC">
                                          <w:rPr>
                                            <w:rFonts w:hAnsi="ＭＳ ゴシック" w:hint="eastAsia"/>
                                          </w:rPr>
                                          <w:t>平均値</w:t>
                                        </w:r>
                                      </w:p>
                                    </w:tc>
                                  </w:tr>
                                  <w:tr w:rsidR="0017783E" w14:paraId="4A1B2376" w14:textId="77777777" w:rsidTr="00DF5D7B">
                                    <w:trPr>
                                      <w:trHeight w:val="346"/>
                                    </w:trPr>
                                    <w:tc>
                                      <w:tcPr>
                                        <w:tcW w:w="1809" w:type="dxa"/>
                                        <w:vMerge w:val="restart"/>
                                        <w:vAlign w:val="center"/>
                                      </w:tcPr>
                                      <w:p w14:paraId="3D770DB5" w14:textId="77777777" w:rsidR="0017783E" w:rsidRDefault="00C93079" w:rsidP="00DF5D7B">
                                        <w:pPr>
                                          <w:snapToGrid/>
                                          <w:jc w:val="both"/>
                                          <w:rPr>
                                            <w:rFonts w:hAnsi="ＭＳ ゴシック"/>
                                          </w:rPr>
                                        </w:pPr>
                                        <w:r>
                                          <w:rPr>
                                            <w:rFonts w:hAnsi="ＭＳ ゴシック" w:hint="eastAsia"/>
                                          </w:rPr>
                                          <w:t>ア</w:t>
                                        </w:r>
                                        <w:r w:rsidR="0017783E" w:rsidRPr="000A4DCC">
                                          <w:rPr>
                                            <w:rFonts w:hAnsi="ＭＳ ゴシック" w:hint="eastAsia"/>
                                          </w:rPr>
                                          <w:t>月間の延べサー</w:t>
                                        </w:r>
                                      </w:p>
                                      <w:p w14:paraId="1B55A4E2" w14:textId="77777777" w:rsidR="0017783E" w:rsidRDefault="0017783E" w:rsidP="00DF5D7B">
                                        <w:r>
                                          <w:rPr>
                                            <w:rFonts w:hAnsi="ＭＳ ゴシック" w:hint="eastAsia"/>
                                          </w:rPr>
                                          <w:t xml:space="preserve">　</w:t>
                                        </w:r>
                                        <w:r w:rsidRPr="000A4DCC">
                                          <w:rPr>
                                            <w:rFonts w:hAnsi="ＭＳ ゴシック" w:hint="eastAsia"/>
                                          </w:rPr>
                                          <w:t>ビス提供時間数</w:t>
                                        </w:r>
                                      </w:p>
                                    </w:tc>
                                    <w:tc>
                                      <w:tcPr>
                                        <w:tcW w:w="993" w:type="dxa"/>
                                        <w:vAlign w:val="center"/>
                                      </w:tcPr>
                                      <w:p w14:paraId="3FA33A8F" w14:textId="77777777" w:rsidR="0017783E" w:rsidRDefault="0017783E" w:rsidP="00DF5D7B">
                                        <w:r>
                                          <w:rPr>
                                            <w:rFonts w:hAnsi="ＭＳ ゴシック" w:hint="eastAsia"/>
                                            <w:sz w:val="18"/>
                                            <w:szCs w:val="18"/>
                                          </w:rPr>
                                          <w:t>居宅等</w:t>
                                        </w:r>
                                      </w:p>
                                    </w:tc>
                                    <w:tc>
                                      <w:tcPr>
                                        <w:tcW w:w="1559" w:type="dxa"/>
                                        <w:vAlign w:val="center"/>
                                      </w:tcPr>
                                      <w:p w14:paraId="740A4C39" w14:textId="77777777" w:rsidR="0017783E" w:rsidRDefault="0017783E" w:rsidP="00DF5D7B">
                                        <w:pPr>
                                          <w:jc w:val="right"/>
                                        </w:pPr>
                                        <w:r>
                                          <w:rPr>
                                            <w:rFonts w:hint="eastAsia"/>
                                          </w:rPr>
                                          <w:t>時間</w:t>
                                        </w:r>
                                      </w:p>
                                    </w:tc>
                                  </w:tr>
                                  <w:tr w:rsidR="0017783E" w14:paraId="092C6F27" w14:textId="77777777" w:rsidTr="00DF5D7B">
                                    <w:trPr>
                                      <w:trHeight w:val="346"/>
                                    </w:trPr>
                                    <w:tc>
                                      <w:tcPr>
                                        <w:tcW w:w="1809" w:type="dxa"/>
                                        <w:vMerge/>
                                        <w:vAlign w:val="center"/>
                                      </w:tcPr>
                                      <w:p w14:paraId="0E2C5058" w14:textId="77777777" w:rsidR="0017783E" w:rsidRDefault="0017783E" w:rsidP="002D38B3"/>
                                    </w:tc>
                                    <w:tc>
                                      <w:tcPr>
                                        <w:tcW w:w="993" w:type="dxa"/>
                                        <w:vAlign w:val="center"/>
                                      </w:tcPr>
                                      <w:p w14:paraId="5512F7B7" w14:textId="77777777" w:rsidR="0017783E" w:rsidRDefault="0017783E" w:rsidP="00DF5D7B">
                                        <w:r>
                                          <w:rPr>
                                            <w:rFonts w:hAnsi="ＭＳ ゴシック" w:hint="eastAsia"/>
                                            <w:sz w:val="18"/>
                                            <w:szCs w:val="18"/>
                                          </w:rPr>
                                          <w:t>重訪</w:t>
                                        </w:r>
                                      </w:p>
                                    </w:tc>
                                    <w:tc>
                                      <w:tcPr>
                                        <w:tcW w:w="1559" w:type="dxa"/>
                                        <w:vAlign w:val="center"/>
                                      </w:tcPr>
                                      <w:p w14:paraId="53B606B7" w14:textId="77777777" w:rsidR="0017783E" w:rsidRDefault="0017783E" w:rsidP="00DF5D7B">
                                        <w:pPr>
                                          <w:jc w:val="right"/>
                                        </w:pPr>
                                        <w:r>
                                          <w:rPr>
                                            <w:rFonts w:hint="eastAsia"/>
                                          </w:rPr>
                                          <w:t>時間</w:t>
                                        </w:r>
                                      </w:p>
                                    </w:tc>
                                  </w:tr>
                                  <w:tr w:rsidR="0017783E" w14:paraId="1A52372F" w14:textId="77777777" w:rsidTr="00DF5D7B">
                                    <w:trPr>
                                      <w:trHeight w:val="346"/>
                                    </w:trPr>
                                    <w:tc>
                                      <w:tcPr>
                                        <w:tcW w:w="1809" w:type="dxa"/>
                                        <w:vMerge w:val="restart"/>
                                        <w:vAlign w:val="center"/>
                                      </w:tcPr>
                                      <w:p w14:paraId="08B0E863" w14:textId="77777777" w:rsidR="0017783E" w:rsidRPr="00DF5D7B" w:rsidRDefault="00C93079" w:rsidP="00DF5D7B">
                                        <w:pPr>
                                          <w:snapToGrid/>
                                          <w:jc w:val="both"/>
                                          <w:rPr>
                                            <w:rFonts w:hAnsi="ＭＳ ゴシック"/>
                                          </w:rPr>
                                        </w:pPr>
                                        <w:r>
                                          <w:rPr>
                                            <w:rFonts w:hAnsi="ＭＳ ゴシック" w:hint="eastAsia"/>
                                          </w:rPr>
                                          <w:t>イ</w:t>
                                        </w:r>
                                        <w:r w:rsidR="0017783E" w:rsidRPr="000A4DCC">
                                          <w:rPr>
                                            <w:rFonts w:hAnsi="ＭＳ ゴシック" w:hint="eastAsia"/>
                                          </w:rPr>
                                          <w:t>従業者数</w:t>
                                        </w:r>
                                      </w:p>
                                    </w:tc>
                                    <w:tc>
                                      <w:tcPr>
                                        <w:tcW w:w="993" w:type="dxa"/>
                                        <w:vAlign w:val="center"/>
                                      </w:tcPr>
                                      <w:p w14:paraId="05CFE0CE" w14:textId="77777777" w:rsidR="0017783E" w:rsidRDefault="0017783E" w:rsidP="0072043A">
                                        <w:r>
                                          <w:rPr>
                                            <w:rFonts w:hAnsi="ＭＳ ゴシック" w:hint="eastAsia"/>
                                            <w:sz w:val="18"/>
                                            <w:szCs w:val="18"/>
                                          </w:rPr>
                                          <w:t>居宅等</w:t>
                                        </w:r>
                                      </w:p>
                                    </w:tc>
                                    <w:tc>
                                      <w:tcPr>
                                        <w:tcW w:w="1559" w:type="dxa"/>
                                        <w:vAlign w:val="center"/>
                                      </w:tcPr>
                                      <w:p w14:paraId="12EFF337" w14:textId="77777777" w:rsidR="0017783E" w:rsidRDefault="0017783E" w:rsidP="00DF5D7B">
                                        <w:pPr>
                                          <w:jc w:val="right"/>
                                        </w:pPr>
                                        <w:r>
                                          <w:rPr>
                                            <w:rFonts w:hint="eastAsia"/>
                                          </w:rPr>
                                          <w:t>人</w:t>
                                        </w:r>
                                      </w:p>
                                    </w:tc>
                                  </w:tr>
                                  <w:tr w:rsidR="0017783E" w14:paraId="029D2BF3" w14:textId="77777777" w:rsidTr="00DF5D7B">
                                    <w:trPr>
                                      <w:trHeight w:val="346"/>
                                    </w:trPr>
                                    <w:tc>
                                      <w:tcPr>
                                        <w:tcW w:w="1809" w:type="dxa"/>
                                        <w:vMerge/>
                                        <w:vAlign w:val="center"/>
                                      </w:tcPr>
                                      <w:p w14:paraId="5F1BD45F" w14:textId="77777777" w:rsidR="0017783E" w:rsidRDefault="0017783E" w:rsidP="002D38B3"/>
                                    </w:tc>
                                    <w:tc>
                                      <w:tcPr>
                                        <w:tcW w:w="993" w:type="dxa"/>
                                        <w:vAlign w:val="center"/>
                                      </w:tcPr>
                                      <w:p w14:paraId="49AF3998" w14:textId="77777777" w:rsidR="0017783E" w:rsidRDefault="0017783E" w:rsidP="0072043A">
                                        <w:r>
                                          <w:rPr>
                                            <w:rFonts w:hAnsi="ＭＳ ゴシック" w:hint="eastAsia"/>
                                            <w:sz w:val="18"/>
                                            <w:szCs w:val="18"/>
                                          </w:rPr>
                                          <w:t>重訪</w:t>
                                        </w:r>
                                      </w:p>
                                    </w:tc>
                                    <w:tc>
                                      <w:tcPr>
                                        <w:tcW w:w="1559" w:type="dxa"/>
                                        <w:vAlign w:val="center"/>
                                      </w:tcPr>
                                      <w:p w14:paraId="62416A70" w14:textId="77777777" w:rsidR="0017783E" w:rsidRDefault="0017783E" w:rsidP="00DF5D7B">
                                        <w:pPr>
                                          <w:jc w:val="right"/>
                                        </w:pPr>
                                        <w:r>
                                          <w:rPr>
                                            <w:rFonts w:hint="eastAsia"/>
                                          </w:rPr>
                                          <w:t>人</w:t>
                                        </w:r>
                                      </w:p>
                                    </w:tc>
                                  </w:tr>
                                  <w:tr w:rsidR="0017783E" w14:paraId="0C5733E5" w14:textId="77777777" w:rsidTr="00DF5D7B">
                                    <w:trPr>
                                      <w:trHeight w:val="346"/>
                                    </w:trPr>
                                    <w:tc>
                                      <w:tcPr>
                                        <w:tcW w:w="1809" w:type="dxa"/>
                                        <w:vMerge w:val="restart"/>
                                        <w:vAlign w:val="center"/>
                                      </w:tcPr>
                                      <w:p w14:paraId="62ABB3E9" w14:textId="77777777" w:rsidR="0017783E" w:rsidRPr="00DF5D7B" w:rsidRDefault="00C93079" w:rsidP="00DF5D7B">
                                        <w:pPr>
                                          <w:snapToGrid/>
                                          <w:jc w:val="both"/>
                                          <w:rPr>
                                            <w:rFonts w:hAnsi="ＭＳ ゴシック"/>
                                          </w:rPr>
                                        </w:pPr>
                                        <w:r>
                                          <w:rPr>
                                            <w:rFonts w:hAnsi="ＭＳ ゴシック" w:hint="eastAsia"/>
                                          </w:rPr>
                                          <w:t>ウ</w:t>
                                        </w:r>
                                        <w:r w:rsidR="0017783E" w:rsidRPr="000A4DCC">
                                          <w:rPr>
                                            <w:rFonts w:hAnsi="ＭＳ ゴシック" w:hint="eastAsia"/>
                                          </w:rPr>
                                          <w:t>利用者数</w:t>
                                        </w:r>
                                      </w:p>
                                    </w:tc>
                                    <w:tc>
                                      <w:tcPr>
                                        <w:tcW w:w="993" w:type="dxa"/>
                                        <w:vAlign w:val="center"/>
                                      </w:tcPr>
                                      <w:p w14:paraId="7021D90C" w14:textId="77777777" w:rsidR="0017783E" w:rsidRDefault="0017783E" w:rsidP="0072043A">
                                        <w:r>
                                          <w:rPr>
                                            <w:rFonts w:hAnsi="ＭＳ ゴシック" w:hint="eastAsia"/>
                                            <w:sz w:val="18"/>
                                            <w:szCs w:val="18"/>
                                          </w:rPr>
                                          <w:t>居宅等</w:t>
                                        </w:r>
                                      </w:p>
                                    </w:tc>
                                    <w:tc>
                                      <w:tcPr>
                                        <w:tcW w:w="1559" w:type="dxa"/>
                                        <w:vAlign w:val="center"/>
                                      </w:tcPr>
                                      <w:p w14:paraId="5D908550" w14:textId="77777777" w:rsidR="0017783E" w:rsidRDefault="0017783E" w:rsidP="00DF5D7B">
                                        <w:pPr>
                                          <w:jc w:val="right"/>
                                        </w:pPr>
                                        <w:r>
                                          <w:rPr>
                                            <w:rFonts w:hint="eastAsia"/>
                                          </w:rPr>
                                          <w:t>人</w:t>
                                        </w:r>
                                      </w:p>
                                    </w:tc>
                                  </w:tr>
                                  <w:tr w:rsidR="0017783E" w14:paraId="01706E55" w14:textId="77777777" w:rsidTr="00DF5D7B">
                                    <w:trPr>
                                      <w:trHeight w:val="346"/>
                                    </w:trPr>
                                    <w:tc>
                                      <w:tcPr>
                                        <w:tcW w:w="1809" w:type="dxa"/>
                                        <w:vMerge/>
                                        <w:vAlign w:val="center"/>
                                      </w:tcPr>
                                      <w:p w14:paraId="086E85E7" w14:textId="77777777" w:rsidR="0017783E" w:rsidRDefault="0017783E" w:rsidP="002D38B3"/>
                                    </w:tc>
                                    <w:tc>
                                      <w:tcPr>
                                        <w:tcW w:w="993" w:type="dxa"/>
                                        <w:vAlign w:val="center"/>
                                      </w:tcPr>
                                      <w:p w14:paraId="13139AC1" w14:textId="77777777" w:rsidR="0017783E" w:rsidRDefault="0017783E" w:rsidP="0072043A">
                                        <w:r>
                                          <w:rPr>
                                            <w:rFonts w:hAnsi="ＭＳ ゴシック" w:hint="eastAsia"/>
                                            <w:sz w:val="18"/>
                                            <w:szCs w:val="18"/>
                                          </w:rPr>
                                          <w:t>重訪</w:t>
                                        </w:r>
                                      </w:p>
                                    </w:tc>
                                    <w:tc>
                                      <w:tcPr>
                                        <w:tcW w:w="1559" w:type="dxa"/>
                                        <w:vAlign w:val="center"/>
                                      </w:tcPr>
                                      <w:p w14:paraId="72249B8D" w14:textId="77777777" w:rsidR="0017783E" w:rsidRDefault="0017783E" w:rsidP="00DF5D7B">
                                        <w:pPr>
                                          <w:jc w:val="right"/>
                                        </w:pPr>
                                        <w:r>
                                          <w:rPr>
                                            <w:rFonts w:hint="eastAsia"/>
                                          </w:rPr>
                                          <w:t>人</w:t>
                                        </w:r>
                                      </w:p>
                                    </w:tc>
                                  </w:tr>
                                </w:tbl>
                                <w:p w14:paraId="51455AF7" w14:textId="77777777" w:rsidR="0017783E" w:rsidRDefault="0017783E" w:rsidP="00177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6564" id="テキスト ボックス 102" o:spid="_x0000_s1031" type="#_x0000_t202" style="position:absolute;left:0;text-align:left;margin-left:18.45pt;margin-top:13.45pt;width:236.15pt;height:14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" fillcolor="window" stroked="f" strokeweight=".5pt">
                      <v:textbox>
                        <w:txbxContent>
                          <w:tbl>
                            <w:tblPr>
                              <w:tblStyle w:val="ab"/>
                              <w:tblW w:w="4361" w:type="dxa"/>
                              <w:tblLayout w:type="fixed"/>
                              <w:tblLook w:val="04A0" w:firstRow="1" w:lastRow="0" w:firstColumn="1" w:lastColumn="0" w:noHBand="0" w:noVBand="1"/>
                            </w:tblPr>
                            <w:tblGrid>
                              <w:gridCol w:w="1809"/>
                              <w:gridCol w:w="993"/>
                              <w:gridCol w:w="1559"/>
                            </w:tblGrid>
                            <w:tr w:rsidR="0017783E" w14:paraId="0468A463" w14:textId="77777777" w:rsidTr="00DF5D7B">
                              <w:tc>
                                <w:tcPr>
                                  <w:tcW w:w="1809" w:type="dxa"/>
                                  <w:tcBorders>
                                    <w:bottom w:val="nil"/>
                                  </w:tcBorders>
                                  <w:vAlign w:val="center"/>
                                </w:tcPr>
                                <w:p w14:paraId="2E811C08" w14:textId="77777777" w:rsidR="0017783E" w:rsidRDefault="0017783E" w:rsidP="002D38B3"/>
                              </w:tc>
                              <w:tc>
                                <w:tcPr>
                                  <w:tcW w:w="993" w:type="dxa"/>
                                  <w:vAlign w:val="center"/>
                                </w:tcPr>
                                <w:p w14:paraId="2A1D34B3" w14:textId="77777777" w:rsidR="0017783E" w:rsidRDefault="0017783E" w:rsidP="00DF5D7B">
                                  <w:r>
                                    <w:rPr>
                                      <w:rFonts w:hint="eastAsia"/>
                                    </w:rPr>
                                    <w:t>サービス</w:t>
                                  </w:r>
                                </w:p>
                              </w:tc>
                              <w:tc>
                                <w:tcPr>
                                  <w:tcW w:w="1559" w:type="dxa"/>
                                  <w:vAlign w:val="center"/>
                                </w:tcPr>
                                <w:p w14:paraId="3D7B900B" w14:textId="77777777" w:rsidR="0017783E" w:rsidRPr="000A4DCC" w:rsidRDefault="0017783E" w:rsidP="00DF5D7B">
                                  <w:pPr>
                                    <w:widowControl/>
                                    <w:rPr>
                                      <w:rFonts w:hAnsi="ＭＳ ゴシック"/>
                                    </w:rPr>
                                  </w:pPr>
                                  <w:r w:rsidRPr="000A4DCC">
                                    <w:rPr>
                                      <w:rFonts w:hAnsi="ＭＳ ゴシック" w:hint="eastAsia"/>
                                    </w:rPr>
                                    <w:t>直近３月の</w:t>
                                  </w:r>
                                </w:p>
                                <w:p w14:paraId="4851C7BE" w14:textId="77777777" w:rsidR="0017783E" w:rsidRDefault="0017783E" w:rsidP="00DF5D7B">
                                  <w:r w:rsidRPr="000A4DCC">
                                    <w:rPr>
                                      <w:rFonts w:hAnsi="ＭＳ ゴシック" w:hint="eastAsia"/>
                                    </w:rPr>
                                    <w:t>平均値</w:t>
                                  </w:r>
                                </w:p>
                              </w:tc>
                            </w:tr>
                            <w:tr w:rsidR="0017783E" w14:paraId="4A1B2376" w14:textId="77777777" w:rsidTr="00DF5D7B">
                              <w:trPr>
                                <w:trHeight w:val="346"/>
                              </w:trPr>
                              <w:tc>
                                <w:tcPr>
                                  <w:tcW w:w="1809" w:type="dxa"/>
                                  <w:vMerge w:val="restart"/>
                                  <w:vAlign w:val="center"/>
                                </w:tcPr>
                                <w:p w14:paraId="3D770DB5" w14:textId="77777777" w:rsidR="0017783E" w:rsidRDefault="00C93079" w:rsidP="00DF5D7B">
                                  <w:pPr>
                                    <w:snapToGrid/>
                                    <w:jc w:val="both"/>
                                    <w:rPr>
                                      <w:rFonts w:hAnsi="ＭＳ ゴシック"/>
                                    </w:rPr>
                                  </w:pPr>
                                  <w:r>
                                    <w:rPr>
                                      <w:rFonts w:hAnsi="ＭＳ ゴシック" w:hint="eastAsia"/>
                                    </w:rPr>
                                    <w:t>ア</w:t>
                                  </w:r>
                                  <w:r w:rsidR="0017783E" w:rsidRPr="000A4DCC">
                                    <w:rPr>
                                      <w:rFonts w:hAnsi="ＭＳ ゴシック" w:hint="eastAsia"/>
                                    </w:rPr>
                                    <w:t>月間の延べサー</w:t>
                                  </w:r>
                                </w:p>
                                <w:p w14:paraId="1B55A4E2" w14:textId="77777777" w:rsidR="0017783E" w:rsidRDefault="0017783E" w:rsidP="00DF5D7B">
                                  <w:r>
                                    <w:rPr>
                                      <w:rFonts w:hAnsi="ＭＳ ゴシック" w:hint="eastAsia"/>
                                    </w:rPr>
                                    <w:t xml:space="preserve">　</w:t>
                                  </w:r>
                                  <w:r w:rsidRPr="000A4DCC">
                                    <w:rPr>
                                      <w:rFonts w:hAnsi="ＭＳ ゴシック" w:hint="eastAsia"/>
                                    </w:rPr>
                                    <w:t>ビス提供時間数</w:t>
                                  </w:r>
                                </w:p>
                              </w:tc>
                              <w:tc>
                                <w:tcPr>
                                  <w:tcW w:w="993" w:type="dxa"/>
                                  <w:vAlign w:val="center"/>
                                </w:tcPr>
                                <w:p w14:paraId="3FA33A8F" w14:textId="77777777" w:rsidR="0017783E" w:rsidRDefault="0017783E" w:rsidP="00DF5D7B">
                                  <w:r>
                                    <w:rPr>
                                      <w:rFonts w:hAnsi="ＭＳ ゴシック" w:hint="eastAsia"/>
                                      <w:sz w:val="18"/>
                                      <w:szCs w:val="18"/>
                                    </w:rPr>
                                    <w:t>居宅等</w:t>
                                  </w:r>
                                </w:p>
                              </w:tc>
                              <w:tc>
                                <w:tcPr>
                                  <w:tcW w:w="1559" w:type="dxa"/>
                                  <w:vAlign w:val="center"/>
                                </w:tcPr>
                                <w:p w14:paraId="740A4C39" w14:textId="77777777" w:rsidR="0017783E" w:rsidRDefault="0017783E" w:rsidP="00DF5D7B">
                                  <w:pPr>
                                    <w:jc w:val="right"/>
                                  </w:pPr>
                                  <w:r>
                                    <w:rPr>
                                      <w:rFonts w:hint="eastAsia"/>
                                    </w:rPr>
                                    <w:t>時間</w:t>
                                  </w:r>
                                </w:p>
                              </w:tc>
                            </w:tr>
                            <w:tr w:rsidR="0017783E" w14:paraId="092C6F27" w14:textId="77777777" w:rsidTr="00DF5D7B">
                              <w:trPr>
                                <w:trHeight w:val="346"/>
                              </w:trPr>
                              <w:tc>
                                <w:tcPr>
                                  <w:tcW w:w="1809" w:type="dxa"/>
                                  <w:vMerge/>
                                  <w:vAlign w:val="center"/>
                                </w:tcPr>
                                <w:p w14:paraId="0E2C5058" w14:textId="77777777" w:rsidR="0017783E" w:rsidRDefault="0017783E" w:rsidP="002D38B3"/>
                              </w:tc>
                              <w:tc>
                                <w:tcPr>
                                  <w:tcW w:w="993" w:type="dxa"/>
                                  <w:vAlign w:val="center"/>
                                </w:tcPr>
                                <w:p w14:paraId="5512F7B7" w14:textId="77777777" w:rsidR="0017783E" w:rsidRDefault="0017783E" w:rsidP="00DF5D7B">
                                  <w:r>
                                    <w:rPr>
                                      <w:rFonts w:hAnsi="ＭＳ ゴシック" w:hint="eastAsia"/>
                                      <w:sz w:val="18"/>
                                      <w:szCs w:val="18"/>
                                    </w:rPr>
                                    <w:t>重訪</w:t>
                                  </w:r>
                                </w:p>
                              </w:tc>
                              <w:tc>
                                <w:tcPr>
                                  <w:tcW w:w="1559" w:type="dxa"/>
                                  <w:vAlign w:val="center"/>
                                </w:tcPr>
                                <w:p w14:paraId="53B606B7" w14:textId="77777777" w:rsidR="0017783E" w:rsidRDefault="0017783E" w:rsidP="00DF5D7B">
                                  <w:pPr>
                                    <w:jc w:val="right"/>
                                  </w:pPr>
                                  <w:r>
                                    <w:rPr>
                                      <w:rFonts w:hint="eastAsia"/>
                                    </w:rPr>
                                    <w:t>時間</w:t>
                                  </w:r>
                                </w:p>
                              </w:tc>
                            </w:tr>
                            <w:tr w:rsidR="0017783E" w14:paraId="1A52372F" w14:textId="77777777" w:rsidTr="00DF5D7B">
                              <w:trPr>
                                <w:trHeight w:val="346"/>
                              </w:trPr>
                              <w:tc>
                                <w:tcPr>
                                  <w:tcW w:w="1809" w:type="dxa"/>
                                  <w:vMerge w:val="restart"/>
                                  <w:vAlign w:val="center"/>
                                </w:tcPr>
                                <w:p w14:paraId="08B0E863" w14:textId="77777777" w:rsidR="0017783E" w:rsidRPr="00DF5D7B" w:rsidRDefault="00C93079" w:rsidP="00DF5D7B">
                                  <w:pPr>
                                    <w:snapToGrid/>
                                    <w:jc w:val="both"/>
                                    <w:rPr>
                                      <w:rFonts w:hAnsi="ＭＳ ゴシック"/>
                                    </w:rPr>
                                  </w:pPr>
                                  <w:r>
                                    <w:rPr>
                                      <w:rFonts w:hAnsi="ＭＳ ゴシック" w:hint="eastAsia"/>
                                    </w:rPr>
                                    <w:t>イ</w:t>
                                  </w:r>
                                  <w:r w:rsidR="0017783E" w:rsidRPr="000A4DCC">
                                    <w:rPr>
                                      <w:rFonts w:hAnsi="ＭＳ ゴシック" w:hint="eastAsia"/>
                                    </w:rPr>
                                    <w:t>従業者数</w:t>
                                  </w:r>
                                </w:p>
                              </w:tc>
                              <w:tc>
                                <w:tcPr>
                                  <w:tcW w:w="993" w:type="dxa"/>
                                  <w:vAlign w:val="center"/>
                                </w:tcPr>
                                <w:p w14:paraId="05CFE0CE" w14:textId="77777777" w:rsidR="0017783E" w:rsidRDefault="0017783E" w:rsidP="0072043A">
                                  <w:r>
                                    <w:rPr>
                                      <w:rFonts w:hAnsi="ＭＳ ゴシック" w:hint="eastAsia"/>
                                      <w:sz w:val="18"/>
                                      <w:szCs w:val="18"/>
                                    </w:rPr>
                                    <w:t>居宅等</w:t>
                                  </w:r>
                                </w:p>
                              </w:tc>
                              <w:tc>
                                <w:tcPr>
                                  <w:tcW w:w="1559" w:type="dxa"/>
                                  <w:vAlign w:val="center"/>
                                </w:tcPr>
                                <w:p w14:paraId="12EFF337" w14:textId="77777777" w:rsidR="0017783E" w:rsidRDefault="0017783E" w:rsidP="00DF5D7B">
                                  <w:pPr>
                                    <w:jc w:val="right"/>
                                  </w:pPr>
                                  <w:r>
                                    <w:rPr>
                                      <w:rFonts w:hint="eastAsia"/>
                                    </w:rPr>
                                    <w:t>人</w:t>
                                  </w:r>
                                </w:p>
                              </w:tc>
                            </w:tr>
                            <w:tr w:rsidR="0017783E" w14:paraId="029D2BF3" w14:textId="77777777" w:rsidTr="00DF5D7B">
                              <w:trPr>
                                <w:trHeight w:val="346"/>
                              </w:trPr>
                              <w:tc>
                                <w:tcPr>
                                  <w:tcW w:w="1809" w:type="dxa"/>
                                  <w:vMerge/>
                                  <w:vAlign w:val="center"/>
                                </w:tcPr>
                                <w:p w14:paraId="5F1BD45F" w14:textId="77777777" w:rsidR="0017783E" w:rsidRDefault="0017783E" w:rsidP="002D38B3"/>
                              </w:tc>
                              <w:tc>
                                <w:tcPr>
                                  <w:tcW w:w="993" w:type="dxa"/>
                                  <w:vAlign w:val="center"/>
                                </w:tcPr>
                                <w:p w14:paraId="49AF3998" w14:textId="77777777" w:rsidR="0017783E" w:rsidRDefault="0017783E" w:rsidP="0072043A">
                                  <w:r>
                                    <w:rPr>
                                      <w:rFonts w:hAnsi="ＭＳ ゴシック" w:hint="eastAsia"/>
                                      <w:sz w:val="18"/>
                                      <w:szCs w:val="18"/>
                                    </w:rPr>
                                    <w:t>重訪</w:t>
                                  </w:r>
                                </w:p>
                              </w:tc>
                              <w:tc>
                                <w:tcPr>
                                  <w:tcW w:w="1559" w:type="dxa"/>
                                  <w:vAlign w:val="center"/>
                                </w:tcPr>
                                <w:p w14:paraId="62416A70" w14:textId="77777777" w:rsidR="0017783E" w:rsidRDefault="0017783E" w:rsidP="00DF5D7B">
                                  <w:pPr>
                                    <w:jc w:val="right"/>
                                  </w:pPr>
                                  <w:r>
                                    <w:rPr>
                                      <w:rFonts w:hint="eastAsia"/>
                                    </w:rPr>
                                    <w:t>人</w:t>
                                  </w:r>
                                </w:p>
                              </w:tc>
                            </w:tr>
                            <w:tr w:rsidR="0017783E" w14:paraId="0C5733E5" w14:textId="77777777" w:rsidTr="00DF5D7B">
                              <w:trPr>
                                <w:trHeight w:val="346"/>
                              </w:trPr>
                              <w:tc>
                                <w:tcPr>
                                  <w:tcW w:w="1809" w:type="dxa"/>
                                  <w:vMerge w:val="restart"/>
                                  <w:vAlign w:val="center"/>
                                </w:tcPr>
                                <w:p w14:paraId="62ABB3E9" w14:textId="77777777" w:rsidR="0017783E" w:rsidRPr="00DF5D7B" w:rsidRDefault="00C93079" w:rsidP="00DF5D7B">
                                  <w:pPr>
                                    <w:snapToGrid/>
                                    <w:jc w:val="both"/>
                                    <w:rPr>
                                      <w:rFonts w:hAnsi="ＭＳ ゴシック"/>
                                    </w:rPr>
                                  </w:pPr>
                                  <w:r>
                                    <w:rPr>
                                      <w:rFonts w:hAnsi="ＭＳ ゴシック" w:hint="eastAsia"/>
                                    </w:rPr>
                                    <w:t>ウ</w:t>
                                  </w:r>
                                  <w:r w:rsidR="0017783E" w:rsidRPr="000A4DCC">
                                    <w:rPr>
                                      <w:rFonts w:hAnsi="ＭＳ ゴシック" w:hint="eastAsia"/>
                                    </w:rPr>
                                    <w:t>利用者数</w:t>
                                  </w:r>
                                </w:p>
                              </w:tc>
                              <w:tc>
                                <w:tcPr>
                                  <w:tcW w:w="993" w:type="dxa"/>
                                  <w:vAlign w:val="center"/>
                                </w:tcPr>
                                <w:p w14:paraId="7021D90C" w14:textId="77777777" w:rsidR="0017783E" w:rsidRDefault="0017783E" w:rsidP="0072043A">
                                  <w:r>
                                    <w:rPr>
                                      <w:rFonts w:hAnsi="ＭＳ ゴシック" w:hint="eastAsia"/>
                                      <w:sz w:val="18"/>
                                      <w:szCs w:val="18"/>
                                    </w:rPr>
                                    <w:t>居宅等</w:t>
                                  </w:r>
                                </w:p>
                              </w:tc>
                              <w:tc>
                                <w:tcPr>
                                  <w:tcW w:w="1559" w:type="dxa"/>
                                  <w:vAlign w:val="center"/>
                                </w:tcPr>
                                <w:p w14:paraId="5D908550" w14:textId="77777777" w:rsidR="0017783E" w:rsidRDefault="0017783E" w:rsidP="00DF5D7B">
                                  <w:pPr>
                                    <w:jc w:val="right"/>
                                  </w:pPr>
                                  <w:r>
                                    <w:rPr>
                                      <w:rFonts w:hint="eastAsia"/>
                                    </w:rPr>
                                    <w:t>人</w:t>
                                  </w:r>
                                </w:p>
                              </w:tc>
                            </w:tr>
                            <w:tr w:rsidR="0017783E" w14:paraId="01706E55" w14:textId="77777777" w:rsidTr="00DF5D7B">
                              <w:trPr>
                                <w:trHeight w:val="346"/>
                              </w:trPr>
                              <w:tc>
                                <w:tcPr>
                                  <w:tcW w:w="1809" w:type="dxa"/>
                                  <w:vMerge/>
                                  <w:vAlign w:val="center"/>
                                </w:tcPr>
                                <w:p w14:paraId="086E85E7" w14:textId="77777777" w:rsidR="0017783E" w:rsidRDefault="0017783E" w:rsidP="002D38B3"/>
                              </w:tc>
                              <w:tc>
                                <w:tcPr>
                                  <w:tcW w:w="993" w:type="dxa"/>
                                  <w:vAlign w:val="center"/>
                                </w:tcPr>
                                <w:p w14:paraId="13139AC1" w14:textId="77777777" w:rsidR="0017783E" w:rsidRDefault="0017783E" w:rsidP="0072043A">
                                  <w:r>
                                    <w:rPr>
                                      <w:rFonts w:hAnsi="ＭＳ ゴシック" w:hint="eastAsia"/>
                                      <w:sz w:val="18"/>
                                      <w:szCs w:val="18"/>
                                    </w:rPr>
                                    <w:t>重訪</w:t>
                                  </w:r>
                                </w:p>
                              </w:tc>
                              <w:tc>
                                <w:tcPr>
                                  <w:tcW w:w="1559" w:type="dxa"/>
                                  <w:vAlign w:val="center"/>
                                </w:tcPr>
                                <w:p w14:paraId="72249B8D" w14:textId="77777777" w:rsidR="0017783E" w:rsidRDefault="0017783E" w:rsidP="00DF5D7B">
                                  <w:pPr>
                                    <w:jc w:val="right"/>
                                  </w:pPr>
                                  <w:r>
                                    <w:rPr>
                                      <w:rFonts w:hint="eastAsia"/>
                                    </w:rPr>
                                    <w:t>人</w:t>
                                  </w:r>
                                </w:p>
                              </w:tc>
                            </w:tr>
                          </w:tbl>
                          <w:p w14:paraId="51455AF7" w14:textId="77777777" w:rsidR="0017783E" w:rsidRDefault="0017783E" w:rsidP="0017783E"/>
                        </w:txbxContent>
                      </v:textbox>
                    </v:shape>
                  </w:pict>
                </mc:Fallback>
              </mc:AlternateContent>
            </w:r>
            <w:r w:rsidRPr="00EB778A">
              <w:rPr>
                <w:rFonts w:hAnsi="ＭＳ ゴシック" w:hint="eastAsia"/>
              </w:rPr>
              <w:t xml:space="preserve">→ </w:t>
            </w:r>
            <w:r w:rsidR="00C93079" w:rsidRPr="00EB778A">
              <w:rPr>
                <w:rFonts w:hAnsi="ＭＳ ゴシック" w:hint="eastAsia"/>
              </w:rPr>
              <w:t>配置の基準は次のア</w:t>
            </w:r>
            <w:r w:rsidRPr="00EB778A">
              <w:rPr>
                <w:rFonts w:hAnsi="ＭＳ ゴシック" w:hint="eastAsia"/>
              </w:rPr>
              <w:t>～</w:t>
            </w:r>
            <w:r w:rsidR="00C93079" w:rsidRPr="00EB778A">
              <w:rPr>
                <w:rFonts w:hAnsi="ＭＳ ゴシック" w:hint="eastAsia"/>
              </w:rPr>
              <w:t>ウ</w:t>
            </w:r>
            <w:r w:rsidRPr="00EB778A">
              <w:rPr>
                <w:rFonts w:hAnsi="ＭＳ ゴシック" w:hint="eastAsia"/>
              </w:rPr>
              <w:t>のいずれかに該当する人数を置く。</w:t>
            </w:r>
          </w:p>
          <w:p w14:paraId="6E99EC1F" w14:textId="77777777" w:rsidR="0017783E" w:rsidRPr="00EB778A" w:rsidRDefault="0017783E" w:rsidP="0017783E">
            <w:pPr>
              <w:snapToGrid/>
              <w:jc w:val="both"/>
              <w:rPr>
                <w:rFonts w:hAnsi="ＭＳ ゴシック"/>
              </w:rPr>
            </w:pPr>
          </w:p>
          <w:p w14:paraId="220454BA" w14:textId="77777777" w:rsidR="0017783E" w:rsidRPr="00EB778A" w:rsidRDefault="0017783E" w:rsidP="0017783E">
            <w:pPr>
              <w:snapToGrid/>
              <w:jc w:val="both"/>
              <w:rPr>
                <w:rFonts w:hAnsi="ＭＳ ゴシック"/>
              </w:rPr>
            </w:pPr>
          </w:p>
          <w:p w14:paraId="1B3339F7" w14:textId="77777777" w:rsidR="0017783E" w:rsidRPr="00EB778A" w:rsidRDefault="0017783E" w:rsidP="0017783E">
            <w:pPr>
              <w:snapToGrid/>
              <w:jc w:val="both"/>
              <w:rPr>
                <w:rFonts w:hAnsi="ＭＳ ゴシック"/>
              </w:rPr>
            </w:pPr>
          </w:p>
          <w:p w14:paraId="17437CC5" w14:textId="77777777" w:rsidR="0017783E" w:rsidRPr="00EB778A" w:rsidRDefault="0017783E" w:rsidP="0017783E">
            <w:pPr>
              <w:snapToGrid/>
              <w:jc w:val="both"/>
              <w:rPr>
                <w:rFonts w:hAnsi="ＭＳ ゴシック"/>
              </w:rPr>
            </w:pPr>
          </w:p>
          <w:p w14:paraId="13164259" w14:textId="77777777" w:rsidR="0017783E" w:rsidRPr="00EB778A" w:rsidRDefault="0017783E" w:rsidP="0017783E">
            <w:pPr>
              <w:snapToGrid/>
              <w:jc w:val="both"/>
              <w:rPr>
                <w:rFonts w:hAnsi="ＭＳ ゴシック"/>
              </w:rPr>
            </w:pPr>
          </w:p>
          <w:p w14:paraId="57FC0D53" w14:textId="77777777" w:rsidR="0017783E" w:rsidRPr="00EB778A" w:rsidRDefault="0017783E" w:rsidP="0017783E">
            <w:pPr>
              <w:snapToGrid/>
              <w:jc w:val="both"/>
              <w:rPr>
                <w:rFonts w:hAnsi="ＭＳ ゴシック"/>
              </w:rPr>
            </w:pPr>
          </w:p>
          <w:p w14:paraId="7B97FD72" w14:textId="77777777" w:rsidR="0017783E" w:rsidRPr="00EB778A" w:rsidRDefault="0017783E" w:rsidP="0017783E">
            <w:pPr>
              <w:snapToGrid/>
              <w:jc w:val="both"/>
              <w:rPr>
                <w:rFonts w:hAnsi="ＭＳ ゴシック"/>
              </w:rPr>
            </w:pPr>
          </w:p>
          <w:p w14:paraId="10E2E585" w14:textId="77777777" w:rsidR="0017783E" w:rsidRPr="00EB778A" w:rsidRDefault="0017783E" w:rsidP="0017783E">
            <w:pPr>
              <w:snapToGrid/>
              <w:jc w:val="both"/>
              <w:rPr>
                <w:rFonts w:hAnsi="ＭＳ ゴシック"/>
              </w:rPr>
            </w:pPr>
          </w:p>
          <w:p w14:paraId="6B8BD064" w14:textId="77777777" w:rsidR="0017783E" w:rsidRPr="00EB778A" w:rsidRDefault="0017783E" w:rsidP="0017783E">
            <w:pPr>
              <w:snapToGrid/>
              <w:jc w:val="both"/>
              <w:rPr>
                <w:rFonts w:hAnsi="ＭＳ ゴシック"/>
              </w:rPr>
            </w:pPr>
          </w:p>
          <w:p w14:paraId="6DC68B8E" w14:textId="77777777" w:rsidR="0017783E" w:rsidRPr="00EB778A" w:rsidRDefault="0017783E" w:rsidP="0017783E">
            <w:pPr>
              <w:snapToGrid/>
              <w:jc w:val="both"/>
              <w:rPr>
                <w:rFonts w:hAnsi="ＭＳ ゴシック"/>
              </w:rPr>
            </w:pPr>
          </w:p>
          <w:p w14:paraId="74E4B0E8" w14:textId="77777777" w:rsidR="0017783E" w:rsidRPr="00EB778A" w:rsidRDefault="0017783E" w:rsidP="0017783E">
            <w:pPr>
              <w:snapToGrid/>
              <w:ind w:left="727" w:hangingChars="400" w:hanging="727"/>
              <w:jc w:val="both"/>
              <w:rPr>
                <w:rFonts w:hAnsi="ＭＳ ゴシック"/>
              </w:rPr>
            </w:pPr>
            <w:r w:rsidRPr="00EB778A">
              <w:rPr>
                <w:rFonts w:hAnsi="ＭＳ ゴシック" w:hint="eastAsia"/>
              </w:rPr>
              <w:t xml:space="preserve">　　　※居宅等は、居宅介護、同行援護、行動援護、重度訪問介護、移動支援、訪問介護等をいう。</w:t>
            </w:r>
          </w:p>
          <w:p w14:paraId="0463AAE6" w14:textId="77777777" w:rsidR="0017783E" w:rsidRPr="00EB778A" w:rsidRDefault="0017783E" w:rsidP="0017783E">
            <w:pPr>
              <w:snapToGrid/>
              <w:ind w:left="727" w:hangingChars="400" w:hanging="727"/>
              <w:jc w:val="both"/>
              <w:rPr>
                <w:rFonts w:hAnsi="ＭＳ ゴシック"/>
                <w:sz w:val="18"/>
                <w:szCs w:val="18"/>
              </w:rPr>
            </w:pPr>
            <w:r w:rsidRPr="00EB778A">
              <w:rPr>
                <w:rFonts w:hAnsi="ＭＳ ゴシック" w:hint="eastAsia"/>
              </w:rPr>
              <w:t xml:space="preserve">　　　</w:t>
            </w:r>
            <w:r w:rsidRPr="00EB778A">
              <w:rPr>
                <w:rFonts w:hAnsi="ＭＳ ゴシック" w:hint="eastAsia"/>
                <w:sz w:val="18"/>
                <w:szCs w:val="18"/>
              </w:rPr>
              <w:t>※訪問介護等は、介護保険法における「訪問介護」及び「介護予防訪問介護相当サービス」をいう。</w:t>
            </w:r>
            <w:r w:rsidRPr="00EB778A">
              <w:rPr>
                <w:rFonts w:hAnsi="ＭＳ ゴシック" w:hint="eastAsia"/>
                <w:sz w:val="16"/>
                <w:szCs w:val="16"/>
              </w:rPr>
              <w:t>（以下同様）</w:t>
            </w:r>
          </w:p>
          <w:p w14:paraId="7E9FDB58" w14:textId="77777777" w:rsidR="0017783E" w:rsidRPr="00EB778A" w:rsidRDefault="0017783E" w:rsidP="0017783E">
            <w:pPr>
              <w:snapToGrid/>
              <w:ind w:leftChars="300" w:left="708" w:hangingChars="100" w:hanging="162"/>
              <w:jc w:val="both"/>
              <w:rPr>
                <w:rFonts w:hAnsi="ＭＳ ゴシック"/>
                <w:sz w:val="18"/>
                <w:szCs w:val="18"/>
              </w:rPr>
            </w:pPr>
            <w:r w:rsidRPr="00EB778A">
              <w:rPr>
                <w:rFonts w:hAnsi="ＭＳ ゴシック" w:hint="eastAsia"/>
                <w:sz w:val="18"/>
                <w:szCs w:val="18"/>
              </w:rPr>
              <w:t>※障害サービス等と訪問介護等を別々に算出する場合は、訪問介護等の時間や員数は含めません。</w:t>
            </w:r>
          </w:p>
          <w:p w14:paraId="76CD1691" w14:textId="77777777" w:rsidR="00F82592" w:rsidRDefault="0017783E" w:rsidP="003B03A7">
            <w:pPr>
              <w:snapToGrid/>
              <w:ind w:leftChars="300" w:left="708" w:hangingChars="100" w:hanging="162"/>
              <w:jc w:val="both"/>
              <w:rPr>
                <w:rFonts w:hAnsi="ＭＳ ゴシック"/>
                <w:sz w:val="18"/>
                <w:szCs w:val="18"/>
                <w:u w:val="wave"/>
              </w:rPr>
            </w:pPr>
            <w:r w:rsidRPr="00EB778A">
              <w:rPr>
                <w:rFonts w:hAnsi="ＭＳ ゴシック" w:hint="eastAsia"/>
                <w:sz w:val="18"/>
                <w:szCs w:val="18"/>
              </w:rPr>
              <w:t>※</w:t>
            </w:r>
            <w:r w:rsidRPr="00EB778A">
              <w:rPr>
                <w:rFonts w:hAnsi="ＭＳ ゴシック" w:hint="eastAsia"/>
                <w:sz w:val="18"/>
                <w:szCs w:val="18"/>
                <w:u w:val="wave"/>
              </w:rPr>
              <w:t>移動支援を行っている場合、居宅等に含めます。</w:t>
            </w:r>
          </w:p>
          <w:p w14:paraId="173B12BE" w14:textId="77777777" w:rsidR="003B03A7" w:rsidRDefault="003B03A7" w:rsidP="003B03A7">
            <w:pPr>
              <w:snapToGrid/>
              <w:ind w:leftChars="300" w:left="728" w:hangingChars="100" w:hanging="182"/>
              <w:jc w:val="both"/>
              <w:rPr>
                <w:rFonts w:hAnsi="ＭＳ ゴシック"/>
              </w:rPr>
            </w:pPr>
          </w:p>
          <w:p w14:paraId="5C22EB5D" w14:textId="77777777" w:rsidR="00AD5CEA" w:rsidRDefault="00AD5CEA" w:rsidP="003B03A7">
            <w:pPr>
              <w:snapToGrid/>
              <w:ind w:leftChars="300" w:left="728" w:hangingChars="100" w:hanging="182"/>
              <w:jc w:val="both"/>
              <w:rPr>
                <w:rFonts w:hAnsi="ＭＳ ゴシック"/>
              </w:rPr>
            </w:pPr>
          </w:p>
          <w:p w14:paraId="614ED76B" w14:textId="77777777" w:rsidR="00AD5CEA" w:rsidRDefault="00AD5CEA" w:rsidP="003B03A7">
            <w:pPr>
              <w:snapToGrid/>
              <w:ind w:leftChars="300" w:left="728" w:hangingChars="100" w:hanging="182"/>
              <w:jc w:val="both"/>
              <w:rPr>
                <w:rFonts w:hAnsi="ＭＳ ゴシック"/>
              </w:rPr>
            </w:pPr>
          </w:p>
          <w:p w14:paraId="42CE410C" w14:textId="77777777" w:rsidR="00AD5CEA" w:rsidRDefault="00AD5CEA" w:rsidP="003B03A7">
            <w:pPr>
              <w:snapToGrid/>
              <w:ind w:leftChars="300" w:left="728" w:hangingChars="100" w:hanging="182"/>
              <w:jc w:val="both"/>
              <w:rPr>
                <w:rFonts w:hAnsi="ＭＳ ゴシック"/>
              </w:rPr>
            </w:pPr>
          </w:p>
          <w:p w14:paraId="2B72F21C" w14:textId="72E0E92E" w:rsidR="00AD5CEA" w:rsidRPr="00EB778A" w:rsidRDefault="00AD5CEA" w:rsidP="003B03A7">
            <w:pPr>
              <w:snapToGrid/>
              <w:ind w:leftChars="300" w:left="728" w:hangingChars="100" w:hanging="182"/>
              <w:jc w:val="both"/>
              <w:rPr>
                <w:rFonts w:hAnsi="ＭＳ ゴシック"/>
              </w:rPr>
            </w:pPr>
          </w:p>
        </w:tc>
        <w:tc>
          <w:tcPr>
            <w:tcW w:w="1001" w:type="dxa"/>
          </w:tcPr>
          <w:p w14:paraId="73BEECA4" w14:textId="77777777" w:rsidR="00493043" w:rsidRPr="00EB778A" w:rsidRDefault="008342B3" w:rsidP="00493043">
            <w:pPr>
              <w:snapToGrid/>
              <w:jc w:val="both"/>
            </w:pPr>
            <w:sdt>
              <w:sdtPr>
                <w:rPr>
                  <w:rFonts w:hint="eastAsia"/>
                </w:rPr>
                <w:id w:val="193501887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E8952ED" w14:textId="77777777" w:rsidR="00FC48FC" w:rsidRPr="00EB778A" w:rsidRDefault="008342B3" w:rsidP="00493043">
            <w:pPr>
              <w:snapToGrid/>
              <w:jc w:val="both"/>
              <w:rPr>
                <w:rFonts w:hAnsi="ＭＳ ゴシック"/>
              </w:rPr>
            </w:pPr>
            <w:sdt>
              <w:sdtPr>
                <w:rPr>
                  <w:rFonts w:hint="eastAsia"/>
                </w:rPr>
                <w:id w:val="1035544326"/>
                <w14:checkbox>
                  <w14:checked w14:val="0"/>
                  <w14:checkedState w14:val="00FE" w14:font="Wingdings"/>
                  <w14:uncheckedState w14:val="2610" w14:font="ＭＳ ゴシック"/>
                </w14:checkbox>
              </w:sdtPr>
              <w:sdtEndPr/>
              <w:sdtContent>
                <w:r w:rsidR="009313BD" w:rsidRPr="00EB778A">
                  <w:rPr>
                    <w:rFonts w:hAnsi="ＭＳ ゴシック" w:hint="eastAsia"/>
                  </w:rPr>
                  <w:t>☐</w:t>
                </w:r>
              </w:sdtContent>
            </w:sdt>
            <w:r w:rsidR="00493043" w:rsidRPr="00EB778A">
              <w:rPr>
                <w:rFonts w:hint="eastAsia"/>
              </w:rPr>
              <w:t>いない</w:t>
            </w:r>
          </w:p>
        </w:tc>
        <w:tc>
          <w:tcPr>
            <w:tcW w:w="1731" w:type="dxa"/>
          </w:tcPr>
          <w:p w14:paraId="753F37F8" w14:textId="77777777" w:rsidR="00FC48FC" w:rsidRPr="00EB778A" w:rsidRDefault="00FC48FC" w:rsidP="00D619F5">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7</w:t>
            </w:r>
            <w:r w:rsidRPr="00EB778A">
              <w:rPr>
                <w:rFonts w:hAnsi="ＭＳ ゴシック" w:hint="eastAsia"/>
                <w:sz w:val="18"/>
                <w:szCs w:val="18"/>
              </w:rPr>
              <w:t>条</w:t>
            </w:r>
            <w:r w:rsidR="00C93079" w:rsidRPr="00EB778A">
              <w:rPr>
                <w:rFonts w:hAnsi="ＭＳ ゴシック" w:hint="eastAsia"/>
                <w:sz w:val="18"/>
                <w:szCs w:val="18"/>
              </w:rPr>
              <w:t>第2項</w:t>
            </w:r>
          </w:p>
          <w:p w14:paraId="15531843" w14:textId="77777777" w:rsidR="00FC48FC" w:rsidRPr="00EB778A" w:rsidRDefault="00FC48FC" w:rsidP="00FC48FC">
            <w:pPr>
              <w:snapToGrid/>
              <w:spacing w:line="240" w:lineRule="exact"/>
              <w:ind w:left="162" w:hangingChars="100" w:hanging="162"/>
              <w:jc w:val="left"/>
              <w:rPr>
                <w:rFonts w:hAnsi="ＭＳ ゴシック"/>
                <w:sz w:val="18"/>
                <w:szCs w:val="18"/>
              </w:rPr>
            </w:pPr>
            <w:r w:rsidRPr="00EB778A">
              <w:rPr>
                <w:rFonts w:hAnsi="ＭＳ ゴシック" w:hint="eastAsia"/>
                <w:sz w:val="18"/>
                <w:szCs w:val="18"/>
              </w:rPr>
              <w:t>省令第5条第2項</w:t>
            </w:r>
          </w:p>
          <w:p w14:paraId="2FD67CDC" w14:textId="77777777" w:rsidR="0017783E" w:rsidRPr="00EB778A" w:rsidRDefault="0017783E" w:rsidP="00B31BFC">
            <w:pPr>
              <w:snapToGrid/>
              <w:jc w:val="both"/>
              <w:rPr>
                <w:rFonts w:hAnsi="ＭＳ ゴシック"/>
              </w:rPr>
            </w:pPr>
          </w:p>
        </w:tc>
      </w:tr>
    </w:tbl>
    <w:p w14:paraId="27E69A62" w14:textId="77777777" w:rsidR="00AD5CEA" w:rsidRDefault="00AD5CEA" w:rsidP="00C03BE9">
      <w:pPr>
        <w:jc w:val="left"/>
        <w:rPr>
          <w:rFonts w:hAnsi="ＭＳ ゴシック"/>
          <w:szCs w:val="20"/>
        </w:rPr>
      </w:pPr>
    </w:p>
    <w:p w14:paraId="0AB4C80D" w14:textId="7C8C27FA" w:rsidR="00C03BE9" w:rsidRPr="00EB778A" w:rsidRDefault="00C03BE9" w:rsidP="00C03BE9">
      <w:pPr>
        <w:jc w:val="left"/>
      </w:pPr>
      <w:r w:rsidRPr="00EB778A">
        <w:rPr>
          <w:rFonts w:hAnsi="ＭＳ ゴシック" w:hint="eastAsia"/>
          <w:szCs w:val="20"/>
        </w:rPr>
        <w:lastRenderedPageBreak/>
        <w:t>◆　人員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711"/>
        <w:gridCol w:w="1001"/>
        <w:gridCol w:w="1731"/>
      </w:tblGrid>
      <w:tr w:rsidR="00EB778A" w:rsidRPr="00EB778A" w14:paraId="329D6989" w14:textId="77777777" w:rsidTr="00AB5D36">
        <w:trPr>
          <w:trHeight w:val="275"/>
        </w:trPr>
        <w:tc>
          <w:tcPr>
            <w:tcW w:w="1196" w:type="dxa"/>
            <w:vAlign w:val="center"/>
          </w:tcPr>
          <w:p w14:paraId="546B3F36" w14:textId="77777777" w:rsidR="00C03BE9" w:rsidRPr="00EB778A" w:rsidRDefault="00C03BE9" w:rsidP="00AB5D36">
            <w:pPr>
              <w:snapToGrid/>
              <w:rPr>
                <w:rFonts w:hAnsi="ＭＳ ゴシック"/>
                <w:szCs w:val="20"/>
              </w:rPr>
            </w:pPr>
            <w:r w:rsidRPr="00EB778A">
              <w:rPr>
                <w:rFonts w:hAnsi="ＭＳ ゴシック" w:hint="eastAsia"/>
                <w:szCs w:val="20"/>
              </w:rPr>
              <w:t>項目</w:t>
            </w:r>
          </w:p>
        </w:tc>
        <w:tc>
          <w:tcPr>
            <w:tcW w:w="5711" w:type="dxa"/>
            <w:vAlign w:val="center"/>
          </w:tcPr>
          <w:p w14:paraId="3164E611" w14:textId="77777777" w:rsidR="00C03BE9" w:rsidRPr="00EB778A" w:rsidRDefault="00C03BE9" w:rsidP="00AB5D36">
            <w:pPr>
              <w:snapToGrid/>
              <w:rPr>
                <w:rFonts w:hAnsi="ＭＳ ゴシック"/>
                <w:szCs w:val="20"/>
              </w:rPr>
            </w:pPr>
            <w:r w:rsidRPr="00EB778A">
              <w:rPr>
                <w:rFonts w:hAnsi="ＭＳ ゴシック" w:hint="eastAsia"/>
                <w:szCs w:val="20"/>
              </w:rPr>
              <w:t>点検のポイント</w:t>
            </w:r>
          </w:p>
        </w:tc>
        <w:tc>
          <w:tcPr>
            <w:tcW w:w="1001" w:type="dxa"/>
            <w:vAlign w:val="center"/>
          </w:tcPr>
          <w:p w14:paraId="06DADFCA" w14:textId="77777777" w:rsidR="00C03BE9" w:rsidRPr="00EB778A" w:rsidRDefault="00C03BE9" w:rsidP="00AB5D36">
            <w:pPr>
              <w:snapToGrid/>
              <w:rPr>
                <w:rFonts w:hAnsi="ＭＳ ゴシック"/>
                <w:szCs w:val="20"/>
              </w:rPr>
            </w:pPr>
            <w:r w:rsidRPr="00EB778A">
              <w:rPr>
                <w:rFonts w:hAnsi="ＭＳ ゴシック" w:hint="eastAsia"/>
                <w:szCs w:val="20"/>
              </w:rPr>
              <w:t>点検</w:t>
            </w:r>
          </w:p>
        </w:tc>
        <w:tc>
          <w:tcPr>
            <w:tcW w:w="1731" w:type="dxa"/>
            <w:vAlign w:val="center"/>
          </w:tcPr>
          <w:p w14:paraId="15C7F20C" w14:textId="77777777" w:rsidR="00C03BE9" w:rsidRPr="00EB778A" w:rsidRDefault="00C03BE9" w:rsidP="00AB5D36">
            <w:pPr>
              <w:snapToGrid/>
              <w:rPr>
                <w:rFonts w:hAnsi="ＭＳ ゴシック"/>
                <w:szCs w:val="20"/>
              </w:rPr>
            </w:pPr>
            <w:r w:rsidRPr="00EB778A">
              <w:rPr>
                <w:rFonts w:hAnsi="ＭＳ ゴシック" w:hint="eastAsia"/>
                <w:szCs w:val="20"/>
              </w:rPr>
              <w:t>根拠</w:t>
            </w:r>
          </w:p>
        </w:tc>
      </w:tr>
      <w:tr w:rsidR="00EB778A" w:rsidRPr="00EB778A" w14:paraId="17075C23" w14:textId="77777777" w:rsidTr="00AF2C17">
        <w:trPr>
          <w:trHeight w:val="14459"/>
        </w:trPr>
        <w:tc>
          <w:tcPr>
            <w:tcW w:w="1196" w:type="dxa"/>
            <w:tcBorders>
              <w:top w:val="single" w:sz="4" w:space="0" w:color="auto"/>
              <w:bottom w:val="single" w:sz="4" w:space="0" w:color="auto"/>
            </w:tcBorders>
          </w:tcPr>
          <w:p w14:paraId="5BE688EE" w14:textId="77777777" w:rsidR="005F1EC0" w:rsidRPr="00EB778A" w:rsidRDefault="00AF2C17" w:rsidP="005F1EC0">
            <w:pPr>
              <w:snapToGrid/>
              <w:jc w:val="both"/>
              <w:rPr>
                <w:rFonts w:hAnsi="ＭＳ ゴシック"/>
              </w:rPr>
            </w:pPr>
            <w:r w:rsidRPr="00EB778A">
              <w:rPr>
                <w:rFonts w:hAnsi="ＭＳ ゴシック" w:hint="eastAsia"/>
              </w:rPr>
              <w:t>４</w:t>
            </w:r>
          </w:p>
          <w:p w14:paraId="361FFC56" w14:textId="77777777" w:rsidR="005F1EC0" w:rsidRPr="00EB778A" w:rsidRDefault="005F1EC0" w:rsidP="005F1EC0">
            <w:pPr>
              <w:snapToGrid/>
              <w:jc w:val="both"/>
              <w:rPr>
                <w:rFonts w:hAnsi="ＭＳ ゴシック"/>
              </w:rPr>
            </w:pPr>
            <w:r w:rsidRPr="00EB778A">
              <w:rPr>
                <w:rFonts w:hAnsi="ＭＳ ゴシック" w:hint="eastAsia"/>
              </w:rPr>
              <w:t>サービス</w:t>
            </w:r>
          </w:p>
          <w:p w14:paraId="04203BF9" w14:textId="77777777" w:rsidR="005F1EC0" w:rsidRPr="00EB778A" w:rsidRDefault="005F1EC0" w:rsidP="005F1EC0">
            <w:pPr>
              <w:snapToGrid/>
              <w:jc w:val="left"/>
              <w:rPr>
                <w:rFonts w:hAnsi="ＭＳ ゴシック"/>
              </w:rPr>
            </w:pPr>
            <w:r w:rsidRPr="00EB778A">
              <w:rPr>
                <w:rFonts w:hAnsi="ＭＳ ゴシック" w:hint="eastAsia"/>
              </w:rPr>
              <w:t>提供責任者（続き）</w:t>
            </w:r>
          </w:p>
          <w:p w14:paraId="63A972EE" w14:textId="77777777" w:rsidR="0017783E" w:rsidRPr="00EB778A" w:rsidRDefault="0017783E" w:rsidP="00863B5C">
            <w:pPr>
              <w:snapToGrid/>
              <w:jc w:val="both"/>
              <w:rPr>
                <w:rFonts w:hAnsi="ＭＳ ゴシック"/>
              </w:rPr>
            </w:pPr>
          </w:p>
        </w:tc>
        <w:tc>
          <w:tcPr>
            <w:tcW w:w="5711" w:type="dxa"/>
            <w:tcBorders>
              <w:top w:val="single" w:sz="4" w:space="0" w:color="auto"/>
              <w:bottom w:val="single" w:sz="4" w:space="0" w:color="auto"/>
            </w:tcBorders>
          </w:tcPr>
          <w:p w14:paraId="76AB0C7E" w14:textId="77777777" w:rsidR="0017783E" w:rsidRPr="00EB778A" w:rsidRDefault="0053749A" w:rsidP="0053749A">
            <w:pPr>
              <w:snapToGrid/>
              <w:spacing w:afterLines="50" w:after="142"/>
              <w:ind w:left="182" w:hangingChars="100" w:hanging="182"/>
              <w:jc w:val="both"/>
              <w:rPr>
                <w:rFonts w:hAnsi="ＭＳ ゴシック"/>
              </w:rPr>
            </w:pPr>
            <w:r w:rsidRPr="00EB778A">
              <w:rPr>
                <w:rFonts w:hAnsi="ＭＳ ゴシック" w:hint="eastAsia"/>
                <w:noProof/>
                <w:szCs w:val="20"/>
              </w:rPr>
              <mc:AlternateContent>
                <mc:Choice Requires="wps">
                  <w:drawing>
                    <wp:anchor distT="0" distB="0" distL="114300" distR="114300" simplePos="0" relativeHeight="251679232" behindDoc="0" locked="0" layoutInCell="1" allowOverlap="1" wp14:anchorId="2C2E557B" wp14:editId="25640746">
                      <wp:simplePos x="0" y="0"/>
                      <wp:positionH relativeFrom="column">
                        <wp:posOffset>13970</wp:posOffset>
                      </wp:positionH>
                      <wp:positionV relativeFrom="paragraph">
                        <wp:posOffset>368300</wp:posOffset>
                      </wp:positionV>
                      <wp:extent cx="5186045" cy="8686800"/>
                      <wp:effectExtent l="0" t="0" r="14605" b="19050"/>
                      <wp:wrapNone/>
                      <wp:docPr id="11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86868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94569" w14:textId="77777777" w:rsidR="0017783E" w:rsidRPr="008B2FE4" w:rsidRDefault="0017783E" w:rsidP="0017783E">
                                  <w:pPr>
                                    <w:snapToGrid/>
                                    <w:jc w:val="both"/>
                                    <w:rPr>
                                      <w:rFonts w:hAnsi="ＭＳ ゴシック"/>
                                      <w:sz w:val="18"/>
                                      <w:szCs w:val="18"/>
                                      <w:shd w:val="pct15" w:color="auto" w:fill="FFFFFF"/>
                                    </w:rPr>
                                  </w:pPr>
                                  <w:r w:rsidRPr="008B2FE4">
                                    <w:rPr>
                                      <w:rFonts w:hAnsi="ＭＳ ゴシック" w:hint="eastAsia"/>
                                      <w:sz w:val="18"/>
                                      <w:szCs w:val="18"/>
                                      <w:shd w:val="pct15" w:color="auto" w:fill="FFFFFF"/>
                                    </w:rPr>
                                    <w:t>＜＜単独サービス事業所＞＞</w:t>
                                  </w:r>
                                </w:p>
                                <w:p w14:paraId="51E880EB" w14:textId="77777777" w:rsidR="0017783E" w:rsidRPr="008B2FE4" w:rsidRDefault="0017783E" w:rsidP="008D6CD7">
                                  <w:pPr>
                                    <w:snapToGrid/>
                                    <w:ind w:leftChars="100" w:left="344" w:hangingChars="100" w:hanging="162"/>
                                    <w:jc w:val="both"/>
                                    <w:rPr>
                                      <w:rFonts w:hAnsi="ＭＳ ゴシック"/>
                                      <w:sz w:val="18"/>
                                      <w:szCs w:val="18"/>
                                    </w:rPr>
                                  </w:pPr>
                                  <w:r w:rsidRPr="008B2FE4">
                                    <w:rPr>
                                      <w:rFonts w:hAnsi="ＭＳ ゴシック" w:hint="eastAsia"/>
                                      <w:sz w:val="18"/>
                                      <w:szCs w:val="18"/>
                                    </w:rPr>
                                    <w:t>▽次の「利用者</w:t>
                                  </w:r>
                                  <w:r w:rsidR="00C93079">
                                    <w:rPr>
                                      <w:rFonts w:hAnsi="ＭＳ ゴシック" w:hint="eastAsia"/>
                                      <w:sz w:val="18"/>
                                      <w:szCs w:val="18"/>
                                    </w:rPr>
                                    <w:t>数</w:t>
                                  </w:r>
                                  <w:r w:rsidRPr="008B2FE4">
                                    <w:rPr>
                                      <w:rFonts w:hAnsi="ＭＳ ゴシック" w:hint="eastAsia"/>
                                      <w:sz w:val="18"/>
                                      <w:szCs w:val="18"/>
                                    </w:rPr>
                                    <w:t>」「サービス提供時間</w:t>
                                  </w:r>
                                  <w:r w:rsidR="00C93079">
                                    <w:rPr>
                                      <w:rFonts w:hAnsi="ＭＳ ゴシック" w:hint="eastAsia"/>
                                      <w:sz w:val="18"/>
                                      <w:szCs w:val="18"/>
                                    </w:rPr>
                                    <w:t>数</w:t>
                                  </w:r>
                                  <w:r w:rsidRPr="008B2FE4">
                                    <w:rPr>
                                      <w:rFonts w:hAnsi="ＭＳ ゴシック" w:hint="eastAsia"/>
                                      <w:sz w:val="18"/>
                                      <w:szCs w:val="18"/>
                                    </w:rPr>
                                    <w:t>」「従業者</w:t>
                                  </w:r>
                                  <w:r w:rsidR="00C93079">
                                    <w:rPr>
                                      <w:rFonts w:hAnsi="ＭＳ ゴシック" w:hint="eastAsia"/>
                                      <w:sz w:val="18"/>
                                      <w:szCs w:val="18"/>
                                    </w:rPr>
                                    <w:t>数</w:t>
                                  </w:r>
                                  <w:r w:rsidRPr="008B2FE4">
                                    <w:rPr>
                                      <w:rFonts w:hAnsi="ＭＳ ゴシック" w:hint="eastAsia"/>
                                      <w:sz w:val="18"/>
                                      <w:szCs w:val="18"/>
                                    </w:rPr>
                                    <w:t>」のいずれかに該当する人数を置く。</w:t>
                                  </w:r>
                                </w:p>
                                <w:tbl>
                                  <w:tblPr>
                                    <w:tblStyle w:val="ab"/>
                                    <w:tblW w:w="6912" w:type="dxa"/>
                                    <w:tblInd w:w="660" w:type="dxa"/>
                                    <w:tblLook w:val="04A0" w:firstRow="1" w:lastRow="0" w:firstColumn="1" w:lastColumn="0" w:noHBand="0" w:noVBand="1"/>
                                  </w:tblPr>
                                  <w:tblGrid>
                                    <w:gridCol w:w="1351"/>
                                    <w:gridCol w:w="1592"/>
                                    <w:gridCol w:w="2175"/>
                                    <w:gridCol w:w="1794"/>
                                  </w:tblGrid>
                                  <w:tr w:rsidR="0017783E" w14:paraId="5CBAD7D4" w14:textId="77777777" w:rsidTr="0017783E">
                                    <w:trPr>
                                      <w:trHeight w:val="283"/>
                                    </w:trPr>
                                    <w:tc>
                                      <w:tcPr>
                                        <w:tcW w:w="1351" w:type="dxa"/>
                                        <w:vAlign w:val="center"/>
                                      </w:tcPr>
                                      <w:p w14:paraId="5FA6A4EA" w14:textId="77777777" w:rsidR="0017783E" w:rsidRDefault="0017783E" w:rsidP="0072043A">
                                        <w:r>
                                          <w:rPr>
                                            <w:rFonts w:hint="eastAsia"/>
                                          </w:rPr>
                                          <w:t>サービス名</w:t>
                                        </w:r>
                                      </w:p>
                                    </w:tc>
                                    <w:tc>
                                      <w:tcPr>
                                        <w:tcW w:w="1592" w:type="dxa"/>
                                        <w:vAlign w:val="center"/>
                                      </w:tcPr>
                                      <w:p w14:paraId="17119447" w14:textId="77777777" w:rsidR="0017783E" w:rsidRDefault="008342B3" w:rsidP="0072043A">
                                        <w:sdt>
                                          <w:sdtPr>
                                            <w:rPr>
                                              <w:rFonts w:hint="eastAsia"/>
                                            </w:rPr>
                                            <w:id w:val="-538280772"/>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2175" w:type="dxa"/>
                                        <w:vAlign w:val="center"/>
                                      </w:tcPr>
                                      <w:p w14:paraId="18723785" w14:textId="77777777" w:rsidR="0017783E" w:rsidRDefault="008342B3" w:rsidP="0072043A">
                                        <w:sdt>
                                          <w:sdtPr>
                                            <w:rPr>
                                              <w:rFonts w:hint="eastAsia"/>
                                            </w:rPr>
                                            <w:id w:val="-50389550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サービス提供時間数</w:t>
                                        </w:r>
                                      </w:p>
                                    </w:tc>
                                    <w:tc>
                                      <w:tcPr>
                                        <w:tcW w:w="1794" w:type="dxa"/>
                                        <w:vAlign w:val="center"/>
                                      </w:tcPr>
                                      <w:p w14:paraId="70C8A6FB" w14:textId="77777777" w:rsidR="0017783E" w:rsidRDefault="008342B3" w:rsidP="0072043A">
                                        <w:sdt>
                                          <w:sdtPr>
                                            <w:rPr>
                                              <w:rFonts w:hint="eastAsia"/>
                                            </w:rPr>
                                            <w:id w:val="-90175293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従業者数</w:t>
                                        </w:r>
                                      </w:p>
                                    </w:tc>
                                  </w:tr>
                                  <w:tr w:rsidR="0017783E" w14:paraId="5C681269" w14:textId="77777777" w:rsidTr="0017783E">
                                    <w:trPr>
                                      <w:trHeight w:val="340"/>
                                    </w:trPr>
                                    <w:tc>
                                      <w:tcPr>
                                        <w:tcW w:w="1351" w:type="dxa"/>
                                      </w:tcPr>
                                      <w:p w14:paraId="06F6C88B" w14:textId="77777777" w:rsidR="0017783E" w:rsidRDefault="0017783E" w:rsidP="0072043A">
                                        <w:r>
                                          <w:rPr>
                                            <w:rFonts w:hint="eastAsia"/>
                                          </w:rPr>
                                          <w:t>居宅介護</w:t>
                                        </w:r>
                                      </w:p>
                                    </w:tc>
                                    <w:tc>
                                      <w:tcPr>
                                        <w:tcW w:w="1592" w:type="dxa"/>
                                        <w:vMerge w:val="restart"/>
                                        <w:vAlign w:val="center"/>
                                      </w:tcPr>
                                      <w:p w14:paraId="44783EE2" w14:textId="77777777" w:rsidR="0017783E" w:rsidRDefault="0017783E" w:rsidP="0072043A">
                                        <w:r>
                                          <w:rPr>
                                            <w:rFonts w:hint="eastAsia"/>
                                          </w:rPr>
                                          <w:t>40人ごとに1人</w:t>
                                        </w:r>
                                      </w:p>
                                      <w:p w14:paraId="54113B64" w14:textId="77777777" w:rsidR="0017783E" w:rsidRDefault="0017783E" w:rsidP="0072043A">
                                        <w:pPr>
                                          <w:jc w:val="both"/>
                                        </w:pPr>
                                        <w:r>
                                          <w:rPr>
                                            <w:rFonts w:hint="eastAsia"/>
                                          </w:rPr>
                                          <w:t>(注)</w:t>
                                        </w:r>
                                      </w:p>
                                    </w:tc>
                                    <w:tc>
                                      <w:tcPr>
                                        <w:tcW w:w="2175" w:type="dxa"/>
                                        <w:vMerge w:val="restart"/>
                                        <w:vAlign w:val="center"/>
                                      </w:tcPr>
                                      <w:p w14:paraId="34205C9F" w14:textId="77777777" w:rsidR="0017783E" w:rsidRDefault="0017783E" w:rsidP="0072043A">
                                        <w:r>
                                          <w:rPr>
                                            <w:rFonts w:hint="eastAsia"/>
                                          </w:rPr>
                                          <w:t>450時間ごとに1人</w:t>
                                        </w:r>
                                      </w:p>
                                    </w:tc>
                                    <w:tc>
                                      <w:tcPr>
                                        <w:tcW w:w="1794" w:type="dxa"/>
                                        <w:vMerge w:val="restart"/>
                                        <w:vAlign w:val="center"/>
                                      </w:tcPr>
                                      <w:p w14:paraId="588E0BD0" w14:textId="77777777" w:rsidR="0017783E" w:rsidRDefault="0017783E" w:rsidP="0072043A">
                                        <w:r>
                                          <w:rPr>
                                            <w:rFonts w:hint="eastAsia"/>
                                          </w:rPr>
                                          <w:t>10人ごとに1人</w:t>
                                        </w:r>
                                      </w:p>
                                    </w:tc>
                                  </w:tr>
                                  <w:tr w:rsidR="0017783E" w14:paraId="54988BDD" w14:textId="77777777" w:rsidTr="0017783E">
                                    <w:trPr>
                                      <w:trHeight w:val="340"/>
                                    </w:trPr>
                                    <w:tc>
                                      <w:tcPr>
                                        <w:tcW w:w="1351" w:type="dxa"/>
                                      </w:tcPr>
                                      <w:p w14:paraId="1F973CE8" w14:textId="77777777" w:rsidR="0017783E" w:rsidRDefault="0017783E" w:rsidP="0072043A">
                                        <w:r>
                                          <w:rPr>
                                            <w:rFonts w:hint="eastAsia"/>
                                          </w:rPr>
                                          <w:t>同行援護</w:t>
                                        </w:r>
                                      </w:p>
                                    </w:tc>
                                    <w:tc>
                                      <w:tcPr>
                                        <w:tcW w:w="1592" w:type="dxa"/>
                                        <w:vMerge/>
                                      </w:tcPr>
                                      <w:p w14:paraId="0808664D" w14:textId="77777777" w:rsidR="0017783E" w:rsidRDefault="0017783E" w:rsidP="0072043A"/>
                                    </w:tc>
                                    <w:tc>
                                      <w:tcPr>
                                        <w:tcW w:w="2175" w:type="dxa"/>
                                        <w:vMerge/>
                                      </w:tcPr>
                                      <w:p w14:paraId="45495F87" w14:textId="77777777" w:rsidR="0017783E" w:rsidRDefault="0017783E" w:rsidP="0072043A"/>
                                    </w:tc>
                                    <w:tc>
                                      <w:tcPr>
                                        <w:tcW w:w="1794" w:type="dxa"/>
                                        <w:vMerge/>
                                      </w:tcPr>
                                      <w:p w14:paraId="2AE2A9CB" w14:textId="77777777" w:rsidR="0017783E" w:rsidRDefault="0017783E" w:rsidP="0072043A"/>
                                    </w:tc>
                                  </w:tr>
                                  <w:tr w:rsidR="0017783E" w14:paraId="4E6B4C1F" w14:textId="77777777" w:rsidTr="0017783E">
                                    <w:trPr>
                                      <w:trHeight w:val="340"/>
                                    </w:trPr>
                                    <w:tc>
                                      <w:tcPr>
                                        <w:tcW w:w="1351" w:type="dxa"/>
                                      </w:tcPr>
                                      <w:p w14:paraId="7B3A832F" w14:textId="77777777" w:rsidR="0017783E" w:rsidRDefault="0017783E" w:rsidP="0072043A">
                                        <w:r>
                                          <w:rPr>
                                            <w:rFonts w:hint="eastAsia"/>
                                          </w:rPr>
                                          <w:t>行動援護</w:t>
                                        </w:r>
                                      </w:p>
                                    </w:tc>
                                    <w:tc>
                                      <w:tcPr>
                                        <w:tcW w:w="1592" w:type="dxa"/>
                                        <w:vMerge/>
                                      </w:tcPr>
                                      <w:p w14:paraId="0EC7A37B" w14:textId="77777777" w:rsidR="0017783E" w:rsidRDefault="0017783E" w:rsidP="0072043A"/>
                                    </w:tc>
                                    <w:tc>
                                      <w:tcPr>
                                        <w:tcW w:w="2175" w:type="dxa"/>
                                        <w:vMerge/>
                                      </w:tcPr>
                                      <w:p w14:paraId="1BD74D79" w14:textId="77777777" w:rsidR="0017783E" w:rsidRDefault="0017783E" w:rsidP="0072043A"/>
                                    </w:tc>
                                    <w:tc>
                                      <w:tcPr>
                                        <w:tcW w:w="1794" w:type="dxa"/>
                                        <w:vMerge/>
                                      </w:tcPr>
                                      <w:p w14:paraId="2DC3DFBE" w14:textId="77777777" w:rsidR="0017783E" w:rsidRDefault="0017783E" w:rsidP="0072043A"/>
                                    </w:tc>
                                  </w:tr>
                                  <w:tr w:rsidR="0017783E" w14:paraId="7F10C4C3" w14:textId="77777777" w:rsidTr="0017783E">
                                    <w:trPr>
                                      <w:trHeight w:val="340"/>
                                    </w:trPr>
                                    <w:tc>
                                      <w:tcPr>
                                        <w:tcW w:w="1351" w:type="dxa"/>
                                      </w:tcPr>
                                      <w:p w14:paraId="055421C6" w14:textId="77777777" w:rsidR="0017783E" w:rsidRDefault="0017783E" w:rsidP="0072043A">
                                        <w:r>
                                          <w:rPr>
                                            <w:rFonts w:hint="eastAsia"/>
                                          </w:rPr>
                                          <w:t>重度訪問介護</w:t>
                                        </w:r>
                                      </w:p>
                                    </w:tc>
                                    <w:tc>
                                      <w:tcPr>
                                        <w:tcW w:w="1592" w:type="dxa"/>
                                      </w:tcPr>
                                      <w:p w14:paraId="07A05A9C" w14:textId="77777777" w:rsidR="0017783E" w:rsidRDefault="0017783E" w:rsidP="0072043A">
                                        <w:r>
                                          <w:rPr>
                                            <w:rFonts w:hint="eastAsia"/>
                                          </w:rPr>
                                          <w:t>10人ごとに1人</w:t>
                                        </w:r>
                                      </w:p>
                                    </w:tc>
                                    <w:tc>
                                      <w:tcPr>
                                        <w:tcW w:w="2175" w:type="dxa"/>
                                      </w:tcPr>
                                      <w:p w14:paraId="2DC0D68F" w14:textId="77777777" w:rsidR="0017783E" w:rsidRDefault="0017783E" w:rsidP="0072043A">
                                        <w:r>
                                          <w:rPr>
                                            <w:rFonts w:hint="eastAsia"/>
                                          </w:rPr>
                                          <w:t>1000時間ごとに1人</w:t>
                                        </w:r>
                                      </w:p>
                                    </w:tc>
                                    <w:tc>
                                      <w:tcPr>
                                        <w:tcW w:w="1794" w:type="dxa"/>
                                      </w:tcPr>
                                      <w:p w14:paraId="59F3F527" w14:textId="77777777" w:rsidR="0017783E" w:rsidRDefault="0017783E" w:rsidP="0072043A">
                                        <w:r>
                                          <w:rPr>
                                            <w:rFonts w:hint="eastAsia"/>
                                          </w:rPr>
                                          <w:t>20人ごとに1人</w:t>
                                        </w:r>
                                      </w:p>
                                    </w:tc>
                                  </w:tr>
                                </w:tbl>
                                <w:p w14:paraId="415966C0" w14:textId="77777777" w:rsidR="0017783E" w:rsidRDefault="0017783E" w:rsidP="008D6CD7">
                                  <w:pPr>
                                    <w:snapToGrid/>
                                    <w:ind w:leftChars="100" w:left="364" w:hangingChars="100" w:hanging="182"/>
                                    <w:jc w:val="left"/>
                                    <w:rPr>
                                      <w:rFonts w:hAnsi="ＭＳ ゴシック"/>
                                    </w:rPr>
                                  </w:pPr>
                                  <w:r>
                                    <w:rPr>
                                      <w:rFonts w:hAnsi="ＭＳ ゴシック" w:hint="eastAsia"/>
                                    </w:rPr>
                                    <w:t>※移動支援事業、訪問介護等を行っている場合は、下記の複数サービスを行う事業所を参照してください。</w:t>
                                  </w:r>
                                </w:p>
                                <w:p w14:paraId="1DC79B9C" w14:textId="77777777" w:rsidR="0017783E" w:rsidRPr="0017783E" w:rsidRDefault="0017783E" w:rsidP="008D6CD7">
                                  <w:pPr>
                                    <w:snapToGrid/>
                                    <w:spacing w:afterLines="50" w:after="142"/>
                                    <w:ind w:leftChars="100" w:left="364" w:hangingChars="100" w:hanging="182"/>
                                    <w:jc w:val="left"/>
                                    <w:rPr>
                                      <w:rFonts w:hAnsi="ＭＳ ゴシック"/>
                                    </w:rPr>
                                  </w:pPr>
                                  <w:r>
                                    <w:rPr>
                                      <w:rFonts w:hAnsi="ＭＳ ゴシック" w:hint="eastAsia"/>
                                    </w:rPr>
                                    <w:t>(注)常勤のサービス提供責任者を３人以上配置し、サービス提供責任者の業務に主として従事する者を１人以上配置している事業所において、一定の要件を満たす場合は「50人ごとに1人」とすることができる。</w:t>
                                  </w:r>
                                  <w:r w:rsidRPr="0017783E">
                                    <w:rPr>
                                      <w:rFonts w:hAnsi="ＭＳ ゴシック" w:hint="eastAsia"/>
                                    </w:rPr>
                                    <w:t>（複数サービス実施の場合も同様）</w:t>
                                  </w:r>
                                </w:p>
                                <w:p w14:paraId="0DA96A92" w14:textId="2DE9DFE5" w:rsidR="0017783E" w:rsidRPr="0017783E" w:rsidRDefault="0017783E" w:rsidP="008D6CD7">
                                  <w:pPr>
                                    <w:spacing w:beforeLines="20" w:before="57"/>
                                    <w:ind w:rightChars="50" w:right="91"/>
                                    <w:jc w:val="left"/>
                                    <w:rPr>
                                      <w:rFonts w:hAnsi="ＭＳ ゴシック"/>
                                    </w:rPr>
                                  </w:pPr>
                                  <w:r w:rsidRPr="009313BD">
                                    <w:rPr>
                                      <w:rFonts w:hAnsi="ＭＳ ゴシック" w:hint="eastAsia"/>
                                      <w:shd w:val="pct15" w:color="auto" w:fill="FFFFFF"/>
                                    </w:rPr>
                                    <w:t>＜＜</w:t>
                                  </w:r>
                                  <w:r w:rsidRPr="009313BD">
                                    <w:rPr>
                                      <w:rFonts w:hAnsi="ＭＳ ゴシック" w:hint="eastAsia"/>
                                      <w:sz w:val="18"/>
                                      <w:szCs w:val="18"/>
                                      <w:shd w:val="pct15" w:color="auto" w:fill="FFFFFF"/>
                                    </w:rPr>
                                    <w:t>複数のサービスを行う</w:t>
                                  </w:r>
                                  <w:r w:rsidRPr="009313BD">
                                    <w:rPr>
                                      <w:rFonts w:hAnsi="ＭＳ ゴシック" w:hint="eastAsia"/>
                                      <w:shd w:val="pct15" w:color="auto" w:fill="FFFFFF"/>
                                    </w:rPr>
                                    <w:t>事業所＞＞</w:t>
                                  </w:r>
                                  <w:r>
                                    <w:rPr>
                                      <w:rFonts w:hAnsi="ＭＳ ゴシック" w:hint="eastAsia"/>
                                    </w:rPr>
                                    <w:t xml:space="preserve">　　　　　　　　　　　　　　</w:t>
                                  </w:r>
                                  <w:r w:rsidRPr="006D7389">
                                    <w:rPr>
                                      <w:rFonts w:hAnsi="ＭＳ ゴシック" w:hint="eastAsia"/>
                                      <w:sz w:val="18"/>
                                      <w:szCs w:val="18"/>
                                    </w:rPr>
                                    <w:t>＜解釈通知　第三の１(8)＞</w:t>
                                  </w:r>
                                </w:p>
                                <w:p w14:paraId="376A0DAD" w14:textId="77777777" w:rsidR="0017783E" w:rsidRDefault="0017783E" w:rsidP="008D6CD7">
                                  <w:pPr>
                                    <w:spacing w:beforeLines="30" w:before="85" w:afterLines="20" w:after="57"/>
                                    <w:ind w:rightChars="50" w:right="91" w:firstLineChars="100" w:firstLine="162"/>
                                    <w:jc w:val="left"/>
                                    <w:rPr>
                                      <w:rFonts w:hAnsi="ＭＳ ゴシック"/>
                                      <w:sz w:val="18"/>
                                      <w:szCs w:val="18"/>
                                    </w:rPr>
                                  </w:pPr>
                                  <w:r>
                                    <w:rPr>
                                      <w:rFonts w:hAnsi="ＭＳ ゴシック" w:hint="eastAsia"/>
                                      <w:sz w:val="18"/>
                                      <w:szCs w:val="18"/>
                                    </w:rPr>
                                    <w:t>▽次のＡ又はＢ（１）～（２）に該当する員数を置く。</w:t>
                                  </w:r>
                                </w:p>
                                <w:p w14:paraId="7A9B66E2" w14:textId="77777777" w:rsidR="0017783E" w:rsidRDefault="008342B3" w:rsidP="009313BD">
                                  <w:pPr>
                                    <w:spacing w:beforeLines="30" w:before="85" w:afterLines="20" w:after="57"/>
                                    <w:ind w:leftChars="100" w:left="547" w:rightChars="50" w:right="91" w:hangingChars="200" w:hanging="365"/>
                                    <w:jc w:val="left"/>
                                    <w:rPr>
                                      <w:rFonts w:hAnsi="ＭＳ ゴシック"/>
                                      <w:sz w:val="18"/>
                                      <w:szCs w:val="18"/>
                                    </w:rPr>
                                  </w:pPr>
                                  <w:sdt>
                                    <w:sdtPr>
                                      <w:rPr>
                                        <w:rFonts w:hint="eastAsia"/>
                                        <w:b/>
                                      </w:rPr>
                                      <w:id w:val="149499070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Ａ．</w:t>
                                  </w:r>
                                  <w:r w:rsidR="0017783E" w:rsidRPr="009313BD">
                                    <w:rPr>
                                      <w:rFonts w:hAnsi="ＭＳ ゴシック" w:hint="eastAsia"/>
                                      <w:b/>
                                      <w:sz w:val="18"/>
                                      <w:szCs w:val="18"/>
                                    </w:rPr>
                                    <w:t>障害福祉サービス（居宅介護等</w:t>
                                  </w:r>
                                  <w:r w:rsidR="0017783E" w:rsidRPr="009313BD">
                                    <w:rPr>
                                      <w:rFonts w:hAnsi="ＭＳ ゴシック"/>
                                      <w:b/>
                                      <w:sz w:val="18"/>
                                      <w:szCs w:val="18"/>
                                    </w:rPr>
                                    <w:t>）</w:t>
                                  </w:r>
                                  <w:r w:rsidR="0017783E" w:rsidRPr="009313BD">
                                    <w:rPr>
                                      <w:rFonts w:hAnsi="ＭＳ ゴシック" w:hint="eastAsia"/>
                                      <w:b/>
                                      <w:sz w:val="18"/>
                                      <w:szCs w:val="18"/>
                                    </w:rPr>
                                    <w:t>と訪問介護等とを合わせて算出する方法</w:t>
                                  </w:r>
                                </w:p>
                                <w:tbl>
                                  <w:tblPr>
                                    <w:tblStyle w:val="ab"/>
                                    <w:tblW w:w="0" w:type="auto"/>
                                    <w:tblInd w:w="584" w:type="dxa"/>
                                    <w:tblLayout w:type="fixed"/>
                                    <w:tblLook w:val="04A0" w:firstRow="1" w:lastRow="0" w:firstColumn="1" w:lastColumn="0" w:noHBand="0" w:noVBand="1"/>
                                  </w:tblPr>
                                  <w:tblGrid>
                                    <w:gridCol w:w="392"/>
                                    <w:gridCol w:w="2268"/>
                                    <w:gridCol w:w="2126"/>
                                    <w:gridCol w:w="2268"/>
                                  </w:tblGrid>
                                  <w:tr w:rsidR="0017783E" w14:paraId="715F66CA" w14:textId="77777777" w:rsidTr="0017783E">
                                    <w:tc>
                                      <w:tcPr>
                                        <w:tcW w:w="2660" w:type="dxa"/>
                                        <w:gridSpan w:val="2"/>
                                        <w:tcBorders>
                                          <w:bottom w:val="nil"/>
                                        </w:tcBorders>
                                        <w:vAlign w:val="center"/>
                                      </w:tcPr>
                                      <w:p w14:paraId="36C6DF6B" w14:textId="77777777" w:rsidR="0017783E" w:rsidRDefault="0017783E" w:rsidP="0072043A">
                                        <w:r>
                                          <w:rPr>
                                            <w:rFonts w:hint="eastAsia"/>
                                          </w:rPr>
                                          <w:t>サービス名</w:t>
                                        </w:r>
                                      </w:p>
                                    </w:tc>
                                    <w:tc>
                                      <w:tcPr>
                                        <w:tcW w:w="4394" w:type="dxa"/>
                                        <w:gridSpan w:val="2"/>
                                        <w:vAlign w:val="center"/>
                                      </w:tcPr>
                                      <w:p w14:paraId="0675D455" w14:textId="77777777" w:rsidR="0017783E" w:rsidRDefault="0017783E" w:rsidP="0072043A">
                                        <w:r>
                                          <w:rPr>
                                            <w:rFonts w:hint="eastAsia"/>
                                          </w:rPr>
                                          <w:t>利用者数</w:t>
                                        </w:r>
                                      </w:p>
                                    </w:tc>
                                  </w:tr>
                                  <w:tr w:rsidR="0017783E" w14:paraId="5E4FCD39" w14:textId="77777777" w:rsidTr="0017783E">
                                    <w:tc>
                                      <w:tcPr>
                                        <w:tcW w:w="392" w:type="dxa"/>
                                        <w:tcBorders>
                                          <w:top w:val="nil"/>
                                        </w:tcBorders>
                                        <w:vAlign w:val="center"/>
                                      </w:tcPr>
                                      <w:p w14:paraId="73F75023" w14:textId="77777777" w:rsidR="0017783E" w:rsidRDefault="0017783E" w:rsidP="0072043A"/>
                                    </w:tc>
                                    <w:tc>
                                      <w:tcPr>
                                        <w:tcW w:w="2268" w:type="dxa"/>
                                        <w:vAlign w:val="center"/>
                                      </w:tcPr>
                                      <w:p w14:paraId="71CA392F" w14:textId="77777777" w:rsidR="0017783E" w:rsidRDefault="0017783E" w:rsidP="0072043A">
                                        <w:pPr>
                                          <w:jc w:val="right"/>
                                        </w:pPr>
                                        <w:r>
                                          <w:rPr>
                                            <w:rFonts w:hint="eastAsia"/>
                                          </w:rPr>
                                          <w:t>重度訪問介護の利用者数</w:t>
                                        </w:r>
                                      </w:p>
                                    </w:tc>
                                    <w:tc>
                                      <w:tcPr>
                                        <w:tcW w:w="2126" w:type="dxa"/>
                                        <w:vAlign w:val="center"/>
                                      </w:tcPr>
                                      <w:p w14:paraId="7600C49F" w14:textId="77777777" w:rsidR="0017783E" w:rsidRPr="002D38B3" w:rsidRDefault="008342B3" w:rsidP="0072043A">
                                        <w:sdt>
                                          <w:sdtPr>
                                            <w:rPr>
                                              <w:rFonts w:hint="eastAsia"/>
                                            </w:rPr>
                                            <w:id w:val="135915096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268" w:type="dxa"/>
                                        <w:vAlign w:val="center"/>
                                      </w:tcPr>
                                      <w:p w14:paraId="1683EE0B" w14:textId="77777777" w:rsidR="0017783E" w:rsidRDefault="008342B3" w:rsidP="0072043A">
                                        <w:sdt>
                                          <w:sdtPr>
                                            <w:rPr>
                                              <w:rFonts w:hint="eastAsia"/>
                                            </w:rPr>
                                            <w:id w:val="-97035633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r>
                                  <w:tr w:rsidR="0017783E" w14:paraId="02786997" w14:textId="77777777" w:rsidTr="0017783E">
                                    <w:trPr>
                                      <w:trHeight w:val="283"/>
                                    </w:trPr>
                                    <w:tc>
                                      <w:tcPr>
                                        <w:tcW w:w="2660" w:type="dxa"/>
                                        <w:gridSpan w:val="2"/>
                                        <w:vAlign w:val="center"/>
                                      </w:tcPr>
                                      <w:p w14:paraId="3680EA82" w14:textId="77777777" w:rsidR="0017783E" w:rsidRDefault="0017783E" w:rsidP="0072043A">
                                        <w:r>
                                          <w:rPr>
                                            <w:rFonts w:hint="eastAsia"/>
                                          </w:rPr>
                                          <w:t>居宅介護</w:t>
                                        </w:r>
                                      </w:p>
                                    </w:tc>
                                    <w:tc>
                                      <w:tcPr>
                                        <w:tcW w:w="2126" w:type="dxa"/>
                                        <w:vMerge w:val="restart"/>
                                        <w:vAlign w:val="center"/>
                                      </w:tcPr>
                                      <w:p w14:paraId="0AB15F29" w14:textId="77777777" w:rsidR="0017783E" w:rsidRDefault="0017783E" w:rsidP="0072043A">
                                        <w:r>
                                          <w:rPr>
                                            <w:rFonts w:hint="eastAsia"/>
                                          </w:rPr>
                                          <w:t>40人ごとに1人</w:t>
                                        </w:r>
                                      </w:p>
                                    </w:tc>
                                    <w:tc>
                                      <w:tcPr>
                                        <w:tcW w:w="2268" w:type="dxa"/>
                                        <w:vMerge w:val="restart"/>
                                        <w:vAlign w:val="center"/>
                                      </w:tcPr>
                                      <w:p w14:paraId="519C6AE1" w14:textId="77777777" w:rsidR="0017783E" w:rsidRDefault="0017783E" w:rsidP="0072043A">
                                        <w:r>
                                          <w:rPr>
                                            <w:rFonts w:hint="eastAsia"/>
                                          </w:rPr>
                                          <w:t>重度訪問介護利用者</w:t>
                                        </w:r>
                                      </w:p>
                                      <w:p w14:paraId="78BD2269" w14:textId="77777777" w:rsidR="0017783E" w:rsidRDefault="0017783E" w:rsidP="0072043A">
                                        <w:r>
                                          <w:rPr>
                                            <w:rFonts w:hint="eastAsia"/>
                                          </w:rPr>
                                          <w:t>10人ごとに1人</w:t>
                                        </w:r>
                                      </w:p>
                                      <w:p w14:paraId="0ADE0CD6" w14:textId="77777777" w:rsidR="0017783E" w:rsidRDefault="0017783E" w:rsidP="0072043A">
                                        <w:r>
                                          <w:rPr>
                                            <w:rFonts w:hint="eastAsia"/>
                                          </w:rPr>
                                          <w:t>＋</w:t>
                                        </w:r>
                                      </w:p>
                                      <w:p w14:paraId="039F166F" w14:textId="77777777" w:rsidR="0017783E" w:rsidRDefault="0017783E" w:rsidP="0072043A">
                                        <w:r>
                                          <w:rPr>
                                            <w:rFonts w:hint="eastAsia"/>
                                          </w:rPr>
                                          <w:t>それ以外の利用者</w:t>
                                        </w:r>
                                      </w:p>
                                      <w:p w14:paraId="092C45A4" w14:textId="77777777" w:rsidR="0017783E" w:rsidRPr="002D38B3" w:rsidRDefault="0017783E" w:rsidP="0072043A">
                                        <w:r>
                                          <w:rPr>
                                            <w:rFonts w:hint="eastAsia"/>
                                          </w:rPr>
                                          <w:t>40人ごとに1人</w:t>
                                        </w:r>
                                      </w:p>
                                    </w:tc>
                                  </w:tr>
                                  <w:tr w:rsidR="0017783E" w14:paraId="7B3928C4" w14:textId="77777777" w:rsidTr="0017783E">
                                    <w:trPr>
                                      <w:trHeight w:val="283"/>
                                    </w:trPr>
                                    <w:tc>
                                      <w:tcPr>
                                        <w:tcW w:w="2660" w:type="dxa"/>
                                        <w:gridSpan w:val="2"/>
                                        <w:vAlign w:val="center"/>
                                      </w:tcPr>
                                      <w:p w14:paraId="6077847E" w14:textId="77777777" w:rsidR="0017783E" w:rsidRDefault="0017783E" w:rsidP="0072043A">
                                        <w:r>
                                          <w:rPr>
                                            <w:rFonts w:hint="eastAsia"/>
                                          </w:rPr>
                                          <w:t>同行援護</w:t>
                                        </w:r>
                                      </w:p>
                                    </w:tc>
                                    <w:tc>
                                      <w:tcPr>
                                        <w:tcW w:w="2126" w:type="dxa"/>
                                        <w:vMerge/>
                                      </w:tcPr>
                                      <w:p w14:paraId="6422D048" w14:textId="77777777" w:rsidR="0017783E" w:rsidRDefault="0017783E" w:rsidP="0072043A"/>
                                    </w:tc>
                                    <w:tc>
                                      <w:tcPr>
                                        <w:tcW w:w="2268" w:type="dxa"/>
                                        <w:vMerge/>
                                      </w:tcPr>
                                      <w:p w14:paraId="269D4A53" w14:textId="77777777" w:rsidR="0017783E" w:rsidRDefault="0017783E" w:rsidP="0072043A"/>
                                    </w:tc>
                                  </w:tr>
                                  <w:tr w:rsidR="0017783E" w14:paraId="5AB6A816" w14:textId="77777777" w:rsidTr="0017783E">
                                    <w:trPr>
                                      <w:trHeight w:val="283"/>
                                    </w:trPr>
                                    <w:tc>
                                      <w:tcPr>
                                        <w:tcW w:w="2660" w:type="dxa"/>
                                        <w:gridSpan w:val="2"/>
                                        <w:vAlign w:val="center"/>
                                      </w:tcPr>
                                      <w:p w14:paraId="5ADDE681" w14:textId="77777777" w:rsidR="0017783E" w:rsidRDefault="0017783E" w:rsidP="0072043A">
                                        <w:r>
                                          <w:rPr>
                                            <w:rFonts w:hint="eastAsia"/>
                                          </w:rPr>
                                          <w:t>行動援護</w:t>
                                        </w:r>
                                      </w:p>
                                    </w:tc>
                                    <w:tc>
                                      <w:tcPr>
                                        <w:tcW w:w="2126" w:type="dxa"/>
                                        <w:vMerge/>
                                      </w:tcPr>
                                      <w:p w14:paraId="0DE0D415" w14:textId="77777777" w:rsidR="0017783E" w:rsidRDefault="0017783E" w:rsidP="0072043A"/>
                                    </w:tc>
                                    <w:tc>
                                      <w:tcPr>
                                        <w:tcW w:w="2268" w:type="dxa"/>
                                        <w:vMerge/>
                                      </w:tcPr>
                                      <w:p w14:paraId="0534EEB7" w14:textId="77777777" w:rsidR="0017783E" w:rsidRDefault="0017783E" w:rsidP="0072043A"/>
                                    </w:tc>
                                  </w:tr>
                                  <w:tr w:rsidR="0017783E" w14:paraId="1AE5E604" w14:textId="77777777" w:rsidTr="0017783E">
                                    <w:trPr>
                                      <w:trHeight w:val="283"/>
                                    </w:trPr>
                                    <w:tc>
                                      <w:tcPr>
                                        <w:tcW w:w="2660" w:type="dxa"/>
                                        <w:gridSpan w:val="2"/>
                                        <w:vAlign w:val="center"/>
                                      </w:tcPr>
                                      <w:p w14:paraId="2C5B4A61" w14:textId="77777777" w:rsidR="0017783E" w:rsidRDefault="0017783E" w:rsidP="0072043A">
                                        <w:r>
                                          <w:rPr>
                                            <w:rFonts w:hint="eastAsia"/>
                                          </w:rPr>
                                          <w:t>重度訪問介護</w:t>
                                        </w:r>
                                      </w:p>
                                    </w:tc>
                                    <w:tc>
                                      <w:tcPr>
                                        <w:tcW w:w="2126" w:type="dxa"/>
                                        <w:vMerge/>
                                      </w:tcPr>
                                      <w:p w14:paraId="454144C7" w14:textId="77777777" w:rsidR="0017783E" w:rsidRDefault="0017783E" w:rsidP="0072043A"/>
                                    </w:tc>
                                    <w:tc>
                                      <w:tcPr>
                                        <w:tcW w:w="2268" w:type="dxa"/>
                                        <w:vMerge/>
                                      </w:tcPr>
                                      <w:p w14:paraId="73F86274" w14:textId="77777777" w:rsidR="0017783E" w:rsidRDefault="0017783E" w:rsidP="0072043A"/>
                                    </w:tc>
                                  </w:tr>
                                  <w:tr w:rsidR="0017783E" w14:paraId="61B0623F" w14:textId="77777777" w:rsidTr="0017783E">
                                    <w:trPr>
                                      <w:trHeight w:val="283"/>
                                    </w:trPr>
                                    <w:tc>
                                      <w:tcPr>
                                        <w:tcW w:w="2660" w:type="dxa"/>
                                        <w:gridSpan w:val="2"/>
                                        <w:vAlign w:val="center"/>
                                      </w:tcPr>
                                      <w:p w14:paraId="00B5F442" w14:textId="77777777" w:rsidR="0017783E" w:rsidRDefault="0017783E" w:rsidP="0072043A">
                                        <w:r>
                                          <w:rPr>
                                            <w:rFonts w:hint="eastAsia"/>
                                          </w:rPr>
                                          <w:t>移動支援</w:t>
                                        </w:r>
                                      </w:p>
                                    </w:tc>
                                    <w:tc>
                                      <w:tcPr>
                                        <w:tcW w:w="2126" w:type="dxa"/>
                                        <w:vMerge/>
                                      </w:tcPr>
                                      <w:p w14:paraId="5F68426B" w14:textId="77777777" w:rsidR="0017783E" w:rsidRDefault="0017783E" w:rsidP="0072043A"/>
                                    </w:tc>
                                    <w:tc>
                                      <w:tcPr>
                                        <w:tcW w:w="2268" w:type="dxa"/>
                                        <w:vMerge/>
                                      </w:tcPr>
                                      <w:p w14:paraId="3DC8F6C9" w14:textId="77777777" w:rsidR="0017783E" w:rsidRDefault="0017783E" w:rsidP="0072043A"/>
                                    </w:tc>
                                  </w:tr>
                                  <w:tr w:rsidR="0017783E" w14:paraId="2D3D9C65" w14:textId="77777777" w:rsidTr="0017783E">
                                    <w:trPr>
                                      <w:trHeight w:val="283"/>
                                    </w:trPr>
                                    <w:tc>
                                      <w:tcPr>
                                        <w:tcW w:w="2660" w:type="dxa"/>
                                        <w:gridSpan w:val="2"/>
                                        <w:vAlign w:val="center"/>
                                      </w:tcPr>
                                      <w:p w14:paraId="46B5F3F0" w14:textId="77777777" w:rsidR="0017783E" w:rsidRDefault="0017783E" w:rsidP="0072043A">
                                        <w:r>
                                          <w:rPr>
                                            <w:rFonts w:hint="eastAsia"/>
                                          </w:rPr>
                                          <w:t>訪問介護等</w:t>
                                        </w:r>
                                      </w:p>
                                    </w:tc>
                                    <w:tc>
                                      <w:tcPr>
                                        <w:tcW w:w="2126" w:type="dxa"/>
                                        <w:vMerge/>
                                      </w:tcPr>
                                      <w:p w14:paraId="4D5C0AFD" w14:textId="77777777" w:rsidR="0017783E" w:rsidRDefault="0017783E" w:rsidP="0072043A"/>
                                    </w:tc>
                                    <w:tc>
                                      <w:tcPr>
                                        <w:tcW w:w="2268" w:type="dxa"/>
                                        <w:vMerge/>
                                      </w:tcPr>
                                      <w:p w14:paraId="5F1E6CB7" w14:textId="77777777" w:rsidR="0017783E" w:rsidRDefault="0017783E" w:rsidP="0072043A"/>
                                    </w:tc>
                                  </w:tr>
                                </w:tbl>
                                <w:p w14:paraId="2FA5A875" w14:textId="77777777" w:rsidR="0017783E" w:rsidRPr="0017783E" w:rsidRDefault="008342B3" w:rsidP="009313BD">
                                  <w:pPr>
                                    <w:spacing w:beforeLines="30" w:before="85" w:afterLines="20" w:after="57"/>
                                    <w:ind w:rightChars="50" w:right="91" w:firstLineChars="100" w:firstLine="183"/>
                                    <w:jc w:val="left"/>
                                    <w:rPr>
                                      <w:rFonts w:hAnsi="ＭＳ ゴシック"/>
                                      <w:sz w:val="16"/>
                                      <w:szCs w:val="16"/>
                                    </w:rPr>
                                  </w:pPr>
                                  <w:sdt>
                                    <w:sdtPr>
                                      <w:rPr>
                                        <w:rFonts w:hint="eastAsia"/>
                                        <w:b/>
                                      </w:rPr>
                                      <w:id w:val="-76614806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Ｂ．</w:t>
                                  </w:r>
                                  <w:r w:rsidR="0017783E" w:rsidRPr="009313BD">
                                    <w:rPr>
                                      <w:rFonts w:hAnsi="ＭＳ ゴシック" w:hint="eastAsia"/>
                                      <w:b/>
                                      <w:sz w:val="18"/>
                                      <w:szCs w:val="18"/>
                                    </w:rPr>
                                    <w:t>障害福祉サービスのうち複数サービスを併せて算出する方法</w:t>
                                  </w:r>
                                  <w:r w:rsidR="0017783E" w:rsidRPr="009313BD">
                                    <w:rPr>
                                      <w:rFonts w:hAnsi="ＭＳ ゴシック" w:hint="eastAsia"/>
                                      <w:b/>
                                      <w:sz w:val="16"/>
                                      <w:szCs w:val="16"/>
                                    </w:rPr>
                                    <w:t>（訪問介護等とは別々に算出し合計する）</w:t>
                                  </w:r>
                                </w:p>
                                <w:p w14:paraId="013C5B36" w14:textId="77777777" w:rsidR="0017783E" w:rsidRDefault="0017783E" w:rsidP="008D6CD7">
                                  <w:pPr>
                                    <w:spacing w:beforeLines="30" w:before="85" w:afterLines="20" w:after="57"/>
                                    <w:ind w:leftChars="50" w:left="253" w:rightChars="50" w:right="91" w:hangingChars="100" w:hanging="162"/>
                                    <w:jc w:val="left"/>
                                    <w:rPr>
                                      <w:rFonts w:hAnsi="ＭＳ ゴシック"/>
                                      <w:sz w:val="18"/>
                                      <w:szCs w:val="18"/>
                                    </w:rPr>
                                  </w:pPr>
                                  <w:r>
                                    <w:rPr>
                                      <w:rFonts w:hAnsi="ＭＳ ゴシック" w:hint="eastAsia"/>
                                      <w:sz w:val="18"/>
                                      <w:szCs w:val="18"/>
                                    </w:rPr>
                                    <w:t xml:space="preserve">　</w:t>
                                  </w:r>
                                  <w:sdt>
                                    <w:sdtPr>
                                      <w:rPr>
                                        <w:rFonts w:hint="eastAsia"/>
                                        <w:b/>
                                      </w:rPr>
                                      <w:id w:val="134882651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Pr>
                                      <w:rFonts w:hAnsi="ＭＳ ゴシック" w:hint="eastAsia"/>
                                      <w:sz w:val="18"/>
                                      <w:szCs w:val="18"/>
                                    </w:rPr>
                                    <w:t>（１）</w:t>
                                  </w:r>
                                  <w:r w:rsidRPr="009313BD">
                                    <w:rPr>
                                      <w:rFonts w:hAnsi="ＭＳ ゴシック" w:hint="eastAsia"/>
                                      <w:b/>
                                      <w:sz w:val="18"/>
                                      <w:szCs w:val="18"/>
                                    </w:rPr>
                                    <w:t>重度訪問介護とそれ以外を合わせて算出する方法</w:t>
                                  </w:r>
                                </w:p>
                                <w:tbl>
                                  <w:tblPr>
                                    <w:tblStyle w:val="ab"/>
                                    <w:tblW w:w="7041" w:type="dxa"/>
                                    <w:tblInd w:w="580" w:type="dxa"/>
                                    <w:tblLayout w:type="fixed"/>
                                    <w:tblLook w:val="04A0" w:firstRow="1" w:lastRow="0" w:firstColumn="1" w:lastColumn="0" w:noHBand="0" w:noVBand="1"/>
                                  </w:tblPr>
                                  <w:tblGrid>
                                    <w:gridCol w:w="237"/>
                                    <w:gridCol w:w="1134"/>
                                    <w:gridCol w:w="1289"/>
                                    <w:gridCol w:w="2113"/>
                                    <w:gridCol w:w="1276"/>
                                    <w:gridCol w:w="992"/>
                                  </w:tblGrid>
                                  <w:tr w:rsidR="0017783E" w14:paraId="77D73AED" w14:textId="77777777" w:rsidTr="0017783E">
                                    <w:tc>
                                      <w:tcPr>
                                        <w:tcW w:w="1371" w:type="dxa"/>
                                        <w:gridSpan w:val="2"/>
                                        <w:tcBorders>
                                          <w:bottom w:val="nil"/>
                                        </w:tcBorders>
                                        <w:vAlign w:val="center"/>
                                      </w:tcPr>
                                      <w:p w14:paraId="0383DDC5" w14:textId="77777777" w:rsidR="0017783E" w:rsidRDefault="0017783E" w:rsidP="0017783E">
                                        <w:r>
                                          <w:rPr>
                                            <w:rFonts w:hint="eastAsia"/>
                                          </w:rPr>
                                          <w:t>サービス名</w:t>
                                        </w:r>
                                      </w:p>
                                    </w:tc>
                                    <w:tc>
                                      <w:tcPr>
                                        <w:tcW w:w="3402" w:type="dxa"/>
                                        <w:gridSpan w:val="2"/>
                                        <w:vAlign w:val="center"/>
                                      </w:tcPr>
                                      <w:p w14:paraId="74DF760D" w14:textId="77777777" w:rsidR="0017783E" w:rsidRDefault="0017783E" w:rsidP="0017783E">
                                        <w:r>
                                          <w:rPr>
                                            <w:rFonts w:hint="eastAsia"/>
                                          </w:rPr>
                                          <w:t>利用者数</w:t>
                                        </w:r>
                                      </w:p>
                                    </w:tc>
                                    <w:tc>
                                      <w:tcPr>
                                        <w:tcW w:w="1276" w:type="dxa"/>
                                        <w:vMerge w:val="restart"/>
                                        <w:vAlign w:val="center"/>
                                      </w:tcPr>
                                      <w:p w14:paraId="3BC0D1DC" w14:textId="77777777" w:rsidR="0017783E" w:rsidRDefault="008342B3" w:rsidP="0017783E">
                                        <w:sdt>
                                          <w:sdtPr>
                                            <w:rPr>
                                              <w:rFonts w:hint="eastAsia"/>
                                            </w:rPr>
                                            <w:id w:val="-106271649"/>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時間</w:t>
                                        </w:r>
                                        <w:r w:rsidR="0017783E">
                                          <w:rPr>
                                            <w:rFonts w:hint="eastAsia"/>
                                          </w:rPr>
                                          <w:t>数</w:t>
                                        </w:r>
                                      </w:p>
                                    </w:tc>
                                    <w:tc>
                                      <w:tcPr>
                                        <w:tcW w:w="992" w:type="dxa"/>
                                        <w:vMerge w:val="restart"/>
                                        <w:vAlign w:val="center"/>
                                      </w:tcPr>
                                      <w:p w14:paraId="6F3FA62F" w14:textId="77777777" w:rsidR="0017783E" w:rsidRDefault="008342B3" w:rsidP="0017783E">
                                        <w:sdt>
                                          <w:sdtPr>
                                            <w:rPr>
                                              <w:rFonts w:hint="eastAsia"/>
                                            </w:rPr>
                                            <w:id w:val="-9376838"/>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49A4E3" w14:textId="77777777" w:rsidTr="0017783E">
                                    <w:tc>
                                      <w:tcPr>
                                        <w:tcW w:w="237" w:type="dxa"/>
                                        <w:tcBorders>
                                          <w:top w:val="nil"/>
                                        </w:tcBorders>
                                        <w:vAlign w:val="center"/>
                                      </w:tcPr>
                                      <w:p w14:paraId="16FC9EFF" w14:textId="77777777" w:rsidR="0017783E" w:rsidRDefault="0017783E" w:rsidP="0072043A"/>
                                    </w:tc>
                                    <w:tc>
                                      <w:tcPr>
                                        <w:tcW w:w="1134" w:type="dxa"/>
                                        <w:vAlign w:val="center"/>
                                      </w:tcPr>
                                      <w:p w14:paraId="746C4AB7" w14:textId="77777777" w:rsidR="0017783E" w:rsidRPr="0017783E" w:rsidRDefault="0017783E" w:rsidP="0017783E">
                                        <w:pPr>
                                          <w:jc w:val="right"/>
                                          <w:rPr>
                                            <w:sz w:val="16"/>
                                            <w:szCs w:val="16"/>
                                          </w:rPr>
                                        </w:pPr>
                                        <w:r w:rsidRPr="0017783E">
                                          <w:rPr>
                                            <w:rFonts w:hint="eastAsia"/>
                                            <w:sz w:val="16"/>
                                            <w:szCs w:val="16"/>
                                          </w:rPr>
                                          <w:t>重度訪問介護の利用者数</w:t>
                                        </w:r>
                                      </w:p>
                                    </w:tc>
                                    <w:tc>
                                      <w:tcPr>
                                        <w:tcW w:w="1289" w:type="dxa"/>
                                        <w:vAlign w:val="center"/>
                                      </w:tcPr>
                                      <w:p w14:paraId="797B4384" w14:textId="77777777" w:rsidR="0017783E" w:rsidRPr="002D38B3" w:rsidRDefault="008342B3" w:rsidP="0017783E">
                                        <w:sdt>
                                          <w:sdtPr>
                                            <w:rPr>
                                              <w:rFonts w:hint="eastAsia"/>
                                            </w:rPr>
                                            <w:id w:val="213520606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113" w:type="dxa"/>
                                        <w:vAlign w:val="center"/>
                                      </w:tcPr>
                                      <w:p w14:paraId="08DA14AB" w14:textId="77777777" w:rsidR="0017783E" w:rsidRDefault="008342B3" w:rsidP="0017783E">
                                        <w:sdt>
                                          <w:sdtPr>
                                            <w:rPr>
                                              <w:rFonts w:hint="eastAsia"/>
                                            </w:rPr>
                                            <w:id w:val="-683828001"/>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c>
                                      <w:tcPr>
                                        <w:tcW w:w="1276" w:type="dxa"/>
                                        <w:vMerge/>
                                      </w:tcPr>
                                      <w:p w14:paraId="3157A563" w14:textId="77777777" w:rsidR="0017783E" w:rsidRDefault="0017783E" w:rsidP="0017783E"/>
                                    </w:tc>
                                    <w:tc>
                                      <w:tcPr>
                                        <w:tcW w:w="992" w:type="dxa"/>
                                        <w:vMerge/>
                                      </w:tcPr>
                                      <w:p w14:paraId="0A708276" w14:textId="77777777" w:rsidR="0017783E" w:rsidRDefault="0017783E" w:rsidP="0017783E"/>
                                    </w:tc>
                                  </w:tr>
                                  <w:tr w:rsidR="0017783E" w14:paraId="1EFBD1E9" w14:textId="77777777" w:rsidTr="0017783E">
                                    <w:trPr>
                                      <w:trHeight w:val="283"/>
                                    </w:trPr>
                                    <w:tc>
                                      <w:tcPr>
                                        <w:tcW w:w="1371" w:type="dxa"/>
                                        <w:gridSpan w:val="2"/>
                                        <w:vAlign w:val="center"/>
                                      </w:tcPr>
                                      <w:p w14:paraId="39475EE6" w14:textId="77777777" w:rsidR="0017783E" w:rsidRDefault="0017783E" w:rsidP="0017783E">
                                        <w:r>
                                          <w:rPr>
                                            <w:rFonts w:hint="eastAsia"/>
                                          </w:rPr>
                                          <w:t>居宅介護</w:t>
                                        </w:r>
                                      </w:p>
                                    </w:tc>
                                    <w:tc>
                                      <w:tcPr>
                                        <w:tcW w:w="1289" w:type="dxa"/>
                                        <w:vMerge w:val="restart"/>
                                        <w:vAlign w:val="center"/>
                                      </w:tcPr>
                                      <w:p w14:paraId="02106D82" w14:textId="77777777" w:rsidR="0017783E" w:rsidRDefault="0017783E" w:rsidP="0017783E">
                                        <w:r>
                                          <w:rPr>
                                            <w:rFonts w:hint="eastAsia"/>
                                          </w:rPr>
                                          <w:t>40人ごとに1人</w:t>
                                        </w:r>
                                      </w:p>
                                    </w:tc>
                                    <w:tc>
                                      <w:tcPr>
                                        <w:tcW w:w="2113" w:type="dxa"/>
                                        <w:vMerge w:val="restart"/>
                                        <w:vAlign w:val="center"/>
                                      </w:tcPr>
                                      <w:p w14:paraId="4B45C06F" w14:textId="77777777" w:rsidR="0017783E" w:rsidRDefault="0017783E" w:rsidP="0017783E">
                                        <w:pPr>
                                          <w:spacing w:line="240" w:lineRule="exact"/>
                                        </w:pPr>
                                        <w:r>
                                          <w:rPr>
                                            <w:rFonts w:hint="eastAsia"/>
                                          </w:rPr>
                                          <w:t>重度訪問介護利用者</w:t>
                                        </w:r>
                                      </w:p>
                                      <w:p w14:paraId="4DF4429C" w14:textId="77777777" w:rsidR="0017783E" w:rsidRDefault="0017783E" w:rsidP="0017783E">
                                        <w:pPr>
                                          <w:spacing w:line="240" w:lineRule="exact"/>
                                        </w:pPr>
                                        <w:r>
                                          <w:rPr>
                                            <w:rFonts w:hint="eastAsia"/>
                                          </w:rPr>
                                          <w:t>10人ごとに1人</w:t>
                                        </w:r>
                                      </w:p>
                                      <w:p w14:paraId="2EAC34D0" w14:textId="77777777" w:rsidR="0017783E" w:rsidRDefault="0017783E" w:rsidP="0017783E">
                                        <w:pPr>
                                          <w:spacing w:line="240" w:lineRule="exact"/>
                                        </w:pPr>
                                        <w:r>
                                          <w:rPr>
                                            <w:rFonts w:hint="eastAsia"/>
                                          </w:rPr>
                                          <w:t>＋</w:t>
                                        </w:r>
                                      </w:p>
                                      <w:p w14:paraId="1F72D6BF" w14:textId="77777777" w:rsidR="0017783E" w:rsidRDefault="0017783E" w:rsidP="0017783E">
                                        <w:pPr>
                                          <w:spacing w:line="240" w:lineRule="exact"/>
                                        </w:pPr>
                                        <w:r>
                                          <w:rPr>
                                            <w:rFonts w:hint="eastAsia"/>
                                          </w:rPr>
                                          <w:t>それ以外の利用者</w:t>
                                        </w:r>
                                      </w:p>
                                      <w:p w14:paraId="13A5264C" w14:textId="77777777" w:rsidR="0017783E" w:rsidRPr="002D38B3" w:rsidRDefault="0017783E" w:rsidP="0017783E">
                                        <w:pPr>
                                          <w:spacing w:line="240" w:lineRule="exact"/>
                                        </w:pPr>
                                        <w:r>
                                          <w:rPr>
                                            <w:rFonts w:hint="eastAsia"/>
                                          </w:rPr>
                                          <w:t>40人ごとに1人</w:t>
                                        </w:r>
                                      </w:p>
                                    </w:tc>
                                    <w:tc>
                                      <w:tcPr>
                                        <w:tcW w:w="1276" w:type="dxa"/>
                                        <w:vMerge w:val="restart"/>
                                        <w:vAlign w:val="center"/>
                                      </w:tcPr>
                                      <w:p w14:paraId="41BADAF8" w14:textId="77777777" w:rsidR="0017783E" w:rsidRDefault="0017783E" w:rsidP="0017783E">
                                        <w:r>
                                          <w:t>450時間ごとに1人</w:t>
                                        </w:r>
                                      </w:p>
                                    </w:tc>
                                    <w:tc>
                                      <w:tcPr>
                                        <w:tcW w:w="992" w:type="dxa"/>
                                        <w:vMerge w:val="restart"/>
                                        <w:vAlign w:val="center"/>
                                      </w:tcPr>
                                      <w:p w14:paraId="386F4020" w14:textId="77777777" w:rsidR="0017783E" w:rsidRDefault="0017783E" w:rsidP="0017783E">
                                        <w:r>
                                          <w:t>10人ごとに1人</w:t>
                                        </w:r>
                                      </w:p>
                                    </w:tc>
                                  </w:tr>
                                  <w:tr w:rsidR="0017783E" w14:paraId="6B88388D" w14:textId="77777777" w:rsidTr="0017783E">
                                    <w:trPr>
                                      <w:trHeight w:val="283"/>
                                    </w:trPr>
                                    <w:tc>
                                      <w:tcPr>
                                        <w:tcW w:w="1371" w:type="dxa"/>
                                        <w:gridSpan w:val="2"/>
                                        <w:vAlign w:val="center"/>
                                      </w:tcPr>
                                      <w:p w14:paraId="3DB099A8" w14:textId="77777777" w:rsidR="0017783E" w:rsidRDefault="0017783E" w:rsidP="0072043A">
                                        <w:r>
                                          <w:rPr>
                                            <w:rFonts w:hint="eastAsia"/>
                                          </w:rPr>
                                          <w:t>同行援護</w:t>
                                        </w:r>
                                      </w:p>
                                    </w:tc>
                                    <w:tc>
                                      <w:tcPr>
                                        <w:tcW w:w="1289" w:type="dxa"/>
                                        <w:vMerge/>
                                      </w:tcPr>
                                      <w:p w14:paraId="3B039CD8" w14:textId="77777777" w:rsidR="0017783E" w:rsidRDefault="0017783E" w:rsidP="0072043A"/>
                                    </w:tc>
                                    <w:tc>
                                      <w:tcPr>
                                        <w:tcW w:w="2113" w:type="dxa"/>
                                        <w:vMerge/>
                                      </w:tcPr>
                                      <w:p w14:paraId="14A4EA01" w14:textId="77777777" w:rsidR="0017783E" w:rsidRDefault="0017783E" w:rsidP="0072043A"/>
                                    </w:tc>
                                    <w:tc>
                                      <w:tcPr>
                                        <w:tcW w:w="1276" w:type="dxa"/>
                                        <w:vMerge/>
                                      </w:tcPr>
                                      <w:p w14:paraId="15B1F28C" w14:textId="77777777" w:rsidR="0017783E" w:rsidRDefault="0017783E" w:rsidP="0072043A"/>
                                    </w:tc>
                                    <w:tc>
                                      <w:tcPr>
                                        <w:tcW w:w="992" w:type="dxa"/>
                                        <w:vMerge/>
                                      </w:tcPr>
                                      <w:p w14:paraId="66B29197" w14:textId="77777777" w:rsidR="0017783E" w:rsidRDefault="0017783E" w:rsidP="0072043A"/>
                                    </w:tc>
                                  </w:tr>
                                  <w:tr w:rsidR="0017783E" w14:paraId="77B742BF" w14:textId="77777777" w:rsidTr="0017783E">
                                    <w:trPr>
                                      <w:trHeight w:val="283"/>
                                    </w:trPr>
                                    <w:tc>
                                      <w:tcPr>
                                        <w:tcW w:w="1371" w:type="dxa"/>
                                        <w:gridSpan w:val="2"/>
                                        <w:vAlign w:val="center"/>
                                      </w:tcPr>
                                      <w:p w14:paraId="63EE6C3C" w14:textId="77777777" w:rsidR="0017783E" w:rsidRDefault="0017783E" w:rsidP="0072043A">
                                        <w:r>
                                          <w:rPr>
                                            <w:rFonts w:hint="eastAsia"/>
                                          </w:rPr>
                                          <w:t>行動援護</w:t>
                                        </w:r>
                                      </w:p>
                                    </w:tc>
                                    <w:tc>
                                      <w:tcPr>
                                        <w:tcW w:w="1289" w:type="dxa"/>
                                        <w:vMerge/>
                                      </w:tcPr>
                                      <w:p w14:paraId="4CBB331B" w14:textId="77777777" w:rsidR="0017783E" w:rsidRDefault="0017783E" w:rsidP="0072043A"/>
                                    </w:tc>
                                    <w:tc>
                                      <w:tcPr>
                                        <w:tcW w:w="2113" w:type="dxa"/>
                                        <w:vMerge/>
                                      </w:tcPr>
                                      <w:p w14:paraId="44A46F92" w14:textId="77777777" w:rsidR="0017783E" w:rsidRDefault="0017783E" w:rsidP="0072043A"/>
                                    </w:tc>
                                    <w:tc>
                                      <w:tcPr>
                                        <w:tcW w:w="1276" w:type="dxa"/>
                                        <w:vMerge/>
                                      </w:tcPr>
                                      <w:p w14:paraId="735908EE" w14:textId="77777777" w:rsidR="0017783E" w:rsidRDefault="0017783E" w:rsidP="0072043A"/>
                                    </w:tc>
                                    <w:tc>
                                      <w:tcPr>
                                        <w:tcW w:w="992" w:type="dxa"/>
                                        <w:vMerge/>
                                      </w:tcPr>
                                      <w:p w14:paraId="39B88AF2" w14:textId="77777777" w:rsidR="0017783E" w:rsidRDefault="0017783E" w:rsidP="0072043A"/>
                                    </w:tc>
                                  </w:tr>
                                  <w:tr w:rsidR="0017783E" w14:paraId="744CA6F4" w14:textId="77777777" w:rsidTr="0017783E">
                                    <w:trPr>
                                      <w:trHeight w:val="283"/>
                                    </w:trPr>
                                    <w:tc>
                                      <w:tcPr>
                                        <w:tcW w:w="1371" w:type="dxa"/>
                                        <w:gridSpan w:val="2"/>
                                        <w:vAlign w:val="center"/>
                                      </w:tcPr>
                                      <w:p w14:paraId="4C889B9D" w14:textId="77777777" w:rsidR="0017783E" w:rsidRDefault="0017783E" w:rsidP="0072043A">
                                        <w:r>
                                          <w:rPr>
                                            <w:rFonts w:hint="eastAsia"/>
                                          </w:rPr>
                                          <w:t>重度訪問介護</w:t>
                                        </w:r>
                                      </w:p>
                                    </w:tc>
                                    <w:tc>
                                      <w:tcPr>
                                        <w:tcW w:w="1289" w:type="dxa"/>
                                        <w:vMerge/>
                                      </w:tcPr>
                                      <w:p w14:paraId="2FC6A430" w14:textId="77777777" w:rsidR="0017783E" w:rsidRDefault="0017783E" w:rsidP="0072043A"/>
                                    </w:tc>
                                    <w:tc>
                                      <w:tcPr>
                                        <w:tcW w:w="2113" w:type="dxa"/>
                                        <w:vMerge/>
                                      </w:tcPr>
                                      <w:p w14:paraId="72958A38" w14:textId="77777777" w:rsidR="0017783E" w:rsidRDefault="0017783E" w:rsidP="0072043A"/>
                                    </w:tc>
                                    <w:tc>
                                      <w:tcPr>
                                        <w:tcW w:w="1276" w:type="dxa"/>
                                        <w:vMerge/>
                                      </w:tcPr>
                                      <w:p w14:paraId="6DE47CCE" w14:textId="77777777" w:rsidR="0017783E" w:rsidRDefault="0017783E" w:rsidP="0072043A"/>
                                    </w:tc>
                                    <w:tc>
                                      <w:tcPr>
                                        <w:tcW w:w="992" w:type="dxa"/>
                                        <w:vMerge/>
                                      </w:tcPr>
                                      <w:p w14:paraId="7194CB6A" w14:textId="77777777" w:rsidR="0017783E" w:rsidRDefault="0017783E" w:rsidP="0072043A"/>
                                    </w:tc>
                                  </w:tr>
                                  <w:tr w:rsidR="0017783E" w14:paraId="4CF4581B" w14:textId="77777777" w:rsidTr="0017783E">
                                    <w:trPr>
                                      <w:trHeight w:val="283"/>
                                    </w:trPr>
                                    <w:tc>
                                      <w:tcPr>
                                        <w:tcW w:w="1371" w:type="dxa"/>
                                        <w:gridSpan w:val="2"/>
                                        <w:vAlign w:val="center"/>
                                      </w:tcPr>
                                      <w:p w14:paraId="3BADCBD0" w14:textId="77777777" w:rsidR="0017783E" w:rsidRDefault="0017783E" w:rsidP="0072043A">
                                        <w:r>
                                          <w:rPr>
                                            <w:rFonts w:hint="eastAsia"/>
                                          </w:rPr>
                                          <w:t>移動支援</w:t>
                                        </w:r>
                                      </w:p>
                                    </w:tc>
                                    <w:tc>
                                      <w:tcPr>
                                        <w:tcW w:w="1289" w:type="dxa"/>
                                        <w:vMerge/>
                                      </w:tcPr>
                                      <w:p w14:paraId="1570B711" w14:textId="77777777" w:rsidR="0017783E" w:rsidRDefault="0017783E" w:rsidP="0072043A"/>
                                    </w:tc>
                                    <w:tc>
                                      <w:tcPr>
                                        <w:tcW w:w="2113" w:type="dxa"/>
                                        <w:vMerge/>
                                      </w:tcPr>
                                      <w:p w14:paraId="202BCC1D" w14:textId="77777777" w:rsidR="0017783E" w:rsidRDefault="0017783E" w:rsidP="0072043A"/>
                                    </w:tc>
                                    <w:tc>
                                      <w:tcPr>
                                        <w:tcW w:w="1276" w:type="dxa"/>
                                        <w:vMerge/>
                                      </w:tcPr>
                                      <w:p w14:paraId="4B422C35" w14:textId="77777777" w:rsidR="0017783E" w:rsidRDefault="0017783E" w:rsidP="0072043A"/>
                                    </w:tc>
                                    <w:tc>
                                      <w:tcPr>
                                        <w:tcW w:w="992" w:type="dxa"/>
                                        <w:vMerge/>
                                      </w:tcPr>
                                      <w:p w14:paraId="44A6C585" w14:textId="77777777" w:rsidR="0017783E" w:rsidRDefault="0017783E" w:rsidP="0072043A"/>
                                    </w:tc>
                                  </w:tr>
                                </w:tbl>
                                <w:p w14:paraId="54E4E703" w14:textId="77777777" w:rsidR="0017783E" w:rsidRPr="009313BD" w:rsidRDefault="008342B3" w:rsidP="008D6CD7">
                                  <w:pPr>
                                    <w:spacing w:beforeLines="30" w:before="85" w:afterLines="20" w:after="57"/>
                                    <w:ind w:leftChars="150" w:left="273" w:rightChars="50" w:right="91"/>
                                    <w:jc w:val="left"/>
                                    <w:rPr>
                                      <w:rFonts w:hAnsi="ＭＳ ゴシック"/>
                                      <w:b/>
                                      <w:sz w:val="18"/>
                                      <w:szCs w:val="18"/>
                                    </w:rPr>
                                  </w:pPr>
                                  <w:sdt>
                                    <w:sdtPr>
                                      <w:rPr>
                                        <w:rFonts w:hint="eastAsia"/>
                                        <w:b/>
                                      </w:rPr>
                                      <w:id w:val="-184785996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２）</w:t>
                                  </w:r>
                                  <w:r w:rsidR="0017783E" w:rsidRPr="009313BD">
                                    <w:rPr>
                                      <w:rFonts w:hAnsi="ＭＳ ゴシック" w:hint="eastAsia"/>
                                      <w:b/>
                                      <w:sz w:val="18"/>
                                      <w:szCs w:val="18"/>
                                    </w:rPr>
                                    <w:t>重度訪問介護とそれ以外を</w:t>
                                  </w:r>
                                  <w:r w:rsidR="0017783E" w:rsidRPr="009313BD">
                                    <w:rPr>
                                      <w:rFonts w:hAnsi="ＭＳ ゴシック" w:hint="eastAsia"/>
                                      <w:b/>
                                      <w:sz w:val="18"/>
                                      <w:szCs w:val="18"/>
                                      <w:u w:val="wave"/>
                                    </w:rPr>
                                    <w:t>別々に算出して合計</w:t>
                                  </w:r>
                                  <w:r w:rsidR="0017783E" w:rsidRPr="009313BD">
                                    <w:rPr>
                                      <w:rFonts w:hAnsi="ＭＳ ゴシック" w:hint="eastAsia"/>
                                      <w:b/>
                                      <w:sz w:val="18"/>
                                      <w:szCs w:val="18"/>
                                    </w:rPr>
                                    <w:t>する方法</w:t>
                                  </w:r>
                                </w:p>
                                <w:tbl>
                                  <w:tblPr>
                                    <w:tblStyle w:val="ab"/>
                                    <w:tblW w:w="7054" w:type="dxa"/>
                                    <w:tblInd w:w="585" w:type="dxa"/>
                                    <w:tblLayout w:type="fixed"/>
                                    <w:tblLook w:val="04A0" w:firstRow="1" w:lastRow="0" w:firstColumn="1" w:lastColumn="0" w:noHBand="0" w:noVBand="1"/>
                                  </w:tblPr>
                                  <w:tblGrid>
                                    <w:gridCol w:w="1384"/>
                                    <w:gridCol w:w="1418"/>
                                    <w:gridCol w:w="1541"/>
                                    <w:gridCol w:w="2711"/>
                                  </w:tblGrid>
                                  <w:tr w:rsidR="0017783E" w14:paraId="793C012A" w14:textId="77777777" w:rsidTr="0017783E">
                                    <w:tc>
                                      <w:tcPr>
                                        <w:tcW w:w="1384" w:type="dxa"/>
                                        <w:tcBorders>
                                          <w:bottom w:val="nil"/>
                                        </w:tcBorders>
                                        <w:vAlign w:val="center"/>
                                      </w:tcPr>
                                      <w:p w14:paraId="6C7F4ACF" w14:textId="77777777" w:rsidR="0017783E" w:rsidRDefault="0017783E" w:rsidP="0072043A">
                                        <w:r>
                                          <w:rPr>
                                            <w:rFonts w:hint="eastAsia"/>
                                          </w:rPr>
                                          <w:t>サービス名</w:t>
                                        </w:r>
                                      </w:p>
                                    </w:tc>
                                    <w:tc>
                                      <w:tcPr>
                                        <w:tcW w:w="1418" w:type="dxa"/>
                                        <w:vAlign w:val="center"/>
                                      </w:tcPr>
                                      <w:p w14:paraId="6A65D68A" w14:textId="77777777" w:rsidR="0017783E" w:rsidRDefault="008342B3" w:rsidP="0072043A">
                                        <w:sdt>
                                          <w:sdtPr>
                                            <w:rPr>
                                              <w:rFonts w:hint="eastAsia"/>
                                            </w:rPr>
                                            <w:id w:val="-5268951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1541" w:type="dxa"/>
                                        <w:vAlign w:val="center"/>
                                      </w:tcPr>
                                      <w:p w14:paraId="5FE46956" w14:textId="77777777" w:rsidR="0017783E" w:rsidRDefault="008342B3" w:rsidP="0072043A">
                                        <w:sdt>
                                          <w:sdtPr>
                                            <w:rPr>
                                              <w:rFonts w:hint="eastAsia"/>
                                            </w:rPr>
                                            <w:id w:val="-77362781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w:t>
                                        </w:r>
                                      </w:p>
                                      <w:p w14:paraId="58A9F616" w14:textId="77777777" w:rsidR="0017783E" w:rsidRDefault="0017783E" w:rsidP="0072043A">
                                        <w:r w:rsidRPr="00EE7B76">
                                          <w:rPr>
                                            <w:rFonts w:hint="eastAsia"/>
                                          </w:rPr>
                                          <w:t>時間</w:t>
                                        </w:r>
                                        <w:r>
                                          <w:rPr>
                                            <w:rFonts w:hint="eastAsia"/>
                                          </w:rPr>
                                          <w:t>数</w:t>
                                        </w:r>
                                      </w:p>
                                    </w:tc>
                                    <w:tc>
                                      <w:tcPr>
                                        <w:tcW w:w="2711" w:type="dxa"/>
                                        <w:vAlign w:val="center"/>
                                      </w:tcPr>
                                      <w:p w14:paraId="0B528EC6" w14:textId="77777777" w:rsidR="0017783E" w:rsidRDefault="008342B3" w:rsidP="0072043A">
                                        <w:sdt>
                                          <w:sdtPr>
                                            <w:rPr>
                                              <w:rFonts w:hint="eastAsia"/>
                                            </w:rPr>
                                            <w:id w:val="-94754403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05893F" w14:textId="77777777" w:rsidTr="0017783E">
                                    <w:trPr>
                                      <w:trHeight w:val="283"/>
                                    </w:trPr>
                                    <w:tc>
                                      <w:tcPr>
                                        <w:tcW w:w="1384" w:type="dxa"/>
                                        <w:vAlign w:val="center"/>
                                      </w:tcPr>
                                      <w:p w14:paraId="0E05B427" w14:textId="77777777" w:rsidR="0017783E" w:rsidRDefault="0017783E" w:rsidP="0072043A">
                                        <w:r>
                                          <w:rPr>
                                            <w:rFonts w:hint="eastAsia"/>
                                          </w:rPr>
                                          <w:t>居宅介護</w:t>
                                        </w:r>
                                      </w:p>
                                    </w:tc>
                                    <w:tc>
                                      <w:tcPr>
                                        <w:tcW w:w="1418" w:type="dxa"/>
                                        <w:vMerge w:val="restart"/>
                                        <w:vAlign w:val="center"/>
                                      </w:tcPr>
                                      <w:p w14:paraId="0BDCF471" w14:textId="77777777" w:rsidR="0017783E" w:rsidRDefault="0017783E" w:rsidP="0072043A">
                                        <w:r>
                                          <w:rPr>
                                            <w:rFonts w:hint="eastAsia"/>
                                          </w:rPr>
                                          <w:t>40人ごとに</w:t>
                                        </w:r>
                                      </w:p>
                                      <w:p w14:paraId="369A5656" w14:textId="77777777" w:rsidR="0017783E" w:rsidRDefault="0017783E" w:rsidP="0072043A">
                                        <w:r>
                                          <w:rPr>
                                            <w:rFonts w:hint="eastAsia"/>
                                          </w:rPr>
                                          <w:t>1人</w:t>
                                        </w:r>
                                      </w:p>
                                    </w:tc>
                                    <w:tc>
                                      <w:tcPr>
                                        <w:tcW w:w="1541" w:type="dxa"/>
                                        <w:vMerge w:val="restart"/>
                                        <w:vAlign w:val="center"/>
                                      </w:tcPr>
                                      <w:p w14:paraId="59EEFF6D" w14:textId="77777777" w:rsidR="0017783E" w:rsidRDefault="0017783E" w:rsidP="0072043A">
                                        <w:r>
                                          <w:t>450時間ごとに</w:t>
                                        </w:r>
                                      </w:p>
                                      <w:p w14:paraId="40C9DECD" w14:textId="77777777" w:rsidR="0017783E" w:rsidRDefault="0017783E" w:rsidP="0072043A">
                                        <w:r>
                                          <w:t>1人</w:t>
                                        </w:r>
                                      </w:p>
                                    </w:tc>
                                    <w:tc>
                                      <w:tcPr>
                                        <w:tcW w:w="2711" w:type="dxa"/>
                                        <w:vMerge w:val="restart"/>
                                        <w:vAlign w:val="center"/>
                                      </w:tcPr>
                                      <w:p w14:paraId="1B752F06" w14:textId="77777777" w:rsidR="0017783E" w:rsidRDefault="0017783E" w:rsidP="0072043A">
                                        <w:r>
                                          <w:t>10人ごとに</w:t>
                                        </w:r>
                                      </w:p>
                                      <w:p w14:paraId="7999B6C4" w14:textId="77777777" w:rsidR="0017783E" w:rsidRDefault="0017783E" w:rsidP="0072043A">
                                        <w:r>
                                          <w:t>1人</w:t>
                                        </w:r>
                                      </w:p>
                                    </w:tc>
                                  </w:tr>
                                  <w:tr w:rsidR="0017783E" w14:paraId="69F790DF" w14:textId="77777777" w:rsidTr="0017783E">
                                    <w:trPr>
                                      <w:trHeight w:val="283"/>
                                    </w:trPr>
                                    <w:tc>
                                      <w:tcPr>
                                        <w:tcW w:w="1384" w:type="dxa"/>
                                        <w:vAlign w:val="center"/>
                                      </w:tcPr>
                                      <w:p w14:paraId="046EFC19" w14:textId="77777777" w:rsidR="0017783E" w:rsidRDefault="0017783E" w:rsidP="0072043A">
                                        <w:r>
                                          <w:rPr>
                                            <w:rFonts w:hint="eastAsia"/>
                                          </w:rPr>
                                          <w:t>同行援護</w:t>
                                        </w:r>
                                      </w:p>
                                    </w:tc>
                                    <w:tc>
                                      <w:tcPr>
                                        <w:tcW w:w="1418" w:type="dxa"/>
                                        <w:vMerge/>
                                      </w:tcPr>
                                      <w:p w14:paraId="30CA0620" w14:textId="77777777" w:rsidR="0017783E" w:rsidRDefault="0017783E" w:rsidP="0072043A"/>
                                    </w:tc>
                                    <w:tc>
                                      <w:tcPr>
                                        <w:tcW w:w="1541" w:type="dxa"/>
                                        <w:vMerge/>
                                      </w:tcPr>
                                      <w:p w14:paraId="5159D88F" w14:textId="77777777" w:rsidR="0017783E" w:rsidRDefault="0017783E" w:rsidP="0072043A"/>
                                    </w:tc>
                                    <w:tc>
                                      <w:tcPr>
                                        <w:tcW w:w="2711" w:type="dxa"/>
                                        <w:vMerge/>
                                      </w:tcPr>
                                      <w:p w14:paraId="7ED5C51B" w14:textId="77777777" w:rsidR="0017783E" w:rsidRDefault="0017783E" w:rsidP="0072043A"/>
                                    </w:tc>
                                  </w:tr>
                                  <w:tr w:rsidR="0017783E" w14:paraId="7FDB054E" w14:textId="77777777" w:rsidTr="0017783E">
                                    <w:trPr>
                                      <w:trHeight w:val="283"/>
                                    </w:trPr>
                                    <w:tc>
                                      <w:tcPr>
                                        <w:tcW w:w="1384" w:type="dxa"/>
                                        <w:vAlign w:val="center"/>
                                      </w:tcPr>
                                      <w:p w14:paraId="597DA2C9" w14:textId="77777777" w:rsidR="0017783E" w:rsidRDefault="0017783E" w:rsidP="0072043A">
                                        <w:r>
                                          <w:rPr>
                                            <w:rFonts w:hint="eastAsia"/>
                                          </w:rPr>
                                          <w:t>行動援護</w:t>
                                        </w:r>
                                      </w:p>
                                    </w:tc>
                                    <w:tc>
                                      <w:tcPr>
                                        <w:tcW w:w="1418" w:type="dxa"/>
                                        <w:vMerge/>
                                      </w:tcPr>
                                      <w:p w14:paraId="43DAE8D0" w14:textId="77777777" w:rsidR="0017783E" w:rsidRDefault="0017783E" w:rsidP="0072043A"/>
                                    </w:tc>
                                    <w:tc>
                                      <w:tcPr>
                                        <w:tcW w:w="1541" w:type="dxa"/>
                                        <w:vMerge/>
                                      </w:tcPr>
                                      <w:p w14:paraId="40224DB4" w14:textId="77777777" w:rsidR="0017783E" w:rsidRDefault="0017783E" w:rsidP="0072043A"/>
                                    </w:tc>
                                    <w:tc>
                                      <w:tcPr>
                                        <w:tcW w:w="2711" w:type="dxa"/>
                                        <w:vMerge/>
                                      </w:tcPr>
                                      <w:p w14:paraId="7F0BB992" w14:textId="77777777" w:rsidR="0017783E" w:rsidRDefault="0017783E" w:rsidP="0072043A"/>
                                    </w:tc>
                                  </w:tr>
                                  <w:tr w:rsidR="0017783E" w14:paraId="1B4F2B1F" w14:textId="77777777" w:rsidTr="0017783E">
                                    <w:trPr>
                                      <w:trHeight w:val="283"/>
                                    </w:trPr>
                                    <w:tc>
                                      <w:tcPr>
                                        <w:tcW w:w="1384" w:type="dxa"/>
                                        <w:vAlign w:val="center"/>
                                      </w:tcPr>
                                      <w:p w14:paraId="10677780" w14:textId="77777777" w:rsidR="0017783E" w:rsidRDefault="0017783E" w:rsidP="0072043A">
                                        <w:r>
                                          <w:rPr>
                                            <w:rFonts w:hint="eastAsia"/>
                                          </w:rPr>
                                          <w:t>移動支援</w:t>
                                        </w:r>
                                      </w:p>
                                    </w:tc>
                                    <w:tc>
                                      <w:tcPr>
                                        <w:tcW w:w="1418" w:type="dxa"/>
                                        <w:vMerge/>
                                      </w:tcPr>
                                      <w:p w14:paraId="6C602E35" w14:textId="77777777" w:rsidR="0017783E" w:rsidRDefault="0017783E" w:rsidP="0072043A"/>
                                    </w:tc>
                                    <w:tc>
                                      <w:tcPr>
                                        <w:tcW w:w="1541" w:type="dxa"/>
                                        <w:vMerge/>
                                      </w:tcPr>
                                      <w:p w14:paraId="40D996BF" w14:textId="77777777" w:rsidR="0017783E" w:rsidRDefault="0017783E" w:rsidP="0072043A"/>
                                    </w:tc>
                                    <w:tc>
                                      <w:tcPr>
                                        <w:tcW w:w="2711" w:type="dxa"/>
                                        <w:vMerge/>
                                      </w:tcPr>
                                      <w:p w14:paraId="76790203" w14:textId="77777777" w:rsidR="0017783E" w:rsidRDefault="0017783E" w:rsidP="0072043A"/>
                                    </w:tc>
                                  </w:tr>
                                  <w:tr w:rsidR="0017783E" w14:paraId="0EEAA3BB" w14:textId="77777777" w:rsidTr="0017783E">
                                    <w:trPr>
                                      <w:trHeight w:val="1234"/>
                                    </w:trPr>
                                    <w:tc>
                                      <w:tcPr>
                                        <w:tcW w:w="1384" w:type="dxa"/>
                                        <w:vAlign w:val="center"/>
                                      </w:tcPr>
                                      <w:p w14:paraId="47360BD1" w14:textId="77777777" w:rsidR="0017783E" w:rsidRDefault="0017783E" w:rsidP="0072043A">
                                        <w:r>
                                          <w:rPr>
                                            <w:rFonts w:hint="eastAsia"/>
                                          </w:rPr>
                                          <w:t>重度訪問介護</w:t>
                                        </w:r>
                                      </w:p>
                                    </w:tc>
                                    <w:tc>
                                      <w:tcPr>
                                        <w:tcW w:w="1418" w:type="dxa"/>
                                        <w:vAlign w:val="center"/>
                                      </w:tcPr>
                                      <w:p w14:paraId="7F703CAB" w14:textId="77777777" w:rsidR="0017783E" w:rsidRDefault="0017783E" w:rsidP="0072043A">
                                        <w:r>
                                          <w:rPr>
                                            <w:rFonts w:hint="eastAsia"/>
                                          </w:rPr>
                                          <w:t>10人ごとに</w:t>
                                        </w:r>
                                      </w:p>
                                      <w:p w14:paraId="0FD473F8" w14:textId="77777777" w:rsidR="0017783E" w:rsidRDefault="0017783E" w:rsidP="0072043A">
                                        <w:r>
                                          <w:rPr>
                                            <w:rFonts w:hint="eastAsia"/>
                                          </w:rPr>
                                          <w:t>1人</w:t>
                                        </w:r>
                                      </w:p>
                                    </w:tc>
                                    <w:tc>
                                      <w:tcPr>
                                        <w:tcW w:w="1541" w:type="dxa"/>
                                        <w:vAlign w:val="center"/>
                                      </w:tcPr>
                                      <w:p w14:paraId="6471B0B5" w14:textId="77777777" w:rsidR="0017783E" w:rsidRDefault="0017783E" w:rsidP="0072043A">
                                        <w:r>
                                          <w:rPr>
                                            <w:rFonts w:hint="eastAsia"/>
                                          </w:rPr>
                                          <w:t>1000時間ごとに</w:t>
                                        </w:r>
                                      </w:p>
                                      <w:p w14:paraId="7894F1C2" w14:textId="77777777" w:rsidR="0017783E" w:rsidRDefault="0017783E" w:rsidP="0072043A">
                                        <w:r>
                                          <w:rPr>
                                            <w:rFonts w:hint="eastAsia"/>
                                          </w:rPr>
                                          <w:t>1人</w:t>
                                        </w:r>
                                      </w:p>
                                    </w:tc>
                                    <w:tc>
                                      <w:tcPr>
                                        <w:tcW w:w="2711" w:type="dxa"/>
                                        <w:vAlign w:val="center"/>
                                      </w:tcPr>
                                      <w:p w14:paraId="050B8FCC" w14:textId="77777777" w:rsidR="0017783E" w:rsidRDefault="0017783E" w:rsidP="0072043A">
                                        <w:r>
                                          <w:rPr>
                                            <w:rFonts w:hint="eastAsia"/>
                                          </w:rPr>
                                          <w:t>重度訪問介護専従の</w:t>
                                        </w:r>
                                      </w:p>
                                      <w:p w14:paraId="27984360" w14:textId="77777777" w:rsidR="0017783E" w:rsidRDefault="0017783E" w:rsidP="0072043A">
                                        <w:r>
                                          <w:rPr>
                                            <w:rFonts w:hint="eastAsia"/>
                                          </w:rPr>
                                          <w:t>従業者20人ごとに1人</w:t>
                                        </w:r>
                                      </w:p>
                                      <w:p w14:paraId="175D918B" w14:textId="77777777" w:rsidR="0017783E" w:rsidRDefault="0017783E" w:rsidP="0072043A">
                                        <w:r>
                                          <w:rPr>
                                            <w:rFonts w:hint="eastAsia"/>
                                          </w:rPr>
                                          <w:t>＋</w:t>
                                        </w:r>
                                      </w:p>
                                      <w:p w14:paraId="7BA548E6" w14:textId="77777777" w:rsidR="0017783E" w:rsidRDefault="0017783E" w:rsidP="0072043A">
                                        <w:r>
                                          <w:rPr>
                                            <w:rFonts w:hint="eastAsia"/>
                                          </w:rPr>
                                          <w:t>重度訪問介護とその他の双方の従業者10人ごとに1人</w:t>
                                        </w:r>
                                      </w:p>
                                    </w:tc>
                                  </w:tr>
                                </w:tbl>
                                <w:p w14:paraId="5A98004B" w14:textId="77777777" w:rsidR="0017783E" w:rsidRPr="0017783E" w:rsidRDefault="0017783E" w:rsidP="008D6CD7">
                                  <w:pPr>
                                    <w:spacing w:beforeLines="30" w:before="85" w:afterLines="20" w:after="57"/>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557B" id="Rectangle 806" o:spid="_x0000_s1032" style="position:absolute;left:0;text-align:left;margin-left:1.1pt;margin-top:29pt;width:408.35pt;height:6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" strokeweight=".5pt">
                      <v:textbox inset="5.85pt,.7pt,5.85pt,.7pt">
                        <w:txbxContent>
                          <w:p w14:paraId="0CF94569" w14:textId="77777777" w:rsidR="0017783E" w:rsidRPr="008B2FE4" w:rsidRDefault="0017783E" w:rsidP="0017783E">
                            <w:pPr>
                              <w:snapToGrid/>
                              <w:jc w:val="both"/>
                              <w:rPr>
                                <w:rFonts w:hAnsi="ＭＳ ゴシック"/>
                                <w:sz w:val="18"/>
                                <w:szCs w:val="18"/>
                                <w:shd w:val="pct15" w:color="auto" w:fill="FFFFFF"/>
                              </w:rPr>
                            </w:pPr>
                            <w:r w:rsidRPr="008B2FE4">
                              <w:rPr>
                                <w:rFonts w:hAnsi="ＭＳ ゴシック" w:hint="eastAsia"/>
                                <w:sz w:val="18"/>
                                <w:szCs w:val="18"/>
                                <w:shd w:val="pct15" w:color="auto" w:fill="FFFFFF"/>
                              </w:rPr>
                              <w:t>＜＜単独サービス事業所＞＞</w:t>
                            </w:r>
                          </w:p>
                          <w:p w14:paraId="51E880EB" w14:textId="77777777" w:rsidR="0017783E" w:rsidRPr="008B2FE4" w:rsidRDefault="0017783E" w:rsidP="008D6CD7">
                            <w:pPr>
                              <w:snapToGrid/>
                              <w:ind w:leftChars="100" w:left="344" w:hangingChars="100" w:hanging="162"/>
                              <w:jc w:val="both"/>
                              <w:rPr>
                                <w:rFonts w:hAnsi="ＭＳ ゴシック"/>
                                <w:sz w:val="18"/>
                                <w:szCs w:val="18"/>
                              </w:rPr>
                            </w:pPr>
                            <w:r w:rsidRPr="008B2FE4">
                              <w:rPr>
                                <w:rFonts w:hAnsi="ＭＳ ゴシック" w:hint="eastAsia"/>
                                <w:sz w:val="18"/>
                                <w:szCs w:val="18"/>
                              </w:rPr>
                              <w:t>▽次の「利用者</w:t>
                            </w:r>
                            <w:r w:rsidR="00C93079">
                              <w:rPr>
                                <w:rFonts w:hAnsi="ＭＳ ゴシック" w:hint="eastAsia"/>
                                <w:sz w:val="18"/>
                                <w:szCs w:val="18"/>
                              </w:rPr>
                              <w:t>数</w:t>
                            </w:r>
                            <w:r w:rsidRPr="008B2FE4">
                              <w:rPr>
                                <w:rFonts w:hAnsi="ＭＳ ゴシック" w:hint="eastAsia"/>
                                <w:sz w:val="18"/>
                                <w:szCs w:val="18"/>
                              </w:rPr>
                              <w:t>」「サービス提供時間</w:t>
                            </w:r>
                            <w:r w:rsidR="00C93079">
                              <w:rPr>
                                <w:rFonts w:hAnsi="ＭＳ ゴシック" w:hint="eastAsia"/>
                                <w:sz w:val="18"/>
                                <w:szCs w:val="18"/>
                              </w:rPr>
                              <w:t>数</w:t>
                            </w:r>
                            <w:r w:rsidRPr="008B2FE4">
                              <w:rPr>
                                <w:rFonts w:hAnsi="ＭＳ ゴシック" w:hint="eastAsia"/>
                                <w:sz w:val="18"/>
                                <w:szCs w:val="18"/>
                              </w:rPr>
                              <w:t>」「従業者</w:t>
                            </w:r>
                            <w:r w:rsidR="00C93079">
                              <w:rPr>
                                <w:rFonts w:hAnsi="ＭＳ ゴシック" w:hint="eastAsia"/>
                                <w:sz w:val="18"/>
                                <w:szCs w:val="18"/>
                              </w:rPr>
                              <w:t>数</w:t>
                            </w:r>
                            <w:r w:rsidRPr="008B2FE4">
                              <w:rPr>
                                <w:rFonts w:hAnsi="ＭＳ ゴシック" w:hint="eastAsia"/>
                                <w:sz w:val="18"/>
                                <w:szCs w:val="18"/>
                              </w:rPr>
                              <w:t>」のいずれかに該当する人数を置く。</w:t>
                            </w:r>
                          </w:p>
                          <w:tbl>
                            <w:tblPr>
                              <w:tblStyle w:val="ab"/>
                              <w:tblW w:w="6912" w:type="dxa"/>
                              <w:tblInd w:w="660" w:type="dxa"/>
                              <w:tblLook w:val="04A0" w:firstRow="1" w:lastRow="0" w:firstColumn="1" w:lastColumn="0" w:noHBand="0" w:noVBand="1"/>
                            </w:tblPr>
                            <w:tblGrid>
                              <w:gridCol w:w="1351"/>
                              <w:gridCol w:w="1592"/>
                              <w:gridCol w:w="2175"/>
                              <w:gridCol w:w="1794"/>
                            </w:tblGrid>
                            <w:tr w:rsidR="0017783E" w14:paraId="5CBAD7D4" w14:textId="77777777" w:rsidTr="0017783E">
                              <w:trPr>
                                <w:trHeight w:val="283"/>
                              </w:trPr>
                              <w:tc>
                                <w:tcPr>
                                  <w:tcW w:w="1351" w:type="dxa"/>
                                  <w:vAlign w:val="center"/>
                                </w:tcPr>
                                <w:p w14:paraId="5FA6A4EA" w14:textId="77777777" w:rsidR="0017783E" w:rsidRDefault="0017783E" w:rsidP="0072043A">
                                  <w:r>
                                    <w:rPr>
                                      <w:rFonts w:hint="eastAsia"/>
                                    </w:rPr>
                                    <w:t>サービス名</w:t>
                                  </w:r>
                                </w:p>
                              </w:tc>
                              <w:tc>
                                <w:tcPr>
                                  <w:tcW w:w="1592" w:type="dxa"/>
                                  <w:vAlign w:val="center"/>
                                </w:tcPr>
                                <w:p w14:paraId="17119447" w14:textId="77777777" w:rsidR="0017783E" w:rsidRDefault="008342B3" w:rsidP="0072043A">
                                  <w:sdt>
                                    <w:sdtPr>
                                      <w:rPr>
                                        <w:rFonts w:hint="eastAsia"/>
                                      </w:rPr>
                                      <w:id w:val="-538280772"/>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2175" w:type="dxa"/>
                                  <w:vAlign w:val="center"/>
                                </w:tcPr>
                                <w:p w14:paraId="18723785" w14:textId="77777777" w:rsidR="0017783E" w:rsidRDefault="008342B3" w:rsidP="0072043A">
                                  <w:sdt>
                                    <w:sdtPr>
                                      <w:rPr>
                                        <w:rFonts w:hint="eastAsia"/>
                                      </w:rPr>
                                      <w:id w:val="-50389550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サービス提供時間数</w:t>
                                  </w:r>
                                </w:p>
                              </w:tc>
                              <w:tc>
                                <w:tcPr>
                                  <w:tcW w:w="1794" w:type="dxa"/>
                                  <w:vAlign w:val="center"/>
                                </w:tcPr>
                                <w:p w14:paraId="70C8A6FB" w14:textId="77777777" w:rsidR="0017783E" w:rsidRDefault="008342B3" w:rsidP="0072043A">
                                  <w:sdt>
                                    <w:sdtPr>
                                      <w:rPr>
                                        <w:rFonts w:hint="eastAsia"/>
                                      </w:rPr>
                                      <w:id w:val="-90175293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従業者数</w:t>
                                  </w:r>
                                </w:p>
                              </w:tc>
                            </w:tr>
                            <w:tr w:rsidR="0017783E" w14:paraId="5C681269" w14:textId="77777777" w:rsidTr="0017783E">
                              <w:trPr>
                                <w:trHeight w:val="340"/>
                              </w:trPr>
                              <w:tc>
                                <w:tcPr>
                                  <w:tcW w:w="1351" w:type="dxa"/>
                                </w:tcPr>
                                <w:p w14:paraId="06F6C88B" w14:textId="77777777" w:rsidR="0017783E" w:rsidRDefault="0017783E" w:rsidP="0072043A">
                                  <w:r>
                                    <w:rPr>
                                      <w:rFonts w:hint="eastAsia"/>
                                    </w:rPr>
                                    <w:t>居宅介護</w:t>
                                  </w:r>
                                </w:p>
                              </w:tc>
                              <w:tc>
                                <w:tcPr>
                                  <w:tcW w:w="1592" w:type="dxa"/>
                                  <w:vMerge w:val="restart"/>
                                  <w:vAlign w:val="center"/>
                                </w:tcPr>
                                <w:p w14:paraId="44783EE2" w14:textId="77777777" w:rsidR="0017783E" w:rsidRDefault="0017783E" w:rsidP="0072043A">
                                  <w:r>
                                    <w:rPr>
                                      <w:rFonts w:hint="eastAsia"/>
                                    </w:rPr>
                                    <w:t>40人ごとに1人</w:t>
                                  </w:r>
                                </w:p>
                                <w:p w14:paraId="54113B64" w14:textId="77777777" w:rsidR="0017783E" w:rsidRDefault="0017783E" w:rsidP="0072043A">
                                  <w:pPr>
                                    <w:jc w:val="both"/>
                                  </w:pPr>
                                  <w:r>
                                    <w:rPr>
                                      <w:rFonts w:hint="eastAsia"/>
                                    </w:rPr>
                                    <w:t>(注)</w:t>
                                  </w:r>
                                </w:p>
                              </w:tc>
                              <w:tc>
                                <w:tcPr>
                                  <w:tcW w:w="2175" w:type="dxa"/>
                                  <w:vMerge w:val="restart"/>
                                  <w:vAlign w:val="center"/>
                                </w:tcPr>
                                <w:p w14:paraId="34205C9F" w14:textId="77777777" w:rsidR="0017783E" w:rsidRDefault="0017783E" w:rsidP="0072043A">
                                  <w:r>
                                    <w:rPr>
                                      <w:rFonts w:hint="eastAsia"/>
                                    </w:rPr>
                                    <w:t>450時間ごとに1人</w:t>
                                  </w:r>
                                </w:p>
                              </w:tc>
                              <w:tc>
                                <w:tcPr>
                                  <w:tcW w:w="1794" w:type="dxa"/>
                                  <w:vMerge w:val="restart"/>
                                  <w:vAlign w:val="center"/>
                                </w:tcPr>
                                <w:p w14:paraId="588E0BD0" w14:textId="77777777" w:rsidR="0017783E" w:rsidRDefault="0017783E" w:rsidP="0072043A">
                                  <w:r>
                                    <w:rPr>
                                      <w:rFonts w:hint="eastAsia"/>
                                    </w:rPr>
                                    <w:t>10人ごとに1人</w:t>
                                  </w:r>
                                </w:p>
                              </w:tc>
                            </w:tr>
                            <w:tr w:rsidR="0017783E" w14:paraId="54988BDD" w14:textId="77777777" w:rsidTr="0017783E">
                              <w:trPr>
                                <w:trHeight w:val="340"/>
                              </w:trPr>
                              <w:tc>
                                <w:tcPr>
                                  <w:tcW w:w="1351" w:type="dxa"/>
                                </w:tcPr>
                                <w:p w14:paraId="1F973CE8" w14:textId="77777777" w:rsidR="0017783E" w:rsidRDefault="0017783E" w:rsidP="0072043A">
                                  <w:r>
                                    <w:rPr>
                                      <w:rFonts w:hint="eastAsia"/>
                                    </w:rPr>
                                    <w:t>同行援護</w:t>
                                  </w:r>
                                </w:p>
                              </w:tc>
                              <w:tc>
                                <w:tcPr>
                                  <w:tcW w:w="1592" w:type="dxa"/>
                                  <w:vMerge/>
                                </w:tcPr>
                                <w:p w14:paraId="0808664D" w14:textId="77777777" w:rsidR="0017783E" w:rsidRDefault="0017783E" w:rsidP="0072043A"/>
                              </w:tc>
                              <w:tc>
                                <w:tcPr>
                                  <w:tcW w:w="2175" w:type="dxa"/>
                                  <w:vMerge/>
                                </w:tcPr>
                                <w:p w14:paraId="45495F87" w14:textId="77777777" w:rsidR="0017783E" w:rsidRDefault="0017783E" w:rsidP="0072043A"/>
                              </w:tc>
                              <w:tc>
                                <w:tcPr>
                                  <w:tcW w:w="1794" w:type="dxa"/>
                                  <w:vMerge/>
                                </w:tcPr>
                                <w:p w14:paraId="2AE2A9CB" w14:textId="77777777" w:rsidR="0017783E" w:rsidRDefault="0017783E" w:rsidP="0072043A"/>
                              </w:tc>
                            </w:tr>
                            <w:tr w:rsidR="0017783E" w14:paraId="4E6B4C1F" w14:textId="77777777" w:rsidTr="0017783E">
                              <w:trPr>
                                <w:trHeight w:val="340"/>
                              </w:trPr>
                              <w:tc>
                                <w:tcPr>
                                  <w:tcW w:w="1351" w:type="dxa"/>
                                </w:tcPr>
                                <w:p w14:paraId="7B3A832F" w14:textId="77777777" w:rsidR="0017783E" w:rsidRDefault="0017783E" w:rsidP="0072043A">
                                  <w:r>
                                    <w:rPr>
                                      <w:rFonts w:hint="eastAsia"/>
                                    </w:rPr>
                                    <w:t>行動援護</w:t>
                                  </w:r>
                                </w:p>
                              </w:tc>
                              <w:tc>
                                <w:tcPr>
                                  <w:tcW w:w="1592" w:type="dxa"/>
                                  <w:vMerge/>
                                </w:tcPr>
                                <w:p w14:paraId="0EC7A37B" w14:textId="77777777" w:rsidR="0017783E" w:rsidRDefault="0017783E" w:rsidP="0072043A"/>
                              </w:tc>
                              <w:tc>
                                <w:tcPr>
                                  <w:tcW w:w="2175" w:type="dxa"/>
                                  <w:vMerge/>
                                </w:tcPr>
                                <w:p w14:paraId="1BD74D79" w14:textId="77777777" w:rsidR="0017783E" w:rsidRDefault="0017783E" w:rsidP="0072043A"/>
                              </w:tc>
                              <w:tc>
                                <w:tcPr>
                                  <w:tcW w:w="1794" w:type="dxa"/>
                                  <w:vMerge/>
                                </w:tcPr>
                                <w:p w14:paraId="2DC3DFBE" w14:textId="77777777" w:rsidR="0017783E" w:rsidRDefault="0017783E" w:rsidP="0072043A"/>
                              </w:tc>
                            </w:tr>
                            <w:tr w:rsidR="0017783E" w14:paraId="7F10C4C3" w14:textId="77777777" w:rsidTr="0017783E">
                              <w:trPr>
                                <w:trHeight w:val="340"/>
                              </w:trPr>
                              <w:tc>
                                <w:tcPr>
                                  <w:tcW w:w="1351" w:type="dxa"/>
                                </w:tcPr>
                                <w:p w14:paraId="055421C6" w14:textId="77777777" w:rsidR="0017783E" w:rsidRDefault="0017783E" w:rsidP="0072043A">
                                  <w:r>
                                    <w:rPr>
                                      <w:rFonts w:hint="eastAsia"/>
                                    </w:rPr>
                                    <w:t>重度訪問介護</w:t>
                                  </w:r>
                                </w:p>
                              </w:tc>
                              <w:tc>
                                <w:tcPr>
                                  <w:tcW w:w="1592" w:type="dxa"/>
                                </w:tcPr>
                                <w:p w14:paraId="07A05A9C" w14:textId="77777777" w:rsidR="0017783E" w:rsidRDefault="0017783E" w:rsidP="0072043A">
                                  <w:r>
                                    <w:rPr>
                                      <w:rFonts w:hint="eastAsia"/>
                                    </w:rPr>
                                    <w:t>10人ごとに1人</w:t>
                                  </w:r>
                                </w:p>
                              </w:tc>
                              <w:tc>
                                <w:tcPr>
                                  <w:tcW w:w="2175" w:type="dxa"/>
                                </w:tcPr>
                                <w:p w14:paraId="2DC0D68F" w14:textId="77777777" w:rsidR="0017783E" w:rsidRDefault="0017783E" w:rsidP="0072043A">
                                  <w:r>
                                    <w:rPr>
                                      <w:rFonts w:hint="eastAsia"/>
                                    </w:rPr>
                                    <w:t>1000時間ごとに1人</w:t>
                                  </w:r>
                                </w:p>
                              </w:tc>
                              <w:tc>
                                <w:tcPr>
                                  <w:tcW w:w="1794" w:type="dxa"/>
                                </w:tcPr>
                                <w:p w14:paraId="59F3F527" w14:textId="77777777" w:rsidR="0017783E" w:rsidRDefault="0017783E" w:rsidP="0072043A">
                                  <w:r>
                                    <w:rPr>
                                      <w:rFonts w:hint="eastAsia"/>
                                    </w:rPr>
                                    <w:t>20人ごとに1人</w:t>
                                  </w:r>
                                </w:p>
                              </w:tc>
                            </w:tr>
                          </w:tbl>
                          <w:p w14:paraId="415966C0" w14:textId="77777777" w:rsidR="0017783E" w:rsidRDefault="0017783E" w:rsidP="008D6CD7">
                            <w:pPr>
                              <w:snapToGrid/>
                              <w:ind w:leftChars="100" w:left="364" w:hangingChars="100" w:hanging="182"/>
                              <w:jc w:val="left"/>
                              <w:rPr>
                                <w:rFonts w:hAnsi="ＭＳ ゴシック"/>
                              </w:rPr>
                            </w:pPr>
                            <w:r>
                              <w:rPr>
                                <w:rFonts w:hAnsi="ＭＳ ゴシック" w:hint="eastAsia"/>
                              </w:rPr>
                              <w:t>※移動支援事業、訪問介護等を行っている場合は、下記の複数サービスを行う事業所を参照してください。</w:t>
                            </w:r>
                          </w:p>
                          <w:p w14:paraId="1DC79B9C" w14:textId="77777777" w:rsidR="0017783E" w:rsidRPr="0017783E" w:rsidRDefault="0017783E" w:rsidP="008D6CD7">
                            <w:pPr>
                              <w:snapToGrid/>
                              <w:spacing w:afterLines="50" w:after="142"/>
                              <w:ind w:leftChars="100" w:left="364" w:hangingChars="100" w:hanging="182"/>
                              <w:jc w:val="left"/>
                              <w:rPr>
                                <w:rFonts w:hAnsi="ＭＳ ゴシック"/>
                              </w:rPr>
                            </w:pPr>
                            <w:r>
                              <w:rPr>
                                <w:rFonts w:hAnsi="ＭＳ ゴシック" w:hint="eastAsia"/>
                              </w:rPr>
                              <w:t>(注)常勤のサービス提供責任者を３人以上配置し、サービス提供責任者の業務に主として従事する者を１人以上配置している事業所において、一定の要件を満たす場合は「50人ごとに1人」とすることができる。</w:t>
                            </w:r>
                            <w:r w:rsidRPr="0017783E">
                              <w:rPr>
                                <w:rFonts w:hAnsi="ＭＳ ゴシック" w:hint="eastAsia"/>
                              </w:rPr>
                              <w:t>（複数サービス実施の場合も同様）</w:t>
                            </w:r>
                          </w:p>
                          <w:p w14:paraId="0DA96A92" w14:textId="2DE9DFE5" w:rsidR="0017783E" w:rsidRPr="0017783E" w:rsidRDefault="0017783E" w:rsidP="008D6CD7">
                            <w:pPr>
                              <w:spacing w:beforeLines="20" w:before="57"/>
                              <w:ind w:rightChars="50" w:right="91"/>
                              <w:jc w:val="left"/>
                              <w:rPr>
                                <w:rFonts w:hAnsi="ＭＳ ゴシック"/>
                              </w:rPr>
                            </w:pPr>
                            <w:r w:rsidRPr="009313BD">
                              <w:rPr>
                                <w:rFonts w:hAnsi="ＭＳ ゴシック" w:hint="eastAsia"/>
                                <w:shd w:val="pct15" w:color="auto" w:fill="FFFFFF"/>
                              </w:rPr>
                              <w:t>＜＜</w:t>
                            </w:r>
                            <w:r w:rsidRPr="009313BD">
                              <w:rPr>
                                <w:rFonts w:hAnsi="ＭＳ ゴシック" w:hint="eastAsia"/>
                                <w:sz w:val="18"/>
                                <w:szCs w:val="18"/>
                                <w:shd w:val="pct15" w:color="auto" w:fill="FFFFFF"/>
                              </w:rPr>
                              <w:t>複数のサービスを行う</w:t>
                            </w:r>
                            <w:r w:rsidRPr="009313BD">
                              <w:rPr>
                                <w:rFonts w:hAnsi="ＭＳ ゴシック" w:hint="eastAsia"/>
                                <w:shd w:val="pct15" w:color="auto" w:fill="FFFFFF"/>
                              </w:rPr>
                              <w:t>事業所＞＞</w:t>
                            </w:r>
                            <w:r>
                              <w:rPr>
                                <w:rFonts w:hAnsi="ＭＳ ゴシック" w:hint="eastAsia"/>
                              </w:rPr>
                              <w:t xml:space="preserve">　　　　　　　　　　　　　　</w:t>
                            </w:r>
                            <w:r w:rsidRPr="006D7389">
                              <w:rPr>
                                <w:rFonts w:hAnsi="ＭＳ ゴシック" w:hint="eastAsia"/>
                                <w:sz w:val="18"/>
                                <w:szCs w:val="18"/>
                              </w:rPr>
                              <w:t>＜解釈通知　第三の１(8)＞</w:t>
                            </w:r>
                          </w:p>
                          <w:p w14:paraId="376A0DAD" w14:textId="77777777" w:rsidR="0017783E" w:rsidRDefault="0017783E" w:rsidP="008D6CD7">
                            <w:pPr>
                              <w:spacing w:beforeLines="30" w:before="85" w:afterLines="20" w:after="57"/>
                              <w:ind w:rightChars="50" w:right="91" w:firstLineChars="100" w:firstLine="162"/>
                              <w:jc w:val="left"/>
                              <w:rPr>
                                <w:rFonts w:hAnsi="ＭＳ ゴシック"/>
                                <w:sz w:val="18"/>
                                <w:szCs w:val="18"/>
                              </w:rPr>
                            </w:pPr>
                            <w:r>
                              <w:rPr>
                                <w:rFonts w:hAnsi="ＭＳ ゴシック" w:hint="eastAsia"/>
                                <w:sz w:val="18"/>
                                <w:szCs w:val="18"/>
                              </w:rPr>
                              <w:t>▽次のＡ又はＢ（１）～（２）に該当する員数を置く。</w:t>
                            </w:r>
                          </w:p>
                          <w:p w14:paraId="7A9B66E2" w14:textId="77777777" w:rsidR="0017783E" w:rsidRDefault="008342B3" w:rsidP="009313BD">
                            <w:pPr>
                              <w:spacing w:beforeLines="30" w:before="85" w:afterLines="20" w:after="57"/>
                              <w:ind w:leftChars="100" w:left="547" w:rightChars="50" w:right="91" w:hangingChars="200" w:hanging="365"/>
                              <w:jc w:val="left"/>
                              <w:rPr>
                                <w:rFonts w:hAnsi="ＭＳ ゴシック"/>
                                <w:sz w:val="18"/>
                                <w:szCs w:val="18"/>
                              </w:rPr>
                            </w:pPr>
                            <w:sdt>
                              <w:sdtPr>
                                <w:rPr>
                                  <w:rFonts w:hint="eastAsia"/>
                                  <w:b/>
                                </w:rPr>
                                <w:id w:val="149499070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Ａ．</w:t>
                            </w:r>
                            <w:r w:rsidR="0017783E" w:rsidRPr="009313BD">
                              <w:rPr>
                                <w:rFonts w:hAnsi="ＭＳ ゴシック" w:hint="eastAsia"/>
                                <w:b/>
                                <w:sz w:val="18"/>
                                <w:szCs w:val="18"/>
                              </w:rPr>
                              <w:t>障害福祉サービス（居宅介護等</w:t>
                            </w:r>
                            <w:r w:rsidR="0017783E" w:rsidRPr="009313BD">
                              <w:rPr>
                                <w:rFonts w:hAnsi="ＭＳ ゴシック"/>
                                <w:b/>
                                <w:sz w:val="18"/>
                                <w:szCs w:val="18"/>
                              </w:rPr>
                              <w:t>）</w:t>
                            </w:r>
                            <w:r w:rsidR="0017783E" w:rsidRPr="009313BD">
                              <w:rPr>
                                <w:rFonts w:hAnsi="ＭＳ ゴシック" w:hint="eastAsia"/>
                                <w:b/>
                                <w:sz w:val="18"/>
                                <w:szCs w:val="18"/>
                              </w:rPr>
                              <w:t>と訪問介護等とを合わせて算出する方法</w:t>
                            </w:r>
                          </w:p>
                          <w:tbl>
                            <w:tblPr>
                              <w:tblStyle w:val="ab"/>
                              <w:tblW w:w="0" w:type="auto"/>
                              <w:tblInd w:w="584" w:type="dxa"/>
                              <w:tblLayout w:type="fixed"/>
                              <w:tblLook w:val="04A0" w:firstRow="1" w:lastRow="0" w:firstColumn="1" w:lastColumn="0" w:noHBand="0" w:noVBand="1"/>
                            </w:tblPr>
                            <w:tblGrid>
                              <w:gridCol w:w="392"/>
                              <w:gridCol w:w="2268"/>
                              <w:gridCol w:w="2126"/>
                              <w:gridCol w:w="2268"/>
                            </w:tblGrid>
                            <w:tr w:rsidR="0017783E" w14:paraId="715F66CA" w14:textId="77777777" w:rsidTr="0017783E">
                              <w:tc>
                                <w:tcPr>
                                  <w:tcW w:w="2660" w:type="dxa"/>
                                  <w:gridSpan w:val="2"/>
                                  <w:tcBorders>
                                    <w:bottom w:val="nil"/>
                                  </w:tcBorders>
                                  <w:vAlign w:val="center"/>
                                </w:tcPr>
                                <w:p w14:paraId="36C6DF6B" w14:textId="77777777" w:rsidR="0017783E" w:rsidRDefault="0017783E" w:rsidP="0072043A">
                                  <w:r>
                                    <w:rPr>
                                      <w:rFonts w:hint="eastAsia"/>
                                    </w:rPr>
                                    <w:t>サービス名</w:t>
                                  </w:r>
                                </w:p>
                              </w:tc>
                              <w:tc>
                                <w:tcPr>
                                  <w:tcW w:w="4394" w:type="dxa"/>
                                  <w:gridSpan w:val="2"/>
                                  <w:vAlign w:val="center"/>
                                </w:tcPr>
                                <w:p w14:paraId="0675D455" w14:textId="77777777" w:rsidR="0017783E" w:rsidRDefault="0017783E" w:rsidP="0072043A">
                                  <w:r>
                                    <w:rPr>
                                      <w:rFonts w:hint="eastAsia"/>
                                    </w:rPr>
                                    <w:t>利用者数</w:t>
                                  </w:r>
                                </w:p>
                              </w:tc>
                            </w:tr>
                            <w:tr w:rsidR="0017783E" w14:paraId="5E4FCD39" w14:textId="77777777" w:rsidTr="0017783E">
                              <w:tc>
                                <w:tcPr>
                                  <w:tcW w:w="392" w:type="dxa"/>
                                  <w:tcBorders>
                                    <w:top w:val="nil"/>
                                  </w:tcBorders>
                                  <w:vAlign w:val="center"/>
                                </w:tcPr>
                                <w:p w14:paraId="73F75023" w14:textId="77777777" w:rsidR="0017783E" w:rsidRDefault="0017783E" w:rsidP="0072043A"/>
                              </w:tc>
                              <w:tc>
                                <w:tcPr>
                                  <w:tcW w:w="2268" w:type="dxa"/>
                                  <w:vAlign w:val="center"/>
                                </w:tcPr>
                                <w:p w14:paraId="71CA392F" w14:textId="77777777" w:rsidR="0017783E" w:rsidRDefault="0017783E" w:rsidP="0072043A">
                                  <w:pPr>
                                    <w:jc w:val="right"/>
                                  </w:pPr>
                                  <w:r>
                                    <w:rPr>
                                      <w:rFonts w:hint="eastAsia"/>
                                    </w:rPr>
                                    <w:t>重度訪問介護の利用者数</w:t>
                                  </w:r>
                                </w:p>
                              </w:tc>
                              <w:tc>
                                <w:tcPr>
                                  <w:tcW w:w="2126" w:type="dxa"/>
                                  <w:vAlign w:val="center"/>
                                </w:tcPr>
                                <w:p w14:paraId="7600C49F" w14:textId="77777777" w:rsidR="0017783E" w:rsidRPr="002D38B3" w:rsidRDefault="008342B3" w:rsidP="0072043A">
                                  <w:sdt>
                                    <w:sdtPr>
                                      <w:rPr>
                                        <w:rFonts w:hint="eastAsia"/>
                                      </w:rPr>
                                      <w:id w:val="1359150964"/>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268" w:type="dxa"/>
                                  <w:vAlign w:val="center"/>
                                </w:tcPr>
                                <w:p w14:paraId="1683EE0B" w14:textId="77777777" w:rsidR="0017783E" w:rsidRDefault="008342B3" w:rsidP="0072043A">
                                  <w:sdt>
                                    <w:sdtPr>
                                      <w:rPr>
                                        <w:rFonts w:hint="eastAsia"/>
                                      </w:rPr>
                                      <w:id w:val="-97035633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r>
                            <w:tr w:rsidR="0017783E" w14:paraId="02786997" w14:textId="77777777" w:rsidTr="0017783E">
                              <w:trPr>
                                <w:trHeight w:val="283"/>
                              </w:trPr>
                              <w:tc>
                                <w:tcPr>
                                  <w:tcW w:w="2660" w:type="dxa"/>
                                  <w:gridSpan w:val="2"/>
                                  <w:vAlign w:val="center"/>
                                </w:tcPr>
                                <w:p w14:paraId="3680EA82" w14:textId="77777777" w:rsidR="0017783E" w:rsidRDefault="0017783E" w:rsidP="0072043A">
                                  <w:r>
                                    <w:rPr>
                                      <w:rFonts w:hint="eastAsia"/>
                                    </w:rPr>
                                    <w:t>居宅介護</w:t>
                                  </w:r>
                                </w:p>
                              </w:tc>
                              <w:tc>
                                <w:tcPr>
                                  <w:tcW w:w="2126" w:type="dxa"/>
                                  <w:vMerge w:val="restart"/>
                                  <w:vAlign w:val="center"/>
                                </w:tcPr>
                                <w:p w14:paraId="0AB15F29" w14:textId="77777777" w:rsidR="0017783E" w:rsidRDefault="0017783E" w:rsidP="0072043A">
                                  <w:r>
                                    <w:rPr>
                                      <w:rFonts w:hint="eastAsia"/>
                                    </w:rPr>
                                    <w:t>40人ごとに1人</w:t>
                                  </w:r>
                                </w:p>
                              </w:tc>
                              <w:tc>
                                <w:tcPr>
                                  <w:tcW w:w="2268" w:type="dxa"/>
                                  <w:vMerge w:val="restart"/>
                                  <w:vAlign w:val="center"/>
                                </w:tcPr>
                                <w:p w14:paraId="519C6AE1" w14:textId="77777777" w:rsidR="0017783E" w:rsidRDefault="0017783E" w:rsidP="0072043A">
                                  <w:r>
                                    <w:rPr>
                                      <w:rFonts w:hint="eastAsia"/>
                                    </w:rPr>
                                    <w:t>重度訪問介護利用者</w:t>
                                  </w:r>
                                </w:p>
                                <w:p w14:paraId="78BD2269" w14:textId="77777777" w:rsidR="0017783E" w:rsidRDefault="0017783E" w:rsidP="0072043A">
                                  <w:r>
                                    <w:rPr>
                                      <w:rFonts w:hint="eastAsia"/>
                                    </w:rPr>
                                    <w:t>10人ごとに1人</w:t>
                                  </w:r>
                                </w:p>
                                <w:p w14:paraId="0ADE0CD6" w14:textId="77777777" w:rsidR="0017783E" w:rsidRDefault="0017783E" w:rsidP="0072043A">
                                  <w:r>
                                    <w:rPr>
                                      <w:rFonts w:hint="eastAsia"/>
                                    </w:rPr>
                                    <w:t>＋</w:t>
                                  </w:r>
                                </w:p>
                                <w:p w14:paraId="039F166F" w14:textId="77777777" w:rsidR="0017783E" w:rsidRDefault="0017783E" w:rsidP="0072043A">
                                  <w:r>
                                    <w:rPr>
                                      <w:rFonts w:hint="eastAsia"/>
                                    </w:rPr>
                                    <w:t>それ以外の利用者</w:t>
                                  </w:r>
                                </w:p>
                                <w:p w14:paraId="092C45A4" w14:textId="77777777" w:rsidR="0017783E" w:rsidRPr="002D38B3" w:rsidRDefault="0017783E" w:rsidP="0072043A">
                                  <w:r>
                                    <w:rPr>
                                      <w:rFonts w:hint="eastAsia"/>
                                    </w:rPr>
                                    <w:t>40人ごとに1人</w:t>
                                  </w:r>
                                </w:p>
                              </w:tc>
                            </w:tr>
                            <w:tr w:rsidR="0017783E" w14:paraId="7B3928C4" w14:textId="77777777" w:rsidTr="0017783E">
                              <w:trPr>
                                <w:trHeight w:val="283"/>
                              </w:trPr>
                              <w:tc>
                                <w:tcPr>
                                  <w:tcW w:w="2660" w:type="dxa"/>
                                  <w:gridSpan w:val="2"/>
                                  <w:vAlign w:val="center"/>
                                </w:tcPr>
                                <w:p w14:paraId="6077847E" w14:textId="77777777" w:rsidR="0017783E" w:rsidRDefault="0017783E" w:rsidP="0072043A">
                                  <w:r>
                                    <w:rPr>
                                      <w:rFonts w:hint="eastAsia"/>
                                    </w:rPr>
                                    <w:t>同行援護</w:t>
                                  </w:r>
                                </w:p>
                              </w:tc>
                              <w:tc>
                                <w:tcPr>
                                  <w:tcW w:w="2126" w:type="dxa"/>
                                  <w:vMerge/>
                                </w:tcPr>
                                <w:p w14:paraId="6422D048" w14:textId="77777777" w:rsidR="0017783E" w:rsidRDefault="0017783E" w:rsidP="0072043A"/>
                              </w:tc>
                              <w:tc>
                                <w:tcPr>
                                  <w:tcW w:w="2268" w:type="dxa"/>
                                  <w:vMerge/>
                                </w:tcPr>
                                <w:p w14:paraId="269D4A53" w14:textId="77777777" w:rsidR="0017783E" w:rsidRDefault="0017783E" w:rsidP="0072043A"/>
                              </w:tc>
                            </w:tr>
                            <w:tr w:rsidR="0017783E" w14:paraId="5AB6A816" w14:textId="77777777" w:rsidTr="0017783E">
                              <w:trPr>
                                <w:trHeight w:val="283"/>
                              </w:trPr>
                              <w:tc>
                                <w:tcPr>
                                  <w:tcW w:w="2660" w:type="dxa"/>
                                  <w:gridSpan w:val="2"/>
                                  <w:vAlign w:val="center"/>
                                </w:tcPr>
                                <w:p w14:paraId="5ADDE681" w14:textId="77777777" w:rsidR="0017783E" w:rsidRDefault="0017783E" w:rsidP="0072043A">
                                  <w:r>
                                    <w:rPr>
                                      <w:rFonts w:hint="eastAsia"/>
                                    </w:rPr>
                                    <w:t>行動援護</w:t>
                                  </w:r>
                                </w:p>
                              </w:tc>
                              <w:tc>
                                <w:tcPr>
                                  <w:tcW w:w="2126" w:type="dxa"/>
                                  <w:vMerge/>
                                </w:tcPr>
                                <w:p w14:paraId="0DE0D415" w14:textId="77777777" w:rsidR="0017783E" w:rsidRDefault="0017783E" w:rsidP="0072043A"/>
                              </w:tc>
                              <w:tc>
                                <w:tcPr>
                                  <w:tcW w:w="2268" w:type="dxa"/>
                                  <w:vMerge/>
                                </w:tcPr>
                                <w:p w14:paraId="0534EEB7" w14:textId="77777777" w:rsidR="0017783E" w:rsidRDefault="0017783E" w:rsidP="0072043A"/>
                              </w:tc>
                            </w:tr>
                            <w:tr w:rsidR="0017783E" w14:paraId="1AE5E604" w14:textId="77777777" w:rsidTr="0017783E">
                              <w:trPr>
                                <w:trHeight w:val="283"/>
                              </w:trPr>
                              <w:tc>
                                <w:tcPr>
                                  <w:tcW w:w="2660" w:type="dxa"/>
                                  <w:gridSpan w:val="2"/>
                                  <w:vAlign w:val="center"/>
                                </w:tcPr>
                                <w:p w14:paraId="2C5B4A61" w14:textId="77777777" w:rsidR="0017783E" w:rsidRDefault="0017783E" w:rsidP="0072043A">
                                  <w:r>
                                    <w:rPr>
                                      <w:rFonts w:hint="eastAsia"/>
                                    </w:rPr>
                                    <w:t>重度訪問介護</w:t>
                                  </w:r>
                                </w:p>
                              </w:tc>
                              <w:tc>
                                <w:tcPr>
                                  <w:tcW w:w="2126" w:type="dxa"/>
                                  <w:vMerge/>
                                </w:tcPr>
                                <w:p w14:paraId="454144C7" w14:textId="77777777" w:rsidR="0017783E" w:rsidRDefault="0017783E" w:rsidP="0072043A"/>
                              </w:tc>
                              <w:tc>
                                <w:tcPr>
                                  <w:tcW w:w="2268" w:type="dxa"/>
                                  <w:vMerge/>
                                </w:tcPr>
                                <w:p w14:paraId="73F86274" w14:textId="77777777" w:rsidR="0017783E" w:rsidRDefault="0017783E" w:rsidP="0072043A"/>
                              </w:tc>
                            </w:tr>
                            <w:tr w:rsidR="0017783E" w14:paraId="61B0623F" w14:textId="77777777" w:rsidTr="0017783E">
                              <w:trPr>
                                <w:trHeight w:val="283"/>
                              </w:trPr>
                              <w:tc>
                                <w:tcPr>
                                  <w:tcW w:w="2660" w:type="dxa"/>
                                  <w:gridSpan w:val="2"/>
                                  <w:vAlign w:val="center"/>
                                </w:tcPr>
                                <w:p w14:paraId="00B5F442" w14:textId="77777777" w:rsidR="0017783E" w:rsidRDefault="0017783E" w:rsidP="0072043A">
                                  <w:r>
                                    <w:rPr>
                                      <w:rFonts w:hint="eastAsia"/>
                                    </w:rPr>
                                    <w:t>移動支援</w:t>
                                  </w:r>
                                </w:p>
                              </w:tc>
                              <w:tc>
                                <w:tcPr>
                                  <w:tcW w:w="2126" w:type="dxa"/>
                                  <w:vMerge/>
                                </w:tcPr>
                                <w:p w14:paraId="5F68426B" w14:textId="77777777" w:rsidR="0017783E" w:rsidRDefault="0017783E" w:rsidP="0072043A"/>
                              </w:tc>
                              <w:tc>
                                <w:tcPr>
                                  <w:tcW w:w="2268" w:type="dxa"/>
                                  <w:vMerge/>
                                </w:tcPr>
                                <w:p w14:paraId="3DC8F6C9" w14:textId="77777777" w:rsidR="0017783E" w:rsidRDefault="0017783E" w:rsidP="0072043A"/>
                              </w:tc>
                            </w:tr>
                            <w:tr w:rsidR="0017783E" w14:paraId="2D3D9C65" w14:textId="77777777" w:rsidTr="0017783E">
                              <w:trPr>
                                <w:trHeight w:val="283"/>
                              </w:trPr>
                              <w:tc>
                                <w:tcPr>
                                  <w:tcW w:w="2660" w:type="dxa"/>
                                  <w:gridSpan w:val="2"/>
                                  <w:vAlign w:val="center"/>
                                </w:tcPr>
                                <w:p w14:paraId="46B5F3F0" w14:textId="77777777" w:rsidR="0017783E" w:rsidRDefault="0017783E" w:rsidP="0072043A">
                                  <w:r>
                                    <w:rPr>
                                      <w:rFonts w:hint="eastAsia"/>
                                    </w:rPr>
                                    <w:t>訪問介護等</w:t>
                                  </w:r>
                                </w:p>
                              </w:tc>
                              <w:tc>
                                <w:tcPr>
                                  <w:tcW w:w="2126" w:type="dxa"/>
                                  <w:vMerge/>
                                </w:tcPr>
                                <w:p w14:paraId="4D5C0AFD" w14:textId="77777777" w:rsidR="0017783E" w:rsidRDefault="0017783E" w:rsidP="0072043A"/>
                              </w:tc>
                              <w:tc>
                                <w:tcPr>
                                  <w:tcW w:w="2268" w:type="dxa"/>
                                  <w:vMerge/>
                                </w:tcPr>
                                <w:p w14:paraId="5F1E6CB7" w14:textId="77777777" w:rsidR="0017783E" w:rsidRDefault="0017783E" w:rsidP="0072043A"/>
                              </w:tc>
                            </w:tr>
                          </w:tbl>
                          <w:p w14:paraId="2FA5A875" w14:textId="77777777" w:rsidR="0017783E" w:rsidRPr="0017783E" w:rsidRDefault="008342B3" w:rsidP="009313BD">
                            <w:pPr>
                              <w:spacing w:beforeLines="30" w:before="85" w:afterLines="20" w:after="57"/>
                              <w:ind w:rightChars="50" w:right="91" w:firstLineChars="100" w:firstLine="183"/>
                              <w:jc w:val="left"/>
                              <w:rPr>
                                <w:rFonts w:hAnsi="ＭＳ ゴシック"/>
                                <w:sz w:val="16"/>
                                <w:szCs w:val="16"/>
                              </w:rPr>
                            </w:pPr>
                            <w:sdt>
                              <w:sdtPr>
                                <w:rPr>
                                  <w:rFonts w:hint="eastAsia"/>
                                  <w:b/>
                                </w:rPr>
                                <w:id w:val="-766148060"/>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Ｂ．</w:t>
                            </w:r>
                            <w:r w:rsidR="0017783E" w:rsidRPr="009313BD">
                              <w:rPr>
                                <w:rFonts w:hAnsi="ＭＳ ゴシック" w:hint="eastAsia"/>
                                <w:b/>
                                <w:sz w:val="18"/>
                                <w:szCs w:val="18"/>
                              </w:rPr>
                              <w:t>障害福祉サービスのうち複数サービスを併せて算出する方法</w:t>
                            </w:r>
                            <w:r w:rsidR="0017783E" w:rsidRPr="009313BD">
                              <w:rPr>
                                <w:rFonts w:hAnsi="ＭＳ ゴシック" w:hint="eastAsia"/>
                                <w:b/>
                                <w:sz w:val="16"/>
                                <w:szCs w:val="16"/>
                              </w:rPr>
                              <w:t>（訪問介護等とは別々に算出し合計する）</w:t>
                            </w:r>
                          </w:p>
                          <w:p w14:paraId="013C5B36" w14:textId="77777777" w:rsidR="0017783E" w:rsidRDefault="0017783E" w:rsidP="008D6CD7">
                            <w:pPr>
                              <w:spacing w:beforeLines="30" w:before="85" w:afterLines="20" w:after="57"/>
                              <w:ind w:leftChars="50" w:left="253" w:rightChars="50" w:right="91" w:hangingChars="100" w:hanging="162"/>
                              <w:jc w:val="left"/>
                              <w:rPr>
                                <w:rFonts w:hAnsi="ＭＳ ゴシック"/>
                                <w:sz w:val="18"/>
                                <w:szCs w:val="18"/>
                              </w:rPr>
                            </w:pPr>
                            <w:r>
                              <w:rPr>
                                <w:rFonts w:hAnsi="ＭＳ ゴシック" w:hint="eastAsia"/>
                                <w:sz w:val="18"/>
                                <w:szCs w:val="18"/>
                              </w:rPr>
                              <w:t xml:space="preserve">　</w:t>
                            </w:r>
                            <w:sdt>
                              <w:sdtPr>
                                <w:rPr>
                                  <w:rFonts w:hint="eastAsia"/>
                                  <w:b/>
                                </w:rPr>
                                <w:id w:val="134882651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Pr>
                                <w:rFonts w:hAnsi="ＭＳ ゴシック" w:hint="eastAsia"/>
                                <w:sz w:val="18"/>
                                <w:szCs w:val="18"/>
                              </w:rPr>
                              <w:t>（１）</w:t>
                            </w:r>
                            <w:r w:rsidRPr="009313BD">
                              <w:rPr>
                                <w:rFonts w:hAnsi="ＭＳ ゴシック" w:hint="eastAsia"/>
                                <w:b/>
                                <w:sz w:val="18"/>
                                <w:szCs w:val="18"/>
                              </w:rPr>
                              <w:t>重度訪問介護とそれ以外を合わせて算出する方法</w:t>
                            </w:r>
                          </w:p>
                          <w:tbl>
                            <w:tblPr>
                              <w:tblStyle w:val="ab"/>
                              <w:tblW w:w="7041" w:type="dxa"/>
                              <w:tblInd w:w="580" w:type="dxa"/>
                              <w:tblLayout w:type="fixed"/>
                              <w:tblLook w:val="04A0" w:firstRow="1" w:lastRow="0" w:firstColumn="1" w:lastColumn="0" w:noHBand="0" w:noVBand="1"/>
                            </w:tblPr>
                            <w:tblGrid>
                              <w:gridCol w:w="237"/>
                              <w:gridCol w:w="1134"/>
                              <w:gridCol w:w="1289"/>
                              <w:gridCol w:w="2113"/>
                              <w:gridCol w:w="1276"/>
                              <w:gridCol w:w="992"/>
                            </w:tblGrid>
                            <w:tr w:rsidR="0017783E" w14:paraId="77D73AED" w14:textId="77777777" w:rsidTr="0017783E">
                              <w:tc>
                                <w:tcPr>
                                  <w:tcW w:w="1371" w:type="dxa"/>
                                  <w:gridSpan w:val="2"/>
                                  <w:tcBorders>
                                    <w:bottom w:val="nil"/>
                                  </w:tcBorders>
                                  <w:vAlign w:val="center"/>
                                </w:tcPr>
                                <w:p w14:paraId="0383DDC5" w14:textId="77777777" w:rsidR="0017783E" w:rsidRDefault="0017783E" w:rsidP="0017783E">
                                  <w:r>
                                    <w:rPr>
                                      <w:rFonts w:hint="eastAsia"/>
                                    </w:rPr>
                                    <w:t>サービス名</w:t>
                                  </w:r>
                                </w:p>
                              </w:tc>
                              <w:tc>
                                <w:tcPr>
                                  <w:tcW w:w="3402" w:type="dxa"/>
                                  <w:gridSpan w:val="2"/>
                                  <w:vAlign w:val="center"/>
                                </w:tcPr>
                                <w:p w14:paraId="74DF760D" w14:textId="77777777" w:rsidR="0017783E" w:rsidRDefault="0017783E" w:rsidP="0017783E">
                                  <w:r>
                                    <w:rPr>
                                      <w:rFonts w:hint="eastAsia"/>
                                    </w:rPr>
                                    <w:t>利用者数</w:t>
                                  </w:r>
                                </w:p>
                              </w:tc>
                              <w:tc>
                                <w:tcPr>
                                  <w:tcW w:w="1276" w:type="dxa"/>
                                  <w:vMerge w:val="restart"/>
                                  <w:vAlign w:val="center"/>
                                </w:tcPr>
                                <w:p w14:paraId="3BC0D1DC" w14:textId="77777777" w:rsidR="0017783E" w:rsidRDefault="008342B3" w:rsidP="0017783E">
                                  <w:sdt>
                                    <w:sdtPr>
                                      <w:rPr>
                                        <w:rFonts w:hint="eastAsia"/>
                                      </w:rPr>
                                      <w:id w:val="-106271649"/>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時間</w:t>
                                  </w:r>
                                  <w:r w:rsidR="0017783E">
                                    <w:rPr>
                                      <w:rFonts w:hint="eastAsia"/>
                                    </w:rPr>
                                    <w:t>数</w:t>
                                  </w:r>
                                </w:p>
                              </w:tc>
                              <w:tc>
                                <w:tcPr>
                                  <w:tcW w:w="992" w:type="dxa"/>
                                  <w:vMerge w:val="restart"/>
                                  <w:vAlign w:val="center"/>
                                </w:tcPr>
                                <w:p w14:paraId="6F3FA62F" w14:textId="77777777" w:rsidR="0017783E" w:rsidRDefault="008342B3" w:rsidP="0017783E">
                                  <w:sdt>
                                    <w:sdtPr>
                                      <w:rPr>
                                        <w:rFonts w:hint="eastAsia"/>
                                      </w:rPr>
                                      <w:id w:val="-9376838"/>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49A4E3" w14:textId="77777777" w:rsidTr="0017783E">
                              <w:tc>
                                <w:tcPr>
                                  <w:tcW w:w="237" w:type="dxa"/>
                                  <w:tcBorders>
                                    <w:top w:val="nil"/>
                                  </w:tcBorders>
                                  <w:vAlign w:val="center"/>
                                </w:tcPr>
                                <w:p w14:paraId="16FC9EFF" w14:textId="77777777" w:rsidR="0017783E" w:rsidRDefault="0017783E" w:rsidP="0072043A"/>
                              </w:tc>
                              <w:tc>
                                <w:tcPr>
                                  <w:tcW w:w="1134" w:type="dxa"/>
                                  <w:vAlign w:val="center"/>
                                </w:tcPr>
                                <w:p w14:paraId="746C4AB7" w14:textId="77777777" w:rsidR="0017783E" w:rsidRPr="0017783E" w:rsidRDefault="0017783E" w:rsidP="0017783E">
                                  <w:pPr>
                                    <w:jc w:val="right"/>
                                    <w:rPr>
                                      <w:sz w:val="16"/>
                                      <w:szCs w:val="16"/>
                                    </w:rPr>
                                  </w:pPr>
                                  <w:r w:rsidRPr="0017783E">
                                    <w:rPr>
                                      <w:rFonts w:hint="eastAsia"/>
                                      <w:sz w:val="16"/>
                                      <w:szCs w:val="16"/>
                                    </w:rPr>
                                    <w:t>重度訪問介護の利用者数</w:t>
                                  </w:r>
                                </w:p>
                              </w:tc>
                              <w:tc>
                                <w:tcPr>
                                  <w:tcW w:w="1289" w:type="dxa"/>
                                  <w:vAlign w:val="center"/>
                                </w:tcPr>
                                <w:p w14:paraId="797B4384" w14:textId="77777777" w:rsidR="0017783E" w:rsidRPr="002D38B3" w:rsidRDefault="008342B3" w:rsidP="0017783E">
                                  <w:sdt>
                                    <w:sdtPr>
                                      <w:rPr>
                                        <w:rFonts w:hint="eastAsia"/>
                                      </w:rPr>
                                      <w:id w:val="2135206060"/>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以下の場合</w:t>
                                  </w:r>
                                </w:p>
                              </w:tc>
                              <w:tc>
                                <w:tcPr>
                                  <w:tcW w:w="2113" w:type="dxa"/>
                                  <w:vAlign w:val="center"/>
                                </w:tcPr>
                                <w:p w14:paraId="08DA14AB" w14:textId="77777777" w:rsidR="0017783E" w:rsidRDefault="008342B3" w:rsidP="0017783E">
                                  <w:sdt>
                                    <w:sdtPr>
                                      <w:rPr>
                                        <w:rFonts w:hint="eastAsia"/>
                                      </w:rPr>
                                      <w:id w:val="-683828001"/>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9313BD">
                                    <w:rPr>
                                      <w:rFonts w:hint="eastAsia"/>
                                    </w:rPr>
                                    <w:t xml:space="preserve"> </w:t>
                                  </w:r>
                                  <w:r w:rsidR="0017783E">
                                    <w:rPr>
                                      <w:rFonts w:hint="eastAsia"/>
                                    </w:rPr>
                                    <w:t>10人を超える場合</w:t>
                                  </w:r>
                                </w:p>
                              </w:tc>
                              <w:tc>
                                <w:tcPr>
                                  <w:tcW w:w="1276" w:type="dxa"/>
                                  <w:vMerge/>
                                </w:tcPr>
                                <w:p w14:paraId="3157A563" w14:textId="77777777" w:rsidR="0017783E" w:rsidRDefault="0017783E" w:rsidP="0017783E"/>
                              </w:tc>
                              <w:tc>
                                <w:tcPr>
                                  <w:tcW w:w="992" w:type="dxa"/>
                                  <w:vMerge/>
                                </w:tcPr>
                                <w:p w14:paraId="0A708276" w14:textId="77777777" w:rsidR="0017783E" w:rsidRDefault="0017783E" w:rsidP="0017783E"/>
                              </w:tc>
                            </w:tr>
                            <w:tr w:rsidR="0017783E" w14:paraId="1EFBD1E9" w14:textId="77777777" w:rsidTr="0017783E">
                              <w:trPr>
                                <w:trHeight w:val="283"/>
                              </w:trPr>
                              <w:tc>
                                <w:tcPr>
                                  <w:tcW w:w="1371" w:type="dxa"/>
                                  <w:gridSpan w:val="2"/>
                                  <w:vAlign w:val="center"/>
                                </w:tcPr>
                                <w:p w14:paraId="39475EE6" w14:textId="77777777" w:rsidR="0017783E" w:rsidRDefault="0017783E" w:rsidP="0017783E">
                                  <w:r>
                                    <w:rPr>
                                      <w:rFonts w:hint="eastAsia"/>
                                    </w:rPr>
                                    <w:t>居宅介護</w:t>
                                  </w:r>
                                </w:p>
                              </w:tc>
                              <w:tc>
                                <w:tcPr>
                                  <w:tcW w:w="1289" w:type="dxa"/>
                                  <w:vMerge w:val="restart"/>
                                  <w:vAlign w:val="center"/>
                                </w:tcPr>
                                <w:p w14:paraId="02106D82" w14:textId="77777777" w:rsidR="0017783E" w:rsidRDefault="0017783E" w:rsidP="0017783E">
                                  <w:r>
                                    <w:rPr>
                                      <w:rFonts w:hint="eastAsia"/>
                                    </w:rPr>
                                    <w:t>40人ごとに1人</w:t>
                                  </w:r>
                                </w:p>
                              </w:tc>
                              <w:tc>
                                <w:tcPr>
                                  <w:tcW w:w="2113" w:type="dxa"/>
                                  <w:vMerge w:val="restart"/>
                                  <w:vAlign w:val="center"/>
                                </w:tcPr>
                                <w:p w14:paraId="4B45C06F" w14:textId="77777777" w:rsidR="0017783E" w:rsidRDefault="0017783E" w:rsidP="0017783E">
                                  <w:pPr>
                                    <w:spacing w:line="240" w:lineRule="exact"/>
                                  </w:pPr>
                                  <w:r>
                                    <w:rPr>
                                      <w:rFonts w:hint="eastAsia"/>
                                    </w:rPr>
                                    <w:t>重度訪問介護利用者</w:t>
                                  </w:r>
                                </w:p>
                                <w:p w14:paraId="4DF4429C" w14:textId="77777777" w:rsidR="0017783E" w:rsidRDefault="0017783E" w:rsidP="0017783E">
                                  <w:pPr>
                                    <w:spacing w:line="240" w:lineRule="exact"/>
                                  </w:pPr>
                                  <w:r>
                                    <w:rPr>
                                      <w:rFonts w:hint="eastAsia"/>
                                    </w:rPr>
                                    <w:t>10人ごとに1人</w:t>
                                  </w:r>
                                </w:p>
                                <w:p w14:paraId="2EAC34D0" w14:textId="77777777" w:rsidR="0017783E" w:rsidRDefault="0017783E" w:rsidP="0017783E">
                                  <w:pPr>
                                    <w:spacing w:line="240" w:lineRule="exact"/>
                                  </w:pPr>
                                  <w:r>
                                    <w:rPr>
                                      <w:rFonts w:hint="eastAsia"/>
                                    </w:rPr>
                                    <w:t>＋</w:t>
                                  </w:r>
                                </w:p>
                                <w:p w14:paraId="1F72D6BF" w14:textId="77777777" w:rsidR="0017783E" w:rsidRDefault="0017783E" w:rsidP="0017783E">
                                  <w:pPr>
                                    <w:spacing w:line="240" w:lineRule="exact"/>
                                  </w:pPr>
                                  <w:r>
                                    <w:rPr>
                                      <w:rFonts w:hint="eastAsia"/>
                                    </w:rPr>
                                    <w:t>それ以外の利用者</w:t>
                                  </w:r>
                                </w:p>
                                <w:p w14:paraId="13A5264C" w14:textId="77777777" w:rsidR="0017783E" w:rsidRPr="002D38B3" w:rsidRDefault="0017783E" w:rsidP="0017783E">
                                  <w:pPr>
                                    <w:spacing w:line="240" w:lineRule="exact"/>
                                  </w:pPr>
                                  <w:r>
                                    <w:rPr>
                                      <w:rFonts w:hint="eastAsia"/>
                                    </w:rPr>
                                    <w:t>40人ごとに1人</w:t>
                                  </w:r>
                                </w:p>
                              </w:tc>
                              <w:tc>
                                <w:tcPr>
                                  <w:tcW w:w="1276" w:type="dxa"/>
                                  <w:vMerge w:val="restart"/>
                                  <w:vAlign w:val="center"/>
                                </w:tcPr>
                                <w:p w14:paraId="41BADAF8" w14:textId="77777777" w:rsidR="0017783E" w:rsidRDefault="0017783E" w:rsidP="0017783E">
                                  <w:r>
                                    <w:t>450時間ごとに1人</w:t>
                                  </w:r>
                                </w:p>
                              </w:tc>
                              <w:tc>
                                <w:tcPr>
                                  <w:tcW w:w="992" w:type="dxa"/>
                                  <w:vMerge w:val="restart"/>
                                  <w:vAlign w:val="center"/>
                                </w:tcPr>
                                <w:p w14:paraId="386F4020" w14:textId="77777777" w:rsidR="0017783E" w:rsidRDefault="0017783E" w:rsidP="0017783E">
                                  <w:r>
                                    <w:t>10人ごとに1人</w:t>
                                  </w:r>
                                </w:p>
                              </w:tc>
                            </w:tr>
                            <w:tr w:rsidR="0017783E" w14:paraId="6B88388D" w14:textId="77777777" w:rsidTr="0017783E">
                              <w:trPr>
                                <w:trHeight w:val="283"/>
                              </w:trPr>
                              <w:tc>
                                <w:tcPr>
                                  <w:tcW w:w="1371" w:type="dxa"/>
                                  <w:gridSpan w:val="2"/>
                                  <w:vAlign w:val="center"/>
                                </w:tcPr>
                                <w:p w14:paraId="3DB099A8" w14:textId="77777777" w:rsidR="0017783E" w:rsidRDefault="0017783E" w:rsidP="0072043A">
                                  <w:r>
                                    <w:rPr>
                                      <w:rFonts w:hint="eastAsia"/>
                                    </w:rPr>
                                    <w:t>同行援護</w:t>
                                  </w:r>
                                </w:p>
                              </w:tc>
                              <w:tc>
                                <w:tcPr>
                                  <w:tcW w:w="1289" w:type="dxa"/>
                                  <w:vMerge/>
                                </w:tcPr>
                                <w:p w14:paraId="3B039CD8" w14:textId="77777777" w:rsidR="0017783E" w:rsidRDefault="0017783E" w:rsidP="0072043A"/>
                              </w:tc>
                              <w:tc>
                                <w:tcPr>
                                  <w:tcW w:w="2113" w:type="dxa"/>
                                  <w:vMerge/>
                                </w:tcPr>
                                <w:p w14:paraId="14A4EA01" w14:textId="77777777" w:rsidR="0017783E" w:rsidRDefault="0017783E" w:rsidP="0072043A"/>
                              </w:tc>
                              <w:tc>
                                <w:tcPr>
                                  <w:tcW w:w="1276" w:type="dxa"/>
                                  <w:vMerge/>
                                </w:tcPr>
                                <w:p w14:paraId="15B1F28C" w14:textId="77777777" w:rsidR="0017783E" w:rsidRDefault="0017783E" w:rsidP="0072043A"/>
                              </w:tc>
                              <w:tc>
                                <w:tcPr>
                                  <w:tcW w:w="992" w:type="dxa"/>
                                  <w:vMerge/>
                                </w:tcPr>
                                <w:p w14:paraId="66B29197" w14:textId="77777777" w:rsidR="0017783E" w:rsidRDefault="0017783E" w:rsidP="0072043A"/>
                              </w:tc>
                            </w:tr>
                            <w:tr w:rsidR="0017783E" w14:paraId="77B742BF" w14:textId="77777777" w:rsidTr="0017783E">
                              <w:trPr>
                                <w:trHeight w:val="283"/>
                              </w:trPr>
                              <w:tc>
                                <w:tcPr>
                                  <w:tcW w:w="1371" w:type="dxa"/>
                                  <w:gridSpan w:val="2"/>
                                  <w:vAlign w:val="center"/>
                                </w:tcPr>
                                <w:p w14:paraId="63EE6C3C" w14:textId="77777777" w:rsidR="0017783E" w:rsidRDefault="0017783E" w:rsidP="0072043A">
                                  <w:r>
                                    <w:rPr>
                                      <w:rFonts w:hint="eastAsia"/>
                                    </w:rPr>
                                    <w:t>行動援護</w:t>
                                  </w:r>
                                </w:p>
                              </w:tc>
                              <w:tc>
                                <w:tcPr>
                                  <w:tcW w:w="1289" w:type="dxa"/>
                                  <w:vMerge/>
                                </w:tcPr>
                                <w:p w14:paraId="4CBB331B" w14:textId="77777777" w:rsidR="0017783E" w:rsidRDefault="0017783E" w:rsidP="0072043A"/>
                              </w:tc>
                              <w:tc>
                                <w:tcPr>
                                  <w:tcW w:w="2113" w:type="dxa"/>
                                  <w:vMerge/>
                                </w:tcPr>
                                <w:p w14:paraId="44A46F92" w14:textId="77777777" w:rsidR="0017783E" w:rsidRDefault="0017783E" w:rsidP="0072043A"/>
                              </w:tc>
                              <w:tc>
                                <w:tcPr>
                                  <w:tcW w:w="1276" w:type="dxa"/>
                                  <w:vMerge/>
                                </w:tcPr>
                                <w:p w14:paraId="735908EE" w14:textId="77777777" w:rsidR="0017783E" w:rsidRDefault="0017783E" w:rsidP="0072043A"/>
                              </w:tc>
                              <w:tc>
                                <w:tcPr>
                                  <w:tcW w:w="992" w:type="dxa"/>
                                  <w:vMerge/>
                                </w:tcPr>
                                <w:p w14:paraId="39B88AF2" w14:textId="77777777" w:rsidR="0017783E" w:rsidRDefault="0017783E" w:rsidP="0072043A"/>
                              </w:tc>
                            </w:tr>
                            <w:tr w:rsidR="0017783E" w14:paraId="744CA6F4" w14:textId="77777777" w:rsidTr="0017783E">
                              <w:trPr>
                                <w:trHeight w:val="283"/>
                              </w:trPr>
                              <w:tc>
                                <w:tcPr>
                                  <w:tcW w:w="1371" w:type="dxa"/>
                                  <w:gridSpan w:val="2"/>
                                  <w:vAlign w:val="center"/>
                                </w:tcPr>
                                <w:p w14:paraId="4C889B9D" w14:textId="77777777" w:rsidR="0017783E" w:rsidRDefault="0017783E" w:rsidP="0072043A">
                                  <w:r>
                                    <w:rPr>
                                      <w:rFonts w:hint="eastAsia"/>
                                    </w:rPr>
                                    <w:t>重度訪問介護</w:t>
                                  </w:r>
                                </w:p>
                              </w:tc>
                              <w:tc>
                                <w:tcPr>
                                  <w:tcW w:w="1289" w:type="dxa"/>
                                  <w:vMerge/>
                                </w:tcPr>
                                <w:p w14:paraId="2FC6A430" w14:textId="77777777" w:rsidR="0017783E" w:rsidRDefault="0017783E" w:rsidP="0072043A"/>
                              </w:tc>
                              <w:tc>
                                <w:tcPr>
                                  <w:tcW w:w="2113" w:type="dxa"/>
                                  <w:vMerge/>
                                </w:tcPr>
                                <w:p w14:paraId="72958A38" w14:textId="77777777" w:rsidR="0017783E" w:rsidRDefault="0017783E" w:rsidP="0072043A"/>
                              </w:tc>
                              <w:tc>
                                <w:tcPr>
                                  <w:tcW w:w="1276" w:type="dxa"/>
                                  <w:vMerge/>
                                </w:tcPr>
                                <w:p w14:paraId="6DE47CCE" w14:textId="77777777" w:rsidR="0017783E" w:rsidRDefault="0017783E" w:rsidP="0072043A"/>
                              </w:tc>
                              <w:tc>
                                <w:tcPr>
                                  <w:tcW w:w="992" w:type="dxa"/>
                                  <w:vMerge/>
                                </w:tcPr>
                                <w:p w14:paraId="7194CB6A" w14:textId="77777777" w:rsidR="0017783E" w:rsidRDefault="0017783E" w:rsidP="0072043A"/>
                              </w:tc>
                            </w:tr>
                            <w:tr w:rsidR="0017783E" w14:paraId="4CF4581B" w14:textId="77777777" w:rsidTr="0017783E">
                              <w:trPr>
                                <w:trHeight w:val="283"/>
                              </w:trPr>
                              <w:tc>
                                <w:tcPr>
                                  <w:tcW w:w="1371" w:type="dxa"/>
                                  <w:gridSpan w:val="2"/>
                                  <w:vAlign w:val="center"/>
                                </w:tcPr>
                                <w:p w14:paraId="3BADCBD0" w14:textId="77777777" w:rsidR="0017783E" w:rsidRDefault="0017783E" w:rsidP="0072043A">
                                  <w:r>
                                    <w:rPr>
                                      <w:rFonts w:hint="eastAsia"/>
                                    </w:rPr>
                                    <w:t>移動支援</w:t>
                                  </w:r>
                                </w:p>
                              </w:tc>
                              <w:tc>
                                <w:tcPr>
                                  <w:tcW w:w="1289" w:type="dxa"/>
                                  <w:vMerge/>
                                </w:tcPr>
                                <w:p w14:paraId="1570B711" w14:textId="77777777" w:rsidR="0017783E" w:rsidRDefault="0017783E" w:rsidP="0072043A"/>
                              </w:tc>
                              <w:tc>
                                <w:tcPr>
                                  <w:tcW w:w="2113" w:type="dxa"/>
                                  <w:vMerge/>
                                </w:tcPr>
                                <w:p w14:paraId="202BCC1D" w14:textId="77777777" w:rsidR="0017783E" w:rsidRDefault="0017783E" w:rsidP="0072043A"/>
                              </w:tc>
                              <w:tc>
                                <w:tcPr>
                                  <w:tcW w:w="1276" w:type="dxa"/>
                                  <w:vMerge/>
                                </w:tcPr>
                                <w:p w14:paraId="4B422C35" w14:textId="77777777" w:rsidR="0017783E" w:rsidRDefault="0017783E" w:rsidP="0072043A"/>
                              </w:tc>
                              <w:tc>
                                <w:tcPr>
                                  <w:tcW w:w="992" w:type="dxa"/>
                                  <w:vMerge/>
                                </w:tcPr>
                                <w:p w14:paraId="44A6C585" w14:textId="77777777" w:rsidR="0017783E" w:rsidRDefault="0017783E" w:rsidP="0072043A"/>
                              </w:tc>
                            </w:tr>
                          </w:tbl>
                          <w:p w14:paraId="54E4E703" w14:textId="77777777" w:rsidR="0017783E" w:rsidRPr="009313BD" w:rsidRDefault="008342B3" w:rsidP="008D6CD7">
                            <w:pPr>
                              <w:spacing w:beforeLines="30" w:before="85" w:afterLines="20" w:after="57"/>
                              <w:ind w:leftChars="150" w:left="273" w:rightChars="50" w:right="91"/>
                              <w:jc w:val="left"/>
                              <w:rPr>
                                <w:rFonts w:hAnsi="ＭＳ ゴシック"/>
                                <w:b/>
                                <w:sz w:val="18"/>
                                <w:szCs w:val="18"/>
                              </w:rPr>
                            </w:pPr>
                            <w:sdt>
                              <w:sdtPr>
                                <w:rPr>
                                  <w:rFonts w:hint="eastAsia"/>
                                  <w:b/>
                                </w:rPr>
                                <w:id w:val="-1847859967"/>
                                <w14:checkbox>
                                  <w14:checked w14:val="0"/>
                                  <w14:checkedState w14:val="00FE" w14:font="Wingdings"/>
                                  <w14:uncheckedState w14:val="2610" w14:font="ＭＳ ゴシック"/>
                                </w14:checkbox>
                              </w:sdtPr>
                              <w:sdtEndPr/>
                              <w:sdtContent>
                                <w:r w:rsidR="009313BD" w:rsidRPr="009313BD">
                                  <w:rPr>
                                    <w:rFonts w:hAnsi="ＭＳ ゴシック" w:hint="eastAsia"/>
                                    <w:b/>
                                  </w:rPr>
                                  <w:t>☐</w:t>
                                </w:r>
                              </w:sdtContent>
                            </w:sdt>
                            <w:r w:rsidR="0017783E">
                              <w:rPr>
                                <w:rFonts w:hAnsi="ＭＳ ゴシック" w:hint="eastAsia"/>
                                <w:sz w:val="18"/>
                                <w:szCs w:val="18"/>
                              </w:rPr>
                              <w:t>（２）</w:t>
                            </w:r>
                            <w:r w:rsidR="0017783E" w:rsidRPr="009313BD">
                              <w:rPr>
                                <w:rFonts w:hAnsi="ＭＳ ゴシック" w:hint="eastAsia"/>
                                <w:b/>
                                <w:sz w:val="18"/>
                                <w:szCs w:val="18"/>
                              </w:rPr>
                              <w:t>重度訪問介護とそれ以外を</w:t>
                            </w:r>
                            <w:r w:rsidR="0017783E" w:rsidRPr="009313BD">
                              <w:rPr>
                                <w:rFonts w:hAnsi="ＭＳ ゴシック" w:hint="eastAsia"/>
                                <w:b/>
                                <w:sz w:val="18"/>
                                <w:szCs w:val="18"/>
                                <w:u w:val="wave"/>
                              </w:rPr>
                              <w:t>別々に算出して合計</w:t>
                            </w:r>
                            <w:r w:rsidR="0017783E" w:rsidRPr="009313BD">
                              <w:rPr>
                                <w:rFonts w:hAnsi="ＭＳ ゴシック" w:hint="eastAsia"/>
                                <w:b/>
                                <w:sz w:val="18"/>
                                <w:szCs w:val="18"/>
                              </w:rPr>
                              <w:t>する方法</w:t>
                            </w:r>
                          </w:p>
                          <w:tbl>
                            <w:tblPr>
                              <w:tblStyle w:val="ab"/>
                              <w:tblW w:w="7054" w:type="dxa"/>
                              <w:tblInd w:w="585" w:type="dxa"/>
                              <w:tblLayout w:type="fixed"/>
                              <w:tblLook w:val="04A0" w:firstRow="1" w:lastRow="0" w:firstColumn="1" w:lastColumn="0" w:noHBand="0" w:noVBand="1"/>
                            </w:tblPr>
                            <w:tblGrid>
                              <w:gridCol w:w="1384"/>
                              <w:gridCol w:w="1418"/>
                              <w:gridCol w:w="1541"/>
                              <w:gridCol w:w="2711"/>
                            </w:tblGrid>
                            <w:tr w:rsidR="0017783E" w14:paraId="793C012A" w14:textId="77777777" w:rsidTr="0017783E">
                              <w:tc>
                                <w:tcPr>
                                  <w:tcW w:w="1384" w:type="dxa"/>
                                  <w:tcBorders>
                                    <w:bottom w:val="nil"/>
                                  </w:tcBorders>
                                  <w:vAlign w:val="center"/>
                                </w:tcPr>
                                <w:p w14:paraId="6C7F4ACF" w14:textId="77777777" w:rsidR="0017783E" w:rsidRDefault="0017783E" w:rsidP="0072043A">
                                  <w:r>
                                    <w:rPr>
                                      <w:rFonts w:hint="eastAsia"/>
                                    </w:rPr>
                                    <w:t>サービス名</w:t>
                                  </w:r>
                                </w:p>
                              </w:tc>
                              <w:tc>
                                <w:tcPr>
                                  <w:tcW w:w="1418" w:type="dxa"/>
                                  <w:vAlign w:val="center"/>
                                </w:tcPr>
                                <w:p w14:paraId="6A65D68A" w14:textId="77777777" w:rsidR="0017783E" w:rsidRDefault="008342B3" w:rsidP="0072043A">
                                  <w:sdt>
                                    <w:sdtPr>
                                      <w:rPr>
                                        <w:rFonts w:hint="eastAsia"/>
                                      </w:rPr>
                                      <w:id w:val="-52689515"/>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Pr>
                                      <w:rFonts w:hint="eastAsia"/>
                                    </w:rPr>
                                    <w:t>利用者数</w:t>
                                  </w:r>
                                </w:p>
                              </w:tc>
                              <w:tc>
                                <w:tcPr>
                                  <w:tcW w:w="1541" w:type="dxa"/>
                                  <w:vAlign w:val="center"/>
                                </w:tcPr>
                                <w:p w14:paraId="5FE46956" w14:textId="77777777" w:rsidR="0017783E" w:rsidRDefault="008342B3" w:rsidP="0072043A">
                                  <w:sdt>
                                    <w:sdtPr>
                                      <w:rPr>
                                        <w:rFonts w:hint="eastAsia"/>
                                      </w:rPr>
                                      <w:id w:val="-77362781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サービス提供</w:t>
                                  </w:r>
                                </w:p>
                                <w:p w14:paraId="58A9F616" w14:textId="77777777" w:rsidR="0017783E" w:rsidRDefault="0017783E" w:rsidP="0072043A">
                                  <w:r w:rsidRPr="00EE7B76">
                                    <w:rPr>
                                      <w:rFonts w:hint="eastAsia"/>
                                    </w:rPr>
                                    <w:t>時間</w:t>
                                  </w:r>
                                  <w:r>
                                    <w:rPr>
                                      <w:rFonts w:hint="eastAsia"/>
                                    </w:rPr>
                                    <w:t>数</w:t>
                                  </w:r>
                                </w:p>
                              </w:tc>
                              <w:tc>
                                <w:tcPr>
                                  <w:tcW w:w="2711" w:type="dxa"/>
                                  <w:vAlign w:val="center"/>
                                </w:tcPr>
                                <w:p w14:paraId="0B528EC6" w14:textId="77777777" w:rsidR="0017783E" w:rsidRDefault="008342B3" w:rsidP="0072043A">
                                  <w:sdt>
                                    <w:sdtPr>
                                      <w:rPr>
                                        <w:rFonts w:hint="eastAsia"/>
                                      </w:rPr>
                                      <w:id w:val="-947544033"/>
                                      <w14:checkbox>
                                        <w14:checked w14:val="0"/>
                                        <w14:checkedState w14:val="00FE" w14:font="Wingdings"/>
                                        <w14:uncheckedState w14:val="2610" w14:font="ＭＳ ゴシック"/>
                                      </w14:checkbox>
                                    </w:sdtPr>
                                    <w:sdtEndPr/>
                                    <w:sdtContent>
                                      <w:r w:rsidR="009313BD">
                                        <w:rPr>
                                          <w:rFonts w:hAnsi="ＭＳ ゴシック" w:hint="eastAsia"/>
                                        </w:rPr>
                                        <w:t>☐</w:t>
                                      </w:r>
                                    </w:sdtContent>
                                  </w:sdt>
                                  <w:r w:rsidR="0017783E" w:rsidRPr="00EE7B76">
                                    <w:rPr>
                                      <w:rFonts w:hint="eastAsia"/>
                                    </w:rPr>
                                    <w:t>従業者数</w:t>
                                  </w:r>
                                </w:p>
                              </w:tc>
                            </w:tr>
                            <w:tr w:rsidR="0017783E" w14:paraId="1905893F" w14:textId="77777777" w:rsidTr="0017783E">
                              <w:trPr>
                                <w:trHeight w:val="283"/>
                              </w:trPr>
                              <w:tc>
                                <w:tcPr>
                                  <w:tcW w:w="1384" w:type="dxa"/>
                                  <w:vAlign w:val="center"/>
                                </w:tcPr>
                                <w:p w14:paraId="0E05B427" w14:textId="77777777" w:rsidR="0017783E" w:rsidRDefault="0017783E" w:rsidP="0072043A">
                                  <w:r>
                                    <w:rPr>
                                      <w:rFonts w:hint="eastAsia"/>
                                    </w:rPr>
                                    <w:t>居宅介護</w:t>
                                  </w:r>
                                </w:p>
                              </w:tc>
                              <w:tc>
                                <w:tcPr>
                                  <w:tcW w:w="1418" w:type="dxa"/>
                                  <w:vMerge w:val="restart"/>
                                  <w:vAlign w:val="center"/>
                                </w:tcPr>
                                <w:p w14:paraId="0BDCF471" w14:textId="77777777" w:rsidR="0017783E" w:rsidRDefault="0017783E" w:rsidP="0072043A">
                                  <w:r>
                                    <w:rPr>
                                      <w:rFonts w:hint="eastAsia"/>
                                    </w:rPr>
                                    <w:t>40人ごとに</w:t>
                                  </w:r>
                                </w:p>
                                <w:p w14:paraId="369A5656" w14:textId="77777777" w:rsidR="0017783E" w:rsidRDefault="0017783E" w:rsidP="0072043A">
                                  <w:r>
                                    <w:rPr>
                                      <w:rFonts w:hint="eastAsia"/>
                                    </w:rPr>
                                    <w:t>1人</w:t>
                                  </w:r>
                                </w:p>
                              </w:tc>
                              <w:tc>
                                <w:tcPr>
                                  <w:tcW w:w="1541" w:type="dxa"/>
                                  <w:vMerge w:val="restart"/>
                                  <w:vAlign w:val="center"/>
                                </w:tcPr>
                                <w:p w14:paraId="59EEFF6D" w14:textId="77777777" w:rsidR="0017783E" w:rsidRDefault="0017783E" w:rsidP="0072043A">
                                  <w:r>
                                    <w:t>450時間ごとに</w:t>
                                  </w:r>
                                </w:p>
                                <w:p w14:paraId="40C9DECD" w14:textId="77777777" w:rsidR="0017783E" w:rsidRDefault="0017783E" w:rsidP="0072043A">
                                  <w:r>
                                    <w:t>1人</w:t>
                                  </w:r>
                                </w:p>
                              </w:tc>
                              <w:tc>
                                <w:tcPr>
                                  <w:tcW w:w="2711" w:type="dxa"/>
                                  <w:vMerge w:val="restart"/>
                                  <w:vAlign w:val="center"/>
                                </w:tcPr>
                                <w:p w14:paraId="1B752F06" w14:textId="77777777" w:rsidR="0017783E" w:rsidRDefault="0017783E" w:rsidP="0072043A">
                                  <w:r>
                                    <w:t>10人ごとに</w:t>
                                  </w:r>
                                </w:p>
                                <w:p w14:paraId="7999B6C4" w14:textId="77777777" w:rsidR="0017783E" w:rsidRDefault="0017783E" w:rsidP="0072043A">
                                  <w:r>
                                    <w:t>1人</w:t>
                                  </w:r>
                                </w:p>
                              </w:tc>
                            </w:tr>
                            <w:tr w:rsidR="0017783E" w14:paraId="69F790DF" w14:textId="77777777" w:rsidTr="0017783E">
                              <w:trPr>
                                <w:trHeight w:val="283"/>
                              </w:trPr>
                              <w:tc>
                                <w:tcPr>
                                  <w:tcW w:w="1384" w:type="dxa"/>
                                  <w:vAlign w:val="center"/>
                                </w:tcPr>
                                <w:p w14:paraId="046EFC19" w14:textId="77777777" w:rsidR="0017783E" w:rsidRDefault="0017783E" w:rsidP="0072043A">
                                  <w:r>
                                    <w:rPr>
                                      <w:rFonts w:hint="eastAsia"/>
                                    </w:rPr>
                                    <w:t>同行援護</w:t>
                                  </w:r>
                                </w:p>
                              </w:tc>
                              <w:tc>
                                <w:tcPr>
                                  <w:tcW w:w="1418" w:type="dxa"/>
                                  <w:vMerge/>
                                </w:tcPr>
                                <w:p w14:paraId="30CA0620" w14:textId="77777777" w:rsidR="0017783E" w:rsidRDefault="0017783E" w:rsidP="0072043A"/>
                              </w:tc>
                              <w:tc>
                                <w:tcPr>
                                  <w:tcW w:w="1541" w:type="dxa"/>
                                  <w:vMerge/>
                                </w:tcPr>
                                <w:p w14:paraId="5159D88F" w14:textId="77777777" w:rsidR="0017783E" w:rsidRDefault="0017783E" w:rsidP="0072043A"/>
                              </w:tc>
                              <w:tc>
                                <w:tcPr>
                                  <w:tcW w:w="2711" w:type="dxa"/>
                                  <w:vMerge/>
                                </w:tcPr>
                                <w:p w14:paraId="7ED5C51B" w14:textId="77777777" w:rsidR="0017783E" w:rsidRDefault="0017783E" w:rsidP="0072043A"/>
                              </w:tc>
                            </w:tr>
                            <w:tr w:rsidR="0017783E" w14:paraId="7FDB054E" w14:textId="77777777" w:rsidTr="0017783E">
                              <w:trPr>
                                <w:trHeight w:val="283"/>
                              </w:trPr>
                              <w:tc>
                                <w:tcPr>
                                  <w:tcW w:w="1384" w:type="dxa"/>
                                  <w:vAlign w:val="center"/>
                                </w:tcPr>
                                <w:p w14:paraId="597DA2C9" w14:textId="77777777" w:rsidR="0017783E" w:rsidRDefault="0017783E" w:rsidP="0072043A">
                                  <w:r>
                                    <w:rPr>
                                      <w:rFonts w:hint="eastAsia"/>
                                    </w:rPr>
                                    <w:t>行動援護</w:t>
                                  </w:r>
                                </w:p>
                              </w:tc>
                              <w:tc>
                                <w:tcPr>
                                  <w:tcW w:w="1418" w:type="dxa"/>
                                  <w:vMerge/>
                                </w:tcPr>
                                <w:p w14:paraId="43DAE8D0" w14:textId="77777777" w:rsidR="0017783E" w:rsidRDefault="0017783E" w:rsidP="0072043A"/>
                              </w:tc>
                              <w:tc>
                                <w:tcPr>
                                  <w:tcW w:w="1541" w:type="dxa"/>
                                  <w:vMerge/>
                                </w:tcPr>
                                <w:p w14:paraId="40224DB4" w14:textId="77777777" w:rsidR="0017783E" w:rsidRDefault="0017783E" w:rsidP="0072043A"/>
                              </w:tc>
                              <w:tc>
                                <w:tcPr>
                                  <w:tcW w:w="2711" w:type="dxa"/>
                                  <w:vMerge/>
                                </w:tcPr>
                                <w:p w14:paraId="7F0BB992" w14:textId="77777777" w:rsidR="0017783E" w:rsidRDefault="0017783E" w:rsidP="0072043A"/>
                              </w:tc>
                            </w:tr>
                            <w:tr w:rsidR="0017783E" w14:paraId="1B4F2B1F" w14:textId="77777777" w:rsidTr="0017783E">
                              <w:trPr>
                                <w:trHeight w:val="283"/>
                              </w:trPr>
                              <w:tc>
                                <w:tcPr>
                                  <w:tcW w:w="1384" w:type="dxa"/>
                                  <w:vAlign w:val="center"/>
                                </w:tcPr>
                                <w:p w14:paraId="10677780" w14:textId="77777777" w:rsidR="0017783E" w:rsidRDefault="0017783E" w:rsidP="0072043A">
                                  <w:r>
                                    <w:rPr>
                                      <w:rFonts w:hint="eastAsia"/>
                                    </w:rPr>
                                    <w:t>移動支援</w:t>
                                  </w:r>
                                </w:p>
                              </w:tc>
                              <w:tc>
                                <w:tcPr>
                                  <w:tcW w:w="1418" w:type="dxa"/>
                                  <w:vMerge/>
                                </w:tcPr>
                                <w:p w14:paraId="6C602E35" w14:textId="77777777" w:rsidR="0017783E" w:rsidRDefault="0017783E" w:rsidP="0072043A"/>
                              </w:tc>
                              <w:tc>
                                <w:tcPr>
                                  <w:tcW w:w="1541" w:type="dxa"/>
                                  <w:vMerge/>
                                </w:tcPr>
                                <w:p w14:paraId="40D996BF" w14:textId="77777777" w:rsidR="0017783E" w:rsidRDefault="0017783E" w:rsidP="0072043A"/>
                              </w:tc>
                              <w:tc>
                                <w:tcPr>
                                  <w:tcW w:w="2711" w:type="dxa"/>
                                  <w:vMerge/>
                                </w:tcPr>
                                <w:p w14:paraId="76790203" w14:textId="77777777" w:rsidR="0017783E" w:rsidRDefault="0017783E" w:rsidP="0072043A"/>
                              </w:tc>
                            </w:tr>
                            <w:tr w:rsidR="0017783E" w14:paraId="0EEAA3BB" w14:textId="77777777" w:rsidTr="0017783E">
                              <w:trPr>
                                <w:trHeight w:val="1234"/>
                              </w:trPr>
                              <w:tc>
                                <w:tcPr>
                                  <w:tcW w:w="1384" w:type="dxa"/>
                                  <w:vAlign w:val="center"/>
                                </w:tcPr>
                                <w:p w14:paraId="47360BD1" w14:textId="77777777" w:rsidR="0017783E" w:rsidRDefault="0017783E" w:rsidP="0072043A">
                                  <w:r>
                                    <w:rPr>
                                      <w:rFonts w:hint="eastAsia"/>
                                    </w:rPr>
                                    <w:t>重度訪問介護</w:t>
                                  </w:r>
                                </w:p>
                              </w:tc>
                              <w:tc>
                                <w:tcPr>
                                  <w:tcW w:w="1418" w:type="dxa"/>
                                  <w:vAlign w:val="center"/>
                                </w:tcPr>
                                <w:p w14:paraId="7F703CAB" w14:textId="77777777" w:rsidR="0017783E" w:rsidRDefault="0017783E" w:rsidP="0072043A">
                                  <w:r>
                                    <w:rPr>
                                      <w:rFonts w:hint="eastAsia"/>
                                    </w:rPr>
                                    <w:t>10人ごとに</w:t>
                                  </w:r>
                                </w:p>
                                <w:p w14:paraId="0FD473F8" w14:textId="77777777" w:rsidR="0017783E" w:rsidRDefault="0017783E" w:rsidP="0072043A">
                                  <w:r>
                                    <w:rPr>
                                      <w:rFonts w:hint="eastAsia"/>
                                    </w:rPr>
                                    <w:t>1人</w:t>
                                  </w:r>
                                </w:p>
                              </w:tc>
                              <w:tc>
                                <w:tcPr>
                                  <w:tcW w:w="1541" w:type="dxa"/>
                                  <w:vAlign w:val="center"/>
                                </w:tcPr>
                                <w:p w14:paraId="6471B0B5" w14:textId="77777777" w:rsidR="0017783E" w:rsidRDefault="0017783E" w:rsidP="0072043A">
                                  <w:r>
                                    <w:rPr>
                                      <w:rFonts w:hint="eastAsia"/>
                                    </w:rPr>
                                    <w:t>1000時間ごとに</w:t>
                                  </w:r>
                                </w:p>
                                <w:p w14:paraId="7894F1C2" w14:textId="77777777" w:rsidR="0017783E" w:rsidRDefault="0017783E" w:rsidP="0072043A">
                                  <w:r>
                                    <w:rPr>
                                      <w:rFonts w:hint="eastAsia"/>
                                    </w:rPr>
                                    <w:t>1人</w:t>
                                  </w:r>
                                </w:p>
                              </w:tc>
                              <w:tc>
                                <w:tcPr>
                                  <w:tcW w:w="2711" w:type="dxa"/>
                                  <w:vAlign w:val="center"/>
                                </w:tcPr>
                                <w:p w14:paraId="050B8FCC" w14:textId="77777777" w:rsidR="0017783E" w:rsidRDefault="0017783E" w:rsidP="0072043A">
                                  <w:r>
                                    <w:rPr>
                                      <w:rFonts w:hint="eastAsia"/>
                                    </w:rPr>
                                    <w:t>重度訪問介護専従の</w:t>
                                  </w:r>
                                </w:p>
                                <w:p w14:paraId="27984360" w14:textId="77777777" w:rsidR="0017783E" w:rsidRDefault="0017783E" w:rsidP="0072043A">
                                  <w:r>
                                    <w:rPr>
                                      <w:rFonts w:hint="eastAsia"/>
                                    </w:rPr>
                                    <w:t>従業者20人ごとに1人</w:t>
                                  </w:r>
                                </w:p>
                                <w:p w14:paraId="175D918B" w14:textId="77777777" w:rsidR="0017783E" w:rsidRDefault="0017783E" w:rsidP="0072043A">
                                  <w:r>
                                    <w:rPr>
                                      <w:rFonts w:hint="eastAsia"/>
                                    </w:rPr>
                                    <w:t>＋</w:t>
                                  </w:r>
                                </w:p>
                                <w:p w14:paraId="7BA548E6" w14:textId="77777777" w:rsidR="0017783E" w:rsidRDefault="0017783E" w:rsidP="0072043A">
                                  <w:r>
                                    <w:rPr>
                                      <w:rFonts w:hint="eastAsia"/>
                                    </w:rPr>
                                    <w:t>重度訪問介護とその他の双方の従業者10人ごとに1人</w:t>
                                  </w:r>
                                </w:p>
                              </w:tc>
                            </w:tr>
                          </w:tbl>
                          <w:p w14:paraId="5A98004B" w14:textId="77777777" w:rsidR="0017783E" w:rsidRPr="0017783E" w:rsidRDefault="0017783E" w:rsidP="008D6CD7">
                            <w:pPr>
                              <w:spacing w:beforeLines="30" w:before="85" w:afterLines="20" w:after="57"/>
                              <w:ind w:leftChars="50" w:left="273" w:rightChars="50" w:right="91" w:hangingChars="100" w:hanging="182"/>
                              <w:jc w:val="left"/>
                              <w:rPr>
                                <w:rFonts w:hAnsi="ＭＳ ゴシック"/>
                              </w:rPr>
                            </w:pPr>
                          </w:p>
                        </w:txbxContent>
                      </v:textbox>
                    </v:rect>
                  </w:pict>
                </mc:Fallback>
              </mc:AlternateContent>
            </w:r>
            <w:r w:rsidRPr="00EB778A">
              <w:rPr>
                <w:rFonts w:hAnsi="ＭＳ ゴシック" w:hint="eastAsia"/>
                <w:sz w:val="16"/>
                <w:szCs w:val="16"/>
              </w:rPr>
              <w:t>→</w:t>
            </w:r>
            <w:r w:rsidR="00AF2C17" w:rsidRPr="00EB778A">
              <w:rPr>
                <w:rFonts w:hAnsi="ＭＳ ゴシック" w:hint="eastAsia"/>
                <w:sz w:val="16"/>
                <w:szCs w:val="16"/>
              </w:rPr>
              <w:t>事業の</w:t>
            </w:r>
            <w:r w:rsidRPr="00EB778A">
              <w:rPr>
                <w:rFonts w:hAnsi="ＭＳ ゴシック" w:hint="eastAsia"/>
                <w:sz w:val="16"/>
                <w:szCs w:val="16"/>
              </w:rPr>
              <w:t>規模に応じてサービス提供責任者を配置することとした基準は、以下の各表のいずれか、チェックボックスにチェックを入れてください。</w:t>
            </w:r>
          </w:p>
          <w:p w14:paraId="1B0B3D87" w14:textId="77777777" w:rsidR="0017783E" w:rsidRPr="00EB778A" w:rsidRDefault="0017783E" w:rsidP="0017783E">
            <w:pPr>
              <w:snapToGrid/>
              <w:spacing w:afterLines="50" w:after="142"/>
              <w:jc w:val="both"/>
              <w:rPr>
                <w:rFonts w:hAnsi="ＭＳ ゴシック"/>
                <w:sz w:val="16"/>
                <w:szCs w:val="16"/>
              </w:rPr>
            </w:pPr>
          </w:p>
          <w:p w14:paraId="19443259" w14:textId="77777777" w:rsidR="0017783E" w:rsidRPr="00EB778A" w:rsidRDefault="0017783E" w:rsidP="0017783E">
            <w:pPr>
              <w:snapToGrid/>
              <w:spacing w:afterLines="50" w:after="142"/>
              <w:jc w:val="both"/>
              <w:rPr>
                <w:rFonts w:hAnsi="ＭＳ ゴシック"/>
                <w:sz w:val="16"/>
                <w:szCs w:val="16"/>
              </w:rPr>
            </w:pPr>
          </w:p>
          <w:p w14:paraId="684C2CB0" w14:textId="77777777" w:rsidR="0017783E" w:rsidRPr="00EB778A" w:rsidRDefault="0017783E" w:rsidP="0017783E">
            <w:pPr>
              <w:snapToGrid/>
              <w:spacing w:afterLines="50" w:after="142"/>
              <w:jc w:val="both"/>
              <w:rPr>
                <w:rFonts w:hAnsi="ＭＳ ゴシック"/>
                <w:sz w:val="16"/>
                <w:szCs w:val="16"/>
              </w:rPr>
            </w:pPr>
          </w:p>
          <w:p w14:paraId="4D5B4A28" w14:textId="77777777" w:rsidR="0017783E" w:rsidRPr="00EB778A" w:rsidRDefault="0017783E" w:rsidP="0017783E">
            <w:pPr>
              <w:snapToGrid/>
              <w:spacing w:afterLines="50" w:after="142"/>
              <w:jc w:val="both"/>
              <w:rPr>
                <w:rFonts w:hAnsi="ＭＳ ゴシック"/>
                <w:sz w:val="16"/>
                <w:szCs w:val="16"/>
              </w:rPr>
            </w:pPr>
          </w:p>
          <w:p w14:paraId="4238C1CA" w14:textId="77777777" w:rsidR="0017783E" w:rsidRPr="00EB778A" w:rsidRDefault="0017783E" w:rsidP="0017783E">
            <w:pPr>
              <w:snapToGrid/>
              <w:spacing w:afterLines="50" w:after="142"/>
              <w:jc w:val="both"/>
              <w:rPr>
                <w:rFonts w:hAnsi="ＭＳ ゴシック"/>
                <w:sz w:val="16"/>
                <w:szCs w:val="16"/>
              </w:rPr>
            </w:pPr>
          </w:p>
          <w:p w14:paraId="166F3362" w14:textId="77777777" w:rsidR="0017783E" w:rsidRPr="00EB778A" w:rsidRDefault="0017783E" w:rsidP="0017783E">
            <w:pPr>
              <w:snapToGrid/>
              <w:spacing w:afterLines="50" w:after="142"/>
              <w:jc w:val="both"/>
              <w:rPr>
                <w:rFonts w:hAnsi="ＭＳ ゴシック"/>
                <w:sz w:val="16"/>
                <w:szCs w:val="16"/>
              </w:rPr>
            </w:pPr>
          </w:p>
          <w:p w14:paraId="4312F7A4" w14:textId="77777777" w:rsidR="0017783E" w:rsidRPr="00EB778A" w:rsidRDefault="0017783E" w:rsidP="0017783E">
            <w:pPr>
              <w:snapToGrid/>
              <w:spacing w:afterLines="50" w:after="142"/>
              <w:jc w:val="both"/>
              <w:rPr>
                <w:rFonts w:hAnsi="ＭＳ ゴシック"/>
                <w:sz w:val="16"/>
                <w:szCs w:val="16"/>
              </w:rPr>
            </w:pPr>
          </w:p>
          <w:p w14:paraId="49B31B87" w14:textId="77777777" w:rsidR="0017783E" w:rsidRPr="00EB778A" w:rsidRDefault="0017783E" w:rsidP="0017783E">
            <w:pPr>
              <w:snapToGrid/>
              <w:spacing w:afterLines="50" w:after="142"/>
              <w:jc w:val="both"/>
              <w:rPr>
                <w:rFonts w:hAnsi="ＭＳ ゴシック"/>
                <w:sz w:val="16"/>
                <w:szCs w:val="16"/>
              </w:rPr>
            </w:pPr>
          </w:p>
          <w:p w14:paraId="7733F8C9" w14:textId="77777777" w:rsidR="0017783E" w:rsidRPr="00EB778A" w:rsidRDefault="0017783E" w:rsidP="0017783E">
            <w:pPr>
              <w:snapToGrid/>
              <w:spacing w:afterLines="50" w:after="142"/>
              <w:jc w:val="both"/>
              <w:rPr>
                <w:rFonts w:hAnsi="ＭＳ ゴシック"/>
                <w:sz w:val="16"/>
                <w:szCs w:val="16"/>
              </w:rPr>
            </w:pPr>
          </w:p>
          <w:p w14:paraId="1FDC22B2" w14:textId="77777777" w:rsidR="0017783E" w:rsidRPr="00EB778A" w:rsidRDefault="0017783E" w:rsidP="0017783E">
            <w:pPr>
              <w:snapToGrid/>
              <w:spacing w:afterLines="50" w:after="142"/>
              <w:jc w:val="both"/>
              <w:rPr>
                <w:rFonts w:hAnsi="ＭＳ ゴシック"/>
                <w:sz w:val="16"/>
                <w:szCs w:val="16"/>
              </w:rPr>
            </w:pPr>
          </w:p>
          <w:p w14:paraId="5B2BBAE3" w14:textId="77777777" w:rsidR="0017783E" w:rsidRPr="00EB778A" w:rsidRDefault="0017783E" w:rsidP="0017783E">
            <w:pPr>
              <w:snapToGrid/>
              <w:spacing w:afterLines="50" w:after="142"/>
              <w:jc w:val="both"/>
              <w:rPr>
                <w:rFonts w:hAnsi="ＭＳ ゴシック"/>
              </w:rPr>
            </w:pPr>
          </w:p>
          <w:p w14:paraId="37AD8775" w14:textId="77777777" w:rsidR="0017783E" w:rsidRPr="00EB778A" w:rsidRDefault="0017783E" w:rsidP="0017783E">
            <w:pPr>
              <w:snapToGrid/>
              <w:spacing w:afterLines="50" w:after="142"/>
              <w:jc w:val="both"/>
              <w:rPr>
                <w:rFonts w:hAnsi="ＭＳ ゴシック"/>
              </w:rPr>
            </w:pPr>
          </w:p>
          <w:p w14:paraId="17326A0D" w14:textId="77777777" w:rsidR="0017783E" w:rsidRPr="00EB778A" w:rsidRDefault="0017783E" w:rsidP="0017783E">
            <w:pPr>
              <w:snapToGrid/>
              <w:spacing w:afterLines="50" w:after="142"/>
              <w:jc w:val="both"/>
              <w:rPr>
                <w:rFonts w:hAnsi="ＭＳ ゴシック"/>
              </w:rPr>
            </w:pPr>
          </w:p>
          <w:p w14:paraId="041B2056" w14:textId="77777777" w:rsidR="0017783E" w:rsidRPr="00EB778A" w:rsidRDefault="0017783E" w:rsidP="0017783E">
            <w:pPr>
              <w:snapToGrid/>
              <w:spacing w:afterLines="50" w:after="142"/>
              <w:jc w:val="both"/>
              <w:rPr>
                <w:rFonts w:hAnsi="ＭＳ ゴシック"/>
              </w:rPr>
            </w:pPr>
          </w:p>
          <w:p w14:paraId="1FB42BC8" w14:textId="77777777" w:rsidR="0017783E" w:rsidRPr="00EB778A" w:rsidRDefault="0017783E" w:rsidP="0017783E">
            <w:pPr>
              <w:snapToGrid/>
              <w:spacing w:afterLines="50" w:after="142"/>
              <w:jc w:val="both"/>
              <w:rPr>
                <w:rFonts w:hAnsi="ＭＳ ゴシック"/>
              </w:rPr>
            </w:pPr>
          </w:p>
          <w:p w14:paraId="5E005565" w14:textId="77777777" w:rsidR="0017783E" w:rsidRPr="00EB778A" w:rsidRDefault="0017783E" w:rsidP="0017783E">
            <w:pPr>
              <w:snapToGrid/>
              <w:spacing w:afterLines="50" w:after="142"/>
              <w:jc w:val="both"/>
              <w:rPr>
                <w:rFonts w:hAnsi="ＭＳ ゴシック"/>
              </w:rPr>
            </w:pPr>
          </w:p>
          <w:p w14:paraId="4DD8F74E" w14:textId="77777777" w:rsidR="0017783E" w:rsidRPr="00EB778A" w:rsidRDefault="0017783E" w:rsidP="0017783E">
            <w:pPr>
              <w:snapToGrid/>
              <w:spacing w:afterLines="50" w:after="142"/>
              <w:jc w:val="both"/>
              <w:rPr>
                <w:rFonts w:hAnsi="ＭＳ ゴシック"/>
              </w:rPr>
            </w:pPr>
          </w:p>
          <w:p w14:paraId="17944F98" w14:textId="77777777" w:rsidR="0017783E" w:rsidRPr="00EB778A" w:rsidRDefault="0017783E" w:rsidP="0017783E">
            <w:pPr>
              <w:snapToGrid/>
              <w:spacing w:afterLines="50" w:after="142"/>
              <w:jc w:val="both"/>
              <w:rPr>
                <w:rFonts w:hAnsi="ＭＳ ゴシック"/>
              </w:rPr>
            </w:pPr>
          </w:p>
          <w:p w14:paraId="2FBE2F0B" w14:textId="77777777" w:rsidR="0017783E" w:rsidRPr="00EB778A" w:rsidRDefault="0017783E" w:rsidP="0017783E">
            <w:pPr>
              <w:snapToGrid/>
              <w:spacing w:afterLines="50" w:after="142"/>
              <w:jc w:val="both"/>
              <w:rPr>
                <w:rFonts w:hAnsi="ＭＳ ゴシック"/>
              </w:rPr>
            </w:pPr>
          </w:p>
          <w:p w14:paraId="2E1F9502" w14:textId="77777777" w:rsidR="0017783E" w:rsidRPr="00EB778A" w:rsidRDefault="0017783E" w:rsidP="0017783E">
            <w:pPr>
              <w:snapToGrid/>
              <w:spacing w:afterLines="50" w:after="142"/>
              <w:jc w:val="both"/>
              <w:rPr>
                <w:rFonts w:hAnsi="ＭＳ ゴシック"/>
              </w:rPr>
            </w:pPr>
          </w:p>
          <w:p w14:paraId="0CA449AB" w14:textId="77777777" w:rsidR="0017783E" w:rsidRPr="00EB778A" w:rsidRDefault="0017783E" w:rsidP="0017783E">
            <w:pPr>
              <w:snapToGrid/>
              <w:spacing w:afterLines="50" w:after="142"/>
              <w:jc w:val="both"/>
              <w:rPr>
                <w:rFonts w:hAnsi="ＭＳ ゴシック"/>
              </w:rPr>
            </w:pPr>
          </w:p>
          <w:p w14:paraId="15AAD3BB" w14:textId="77777777" w:rsidR="0017783E" w:rsidRPr="00EB778A" w:rsidRDefault="0017783E" w:rsidP="0017783E">
            <w:pPr>
              <w:snapToGrid/>
              <w:spacing w:afterLines="50" w:after="142"/>
              <w:jc w:val="both"/>
              <w:rPr>
                <w:rFonts w:hAnsi="ＭＳ ゴシック"/>
              </w:rPr>
            </w:pPr>
          </w:p>
          <w:p w14:paraId="55895FA9" w14:textId="77777777" w:rsidR="0017783E" w:rsidRPr="00EB778A" w:rsidRDefault="0017783E" w:rsidP="0017783E">
            <w:pPr>
              <w:snapToGrid/>
              <w:spacing w:afterLines="50" w:after="142"/>
              <w:jc w:val="both"/>
              <w:rPr>
                <w:rFonts w:hAnsi="ＭＳ ゴシック"/>
              </w:rPr>
            </w:pPr>
          </w:p>
          <w:p w14:paraId="1227AF1D" w14:textId="77777777" w:rsidR="0017783E" w:rsidRPr="00EB778A" w:rsidRDefault="0017783E" w:rsidP="0017783E">
            <w:pPr>
              <w:snapToGrid/>
              <w:spacing w:afterLines="50" w:after="142"/>
              <w:jc w:val="both"/>
              <w:rPr>
                <w:rFonts w:hAnsi="ＭＳ ゴシック"/>
              </w:rPr>
            </w:pPr>
          </w:p>
          <w:p w14:paraId="1775A169" w14:textId="77777777" w:rsidR="0017783E" w:rsidRPr="00EB778A" w:rsidRDefault="0017783E" w:rsidP="0017783E">
            <w:pPr>
              <w:snapToGrid/>
              <w:spacing w:afterLines="50" w:after="142"/>
              <w:jc w:val="both"/>
              <w:rPr>
                <w:rFonts w:hAnsi="ＭＳ ゴシック"/>
              </w:rPr>
            </w:pPr>
          </w:p>
          <w:p w14:paraId="16BE03A0" w14:textId="77777777" w:rsidR="0017783E" w:rsidRPr="00EB778A" w:rsidRDefault="0017783E" w:rsidP="0017783E">
            <w:pPr>
              <w:snapToGrid/>
              <w:spacing w:afterLines="50" w:after="142"/>
              <w:jc w:val="both"/>
              <w:rPr>
                <w:rFonts w:hAnsi="ＭＳ ゴシック"/>
              </w:rPr>
            </w:pPr>
          </w:p>
          <w:p w14:paraId="129DD9BC" w14:textId="77777777" w:rsidR="0017783E" w:rsidRPr="00EB778A" w:rsidRDefault="0017783E" w:rsidP="0017783E">
            <w:pPr>
              <w:snapToGrid/>
              <w:spacing w:afterLines="50" w:after="142"/>
              <w:jc w:val="both"/>
              <w:rPr>
                <w:rFonts w:hAnsi="ＭＳ ゴシック"/>
              </w:rPr>
            </w:pPr>
          </w:p>
          <w:p w14:paraId="4CB6B526" w14:textId="77777777" w:rsidR="0017783E" w:rsidRPr="00EB778A" w:rsidRDefault="0017783E" w:rsidP="0017783E">
            <w:pPr>
              <w:snapToGrid/>
              <w:spacing w:afterLines="50" w:after="142"/>
              <w:jc w:val="both"/>
              <w:rPr>
                <w:rFonts w:hAnsi="ＭＳ ゴシック"/>
              </w:rPr>
            </w:pPr>
          </w:p>
          <w:p w14:paraId="185040F5" w14:textId="77777777" w:rsidR="0017783E" w:rsidRPr="00EB778A" w:rsidRDefault="0017783E" w:rsidP="0017783E">
            <w:pPr>
              <w:snapToGrid/>
              <w:spacing w:afterLines="50" w:after="142"/>
              <w:jc w:val="both"/>
              <w:rPr>
                <w:rFonts w:hAnsi="ＭＳ ゴシック"/>
              </w:rPr>
            </w:pPr>
          </w:p>
          <w:p w14:paraId="59D8BBC9" w14:textId="77777777" w:rsidR="0017783E" w:rsidRPr="00EB778A" w:rsidRDefault="0017783E" w:rsidP="0017783E">
            <w:pPr>
              <w:snapToGrid/>
              <w:spacing w:afterLines="50" w:after="142"/>
              <w:jc w:val="both"/>
              <w:rPr>
                <w:rFonts w:hAnsi="ＭＳ ゴシック"/>
              </w:rPr>
            </w:pPr>
          </w:p>
          <w:p w14:paraId="6AA9047B" w14:textId="77777777" w:rsidR="0017783E" w:rsidRPr="00EB778A" w:rsidRDefault="0017783E" w:rsidP="0017783E">
            <w:pPr>
              <w:snapToGrid/>
              <w:spacing w:afterLines="50" w:after="142"/>
              <w:jc w:val="both"/>
              <w:rPr>
                <w:rFonts w:hAnsi="ＭＳ ゴシック"/>
              </w:rPr>
            </w:pPr>
          </w:p>
          <w:p w14:paraId="711DC330" w14:textId="77777777" w:rsidR="0017783E" w:rsidRPr="00EB778A" w:rsidRDefault="0017783E" w:rsidP="0017783E">
            <w:pPr>
              <w:snapToGrid/>
              <w:spacing w:afterLines="50" w:after="142"/>
              <w:jc w:val="both"/>
              <w:rPr>
                <w:rFonts w:hAnsi="ＭＳ ゴシック"/>
              </w:rPr>
            </w:pPr>
          </w:p>
        </w:tc>
        <w:tc>
          <w:tcPr>
            <w:tcW w:w="1001" w:type="dxa"/>
            <w:tcBorders>
              <w:bottom w:val="single" w:sz="4" w:space="0" w:color="auto"/>
            </w:tcBorders>
          </w:tcPr>
          <w:p w14:paraId="1DD606D8" w14:textId="77777777" w:rsidR="0017783E" w:rsidRPr="00EB778A" w:rsidRDefault="0017783E" w:rsidP="00863B5C">
            <w:pPr>
              <w:snapToGrid/>
              <w:jc w:val="both"/>
              <w:rPr>
                <w:rFonts w:hAnsi="ＭＳ ゴシック"/>
              </w:rPr>
            </w:pPr>
          </w:p>
        </w:tc>
        <w:tc>
          <w:tcPr>
            <w:tcW w:w="1731" w:type="dxa"/>
            <w:tcBorders>
              <w:bottom w:val="single" w:sz="4" w:space="0" w:color="auto"/>
            </w:tcBorders>
          </w:tcPr>
          <w:p w14:paraId="36D1506E" w14:textId="77777777" w:rsidR="0017783E" w:rsidRPr="00EB778A" w:rsidRDefault="0017783E" w:rsidP="00EA34AC">
            <w:pPr>
              <w:snapToGrid/>
              <w:spacing w:line="240" w:lineRule="exact"/>
              <w:jc w:val="left"/>
              <w:rPr>
                <w:rFonts w:hAnsi="ＭＳ ゴシック"/>
                <w:sz w:val="18"/>
                <w:szCs w:val="18"/>
              </w:rPr>
            </w:pPr>
          </w:p>
        </w:tc>
      </w:tr>
    </w:tbl>
    <w:p w14:paraId="10666BD5" w14:textId="77777777" w:rsidR="00100EA0" w:rsidRPr="00EB778A" w:rsidRDefault="00100EA0" w:rsidP="00100EA0">
      <w:pPr>
        <w:jc w:val="left"/>
      </w:pPr>
      <w:r w:rsidRPr="00EB778A">
        <w:rPr>
          <w:rFonts w:hAnsi="ＭＳ ゴシック" w:hint="eastAsia"/>
          <w:szCs w:val="20"/>
        </w:rPr>
        <w:lastRenderedPageBreak/>
        <w:t>◆　人員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711"/>
        <w:gridCol w:w="1001"/>
        <w:gridCol w:w="1731"/>
      </w:tblGrid>
      <w:tr w:rsidR="00EB778A" w:rsidRPr="00EB778A" w14:paraId="28547515" w14:textId="77777777" w:rsidTr="00AB5D36">
        <w:trPr>
          <w:trHeight w:val="275"/>
        </w:trPr>
        <w:tc>
          <w:tcPr>
            <w:tcW w:w="1196" w:type="dxa"/>
            <w:vAlign w:val="center"/>
          </w:tcPr>
          <w:p w14:paraId="444377EF" w14:textId="77777777" w:rsidR="00100EA0" w:rsidRPr="00EB778A" w:rsidRDefault="00100EA0" w:rsidP="00AB5D36">
            <w:pPr>
              <w:snapToGrid/>
              <w:rPr>
                <w:rFonts w:hAnsi="ＭＳ ゴシック"/>
                <w:szCs w:val="20"/>
              </w:rPr>
            </w:pPr>
            <w:r w:rsidRPr="00EB778A">
              <w:rPr>
                <w:rFonts w:hAnsi="ＭＳ ゴシック" w:hint="eastAsia"/>
                <w:szCs w:val="20"/>
              </w:rPr>
              <w:t>項目</w:t>
            </w:r>
          </w:p>
        </w:tc>
        <w:tc>
          <w:tcPr>
            <w:tcW w:w="5711" w:type="dxa"/>
            <w:vAlign w:val="center"/>
          </w:tcPr>
          <w:p w14:paraId="6B5CF672" w14:textId="77777777" w:rsidR="00100EA0" w:rsidRPr="00EB778A" w:rsidRDefault="00100EA0" w:rsidP="00AB5D36">
            <w:pPr>
              <w:snapToGrid/>
              <w:rPr>
                <w:rFonts w:hAnsi="ＭＳ ゴシック"/>
                <w:szCs w:val="20"/>
              </w:rPr>
            </w:pPr>
            <w:r w:rsidRPr="00EB778A">
              <w:rPr>
                <w:rFonts w:hAnsi="ＭＳ ゴシック" w:hint="eastAsia"/>
                <w:szCs w:val="20"/>
              </w:rPr>
              <w:t>点検のポイント</w:t>
            </w:r>
          </w:p>
        </w:tc>
        <w:tc>
          <w:tcPr>
            <w:tcW w:w="1001" w:type="dxa"/>
            <w:vAlign w:val="center"/>
          </w:tcPr>
          <w:p w14:paraId="68675F75" w14:textId="77777777" w:rsidR="00100EA0" w:rsidRPr="00EB778A" w:rsidRDefault="00100EA0" w:rsidP="00AB5D36">
            <w:pPr>
              <w:snapToGrid/>
              <w:rPr>
                <w:rFonts w:hAnsi="ＭＳ ゴシック"/>
                <w:szCs w:val="20"/>
              </w:rPr>
            </w:pPr>
            <w:r w:rsidRPr="00EB778A">
              <w:rPr>
                <w:rFonts w:hAnsi="ＭＳ ゴシック" w:hint="eastAsia"/>
                <w:szCs w:val="20"/>
              </w:rPr>
              <w:t>点検</w:t>
            </w:r>
          </w:p>
        </w:tc>
        <w:tc>
          <w:tcPr>
            <w:tcW w:w="1731" w:type="dxa"/>
            <w:vAlign w:val="center"/>
          </w:tcPr>
          <w:p w14:paraId="60C60902" w14:textId="77777777" w:rsidR="00100EA0" w:rsidRPr="00EB778A" w:rsidRDefault="00100EA0" w:rsidP="00AB5D36">
            <w:pPr>
              <w:snapToGrid/>
              <w:rPr>
                <w:rFonts w:hAnsi="ＭＳ ゴシック"/>
                <w:szCs w:val="20"/>
              </w:rPr>
            </w:pPr>
            <w:r w:rsidRPr="00EB778A">
              <w:rPr>
                <w:rFonts w:hAnsi="ＭＳ ゴシック" w:hint="eastAsia"/>
                <w:szCs w:val="20"/>
              </w:rPr>
              <w:t>根拠</w:t>
            </w:r>
          </w:p>
        </w:tc>
      </w:tr>
      <w:tr w:rsidR="00EB778A" w:rsidRPr="00EB778A" w14:paraId="52FE76CB" w14:textId="77777777" w:rsidTr="009408EC">
        <w:trPr>
          <w:trHeight w:val="5115"/>
        </w:trPr>
        <w:tc>
          <w:tcPr>
            <w:tcW w:w="1196" w:type="dxa"/>
            <w:vMerge w:val="restart"/>
            <w:tcBorders>
              <w:top w:val="single" w:sz="4" w:space="0" w:color="auto"/>
            </w:tcBorders>
          </w:tcPr>
          <w:p w14:paraId="4B1C7AEC" w14:textId="77777777" w:rsidR="00A12044" w:rsidRPr="00EB778A" w:rsidRDefault="00A12044" w:rsidP="00863B5C">
            <w:pPr>
              <w:snapToGrid/>
              <w:jc w:val="both"/>
              <w:rPr>
                <w:rFonts w:hAnsi="ＭＳ ゴシック"/>
              </w:rPr>
            </w:pPr>
            <w:r w:rsidRPr="00EB778A">
              <w:rPr>
                <w:rFonts w:hAnsi="ＭＳ ゴシック" w:hint="eastAsia"/>
              </w:rPr>
              <w:t>４</w:t>
            </w:r>
          </w:p>
          <w:p w14:paraId="1EA496D7" w14:textId="77777777" w:rsidR="00A12044" w:rsidRPr="00EB778A" w:rsidRDefault="00A12044" w:rsidP="00863B5C">
            <w:pPr>
              <w:snapToGrid/>
              <w:jc w:val="both"/>
              <w:rPr>
                <w:rFonts w:hAnsi="ＭＳ ゴシック"/>
              </w:rPr>
            </w:pPr>
            <w:r w:rsidRPr="00EB778A">
              <w:rPr>
                <w:rFonts w:hAnsi="ＭＳ ゴシック" w:hint="eastAsia"/>
              </w:rPr>
              <w:t>サービス</w:t>
            </w:r>
          </w:p>
          <w:p w14:paraId="2B3B672F" w14:textId="77777777" w:rsidR="00A12044" w:rsidRPr="00EB778A" w:rsidRDefault="00A12044" w:rsidP="00DF5D7B">
            <w:pPr>
              <w:snapToGrid/>
              <w:jc w:val="left"/>
              <w:rPr>
                <w:rFonts w:hAnsi="ＭＳ ゴシック"/>
              </w:rPr>
            </w:pPr>
            <w:r w:rsidRPr="00EB778A">
              <w:rPr>
                <w:rFonts w:hAnsi="ＭＳ ゴシック" w:hint="eastAsia"/>
              </w:rPr>
              <w:t>提供責任者（続き）</w:t>
            </w:r>
          </w:p>
          <w:p w14:paraId="20F24EF1" w14:textId="77777777" w:rsidR="00A12044" w:rsidRPr="00EB778A" w:rsidRDefault="00A12044" w:rsidP="00A12044">
            <w:pPr>
              <w:snapToGrid/>
              <w:spacing w:afterLines="50" w:after="142"/>
              <w:jc w:val="both"/>
              <w:rPr>
                <w:rFonts w:hAnsi="ＭＳ ゴシック"/>
              </w:rPr>
            </w:pPr>
          </w:p>
        </w:tc>
        <w:tc>
          <w:tcPr>
            <w:tcW w:w="5711" w:type="dxa"/>
            <w:tcBorders>
              <w:top w:val="single" w:sz="4" w:space="0" w:color="auto"/>
              <w:bottom w:val="single" w:sz="4" w:space="0" w:color="auto"/>
            </w:tcBorders>
          </w:tcPr>
          <w:p w14:paraId="0ACB375D" w14:textId="77777777" w:rsidR="00A12044" w:rsidRPr="00EB778A" w:rsidRDefault="00A12044" w:rsidP="00A12044">
            <w:pPr>
              <w:spacing w:beforeLines="30" w:before="85" w:afterLines="20" w:after="57"/>
              <w:ind w:rightChars="50" w:right="91"/>
              <w:jc w:val="left"/>
              <w:rPr>
                <w:rFonts w:hAnsi="ＭＳ ゴシック"/>
                <w:sz w:val="18"/>
                <w:szCs w:val="18"/>
              </w:rPr>
            </w:pPr>
            <w:r w:rsidRPr="00EB778A">
              <w:rPr>
                <w:rFonts w:hAnsi="ＭＳ ゴシック" w:hint="eastAsia"/>
                <w:noProof/>
                <w:szCs w:val="20"/>
              </w:rPr>
              <mc:AlternateContent>
                <mc:Choice Requires="wps">
                  <w:drawing>
                    <wp:anchor distT="0" distB="0" distL="114300" distR="114300" simplePos="0" relativeHeight="251685376" behindDoc="0" locked="0" layoutInCell="1" allowOverlap="1" wp14:anchorId="67A68A00" wp14:editId="4A998906">
                      <wp:simplePos x="0" y="0"/>
                      <wp:positionH relativeFrom="column">
                        <wp:posOffset>30917</wp:posOffset>
                      </wp:positionH>
                      <wp:positionV relativeFrom="paragraph">
                        <wp:posOffset>86995</wp:posOffset>
                      </wp:positionV>
                      <wp:extent cx="4536374" cy="1496291"/>
                      <wp:effectExtent l="0" t="0" r="17145" b="27940"/>
                      <wp:wrapNone/>
                      <wp:docPr id="101"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374" cy="149629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48522"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8)②③＞</w:t>
                                  </w:r>
                                </w:p>
                                <w:p w14:paraId="1CB460A4"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介護保険との関係）</w:t>
                                  </w:r>
                                </w:p>
                                <w:p w14:paraId="4EEC2DA6"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介護保険法による指定訪問介護等と併せて指定を受けている場合のサービス提供責任者の員数は、訪問介護等及び居宅介護等の利用者数の合計数に応じた必要数か、それぞれの事業の基準による必要数か、いずれかの員数を配置すること。</w:t>
                                  </w:r>
                                </w:p>
                                <w:p w14:paraId="55A00A60"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移動支援事業との兼務）</w:t>
                                  </w:r>
                                </w:p>
                                <w:p w14:paraId="77BAF33E" w14:textId="77777777" w:rsidR="00A12044" w:rsidRPr="006A27B7" w:rsidRDefault="00A12044" w:rsidP="008D6CD7">
                                  <w:pPr>
                                    <w:ind w:leftChars="50" w:left="273" w:rightChars="50" w:right="91" w:hangingChars="100" w:hanging="182"/>
                                    <w:jc w:val="left"/>
                                    <w:rPr>
                                      <w:rFonts w:hAnsi="ＭＳ ゴシック"/>
                                    </w:rPr>
                                  </w:pPr>
                                  <w:r>
                                    <w:rPr>
                                      <w:rFonts w:hAnsi="ＭＳ ゴシック" w:hint="eastAsia"/>
                                    </w:rPr>
                                    <w:t>○　サービス提供責任者は、居宅介護の提供に支障がない場合は、同一敷地内にある移動支援事業の職務に従事することができ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68A00" id="_x0000_s1033" style="position:absolute;margin-left:2.45pt;margin-top:6.85pt;width:357.2pt;height:11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" strokeweight=".5pt">
                      <v:textbox inset="5.85pt,.7pt,5.85pt,.7pt">
                        <w:txbxContent>
                          <w:p w14:paraId="61448522"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8)②③＞</w:t>
                            </w:r>
                          </w:p>
                          <w:p w14:paraId="1CB460A4"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介護保険との関係）</w:t>
                            </w:r>
                          </w:p>
                          <w:p w14:paraId="4EEC2DA6"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介護保険法による指定訪問介護等と併せて指定を受けている場合のサービス提供責任者の員数は、訪問介護等及び居宅介護等の利用者数の合計数に応じた必要数か、それぞれの事業の基準による必要数か、いずれかの員数を配置すること。</w:t>
                            </w:r>
                          </w:p>
                          <w:p w14:paraId="55A00A60"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移動支援事業との兼務）</w:t>
                            </w:r>
                          </w:p>
                          <w:p w14:paraId="77BAF33E" w14:textId="77777777" w:rsidR="00A12044" w:rsidRPr="006A27B7" w:rsidRDefault="00A12044" w:rsidP="008D6CD7">
                            <w:pPr>
                              <w:ind w:leftChars="50" w:left="273" w:rightChars="50" w:right="91" w:hangingChars="100" w:hanging="182"/>
                              <w:jc w:val="left"/>
                              <w:rPr>
                                <w:rFonts w:hAnsi="ＭＳ ゴシック"/>
                              </w:rPr>
                            </w:pPr>
                            <w:r>
                              <w:rPr>
                                <w:rFonts w:hAnsi="ＭＳ ゴシック" w:hint="eastAsia"/>
                              </w:rPr>
                              <w:t>○　サービス提供責任者は、居宅介護の提供に支障がない場合は、同一敷地内にある移動支援事業の職務に従事することができるものとする。</w:t>
                            </w:r>
                          </w:p>
                        </w:txbxContent>
                      </v:textbox>
                    </v:rect>
                  </w:pict>
                </mc:Fallback>
              </mc:AlternateContent>
            </w:r>
          </w:p>
          <w:p w14:paraId="3117AD06" w14:textId="77777777" w:rsidR="00A12044" w:rsidRPr="00EB778A" w:rsidRDefault="00A12044" w:rsidP="00A12044">
            <w:pPr>
              <w:spacing w:beforeLines="30" w:before="85" w:afterLines="20" w:after="57"/>
              <w:ind w:rightChars="50" w:right="91"/>
              <w:jc w:val="left"/>
              <w:rPr>
                <w:rFonts w:hAnsi="ＭＳ ゴシック"/>
                <w:sz w:val="18"/>
                <w:szCs w:val="18"/>
              </w:rPr>
            </w:pPr>
          </w:p>
          <w:p w14:paraId="74558888" w14:textId="77777777" w:rsidR="00A12044" w:rsidRPr="00EB778A" w:rsidRDefault="00A12044" w:rsidP="00A12044">
            <w:pPr>
              <w:spacing w:beforeLines="30" w:before="85" w:afterLines="20" w:after="57"/>
              <w:ind w:rightChars="50" w:right="91"/>
              <w:jc w:val="left"/>
              <w:rPr>
                <w:rFonts w:hAnsi="ＭＳ ゴシック"/>
                <w:sz w:val="18"/>
                <w:szCs w:val="18"/>
              </w:rPr>
            </w:pPr>
          </w:p>
          <w:p w14:paraId="1063C2F1" w14:textId="77777777" w:rsidR="00A12044" w:rsidRPr="00EB778A" w:rsidRDefault="00A12044" w:rsidP="00A12044">
            <w:pPr>
              <w:snapToGrid/>
              <w:spacing w:afterLines="50" w:after="142"/>
              <w:jc w:val="both"/>
              <w:rPr>
                <w:rFonts w:hAnsi="ＭＳ ゴシック"/>
              </w:rPr>
            </w:pPr>
          </w:p>
          <w:p w14:paraId="5E3A6301" w14:textId="77777777" w:rsidR="00A12044" w:rsidRPr="00EB778A" w:rsidRDefault="00A12044" w:rsidP="00A12044">
            <w:pPr>
              <w:snapToGrid/>
              <w:spacing w:afterLines="50" w:after="142"/>
              <w:jc w:val="both"/>
              <w:rPr>
                <w:rFonts w:hAnsi="ＭＳ ゴシック"/>
              </w:rPr>
            </w:pPr>
          </w:p>
          <w:p w14:paraId="00F4F3D6" w14:textId="77777777" w:rsidR="00A12044" w:rsidRPr="00EB778A" w:rsidRDefault="00A12044" w:rsidP="00A12044">
            <w:pPr>
              <w:snapToGrid/>
              <w:spacing w:afterLines="50" w:after="142"/>
              <w:jc w:val="both"/>
              <w:rPr>
                <w:rFonts w:hAnsi="ＭＳ ゴシック"/>
              </w:rPr>
            </w:pPr>
          </w:p>
          <w:p w14:paraId="503AFD62" w14:textId="77777777" w:rsidR="00C93079" w:rsidRPr="00EB778A" w:rsidRDefault="00C93079" w:rsidP="00A12044">
            <w:pPr>
              <w:snapToGrid/>
              <w:spacing w:afterLines="50" w:after="142"/>
              <w:jc w:val="both"/>
              <w:rPr>
                <w:rFonts w:hAnsi="ＭＳ ゴシック"/>
              </w:rPr>
            </w:pPr>
            <w:r w:rsidRPr="00EB778A">
              <w:rPr>
                <w:rFonts w:hAnsi="ＭＳ ゴシック" w:hint="eastAsia"/>
                <w:noProof/>
                <w:szCs w:val="20"/>
              </w:rPr>
              <mc:AlternateContent>
                <mc:Choice Requires="wps">
                  <w:drawing>
                    <wp:anchor distT="0" distB="0" distL="114300" distR="114300" simplePos="0" relativeHeight="251687424" behindDoc="0" locked="0" layoutInCell="1" allowOverlap="1" wp14:anchorId="25447B2A" wp14:editId="1DDEDB40">
                      <wp:simplePos x="0" y="0"/>
                      <wp:positionH relativeFrom="column">
                        <wp:posOffset>54792</wp:posOffset>
                      </wp:positionH>
                      <wp:positionV relativeFrom="paragraph">
                        <wp:posOffset>223520</wp:posOffset>
                      </wp:positionV>
                      <wp:extent cx="4535805" cy="2315689"/>
                      <wp:effectExtent l="0" t="0" r="17145" b="27940"/>
                      <wp:wrapNone/>
                      <wp:docPr id="118"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231568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0DB9A"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w:t>
                                  </w:r>
                                  <w:r>
                                    <w:rPr>
                                      <w:rFonts w:hAnsi="ＭＳ ゴシック" w:hint="eastAsia"/>
                                      <w:sz w:val="18"/>
                                      <w:szCs w:val="18"/>
                                    </w:rPr>
                                    <w:t>(2</w:t>
                                  </w:r>
                                  <w:r w:rsidRPr="006D7389">
                                    <w:rPr>
                                      <w:rFonts w:hAnsi="ＭＳ ゴシック" w:hint="eastAsia"/>
                                      <w:sz w:val="18"/>
                                      <w:szCs w:val="18"/>
                                    </w:rPr>
                                    <w:t>)</w:t>
                                  </w:r>
                                  <w:r>
                                    <w:rPr>
                                      <w:rFonts w:hAnsi="ＭＳ ゴシック" w:hint="eastAsia"/>
                                      <w:sz w:val="18"/>
                                      <w:szCs w:val="18"/>
                                    </w:rPr>
                                    <w:t>①</w:t>
                                  </w:r>
                                  <w:proofErr w:type="gramStart"/>
                                  <w:r>
                                    <w:rPr>
                                      <w:rFonts w:hAnsi="ＭＳ ゴシック" w:hint="eastAsia"/>
                                      <w:sz w:val="18"/>
                                      <w:szCs w:val="18"/>
                                    </w:rPr>
                                    <w:t>ｲ</w:t>
                                  </w:r>
                                  <w:proofErr w:type="gramEnd"/>
                                  <w:r>
                                    <w:rPr>
                                      <w:rFonts w:hAnsi="ＭＳ ゴシック" w:hint="eastAsia"/>
                                      <w:sz w:val="18"/>
                                      <w:szCs w:val="18"/>
                                    </w:rPr>
                                    <w:t>、(5)①</w:t>
                                  </w:r>
                                  <w:proofErr w:type="gramStart"/>
                                  <w:r>
                                    <w:rPr>
                                      <w:rFonts w:hAnsi="ＭＳ ゴシック" w:hint="eastAsia"/>
                                      <w:sz w:val="18"/>
                                      <w:szCs w:val="18"/>
                                    </w:rPr>
                                    <w:t>ｲ</w:t>
                                  </w:r>
                                  <w:proofErr w:type="gramEnd"/>
                                  <w:r>
                                    <w:rPr>
                                      <w:rFonts w:hAnsi="ＭＳ ゴシック" w:hint="eastAsia"/>
                                      <w:sz w:val="18"/>
                                      <w:szCs w:val="18"/>
                                    </w:rPr>
                                    <w:t>、別表</w:t>
                                  </w:r>
                                  <w:r w:rsidRPr="006D7389">
                                    <w:rPr>
                                      <w:rFonts w:hAnsi="ＭＳ ゴシック" w:hint="eastAsia"/>
                                      <w:sz w:val="18"/>
                                      <w:szCs w:val="18"/>
                                    </w:rPr>
                                    <w:t>＞</w:t>
                                  </w:r>
                                </w:p>
                                <w:p w14:paraId="575564BB"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常勤換算方法を採用する事業所）</w:t>
                                  </w:r>
                                </w:p>
                                <w:p w14:paraId="02064636" w14:textId="77777777" w:rsidR="00C93079" w:rsidRPr="00C93079" w:rsidRDefault="00A12044" w:rsidP="008D6CD7">
                                  <w:pPr>
                                    <w:ind w:leftChars="50" w:left="273" w:rightChars="50" w:right="91" w:hangingChars="100" w:hanging="182"/>
                                    <w:jc w:val="left"/>
                                    <w:rPr>
                                      <w:rFonts w:hAnsi="ＭＳ ゴシック"/>
                                      <w:sz w:val="16"/>
                                      <w:szCs w:val="16"/>
                                    </w:rPr>
                                  </w:pPr>
                                  <w:r>
                                    <w:rPr>
                                      <w:rFonts w:hAnsi="ＭＳ ゴシック" w:hint="eastAsia"/>
                                    </w:rPr>
                                    <w:t>○　基準上、1人を超えるサービス提供責任者を配置しなければならない事業所については、常勤換算方法によることができる。</w:t>
                                  </w:r>
                                  <w:r w:rsidR="00C93079" w:rsidRPr="00C93079">
                                    <w:rPr>
                                      <w:rFonts w:hAnsi="ＭＳ ゴシック" w:hint="eastAsia"/>
                                      <w:sz w:val="16"/>
                                      <w:szCs w:val="16"/>
                                    </w:rPr>
                                    <w:t>（端数は、小数点第1位に切り上げ）</w:t>
                                  </w:r>
                                </w:p>
                                <w:p w14:paraId="45C024CA"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非常勤のサービス提供責任者は、当該事業所の常勤の従業者が勤務すべき時間数（32時間を下回る場合は32時間を基本とする）の2分の1以上勤務すること。</w:t>
                                  </w:r>
                                </w:p>
                                <w:p w14:paraId="77502270" w14:textId="77777777" w:rsidR="00A12044" w:rsidRDefault="00A12044" w:rsidP="008D6CD7">
                                  <w:pPr>
                                    <w:ind w:leftChars="50" w:left="273" w:rightChars="50" w:right="91" w:hangingChars="100" w:hanging="182"/>
                                    <w:jc w:val="left"/>
                                    <w:rPr>
                                      <w:rFonts w:hAnsi="ＭＳ ゴシック"/>
                                      <w:u w:val="wave"/>
                                    </w:rPr>
                                  </w:pPr>
                                  <w:r>
                                    <w:rPr>
                                      <w:rFonts w:hAnsi="ＭＳ ゴシック" w:hint="eastAsia"/>
                                    </w:rPr>
                                    <w:t>○　常勤換算方法を採用する事業所は、</w:t>
                                  </w:r>
                                  <w:r w:rsidRPr="00AF2C17">
                                    <w:rPr>
                                      <w:rFonts w:hAnsi="ＭＳ ゴシック" w:hint="eastAsia"/>
                                      <w:u w:val="wave"/>
                                    </w:rPr>
                                    <w:t>事業の規模に応じた常勤のサービス提供責任者を配置すること。</w:t>
                                  </w:r>
                                </w:p>
                                <w:p w14:paraId="5846175A" w14:textId="77777777" w:rsidR="0016763D" w:rsidRDefault="0016763D" w:rsidP="008D6CD7">
                                  <w:pPr>
                                    <w:ind w:leftChars="50" w:left="637" w:rightChars="50" w:right="91" w:hangingChars="300" w:hanging="546"/>
                                    <w:jc w:val="left"/>
                                    <w:rPr>
                                      <w:rFonts w:hAnsi="ＭＳ ゴシック"/>
                                    </w:rPr>
                                  </w:pPr>
                                  <w:r w:rsidRPr="0016763D">
                                    <w:rPr>
                                      <w:rFonts w:hAnsi="ＭＳ ゴシック" w:hint="eastAsia"/>
                                    </w:rPr>
                                    <w:t xml:space="preserve">　</w:t>
                                  </w:r>
                                  <w:r>
                                    <w:rPr>
                                      <w:rFonts w:hAnsi="ＭＳ ゴシック" w:hint="eastAsia"/>
                                    </w:rPr>
                                    <w:t xml:space="preserve">　・前々頁の４(1)ア～ウ（基準）で求めた</w:t>
                                  </w:r>
                                  <w:r w:rsidRPr="0016763D">
                                    <w:rPr>
                                      <w:rFonts w:hAnsi="ＭＳ ゴシック" w:hint="eastAsia"/>
                                    </w:rPr>
                                    <w:t>数から一を減じて得られた数以上の常勤職員を配置</w:t>
                                  </w:r>
                                </w:p>
                                <w:p w14:paraId="13FAAA7E" w14:textId="77777777" w:rsidR="00C93079" w:rsidRPr="0016763D" w:rsidRDefault="0016763D" w:rsidP="008D6CD7">
                                  <w:pPr>
                                    <w:ind w:leftChars="250" w:left="637" w:rightChars="50" w:right="91" w:hangingChars="100" w:hanging="182"/>
                                    <w:jc w:val="left"/>
                                    <w:rPr>
                                      <w:rFonts w:hAnsi="ＭＳ ゴシック"/>
                                    </w:rPr>
                                  </w:pPr>
                                  <w:r>
                                    <w:rPr>
                                      <w:rFonts w:hAnsi="ＭＳ ゴシック" w:hint="eastAsia"/>
                                    </w:rPr>
                                    <w:t>・基準</w:t>
                                  </w:r>
                                  <w:r w:rsidRPr="0016763D">
                                    <w:rPr>
                                      <w:rFonts w:hAnsi="ＭＳ ゴシック" w:hint="eastAsia"/>
                                    </w:rPr>
                                    <w:t>により6人以上を配置しなければならない事業所であって常勤換算方法による場合は、</w:t>
                                  </w:r>
                                  <w:r>
                                    <w:rPr>
                                      <w:rFonts w:hAnsi="ＭＳ ゴシック" w:hint="eastAsia"/>
                                    </w:rPr>
                                    <w:t>基準</w:t>
                                  </w:r>
                                  <w:r w:rsidRPr="0016763D">
                                    <w:rPr>
                                      <w:rFonts w:hAnsi="ＭＳ ゴシック" w:hint="eastAsia"/>
                                    </w:rPr>
                                    <w:t xml:space="preserve">で算出される数に2を乗じて3で除して得られた数（1の位に切り上げた数）以上の常勤職員を配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47B2A" id="_x0000_s1034" style="position:absolute;left:0;text-align:left;margin-left:4.3pt;margin-top:17.6pt;width:357.15pt;height:182.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" strokeweight=".5pt">
                      <v:textbox inset="5.85pt,.7pt,5.85pt,.7pt">
                        <w:txbxContent>
                          <w:p w14:paraId="12E0DB9A" w14:textId="77777777" w:rsidR="00A12044" w:rsidRPr="006D7389" w:rsidRDefault="00A12044"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１</w:t>
                            </w:r>
                            <w:r>
                              <w:rPr>
                                <w:rFonts w:hAnsi="ＭＳ ゴシック" w:hint="eastAsia"/>
                                <w:sz w:val="18"/>
                                <w:szCs w:val="18"/>
                              </w:rPr>
                              <w:t>(2</w:t>
                            </w:r>
                            <w:r w:rsidRPr="006D7389">
                              <w:rPr>
                                <w:rFonts w:hAnsi="ＭＳ ゴシック" w:hint="eastAsia"/>
                                <w:sz w:val="18"/>
                                <w:szCs w:val="18"/>
                              </w:rPr>
                              <w:t>)</w:t>
                            </w:r>
                            <w:r>
                              <w:rPr>
                                <w:rFonts w:hAnsi="ＭＳ ゴシック" w:hint="eastAsia"/>
                                <w:sz w:val="18"/>
                                <w:szCs w:val="18"/>
                              </w:rPr>
                              <w:t>①</w:t>
                            </w:r>
                            <w:proofErr w:type="gramStart"/>
                            <w:r>
                              <w:rPr>
                                <w:rFonts w:hAnsi="ＭＳ ゴシック" w:hint="eastAsia"/>
                                <w:sz w:val="18"/>
                                <w:szCs w:val="18"/>
                              </w:rPr>
                              <w:t>ｲ</w:t>
                            </w:r>
                            <w:proofErr w:type="gramEnd"/>
                            <w:r>
                              <w:rPr>
                                <w:rFonts w:hAnsi="ＭＳ ゴシック" w:hint="eastAsia"/>
                                <w:sz w:val="18"/>
                                <w:szCs w:val="18"/>
                              </w:rPr>
                              <w:t>、(5)①</w:t>
                            </w:r>
                            <w:proofErr w:type="gramStart"/>
                            <w:r>
                              <w:rPr>
                                <w:rFonts w:hAnsi="ＭＳ ゴシック" w:hint="eastAsia"/>
                                <w:sz w:val="18"/>
                                <w:szCs w:val="18"/>
                              </w:rPr>
                              <w:t>ｲ</w:t>
                            </w:r>
                            <w:proofErr w:type="gramEnd"/>
                            <w:r>
                              <w:rPr>
                                <w:rFonts w:hAnsi="ＭＳ ゴシック" w:hint="eastAsia"/>
                                <w:sz w:val="18"/>
                                <w:szCs w:val="18"/>
                              </w:rPr>
                              <w:t>、別表</w:t>
                            </w:r>
                            <w:r w:rsidRPr="006D7389">
                              <w:rPr>
                                <w:rFonts w:hAnsi="ＭＳ ゴシック" w:hint="eastAsia"/>
                                <w:sz w:val="18"/>
                                <w:szCs w:val="18"/>
                              </w:rPr>
                              <w:t>＞</w:t>
                            </w:r>
                          </w:p>
                          <w:p w14:paraId="575564BB" w14:textId="77777777" w:rsidR="00A12044" w:rsidRDefault="00A12044" w:rsidP="008D6CD7">
                            <w:pPr>
                              <w:spacing w:beforeLines="20" w:before="57"/>
                              <w:ind w:leftChars="50" w:left="273" w:rightChars="50" w:right="91" w:hangingChars="100" w:hanging="182"/>
                              <w:jc w:val="left"/>
                              <w:rPr>
                                <w:rFonts w:hAnsi="ＭＳ ゴシック"/>
                              </w:rPr>
                            </w:pPr>
                            <w:r>
                              <w:rPr>
                                <w:rFonts w:hAnsi="ＭＳ ゴシック" w:hint="eastAsia"/>
                              </w:rPr>
                              <w:t>（常勤換算方法を採用する事業所）</w:t>
                            </w:r>
                          </w:p>
                          <w:p w14:paraId="02064636" w14:textId="77777777" w:rsidR="00C93079" w:rsidRPr="00C93079" w:rsidRDefault="00A12044" w:rsidP="008D6CD7">
                            <w:pPr>
                              <w:ind w:leftChars="50" w:left="273" w:rightChars="50" w:right="91" w:hangingChars="100" w:hanging="182"/>
                              <w:jc w:val="left"/>
                              <w:rPr>
                                <w:rFonts w:hAnsi="ＭＳ ゴシック"/>
                                <w:sz w:val="16"/>
                                <w:szCs w:val="16"/>
                              </w:rPr>
                            </w:pPr>
                            <w:r>
                              <w:rPr>
                                <w:rFonts w:hAnsi="ＭＳ ゴシック" w:hint="eastAsia"/>
                              </w:rPr>
                              <w:t>○　基準上、1人を超えるサービス提供責任者を配置しなければならない事業所については、常勤換算方法によることができる。</w:t>
                            </w:r>
                            <w:r w:rsidR="00C93079" w:rsidRPr="00C93079">
                              <w:rPr>
                                <w:rFonts w:hAnsi="ＭＳ ゴシック" w:hint="eastAsia"/>
                                <w:sz w:val="16"/>
                                <w:szCs w:val="16"/>
                              </w:rPr>
                              <w:t>（端数は、小数点第1位に切り上げ）</w:t>
                            </w:r>
                          </w:p>
                          <w:p w14:paraId="45C024CA" w14:textId="77777777" w:rsidR="00A12044" w:rsidRDefault="00A12044" w:rsidP="008D6CD7">
                            <w:pPr>
                              <w:ind w:leftChars="50" w:left="273" w:rightChars="50" w:right="91" w:hangingChars="100" w:hanging="182"/>
                              <w:jc w:val="left"/>
                              <w:rPr>
                                <w:rFonts w:hAnsi="ＭＳ ゴシック"/>
                              </w:rPr>
                            </w:pPr>
                            <w:r>
                              <w:rPr>
                                <w:rFonts w:hAnsi="ＭＳ ゴシック" w:hint="eastAsia"/>
                              </w:rPr>
                              <w:t>○　非常勤のサービス提供責任者は、当該事業所の常勤の従業者が勤務すべき時間数（32時間を下回る場合は32時間を基本とする）の2分の1以上勤務すること。</w:t>
                            </w:r>
                          </w:p>
                          <w:p w14:paraId="77502270" w14:textId="77777777" w:rsidR="00A12044" w:rsidRDefault="00A12044" w:rsidP="008D6CD7">
                            <w:pPr>
                              <w:ind w:leftChars="50" w:left="273" w:rightChars="50" w:right="91" w:hangingChars="100" w:hanging="182"/>
                              <w:jc w:val="left"/>
                              <w:rPr>
                                <w:rFonts w:hAnsi="ＭＳ ゴシック"/>
                                <w:u w:val="wave"/>
                              </w:rPr>
                            </w:pPr>
                            <w:r>
                              <w:rPr>
                                <w:rFonts w:hAnsi="ＭＳ ゴシック" w:hint="eastAsia"/>
                              </w:rPr>
                              <w:t>○　常勤換算方法を採用する事業所は、</w:t>
                            </w:r>
                            <w:r w:rsidRPr="00AF2C17">
                              <w:rPr>
                                <w:rFonts w:hAnsi="ＭＳ ゴシック" w:hint="eastAsia"/>
                                <w:u w:val="wave"/>
                              </w:rPr>
                              <w:t>事業の規模に応じた常勤のサービス提供責任者を配置すること。</w:t>
                            </w:r>
                          </w:p>
                          <w:p w14:paraId="5846175A" w14:textId="77777777" w:rsidR="0016763D" w:rsidRDefault="0016763D" w:rsidP="008D6CD7">
                            <w:pPr>
                              <w:ind w:leftChars="50" w:left="637" w:rightChars="50" w:right="91" w:hangingChars="300" w:hanging="546"/>
                              <w:jc w:val="left"/>
                              <w:rPr>
                                <w:rFonts w:hAnsi="ＭＳ ゴシック"/>
                              </w:rPr>
                            </w:pPr>
                            <w:r w:rsidRPr="0016763D">
                              <w:rPr>
                                <w:rFonts w:hAnsi="ＭＳ ゴシック" w:hint="eastAsia"/>
                              </w:rPr>
                              <w:t xml:space="preserve">　</w:t>
                            </w:r>
                            <w:r>
                              <w:rPr>
                                <w:rFonts w:hAnsi="ＭＳ ゴシック" w:hint="eastAsia"/>
                              </w:rPr>
                              <w:t xml:space="preserve">　・前々頁の４(1)ア～ウ（基準）で求めた</w:t>
                            </w:r>
                            <w:r w:rsidRPr="0016763D">
                              <w:rPr>
                                <w:rFonts w:hAnsi="ＭＳ ゴシック" w:hint="eastAsia"/>
                              </w:rPr>
                              <w:t>数から一を減じて得られた数以上の常勤職員を配置</w:t>
                            </w:r>
                          </w:p>
                          <w:p w14:paraId="13FAAA7E" w14:textId="77777777" w:rsidR="00C93079" w:rsidRPr="0016763D" w:rsidRDefault="0016763D" w:rsidP="008D6CD7">
                            <w:pPr>
                              <w:ind w:leftChars="250" w:left="637" w:rightChars="50" w:right="91" w:hangingChars="100" w:hanging="182"/>
                              <w:jc w:val="left"/>
                              <w:rPr>
                                <w:rFonts w:hAnsi="ＭＳ ゴシック"/>
                              </w:rPr>
                            </w:pPr>
                            <w:r>
                              <w:rPr>
                                <w:rFonts w:hAnsi="ＭＳ ゴシック" w:hint="eastAsia"/>
                              </w:rPr>
                              <w:t>・基準</w:t>
                            </w:r>
                            <w:r w:rsidRPr="0016763D">
                              <w:rPr>
                                <w:rFonts w:hAnsi="ＭＳ ゴシック" w:hint="eastAsia"/>
                              </w:rPr>
                              <w:t>により6人以上を配置しなければならない事業所であって常勤換算方法による場合は、</w:t>
                            </w:r>
                            <w:r>
                              <w:rPr>
                                <w:rFonts w:hAnsi="ＭＳ ゴシック" w:hint="eastAsia"/>
                              </w:rPr>
                              <w:t>基準</w:t>
                            </w:r>
                            <w:r w:rsidRPr="0016763D">
                              <w:rPr>
                                <w:rFonts w:hAnsi="ＭＳ ゴシック" w:hint="eastAsia"/>
                              </w:rPr>
                              <w:t xml:space="preserve">で算出される数に2を乗じて3で除して得られた数（1の位に切り上げた数）以上の常勤職員を配置　</w:t>
                            </w:r>
                          </w:p>
                        </w:txbxContent>
                      </v:textbox>
                    </v:rect>
                  </w:pict>
                </mc:Fallback>
              </mc:AlternateContent>
            </w:r>
          </w:p>
          <w:p w14:paraId="02176BA1" w14:textId="77777777" w:rsidR="00A12044" w:rsidRPr="00EB778A" w:rsidRDefault="00A12044" w:rsidP="00A12044">
            <w:pPr>
              <w:snapToGrid/>
              <w:spacing w:afterLines="50" w:after="142"/>
              <w:jc w:val="both"/>
              <w:rPr>
                <w:rFonts w:hAnsi="ＭＳ ゴシック"/>
              </w:rPr>
            </w:pPr>
          </w:p>
          <w:p w14:paraId="5788A1F4" w14:textId="77777777" w:rsidR="00A12044" w:rsidRPr="00EB778A" w:rsidRDefault="00A12044" w:rsidP="00A12044">
            <w:pPr>
              <w:snapToGrid/>
              <w:spacing w:afterLines="50" w:after="142"/>
              <w:jc w:val="both"/>
              <w:rPr>
                <w:rFonts w:hAnsi="ＭＳ ゴシック"/>
              </w:rPr>
            </w:pPr>
          </w:p>
          <w:p w14:paraId="2FB9FCC3" w14:textId="77777777" w:rsidR="00A12044" w:rsidRPr="00EB778A" w:rsidRDefault="00A12044" w:rsidP="00A12044">
            <w:pPr>
              <w:snapToGrid/>
              <w:spacing w:afterLines="50" w:after="142"/>
              <w:jc w:val="both"/>
              <w:rPr>
                <w:rFonts w:hAnsi="ＭＳ ゴシック"/>
              </w:rPr>
            </w:pPr>
          </w:p>
          <w:p w14:paraId="0D229DA2" w14:textId="77777777" w:rsidR="00A12044" w:rsidRPr="00EB778A" w:rsidRDefault="00A12044" w:rsidP="00A12044">
            <w:pPr>
              <w:snapToGrid/>
              <w:spacing w:afterLines="50" w:after="142"/>
              <w:jc w:val="both"/>
              <w:rPr>
                <w:rFonts w:hAnsi="ＭＳ ゴシック"/>
              </w:rPr>
            </w:pPr>
          </w:p>
          <w:p w14:paraId="04060CB3" w14:textId="77777777" w:rsidR="00A12044" w:rsidRPr="00EB778A" w:rsidRDefault="00A12044" w:rsidP="00A12044">
            <w:pPr>
              <w:snapToGrid/>
              <w:spacing w:afterLines="50" w:after="142"/>
              <w:jc w:val="both"/>
              <w:rPr>
                <w:rFonts w:hAnsi="ＭＳ ゴシック"/>
              </w:rPr>
            </w:pPr>
          </w:p>
          <w:p w14:paraId="7721CF05" w14:textId="77777777" w:rsidR="00A12044" w:rsidRPr="00EB778A" w:rsidRDefault="00A12044" w:rsidP="00A12044">
            <w:pPr>
              <w:snapToGrid/>
              <w:spacing w:afterLines="50" w:after="142"/>
              <w:jc w:val="both"/>
              <w:rPr>
                <w:rFonts w:hAnsi="ＭＳ ゴシック"/>
              </w:rPr>
            </w:pPr>
          </w:p>
          <w:p w14:paraId="670FE228" w14:textId="77777777" w:rsidR="00A12044" w:rsidRPr="00EB778A" w:rsidRDefault="00A12044" w:rsidP="00A12044">
            <w:pPr>
              <w:snapToGrid/>
              <w:spacing w:afterLines="50" w:after="142"/>
              <w:jc w:val="both"/>
              <w:rPr>
                <w:rFonts w:hAnsi="ＭＳ ゴシック"/>
              </w:rPr>
            </w:pPr>
          </w:p>
          <w:p w14:paraId="676415BC" w14:textId="77777777" w:rsidR="00A12044" w:rsidRPr="00EB778A" w:rsidRDefault="00A12044" w:rsidP="00A12044">
            <w:pPr>
              <w:snapToGrid/>
              <w:spacing w:afterLines="50" w:after="142"/>
              <w:jc w:val="both"/>
              <w:rPr>
                <w:rFonts w:hAnsi="ＭＳ ゴシック"/>
              </w:rPr>
            </w:pPr>
          </w:p>
          <w:p w14:paraId="05A2BB25" w14:textId="77777777" w:rsidR="00A12044" w:rsidRPr="00EB778A" w:rsidRDefault="00A12044" w:rsidP="00A12044">
            <w:pPr>
              <w:snapToGrid/>
              <w:spacing w:afterLines="50" w:after="142"/>
              <w:jc w:val="both"/>
              <w:rPr>
                <w:rFonts w:hAnsi="ＭＳ ゴシック"/>
              </w:rPr>
            </w:pPr>
          </w:p>
          <w:p w14:paraId="4EF238DB" w14:textId="77777777" w:rsidR="0016763D" w:rsidRPr="00EB778A" w:rsidRDefault="0016763D" w:rsidP="00A12044">
            <w:pPr>
              <w:snapToGrid/>
              <w:spacing w:afterLines="50" w:after="142"/>
              <w:jc w:val="both"/>
              <w:rPr>
                <w:rFonts w:hAnsi="ＭＳ ゴシック"/>
              </w:rPr>
            </w:pPr>
          </w:p>
        </w:tc>
        <w:tc>
          <w:tcPr>
            <w:tcW w:w="1001" w:type="dxa"/>
          </w:tcPr>
          <w:p w14:paraId="3D7C0F29" w14:textId="77777777" w:rsidR="00A12044" w:rsidRPr="00EB778A" w:rsidRDefault="00A12044" w:rsidP="00863B5C">
            <w:pPr>
              <w:snapToGrid/>
              <w:jc w:val="both"/>
              <w:rPr>
                <w:rFonts w:hAnsi="ＭＳ ゴシック"/>
              </w:rPr>
            </w:pPr>
          </w:p>
        </w:tc>
        <w:tc>
          <w:tcPr>
            <w:tcW w:w="1731" w:type="dxa"/>
          </w:tcPr>
          <w:p w14:paraId="5B5E7D6C" w14:textId="77777777" w:rsidR="00A12044" w:rsidRPr="00EB778A" w:rsidRDefault="00A12044" w:rsidP="00A12044">
            <w:pPr>
              <w:snapToGrid/>
              <w:spacing w:line="240" w:lineRule="exact"/>
              <w:ind w:left="182" w:hangingChars="100" w:hanging="182"/>
              <w:jc w:val="left"/>
              <w:rPr>
                <w:rFonts w:hAnsi="ＭＳ ゴシック"/>
              </w:rPr>
            </w:pPr>
          </w:p>
        </w:tc>
      </w:tr>
      <w:tr w:rsidR="00A12044" w:rsidRPr="00EB778A" w14:paraId="27E5B13A" w14:textId="77777777" w:rsidTr="00430B98">
        <w:trPr>
          <w:trHeight w:val="5115"/>
        </w:trPr>
        <w:tc>
          <w:tcPr>
            <w:tcW w:w="1196" w:type="dxa"/>
            <w:vMerge/>
            <w:tcBorders>
              <w:bottom w:val="single" w:sz="4" w:space="0" w:color="auto"/>
            </w:tcBorders>
          </w:tcPr>
          <w:p w14:paraId="07202C6E" w14:textId="77777777" w:rsidR="00A12044" w:rsidRPr="00EB778A" w:rsidRDefault="00A12044" w:rsidP="00863B5C">
            <w:pPr>
              <w:snapToGrid/>
              <w:jc w:val="both"/>
              <w:rPr>
                <w:rFonts w:hAnsi="ＭＳ ゴシック"/>
              </w:rPr>
            </w:pPr>
          </w:p>
        </w:tc>
        <w:tc>
          <w:tcPr>
            <w:tcW w:w="5711" w:type="dxa"/>
            <w:tcBorders>
              <w:top w:val="single" w:sz="4" w:space="0" w:color="auto"/>
              <w:bottom w:val="single" w:sz="4" w:space="0" w:color="auto"/>
            </w:tcBorders>
          </w:tcPr>
          <w:p w14:paraId="785533E7" w14:textId="7BF77BB4" w:rsidR="00A12044" w:rsidRPr="00EF3192" w:rsidRDefault="00A12044" w:rsidP="00AB5D36">
            <w:pPr>
              <w:snapToGrid/>
              <w:jc w:val="both"/>
              <w:rPr>
                <w:rFonts w:hAnsi="ＭＳ ゴシック"/>
                <w:szCs w:val="20"/>
              </w:rPr>
            </w:pPr>
            <w:r w:rsidRPr="00EB778A">
              <w:rPr>
                <w:rFonts w:hAnsi="ＭＳ ゴシック" w:hint="eastAsia"/>
                <w:szCs w:val="20"/>
              </w:rPr>
              <w:t>（２）</w:t>
            </w:r>
            <w:r w:rsidR="005C325F" w:rsidRPr="00EF3192">
              <w:rPr>
                <w:rFonts w:hAnsi="ＭＳ ゴシック" w:hint="eastAsia"/>
                <w:szCs w:val="20"/>
              </w:rPr>
              <w:t>居宅介護事業所の</w:t>
            </w:r>
            <w:r w:rsidRPr="00EF3192">
              <w:rPr>
                <w:rFonts w:hAnsi="ＭＳ ゴシック" w:hint="eastAsia"/>
                <w:szCs w:val="20"/>
              </w:rPr>
              <w:t xml:space="preserve">サービス提供責任者の要件　</w:t>
            </w:r>
            <w:r w:rsidR="0054665F" w:rsidRPr="00EF3192">
              <w:rPr>
                <w:rFonts w:hAnsi="ＭＳ ゴシック" w:hint="eastAsia"/>
                <w:sz w:val="18"/>
                <w:szCs w:val="18"/>
                <w:bdr w:val="single" w:sz="4" w:space="0" w:color="auto"/>
              </w:rPr>
              <w:t>居宅</w:t>
            </w:r>
          </w:p>
          <w:p w14:paraId="77B50ABE" w14:textId="58C482C8" w:rsidR="00A12044" w:rsidRPr="00EB778A" w:rsidRDefault="005C325F" w:rsidP="00A12044">
            <w:pPr>
              <w:snapToGrid/>
              <w:ind w:leftChars="100" w:left="182" w:firstLineChars="100" w:firstLine="182"/>
              <w:jc w:val="both"/>
              <w:rPr>
                <w:rFonts w:hAnsi="ＭＳ ゴシック"/>
                <w:szCs w:val="20"/>
              </w:rPr>
            </w:pPr>
            <w:r w:rsidRPr="00EF3192">
              <w:rPr>
                <w:rFonts w:hAnsi="ＭＳ ゴシック" w:hint="eastAsia"/>
                <w:szCs w:val="20"/>
              </w:rPr>
              <w:t>居宅介護事業所の</w:t>
            </w:r>
            <w:r w:rsidR="00A12044" w:rsidRPr="00EF3192">
              <w:rPr>
                <w:rFonts w:hAnsi="ＭＳ ゴシック" w:hint="eastAsia"/>
                <w:szCs w:val="20"/>
              </w:rPr>
              <w:t>サービス提供責任者は、厚生労働省の通知で定める資格要件に該当する</w:t>
            </w:r>
            <w:r w:rsidR="00A12044" w:rsidRPr="00EB778A">
              <w:rPr>
                <w:rFonts w:hAnsi="ＭＳ ゴシック" w:hint="eastAsia"/>
                <w:szCs w:val="20"/>
              </w:rPr>
              <w:t>常勤の従業者から選任されていますか。</w:t>
            </w:r>
          </w:p>
          <w:p w14:paraId="776A1587" w14:textId="724EC3D2" w:rsidR="00A12044" w:rsidRPr="00EB778A" w:rsidRDefault="006D4027" w:rsidP="00AB5D3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65920" behindDoc="0" locked="0" layoutInCell="1" allowOverlap="1" wp14:anchorId="5B95BD1A" wp14:editId="0D759541">
                      <wp:simplePos x="0" y="0"/>
                      <wp:positionH relativeFrom="column">
                        <wp:posOffset>42131</wp:posOffset>
                      </wp:positionH>
                      <wp:positionV relativeFrom="paragraph">
                        <wp:posOffset>94201</wp:posOffset>
                      </wp:positionV>
                      <wp:extent cx="3416631" cy="1725433"/>
                      <wp:effectExtent l="0" t="0" r="12700" b="27305"/>
                      <wp:wrapNone/>
                      <wp:docPr id="100"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631" cy="172543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1834B8" w14:textId="77777777" w:rsidR="00A12044" w:rsidRPr="00EF3192" w:rsidRDefault="00A12044" w:rsidP="008D6CD7">
                                  <w:pPr>
                                    <w:spacing w:beforeLines="20" w:before="57"/>
                                    <w:ind w:leftChars="50" w:left="91" w:rightChars="50" w:right="91"/>
                                    <w:jc w:val="left"/>
                                    <w:rPr>
                                      <w:rFonts w:hAnsi="ＭＳ ゴシック"/>
                                      <w:sz w:val="18"/>
                                      <w:szCs w:val="18"/>
                                    </w:rPr>
                                  </w:pPr>
                                  <w:r w:rsidRPr="00EF3192">
                                    <w:rPr>
                                      <w:rFonts w:hAnsi="ＭＳ ゴシック" w:hint="eastAsia"/>
                                      <w:sz w:val="18"/>
                                      <w:szCs w:val="18"/>
                                    </w:rPr>
                                    <w:t>＜解釈通知　第三の１(2)②＞</w:t>
                                  </w:r>
                                </w:p>
                                <w:p w14:paraId="1EAB4838" w14:textId="77777777" w:rsidR="00A12044" w:rsidRPr="00EF3192" w:rsidRDefault="00A12044" w:rsidP="008D6CD7">
                                  <w:pPr>
                                    <w:spacing w:beforeLines="20" w:before="57"/>
                                    <w:ind w:leftChars="50" w:left="91" w:rightChars="50" w:right="91"/>
                                    <w:jc w:val="left"/>
                                    <w:rPr>
                                      <w:sz w:val="18"/>
                                      <w:szCs w:val="18"/>
                                    </w:rPr>
                                  </w:pPr>
                                  <w:r w:rsidRPr="00EF3192">
                                    <w:rPr>
                                      <w:rFonts w:hint="eastAsia"/>
                                      <w:sz w:val="18"/>
                                      <w:szCs w:val="18"/>
                                    </w:rPr>
                                    <w:t>○資格要件</w:t>
                                  </w:r>
                                </w:p>
                                <w:p w14:paraId="2BFE49DD" w14:textId="77777777" w:rsidR="00A12044" w:rsidRPr="00EF3192" w:rsidRDefault="00A12044" w:rsidP="008D6CD7">
                                  <w:pPr>
                                    <w:ind w:leftChars="50" w:left="91" w:rightChars="50" w:right="91" w:firstLineChars="100" w:firstLine="162"/>
                                    <w:jc w:val="left"/>
                                    <w:rPr>
                                      <w:rFonts w:hAnsi="ＭＳ ゴシック"/>
                                      <w:sz w:val="18"/>
                                      <w:szCs w:val="18"/>
                                    </w:rPr>
                                  </w:pPr>
                                  <w:r w:rsidRPr="00EF3192">
                                    <w:rPr>
                                      <w:rFonts w:hAnsi="ＭＳ ゴシック" w:hint="eastAsia"/>
                                      <w:sz w:val="18"/>
                                      <w:szCs w:val="18"/>
                                    </w:rPr>
                                    <w:t>次のいずれかに該当する常勤の従業者から選任する。</w:t>
                                  </w:r>
                                </w:p>
                                <w:p w14:paraId="22D3302A" w14:textId="77777777" w:rsidR="006D4027" w:rsidRPr="00EF3192" w:rsidRDefault="006D4027" w:rsidP="006D4027">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ア　介護福祉士　　　イ　実務者研修修了者</w:t>
                                  </w:r>
                                </w:p>
                                <w:p w14:paraId="1AEB722F" w14:textId="77777777" w:rsidR="006D4027" w:rsidRPr="00EF3192" w:rsidRDefault="006D4027" w:rsidP="006D4027">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ウ　介護職員基礎研修修了者</w:t>
                                  </w:r>
                                </w:p>
                                <w:p w14:paraId="77F3AE99" w14:textId="01658D7C" w:rsidR="006D4027" w:rsidRPr="00EF3192" w:rsidRDefault="006D4027" w:rsidP="005C325F">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エ　居宅介護従業者養成研修１級課程（以下（1級課程）という。）修了者。なお、看護師等の資格を有する者は１級課程の全科目が免除することが可能とされていたことから、1級課程を修了したものとして取り扱って差し支えない。</w:t>
                                  </w:r>
                                </w:p>
                                <w:p w14:paraId="66DE47E2" w14:textId="6126738A" w:rsidR="00A12044" w:rsidRPr="00EF3192" w:rsidRDefault="00A12044" w:rsidP="006D4027">
                                  <w:pPr>
                                    <w:spacing w:beforeLines="10" w:before="28"/>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BD1A" id="Rectangle 808" o:spid="_x0000_s1035" style="position:absolute;left:0;text-align:left;margin-left:3.3pt;margin-top:7.4pt;width:269.05pt;height:13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" strokeweight=".5pt">
                      <v:textbox inset="5.85pt,.7pt,5.85pt,.7pt">
                        <w:txbxContent>
                          <w:p w14:paraId="3F1834B8" w14:textId="77777777" w:rsidR="00A12044" w:rsidRPr="00EF3192" w:rsidRDefault="00A12044" w:rsidP="008D6CD7">
                            <w:pPr>
                              <w:spacing w:beforeLines="20" w:before="57"/>
                              <w:ind w:leftChars="50" w:left="91" w:rightChars="50" w:right="91"/>
                              <w:jc w:val="left"/>
                              <w:rPr>
                                <w:rFonts w:hAnsi="ＭＳ ゴシック"/>
                                <w:sz w:val="18"/>
                                <w:szCs w:val="18"/>
                              </w:rPr>
                            </w:pPr>
                            <w:r w:rsidRPr="00EF3192">
                              <w:rPr>
                                <w:rFonts w:hAnsi="ＭＳ ゴシック" w:hint="eastAsia"/>
                                <w:sz w:val="18"/>
                                <w:szCs w:val="18"/>
                              </w:rPr>
                              <w:t>＜解釈通知　第三の１(2)②＞</w:t>
                            </w:r>
                          </w:p>
                          <w:p w14:paraId="1EAB4838" w14:textId="77777777" w:rsidR="00A12044" w:rsidRPr="00EF3192" w:rsidRDefault="00A12044" w:rsidP="008D6CD7">
                            <w:pPr>
                              <w:spacing w:beforeLines="20" w:before="57"/>
                              <w:ind w:leftChars="50" w:left="91" w:rightChars="50" w:right="91"/>
                              <w:jc w:val="left"/>
                              <w:rPr>
                                <w:sz w:val="18"/>
                                <w:szCs w:val="18"/>
                              </w:rPr>
                            </w:pPr>
                            <w:r w:rsidRPr="00EF3192">
                              <w:rPr>
                                <w:rFonts w:hint="eastAsia"/>
                                <w:sz w:val="18"/>
                                <w:szCs w:val="18"/>
                              </w:rPr>
                              <w:t>○資格要件</w:t>
                            </w:r>
                          </w:p>
                          <w:p w14:paraId="2BFE49DD" w14:textId="77777777" w:rsidR="00A12044" w:rsidRPr="00EF3192" w:rsidRDefault="00A12044" w:rsidP="008D6CD7">
                            <w:pPr>
                              <w:ind w:leftChars="50" w:left="91" w:rightChars="50" w:right="91" w:firstLineChars="100" w:firstLine="162"/>
                              <w:jc w:val="left"/>
                              <w:rPr>
                                <w:rFonts w:hAnsi="ＭＳ ゴシック"/>
                                <w:sz w:val="18"/>
                                <w:szCs w:val="18"/>
                              </w:rPr>
                            </w:pPr>
                            <w:r w:rsidRPr="00EF3192">
                              <w:rPr>
                                <w:rFonts w:hAnsi="ＭＳ ゴシック" w:hint="eastAsia"/>
                                <w:sz w:val="18"/>
                                <w:szCs w:val="18"/>
                              </w:rPr>
                              <w:t>次のいずれかに該当する常勤の従業者から選任する。</w:t>
                            </w:r>
                          </w:p>
                          <w:p w14:paraId="22D3302A" w14:textId="77777777" w:rsidR="006D4027" w:rsidRPr="00EF3192" w:rsidRDefault="006D4027" w:rsidP="006D4027">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ア　介護福祉士　　　イ　実務者研修修了者</w:t>
                            </w:r>
                          </w:p>
                          <w:p w14:paraId="1AEB722F" w14:textId="77777777" w:rsidR="006D4027" w:rsidRPr="00EF3192" w:rsidRDefault="006D4027" w:rsidP="006D4027">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ウ　介護職員基礎研修修了者</w:t>
                            </w:r>
                          </w:p>
                          <w:p w14:paraId="77F3AE99" w14:textId="01658D7C" w:rsidR="006D4027" w:rsidRPr="00EF3192" w:rsidRDefault="006D4027" w:rsidP="005C325F">
                            <w:pPr>
                              <w:spacing w:beforeLines="10" w:before="28"/>
                              <w:ind w:leftChars="50" w:left="253" w:rightChars="50" w:right="91" w:hangingChars="100" w:hanging="162"/>
                              <w:jc w:val="left"/>
                              <w:rPr>
                                <w:rFonts w:hAnsi="ＭＳ ゴシック"/>
                                <w:sz w:val="18"/>
                                <w:szCs w:val="18"/>
                              </w:rPr>
                            </w:pPr>
                            <w:r w:rsidRPr="00EF3192">
                              <w:rPr>
                                <w:rFonts w:hAnsi="ＭＳ ゴシック" w:hint="eastAsia"/>
                                <w:sz w:val="18"/>
                                <w:szCs w:val="18"/>
                              </w:rPr>
                              <w:t>エ　居宅介護従業者養成研修１級課程（以下（1級課程）という。）修了者。なお、看護師等の資格を有する者は１級課程の全科目が免除することが可能とされていたことから、1級課程を修了したものとして取り扱って差し支えない。</w:t>
                            </w:r>
                          </w:p>
                          <w:p w14:paraId="66DE47E2" w14:textId="6126738A" w:rsidR="00A12044" w:rsidRPr="00EF3192" w:rsidRDefault="00A12044" w:rsidP="006D4027">
                            <w:pPr>
                              <w:spacing w:beforeLines="10" w:before="28"/>
                              <w:ind w:leftChars="50" w:left="273" w:rightChars="50" w:right="91" w:hangingChars="100" w:hanging="182"/>
                              <w:jc w:val="left"/>
                              <w:rPr>
                                <w:rFonts w:hAnsi="ＭＳ ゴシック"/>
                              </w:rPr>
                            </w:pPr>
                          </w:p>
                        </w:txbxContent>
                      </v:textbox>
                    </v:rect>
                  </w:pict>
                </mc:Fallback>
              </mc:AlternateContent>
            </w:r>
          </w:p>
          <w:p w14:paraId="3BC8DBA5" w14:textId="77777777" w:rsidR="00A12044" w:rsidRPr="00EB778A" w:rsidRDefault="00A12044" w:rsidP="00AB5D36">
            <w:pPr>
              <w:snapToGrid/>
              <w:jc w:val="both"/>
              <w:rPr>
                <w:rFonts w:hAnsi="ＭＳ ゴシック"/>
                <w:szCs w:val="20"/>
              </w:rPr>
            </w:pPr>
          </w:p>
          <w:p w14:paraId="239F2FAC" w14:textId="77777777" w:rsidR="00A12044" w:rsidRPr="00EB778A" w:rsidRDefault="00A12044" w:rsidP="00AB5D36">
            <w:pPr>
              <w:snapToGrid/>
              <w:jc w:val="both"/>
              <w:rPr>
                <w:rFonts w:hAnsi="ＭＳ ゴシック"/>
                <w:szCs w:val="20"/>
              </w:rPr>
            </w:pPr>
          </w:p>
          <w:p w14:paraId="2CF48E16" w14:textId="77777777" w:rsidR="00A12044" w:rsidRPr="00EB778A" w:rsidRDefault="00A12044" w:rsidP="00AB5D36">
            <w:pPr>
              <w:snapToGrid/>
              <w:jc w:val="both"/>
              <w:rPr>
                <w:rFonts w:hAnsi="ＭＳ ゴシック"/>
                <w:szCs w:val="20"/>
              </w:rPr>
            </w:pPr>
          </w:p>
          <w:p w14:paraId="3CFBA91A" w14:textId="77777777" w:rsidR="00A12044" w:rsidRPr="00EB778A" w:rsidRDefault="00A12044" w:rsidP="00AB5D36">
            <w:pPr>
              <w:snapToGrid/>
              <w:jc w:val="both"/>
              <w:rPr>
                <w:rFonts w:hAnsi="ＭＳ ゴシック"/>
                <w:szCs w:val="20"/>
              </w:rPr>
            </w:pPr>
          </w:p>
          <w:p w14:paraId="1D930C62" w14:textId="77777777" w:rsidR="00A12044" w:rsidRPr="00EB778A" w:rsidRDefault="00A12044" w:rsidP="00AB5D36">
            <w:pPr>
              <w:snapToGrid/>
              <w:jc w:val="both"/>
              <w:rPr>
                <w:rFonts w:hAnsi="ＭＳ ゴシック"/>
                <w:szCs w:val="20"/>
              </w:rPr>
            </w:pPr>
          </w:p>
          <w:p w14:paraId="2D4EDF73" w14:textId="77777777" w:rsidR="00A12044" w:rsidRPr="00EB778A" w:rsidRDefault="00A12044" w:rsidP="00AB5D36">
            <w:pPr>
              <w:snapToGrid/>
              <w:jc w:val="both"/>
              <w:rPr>
                <w:rFonts w:hAnsi="ＭＳ ゴシック"/>
                <w:szCs w:val="20"/>
              </w:rPr>
            </w:pPr>
          </w:p>
          <w:p w14:paraId="45DEFC12" w14:textId="77777777" w:rsidR="00A12044" w:rsidRPr="00EB778A" w:rsidRDefault="00A12044" w:rsidP="00AB5D36">
            <w:pPr>
              <w:snapToGrid/>
              <w:jc w:val="both"/>
              <w:rPr>
                <w:rFonts w:hAnsi="ＭＳ ゴシック"/>
                <w:szCs w:val="20"/>
              </w:rPr>
            </w:pPr>
          </w:p>
          <w:p w14:paraId="16790859" w14:textId="77777777" w:rsidR="00A12044" w:rsidRPr="00EB778A" w:rsidRDefault="00A12044" w:rsidP="00AB5D36">
            <w:pPr>
              <w:snapToGrid/>
              <w:jc w:val="both"/>
              <w:rPr>
                <w:rFonts w:hAnsi="ＭＳ ゴシック"/>
                <w:szCs w:val="20"/>
              </w:rPr>
            </w:pPr>
          </w:p>
          <w:p w14:paraId="3C41EE96" w14:textId="77777777" w:rsidR="00A12044" w:rsidRPr="00EB778A" w:rsidRDefault="00A12044" w:rsidP="00AB5D36">
            <w:pPr>
              <w:snapToGrid/>
              <w:jc w:val="both"/>
              <w:rPr>
                <w:rFonts w:hAnsi="ＭＳ ゴシック"/>
                <w:szCs w:val="20"/>
              </w:rPr>
            </w:pPr>
          </w:p>
          <w:p w14:paraId="7C2C33EC" w14:textId="77777777" w:rsidR="00A12044" w:rsidRPr="00EF3192" w:rsidRDefault="00A12044" w:rsidP="00AB5D36">
            <w:pPr>
              <w:snapToGrid/>
              <w:jc w:val="both"/>
              <w:rPr>
                <w:rFonts w:hAnsi="ＭＳ ゴシック"/>
                <w:szCs w:val="20"/>
              </w:rPr>
            </w:pPr>
          </w:p>
          <w:p w14:paraId="0ACA8ED3" w14:textId="429833FB" w:rsidR="00A12044" w:rsidRPr="00EF3192" w:rsidRDefault="00B9465C" w:rsidP="00AB5D36">
            <w:pPr>
              <w:snapToGrid/>
              <w:jc w:val="both"/>
              <w:rPr>
                <w:rFonts w:hAnsi="ＭＳ ゴシック"/>
                <w:szCs w:val="20"/>
              </w:rPr>
            </w:pPr>
            <w:r w:rsidRPr="00EF3192">
              <w:rPr>
                <w:rFonts w:hAnsi="ＭＳ ゴシック" w:hint="eastAsia"/>
                <w:szCs w:val="20"/>
              </w:rPr>
              <w:t>（注）</w:t>
            </w:r>
            <w:r w:rsidR="005C325F" w:rsidRPr="00EF3192">
              <w:rPr>
                <w:rFonts w:hAnsi="ＭＳ ゴシック" w:hint="eastAsia"/>
                <w:szCs w:val="20"/>
              </w:rPr>
              <w:t>令和６年度より</w:t>
            </w:r>
            <w:r w:rsidRPr="00EF3192">
              <w:rPr>
                <w:rFonts w:hAnsi="ＭＳ ゴシック" w:hint="eastAsia"/>
                <w:szCs w:val="20"/>
              </w:rPr>
              <w:t>居宅介護のサービス提供責任者については、「居宅介護職員初任者研修課程の研修を修了した者であって、３年以上介護等の業務に従事したものをサービス提供責任者とする」という暫定措置を設けていたが、質の向上を図る観点から、これを廃止する。</w:t>
            </w:r>
          </w:p>
          <w:p w14:paraId="17D5D8B2" w14:textId="0F26A4AE" w:rsidR="00A12044" w:rsidRPr="00EB778A" w:rsidRDefault="00A12044" w:rsidP="00AB5D36">
            <w:pPr>
              <w:snapToGrid/>
              <w:jc w:val="both"/>
              <w:rPr>
                <w:rFonts w:hAnsi="ＭＳ ゴシック"/>
                <w:szCs w:val="20"/>
              </w:rPr>
            </w:pPr>
          </w:p>
          <w:p w14:paraId="01E6E64E" w14:textId="77777777" w:rsidR="00A12044" w:rsidRPr="00EB778A" w:rsidRDefault="00A12044" w:rsidP="00AB5D36">
            <w:pPr>
              <w:snapToGrid/>
              <w:jc w:val="both"/>
              <w:rPr>
                <w:rFonts w:hAnsi="ＭＳ ゴシック"/>
                <w:szCs w:val="20"/>
              </w:rPr>
            </w:pPr>
          </w:p>
          <w:p w14:paraId="121DF64F" w14:textId="77777777" w:rsidR="00A12044" w:rsidRPr="00EB778A" w:rsidRDefault="00A12044" w:rsidP="00AB5D36">
            <w:pPr>
              <w:snapToGrid/>
              <w:jc w:val="both"/>
              <w:rPr>
                <w:rFonts w:hAnsi="ＭＳ ゴシック"/>
                <w:szCs w:val="20"/>
              </w:rPr>
            </w:pPr>
          </w:p>
          <w:p w14:paraId="227F027B" w14:textId="77777777" w:rsidR="00A12044" w:rsidRPr="00EB778A" w:rsidRDefault="00A12044" w:rsidP="00AB5D36">
            <w:pPr>
              <w:jc w:val="both"/>
              <w:rPr>
                <w:rFonts w:hAnsi="ＭＳ ゴシック"/>
                <w:szCs w:val="20"/>
              </w:rPr>
            </w:pPr>
          </w:p>
          <w:p w14:paraId="7D8EE1A0" w14:textId="77777777" w:rsidR="00A12044" w:rsidRPr="00EB778A" w:rsidRDefault="00A12044" w:rsidP="00AB5D36">
            <w:pPr>
              <w:jc w:val="both"/>
              <w:rPr>
                <w:rFonts w:hAnsi="ＭＳ ゴシック"/>
                <w:szCs w:val="20"/>
              </w:rPr>
            </w:pPr>
          </w:p>
        </w:tc>
        <w:tc>
          <w:tcPr>
            <w:tcW w:w="1001" w:type="dxa"/>
            <w:tcBorders>
              <w:bottom w:val="single" w:sz="4" w:space="0" w:color="auto"/>
            </w:tcBorders>
          </w:tcPr>
          <w:p w14:paraId="6D72B920" w14:textId="77777777" w:rsidR="00493043" w:rsidRPr="00EB778A" w:rsidRDefault="008342B3" w:rsidP="00493043">
            <w:pPr>
              <w:snapToGrid/>
              <w:jc w:val="both"/>
            </w:pPr>
            <w:sdt>
              <w:sdtPr>
                <w:rPr>
                  <w:rFonts w:hint="eastAsia"/>
                </w:rPr>
                <w:id w:val="48880528"/>
                <w14:checkbox>
                  <w14:checked w14:val="0"/>
                  <w14:checkedState w14:val="00FE" w14:font="Wingdings"/>
                  <w14:uncheckedState w14:val="2610" w14:font="ＭＳ ゴシック"/>
                </w14:checkbox>
              </w:sdtPr>
              <w:sdtEndPr/>
              <w:sdtContent>
                <w:r w:rsidR="009313BD" w:rsidRPr="00EB778A">
                  <w:rPr>
                    <w:rFonts w:hAnsi="ＭＳ ゴシック" w:hint="eastAsia"/>
                  </w:rPr>
                  <w:t>☐</w:t>
                </w:r>
              </w:sdtContent>
            </w:sdt>
            <w:r w:rsidR="00493043" w:rsidRPr="00EB778A">
              <w:rPr>
                <w:rFonts w:hint="eastAsia"/>
              </w:rPr>
              <w:t>いる</w:t>
            </w:r>
          </w:p>
          <w:p w14:paraId="6534E028" w14:textId="77777777" w:rsidR="00A12044" w:rsidRPr="00EB778A" w:rsidRDefault="008342B3" w:rsidP="00493043">
            <w:pPr>
              <w:snapToGrid/>
              <w:jc w:val="both"/>
              <w:rPr>
                <w:rFonts w:hAnsi="ＭＳ ゴシック"/>
              </w:rPr>
            </w:pPr>
            <w:sdt>
              <w:sdtPr>
                <w:rPr>
                  <w:rFonts w:hint="eastAsia"/>
                </w:rPr>
                <w:id w:val="-176598720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38884F26" w14:textId="77777777" w:rsidR="00A12044" w:rsidRPr="00EB778A" w:rsidRDefault="00A12044" w:rsidP="00A12044">
            <w:pPr>
              <w:snapToGrid/>
              <w:jc w:val="both"/>
              <w:rPr>
                <w:rFonts w:hAnsi="ＭＳ ゴシック"/>
                <w:sz w:val="18"/>
                <w:szCs w:val="18"/>
              </w:rPr>
            </w:pPr>
            <w:r w:rsidRPr="00EB778A">
              <w:rPr>
                <w:rFonts w:hAnsi="ＭＳ ゴシック" w:hint="eastAsia"/>
                <w:sz w:val="18"/>
                <w:szCs w:val="18"/>
              </w:rPr>
              <w:t>解釈通知 第三の1</w:t>
            </w:r>
          </w:p>
          <w:p w14:paraId="60513EDE" w14:textId="77777777" w:rsidR="00A12044" w:rsidRPr="00EB778A" w:rsidRDefault="00A12044" w:rsidP="00A12044">
            <w:pPr>
              <w:snapToGrid/>
              <w:spacing w:line="240" w:lineRule="exact"/>
              <w:ind w:left="162" w:hangingChars="100" w:hanging="162"/>
              <w:jc w:val="left"/>
              <w:rPr>
                <w:rFonts w:hAnsi="ＭＳ ゴシック"/>
              </w:rPr>
            </w:pPr>
            <w:r w:rsidRPr="00EB778A">
              <w:rPr>
                <w:rFonts w:hAnsi="ＭＳ ゴシック" w:hint="eastAsia"/>
                <w:sz w:val="18"/>
                <w:szCs w:val="18"/>
              </w:rPr>
              <w:t>(2)</w:t>
            </w:r>
          </w:p>
        </w:tc>
      </w:tr>
    </w:tbl>
    <w:p w14:paraId="18984D6F" w14:textId="77777777" w:rsidR="00A12044" w:rsidRPr="00EB778A" w:rsidRDefault="00A12044" w:rsidP="00E4340D">
      <w:pPr>
        <w:snapToGrid/>
        <w:jc w:val="left"/>
        <w:rPr>
          <w:rFonts w:hAnsi="ＭＳ ゴシック"/>
          <w:szCs w:val="20"/>
        </w:rPr>
      </w:pPr>
    </w:p>
    <w:p w14:paraId="25DF5C84" w14:textId="77777777" w:rsidR="00A12044" w:rsidRPr="00EB778A" w:rsidRDefault="00A12044" w:rsidP="00A12044">
      <w:pPr>
        <w:jc w:val="left"/>
      </w:pPr>
      <w:r w:rsidRPr="00EB778A">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EB778A" w:rsidRPr="00EB778A" w14:paraId="486648D1" w14:textId="77777777" w:rsidTr="009313BD">
        <w:trPr>
          <w:trHeight w:val="263"/>
        </w:trPr>
        <w:tc>
          <w:tcPr>
            <w:tcW w:w="1276" w:type="dxa"/>
            <w:vAlign w:val="center"/>
          </w:tcPr>
          <w:p w14:paraId="04ECE87B" w14:textId="77777777" w:rsidR="00A70B1F" w:rsidRPr="00EB778A" w:rsidRDefault="00A70B1F" w:rsidP="00AB5D36">
            <w:pPr>
              <w:snapToGrid/>
              <w:rPr>
                <w:rFonts w:hAnsi="ＭＳ ゴシック"/>
                <w:szCs w:val="20"/>
              </w:rPr>
            </w:pPr>
            <w:r w:rsidRPr="00EB778A">
              <w:rPr>
                <w:rFonts w:hAnsi="ＭＳ ゴシック" w:hint="eastAsia"/>
                <w:szCs w:val="20"/>
              </w:rPr>
              <w:t>項目</w:t>
            </w:r>
          </w:p>
        </w:tc>
        <w:tc>
          <w:tcPr>
            <w:tcW w:w="5640" w:type="dxa"/>
            <w:vAlign w:val="center"/>
          </w:tcPr>
          <w:p w14:paraId="0F9F76D3" w14:textId="77777777" w:rsidR="00A70B1F" w:rsidRPr="00EB778A" w:rsidRDefault="00A70B1F" w:rsidP="00AB5D36">
            <w:pPr>
              <w:snapToGrid/>
              <w:rPr>
                <w:rFonts w:hAnsi="ＭＳ ゴシック"/>
                <w:szCs w:val="20"/>
              </w:rPr>
            </w:pPr>
            <w:r w:rsidRPr="00EB778A">
              <w:rPr>
                <w:rFonts w:hAnsi="ＭＳ ゴシック" w:hint="eastAsia"/>
                <w:szCs w:val="20"/>
              </w:rPr>
              <w:t>点検のポイント</w:t>
            </w:r>
          </w:p>
        </w:tc>
        <w:tc>
          <w:tcPr>
            <w:tcW w:w="1001" w:type="dxa"/>
            <w:vAlign w:val="center"/>
          </w:tcPr>
          <w:p w14:paraId="739E42B5" w14:textId="77777777" w:rsidR="00A70B1F" w:rsidRPr="00EB778A" w:rsidRDefault="00A70B1F" w:rsidP="00AB5D36">
            <w:pPr>
              <w:snapToGrid/>
              <w:rPr>
                <w:rFonts w:hAnsi="ＭＳ ゴシック"/>
                <w:szCs w:val="20"/>
              </w:rPr>
            </w:pPr>
            <w:r w:rsidRPr="00EB778A">
              <w:rPr>
                <w:rFonts w:hAnsi="ＭＳ ゴシック" w:hint="eastAsia"/>
                <w:szCs w:val="20"/>
              </w:rPr>
              <w:t>点検</w:t>
            </w:r>
          </w:p>
        </w:tc>
        <w:tc>
          <w:tcPr>
            <w:tcW w:w="1731" w:type="dxa"/>
            <w:vAlign w:val="center"/>
          </w:tcPr>
          <w:p w14:paraId="19721397" w14:textId="77777777" w:rsidR="00A70B1F" w:rsidRPr="00EB778A" w:rsidRDefault="00A70B1F" w:rsidP="00AB5D36">
            <w:pPr>
              <w:snapToGrid/>
              <w:rPr>
                <w:rFonts w:hAnsi="ＭＳ ゴシック"/>
                <w:szCs w:val="20"/>
              </w:rPr>
            </w:pPr>
            <w:r w:rsidRPr="00EB778A">
              <w:rPr>
                <w:rFonts w:hAnsi="ＭＳ ゴシック" w:hint="eastAsia"/>
                <w:szCs w:val="20"/>
              </w:rPr>
              <w:t>根拠</w:t>
            </w:r>
          </w:p>
        </w:tc>
      </w:tr>
      <w:tr w:rsidR="00EB778A" w:rsidRPr="00EB778A" w14:paraId="158D7E4B" w14:textId="77777777" w:rsidTr="00BE3C57">
        <w:tblPrEx>
          <w:tblCellMar>
            <w:left w:w="99" w:type="dxa"/>
            <w:right w:w="99" w:type="dxa"/>
          </w:tblCellMar>
        </w:tblPrEx>
        <w:trPr>
          <w:trHeight w:val="3528"/>
        </w:trPr>
        <w:tc>
          <w:tcPr>
            <w:tcW w:w="1276" w:type="dxa"/>
            <w:vMerge w:val="restart"/>
          </w:tcPr>
          <w:p w14:paraId="17046646" w14:textId="77777777" w:rsidR="00A12044" w:rsidRPr="00EB778A" w:rsidRDefault="00A12044" w:rsidP="00AB5D36">
            <w:pPr>
              <w:snapToGrid/>
              <w:jc w:val="both"/>
              <w:rPr>
                <w:rFonts w:hAnsi="ＭＳ ゴシック"/>
              </w:rPr>
            </w:pPr>
            <w:r w:rsidRPr="00EB778A">
              <w:rPr>
                <w:rFonts w:hAnsi="ＭＳ ゴシック" w:hint="eastAsia"/>
              </w:rPr>
              <w:t>４</w:t>
            </w:r>
          </w:p>
          <w:p w14:paraId="1ED457EF" w14:textId="77777777" w:rsidR="00A12044" w:rsidRPr="00EB778A" w:rsidRDefault="00A12044" w:rsidP="00AB5D36">
            <w:pPr>
              <w:snapToGrid/>
              <w:jc w:val="both"/>
              <w:rPr>
                <w:rFonts w:hAnsi="ＭＳ ゴシック"/>
              </w:rPr>
            </w:pPr>
            <w:r w:rsidRPr="00EB778A">
              <w:rPr>
                <w:rFonts w:hAnsi="ＭＳ ゴシック" w:hint="eastAsia"/>
              </w:rPr>
              <w:t>サービス</w:t>
            </w:r>
          </w:p>
          <w:p w14:paraId="533E30C2" w14:textId="77777777" w:rsidR="00A12044" w:rsidRPr="00EB778A" w:rsidRDefault="00A12044" w:rsidP="00AB5D36">
            <w:pPr>
              <w:snapToGrid/>
              <w:jc w:val="both"/>
              <w:rPr>
                <w:rFonts w:hAnsi="ＭＳ ゴシック"/>
              </w:rPr>
            </w:pPr>
            <w:r w:rsidRPr="00EB778A">
              <w:rPr>
                <w:rFonts w:hAnsi="ＭＳ ゴシック" w:hint="eastAsia"/>
              </w:rPr>
              <w:t>提供責任者</w:t>
            </w:r>
          </w:p>
          <w:p w14:paraId="0CE96F47" w14:textId="77777777" w:rsidR="00A12044" w:rsidRDefault="00A12044" w:rsidP="00AB5D36">
            <w:pPr>
              <w:snapToGrid/>
              <w:jc w:val="both"/>
              <w:rPr>
                <w:rFonts w:hAnsi="ＭＳ ゴシック"/>
                <w:szCs w:val="20"/>
              </w:rPr>
            </w:pPr>
            <w:r w:rsidRPr="00EB778A">
              <w:rPr>
                <w:rFonts w:hAnsi="ＭＳ ゴシック" w:hint="eastAsia"/>
                <w:szCs w:val="20"/>
              </w:rPr>
              <w:t>（続き）</w:t>
            </w:r>
          </w:p>
          <w:p w14:paraId="33EDB3CB" w14:textId="77777777" w:rsidR="00E354DC" w:rsidRDefault="00E354DC" w:rsidP="00AB5D36">
            <w:pPr>
              <w:snapToGrid/>
              <w:jc w:val="both"/>
              <w:rPr>
                <w:rFonts w:hAnsi="ＭＳ ゴシック"/>
                <w:szCs w:val="20"/>
              </w:rPr>
            </w:pPr>
          </w:p>
          <w:p w14:paraId="330D88C1" w14:textId="77777777" w:rsidR="00E354DC" w:rsidRDefault="00E354DC" w:rsidP="00AB5D36">
            <w:pPr>
              <w:snapToGrid/>
              <w:jc w:val="both"/>
              <w:rPr>
                <w:rFonts w:hAnsi="ＭＳ ゴシック"/>
                <w:szCs w:val="20"/>
              </w:rPr>
            </w:pPr>
          </w:p>
          <w:p w14:paraId="37F9F76F" w14:textId="77777777" w:rsidR="00E354DC" w:rsidRDefault="00E354DC" w:rsidP="00AB5D36">
            <w:pPr>
              <w:snapToGrid/>
              <w:jc w:val="both"/>
              <w:rPr>
                <w:rFonts w:hAnsi="ＭＳ ゴシック"/>
                <w:szCs w:val="20"/>
              </w:rPr>
            </w:pPr>
          </w:p>
          <w:p w14:paraId="1B762774" w14:textId="77777777" w:rsidR="00E354DC" w:rsidRDefault="00E354DC" w:rsidP="00AB5D36">
            <w:pPr>
              <w:snapToGrid/>
              <w:jc w:val="both"/>
              <w:rPr>
                <w:rFonts w:hAnsi="ＭＳ ゴシック"/>
                <w:szCs w:val="20"/>
              </w:rPr>
            </w:pPr>
          </w:p>
          <w:p w14:paraId="4F0D8716" w14:textId="77777777" w:rsidR="00E354DC" w:rsidRDefault="00E354DC" w:rsidP="00AB5D36">
            <w:pPr>
              <w:snapToGrid/>
              <w:jc w:val="both"/>
              <w:rPr>
                <w:rFonts w:hAnsi="ＭＳ ゴシック"/>
                <w:szCs w:val="20"/>
              </w:rPr>
            </w:pPr>
          </w:p>
          <w:p w14:paraId="208C821E" w14:textId="77777777" w:rsidR="00E354DC" w:rsidRDefault="00E354DC" w:rsidP="00AB5D36">
            <w:pPr>
              <w:snapToGrid/>
              <w:jc w:val="both"/>
              <w:rPr>
                <w:rFonts w:hAnsi="ＭＳ ゴシック"/>
                <w:szCs w:val="20"/>
              </w:rPr>
            </w:pPr>
          </w:p>
          <w:p w14:paraId="47EF9B14" w14:textId="77777777" w:rsidR="00E354DC" w:rsidRDefault="00E354DC" w:rsidP="00AB5D36">
            <w:pPr>
              <w:snapToGrid/>
              <w:jc w:val="both"/>
              <w:rPr>
                <w:rFonts w:hAnsi="ＭＳ ゴシック"/>
                <w:szCs w:val="20"/>
              </w:rPr>
            </w:pPr>
          </w:p>
          <w:p w14:paraId="507E5B22" w14:textId="77777777" w:rsidR="00E354DC" w:rsidRDefault="00E354DC" w:rsidP="00AB5D36">
            <w:pPr>
              <w:snapToGrid/>
              <w:jc w:val="both"/>
              <w:rPr>
                <w:rFonts w:hAnsi="ＭＳ ゴシック"/>
                <w:szCs w:val="20"/>
              </w:rPr>
            </w:pPr>
          </w:p>
          <w:p w14:paraId="7E2E2C58" w14:textId="77777777" w:rsidR="00E354DC" w:rsidRDefault="00E354DC" w:rsidP="00AB5D36">
            <w:pPr>
              <w:snapToGrid/>
              <w:jc w:val="both"/>
              <w:rPr>
                <w:rFonts w:hAnsi="ＭＳ ゴシック"/>
                <w:szCs w:val="20"/>
              </w:rPr>
            </w:pPr>
          </w:p>
          <w:p w14:paraId="551CD297" w14:textId="77777777" w:rsidR="00E354DC" w:rsidRDefault="00E354DC" w:rsidP="00AB5D36">
            <w:pPr>
              <w:snapToGrid/>
              <w:jc w:val="both"/>
              <w:rPr>
                <w:rFonts w:hAnsi="ＭＳ ゴシック"/>
                <w:szCs w:val="20"/>
              </w:rPr>
            </w:pPr>
          </w:p>
          <w:p w14:paraId="0561405D" w14:textId="77777777" w:rsidR="00E354DC" w:rsidRDefault="00E354DC" w:rsidP="00AB5D36">
            <w:pPr>
              <w:snapToGrid/>
              <w:jc w:val="both"/>
              <w:rPr>
                <w:rFonts w:hAnsi="ＭＳ ゴシック"/>
                <w:szCs w:val="20"/>
              </w:rPr>
            </w:pPr>
          </w:p>
          <w:p w14:paraId="2DE4AF43" w14:textId="77777777" w:rsidR="00E354DC" w:rsidRDefault="00E354DC" w:rsidP="00AB5D36">
            <w:pPr>
              <w:snapToGrid/>
              <w:jc w:val="both"/>
              <w:rPr>
                <w:rFonts w:hAnsi="ＭＳ ゴシック"/>
                <w:szCs w:val="20"/>
              </w:rPr>
            </w:pPr>
          </w:p>
          <w:p w14:paraId="4644F9A9" w14:textId="77777777" w:rsidR="00E354DC" w:rsidRDefault="00E354DC" w:rsidP="00AB5D36">
            <w:pPr>
              <w:snapToGrid/>
              <w:jc w:val="both"/>
              <w:rPr>
                <w:rFonts w:hAnsi="ＭＳ ゴシック"/>
                <w:szCs w:val="20"/>
              </w:rPr>
            </w:pPr>
          </w:p>
          <w:p w14:paraId="00D57287" w14:textId="77777777" w:rsidR="00E354DC" w:rsidRDefault="00E354DC" w:rsidP="00AB5D36">
            <w:pPr>
              <w:snapToGrid/>
              <w:jc w:val="both"/>
              <w:rPr>
                <w:rFonts w:hAnsi="ＭＳ ゴシック"/>
                <w:szCs w:val="20"/>
              </w:rPr>
            </w:pPr>
          </w:p>
          <w:p w14:paraId="21575895" w14:textId="77777777" w:rsidR="00E354DC" w:rsidRDefault="00E354DC" w:rsidP="00AB5D36">
            <w:pPr>
              <w:snapToGrid/>
              <w:jc w:val="both"/>
              <w:rPr>
                <w:rFonts w:hAnsi="ＭＳ ゴシック"/>
                <w:szCs w:val="20"/>
              </w:rPr>
            </w:pPr>
          </w:p>
          <w:p w14:paraId="7D83273F" w14:textId="77777777" w:rsidR="00E354DC" w:rsidRDefault="00E354DC" w:rsidP="00AB5D36">
            <w:pPr>
              <w:snapToGrid/>
              <w:jc w:val="both"/>
              <w:rPr>
                <w:rFonts w:hAnsi="ＭＳ ゴシック"/>
                <w:szCs w:val="20"/>
              </w:rPr>
            </w:pPr>
          </w:p>
          <w:p w14:paraId="3E78CEF3" w14:textId="77777777" w:rsidR="00E354DC" w:rsidRDefault="00E354DC" w:rsidP="00AB5D36">
            <w:pPr>
              <w:snapToGrid/>
              <w:jc w:val="both"/>
              <w:rPr>
                <w:rFonts w:hAnsi="ＭＳ ゴシック"/>
                <w:szCs w:val="20"/>
              </w:rPr>
            </w:pPr>
          </w:p>
          <w:p w14:paraId="3877FFAB" w14:textId="77777777" w:rsidR="00E354DC" w:rsidRDefault="00E354DC" w:rsidP="00AB5D36">
            <w:pPr>
              <w:snapToGrid/>
              <w:jc w:val="both"/>
              <w:rPr>
                <w:rFonts w:hAnsi="ＭＳ ゴシック"/>
                <w:szCs w:val="20"/>
              </w:rPr>
            </w:pPr>
          </w:p>
          <w:p w14:paraId="5D84B090" w14:textId="77777777" w:rsidR="00E354DC" w:rsidRDefault="00E354DC" w:rsidP="00AB5D36">
            <w:pPr>
              <w:snapToGrid/>
              <w:jc w:val="both"/>
              <w:rPr>
                <w:rFonts w:hAnsi="ＭＳ ゴシック"/>
                <w:szCs w:val="20"/>
              </w:rPr>
            </w:pPr>
          </w:p>
          <w:p w14:paraId="47B03CB3" w14:textId="77777777" w:rsidR="00E354DC" w:rsidRDefault="00E354DC" w:rsidP="00AB5D36">
            <w:pPr>
              <w:snapToGrid/>
              <w:jc w:val="both"/>
              <w:rPr>
                <w:rFonts w:hAnsi="ＭＳ ゴシック"/>
                <w:szCs w:val="20"/>
              </w:rPr>
            </w:pPr>
          </w:p>
          <w:p w14:paraId="064EE860" w14:textId="77777777" w:rsidR="00E354DC" w:rsidRDefault="00E354DC" w:rsidP="00AB5D36">
            <w:pPr>
              <w:snapToGrid/>
              <w:jc w:val="both"/>
              <w:rPr>
                <w:rFonts w:hAnsi="ＭＳ ゴシック"/>
                <w:szCs w:val="20"/>
              </w:rPr>
            </w:pPr>
          </w:p>
          <w:p w14:paraId="46B67143" w14:textId="77777777" w:rsidR="00E354DC" w:rsidRDefault="00E354DC" w:rsidP="00AB5D36">
            <w:pPr>
              <w:snapToGrid/>
              <w:jc w:val="both"/>
              <w:rPr>
                <w:rFonts w:hAnsi="ＭＳ ゴシック"/>
                <w:szCs w:val="20"/>
              </w:rPr>
            </w:pPr>
          </w:p>
          <w:p w14:paraId="6043E839" w14:textId="77777777" w:rsidR="00E354DC" w:rsidRDefault="00E354DC" w:rsidP="00AB5D36">
            <w:pPr>
              <w:snapToGrid/>
              <w:jc w:val="both"/>
              <w:rPr>
                <w:rFonts w:hAnsi="ＭＳ ゴシック"/>
                <w:szCs w:val="20"/>
              </w:rPr>
            </w:pPr>
          </w:p>
          <w:p w14:paraId="70D0AC14" w14:textId="77777777" w:rsidR="00E354DC" w:rsidRDefault="00E354DC" w:rsidP="00AB5D36">
            <w:pPr>
              <w:snapToGrid/>
              <w:jc w:val="both"/>
              <w:rPr>
                <w:rFonts w:hAnsi="ＭＳ ゴシック"/>
                <w:szCs w:val="20"/>
              </w:rPr>
            </w:pPr>
          </w:p>
          <w:p w14:paraId="42E6E705" w14:textId="77777777" w:rsidR="00E354DC" w:rsidRDefault="00E354DC" w:rsidP="00AB5D36">
            <w:pPr>
              <w:snapToGrid/>
              <w:jc w:val="both"/>
              <w:rPr>
                <w:rFonts w:hAnsi="ＭＳ ゴシック"/>
                <w:szCs w:val="20"/>
              </w:rPr>
            </w:pPr>
          </w:p>
          <w:p w14:paraId="4A726BEC" w14:textId="77777777" w:rsidR="00E354DC" w:rsidRDefault="00E354DC" w:rsidP="00AB5D36">
            <w:pPr>
              <w:snapToGrid/>
              <w:jc w:val="both"/>
              <w:rPr>
                <w:rFonts w:hAnsi="ＭＳ ゴシック"/>
                <w:szCs w:val="20"/>
              </w:rPr>
            </w:pPr>
          </w:p>
          <w:p w14:paraId="6546FB57" w14:textId="77777777" w:rsidR="00E354DC" w:rsidRDefault="00E354DC" w:rsidP="00AB5D36">
            <w:pPr>
              <w:snapToGrid/>
              <w:jc w:val="both"/>
              <w:rPr>
                <w:rFonts w:hAnsi="ＭＳ ゴシック"/>
                <w:szCs w:val="20"/>
              </w:rPr>
            </w:pPr>
          </w:p>
          <w:p w14:paraId="7F522DC7" w14:textId="77777777" w:rsidR="00E354DC" w:rsidRDefault="00E354DC" w:rsidP="00AB5D36">
            <w:pPr>
              <w:snapToGrid/>
              <w:jc w:val="both"/>
              <w:rPr>
                <w:rFonts w:hAnsi="ＭＳ ゴシック"/>
                <w:szCs w:val="20"/>
              </w:rPr>
            </w:pPr>
          </w:p>
          <w:p w14:paraId="08AA0F22" w14:textId="77777777" w:rsidR="00E354DC" w:rsidRDefault="00E354DC" w:rsidP="00AB5D36">
            <w:pPr>
              <w:snapToGrid/>
              <w:jc w:val="both"/>
              <w:rPr>
                <w:rFonts w:hAnsi="ＭＳ ゴシック"/>
                <w:szCs w:val="20"/>
              </w:rPr>
            </w:pPr>
          </w:p>
          <w:p w14:paraId="1E55D419" w14:textId="77777777" w:rsidR="00E354DC" w:rsidRDefault="00E354DC" w:rsidP="00AB5D36">
            <w:pPr>
              <w:snapToGrid/>
              <w:jc w:val="both"/>
              <w:rPr>
                <w:rFonts w:hAnsi="ＭＳ ゴシック"/>
                <w:szCs w:val="20"/>
              </w:rPr>
            </w:pPr>
          </w:p>
          <w:p w14:paraId="3E6D40E9" w14:textId="77777777" w:rsidR="00E354DC" w:rsidRDefault="00E354DC" w:rsidP="00AB5D36">
            <w:pPr>
              <w:snapToGrid/>
              <w:jc w:val="both"/>
              <w:rPr>
                <w:rFonts w:hAnsi="ＭＳ ゴシック"/>
                <w:szCs w:val="20"/>
              </w:rPr>
            </w:pPr>
          </w:p>
          <w:p w14:paraId="7F67D167" w14:textId="77777777" w:rsidR="00E354DC" w:rsidRDefault="00E354DC" w:rsidP="00AB5D36">
            <w:pPr>
              <w:snapToGrid/>
              <w:jc w:val="both"/>
              <w:rPr>
                <w:rFonts w:hAnsi="ＭＳ ゴシック"/>
                <w:szCs w:val="20"/>
              </w:rPr>
            </w:pPr>
          </w:p>
          <w:p w14:paraId="4B38CF15" w14:textId="77777777" w:rsidR="00E354DC" w:rsidRDefault="00E354DC" w:rsidP="00AB5D36">
            <w:pPr>
              <w:snapToGrid/>
              <w:jc w:val="both"/>
              <w:rPr>
                <w:rFonts w:hAnsi="ＭＳ ゴシック"/>
                <w:szCs w:val="20"/>
              </w:rPr>
            </w:pPr>
          </w:p>
          <w:p w14:paraId="41ABD1F7" w14:textId="77777777" w:rsidR="00E354DC" w:rsidRDefault="00E354DC" w:rsidP="00AB5D36">
            <w:pPr>
              <w:snapToGrid/>
              <w:jc w:val="both"/>
              <w:rPr>
                <w:rFonts w:hAnsi="ＭＳ ゴシック"/>
                <w:szCs w:val="20"/>
              </w:rPr>
            </w:pPr>
          </w:p>
          <w:p w14:paraId="38DDD042" w14:textId="77777777" w:rsidR="00E354DC" w:rsidRDefault="00E354DC" w:rsidP="00AB5D36">
            <w:pPr>
              <w:snapToGrid/>
              <w:jc w:val="both"/>
              <w:rPr>
                <w:rFonts w:hAnsi="ＭＳ ゴシック"/>
                <w:szCs w:val="20"/>
              </w:rPr>
            </w:pPr>
          </w:p>
          <w:p w14:paraId="6A776522" w14:textId="77777777" w:rsidR="00E354DC" w:rsidRDefault="00E354DC" w:rsidP="00AB5D36">
            <w:pPr>
              <w:snapToGrid/>
              <w:jc w:val="both"/>
              <w:rPr>
                <w:rFonts w:hAnsi="ＭＳ ゴシック"/>
                <w:szCs w:val="20"/>
              </w:rPr>
            </w:pPr>
          </w:p>
          <w:p w14:paraId="33475B4D" w14:textId="77777777" w:rsidR="00E354DC" w:rsidRDefault="00E354DC" w:rsidP="00AB5D36">
            <w:pPr>
              <w:snapToGrid/>
              <w:jc w:val="both"/>
              <w:rPr>
                <w:rFonts w:hAnsi="ＭＳ ゴシック"/>
                <w:szCs w:val="20"/>
              </w:rPr>
            </w:pPr>
          </w:p>
          <w:p w14:paraId="6629472B" w14:textId="77777777" w:rsidR="00E354DC" w:rsidRDefault="00E354DC" w:rsidP="00AB5D36">
            <w:pPr>
              <w:snapToGrid/>
              <w:jc w:val="both"/>
              <w:rPr>
                <w:rFonts w:hAnsi="ＭＳ ゴシック"/>
                <w:szCs w:val="20"/>
              </w:rPr>
            </w:pPr>
          </w:p>
          <w:p w14:paraId="790D87E7" w14:textId="77777777" w:rsidR="00E354DC" w:rsidRDefault="00E354DC" w:rsidP="00AB5D36">
            <w:pPr>
              <w:snapToGrid/>
              <w:jc w:val="both"/>
              <w:rPr>
                <w:rFonts w:hAnsi="ＭＳ ゴシック"/>
                <w:szCs w:val="20"/>
              </w:rPr>
            </w:pPr>
          </w:p>
          <w:p w14:paraId="4F32AF63" w14:textId="77777777" w:rsidR="00E354DC" w:rsidRDefault="00E354DC" w:rsidP="00AB5D36">
            <w:pPr>
              <w:snapToGrid/>
              <w:jc w:val="both"/>
              <w:rPr>
                <w:rFonts w:hAnsi="ＭＳ ゴシック"/>
                <w:szCs w:val="20"/>
              </w:rPr>
            </w:pPr>
          </w:p>
          <w:p w14:paraId="3E7724E0" w14:textId="77777777" w:rsidR="00E354DC" w:rsidRDefault="00E354DC" w:rsidP="00AB5D36">
            <w:pPr>
              <w:snapToGrid/>
              <w:jc w:val="both"/>
              <w:rPr>
                <w:rFonts w:hAnsi="ＭＳ ゴシック"/>
                <w:szCs w:val="20"/>
              </w:rPr>
            </w:pPr>
          </w:p>
          <w:p w14:paraId="3A63A4A1" w14:textId="77777777" w:rsidR="00E354DC" w:rsidRDefault="00E354DC" w:rsidP="00AB5D36">
            <w:pPr>
              <w:snapToGrid/>
              <w:jc w:val="both"/>
              <w:rPr>
                <w:rFonts w:hAnsi="ＭＳ ゴシック"/>
                <w:szCs w:val="20"/>
              </w:rPr>
            </w:pPr>
          </w:p>
          <w:p w14:paraId="3881035C" w14:textId="77777777" w:rsidR="00E354DC" w:rsidRDefault="00E354DC" w:rsidP="00AB5D36">
            <w:pPr>
              <w:snapToGrid/>
              <w:jc w:val="both"/>
              <w:rPr>
                <w:rFonts w:hAnsi="ＭＳ ゴシック"/>
                <w:szCs w:val="20"/>
              </w:rPr>
            </w:pPr>
          </w:p>
          <w:p w14:paraId="431C1B21" w14:textId="77777777" w:rsidR="00E354DC" w:rsidRDefault="00E354DC" w:rsidP="00AB5D36">
            <w:pPr>
              <w:snapToGrid/>
              <w:jc w:val="both"/>
              <w:rPr>
                <w:rFonts w:hAnsi="ＭＳ ゴシック"/>
                <w:szCs w:val="20"/>
              </w:rPr>
            </w:pPr>
          </w:p>
          <w:p w14:paraId="13E16084" w14:textId="77777777" w:rsidR="00E354DC" w:rsidRPr="00EB778A" w:rsidRDefault="00E354DC" w:rsidP="00AB5D36">
            <w:pPr>
              <w:snapToGrid/>
              <w:jc w:val="both"/>
              <w:rPr>
                <w:rFonts w:hAnsi="ＭＳ ゴシック"/>
                <w:szCs w:val="20"/>
              </w:rPr>
            </w:pPr>
          </w:p>
        </w:tc>
        <w:tc>
          <w:tcPr>
            <w:tcW w:w="5640" w:type="dxa"/>
            <w:tcBorders>
              <w:top w:val="single" w:sz="4" w:space="0" w:color="000000"/>
              <w:bottom w:val="single" w:sz="4" w:space="0" w:color="auto"/>
            </w:tcBorders>
          </w:tcPr>
          <w:p w14:paraId="02822BA8" w14:textId="57A2C4BD" w:rsidR="0054665F" w:rsidRPr="00EF3192" w:rsidRDefault="0054665F" w:rsidP="00AB5D36">
            <w:pPr>
              <w:snapToGrid/>
              <w:jc w:val="both"/>
              <w:rPr>
                <w:rFonts w:hAnsi="ＭＳ ゴシック"/>
                <w:szCs w:val="20"/>
              </w:rPr>
            </w:pPr>
            <w:r w:rsidRPr="00EF3192">
              <w:rPr>
                <w:rFonts w:hAnsi="ＭＳ ゴシック" w:hint="eastAsia"/>
                <w:szCs w:val="20"/>
              </w:rPr>
              <w:t xml:space="preserve">（３）重度訪問介護事業所のサービス提供責任者の要件　</w:t>
            </w:r>
            <w:r w:rsidRPr="00EF3192">
              <w:rPr>
                <w:rFonts w:hAnsi="ＭＳ ゴシック" w:hint="eastAsia"/>
                <w:sz w:val="18"/>
                <w:szCs w:val="18"/>
                <w:bdr w:val="single" w:sz="4" w:space="0" w:color="auto"/>
              </w:rPr>
              <w:t>重度</w:t>
            </w:r>
          </w:p>
          <w:p w14:paraId="3E09F06B" w14:textId="42EE5EB3" w:rsidR="0054665F" w:rsidRPr="00EF3192" w:rsidRDefault="0054665F" w:rsidP="0054665F">
            <w:pPr>
              <w:snapToGrid/>
              <w:ind w:firstLineChars="100" w:firstLine="182"/>
              <w:jc w:val="both"/>
              <w:rPr>
                <w:rFonts w:hAnsi="ＭＳ ゴシック"/>
                <w:szCs w:val="20"/>
              </w:rPr>
            </w:pPr>
            <w:r w:rsidRPr="00EF3192">
              <w:rPr>
                <w:rFonts w:hAnsi="ＭＳ ゴシック" w:hint="eastAsia"/>
                <w:szCs w:val="20"/>
              </w:rPr>
              <w:t>重度訪問介護事業所に係るサービス提供責任者は、厚生労働省の通知で定める資格要件を満たしていますか。</w:t>
            </w:r>
          </w:p>
          <w:p w14:paraId="5A4980A0" w14:textId="5D557DBE" w:rsidR="0054665F" w:rsidRPr="00EF3192" w:rsidRDefault="0054665F" w:rsidP="00AB5D36">
            <w:pPr>
              <w:snapToGrid/>
              <w:jc w:val="both"/>
              <w:rPr>
                <w:rFonts w:hAnsi="ＭＳ ゴシック"/>
                <w:szCs w:val="20"/>
              </w:rPr>
            </w:pPr>
            <w:r w:rsidRPr="00EF3192">
              <w:rPr>
                <w:noProof/>
              </w:rPr>
              <mc:AlternateContent>
                <mc:Choice Requires="wps">
                  <w:drawing>
                    <wp:anchor distT="0" distB="0" distL="114300" distR="114300" simplePos="0" relativeHeight="251648512" behindDoc="0" locked="0" layoutInCell="1" allowOverlap="1" wp14:anchorId="33C5C228" wp14:editId="6313E052">
                      <wp:simplePos x="0" y="0"/>
                      <wp:positionH relativeFrom="column">
                        <wp:posOffset>28851</wp:posOffset>
                      </wp:positionH>
                      <wp:positionV relativeFrom="paragraph">
                        <wp:posOffset>109054</wp:posOffset>
                      </wp:positionV>
                      <wp:extent cx="4276726" cy="1526651"/>
                      <wp:effectExtent l="0" t="0" r="28575" b="16510"/>
                      <wp:wrapNone/>
                      <wp:docPr id="1805037300"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6" cy="152665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74933A" w14:textId="77777777" w:rsidR="0054665F" w:rsidRPr="00EF3192" w:rsidRDefault="0054665F" w:rsidP="0054665F">
                                  <w:pPr>
                                    <w:spacing w:before="48"/>
                                    <w:ind w:left="274" w:right="101" w:hanging="187"/>
                                    <w:jc w:val="left"/>
                                    <w:rPr>
                                      <w:rFonts w:hAnsi="ＭＳ ゴシック"/>
                                      <w:sz w:val="18"/>
                                      <w:szCs w:val="18"/>
                                    </w:rPr>
                                  </w:pPr>
                                  <w:r w:rsidRPr="00EF3192">
                                    <w:rPr>
                                      <w:rFonts w:hAnsi="ＭＳ ゴシック" w:hint="eastAsia"/>
                                      <w:sz w:val="18"/>
                                      <w:szCs w:val="18"/>
                                    </w:rPr>
                                    <w:t>＜解釈通知　第三の１(5)②＞</w:t>
                                  </w:r>
                                </w:p>
                                <w:p w14:paraId="1940F9B4" w14:textId="77777777" w:rsidR="0054665F" w:rsidRPr="00EF3192" w:rsidRDefault="0054665F" w:rsidP="0054665F">
                                  <w:pPr>
                                    <w:spacing w:before="48"/>
                                    <w:ind w:left="302" w:right="101" w:hanging="202"/>
                                    <w:jc w:val="left"/>
                                    <w:rPr>
                                      <w:rFonts w:hAnsi="ＭＳ ゴシック"/>
                                      <w:sz w:val="18"/>
                                      <w:szCs w:val="18"/>
                                    </w:rPr>
                                  </w:pPr>
                                  <w:r w:rsidRPr="00EF3192">
                                    <w:rPr>
                                      <w:rFonts w:hAnsi="ＭＳ ゴシック" w:hint="eastAsia"/>
                                      <w:sz w:val="18"/>
                                      <w:szCs w:val="18"/>
                                    </w:rPr>
                                    <w:t>○資格要件</w:t>
                                  </w:r>
                                </w:p>
                                <w:p w14:paraId="6CB83BDD" w14:textId="77777777" w:rsidR="0054665F" w:rsidRPr="00EF3192" w:rsidRDefault="0054665F" w:rsidP="0054665F">
                                  <w:pPr>
                                    <w:ind w:left="101" w:right="101" w:firstLine="202"/>
                                    <w:jc w:val="left"/>
                                    <w:rPr>
                                      <w:rFonts w:hAnsi="ＭＳ ゴシック"/>
                                      <w:sz w:val="18"/>
                                      <w:szCs w:val="18"/>
                                    </w:rPr>
                                  </w:pPr>
                                  <w:r w:rsidRPr="00EF3192">
                                    <w:rPr>
                                      <w:rFonts w:hAnsi="ＭＳ ゴシック" w:hint="eastAsia"/>
                                      <w:sz w:val="18"/>
                                      <w:szCs w:val="18"/>
                                    </w:rPr>
                                    <w:t>次の要件を満たすもの</w:t>
                                  </w:r>
                                </w:p>
                                <w:p w14:paraId="72DD8671" w14:textId="77777777" w:rsidR="0054665F" w:rsidRPr="00EF3192" w:rsidRDefault="0054665F" w:rsidP="0054665F">
                                  <w:pPr>
                                    <w:ind w:left="302" w:right="101" w:hanging="202"/>
                                    <w:jc w:val="left"/>
                                    <w:rPr>
                                      <w:rFonts w:hAnsi="ＭＳ ゴシック"/>
                                      <w:sz w:val="18"/>
                                      <w:szCs w:val="18"/>
                                    </w:rPr>
                                  </w:pPr>
                                  <w:r w:rsidRPr="00EF3192">
                                    <w:rPr>
                                      <w:rFonts w:hAnsi="ＭＳ ゴシック" w:hint="eastAsia"/>
                                      <w:sz w:val="18"/>
                                      <w:szCs w:val="18"/>
                                    </w:rPr>
                                    <w:t xml:space="preserve">　　上記（２）の資格要件のアからエまで又は居宅介護職員初任者研修の課程を修了した者であって3年以上介護等の業務に従事した者のいずれかの要件に該当するもの。</w:t>
                                  </w:r>
                                </w:p>
                                <w:p w14:paraId="377B9250" w14:textId="77777777" w:rsidR="0054665F" w:rsidRPr="00EF3192" w:rsidRDefault="0054665F" w:rsidP="0054665F">
                                  <w:pPr>
                                    <w:ind w:left="302" w:right="101" w:hanging="202"/>
                                    <w:jc w:val="left"/>
                                    <w:rPr>
                                      <w:rFonts w:hAnsi="ＭＳ ゴシック"/>
                                      <w:sz w:val="18"/>
                                      <w:szCs w:val="18"/>
                                    </w:rPr>
                                  </w:pPr>
                                  <w:r w:rsidRPr="00EF3192">
                                    <w:rPr>
                                      <w:rFonts w:hAnsi="ＭＳ ゴシック" w:hint="eastAsia"/>
                                      <w:sz w:val="18"/>
                                      <w:szCs w:val="18"/>
                                    </w:rPr>
                                    <w:t xml:space="preserve">　　なお、看護師等の資格を有する者は、１級課程の全科目が免除可能であり、1級課程を修了したものとして取り扱い、３年以上の実務経験は要件としない。また居宅介護職員初任者研修の課程を修了したとされていた看護師等については、３年以上の実務経験は、要件としないこと。</w:t>
                                  </w:r>
                                </w:p>
                                <w:p w14:paraId="1AA8EB3F" w14:textId="77777777" w:rsidR="0054665F" w:rsidRDefault="0054665F" w:rsidP="0054665F">
                                  <w:pPr>
                                    <w:ind w:left="504" w:right="101" w:hanging="202"/>
                                    <w:textAlignment w:val="baseline"/>
                                    <w:rPr>
                                      <w:rFonts w:ascii="HG丸ｺﾞｼｯｸM-PRO" w:eastAsia="HG丸ｺﾞｼｯｸM-PRO" w:hAnsi="HG丸ｺﾞｼｯｸM-PRO"/>
                                      <w:color w:val="FF0000"/>
                                      <w:szCs w:val="20"/>
                                    </w:rPr>
                                  </w:pPr>
                                  <w:r>
                                    <w:rPr>
                                      <w:rFonts w:ascii="HG丸ｺﾞｼｯｸM-PRO" w:eastAsia="HG丸ｺﾞｼｯｸM-PRO" w:hAnsi="HG丸ｺﾞｼｯｸM-PRO" w:hint="eastAsia"/>
                                      <w:color w:val="FF0000"/>
                                      <w:szCs w:val="20"/>
                                    </w:rPr>
                                    <w:t xml:space="preserve">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33C5C228" id="Rectangle 811" o:spid="_x0000_s1036" style="position:absolute;left:0;text-align:left;margin-left:2.25pt;margin-top:8.6pt;width:336.75pt;height:120.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" strokeweight=".5pt">
                      <v:textbox inset="5.85pt,.7pt,5.85pt,.7pt">
                        <w:txbxContent>
                          <w:p w14:paraId="3E74933A" w14:textId="77777777" w:rsidR="0054665F" w:rsidRPr="00EF3192" w:rsidRDefault="0054665F" w:rsidP="0054665F">
                            <w:pPr>
                              <w:spacing w:before="48"/>
                              <w:ind w:left="274" w:right="101" w:hanging="187"/>
                              <w:jc w:val="left"/>
                              <w:rPr>
                                <w:rFonts w:hAnsi="ＭＳ ゴシック"/>
                                <w:sz w:val="18"/>
                                <w:szCs w:val="18"/>
                              </w:rPr>
                            </w:pPr>
                            <w:r w:rsidRPr="00EF3192">
                              <w:rPr>
                                <w:rFonts w:hAnsi="ＭＳ ゴシック" w:hint="eastAsia"/>
                                <w:sz w:val="18"/>
                                <w:szCs w:val="18"/>
                              </w:rPr>
                              <w:t>＜解釈通知　第三の１(5)②＞</w:t>
                            </w:r>
                          </w:p>
                          <w:p w14:paraId="1940F9B4" w14:textId="77777777" w:rsidR="0054665F" w:rsidRPr="00EF3192" w:rsidRDefault="0054665F" w:rsidP="0054665F">
                            <w:pPr>
                              <w:spacing w:before="48"/>
                              <w:ind w:left="302" w:right="101" w:hanging="202"/>
                              <w:jc w:val="left"/>
                              <w:rPr>
                                <w:rFonts w:hAnsi="ＭＳ ゴシック"/>
                                <w:sz w:val="18"/>
                                <w:szCs w:val="18"/>
                              </w:rPr>
                            </w:pPr>
                            <w:r w:rsidRPr="00EF3192">
                              <w:rPr>
                                <w:rFonts w:hAnsi="ＭＳ ゴシック" w:hint="eastAsia"/>
                                <w:sz w:val="18"/>
                                <w:szCs w:val="18"/>
                              </w:rPr>
                              <w:t>○資格要件</w:t>
                            </w:r>
                          </w:p>
                          <w:p w14:paraId="6CB83BDD" w14:textId="77777777" w:rsidR="0054665F" w:rsidRPr="00EF3192" w:rsidRDefault="0054665F" w:rsidP="0054665F">
                            <w:pPr>
                              <w:ind w:left="101" w:right="101" w:firstLine="202"/>
                              <w:jc w:val="left"/>
                              <w:rPr>
                                <w:rFonts w:hAnsi="ＭＳ ゴシック"/>
                                <w:sz w:val="18"/>
                                <w:szCs w:val="18"/>
                              </w:rPr>
                            </w:pPr>
                            <w:r w:rsidRPr="00EF3192">
                              <w:rPr>
                                <w:rFonts w:hAnsi="ＭＳ ゴシック" w:hint="eastAsia"/>
                                <w:sz w:val="18"/>
                                <w:szCs w:val="18"/>
                              </w:rPr>
                              <w:t>次の要件を満たすもの</w:t>
                            </w:r>
                          </w:p>
                          <w:p w14:paraId="72DD8671" w14:textId="77777777" w:rsidR="0054665F" w:rsidRPr="00EF3192" w:rsidRDefault="0054665F" w:rsidP="0054665F">
                            <w:pPr>
                              <w:ind w:left="302" w:right="101" w:hanging="202"/>
                              <w:jc w:val="left"/>
                              <w:rPr>
                                <w:rFonts w:hAnsi="ＭＳ ゴシック"/>
                                <w:sz w:val="18"/>
                                <w:szCs w:val="18"/>
                              </w:rPr>
                            </w:pPr>
                            <w:r w:rsidRPr="00EF3192">
                              <w:rPr>
                                <w:rFonts w:hAnsi="ＭＳ ゴシック" w:hint="eastAsia"/>
                                <w:sz w:val="18"/>
                                <w:szCs w:val="18"/>
                              </w:rPr>
                              <w:t xml:space="preserve">　　上記（２）の資格要件のアからエまで又は居宅介護職員初任者研修の課程を修了した者であって3年以上介護等の業務に従事した者のいずれかの要件に該当するもの。</w:t>
                            </w:r>
                          </w:p>
                          <w:p w14:paraId="377B9250" w14:textId="77777777" w:rsidR="0054665F" w:rsidRPr="00EF3192" w:rsidRDefault="0054665F" w:rsidP="0054665F">
                            <w:pPr>
                              <w:ind w:left="302" w:right="101" w:hanging="202"/>
                              <w:jc w:val="left"/>
                              <w:rPr>
                                <w:rFonts w:hAnsi="ＭＳ ゴシック"/>
                                <w:sz w:val="18"/>
                                <w:szCs w:val="18"/>
                              </w:rPr>
                            </w:pPr>
                            <w:r w:rsidRPr="00EF3192">
                              <w:rPr>
                                <w:rFonts w:hAnsi="ＭＳ ゴシック" w:hint="eastAsia"/>
                                <w:sz w:val="18"/>
                                <w:szCs w:val="18"/>
                              </w:rPr>
                              <w:t xml:space="preserve">　　なお、看護師等の資格を有する者は、１級課程の全科目が免除可能であり、1級課程を修了したものとして取り扱い、３年以上の実務経験は要件としない。また居宅介護職員初任者研修の課程を修了したとされていた看護師等については、３年以上の実務経験は、要件としないこと。</w:t>
                            </w:r>
                          </w:p>
                          <w:p w14:paraId="1AA8EB3F" w14:textId="77777777" w:rsidR="0054665F" w:rsidRDefault="0054665F" w:rsidP="0054665F">
                            <w:pPr>
                              <w:ind w:left="504" w:right="101" w:hanging="202"/>
                              <w:textAlignment w:val="baseline"/>
                              <w:rPr>
                                <w:rFonts w:ascii="HG丸ｺﾞｼｯｸM-PRO" w:eastAsia="HG丸ｺﾞｼｯｸM-PRO" w:hAnsi="HG丸ｺﾞｼｯｸM-PRO"/>
                                <w:color w:val="FF0000"/>
                                <w:szCs w:val="20"/>
                              </w:rPr>
                            </w:pPr>
                            <w:r>
                              <w:rPr>
                                <w:rFonts w:ascii="HG丸ｺﾞｼｯｸM-PRO" w:eastAsia="HG丸ｺﾞｼｯｸM-PRO" w:hAnsi="HG丸ｺﾞｼｯｸM-PRO" w:hint="eastAsia"/>
                                <w:color w:val="FF0000"/>
                                <w:szCs w:val="20"/>
                              </w:rPr>
                              <w:t xml:space="preserve">　</w:t>
                            </w:r>
                          </w:p>
                        </w:txbxContent>
                      </v:textbox>
                    </v:rect>
                  </w:pict>
                </mc:Fallback>
              </mc:AlternateContent>
            </w:r>
          </w:p>
          <w:p w14:paraId="16399AFC" w14:textId="77777777" w:rsidR="0054665F" w:rsidRPr="00EF3192" w:rsidRDefault="0054665F" w:rsidP="00AB5D36">
            <w:pPr>
              <w:snapToGrid/>
              <w:jc w:val="both"/>
              <w:rPr>
                <w:rFonts w:hAnsi="ＭＳ ゴシック"/>
                <w:szCs w:val="20"/>
              </w:rPr>
            </w:pPr>
          </w:p>
          <w:p w14:paraId="58DC49A7" w14:textId="77777777" w:rsidR="0054665F" w:rsidRPr="00EF3192" w:rsidRDefault="0054665F" w:rsidP="00AB5D36">
            <w:pPr>
              <w:snapToGrid/>
              <w:jc w:val="both"/>
              <w:rPr>
                <w:rFonts w:hAnsi="ＭＳ ゴシック"/>
                <w:szCs w:val="20"/>
              </w:rPr>
            </w:pPr>
          </w:p>
          <w:p w14:paraId="7891F4A4" w14:textId="77777777" w:rsidR="0054665F" w:rsidRPr="0054665F" w:rsidRDefault="0054665F" w:rsidP="00AB5D36">
            <w:pPr>
              <w:snapToGrid/>
              <w:jc w:val="both"/>
              <w:rPr>
                <w:rFonts w:hAnsi="ＭＳ ゴシック"/>
                <w:szCs w:val="20"/>
              </w:rPr>
            </w:pPr>
          </w:p>
          <w:p w14:paraId="01C4B7D3" w14:textId="77777777" w:rsidR="0054665F" w:rsidRDefault="0054665F" w:rsidP="00AB5D36">
            <w:pPr>
              <w:snapToGrid/>
              <w:jc w:val="both"/>
              <w:rPr>
                <w:rFonts w:hAnsi="ＭＳ ゴシック"/>
                <w:szCs w:val="20"/>
              </w:rPr>
            </w:pPr>
          </w:p>
          <w:p w14:paraId="37E8C584" w14:textId="77777777" w:rsidR="0054665F" w:rsidRDefault="0054665F" w:rsidP="00AB5D36">
            <w:pPr>
              <w:snapToGrid/>
              <w:jc w:val="both"/>
              <w:rPr>
                <w:rFonts w:hAnsi="ＭＳ ゴシック"/>
                <w:szCs w:val="20"/>
              </w:rPr>
            </w:pPr>
          </w:p>
          <w:p w14:paraId="047091D7" w14:textId="77777777" w:rsidR="0054665F" w:rsidRDefault="0054665F" w:rsidP="00AB5D36">
            <w:pPr>
              <w:snapToGrid/>
              <w:jc w:val="both"/>
              <w:rPr>
                <w:rFonts w:hAnsi="ＭＳ ゴシック"/>
                <w:szCs w:val="20"/>
              </w:rPr>
            </w:pPr>
          </w:p>
          <w:p w14:paraId="6D12CECC" w14:textId="77777777" w:rsidR="0054665F" w:rsidRDefault="0054665F" w:rsidP="00AB5D36">
            <w:pPr>
              <w:snapToGrid/>
              <w:jc w:val="both"/>
              <w:rPr>
                <w:rFonts w:hAnsi="ＭＳ ゴシック"/>
                <w:szCs w:val="20"/>
              </w:rPr>
            </w:pPr>
          </w:p>
          <w:p w14:paraId="26C0B5D9" w14:textId="77777777" w:rsidR="0054665F" w:rsidRDefault="0054665F" w:rsidP="00AB5D36">
            <w:pPr>
              <w:snapToGrid/>
              <w:jc w:val="both"/>
              <w:rPr>
                <w:rFonts w:hAnsi="ＭＳ ゴシック"/>
                <w:szCs w:val="20"/>
              </w:rPr>
            </w:pPr>
          </w:p>
          <w:p w14:paraId="358EA4BE" w14:textId="77777777" w:rsidR="0054665F" w:rsidRPr="00EB778A" w:rsidRDefault="0054665F" w:rsidP="00AB5D36">
            <w:pPr>
              <w:snapToGrid/>
              <w:jc w:val="both"/>
              <w:rPr>
                <w:rFonts w:hAnsi="ＭＳ ゴシック"/>
                <w:szCs w:val="20"/>
              </w:rPr>
            </w:pPr>
          </w:p>
        </w:tc>
        <w:tc>
          <w:tcPr>
            <w:tcW w:w="1001" w:type="dxa"/>
            <w:tcBorders>
              <w:top w:val="single" w:sz="4" w:space="0" w:color="auto"/>
              <w:bottom w:val="single" w:sz="4" w:space="0" w:color="auto"/>
            </w:tcBorders>
          </w:tcPr>
          <w:p w14:paraId="3C52D39B" w14:textId="77777777" w:rsidR="00493043" w:rsidRPr="00EB778A" w:rsidRDefault="008342B3" w:rsidP="00493043">
            <w:pPr>
              <w:snapToGrid/>
              <w:jc w:val="both"/>
            </w:pPr>
            <w:sdt>
              <w:sdtPr>
                <w:rPr>
                  <w:rFonts w:hint="eastAsia"/>
                </w:rPr>
                <w:id w:val="207314769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DE6D6EC" w14:textId="77777777" w:rsidR="00A12044" w:rsidRDefault="008342B3" w:rsidP="00493043">
            <w:pPr>
              <w:snapToGrid/>
              <w:jc w:val="both"/>
            </w:pPr>
            <w:sdt>
              <w:sdtPr>
                <w:rPr>
                  <w:rFonts w:hint="eastAsia"/>
                </w:rPr>
                <w:id w:val="-26616373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2094A20A" w14:textId="77777777" w:rsidR="0054665F" w:rsidRDefault="0054665F" w:rsidP="00493043">
            <w:pPr>
              <w:snapToGrid/>
              <w:jc w:val="both"/>
            </w:pPr>
          </w:p>
          <w:p w14:paraId="3A26F0B0" w14:textId="77777777" w:rsidR="0054665F" w:rsidRDefault="0054665F" w:rsidP="00493043">
            <w:pPr>
              <w:snapToGrid/>
              <w:jc w:val="both"/>
            </w:pPr>
          </w:p>
          <w:p w14:paraId="4201DBAC" w14:textId="77777777" w:rsidR="0054665F" w:rsidRDefault="0054665F" w:rsidP="00493043">
            <w:pPr>
              <w:snapToGrid/>
              <w:jc w:val="both"/>
            </w:pPr>
          </w:p>
          <w:p w14:paraId="49D79968" w14:textId="77777777" w:rsidR="0054665F" w:rsidRDefault="0054665F" w:rsidP="00493043">
            <w:pPr>
              <w:snapToGrid/>
              <w:jc w:val="both"/>
            </w:pPr>
          </w:p>
          <w:p w14:paraId="7A5D175C" w14:textId="77777777" w:rsidR="0054665F" w:rsidRDefault="0054665F" w:rsidP="00493043">
            <w:pPr>
              <w:snapToGrid/>
              <w:jc w:val="both"/>
            </w:pPr>
          </w:p>
          <w:p w14:paraId="655A4DC4" w14:textId="77777777" w:rsidR="0054665F" w:rsidRDefault="0054665F" w:rsidP="00493043">
            <w:pPr>
              <w:snapToGrid/>
              <w:jc w:val="both"/>
            </w:pPr>
          </w:p>
          <w:p w14:paraId="705B3900" w14:textId="77777777" w:rsidR="0054665F" w:rsidRDefault="0054665F" w:rsidP="00493043">
            <w:pPr>
              <w:snapToGrid/>
              <w:jc w:val="both"/>
            </w:pPr>
          </w:p>
          <w:p w14:paraId="734ECB66" w14:textId="77777777" w:rsidR="0054665F" w:rsidRDefault="0054665F" w:rsidP="00493043">
            <w:pPr>
              <w:snapToGrid/>
              <w:jc w:val="both"/>
            </w:pPr>
          </w:p>
          <w:p w14:paraId="4DF8BFDD" w14:textId="77777777" w:rsidR="0054665F" w:rsidRDefault="0054665F" w:rsidP="00493043">
            <w:pPr>
              <w:snapToGrid/>
              <w:jc w:val="both"/>
            </w:pPr>
          </w:p>
          <w:p w14:paraId="6501EA2C" w14:textId="77777777" w:rsidR="0054665F" w:rsidRDefault="0054665F" w:rsidP="00493043">
            <w:pPr>
              <w:snapToGrid/>
              <w:jc w:val="both"/>
            </w:pPr>
          </w:p>
          <w:p w14:paraId="508CBF31" w14:textId="77777777" w:rsidR="0054665F" w:rsidRPr="00EB778A" w:rsidRDefault="0054665F" w:rsidP="00493043">
            <w:pPr>
              <w:snapToGrid/>
              <w:jc w:val="both"/>
              <w:rPr>
                <w:rFonts w:hAnsi="ＭＳ ゴシック"/>
                <w:szCs w:val="20"/>
              </w:rPr>
            </w:pPr>
          </w:p>
        </w:tc>
        <w:tc>
          <w:tcPr>
            <w:tcW w:w="1731" w:type="dxa"/>
            <w:tcBorders>
              <w:top w:val="single" w:sz="4" w:space="0" w:color="auto"/>
              <w:bottom w:val="single" w:sz="4" w:space="0" w:color="auto"/>
            </w:tcBorders>
          </w:tcPr>
          <w:p w14:paraId="428FAB7E" w14:textId="77777777" w:rsidR="00A12044" w:rsidRPr="00EF3192" w:rsidRDefault="00A12044" w:rsidP="00AB5D36">
            <w:pPr>
              <w:snapToGrid/>
              <w:spacing w:line="240" w:lineRule="exact"/>
              <w:jc w:val="both"/>
              <w:rPr>
                <w:rFonts w:hAnsi="ＭＳ ゴシック"/>
                <w:sz w:val="18"/>
                <w:szCs w:val="18"/>
              </w:rPr>
            </w:pPr>
            <w:r w:rsidRPr="00EF3192">
              <w:rPr>
                <w:rFonts w:hAnsi="ＭＳ ゴシック" w:hint="eastAsia"/>
                <w:sz w:val="18"/>
                <w:szCs w:val="18"/>
              </w:rPr>
              <w:t>解釈通知 第三の1</w:t>
            </w:r>
          </w:p>
          <w:p w14:paraId="6C93EC5D" w14:textId="77777777" w:rsidR="00A12044" w:rsidRPr="00EF3192" w:rsidRDefault="00A12044" w:rsidP="00AB5D36">
            <w:pPr>
              <w:snapToGrid/>
              <w:jc w:val="both"/>
              <w:rPr>
                <w:rFonts w:hAnsi="ＭＳ ゴシック"/>
                <w:sz w:val="18"/>
                <w:szCs w:val="18"/>
              </w:rPr>
            </w:pPr>
            <w:r w:rsidRPr="00EF3192">
              <w:rPr>
                <w:rFonts w:hAnsi="ＭＳ ゴシック" w:hint="eastAsia"/>
                <w:sz w:val="18"/>
                <w:szCs w:val="18"/>
              </w:rPr>
              <w:t>(</w:t>
            </w:r>
            <w:r w:rsidR="0054665F" w:rsidRPr="00EF3192">
              <w:rPr>
                <w:rFonts w:hAnsi="ＭＳ ゴシック" w:hint="eastAsia"/>
                <w:sz w:val="18"/>
                <w:szCs w:val="18"/>
              </w:rPr>
              <w:t>5</w:t>
            </w:r>
            <w:r w:rsidRPr="00EF3192">
              <w:rPr>
                <w:rFonts w:hAnsi="ＭＳ ゴシック" w:hint="eastAsia"/>
                <w:sz w:val="18"/>
                <w:szCs w:val="18"/>
              </w:rPr>
              <w:t>)</w:t>
            </w:r>
          </w:p>
          <w:p w14:paraId="7AFE6FDD" w14:textId="77777777" w:rsidR="0054665F" w:rsidRDefault="0054665F" w:rsidP="00AB5D36">
            <w:pPr>
              <w:snapToGrid/>
              <w:jc w:val="both"/>
              <w:rPr>
                <w:rFonts w:hAnsi="ＭＳ ゴシック"/>
                <w:sz w:val="18"/>
                <w:szCs w:val="18"/>
              </w:rPr>
            </w:pPr>
          </w:p>
          <w:p w14:paraId="0CD35F43" w14:textId="77777777" w:rsidR="0054665F" w:rsidRDefault="0054665F" w:rsidP="00AB5D36">
            <w:pPr>
              <w:snapToGrid/>
              <w:jc w:val="both"/>
              <w:rPr>
                <w:rFonts w:hAnsi="ＭＳ ゴシック"/>
                <w:sz w:val="18"/>
                <w:szCs w:val="18"/>
              </w:rPr>
            </w:pPr>
          </w:p>
          <w:p w14:paraId="50875B43" w14:textId="77777777" w:rsidR="0054665F" w:rsidRDefault="0054665F" w:rsidP="00AB5D36">
            <w:pPr>
              <w:snapToGrid/>
              <w:jc w:val="both"/>
              <w:rPr>
                <w:rFonts w:hAnsi="ＭＳ ゴシック"/>
                <w:sz w:val="18"/>
                <w:szCs w:val="18"/>
              </w:rPr>
            </w:pPr>
          </w:p>
          <w:p w14:paraId="69697293" w14:textId="77777777" w:rsidR="0054665F" w:rsidRDefault="0054665F" w:rsidP="00AB5D36">
            <w:pPr>
              <w:snapToGrid/>
              <w:jc w:val="both"/>
              <w:rPr>
                <w:rFonts w:hAnsi="ＭＳ ゴシック"/>
                <w:sz w:val="18"/>
                <w:szCs w:val="18"/>
              </w:rPr>
            </w:pPr>
          </w:p>
          <w:p w14:paraId="519A7E7C" w14:textId="77777777" w:rsidR="0054665F" w:rsidRDefault="0054665F" w:rsidP="00AB5D36">
            <w:pPr>
              <w:snapToGrid/>
              <w:jc w:val="both"/>
              <w:rPr>
                <w:rFonts w:hAnsi="ＭＳ ゴシック"/>
                <w:sz w:val="18"/>
                <w:szCs w:val="18"/>
              </w:rPr>
            </w:pPr>
          </w:p>
          <w:p w14:paraId="440FB0D3" w14:textId="77777777" w:rsidR="0054665F" w:rsidRDefault="0054665F" w:rsidP="00AB5D36">
            <w:pPr>
              <w:snapToGrid/>
              <w:jc w:val="both"/>
              <w:rPr>
                <w:rFonts w:hAnsi="ＭＳ ゴシック"/>
                <w:sz w:val="18"/>
                <w:szCs w:val="18"/>
              </w:rPr>
            </w:pPr>
          </w:p>
          <w:p w14:paraId="6ACE2AA1" w14:textId="77777777" w:rsidR="0054665F" w:rsidRDefault="0054665F" w:rsidP="00AB5D36">
            <w:pPr>
              <w:snapToGrid/>
              <w:jc w:val="both"/>
              <w:rPr>
                <w:rFonts w:hAnsi="ＭＳ ゴシック"/>
                <w:sz w:val="18"/>
                <w:szCs w:val="18"/>
              </w:rPr>
            </w:pPr>
          </w:p>
          <w:p w14:paraId="6167707E" w14:textId="77777777" w:rsidR="0054665F" w:rsidRDefault="0054665F" w:rsidP="00AB5D36">
            <w:pPr>
              <w:snapToGrid/>
              <w:jc w:val="both"/>
              <w:rPr>
                <w:rFonts w:hAnsi="ＭＳ ゴシック"/>
                <w:sz w:val="18"/>
                <w:szCs w:val="18"/>
              </w:rPr>
            </w:pPr>
          </w:p>
          <w:p w14:paraId="1864B463" w14:textId="77777777" w:rsidR="0054665F" w:rsidRDefault="0054665F" w:rsidP="00AB5D36">
            <w:pPr>
              <w:snapToGrid/>
              <w:jc w:val="both"/>
              <w:rPr>
                <w:rFonts w:hAnsi="ＭＳ ゴシック"/>
                <w:sz w:val="18"/>
                <w:szCs w:val="18"/>
              </w:rPr>
            </w:pPr>
          </w:p>
          <w:p w14:paraId="582A458C" w14:textId="77777777" w:rsidR="0054665F" w:rsidRDefault="0054665F" w:rsidP="00AB5D36">
            <w:pPr>
              <w:snapToGrid/>
              <w:jc w:val="both"/>
              <w:rPr>
                <w:rFonts w:hAnsi="ＭＳ ゴシック"/>
                <w:sz w:val="18"/>
                <w:szCs w:val="18"/>
              </w:rPr>
            </w:pPr>
          </w:p>
          <w:p w14:paraId="1CB2E1CF" w14:textId="27308192" w:rsidR="0054665F" w:rsidRPr="00EB778A" w:rsidRDefault="0054665F" w:rsidP="0054665F">
            <w:pPr>
              <w:snapToGrid/>
              <w:jc w:val="both"/>
              <w:rPr>
                <w:rFonts w:hAnsi="ＭＳ ゴシック"/>
                <w:szCs w:val="20"/>
              </w:rPr>
            </w:pPr>
          </w:p>
        </w:tc>
      </w:tr>
      <w:tr w:rsidR="00BE3C57" w:rsidRPr="00EB778A" w14:paraId="61A901C6" w14:textId="77777777" w:rsidTr="00BE3C57">
        <w:tblPrEx>
          <w:tblCellMar>
            <w:left w:w="99" w:type="dxa"/>
            <w:right w:w="99" w:type="dxa"/>
          </w:tblCellMar>
        </w:tblPrEx>
        <w:trPr>
          <w:trHeight w:val="5009"/>
        </w:trPr>
        <w:tc>
          <w:tcPr>
            <w:tcW w:w="1276" w:type="dxa"/>
            <w:vMerge/>
          </w:tcPr>
          <w:p w14:paraId="7923E3BF" w14:textId="77777777" w:rsidR="00BE3C57" w:rsidRPr="00EB778A" w:rsidRDefault="00BE3C57" w:rsidP="00AB5D36">
            <w:pPr>
              <w:snapToGrid/>
              <w:jc w:val="both"/>
              <w:rPr>
                <w:rFonts w:hAnsi="ＭＳ ゴシック"/>
              </w:rPr>
            </w:pPr>
          </w:p>
        </w:tc>
        <w:tc>
          <w:tcPr>
            <w:tcW w:w="5640" w:type="dxa"/>
            <w:tcBorders>
              <w:top w:val="single" w:sz="4" w:space="0" w:color="auto"/>
            </w:tcBorders>
          </w:tcPr>
          <w:p w14:paraId="714C2637" w14:textId="77777777" w:rsidR="00BE3C57" w:rsidRPr="00EB778A" w:rsidRDefault="00BE3C57" w:rsidP="00BE3C57">
            <w:pPr>
              <w:snapToGrid/>
              <w:jc w:val="both"/>
              <w:rPr>
                <w:rFonts w:hAnsi="ＭＳ ゴシック"/>
                <w:szCs w:val="20"/>
              </w:rPr>
            </w:pPr>
            <w:r w:rsidRPr="00B73FB0">
              <w:rPr>
                <w:rFonts w:hAnsi="ＭＳ ゴシック" w:hint="eastAsia"/>
                <w:szCs w:val="20"/>
              </w:rPr>
              <w:t>（４</w:t>
            </w:r>
            <w:r w:rsidRPr="00EB778A">
              <w:rPr>
                <w:rFonts w:hAnsi="ＭＳ ゴシック" w:hint="eastAsia"/>
                <w:szCs w:val="20"/>
              </w:rPr>
              <w:t xml:space="preserve">）同行援護事業所のサービス提供責任者の要件　</w:t>
            </w:r>
            <w:r w:rsidRPr="00EB778A">
              <w:rPr>
                <w:rFonts w:hAnsi="ＭＳ ゴシック" w:hint="eastAsia"/>
                <w:sz w:val="18"/>
                <w:szCs w:val="18"/>
                <w:bdr w:val="single" w:sz="4" w:space="0" w:color="auto"/>
              </w:rPr>
              <w:t>同行</w:t>
            </w:r>
          </w:p>
          <w:p w14:paraId="1162ECF1" w14:textId="77777777" w:rsidR="00BE3C57" w:rsidRPr="00EB778A" w:rsidRDefault="00BE3C57" w:rsidP="00BE3C57">
            <w:pPr>
              <w:snapToGrid/>
              <w:ind w:leftChars="100" w:left="182" w:firstLineChars="100" w:firstLine="182"/>
              <w:jc w:val="both"/>
              <w:rPr>
                <w:rFonts w:hAnsi="ＭＳ ゴシック"/>
                <w:szCs w:val="20"/>
              </w:rPr>
            </w:pPr>
            <w:r w:rsidRPr="00EB778A">
              <w:rPr>
                <w:rFonts w:hAnsi="ＭＳ ゴシック" w:hint="eastAsia"/>
                <w:szCs w:val="20"/>
              </w:rPr>
              <w:t>同行援護事業所に係るサービス提供責任者は、厚生労働省の通知で定める資格要件を満たしていますか。</w:t>
            </w:r>
          </w:p>
          <w:p w14:paraId="1B288ED4" w14:textId="77777777" w:rsidR="00BE3C57" w:rsidRPr="00EB778A" w:rsidRDefault="00BE3C57" w:rsidP="00BE3C57">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23264" behindDoc="0" locked="0" layoutInCell="1" allowOverlap="1" wp14:anchorId="08338A87" wp14:editId="08BE0601">
                      <wp:simplePos x="0" y="0"/>
                      <wp:positionH relativeFrom="column">
                        <wp:posOffset>28851</wp:posOffset>
                      </wp:positionH>
                      <wp:positionV relativeFrom="paragraph">
                        <wp:posOffset>63859</wp:posOffset>
                      </wp:positionV>
                      <wp:extent cx="5064815" cy="2981739"/>
                      <wp:effectExtent l="0" t="0" r="21590" b="28575"/>
                      <wp:wrapNone/>
                      <wp:docPr id="1932405553"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815" cy="298173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F1618" w14:textId="77777777" w:rsidR="00BE3C57" w:rsidRPr="00B73FB0" w:rsidRDefault="00BE3C57" w:rsidP="00BE3C57">
                                  <w:pPr>
                                    <w:spacing w:beforeLines="20" w:before="57"/>
                                    <w:ind w:leftChars="50" w:left="253" w:rightChars="50" w:right="91" w:hangingChars="100" w:hanging="162"/>
                                    <w:jc w:val="left"/>
                                    <w:rPr>
                                      <w:rFonts w:hAnsi="ＭＳ ゴシック"/>
                                      <w:sz w:val="18"/>
                                      <w:szCs w:val="18"/>
                                    </w:rPr>
                                  </w:pPr>
                                  <w:r w:rsidRPr="00B73FB0">
                                    <w:rPr>
                                      <w:rFonts w:hAnsi="ＭＳ ゴシック" w:hint="eastAsia"/>
                                      <w:sz w:val="18"/>
                                      <w:szCs w:val="18"/>
                                    </w:rPr>
                                    <w:t>＜解釈通知　第三の１(6)②＞</w:t>
                                  </w:r>
                                </w:p>
                                <w:p w14:paraId="328F7C8C" w14:textId="77777777" w:rsidR="00BE3C57" w:rsidRPr="004A3566" w:rsidRDefault="00BE3C57" w:rsidP="00BE3C57">
                                  <w:pPr>
                                    <w:spacing w:beforeLines="20" w:before="57"/>
                                    <w:ind w:leftChars="50" w:left="253" w:rightChars="50" w:right="91" w:hangingChars="100" w:hanging="162"/>
                                    <w:jc w:val="left"/>
                                    <w:rPr>
                                      <w:rFonts w:hAnsi="ＭＳ ゴシック"/>
                                      <w:sz w:val="18"/>
                                      <w:szCs w:val="18"/>
                                    </w:rPr>
                                  </w:pPr>
                                  <w:r w:rsidRPr="004A3566">
                                    <w:rPr>
                                      <w:rFonts w:hAnsi="ＭＳ ゴシック" w:hint="eastAsia"/>
                                      <w:sz w:val="18"/>
                                      <w:szCs w:val="18"/>
                                    </w:rPr>
                                    <w:t>○資格要件</w:t>
                                  </w:r>
                                </w:p>
                                <w:p w14:paraId="609E78FB" w14:textId="71FDC1CE" w:rsidR="004A3566" w:rsidRPr="002D18C7" w:rsidRDefault="004A3566" w:rsidP="004A3566">
                                  <w:pPr>
                                    <w:ind w:leftChars="150" w:left="273" w:rightChars="50" w:right="91" w:firstLineChars="100" w:firstLine="162"/>
                                    <w:jc w:val="left"/>
                                    <w:rPr>
                                      <w:rFonts w:hAnsi="ＭＳ ゴシック"/>
                                      <w:sz w:val="18"/>
                                      <w:szCs w:val="18"/>
                                    </w:rPr>
                                  </w:pPr>
                                  <w:r w:rsidRPr="002D18C7">
                                    <w:rPr>
                                      <w:rFonts w:hAnsi="ＭＳ ゴシック" w:hint="eastAsia"/>
                                      <w:sz w:val="18"/>
                                      <w:szCs w:val="18"/>
                                    </w:rPr>
                                    <w:t>次のア及び</w:t>
                                  </w:r>
                                  <w:proofErr w:type="gramStart"/>
                                  <w:r w:rsidRPr="002D18C7">
                                    <w:rPr>
                                      <w:rFonts w:hAnsi="ＭＳ ゴシック" w:hint="eastAsia"/>
                                      <w:sz w:val="18"/>
                                      <w:szCs w:val="18"/>
                                    </w:rPr>
                                    <w:t>イ</w:t>
                                  </w:r>
                                  <w:proofErr w:type="gramEnd"/>
                                  <w:r w:rsidRPr="002D18C7">
                                    <w:rPr>
                                      <w:rFonts w:hAnsi="ＭＳ ゴシック" w:hint="eastAsia"/>
                                      <w:sz w:val="18"/>
                                      <w:szCs w:val="18"/>
                                    </w:rPr>
                                    <w:t>の要件を満たすもの又は厚生労働大臣が定める者（平成</w:t>
                                  </w:r>
                                  <w:r w:rsidRPr="002D18C7">
                                    <w:rPr>
                                      <w:rFonts w:hAnsi="ＭＳ ゴシック"/>
                                      <w:sz w:val="18"/>
                                      <w:szCs w:val="18"/>
                                    </w:rPr>
                                    <w:t>18年厚生労働省告示第556号）第十号介護給付費等単位数表第10の１の注２の２の厚生労働大臣が定める厚生労働省組織規則（平成13年厚生労働省令第１号）第625条に規定する国立障害者リハビリテーションセンター学院に置かれる視覚障害学科（国立障害者リハビリテーションセンター学院養成訓練規定（昭和55年厚生省告示第四号）第４条第１項に規定する視覚障害学科をいう。）の教科を修了した者又はこれに準ずる視覚障害者の生活訓練を専門とする技術者の養成を行う研修</w:t>
                                  </w:r>
                                  <w:r w:rsidRPr="002D18C7">
                                    <w:rPr>
                                      <w:rFonts w:hAnsi="ＭＳ ゴシック" w:hint="eastAsia"/>
                                      <w:sz w:val="18"/>
                                      <w:szCs w:val="18"/>
                                    </w:rPr>
                                    <w:t>を修了した者</w:t>
                                  </w:r>
                                </w:p>
                                <w:p w14:paraId="1DB23D45" w14:textId="77777777" w:rsidR="004A3566" w:rsidRPr="002D18C7" w:rsidRDefault="00BE3C57" w:rsidP="004A3566">
                                  <w:pPr>
                                    <w:ind w:leftChars="200" w:left="364" w:rightChars="50" w:right="91"/>
                                    <w:jc w:val="left"/>
                                    <w:rPr>
                                      <w:rFonts w:hAnsi="ＭＳ ゴシック"/>
                                      <w:sz w:val="18"/>
                                      <w:szCs w:val="18"/>
                                    </w:rPr>
                                  </w:pPr>
                                  <w:r w:rsidRPr="002D18C7">
                                    <w:rPr>
                                      <w:rFonts w:hAnsi="ＭＳ ゴシック" w:hint="eastAsia"/>
                                      <w:sz w:val="18"/>
                                      <w:szCs w:val="18"/>
                                    </w:rPr>
                                    <w:t>ア　上記（２）の資格要件のアからエまで</w:t>
                                  </w:r>
                                  <w:r w:rsidR="004A3566" w:rsidRPr="002D18C7">
                                    <w:rPr>
                                      <w:rFonts w:hAnsi="ＭＳ ゴシック" w:hint="eastAsia"/>
                                      <w:sz w:val="18"/>
                                      <w:szCs w:val="18"/>
                                    </w:rPr>
                                    <w:t>又は居宅介護職員初任者研修の課程を修了した者であって３年以上介護等の業務に従事した者又は同行援護従業者養成研修一般課程を修了した者であって３年以上視覚障害者の介護等の業務に従事した者</w:t>
                                  </w:r>
                                </w:p>
                                <w:p w14:paraId="7EEE046E" w14:textId="77777777" w:rsidR="004A3566" w:rsidRPr="002D18C7" w:rsidRDefault="00BE3C57" w:rsidP="004A3566">
                                  <w:pPr>
                                    <w:ind w:leftChars="200" w:left="364" w:rightChars="50" w:right="91"/>
                                    <w:jc w:val="left"/>
                                    <w:rPr>
                                      <w:rFonts w:hAnsi="ＭＳ ゴシック"/>
                                      <w:sz w:val="18"/>
                                      <w:szCs w:val="18"/>
                                    </w:rPr>
                                  </w:pPr>
                                  <w:proofErr w:type="gramStart"/>
                                  <w:r w:rsidRPr="002D18C7">
                                    <w:rPr>
                                      <w:rFonts w:hAnsi="ＭＳ ゴシック" w:hint="eastAsia"/>
                                      <w:sz w:val="18"/>
                                      <w:szCs w:val="18"/>
                                    </w:rPr>
                                    <w:t>イ</w:t>
                                  </w:r>
                                  <w:proofErr w:type="gramEnd"/>
                                  <w:r w:rsidRPr="002D18C7">
                                    <w:rPr>
                                      <w:rFonts w:hAnsi="ＭＳ ゴシック" w:hint="eastAsia"/>
                                      <w:sz w:val="18"/>
                                      <w:szCs w:val="18"/>
                                    </w:rPr>
                                    <w:t xml:space="preserve">　</w:t>
                                  </w:r>
                                  <w:r w:rsidR="004A3566" w:rsidRPr="002D18C7">
                                    <w:rPr>
                                      <w:rFonts w:hAnsi="ＭＳ ゴシック" w:hint="eastAsia"/>
                                      <w:sz w:val="18"/>
                                      <w:szCs w:val="18"/>
                                    </w:rPr>
                                    <w:t>同行援護従業者養成研修応用課程（以下「応用課程」という。）を修了した者（相当する研修課程修了者を含む。なお、同行援護従業者養成研修一般課程を修了した者であって３年以上視覚障害者の介護等の業務に従事した者については、令和７年４月１日以降に行われる応用課程を修了した者とする。）</w:t>
                                  </w:r>
                                </w:p>
                                <w:p w14:paraId="62FE2789" w14:textId="77777777" w:rsidR="004A3566" w:rsidRPr="002D18C7" w:rsidRDefault="004A3566" w:rsidP="004A3566">
                                  <w:pPr>
                                    <w:ind w:leftChars="100" w:left="182" w:rightChars="50" w:right="91" w:firstLineChars="100" w:firstLine="162"/>
                                    <w:jc w:val="left"/>
                                    <w:rPr>
                                      <w:rFonts w:hAnsi="ＭＳ ゴシック"/>
                                      <w:sz w:val="18"/>
                                      <w:szCs w:val="18"/>
                                    </w:rPr>
                                  </w:pPr>
                                  <w:r w:rsidRPr="002D18C7">
                                    <w:rPr>
                                      <w:rFonts w:hAnsi="ＭＳ ゴシック" w:hint="eastAsia"/>
                                      <w:sz w:val="18"/>
                                      <w:szCs w:val="18"/>
                                    </w:rPr>
                                    <w:t>なお、看護師等の資格を有する者については、１級課程の全科目を免除することが可能とされて</w:t>
                                  </w:r>
                                </w:p>
                                <w:p w14:paraId="6C23D42E" w14:textId="051E0E1B" w:rsidR="004A3566" w:rsidRPr="002D18C7" w:rsidRDefault="004A3566" w:rsidP="004A3566">
                                  <w:pPr>
                                    <w:ind w:leftChars="200" w:left="364" w:rightChars="50" w:right="91"/>
                                    <w:jc w:val="left"/>
                                    <w:rPr>
                                      <w:rFonts w:hAnsi="ＭＳ ゴシック"/>
                                      <w:sz w:val="18"/>
                                      <w:szCs w:val="18"/>
                                    </w:rPr>
                                  </w:pPr>
                                  <w:r w:rsidRPr="002D18C7">
                                    <w:rPr>
                                      <w:rFonts w:hAnsi="ＭＳ ゴシック" w:hint="eastAsia"/>
                                      <w:sz w:val="18"/>
                                      <w:szCs w:val="18"/>
                                    </w:rPr>
                                    <w:t>いたことから、１級課程を修了したものとして取り扱って差し支えない。また、居宅介護職員初任0者研修課程を修了したとされた看護師等については、３年以上の実務経験は要件としない</w:t>
                                  </w:r>
                                  <w:r w:rsidRPr="002D18C7">
                                    <w:rPr>
                                      <w:rFonts w:hAnsi="ＭＳ ゴシック"/>
                                      <w:sz w:val="18"/>
                                      <w:szCs w:val="18"/>
                                    </w:rPr>
                                    <w:t>こと 。</w:t>
                                  </w:r>
                                </w:p>
                                <w:p w14:paraId="12EBFE80" w14:textId="5E000024" w:rsidR="00BE3C57" w:rsidRPr="004A3566" w:rsidRDefault="00BE3C57" w:rsidP="004A3566">
                                  <w:pPr>
                                    <w:ind w:rightChars="50" w:right="91" w:firstLineChars="200" w:firstLine="324"/>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8A87" id="_x0000_s1037" style="position:absolute;left:0;text-align:left;margin-left:2.25pt;margin-top:5.05pt;width:398.8pt;height:234.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" strokeweight=".5pt">
                      <v:textbox inset="5.85pt,.7pt,5.85pt,.7pt">
                        <w:txbxContent>
                          <w:p w14:paraId="5BCF1618" w14:textId="77777777" w:rsidR="00BE3C57" w:rsidRPr="00B73FB0" w:rsidRDefault="00BE3C57" w:rsidP="00BE3C57">
                            <w:pPr>
                              <w:spacing w:beforeLines="20" w:before="57"/>
                              <w:ind w:leftChars="50" w:left="253" w:rightChars="50" w:right="91" w:hangingChars="100" w:hanging="162"/>
                              <w:jc w:val="left"/>
                              <w:rPr>
                                <w:rFonts w:hAnsi="ＭＳ ゴシック"/>
                                <w:sz w:val="18"/>
                                <w:szCs w:val="18"/>
                              </w:rPr>
                            </w:pPr>
                            <w:r w:rsidRPr="00B73FB0">
                              <w:rPr>
                                <w:rFonts w:hAnsi="ＭＳ ゴシック" w:hint="eastAsia"/>
                                <w:sz w:val="18"/>
                                <w:szCs w:val="18"/>
                              </w:rPr>
                              <w:t>＜解釈通知　第三の１(6)②＞</w:t>
                            </w:r>
                          </w:p>
                          <w:p w14:paraId="328F7C8C" w14:textId="77777777" w:rsidR="00BE3C57" w:rsidRPr="004A3566" w:rsidRDefault="00BE3C57" w:rsidP="00BE3C57">
                            <w:pPr>
                              <w:spacing w:beforeLines="20" w:before="57"/>
                              <w:ind w:leftChars="50" w:left="253" w:rightChars="50" w:right="91" w:hangingChars="100" w:hanging="162"/>
                              <w:jc w:val="left"/>
                              <w:rPr>
                                <w:rFonts w:hAnsi="ＭＳ ゴシック"/>
                                <w:sz w:val="18"/>
                                <w:szCs w:val="18"/>
                              </w:rPr>
                            </w:pPr>
                            <w:r w:rsidRPr="004A3566">
                              <w:rPr>
                                <w:rFonts w:hAnsi="ＭＳ ゴシック" w:hint="eastAsia"/>
                                <w:sz w:val="18"/>
                                <w:szCs w:val="18"/>
                              </w:rPr>
                              <w:t>○資格要件</w:t>
                            </w:r>
                          </w:p>
                          <w:p w14:paraId="609E78FB" w14:textId="71FDC1CE" w:rsidR="004A3566" w:rsidRPr="002D18C7" w:rsidRDefault="004A3566" w:rsidP="004A3566">
                            <w:pPr>
                              <w:ind w:leftChars="150" w:left="273" w:rightChars="50" w:right="91" w:firstLineChars="100" w:firstLine="162"/>
                              <w:jc w:val="left"/>
                              <w:rPr>
                                <w:rFonts w:hAnsi="ＭＳ ゴシック"/>
                                <w:sz w:val="18"/>
                                <w:szCs w:val="18"/>
                              </w:rPr>
                            </w:pPr>
                            <w:r w:rsidRPr="002D18C7">
                              <w:rPr>
                                <w:rFonts w:hAnsi="ＭＳ ゴシック" w:hint="eastAsia"/>
                                <w:sz w:val="18"/>
                                <w:szCs w:val="18"/>
                              </w:rPr>
                              <w:t>次のア及び</w:t>
                            </w:r>
                            <w:proofErr w:type="gramStart"/>
                            <w:r w:rsidRPr="002D18C7">
                              <w:rPr>
                                <w:rFonts w:hAnsi="ＭＳ ゴシック" w:hint="eastAsia"/>
                                <w:sz w:val="18"/>
                                <w:szCs w:val="18"/>
                              </w:rPr>
                              <w:t>イ</w:t>
                            </w:r>
                            <w:proofErr w:type="gramEnd"/>
                            <w:r w:rsidRPr="002D18C7">
                              <w:rPr>
                                <w:rFonts w:hAnsi="ＭＳ ゴシック" w:hint="eastAsia"/>
                                <w:sz w:val="18"/>
                                <w:szCs w:val="18"/>
                              </w:rPr>
                              <w:t>の要件を満たすもの又は厚生労働大臣が定める者（平成</w:t>
                            </w:r>
                            <w:r w:rsidRPr="002D18C7">
                              <w:rPr>
                                <w:rFonts w:hAnsi="ＭＳ ゴシック"/>
                                <w:sz w:val="18"/>
                                <w:szCs w:val="18"/>
                              </w:rPr>
                              <w:t>18年厚生労働省告示第556号）第十号介護給付費等単位数表第10の１の注２の２の厚生労働大臣が定める厚生労働省組織規則（平成13年厚生労働省令第１号）第625条に規定する国立障害者リハビリテーションセンター学院に置かれる視覚障害学科（国立障害者リハビリテーションセンター学院養成訓練規定（昭和55年厚生省告示第四号）第４条第１項に規定する視覚障害学科をいう。）の教科を修了した者又はこれに準ずる視覚障害者の生活訓練を専門とする技術者の養成を行う研修</w:t>
                            </w:r>
                            <w:r w:rsidRPr="002D18C7">
                              <w:rPr>
                                <w:rFonts w:hAnsi="ＭＳ ゴシック" w:hint="eastAsia"/>
                                <w:sz w:val="18"/>
                                <w:szCs w:val="18"/>
                              </w:rPr>
                              <w:t>を修了した者</w:t>
                            </w:r>
                          </w:p>
                          <w:p w14:paraId="1DB23D45" w14:textId="77777777" w:rsidR="004A3566" w:rsidRPr="002D18C7" w:rsidRDefault="00BE3C57" w:rsidP="004A3566">
                            <w:pPr>
                              <w:ind w:leftChars="200" w:left="364" w:rightChars="50" w:right="91"/>
                              <w:jc w:val="left"/>
                              <w:rPr>
                                <w:rFonts w:hAnsi="ＭＳ ゴシック"/>
                                <w:sz w:val="18"/>
                                <w:szCs w:val="18"/>
                              </w:rPr>
                            </w:pPr>
                            <w:r w:rsidRPr="002D18C7">
                              <w:rPr>
                                <w:rFonts w:hAnsi="ＭＳ ゴシック" w:hint="eastAsia"/>
                                <w:sz w:val="18"/>
                                <w:szCs w:val="18"/>
                              </w:rPr>
                              <w:t>ア　上記（２）の資格要件のアからエまで</w:t>
                            </w:r>
                            <w:r w:rsidR="004A3566" w:rsidRPr="002D18C7">
                              <w:rPr>
                                <w:rFonts w:hAnsi="ＭＳ ゴシック" w:hint="eastAsia"/>
                                <w:sz w:val="18"/>
                                <w:szCs w:val="18"/>
                              </w:rPr>
                              <w:t>又は居宅介護職員初任者研修の課程を修了した者であって３年以上介護等の業務に従事した者又は同行援護従業者養成研修一般課程を修了した者であって３年以上視覚障害者の介護等の業務に従事した者</w:t>
                            </w:r>
                          </w:p>
                          <w:p w14:paraId="7EEE046E" w14:textId="77777777" w:rsidR="004A3566" w:rsidRPr="002D18C7" w:rsidRDefault="00BE3C57" w:rsidP="004A3566">
                            <w:pPr>
                              <w:ind w:leftChars="200" w:left="364" w:rightChars="50" w:right="91"/>
                              <w:jc w:val="left"/>
                              <w:rPr>
                                <w:rFonts w:hAnsi="ＭＳ ゴシック"/>
                                <w:sz w:val="18"/>
                                <w:szCs w:val="18"/>
                              </w:rPr>
                            </w:pPr>
                            <w:proofErr w:type="gramStart"/>
                            <w:r w:rsidRPr="002D18C7">
                              <w:rPr>
                                <w:rFonts w:hAnsi="ＭＳ ゴシック" w:hint="eastAsia"/>
                                <w:sz w:val="18"/>
                                <w:szCs w:val="18"/>
                              </w:rPr>
                              <w:t>イ</w:t>
                            </w:r>
                            <w:proofErr w:type="gramEnd"/>
                            <w:r w:rsidRPr="002D18C7">
                              <w:rPr>
                                <w:rFonts w:hAnsi="ＭＳ ゴシック" w:hint="eastAsia"/>
                                <w:sz w:val="18"/>
                                <w:szCs w:val="18"/>
                              </w:rPr>
                              <w:t xml:space="preserve">　</w:t>
                            </w:r>
                            <w:r w:rsidR="004A3566" w:rsidRPr="002D18C7">
                              <w:rPr>
                                <w:rFonts w:hAnsi="ＭＳ ゴシック" w:hint="eastAsia"/>
                                <w:sz w:val="18"/>
                                <w:szCs w:val="18"/>
                              </w:rPr>
                              <w:t>同行援護従業者養成研修応用課程（以下「応用課程」という。）を修了した者（相当する研修課程修了者を含む。なお、同行援護従業者養成研修一般課程を修了した者であって３年以上視覚障害者の介護等の業務に従事した者については、令和７年４月１日以降に行われる応用課程を修了した者とする。）</w:t>
                            </w:r>
                          </w:p>
                          <w:p w14:paraId="62FE2789" w14:textId="77777777" w:rsidR="004A3566" w:rsidRPr="002D18C7" w:rsidRDefault="004A3566" w:rsidP="004A3566">
                            <w:pPr>
                              <w:ind w:leftChars="100" w:left="182" w:rightChars="50" w:right="91" w:firstLineChars="100" w:firstLine="162"/>
                              <w:jc w:val="left"/>
                              <w:rPr>
                                <w:rFonts w:hAnsi="ＭＳ ゴシック"/>
                                <w:sz w:val="18"/>
                                <w:szCs w:val="18"/>
                              </w:rPr>
                            </w:pPr>
                            <w:r w:rsidRPr="002D18C7">
                              <w:rPr>
                                <w:rFonts w:hAnsi="ＭＳ ゴシック" w:hint="eastAsia"/>
                                <w:sz w:val="18"/>
                                <w:szCs w:val="18"/>
                              </w:rPr>
                              <w:t>なお、看護師等の資格を有する者については、１級課程の全科目を免除することが可能とされて</w:t>
                            </w:r>
                          </w:p>
                          <w:p w14:paraId="6C23D42E" w14:textId="051E0E1B" w:rsidR="004A3566" w:rsidRPr="002D18C7" w:rsidRDefault="004A3566" w:rsidP="004A3566">
                            <w:pPr>
                              <w:ind w:leftChars="200" w:left="364" w:rightChars="50" w:right="91"/>
                              <w:jc w:val="left"/>
                              <w:rPr>
                                <w:rFonts w:hAnsi="ＭＳ ゴシック"/>
                                <w:sz w:val="18"/>
                                <w:szCs w:val="18"/>
                              </w:rPr>
                            </w:pPr>
                            <w:r w:rsidRPr="002D18C7">
                              <w:rPr>
                                <w:rFonts w:hAnsi="ＭＳ ゴシック" w:hint="eastAsia"/>
                                <w:sz w:val="18"/>
                                <w:szCs w:val="18"/>
                              </w:rPr>
                              <w:t>いたことから、１級課程を修了したものとして取り扱って差し支えない。また、居宅介護職員初任0者研修課程を修了したとされた看護師等については、３年以上の実務経験は要件としない</w:t>
                            </w:r>
                            <w:r w:rsidRPr="002D18C7">
                              <w:rPr>
                                <w:rFonts w:hAnsi="ＭＳ ゴシック"/>
                                <w:sz w:val="18"/>
                                <w:szCs w:val="18"/>
                              </w:rPr>
                              <w:t>こと 。</w:t>
                            </w:r>
                          </w:p>
                          <w:p w14:paraId="12EBFE80" w14:textId="5E000024" w:rsidR="00BE3C57" w:rsidRPr="004A3566" w:rsidRDefault="00BE3C57" w:rsidP="004A3566">
                            <w:pPr>
                              <w:ind w:rightChars="50" w:right="91" w:firstLineChars="200" w:firstLine="324"/>
                              <w:jc w:val="left"/>
                              <w:rPr>
                                <w:rFonts w:hAnsi="ＭＳ ゴシック"/>
                                <w:sz w:val="18"/>
                                <w:szCs w:val="18"/>
                              </w:rPr>
                            </w:pPr>
                          </w:p>
                        </w:txbxContent>
                      </v:textbox>
                    </v:rect>
                  </w:pict>
                </mc:Fallback>
              </mc:AlternateContent>
            </w:r>
          </w:p>
          <w:p w14:paraId="7DFC141C" w14:textId="77777777" w:rsidR="00BE3C57" w:rsidRPr="00EB778A" w:rsidRDefault="00BE3C57" w:rsidP="00BE3C57">
            <w:pPr>
              <w:snapToGrid/>
              <w:jc w:val="both"/>
              <w:rPr>
                <w:rFonts w:hAnsi="ＭＳ ゴシック"/>
                <w:szCs w:val="20"/>
              </w:rPr>
            </w:pPr>
          </w:p>
          <w:p w14:paraId="4A9C5FBF" w14:textId="77777777" w:rsidR="00BE3C57" w:rsidRPr="00EB778A" w:rsidRDefault="00BE3C57" w:rsidP="00BE3C57">
            <w:pPr>
              <w:snapToGrid/>
              <w:jc w:val="both"/>
              <w:rPr>
                <w:rFonts w:hAnsi="ＭＳ ゴシック"/>
                <w:szCs w:val="20"/>
              </w:rPr>
            </w:pPr>
          </w:p>
          <w:p w14:paraId="6C11F9AD" w14:textId="77777777" w:rsidR="00BE3C57" w:rsidRPr="00EB778A" w:rsidRDefault="00BE3C57" w:rsidP="00BE3C57">
            <w:pPr>
              <w:snapToGrid/>
              <w:jc w:val="both"/>
              <w:rPr>
                <w:rFonts w:hAnsi="ＭＳ ゴシック"/>
                <w:szCs w:val="20"/>
              </w:rPr>
            </w:pPr>
          </w:p>
          <w:p w14:paraId="08A45325" w14:textId="77777777" w:rsidR="00BE3C57" w:rsidRPr="00EB778A" w:rsidRDefault="00BE3C57" w:rsidP="00BE3C57">
            <w:pPr>
              <w:snapToGrid/>
              <w:jc w:val="both"/>
              <w:rPr>
                <w:rFonts w:hAnsi="ＭＳ ゴシック"/>
                <w:szCs w:val="20"/>
              </w:rPr>
            </w:pPr>
          </w:p>
          <w:p w14:paraId="23165822" w14:textId="77777777" w:rsidR="00BE3C57" w:rsidRPr="00EB778A" w:rsidRDefault="00BE3C57" w:rsidP="00BE3C57">
            <w:pPr>
              <w:snapToGrid/>
              <w:jc w:val="both"/>
              <w:rPr>
                <w:rFonts w:hAnsi="ＭＳ ゴシック"/>
                <w:szCs w:val="20"/>
              </w:rPr>
            </w:pPr>
          </w:p>
          <w:p w14:paraId="2B3FD1D7" w14:textId="77777777" w:rsidR="00BE3C57" w:rsidRDefault="00BE3C57" w:rsidP="00BE3C57">
            <w:pPr>
              <w:snapToGrid/>
              <w:jc w:val="both"/>
              <w:rPr>
                <w:rFonts w:hAnsi="ＭＳ ゴシック"/>
                <w:szCs w:val="20"/>
              </w:rPr>
            </w:pPr>
          </w:p>
          <w:p w14:paraId="4A61F581" w14:textId="77777777" w:rsidR="00BE3C57" w:rsidRDefault="00BE3C57" w:rsidP="00BE3C57">
            <w:pPr>
              <w:snapToGrid/>
              <w:jc w:val="both"/>
              <w:rPr>
                <w:rFonts w:hAnsi="ＭＳ ゴシック"/>
                <w:szCs w:val="20"/>
              </w:rPr>
            </w:pPr>
          </w:p>
          <w:p w14:paraId="2B142BE2" w14:textId="77777777" w:rsidR="00BE3C57" w:rsidRDefault="00BE3C57" w:rsidP="00BE3C57">
            <w:pPr>
              <w:snapToGrid/>
              <w:jc w:val="both"/>
              <w:rPr>
                <w:rFonts w:hAnsi="ＭＳ ゴシック"/>
                <w:szCs w:val="20"/>
              </w:rPr>
            </w:pPr>
          </w:p>
          <w:p w14:paraId="3FE444A9" w14:textId="77777777" w:rsidR="00BE3C57" w:rsidRDefault="00BE3C57" w:rsidP="00BE3C57">
            <w:pPr>
              <w:snapToGrid/>
              <w:jc w:val="both"/>
              <w:rPr>
                <w:rFonts w:hAnsi="ＭＳ ゴシック"/>
                <w:szCs w:val="20"/>
              </w:rPr>
            </w:pPr>
          </w:p>
          <w:p w14:paraId="332ACCC7" w14:textId="77777777" w:rsidR="00BE3C57" w:rsidRDefault="00BE3C57" w:rsidP="00BE3C57">
            <w:pPr>
              <w:snapToGrid/>
              <w:jc w:val="both"/>
              <w:rPr>
                <w:rFonts w:hAnsi="ＭＳ ゴシック"/>
                <w:szCs w:val="20"/>
              </w:rPr>
            </w:pPr>
          </w:p>
          <w:p w14:paraId="0BFECFC7" w14:textId="77777777" w:rsidR="00BE3C57" w:rsidRDefault="00BE3C57" w:rsidP="00BE3C57">
            <w:pPr>
              <w:snapToGrid/>
              <w:jc w:val="both"/>
              <w:rPr>
                <w:rFonts w:hAnsi="ＭＳ ゴシック"/>
                <w:szCs w:val="20"/>
              </w:rPr>
            </w:pPr>
          </w:p>
          <w:p w14:paraId="4975C4D5" w14:textId="77777777" w:rsidR="00BE3C57" w:rsidRDefault="00BE3C57" w:rsidP="00BE3C57">
            <w:pPr>
              <w:snapToGrid/>
              <w:jc w:val="both"/>
              <w:rPr>
                <w:rFonts w:hAnsi="ＭＳ ゴシック"/>
                <w:szCs w:val="20"/>
              </w:rPr>
            </w:pPr>
          </w:p>
          <w:p w14:paraId="6A186BE3" w14:textId="77777777" w:rsidR="00BE3C57" w:rsidRDefault="00BE3C57" w:rsidP="00AB5D36">
            <w:pPr>
              <w:jc w:val="both"/>
              <w:rPr>
                <w:rFonts w:hAnsi="ＭＳ ゴシック"/>
                <w:color w:val="FF0000"/>
                <w:szCs w:val="20"/>
              </w:rPr>
            </w:pPr>
          </w:p>
          <w:p w14:paraId="1DB6378A" w14:textId="77777777" w:rsidR="004A3566" w:rsidRDefault="004A3566" w:rsidP="00AB5D36">
            <w:pPr>
              <w:jc w:val="both"/>
              <w:rPr>
                <w:rFonts w:hAnsi="ＭＳ ゴシック"/>
                <w:color w:val="FF0000"/>
                <w:szCs w:val="20"/>
              </w:rPr>
            </w:pPr>
          </w:p>
          <w:p w14:paraId="4FAF8ED3" w14:textId="77777777" w:rsidR="004A3566" w:rsidRDefault="004A3566" w:rsidP="00AB5D36">
            <w:pPr>
              <w:jc w:val="both"/>
              <w:rPr>
                <w:rFonts w:hAnsi="ＭＳ ゴシック"/>
                <w:color w:val="FF0000"/>
                <w:szCs w:val="20"/>
              </w:rPr>
            </w:pPr>
          </w:p>
          <w:p w14:paraId="58E5EA8A" w14:textId="77777777" w:rsidR="004A3566" w:rsidRDefault="004A3566" w:rsidP="00AB5D36">
            <w:pPr>
              <w:jc w:val="both"/>
              <w:rPr>
                <w:rFonts w:hAnsi="ＭＳ ゴシック"/>
                <w:color w:val="FF0000"/>
                <w:szCs w:val="20"/>
              </w:rPr>
            </w:pPr>
          </w:p>
          <w:p w14:paraId="70E51DC8" w14:textId="77777777" w:rsidR="004A3566" w:rsidRPr="0054665F" w:rsidRDefault="004A3566" w:rsidP="00AB5D36">
            <w:pPr>
              <w:jc w:val="both"/>
              <w:rPr>
                <w:rFonts w:hAnsi="ＭＳ ゴシック"/>
                <w:color w:val="FF0000"/>
                <w:szCs w:val="20"/>
              </w:rPr>
            </w:pPr>
          </w:p>
        </w:tc>
        <w:tc>
          <w:tcPr>
            <w:tcW w:w="1001" w:type="dxa"/>
            <w:tcBorders>
              <w:top w:val="single" w:sz="4" w:space="0" w:color="auto"/>
            </w:tcBorders>
          </w:tcPr>
          <w:p w14:paraId="1FB3EDF0" w14:textId="77777777" w:rsidR="00BE3C57" w:rsidRPr="00EB778A" w:rsidRDefault="008342B3" w:rsidP="00BE3C57">
            <w:pPr>
              <w:snapToGrid/>
              <w:jc w:val="both"/>
            </w:pPr>
            <w:sdt>
              <w:sdtPr>
                <w:rPr>
                  <w:rFonts w:hint="eastAsia"/>
                </w:rPr>
                <w:id w:val="-1654289260"/>
                <w14:checkbox>
                  <w14:checked w14:val="0"/>
                  <w14:checkedState w14:val="00FE" w14:font="Wingdings"/>
                  <w14:uncheckedState w14:val="2610" w14:font="ＭＳ ゴシック"/>
                </w14:checkbox>
              </w:sdtPr>
              <w:sdtEndPr/>
              <w:sdtContent>
                <w:r w:rsidR="00BE3C57" w:rsidRPr="00EB778A">
                  <w:rPr>
                    <w:rFonts w:hAnsi="ＭＳ ゴシック" w:hint="eastAsia"/>
                  </w:rPr>
                  <w:t>☐</w:t>
                </w:r>
              </w:sdtContent>
            </w:sdt>
            <w:r w:rsidR="00BE3C57" w:rsidRPr="00EB778A">
              <w:rPr>
                <w:rFonts w:hint="eastAsia"/>
              </w:rPr>
              <w:t>いる</w:t>
            </w:r>
          </w:p>
          <w:p w14:paraId="54BBC503" w14:textId="77777777" w:rsidR="00BE3C57" w:rsidRDefault="008342B3" w:rsidP="00BE3C57">
            <w:pPr>
              <w:snapToGrid/>
              <w:jc w:val="both"/>
            </w:pPr>
            <w:sdt>
              <w:sdtPr>
                <w:rPr>
                  <w:rFonts w:hint="eastAsia"/>
                </w:rPr>
                <w:id w:val="1429385141"/>
                <w14:checkbox>
                  <w14:checked w14:val="0"/>
                  <w14:checkedState w14:val="00FE" w14:font="Wingdings"/>
                  <w14:uncheckedState w14:val="2610" w14:font="ＭＳ ゴシック"/>
                </w14:checkbox>
              </w:sdtPr>
              <w:sdtEndPr/>
              <w:sdtContent>
                <w:r w:rsidR="00BE3C57" w:rsidRPr="00EB778A">
                  <w:rPr>
                    <w:rFonts w:hAnsi="ＭＳ ゴシック" w:hint="eastAsia"/>
                  </w:rPr>
                  <w:t>☐</w:t>
                </w:r>
              </w:sdtContent>
            </w:sdt>
            <w:r w:rsidR="00BE3C57" w:rsidRPr="00EB778A">
              <w:rPr>
                <w:rFonts w:hint="eastAsia"/>
              </w:rPr>
              <w:t>いない</w:t>
            </w:r>
          </w:p>
          <w:p w14:paraId="20B46430" w14:textId="77777777" w:rsidR="00BE3C57" w:rsidRDefault="00BE3C57" w:rsidP="00493043">
            <w:pPr>
              <w:jc w:val="both"/>
            </w:pPr>
          </w:p>
        </w:tc>
        <w:tc>
          <w:tcPr>
            <w:tcW w:w="1731" w:type="dxa"/>
            <w:tcBorders>
              <w:top w:val="single" w:sz="4" w:space="0" w:color="auto"/>
            </w:tcBorders>
          </w:tcPr>
          <w:p w14:paraId="0B7F2163" w14:textId="77777777" w:rsidR="00BE3C57" w:rsidRPr="00EB778A" w:rsidRDefault="00BE3C57" w:rsidP="00BE3C57">
            <w:pPr>
              <w:snapToGrid/>
              <w:spacing w:line="240" w:lineRule="exact"/>
              <w:jc w:val="both"/>
              <w:rPr>
                <w:rFonts w:hAnsi="ＭＳ ゴシック"/>
                <w:sz w:val="18"/>
                <w:szCs w:val="18"/>
              </w:rPr>
            </w:pPr>
            <w:r w:rsidRPr="00EB778A">
              <w:rPr>
                <w:rFonts w:hAnsi="ＭＳ ゴシック" w:hint="eastAsia"/>
                <w:sz w:val="18"/>
                <w:szCs w:val="18"/>
              </w:rPr>
              <w:t>解釈通知 第三の1</w:t>
            </w:r>
          </w:p>
          <w:p w14:paraId="437459E2" w14:textId="77777777" w:rsidR="00BE3C57" w:rsidRPr="0054665F" w:rsidRDefault="00BE3C57" w:rsidP="00BE3C57">
            <w:pPr>
              <w:jc w:val="both"/>
              <w:rPr>
                <w:rFonts w:hAnsi="ＭＳ ゴシック"/>
                <w:color w:val="FF0000"/>
                <w:sz w:val="18"/>
                <w:szCs w:val="18"/>
              </w:rPr>
            </w:pPr>
            <w:r w:rsidRPr="00EB778A">
              <w:rPr>
                <w:rFonts w:hAnsi="ＭＳ ゴシック" w:hint="eastAsia"/>
                <w:sz w:val="18"/>
                <w:szCs w:val="18"/>
              </w:rPr>
              <w:t>(</w:t>
            </w:r>
            <w:r>
              <w:rPr>
                <w:rFonts w:hAnsi="ＭＳ ゴシック" w:hint="eastAsia"/>
                <w:sz w:val="18"/>
                <w:szCs w:val="18"/>
              </w:rPr>
              <w:t>6</w:t>
            </w:r>
            <w:r w:rsidRPr="00EB778A">
              <w:rPr>
                <w:rFonts w:hAnsi="ＭＳ ゴシック" w:hint="eastAsia"/>
                <w:sz w:val="18"/>
                <w:szCs w:val="18"/>
              </w:rPr>
              <w:t>)</w:t>
            </w:r>
          </w:p>
        </w:tc>
      </w:tr>
      <w:tr w:rsidR="00EB778A" w:rsidRPr="00EB778A" w14:paraId="78A4053E" w14:textId="77777777" w:rsidTr="004A3566">
        <w:trPr>
          <w:trHeight w:val="841"/>
        </w:trPr>
        <w:tc>
          <w:tcPr>
            <w:tcW w:w="1276" w:type="dxa"/>
            <w:vMerge/>
          </w:tcPr>
          <w:p w14:paraId="7032D0A5" w14:textId="77777777" w:rsidR="00A12044" w:rsidRPr="00EB778A" w:rsidRDefault="00A12044" w:rsidP="00AB5D36">
            <w:pPr>
              <w:snapToGrid/>
              <w:jc w:val="both"/>
              <w:rPr>
                <w:rFonts w:hAnsi="ＭＳ ゴシック"/>
              </w:rPr>
            </w:pPr>
          </w:p>
        </w:tc>
        <w:tc>
          <w:tcPr>
            <w:tcW w:w="5640" w:type="dxa"/>
            <w:tcBorders>
              <w:top w:val="single" w:sz="4" w:space="0" w:color="000000"/>
            </w:tcBorders>
          </w:tcPr>
          <w:p w14:paraId="687B3C21" w14:textId="137EFAE2" w:rsidR="00A12044" w:rsidRPr="00EB778A" w:rsidRDefault="00A12044" w:rsidP="00A12044">
            <w:pPr>
              <w:snapToGrid/>
              <w:jc w:val="both"/>
              <w:rPr>
                <w:rFonts w:hAnsi="ＭＳ ゴシック"/>
                <w:szCs w:val="20"/>
              </w:rPr>
            </w:pPr>
            <w:r w:rsidRPr="00EB778A">
              <w:rPr>
                <w:rFonts w:hAnsi="ＭＳ ゴシック" w:hint="eastAsia"/>
                <w:szCs w:val="20"/>
              </w:rPr>
              <w:t>（</w:t>
            </w:r>
            <w:r w:rsidR="00CC590E" w:rsidRPr="00B73FB0">
              <w:rPr>
                <w:rFonts w:hAnsi="ＭＳ ゴシック" w:hint="eastAsia"/>
                <w:szCs w:val="20"/>
              </w:rPr>
              <w:t>５</w:t>
            </w:r>
            <w:r w:rsidRPr="00EB778A">
              <w:rPr>
                <w:rFonts w:hAnsi="ＭＳ ゴシック" w:hint="eastAsia"/>
                <w:szCs w:val="20"/>
              </w:rPr>
              <w:t xml:space="preserve">）行動援護事業所のサービス提供責任者の要件　</w:t>
            </w:r>
            <w:r w:rsidRPr="00EB778A">
              <w:rPr>
                <w:rFonts w:hAnsi="ＭＳ ゴシック" w:hint="eastAsia"/>
                <w:sz w:val="18"/>
                <w:szCs w:val="18"/>
                <w:bdr w:val="single" w:sz="4" w:space="0" w:color="auto"/>
              </w:rPr>
              <w:t>行動</w:t>
            </w:r>
          </w:p>
          <w:p w14:paraId="5ABEB74C" w14:textId="77777777" w:rsidR="00A12044" w:rsidRPr="00EB778A" w:rsidRDefault="00A12044" w:rsidP="00A12044">
            <w:pPr>
              <w:snapToGrid/>
              <w:ind w:leftChars="100" w:left="182" w:firstLineChars="100" w:firstLine="182"/>
              <w:jc w:val="both"/>
              <w:rPr>
                <w:rFonts w:hAnsi="ＭＳ ゴシック"/>
                <w:szCs w:val="20"/>
              </w:rPr>
            </w:pPr>
            <w:r w:rsidRPr="00EB778A">
              <w:rPr>
                <w:rFonts w:hAnsi="ＭＳ ゴシック" w:hint="eastAsia"/>
                <w:szCs w:val="20"/>
              </w:rPr>
              <w:t>行動援護事業所に係るサービス提供責任者は、厚生労働省の通知で定める資格要件を満たしていますか。</w:t>
            </w:r>
          </w:p>
          <w:p w14:paraId="618ABB5E" w14:textId="45EDD4B3" w:rsidR="00A12044" w:rsidRPr="00EB778A" w:rsidRDefault="00A12044" w:rsidP="00A12044">
            <w:pPr>
              <w:snapToGrid/>
              <w:jc w:val="both"/>
              <w:rPr>
                <w:rFonts w:hAnsi="ＭＳ ゴシック"/>
                <w:szCs w:val="20"/>
              </w:rPr>
            </w:pPr>
          </w:p>
          <w:p w14:paraId="22430068" w14:textId="5397990D" w:rsidR="00A12044" w:rsidRPr="00EB778A" w:rsidRDefault="004A3566" w:rsidP="00A12044">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59264" behindDoc="0" locked="0" layoutInCell="1" allowOverlap="1" wp14:anchorId="4C8DF272" wp14:editId="355AD0E9">
                      <wp:simplePos x="0" y="0"/>
                      <wp:positionH relativeFrom="column">
                        <wp:posOffset>54941</wp:posOffset>
                      </wp:positionH>
                      <wp:positionV relativeFrom="paragraph">
                        <wp:posOffset>21673</wp:posOffset>
                      </wp:positionV>
                      <wp:extent cx="5033010" cy="1924215"/>
                      <wp:effectExtent l="0" t="0" r="15240" b="19050"/>
                      <wp:wrapNone/>
                      <wp:docPr id="9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010" cy="19242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B1BA0" w14:textId="77777777" w:rsidR="00A12044" w:rsidRPr="00B73FB0" w:rsidRDefault="00A12044" w:rsidP="008D6CD7">
                                  <w:pPr>
                                    <w:spacing w:beforeLines="20" w:before="57"/>
                                    <w:ind w:leftChars="50" w:left="253" w:rightChars="50" w:right="91" w:hangingChars="100" w:hanging="162"/>
                                    <w:jc w:val="left"/>
                                    <w:rPr>
                                      <w:rFonts w:hAnsi="ＭＳ ゴシック"/>
                                      <w:sz w:val="18"/>
                                      <w:szCs w:val="18"/>
                                    </w:rPr>
                                  </w:pPr>
                                  <w:r w:rsidRPr="00B73FB0">
                                    <w:rPr>
                                      <w:rFonts w:hAnsi="ＭＳ ゴシック" w:hint="eastAsia"/>
                                      <w:sz w:val="18"/>
                                      <w:szCs w:val="18"/>
                                    </w:rPr>
                                    <w:t>＜解釈通知　第三の１(7)②＞</w:t>
                                  </w:r>
                                </w:p>
                                <w:p w14:paraId="7AFF7627" w14:textId="77777777" w:rsidR="00A12044" w:rsidRPr="00B73FB0" w:rsidRDefault="00A12044" w:rsidP="008D6CD7">
                                  <w:pPr>
                                    <w:spacing w:beforeLines="20" w:before="57"/>
                                    <w:ind w:leftChars="50" w:left="273" w:rightChars="50" w:right="91" w:hangingChars="100" w:hanging="182"/>
                                    <w:jc w:val="left"/>
                                    <w:rPr>
                                      <w:rFonts w:hAnsi="ＭＳ ゴシック"/>
                                    </w:rPr>
                                  </w:pPr>
                                  <w:r w:rsidRPr="00B73FB0">
                                    <w:rPr>
                                      <w:rFonts w:hAnsi="ＭＳ ゴシック" w:hint="eastAsia"/>
                                    </w:rPr>
                                    <w:t>○資格要件</w:t>
                                  </w:r>
                                </w:p>
                                <w:p w14:paraId="25FB1C05" w14:textId="77777777" w:rsidR="00CC590E" w:rsidRPr="00B73FB0" w:rsidRDefault="00CC590E" w:rsidP="004A3566">
                                  <w:pPr>
                                    <w:ind w:leftChars="50" w:left="91" w:rightChars="50" w:right="91" w:firstLineChars="200" w:firstLine="324"/>
                                    <w:jc w:val="left"/>
                                    <w:rPr>
                                      <w:rFonts w:hAnsi="ＭＳ ゴシック"/>
                                      <w:sz w:val="18"/>
                                      <w:szCs w:val="20"/>
                                    </w:rPr>
                                  </w:pPr>
                                  <w:r w:rsidRPr="00B73FB0">
                                    <w:rPr>
                                      <w:rFonts w:hAnsi="ＭＳ ゴシック" w:hint="eastAsia"/>
                                      <w:sz w:val="18"/>
                                      <w:szCs w:val="20"/>
                                    </w:rPr>
                                    <w:t>行動援護従業者養成研修課程修了者又は強度行動障害支援者養成研修(実践研修)修了者であって、</w:t>
                                  </w:r>
                                </w:p>
                                <w:p w14:paraId="2D6EC415" w14:textId="7D0937C4" w:rsidR="00CC590E" w:rsidRPr="00B73FB0" w:rsidRDefault="00CC590E" w:rsidP="004A3566">
                                  <w:pPr>
                                    <w:ind w:leftChars="150" w:left="273" w:rightChars="50" w:right="91"/>
                                    <w:jc w:val="left"/>
                                    <w:rPr>
                                      <w:rFonts w:hAnsi="ＭＳ ゴシック"/>
                                      <w:sz w:val="18"/>
                                      <w:szCs w:val="20"/>
                                    </w:rPr>
                                  </w:pPr>
                                  <w:r w:rsidRPr="00B73FB0">
                                    <w:rPr>
                                      <w:rFonts w:hAnsi="ＭＳ ゴシック" w:hint="eastAsia"/>
                                      <w:sz w:val="18"/>
                                      <w:szCs w:val="20"/>
                                    </w:rPr>
                                    <w:t>知的障害児者又は精神障害者の直接支援業務に</w:t>
                                  </w:r>
                                  <w:r w:rsidRPr="00B73FB0">
                                    <w:rPr>
                                      <w:rFonts w:hAnsi="ＭＳ ゴシック" w:hint="eastAsia"/>
                                      <w:sz w:val="18"/>
                                      <w:szCs w:val="20"/>
                                      <w:u w:val="wave"/>
                                    </w:rPr>
                                    <w:t>３年以上</w:t>
                                  </w:r>
                                  <w:r w:rsidRPr="00B73FB0">
                                    <w:rPr>
                                      <w:rFonts w:hAnsi="ＭＳ ゴシック" w:hint="eastAsia"/>
                                      <w:sz w:val="18"/>
                                      <w:szCs w:val="20"/>
                                    </w:rPr>
                                    <w:t>の従事経験を有する者（ただし、令和９年３月３１日までの間は、</w:t>
                                  </w:r>
                                  <w:r w:rsidRPr="00B73FB0">
                                    <w:rPr>
                                      <w:rFonts w:hAnsi="ＭＳ ゴシック" w:hint="eastAsia"/>
                                      <w:sz w:val="18"/>
                                      <w:szCs w:val="20"/>
                                      <w:u w:val="wave"/>
                                    </w:rPr>
                                    <w:t>令和３年３月３１日</w:t>
                                  </w:r>
                                  <w:r w:rsidRPr="00B73FB0">
                                    <w:rPr>
                                      <w:rFonts w:hAnsi="ＭＳ ゴシック" w:hint="eastAsia"/>
                                      <w:sz w:val="18"/>
                                      <w:szCs w:val="20"/>
                                    </w:rPr>
                                    <w:t>において、上記(２)のアからエまで又は居宅介護職員初任者研修の課程を修了した者であって３年以上介護等の業務に従事した者のいずれかの要件に該当し、かつ、知的障害児者又は精神障害者の直接支援業務に</w:t>
                                  </w:r>
                                  <w:r w:rsidRPr="00B73FB0">
                                    <w:rPr>
                                      <w:rFonts w:hAnsi="ＭＳ ゴシック" w:hint="eastAsia"/>
                                      <w:sz w:val="18"/>
                                      <w:szCs w:val="20"/>
                                      <w:u w:val="wave"/>
                                    </w:rPr>
                                    <w:t>５年以上</w:t>
                                  </w:r>
                                  <w:r w:rsidRPr="00B73FB0">
                                    <w:rPr>
                                      <w:rFonts w:hAnsi="ＭＳ ゴシック" w:hint="eastAsia"/>
                                      <w:sz w:val="18"/>
                                      <w:szCs w:val="20"/>
                                    </w:rPr>
                                    <w:t>従事した経験を有することで足りるものとする。）</w:t>
                                  </w:r>
                                </w:p>
                                <w:p w14:paraId="0D65326C" w14:textId="77777777" w:rsidR="00CC590E" w:rsidRPr="00B73FB0" w:rsidRDefault="00CC590E" w:rsidP="004A3566">
                                  <w:pPr>
                                    <w:ind w:leftChars="150" w:left="273" w:rightChars="50" w:right="91" w:firstLineChars="100" w:firstLine="162"/>
                                    <w:jc w:val="left"/>
                                    <w:rPr>
                                      <w:rFonts w:hAnsi="ＭＳ ゴシック"/>
                                      <w:sz w:val="18"/>
                                      <w:szCs w:val="20"/>
                                    </w:rPr>
                                  </w:pPr>
                                  <w:r w:rsidRPr="00B73FB0">
                                    <w:rPr>
                                      <w:rFonts w:hAnsi="ＭＳ ゴシック" w:hint="eastAsia"/>
                                      <w:sz w:val="18"/>
                                      <w:szCs w:val="20"/>
                                    </w:rPr>
                                    <w:t>なお、看護師等の資格を有する者は、１級課程の全科目が免除可能であり、1級課程を修了したものとして取り扱い、３年以上の実務経験は要件としない。また居宅介護職員初任者研修の課程を修了したとされていた看護師等については、３年以上の実務経験は、要件としないこと。</w:t>
                                  </w:r>
                                </w:p>
                                <w:p w14:paraId="25CE092C" w14:textId="2D592058" w:rsidR="00A12044" w:rsidRPr="00CC590E" w:rsidRDefault="00A12044" w:rsidP="00CC590E">
                                  <w:pPr>
                                    <w:ind w:leftChars="50" w:left="91" w:rightChars="50" w:right="91" w:firstLineChars="100" w:firstLine="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F272" id="Rectangle 575" o:spid="_x0000_s1038" style="position:absolute;left:0;text-align:left;margin-left:4.35pt;margin-top:1.7pt;width:396.3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" strokeweight=".5pt">
                      <v:textbox inset="5.85pt,.7pt,5.85pt,.7pt">
                        <w:txbxContent>
                          <w:p w14:paraId="101B1BA0" w14:textId="77777777" w:rsidR="00A12044" w:rsidRPr="00B73FB0" w:rsidRDefault="00A12044" w:rsidP="008D6CD7">
                            <w:pPr>
                              <w:spacing w:beforeLines="20" w:before="57"/>
                              <w:ind w:leftChars="50" w:left="253" w:rightChars="50" w:right="91" w:hangingChars="100" w:hanging="162"/>
                              <w:jc w:val="left"/>
                              <w:rPr>
                                <w:rFonts w:hAnsi="ＭＳ ゴシック"/>
                                <w:sz w:val="18"/>
                                <w:szCs w:val="18"/>
                              </w:rPr>
                            </w:pPr>
                            <w:r w:rsidRPr="00B73FB0">
                              <w:rPr>
                                <w:rFonts w:hAnsi="ＭＳ ゴシック" w:hint="eastAsia"/>
                                <w:sz w:val="18"/>
                                <w:szCs w:val="18"/>
                              </w:rPr>
                              <w:t>＜解釈通知　第三の１(7)②＞</w:t>
                            </w:r>
                          </w:p>
                          <w:p w14:paraId="7AFF7627" w14:textId="77777777" w:rsidR="00A12044" w:rsidRPr="00B73FB0" w:rsidRDefault="00A12044" w:rsidP="008D6CD7">
                            <w:pPr>
                              <w:spacing w:beforeLines="20" w:before="57"/>
                              <w:ind w:leftChars="50" w:left="273" w:rightChars="50" w:right="91" w:hangingChars="100" w:hanging="182"/>
                              <w:jc w:val="left"/>
                              <w:rPr>
                                <w:rFonts w:hAnsi="ＭＳ ゴシック"/>
                              </w:rPr>
                            </w:pPr>
                            <w:r w:rsidRPr="00B73FB0">
                              <w:rPr>
                                <w:rFonts w:hAnsi="ＭＳ ゴシック" w:hint="eastAsia"/>
                              </w:rPr>
                              <w:t>○資格要件</w:t>
                            </w:r>
                          </w:p>
                          <w:p w14:paraId="25FB1C05" w14:textId="77777777" w:rsidR="00CC590E" w:rsidRPr="00B73FB0" w:rsidRDefault="00CC590E" w:rsidP="004A3566">
                            <w:pPr>
                              <w:ind w:leftChars="50" w:left="91" w:rightChars="50" w:right="91" w:firstLineChars="200" w:firstLine="324"/>
                              <w:jc w:val="left"/>
                              <w:rPr>
                                <w:rFonts w:hAnsi="ＭＳ ゴシック"/>
                                <w:sz w:val="18"/>
                                <w:szCs w:val="20"/>
                              </w:rPr>
                            </w:pPr>
                            <w:r w:rsidRPr="00B73FB0">
                              <w:rPr>
                                <w:rFonts w:hAnsi="ＭＳ ゴシック" w:hint="eastAsia"/>
                                <w:sz w:val="18"/>
                                <w:szCs w:val="20"/>
                              </w:rPr>
                              <w:t>行動援護従業者養成研修課程修了者又は強度行動障害支援者養成研修(実践研修)修了者であって、</w:t>
                            </w:r>
                          </w:p>
                          <w:p w14:paraId="2D6EC415" w14:textId="7D0937C4" w:rsidR="00CC590E" w:rsidRPr="00B73FB0" w:rsidRDefault="00CC590E" w:rsidP="004A3566">
                            <w:pPr>
                              <w:ind w:leftChars="150" w:left="273" w:rightChars="50" w:right="91"/>
                              <w:jc w:val="left"/>
                              <w:rPr>
                                <w:rFonts w:hAnsi="ＭＳ ゴシック"/>
                                <w:sz w:val="18"/>
                                <w:szCs w:val="20"/>
                              </w:rPr>
                            </w:pPr>
                            <w:r w:rsidRPr="00B73FB0">
                              <w:rPr>
                                <w:rFonts w:hAnsi="ＭＳ ゴシック" w:hint="eastAsia"/>
                                <w:sz w:val="18"/>
                                <w:szCs w:val="20"/>
                              </w:rPr>
                              <w:t>知的障害児者又は精神障害者の直接支援業務に</w:t>
                            </w:r>
                            <w:r w:rsidRPr="00B73FB0">
                              <w:rPr>
                                <w:rFonts w:hAnsi="ＭＳ ゴシック" w:hint="eastAsia"/>
                                <w:sz w:val="18"/>
                                <w:szCs w:val="20"/>
                                <w:u w:val="wave"/>
                              </w:rPr>
                              <w:t>３年以上</w:t>
                            </w:r>
                            <w:r w:rsidRPr="00B73FB0">
                              <w:rPr>
                                <w:rFonts w:hAnsi="ＭＳ ゴシック" w:hint="eastAsia"/>
                                <w:sz w:val="18"/>
                                <w:szCs w:val="20"/>
                              </w:rPr>
                              <w:t>の従事経験を有する者（ただし、令和９年３月３１日までの間は、</w:t>
                            </w:r>
                            <w:r w:rsidRPr="00B73FB0">
                              <w:rPr>
                                <w:rFonts w:hAnsi="ＭＳ ゴシック" w:hint="eastAsia"/>
                                <w:sz w:val="18"/>
                                <w:szCs w:val="20"/>
                                <w:u w:val="wave"/>
                              </w:rPr>
                              <w:t>令和３年３月３１日</w:t>
                            </w:r>
                            <w:r w:rsidRPr="00B73FB0">
                              <w:rPr>
                                <w:rFonts w:hAnsi="ＭＳ ゴシック" w:hint="eastAsia"/>
                                <w:sz w:val="18"/>
                                <w:szCs w:val="20"/>
                              </w:rPr>
                              <w:t>において、上記(２)のアからエまで又は居宅介護職員初任者研修の課程を修了した者であって３年以上介護等の業務に従事した者のいずれかの要件に該当し、かつ、知的障害児者又は精神障害者の直接支援業務に</w:t>
                            </w:r>
                            <w:r w:rsidRPr="00B73FB0">
                              <w:rPr>
                                <w:rFonts w:hAnsi="ＭＳ ゴシック" w:hint="eastAsia"/>
                                <w:sz w:val="18"/>
                                <w:szCs w:val="20"/>
                                <w:u w:val="wave"/>
                              </w:rPr>
                              <w:t>５年以上</w:t>
                            </w:r>
                            <w:r w:rsidRPr="00B73FB0">
                              <w:rPr>
                                <w:rFonts w:hAnsi="ＭＳ ゴシック" w:hint="eastAsia"/>
                                <w:sz w:val="18"/>
                                <w:szCs w:val="20"/>
                              </w:rPr>
                              <w:t>従事した経験を有することで足りるものとする。）</w:t>
                            </w:r>
                          </w:p>
                          <w:p w14:paraId="0D65326C" w14:textId="77777777" w:rsidR="00CC590E" w:rsidRPr="00B73FB0" w:rsidRDefault="00CC590E" w:rsidP="004A3566">
                            <w:pPr>
                              <w:ind w:leftChars="150" w:left="273" w:rightChars="50" w:right="91" w:firstLineChars="100" w:firstLine="162"/>
                              <w:jc w:val="left"/>
                              <w:rPr>
                                <w:rFonts w:hAnsi="ＭＳ ゴシック"/>
                                <w:sz w:val="18"/>
                                <w:szCs w:val="20"/>
                              </w:rPr>
                            </w:pPr>
                            <w:r w:rsidRPr="00B73FB0">
                              <w:rPr>
                                <w:rFonts w:hAnsi="ＭＳ ゴシック" w:hint="eastAsia"/>
                                <w:sz w:val="18"/>
                                <w:szCs w:val="20"/>
                              </w:rPr>
                              <w:t>なお、看護師等の資格を有する者は、１級課程の全科目が免除可能であり、1級課程を修了したものとして取り扱い、３年以上の実務経験は要件としない。また居宅介護職員初任者研修の課程を修了したとされていた看護師等については、３年以上の実務経験は、要件としないこと。</w:t>
                            </w:r>
                          </w:p>
                          <w:p w14:paraId="25CE092C" w14:textId="2D592058" w:rsidR="00A12044" w:rsidRPr="00CC590E" w:rsidRDefault="00A12044" w:rsidP="00CC590E">
                            <w:pPr>
                              <w:ind w:leftChars="50" w:left="91" w:rightChars="50" w:right="91" w:firstLineChars="100" w:firstLine="182"/>
                              <w:jc w:val="left"/>
                              <w:rPr>
                                <w:rFonts w:hAnsi="ＭＳ ゴシック"/>
                              </w:rPr>
                            </w:pPr>
                          </w:p>
                        </w:txbxContent>
                      </v:textbox>
                    </v:rect>
                  </w:pict>
                </mc:Fallback>
              </mc:AlternateContent>
            </w:r>
          </w:p>
          <w:p w14:paraId="7F7367E6" w14:textId="75D53E16" w:rsidR="00A12044" w:rsidRPr="00EB778A" w:rsidRDefault="00A12044" w:rsidP="00A12044">
            <w:pPr>
              <w:snapToGrid/>
              <w:jc w:val="both"/>
              <w:rPr>
                <w:rFonts w:hAnsi="ＭＳ ゴシック"/>
                <w:szCs w:val="20"/>
              </w:rPr>
            </w:pPr>
          </w:p>
          <w:p w14:paraId="0965E5C2" w14:textId="632312DD" w:rsidR="00A12044" w:rsidRPr="00EB778A" w:rsidRDefault="00A12044" w:rsidP="00A12044">
            <w:pPr>
              <w:snapToGrid/>
              <w:jc w:val="both"/>
              <w:rPr>
                <w:rFonts w:hAnsi="ＭＳ ゴシック"/>
                <w:szCs w:val="20"/>
              </w:rPr>
            </w:pPr>
          </w:p>
          <w:p w14:paraId="252BF90D" w14:textId="77777777" w:rsidR="00A12044" w:rsidRPr="00EB778A" w:rsidRDefault="00A12044" w:rsidP="00A12044">
            <w:pPr>
              <w:snapToGrid/>
              <w:jc w:val="both"/>
              <w:rPr>
                <w:rFonts w:hAnsi="ＭＳ ゴシック"/>
                <w:szCs w:val="20"/>
              </w:rPr>
            </w:pPr>
          </w:p>
          <w:p w14:paraId="22FE3CB2" w14:textId="77777777" w:rsidR="00A12044" w:rsidRPr="00EB778A" w:rsidRDefault="00A12044" w:rsidP="00A12044">
            <w:pPr>
              <w:snapToGrid/>
              <w:jc w:val="both"/>
              <w:rPr>
                <w:rFonts w:hAnsi="ＭＳ ゴシック"/>
                <w:szCs w:val="20"/>
              </w:rPr>
            </w:pPr>
          </w:p>
          <w:p w14:paraId="0E6B2B65" w14:textId="77777777" w:rsidR="00A12044" w:rsidRPr="00EB778A" w:rsidRDefault="00A12044" w:rsidP="00A12044">
            <w:pPr>
              <w:snapToGrid/>
              <w:jc w:val="both"/>
              <w:rPr>
                <w:rFonts w:hAnsi="ＭＳ ゴシック"/>
                <w:szCs w:val="20"/>
              </w:rPr>
            </w:pPr>
          </w:p>
          <w:p w14:paraId="406C740B" w14:textId="77777777" w:rsidR="00A12044" w:rsidRPr="00EB778A" w:rsidRDefault="00A12044" w:rsidP="00A12044">
            <w:pPr>
              <w:snapToGrid/>
              <w:jc w:val="both"/>
              <w:rPr>
                <w:rFonts w:hAnsi="ＭＳ ゴシック"/>
                <w:szCs w:val="20"/>
              </w:rPr>
            </w:pPr>
          </w:p>
          <w:p w14:paraId="1BACA63C" w14:textId="77777777" w:rsidR="00A12044" w:rsidRPr="00EB778A" w:rsidRDefault="00A12044" w:rsidP="00A12044">
            <w:pPr>
              <w:snapToGrid/>
              <w:jc w:val="both"/>
              <w:rPr>
                <w:rFonts w:hAnsi="ＭＳ ゴシック"/>
                <w:szCs w:val="20"/>
              </w:rPr>
            </w:pPr>
          </w:p>
          <w:p w14:paraId="49721646" w14:textId="77777777" w:rsidR="00A12044" w:rsidRPr="00EB778A" w:rsidRDefault="00A12044" w:rsidP="00A12044">
            <w:pPr>
              <w:snapToGrid/>
              <w:jc w:val="both"/>
              <w:rPr>
                <w:rFonts w:hAnsi="ＭＳ ゴシック"/>
                <w:szCs w:val="20"/>
              </w:rPr>
            </w:pPr>
          </w:p>
          <w:p w14:paraId="22F4EBA7" w14:textId="77777777" w:rsidR="00A12044" w:rsidRDefault="00A12044" w:rsidP="00AB5D36">
            <w:pPr>
              <w:jc w:val="both"/>
              <w:rPr>
                <w:rFonts w:hAnsi="ＭＳ ゴシック"/>
                <w:szCs w:val="20"/>
              </w:rPr>
            </w:pPr>
          </w:p>
          <w:p w14:paraId="2B1FE740" w14:textId="77777777" w:rsidR="00CC590E" w:rsidRDefault="00CC590E" w:rsidP="00AB5D36">
            <w:pPr>
              <w:jc w:val="both"/>
              <w:rPr>
                <w:rFonts w:hAnsi="ＭＳ ゴシック"/>
                <w:szCs w:val="20"/>
              </w:rPr>
            </w:pPr>
          </w:p>
          <w:p w14:paraId="08BB163A" w14:textId="77777777" w:rsidR="00CC590E" w:rsidRDefault="00CC590E" w:rsidP="00AB5D36">
            <w:pPr>
              <w:jc w:val="both"/>
              <w:rPr>
                <w:rFonts w:hAnsi="ＭＳ ゴシック"/>
                <w:szCs w:val="20"/>
              </w:rPr>
            </w:pPr>
          </w:p>
          <w:p w14:paraId="38CD6A66" w14:textId="77777777" w:rsidR="00E354DC" w:rsidRPr="00EB778A" w:rsidRDefault="00E354DC" w:rsidP="00AB5D36">
            <w:pPr>
              <w:jc w:val="both"/>
              <w:rPr>
                <w:rFonts w:hAnsi="ＭＳ ゴシック"/>
                <w:szCs w:val="20"/>
              </w:rPr>
            </w:pPr>
          </w:p>
        </w:tc>
        <w:tc>
          <w:tcPr>
            <w:tcW w:w="1001" w:type="dxa"/>
            <w:tcBorders>
              <w:top w:val="single" w:sz="4" w:space="0" w:color="auto"/>
            </w:tcBorders>
          </w:tcPr>
          <w:p w14:paraId="3B77A545" w14:textId="77777777" w:rsidR="00493043" w:rsidRPr="00EB778A" w:rsidRDefault="008342B3" w:rsidP="00493043">
            <w:pPr>
              <w:snapToGrid/>
              <w:jc w:val="both"/>
            </w:pPr>
            <w:sdt>
              <w:sdtPr>
                <w:rPr>
                  <w:rFonts w:hint="eastAsia"/>
                </w:rPr>
                <w:id w:val="75639957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80C1637" w14:textId="77777777" w:rsidR="00A12044" w:rsidRPr="00EB778A" w:rsidRDefault="008342B3" w:rsidP="00493043">
            <w:pPr>
              <w:jc w:val="both"/>
              <w:rPr>
                <w:rFonts w:hAnsi="ＭＳ ゴシック"/>
                <w:szCs w:val="20"/>
              </w:rPr>
            </w:pPr>
            <w:sdt>
              <w:sdtPr>
                <w:rPr>
                  <w:rFonts w:hint="eastAsia"/>
                </w:rPr>
                <w:id w:val="-131325307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02BD2722" w14:textId="77777777" w:rsidR="00A12044" w:rsidRPr="00EB778A" w:rsidRDefault="00A12044" w:rsidP="00AB5D36">
            <w:pPr>
              <w:snapToGrid/>
              <w:spacing w:line="240" w:lineRule="exact"/>
              <w:jc w:val="both"/>
              <w:rPr>
                <w:rFonts w:hAnsi="ＭＳ ゴシック"/>
                <w:sz w:val="18"/>
                <w:szCs w:val="18"/>
              </w:rPr>
            </w:pPr>
            <w:r w:rsidRPr="00EB778A">
              <w:rPr>
                <w:rFonts w:hAnsi="ＭＳ ゴシック" w:hint="eastAsia"/>
                <w:sz w:val="18"/>
                <w:szCs w:val="18"/>
              </w:rPr>
              <w:t>解釈通知 第三の1</w:t>
            </w:r>
          </w:p>
          <w:p w14:paraId="2D92ED3D" w14:textId="77777777" w:rsidR="00A12044" w:rsidRPr="00EB778A" w:rsidRDefault="00A12044" w:rsidP="00AB5D36">
            <w:pPr>
              <w:snapToGrid/>
              <w:spacing w:line="240" w:lineRule="exact"/>
              <w:jc w:val="both"/>
              <w:rPr>
                <w:rFonts w:hAnsi="ＭＳ ゴシック"/>
                <w:b/>
                <w:szCs w:val="20"/>
              </w:rPr>
            </w:pPr>
            <w:r w:rsidRPr="00EB778A">
              <w:rPr>
                <w:rFonts w:hAnsi="ＭＳ ゴシック" w:hint="eastAsia"/>
                <w:sz w:val="18"/>
                <w:szCs w:val="18"/>
              </w:rPr>
              <w:t>(7)</w:t>
            </w:r>
          </w:p>
        </w:tc>
      </w:tr>
    </w:tbl>
    <w:p w14:paraId="2709623C" w14:textId="4CFD4913" w:rsidR="00B64803" w:rsidRDefault="00B64803" w:rsidP="00B64803">
      <w:pPr>
        <w:jc w:val="left"/>
      </w:pPr>
      <w:r w:rsidRPr="00EB778A">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EB778A" w:rsidRPr="00EB778A" w14:paraId="0AFF187E" w14:textId="77777777" w:rsidTr="009313BD">
        <w:trPr>
          <w:trHeight w:val="4252"/>
        </w:trPr>
        <w:tc>
          <w:tcPr>
            <w:tcW w:w="1276" w:type="dxa"/>
          </w:tcPr>
          <w:p w14:paraId="476A0253" w14:textId="77777777" w:rsidR="00A12044" w:rsidRPr="00EB778A" w:rsidRDefault="00A12044" w:rsidP="00AB5D36">
            <w:pPr>
              <w:snapToGrid/>
              <w:jc w:val="left"/>
              <w:rPr>
                <w:rFonts w:hAnsi="ＭＳ ゴシック"/>
                <w:szCs w:val="20"/>
              </w:rPr>
            </w:pPr>
            <w:r w:rsidRPr="00EB778A">
              <w:rPr>
                <w:rFonts w:hAnsi="ＭＳ ゴシック" w:hint="eastAsia"/>
                <w:szCs w:val="20"/>
              </w:rPr>
              <w:t>５</w:t>
            </w:r>
          </w:p>
          <w:p w14:paraId="48E80C15" w14:textId="77777777" w:rsidR="00A12044" w:rsidRPr="00EB778A" w:rsidRDefault="00A12044" w:rsidP="00A12044">
            <w:pPr>
              <w:snapToGrid/>
              <w:spacing w:afterLines="50" w:after="142"/>
              <w:jc w:val="left"/>
              <w:rPr>
                <w:rFonts w:hAnsi="ＭＳ ゴシック"/>
                <w:szCs w:val="20"/>
              </w:rPr>
            </w:pPr>
            <w:r w:rsidRPr="00EB778A">
              <w:rPr>
                <w:rFonts w:hAnsi="ＭＳ ゴシック" w:hint="eastAsia"/>
                <w:szCs w:val="20"/>
              </w:rPr>
              <w:t>管理者</w:t>
            </w:r>
          </w:p>
          <w:p w14:paraId="09246AFB" w14:textId="77777777" w:rsidR="00A12044" w:rsidRPr="00EB778A" w:rsidRDefault="00A12044" w:rsidP="00AB5D36">
            <w:pPr>
              <w:snapToGrid/>
              <w:rPr>
                <w:rFonts w:hAnsi="ＭＳ ゴシック"/>
                <w:sz w:val="18"/>
                <w:szCs w:val="18"/>
              </w:rPr>
            </w:pPr>
            <w:r w:rsidRPr="00EB778A">
              <w:rPr>
                <w:rFonts w:hAnsi="ＭＳ ゴシック" w:hint="eastAsia"/>
                <w:sz w:val="18"/>
                <w:szCs w:val="18"/>
                <w:bdr w:val="single" w:sz="4" w:space="0" w:color="auto"/>
              </w:rPr>
              <w:t>共通</w:t>
            </w:r>
          </w:p>
        </w:tc>
        <w:tc>
          <w:tcPr>
            <w:tcW w:w="5640" w:type="dxa"/>
            <w:tcBorders>
              <w:top w:val="single" w:sz="4" w:space="0" w:color="000000"/>
            </w:tcBorders>
          </w:tcPr>
          <w:p w14:paraId="5528E17F" w14:textId="77777777" w:rsidR="00A12044" w:rsidRPr="00EB778A" w:rsidRDefault="00A12044" w:rsidP="00AB5D36">
            <w:pPr>
              <w:snapToGrid/>
              <w:jc w:val="left"/>
              <w:rPr>
                <w:rFonts w:hAnsi="ＭＳ ゴシック"/>
                <w:szCs w:val="20"/>
              </w:rPr>
            </w:pPr>
            <w:r w:rsidRPr="00EB778A">
              <w:rPr>
                <w:rFonts w:hAnsi="ＭＳ ゴシック" w:hint="eastAsia"/>
                <w:szCs w:val="20"/>
              </w:rPr>
              <w:t>（１）管理者の配置</w:t>
            </w:r>
          </w:p>
          <w:p w14:paraId="1C5F9576" w14:textId="77777777" w:rsidR="00A12044" w:rsidRPr="00EB778A" w:rsidRDefault="00A12044" w:rsidP="00A12044">
            <w:pPr>
              <w:snapToGrid/>
              <w:ind w:leftChars="100" w:left="182" w:firstLineChars="100" w:firstLine="182"/>
              <w:jc w:val="left"/>
              <w:rPr>
                <w:rFonts w:hAnsi="ＭＳ ゴシック"/>
                <w:szCs w:val="20"/>
              </w:rPr>
            </w:pPr>
            <w:r w:rsidRPr="00EB778A">
              <w:rPr>
                <w:rFonts w:hAnsi="ＭＳ ゴシック" w:hint="eastAsia"/>
                <w:szCs w:val="20"/>
                <w:u w:val="double"/>
              </w:rPr>
              <w:t>専ら</w:t>
            </w:r>
            <w:r w:rsidRPr="00EB778A">
              <w:rPr>
                <w:rFonts w:hAnsi="ＭＳ ゴシック" w:hint="eastAsia"/>
                <w:szCs w:val="20"/>
              </w:rPr>
              <w:t>その職務に従事する</w:t>
            </w:r>
            <w:r w:rsidRPr="00EB778A">
              <w:rPr>
                <w:rFonts w:hAnsi="ＭＳ ゴシック" w:hint="eastAsia"/>
                <w:szCs w:val="20"/>
                <w:u w:val="double"/>
              </w:rPr>
              <w:t>常勤</w:t>
            </w:r>
            <w:r w:rsidRPr="00EB778A">
              <w:rPr>
                <w:rFonts w:hAnsi="ＭＳ ゴシック" w:hint="eastAsia"/>
                <w:szCs w:val="20"/>
              </w:rPr>
              <w:t>の管理者を置いていますか。</w:t>
            </w:r>
          </w:p>
          <w:p w14:paraId="19F59EEB" w14:textId="77777777" w:rsidR="00A12044" w:rsidRPr="00EB778A" w:rsidRDefault="00A12044" w:rsidP="00A12044">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 管理上支援に支障がない場合はこの限りでない。</w:t>
            </w:r>
          </w:p>
          <w:p w14:paraId="7EDE690C" w14:textId="77777777" w:rsidR="00A12044" w:rsidRPr="00EB778A" w:rsidRDefault="00A12044" w:rsidP="00AB5D36">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0496" behindDoc="0" locked="0" layoutInCell="1" allowOverlap="1" wp14:anchorId="5BB88258" wp14:editId="5CC609CC">
                      <wp:simplePos x="0" y="0"/>
                      <wp:positionH relativeFrom="column">
                        <wp:posOffset>54941</wp:posOffset>
                      </wp:positionH>
                      <wp:positionV relativeFrom="paragraph">
                        <wp:posOffset>12866</wp:posOffset>
                      </wp:positionV>
                      <wp:extent cx="3382645" cy="2409245"/>
                      <wp:effectExtent l="0" t="0" r="27305" b="10160"/>
                      <wp:wrapNone/>
                      <wp:docPr id="9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409245"/>
                              </a:xfrm>
                              <a:prstGeom prst="rect">
                                <a:avLst/>
                              </a:prstGeom>
                              <a:solidFill>
                                <a:srgbClr val="FFFFFF"/>
                              </a:solidFill>
                              <a:ln w="6350">
                                <a:solidFill>
                                  <a:srgbClr val="000000"/>
                                </a:solidFill>
                                <a:miter lim="800000"/>
                                <a:headEnd/>
                                <a:tailEnd/>
                              </a:ln>
                            </wps:spPr>
                            <wps:txbx>
                              <w:txbxContent>
                                <w:p w14:paraId="53BAAD5D" w14:textId="77777777" w:rsidR="00A12044" w:rsidRPr="00B73FB0" w:rsidRDefault="00A12044" w:rsidP="008D6CD7">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 xml:space="preserve">＜解釈通知　</w:t>
                                  </w:r>
                                  <w:r w:rsidRPr="00B73FB0">
                                    <w:rPr>
                                      <w:rFonts w:hAnsi="ＭＳ ゴシック" w:hint="eastAsia"/>
                                      <w:sz w:val="18"/>
                                      <w:szCs w:val="18"/>
                                    </w:rPr>
                                    <w:t>第三の１(3)</w:t>
                                  </w:r>
                                  <w:r w:rsidRPr="00B73FB0">
                                    <w:rPr>
                                      <w:rFonts w:hAnsi="ＭＳ ゴシック" w:hint="eastAsia"/>
                                      <w:noProof/>
                                      <w:sz w:val="18"/>
                                      <w:szCs w:val="18"/>
                                    </w:rPr>
                                    <w:t>＞</w:t>
                                  </w:r>
                                </w:p>
                                <w:p w14:paraId="5533B069" w14:textId="77777777"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　管理者は常勤であり、かつ、原則として専ら当該事業所の管理業務に従事する。ただし、次の場合であって、事業所の管理業務に支障がないときは、他の職種を兼ねることができる。なお、管理者は、居宅介護等の従業者である必要はないものである。</w:t>
                                  </w:r>
                                </w:p>
                                <w:p w14:paraId="3B039725" w14:textId="77777777"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①　当該事業所の従業者としての職務に従事する場合</w:t>
                                  </w:r>
                                </w:p>
                                <w:p w14:paraId="4D8484B2" w14:textId="3891F93A"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②　同一の事業者によって設置された他の事業所、施設等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061ECD27" w14:textId="77777777" w:rsidR="00EF3D58" w:rsidRPr="00EF3D58" w:rsidRDefault="00EF3D58" w:rsidP="008D6CD7">
                                  <w:pPr>
                                    <w:spacing w:beforeLines="20" w:before="57"/>
                                    <w:ind w:leftChars="50" w:left="253" w:rightChars="50" w:right="91" w:hangingChars="100" w:hanging="162"/>
                                    <w:jc w:val="both"/>
                                    <w:rPr>
                                      <w:rFonts w:hAnsi="ＭＳ ゴシック"/>
                                      <w:noProo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8258" id="Text Box 576" o:spid="_x0000_s1039" type="#_x0000_t202" style="position:absolute;margin-left:4.35pt;margin-top:1pt;width:266.35pt;height:18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" strokeweight=".5pt">
                      <v:textbox inset="5.85pt,.7pt,5.85pt,.7pt">
                        <w:txbxContent>
                          <w:p w14:paraId="53BAAD5D" w14:textId="77777777" w:rsidR="00A12044" w:rsidRPr="00B73FB0" w:rsidRDefault="00A12044" w:rsidP="008D6CD7">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 xml:space="preserve">＜解釈通知　</w:t>
                            </w:r>
                            <w:r w:rsidRPr="00B73FB0">
                              <w:rPr>
                                <w:rFonts w:hAnsi="ＭＳ ゴシック" w:hint="eastAsia"/>
                                <w:sz w:val="18"/>
                                <w:szCs w:val="18"/>
                              </w:rPr>
                              <w:t>第三の１(3)</w:t>
                            </w:r>
                            <w:r w:rsidRPr="00B73FB0">
                              <w:rPr>
                                <w:rFonts w:hAnsi="ＭＳ ゴシック" w:hint="eastAsia"/>
                                <w:noProof/>
                                <w:sz w:val="18"/>
                                <w:szCs w:val="18"/>
                              </w:rPr>
                              <w:t>＞</w:t>
                            </w:r>
                          </w:p>
                          <w:p w14:paraId="5533B069" w14:textId="77777777"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　管理者は常勤であり、かつ、原則として専ら当該事業所の管理業務に従事する。ただし、次の場合であって、事業所の管理業務に支障がないときは、他の職種を兼ねることができる。なお、管理者は、居宅介護等の従業者である必要はないものである。</w:t>
                            </w:r>
                          </w:p>
                          <w:p w14:paraId="3B039725" w14:textId="77777777"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①　当該事業所の従業者としての職務に従事する場合</w:t>
                            </w:r>
                          </w:p>
                          <w:p w14:paraId="4D8484B2" w14:textId="3891F93A" w:rsidR="00EF3D58" w:rsidRPr="00B73FB0" w:rsidRDefault="00EF3D58" w:rsidP="00EF3D58">
                            <w:pPr>
                              <w:spacing w:beforeLines="20" w:before="57"/>
                              <w:ind w:leftChars="50" w:left="253" w:rightChars="50" w:right="91" w:hangingChars="100" w:hanging="162"/>
                              <w:jc w:val="both"/>
                              <w:rPr>
                                <w:rFonts w:hAnsi="ＭＳ ゴシック"/>
                                <w:noProof/>
                                <w:sz w:val="18"/>
                                <w:szCs w:val="18"/>
                              </w:rPr>
                            </w:pPr>
                            <w:r w:rsidRPr="00B73FB0">
                              <w:rPr>
                                <w:rFonts w:hAnsi="ＭＳ ゴシック" w:hint="eastAsia"/>
                                <w:noProof/>
                                <w:sz w:val="18"/>
                                <w:szCs w:val="18"/>
                              </w:rPr>
                              <w:t>②　同一の事業者によって設置された他の事業所、施設等の管理者又は従業者としての職務に従事する場合であって、当該他の事業所、施設等の管理者又は従業者としての職務に従事する時間帯も、当該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061ECD27" w14:textId="77777777" w:rsidR="00EF3D58" w:rsidRPr="00EF3D58" w:rsidRDefault="00EF3D58" w:rsidP="008D6CD7">
                            <w:pPr>
                              <w:spacing w:beforeLines="20" w:before="57"/>
                              <w:ind w:leftChars="50" w:left="253" w:rightChars="50" w:right="91" w:hangingChars="100" w:hanging="162"/>
                              <w:jc w:val="both"/>
                              <w:rPr>
                                <w:rFonts w:hAnsi="ＭＳ ゴシック"/>
                                <w:noProof/>
                                <w:sz w:val="18"/>
                                <w:szCs w:val="18"/>
                              </w:rPr>
                            </w:pPr>
                          </w:p>
                        </w:txbxContent>
                      </v:textbox>
                    </v:shape>
                  </w:pict>
                </mc:Fallback>
              </mc:AlternateContent>
            </w:r>
          </w:p>
          <w:p w14:paraId="3570DCBC" w14:textId="77777777" w:rsidR="00A12044" w:rsidRPr="00EB778A" w:rsidRDefault="00A12044" w:rsidP="00AB5D36">
            <w:pPr>
              <w:snapToGrid/>
              <w:jc w:val="left"/>
              <w:rPr>
                <w:rFonts w:hAnsi="ＭＳ ゴシック"/>
                <w:szCs w:val="20"/>
              </w:rPr>
            </w:pPr>
          </w:p>
          <w:p w14:paraId="45D0D703" w14:textId="77777777" w:rsidR="00A12044" w:rsidRPr="00EB778A" w:rsidRDefault="00A12044" w:rsidP="00AB5D36">
            <w:pPr>
              <w:snapToGrid/>
              <w:jc w:val="left"/>
              <w:rPr>
                <w:rFonts w:hAnsi="ＭＳ ゴシック"/>
                <w:szCs w:val="20"/>
              </w:rPr>
            </w:pPr>
          </w:p>
          <w:p w14:paraId="77D56933" w14:textId="77777777" w:rsidR="00A12044" w:rsidRPr="00EB778A" w:rsidRDefault="00A12044" w:rsidP="00AB5D36">
            <w:pPr>
              <w:snapToGrid/>
              <w:jc w:val="left"/>
              <w:rPr>
                <w:rFonts w:hAnsi="ＭＳ ゴシック"/>
                <w:szCs w:val="20"/>
              </w:rPr>
            </w:pPr>
          </w:p>
          <w:p w14:paraId="5131C4EF" w14:textId="77777777" w:rsidR="00A12044" w:rsidRPr="00EB778A" w:rsidRDefault="00A12044" w:rsidP="00AB5D36">
            <w:pPr>
              <w:snapToGrid/>
              <w:jc w:val="left"/>
              <w:rPr>
                <w:rFonts w:hAnsi="ＭＳ ゴシック"/>
                <w:szCs w:val="20"/>
              </w:rPr>
            </w:pPr>
          </w:p>
          <w:p w14:paraId="7D5CE4F4" w14:textId="77777777" w:rsidR="00A12044" w:rsidRPr="00EB778A" w:rsidRDefault="00A12044" w:rsidP="00AB5D36">
            <w:pPr>
              <w:snapToGrid/>
              <w:jc w:val="left"/>
              <w:rPr>
                <w:rFonts w:hAnsi="ＭＳ ゴシック"/>
                <w:szCs w:val="20"/>
              </w:rPr>
            </w:pPr>
          </w:p>
          <w:p w14:paraId="6FC86690" w14:textId="77777777" w:rsidR="00A12044" w:rsidRPr="00EB778A" w:rsidRDefault="00A12044" w:rsidP="00AB5D36">
            <w:pPr>
              <w:snapToGrid/>
              <w:jc w:val="left"/>
              <w:rPr>
                <w:rFonts w:hAnsi="ＭＳ ゴシック"/>
                <w:szCs w:val="20"/>
              </w:rPr>
            </w:pPr>
          </w:p>
          <w:p w14:paraId="7613A150" w14:textId="77777777" w:rsidR="00A12044" w:rsidRPr="00EB778A" w:rsidRDefault="00A12044" w:rsidP="00AB5D36">
            <w:pPr>
              <w:snapToGrid/>
              <w:jc w:val="left"/>
              <w:rPr>
                <w:rFonts w:hAnsi="ＭＳ ゴシック"/>
                <w:szCs w:val="20"/>
              </w:rPr>
            </w:pPr>
          </w:p>
          <w:p w14:paraId="6A2075C4" w14:textId="77777777" w:rsidR="00A12044" w:rsidRDefault="00A12044" w:rsidP="00AB5D36">
            <w:pPr>
              <w:snapToGrid/>
              <w:jc w:val="left"/>
              <w:rPr>
                <w:rFonts w:hAnsi="ＭＳ ゴシック"/>
                <w:szCs w:val="20"/>
              </w:rPr>
            </w:pPr>
          </w:p>
          <w:p w14:paraId="591E81B2" w14:textId="77777777" w:rsidR="00EF3D58" w:rsidRDefault="00EF3D58" w:rsidP="00AB5D36">
            <w:pPr>
              <w:snapToGrid/>
              <w:jc w:val="left"/>
              <w:rPr>
                <w:rFonts w:hAnsi="ＭＳ ゴシック"/>
                <w:szCs w:val="20"/>
              </w:rPr>
            </w:pPr>
          </w:p>
          <w:p w14:paraId="131D22B6" w14:textId="77777777" w:rsidR="00EF3D58" w:rsidRDefault="00EF3D58" w:rsidP="00AB5D36">
            <w:pPr>
              <w:snapToGrid/>
              <w:jc w:val="left"/>
              <w:rPr>
                <w:rFonts w:hAnsi="ＭＳ ゴシック"/>
                <w:szCs w:val="20"/>
              </w:rPr>
            </w:pPr>
          </w:p>
          <w:p w14:paraId="4B3C8403" w14:textId="77777777" w:rsidR="00EF3D58" w:rsidRDefault="00EF3D58" w:rsidP="00AB5D36">
            <w:pPr>
              <w:snapToGrid/>
              <w:jc w:val="left"/>
              <w:rPr>
                <w:rFonts w:hAnsi="ＭＳ ゴシック"/>
                <w:szCs w:val="20"/>
              </w:rPr>
            </w:pPr>
          </w:p>
          <w:p w14:paraId="24A9579C" w14:textId="77777777" w:rsidR="00EF3D58" w:rsidRPr="00EB778A" w:rsidRDefault="00EF3D58" w:rsidP="00AB5D36">
            <w:pPr>
              <w:snapToGrid/>
              <w:jc w:val="left"/>
              <w:rPr>
                <w:rFonts w:hAnsi="ＭＳ ゴシック"/>
                <w:szCs w:val="20"/>
              </w:rPr>
            </w:pPr>
          </w:p>
          <w:p w14:paraId="7A52DC35" w14:textId="77777777" w:rsidR="00A12044" w:rsidRPr="00EB778A" w:rsidRDefault="00A12044" w:rsidP="00AB5D36">
            <w:pPr>
              <w:snapToGrid/>
              <w:jc w:val="left"/>
              <w:rPr>
                <w:rFonts w:hAnsi="ＭＳ ゴシック"/>
                <w:szCs w:val="20"/>
              </w:rPr>
            </w:pPr>
          </w:p>
          <w:p w14:paraId="57D6CEB2" w14:textId="77777777" w:rsidR="00A12044" w:rsidRPr="00EB778A" w:rsidRDefault="00A12044" w:rsidP="00A12044">
            <w:pPr>
              <w:snapToGrid/>
              <w:spacing w:afterLines="30" w:after="85"/>
              <w:jc w:val="left"/>
              <w:rPr>
                <w:rFonts w:hAnsi="ＭＳ ゴシック"/>
                <w:szCs w:val="20"/>
              </w:rPr>
            </w:pPr>
          </w:p>
        </w:tc>
        <w:tc>
          <w:tcPr>
            <w:tcW w:w="1001" w:type="dxa"/>
            <w:tcBorders>
              <w:top w:val="single" w:sz="4" w:space="0" w:color="auto"/>
            </w:tcBorders>
          </w:tcPr>
          <w:p w14:paraId="66C45CCD" w14:textId="77777777" w:rsidR="00493043" w:rsidRPr="00EB778A" w:rsidRDefault="008342B3" w:rsidP="00493043">
            <w:pPr>
              <w:snapToGrid/>
              <w:jc w:val="both"/>
            </w:pPr>
            <w:sdt>
              <w:sdtPr>
                <w:rPr>
                  <w:rFonts w:hint="eastAsia"/>
                </w:rPr>
                <w:id w:val="-9740593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6291205" w14:textId="77777777" w:rsidR="00A12044" w:rsidRPr="00EB778A" w:rsidRDefault="008342B3" w:rsidP="00493043">
            <w:pPr>
              <w:snapToGrid/>
              <w:jc w:val="both"/>
              <w:rPr>
                <w:rFonts w:hAnsi="ＭＳ ゴシック"/>
                <w:szCs w:val="20"/>
              </w:rPr>
            </w:pPr>
            <w:sdt>
              <w:sdtPr>
                <w:rPr>
                  <w:rFonts w:hint="eastAsia"/>
                </w:rPr>
                <w:id w:val="29626445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40A512B9" w14:textId="77777777" w:rsidR="00A12044" w:rsidRPr="00EB778A" w:rsidRDefault="00A12044" w:rsidP="00AB5D36">
            <w:pPr>
              <w:snapToGrid/>
              <w:spacing w:line="240" w:lineRule="exact"/>
              <w:jc w:val="both"/>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8</w:t>
            </w:r>
            <w:r w:rsidRPr="00EB778A">
              <w:rPr>
                <w:rFonts w:hAnsi="ＭＳ ゴシック" w:hint="eastAsia"/>
                <w:sz w:val="18"/>
                <w:szCs w:val="18"/>
              </w:rPr>
              <w:t>条</w:t>
            </w:r>
          </w:p>
          <w:p w14:paraId="17CC12EF" w14:textId="77777777" w:rsidR="00A12044" w:rsidRPr="00EB778A" w:rsidRDefault="00A12044" w:rsidP="00AB5D36">
            <w:pPr>
              <w:snapToGrid/>
              <w:spacing w:line="240" w:lineRule="exact"/>
              <w:jc w:val="both"/>
              <w:rPr>
                <w:rFonts w:hAnsi="ＭＳ ゴシック"/>
                <w:szCs w:val="20"/>
              </w:rPr>
            </w:pPr>
            <w:r w:rsidRPr="00EB778A">
              <w:rPr>
                <w:rFonts w:hAnsi="ＭＳ ゴシック" w:hint="eastAsia"/>
                <w:sz w:val="18"/>
                <w:szCs w:val="18"/>
              </w:rPr>
              <w:t>省令第6条</w:t>
            </w:r>
          </w:p>
        </w:tc>
      </w:tr>
      <w:tr w:rsidR="00EB778A" w:rsidRPr="00EB778A" w14:paraId="29F483F2" w14:textId="77777777" w:rsidTr="002D18C7">
        <w:trPr>
          <w:trHeight w:val="1447"/>
        </w:trPr>
        <w:tc>
          <w:tcPr>
            <w:tcW w:w="1276" w:type="dxa"/>
          </w:tcPr>
          <w:p w14:paraId="775B600E" w14:textId="77777777" w:rsidR="004B284F" w:rsidRPr="00EB778A" w:rsidRDefault="00A12044" w:rsidP="00DA07EF">
            <w:pPr>
              <w:snapToGrid/>
              <w:jc w:val="left"/>
              <w:rPr>
                <w:rFonts w:hAnsi="ＭＳ ゴシック"/>
                <w:szCs w:val="20"/>
              </w:rPr>
            </w:pPr>
            <w:r w:rsidRPr="00EB778A">
              <w:rPr>
                <w:rFonts w:hAnsi="ＭＳ ゴシック" w:hint="eastAsia"/>
                <w:szCs w:val="20"/>
              </w:rPr>
              <w:t>６</w:t>
            </w:r>
          </w:p>
          <w:p w14:paraId="0780E177" w14:textId="77777777" w:rsidR="004B284F" w:rsidRPr="00EB778A" w:rsidRDefault="004B284F" w:rsidP="00DA07EF">
            <w:pPr>
              <w:snapToGrid/>
              <w:jc w:val="left"/>
              <w:rPr>
                <w:rFonts w:hAnsi="ＭＳ ゴシック"/>
                <w:szCs w:val="20"/>
              </w:rPr>
            </w:pPr>
            <w:r w:rsidRPr="00EB778A">
              <w:rPr>
                <w:rFonts w:hAnsi="ＭＳ ゴシック" w:hint="eastAsia"/>
                <w:szCs w:val="20"/>
              </w:rPr>
              <w:t>労働条件</w:t>
            </w:r>
          </w:p>
          <w:p w14:paraId="765646C1" w14:textId="77777777" w:rsidR="004B284F" w:rsidRPr="00EB778A" w:rsidRDefault="004B284F" w:rsidP="004B284F">
            <w:pPr>
              <w:snapToGrid/>
              <w:spacing w:afterLines="50" w:after="142"/>
              <w:jc w:val="left"/>
              <w:rPr>
                <w:rFonts w:hAnsi="ＭＳ ゴシック"/>
                <w:szCs w:val="20"/>
              </w:rPr>
            </w:pPr>
            <w:r w:rsidRPr="00EB778A">
              <w:rPr>
                <w:rFonts w:hAnsi="ＭＳ ゴシック" w:hint="eastAsia"/>
                <w:szCs w:val="20"/>
              </w:rPr>
              <w:t>の明示等</w:t>
            </w:r>
          </w:p>
          <w:p w14:paraId="66E5409D" w14:textId="77777777" w:rsidR="004B284F" w:rsidRPr="00EB778A" w:rsidRDefault="004B284F" w:rsidP="00DA07EF">
            <w:pPr>
              <w:snapToGrid/>
              <w:rPr>
                <w:rFonts w:hAnsi="ＭＳ ゴシック"/>
                <w:sz w:val="18"/>
                <w:szCs w:val="18"/>
              </w:rPr>
            </w:pPr>
            <w:r w:rsidRPr="00EB778A">
              <w:rPr>
                <w:rFonts w:hAnsi="ＭＳ ゴシック" w:hint="eastAsia"/>
                <w:sz w:val="18"/>
                <w:szCs w:val="18"/>
                <w:bdr w:val="single" w:sz="4" w:space="0" w:color="auto"/>
              </w:rPr>
              <w:t>共通</w:t>
            </w:r>
          </w:p>
        </w:tc>
        <w:tc>
          <w:tcPr>
            <w:tcW w:w="5640" w:type="dxa"/>
          </w:tcPr>
          <w:p w14:paraId="03ECB376" w14:textId="77777777" w:rsidR="004B284F" w:rsidRPr="00EB778A" w:rsidRDefault="004B284F" w:rsidP="004B284F">
            <w:pPr>
              <w:snapToGrid/>
              <w:spacing w:afterLines="30" w:after="85"/>
              <w:ind w:firstLineChars="100" w:firstLine="182"/>
              <w:jc w:val="left"/>
              <w:rPr>
                <w:rFonts w:hAnsi="ＭＳ ゴシック"/>
                <w:szCs w:val="20"/>
              </w:rPr>
            </w:pPr>
            <w:r w:rsidRPr="00EB778A">
              <w:rPr>
                <w:rFonts w:hAnsi="ＭＳ ゴシック" w:hint="eastAsia"/>
                <w:szCs w:val="20"/>
              </w:rPr>
              <w:t>管理者及び従業者と労働契約を交わしていますか。労働条件通知書を交付していますか。</w:t>
            </w:r>
          </w:p>
          <w:p w14:paraId="3730CB4F" w14:textId="77777777" w:rsidR="004B284F" w:rsidRPr="00EB778A" w:rsidRDefault="004B284F" w:rsidP="00DA07EF">
            <w:pPr>
              <w:snapToGrid/>
              <w:jc w:val="left"/>
              <w:rPr>
                <w:rFonts w:hAnsi="ＭＳ ゴシック" w:hint="eastAsia"/>
                <w:szCs w:val="20"/>
              </w:rPr>
            </w:pPr>
          </w:p>
        </w:tc>
        <w:tc>
          <w:tcPr>
            <w:tcW w:w="1001" w:type="dxa"/>
          </w:tcPr>
          <w:p w14:paraId="65F47634" w14:textId="77777777" w:rsidR="00493043" w:rsidRPr="00EB778A" w:rsidRDefault="008342B3" w:rsidP="00493043">
            <w:pPr>
              <w:snapToGrid/>
              <w:jc w:val="both"/>
            </w:pPr>
            <w:sdt>
              <w:sdtPr>
                <w:rPr>
                  <w:rFonts w:hint="eastAsia"/>
                </w:rPr>
                <w:id w:val="-12630634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E67A74B" w14:textId="77777777" w:rsidR="004B284F" w:rsidRPr="00EB778A" w:rsidRDefault="008342B3" w:rsidP="00493043">
            <w:pPr>
              <w:snapToGrid/>
              <w:jc w:val="both"/>
              <w:rPr>
                <w:rFonts w:hAnsi="ＭＳ ゴシック"/>
                <w:szCs w:val="20"/>
              </w:rPr>
            </w:pPr>
            <w:sdt>
              <w:sdtPr>
                <w:rPr>
                  <w:rFonts w:hint="eastAsia"/>
                </w:rPr>
                <w:id w:val="-72768680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1989D27F" w14:textId="77777777" w:rsidR="004B284F" w:rsidRPr="00EB778A" w:rsidRDefault="004B284F" w:rsidP="00DA07EF">
            <w:pPr>
              <w:snapToGrid/>
              <w:spacing w:line="240" w:lineRule="exact"/>
              <w:jc w:val="left"/>
              <w:rPr>
                <w:sz w:val="18"/>
                <w:szCs w:val="18"/>
              </w:rPr>
            </w:pPr>
            <w:r w:rsidRPr="00EB778A">
              <w:rPr>
                <w:rFonts w:hint="eastAsia"/>
                <w:sz w:val="18"/>
                <w:szCs w:val="18"/>
              </w:rPr>
              <w:t>労働基準法第15条</w:t>
            </w:r>
          </w:p>
          <w:p w14:paraId="575D1B7E" w14:textId="77777777" w:rsidR="004B284F" w:rsidRPr="00EB778A" w:rsidRDefault="004B284F" w:rsidP="00DA07EF">
            <w:pPr>
              <w:snapToGrid/>
              <w:jc w:val="left"/>
              <w:rPr>
                <w:rFonts w:hAnsi="ＭＳ ゴシック"/>
                <w:szCs w:val="20"/>
              </w:rPr>
            </w:pPr>
            <w:r w:rsidRPr="00EB778A">
              <w:rPr>
                <w:rFonts w:hint="eastAsia"/>
                <w:sz w:val="18"/>
                <w:szCs w:val="18"/>
              </w:rPr>
              <w:t>労働基準法施行規則第5条</w:t>
            </w:r>
          </w:p>
        </w:tc>
      </w:tr>
      <w:tr w:rsidR="00EB778A" w:rsidRPr="00EB778A" w14:paraId="48C71543" w14:textId="77777777" w:rsidTr="00DD6B7D">
        <w:trPr>
          <w:trHeight w:val="2013"/>
        </w:trPr>
        <w:tc>
          <w:tcPr>
            <w:tcW w:w="1276" w:type="dxa"/>
            <w:vMerge w:val="restart"/>
          </w:tcPr>
          <w:p w14:paraId="201F3155" w14:textId="77777777" w:rsidR="004B284F" w:rsidRPr="00EB778A" w:rsidRDefault="00A12044" w:rsidP="00DA07EF">
            <w:pPr>
              <w:snapToGrid/>
              <w:jc w:val="left"/>
              <w:rPr>
                <w:rFonts w:hAnsi="ＭＳ ゴシック"/>
                <w:szCs w:val="20"/>
              </w:rPr>
            </w:pPr>
            <w:r w:rsidRPr="00EB778A">
              <w:rPr>
                <w:rFonts w:hAnsi="ＭＳ ゴシック" w:hint="eastAsia"/>
                <w:szCs w:val="20"/>
              </w:rPr>
              <w:t>７</w:t>
            </w:r>
          </w:p>
          <w:p w14:paraId="67B45C86" w14:textId="77777777" w:rsidR="004B284F" w:rsidRPr="00EB778A" w:rsidRDefault="004B284F" w:rsidP="004B284F">
            <w:pPr>
              <w:snapToGrid/>
              <w:spacing w:afterLines="50" w:after="142"/>
              <w:jc w:val="left"/>
              <w:rPr>
                <w:rFonts w:hAnsi="ＭＳ ゴシック"/>
                <w:szCs w:val="20"/>
              </w:rPr>
            </w:pPr>
            <w:r w:rsidRPr="00EB778A">
              <w:rPr>
                <w:rFonts w:hAnsi="ＭＳ ゴシック" w:hint="eastAsia"/>
                <w:szCs w:val="20"/>
              </w:rPr>
              <w:t>従業者等の秘密保持</w:t>
            </w:r>
          </w:p>
          <w:p w14:paraId="0D4E67EF" w14:textId="77777777" w:rsidR="004B284F" w:rsidRPr="00EB778A" w:rsidRDefault="004B284F" w:rsidP="00DA07EF">
            <w:pPr>
              <w:snapToGrid/>
              <w:rPr>
                <w:rFonts w:hAnsi="ＭＳ ゴシック"/>
                <w:szCs w:val="20"/>
              </w:rPr>
            </w:pPr>
            <w:r w:rsidRPr="00EB778A">
              <w:rPr>
                <w:rFonts w:hAnsi="ＭＳ ゴシック" w:hint="eastAsia"/>
                <w:sz w:val="18"/>
                <w:szCs w:val="18"/>
                <w:bdr w:val="single" w:sz="4" w:space="0" w:color="auto"/>
              </w:rPr>
              <w:t>共通</w:t>
            </w:r>
          </w:p>
        </w:tc>
        <w:tc>
          <w:tcPr>
            <w:tcW w:w="5640" w:type="dxa"/>
          </w:tcPr>
          <w:p w14:paraId="13F5FAD8" w14:textId="77777777" w:rsidR="004B284F" w:rsidRPr="00EB778A" w:rsidRDefault="004B284F" w:rsidP="00DA07EF">
            <w:pPr>
              <w:snapToGrid/>
              <w:jc w:val="left"/>
              <w:rPr>
                <w:rFonts w:hAnsi="ＭＳ ゴシック"/>
                <w:szCs w:val="20"/>
              </w:rPr>
            </w:pPr>
            <w:r w:rsidRPr="00EB778A">
              <w:rPr>
                <w:rFonts w:hAnsi="ＭＳ ゴシック" w:hint="eastAsia"/>
                <w:szCs w:val="20"/>
              </w:rPr>
              <w:t>（１）従業者等の秘密保持の義務</w:t>
            </w:r>
          </w:p>
          <w:p w14:paraId="5EA4DABA" w14:textId="77777777" w:rsidR="004B284F" w:rsidRPr="00EB778A" w:rsidRDefault="004B284F" w:rsidP="004B284F">
            <w:pPr>
              <w:snapToGrid/>
              <w:ind w:leftChars="100" w:left="182" w:firstLineChars="100" w:firstLine="182"/>
              <w:jc w:val="left"/>
              <w:rPr>
                <w:rFonts w:hAnsi="ＭＳ ゴシック"/>
                <w:szCs w:val="20"/>
              </w:rPr>
            </w:pPr>
            <w:r w:rsidRPr="00EB778A">
              <w:rPr>
                <w:rFonts w:hAnsi="ＭＳ ゴシック" w:hint="eastAsia"/>
                <w:szCs w:val="20"/>
              </w:rPr>
              <w:t>従業者及び管理者は、正当な理由がなく、その業務上知り得た利用者又はその家族の秘密を漏らしてはいませんか。</w:t>
            </w:r>
          </w:p>
          <w:p w14:paraId="7567FC7D" w14:textId="77777777" w:rsidR="004B284F" w:rsidRPr="00EB778A" w:rsidRDefault="004B284F" w:rsidP="00DA07EF">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40320" behindDoc="0" locked="0" layoutInCell="1" allowOverlap="1" wp14:anchorId="5CBB0DFA" wp14:editId="0F16E723">
                      <wp:simplePos x="0" y="0"/>
                      <wp:positionH relativeFrom="column">
                        <wp:posOffset>59055</wp:posOffset>
                      </wp:positionH>
                      <wp:positionV relativeFrom="paragraph">
                        <wp:posOffset>102870</wp:posOffset>
                      </wp:positionV>
                      <wp:extent cx="3448685" cy="597535"/>
                      <wp:effectExtent l="11430" t="7620" r="6985" b="13970"/>
                      <wp:wrapNone/>
                      <wp:docPr id="11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1FD6B5EB" w14:textId="77777777" w:rsidR="004B284F" w:rsidRPr="00193A49"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D80303">
                                    <w:rPr>
                                      <w:rFonts w:hAnsi="ＭＳ ゴシック" w:hint="eastAsia"/>
                                      <w:sz w:val="18"/>
                                      <w:szCs w:val="18"/>
                                    </w:rPr>
                                    <w:t>(</w:t>
                                  </w:r>
                                  <w:r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0B0DC972" w14:textId="77777777" w:rsidR="004B284F" w:rsidRPr="000A4DCC"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0DFA" id="Text Box 899" o:spid="_x0000_s1040" type="#_x0000_t202" style="position:absolute;margin-left:4.65pt;margin-top:8.1pt;width:271.55pt;height:47.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" strokeweight=".5pt">
                      <v:textbox inset="5.85pt,.7pt,5.85pt,.7pt">
                        <w:txbxContent>
                          <w:p w14:paraId="1FD6B5EB" w14:textId="77777777" w:rsidR="004B284F" w:rsidRPr="00193A49"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D80303">
                              <w:rPr>
                                <w:rFonts w:hAnsi="ＭＳ ゴシック" w:hint="eastAsia"/>
                                <w:sz w:val="18"/>
                                <w:szCs w:val="18"/>
                              </w:rPr>
                              <w:t>(</w:t>
                            </w:r>
                            <w:r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0B0DC972" w14:textId="77777777" w:rsidR="004B284F" w:rsidRPr="000A4DCC"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314E4F55" w14:textId="77777777" w:rsidR="004B284F" w:rsidRPr="00EB778A" w:rsidRDefault="004B284F" w:rsidP="00DA07EF">
            <w:pPr>
              <w:snapToGrid/>
              <w:jc w:val="left"/>
              <w:rPr>
                <w:rFonts w:hAnsi="ＭＳ ゴシック"/>
                <w:szCs w:val="20"/>
              </w:rPr>
            </w:pPr>
          </w:p>
          <w:p w14:paraId="2446368A" w14:textId="77777777" w:rsidR="004B284F" w:rsidRPr="00EB778A" w:rsidRDefault="004B284F" w:rsidP="00DA07EF">
            <w:pPr>
              <w:snapToGrid/>
              <w:jc w:val="left"/>
              <w:rPr>
                <w:rFonts w:hAnsi="ＭＳ ゴシック"/>
                <w:szCs w:val="20"/>
              </w:rPr>
            </w:pPr>
          </w:p>
          <w:p w14:paraId="34A70AA0" w14:textId="77777777" w:rsidR="004B284F" w:rsidRPr="00EB778A" w:rsidRDefault="004B284F" w:rsidP="004B284F">
            <w:pPr>
              <w:snapToGrid/>
              <w:spacing w:afterLines="50" w:after="142"/>
              <w:jc w:val="left"/>
              <w:rPr>
                <w:rFonts w:hAnsi="ＭＳ ゴシック"/>
                <w:szCs w:val="20"/>
              </w:rPr>
            </w:pPr>
          </w:p>
        </w:tc>
        <w:tc>
          <w:tcPr>
            <w:tcW w:w="1001" w:type="dxa"/>
          </w:tcPr>
          <w:p w14:paraId="074F6256" w14:textId="77777777" w:rsidR="004B284F" w:rsidRPr="00EB778A" w:rsidRDefault="008342B3" w:rsidP="00493043">
            <w:pPr>
              <w:snapToGrid/>
              <w:jc w:val="both"/>
            </w:pPr>
            <w:sdt>
              <w:sdtPr>
                <w:rPr>
                  <w:rFonts w:hint="eastAsia"/>
                </w:rPr>
                <w:id w:val="-29861090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0B7C384A" w14:textId="2032EEE7" w:rsidR="00493043" w:rsidRPr="00EB778A" w:rsidRDefault="008342B3" w:rsidP="00493043">
            <w:pPr>
              <w:snapToGrid/>
              <w:jc w:val="both"/>
            </w:pPr>
            <w:sdt>
              <w:sdtPr>
                <w:rPr>
                  <w:rFonts w:hint="eastAsia"/>
                </w:rPr>
                <w:id w:val="470181406"/>
                <w14:checkbox>
                  <w14:checked w14:val="0"/>
                  <w14:checkedState w14:val="00FE" w14:font="Wingdings"/>
                  <w14:uncheckedState w14:val="2610" w14:font="ＭＳ ゴシック"/>
                </w14:checkbox>
              </w:sdtPr>
              <w:sdtEndPr/>
              <w:sdtContent>
                <w:r w:rsidR="006F7AF0" w:rsidRPr="00EB778A">
                  <w:rPr>
                    <w:rFonts w:hAnsi="ＭＳ ゴシック" w:hint="eastAsia"/>
                  </w:rPr>
                  <w:t>☐</w:t>
                </w:r>
              </w:sdtContent>
            </w:sdt>
            <w:r w:rsidR="00493043" w:rsidRPr="00EB778A">
              <w:rPr>
                <w:rFonts w:hint="eastAsia"/>
              </w:rPr>
              <w:t>いる</w:t>
            </w:r>
          </w:p>
          <w:p w14:paraId="37882774" w14:textId="77777777" w:rsidR="00493043" w:rsidRPr="00EB778A" w:rsidRDefault="00493043" w:rsidP="00493043">
            <w:pPr>
              <w:snapToGrid/>
              <w:jc w:val="both"/>
              <w:rPr>
                <w:rFonts w:hAnsi="ＭＳ ゴシック"/>
                <w:szCs w:val="20"/>
              </w:rPr>
            </w:pPr>
          </w:p>
        </w:tc>
        <w:tc>
          <w:tcPr>
            <w:tcW w:w="1731" w:type="dxa"/>
          </w:tcPr>
          <w:p w14:paraId="7D5E6C4C" w14:textId="77777777" w:rsidR="004B284F" w:rsidRPr="00EB778A" w:rsidRDefault="004B284F" w:rsidP="00DA07EF">
            <w:pPr>
              <w:snapToGrid/>
              <w:spacing w:line="240" w:lineRule="exact"/>
              <w:jc w:val="both"/>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38</w:t>
            </w:r>
            <w:r w:rsidRPr="00EB778A">
              <w:rPr>
                <w:rFonts w:hAnsi="ＭＳ ゴシック" w:hint="eastAsia"/>
                <w:sz w:val="18"/>
                <w:szCs w:val="18"/>
              </w:rPr>
              <w:t>条</w:t>
            </w:r>
            <w:r w:rsidR="00B3139D" w:rsidRPr="00EB778A">
              <w:rPr>
                <w:rFonts w:hAnsi="ＭＳ ゴシック" w:hint="eastAsia"/>
                <w:sz w:val="18"/>
                <w:szCs w:val="18"/>
              </w:rPr>
              <w:t>第1項</w:t>
            </w:r>
          </w:p>
          <w:p w14:paraId="2A6D93AD" w14:textId="77777777" w:rsidR="004B284F" w:rsidRPr="00EB778A" w:rsidRDefault="004B284F" w:rsidP="00DA07EF">
            <w:pPr>
              <w:snapToGrid/>
              <w:jc w:val="left"/>
              <w:rPr>
                <w:rFonts w:hAnsi="ＭＳ ゴシック"/>
                <w:szCs w:val="20"/>
              </w:rPr>
            </w:pPr>
            <w:r w:rsidRPr="00EB778A">
              <w:rPr>
                <w:rFonts w:hAnsi="ＭＳ ゴシック" w:hint="eastAsia"/>
                <w:sz w:val="18"/>
                <w:szCs w:val="18"/>
              </w:rPr>
              <w:t>省令第36条第1項</w:t>
            </w:r>
          </w:p>
        </w:tc>
      </w:tr>
      <w:tr w:rsidR="00A72049" w:rsidRPr="00EB778A" w14:paraId="7AAC77C1" w14:textId="77777777" w:rsidTr="00DD6B7D">
        <w:trPr>
          <w:trHeight w:val="2013"/>
        </w:trPr>
        <w:tc>
          <w:tcPr>
            <w:tcW w:w="1276" w:type="dxa"/>
            <w:vMerge/>
          </w:tcPr>
          <w:p w14:paraId="188774C6" w14:textId="77777777" w:rsidR="004B284F" w:rsidRPr="00EB778A" w:rsidRDefault="004B284F" w:rsidP="00DA07EF">
            <w:pPr>
              <w:snapToGrid/>
              <w:jc w:val="both"/>
              <w:rPr>
                <w:rFonts w:hAnsi="ＭＳ ゴシック"/>
                <w:szCs w:val="20"/>
              </w:rPr>
            </w:pPr>
          </w:p>
        </w:tc>
        <w:tc>
          <w:tcPr>
            <w:tcW w:w="5640" w:type="dxa"/>
          </w:tcPr>
          <w:p w14:paraId="1F9783B5" w14:textId="77777777" w:rsidR="004B284F" w:rsidRPr="00EB778A" w:rsidRDefault="004B284F" w:rsidP="00DA07EF">
            <w:pPr>
              <w:snapToGrid/>
              <w:jc w:val="left"/>
              <w:rPr>
                <w:rFonts w:hAnsi="ＭＳ ゴシック"/>
                <w:szCs w:val="20"/>
              </w:rPr>
            </w:pPr>
            <w:r w:rsidRPr="00EB778A">
              <w:rPr>
                <w:rFonts w:hAnsi="ＭＳ ゴシック" w:hint="eastAsia"/>
                <w:szCs w:val="20"/>
              </w:rPr>
              <w:t>（２）従業者等であった者に対する秘密保持のための措置</w:t>
            </w:r>
          </w:p>
          <w:p w14:paraId="12A47DF0" w14:textId="027A379D" w:rsidR="004B284F" w:rsidRPr="00EB778A" w:rsidRDefault="004B284F" w:rsidP="004B284F">
            <w:pPr>
              <w:snapToGrid/>
              <w:ind w:leftChars="100" w:left="182" w:firstLineChars="100" w:firstLine="182"/>
              <w:jc w:val="left"/>
              <w:rPr>
                <w:rFonts w:hAnsi="ＭＳ ゴシック"/>
                <w:szCs w:val="20"/>
              </w:rPr>
            </w:pPr>
            <w:r w:rsidRPr="00EB778A">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4B802918" w14:textId="21E1EECF" w:rsidR="004B284F" w:rsidRPr="00EB778A" w:rsidRDefault="00DD6B7D" w:rsidP="00DA07EF">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42368" behindDoc="0" locked="0" layoutInCell="1" allowOverlap="1" wp14:anchorId="1380737E" wp14:editId="75F159BE">
                      <wp:simplePos x="0" y="0"/>
                      <wp:positionH relativeFrom="column">
                        <wp:posOffset>54941</wp:posOffset>
                      </wp:positionH>
                      <wp:positionV relativeFrom="paragraph">
                        <wp:posOffset>81473</wp:posOffset>
                      </wp:positionV>
                      <wp:extent cx="5029697" cy="882595"/>
                      <wp:effectExtent l="0" t="0" r="19050" b="13335"/>
                      <wp:wrapNone/>
                      <wp:docPr id="11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697" cy="882595"/>
                              </a:xfrm>
                              <a:prstGeom prst="rect">
                                <a:avLst/>
                              </a:prstGeom>
                              <a:solidFill>
                                <a:srgbClr val="FFFFFF"/>
                              </a:solidFill>
                              <a:ln w="6350">
                                <a:solidFill>
                                  <a:srgbClr val="000000"/>
                                </a:solidFill>
                                <a:miter lim="800000"/>
                                <a:headEnd/>
                                <a:tailEnd/>
                              </a:ln>
                            </wps:spPr>
                            <wps:txbx>
                              <w:txbxContent>
                                <w:p w14:paraId="35FC1211" w14:textId="77777777" w:rsidR="004B284F" w:rsidRPr="00D80303"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w:t>
                                  </w:r>
                                  <w:r w:rsidRPr="00D80303">
                                    <w:rPr>
                                      <w:rFonts w:hAnsi="ＭＳ ゴシック" w:hint="eastAsia"/>
                                      <w:sz w:val="18"/>
                                      <w:szCs w:val="18"/>
                                    </w:rPr>
                                    <w:t>３</w:t>
                                  </w:r>
                                  <w:r w:rsidR="00D32F0D" w:rsidRPr="00D80303">
                                    <w:rPr>
                                      <w:rFonts w:hAnsi="ＭＳ ゴシック" w:hint="eastAsia"/>
                                      <w:sz w:val="18"/>
                                      <w:szCs w:val="18"/>
                                    </w:rPr>
                                    <w:t>(</w:t>
                                  </w:r>
                                  <w:r w:rsidR="00D32F0D"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224DDEEF" w14:textId="77777777" w:rsidR="004B284F" w:rsidRPr="00AF47F7"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206E389D" w14:textId="77777777" w:rsidR="004B284F" w:rsidRPr="008F6050" w:rsidRDefault="004B284F" w:rsidP="008D6CD7">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737E" id="Text Box 900" o:spid="_x0000_s1041" type="#_x0000_t202" style="position:absolute;margin-left:4.35pt;margin-top:6.4pt;width:396.05pt;height:6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" strokeweight=".5pt">
                      <v:textbox inset="5.85pt,.7pt,5.85pt,.7pt">
                        <w:txbxContent>
                          <w:p w14:paraId="35FC1211" w14:textId="77777777" w:rsidR="004B284F" w:rsidRPr="00D80303" w:rsidRDefault="004B284F" w:rsidP="008D6CD7">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w:t>
                            </w:r>
                            <w:r w:rsidRPr="00D80303">
                              <w:rPr>
                                <w:rFonts w:hAnsi="ＭＳ ゴシック" w:hint="eastAsia"/>
                                <w:sz w:val="18"/>
                                <w:szCs w:val="18"/>
                              </w:rPr>
                              <w:t>３</w:t>
                            </w:r>
                            <w:r w:rsidR="00D32F0D" w:rsidRPr="00D80303">
                              <w:rPr>
                                <w:rFonts w:hAnsi="ＭＳ ゴシック" w:hint="eastAsia"/>
                                <w:sz w:val="18"/>
                                <w:szCs w:val="18"/>
                              </w:rPr>
                              <w:t>(</w:t>
                            </w:r>
                            <w:r w:rsidR="00D32F0D" w:rsidRPr="00D80303">
                              <w:rPr>
                                <w:rFonts w:hAnsi="ＭＳ ゴシック"/>
                                <w:sz w:val="18"/>
                                <w:szCs w:val="18"/>
                              </w:rPr>
                              <w:t>2</w:t>
                            </w:r>
                            <w:r w:rsidR="00D32F0D" w:rsidRPr="00D80303">
                              <w:rPr>
                                <w:rFonts w:hAnsi="ＭＳ ゴシック" w:hint="eastAsia"/>
                                <w:sz w:val="18"/>
                                <w:szCs w:val="18"/>
                              </w:rPr>
                              <w:t>7)</w:t>
                            </w:r>
                            <w:r w:rsidRPr="00D80303">
                              <w:rPr>
                                <w:rFonts w:hAnsi="ＭＳ ゴシック" w:hint="eastAsia"/>
                                <w:sz w:val="18"/>
                                <w:szCs w:val="18"/>
                              </w:rPr>
                              <w:t>＞</w:t>
                            </w:r>
                          </w:p>
                          <w:p w14:paraId="224DDEEF" w14:textId="77777777" w:rsidR="004B284F" w:rsidRPr="00AF47F7" w:rsidRDefault="004B284F" w:rsidP="008D6CD7">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206E389D" w14:textId="77777777" w:rsidR="004B284F" w:rsidRPr="008F6050" w:rsidRDefault="004B284F" w:rsidP="008D6CD7">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0EB54D72" w14:textId="4CBC5DAF" w:rsidR="004B284F" w:rsidRPr="00EB778A" w:rsidRDefault="004B284F" w:rsidP="00DA07EF">
            <w:pPr>
              <w:snapToGrid/>
              <w:jc w:val="left"/>
              <w:rPr>
                <w:rFonts w:hAnsi="ＭＳ ゴシック"/>
                <w:szCs w:val="20"/>
              </w:rPr>
            </w:pPr>
          </w:p>
          <w:p w14:paraId="5C68CC14" w14:textId="254D996A" w:rsidR="004B284F" w:rsidRPr="00EB778A" w:rsidRDefault="004B284F" w:rsidP="00DA07EF">
            <w:pPr>
              <w:snapToGrid/>
              <w:jc w:val="left"/>
              <w:rPr>
                <w:rFonts w:hAnsi="ＭＳ ゴシック"/>
                <w:szCs w:val="20"/>
              </w:rPr>
            </w:pPr>
          </w:p>
          <w:p w14:paraId="3B6A07EA" w14:textId="5CF09381" w:rsidR="004B284F" w:rsidRPr="00EB778A" w:rsidRDefault="004B284F" w:rsidP="00DA07EF">
            <w:pPr>
              <w:snapToGrid/>
              <w:jc w:val="left"/>
              <w:rPr>
                <w:rFonts w:hAnsi="ＭＳ ゴシック"/>
                <w:szCs w:val="20"/>
              </w:rPr>
            </w:pPr>
          </w:p>
          <w:p w14:paraId="6DBE5E04" w14:textId="77777777" w:rsidR="004B284F" w:rsidRPr="00EB778A" w:rsidRDefault="004B284F" w:rsidP="00DA07EF">
            <w:pPr>
              <w:snapToGrid/>
              <w:jc w:val="left"/>
              <w:rPr>
                <w:rFonts w:hAnsi="ＭＳ ゴシック"/>
                <w:szCs w:val="20"/>
              </w:rPr>
            </w:pPr>
          </w:p>
          <w:p w14:paraId="3B29C0A1" w14:textId="77A138E3" w:rsidR="004B284F" w:rsidRPr="00EB778A" w:rsidRDefault="004B284F" w:rsidP="00DA07EF">
            <w:pPr>
              <w:snapToGrid/>
              <w:jc w:val="left"/>
              <w:rPr>
                <w:rFonts w:hAnsi="ＭＳ ゴシック"/>
                <w:szCs w:val="20"/>
              </w:rPr>
            </w:pPr>
          </w:p>
          <w:p w14:paraId="1E114C85" w14:textId="73C8688D" w:rsidR="004B284F" w:rsidRPr="00EB778A" w:rsidRDefault="004B284F" w:rsidP="00DA07EF">
            <w:pPr>
              <w:snapToGrid/>
              <w:jc w:val="left"/>
              <w:rPr>
                <w:rFonts w:hAnsi="ＭＳ ゴシック"/>
                <w:szCs w:val="20"/>
              </w:rPr>
            </w:pPr>
          </w:p>
          <w:p w14:paraId="65260930" w14:textId="27F69444" w:rsidR="004B284F" w:rsidRPr="00EB778A" w:rsidRDefault="004B284F" w:rsidP="00DA07EF">
            <w:pPr>
              <w:snapToGrid/>
              <w:jc w:val="left"/>
              <w:rPr>
                <w:rFonts w:hAnsi="ＭＳ ゴシック"/>
                <w:szCs w:val="20"/>
              </w:rPr>
            </w:pPr>
          </w:p>
        </w:tc>
        <w:tc>
          <w:tcPr>
            <w:tcW w:w="1001" w:type="dxa"/>
          </w:tcPr>
          <w:p w14:paraId="7F3B6B8C" w14:textId="77777777" w:rsidR="00493043" w:rsidRPr="00EB778A" w:rsidRDefault="008342B3" w:rsidP="00493043">
            <w:pPr>
              <w:snapToGrid/>
              <w:jc w:val="both"/>
            </w:pPr>
            <w:sdt>
              <w:sdtPr>
                <w:rPr>
                  <w:rFonts w:hint="eastAsia"/>
                </w:rPr>
                <w:id w:val="-2163609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599D664" w14:textId="77777777" w:rsidR="004B284F" w:rsidRPr="00EB778A" w:rsidRDefault="008342B3" w:rsidP="00493043">
            <w:pPr>
              <w:snapToGrid/>
              <w:jc w:val="both"/>
              <w:rPr>
                <w:rFonts w:hAnsi="ＭＳ ゴシック"/>
                <w:szCs w:val="20"/>
              </w:rPr>
            </w:pPr>
            <w:sdt>
              <w:sdtPr>
                <w:rPr>
                  <w:rFonts w:hint="eastAsia"/>
                </w:rPr>
                <w:id w:val="-15450539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19C28FF9" w14:textId="77777777" w:rsidR="004B284F" w:rsidRPr="00EB778A" w:rsidRDefault="004B284F" w:rsidP="00DA07EF">
            <w:pPr>
              <w:snapToGrid/>
              <w:spacing w:line="240" w:lineRule="exact"/>
              <w:jc w:val="both"/>
              <w:rPr>
                <w:rFonts w:hAnsi="ＭＳ ゴシック"/>
                <w:sz w:val="18"/>
                <w:szCs w:val="18"/>
              </w:rPr>
            </w:pPr>
            <w:r w:rsidRPr="00EB778A">
              <w:rPr>
                <w:rFonts w:hAnsi="ＭＳ ゴシック" w:hint="eastAsia"/>
                <w:sz w:val="18"/>
                <w:szCs w:val="18"/>
              </w:rPr>
              <w:t>条例第3</w:t>
            </w:r>
            <w:r w:rsidR="00B3139D" w:rsidRPr="00EB778A">
              <w:rPr>
                <w:rFonts w:hAnsi="ＭＳ ゴシック" w:hint="eastAsia"/>
                <w:sz w:val="18"/>
                <w:szCs w:val="18"/>
              </w:rPr>
              <w:t>8</w:t>
            </w:r>
            <w:r w:rsidRPr="00EB778A">
              <w:rPr>
                <w:rFonts w:hAnsi="ＭＳ ゴシック" w:hint="eastAsia"/>
                <w:sz w:val="18"/>
                <w:szCs w:val="18"/>
              </w:rPr>
              <w:t>条</w:t>
            </w:r>
            <w:r w:rsidR="00B3139D" w:rsidRPr="00EB778A">
              <w:rPr>
                <w:rFonts w:hAnsi="ＭＳ ゴシック" w:hint="eastAsia"/>
                <w:sz w:val="18"/>
                <w:szCs w:val="18"/>
              </w:rPr>
              <w:t>第2項</w:t>
            </w:r>
          </w:p>
          <w:p w14:paraId="581A0E89" w14:textId="77777777" w:rsidR="004B284F" w:rsidRPr="00EB778A" w:rsidRDefault="004B284F" w:rsidP="00DA07EF">
            <w:pPr>
              <w:snapToGrid/>
              <w:jc w:val="left"/>
              <w:rPr>
                <w:rFonts w:hAnsi="ＭＳ ゴシック"/>
                <w:szCs w:val="20"/>
              </w:rPr>
            </w:pPr>
            <w:r w:rsidRPr="00EB778A">
              <w:rPr>
                <w:rFonts w:hAnsi="ＭＳ ゴシック" w:hint="eastAsia"/>
                <w:sz w:val="18"/>
                <w:szCs w:val="18"/>
              </w:rPr>
              <w:t>省令第36条第2項</w:t>
            </w:r>
          </w:p>
        </w:tc>
      </w:tr>
    </w:tbl>
    <w:p w14:paraId="457B2D16" w14:textId="77777777" w:rsidR="009313BD" w:rsidRDefault="009313BD" w:rsidP="00F54F9A">
      <w:pPr>
        <w:snapToGrid/>
        <w:jc w:val="left"/>
      </w:pPr>
    </w:p>
    <w:p w14:paraId="1173F18E" w14:textId="77777777" w:rsidR="00DD6B7D" w:rsidRDefault="00DD6B7D" w:rsidP="00F54F9A">
      <w:pPr>
        <w:snapToGrid/>
        <w:jc w:val="left"/>
      </w:pPr>
    </w:p>
    <w:p w14:paraId="1F39ACFE" w14:textId="77777777" w:rsidR="00DD6B7D" w:rsidRDefault="00DD6B7D" w:rsidP="00F54F9A">
      <w:pPr>
        <w:snapToGrid/>
        <w:jc w:val="left"/>
      </w:pPr>
    </w:p>
    <w:p w14:paraId="31477BD5" w14:textId="77777777" w:rsidR="002D18C7" w:rsidRDefault="002D18C7" w:rsidP="00F54F9A">
      <w:pPr>
        <w:snapToGrid/>
        <w:jc w:val="left"/>
      </w:pPr>
    </w:p>
    <w:p w14:paraId="5B855A04" w14:textId="77777777" w:rsidR="002D18C7" w:rsidRDefault="002D18C7" w:rsidP="00F54F9A">
      <w:pPr>
        <w:snapToGrid/>
        <w:jc w:val="left"/>
      </w:pPr>
    </w:p>
    <w:p w14:paraId="632140B1" w14:textId="77777777" w:rsidR="002D18C7" w:rsidRDefault="002D18C7" w:rsidP="00F54F9A">
      <w:pPr>
        <w:snapToGrid/>
        <w:jc w:val="left"/>
      </w:pPr>
    </w:p>
    <w:p w14:paraId="759EACD8" w14:textId="77777777" w:rsidR="002D18C7" w:rsidRDefault="002D18C7" w:rsidP="00F54F9A">
      <w:pPr>
        <w:snapToGrid/>
        <w:jc w:val="left"/>
      </w:pPr>
    </w:p>
    <w:p w14:paraId="0A34FE14" w14:textId="77777777" w:rsidR="002D18C7" w:rsidRPr="00EB778A" w:rsidRDefault="002D18C7" w:rsidP="00F54F9A">
      <w:pPr>
        <w:snapToGrid/>
        <w:jc w:val="left"/>
        <w:rPr>
          <w:rFonts w:hint="eastAsia"/>
        </w:rPr>
      </w:pPr>
    </w:p>
    <w:p w14:paraId="217D7624" w14:textId="77777777" w:rsidR="00F10C5F" w:rsidRPr="00EB778A" w:rsidRDefault="008060DB" w:rsidP="00F54F9A">
      <w:pPr>
        <w:snapToGrid/>
        <w:jc w:val="left"/>
      </w:pPr>
      <w:r w:rsidRPr="00EB778A">
        <w:rPr>
          <w:rFonts w:hint="eastAsia"/>
        </w:rPr>
        <w:lastRenderedPageBreak/>
        <w:t>◆　設備</w:t>
      </w:r>
      <w:r w:rsidR="00F10C5F" w:rsidRPr="00EB778A">
        <w:rPr>
          <w:rFonts w:hint="eastAsia"/>
        </w:rPr>
        <w:t>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031E7B0E" w14:textId="77777777" w:rsidTr="00D9365D">
        <w:trPr>
          <w:trHeight w:val="263"/>
        </w:trPr>
        <w:tc>
          <w:tcPr>
            <w:tcW w:w="1183" w:type="dxa"/>
            <w:vAlign w:val="center"/>
          </w:tcPr>
          <w:p w14:paraId="652A120D" w14:textId="77777777" w:rsidR="00F10C5F" w:rsidRPr="00EB778A" w:rsidRDefault="00F10C5F" w:rsidP="00F54F9A">
            <w:pPr>
              <w:snapToGrid/>
            </w:pPr>
            <w:r w:rsidRPr="00EB778A">
              <w:rPr>
                <w:rFonts w:hint="eastAsia"/>
              </w:rPr>
              <w:t>項目</w:t>
            </w:r>
          </w:p>
        </w:tc>
        <w:tc>
          <w:tcPr>
            <w:tcW w:w="5733" w:type="dxa"/>
            <w:vAlign w:val="center"/>
          </w:tcPr>
          <w:p w14:paraId="1A0367CC" w14:textId="77777777" w:rsidR="00F10C5F" w:rsidRPr="00EB778A" w:rsidRDefault="00F10C5F" w:rsidP="00F54F9A">
            <w:pPr>
              <w:snapToGrid/>
            </w:pPr>
            <w:r w:rsidRPr="00EB778A">
              <w:rPr>
                <w:rFonts w:hint="eastAsia"/>
              </w:rPr>
              <w:t>点検のポイント</w:t>
            </w:r>
          </w:p>
        </w:tc>
        <w:tc>
          <w:tcPr>
            <w:tcW w:w="1001" w:type="dxa"/>
            <w:vAlign w:val="center"/>
          </w:tcPr>
          <w:p w14:paraId="0FB1C63E" w14:textId="77777777" w:rsidR="00F10C5F" w:rsidRPr="00EB778A" w:rsidRDefault="00F10C5F" w:rsidP="00F54F9A">
            <w:pPr>
              <w:snapToGrid/>
            </w:pPr>
            <w:r w:rsidRPr="00EB778A">
              <w:rPr>
                <w:rFonts w:hint="eastAsia"/>
              </w:rPr>
              <w:t>点検</w:t>
            </w:r>
          </w:p>
        </w:tc>
        <w:tc>
          <w:tcPr>
            <w:tcW w:w="1731" w:type="dxa"/>
            <w:vAlign w:val="center"/>
          </w:tcPr>
          <w:p w14:paraId="320EF6CA" w14:textId="77777777" w:rsidR="00F10C5F" w:rsidRPr="00EB778A" w:rsidRDefault="00F10C5F" w:rsidP="00F54F9A">
            <w:pPr>
              <w:snapToGrid/>
            </w:pPr>
            <w:r w:rsidRPr="00EB778A">
              <w:rPr>
                <w:rFonts w:hint="eastAsia"/>
              </w:rPr>
              <w:t>根拠</w:t>
            </w:r>
          </w:p>
        </w:tc>
      </w:tr>
      <w:tr w:rsidR="00EB778A" w:rsidRPr="00EB778A" w14:paraId="0810DB70" w14:textId="77777777" w:rsidTr="00D9365D">
        <w:trPr>
          <w:trHeight w:val="2882"/>
        </w:trPr>
        <w:tc>
          <w:tcPr>
            <w:tcW w:w="1183" w:type="dxa"/>
          </w:tcPr>
          <w:p w14:paraId="43636921" w14:textId="77777777" w:rsidR="007C2537" w:rsidRPr="00EB778A" w:rsidRDefault="00A12044" w:rsidP="00D97B0C">
            <w:pPr>
              <w:snapToGrid/>
              <w:jc w:val="left"/>
            </w:pPr>
            <w:r w:rsidRPr="00EB778A">
              <w:rPr>
                <w:rFonts w:hint="eastAsia"/>
              </w:rPr>
              <w:t>８</w:t>
            </w:r>
          </w:p>
          <w:p w14:paraId="57C4F4CD" w14:textId="77777777" w:rsidR="007C2537" w:rsidRPr="00EB778A" w:rsidRDefault="007C2537" w:rsidP="00D97B0C">
            <w:pPr>
              <w:snapToGrid/>
              <w:jc w:val="left"/>
              <w:rPr>
                <w:u w:val="dotted"/>
              </w:rPr>
            </w:pPr>
            <w:r w:rsidRPr="00EB778A">
              <w:rPr>
                <w:rFonts w:hint="eastAsia"/>
                <w:u w:val="dotted"/>
              </w:rPr>
              <w:t>設備及び</w:t>
            </w:r>
          </w:p>
          <w:p w14:paraId="39F036D6" w14:textId="77777777" w:rsidR="007C2537" w:rsidRPr="00EB778A" w:rsidRDefault="007C2537" w:rsidP="00D9365D">
            <w:pPr>
              <w:snapToGrid/>
              <w:spacing w:afterLines="50" w:after="142"/>
              <w:jc w:val="left"/>
              <w:rPr>
                <w:u w:val="dotted"/>
              </w:rPr>
            </w:pPr>
            <w:r w:rsidRPr="00EB778A">
              <w:rPr>
                <w:rFonts w:hint="eastAsia"/>
                <w:u w:val="dotted"/>
              </w:rPr>
              <w:t>備品等</w:t>
            </w:r>
          </w:p>
          <w:p w14:paraId="4F748BD4" w14:textId="77777777" w:rsidR="007C2537" w:rsidRPr="00EB778A" w:rsidRDefault="007C2537" w:rsidP="007C2537">
            <w:pPr>
              <w:snapToGrid/>
              <w:rPr>
                <w:sz w:val="18"/>
                <w:szCs w:val="18"/>
              </w:rPr>
            </w:pPr>
            <w:r w:rsidRPr="00EB778A">
              <w:rPr>
                <w:rFonts w:hint="eastAsia"/>
                <w:sz w:val="18"/>
                <w:szCs w:val="18"/>
                <w:bdr w:val="single" w:sz="4" w:space="0" w:color="auto"/>
              </w:rPr>
              <w:t>共通</w:t>
            </w:r>
          </w:p>
        </w:tc>
        <w:tc>
          <w:tcPr>
            <w:tcW w:w="5733" w:type="dxa"/>
          </w:tcPr>
          <w:p w14:paraId="452526EC" w14:textId="77777777" w:rsidR="007C2537" w:rsidRPr="00EB778A" w:rsidRDefault="007C2537" w:rsidP="00763922">
            <w:pPr>
              <w:snapToGrid/>
              <w:ind w:firstLineChars="100" w:firstLine="182"/>
              <w:jc w:val="left"/>
            </w:pPr>
            <w:r w:rsidRPr="00EB778A">
              <w:rPr>
                <w:rFonts w:hint="eastAsia"/>
              </w:rPr>
              <w:t>事業の運営を行うために必要な広さを有する専用の区画を設けるほか、サービスの提供に必要な設備及び備品等を備えていますか。</w:t>
            </w:r>
          </w:p>
          <w:p w14:paraId="3D52FC95" w14:textId="77777777" w:rsidR="007C2537" w:rsidRPr="00EB778A" w:rsidRDefault="005B1947" w:rsidP="00A203CA">
            <w:pPr>
              <w:snapToGrid/>
              <w:jc w:val="left"/>
            </w:pPr>
            <w:r w:rsidRPr="00EB778A">
              <w:rPr>
                <w:rFonts w:hint="eastAsia"/>
                <w:noProof/>
              </w:rPr>
              <mc:AlternateContent>
                <mc:Choice Requires="wps">
                  <w:drawing>
                    <wp:anchor distT="0" distB="0" distL="114300" distR="114300" simplePos="0" relativeHeight="251593216" behindDoc="0" locked="0" layoutInCell="1" allowOverlap="1" wp14:anchorId="5C714CFA" wp14:editId="7D12A3AA">
                      <wp:simplePos x="0" y="0"/>
                      <wp:positionH relativeFrom="column">
                        <wp:posOffset>55880</wp:posOffset>
                      </wp:positionH>
                      <wp:positionV relativeFrom="paragraph">
                        <wp:posOffset>68844</wp:posOffset>
                      </wp:positionV>
                      <wp:extent cx="4002656" cy="3925019"/>
                      <wp:effectExtent l="0" t="0" r="17145" b="18415"/>
                      <wp:wrapNone/>
                      <wp:docPr id="9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656" cy="3925019"/>
                              </a:xfrm>
                              <a:prstGeom prst="rect">
                                <a:avLst/>
                              </a:prstGeom>
                              <a:solidFill>
                                <a:srgbClr val="FFFFFF"/>
                              </a:solidFill>
                              <a:ln w="6350">
                                <a:solidFill>
                                  <a:srgbClr val="000000"/>
                                </a:solidFill>
                                <a:miter lim="800000"/>
                                <a:headEnd/>
                                <a:tailEnd/>
                              </a:ln>
                            </wps:spPr>
                            <wps:txbx>
                              <w:txbxContent>
                                <w:p w14:paraId="076A821E" w14:textId="77777777" w:rsidR="001C46C8" w:rsidRPr="00D9365D" w:rsidRDefault="001C46C8" w:rsidP="008D6CD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 xml:space="preserve">＜解釈通知　</w:t>
                                  </w:r>
                                  <w:r w:rsidRPr="00D9365D">
                                    <w:rPr>
                                      <w:rFonts w:hint="eastAsia"/>
                                      <w:sz w:val="18"/>
                                      <w:szCs w:val="18"/>
                                    </w:rPr>
                                    <w:t>第三の２</w:t>
                                  </w:r>
                                  <w:r w:rsidRPr="00D9365D">
                                    <w:rPr>
                                      <w:rFonts w:hAnsi="ＭＳ ゴシック" w:hint="eastAsia"/>
                                      <w:sz w:val="18"/>
                                      <w:szCs w:val="18"/>
                                    </w:rPr>
                                    <w:t>＞</w:t>
                                  </w:r>
                                </w:p>
                                <w:p w14:paraId="1C0E755E"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①事務室</w:t>
                                  </w:r>
                                </w:p>
                                <w:p w14:paraId="71B96106"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業の運営を行うために必要な面積を有する専用の事務室を設けることが望ましい。</w:t>
                                  </w:r>
                                </w:p>
                                <w:p w14:paraId="6FCC272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間仕切りする等、他の事業の用に供するものと明確に区分される場合は、他の事業と同一の事務室であっても差し支えない。</w:t>
                                  </w:r>
                                </w:p>
                                <w:p w14:paraId="0605F1E3"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この場合に、区分されていなくても業務に支障がないときは、居宅介護の事業を行うための区画が明確に特定されていれば足りるものとする。</w:t>
                                  </w:r>
                                </w:p>
                                <w:p w14:paraId="2D1D3D4D"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②受付等のスペース</w:t>
                                  </w:r>
                                  <w:r>
                                    <w:rPr>
                                      <w:rFonts w:hAnsi="ＭＳ ゴシック" w:hint="eastAsia"/>
                                      <w:szCs w:val="20"/>
                                    </w:rPr>
                                    <w:t>の確保</w:t>
                                  </w:r>
                                </w:p>
                                <w:p w14:paraId="55C5706A"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務室又は居宅介護の事業を行うための区画については、利用申込みの受付、相談等に対応するのに適切なスペースを確保する。</w:t>
                                  </w:r>
                                </w:p>
                                <w:p w14:paraId="12766A40"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③設備及び備品等</w:t>
                                  </w:r>
                                </w:p>
                                <w:p w14:paraId="63D6E7A0" w14:textId="686A5F34"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xml:space="preserve">・　</w:t>
                                  </w:r>
                                  <w:r w:rsidR="00F15B56" w:rsidRPr="00B73FB0">
                                    <w:rPr>
                                      <w:rFonts w:hAnsi="ＭＳ ゴシック" w:hint="eastAsia"/>
                                      <w:szCs w:val="20"/>
                                    </w:rPr>
                                    <w:t>サービスの提供</w:t>
                                  </w:r>
                                  <w:r w:rsidRPr="00B73FB0">
                                    <w:rPr>
                                      <w:rFonts w:hAnsi="ＭＳ ゴシック" w:hint="eastAsia"/>
                                      <w:szCs w:val="20"/>
                                    </w:rPr>
                                    <w:t>に</w:t>
                                  </w:r>
                                  <w:r w:rsidRPr="007C2537">
                                    <w:rPr>
                                      <w:rFonts w:hAnsi="ＭＳ ゴシック" w:hint="eastAsia"/>
                                      <w:szCs w:val="20"/>
                                    </w:rPr>
                                    <w:t>必要な設備及び備品等を確保する。</w:t>
                                  </w:r>
                                </w:p>
                                <w:p w14:paraId="4680BED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特に、手指を洗浄するための設備等感染症予防に必要な設備等に配慮すること。</w:t>
                                  </w:r>
                                </w:p>
                                <w:p w14:paraId="54251BA9"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他の事業所、施設等と同一敷地内にある場合であって、居宅介護の事業又は当該他の事業所、施設等の運営に支障がない場合は、当該他の事業所、施設等に備え付けられた設備及び備品等を使用することができる。</w:t>
                                  </w:r>
                                </w:p>
                                <w:p w14:paraId="2EA30407" w14:textId="77777777" w:rsidR="001C46C8" w:rsidRPr="007C2537" w:rsidRDefault="001C46C8" w:rsidP="008D6CD7">
                                  <w:pPr>
                                    <w:ind w:leftChars="150" w:left="455" w:rightChars="50" w:right="91" w:hangingChars="100" w:hanging="182"/>
                                    <w:jc w:val="left"/>
                                    <w:rPr>
                                      <w:rFonts w:hAnsi="ＭＳ ゴシック"/>
                                      <w:szCs w:val="20"/>
                                    </w:rPr>
                                  </w:pPr>
                                  <w:r w:rsidRPr="007C2537">
                                    <w:rPr>
                                      <w:rFonts w:hAnsi="ＭＳ ゴシック" w:hint="eastAsia"/>
                                      <w:szCs w:val="20"/>
                                    </w:rPr>
                                    <w:t>・　事務室又は区画、設備及び備品等については、必ずしも事業者が所有している必要はなく、貸与を受けているものであって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4CFA" id="Text Box 579" o:spid="_x0000_s1042" type="#_x0000_t202" style="position:absolute;margin-left:4.4pt;margin-top:5.4pt;width:315.15pt;height:309.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" strokeweight=".5pt">
                      <v:textbox inset="5.85pt,.7pt,5.85pt,.7pt">
                        <w:txbxContent>
                          <w:p w14:paraId="076A821E" w14:textId="77777777" w:rsidR="001C46C8" w:rsidRPr="00D9365D" w:rsidRDefault="001C46C8" w:rsidP="008D6CD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 xml:space="preserve">＜解釈通知　</w:t>
                            </w:r>
                            <w:r w:rsidRPr="00D9365D">
                              <w:rPr>
                                <w:rFonts w:hint="eastAsia"/>
                                <w:sz w:val="18"/>
                                <w:szCs w:val="18"/>
                              </w:rPr>
                              <w:t>第三の２</w:t>
                            </w:r>
                            <w:r w:rsidRPr="00D9365D">
                              <w:rPr>
                                <w:rFonts w:hAnsi="ＭＳ ゴシック" w:hint="eastAsia"/>
                                <w:sz w:val="18"/>
                                <w:szCs w:val="18"/>
                              </w:rPr>
                              <w:t>＞</w:t>
                            </w:r>
                          </w:p>
                          <w:p w14:paraId="1C0E755E"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①事務室</w:t>
                            </w:r>
                          </w:p>
                          <w:p w14:paraId="71B96106"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業の運営を行うために必要な面積を有する専用の事務室を設けることが望ましい。</w:t>
                            </w:r>
                          </w:p>
                          <w:p w14:paraId="6FCC272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間仕切りする等、他の事業の用に供するものと明確に区分される場合は、他の事業と同一の事務室であっても差し支えない。</w:t>
                            </w:r>
                          </w:p>
                          <w:p w14:paraId="0605F1E3"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この場合に、区分されていなくても業務に支障がないときは、居宅介護の事業を行うための区画が明確に特定されていれば足りるものとする。</w:t>
                            </w:r>
                          </w:p>
                          <w:p w14:paraId="2D1D3D4D"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②受付等のスペース</w:t>
                            </w:r>
                            <w:r>
                              <w:rPr>
                                <w:rFonts w:hAnsi="ＭＳ ゴシック" w:hint="eastAsia"/>
                                <w:szCs w:val="20"/>
                              </w:rPr>
                              <w:t>の確保</w:t>
                            </w:r>
                          </w:p>
                          <w:p w14:paraId="55C5706A"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事務室又は居宅介護の事業を行うための区画については、利用申込みの受付、相談等に対応するのに適切なスペースを確保する。</w:t>
                            </w:r>
                          </w:p>
                          <w:p w14:paraId="12766A40" w14:textId="77777777" w:rsidR="001C46C8" w:rsidRPr="007C2537" w:rsidRDefault="001C46C8" w:rsidP="008D6CD7">
                            <w:pPr>
                              <w:ind w:leftChars="50" w:left="273" w:rightChars="50" w:right="91" w:hangingChars="100" w:hanging="182"/>
                              <w:jc w:val="left"/>
                              <w:rPr>
                                <w:rFonts w:hAnsi="ＭＳ ゴシック"/>
                                <w:szCs w:val="20"/>
                              </w:rPr>
                            </w:pPr>
                            <w:r w:rsidRPr="007C2537">
                              <w:rPr>
                                <w:rFonts w:hAnsi="ＭＳ ゴシック" w:hint="eastAsia"/>
                                <w:szCs w:val="20"/>
                              </w:rPr>
                              <w:t>③設備及び備品等</w:t>
                            </w:r>
                          </w:p>
                          <w:p w14:paraId="63D6E7A0" w14:textId="686A5F34"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xml:space="preserve">・　</w:t>
                            </w:r>
                            <w:r w:rsidR="00F15B56" w:rsidRPr="00B73FB0">
                              <w:rPr>
                                <w:rFonts w:hAnsi="ＭＳ ゴシック" w:hint="eastAsia"/>
                                <w:szCs w:val="20"/>
                              </w:rPr>
                              <w:t>サービスの提供</w:t>
                            </w:r>
                            <w:r w:rsidRPr="00B73FB0">
                              <w:rPr>
                                <w:rFonts w:hAnsi="ＭＳ ゴシック" w:hint="eastAsia"/>
                                <w:szCs w:val="20"/>
                              </w:rPr>
                              <w:t>に</w:t>
                            </w:r>
                            <w:r w:rsidRPr="007C2537">
                              <w:rPr>
                                <w:rFonts w:hAnsi="ＭＳ ゴシック" w:hint="eastAsia"/>
                                <w:szCs w:val="20"/>
                              </w:rPr>
                              <w:t>必要な設備及び備品等を確保する。</w:t>
                            </w:r>
                          </w:p>
                          <w:p w14:paraId="4680BED0"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特に、手指を洗浄するための設備等感染症予防に必要な設備等に配慮すること。</w:t>
                            </w:r>
                          </w:p>
                          <w:p w14:paraId="54251BA9" w14:textId="77777777" w:rsidR="001C46C8" w:rsidRPr="007C2537" w:rsidRDefault="001C46C8" w:rsidP="008D6CD7">
                            <w:pPr>
                              <w:ind w:leftChars="150" w:left="455" w:rightChars="50" w:right="91" w:hangingChars="100" w:hanging="182"/>
                              <w:jc w:val="both"/>
                              <w:rPr>
                                <w:rFonts w:hAnsi="ＭＳ ゴシック"/>
                                <w:szCs w:val="20"/>
                              </w:rPr>
                            </w:pPr>
                            <w:r w:rsidRPr="007C2537">
                              <w:rPr>
                                <w:rFonts w:hAnsi="ＭＳ ゴシック" w:hint="eastAsia"/>
                                <w:szCs w:val="20"/>
                              </w:rPr>
                              <w:t>・　他の事業所、施設等と同一敷地内にある場合であって、居宅介護の事業又は当該他の事業所、施設等の運営に支障がない場合は、当該他の事業所、施設等に備え付けられた設備及び備品等を使用することができる。</w:t>
                            </w:r>
                          </w:p>
                          <w:p w14:paraId="2EA30407" w14:textId="77777777" w:rsidR="001C46C8" w:rsidRPr="007C2537" w:rsidRDefault="001C46C8" w:rsidP="008D6CD7">
                            <w:pPr>
                              <w:ind w:leftChars="150" w:left="455" w:rightChars="50" w:right="91" w:hangingChars="100" w:hanging="182"/>
                              <w:jc w:val="left"/>
                              <w:rPr>
                                <w:rFonts w:hAnsi="ＭＳ ゴシック"/>
                                <w:szCs w:val="20"/>
                              </w:rPr>
                            </w:pPr>
                            <w:r w:rsidRPr="007C2537">
                              <w:rPr>
                                <w:rFonts w:hAnsi="ＭＳ ゴシック" w:hint="eastAsia"/>
                                <w:szCs w:val="20"/>
                              </w:rPr>
                              <w:t>・　事務室又は区画、設備及び備品等については、必ずしも事業者が所有している必要はなく、貸与を受けているものであっても差し支えない。</w:t>
                            </w:r>
                          </w:p>
                        </w:txbxContent>
                      </v:textbox>
                    </v:shape>
                  </w:pict>
                </mc:Fallback>
              </mc:AlternateContent>
            </w:r>
          </w:p>
          <w:p w14:paraId="33B0B998" w14:textId="77777777" w:rsidR="007C2537" w:rsidRPr="00EB778A" w:rsidRDefault="007C2537" w:rsidP="00A203CA">
            <w:pPr>
              <w:snapToGrid/>
              <w:jc w:val="left"/>
            </w:pPr>
          </w:p>
          <w:p w14:paraId="1DCCD16A" w14:textId="77777777" w:rsidR="007C2537" w:rsidRPr="00EB778A" w:rsidRDefault="007C2537" w:rsidP="00A203CA">
            <w:pPr>
              <w:snapToGrid/>
              <w:jc w:val="left"/>
            </w:pPr>
          </w:p>
          <w:p w14:paraId="558A9723" w14:textId="77777777" w:rsidR="007C2537" w:rsidRPr="00EB778A" w:rsidRDefault="007C2537" w:rsidP="00A203CA">
            <w:pPr>
              <w:snapToGrid/>
              <w:jc w:val="left"/>
            </w:pPr>
          </w:p>
          <w:p w14:paraId="40D50C6E" w14:textId="77777777" w:rsidR="007C2537" w:rsidRPr="00EB778A" w:rsidRDefault="007C2537" w:rsidP="00A203CA">
            <w:pPr>
              <w:snapToGrid/>
              <w:jc w:val="left"/>
            </w:pPr>
          </w:p>
          <w:p w14:paraId="484AB552" w14:textId="77777777" w:rsidR="007C2537" w:rsidRPr="00EB778A" w:rsidRDefault="007C2537" w:rsidP="00A203CA">
            <w:pPr>
              <w:snapToGrid/>
              <w:jc w:val="left"/>
            </w:pPr>
          </w:p>
          <w:p w14:paraId="751AF110" w14:textId="77777777" w:rsidR="007C2537" w:rsidRPr="00EB778A" w:rsidRDefault="007C2537" w:rsidP="00A203CA">
            <w:pPr>
              <w:snapToGrid/>
              <w:jc w:val="left"/>
            </w:pPr>
          </w:p>
          <w:p w14:paraId="259EF0B2" w14:textId="77777777" w:rsidR="007C2537" w:rsidRPr="00EB778A" w:rsidRDefault="007C2537" w:rsidP="00A203CA">
            <w:pPr>
              <w:snapToGrid/>
              <w:jc w:val="left"/>
            </w:pPr>
          </w:p>
          <w:p w14:paraId="5D849622" w14:textId="77777777" w:rsidR="007C2537" w:rsidRPr="00EB778A" w:rsidRDefault="007C2537" w:rsidP="00A203CA">
            <w:pPr>
              <w:snapToGrid/>
              <w:jc w:val="left"/>
            </w:pPr>
          </w:p>
          <w:p w14:paraId="42807C67" w14:textId="77777777" w:rsidR="007C2537" w:rsidRPr="00EB778A" w:rsidRDefault="007C2537" w:rsidP="00A203CA">
            <w:pPr>
              <w:snapToGrid/>
              <w:jc w:val="left"/>
            </w:pPr>
          </w:p>
          <w:p w14:paraId="56316464" w14:textId="77777777" w:rsidR="007C2537" w:rsidRPr="00EB778A" w:rsidRDefault="007C2537" w:rsidP="00A203CA">
            <w:pPr>
              <w:snapToGrid/>
              <w:jc w:val="left"/>
            </w:pPr>
          </w:p>
          <w:p w14:paraId="3FE53C86" w14:textId="77777777" w:rsidR="007C2537" w:rsidRPr="00EB778A" w:rsidRDefault="007C2537" w:rsidP="00A203CA">
            <w:pPr>
              <w:snapToGrid/>
              <w:jc w:val="left"/>
            </w:pPr>
          </w:p>
          <w:p w14:paraId="584FC59B" w14:textId="77777777" w:rsidR="007C2537" w:rsidRPr="00EB778A" w:rsidRDefault="007C2537" w:rsidP="00A203CA">
            <w:pPr>
              <w:snapToGrid/>
              <w:jc w:val="left"/>
            </w:pPr>
          </w:p>
          <w:p w14:paraId="075CBEDA" w14:textId="77777777" w:rsidR="007C2537" w:rsidRPr="00EB778A" w:rsidRDefault="007C2537" w:rsidP="00A203CA">
            <w:pPr>
              <w:snapToGrid/>
              <w:jc w:val="left"/>
            </w:pPr>
          </w:p>
          <w:p w14:paraId="0C12681F" w14:textId="77777777" w:rsidR="007C2537" w:rsidRPr="00EB778A" w:rsidRDefault="007C2537" w:rsidP="00A203CA">
            <w:pPr>
              <w:snapToGrid/>
              <w:jc w:val="left"/>
            </w:pPr>
          </w:p>
          <w:p w14:paraId="39312635" w14:textId="77777777" w:rsidR="007C2537" w:rsidRPr="00EB778A" w:rsidRDefault="007C2537" w:rsidP="00A203CA">
            <w:pPr>
              <w:snapToGrid/>
              <w:jc w:val="left"/>
            </w:pPr>
          </w:p>
          <w:p w14:paraId="2D939AE5" w14:textId="77777777" w:rsidR="007C2537" w:rsidRPr="00EB778A" w:rsidRDefault="007C2537" w:rsidP="00A203CA">
            <w:pPr>
              <w:snapToGrid/>
              <w:jc w:val="left"/>
            </w:pPr>
          </w:p>
          <w:p w14:paraId="12A9FC4A" w14:textId="77777777" w:rsidR="007C2537" w:rsidRPr="00EB778A" w:rsidRDefault="007C2537" w:rsidP="00A203CA">
            <w:pPr>
              <w:jc w:val="left"/>
            </w:pPr>
          </w:p>
          <w:p w14:paraId="1E406619" w14:textId="77777777" w:rsidR="007C2537" w:rsidRPr="00EB778A" w:rsidRDefault="007C2537" w:rsidP="00A203CA">
            <w:pPr>
              <w:jc w:val="left"/>
            </w:pPr>
          </w:p>
          <w:p w14:paraId="27997DF0" w14:textId="77777777" w:rsidR="007C2537" w:rsidRPr="00EB778A" w:rsidRDefault="007C2537" w:rsidP="00A203CA">
            <w:pPr>
              <w:jc w:val="left"/>
            </w:pPr>
          </w:p>
          <w:p w14:paraId="46812426" w14:textId="77777777" w:rsidR="007C2537" w:rsidRPr="00EB778A" w:rsidRDefault="007C2537" w:rsidP="00A203CA">
            <w:pPr>
              <w:jc w:val="left"/>
            </w:pPr>
          </w:p>
          <w:p w14:paraId="635495FA" w14:textId="77777777" w:rsidR="007C2537" w:rsidRPr="00EB778A" w:rsidRDefault="007C2537" w:rsidP="00A203CA">
            <w:pPr>
              <w:jc w:val="left"/>
            </w:pPr>
          </w:p>
          <w:p w14:paraId="3F0A7F4C" w14:textId="77777777" w:rsidR="007C2537" w:rsidRPr="00EB778A" w:rsidRDefault="007C2537" w:rsidP="00A203CA">
            <w:pPr>
              <w:jc w:val="left"/>
            </w:pPr>
          </w:p>
        </w:tc>
        <w:tc>
          <w:tcPr>
            <w:tcW w:w="1001" w:type="dxa"/>
          </w:tcPr>
          <w:p w14:paraId="10C25A88" w14:textId="77777777" w:rsidR="00493043" w:rsidRPr="00EB778A" w:rsidRDefault="008342B3" w:rsidP="00493043">
            <w:pPr>
              <w:snapToGrid/>
              <w:jc w:val="both"/>
            </w:pPr>
            <w:sdt>
              <w:sdtPr>
                <w:rPr>
                  <w:rFonts w:hint="eastAsia"/>
                </w:rPr>
                <w:id w:val="12106162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B17D7AB" w14:textId="77777777" w:rsidR="007C2537" w:rsidRPr="00EB778A" w:rsidRDefault="008342B3" w:rsidP="00493043">
            <w:pPr>
              <w:snapToGrid/>
              <w:jc w:val="both"/>
            </w:pPr>
            <w:sdt>
              <w:sdtPr>
                <w:rPr>
                  <w:rFonts w:hint="eastAsia"/>
                </w:rPr>
                <w:id w:val="-12064042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2CB980CE" w14:textId="77777777" w:rsidR="007C2537" w:rsidRPr="00EB778A" w:rsidRDefault="007C2537" w:rsidP="00D9365D">
            <w:pPr>
              <w:snapToGrid/>
              <w:spacing w:line="240" w:lineRule="exact"/>
              <w:jc w:val="left"/>
              <w:rPr>
                <w:sz w:val="18"/>
                <w:szCs w:val="18"/>
              </w:rPr>
            </w:pPr>
            <w:r w:rsidRPr="00EB778A">
              <w:rPr>
                <w:rFonts w:hint="eastAsia"/>
                <w:sz w:val="18"/>
                <w:szCs w:val="18"/>
              </w:rPr>
              <w:t>条例第</w:t>
            </w:r>
            <w:r w:rsidR="00B3139D" w:rsidRPr="00EB778A">
              <w:rPr>
                <w:rFonts w:hint="eastAsia"/>
                <w:sz w:val="18"/>
                <w:szCs w:val="18"/>
              </w:rPr>
              <w:t>10</w:t>
            </w:r>
            <w:r w:rsidRPr="00EB778A">
              <w:rPr>
                <w:rFonts w:hint="eastAsia"/>
                <w:sz w:val="18"/>
                <w:szCs w:val="18"/>
              </w:rPr>
              <w:t>条</w:t>
            </w:r>
          </w:p>
          <w:p w14:paraId="638F35D3" w14:textId="77777777" w:rsidR="007C2537" w:rsidRPr="00EB778A" w:rsidRDefault="007C2537" w:rsidP="00D9365D">
            <w:pPr>
              <w:snapToGrid/>
              <w:spacing w:line="240" w:lineRule="exact"/>
              <w:jc w:val="left"/>
            </w:pPr>
            <w:r w:rsidRPr="00EB778A">
              <w:rPr>
                <w:rFonts w:hint="eastAsia"/>
                <w:sz w:val="18"/>
                <w:szCs w:val="18"/>
              </w:rPr>
              <w:t>省令第8条</w:t>
            </w:r>
          </w:p>
        </w:tc>
      </w:tr>
    </w:tbl>
    <w:p w14:paraId="09BF0DDD" w14:textId="77777777" w:rsidR="00D31B7F" w:rsidRPr="00EB778A" w:rsidRDefault="00927AC5" w:rsidP="00D31B7F">
      <w:pPr>
        <w:snapToGrid/>
        <w:jc w:val="left"/>
        <w:rPr>
          <w:rFonts w:hAnsi="ＭＳ ゴシック"/>
          <w:szCs w:val="20"/>
        </w:rPr>
      </w:pPr>
      <w:r w:rsidRPr="00EB778A">
        <w:rPr>
          <w:rFonts w:hAnsi="ＭＳ ゴシック"/>
          <w:szCs w:val="22"/>
        </w:rPr>
        <w:br w:type="page"/>
      </w:r>
      <w:r w:rsidR="00D31B7F"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4057"/>
        <w:gridCol w:w="1676"/>
        <w:gridCol w:w="1001"/>
        <w:gridCol w:w="1731"/>
      </w:tblGrid>
      <w:tr w:rsidR="00EB778A" w:rsidRPr="00EB778A" w14:paraId="2012C7B5" w14:textId="77777777" w:rsidTr="00D9365D">
        <w:tc>
          <w:tcPr>
            <w:tcW w:w="1183" w:type="dxa"/>
            <w:vAlign w:val="center"/>
          </w:tcPr>
          <w:p w14:paraId="01839747" w14:textId="77777777" w:rsidR="00D31B7F" w:rsidRPr="00EB778A" w:rsidRDefault="00D31B7F" w:rsidP="008F2A20">
            <w:pPr>
              <w:snapToGrid/>
              <w:rPr>
                <w:rFonts w:hAnsi="ＭＳ ゴシック"/>
                <w:szCs w:val="20"/>
              </w:rPr>
            </w:pPr>
            <w:r w:rsidRPr="00EB778A">
              <w:rPr>
                <w:rFonts w:hAnsi="ＭＳ ゴシック" w:hint="eastAsia"/>
                <w:szCs w:val="20"/>
              </w:rPr>
              <w:t>項目</w:t>
            </w:r>
          </w:p>
        </w:tc>
        <w:tc>
          <w:tcPr>
            <w:tcW w:w="5733" w:type="dxa"/>
            <w:gridSpan w:val="2"/>
            <w:vAlign w:val="center"/>
          </w:tcPr>
          <w:p w14:paraId="304F36EA" w14:textId="77777777" w:rsidR="00D31B7F" w:rsidRPr="00EB778A" w:rsidRDefault="00D31B7F" w:rsidP="008F2A20">
            <w:pPr>
              <w:snapToGrid/>
              <w:rPr>
                <w:rFonts w:hAnsi="ＭＳ ゴシック"/>
                <w:szCs w:val="20"/>
              </w:rPr>
            </w:pPr>
            <w:r w:rsidRPr="00EB778A">
              <w:rPr>
                <w:rFonts w:hAnsi="ＭＳ ゴシック" w:hint="eastAsia"/>
                <w:szCs w:val="20"/>
              </w:rPr>
              <w:t>点検のポイント</w:t>
            </w:r>
          </w:p>
        </w:tc>
        <w:tc>
          <w:tcPr>
            <w:tcW w:w="1001" w:type="dxa"/>
            <w:vAlign w:val="center"/>
          </w:tcPr>
          <w:p w14:paraId="69FA8AB8" w14:textId="77777777" w:rsidR="00D31B7F" w:rsidRPr="00EB778A" w:rsidRDefault="00D31B7F" w:rsidP="008F2A20">
            <w:pPr>
              <w:snapToGrid/>
              <w:rPr>
                <w:rFonts w:hAnsi="ＭＳ ゴシック"/>
                <w:szCs w:val="20"/>
              </w:rPr>
            </w:pPr>
            <w:r w:rsidRPr="00EB778A">
              <w:rPr>
                <w:rFonts w:hAnsi="ＭＳ ゴシック" w:hint="eastAsia"/>
                <w:szCs w:val="20"/>
              </w:rPr>
              <w:t>点検</w:t>
            </w:r>
          </w:p>
        </w:tc>
        <w:tc>
          <w:tcPr>
            <w:tcW w:w="1731" w:type="dxa"/>
            <w:vAlign w:val="center"/>
          </w:tcPr>
          <w:p w14:paraId="4BA8A6C6" w14:textId="77777777" w:rsidR="00D31B7F" w:rsidRPr="00EB778A" w:rsidRDefault="00D31B7F" w:rsidP="008F2A20">
            <w:pPr>
              <w:snapToGrid/>
              <w:rPr>
                <w:rFonts w:hAnsi="ＭＳ ゴシック"/>
                <w:szCs w:val="20"/>
              </w:rPr>
            </w:pPr>
            <w:r w:rsidRPr="00EB778A">
              <w:rPr>
                <w:rFonts w:hAnsi="ＭＳ ゴシック" w:hint="eastAsia"/>
                <w:szCs w:val="20"/>
              </w:rPr>
              <w:t>根拠</w:t>
            </w:r>
          </w:p>
        </w:tc>
      </w:tr>
      <w:tr w:rsidR="00EB778A" w:rsidRPr="00EB778A" w14:paraId="588DBF82" w14:textId="77777777" w:rsidTr="00D9365D">
        <w:trPr>
          <w:trHeight w:val="1945"/>
        </w:trPr>
        <w:tc>
          <w:tcPr>
            <w:tcW w:w="1183" w:type="dxa"/>
            <w:vMerge w:val="restart"/>
          </w:tcPr>
          <w:p w14:paraId="0B843310" w14:textId="77777777" w:rsidR="00D31B7F" w:rsidRPr="00EB778A" w:rsidRDefault="00A12044" w:rsidP="008F2A20">
            <w:pPr>
              <w:snapToGrid/>
              <w:jc w:val="left"/>
              <w:rPr>
                <w:rFonts w:hAnsi="ＭＳ ゴシック"/>
                <w:szCs w:val="20"/>
              </w:rPr>
            </w:pPr>
            <w:r w:rsidRPr="00EB778A">
              <w:rPr>
                <w:rFonts w:hAnsi="ＭＳ ゴシック" w:hint="eastAsia"/>
                <w:szCs w:val="20"/>
              </w:rPr>
              <w:t>９</w:t>
            </w:r>
          </w:p>
          <w:p w14:paraId="69A7AB27" w14:textId="77777777" w:rsidR="00B81186" w:rsidRPr="00EB778A" w:rsidRDefault="00D31B7F" w:rsidP="00D9365D">
            <w:pPr>
              <w:snapToGrid/>
              <w:spacing w:afterLines="50" w:after="142"/>
              <w:jc w:val="left"/>
              <w:rPr>
                <w:rFonts w:hAnsi="ＭＳ ゴシック"/>
                <w:szCs w:val="20"/>
              </w:rPr>
            </w:pPr>
            <w:r w:rsidRPr="00EB778A">
              <w:rPr>
                <w:rFonts w:hAnsi="ＭＳ ゴシック" w:hint="eastAsia"/>
                <w:szCs w:val="20"/>
              </w:rPr>
              <w:t>運営規程</w:t>
            </w:r>
          </w:p>
          <w:p w14:paraId="605DD5CD" w14:textId="77777777" w:rsidR="00B81186" w:rsidRPr="00EB778A" w:rsidRDefault="00B81186" w:rsidP="00B81186">
            <w:pPr>
              <w:snapToGrid/>
              <w:rPr>
                <w:rFonts w:hAnsi="ＭＳ ゴシック"/>
                <w:sz w:val="18"/>
                <w:szCs w:val="18"/>
              </w:rPr>
            </w:pPr>
            <w:r w:rsidRPr="00EB778A">
              <w:rPr>
                <w:rFonts w:hAnsi="ＭＳ ゴシック" w:hint="eastAsia"/>
                <w:sz w:val="18"/>
                <w:szCs w:val="18"/>
                <w:bdr w:val="single" w:sz="4" w:space="0" w:color="auto"/>
              </w:rPr>
              <w:t>共通</w:t>
            </w:r>
          </w:p>
        </w:tc>
        <w:tc>
          <w:tcPr>
            <w:tcW w:w="5733" w:type="dxa"/>
            <w:gridSpan w:val="2"/>
            <w:tcBorders>
              <w:bottom w:val="dotted" w:sz="4" w:space="0" w:color="auto"/>
              <w:right w:val="single" w:sz="4" w:space="0" w:color="auto"/>
            </w:tcBorders>
          </w:tcPr>
          <w:p w14:paraId="0AE00320" w14:textId="77777777" w:rsidR="00D31B7F" w:rsidRPr="00EB778A" w:rsidRDefault="00D31B7F" w:rsidP="00763922">
            <w:pPr>
              <w:snapToGrid/>
              <w:ind w:firstLineChars="100" w:firstLine="182"/>
              <w:jc w:val="both"/>
              <w:rPr>
                <w:rFonts w:hAnsi="ＭＳ ゴシック"/>
                <w:szCs w:val="20"/>
              </w:rPr>
            </w:pPr>
            <w:r w:rsidRPr="00EB778A">
              <w:rPr>
                <w:rFonts w:hAnsi="ＭＳ ゴシック" w:hint="eastAsia"/>
                <w:szCs w:val="20"/>
              </w:rPr>
              <w:t>事業所ごとに、次に掲げる</w:t>
            </w:r>
            <w:r w:rsidR="00A06CCB" w:rsidRPr="00EB778A">
              <w:rPr>
                <w:rFonts w:hAnsi="ＭＳ ゴシック" w:hint="eastAsia"/>
                <w:szCs w:val="20"/>
              </w:rPr>
              <w:t>事業の運営についての</w:t>
            </w:r>
            <w:r w:rsidRPr="00EB778A">
              <w:rPr>
                <w:rFonts w:hAnsi="ＭＳ ゴシック" w:hint="eastAsia"/>
                <w:szCs w:val="20"/>
              </w:rPr>
              <w:t>重要事項に関する運営規程を定めていますか。</w:t>
            </w:r>
          </w:p>
          <w:p w14:paraId="4EE49A72" w14:textId="3D636386" w:rsidR="00D31B7F" w:rsidRPr="00EB778A" w:rsidRDefault="00D31B7F" w:rsidP="008F2A20">
            <w:pPr>
              <w:snapToGrid/>
              <w:jc w:val="both"/>
              <w:rPr>
                <w:rFonts w:hAnsi="ＭＳ ゴシック"/>
                <w:szCs w:val="20"/>
              </w:rPr>
            </w:pPr>
          </w:p>
          <w:p w14:paraId="3305ED9E" w14:textId="77777777" w:rsidR="00D31B7F" w:rsidRPr="00EB778A" w:rsidRDefault="00D31B7F" w:rsidP="00763922">
            <w:pPr>
              <w:snapToGrid/>
              <w:ind w:left="182" w:hangingChars="100" w:hanging="182"/>
              <w:jc w:val="both"/>
              <w:rPr>
                <w:rFonts w:hAnsi="ＭＳ ゴシック"/>
                <w:szCs w:val="20"/>
              </w:rPr>
            </w:pPr>
          </w:p>
          <w:p w14:paraId="057996F3" w14:textId="77777777" w:rsidR="008F2A20" w:rsidRPr="00EB778A" w:rsidRDefault="008F2A20" w:rsidP="00763922">
            <w:pPr>
              <w:snapToGrid/>
              <w:ind w:left="182" w:hangingChars="100" w:hanging="182"/>
              <w:jc w:val="both"/>
              <w:rPr>
                <w:rFonts w:hAnsi="ＭＳ ゴシック"/>
                <w:szCs w:val="20"/>
              </w:rPr>
            </w:pPr>
          </w:p>
          <w:p w14:paraId="24A0A5DF" w14:textId="77777777" w:rsidR="008F2A20" w:rsidRPr="00EB778A" w:rsidRDefault="008F2A20" w:rsidP="00763922">
            <w:pPr>
              <w:snapToGrid/>
              <w:ind w:left="182" w:hangingChars="100" w:hanging="182"/>
              <w:jc w:val="both"/>
              <w:rPr>
                <w:rFonts w:hAnsi="ＭＳ ゴシック"/>
                <w:szCs w:val="20"/>
              </w:rPr>
            </w:pPr>
          </w:p>
          <w:p w14:paraId="42081B54" w14:textId="77777777" w:rsidR="008F2A20" w:rsidRPr="00EB778A" w:rsidRDefault="008F2A20" w:rsidP="00763922">
            <w:pPr>
              <w:snapToGrid/>
              <w:ind w:left="182" w:hangingChars="100" w:hanging="182"/>
              <w:jc w:val="both"/>
              <w:rPr>
                <w:rFonts w:hAnsi="ＭＳ ゴシック"/>
                <w:szCs w:val="20"/>
              </w:rPr>
            </w:pPr>
          </w:p>
          <w:p w14:paraId="4C0D2BA6" w14:textId="77777777" w:rsidR="008F2A20" w:rsidRPr="00EB778A" w:rsidRDefault="008F2A20" w:rsidP="00A154F2">
            <w:pPr>
              <w:snapToGrid/>
              <w:jc w:val="both"/>
              <w:rPr>
                <w:rFonts w:hAnsi="ＭＳ ゴシック"/>
                <w:szCs w:val="20"/>
              </w:rPr>
            </w:pPr>
          </w:p>
        </w:tc>
        <w:tc>
          <w:tcPr>
            <w:tcW w:w="1001" w:type="dxa"/>
            <w:tcBorders>
              <w:left w:val="single" w:sz="4" w:space="0" w:color="auto"/>
              <w:bottom w:val="dotted" w:sz="4" w:space="0" w:color="auto"/>
            </w:tcBorders>
          </w:tcPr>
          <w:p w14:paraId="305059BF" w14:textId="77777777" w:rsidR="00493043" w:rsidRPr="00EB778A" w:rsidRDefault="008342B3" w:rsidP="00493043">
            <w:pPr>
              <w:snapToGrid/>
              <w:jc w:val="both"/>
            </w:pPr>
            <w:sdt>
              <w:sdtPr>
                <w:rPr>
                  <w:rFonts w:hint="eastAsia"/>
                </w:rPr>
                <w:id w:val="213088502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58FB115" w14:textId="77777777" w:rsidR="00D31B7F" w:rsidRPr="00EB778A" w:rsidRDefault="008342B3" w:rsidP="00493043">
            <w:pPr>
              <w:snapToGrid/>
              <w:jc w:val="left"/>
              <w:rPr>
                <w:rFonts w:hAnsi="ＭＳ ゴシック"/>
                <w:szCs w:val="20"/>
              </w:rPr>
            </w:pPr>
            <w:sdt>
              <w:sdtPr>
                <w:rPr>
                  <w:rFonts w:hint="eastAsia"/>
                </w:rPr>
                <w:id w:val="16317431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val="restart"/>
          </w:tcPr>
          <w:p w14:paraId="44892B0D" w14:textId="77777777" w:rsidR="00D9365D" w:rsidRPr="00EB778A" w:rsidRDefault="00D9365D" w:rsidP="00D9365D">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33</w:t>
            </w:r>
            <w:r w:rsidRPr="00EB778A">
              <w:rPr>
                <w:rFonts w:hAnsi="ＭＳ ゴシック" w:hint="eastAsia"/>
                <w:sz w:val="18"/>
                <w:szCs w:val="18"/>
              </w:rPr>
              <w:t>条</w:t>
            </w:r>
          </w:p>
          <w:p w14:paraId="5D4562F2" w14:textId="77777777" w:rsidR="00D9365D" w:rsidRPr="00EB778A" w:rsidRDefault="00D9365D" w:rsidP="00D9365D">
            <w:pPr>
              <w:snapToGrid/>
              <w:spacing w:line="240" w:lineRule="exact"/>
              <w:jc w:val="left"/>
              <w:rPr>
                <w:rFonts w:hAnsi="ＭＳ ゴシック"/>
                <w:sz w:val="18"/>
                <w:szCs w:val="18"/>
              </w:rPr>
            </w:pPr>
            <w:r w:rsidRPr="00EB778A">
              <w:rPr>
                <w:rFonts w:hAnsi="ＭＳ ゴシック" w:hint="eastAsia"/>
                <w:sz w:val="18"/>
                <w:szCs w:val="18"/>
              </w:rPr>
              <w:t>省令第31条</w:t>
            </w:r>
          </w:p>
          <w:p w14:paraId="49F1B3DB" w14:textId="77777777" w:rsidR="00D31B7F" w:rsidRPr="00EB778A" w:rsidRDefault="00D31B7F" w:rsidP="00763922">
            <w:pPr>
              <w:snapToGrid/>
              <w:ind w:rightChars="-53" w:right="-96"/>
              <w:jc w:val="left"/>
              <w:rPr>
                <w:rFonts w:hAnsi="ＭＳ ゴシック"/>
                <w:szCs w:val="20"/>
              </w:rPr>
            </w:pPr>
          </w:p>
        </w:tc>
      </w:tr>
      <w:tr w:rsidR="00EB778A" w:rsidRPr="00EB778A" w14:paraId="33A0CF85" w14:textId="77777777" w:rsidTr="00D9365D">
        <w:trPr>
          <w:trHeight w:val="389"/>
        </w:trPr>
        <w:tc>
          <w:tcPr>
            <w:tcW w:w="1183" w:type="dxa"/>
            <w:vMerge/>
            <w:vAlign w:val="center"/>
          </w:tcPr>
          <w:p w14:paraId="50F8CE18" w14:textId="77777777" w:rsidR="00795C03" w:rsidRPr="00EB778A" w:rsidRDefault="00795C03" w:rsidP="00795C03">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74074FD3" w14:textId="77777777" w:rsidR="00795C03" w:rsidRPr="00EB778A" w:rsidRDefault="00795C03" w:rsidP="00795C03">
            <w:pPr>
              <w:snapToGrid/>
              <w:rPr>
                <w:rFonts w:hAnsi="ＭＳ ゴシック"/>
              </w:rPr>
            </w:pPr>
            <w:r w:rsidRPr="00EB778A">
              <w:rPr>
                <w:rFonts w:hAnsi="ＭＳ ゴシック" w:hint="eastAsia"/>
              </w:rPr>
              <w:t>運営規程に定めるべき重要事項</w:t>
            </w:r>
          </w:p>
          <w:p w14:paraId="578E3B13" w14:textId="77777777" w:rsidR="00795C03" w:rsidRPr="00EB778A" w:rsidRDefault="00795C03" w:rsidP="00795C03">
            <w:pPr>
              <w:snapToGrid/>
              <w:jc w:val="left"/>
              <w:rPr>
                <w:rFonts w:hAnsi="ＭＳ ゴシック"/>
                <w:szCs w:val="20"/>
              </w:rPr>
            </w:pPr>
          </w:p>
        </w:tc>
        <w:tc>
          <w:tcPr>
            <w:tcW w:w="2677" w:type="dxa"/>
            <w:gridSpan w:val="2"/>
            <w:tcBorders>
              <w:top w:val="dotted" w:sz="4" w:space="0" w:color="auto"/>
              <w:left w:val="dotted" w:sz="4" w:space="0" w:color="auto"/>
              <w:bottom w:val="dotted" w:sz="4" w:space="0" w:color="auto"/>
            </w:tcBorders>
            <w:vAlign w:val="center"/>
          </w:tcPr>
          <w:p w14:paraId="067D37A0" w14:textId="01E25376" w:rsidR="00795C03" w:rsidRPr="00EB778A" w:rsidRDefault="00795C03" w:rsidP="00795C03">
            <w:pPr>
              <w:snapToGrid/>
              <w:rPr>
                <w:rFonts w:hAnsi="ＭＳ ゴシック"/>
              </w:rPr>
            </w:pPr>
            <w:r w:rsidRPr="00EB778A">
              <w:rPr>
                <w:rFonts w:hAnsi="ＭＳ ゴシック" w:hint="eastAsia"/>
              </w:rPr>
              <w:t>主な</w:t>
            </w:r>
            <w:r w:rsidR="00434215" w:rsidRPr="00B73FB0">
              <w:rPr>
                <w:rFonts w:hAnsi="ＭＳ ゴシック" w:hint="eastAsia"/>
              </w:rPr>
              <w:t>確認</w:t>
            </w:r>
            <w:r w:rsidRPr="00EB778A">
              <w:rPr>
                <w:rFonts w:hAnsi="ＭＳ ゴシック" w:hint="eastAsia"/>
              </w:rPr>
              <w:t>のポイント</w:t>
            </w:r>
          </w:p>
          <w:p w14:paraId="0CCBA1F0" w14:textId="77777777" w:rsidR="00795C03" w:rsidRPr="00EB778A" w:rsidRDefault="00795C03" w:rsidP="00795C03">
            <w:pPr>
              <w:snapToGrid/>
              <w:jc w:val="left"/>
              <w:rPr>
                <w:rFonts w:hAnsi="ＭＳ ゴシック"/>
                <w:szCs w:val="20"/>
              </w:rPr>
            </w:pPr>
          </w:p>
        </w:tc>
        <w:tc>
          <w:tcPr>
            <w:tcW w:w="1731" w:type="dxa"/>
            <w:vMerge/>
            <w:vAlign w:val="center"/>
          </w:tcPr>
          <w:p w14:paraId="7B101920" w14:textId="77777777" w:rsidR="00795C03" w:rsidRPr="00EB778A" w:rsidRDefault="00795C03" w:rsidP="00795C03">
            <w:pPr>
              <w:snapToGrid/>
              <w:jc w:val="left"/>
              <w:rPr>
                <w:rFonts w:hAnsi="ＭＳ ゴシック"/>
                <w:szCs w:val="20"/>
              </w:rPr>
            </w:pPr>
          </w:p>
        </w:tc>
      </w:tr>
      <w:tr w:rsidR="00EB778A" w:rsidRPr="00EB778A" w14:paraId="10CE08F4" w14:textId="77777777" w:rsidTr="00D9365D">
        <w:trPr>
          <w:trHeight w:hRule="exact" w:val="738"/>
        </w:trPr>
        <w:tc>
          <w:tcPr>
            <w:tcW w:w="1183" w:type="dxa"/>
            <w:vMerge/>
            <w:vAlign w:val="center"/>
          </w:tcPr>
          <w:p w14:paraId="3B45F490"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05C40A96" w14:textId="77777777" w:rsidR="00D31B7F" w:rsidRPr="00EB778A" w:rsidRDefault="00D31B7F" w:rsidP="001C64B1">
            <w:pPr>
              <w:snapToGrid/>
              <w:jc w:val="left"/>
              <w:rPr>
                <w:rFonts w:hAnsi="ＭＳ ゴシック"/>
                <w:szCs w:val="20"/>
              </w:rPr>
            </w:pPr>
            <w:r w:rsidRPr="00EB778A">
              <w:rPr>
                <w:rFonts w:hAnsi="ＭＳ ゴシック" w:hint="eastAsia"/>
                <w:szCs w:val="20"/>
              </w:rPr>
              <w:t>①　事業の目的及び運営の方針</w:t>
            </w:r>
          </w:p>
        </w:tc>
        <w:tc>
          <w:tcPr>
            <w:tcW w:w="2677" w:type="dxa"/>
            <w:gridSpan w:val="2"/>
            <w:vMerge w:val="restart"/>
            <w:tcBorders>
              <w:top w:val="dotted" w:sz="4" w:space="0" w:color="auto"/>
              <w:left w:val="dotted" w:sz="4" w:space="0" w:color="auto"/>
            </w:tcBorders>
          </w:tcPr>
          <w:p w14:paraId="4CD6E0E7" w14:textId="77777777" w:rsidR="00D31B7F" w:rsidRPr="00EB778A" w:rsidRDefault="005A2B02" w:rsidP="005A2B02">
            <w:pPr>
              <w:jc w:val="left"/>
              <w:rPr>
                <w:rFonts w:hAnsi="ＭＳ ゴシック"/>
                <w:szCs w:val="20"/>
              </w:rPr>
            </w:pPr>
            <w:r w:rsidRPr="00EB778A">
              <w:rPr>
                <w:rFonts w:hAnsi="ＭＳ ゴシック" w:hint="eastAsia"/>
                <w:szCs w:val="20"/>
              </w:rPr>
              <w:t>②～⑤</w:t>
            </w:r>
            <w:r w:rsidR="00D31B7F" w:rsidRPr="00EB778A">
              <w:rPr>
                <w:rFonts w:hAnsi="ＭＳ ゴシック" w:hint="eastAsia"/>
                <w:szCs w:val="20"/>
              </w:rPr>
              <w:t>など</w:t>
            </w:r>
          </w:p>
          <w:p w14:paraId="6A7ED189" w14:textId="77777777" w:rsidR="00D31B7F" w:rsidRPr="00EB778A" w:rsidRDefault="00D31B7F" w:rsidP="00763922">
            <w:pPr>
              <w:ind w:left="182" w:hangingChars="100" w:hanging="182"/>
              <w:jc w:val="left"/>
              <w:rPr>
                <w:rFonts w:hAnsi="ＭＳ ゴシック"/>
                <w:szCs w:val="20"/>
              </w:rPr>
            </w:pPr>
            <w:r w:rsidRPr="00EB778A">
              <w:rPr>
                <w:rFonts w:hAnsi="ＭＳ ゴシック" w:hint="eastAsia"/>
                <w:szCs w:val="20"/>
              </w:rPr>
              <w:t>・事業所の実態、重要事項説明書等と合っているか</w:t>
            </w:r>
          </w:p>
          <w:p w14:paraId="1E3969E3" w14:textId="77777777" w:rsidR="00D31B7F" w:rsidRPr="00EB778A" w:rsidRDefault="005A2B02" w:rsidP="005A2B02">
            <w:pPr>
              <w:jc w:val="left"/>
              <w:rPr>
                <w:rFonts w:hAnsi="ＭＳ ゴシック"/>
                <w:szCs w:val="20"/>
              </w:rPr>
            </w:pPr>
            <w:r w:rsidRPr="00EB778A">
              <w:rPr>
                <w:rFonts w:hAnsi="ＭＳ ゴシック" w:hint="eastAsia"/>
                <w:szCs w:val="20"/>
              </w:rPr>
              <w:t>（特に②③⑤</w:t>
            </w:r>
            <w:r w:rsidR="00D31B7F" w:rsidRPr="00EB778A">
              <w:rPr>
                <w:rFonts w:hAnsi="ＭＳ ゴシック" w:hint="eastAsia"/>
                <w:szCs w:val="20"/>
              </w:rPr>
              <w:t>など）。</w:t>
            </w:r>
          </w:p>
          <w:p w14:paraId="1B9FD946"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④</w:t>
            </w:r>
          </w:p>
          <w:p w14:paraId="5E5F018F" w14:textId="77777777" w:rsidR="005A2B02" w:rsidRPr="00EB778A" w:rsidRDefault="00093168" w:rsidP="00763922">
            <w:pPr>
              <w:ind w:left="162" w:hangingChars="100" w:hanging="162"/>
              <w:jc w:val="both"/>
              <w:rPr>
                <w:rFonts w:hAnsi="ＭＳ ゴシック"/>
                <w:spacing w:val="-10"/>
                <w:szCs w:val="20"/>
              </w:rPr>
            </w:pPr>
            <w:r w:rsidRPr="00EB778A">
              <w:rPr>
                <w:rFonts w:hAnsi="ＭＳ ゴシック" w:hint="eastAsia"/>
                <w:spacing w:val="-10"/>
                <w:szCs w:val="20"/>
              </w:rPr>
              <w:t>・通院等乗降介助を実施する場合は定められているか。</w:t>
            </w:r>
          </w:p>
          <w:p w14:paraId="7DCBAE73"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交通費の規定が、事業所からでなく「通常の事業</w:t>
            </w:r>
            <w:r w:rsidR="00093168" w:rsidRPr="00EB778A">
              <w:rPr>
                <w:rFonts w:hAnsi="ＭＳ ゴシック" w:hint="eastAsia"/>
                <w:spacing w:val="-10"/>
                <w:szCs w:val="20"/>
              </w:rPr>
              <w:t>の実施地域を越えた地点から」算定する旨の規定となっているか。</w:t>
            </w:r>
          </w:p>
          <w:p w14:paraId="09F07A60"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⑤</w:t>
            </w:r>
          </w:p>
          <w:p w14:paraId="69936D72"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事業の実施地域は、客観的に区域が特定されているか。</w:t>
            </w:r>
          </w:p>
          <w:p w14:paraId="57DA8D92"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⑧</w:t>
            </w:r>
          </w:p>
          <w:p w14:paraId="76760E1A" w14:textId="77777777" w:rsidR="005A2B02" w:rsidRPr="00EB778A" w:rsidRDefault="005A2B02" w:rsidP="00763922">
            <w:pPr>
              <w:ind w:left="162" w:hangingChars="100" w:hanging="162"/>
              <w:jc w:val="both"/>
              <w:rPr>
                <w:rFonts w:hAnsi="ＭＳ ゴシック"/>
                <w:spacing w:val="-10"/>
                <w:szCs w:val="20"/>
              </w:rPr>
            </w:pPr>
            <w:r w:rsidRPr="00EB778A">
              <w:rPr>
                <w:rFonts w:hAnsi="ＭＳ ゴシック" w:hint="eastAsia"/>
                <w:spacing w:val="-10"/>
                <w:szCs w:val="20"/>
              </w:rPr>
              <w:t>・虐待防止の措置について、具体的措置が定められているか。</w:t>
            </w:r>
          </w:p>
          <w:p w14:paraId="2A07E326" w14:textId="77777777" w:rsidR="005A2B02" w:rsidRPr="00EB778A" w:rsidRDefault="005A2B02" w:rsidP="00763922">
            <w:pPr>
              <w:ind w:leftChars="100" w:left="344" w:hangingChars="100" w:hanging="162"/>
              <w:jc w:val="both"/>
              <w:rPr>
                <w:rFonts w:hAnsi="ＭＳ ゴシック"/>
                <w:spacing w:val="-10"/>
                <w:szCs w:val="20"/>
              </w:rPr>
            </w:pPr>
            <w:r w:rsidRPr="00EB778A">
              <w:rPr>
                <w:rFonts w:hAnsi="ＭＳ ゴシック" w:hint="eastAsia"/>
                <w:spacing w:val="-10"/>
                <w:szCs w:val="20"/>
              </w:rPr>
              <w:t>1虐待の防止に関する責任者の選定</w:t>
            </w:r>
          </w:p>
          <w:p w14:paraId="0BA1EB45" w14:textId="77777777" w:rsidR="005A2B02" w:rsidRPr="00EB778A" w:rsidRDefault="005A2B02" w:rsidP="00763922">
            <w:pPr>
              <w:ind w:leftChars="100" w:left="344" w:hangingChars="100" w:hanging="162"/>
              <w:jc w:val="both"/>
              <w:rPr>
                <w:rFonts w:hAnsi="ＭＳ ゴシック"/>
                <w:spacing w:val="-10"/>
                <w:szCs w:val="20"/>
              </w:rPr>
            </w:pPr>
            <w:r w:rsidRPr="00EB778A">
              <w:rPr>
                <w:rFonts w:hAnsi="ＭＳ ゴシック" w:hint="eastAsia"/>
                <w:spacing w:val="-10"/>
                <w:szCs w:val="20"/>
              </w:rPr>
              <w:t>2成年後見制度の利用支援</w:t>
            </w:r>
          </w:p>
          <w:p w14:paraId="5DCB6DF6" w14:textId="77777777" w:rsidR="005A2B02" w:rsidRPr="00EB778A" w:rsidRDefault="005A2B02" w:rsidP="00763922">
            <w:pPr>
              <w:ind w:leftChars="100" w:left="344" w:hangingChars="100" w:hanging="162"/>
              <w:jc w:val="both"/>
              <w:rPr>
                <w:rFonts w:hAnsi="ＭＳ ゴシック"/>
                <w:spacing w:val="-10"/>
                <w:szCs w:val="20"/>
              </w:rPr>
            </w:pPr>
            <w:r w:rsidRPr="00EB778A">
              <w:rPr>
                <w:rFonts w:hAnsi="ＭＳ ゴシック" w:hint="eastAsia"/>
                <w:spacing w:val="-10"/>
                <w:szCs w:val="20"/>
              </w:rPr>
              <w:t>3苦情解決体制の整備</w:t>
            </w:r>
          </w:p>
          <w:p w14:paraId="60466389" w14:textId="77777777" w:rsidR="00D31B7F" w:rsidRPr="00EB778A" w:rsidRDefault="005A2B02" w:rsidP="00763922">
            <w:pPr>
              <w:ind w:leftChars="100" w:left="344" w:hangingChars="100" w:hanging="162"/>
              <w:jc w:val="left"/>
              <w:rPr>
                <w:rFonts w:hAnsi="ＭＳ ゴシック"/>
                <w:spacing w:val="-10"/>
                <w:szCs w:val="20"/>
              </w:rPr>
            </w:pPr>
            <w:r w:rsidRPr="00EB778A">
              <w:rPr>
                <w:rFonts w:hAnsi="ＭＳ ゴシック" w:hint="eastAsia"/>
                <w:spacing w:val="-10"/>
                <w:szCs w:val="20"/>
              </w:rPr>
              <w:t xml:space="preserve">4従業者に対する虐待の防止を啓発 普及するための研修の実施　</w:t>
            </w:r>
          </w:p>
          <w:p w14:paraId="07657190" w14:textId="77777777" w:rsidR="008918F6" w:rsidRPr="00EB778A" w:rsidRDefault="008918F6" w:rsidP="008918F6">
            <w:pPr>
              <w:ind w:leftChars="100" w:left="344" w:hangingChars="100" w:hanging="162"/>
              <w:jc w:val="left"/>
              <w:rPr>
                <w:rFonts w:hAnsi="ＭＳ ゴシック"/>
                <w:szCs w:val="20"/>
              </w:rPr>
            </w:pPr>
            <w:r w:rsidRPr="00EB778A">
              <w:rPr>
                <w:rFonts w:hAnsi="ＭＳ ゴシック" w:hint="eastAsia"/>
                <w:spacing w:val="-10"/>
                <w:szCs w:val="20"/>
              </w:rPr>
              <w:t>5虐待防止委員会の設置等に関すること　等</w:t>
            </w:r>
          </w:p>
        </w:tc>
        <w:tc>
          <w:tcPr>
            <w:tcW w:w="1731" w:type="dxa"/>
            <w:vMerge/>
            <w:vAlign w:val="center"/>
          </w:tcPr>
          <w:p w14:paraId="59C25F47" w14:textId="77777777" w:rsidR="00D31B7F" w:rsidRPr="00EB778A" w:rsidRDefault="00D31B7F" w:rsidP="008F2A20">
            <w:pPr>
              <w:snapToGrid/>
              <w:jc w:val="left"/>
              <w:rPr>
                <w:rFonts w:hAnsi="ＭＳ ゴシック"/>
                <w:szCs w:val="20"/>
              </w:rPr>
            </w:pPr>
          </w:p>
        </w:tc>
      </w:tr>
      <w:tr w:rsidR="00EB778A" w:rsidRPr="00EB778A" w14:paraId="28FC8599" w14:textId="77777777" w:rsidTr="00D9365D">
        <w:trPr>
          <w:trHeight w:hRule="exact" w:val="736"/>
        </w:trPr>
        <w:tc>
          <w:tcPr>
            <w:tcW w:w="1183" w:type="dxa"/>
            <w:vMerge/>
            <w:vAlign w:val="center"/>
          </w:tcPr>
          <w:p w14:paraId="4B3A2A2B"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11708FF0" w14:textId="77777777" w:rsidR="00D31B7F" w:rsidRPr="00EB778A" w:rsidRDefault="00D31B7F" w:rsidP="008F2A20">
            <w:pPr>
              <w:snapToGrid/>
              <w:jc w:val="left"/>
              <w:rPr>
                <w:rFonts w:hAnsi="ＭＳ ゴシック"/>
                <w:szCs w:val="20"/>
              </w:rPr>
            </w:pPr>
            <w:r w:rsidRPr="00EB778A">
              <w:rPr>
                <w:rFonts w:hAnsi="ＭＳ ゴシック" w:hint="eastAsia"/>
                <w:szCs w:val="20"/>
              </w:rPr>
              <w:t>②　従業者の職種、員数及び職務の内容</w:t>
            </w:r>
          </w:p>
        </w:tc>
        <w:tc>
          <w:tcPr>
            <w:tcW w:w="2677" w:type="dxa"/>
            <w:gridSpan w:val="2"/>
            <w:vMerge/>
            <w:tcBorders>
              <w:left w:val="dotted" w:sz="4" w:space="0" w:color="auto"/>
            </w:tcBorders>
            <w:vAlign w:val="center"/>
          </w:tcPr>
          <w:p w14:paraId="264E9546" w14:textId="77777777" w:rsidR="00D31B7F" w:rsidRPr="00EB778A" w:rsidRDefault="00D31B7F" w:rsidP="008F2A20">
            <w:pPr>
              <w:snapToGrid/>
              <w:jc w:val="left"/>
              <w:rPr>
                <w:rFonts w:hAnsi="ＭＳ ゴシック"/>
                <w:szCs w:val="20"/>
              </w:rPr>
            </w:pPr>
          </w:p>
        </w:tc>
        <w:tc>
          <w:tcPr>
            <w:tcW w:w="1731" w:type="dxa"/>
            <w:vMerge/>
            <w:vAlign w:val="center"/>
          </w:tcPr>
          <w:p w14:paraId="2FC162EA" w14:textId="77777777" w:rsidR="00D31B7F" w:rsidRPr="00EB778A" w:rsidRDefault="00D31B7F" w:rsidP="008F2A20">
            <w:pPr>
              <w:snapToGrid/>
              <w:jc w:val="left"/>
              <w:rPr>
                <w:rFonts w:hAnsi="ＭＳ ゴシック"/>
                <w:szCs w:val="20"/>
              </w:rPr>
            </w:pPr>
          </w:p>
        </w:tc>
      </w:tr>
      <w:tr w:rsidR="00EB778A" w:rsidRPr="00EB778A" w14:paraId="677554DA" w14:textId="77777777" w:rsidTr="00D9365D">
        <w:trPr>
          <w:trHeight w:hRule="exact" w:val="720"/>
        </w:trPr>
        <w:tc>
          <w:tcPr>
            <w:tcW w:w="1183" w:type="dxa"/>
            <w:vMerge/>
            <w:vAlign w:val="center"/>
          </w:tcPr>
          <w:p w14:paraId="7A9E0935"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1BD43329" w14:textId="77777777" w:rsidR="00D31B7F" w:rsidRPr="00EB778A" w:rsidRDefault="00D31B7F" w:rsidP="008F2A20">
            <w:pPr>
              <w:snapToGrid/>
              <w:jc w:val="left"/>
              <w:rPr>
                <w:rFonts w:hAnsi="ＭＳ ゴシック"/>
                <w:szCs w:val="20"/>
              </w:rPr>
            </w:pPr>
            <w:r w:rsidRPr="00EB778A">
              <w:rPr>
                <w:rFonts w:hAnsi="ＭＳ ゴシック" w:hint="eastAsia"/>
                <w:szCs w:val="20"/>
              </w:rPr>
              <w:t>③　営業日及び営業時間※</w:t>
            </w:r>
          </w:p>
        </w:tc>
        <w:tc>
          <w:tcPr>
            <w:tcW w:w="2677" w:type="dxa"/>
            <w:gridSpan w:val="2"/>
            <w:vMerge/>
            <w:tcBorders>
              <w:left w:val="dotted" w:sz="4" w:space="0" w:color="auto"/>
            </w:tcBorders>
            <w:vAlign w:val="center"/>
          </w:tcPr>
          <w:p w14:paraId="36BB7DF1" w14:textId="77777777" w:rsidR="00D31B7F" w:rsidRPr="00EB778A" w:rsidRDefault="00D31B7F" w:rsidP="008F2A20">
            <w:pPr>
              <w:snapToGrid/>
              <w:jc w:val="left"/>
              <w:rPr>
                <w:rFonts w:hAnsi="ＭＳ ゴシック"/>
                <w:szCs w:val="20"/>
              </w:rPr>
            </w:pPr>
          </w:p>
        </w:tc>
        <w:tc>
          <w:tcPr>
            <w:tcW w:w="1731" w:type="dxa"/>
            <w:vMerge/>
            <w:vAlign w:val="center"/>
          </w:tcPr>
          <w:p w14:paraId="51DB5C6B" w14:textId="77777777" w:rsidR="00D31B7F" w:rsidRPr="00EB778A" w:rsidRDefault="00D31B7F" w:rsidP="008F2A20">
            <w:pPr>
              <w:snapToGrid/>
              <w:jc w:val="left"/>
              <w:rPr>
                <w:rFonts w:hAnsi="ＭＳ ゴシック"/>
                <w:szCs w:val="20"/>
              </w:rPr>
            </w:pPr>
          </w:p>
        </w:tc>
      </w:tr>
      <w:tr w:rsidR="00EB778A" w:rsidRPr="00EB778A" w14:paraId="3138E9E7" w14:textId="77777777" w:rsidTr="00D9365D">
        <w:trPr>
          <w:trHeight w:hRule="exact" w:val="733"/>
        </w:trPr>
        <w:tc>
          <w:tcPr>
            <w:tcW w:w="1183" w:type="dxa"/>
            <w:vMerge/>
            <w:vAlign w:val="center"/>
          </w:tcPr>
          <w:p w14:paraId="1B452330"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4663A2CE" w14:textId="77777777" w:rsidR="00D31B7F" w:rsidRPr="00EB778A" w:rsidRDefault="005A2B02" w:rsidP="00136E9B">
            <w:pPr>
              <w:snapToGrid/>
              <w:ind w:left="182" w:hangingChars="100" w:hanging="182"/>
              <w:jc w:val="left"/>
              <w:rPr>
                <w:rFonts w:hAnsi="ＭＳ ゴシック"/>
                <w:szCs w:val="20"/>
              </w:rPr>
            </w:pPr>
            <w:r w:rsidRPr="00EB778A">
              <w:rPr>
                <w:rFonts w:hAnsi="ＭＳ ゴシック" w:hint="eastAsia"/>
                <w:szCs w:val="20"/>
              </w:rPr>
              <w:t>④</w:t>
            </w:r>
            <w:r w:rsidR="00136E9B" w:rsidRPr="00EB778A">
              <w:rPr>
                <w:rFonts w:hAnsi="ＭＳ ゴシック" w:hint="eastAsia"/>
                <w:szCs w:val="20"/>
              </w:rPr>
              <w:t xml:space="preserve">　サービスの内容並びに支給</w:t>
            </w:r>
            <w:r w:rsidR="00D31B7F" w:rsidRPr="00EB778A">
              <w:rPr>
                <w:rFonts w:hAnsi="ＭＳ ゴシック" w:hint="eastAsia"/>
                <w:szCs w:val="20"/>
              </w:rPr>
              <w:t>決定</w:t>
            </w:r>
            <w:r w:rsidR="00136E9B" w:rsidRPr="00EB778A">
              <w:rPr>
                <w:rFonts w:hAnsi="ＭＳ ゴシック" w:hint="eastAsia"/>
                <w:szCs w:val="20"/>
              </w:rPr>
              <w:t>障害者等</w:t>
            </w:r>
            <w:r w:rsidR="00D31B7F" w:rsidRPr="00EB778A">
              <w:rPr>
                <w:rFonts w:hAnsi="ＭＳ ゴシック" w:hint="eastAsia"/>
                <w:szCs w:val="20"/>
              </w:rPr>
              <w:t>から受領する費用の種類及びその額</w:t>
            </w:r>
          </w:p>
        </w:tc>
        <w:tc>
          <w:tcPr>
            <w:tcW w:w="2677" w:type="dxa"/>
            <w:gridSpan w:val="2"/>
            <w:vMerge/>
            <w:tcBorders>
              <w:left w:val="dotted" w:sz="4" w:space="0" w:color="auto"/>
            </w:tcBorders>
            <w:vAlign w:val="center"/>
          </w:tcPr>
          <w:p w14:paraId="7769A5C7" w14:textId="77777777" w:rsidR="00D31B7F" w:rsidRPr="00EB778A" w:rsidRDefault="00D31B7F" w:rsidP="008F2A20">
            <w:pPr>
              <w:snapToGrid/>
              <w:jc w:val="left"/>
              <w:rPr>
                <w:rFonts w:hAnsi="ＭＳ ゴシック"/>
                <w:szCs w:val="20"/>
              </w:rPr>
            </w:pPr>
          </w:p>
        </w:tc>
        <w:tc>
          <w:tcPr>
            <w:tcW w:w="1731" w:type="dxa"/>
            <w:vMerge/>
            <w:vAlign w:val="center"/>
          </w:tcPr>
          <w:p w14:paraId="2B09C78B" w14:textId="77777777" w:rsidR="00D31B7F" w:rsidRPr="00EB778A" w:rsidRDefault="00D31B7F" w:rsidP="008F2A20">
            <w:pPr>
              <w:snapToGrid/>
              <w:jc w:val="left"/>
              <w:rPr>
                <w:rFonts w:hAnsi="ＭＳ ゴシック"/>
                <w:szCs w:val="20"/>
              </w:rPr>
            </w:pPr>
          </w:p>
        </w:tc>
      </w:tr>
      <w:tr w:rsidR="00EB778A" w:rsidRPr="00EB778A" w14:paraId="40A684C9" w14:textId="77777777" w:rsidTr="00D9365D">
        <w:trPr>
          <w:trHeight w:hRule="exact" w:val="717"/>
        </w:trPr>
        <w:tc>
          <w:tcPr>
            <w:tcW w:w="1183" w:type="dxa"/>
            <w:vMerge/>
            <w:vAlign w:val="center"/>
          </w:tcPr>
          <w:p w14:paraId="6F72048D"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042599ED" w14:textId="77777777" w:rsidR="00D31B7F" w:rsidRPr="00EB778A" w:rsidRDefault="005A2B02" w:rsidP="008F2A20">
            <w:pPr>
              <w:snapToGrid/>
              <w:jc w:val="left"/>
              <w:rPr>
                <w:rFonts w:hAnsi="ＭＳ ゴシック"/>
                <w:szCs w:val="20"/>
              </w:rPr>
            </w:pPr>
            <w:r w:rsidRPr="00EB778A">
              <w:rPr>
                <w:rFonts w:hAnsi="ＭＳ ゴシック" w:hint="eastAsia"/>
                <w:szCs w:val="20"/>
              </w:rPr>
              <w:t>⑤</w:t>
            </w:r>
            <w:r w:rsidR="00D31B7F" w:rsidRPr="00EB778A">
              <w:rPr>
                <w:rFonts w:hAnsi="ＭＳ ゴシック" w:hint="eastAsia"/>
                <w:szCs w:val="20"/>
              </w:rPr>
              <w:t xml:space="preserve">　通常の事業の実施地域</w:t>
            </w:r>
          </w:p>
        </w:tc>
        <w:tc>
          <w:tcPr>
            <w:tcW w:w="2677" w:type="dxa"/>
            <w:gridSpan w:val="2"/>
            <w:vMerge/>
            <w:tcBorders>
              <w:left w:val="dotted" w:sz="4" w:space="0" w:color="auto"/>
            </w:tcBorders>
            <w:vAlign w:val="center"/>
          </w:tcPr>
          <w:p w14:paraId="318EC096" w14:textId="77777777" w:rsidR="00D31B7F" w:rsidRPr="00EB778A" w:rsidRDefault="00D31B7F" w:rsidP="008F2A20">
            <w:pPr>
              <w:snapToGrid/>
              <w:jc w:val="left"/>
              <w:rPr>
                <w:rFonts w:hAnsi="ＭＳ ゴシック"/>
                <w:szCs w:val="20"/>
              </w:rPr>
            </w:pPr>
          </w:p>
        </w:tc>
        <w:tc>
          <w:tcPr>
            <w:tcW w:w="1731" w:type="dxa"/>
            <w:vMerge/>
            <w:vAlign w:val="center"/>
          </w:tcPr>
          <w:p w14:paraId="4C7F09C4" w14:textId="77777777" w:rsidR="00D31B7F" w:rsidRPr="00EB778A" w:rsidRDefault="00D31B7F" w:rsidP="008F2A20">
            <w:pPr>
              <w:snapToGrid/>
              <w:jc w:val="left"/>
              <w:rPr>
                <w:rFonts w:hAnsi="ＭＳ ゴシック"/>
                <w:szCs w:val="20"/>
              </w:rPr>
            </w:pPr>
          </w:p>
        </w:tc>
      </w:tr>
      <w:tr w:rsidR="00EB778A" w:rsidRPr="00EB778A" w14:paraId="667C3EC4" w14:textId="77777777" w:rsidTr="00D9365D">
        <w:trPr>
          <w:trHeight w:hRule="exact" w:val="729"/>
        </w:trPr>
        <w:tc>
          <w:tcPr>
            <w:tcW w:w="1183" w:type="dxa"/>
            <w:vMerge/>
            <w:vAlign w:val="center"/>
          </w:tcPr>
          <w:p w14:paraId="4F40F207"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0991DCAD" w14:textId="77777777" w:rsidR="00D31B7F" w:rsidRPr="00EB778A" w:rsidRDefault="005A2B02" w:rsidP="008F2A20">
            <w:pPr>
              <w:snapToGrid/>
              <w:jc w:val="left"/>
              <w:rPr>
                <w:rFonts w:hAnsi="ＭＳ ゴシック"/>
                <w:szCs w:val="20"/>
              </w:rPr>
            </w:pPr>
            <w:r w:rsidRPr="00EB778A">
              <w:rPr>
                <w:rFonts w:hAnsi="ＭＳ ゴシック" w:hint="eastAsia"/>
                <w:szCs w:val="20"/>
              </w:rPr>
              <w:t>⑥</w:t>
            </w:r>
            <w:r w:rsidR="00D31B7F" w:rsidRPr="00EB778A">
              <w:rPr>
                <w:rFonts w:hAnsi="ＭＳ ゴシック" w:hint="eastAsia"/>
                <w:szCs w:val="20"/>
              </w:rPr>
              <w:t xml:space="preserve">　緊急時等における対応方法</w:t>
            </w:r>
          </w:p>
        </w:tc>
        <w:tc>
          <w:tcPr>
            <w:tcW w:w="2677" w:type="dxa"/>
            <w:gridSpan w:val="2"/>
            <w:vMerge/>
            <w:tcBorders>
              <w:left w:val="dotted" w:sz="4" w:space="0" w:color="auto"/>
            </w:tcBorders>
            <w:vAlign w:val="center"/>
          </w:tcPr>
          <w:p w14:paraId="3BCB7C11" w14:textId="77777777" w:rsidR="00D31B7F" w:rsidRPr="00EB778A" w:rsidRDefault="00D31B7F" w:rsidP="008F2A20">
            <w:pPr>
              <w:snapToGrid/>
              <w:jc w:val="left"/>
              <w:rPr>
                <w:rFonts w:hAnsi="ＭＳ ゴシック"/>
                <w:szCs w:val="20"/>
              </w:rPr>
            </w:pPr>
          </w:p>
        </w:tc>
        <w:tc>
          <w:tcPr>
            <w:tcW w:w="1731" w:type="dxa"/>
            <w:vMerge/>
            <w:vAlign w:val="center"/>
          </w:tcPr>
          <w:p w14:paraId="086359E4" w14:textId="77777777" w:rsidR="00D31B7F" w:rsidRPr="00EB778A" w:rsidRDefault="00D31B7F" w:rsidP="008F2A20">
            <w:pPr>
              <w:snapToGrid/>
              <w:jc w:val="left"/>
              <w:rPr>
                <w:rFonts w:hAnsi="ＭＳ ゴシック"/>
                <w:szCs w:val="20"/>
              </w:rPr>
            </w:pPr>
          </w:p>
        </w:tc>
      </w:tr>
      <w:tr w:rsidR="00EB778A" w:rsidRPr="00EB778A" w14:paraId="6626B8E6" w14:textId="77777777" w:rsidTr="00D9365D">
        <w:trPr>
          <w:trHeight w:val="839"/>
        </w:trPr>
        <w:tc>
          <w:tcPr>
            <w:tcW w:w="1183" w:type="dxa"/>
            <w:vMerge/>
            <w:vAlign w:val="center"/>
          </w:tcPr>
          <w:p w14:paraId="4780D539"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3480B463" w14:textId="77777777" w:rsidR="00D31B7F" w:rsidRPr="00EB778A" w:rsidRDefault="005A2B02" w:rsidP="00763922">
            <w:pPr>
              <w:snapToGrid/>
              <w:ind w:left="182" w:hangingChars="100" w:hanging="182"/>
              <w:jc w:val="left"/>
              <w:rPr>
                <w:rFonts w:hAnsi="ＭＳ ゴシック"/>
                <w:szCs w:val="20"/>
              </w:rPr>
            </w:pPr>
            <w:r w:rsidRPr="00EB778A">
              <w:rPr>
                <w:rFonts w:hAnsi="ＭＳ ゴシック" w:hint="eastAsia"/>
                <w:szCs w:val="20"/>
              </w:rPr>
              <w:t>⑦</w:t>
            </w:r>
            <w:r w:rsidR="00D31B7F" w:rsidRPr="00EB778A">
              <w:rPr>
                <w:rFonts w:hAnsi="ＭＳ ゴシック" w:hint="eastAsia"/>
                <w:szCs w:val="20"/>
              </w:rPr>
              <w:t xml:space="preserve">　事業の主たる対象とする障害の種類を定めた場合には当該障害の種類　</w:t>
            </w:r>
          </w:p>
        </w:tc>
        <w:tc>
          <w:tcPr>
            <w:tcW w:w="2677" w:type="dxa"/>
            <w:gridSpan w:val="2"/>
            <w:vMerge/>
            <w:tcBorders>
              <w:left w:val="dotted" w:sz="4" w:space="0" w:color="auto"/>
            </w:tcBorders>
            <w:vAlign w:val="center"/>
          </w:tcPr>
          <w:p w14:paraId="48951B26" w14:textId="77777777" w:rsidR="00D31B7F" w:rsidRPr="00EB778A" w:rsidRDefault="00D31B7F" w:rsidP="008F2A20">
            <w:pPr>
              <w:snapToGrid/>
              <w:jc w:val="left"/>
              <w:rPr>
                <w:rFonts w:hAnsi="ＭＳ ゴシック"/>
                <w:szCs w:val="20"/>
              </w:rPr>
            </w:pPr>
          </w:p>
        </w:tc>
        <w:tc>
          <w:tcPr>
            <w:tcW w:w="1731" w:type="dxa"/>
            <w:vMerge/>
            <w:vAlign w:val="center"/>
          </w:tcPr>
          <w:p w14:paraId="1B3F4AD6" w14:textId="77777777" w:rsidR="00D31B7F" w:rsidRPr="00EB778A" w:rsidRDefault="00D31B7F" w:rsidP="008F2A20">
            <w:pPr>
              <w:snapToGrid/>
              <w:jc w:val="left"/>
              <w:rPr>
                <w:rFonts w:hAnsi="ＭＳ ゴシック"/>
                <w:szCs w:val="20"/>
              </w:rPr>
            </w:pPr>
          </w:p>
        </w:tc>
      </w:tr>
      <w:tr w:rsidR="00EB778A" w:rsidRPr="00EB778A" w14:paraId="5E8DFBA8" w14:textId="77777777" w:rsidTr="00D9365D">
        <w:trPr>
          <w:trHeight w:hRule="exact" w:val="745"/>
        </w:trPr>
        <w:tc>
          <w:tcPr>
            <w:tcW w:w="1183" w:type="dxa"/>
            <w:vMerge/>
            <w:vAlign w:val="center"/>
          </w:tcPr>
          <w:p w14:paraId="7690427E"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1753CE0B" w14:textId="77777777" w:rsidR="00D31B7F" w:rsidRPr="00EB778A" w:rsidRDefault="005A2B02" w:rsidP="008F2A20">
            <w:pPr>
              <w:snapToGrid/>
              <w:jc w:val="left"/>
              <w:rPr>
                <w:rFonts w:hAnsi="ＭＳ ゴシック"/>
                <w:szCs w:val="20"/>
              </w:rPr>
            </w:pPr>
            <w:r w:rsidRPr="00EB778A">
              <w:rPr>
                <w:rFonts w:hAnsi="ＭＳ ゴシック" w:hint="eastAsia"/>
                <w:szCs w:val="20"/>
              </w:rPr>
              <w:t>⑧</w:t>
            </w:r>
            <w:r w:rsidR="00D31B7F" w:rsidRPr="00EB778A">
              <w:rPr>
                <w:rFonts w:hAnsi="ＭＳ ゴシック" w:hint="eastAsia"/>
                <w:szCs w:val="20"/>
              </w:rPr>
              <w:t xml:space="preserve">　虐待の防止のための措置に関する事項</w:t>
            </w:r>
          </w:p>
        </w:tc>
        <w:tc>
          <w:tcPr>
            <w:tcW w:w="2677" w:type="dxa"/>
            <w:gridSpan w:val="2"/>
            <w:vMerge/>
            <w:tcBorders>
              <w:left w:val="dotted" w:sz="4" w:space="0" w:color="auto"/>
            </w:tcBorders>
            <w:vAlign w:val="center"/>
          </w:tcPr>
          <w:p w14:paraId="05142FA0" w14:textId="77777777" w:rsidR="00D31B7F" w:rsidRPr="00EB778A" w:rsidRDefault="00D31B7F" w:rsidP="008F2A20">
            <w:pPr>
              <w:snapToGrid/>
              <w:jc w:val="left"/>
              <w:rPr>
                <w:rFonts w:hAnsi="ＭＳ ゴシック"/>
                <w:szCs w:val="20"/>
              </w:rPr>
            </w:pPr>
          </w:p>
        </w:tc>
        <w:tc>
          <w:tcPr>
            <w:tcW w:w="1731" w:type="dxa"/>
            <w:vMerge/>
            <w:vAlign w:val="center"/>
          </w:tcPr>
          <w:p w14:paraId="7273C65E" w14:textId="77777777" w:rsidR="00D31B7F" w:rsidRPr="00EB778A" w:rsidRDefault="00D31B7F" w:rsidP="008F2A20">
            <w:pPr>
              <w:snapToGrid/>
              <w:jc w:val="left"/>
              <w:rPr>
                <w:rFonts w:hAnsi="ＭＳ ゴシック"/>
                <w:szCs w:val="20"/>
              </w:rPr>
            </w:pPr>
          </w:p>
        </w:tc>
      </w:tr>
      <w:tr w:rsidR="00EB778A" w:rsidRPr="00EB778A" w14:paraId="4A94662E" w14:textId="77777777" w:rsidTr="00D648A3">
        <w:trPr>
          <w:trHeight w:hRule="exact" w:val="2074"/>
        </w:trPr>
        <w:tc>
          <w:tcPr>
            <w:tcW w:w="1183" w:type="dxa"/>
            <w:vMerge/>
            <w:vAlign w:val="center"/>
          </w:tcPr>
          <w:p w14:paraId="07FC5173" w14:textId="77777777" w:rsidR="00D31B7F" w:rsidRPr="00EB778A" w:rsidRDefault="00D31B7F" w:rsidP="008F2A20">
            <w:pPr>
              <w:snapToGrid/>
              <w:jc w:val="left"/>
              <w:rPr>
                <w:rFonts w:hAnsi="ＭＳ ゴシック"/>
                <w:szCs w:val="20"/>
              </w:rPr>
            </w:pPr>
          </w:p>
        </w:tc>
        <w:tc>
          <w:tcPr>
            <w:tcW w:w="4057" w:type="dxa"/>
            <w:tcBorders>
              <w:top w:val="dotted" w:sz="4" w:space="0" w:color="auto"/>
              <w:bottom w:val="dotted" w:sz="4" w:space="0" w:color="auto"/>
              <w:right w:val="dotted" w:sz="4" w:space="0" w:color="auto"/>
            </w:tcBorders>
            <w:vAlign w:val="center"/>
          </w:tcPr>
          <w:p w14:paraId="75CD4E17" w14:textId="77777777" w:rsidR="00D31B7F" w:rsidRPr="00EB778A" w:rsidRDefault="005A2B02" w:rsidP="008F2A20">
            <w:pPr>
              <w:snapToGrid/>
              <w:jc w:val="left"/>
              <w:rPr>
                <w:rFonts w:hAnsi="ＭＳ ゴシック"/>
                <w:szCs w:val="20"/>
              </w:rPr>
            </w:pPr>
            <w:r w:rsidRPr="00EB778A">
              <w:rPr>
                <w:rFonts w:hAnsi="ＭＳ ゴシック" w:hint="eastAsia"/>
                <w:szCs w:val="20"/>
              </w:rPr>
              <w:t>⑨</w:t>
            </w:r>
            <w:r w:rsidR="00D31B7F" w:rsidRPr="00EB778A">
              <w:rPr>
                <w:rFonts w:hAnsi="ＭＳ ゴシック" w:hint="eastAsia"/>
                <w:szCs w:val="20"/>
              </w:rPr>
              <w:t xml:space="preserve">　その他運営に関する重要事項</w:t>
            </w:r>
          </w:p>
          <w:p w14:paraId="6039B3BA" w14:textId="77777777" w:rsidR="008918F6" w:rsidRPr="00EB778A" w:rsidRDefault="004F65A0" w:rsidP="008F2A20">
            <w:pPr>
              <w:snapToGrid/>
              <w:jc w:val="left"/>
              <w:rPr>
                <w:rFonts w:hAnsi="ＭＳ ゴシック"/>
                <w:szCs w:val="20"/>
              </w:rPr>
            </w:pPr>
            <w:r w:rsidRPr="00EB778A">
              <w:rPr>
                <w:rFonts w:hAnsi="ＭＳ ゴシック" w:hint="eastAsia"/>
                <w:szCs w:val="20"/>
              </w:rPr>
              <w:t xml:space="preserve">　</w:t>
            </w:r>
            <w:r w:rsidR="008918F6" w:rsidRPr="00EB778A">
              <w:rPr>
                <w:rFonts w:hAnsi="ＭＳ ゴシック" w:hint="eastAsia"/>
                <w:szCs w:val="20"/>
              </w:rPr>
              <w:t>（</w:t>
            </w:r>
            <w:r w:rsidR="00D31B7F" w:rsidRPr="00EB778A">
              <w:rPr>
                <w:rFonts w:hAnsi="ＭＳ ゴシック" w:hint="eastAsia"/>
                <w:szCs w:val="20"/>
              </w:rPr>
              <w:t>苦情解決体制、事故発生時の対応</w:t>
            </w:r>
            <w:r w:rsidR="008918F6" w:rsidRPr="00EB778A">
              <w:rPr>
                <w:rFonts w:hAnsi="ＭＳ ゴシック" w:hint="eastAsia"/>
                <w:szCs w:val="20"/>
              </w:rPr>
              <w:t>等）</w:t>
            </w:r>
          </w:p>
          <w:p w14:paraId="37422FEA" w14:textId="27D1E7CD" w:rsidR="00D31B7F" w:rsidRPr="00EB778A" w:rsidRDefault="008918F6" w:rsidP="00D648A3">
            <w:pPr>
              <w:snapToGrid/>
              <w:ind w:leftChars="100" w:left="364" w:rightChars="249" w:right="453" w:hangingChars="100" w:hanging="182"/>
              <w:jc w:val="left"/>
              <w:rPr>
                <w:rFonts w:hAnsi="ＭＳ ゴシック"/>
                <w:szCs w:val="20"/>
              </w:rPr>
            </w:pPr>
            <w:r w:rsidRPr="00B73FB0">
              <w:rPr>
                <w:rFonts w:hAnsi="ＭＳ ゴシック" w:hint="eastAsia"/>
                <w:szCs w:val="20"/>
              </w:rPr>
              <w:t>※</w:t>
            </w:r>
            <w:r w:rsidR="00D648A3" w:rsidRPr="00B73FB0">
              <w:rPr>
                <w:rFonts w:hAnsi="ＭＳ ゴシック" w:hint="eastAsia"/>
                <w:szCs w:val="20"/>
              </w:rPr>
              <w:t>事業所が市町村により地域生活支援拠点等（法第77条第4項に規定する地域生活支援拠点等をいう。）として位置付けられている場合は、その旨を明記すること。</w:t>
            </w:r>
          </w:p>
        </w:tc>
        <w:tc>
          <w:tcPr>
            <w:tcW w:w="2677" w:type="dxa"/>
            <w:gridSpan w:val="2"/>
            <w:vMerge/>
            <w:tcBorders>
              <w:left w:val="dotted" w:sz="4" w:space="0" w:color="auto"/>
              <w:bottom w:val="dotted" w:sz="4" w:space="0" w:color="auto"/>
            </w:tcBorders>
            <w:vAlign w:val="center"/>
          </w:tcPr>
          <w:p w14:paraId="01350412" w14:textId="77777777" w:rsidR="00D31B7F" w:rsidRPr="00EB778A" w:rsidRDefault="00D31B7F" w:rsidP="008F2A20">
            <w:pPr>
              <w:snapToGrid/>
              <w:jc w:val="left"/>
              <w:rPr>
                <w:rFonts w:hAnsi="ＭＳ ゴシック"/>
                <w:szCs w:val="20"/>
              </w:rPr>
            </w:pPr>
          </w:p>
        </w:tc>
        <w:tc>
          <w:tcPr>
            <w:tcW w:w="1731" w:type="dxa"/>
            <w:vMerge/>
            <w:vAlign w:val="center"/>
          </w:tcPr>
          <w:p w14:paraId="69E9D4C5" w14:textId="77777777" w:rsidR="00D31B7F" w:rsidRPr="00EB778A" w:rsidRDefault="00D31B7F" w:rsidP="008F2A20">
            <w:pPr>
              <w:snapToGrid/>
              <w:jc w:val="left"/>
              <w:rPr>
                <w:rFonts w:hAnsi="ＭＳ ゴシック"/>
                <w:szCs w:val="20"/>
              </w:rPr>
            </w:pPr>
          </w:p>
        </w:tc>
      </w:tr>
      <w:tr w:rsidR="00EB778A" w:rsidRPr="00EB778A" w14:paraId="49A2B926" w14:textId="77777777" w:rsidTr="00D9365D">
        <w:trPr>
          <w:trHeight w:val="970"/>
        </w:trPr>
        <w:tc>
          <w:tcPr>
            <w:tcW w:w="1183" w:type="dxa"/>
            <w:vMerge/>
            <w:vAlign w:val="center"/>
          </w:tcPr>
          <w:p w14:paraId="3A20C522" w14:textId="77777777" w:rsidR="008F2A20" w:rsidRPr="00EB778A" w:rsidRDefault="008F2A20" w:rsidP="008F2A20">
            <w:pPr>
              <w:snapToGrid/>
              <w:jc w:val="left"/>
              <w:rPr>
                <w:rFonts w:hAnsi="ＭＳ ゴシック"/>
                <w:szCs w:val="20"/>
              </w:rPr>
            </w:pPr>
          </w:p>
        </w:tc>
        <w:tc>
          <w:tcPr>
            <w:tcW w:w="5733" w:type="dxa"/>
            <w:gridSpan w:val="2"/>
            <w:tcBorders>
              <w:top w:val="dotted" w:sz="4" w:space="0" w:color="auto"/>
              <w:right w:val="single" w:sz="4" w:space="0" w:color="auto"/>
            </w:tcBorders>
          </w:tcPr>
          <w:p w14:paraId="16377BB3" w14:textId="41440C13" w:rsidR="008F2A20" w:rsidRPr="00EB778A" w:rsidRDefault="008F2A20" w:rsidP="008F2A20">
            <w:pPr>
              <w:snapToGrid/>
              <w:jc w:val="both"/>
              <w:rPr>
                <w:rFonts w:hAnsi="ＭＳ ゴシック"/>
                <w:szCs w:val="20"/>
              </w:rPr>
            </w:pPr>
          </w:p>
          <w:p w14:paraId="69914D67" w14:textId="6D9DAE4B" w:rsidR="008F2A20" w:rsidRPr="00EB778A" w:rsidRDefault="008F2A20" w:rsidP="008F2A20">
            <w:pPr>
              <w:snapToGrid/>
              <w:jc w:val="both"/>
              <w:rPr>
                <w:rFonts w:hAnsi="ＭＳ ゴシック"/>
                <w:szCs w:val="20"/>
              </w:rPr>
            </w:pPr>
          </w:p>
          <w:p w14:paraId="06535E49" w14:textId="3E42A3D7" w:rsidR="008F2A20" w:rsidRPr="00EB778A" w:rsidRDefault="008F2A20" w:rsidP="008F2A20">
            <w:pPr>
              <w:snapToGrid/>
              <w:jc w:val="both"/>
              <w:rPr>
                <w:rFonts w:hAnsi="ＭＳ ゴシック"/>
                <w:szCs w:val="20"/>
              </w:rPr>
            </w:pPr>
          </w:p>
          <w:p w14:paraId="4754BF48" w14:textId="77777777" w:rsidR="008F2A20" w:rsidRPr="00EB778A" w:rsidRDefault="008F2A20" w:rsidP="008F2A20">
            <w:pPr>
              <w:snapToGrid/>
              <w:jc w:val="both"/>
              <w:rPr>
                <w:rFonts w:hAnsi="ＭＳ ゴシック"/>
                <w:szCs w:val="20"/>
              </w:rPr>
            </w:pPr>
          </w:p>
          <w:p w14:paraId="193AFFCE" w14:textId="77777777" w:rsidR="008F2A20" w:rsidRPr="00EB778A" w:rsidRDefault="008F2A20" w:rsidP="008F2A20">
            <w:pPr>
              <w:snapToGrid/>
              <w:jc w:val="both"/>
              <w:rPr>
                <w:rFonts w:hAnsi="ＭＳ ゴシック"/>
                <w:szCs w:val="20"/>
              </w:rPr>
            </w:pPr>
          </w:p>
          <w:p w14:paraId="077442BA" w14:textId="77777777" w:rsidR="008F2A20" w:rsidRPr="00EB778A" w:rsidRDefault="008F2A20" w:rsidP="008F2A20">
            <w:pPr>
              <w:snapToGrid/>
              <w:jc w:val="both"/>
              <w:rPr>
                <w:rFonts w:hAnsi="ＭＳ ゴシック"/>
                <w:szCs w:val="20"/>
              </w:rPr>
            </w:pPr>
          </w:p>
          <w:p w14:paraId="12309897" w14:textId="77777777" w:rsidR="008F2A20" w:rsidRPr="00EB778A" w:rsidRDefault="008F2A20" w:rsidP="008F2A20">
            <w:pPr>
              <w:snapToGrid/>
              <w:jc w:val="both"/>
              <w:rPr>
                <w:rFonts w:hAnsi="ＭＳ ゴシック"/>
                <w:szCs w:val="20"/>
              </w:rPr>
            </w:pPr>
          </w:p>
          <w:p w14:paraId="6D5A831D" w14:textId="77777777" w:rsidR="008F2A20" w:rsidRPr="00EB778A" w:rsidRDefault="008F2A20" w:rsidP="008F2A20">
            <w:pPr>
              <w:snapToGrid/>
              <w:jc w:val="both"/>
              <w:rPr>
                <w:rFonts w:hAnsi="ＭＳ ゴシック"/>
                <w:szCs w:val="20"/>
              </w:rPr>
            </w:pPr>
          </w:p>
          <w:p w14:paraId="4464DA75" w14:textId="77777777" w:rsidR="008F2A20" w:rsidRPr="00EB778A" w:rsidRDefault="008F2A20" w:rsidP="008F2A20">
            <w:pPr>
              <w:snapToGrid/>
              <w:jc w:val="both"/>
              <w:rPr>
                <w:rFonts w:hAnsi="ＭＳ ゴシック"/>
                <w:szCs w:val="20"/>
              </w:rPr>
            </w:pPr>
          </w:p>
          <w:p w14:paraId="41D602BF" w14:textId="77777777" w:rsidR="008F2A20" w:rsidRPr="00EB778A" w:rsidRDefault="008F2A20" w:rsidP="00D9365D">
            <w:pPr>
              <w:snapToGrid/>
              <w:spacing w:afterLines="50" w:after="142"/>
              <w:jc w:val="both"/>
              <w:rPr>
                <w:rFonts w:hAnsi="ＭＳ ゴシック"/>
                <w:szCs w:val="20"/>
              </w:rPr>
            </w:pPr>
          </w:p>
        </w:tc>
        <w:tc>
          <w:tcPr>
            <w:tcW w:w="1001" w:type="dxa"/>
            <w:tcBorders>
              <w:top w:val="dotted" w:sz="4" w:space="0" w:color="auto"/>
              <w:left w:val="single" w:sz="4" w:space="0" w:color="auto"/>
            </w:tcBorders>
          </w:tcPr>
          <w:p w14:paraId="4A343626" w14:textId="77777777" w:rsidR="008F2A20" w:rsidRPr="00EB778A" w:rsidRDefault="008F2A20" w:rsidP="008F2A20">
            <w:pPr>
              <w:snapToGrid/>
              <w:jc w:val="both"/>
              <w:rPr>
                <w:rFonts w:hAnsi="ＭＳ ゴシック"/>
                <w:szCs w:val="20"/>
              </w:rPr>
            </w:pPr>
          </w:p>
        </w:tc>
        <w:tc>
          <w:tcPr>
            <w:tcW w:w="1731" w:type="dxa"/>
            <w:vMerge/>
            <w:vAlign w:val="center"/>
          </w:tcPr>
          <w:p w14:paraId="500E24B3" w14:textId="77777777" w:rsidR="008F2A20" w:rsidRPr="00EB778A" w:rsidRDefault="008F2A20" w:rsidP="008F2A20">
            <w:pPr>
              <w:snapToGrid/>
              <w:jc w:val="left"/>
              <w:rPr>
                <w:rFonts w:hAnsi="ＭＳ ゴシック"/>
                <w:szCs w:val="20"/>
              </w:rPr>
            </w:pPr>
          </w:p>
        </w:tc>
      </w:tr>
    </w:tbl>
    <w:p w14:paraId="02A5C3A5" w14:textId="77777777" w:rsidR="00250B0A" w:rsidRPr="00EB778A" w:rsidRDefault="00D31B7F" w:rsidP="00375A1A">
      <w:pPr>
        <w:snapToGrid/>
        <w:jc w:val="left"/>
        <w:rPr>
          <w:rFonts w:hAnsi="ＭＳ ゴシック"/>
          <w:szCs w:val="20"/>
        </w:rPr>
      </w:pPr>
      <w:r w:rsidRPr="00EB778A">
        <w:rPr>
          <w:rFonts w:hAnsi="ＭＳ ゴシック"/>
          <w:szCs w:val="22"/>
        </w:rPr>
        <w:br w:type="page"/>
      </w:r>
      <w:r w:rsidR="00250B0A" w:rsidRPr="00EB778A">
        <w:rPr>
          <w:rFonts w:hAnsi="ＭＳ ゴシック" w:hint="eastAsia"/>
          <w:szCs w:val="20"/>
        </w:rPr>
        <w:lastRenderedPageBreak/>
        <w:t xml:space="preserve">◆　</w:t>
      </w:r>
      <w:r w:rsidR="00D51E1F" w:rsidRPr="00EB778A">
        <w:rPr>
          <w:rFonts w:hAnsi="ＭＳ ゴシック" w:hint="eastAsia"/>
          <w:szCs w:val="20"/>
        </w:rPr>
        <w:t>運営</w:t>
      </w:r>
      <w:r w:rsidR="00250B0A" w:rsidRPr="00EB778A">
        <w:rPr>
          <w:rFonts w:hAnsi="ＭＳ ゴシック" w:hint="eastAsia"/>
          <w:szCs w:val="20"/>
        </w:rPr>
        <w:t xml:space="preserve">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6DDCCA51" w14:textId="77777777" w:rsidTr="00D9365D">
        <w:tc>
          <w:tcPr>
            <w:tcW w:w="1206" w:type="dxa"/>
            <w:vAlign w:val="center"/>
          </w:tcPr>
          <w:p w14:paraId="2C4F4671" w14:textId="77777777" w:rsidR="00250B0A" w:rsidRPr="00EB778A" w:rsidRDefault="00250B0A" w:rsidP="00375A1A">
            <w:pPr>
              <w:snapToGrid/>
              <w:rPr>
                <w:rFonts w:hAnsi="ＭＳ ゴシック"/>
                <w:szCs w:val="20"/>
              </w:rPr>
            </w:pPr>
            <w:r w:rsidRPr="00EB778A">
              <w:rPr>
                <w:rFonts w:hAnsi="ＭＳ ゴシック" w:hint="eastAsia"/>
                <w:szCs w:val="20"/>
              </w:rPr>
              <w:t>項目</w:t>
            </w:r>
          </w:p>
        </w:tc>
        <w:tc>
          <w:tcPr>
            <w:tcW w:w="5710" w:type="dxa"/>
            <w:vAlign w:val="center"/>
          </w:tcPr>
          <w:p w14:paraId="784E2B0D" w14:textId="77777777" w:rsidR="00250B0A" w:rsidRPr="00EB778A" w:rsidRDefault="00250B0A" w:rsidP="00375A1A">
            <w:pPr>
              <w:snapToGrid/>
              <w:rPr>
                <w:rFonts w:hAnsi="ＭＳ ゴシック"/>
                <w:szCs w:val="20"/>
              </w:rPr>
            </w:pPr>
            <w:r w:rsidRPr="00EB778A">
              <w:rPr>
                <w:rFonts w:hAnsi="ＭＳ ゴシック" w:hint="eastAsia"/>
                <w:szCs w:val="20"/>
              </w:rPr>
              <w:t>点検のポイント</w:t>
            </w:r>
          </w:p>
        </w:tc>
        <w:tc>
          <w:tcPr>
            <w:tcW w:w="1001" w:type="dxa"/>
            <w:vAlign w:val="center"/>
          </w:tcPr>
          <w:p w14:paraId="69D685EF" w14:textId="77777777" w:rsidR="00250B0A" w:rsidRPr="00EB778A" w:rsidRDefault="00250B0A" w:rsidP="00375A1A">
            <w:pPr>
              <w:snapToGrid/>
              <w:rPr>
                <w:rFonts w:hAnsi="ＭＳ ゴシック"/>
                <w:szCs w:val="20"/>
              </w:rPr>
            </w:pPr>
            <w:r w:rsidRPr="00EB778A">
              <w:rPr>
                <w:rFonts w:hAnsi="ＭＳ ゴシック" w:hint="eastAsia"/>
                <w:szCs w:val="20"/>
              </w:rPr>
              <w:t>点検</w:t>
            </w:r>
          </w:p>
        </w:tc>
        <w:tc>
          <w:tcPr>
            <w:tcW w:w="1731" w:type="dxa"/>
            <w:vAlign w:val="center"/>
          </w:tcPr>
          <w:p w14:paraId="65DD1789" w14:textId="77777777" w:rsidR="00250B0A" w:rsidRPr="00EB778A" w:rsidRDefault="00250B0A" w:rsidP="00375A1A">
            <w:pPr>
              <w:snapToGrid/>
              <w:rPr>
                <w:rFonts w:hAnsi="ＭＳ ゴシック"/>
                <w:szCs w:val="20"/>
              </w:rPr>
            </w:pPr>
            <w:r w:rsidRPr="00EB778A">
              <w:rPr>
                <w:rFonts w:hAnsi="ＭＳ ゴシック" w:hint="eastAsia"/>
                <w:szCs w:val="20"/>
              </w:rPr>
              <w:t>根拠</w:t>
            </w:r>
          </w:p>
        </w:tc>
      </w:tr>
      <w:tr w:rsidR="00EB778A" w:rsidRPr="00EB778A" w14:paraId="27FA4344" w14:textId="77777777" w:rsidTr="002C03FB">
        <w:trPr>
          <w:trHeight w:val="5492"/>
        </w:trPr>
        <w:tc>
          <w:tcPr>
            <w:tcW w:w="1206" w:type="dxa"/>
            <w:vMerge w:val="restart"/>
          </w:tcPr>
          <w:p w14:paraId="4A4A86AD" w14:textId="77777777" w:rsidR="00536708" w:rsidRPr="00EB778A" w:rsidRDefault="006070E5" w:rsidP="00375A1A">
            <w:pPr>
              <w:snapToGrid/>
              <w:jc w:val="left"/>
              <w:rPr>
                <w:rFonts w:hAnsi="ＭＳ ゴシック"/>
                <w:szCs w:val="20"/>
              </w:rPr>
            </w:pPr>
            <w:r w:rsidRPr="00EB778A">
              <w:rPr>
                <w:rFonts w:hAnsi="ＭＳ ゴシック" w:hint="eastAsia"/>
                <w:szCs w:val="20"/>
              </w:rPr>
              <w:t>１</w:t>
            </w:r>
            <w:r w:rsidR="00A12044" w:rsidRPr="00EB778A">
              <w:rPr>
                <w:rFonts w:hAnsi="ＭＳ ゴシック" w:hint="eastAsia"/>
                <w:szCs w:val="20"/>
              </w:rPr>
              <w:t>０</w:t>
            </w:r>
          </w:p>
          <w:p w14:paraId="281D816D" w14:textId="77777777" w:rsidR="00536708" w:rsidRPr="00EB778A" w:rsidRDefault="00536708" w:rsidP="00375A1A">
            <w:pPr>
              <w:snapToGrid/>
              <w:jc w:val="left"/>
              <w:rPr>
                <w:rFonts w:hAnsi="ＭＳ ゴシック"/>
                <w:szCs w:val="20"/>
              </w:rPr>
            </w:pPr>
            <w:r w:rsidRPr="00EB778A">
              <w:rPr>
                <w:rFonts w:hAnsi="ＭＳ ゴシック" w:hint="eastAsia"/>
                <w:szCs w:val="20"/>
              </w:rPr>
              <w:t>内容及び</w:t>
            </w:r>
          </w:p>
          <w:p w14:paraId="0EFAFFA1" w14:textId="77777777" w:rsidR="00536708" w:rsidRPr="00EB778A" w:rsidRDefault="00536708" w:rsidP="00375A1A">
            <w:pPr>
              <w:snapToGrid/>
              <w:jc w:val="left"/>
              <w:rPr>
                <w:rFonts w:hAnsi="ＭＳ ゴシック"/>
                <w:szCs w:val="20"/>
              </w:rPr>
            </w:pPr>
            <w:r w:rsidRPr="00EB778A">
              <w:rPr>
                <w:rFonts w:hAnsi="ＭＳ ゴシック" w:hint="eastAsia"/>
                <w:szCs w:val="20"/>
              </w:rPr>
              <w:t>手続の説明</w:t>
            </w:r>
          </w:p>
          <w:p w14:paraId="4E2D6C79" w14:textId="77777777" w:rsidR="00B81186" w:rsidRPr="00EB778A" w:rsidRDefault="00536708" w:rsidP="002C03FB">
            <w:pPr>
              <w:snapToGrid/>
              <w:spacing w:afterLines="50" w:after="142"/>
              <w:jc w:val="left"/>
              <w:rPr>
                <w:rFonts w:hAnsi="ＭＳ ゴシック"/>
                <w:szCs w:val="20"/>
              </w:rPr>
            </w:pPr>
            <w:r w:rsidRPr="00EB778A">
              <w:rPr>
                <w:rFonts w:hAnsi="ＭＳ ゴシック" w:hint="eastAsia"/>
                <w:szCs w:val="20"/>
              </w:rPr>
              <w:t>及び同意</w:t>
            </w:r>
          </w:p>
          <w:p w14:paraId="3FA74582" w14:textId="77777777" w:rsidR="00536708" w:rsidRPr="00EB778A" w:rsidRDefault="00B81186" w:rsidP="00B81186">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bottom w:val="single" w:sz="4" w:space="0" w:color="auto"/>
            </w:tcBorders>
          </w:tcPr>
          <w:p w14:paraId="0F22671E" w14:textId="77777777" w:rsidR="00536708" w:rsidRPr="00EB778A" w:rsidRDefault="00536708" w:rsidP="00763922">
            <w:pPr>
              <w:snapToGrid/>
              <w:ind w:left="364" w:hangingChars="200" w:hanging="364"/>
              <w:jc w:val="left"/>
              <w:rPr>
                <w:rFonts w:hAnsi="ＭＳ ゴシック"/>
                <w:szCs w:val="20"/>
              </w:rPr>
            </w:pPr>
            <w:r w:rsidRPr="00EB778A">
              <w:rPr>
                <w:rFonts w:hAnsi="ＭＳ ゴシック" w:hint="eastAsia"/>
                <w:szCs w:val="20"/>
              </w:rPr>
              <w:t>（１）重要事項</w:t>
            </w:r>
            <w:r w:rsidR="00687D86" w:rsidRPr="00EB778A">
              <w:rPr>
                <w:rFonts w:hAnsi="ＭＳ ゴシック" w:hint="eastAsia"/>
                <w:szCs w:val="20"/>
              </w:rPr>
              <w:t>の</w:t>
            </w:r>
            <w:r w:rsidRPr="00EB778A">
              <w:rPr>
                <w:rFonts w:hAnsi="ＭＳ ゴシック" w:hint="eastAsia"/>
                <w:szCs w:val="20"/>
              </w:rPr>
              <w:t>説明</w:t>
            </w:r>
          </w:p>
          <w:p w14:paraId="35DAAA0A" w14:textId="77777777" w:rsidR="00536708" w:rsidRPr="00EB778A" w:rsidRDefault="001806D8" w:rsidP="00763922">
            <w:pPr>
              <w:snapToGrid/>
              <w:ind w:left="182" w:hangingChars="100" w:hanging="182"/>
              <w:jc w:val="both"/>
              <w:rPr>
                <w:rFonts w:hAnsi="ＭＳ ゴシック"/>
                <w:szCs w:val="20"/>
              </w:rPr>
            </w:pPr>
            <w:r w:rsidRPr="00EB778A">
              <w:rPr>
                <w:rFonts w:hAnsi="ＭＳ ゴシック" w:hint="eastAsia"/>
                <w:szCs w:val="20"/>
              </w:rPr>
              <w:t xml:space="preserve">　　支給決定障害</w:t>
            </w:r>
            <w:r w:rsidR="00536708" w:rsidRPr="00EB778A">
              <w:rPr>
                <w:rFonts w:hAnsi="ＭＳ ゴシック" w:hint="eastAsia"/>
                <w:szCs w:val="20"/>
              </w:rPr>
              <w:t>者</w:t>
            </w:r>
            <w:r w:rsidRPr="00EB778A">
              <w:rPr>
                <w:rFonts w:hAnsi="ＭＳ ゴシック" w:hint="eastAsia"/>
                <w:szCs w:val="20"/>
              </w:rPr>
              <w:t>等が</w:t>
            </w:r>
            <w:r w:rsidR="00536708" w:rsidRPr="00EB778A">
              <w:rPr>
                <w:rFonts w:hAnsi="ＭＳ ゴシック" w:hint="eastAsia"/>
                <w:szCs w:val="20"/>
              </w:rPr>
              <w:t>利用</w:t>
            </w:r>
            <w:r w:rsidRPr="00EB778A">
              <w:rPr>
                <w:rFonts w:hAnsi="ＭＳ ゴシック" w:hint="eastAsia"/>
                <w:szCs w:val="20"/>
              </w:rPr>
              <w:t>の</w:t>
            </w:r>
            <w:r w:rsidR="00536708" w:rsidRPr="00EB778A">
              <w:rPr>
                <w:rFonts w:hAnsi="ＭＳ ゴシック" w:hint="eastAsia"/>
                <w:szCs w:val="20"/>
              </w:rPr>
              <w:t>申込み</w:t>
            </w:r>
            <w:r w:rsidRPr="00EB778A">
              <w:rPr>
                <w:rFonts w:hAnsi="ＭＳ ゴシック" w:hint="eastAsia"/>
                <w:szCs w:val="20"/>
              </w:rPr>
              <w:t>を行った</w:t>
            </w:r>
            <w:r w:rsidR="00536708" w:rsidRPr="00EB778A">
              <w:rPr>
                <w:rFonts w:hAnsi="ＭＳ ゴシック" w:hint="eastAsia"/>
                <w:szCs w:val="20"/>
              </w:rPr>
              <w:t>ときは、当該利用申込者</w:t>
            </w:r>
            <w:r w:rsidRPr="00EB778A">
              <w:rPr>
                <w:rFonts w:hAnsi="ＭＳ ゴシック" w:hint="eastAsia"/>
                <w:szCs w:val="20"/>
              </w:rPr>
              <w:t>に</w:t>
            </w:r>
            <w:r w:rsidR="00536708" w:rsidRPr="00EB778A">
              <w:rPr>
                <w:rFonts w:hAnsi="ＭＳ ゴシック" w:hint="eastAsia"/>
                <w:szCs w:val="20"/>
              </w:rPr>
              <w:t>係る障害の特性に応じた適切な配慮をしつつ、</w:t>
            </w:r>
            <w:r w:rsidRPr="00EB778A">
              <w:rPr>
                <w:rFonts w:hAnsi="ＭＳ ゴシック" w:hint="eastAsia"/>
                <w:szCs w:val="20"/>
              </w:rPr>
              <w:t>当該</w:t>
            </w:r>
            <w:r w:rsidR="00536708" w:rsidRPr="00EB778A">
              <w:rPr>
                <w:rFonts w:hAnsi="ＭＳ ゴシック" w:hint="eastAsia"/>
                <w:szCs w:val="20"/>
              </w:rPr>
              <w:t>利用申込者に対し、運営規程の概要</w:t>
            </w:r>
            <w:r w:rsidR="00556A92" w:rsidRPr="00EB778A">
              <w:rPr>
                <w:rFonts w:hAnsi="ＭＳ ゴシック" w:hint="eastAsia"/>
                <w:szCs w:val="20"/>
              </w:rPr>
              <w:t>、</w:t>
            </w:r>
            <w:r w:rsidR="00536708" w:rsidRPr="00EB778A">
              <w:rPr>
                <w:rFonts w:hAnsi="ＭＳ ゴシック" w:hint="eastAsia"/>
                <w:szCs w:val="20"/>
              </w:rPr>
              <w:t>従業者の勤務体制</w:t>
            </w:r>
            <w:r w:rsidR="00556A92" w:rsidRPr="00EB778A">
              <w:rPr>
                <w:rFonts w:hAnsi="ＭＳ ゴシック" w:hint="eastAsia"/>
                <w:szCs w:val="20"/>
              </w:rPr>
              <w:t>、その他の利用申込者の</w:t>
            </w:r>
            <w:r w:rsidR="00536708" w:rsidRPr="00EB778A">
              <w:rPr>
                <w:rFonts w:hAnsi="ＭＳ ゴシック" w:hint="eastAsia"/>
                <w:szCs w:val="20"/>
              </w:rPr>
              <w:t>サービスの選択に</w:t>
            </w:r>
            <w:r w:rsidR="00556A92" w:rsidRPr="00EB778A">
              <w:rPr>
                <w:rFonts w:hAnsi="ＭＳ ゴシック" w:hint="eastAsia"/>
                <w:szCs w:val="20"/>
              </w:rPr>
              <w:t>資すると認められる</w:t>
            </w:r>
            <w:r w:rsidR="00536708" w:rsidRPr="00EB778A">
              <w:rPr>
                <w:rFonts w:hAnsi="ＭＳ ゴシック" w:hint="eastAsia"/>
                <w:szCs w:val="20"/>
              </w:rPr>
              <w:t>重要事項を記した文書（重要事項説明書）を交付して説明を行い、サービスの提供の開始について</w:t>
            </w:r>
            <w:r w:rsidRPr="00EB778A">
              <w:rPr>
                <w:rFonts w:hAnsi="ＭＳ ゴシック" w:hint="eastAsia"/>
                <w:szCs w:val="20"/>
              </w:rPr>
              <w:t>当該</w:t>
            </w:r>
            <w:r w:rsidR="00536708" w:rsidRPr="00EB778A">
              <w:rPr>
                <w:rFonts w:hAnsi="ＭＳ ゴシック" w:hint="eastAsia"/>
                <w:szCs w:val="20"/>
              </w:rPr>
              <w:t>利用申込者の同意を得ていますか。</w:t>
            </w:r>
          </w:p>
          <w:p w14:paraId="20BA07B1" w14:textId="32D66505" w:rsidR="006A73C9" w:rsidRPr="00EB778A" w:rsidRDefault="00CE2E47" w:rsidP="00763922">
            <w:pPr>
              <w:snapToGrid/>
              <w:ind w:left="182" w:hangingChars="100" w:hanging="182"/>
              <w:jc w:val="left"/>
              <w:rPr>
                <w:rFonts w:hAnsi="ＭＳ ゴシック"/>
                <w:szCs w:val="20"/>
              </w:rPr>
            </w:pPr>
            <w:r w:rsidRPr="00783A1A">
              <w:rPr>
                <w:rFonts w:hAnsi="ＭＳ ゴシック" w:hint="eastAsia"/>
                <w:noProof/>
                <w:szCs w:val="20"/>
              </w:rPr>
              <mc:AlternateContent>
                <mc:Choice Requires="wps">
                  <w:drawing>
                    <wp:anchor distT="0" distB="0" distL="114300" distR="114300" simplePos="0" relativeHeight="251644416" behindDoc="0" locked="0" layoutInCell="1" allowOverlap="1" wp14:anchorId="65EE3320" wp14:editId="552A4324">
                      <wp:simplePos x="0" y="0"/>
                      <wp:positionH relativeFrom="column">
                        <wp:posOffset>-11430</wp:posOffset>
                      </wp:positionH>
                      <wp:positionV relativeFrom="paragraph">
                        <wp:posOffset>18415</wp:posOffset>
                      </wp:positionV>
                      <wp:extent cx="5105400" cy="1552575"/>
                      <wp:effectExtent l="0" t="0" r="19050" b="28575"/>
                      <wp:wrapNone/>
                      <wp:docPr id="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52575"/>
                              </a:xfrm>
                              <a:prstGeom prst="rect">
                                <a:avLst/>
                              </a:prstGeom>
                              <a:solidFill>
                                <a:srgbClr val="FFFFFF"/>
                              </a:solidFill>
                              <a:ln w="6350">
                                <a:solidFill>
                                  <a:srgbClr val="000000"/>
                                </a:solidFill>
                                <a:miter lim="800000"/>
                                <a:headEnd/>
                                <a:tailEnd/>
                              </a:ln>
                            </wps:spPr>
                            <wps:txbx>
                              <w:txbxContent>
                                <w:p w14:paraId="5BA676DD" w14:textId="77777777" w:rsidR="00CE2E47" w:rsidRPr="00D9365D" w:rsidRDefault="00CE2E47" w:rsidP="00CE2E4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1C2AE1BE" w14:textId="77777777" w:rsidR="00CE2E47" w:rsidRPr="00D402E6" w:rsidRDefault="00CE2E47" w:rsidP="00CE2E47">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3422E741" w14:textId="77777777" w:rsidR="00CE2E47" w:rsidRPr="00D402E6" w:rsidRDefault="00CE2E47" w:rsidP="00CE2E47">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3A0E690D" w14:textId="77777777" w:rsidR="00CE2E47" w:rsidRDefault="00CE2E47" w:rsidP="00CE2E47">
                                  <w:pPr>
                                    <w:ind w:leftChars="100" w:left="182" w:rightChars="50" w:right="91"/>
                                    <w:jc w:val="left"/>
                                    <w:rPr>
                                      <w:rFonts w:hAnsi="ＭＳ ゴシック"/>
                                      <w:szCs w:val="20"/>
                                    </w:rPr>
                                  </w:pPr>
                                  <w:r w:rsidRPr="00D402E6">
                                    <w:rPr>
                                      <w:rFonts w:hAnsi="ＭＳ ゴシック" w:hint="eastAsia"/>
                                      <w:szCs w:val="20"/>
                                    </w:rPr>
                                    <w:t>・ 事故発生時の対応　・ 苦情解決の体制</w:t>
                                  </w:r>
                                </w:p>
                                <w:p w14:paraId="55E0F9A7" w14:textId="041489B5" w:rsidR="00CE2E47" w:rsidRDefault="00CE2E47" w:rsidP="00CE2E47">
                                  <w:pPr>
                                    <w:ind w:leftChars="100" w:left="182" w:rightChars="50" w:right="91"/>
                                    <w:jc w:val="left"/>
                                    <w:rPr>
                                      <w:rFonts w:hAnsi="ＭＳ ゴシック"/>
                                      <w:szCs w:val="20"/>
                                    </w:rPr>
                                  </w:pPr>
                                  <w:r>
                                    <w:rPr>
                                      <w:rFonts w:hAnsi="ＭＳ ゴシック" w:hint="eastAsia"/>
                                      <w:szCs w:val="20"/>
                                    </w:rPr>
                                    <w:t xml:space="preserve">・第三者評価の実施状況　</w:t>
                                  </w:r>
                                  <w:r w:rsidRPr="00D402E6">
                                    <w:rPr>
                                      <w:rFonts w:hAnsi="ＭＳ ゴシック" w:hint="eastAsia"/>
                                      <w:szCs w:val="20"/>
                                    </w:rPr>
                                    <w:t>等</w:t>
                                  </w:r>
                                </w:p>
                                <w:p w14:paraId="22F390F7" w14:textId="0D16E064" w:rsidR="00A86938" w:rsidRPr="00784434" w:rsidRDefault="00A86938" w:rsidP="00A86938">
                                  <w:pPr>
                                    <w:ind w:leftChars="50" w:left="273" w:rightChars="50" w:right="91" w:hangingChars="100" w:hanging="182"/>
                                    <w:jc w:val="left"/>
                                    <w:rPr>
                                      <w:rFonts w:ascii="ＭＳ 明朝" w:eastAsia="ＭＳ 明朝" w:hAnsi="ＭＳ 明朝"/>
                                    </w:rPr>
                                  </w:pPr>
                                  <w:bookmarkStart w:id="10" w:name="_Hlk144826048"/>
                                  <w:r w:rsidRPr="00784434">
                                    <w:rPr>
                                      <w:rFonts w:hAnsi="ＭＳ ゴシック" w:hint="eastAsia"/>
                                      <w:szCs w:val="20"/>
                                    </w:rPr>
                                    <w:t>○　利用者及び事業所双方の保護の立場から書面によって確認することが望ましい。</w:t>
                                  </w:r>
                                  <w:bookmarkEnd w:id="1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3320" id="Text Box 64" o:spid="_x0000_s1043" type="#_x0000_t202" style="position:absolute;left:0;text-align:left;margin-left:-.9pt;margin-top:1.45pt;width:402pt;height:12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" strokeweight=".5pt">
                      <v:textbox inset="5.85pt,.7pt,5.85pt,.7pt">
                        <w:txbxContent>
                          <w:p w14:paraId="5BA676DD" w14:textId="77777777" w:rsidR="00CE2E47" w:rsidRPr="00D9365D" w:rsidRDefault="00CE2E47" w:rsidP="00CE2E47">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1C2AE1BE" w14:textId="77777777" w:rsidR="00CE2E47" w:rsidRPr="00D402E6" w:rsidRDefault="00CE2E47" w:rsidP="00CE2E47">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3422E741" w14:textId="77777777" w:rsidR="00CE2E47" w:rsidRPr="00D402E6" w:rsidRDefault="00CE2E47" w:rsidP="00CE2E47">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3A0E690D" w14:textId="77777777" w:rsidR="00CE2E47" w:rsidRDefault="00CE2E47" w:rsidP="00CE2E47">
                            <w:pPr>
                              <w:ind w:leftChars="100" w:left="182" w:rightChars="50" w:right="91"/>
                              <w:jc w:val="left"/>
                              <w:rPr>
                                <w:rFonts w:hAnsi="ＭＳ ゴシック"/>
                                <w:szCs w:val="20"/>
                              </w:rPr>
                            </w:pPr>
                            <w:r w:rsidRPr="00D402E6">
                              <w:rPr>
                                <w:rFonts w:hAnsi="ＭＳ ゴシック" w:hint="eastAsia"/>
                                <w:szCs w:val="20"/>
                              </w:rPr>
                              <w:t>・ 事故発生時の対応　・ 苦情解決の体制</w:t>
                            </w:r>
                          </w:p>
                          <w:p w14:paraId="55E0F9A7" w14:textId="041489B5" w:rsidR="00CE2E47" w:rsidRDefault="00CE2E47" w:rsidP="00CE2E47">
                            <w:pPr>
                              <w:ind w:leftChars="100" w:left="182" w:rightChars="50" w:right="91"/>
                              <w:jc w:val="left"/>
                              <w:rPr>
                                <w:rFonts w:hAnsi="ＭＳ ゴシック"/>
                                <w:szCs w:val="20"/>
                              </w:rPr>
                            </w:pPr>
                            <w:r>
                              <w:rPr>
                                <w:rFonts w:hAnsi="ＭＳ ゴシック" w:hint="eastAsia"/>
                                <w:szCs w:val="20"/>
                              </w:rPr>
                              <w:t xml:space="preserve">・第三者評価の実施状況　</w:t>
                            </w:r>
                            <w:r w:rsidRPr="00D402E6">
                              <w:rPr>
                                <w:rFonts w:hAnsi="ＭＳ ゴシック" w:hint="eastAsia"/>
                                <w:szCs w:val="20"/>
                              </w:rPr>
                              <w:t>等</w:t>
                            </w:r>
                          </w:p>
                          <w:p w14:paraId="22F390F7" w14:textId="0D16E064" w:rsidR="00A86938" w:rsidRPr="00784434" w:rsidRDefault="00A86938" w:rsidP="00A86938">
                            <w:pPr>
                              <w:ind w:leftChars="50" w:left="273" w:rightChars="50" w:right="91" w:hangingChars="100" w:hanging="182"/>
                              <w:jc w:val="left"/>
                              <w:rPr>
                                <w:rFonts w:ascii="ＭＳ 明朝" w:eastAsia="ＭＳ 明朝" w:hAnsi="ＭＳ 明朝"/>
                              </w:rPr>
                            </w:pPr>
                            <w:bookmarkStart w:id="11" w:name="_Hlk144826048"/>
                            <w:r w:rsidRPr="00784434">
                              <w:rPr>
                                <w:rFonts w:hAnsi="ＭＳ ゴシック" w:hint="eastAsia"/>
                                <w:szCs w:val="20"/>
                              </w:rPr>
                              <w:t>○　利用者及び事業所双方の保護の立場から書面によって確認することが望ましい。</w:t>
                            </w:r>
                            <w:bookmarkEnd w:id="11"/>
                          </w:p>
                        </w:txbxContent>
                      </v:textbox>
                    </v:shape>
                  </w:pict>
                </mc:Fallback>
              </mc:AlternateContent>
            </w:r>
          </w:p>
          <w:p w14:paraId="1BC5E4C6" w14:textId="77777777" w:rsidR="00536708" w:rsidRPr="00EB778A" w:rsidRDefault="00536708" w:rsidP="006A73C9">
            <w:pPr>
              <w:snapToGrid/>
              <w:jc w:val="left"/>
              <w:rPr>
                <w:rFonts w:hAnsi="ＭＳ ゴシック"/>
                <w:szCs w:val="20"/>
              </w:rPr>
            </w:pPr>
          </w:p>
          <w:p w14:paraId="11E640BF" w14:textId="77777777" w:rsidR="00536708" w:rsidRPr="00EB778A" w:rsidRDefault="00536708" w:rsidP="006A73C9">
            <w:pPr>
              <w:snapToGrid/>
              <w:jc w:val="left"/>
              <w:rPr>
                <w:rFonts w:hAnsi="ＭＳ ゴシック"/>
                <w:szCs w:val="20"/>
              </w:rPr>
            </w:pPr>
          </w:p>
          <w:p w14:paraId="494E976F" w14:textId="77777777" w:rsidR="00536708" w:rsidRPr="00EB778A" w:rsidRDefault="00536708" w:rsidP="006A73C9">
            <w:pPr>
              <w:snapToGrid/>
              <w:jc w:val="left"/>
              <w:rPr>
                <w:rFonts w:hAnsi="ＭＳ ゴシック"/>
                <w:szCs w:val="20"/>
              </w:rPr>
            </w:pPr>
          </w:p>
          <w:p w14:paraId="67145211" w14:textId="77777777" w:rsidR="00536708" w:rsidRPr="00EB778A" w:rsidRDefault="00536708" w:rsidP="006A73C9">
            <w:pPr>
              <w:snapToGrid/>
              <w:jc w:val="left"/>
              <w:rPr>
                <w:rFonts w:hAnsi="ＭＳ ゴシック"/>
                <w:szCs w:val="20"/>
              </w:rPr>
            </w:pPr>
          </w:p>
          <w:p w14:paraId="119D40BA" w14:textId="77777777" w:rsidR="00536708" w:rsidRPr="00EB778A" w:rsidRDefault="00536708" w:rsidP="006A73C9">
            <w:pPr>
              <w:snapToGrid/>
              <w:jc w:val="left"/>
              <w:rPr>
                <w:rFonts w:hAnsi="ＭＳ ゴシック"/>
                <w:szCs w:val="20"/>
              </w:rPr>
            </w:pPr>
          </w:p>
          <w:p w14:paraId="58C8DE49" w14:textId="7F51B888" w:rsidR="00536708" w:rsidRPr="00EB778A" w:rsidRDefault="00536708" w:rsidP="00536708">
            <w:pPr>
              <w:snapToGrid/>
              <w:jc w:val="left"/>
              <w:rPr>
                <w:rFonts w:hAnsi="ＭＳ ゴシック"/>
                <w:szCs w:val="20"/>
              </w:rPr>
            </w:pPr>
          </w:p>
          <w:p w14:paraId="2D0471A2" w14:textId="37FAFA67" w:rsidR="00536708" w:rsidRPr="00EB778A" w:rsidRDefault="00536708" w:rsidP="00536708">
            <w:pPr>
              <w:snapToGrid/>
              <w:jc w:val="left"/>
              <w:rPr>
                <w:rFonts w:hAnsi="ＭＳ ゴシック"/>
                <w:szCs w:val="20"/>
              </w:rPr>
            </w:pPr>
          </w:p>
          <w:p w14:paraId="1E8828E6" w14:textId="3D4086A0" w:rsidR="00536708" w:rsidRPr="00EB778A" w:rsidRDefault="00536708" w:rsidP="00536708">
            <w:pPr>
              <w:snapToGrid/>
              <w:jc w:val="left"/>
              <w:rPr>
                <w:rFonts w:hAnsi="ＭＳ ゴシック"/>
                <w:szCs w:val="20"/>
              </w:rPr>
            </w:pPr>
          </w:p>
          <w:p w14:paraId="6895B93F" w14:textId="6432A2C4" w:rsidR="006A73C9" w:rsidRPr="00EB778A" w:rsidRDefault="006A73C9" w:rsidP="00536708">
            <w:pPr>
              <w:snapToGrid/>
              <w:jc w:val="left"/>
              <w:rPr>
                <w:rFonts w:hAnsi="ＭＳ ゴシック"/>
                <w:szCs w:val="20"/>
              </w:rPr>
            </w:pPr>
          </w:p>
          <w:p w14:paraId="52F0A0D8" w14:textId="7FC66BEC" w:rsidR="00536708" w:rsidRPr="00EB778A" w:rsidRDefault="00536708" w:rsidP="00536708">
            <w:pPr>
              <w:snapToGrid/>
              <w:jc w:val="left"/>
              <w:rPr>
                <w:rFonts w:hAnsi="ＭＳ ゴシック"/>
                <w:szCs w:val="20"/>
              </w:rPr>
            </w:pPr>
          </w:p>
          <w:p w14:paraId="74575B14" w14:textId="486405B7" w:rsidR="00536708" w:rsidRPr="00EB778A" w:rsidRDefault="00536708" w:rsidP="00536708">
            <w:pPr>
              <w:snapToGrid/>
              <w:jc w:val="left"/>
              <w:rPr>
                <w:rFonts w:hAnsi="ＭＳ ゴシック"/>
                <w:szCs w:val="20"/>
              </w:rPr>
            </w:pPr>
          </w:p>
          <w:p w14:paraId="564DFB96" w14:textId="1AAC0822" w:rsidR="00536708" w:rsidRPr="00EB778A" w:rsidRDefault="00536708" w:rsidP="00536708">
            <w:pPr>
              <w:snapToGrid/>
              <w:jc w:val="left"/>
              <w:rPr>
                <w:rFonts w:hAnsi="ＭＳ ゴシック"/>
                <w:szCs w:val="20"/>
              </w:rPr>
            </w:pPr>
          </w:p>
          <w:p w14:paraId="08B983EF" w14:textId="77777777" w:rsidR="00536708" w:rsidRPr="00EB778A" w:rsidRDefault="00536708" w:rsidP="00536708">
            <w:pPr>
              <w:snapToGrid/>
              <w:jc w:val="left"/>
              <w:rPr>
                <w:rFonts w:hAnsi="ＭＳ ゴシック"/>
                <w:szCs w:val="20"/>
              </w:rPr>
            </w:pPr>
          </w:p>
          <w:p w14:paraId="50072484" w14:textId="77777777" w:rsidR="00536708" w:rsidRPr="00EB778A" w:rsidRDefault="00536708" w:rsidP="00536708">
            <w:pPr>
              <w:snapToGrid/>
              <w:jc w:val="left"/>
              <w:rPr>
                <w:rFonts w:hAnsi="ＭＳ ゴシック"/>
                <w:szCs w:val="20"/>
              </w:rPr>
            </w:pPr>
          </w:p>
          <w:p w14:paraId="3D10BABD" w14:textId="77777777" w:rsidR="00D9365D" w:rsidRPr="00EB778A" w:rsidRDefault="00D9365D" w:rsidP="00536708">
            <w:pPr>
              <w:snapToGrid/>
              <w:jc w:val="left"/>
              <w:rPr>
                <w:rFonts w:hAnsi="ＭＳ ゴシック"/>
                <w:szCs w:val="20"/>
              </w:rPr>
            </w:pPr>
          </w:p>
          <w:p w14:paraId="45D8B5E2" w14:textId="77777777" w:rsidR="00C039DD" w:rsidRPr="00EB778A" w:rsidRDefault="00C039DD" w:rsidP="00C039DD">
            <w:pPr>
              <w:snapToGrid/>
              <w:jc w:val="left"/>
              <w:rPr>
                <w:rFonts w:hAnsi="ＭＳ ゴシック"/>
                <w:szCs w:val="20"/>
              </w:rPr>
            </w:pPr>
          </w:p>
        </w:tc>
        <w:tc>
          <w:tcPr>
            <w:tcW w:w="1001" w:type="dxa"/>
            <w:tcBorders>
              <w:bottom w:val="single" w:sz="4" w:space="0" w:color="auto"/>
            </w:tcBorders>
          </w:tcPr>
          <w:p w14:paraId="25C6750C" w14:textId="77777777" w:rsidR="00493043" w:rsidRPr="00EB778A" w:rsidRDefault="008342B3" w:rsidP="00493043">
            <w:pPr>
              <w:snapToGrid/>
              <w:jc w:val="both"/>
            </w:pPr>
            <w:sdt>
              <w:sdtPr>
                <w:rPr>
                  <w:rFonts w:hint="eastAsia"/>
                </w:rPr>
                <w:id w:val="107693345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9850DF3" w14:textId="77777777" w:rsidR="00536708" w:rsidRPr="00EB778A" w:rsidRDefault="008342B3" w:rsidP="00493043">
            <w:pPr>
              <w:snapToGrid/>
              <w:jc w:val="both"/>
              <w:rPr>
                <w:rFonts w:hAnsi="ＭＳ ゴシック"/>
                <w:szCs w:val="20"/>
              </w:rPr>
            </w:pPr>
            <w:sdt>
              <w:sdtPr>
                <w:rPr>
                  <w:rFonts w:hint="eastAsia"/>
                </w:rPr>
                <w:id w:val="207061649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1074ECC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1</w:t>
            </w:r>
            <w:r w:rsidRPr="00EB778A">
              <w:rPr>
                <w:rFonts w:hAnsi="ＭＳ ゴシック" w:hint="eastAsia"/>
                <w:sz w:val="18"/>
                <w:szCs w:val="18"/>
              </w:rPr>
              <w:t>条</w:t>
            </w:r>
            <w:r w:rsidR="00B3139D" w:rsidRPr="00EB778A">
              <w:rPr>
                <w:rFonts w:hAnsi="ＭＳ ゴシック" w:hint="eastAsia"/>
                <w:sz w:val="18"/>
                <w:szCs w:val="18"/>
              </w:rPr>
              <w:t>第1項</w:t>
            </w:r>
          </w:p>
          <w:p w14:paraId="70AC95C3" w14:textId="77777777" w:rsidR="00536708" w:rsidRPr="00EB778A" w:rsidRDefault="002C03FB" w:rsidP="002C03FB">
            <w:pPr>
              <w:snapToGrid/>
              <w:jc w:val="left"/>
              <w:rPr>
                <w:rFonts w:hAnsi="ＭＳ ゴシック"/>
                <w:szCs w:val="20"/>
              </w:rPr>
            </w:pPr>
            <w:r w:rsidRPr="00EB778A">
              <w:rPr>
                <w:rFonts w:hAnsi="ＭＳ ゴシック" w:hint="eastAsia"/>
                <w:sz w:val="18"/>
                <w:szCs w:val="18"/>
              </w:rPr>
              <w:t>省令第9条第1項</w:t>
            </w:r>
          </w:p>
        </w:tc>
      </w:tr>
      <w:tr w:rsidR="00EB778A" w:rsidRPr="00EB778A" w14:paraId="57B0EBA1" w14:textId="77777777" w:rsidTr="002C03FB">
        <w:trPr>
          <w:trHeight w:val="6333"/>
        </w:trPr>
        <w:tc>
          <w:tcPr>
            <w:tcW w:w="1206" w:type="dxa"/>
            <w:vMerge/>
            <w:vAlign w:val="center"/>
          </w:tcPr>
          <w:p w14:paraId="46F3510F" w14:textId="77777777" w:rsidR="0066361F" w:rsidRPr="00EB778A" w:rsidRDefault="0066361F" w:rsidP="00375A1A">
            <w:pPr>
              <w:snapToGrid/>
              <w:jc w:val="left"/>
              <w:rPr>
                <w:rFonts w:hAnsi="ＭＳ ゴシック"/>
                <w:szCs w:val="20"/>
              </w:rPr>
            </w:pPr>
          </w:p>
        </w:tc>
        <w:tc>
          <w:tcPr>
            <w:tcW w:w="5710" w:type="dxa"/>
            <w:tcBorders>
              <w:top w:val="single" w:sz="4" w:space="0" w:color="auto"/>
            </w:tcBorders>
          </w:tcPr>
          <w:p w14:paraId="7F797F9E" w14:textId="77777777" w:rsidR="0066361F" w:rsidRPr="00EB778A" w:rsidRDefault="0066361F" w:rsidP="0066361F">
            <w:pPr>
              <w:snapToGrid/>
              <w:jc w:val="both"/>
              <w:rPr>
                <w:rFonts w:hAnsi="ＭＳ ゴシック"/>
                <w:szCs w:val="20"/>
              </w:rPr>
            </w:pPr>
            <w:r w:rsidRPr="00EB778A">
              <w:rPr>
                <w:rFonts w:hAnsi="ＭＳ ゴシック" w:hint="eastAsia"/>
                <w:szCs w:val="20"/>
              </w:rPr>
              <w:t>（２）利用契約</w:t>
            </w:r>
          </w:p>
          <w:p w14:paraId="7321C210" w14:textId="0D666F02" w:rsidR="0066361F" w:rsidRPr="00EB778A" w:rsidRDefault="002C03FB" w:rsidP="00763922">
            <w:pPr>
              <w:snapToGrid/>
              <w:ind w:leftChars="100" w:left="182" w:firstLineChars="100" w:firstLine="182"/>
              <w:jc w:val="both"/>
              <w:rPr>
                <w:rFonts w:hAnsi="ＭＳ ゴシック"/>
                <w:szCs w:val="20"/>
              </w:rPr>
            </w:pPr>
            <w:r w:rsidRPr="00EB778A">
              <w:rPr>
                <w:rFonts w:hAnsi="ＭＳ ゴシック" w:hint="eastAsia"/>
                <w:szCs w:val="20"/>
              </w:rPr>
              <w:t>社会福祉法第７７条の規定（</w:t>
            </w:r>
            <w:r w:rsidRPr="00EB778A">
              <w:rPr>
                <w:rFonts w:hint="eastAsia"/>
              </w:rPr>
              <w:t>利用契約の成立時の書面の交付）</w:t>
            </w:r>
            <w:r w:rsidRPr="00EB778A">
              <w:rPr>
                <w:rFonts w:hAnsi="ＭＳ ゴシック" w:hint="eastAsia"/>
                <w:szCs w:val="20"/>
              </w:rPr>
              <w:t>に基づき書面の交付を行う場合は、利用者の障害の特性に応じた適切な配慮をしていますか。</w:t>
            </w:r>
          </w:p>
          <w:p w14:paraId="711ECEC7" w14:textId="2DBD57B3" w:rsidR="0066361F" w:rsidRPr="00EB778A" w:rsidRDefault="00266133" w:rsidP="0066361F">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7552" behindDoc="0" locked="0" layoutInCell="1" allowOverlap="1" wp14:anchorId="050596AE" wp14:editId="76BA017C">
                      <wp:simplePos x="0" y="0"/>
                      <wp:positionH relativeFrom="column">
                        <wp:posOffset>55245</wp:posOffset>
                      </wp:positionH>
                      <wp:positionV relativeFrom="paragraph">
                        <wp:posOffset>21590</wp:posOffset>
                      </wp:positionV>
                      <wp:extent cx="5036820" cy="2124075"/>
                      <wp:effectExtent l="0" t="0" r="11430" b="28575"/>
                      <wp:wrapNone/>
                      <wp:docPr id="89"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124075"/>
                              </a:xfrm>
                              <a:prstGeom prst="rect">
                                <a:avLst/>
                              </a:prstGeom>
                              <a:solidFill>
                                <a:srgbClr val="FFFFFF"/>
                              </a:solidFill>
                              <a:ln w="6350">
                                <a:solidFill>
                                  <a:srgbClr val="000000"/>
                                </a:solidFill>
                                <a:miter lim="800000"/>
                                <a:headEnd/>
                                <a:tailEnd/>
                              </a:ln>
                            </wps:spPr>
                            <wps:txbx>
                              <w:txbxContent>
                                <w:p w14:paraId="699AC49E" w14:textId="77777777" w:rsidR="001C46C8" w:rsidRPr="0052646A" w:rsidRDefault="001C46C8" w:rsidP="008D6CD7">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7175D130" w14:textId="77777777" w:rsidR="001C46C8" w:rsidRDefault="001C46C8" w:rsidP="008D6CD7">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4FE71EF0"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709ACACE"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7D633712"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62449FA7"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7DADBC14"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⑤サービスの係る苦情を受け付けるための窓口</w:t>
                                  </w:r>
                                </w:p>
                                <w:p w14:paraId="0D15597C" w14:textId="122D6A6E" w:rsidR="001C46C8" w:rsidRDefault="001C46C8" w:rsidP="008D6CD7">
                                  <w:pPr>
                                    <w:spacing w:afterLines="50" w:after="142"/>
                                    <w:ind w:leftChars="150" w:left="455" w:rightChars="50" w:right="91" w:hangingChars="100" w:hanging="182"/>
                                    <w:jc w:val="both"/>
                                    <w:rPr>
                                      <w:rFonts w:hAnsi="ＭＳ ゴシック"/>
                                      <w:szCs w:val="20"/>
                                    </w:rPr>
                                  </w:pPr>
                                  <w:r>
                                    <w:rPr>
                                      <w:rFonts w:hAnsi="ＭＳ ゴシック" w:hint="eastAsia"/>
                                      <w:szCs w:val="20"/>
                                    </w:rPr>
                                    <w:t>を記載した書面を交付すること。</w:t>
                                  </w:r>
                                </w:p>
                                <w:p w14:paraId="7358B960" w14:textId="7CE93A9F" w:rsidR="00266133" w:rsidRPr="00921F5C" w:rsidRDefault="00266133" w:rsidP="00766D05">
                                  <w:pPr>
                                    <w:spacing w:afterLines="50" w:after="142"/>
                                    <w:ind w:left="182" w:rightChars="50" w:right="91" w:hangingChars="100" w:hanging="182"/>
                                    <w:jc w:val="both"/>
                                    <w:rPr>
                                      <w:rFonts w:ascii="ＭＳ 明朝" w:eastAsia="ＭＳ 明朝" w:hAnsi="ＭＳ 明朝"/>
                                      <w:sz w:val="18"/>
                                      <w:szCs w:val="18"/>
                                    </w:rPr>
                                  </w:pPr>
                                  <w:r w:rsidRPr="00921F5C">
                                    <w:rPr>
                                      <w:rFonts w:hAnsi="ＭＳ ゴシック" w:hint="eastAsia"/>
                                      <w:szCs w:val="20"/>
                                    </w:rPr>
                                    <w:t>○　利用者の承諾を得た場合には書面により記載すべき事項</w:t>
                                  </w:r>
                                  <w:proofErr w:type="gramStart"/>
                                  <w:r w:rsidRPr="00921F5C">
                                    <w:rPr>
                                      <w:rFonts w:hAnsi="ＭＳ ゴシック" w:hint="eastAsia"/>
                                      <w:szCs w:val="20"/>
                                    </w:rPr>
                                    <w:t>を</w:t>
                                  </w:r>
                                  <w:proofErr w:type="gramEnd"/>
                                  <w:r w:rsidRPr="00921F5C">
                                    <w:rPr>
                                      <w:rFonts w:hAnsi="ＭＳ ゴシック" w:hint="eastAsia"/>
                                      <w:szCs w:val="20"/>
                                    </w:rPr>
                                    <w:t>電子情報処理組織</w:t>
                                  </w:r>
                                  <w:proofErr w:type="gramStart"/>
                                  <w:r w:rsidRPr="00921F5C">
                                    <w:rPr>
                                      <w:rFonts w:hAnsi="ＭＳ ゴシック" w:hint="eastAsia"/>
                                      <w:szCs w:val="20"/>
                                    </w:rPr>
                                    <w:t>を</w:t>
                                  </w:r>
                                  <w:proofErr w:type="gramEnd"/>
                                  <w:r w:rsidRPr="00921F5C">
                                    <w:rPr>
                                      <w:rFonts w:hAnsi="ＭＳ ゴシック" w:hint="eastAsia"/>
                                      <w:szCs w:val="20"/>
                                    </w:rPr>
                                    <w:t>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96AE" id="Text Box 815" o:spid="_x0000_s1044" type="#_x0000_t202" style="position:absolute;left:0;text-align:left;margin-left:4.35pt;margin-top:1.7pt;width:396.6pt;height:16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" strokeweight=".5pt">
                      <v:textbox inset="5.85pt,.7pt,5.85pt,.7pt">
                        <w:txbxContent>
                          <w:p w14:paraId="699AC49E" w14:textId="77777777" w:rsidR="001C46C8" w:rsidRPr="0052646A" w:rsidRDefault="001C46C8" w:rsidP="008D6CD7">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7175D130" w14:textId="77777777" w:rsidR="001C46C8" w:rsidRDefault="001C46C8" w:rsidP="008D6CD7">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4FE71EF0"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709ACACE"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7D633712"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62449FA7"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7DADBC14" w14:textId="77777777" w:rsidR="001C46C8" w:rsidRDefault="001C46C8" w:rsidP="008D6CD7">
                            <w:pPr>
                              <w:ind w:leftChars="150" w:left="455" w:rightChars="50" w:right="91" w:hangingChars="100" w:hanging="182"/>
                              <w:jc w:val="both"/>
                              <w:rPr>
                                <w:rFonts w:hAnsi="ＭＳ ゴシック"/>
                                <w:szCs w:val="20"/>
                              </w:rPr>
                            </w:pPr>
                            <w:r>
                              <w:rPr>
                                <w:rFonts w:hAnsi="ＭＳ ゴシック" w:hint="eastAsia"/>
                                <w:szCs w:val="20"/>
                              </w:rPr>
                              <w:t>⑤サービスの係る苦情を受け付けるための窓口</w:t>
                            </w:r>
                          </w:p>
                          <w:p w14:paraId="0D15597C" w14:textId="122D6A6E" w:rsidR="001C46C8" w:rsidRDefault="001C46C8" w:rsidP="008D6CD7">
                            <w:pPr>
                              <w:spacing w:afterLines="50" w:after="142"/>
                              <w:ind w:leftChars="150" w:left="455" w:rightChars="50" w:right="91" w:hangingChars="100" w:hanging="182"/>
                              <w:jc w:val="both"/>
                              <w:rPr>
                                <w:rFonts w:hAnsi="ＭＳ ゴシック"/>
                                <w:szCs w:val="20"/>
                              </w:rPr>
                            </w:pPr>
                            <w:r>
                              <w:rPr>
                                <w:rFonts w:hAnsi="ＭＳ ゴシック" w:hint="eastAsia"/>
                                <w:szCs w:val="20"/>
                              </w:rPr>
                              <w:t>を記載した書面を交付すること。</w:t>
                            </w:r>
                          </w:p>
                          <w:p w14:paraId="7358B960" w14:textId="7CE93A9F" w:rsidR="00266133" w:rsidRPr="00921F5C" w:rsidRDefault="00266133" w:rsidP="00766D05">
                            <w:pPr>
                              <w:spacing w:afterLines="50" w:after="142"/>
                              <w:ind w:left="182" w:rightChars="50" w:right="91" w:hangingChars="100" w:hanging="182"/>
                              <w:jc w:val="both"/>
                              <w:rPr>
                                <w:rFonts w:ascii="ＭＳ 明朝" w:eastAsia="ＭＳ 明朝" w:hAnsi="ＭＳ 明朝"/>
                                <w:sz w:val="18"/>
                                <w:szCs w:val="18"/>
                              </w:rPr>
                            </w:pPr>
                            <w:r w:rsidRPr="00921F5C">
                              <w:rPr>
                                <w:rFonts w:hAnsi="ＭＳ ゴシック" w:hint="eastAsia"/>
                                <w:szCs w:val="20"/>
                              </w:rPr>
                              <w:t>○　利用者の承諾を得た場合には書面により記載すべき事項</w:t>
                            </w:r>
                            <w:proofErr w:type="gramStart"/>
                            <w:r w:rsidRPr="00921F5C">
                              <w:rPr>
                                <w:rFonts w:hAnsi="ＭＳ ゴシック" w:hint="eastAsia"/>
                                <w:szCs w:val="20"/>
                              </w:rPr>
                              <w:t>を</w:t>
                            </w:r>
                            <w:proofErr w:type="gramEnd"/>
                            <w:r w:rsidRPr="00921F5C">
                              <w:rPr>
                                <w:rFonts w:hAnsi="ＭＳ ゴシック" w:hint="eastAsia"/>
                                <w:szCs w:val="20"/>
                              </w:rPr>
                              <w:t>電子情報処理組織</w:t>
                            </w:r>
                            <w:proofErr w:type="gramStart"/>
                            <w:r w:rsidRPr="00921F5C">
                              <w:rPr>
                                <w:rFonts w:hAnsi="ＭＳ ゴシック" w:hint="eastAsia"/>
                                <w:szCs w:val="20"/>
                              </w:rPr>
                              <w:t>を</w:t>
                            </w:r>
                            <w:proofErr w:type="gramEnd"/>
                            <w:r w:rsidRPr="00921F5C">
                              <w:rPr>
                                <w:rFonts w:hAnsi="ＭＳ ゴシック" w:hint="eastAsia"/>
                                <w:szCs w:val="20"/>
                              </w:rPr>
                              <w:t>使用する方法その他の情報通信の技術を利用する方法により提供することができる。</w:t>
                            </w:r>
                          </w:p>
                        </w:txbxContent>
                      </v:textbox>
                    </v:shape>
                  </w:pict>
                </mc:Fallback>
              </mc:AlternateContent>
            </w:r>
          </w:p>
          <w:p w14:paraId="45EFA8F2" w14:textId="77777777" w:rsidR="0066361F" w:rsidRPr="00EB778A" w:rsidRDefault="0066361F" w:rsidP="0066361F">
            <w:pPr>
              <w:snapToGrid/>
              <w:jc w:val="both"/>
              <w:rPr>
                <w:rFonts w:hAnsi="ＭＳ ゴシック"/>
                <w:szCs w:val="20"/>
              </w:rPr>
            </w:pPr>
          </w:p>
          <w:p w14:paraId="1631211C" w14:textId="77777777" w:rsidR="0066361F" w:rsidRPr="00EB778A" w:rsidRDefault="0066361F" w:rsidP="0066361F">
            <w:pPr>
              <w:snapToGrid/>
              <w:jc w:val="both"/>
              <w:rPr>
                <w:rFonts w:hAnsi="ＭＳ ゴシック"/>
                <w:szCs w:val="20"/>
              </w:rPr>
            </w:pPr>
          </w:p>
          <w:p w14:paraId="75CFF6CD" w14:textId="77777777" w:rsidR="0066361F" w:rsidRPr="00EB778A" w:rsidRDefault="0066361F" w:rsidP="0066361F">
            <w:pPr>
              <w:snapToGrid/>
              <w:jc w:val="both"/>
              <w:rPr>
                <w:rFonts w:hAnsi="ＭＳ ゴシック"/>
                <w:szCs w:val="20"/>
              </w:rPr>
            </w:pPr>
          </w:p>
          <w:p w14:paraId="463C0930" w14:textId="77777777" w:rsidR="00760894" w:rsidRPr="00EB778A" w:rsidRDefault="00760894" w:rsidP="0066361F">
            <w:pPr>
              <w:snapToGrid/>
              <w:jc w:val="both"/>
              <w:rPr>
                <w:rFonts w:hAnsi="ＭＳ ゴシック"/>
                <w:szCs w:val="20"/>
              </w:rPr>
            </w:pPr>
          </w:p>
          <w:p w14:paraId="083953E0" w14:textId="77777777" w:rsidR="00760894" w:rsidRPr="00EB778A" w:rsidRDefault="00760894" w:rsidP="0066361F">
            <w:pPr>
              <w:snapToGrid/>
              <w:jc w:val="both"/>
              <w:rPr>
                <w:rFonts w:hAnsi="ＭＳ ゴシック"/>
                <w:szCs w:val="20"/>
              </w:rPr>
            </w:pPr>
          </w:p>
          <w:p w14:paraId="1A537F43" w14:textId="77777777" w:rsidR="00760894" w:rsidRPr="00EB778A" w:rsidRDefault="00760894" w:rsidP="0066361F">
            <w:pPr>
              <w:snapToGrid/>
              <w:jc w:val="both"/>
              <w:rPr>
                <w:rFonts w:hAnsi="ＭＳ ゴシック"/>
                <w:szCs w:val="20"/>
              </w:rPr>
            </w:pPr>
          </w:p>
          <w:p w14:paraId="1045DA60" w14:textId="77777777" w:rsidR="00760894" w:rsidRPr="00EB778A" w:rsidRDefault="00760894" w:rsidP="0066361F">
            <w:pPr>
              <w:snapToGrid/>
              <w:jc w:val="both"/>
              <w:rPr>
                <w:rFonts w:hAnsi="ＭＳ ゴシック"/>
                <w:szCs w:val="20"/>
              </w:rPr>
            </w:pPr>
          </w:p>
          <w:p w14:paraId="62D74EB8" w14:textId="77777777" w:rsidR="00760894" w:rsidRPr="00EB778A" w:rsidRDefault="00760894" w:rsidP="0066361F">
            <w:pPr>
              <w:snapToGrid/>
              <w:jc w:val="both"/>
              <w:rPr>
                <w:rFonts w:hAnsi="ＭＳ ゴシック"/>
                <w:szCs w:val="20"/>
              </w:rPr>
            </w:pPr>
          </w:p>
          <w:p w14:paraId="78F3CB5F" w14:textId="77777777" w:rsidR="00760894" w:rsidRPr="00EB778A" w:rsidRDefault="00760894" w:rsidP="0066361F">
            <w:pPr>
              <w:snapToGrid/>
              <w:jc w:val="both"/>
              <w:rPr>
                <w:rFonts w:hAnsi="ＭＳ ゴシック"/>
                <w:szCs w:val="20"/>
              </w:rPr>
            </w:pPr>
          </w:p>
          <w:p w14:paraId="3BCDF63F" w14:textId="77777777" w:rsidR="00760894" w:rsidRPr="00EB778A" w:rsidRDefault="00760894" w:rsidP="0066361F">
            <w:pPr>
              <w:snapToGrid/>
              <w:jc w:val="both"/>
              <w:rPr>
                <w:rFonts w:hAnsi="ＭＳ ゴシック"/>
                <w:szCs w:val="20"/>
              </w:rPr>
            </w:pPr>
          </w:p>
          <w:p w14:paraId="676C96BE" w14:textId="49DFD99D" w:rsidR="00760894" w:rsidRPr="00EB778A" w:rsidRDefault="00760894" w:rsidP="0066361F">
            <w:pPr>
              <w:snapToGrid/>
              <w:jc w:val="both"/>
              <w:rPr>
                <w:rFonts w:hAnsi="ＭＳ ゴシック"/>
                <w:szCs w:val="20"/>
              </w:rPr>
            </w:pPr>
          </w:p>
          <w:p w14:paraId="4BDFD848" w14:textId="5357A50B" w:rsidR="00760894" w:rsidRPr="00EB778A" w:rsidRDefault="00760894" w:rsidP="0066361F">
            <w:pPr>
              <w:snapToGrid/>
              <w:jc w:val="both"/>
              <w:rPr>
                <w:rFonts w:hAnsi="ＭＳ ゴシック"/>
                <w:szCs w:val="20"/>
              </w:rPr>
            </w:pPr>
          </w:p>
          <w:p w14:paraId="65791327" w14:textId="77777777" w:rsidR="00760894" w:rsidRPr="00EB778A" w:rsidRDefault="00760894" w:rsidP="0066361F">
            <w:pPr>
              <w:snapToGrid/>
              <w:jc w:val="both"/>
              <w:rPr>
                <w:rFonts w:hAnsi="ＭＳ ゴシック"/>
                <w:szCs w:val="20"/>
              </w:rPr>
            </w:pPr>
          </w:p>
          <w:p w14:paraId="70E0A691" w14:textId="77777777" w:rsidR="006A73C9" w:rsidRPr="00EB778A" w:rsidRDefault="006A73C9" w:rsidP="0066361F">
            <w:pPr>
              <w:snapToGrid/>
              <w:jc w:val="both"/>
              <w:rPr>
                <w:rFonts w:hAnsi="ＭＳ ゴシック"/>
                <w:szCs w:val="20"/>
              </w:rPr>
            </w:pPr>
          </w:p>
          <w:p w14:paraId="7562FBFD" w14:textId="77777777" w:rsidR="00760894" w:rsidRPr="00EB778A" w:rsidRDefault="00760894" w:rsidP="0066361F">
            <w:pPr>
              <w:snapToGrid/>
              <w:jc w:val="both"/>
              <w:rPr>
                <w:rFonts w:hAnsi="ＭＳ ゴシック"/>
                <w:szCs w:val="20"/>
              </w:rPr>
            </w:pPr>
          </w:p>
          <w:p w14:paraId="716A07BA" w14:textId="77777777" w:rsidR="00C039DD" w:rsidRPr="00EB778A" w:rsidRDefault="00C039DD" w:rsidP="00A25D98">
            <w:pPr>
              <w:snapToGrid/>
              <w:jc w:val="both"/>
              <w:rPr>
                <w:rFonts w:hAnsi="ＭＳ ゴシック"/>
                <w:szCs w:val="20"/>
              </w:rPr>
            </w:pPr>
          </w:p>
          <w:p w14:paraId="0BB75D4A" w14:textId="77777777" w:rsidR="002C03FB" w:rsidRPr="00EB778A" w:rsidRDefault="002C03FB" w:rsidP="00A25D98">
            <w:pPr>
              <w:snapToGrid/>
              <w:jc w:val="both"/>
              <w:rPr>
                <w:rFonts w:hAnsi="ＭＳ ゴシック"/>
                <w:szCs w:val="20"/>
              </w:rPr>
            </w:pPr>
          </w:p>
          <w:p w14:paraId="148296F5" w14:textId="77777777" w:rsidR="002C03FB" w:rsidRPr="00EB778A" w:rsidRDefault="002C03FB" w:rsidP="00A25D98">
            <w:pPr>
              <w:snapToGrid/>
              <w:jc w:val="both"/>
              <w:rPr>
                <w:rFonts w:hAnsi="ＭＳ ゴシック"/>
                <w:szCs w:val="20"/>
              </w:rPr>
            </w:pPr>
          </w:p>
          <w:p w14:paraId="70E5FBE2" w14:textId="77777777" w:rsidR="002C03FB" w:rsidRPr="00EB778A" w:rsidRDefault="002C03FB" w:rsidP="00A25D98">
            <w:pPr>
              <w:snapToGrid/>
              <w:jc w:val="both"/>
              <w:rPr>
                <w:rFonts w:hAnsi="ＭＳ ゴシック"/>
                <w:szCs w:val="20"/>
              </w:rPr>
            </w:pPr>
          </w:p>
          <w:p w14:paraId="41FD06DC" w14:textId="77777777" w:rsidR="002C03FB" w:rsidRPr="00EB778A" w:rsidRDefault="002C03FB" w:rsidP="00A25D98">
            <w:pPr>
              <w:snapToGrid/>
              <w:jc w:val="both"/>
              <w:rPr>
                <w:rFonts w:hAnsi="ＭＳ ゴシック"/>
                <w:szCs w:val="20"/>
              </w:rPr>
            </w:pPr>
          </w:p>
        </w:tc>
        <w:tc>
          <w:tcPr>
            <w:tcW w:w="1001" w:type="dxa"/>
            <w:tcBorders>
              <w:top w:val="single" w:sz="4" w:space="0" w:color="auto"/>
            </w:tcBorders>
          </w:tcPr>
          <w:p w14:paraId="22FD0635" w14:textId="77777777" w:rsidR="00493043" w:rsidRPr="00EB778A" w:rsidRDefault="008342B3" w:rsidP="00493043">
            <w:pPr>
              <w:snapToGrid/>
              <w:jc w:val="both"/>
            </w:pPr>
            <w:sdt>
              <w:sdtPr>
                <w:rPr>
                  <w:rFonts w:hint="eastAsia"/>
                </w:rPr>
                <w:id w:val="7309682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FE3E263" w14:textId="77777777" w:rsidR="0066361F" w:rsidRPr="00EB778A" w:rsidRDefault="008342B3" w:rsidP="00493043">
            <w:pPr>
              <w:snapToGrid/>
              <w:jc w:val="both"/>
              <w:rPr>
                <w:rFonts w:hAnsi="ＭＳ ゴシック"/>
                <w:szCs w:val="20"/>
              </w:rPr>
            </w:pPr>
            <w:sdt>
              <w:sdtPr>
                <w:rPr>
                  <w:rFonts w:hint="eastAsia"/>
                </w:rPr>
                <w:id w:val="148080921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4470E694"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1</w:t>
            </w:r>
            <w:r w:rsidRPr="00EB778A">
              <w:rPr>
                <w:rFonts w:hAnsi="ＭＳ ゴシック" w:hint="eastAsia"/>
                <w:sz w:val="18"/>
                <w:szCs w:val="18"/>
              </w:rPr>
              <w:t>条</w:t>
            </w:r>
            <w:r w:rsidR="00B3139D" w:rsidRPr="00EB778A">
              <w:rPr>
                <w:rFonts w:hAnsi="ＭＳ ゴシック" w:hint="eastAsia"/>
                <w:sz w:val="18"/>
                <w:szCs w:val="18"/>
              </w:rPr>
              <w:t>第2項</w:t>
            </w:r>
          </w:p>
          <w:p w14:paraId="3A4A83D9" w14:textId="77777777" w:rsidR="0066361F" w:rsidRPr="00EB778A" w:rsidRDefault="002C03FB" w:rsidP="002C03FB">
            <w:pPr>
              <w:jc w:val="left"/>
              <w:rPr>
                <w:rFonts w:hAnsi="ＭＳ ゴシック"/>
                <w:szCs w:val="20"/>
              </w:rPr>
            </w:pPr>
            <w:r w:rsidRPr="00EB778A">
              <w:rPr>
                <w:rFonts w:hAnsi="ＭＳ ゴシック" w:hint="eastAsia"/>
                <w:sz w:val="18"/>
                <w:szCs w:val="18"/>
              </w:rPr>
              <w:t>省令第9条第2項</w:t>
            </w:r>
          </w:p>
        </w:tc>
      </w:tr>
    </w:tbl>
    <w:p w14:paraId="394C6A7D" w14:textId="77777777" w:rsidR="002C03FB" w:rsidRPr="00EB778A" w:rsidRDefault="00250B0A" w:rsidP="002C03FB">
      <w:pPr>
        <w:snapToGrid/>
        <w:jc w:val="left"/>
        <w:rPr>
          <w:rFonts w:hAnsi="ＭＳ ゴシック"/>
          <w:szCs w:val="20"/>
        </w:rPr>
      </w:pPr>
      <w:r w:rsidRPr="00EB778A">
        <w:br w:type="page"/>
      </w:r>
      <w:r w:rsidR="002C03FB" w:rsidRPr="00EB778A">
        <w:rPr>
          <w:rFonts w:hint="eastAsia"/>
        </w:rPr>
        <w:lastRenderedPageBreak/>
        <w:t>◆</w:t>
      </w:r>
      <w:r w:rsidR="002C03FB" w:rsidRPr="00EB778A">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49363158" w14:textId="77777777" w:rsidTr="002C03FB">
        <w:trPr>
          <w:trHeight w:val="130"/>
        </w:trPr>
        <w:tc>
          <w:tcPr>
            <w:tcW w:w="1183" w:type="dxa"/>
            <w:vAlign w:val="center"/>
          </w:tcPr>
          <w:p w14:paraId="439DFF92"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vAlign w:val="center"/>
          </w:tcPr>
          <w:p w14:paraId="1F626CCB"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1DF458AD"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41FAAFC7"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7532AB5D" w14:textId="77777777" w:rsidTr="002C03FB">
        <w:trPr>
          <w:trHeight w:val="4187"/>
        </w:trPr>
        <w:tc>
          <w:tcPr>
            <w:tcW w:w="1183" w:type="dxa"/>
            <w:vMerge w:val="restart"/>
          </w:tcPr>
          <w:p w14:paraId="3F0FE4D2" w14:textId="77777777" w:rsidR="002C03FB" w:rsidRPr="00EB778A" w:rsidRDefault="00C44E7B" w:rsidP="002C03FB">
            <w:pPr>
              <w:snapToGrid/>
              <w:jc w:val="left"/>
              <w:rPr>
                <w:rFonts w:hAnsi="ＭＳ ゴシック"/>
                <w:szCs w:val="20"/>
              </w:rPr>
            </w:pPr>
            <w:r w:rsidRPr="00EB778A">
              <w:rPr>
                <w:rFonts w:hAnsi="ＭＳ ゴシック" w:hint="eastAsia"/>
                <w:szCs w:val="20"/>
              </w:rPr>
              <w:t>１１</w:t>
            </w:r>
          </w:p>
          <w:p w14:paraId="5FCA1CAF"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契約支給量の報告等</w:t>
            </w:r>
          </w:p>
          <w:p w14:paraId="67BB61F4"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Pr>
          <w:p w14:paraId="1AA9BB90" w14:textId="77777777" w:rsidR="002C03FB" w:rsidRPr="00EB778A" w:rsidRDefault="002C03FB" w:rsidP="002C03FB">
            <w:pPr>
              <w:snapToGrid/>
              <w:ind w:left="182" w:hangingChars="100" w:hanging="182"/>
              <w:jc w:val="left"/>
              <w:rPr>
                <w:rFonts w:hAnsi="ＭＳ ゴシック"/>
                <w:szCs w:val="20"/>
              </w:rPr>
            </w:pPr>
            <w:r w:rsidRPr="00EB778A">
              <w:rPr>
                <w:rFonts w:hAnsi="ＭＳ ゴシック" w:hint="eastAsia"/>
                <w:szCs w:val="20"/>
              </w:rPr>
              <w:t>（１）受給者証への必要事項の記載</w:t>
            </w:r>
          </w:p>
          <w:p w14:paraId="7C8D48B1" w14:textId="77777777" w:rsidR="002C03FB" w:rsidRPr="00EB778A" w:rsidRDefault="002C03FB" w:rsidP="002C03FB">
            <w:pPr>
              <w:snapToGrid/>
              <w:ind w:leftChars="100" w:left="182" w:firstLineChars="100" w:firstLine="182"/>
              <w:jc w:val="both"/>
              <w:rPr>
                <w:rFonts w:hAnsi="ＭＳ ゴシック"/>
                <w:szCs w:val="20"/>
              </w:rPr>
            </w:pPr>
            <w:r w:rsidRPr="00EB778A">
              <w:rPr>
                <w:rFonts w:hAnsi="ＭＳ ゴシック" w:hint="eastAsia"/>
                <w:szCs w:val="20"/>
              </w:rPr>
              <w:t xml:space="preserve">サービスを提供するときは、サービスの内容、契約支給量その他の必要な事項（受給者証記載事項）を、支給決定障害者等の受給者証に記載していますか。　</w:t>
            </w:r>
          </w:p>
          <w:p w14:paraId="532AB625" w14:textId="77777777" w:rsidR="002C03FB" w:rsidRPr="00EB778A" w:rsidRDefault="005B1947" w:rsidP="002C03FB">
            <w:pPr>
              <w:snapToGrid/>
              <w:ind w:left="182" w:hangingChars="100" w:hanging="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8576" behindDoc="0" locked="0" layoutInCell="1" allowOverlap="1" wp14:anchorId="76C5FEBD" wp14:editId="58D7DA1F">
                      <wp:simplePos x="0" y="0"/>
                      <wp:positionH relativeFrom="column">
                        <wp:posOffset>59055</wp:posOffset>
                      </wp:positionH>
                      <wp:positionV relativeFrom="paragraph">
                        <wp:posOffset>80010</wp:posOffset>
                      </wp:positionV>
                      <wp:extent cx="3397250" cy="1089660"/>
                      <wp:effectExtent l="11430" t="13335" r="10795" b="11430"/>
                      <wp:wrapNone/>
                      <wp:docPr id="8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9660"/>
                              </a:xfrm>
                              <a:prstGeom prst="rect">
                                <a:avLst/>
                              </a:prstGeom>
                              <a:solidFill>
                                <a:srgbClr val="FFFFFF"/>
                              </a:solidFill>
                              <a:ln w="6350">
                                <a:solidFill>
                                  <a:srgbClr val="000000"/>
                                </a:solidFill>
                                <a:prstDash val="sysDot"/>
                                <a:miter lim="800000"/>
                                <a:headEnd/>
                                <a:tailEnd/>
                              </a:ln>
                            </wps:spPr>
                            <wps:txbx>
                              <w:txbxContent>
                                <w:p w14:paraId="0E85C9AA" w14:textId="77777777" w:rsidR="001C46C8" w:rsidRPr="00413C41" w:rsidRDefault="001C46C8" w:rsidP="008D6CD7">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3D96372E" w14:textId="25CC8D45"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w:t>
                                  </w:r>
                                  <w:r w:rsidRPr="00193F3C">
                                    <w:rPr>
                                      <w:rFonts w:hAnsi="ＭＳ ゴシック" w:hint="eastAsia"/>
                                      <w:szCs w:val="20"/>
                                    </w:rPr>
                                    <w:t>、</w:t>
                                  </w:r>
                                  <w:r w:rsidR="002706EF" w:rsidRPr="00193F3C">
                                    <w:rPr>
                                      <w:rFonts w:hAnsi="ＭＳ ゴシック" w:hint="eastAsia"/>
                                      <w:szCs w:val="20"/>
                                    </w:rPr>
                                    <w:t>利用者の</w:t>
                                  </w:r>
                                  <w:r w:rsidRPr="00193F3C">
                                    <w:rPr>
                                      <w:rFonts w:hAnsi="ＭＳ ゴシック" w:hint="eastAsia"/>
                                      <w:szCs w:val="20"/>
                                    </w:rPr>
                                    <w:t>受</w:t>
                                  </w:r>
                                  <w:r w:rsidRPr="000A4DCC">
                                    <w:rPr>
                                      <w:rFonts w:hAnsi="ＭＳ ゴシック" w:hint="eastAsia"/>
                                      <w:szCs w:val="20"/>
                                    </w:rPr>
                                    <w:t>給者証に次の必要な事項を記載すること。</w:t>
                                  </w:r>
                                </w:p>
                                <w:p w14:paraId="46CFB0EF"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136E9B">
                                    <w:rPr>
                                      <w:rFonts w:hAnsi="ＭＳ ゴシック" w:hint="eastAsia"/>
                                      <w:szCs w:val="20"/>
                                    </w:rPr>
                                    <w:t>サービス</w:t>
                                  </w:r>
                                  <w:r w:rsidRPr="000A4DCC">
                                    <w:rPr>
                                      <w:rFonts w:hAnsi="ＭＳ ゴシック" w:hint="eastAsia"/>
                                      <w:szCs w:val="20"/>
                                    </w:rPr>
                                    <w:t>の内容</w:t>
                                  </w:r>
                                </w:p>
                                <w:p w14:paraId="28C396C5"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27BC427" w14:textId="77777777" w:rsidR="001C46C8" w:rsidRPr="000A4DCC" w:rsidRDefault="001C46C8" w:rsidP="008D6CD7">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FEBD" id="Text Box 817" o:spid="_x0000_s1045" type="#_x0000_t202" style="position:absolute;left:0;text-align:left;margin-left:4.65pt;margin-top:6.3pt;width:267.5pt;height:85.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" strokeweight=".5pt">
                      <v:stroke dashstyle="1 1"/>
                      <v:textbox inset="5.85pt,.7pt,5.85pt,.7pt">
                        <w:txbxContent>
                          <w:p w14:paraId="0E85C9AA" w14:textId="77777777" w:rsidR="001C46C8" w:rsidRPr="00413C41" w:rsidRDefault="001C46C8" w:rsidP="008D6CD7">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3D96372E" w14:textId="25CC8D45"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事業者は契約が成立した時は</w:t>
                            </w:r>
                            <w:r w:rsidRPr="00193F3C">
                              <w:rPr>
                                <w:rFonts w:hAnsi="ＭＳ ゴシック" w:hint="eastAsia"/>
                                <w:szCs w:val="20"/>
                              </w:rPr>
                              <w:t>、</w:t>
                            </w:r>
                            <w:r w:rsidR="002706EF" w:rsidRPr="00193F3C">
                              <w:rPr>
                                <w:rFonts w:hAnsi="ＭＳ ゴシック" w:hint="eastAsia"/>
                                <w:szCs w:val="20"/>
                              </w:rPr>
                              <w:t>利用者の</w:t>
                            </w:r>
                            <w:r w:rsidRPr="00193F3C">
                              <w:rPr>
                                <w:rFonts w:hAnsi="ＭＳ ゴシック" w:hint="eastAsia"/>
                                <w:szCs w:val="20"/>
                              </w:rPr>
                              <w:t>受</w:t>
                            </w:r>
                            <w:r w:rsidRPr="000A4DCC">
                              <w:rPr>
                                <w:rFonts w:hAnsi="ＭＳ ゴシック" w:hint="eastAsia"/>
                                <w:szCs w:val="20"/>
                              </w:rPr>
                              <w:t>給者証に次の必要な事項を記載すること。</w:t>
                            </w:r>
                          </w:p>
                          <w:p w14:paraId="46CFB0EF"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136E9B">
                              <w:rPr>
                                <w:rFonts w:hAnsi="ＭＳ ゴシック" w:hint="eastAsia"/>
                                <w:szCs w:val="20"/>
                              </w:rPr>
                              <w:t>サービス</w:t>
                            </w:r>
                            <w:r w:rsidRPr="000A4DCC">
                              <w:rPr>
                                <w:rFonts w:hAnsi="ＭＳ ゴシック" w:hint="eastAsia"/>
                                <w:szCs w:val="20"/>
                              </w:rPr>
                              <w:t>の内容</w:t>
                            </w:r>
                          </w:p>
                          <w:p w14:paraId="28C396C5"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27BC427" w14:textId="77777777" w:rsidR="001C46C8" w:rsidRPr="000A4DCC" w:rsidRDefault="001C46C8" w:rsidP="008D6CD7">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v:textbox>
                    </v:shape>
                  </w:pict>
                </mc:Fallback>
              </mc:AlternateContent>
            </w:r>
          </w:p>
          <w:p w14:paraId="289A8F6C" w14:textId="77777777" w:rsidR="002C03FB" w:rsidRPr="00EB778A" w:rsidRDefault="002C03FB" w:rsidP="002C03FB">
            <w:pPr>
              <w:snapToGrid/>
              <w:jc w:val="left"/>
              <w:rPr>
                <w:rFonts w:hAnsi="ＭＳ ゴシック"/>
                <w:szCs w:val="20"/>
              </w:rPr>
            </w:pPr>
          </w:p>
          <w:p w14:paraId="4C7CDDE0" w14:textId="42D88E6E" w:rsidR="002C03FB" w:rsidRPr="00EB778A" w:rsidRDefault="002C03FB" w:rsidP="002C03FB">
            <w:pPr>
              <w:snapToGrid/>
              <w:jc w:val="left"/>
              <w:rPr>
                <w:rFonts w:hAnsi="ＭＳ ゴシック"/>
                <w:szCs w:val="20"/>
              </w:rPr>
            </w:pPr>
          </w:p>
          <w:p w14:paraId="6D58CAB1" w14:textId="5A2C8DBB" w:rsidR="002C03FB" w:rsidRPr="00EB778A" w:rsidRDefault="002C03FB" w:rsidP="002C03FB">
            <w:pPr>
              <w:snapToGrid/>
              <w:jc w:val="left"/>
              <w:rPr>
                <w:rFonts w:hAnsi="ＭＳ ゴシック"/>
                <w:szCs w:val="20"/>
              </w:rPr>
            </w:pPr>
          </w:p>
          <w:p w14:paraId="0264CCDC" w14:textId="77777777" w:rsidR="002C03FB" w:rsidRPr="00EB778A" w:rsidRDefault="002C03FB" w:rsidP="002C03FB">
            <w:pPr>
              <w:snapToGrid/>
              <w:jc w:val="left"/>
              <w:rPr>
                <w:rFonts w:hAnsi="ＭＳ ゴシック"/>
                <w:szCs w:val="20"/>
              </w:rPr>
            </w:pPr>
          </w:p>
          <w:p w14:paraId="7013BE67" w14:textId="0817D9D1" w:rsidR="002C03FB" w:rsidRPr="00EB778A" w:rsidRDefault="002C03FB" w:rsidP="002C03FB">
            <w:pPr>
              <w:snapToGrid/>
              <w:jc w:val="left"/>
              <w:rPr>
                <w:rFonts w:hAnsi="ＭＳ ゴシック"/>
                <w:szCs w:val="20"/>
              </w:rPr>
            </w:pPr>
          </w:p>
          <w:p w14:paraId="407C7540" w14:textId="77777777" w:rsidR="002C03FB" w:rsidRPr="00EB778A" w:rsidRDefault="002C03FB" w:rsidP="002C03FB">
            <w:pPr>
              <w:snapToGrid/>
              <w:jc w:val="left"/>
              <w:rPr>
                <w:rFonts w:hAnsi="ＭＳ ゴシック"/>
                <w:szCs w:val="20"/>
              </w:rPr>
            </w:pPr>
          </w:p>
          <w:p w14:paraId="01AADE2A" w14:textId="1A13F630" w:rsidR="002C03FB" w:rsidRPr="00EB778A" w:rsidRDefault="002C03FB" w:rsidP="002C03FB">
            <w:pPr>
              <w:snapToGrid/>
              <w:jc w:val="left"/>
              <w:rPr>
                <w:rFonts w:hAnsi="ＭＳ ゴシック"/>
                <w:szCs w:val="20"/>
              </w:rPr>
            </w:pPr>
          </w:p>
          <w:p w14:paraId="1319906E" w14:textId="77777777" w:rsidR="002C03FB" w:rsidRPr="00EB778A" w:rsidRDefault="002C03FB" w:rsidP="002C03FB">
            <w:pPr>
              <w:snapToGrid/>
              <w:jc w:val="left"/>
              <w:rPr>
                <w:rFonts w:hAnsi="ＭＳ ゴシック"/>
                <w:szCs w:val="20"/>
              </w:rPr>
            </w:pPr>
          </w:p>
          <w:p w14:paraId="56C69504" w14:textId="77777777" w:rsidR="002C03FB" w:rsidRPr="00EB778A" w:rsidRDefault="002C03FB" w:rsidP="002C03FB">
            <w:pPr>
              <w:snapToGrid/>
              <w:jc w:val="left"/>
              <w:rPr>
                <w:rFonts w:hAnsi="ＭＳ ゴシック"/>
                <w:szCs w:val="20"/>
              </w:rPr>
            </w:pPr>
          </w:p>
          <w:p w14:paraId="1B4FAF1E" w14:textId="77777777" w:rsidR="002C03FB" w:rsidRPr="00EB778A" w:rsidRDefault="002C03FB" w:rsidP="002C03FB">
            <w:pPr>
              <w:snapToGrid/>
              <w:jc w:val="left"/>
              <w:rPr>
                <w:rFonts w:hAnsi="ＭＳ ゴシック"/>
                <w:szCs w:val="20"/>
              </w:rPr>
            </w:pPr>
          </w:p>
          <w:p w14:paraId="5AFDE49E" w14:textId="77777777" w:rsidR="002C03FB" w:rsidRPr="00EB778A" w:rsidRDefault="002C03FB" w:rsidP="002C03FB">
            <w:pPr>
              <w:snapToGrid/>
              <w:jc w:val="left"/>
              <w:rPr>
                <w:rFonts w:hAnsi="ＭＳ ゴシック"/>
                <w:szCs w:val="20"/>
              </w:rPr>
            </w:pPr>
          </w:p>
          <w:p w14:paraId="59386F9E" w14:textId="77777777" w:rsidR="0016763D" w:rsidRPr="00EB778A" w:rsidRDefault="0016763D" w:rsidP="002C03FB">
            <w:pPr>
              <w:snapToGrid/>
              <w:spacing w:afterLines="50" w:after="142"/>
              <w:jc w:val="left"/>
              <w:rPr>
                <w:rFonts w:hAnsi="ＭＳ ゴシック"/>
                <w:szCs w:val="20"/>
              </w:rPr>
            </w:pPr>
          </w:p>
          <w:p w14:paraId="651EE1A7" w14:textId="77777777" w:rsidR="0016763D" w:rsidRPr="00EB778A" w:rsidRDefault="0016763D" w:rsidP="002C03FB">
            <w:pPr>
              <w:snapToGrid/>
              <w:spacing w:afterLines="50" w:after="142"/>
              <w:jc w:val="left"/>
              <w:rPr>
                <w:rFonts w:hAnsi="ＭＳ ゴシック"/>
                <w:szCs w:val="20"/>
              </w:rPr>
            </w:pPr>
          </w:p>
        </w:tc>
        <w:tc>
          <w:tcPr>
            <w:tcW w:w="1001" w:type="dxa"/>
            <w:tcBorders>
              <w:bottom w:val="single" w:sz="4" w:space="0" w:color="auto"/>
            </w:tcBorders>
          </w:tcPr>
          <w:p w14:paraId="6CC3BB07" w14:textId="77777777" w:rsidR="00493043" w:rsidRPr="00EB778A" w:rsidRDefault="008342B3" w:rsidP="00493043">
            <w:pPr>
              <w:snapToGrid/>
              <w:jc w:val="both"/>
            </w:pPr>
            <w:sdt>
              <w:sdtPr>
                <w:rPr>
                  <w:rFonts w:hint="eastAsia"/>
                </w:rPr>
                <w:id w:val="10230525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BEAE2F2" w14:textId="05E0B65E" w:rsidR="002C03FB" w:rsidRPr="00EB778A" w:rsidRDefault="008342B3" w:rsidP="00493043">
            <w:pPr>
              <w:snapToGrid/>
              <w:jc w:val="left"/>
              <w:rPr>
                <w:rFonts w:hAnsi="ＭＳ ゴシック"/>
                <w:szCs w:val="20"/>
              </w:rPr>
            </w:pPr>
            <w:sdt>
              <w:sdtPr>
                <w:rPr>
                  <w:rFonts w:hint="eastAsia"/>
                </w:rPr>
                <w:id w:val="-5588624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6D112ADD"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2</w:t>
            </w:r>
            <w:r w:rsidRPr="00EB778A">
              <w:rPr>
                <w:rFonts w:hAnsi="ＭＳ ゴシック" w:hint="eastAsia"/>
                <w:sz w:val="18"/>
                <w:szCs w:val="18"/>
              </w:rPr>
              <w:t>条第1項</w:t>
            </w:r>
          </w:p>
          <w:p w14:paraId="46A64F07" w14:textId="160BE006" w:rsidR="002C03FB" w:rsidRPr="00EB778A" w:rsidRDefault="0018693A" w:rsidP="002C03FB">
            <w:pPr>
              <w:snapToGrid/>
              <w:spacing w:line="240" w:lineRule="exact"/>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70016" behindDoc="0" locked="0" layoutInCell="1" allowOverlap="1" wp14:anchorId="5A12238A" wp14:editId="6DCE3C14">
                      <wp:simplePos x="0" y="0"/>
                      <wp:positionH relativeFrom="column">
                        <wp:posOffset>-605790</wp:posOffset>
                      </wp:positionH>
                      <wp:positionV relativeFrom="paragraph">
                        <wp:posOffset>856616</wp:posOffset>
                      </wp:positionV>
                      <wp:extent cx="1541145" cy="666750"/>
                      <wp:effectExtent l="0" t="0" r="20955" b="19050"/>
                      <wp:wrapNone/>
                      <wp:docPr id="9"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66750"/>
                              </a:xfrm>
                              <a:prstGeom prst="rect">
                                <a:avLst/>
                              </a:prstGeom>
                              <a:solidFill>
                                <a:srgbClr val="FFFFFF"/>
                              </a:solidFill>
                              <a:ln w="6350">
                                <a:solidFill>
                                  <a:srgbClr val="000000"/>
                                </a:solidFill>
                                <a:prstDash val="sysDot"/>
                                <a:miter lim="800000"/>
                                <a:headEnd/>
                                <a:tailEnd/>
                              </a:ln>
                            </wps:spPr>
                            <wps:txbx>
                              <w:txbxContent>
                                <w:p w14:paraId="1152797E" w14:textId="0AE876A6" w:rsidR="0018693A" w:rsidRPr="00193F3C" w:rsidRDefault="0018693A" w:rsidP="0018693A">
                                  <w:pPr>
                                    <w:ind w:rightChars="50" w:right="91"/>
                                    <w:jc w:val="left"/>
                                    <w:rPr>
                                      <w:rFonts w:ascii="ＭＳ 明朝" w:eastAsia="ＭＳ 明朝" w:hAnsi="ＭＳ 明朝"/>
                                      <w:sz w:val="18"/>
                                      <w:szCs w:val="18"/>
                                    </w:rPr>
                                  </w:pPr>
                                  <w:r w:rsidRPr="00193F3C">
                                    <w:rPr>
                                      <w:rFonts w:hAnsi="ＭＳ ゴシック" w:hint="eastAsia"/>
                                      <w:sz w:val="18"/>
                                      <w:szCs w:val="18"/>
                                    </w:rPr>
                                    <w:t>※電磁的記録によ</w:t>
                                  </w:r>
                                  <w:r w:rsidR="00037803" w:rsidRPr="00193F3C">
                                    <w:rPr>
                                      <w:rFonts w:hAnsi="ＭＳ ゴシック" w:hint="eastAsia"/>
                                      <w:sz w:val="18"/>
                                      <w:szCs w:val="18"/>
                                    </w:rPr>
                                    <w:t>る作成、保存等の対象外です</w:t>
                                  </w:r>
                                  <w:r w:rsidRPr="00193F3C">
                                    <w:rPr>
                                      <w:rFonts w:hAnsi="ＭＳ ゴシック" w:hint="eastAsia"/>
                                      <w:sz w:val="18"/>
                                      <w:szCs w:val="18"/>
                                    </w:rPr>
                                    <w:t>。</w:t>
                                  </w:r>
                                  <w:r w:rsidR="00037803" w:rsidRPr="00193F3C">
                                    <w:rPr>
                                      <w:rFonts w:hAnsi="ＭＳ ゴシック" w:hint="eastAsia"/>
                                      <w:sz w:val="18"/>
                                      <w:szCs w:val="18"/>
                                    </w:rPr>
                                    <w:t>従来どおり受給者証への記載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238A" id="_x0000_s1046" type="#_x0000_t202" style="position:absolute;margin-left:-47.7pt;margin-top:67.45pt;width:121.3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" strokeweight=".5pt">
                      <v:stroke dashstyle="1 1"/>
                      <v:textbox inset="5.85pt,.7pt,5.85pt,.7pt">
                        <w:txbxContent>
                          <w:p w14:paraId="1152797E" w14:textId="0AE876A6" w:rsidR="0018693A" w:rsidRPr="00193F3C" w:rsidRDefault="0018693A" w:rsidP="0018693A">
                            <w:pPr>
                              <w:ind w:rightChars="50" w:right="91"/>
                              <w:jc w:val="left"/>
                              <w:rPr>
                                <w:rFonts w:ascii="ＭＳ 明朝" w:eastAsia="ＭＳ 明朝" w:hAnsi="ＭＳ 明朝"/>
                                <w:sz w:val="18"/>
                                <w:szCs w:val="18"/>
                              </w:rPr>
                            </w:pPr>
                            <w:r w:rsidRPr="00193F3C">
                              <w:rPr>
                                <w:rFonts w:hAnsi="ＭＳ ゴシック" w:hint="eastAsia"/>
                                <w:sz w:val="18"/>
                                <w:szCs w:val="18"/>
                              </w:rPr>
                              <w:t>※電磁的記録によ</w:t>
                            </w:r>
                            <w:r w:rsidR="00037803" w:rsidRPr="00193F3C">
                              <w:rPr>
                                <w:rFonts w:hAnsi="ＭＳ ゴシック" w:hint="eastAsia"/>
                                <w:sz w:val="18"/>
                                <w:szCs w:val="18"/>
                              </w:rPr>
                              <w:t>る作成、保存等の対象外です</w:t>
                            </w:r>
                            <w:r w:rsidRPr="00193F3C">
                              <w:rPr>
                                <w:rFonts w:hAnsi="ＭＳ ゴシック" w:hint="eastAsia"/>
                                <w:sz w:val="18"/>
                                <w:szCs w:val="18"/>
                              </w:rPr>
                              <w:t>。</w:t>
                            </w:r>
                            <w:r w:rsidR="00037803" w:rsidRPr="00193F3C">
                              <w:rPr>
                                <w:rFonts w:hAnsi="ＭＳ ゴシック" w:hint="eastAsia"/>
                                <w:sz w:val="18"/>
                                <w:szCs w:val="18"/>
                              </w:rPr>
                              <w:t>従来どおり受給者証への記載を行ってください。</w:t>
                            </w:r>
                          </w:p>
                        </w:txbxContent>
                      </v:textbox>
                    </v:shape>
                  </w:pict>
                </mc:Fallback>
              </mc:AlternateContent>
            </w:r>
            <w:r w:rsidR="002C03FB" w:rsidRPr="00EB778A">
              <w:rPr>
                <w:rFonts w:hAnsi="ＭＳ ゴシック" w:hint="eastAsia"/>
                <w:sz w:val="18"/>
                <w:szCs w:val="18"/>
              </w:rPr>
              <w:t>省令第10条第1項</w:t>
            </w:r>
          </w:p>
        </w:tc>
      </w:tr>
      <w:tr w:rsidR="00EB778A" w:rsidRPr="00EB778A" w14:paraId="1590BD5A" w14:textId="77777777" w:rsidTr="002C03FB">
        <w:trPr>
          <w:trHeight w:val="598"/>
        </w:trPr>
        <w:tc>
          <w:tcPr>
            <w:tcW w:w="1183" w:type="dxa"/>
            <w:vMerge/>
          </w:tcPr>
          <w:p w14:paraId="33E4F73C" w14:textId="77777777" w:rsidR="002C03FB" w:rsidRPr="00EB778A" w:rsidRDefault="002C03FB" w:rsidP="002C03FB">
            <w:pPr>
              <w:snapToGrid/>
              <w:jc w:val="left"/>
              <w:rPr>
                <w:rFonts w:hAnsi="ＭＳ ゴシック"/>
                <w:szCs w:val="20"/>
              </w:rPr>
            </w:pPr>
          </w:p>
        </w:tc>
        <w:tc>
          <w:tcPr>
            <w:tcW w:w="5733" w:type="dxa"/>
            <w:tcBorders>
              <w:top w:val="single" w:sz="4" w:space="0" w:color="auto"/>
              <w:bottom w:val="single" w:sz="4" w:space="0" w:color="auto"/>
            </w:tcBorders>
          </w:tcPr>
          <w:p w14:paraId="71ED9ABA" w14:textId="77777777" w:rsidR="002C03FB" w:rsidRPr="00EB778A" w:rsidRDefault="002C03FB" w:rsidP="002C03FB">
            <w:pPr>
              <w:snapToGrid/>
              <w:jc w:val="both"/>
              <w:rPr>
                <w:rFonts w:hAnsi="ＭＳ ゴシック"/>
                <w:szCs w:val="20"/>
              </w:rPr>
            </w:pPr>
            <w:r w:rsidRPr="00EB778A">
              <w:rPr>
                <w:rFonts w:hAnsi="ＭＳ ゴシック" w:hint="eastAsia"/>
                <w:szCs w:val="20"/>
              </w:rPr>
              <w:t>（２）契約支給量</w:t>
            </w:r>
          </w:p>
          <w:p w14:paraId="4355BAEB" w14:textId="75C48581" w:rsidR="002C03FB" w:rsidRPr="00EB778A" w:rsidRDefault="002C03FB" w:rsidP="00136E9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契約支給量の総量は、当該支給決定障害者等の支給量を超えていませんか。</w:t>
            </w:r>
          </w:p>
          <w:p w14:paraId="4AF0B232" w14:textId="77777777" w:rsidR="0016763D" w:rsidRPr="00EB778A" w:rsidRDefault="0016763D" w:rsidP="00136E9B">
            <w:pPr>
              <w:snapToGrid/>
              <w:spacing w:afterLines="40" w:after="114"/>
              <w:ind w:leftChars="100" w:left="182" w:firstLineChars="100" w:firstLine="182"/>
              <w:jc w:val="both"/>
              <w:rPr>
                <w:rFonts w:hAnsi="ＭＳ ゴシック"/>
                <w:szCs w:val="20"/>
              </w:rPr>
            </w:pPr>
          </w:p>
          <w:p w14:paraId="0EF1066D" w14:textId="77777777" w:rsidR="0016763D" w:rsidRPr="00EB778A" w:rsidRDefault="0016763D" w:rsidP="00136E9B">
            <w:pPr>
              <w:snapToGrid/>
              <w:spacing w:afterLines="40" w:after="114"/>
              <w:ind w:leftChars="100" w:left="182" w:firstLineChars="100" w:firstLine="182"/>
              <w:jc w:val="both"/>
              <w:rPr>
                <w:rFonts w:hAnsi="ＭＳ ゴシック"/>
                <w:szCs w:val="20"/>
              </w:rPr>
            </w:pPr>
          </w:p>
        </w:tc>
        <w:tc>
          <w:tcPr>
            <w:tcW w:w="1001" w:type="dxa"/>
            <w:tcBorders>
              <w:top w:val="single" w:sz="4" w:space="0" w:color="auto"/>
              <w:bottom w:val="single" w:sz="4" w:space="0" w:color="auto"/>
            </w:tcBorders>
          </w:tcPr>
          <w:p w14:paraId="4F904A67" w14:textId="77777777" w:rsidR="00493043" w:rsidRPr="00EB778A" w:rsidRDefault="008342B3" w:rsidP="00493043">
            <w:pPr>
              <w:snapToGrid/>
              <w:jc w:val="both"/>
            </w:pPr>
            <w:sdt>
              <w:sdtPr>
                <w:rPr>
                  <w:rFonts w:hint="eastAsia"/>
                </w:rPr>
                <w:id w:val="-211335270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D834435" w14:textId="77777777" w:rsidR="00493043" w:rsidRPr="00EB778A" w:rsidRDefault="008342B3" w:rsidP="00493043">
            <w:pPr>
              <w:snapToGrid/>
              <w:jc w:val="both"/>
            </w:pPr>
            <w:sdt>
              <w:sdtPr>
                <w:rPr>
                  <w:rFonts w:hint="eastAsia"/>
                </w:rPr>
                <w:id w:val="-86513017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FDC8995" w14:textId="77777777" w:rsidR="002C03FB" w:rsidRPr="00EB778A" w:rsidRDefault="002C03FB" w:rsidP="002C03FB">
            <w:pPr>
              <w:snapToGrid/>
              <w:jc w:val="left"/>
              <w:rPr>
                <w:rFonts w:hAnsi="ＭＳ ゴシック"/>
                <w:szCs w:val="20"/>
              </w:rPr>
            </w:pPr>
          </w:p>
        </w:tc>
        <w:tc>
          <w:tcPr>
            <w:tcW w:w="1731" w:type="dxa"/>
            <w:tcBorders>
              <w:top w:val="single" w:sz="4" w:space="0" w:color="auto"/>
              <w:bottom w:val="single" w:sz="4" w:space="0" w:color="auto"/>
            </w:tcBorders>
          </w:tcPr>
          <w:p w14:paraId="2A96FB5D"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2</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p w14:paraId="7D35D747" w14:textId="77777777" w:rsidR="002C03FB" w:rsidRPr="00EB778A" w:rsidRDefault="002C03FB" w:rsidP="002C03FB">
            <w:pPr>
              <w:jc w:val="left"/>
              <w:rPr>
                <w:rFonts w:hAnsi="ＭＳ ゴシック"/>
                <w:szCs w:val="20"/>
              </w:rPr>
            </w:pPr>
            <w:r w:rsidRPr="00EB778A">
              <w:rPr>
                <w:rFonts w:hAnsi="ＭＳ ゴシック" w:hint="eastAsia"/>
                <w:sz w:val="18"/>
                <w:szCs w:val="18"/>
              </w:rPr>
              <w:t>省令第10条第</w:t>
            </w:r>
            <w:r w:rsidRPr="00EB778A">
              <w:rPr>
                <w:rFonts w:hAnsi="ＭＳ ゴシック"/>
                <w:sz w:val="18"/>
                <w:szCs w:val="18"/>
              </w:rPr>
              <w:t>2</w:t>
            </w:r>
            <w:r w:rsidRPr="00EB778A">
              <w:rPr>
                <w:rFonts w:hAnsi="ＭＳ ゴシック" w:hint="eastAsia"/>
                <w:sz w:val="18"/>
                <w:szCs w:val="18"/>
              </w:rPr>
              <w:t>項</w:t>
            </w:r>
          </w:p>
        </w:tc>
      </w:tr>
      <w:tr w:rsidR="00EB778A" w:rsidRPr="00EB778A" w14:paraId="19F4F82B" w14:textId="77777777" w:rsidTr="002C03FB">
        <w:trPr>
          <w:trHeight w:val="692"/>
        </w:trPr>
        <w:tc>
          <w:tcPr>
            <w:tcW w:w="1183" w:type="dxa"/>
            <w:vMerge/>
            <w:tcBorders>
              <w:bottom w:val="single" w:sz="4" w:space="0" w:color="000000"/>
            </w:tcBorders>
          </w:tcPr>
          <w:p w14:paraId="6CBCD13A" w14:textId="77777777" w:rsidR="002C03FB" w:rsidRPr="00EB778A" w:rsidRDefault="002C03FB" w:rsidP="002C03FB">
            <w:pPr>
              <w:snapToGrid/>
              <w:jc w:val="left"/>
              <w:rPr>
                <w:rFonts w:hAnsi="ＭＳ ゴシック"/>
                <w:szCs w:val="20"/>
              </w:rPr>
            </w:pPr>
          </w:p>
        </w:tc>
        <w:tc>
          <w:tcPr>
            <w:tcW w:w="5733" w:type="dxa"/>
            <w:tcBorders>
              <w:top w:val="single" w:sz="4" w:space="0" w:color="auto"/>
              <w:bottom w:val="single" w:sz="4" w:space="0" w:color="auto"/>
            </w:tcBorders>
          </w:tcPr>
          <w:p w14:paraId="22B38C5E"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３）市町村への報告</w:t>
            </w:r>
          </w:p>
          <w:p w14:paraId="5D1CB402" w14:textId="77777777" w:rsidR="002C03FB" w:rsidRPr="00EB778A" w:rsidRDefault="002C03FB" w:rsidP="002C03F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サービスの利用に係る契約をしたときは、受給者証記載事項その他必要な事項を市町村に対し遅滞なく報告していますか。</w:t>
            </w:r>
          </w:p>
        </w:tc>
        <w:tc>
          <w:tcPr>
            <w:tcW w:w="1001" w:type="dxa"/>
            <w:tcBorders>
              <w:top w:val="single" w:sz="4" w:space="0" w:color="auto"/>
              <w:bottom w:val="single" w:sz="4" w:space="0" w:color="auto"/>
            </w:tcBorders>
          </w:tcPr>
          <w:p w14:paraId="3132A3F8" w14:textId="77777777" w:rsidR="00493043" w:rsidRPr="00EB778A" w:rsidRDefault="008342B3" w:rsidP="00493043">
            <w:pPr>
              <w:snapToGrid/>
              <w:jc w:val="both"/>
            </w:pPr>
            <w:sdt>
              <w:sdtPr>
                <w:rPr>
                  <w:rFonts w:hint="eastAsia"/>
                </w:rPr>
                <w:id w:val="-5560158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EC92281" w14:textId="77777777" w:rsidR="002C03FB" w:rsidRPr="00EB778A" w:rsidRDefault="008342B3" w:rsidP="00493043">
            <w:pPr>
              <w:snapToGrid/>
              <w:jc w:val="left"/>
              <w:rPr>
                <w:rFonts w:hAnsi="ＭＳ ゴシック"/>
                <w:szCs w:val="20"/>
              </w:rPr>
            </w:pPr>
            <w:sdt>
              <w:sdtPr>
                <w:rPr>
                  <w:rFonts w:hint="eastAsia"/>
                </w:rPr>
                <w:id w:val="52514533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bottom w:val="single" w:sz="4" w:space="0" w:color="auto"/>
            </w:tcBorders>
          </w:tcPr>
          <w:p w14:paraId="053D9EA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2</w:t>
            </w:r>
            <w:r w:rsidRPr="00EB778A">
              <w:rPr>
                <w:rFonts w:hAnsi="ＭＳ ゴシック" w:hint="eastAsia"/>
                <w:sz w:val="18"/>
                <w:szCs w:val="18"/>
              </w:rPr>
              <w:t>条第</w:t>
            </w:r>
            <w:r w:rsidRPr="00EB778A">
              <w:rPr>
                <w:rFonts w:hAnsi="ＭＳ ゴシック"/>
                <w:sz w:val="18"/>
                <w:szCs w:val="18"/>
              </w:rPr>
              <w:t>3</w:t>
            </w:r>
            <w:r w:rsidRPr="00EB778A">
              <w:rPr>
                <w:rFonts w:hAnsi="ＭＳ ゴシック" w:hint="eastAsia"/>
                <w:sz w:val="18"/>
                <w:szCs w:val="18"/>
              </w:rPr>
              <w:t>項</w:t>
            </w:r>
          </w:p>
          <w:p w14:paraId="27FC6D2C" w14:textId="77777777" w:rsidR="002C03FB" w:rsidRPr="00EB778A" w:rsidRDefault="002C03FB" w:rsidP="002C03FB">
            <w:pPr>
              <w:snapToGrid/>
              <w:jc w:val="left"/>
              <w:rPr>
                <w:rFonts w:hAnsi="ＭＳ ゴシック"/>
                <w:szCs w:val="20"/>
              </w:rPr>
            </w:pPr>
            <w:r w:rsidRPr="00EB778A">
              <w:rPr>
                <w:rFonts w:hAnsi="ＭＳ ゴシック" w:hint="eastAsia"/>
                <w:sz w:val="18"/>
                <w:szCs w:val="18"/>
              </w:rPr>
              <w:t>省令第10条第</w:t>
            </w:r>
            <w:r w:rsidRPr="00EB778A">
              <w:rPr>
                <w:rFonts w:hAnsi="ＭＳ ゴシック"/>
                <w:sz w:val="18"/>
                <w:szCs w:val="18"/>
              </w:rPr>
              <w:t>3</w:t>
            </w:r>
            <w:r w:rsidRPr="00EB778A">
              <w:rPr>
                <w:rFonts w:hAnsi="ＭＳ ゴシック" w:hint="eastAsia"/>
                <w:sz w:val="18"/>
                <w:szCs w:val="18"/>
              </w:rPr>
              <w:t>項</w:t>
            </w:r>
          </w:p>
        </w:tc>
      </w:tr>
      <w:tr w:rsidR="00EB778A" w:rsidRPr="00EB778A" w14:paraId="23BA8FC3" w14:textId="77777777" w:rsidTr="002C03FB">
        <w:trPr>
          <w:trHeight w:val="833"/>
        </w:trPr>
        <w:tc>
          <w:tcPr>
            <w:tcW w:w="1183" w:type="dxa"/>
            <w:vMerge/>
          </w:tcPr>
          <w:p w14:paraId="65E15286" w14:textId="77777777" w:rsidR="002C03FB" w:rsidRPr="00EB778A" w:rsidRDefault="002C03FB" w:rsidP="002C03FB">
            <w:pPr>
              <w:snapToGrid/>
              <w:jc w:val="left"/>
              <w:rPr>
                <w:rFonts w:hAnsi="ＭＳ ゴシック"/>
                <w:szCs w:val="20"/>
              </w:rPr>
            </w:pPr>
          </w:p>
        </w:tc>
        <w:tc>
          <w:tcPr>
            <w:tcW w:w="5733" w:type="dxa"/>
            <w:tcBorders>
              <w:top w:val="single" w:sz="4" w:space="0" w:color="auto"/>
            </w:tcBorders>
          </w:tcPr>
          <w:p w14:paraId="1027D4C5"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４）受給者証記載事項の変更時の取扱い</w:t>
            </w:r>
          </w:p>
          <w:p w14:paraId="631A473B" w14:textId="77777777" w:rsidR="002C03FB" w:rsidRPr="00EB778A" w:rsidRDefault="002C03FB" w:rsidP="002C03F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受給者証記載事項に変更があった場合に、（１）から（３）に準じて取り扱っていますか。</w:t>
            </w:r>
          </w:p>
        </w:tc>
        <w:tc>
          <w:tcPr>
            <w:tcW w:w="1001" w:type="dxa"/>
            <w:tcBorders>
              <w:top w:val="single" w:sz="4" w:space="0" w:color="auto"/>
            </w:tcBorders>
          </w:tcPr>
          <w:p w14:paraId="022B8F15" w14:textId="77777777" w:rsidR="00493043" w:rsidRPr="00EB778A" w:rsidRDefault="008342B3" w:rsidP="00493043">
            <w:pPr>
              <w:snapToGrid/>
              <w:jc w:val="both"/>
            </w:pPr>
            <w:sdt>
              <w:sdtPr>
                <w:rPr>
                  <w:rFonts w:hint="eastAsia"/>
                </w:rPr>
                <w:id w:val="-761357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C1CDAA4" w14:textId="77777777" w:rsidR="002C03FB" w:rsidRPr="00EB778A" w:rsidRDefault="008342B3" w:rsidP="00493043">
            <w:pPr>
              <w:snapToGrid/>
              <w:jc w:val="left"/>
              <w:rPr>
                <w:rFonts w:hAnsi="ＭＳ ゴシック"/>
                <w:szCs w:val="20"/>
              </w:rPr>
            </w:pPr>
            <w:sdt>
              <w:sdtPr>
                <w:rPr>
                  <w:rFonts w:hint="eastAsia"/>
                </w:rPr>
                <w:id w:val="-179389177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59FCA064"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2</w:t>
            </w:r>
            <w:r w:rsidRPr="00EB778A">
              <w:rPr>
                <w:rFonts w:hAnsi="ＭＳ ゴシック" w:hint="eastAsia"/>
                <w:sz w:val="18"/>
                <w:szCs w:val="18"/>
              </w:rPr>
              <w:t>条第</w:t>
            </w:r>
            <w:r w:rsidRPr="00EB778A">
              <w:rPr>
                <w:rFonts w:hAnsi="ＭＳ ゴシック"/>
                <w:sz w:val="18"/>
                <w:szCs w:val="18"/>
              </w:rPr>
              <w:t>4</w:t>
            </w:r>
            <w:r w:rsidRPr="00EB778A">
              <w:rPr>
                <w:rFonts w:hAnsi="ＭＳ ゴシック" w:hint="eastAsia"/>
                <w:sz w:val="18"/>
                <w:szCs w:val="18"/>
              </w:rPr>
              <w:t>項</w:t>
            </w:r>
          </w:p>
          <w:p w14:paraId="4BA212DD" w14:textId="77777777" w:rsidR="002C03FB" w:rsidRPr="00EB778A" w:rsidRDefault="002C03FB" w:rsidP="002C03FB">
            <w:pPr>
              <w:snapToGrid/>
              <w:jc w:val="left"/>
              <w:rPr>
                <w:rFonts w:hAnsi="ＭＳ ゴシック"/>
                <w:szCs w:val="20"/>
              </w:rPr>
            </w:pPr>
            <w:r w:rsidRPr="00EB778A">
              <w:rPr>
                <w:rFonts w:hAnsi="ＭＳ ゴシック" w:hint="eastAsia"/>
                <w:sz w:val="18"/>
                <w:szCs w:val="18"/>
              </w:rPr>
              <w:t>省令第10条第</w:t>
            </w:r>
            <w:r w:rsidRPr="00EB778A">
              <w:rPr>
                <w:rFonts w:hAnsi="ＭＳ ゴシック"/>
                <w:sz w:val="18"/>
                <w:szCs w:val="18"/>
              </w:rPr>
              <w:t>4</w:t>
            </w:r>
            <w:r w:rsidRPr="00EB778A">
              <w:rPr>
                <w:rFonts w:hAnsi="ＭＳ ゴシック" w:hint="eastAsia"/>
                <w:sz w:val="18"/>
                <w:szCs w:val="18"/>
              </w:rPr>
              <w:t>項</w:t>
            </w:r>
          </w:p>
        </w:tc>
      </w:tr>
      <w:tr w:rsidR="00EB778A" w:rsidRPr="00EB778A" w14:paraId="5F36AFFF" w14:textId="77777777" w:rsidTr="00B222B2">
        <w:trPr>
          <w:trHeight w:val="3575"/>
        </w:trPr>
        <w:tc>
          <w:tcPr>
            <w:tcW w:w="1183" w:type="dxa"/>
          </w:tcPr>
          <w:p w14:paraId="4729FFC2" w14:textId="77777777" w:rsidR="002C03FB" w:rsidRPr="00EB778A" w:rsidRDefault="00C44E7B" w:rsidP="002C03FB">
            <w:pPr>
              <w:snapToGrid/>
              <w:jc w:val="left"/>
              <w:rPr>
                <w:rFonts w:hAnsi="ＭＳ ゴシック"/>
                <w:szCs w:val="20"/>
              </w:rPr>
            </w:pPr>
            <w:r w:rsidRPr="00EB778A">
              <w:rPr>
                <w:rFonts w:hAnsi="ＭＳ ゴシック" w:hint="eastAsia"/>
                <w:szCs w:val="20"/>
              </w:rPr>
              <w:t>１２</w:t>
            </w:r>
          </w:p>
          <w:p w14:paraId="3145A01A"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提供拒否の禁止</w:t>
            </w:r>
          </w:p>
          <w:p w14:paraId="571BCB21"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Pr>
          <w:p w14:paraId="604C87FA" w14:textId="77777777" w:rsidR="002C03FB" w:rsidRPr="00EB778A" w:rsidRDefault="002C03FB" w:rsidP="002C03FB">
            <w:pPr>
              <w:snapToGrid/>
              <w:jc w:val="both"/>
              <w:rPr>
                <w:rFonts w:hAnsi="ＭＳ ゴシック"/>
                <w:szCs w:val="20"/>
              </w:rPr>
            </w:pPr>
            <w:r w:rsidRPr="00EB778A">
              <w:rPr>
                <w:rFonts w:hAnsi="ＭＳ ゴシック" w:hint="eastAsia"/>
                <w:szCs w:val="20"/>
              </w:rPr>
              <w:t xml:space="preserve">　正当な理由なくサービスの提供を拒んでいませんか。</w:t>
            </w:r>
          </w:p>
          <w:p w14:paraId="73097D99"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9600" behindDoc="0" locked="0" layoutInCell="1" allowOverlap="1" wp14:anchorId="5C997FCA" wp14:editId="4E6CB033">
                      <wp:simplePos x="0" y="0"/>
                      <wp:positionH relativeFrom="column">
                        <wp:posOffset>58288</wp:posOffset>
                      </wp:positionH>
                      <wp:positionV relativeFrom="paragraph">
                        <wp:posOffset>20320</wp:posOffset>
                      </wp:positionV>
                      <wp:extent cx="3397250" cy="1924685"/>
                      <wp:effectExtent l="0" t="0" r="12700" b="18415"/>
                      <wp:wrapNone/>
                      <wp:docPr id="8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24685"/>
                              </a:xfrm>
                              <a:prstGeom prst="rect">
                                <a:avLst/>
                              </a:prstGeom>
                              <a:solidFill>
                                <a:srgbClr val="FFFFFF"/>
                              </a:solidFill>
                              <a:ln w="6350">
                                <a:solidFill>
                                  <a:srgbClr val="000000"/>
                                </a:solidFill>
                                <a:prstDash val="sysDot"/>
                                <a:miter lim="800000"/>
                                <a:headEnd/>
                                <a:tailEnd/>
                              </a:ln>
                            </wps:spPr>
                            <wps:txbx>
                              <w:txbxContent>
                                <w:p w14:paraId="703EB12A"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301F8D39"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45798C03"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62FD33CB"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26B8D162" w14:textId="6B767A63" w:rsidR="001C46C8" w:rsidRPr="000A4DCC" w:rsidRDefault="001C46C8" w:rsidP="008D6CD7">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w:t>
                                  </w:r>
                                  <w:r w:rsidR="00465BA2" w:rsidRPr="005B42FF">
                                    <w:rPr>
                                      <w:rFonts w:hAnsi="ＭＳ ゴシック" w:hint="eastAsia"/>
                                      <w:szCs w:val="20"/>
                                    </w:rPr>
                                    <w:t>運営規程において</w:t>
                                  </w:r>
                                  <w:r w:rsidRPr="005B42FF">
                                    <w:rPr>
                                      <w:rFonts w:hAnsi="ＭＳ ゴシック" w:hint="eastAsia"/>
                                      <w:szCs w:val="20"/>
                                    </w:rPr>
                                    <w:t>これに該</w:t>
                                  </w:r>
                                  <w:r w:rsidRPr="000A4DCC">
                                    <w:rPr>
                                      <w:rFonts w:hAnsi="ＭＳ ゴシック" w:hint="eastAsia"/>
                                      <w:szCs w:val="20"/>
                                    </w:rPr>
                                    <w:t>当しない者から利用申込みがあった場合、その他利用申込者に対し自ら適切なサービスの提供が困難な場合</w:t>
                                  </w:r>
                                </w:p>
                                <w:p w14:paraId="1B455FE4"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④　入院治療の必要が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7FCA" id="Text Box 818" o:spid="_x0000_s1047" type="#_x0000_t202" style="position:absolute;left:0;text-align:left;margin-left:4.6pt;margin-top:1.6pt;width:267.5pt;height:151.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" strokeweight=".5pt">
                      <v:stroke dashstyle="1 1"/>
                      <v:textbox inset="5.85pt,.7pt,5.85pt,.7pt">
                        <w:txbxContent>
                          <w:p w14:paraId="703EB12A"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301F8D39"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45798C03"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62FD33CB"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26B8D162" w14:textId="6B767A63" w:rsidR="001C46C8" w:rsidRPr="000A4DCC" w:rsidRDefault="001C46C8" w:rsidP="008D6CD7">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w:t>
                            </w:r>
                            <w:r w:rsidR="00465BA2" w:rsidRPr="005B42FF">
                              <w:rPr>
                                <w:rFonts w:hAnsi="ＭＳ ゴシック" w:hint="eastAsia"/>
                                <w:szCs w:val="20"/>
                              </w:rPr>
                              <w:t>運営規程において</w:t>
                            </w:r>
                            <w:r w:rsidRPr="005B42FF">
                              <w:rPr>
                                <w:rFonts w:hAnsi="ＭＳ ゴシック" w:hint="eastAsia"/>
                                <w:szCs w:val="20"/>
                              </w:rPr>
                              <w:t>これに該</w:t>
                            </w:r>
                            <w:r w:rsidRPr="000A4DCC">
                              <w:rPr>
                                <w:rFonts w:hAnsi="ＭＳ ゴシック" w:hint="eastAsia"/>
                                <w:szCs w:val="20"/>
                              </w:rPr>
                              <w:t>当しない者から利用申込みがあった場合、その他利用申込者に対し自ら適切なサービスの提供が困難な場合</w:t>
                            </w:r>
                          </w:p>
                          <w:p w14:paraId="1B455FE4" w14:textId="77777777" w:rsidR="001C46C8" w:rsidRPr="000A4DCC" w:rsidRDefault="001C46C8" w:rsidP="008D6CD7">
                            <w:pPr>
                              <w:ind w:leftChars="150" w:left="455" w:rightChars="50" w:right="91" w:hangingChars="100" w:hanging="182"/>
                              <w:jc w:val="left"/>
                              <w:rPr>
                                <w:rFonts w:hAnsi="ＭＳ ゴシック"/>
                                <w:szCs w:val="20"/>
                              </w:rPr>
                            </w:pPr>
                            <w:r w:rsidRPr="000A4DCC">
                              <w:rPr>
                                <w:rFonts w:hAnsi="ＭＳ ゴシック" w:hint="eastAsia"/>
                                <w:szCs w:val="20"/>
                              </w:rPr>
                              <w:t>④　入院治療の必要がある場合</w:t>
                            </w:r>
                          </w:p>
                        </w:txbxContent>
                      </v:textbox>
                    </v:shape>
                  </w:pict>
                </mc:Fallback>
              </mc:AlternateContent>
            </w:r>
          </w:p>
          <w:p w14:paraId="4E24597B" w14:textId="77777777" w:rsidR="002C03FB" w:rsidRPr="00EB778A" w:rsidRDefault="002C03FB" w:rsidP="002C03FB">
            <w:pPr>
              <w:snapToGrid/>
              <w:jc w:val="both"/>
              <w:rPr>
                <w:rFonts w:hAnsi="ＭＳ ゴシック"/>
                <w:szCs w:val="20"/>
              </w:rPr>
            </w:pPr>
          </w:p>
          <w:p w14:paraId="6389AA1C" w14:textId="77777777" w:rsidR="002C03FB" w:rsidRPr="00EB778A" w:rsidRDefault="002C03FB" w:rsidP="002C03FB">
            <w:pPr>
              <w:snapToGrid/>
              <w:jc w:val="both"/>
              <w:rPr>
                <w:rFonts w:hAnsi="ＭＳ ゴシック"/>
                <w:szCs w:val="20"/>
              </w:rPr>
            </w:pPr>
          </w:p>
          <w:p w14:paraId="334FD9A0" w14:textId="77777777" w:rsidR="002C03FB" w:rsidRPr="00EB778A" w:rsidRDefault="002C03FB" w:rsidP="002C03FB">
            <w:pPr>
              <w:snapToGrid/>
              <w:jc w:val="both"/>
              <w:rPr>
                <w:rFonts w:hAnsi="ＭＳ ゴシック"/>
                <w:szCs w:val="20"/>
              </w:rPr>
            </w:pPr>
          </w:p>
          <w:p w14:paraId="195CA6B8" w14:textId="77777777" w:rsidR="002C03FB" w:rsidRPr="00EB778A" w:rsidRDefault="002C03FB" w:rsidP="002C03FB">
            <w:pPr>
              <w:snapToGrid/>
              <w:jc w:val="both"/>
              <w:rPr>
                <w:rFonts w:hAnsi="ＭＳ ゴシック"/>
                <w:szCs w:val="20"/>
              </w:rPr>
            </w:pPr>
          </w:p>
          <w:p w14:paraId="1274A149" w14:textId="77777777" w:rsidR="002C03FB" w:rsidRPr="00EB778A" w:rsidRDefault="002C03FB" w:rsidP="002C03FB">
            <w:pPr>
              <w:snapToGrid/>
              <w:jc w:val="both"/>
              <w:rPr>
                <w:rFonts w:hAnsi="ＭＳ ゴシック"/>
                <w:szCs w:val="20"/>
              </w:rPr>
            </w:pPr>
          </w:p>
          <w:p w14:paraId="1F5C2917" w14:textId="77777777" w:rsidR="002C03FB" w:rsidRPr="00EB778A" w:rsidRDefault="002C03FB" w:rsidP="002C03FB">
            <w:pPr>
              <w:snapToGrid/>
              <w:jc w:val="both"/>
              <w:rPr>
                <w:rFonts w:hAnsi="ＭＳ ゴシック"/>
                <w:szCs w:val="20"/>
              </w:rPr>
            </w:pPr>
          </w:p>
          <w:p w14:paraId="2DA11A58" w14:textId="77777777" w:rsidR="002C03FB" w:rsidRPr="00EB778A" w:rsidRDefault="002C03FB" w:rsidP="002C03FB">
            <w:pPr>
              <w:snapToGrid/>
              <w:jc w:val="both"/>
              <w:rPr>
                <w:rFonts w:hAnsi="ＭＳ ゴシック"/>
                <w:szCs w:val="20"/>
              </w:rPr>
            </w:pPr>
          </w:p>
          <w:p w14:paraId="187C6448" w14:textId="77777777" w:rsidR="002C03FB" w:rsidRPr="00EB778A" w:rsidRDefault="002C03FB" w:rsidP="002C03FB">
            <w:pPr>
              <w:snapToGrid/>
              <w:jc w:val="both"/>
              <w:rPr>
                <w:rFonts w:hAnsi="ＭＳ ゴシック"/>
                <w:szCs w:val="20"/>
              </w:rPr>
            </w:pPr>
          </w:p>
          <w:p w14:paraId="771FEE7A" w14:textId="77777777" w:rsidR="002C03FB" w:rsidRPr="00EB778A" w:rsidRDefault="002C03FB" w:rsidP="002C03FB">
            <w:pPr>
              <w:snapToGrid/>
              <w:jc w:val="both"/>
              <w:rPr>
                <w:rFonts w:hAnsi="ＭＳ ゴシック"/>
                <w:szCs w:val="20"/>
              </w:rPr>
            </w:pPr>
          </w:p>
          <w:p w14:paraId="1F0CB3BC" w14:textId="77777777" w:rsidR="002C03FB" w:rsidRPr="00EB778A" w:rsidRDefault="002C03FB" w:rsidP="002C03FB">
            <w:pPr>
              <w:snapToGrid/>
              <w:jc w:val="both"/>
              <w:rPr>
                <w:rFonts w:hAnsi="ＭＳ ゴシック"/>
                <w:szCs w:val="20"/>
              </w:rPr>
            </w:pPr>
          </w:p>
        </w:tc>
        <w:tc>
          <w:tcPr>
            <w:tcW w:w="1001" w:type="dxa"/>
          </w:tcPr>
          <w:p w14:paraId="4557FF0D" w14:textId="77777777" w:rsidR="00493043" w:rsidRPr="00EB778A" w:rsidRDefault="008342B3" w:rsidP="00493043">
            <w:pPr>
              <w:snapToGrid/>
              <w:jc w:val="both"/>
            </w:pPr>
            <w:sdt>
              <w:sdtPr>
                <w:rPr>
                  <w:rFonts w:hint="eastAsia"/>
                </w:rPr>
                <w:id w:val="-13381485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5BE061B3" w14:textId="77777777" w:rsidR="00493043" w:rsidRPr="00EB778A" w:rsidRDefault="008342B3" w:rsidP="00493043">
            <w:pPr>
              <w:snapToGrid/>
              <w:jc w:val="both"/>
            </w:pPr>
            <w:sdt>
              <w:sdtPr>
                <w:rPr>
                  <w:rFonts w:hint="eastAsia"/>
                </w:rPr>
                <w:id w:val="-190327897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A10F0E9" w14:textId="77777777" w:rsidR="002C03FB" w:rsidRPr="00EB778A" w:rsidRDefault="002C03FB" w:rsidP="002C03FB">
            <w:pPr>
              <w:snapToGrid/>
              <w:jc w:val="left"/>
              <w:rPr>
                <w:rFonts w:hAnsi="ＭＳ ゴシック"/>
                <w:szCs w:val="20"/>
              </w:rPr>
            </w:pPr>
          </w:p>
        </w:tc>
        <w:tc>
          <w:tcPr>
            <w:tcW w:w="1731" w:type="dxa"/>
          </w:tcPr>
          <w:p w14:paraId="06F6EF2B"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3</w:t>
            </w:r>
            <w:r w:rsidRPr="00EB778A">
              <w:rPr>
                <w:rFonts w:hAnsi="ＭＳ ゴシック" w:hint="eastAsia"/>
                <w:sz w:val="18"/>
                <w:szCs w:val="18"/>
              </w:rPr>
              <w:t>条</w:t>
            </w:r>
          </w:p>
          <w:p w14:paraId="4A41F3E7" w14:textId="77777777" w:rsidR="002C03FB" w:rsidRPr="00EB778A" w:rsidRDefault="002C03FB" w:rsidP="002C03FB">
            <w:pPr>
              <w:snapToGrid/>
              <w:spacing w:line="240" w:lineRule="exact"/>
              <w:jc w:val="left"/>
              <w:rPr>
                <w:rFonts w:hAnsi="ＭＳ ゴシック"/>
                <w:szCs w:val="20"/>
              </w:rPr>
            </w:pPr>
            <w:r w:rsidRPr="00EB778A">
              <w:rPr>
                <w:rFonts w:hAnsi="ＭＳ ゴシック" w:hint="eastAsia"/>
                <w:sz w:val="18"/>
                <w:szCs w:val="18"/>
              </w:rPr>
              <w:t>省令第11条</w:t>
            </w:r>
          </w:p>
        </w:tc>
      </w:tr>
      <w:tr w:rsidR="00EB778A" w:rsidRPr="00EB778A" w14:paraId="161C9A17" w14:textId="77777777" w:rsidTr="00B222B2">
        <w:trPr>
          <w:trHeight w:val="1685"/>
        </w:trPr>
        <w:tc>
          <w:tcPr>
            <w:tcW w:w="1183" w:type="dxa"/>
            <w:tcBorders>
              <w:top w:val="single" w:sz="4" w:space="0" w:color="000000"/>
              <w:left w:val="single" w:sz="4" w:space="0" w:color="000000"/>
              <w:bottom w:val="single" w:sz="4" w:space="0" w:color="000000"/>
              <w:right w:val="single" w:sz="4" w:space="0" w:color="000000"/>
            </w:tcBorders>
          </w:tcPr>
          <w:p w14:paraId="500AA3A0" w14:textId="77777777" w:rsidR="002C03FB" w:rsidRPr="00EB778A" w:rsidRDefault="00C44E7B" w:rsidP="002C03FB">
            <w:pPr>
              <w:jc w:val="left"/>
              <w:rPr>
                <w:rFonts w:hAnsi="ＭＳ ゴシック"/>
                <w:szCs w:val="20"/>
              </w:rPr>
            </w:pPr>
            <w:r w:rsidRPr="00EB778A">
              <w:rPr>
                <w:rFonts w:hAnsi="ＭＳ ゴシック" w:hint="eastAsia"/>
                <w:szCs w:val="20"/>
              </w:rPr>
              <w:t>１３</w:t>
            </w:r>
          </w:p>
          <w:p w14:paraId="433410BC" w14:textId="77777777" w:rsidR="002C03FB" w:rsidRPr="00EB778A" w:rsidRDefault="002C03FB" w:rsidP="002C03FB">
            <w:pPr>
              <w:snapToGrid/>
              <w:spacing w:afterLines="50" w:after="142"/>
              <w:ind w:rightChars="-53" w:right="-96"/>
              <w:jc w:val="left"/>
              <w:rPr>
                <w:rFonts w:hAnsi="ＭＳ ゴシック"/>
                <w:szCs w:val="20"/>
                <w:u w:val="dotted"/>
              </w:rPr>
            </w:pPr>
            <w:r w:rsidRPr="00EB778A">
              <w:rPr>
                <w:rFonts w:hAnsi="ＭＳ ゴシック" w:hint="eastAsia"/>
                <w:szCs w:val="20"/>
                <w:u w:val="dotted"/>
              </w:rPr>
              <w:t>連絡調整に対する協力</w:t>
            </w:r>
          </w:p>
          <w:p w14:paraId="3F72CD72"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000000"/>
              <w:right w:val="single" w:sz="4" w:space="0" w:color="000000"/>
            </w:tcBorders>
          </w:tcPr>
          <w:p w14:paraId="32405D64" w14:textId="77777777" w:rsidR="002C03FB" w:rsidRPr="00EB778A" w:rsidRDefault="002C03FB" w:rsidP="002C03FB">
            <w:pPr>
              <w:snapToGrid/>
              <w:jc w:val="both"/>
              <w:rPr>
                <w:rFonts w:hAnsi="ＭＳ ゴシック"/>
                <w:szCs w:val="20"/>
              </w:rPr>
            </w:pPr>
            <w:r w:rsidRPr="00EB778A">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6A4B8A09" w14:textId="24A1726D" w:rsidR="002C03FB" w:rsidRPr="00EB778A" w:rsidRDefault="002C03FB" w:rsidP="002C03FB">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6EFB6AC3" w14:textId="77777777" w:rsidR="00493043" w:rsidRPr="00EB778A" w:rsidRDefault="008342B3" w:rsidP="00493043">
            <w:pPr>
              <w:snapToGrid/>
              <w:jc w:val="both"/>
            </w:pPr>
            <w:sdt>
              <w:sdtPr>
                <w:rPr>
                  <w:rFonts w:hint="eastAsia"/>
                </w:rPr>
                <w:id w:val="-675845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E3B9F78" w14:textId="77777777" w:rsidR="002C03FB" w:rsidRPr="00EB778A" w:rsidRDefault="008342B3" w:rsidP="00493043">
            <w:pPr>
              <w:snapToGrid/>
              <w:jc w:val="left"/>
              <w:rPr>
                <w:rFonts w:hAnsi="ＭＳ ゴシック"/>
                <w:szCs w:val="20"/>
              </w:rPr>
            </w:pPr>
            <w:sdt>
              <w:sdtPr>
                <w:rPr>
                  <w:rFonts w:hint="eastAsia"/>
                </w:rPr>
                <w:id w:val="-1156828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1061965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4</w:t>
            </w:r>
            <w:r w:rsidRPr="00EB778A">
              <w:rPr>
                <w:rFonts w:hAnsi="ＭＳ ゴシック" w:hint="eastAsia"/>
                <w:sz w:val="18"/>
                <w:szCs w:val="18"/>
              </w:rPr>
              <w:t>条</w:t>
            </w:r>
          </w:p>
          <w:p w14:paraId="0AD12F9F"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2条</w:t>
            </w:r>
          </w:p>
        </w:tc>
      </w:tr>
    </w:tbl>
    <w:p w14:paraId="62502817"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597727E4" w14:textId="77777777" w:rsidTr="002C03FB">
        <w:tc>
          <w:tcPr>
            <w:tcW w:w="1183" w:type="dxa"/>
            <w:vAlign w:val="center"/>
          </w:tcPr>
          <w:p w14:paraId="381EDBFD"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vAlign w:val="center"/>
          </w:tcPr>
          <w:p w14:paraId="12EA4664"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409B16C3"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18C505AB"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20FFB5F7" w14:textId="77777777" w:rsidTr="002C03FB">
        <w:trPr>
          <w:trHeight w:val="1195"/>
        </w:trPr>
        <w:tc>
          <w:tcPr>
            <w:tcW w:w="1183" w:type="dxa"/>
            <w:tcBorders>
              <w:top w:val="single" w:sz="4" w:space="0" w:color="000000"/>
              <w:left w:val="single" w:sz="4" w:space="0" w:color="000000"/>
              <w:bottom w:val="single" w:sz="4" w:space="0" w:color="000000"/>
              <w:right w:val="single" w:sz="4" w:space="0" w:color="000000"/>
            </w:tcBorders>
          </w:tcPr>
          <w:p w14:paraId="4B424D90" w14:textId="77777777" w:rsidR="002C03FB" w:rsidRPr="00EB778A" w:rsidRDefault="00C44E7B" w:rsidP="002C03FB">
            <w:pPr>
              <w:jc w:val="left"/>
              <w:rPr>
                <w:rFonts w:hAnsi="ＭＳ ゴシック"/>
                <w:szCs w:val="20"/>
              </w:rPr>
            </w:pPr>
            <w:r w:rsidRPr="00EB778A">
              <w:rPr>
                <w:rFonts w:hAnsi="ＭＳ ゴシック" w:hint="eastAsia"/>
                <w:szCs w:val="20"/>
              </w:rPr>
              <w:t>１４</w:t>
            </w:r>
          </w:p>
          <w:p w14:paraId="49A67131" w14:textId="77777777" w:rsidR="002C03FB" w:rsidRPr="00EB778A" w:rsidRDefault="002C03FB" w:rsidP="002C03FB">
            <w:pPr>
              <w:jc w:val="left"/>
              <w:rPr>
                <w:rFonts w:hAnsi="ＭＳ ゴシック"/>
                <w:szCs w:val="20"/>
                <w:u w:val="dotted"/>
              </w:rPr>
            </w:pPr>
            <w:r w:rsidRPr="00EB778A">
              <w:rPr>
                <w:rFonts w:hAnsi="ＭＳ ゴシック" w:hint="eastAsia"/>
                <w:szCs w:val="20"/>
                <w:u w:val="dotted"/>
              </w:rPr>
              <w:t>サービス</w:t>
            </w:r>
          </w:p>
          <w:p w14:paraId="11514383" w14:textId="77777777" w:rsidR="002C03FB" w:rsidRPr="00EB778A" w:rsidRDefault="002C03FB" w:rsidP="002C03FB">
            <w:pPr>
              <w:spacing w:afterLines="50" w:after="142"/>
              <w:ind w:rightChars="-53" w:right="-96"/>
              <w:jc w:val="left"/>
              <w:rPr>
                <w:rFonts w:hAnsi="ＭＳ ゴシック"/>
                <w:szCs w:val="20"/>
                <w:u w:val="dotted"/>
              </w:rPr>
            </w:pPr>
            <w:r w:rsidRPr="00EB778A">
              <w:rPr>
                <w:rFonts w:hAnsi="ＭＳ ゴシック" w:hint="eastAsia"/>
                <w:szCs w:val="20"/>
                <w:u w:val="dotted"/>
              </w:rPr>
              <w:t>提供困難時の対応</w:t>
            </w:r>
          </w:p>
          <w:p w14:paraId="7597C2D7" w14:textId="77777777" w:rsidR="002C03FB" w:rsidRPr="00EB778A" w:rsidRDefault="002C03FB" w:rsidP="002C03FB">
            <w:pPr>
              <w:spacing w:afterLines="10" w:after="28"/>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000000"/>
              <w:left w:val="single" w:sz="4" w:space="0" w:color="000000"/>
              <w:bottom w:val="single" w:sz="4" w:space="0" w:color="000000"/>
              <w:right w:val="single" w:sz="4" w:space="0" w:color="000000"/>
            </w:tcBorders>
          </w:tcPr>
          <w:p w14:paraId="5A1AB288" w14:textId="77777777" w:rsidR="002C03FB" w:rsidRPr="00EB778A" w:rsidRDefault="002C03FB" w:rsidP="002C03FB">
            <w:pPr>
              <w:snapToGrid/>
              <w:jc w:val="both"/>
              <w:rPr>
                <w:rFonts w:hAnsi="ＭＳ ゴシック"/>
                <w:szCs w:val="20"/>
              </w:rPr>
            </w:pPr>
            <w:r w:rsidRPr="00EB778A">
              <w:rPr>
                <w:rFonts w:hAnsi="ＭＳ ゴシック" w:hint="eastAsia"/>
                <w:szCs w:val="20"/>
              </w:rPr>
              <w:t xml:space="preserve">　通常の事業の実施地域等を勘案し、利用申込者に対し自ら適切なサービスを提供することが困難であると認めた場合は、適当な他の居宅介護事業者等の紹介その他の必要な措置を速やかに講じていますか。</w:t>
            </w:r>
          </w:p>
          <w:p w14:paraId="4D3FF222" w14:textId="77777777" w:rsidR="002C03FB" w:rsidRPr="00EB778A" w:rsidRDefault="002C03FB" w:rsidP="002C03FB">
            <w:pPr>
              <w:snapToGrid/>
              <w:spacing w:afterLines="50" w:after="142"/>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2938DD51" w14:textId="77777777" w:rsidR="00493043" w:rsidRPr="00EB778A" w:rsidRDefault="008342B3" w:rsidP="00493043">
            <w:pPr>
              <w:snapToGrid/>
              <w:jc w:val="both"/>
            </w:pPr>
            <w:sdt>
              <w:sdtPr>
                <w:rPr>
                  <w:rFonts w:hint="eastAsia"/>
                </w:rPr>
                <w:id w:val="-13910300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58F3389" w14:textId="77777777" w:rsidR="002C03FB" w:rsidRPr="00EB778A" w:rsidRDefault="008342B3" w:rsidP="00493043">
            <w:pPr>
              <w:snapToGrid/>
              <w:jc w:val="left"/>
              <w:rPr>
                <w:rFonts w:hAnsi="ＭＳ ゴシック"/>
                <w:szCs w:val="20"/>
              </w:rPr>
            </w:pPr>
            <w:sdt>
              <w:sdtPr>
                <w:rPr>
                  <w:rFonts w:hint="eastAsia"/>
                </w:rPr>
                <w:id w:val="64478539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1B8D0B4"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5</w:t>
            </w:r>
            <w:r w:rsidRPr="00EB778A">
              <w:rPr>
                <w:rFonts w:hAnsi="ＭＳ ゴシック" w:hint="eastAsia"/>
                <w:sz w:val="18"/>
                <w:szCs w:val="18"/>
              </w:rPr>
              <w:t>条</w:t>
            </w:r>
          </w:p>
          <w:p w14:paraId="0A2B839A"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3条</w:t>
            </w:r>
          </w:p>
          <w:p w14:paraId="4264683D"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79911985" w14:textId="77777777" w:rsidTr="002C03FB">
        <w:tc>
          <w:tcPr>
            <w:tcW w:w="1183" w:type="dxa"/>
          </w:tcPr>
          <w:p w14:paraId="0CF49B5A" w14:textId="77777777" w:rsidR="002C03FB" w:rsidRPr="00EB778A" w:rsidRDefault="00C44E7B" w:rsidP="002C03FB">
            <w:pPr>
              <w:snapToGrid/>
              <w:jc w:val="left"/>
              <w:rPr>
                <w:rFonts w:hAnsi="ＭＳ ゴシック"/>
                <w:szCs w:val="20"/>
              </w:rPr>
            </w:pPr>
            <w:r w:rsidRPr="00EB778A">
              <w:rPr>
                <w:rFonts w:hAnsi="ＭＳ ゴシック" w:hint="eastAsia"/>
                <w:szCs w:val="20"/>
              </w:rPr>
              <w:t>１５</w:t>
            </w:r>
          </w:p>
          <w:p w14:paraId="1EF87E46" w14:textId="77777777" w:rsidR="002C03FB" w:rsidRPr="00EB778A" w:rsidRDefault="002C03FB" w:rsidP="002C03FB">
            <w:pPr>
              <w:snapToGrid/>
              <w:spacing w:afterLines="50" w:after="142"/>
              <w:ind w:rightChars="-53" w:right="-96"/>
              <w:jc w:val="left"/>
              <w:rPr>
                <w:rFonts w:hAnsi="ＭＳ ゴシック"/>
                <w:szCs w:val="20"/>
              </w:rPr>
            </w:pPr>
            <w:r w:rsidRPr="00EB778A">
              <w:rPr>
                <w:rFonts w:hAnsi="ＭＳ ゴシック" w:hint="eastAsia"/>
                <w:szCs w:val="20"/>
              </w:rPr>
              <w:t>受給資格の確認</w:t>
            </w:r>
          </w:p>
          <w:p w14:paraId="3E110E35"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33" w:type="dxa"/>
          </w:tcPr>
          <w:p w14:paraId="2F5AEBBC" w14:textId="6337A0E0" w:rsidR="002C03FB" w:rsidRPr="00EB778A" w:rsidRDefault="002C03FB" w:rsidP="002C03FB">
            <w:pPr>
              <w:snapToGrid/>
              <w:spacing w:afterLines="50" w:after="142"/>
              <w:jc w:val="both"/>
              <w:rPr>
                <w:rFonts w:hAnsi="ＭＳ ゴシック"/>
                <w:szCs w:val="20"/>
              </w:rPr>
            </w:pPr>
            <w:r w:rsidRPr="00EB778A">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4E125507" w14:textId="77777777" w:rsidR="00493043" w:rsidRPr="00EB778A" w:rsidRDefault="008342B3" w:rsidP="00493043">
            <w:pPr>
              <w:snapToGrid/>
              <w:jc w:val="both"/>
            </w:pPr>
            <w:sdt>
              <w:sdtPr>
                <w:rPr>
                  <w:rFonts w:hint="eastAsia"/>
                </w:rPr>
                <w:id w:val="-36181889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054BD31" w14:textId="77777777" w:rsidR="002C03FB" w:rsidRPr="00EB778A" w:rsidRDefault="008342B3" w:rsidP="00493043">
            <w:pPr>
              <w:snapToGrid/>
              <w:jc w:val="left"/>
              <w:rPr>
                <w:rFonts w:hAnsi="ＭＳ ゴシック"/>
                <w:szCs w:val="20"/>
              </w:rPr>
            </w:pPr>
            <w:sdt>
              <w:sdtPr>
                <w:rPr>
                  <w:rFonts w:hint="eastAsia"/>
                </w:rPr>
                <w:id w:val="4093546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3DEADDDD"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6</w:t>
            </w:r>
            <w:r w:rsidRPr="00EB778A">
              <w:rPr>
                <w:rFonts w:hAnsi="ＭＳ ゴシック" w:hint="eastAsia"/>
                <w:sz w:val="18"/>
                <w:szCs w:val="18"/>
              </w:rPr>
              <w:t>条</w:t>
            </w:r>
          </w:p>
          <w:p w14:paraId="764E31B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4条</w:t>
            </w:r>
          </w:p>
          <w:p w14:paraId="30D514F0"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1E967F75" w14:textId="77777777" w:rsidTr="002C03FB">
        <w:tc>
          <w:tcPr>
            <w:tcW w:w="1183" w:type="dxa"/>
            <w:vMerge w:val="restart"/>
          </w:tcPr>
          <w:p w14:paraId="4E8CF774" w14:textId="77777777" w:rsidR="002C03FB" w:rsidRPr="00EB778A" w:rsidRDefault="00C44E7B" w:rsidP="002C03FB">
            <w:pPr>
              <w:snapToGrid/>
              <w:jc w:val="left"/>
              <w:rPr>
                <w:rFonts w:hAnsi="ＭＳ ゴシック"/>
                <w:szCs w:val="20"/>
              </w:rPr>
            </w:pPr>
            <w:r w:rsidRPr="00EB778A">
              <w:rPr>
                <w:rFonts w:hAnsi="ＭＳ ゴシック" w:hint="eastAsia"/>
                <w:szCs w:val="20"/>
              </w:rPr>
              <w:t>１６</w:t>
            </w:r>
          </w:p>
          <w:p w14:paraId="10FE0BF6"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介護給付費の支給の</w:t>
            </w:r>
          </w:p>
          <w:p w14:paraId="7D1DA8A4"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申請に係る援助</w:t>
            </w:r>
          </w:p>
          <w:p w14:paraId="75DB9855"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bottom w:val="single" w:sz="4" w:space="0" w:color="auto"/>
            </w:tcBorders>
          </w:tcPr>
          <w:p w14:paraId="046FDF5B"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１）支給決定を受けていない者</w:t>
            </w:r>
          </w:p>
          <w:p w14:paraId="52D85DE1"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支給決定を受けていない者から利用の申込みがあった場合は、その者の意向を踏まえて速やかに介護給付費の支給の申請が行われるよう必要な援助を行っていますか。</w:t>
            </w:r>
          </w:p>
        </w:tc>
        <w:tc>
          <w:tcPr>
            <w:tcW w:w="1001" w:type="dxa"/>
            <w:tcBorders>
              <w:bottom w:val="single" w:sz="4" w:space="0" w:color="auto"/>
            </w:tcBorders>
          </w:tcPr>
          <w:p w14:paraId="519666F1" w14:textId="77777777" w:rsidR="00493043" w:rsidRPr="00EB778A" w:rsidRDefault="008342B3" w:rsidP="00493043">
            <w:pPr>
              <w:snapToGrid/>
              <w:jc w:val="both"/>
            </w:pPr>
            <w:sdt>
              <w:sdtPr>
                <w:rPr>
                  <w:rFonts w:hint="eastAsia"/>
                </w:rPr>
                <w:id w:val="-54151002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1F7FC1A" w14:textId="77777777" w:rsidR="002C03FB" w:rsidRPr="00EB778A" w:rsidRDefault="008342B3" w:rsidP="00493043">
            <w:pPr>
              <w:snapToGrid/>
              <w:jc w:val="left"/>
              <w:rPr>
                <w:rFonts w:hAnsi="ＭＳ ゴシック"/>
                <w:szCs w:val="20"/>
              </w:rPr>
            </w:pPr>
            <w:sdt>
              <w:sdtPr>
                <w:rPr>
                  <w:rFonts w:hint="eastAsia"/>
                </w:rPr>
                <w:id w:val="-15727224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718F2F0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7</w:t>
            </w:r>
            <w:r w:rsidRPr="00EB778A">
              <w:rPr>
                <w:rFonts w:hAnsi="ＭＳ ゴシック" w:hint="eastAsia"/>
                <w:sz w:val="18"/>
                <w:szCs w:val="18"/>
              </w:rPr>
              <w:t>条第1項</w:t>
            </w:r>
          </w:p>
          <w:p w14:paraId="1D0C51F3"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5条第1項</w:t>
            </w:r>
          </w:p>
          <w:p w14:paraId="7CB09D7B"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39CAA2BC" w14:textId="77777777" w:rsidTr="002C03FB">
        <w:tc>
          <w:tcPr>
            <w:tcW w:w="1183" w:type="dxa"/>
            <w:vMerge/>
          </w:tcPr>
          <w:p w14:paraId="0EA46414" w14:textId="77777777" w:rsidR="002C03FB" w:rsidRPr="00EB778A" w:rsidRDefault="002C03FB" w:rsidP="002C03FB">
            <w:pPr>
              <w:snapToGrid/>
              <w:jc w:val="left"/>
              <w:rPr>
                <w:rFonts w:hAnsi="ＭＳ ゴシック"/>
                <w:szCs w:val="20"/>
              </w:rPr>
            </w:pPr>
          </w:p>
        </w:tc>
        <w:tc>
          <w:tcPr>
            <w:tcW w:w="5733" w:type="dxa"/>
            <w:tcBorders>
              <w:top w:val="single" w:sz="4" w:space="0" w:color="auto"/>
            </w:tcBorders>
          </w:tcPr>
          <w:p w14:paraId="53A00C0F"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利用継続のための援助</w:t>
            </w:r>
          </w:p>
          <w:p w14:paraId="3DFB8F83"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支給決定に通常要する期間を考慮し、支給決定の有効期間の終了に伴う介護給付費の支給申請について、申請勧奨等の必要な援助を行っていますか。</w:t>
            </w:r>
          </w:p>
        </w:tc>
        <w:tc>
          <w:tcPr>
            <w:tcW w:w="1001" w:type="dxa"/>
            <w:tcBorders>
              <w:top w:val="single" w:sz="4" w:space="0" w:color="auto"/>
            </w:tcBorders>
          </w:tcPr>
          <w:p w14:paraId="76BD7C4A" w14:textId="77777777" w:rsidR="00493043" w:rsidRPr="00EB778A" w:rsidRDefault="008342B3" w:rsidP="00493043">
            <w:pPr>
              <w:snapToGrid/>
              <w:jc w:val="both"/>
            </w:pPr>
            <w:sdt>
              <w:sdtPr>
                <w:rPr>
                  <w:rFonts w:hint="eastAsia"/>
                </w:rPr>
                <w:id w:val="-57197079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E560BB5" w14:textId="77777777" w:rsidR="002C03FB" w:rsidRPr="00EB778A" w:rsidRDefault="008342B3" w:rsidP="00493043">
            <w:pPr>
              <w:snapToGrid/>
              <w:jc w:val="left"/>
              <w:rPr>
                <w:rFonts w:hAnsi="ＭＳ ゴシック"/>
                <w:szCs w:val="20"/>
              </w:rPr>
            </w:pPr>
            <w:sdt>
              <w:sdtPr>
                <w:rPr>
                  <w:rFonts w:hint="eastAsia"/>
                </w:rPr>
                <w:id w:val="9834323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260BFD1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7</w:t>
            </w:r>
            <w:r w:rsidRPr="00EB778A">
              <w:rPr>
                <w:rFonts w:hAnsi="ＭＳ ゴシック" w:hint="eastAsia"/>
                <w:sz w:val="18"/>
                <w:szCs w:val="18"/>
              </w:rPr>
              <w:t>条第2項</w:t>
            </w:r>
          </w:p>
          <w:p w14:paraId="34F92922"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5条第2項</w:t>
            </w:r>
          </w:p>
          <w:p w14:paraId="55ABC5A8" w14:textId="77777777" w:rsidR="002C03FB" w:rsidRPr="00EB778A" w:rsidRDefault="002C03FB" w:rsidP="002C03FB">
            <w:pPr>
              <w:spacing w:line="240" w:lineRule="exact"/>
              <w:jc w:val="left"/>
              <w:rPr>
                <w:rFonts w:hAnsi="ＭＳ ゴシック"/>
                <w:sz w:val="18"/>
                <w:szCs w:val="18"/>
              </w:rPr>
            </w:pPr>
          </w:p>
        </w:tc>
      </w:tr>
      <w:tr w:rsidR="00EB778A" w:rsidRPr="00EB778A" w14:paraId="71178947" w14:textId="77777777" w:rsidTr="002C03FB">
        <w:tc>
          <w:tcPr>
            <w:tcW w:w="1183" w:type="dxa"/>
          </w:tcPr>
          <w:p w14:paraId="2DD1E4EF" w14:textId="77777777" w:rsidR="002C03FB" w:rsidRPr="00EB778A" w:rsidRDefault="00C44E7B" w:rsidP="002C03FB">
            <w:pPr>
              <w:snapToGrid/>
              <w:jc w:val="left"/>
              <w:rPr>
                <w:rFonts w:hAnsi="ＭＳ ゴシック"/>
                <w:szCs w:val="20"/>
              </w:rPr>
            </w:pPr>
            <w:r w:rsidRPr="00EB778A">
              <w:rPr>
                <w:rFonts w:hAnsi="ＭＳ ゴシック" w:hint="eastAsia"/>
                <w:szCs w:val="20"/>
              </w:rPr>
              <w:t>１７</w:t>
            </w:r>
          </w:p>
          <w:p w14:paraId="6848681C" w14:textId="77777777" w:rsidR="002C03FB" w:rsidRPr="00EB778A" w:rsidRDefault="002C03FB" w:rsidP="002C03FB">
            <w:pPr>
              <w:snapToGrid/>
              <w:spacing w:afterLines="50" w:after="142"/>
              <w:ind w:rightChars="-53" w:right="-96"/>
              <w:jc w:val="left"/>
              <w:rPr>
                <w:rFonts w:hAnsi="ＭＳ ゴシック"/>
                <w:szCs w:val="20"/>
              </w:rPr>
            </w:pPr>
            <w:r w:rsidRPr="00EB778A">
              <w:rPr>
                <w:rFonts w:hAnsi="ＭＳ ゴシック" w:hint="eastAsia"/>
                <w:szCs w:val="20"/>
              </w:rPr>
              <w:t>心身の状況等の把握</w:t>
            </w:r>
          </w:p>
          <w:p w14:paraId="3CCED85B"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33" w:type="dxa"/>
          </w:tcPr>
          <w:p w14:paraId="664F0142" w14:textId="77777777" w:rsidR="002C03FB" w:rsidRPr="00EB778A" w:rsidRDefault="002C03FB" w:rsidP="002C03FB">
            <w:pPr>
              <w:snapToGrid/>
              <w:spacing w:afterLines="50" w:after="142"/>
              <w:jc w:val="both"/>
              <w:rPr>
                <w:rFonts w:hAnsi="ＭＳ ゴシック"/>
                <w:szCs w:val="20"/>
              </w:rPr>
            </w:pPr>
            <w:r w:rsidRPr="00EB778A">
              <w:rPr>
                <w:rFonts w:hAnsi="ＭＳ ゴシック" w:hint="eastAsia"/>
                <w:szCs w:val="20"/>
              </w:rPr>
              <w:t xml:space="preserve">　サービスの提供に当たり、利用者の心身の状況、その置かれている環境、他の保健医療サービス又は福祉サービスの利用状況等の把握に努めていますか。</w:t>
            </w:r>
          </w:p>
        </w:tc>
        <w:tc>
          <w:tcPr>
            <w:tcW w:w="1001" w:type="dxa"/>
          </w:tcPr>
          <w:p w14:paraId="7FF037E2" w14:textId="77777777" w:rsidR="00493043" w:rsidRPr="00EB778A" w:rsidRDefault="008342B3" w:rsidP="00493043">
            <w:pPr>
              <w:snapToGrid/>
              <w:jc w:val="both"/>
            </w:pPr>
            <w:sdt>
              <w:sdtPr>
                <w:rPr>
                  <w:rFonts w:hint="eastAsia"/>
                </w:rPr>
                <w:id w:val="107856126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9CE36B" w14:textId="77777777" w:rsidR="002C03FB" w:rsidRPr="00EB778A" w:rsidRDefault="008342B3" w:rsidP="00493043">
            <w:pPr>
              <w:snapToGrid/>
              <w:jc w:val="left"/>
              <w:rPr>
                <w:rFonts w:hAnsi="ＭＳ ゴシック"/>
                <w:szCs w:val="20"/>
              </w:rPr>
            </w:pPr>
            <w:sdt>
              <w:sdtPr>
                <w:rPr>
                  <w:rFonts w:hint="eastAsia"/>
                </w:rPr>
                <w:id w:val="-3333835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46CD65B3"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8</w:t>
            </w:r>
            <w:r w:rsidRPr="00EB778A">
              <w:rPr>
                <w:rFonts w:hAnsi="ＭＳ ゴシック" w:hint="eastAsia"/>
                <w:sz w:val="18"/>
                <w:szCs w:val="18"/>
              </w:rPr>
              <w:t>条</w:t>
            </w:r>
          </w:p>
          <w:p w14:paraId="50C3581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6条</w:t>
            </w:r>
          </w:p>
        </w:tc>
      </w:tr>
      <w:tr w:rsidR="00EB778A" w:rsidRPr="00EB778A" w14:paraId="71067A77" w14:textId="77777777" w:rsidTr="002C03FB">
        <w:trPr>
          <w:trHeight w:val="989"/>
        </w:trPr>
        <w:tc>
          <w:tcPr>
            <w:tcW w:w="1183" w:type="dxa"/>
            <w:vMerge w:val="restart"/>
          </w:tcPr>
          <w:p w14:paraId="2EFA4C99" w14:textId="77777777" w:rsidR="002C03FB" w:rsidRPr="00EB778A" w:rsidRDefault="00C44E7B" w:rsidP="002C03FB">
            <w:pPr>
              <w:snapToGrid/>
              <w:jc w:val="left"/>
              <w:rPr>
                <w:rFonts w:hAnsi="ＭＳ ゴシック"/>
                <w:szCs w:val="20"/>
              </w:rPr>
            </w:pPr>
            <w:r w:rsidRPr="00EB778A">
              <w:rPr>
                <w:rFonts w:hAnsi="ＭＳ ゴシック" w:hint="eastAsia"/>
                <w:szCs w:val="20"/>
              </w:rPr>
              <w:t>１８</w:t>
            </w:r>
          </w:p>
          <w:p w14:paraId="53596152"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指定障害福祉サービス事業者等との連携等</w:t>
            </w:r>
          </w:p>
          <w:p w14:paraId="26F77B87"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bottom w:val="single" w:sz="4" w:space="0" w:color="auto"/>
            </w:tcBorders>
          </w:tcPr>
          <w:p w14:paraId="7F4AC3BB"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１）サービス提供時の関係機関等との連携</w:t>
            </w:r>
          </w:p>
          <w:p w14:paraId="7243C708"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サービスを提供するに当たっては、地域及び家庭との結びつきを重視した運営を行い、市町村、他の障害福祉サービス事業者等その他の保健医療サービス又は福祉サービス提供者との密接な連携に努めていますか。</w:t>
            </w:r>
          </w:p>
        </w:tc>
        <w:tc>
          <w:tcPr>
            <w:tcW w:w="1001" w:type="dxa"/>
            <w:tcBorders>
              <w:bottom w:val="single" w:sz="4" w:space="0" w:color="auto"/>
            </w:tcBorders>
          </w:tcPr>
          <w:p w14:paraId="2D375F8A" w14:textId="77777777" w:rsidR="00493043" w:rsidRPr="00EB778A" w:rsidRDefault="008342B3" w:rsidP="00493043">
            <w:pPr>
              <w:snapToGrid/>
              <w:jc w:val="both"/>
            </w:pPr>
            <w:sdt>
              <w:sdtPr>
                <w:rPr>
                  <w:rFonts w:hint="eastAsia"/>
                </w:rPr>
                <w:id w:val="18028017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058FEAF" w14:textId="77777777" w:rsidR="002C03FB" w:rsidRPr="00EB778A" w:rsidRDefault="008342B3" w:rsidP="00493043">
            <w:pPr>
              <w:snapToGrid/>
              <w:jc w:val="left"/>
              <w:rPr>
                <w:rFonts w:hAnsi="ＭＳ ゴシック"/>
                <w:szCs w:val="20"/>
              </w:rPr>
            </w:pPr>
            <w:sdt>
              <w:sdtPr>
                <w:rPr>
                  <w:rFonts w:hint="eastAsia"/>
                </w:rPr>
                <w:id w:val="-102131030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312F595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9</w:t>
            </w:r>
            <w:r w:rsidRPr="00EB778A">
              <w:rPr>
                <w:rFonts w:hAnsi="ＭＳ ゴシック" w:hint="eastAsia"/>
                <w:sz w:val="18"/>
                <w:szCs w:val="18"/>
              </w:rPr>
              <w:t>条第1項</w:t>
            </w:r>
          </w:p>
          <w:p w14:paraId="0083295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7条第1項</w:t>
            </w:r>
          </w:p>
          <w:p w14:paraId="42D49936"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5B256B78" w14:textId="77777777" w:rsidTr="002C03FB">
        <w:trPr>
          <w:trHeight w:val="1050"/>
        </w:trPr>
        <w:tc>
          <w:tcPr>
            <w:tcW w:w="1183" w:type="dxa"/>
            <w:vMerge/>
          </w:tcPr>
          <w:p w14:paraId="20952856" w14:textId="77777777" w:rsidR="002C03FB" w:rsidRPr="00EB778A" w:rsidRDefault="002C03FB" w:rsidP="002C03FB">
            <w:pPr>
              <w:snapToGrid/>
              <w:jc w:val="left"/>
              <w:rPr>
                <w:rFonts w:hAnsi="ＭＳ ゴシック"/>
                <w:szCs w:val="20"/>
              </w:rPr>
            </w:pPr>
          </w:p>
        </w:tc>
        <w:tc>
          <w:tcPr>
            <w:tcW w:w="5733" w:type="dxa"/>
            <w:tcBorders>
              <w:top w:val="single" w:sz="4" w:space="0" w:color="auto"/>
            </w:tcBorders>
          </w:tcPr>
          <w:p w14:paraId="15391D86"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サービス提供終了に伴う関係機関等との連携</w:t>
            </w:r>
          </w:p>
          <w:p w14:paraId="4B2E4C96" w14:textId="145A53C0"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サービスの提供の終了に際して、利用者又はその家族に対して適切な援助を行うとともに、上記</w:t>
            </w:r>
            <w:r w:rsidR="00594FEE" w:rsidRPr="005B42FF">
              <w:rPr>
                <w:rFonts w:hAnsi="ＭＳ ゴシック" w:hint="eastAsia"/>
                <w:szCs w:val="20"/>
              </w:rPr>
              <w:t>は、</w:t>
            </w:r>
            <w:r w:rsidRPr="005B42FF">
              <w:rPr>
                <w:rFonts w:hAnsi="ＭＳ ゴシック" w:hint="eastAsia"/>
                <w:szCs w:val="20"/>
              </w:rPr>
              <w:t>（</w:t>
            </w:r>
            <w:r w:rsidRPr="00EB778A">
              <w:rPr>
                <w:rFonts w:hAnsi="ＭＳ ゴシック" w:hint="eastAsia"/>
                <w:szCs w:val="20"/>
              </w:rPr>
              <w:t>１）の関係機関・事業者との密接な連携に努めていますか。</w:t>
            </w:r>
          </w:p>
        </w:tc>
        <w:tc>
          <w:tcPr>
            <w:tcW w:w="1001" w:type="dxa"/>
            <w:tcBorders>
              <w:top w:val="single" w:sz="4" w:space="0" w:color="auto"/>
            </w:tcBorders>
          </w:tcPr>
          <w:p w14:paraId="4A3CE517" w14:textId="77777777" w:rsidR="00493043" w:rsidRPr="00EB778A" w:rsidRDefault="008342B3" w:rsidP="00493043">
            <w:pPr>
              <w:snapToGrid/>
              <w:jc w:val="both"/>
            </w:pPr>
            <w:sdt>
              <w:sdtPr>
                <w:rPr>
                  <w:rFonts w:hint="eastAsia"/>
                </w:rPr>
                <w:id w:val="-2243709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D2D91F4" w14:textId="77777777" w:rsidR="002C03FB" w:rsidRPr="00EB778A" w:rsidRDefault="008342B3" w:rsidP="00493043">
            <w:pPr>
              <w:snapToGrid/>
              <w:jc w:val="left"/>
              <w:rPr>
                <w:rFonts w:hAnsi="ＭＳ ゴシック"/>
                <w:szCs w:val="20"/>
              </w:rPr>
            </w:pPr>
            <w:sdt>
              <w:sdtPr>
                <w:rPr>
                  <w:rFonts w:hint="eastAsia"/>
                </w:rPr>
                <w:id w:val="-126522289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7844F502"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19</w:t>
            </w:r>
            <w:r w:rsidRPr="00EB778A">
              <w:rPr>
                <w:rFonts w:hAnsi="ＭＳ ゴシック" w:hint="eastAsia"/>
                <w:sz w:val="18"/>
                <w:szCs w:val="18"/>
              </w:rPr>
              <w:t>条第2項</w:t>
            </w:r>
          </w:p>
          <w:p w14:paraId="087856D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7条第2項</w:t>
            </w:r>
          </w:p>
          <w:p w14:paraId="0BA885E5"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2707E0FF" w14:textId="77777777" w:rsidTr="002C03FB">
        <w:trPr>
          <w:trHeight w:val="972"/>
        </w:trPr>
        <w:tc>
          <w:tcPr>
            <w:tcW w:w="1183" w:type="dxa"/>
          </w:tcPr>
          <w:p w14:paraId="4598CD29" w14:textId="77777777" w:rsidR="002C03FB" w:rsidRPr="00EB778A" w:rsidRDefault="00C44E7B" w:rsidP="002C03FB">
            <w:pPr>
              <w:snapToGrid/>
              <w:jc w:val="left"/>
              <w:rPr>
                <w:rFonts w:hAnsi="ＭＳ ゴシック"/>
                <w:szCs w:val="20"/>
              </w:rPr>
            </w:pPr>
            <w:r w:rsidRPr="00EB778A">
              <w:rPr>
                <w:rFonts w:hAnsi="ＭＳ ゴシック" w:hint="eastAsia"/>
                <w:szCs w:val="20"/>
              </w:rPr>
              <w:t>１９</w:t>
            </w:r>
          </w:p>
          <w:p w14:paraId="12036D52"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身分を証する書類の</w:t>
            </w:r>
          </w:p>
          <w:p w14:paraId="2885AAF2"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u w:val="dotted"/>
              </w:rPr>
              <w:t>携行</w:t>
            </w:r>
          </w:p>
          <w:p w14:paraId="2AFBDCAF" w14:textId="77777777" w:rsidR="002C03FB" w:rsidRPr="00EB778A" w:rsidRDefault="002C03FB" w:rsidP="002C03FB">
            <w:pPr>
              <w:snapToGrid/>
              <w:rPr>
                <w:rFonts w:hAnsi="ＭＳ ゴシック"/>
                <w:sz w:val="18"/>
                <w:szCs w:val="18"/>
                <w:bdr w:val="single" w:sz="4" w:space="0" w:color="auto"/>
              </w:rPr>
            </w:pPr>
            <w:r w:rsidRPr="00EB778A">
              <w:rPr>
                <w:rFonts w:hAnsi="ＭＳ ゴシック" w:hint="eastAsia"/>
                <w:sz w:val="18"/>
                <w:szCs w:val="18"/>
                <w:bdr w:val="single" w:sz="4" w:space="0" w:color="auto"/>
              </w:rPr>
              <w:t>共通</w:t>
            </w:r>
          </w:p>
        </w:tc>
        <w:tc>
          <w:tcPr>
            <w:tcW w:w="5733" w:type="dxa"/>
            <w:tcBorders>
              <w:top w:val="single" w:sz="4" w:space="0" w:color="auto"/>
            </w:tcBorders>
          </w:tcPr>
          <w:p w14:paraId="1B4DE617" w14:textId="77777777" w:rsidR="00AD7751" w:rsidRPr="00EB778A" w:rsidRDefault="002C03FB" w:rsidP="00AD7751">
            <w:pPr>
              <w:snapToGrid/>
              <w:jc w:val="left"/>
              <w:rPr>
                <w:rFonts w:hAnsi="ＭＳ ゴシック"/>
                <w:szCs w:val="20"/>
              </w:rPr>
            </w:pPr>
            <w:r w:rsidRPr="00EB778A">
              <w:rPr>
                <w:rFonts w:hAnsi="ＭＳ ゴシック" w:hint="eastAsia"/>
                <w:szCs w:val="20"/>
              </w:rPr>
              <w:t>従業者に身分を証する書類を携行させ、初回訪問時及び利用者又はその家族から求められたときは、これを提示すべき旨を指導していますか。</w:t>
            </w:r>
          </w:p>
          <w:p w14:paraId="1680C2E5" w14:textId="77777777" w:rsidR="00AD7751" w:rsidRPr="00EB778A" w:rsidRDefault="00AD7751" w:rsidP="00AD7751">
            <w:pPr>
              <w:snapToGrid/>
              <w:spacing w:line="120" w:lineRule="exact"/>
              <w:jc w:val="left"/>
              <w:rPr>
                <w:rFonts w:hAnsi="ＭＳ ゴシック"/>
                <w:szCs w:val="20"/>
              </w:rPr>
            </w:pPr>
          </w:p>
          <w:p w14:paraId="64C18A0E" w14:textId="77777777" w:rsidR="004C23E5" w:rsidRPr="00EB778A" w:rsidRDefault="004C23E5" w:rsidP="004C23E5">
            <w:pPr>
              <w:snapToGrid/>
              <w:ind w:firstLineChars="100" w:firstLine="122"/>
              <w:jc w:val="left"/>
              <w:rPr>
                <w:rFonts w:hAnsi="ＭＳ ゴシック"/>
                <w:sz w:val="14"/>
                <w:szCs w:val="20"/>
              </w:rPr>
            </w:pPr>
            <w:r w:rsidRPr="00EB778A">
              <w:rPr>
                <w:rFonts w:hAnsi="ＭＳ ゴシック" w:hint="eastAsia"/>
                <w:sz w:val="14"/>
                <w:szCs w:val="20"/>
              </w:rPr>
              <w:t>＜身分証についてあてはまるものにチェックをつけてください。＞</w:t>
            </w:r>
          </w:p>
          <w:tbl>
            <w:tblPr>
              <w:tblStyle w:val="ab"/>
              <w:tblW w:w="0" w:type="auto"/>
              <w:tblLayout w:type="fixed"/>
              <w:tblLook w:val="04A0" w:firstRow="1" w:lastRow="0" w:firstColumn="1" w:lastColumn="0" w:noHBand="0" w:noVBand="1"/>
            </w:tblPr>
            <w:tblGrid>
              <w:gridCol w:w="2751"/>
              <w:gridCol w:w="2751"/>
            </w:tblGrid>
            <w:tr w:rsidR="00EB778A" w:rsidRPr="00EB778A" w14:paraId="592AEBD6" w14:textId="77777777" w:rsidTr="00AD7751">
              <w:tc>
                <w:tcPr>
                  <w:tcW w:w="2751" w:type="dxa"/>
                </w:tcPr>
                <w:p w14:paraId="6FDA2422" w14:textId="77777777" w:rsidR="00AD7751" w:rsidRPr="00EB778A" w:rsidRDefault="00AD7751" w:rsidP="00AD7751">
                  <w:pPr>
                    <w:snapToGrid/>
                    <w:jc w:val="left"/>
                    <w:rPr>
                      <w:rFonts w:hAnsi="ＭＳ ゴシック"/>
                      <w:szCs w:val="20"/>
                    </w:rPr>
                  </w:pPr>
                  <w:r w:rsidRPr="00EB778A">
                    <w:rPr>
                      <w:rFonts w:hAnsi="ＭＳ ゴシック" w:hint="eastAsia"/>
                      <w:sz w:val="18"/>
                      <w:szCs w:val="20"/>
                    </w:rPr>
                    <w:t>身分を証する書類の記載事項は？</w:t>
                  </w:r>
                </w:p>
              </w:tc>
              <w:tc>
                <w:tcPr>
                  <w:tcW w:w="2751" w:type="dxa"/>
                </w:tcPr>
                <w:p w14:paraId="1EA91F85" w14:textId="77777777" w:rsidR="00AD7751" w:rsidRPr="00EB778A" w:rsidRDefault="00AD7751" w:rsidP="00AD7751">
                  <w:pPr>
                    <w:snapToGrid/>
                    <w:jc w:val="left"/>
                    <w:rPr>
                      <w:rFonts w:hAnsi="ＭＳ ゴシック"/>
                      <w:szCs w:val="20"/>
                    </w:rPr>
                  </w:pPr>
                  <w:r w:rsidRPr="00EB778A">
                    <w:rPr>
                      <w:rFonts w:hAnsi="ＭＳ ゴシック" w:hint="eastAsia"/>
                      <w:sz w:val="18"/>
                      <w:szCs w:val="20"/>
                    </w:rPr>
                    <w:t>携行の有無は？</w:t>
                  </w:r>
                </w:p>
              </w:tc>
            </w:tr>
            <w:tr w:rsidR="00EB778A" w:rsidRPr="00EB778A" w14:paraId="0C9D6A26" w14:textId="77777777" w:rsidTr="00AD7751">
              <w:tc>
                <w:tcPr>
                  <w:tcW w:w="2751" w:type="dxa"/>
                </w:tcPr>
                <w:p w14:paraId="5EA64542" w14:textId="77777777" w:rsidR="00AD7751" w:rsidRPr="00EB778A" w:rsidRDefault="008342B3" w:rsidP="00AD7751">
                  <w:pPr>
                    <w:snapToGrid/>
                    <w:jc w:val="left"/>
                    <w:rPr>
                      <w:rFonts w:hAnsi="ＭＳ ゴシック"/>
                      <w:sz w:val="18"/>
                      <w:szCs w:val="18"/>
                    </w:rPr>
                  </w:pPr>
                  <w:sdt>
                    <w:sdtPr>
                      <w:rPr>
                        <w:rFonts w:hAnsi="ＭＳ ゴシック" w:hint="eastAsia"/>
                        <w:sz w:val="18"/>
                        <w:szCs w:val="18"/>
                      </w:rPr>
                      <w:id w:val="259879540"/>
                      <w14:checkbox>
                        <w14:checked w14:val="0"/>
                        <w14:checkedState w14:val="00FE" w14:font="Wingdings"/>
                        <w14:uncheckedState w14:val="2610" w14:font="ＭＳ ゴシック"/>
                      </w14:checkbox>
                    </w:sdtPr>
                    <w:sdtEndPr/>
                    <w:sdtContent>
                      <w:r w:rsidR="004C23E5" w:rsidRPr="00EB778A">
                        <w:rPr>
                          <w:rFonts w:hAnsi="ＭＳ ゴシック" w:hint="eastAsia"/>
                          <w:sz w:val="18"/>
                          <w:szCs w:val="18"/>
                        </w:rPr>
                        <w:t>☐</w:t>
                      </w:r>
                    </w:sdtContent>
                  </w:sdt>
                  <w:r w:rsidR="00AD7751" w:rsidRPr="00EB778A">
                    <w:rPr>
                      <w:rFonts w:hAnsi="ＭＳ ゴシック" w:hint="eastAsia"/>
                      <w:sz w:val="18"/>
                      <w:szCs w:val="18"/>
                    </w:rPr>
                    <w:t xml:space="preserve">事業所の名称　</w:t>
                  </w:r>
                  <w:sdt>
                    <w:sdtPr>
                      <w:rPr>
                        <w:rFonts w:hAnsi="ＭＳ ゴシック" w:hint="eastAsia"/>
                        <w:sz w:val="18"/>
                        <w:szCs w:val="18"/>
                      </w:rPr>
                      <w:id w:val="1159349868"/>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従業者の氏名</w:t>
                  </w:r>
                </w:p>
                <w:p w14:paraId="2BBBF0FC" w14:textId="77777777" w:rsidR="00AD7751" w:rsidRPr="00EB778A" w:rsidRDefault="008342B3" w:rsidP="00AD7751">
                  <w:pPr>
                    <w:snapToGrid/>
                    <w:jc w:val="left"/>
                    <w:rPr>
                      <w:rFonts w:hAnsi="ＭＳ ゴシック"/>
                      <w:sz w:val="18"/>
                      <w:szCs w:val="18"/>
                    </w:rPr>
                  </w:pPr>
                  <w:sdt>
                    <w:sdtPr>
                      <w:rPr>
                        <w:rFonts w:hAnsi="ＭＳ ゴシック" w:hint="eastAsia"/>
                        <w:sz w:val="18"/>
                        <w:szCs w:val="18"/>
                      </w:rPr>
                      <w:id w:val="2102832831"/>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 xml:space="preserve">職能　　　　　</w:t>
                  </w:r>
                  <w:sdt>
                    <w:sdtPr>
                      <w:rPr>
                        <w:rFonts w:hAnsi="ＭＳ ゴシック" w:hint="eastAsia"/>
                        <w:sz w:val="18"/>
                        <w:szCs w:val="18"/>
                      </w:rPr>
                      <w:id w:val="1088891880"/>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従業者の写真</w:t>
                  </w:r>
                </w:p>
              </w:tc>
              <w:tc>
                <w:tcPr>
                  <w:tcW w:w="2751" w:type="dxa"/>
                </w:tcPr>
                <w:p w14:paraId="6418BEA0" w14:textId="77777777" w:rsidR="00AD7751" w:rsidRPr="00EB778A" w:rsidRDefault="008342B3" w:rsidP="00AD7751">
                  <w:pPr>
                    <w:snapToGrid/>
                    <w:jc w:val="left"/>
                    <w:rPr>
                      <w:rFonts w:hAnsi="ＭＳ ゴシック"/>
                      <w:sz w:val="18"/>
                      <w:szCs w:val="18"/>
                    </w:rPr>
                  </w:pPr>
                  <w:sdt>
                    <w:sdtPr>
                      <w:rPr>
                        <w:rFonts w:hAnsi="ＭＳ ゴシック" w:hint="eastAsia"/>
                        <w:sz w:val="18"/>
                        <w:szCs w:val="18"/>
                      </w:rPr>
                      <w:id w:val="-634802513"/>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初回訪問時</w:t>
                  </w:r>
                </w:p>
                <w:p w14:paraId="2455DA1E" w14:textId="77777777" w:rsidR="00AD7751" w:rsidRPr="00EB778A" w:rsidRDefault="008342B3" w:rsidP="00AD7751">
                  <w:pPr>
                    <w:snapToGrid/>
                    <w:jc w:val="left"/>
                    <w:rPr>
                      <w:rFonts w:hAnsi="ＭＳ ゴシック"/>
                      <w:sz w:val="18"/>
                      <w:szCs w:val="18"/>
                    </w:rPr>
                  </w:pPr>
                  <w:sdt>
                    <w:sdtPr>
                      <w:rPr>
                        <w:rFonts w:hAnsi="ＭＳ ゴシック" w:hint="eastAsia"/>
                        <w:sz w:val="18"/>
                        <w:szCs w:val="18"/>
                      </w:rPr>
                      <w:id w:val="1313295980"/>
                      <w14:checkbox>
                        <w14:checked w14:val="0"/>
                        <w14:checkedState w14:val="00FE" w14:font="Wingdings"/>
                        <w14:uncheckedState w14:val="2610" w14:font="ＭＳ ゴシック"/>
                      </w14:checkbox>
                    </w:sdtPr>
                    <w:sdtEndPr/>
                    <w:sdtContent>
                      <w:r w:rsidR="00AD7751" w:rsidRPr="00EB778A">
                        <w:rPr>
                          <w:rFonts w:hAnsi="ＭＳ ゴシック" w:hint="eastAsia"/>
                          <w:sz w:val="18"/>
                          <w:szCs w:val="18"/>
                        </w:rPr>
                        <w:t>☐</w:t>
                      </w:r>
                    </w:sdtContent>
                  </w:sdt>
                  <w:r w:rsidR="00AD7751" w:rsidRPr="00EB778A">
                    <w:rPr>
                      <w:rFonts w:hAnsi="ＭＳ ゴシック" w:hint="eastAsia"/>
                      <w:sz w:val="18"/>
                      <w:szCs w:val="18"/>
                    </w:rPr>
                    <w:t>求められたとき</w:t>
                  </w:r>
                </w:p>
              </w:tc>
            </w:tr>
          </w:tbl>
          <w:p w14:paraId="0DFDDE98" w14:textId="77777777" w:rsidR="002C03FB" w:rsidRPr="00EB778A" w:rsidRDefault="00AD7751"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4720" behindDoc="0" locked="0" layoutInCell="1" allowOverlap="1" wp14:anchorId="379B3E8C" wp14:editId="38C60B92">
                      <wp:simplePos x="0" y="0"/>
                      <wp:positionH relativeFrom="column">
                        <wp:posOffset>20955</wp:posOffset>
                      </wp:positionH>
                      <wp:positionV relativeFrom="paragraph">
                        <wp:posOffset>103505</wp:posOffset>
                      </wp:positionV>
                      <wp:extent cx="3397250" cy="1103630"/>
                      <wp:effectExtent l="0" t="0" r="12700" b="20320"/>
                      <wp:wrapNone/>
                      <wp:docPr id="82"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03630"/>
                              </a:xfrm>
                              <a:prstGeom prst="rect">
                                <a:avLst/>
                              </a:prstGeom>
                              <a:solidFill>
                                <a:srgbClr val="FFFFFF"/>
                              </a:solidFill>
                              <a:ln w="6350">
                                <a:solidFill>
                                  <a:srgbClr val="000000"/>
                                </a:solidFill>
                                <a:miter lim="800000"/>
                                <a:headEnd/>
                                <a:tailEnd/>
                              </a:ln>
                            </wps:spPr>
                            <wps:txbx>
                              <w:txbxContent>
                                <w:p w14:paraId="2A343DF6" w14:textId="77777777" w:rsidR="001C46C8" w:rsidRPr="005B1947" w:rsidRDefault="001C46C8" w:rsidP="008D6CD7">
                                  <w:pPr>
                                    <w:spacing w:beforeLines="20" w:before="57"/>
                                    <w:ind w:leftChars="50" w:left="91" w:rightChars="50" w:right="91"/>
                                    <w:jc w:val="left"/>
                                    <w:rPr>
                                      <w:rFonts w:hAnsi="ＭＳ ゴシック"/>
                                      <w:sz w:val="16"/>
                                      <w:szCs w:val="18"/>
                                    </w:rPr>
                                  </w:pPr>
                                  <w:r w:rsidRPr="005B1947">
                                    <w:rPr>
                                      <w:rFonts w:hAnsi="ＭＳ ゴシック" w:hint="eastAsia"/>
                                      <w:sz w:val="16"/>
                                      <w:szCs w:val="18"/>
                                    </w:rPr>
                                    <w:t>＜解釈通知　第三の３(8)＞</w:t>
                                  </w:r>
                                </w:p>
                                <w:p w14:paraId="3139CCA7" w14:textId="77777777" w:rsidR="001C46C8" w:rsidRPr="005B1947" w:rsidRDefault="001C46C8" w:rsidP="008D6CD7">
                                  <w:pPr>
                                    <w:ind w:leftChars="50" w:left="253" w:rightChars="50" w:right="91" w:hangingChars="100" w:hanging="162"/>
                                    <w:jc w:val="left"/>
                                    <w:rPr>
                                      <w:rFonts w:hAnsi="ＭＳ ゴシック"/>
                                      <w:sz w:val="18"/>
                                      <w:szCs w:val="20"/>
                                    </w:rPr>
                                  </w:pPr>
                                  <w:r w:rsidRPr="005B1947">
                                    <w:rPr>
                                      <w:rFonts w:hAnsi="ＭＳ ゴシック" w:hint="eastAsia"/>
                                      <w:sz w:val="18"/>
                                      <w:szCs w:val="20"/>
                                    </w:rPr>
                                    <w:t>○　利用者が安心してサービスの提供を受けられるよう、従業者に身分を明らかにする証書や名札等を携行させ、利用者等から求められたときは、これを提示する旨を指導しなければならないこと。</w:t>
                                  </w:r>
                                </w:p>
                                <w:p w14:paraId="116CE4AF" w14:textId="77777777" w:rsidR="001C46C8" w:rsidRPr="000A4DCC" w:rsidRDefault="001C46C8" w:rsidP="008D6CD7">
                                  <w:pPr>
                                    <w:ind w:leftChars="50" w:left="253" w:rightChars="50" w:right="91" w:hangingChars="100" w:hanging="162"/>
                                    <w:jc w:val="left"/>
                                    <w:rPr>
                                      <w:rFonts w:hAnsi="ＭＳ ゴシック"/>
                                      <w:szCs w:val="20"/>
                                    </w:rPr>
                                  </w:pPr>
                                  <w:r w:rsidRPr="005B1947">
                                    <w:rPr>
                                      <w:rFonts w:hAnsi="ＭＳ ゴシック" w:hint="eastAsia"/>
                                      <w:sz w:val="18"/>
                                      <w:szCs w:val="20"/>
                                    </w:rPr>
                                    <w:t>○　この証書等には、事業所の名称、当該従業者の氏名を記載するものとし、当該従業者の写真の貼付や職能の記載を行う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3E8C" id="Text Box 823" o:spid="_x0000_s1048" type="#_x0000_t202" style="position:absolute;margin-left:1.65pt;margin-top:8.15pt;width:267.5pt;height:86.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SHAIAADI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" strokeweight=".5pt">
                      <v:textbox inset="5.85pt,.7pt,5.85pt,.7pt">
                        <w:txbxContent>
                          <w:p w14:paraId="2A343DF6" w14:textId="77777777" w:rsidR="001C46C8" w:rsidRPr="005B1947" w:rsidRDefault="001C46C8" w:rsidP="008D6CD7">
                            <w:pPr>
                              <w:spacing w:beforeLines="20" w:before="57"/>
                              <w:ind w:leftChars="50" w:left="91" w:rightChars="50" w:right="91"/>
                              <w:jc w:val="left"/>
                              <w:rPr>
                                <w:rFonts w:hAnsi="ＭＳ ゴシック"/>
                                <w:sz w:val="16"/>
                                <w:szCs w:val="18"/>
                              </w:rPr>
                            </w:pPr>
                            <w:r w:rsidRPr="005B1947">
                              <w:rPr>
                                <w:rFonts w:hAnsi="ＭＳ ゴシック" w:hint="eastAsia"/>
                                <w:sz w:val="16"/>
                                <w:szCs w:val="18"/>
                              </w:rPr>
                              <w:t>＜解釈通知　第三の３(8)＞</w:t>
                            </w:r>
                          </w:p>
                          <w:p w14:paraId="3139CCA7" w14:textId="77777777" w:rsidR="001C46C8" w:rsidRPr="005B1947" w:rsidRDefault="001C46C8" w:rsidP="008D6CD7">
                            <w:pPr>
                              <w:ind w:leftChars="50" w:left="253" w:rightChars="50" w:right="91" w:hangingChars="100" w:hanging="162"/>
                              <w:jc w:val="left"/>
                              <w:rPr>
                                <w:rFonts w:hAnsi="ＭＳ ゴシック"/>
                                <w:sz w:val="18"/>
                                <w:szCs w:val="20"/>
                              </w:rPr>
                            </w:pPr>
                            <w:r w:rsidRPr="005B1947">
                              <w:rPr>
                                <w:rFonts w:hAnsi="ＭＳ ゴシック" w:hint="eastAsia"/>
                                <w:sz w:val="18"/>
                                <w:szCs w:val="20"/>
                              </w:rPr>
                              <w:t>○　利用者が安心してサービスの提供を受けられるよう、従業者に身分を明らかにする証書や名札等を携行させ、利用者等から求められたときは、これを提示する旨を指導しなければならないこと。</w:t>
                            </w:r>
                          </w:p>
                          <w:p w14:paraId="116CE4AF" w14:textId="77777777" w:rsidR="001C46C8" w:rsidRPr="000A4DCC" w:rsidRDefault="001C46C8" w:rsidP="008D6CD7">
                            <w:pPr>
                              <w:ind w:leftChars="50" w:left="253" w:rightChars="50" w:right="91" w:hangingChars="100" w:hanging="162"/>
                              <w:jc w:val="left"/>
                              <w:rPr>
                                <w:rFonts w:hAnsi="ＭＳ ゴシック"/>
                                <w:szCs w:val="20"/>
                              </w:rPr>
                            </w:pPr>
                            <w:r w:rsidRPr="005B1947">
                              <w:rPr>
                                <w:rFonts w:hAnsi="ＭＳ ゴシック" w:hint="eastAsia"/>
                                <w:sz w:val="18"/>
                                <w:szCs w:val="20"/>
                              </w:rPr>
                              <w:t>○　この証書等には、事業所の名称、当該従業者の氏名を記載するものとし、当該従業者の写真の貼付や職能の記載を行うことが望ましい。</w:t>
                            </w:r>
                          </w:p>
                        </w:txbxContent>
                      </v:textbox>
                    </v:shape>
                  </w:pict>
                </mc:Fallback>
              </mc:AlternateContent>
            </w:r>
            <w:r w:rsidRPr="00EB778A">
              <w:rPr>
                <w:rFonts w:hAnsi="ＭＳ ゴシック" w:hint="eastAsia"/>
                <w:szCs w:val="20"/>
              </w:rPr>
              <w:t xml:space="preserve">　</w:t>
            </w:r>
          </w:p>
          <w:p w14:paraId="5F5115D4" w14:textId="77777777" w:rsidR="002C03FB" w:rsidRPr="00EB778A" w:rsidRDefault="002C03FB" w:rsidP="002C03FB">
            <w:pPr>
              <w:snapToGrid/>
              <w:jc w:val="left"/>
              <w:rPr>
                <w:rFonts w:hAnsi="ＭＳ ゴシック"/>
                <w:szCs w:val="20"/>
              </w:rPr>
            </w:pPr>
          </w:p>
          <w:p w14:paraId="44BF5117" w14:textId="77777777" w:rsidR="002C03FB" w:rsidRPr="00EB778A" w:rsidRDefault="002C03FB" w:rsidP="002C03FB">
            <w:pPr>
              <w:snapToGrid/>
              <w:jc w:val="left"/>
              <w:rPr>
                <w:rFonts w:hAnsi="ＭＳ ゴシック"/>
                <w:szCs w:val="20"/>
              </w:rPr>
            </w:pPr>
          </w:p>
          <w:p w14:paraId="7A96A87B" w14:textId="77777777" w:rsidR="002C03FB" w:rsidRPr="00EB778A" w:rsidRDefault="002C03FB" w:rsidP="002C03FB">
            <w:pPr>
              <w:snapToGrid/>
              <w:jc w:val="left"/>
              <w:rPr>
                <w:rFonts w:hAnsi="ＭＳ ゴシック"/>
                <w:szCs w:val="20"/>
              </w:rPr>
            </w:pPr>
          </w:p>
          <w:p w14:paraId="00CA81AE" w14:textId="77777777" w:rsidR="002C03FB" w:rsidRPr="00EB778A" w:rsidRDefault="002C03FB" w:rsidP="002C03FB">
            <w:pPr>
              <w:snapToGrid/>
              <w:jc w:val="left"/>
              <w:rPr>
                <w:rFonts w:hAnsi="ＭＳ ゴシック"/>
                <w:szCs w:val="20"/>
              </w:rPr>
            </w:pPr>
          </w:p>
          <w:p w14:paraId="73DDA196" w14:textId="77777777" w:rsidR="002C03FB" w:rsidRPr="00EB778A" w:rsidRDefault="002C03FB" w:rsidP="002C03FB">
            <w:pPr>
              <w:snapToGrid/>
              <w:jc w:val="left"/>
              <w:rPr>
                <w:rFonts w:hAnsi="ＭＳ ゴシック"/>
                <w:szCs w:val="20"/>
              </w:rPr>
            </w:pPr>
          </w:p>
          <w:p w14:paraId="188CEC3C" w14:textId="77777777" w:rsidR="002C03FB" w:rsidRPr="00EB778A" w:rsidRDefault="002C03FB" w:rsidP="002C03FB">
            <w:pPr>
              <w:snapToGrid/>
              <w:jc w:val="left"/>
              <w:rPr>
                <w:rFonts w:hAnsi="ＭＳ ゴシック"/>
                <w:szCs w:val="20"/>
              </w:rPr>
            </w:pPr>
          </w:p>
          <w:p w14:paraId="714F78A9" w14:textId="77777777" w:rsidR="002C03FB" w:rsidRPr="00EB778A" w:rsidRDefault="002C03FB" w:rsidP="002C03FB">
            <w:pPr>
              <w:snapToGrid/>
              <w:jc w:val="left"/>
              <w:rPr>
                <w:rFonts w:hAnsi="ＭＳ ゴシック"/>
                <w:szCs w:val="20"/>
              </w:rPr>
            </w:pPr>
          </w:p>
        </w:tc>
        <w:tc>
          <w:tcPr>
            <w:tcW w:w="1001" w:type="dxa"/>
            <w:tcBorders>
              <w:top w:val="single" w:sz="4" w:space="0" w:color="auto"/>
            </w:tcBorders>
          </w:tcPr>
          <w:p w14:paraId="10D4D472" w14:textId="77777777" w:rsidR="00493043" w:rsidRPr="00EB778A" w:rsidRDefault="008342B3" w:rsidP="00493043">
            <w:pPr>
              <w:snapToGrid/>
              <w:jc w:val="both"/>
            </w:pPr>
            <w:sdt>
              <w:sdtPr>
                <w:rPr>
                  <w:rFonts w:hint="eastAsia"/>
                </w:rPr>
                <w:id w:val="-169692389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FE6E65D" w14:textId="77777777" w:rsidR="002C03FB" w:rsidRPr="00EB778A" w:rsidRDefault="008342B3" w:rsidP="00493043">
            <w:pPr>
              <w:snapToGrid/>
              <w:jc w:val="left"/>
              <w:rPr>
                <w:rFonts w:hAnsi="ＭＳ ゴシック"/>
                <w:szCs w:val="20"/>
              </w:rPr>
            </w:pPr>
            <w:sdt>
              <w:sdtPr>
                <w:rPr>
                  <w:rFonts w:hint="eastAsia"/>
                </w:rPr>
                <w:id w:val="995680918"/>
                <w14:checkbox>
                  <w14:checked w14:val="0"/>
                  <w14:checkedState w14:val="00FE" w14:font="Wingdings"/>
                  <w14:uncheckedState w14:val="2610" w14:font="ＭＳ ゴシック"/>
                </w14:checkbox>
              </w:sdtPr>
              <w:sdtEndPr/>
              <w:sdtContent>
                <w:r w:rsidR="009A417C" w:rsidRPr="00EB778A">
                  <w:rPr>
                    <w:rFonts w:hAnsi="ＭＳ ゴシック" w:hint="eastAsia"/>
                  </w:rPr>
                  <w:t>☐</w:t>
                </w:r>
              </w:sdtContent>
            </w:sdt>
            <w:r w:rsidR="00493043" w:rsidRPr="00EB778A">
              <w:rPr>
                <w:rFonts w:hint="eastAsia"/>
              </w:rPr>
              <w:t>いない</w:t>
            </w:r>
          </w:p>
        </w:tc>
        <w:tc>
          <w:tcPr>
            <w:tcW w:w="1731" w:type="dxa"/>
          </w:tcPr>
          <w:p w14:paraId="68206C8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0</w:t>
            </w:r>
            <w:r w:rsidRPr="00EB778A">
              <w:rPr>
                <w:rFonts w:hAnsi="ＭＳ ゴシック" w:hint="eastAsia"/>
                <w:sz w:val="18"/>
                <w:szCs w:val="18"/>
              </w:rPr>
              <w:t>条</w:t>
            </w:r>
          </w:p>
          <w:p w14:paraId="3EF062B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8条</w:t>
            </w:r>
          </w:p>
        </w:tc>
      </w:tr>
    </w:tbl>
    <w:p w14:paraId="744F5A4B" w14:textId="77777777" w:rsidR="002C03FB" w:rsidRPr="00EB778A" w:rsidRDefault="002C03FB" w:rsidP="002C03FB">
      <w:pPr>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1EC7F20D" w14:textId="77777777" w:rsidTr="00D53745">
        <w:trPr>
          <w:trHeight w:val="70"/>
        </w:trPr>
        <w:tc>
          <w:tcPr>
            <w:tcW w:w="1206" w:type="dxa"/>
            <w:vAlign w:val="center"/>
          </w:tcPr>
          <w:p w14:paraId="2347F046"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10" w:type="dxa"/>
            <w:vAlign w:val="center"/>
          </w:tcPr>
          <w:p w14:paraId="19D97F2E"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47F0C1B5"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7A4406DB"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5A9C2EA8" w14:textId="77777777" w:rsidTr="002C03FB">
        <w:trPr>
          <w:trHeight w:val="762"/>
        </w:trPr>
        <w:tc>
          <w:tcPr>
            <w:tcW w:w="1206" w:type="dxa"/>
            <w:vMerge w:val="restart"/>
            <w:tcBorders>
              <w:top w:val="single" w:sz="4" w:space="0" w:color="000000"/>
              <w:left w:val="single" w:sz="4" w:space="0" w:color="000000"/>
              <w:right w:val="single" w:sz="4" w:space="0" w:color="000000"/>
            </w:tcBorders>
          </w:tcPr>
          <w:p w14:paraId="779DA52D" w14:textId="77777777" w:rsidR="002C03FB" w:rsidRPr="00EB778A" w:rsidRDefault="00C44E7B" w:rsidP="002C03FB">
            <w:pPr>
              <w:snapToGrid/>
              <w:jc w:val="left"/>
              <w:rPr>
                <w:rFonts w:hAnsi="ＭＳ ゴシック"/>
                <w:szCs w:val="20"/>
              </w:rPr>
            </w:pPr>
            <w:r w:rsidRPr="00EB778A">
              <w:rPr>
                <w:rFonts w:hAnsi="ＭＳ ゴシック" w:hint="eastAsia"/>
                <w:szCs w:val="20"/>
              </w:rPr>
              <w:t>２０</w:t>
            </w:r>
          </w:p>
          <w:p w14:paraId="75D6A1FC"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サービスの提供の記録</w:t>
            </w:r>
          </w:p>
          <w:p w14:paraId="46113D74"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top w:val="single" w:sz="4" w:space="0" w:color="000000"/>
              <w:left w:val="single" w:sz="4" w:space="0" w:color="000000"/>
              <w:bottom w:val="single" w:sz="4" w:space="0" w:color="auto"/>
              <w:right w:val="single" w:sz="4" w:space="0" w:color="000000"/>
            </w:tcBorders>
          </w:tcPr>
          <w:p w14:paraId="1E6F5D31"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 xml:space="preserve">（１）サービス提供の記録　</w:t>
            </w:r>
          </w:p>
          <w:p w14:paraId="3156D04E" w14:textId="77777777" w:rsidR="002C03FB" w:rsidRPr="00EB778A" w:rsidRDefault="002C03FB" w:rsidP="002C03FB">
            <w:pPr>
              <w:snapToGrid/>
              <w:ind w:leftChars="100" w:left="182" w:firstLineChars="100" w:firstLine="182"/>
              <w:jc w:val="both"/>
              <w:rPr>
                <w:rFonts w:hAnsi="ＭＳ ゴシック"/>
                <w:szCs w:val="20"/>
              </w:rPr>
            </w:pPr>
            <w:r w:rsidRPr="00EB778A">
              <w:rPr>
                <w:rFonts w:hAnsi="ＭＳ ゴシック" w:hint="eastAsia"/>
                <w:szCs w:val="20"/>
              </w:rPr>
              <w:t>サービスを提供した際は、サービスの提供日、内容その他必要な事項を、サービスの</w:t>
            </w:r>
            <w:proofErr w:type="gramStart"/>
            <w:r w:rsidRPr="00EB778A">
              <w:rPr>
                <w:rFonts w:hAnsi="ＭＳ ゴシック" w:hint="eastAsia"/>
                <w:szCs w:val="20"/>
                <w:u w:val="single"/>
              </w:rPr>
              <w:t>提供の都度記録していますか</w:t>
            </w:r>
            <w:proofErr w:type="gramEnd"/>
            <w:r w:rsidRPr="00EB778A">
              <w:rPr>
                <w:rFonts w:hAnsi="ＭＳ ゴシック" w:hint="eastAsia"/>
                <w:szCs w:val="20"/>
              </w:rPr>
              <w:t>。</w:t>
            </w:r>
          </w:p>
          <w:p w14:paraId="6A822051"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5744" behindDoc="0" locked="0" layoutInCell="1" allowOverlap="1" wp14:anchorId="04DB07F6" wp14:editId="20B6C0B3">
                      <wp:simplePos x="0" y="0"/>
                      <wp:positionH relativeFrom="column">
                        <wp:posOffset>59055</wp:posOffset>
                      </wp:positionH>
                      <wp:positionV relativeFrom="paragraph">
                        <wp:posOffset>80010</wp:posOffset>
                      </wp:positionV>
                      <wp:extent cx="3382645" cy="1271270"/>
                      <wp:effectExtent l="11430" t="13335" r="6350" b="10795"/>
                      <wp:wrapNone/>
                      <wp:docPr id="8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71270"/>
                              </a:xfrm>
                              <a:prstGeom prst="rect">
                                <a:avLst/>
                              </a:prstGeom>
                              <a:solidFill>
                                <a:srgbClr val="FFFFFF"/>
                              </a:solidFill>
                              <a:ln w="6350">
                                <a:solidFill>
                                  <a:srgbClr val="000000"/>
                                </a:solidFill>
                                <a:miter lim="800000"/>
                                <a:headEnd/>
                                <a:tailEnd/>
                              </a:ln>
                            </wps:spPr>
                            <wps:txbx>
                              <w:txbxContent>
                                <w:p w14:paraId="6E593FB6"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70EE19A8" w14:textId="77777777" w:rsidR="001C46C8" w:rsidRPr="000A4DCC" w:rsidRDefault="001C46C8"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点でサービスの利用状況等を把握できるようにするため、サービスを提供した際には、サービスの提供日、提供したサービスの</w:t>
                                  </w:r>
                                  <w:r w:rsidR="005A5AE7">
                                    <w:rPr>
                                      <w:rFonts w:hAnsi="ＭＳ ゴシック" w:hint="eastAsia"/>
                                      <w:szCs w:val="20"/>
                                    </w:rPr>
                                    <w:t>具体的な</w:t>
                                  </w:r>
                                  <w:r w:rsidRPr="000A4DCC">
                                    <w:rPr>
                                      <w:rFonts w:hAnsi="ＭＳ ゴシック" w:hint="eastAsia"/>
                                      <w:szCs w:val="20"/>
                                    </w:rPr>
                                    <w:t>内容、実績時間数、利用者負担額等の利用者へ伝達すべき必要な事項を、後日一括して記録するのではなく、サービスの提供の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07F6" id="Text Box 825" o:spid="_x0000_s1049" type="#_x0000_t202" style="position:absolute;left:0;text-align:left;margin-left:4.65pt;margin-top:6.3pt;width:266.35pt;height:10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" strokeweight=".5pt">
                      <v:textbox inset="5.85pt,.7pt,5.85pt,.7pt">
                        <w:txbxContent>
                          <w:p w14:paraId="6E593FB6"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70EE19A8" w14:textId="77777777" w:rsidR="001C46C8" w:rsidRPr="000A4DCC" w:rsidRDefault="001C46C8"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点でサービスの利用状況等を把握できるようにするため、サービスを提供した際には、サービスの提供日、提供したサービスの</w:t>
                            </w:r>
                            <w:r w:rsidR="005A5AE7">
                              <w:rPr>
                                <w:rFonts w:hAnsi="ＭＳ ゴシック" w:hint="eastAsia"/>
                                <w:szCs w:val="20"/>
                              </w:rPr>
                              <w:t>具体的な</w:t>
                            </w:r>
                            <w:r w:rsidRPr="000A4DCC">
                              <w:rPr>
                                <w:rFonts w:hAnsi="ＭＳ ゴシック" w:hint="eastAsia"/>
                                <w:szCs w:val="20"/>
                              </w:rPr>
                              <w:t>内容、実績時間数、利用者負担額等の利用者へ伝達すべき必要な事項を、後日一括して記録するのではなく、サービスの提供の都度記録しなければならないこととしたもの。</w:t>
                            </w:r>
                          </w:p>
                        </w:txbxContent>
                      </v:textbox>
                    </v:shape>
                  </w:pict>
                </mc:Fallback>
              </mc:AlternateContent>
            </w:r>
          </w:p>
          <w:p w14:paraId="1D1EB76B" w14:textId="77777777" w:rsidR="002C03FB" w:rsidRPr="00EB778A" w:rsidRDefault="002C03FB" w:rsidP="002C03FB">
            <w:pPr>
              <w:snapToGrid/>
              <w:jc w:val="both"/>
              <w:rPr>
                <w:rFonts w:hAnsi="ＭＳ ゴシック"/>
                <w:szCs w:val="20"/>
              </w:rPr>
            </w:pPr>
          </w:p>
          <w:p w14:paraId="3E6F3E3E" w14:textId="77777777" w:rsidR="002C03FB" w:rsidRPr="00EB778A" w:rsidRDefault="002C03FB" w:rsidP="002C03FB">
            <w:pPr>
              <w:snapToGrid/>
              <w:jc w:val="both"/>
              <w:rPr>
                <w:rFonts w:hAnsi="ＭＳ ゴシック"/>
                <w:szCs w:val="20"/>
              </w:rPr>
            </w:pPr>
          </w:p>
          <w:p w14:paraId="4CB3971B" w14:textId="77777777" w:rsidR="002C03FB" w:rsidRPr="00EB778A" w:rsidRDefault="002C03FB" w:rsidP="002C03FB">
            <w:pPr>
              <w:snapToGrid/>
              <w:jc w:val="both"/>
              <w:rPr>
                <w:rFonts w:hAnsi="ＭＳ ゴシック"/>
                <w:szCs w:val="20"/>
              </w:rPr>
            </w:pPr>
          </w:p>
          <w:p w14:paraId="20B8C4B2" w14:textId="77777777" w:rsidR="002C03FB" w:rsidRPr="00EB778A" w:rsidRDefault="002C03FB" w:rsidP="002C03FB">
            <w:pPr>
              <w:snapToGrid/>
              <w:jc w:val="both"/>
              <w:rPr>
                <w:rFonts w:hAnsi="ＭＳ ゴシック"/>
                <w:szCs w:val="20"/>
              </w:rPr>
            </w:pPr>
          </w:p>
          <w:p w14:paraId="6B5EAAFE" w14:textId="77777777" w:rsidR="002C03FB" w:rsidRPr="00EB778A" w:rsidRDefault="002C03FB" w:rsidP="002C03FB">
            <w:pPr>
              <w:snapToGrid/>
              <w:jc w:val="both"/>
              <w:rPr>
                <w:rFonts w:hAnsi="ＭＳ ゴシック"/>
                <w:szCs w:val="20"/>
              </w:rPr>
            </w:pPr>
          </w:p>
          <w:p w14:paraId="29D2B34F" w14:textId="77777777" w:rsidR="002C03FB" w:rsidRPr="00EB778A" w:rsidRDefault="002C03FB" w:rsidP="002C03FB">
            <w:pPr>
              <w:snapToGrid/>
              <w:jc w:val="both"/>
              <w:rPr>
                <w:rFonts w:hAnsi="ＭＳ ゴシック"/>
                <w:szCs w:val="20"/>
              </w:rPr>
            </w:pPr>
          </w:p>
          <w:p w14:paraId="133599DF" w14:textId="77777777" w:rsidR="002C03FB" w:rsidRPr="00EB778A" w:rsidRDefault="002C03FB" w:rsidP="002C03FB">
            <w:pPr>
              <w:snapToGrid/>
              <w:jc w:val="both"/>
              <w:rPr>
                <w:rFonts w:hAnsi="ＭＳ ゴシック"/>
                <w:szCs w:val="20"/>
              </w:rPr>
            </w:pPr>
          </w:p>
          <w:p w14:paraId="0A5CAE05" w14:textId="2200B487" w:rsidR="002C03FB" w:rsidRPr="00EB778A" w:rsidRDefault="002C03FB" w:rsidP="002C03FB">
            <w:pPr>
              <w:snapToGrid/>
              <w:jc w:val="both"/>
              <w:rPr>
                <w:rFonts w:hAnsi="ＭＳ ゴシック"/>
                <w:szCs w:val="20"/>
              </w:rPr>
            </w:pPr>
          </w:p>
          <w:p w14:paraId="208CBD86" w14:textId="77777777" w:rsidR="00D53745" w:rsidRPr="00EB778A" w:rsidRDefault="00D53745" w:rsidP="002C03FB">
            <w:pPr>
              <w:snapToGrid/>
              <w:jc w:val="both"/>
              <w:rPr>
                <w:rFonts w:hAnsi="ＭＳ ゴシック"/>
                <w:szCs w:val="20"/>
              </w:rPr>
            </w:pPr>
          </w:p>
          <w:p w14:paraId="524F9100" w14:textId="77777777" w:rsidR="002C03FB" w:rsidRPr="00EB778A" w:rsidRDefault="002C03FB" w:rsidP="002C03FB">
            <w:pPr>
              <w:snapToGrid/>
              <w:jc w:val="both"/>
              <w:rPr>
                <w:rFonts w:hAnsi="ＭＳ ゴシック"/>
                <w:szCs w:val="20"/>
              </w:rPr>
            </w:pPr>
          </w:p>
          <w:p w14:paraId="517A863D" w14:textId="77777777" w:rsidR="002C03FB" w:rsidRPr="00EB778A" w:rsidRDefault="002C03FB" w:rsidP="002C03FB">
            <w:pPr>
              <w:snapToGrid/>
              <w:jc w:val="both"/>
              <w:rPr>
                <w:rFonts w:hAnsi="ＭＳ ゴシック"/>
                <w:szCs w:val="20"/>
              </w:rPr>
            </w:pPr>
          </w:p>
          <w:p w14:paraId="647CB8CF" w14:textId="77777777" w:rsidR="002C03FB" w:rsidRPr="00EB778A" w:rsidRDefault="002C03FB" w:rsidP="00D53745">
            <w:pPr>
              <w:snapToGrid/>
              <w:spacing w:afterLines="50" w:after="142"/>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1FCAD78F" w14:textId="77777777" w:rsidR="00493043" w:rsidRPr="00EB778A" w:rsidRDefault="008342B3" w:rsidP="00493043">
            <w:pPr>
              <w:snapToGrid/>
              <w:jc w:val="both"/>
            </w:pPr>
            <w:sdt>
              <w:sdtPr>
                <w:rPr>
                  <w:rFonts w:hint="eastAsia"/>
                </w:rPr>
                <w:id w:val="12189354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3BC542D" w14:textId="77777777" w:rsidR="002C03FB" w:rsidRPr="00EB778A" w:rsidRDefault="008342B3" w:rsidP="00493043">
            <w:pPr>
              <w:snapToGrid/>
              <w:jc w:val="left"/>
              <w:rPr>
                <w:rFonts w:hAnsi="ＭＳ ゴシック"/>
                <w:szCs w:val="20"/>
              </w:rPr>
            </w:pPr>
            <w:sdt>
              <w:sdtPr>
                <w:rPr>
                  <w:rFonts w:hint="eastAsia"/>
                </w:rPr>
                <w:id w:val="10309176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2AF62A46"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2</w:t>
            </w:r>
            <w:r w:rsidR="00B3139D" w:rsidRPr="00EB778A">
              <w:rPr>
                <w:rFonts w:hAnsi="ＭＳ ゴシック" w:hint="eastAsia"/>
                <w:sz w:val="18"/>
                <w:szCs w:val="18"/>
              </w:rPr>
              <w:t>1</w:t>
            </w:r>
            <w:r w:rsidRPr="00EB778A">
              <w:rPr>
                <w:rFonts w:hAnsi="ＭＳ ゴシック" w:hint="eastAsia"/>
                <w:sz w:val="18"/>
                <w:szCs w:val="18"/>
              </w:rPr>
              <w:t>条第1項</w:t>
            </w:r>
          </w:p>
          <w:p w14:paraId="40C096CC"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9条第1項</w:t>
            </w:r>
          </w:p>
          <w:p w14:paraId="3765E202" w14:textId="77777777" w:rsidR="002C03FB" w:rsidRPr="00EB778A" w:rsidRDefault="002C03FB" w:rsidP="002C03FB">
            <w:pPr>
              <w:snapToGrid/>
              <w:spacing w:line="240" w:lineRule="exact"/>
              <w:ind w:rightChars="-53" w:right="-96"/>
              <w:jc w:val="left"/>
              <w:rPr>
                <w:rFonts w:hAnsi="ＭＳ ゴシック"/>
                <w:sz w:val="18"/>
                <w:szCs w:val="18"/>
              </w:rPr>
            </w:pPr>
          </w:p>
        </w:tc>
      </w:tr>
      <w:tr w:rsidR="00EB778A" w:rsidRPr="00EB778A" w14:paraId="14BA1CAC" w14:textId="77777777" w:rsidTr="002C03FB">
        <w:trPr>
          <w:trHeight w:val="1974"/>
        </w:trPr>
        <w:tc>
          <w:tcPr>
            <w:tcW w:w="1206" w:type="dxa"/>
            <w:vMerge/>
            <w:tcBorders>
              <w:top w:val="single" w:sz="4" w:space="0" w:color="000000"/>
              <w:left w:val="single" w:sz="4" w:space="0" w:color="000000"/>
              <w:right w:val="single" w:sz="4" w:space="0" w:color="000000"/>
            </w:tcBorders>
            <w:vAlign w:val="center"/>
          </w:tcPr>
          <w:p w14:paraId="34B6CB42" w14:textId="77777777" w:rsidR="002C03FB" w:rsidRPr="00EB778A" w:rsidRDefault="002C03FB" w:rsidP="002C03FB">
            <w:pPr>
              <w:snapToGrid/>
              <w:jc w:val="left"/>
              <w:rPr>
                <w:rFonts w:hAnsi="ＭＳ ゴシック"/>
                <w:szCs w:val="20"/>
              </w:rPr>
            </w:pPr>
          </w:p>
        </w:tc>
        <w:tc>
          <w:tcPr>
            <w:tcW w:w="5710" w:type="dxa"/>
            <w:tcBorders>
              <w:top w:val="single" w:sz="4" w:space="0" w:color="auto"/>
              <w:left w:val="single" w:sz="4" w:space="0" w:color="000000"/>
              <w:right w:val="single" w:sz="4" w:space="0" w:color="000000"/>
            </w:tcBorders>
          </w:tcPr>
          <w:p w14:paraId="63A06FDA"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サービス提供の確認</w:t>
            </w:r>
          </w:p>
          <w:p w14:paraId="1CEFE5F9" w14:textId="77777777" w:rsidR="002C03FB" w:rsidRPr="00EB778A" w:rsidRDefault="002C03FB" w:rsidP="002C03FB">
            <w:pPr>
              <w:snapToGrid/>
              <w:spacing w:afterLines="10" w:after="28"/>
              <w:ind w:leftChars="100" w:left="182" w:firstLineChars="100" w:firstLine="182"/>
              <w:jc w:val="both"/>
              <w:rPr>
                <w:rFonts w:hAnsi="ＭＳ ゴシック"/>
                <w:szCs w:val="20"/>
              </w:rPr>
            </w:pPr>
            <w:r w:rsidRPr="00EB778A">
              <w:rPr>
                <w:rFonts w:hAnsi="ＭＳ ゴシック" w:hint="eastAsia"/>
                <w:szCs w:val="20"/>
              </w:rPr>
              <w:t>上記（１）のサービスの提供の記録に際しては、利用者からサービスを提供したことについて確認を受けていますか。</w:t>
            </w:r>
          </w:p>
          <w:p w14:paraId="3A564AE3" w14:textId="77777777" w:rsidR="002C03FB" w:rsidRPr="00EB778A" w:rsidRDefault="005B1947" w:rsidP="002C03FB">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7792" behindDoc="0" locked="0" layoutInCell="1" allowOverlap="1" wp14:anchorId="5C9E2C0D" wp14:editId="336E3F96">
                      <wp:simplePos x="0" y="0"/>
                      <wp:positionH relativeFrom="column">
                        <wp:posOffset>58660</wp:posOffset>
                      </wp:positionH>
                      <wp:positionV relativeFrom="paragraph">
                        <wp:posOffset>26502</wp:posOffset>
                      </wp:positionV>
                      <wp:extent cx="3382645" cy="793630"/>
                      <wp:effectExtent l="0" t="0" r="27305" b="26035"/>
                      <wp:wrapNone/>
                      <wp:docPr id="79"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93630"/>
                              </a:xfrm>
                              <a:prstGeom prst="rect">
                                <a:avLst/>
                              </a:prstGeom>
                              <a:solidFill>
                                <a:srgbClr val="FFFFFF"/>
                              </a:solidFill>
                              <a:ln w="6350">
                                <a:solidFill>
                                  <a:srgbClr val="000000"/>
                                </a:solidFill>
                                <a:miter lim="800000"/>
                                <a:headEnd/>
                                <a:tailEnd/>
                              </a:ln>
                            </wps:spPr>
                            <wps:txbx>
                              <w:txbxContent>
                                <w:p w14:paraId="1B44374E"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230A7E5C"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2C0D" id="Text Box 826" o:spid="_x0000_s1050" type="#_x0000_t202" style="position:absolute;left:0;text-align:left;margin-left:4.6pt;margin-top:2.1pt;width:266.35pt;height: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" strokeweight=".5pt">
                      <v:textbox inset="5.85pt,.7pt,5.85pt,.7pt">
                        <w:txbxContent>
                          <w:p w14:paraId="1B44374E" w14:textId="77777777" w:rsidR="001C46C8" w:rsidRPr="006D7389" w:rsidRDefault="001C46C8" w:rsidP="008D6CD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230A7E5C"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1B83C09B" w14:textId="77777777" w:rsidR="002C03FB" w:rsidRPr="00EB778A" w:rsidRDefault="002C03FB" w:rsidP="002C03FB">
            <w:pPr>
              <w:snapToGrid/>
              <w:ind w:left="182" w:hangingChars="100" w:hanging="182"/>
              <w:jc w:val="both"/>
              <w:rPr>
                <w:rFonts w:hAnsi="ＭＳ ゴシック"/>
                <w:szCs w:val="20"/>
              </w:rPr>
            </w:pPr>
          </w:p>
          <w:p w14:paraId="2880C17E" w14:textId="77777777" w:rsidR="002C03FB" w:rsidRPr="00EB778A" w:rsidRDefault="002C03FB" w:rsidP="002C03FB">
            <w:pPr>
              <w:snapToGrid/>
              <w:ind w:left="182" w:hangingChars="100" w:hanging="182"/>
              <w:jc w:val="both"/>
              <w:rPr>
                <w:rFonts w:hAnsi="ＭＳ ゴシック"/>
                <w:szCs w:val="20"/>
              </w:rPr>
            </w:pPr>
          </w:p>
          <w:p w14:paraId="6E8BC7AD" w14:textId="77777777" w:rsidR="002C03FB" w:rsidRPr="00EB778A" w:rsidRDefault="002C03FB" w:rsidP="002C03FB">
            <w:pPr>
              <w:snapToGrid/>
              <w:spacing w:afterLines="80" w:after="228"/>
              <w:ind w:left="182" w:hangingChars="100" w:hanging="18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03782DF0" w14:textId="77777777" w:rsidR="00493043" w:rsidRPr="00EB778A" w:rsidRDefault="008342B3" w:rsidP="00493043">
            <w:pPr>
              <w:snapToGrid/>
              <w:jc w:val="both"/>
            </w:pPr>
            <w:sdt>
              <w:sdtPr>
                <w:rPr>
                  <w:rFonts w:hint="eastAsia"/>
                </w:rPr>
                <w:id w:val="-35404189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4870DDB" w14:textId="77777777" w:rsidR="002C03FB" w:rsidRPr="00EB778A" w:rsidRDefault="008342B3" w:rsidP="00493043">
            <w:pPr>
              <w:snapToGrid/>
              <w:jc w:val="left"/>
              <w:rPr>
                <w:rFonts w:hAnsi="ＭＳ ゴシック"/>
                <w:szCs w:val="20"/>
              </w:rPr>
            </w:pPr>
            <w:sdt>
              <w:sdtPr>
                <w:rPr>
                  <w:rFonts w:hint="eastAsia"/>
                </w:rPr>
                <w:id w:val="-149001371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right w:val="single" w:sz="4" w:space="0" w:color="000000"/>
            </w:tcBorders>
          </w:tcPr>
          <w:p w14:paraId="3C2B50D8"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1</w:t>
            </w:r>
            <w:r w:rsidRPr="00EB778A">
              <w:rPr>
                <w:rFonts w:hAnsi="ＭＳ ゴシック" w:hint="eastAsia"/>
                <w:sz w:val="18"/>
                <w:szCs w:val="18"/>
              </w:rPr>
              <w:t>条第2項</w:t>
            </w:r>
          </w:p>
          <w:p w14:paraId="64C9307B"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19条第2項</w:t>
            </w:r>
          </w:p>
          <w:p w14:paraId="1555B980" w14:textId="77777777" w:rsidR="002C03FB" w:rsidRPr="00EB778A" w:rsidRDefault="002C03FB" w:rsidP="002C03FB">
            <w:pPr>
              <w:snapToGrid/>
              <w:spacing w:line="240" w:lineRule="exact"/>
              <w:ind w:rightChars="-53" w:right="-96"/>
              <w:jc w:val="left"/>
              <w:rPr>
                <w:rFonts w:hAnsi="ＭＳ ゴシック"/>
                <w:sz w:val="18"/>
                <w:szCs w:val="18"/>
              </w:rPr>
            </w:pPr>
          </w:p>
        </w:tc>
      </w:tr>
      <w:tr w:rsidR="00EB778A" w:rsidRPr="00EB778A" w14:paraId="13F27B8F" w14:textId="77777777" w:rsidTr="002C03FB">
        <w:tc>
          <w:tcPr>
            <w:tcW w:w="1206" w:type="dxa"/>
            <w:vMerge w:val="restart"/>
          </w:tcPr>
          <w:p w14:paraId="42EABCAA" w14:textId="77777777" w:rsidR="002C03FB" w:rsidRPr="00EB778A" w:rsidRDefault="00C44E7B" w:rsidP="002C03FB">
            <w:pPr>
              <w:snapToGrid/>
              <w:jc w:val="left"/>
              <w:rPr>
                <w:rFonts w:hAnsi="ＭＳ ゴシック"/>
                <w:szCs w:val="20"/>
              </w:rPr>
            </w:pPr>
            <w:r w:rsidRPr="00EB778A">
              <w:rPr>
                <w:rFonts w:hAnsi="ＭＳ ゴシック" w:hint="eastAsia"/>
                <w:szCs w:val="20"/>
              </w:rPr>
              <w:t>２１</w:t>
            </w:r>
          </w:p>
          <w:p w14:paraId="425498DA"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支給決定</w:t>
            </w:r>
          </w:p>
          <w:p w14:paraId="4278CDE5"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障害者等に求めることのできる</w:t>
            </w:r>
          </w:p>
          <w:p w14:paraId="2F7F96D8"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u w:val="dotted"/>
              </w:rPr>
              <w:t>金銭の支払の範囲等</w:t>
            </w:r>
          </w:p>
          <w:p w14:paraId="4CCAAF57"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Pr>
          <w:p w14:paraId="16B57267" w14:textId="77777777" w:rsidR="002C03FB" w:rsidRPr="00EB778A" w:rsidRDefault="002C03FB" w:rsidP="002C03FB">
            <w:pPr>
              <w:snapToGrid/>
              <w:ind w:left="182" w:hangingChars="100" w:hanging="182"/>
              <w:jc w:val="left"/>
              <w:rPr>
                <w:rFonts w:hAnsi="ＭＳ ゴシック"/>
                <w:szCs w:val="20"/>
              </w:rPr>
            </w:pPr>
            <w:r w:rsidRPr="00EB778A">
              <w:rPr>
                <w:rFonts w:hAnsi="ＭＳ ゴシック" w:hint="eastAsia"/>
                <w:szCs w:val="20"/>
              </w:rPr>
              <w:t>（１）利用者負担額以外の金銭の支払の範囲</w:t>
            </w:r>
          </w:p>
          <w:p w14:paraId="49F28C12" w14:textId="77777777" w:rsidR="002C03FB" w:rsidRPr="00EB778A" w:rsidRDefault="002C03FB" w:rsidP="002C03FB">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サービスを提供する支給決定障害者等に対して金銭の支払を求める</w:t>
            </w:r>
            <w:r w:rsidR="00093168" w:rsidRPr="00EB778A">
              <w:rPr>
                <w:rFonts w:hAnsi="ＭＳ ゴシック" w:hint="eastAsia"/>
                <w:szCs w:val="20"/>
              </w:rPr>
              <w:t>ことができるのは</w:t>
            </w:r>
            <w:r w:rsidRPr="00EB778A">
              <w:rPr>
                <w:rFonts w:hAnsi="ＭＳ ゴシック" w:hint="eastAsia"/>
                <w:szCs w:val="20"/>
              </w:rPr>
              <w:t>、当該金銭の使途が直接利用者の便益を向上させるものであって、当該支給決定障害者等に支払を求めることが適当であるものに限られていますか。</w:t>
            </w:r>
          </w:p>
        </w:tc>
        <w:tc>
          <w:tcPr>
            <w:tcW w:w="1001" w:type="dxa"/>
            <w:tcBorders>
              <w:bottom w:val="single" w:sz="4" w:space="0" w:color="auto"/>
            </w:tcBorders>
          </w:tcPr>
          <w:p w14:paraId="78F46048" w14:textId="77777777" w:rsidR="00493043" w:rsidRPr="00EB778A" w:rsidRDefault="008342B3" w:rsidP="00493043">
            <w:pPr>
              <w:snapToGrid/>
              <w:jc w:val="both"/>
            </w:pPr>
            <w:sdt>
              <w:sdtPr>
                <w:rPr>
                  <w:rFonts w:hint="eastAsia"/>
                </w:rPr>
                <w:id w:val="7202518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21EB0E0" w14:textId="77777777" w:rsidR="002C03FB" w:rsidRPr="00EB778A" w:rsidRDefault="008342B3" w:rsidP="00493043">
            <w:pPr>
              <w:snapToGrid/>
              <w:jc w:val="left"/>
              <w:rPr>
                <w:rFonts w:hAnsi="ＭＳ ゴシック"/>
                <w:szCs w:val="20"/>
              </w:rPr>
            </w:pPr>
            <w:sdt>
              <w:sdtPr>
                <w:rPr>
                  <w:rFonts w:hint="eastAsia"/>
                </w:rPr>
                <w:id w:val="203515661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7E7471FD"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2</w:t>
            </w:r>
            <w:r w:rsidRPr="00EB778A">
              <w:rPr>
                <w:rFonts w:hAnsi="ＭＳ ゴシック" w:hint="eastAsia"/>
                <w:sz w:val="18"/>
                <w:szCs w:val="18"/>
              </w:rPr>
              <w:t>条第1項</w:t>
            </w:r>
          </w:p>
          <w:p w14:paraId="5445F756"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0条第1項</w:t>
            </w:r>
          </w:p>
          <w:p w14:paraId="1B2E84F9" w14:textId="77777777" w:rsidR="002C03FB" w:rsidRPr="00EB778A" w:rsidRDefault="002C03FB" w:rsidP="002C03FB">
            <w:pPr>
              <w:snapToGrid/>
              <w:spacing w:line="240" w:lineRule="exact"/>
              <w:jc w:val="left"/>
              <w:rPr>
                <w:rFonts w:hAnsi="ＭＳ ゴシック"/>
                <w:sz w:val="18"/>
                <w:szCs w:val="18"/>
              </w:rPr>
            </w:pPr>
          </w:p>
          <w:p w14:paraId="62AFF90E"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582479F6" w14:textId="77777777" w:rsidTr="002C03FB">
        <w:trPr>
          <w:trHeight w:val="1854"/>
        </w:trPr>
        <w:tc>
          <w:tcPr>
            <w:tcW w:w="1206" w:type="dxa"/>
            <w:vMerge/>
          </w:tcPr>
          <w:p w14:paraId="587ADEE3" w14:textId="77777777" w:rsidR="002C03FB" w:rsidRPr="00EB778A" w:rsidRDefault="002C03FB" w:rsidP="002C03FB">
            <w:pPr>
              <w:snapToGrid/>
              <w:jc w:val="left"/>
              <w:rPr>
                <w:rFonts w:hAnsi="ＭＳ ゴシック"/>
                <w:szCs w:val="20"/>
              </w:rPr>
            </w:pPr>
          </w:p>
        </w:tc>
        <w:tc>
          <w:tcPr>
            <w:tcW w:w="5710" w:type="dxa"/>
          </w:tcPr>
          <w:p w14:paraId="7CC57E4E"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２）金銭の支払に係る支給決定障害者等への説明</w:t>
            </w:r>
          </w:p>
          <w:p w14:paraId="3F8B805B" w14:textId="77777777" w:rsidR="002C03FB" w:rsidRPr="00EB778A" w:rsidRDefault="002C03FB" w:rsidP="002C03FB">
            <w:pPr>
              <w:snapToGrid/>
              <w:ind w:leftChars="100" w:left="182" w:firstLineChars="100" w:firstLine="182"/>
              <w:jc w:val="both"/>
              <w:rPr>
                <w:rFonts w:hAnsi="ＭＳ ゴシック"/>
                <w:szCs w:val="20"/>
              </w:rPr>
            </w:pPr>
            <w:r w:rsidRPr="00EB778A">
              <w:rPr>
                <w:rFonts w:hAnsi="ＭＳ ゴシック" w:hint="eastAsia"/>
                <w:szCs w:val="20"/>
              </w:rPr>
              <w:t>上記（１）の規定により金銭の支払を求める際は、当該金銭の使途及び額並びに支給決定障害者等に金銭の支払を求める理由について書面で明らかにするとともに、支給決定障害者等に対して説明を行い、その同意を得ていますか。</w:t>
            </w:r>
          </w:p>
          <w:p w14:paraId="65C7ED03" w14:textId="77777777" w:rsidR="002C03FB" w:rsidRPr="00EB778A" w:rsidRDefault="002C03FB" w:rsidP="002C03FB">
            <w:pPr>
              <w:snapToGrid/>
              <w:spacing w:afterLines="40" w:after="114"/>
              <w:ind w:leftChars="100" w:left="364" w:hangingChars="100" w:hanging="182"/>
              <w:jc w:val="both"/>
              <w:rPr>
                <w:rFonts w:hAnsi="ＭＳ ゴシック"/>
                <w:szCs w:val="20"/>
              </w:rPr>
            </w:pPr>
            <w:r w:rsidRPr="00EB778A">
              <w:rPr>
                <w:rFonts w:hAnsi="ＭＳ ゴシック" w:hint="eastAsia"/>
                <w:szCs w:val="20"/>
              </w:rPr>
              <w:t>※　次の</w:t>
            </w:r>
            <w:r w:rsidR="005A5AE7" w:rsidRPr="00EB778A">
              <w:rPr>
                <w:rFonts w:hAnsi="ＭＳ ゴシック" w:hint="eastAsia"/>
                <w:szCs w:val="20"/>
              </w:rPr>
              <w:t>２２</w:t>
            </w:r>
            <w:r w:rsidRPr="00EB778A">
              <w:rPr>
                <w:rFonts w:hAnsi="ＭＳ ゴシック" w:hint="eastAsia"/>
                <w:szCs w:val="20"/>
              </w:rPr>
              <w:t>（１）～（３）に掲げる支払については、この限りでない。</w:t>
            </w:r>
          </w:p>
        </w:tc>
        <w:tc>
          <w:tcPr>
            <w:tcW w:w="1001" w:type="dxa"/>
            <w:tcBorders>
              <w:top w:val="single" w:sz="4" w:space="0" w:color="auto"/>
            </w:tcBorders>
          </w:tcPr>
          <w:p w14:paraId="41DC70A5" w14:textId="77777777" w:rsidR="00493043" w:rsidRPr="00EB778A" w:rsidRDefault="008342B3" w:rsidP="00493043">
            <w:pPr>
              <w:snapToGrid/>
              <w:jc w:val="both"/>
            </w:pPr>
            <w:sdt>
              <w:sdtPr>
                <w:rPr>
                  <w:rFonts w:hint="eastAsia"/>
                </w:rPr>
                <w:id w:val="14140501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0DA3AA4" w14:textId="77777777" w:rsidR="002C03FB" w:rsidRPr="00EB778A" w:rsidRDefault="008342B3" w:rsidP="00493043">
            <w:pPr>
              <w:snapToGrid/>
              <w:jc w:val="left"/>
              <w:rPr>
                <w:rFonts w:hAnsi="ＭＳ ゴシック"/>
                <w:szCs w:val="20"/>
              </w:rPr>
            </w:pPr>
            <w:sdt>
              <w:sdtPr>
                <w:rPr>
                  <w:rFonts w:hint="eastAsia"/>
                </w:rPr>
                <w:id w:val="54340752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0F08711C"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2</w:t>
            </w:r>
            <w:r w:rsidRPr="00EB778A">
              <w:rPr>
                <w:rFonts w:hAnsi="ＭＳ ゴシック" w:hint="eastAsia"/>
                <w:sz w:val="18"/>
                <w:szCs w:val="18"/>
              </w:rPr>
              <w:t>条第2項</w:t>
            </w:r>
          </w:p>
          <w:p w14:paraId="51E7F63E"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0条第2項</w:t>
            </w:r>
          </w:p>
          <w:p w14:paraId="4ADE95C5" w14:textId="77777777" w:rsidR="002C03FB" w:rsidRPr="00EB778A" w:rsidRDefault="002C03FB" w:rsidP="002C03FB">
            <w:pPr>
              <w:spacing w:line="240" w:lineRule="exact"/>
              <w:jc w:val="left"/>
              <w:rPr>
                <w:rFonts w:hAnsi="ＭＳ ゴシック"/>
                <w:sz w:val="18"/>
                <w:szCs w:val="18"/>
              </w:rPr>
            </w:pPr>
          </w:p>
        </w:tc>
      </w:tr>
      <w:tr w:rsidR="00EB778A" w:rsidRPr="00EB778A" w14:paraId="6B32E62E" w14:textId="77777777" w:rsidTr="002C03FB">
        <w:tc>
          <w:tcPr>
            <w:tcW w:w="1206" w:type="dxa"/>
            <w:vMerge w:val="restart"/>
          </w:tcPr>
          <w:p w14:paraId="0A67B294" w14:textId="77777777" w:rsidR="002C03FB" w:rsidRPr="00EB778A" w:rsidRDefault="00C44E7B" w:rsidP="002C03FB">
            <w:pPr>
              <w:snapToGrid/>
              <w:jc w:val="left"/>
              <w:rPr>
                <w:rFonts w:hAnsi="ＭＳ ゴシック"/>
                <w:szCs w:val="20"/>
              </w:rPr>
            </w:pPr>
            <w:r w:rsidRPr="00EB778A">
              <w:rPr>
                <w:rFonts w:hAnsi="ＭＳ ゴシック" w:hint="eastAsia"/>
                <w:szCs w:val="20"/>
              </w:rPr>
              <w:t>２２</w:t>
            </w:r>
          </w:p>
          <w:p w14:paraId="473A93EF"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利用者負担額等の受領</w:t>
            </w:r>
          </w:p>
          <w:p w14:paraId="2D4A0C32"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p w14:paraId="0CC2A1E0" w14:textId="77777777" w:rsidR="002C03FB" w:rsidRPr="00EB778A" w:rsidRDefault="002C03FB" w:rsidP="002C03FB">
            <w:pPr>
              <w:snapToGrid/>
              <w:rPr>
                <w:rFonts w:hAnsi="ＭＳ ゴシック"/>
                <w:szCs w:val="20"/>
              </w:rPr>
            </w:pPr>
          </w:p>
        </w:tc>
        <w:tc>
          <w:tcPr>
            <w:tcW w:w="5710" w:type="dxa"/>
          </w:tcPr>
          <w:p w14:paraId="21C8BB56"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 xml:space="preserve">（１）利用者負担額の受領　</w:t>
            </w:r>
          </w:p>
          <w:p w14:paraId="2CC7851F"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サービスを提供した際は、支給決定障害者等から当該サービスに係る利用者負担額の支払を受けていますか。</w:t>
            </w:r>
          </w:p>
        </w:tc>
        <w:tc>
          <w:tcPr>
            <w:tcW w:w="1001" w:type="dxa"/>
            <w:tcBorders>
              <w:bottom w:val="single" w:sz="4" w:space="0" w:color="auto"/>
            </w:tcBorders>
          </w:tcPr>
          <w:p w14:paraId="7D4AB68C" w14:textId="77777777" w:rsidR="00493043" w:rsidRPr="0081382C" w:rsidRDefault="008342B3" w:rsidP="00493043">
            <w:pPr>
              <w:snapToGrid/>
              <w:jc w:val="both"/>
            </w:pPr>
            <w:sdt>
              <w:sdtPr>
                <w:rPr>
                  <w:rFonts w:hint="eastAsia"/>
                </w:rPr>
                <w:id w:val="1359855745"/>
                <w14:checkbox>
                  <w14:checked w14:val="0"/>
                  <w14:checkedState w14:val="00FE" w14:font="Wingdings"/>
                  <w14:uncheckedState w14:val="2610" w14:font="ＭＳ ゴシック"/>
                </w14:checkbox>
              </w:sdtPr>
              <w:sdtEndPr/>
              <w:sdtContent>
                <w:r w:rsidR="00493043" w:rsidRPr="0081382C">
                  <w:rPr>
                    <w:rFonts w:hAnsi="ＭＳ ゴシック" w:hint="eastAsia"/>
                  </w:rPr>
                  <w:t>☐</w:t>
                </w:r>
              </w:sdtContent>
            </w:sdt>
            <w:r w:rsidR="00493043" w:rsidRPr="0081382C">
              <w:rPr>
                <w:rFonts w:hint="eastAsia"/>
              </w:rPr>
              <w:t>いる</w:t>
            </w:r>
          </w:p>
          <w:p w14:paraId="27F3B33D" w14:textId="77777777" w:rsidR="002C03FB" w:rsidRPr="0081382C" w:rsidRDefault="008342B3" w:rsidP="00493043">
            <w:pPr>
              <w:snapToGrid/>
              <w:jc w:val="left"/>
            </w:pPr>
            <w:sdt>
              <w:sdtPr>
                <w:rPr>
                  <w:rFonts w:hint="eastAsia"/>
                </w:rPr>
                <w:id w:val="1827704470"/>
                <w14:checkbox>
                  <w14:checked w14:val="0"/>
                  <w14:checkedState w14:val="00FE" w14:font="Wingdings"/>
                  <w14:uncheckedState w14:val="2610" w14:font="ＭＳ ゴシック"/>
                </w14:checkbox>
              </w:sdtPr>
              <w:sdtEndPr/>
              <w:sdtContent>
                <w:r w:rsidR="00493043" w:rsidRPr="0081382C">
                  <w:rPr>
                    <w:rFonts w:hAnsi="ＭＳ ゴシック" w:hint="eastAsia"/>
                  </w:rPr>
                  <w:t>☐</w:t>
                </w:r>
              </w:sdtContent>
            </w:sdt>
            <w:r w:rsidR="00493043" w:rsidRPr="0081382C">
              <w:rPr>
                <w:rFonts w:hint="eastAsia"/>
              </w:rPr>
              <w:t>いない</w:t>
            </w:r>
          </w:p>
          <w:p w14:paraId="364A1338" w14:textId="77DBE503" w:rsidR="00503050" w:rsidRPr="0081382C" w:rsidRDefault="00503050" w:rsidP="00493043">
            <w:pPr>
              <w:snapToGrid/>
              <w:jc w:val="left"/>
              <w:rPr>
                <w:rFonts w:hAnsi="ＭＳ ゴシック"/>
                <w:szCs w:val="20"/>
              </w:rPr>
            </w:pPr>
            <w:r w:rsidRPr="0081382C">
              <w:rPr>
                <w:rFonts w:hint="eastAsia"/>
              </w:rPr>
              <w:t>□該当なし</w:t>
            </w:r>
          </w:p>
        </w:tc>
        <w:tc>
          <w:tcPr>
            <w:tcW w:w="1731" w:type="dxa"/>
            <w:tcBorders>
              <w:bottom w:val="single" w:sz="4" w:space="0" w:color="auto"/>
              <w:right w:val="single" w:sz="4" w:space="0" w:color="auto"/>
            </w:tcBorders>
          </w:tcPr>
          <w:p w14:paraId="52D016A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3</w:t>
            </w:r>
            <w:r w:rsidRPr="00EB778A">
              <w:rPr>
                <w:rFonts w:hAnsi="ＭＳ ゴシック" w:hint="eastAsia"/>
                <w:sz w:val="18"/>
                <w:szCs w:val="18"/>
              </w:rPr>
              <w:t>条第1項</w:t>
            </w:r>
          </w:p>
          <w:p w14:paraId="1401A6D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1項</w:t>
            </w:r>
          </w:p>
          <w:p w14:paraId="1E6A32FD" w14:textId="77777777" w:rsidR="002C03FB" w:rsidRPr="00EB778A" w:rsidRDefault="002C03FB" w:rsidP="002C03FB">
            <w:pPr>
              <w:snapToGrid/>
              <w:spacing w:line="240" w:lineRule="exact"/>
              <w:ind w:rightChars="-53" w:right="-96"/>
              <w:jc w:val="left"/>
              <w:rPr>
                <w:rFonts w:hAnsi="ＭＳ ゴシック"/>
                <w:sz w:val="18"/>
                <w:szCs w:val="18"/>
              </w:rPr>
            </w:pPr>
          </w:p>
        </w:tc>
      </w:tr>
      <w:tr w:rsidR="00EB778A" w:rsidRPr="00EB778A" w14:paraId="2FBE77D6" w14:textId="77777777" w:rsidTr="00B64F37">
        <w:trPr>
          <w:trHeight w:val="964"/>
        </w:trPr>
        <w:tc>
          <w:tcPr>
            <w:tcW w:w="1206" w:type="dxa"/>
            <w:vMerge/>
          </w:tcPr>
          <w:p w14:paraId="1AB55D7D" w14:textId="77777777" w:rsidR="002C03FB" w:rsidRPr="00EB778A" w:rsidRDefault="002C03FB" w:rsidP="002C03FB">
            <w:pPr>
              <w:snapToGrid/>
              <w:jc w:val="left"/>
              <w:rPr>
                <w:rFonts w:hAnsi="ＭＳ ゴシック"/>
                <w:szCs w:val="20"/>
              </w:rPr>
            </w:pPr>
          </w:p>
        </w:tc>
        <w:tc>
          <w:tcPr>
            <w:tcW w:w="5710" w:type="dxa"/>
          </w:tcPr>
          <w:p w14:paraId="3AD031BE" w14:textId="77777777" w:rsidR="002C03FB" w:rsidRPr="00EB778A" w:rsidRDefault="002C03FB" w:rsidP="002C03FB">
            <w:pPr>
              <w:ind w:left="182" w:hangingChars="100" w:hanging="182"/>
              <w:jc w:val="both"/>
              <w:rPr>
                <w:rFonts w:hAnsi="ＭＳ ゴシック"/>
                <w:szCs w:val="20"/>
              </w:rPr>
            </w:pPr>
            <w:r w:rsidRPr="00EB778A">
              <w:rPr>
                <w:rFonts w:hAnsi="ＭＳ ゴシック" w:hint="eastAsia"/>
                <w:szCs w:val="20"/>
              </w:rPr>
              <w:t>（２）法定代理受領を行わない場合</w:t>
            </w:r>
          </w:p>
          <w:p w14:paraId="60111BBD" w14:textId="77777777" w:rsidR="002C03FB" w:rsidRPr="00EB778A" w:rsidRDefault="002C03FB"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法定代理受領を行わないサービスを提供した際は、支給決定障害者等から当該サービスに係る費用基準額の支払を受けていますか。</w:t>
            </w:r>
          </w:p>
        </w:tc>
        <w:tc>
          <w:tcPr>
            <w:tcW w:w="1001" w:type="dxa"/>
            <w:tcBorders>
              <w:top w:val="single" w:sz="4" w:space="0" w:color="auto"/>
              <w:bottom w:val="single" w:sz="4" w:space="0" w:color="auto"/>
            </w:tcBorders>
          </w:tcPr>
          <w:p w14:paraId="0B621A13" w14:textId="77777777" w:rsidR="00493043" w:rsidRPr="0081382C" w:rsidRDefault="008342B3" w:rsidP="00493043">
            <w:pPr>
              <w:snapToGrid/>
              <w:jc w:val="both"/>
            </w:pPr>
            <w:sdt>
              <w:sdtPr>
                <w:rPr>
                  <w:rFonts w:hint="eastAsia"/>
                </w:rPr>
                <w:id w:val="-105504248"/>
                <w14:checkbox>
                  <w14:checked w14:val="0"/>
                  <w14:checkedState w14:val="00FE" w14:font="Wingdings"/>
                  <w14:uncheckedState w14:val="2610" w14:font="ＭＳ ゴシック"/>
                </w14:checkbox>
              </w:sdtPr>
              <w:sdtEndPr/>
              <w:sdtContent>
                <w:r w:rsidR="00493043" w:rsidRPr="0081382C">
                  <w:rPr>
                    <w:rFonts w:hAnsi="ＭＳ ゴシック" w:hint="eastAsia"/>
                  </w:rPr>
                  <w:t>☐</w:t>
                </w:r>
              </w:sdtContent>
            </w:sdt>
            <w:r w:rsidR="00493043" w:rsidRPr="0081382C">
              <w:rPr>
                <w:rFonts w:hint="eastAsia"/>
              </w:rPr>
              <w:t>いる</w:t>
            </w:r>
          </w:p>
          <w:p w14:paraId="3D8DD9F1" w14:textId="77777777" w:rsidR="002C03FB" w:rsidRPr="0081382C" w:rsidRDefault="008342B3" w:rsidP="00493043">
            <w:pPr>
              <w:snapToGrid/>
              <w:jc w:val="left"/>
            </w:pPr>
            <w:sdt>
              <w:sdtPr>
                <w:rPr>
                  <w:rFonts w:hint="eastAsia"/>
                </w:rPr>
                <w:id w:val="-320042142"/>
                <w14:checkbox>
                  <w14:checked w14:val="0"/>
                  <w14:checkedState w14:val="00FE" w14:font="Wingdings"/>
                  <w14:uncheckedState w14:val="2610" w14:font="ＭＳ ゴシック"/>
                </w14:checkbox>
              </w:sdtPr>
              <w:sdtEndPr/>
              <w:sdtContent>
                <w:r w:rsidR="00493043" w:rsidRPr="0081382C">
                  <w:rPr>
                    <w:rFonts w:hAnsi="ＭＳ ゴシック" w:hint="eastAsia"/>
                  </w:rPr>
                  <w:t>☐</w:t>
                </w:r>
              </w:sdtContent>
            </w:sdt>
            <w:r w:rsidR="00493043" w:rsidRPr="0081382C">
              <w:rPr>
                <w:rFonts w:hint="eastAsia"/>
              </w:rPr>
              <w:t>いない</w:t>
            </w:r>
          </w:p>
          <w:p w14:paraId="4D8EFA68" w14:textId="2E3CFAC3" w:rsidR="00503050" w:rsidRPr="0081382C" w:rsidRDefault="00503050" w:rsidP="00493043">
            <w:pPr>
              <w:snapToGrid/>
              <w:jc w:val="left"/>
              <w:rPr>
                <w:rFonts w:hAnsi="ＭＳ ゴシック"/>
                <w:szCs w:val="20"/>
              </w:rPr>
            </w:pPr>
            <w:r w:rsidRPr="0081382C">
              <w:rPr>
                <w:rFonts w:hint="eastAsia"/>
              </w:rPr>
              <w:t>□該当なし</w:t>
            </w:r>
          </w:p>
        </w:tc>
        <w:tc>
          <w:tcPr>
            <w:tcW w:w="1731" w:type="dxa"/>
            <w:tcBorders>
              <w:top w:val="single" w:sz="4" w:space="0" w:color="auto"/>
              <w:bottom w:val="single" w:sz="4" w:space="0" w:color="auto"/>
              <w:right w:val="single" w:sz="4" w:space="0" w:color="auto"/>
            </w:tcBorders>
          </w:tcPr>
          <w:p w14:paraId="012947C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3</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p w14:paraId="27B2F7D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2項</w:t>
            </w:r>
          </w:p>
          <w:p w14:paraId="17DA60C1" w14:textId="77777777" w:rsidR="002C03FB" w:rsidRPr="00EB778A" w:rsidRDefault="002C03FB" w:rsidP="002C03FB">
            <w:pPr>
              <w:spacing w:line="240" w:lineRule="exact"/>
              <w:ind w:rightChars="-53" w:right="-96"/>
              <w:jc w:val="left"/>
              <w:rPr>
                <w:rFonts w:hAnsi="ＭＳ ゴシック"/>
                <w:szCs w:val="20"/>
              </w:rPr>
            </w:pPr>
          </w:p>
        </w:tc>
      </w:tr>
      <w:tr w:rsidR="00EB778A" w:rsidRPr="00EB778A" w14:paraId="68B9BE32" w14:textId="77777777" w:rsidTr="00B64F37">
        <w:tc>
          <w:tcPr>
            <w:tcW w:w="1206" w:type="dxa"/>
            <w:vMerge/>
          </w:tcPr>
          <w:p w14:paraId="390812EA" w14:textId="77777777" w:rsidR="00B64F37" w:rsidRPr="00EB778A" w:rsidRDefault="00B64F37" w:rsidP="000361E7">
            <w:pPr>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05CA65C1" w14:textId="77777777" w:rsidR="00B64F37" w:rsidRPr="00EB778A" w:rsidRDefault="00B64F37" w:rsidP="00B64F37">
            <w:pPr>
              <w:snapToGrid/>
              <w:jc w:val="left"/>
              <w:rPr>
                <w:rFonts w:hAnsi="ＭＳ ゴシック"/>
                <w:szCs w:val="20"/>
              </w:rPr>
            </w:pPr>
            <w:r w:rsidRPr="00EB778A">
              <w:rPr>
                <w:rFonts w:hAnsi="ＭＳ ゴシック" w:hint="eastAsia"/>
                <w:szCs w:val="20"/>
              </w:rPr>
              <w:t>（３）その他受領が可能な費用</w:t>
            </w:r>
          </w:p>
          <w:p w14:paraId="40AE4487" w14:textId="1D533195" w:rsidR="00B64F37" w:rsidRPr="00EB778A" w:rsidRDefault="00B64F37" w:rsidP="00B64F37">
            <w:pPr>
              <w:snapToGrid/>
              <w:jc w:val="left"/>
              <w:rPr>
                <w:rFonts w:hAnsi="ＭＳ ゴシック"/>
                <w:szCs w:val="20"/>
              </w:rPr>
            </w:pPr>
            <w:r w:rsidRPr="00EB778A">
              <w:rPr>
                <w:rFonts w:hAnsi="ＭＳ ゴシック" w:hint="eastAsia"/>
                <w:szCs w:val="20"/>
              </w:rPr>
              <w:t>上記（１）（２）の支払を受ける額のほか、支給決定障害者等の選定により通常の事業の実施地域以外の地域においてサービスを提供する場合</w:t>
            </w:r>
            <w:r w:rsidR="00DE06A8">
              <w:rPr>
                <w:rFonts w:hAnsi="ＭＳ ゴシック" w:hint="eastAsia"/>
                <w:szCs w:val="20"/>
              </w:rPr>
              <w:t>に</w:t>
            </w:r>
            <w:r w:rsidRPr="00EB778A">
              <w:rPr>
                <w:rFonts w:hAnsi="ＭＳ ゴシック" w:hint="eastAsia"/>
                <w:szCs w:val="20"/>
              </w:rPr>
              <w:t>、それに要した交通費の額の支払を支給決定障害者等から受けていますか。</w:t>
            </w:r>
          </w:p>
        </w:tc>
        <w:tc>
          <w:tcPr>
            <w:tcW w:w="1001" w:type="dxa"/>
            <w:tcBorders>
              <w:top w:val="single" w:sz="4" w:space="0" w:color="auto"/>
              <w:left w:val="single" w:sz="4" w:space="0" w:color="000000"/>
              <w:bottom w:val="single" w:sz="4" w:space="0" w:color="auto"/>
              <w:right w:val="single" w:sz="4" w:space="0" w:color="000000"/>
            </w:tcBorders>
          </w:tcPr>
          <w:p w14:paraId="7887B758" w14:textId="77777777" w:rsidR="00B64F37" w:rsidRPr="0081382C" w:rsidRDefault="008342B3" w:rsidP="00B64F37">
            <w:pPr>
              <w:snapToGrid/>
              <w:ind w:left="182" w:hangingChars="100" w:hanging="182"/>
              <w:jc w:val="both"/>
              <w:rPr>
                <w:rFonts w:hAnsi="ＭＳ ゴシック"/>
                <w:szCs w:val="20"/>
              </w:rPr>
            </w:pPr>
            <w:sdt>
              <w:sdtPr>
                <w:rPr>
                  <w:rFonts w:hAnsi="ＭＳ ゴシック" w:hint="eastAsia"/>
                  <w:szCs w:val="20"/>
                </w:rPr>
                <w:id w:val="-252054586"/>
                <w14:checkbox>
                  <w14:checked w14:val="0"/>
                  <w14:checkedState w14:val="00FE" w14:font="Wingdings"/>
                  <w14:uncheckedState w14:val="2610" w14:font="ＭＳ ゴシック"/>
                </w14:checkbox>
              </w:sdtPr>
              <w:sdtEndPr/>
              <w:sdtContent>
                <w:r w:rsidR="00B64F37" w:rsidRPr="0081382C">
                  <w:rPr>
                    <w:rFonts w:hAnsi="ＭＳ ゴシック" w:hint="eastAsia"/>
                    <w:szCs w:val="20"/>
                  </w:rPr>
                  <w:t>☐</w:t>
                </w:r>
              </w:sdtContent>
            </w:sdt>
            <w:r w:rsidR="00B64F37" w:rsidRPr="0081382C">
              <w:rPr>
                <w:rFonts w:hAnsi="ＭＳ ゴシック" w:hint="eastAsia"/>
                <w:szCs w:val="20"/>
              </w:rPr>
              <w:t>いる</w:t>
            </w:r>
          </w:p>
          <w:p w14:paraId="10C1768F" w14:textId="77777777" w:rsidR="00B64F37" w:rsidRPr="0081382C" w:rsidRDefault="008342B3" w:rsidP="00B64F37">
            <w:pPr>
              <w:snapToGrid/>
              <w:ind w:left="182" w:hangingChars="100" w:hanging="182"/>
              <w:jc w:val="both"/>
              <w:rPr>
                <w:rFonts w:hAnsi="ＭＳ ゴシック"/>
                <w:szCs w:val="20"/>
              </w:rPr>
            </w:pPr>
            <w:sdt>
              <w:sdtPr>
                <w:rPr>
                  <w:rFonts w:hAnsi="ＭＳ ゴシック" w:hint="eastAsia"/>
                  <w:szCs w:val="20"/>
                </w:rPr>
                <w:id w:val="1726184741"/>
                <w14:checkbox>
                  <w14:checked w14:val="0"/>
                  <w14:checkedState w14:val="00FE" w14:font="Wingdings"/>
                  <w14:uncheckedState w14:val="2610" w14:font="ＭＳ ゴシック"/>
                </w14:checkbox>
              </w:sdtPr>
              <w:sdtEndPr/>
              <w:sdtContent>
                <w:r w:rsidR="00B64F37" w:rsidRPr="0081382C">
                  <w:rPr>
                    <w:rFonts w:hAnsi="ＭＳ ゴシック" w:hint="eastAsia"/>
                    <w:szCs w:val="20"/>
                  </w:rPr>
                  <w:t>☐</w:t>
                </w:r>
              </w:sdtContent>
            </w:sdt>
            <w:r w:rsidR="00B64F37" w:rsidRPr="0081382C">
              <w:rPr>
                <w:rFonts w:hAnsi="ＭＳ ゴシック" w:hint="eastAsia"/>
                <w:szCs w:val="20"/>
              </w:rPr>
              <w:t>いない</w:t>
            </w:r>
          </w:p>
          <w:p w14:paraId="2BF62145" w14:textId="77777777" w:rsidR="00503050" w:rsidRPr="0081382C" w:rsidRDefault="00503050" w:rsidP="00B64F37">
            <w:pPr>
              <w:snapToGrid/>
              <w:ind w:left="182" w:hangingChars="100" w:hanging="182"/>
              <w:jc w:val="both"/>
              <w:rPr>
                <w:rFonts w:hAnsi="ＭＳ ゴシック"/>
                <w:szCs w:val="20"/>
              </w:rPr>
            </w:pPr>
            <w:r w:rsidRPr="0081382C">
              <w:rPr>
                <w:rFonts w:hAnsi="ＭＳ ゴシック" w:hint="eastAsia"/>
                <w:szCs w:val="20"/>
              </w:rPr>
              <w:t>□該当な</w:t>
            </w:r>
          </w:p>
          <w:p w14:paraId="0991B60A" w14:textId="71B9A8B4" w:rsidR="006D4F64" w:rsidRPr="0081382C" w:rsidRDefault="006D4F64" w:rsidP="00B64F37">
            <w:pPr>
              <w:snapToGrid/>
              <w:ind w:left="182" w:hangingChars="100" w:hanging="182"/>
              <w:jc w:val="both"/>
              <w:rPr>
                <w:rFonts w:hAnsi="ＭＳ ゴシック"/>
                <w:szCs w:val="20"/>
              </w:rPr>
            </w:pPr>
            <w:r w:rsidRPr="0081382C">
              <w:rPr>
                <w:rFonts w:hAnsi="ＭＳ ゴシック" w:hint="eastAsia"/>
                <w:szCs w:val="20"/>
              </w:rPr>
              <w:t>し</w:t>
            </w:r>
          </w:p>
        </w:tc>
        <w:tc>
          <w:tcPr>
            <w:tcW w:w="1731" w:type="dxa"/>
            <w:tcBorders>
              <w:top w:val="single" w:sz="4" w:space="0" w:color="auto"/>
              <w:left w:val="single" w:sz="4" w:space="0" w:color="000000"/>
              <w:bottom w:val="single" w:sz="4" w:space="0" w:color="auto"/>
              <w:right w:val="single" w:sz="4" w:space="0" w:color="auto"/>
            </w:tcBorders>
          </w:tcPr>
          <w:p w14:paraId="360155E8" w14:textId="77777777" w:rsidR="00B64F37" w:rsidRPr="00EB778A" w:rsidRDefault="00B64F37" w:rsidP="00B64F37">
            <w:pPr>
              <w:snapToGrid/>
              <w:jc w:val="both"/>
            </w:pPr>
            <w:r w:rsidRPr="00EB778A">
              <w:rPr>
                <w:rFonts w:hint="eastAsia"/>
              </w:rPr>
              <w:t>条例第23条第</w:t>
            </w:r>
            <w:r w:rsidRPr="00EB778A">
              <w:t>3</w:t>
            </w:r>
            <w:r w:rsidRPr="00EB778A">
              <w:rPr>
                <w:rFonts w:hint="eastAsia"/>
              </w:rPr>
              <w:t>項</w:t>
            </w:r>
          </w:p>
          <w:p w14:paraId="6C496891" w14:textId="77777777" w:rsidR="00B64F37" w:rsidRPr="00EB778A" w:rsidRDefault="00B64F37" w:rsidP="00B64F37">
            <w:pPr>
              <w:snapToGrid/>
              <w:jc w:val="both"/>
            </w:pPr>
            <w:r w:rsidRPr="00EB778A">
              <w:rPr>
                <w:rFonts w:hint="eastAsia"/>
              </w:rPr>
              <w:t>省令第21条第</w:t>
            </w:r>
            <w:r w:rsidRPr="00EB778A">
              <w:t>3</w:t>
            </w:r>
            <w:r w:rsidRPr="00EB778A">
              <w:rPr>
                <w:rFonts w:hint="eastAsia"/>
              </w:rPr>
              <w:t>項</w:t>
            </w:r>
          </w:p>
          <w:p w14:paraId="573D60DC" w14:textId="77777777" w:rsidR="00B64F37" w:rsidRPr="00EB778A" w:rsidRDefault="00B64F37" w:rsidP="00B64F37">
            <w:pPr>
              <w:snapToGrid/>
              <w:jc w:val="both"/>
            </w:pPr>
          </w:p>
        </w:tc>
      </w:tr>
    </w:tbl>
    <w:p w14:paraId="38C2820B"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54276DED" w14:textId="77777777" w:rsidTr="002C03FB">
        <w:tc>
          <w:tcPr>
            <w:tcW w:w="1206" w:type="dxa"/>
            <w:vAlign w:val="center"/>
          </w:tcPr>
          <w:p w14:paraId="1903BFD5"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10" w:type="dxa"/>
            <w:vAlign w:val="center"/>
          </w:tcPr>
          <w:p w14:paraId="3FE30E11"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049F8B27"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77AA1D00"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3B2787A8" w14:textId="77777777" w:rsidTr="002C03FB">
        <w:trPr>
          <w:trHeight w:val="997"/>
        </w:trPr>
        <w:tc>
          <w:tcPr>
            <w:tcW w:w="1206" w:type="dxa"/>
            <w:vMerge w:val="restart"/>
            <w:tcBorders>
              <w:top w:val="single" w:sz="4" w:space="0" w:color="auto"/>
              <w:bottom w:val="single" w:sz="4" w:space="0" w:color="000000"/>
            </w:tcBorders>
          </w:tcPr>
          <w:p w14:paraId="07B110B7" w14:textId="77777777" w:rsidR="00B64F37" w:rsidRPr="00EB778A" w:rsidRDefault="00B64F37" w:rsidP="00B64F37">
            <w:pPr>
              <w:snapToGrid/>
              <w:jc w:val="left"/>
              <w:rPr>
                <w:rFonts w:hAnsi="ＭＳ ゴシック"/>
                <w:szCs w:val="20"/>
              </w:rPr>
            </w:pPr>
            <w:r w:rsidRPr="00EB778A">
              <w:rPr>
                <w:rFonts w:hAnsi="ＭＳ ゴシック" w:hint="eastAsia"/>
                <w:szCs w:val="20"/>
              </w:rPr>
              <w:t>２２</w:t>
            </w:r>
          </w:p>
          <w:p w14:paraId="2EDAFA5F" w14:textId="77777777" w:rsidR="00B64F37" w:rsidRPr="00EB778A" w:rsidRDefault="00B64F37" w:rsidP="00B64F37">
            <w:pPr>
              <w:snapToGrid/>
              <w:jc w:val="left"/>
              <w:rPr>
                <w:rFonts w:hAnsi="ＭＳ ゴシック"/>
                <w:szCs w:val="20"/>
              </w:rPr>
            </w:pPr>
            <w:r w:rsidRPr="00EB778A">
              <w:rPr>
                <w:rFonts w:hAnsi="ＭＳ ゴシック" w:hint="eastAsia"/>
                <w:szCs w:val="20"/>
              </w:rPr>
              <w:t>利用者負担額等の受領</w:t>
            </w:r>
          </w:p>
          <w:p w14:paraId="21C3E9B4" w14:textId="77777777" w:rsidR="00B64F37" w:rsidRPr="00EB778A" w:rsidRDefault="00B64F37" w:rsidP="00B64F37">
            <w:pPr>
              <w:snapToGrid/>
              <w:spacing w:afterLines="50" w:after="142"/>
              <w:jc w:val="left"/>
              <w:rPr>
                <w:rFonts w:hAnsi="ＭＳ ゴシック"/>
                <w:sz w:val="18"/>
                <w:szCs w:val="18"/>
                <w:bdr w:val="single" w:sz="4" w:space="0" w:color="auto"/>
              </w:rPr>
            </w:pPr>
            <w:r w:rsidRPr="00EB778A">
              <w:rPr>
                <w:rFonts w:hAnsi="ＭＳ ゴシック" w:hint="eastAsia"/>
                <w:szCs w:val="20"/>
              </w:rPr>
              <w:t>（続き）</w:t>
            </w:r>
          </w:p>
          <w:p w14:paraId="73E95409" w14:textId="77777777" w:rsidR="002C03FB" w:rsidRPr="00EB778A" w:rsidRDefault="00B64F37" w:rsidP="00B64F37">
            <w:pPr>
              <w:jc w:val="left"/>
              <w:rPr>
                <w:rFonts w:hAnsi="ＭＳ ゴシック"/>
                <w:szCs w:val="20"/>
              </w:rPr>
            </w:pPr>
            <w:r w:rsidRPr="00EB778A">
              <w:rPr>
                <w:rFonts w:hAnsi="ＭＳ ゴシック" w:hint="eastAsia"/>
                <w:sz w:val="18"/>
                <w:szCs w:val="18"/>
                <w:bdr w:val="single" w:sz="4" w:space="0" w:color="auto"/>
              </w:rPr>
              <w:t>共通</w:t>
            </w:r>
          </w:p>
        </w:tc>
        <w:tc>
          <w:tcPr>
            <w:tcW w:w="5710" w:type="dxa"/>
            <w:tcBorders>
              <w:top w:val="single" w:sz="4" w:space="0" w:color="auto"/>
              <w:bottom w:val="single" w:sz="4" w:space="0" w:color="auto"/>
            </w:tcBorders>
          </w:tcPr>
          <w:p w14:paraId="5949DF92" w14:textId="77777777" w:rsidR="002C03FB" w:rsidRPr="00EB778A" w:rsidRDefault="006B2217" w:rsidP="002C03FB">
            <w:pPr>
              <w:snapToGrid/>
              <w:ind w:left="182" w:hangingChars="100" w:hanging="182"/>
              <w:jc w:val="left"/>
            </w:pPr>
            <w:r w:rsidRPr="00EB778A">
              <w:rPr>
                <w:rFonts w:hint="eastAsia"/>
              </w:rPr>
              <w:t>（４）領収証</w:t>
            </w:r>
            <w:r w:rsidR="002C03FB" w:rsidRPr="00EB778A">
              <w:rPr>
                <w:rFonts w:hint="eastAsia"/>
              </w:rPr>
              <w:t>の交付</w:t>
            </w:r>
          </w:p>
          <w:p w14:paraId="0212B916" w14:textId="51961B1C" w:rsidR="002C03FB" w:rsidRPr="00EB778A" w:rsidRDefault="002C03FB" w:rsidP="00D53745">
            <w:pPr>
              <w:snapToGrid/>
              <w:spacing w:afterLines="50" w:after="142"/>
              <w:ind w:leftChars="100" w:left="182" w:firstLineChars="100" w:firstLine="182"/>
              <w:jc w:val="left"/>
            </w:pPr>
            <w:r w:rsidRPr="00EB778A">
              <w:rPr>
                <w:rFonts w:hint="eastAsia"/>
              </w:rPr>
              <w:t>上記(１)から(３)の費用の額の支払を受けた場合</w:t>
            </w:r>
            <w:r w:rsidR="00DE06A8">
              <w:rPr>
                <w:rFonts w:hint="eastAsia"/>
              </w:rPr>
              <w:t>は</w:t>
            </w:r>
            <w:r w:rsidRPr="00EB778A">
              <w:rPr>
                <w:rFonts w:hint="eastAsia"/>
              </w:rPr>
              <w:t>、当該費用に係る領収証を当該費用の額を支払った支給決定障害者等に対し交付していますか。</w:t>
            </w:r>
          </w:p>
        </w:tc>
        <w:tc>
          <w:tcPr>
            <w:tcW w:w="1001" w:type="dxa"/>
            <w:tcBorders>
              <w:top w:val="single" w:sz="4" w:space="0" w:color="auto"/>
              <w:bottom w:val="single" w:sz="4" w:space="0" w:color="auto"/>
            </w:tcBorders>
          </w:tcPr>
          <w:p w14:paraId="23533AB0" w14:textId="77777777" w:rsidR="00493043" w:rsidRPr="00EB778A" w:rsidRDefault="008342B3" w:rsidP="00493043">
            <w:pPr>
              <w:snapToGrid/>
              <w:jc w:val="both"/>
            </w:pPr>
            <w:sdt>
              <w:sdtPr>
                <w:rPr>
                  <w:rFonts w:hint="eastAsia"/>
                </w:rPr>
                <w:id w:val="-7135055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AFF4689" w14:textId="77777777" w:rsidR="002C03FB" w:rsidRPr="00EB778A" w:rsidRDefault="008342B3" w:rsidP="00493043">
            <w:pPr>
              <w:snapToGrid/>
              <w:jc w:val="left"/>
              <w:rPr>
                <w:rFonts w:hAnsi="ＭＳ ゴシック"/>
                <w:szCs w:val="20"/>
              </w:rPr>
            </w:pPr>
            <w:sdt>
              <w:sdtPr>
                <w:rPr>
                  <w:rFonts w:hint="eastAsia"/>
                </w:rPr>
                <w:id w:val="-17028502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right w:val="single" w:sz="4" w:space="0" w:color="auto"/>
            </w:tcBorders>
          </w:tcPr>
          <w:p w14:paraId="3E41C30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3</w:t>
            </w:r>
            <w:r w:rsidRPr="00EB778A">
              <w:rPr>
                <w:rFonts w:hAnsi="ＭＳ ゴシック" w:hint="eastAsia"/>
                <w:sz w:val="18"/>
                <w:szCs w:val="18"/>
              </w:rPr>
              <w:t>条第</w:t>
            </w:r>
            <w:r w:rsidRPr="00EB778A">
              <w:rPr>
                <w:rFonts w:hAnsi="ＭＳ ゴシック"/>
                <w:sz w:val="18"/>
                <w:szCs w:val="18"/>
              </w:rPr>
              <w:t>4</w:t>
            </w:r>
            <w:r w:rsidRPr="00EB778A">
              <w:rPr>
                <w:rFonts w:hAnsi="ＭＳ ゴシック" w:hint="eastAsia"/>
                <w:sz w:val="18"/>
                <w:szCs w:val="18"/>
              </w:rPr>
              <w:t>項</w:t>
            </w:r>
          </w:p>
          <w:p w14:paraId="7BE37B11"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w:t>
            </w:r>
            <w:r w:rsidRPr="00EB778A">
              <w:rPr>
                <w:rFonts w:hAnsi="ＭＳ ゴシック"/>
                <w:sz w:val="18"/>
                <w:szCs w:val="18"/>
              </w:rPr>
              <w:t>4</w:t>
            </w:r>
            <w:r w:rsidRPr="00EB778A">
              <w:rPr>
                <w:rFonts w:hAnsi="ＭＳ ゴシック" w:hint="eastAsia"/>
                <w:sz w:val="18"/>
                <w:szCs w:val="18"/>
              </w:rPr>
              <w:t>項</w:t>
            </w:r>
          </w:p>
          <w:p w14:paraId="60F53CBA" w14:textId="77777777" w:rsidR="002C03FB" w:rsidRPr="00EB778A" w:rsidRDefault="002C03FB" w:rsidP="002C03FB">
            <w:pPr>
              <w:snapToGrid/>
              <w:jc w:val="left"/>
              <w:rPr>
                <w:rFonts w:hAnsi="ＭＳ ゴシック"/>
                <w:szCs w:val="20"/>
              </w:rPr>
            </w:pPr>
          </w:p>
        </w:tc>
      </w:tr>
      <w:tr w:rsidR="00EB778A" w:rsidRPr="00EB778A" w14:paraId="2A20CA45" w14:textId="77777777" w:rsidTr="00142D9F">
        <w:trPr>
          <w:trHeight w:val="1506"/>
        </w:trPr>
        <w:tc>
          <w:tcPr>
            <w:tcW w:w="1206" w:type="dxa"/>
            <w:vMerge/>
          </w:tcPr>
          <w:p w14:paraId="768C1AEF" w14:textId="77777777" w:rsidR="002C03FB" w:rsidRPr="00EB778A" w:rsidRDefault="002C03FB" w:rsidP="002C03FB">
            <w:pPr>
              <w:snapToGrid/>
              <w:jc w:val="left"/>
              <w:rPr>
                <w:rFonts w:hAnsi="ＭＳ ゴシック"/>
                <w:szCs w:val="20"/>
              </w:rPr>
            </w:pPr>
          </w:p>
        </w:tc>
        <w:tc>
          <w:tcPr>
            <w:tcW w:w="5710" w:type="dxa"/>
            <w:tcBorders>
              <w:top w:val="single" w:sz="4" w:space="0" w:color="auto"/>
            </w:tcBorders>
          </w:tcPr>
          <w:p w14:paraId="77F23A08" w14:textId="77777777" w:rsidR="002C03FB" w:rsidRPr="00EB778A" w:rsidRDefault="002C03FB" w:rsidP="002C03FB">
            <w:pPr>
              <w:snapToGrid/>
              <w:ind w:left="182" w:hangingChars="100" w:hanging="182"/>
              <w:jc w:val="left"/>
            </w:pPr>
            <w:r w:rsidRPr="00EB778A">
              <w:rPr>
                <w:rFonts w:hint="eastAsia"/>
              </w:rPr>
              <w:t>（５）支給決定障害者等の同意</w:t>
            </w:r>
          </w:p>
          <w:p w14:paraId="22A944D0" w14:textId="77777777" w:rsidR="002C03FB" w:rsidRPr="00EB778A" w:rsidRDefault="002C03FB" w:rsidP="00D53745">
            <w:pPr>
              <w:snapToGrid/>
              <w:spacing w:afterLines="50" w:after="142"/>
              <w:ind w:leftChars="100" w:left="182" w:firstLineChars="100" w:firstLine="182"/>
              <w:jc w:val="both"/>
            </w:pPr>
            <w:r w:rsidRPr="00EB778A">
              <w:rPr>
                <w:rFonts w:hint="eastAsia"/>
              </w:rPr>
              <w:t>上記(３)の費用に係るサービスの提供に当たっては、あらかじめ、支給決定障害者等に対し、当該サービスの内容及び費用について説明を行い、支給決定障害者等の同意を得ていますか。</w:t>
            </w:r>
          </w:p>
        </w:tc>
        <w:tc>
          <w:tcPr>
            <w:tcW w:w="1001" w:type="dxa"/>
            <w:tcBorders>
              <w:top w:val="single" w:sz="4" w:space="0" w:color="auto"/>
            </w:tcBorders>
          </w:tcPr>
          <w:p w14:paraId="52C1956F" w14:textId="77777777" w:rsidR="00493043" w:rsidRPr="00EB778A" w:rsidRDefault="008342B3" w:rsidP="00493043">
            <w:pPr>
              <w:snapToGrid/>
              <w:jc w:val="both"/>
            </w:pPr>
            <w:sdt>
              <w:sdtPr>
                <w:rPr>
                  <w:rFonts w:hint="eastAsia"/>
                </w:rPr>
                <w:id w:val="-12683893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78EB42A" w14:textId="77777777" w:rsidR="002C03FB" w:rsidRPr="00EB778A" w:rsidRDefault="008342B3" w:rsidP="00493043">
            <w:pPr>
              <w:snapToGrid/>
              <w:jc w:val="left"/>
              <w:rPr>
                <w:rFonts w:hAnsi="ＭＳ ゴシック"/>
                <w:szCs w:val="20"/>
              </w:rPr>
            </w:pPr>
            <w:sdt>
              <w:sdtPr>
                <w:rPr>
                  <w:rFonts w:hint="eastAsia"/>
                </w:rPr>
                <w:id w:val="15282169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right w:val="single" w:sz="4" w:space="0" w:color="auto"/>
            </w:tcBorders>
          </w:tcPr>
          <w:p w14:paraId="68A29E3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3</w:t>
            </w:r>
            <w:r w:rsidRPr="00EB778A">
              <w:rPr>
                <w:rFonts w:hAnsi="ＭＳ ゴシック" w:hint="eastAsia"/>
                <w:sz w:val="18"/>
                <w:szCs w:val="18"/>
              </w:rPr>
              <w:t>条第</w:t>
            </w:r>
            <w:r w:rsidRPr="00EB778A">
              <w:rPr>
                <w:rFonts w:hAnsi="ＭＳ ゴシック"/>
                <w:sz w:val="18"/>
                <w:szCs w:val="18"/>
              </w:rPr>
              <w:t>5</w:t>
            </w:r>
            <w:r w:rsidRPr="00EB778A">
              <w:rPr>
                <w:rFonts w:hAnsi="ＭＳ ゴシック" w:hint="eastAsia"/>
                <w:sz w:val="18"/>
                <w:szCs w:val="18"/>
              </w:rPr>
              <w:t>項</w:t>
            </w:r>
          </w:p>
          <w:p w14:paraId="419CF14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1条第</w:t>
            </w:r>
            <w:r w:rsidRPr="00EB778A">
              <w:rPr>
                <w:rFonts w:hAnsi="ＭＳ ゴシック"/>
                <w:sz w:val="18"/>
                <w:szCs w:val="18"/>
              </w:rPr>
              <w:t>5</w:t>
            </w:r>
            <w:r w:rsidRPr="00EB778A">
              <w:rPr>
                <w:rFonts w:hAnsi="ＭＳ ゴシック" w:hint="eastAsia"/>
                <w:sz w:val="18"/>
                <w:szCs w:val="18"/>
              </w:rPr>
              <w:t>項</w:t>
            </w:r>
          </w:p>
          <w:p w14:paraId="3CE14BAC" w14:textId="77777777" w:rsidR="002C03FB" w:rsidRPr="00EB778A" w:rsidRDefault="002C03FB" w:rsidP="002C03FB">
            <w:pPr>
              <w:snapToGrid/>
              <w:jc w:val="left"/>
              <w:rPr>
                <w:rFonts w:hAnsi="ＭＳ ゴシック"/>
                <w:szCs w:val="20"/>
              </w:rPr>
            </w:pPr>
          </w:p>
        </w:tc>
      </w:tr>
      <w:tr w:rsidR="00EB778A" w:rsidRPr="00EB778A" w14:paraId="2480FBA4" w14:textId="77777777" w:rsidTr="00142D9F">
        <w:trPr>
          <w:trHeight w:val="2266"/>
        </w:trPr>
        <w:tc>
          <w:tcPr>
            <w:tcW w:w="1206" w:type="dxa"/>
          </w:tcPr>
          <w:p w14:paraId="46FC892A" w14:textId="77777777" w:rsidR="002C03FB" w:rsidRPr="00EB778A" w:rsidRDefault="00C44E7B" w:rsidP="002C03FB">
            <w:pPr>
              <w:snapToGrid/>
              <w:jc w:val="both"/>
              <w:rPr>
                <w:rFonts w:hAnsi="ＭＳ ゴシック"/>
                <w:szCs w:val="20"/>
              </w:rPr>
            </w:pPr>
            <w:r w:rsidRPr="00EB778A">
              <w:rPr>
                <w:rFonts w:hAnsi="ＭＳ ゴシック" w:hint="eastAsia"/>
                <w:szCs w:val="20"/>
              </w:rPr>
              <w:t>２３</w:t>
            </w:r>
          </w:p>
          <w:p w14:paraId="6126F0C4"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利用者負担額に係る</w:t>
            </w:r>
          </w:p>
          <w:p w14:paraId="2DEF673F"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管理</w:t>
            </w:r>
          </w:p>
          <w:p w14:paraId="54589FC5"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Pr>
          <w:p w14:paraId="66F63822" w14:textId="5452FB22" w:rsidR="002C03FB" w:rsidRPr="00EB778A" w:rsidRDefault="002C03FB" w:rsidP="002C03FB">
            <w:pPr>
              <w:snapToGrid/>
              <w:ind w:firstLineChars="100" w:firstLine="182"/>
              <w:jc w:val="both"/>
              <w:rPr>
                <w:rFonts w:hAnsi="ＭＳ ゴシック"/>
                <w:szCs w:val="20"/>
              </w:rPr>
            </w:pPr>
            <w:r w:rsidRPr="00EB778A">
              <w:rPr>
                <w:rFonts w:hAnsi="ＭＳ ゴシック" w:hint="eastAsia"/>
                <w:szCs w:val="20"/>
              </w:rPr>
              <w:t>事業者は、支給決定障害者等の依頼を受けて、当該</w:t>
            </w:r>
            <w:r w:rsidR="00C4386A">
              <w:rPr>
                <w:rFonts w:hAnsi="ＭＳ ゴシック" w:hint="eastAsia"/>
                <w:szCs w:val="20"/>
              </w:rPr>
              <w:t>支給決定</w:t>
            </w:r>
            <w:r w:rsidRPr="00EB778A">
              <w:rPr>
                <w:rFonts w:hAnsi="ＭＳ ゴシック" w:hint="eastAsia"/>
                <w:szCs w:val="20"/>
              </w:rPr>
              <w:t>障害者等が同一の月に当該事業者が提供するサービス及び他の障害福祉サービス等を受けたときは、当該サービス及び他の障害福祉サービス等に係る利用者負担額合計額を算定していますか。</w:t>
            </w:r>
          </w:p>
          <w:p w14:paraId="0ED45BF4" w14:textId="77777777" w:rsidR="002C03FB" w:rsidRPr="00EB778A" w:rsidRDefault="002C03FB" w:rsidP="00D53745">
            <w:pPr>
              <w:snapToGrid/>
              <w:spacing w:afterLines="50" w:after="142"/>
              <w:ind w:firstLineChars="100" w:firstLine="182"/>
              <w:jc w:val="both"/>
              <w:rPr>
                <w:rFonts w:hAnsi="ＭＳ ゴシック"/>
                <w:szCs w:val="20"/>
              </w:rPr>
            </w:pPr>
            <w:r w:rsidRPr="00EB778A">
              <w:rPr>
                <w:rFonts w:hAnsi="ＭＳ ゴシック" w:hint="eastAsia"/>
                <w:szCs w:val="20"/>
              </w:rPr>
              <w:t>この場合において、利用者負担額合計額を市町村に報告するとともに、当該支給決定障害者等及び当該他の障害福祉サービス等を提供した事業者等に通知していますか。</w:t>
            </w:r>
          </w:p>
        </w:tc>
        <w:tc>
          <w:tcPr>
            <w:tcW w:w="1001" w:type="dxa"/>
          </w:tcPr>
          <w:p w14:paraId="03D84CD4" w14:textId="77777777" w:rsidR="00493043" w:rsidRPr="00EB778A" w:rsidRDefault="008342B3" w:rsidP="00493043">
            <w:pPr>
              <w:snapToGrid/>
              <w:jc w:val="both"/>
            </w:pPr>
            <w:sdt>
              <w:sdtPr>
                <w:rPr>
                  <w:rFonts w:hint="eastAsia"/>
                </w:rPr>
                <w:id w:val="-162391894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C080270" w14:textId="77777777" w:rsidR="002C03FB" w:rsidRPr="00EB778A" w:rsidRDefault="008342B3" w:rsidP="00493043">
            <w:pPr>
              <w:snapToGrid/>
              <w:jc w:val="left"/>
              <w:rPr>
                <w:rFonts w:hAnsi="ＭＳ ゴシック"/>
                <w:szCs w:val="20"/>
              </w:rPr>
            </w:pPr>
            <w:sdt>
              <w:sdtPr>
                <w:rPr>
                  <w:rFonts w:hint="eastAsia"/>
                </w:rPr>
                <w:id w:val="4001122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right w:val="single" w:sz="4" w:space="0" w:color="auto"/>
            </w:tcBorders>
          </w:tcPr>
          <w:p w14:paraId="7A52369C"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4</w:t>
            </w:r>
            <w:r w:rsidRPr="00EB778A">
              <w:rPr>
                <w:rFonts w:hAnsi="ＭＳ ゴシック" w:hint="eastAsia"/>
                <w:sz w:val="18"/>
                <w:szCs w:val="18"/>
              </w:rPr>
              <w:t>条</w:t>
            </w:r>
          </w:p>
          <w:p w14:paraId="3F05FA2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2条</w:t>
            </w:r>
          </w:p>
          <w:p w14:paraId="635A9131" w14:textId="77777777" w:rsidR="002C03FB" w:rsidRPr="00EB778A" w:rsidRDefault="002C03FB" w:rsidP="002C03FB">
            <w:pPr>
              <w:snapToGrid/>
              <w:spacing w:line="240" w:lineRule="exact"/>
              <w:jc w:val="left"/>
              <w:rPr>
                <w:rFonts w:hAnsi="ＭＳ ゴシック"/>
                <w:sz w:val="18"/>
                <w:szCs w:val="18"/>
              </w:rPr>
            </w:pPr>
          </w:p>
        </w:tc>
      </w:tr>
      <w:tr w:rsidR="00EB778A" w:rsidRPr="00EB778A" w14:paraId="153B6425" w14:textId="77777777" w:rsidTr="00142D9F">
        <w:trPr>
          <w:trHeight w:val="1201"/>
        </w:trPr>
        <w:tc>
          <w:tcPr>
            <w:tcW w:w="1206" w:type="dxa"/>
            <w:vMerge w:val="restart"/>
          </w:tcPr>
          <w:p w14:paraId="03427934" w14:textId="77777777" w:rsidR="002C03FB" w:rsidRPr="00EB778A" w:rsidRDefault="00C44E7B" w:rsidP="002C03FB">
            <w:pPr>
              <w:snapToGrid/>
              <w:jc w:val="left"/>
              <w:rPr>
                <w:rFonts w:hAnsi="ＭＳ ゴシック"/>
                <w:szCs w:val="20"/>
              </w:rPr>
            </w:pPr>
            <w:r w:rsidRPr="00EB778A">
              <w:rPr>
                <w:rFonts w:hAnsi="ＭＳ ゴシック" w:hint="eastAsia"/>
                <w:szCs w:val="20"/>
              </w:rPr>
              <w:t>２４</w:t>
            </w:r>
          </w:p>
          <w:p w14:paraId="28308354"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介護給付費の額に係る通知等</w:t>
            </w:r>
          </w:p>
          <w:p w14:paraId="682AF346"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bottom w:val="single" w:sz="4" w:space="0" w:color="000000"/>
            </w:tcBorders>
          </w:tcPr>
          <w:p w14:paraId="52C3B964" w14:textId="77777777" w:rsidR="002C03FB" w:rsidRPr="00EB778A" w:rsidRDefault="002C03FB" w:rsidP="002C03FB">
            <w:pPr>
              <w:snapToGrid/>
              <w:ind w:left="182" w:hangingChars="100" w:hanging="182"/>
              <w:jc w:val="both"/>
              <w:rPr>
                <w:rFonts w:hAnsi="ＭＳ ゴシック"/>
                <w:szCs w:val="20"/>
              </w:rPr>
            </w:pPr>
            <w:r w:rsidRPr="00EB778A">
              <w:rPr>
                <w:rFonts w:hAnsi="ＭＳ ゴシック" w:hint="eastAsia"/>
                <w:szCs w:val="20"/>
              </w:rPr>
              <w:t>（１）利用者への通知</w:t>
            </w:r>
          </w:p>
          <w:p w14:paraId="1D30C304" w14:textId="6BC7FE4A" w:rsidR="002C03FB" w:rsidRPr="00EB778A" w:rsidRDefault="002C03FB" w:rsidP="00FC5A5A">
            <w:pPr>
              <w:snapToGrid/>
              <w:ind w:leftChars="100" w:left="182" w:firstLineChars="100" w:firstLine="182"/>
              <w:jc w:val="both"/>
              <w:rPr>
                <w:rFonts w:hAnsi="ＭＳ ゴシック"/>
                <w:szCs w:val="20"/>
              </w:rPr>
            </w:pPr>
            <w:r w:rsidRPr="00EB778A">
              <w:rPr>
                <w:rFonts w:hAnsi="ＭＳ ゴシック" w:hint="eastAsia"/>
                <w:szCs w:val="20"/>
              </w:rPr>
              <w:t>法定代理受領により市町村から介護給付費の支給を受けた場合は、支給決定障害者等に対し、当該支給決定障害者等に係る介護給付費の額を通知していますか。</w:t>
            </w:r>
          </w:p>
        </w:tc>
        <w:tc>
          <w:tcPr>
            <w:tcW w:w="1001" w:type="dxa"/>
            <w:tcBorders>
              <w:bottom w:val="single" w:sz="4" w:space="0" w:color="auto"/>
            </w:tcBorders>
          </w:tcPr>
          <w:p w14:paraId="72B644E5" w14:textId="77777777" w:rsidR="00493043" w:rsidRPr="00EB778A" w:rsidRDefault="008342B3" w:rsidP="00493043">
            <w:pPr>
              <w:snapToGrid/>
              <w:jc w:val="both"/>
            </w:pPr>
            <w:sdt>
              <w:sdtPr>
                <w:rPr>
                  <w:rFonts w:hint="eastAsia"/>
                </w:rPr>
                <w:id w:val="20172628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57DFA3A" w14:textId="77777777" w:rsidR="002C03FB" w:rsidRPr="00EB778A" w:rsidRDefault="008342B3" w:rsidP="00493043">
            <w:pPr>
              <w:snapToGrid/>
              <w:jc w:val="left"/>
              <w:rPr>
                <w:rFonts w:hAnsi="ＭＳ ゴシック"/>
                <w:szCs w:val="20"/>
              </w:rPr>
            </w:pPr>
            <w:sdt>
              <w:sdtPr>
                <w:rPr>
                  <w:rFonts w:hint="eastAsia"/>
                </w:rPr>
                <w:id w:val="-7251383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5CF578C8"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5</w:t>
            </w:r>
            <w:r w:rsidRPr="00EB778A">
              <w:rPr>
                <w:rFonts w:hAnsi="ＭＳ ゴシック" w:hint="eastAsia"/>
                <w:sz w:val="18"/>
                <w:szCs w:val="18"/>
              </w:rPr>
              <w:t>条第1項</w:t>
            </w:r>
          </w:p>
          <w:p w14:paraId="5027783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3条第1項</w:t>
            </w:r>
          </w:p>
        </w:tc>
      </w:tr>
      <w:tr w:rsidR="00EB778A" w:rsidRPr="00EB778A" w14:paraId="146CE7B1" w14:textId="77777777" w:rsidTr="00142D9F">
        <w:trPr>
          <w:trHeight w:val="1762"/>
        </w:trPr>
        <w:tc>
          <w:tcPr>
            <w:tcW w:w="1206" w:type="dxa"/>
            <w:vMerge/>
          </w:tcPr>
          <w:p w14:paraId="227D9F95" w14:textId="77777777" w:rsidR="002C03FB" w:rsidRPr="00EB778A" w:rsidRDefault="002C03FB" w:rsidP="002C03FB">
            <w:pPr>
              <w:snapToGrid/>
              <w:jc w:val="left"/>
            </w:pPr>
          </w:p>
        </w:tc>
        <w:tc>
          <w:tcPr>
            <w:tcW w:w="5710" w:type="dxa"/>
          </w:tcPr>
          <w:p w14:paraId="485FDD30" w14:textId="77777777" w:rsidR="002C03FB" w:rsidRPr="00EB778A" w:rsidRDefault="002C03FB" w:rsidP="002C03FB">
            <w:pPr>
              <w:snapToGrid/>
              <w:ind w:left="182" w:hangingChars="100" w:hanging="182"/>
              <w:jc w:val="both"/>
            </w:pPr>
            <w:r w:rsidRPr="00EB778A">
              <w:rPr>
                <w:rFonts w:hint="eastAsia"/>
              </w:rPr>
              <w:t>（２）サービス提供証明書の交付</w:t>
            </w:r>
          </w:p>
          <w:p w14:paraId="20B54DE9" w14:textId="77777777" w:rsidR="002C03FB" w:rsidRPr="00EB778A" w:rsidRDefault="002C03FB" w:rsidP="002C03FB">
            <w:pPr>
              <w:snapToGrid/>
              <w:spacing w:afterLines="40" w:after="114"/>
              <w:ind w:leftChars="100" w:left="182" w:firstLineChars="100" w:firstLine="182"/>
              <w:jc w:val="both"/>
            </w:pPr>
            <w:r w:rsidRPr="00EB778A">
              <w:rPr>
                <w:rFonts w:hint="eastAsia"/>
              </w:rPr>
              <w:t>法定代理受領を行わないサービスに係る費用の支払を受けた場合は、その提供したサービスの内容、費用の額その他必要と認められる事項を記載したサービス提供証明書を</w:t>
            </w:r>
            <w:r w:rsidRPr="00EB778A">
              <w:rPr>
                <w:rFonts w:hAnsi="ＭＳ ゴシック" w:hint="eastAsia"/>
                <w:szCs w:val="20"/>
              </w:rPr>
              <w:t>支給決定障害者等</w:t>
            </w:r>
            <w:r w:rsidRPr="00EB778A">
              <w:rPr>
                <w:rFonts w:hint="eastAsia"/>
              </w:rPr>
              <w:t>に対して交付していますか。</w:t>
            </w:r>
          </w:p>
        </w:tc>
        <w:tc>
          <w:tcPr>
            <w:tcW w:w="1001" w:type="dxa"/>
            <w:tcBorders>
              <w:top w:val="single" w:sz="4" w:space="0" w:color="auto"/>
            </w:tcBorders>
          </w:tcPr>
          <w:p w14:paraId="667AA475" w14:textId="77777777" w:rsidR="00493043" w:rsidRPr="00EB778A" w:rsidRDefault="008342B3" w:rsidP="00493043">
            <w:pPr>
              <w:snapToGrid/>
              <w:jc w:val="both"/>
            </w:pPr>
            <w:sdt>
              <w:sdtPr>
                <w:rPr>
                  <w:rFonts w:hint="eastAsia"/>
                </w:rPr>
                <w:id w:val="172657035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0003C82" w14:textId="77777777" w:rsidR="002C03FB" w:rsidRPr="0081382C" w:rsidRDefault="008342B3" w:rsidP="00493043">
            <w:pPr>
              <w:snapToGrid/>
              <w:jc w:val="left"/>
            </w:pPr>
            <w:sdt>
              <w:sdtPr>
                <w:rPr>
                  <w:rFonts w:hint="eastAsia"/>
                </w:rPr>
                <w:id w:val="-55354833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0A03FAEB" w14:textId="034FE16A" w:rsidR="00230404" w:rsidRPr="00EB778A" w:rsidRDefault="00230404" w:rsidP="00493043">
            <w:pPr>
              <w:snapToGrid/>
              <w:jc w:val="left"/>
            </w:pPr>
            <w:r w:rsidRPr="0081382C">
              <w:rPr>
                <w:rFonts w:hint="eastAsia"/>
              </w:rPr>
              <w:t>□該当なし</w:t>
            </w:r>
          </w:p>
        </w:tc>
        <w:tc>
          <w:tcPr>
            <w:tcW w:w="1731" w:type="dxa"/>
            <w:tcBorders>
              <w:top w:val="single" w:sz="4" w:space="0" w:color="auto"/>
            </w:tcBorders>
          </w:tcPr>
          <w:p w14:paraId="55BDB7C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5</w:t>
            </w:r>
            <w:r w:rsidRPr="00EB778A">
              <w:rPr>
                <w:rFonts w:hAnsi="ＭＳ ゴシック" w:hint="eastAsia"/>
                <w:sz w:val="18"/>
                <w:szCs w:val="18"/>
              </w:rPr>
              <w:t>条第2項</w:t>
            </w:r>
          </w:p>
          <w:p w14:paraId="6A3F2B4C" w14:textId="77777777" w:rsidR="002C03FB" w:rsidRPr="00EB778A" w:rsidRDefault="002C03FB" w:rsidP="002C03FB">
            <w:pPr>
              <w:jc w:val="left"/>
              <w:rPr>
                <w:rFonts w:hAnsi="ＭＳ ゴシック"/>
                <w:szCs w:val="20"/>
              </w:rPr>
            </w:pPr>
            <w:r w:rsidRPr="00EB778A">
              <w:rPr>
                <w:rFonts w:hAnsi="ＭＳ ゴシック" w:hint="eastAsia"/>
                <w:sz w:val="18"/>
                <w:szCs w:val="18"/>
              </w:rPr>
              <w:t>省令第</w:t>
            </w:r>
            <w:r w:rsidR="00B3139D" w:rsidRPr="00EB778A">
              <w:rPr>
                <w:rFonts w:hAnsi="ＭＳ ゴシック" w:hint="eastAsia"/>
                <w:sz w:val="18"/>
                <w:szCs w:val="18"/>
              </w:rPr>
              <w:t>23</w:t>
            </w:r>
            <w:r w:rsidRPr="00EB778A">
              <w:rPr>
                <w:rFonts w:hAnsi="ＭＳ ゴシック" w:hint="eastAsia"/>
                <w:sz w:val="18"/>
                <w:szCs w:val="18"/>
              </w:rPr>
              <w:t>条第2項</w:t>
            </w:r>
          </w:p>
        </w:tc>
      </w:tr>
      <w:tr w:rsidR="00EB778A" w:rsidRPr="00EB778A" w14:paraId="1F281F82" w14:textId="77777777" w:rsidTr="002C03FB">
        <w:trPr>
          <w:trHeight w:val="830"/>
        </w:trPr>
        <w:tc>
          <w:tcPr>
            <w:tcW w:w="1206" w:type="dxa"/>
            <w:vMerge w:val="restart"/>
          </w:tcPr>
          <w:p w14:paraId="3101260D" w14:textId="77777777" w:rsidR="002C03FB" w:rsidRPr="00EB778A" w:rsidRDefault="00C44E7B" w:rsidP="002C03FB">
            <w:pPr>
              <w:snapToGrid/>
              <w:jc w:val="left"/>
            </w:pPr>
            <w:r w:rsidRPr="00EB778A">
              <w:rPr>
                <w:rFonts w:hint="eastAsia"/>
              </w:rPr>
              <w:t>２５</w:t>
            </w:r>
          </w:p>
          <w:p w14:paraId="141D95C5" w14:textId="77777777" w:rsidR="002C03FB" w:rsidRPr="00EB778A" w:rsidRDefault="002C03FB" w:rsidP="002C03FB">
            <w:pPr>
              <w:snapToGrid/>
              <w:jc w:val="left"/>
              <w:rPr>
                <w:u w:val="dotted"/>
              </w:rPr>
            </w:pPr>
            <w:r w:rsidRPr="00EB778A">
              <w:rPr>
                <w:rFonts w:hint="eastAsia"/>
                <w:u w:val="dotted"/>
              </w:rPr>
              <w:t>サービスの基本取扱</w:t>
            </w:r>
          </w:p>
          <w:p w14:paraId="4E076043" w14:textId="77777777" w:rsidR="002C03FB" w:rsidRPr="00EB778A" w:rsidRDefault="002C03FB" w:rsidP="002C03FB">
            <w:pPr>
              <w:snapToGrid/>
              <w:spacing w:afterLines="50" w:after="142"/>
              <w:jc w:val="left"/>
              <w:rPr>
                <w:rFonts w:hAnsi="ＭＳ ゴシック"/>
                <w:szCs w:val="20"/>
                <w:u w:val="dotted"/>
              </w:rPr>
            </w:pPr>
            <w:r w:rsidRPr="00EB778A">
              <w:rPr>
                <w:rFonts w:hint="eastAsia"/>
                <w:u w:val="dotted"/>
              </w:rPr>
              <w:t>方針</w:t>
            </w:r>
          </w:p>
          <w:p w14:paraId="0C04BEF0" w14:textId="77777777" w:rsidR="002C03FB" w:rsidRPr="00EB778A" w:rsidRDefault="002C03FB" w:rsidP="002C03FB">
            <w:pPr>
              <w:snapToGrid/>
              <w:spacing w:afterLines="50" w:after="142"/>
              <w:rPr>
                <w:rFonts w:hAnsi="ＭＳ ゴシック"/>
                <w:szCs w:val="20"/>
              </w:rPr>
            </w:pPr>
            <w:r w:rsidRPr="00EB778A">
              <w:rPr>
                <w:rFonts w:hAnsi="ＭＳ ゴシック" w:hint="eastAsia"/>
                <w:sz w:val="18"/>
                <w:szCs w:val="18"/>
                <w:bdr w:val="single" w:sz="4" w:space="0" w:color="auto"/>
              </w:rPr>
              <w:t>共通</w:t>
            </w:r>
          </w:p>
        </w:tc>
        <w:tc>
          <w:tcPr>
            <w:tcW w:w="5710" w:type="dxa"/>
          </w:tcPr>
          <w:p w14:paraId="2D1DB370"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１）サービスの適切な提供</w:t>
            </w:r>
          </w:p>
          <w:p w14:paraId="677996A4" w14:textId="77777777" w:rsidR="002C03FB" w:rsidRPr="00EB778A" w:rsidRDefault="002C03FB" w:rsidP="002C03FB">
            <w:pPr>
              <w:snapToGrid/>
              <w:spacing w:afterLines="50" w:after="142"/>
              <w:ind w:leftChars="100" w:left="182" w:firstLineChars="100" w:firstLine="182"/>
              <w:jc w:val="left"/>
              <w:rPr>
                <w:rFonts w:hAnsi="ＭＳ ゴシック"/>
              </w:rPr>
            </w:pPr>
            <w:r w:rsidRPr="00EB778A">
              <w:rPr>
                <w:rFonts w:hAnsi="ＭＳ ゴシック" w:hint="eastAsia"/>
              </w:rPr>
              <w:t>サービスは、利用者が居宅において自立した日常生活又は社会生活を営むことができるよう、当該利用者の身体その他の状況及びその置かれている環境に応じ適切に提供されていますか。</w:t>
            </w:r>
          </w:p>
        </w:tc>
        <w:tc>
          <w:tcPr>
            <w:tcW w:w="1001" w:type="dxa"/>
            <w:tcBorders>
              <w:bottom w:val="single" w:sz="4" w:space="0" w:color="auto"/>
            </w:tcBorders>
          </w:tcPr>
          <w:p w14:paraId="3E95124E" w14:textId="77777777" w:rsidR="00493043" w:rsidRPr="00EB778A" w:rsidRDefault="008342B3" w:rsidP="00493043">
            <w:pPr>
              <w:snapToGrid/>
              <w:jc w:val="both"/>
            </w:pPr>
            <w:sdt>
              <w:sdtPr>
                <w:rPr>
                  <w:rFonts w:hint="eastAsia"/>
                </w:rPr>
                <w:id w:val="-512321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7EC166B" w14:textId="77777777" w:rsidR="002C03FB" w:rsidRPr="00EB778A" w:rsidRDefault="008342B3" w:rsidP="00493043">
            <w:pPr>
              <w:snapToGrid/>
              <w:jc w:val="left"/>
              <w:rPr>
                <w:rFonts w:hAnsi="ＭＳ ゴシック"/>
                <w:szCs w:val="20"/>
              </w:rPr>
            </w:pPr>
            <w:sdt>
              <w:sdtPr>
                <w:rPr>
                  <w:rFonts w:hint="eastAsia"/>
                </w:rPr>
                <w:id w:val="-11909955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37251024"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6</w:t>
            </w:r>
            <w:r w:rsidRPr="00EB778A">
              <w:rPr>
                <w:rFonts w:hAnsi="ＭＳ ゴシック" w:hint="eastAsia"/>
                <w:sz w:val="18"/>
                <w:szCs w:val="18"/>
              </w:rPr>
              <w:t>条第1項</w:t>
            </w:r>
          </w:p>
          <w:p w14:paraId="23E905EE"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4条第1項</w:t>
            </w:r>
          </w:p>
          <w:p w14:paraId="3D952E90" w14:textId="77777777" w:rsidR="002C03FB" w:rsidRPr="00EB778A" w:rsidRDefault="002C03FB" w:rsidP="002C03FB">
            <w:pPr>
              <w:snapToGrid/>
              <w:jc w:val="left"/>
              <w:rPr>
                <w:rFonts w:hAnsi="ＭＳ ゴシック"/>
                <w:szCs w:val="20"/>
              </w:rPr>
            </w:pPr>
          </w:p>
        </w:tc>
      </w:tr>
      <w:tr w:rsidR="00EB778A" w:rsidRPr="00EB778A" w14:paraId="0E4FF5A3" w14:textId="77777777" w:rsidTr="00142D9F">
        <w:trPr>
          <w:trHeight w:val="1523"/>
        </w:trPr>
        <w:tc>
          <w:tcPr>
            <w:tcW w:w="1206" w:type="dxa"/>
            <w:vMerge/>
          </w:tcPr>
          <w:p w14:paraId="614D85DB" w14:textId="77777777" w:rsidR="002C03FB" w:rsidRPr="00EB778A" w:rsidRDefault="002C03FB" w:rsidP="002C03FB">
            <w:pPr>
              <w:snapToGrid/>
              <w:jc w:val="left"/>
            </w:pPr>
          </w:p>
        </w:tc>
        <w:tc>
          <w:tcPr>
            <w:tcW w:w="5710" w:type="dxa"/>
          </w:tcPr>
          <w:p w14:paraId="76151545"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２）サービスの質の評価及び改善</w:t>
            </w:r>
          </w:p>
          <w:p w14:paraId="361C7922" w14:textId="77777777" w:rsidR="00142D9F" w:rsidRDefault="002C03FB" w:rsidP="00142D9F">
            <w:pPr>
              <w:snapToGrid/>
              <w:spacing w:afterLines="50" w:after="142"/>
              <w:ind w:leftChars="100" w:left="182" w:firstLineChars="100" w:firstLine="182"/>
              <w:jc w:val="left"/>
              <w:rPr>
                <w:rFonts w:hAnsi="ＭＳ ゴシック"/>
              </w:rPr>
            </w:pPr>
            <w:r w:rsidRPr="00EB778A">
              <w:rPr>
                <w:rFonts w:hAnsi="ＭＳ ゴシック" w:hint="eastAsia"/>
              </w:rPr>
              <w:t>事業者は、その提供するサービスの質の評価を行い、常にその改善を図っていますか。</w:t>
            </w:r>
          </w:p>
          <w:p w14:paraId="5C115ACF" w14:textId="2D552295" w:rsidR="00502DD1" w:rsidRPr="00142D9F" w:rsidRDefault="00502DD1" w:rsidP="00142D9F">
            <w:pPr>
              <w:snapToGrid/>
              <w:spacing w:afterLines="50" w:after="142"/>
              <w:ind w:leftChars="100" w:left="182" w:firstLineChars="900" w:firstLine="1637"/>
              <w:jc w:val="left"/>
              <w:rPr>
                <w:rFonts w:hAnsi="ＭＳ ゴシック"/>
              </w:rPr>
            </w:pPr>
            <w:r w:rsidRPr="00EB778A">
              <w:rPr>
                <w:rFonts w:hAnsi="ＭＳ ゴシック" w:hint="eastAsia"/>
                <w:u w:val="single"/>
              </w:rPr>
              <w:t>評価実施日：　　　　年　　　月　　　日</w:t>
            </w:r>
          </w:p>
        </w:tc>
        <w:tc>
          <w:tcPr>
            <w:tcW w:w="1001" w:type="dxa"/>
            <w:tcBorders>
              <w:top w:val="single" w:sz="4" w:space="0" w:color="auto"/>
            </w:tcBorders>
          </w:tcPr>
          <w:p w14:paraId="20D59CA8" w14:textId="77777777" w:rsidR="00493043" w:rsidRPr="00EB778A" w:rsidRDefault="008342B3" w:rsidP="00493043">
            <w:pPr>
              <w:snapToGrid/>
              <w:jc w:val="both"/>
            </w:pPr>
            <w:sdt>
              <w:sdtPr>
                <w:rPr>
                  <w:rFonts w:hint="eastAsia"/>
                </w:rPr>
                <w:id w:val="2941103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E78A42" w14:textId="77777777" w:rsidR="002C03FB" w:rsidRPr="00EB778A" w:rsidRDefault="008342B3" w:rsidP="00493043">
            <w:pPr>
              <w:jc w:val="left"/>
              <w:rPr>
                <w:rFonts w:hAnsi="ＭＳ ゴシック"/>
                <w:szCs w:val="20"/>
              </w:rPr>
            </w:pPr>
            <w:sdt>
              <w:sdtPr>
                <w:rPr>
                  <w:rFonts w:hint="eastAsia"/>
                </w:rPr>
                <w:id w:val="-20880467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tcBorders>
          </w:tcPr>
          <w:p w14:paraId="76AFECC6"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B3139D" w:rsidRPr="00EB778A">
              <w:rPr>
                <w:rFonts w:hAnsi="ＭＳ ゴシック" w:hint="eastAsia"/>
                <w:sz w:val="18"/>
                <w:szCs w:val="18"/>
              </w:rPr>
              <w:t>26</w:t>
            </w:r>
            <w:r w:rsidRPr="00EB778A">
              <w:rPr>
                <w:rFonts w:hAnsi="ＭＳ ゴシック" w:hint="eastAsia"/>
                <w:sz w:val="18"/>
                <w:szCs w:val="18"/>
              </w:rPr>
              <w:t>条第2項</w:t>
            </w:r>
          </w:p>
          <w:p w14:paraId="561B7039"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24条第2項</w:t>
            </w:r>
          </w:p>
          <w:p w14:paraId="75AD2421" w14:textId="77777777" w:rsidR="002C03FB" w:rsidRPr="00EB778A" w:rsidRDefault="002C03FB" w:rsidP="002C03FB">
            <w:pPr>
              <w:jc w:val="left"/>
              <w:rPr>
                <w:rFonts w:hAnsi="ＭＳ ゴシック"/>
                <w:szCs w:val="20"/>
              </w:rPr>
            </w:pPr>
          </w:p>
        </w:tc>
      </w:tr>
    </w:tbl>
    <w:p w14:paraId="142AA500" w14:textId="77777777" w:rsidR="00142D9F" w:rsidRDefault="00142D9F" w:rsidP="00142D9F">
      <w:pPr>
        <w:jc w:val="left"/>
      </w:pPr>
    </w:p>
    <w:p w14:paraId="3CDFD666" w14:textId="77777777" w:rsidR="00142D9F" w:rsidRDefault="00142D9F" w:rsidP="00142D9F">
      <w:pPr>
        <w:jc w:val="left"/>
      </w:pPr>
    </w:p>
    <w:p w14:paraId="580564CD" w14:textId="77777777" w:rsidR="00142D9F" w:rsidRDefault="00142D9F" w:rsidP="00142D9F">
      <w:pPr>
        <w:jc w:val="left"/>
      </w:pPr>
    </w:p>
    <w:p w14:paraId="281DB4E7" w14:textId="77777777" w:rsidR="00142D9F" w:rsidRDefault="00142D9F" w:rsidP="00142D9F">
      <w:pPr>
        <w:jc w:val="left"/>
      </w:pPr>
    </w:p>
    <w:p w14:paraId="3FB8B99D" w14:textId="77777777" w:rsidR="00142D9F" w:rsidRDefault="00142D9F" w:rsidP="00142D9F">
      <w:pPr>
        <w:jc w:val="left"/>
      </w:pPr>
    </w:p>
    <w:p w14:paraId="4F546C40" w14:textId="77777777" w:rsidR="00142D9F" w:rsidRDefault="00142D9F" w:rsidP="00142D9F">
      <w:pPr>
        <w:jc w:val="left"/>
      </w:pPr>
    </w:p>
    <w:p w14:paraId="7B7294DD" w14:textId="77777777" w:rsidR="00142D9F" w:rsidRDefault="00142D9F" w:rsidP="00142D9F">
      <w:pPr>
        <w:jc w:val="left"/>
      </w:pPr>
    </w:p>
    <w:p w14:paraId="449FBAF2" w14:textId="77777777" w:rsidR="00142D9F" w:rsidRDefault="00142D9F" w:rsidP="00142D9F">
      <w:pPr>
        <w:jc w:val="left"/>
      </w:pPr>
    </w:p>
    <w:p w14:paraId="5AE4C6F4" w14:textId="77777777" w:rsidR="00142D9F" w:rsidRDefault="00142D9F" w:rsidP="00142D9F">
      <w:pPr>
        <w:jc w:val="left"/>
      </w:pPr>
    </w:p>
    <w:p w14:paraId="545941C7" w14:textId="77777777" w:rsidR="00142D9F" w:rsidRDefault="00142D9F" w:rsidP="00142D9F">
      <w:pPr>
        <w:jc w:val="left"/>
      </w:pPr>
    </w:p>
    <w:p w14:paraId="70F14391" w14:textId="77777777" w:rsidR="00142D9F" w:rsidRDefault="00142D9F" w:rsidP="00142D9F">
      <w:pPr>
        <w:jc w:val="left"/>
      </w:pPr>
    </w:p>
    <w:p w14:paraId="66B73D35" w14:textId="77777777" w:rsidR="00142D9F" w:rsidRDefault="00142D9F" w:rsidP="00142D9F">
      <w:pPr>
        <w:jc w:val="left"/>
      </w:pPr>
    </w:p>
    <w:p w14:paraId="7D035C35" w14:textId="77777777" w:rsidR="00142D9F" w:rsidRDefault="00142D9F" w:rsidP="00142D9F">
      <w:pPr>
        <w:jc w:val="left"/>
      </w:pPr>
    </w:p>
    <w:p w14:paraId="55D54ED1" w14:textId="77777777" w:rsidR="00142D9F" w:rsidRDefault="00142D9F" w:rsidP="00142D9F">
      <w:pPr>
        <w:jc w:val="left"/>
      </w:pPr>
    </w:p>
    <w:p w14:paraId="1ACA60D1" w14:textId="156C68C8" w:rsidR="00142D9F" w:rsidRDefault="00142D9F" w:rsidP="00142D9F">
      <w:pPr>
        <w:jc w:val="left"/>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BF435C" w:rsidRPr="00EB778A" w14:paraId="751CD757" w14:textId="77777777" w:rsidTr="00BF435C">
        <w:trPr>
          <w:trHeight w:val="294"/>
        </w:trPr>
        <w:tc>
          <w:tcPr>
            <w:tcW w:w="1206" w:type="dxa"/>
            <w:tcBorders>
              <w:bottom w:val="single" w:sz="4" w:space="0" w:color="000000"/>
            </w:tcBorders>
            <w:vAlign w:val="center"/>
          </w:tcPr>
          <w:p w14:paraId="0CA23988" w14:textId="1FAEC86B" w:rsidR="00BF435C" w:rsidRPr="00BF435C" w:rsidRDefault="00BF435C" w:rsidP="00BF435C">
            <w:pPr>
              <w:snapToGrid/>
              <w:rPr>
                <w:rFonts w:hAnsi="ＭＳ ゴシック"/>
                <w:szCs w:val="22"/>
              </w:rPr>
            </w:pPr>
            <w:r w:rsidRPr="00EB778A">
              <w:rPr>
                <w:rFonts w:hint="eastAsia"/>
              </w:rPr>
              <w:t>項目</w:t>
            </w:r>
          </w:p>
        </w:tc>
        <w:tc>
          <w:tcPr>
            <w:tcW w:w="5710" w:type="dxa"/>
            <w:vAlign w:val="center"/>
          </w:tcPr>
          <w:p w14:paraId="178DF9C5" w14:textId="0F4B7EA6" w:rsidR="00BF435C" w:rsidRPr="00EB778A" w:rsidRDefault="00BF435C" w:rsidP="00BF435C">
            <w:pPr>
              <w:spacing w:afterLines="50" w:after="142" w:line="240" w:lineRule="exact"/>
              <w:rPr>
                <w:rFonts w:hAnsi="ＭＳ ゴシック"/>
                <w:szCs w:val="20"/>
              </w:rPr>
            </w:pPr>
            <w:r w:rsidRPr="00EB778A">
              <w:rPr>
                <w:rFonts w:hint="eastAsia"/>
              </w:rPr>
              <w:t>点検のポイント</w:t>
            </w:r>
          </w:p>
        </w:tc>
        <w:tc>
          <w:tcPr>
            <w:tcW w:w="1001" w:type="dxa"/>
            <w:vAlign w:val="center"/>
          </w:tcPr>
          <w:p w14:paraId="55D21A87" w14:textId="5E466E9C" w:rsidR="00BF435C" w:rsidRPr="00EB778A" w:rsidRDefault="00BF435C" w:rsidP="00BF435C">
            <w:pPr>
              <w:snapToGrid/>
              <w:rPr>
                <w:rFonts w:hAnsi="ＭＳ ゴシック"/>
                <w:szCs w:val="20"/>
              </w:rPr>
            </w:pPr>
            <w:r w:rsidRPr="00EB778A">
              <w:rPr>
                <w:rFonts w:hint="eastAsia"/>
              </w:rPr>
              <w:t>点検</w:t>
            </w:r>
          </w:p>
        </w:tc>
        <w:tc>
          <w:tcPr>
            <w:tcW w:w="1731" w:type="dxa"/>
            <w:vAlign w:val="center"/>
          </w:tcPr>
          <w:p w14:paraId="1DE8554B" w14:textId="4F0E3B60" w:rsidR="00BF435C" w:rsidRPr="00EB778A" w:rsidRDefault="00BF435C" w:rsidP="00BF435C">
            <w:pPr>
              <w:snapToGrid/>
              <w:spacing w:line="240" w:lineRule="exact"/>
              <w:ind w:rightChars="-53" w:right="-96"/>
              <w:rPr>
                <w:rFonts w:hAnsi="ＭＳ ゴシック"/>
                <w:sz w:val="18"/>
                <w:szCs w:val="18"/>
              </w:rPr>
            </w:pPr>
            <w:r w:rsidRPr="00EB778A">
              <w:rPr>
                <w:rFonts w:hint="eastAsia"/>
              </w:rPr>
              <w:t>根拠</w:t>
            </w:r>
          </w:p>
        </w:tc>
      </w:tr>
      <w:tr w:rsidR="00BF435C" w:rsidRPr="00EB778A" w14:paraId="2AE428A1" w14:textId="77777777" w:rsidTr="00D96E1D">
        <w:trPr>
          <w:trHeight w:val="3730"/>
        </w:trPr>
        <w:tc>
          <w:tcPr>
            <w:tcW w:w="1206" w:type="dxa"/>
            <w:tcBorders>
              <w:top w:val="single" w:sz="4" w:space="0" w:color="auto"/>
              <w:bottom w:val="single" w:sz="4" w:space="0" w:color="auto"/>
            </w:tcBorders>
          </w:tcPr>
          <w:p w14:paraId="67AC4C16" w14:textId="77777777" w:rsidR="00BF435C" w:rsidRPr="00EB778A" w:rsidRDefault="00BF435C" w:rsidP="00BF435C">
            <w:pPr>
              <w:snapToGrid/>
              <w:jc w:val="left"/>
            </w:pPr>
            <w:r w:rsidRPr="00EB778A">
              <w:rPr>
                <w:rFonts w:hint="eastAsia"/>
              </w:rPr>
              <w:t>２６</w:t>
            </w:r>
          </w:p>
          <w:p w14:paraId="57EFE040" w14:textId="77777777" w:rsidR="00BF435C" w:rsidRPr="00EB778A" w:rsidRDefault="00BF435C" w:rsidP="00BF435C">
            <w:pPr>
              <w:snapToGrid/>
              <w:spacing w:afterLines="50" w:after="142"/>
              <w:jc w:val="left"/>
              <w:rPr>
                <w:rFonts w:hAnsi="ＭＳ ゴシック"/>
                <w:szCs w:val="20"/>
                <w:u w:val="dotted"/>
              </w:rPr>
            </w:pPr>
            <w:r w:rsidRPr="00EB778A">
              <w:rPr>
                <w:rFonts w:hint="eastAsia"/>
                <w:u w:val="dotted"/>
              </w:rPr>
              <w:t>サービスの具体的取扱方針</w:t>
            </w:r>
          </w:p>
          <w:p w14:paraId="11B87FC6" w14:textId="77777777" w:rsidR="00BF435C" w:rsidRPr="00EB778A" w:rsidRDefault="00BF435C" w:rsidP="00BF435C">
            <w:pPr>
              <w:spacing w:afterLines="50" w:after="142"/>
              <w:rPr>
                <w:rFonts w:hAnsi="ＭＳ ゴシック"/>
                <w:szCs w:val="22"/>
              </w:rPr>
            </w:pPr>
            <w:r w:rsidRPr="00EB778A">
              <w:rPr>
                <w:rFonts w:hAnsi="ＭＳ ゴシック" w:hint="eastAsia"/>
                <w:sz w:val="18"/>
                <w:szCs w:val="18"/>
                <w:bdr w:val="single" w:sz="4" w:space="0" w:color="auto"/>
              </w:rPr>
              <w:t>共通</w:t>
            </w:r>
          </w:p>
        </w:tc>
        <w:tc>
          <w:tcPr>
            <w:tcW w:w="5710" w:type="dxa"/>
            <w:tcBorders>
              <w:top w:val="single" w:sz="4" w:space="0" w:color="auto"/>
            </w:tcBorders>
          </w:tcPr>
          <w:p w14:paraId="0243D069" w14:textId="77777777" w:rsidR="00BF435C" w:rsidRPr="00EB778A" w:rsidRDefault="00BF435C" w:rsidP="00BF435C">
            <w:pPr>
              <w:snapToGrid/>
              <w:ind w:firstLineChars="100" w:firstLine="182"/>
              <w:jc w:val="left"/>
              <w:rPr>
                <w:rFonts w:hAnsi="ＭＳ ゴシック"/>
                <w:szCs w:val="20"/>
              </w:rPr>
            </w:pPr>
            <w:r w:rsidRPr="00EB778A">
              <w:rPr>
                <w:rFonts w:hAnsi="ＭＳ ゴシック" w:hint="eastAsia"/>
                <w:szCs w:val="20"/>
              </w:rPr>
              <w:t>事業所の従業者が提供するサービスの方針は、次に掲げるところによるものとなっていますか。</w:t>
            </w:r>
          </w:p>
          <w:p w14:paraId="7E9EEF35" w14:textId="77777777" w:rsidR="00BF435C" w:rsidRPr="00142D9F" w:rsidRDefault="00BF435C" w:rsidP="00BF435C">
            <w:pPr>
              <w:spacing w:line="240" w:lineRule="exact"/>
              <w:ind w:left="182" w:hangingChars="100" w:hanging="182"/>
              <w:jc w:val="left"/>
              <w:rPr>
                <w:rFonts w:hAnsi="ＭＳ ゴシック"/>
                <w:szCs w:val="20"/>
              </w:rPr>
            </w:pPr>
            <w:r w:rsidRPr="00142D9F">
              <w:rPr>
                <w:rFonts w:hAnsi="ＭＳ ゴシック" w:hint="eastAsia"/>
                <w:szCs w:val="20"/>
              </w:rPr>
              <w:t>一　サービスの提供に当たっては、個別支援計画に基づき、利用者が日常生活を営むのに必要な援助を行うこと。</w:t>
            </w:r>
          </w:p>
          <w:p w14:paraId="324BC4C2" w14:textId="77777777" w:rsidR="00BF435C" w:rsidRPr="009A0CF8" w:rsidRDefault="00BF435C" w:rsidP="00BF435C">
            <w:pPr>
              <w:spacing w:line="240" w:lineRule="exact"/>
              <w:ind w:left="182" w:hangingChars="100" w:hanging="182"/>
              <w:jc w:val="left"/>
              <w:rPr>
                <w:rFonts w:hAnsi="ＭＳ ゴシック"/>
                <w:szCs w:val="20"/>
              </w:rPr>
            </w:pPr>
            <w:r w:rsidRPr="009A0CF8">
              <w:rPr>
                <w:rFonts w:hAnsi="ＭＳ ゴシック" w:hint="eastAsia"/>
                <w:szCs w:val="20"/>
              </w:rPr>
              <w:t>二　サービスの提供に当たっては、利用者が自立した日常生活又は社会生活を営むことができるよう、利用者の意思決定の支援に配慮すること。</w:t>
            </w:r>
          </w:p>
          <w:p w14:paraId="1FC824AA" w14:textId="77777777" w:rsidR="00BF435C" w:rsidRPr="009A0CF8" w:rsidRDefault="00BF435C" w:rsidP="00BF435C">
            <w:pPr>
              <w:spacing w:line="240" w:lineRule="exact"/>
              <w:ind w:left="182" w:hangingChars="100" w:hanging="182"/>
              <w:jc w:val="left"/>
              <w:rPr>
                <w:rFonts w:hAnsi="ＭＳ ゴシック"/>
                <w:szCs w:val="20"/>
              </w:rPr>
            </w:pPr>
            <w:r w:rsidRPr="009A0CF8">
              <w:rPr>
                <w:rFonts w:hAnsi="ＭＳ ゴシック" w:hint="eastAsia"/>
                <w:szCs w:val="20"/>
              </w:rPr>
              <w:t>三　サービスの提供に当たっては、懇切丁寧に行うことを旨とし、利用者又はその家族に対し、サービスの提供方法等について、理解しやすいように説明を行うこと。</w:t>
            </w:r>
          </w:p>
          <w:p w14:paraId="5C334D98" w14:textId="77777777" w:rsidR="00BF435C" w:rsidRPr="009A0CF8" w:rsidRDefault="00BF435C" w:rsidP="00BF435C">
            <w:pPr>
              <w:spacing w:line="240" w:lineRule="exact"/>
              <w:ind w:left="182" w:hangingChars="100" w:hanging="182"/>
              <w:jc w:val="left"/>
              <w:rPr>
                <w:rFonts w:hAnsi="ＭＳ ゴシック"/>
                <w:szCs w:val="20"/>
              </w:rPr>
            </w:pPr>
            <w:r w:rsidRPr="009A0CF8">
              <w:rPr>
                <w:rFonts w:hAnsi="ＭＳ ゴシック" w:hint="eastAsia"/>
                <w:szCs w:val="20"/>
              </w:rPr>
              <w:t>四　サービスの提供に当たっては、介護技術の進歩に対応し、適切な介護技術をもってサービスの提供を行うこと。</w:t>
            </w:r>
          </w:p>
          <w:p w14:paraId="6E0A8EB1" w14:textId="77777777" w:rsidR="00BF435C" w:rsidRDefault="00BF435C" w:rsidP="00BF435C">
            <w:pPr>
              <w:spacing w:afterLines="50" w:after="142" w:line="240" w:lineRule="exact"/>
              <w:ind w:left="182" w:hangingChars="100" w:hanging="182"/>
              <w:jc w:val="left"/>
              <w:rPr>
                <w:rFonts w:hAnsi="ＭＳ ゴシック"/>
                <w:szCs w:val="20"/>
              </w:rPr>
            </w:pPr>
            <w:r w:rsidRPr="009A0CF8">
              <w:rPr>
                <w:rFonts w:hAnsi="ＭＳ ゴシック" w:hint="eastAsia"/>
                <w:szCs w:val="20"/>
              </w:rPr>
              <w:t>五　常</w:t>
            </w:r>
            <w:r w:rsidRPr="00142D9F">
              <w:rPr>
                <w:rFonts w:hAnsi="ＭＳ ゴシック" w:hint="eastAsia"/>
                <w:szCs w:val="20"/>
              </w:rPr>
              <w:t>に利用者の心身の状況、その置かれている環境等の的確な把握に努め、利用者又はその家族に対し、適切な相談及び助言を行うこと。</w:t>
            </w:r>
          </w:p>
        </w:tc>
        <w:tc>
          <w:tcPr>
            <w:tcW w:w="1001" w:type="dxa"/>
            <w:tcBorders>
              <w:top w:val="single" w:sz="4" w:space="0" w:color="auto"/>
            </w:tcBorders>
          </w:tcPr>
          <w:p w14:paraId="55AE5F2B" w14:textId="77777777" w:rsidR="00BF435C" w:rsidRPr="00EB778A" w:rsidRDefault="008342B3" w:rsidP="00BF435C">
            <w:pPr>
              <w:snapToGrid/>
              <w:jc w:val="both"/>
            </w:pPr>
            <w:sdt>
              <w:sdtPr>
                <w:rPr>
                  <w:rFonts w:hint="eastAsia"/>
                </w:rPr>
                <w:id w:val="-980459220"/>
                <w14:checkbox>
                  <w14:checked w14:val="0"/>
                  <w14:checkedState w14:val="00FE" w14:font="Wingdings"/>
                  <w14:uncheckedState w14:val="2610" w14:font="ＭＳ ゴシック"/>
                </w14:checkbox>
              </w:sdtPr>
              <w:sdtEndPr/>
              <w:sdtContent>
                <w:r w:rsidR="00BF435C" w:rsidRPr="00EB778A">
                  <w:rPr>
                    <w:rFonts w:hAnsi="ＭＳ ゴシック" w:hint="eastAsia"/>
                  </w:rPr>
                  <w:t>☐</w:t>
                </w:r>
              </w:sdtContent>
            </w:sdt>
            <w:r w:rsidR="00BF435C" w:rsidRPr="00EB778A">
              <w:rPr>
                <w:rFonts w:hint="eastAsia"/>
              </w:rPr>
              <w:t>いる</w:t>
            </w:r>
          </w:p>
          <w:p w14:paraId="26110C3F" w14:textId="77777777" w:rsidR="00BF435C" w:rsidRDefault="008342B3" w:rsidP="00BF435C">
            <w:pPr>
              <w:jc w:val="left"/>
            </w:pPr>
            <w:sdt>
              <w:sdtPr>
                <w:rPr>
                  <w:rFonts w:hint="eastAsia"/>
                </w:rPr>
                <w:id w:val="852922702"/>
                <w14:checkbox>
                  <w14:checked w14:val="0"/>
                  <w14:checkedState w14:val="00FE" w14:font="Wingdings"/>
                  <w14:uncheckedState w14:val="2610" w14:font="ＭＳ ゴシック"/>
                </w14:checkbox>
              </w:sdtPr>
              <w:sdtEndPr/>
              <w:sdtContent>
                <w:r w:rsidR="00BF435C" w:rsidRPr="00EB778A">
                  <w:rPr>
                    <w:rFonts w:hAnsi="ＭＳ ゴシック" w:hint="eastAsia"/>
                  </w:rPr>
                  <w:t>☐</w:t>
                </w:r>
              </w:sdtContent>
            </w:sdt>
            <w:r w:rsidR="00BF435C" w:rsidRPr="00EB778A">
              <w:rPr>
                <w:rFonts w:hint="eastAsia"/>
              </w:rPr>
              <w:t>いない</w:t>
            </w:r>
          </w:p>
        </w:tc>
        <w:tc>
          <w:tcPr>
            <w:tcW w:w="1731" w:type="dxa"/>
            <w:tcBorders>
              <w:top w:val="single" w:sz="4" w:space="0" w:color="auto"/>
            </w:tcBorders>
          </w:tcPr>
          <w:p w14:paraId="087E696C" w14:textId="77777777" w:rsidR="00BF435C" w:rsidRPr="00EB778A" w:rsidRDefault="00BF435C" w:rsidP="00BF435C">
            <w:pPr>
              <w:snapToGrid/>
              <w:spacing w:line="240" w:lineRule="exact"/>
              <w:jc w:val="left"/>
              <w:rPr>
                <w:rFonts w:hAnsi="ＭＳ ゴシック"/>
                <w:sz w:val="18"/>
                <w:szCs w:val="18"/>
              </w:rPr>
            </w:pPr>
            <w:r w:rsidRPr="00EB778A">
              <w:rPr>
                <w:rFonts w:hAnsi="ＭＳ ゴシック" w:hint="eastAsia"/>
                <w:sz w:val="18"/>
                <w:szCs w:val="18"/>
              </w:rPr>
              <w:t>条例第27条</w:t>
            </w:r>
          </w:p>
          <w:p w14:paraId="749EFA4C" w14:textId="77777777" w:rsidR="00BF435C" w:rsidRPr="00EB778A" w:rsidRDefault="00BF435C" w:rsidP="00BF435C">
            <w:pPr>
              <w:snapToGrid/>
              <w:spacing w:line="240" w:lineRule="exact"/>
              <w:jc w:val="left"/>
              <w:rPr>
                <w:rFonts w:hAnsi="ＭＳ ゴシック"/>
                <w:sz w:val="18"/>
                <w:szCs w:val="18"/>
              </w:rPr>
            </w:pPr>
            <w:r w:rsidRPr="00EB778A">
              <w:rPr>
                <w:rFonts w:hAnsi="ＭＳ ゴシック" w:hint="eastAsia"/>
                <w:sz w:val="18"/>
                <w:szCs w:val="18"/>
              </w:rPr>
              <w:t>省令第25条</w:t>
            </w:r>
          </w:p>
          <w:p w14:paraId="770F8EBF" w14:textId="77777777" w:rsidR="00BF435C" w:rsidRDefault="00BF435C" w:rsidP="00BF435C">
            <w:pPr>
              <w:spacing w:line="240" w:lineRule="exact"/>
              <w:ind w:rightChars="-53" w:right="-96"/>
              <w:jc w:val="left"/>
              <w:rPr>
                <w:rFonts w:hAnsi="ＭＳ ゴシック"/>
                <w:sz w:val="18"/>
                <w:szCs w:val="18"/>
              </w:rPr>
            </w:pPr>
          </w:p>
        </w:tc>
      </w:tr>
    </w:tbl>
    <w:p w14:paraId="5C49B1AA" w14:textId="3D753164" w:rsidR="00DC50B6" w:rsidRDefault="00DC50B6" w:rsidP="00CA7872">
      <w:pPr>
        <w:jc w:val="left"/>
      </w:pPr>
    </w:p>
    <w:p w14:paraId="1899B4D6" w14:textId="7413B637" w:rsidR="00DC50B6" w:rsidRDefault="00DC50B6" w:rsidP="00DC50B6">
      <w:pPr>
        <w:jc w:val="left"/>
      </w:pPr>
    </w:p>
    <w:p w14:paraId="6B41B7F6" w14:textId="33425E5B" w:rsidR="00DC50B6" w:rsidRDefault="00142D9F" w:rsidP="00DC50B6">
      <w:pPr>
        <w:jc w:val="left"/>
      </w:pPr>
      <w:r>
        <w:rPr>
          <w:noProof/>
        </w:rPr>
        <mc:AlternateContent>
          <mc:Choice Requires="wps">
            <w:drawing>
              <wp:anchor distT="0" distB="0" distL="114300" distR="114300" simplePos="0" relativeHeight="251671040" behindDoc="0" locked="0" layoutInCell="1" allowOverlap="1" wp14:anchorId="3FA6C51C" wp14:editId="1BE3CDCB">
                <wp:simplePos x="0" y="0"/>
                <wp:positionH relativeFrom="column">
                  <wp:posOffset>122748</wp:posOffset>
                </wp:positionH>
                <wp:positionV relativeFrom="paragraph">
                  <wp:posOffset>10187</wp:posOffset>
                </wp:positionV>
                <wp:extent cx="6143625" cy="2910177"/>
                <wp:effectExtent l="0" t="0" r="28575" b="24130"/>
                <wp:wrapNone/>
                <wp:docPr id="76" name="Text Box 828">
                  <a:extLst xmlns:a="http://schemas.openxmlformats.org/drawingml/2006/main">
                    <a:ext uri="{FF2B5EF4-FFF2-40B4-BE49-F238E27FC236}">
                      <a16:creationId xmlns:a16="http://schemas.microsoft.com/office/drawing/2014/main" id="{7D5B7165-1072-4021-9273-8BB869B09C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910177"/>
                        </a:xfrm>
                        <a:prstGeom prst="rect">
                          <a:avLst/>
                        </a:prstGeom>
                        <a:solidFill>
                          <a:srgbClr val="FFFFFF"/>
                        </a:solidFill>
                        <a:ln w="6350">
                          <a:solidFill>
                            <a:srgbClr val="000000"/>
                          </a:solidFill>
                          <a:miter lim="800000"/>
                          <a:headEnd/>
                          <a:tailEnd/>
                        </a:ln>
                      </wps:spPr>
                      <wps:txbx>
                        <w:txbxContent>
                          <w:p w14:paraId="32D1A650" w14:textId="296CF9BD" w:rsidR="00DC50B6" w:rsidRPr="009A0CF8" w:rsidRDefault="00DC50B6" w:rsidP="00DC50B6">
                            <w:pPr>
                              <w:spacing w:before="48" w:line="240" w:lineRule="exact"/>
                              <w:ind w:left="274" w:right="101" w:hanging="187"/>
                              <w:jc w:val="left"/>
                              <w:rPr>
                                <w:rFonts w:hAnsi="ＭＳ ゴシック"/>
                                <w:sz w:val="18"/>
                                <w:szCs w:val="18"/>
                              </w:rPr>
                            </w:pPr>
                            <w:r w:rsidRPr="009A0CF8">
                              <w:rPr>
                                <w:rFonts w:hAnsi="ＭＳ ゴシック" w:hint="eastAsia"/>
                                <w:sz w:val="18"/>
                                <w:szCs w:val="18"/>
                              </w:rPr>
                              <w:t>＜</w:t>
                            </w:r>
                            <w:r w:rsidR="00BF435C" w:rsidRPr="009A0CF8">
                              <w:rPr>
                                <w:rFonts w:hAnsi="ＭＳ ゴシック" w:hint="eastAsia"/>
                                <w:sz w:val="18"/>
                                <w:szCs w:val="18"/>
                              </w:rPr>
                              <w:t>解釈</w:t>
                            </w:r>
                            <w:r w:rsidRPr="009A0CF8">
                              <w:rPr>
                                <w:rFonts w:hAnsi="ＭＳ ゴシック" w:hint="eastAsia"/>
                                <w:sz w:val="18"/>
                                <w:szCs w:val="18"/>
                              </w:rPr>
                              <w:t>通知　第三の3(15)＞</w:t>
                            </w:r>
                          </w:p>
                          <w:p w14:paraId="2FE61638" w14:textId="77777777" w:rsidR="00DC50B6" w:rsidRPr="009A0CF8" w:rsidRDefault="00DC50B6" w:rsidP="00DC50B6">
                            <w:pPr>
                              <w:spacing w:line="240" w:lineRule="exact"/>
                              <w:ind w:left="274" w:right="101" w:hanging="187"/>
                              <w:jc w:val="left"/>
                              <w:rPr>
                                <w:rFonts w:hAnsi="ＭＳ ゴシック"/>
                                <w:sz w:val="18"/>
                                <w:szCs w:val="18"/>
                              </w:rPr>
                            </w:pPr>
                            <w:r w:rsidRPr="009A0CF8">
                              <w:rPr>
                                <w:rFonts w:hAnsi="ＭＳ ゴシック" w:hint="eastAsia"/>
                                <w:sz w:val="18"/>
                                <w:szCs w:val="18"/>
                              </w:rPr>
                              <w:t xml:space="preserve">　　①　基準第25条第2号について、利用者が自立した日常生活又は社会生活を営むことができるよう、意思決定支援ガイドラインに掲げる次の基本原則に十分に留意しつつ、利用者の意思決定の支援に配慮すること。</w:t>
                            </w:r>
                          </w:p>
                          <w:p w14:paraId="28EF1CF0"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ア　本人への支援は、自己決定の尊重に基づき行う。</w:t>
                            </w:r>
                          </w:p>
                          <w:p w14:paraId="7835FEAC"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イ　職員等の価値観においては不合理と思われる決定でも、他者への権利を侵害しないのであれば、その選択を尊重するように努める姿勢が求められる。</w:t>
                            </w:r>
                          </w:p>
                          <w:p w14:paraId="4A78045F"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ウ　本人の自己決定や意思確認がどうしても困難な場合は、本人をよく知る関係者が集まって、様々な情報を把握し、根拠を明確にしながら意思及び選好を推定する。</w:t>
                            </w:r>
                          </w:p>
                          <w:p w14:paraId="794C7BF6"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②　同条第3号については、本人の意思に反する異性介助がなされないよう、サービス提供責任者等がサービス提供に関する本人の意向を把握するとともに、本人の意向を踏まえたサービス提供体制の確保に努めるべきものであること。</w:t>
                            </w:r>
                          </w:p>
                          <w:p w14:paraId="063C8934"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 xml:space="preserve">　　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p w14:paraId="5B6834AE"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③　同条第4号については、介護技術の進歩に対応した適切なサービスが提供できるよう、常に新しい技術を習得する等、研鑽を行うべきものであること。</w:t>
                            </w:r>
                          </w:p>
                          <w:p w14:paraId="1A254F50" w14:textId="77777777" w:rsidR="00142D9F" w:rsidRDefault="00142D9F"/>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FA6C51C" id="Text Box 828" o:spid="_x0000_s1051" type="#_x0000_t202" style="position:absolute;margin-left:9.65pt;margin-top:.8pt;width:483.75pt;height:229.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" strokeweight=".5pt">
                <v:textbox inset="5.85pt,.7pt,5.85pt,.7pt">
                  <w:txbxContent>
                    <w:p w14:paraId="32D1A650" w14:textId="296CF9BD" w:rsidR="00DC50B6" w:rsidRPr="009A0CF8" w:rsidRDefault="00DC50B6" w:rsidP="00DC50B6">
                      <w:pPr>
                        <w:spacing w:before="48" w:line="240" w:lineRule="exact"/>
                        <w:ind w:left="274" w:right="101" w:hanging="187"/>
                        <w:jc w:val="left"/>
                        <w:rPr>
                          <w:rFonts w:hAnsi="ＭＳ ゴシック"/>
                          <w:sz w:val="18"/>
                          <w:szCs w:val="18"/>
                        </w:rPr>
                      </w:pPr>
                      <w:r w:rsidRPr="009A0CF8">
                        <w:rPr>
                          <w:rFonts w:hAnsi="ＭＳ ゴシック" w:hint="eastAsia"/>
                          <w:sz w:val="18"/>
                          <w:szCs w:val="18"/>
                        </w:rPr>
                        <w:t>＜</w:t>
                      </w:r>
                      <w:r w:rsidR="00BF435C" w:rsidRPr="009A0CF8">
                        <w:rPr>
                          <w:rFonts w:hAnsi="ＭＳ ゴシック" w:hint="eastAsia"/>
                          <w:sz w:val="18"/>
                          <w:szCs w:val="18"/>
                        </w:rPr>
                        <w:t>解釈</w:t>
                      </w:r>
                      <w:r w:rsidRPr="009A0CF8">
                        <w:rPr>
                          <w:rFonts w:hAnsi="ＭＳ ゴシック" w:hint="eastAsia"/>
                          <w:sz w:val="18"/>
                          <w:szCs w:val="18"/>
                        </w:rPr>
                        <w:t>通知　第三の3(15)＞</w:t>
                      </w:r>
                    </w:p>
                    <w:p w14:paraId="2FE61638" w14:textId="77777777" w:rsidR="00DC50B6" w:rsidRPr="009A0CF8" w:rsidRDefault="00DC50B6" w:rsidP="00DC50B6">
                      <w:pPr>
                        <w:spacing w:line="240" w:lineRule="exact"/>
                        <w:ind w:left="274" w:right="101" w:hanging="187"/>
                        <w:jc w:val="left"/>
                        <w:rPr>
                          <w:rFonts w:hAnsi="ＭＳ ゴシック"/>
                          <w:sz w:val="18"/>
                          <w:szCs w:val="18"/>
                        </w:rPr>
                      </w:pPr>
                      <w:r w:rsidRPr="009A0CF8">
                        <w:rPr>
                          <w:rFonts w:hAnsi="ＭＳ ゴシック" w:hint="eastAsia"/>
                          <w:sz w:val="18"/>
                          <w:szCs w:val="18"/>
                        </w:rPr>
                        <w:t xml:space="preserve">　　①　基準第25条第2号について、利用者が自立した日常生活又は社会生活を営むことができるよう、意思決定支援ガイドラインに掲げる次の基本原則に十分に留意しつつ、利用者の意思決定の支援に配慮すること。</w:t>
                      </w:r>
                    </w:p>
                    <w:p w14:paraId="28EF1CF0"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ア　本人への支援は、自己決定の尊重に基づき行う。</w:t>
                      </w:r>
                    </w:p>
                    <w:p w14:paraId="7835FEAC"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イ　職員等の価値観においては不合理と思われる決定でも、他者への権利を侵害しないのであれば、その選択を尊重するように努める姿勢が求められる。</w:t>
                      </w:r>
                    </w:p>
                    <w:p w14:paraId="4A78045F"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ウ　本人の自己決定や意思確認がどうしても困難な場合は、本人をよく知る関係者が集まって、様々な情報を把握し、根拠を明確にしながら意思及び選好を推定する。</w:t>
                      </w:r>
                    </w:p>
                    <w:p w14:paraId="794C7BF6"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②　同条第3号については、本人の意思に反する異性介助がなされないよう、サービス提供責任者等がサービス提供に関する本人の意向を把握するとともに、本人の意向を踏まえたサービス提供体制の確保に努めるべきものであること。</w:t>
                      </w:r>
                    </w:p>
                    <w:p w14:paraId="063C8934"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 xml:space="preserve">　　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p w14:paraId="5B6834AE" w14:textId="77777777" w:rsidR="00DC50B6" w:rsidRPr="009A0CF8" w:rsidRDefault="00DC50B6" w:rsidP="00DC50B6">
                      <w:pPr>
                        <w:spacing w:line="240" w:lineRule="exact"/>
                        <w:ind w:left="677" w:right="101" w:hanging="187"/>
                        <w:jc w:val="left"/>
                        <w:rPr>
                          <w:rFonts w:hAnsi="ＭＳ ゴシック"/>
                          <w:sz w:val="18"/>
                          <w:szCs w:val="18"/>
                        </w:rPr>
                      </w:pPr>
                      <w:r w:rsidRPr="009A0CF8">
                        <w:rPr>
                          <w:rFonts w:hAnsi="ＭＳ ゴシック" w:hint="eastAsia"/>
                          <w:sz w:val="18"/>
                          <w:szCs w:val="18"/>
                        </w:rPr>
                        <w:t>③　同条第4号については、介護技術の進歩に対応した適切なサービスが提供できるよう、常に新しい技術を習得する等、研鑽を行うべきものであること。</w:t>
                      </w:r>
                    </w:p>
                    <w:p w14:paraId="1A254F50" w14:textId="77777777" w:rsidR="00142D9F" w:rsidRDefault="00142D9F"/>
                  </w:txbxContent>
                </v:textbox>
              </v:shape>
            </w:pict>
          </mc:Fallback>
        </mc:AlternateContent>
      </w:r>
    </w:p>
    <w:p w14:paraId="22271FD0" w14:textId="77777777" w:rsidR="00DC50B6" w:rsidRDefault="00DC50B6" w:rsidP="00DC50B6">
      <w:pPr>
        <w:jc w:val="left"/>
      </w:pPr>
    </w:p>
    <w:p w14:paraId="51EBFD35" w14:textId="77777777" w:rsidR="00DC50B6" w:rsidRDefault="00DC50B6" w:rsidP="00DC50B6">
      <w:pPr>
        <w:jc w:val="left"/>
      </w:pPr>
    </w:p>
    <w:p w14:paraId="586DDBE5" w14:textId="77777777" w:rsidR="00DC50B6" w:rsidRDefault="00DC50B6" w:rsidP="00DC50B6">
      <w:pPr>
        <w:jc w:val="left"/>
      </w:pPr>
    </w:p>
    <w:p w14:paraId="6D1D4D10" w14:textId="77777777" w:rsidR="00DC50B6" w:rsidRDefault="00DC50B6" w:rsidP="00DC50B6">
      <w:pPr>
        <w:jc w:val="left"/>
      </w:pPr>
    </w:p>
    <w:p w14:paraId="76CCAEFE" w14:textId="77777777" w:rsidR="00DC50B6" w:rsidRDefault="00DC50B6" w:rsidP="00DC50B6">
      <w:pPr>
        <w:jc w:val="left"/>
      </w:pPr>
    </w:p>
    <w:p w14:paraId="4381C74F" w14:textId="77777777" w:rsidR="00DC50B6" w:rsidRDefault="00DC50B6" w:rsidP="00DC50B6">
      <w:pPr>
        <w:jc w:val="left"/>
      </w:pPr>
    </w:p>
    <w:p w14:paraId="686B3EE5" w14:textId="77777777" w:rsidR="00DC50B6" w:rsidRDefault="00DC50B6" w:rsidP="00DC50B6">
      <w:pPr>
        <w:jc w:val="left"/>
      </w:pPr>
    </w:p>
    <w:p w14:paraId="6B017E3C" w14:textId="77777777" w:rsidR="00DC50B6" w:rsidRDefault="00DC50B6" w:rsidP="00DC50B6">
      <w:pPr>
        <w:jc w:val="left"/>
      </w:pPr>
    </w:p>
    <w:p w14:paraId="522A3133" w14:textId="77777777" w:rsidR="00DC50B6" w:rsidRDefault="00DC50B6" w:rsidP="00DC50B6">
      <w:pPr>
        <w:jc w:val="left"/>
      </w:pPr>
    </w:p>
    <w:p w14:paraId="3612355D" w14:textId="77777777" w:rsidR="00DC50B6" w:rsidRDefault="00DC50B6" w:rsidP="00DC50B6">
      <w:pPr>
        <w:jc w:val="left"/>
      </w:pPr>
    </w:p>
    <w:p w14:paraId="4375BD36" w14:textId="77777777" w:rsidR="00142D9F" w:rsidRDefault="00142D9F" w:rsidP="00DC50B6">
      <w:pPr>
        <w:jc w:val="left"/>
      </w:pPr>
    </w:p>
    <w:p w14:paraId="749CCA9F" w14:textId="77777777" w:rsidR="00142D9F" w:rsidRDefault="00142D9F" w:rsidP="00DC50B6">
      <w:pPr>
        <w:jc w:val="left"/>
      </w:pPr>
    </w:p>
    <w:p w14:paraId="73666A64" w14:textId="77777777" w:rsidR="00142D9F" w:rsidRDefault="00142D9F" w:rsidP="00DC50B6">
      <w:pPr>
        <w:jc w:val="left"/>
      </w:pPr>
    </w:p>
    <w:p w14:paraId="67B86C16" w14:textId="77777777" w:rsidR="00142D9F" w:rsidRDefault="00142D9F" w:rsidP="00DC50B6">
      <w:pPr>
        <w:jc w:val="left"/>
      </w:pPr>
    </w:p>
    <w:p w14:paraId="058BE674" w14:textId="77777777" w:rsidR="00142D9F" w:rsidRDefault="00142D9F" w:rsidP="00DC50B6">
      <w:pPr>
        <w:jc w:val="left"/>
      </w:pPr>
    </w:p>
    <w:p w14:paraId="2A908DAA" w14:textId="77777777" w:rsidR="00142D9F" w:rsidRDefault="00142D9F" w:rsidP="00DC50B6">
      <w:pPr>
        <w:jc w:val="left"/>
      </w:pPr>
    </w:p>
    <w:p w14:paraId="7F023ADD" w14:textId="77777777" w:rsidR="00142D9F" w:rsidRDefault="00142D9F" w:rsidP="00DC50B6">
      <w:pPr>
        <w:jc w:val="left"/>
      </w:pPr>
    </w:p>
    <w:p w14:paraId="74FA7332" w14:textId="77777777" w:rsidR="00142D9F" w:rsidRDefault="00142D9F" w:rsidP="00DC50B6">
      <w:pPr>
        <w:jc w:val="left"/>
      </w:pPr>
    </w:p>
    <w:p w14:paraId="5B2E6FCF" w14:textId="77777777" w:rsidR="00DC50B6" w:rsidRDefault="00DC50B6" w:rsidP="00DC50B6">
      <w:pPr>
        <w:jc w:val="left"/>
      </w:pPr>
    </w:p>
    <w:p w14:paraId="2EE4EB45" w14:textId="77777777" w:rsidR="00DC50B6" w:rsidRDefault="00DC50B6" w:rsidP="00DC50B6">
      <w:pPr>
        <w:jc w:val="left"/>
      </w:pPr>
    </w:p>
    <w:p w14:paraId="7BC974C3" w14:textId="77777777" w:rsidR="00142D9F" w:rsidRDefault="00142D9F" w:rsidP="00DC50B6">
      <w:pPr>
        <w:jc w:val="left"/>
      </w:pPr>
    </w:p>
    <w:p w14:paraId="32C2C22A" w14:textId="77777777" w:rsidR="00142D9F" w:rsidRDefault="00142D9F" w:rsidP="00DC50B6">
      <w:pPr>
        <w:jc w:val="left"/>
      </w:pPr>
    </w:p>
    <w:p w14:paraId="2993602C" w14:textId="77777777" w:rsidR="00142D9F" w:rsidRDefault="00142D9F" w:rsidP="00DC50B6">
      <w:pPr>
        <w:jc w:val="left"/>
      </w:pPr>
    </w:p>
    <w:p w14:paraId="62998B5D" w14:textId="77777777" w:rsidR="00142D9F" w:rsidRDefault="00142D9F" w:rsidP="00DC50B6">
      <w:pPr>
        <w:jc w:val="left"/>
      </w:pPr>
    </w:p>
    <w:p w14:paraId="6A362489" w14:textId="77777777" w:rsidR="00142D9F" w:rsidRDefault="00142D9F" w:rsidP="00DC50B6">
      <w:pPr>
        <w:jc w:val="left"/>
      </w:pPr>
    </w:p>
    <w:p w14:paraId="258C9EA7" w14:textId="77777777" w:rsidR="00142D9F" w:rsidRDefault="00142D9F" w:rsidP="00DC50B6">
      <w:pPr>
        <w:jc w:val="left"/>
      </w:pPr>
    </w:p>
    <w:p w14:paraId="440B8817" w14:textId="77777777" w:rsidR="00142D9F" w:rsidRDefault="00142D9F" w:rsidP="00DC50B6">
      <w:pPr>
        <w:jc w:val="left"/>
      </w:pPr>
    </w:p>
    <w:p w14:paraId="436D3775" w14:textId="77777777" w:rsidR="00142D9F" w:rsidRDefault="00142D9F" w:rsidP="00DC50B6">
      <w:pPr>
        <w:jc w:val="left"/>
      </w:pPr>
    </w:p>
    <w:p w14:paraId="13050AE7" w14:textId="77777777" w:rsidR="00142D9F" w:rsidRDefault="00142D9F" w:rsidP="00DC50B6">
      <w:pPr>
        <w:jc w:val="left"/>
      </w:pPr>
    </w:p>
    <w:p w14:paraId="1FD42DEA" w14:textId="77777777" w:rsidR="00142D9F" w:rsidRDefault="00142D9F" w:rsidP="00DC50B6">
      <w:pPr>
        <w:jc w:val="left"/>
      </w:pPr>
    </w:p>
    <w:p w14:paraId="3216D6D7" w14:textId="77777777" w:rsidR="00142D9F" w:rsidRDefault="00142D9F" w:rsidP="00DC50B6">
      <w:pPr>
        <w:jc w:val="left"/>
      </w:pPr>
    </w:p>
    <w:p w14:paraId="05DCBEC3" w14:textId="77777777" w:rsidR="00142D9F" w:rsidRDefault="00142D9F" w:rsidP="00DC50B6">
      <w:pPr>
        <w:jc w:val="left"/>
      </w:pPr>
    </w:p>
    <w:p w14:paraId="05F02ABE" w14:textId="77777777" w:rsidR="00142D9F" w:rsidRDefault="00142D9F" w:rsidP="00DC50B6">
      <w:pPr>
        <w:jc w:val="left"/>
      </w:pPr>
    </w:p>
    <w:p w14:paraId="6236186E" w14:textId="77777777" w:rsidR="00142D9F" w:rsidRDefault="00142D9F" w:rsidP="00DC50B6">
      <w:pPr>
        <w:jc w:val="left"/>
      </w:pPr>
    </w:p>
    <w:p w14:paraId="44153DF9" w14:textId="77777777" w:rsidR="00142D9F" w:rsidRDefault="00142D9F" w:rsidP="00DC50B6">
      <w:pPr>
        <w:jc w:val="left"/>
      </w:pPr>
    </w:p>
    <w:p w14:paraId="3A7EA919" w14:textId="77777777" w:rsidR="00DC50B6" w:rsidRDefault="00DC50B6" w:rsidP="00DC50B6">
      <w:pPr>
        <w:jc w:val="left"/>
      </w:pPr>
    </w:p>
    <w:p w14:paraId="5CD7724A" w14:textId="77777777" w:rsidR="00D96E1D" w:rsidRPr="00EB778A" w:rsidRDefault="00D96E1D" w:rsidP="00DC50B6">
      <w:pPr>
        <w:jc w:val="left"/>
      </w:pPr>
    </w:p>
    <w:p w14:paraId="74F2D200" w14:textId="77777777" w:rsidR="00B64F37" w:rsidRPr="00EB778A" w:rsidRDefault="00B64F37" w:rsidP="00B64F37">
      <w:pPr>
        <w:snapToGrid/>
        <w:jc w:val="left"/>
      </w:pPr>
      <w:r w:rsidRPr="00EB778A">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EB778A" w:rsidRPr="00EB778A" w14:paraId="27708C4B" w14:textId="77777777" w:rsidTr="00B64F37">
        <w:tc>
          <w:tcPr>
            <w:tcW w:w="1276" w:type="dxa"/>
            <w:tcBorders>
              <w:bottom w:val="single" w:sz="4" w:space="0" w:color="000000"/>
            </w:tcBorders>
            <w:vAlign w:val="center"/>
          </w:tcPr>
          <w:p w14:paraId="226F3B5E" w14:textId="77777777" w:rsidR="00B64F37" w:rsidRPr="00EB778A" w:rsidRDefault="00B64F37" w:rsidP="000361E7">
            <w:pPr>
              <w:snapToGrid/>
            </w:pPr>
            <w:bookmarkStart w:id="12" w:name="_Hlk165572411"/>
            <w:r w:rsidRPr="00EB778A">
              <w:rPr>
                <w:rFonts w:hint="eastAsia"/>
              </w:rPr>
              <w:t>項目</w:t>
            </w:r>
          </w:p>
        </w:tc>
        <w:tc>
          <w:tcPr>
            <w:tcW w:w="5640" w:type="dxa"/>
            <w:vAlign w:val="center"/>
          </w:tcPr>
          <w:p w14:paraId="2045583F" w14:textId="77777777" w:rsidR="00B64F37" w:rsidRPr="00EB778A" w:rsidRDefault="00B64F37" w:rsidP="000361E7">
            <w:pPr>
              <w:snapToGrid/>
            </w:pPr>
            <w:r w:rsidRPr="00EB778A">
              <w:rPr>
                <w:rFonts w:hint="eastAsia"/>
              </w:rPr>
              <w:t>点検のポイント</w:t>
            </w:r>
          </w:p>
        </w:tc>
        <w:tc>
          <w:tcPr>
            <w:tcW w:w="1001" w:type="dxa"/>
            <w:vAlign w:val="center"/>
          </w:tcPr>
          <w:p w14:paraId="1F572D39" w14:textId="77777777" w:rsidR="00B64F37" w:rsidRPr="00EB778A" w:rsidRDefault="00B64F37" w:rsidP="000361E7">
            <w:pPr>
              <w:snapToGrid/>
            </w:pPr>
            <w:r w:rsidRPr="00EB778A">
              <w:rPr>
                <w:rFonts w:hint="eastAsia"/>
              </w:rPr>
              <w:t>点検</w:t>
            </w:r>
          </w:p>
        </w:tc>
        <w:tc>
          <w:tcPr>
            <w:tcW w:w="1731" w:type="dxa"/>
            <w:vAlign w:val="center"/>
          </w:tcPr>
          <w:p w14:paraId="6E6EB05B" w14:textId="77777777" w:rsidR="00B64F37" w:rsidRPr="00EB778A" w:rsidRDefault="00B64F37" w:rsidP="000361E7">
            <w:pPr>
              <w:snapToGrid/>
            </w:pPr>
            <w:r w:rsidRPr="00EB778A">
              <w:rPr>
                <w:rFonts w:hint="eastAsia"/>
              </w:rPr>
              <w:t>根拠</w:t>
            </w:r>
          </w:p>
        </w:tc>
      </w:tr>
      <w:bookmarkEnd w:id="12"/>
      <w:tr w:rsidR="00EB778A" w:rsidRPr="00EB778A" w14:paraId="0EF347F2" w14:textId="77777777" w:rsidTr="00B547FF">
        <w:trPr>
          <w:trHeight w:val="5075"/>
        </w:trPr>
        <w:tc>
          <w:tcPr>
            <w:tcW w:w="1276" w:type="dxa"/>
            <w:vMerge w:val="restart"/>
            <w:tcBorders>
              <w:top w:val="single" w:sz="4" w:space="0" w:color="000000"/>
              <w:right w:val="single" w:sz="4" w:space="0" w:color="auto"/>
            </w:tcBorders>
          </w:tcPr>
          <w:p w14:paraId="23C2EF31" w14:textId="77777777" w:rsidR="00134CC4" w:rsidRPr="00EB778A" w:rsidRDefault="00134CC4" w:rsidP="002C03FB">
            <w:pPr>
              <w:snapToGrid/>
              <w:jc w:val="left"/>
              <w:rPr>
                <w:rFonts w:hAnsi="ＭＳ ゴシック"/>
                <w:szCs w:val="20"/>
              </w:rPr>
            </w:pPr>
            <w:r w:rsidRPr="00EB778A">
              <w:rPr>
                <w:rFonts w:hAnsi="ＭＳ ゴシック" w:hint="eastAsia"/>
                <w:szCs w:val="20"/>
              </w:rPr>
              <w:t>２７</w:t>
            </w:r>
          </w:p>
          <w:p w14:paraId="085EEB65" w14:textId="77777777" w:rsidR="00134CC4" w:rsidRPr="00EB778A" w:rsidRDefault="00134CC4" w:rsidP="002C03FB">
            <w:pPr>
              <w:snapToGrid/>
              <w:jc w:val="left"/>
              <w:rPr>
                <w:rFonts w:hAnsi="ＭＳ ゴシック"/>
                <w:szCs w:val="20"/>
              </w:rPr>
            </w:pPr>
            <w:r w:rsidRPr="00EB778A">
              <w:rPr>
                <w:rFonts w:hAnsi="ＭＳ ゴシック" w:hint="eastAsia"/>
                <w:szCs w:val="20"/>
              </w:rPr>
              <w:t>個別支援</w:t>
            </w:r>
          </w:p>
          <w:p w14:paraId="3C7924D5" w14:textId="77777777" w:rsidR="00134CC4" w:rsidRPr="00EB778A" w:rsidRDefault="00134CC4" w:rsidP="00134CC4">
            <w:pPr>
              <w:snapToGrid/>
              <w:spacing w:afterLines="50" w:after="142"/>
              <w:jc w:val="left"/>
              <w:rPr>
                <w:rFonts w:hAnsi="ＭＳ ゴシック"/>
                <w:szCs w:val="20"/>
              </w:rPr>
            </w:pPr>
            <w:r w:rsidRPr="00EB778A">
              <w:rPr>
                <w:rFonts w:hAnsi="ＭＳ ゴシック" w:hint="eastAsia"/>
                <w:szCs w:val="20"/>
              </w:rPr>
              <w:t>計画の作成</w:t>
            </w:r>
          </w:p>
          <w:p w14:paraId="0E86E07D" w14:textId="77777777" w:rsidR="00134CC4" w:rsidRPr="00EB778A" w:rsidRDefault="00134CC4" w:rsidP="00142D9F">
            <w:pPr>
              <w:snapToGrid/>
              <w:jc w:val="left"/>
            </w:pPr>
            <w:r w:rsidRPr="00EB778A">
              <w:rPr>
                <w:rFonts w:hAnsi="ＭＳ ゴシック" w:hint="eastAsia"/>
                <w:sz w:val="18"/>
                <w:szCs w:val="18"/>
                <w:bdr w:val="single" w:sz="4" w:space="0" w:color="auto"/>
              </w:rPr>
              <w:t>共通</w:t>
            </w:r>
          </w:p>
          <w:p w14:paraId="675EDE78" w14:textId="77777777" w:rsidR="00134CC4" w:rsidRPr="00EB778A" w:rsidRDefault="00134CC4" w:rsidP="00B64F37">
            <w:pPr>
              <w:snapToGrid/>
              <w:jc w:val="left"/>
              <w:rPr>
                <w:rFonts w:hAnsi="ＭＳ ゴシック"/>
                <w:szCs w:val="20"/>
              </w:rPr>
            </w:pPr>
            <w:r w:rsidRPr="00EB778A">
              <w:rPr>
                <w:rFonts w:hAnsi="ＭＳ ゴシック"/>
                <w:szCs w:val="20"/>
              </w:rPr>
              <w:br w:type="page"/>
              <w:t xml:space="preserve"> </w:t>
            </w:r>
          </w:p>
          <w:p w14:paraId="3D89913D" w14:textId="77777777" w:rsidR="00134CC4" w:rsidRPr="00EB778A" w:rsidRDefault="00134CC4" w:rsidP="002C03FB"/>
        </w:tc>
        <w:tc>
          <w:tcPr>
            <w:tcW w:w="5640" w:type="dxa"/>
            <w:tcBorders>
              <w:left w:val="single" w:sz="4" w:space="0" w:color="auto"/>
              <w:bottom w:val="single" w:sz="4" w:space="0" w:color="auto"/>
              <w:right w:val="single" w:sz="4" w:space="0" w:color="auto"/>
            </w:tcBorders>
          </w:tcPr>
          <w:p w14:paraId="61959D5C" w14:textId="77777777" w:rsidR="00134CC4" w:rsidRPr="00EB778A" w:rsidRDefault="00134CC4" w:rsidP="002C03FB">
            <w:pPr>
              <w:snapToGrid/>
              <w:ind w:left="182" w:hangingChars="100" w:hanging="182"/>
              <w:jc w:val="both"/>
              <w:rPr>
                <w:rFonts w:hAnsi="ＭＳ ゴシック"/>
                <w:szCs w:val="20"/>
              </w:rPr>
            </w:pPr>
            <w:r w:rsidRPr="00EB778A">
              <w:rPr>
                <w:rFonts w:hAnsi="ＭＳ ゴシック" w:hint="eastAsia"/>
                <w:szCs w:val="20"/>
              </w:rPr>
              <w:t>（１）個別支援計画の作成</w:t>
            </w:r>
          </w:p>
          <w:p w14:paraId="43C2C836" w14:textId="29A93909" w:rsidR="00134CC4" w:rsidRPr="00EB778A" w:rsidRDefault="00134CC4" w:rsidP="002C03FB">
            <w:pPr>
              <w:snapToGrid/>
              <w:ind w:leftChars="100" w:left="182" w:firstLineChars="100" w:firstLine="182"/>
              <w:jc w:val="both"/>
              <w:rPr>
                <w:rFonts w:hAnsi="ＭＳ ゴシック"/>
                <w:szCs w:val="20"/>
              </w:rPr>
            </w:pPr>
            <w:r w:rsidRPr="00EB778A">
              <w:rPr>
                <w:rFonts w:hAnsi="ＭＳ ゴシック" w:hint="eastAsia"/>
                <w:szCs w:val="20"/>
              </w:rPr>
              <w:t>サービス提供責任者は、利用者又は障害児の保護者の日常生活全般の状況及び希望等を踏まえ、具体的なサービスの内容等を記載した個別支援計画を作成</w:t>
            </w:r>
            <w:r w:rsidR="00DD188F">
              <w:rPr>
                <w:rFonts w:hAnsi="ＭＳ ゴシック" w:hint="eastAsia"/>
                <w:szCs w:val="20"/>
              </w:rPr>
              <w:t>していますか</w:t>
            </w:r>
            <w:r w:rsidRPr="00EB778A">
              <w:rPr>
                <w:rFonts w:hAnsi="ＭＳ ゴシック" w:hint="eastAsia"/>
                <w:szCs w:val="20"/>
              </w:rPr>
              <w:t>。</w:t>
            </w:r>
          </w:p>
          <w:p w14:paraId="228787C6" w14:textId="77777777" w:rsidR="00134CC4" w:rsidRPr="00EB778A" w:rsidRDefault="00134CC4"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73088" behindDoc="0" locked="0" layoutInCell="1" allowOverlap="1" wp14:anchorId="7B45F459" wp14:editId="69FB7871">
                      <wp:simplePos x="0" y="0"/>
                      <wp:positionH relativeFrom="column">
                        <wp:posOffset>62893</wp:posOffset>
                      </wp:positionH>
                      <wp:positionV relativeFrom="paragraph">
                        <wp:posOffset>86498</wp:posOffset>
                      </wp:positionV>
                      <wp:extent cx="3377565" cy="2226365"/>
                      <wp:effectExtent l="0" t="0" r="13335" b="21590"/>
                      <wp:wrapNone/>
                      <wp:docPr id="7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2226365"/>
                              </a:xfrm>
                              <a:prstGeom prst="rect">
                                <a:avLst/>
                              </a:prstGeom>
                              <a:solidFill>
                                <a:srgbClr val="FFFFFF"/>
                              </a:solidFill>
                              <a:ln w="6350">
                                <a:solidFill>
                                  <a:srgbClr val="000000"/>
                                </a:solidFill>
                                <a:miter lim="800000"/>
                                <a:headEnd/>
                                <a:tailEnd/>
                              </a:ln>
                            </wps:spPr>
                            <wps:txbx>
                              <w:txbxContent>
                                <w:p w14:paraId="3D22832E" w14:textId="77777777" w:rsidR="00134CC4" w:rsidRPr="00B547FF" w:rsidRDefault="00134CC4" w:rsidP="008D6CD7">
                                  <w:pPr>
                                    <w:snapToGrid/>
                                    <w:spacing w:beforeLines="20" w:before="57"/>
                                    <w:ind w:leftChars="50" w:left="91" w:rightChars="50" w:right="91"/>
                                    <w:jc w:val="both"/>
                                    <w:rPr>
                                      <w:rFonts w:hAnsi="ＭＳ ゴシック"/>
                                      <w:sz w:val="18"/>
                                      <w:szCs w:val="18"/>
                                    </w:rPr>
                                  </w:pPr>
                                  <w:r w:rsidRPr="00B547FF">
                                    <w:rPr>
                                      <w:rFonts w:hAnsi="ＭＳ ゴシック" w:hint="eastAsia"/>
                                      <w:sz w:val="18"/>
                                      <w:szCs w:val="18"/>
                                    </w:rPr>
                                    <w:t>＜解釈通知　第三の３(16)＞</w:t>
                                  </w:r>
                                </w:p>
                                <w:p w14:paraId="700F4B95" w14:textId="77777777" w:rsidR="00134CC4" w:rsidRPr="00B547FF"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サービス提供責任者は、特定相談支援事業者等が作成したサービス等利用計画を踏まえて、当該事業所以外の保険医療・福祉サービス等との連携も含め、個別支援計画の原案を作成し、個別支援計画に基づく支援を実施するものである。</w:t>
                                  </w:r>
                                </w:p>
                                <w:p w14:paraId="15D38519" w14:textId="0B46F718" w:rsidR="00134CC4" w:rsidRPr="009A0CF8"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個別支援計画の作成に当たっては、利用者の状況を把握・分析し、サービスの提供によって解決すべき課題を明らか</w:t>
                                  </w:r>
                                  <w:r w:rsidRPr="009A0CF8">
                                    <w:rPr>
                                      <w:rFonts w:hAnsi="ＭＳ ゴシック" w:hint="eastAsia"/>
                                      <w:sz w:val="18"/>
                                      <w:szCs w:val="18"/>
                                    </w:rPr>
                                    <w:t>に</w:t>
                                  </w:r>
                                  <w:r w:rsidR="001D62B0" w:rsidRPr="009A0CF8">
                                    <w:rPr>
                                      <w:rFonts w:hAnsi="ＭＳ ゴシック" w:hint="eastAsia"/>
                                      <w:sz w:val="18"/>
                                      <w:szCs w:val="18"/>
                                    </w:rPr>
                                    <w:t>するものとする。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6EA5CE32" w14:textId="77777777" w:rsidR="00134CC4" w:rsidRPr="00B547FF" w:rsidRDefault="00134CC4" w:rsidP="008D6CD7">
                                  <w:pPr>
                                    <w:spacing w:line="240" w:lineRule="exact"/>
                                    <w:ind w:leftChars="50" w:left="253" w:rightChars="50" w:right="91" w:hangingChars="100" w:hanging="162"/>
                                    <w:jc w:val="left"/>
                                    <w:rPr>
                                      <w:rFonts w:ascii="ＭＳ 明朝" w:eastAsia="ＭＳ 明朝" w:hAnsi="ＭＳ 明朝"/>
                                      <w:sz w:val="18"/>
                                      <w:szCs w:val="18"/>
                                    </w:rPr>
                                  </w:pPr>
                                  <w:r w:rsidRPr="00B547FF">
                                    <w:rPr>
                                      <w:rFonts w:hAnsi="ＭＳ ゴシック" w:hint="eastAsia"/>
                                      <w:sz w:val="18"/>
                                      <w:szCs w:val="18"/>
                                    </w:rPr>
                                    <w:t>○　なお、個別支援計画の様式については、事業所ごとに定めるもので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F459" id="Text Box 844" o:spid="_x0000_s1052" type="#_x0000_t202" style="position:absolute;left:0;text-align:left;margin-left:4.95pt;margin-top:6.8pt;width:265.95pt;height:17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qQGwIAADIEAAAOAAAAZHJzL2Uyb0RvYy54bWysU9tu2zAMfR+wfxD0vthxl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" strokeweight=".5pt">
                      <v:textbox inset="5.85pt,.7pt,5.85pt,.7pt">
                        <w:txbxContent>
                          <w:p w14:paraId="3D22832E" w14:textId="77777777" w:rsidR="00134CC4" w:rsidRPr="00B547FF" w:rsidRDefault="00134CC4" w:rsidP="008D6CD7">
                            <w:pPr>
                              <w:snapToGrid/>
                              <w:spacing w:beforeLines="20" w:before="57"/>
                              <w:ind w:leftChars="50" w:left="91" w:rightChars="50" w:right="91"/>
                              <w:jc w:val="both"/>
                              <w:rPr>
                                <w:rFonts w:hAnsi="ＭＳ ゴシック"/>
                                <w:sz w:val="18"/>
                                <w:szCs w:val="18"/>
                              </w:rPr>
                            </w:pPr>
                            <w:r w:rsidRPr="00B547FF">
                              <w:rPr>
                                <w:rFonts w:hAnsi="ＭＳ ゴシック" w:hint="eastAsia"/>
                                <w:sz w:val="18"/>
                                <w:szCs w:val="18"/>
                              </w:rPr>
                              <w:t>＜解釈通知　第三の３(16)＞</w:t>
                            </w:r>
                          </w:p>
                          <w:p w14:paraId="700F4B95" w14:textId="77777777" w:rsidR="00134CC4" w:rsidRPr="00B547FF"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サービス提供責任者は、特定相談支援事業者等が作成したサービス等利用計画を踏まえて、当該事業所以外の保険医療・福祉サービス等との連携も含め、個別支援計画の原案を作成し、個別支援計画に基づく支援を実施するものである。</w:t>
                            </w:r>
                          </w:p>
                          <w:p w14:paraId="15D38519" w14:textId="0B46F718" w:rsidR="00134CC4" w:rsidRPr="009A0CF8"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個別支援計画の作成に当たっては、利用者の状況を把握・分析し、サービスの提供によって解決すべき課題を明らか</w:t>
                            </w:r>
                            <w:r w:rsidRPr="009A0CF8">
                              <w:rPr>
                                <w:rFonts w:hAnsi="ＭＳ ゴシック" w:hint="eastAsia"/>
                                <w:sz w:val="18"/>
                                <w:szCs w:val="18"/>
                              </w:rPr>
                              <w:t>に</w:t>
                            </w:r>
                            <w:r w:rsidR="001D62B0" w:rsidRPr="009A0CF8">
                              <w:rPr>
                                <w:rFonts w:hAnsi="ＭＳ ゴシック" w:hint="eastAsia"/>
                                <w:sz w:val="18"/>
                                <w:szCs w:val="18"/>
                              </w:rPr>
                              <w:t>するものとする。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6EA5CE32" w14:textId="77777777" w:rsidR="00134CC4" w:rsidRPr="00B547FF" w:rsidRDefault="00134CC4" w:rsidP="008D6CD7">
                            <w:pPr>
                              <w:spacing w:line="240" w:lineRule="exact"/>
                              <w:ind w:leftChars="50" w:left="253" w:rightChars="50" w:right="91" w:hangingChars="100" w:hanging="162"/>
                              <w:jc w:val="left"/>
                              <w:rPr>
                                <w:rFonts w:ascii="ＭＳ 明朝" w:eastAsia="ＭＳ 明朝" w:hAnsi="ＭＳ 明朝"/>
                                <w:sz w:val="18"/>
                                <w:szCs w:val="18"/>
                              </w:rPr>
                            </w:pPr>
                            <w:r w:rsidRPr="00B547FF">
                              <w:rPr>
                                <w:rFonts w:hAnsi="ＭＳ ゴシック" w:hint="eastAsia"/>
                                <w:sz w:val="18"/>
                                <w:szCs w:val="18"/>
                              </w:rPr>
                              <w:t>○　なお、個別支援計画の様式については、事業所ごとに定めるもので差し支えない。</w:t>
                            </w:r>
                          </w:p>
                        </w:txbxContent>
                      </v:textbox>
                    </v:shape>
                  </w:pict>
                </mc:Fallback>
              </mc:AlternateContent>
            </w:r>
          </w:p>
          <w:p w14:paraId="44708DB2" w14:textId="77777777" w:rsidR="00134CC4" w:rsidRPr="00EB778A" w:rsidRDefault="00134CC4" w:rsidP="002C03FB">
            <w:pPr>
              <w:snapToGrid/>
              <w:jc w:val="both"/>
              <w:rPr>
                <w:rFonts w:hAnsi="ＭＳ ゴシック"/>
                <w:szCs w:val="20"/>
              </w:rPr>
            </w:pPr>
          </w:p>
          <w:p w14:paraId="2CF8CC8B" w14:textId="77777777" w:rsidR="00134CC4" w:rsidRPr="00EB778A" w:rsidRDefault="00134CC4" w:rsidP="002C03FB">
            <w:pPr>
              <w:snapToGrid/>
              <w:jc w:val="both"/>
              <w:rPr>
                <w:rFonts w:hAnsi="ＭＳ ゴシック"/>
                <w:szCs w:val="20"/>
              </w:rPr>
            </w:pPr>
          </w:p>
          <w:p w14:paraId="5FCBB308" w14:textId="77777777" w:rsidR="00134CC4" w:rsidRPr="00EB778A" w:rsidRDefault="00134CC4" w:rsidP="002C03FB">
            <w:pPr>
              <w:snapToGrid/>
              <w:jc w:val="both"/>
              <w:rPr>
                <w:rFonts w:hAnsi="ＭＳ ゴシック"/>
                <w:szCs w:val="20"/>
              </w:rPr>
            </w:pPr>
          </w:p>
          <w:p w14:paraId="24A01F23" w14:textId="77777777" w:rsidR="00134CC4" w:rsidRPr="00EB778A" w:rsidRDefault="00134CC4" w:rsidP="002C03FB">
            <w:pPr>
              <w:snapToGrid/>
              <w:jc w:val="both"/>
              <w:rPr>
                <w:rFonts w:hAnsi="ＭＳ ゴシック"/>
                <w:szCs w:val="20"/>
              </w:rPr>
            </w:pPr>
          </w:p>
          <w:p w14:paraId="2DD74467" w14:textId="77777777" w:rsidR="00134CC4" w:rsidRPr="00EB778A" w:rsidRDefault="00134CC4" w:rsidP="002C03FB">
            <w:pPr>
              <w:snapToGrid/>
              <w:jc w:val="both"/>
              <w:rPr>
                <w:rFonts w:hAnsi="ＭＳ ゴシック"/>
                <w:szCs w:val="20"/>
              </w:rPr>
            </w:pPr>
          </w:p>
          <w:p w14:paraId="3667F038" w14:textId="77777777" w:rsidR="00134CC4" w:rsidRPr="00EB778A" w:rsidRDefault="00134CC4" w:rsidP="002C03FB">
            <w:pPr>
              <w:snapToGrid/>
              <w:jc w:val="both"/>
              <w:rPr>
                <w:rFonts w:hAnsi="ＭＳ ゴシック"/>
                <w:szCs w:val="20"/>
              </w:rPr>
            </w:pPr>
          </w:p>
          <w:p w14:paraId="4C777527" w14:textId="77777777" w:rsidR="00134CC4" w:rsidRPr="00EB778A" w:rsidRDefault="00134CC4" w:rsidP="002C03FB">
            <w:pPr>
              <w:snapToGrid/>
              <w:jc w:val="both"/>
              <w:rPr>
                <w:rFonts w:hAnsi="ＭＳ ゴシック"/>
                <w:szCs w:val="20"/>
              </w:rPr>
            </w:pPr>
          </w:p>
          <w:p w14:paraId="1DD626B9" w14:textId="77777777" w:rsidR="00134CC4" w:rsidRPr="00EB778A" w:rsidRDefault="00134CC4" w:rsidP="002C03FB">
            <w:pPr>
              <w:snapToGrid/>
              <w:jc w:val="both"/>
              <w:rPr>
                <w:rFonts w:hAnsi="ＭＳ ゴシック"/>
                <w:szCs w:val="20"/>
              </w:rPr>
            </w:pPr>
          </w:p>
          <w:p w14:paraId="3B983A9C" w14:textId="77777777" w:rsidR="00134CC4" w:rsidRPr="00EB778A" w:rsidRDefault="00134CC4" w:rsidP="002C03FB">
            <w:pPr>
              <w:snapToGrid/>
              <w:jc w:val="both"/>
              <w:rPr>
                <w:rFonts w:hAnsi="ＭＳ ゴシック"/>
                <w:szCs w:val="20"/>
              </w:rPr>
            </w:pPr>
          </w:p>
          <w:p w14:paraId="5A0D3D60" w14:textId="77777777" w:rsidR="00134CC4" w:rsidRPr="00EB778A" w:rsidRDefault="00134CC4" w:rsidP="002C03FB">
            <w:pPr>
              <w:snapToGrid/>
              <w:jc w:val="both"/>
              <w:rPr>
                <w:rFonts w:hAnsi="ＭＳ ゴシック"/>
                <w:szCs w:val="20"/>
              </w:rPr>
            </w:pPr>
          </w:p>
          <w:p w14:paraId="48F86963" w14:textId="77777777" w:rsidR="00134CC4" w:rsidRPr="00EB778A" w:rsidRDefault="00134CC4" w:rsidP="002C03FB">
            <w:pPr>
              <w:snapToGrid/>
              <w:jc w:val="both"/>
              <w:rPr>
                <w:rFonts w:hAnsi="ＭＳ ゴシック"/>
                <w:szCs w:val="20"/>
              </w:rPr>
            </w:pPr>
          </w:p>
          <w:p w14:paraId="7CEFC8D0" w14:textId="77777777" w:rsidR="00134CC4" w:rsidRPr="00EB778A" w:rsidRDefault="00134CC4" w:rsidP="002C03FB">
            <w:pPr>
              <w:snapToGrid/>
              <w:jc w:val="both"/>
              <w:rPr>
                <w:rFonts w:hAnsi="ＭＳ ゴシック"/>
                <w:szCs w:val="20"/>
              </w:rPr>
            </w:pPr>
          </w:p>
          <w:p w14:paraId="2786259F" w14:textId="77777777" w:rsidR="00134CC4" w:rsidRPr="00EB778A" w:rsidRDefault="00134CC4" w:rsidP="002C03FB">
            <w:pPr>
              <w:snapToGrid/>
              <w:jc w:val="left"/>
              <w:rPr>
                <w:rFonts w:hAnsi="ＭＳ ゴシック"/>
                <w:szCs w:val="20"/>
              </w:rPr>
            </w:pPr>
          </w:p>
        </w:tc>
        <w:tc>
          <w:tcPr>
            <w:tcW w:w="1001" w:type="dxa"/>
            <w:tcBorders>
              <w:left w:val="single" w:sz="4" w:space="0" w:color="auto"/>
              <w:bottom w:val="single" w:sz="4" w:space="0" w:color="auto"/>
            </w:tcBorders>
          </w:tcPr>
          <w:p w14:paraId="605E0F17" w14:textId="77777777" w:rsidR="00134CC4" w:rsidRPr="00EB778A" w:rsidRDefault="008342B3" w:rsidP="00493043">
            <w:pPr>
              <w:snapToGrid/>
              <w:jc w:val="both"/>
            </w:pPr>
            <w:sdt>
              <w:sdtPr>
                <w:rPr>
                  <w:rFonts w:hint="eastAsia"/>
                </w:rPr>
                <w:id w:val="-2076510452"/>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1375C664" w14:textId="77777777" w:rsidR="00134CC4" w:rsidRPr="00EB778A" w:rsidRDefault="008342B3" w:rsidP="00493043">
            <w:pPr>
              <w:snapToGrid/>
              <w:jc w:val="left"/>
              <w:rPr>
                <w:rFonts w:hAnsi="ＭＳ ゴシック"/>
                <w:szCs w:val="20"/>
              </w:rPr>
            </w:pPr>
            <w:sdt>
              <w:sdtPr>
                <w:rPr>
                  <w:rFonts w:hint="eastAsia"/>
                </w:rPr>
                <w:id w:val="-162939681"/>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bottom w:val="single" w:sz="4" w:space="0" w:color="auto"/>
            </w:tcBorders>
          </w:tcPr>
          <w:p w14:paraId="2848A66C"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条例第28条第1項</w:t>
            </w:r>
          </w:p>
          <w:p w14:paraId="06254AA4"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1項</w:t>
            </w:r>
          </w:p>
          <w:p w14:paraId="5FAD1B0A" w14:textId="77777777" w:rsidR="00134CC4" w:rsidRPr="00EB778A" w:rsidRDefault="00134CC4" w:rsidP="002C03FB">
            <w:pPr>
              <w:snapToGrid/>
              <w:spacing w:line="240" w:lineRule="exact"/>
              <w:ind w:rightChars="-53" w:right="-96"/>
              <w:jc w:val="both"/>
              <w:rPr>
                <w:rFonts w:hAnsi="ＭＳ ゴシック"/>
                <w:sz w:val="18"/>
                <w:szCs w:val="18"/>
              </w:rPr>
            </w:pPr>
          </w:p>
        </w:tc>
      </w:tr>
      <w:tr w:rsidR="00EB778A" w:rsidRPr="00EB778A" w14:paraId="704E9FDD" w14:textId="77777777" w:rsidTr="00E51AFF">
        <w:trPr>
          <w:trHeight w:val="3325"/>
        </w:trPr>
        <w:tc>
          <w:tcPr>
            <w:tcW w:w="1276" w:type="dxa"/>
            <w:vMerge/>
            <w:tcBorders>
              <w:right w:val="single" w:sz="4" w:space="0" w:color="auto"/>
            </w:tcBorders>
          </w:tcPr>
          <w:p w14:paraId="261BC550" w14:textId="77777777" w:rsidR="00134CC4" w:rsidRPr="00EB778A" w:rsidRDefault="00134CC4" w:rsidP="002C03FB">
            <w:pPr>
              <w:rPr>
                <w:rFonts w:hAnsi="ＭＳ ゴシック"/>
                <w:szCs w:val="20"/>
              </w:rPr>
            </w:pPr>
          </w:p>
        </w:tc>
        <w:tc>
          <w:tcPr>
            <w:tcW w:w="5640" w:type="dxa"/>
            <w:tcBorders>
              <w:top w:val="single" w:sz="4" w:space="0" w:color="auto"/>
              <w:left w:val="single" w:sz="4" w:space="0" w:color="auto"/>
              <w:right w:val="single" w:sz="4" w:space="0" w:color="auto"/>
            </w:tcBorders>
          </w:tcPr>
          <w:p w14:paraId="126D62F6" w14:textId="77777777" w:rsidR="00134CC4" w:rsidRPr="00EB778A" w:rsidRDefault="00134CC4" w:rsidP="002C03FB">
            <w:pPr>
              <w:snapToGrid/>
              <w:ind w:left="182" w:hangingChars="100" w:hanging="182"/>
              <w:jc w:val="both"/>
              <w:rPr>
                <w:rFonts w:hAnsi="ＭＳ ゴシック"/>
                <w:noProof/>
                <w:szCs w:val="20"/>
              </w:rPr>
            </w:pPr>
            <w:r w:rsidRPr="00EB778A">
              <w:rPr>
                <w:rFonts w:hAnsi="ＭＳ ゴシック" w:hint="eastAsia"/>
                <w:noProof/>
                <w:szCs w:val="20"/>
              </w:rPr>
              <w:t>（２）計画の説明、同意、交付</w:t>
            </w:r>
          </w:p>
          <w:p w14:paraId="097A2321" w14:textId="611BFFB8" w:rsidR="00134CC4" w:rsidRPr="00EB778A" w:rsidRDefault="00134CC4" w:rsidP="002C03FB">
            <w:pPr>
              <w:snapToGrid/>
              <w:ind w:leftChars="100" w:left="182" w:firstLineChars="100" w:firstLine="182"/>
              <w:jc w:val="both"/>
              <w:rPr>
                <w:rFonts w:hAnsi="ＭＳ ゴシック"/>
                <w:noProof/>
                <w:szCs w:val="20"/>
              </w:rPr>
            </w:pPr>
            <w:r w:rsidRPr="003B03A7">
              <w:rPr>
                <w:rFonts w:hAnsi="ＭＳ ゴシック" w:hint="eastAsia"/>
                <w:noProof/>
                <w:szCs w:val="20"/>
              </w:rPr>
              <w:t>サービス提供責任者は、個別支援計画を作成した際は、利用者</w:t>
            </w:r>
            <w:r w:rsidR="00AA5A2D" w:rsidRPr="003B03A7">
              <w:rPr>
                <w:rFonts w:hAnsi="ＭＳ ゴシック" w:hint="eastAsia"/>
                <w:noProof/>
                <w:szCs w:val="20"/>
              </w:rPr>
              <w:t>及び</w:t>
            </w:r>
            <w:r w:rsidRPr="003B03A7">
              <w:rPr>
                <w:rFonts w:hAnsi="ＭＳ ゴシック" w:hint="eastAsia"/>
                <w:noProof/>
                <w:szCs w:val="20"/>
              </w:rPr>
              <w:t>その</w:t>
            </w:r>
            <w:r w:rsidRPr="009A0CF8">
              <w:rPr>
                <w:rFonts w:hAnsi="ＭＳ ゴシック" w:hint="eastAsia"/>
                <w:noProof/>
                <w:szCs w:val="20"/>
              </w:rPr>
              <w:t>同居の家族にその内容を説明するとともに、当該個別支援計画を</w:t>
            </w:r>
            <w:r w:rsidR="005D7E4D" w:rsidRPr="009A0CF8">
              <w:rPr>
                <w:rFonts w:hAnsi="ＭＳ ゴシック" w:hint="eastAsia"/>
                <w:noProof/>
                <w:szCs w:val="20"/>
              </w:rPr>
              <w:t>利用者及びその同居の家族並びに当該利用者又は障害児の保護者に対して指定計画相談支援又は指定障害児相談支援を行う者に</w:t>
            </w:r>
            <w:r w:rsidRPr="009A0CF8">
              <w:rPr>
                <w:rFonts w:hAnsi="ＭＳ ゴシック" w:hint="eastAsia"/>
                <w:noProof/>
                <w:szCs w:val="20"/>
              </w:rPr>
              <w:t>交付しています</w:t>
            </w:r>
            <w:r w:rsidRPr="00EB778A">
              <w:rPr>
                <w:rFonts w:hAnsi="ＭＳ ゴシック" w:hint="eastAsia"/>
                <w:noProof/>
                <w:szCs w:val="20"/>
              </w:rPr>
              <w:t>か。</w:t>
            </w:r>
          </w:p>
          <w:p w14:paraId="2DA25F76" w14:textId="77777777" w:rsidR="00134CC4" w:rsidRPr="00EB778A" w:rsidRDefault="00134CC4" w:rsidP="002C03FB">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15072" behindDoc="0" locked="0" layoutInCell="1" allowOverlap="1" wp14:anchorId="0B980528" wp14:editId="76EC5D52">
                      <wp:simplePos x="0" y="0"/>
                      <wp:positionH relativeFrom="column">
                        <wp:posOffset>62893</wp:posOffset>
                      </wp:positionH>
                      <wp:positionV relativeFrom="paragraph">
                        <wp:posOffset>72859</wp:posOffset>
                      </wp:positionV>
                      <wp:extent cx="5081850" cy="1510748"/>
                      <wp:effectExtent l="0" t="0" r="24130" b="13335"/>
                      <wp:wrapNone/>
                      <wp:docPr id="7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850" cy="1510748"/>
                              </a:xfrm>
                              <a:prstGeom prst="rect">
                                <a:avLst/>
                              </a:prstGeom>
                              <a:solidFill>
                                <a:srgbClr val="FFFFFF"/>
                              </a:solidFill>
                              <a:ln w="6350">
                                <a:solidFill>
                                  <a:srgbClr val="000000"/>
                                </a:solidFill>
                                <a:miter lim="800000"/>
                                <a:headEnd/>
                                <a:tailEnd/>
                              </a:ln>
                            </wps:spPr>
                            <wps:txbx>
                              <w:txbxContent>
                                <w:p w14:paraId="75EEF5FD" w14:textId="77777777" w:rsidR="00134CC4" w:rsidRPr="00B547FF" w:rsidRDefault="00134CC4" w:rsidP="008D6CD7">
                                  <w:pPr>
                                    <w:spacing w:beforeLines="20" w:before="57"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解釈通知　第三の３(16)＞</w:t>
                                  </w:r>
                                </w:p>
                                <w:p w14:paraId="6B5FE0D8" w14:textId="77777777" w:rsidR="00134CC4" w:rsidRPr="00B547FF"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サービス提供責任者は、個別支援計画の目標や内容等については、利用者及びその家族に、理解しやすい方法で説明を行うとともに、その実施状況や評価についても説明を行うものとする。</w:t>
                                  </w:r>
                                </w:p>
                                <w:p w14:paraId="5841BB13" w14:textId="733B860F" w:rsidR="00134CC4" w:rsidRPr="009A0CF8" w:rsidRDefault="00134CC4" w:rsidP="008D6CD7">
                                  <w:pPr>
                                    <w:spacing w:line="240" w:lineRule="exact"/>
                                    <w:ind w:leftChars="50" w:left="253" w:rightChars="50" w:right="91" w:hangingChars="100" w:hanging="162"/>
                                    <w:jc w:val="left"/>
                                    <w:rPr>
                                      <w:rFonts w:ascii="ＭＳ 明朝" w:eastAsia="ＭＳ 明朝" w:hAnsi="ＭＳ 明朝"/>
                                      <w:sz w:val="18"/>
                                      <w:szCs w:val="18"/>
                                    </w:rPr>
                                  </w:pPr>
                                  <w:r w:rsidRPr="00B547FF">
                                    <w:rPr>
                                      <w:rFonts w:hAnsi="ＭＳ ゴシック" w:hint="eastAsia"/>
                                      <w:sz w:val="18"/>
                                      <w:szCs w:val="18"/>
                                    </w:rPr>
                                    <w:t>○　個別支援計画を作成した際には、遅滞なく利用</w:t>
                                  </w:r>
                                  <w:r w:rsidRPr="009A0CF8">
                                    <w:rPr>
                                      <w:rFonts w:hAnsi="ＭＳ ゴシック" w:hint="eastAsia"/>
                                      <w:sz w:val="18"/>
                                      <w:szCs w:val="18"/>
                                    </w:rPr>
                                    <w:t>者</w:t>
                                  </w:r>
                                  <w:r w:rsidR="00154D86" w:rsidRPr="009A0CF8">
                                    <w:rPr>
                                      <w:rFonts w:hAnsi="ＭＳ ゴシック" w:hint="eastAsia"/>
                                      <w:sz w:val="18"/>
                                      <w:szCs w:val="18"/>
                                    </w:rPr>
                                    <w:t>及びその同居の家族並びに利用者に対して指定計画相談支援又は指定障害児相談支援を行う相談支援事業者に交付しなければならない。また、サービス提供責任者は、サービス等利用計画を踏まえた個別支援計画の作成等を可能とするため、当該相談支援事業者が実施するサービス担当者会議に参加し、利用者に係る必要な情報を共有する等により相互連携を図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0528" id="Text Box 845" o:spid="_x0000_s1053" type="#_x0000_t202" style="position:absolute;left:0;text-align:left;margin-left:4.95pt;margin-top:5.75pt;width:400.15pt;height:118.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" strokeweight=".5pt">
                      <v:textbox inset="5.85pt,.7pt,5.85pt,.7pt">
                        <w:txbxContent>
                          <w:p w14:paraId="75EEF5FD" w14:textId="77777777" w:rsidR="00134CC4" w:rsidRPr="00B547FF" w:rsidRDefault="00134CC4" w:rsidP="008D6CD7">
                            <w:pPr>
                              <w:spacing w:beforeLines="20" w:before="57"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解釈通知　第三の３(16)＞</w:t>
                            </w:r>
                          </w:p>
                          <w:p w14:paraId="6B5FE0D8" w14:textId="77777777" w:rsidR="00134CC4" w:rsidRPr="00B547FF" w:rsidRDefault="00134CC4" w:rsidP="008D6CD7">
                            <w:pPr>
                              <w:spacing w:line="240" w:lineRule="exact"/>
                              <w:ind w:leftChars="50" w:left="253" w:rightChars="50" w:right="91" w:hangingChars="100" w:hanging="162"/>
                              <w:jc w:val="left"/>
                              <w:rPr>
                                <w:rFonts w:hAnsi="ＭＳ ゴシック"/>
                                <w:sz w:val="18"/>
                                <w:szCs w:val="18"/>
                              </w:rPr>
                            </w:pPr>
                            <w:r w:rsidRPr="00B547FF">
                              <w:rPr>
                                <w:rFonts w:hAnsi="ＭＳ ゴシック" w:hint="eastAsia"/>
                                <w:sz w:val="18"/>
                                <w:szCs w:val="18"/>
                              </w:rPr>
                              <w:t>○　サービス提供責任者は、個別支援計画の目標や内容等については、利用者及びその家族に、理解しやすい方法で説明を行うとともに、その実施状況や評価についても説明を行うものとする。</w:t>
                            </w:r>
                          </w:p>
                          <w:p w14:paraId="5841BB13" w14:textId="733B860F" w:rsidR="00134CC4" w:rsidRPr="009A0CF8" w:rsidRDefault="00134CC4" w:rsidP="008D6CD7">
                            <w:pPr>
                              <w:spacing w:line="240" w:lineRule="exact"/>
                              <w:ind w:leftChars="50" w:left="253" w:rightChars="50" w:right="91" w:hangingChars="100" w:hanging="162"/>
                              <w:jc w:val="left"/>
                              <w:rPr>
                                <w:rFonts w:ascii="ＭＳ 明朝" w:eastAsia="ＭＳ 明朝" w:hAnsi="ＭＳ 明朝"/>
                                <w:sz w:val="18"/>
                                <w:szCs w:val="18"/>
                              </w:rPr>
                            </w:pPr>
                            <w:r w:rsidRPr="00B547FF">
                              <w:rPr>
                                <w:rFonts w:hAnsi="ＭＳ ゴシック" w:hint="eastAsia"/>
                                <w:sz w:val="18"/>
                                <w:szCs w:val="18"/>
                              </w:rPr>
                              <w:t>○　個別支援計画を作成した際には、遅滞なく利用</w:t>
                            </w:r>
                            <w:r w:rsidRPr="009A0CF8">
                              <w:rPr>
                                <w:rFonts w:hAnsi="ＭＳ ゴシック" w:hint="eastAsia"/>
                                <w:sz w:val="18"/>
                                <w:szCs w:val="18"/>
                              </w:rPr>
                              <w:t>者</w:t>
                            </w:r>
                            <w:r w:rsidR="00154D86" w:rsidRPr="009A0CF8">
                              <w:rPr>
                                <w:rFonts w:hAnsi="ＭＳ ゴシック" w:hint="eastAsia"/>
                                <w:sz w:val="18"/>
                                <w:szCs w:val="18"/>
                              </w:rPr>
                              <w:t>及びその同居の家族並びに利用者に対して指定計画相談支援又は指定障害児相談支援を行う相談支援事業者に交付しなければならない。また、サービス提供責任者は、サービス等利用計画を踏まえた個別支援計画の作成等を可能とするため、当該相談支援事業者が実施するサービス担当者会議に参加し、利用者に係る必要な情報を共有する等により相互連携を図るものである。</w:t>
                            </w:r>
                          </w:p>
                        </w:txbxContent>
                      </v:textbox>
                    </v:shape>
                  </w:pict>
                </mc:Fallback>
              </mc:AlternateContent>
            </w:r>
          </w:p>
          <w:p w14:paraId="49350DBB" w14:textId="77777777" w:rsidR="00134CC4" w:rsidRPr="00EB778A" w:rsidRDefault="00134CC4" w:rsidP="002C03FB">
            <w:pPr>
              <w:snapToGrid/>
              <w:jc w:val="both"/>
              <w:rPr>
                <w:rFonts w:hAnsi="ＭＳ ゴシック"/>
                <w:noProof/>
                <w:szCs w:val="20"/>
              </w:rPr>
            </w:pPr>
          </w:p>
          <w:p w14:paraId="135C8CF0" w14:textId="77777777" w:rsidR="00134CC4" w:rsidRPr="00EB778A" w:rsidRDefault="00134CC4" w:rsidP="002C03FB">
            <w:pPr>
              <w:snapToGrid/>
              <w:jc w:val="both"/>
              <w:rPr>
                <w:rFonts w:hAnsi="ＭＳ ゴシック"/>
                <w:noProof/>
                <w:szCs w:val="20"/>
              </w:rPr>
            </w:pPr>
          </w:p>
          <w:p w14:paraId="60978A09" w14:textId="77777777" w:rsidR="00134CC4" w:rsidRPr="00EB778A" w:rsidRDefault="00134CC4" w:rsidP="002C03FB">
            <w:pPr>
              <w:snapToGrid/>
              <w:jc w:val="both"/>
              <w:rPr>
                <w:rFonts w:hAnsi="ＭＳ ゴシック"/>
                <w:noProof/>
                <w:szCs w:val="20"/>
              </w:rPr>
            </w:pPr>
          </w:p>
          <w:p w14:paraId="3097539C" w14:textId="77777777" w:rsidR="00134CC4" w:rsidRPr="00EB778A" w:rsidRDefault="00134CC4" w:rsidP="002C03FB">
            <w:pPr>
              <w:snapToGrid/>
              <w:jc w:val="both"/>
              <w:rPr>
                <w:rFonts w:hAnsi="ＭＳ ゴシック"/>
                <w:noProof/>
                <w:szCs w:val="20"/>
              </w:rPr>
            </w:pPr>
          </w:p>
          <w:p w14:paraId="386F676E" w14:textId="77777777" w:rsidR="00134CC4" w:rsidRPr="00EB778A" w:rsidRDefault="00134CC4" w:rsidP="002C03FB">
            <w:pPr>
              <w:snapToGrid/>
              <w:jc w:val="both"/>
              <w:rPr>
                <w:rFonts w:hAnsi="ＭＳ ゴシック"/>
                <w:noProof/>
                <w:szCs w:val="20"/>
              </w:rPr>
            </w:pPr>
          </w:p>
          <w:p w14:paraId="24DFC60C" w14:textId="77777777" w:rsidR="00134CC4" w:rsidRPr="00EB778A" w:rsidRDefault="00134CC4" w:rsidP="002C03FB">
            <w:pPr>
              <w:snapToGrid/>
              <w:jc w:val="both"/>
              <w:rPr>
                <w:rFonts w:hAnsi="ＭＳ ゴシック"/>
                <w:noProof/>
                <w:szCs w:val="20"/>
              </w:rPr>
            </w:pPr>
          </w:p>
          <w:p w14:paraId="37BD8118" w14:textId="31418F37" w:rsidR="00134CC4" w:rsidRPr="00EB778A" w:rsidRDefault="00134CC4" w:rsidP="002C03FB">
            <w:pPr>
              <w:snapToGrid/>
              <w:jc w:val="both"/>
              <w:rPr>
                <w:rFonts w:hAnsi="ＭＳ ゴシック"/>
                <w:noProof/>
                <w:szCs w:val="20"/>
              </w:rPr>
            </w:pPr>
          </w:p>
          <w:p w14:paraId="490115CC" w14:textId="77777777" w:rsidR="00134CC4" w:rsidRPr="00EB778A" w:rsidRDefault="00134CC4" w:rsidP="002C03FB">
            <w:pPr>
              <w:snapToGrid/>
              <w:spacing w:afterLines="50" w:after="142"/>
              <w:jc w:val="both"/>
              <w:rPr>
                <w:rFonts w:hAnsi="ＭＳ ゴシック"/>
                <w:szCs w:val="20"/>
              </w:rPr>
            </w:pPr>
          </w:p>
        </w:tc>
        <w:tc>
          <w:tcPr>
            <w:tcW w:w="1001" w:type="dxa"/>
            <w:tcBorders>
              <w:top w:val="single" w:sz="4" w:space="0" w:color="auto"/>
              <w:left w:val="single" w:sz="4" w:space="0" w:color="auto"/>
            </w:tcBorders>
          </w:tcPr>
          <w:p w14:paraId="49AE150A" w14:textId="77777777" w:rsidR="00134CC4" w:rsidRPr="00EB778A" w:rsidRDefault="008342B3" w:rsidP="00493043">
            <w:pPr>
              <w:snapToGrid/>
              <w:jc w:val="both"/>
            </w:pPr>
            <w:sdt>
              <w:sdtPr>
                <w:rPr>
                  <w:rFonts w:hint="eastAsia"/>
                </w:rPr>
                <w:id w:val="2049726141"/>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366A09FC" w14:textId="77777777" w:rsidR="00134CC4" w:rsidRPr="00EB778A" w:rsidRDefault="008342B3" w:rsidP="00493043">
            <w:pPr>
              <w:jc w:val="left"/>
              <w:rPr>
                <w:rFonts w:hAnsi="ＭＳ ゴシック"/>
                <w:szCs w:val="20"/>
              </w:rPr>
            </w:pPr>
            <w:sdt>
              <w:sdtPr>
                <w:rPr>
                  <w:rFonts w:hint="eastAsia"/>
                </w:rPr>
                <w:id w:val="-330766368"/>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top w:val="single" w:sz="4" w:space="0" w:color="auto"/>
            </w:tcBorders>
          </w:tcPr>
          <w:p w14:paraId="1D0DCADC"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条例第28条第</w:t>
            </w:r>
            <w:r w:rsidRPr="00EB778A">
              <w:rPr>
                <w:rFonts w:hAnsi="ＭＳ ゴシック"/>
                <w:sz w:val="18"/>
                <w:szCs w:val="18"/>
              </w:rPr>
              <w:t>2</w:t>
            </w:r>
            <w:r w:rsidRPr="00EB778A">
              <w:rPr>
                <w:rFonts w:hAnsi="ＭＳ ゴシック" w:hint="eastAsia"/>
                <w:sz w:val="18"/>
                <w:szCs w:val="18"/>
              </w:rPr>
              <w:t>項</w:t>
            </w:r>
          </w:p>
          <w:p w14:paraId="352C2A3F"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w:t>
            </w:r>
            <w:r w:rsidRPr="00EB778A">
              <w:rPr>
                <w:rFonts w:hAnsi="ＭＳ ゴシック"/>
                <w:sz w:val="18"/>
                <w:szCs w:val="18"/>
              </w:rPr>
              <w:t>2</w:t>
            </w:r>
            <w:r w:rsidRPr="00EB778A">
              <w:rPr>
                <w:rFonts w:hAnsi="ＭＳ ゴシック" w:hint="eastAsia"/>
                <w:sz w:val="18"/>
                <w:szCs w:val="18"/>
              </w:rPr>
              <w:t>項</w:t>
            </w:r>
          </w:p>
          <w:p w14:paraId="7A5D81EF" w14:textId="77777777" w:rsidR="00134CC4" w:rsidRPr="00EB778A" w:rsidRDefault="00134CC4" w:rsidP="002C03FB">
            <w:pPr>
              <w:spacing w:line="240" w:lineRule="exact"/>
              <w:ind w:rightChars="-53" w:right="-96"/>
              <w:jc w:val="both"/>
              <w:rPr>
                <w:rFonts w:hAnsi="ＭＳ ゴシック"/>
                <w:sz w:val="18"/>
                <w:szCs w:val="18"/>
              </w:rPr>
            </w:pPr>
          </w:p>
        </w:tc>
      </w:tr>
      <w:tr w:rsidR="00EB778A" w:rsidRPr="00EB778A" w14:paraId="59E851F5" w14:textId="77777777" w:rsidTr="00E51AFF">
        <w:trPr>
          <w:trHeight w:val="2140"/>
        </w:trPr>
        <w:tc>
          <w:tcPr>
            <w:tcW w:w="1276" w:type="dxa"/>
            <w:vMerge/>
            <w:tcBorders>
              <w:right w:val="single" w:sz="4" w:space="0" w:color="auto"/>
            </w:tcBorders>
          </w:tcPr>
          <w:p w14:paraId="1357CCCF" w14:textId="77777777" w:rsidR="00134CC4" w:rsidRPr="00EB778A" w:rsidRDefault="00134CC4" w:rsidP="002C03FB">
            <w:pPr>
              <w:snapToGrid/>
              <w:rPr>
                <w:rFonts w:hAnsi="ＭＳ ゴシック"/>
                <w:szCs w:val="20"/>
              </w:rPr>
            </w:pPr>
          </w:p>
        </w:tc>
        <w:tc>
          <w:tcPr>
            <w:tcW w:w="5640" w:type="dxa"/>
            <w:tcBorders>
              <w:left w:val="single" w:sz="4" w:space="0" w:color="auto"/>
              <w:right w:val="single" w:sz="4" w:space="0" w:color="auto"/>
            </w:tcBorders>
          </w:tcPr>
          <w:p w14:paraId="2A58EDDA" w14:textId="77777777" w:rsidR="00134CC4" w:rsidRPr="00EB778A" w:rsidRDefault="00134CC4" w:rsidP="002C03FB">
            <w:pPr>
              <w:snapToGrid/>
              <w:ind w:left="182" w:hangingChars="100" w:hanging="182"/>
              <w:jc w:val="both"/>
              <w:rPr>
                <w:rFonts w:hAnsi="ＭＳ ゴシック"/>
                <w:noProof/>
                <w:szCs w:val="20"/>
              </w:rPr>
            </w:pPr>
            <w:r w:rsidRPr="00EB778A">
              <w:rPr>
                <w:rFonts w:hAnsi="ＭＳ ゴシック" w:hint="eastAsia"/>
                <w:noProof/>
                <w:szCs w:val="20"/>
              </w:rPr>
              <w:t>（３）計画の変更</w:t>
            </w:r>
          </w:p>
          <w:p w14:paraId="30A99711" w14:textId="1AFF716B" w:rsidR="00134CC4" w:rsidRPr="00EB778A" w:rsidRDefault="00134CC4" w:rsidP="002C03FB">
            <w:pPr>
              <w:snapToGrid/>
              <w:ind w:leftChars="100" w:left="182" w:firstLineChars="100" w:firstLine="182"/>
              <w:jc w:val="both"/>
              <w:rPr>
                <w:rFonts w:hAnsi="ＭＳ ゴシック"/>
                <w:noProof/>
                <w:szCs w:val="20"/>
              </w:rPr>
            </w:pPr>
            <w:r w:rsidRPr="00EB778A">
              <w:rPr>
                <w:rFonts w:hAnsi="ＭＳ ゴシック" w:hint="eastAsia"/>
                <w:noProof/>
                <w:szCs w:val="20"/>
              </w:rPr>
              <w:t>サービス提供責任者は、</w:t>
            </w:r>
            <w:r w:rsidR="00294CD3" w:rsidRPr="009A0CF8">
              <w:rPr>
                <w:rFonts w:hAnsi="ＭＳ ゴシック" w:hint="eastAsia"/>
                <w:noProof/>
                <w:szCs w:val="20"/>
              </w:rPr>
              <w:t>上記（１）の</w:t>
            </w:r>
            <w:r w:rsidRPr="00EB778A">
              <w:rPr>
                <w:rFonts w:hAnsi="ＭＳ ゴシック" w:hint="eastAsia"/>
                <w:noProof/>
                <w:szCs w:val="20"/>
              </w:rPr>
              <w:t>個別支援計画後においても、当該個別支援計画の実施状況の把握を行い、必要に応じて当該個別支援計画の変更を行っていますか。</w:t>
            </w:r>
          </w:p>
          <w:p w14:paraId="75153CF7" w14:textId="77777777" w:rsidR="00134CC4" w:rsidRPr="00EB778A" w:rsidRDefault="00134CC4" w:rsidP="002C03FB">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14048" behindDoc="0" locked="0" layoutInCell="1" allowOverlap="1" wp14:anchorId="2DA8CCDF" wp14:editId="3ABCC55D">
                      <wp:simplePos x="0" y="0"/>
                      <wp:positionH relativeFrom="column">
                        <wp:posOffset>62893</wp:posOffset>
                      </wp:positionH>
                      <wp:positionV relativeFrom="paragraph">
                        <wp:posOffset>70347</wp:posOffset>
                      </wp:positionV>
                      <wp:extent cx="3382645" cy="1240403"/>
                      <wp:effectExtent l="0" t="0" r="27305" b="17145"/>
                      <wp:wrapNone/>
                      <wp:docPr id="73"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40403"/>
                              </a:xfrm>
                              <a:prstGeom prst="rect">
                                <a:avLst/>
                              </a:prstGeom>
                              <a:solidFill>
                                <a:srgbClr val="FFFFFF"/>
                              </a:solidFill>
                              <a:ln w="6350">
                                <a:solidFill>
                                  <a:srgbClr val="000000"/>
                                </a:solidFill>
                                <a:miter lim="800000"/>
                                <a:headEnd/>
                                <a:tailEnd/>
                              </a:ln>
                            </wps:spPr>
                            <wps:txbx>
                              <w:txbxContent>
                                <w:p w14:paraId="3261DB5A" w14:textId="77777777" w:rsidR="00134CC4" w:rsidRPr="00B547FF" w:rsidRDefault="00134CC4" w:rsidP="008D6CD7">
                                  <w:pPr>
                                    <w:spacing w:beforeLines="20" w:before="57" w:line="220" w:lineRule="exact"/>
                                    <w:ind w:leftChars="50" w:left="253" w:rightChars="50" w:right="91" w:hangingChars="100" w:hanging="162"/>
                                    <w:jc w:val="left"/>
                                    <w:rPr>
                                      <w:rFonts w:hAnsi="ＭＳ ゴシック"/>
                                      <w:sz w:val="18"/>
                                      <w:szCs w:val="18"/>
                                    </w:rPr>
                                  </w:pPr>
                                  <w:bookmarkStart w:id="13" w:name="_Hlk6786111"/>
                                  <w:r w:rsidRPr="00B547FF">
                                    <w:rPr>
                                      <w:rFonts w:hAnsi="ＭＳ ゴシック" w:hint="eastAsia"/>
                                      <w:sz w:val="18"/>
                                      <w:szCs w:val="18"/>
                                    </w:rPr>
                                    <w:t>＜解釈通知　第三の３(16)＞</w:t>
                                  </w:r>
                                </w:p>
                                <w:bookmarkEnd w:id="13"/>
                                <w:p w14:paraId="6F28EA07" w14:textId="77777777" w:rsidR="00134CC4" w:rsidRPr="009A0CF8" w:rsidRDefault="00134CC4" w:rsidP="008D6CD7">
                                  <w:pPr>
                                    <w:spacing w:line="220" w:lineRule="exact"/>
                                    <w:ind w:leftChars="50" w:left="253" w:rightChars="50" w:right="91" w:hangingChars="100" w:hanging="162"/>
                                    <w:jc w:val="left"/>
                                    <w:rPr>
                                      <w:rFonts w:hAnsi="ＭＳ ゴシック"/>
                                      <w:spacing w:val="-2"/>
                                      <w:sz w:val="18"/>
                                      <w:szCs w:val="18"/>
                                    </w:rPr>
                                  </w:pPr>
                                  <w:r w:rsidRPr="00B547FF">
                                    <w:rPr>
                                      <w:rFonts w:hAnsi="ＭＳ ゴシック" w:hint="eastAsia"/>
                                      <w:sz w:val="18"/>
                                      <w:szCs w:val="18"/>
                                    </w:rPr>
                                    <w:t xml:space="preserve">○　</w:t>
                                  </w:r>
                                  <w:r w:rsidRPr="00B547FF">
                                    <w:rPr>
                                      <w:rFonts w:hAnsi="ＭＳ ゴシック" w:hint="eastAsia"/>
                                      <w:spacing w:val="-2"/>
                                      <w:sz w:val="18"/>
                                      <w:szCs w:val="18"/>
                                    </w:rPr>
                                    <w:t>サービス提供責任者は、他の従業者の行うサービスが個別支援計画に沿って実施されているかについて把握するとともに、助言、指導等必要な管理を行わなければならない</w:t>
                                  </w:r>
                                  <w:r w:rsidRPr="009A0CF8">
                                    <w:rPr>
                                      <w:rFonts w:hAnsi="ＭＳ ゴシック" w:hint="eastAsia"/>
                                      <w:spacing w:val="-2"/>
                                      <w:sz w:val="18"/>
                                      <w:szCs w:val="18"/>
                                    </w:rPr>
                                    <w:t>。</w:t>
                                  </w:r>
                                </w:p>
                                <w:p w14:paraId="4516B223" w14:textId="3DBB0276" w:rsidR="006A1CE2" w:rsidRPr="009A0CF8" w:rsidRDefault="006A1CE2" w:rsidP="008D6CD7">
                                  <w:pPr>
                                    <w:spacing w:line="220" w:lineRule="exact"/>
                                    <w:ind w:leftChars="50" w:left="249" w:rightChars="50" w:right="91" w:hangingChars="100" w:hanging="158"/>
                                    <w:jc w:val="left"/>
                                    <w:rPr>
                                      <w:rFonts w:hAnsi="ＭＳ ゴシック"/>
                                      <w:sz w:val="18"/>
                                      <w:szCs w:val="18"/>
                                    </w:rPr>
                                  </w:pPr>
                                  <w:r w:rsidRPr="009A0CF8">
                                    <w:rPr>
                                      <w:rFonts w:hAnsi="ＭＳ ゴシック" w:hint="eastAsia"/>
                                      <w:spacing w:val="-2"/>
                                      <w:sz w:val="18"/>
                                      <w:szCs w:val="18"/>
                                    </w:rPr>
                                    <w:t xml:space="preserve">　　なお、</w:t>
                                  </w:r>
                                  <w:r w:rsidR="00C019F3" w:rsidRPr="009A0CF8">
                                    <w:rPr>
                                      <w:rFonts w:hAnsi="ＭＳ ゴシック" w:hint="eastAsia"/>
                                      <w:spacing w:val="-2"/>
                                      <w:sz w:val="18"/>
                                      <w:szCs w:val="18"/>
                                    </w:rPr>
                                    <w:t>モニタリングに際して</w:t>
                                  </w:r>
                                  <w:r w:rsidR="00F855C9" w:rsidRPr="009A0CF8">
                                    <w:rPr>
                                      <w:rFonts w:hAnsi="ＭＳ ゴシック" w:hint="eastAsia"/>
                                      <w:spacing w:val="-2"/>
                                      <w:sz w:val="18"/>
                                      <w:szCs w:val="18"/>
                                    </w:rPr>
                                    <w:t>も相談支援事業者</w:t>
                                  </w:r>
                                  <w:r w:rsidR="00CA7872" w:rsidRPr="009A0CF8">
                                    <w:rPr>
                                      <w:rFonts w:hAnsi="ＭＳ ゴシック" w:hint="eastAsia"/>
                                      <w:spacing w:val="-2"/>
                                      <w:sz w:val="18"/>
                                      <w:szCs w:val="18"/>
                                    </w:rPr>
                                    <w:t>との相互連携を図ることが求められるものであり、</w:t>
                                  </w:r>
                                  <w:r w:rsidR="00F01A93" w:rsidRPr="009A0CF8">
                                    <w:rPr>
                                      <w:rFonts w:hAnsi="ＭＳ ゴシック" w:hint="eastAsia"/>
                                      <w:spacing w:val="-2"/>
                                      <w:sz w:val="18"/>
                                      <w:szCs w:val="18"/>
                                    </w:rPr>
                                    <w:t>モニタリング結果を相互に交付すること、サービス</w:t>
                                  </w:r>
                                  <w:r w:rsidR="00F358B3" w:rsidRPr="009A0CF8">
                                    <w:rPr>
                                      <w:rFonts w:hAnsi="ＭＳ ゴシック" w:hint="eastAsia"/>
                                      <w:spacing w:val="-2"/>
                                      <w:sz w:val="18"/>
                                      <w:szCs w:val="18"/>
                                    </w:rPr>
                                    <w:t>担当者会議に出席する等の方法により連携強化を図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CCDF" id="Text Box 827" o:spid="_x0000_s1054" type="#_x0000_t202" style="position:absolute;left:0;text-align:left;margin-left:4.95pt;margin-top:5.55pt;width:266.35pt;height:97.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" strokeweight=".5pt">
                      <v:textbox inset="5.85pt,.7pt,5.85pt,.7pt">
                        <w:txbxContent>
                          <w:p w14:paraId="3261DB5A" w14:textId="77777777" w:rsidR="00134CC4" w:rsidRPr="00B547FF" w:rsidRDefault="00134CC4" w:rsidP="008D6CD7">
                            <w:pPr>
                              <w:spacing w:beforeLines="20" w:before="57" w:line="220" w:lineRule="exact"/>
                              <w:ind w:leftChars="50" w:left="253" w:rightChars="50" w:right="91" w:hangingChars="100" w:hanging="162"/>
                              <w:jc w:val="left"/>
                              <w:rPr>
                                <w:rFonts w:hAnsi="ＭＳ ゴシック"/>
                                <w:sz w:val="18"/>
                                <w:szCs w:val="18"/>
                              </w:rPr>
                            </w:pPr>
                            <w:bookmarkStart w:id="14" w:name="_Hlk6786111"/>
                            <w:r w:rsidRPr="00B547FF">
                              <w:rPr>
                                <w:rFonts w:hAnsi="ＭＳ ゴシック" w:hint="eastAsia"/>
                                <w:sz w:val="18"/>
                                <w:szCs w:val="18"/>
                              </w:rPr>
                              <w:t>＜解釈通知　第三の３(16)＞</w:t>
                            </w:r>
                          </w:p>
                          <w:bookmarkEnd w:id="14"/>
                          <w:p w14:paraId="6F28EA07" w14:textId="77777777" w:rsidR="00134CC4" w:rsidRPr="009A0CF8" w:rsidRDefault="00134CC4" w:rsidP="008D6CD7">
                            <w:pPr>
                              <w:spacing w:line="220" w:lineRule="exact"/>
                              <w:ind w:leftChars="50" w:left="253" w:rightChars="50" w:right="91" w:hangingChars="100" w:hanging="162"/>
                              <w:jc w:val="left"/>
                              <w:rPr>
                                <w:rFonts w:hAnsi="ＭＳ ゴシック"/>
                                <w:spacing w:val="-2"/>
                                <w:sz w:val="18"/>
                                <w:szCs w:val="18"/>
                              </w:rPr>
                            </w:pPr>
                            <w:r w:rsidRPr="00B547FF">
                              <w:rPr>
                                <w:rFonts w:hAnsi="ＭＳ ゴシック" w:hint="eastAsia"/>
                                <w:sz w:val="18"/>
                                <w:szCs w:val="18"/>
                              </w:rPr>
                              <w:t xml:space="preserve">○　</w:t>
                            </w:r>
                            <w:r w:rsidRPr="00B547FF">
                              <w:rPr>
                                <w:rFonts w:hAnsi="ＭＳ ゴシック" w:hint="eastAsia"/>
                                <w:spacing w:val="-2"/>
                                <w:sz w:val="18"/>
                                <w:szCs w:val="18"/>
                              </w:rPr>
                              <w:t>サービス提供責任者は、他の従業者の行うサービスが個別支援計画に沿って実施されているかについて把握するとともに、助言、指導等必要な管理を行わなければならない</w:t>
                            </w:r>
                            <w:r w:rsidRPr="009A0CF8">
                              <w:rPr>
                                <w:rFonts w:hAnsi="ＭＳ ゴシック" w:hint="eastAsia"/>
                                <w:spacing w:val="-2"/>
                                <w:sz w:val="18"/>
                                <w:szCs w:val="18"/>
                              </w:rPr>
                              <w:t>。</w:t>
                            </w:r>
                          </w:p>
                          <w:p w14:paraId="4516B223" w14:textId="3DBB0276" w:rsidR="006A1CE2" w:rsidRPr="009A0CF8" w:rsidRDefault="006A1CE2" w:rsidP="008D6CD7">
                            <w:pPr>
                              <w:spacing w:line="220" w:lineRule="exact"/>
                              <w:ind w:leftChars="50" w:left="249" w:rightChars="50" w:right="91" w:hangingChars="100" w:hanging="158"/>
                              <w:jc w:val="left"/>
                              <w:rPr>
                                <w:rFonts w:hAnsi="ＭＳ ゴシック"/>
                                <w:sz w:val="18"/>
                                <w:szCs w:val="18"/>
                              </w:rPr>
                            </w:pPr>
                            <w:r w:rsidRPr="009A0CF8">
                              <w:rPr>
                                <w:rFonts w:hAnsi="ＭＳ ゴシック" w:hint="eastAsia"/>
                                <w:spacing w:val="-2"/>
                                <w:sz w:val="18"/>
                                <w:szCs w:val="18"/>
                              </w:rPr>
                              <w:t xml:space="preserve">　　なお、</w:t>
                            </w:r>
                            <w:r w:rsidR="00C019F3" w:rsidRPr="009A0CF8">
                              <w:rPr>
                                <w:rFonts w:hAnsi="ＭＳ ゴシック" w:hint="eastAsia"/>
                                <w:spacing w:val="-2"/>
                                <w:sz w:val="18"/>
                                <w:szCs w:val="18"/>
                              </w:rPr>
                              <w:t>モニタリングに際して</w:t>
                            </w:r>
                            <w:r w:rsidR="00F855C9" w:rsidRPr="009A0CF8">
                              <w:rPr>
                                <w:rFonts w:hAnsi="ＭＳ ゴシック" w:hint="eastAsia"/>
                                <w:spacing w:val="-2"/>
                                <w:sz w:val="18"/>
                                <w:szCs w:val="18"/>
                              </w:rPr>
                              <w:t>も相談支援事業者</w:t>
                            </w:r>
                            <w:r w:rsidR="00CA7872" w:rsidRPr="009A0CF8">
                              <w:rPr>
                                <w:rFonts w:hAnsi="ＭＳ ゴシック" w:hint="eastAsia"/>
                                <w:spacing w:val="-2"/>
                                <w:sz w:val="18"/>
                                <w:szCs w:val="18"/>
                              </w:rPr>
                              <w:t>との相互連携を図ることが求められるものであり、</w:t>
                            </w:r>
                            <w:r w:rsidR="00F01A93" w:rsidRPr="009A0CF8">
                              <w:rPr>
                                <w:rFonts w:hAnsi="ＭＳ ゴシック" w:hint="eastAsia"/>
                                <w:spacing w:val="-2"/>
                                <w:sz w:val="18"/>
                                <w:szCs w:val="18"/>
                              </w:rPr>
                              <w:t>モニタリング結果を相互に交付すること、サービス</w:t>
                            </w:r>
                            <w:r w:rsidR="00F358B3" w:rsidRPr="009A0CF8">
                              <w:rPr>
                                <w:rFonts w:hAnsi="ＭＳ ゴシック" w:hint="eastAsia"/>
                                <w:spacing w:val="-2"/>
                                <w:sz w:val="18"/>
                                <w:szCs w:val="18"/>
                              </w:rPr>
                              <w:t>担当者会議に出席する等の方法により連携強化を図るものである。</w:t>
                            </w:r>
                          </w:p>
                        </w:txbxContent>
                      </v:textbox>
                    </v:shape>
                  </w:pict>
                </mc:Fallback>
              </mc:AlternateContent>
            </w:r>
          </w:p>
          <w:p w14:paraId="4AD0CF1C" w14:textId="77777777" w:rsidR="00134CC4" w:rsidRPr="00EB778A" w:rsidRDefault="00134CC4" w:rsidP="002C03FB">
            <w:pPr>
              <w:snapToGrid/>
              <w:jc w:val="both"/>
              <w:rPr>
                <w:rFonts w:hAnsi="ＭＳ ゴシック"/>
                <w:noProof/>
                <w:szCs w:val="20"/>
              </w:rPr>
            </w:pPr>
          </w:p>
          <w:p w14:paraId="47A636EB" w14:textId="77777777" w:rsidR="00134CC4" w:rsidRPr="00EB778A" w:rsidRDefault="00134CC4" w:rsidP="002C03FB">
            <w:pPr>
              <w:snapToGrid/>
              <w:jc w:val="both"/>
              <w:rPr>
                <w:rFonts w:hAnsi="ＭＳ ゴシック"/>
                <w:noProof/>
                <w:szCs w:val="20"/>
              </w:rPr>
            </w:pPr>
          </w:p>
          <w:p w14:paraId="09DEFFDC" w14:textId="77777777" w:rsidR="00134CC4" w:rsidRDefault="00134CC4" w:rsidP="00B045F8">
            <w:pPr>
              <w:snapToGrid/>
              <w:spacing w:afterLines="50" w:after="142"/>
              <w:jc w:val="both"/>
              <w:rPr>
                <w:rFonts w:hAnsi="ＭＳ ゴシック"/>
                <w:noProof/>
                <w:szCs w:val="20"/>
              </w:rPr>
            </w:pPr>
          </w:p>
          <w:p w14:paraId="6399E5CE" w14:textId="77777777" w:rsidR="006A1CE2" w:rsidRDefault="006A1CE2" w:rsidP="00B045F8">
            <w:pPr>
              <w:snapToGrid/>
              <w:spacing w:afterLines="50" w:after="142"/>
              <w:jc w:val="both"/>
              <w:rPr>
                <w:rFonts w:hAnsi="ＭＳ ゴシック"/>
                <w:noProof/>
                <w:szCs w:val="20"/>
              </w:rPr>
            </w:pPr>
          </w:p>
          <w:p w14:paraId="4E95B5BA" w14:textId="77777777" w:rsidR="006A1CE2" w:rsidRPr="00EB778A" w:rsidRDefault="006A1CE2" w:rsidP="00B045F8">
            <w:pPr>
              <w:snapToGrid/>
              <w:spacing w:afterLines="50" w:after="142"/>
              <w:jc w:val="both"/>
              <w:rPr>
                <w:rFonts w:hAnsi="ＭＳ ゴシック"/>
                <w:noProof/>
                <w:szCs w:val="20"/>
              </w:rPr>
            </w:pPr>
          </w:p>
        </w:tc>
        <w:tc>
          <w:tcPr>
            <w:tcW w:w="1001" w:type="dxa"/>
            <w:tcBorders>
              <w:left w:val="single" w:sz="4" w:space="0" w:color="auto"/>
              <w:bottom w:val="single" w:sz="4" w:space="0" w:color="auto"/>
            </w:tcBorders>
          </w:tcPr>
          <w:p w14:paraId="60699109" w14:textId="77777777" w:rsidR="00134CC4" w:rsidRPr="00EB778A" w:rsidRDefault="008342B3" w:rsidP="00493043">
            <w:pPr>
              <w:snapToGrid/>
              <w:jc w:val="both"/>
            </w:pPr>
            <w:sdt>
              <w:sdtPr>
                <w:rPr>
                  <w:rFonts w:hint="eastAsia"/>
                </w:rPr>
                <w:id w:val="-2035410920"/>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4CEDF8C2" w14:textId="77777777" w:rsidR="00134CC4" w:rsidRPr="00EB778A" w:rsidRDefault="008342B3" w:rsidP="00493043">
            <w:pPr>
              <w:snapToGrid/>
              <w:jc w:val="left"/>
              <w:rPr>
                <w:rFonts w:hAnsi="ＭＳ ゴシック"/>
                <w:szCs w:val="20"/>
              </w:rPr>
            </w:pPr>
            <w:sdt>
              <w:sdtPr>
                <w:rPr>
                  <w:rFonts w:hint="eastAsia"/>
                </w:rPr>
                <w:id w:val="-1345697004"/>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top w:val="single" w:sz="4" w:space="0" w:color="auto"/>
              <w:bottom w:val="single" w:sz="4" w:space="0" w:color="auto"/>
            </w:tcBorders>
          </w:tcPr>
          <w:p w14:paraId="606D194B"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条例第28条第</w:t>
            </w:r>
            <w:r w:rsidRPr="00EB778A">
              <w:rPr>
                <w:rFonts w:hAnsi="ＭＳ ゴシック"/>
                <w:sz w:val="18"/>
                <w:szCs w:val="18"/>
              </w:rPr>
              <w:t>3</w:t>
            </w:r>
            <w:r w:rsidRPr="00EB778A">
              <w:rPr>
                <w:rFonts w:hAnsi="ＭＳ ゴシック" w:hint="eastAsia"/>
                <w:sz w:val="18"/>
                <w:szCs w:val="18"/>
              </w:rPr>
              <w:t>項</w:t>
            </w:r>
          </w:p>
          <w:p w14:paraId="547044E3"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w:t>
            </w:r>
            <w:r w:rsidRPr="00EB778A">
              <w:rPr>
                <w:rFonts w:hAnsi="ＭＳ ゴシック"/>
                <w:sz w:val="18"/>
                <w:szCs w:val="18"/>
              </w:rPr>
              <w:t>3</w:t>
            </w:r>
            <w:r w:rsidRPr="00EB778A">
              <w:rPr>
                <w:rFonts w:hAnsi="ＭＳ ゴシック" w:hint="eastAsia"/>
                <w:sz w:val="18"/>
                <w:szCs w:val="18"/>
              </w:rPr>
              <w:t>項</w:t>
            </w:r>
          </w:p>
          <w:p w14:paraId="720F8EDB" w14:textId="77777777" w:rsidR="00134CC4" w:rsidRPr="00EB778A" w:rsidRDefault="00134CC4" w:rsidP="002C03FB">
            <w:pPr>
              <w:snapToGrid/>
              <w:jc w:val="both"/>
              <w:rPr>
                <w:rFonts w:hAnsi="ＭＳ ゴシック"/>
                <w:szCs w:val="20"/>
              </w:rPr>
            </w:pPr>
          </w:p>
        </w:tc>
      </w:tr>
      <w:tr w:rsidR="00A72049" w:rsidRPr="00EB778A" w14:paraId="056ED0D9" w14:textId="77777777" w:rsidTr="00E51AFF">
        <w:trPr>
          <w:trHeight w:val="810"/>
        </w:trPr>
        <w:tc>
          <w:tcPr>
            <w:tcW w:w="1276" w:type="dxa"/>
            <w:vMerge/>
            <w:tcBorders>
              <w:right w:val="single" w:sz="4" w:space="0" w:color="auto"/>
            </w:tcBorders>
          </w:tcPr>
          <w:p w14:paraId="409CFB25" w14:textId="77777777" w:rsidR="00134CC4" w:rsidRPr="00EB778A" w:rsidRDefault="00134CC4" w:rsidP="002C03FB">
            <w:pPr>
              <w:snapToGrid/>
              <w:jc w:val="left"/>
              <w:rPr>
                <w:rFonts w:hAnsi="ＭＳ ゴシック"/>
                <w:szCs w:val="20"/>
              </w:rPr>
            </w:pPr>
          </w:p>
        </w:tc>
        <w:tc>
          <w:tcPr>
            <w:tcW w:w="5640" w:type="dxa"/>
            <w:tcBorders>
              <w:left w:val="single" w:sz="4" w:space="0" w:color="auto"/>
            </w:tcBorders>
          </w:tcPr>
          <w:p w14:paraId="615B9DCB" w14:textId="77777777" w:rsidR="00134CC4" w:rsidRPr="00EB778A" w:rsidRDefault="00134CC4" w:rsidP="002C03FB">
            <w:pPr>
              <w:snapToGrid/>
              <w:ind w:left="182" w:hangingChars="100" w:hanging="182"/>
              <w:jc w:val="both"/>
              <w:rPr>
                <w:rFonts w:hAnsi="ＭＳ ゴシック"/>
                <w:szCs w:val="20"/>
              </w:rPr>
            </w:pPr>
            <w:r w:rsidRPr="00EB778A">
              <w:rPr>
                <w:rFonts w:hAnsi="ＭＳ ゴシック" w:hint="eastAsia"/>
                <w:szCs w:val="20"/>
              </w:rPr>
              <w:t>（４）計画原案の作成</w:t>
            </w:r>
          </w:p>
          <w:p w14:paraId="12C16F68" w14:textId="77777777" w:rsidR="00134CC4" w:rsidRPr="00EB778A" w:rsidRDefault="00134CC4" w:rsidP="002C03FB">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上記（１）及び（２）の規定は、（３）に規定する個別支援計画の変更について準用していますか。</w:t>
            </w:r>
          </w:p>
        </w:tc>
        <w:tc>
          <w:tcPr>
            <w:tcW w:w="1001" w:type="dxa"/>
            <w:tcBorders>
              <w:top w:val="single" w:sz="4" w:space="0" w:color="auto"/>
            </w:tcBorders>
          </w:tcPr>
          <w:p w14:paraId="21DBA985" w14:textId="77777777" w:rsidR="00134CC4" w:rsidRPr="00EB778A" w:rsidRDefault="008342B3" w:rsidP="00493043">
            <w:pPr>
              <w:snapToGrid/>
              <w:jc w:val="both"/>
            </w:pPr>
            <w:sdt>
              <w:sdtPr>
                <w:rPr>
                  <w:rFonts w:hint="eastAsia"/>
                </w:rPr>
                <w:id w:val="-693222583"/>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る</w:t>
            </w:r>
          </w:p>
          <w:p w14:paraId="03032AC3" w14:textId="77777777" w:rsidR="00134CC4" w:rsidRPr="00EB778A" w:rsidRDefault="008342B3" w:rsidP="00493043">
            <w:pPr>
              <w:snapToGrid/>
              <w:jc w:val="left"/>
              <w:rPr>
                <w:rFonts w:hAnsi="ＭＳ ゴシック"/>
                <w:szCs w:val="20"/>
              </w:rPr>
            </w:pPr>
            <w:sdt>
              <w:sdtPr>
                <w:rPr>
                  <w:rFonts w:hint="eastAsia"/>
                </w:rPr>
                <w:id w:val="-1665933271"/>
                <w14:checkbox>
                  <w14:checked w14:val="0"/>
                  <w14:checkedState w14:val="00FE" w14:font="Wingdings"/>
                  <w14:uncheckedState w14:val="2610" w14:font="ＭＳ ゴシック"/>
                </w14:checkbox>
              </w:sdtPr>
              <w:sdtEndPr/>
              <w:sdtContent>
                <w:r w:rsidR="00134CC4" w:rsidRPr="00EB778A">
                  <w:rPr>
                    <w:rFonts w:hAnsi="ＭＳ ゴシック" w:hint="eastAsia"/>
                  </w:rPr>
                  <w:t>☐</w:t>
                </w:r>
              </w:sdtContent>
            </w:sdt>
            <w:r w:rsidR="00134CC4" w:rsidRPr="00EB778A">
              <w:rPr>
                <w:rFonts w:hint="eastAsia"/>
              </w:rPr>
              <w:t>いない</w:t>
            </w:r>
          </w:p>
        </w:tc>
        <w:tc>
          <w:tcPr>
            <w:tcW w:w="1731" w:type="dxa"/>
            <w:tcBorders>
              <w:top w:val="single" w:sz="4" w:space="0" w:color="auto"/>
            </w:tcBorders>
          </w:tcPr>
          <w:p w14:paraId="2B8C2D58"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条例第28条第</w:t>
            </w:r>
            <w:r w:rsidRPr="00EB778A">
              <w:rPr>
                <w:rFonts w:hAnsi="ＭＳ ゴシック"/>
                <w:sz w:val="18"/>
                <w:szCs w:val="18"/>
              </w:rPr>
              <w:t>4</w:t>
            </w:r>
            <w:r w:rsidRPr="00EB778A">
              <w:rPr>
                <w:rFonts w:hAnsi="ＭＳ ゴシック" w:hint="eastAsia"/>
                <w:sz w:val="18"/>
                <w:szCs w:val="18"/>
              </w:rPr>
              <w:t>項</w:t>
            </w:r>
          </w:p>
          <w:p w14:paraId="3BB44CC8" w14:textId="77777777" w:rsidR="00134CC4" w:rsidRPr="00EB778A" w:rsidRDefault="00134CC4" w:rsidP="002C03FB">
            <w:pPr>
              <w:snapToGrid/>
              <w:spacing w:line="240" w:lineRule="exact"/>
              <w:jc w:val="both"/>
              <w:rPr>
                <w:rFonts w:hAnsi="ＭＳ ゴシック"/>
                <w:sz w:val="18"/>
                <w:szCs w:val="18"/>
              </w:rPr>
            </w:pPr>
            <w:r w:rsidRPr="00EB778A">
              <w:rPr>
                <w:rFonts w:hAnsi="ＭＳ ゴシック" w:hint="eastAsia"/>
                <w:sz w:val="18"/>
                <w:szCs w:val="18"/>
              </w:rPr>
              <w:t>省令第26条第</w:t>
            </w:r>
            <w:r w:rsidRPr="00EB778A">
              <w:rPr>
                <w:rFonts w:hAnsi="ＭＳ ゴシック"/>
                <w:sz w:val="18"/>
                <w:szCs w:val="18"/>
              </w:rPr>
              <w:t>4</w:t>
            </w:r>
            <w:r w:rsidRPr="00EB778A">
              <w:rPr>
                <w:rFonts w:hAnsi="ＭＳ ゴシック" w:hint="eastAsia"/>
                <w:sz w:val="18"/>
                <w:szCs w:val="18"/>
              </w:rPr>
              <w:t>項</w:t>
            </w:r>
          </w:p>
          <w:p w14:paraId="0EF26DE6" w14:textId="77777777" w:rsidR="00134CC4" w:rsidRPr="00EB778A" w:rsidRDefault="00134CC4" w:rsidP="002C03FB">
            <w:pPr>
              <w:snapToGrid/>
              <w:jc w:val="both"/>
              <w:rPr>
                <w:rFonts w:hAnsi="ＭＳ ゴシック"/>
                <w:szCs w:val="20"/>
              </w:rPr>
            </w:pPr>
          </w:p>
        </w:tc>
      </w:tr>
    </w:tbl>
    <w:p w14:paraId="074EC278" w14:textId="77777777" w:rsidR="00B64F37" w:rsidRPr="00EB778A" w:rsidRDefault="00B64F37"/>
    <w:p w14:paraId="73871A75" w14:textId="77777777" w:rsidR="00B64F37" w:rsidRDefault="00B64F37"/>
    <w:p w14:paraId="53116D67" w14:textId="77777777" w:rsidR="00B64F37" w:rsidRPr="00EB778A" w:rsidRDefault="00B64F37" w:rsidP="00B64F37">
      <w:pPr>
        <w:snapToGrid/>
        <w:jc w:val="left"/>
        <w:rPr>
          <w:rFonts w:hAnsi="ＭＳ ゴシック"/>
          <w:szCs w:val="20"/>
        </w:rPr>
      </w:pP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8"/>
        <w:gridCol w:w="5718"/>
        <w:gridCol w:w="1001"/>
        <w:gridCol w:w="1731"/>
      </w:tblGrid>
      <w:tr w:rsidR="00EB778A" w:rsidRPr="00EB778A" w14:paraId="1028A4DD" w14:textId="77777777" w:rsidTr="000361E7">
        <w:tc>
          <w:tcPr>
            <w:tcW w:w="1198" w:type="dxa"/>
            <w:vAlign w:val="center"/>
          </w:tcPr>
          <w:p w14:paraId="5E9EE148" w14:textId="77777777" w:rsidR="00B64F37" w:rsidRPr="00EB778A" w:rsidRDefault="00B64F37" w:rsidP="000361E7">
            <w:pPr>
              <w:snapToGrid/>
              <w:rPr>
                <w:rFonts w:hAnsi="ＭＳ ゴシック"/>
                <w:szCs w:val="20"/>
              </w:rPr>
            </w:pPr>
            <w:r w:rsidRPr="00EB778A">
              <w:rPr>
                <w:rFonts w:hAnsi="ＭＳ ゴシック" w:hint="eastAsia"/>
                <w:szCs w:val="20"/>
              </w:rPr>
              <w:t>項目</w:t>
            </w:r>
          </w:p>
        </w:tc>
        <w:tc>
          <w:tcPr>
            <w:tcW w:w="5718" w:type="dxa"/>
            <w:vAlign w:val="center"/>
          </w:tcPr>
          <w:p w14:paraId="10357155" w14:textId="77777777" w:rsidR="00B64F37" w:rsidRPr="00EB778A" w:rsidRDefault="00B64F37" w:rsidP="000361E7">
            <w:pPr>
              <w:snapToGrid/>
              <w:rPr>
                <w:rFonts w:hAnsi="ＭＳ ゴシック"/>
                <w:szCs w:val="20"/>
              </w:rPr>
            </w:pPr>
            <w:r w:rsidRPr="00EB778A">
              <w:rPr>
                <w:rFonts w:hAnsi="ＭＳ ゴシック" w:hint="eastAsia"/>
                <w:szCs w:val="20"/>
              </w:rPr>
              <w:t>点検のポイント</w:t>
            </w:r>
          </w:p>
        </w:tc>
        <w:tc>
          <w:tcPr>
            <w:tcW w:w="1001" w:type="dxa"/>
            <w:vAlign w:val="center"/>
          </w:tcPr>
          <w:p w14:paraId="6D498C1D" w14:textId="77777777" w:rsidR="00B64F37" w:rsidRPr="00EB778A" w:rsidRDefault="00B64F37" w:rsidP="000361E7">
            <w:pPr>
              <w:snapToGrid/>
              <w:rPr>
                <w:rFonts w:hAnsi="ＭＳ ゴシック"/>
                <w:szCs w:val="20"/>
              </w:rPr>
            </w:pPr>
            <w:r w:rsidRPr="00EB778A">
              <w:rPr>
                <w:rFonts w:hAnsi="ＭＳ ゴシック" w:hint="eastAsia"/>
                <w:szCs w:val="20"/>
              </w:rPr>
              <w:t>点検</w:t>
            </w:r>
          </w:p>
        </w:tc>
        <w:tc>
          <w:tcPr>
            <w:tcW w:w="1731" w:type="dxa"/>
            <w:vAlign w:val="center"/>
          </w:tcPr>
          <w:p w14:paraId="39912441" w14:textId="77777777" w:rsidR="00B64F37" w:rsidRPr="00EB778A" w:rsidRDefault="00B64F37" w:rsidP="000361E7">
            <w:pPr>
              <w:snapToGrid/>
              <w:rPr>
                <w:rFonts w:hAnsi="ＭＳ ゴシック"/>
                <w:szCs w:val="20"/>
              </w:rPr>
            </w:pPr>
            <w:r w:rsidRPr="00EB778A">
              <w:rPr>
                <w:rFonts w:hAnsi="ＭＳ ゴシック" w:hint="eastAsia"/>
                <w:szCs w:val="20"/>
              </w:rPr>
              <w:t>根拠</w:t>
            </w:r>
          </w:p>
        </w:tc>
      </w:tr>
      <w:tr w:rsidR="00A72049" w:rsidRPr="00EB778A" w14:paraId="2072AAE7" w14:textId="77777777" w:rsidTr="00B64F37">
        <w:trPr>
          <w:trHeight w:val="13311"/>
        </w:trPr>
        <w:tc>
          <w:tcPr>
            <w:tcW w:w="1198" w:type="dxa"/>
          </w:tcPr>
          <w:p w14:paraId="02495E32" w14:textId="77777777" w:rsidR="002C03FB" w:rsidRPr="00EB778A" w:rsidRDefault="00C44E7B" w:rsidP="002C03FB">
            <w:pPr>
              <w:snapToGrid/>
              <w:jc w:val="left"/>
              <w:rPr>
                <w:rFonts w:hAnsi="ＭＳ ゴシック"/>
                <w:szCs w:val="20"/>
              </w:rPr>
            </w:pPr>
            <w:r w:rsidRPr="00EB778A">
              <w:rPr>
                <w:rFonts w:hAnsi="ＭＳ ゴシック" w:hint="eastAsia"/>
                <w:szCs w:val="20"/>
              </w:rPr>
              <w:t>２７</w:t>
            </w:r>
            <w:r w:rsidR="002C03FB" w:rsidRPr="00EB778A">
              <w:rPr>
                <w:rFonts w:hAnsi="ＭＳ ゴシック" w:hint="eastAsia"/>
                <w:szCs w:val="20"/>
              </w:rPr>
              <w:t>－２</w:t>
            </w:r>
          </w:p>
          <w:p w14:paraId="53AF6893" w14:textId="77777777" w:rsidR="002C03FB" w:rsidRPr="00EB778A" w:rsidRDefault="002C03FB" w:rsidP="002C03FB">
            <w:pPr>
              <w:snapToGrid/>
              <w:jc w:val="left"/>
              <w:rPr>
                <w:rFonts w:hAnsi="ＭＳ ゴシック"/>
                <w:szCs w:val="20"/>
              </w:rPr>
            </w:pPr>
            <w:r w:rsidRPr="00EB778A">
              <w:rPr>
                <w:rFonts w:hAnsi="ＭＳ ゴシック" w:hint="eastAsia"/>
                <w:szCs w:val="20"/>
              </w:rPr>
              <w:t>支援計画</w:t>
            </w:r>
          </w:p>
          <w:p w14:paraId="0B4BA307"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シート等の作成</w:t>
            </w:r>
          </w:p>
          <w:p w14:paraId="6FBA02EE" w14:textId="77777777" w:rsidR="002C03FB" w:rsidRPr="00EB778A" w:rsidRDefault="002C03FB" w:rsidP="002C03FB">
            <w:pPr>
              <w:snapToGrid/>
              <w:rPr>
                <w:rFonts w:hAnsi="ＭＳ ゴシック"/>
                <w:sz w:val="18"/>
                <w:szCs w:val="18"/>
              </w:rPr>
            </w:pPr>
            <w:r w:rsidRPr="00EB778A">
              <w:rPr>
                <w:rFonts w:hAnsi="ＭＳ ゴシック" w:hint="eastAsia"/>
                <w:sz w:val="18"/>
                <w:szCs w:val="18"/>
                <w:bdr w:val="single" w:sz="4" w:space="0" w:color="auto"/>
              </w:rPr>
              <w:t>行動</w:t>
            </w:r>
          </w:p>
        </w:tc>
        <w:tc>
          <w:tcPr>
            <w:tcW w:w="5718" w:type="dxa"/>
          </w:tcPr>
          <w:p w14:paraId="4E0F57ED" w14:textId="77777777" w:rsidR="002C03FB" w:rsidRPr="00EB778A" w:rsidRDefault="00B045F8" w:rsidP="002C03FB">
            <w:pPr>
              <w:snapToGrid/>
              <w:ind w:firstLineChars="100" w:firstLine="182"/>
              <w:jc w:val="both"/>
              <w:rPr>
                <w:rFonts w:hAnsi="ＭＳ ゴシック"/>
                <w:szCs w:val="20"/>
              </w:rPr>
            </w:pPr>
            <w:r w:rsidRPr="00EB778A">
              <w:rPr>
                <w:rFonts w:hAnsi="ＭＳ ゴシック" w:hint="eastAsia"/>
                <w:szCs w:val="20"/>
                <w:u w:val="single"/>
              </w:rPr>
              <w:t>行動援護</w:t>
            </w:r>
            <w:r w:rsidRPr="00EB778A">
              <w:rPr>
                <w:rFonts w:hAnsi="ＭＳ ゴシック" w:hint="eastAsia"/>
                <w:szCs w:val="20"/>
              </w:rPr>
              <w:t>事業者は、</w:t>
            </w:r>
            <w:r w:rsidR="002C03FB" w:rsidRPr="00EB778A">
              <w:rPr>
                <w:rFonts w:hAnsi="ＭＳ ゴシック" w:hint="eastAsia"/>
                <w:szCs w:val="20"/>
              </w:rPr>
              <w:t>サービスの提供に当たり、事前に利用者の行動特徴、日常的な生活パターン、感覚の過敏性等について情報収集し、援護に必要なコミュニケーションツールを用意するなど準備し、それらを活用して適切に支援を行うための支援計画シート等（</w:t>
            </w:r>
            <w:r w:rsidR="002C03FB" w:rsidRPr="00EB778A">
              <w:rPr>
                <w:rFonts w:hAnsi="ＭＳ ゴシック" w:cs="ＭＳ 明朝" w:hint="eastAsia"/>
                <w:kern w:val="0"/>
                <w:szCs w:val="20"/>
              </w:rPr>
              <w:t>重訪対象拡大通知１の（４）に規定する</w:t>
            </w:r>
            <w:r w:rsidR="002C03FB" w:rsidRPr="00EB778A">
              <w:rPr>
                <w:rFonts w:hAnsi="ＭＳ ゴシック" w:hint="eastAsia"/>
                <w:szCs w:val="20"/>
              </w:rPr>
              <w:t>「支援計画シート」及び「支援手順書 兼 記録用紙」）を作成するとともに、支援内容を記録用紙に記録していますか。</w:t>
            </w:r>
          </w:p>
          <w:p w14:paraId="3DACF57E" w14:textId="77777777" w:rsidR="002C03FB" w:rsidRPr="00EB778A" w:rsidRDefault="005B194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9840" behindDoc="0" locked="0" layoutInCell="1" allowOverlap="1" wp14:anchorId="030D95D5" wp14:editId="7A1824F7">
                      <wp:simplePos x="0" y="0"/>
                      <wp:positionH relativeFrom="column">
                        <wp:posOffset>63740</wp:posOffset>
                      </wp:positionH>
                      <wp:positionV relativeFrom="paragraph">
                        <wp:posOffset>61008</wp:posOffset>
                      </wp:positionV>
                      <wp:extent cx="3321169" cy="3200400"/>
                      <wp:effectExtent l="0" t="0" r="12700" b="19050"/>
                      <wp:wrapNone/>
                      <wp:docPr id="72"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69" cy="3200400"/>
                              </a:xfrm>
                              <a:prstGeom prst="rect">
                                <a:avLst/>
                              </a:prstGeom>
                              <a:solidFill>
                                <a:srgbClr val="FFFFFF"/>
                              </a:solidFill>
                              <a:ln w="6350">
                                <a:solidFill>
                                  <a:srgbClr val="000000"/>
                                </a:solidFill>
                                <a:miter lim="800000"/>
                                <a:headEnd/>
                                <a:tailEnd/>
                              </a:ln>
                            </wps:spPr>
                            <wps:txbx>
                              <w:txbxContent>
                                <w:p w14:paraId="151EBC08" w14:textId="77777777" w:rsidR="001C46C8" w:rsidRPr="00093168" w:rsidRDefault="001C46C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留意事項通知　第二の２(</w:t>
                                  </w:r>
                                  <w:r w:rsidRPr="00093168">
                                    <w:rPr>
                                      <w:rFonts w:hAnsi="ＭＳ ゴシック"/>
                                      <w:sz w:val="18"/>
                                      <w:szCs w:val="18"/>
                                    </w:rPr>
                                    <w:t>4</w:t>
                                  </w:r>
                                  <w:r w:rsidRPr="00093168">
                                    <w:rPr>
                                      <w:rFonts w:hAnsi="ＭＳ ゴシック" w:hint="eastAsia"/>
                                      <w:sz w:val="18"/>
                                      <w:szCs w:val="18"/>
                                    </w:rPr>
                                    <w:t>)②＞</w:t>
                                  </w:r>
                                </w:p>
                                <w:p w14:paraId="57204B2F" w14:textId="77777777" w:rsidR="001C46C8" w:rsidRPr="00093168" w:rsidRDefault="001C46C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　行動援護は、次のようなサービスを行う。</w:t>
                                  </w:r>
                                </w:p>
                                <w:p w14:paraId="0CF1207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①　予防的対応</w:t>
                                  </w:r>
                                </w:p>
                                <w:p w14:paraId="19775F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予定が分からない等のため不安定にならないよう、あらかじめ行動の順番や目的地、道順などを説明し、理解させる。</w:t>
                                  </w:r>
                                </w:p>
                                <w:p w14:paraId="139C7A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行動障害の引き金となる視覚、聴覚等の刺激を与えない工夫をするなどの環境調整を行う</w:t>
                                  </w:r>
                                  <w:r w:rsidR="00093168" w:rsidRPr="00093168">
                                    <w:rPr>
                                      <w:rFonts w:hAnsi="ＭＳ ゴシック" w:hint="eastAsia"/>
                                      <w:sz w:val="18"/>
                                      <w:szCs w:val="18"/>
                                    </w:rPr>
                                    <w:t>。</w:t>
                                  </w:r>
                                </w:p>
                                <w:p w14:paraId="751955D7" w14:textId="77777777" w:rsidR="001C46C8" w:rsidRPr="00093168" w:rsidRDefault="001C46C8" w:rsidP="008D6CD7">
                                  <w:pPr>
                                    <w:spacing w:line="240" w:lineRule="exact"/>
                                    <w:ind w:leftChars="150" w:left="435" w:hangingChars="100" w:hanging="162"/>
                                    <w:jc w:val="left"/>
                                    <w:rPr>
                                      <w:rFonts w:hAnsi="ＭＳ ゴシック"/>
                                      <w:sz w:val="18"/>
                                      <w:szCs w:val="18"/>
                                    </w:rPr>
                                  </w:pPr>
                                  <w:r w:rsidRPr="00093168">
                                    <w:rPr>
                                      <w:rFonts w:hAnsi="ＭＳ ゴシック" w:hint="eastAsia"/>
                                      <w:sz w:val="18"/>
                                      <w:szCs w:val="18"/>
                                    </w:rPr>
                                    <w:t>②　制御的対応</w:t>
                                  </w:r>
                                </w:p>
                                <w:p w14:paraId="67FF13C3"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障害を起こした時の、本人や周囲の人の安全を確保しつつ行動障害を適切におさめる。</w:t>
                                  </w:r>
                                </w:p>
                                <w:p w14:paraId="3FA60704"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突然飛び出す等の不適切な行動、自分を傷つける行為等をおさめる</w:t>
                                  </w:r>
                                  <w:r w:rsidR="00093168" w:rsidRPr="00093168">
                                    <w:rPr>
                                      <w:rFonts w:hAnsi="ＭＳ ゴシック" w:hint="eastAsia"/>
                                      <w:sz w:val="18"/>
                                      <w:szCs w:val="18"/>
                                    </w:rPr>
                                    <w:t>。</w:t>
                                  </w:r>
                                </w:p>
                                <w:p w14:paraId="5F6802DC"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ウ　本人の思い込みにより、突然動かなく</w:t>
                                  </w:r>
                                  <w:proofErr w:type="gramStart"/>
                                  <w:r w:rsidRPr="00093168">
                                    <w:rPr>
                                      <w:rFonts w:hAnsi="ＭＳ ゴシック" w:hint="eastAsia"/>
                                      <w:sz w:val="18"/>
                                      <w:szCs w:val="18"/>
                                    </w:rPr>
                                    <w:t>なったり</w:t>
                                  </w:r>
                                  <w:proofErr w:type="gramEnd"/>
                                  <w:r w:rsidRPr="00093168">
                                    <w:rPr>
                                      <w:rFonts w:hAnsi="ＭＳ ゴシック" w:hint="eastAsia"/>
                                      <w:sz w:val="18"/>
                                      <w:szCs w:val="18"/>
                                    </w:rPr>
                                    <w:t>、特定のものに強いこだわりを示すなどの極端な行動を引き起こす際の対応</w:t>
                                  </w:r>
                                </w:p>
                                <w:p w14:paraId="3442AD0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③　身体介護的対応</w:t>
                                  </w:r>
                                </w:p>
                                <w:p w14:paraId="7CF4D016"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便意の認識ができない者の介助等の対応</w:t>
                                  </w:r>
                                </w:p>
                                <w:p w14:paraId="56DFE76F"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食事を摂る場合の食事介助</w:t>
                                  </w:r>
                                </w:p>
                                <w:p w14:paraId="66BE6883" w14:textId="77777777" w:rsidR="001C46C8" w:rsidRPr="00093168" w:rsidRDefault="001C46C8" w:rsidP="008D6CD7">
                                  <w:pPr>
                                    <w:spacing w:line="240" w:lineRule="exact"/>
                                    <w:ind w:leftChars="250" w:left="617" w:rightChars="50" w:right="91" w:hangingChars="100" w:hanging="162"/>
                                    <w:jc w:val="left"/>
                                    <w:rPr>
                                      <w:rFonts w:ascii="ＭＳ 明朝" w:eastAsia="ＭＳ 明朝" w:hAnsi="ＭＳ 明朝"/>
                                      <w:sz w:val="18"/>
                                      <w:szCs w:val="18"/>
                                    </w:rPr>
                                  </w:pPr>
                                  <w:r w:rsidRPr="00093168">
                                    <w:rPr>
                                      <w:rFonts w:hAnsi="ＭＳ ゴシック" w:hint="eastAsia"/>
                                      <w:sz w:val="18"/>
                                      <w:szCs w:val="18"/>
                                    </w:rPr>
                                    <w:t>ウ　入浴及び衣服の着脱介助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95D5" id="_x0000_s1055" type="#_x0000_t202" style="position:absolute;left:0;text-align:left;margin-left:5pt;margin-top:4.8pt;width:261.5pt;height:25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" strokeweight=".5pt">
                      <v:textbox inset="5.85pt,.7pt,5.85pt,.7pt">
                        <w:txbxContent>
                          <w:p w14:paraId="151EBC08" w14:textId="77777777" w:rsidR="001C46C8" w:rsidRPr="00093168" w:rsidRDefault="001C46C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留意事項通知　第二の２(</w:t>
                            </w:r>
                            <w:r w:rsidRPr="00093168">
                              <w:rPr>
                                <w:rFonts w:hAnsi="ＭＳ ゴシック"/>
                                <w:sz w:val="18"/>
                                <w:szCs w:val="18"/>
                              </w:rPr>
                              <w:t>4</w:t>
                            </w:r>
                            <w:r w:rsidRPr="00093168">
                              <w:rPr>
                                <w:rFonts w:hAnsi="ＭＳ ゴシック" w:hint="eastAsia"/>
                                <w:sz w:val="18"/>
                                <w:szCs w:val="18"/>
                              </w:rPr>
                              <w:t>)②＞</w:t>
                            </w:r>
                          </w:p>
                          <w:p w14:paraId="57204B2F" w14:textId="77777777" w:rsidR="001C46C8" w:rsidRPr="00093168" w:rsidRDefault="001C46C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　行動援護は、次のようなサービスを行う。</w:t>
                            </w:r>
                          </w:p>
                          <w:p w14:paraId="0CF1207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①　予防的対応</w:t>
                            </w:r>
                          </w:p>
                          <w:p w14:paraId="19775F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予定が分からない等のため不安定にならないよう、あらかじめ行動の順番や目的地、道順などを説明し、理解させる。</w:t>
                            </w:r>
                          </w:p>
                          <w:p w14:paraId="139C7AA2"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行動障害の引き金となる視覚、聴覚等の刺激を与えない工夫をするなどの環境調整を行う</w:t>
                            </w:r>
                            <w:r w:rsidR="00093168" w:rsidRPr="00093168">
                              <w:rPr>
                                <w:rFonts w:hAnsi="ＭＳ ゴシック" w:hint="eastAsia"/>
                                <w:sz w:val="18"/>
                                <w:szCs w:val="18"/>
                              </w:rPr>
                              <w:t>。</w:t>
                            </w:r>
                          </w:p>
                          <w:p w14:paraId="751955D7" w14:textId="77777777" w:rsidR="001C46C8" w:rsidRPr="00093168" w:rsidRDefault="001C46C8" w:rsidP="008D6CD7">
                            <w:pPr>
                              <w:spacing w:line="240" w:lineRule="exact"/>
                              <w:ind w:leftChars="150" w:left="435" w:hangingChars="100" w:hanging="162"/>
                              <w:jc w:val="left"/>
                              <w:rPr>
                                <w:rFonts w:hAnsi="ＭＳ ゴシック"/>
                                <w:sz w:val="18"/>
                                <w:szCs w:val="18"/>
                              </w:rPr>
                            </w:pPr>
                            <w:r w:rsidRPr="00093168">
                              <w:rPr>
                                <w:rFonts w:hAnsi="ＭＳ ゴシック" w:hint="eastAsia"/>
                                <w:sz w:val="18"/>
                                <w:szCs w:val="18"/>
                              </w:rPr>
                              <w:t>②　制御的対応</w:t>
                            </w:r>
                          </w:p>
                          <w:p w14:paraId="67FF13C3"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行動障害を起こした時の、本人や周囲の人の安全を確保しつつ行動障害を適切におさめる。</w:t>
                            </w:r>
                          </w:p>
                          <w:p w14:paraId="3FA60704"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突然飛び出す等の不適切な行動、自分を傷つける行為等をおさめる</w:t>
                            </w:r>
                            <w:r w:rsidR="00093168" w:rsidRPr="00093168">
                              <w:rPr>
                                <w:rFonts w:hAnsi="ＭＳ ゴシック" w:hint="eastAsia"/>
                                <w:sz w:val="18"/>
                                <w:szCs w:val="18"/>
                              </w:rPr>
                              <w:t>。</w:t>
                            </w:r>
                          </w:p>
                          <w:p w14:paraId="5F6802DC"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ウ　本人の思い込みにより、突然動かなく</w:t>
                            </w:r>
                            <w:proofErr w:type="gramStart"/>
                            <w:r w:rsidRPr="00093168">
                              <w:rPr>
                                <w:rFonts w:hAnsi="ＭＳ ゴシック" w:hint="eastAsia"/>
                                <w:sz w:val="18"/>
                                <w:szCs w:val="18"/>
                              </w:rPr>
                              <w:t>なったり</w:t>
                            </w:r>
                            <w:proofErr w:type="gramEnd"/>
                            <w:r w:rsidRPr="00093168">
                              <w:rPr>
                                <w:rFonts w:hAnsi="ＭＳ ゴシック" w:hint="eastAsia"/>
                                <w:sz w:val="18"/>
                                <w:szCs w:val="18"/>
                              </w:rPr>
                              <w:t>、特定のものに強いこだわりを示すなどの極端な行動を引き起こす際の対応</w:t>
                            </w:r>
                          </w:p>
                          <w:p w14:paraId="3442AD08" w14:textId="77777777" w:rsidR="001C46C8" w:rsidRPr="00093168" w:rsidRDefault="001C46C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③　身体介護的対応</w:t>
                            </w:r>
                          </w:p>
                          <w:p w14:paraId="7CF4D016"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ア　便意の認識ができない者の介助等の対応</w:t>
                            </w:r>
                          </w:p>
                          <w:p w14:paraId="56DFE76F" w14:textId="77777777" w:rsidR="001C46C8" w:rsidRPr="00093168" w:rsidRDefault="001C46C8" w:rsidP="008D6CD7">
                            <w:pPr>
                              <w:spacing w:line="240" w:lineRule="exact"/>
                              <w:ind w:leftChars="250" w:left="617" w:rightChars="50" w:right="91" w:hangingChars="100" w:hanging="162"/>
                              <w:jc w:val="left"/>
                              <w:rPr>
                                <w:rFonts w:hAnsi="ＭＳ ゴシック"/>
                                <w:sz w:val="18"/>
                                <w:szCs w:val="18"/>
                              </w:rPr>
                            </w:pPr>
                            <w:r w:rsidRPr="00093168">
                              <w:rPr>
                                <w:rFonts w:hAnsi="ＭＳ ゴシック" w:hint="eastAsia"/>
                                <w:sz w:val="18"/>
                                <w:szCs w:val="18"/>
                              </w:rPr>
                              <w:t>イ　食事を摂る場合の食事介助</w:t>
                            </w:r>
                          </w:p>
                          <w:p w14:paraId="66BE6883" w14:textId="77777777" w:rsidR="001C46C8" w:rsidRPr="00093168" w:rsidRDefault="001C46C8" w:rsidP="008D6CD7">
                            <w:pPr>
                              <w:spacing w:line="240" w:lineRule="exact"/>
                              <w:ind w:leftChars="250" w:left="617" w:rightChars="50" w:right="91" w:hangingChars="100" w:hanging="162"/>
                              <w:jc w:val="left"/>
                              <w:rPr>
                                <w:rFonts w:ascii="ＭＳ 明朝" w:eastAsia="ＭＳ 明朝" w:hAnsi="ＭＳ 明朝"/>
                                <w:sz w:val="18"/>
                                <w:szCs w:val="18"/>
                              </w:rPr>
                            </w:pPr>
                            <w:r w:rsidRPr="00093168">
                              <w:rPr>
                                <w:rFonts w:hAnsi="ＭＳ ゴシック" w:hint="eastAsia"/>
                                <w:sz w:val="18"/>
                                <w:szCs w:val="18"/>
                              </w:rPr>
                              <w:t>ウ　入浴及び衣服の着脱介助など</w:t>
                            </w:r>
                          </w:p>
                        </w:txbxContent>
                      </v:textbox>
                    </v:shape>
                  </w:pict>
                </mc:Fallback>
              </mc:AlternateContent>
            </w:r>
          </w:p>
          <w:p w14:paraId="2F52A6CF" w14:textId="77777777" w:rsidR="002C03FB" w:rsidRPr="00EB778A" w:rsidRDefault="002C03FB" w:rsidP="002C03FB">
            <w:pPr>
              <w:snapToGrid/>
              <w:jc w:val="both"/>
              <w:rPr>
                <w:rFonts w:hAnsi="ＭＳ ゴシック"/>
                <w:szCs w:val="20"/>
              </w:rPr>
            </w:pPr>
          </w:p>
          <w:p w14:paraId="10D62A58" w14:textId="77777777" w:rsidR="002C03FB" w:rsidRPr="00EB778A" w:rsidRDefault="002C03FB" w:rsidP="002C03FB">
            <w:pPr>
              <w:snapToGrid/>
              <w:jc w:val="both"/>
              <w:rPr>
                <w:rFonts w:hAnsi="ＭＳ ゴシック"/>
                <w:szCs w:val="20"/>
              </w:rPr>
            </w:pPr>
          </w:p>
          <w:p w14:paraId="03232EF7" w14:textId="77777777" w:rsidR="002C03FB" w:rsidRPr="00EB778A" w:rsidRDefault="002C03FB" w:rsidP="002C03FB">
            <w:pPr>
              <w:snapToGrid/>
              <w:jc w:val="both"/>
              <w:rPr>
                <w:rFonts w:hAnsi="ＭＳ ゴシック"/>
                <w:szCs w:val="20"/>
              </w:rPr>
            </w:pPr>
          </w:p>
          <w:p w14:paraId="77CD67A9" w14:textId="77777777" w:rsidR="002C03FB" w:rsidRPr="00EB778A" w:rsidRDefault="002C03FB" w:rsidP="002C03FB">
            <w:pPr>
              <w:snapToGrid/>
              <w:jc w:val="both"/>
              <w:rPr>
                <w:rFonts w:hAnsi="ＭＳ ゴシック"/>
                <w:szCs w:val="20"/>
              </w:rPr>
            </w:pPr>
          </w:p>
          <w:p w14:paraId="1E0EA580" w14:textId="77777777" w:rsidR="002C03FB" w:rsidRPr="00EB778A" w:rsidRDefault="002C03FB" w:rsidP="002C03FB">
            <w:pPr>
              <w:snapToGrid/>
              <w:jc w:val="both"/>
              <w:rPr>
                <w:rFonts w:hAnsi="ＭＳ ゴシック"/>
                <w:szCs w:val="20"/>
              </w:rPr>
            </w:pPr>
          </w:p>
          <w:p w14:paraId="32EFE7A8" w14:textId="77777777" w:rsidR="002C03FB" w:rsidRPr="00EB778A" w:rsidRDefault="002C03FB" w:rsidP="002C03FB">
            <w:pPr>
              <w:snapToGrid/>
              <w:jc w:val="both"/>
              <w:rPr>
                <w:rFonts w:hAnsi="ＭＳ ゴシック"/>
                <w:szCs w:val="20"/>
              </w:rPr>
            </w:pPr>
          </w:p>
          <w:p w14:paraId="3896EECD" w14:textId="77777777" w:rsidR="002C03FB" w:rsidRPr="00EB778A" w:rsidRDefault="002C03FB" w:rsidP="002C03FB">
            <w:pPr>
              <w:snapToGrid/>
              <w:jc w:val="both"/>
              <w:rPr>
                <w:rFonts w:hAnsi="ＭＳ ゴシック"/>
                <w:szCs w:val="20"/>
              </w:rPr>
            </w:pPr>
          </w:p>
          <w:p w14:paraId="1153EEFD" w14:textId="77777777" w:rsidR="002C03FB" w:rsidRPr="00EB778A" w:rsidRDefault="002C03FB" w:rsidP="002C03FB">
            <w:pPr>
              <w:snapToGrid/>
              <w:jc w:val="both"/>
              <w:rPr>
                <w:rFonts w:hAnsi="ＭＳ ゴシック"/>
                <w:szCs w:val="20"/>
              </w:rPr>
            </w:pPr>
          </w:p>
          <w:p w14:paraId="5C042272" w14:textId="77777777" w:rsidR="002C03FB" w:rsidRPr="00EB778A" w:rsidRDefault="002C03FB" w:rsidP="002C03FB">
            <w:pPr>
              <w:snapToGrid/>
              <w:jc w:val="both"/>
              <w:rPr>
                <w:rFonts w:hAnsi="ＭＳ ゴシック"/>
                <w:szCs w:val="20"/>
              </w:rPr>
            </w:pPr>
          </w:p>
          <w:p w14:paraId="25AA54A5" w14:textId="77777777" w:rsidR="002C03FB" w:rsidRPr="00EB778A" w:rsidRDefault="002C03FB" w:rsidP="002C03FB">
            <w:pPr>
              <w:snapToGrid/>
              <w:jc w:val="both"/>
              <w:rPr>
                <w:rFonts w:hAnsi="ＭＳ ゴシック"/>
                <w:szCs w:val="20"/>
              </w:rPr>
            </w:pPr>
          </w:p>
          <w:p w14:paraId="127E00A1" w14:textId="77777777" w:rsidR="002C03FB" w:rsidRPr="00EB778A" w:rsidRDefault="002C03FB" w:rsidP="002C03FB">
            <w:pPr>
              <w:snapToGrid/>
              <w:jc w:val="both"/>
              <w:rPr>
                <w:rFonts w:hAnsi="ＭＳ ゴシック"/>
                <w:szCs w:val="20"/>
              </w:rPr>
            </w:pPr>
          </w:p>
          <w:p w14:paraId="06EAED4B" w14:textId="77777777" w:rsidR="002C03FB" w:rsidRPr="00EB778A" w:rsidRDefault="002C03FB" w:rsidP="002C03FB">
            <w:pPr>
              <w:snapToGrid/>
              <w:jc w:val="both"/>
              <w:rPr>
                <w:rFonts w:hAnsi="ＭＳ ゴシック"/>
                <w:szCs w:val="20"/>
              </w:rPr>
            </w:pPr>
          </w:p>
          <w:p w14:paraId="7D9E10B0" w14:textId="77777777" w:rsidR="002C03FB" w:rsidRPr="00EB778A" w:rsidRDefault="002C03FB" w:rsidP="002C03FB">
            <w:pPr>
              <w:snapToGrid/>
              <w:jc w:val="both"/>
              <w:rPr>
                <w:rFonts w:hAnsi="ＭＳ ゴシック"/>
                <w:szCs w:val="20"/>
              </w:rPr>
            </w:pPr>
          </w:p>
          <w:p w14:paraId="33F323DA" w14:textId="77777777" w:rsidR="002C03FB" w:rsidRPr="00EB778A" w:rsidRDefault="002C03FB" w:rsidP="002C03FB">
            <w:pPr>
              <w:snapToGrid/>
              <w:jc w:val="both"/>
              <w:rPr>
                <w:rFonts w:hAnsi="ＭＳ ゴシック"/>
                <w:szCs w:val="20"/>
              </w:rPr>
            </w:pPr>
          </w:p>
          <w:p w14:paraId="11B33C0A" w14:textId="77777777" w:rsidR="002C03FB" w:rsidRPr="00EB778A" w:rsidRDefault="002C03FB" w:rsidP="002C03FB">
            <w:pPr>
              <w:snapToGrid/>
              <w:jc w:val="both"/>
              <w:rPr>
                <w:rFonts w:hAnsi="ＭＳ ゴシック"/>
                <w:szCs w:val="20"/>
              </w:rPr>
            </w:pPr>
          </w:p>
          <w:p w14:paraId="2412F6F2" w14:textId="77777777" w:rsidR="002C03FB" w:rsidRPr="00EB778A" w:rsidRDefault="002C03FB" w:rsidP="002C03FB">
            <w:pPr>
              <w:snapToGrid/>
              <w:jc w:val="both"/>
              <w:rPr>
                <w:rFonts w:hAnsi="ＭＳ ゴシック"/>
                <w:szCs w:val="20"/>
              </w:rPr>
            </w:pPr>
          </w:p>
          <w:p w14:paraId="069854F2" w14:textId="77777777" w:rsidR="002C03FB" w:rsidRPr="00EB778A" w:rsidRDefault="002C03FB" w:rsidP="002C03FB">
            <w:pPr>
              <w:snapToGrid/>
              <w:jc w:val="both"/>
              <w:rPr>
                <w:rFonts w:hAnsi="ＭＳ ゴシック"/>
                <w:szCs w:val="20"/>
              </w:rPr>
            </w:pPr>
          </w:p>
          <w:p w14:paraId="1CFF6FC7" w14:textId="77777777" w:rsidR="002C03FB" w:rsidRPr="00EB778A" w:rsidRDefault="00B64F37"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39296" behindDoc="0" locked="0" layoutInCell="1" allowOverlap="1" wp14:anchorId="2FE6F8BA" wp14:editId="194BE182">
                      <wp:simplePos x="0" y="0"/>
                      <wp:positionH relativeFrom="column">
                        <wp:posOffset>63740</wp:posOffset>
                      </wp:positionH>
                      <wp:positionV relativeFrom="paragraph">
                        <wp:posOffset>133254</wp:posOffset>
                      </wp:positionV>
                      <wp:extent cx="3321050" cy="3027872"/>
                      <wp:effectExtent l="0" t="0" r="12700" b="20320"/>
                      <wp:wrapNone/>
                      <wp:docPr id="71"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027872"/>
                              </a:xfrm>
                              <a:prstGeom prst="rect">
                                <a:avLst/>
                              </a:prstGeom>
                              <a:solidFill>
                                <a:srgbClr val="FFFFFF"/>
                              </a:solidFill>
                              <a:ln w="6350">
                                <a:solidFill>
                                  <a:srgbClr val="000000"/>
                                </a:solidFill>
                                <a:miter lim="800000"/>
                                <a:headEnd/>
                                <a:tailEnd/>
                              </a:ln>
                            </wps:spPr>
                            <wps:txbx>
                              <w:txbxContent>
                                <w:p w14:paraId="1EC700E2"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5379B312" w14:textId="77777777" w:rsid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参照≫</w:t>
                                  </w:r>
                                  <w:bookmarkStart w:id="15" w:name="OLE_LINK5"/>
                                  <w:r w:rsidRPr="00093168">
                                    <w:rPr>
                                      <w:rFonts w:hAnsi="ＭＳ ゴシック" w:hint="eastAsia"/>
                                      <w:sz w:val="18"/>
                                      <w:szCs w:val="18"/>
                                    </w:rPr>
                                    <w:t>「重度訪問介護の対象拡大に伴う支給決定事務等に係る留意事項について」</w:t>
                                  </w:r>
                                </w:p>
                                <w:p w14:paraId="7ED792A0" w14:textId="77777777" w:rsidR="00093168" w:rsidRPr="00093168" w:rsidRDefault="00093168" w:rsidP="008D6CD7">
                                  <w:pPr>
                                    <w:spacing w:afterLines="20" w:after="57"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093168">
                                    <w:rPr>
                                      <w:rFonts w:hAnsi="ＭＳ ゴシック" w:hint="eastAsia"/>
                                      <w:sz w:val="18"/>
                                      <w:szCs w:val="18"/>
                                    </w:rPr>
                                    <w:t>（</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bookmarkEnd w:id="15"/>
                                </w:p>
                                <w:p w14:paraId="2F210334" w14:textId="77777777"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援護を有する者に対する支援の情報の共有について</w:t>
                                  </w:r>
                                </w:p>
                                <w:p w14:paraId="2084BE21"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1F7EC278"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の専門家によるアセスメント情報（問題行動の分析や環境調整等の情報）を共有することが必要である。</w:t>
                                  </w:r>
                                </w:p>
                                <w:p w14:paraId="5CF73E33" w14:textId="77777777" w:rsid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なお、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p w14:paraId="141A04BE" w14:textId="77777777" w:rsidR="00B64F37" w:rsidRPr="00093168" w:rsidRDefault="00B64F37" w:rsidP="008D6CD7">
                                  <w:pPr>
                                    <w:spacing w:line="240" w:lineRule="exact"/>
                                    <w:ind w:leftChars="150" w:left="435" w:rightChars="50" w:right="91" w:hangingChars="100" w:hanging="162"/>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6F8BA" id="Text Box 887" o:spid="_x0000_s1056" type="#_x0000_t202" style="position:absolute;left:0;text-align:left;margin-left:5pt;margin-top:10.5pt;width:261.5pt;height:23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" strokeweight=".5pt">
                      <v:textbox inset="5.85pt,.7pt,5.85pt,.7pt">
                        <w:txbxContent>
                          <w:p w14:paraId="1EC700E2"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5379B312" w14:textId="77777777" w:rsid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参照≫</w:t>
                            </w:r>
                            <w:bookmarkStart w:id="16" w:name="OLE_LINK5"/>
                            <w:r w:rsidRPr="00093168">
                              <w:rPr>
                                <w:rFonts w:hAnsi="ＭＳ ゴシック" w:hint="eastAsia"/>
                                <w:sz w:val="18"/>
                                <w:szCs w:val="18"/>
                              </w:rPr>
                              <w:t>「重度訪問介護の対象拡大に伴う支給決定事務等に係る留意事項について」</w:t>
                            </w:r>
                          </w:p>
                          <w:p w14:paraId="7ED792A0" w14:textId="77777777" w:rsidR="00093168" w:rsidRPr="00093168" w:rsidRDefault="00093168" w:rsidP="008D6CD7">
                            <w:pPr>
                              <w:spacing w:afterLines="20" w:after="57"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093168">
                              <w:rPr>
                                <w:rFonts w:hAnsi="ＭＳ ゴシック" w:hint="eastAsia"/>
                                <w:sz w:val="18"/>
                                <w:szCs w:val="18"/>
                              </w:rPr>
                              <w:t>（</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bookmarkEnd w:id="16"/>
                          </w:p>
                          <w:p w14:paraId="2F210334" w14:textId="77777777"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援護を有する者に対する支援の情報の共有について</w:t>
                            </w:r>
                          </w:p>
                          <w:p w14:paraId="2084BE21"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1F7EC278"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の専門家によるアセスメント情報（問題行動の分析や環境調整等の情報）を共有することが必要である。</w:t>
                            </w:r>
                          </w:p>
                          <w:p w14:paraId="5CF73E33" w14:textId="77777777" w:rsid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なお、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p w14:paraId="141A04BE" w14:textId="77777777" w:rsidR="00B64F37" w:rsidRPr="00093168" w:rsidRDefault="00B64F37" w:rsidP="008D6CD7">
                            <w:pPr>
                              <w:spacing w:line="240" w:lineRule="exact"/>
                              <w:ind w:leftChars="150" w:left="435" w:rightChars="50" w:right="91" w:hangingChars="100" w:hanging="162"/>
                              <w:jc w:val="left"/>
                              <w:rPr>
                                <w:rFonts w:hAnsi="ＭＳ ゴシック"/>
                                <w:sz w:val="18"/>
                                <w:szCs w:val="18"/>
                              </w:rPr>
                            </w:pPr>
                          </w:p>
                        </w:txbxContent>
                      </v:textbox>
                    </v:shape>
                  </w:pict>
                </mc:Fallback>
              </mc:AlternateContent>
            </w:r>
          </w:p>
          <w:p w14:paraId="0E6FF10C" w14:textId="77777777" w:rsidR="002C03FB" w:rsidRPr="00EB778A" w:rsidRDefault="002C03FB" w:rsidP="002C03FB">
            <w:pPr>
              <w:snapToGrid/>
              <w:jc w:val="both"/>
              <w:rPr>
                <w:rFonts w:ascii="ＭＳ 明朝" w:eastAsia="ＭＳ 明朝" w:hAnsi="ＭＳ 明朝"/>
                <w:sz w:val="18"/>
                <w:szCs w:val="18"/>
              </w:rPr>
            </w:pPr>
          </w:p>
          <w:p w14:paraId="777F2555" w14:textId="77777777" w:rsidR="00093168" w:rsidRPr="00EB778A" w:rsidRDefault="00093168" w:rsidP="002C03FB">
            <w:pPr>
              <w:snapToGrid/>
              <w:jc w:val="both"/>
              <w:rPr>
                <w:rFonts w:ascii="ＭＳ 明朝" w:eastAsia="ＭＳ 明朝" w:hAnsi="ＭＳ 明朝"/>
                <w:sz w:val="18"/>
                <w:szCs w:val="18"/>
              </w:rPr>
            </w:pPr>
          </w:p>
          <w:p w14:paraId="63C8351F" w14:textId="77777777" w:rsidR="00093168" w:rsidRPr="00EB778A" w:rsidRDefault="00093168" w:rsidP="002C03FB">
            <w:pPr>
              <w:snapToGrid/>
              <w:jc w:val="both"/>
              <w:rPr>
                <w:rFonts w:ascii="ＭＳ 明朝" w:eastAsia="ＭＳ 明朝" w:hAnsi="ＭＳ 明朝"/>
                <w:sz w:val="18"/>
                <w:szCs w:val="18"/>
              </w:rPr>
            </w:pPr>
          </w:p>
          <w:p w14:paraId="12AAE139" w14:textId="77777777" w:rsidR="00093168" w:rsidRPr="00EB778A" w:rsidRDefault="00093168" w:rsidP="002C03FB">
            <w:pPr>
              <w:snapToGrid/>
              <w:jc w:val="both"/>
              <w:rPr>
                <w:rFonts w:ascii="ＭＳ 明朝" w:eastAsia="ＭＳ 明朝" w:hAnsi="ＭＳ 明朝"/>
                <w:sz w:val="18"/>
                <w:szCs w:val="18"/>
              </w:rPr>
            </w:pPr>
          </w:p>
          <w:p w14:paraId="408EFDF5" w14:textId="77777777" w:rsidR="00093168" w:rsidRPr="00EB778A" w:rsidRDefault="00093168" w:rsidP="002C03FB">
            <w:pPr>
              <w:snapToGrid/>
              <w:jc w:val="both"/>
              <w:rPr>
                <w:rFonts w:ascii="ＭＳ 明朝" w:eastAsia="ＭＳ 明朝" w:hAnsi="ＭＳ 明朝"/>
                <w:sz w:val="18"/>
                <w:szCs w:val="18"/>
              </w:rPr>
            </w:pPr>
          </w:p>
          <w:p w14:paraId="48B166F6" w14:textId="77777777" w:rsidR="00093168" w:rsidRPr="00EB778A" w:rsidRDefault="00093168" w:rsidP="002C03FB">
            <w:pPr>
              <w:snapToGrid/>
              <w:jc w:val="both"/>
              <w:rPr>
                <w:rFonts w:ascii="ＭＳ 明朝" w:eastAsia="ＭＳ 明朝" w:hAnsi="ＭＳ 明朝"/>
                <w:sz w:val="18"/>
                <w:szCs w:val="18"/>
              </w:rPr>
            </w:pPr>
          </w:p>
          <w:p w14:paraId="58C7C5BB" w14:textId="77777777" w:rsidR="00093168" w:rsidRPr="00EB778A" w:rsidRDefault="00093168" w:rsidP="002C03FB">
            <w:pPr>
              <w:snapToGrid/>
              <w:jc w:val="both"/>
              <w:rPr>
                <w:rFonts w:ascii="ＭＳ 明朝" w:eastAsia="ＭＳ 明朝" w:hAnsi="ＭＳ 明朝"/>
                <w:sz w:val="18"/>
                <w:szCs w:val="18"/>
              </w:rPr>
            </w:pPr>
          </w:p>
          <w:p w14:paraId="02F97306" w14:textId="77777777" w:rsidR="00093168" w:rsidRPr="00EB778A" w:rsidRDefault="00093168" w:rsidP="002C03FB">
            <w:pPr>
              <w:snapToGrid/>
              <w:jc w:val="both"/>
              <w:rPr>
                <w:rFonts w:ascii="ＭＳ 明朝" w:eastAsia="ＭＳ 明朝" w:hAnsi="ＭＳ 明朝"/>
                <w:sz w:val="18"/>
                <w:szCs w:val="18"/>
              </w:rPr>
            </w:pPr>
          </w:p>
          <w:p w14:paraId="36BE69B9" w14:textId="77777777" w:rsidR="002C03FB" w:rsidRPr="00EB778A" w:rsidRDefault="002C03FB" w:rsidP="002C03FB">
            <w:pPr>
              <w:snapToGrid/>
              <w:jc w:val="both"/>
              <w:rPr>
                <w:rFonts w:ascii="ＭＳ 明朝" w:eastAsia="ＭＳ 明朝" w:hAnsi="ＭＳ 明朝"/>
                <w:sz w:val="18"/>
                <w:szCs w:val="18"/>
              </w:rPr>
            </w:pPr>
          </w:p>
          <w:p w14:paraId="41EAAF0F" w14:textId="77777777" w:rsidR="002C03FB" w:rsidRPr="00EB778A" w:rsidRDefault="002C03FB" w:rsidP="002C03FB">
            <w:pPr>
              <w:snapToGrid/>
              <w:jc w:val="both"/>
              <w:rPr>
                <w:rFonts w:ascii="ＭＳ 明朝" w:eastAsia="ＭＳ 明朝" w:hAnsi="ＭＳ 明朝"/>
                <w:sz w:val="18"/>
                <w:szCs w:val="18"/>
              </w:rPr>
            </w:pPr>
          </w:p>
          <w:p w14:paraId="634A9C8D" w14:textId="76E087A2" w:rsidR="00D53745" w:rsidRPr="00EB778A" w:rsidRDefault="00D53745" w:rsidP="00D53745">
            <w:pPr>
              <w:snapToGrid/>
              <w:jc w:val="both"/>
              <w:rPr>
                <w:rFonts w:ascii="ＭＳ 明朝" w:eastAsia="ＭＳ 明朝" w:hAnsi="ＭＳ 明朝"/>
                <w:sz w:val="18"/>
                <w:szCs w:val="18"/>
              </w:rPr>
            </w:pPr>
          </w:p>
        </w:tc>
        <w:tc>
          <w:tcPr>
            <w:tcW w:w="1001" w:type="dxa"/>
          </w:tcPr>
          <w:p w14:paraId="4064BFB7" w14:textId="77777777" w:rsidR="00493043" w:rsidRPr="00EB778A" w:rsidRDefault="008342B3" w:rsidP="00493043">
            <w:pPr>
              <w:snapToGrid/>
              <w:jc w:val="both"/>
            </w:pPr>
            <w:sdt>
              <w:sdtPr>
                <w:rPr>
                  <w:rFonts w:hint="eastAsia"/>
                </w:rPr>
                <w:id w:val="12529384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41B97EF" w14:textId="77777777" w:rsidR="002C03FB" w:rsidRPr="00EB778A" w:rsidRDefault="008342B3" w:rsidP="00493043">
            <w:pPr>
              <w:snapToGrid/>
              <w:jc w:val="left"/>
              <w:rPr>
                <w:rFonts w:hAnsi="ＭＳ ゴシック"/>
                <w:szCs w:val="20"/>
              </w:rPr>
            </w:pPr>
            <w:sdt>
              <w:sdtPr>
                <w:rPr>
                  <w:rFonts w:hint="eastAsia"/>
                </w:rPr>
                <w:id w:val="-24424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61A09E76" w14:textId="77777777" w:rsidR="002C03FB" w:rsidRPr="00EB778A" w:rsidRDefault="002C03FB" w:rsidP="002C03FB">
            <w:pPr>
              <w:snapToGrid/>
              <w:spacing w:line="240" w:lineRule="exact"/>
              <w:jc w:val="both"/>
              <w:rPr>
                <w:rFonts w:hAnsi="ＭＳ ゴシック"/>
                <w:sz w:val="18"/>
                <w:szCs w:val="18"/>
              </w:rPr>
            </w:pPr>
            <w:r w:rsidRPr="00EB778A">
              <w:rPr>
                <w:rFonts w:hAnsi="ＭＳ ゴシック" w:hint="eastAsia"/>
                <w:sz w:val="18"/>
                <w:szCs w:val="18"/>
              </w:rPr>
              <w:t>留意事項通知</w:t>
            </w:r>
          </w:p>
          <w:p w14:paraId="69EC11C5" w14:textId="77777777" w:rsidR="002C03FB" w:rsidRPr="00EB778A" w:rsidRDefault="002C03FB" w:rsidP="002C03FB">
            <w:pPr>
              <w:snapToGrid/>
              <w:spacing w:line="240" w:lineRule="exact"/>
              <w:jc w:val="both"/>
              <w:rPr>
                <w:rFonts w:hAnsi="ＭＳ ゴシック"/>
                <w:szCs w:val="20"/>
              </w:rPr>
            </w:pPr>
            <w:r w:rsidRPr="00EB778A">
              <w:rPr>
                <w:rFonts w:hAnsi="ＭＳ ゴシック" w:hint="eastAsia"/>
                <w:sz w:val="18"/>
                <w:szCs w:val="18"/>
              </w:rPr>
              <w:t>第二の２(4)②</w:t>
            </w:r>
          </w:p>
        </w:tc>
      </w:tr>
    </w:tbl>
    <w:p w14:paraId="6A132ED1" w14:textId="77777777" w:rsidR="004B1832" w:rsidRPr="00EB778A" w:rsidRDefault="004B1832" w:rsidP="002C03FB">
      <w:pPr>
        <w:snapToGrid/>
        <w:jc w:val="left"/>
      </w:pPr>
    </w:p>
    <w:p w14:paraId="7CF7EC07"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11E205EC" w14:textId="77777777" w:rsidTr="00D53745">
        <w:trPr>
          <w:trHeight w:val="70"/>
        </w:trPr>
        <w:tc>
          <w:tcPr>
            <w:tcW w:w="1206" w:type="dxa"/>
            <w:vAlign w:val="center"/>
          </w:tcPr>
          <w:p w14:paraId="4E26BC28"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10" w:type="dxa"/>
            <w:vAlign w:val="center"/>
          </w:tcPr>
          <w:p w14:paraId="3F0D2EDC"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77CB9013"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57632728"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71E863B0" w14:textId="77777777" w:rsidTr="00D53745">
        <w:trPr>
          <w:trHeight w:val="2824"/>
        </w:trPr>
        <w:tc>
          <w:tcPr>
            <w:tcW w:w="1206" w:type="dxa"/>
          </w:tcPr>
          <w:p w14:paraId="2709E0CA" w14:textId="77777777" w:rsidR="002C03FB" w:rsidRPr="00EB778A" w:rsidRDefault="00C44E7B" w:rsidP="002C03FB">
            <w:pPr>
              <w:snapToGrid/>
              <w:jc w:val="both"/>
              <w:rPr>
                <w:rFonts w:hAnsi="ＭＳ ゴシック"/>
                <w:szCs w:val="20"/>
              </w:rPr>
            </w:pPr>
            <w:r w:rsidRPr="00EB778A">
              <w:rPr>
                <w:rFonts w:hAnsi="ＭＳ ゴシック" w:hint="eastAsia"/>
                <w:szCs w:val="20"/>
              </w:rPr>
              <w:t>２８</w:t>
            </w:r>
          </w:p>
          <w:p w14:paraId="410165BF"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同居家族に対するサービスの提供の禁止</w:t>
            </w:r>
          </w:p>
          <w:p w14:paraId="6DA92B59"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10" w:type="dxa"/>
            <w:tcBorders>
              <w:top w:val="single" w:sz="4" w:space="0" w:color="auto"/>
              <w:bottom w:val="single" w:sz="4" w:space="0" w:color="auto"/>
              <w:right w:val="single" w:sz="4" w:space="0" w:color="auto"/>
            </w:tcBorders>
            <w:vAlign w:val="center"/>
          </w:tcPr>
          <w:p w14:paraId="0DF0E2CE" w14:textId="77777777" w:rsidR="002C03FB" w:rsidRPr="00EB778A" w:rsidRDefault="002C03FB" w:rsidP="002C03FB">
            <w:pPr>
              <w:snapToGrid/>
              <w:ind w:firstLineChars="100" w:firstLine="182"/>
              <w:jc w:val="left"/>
              <w:rPr>
                <w:rFonts w:hAnsi="ＭＳ ゴシック"/>
                <w:szCs w:val="20"/>
              </w:rPr>
            </w:pPr>
            <w:r w:rsidRPr="00EB778A">
              <w:rPr>
                <w:rFonts w:hAnsi="ＭＳ ゴシック" w:hint="eastAsia"/>
                <w:szCs w:val="20"/>
              </w:rPr>
              <w:t>従業者に、その同居の家族である利用者に対するサービスの提供をさせていませんか。</w:t>
            </w:r>
          </w:p>
          <w:p w14:paraId="6D39BAD8" w14:textId="65DF899D" w:rsidR="002C03FB" w:rsidRPr="00EB778A" w:rsidRDefault="002C03FB" w:rsidP="002C03FB">
            <w:pPr>
              <w:snapToGrid/>
              <w:jc w:val="left"/>
              <w:rPr>
                <w:rFonts w:hAnsi="ＭＳ ゴシック"/>
                <w:szCs w:val="20"/>
              </w:rPr>
            </w:pPr>
          </w:p>
          <w:p w14:paraId="5AC1F1A5" w14:textId="77777777" w:rsidR="002C03FB" w:rsidRPr="00EB778A" w:rsidRDefault="002C03FB" w:rsidP="002C03FB">
            <w:pPr>
              <w:snapToGrid/>
              <w:jc w:val="left"/>
              <w:rPr>
                <w:rFonts w:hAnsi="ＭＳ ゴシック"/>
                <w:szCs w:val="20"/>
              </w:rPr>
            </w:pPr>
          </w:p>
          <w:p w14:paraId="5D602679" w14:textId="77777777" w:rsidR="002C03FB" w:rsidRPr="00EB778A" w:rsidRDefault="002C03FB" w:rsidP="002C03FB">
            <w:pPr>
              <w:snapToGrid/>
              <w:jc w:val="left"/>
              <w:rPr>
                <w:rFonts w:hAnsi="ＭＳ ゴシック"/>
                <w:szCs w:val="20"/>
              </w:rPr>
            </w:pPr>
          </w:p>
          <w:p w14:paraId="4CB0E080" w14:textId="77777777" w:rsidR="002C03FB" w:rsidRPr="00EB778A" w:rsidRDefault="002C03FB" w:rsidP="002C03FB">
            <w:pPr>
              <w:snapToGrid/>
              <w:jc w:val="left"/>
              <w:rPr>
                <w:rFonts w:hAnsi="ＭＳ ゴシック"/>
                <w:szCs w:val="20"/>
              </w:rPr>
            </w:pPr>
          </w:p>
          <w:p w14:paraId="38A16199" w14:textId="77777777" w:rsidR="002C03FB" w:rsidRPr="00EB778A" w:rsidRDefault="002C03FB" w:rsidP="002C03FB">
            <w:pPr>
              <w:snapToGrid/>
              <w:jc w:val="left"/>
              <w:rPr>
                <w:rFonts w:hAnsi="ＭＳ ゴシック"/>
                <w:szCs w:val="20"/>
              </w:rPr>
            </w:pPr>
          </w:p>
          <w:p w14:paraId="2229EEEB" w14:textId="77777777" w:rsidR="002C03FB" w:rsidRPr="00EB778A" w:rsidRDefault="002C03FB" w:rsidP="002C03FB">
            <w:pPr>
              <w:snapToGrid/>
              <w:jc w:val="left"/>
              <w:rPr>
                <w:rFonts w:hAnsi="ＭＳ ゴシック"/>
                <w:szCs w:val="20"/>
              </w:rPr>
            </w:pPr>
          </w:p>
          <w:p w14:paraId="3DBF7A06" w14:textId="77777777" w:rsidR="002C03FB" w:rsidRPr="00EB778A" w:rsidRDefault="002C03FB" w:rsidP="002C03FB">
            <w:pPr>
              <w:snapToGrid/>
              <w:jc w:val="left"/>
              <w:rPr>
                <w:rFonts w:hAnsi="ＭＳ ゴシック"/>
                <w:szCs w:val="20"/>
              </w:rPr>
            </w:pPr>
          </w:p>
          <w:p w14:paraId="75B90B0C" w14:textId="77777777" w:rsidR="002C03FB" w:rsidRPr="00EB778A" w:rsidRDefault="002C03FB" w:rsidP="00D53745">
            <w:pPr>
              <w:snapToGrid/>
              <w:spacing w:afterLines="50" w:after="142"/>
              <w:jc w:val="left"/>
              <w:rPr>
                <w:rFonts w:hAnsi="ＭＳ ゴシック"/>
                <w:szCs w:val="20"/>
              </w:rPr>
            </w:pPr>
          </w:p>
        </w:tc>
        <w:tc>
          <w:tcPr>
            <w:tcW w:w="1001" w:type="dxa"/>
            <w:tcBorders>
              <w:left w:val="single" w:sz="4" w:space="0" w:color="auto"/>
              <w:right w:val="single" w:sz="4" w:space="0" w:color="auto"/>
            </w:tcBorders>
          </w:tcPr>
          <w:p w14:paraId="56E9C784" w14:textId="77777777" w:rsidR="00493043" w:rsidRPr="00EB778A" w:rsidRDefault="008342B3" w:rsidP="00493043">
            <w:pPr>
              <w:snapToGrid/>
              <w:jc w:val="both"/>
            </w:pPr>
            <w:sdt>
              <w:sdtPr>
                <w:rPr>
                  <w:rFonts w:hint="eastAsia"/>
                </w:rPr>
                <w:id w:val="-72929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197EC0B" w14:textId="77777777" w:rsidR="00493043" w:rsidRPr="00EB778A" w:rsidRDefault="008342B3" w:rsidP="00493043">
            <w:pPr>
              <w:snapToGrid/>
              <w:jc w:val="both"/>
            </w:pPr>
            <w:sdt>
              <w:sdtPr>
                <w:rPr>
                  <w:rFonts w:hint="eastAsia"/>
                </w:rPr>
                <w:id w:val="-11448875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C473AB7" w14:textId="77777777" w:rsidR="002C03FB" w:rsidRPr="00EB778A" w:rsidRDefault="002C03FB" w:rsidP="002C03FB">
            <w:pPr>
              <w:snapToGrid/>
              <w:jc w:val="left"/>
              <w:rPr>
                <w:rFonts w:hAnsi="ＭＳ ゴシック"/>
                <w:szCs w:val="20"/>
              </w:rPr>
            </w:pPr>
          </w:p>
        </w:tc>
        <w:tc>
          <w:tcPr>
            <w:tcW w:w="1731" w:type="dxa"/>
            <w:tcBorders>
              <w:left w:val="single" w:sz="4" w:space="0" w:color="auto"/>
            </w:tcBorders>
          </w:tcPr>
          <w:p w14:paraId="73A4345A" w14:textId="77777777" w:rsidR="002C03FB" w:rsidRPr="00EB778A" w:rsidRDefault="002C03FB" w:rsidP="002C03FB">
            <w:pPr>
              <w:snapToGrid/>
              <w:spacing w:line="240" w:lineRule="exact"/>
              <w:jc w:val="both"/>
              <w:rPr>
                <w:rFonts w:hAnsi="ＭＳ ゴシック"/>
                <w:sz w:val="18"/>
                <w:szCs w:val="18"/>
              </w:rPr>
            </w:pPr>
            <w:r w:rsidRPr="00EB778A">
              <w:rPr>
                <w:rFonts w:hAnsi="ＭＳ ゴシック" w:hint="eastAsia"/>
                <w:sz w:val="18"/>
                <w:szCs w:val="18"/>
              </w:rPr>
              <w:t>条例第2</w:t>
            </w:r>
            <w:r w:rsidR="001C7FD4" w:rsidRPr="00EB778A">
              <w:rPr>
                <w:rFonts w:hAnsi="ＭＳ ゴシック" w:hint="eastAsia"/>
                <w:sz w:val="18"/>
                <w:szCs w:val="18"/>
              </w:rPr>
              <w:t>9</w:t>
            </w:r>
            <w:r w:rsidRPr="00EB778A">
              <w:rPr>
                <w:rFonts w:hAnsi="ＭＳ ゴシック" w:hint="eastAsia"/>
                <w:sz w:val="18"/>
                <w:szCs w:val="18"/>
              </w:rPr>
              <w:t>条</w:t>
            </w:r>
          </w:p>
          <w:p w14:paraId="7D795189" w14:textId="77777777" w:rsidR="002C03FB" w:rsidRPr="00EB778A" w:rsidRDefault="002C03FB" w:rsidP="002C03FB">
            <w:pPr>
              <w:snapToGrid/>
              <w:spacing w:line="240" w:lineRule="exact"/>
              <w:jc w:val="both"/>
              <w:rPr>
                <w:rFonts w:hAnsi="ＭＳ ゴシック"/>
                <w:sz w:val="18"/>
                <w:szCs w:val="18"/>
              </w:rPr>
            </w:pPr>
            <w:r w:rsidRPr="00EB778A">
              <w:rPr>
                <w:rFonts w:hAnsi="ＭＳ ゴシック" w:hint="eastAsia"/>
                <w:sz w:val="18"/>
                <w:szCs w:val="18"/>
              </w:rPr>
              <w:t>省令第2</w:t>
            </w:r>
            <w:r w:rsidRPr="00EB778A">
              <w:rPr>
                <w:rFonts w:hAnsi="ＭＳ ゴシック"/>
                <w:sz w:val="18"/>
                <w:szCs w:val="18"/>
              </w:rPr>
              <w:t>7</w:t>
            </w:r>
            <w:r w:rsidRPr="00EB778A">
              <w:rPr>
                <w:rFonts w:hAnsi="ＭＳ ゴシック" w:hint="eastAsia"/>
                <w:sz w:val="18"/>
                <w:szCs w:val="18"/>
              </w:rPr>
              <w:t>条</w:t>
            </w:r>
          </w:p>
          <w:p w14:paraId="3239E3E4" w14:textId="77777777" w:rsidR="002C03FB" w:rsidRPr="00EB778A" w:rsidRDefault="002C03FB" w:rsidP="002C03FB">
            <w:pPr>
              <w:snapToGrid/>
              <w:spacing w:line="240" w:lineRule="exact"/>
              <w:ind w:rightChars="-53" w:right="-96"/>
              <w:jc w:val="both"/>
              <w:rPr>
                <w:rFonts w:hAnsi="ＭＳ ゴシック"/>
                <w:sz w:val="18"/>
                <w:szCs w:val="18"/>
              </w:rPr>
            </w:pPr>
          </w:p>
        </w:tc>
      </w:tr>
      <w:tr w:rsidR="00EB778A" w:rsidRPr="00EB778A" w14:paraId="1198C7F6" w14:textId="77777777" w:rsidTr="00D53745">
        <w:trPr>
          <w:trHeight w:val="3226"/>
        </w:trPr>
        <w:tc>
          <w:tcPr>
            <w:tcW w:w="1206" w:type="dxa"/>
          </w:tcPr>
          <w:p w14:paraId="7B454A2D" w14:textId="77777777" w:rsidR="002C03FB" w:rsidRPr="00EB778A" w:rsidRDefault="00C44E7B" w:rsidP="002C03FB">
            <w:pPr>
              <w:snapToGrid/>
              <w:jc w:val="left"/>
            </w:pPr>
            <w:r w:rsidRPr="00EB778A">
              <w:rPr>
                <w:rFonts w:hint="eastAsia"/>
              </w:rPr>
              <w:t>２９</w:t>
            </w:r>
          </w:p>
          <w:p w14:paraId="2C3B8846" w14:textId="77777777" w:rsidR="002C03FB" w:rsidRPr="00EB778A" w:rsidRDefault="002C03FB" w:rsidP="002C03FB">
            <w:pPr>
              <w:snapToGrid/>
              <w:spacing w:afterLines="50" w:after="142"/>
              <w:jc w:val="left"/>
            </w:pPr>
            <w:r w:rsidRPr="00EB778A">
              <w:rPr>
                <w:rFonts w:hint="eastAsia"/>
              </w:rPr>
              <w:t>緊急時等の対応</w:t>
            </w:r>
          </w:p>
          <w:p w14:paraId="02E7BCE0" w14:textId="77777777" w:rsidR="002C03FB" w:rsidRPr="00EB778A" w:rsidRDefault="002C03FB" w:rsidP="002C03FB">
            <w:pPr>
              <w:snapToGrid/>
              <w:spacing w:afterLines="30" w:after="85"/>
            </w:pPr>
            <w:r w:rsidRPr="00EB778A">
              <w:rPr>
                <w:rFonts w:hAnsi="ＭＳ ゴシック" w:hint="eastAsia"/>
                <w:sz w:val="18"/>
                <w:szCs w:val="18"/>
                <w:bdr w:val="single" w:sz="4" w:space="0" w:color="auto"/>
              </w:rPr>
              <w:t>共通</w:t>
            </w:r>
          </w:p>
        </w:tc>
        <w:tc>
          <w:tcPr>
            <w:tcW w:w="5710" w:type="dxa"/>
          </w:tcPr>
          <w:p w14:paraId="0F458FE1" w14:textId="77777777" w:rsidR="002C03FB" w:rsidRPr="00EB778A" w:rsidRDefault="002C03FB" w:rsidP="00D53745">
            <w:pPr>
              <w:snapToGrid/>
              <w:ind w:firstLineChars="100" w:firstLine="182"/>
              <w:jc w:val="left"/>
            </w:pPr>
            <w:r w:rsidRPr="00EB778A">
              <w:rPr>
                <w:rFonts w:hint="eastAsia"/>
              </w:rPr>
              <w:t>従業者は、現にサービスの提供を行っているときに、利用者に病状の急変が生じた場合その他必要な場合に、速やかに医療機関への連絡を行う等の必要な措置を講じていますか。</w:t>
            </w:r>
          </w:p>
          <w:p w14:paraId="7AAD6E8C" w14:textId="5D7430D5" w:rsidR="002C03FB" w:rsidRPr="00EB778A" w:rsidRDefault="002C03FB" w:rsidP="002C03FB">
            <w:pPr>
              <w:snapToGrid/>
              <w:jc w:val="left"/>
            </w:pPr>
          </w:p>
          <w:p w14:paraId="6A76F076" w14:textId="77777777" w:rsidR="002C03FB" w:rsidRPr="00EB778A" w:rsidRDefault="002C03FB" w:rsidP="002C03FB">
            <w:pPr>
              <w:snapToGrid/>
              <w:jc w:val="left"/>
            </w:pPr>
          </w:p>
          <w:p w14:paraId="6FF3C597" w14:textId="77777777" w:rsidR="002C03FB" w:rsidRPr="00EB778A" w:rsidRDefault="002C03FB" w:rsidP="002C03FB">
            <w:pPr>
              <w:snapToGrid/>
              <w:jc w:val="left"/>
            </w:pPr>
          </w:p>
          <w:p w14:paraId="75F0332E" w14:textId="77777777" w:rsidR="002C03FB" w:rsidRPr="00EB778A" w:rsidRDefault="002C03FB" w:rsidP="002C03FB">
            <w:pPr>
              <w:snapToGrid/>
              <w:jc w:val="left"/>
            </w:pPr>
          </w:p>
          <w:p w14:paraId="1AE85955" w14:textId="77777777" w:rsidR="002C03FB" w:rsidRPr="00EB778A" w:rsidRDefault="002C03FB" w:rsidP="002C03FB">
            <w:pPr>
              <w:snapToGrid/>
              <w:jc w:val="left"/>
            </w:pPr>
          </w:p>
          <w:p w14:paraId="5EB7E1D3" w14:textId="77777777" w:rsidR="002C03FB" w:rsidRPr="00EB778A" w:rsidRDefault="002C03FB" w:rsidP="002C03FB">
            <w:pPr>
              <w:snapToGrid/>
              <w:jc w:val="left"/>
            </w:pPr>
          </w:p>
          <w:p w14:paraId="4F5F5496" w14:textId="77777777" w:rsidR="002C03FB" w:rsidRPr="00EB778A" w:rsidRDefault="002C03FB" w:rsidP="002C03FB">
            <w:pPr>
              <w:snapToGrid/>
              <w:jc w:val="left"/>
            </w:pPr>
          </w:p>
          <w:p w14:paraId="173CDEC7" w14:textId="77777777" w:rsidR="002C03FB" w:rsidRPr="00EB778A" w:rsidRDefault="002C03FB" w:rsidP="002C03FB">
            <w:pPr>
              <w:snapToGrid/>
              <w:jc w:val="left"/>
            </w:pPr>
          </w:p>
          <w:p w14:paraId="153B3B6F" w14:textId="77777777" w:rsidR="002C03FB" w:rsidRPr="00EB778A" w:rsidRDefault="002C03FB" w:rsidP="002C03FB">
            <w:pPr>
              <w:snapToGrid/>
              <w:jc w:val="left"/>
            </w:pPr>
          </w:p>
          <w:p w14:paraId="1C63BB36" w14:textId="77777777" w:rsidR="002C03FB" w:rsidRPr="00EB778A" w:rsidRDefault="002C03FB" w:rsidP="002C03FB">
            <w:pPr>
              <w:snapToGrid/>
              <w:jc w:val="left"/>
            </w:pPr>
          </w:p>
        </w:tc>
        <w:tc>
          <w:tcPr>
            <w:tcW w:w="1001" w:type="dxa"/>
            <w:tcBorders>
              <w:right w:val="single" w:sz="4" w:space="0" w:color="auto"/>
            </w:tcBorders>
          </w:tcPr>
          <w:p w14:paraId="3911CEB3" w14:textId="77777777" w:rsidR="00493043" w:rsidRPr="00EB778A" w:rsidRDefault="008342B3" w:rsidP="00493043">
            <w:pPr>
              <w:snapToGrid/>
              <w:jc w:val="both"/>
            </w:pPr>
            <w:sdt>
              <w:sdtPr>
                <w:rPr>
                  <w:rFonts w:hint="eastAsia"/>
                </w:rPr>
                <w:id w:val="8822172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B3378D3" w14:textId="77777777" w:rsidR="002C03FB" w:rsidRPr="00EB778A" w:rsidRDefault="008342B3" w:rsidP="00493043">
            <w:pPr>
              <w:snapToGrid/>
              <w:jc w:val="left"/>
            </w:pPr>
            <w:sdt>
              <w:sdtPr>
                <w:rPr>
                  <w:rFonts w:hint="eastAsia"/>
                </w:rPr>
                <w:id w:val="4283185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left w:val="single" w:sz="4" w:space="0" w:color="auto"/>
            </w:tcBorders>
          </w:tcPr>
          <w:p w14:paraId="00AF21A7" w14:textId="77777777" w:rsidR="002C03FB" w:rsidRPr="00EB778A" w:rsidRDefault="002C03FB" w:rsidP="002C03FB">
            <w:pPr>
              <w:snapToGrid/>
              <w:spacing w:line="240" w:lineRule="exact"/>
              <w:jc w:val="left"/>
              <w:rPr>
                <w:sz w:val="18"/>
                <w:szCs w:val="18"/>
              </w:rPr>
            </w:pPr>
            <w:r w:rsidRPr="00EB778A">
              <w:rPr>
                <w:rFonts w:hint="eastAsia"/>
                <w:sz w:val="18"/>
                <w:szCs w:val="18"/>
              </w:rPr>
              <w:t>条例第</w:t>
            </w:r>
            <w:r w:rsidR="001C7FD4" w:rsidRPr="00EB778A">
              <w:rPr>
                <w:rFonts w:hint="eastAsia"/>
                <w:sz w:val="18"/>
                <w:szCs w:val="18"/>
              </w:rPr>
              <w:t>30</w:t>
            </w:r>
            <w:r w:rsidRPr="00EB778A">
              <w:rPr>
                <w:rFonts w:hint="eastAsia"/>
                <w:sz w:val="18"/>
                <w:szCs w:val="18"/>
              </w:rPr>
              <w:t>条</w:t>
            </w:r>
          </w:p>
          <w:p w14:paraId="59AAC5D4" w14:textId="77777777" w:rsidR="002C03FB" w:rsidRPr="00EB778A" w:rsidRDefault="002C03FB" w:rsidP="002C03FB">
            <w:pPr>
              <w:snapToGrid/>
              <w:spacing w:line="240" w:lineRule="exact"/>
              <w:jc w:val="left"/>
              <w:rPr>
                <w:sz w:val="18"/>
                <w:szCs w:val="18"/>
              </w:rPr>
            </w:pPr>
            <w:r w:rsidRPr="00EB778A">
              <w:rPr>
                <w:rFonts w:hint="eastAsia"/>
                <w:sz w:val="18"/>
                <w:szCs w:val="18"/>
              </w:rPr>
              <w:t>省令第</w:t>
            </w:r>
            <w:r w:rsidRPr="00EB778A">
              <w:rPr>
                <w:sz w:val="18"/>
                <w:szCs w:val="18"/>
              </w:rPr>
              <w:t>28</w:t>
            </w:r>
            <w:r w:rsidRPr="00EB778A">
              <w:rPr>
                <w:rFonts w:hint="eastAsia"/>
                <w:sz w:val="18"/>
                <w:szCs w:val="18"/>
              </w:rPr>
              <w:t>条</w:t>
            </w:r>
          </w:p>
          <w:p w14:paraId="07743EC5" w14:textId="77777777" w:rsidR="002C03FB" w:rsidRPr="00EB778A" w:rsidRDefault="002C03FB" w:rsidP="002C03FB">
            <w:pPr>
              <w:snapToGrid/>
              <w:spacing w:line="240" w:lineRule="exact"/>
              <w:ind w:rightChars="-53" w:right="-96"/>
              <w:jc w:val="both"/>
              <w:rPr>
                <w:sz w:val="18"/>
                <w:szCs w:val="18"/>
              </w:rPr>
            </w:pPr>
          </w:p>
        </w:tc>
      </w:tr>
      <w:tr w:rsidR="00EB778A" w:rsidRPr="00EB778A" w14:paraId="3C9CDB31" w14:textId="77777777" w:rsidTr="00D53745">
        <w:trPr>
          <w:trHeight w:val="3058"/>
        </w:trPr>
        <w:tc>
          <w:tcPr>
            <w:tcW w:w="1206" w:type="dxa"/>
          </w:tcPr>
          <w:p w14:paraId="2D3BEB48" w14:textId="77777777" w:rsidR="002C03FB" w:rsidRPr="00EB778A" w:rsidRDefault="002C03FB" w:rsidP="002C03FB">
            <w:pPr>
              <w:snapToGrid/>
              <w:jc w:val="left"/>
            </w:pPr>
            <w:r w:rsidRPr="00EB778A">
              <w:rPr>
                <w:rFonts w:hint="eastAsia"/>
              </w:rPr>
              <w:t>３</w:t>
            </w:r>
            <w:r w:rsidR="00C44E7B" w:rsidRPr="00EB778A">
              <w:rPr>
                <w:rFonts w:hint="eastAsia"/>
              </w:rPr>
              <w:t>０</w:t>
            </w:r>
          </w:p>
          <w:p w14:paraId="6EBDE47F" w14:textId="77777777" w:rsidR="002C03FB" w:rsidRPr="00EB778A" w:rsidRDefault="002C03FB" w:rsidP="002C03FB">
            <w:pPr>
              <w:snapToGrid/>
              <w:spacing w:afterLines="50" w:after="142"/>
              <w:jc w:val="left"/>
            </w:pPr>
            <w:r w:rsidRPr="00EB778A">
              <w:rPr>
                <w:rFonts w:hint="eastAsia"/>
              </w:rPr>
              <w:t>喀痰吸引等</w:t>
            </w:r>
          </w:p>
          <w:p w14:paraId="05F3D6F3" w14:textId="77777777" w:rsidR="002C03FB" w:rsidRPr="00EB778A" w:rsidRDefault="002C03FB" w:rsidP="002C03FB">
            <w:pPr>
              <w:snapToGrid/>
              <w:rPr>
                <w:sz w:val="18"/>
                <w:szCs w:val="18"/>
              </w:rPr>
            </w:pPr>
            <w:r w:rsidRPr="00EB778A">
              <w:rPr>
                <w:rFonts w:hint="eastAsia"/>
                <w:sz w:val="18"/>
                <w:szCs w:val="18"/>
                <w:bdr w:val="single" w:sz="4" w:space="0" w:color="auto"/>
              </w:rPr>
              <w:t>共通</w:t>
            </w:r>
          </w:p>
        </w:tc>
        <w:tc>
          <w:tcPr>
            <w:tcW w:w="5710" w:type="dxa"/>
            <w:tcBorders>
              <w:top w:val="dotted" w:sz="4" w:space="0" w:color="auto"/>
            </w:tcBorders>
          </w:tcPr>
          <w:p w14:paraId="7689D0A9"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１）</w:t>
            </w:r>
            <w:r w:rsidRPr="00EB778A">
              <w:rPr>
                <w:rFonts w:hAnsi="ＭＳ ゴシック" w:hint="eastAsia"/>
                <w:szCs w:val="22"/>
              </w:rPr>
              <w:t>登録特定行為事業者の登録</w:t>
            </w:r>
          </w:p>
          <w:p w14:paraId="2016DFED" w14:textId="77777777" w:rsidR="002C03FB" w:rsidRPr="00EB778A" w:rsidRDefault="002C03FB" w:rsidP="002C03FB">
            <w:pPr>
              <w:snapToGrid/>
              <w:ind w:leftChars="100" w:left="182" w:firstLineChars="100" w:firstLine="182"/>
              <w:jc w:val="left"/>
              <w:rPr>
                <w:rFonts w:hAnsi="ＭＳ ゴシック"/>
                <w:szCs w:val="22"/>
              </w:rPr>
            </w:pPr>
            <w:r w:rsidRPr="00EB778A">
              <w:rPr>
                <w:rFonts w:hAnsi="ＭＳ ゴシック" w:cs="ＭＳ Ｐゴシック" w:hint="eastAsia"/>
                <w:kern w:val="0"/>
              </w:rPr>
              <w:t>社会福祉士及び介護福祉士法</w:t>
            </w:r>
            <w:r w:rsidRPr="00EB778A">
              <w:rPr>
                <w:rFonts w:hAnsi="ＭＳ ゴシック" w:hint="eastAsia"/>
                <w:szCs w:val="22"/>
              </w:rPr>
              <w:t>第４８条の２及び３、同法施行規則第２６条の２及び３に基づき、喀痰吸引・経管栄養を行う「登録特定行為事業者」に該当しますか。</w:t>
            </w:r>
          </w:p>
          <w:p w14:paraId="28995CBE" w14:textId="77777777" w:rsidR="002C03FB" w:rsidRPr="00EB778A" w:rsidRDefault="002C03FB" w:rsidP="002C03FB">
            <w:pPr>
              <w:snapToGrid/>
              <w:ind w:leftChars="100" w:left="364" w:hangingChars="100" w:hanging="182"/>
              <w:jc w:val="left"/>
              <w:rPr>
                <w:rFonts w:hAnsi="ＭＳ ゴシック"/>
                <w:szCs w:val="22"/>
              </w:rPr>
            </w:pPr>
            <w:r w:rsidRPr="00EB778A">
              <w:rPr>
                <w:rFonts w:hAnsi="ＭＳ ゴシック" w:hint="eastAsia"/>
                <w:szCs w:val="22"/>
              </w:rPr>
              <w:t>※ 該当する場合、事業者登録の届出が必要です。</w:t>
            </w:r>
          </w:p>
          <w:p w14:paraId="1E87B01B" w14:textId="7DD8FEB4" w:rsidR="002C03FB" w:rsidRPr="00EB778A" w:rsidRDefault="002C03FB" w:rsidP="002C03FB">
            <w:pPr>
              <w:snapToGrid/>
              <w:jc w:val="left"/>
              <w:rPr>
                <w:rFonts w:hAnsi="ＭＳ ゴシック" w:cs="ＭＳ Ｐゴシック"/>
                <w:kern w:val="0"/>
              </w:rPr>
            </w:pPr>
          </w:p>
          <w:p w14:paraId="567BAF6F" w14:textId="77777777" w:rsidR="002C03FB" w:rsidRPr="00EB778A" w:rsidRDefault="002C03FB" w:rsidP="002C03FB">
            <w:pPr>
              <w:snapToGrid/>
              <w:jc w:val="left"/>
              <w:rPr>
                <w:rFonts w:hAnsi="ＭＳ ゴシック" w:cs="ＭＳ Ｐゴシック"/>
                <w:kern w:val="0"/>
              </w:rPr>
            </w:pPr>
          </w:p>
          <w:p w14:paraId="620614EE" w14:textId="77777777" w:rsidR="002C03FB" w:rsidRPr="00EB778A" w:rsidRDefault="002C03FB" w:rsidP="002C03FB">
            <w:pPr>
              <w:snapToGrid/>
              <w:jc w:val="left"/>
              <w:rPr>
                <w:rFonts w:hAnsi="ＭＳ ゴシック" w:cs="ＭＳ Ｐゴシック"/>
                <w:kern w:val="0"/>
              </w:rPr>
            </w:pPr>
          </w:p>
          <w:p w14:paraId="1E5DE5F9" w14:textId="77777777" w:rsidR="002C03FB" w:rsidRPr="00EB778A" w:rsidRDefault="002C03FB" w:rsidP="002C03FB">
            <w:pPr>
              <w:snapToGrid/>
              <w:jc w:val="left"/>
              <w:rPr>
                <w:rFonts w:hAnsi="ＭＳ ゴシック" w:cs="ＭＳ Ｐゴシック"/>
                <w:kern w:val="0"/>
              </w:rPr>
            </w:pPr>
          </w:p>
          <w:p w14:paraId="134C506F" w14:textId="77777777" w:rsidR="002C03FB" w:rsidRPr="00EB778A" w:rsidRDefault="002C03FB" w:rsidP="002C03FB">
            <w:pPr>
              <w:snapToGrid/>
              <w:jc w:val="left"/>
              <w:rPr>
                <w:rFonts w:hAnsi="ＭＳ ゴシック" w:cs="ＭＳ Ｐゴシック"/>
                <w:kern w:val="0"/>
              </w:rPr>
            </w:pPr>
          </w:p>
          <w:p w14:paraId="71B67708" w14:textId="77777777" w:rsidR="002C03FB" w:rsidRPr="00EB778A" w:rsidRDefault="002C03FB" w:rsidP="002C03FB">
            <w:pPr>
              <w:snapToGrid/>
              <w:jc w:val="left"/>
              <w:rPr>
                <w:rFonts w:hAnsi="ＭＳ ゴシック"/>
              </w:rPr>
            </w:pPr>
          </w:p>
        </w:tc>
        <w:tc>
          <w:tcPr>
            <w:tcW w:w="1001" w:type="dxa"/>
          </w:tcPr>
          <w:p w14:paraId="00015D67" w14:textId="77777777" w:rsidR="00493043" w:rsidRPr="00EB778A" w:rsidRDefault="008342B3" w:rsidP="00493043">
            <w:pPr>
              <w:snapToGrid/>
              <w:jc w:val="both"/>
            </w:pPr>
            <w:sdt>
              <w:sdtPr>
                <w:rPr>
                  <w:rFonts w:hint="eastAsia"/>
                </w:rPr>
                <w:id w:val="-14934013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該当</w:t>
            </w:r>
          </w:p>
          <w:p w14:paraId="4F68F6AF" w14:textId="77777777" w:rsidR="00493043" w:rsidRPr="00EB778A" w:rsidRDefault="00493043" w:rsidP="00493043">
            <w:pPr>
              <w:snapToGrid/>
              <w:ind w:firstLineChars="100" w:firstLine="182"/>
              <w:jc w:val="both"/>
            </w:pPr>
            <w:r w:rsidRPr="00EB778A">
              <w:rPr>
                <w:rFonts w:hint="eastAsia"/>
              </w:rPr>
              <w:t>する</w:t>
            </w:r>
          </w:p>
          <w:p w14:paraId="08CC6F3F" w14:textId="77777777" w:rsidR="00493043" w:rsidRPr="00EB778A" w:rsidRDefault="008342B3" w:rsidP="00493043">
            <w:pPr>
              <w:snapToGrid/>
              <w:jc w:val="both"/>
            </w:pPr>
            <w:sdt>
              <w:sdtPr>
                <w:rPr>
                  <w:rFonts w:hint="eastAsia"/>
                </w:rPr>
                <w:id w:val="208594140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該当</w:t>
            </w:r>
          </w:p>
          <w:p w14:paraId="25D472CB" w14:textId="77777777" w:rsidR="002C03FB" w:rsidRPr="00EB778A" w:rsidRDefault="002C03FB" w:rsidP="002C03FB">
            <w:pPr>
              <w:snapToGrid/>
              <w:jc w:val="left"/>
              <w:rPr>
                <w:rFonts w:hAnsi="ＭＳ ゴシック"/>
                <w:szCs w:val="20"/>
              </w:rPr>
            </w:pPr>
            <w:r w:rsidRPr="00EB778A">
              <w:rPr>
                <w:rFonts w:hAnsi="ＭＳ ゴシック" w:hint="eastAsia"/>
              </w:rPr>
              <w:t>しない</w:t>
            </w:r>
          </w:p>
        </w:tc>
        <w:tc>
          <w:tcPr>
            <w:tcW w:w="1731" w:type="dxa"/>
          </w:tcPr>
          <w:p w14:paraId="6244A458" w14:textId="77777777" w:rsidR="00D53745" w:rsidRPr="00EB778A" w:rsidRDefault="00D53745" w:rsidP="00D53745">
            <w:pPr>
              <w:snapToGrid/>
              <w:spacing w:line="240" w:lineRule="exact"/>
              <w:jc w:val="left"/>
              <w:rPr>
                <w:rFonts w:hAnsi="ＭＳ ゴシック" w:cs="ＭＳ Ｐゴシック"/>
                <w:kern w:val="0"/>
                <w:sz w:val="18"/>
                <w:szCs w:val="18"/>
              </w:rPr>
            </w:pPr>
            <w:r w:rsidRPr="00EB778A">
              <w:rPr>
                <w:rFonts w:hAnsi="ＭＳ ゴシック" w:cs="ＭＳ Ｐゴシック" w:hint="eastAsia"/>
                <w:kern w:val="0"/>
                <w:sz w:val="18"/>
                <w:szCs w:val="18"/>
              </w:rPr>
              <w:t>社会福祉士及び介護福祉士法第48条の2,3</w:t>
            </w:r>
          </w:p>
          <w:p w14:paraId="7E61B28F" w14:textId="77777777" w:rsidR="00D53745" w:rsidRPr="00EB778A" w:rsidRDefault="00D53745" w:rsidP="00D53745">
            <w:pPr>
              <w:snapToGrid/>
              <w:spacing w:line="240" w:lineRule="exact"/>
              <w:jc w:val="left"/>
              <w:rPr>
                <w:rFonts w:hAnsi="ＭＳ ゴシック" w:cs="ＭＳ Ｐゴシック"/>
                <w:kern w:val="0"/>
                <w:sz w:val="18"/>
                <w:szCs w:val="18"/>
              </w:rPr>
            </w:pPr>
            <w:r w:rsidRPr="00EB778A">
              <w:rPr>
                <w:rFonts w:hAnsi="ＭＳ ゴシック" w:cs="ＭＳ Ｐゴシック" w:hint="eastAsia"/>
                <w:kern w:val="0"/>
                <w:sz w:val="18"/>
                <w:szCs w:val="18"/>
              </w:rPr>
              <w:t>社会福祉士及び介護福祉士法施行規則第26条の2,3</w:t>
            </w:r>
          </w:p>
          <w:p w14:paraId="050C1C0D" w14:textId="77777777" w:rsidR="002C03FB" w:rsidRPr="00EB778A" w:rsidRDefault="00D53745" w:rsidP="00D53745">
            <w:pPr>
              <w:snapToGrid/>
              <w:spacing w:line="240" w:lineRule="exact"/>
              <w:ind w:rightChars="-52" w:right="-95"/>
              <w:jc w:val="left"/>
              <w:rPr>
                <w:rFonts w:hAnsi="ＭＳ ゴシック"/>
                <w:sz w:val="18"/>
                <w:szCs w:val="18"/>
              </w:rPr>
            </w:pPr>
            <w:r w:rsidRPr="00EB778A">
              <w:rPr>
                <w:rFonts w:hAnsi="ＭＳ ゴシック" w:cs="ＭＳ Ｐゴシック" w:hint="eastAsia"/>
                <w:kern w:val="0"/>
                <w:sz w:val="18"/>
                <w:szCs w:val="18"/>
              </w:rPr>
              <w:t>平成23年社援発第1111号厚生労働省社会・援護局長通知</w:t>
            </w:r>
          </w:p>
        </w:tc>
      </w:tr>
    </w:tbl>
    <w:p w14:paraId="6891B0AE" w14:textId="77777777" w:rsidR="004B1832" w:rsidRPr="00EB778A" w:rsidRDefault="004B1832" w:rsidP="002C03FB">
      <w:pPr>
        <w:snapToGrid/>
        <w:jc w:val="left"/>
      </w:pPr>
      <w:r w:rsidRPr="00EB778A">
        <w:br w:type="page"/>
      </w:r>
    </w:p>
    <w:p w14:paraId="3833E0CC" w14:textId="77777777" w:rsidR="002C03FB" w:rsidRPr="00EB778A" w:rsidRDefault="002C03FB" w:rsidP="002C03FB">
      <w:pPr>
        <w:snapToGrid/>
        <w:jc w:val="left"/>
      </w:pPr>
      <w:r w:rsidRPr="00EB778A">
        <w:rPr>
          <w:rFonts w:hint="eastAsia"/>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EB778A" w:rsidRPr="00EB778A" w14:paraId="2B89F71B" w14:textId="77777777" w:rsidTr="002C03FB">
        <w:tc>
          <w:tcPr>
            <w:tcW w:w="1206" w:type="dxa"/>
            <w:vAlign w:val="center"/>
          </w:tcPr>
          <w:p w14:paraId="3943C6EE" w14:textId="77777777" w:rsidR="002C03FB" w:rsidRPr="00EB778A" w:rsidRDefault="002C03FB" w:rsidP="002C03FB">
            <w:pPr>
              <w:snapToGrid/>
            </w:pPr>
            <w:r w:rsidRPr="00EB778A">
              <w:rPr>
                <w:rFonts w:hint="eastAsia"/>
              </w:rPr>
              <w:t>項目</w:t>
            </w:r>
          </w:p>
        </w:tc>
        <w:tc>
          <w:tcPr>
            <w:tcW w:w="5710" w:type="dxa"/>
            <w:tcBorders>
              <w:bottom w:val="single" w:sz="4" w:space="0" w:color="auto"/>
            </w:tcBorders>
            <w:vAlign w:val="center"/>
          </w:tcPr>
          <w:p w14:paraId="7833639C" w14:textId="77777777" w:rsidR="002C03FB" w:rsidRPr="00EB778A" w:rsidRDefault="002C03FB" w:rsidP="002C03FB">
            <w:pPr>
              <w:snapToGrid/>
            </w:pPr>
            <w:r w:rsidRPr="00EB778A">
              <w:rPr>
                <w:rFonts w:hint="eastAsia"/>
              </w:rPr>
              <w:t>点検のポイント</w:t>
            </w:r>
          </w:p>
        </w:tc>
        <w:tc>
          <w:tcPr>
            <w:tcW w:w="1001" w:type="dxa"/>
            <w:tcBorders>
              <w:bottom w:val="single" w:sz="4" w:space="0" w:color="auto"/>
            </w:tcBorders>
            <w:vAlign w:val="center"/>
          </w:tcPr>
          <w:p w14:paraId="66815EFE" w14:textId="77777777" w:rsidR="002C03FB" w:rsidRPr="00EB778A" w:rsidRDefault="002C03FB" w:rsidP="002C03FB">
            <w:pPr>
              <w:snapToGrid/>
            </w:pPr>
            <w:r w:rsidRPr="00EB778A">
              <w:rPr>
                <w:rFonts w:hint="eastAsia"/>
              </w:rPr>
              <w:t>点検</w:t>
            </w:r>
          </w:p>
        </w:tc>
        <w:tc>
          <w:tcPr>
            <w:tcW w:w="1731" w:type="dxa"/>
            <w:vAlign w:val="center"/>
          </w:tcPr>
          <w:p w14:paraId="0C2611EA" w14:textId="77777777" w:rsidR="002C03FB" w:rsidRPr="00EB778A" w:rsidRDefault="002C03FB" w:rsidP="002C03FB">
            <w:pPr>
              <w:snapToGrid/>
            </w:pPr>
            <w:r w:rsidRPr="00EB778A">
              <w:rPr>
                <w:rFonts w:hint="eastAsia"/>
              </w:rPr>
              <w:t>根拠</w:t>
            </w:r>
          </w:p>
        </w:tc>
      </w:tr>
      <w:tr w:rsidR="00EB778A" w:rsidRPr="00EB778A" w14:paraId="155DE9D0" w14:textId="77777777" w:rsidTr="002C03FB">
        <w:trPr>
          <w:trHeight w:val="852"/>
        </w:trPr>
        <w:tc>
          <w:tcPr>
            <w:tcW w:w="1206" w:type="dxa"/>
            <w:vMerge w:val="restart"/>
          </w:tcPr>
          <w:p w14:paraId="66D98A04" w14:textId="77777777" w:rsidR="002C03FB" w:rsidRPr="00EB778A" w:rsidRDefault="002C03FB" w:rsidP="002C03FB">
            <w:pPr>
              <w:snapToGrid/>
              <w:jc w:val="left"/>
            </w:pPr>
            <w:r w:rsidRPr="00EB778A">
              <w:rPr>
                <w:rFonts w:hint="eastAsia"/>
              </w:rPr>
              <w:t>３</w:t>
            </w:r>
            <w:r w:rsidR="00C44E7B" w:rsidRPr="00EB778A">
              <w:rPr>
                <w:rFonts w:hint="eastAsia"/>
              </w:rPr>
              <w:t>０</w:t>
            </w:r>
          </w:p>
          <w:p w14:paraId="4290B908" w14:textId="77777777" w:rsidR="002C03FB" w:rsidRPr="00EB778A" w:rsidRDefault="002C03FB" w:rsidP="002C03FB">
            <w:pPr>
              <w:snapToGrid/>
              <w:jc w:val="left"/>
            </w:pPr>
            <w:r w:rsidRPr="00EB778A">
              <w:rPr>
                <w:rFonts w:hint="eastAsia"/>
              </w:rPr>
              <w:t>喀痰吸引等</w:t>
            </w:r>
          </w:p>
          <w:p w14:paraId="4517523B" w14:textId="77777777" w:rsidR="002C03FB" w:rsidRPr="00EB778A" w:rsidRDefault="002C03FB" w:rsidP="002C03FB">
            <w:pPr>
              <w:snapToGrid/>
              <w:jc w:val="left"/>
            </w:pPr>
            <w:r w:rsidRPr="00EB778A">
              <w:rPr>
                <w:rFonts w:hint="eastAsia"/>
              </w:rPr>
              <w:t>（続き）</w:t>
            </w:r>
          </w:p>
          <w:p w14:paraId="2ABA719C" w14:textId="77777777" w:rsidR="002C03FB" w:rsidRPr="00EB778A" w:rsidRDefault="002C03FB" w:rsidP="002C03FB">
            <w:pPr>
              <w:snapToGrid/>
              <w:ind w:rightChars="-47" w:right="-85"/>
              <w:jc w:val="left"/>
            </w:pPr>
          </w:p>
        </w:tc>
        <w:tc>
          <w:tcPr>
            <w:tcW w:w="6711" w:type="dxa"/>
            <w:gridSpan w:val="2"/>
            <w:tcBorders>
              <w:top w:val="single" w:sz="4" w:space="0" w:color="auto"/>
              <w:bottom w:val="single" w:sz="4" w:space="0" w:color="auto"/>
              <w:right w:val="single" w:sz="4" w:space="0" w:color="auto"/>
            </w:tcBorders>
            <w:shd w:val="clear" w:color="auto" w:fill="BFBFBF"/>
            <w:vAlign w:val="center"/>
          </w:tcPr>
          <w:p w14:paraId="4DA52EC9" w14:textId="77777777" w:rsidR="002C03FB" w:rsidRPr="00EB778A" w:rsidRDefault="002C03FB" w:rsidP="002C03FB">
            <w:pPr>
              <w:snapToGrid/>
              <w:rPr>
                <w:rFonts w:hAnsi="ＭＳ ゴシック"/>
                <w:b/>
                <w:szCs w:val="22"/>
              </w:rPr>
            </w:pPr>
            <w:r w:rsidRPr="00EB778A">
              <w:rPr>
                <w:rFonts w:hAnsi="ＭＳ ゴシック" w:cs="ＭＳ Ｐゴシック" w:hint="eastAsia"/>
                <w:b/>
                <w:kern w:val="0"/>
              </w:rPr>
              <w:t>以下、</w:t>
            </w:r>
            <w:r w:rsidRPr="00EB778A">
              <w:rPr>
                <w:rFonts w:hAnsi="ＭＳ ゴシック" w:hint="eastAsia"/>
                <w:b/>
                <w:szCs w:val="22"/>
              </w:rPr>
              <w:t>喀痰吸引・経管栄養を行う「登録特定行為事業者」に該当しない場合は、このページの（２）～（10）を飛ばして、次ページに進んでください。</w:t>
            </w:r>
          </w:p>
        </w:tc>
        <w:tc>
          <w:tcPr>
            <w:tcW w:w="1731" w:type="dxa"/>
            <w:vMerge w:val="restart"/>
            <w:tcBorders>
              <w:left w:val="single" w:sz="4" w:space="0" w:color="auto"/>
            </w:tcBorders>
          </w:tcPr>
          <w:p w14:paraId="5500A8F0" w14:textId="77777777" w:rsidR="002C03FB" w:rsidRPr="00EB778A" w:rsidRDefault="002C03FB" w:rsidP="002C03FB">
            <w:pPr>
              <w:snapToGrid/>
              <w:jc w:val="left"/>
            </w:pPr>
          </w:p>
        </w:tc>
      </w:tr>
      <w:tr w:rsidR="00EB778A" w:rsidRPr="00EB778A" w14:paraId="60D9327F" w14:textId="77777777" w:rsidTr="002C03FB">
        <w:trPr>
          <w:trHeight w:val="264"/>
        </w:trPr>
        <w:tc>
          <w:tcPr>
            <w:tcW w:w="1206" w:type="dxa"/>
            <w:vMerge/>
          </w:tcPr>
          <w:p w14:paraId="4EDF963F"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7293C5E0"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２）認定特定行為業務従事者</w:t>
            </w:r>
          </w:p>
          <w:p w14:paraId="2A1B1E28"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介護職員等がたんの吸引等を行う場合は、「認定特定行為業務従事者」として認定された者に行わせていますか。</w:t>
            </w:r>
          </w:p>
        </w:tc>
        <w:tc>
          <w:tcPr>
            <w:tcW w:w="1001" w:type="dxa"/>
            <w:tcBorders>
              <w:left w:val="single" w:sz="4" w:space="0" w:color="auto"/>
              <w:right w:val="single" w:sz="4" w:space="0" w:color="auto"/>
            </w:tcBorders>
          </w:tcPr>
          <w:p w14:paraId="6D60C111" w14:textId="77777777" w:rsidR="00493043" w:rsidRPr="00EB778A" w:rsidRDefault="008342B3" w:rsidP="00493043">
            <w:pPr>
              <w:snapToGrid/>
              <w:jc w:val="both"/>
            </w:pPr>
            <w:sdt>
              <w:sdtPr>
                <w:rPr>
                  <w:rFonts w:hint="eastAsia"/>
                </w:rPr>
                <w:id w:val="1519533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3DB8F87" w14:textId="77777777" w:rsidR="002C03FB" w:rsidRPr="00EB778A" w:rsidRDefault="008342B3" w:rsidP="00493043">
            <w:pPr>
              <w:snapToGrid/>
              <w:ind w:rightChars="-56" w:right="-102"/>
              <w:jc w:val="left"/>
              <w:rPr>
                <w:rFonts w:hAnsi="ＭＳ ゴシック"/>
                <w:szCs w:val="20"/>
              </w:rPr>
            </w:pPr>
            <w:sdt>
              <w:sdtPr>
                <w:rPr>
                  <w:rFonts w:hint="eastAsia"/>
                </w:rPr>
                <w:id w:val="3356534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091E0CAE" w14:textId="77777777" w:rsidR="002C03FB" w:rsidRPr="00EB778A" w:rsidRDefault="002C03FB" w:rsidP="002C03FB">
            <w:pPr>
              <w:snapToGrid/>
              <w:jc w:val="left"/>
            </w:pPr>
          </w:p>
        </w:tc>
      </w:tr>
      <w:tr w:rsidR="00EB778A" w:rsidRPr="00EB778A" w14:paraId="00D7178B" w14:textId="77777777" w:rsidTr="002C03FB">
        <w:trPr>
          <w:trHeight w:val="1186"/>
        </w:trPr>
        <w:tc>
          <w:tcPr>
            <w:tcW w:w="1206" w:type="dxa"/>
            <w:vMerge/>
          </w:tcPr>
          <w:p w14:paraId="07731053"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6445FFFD"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３）登録特定行為事業者</w:t>
            </w:r>
          </w:p>
          <w:p w14:paraId="6C7A83D2" w14:textId="77777777" w:rsidR="002C03FB" w:rsidRPr="00EB778A" w:rsidRDefault="002C03FB" w:rsidP="002C03FB">
            <w:pPr>
              <w:snapToGrid/>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331FF33F" w14:textId="77777777" w:rsidR="002C03FB" w:rsidRPr="00EB778A" w:rsidRDefault="002C03FB" w:rsidP="002C03FB">
            <w:pPr>
              <w:snapToGrid/>
              <w:ind w:leftChars="100" w:left="182" w:firstLineChars="100" w:firstLine="182"/>
              <w:jc w:val="left"/>
              <w:rPr>
                <w:rFonts w:hAnsi="ＭＳ ゴシック" w:cs="ＭＳ Ｐゴシック"/>
                <w:kern w:val="0"/>
              </w:rPr>
            </w:pPr>
          </w:p>
          <w:p w14:paraId="6BC37759" w14:textId="77777777" w:rsidR="002C03FB" w:rsidRPr="00EB778A" w:rsidRDefault="001D471F" w:rsidP="002C03FB">
            <w:pPr>
              <w:snapToGrid/>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 xml:space="preserve">業務開始年月日　　　</w:t>
            </w:r>
            <w:r w:rsidR="002C03FB" w:rsidRPr="00EB778A">
              <w:rPr>
                <w:rFonts w:hAnsi="ＭＳ ゴシック" w:cs="ＭＳ Ｐゴシック" w:hint="eastAsia"/>
                <w:kern w:val="0"/>
              </w:rPr>
              <w:t xml:space="preserve">　　　年　　　月　　　日</w:t>
            </w:r>
          </w:p>
          <w:p w14:paraId="44C68BC4" w14:textId="77777777" w:rsidR="002C03FB" w:rsidRPr="00EB778A" w:rsidRDefault="002C03FB" w:rsidP="002C03FB">
            <w:pPr>
              <w:snapToGrid/>
              <w:ind w:leftChars="100" w:left="182" w:firstLineChars="100" w:firstLine="182"/>
              <w:jc w:val="left"/>
              <w:rPr>
                <w:rFonts w:hAnsi="ＭＳ ゴシック"/>
              </w:rPr>
            </w:pPr>
          </w:p>
        </w:tc>
        <w:tc>
          <w:tcPr>
            <w:tcW w:w="1001" w:type="dxa"/>
            <w:tcBorders>
              <w:left w:val="single" w:sz="4" w:space="0" w:color="auto"/>
              <w:bottom w:val="single" w:sz="4" w:space="0" w:color="000000"/>
              <w:right w:val="single" w:sz="4" w:space="0" w:color="auto"/>
            </w:tcBorders>
          </w:tcPr>
          <w:p w14:paraId="0FECB08D" w14:textId="77777777" w:rsidR="00493043" w:rsidRPr="00EB778A" w:rsidRDefault="008342B3" w:rsidP="00493043">
            <w:pPr>
              <w:snapToGrid/>
              <w:jc w:val="both"/>
            </w:pPr>
            <w:sdt>
              <w:sdtPr>
                <w:rPr>
                  <w:rFonts w:hint="eastAsia"/>
                </w:rPr>
                <w:id w:val="18099714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63DDC9B" w14:textId="77777777" w:rsidR="002C03FB" w:rsidRPr="00EB778A" w:rsidRDefault="008342B3" w:rsidP="00493043">
            <w:pPr>
              <w:snapToGrid/>
              <w:ind w:rightChars="-56" w:right="-102"/>
              <w:jc w:val="left"/>
              <w:rPr>
                <w:rFonts w:hAnsi="ＭＳ ゴシック"/>
                <w:szCs w:val="20"/>
              </w:rPr>
            </w:pPr>
            <w:sdt>
              <w:sdtPr>
                <w:rPr>
                  <w:rFonts w:hint="eastAsia"/>
                </w:rPr>
                <w:id w:val="13819013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0E44CF73" w14:textId="77777777" w:rsidR="002C03FB" w:rsidRPr="00EB778A" w:rsidRDefault="002C03FB" w:rsidP="002C03FB">
            <w:pPr>
              <w:snapToGrid/>
              <w:jc w:val="left"/>
            </w:pPr>
          </w:p>
        </w:tc>
      </w:tr>
      <w:tr w:rsidR="00EB778A" w:rsidRPr="00EB778A" w14:paraId="2EABABDB" w14:textId="77777777" w:rsidTr="002C03FB">
        <w:trPr>
          <w:trHeight w:val="264"/>
        </w:trPr>
        <w:tc>
          <w:tcPr>
            <w:tcW w:w="1206" w:type="dxa"/>
            <w:vMerge/>
          </w:tcPr>
          <w:p w14:paraId="56AEDBC7"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0D32488C"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４）特定行為</w:t>
            </w:r>
          </w:p>
          <w:p w14:paraId="5D15ED56"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2D3EEB36" w14:textId="77777777" w:rsidR="002C03FB" w:rsidRPr="00EB778A" w:rsidRDefault="002C03FB" w:rsidP="002C03FB">
            <w:pPr>
              <w:snapToGrid/>
              <w:ind w:leftChars="100" w:left="364" w:hangingChars="100" w:hanging="182"/>
              <w:jc w:val="left"/>
              <w:rPr>
                <w:rFonts w:hAnsi="ＭＳ ゴシック" w:cs="ＭＳ Ｐゴシック"/>
                <w:kern w:val="0"/>
              </w:rPr>
            </w:pPr>
            <w:r w:rsidRPr="00EB778A">
              <w:rPr>
                <w:rFonts w:hAnsi="ＭＳ ゴシック" w:cs="ＭＳ Ｐゴシック" w:hint="eastAsia"/>
                <w:kern w:val="0"/>
              </w:rPr>
              <w:t>＜登録している行為で該当するものに○をつけてください＞</w:t>
            </w:r>
          </w:p>
          <w:p w14:paraId="61D250D4" w14:textId="77777777" w:rsidR="002C03FB" w:rsidRPr="00EB778A" w:rsidRDefault="002C03FB" w:rsidP="002C03FB">
            <w:pPr>
              <w:snapToGrid/>
              <w:ind w:leftChars="100" w:left="364" w:hangingChars="100" w:hanging="182"/>
              <w:jc w:val="left"/>
              <w:rPr>
                <w:rFonts w:hAnsi="ＭＳ ゴシック" w:cs="ＭＳ Ｐゴシック"/>
                <w:kern w:val="0"/>
              </w:rPr>
            </w:pPr>
            <w:r w:rsidRPr="00EB778A">
              <w:rPr>
                <w:rFonts w:hAnsi="ＭＳ ゴシック" w:cs="ＭＳ Ｐゴシック" w:hint="eastAsia"/>
                <w:kern w:val="0"/>
              </w:rPr>
              <w:t>（たん吸引）・口腔内  　・鼻腔内 　 ・気管カニューレ内</w:t>
            </w:r>
          </w:p>
          <w:p w14:paraId="5C73C987" w14:textId="77777777" w:rsidR="002C03FB" w:rsidRPr="00EB778A" w:rsidRDefault="002C03FB" w:rsidP="002C03FB">
            <w:pPr>
              <w:snapToGrid/>
              <w:spacing w:afterLines="50" w:after="142"/>
              <w:ind w:leftChars="100" w:left="364" w:hangingChars="100" w:hanging="182"/>
              <w:jc w:val="left"/>
              <w:rPr>
                <w:rFonts w:hAnsi="ＭＳ ゴシック" w:cs="ＭＳ Ｐゴシック"/>
                <w:kern w:val="0"/>
              </w:rPr>
            </w:pPr>
            <w:r w:rsidRPr="00EB778A">
              <w:rPr>
                <w:rFonts w:hAnsi="ＭＳ ゴシック" w:cs="ＭＳ Ｐゴシック" w:hint="eastAsia"/>
                <w:kern w:val="0"/>
              </w:rPr>
              <w:t>（経管栄養）・胃</w:t>
            </w:r>
            <w:proofErr w:type="gramStart"/>
            <w:r w:rsidRPr="00EB778A">
              <w:rPr>
                <w:rFonts w:hAnsi="ＭＳ ゴシック" w:cs="ＭＳ Ｐゴシック" w:hint="eastAsia"/>
                <w:kern w:val="0"/>
              </w:rPr>
              <w:t>ろう</w:t>
            </w:r>
            <w:proofErr w:type="gramEnd"/>
            <w:r w:rsidRPr="00EB778A">
              <w:rPr>
                <w:rFonts w:hAnsi="ＭＳ ゴシック" w:cs="ＭＳ Ｐゴシック" w:hint="eastAsia"/>
                <w:kern w:val="0"/>
              </w:rPr>
              <w:t>又は腸</w:t>
            </w:r>
            <w:proofErr w:type="gramStart"/>
            <w:r w:rsidRPr="00EB778A">
              <w:rPr>
                <w:rFonts w:hAnsi="ＭＳ ゴシック" w:cs="ＭＳ Ｐゴシック" w:hint="eastAsia"/>
                <w:kern w:val="0"/>
              </w:rPr>
              <w:t xml:space="preserve">ろう　　</w:t>
            </w:r>
            <w:proofErr w:type="gramEnd"/>
            <w:r w:rsidRPr="00EB778A">
              <w:rPr>
                <w:rFonts w:hAnsi="ＭＳ ゴシック" w:cs="ＭＳ Ｐゴシック" w:hint="eastAsia"/>
                <w:kern w:val="0"/>
              </w:rPr>
              <w:t xml:space="preserve">　・経鼻経管栄養</w:t>
            </w:r>
          </w:p>
        </w:tc>
        <w:tc>
          <w:tcPr>
            <w:tcW w:w="1001" w:type="dxa"/>
            <w:tcBorders>
              <w:left w:val="single" w:sz="4" w:space="0" w:color="auto"/>
              <w:right w:val="single" w:sz="4" w:space="0" w:color="auto"/>
            </w:tcBorders>
          </w:tcPr>
          <w:p w14:paraId="61072B30" w14:textId="77777777" w:rsidR="00493043" w:rsidRPr="00EB778A" w:rsidRDefault="008342B3" w:rsidP="00493043">
            <w:pPr>
              <w:snapToGrid/>
              <w:jc w:val="both"/>
            </w:pPr>
            <w:sdt>
              <w:sdtPr>
                <w:rPr>
                  <w:rFonts w:hint="eastAsia"/>
                </w:rPr>
                <w:id w:val="-81656693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B10C6E6" w14:textId="77777777" w:rsidR="002C03FB" w:rsidRPr="00EB778A" w:rsidRDefault="008342B3" w:rsidP="00493043">
            <w:pPr>
              <w:snapToGrid/>
              <w:ind w:rightChars="-56" w:right="-102"/>
              <w:jc w:val="left"/>
              <w:rPr>
                <w:rFonts w:hAnsi="ＭＳ ゴシック"/>
                <w:szCs w:val="20"/>
              </w:rPr>
            </w:pPr>
            <w:sdt>
              <w:sdtPr>
                <w:rPr>
                  <w:rFonts w:hint="eastAsia"/>
                </w:rPr>
                <w:id w:val="-115020144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7DAB460F" w14:textId="77777777" w:rsidR="002C03FB" w:rsidRPr="00EB778A" w:rsidRDefault="002C03FB" w:rsidP="002C03FB">
            <w:pPr>
              <w:snapToGrid/>
              <w:jc w:val="left"/>
            </w:pPr>
          </w:p>
        </w:tc>
      </w:tr>
      <w:tr w:rsidR="00EB778A" w:rsidRPr="00EB778A" w14:paraId="2CB87F1B" w14:textId="77777777" w:rsidTr="002C03FB">
        <w:trPr>
          <w:trHeight w:val="264"/>
        </w:trPr>
        <w:tc>
          <w:tcPr>
            <w:tcW w:w="1206" w:type="dxa"/>
            <w:vMerge/>
          </w:tcPr>
          <w:p w14:paraId="0AECB486"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35D6227E" w14:textId="77777777" w:rsidR="002C03FB" w:rsidRPr="00EB778A" w:rsidRDefault="002C03FB" w:rsidP="002C03FB">
            <w:pPr>
              <w:snapToGrid/>
              <w:ind w:left="182" w:hangingChars="100" w:hanging="182"/>
              <w:jc w:val="left"/>
              <w:rPr>
                <w:rFonts w:hAnsi="ＭＳ ゴシック"/>
              </w:rPr>
            </w:pPr>
            <w:r w:rsidRPr="00EB778A">
              <w:rPr>
                <w:rFonts w:hAnsi="ＭＳ ゴシック" w:hint="eastAsia"/>
              </w:rPr>
              <w:t>（５）医師からの指示</w:t>
            </w:r>
          </w:p>
          <w:p w14:paraId="72F5FCE2"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介護職員等が行</w:t>
            </w:r>
            <w:proofErr w:type="gramStart"/>
            <w:r w:rsidRPr="00EB778A">
              <w:rPr>
                <w:rFonts w:hAnsi="ＭＳ ゴシック" w:cs="ＭＳ Ｐゴシック" w:hint="eastAsia"/>
                <w:kern w:val="0"/>
              </w:rPr>
              <w:t>うたんの</w:t>
            </w:r>
            <w:proofErr w:type="gramEnd"/>
            <w:r w:rsidRPr="00EB778A">
              <w:rPr>
                <w:rFonts w:hAnsi="ＭＳ ゴシック" w:cs="ＭＳ Ｐゴシック" w:hint="eastAsia"/>
                <w:kern w:val="0"/>
              </w:rPr>
              <w:t>吸引等の実施に際し、医師から文書による指示を受けていますか。</w:t>
            </w:r>
          </w:p>
        </w:tc>
        <w:tc>
          <w:tcPr>
            <w:tcW w:w="1001" w:type="dxa"/>
            <w:tcBorders>
              <w:left w:val="single" w:sz="4" w:space="0" w:color="auto"/>
              <w:right w:val="single" w:sz="4" w:space="0" w:color="auto"/>
            </w:tcBorders>
          </w:tcPr>
          <w:p w14:paraId="61F36462" w14:textId="77777777" w:rsidR="00493043" w:rsidRPr="00EB778A" w:rsidRDefault="008342B3" w:rsidP="00493043">
            <w:pPr>
              <w:snapToGrid/>
              <w:jc w:val="both"/>
            </w:pPr>
            <w:sdt>
              <w:sdtPr>
                <w:rPr>
                  <w:rFonts w:hint="eastAsia"/>
                </w:rPr>
                <w:id w:val="197980333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15EEE39" w14:textId="77777777" w:rsidR="002C03FB" w:rsidRPr="00EB778A" w:rsidRDefault="008342B3" w:rsidP="00493043">
            <w:pPr>
              <w:snapToGrid/>
              <w:ind w:rightChars="-56" w:right="-102"/>
              <w:jc w:val="left"/>
              <w:rPr>
                <w:rFonts w:hAnsi="ＭＳ ゴシック"/>
                <w:szCs w:val="20"/>
              </w:rPr>
            </w:pPr>
            <w:sdt>
              <w:sdtPr>
                <w:rPr>
                  <w:rFonts w:hint="eastAsia"/>
                </w:rPr>
                <w:id w:val="921455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41E5ECC1" w14:textId="77777777" w:rsidR="002C03FB" w:rsidRPr="00EB778A" w:rsidRDefault="002C03FB" w:rsidP="002C03FB">
            <w:pPr>
              <w:snapToGrid/>
              <w:jc w:val="left"/>
            </w:pPr>
          </w:p>
        </w:tc>
      </w:tr>
      <w:tr w:rsidR="00EB778A" w:rsidRPr="00EB778A" w14:paraId="5ED97758" w14:textId="77777777" w:rsidTr="002C03FB">
        <w:trPr>
          <w:trHeight w:val="264"/>
        </w:trPr>
        <w:tc>
          <w:tcPr>
            <w:tcW w:w="1206" w:type="dxa"/>
            <w:vMerge/>
          </w:tcPr>
          <w:p w14:paraId="3CF1043A"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053C019C"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６）実施計画書</w:t>
            </w:r>
          </w:p>
          <w:p w14:paraId="6A167DA9"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01" w:type="dxa"/>
            <w:tcBorders>
              <w:left w:val="single" w:sz="4" w:space="0" w:color="auto"/>
              <w:right w:val="single" w:sz="4" w:space="0" w:color="auto"/>
            </w:tcBorders>
          </w:tcPr>
          <w:p w14:paraId="7BDF9AE0" w14:textId="77777777" w:rsidR="00493043" w:rsidRPr="00EB778A" w:rsidRDefault="008342B3" w:rsidP="00493043">
            <w:pPr>
              <w:snapToGrid/>
              <w:jc w:val="both"/>
            </w:pPr>
            <w:sdt>
              <w:sdtPr>
                <w:rPr>
                  <w:rFonts w:hint="eastAsia"/>
                </w:rPr>
                <w:id w:val="-150527344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C458573" w14:textId="77777777" w:rsidR="002C03FB" w:rsidRPr="00EB778A" w:rsidRDefault="008342B3" w:rsidP="00493043">
            <w:pPr>
              <w:snapToGrid/>
              <w:ind w:rightChars="-56" w:right="-102"/>
              <w:jc w:val="left"/>
              <w:rPr>
                <w:rFonts w:hAnsi="ＭＳ ゴシック"/>
                <w:szCs w:val="20"/>
              </w:rPr>
            </w:pPr>
            <w:sdt>
              <w:sdtPr>
                <w:rPr>
                  <w:rFonts w:hint="eastAsia"/>
                </w:rPr>
                <w:id w:val="6154913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221D7335" w14:textId="77777777" w:rsidR="002C03FB" w:rsidRPr="00EB778A" w:rsidRDefault="002C03FB" w:rsidP="002C03FB">
            <w:pPr>
              <w:snapToGrid/>
              <w:jc w:val="left"/>
            </w:pPr>
          </w:p>
        </w:tc>
      </w:tr>
      <w:tr w:rsidR="00EB778A" w:rsidRPr="00EB778A" w14:paraId="7D026BD3" w14:textId="77777777" w:rsidTr="002C03FB">
        <w:trPr>
          <w:trHeight w:val="264"/>
        </w:trPr>
        <w:tc>
          <w:tcPr>
            <w:tcW w:w="1206" w:type="dxa"/>
            <w:vMerge/>
          </w:tcPr>
          <w:p w14:paraId="57C4428F"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1F3A4EC1"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７）対象者等の同意</w:t>
            </w:r>
          </w:p>
          <w:p w14:paraId="1AEBFDAF"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01" w:type="dxa"/>
            <w:tcBorders>
              <w:left w:val="single" w:sz="4" w:space="0" w:color="auto"/>
              <w:right w:val="single" w:sz="4" w:space="0" w:color="auto"/>
            </w:tcBorders>
          </w:tcPr>
          <w:p w14:paraId="6A6FE58F" w14:textId="77777777" w:rsidR="00493043" w:rsidRPr="00EB778A" w:rsidRDefault="008342B3" w:rsidP="00493043">
            <w:pPr>
              <w:snapToGrid/>
              <w:jc w:val="both"/>
            </w:pPr>
            <w:sdt>
              <w:sdtPr>
                <w:rPr>
                  <w:rFonts w:hint="eastAsia"/>
                </w:rPr>
                <w:id w:val="146231039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1C6879F" w14:textId="77777777" w:rsidR="002C03FB" w:rsidRPr="00EB778A" w:rsidRDefault="008342B3" w:rsidP="00493043">
            <w:pPr>
              <w:snapToGrid/>
              <w:ind w:rightChars="-56" w:right="-102"/>
              <w:jc w:val="left"/>
              <w:rPr>
                <w:rFonts w:hAnsi="ＭＳ ゴシック"/>
                <w:szCs w:val="20"/>
              </w:rPr>
            </w:pPr>
            <w:sdt>
              <w:sdtPr>
                <w:rPr>
                  <w:rFonts w:hint="eastAsia"/>
                </w:rPr>
                <w:id w:val="153453603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184DD573" w14:textId="77777777" w:rsidR="002C03FB" w:rsidRPr="00EB778A" w:rsidRDefault="002C03FB" w:rsidP="002C03FB">
            <w:pPr>
              <w:snapToGrid/>
              <w:jc w:val="left"/>
            </w:pPr>
          </w:p>
        </w:tc>
      </w:tr>
      <w:tr w:rsidR="00EB778A" w:rsidRPr="00EB778A" w14:paraId="52B9EB54" w14:textId="77777777" w:rsidTr="002C03FB">
        <w:trPr>
          <w:trHeight w:val="264"/>
        </w:trPr>
        <w:tc>
          <w:tcPr>
            <w:tcW w:w="1206" w:type="dxa"/>
            <w:vMerge/>
          </w:tcPr>
          <w:p w14:paraId="60EF6FB1"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5C9CC4D2"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８）結果報告</w:t>
            </w:r>
          </w:p>
          <w:p w14:paraId="05379F3C"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実施した結果について、結果報告書の作成、看護師・医師への報告、安全委員会への報告を行っていますか。</w:t>
            </w:r>
          </w:p>
        </w:tc>
        <w:tc>
          <w:tcPr>
            <w:tcW w:w="1001" w:type="dxa"/>
            <w:tcBorders>
              <w:left w:val="single" w:sz="4" w:space="0" w:color="auto"/>
              <w:right w:val="single" w:sz="4" w:space="0" w:color="auto"/>
            </w:tcBorders>
          </w:tcPr>
          <w:p w14:paraId="41E46656" w14:textId="77777777" w:rsidR="00493043" w:rsidRPr="00EB778A" w:rsidRDefault="008342B3" w:rsidP="00493043">
            <w:pPr>
              <w:snapToGrid/>
              <w:jc w:val="both"/>
            </w:pPr>
            <w:sdt>
              <w:sdtPr>
                <w:rPr>
                  <w:rFonts w:hint="eastAsia"/>
                </w:rPr>
                <w:id w:val="-7859646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236CB27" w14:textId="77777777" w:rsidR="002C03FB" w:rsidRPr="00EB778A" w:rsidRDefault="008342B3" w:rsidP="00493043">
            <w:pPr>
              <w:snapToGrid/>
              <w:ind w:rightChars="-56" w:right="-102"/>
              <w:jc w:val="left"/>
              <w:rPr>
                <w:rFonts w:hAnsi="ＭＳ ゴシック"/>
                <w:szCs w:val="20"/>
              </w:rPr>
            </w:pPr>
            <w:sdt>
              <w:sdtPr>
                <w:rPr>
                  <w:rFonts w:hint="eastAsia"/>
                </w:rPr>
                <w:id w:val="14595302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3B1C962C" w14:textId="77777777" w:rsidR="002C03FB" w:rsidRPr="00EB778A" w:rsidRDefault="002C03FB" w:rsidP="002C03FB">
            <w:pPr>
              <w:snapToGrid/>
              <w:jc w:val="left"/>
            </w:pPr>
          </w:p>
        </w:tc>
      </w:tr>
      <w:tr w:rsidR="00EB778A" w:rsidRPr="00EB778A" w14:paraId="232D9E8D" w14:textId="77777777" w:rsidTr="002C03FB">
        <w:trPr>
          <w:trHeight w:val="264"/>
        </w:trPr>
        <w:tc>
          <w:tcPr>
            <w:tcW w:w="1206" w:type="dxa"/>
            <w:vMerge/>
          </w:tcPr>
          <w:p w14:paraId="4185CB15"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44CCCF1A"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９）安全委員会の開催</w:t>
            </w:r>
          </w:p>
          <w:p w14:paraId="0031F68F"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たん吸引等の実施に関する安全委員会を定期的に開催していますか。</w:t>
            </w:r>
          </w:p>
        </w:tc>
        <w:tc>
          <w:tcPr>
            <w:tcW w:w="1001" w:type="dxa"/>
            <w:tcBorders>
              <w:left w:val="single" w:sz="4" w:space="0" w:color="auto"/>
              <w:right w:val="single" w:sz="4" w:space="0" w:color="auto"/>
            </w:tcBorders>
          </w:tcPr>
          <w:p w14:paraId="17CC84D3" w14:textId="77777777" w:rsidR="00493043" w:rsidRPr="00EB778A" w:rsidRDefault="008342B3" w:rsidP="00493043">
            <w:pPr>
              <w:snapToGrid/>
              <w:jc w:val="both"/>
            </w:pPr>
            <w:sdt>
              <w:sdtPr>
                <w:rPr>
                  <w:rFonts w:hint="eastAsia"/>
                </w:rPr>
                <w:id w:val="-1984769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C1040F6" w14:textId="77777777" w:rsidR="002C03FB" w:rsidRPr="00EB778A" w:rsidRDefault="008342B3" w:rsidP="00493043">
            <w:pPr>
              <w:snapToGrid/>
              <w:ind w:rightChars="-56" w:right="-102"/>
              <w:jc w:val="left"/>
              <w:rPr>
                <w:rFonts w:hAnsi="ＭＳ ゴシック"/>
                <w:szCs w:val="20"/>
              </w:rPr>
            </w:pPr>
            <w:sdt>
              <w:sdtPr>
                <w:rPr>
                  <w:rFonts w:hint="eastAsia"/>
                </w:rPr>
                <w:id w:val="-150451139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3698E8F4" w14:textId="77777777" w:rsidR="002C03FB" w:rsidRPr="00EB778A" w:rsidRDefault="002C03FB" w:rsidP="002C03FB">
            <w:pPr>
              <w:snapToGrid/>
              <w:jc w:val="left"/>
            </w:pPr>
          </w:p>
        </w:tc>
      </w:tr>
      <w:tr w:rsidR="002C03FB" w:rsidRPr="00EB778A" w14:paraId="48FA18F3" w14:textId="77777777" w:rsidTr="002C03FB">
        <w:trPr>
          <w:trHeight w:val="264"/>
        </w:trPr>
        <w:tc>
          <w:tcPr>
            <w:tcW w:w="1206" w:type="dxa"/>
            <w:vMerge/>
          </w:tcPr>
          <w:p w14:paraId="28284CC2" w14:textId="77777777" w:rsidR="002C03FB" w:rsidRPr="00EB778A" w:rsidRDefault="002C03FB" w:rsidP="002C03FB">
            <w:pPr>
              <w:snapToGrid/>
              <w:ind w:rightChars="-47" w:right="-85"/>
              <w:jc w:val="left"/>
            </w:pPr>
          </w:p>
        </w:tc>
        <w:tc>
          <w:tcPr>
            <w:tcW w:w="5710" w:type="dxa"/>
            <w:tcBorders>
              <w:top w:val="single" w:sz="4" w:space="0" w:color="auto"/>
              <w:bottom w:val="single" w:sz="4" w:space="0" w:color="auto"/>
              <w:right w:val="single" w:sz="4" w:space="0" w:color="auto"/>
            </w:tcBorders>
          </w:tcPr>
          <w:p w14:paraId="2D157788" w14:textId="77777777" w:rsidR="002C03FB" w:rsidRPr="00EB778A" w:rsidRDefault="002C03FB" w:rsidP="002C03FB">
            <w:pPr>
              <w:snapToGrid/>
              <w:ind w:left="182" w:hangingChars="100" w:hanging="182"/>
              <w:jc w:val="left"/>
              <w:rPr>
                <w:rFonts w:hAnsi="ＭＳ ゴシック" w:cs="ＭＳ Ｐゴシック"/>
                <w:kern w:val="0"/>
              </w:rPr>
            </w:pPr>
            <w:r w:rsidRPr="00EB778A">
              <w:rPr>
                <w:rFonts w:hAnsi="ＭＳ ゴシック" w:cs="ＭＳ Ｐゴシック" w:hint="eastAsia"/>
                <w:kern w:val="0"/>
              </w:rPr>
              <w:t>（10）業務方法書等の整備</w:t>
            </w:r>
          </w:p>
          <w:p w14:paraId="2B977A11" w14:textId="77777777" w:rsidR="002C03FB" w:rsidRPr="00EB778A" w:rsidRDefault="002C03FB" w:rsidP="002C03FB">
            <w:pPr>
              <w:snapToGrid/>
              <w:spacing w:afterLines="50" w:after="142"/>
              <w:ind w:leftChars="100" w:left="182" w:firstLineChars="100" w:firstLine="182"/>
              <w:jc w:val="left"/>
              <w:rPr>
                <w:rFonts w:hAnsi="ＭＳ ゴシック" w:cs="ＭＳ Ｐゴシック"/>
                <w:kern w:val="0"/>
              </w:rPr>
            </w:pPr>
            <w:r w:rsidRPr="00EB778A">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01" w:type="dxa"/>
            <w:tcBorders>
              <w:left w:val="single" w:sz="4" w:space="0" w:color="auto"/>
              <w:right w:val="single" w:sz="4" w:space="0" w:color="auto"/>
            </w:tcBorders>
          </w:tcPr>
          <w:p w14:paraId="6D32B9F6" w14:textId="77777777" w:rsidR="00493043" w:rsidRPr="00EB778A" w:rsidRDefault="008342B3" w:rsidP="00493043">
            <w:pPr>
              <w:snapToGrid/>
              <w:jc w:val="both"/>
            </w:pPr>
            <w:sdt>
              <w:sdtPr>
                <w:rPr>
                  <w:rFonts w:hint="eastAsia"/>
                </w:rPr>
                <w:id w:val="-14343321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E14FFC3" w14:textId="77777777" w:rsidR="002C03FB" w:rsidRPr="00EB778A" w:rsidRDefault="008342B3" w:rsidP="00493043">
            <w:pPr>
              <w:snapToGrid/>
              <w:ind w:rightChars="-56" w:right="-102"/>
              <w:jc w:val="left"/>
              <w:rPr>
                <w:rFonts w:hAnsi="ＭＳ ゴシック"/>
                <w:szCs w:val="20"/>
              </w:rPr>
            </w:pPr>
            <w:sdt>
              <w:sdtPr>
                <w:rPr>
                  <w:rFonts w:hint="eastAsia"/>
                </w:rPr>
                <w:id w:val="10604472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vMerge/>
            <w:tcBorders>
              <w:left w:val="single" w:sz="4" w:space="0" w:color="auto"/>
            </w:tcBorders>
          </w:tcPr>
          <w:p w14:paraId="16A4BD2D" w14:textId="77777777" w:rsidR="002C03FB" w:rsidRPr="00EB778A" w:rsidRDefault="002C03FB" w:rsidP="002C03FB">
            <w:pPr>
              <w:snapToGrid/>
              <w:jc w:val="left"/>
            </w:pPr>
          </w:p>
        </w:tc>
      </w:tr>
    </w:tbl>
    <w:p w14:paraId="3D9C058F" w14:textId="77777777" w:rsidR="002C03FB" w:rsidRPr="00EB778A" w:rsidRDefault="002C03FB" w:rsidP="002C03FB">
      <w:pPr>
        <w:jc w:val="left"/>
      </w:pPr>
    </w:p>
    <w:p w14:paraId="258E0C47" w14:textId="77777777" w:rsidR="002C03FB" w:rsidRPr="00EB778A" w:rsidRDefault="002C03FB" w:rsidP="002C03FB">
      <w:pPr>
        <w:snapToGrid/>
        <w:jc w:val="left"/>
        <w:rPr>
          <w:rFonts w:hAnsi="ＭＳ ゴシック"/>
          <w:szCs w:val="20"/>
        </w:rPr>
      </w:pPr>
      <w:r w:rsidRPr="00EB778A">
        <w:br w:type="page"/>
      </w: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64B39AA3" w14:textId="77777777" w:rsidTr="002C03FB">
        <w:tc>
          <w:tcPr>
            <w:tcW w:w="1183" w:type="dxa"/>
            <w:vAlign w:val="center"/>
          </w:tcPr>
          <w:p w14:paraId="5579C4A7"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vAlign w:val="center"/>
          </w:tcPr>
          <w:p w14:paraId="3B7A11BC"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vAlign w:val="center"/>
          </w:tcPr>
          <w:p w14:paraId="550735AF"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10A352FE"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6D03ACA4" w14:textId="77777777" w:rsidTr="002C03FB">
        <w:trPr>
          <w:trHeight w:val="1003"/>
        </w:trPr>
        <w:tc>
          <w:tcPr>
            <w:tcW w:w="1183" w:type="dxa"/>
          </w:tcPr>
          <w:p w14:paraId="59403A2D" w14:textId="77777777" w:rsidR="002C03FB" w:rsidRPr="00EB778A" w:rsidRDefault="00C44E7B" w:rsidP="002C03FB">
            <w:pPr>
              <w:snapToGrid/>
              <w:jc w:val="left"/>
              <w:rPr>
                <w:rFonts w:hAnsi="ＭＳ ゴシック"/>
                <w:szCs w:val="20"/>
              </w:rPr>
            </w:pPr>
            <w:r w:rsidRPr="00EB778A">
              <w:rPr>
                <w:rFonts w:hAnsi="ＭＳ ゴシック" w:hint="eastAsia"/>
                <w:szCs w:val="20"/>
              </w:rPr>
              <w:t>３１</w:t>
            </w:r>
          </w:p>
          <w:p w14:paraId="1004BDD2"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支給決定</w:t>
            </w:r>
          </w:p>
          <w:p w14:paraId="20F2E33A" w14:textId="77777777" w:rsidR="002C03FB" w:rsidRPr="00EB778A" w:rsidRDefault="002C03FB" w:rsidP="002C03FB">
            <w:pPr>
              <w:snapToGrid/>
              <w:spacing w:afterLines="50" w:after="142"/>
              <w:jc w:val="left"/>
              <w:rPr>
                <w:u w:val="dotted"/>
              </w:rPr>
            </w:pPr>
            <w:r w:rsidRPr="00EB778A">
              <w:rPr>
                <w:rFonts w:hAnsi="ＭＳ ゴシック" w:hint="eastAsia"/>
                <w:szCs w:val="20"/>
                <w:u w:val="dotted"/>
              </w:rPr>
              <w:t>障害者等に関する市町村への通知</w:t>
            </w:r>
          </w:p>
          <w:p w14:paraId="2103FBEB"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0E423AA" w14:textId="77777777" w:rsidR="002C03FB" w:rsidRPr="00EB778A" w:rsidRDefault="005B1947" w:rsidP="002C03FB">
            <w:pPr>
              <w:snapToGrid/>
              <w:spacing w:afterLines="50" w:after="14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1648" behindDoc="0" locked="0" layoutInCell="1" allowOverlap="1" wp14:anchorId="7D8F67A5" wp14:editId="20164056">
                      <wp:simplePos x="0" y="0"/>
                      <wp:positionH relativeFrom="column">
                        <wp:posOffset>59055</wp:posOffset>
                      </wp:positionH>
                      <wp:positionV relativeFrom="paragraph">
                        <wp:posOffset>633730</wp:posOffset>
                      </wp:positionV>
                      <wp:extent cx="3397250" cy="1070610"/>
                      <wp:effectExtent l="11430" t="5080" r="10795" b="10160"/>
                      <wp:wrapNone/>
                      <wp:docPr id="65"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70610"/>
                              </a:xfrm>
                              <a:prstGeom prst="rect">
                                <a:avLst/>
                              </a:prstGeom>
                              <a:solidFill>
                                <a:srgbClr val="FFFFFF"/>
                              </a:solidFill>
                              <a:ln w="6350">
                                <a:solidFill>
                                  <a:srgbClr val="000000"/>
                                </a:solidFill>
                                <a:miter lim="800000"/>
                                <a:headEnd/>
                                <a:tailEnd/>
                              </a:ln>
                            </wps:spPr>
                            <wps:txbx>
                              <w:txbxContent>
                                <w:p w14:paraId="1211EB52" w14:textId="77777777" w:rsidR="001C46C8" w:rsidRPr="00F9292B" w:rsidRDefault="001C46C8" w:rsidP="008D6CD7">
                                  <w:pPr>
                                    <w:spacing w:beforeLines="20" w:before="57"/>
                                    <w:ind w:leftChars="50" w:left="91" w:rightChars="50" w:right="91"/>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18</w:t>
                                  </w:r>
                                  <w:r w:rsidRPr="00F9292B">
                                    <w:rPr>
                                      <w:rFonts w:hAnsi="ＭＳ ゴシック" w:hint="eastAsia"/>
                                      <w:sz w:val="18"/>
                                      <w:szCs w:val="18"/>
                                    </w:rPr>
                                    <w:t>)＞</w:t>
                                  </w:r>
                                </w:p>
                                <w:p w14:paraId="547D65A1"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67A5" id="Text Box 820" o:spid="_x0000_s1057" type="#_x0000_t202" style="position:absolute;margin-left:4.65pt;margin-top:49.9pt;width:267.5pt;height:84.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" strokeweight=".5pt">
                      <v:textbox inset="5.85pt,.7pt,5.85pt,.7pt">
                        <w:txbxContent>
                          <w:p w14:paraId="1211EB52" w14:textId="77777777" w:rsidR="001C46C8" w:rsidRPr="00F9292B" w:rsidRDefault="001C46C8" w:rsidP="008D6CD7">
                            <w:pPr>
                              <w:spacing w:beforeLines="20" w:before="57"/>
                              <w:ind w:leftChars="50" w:left="91" w:rightChars="50" w:right="91"/>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18</w:t>
                            </w:r>
                            <w:r w:rsidRPr="00F9292B">
                              <w:rPr>
                                <w:rFonts w:hAnsi="ＭＳ ゴシック" w:hint="eastAsia"/>
                                <w:sz w:val="18"/>
                                <w:szCs w:val="18"/>
                              </w:rPr>
                              <w:t>)＞</w:t>
                            </w:r>
                          </w:p>
                          <w:p w14:paraId="547D65A1" w14:textId="77777777" w:rsidR="001C46C8" w:rsidRPr="000A4DCC" w:rsidRDefault="001C46C8" w:rsidP="008D6CD7">
                            <w:pPr>
                              <w:ind w:leftChars="50" w:left="273" w:rightChars="50" w:right="91" w:hangingChars="100" w:hanging="182"/>
                              <w:jc w:val="left"/>
                              <w:rPr>
                                <w:rFonts w:hAnsi="ＭＳ ゴシック"/>
                                <w:szCs w:val="20"/>
                              </w:rPr>
                            </w:pPr>
                            <w:r w:rsidRPr="000A4DCC">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v:textbox>
                    </v:shape>
                  </w:pict>
                </mc:Fallback>
              </mc:AlternateContent>
            </w:r>
            <w:r w:rsidR="002C03FB" w:rsidRPr="00EB778A">
              <w:rPr>
                <w:rFonts w:hAnsi="ＭＳ ゴシック" w:hint="eastAsia"/>
                <w:szCs w:val="20"/>
              </w:rPr>
              <w:t xml:space="preserve">　支給決定障害者等が偽りその他不正な行為によって給付費の支給を受け、又は受けようとしたときは、遅滞なく、意見を付してその旨を市町村に通知していますか。</w:t>
            </w:r>
          </w:p>
          <w:p w14:paraId="3B38FA90" w14:textId="77777777" w:rsidR="002C03FB" w:rsidRPr="00EB778A" w:rsidRDefault="002C03FB" w:rsidP="002C03FB">
            <w:pPr>
              <w:snapToGrid/>
              <w:jc w:val="left"/>
              <w:rPr>
                <w:rFonts w:hAnsi="ＭＳ ゴシック"/>
                <w:szCs w:val="20"/>
              </w:rPr>
            </w:pPr>
          </w:p>
          <w:p w14:paraId="13F13CEF" w14:textId="77777777" w:rsidR="002C03FB" w:rsidRPr="00EB778A" w:rsidRDefault="002C03FB" w:rsidP="002C03FB">
            <w:pPr>
              <w:snapToGrid/>
              <w:jc w:val="left"/>
              <w:rPr>
                <w:rFonts w:hAnsi="ＭＳ ゴシック"/>
                <w:szCs w:val="20"/>
              </w:rPr>
            </w:pPr>
          </w:p>
          <w:p w14:paraId="28BB4F67" w14:textId="77777777" w:rsidR="002C03FB" w:rsidRPr="00EB778A" w:rsidRDefault="002C03FB" w:rsidP="002C03FB">
            <w:pPr>
              <w:snapToGrid/>
              <w:jc w:val="left"/>
              <w:rPr>
                <w:rFonts w:hAnsi="ＭＳ ゴシック"/>
                <w:szCs w:val="20"/>
              </w:rPr>
            </w:pPr>
          </w:p>
          <w:p w14:paraId="34E1ED33" w14:textId="77777777" w:rsidR="002C03FB" w:rsidRPr="00EB778A" w:rsidRDefault="002C03FB" w:rsidP="002C03FB">
            <w:pPr>
              <w:snapToGrid/>
              <w:jc w:val="left"/>
              <w:rPr>
                <w:rFonts w:hAnsi="ＭＳ ゴシック"/>
                <w:szCs w:val="20"/>
              </w:rPr>
            </w:pPr>
          </w:p>
          <w:p w14:paraId="5A557BA4" w14:textId="77777777" w:rsidR="002C03FB" w:rsidRPr="00EB778A" w:rsidRDefault="002C03FB" w:rsidP="002C03FB">
            <w:pPr>
              <w:snapToGrid/>
              <w:jc w:val="left"/>
              <w:rPr>
                <w:rFonts w:hAnsi="ＭＳ ゴシック"/>
                <w:szCs w:val="20"/>
              </w:rPr>
            </w:pPr>
          </w:p>
          <w:p w14:paraId="1C7532AC" w14:textId="77777777" w:rsidR="002C03FB" w:rsidRPr="00EB778A" w:rsidRDefault="002C03FB" w:rsidP="002C03FB">
            <w:pPr>
              <w:snapToGrid/>
              <w:spacing w:afterLines="40" w:after="114"/>
              <w:jc w:val="left"/>
              <w:rPr>
                <w:rFonts w:hAnsi="ＭＳ ゴシック"/>
                <w:szCs w:val="20"/>
              </w:rPr>
            </w:pPr>
          </w:p>
        </w:tc>
        <w:tc>
          <w:tcPr>
            <w:tcW w:w="1001" w:type="dxa"/>
            <w:tcBorders>
              <w:left w:val="single" w:sz="4" w:space="0" w:color="auto"/>
              <w:right w:val="single" w:sz="4" w:space="0" w:color="auto"/>
            </w:tcBorders>
          </w:tcPr>
          <w:p w14:paraId="5725C022" w14:textId="77777777" w:rsidR="00493043" w:rsidRPr="00EB778A" w:rsidRDefault="008342B3" w:rsidP="00493043">
            <w:pPr>
              <w:snapToGrid/>
              <w:jc w:val="both"/>
            </w:pPr>
            <w:sdt>
              <w:sdtPr>
                <w:rPr>
                  <w:rFonts w:hint="eastAsia"/>
                </w:rPr>
                <w:id w:val="8092906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6646DEA" w14:textId="50486955" w:rsidR="002C03FB" w:rsidRPr="00D96E1D" w:rsidRDefault="008342B3" w:rsidP="00493043">
            <w:pPr>
              <w:snapToGrid/>
              <w:jc w:val="both"/>
            </w:pPr>
            <w:sdt>
              <w:sdtPr>
                <w:rPr>
                  <w:rFonts w:hint="eastAsia"/>
                </w:rPr>
                <w:id w:val="-156748141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5411253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2C03FB" w:rsidRPr="00EB778A">
              <w:rPr>
                <w:rFonts w:hAnsi="ＭＳ ゴシック" w:hint="eastAsia"/>
                <w:szCs w:val="20"/>
              </w:rPr>
              <w:t>該当なし</w:t>
            </w:r>
          </w:p>
        </w:tc>
        <w:tc>
          <w:tcPr>
            <w:tcW w:w="1731" w:type="dxa"/>
            <w:tcBorders>
              <w:left w:val="single" w:sz="4" w:space="0" w:color="auto"/>
            </w:tcBorders>
          </w:tcPr>
          <w:p w14:paraId="75D96BA4"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3</w:t>
            </w:r>
            <w:r w:rsidR="001C7FD4" w:rsidRPr="00EB778A">
              <w:rPr>
                <w:rFonts w:hAnsi="ＭＳ ゴシック" w:hint="eastAsia"/>
                <w:sz w:val="18"/>
                <w:szCs w:val="18"/>
              </w:rPr>
              <w:t>1</w:t>
            </w:r>
            <w:r w:rsidRPr="00EB778A">
              <w:rPr>
                <w:rFonts w:hAnsi="ＭＳ ゴシック" w:hint="eastAsia"/>
                <w:sz w:val="18"/>
                <w:szCs w:val="18"/>
              </w:rPr>
              <w:t>条</w:t>
            </w:r>
          </w:p>
          <w:p w14:paraId="31037747"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29</w:t>
            </w:r>
            <w:r w:rsidRPr="00EB778A">
              <w:rPr>
                <w:rFonts w:hAnsi="ＭＳ ゴシック" w:hint="eastAsia"/>
                <w:sz w:val="18"/>
                <w:szCs w:val="18"/>
              </w:rPr>
              <w:t>条</w:t>
            </w:r>
          </w:p>
        </w:tc>
      </w:tr>
      <w:tr w:rsidR="00476A2B" w:rsidRPr="00EB778A" w14:paraId="0E9035D0" w14:textId="77777777" w:rsidTr="002C03FB">
        <w:trPr>
          <w:trHeight w:val="685"/>
        </w:trPr>
        <w:tc>
          <w:tcPr>
            <w:tcW w:w="1183" w:type="dxa"/>
            <w:vMerge w:val="restart"/>
          </w:tcPr>
          <w:p w14:paraId="41030537" w14:textId="77777777" w:rsidR="00476A2B" w:rsidRPr="00EB778A" w:rsidRDefault="00476A2B" w:rsidP="002C03FB">
            <w:pPr>
              <w:snapToGrid/>
              <w:jc w:val="left"/>
              <w:rPr>
                <w:rFonts w:hAnsi="ＭＳ ゴシック"/>
                <w:szCs w:val="20"/>
              </w:rPr>
            </w:pPr>
            <w:r w:rsidRPr="00EB778A">
              <w:rPr>
                <w:rFonts w:hAnsi="ＭＳ ゴシック" w:hint="eastAsia"/>
                <w:szCs w:val="20"/>
              </w:rPr>
              <w:t>３２</w:t>
            </w:r>
          </w:p>
          <w:p w14:paraId="2BEBEFB7" w14:textId="77777777" w:rsidR="00476A2B" w:rsidRPr="00EB778A" w:rsidRDefault="00476A2B" w:rsidP="002C03FB">
            <w:pPr>
              <w:snapToGrid/>
              <w:jc w:val="left"/>
              <w:rPr>
                <w:rFonts w:hAnsi="ＭＳ ゴシック"/>
                <w:szCs w:val="20"/>
              </w:rPr>
            </w:pPr>
            <w:r w:rsidRPr="00EB778A">
              <w:rPr>
                <w:rFonts w:hAnsi="ＭＳ ゴシック" w:hint="eastAsia"/>
                <w:szCs w:val="20"/>
              </w:rPr>
              <w:t>管理者及びサービス</w:t>
            </w:r>
          </w:p>
          <w:p w14:paraId="15580611" w14:textId="77777777" w:rsidR="00476A2B" w:rsidRPr="00EB778A" w:rsidRDefault="00476A2B" w:rsidP="002C03FB">
            <w:pPr>
              <w:snapToGrid/>
              <w:spacing w:afterLines="50" w:after="142"/>
              <w:jc w:val="left"/>
            </w:pPr>
            <w:r w:rsidRPr="00EB778A">
              <w:rPr>
                <w:rFonts w:hAnsi="ＭＳ ゴシック" w:hint="eastAsia"/>
                <w:szCs w:val="20"/>
              </w:rPr>
              <w:t>提供責任者の責務</w:t>
            </w:r>
          </w:p>
          <w:p w14:paraId="6CED71B2" w14:textId="77777777" w:rsidR="00476A2B" w:rsidRPr="00EB778A" w:rsidRDefault="00476A2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6C2FAA5B" w14:textId="77777777" w:rsidR="00476A2B" w:rsidRPr="00EB778A" w:rsidRDefault="00476A2B" w:rsidP="002C03FB">
            <w:pPr>
              <w:snapToGrid/>
              <w:jc w:val="left"/>
              <w:rPr>
                <w:rFonts w:hAnsi="ＭＳ ゴシック"/>
                <w:szCs w:val="20"/>
              </w:rPr>
            </w:pPr>
            <w:r w:rsidRPr="00EB778A">
              <w:rPr>
                <w:rFonts w:hAnsi="ＭＳ ゴシック" w:hint="eastAsia"/>
                <w:szCs w:val="20"/>
              </w:rPr>
              <w:t>（１）管理者による一元的な管理</w:t>
            </w:r>
          </w:p>
          <w:p w14:paraId="7BA74616" w14:textId="77777777" w:rsidR="00476A2B" w:rsidRPr="00EB778A" w:rsidRDefault="00476A2B" w:rsidP="002C03FB">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管理者は、従業者及び業務等の管理を一元的に行っていますか。</w:t>
            </w:r>
          </w:p>
        </w:tc>
        <w:tc>
          <w:tcPr>
            <w:tcW w:w="1001" w:type="dxa"/>
            <w:tcBorders>
              <w:left w:val="single" w:sz="4" w:space="0" w:color="auto"/>
              <w:bottom w:val="single" w:sz="4" w:space="0" w:color="auto"/>
              <w:right w:val="single" w:sz="4" w:space="0" w:color="auto"/>
            </w:tcBorders>
          </w:tcPr>
          <w:p w14:paraId="5B38C2E3" w14:textId="77777777" w:rsidR="00476A2B" w:rsidRPr="00EB778A" w:rsidRDefault="008342B3" w:rsidP="00493043">
            <w:pPr>
              <w:snapToGrid/>
              <w:jc w:val="both"/>
            </w:pPr>
            <w:sdt>
              <w:sdtPr>
                <w:rPr>
                  <w:rFonts w:hint="eastAsia"/>
                </w:rPr>
                <w:id w:val="1488893775"/>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る</w:t>
            </w:r>
          </w:p>
          <w:p w14:paraId="2B9952E9" w14:textId="77777777" w:rsidR="00476A2B" w:rsidRPr="00EB778A" w:rsidRDefault="008342B3" w:rsidP="00493043">
            <w:pPr>
              <w:snapToGrid/>
              <w:jc w:val="left"/>
              <w:rPr>
                <w:rFonts w:hAnsi="ＭＳ ゴシック"/>
                <w:szCs w:val="20"/>
              </w:rPr>
            </w:pPr>
            <w:sdt>
              <w:sdtPr>
                <w:rPr>
                  <w:rFonts w:hint="eastAsia"/>
                </w:rPr>
                <w:id w:val="-1043124776"/>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ない</w:t>
            </w:r>
          </w:p>
        </w:tc>
        <w:tc>
          <w:tcPr>
            <w:tcW w:w="1731" w:type="dxa"/>
            <w:tcBorders>
              <w:left w:val="single" w:sz="4" w:space="0" w:color="auto"/>
              <w:bottom w:val="single" w:sz="4" w:space="0" w:color="auto"/>
            </w:tcBorders>
          </w:tcPr>
          <w:p w14:paraId="340E8352"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条例第32条第1項</w:t>
            </w:r>
          </w:p>
          <w:p w14:paraId="2BD0AFFD"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1項</w:t>
            </w:r>
          </w:p>
          <w:p w14:paraId="7FFC5685" w14:textId="77777777" w:rsidR="00476A2B" w:rsidRPr="00EB778A" w:rsidRDefault="00476A2B" w:rsidP="002C03FB">
            <w:pPr>
              <w:snapToGrid/>
              <w:spacing w:line="240" w:lineRule="exact"/>
              <w:jc w:val="left"/>
              <w:rPr>
                <w:rFonts w:hAnsi="ＭＳ ゴシック"/>
                <w:sz w:val="18"/>
                <w:szCs w:val="18"/>
              </w:rPr>
            </w:pPr>
          </w:p>
        </w:tc>
      </w:tr>
      <w:tr w:rsidR="00476A2B" w:rsidRPr="00EB778A" w14:paraId="0EA43D5A" w14:textId="77777777" w:rsidTr="002C03FB">
        <w:trPr>
          <w:trHeight w:val="709"/>
        </w:trPr>
        <w:tc>
          <w:tcPr>
            <w:tcW w:w="1183" w:type="dxa"/>
            <w:vMerge/>
          </w:tcPr>
          <w:p w14:paraId="4D6D2C07" w14:textId="77777777" w:rsidR="00476A2B" w:rsidRPr="00EB778A" w:rsidRDefault="00476A2B" w:rsidP="002C03FB">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703EDC9C" w14:textId="77777777" w:rsidR="00476A2B" w:rsidRPr="00EB778A" w:rsidRDefault="00476A2B" w:rsidP="002C03FB">
            <w:pPr>
              <w:snapToGrid/>
              <w:jc w:val="left"/>
              <w:rPr>
                <w:rFonts w:hAnsi="ＭＳ ゴシック"/>
                <w:szCs w:val="20"/>
              </w:rPr>
            </w:pPr>
            <w:r w:rsidRPr="00EB778A">
              <w:rPr>
                <w:rFonts w:hAnsi="ＭＳ ゴシック" w:hint="eastAsia"/>
                <w:szCs w:val="20"/>
              </w:rPr>
              <w:t>（２）指揮命令</w:t>
            </w:r>
          </w:p>
          <w:p w14:paraId="36A2453B" w14:textId="77777777" w:rsidR="00476A2B" w:rsidRPr="00EB778A" w:rsidRDefault="00476A2B" w:rsidP="002C03FB">
            <w:pPr>
              <w:spacing w:afterLines="50" w:after="142"/>
              <w:ind w:leftChars="100" w:left="182" w:firstLineChars="100" w:firstLine="182"/>
              <w:jc w:val="left"/>
              <w:rPr>
                <w:rFonts w:hAnsi="ＭＳ ゴシック"/>
                <w:szCs w:val="20"/>
              </w:rPr>
            </w:pPr>
            <w:r w:rsidRPr="00EB778A">
              <w:rPr>
                <w:rFonts w:hAnsi="ＭＳ ゴシック" w:hint="eastAsia"/>
                <w:szCs w:val="20"/>
              </w:rPr>
              <w:t>管理者は、従業者に運営に関する指定基準を遵守させるために必要な指揮命令を行っていますか。</w:t>
            </w:r>
          </w:p>
        </w:tc>
        <w:tc>
          <w:tcPr>
            <w:tcW w:w="1001" w:type="dxa"/>
            <w:tcBorders>
              <w:top w:val="single" w:sz="4" w:space="0" w:color="auto"/>
              <w:left w:val="single" w:sz="4" w:space="0" w:color="auto"/>
              <w:bottom w:val="single" w:sz="4" w:space="0" w:color="auto"/>
              <w:right w:val="single" w:sz="4" w:space="0" w:color="auto"/>
            </w:tcBorders>
          </w:tcPr>
          <w:p w14:paraId="0A46CC51" w14:textId="77777777" w:rsidR="00476A2B" w:rsidRPr="00EB778A" w:rsidRDefault="008342B3" w:rsidP="00493043">
            <w:pPr>
              <w:snapToGrid/>
              <w:jc w:val="both"/>
            </w:pPr>
            <w:sdt>
              <w:sdtPr>
                <w:rPr>
                  <w:rFonts w:hint="eastAsia"/>
                </w:rPr>
                <w:id w:val="286330113"/>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る</w:t>
            </w:r>
          </w:p>
          <w:p w14:paraId="5918F7C5" w14:textId="77777777" w:rsidR="00476A2B" w:rsidRPr="00EB778A" w:rsidRDefault="008342B3" w:rsidP="00493043">
            <w:pPr>
              <w:jc w:val="left"/>
              <w:rPr>
                <w:rFonts w:hAnsi="ＭＳ ゴシック"/>
                <w:szCs w:val="20"/>
              </w:rPr>
            </w:pPr>
            <w:sdt>
              <w:sdtPr>
                <w:rPr>
                  <w:rFonts w:hint="eastAsia"/>
                </w:rPr>
                <w:id w:val="869261428"/>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ない</w:t>
            </w:r>
          </w:p>
        </w:tc>
        <w:tc>
          <w:tcPr>
            <w:tcW w:w="1731" w:type="dxa"/>
            <w:tcBorders>
              <w:top w:val="single" w:sz="4" w:space="0" w:color="auto"/>
              <w:left w:val="single" w:sz="4" w:space="0" w:color="auto"/>
              <w:bottom w:val="single" w:sz="4" w:space="0" w:color="auto"/>
            </w:tcBorders>
          </w:tcPr>
          <w:p w14:paraId="2DE6312F"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条例第32条第</w:t>
            </w:r>
            <w:r w:rsidRPr="00EB778A">
              <w:rPr>
                <w:rFonts w:hAnsi="ＭＳ ゴシック"/>
                <w:sz w:val="18"/>
                <w:szCs w:val="18"/>
              </w:rPr>
              <w:t>2</w:t>
            </w:r>
            <w:r w:rsidRPr="00EB778A">
              <w:rPr>
                <w:rFonts w:hAnsi="ＭＳ ゴシック" w:hint="eastAsia"/>
                <w:sz w:val="18"/>
                <w:szCs w:val="18"/>
              </w:rPr>
              <w:t>項</w:t>
            </w:r>
          </w:p>
          <w:p w14:paraId="72F9B223"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p w14:paraId="7033CF4A" w14:textId="77777777" w:rsidR="00476A2B" w:rsidRPr="00EB778A" w:rsidRDefault="00476A2B" w:rsidP="002C03FB">
            <w:pPr>
              <w:spacing w:line="240" w:lineRule="exact"/>
              <w:jc w:val="left"/>
              <w:rPr>
                <w:rFonts w:hAnsi="ＭＳ ゴシック"/>
                <w:sz w:val="18"/>
                <w:szCs w:val="18"/>
              </w:rPr>
            </w:pPr>
          </w:p>
        </w:tc>
      </w:tr>
      <w:tr w:rsidR="00476A2B" w:rsidRPr="00EB778A" w14:paraId="4E2CAE8C" w14:textId="77777777" w:rsidTr="00476A2B">
        <w:trPr>
          <w:trHeight w:val="1314"/>
        </w:trPr>
        <w:tc>
          <w:tcPr>
            <w:tcW w:w="1183" w:type="dxa"/>
            <w:vMerge/>
          </w:tcPr>
          <w:p w14:paraId="4DD255B9" w14:textId="77777777" w:rsidR="00476A2B" w:rsidRPr="00EB778A" w:rsidRDefault="00476A2B" w:rsidP="002C03FB">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192F849C" w14:textId="77777777" w:rsidR="00476A2B" w:rsidRPr="00EB778A" w:rsidRDefault="00476A2B" w:rsidP="002C03FB">
            <w:pPr>
              <w:snapToGrid/>
              <w:jc w:val="left"/>
              <w:rPr>
                <w:rFonts w:hAnsi="ＭＳ ゴシック"/>
                <w:szCs w:val="20"/>
              </w:rPr>
            </w:pPr>
            <w:r w:rsidRPr="00EB778A">
              <w:rPr>
                <w:rFonts w:hAnsi="ＭＳ ゴシック" w:hint="eastAsia"/>
                <w:szCs w:val="20"/>
              </w:rPr>
              <w:t>（３）サービス提供責任者の責務</w:t>
            </w:r>
          </w:p>
          <w:p w14:paraId="4EFF0573" w14:textId="0EAD6ABE" w:rsidR="00476A2B" w:rsidRPr="00EB778A" w:rsidRDefault="00476A2B" w:rsidP="00476A2B">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サービス提供責任者は、個別支援計画の作成に係る業務のほか、事業所に対するサービスの利用の申込みに係る調整、従業者に対する技術指導等のサービスの内容の管理等を行うものとする。</w:t>
            </w:r>
          </w:p>
        </w:tc>
        <w:tc>
          <w:tcPr>
            <w:tcW w:w="1001" w:type="dxa"/>
            <w:tcBorders>
              <w:top w:val="single" w:sz="4" w:space="0" w:color="auto"/>
              <w:left w:val="single" w:sz="4" w:space="0" w:color="auto"/>
              <w:bottom w:val="single" w:sz="4" w:space="0" w:color="auto"/>
              <w:right w:val="single" w:sz="4" w:space="0" w:color="auto"/>
            </w:tcBorders>
          </w:tcPr>
          <w:p w14:paraId="2880F022" w14:textId="77777777" w:rsidR="00476A2B" w:rsidRPr="00EB778A" w:rsidRDefault="008342B3" w:rsidP="00493043">
            <w:pPr>
              <w:snapToGrid/>
              <w:jc w:val="both"/>
            </w:pPr>
            <w:sdt>
              <w:sdtPr>
                <w:rPr>
                  <w:rFonts w:hint="eastAsia"/>
                </w:rPr>
                <w:id w:val="250398908"/>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る</w:t>
            </w:r>
          </w:p>
          <w:p w14:paraId="75891CA5" w14:textId="77777777" w:rsidR="00476A2B" w:rsidRPr="00EB778A" w:rsidRDefault="008342B3" w:rsidP="00493043">
            <w:pPr>
              <w:jc w:val="left"/>
              <w:rPr>
                <w:rFonts w:hAnsi="ＭＳ ゴシック"/>
                <w:szCs w:val="20"/>
              </w:rPr>
            </w:pPr>
            <w:sdt>
              <w:sdtPr>
                <w:rPr>
                  <w:rFonts w:hint="eastAsia"/>
                </w:rPr>
                <w:id w:val="686951111"/>
                <w14:checkbox>
                  <w14:checked w14:val="0"/>
                  <w14:checkedState w14:val="00FE" w14:font="Wingdings"/>
                  <w14:uncheckedState w14:val="2610" w14:font="ＭＳ ゴシック"/>
                </w14:checkbox>
              </w:sdtPr>
              <w:sdtEndPr/>
              <w:sdtContent>
                <w:r w:rsidR="00476A2B" w:rsidRPr="00EB778A">
                  <w:rPr>
                    <w:rFonts w:hAnsi="ＭＳ ゴシック" w:hint="eastAsia"/>
                  </w:rPr>
                  <w:t>☐</w:t>
                </w:r>
              </w:sdtContent>
            </w:sdt>
            <w:r w:rsidR="00476A2B" w:rsidRPr="00EB778A">
              <w:rPr>
                <w:rFonts w:hint="eastAsia"/>
              </w:rPr>
              <w:t>いない</w:t>
            </w:r>
          </w:p>
        </w:tc>
        <w:tc>
          <w:tcPr>
            <w:tcW w:w="1731" w:type="dxa"/>
            <w:tcBorders>
              <w:top w:val="single" w:sz="4" w:space="0" w:color="auto"/>
              <w:left w:val="single" w:sz="4" w:space="0" w:color="auto"/>
              <w:bottom w:val="single" w:sz="4" w:space="0" w:color="auto"/>
            </w:tcBorders>
          </w:tcPr>
          <w:p w14:paraId="281CCD0B"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条例第32条第</w:t>
            </w:r>
            <w:r w:rsidRPr="00EB778A">
              <w:rPr>
                <w:rFonts w:hAnsi="ＭＳ ゴシック"/>
                <w:sz w:val="18"/>
                <w:szCs w:val="18"/>
              </w:rPr>
              <w:t>3</w:t>
            </w:r>
            <w:r w:rsidRPr="00EB778A">
              <w:rPr>
                <w:rFonts w:hAnsi="ＭＳ ゴシック" w:hint="eastAsia"/>
                <w:sz w:val="18"/>
                <w:szCs w:val="18"/>
              </w:rPr>
              <w:t>項</w:t>
            </w:r>
          </w:p>
          <w:p w14:paraId="73F2F66F" w14:textId="77777777" w:rsidR="00476A2B" w:rsidRPr="00EB778A" w:rsidRDefault="00476A2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w:t>
            </w:r>
            <w:r w:rsidRPr="00EB778A">
              <w:rPr>
                <w:rFonts w:hAnsi="ＭＳ ゴシック"/>
                <w:sz w:val="18"/>
                <w:szCs w:val="18"/>
              </w:rPr>
              <w:t>3</w:t>
            </w:r>
            <w:r w:rsidRPr="00EB778A">
              <w:rPr>
                <w:rFonts w:hAnsi="ＭＳ ゴシック" w:hint="eastAsia"/>
                <w:sz w:val="18"/>
                <w:szCs w:val="18"/>
              </w:rPr>
              <w:t>項</w:t>
            </w:r>
          </w:p>
          <w:p w14:paraId="4AE4FF8D" w14:textId="77777777" w:rsidR="00476A2B" w:rsidRPr="00EB778A" w:rsidRDefault="00476A2B" w:rsidP="002C03FB">
            <w:pPr>
              <w:snapToGrid/>
              <w:spacing w:line="240" w:lineRule="exact"/>
              <w:jc w:val="left"/>
              <w:rPr>
                <w:rFonts w:hAnsi="ＭＳ ゴシック"/>
                <w:sz w:val="18"/>
                <w:szCs w:val="18"/>
              </w:rPr>
            </w:pPr>
          </w:p>
        </w:tc>
      </w:tr>
      <w:tr w:rsidR="00476A2B" w:rsidRPr="00EB778A" w14:paraId="376BC7A2" w14:textId="77777777" w:rsidTr="002C03FB">
        <w:trPr>
          <w:trHeight w:val="814"/>
        </w:trPr>
        <w:tc>
          <w:tcPr>
            <w:tcW w:w="1183" w:type="dxa"/>
            <w:vMerge/>
          </w:tcPr>
          <w:p w14:paraId="03344B33" w14:textId="77777777" w:rsidR="00476A2B" w:rsidRPr="00EB778A" w:rsidRDefault="00476A2B" w:rsidP="002C03FB">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1350F5C4" w14:textId="77777777" w:rsidR="00476A2B" w:rsidRPr="009A0CF8" w:rsidRDefault="00476A2B" w:rsidP="00476A2B">
            <w:pPr>
              <w:spacing w:afterLines="50" w:after="142"/>
              <w:jc w:val="left"/>
              <w:rPr>
                <w:rFonts w:hAnsi="ＭＳ ゴシック"/>
                <w:szCs w:val="20"/>
              </w:rPr>
            </w:pPr>
            <w:r w:rsidRPr="009A0CF8">
              <w:rPr>
                <w:rFonts w:hAnsi="ＭＳ ゴシック" w:hint="eastAsia"/>
                <w:szCs w:val="20"/>
              </w:rPr>
              <w:t>（４）利用者への意思決定支援</w:t>
            </w:r>
          </w:p>
          <w:p w14:paraId="0835A492" w14:textId="6D1CDF61" w:rsidR="00476A2B" w:rsidRPr="00476A2B" w:rsidRDefault="00476A2B" w:rsidP="00476A2B">
            <w:pPr>
              <w:spacing w:afterLines="50" w:after="142"/>
              <w:ind w:left="127" w:hangingChars="70" w:hanging="127"/>
              <w:jc w:val="left"/>
              <w:rPr>
                <w:rFonts w:hAnsi="ＭＳ ゴシック"/>
                <w:szCs w:val="20"/>
              </w:rPr>
            </w:pPr>
            <w:r w:rsidRPr="009A0CF8">
              <w:rPr>
                <w:rFonts w:hAnsi="ＭＳ ゴシック" w:hint="eastAsia"/>
                <w:szCs w:val="20"/>
              </w:rPr>
              <w:t xml:space="preserve">　　サービス提供責任者は、業務を行うに当たっては、利用者の自　　己決定の尊重を原則とした上で、利用者が自ら意思を決定することに困難を抱える場合には、適切に利用者への意思決定の支援が行われるよう努めていますか。</w:t>
            </w:r>
          </w:p>
        </w:tc>
        <w:tc>
          <w:tcPr>
            <w:tcW w:w="1001" w:type="dxa"/>
            <w:tcBorders>
              <w:top w:val="single" w:sz="4" w:space="0" w:color="auto"/>
              <w:left w:val="single" w:sz="4" w:space="0" w:color="auto"/>
              <w:bottom w:val="single" w:sz="4" w:space="0" w:color="auto"/>
              <w:right w:val="single" w:sz="4" w:space="0" w:color="auto"/>
            </w:tcBorders>
          </w:tcPr>
          <w:p w14:paraId="141A0895" w14:textId="77777777" w:rsidR="00591F4B" w:rsidRPr="00EB778A" w:rsidRDefault="008342B3" w:rsidP="00591F4B">
            <w:pPr>
              <w:snapToGrid/>
              <w:jc w:val="both"/>
            </w:pPr>
            <w:sdt>
              <w:sdtPr>
                <w:rPr>
                  <w:rFonts w:hint="eastAsia"/>
                </w:rPr>
                <w:id w:val="-1024776723"/>
                <w14:checkbox>
                  <w14:checked w14:val="0"/>
                  <w14:checkedState w14:val="00FE" w14:font="Wingdings"/>
                  <w14:uncheckedState w14:val="2610" w14:font="ＭＳ ゴシック"/>
                </w14:checkbox>
              </w:sdtPr>
              <w:sdtEndPr/>
              <w:sdtContent>
                <w:r w:rsidR="00591F4B" w:rsidRPr="00EB778A">
                  <w:rPr>
                    <w:rFonts w:hAnsi="ＭＳ ゴシック" w:hint="eastAsia"/>
                  </w:rPr>
                  <w:t>☐</w:t>
                </w:r>
              </w:sdtContent>
            </w:sdt>
            <w:r w:rsidR="00591F4B" w:rsidRPr="00EB778A">
              <w:rPr>
                <w:rFonts w:hint="eastAsia"/>
              </w:rPr>
              <w:t>いる</w:t>
            </w:r>
          </w:p>
          <w:p w14:paraId="0CF71BA2" w14:textId="45C7E809" w:rsidR="00476A2B" w:rsidRDefault="008342B3" w:rsidP="00591F4B">
            <w:pPr>
              <w:jc w:val="left"/>
            </w:pPr>
            <w:sdt>
              <w:sdtPr>
                <w:rPr>
                  <w:rFonts w:hint="eastAsia"/>
                </w:rPr>
                <w:id w:val="1012031174"/>
                <w14:checkbox>
                  <w14:checked w14:val="0"/>
                  <w14:checkedState w14:val="00FE" w14:font="Wingdings"/>
                  <w14:uncheckedState w14:val="2610" w14:font="ＭＳ ゴシック"/>
                </w14:checkbox>
              </w:sdtPr>
              <w:sdtEndPr/>
              <w:sdtContent>
                <w:r w:rsidR="00591F4B" w:rsidRPr="00EB778A">
                  <w:rPr>
                    <w:rFonts w:hAnsi="ＭＳ ゴシック" w:hint="eastAsia"/>
                  </w:rPr>
                  <w:t>☐</w:t>
                </w:r>
              </w:sdtContent>
            </w:sdt>
            <w:r w:rsidR="00591F4B" w:rsidRPr="00EB778A">
              <w:rPr>
                <w:rFonts w:hint="eastAsia"/>
              </w:rPr>
              <w:t>いない</w:t>
            </w:r>
          </w:p>
        </w:tc>
        <w:tc>
          <w:tcPr>
            <w:tcW w:w="1731" w:type="dxa"/>
            <w:tcBorders>
              <w:top w:val="single" w:sz="4" w:space="0" w:color="auto"/>
              <w:left w:val="single" w:sz="4" w:space="0" w:color="auto"/>
            </w:tcBorders>
          </w:tcPr>
          <w:p w14:paraId="356150F9" w14:textId="499870E3" w:rsidR="00591F4B" w:rsidRPr="00EB778A" w:rsidRDefault="00591F4B" w:rsidP="00591F4B">
            <w:pPr>
              <w:snapToGrid/>
              <w:spacing w:line="240" w:lineRule="exact"/>
              <w:jc w:val="left"/>
              <w:rPr>
                <w:rFonts w:hAnsi="ＭＳ ゴシック"/>
                <w:sz w:val="18"/>
                <w:szCs w:val="18"/>
              </w:rPr>
            </w:pPr>
            <w:r w:rsidRPr="00EB778A">
              <w:rPr>
                <w:rFonts w:hAnsi="ＭＳ ゴシック" w:hint="eastAsia"/>
                <w:sz w:val="18"/>
                <w:szCs w:val="18"/>
              </w:rPr>
              <w:t>条例第32条第</w:t>
            </w:r>
            <w:r>
              <w:rPr>
                <w:rFonts w:hAnsi="ＭＳ ゴシック" w:hint="eastAsia"/>
                <w:sz w:val="18"/>
                <w:szCs w:val="18"/>
              </w:rPr>
              <w:t>4</w:t>
            </w:r>
            <w:r w:rsidRPr="00EB778A">
              <w:rPr>
                <w:rFonts w:hAnsi="ＭＳ ゴシック" w:hint="eastAsia"/>
                <w:sz w:val="18"/>
                <w:szCs w:val="18"/>
              </w:rPr>
              <w:t>項</w:t>
            </w:r>
          </w:p>
          <w:p w14:paraId="716C35F3" w14:textId="5433AF58" w:rsidR="00591F4B" w:rsidRPr="00EB778A" w:rsidRDefault="00591F4B" w:rsidP="00591F4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0</w:t>
            </w:r>
            <w:r w:rsidRPr="00EB778A">
              <w:rPr>
                <w:rFonts w:hAnsi="ＭＳ ゴシック" w:hint="eastAsia"/>
                <w:sz w:val="18"/>
                <w:szCs w:val="18"/>
              </w:rPr>
              <w:t>条第</w:t>
            </w:r>
            <w:r>
              <w:rPr>
                <w:rFonts w:hAnsi="ＭＳ ゴシック" w:hint="eastAsia"/>
                <w:sz w:val="18"/>
                <w:szCs w:val="18"/>
              </w:rPr>
              <w:t>4</w:t>
            </w:r>
            <w:r w:rsidRPr="00EB778A">
              <w:rPr>
                <w:rFonts w:hAnsi="ＭＳ ゴシック" w:hint="eastAsia"/>
                <w:sz w:val="18"/>
                <w:szCs w:val="18"/>
              </w:rPr>
              <w:t>項</w:t>
            </w:r>
          </w:p>
          <w:p w14:paraId="7EEBCEDC" w14:textId="77777777" w:rsidR="00476A2B" w:rsidRPr="00591F4B" w:rsidRDefault="00476A2B" w:rsidP="002C03FB">
            <w:pPr>
              <w:spacing w:line="240" w:lineRule="exact"/>
              <w:jc w:val="left"/>
              <w:rPr>
                <w:rFonts w:hAnsi="ＭＳ ゴシック"/>
                <w:sz w:val="18"/>
                <w:szCs w:val="18"/>
              </w:rPr>
            </w:pPr>
          </w:p>
        </w:tc>
      </w:tr>
      <w:tr w:rsidR="00EB778A" w:rsidRPr="00EB778A" w14:paraId="21599BB7" w14:textId="77777777" w:rsidTr="002C03FB">
        <w:trPr>
          <w:trHeight w:val="1144"/>
        </w:trPr>
        <w:tc>
          <w:tcPr>
            <w:tcW w:w="1183" w:type="dxa"/>
          </w:tcPr>
          <w:p w14:paraId="23310109" w14:textId="77777777" w:rsidR="002C03FB" w:rsidRPr="00EB778A" w:rsidRDefault="00C44E7B" w:rsidP="002C03FB">
            <w:pPr>
              <w:snapToGrid/>
              <w:jc w:val="left"/>
              <w:rPr>
                <w:rFonts w:hAnsi="ＭＳ ゴシック"/>
                <w:szCs w:val="20"/>
              </w:rPr>
            </w:pPr>
            <w:r w:rsidRPr="00EB778A">
              <w:rPr>
                <w:rFonts w:hAnsi="ＭＳ ゴシック" w:hint="eastAsia"/>
                <w:szCs w:val="20"/>
              </w:rPr>
              <w:t>３３</w:t>
            </w:r>
          </w:p>
          <w:p w14:paraId="2A017762"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介護等の</w:t>
            </w:r>
          </w:p>
          <w:p w14:paraId="154DBE86" w14:textId="77777777" w:rsidR="002C03FB" w:rsidRPr="00EB778A" w:rsidRDefault="002C03FB" w:rsidP="002C03FB">
            <w:pPr>
              <w:snapToGrid/>
              <w:jc w:val="left"/>
              <w:rPr>
                <w:rFonts w:hAnsi="ＭＳ ゴシック"/>
                <w:szCs w:val="20"/>
                <w:u w:val="dotted"/>
              </w:rPr>
            </w:pPr>
            <w:r w:rsidRPr="00EB778A">
              <w:rPr>
                <w:rFonts w:hAnsi="ＭＳ ゴシック" w:hint="eastAsia"/>
                <w:szCs w:val="20"/>
                <w:u w:val="dotted"/>
              </w:rPr>
              <w:t>総合的な</w:t>
            </w:r>
          </w:p>
          <w:p w14:paraId="6292DEF0" w14:textId="77777777" w:rsidR="002C03FB" w:rsidRPr="00EB778A" w:rsidRDefault="002C03FB" w:rsidP="002C03FB">
            <w:pPr>
              <w:snapToGrid/>
              <w:spacing w:afterLines="50" w:after="142"/>
              <w:jc w:val="left"/>
              <w:rPr>
                <w:rFonts w:hAnsi="ＭＳ ゴシック"/>
                <w:szCs w:val="20"/>
                <w:u w:val="dotted"/>
              </w:rPr>
            </w:pPr>
            <w:r w:rsidRPr="00EB778A">
              <w:rPr>
                <w:rFonts w:hAnsi="ＭＳ ゴシック" w:hint="eastAsia"/>
                <w:szCs w:val="20"/>
                <w:u w:val="dotted"/>
              </w:rPr>
              <w:t>提供</w:t>
            </w:r>
          </w:p>
          <w:p w14:paraId="377F893C" w14:textId="77777777" w:rsidR="002C03FB" w:rsidRPr="00EB778A" w:rsidRDefault="002C03FB" w:rsidP="002C03FB">
            <w:pPr>
              <w:snapToGrid/>
              <w:rPr>
                <w:rFonts w:hAnsi="ＭＳ ゴシック"/>
                <w:sz w:val="18"/>
                <w:szCs w:val="18"/>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auto"/>
              <w:right w:val="single" w:sz="4" w:space="0" w:color="auto"/>
            </w:tcBorders>
          </w:tcPr>
          <w:p w14:paraId="32C099CA" w14:textId="77777777" w:rsidR="002C03FB" w:rsidRPr="00EB778A" w:rsidRDefault="002C03FB" w:rsidP="002C03FB">
            <w:pPr>
              <w:snapToGrid/>
              <w:ind w:firstLineChars="100" w:firstLine="182"/>
              <w:jc w:val="left"/>
              <w:rPr>
                <w:rFonts w:hAnsi="ＭＳ ゴシック"/>
                <w:szCs w:val="20"/>
              </w:rPr>
            </w:pPr>
            <w:r w:rsidRPr="00EB778A">
              <w:rPr>
                <w:rFonts w:hAnsi="ＭＳ ゴシック" w:hint="eastAsia"/>
                <w:szCs w:val="20"/>
              </w:rPr>
              <w:t>サービスの提供に当たっては、入浴、排せつ、食事等の介護又は調理、洗濯、掃除等の家事を常に総合的に提供するものとし、特定の援助に偏ることはありませんか。</w:t>
            </w:r>
          </w:p>
          <w:p w14:paraId="21D8AFCE" w14:textId="77777777" w:rsidR="002C03FB" w:rsidRPr="00EB778A" w:rsidRDefault="005B1947"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0864" behindDoc="0" locked="0" layoutInCell="1" allowOverlap="1" wp14:anchorId="5C230F80" wp14:editId="145F33BD">
                      <wp:simplePos x="0" y="0"/>
                      <wp:positionH relativeFrom="column">
                        <wp:posOffset>58337</wp:posOffset>
                      </wp:positionH>
                      <wp:positionV relativeFrom="paragraph">
                        <wp:posOffset>64495</wp:posOffset>
                      </wp:positionV>
                      <wp:extent cx="3972173" cy="3586038"/>
                      <wp:effectExtent l="0" t="0" r="28575" b="14605"/>
                      <wp:wrapNone/>
                      <wp:docPr id="64"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173" cy="3586038"/>
                              </a:xfrm>
                              <a:prstGeom prst="rect">
                                <a:avLst/>
                              </a:prstGeom>
                              <a:solidFill>
                                <a:srgbClr val="FFFFFF"/>
                              </a:solidFill>
                              <a:ln w="6350">
                                <a:solidFill>
                                  <a:srgbClr val="000000"/>
                                </a:solidFill>
                                <a:miter lim="800000"/>
                                <a:headEnd/>
                                <a:tailEnd/>
                              </a:ln>
                            </wps:spPr>
                            <wps:txbx>
                              <w:txbxContent>
                                <w:p w14:paraId="3C7DE699" w14:textId="77777777" w:rsidR="001C46C8" w:rsidRPr="00F9292B" w:rsidRDefault="001C46C8" w:rsidP="008D6CD7">
                                  <w:pPr>
                                    <w:spacing w:beforeLines="20" w:before="57"/>
                                    <w:ind w:leftChars="50" w:left="253" w:rightChars="50" w:right="91" w:hangingChars="100" w:hanging="162"/>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21</w:t>
                                  </w:r>
                                  <w:r w:rsidRPr="00F9292B">
                                    <w:rPr>
                                      <w:rFonts w:hAnsi="ＭＳ ゴシック" w:hint="eastAsia"/>
                                      <w:sz w:val="18"/>
                                      <w:szCs w:val="18"/>
                                    </w:rPr>
                                    <w:t>)＞</w:t>
                                  </w:r>
                                </w:p>
                                <w:p w14:paraId="45045246" w14:textId="77777777" w:rsidR="001C46C8" w:rsidRPr="000A4DCC" w:rsidRDefault="001C46C8" w:rsidP="008D6CD7">
                                  <w:pPr>
                                    <w:autoSpaceDE w:val="0"/>
                                    <w:autoSpaceDN w:val="0"/>
                                    <w:ind w:leftChars="50" w:left="273" w:rightChars="50" w:right="91" w:hangingChars="100" w:hanging="182"/>
                                    <w:jc w:val="left"/>
                                    <w:rPr>
                                      <w:rFonts w:hAnsi="ＭＳ ゴシック"/>
                                      <w:szCs w:val="20"/>
                                    </w:rPr>
                                  </w:pPr>
                                  <w:r w:rsidRPr="000A4DCC">
                                    <w:rPr>
                                      <w:rFonts w:hAnsi="ＭＳ ゴシック" w:hint="eastAsia"/>
                                      <w:szCs w:val="20"/>
                                    </w:rPr>
                                    <w:t>①　基本方針</w:t>
                                  </w:r>
                                </w:p>
                                <w:p w14:paraId="51D5275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事業運営に当たっては、多種多様なサービスの提供を行うべき旨を明確化したもの。</w:t>
                                  </w:r>
                                </w:p>
                                <w:p w14:paraId="7952FB42"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居宅介護は、生活全般にわたる援助を行うものであることから、事業者は、入浴、排せつ、食事等の介護や調理、洗濯、掃除等の家事を総合的に提供しなければならず（通院介助又は通院等乗降介助を行う事業者についても、身体介護又は家事援助を総合的に提供しなければならない｡）、また、事業所により提供しているサービスの内容が、身体介護のうち特定のサービス行為に偏ったり、家事援助のうち特定のサービス行為に偏ったり、通院介助又は通院等乗降介助に限定されたりしてはならない。</w:t>
                                  </w:r>
                                </w:p>
                                <w:p w14:paraId="7F7E1E31" w14:textId="77777777" w:rsidR="001C46C8" w:rsidRPr="000A4DCC" w:rsidRDefault="001C46C8" w:rsidP="008D6CD7">
                                  <w:pPr>
                                    <w:autoSpaceDE w:val="0"/>
                                    <w:autoSpaceDN w:val="0"/>
                                    <w:ind w:leftChars="50" w:left="273" w:rightChars="50" w:right="91" w:hangingChars="100" w:hanging="182"/>
                                    <w:jc w:val="left"/>
                                    <w:rPr>
                                      <w:rFonts w:hAnsi="ＭＳ ゴシック" w:cs="ＭＳ明朝"/>
                                      <w:kern w:val="0"/>
                                      <w:szCs w:val="20"/>
                                    </w:rPr>
                                  </w:pPr>
                                  <w:r w:rsidRPr="000A4DCC">
                                    <w:rPr>
                                      <w:rFonts w:hAnsi="ＭＳ ゴシック" w:cs="ＭＳ明朝" w:hint="eastAsia"/>
                                      <w:kern w:val="0"/>
                                      <w:szCs w:val="20"/>
                                    </w:rPr>
                                    <w:t>②　特定のサービスに偏ることの禁止</w:t>
                                  </w:r>
                                </w:p>
                                <w:p w14:paraId="24592A8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この「偏ること」とは、特定のサービス行為のみを専ら行うことはもちろん、特定のサービス行為に係るサービス提供時間が月単位等一定期間中のサービス提供時間の大半を占めていれば、これに該当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0F80" id="Text Box 832" o:spid="_x0000_s1058" type="#_x0000_t202" style="position:absolute;margin-left:4.6pt;margin-top:5.1pt;width:312.75pt;height:28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" strokeweight=".5pt">
                      <v:textbox inset="5.85pt,.7pt,5.85pt,.7pt">
                        <w:txbxContent>
                          <w:p w14:paraId="3C7DE699" w14:textId="77777777" w:rsidR="001C46C8" w:rsidRPr="00F9292B" w:rsidRDefault="001C46C8" w:rsidP="008D6CD7">
                            <w:pPr>
                              <w:spacing w:beforeLines="20" w:before="57"/>
                              <w:ind w:leftChars="50" w:left="253" w:rightChars="50" w:right="91" w:hangingChars="100" w:hanging="162"/>
                              <w:jc w:val="left"/>
                              <w:rPr>
                                <w:rFonts w:hAnsi="ＭＳ ゴシック"/>
                                <w:sz w:val="18"/>
                                <w:szCs w:val="18"/>
                              </w:rPr>
                            </w:pPr>
                            <w:r w:rsidRPr="00F9292B">
                              <w:rPr>
                                <w:rFonts w:hAnsi="ＭＳ ゴシック" w:hint="eastAsia"/>
                                <w:sz w:val="18"/>
                                <w:szCs w:val="18"/>
                              </w:rPr>
                              <w:t>＜解釈通知　第三の３(</w:t>
                            </w:r>
                            <w:r w:rsidRPr="00F9292B">
                              <w:rPr>
                                <w:rFonts w:hAnsi="ＭＳ ゴシック"/>
                                <w:sz w:val="18"/>
                                <w:szCs w:val="18"/>
                              </w:rPr>
                              <w:t>21</w:t>
                            </w:r>
                            <w:r w:rsidRPr="00F9292B">
                              <w:rPr>
                                <w:rFonts w:hAnsi="ＭＳ ゴシック" w:hint="eastAsia"/>
                                <w:sz w:val="18"/>
                                <w:szCs w:val="18"/>
                              </w:rPr>
                              <w:t>)＞</w:t>
                            </w:r>
                          </w:p>
                          <w:p w14:paraId="45045246" w14:textId="77777777" w:rsidR="001C46C8" w:rsidRPr="000A4DCC" w:rsidRDefault="001C46C8" w:rsidP="008D6CD7">
                            <w:pPr>
                              <w:autoSpaceDE w:val="0"/>
                              <w:autoSpaceDN w:val="0"/>
                              <w:ind w:leftChars="50" w:left="273" w:rightChars="50" w:right="91" w:hangingChars="100" w:hanging="182"/>
                              <w:jc w:val="left"/>
                              <w:rPr>
                                <w:rFonts w:hAnsi="ＭＳ ゴシック"/>
                                <w:szCs w:val="20"/>
                              </w:rPr>
                            </w:pPr>
                            <w:r w:rsidRPr="000A4DCC">
                              <w:rPr>
                                <w:rFonts w:hAnsi="ＭＳ ゴシック" w:hint="eastAsia"/>
                                <w:szCs w:val="20"/>
                              </w:rPr>
                              <w:t>①　基本方針</w:t>
                            </w:r>
                          </w:p>
                          <w:p w14:paraId="51D5275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事業運営に当たっては、多種多様なサービスの提供を行うべき旨を明確化したもの。</w:t>
                            </w:r>
                          </w:p>
                          <w:p w14:paraId="7952FB42"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居宅介護は、生活全般にわたる援助を行うものであることから、事業者は、入浴、排せつ、食事等の介護や調理、洗濯、掃除等の家事を総合的に提供しなければならず（通院介助又は通院等乗降介助を行う事業者についても、身体介護又は家事援助を総合的に提供しなければならない｡）、また、事業所により提供しているサービスの内容が、身体介護のうち特定のサービス行為に偏ったり、家事援助のうち特定のサービス行為に偏ったり、通院介助又は通院等乗降介助に限定されたりしてはならない。</w:t>
                            </w:r>
                          </w:p>
                          <w:p w14:paraId="7F7E1E31" w14:textId="77777777" w:rsidR="001C46C8" w:rsidRPr="000A4DCC" w:rsidRDefault="001C46C8" w:rsidP="008D6CD7">
                            <w:pPr>
                              <w:autoSpaceDE w:val="0"/>
                              <w:autoSpaceDN w:val="0"/>
                              <w:ind w:leftChars="50" w:left="273" w:rightChars="50" w:right="91" w:hangingChars="100" w:hanging="182"/>
                              <w:jc w:val="left"/>
                              <w:rPr>
                                <w:rFonts w:hAnsi="ＭＳ ゴシック" w:cs="ＭＳ明朝"/>
                                <w:kern w:val="0"/>
                                <w:szCs w:val="20"/>
                              </w:rPr>
                            </w:pPr>
                            <w:r w:rsidRPr="000A4DCC">
                              <w:rPr>
                                <w:rFonts w:hAnsi="ＭＳ ゴシック" w:cs="ＭＳ明朝" w:hint="eastAsia"/>
                                <w:kern w:val="0"/>
                                <w:szCs w:val="20"/>
                              </w:rPr>
                              <w:t>②　特定のサービスに偏ることの禁止</w:t>
                            </w:r>
                          </w:p>
                          <w:p w14:paraId="24592A86" w14:textId="77777777" w:rsidR="001C46C8" w:rsidRPr="000A4DCC" w:rsidRDefault="001C46C8" w:rsidP="008D6CD7">
                            <w:pPr>
                              <w:autoSpaceDE w:val="0"/>
                              <w:autoSpaceDN w:val="0"/>
                              <w:ind w:leftChars="150" w:left="273" w:rightChars="50" w:right="91" w:firstLineChars="100" w:firstLine="182"/>
                              <w:jc w:val="left"/>
                              <w:rPr>
                                <w:rFonts w:hAnsi="ＭＳ ゴシック" w:cs="ＭＳ明朝"/>
                                <w:kern w:val="0"/>
                                <w:szCs w:val="20"/>
                              </w:rPr>
                            </w:pPr>
                            <w:r w:rsidRPr="000A4DCC">
                              <w:rPr>
                                <w:rFonts w:hAnsi="ＭＳ ゴシック" w:cs="ＭＳ明朝" w:hint="eastAsia"/>
                                <w:kern w:val="0"/>
                                <w:szCs w:val="20"/>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この「偏ること」とは、特定のサービス行為のみを専ら行うことはもちろん、特定のサービス行為に係るサービス提供時間が月単位等一定期間中のサービス提供時間の大半を占めていれば、これに該当する。</w:t>
                            </w:r>
                          </w:p>
                        </w:txbxContent>
                      </v:textbox>
                    </v:shape>
                  </w:pict>
                </mc:Fallback>
              </mc:AlternateContent>
            </w:r>
          </w:p>
          <w:p w14:paraId="10DD2803" w14:textId="77777777" w:rsidR="002C03FB" w:rsidRPr="00EB778A" w:rsidRDefault="002C03FB" w:rsidP="002C03FB">
            <w:pPr>
              <w:snapToGrid/>
              <w:jc w:val="left"/>
              <w:rPr>
                <w:rFonts w:hAnsi="ＭＳ ゴシック"/>
                <w:szCs w:val="20"/>
              </w:rPr>
            </w:pPr>
          </w:p>
          <w:p w14:paraId="0F54BB15" w14:textId="77777777" w:rsidR="002C03FB" w:rsidRPr="00EB778A" w:rsidRDefault="002C03FB" w:rsidP="002C03FB">
            <w:pPr>
              <w:snapToGrid/>
              <w:jc w:val="left"/>
              <w:rPr>
                <w:rFonts w:hAnsi="ＭＳ ゴシック"/>
                <w:szCs w:val="20"/>
              </w:rPr>
            </w:pPr>
          </w:p>
          <w:p w14:paraId="4099CCC0" w14:textId="77777777" w:rsidR="002C03FB" w:rsidRPr="00EB778A" w:rsidRDefault="002C03FB" w:rsidP="002C03FB">
            <w:pPr>
              <w:snapToGrid/>
              <w:jc w:val="left"/>
              <w:rPr>
                <w:rFonts w:hAnsi="ＭＳ ゴシック"/>
                <w:szCs w:val="20"/>
              </w:rPr>
            </w:pPr>
          </w:p>
          <w:p w14:paraId="6750BD76" w14:textId="77777777" w:rsidR="002C03FB" w:rsidRPr="00EB778A" w:rsidRDefault="002C03FB" w:rsidP="002C03FB">
            <w:pPr>
              <w:snapToGrid/>
              <w:jc w:val="left"/>
              <w:rPr>
                <w:rFonts w:hAnsi="ＭＳ ゴシック"/>
                <w:szCs w:val="20"/>
              </w:rPr>
            </w:pPr>
          </w:p>
          <w:p w14:paraId="1F813E4C" w14:textId="77777777" w:rsidR="002C03FB" w:rsidRPr="00EB778A" w:rsidRDefault="002C03FB" w:rsidP="002C03FB">
            <w:pPr>
              <w:snapToGrid/>
              <w:jc w:val="left"/>
              <w:rPr>
                <w:rFonts w:hAnsi="ＭＳ ゴシック"/>
                <w:szCs w:val="20"/>
              </w:rPr>
            </w:pPr>
          </w:p>
          <w:p w14:paraId="3C3FA8B3" w14:textId="77777777" w:rsidR="002C03FB" w:rsidRPr="00EB778A" w:rsidRDefault="002C03FB" w:rsidP="002C03FB">
            <w:pPr>
              <w:snapToGrid/>
              <w:jc w:val="left"/>
              <w:rPr>
                <w:rFonts w:hAnsi="ＭＳ ゴシック"/>
                <w:szCs w:val="20"/>
              </w:rPr>
            </w:pPr>
          </w:p>
          <w:p w14:paraId="7137B29E" w14:textId="77777777" w:rsidR="002C03FB" w:rsidRPr="00EB778A" w:rsidRDefault="002C03FB" w:rsidP="002C03FB">
            <w:pPr>
              <w:snapToGrid/>
              <w:jc w:val="left"/>
              <w:rPr>
                <w:rFonts w:hAnsi="ＭＳ ゴシック"/>
                <w:szCs w:val="20"/>
              </w:rPr>
            </w:pPr>
          </w:p>
          <w:p w14:paraId="00CC3E34" w14:textId="77777777" w:rsidR="002C03FB" w:rsidRPr="00EB778A" w:rsidRDefault="002C03FB" w:rsidP="002C03FB">
            <w:pPr>
              <w:snapToGrid/>
              <w:jc w:val="left"/>
              <w:rPr>
                <w:rFonts w:hAnsi="ＭＳ ゴシック"/>
                <w:szCs w:val="20"/>
              </w:rPr>
            </w:pPr>
          </w:p>
          <w:p w14:paraId="367B0C76" w14:textId="77777777" w:rsidR="002C03FB" w:rsidRPr="00EB778A" w:rsidRDefault="002C03FB" w:rsidP="002C03FB">
            <w:pPr>
              <w:snapToGrid/>
              <w:jc w:val="left"/>
              <w:rPr>
                <w:rFonts w:hAnsi="ＭＳ ゴシック"/>
                <w:szCs w:val="20"/>
              </w:rPr>
            </w:pPr>
          </w:p>
          <w:p w14:paraId="2999CDDB" w14:textId="77777777" w:rsidR="002C03FB" w:rsidRPr="00EB778A" w:rsidRDefault="002C03FB" w:rsidP="002C03FB">
            <w:pPr>
              <w:snapToGrid/>
              <w:jc w:val="left"/>
              <w:rPr>
                <w:rFonts w:hAnsi="ＭＳ ゴシック"/>
                <w:szCs w:val="20"/>
              </w:rPr>
            </w:pPr>
          </w:p>
          <w:p w14:paraId="0C7B1856" w14:textId="77777777" w:rsidR="002C03FB" w:rsidRPr="00EB778A" w:rsidRDefault="002C03FB" w:rsidP="002C03FB">
            <w:pPr>
              <w:snapToGrid/>
              <w:jc w:val="left"/>
              <w:rPr>
                <w:rFonts w:hAnsi="ＭＳ ゴシック"/>
                <w:szCs w:val="20"/>
              </w:rPr>
            </w:pPr>
          </w:p>
          <w:p w14:paraId="6961638C" w14:textId="77777777" w:rsidR="002C03FB" w:rsidRPr="00EB778A" w:rsidRDefault="002C03FB" w:rsidP="002C03FB">
            <w:pPr>
              <w:snapToGrid/>
              <w:jc w:val="left"/>
              <w:rPr>
                <w:rFonts w:hAnsi="ＭＳ ゴシック"/>
                <w:szCs w:val="20"/>
              </w:rPr>
            </w:pPr>
          </w:p>
          <w:p w14:paraId="5834D690" w14:textId="77777777" w:rsidR="002C03FB" w:rsidRPr="00EB778A" w:rsidRDefault="002C03FB" w:rsidP="002C03FB">
            <w:pPr>
              <w:snapToGrid/>
              <w:jc w:val="left"/>
              <w:rPr>
                <w:rFonts w:hAnsi="ＭＳ ゴシック"/>
                <w:szCs w:val="20"/>
              </w:rPr>
            </w:pPr>
          </w:p>
          <w:p w14:paraId="7E1830F2" w14:textId="77777777" w:rsidR="002C03FB" w:rsidRPr="00EB778A" w:rsidRDefault="002C03FB" w:rsidP="002C03FB">
            <w:pPr>
              <w:snapToGrid/>
              <w:jc w:val="left"/>
              <w:rPr>
                <w:rFonts w:hAnsi="ＭＳ ゴシック"/>
                <w:szCs w:val="20"/>
              </w:rPr>
            </w:pPr>
          </w:p>
          <w:p w14:paraId="011A9D91" w14:textId="77777777" w:rsidR="002C03FB" w:rsidRPr="00EB778A" w:rsidRDefault="002C03FB" w:rsidP="002C03FB">
            <w:pPr>
              <w:snapToGrid/>
              <w:jc w:val="left"/>
              <w:rPr>
                <w:rFonts w:hAnsi="ＭＳ ゴシック"/>
                <w:szCs w:val="20"/>
              </w:rPr>
            </w:pPr>
          </w:p>
          <w:p w14:paraId="751B7BA5" w14:textId="77777777" w:rsidR="002C03FB" w:rsidRPr="00EB778A" w:rsidRDefault="002C03FB" w:rsidP="002C03FB">
            <w:pPr>
              <w:snapToGrid/>
              <w:jc w:val="left"/>
              <w:rPr>
                <w:rFonts w:hAnsi="ＭＳ ゴシック"/>
                <w:szCs w:val="20"/>
              </w:rPr>
            </w:pPr>
          </w:p>
          <w:p w14:paraId="3A635D15" w14:textId="77777777" w:rsidR="002C03FB" w:rsidRPr="00EB778A" w:rsidRDefault="002C03FB" w:rsidP="002C03FB">
            <w:pPr>
              <w:snapToGrid/>
              <w:jc w:val="left"/>
              <w:rPr>
                <w:rFonts w:hAnsi="ＭＳ ゴシック"/>
                <w:szCs w:val="20"/>
              </w:rPr>
            </w:pPr>
          </w:p>
          <w:p w14:paraId="10F6C27A" w14:textId="77777777" w:rsidR="002C03FB" w:rsidRPr="00EB778A" w:rsidRDefault="002C03FB" w:rsidP="002C03FB">
            <w:pPr>
              <w:snapToGrid/>
              <w:jc w:val="left"/>
              <w:rPr>
                <w:rFonts w:hAnsi="ＭＳ ゴシック"/>
                <w:szCs w:val="20"/>
              </w:rPr>
            </w:pPr>
          </w:p>
          <w:p w14:paraId="4AABD5B9" w14:textId="77777777" w:rsidR="002C03FB" w:rsidRPr="00EB778A" w:rsidRDefault="002C03FB" w:rsidP="002C03FB">
            <w:pPr>
              <w:snapToGrid/>
              <w:spacing w:afterLines="50" w:after="142"/>
              <w:jc w:val="left"/>
              <w:rPr>
                <w:rFonts w:hAnsi="ＭＳ ゴシック"/>
                <w:szCs w:val="20"/>
              </w:rPr>
            </w:pPr>
          </w:p>
        </w:tc>
        <w:tc>
          <w:tcPr>
            <w:tcW w:w="1001" w:type="dxa"/>
            <w:tcBorders>
              <w:top w:val="single" w:sz="4" w:space="0" w:color="auto"/>
              <w:left w:val="single" w:sz="4" w:space="0" w:color="auto"/>
              <w:bottom w:val="single" w:sz="4" w:space="0" w:color="auto"/>
              <w:right w:val="single" w:sz="4" w:space="0" w:color="auto"/>
            </w:tcBorders>
          </w:tcPr>
          <w:p w14:paraId="3D32F326" w14:textId="77777777" w:rsidR="00493043" w:rsidRPr="00EB778A" w:rsidRDefault="008342B3" w:rsidP="00493043">
            <w:pPr>
              <w:snapToGrid/>
              <w:jc w:val="both"/>
            </w:pPr>
            <w:sdt>
              <w:sdtPr>
                <w:rPr>
                  <w:rFonts w:hint="eastAsia"/>
                </w:rPr>
                <w:id w:val="118178162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6A6C395" w14:textId="77777777" w:rsidR="00493043" w:rsidRPr="00EB778A" w:rsidRDefault="008342B3" w:rsidP="00493043">
            <w:pPr>
              <w:snapToGrid/>
              <w:jc w:val="both"/>
            </w:pPr>
            <w:sdt>
              <w:sdtPr>
                <w:rPr>
                  <w:rFonts w:hint="eastAsia"/>
                </w:rPr>
                <w:id w:val="15915794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6AA0F9C" w14:textId="77777777" w:rsidR="002C03FB" w:rsidRPr="00EB778A" w:rsidRDefault="002C03FB" w:rsidP="002C03FB">
            <w:pPr>
              <w:jc w:val="left"/>
              <w:rPr>
                <w:rFonts w:hAnsi="ＭＳ ゴシック"/>
                <w:szCs w:val="20"/>
              </w:rPr>
            </w:pPr>
          </w:p>
        </w:tc>
        <w:tc>
          <w:tcPr>
            <w:tcW w:w="1731" w:type="dxa"/>
            <w:tcBorders>
              <w:left w:val="single" w:sz="4" w:space="0" w:color="auto"/>
            </w:tcBorders>
          </w:tcPr>
          <w:p w14:paraId="65259D66"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3</w:t>
            </w:r>
            <w:r w:rsidR="001C7FD4" w:rsidRPr="00EB778A">
              <w:rPr>
                <w:rFonts w:hAnsi="ＭＳ ゴシック" w:hint="eastAsia"/>
                <w:sz w:val="18"/>
                <w:szCs w:val="18"/>
              </w:rPr>
              <w:t>4</w:t>
            </w:r>
            <w:r w:rsidRPr="00EB778A">
              <w:rPr>
                <w:rFonts w:hAnsi="ＭＳ ゴシック" w:hint="eastAsia"/>
                <w:sz w:val="18"/>
                <w:szCs w:val="18"/>
              </w:rPr>
              <w:t>条</w:t>
            </w:r>
          </w:p>
          <w:p w14:paraId="6F144810"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3</w:t>
            </w:r>
            <w:r w:rsidRPr="00EB778A">
              <w:rPr>
                <w:rFonts w:hAnsi="ＭＳ ゴシック"/>
                <w:sz w:val="18"/>
                <w:szCs w:val="18"/>
              </w:rPr>
              <w:t>2</w:t>
            </w:r>
            <w:r w:rsidRPr="00EB778A">
              <w:rPr>
                <w:rFonts w:hAnsi="ＭＳ ゴシック" w:hint="eastAsia"/>
                <w:sz w:val="18"/>
                <w:szCs w:val="18"/>
              </w:rPr>
              <w:t>条</w:t>
            </w:r>
          </w:p>
          <w:p w14:paraId="781D913C" w14:textId="77777777" w:rsidR="002C03FB" w:rsidRPr="00EB778A" w:rsidRDefault="002C03FB" w:rsidP="002C03FB">
            <w:pPr>
              <w:snapToGrid/>
              <w:spacing w:line="240" w:lineRule="exact"/>
              <w:jc w:val="left"/>
              <w:rPr>
                <w:rFonts w:hAnsi="ＭＳ ゴシック"/>
                <w:sz w:val="18"/>
                <w:szCs w:val="18"/>
              </w:rPr>
            </w:pPr>
          </w:p>
        </w:tc>
      </w:tr>
    </w:tbl>
    <w:p w14:paraId="05B78B22" w14:textId="373F3849" w:rsidR="004B1832" w:rsidRPr="00EB778A" w:rsidRDefault="004B1832" w:rsidP="002C03FB">
      <w:pPr>
        <w:snapToGrid/>
        <w:jc w:val="left"/>
        <w:rPr>
          <w:rFonts w:hAnsi="ＭＳ ゴシック"/>
          <w:szCs w:val="20"/>
        </w:rPr>
      </w:pPr>
    </w:p>
    <w:p w14:paraId="6D614E0C" w14:textId="77777777" w:rsidR="002C03FB" w:rsidRPr="00EB778A" w:rsidRDefault="002C03FB" w:rsidP="002C03FB">
      <w:pPr>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3"/>
        <w:gridCol w:w="1220"/>
        <w:gridCol w:w="1163"/>
        <w:gridCol w:w="3097"/>
        <w:gridCol w:w="719"/>
        <w:gridCol w:w="282"/>
        <w:gridCol w:w="1731"/>
      </w:tblGrid>
      <w:tr w:rsidR="00EB778A" w:rsidRPr="00EB778A" w14:paraId="6FF37873" w14:textId="77777777" w:rsidTr="002C03FB">
        <w:tc>
          <w:tcPr>
            <w:tcW w:w="1183" w:type="dxa"/>
            <w:vAlign w:val="center"/>
          </w:tcPr>
          <w:p w14:paraId="48FC1320" w14:textId="77777777" w:rsidR="002C03FB" w:rsidRPr="00EB778A" w:rsidRDefault="002C03FB" w:rsidP="002C03FB">
            <w:pPr>
              <w:snapToGrid/>
              <w:rPr>
                <w:rFonts w:hAnsi="ＭＳ ゴシック"/>
                <w:szCs w:val="20"/>
              </w:rPr>
            </w:pPr>
            <w:r w:rsidRPr="00EB778A">
              <w:rPr>
                <w:rFonts w:hAnsi="ＭＳ ゴシック" w:hint="eastAsia"/>
                <w:szCs w:val="20"/>
              </w:rPr>
              <w:t>項目</w:t>
            </w:r>
          </w:p>
        </w:tc>
        <w:tc>
          <w:tcPr>
            <w:tcW w:w="5733" w:type="dxa"/>
            <w:gridSpan w:val="4"/>
            <w:tcBorders>
              <w:right w:val="single" w:sz="4" w:space="0" w:color="auto"/>
            </w:tcBorders>
            <w:vAlign w:val="center"/>
          </w:tcPr>
          <w:p w14:paraId="09769AB4" w14:textId="77777777" w:rsidR="002C03FB" w:rsidRPr="00EB778A" w:rsidRDefault="002C03FB" w:rsidP="002C03FB">
            <w:pPr>
              <w:snapToGrid/>
              <w:rPr>
                <w:rFonts w:hAnsi="ＭＳ ゴシック"/>
                <w:szCs w:val="20"/>
              </w:rPr>
            </w:pPr>
            <w:r w:rsidRPr="00EB778A">
              <w:rPr>
                <w:rFonts w:hAnsi="ＭＳ ゴシック" w:hint="eastAsia"/>
                <w:szCs w:val="20"/>
              </w:rPr>
              <w:t>点検のポイント</w:t>
            </w:r>
          </w:p>
        </w:tc>
        <w:tc>
          <w:tcPr>
            <w:tcW w:w="1001" w:type="dxa"/>
            <w:gridSpan w:val="2"/>
            <w:tcBorders>
              <w:left w:val="single" w:sz="4" w:space="0" w:color="auto"/>
            </w:tcBorders>
            <w:vAlign w:val="center"/>
          </w:tcPr>
          <w:p w14:paraId="2619AA55" w14:textId="77777777" w:rsidR="002C03FB" w:rsidRPr="00EB778A" w:rsidRDefault="002C03FB" w:rsidP="002C03FB">
            <w:pPr>
              <w:snapToGrid/>
              <w:rPr>
                <w:rFonts w:hAnsi="ＭＳ ゴシック"/>
                <w:szCs w:val="20"/>
              </w:rPr>
            </w:pPr>
            <w:r w:rsidRPr="00EB778A">
              <w:rPr>
                <w:rFonts w:hAnsi="ＭＳ ゴシック" w:hint="eastAsia"/>
                <w:szCs w:val="20"/>
              </w:rPr>
              <w:t>点検</w:t>
            </w:r>
          </w:p>
        </w:tc>
        <w:tc>
          <w:tcPr>
            <w:tcW w:w="1731" w:type="dxa"/>
            <w:vAlign w:val="center"/>
          </w:tcPr>
          <w:p w14:paraId="41A84889" w14:textId="77777777" w:rsidR="002C03FB" w:rsidRPr="00EB778A" w:rsidRDefault="002C03FB" w:rsidP="002C03FB">
            <w:pPr>
              <w:snapToGrid/>
              <w:rPr>
                <w:rFonts w:hAnsi="ＭＳ ゴシック"/>
                <w:szCs w:val="20"/>
              </w:rPr>
            </w:pPr>
            <w:r w:rsidRPr="00EB778A">
              <w:rPr>
                <w:rFonts w:hAnsi="ＭＳ ゴシック" w:hint="eastAsia"/>
                <w:szCs w:val="20"/>
              </w:rPr>
              <w:t>根拠</w:t>
            </w:r>
          </w:p>
        </w:tc>
      </w:tr>
      <w:tr w:rsidR="00EB778A" w:rsidRPr="00EB778A" w14:paraId="584C1F6B" w14:textId="77777777" w:rsidTr="002C03FB">
        <w:trPr>
          <w:trHeight w:val="705"/>
        </w:trPr>
        <w:tc>
          <w:tcPr>
            <w:tcW w:w="1183" w:type="dxa"/>
            <w:vMerge w:val="restart"/>
          </w:tcPr>
          <w:p w14:paraId="6A60B4F5" w14:textId="77777777" w:rsidR="000709AE" w:rsidRPr="00EB778A" w:rsidRDefault="000709AE" w:rsidP="002C03FB">
            <w:pPr>
              <w:snapToGrid/>
              <w:jc w:val="left"/>
              <w:rPr>
                <w:rFonts w:hAnsi="ＭＳ ゴシック"/>
                <w:szCs w:val="20"/>
              </w:rPr>
            </w:pPr>
            <w:r w:rsidRPr="00EB778A">
              <w:rPr>
                <w:rFonts w:hAnsi="ＭＳ ゴシック" w:hint="eastAsia"/>
                <w:szCs w:val="20"/>
              </w:rPr>
              <w:t>３４</w:t>
            </w:r>
          </w:p>
          <w:p w14:paraId="1B0B0B79" w14:textId="77777777" w:rsidR="000709AE" w:rsidRPr="00EB778A" w:rsidRDefault="000709AE" w:rsidP="000709AE">
            <w:pPr>
              <w:snapToGrid/>
              <w:spacing w:afterLines="50" w:after="142"/>
              <w:jc w:val="left"/>
            </w:pPr>
            <w:r w:rsidRPr="00EB778A">
              <w:rPr>
                <w:rFonts w:hAnsi="ＭＳ ゴシック" w:hint="eastAsia"/>
                <w:szCs w:val="20"/>
              </w:rPr>
              <w:t>勤務体制の確保等</w:t>
            </w:r>
          </w:p>
          <w:p w14:paraId="11C3ED16" w14:textId="77777777" w:rsidR="000709AE" w:rsidRPr="00EB778A" w:rsidRDefault="000709AE"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gridSpan w:val="4"/>
            <w:tcBorders>
              <w:bottom w:val="single" w:sz="4" w:space="0" w:color="auto"/>
            </w:tcBorders>
          </w:tcPr>
          <w:p w14:paraId="246B2D73" w14:textId="77777777" w:rsidR="000709AE" w:rsidRPr="00EB778A" w:rsidRDefault="000709AE" w:rsidP="002C03FB">
            <w:pPr>
              <w:snapToGrid/>
              <w:ind w:left="182" w:hangingChars="100" w:hanging="182"/>
              <w:jc w:val="left"/>
              <w:rPr>
                <w:rFonts w:hAnsi="ＭＳ ゴシック"/>
                <w:szCs w:val="20"/>
              </w:rPr>
            </w:pPr>
            <w:r w:rsidRPr="00EB778A">
              <w:rPr>
                <w:rFonts w:hAnsi="ＭＳ ゴシック" w:hint="eastAsia"/>
                <w:szCs w:val="20"/>
              </w:rPr>
              <w:t>（１）勤務体制の確保</w:t>
            </w:r>
          </w:p>
          <w:p w14:paraId="3EBB610E" w14:textId="77777777" w:rsidR="000709AE" w:rsidRPr="00EB778A" w:rsidRDefault="000709AE" w:rsidP="002C03FB">
            <w:pPr>
              <w:snapToGrid/>
              <w:ind w:leftChars="100" w:left="182" w:firstLineChars="100" w:firstLine="182"/>
              <w:jc w:val="left"/>
              <w:rPr>
                <w:rFonts w:hAnsi="ＭＳ ゴシック"/>
                <w:szCs w:val="20"/>
              </w:rPr>
            </w:pPr>
            <w:r w:rsidRPr="00EB778A">
              <w:rPr>
                <w:rFonts w:hAnsi="ＭＳ ゴシック" w:hint="eastAsia"/>
                <w:szCs w:val="20"/>
              </w:rPr>
              <w:t>利用者に対し、適切なサービスを提供することができるよう、事業所ごとに、従業者の勤務の体制を定めていますか。</w:t>
            </w:r>
          </w:p>
          <w:p w14:paraId="35872C7B" w14:textId="77777777" w:rsidR="000709AE" w:rsidRPr="00EB778A" w:rsidRDefault="000709AE"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5616" behindDoc="0" locked="0" layoutInCell="1" allowOverlap="1" wp14:anchorId="214A3876" wp14:editId="19A39205">
                      <wp:simplePos x="0" y="0"/>
                      <wp:positionH relativeFrom="column">
                        <wp:posOffset>56515</wp:posOffset>
                      </wp:positionH>
                      <wp:positionV relativeFrom="paragraph">
                        <wp:posOffset>15401</wp:posOffset>
                      </wp:positionV>
                      <wp:extent cx="3448685" cy="846161"/>
                      <wp:effectExtent l="0" t="0" r="18415" b="11430"/>
                      <wp:wrapNone/>
                      <wp:docPr id="63"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46161"/>
                              </a:xfrm>
                              <a:prstGeom prst="rect">
                                <a:avLst/>
                              </a:prstGeom>
                              <a:solidFill>
                                <a:srgbClr val="FFFFFF"/>
                              </a:solidFill>
                              <a:ln w="6350">
                                <a:solidFill>
                                  <a:srgbClr val="000000"/>
                                </a:solidFill>
                                <a:miter lim="800000"/>
                                <a:headEnd/>
                                <a:tailEnd/>
                              </a:ln>
                            </wps:spPr>
                            <wps:txbx>
                              <w:txbxContent>
                                <w:p w14:paraId="0AEB4CF6"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w:t>
                                  </w:r>
                                  <w:bookmarkStart w:id="17" w:name="_Hlk513117444"/>
                                  <w:r w:rsidRPr="00B83248">
                                    <w:rPr>
                                      <w:rFonts w:hAnsi="ＭＳ ゴシック" w:hint="eastAsia"/>
                                      <w:sz w:val="18"/>
                                      <w:szCs w:val="18"/>
                                    </w:rPr>
                                    <w:t xml:space="preserve">　第三の３(22)</w:t>
                                  </w:r>
                                  <w:bookmarkEnd w:id="17"/>
                                  <w:r w:rsidRPr="00B83248">
                                    <w:rPr>
                                      <w:rFonts w:hAnsi="ＭＳ ゴシック" w:hint="eastAsia"/>
                                      <w:sz w:val="18"/>
                                      <w:szCs w:val="18"/>
                                    </w:rPr>
                                    <w:t>＞</w:t>
                                  </w:r>
                                </w:p>
                                <w:p w14:paraId="7FF42ECA" w14:textId="77777777" w:rsidR="000709AE" w:rsidRPr="000A4DCC" w:rsidRDefault="000709AE"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事業所ごとに、原則として月ごとに勤務表を作成し、従業者については日々の勤務時間、職務の内容、常勤・非常勤の別、管理者との兼務関係、サービス提供責任者である旨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3876" id="Text Box 835" o:spid="_x0000_s1059" type="#_x0000_t202" style="position:absolute;margin-left:4.45pt;margin-top:1.2pt;width:271.55pt;height:66.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" strokeweight=".5pt">
                      <v:textbox inset="5.85pt,.7pt,5.85pt,.7pt">
                        <w:txbxContent>
                          <w:p w14:paraId="0AEB4CF6"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w:t>
                            </w:r>
                            <w:bookmarkStart w:id="18" w:name="_Hlk513117444"/>
                            <w:r w:rsidRPr="00B83248">
                              <w:rPr>
                                <w:rFonts w:hAnsi="ＭＳ ゴシック" w:hint="eastAsia"/>
                                <w:sz w:val="18"/>
                                <w:szCs w:val="18"/>
                              </w:rPr>
                              <w:t xml:space="preserve">　第三の３(22)</w:t>
                            </w:r>
                            <w:bookmarkEnd w:id="18"/>
                            <w:r w:rsidRPr="00B83248">
                              <w:rPr>
                                <w:rFonts w:hAnsi="ＭＳ ゴシック" w:hint="eastAsia"/>
                                <w:sz w:val="18"/>
                                <w:szCs w:val="18"/>
                              </w:rPr>
                              <w:t>＞</w:t>
                            </w:r>
                          </w:p>
                          <w:p w14:paraId="7FF42ECA" w14:textId="77777777" w:rsidR="000709AE" w:rsidRPr="000A4DCC" w:rsidRDefault="000709AE" w:rsidP="008D6CD7">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事業所ごとに、原則として月ごとに勤務表を作成し、従業者については日々の勤務時間、職務の内容、常勤・非常勤の別、管理者との兼務関係、サービス提供責任者である旨等を明確にすること。</w:t>
                            </w:r>
                          </w:p>
                        </w:txbxContent>
                      </v:textbox>
                    </v:shape>
                  </w:pict>
                </mc:Fallback>
              </mc:AlternateContent>
            </w:r>
          </w:p>
          <w:p w14:paraId="1DC22EB9" w14:textId="77777777" w:rsidR="000709AE" w:rsidRPr="00EB778A" w:rsidRDefault="000709AE" w:rsidP="002C03FB">
            <w:pPr>
              <w:snapToGrid/>
              <w:jc w:val="left"/>
              <w:rPr>
                <w:rFonts w:hAnsi="ＭＳ ゴシック"/>
                <w:szCs w:val="20"/>
              </w:rPr>
            </w:pPr>
          </w:p>
          <w:p w14:paraId="3D871FFC" w14:textId="77777777" w:rsidR="000709AE" w:rsidRPr="00EB778A" w:rsidRDefault="000709AE" w:rsidP="002C03FB">
            <w:pPr>
              <w:snapToGrid/>
              <w:jc w:val="left"/>
              <w:rPr>
                <w:rFonts w:hAnsi="ＭＳ ゴシック"/>
                <w:szCs w:val="20"/>
              </w:rPr>
            </w:pPr>
          </w:p>
          <w:p w14:paraId="03E2E9E8" w14:textId="77777777" w:rsidR="000709AE" w:rsidRPr="00EB778A" w:rsidRDefault="000709AE" w:rsidP="002C03FB">
            <w:pPr>
              <w:snapToGrid/>
              <w:jc w:val="left"/>
              <w:rPr>
                <w:rFonts w:hAnsi="ＭＳ ゴシック"/>
                <w:szCs w:val="20"/>
              </w:rPr>
            </w:pPr>
          </w:p>
          <w:p w14:paraId="33341737" w14:textId="77777777" w:rsidR="000709AE" w:rsidRPr="00EB778A" w:rsidRDefault="000709AE" w:rsidP="00D53745">
            <w:pPr>
              <w:snapToGrid/>
              <w:spacing w:afterLines="30" w:after="85"/>
              <w:jc w:val="left"/>
              <w:rPr>
                <w:rFonts w:hAnsi="ＭＳ ゴシック"/>
                <w:szCs w:val="20"/>
              </w:rPr>
            </w:pPr>
          </w:p>
        </w:tc>
        <w:tc>
          <w:tcPr>
            <w:tcW w:w="1001" w:type="dxa"/>
            <w:gridSpan w:val="2"/>
            <w:tcBorders>
              <w:bottom w:val="single" w:sz="4" w:space="0" w:color="auto"/>
            </w:tcBorders>
          </w:tcPr>
          <w:p w14:paraId="706B59B7" w14:textId="77777777" w:rsidR="000709AE" w:rsidRPr="00EB778A" w:rsidRDefault="008342B3" w:rsidP="00493043">
            <w:pPr>
              <w:snapToGrid/>
              <w:jc w:val="both"/>
            </w:pPr>
            <w:sdt>
              <w:sdtPr>
                <w:rPr>
                  <w:rFonts w:hint="eastAsia"/>
                </w:rPr>
                <w:id w:val="-1482310170"/>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る</w:t>
            </w:r>
          </w:p>
          <w:p w14:paraId="615DBF49" w14:textId="77777777" w:rsidR="000709AE" w:rsidRPr="00EB778A" w:rsidRDefault="008342B3" w:rsidP="00493043">
            <w:pPr>
              <w:snapToGrid/>
              <w:jc w:val="both"/>
              <w:rPr>
                <w:rFonts w:hAnsi="ＭＳ ゴシック"/>
                <w:szCs w:val="20"/>
              </w:rPr>
            </w:pPr>
            <w:sdt>
              <w:sdtPr>
                <w:rPr>
                  <w:rFonts w:hint="eastAsia"/>
                </w:rPr>
                <w:id w:val="-1739013363"/>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ない</w:t>
            </w:r>
          </w:p>
        </w:tc>
        <w:tc>
          <w:tcPr>
            <w:tcW w:w="1731" w:type="dxa"/>
            <w:tcBorders>
              <w:bottom w:val="single" w:sz="4" w:space="0" w:color="auto"/>
            </w:tcBorders>
          </w:tcPr>
          <w:p w14:paraId="64802C75" w14:textId="77777777" w:rsidR="000709AE" w:rsidRPr="00EB778A" w:rsidRDefault="000709AE" w:rsidP="002C03FB">
            <w:pPr>
              <w:snapToGrid/>
              <w:spacing w:line="240" w:lineRule="exact"/>
              <w:jc w:val="both"/>
              <w:rPr>
                <w:rFonts w:hAnsi="ＭＳ ゴシック"/>
                <w:sz w:val="18"/>
                <w:szCs w:val="18"/>
              </w:rPr>
            </w:pPr>
            <w:r w:rsidRPr="00EB778A">
              <w:rPr>
                <w:rFonts w:hAnsi="ＭＳ ゴシック" w:hint="eastAsia"/>
                <w:sz w:val="18"/>
                <w:szCs w:val="18"/>
              </w:rPr>
              <w:t>条例第35条第1項</w:t>
            </w:r>
          </w:p>
          <w:p w14:paraId="243675A6" w14:textId="77777777" w:rsidR="000709AE" w:rsidRPr="00EB778A" w:rsidRDefault="000709AE" w:rsidP="002C03FB">
            <w:pPr>
              <w:snapToGrid/>
              <w:spacing w:line="240" w:lineRule="exact"/>
              <w:jc w:val="both"/>
              <w:rPr>
                <w:rFonts w:hAnsi="ＭＳ ゴシック"/>
                <w:szCs w:val="20"/>
              </w:rPr>
            </w:pPr>
            <w:r w:rsidRPr="00EB778A">
              <w:rPr>
                <w:rFonts w:hAnsi="ＭＳ ゴシック" w:hint="eastAsia"/>
                <w:sz w:val="18"/>
                <w:szCs w:val="18"/>
              </w:rPr>
              <w:t>省令第3</w:t>
            </w:r>
            <w:r w:rsidRPr="00EB778A">
              <w:rPr>
                <w:rFonts w:hAnsi="ＭＳ ゴシック"/>
                <w:sz w:val="18"/>
                <w:szCs w:val="18"/>
              </w:rPr>
              <w:t>3</w:t>
            </w:r>
            <w:r w:rsidRPr="00EB778A">
              <w:rPr>
                <w:rFonts w:hAnsi="ＭＳ ゴシック" w:hint="eastAsia"/>
                <w:sz w:val="18"/>
                <w:szCs w:val="18"/>
              </w:rPr>
              <w:t>条第1項</w:t>
            </w:r>
          </w:p>
        </w:tc>
      </w:tr>
      <w:tr w:rsidR="00EB778A" w:rsidRPr="00EB778A" w14:paraId="0BFCCC5D" w14:textId="77777777" w:rsidTr="004B1832">
        <w:trPr>
          <w:trHeight w:val="2287"/>
        </w:trPr>
        <w:tc>
          <w:tcPr>
            <w:tcW w:w="1183" w:type="dxa"/>
            <w:vMerge/>
          </w:tcPr>
          <w:p w14:paraId="7B5E3BF6" w14:textId="77777777" w:rsidR="000709AE" w:rsidRPr="00EB778A" w:rsidRDefault="000709AE" w:rsidP="002C03FB">
            <w:pPr>
              <w:snapToGrid/>
              <w:jc w:val="left"/>
              <w:rPr>
                <w:rFonts w:hAnsi="ＭＳ ゴシック"/>
                <w:szCs w:val="20"/>
              </w:rPr>
            </w:pPr>
          </w:p>
        </w:tc>
        <w:tc>
          <w:tcPr>
            <w:tcW w:w="5733" w:type="dxa"/>
            <w:gridSpan w:val="4"/>
            <w:tcBorders>
              <w:top w:val="single" w:sz="4" w:space="0" w:color="auto"/>
              <w:bottom w:val="single" w:sz="4" w:space="0" w:color="auto"/>
            </w:tcBorders>
          </w:tcPr>
          <w:p w14:paraId="692F4261" w14:textId="77777777" w:rsidR="000709AE" w:rsidRPr="00EB778A" w:rsidRDefault="000709AE" w:rsidP="002C03FB">
            <w:pPr>
              <w:snapToGrid/>
              <w:ind w:left="182" w:hangingChars="100" w:hanging="182"/>
              <w:jc w:val="left"/>
              <w:rPr>
                <w:rFonts w:hAnsi="ＭＳ ゴシック"/>
                <w:szCs w:val="20"/>
              </w:rPr>
            </w:pPr>
            <w:r w:rsidRPr="00EB778A">
              <w:rPr>
                <w:rFonts w:hAnsi="ＭＳ ゴシック" w:hint="eastAsia"/>
                <w:szCs w:val="20"/>
              </w:rPr>
              <w:t>（２）従業者によるサービス提供</w:t>
            </w:r>
          </w:p>
          <w:p w14:paraId="55126060" w14:textId="77777777" w:rsidR="000709AE" w:rsidRPr="00EB778A" w:rsidRDefault="004B1832" w:rsidP="002C03FB">
            <w:pPr>
              <w:snapToGrid/>
              <w:ind w:leftChars="100" w:left="182" w:firstLineChars="100" w:firstLine="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6640" behindDoc="0" locked="0" layoutInCell="1" allowOverlap="1" wp14:anchorId="2E815150" wp14:editId="33258623">
                      <wp:simplePos x="0" y="0"/>
                      <wp:positionH relativeFrom="column">
                        <wp:posOffset>56515</wp:posOffset>
                      </wp:positionH>
                      <wp:positionV relativeFrom="paragraph">
                        <wp:posOffset>350520</wp:posOffset>
                      </wp:positionV>
                      <wp:extent cx="3448685" cy="866140"/>
                      <wp:effectExtent l="0" t="0" r="18415" b="10160"/>
                      <wp:wrapNone/>
                      <wp:docPr id="6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66140"/>
                              </a:xfrm>
                              <a:prstGeom prst="rect">
                                <a:avLst/>
                              </a:prstGeom>
                              <a:solidFill>
                                <a:srgbClr val="FFFFFF"/>
                              </a:solidFill>
                              <a:ln w="6350">
                                <a:solidFill>
                                  <a:srgbClr val="000000"/>
                                </a:solidFill>
                                <a:miter lim="800000"/>
                                <a:headEnd/>
                                <a:tailEnd/>
                              </a:ln>
                            </wps:spPr>
                            <wps:txbx>
                              <w:txbxContent>
                                <w:p w14:paraId="71F5FB9F"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　第三の３(22)＞</w:t>
                                  </w:r>
                                </w:p>
                                <w:p w14:paraId="04C30118" w14:textId="77777777" w:rsidR="000709AE" w:rsidRPr="000A4DCC" w:rsidRDefault="000709AE" w:rsidP="008D6CD7">
                                  <w:pPr>
                                    <w:autoSpaceDE w:val="0"/>
                                    <w:autoSpaceDN w:val="0"/>
                                    <w:adjustRightInd w:val="0"/>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0A4DCC">
                                    <w:rPr>
                                      <w:rFonts w:hAnsi="ＭＳ ゴシック" w:cs="ＭＳ明朝" w:hint="eastAsia"/>
                                      <w:kern w:val="0"/>
                                      <w:szCs w:val="20"/>
                                    </w:rPr>
                                    <w:t>事業所の従業者によってサービスを提供するべきことを規定したものであるが、事業所の従業者とは、雇用契約その他の契約により、当該事業所の管理者の指揮命令下にある従業者を指す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5150" id="Text Box 836" o:spid="_x0000_s1060" type="#_x0000_t202" style="position:absolute;left:0;text-align:left;margin-left:4.45pt;margin-top:27.6pt;width:271.55pt;height:6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" strokeweight=".5pt">
                      <v:textbox inset="5.85pt,.7pt,5.85pt,.7pt">
                        <w:txbxContent>
                          <w:p w14:paraId="71F5FB9F" w14:textId="77777777" w:rsidR="000709AE" w:rsidRPr="00B83248" w:rsidRDefault="000709AE" w:rsidP="008D6CD7">
                            <w:pPr>
                              <w:spacing w:beforeLines="20" w:before="57"/>
                              <w:ind w:leftChars="50" w:left="253" w:rightChars="50" w:right="91" w:hangingChars="100" w:hanging="162"/>
                              <w:jc w:val="left"/>
                              <w:rPr>
                                <w:rFonts w:hAnsi="ＭＳ ゴシック"/>
                                <w:sz w:val="18"/>
                                <w:szCs w:val="18"/>
                              </w:rPr>
                            </w:pPr>
                            <w:r w:rsidRPr="00B83248">
                              <w:rPr>
                                <w:rFonts w:hAnsi="ＭＳ ゴシック" w:hint="eastAsia"/>
                                <w:sz w:val="18"/>
                                <w:szCs w:val="18"/>
                              </w:rPr>
                              <w:t>＜解釈通知　第三の３(22)＞</w:t>
                            </w:r>
                          </w:p>
                          <w:p w14:paraId="04C30118" w14:textId="77777777" w:rsidR="000709AE" w:rsidRPr="000A4DCC" w:rsidRDefault="000709AE" w:rsidP="008D6CD7">
                            <w:pPr>
                              <w:autoSpaceDE w:val="0"/>
                              <w:autoSpaceDN w:val="0"/>
                              <w:adjustRightInd w:val="0"/>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sidRPr="000A4DCC">
                              <w:rPr>
                                <w:rFonts w:hAnsi="ＭＳ ゴシック" w:cs="ＭＳ明朝" w:hint="eastAsia"/>
                                <w:kern w:val="0"/>
                                <w:szCs w:val="20"/>
                              </w:rPr>
                              <w:t>事業所の従業者によってサービスを提供するべきことを規定したものであるが、事業所の従業者とは、雇用契約その他の契約により、当該事業所の管理者の指揮命令下にある従業者を指すもの。</w:t>
                            </w:r>
                          </w:p>
                        </w:txbxContent>
                      </v:textbox>
                    </v:shape>
                  </w:pict>
                </mc:Fallback>
              </mc:AlternateContent>
            </w:r>
            <w:r w:rsidR="000709AE" w:rsidRPr="00EB778A">
              <w:rPr>
                <w:rFonts w:hAnsi="ＭＳ ゴシック" w:hint="eastAsia"/>
                <w:szCs w:val="20"/>
              </w:rPr>
              <w:t>事業所ごとに、当該事業所の従業者によってサービスを提供していますか。</w:t>
            </w:r>
          </w:p>
          <w:p w14:paraId="3D08143F" w14:textId="77777777" w:rsidR="000709AE" w:rsidRPr="00EB778A" w:rsidRDefault="000709AE" w:rsidP="002C03FB">
            <w:pPr>
              <w:snapToGrid/>
              <w:jc w:val="left"/>
              <w:rPr>
                <w:rFonts w:hAnsi="ＭＳ ゴシック"/>
                <w:szCs w:val="20"/>
              </w:rPr>
            </w:pPr>
          </w:p>
          <w:p w14:paraId="79FD98C3" w14:textId="77777777" w:rsidR="000709AE" w:rsidRPr="00EB778A" w:rsidRDefault="000709AE" w:rsidP="002C03FB">
            <w:pPr>
              <w:snapToGrid/>
              <w:jc w:val="left"/>
              <w:rPr>
                <w:rFonts w:hAnsi="ＭＳ ゴシック"/>
                <w:szCs w:val="20"/>
              </w:rPr>
            </w:pPr>
          </w:p>
          <w:p w14:paraId="10DA75EA" w14:textId="77777777" w:rsidR="000709AE" w:rsidRPr="00EB778A" w:rsidRDefault="000709AE" w:rsidP="002C03FB">
            <w:pPr>
              <w:snapToGrid/>
              <w:jc w:val="left"/>
              <w:rPr>
                <w:rFonts w:hAnsi="ＭＳ ゴシック"/>
                <w:szCs w:val="20"/>
              </w:rPr>
            </w:pPr>
          </w:p>
          <w:p w14:paraId="27EA5C43" w14:textId="77777777" w:rsidR="000709AE" w:rsidRPr="00EB778A" w:rsidRDefault="000709AE" w:rsidP="002C03FB">
            <w:pPr>
              <w:snapToGrid/>
              <w:spacing w:afterLines="30" w:after="85"/>
              <w:jc w:val="left"/>
              <w:rPr>
                <w:rFonts w:hAnsi="ＭＳ ゴシック"/>
                <w:szCs w:val="20"/>
              </w:rPr>
            </w:pPr>
          </w:p>
        </w:tc>
        <w:tc>
          <w:tcPr>
            <w:tcW w:w="1001" w:type="dxa"/>
            <w:gridSpan w:val="2"/>
            <w:tcBorders>
              <w:top w:val="single" w:sz="4" w:space="0" w:color="auto"/>
              <w:bottom w:val="single" w:sz="4" w:space="0" w:color="auto"/>
            </w:tcBorders>
          </w:tcPr>
          <w:p w14:paraId="64E25067" w14:textId="77777777" w:rsidR="000709AE" w:rsidRPr="00EB778A" w:rsidRDefault="008342B3" w:rsidP="00493043">
            <w:pPr>
              <w:snapToGrid/>
              <w:jc w:val="both"/>
            </w:pPr>
            <w:sdt>
              <w:sdtPr>
                <w:rPr>
                  <w:rFonts w:hint="eastAsia"/>
                </w:rPr>
                <w:id w:val="88276490"/>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る</w:t>
            </w:r>
          </w:p>
          <w:p w14:paraId="593365FE" w14:textId="77777777" w:rsidR="000709AE" w:rsidRPr="00EB778A" w:rsidRDefault="008342B3" w:rsidP="00493043">
            <w:pPr>
              <w:snapToGrid/>
              <w:jc w:val="both"/>
              <w:rPr>
                <w:rFonts w:hAnsi="ＭＳ ゴシック"/>
                <w:szCs w:val="20"/>
              </w:rPr>
            </w:pPr>
            <w:sdt>
              <w:sdtPr>
                <w:rPr>
                  <w:rFonts w:hint="eastAsia"/>
                </w:rPr>
                <w:id w:val="620035296"/>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ない</w:t>
            </w:r>
          </w:p>
        </w:tc>
        <w:tc>
          <w:tcPr>
            <w:tcW w:w="1731" w:type="dxa"/>
            <w:tcBorders>
              <w:top w:val="single" w:sz="4" w:space="0" w:color="auto"/>
              <w:bottom w:val="single" w:sz="4" w:space="0" w:color="auto"/>
            </w:tcBorders>
          </w:tcPr>
          <w:p w14:paraId="23DCB4AA" w14:textId="77777777" w:rsidR="000709AE" w:rsidRPr="00EB778A" w:rsidRDefault="000709AE" w:rsidP="002C03FB">
            <w:pPr>
              <w:snapToGrid/>
              <w:spacing w:line="240" w:lineRule="exact"/>
              <w:jc w:val="both"/>
              <w:rPr>
                <w:rFonts w:hAnsi="ＭＳ ゴシック"/>
                <w:sz w:val="18"/>
                <w:szCs w:val="18"/>
              </w:rPr>
            </w:pPr>
            <w:r w:rsidRPr="00EB778A">
              <w:rPr>
                <w:rFonts w:hAnsi="ＭＳ ゴシック" w:hint="eastAsia"/>
                <w:sz w:val="18"/>
                <w:szCs w:val="18"/>
              </w:rPr>
              <w:t>条例第35条第</w:t>
            </w:r>
            <w:r w:rsidRPr="00EB778A">
              <w:rPr>
                <w:rFonts w:hAnsi="ＭＳ ゴシック"/>
                <w:sz w:val="18"/>
                <w:szCs w:val="18"/>
              </w:rPr>
              <w:t>2</w:t>
            </w:r>
            <w:r w:rsidRPr="00EB778A">
              <w:rPr>
                <w:rFonts w:hAnsi="ＭＳ ゴシック" w:hint="eastAsia"/>
                <w:sz w:val="18"/>
                <w:szCs w:val="18"/>
              </w:rPr>
              <w:t>項</w:t>
            </w:r>
          </w:p>
          <w:p w14:paraId="650BAD1B" w14:textId="77777777" w:rsidR="000709AE" w:rsidRPr="00EB778A" w:rsidRDefault="000709AE" w:rsidP="002C03FB">
            <w:pPr>
              <w:spacing w:line="240" w:lineRule="exact"/>
              <w:jc w:val="both"/>
              <w:rPr>
                <w:rFonts w:hAnsi="ＭＳ ゴシック"/>
                <w:szCs w:val="20"/>
              </w:rPr>
            </w:pPr>
            <w:r w:rsidRPr="00EB778A">
              <w:rPr>
                <w:rFonts w:hAnsi="ＭＳ ゴシック" w:hint="eastAsia"/>
                <w:sz w:val="18"/>
                <w:szCs w:val="18"/>
              </w:rPr>
              <w:t>省令第3</w:t>
            </w:r>
            <w:r w:rsidRPr="00EB778A">
              <w:rPr>
                <w:rFonts w:hAnsi="ＭＳ ゴシック"/>
                <w:sz w:val="18"/>
                <w:szCs w:val="18"/>
              </w:rPr>
              <w:t>3</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tc>
      </w:tr>
      <w:tr w:rsidR="00EB778A" w:rsidRPr="00EB778A" w14:paraId="5F7B3DBB" w14:textId="77777777" w:rsidTr="002C03FB">
        <w:trPr>
          <w:trHeight w:val="563"/>
        </w:trPr>
        <w:tc>
          <w:tcPr>
            <w:tcW w:w="1183" w:type="dxa"/>
            <w:vMerge/>
          </w:tcPr>
          <w:p w14:paraId="7C38C04E" w14:textId="77777777" w:rsidR="000709AE" w:rsidRPr="00EB778A" w:rsidRDefault="000709AE" w:rsidP="002C03FB">
            <w:pPr>
              <w:snapToGrid/>
              <w:jc w:val="left"/>
              <w:rPr>
                <w:rFonts w:hAnsi="ＭＳ ゴシック"/>
                <w:szCs w:val="20"/>
              </w:rPr>
            </w:pPr>
          </w:p>
        </w:tc>
        <w:tc>
          <w:tcPr>
            <w:tcW w:w="5733" w:type="dxa"/>
            <w:gridSpan w:val="4"/>
            <w:tcBorders>
              <w:top w:val="single" w:sz="4" w:space="0" w:color="auto"/>
              <w:bottom w:val="nil"/>
            </w:tcBorders>
          </w:tcPr>
          <w:p w14:paraId="28367D34" w14:textId="77777777" w:rsidR="000709AE" w:rsidRPr="00EB778A" w:rsidRDefault="000709AE" w:rsidP="002C03FB">
            <w:pPr>
              <w:snapToGrid/>
              <w:jc w:val="left"/>
              <w:rPr>
                <w:rFonts w:hAnsi="ＭＳ ゴシック"/>
                <w:szCs w:val="20"/>
              </w:rPr>
            </w:pPr>
            <w:r w:rsidRPr="00EB778A">
              <w:rPr>
                <w:rFonts w:hAnsi="ＭＳ ゴシック" w:hint="eastAsia"/>
                <w:szCs w:val="20"/>
              </w:rPr>
              <w:t>（３）研修機会の確保</w:t>
            </w:r>
          </w:p>
          <w:p w14:paraId="4D6DF9F3" w14:textId="77777777" w:rsidR="000709AE" w:rsidRPr="00EB778A" w:rsidRDefault="000709AE" w:rsidP="00403A4F">
            <w:pPr>
              <w:snapToGrid/>
              <w:ind w:leftChars="100" w:left="182" w:firstLineChars="100" w:firstLine="182"/>
              <w:jc w:val="left"/>
              <w:rPr>
                <w:rFonts w:hAnsi="ＭＳ ゴシック"/>
                <w:szCs w:val="20"/>
              </w:rPr>
            </w:pPr>
            <w:r w:rsidRPr="00EB778A">
              <w:rPr>
                <w:rFonts w:hAnsi="ＭＳ ゴシック" w:hint="eastAsia"/>
                <w:szCs w:val="20"/>
              </w:rPr>
              <w:t>従業者</w:t>
            </w:r>
            <w:r w:rsidR="004B1832" w:rsidRPr="00EB778A">
              <w:rPr>
                <w:rFonts w:hAnsi="ＭＳ ゴシック" w:hint="eastAsia"/>
                <w:szCs w:val="20"/>
              </w:rPr>
              <w:t>及び管理者</w:t>
            </w:r>
            <w:r w:rsidRPr="00EB778A">
              <w:rPr>
                <w:rFonts w:hAnsi="ＭＳ ゴシック" w:hint="eastAsia"/>
                <w:szCs w:val="20"/>
              </w:rPr>
              <w:t>の資質向上のために、その研修の機会を確保していますか。</w:t>
            </w:r>
            <w:r w:rsidR="004B1832" w:rsidRPr="00EB778A">
              <w:rPr>
                <w:rFonts w:hAnsi="ＭＳ ゴシック" w:hint="eastAsia"/>
                <w:szCs w:val="20"/>
              </w:rPr>
              <w:t>また、毎年、研修計画を策定するとともに、研修結果を記録する等、計画的な研修の実施に努めていますか。</w:t>
            </w:r>
          </w:p>
          <w:p w14:paraId="0F1AB2C0" w14:textId="77777777" w:rsidR="000709AE" w:rsidRPr="00EB778A" w:rsidRDefault="000709AE" w:rsidP="002C03FB">
            <w:pPr>
              <w:snapToGrid/>
              <w:jc w:val="left"/>
              <w:rPr>
                <w:rFonts w:hAnsi="ＭＳ ゴシック"/>
                <w:szCs w:val="20"/>
              </w:rPr>
            </w:pPr>
            <w:r w:rsidRPr="00EB778A">
              <w:rPr>
                <w:rFonts w:hAnsi="ＭＳ ゴシック" w:hint="eastAsia"/>
                <w:szCs w:val="20"/>
              </w:rPr>
              <w:t xml:space="preserve"> ＜研修（主な会議を含む）の回数・内容＞</w:t>
            </w:r>
          </w:p>
        </w:tc>
        <w:tc>
          <w:tcPr>
            <w:tcW w:w="1001" w:type="dxa"/>
            <w:gridSpan w:val="2"/>
            <w:tcBorders>
              <w:top w:val="single" w:sz="4" w:space="0" w:color="auto"/>
              <w:bottom w:val="nil"/>
            </w:tcBorders>
          </w:tcPr>
          <w:p w14:paraId="0E483091" w14:textId="77777777" w:rsidR="000709AE" w:rsidRPr="00EB778A" w:rsidRDefault="008342B3" w:rsidP="00493043">
            <w:pPr>
              <w:snapToGrid/>
              <w:jc w:val="both"/>
            </w:pPr>
            <w:sdt>
              <w:sdtPr>
                <w:rPr>
                  <w:rFonts w:hint="eastAsia"/>
                </w:rPr>
                <w:id w:val="1494525371"/>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る</w:t>
            </w:r>
          </w:p>
          <w:p w14:paraId="027BE2BA" w14:textId="77777777" w:rsidR="000709AE" w:rsidRPr="00EB778A" w:rsidRDefault="008342B3" w:rsidP="00493043">
            <w:pPr>
              <w:snapToGrid/>
              <w:jc w:val="both"/>
              <w:rPr>
                <w:rFonts w:hAnsi="ＭＳ ゴシック"/>
                <w:szCs w:val="20"/>
              </w:rPr>
            </w:pPr>
            <w:sdt>
              <w:sdtPr>
                <w:rPr>
                  <w:rFonts w:hint="eastAsia"/>
                </w:rPr>
                <w:id w:val="1248695862"/>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int="eastAsia"/>
              </w:rPr>
              <w:t>いない</w:t>
            </w:r>
          </w:p>
        </w:tc>
        <w:tc>
          <w:tcPr>
            <w:tcW w:w="1731" w:type="dxa"/>
            <w:vMerge w:val="restart"/>
            <w:tcBorders>
              <w:top w:val="single" w:sz="4" w:space="0" w:color="auto"/>
            </w:tcBorders>
          </w:tcPr>
          <w:p w14:paraId="65B5A7F3" w14:textId="77777777" w:rsidR="000709AE" w:rsidRPr="00EB778A" w:rsidRDefault="000709AE" w:rsidP="002C03FB">
            <w:pPr>
              <w:snapToGrid/>
              <w:spacing w:line="240" w:lineRule="exact"/>
              <w:jc w:val="both"/>
              <w:rPr>
                <w:rFonts w:hAnsi="ＭＳ ゴシック"/>
                <w:sz w:val="18"/>
                <w:szCs w:val="18"/>
              </w:rPr>
            </w:pPr>
            <w:r w:rsidRPr="00EB778A">
              <w:rPr>
                <w:rFonts w:hAnsi="ＭＳ ゴシック" w:hint="eastAsia"/>
                <w:sz w:val="18"/>
                <w:szCs w:val="18"/>
              </w:rPr>
              <w:t>条例第35条第</w:t>
            </w:r>
            <w:r w:rsidRPr="00EB778A">
              <w:rPr>
                <w:rFonts w:hAnsi="ＭＳ ゴシック"/>
                <w:sz w:val="18"/>
                <w:szCs w:val="18"/>
              </w:rPr>
              <w:t>3</w:t>
            </w:r>
            <w:r w:rsidRPr="00EB778A">
              <w:rPr>
                <w:rFonts w:hAnsi="ＭＳ ゴシック" w:hint="eastAsia"/>
                <w:sz w:val="18"/>
                <w:szCs w:val="18"/>
              </w:rPr>
              <w:t>項</w:t>
            </w:r>
          </w:p>
          <w:p w14:paraId="04F8FFD5" w14:textId="77777777" w:rsidR="000709AE" w:rsidRPr="00EB778A" w:rsidRDefault="000709AE" w:rsidP="002C03FB">
            <w:pPr>
              <w:snapToGrid/>
              <w:jc w:val="both"/>
              <w:rPr>
                <w:rFonts w:hAnsi="ＭＳ ゴシック"/>
                <w:szCs w:val="20"/>
              </w:rPr>
            </w:pPr>
            <w:r w:rsidRPr="00EB778A">
              <w:rPr>
                <w:rFonts w:hAnsi="ＭＳ ゴシック" w:hint="eastAsia"/>
                <w:sz w:val="18"/>
                <w:szCs w:val="18"/>
              </w:rPr>
              <w:t>省令第3</w:t>
            </w:r>
            <w:r w:rsidRPr="00EB778A">
              <w:rPr>
                <w:rFonts w:hAnsi="ＭＳ ゴシック"/>
                <w:sz w:val="18"/>
                <w:szCs w:val="18"/>
              </w:rPr>
              <w:t>3</w:t>
            </w:r>
            <w:r w:rsidRPr="00EB778A">
              <w:rPr>
                <w:rFonts w:hAnsi="ＭＳ ゴシック" w:hint="eastAsia"/>
                <w:sz w:val="18"/>
                <w:szCs w:val="18"/>
              </w:rPr>
              <w:t>条第</w:t>
            </w:r>
            <w:r w:rsidRPr="00EB778A">
              <w:rPr>
                <w:rFonts w:hAnsi="ＭＳ ゴシック"/>
                <w:sz w:val="18"/>
                <w:szCs w:val="18"/>
              </w:rPr>
              <w:t>3</w:t>
            </w:r>
            <w:r w:rsidRPr="00EB778A">
              <w:rPr>
                <w:rFonts w:hAnsi="ＭＳ ゴシック" w:hint="eastAsia"/>
                <w:sz w:val="18"/>
                <w:szCs w:val="18"/>
              </w:rPr>
              <w:t>項</w:t>
            </w:r>
          </w:p>
        </w:tc>
      </w:tr>
      <w:tr w:rsidR="00EB778A" w:rsidRPr="00EB778A" w14:paraId="16940251" w14:textId="77777777" w:rsidTr="004B1832">
        <w:trPr>
          <w:trHeight w:val="150"/>
        </w:trPr>
        <w:tc>
          <w:tcPr>
            <w:tcW w:w="1183" w:type="dxa"/>
            <w:vMerge/>
          </w:tcPr>
          <w:p w14:paraId="15FC2759" w14:textId="77777777" w:rsidR="000709AE" w:rsidRPr="00EB778A" w:rsidRDefault="000709AE" w:rsidP="002C03FB">
            <w:pPr>
              <w:snapToGrid/>
              <w:jc w:val="left"/>
              <w:rPr>
                <w:rFonts w:hAnsi="ＭＳ ゴシック"/>
                <w:szCs w:val="20"/>
              </w:rPr>
            </w:pPr>
          </w:p>
        </w:tc>
        <w:tc>
          <w:tcPr>
            <w:tcW w:w="253" w:type="dxa"/>
            <w:tcBorders>
              <w:top w:val="nil"/>
              <w:bottom w:val="nil"/>
              <w:right w:val="single" w:sz="4" w:space="0" w:color="auto"/>
            </w:tcBorders>
          </w:tcPr>
          <w:p w14:paraId="057E30D7" w14:textId="77777777" w:rsidR="000709AE" w:rsidRPr="00EB778A" w:rsidRDefault="000709AE" w:rsidP="002C03FB">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552461B9" w14:textId="77777777" w:rsidR="000709AE" w:rsidRPr="00EB778A" w:rsidRDefault="000709AE" w:rsidP="002C03FB">
            <w:pPr>
              <w:rPr>
                <w:rFonts w:hAnsi="ＭＳ ゴシック"/>
                <w:szCs w:val="20"/>
              </w:rPr>
            </w:pPr>
            <w:r w:rsidRPr="00EB778A">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6FC5EA32" w14:textId="77777777" w:rsidR="000709AE" w:rsidRPr="00EB778A" w:rsidRDefault="000709AE" w:rsidP="002C03FB">
            <w:pPr>
              <w:snapToGrid/>
              <w:rPr>
                <w:rFonts w:hAnsi="ＭＳ ゴシック"/>
                <w:szCs w:val="20"/>
              </w:rPr>
            </w:pPr>
            <w:r w:rsidRPr="00EB778A">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16B660E6" w14:textId="77777777" w:rsidR="000709AE" w:rsidRPr="00EB778A" w:rsidRDefault="000709AE" w:rsidP="002C03FB">
            <w:pPr>
              <w:rPr>
                <w:rFonts w:hAnsi="ＭＳ ゴシック"/>
                <w:szCs w:val="20"/>
              </w:rPr>
            </w:pPr>
            <w:r w:rsidRPr="00EB778A">
              <w:rPr>
                <w:rFonts w:hAnsi="ＭＳ ゴシック" w:hint="eastAsia"/>
                <w:szCs w:val="20"/>
              </w:rPr>
              <w:t>研修等の主な内容</w:t>
            </w:r>
          </w:p>
        </w:tc>
        <w:tc>
          <w:tcPr>
            <w:tcW w:w="282" w:type="dxa"/>
            <w:vMerge w:val="restart"/>
            <w:tcBorders>
              <w:top w:val="nil"/>
              <w:left w:val="single" w:sz="4" w:space="0" w:color="auto"/>
            </w:tcBorders>
          </w:tcPr>
          <w:p w14:paraId="6DB01E36" w14:textId="77777777" w:rsidR="000709AE" w:rsidRPr="00EB778A" w:rsidRDefault="000709AE" w:rsidP="002C03FB">
            <w:pPr>
              <w:rPr>
                <w:rFonts w:hAnsi="ＭＳ ゴシック"/>
                <w:szCs w:val="20"/>
              </w:rPr>
            </w:pPr>
          </w:p>
        </w:tc>
        <w:tc>
          <w:tcPr>
            <w:tcW w:w="1731" w:type="dxa"/>
            <w:vMerge/>
          </w:tcPr>
          <w:p w14:paraId="1883E279" w14:textId="77777777" w:rsidR="000709AE" w:rsidRPr="00EB778A" w:rsidRDefault="000709AE" w:rsidP="002C03FB">
            <w:pPr>
              <w:snapToGrid/>
              <w:jc w:val="both"/>
              <w:rPr>
                <w:rFonts w:hAnsi="ＭＳ ゴシック"/>
                <w:szCs w:val="20"/>
              </w:rPr>
            </w:pPr>
          </w:p>
        </w:tc>
      </w:tr>
      <w:tr w:rsidR="00EB778A" w:rsidRPr="00EB778A" w14:paraId="250A79EA" w14:textId="77777777" w:rsidTr="004B1832">
        <w:trPr>
          <w:trHeight w:val="800"/>
        </w:trPr>
        <w:tc>
          <w:tcPr>
            <w:tcW w:w="1183" w:type="dxa"/>
            <w:vMerge/>
          </w:tcPr>
          <w:p w14:paraId="4729A668" w14:textId="77777777" w:rsidR="000709AE" w:rsidRPr="00EB778A" w:rsidRDefault="000709AE" w:rsidP="002C03FB">
            <w:pPr>
              <w:snapToGrid/>
              <w:jc w:val="left"/>
              <w:rPr>
                <w:rFonts w:hAnsi="ＭＳ ゴシック"/>
                <w:szCs w:val="20"/>
              </w:rPr>
            </w:pPr>
          </w:p>
        </w:tc>
        <w:tc>
          <w:tcPr>
            <w:tcW w:w="253" w:type="dxa"/>
            <w:tcBorders>
              <w:top w:val="nil"/>
              <w:bottom w:val="nil"/>
              <w:right w:val="single" w:sz="4" w:space="0" w:color="auto"/>
            </w:tcBorders>
          </w:tcPr>
          <w:p w14:paraId="23E1BA7A" w14:textId="77777777" w:rsidR="000709AE" w:rsidRPr="00EB778A" w:rsidRDefault="000709AE" w:rsidP="002C03FB">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25BB93DE" w14:textId="77777777" w:rsidR="000709AE" w:rsidRPr="00EB778A" w:rsidRDefault="000709AE" w:rsidP="002C03FB">
            <w:pPr>
              <w:snapToGrid/>
              <w:jc w:val="right"/>
              <w:rPr>
                <w:rFonts w:hAnsi="ＭＳ ゴシック"/>
                <w:szCs w:val="20"/>
              </w:rPr>
            </w:pPr>
            <w:r w:rsidRPr="00EB778A">
              <w:rPr>
                <w:rFonts w:hAnsi="ＭＳ ゴシック" w:hint="eastAsia"/>
                <w:szCs w:val="20"/>
              </w:rPr>
              <w:t>回</w:t>
            </w:r>
          </w:p>
          <w:p w14:paraId="2824724F" w14:textId="77777777" w:rsidR="000709AE" w:rsidRPr="00EB778A" w:rsidRDefault="000709AE" w:rsidP="002C03FB">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1941FF31" w14:textId="77777777" w:rsidR="000709AE" w:rsidRPr="00EB778A" w:rsidRDefault="000709AE" w:rsidP="002C03FB">
            <w:pPr>
              <w:snapToGrid/>
              <w:jc w:val="right"/>
              <w:rPr>
                <w:rFonts w:hAnsi="ＭＳ ゴシック"/>
                <w:szCs w:val="20"/>
              </w:rPr>
            </w:pPr>
            <w:r w:rsidRPr="00EB778A">
              <w:rPr>
                <w:rFonts w:hAnsi="ＭＳ ゴシック" w:hint="eastAsia"/>
                <w:szCs w:val="20"/>
              </w:rPr>
              <w:t>回</w:t>
            </w:r>
          </w:p>
          <w:p w14:paraId="13E7C103" w14:textId="77777777" w:rsidR="000709AE" w:rsidRPr="00EB778A" w:rsidRDefault="000709AE" w:rsidP="002C03FB">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tcPr>
          <w:p w14:paraId="3CE44B22" w14:textId="77777777" w:rsidR="000709AE" w:rsidRPr="00EB778A" w:rsidRDefault="000709AE" w:rsidP="004B1832">
            <w:pPr>
              <w:snapToGrid/>
              <w:spacing w:line="220" w:lineRule="exact"/>
              <w:jc w:val="both"/>
              <w:rPr>
                <w:rFonts w:hAnsi="ＭＳ ゴシック"/>
                <w:sz w:val="18"/>
                <w:szCs w:val="20"/>
              </w:rPr>
            </w:pPr>
          </w:p>
        </w:tc>
        <w:tc>
          <w:tcPr>
            <w:tcW w:w="282" w:type="dxa"/>
            <w:vMerge/>
            <w:tcBorders>
              <w:top w:val="nil"/>
              <w:left w:val="single" w:sz="4" w:space="0" w:color="auto"/>
              <w:bottom w:val="nil"/>
            </w:tcBorders>
          </w:tcPr>
          <w:p w14:paraId="1D23364A" w14:textId="77777777" w:rsidR="000709AE" w:rsidRPr="00EB778A" w:rsidRDefault="000709AE" w:rsidP="002C03FB">
            <w:pPr>
              <w:snapToGrid/>
              <w:jc w:val="both"/>
              <w:rPr>
                <w:rFonts w:hAnsi="ＭＳ ゴシック"/>
                <w:szCs w:val="20"/>
              </w:rPr>
            </w:pPr>
          </w:p>
        </w:tc>
        <w:tc>
          <w:tcPr>
            <w:tcW w:w="1731" w:type="dxa"/>
            <w:vMerge/>
          </w:tcPr>
          <w:p w14:paraId="6AE66DAD" w14:textId="77777777" w:rsidR="000709AE" w:rsidRPr="00EB778A" w:rsidRDefault="000709AE" w:rsidP="002C03FB">
            <w:pPr>
              <w:snapToGrid/>
              <w:jc w:val="both"/>
              <w:rPr>
                <w:rFonts w:hAnsi="ＭＳ ゴシック"/>
                <w:szCs w:val="20"/>
              </w:rPr>
            </w:pPr>
          </w:p>
        </w:tc>
      </w:tr>
      <w:tr w:rsidR="00EB778A" w:rsidRPr="00EB778A" w14:paraId="7C842EFE" w14:textId="77777777" w:rsidTr="005C773E">
        <w:trPr>
          <w:trHeight w:val="1140"/>
        </w:trPr>
        <w:tc>
          <w:tcPr>
            <w:tcW w:w="1183" w:type="dxa"/>
            <w:vMerge/>
          </w:tcPr>
          <w:p w14:paraId="1DF3C76C" w14:textId="77777777" w:rsidR="000709AE" w:rsidRPr="00EB778A" w:rsidRDefault="000709AE" w:rsidP="002C03FB">
            <w:pPr>
              <w:snapToGrid/>
              <w:jc w:val="left"/>
              <w:rPr>
                <w:rFonts w:hAnsi="ＭＳ ゴシック"/>
                <w:szCs w:val="20"/>
              </w:rPr>
            </w:pPr>
          </w:p>
        </w:tc>
        <w:tc>
          <w:tcPr>
            <w:tcW w:w="5733" w:type="dxa"/>
            <w:gridSpan w:val="4"/>
            <w:tcBorders>
              <w:top w:val="nil"/>
              <w:bottom w:val="single" w:sz="4" w:space="0" w:color="000000"/>
              <w:right w:val="single" w:sz="4" w:space="0" w:color="auto"/>
            </w:tcBorders>
          </w:tcPr>
          <w:p w14:paraId="2C3643AA" w14:textId="77777777" w:rsidR="000709AE" w:rsidRPr="00EB778A" w:rsidRDefault="000709AE" w:rsidP="002C03FB">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7664" behindDoc="0" locked="0" layoutInCell="1" allowOverlap="1" wp14:anchorId="0E9F42F9" wp14:editId="4197A8A8">
                      <wp:simplePos x="0" y="0"/>
                      <wp:positionH relativeFrom="column">
                        <wp:posOffset>60960</wp:posOffset>
                      </wp:positionH>
                      <wp:positionV relativeFrom="paragraph">
                        <wp:posOffset>39237</wp:posOffset>
                      </wp:positionV>
                      <wp:extent cx="3395345" cy="599440"/>
                      <wp:effectExtent l="0" t="0" r="14605" b="10160"/>
                      <wp:wrapNone/>
                      <wp:docPr id="6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99440"/>
                              </a:xfrm>
                              <a:prstGeom prst="rect">
                                <a:avLst/>
                              </a:prstGeom>
                              <a:solidFill>
                                <a:srgbClr val="FFFFFF"/>
                              </a:solidFill>
                              <a:ln w="6350">
                                <a:solidFill>
                                  <a:srgbClr val="000000"/>
                                </a:solidFill>
                                <a:miter lim="800000"/>
                                <a:headEnd/>
                                <a:tailEnd/>
                              </a:ln>
                            </wps:spPr>
                            <wps:txbx>
                              <w:txbxContent>
                                <w:p w14:paraId="5090A448" w14:textId="77777777" w:rsidR="000709AE" w:rsidRPr="00B83248" w:rsidRDefault="000709AE" w:rsidP="008D6CD7">
                                  <w:pPr>
                                    <w:spacing w:beforeLines="20" w:before="57"/>
                                    <w:ind w:leftChars="50" w:left="91" w:rightChars="50" w:right="91"/>
                                    <w:jc w:val="left"/>
                                    <w:rPr>
                                      <w:rFonts w:hAnsi="ＭＳ ゴシック"/>
                                      <w:sz w:val="18"/>
                                      <w:szCs w:val="18"/>
                                    </w:rPr>
                                  </w:pPr>
                                  <w:r w:rsidRPr="00B83248">
                                    <w:rPr>
                                      <w:rFonts w:hAnsi="ＭＳ ゴシック" w:hint="eastAsia"/>
                                      <w:sz w:val="18"/>
                                      <w:szCs w:val="18"/>
                                    </w:rPr>
                                    <w:t>＜解釈通知　第三の３(22)＞</w:t>
                                  </w:r>
                                </w:p>
                                <w:p w14:paraId="57FB4123" w14:textId="77777777" w:rsidR="000709AE" w:rsidRPr="000A4DCC" w:rsidRDefault="000709AE" w:rsidP="008D6CD7">
                                  <w:pPr>
                                    <w:ind w:leftChars="50" w:left="273" w:rightChars="50" w:right="91" w:hangingChars="100" w:hanging="182"/>
                                    <w:jc w:val="left"/>
                                    <w:rPr>
                                      <w:rFonts w:hAnsi="ＭＳ ゴシック"/>
                                      <w:szCs w:val="20"/>
                                    </w:rPr>
                                  </w:pPr>
                                  <w:r w:rsidRPr="000A4DCC">
                                    <w:rPr>
                                      <w:rFonts w:hAnsi="ＭＳ ゴシック" w:hint="eastAsia"/>
                                      <w:szCs w:val="20"/>
                                    </w:rPr>
                                    <w:t>○　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42F9" id="Text Box 837" o:spid="_x0000_s1061" type="#_x0000_t202" style="position:absolute;left:0;text-align:left;margin-left:4.8pt;margin-top:3.1pt;width:267.35pt;height:4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" strokeweight=".5pt">
                      <v:textbox inset="5.85pt,.7pt,5.85pt,.7pt">
                        <w:txbxContent>
                          <w:p w14:paraId="5090A448" w14:textId="77777777" w:rsidR="000709AE" w:rsidRPr="00B83248" w:rsidRDefault="000709AE" w:rsidP="008D6CD7">
                            <w:pPr>
                              <w:spacing w:beforeLines="20" w:before="57"/>
                              <w:ind w:leftChars="50" w:left="91" w:rightChars="50" w:right="91"/>
                              <w:jc w:val="left"/>
                              <w:rPr>
                                <w:rFonts w:hAnsi="ＭＳ ゴシック"/>
                                <w:sz w:val="18"/>
                                <w:szCs w:val="18"/>
                              </w:rPr>
                            </w:pPr>
                            <w:r w:rsidRPr="00B83248">
                              <w:rPr>
                                <w:rFonts w:hAnsi="ＭＳ ゴシック" w:hint="eastAsia"/>
                                <w:sz w:val="18"/>
                                <w:szCs w:val="18"/>
                              </w:rPr>
                              <w:t>＜解釈通知　第三の３(22)＞</w:t>
                            </w:r>
                          </w:p>
                          <w:p w14:paraId="57FB4123" w14:textId="77777777" w:rsidR="000709AE" w:rsidRPr="000A4DCC" w:rsidRDefault="000709AE" w:rsidP="008D6CD7">
                            <w:pPr>
                              <w:ind w:leftChars="50" w:left="273" w:rightChars="50" w:right="91" w:hangingChars="100" w:hanging="182"/>
                              <w:jc w:val="left"/>
                              <w:rPr>
                                <w:rFonts w:hAnsi="ＭＳ ゴシック"/>
                                <w:szCs w:val="20"/>
                              </w:rPr>
                            </w:pPr>
                            <w:r w:rsidRPr="000A4DCC">
                              <w:rPr>
                                <w:rFonts w:hAnsi="ＭＳ ゴシック" w:hint="eastAsia"/>
                                <w:szCs w:val="20"/>
                              </w:rPr>
                              <w:t>○　研修機関が実施する研修や、事業所内の研修への参加の機会を計画的に確保すること。</w:t>
                            </w:r>
                          </w:p>
                        </w:txbxContent>
                      </v:textbox>
                    </v:shape>
                  </w:pict>
                </mc:Fallback>
              </mc:AlternateContent>
            </w:r>
          </w:p>
          <w:p w14:paraId="38CEAAE6" w14:textId="77777777" w:rsidR="000709AE" w:rsidRPr="00EB778A" w:rsidRDefault="000709AE" w:rsidP="002C03FB">
            <w:pPr>
              <w:snapToGrid/>
              <w:jc w:val="both"/>
              <w:rPr>
                <w:rFonts w:hAnsi="ＭＳ ゴシック"/>
                <w:szCs w:val="20"/>
              </w:rPr>
            </w:pPr>
          </w:p>
          <w:p w14:paraId="6B7F00BC" w14:textId="77777777" w:rsidR="000709AE" w:rsidRPr="00EB778A" w:rsidRDefault="000709AE" w:rsidP="002C03FB">
            <w:pPr>
              <w:snapToGrid/>
              <w:jc w:val="both"/>
              <w:rPr>
                <w:rFonts w:hAnsi="ＭＳ ゴシック"/>
                <w:szCs w:val="20"/>
              </w:rPr>
            </w:pPr>
          </w:p>
          <w:p w14:paraId="024C1B92" w14:textId="663E7290" w:rsidR="000709AE" w:rsidRPr="00EB778A" w:rsidRDefault="000709AE" w:rsidP="002C03FB">
            <w:pPr>
              <w:snapToGrid/>
              <w:spacing w:afterLines="20" w:after="57"/>
              <w:jc w:val="both"/>
              <w:rPr>
                <w:rFonts w:hAnsi="ＭＳ ゴシック"/>
                <w:szCs w:val="20"/>
              </w:rPr>
            </w:pPr>
          </w:p>
          <w:p w14:paraId="3CCA597A" w14:textId="77777777" w:rsidR="000709AE" w:rsidRPr="00EB778A" w:rsidRDefault="000709AE" w:rsidP="002C03FB">
            <w:pPr>
              <w:snapToGrid/>
              <w:jc w:val="both"/>
              <w:rPr>
                <w:rFonts w:hAnsi="ＭＳ ゴシック"/>
                <w:szCs w:val="20"/>
              </w:rPr>
            </w:pPr>
          </w:p>
          <w:p w14:paraId="39D761F5" w14:textId="77777777" w:rsidR="000709AE" w:rsidRPr="00EB778A" w:rsidRDefault="000709AE" w:rsidP="002C03FB">
            <w:pPr>
              <w:snapToGrid/>
              <w:jc w:val="both"/>
              <w:rPr>
                <w:rFonts w:hAnsi="ＭＳ ゴシック"/>
                <w:szCs w:val="20"/>
              </w:rPr>
            </w:pPr>
          </w:p>
          <w:p w14:paraId="16D5CD2C" w14:textId="77777777" w:rsidR="000709AE" w:rsidRPr="00EB778A" w:rsidRDefault="000709AE" w:rsidP="002C03FB">
            <w:pPr>
              <w:snapToGrid/>
              <w:spacing w:afterLines="50" w:after="142"/>
              <w:jc w:val="both"/>
              <w:rPr>
                <w:rFonts w:hAnsi="ＭＳ ゴシック"/>
                <w:szCs w:val="20"/>
              </w:rPr>
            </w:pPr>
          </w:p>
        </w:tc>
        <w:tc>
          <w:tcPr>
            <w:tcW w:w="1001" w:type="dxa"/>
            <w:gridSpan w:val="2"/>
            <w:tcBorders>
              <w:top w:val="nil"/>
              <w:left w:val="single" w:sz="4" w:space="0" w:color="auto"/>
              <w:bottom w:val="single" w:sz="4" w:space="0" w:color="000000"/>
            </w:tcBorders>
          </w:tcPr>
          <w:p w14:paraId="232CCA4E" w14:textId="77777777" w:rsidR="000709AE" w:rsidRPr="00EB778A" w:rsidRDefault="000709AE" w:rsidP="002C03FB">
            <w:pPr>
              <w:snapToGrid/>
              <w:jc w:val="both"/>
              <w:rPr>
                <w:rFonts w:hAnsi="ＭＳ ゴシック"/>
                <w:szCs w:val="20"/>
              </w:rPr>
            </w:pPr>
          </w:p>
        </w:tc>
        <w:tc>
          <w:tcPr>
            <w:tcW w:w="1731" w:type="dxa"/>
            <w:vMerge/>
            <w:tcBorders>
              <w:bottom w:val="single" w:sz="4" w:space="0" w:color="000000"/>
            </w:tcBorders>
          </w:tcPr>
          <w:p w14:paraId="0859EA75" w14:textId="77777777" w:rsidR="000709AE" w:rsidRPr="00EB778A" w:rsidRDefault="000709AE" w:rsidP="002C03FB">
            <w:pPr>
              <w:snapToGrid/>
              <w:jc w:val="both"/>
              <w:rPr>
                <w:rFonts w:hAnsi="ＭＳ ゴシック"/>
                <w:szCs w:val="20"/>
              </w:rPr>
            </w:pPr>
          </w:p>
        </w:tc>
      </w:tr>
      <w:tr w:rsidR="00EB778A" w:rsidRPr="00EB778A" w14:paraId="15C89A70" w14:textId="77777777" w:rsidTr="005C773E">
        <w:trPr>
          <w:trHeight w:val="1140"/>
        </w:trPr>
        <w:tc>
          <w:tcPr>
            <w:tcW w:w="1183" w:type="dxa"/>
            <w:vMerge/>
          </w:tcPr>
          <w:p w14:paraId="760BB1B8" w14:textId="77777777" w:rsidR="000709AE" w:rsidRPr="00EB778A" w:rsidRDefault="000709AE" w:rsidP="002C03FB">
            <w:pPr>
              <w:snapToGrid/>
              <w:jc w:val="left"/>
              <w:rPr>
                <w:rFonts w:hAnsi="ＭＳ ゴシック"/>
                <w:szCs w:val="20"/>
              </w:rPr>
            </w:pPr>
          </w:p>
        </w:tc>
        <w:tc>
          <w:tcPr>
            <w:tcW w:w="5733" w:type="dxa"/>
            <w:gridSpan w:val="4"/>
            <w:tcBorders>
              <w:top w:val="single" w:sz="4" w:space="0" w:color="000000"/>
              <w:bottom w:val="single" w:sz="4" w:space="0" w:color="auto"/>
              <w:right w:val="single" w:sz="4" w:space="0" w:color="auto"/>
            </w:tcBorders>
          </w:tcPr>
          <w:p w14:paraId="39ADCBF7" w14:textId="77777777" w:rsidR="000709AE" w:rsidRPr="00EB778A" w:rsidRDefault="000709AE" w:rsidP="000709AE">
            <w:pPr>
              <w:snapToGrid/>
              <w:jc w:val="both"/>
              <w:rPr>
                <w:rFonts w:hAnsi="ＭＳ ゴシック"/>
                <w:noProof/>
                <w:szCs w:val="20"/>
              </w:rPr>
            </w:pPr>
            <w:r w:rsidRPr="00EB778A">
              <w:rPr>
                <w:rFonts w:hAnsi="ＭＳ ゴシック" w:hint="eastAsia"/>
                <w:noProof/>
                <w:szCs w:val="20"/>
              </w:rPr>
              <w:t>（４）ハラスメントの対策</w:t>
            </w:r>
          </w:p>
          <w:p w14:paraId="5B76A0C4" w14:textId="1ED3388F" w:rsidR="008918F6" w:rsidRPr="00EB778A" w:rsidRDefault="001274BA" w:rsidP="000709AE">
            <w:pPr>
              <w:snapToGrid/>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652608" behindDoc="0" locked="0" layoutInCell="1" allowOverlap="1" wp14:anchorId="05CEC73F" wp14:editId="47B54F2A">
                      <wp:simplePos x="0" y="0"/>
                      <wp:positionH relativeFrom="column">
                        <wp:posOffset>50385</wp:posOffset>
                      </wp:positionH>
                      <wp:positionV relativeFrom="paragraph">
                        <wp:posOffset>907940</wp:posOffset>
                      </wp:positionV>
                      <wp:extent cx="5128591" cy="1849120"/>
                      <wp:effectExtent l="0" t="0" r="15240" b="17780"/>
                      <wp:wrapNone/>
                      <wp:docPr id="122"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849120"/>
                              </a:xfrm>
                              <a:prstGeom prst="rect">
                                <a:avLst/>
                              </a:prstGeom>
                              <a:solidFill>
                                <a:srgbClr val="FFFFFF"/>
                              </a:solidFill>
                              <a:ln w="6350">
                                <a:solidFill>
                                  <a:srgbClr val="000000"/>
                                </a:solidFill>
                                <a:miter lim="800000"/>
                                <a:headEnd/>
                                <a:tailEnd/>
                              </a:ln>
                            </wps:spPr>
                            <wps:txbx>
                              <w:txbxContent>
                                <w:p w14:paraId="17FB41E7" w14:textId="77777777" w:rsidR="008918F6" w:rsidRPr="005C773E" w:rsidRDefault="008918F6" w:rsidP="008D6CD7">
                                  <w:pPr>
                                    <w:spacing w:beforeLines="20" w:before="57" w:line="240" w:lineRule="exact"/>
                                    <w:ind w:leftChars="50" w:left="91" w:rightChars="50" w:right="91"/>
                                    <w:jc w:val="left"/>
                                    <w:rPr>
                                      <w:rFonts w:hAnsi="ＭＳ ゴシック"/>
                                      <w:color w:val="000000" w:themeColor="text1"/>
                                      <w:szCs w:val="17"/>
                                    </w:rPr>
                                  </w:pPr>
                                  <w:r w:rsidRPr="005C773E">
                                    <w:rPr>
                                      <w:rFonts w:hAnsi="ＭＳ ゴシック" w:hint="eastAsia"/>
                                      <w:color w:val="000000" w:themeColor="text1"/>
                                      <w:szCs w:val="17"/>
                                    </w:rPr>
                                    <w:t>＜解釈通知　第三の３(22)</w:t>
                                  </w:r>
                                  <w:r w:rsidR="00D32F0D" w:rsidRPr="005C773E">
                                    <w:rPr>
                                      <w:rFonts w:hAnsi="ＭＳ ゴシック" w:hint="eastAsia"/>
                                      <w:color w:val="000000" w:themeColor="text1"/>
                                      <w:szCs w:val="17"/>
                                    </w:rPr>
                                    <w:t>④</w:t>
                                  </w:r>
                                  <w:r w:rsidRPr="005C773E">
                                    <w:rPr>
                                      <w:rFonts w:hAnsi="ＭＳ ゴシック" w:hint="eastAsia"/>
                                      <w:color w:val="000000" w:themeColor="text1"/>
                                      <w:szCs w:val="17"/>
                                    </w:rPr>
                                    <w:t>＞</w:t>
                                  </w:r>
                                </w:p>
                                <w:p w14:paraId="1D1BF2BE" w14:textId="77777777" w:rsidR="008918F6" w:rsidRPr="005C773E" w:rsidRDefault="008918F6" w:rsidP="008D6CD7">
                                  <w:pPr>
                                    <w:spacing w:line="220" w:lineRule="exact"/>
                                    <w:ind w:leftChars="50" w:left="273" w:rightChars="50" w:right="91" w:hangingChars="100" w:hanging="182"/>
                                    <w:jc w:val="left"/>
                                    <w:rPr>
                                      <w:rFonts w:hAnsi="ＭＳ ゴシック"/>
                                      <w:color w:val="000000" w:themeColor="text1"/>
                                      <w:szCs w:val="18"/>
                                    </w:rPr>
                                  </w:pPr>
                                  <w:r w:rsidRPr="005C773E">
                                    <w:rPr>
                                      <w:rFonts w:hAnsi="ＭＳ ゴシック" w:hint="eastAsia"/>
                                      <w:color w:val="000000" w:themeColor="text1"/>
                                      <w:szCs w:val="18"/>
                                    </w:rPr>
                                    <w:t xml:space="preserve">○　</w:t>
                                  </w:r>
                                  <w:r w:rsidR="00240546" w:rsidRPr="005C773E">
                                    <w:rPr>
                                      <w:rFonts w:hAnsi="ＭＳ ゴシック" w:hint="eastAsia"/>
                                      <w:color w:val="000000" w:themeColor="text1"/>
                                      <w:szCs w:val="18"/>
                                    </w:rPr>
                                    <w:t>事業者が講ずべき措置の具体的内容</w:t>
                                  </w:r>
                                </w:p>
                                <w:p w14:paraId="543C22DD"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①職場におけるハラスメントの内容及び職場におけるハラスメントを行っては</w:t>
                                  </w:r>
                                  <w:r w:rsidR="00D32F0D" w:rsidRPr="005C773E">
                                    <w:rPr>
                                      <w:rFonts w:hAnsi="ＭＳ ゴシック" w:hint="eastAsia"/>
                                      <w:color w:val="000000" w:themeColor="text1"/>
                                      <w:sz w:val="18"/>
                                      <w:szCs w:val="18"/>
                                    </w:rPr>
                                    <w:t>な</w:t>
                                  </w:r>
                                  <w:r w:rsidRPr="005C773E">
                                    <w:rPr>
                                      <w:rFonts w:hAnsi="ＭＳ ゴシック" w:hint="eastAsia"/>
                                      <w:color w:val="000000" w:themeColor="text1"/>
                                      <w:sz w:val="18"/>
                                      <w:szCs w:val="18"/>
                                    </w:rPr>
                                    <w:t>らない旨の方針の明確化、従業者への周知・啓発</w:t>
                                  </w:r>
                                </w:p>
                                <w:p w14:paraId="221248D6"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相談・苦情に応じ適切に対応するために必要な体制の整備（相談に対応する担当者及び相談窓口を</w:t>
                                  </w:r>
                                  <w:r w:rsidR="00D32F0D" w:rsidRPr="005C773E">
                                    <w:rPr>
                                      <w:rFonts w:hAnsi="ＭＳ ゴシック" w:hint="eastAsia"/>
                                      <w:color w:val="000000" w:themeColor="text1"/>
                                      <w:sz w:val="18"/>
                                      <w:szCs w:val="18"/>
                                    </w:rPr>
                                    <w:t>あらかじめ</w:t>
                                  </w:r>
                                  <w:r w:rsidRPr="005C773E">
                                    <w:rPr>
                                      <w:rFonts w:hAnsi="ＭＳ ゴシック" w:hint="eastAsia"/>
                                      <w:color w:val="000000" w:themeColor="text1"/>
                                      <w:sz w:val="18"/>
                                      <w:szCs w:val="18"/>
                                    </w:rPr>
                                    <w:t>定め従業者に周知）</w:t>
                                  </w:r>
                                </w:p>
                                <w:p w14:paraId="3280F756" w14:textId="1C2CD546" w:rsidR="00240546" w:rsidRPr="009A0CF8" w:rsidRDefault="00240546" w:rsidP="008D6CD7">
                                  <w:pPr>
                                    <w:spacing w:line="220" w:lineRule="exact"/>
                                    <w:ind w:leftChars="50" w:left="455" w:rightChars="50" w:right="91" w:hangingChars="200" w:hanging="364"/>
                                    <w:jc w:val="left"/>
                                    <w:rPr>
                                      <w:rFonts w:hAnsi="ＭＳ ゴシック"/>
                                      <w:szCs w:val="18"/>
                                    </w:rPr>
                                  </w:pPr>
                                  <w:r w:rsidRPr="005C773E">
                                    <w:rPr>
                                      <w:rFonts w:hAnsi="ＭＳ ゴシック" w:hint="eastAsia"/>
                                      <w:color w:val="000000" w:themeColor="text1"/>
                                      <w:szCs w:val="18"/>
                                    </w:rPr>
                                    <w:t>○　事業者が講じることが望ましい取</w:t>
                                  </w:r>
                                  <w:r w:rsidRPr="009A0CF8">
                                    <w:rPr>
                                      <w:rFonts w:hAnsi="ＭＳ ゴシック" w:hint="eastAsia"/>
                                      <w:szCs w:val="18"/>
                                    </w:rPr>
                                    <w:t>組</w:t>
                                  </w:r>
                                  <w:r w:rsidR="001274BA" w:rsidRPr="009A0CF8">
                                    <w:rPr>
                                      <w:rFonts w:hAnsi="ＭＳ ゴシック" w:hint="eastAsia"/>
                                      <w:szCs w:val="18"/>
                                    </w:rPr>
                                    <w:t>（顧客等からの著しい迷惑行為（カスタマーハラスメント）の防止）</w:t>
                                  </w:r>
                                </w:p>
                                <w:p w14:paraId="189D5D8F"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9A0CF8">
                                    <w:rPr>
                                      <w:rFonts w:hAnsi="ＭＳ ゴシック" w:hint="eastAsia"/>
                                      <w:sz w:val="18"/>
                                      <w:szCs w:val="18"/>
                                    </w:rPr>
                                    <w:t xml:space="preserve">　①相談に応じ、適切に対応するために必要</w:t>
                                  </w:r>
                                  <w:r w:rsidRPr="005C773E">
                                    <w:rPr>
                                      <w:rFonts w:hAnsi="ＭＳ ゴシック" w:hint="eastAsia"/>
                                      <w:color w:val="000000" w:themeColor="text1"/>
                                      <w:sz w:val="18"/>
                                      <w:szCs w:val="18"/>
                                    </w:rPr>
                                    <w:t>な体制の整備</w:t>
                                  </w:r>
                                </w:p>
                                <w:p w14:paraId="681AFD14"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被害者への配慮のための取組（メンタルヘルス不調への相談対応、行為者に対して１人で対応させない等）</w:t>
                                  </w:r>
                                </w:p>
                                <w:p w14:paraId="6E6BE911"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C73F" id="_x0000_s1062" type="#_x0000_t202" style="position:absolute;left:0;text-align:left;margin-left:3.95pt;margin-top:71.5pt;width:403.85pt;height:14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" strokeweight=".5pt">
                      <v:textbox inset="5.85pt,.7pt,5.85pt,.7pt">
                        <w:txbxContent>
                          <w:p w14:paraId="17FB41E7" w14:textId="77777777" w:rsidR="008918F6" w:rsidRPr="005C773E" w:rsidRDefault="008918F6" w:rsidP="008D6CD7">
                            <w:pPr>
                              <w:spacing w:beforeLines="20" w:before="57" w:line="240" w:lineRule="exact"/>
                              <w:ind w:leftChars="50" w:left="91" w:rightChars="50" w:right="91"/>
                              <w:jc w:val="left"/>
                              <w:rPr>
                                <w:rFonts w:hAnsi="ＭＳ ゴシック"/>
                                <w:color w:val="000000" w:themeColor="text1"/>
                                <w:szCs w:val="17"/>
                              </w:rPr>
                            </w:pPr>
                            <w:r w:rsidRPr="005C773E">
                              <w:rPr>
                                <w:rFonts w:hAnsi="ＭＳ ゴシック" w:hint="eastAsia"/>
                                <w:color w:val="000000" w:themeColor="text1"/>
                                <w:szCs w:val="17"/>
                              </w:rPr>
                              <w:t>＜解釈通知　第三の３(22)</w:t>
                            </w:r>
                            <w:r w:rsidR="00D32F0D" w:rsidRPr="005C773E">
                              <w:rPr>
                                <w:rFonts w:hAnsi="ＭＳ ゴシック" w:hint="eastAsia"/>
                                <w:color w:val="000000" w:themeColor="text1"/>
                                <w:szCs w:val="17"/>
                              </w:rPr>
                              <w:t>④</w:t>
                            </w:r>
                            <w:r w:rsidRPr="005C773E">
                              <w:rPr>
                                <w:rFonts w:hAnsi="ＭＳ ゴシック" w:hint="eastAsia"/>
                                <w:color w:val="000000" w:themeColor="text1"/>
                                <w:szCs w:val="17"/>
                              </w:rPr>
                              <w:t>＞</w:t>
                            </w:r>
                          </w:p>
                          <w:p w14:paraId="1D1BF2BE" w14:textId="77777777" w:rsidR="008918F6" w:rsidRPr="005C773E" w:rsidRDefault="008918F6" w:rsidP="008D6CD7">
                            <w:pPr>
                              <w:spacing w:line="220" w:lineRule="exact"/>
                              <w:ind w:leftChars="50" w:left="273" w:rightChars="50" w:right="91" w:hangingChars="100" w:hanging="182"/>
                              <w:jc w:val="left"/>
                              <w:rPr>
                                <w:rFonts w:hAnsi="ＭＳ ゴシック"/>
                                <w:color w:val="000000" w:themeColor="text1"/>
                                <w:szCs w:val="18"/>
                              </w:rPr>
                            </w:pPr>
                            <w:r w:rsidRPr="005C773E">
                              <w:rPr>
                                <w:rFonts w:hAnsi="ＭＳ ゴシック" w:hint="eastAsia"/>
                                <w:color w:val="000000" w:themeColor="text1"/>
                                <w:szCs w:val="18"/>
                              </w:rPr>
                              <w:t xml:space="preserve">○　</w:t>
                            </w:r>
                            <w:r w:rsidR="00240546" w:rsidRPr="005C773E">
                              <w:rPr>
                                <w:rFonts w:hAnsi="ＭＳ ゴシック" w:hint="eastAsia"/>
                                <w:color w:val="000000" w:themeColor="text1"/>
                                <w:szCs w:val="18"/>
                              </w:rPr>
                              <w:t>事業者が講ずべき措置の具体的内容</w:t>
                            </w:r>
                          </w:p>
                          <w:p w14:paraId="543C22DD"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①職場におけるハラスメントの内容及び職場におけるハラスメントを行っては</w:t>
                            </w:r>
                            <w:r w:rsidR="00D32F0D" w:rsidRPr="005C773E">
                              <w:rPr>
                                <w:rFonts w:hAnsi="ＭＳ ゴシック" w:hint="eastAsia"/>
                                <w:color w:val="000000" w:themeColor="text1"/>
                                <w:sz w:val="18"/>
                                <w:szCs w:val="18"/>
                              </w:rPr>
                              <w:t>な</w:t>
                            </w:r>
                            <w:r w:rsidRPr="005C773E">
                              <w:rPr>
                                <w:rFonts w:hAnsi="ＭＳ ゴシック" w:hint="eastAsia"/>
                                <w:color w:val="000000" w:themeColor="text1"/>
                                <w:sz w:val="18"/>
                                <w:szCs w:val="18"/>
                              </w:rPr>
                              <w:t>らない旨の方針の明確化、従業者への周知・啓発</w:t>
                            </w:r>
                          </w:p>
                          <w:p w14:paraId="221248D6"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相談・苦情に応じ適切に対応するために必要な体制の整備（相談に対応する担当者及び相談窓口を</w:t>
                            </w:r>
                            <w:r w:rsidR="00D32F0D" w:rsidRPr="005C773E">
                              <w:rPr>
                                <w:rFonts w:hAnsi="ＭＳ ゴシック" w:hint="eastAsia"/>
                                <w:color w:val="000000" w:themeColor="text1"/>
                                <w:sz w:val="18"/>
                                <w:szCs w:val="18"/>
                              </w:rPr>
                              <w:t>あらかじめ</w:t>
                            </w:r>
                            <w:r w:rsidRPr="005C773E">
                              <w:rPr>
                                <w:rFonts w:hAnsi="ＭＳ ゴシック" w:hint="eastAsia"/>
                                <w:color w:val="000000" w:themeColor="text1"/>
                                <w:sz w:val="18"/>
                                <w:szCs w:val="18"/>
                              </w:rPr>
                              <w:t>定め従業者に周知）</w:t>
                            </w:r>
                          </w:p>
                          <w:p w14:paraId="3280F756" w14:textId="1C2CD546" w:rsidR="00240546" w:rsidRPr="009A0CF8" w:rsidRDefault="00240546" w:rsidP="008D6CD7">
                            <w:pPr>
                              <w:spacing w:line="220" w:lineRule="exact"/>
                              <w:ind w:leftChars="50" w:left="455" w:rightChars="50" w:right="91" w:hangingChars="200" w:hanging="364"/>
                              <w:jc w:val="left"/>
                              <w:rPr>
                                <w:rFonts w:hAnsi="ＭＳ ゴシック"/>
                                <w:szCs w:val="18"/>
                              </w:rPr>
                            </w:pPr>
                            <w:r w:rsidRPr="005C773E">
                              <w:rPr>
                                <w:rFonts w:hAnsi="ＭＳ ゴシック" w:hint="eastAsia"/>
                                <w:color w:val="000000" w:themeColor="text1"/>
                                <w:szCs w:val="18"/>
                              </w:rPr>
                              <w:t>○　事業者が講じることが望ましい取</w:t>
                            </w:r>
                            <w:r w:rsidRPr="009A0CF8">
                              <w:rPr>
                                <w:rFonts w:hAnsi="ＭＳ ゴシック" w:hint="eastAsia"/>
                                <w:szCs w:val="18"/>
                              </w:rPr>
                              <w:t>組</w:t>
                            </w:r>
                            <w:r w:rsidR="001274BA" w:rsidRPr="009A0CF8">
                              <w:rPr>
                                <w:rFonts w:hAnsi="ＭＳ ゴシック" w:hint="eastAsia"/>
                                <w:szCs w:val="18"/>
                              </w:rPr>
                              <w:t>（顧客等からの著しい迷惑行為（カスタマーハラスメント）の防止）</w:t>
                            </w:r>
                          </w:p>
                          <w:p w14:paraId="189D5D8F"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9A0CF8">
                              <w:rPr>
                                <w:rFonts w:hAnsi="ＭＳ ゴシック" w:hint="eastAsia"/>
                                <w:sz w:val="18"/>
                                <w:szCs w:val="18"/>
                              </w:rPr>
                              <w:t xml:space="preserve">　①相談に応じ、適切に対応するために必要</w:t>
                            </w:r>
                            <w:r w:rsidRPr="005C773E">
                              <w:rPr>
                                <w:rFonts w:hAnsi="ＭＳ ゴシック" w:hint="eastAsia"/>
                                <w:color w:val="000000" w:themeColor="text1"/>
                                <w:sz w:val="18"/>
                                <w:szCs w:val="18"/>
                              </w:rPr>
                              <w:t>な体制の整備</w:t>
                            </w:r>
                          </w:p>
                          <w:p w14:paraId="681AFD14"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②被害者への配慮のための取組（メンタルヘルス不調への相談対応、行為者に対して１人で対応させない等）</w:t>
                            </w:r>
                          </w:p>
                          <w:p w14:paraId="6E6BE911" w14:textId="77777777" w:rsidR="00240546" w:rsidRPr="005C773E" w:rsidRDefault="00240546" w:rsidP="008D6CD7">
                            <w:pPr>
                              <w:spacing w:line="220" w:lineRule="exact"/>
                              <w:ind w:leftChars="50" w:left="415" w:rightChars="50" w:right="91" w:hangingChars="200" w:hanging="324"/>
                              <w:jc w:val="left"/>
                              <w:rPr>
                                <w:rFonts w:hAnsi="ＭＳ ゴシック"/>
                                <w:color w:val="000000" w:themeColor="text1"/>
                                <w:sz w:val="18"/>
                                <w:szCs w:val="18"/>
                              </w:rPr>
                            </w:pPr>
                            <w:r w:rsidRPr="005C773E">
                              <w:rPr>
                                <w:rFonts w:hAnsi="ＭＳ ゴシック" w:hint="eastAsia"/>
                                <w:color w:val="000000" w:themeColor="text1"/>
                                <w:sz w:val="18"/>
                                <w:szCs w:val="18"/>
                              </w:rPr>
                              <w:t xml:space="preserve">　③被害防止のための取組（マニュアル作成や研修の実施等、業種・業態等の状況に応じた取組）</w:t>
                            </w:r>
                          </w:p>
                        </w:txbxContent>
                      </v:textbox>
                    </v:shape>
                  </w:pict>
                </mc:Fallback>
              </mc:AlternateContent>
            </w:r>
            <w:r w:rsidR="000709AE" w:rsidRPr="00EB778A">
              <w:rPr>
                <w:rFonts w:hAnsi="ＭＳ ゴシック" w:hint="eastAsia"/>
                <w:noProof/>
                <w:szCs w:val="20"/>
              </w:rPr>
              <w:t xml:space="preserve">　適切なサービス提供を確保</w:t>
            </w:r>
            <w:r w:rsidR="002D6B66" w:rsidRPr="00EB778A">
              <w:rPr>
                <w:rFonts w:hAnsi="ＭＳ ゴシック" w:hint="eastAsia"/>
                <w:noProof/>
                <w:szCs w:val="20"/>
              </w:rPr>
              <w:t>する観点から、職場において行われる性的な言動又は優越的な関係を</w:t>
            </w:r>
            <w:r w:rsidR="000709AE" w:rsidRPr="00EB778A">
              <w:rPr>
                <w:rFonts w:hAnsi="ＭＳ ゴシック" w:hint="eastAsia"/>
                <w:noProof/>
                <w:szCs w:val="20"/>
              </w:rPr>
              <w:t>背景とした言動であって業務上必要かつ相当な範囲を超えたものにより従業者の就業環境が害されることを防止するための方針の明確化等の必要な措置を講じていますか。</w:t>
            </w:r>
          </w:p>
          <w:p w14:paraId="71025777" w14:textId="245653A2" w:rsidR="008918F6" w:rsidRPr="00EB778A" w:rsidRDefault="008918F6" w:rsidP="000709AE">
            <w:pPr>
              <w:snapToGrid/>
              <w:jc w:val="both"/>
              <w:rPr>
                <w:rFonts w:hAnsi="ＭＳ ゴシック"/>
                <w:noProof/>
                <w:szCs w:val="20"/>
              </w:rPr>
            </w:pPr>
          </w:p>
          <w:p w14:paraId="01E26F63" w14:textId="77777777" w:rsidR="008918F6" w:rsidRPr="00EB778A" w:rsidRDefault="008918F6" w:rsidP="000709AE">
            <w:pPr>
              <w:snapToGrid/>
              <w:jc w:val="both"/>
              <w:rPr>
                <w:rFonts w:hAnsi="ＭＳ ゴシック"/>
                <w:noProof/>
                <w:szCs w:val="20"/>
              </w:rPr>
            </w:pPr>
          </w:p>
          <w:p w14:paraId="66D7E5E1" w14:textId="77777777" w:rsidR="008918F6" w:rsidRPr="00EB778A" w:rsidRDefault="008918F6" w:rsidP="000709AE">
            <w:pPr>
              <w:snapToGrid/>
              <w:jc w:val="both"/>
              <w:rPr>
                <w:rFonts w:hAnsi="ＭＳ ゴシック"/>
                <w:noProof/>
                <w:szCs w:val="20"/>
              </w:rPr>
            </w:pPr>
          </w:p>
          <w:p w14:paraId="039ADC6F" w14:textId="77777777" w:rsidR="008918F6" w:rsidRPr="00EB778A" w:rsidRDefault="008918F6" w:rsidP="000709AE">
            <w:pPr>
              <w:snapToGrid/>
              <w:jc w:val="both"/>
              <w:rPr>
                <w:rFonts w:hAnsi="ＭＳ ゴシック"/>
                <w:noProof/>
                <w:szCs w:val="20"/>
              </w:rPr>
            </w:pPr>
          </w:p>
          <w:p w14:paraId="670743D2" w14:textId="77777777" w:rsidR="008918F6" w:rsidRPr="00EB778A" w:rsidRDefault="008918F6" w:rsidP="000709AE">
            <w:pPr>
              <w:snapToGrid/>
              <w:jc w:val="both"/>
              <w:rPr>
                <w:rFonts w:hAnsi="ＭＳ ゴシック"/>
                <w:noProof/>
                <w:szCs w:val="20"/>
              </w:rPr>
            </w:pPr>
          </w:p>
          <w:p w14:paraId="1CC1C3A8" w14:textId="77777777" w:rsidR="008918F6" w:rsidRPr="00EB778A" w:rsidRDefault="008918F6" w:rsidP="000709AE">
            <w:pPr>
              <w:snapToGrid/>
              <w:jc w:val="both"/>
              <w:rPr>
                <w:rFonts w:hAnsi="ＭＳ ゴシック"/>
                <w:noProof/>
                <w:szCs w:val="20"/>
              </w:rPr>
            </w:pPr>
          </w:p>
          <w:p w14:paraId="507BBAE1" w14:textId="77777777" w:rsidR="00240546" w:rsidRPr="00EB778A" w:rsidRDefault="00240546" w:rsidP="000709AE">
            <w:pPr>
              <w:snapToGrid/>
              <w:jc w:val="both"/>
              <w:rPr>
                <w:rFonts w:hAnsi="ＭＳ ゴシック"/>
                <w:noProof/>
                <w:szCs w:val="20"/>
              </w:rPr>
            </w:pPr>
          </w:p>
          <w:p w14:paraId="35BD2214" w14:textId="77777777" w:rsidR="008918F6" w:rsidRPr="00EB778A" w:rsidRDefault="008918F6" w:rsidP="000709AE">
            <w:pPr>
              <w:snapToGrid/>
              <w:jc w:val="both"/>
              <w:rPr>
                <w:rFonts w:hAnsi="ＭＳ ゴシック"/>
                <w:noProof/>
                <w:szCs w:val="20"/>
              </w:rPr>
            </w:pPr>
          </w:p>
          <w:p w14:paraId="33D13906" w14:textId="77777777" w:rsidR="004B1832" w:rsidRPr="00EB778A" w:rsidRDefault="004B1832" w:rsidP="000709AE">
            <w:pPr>
              <w:snapToGrid/>
              <w:jc w:val="both"/>
              <w:rPr>
                <w:rFonts w:hAnsi="ＭＳ ゴシック"/>
                <w:noProof/>
                <w:szCs w:val="20"/>
              </w:rPr>
            </w:pPr>
          </w:p>
          <w:p w14:paraId="7C857A43" w14:textId="77777777" w:rsidR="008918F6" w:rsidRPr="00EB778A" w:rsidRDefault="008918F6" w:rsidP="000709AE">
            <w:pPr>
              <w:snapToGrid/>
              <w:jc w:val="both"/>
              <w:rPr>
                <w:rFonts w:hAnsi="ＭＳ ゴシック"/>
                <w:noProof/>
                <w:szCs w:val="20"/>
              </w:rPr>
            </w:pPr>
          </w:p>
          <w:p w14:paraId="27B04970" w14:textId="77777777" w:rsidR="00240546" w:rsidRPr="00EB778A" w:rsidRDefault="00240546" w:rsidP="000709AE">
            <w:pPr>
              <w:snapToGrid/>
              <w:jc w:val="both"/>
              <w:rPr>
                <w:rFonts w:hAnsi="ＭＳ ゴシック"/>
                <w:noProof/>
                <w:szCs w:val="20"/>
              </w:rPr>
            </w:pPr>
          </w:p>
        </w:tc>
        <w:tc>
          <w:tcPr>
            <w:tcW w:w="1001" w:type="dxa"/>
            <w:gridSpan w:val="2"/>
            <w:tcBorders>
              <w:top w:val="single" w:sz="4" w:space="0" w:color="000000"/>
              <w:left w:val="single" w:sz="4" w:space="0" w:color="auto"/>
              <w:bottom w:val="single" w:sz="4" w:space="0" w:color="auto"/>
            </w:tcBorders>
          </w:tcPr>
          <w:p w14:paraId="30FE1326" w14:textId="77777777" w:rsidR="000709AE" w:rsidRPr="00EB778A" w:rsidRDefault="008342B3" w:rsidP="000709AE">
            <w:pPr>
              <w:snapToGrid/>
              <w:jc w:val="both"/>
              <w:rPr>
                <w:rFonts w:hAnsi="ＭＳ ゴシック"/>
                <w:szCs w:val="20"/>
              </w:rPr>
            </w:pPr>
            <w:sdt>
              <w:sdtPr>
                <w:rPr>
                  <w:rFonts w:hint="eastAsia"/>
                </w:rPr>
                <w:id w:val="1202986771"/>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Ansi="ＭＳ ゴシック" w:hint="eastAsia"/>
                <w:szCs w:val="20"/>
              </w:rPr>
              <w:t>いる</w:t>
            </w:r>
          </w:p>
          <w:p w14:paraId="1E315AE5" w14:textId="77777777" w:rsidR="000709AE" w:rsidRPr="00EB778A" w:rsidRDefault="008342B3" w:rsidP="000709AE">
            <w:pPr>
              <w:snapToGrid/>
              <w:jc w:val="both"/>
              <w:rPr>
                <w:rFonts w:hAnsi="ＭＳ ゴシック"/>
                <w:szCs w:val="20"/>
              </w:rPr>
            </w:pPr>
            <w:sdt>
              <w:sdtPr>
                <w:rPr>
                  <w:rFonts w:hint="eastAsia"/>
                </w:rPr>
                <w:id w:val="1509013723"/>
                <w14:checkbox>
                  <w14:checked w14:val="0"/>
                  <w14:checkedState w14:val="00FE" w14:font="Wingdings"/>
                  <w14:uncheckedState w14:val="2610" w14:font="ＭＳ ゴシック"/>
                </w14:checkbox>
              </w:sdtPr>
              <w:sdtEndPr/>
              <w:sdtContent>
                <w:r w:rsidR="000709AE" w:rsidRPr="00EB778A">
                  <w:rPr>
                    <w:rFonts w:hAnsi="ＭＳ ゴシック" w:hint="eastAsia"/>
                  </w:rPr>
                  <w:t>☐</w:t>
                </w:r>
              </w:sdtContent>
            </w:sdt>
            <w:r w:rsidR="000709AE" w:rsidRPr="00EB778A">
              <w:rPr>
                <w:rFonts w:hAnsi="ＭＳ ゴシック" w:hint="eastAsia"/>
                <w:szCs w:val="20"/>
              </w:rPr>
              <w:t>いない</w:t>
            </w:r>
          </w:p>
          <w:p w14:paraId="6678BE9C" w14:textId="77777777" w:rsidR="000709AE" w:rsidRPr="00EB778A" w:rsidRDefault="000709AE" w:rsidP="002C03FB">
            <w:pPr>
              <w:snapToGrid/>
              <w:jc w:val="both"/>
              <w:rPr>
                <w:rFonts w:hAnsi="ＭＳ ゴシック"/>
                <w:szCs w:val="20"/>
              </w:rPr>
            </w:pPr>
          </w:p>
        </w:tc>
        <w:tc>
          <w:tcPr>
            <w:tcW w:w="1731" w:type="dxa"/>
            <w:tcBorders>
              <w:top w:val="single" w:sz="4" w:space="0" w:color="000000"/>
            </w:tcBorders>
          </w:tcPr>
          <w:p w14:paraId="41354216" w14:textId="77777777" w:rsidR="000709AE" w:rsidRPr="00EB778A" w:rsidRDefault="000709AE" w:rsidP="000709AE">
            <w:pPr>
              <w:snapToGrid/>
              <w:spacing w:line="240" w:lineRule="exact"/>
              <w:jc w:val="left"/>
              <w:rPr>
                <w:rFonts w:hAnsi="ＭＳ ゴシック"/>
                <w:sz w:val="18"/>
                <w:szCs w:val="18"/>
              </w:rPr>
            </w:pPr>
            <w:r w:rsidRPr="00EB778A">
              <w:rPr>
                <w:rFonts w:hAnsi="ＭＳ ゴシック" w:hint="eastAsia"/>
                <w:sz w:val="18"/>
                <w:szCs w:val="18"/>
              </w:rPr>
              <w:t>条例第</w:t>
            </w:r>
            <w:r w:rsidR="000237C1" w:rsidRPr="00EB778A">
              <w:rPr>
                <w:rFonts w:hAnsi="ＭＳ ゴシック" w:hint="eastAsia"/>
                <w:sz w:val="18"/>
                <w:szCs w:val="18"/>
              </w:rPr>
              <w:t>35</w:t>
            </w:r>
            <w:r w:rsidRPr="00EB778A">
              <w:rPr>
                <w:rFonts w:hAnsi="ＭＳ ゴシック" w:hint="eastAsia"/>
                <w:sz w:val="18"/>
                <w:szCs w:val="18"/>
              </w:rPr>
              <w:t>条第4項</w:t>
            </w:r>
          </w:p>
          <w:p w14:paraId="3335108C" w14:textId="77777777" w:rsidR="000709AE" w:rsidRPr="00EB778A" w:rsidRDefault="000709AE" w:rsidP="009D33BD">
            <w:pPr>
              <w:snapToGrid/>
              <w:spacing w:line="240" w:lineRule="exact"/>
              <w:jc w:val="both"/>
              <w:rPr>
                <w:rFonts w:hAnsi="ＭＳ ゴシック"/>
                <w:sz w:val="18"/>
                <w:szCs w:val="18"/>
              </w:rPr>
            </w:pPr>
            <w:r w:rsidRPr="00EB778A">
              <w:rPr>
                <w:rFonts w:hAnsi="ＭＳ ゴシック" w:hint="eastAsia"/>
                <w:sz w:val="18"/>
                <w:szCs w:val="18"/>
              </w:rPr>
              <w:t>省令第</w:t>
            </w:r>
            <w:r w:rsidR="000237C1" w:rsidRPr="00EB778A">
              <w:rPr>
                <w:rFonts w:hAnsi="ＭＳ ゴシック" w:hint="eastAsia"/>
                <w:sz w:val="18"/>
                <w:szCs w:val="18"/>
              </w:rPr>
              <w:t>33</w:t>
            </w:r>
            <w:r w:rsidRPr="00EB778A">
              <w:rPr>
                <w:rFonts w:hAnsi="ＭＳ ゴシック" w:hint="eastAsia"/>
                <w:sz w:val="18"/>
                <w:szCs w:val="18"/>
              </w:rPr>
              <w:t>条第4項</w:t>
            </w:r>
          </w:p>
        </w:tc>
      </w:tr>
    </w:tbl>
    <w:p w14:paraId="4BD96A6B" w14:textId="77777777" w:rsidR="00240546" w:rsidRPr="00EB778A" w:rsidRDefault="00240546" w:rsidP="00240546">
      <w:pPr>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17672275" w14:textId="77777777" w:rsidTr="00240546">
        <w:tc>
          <w:tcPr>
            <w:tcW w:w="1183" w:type="dxa"/>
            <w:tcBorders>
              <w:bottom w:val="single" w:sz="4" w:space="0" w:color="auto"/>
            </w:tcBorders>
            <w:vAlign w:val="center"/>
          </w:tcPr>
          <w:p w14:paraId="6ED45965"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tcBorders>
              <w:bottom w:val="single" w:sz="4" w:space="0" w:color="auto"/>
              <w:right w:val="single" w:sz="4" w:space="0" w:color="auto"/>
            </w:tcBorders>
            <w:vAlign w:val="center"/>
          </w:tcPr>
          <w:p w14:paraId="63765F51"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4F33885B"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0702F469"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0C52CFE7" w14:textId="77777777" w:rsidTr="005C773E">
        <w:trPr>
          <w:trHeight w:val="5657"/>
        </w:trPr>
        <w:tc>
          <w:tcPr>
            <w:tcW w:w="1183" w:type="dxa"/>
            <w:vMerge w:val="restart"/>
            <w:tcBorders>
              <w:top w:val="single" w:sz="4" w:space="0" w:color="auto"/>
            </w:tcBorders>
          </w:tcPr>
          <w:p w14:paraId="6AA1B2D3" w14:textId="77777777" w:rsidR="000237C1" w:rsidRPr="00EB778A" w:rsidRDefault="000237C1" w:rsidP="000237C1">
            <w:pPr>
              <w:snapToGrid/>
              <w:jc w:val="left"/>
              <w:rPr>
                <w:rFonts w:hAnsi="ＭＳ ゴシック"/>
                <w:szCs w:val="20"/>
              </w:rPr>
            </w:pPr>
            <w:r w:rsidRPr="00EB778A">
              <w:rPr>
                <w:rFonts w:hAnsi="ＭＳ ゴシック" w:hint="eastAsia"/>
                <w:szCs w:val="20"/>
              </w:rPr>
              <w:t>３５</w:t>
            </w:r>
          </w:p>
          <w:p w14:paraId="58563E10" w14:textId="77777777" w:rsidR="000237C1" w:rsidRPr="00EB778A" w:rsidRDefault="000237C1" w:rsidP="000237C1">
            <w:pPr>
              <w:snapToGrid/>
              <w:jc w:val="left"/>
              <w:rPr>
                <w:rFonts w:hAnsi="ＭＳ ゴシック"/>
                <w:szCs w:val="20"/>
              </w:rPr>
            </w:pPr>
            <w:r w:rsidRPr="00EB778A">
              <w:rPr>
                <w:rFonts w:hAnsi="ＭＳ ゴシック" w:hint="eastAsia"/>
                <w:szCs w:val="20"/>
              </w:rPr>
              <w:t>業務継続計画の策定</w:t>
            </w:r>
          </w:p>
          <w:p w14:paraId="7F97DDDA" w14:textId="77777777" w:rsidR="000237C1" w:rsidRPr="00EB778A" w:rsidRDefault="000237C1" w:rsidP="000237C1">
            <w:pPr>
              <w:snapToGrid/>
              <w:jc w:val="left"/>
              <w:rPr>
                <w:rFonts w:hAnsi="ＭＳ ゴシック"/>
                <w:szCs w:val="20"/>
              </w:rPr>
            </w:pPr>
            <w:r w:rsidRPr="00EB778A">
              <w:rPr>
                <w:rFonts w:hAnsi="ＭＳ ゴシック" w:hint="eastAsia"/>
                <w:sz w:val="18"/>
                <w:szCs w:val="18"/>
                <w:bdr w:val="single" w:sz="4" w:space="0" w:color="auto"/>
              </w:rPr>
              <w:t>共通</w:t>
            </w:r>
          </w:p>
        </w:tc>
        <w:tc>
          <w:tcPr>
            <w:tcW w:w="5733" w:type="dxa"/>
            <w:tcBorders>
              <w:top w:val="single" w:sz="4" w:space="0" w:color="auto"/>
              <w:bottom w:val="single" w:sz="4" w:space="0" w:color="000000"/>
              <w:right w:val="single" w:sz="4" w:space="0" w:color="auto"/>
            </w:tcBorders>
          </w:tcPr>
          <w:p w14:paraId="0026DF92" w14:textId="77777777" w:rsidR="000237C1" w:rsidRPr="00EB778A" w:rsidRDefault="000237C1" w:rsidP="000237C1">
            <w:pPr>
              <w:snapToGrid/>
              <w:jc w:val="both"/>
              <w:rPr>
                <w:rFonts w:hAnsi="ＭＳ ゴシック"/>
                <w:szCs w:val="20"/>
              </w:rPr>
            </w:pPr>
            <w:r w:rsidRPr="00EB778A">
              <w:rPr>
                <w:rFonts w:hAnsi="ＭＳ ゴシック" w:hint="eastAsia"/>
                <w:szCs w:val="20"/>
              </w:rPr>
              <w:t>（１）業務継続計画の策定</w:t>
            </w:r>
          </w:p>
          <w:p w14:paraId="6E5BA2C0" w14:textId="77777777" w:rsidR="000237C1" w:rsidRPr="00EB778A" w:rsidRDefault="000237C1" w:rsidP="000237C1">
            <w:pPr>
              <w:snapToGrid/>
              <w:ind w:firstLineChars="100" w:firstLine="182"/>
              <w:jc w:val="both"/>
              <w:rPr>
                <w:rFonts w:hAnsi="ＭＳ ゴシック"/>
                <w:noProof/>
                <w:szCs w:val="20"/>
              </w:rPr>
            </w:pPr>
            <w:r w:rsidRPr="00EB778A">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業務継続計画）を策定し、その業務継続計画に従い必要な措置を講じていますか。</w:t>
            </w:r>
          </w:p>
          <w:p w14:paraId="4C7FA13A" w14:textId="77777777" w:rsidR="00240546" w:rsidRPr="00EB778A" w:rsidRDefault="00240546" w:rsidP="000237C1">
            <w:pPr>
              <w:snapToGrid/>
              <w:ind w:firstLineChars="100" w:firstLine="182"/>
              <w:jc w:val="both"/>
              <w:rPr>
                <w:rFonts w:hAnsi="ＭＳ ゴシック"/>
                <w:noProof/>
                <w:szCs w:val="20"/>
              </w:rPr>
            </w:pPr>
            <w:r w:rsidRPr="00EB778A">
              <w:rPr>
                <w:rFonts w:hAnsi="ＭＳ ゴシック" w:hint="eastAsia"/>
                <w:noProof/>
                <w:szCs w:val="20"/>
              </w:rPr>
              <mc:AlternateContent>
                <mc:Choice Requires="wps">
                  <w:drawing>
                    <wp:anchor distT="0" distB="0" distL="114300" distR="114300" simplePos="0" relativeHeight="251701760" behindDoc="0" locked="0" layoutInCell="1" allowOverlap="1" wp14:anchorId="6A2E0931" wp14:editId="29C8C3AE">
                      <wp:simplePos x="0" y="0"/>
                      <wp:positionH relativeFrom="column">
                        <wp:posOffset>22794</wp:posOffset>
                      </wp:positionH>
                      <wp:positionV relativeFrom="paragraph">
                        <wp:posOffset>77129</wp:posOffset>
                      </wp:positionV>
                      <wp:extent cx="3448685" cy="2845558"/>
                      <wp:effectExtent l="0" t="0" r="18415" b="12065"/>
                      <wp:wrapNone/>
                      <wp:docPr id="121"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845558"/>
                              </a:xfrm>
                              <a:prstGeom prst="rect">
                                <a:avLst/>
                              </a:prstGeom>
                              <a:solidFill>
                                <a:srgbClr val="FFFFFF"/>
                              </a:solidFill>
                              <a:ln w="6350">
                                <a:solidFill>
                                  <a:srgbClr val="000000"/>
                                </a:solidFill>
                                <a:miter lim="800000"/>
                                <a:headEnd/>
                                <a:tailEnd/>
                              </a:ln>
                            </wps:spPr>
                            <wps:txbx>
                              <w:txbxContent>
                                <w:p w14:paraId="6EE9FA5D"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①</w:t>
                                  </w:r>
                                  <w:r w:rsidR="00430D1B">
                                    <w:rPr>
                                      <w:rFonts w:hAnsi="ＭＳ ゴシック" w:hint="eastAsia"/>
                                      <w:color w:val="000000" w:themeColor="text1"/>
                                      <w:szCs w:val="20"/>
                                    </w:rPr>
                                    <w:t>、</w:t>
                                  </w:r>
                                  <w:r w:rsidR="00D32F0D" w:rsidRPr="005C773E">
                                    <w:rPr>
                                      <w:rFonts w:hAnsi="ＭＳ ゴシック" w:hint="eastAsia"/>
                                      <w:color w:val="000000" w:themeColor="text1"/>
                                      <w:szCs w:val="20"/>
                                    </w:rPr>
                                    <w:t>②</w:t>
                                  </w:r>
                                  <w:r w:rsidRPr="005C773E">
                                    <w:rPr>
                                      <w:rFonts w:hAnsi="ＭＳ ゴシック" w:hint="eastAsia"/>
                                      <w:color w:val="000000" w:themeColor="text1"/>
                                      <w:szCs w:val="20"/>
                                    </w:rPr>
                                    <w:t>＞</w:t>
                                  </w:r>
                                </w:p>
                                <w:p w14:paraId="2136C74F" w14:textId="77777777" w:rsidR="00D32F0D" w:rsidRPr="005C773E" w:rsidRDefault="00D32F0D"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の策定、</w:t>
                                  </w:r>
                                  <w:r w:rsidRPr="005C773E">
                                    <w:rPr>
                                      <w:rFonts w:hAnsi="ＭＳ ゴシック" w:cs="ＭＳ明朝" w:hint="eastAsia"/>
                                      <w:color w:val="000000" w:themeColor="text1"/>
                                      <w:kern w:val="0"/>
                                      <w:szCs w:val="20"/>
                                    </w:rPr>
                                    <w:t>研修及び訓練の実施は事業者に実施が求められるものであるが、他のサービス事業者との連携等により行うことも差し支えない。</w:t>
                                  </w:r>
                                </w:p>
                                <w:p w14:paraId="4D88EF8D"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は以下の項目等を記載すること。</w:t>
                                  </w:r>
                                </w:p>
                                <w:p w14:paraId="195AC380"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①感染症に係る業務継続計画</w:t>
                                  </w:r>
                                </w:p>
                                <w:p w14:paraId="4A0ABFB8"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時からの備え（体制構築・整備、感染症防止に向けた取組みの実施、備蓄等の確保等）</w:t>
                                  </w:r>
                                </w:p>
                                <w:p w14:paraId="1969D4DB"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初動対応</w:t>
                                  </w:r>
                                </w:p>
                                <w:p w14:paraId="0C179553"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感染拡大防止体制の確立（保健所との連携、濃厚接触者への対応、関係者との情報共有等）</w:t>
                                  </w:r>
                                </w:p>
                                <w:p w14:paraId="7FC85ABA"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②災害に係る業務継続計画</w:t>
                                  </w:r>
                                </w:p>
                                <w:p w14:paraId="444DA002"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常時の対応（建物・設備の安全対策、電気・水道等のライフラインが停止した場合の対策、必要品の備蓄等）</w:t>
                                  </w:r>
                                </w:p>
                                <w:p w14:paraId="7100521A"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緊急時の対応（業務継続計画発動基準、対応体制等）</w:t>
                                  </w:r>
                                </w:p>
                                <w:p w14:paraId="345AA66F"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他施設及び地域との連携</w:t>
                                  </w:r>
                                </w:p>
                                <w:p w14:paraId="14AFB4E3" w14:textId="77777777" w:rsidR="00240546" w:rsidRPr="00240546" w:rsidRDefault="00240546" w:rsidP="008D6CD7">
                                  <w:pPr>
                                    <w:autoSpaceDE w:val="0"/>
                                    <w:autoSpaceDN w:val="0"/>
                                    <w:adjustRightInd w:val="0"/>
                                    <w:ind w:leftChars="50" w:left="637" w:rightChars="50" w:right="91" w:hangingChars="300" w:hanging="546"/>
                                    <w:jc w:val="left"/>
                                    <w:rPr>
                                      <w:rFonts w:hAnsi="ＭＳ ゴシック"/>
                                      <w:color w:val="0070C0"/>
                                      <w:szCs w:val="20"/>
                                    </w:rPr>
                                  </w:pPr>
                                  <w:r w:rsidRPr="00240546">
                                    <w:rPr>
                                      <w:rFonts w:hAnsi="ＭＳ ゴシック" w:hint="eastAsia"/>
                                      <w:color w:val="0070C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0931" id="_x0000_s1063" type="#_x0000_t202" style="position:absolute;left:0;text-align:left;margin-left:1.8pt;margin-top:6.05pt;width:271.55pt;height:22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" strokeweight=".5pt">
                      <v:textbox inset="5.85pt,.7pt,5.85pt,.7pt">
                        <w:txbxContent>
                          <w:p w14:paraId="6EE9FA5D"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①</w:t>
                            </w:r>
                            <w:r w:rsidR="00430D1B">
                              <w:rPr>
                                <w:rFonts w:hAnsi="ＭＳ ゴシック" w:hint="eastAsia"/>
                                <w:color w:val="000000" w:themeColor="text1"/>
                                <w:szCs w:val="20"/>
                              </w:rPr>
                              <w:t>、</w:t>
                            </w:r>
                            <w:r w:rsidR="00D32F0D" w:rsidRPr="005C773E">
                              <w:rPr>
                                <w:rFonts w:hAnsi="ＭＳ ゴシック" w:hint="eastAsia"/>
                                <w:color w:val="000000" w:themeColor="text1"/>
                                <w:szCs w:val="20"/>
                              </w:rPr>
                              <w:t>②</w:t>
                            </w:r>
                            <w:r w:rsidRPr="005C773E">
                              <w:rPr>
                                <w:rFonts w:hAnsi="ＭＳ ゴシック" w:hint="eastAsia"/>
                                <w:color w:val="000000" w:themeColor="text1"/>
                                <w:szCs w:val="20"/>
                              </w:rPr>
                              <w:t>＞</w:t>
                            </w:r>
                          </w:p>
                          <w:p w14:paraId="2136C74F" w14:textId="77777777" w:rsidR="00D32F0D" w:rsidRPr="005C773E" w:rsidRDefault="00D32F0D"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の策定、</w:t>
                            </w:r>
                            <w:r w:rsidRPr="005C773E">
                              <w:rPr>
                                <w:rFonts w:hAnsi="ＭＳ ゴシック" w:cs="ＭＳ明朝" w:hint="eastAsia"/>
                                <w:color w:val="000000" w:themeColor="text1"/>
                                <w:kern w:val="0"/>
                                <w:szCs w:val="20"/>
                              </w:rPr>
                              <w:t>研修及び訓練の実施は事業者に実施が求められるものであるが、他のサービス事業者との連携等により行うことも差し支えない。</w:t>
                            </w:r>
                          </w:p>
                          <w:p w14:paraId="4D88EF8D"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は以下の項目等を記載すること。</w:t>
                            </w:r>
                          </w:p>
                          <w:p w14:paraId="195AC380"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①感染症に係る業務継続計画</w:t>
                            </w:r>
                          </w:p>
                          <w:p w14:paraId="4A0ABFB8"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時からの備え（体制構築・整備、感染症防止に向けた取組みの実施、備蓄等の確保等）</w:t>
                            </w:r>
                          </w:p>
                          <w:p w14:paraId="1969D4DB"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初動対応</w:t>
                            </w:r>
                          </w:p>
                          <w:p w14:paraId="0C179553"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感染拡大防止体制の確立（保健所との連携、濃厚接触者への対応、関係者との情報共有等）</w:t>
                            </w:r>
                          </w:p>
                          <w:p w14:paraId="7FC85ABA"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xml:space="preserve">　②災害に係る業務継続計画</w:t>
                            </w:r>
                          </w:p>
                          <w:p w14:paraId="444DA002"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平常時の対応（建物・設備の安全対策、電気・水道等のライフラインが停止した場合の対策、必要品の備蓄等）</w:t>
                            </w:r>
                          </w:p>
                          <w:p w14:paraId="7100521A"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緊急時の対応（業務継続計画発動基準、対応体制等）</w:t>
                            </w:r>
                          </w:p>
                          <w:p w14:paraId="345AA66F" w14:textId="77777777" w:rsidR="00240546" w:rsidRPr="005C773E" w:rsidRDefault="00240546" w:rsidP="008D6CD7">
                            <w:pPr>
                              <w:autoSpaceDE w:val="0"/>
                              <w:autoSpaceDN w:val="0"/>
                              <w:adjustRightInd w:val="0"/>
                              <w:ind w:leftChars="50" w:left="637" w:rightChars="50" w:right="91" w:hangingChars="300" w:hanging="546"/>
                              <w:jc w:val="left"/>
                              <w:rPr>
                                <w:rFonts w:hAnsi="ＭＳ ゴシック"/>
                                <w:color w:val="000000" w:themeColor="text1"/>
                                <w:szCs w:val="20"/>
                              </w:rPr>
                            </w:pPr>
                            <w:r w:rsidRPr="005C773E">
                              <w:rPr>
                                <w:rFonts w:hAnsi="ＭＳ ゴシック" w:hint="eastAsia"/>
                                <w:color w:val="000000" w:themeColor="text1"/>
                                <w:szCs w:val="20"/>
                              </w:rPr>
                              <w:t xml:space="preserve">　　・他施設及び地域との連携</w:t>
                            </w:r>
                          </w:p>
                          <w:p w14:paraId="14AFB4E3" w14:textId="77777777" w:rsidR="00240546" w:rsidRPr="00240546" w:rsidRDefault="00240546" w:rsidP="008D6CD7">
                            <w:pPr>
                              <w:autoSpaceDE w:val="0"/>
                              <w:autoSpaceDN w:val="0"/>
                              <w:adjustRightInd w:val="0"/>
                              <w:ind w:leftChars="50" w:left="637" w:rightChars="50" w:right="91" w:hangingChars="300" w:hanging="546"/>
                              <w:jc w:val="left"/>
                              <w:rPr>
                                <w:rFonts w:hAnsi="ＭＳ ゴシック"/>
                                <w:color w:val="0070C0"/>
                                <w:szCs w:val="20"/>
                              </w:rPr>
                            </w:pPr>
                            <w:r w:rsidRPr="00240546">
                              <w:rPr>
                                <w:rFonts w:hAnsi="ＭＳ ゴシック" w:hint="eastAsia"/>
                                <w:color w:val="0070C0"/>
                                <w:szCs w:val="20"/>
                              </w:rPr>
                              <w:t xml:space="preserve">　</w:t>
                            </w:r>
                          </w:p>
                        </w:txbxContent>
                      </v:textbox>
                    </v:shape>
                  </w:pict>
                </mc:Fallback>
              </mc:AlternateContent>
            </w:r>
          </w:p>
          <w:p w14:paraId="57591180" w14:textId="77777777" w:rsidR="00240546" w:rsidRPr="00EB778A" w:rsidRDefault="00240546" w:rsidP="000237C1">
            <w:pPr>
              <w:snapToGrid/>
              <w:ind w:firstLineChars="100" w:firstLine="182"/>
              <w:jc w:val="both"/>
              <w:rPr>
                <w:rFonts w:hAnsi="ＭＳ ゴシック"/>
                <w:noProof/>
                <w:szCs w:val="20"/>
              </w:rPr>
            </w:pPr>
          </w:p>
          <w:p w14:paraId="0F0136C4" w14:textId="77777777" w:rsidR="00240546" w:rsidRPr="00EB778A" w:rsidRDefault="00240546" w:rsidP="000237C1">
            <w:pPr>
              <w:snapToGrid/>
              <w:ind w:firstLineChars="100" w:firstLine="182"/>
              <w:jc w:val="both"/>
              <w:rPr>
                <w:rFonts w:hAnsi="ＭＳ ゴシック"/>
                <w:noProof/>
                <w:szCs w:val="20"/>
              </w:rPr>
            </w:pPr>
          </w:p>
          <w:p w14:paraId="3C9EB9D2" w14:textId="77777777" w:rsidR="00240546" w:rsidRPr="00EB778A" w:rsidRDefault="00240546" w:rsidP="000237C1">
            <w:pPr>
              <w:snapToGrid/>
              <w:ind w:firstLineChars="100" w:firstLine="182"/>
              <w:jc w:val="both"/>
              <w:rPr>
                <w:rFonts w:hAnsi="ＭＳ ゴシック"/>
                <w:noProof/>
                <w:szCs w:val="20"/>
              </w:rPr>
            </w:pPr>
          </w:p>
          <w:p w14:paraId="304B851B" w14:textId="77777777" w:rsidR="00240546" w:rsidRPr="00EB778A" w:rsidRDefault="00240546" w:rsidP="000237C1">
            <w:pPr>
              <w:snapToGrid/>
              <w:ind w:firstLineChars="100" w:firstLine="182"/>
              <w:jc w:val="both"/>
              <w:rPr>
                <w:rFonts w:hAnsi="ＭＳ ゴシック"/>
                <w:noProof/>
                <w:szCs w:val="20"/>
              </w:rPr>
            </w:pPr>
          </w:p>
          <w:p w14:paraId="5C3E3227" w14:textId="77777777" w:rsidR="00240546" w:rsidRPr="00EB778A" w:rsidRDefault="00240546" w:rsidP="000237C1">
            <w:pPr>
              <w:snapToGrid/>
              <w:ind w:firstLineChars="100" w:firstLine="182"/>
              <w:jc w:val="both"/>
              <w:rPr>
                <w:rFonts w:hAnsi="ＭＳ ゴシック"/>
                <w:noProof/>
                <w:szCs w:val="20"/>
              </w:rPr>
            </w:pPr>
          </w:p>
          <w:p w14:paraId="5916D7BC" w14:textId="77777777" w:rsidR="00240546" w:rsidRPr="00EB778A" w:rsidRDefault="00240546" w:rsidP="000237C1">
            <w:pPr>
              <w:snapToGrid/>
              <w:ind w:firstLineChars="100" w:firstLine="182"/>
              <w:jc w:val="both"/>
              <w:rPr>
                <w:rFonts w:hAnsi="ＭＳ ゴシック"/>
                <w:noProof/>
                <w:szCs w:val="20"/>
              </w:rPr>
            </w:pPr>
          </w:p>
          <w:p w14:paraId="5C5F31C5" w14:textId="77777777" w:rsidR="00240546" w:rsidRPr="00EB778A" w:rsidRDefault="00240546" w:rsidP="000237C1">
            <w:pPr>
              <w:snapToGrid/>
              <w:ind w:firstLineChars="100" w:firstLine="182"/>
              <w:jc w:val="both"/>
              <w:rPr>
                <w:rFonts w:hAnsi="ＭＳ ゴシック"/>
                <w:noProof/>
                <w:szCs w:val="20"/>
              </w:rPr>
            </w:pPr>
          </w:p>
          <w:p w14:paraId="4B0530AD" w14:textId="77777777" w:rsidR="00240546" w:rsidRPr="00EB778A" w:rsidRDefault="00240546" w:rsidP="000237C1">
            <w:pPr>
              <w:snapToGrid/>
              <w:ind w:firstLineChars="100" w:firstLine="182"/>
              <w:jc w:val="both"/>
              <w:rPr>
                <w:rFonts w:hAnsi="ＭＳ ゴシック"/>
                <w:noProof/>
                <w:szCs w:val="20"/>
              </w:rPr>
            </w:pPr>
          </w:p>
          <w:p w14:paraId="21293C15" w14:textId="77777777" w:rsidR="00240546" w:rsidRPr="00EB778A" w:rsidRDefault="00240546" w:rsidP="000237C1">
            <w:pPr>
              <w:snapToGrid/>
              <w:ind w:firstLineChars="100" w:firstLine="182"/>
              <w:jc w:val="both"/>
              <w:rPr>
                <w:rFonts w:hAnsi="ＭＳ ゴシック"/>
                <w:noProof/>
                <w:szCs w:val="20"/>
              </w:rPr>
            </w:pPr>
          </w:p>
          <w:p w14:paraId="45F2C64C" w14:textId="77777777" w:rsidR="00240546" w:rsidRPr="00EB778A" w:rsidRDefault="00240546" w:rsidP="000237C1">
            <w:pPr>
              <w:snapToGrid/>
              <w:ind w:firstLineChars="100" w:firstLine="182"/>
              <w:jc w:val="both"/>
              <w:rPr>
                <w:rFonts w:hAnsi="ＭＳ ゴシック"/>
                <w:noProof/>
                <w:szCs w:val="20"/>
              </w:rPr>
            </w:pPr>
          </w:p>
          <w:p w14:paraId="0DAE3531" w14:textId="77777777" w:rsidR="00240546" w:rsidRPr="00EB778A" w:rsidRDefault="00240546" w:rsidP="000237C1">
            <w:pPr>
              <w:snapToGrid/>
              <w:ind w:firstLineChars="100" w:firstLine="182"/>
              <w:jc w:val="both"/>
              <w:rPr>
                <w:rFonts w:hAnsi="ＭＳ ゴシック"/>
                <w:noProof/>
                <w:szCs w:val="20"/>
              </w:rPr>
            </w:pPr>
          </w:p>
          <w:p w14:paraId="6F3B5BA2" w14:textId="77777777" w:rsidR="00240546" w:rsidRPr="00EB778A" w:rsidRDefault="00240546" w:rsidP="000237C1">
            <w:pPr>
              <w:snapToGrid/>
              <w:ind w:firstLineChars="100" w:firstLine="182"/>
              <w:jc w:val="both"/>
              <w:rPr>
                <w:rFonts w:hAnsi="ＭＳ ゴシック"/>
                <w:noProof/>
                <w:szCs w:val="20"/>
              </w:rPr>
            </w:pPr>
          </w:p>
          <w:p w14:paraId="533756F4" w14:textId="77777777" w:rsidR="00240546" w:rsidRPr="00EB778A" w:rsidRDefault="00240546" w:rsidP="000237C1">
            <w:pPr>
              <w:snapToGrid/>
              <w:ind w:firstLineChars="100" w:firstLine="182"/>
              <w:jc w:val="both"/>
              <w:rPr>
                <w:rFonts w:hAnsi="ＭＳ ゴシック"/>
                <w:noProof/>
                <w:szCs w:val="20"/>
              </w:rPr>
            </w:pPr>
          </w:p>
          <w:p w14:paraId="0D0FA749" w14:textId="77777777" w:rsidR="00D32F0D" w:rsidRPr="00EB778A" w:rsidRDefault="00D32F0D" w:rsidP="000237C1">
            <w:pPr>
              <w:snapToGrid/>
              <w:ind w:firstLineChars="100" w:firstLine="182"/>
              <w:jc w:val="both"/>
              <w:rPr>
                <w:rFonts w:hAnsi="ＭＳ ゴシック"/>
                <w:noProof/>
                <w:szCs w:val="20"/>
              </w:rPr>
            </w:pPr>
          </w:p>
          <w:p w14:paraId="2C914A6D" w14:textId="77777777" w:rsidR="00D32F0D" w:rsidRPr="00EB778A" w:rsidRDefault="00D32F0D" w:rsidP="000237C1">
            <w:pPr>
              <w:snapToGrid/>
              <w:ind w:firstLineChars="100" w:firstLine="182"/>
              <w:jc w:val="both"/>
              <w:rPr>
                <w:rFonts w:hAnsi="ＭＳ ゴシック"/>
                <w:noProof/>
                <w:szCs w:val="20"/>
              </w:rPr>
            </w:pPr>
          </w:p>
          <w:p w14:paraId="5CE10632" w14:textId="77777777" w:rsidR="00D32F0D" w:rsidRPr="00EB778A" w:rsidRDefault="00D32F0D" w:rsidP="000237C1">
            <w:pPr>
              <w:snapToGrid/>
              <w:ind w:firstLineChars="100" w:firstLine="182"/>
              <w:jc w:val="both"/>
              <w:rPr>
                <w:rFonts w:hAnsi="ＭＳ ゴシック"/>
                <w:noProof/>
                <w:szCs w:val="20"/>
              </w:rPr>
            </w:pPr>
          </w:p>
          <w:p w14:paraId="3FB79AC2" w14:textId="77777777" w:rsidR="00D32F0D" w:rsidRPr="00EB778A" w:rsidRDefault="00D32F0D" w:rsidP="000237C1">
            <w:pPr>
              <w:snapToGrid/>
              <w:ind w:firstLineChars="100" w:firstLine="182"/>
              <w:jc w:val="both"/>
              <w:rPr>
                <w:rFonts w:hAnsi="ＭＳ ゴシック"/>
                <w:noProof/>
                <w:szCs w:val="20"/>
              </w:rPr>
            </w:pPr>
          </w:p>
        </w:tc>
        <w:tc>
          <w:tcPr>
            <w:tcW w:w="1001" w:type="dxa"/>
            <w:tcBorders>
              <w:top w:val="single" w:sz="4" w:space="0" w:color="auto"/>
              <w:left w:val="single" w:sz="4" w:space="0" w:color="auto"/>
              <w:bottom w:val="single" w:sz="4" w:space="0" w:color="000000"/>
            </w:tcBorders>
          </w:tcPr>
          <w:p w14:paraId="01B8E237" w14:textId="77777777" w:rsidR="000237C1" w:rsidRPr="00EB778A" w:rsidRDefault="008342B3" w:rsidP="000237C1">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る</w:t>
            </w:r>
          </w:p>
          <w:p w14:paraId="2CCB1460" w14:textId="77777777" w:rsidR="000237C1" w:rsidRPr="00EB778A" w:rsidRDefault="008342B3" w:rsidP="000237C1">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ない</w:t>
            </w:r>
          </w:p>
          <w:p w14:paraId="05D969CB" w14:textId="77777777" w:rsidR="000237C1" w:rsidRPr="00EB778A" w:rsidRDefault="000237C1" w:rsidP="000709AE">
            <w:pPr>
              <w:snapToGrid/>
              <w:jc w:val="both"/>
            </w:pPr>
          </w:p>
        </w:tc>
        <w:tc>
          <w:tcPr>
            <w:tcW w:w="1731" w:type="dxa"/>
            <w:tcBorders>
              <w:top w:val="single" w:sz="4" w:space="0" w:color="auto"/>
              <w:bottom w:val="single" w:sz="4" w:space="0" w:color="000000"/>
            </w:tcBorders>
          </w:tcPr>
          <w:p w14:paraId="00BC3CBC" w14:textId="77777777" w:rsidR="000237C1" w:rsidRPr="00EB778A" w:rsidRDefault="000237C1" w:rsidP="000237C1">
            <w:pPr>
              <w:snapToGrid/>
              <w:spacing w:line="240" w:lineRule="exact"/>
              <w:jc w:val="left"/>
              <w:rPr>
                <w:rFonts w:hAnsi="ＭＳ ゴシック"/>
                <w:sz w:val="18"/>
                <w:szCs w:val="18"/>
              </w:rPr>
            </w:pPr>
            <w:r w:rsidRPr="00EB778A">
              <w:rPr>
                <w:rFonts w:hAnsi="ＭＳ ゴシック" w:hint="eastAsia"/>
                <w:sz w:val="18"/>
                <w:szCs w:val="18"/>
              </w:rPr>
              <w:t>条例第35条の2第1</w:t>
            </w:r>
            <w:r w:rsidR="009D33BD" w:rsidRPr="00EB778A">
              <w:rPr>
                <w:rFonts w:hAnsi="ＭＳ ゴシック" w:hint="eastAsia"/>
                <w:sz w:val="18"/>
                <w:szCs w:val="18"/>
              </w:rPr>
              <w:t>項</w:t>
            </w:r>
          </w:p>
          <w:p w14:paraId="50729D50" w14:textId="77777777" w:rsidR="000237C1" w:rsidRPr="00EB778A" w:rsidRDefault="000237C1" w:rsidP="000237C1">
            <w:pPr>
              <w:snapToGrid/>
              <w:spacing w:line="240" w:lineRule="exact"/>
              <w:jc w:val="both"/>
              <w:rPr>
                <w:rFonts w:hAnsi="ＭＳ ゴシック"/>
                <w:sz w:val="18"/>
                <w:szCs w:val="18"/>
              </w:rPr>
            </w:pPr>
            <w:r w:rsidRPr="00EB778A">
              <w:rPr>
                <w:rFonts w:hAnsi="ＭＳ ゴシック" w:hint="eastAsia"/>
                <w:sz w:val="18"/>
                <w:szCs w:val="18"/>
              </w:rPr>
              <w:t>省令第33条の2第1</w:t>
            </w:r>
            <w:r w:rsidR="009D33BD" w:rsidRPr="00EB778A">
              <w:rPr>
                <w:rFonts w:hAnsi="ＭＳ ゴシック" w:hint="eastAsia"/>
                <w:sz w:val="18"/>
                <w:szCs w:val="18"/>
              </w:rPr>
              <w:t>項</w:t>
            </w:r>
          </w:p>
          <w:p w14:paraId="5809D590" w14:textId="574B0363" w:rsidR="000237C1" w:rsidRPr="00135E35" w:rsidRDefault="000237C1" w:rsidP="000237C1">
            <w:pPr>
              <w:snapToGrid/>
              <w:spacing w:line="240" w:lineRule="exact"/>
              <w:jc w:val="left"/>
              <w:rPr>
                <w:rFonts w:hAnsi="ＭＳ ゴシック"/>
                <w:strike/>
                <w:sz w:val="18"/>
                <w:szCs w:val="18"/>
              </w:rPr>
            </w:pPr>
          </w:p>
        </w:tc>
      </w:tr>
      <w:tr w:rsidR="00EB778A" w:rsidRPr="00EB778A" w14:paraId="7433BA21" w14:textId="77777777" w:rsidTr="005C773E">
        <w:trPr>
          <w:trHeight w:val="5887"/>
        </w:trPr>
        <w:tc>
          <w:tcPr>
            <w:tcW w:w="1183" w:type="dxa"/>
            <w:vMerge/>
          </w:tcPr>
          <w:p w14:paraId="5FFE9B8C" w14:textId="77777777" w:rsidR="000237C1" w:rsidRPr="00EB778A" w:rsidRDefault="000237C1" w:rsidP="000237C1">
            <w:pPr>
              <w:snapToGrid/>
              <w:jc w:val="left"/>
              <w:rPr>
                <w:rFonts w:hAnsi="ＭＳ ゴシック"/>
                <w:szCs w:val="20"/>
              </w:rPr>
            </w:pPr>
          </w:p>
        </w:tc>
        <w:tc>
          <w:tcPr>
            <w:tcW w:w="5733" w:type="dxa"/>
            <w:tcBorders>
              <w:top w:val="single" w:sz="4" w:space="0" w:color="000000"/>
              <w:bottom w:val="single" w:sz="4" w:space="0" w:color="auto"/>
              <w:right w:val="single" w:sz="4" w:space="0" w:color="auto"/>
            </w:tcBorders>
          </w:tcPr>
          <w:p w14:paraId="45A22067" w14:textId="77777777" w:rsidR="000237C1" w:rsidRPr="00EB778A" w:rsidRDefault="000237C1" w:rsidP="000237C1">
            <w:pPr>
              <w:snapToGrid/>
              <w:jc w:val="both"/>
              <w:rPr>
                <w:rFonts w:hAnsi="ＭＳ ゴシック"/>
                <w:szCs w:val="20"/>
              </w:rPr>
            </w:pPr>
            <w:r w:rsidRPr="00EB778A">
              <w:rPr>
                <w:rFonts w:hAnsi="ＭＳ ゴシック" w:hint="eastAsia"/>
                <w:szCs w:val="20"/>
              </w:rPr>
              <w:t>（２）研修及び訓練</w:t>
            </w:r>
          </w:p>
          <w:p w14:paraId="77C1E163" w14:textId="77777777" w:rsidR="000237C1" w:rsidRPr="00EB778A" w:rsidRDefault="000237C1" w:rsidP="000237C1">
            <w:pPr>
              <w:snapToGrid/>
              <w:jc w:val="both"/>
              <w:rPr>
                <w:rFonts w:hAnsi="ＭＳ ゴシック"/>
                <w:szCs w:val="20"/>
              </w:rPr>
            </w:pPr>
            <w:r w:rsidRPr="00EB778A">
              <w:rPr>
                <w:rFonts w:hAnsi="ＭＳ ゴシック" w:hint="eastAsia"/>
                <w:szCs w:val="20"/>
              </w:rPr>
              <w:t xml:space="preserve">　従業者に対し、業務継続計画について周知するとともに、必要な研修及び訓練を定期的に実施していますか。</w:t>
            </w:r>
          </w:p>
          <w:p w14:paraId="63F0883A" w14:textId="77777777" w:rsidR="00240546" w:rsidRPr="00EB778A" w:rsidRDefault="00240546" w:rsidP="000237C1">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2784" behindDoc="0" locked="0" layoutInCell="1" allowOverlap="1" wp14:anchorId="08A41D08" wp14:editId="1607A795">
                      <wp:simplePos x="0" y="0"/>
                      <wp:positionH relativeFrom="column">
                        <wp:posOffset>22794</wp:posOffset>
                      </wp:positionH>
                      <wp:positionV relativeFrom="paragraph">
                        <wp:posOffset>67936</wp:posOffset>
                      </wp:positionV>
                      <wp:extent cx="3448685" cy="2647665"/>
                      <wp:effectExtent l="0" t="0" r="18415" b="19685"/>
                      <wp:wrapNone/>
                      <wp:docPr id="124"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647665"/>
                              </a:xfrm>
                              <a:prstGeom prst="rect">
                                <a:avLst/>
                              </a:prstGeom>
                              <a:solidFill>
                                <a:srgbClr val="FFFFFF"/>
                              </a:solidFill>
                              <a:ln w="6350">
                                <a:solidFill>
                                  <a:srgbClr val="000000"/>
                                </a:solidFill>
                                <a:miter lim="800000"/>
                                <a:headEnd/>
                                <a:tailEnd/>
                              </a:ln>
                            </wps:spPr>
                            <wps:txbx>
                              <w:txbxContent>
                                <w:p w14:paraId="2D53D0E7"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③、④</w:t>
                                  </w:r>
                                  <w:r w:rsidRPr="005C773E">
                                    <w:rPr>
                                      <w:rFonts w:hAnsi="ＭＳ ゴシック" w:hint="eastAsia"/>
                                      <w:color w:val="000000" w:themeColor="text1"/>
                                      <w:szCs w:val="20"/>
                                    </w:rPr>
                                    <w:t>＞</w:t>
                                  </w:r>
                                </w:p>
                                <w:p w14:paraId="038204D7"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w:t>
                                  </w:r>
                                  <w:r w:rsidRPr="005C773E">
                                    <w:rPr>
                                      <w:rFonts w:hAnsi="ＭＳ ゴシック" w:cs="ＭＳ明朝" w:hint="eastAsia"/>
                                      <w:color w:val="000000" w:themeColor="text1"/>
                                      <w:kern w:val="0"/>
                                      <w:szCs w:val="20"/>
                                    </w:rPr>
                                    <w:t xml:space="preserve">　感染症及び災害に係る業務継続計画の具体的内容を職員間に共有するとともに</w:t>
                                  </w:r>
                                  <w:r w:rsidR="00D32F0D" w:rsidRPr="005C773E">
                                    <w:rPr>
                                      <w:rFonts w:hAnsi="ＭＳ ゴシック" w:cs="ＭＳ明朝" w:hint="eastAsia"/>
                                      <w:color w:val="000000" w:themeColor="text1"/>
                                      <w:kern w:val="0"/>
                                      <w:szCs w:val="20"/>
                                    </w:rPr>
                                    <w:t>、</w:t>
                                  </w:r>
                                  <w:r w:rsidRPr="005C773E">
                                    <w:rPr>
                                      <w:rFonts w:hAnsi="ＭＳ ゴシック" w:cs="ＭＳ明朝" w:hint="eastAsia"/>
                                      <w:color w:val="000000" w:themeColor="text1"/>
                                      <w:kern w:val="0"/>
                                      <w:szCs w:val="20"/>
                                    </w:rPr>
                                    <w:t>平常時の対応の必要性</w:t>
                                  </w:r>
                                  <w:r w:rsidR="00D32F0D" w:rsidRPr="005C773E">
                                    <w:rPr>
                                      <w:rFonts w:hAnsi="ＭＳ ゴシック" w:cs="ＭＳ明朝" w:hint="eastAsia"/>
                                      <w:color w:val="000000" w:themeColor="text1"/>
                                      <w:kern w:val="0"/>
                                      <w:szCs w:val="20"/>
                                    </w:rPr>
                                    <w:t>や</w:t>
                                  </w:r>
                                  <w:r w:rsidRPr="005C773E">
                                    <w:rPr>
                                      <w:rFonts w:hAnsi="ＭＳ ゴシック" w:cs="ＭＳ明朝" w:hint="eastAsia"/>
                                      <w:color w:val="000000" w:themeColor="text1"/>
                                      <w:kern w:val="0"/>
                                      <w:szCs w:val="20"/>
                                    </w:rPr>
                                    <w:t>、緊急時の対応にかかる理解の励行を行うこと。定期的（年１回</w:t>
                                  </w:r>
                                  <w:r w:rsidR="00D32F0D" w:rsidRPr="005C773E">
                                    <w:rPr>
                                      <w:rFonts w:hAnsi="ＭＳ ゴシック" w:cs="ＭＳ明朝" w:hint="eastAsia"/>
                                      <w:color w:val="000000" w:themeColor="text1"/>
                                      <w:kern w:val="0"/>
                                      <w:szCs w:val="20"/>
                                    </w:rPr>
                                    <w:t>以上</w:t>
                                  </w:r>
                                  <w:r w:rsidRPr="005C773E">
                                    <w:rPr>
                                      <w:rFonts w:hAnsi="ＭＳ ゴシック" w:cs="ＭＳ明朝" w:hint="eastAsia"/>
                                      <w:color w:val="000000" w:themeColor="text1"/>
                                      <w:kern w:val="0"/>
                                      <w:szCs w:val="20"/>
                                    </w:rPr>
                                    <w:t>）な教育を開催するとともに、新規採用時には別に研修を実施することが望ましい。また、</w:t>
                                  </w:r>
                                  <w:r w:rsidRPr="005C773E">
                                    <w:rPr>
                                      <w:rFonts w:hAnsi="ＭＳ ゴシック" w:hint="eastAsia"/>
                                      <w:color w:val="000000" w:themeColor="text1"/>
                                      <w:szCs w:val="20"/>
                                    </w:rPr>
                                    <w:t>研修の実施内容についても記録すること。</w:t>
                                  </w:r>
                                </w:p>
                                <w:p w14:paraId="2E005432"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基づき、事業所内の役割分担の確認、感染症や災害が発生した場合に実践する支援の演習等を定期的（年１回以上）に実施すること。訓練の実施は、実施手法は問わないものの</w:t>
                                  </w:r>
                                  <w:r w:rsidR="00D32F0D" w:rsidRPr="005C773E">
                                    <w:rPr>
                                      <w:rFonts w:hAnsi="ＭＳ ゴシック" w:hint="eastAsia"/>
                                      <w:color w:val="000000" w:themeColor="text1"/>
                                      <w:szCs w:val="20"/>
                                    </w:rPr>
                                    <w:t>、</w:t>
                                  </w:r>
                                  <w:r w:rsidRPr="005C773E">
                                    <w:rPr>
                                      <w:rFonts w:hAnsi="ＭＳ ゴシック" w:hint="eastAsia"/>
                                      <w:color w:val="000000" w:themeColor="text1"/>
                                      <w:szCs w:val="20"/>
                                    </w:rPr>
                                    <w:t>机上及び実地で実施するものを適切に組み合わせながら実施することが適切</w:t>
                                  </w:r>
                                  <w:r w:rsidR="00D32F0D" w:rsidRPr="005C773E">
                                    <w:rPr>
                                      <w:rFonts w:hAnsi="ＭＳ ゴシック" w:hint="eastAsia"/>
                                      <w:color w:val="000000" w:themeColor="text1"/>
                                      <w:szCs w:val="20"/>
                                    </w:rPr>
                                    <w:t>である</w:t>
                                  </w:r>
                                  <w:r w:rsidRPr="005C773E">
                                    <w:rPr>
                                      <w:rFonts w:hAnsi="ＭＳ ゴシック" w:hint="eastAsia"/>
                                      <w:color w:val="000000" w:themeColor="text1"/>
                                      <w:szCs w:val="20"/>
                                    </w:rPr>
                                    <w:t>。</w:t>
                                  </w:r>
                                </w:p>
                                <w:p w14:paraId="5DAABC75"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1D08" id="_x0000_s1064" type="#_x0000_t202" style="position:absolute;left:0;text-align:left;margin-left:1.8pt;margin-top:5.35pt;width:271.55pt;height:20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" strokeweight=".5pt">
                      <v:textbox inset="5.85pt,.7pt,5.85pt,.7pt">
                        <w:txbxContent>
                          <w:p w14:paraId="2D53D0E7" w14:textId="77777777" w:rsidR="00240546" w:rsidRPr="005C773E" w:rsidRDefault="00240546" w:rsidP="008D6CD7">
                            <w:pPr>
                              <w:spacing w:beforeLines="20" w:before="57"/>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解釈通知　第三の３(23)</w:t>
                            </w:r>
                            <w:r w:rsidR="00D32F0D" w:rsidRPr="005C773E">
                              <w:rPr>
                                <w:rFonts w:hAnsi="ＭＳ ゴシック" w:hint="eastAsia"/>
                                <w:color w:val="000000" w:themeColor="text1"/>
                                <w:szCs w:val="20"/>
                              </w:rPr>
                              <w:t>③、④</w:t>
                            </w:r>
                            <w:r w:rsidRPr="005C773E">
                              <w:rPr>
                                <w:rFonts w:hAnsi="ＭＳ ゴシック" w:hint="eastAsia"/>
                                <w:color w:val="000000" w:themeColor="text1"/>
                                <w:szCs w:val="20"/>
                              </w:rPr>
                              <w:t>＞</w:t>
                            </w:r>
                          </w:p>
                          <w:p w14:paraId="038204D7"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w:t>
                            </w:r>
                            <w:r w:rsidRPr="005C773E">
                              <w:rPr>
                                <w:rFonts w:hAnsi="ＭＳ ゴシック" w:cs="ＭＳ明朝" w:hint="eastAsia"/>
                                <w:color w:val="000000" w:themeColor="text1"/>
                                <w:kern w:val="0"/>
                                <w:szCs w:val="20"/>
                              </w:rPr>
                              <w:t xml:space="preserve">　感染症及び災害に係る業務継続計画の具体的内容を職員間に共有するとともに</w:t>
                            </w:r>
                            <w:r w:rsidR="00D32F0D" w:rsidRPr="005C773E">
                              <w:rPr>
                                <w:rFonts w:hAnsi="ＭＳ ゴシック" w:cs="ＭＳ明朝" w:hint="eastAsia"/>
                                <w:color w:val="000000" w:themeColor="text1"/>
                                <w:kern w:val="0"/>
                                <w:szCs w:val="20"/>
                              </w:rPr>
                              <w:t>、</w:t>
                            </w:r>
                            <w:r w:rsidRPr="005C773E">
                              <w:rPr>
                                <w:rFonts w:hAnsi="ＭＳ ゴシック" w:cs="ＭＳ明朝" w:hint="eastAsia"/>
                                <w:color w:val="000000" w:themeColor="text1"/>
                                <w:kern w:val="0"/>
                                <w:szCs w:val="20"/>
                              </w:rPr>
                              <w:t>平常時の対応の必要性</w:t>
                            </w:r>
                            <w:r w:rsidR="00D32F0D" w:rsidRPr="005C773E">
                              <w:rPr>
                                <w:rFonts w:hAnsi="ＭＳ ゴシック" w:cs="ＭＳ明朝" w:hint="eastAsia"/>
                                <w:color w:val="000000" w:themeColor="text1"/>
                                <w:kern w:val="0"/>
                                <w:szCs w:val="20"/>
                              </w:rPr>
                              <w:t>や</w:t>
                            </w:r>
                            <w:r w:rsidRPr="005C773E">
                              <w:rPr>
                                <w:rFonts w:hAnsi="ＭＳ ゴシック" w:cs="ＭＳ明朝" w:hint="eastAsia"/>
                                <w:color w:val="000000" w:themeColor="text1"/>
                                <w:kern w:val="0"/>
                                <w:szCs w:val="20"/>
                              </w:rPr>
                              <w:t>、緊急時の対応にかかる理解の励行を行うこと。定期的（年１回</w:t>
                            </w:r>
                            <w:r w:rsidR="00D32F0D" w:rsidRPr="005C773E">
                              <w:rPr>
                                <w:rFonts w:hAnsi="ＭＳ ゴシック" w:cs="ＭＳ明朝" w:hint="eastAsia"/>
                                <w:color w:val="000000" w:themeColor="text1"/>
                                <w:kern w:val="0"/>
                                <w:szCs w:val="20"/>
                              </w:rPr>
                              <w:t>以上</w:t>
                            </w:r>
                            <w:r w:rsidRPr="005C773E">
                              <w:rPr>
                                <w:rFonts w:hAnsi="ＭＳ ゴシック" w:cs="ＭＳ明朝" w:hint="eastAsia"/>
                                <w:color w:val="000000" w:themeColor="text1"/>
                                <w:kern w:val="0"/>
                                <w:szCs w:val="20"/>
                              </w:rPr>
                              <w:t>）な教育を開催するとともに、新規採用時には別に研修を実施することが望ましい。また、</w:t>
                            </w:r>
                            <w:r w:rsidRPr="005C773E">
                              <w:rPr>
                                <w:rFonts w:hAnsi="ＭＳ ゴシック" w:hint="eastAsia"/>
                                <w:color w:val="000000" w:themeColor="text1"/>
                                <w:szCs w:val="20"/>
                              </w:rPr>
                              <w:t>研修の実施内容についても記録すること。</w:t>
                            </w:r>
                          </w:p>
                          <w:p w14:paraId="2E005432"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業務継続計画に基づき、事業所内の役割分担の確認、感染症や災害が発生した場合に実践する支援の演習等を定期的（年１回以上）に実施すること。訓練の実施は、実施手法は問わないものの</w:t>
                            </w:r>
                            <w:r w:rsidR="00D32F0D" w:rsidRPr="005C773E">
                              <w:rPr>
                                <w:rFonts w:hAnsi="ＭＳ ゴシック" w:hint="eastAsia"/>
                                <w:color w:val="000000" w:themeColor="text1"/>
                                <w:szCs w:val="20"/>
                              </w:rPr>
                              <w:t>、</w:t>
                            </w:r>
                            <w:r w:rsidRPr="005C773E">
                              <w:rPr>
                                <w:rFonts w:hAnsi="ＭＳ ゴシック" w:hint="eastAsia"/>
                                <w:color w:val="000000" w:themeColor="text1"/>
                                <w:szCs w:val="20"/>
                              </w:rPr>
                              <w:t>机上及び実地で実施するものを適切に組み合わせながら実施することが適切</w:t>
                            </w:r>
                            <w:r w:rsidR="00D32F0D" w:rsidRPr="005C773E">
                              <w:rPr>
                                <w:rFonts w:hAnsi="ＭＳ ゴシック" w:hint="eastAsia"/>
                                <w:color w:val="000000" w:themeColor="text1"/>
                                <w:szCs w:val="20"/>
                              </w:rPr>
                              <w:t>である</w:t>
                            </w:r>
                            <w:r w:rsidRPr="005C773E">
                              <w:rPr>
                                <w:rFonts w:hAnsi="ＭＳ ゴシック" w:hint="eastAsia"/>
                                <w:color w:val="000000" w:themeColor="text1"/>
                                <w:szCs w:val="20"/>
                              </w:rPr>
                              <w:t>。</w:t>
                            </w:r>
                          </w:p>
                          <w:p w14:paraId="5DAABC75" w14:textId="77777777" w:rsidR="00240546" w:rsidRPr="005C773E" w:rsidRDefault="00240546" w:rsidP="008D6CD7">
                            <w:pPr>
                              <w:autoSpaceDE w:val="0"/>
                              <w:autoSpaceDN w:val="0"/>
                              <w:adjustRightInd w:val="0"/>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1DA6FD40" w14:textId="77777777" w:rsidR="00240546" w:rsidRPr="00EB778A" w:rsidRDefault="00240546" w:rsidP="000237C1">
            <w:pPr>
              <w:snapToGrid/>
              <w:jc w:val="both"/>
              <w:rPr>
                <w:rFonts w:hAnsi="ＭＳ ゴシック"/>
                <w:szCs w:val="20"/>
              </w:rPr>
            </w:pPr>
          </w:p>
          <w:p w14:paraId="2A4E5479" w14:textId="77777777" w:rsidR="00240546" w:rsidRPr="00EB778A" w:rsidRDefault="00240546" w:rsidP="000237C1">
            <w:pPr>
              <w:snapToGrid/>
              <w:jc w:val="both"/>
              <w:rPr>
                <w:rFonts w:hAnsi="ＭＳ ゴシック"/>
                <w:szCs w:val="20"/>
              </w:rPr>
            </w:pPr>
          </w:p>
          <w:p w14:paraId="1A0B5FBB" w14:textId="77777777" w:rsidR="00240546" w:rsidRPr="00EB778A" w:rsidRDefault="00240546" w:rsidP="000237C1">
            <w:pPr>
              <w:snapToGrid/>
              <w:jc w:val="both"/>
              <w:rPr>
                <w:rFonts w:hAnsi="ＭＳ ゴシック"/>
                <w:szCs w:val="20"/>
              </w:rPr>
            </w:pPr>
          </w:p>
          <w:p w14:paraId="41643E22" w14:textId="77777777" w:rsidR="00240546" w:rsidRPr="00EB778A" w:rsidRDefault="00240546" w:rsidP="000237C1">
            <w:pPr>
              <w:snapToGrid/>
              <w:jc w:val="both"/>
              <w:rPr>
                <w:rFonts w:hAnsi="ＭＳ ゴシック"/>
                <w:szCs w:val="20"/>
              </w:rPr>
            </w:pPr>
          </w:p>
          <w:p w14:paraId="3DB076D8" w14:textId="77777777" w:rsidR="00240546" w:rsidRPr="00EB778A" w:rsidRDefault="00240546" w:rsidP="000237C1">
            <w:pPr>
              <w:snapToGrid/>
              <w:jc w:val="both"/>
              <w:rPr>
                <w:rFonts w:hAnsi="ＭＳ ゴシック"/>
                <w:noProof/>
                <w:szCs w:val="20"/>
              </w:rPr>
            </w:pPr>
          </w:p>
          <w:p w14:paraId="35CC03CD" w14:textId="77777777" w:rsidR="00240546" w:rsidRPr="00EB778A" w:rsidRDefault="00240546" w:rsidP="000237C1">
            <w:pPr>
              <w:snapToGrid/>
              <w:jc w:val="both"/>
              <w:rPr>
                <w:rFonts w:hAnsi="ＭＳ ゴシック"/>
                <w:noProof/>
                <w:szCs w:val="20"/>
              </w:rPr>
            </w:pPr>
          </w:p>
          <w:p w14:paraId="6EBAA650" w14:textId="77777777" w:rsidR="00240546" w:rsidRPr="00EB778A" w:rsidRDefault="00240546" w:rsidP="000237C1">
            <w:pPr>
              <w:snapToGrid/>
              <w:jc w:val="both"/>
              <w:rPr>
                <w:rFonts w:hAnsi="ＭＳ ゴシック"/>
                <w:noProof/>
                <w:szCs w:val="20"/>
              </w:rPr>
            </w:pPr>
          </w:p>
          <w:p w14:paraId="098B38E9" w14:textId="77777777" w:rsidR="00240546" w:rsidRPr="00EB778A" w:rsidRDefault="00240546" w:rsidP="000237C1">
            <w:pPr>
              <w:snapToGrid/>
              <w:jc w:val="both"/>
              <w:rPr>
                <w:rFonts w:hAnsi="ＭＳ ゴシック"/>
                <w:noProof/>
                <w:szCs w:val="20"/>
              </w:rPr>
            </w:pPr>
          </w:p>
          <w:p w14:paraId="3D130136" w14:textId="77777777" w:rsidR="00240546" w:rsidRPr="00EB778A" w:rsidRDefault="00240546" w:rsidP="000237C1">
            <w:pPr>
              <w:snapToGrid/>
              <w:jc w:val="both"/>
              <w:rPr>
                <w:rFonts w:hAnsi="ＭＳ ゴシック"/>
                <w:noProof/>
                <w:szCs w:val="20"/>
              </w:rPr>
            </w:pPr>
          </w:p>
          <w:p w14:paraId="1D2241CC" w14:textId="77777777" w:rsidR="00240546" w:rsidRPr="00EB778A" w:rsidRDefault="00240546" w:rsidP="000237C1">
            <w:pPr>
              <w:snapToGrid/>
              <w:jc w:val="both"/>
              <w:rPr>
                <w:rFonts w:hAnsi="ＭＳ ゴシック"/>
                <w:noProof/>
                <w:szCs w:val="20"/>
              </w:rPr>
            </w:pPr>
          </w:p>
          <w:p w14:paraId="4642E608" w14:textId="77777777" w:rsidR="00240546" w:rsidRPr="00EB778A" w:rsidRDefault="00240546" w:rsidP="000237C1">
            <w:pPr>
              <w:snapToGrid/>
              <w:jc w:val="both"/>
              <w:rPr>
                <w:rFonts w:hAnsi="ＭＳ ゴシック"/>
                <w:noProof/>
                <w:szCs w:val="20"/>
              </w:rPr>
            </w:pPr>
          </w:p>
          <w:p w14:paraId="0F7FA038" w14:textId="77777777" w:rsidR="00240546" w:rsidRPr="00EB778A" w:rsidRDefault="00240546" w:rsidP="000237C1">
            <w:pPr>
              <w:snapToGrid/>
              <w:jc w:val="both"/>
              <w:rPr>
                <w:rFonts w:hAnsi="ＭＳ ゴシック"/>
                <w:noProof/>
                <w:szCs w:val="20"/>
              </w:rPr>
            </w:pPr>
          </w:p>
          <w:p w14:paraId="2E32399F" w14:textId="77777777" w:rsidR="00240546" w:rsidRPr="00EB778A" w:rsidRDefault="00240546" w:rsidP="000237C1">
            <w:pPr>
              <w:snapToGrid/>
              <w:jc w:val="both"/>
              <w:rPr>
                <w:rFonts w:hAnsi="ＭＳ ゴシック"/>
                <w:noProof/>
                <w:szCs w:val="20"/>
              </w:rPr>
            </w:pPr>
          </w:p>
          <w:p w14:paraId="57D941DB" w14:textId="77777777" w:rsidR="00240546" w:rsidRPr="00EB778A" w:rsidRDefault="00240546" w:rsidP="000237C1">
            <w:pPr>
              <w:snapToGrid/>
              <w:jc w:val="both"/>
              <w:rPr>
                <w:rFonts w:hAnsi="ＭＳ ゴシック"/>
                <w:noProof/>
                <w:szCs w:val="20"/>
              </w:rPr>
            </w:pPr>
          </w:p>
          <w:p w14:paraId="44C05822" w14:textId="77777777" w:rsidR="00240546" w:rsidRPr="00EB778A" w:rsidRDefault="00240546" w:rsidP="000237C1">
            <w:pPr>
              <w:snapToGrid/>
              <w:jc w:val="both"/>
              <w:rPr>
                <w:rFonts w:hAnsi="ＭＳ ゴシック"/>
                <w:noProof/>
                <w:szCs w:val="20"/>
              </w:rPr>
            </w:pPr>
          </w:p>
          <w:p w14:paraId="2201E792" w14:textId="77777777" w:rsidR="00D32F0D" w:rsidRPr="00EB778A" w:rsidRDefault="00D32F0D" w:rsidP="000237C1">
            <w:pPr>
              <w:snapToGrid/>
              <w:jc w:val="both"/>
              <w:rPr>
                <w:rFonts w:hAnsi="ＭＳ ゴシック"/>
                <w:noProof/>
                <w:szCs w:val="20"/>
              </w:rPr>
            </w:pPr>
          </w:p>
          <w:p w14:paraId="3E1D9000" w14:textId="77777777" w:rsidR="00D32F0D" w:rsidRPr="00EB778A" w:rsidRDefault="00D32F0D" w:rsidP="000237C1">
            <w:pPr>
              <w:snapToGrid/>
              <w:jc w:val="both"/>
              <w:rPr>
                <w:rFonts w:hAnsi="ＭＳ ゴシック"/>
                <w:noProof/>
                <w:szCs w:val="20"/>
              </w:rPr>
            </w:pPr>
          </w:p>
        </w:tc>
        <w:tc>
          <w:tcPr>
            <w:tcW w:w="1001" w:type="dxa"/>
            <w:tcBorders>
              <w:top w:val="single" w:sz="4" w:space="0" w:color="000000"/>
              <w:left w:val="single" w:sz="4" w:space="0" w:color="auto"/>
              <w:bottom w:val="single" w:sz="4" w:space="0" w:color="auto"/>
            </w:tcBorders>
          </w:tcPr>
          <w:p w14:paraId="0F2A202D" w14:textId="77777777" w:rsidR="000237C1" w:rsidRPr="00EB778A" w:rsidRDefault="008342B3" w:rsidP="000237C1">
            <w:pPr>
              <w:snapToGrid/>
              <w:jc w:val="both"/>
              <w:rPr>
                <w:rFonts w:hAnsi="ＭＳ ゴシック"/>
                <w:szCs w:val="20"/>
              </w:rPr>
            </w:pPr>
            <w:sdt>
              <w:sdtPr>
                <w:rPr>
                  <w:rFonts w:hint="eastAsia"/>
                </w:rPr>
                <w:id w:val="1321309716"/>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る</w:t>
            </w:r>
          </w:p>
          <w:p w14:paraId="5E211F75" w14:textId="77777777" w:rsidR="000237C1" w:rsidRPr="00EB778A" w:rsidRDefault="008342B3" w:rsidP="000237C1">
            <w:pPr>
              <w:snapToGrid/>
              <w:jc w:val="both"/>
              <w:rPr>
                <w:rFonts w:hAnsi="ＭＳ ゴシック"/>
                <w:szCs w:val="20"/>
              </w:rPr>
            </w:pPr>
            <w:sdt>
              <w:sdtPr>
                <w:rPr>
                  <w:rFonts w:hint="eastAsia"/>
                </w:rPr>
                <w:id w:val="-403831855"/>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ない</w:t>
            </w:r>
          </w:p>
          <w:p w14:paraId="37C0C5CA" w14:textId="77777777" w:rsidR="000237C1" w:rsidRPr="00EB778A" w:rsidRDefault="000237C1" w:rsidP="000709AE">
            <w:pPr>
              <w:snapToGrid/>
              <w:jc w:val="both"/>
            </w:pPr>
          </w:p>
        </w:tc>
        <w:tc>
          <w:tcPr>
            <w:tcW w:w="1731" w:type="dxa"/>
            <w:tcBorders>
              <w:top w:val="single" w:sz="4" w:space="0" w:color="000000"/>
            </w:tcBorders>
          </w:tcPr>
          <w:p w14:paraId="79709AA4" w14:textId="77777777" w:rsidR="000237C1" w:rsidRPr="00EB778A" w:rsidRDefault="000237C1" w:rsidP="000237C1">
            <w:pPr>
              <w:snapToGrid/>
              <w:spacing w:line="240" w:lineRule="exact"/>
              <w:jc w:val="left"/>
              <w:rPr>
                <w:rFonts w:hAnsi="ＭＳ ゴシック"/>
                <w:sz w:val="18"/>
                <w:szCs w:val="18"/>
              </w:rPr>
            </w:pPr>
            <w:r w:rsidRPr="00EB778A">
              <w:rPr>
                <w:rFonts w:hAnsi="ＭＳ ゴシック" w:hint="eastAsia"/>
                <w:sz w:val="18"/>
                <w:szCs w:val="18"/>
              </w:rPr>
              <w:t>条例第35条の2第2</w:t>
            </w:r>
            <w:r w:rsidR="009D33BD" w:rsidRPr="00EB778A">
              <w:rPr>
                <w:rFonts w:hAnsi="ＭＳ ゴシック" w:hint="eastAsia"/>
                <w:sz w:val="18"/>
                <w:szCs w:val="18"/>
              </w:rPr>
              <w:t>項</w:t>
            </w:r>
          </w:p>
          <w:p w14:paraId="6FE9719F" w14:textId="77777777" w:rsidR="000237C1" w:rsidRPr="00EB778A" w:rsidRDefault="000237C1" w:rsidP="000237C1">
            <w:pPr>
              <w:snapToGrid/>
              <w:spacing w:line="240" w:lineRule="exact"/>
              <w:jc w:val="both"/>
              <w:rPr>
                <w:rFonts w:hAnsi="ＭＳ ゴシック"/>
                <w:sz w:val="18"/>
                <w:szCs w:val="18"/>
              </w:rPr>
            </w:pPr>
            <w:r w:rsidRPr="00EB778A">
              <w:rPr>
                <w:rFonts w:hAnsi="ＭＳ ゴシック" w:hint="eastAsia"/>
                <w:sz w:val="18"/>
                <w:szCs w:val="18"/>
              </w:rPr>
              <w:t>省令第33条の2第2項</w:t>
            </w:r>
          </w:p>
          <w:p w14:paraId="69B8DE44" w14:textId="0AD533D2" w:rsidR="000237C1" w:rsidRPr="00135E35" w:rsidRDefault="000237C1" w:rsidP="000237C1">
            <w:pPr>
              <w:snapToGrid/>
              <w:spacing w:line="240" w:lineRule="exact"/>
              <w:jc w:val="left"/>
              <w:rPr>
                <w:rFonts w:hAnsi="ＭＳ ゴシック"/>
                <w:strike/>
                <w:sz w:val="18"/>
                <w:szCs w:val="18"/>
              </w:rPr>
            </w:pPr>
          </w:p>
        </w:tc>
      </w:tr>
      <w:tr w:rsidR="00EB778A" w:rsidRPr="00EB778A" w14:paraId="56C393CF" w14:textId="77777777" w:rsidTr="00403A4F">
        <w:trPr>
          <w:trHeight w:val="1140"/>
        </w:trPr>
        <w:tc>
          <w:tcPr>
            <w:tcW w:w="1183" w:type="dxa"/>
            <w:vMerge/>
          </w:tcPr>
          <w:p w14:paraId="7F78859C" w14:textId="77777777" w:rsidR="000237C1" w:rsidRPr="00EB778A" w:rsidRDefault="000237C1" w:rsidP="000237C1">
            <w:pPr>
              <w:snapToGrid/>
              <w:jc w:val="left"/>
              <w:rPr>
                <w:rFonts w:hAnsi="ＭＳ ゴシック"/>
                <w:szCs w:val="20"/>
              </w:rPr>
            </w:pPr>
          </w:p>
        </w:tc>
        <w:tc>
          <w:tcPr>
            <w:tcW w:w="5733" w:type="dxa"/>
            <w:tcBorders>
              <w:top w:val="nil"/>
              <w:bottom w:val="single" w:sz="4" w:space="0" w:color="auto"/>
              <w:right w:val="single" w:sz="4" w:space="0" w:color="auto"/>
            </w:tcBorders>
          </w:tcPr>
          <w:p w14:paraId="4DAABB2A" w14:textId="77777777" w:rsidR="000237C1" w:rsidRPr="00EB778A" w:rsidRDefault="000237C1" w:rsidP="000237C1">
            <w:pPr>
              <w:snapToGrid/>
              <w:jc w:val="both"/>
              <w:rPr>
                <w:rFonts w:hAnsi="ＭＳ ゴシック"/>
                <w:szCs w:val="20"/>
              </w:rPr>
            </w:pPr>
            <w:r w:rsidRPr="00EB778A">
              <w:rPr>
                <w:rFonts w:hAnsi="ＭＳ ゴシック" w:hint="eastAsia"/>
                <w:szCs w:val="20"/>
              </w:rPr>
              <w:t>（３）業務継続計画の見直し</w:t>
            </w:r>
          </w:p>
          <w:p w14:paraId="29DB2016" w14:textId="77777777" w:rsidR="000237C1" w:rsidRPr="00EB778A" w:rsidRDefault="000237C1" w:rsidP="000237C1">
            <w:pPr>
              <w:snapToGrid/>
              <w:jc w:val="both"/>
              <w:rPr>
                <w:rFonts w:hAnsi="ＭＳ ゴシック"/>
                <w:szCs w:val="20"/>
              </w:rPr>
            </w:pPr>
            <w:r w:rsidRPr="00EB778A">
              <w:rPr>
                <w:rFonts w:hAnsi="ＭＳ ゴシック" w:hint="eastAsia"/>
                <w:szCs w:val="20"/>
              </w:rPr>
              <w:t xml:space="preserve">　定期的に業務継続計画の見直しを行い、必要に応じて業務継続計画の変更を行っていますか。</w:t>
            </w:r>
          </w:p>
          <w:p w14:paraId="566AC010" w14:textId="77777777" w:rsidR="00240546" w:rsidRPr="00EB778A" w:rsidRDefault="00240546" w:rsidP="000237C1">
            <w:pPr>
              <w:snapToGrid/>
              <w:jc w:val="both"/>
              <w:rPr>
                <w:rFonts w:hAnsi="ＭＳ ゴシック"/>
                <w:szCs w:val="20"/>
              </w:rPr>
            </w:pPr>
          </w:p>
          <w:p w14:paraId="5856F802" w14:textId="77777777" w:rsidR="00240546" w:rsidRPr="00EB778A" w:rsidRDefault="00240546" w:rsidP="000237C1">
            <w:pPr>
              <w:snapToGrid/>
              <w:jc w:val="both"/>
              <w:rPr>
                <w:rFonts w:hAnsi="ＭＳ ゴシック"/>
                <w:szCs w:val="20"/>
              </w:rPr>
            </w:pPr>
          </w:p>
          <w:p w14:paraId="1B754889" w14:textId="77777777" w:rsidR="00240546" w:rsidRPr="00EB778A" w:rsidRDefault="00240546" w:rsidP="000237C1">
            <w:pPr>
              <w:snapToGrid/>
              <w:jc w:val="both"/>
              <w:rPr>
                <w:rFonts w:hAnsi="ＭＳ ゴシック"/>
                <w:noProof/>
                <w:szCs w:val="20"/>
              </w:rPr>
            </w:pPr>
          </w:p>
        </w:tc>
        <w:tc>
          <w:tcPr>
            <w:tcW w:w="1001" w:type="dxa"/>
            <w:tcBorders>
              <w:top w:val="nil"/>
              <w:left w:val="single" w:sz="4" w:space="0" w:color="auto"/>
              <w:bottom w:val="single" w:sz="4" w:space="0" w:color="auto"/>
            </w:tcBorders>
          </w:tcPr>
          <w:p w14:paraId="7D6C6125" w14:textId="77777777" w:rsidR="000237C1" w:rsidRPr="00EB778A" w:rsidRDefault="008342B3" w:rsidP="000237C1">
            <w:pPr>
              <w:snapToGrid/>
              <w:jc w:val="both"/>
              <w:rPr>
                <w:rFonts w:hAnsi="ＭＳ ゴシック"/>
                <w:szCs w:val="20"/>
              </w:rPr>
            </w:pPr>
            <w:sdt>
              <w:sdtPr>
                <w:rPr>
                  <w:rFonts w:hint="eastAsia"/>
                </w:rPr>
                <w:id w:val="-1416397515"/>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る</w:t>
            </w:r>
          </w:p>
          <w:p w14:paraId="41D7BD2E" w14:textId="77777777" w:rsidR="000237C1" w:rsidRPr="00EB778A" w:rsidRDefault="008342B3" w:rsidP="000237C1">
            <w:pPr>
              <w:snapToGrid/>
              <w:jc w:val="both"/>
              <w:rPr>
                <w:rFonts w:hAnsi="ＭＳ ゴシック"/>
                <w:szCs w:val="20"/>
              </w:rPr>
            </w:pPr>
            <w:sdt>
              <w:sdtPr>
                <w:rPr>
                  <w:rFonts w:hint="eastAsia"/>
                </w:rPr>
                <w:id w:val="-999508158"/>
                <w14:checkbox>
                  <w14:checked w14:val="0"/>
                  <w14:checkedState w14:val="00FE" w14:font="Wingdings"/>
                  <w14:uncheckedState w14:val="2610" w14:font="ＭＳ ゴシック"/>
                </w14:checkbox>
              </w:sdtPr>
              <w:sdtEndPr/>
              <w:sdtContent>
                <w:r w:rsidR="000237C1" w:rsidRPr="00EB778A">
                  <w:rPr>
                    <w:rFonts w:hAnsi="ＭＳ ゴシック" w:hint="eastAsia"/>
                  </w:rPr>
                  <w:t>☐</w:t>
                </w:r>
              </w:sdtContent>
            </w:sdt>
            <w:r w:rsidR="000237C1" w:rsidRPr="00EB778A">
              <w:rPr>
                <w:rFonts w:hAnsi="ＭＳ ゴシック" w:hint="eastAsia"/>
                <w:szCs w:val="20"/>
              </w:rPr>
              <w:t>いない</w:t>
            </w:r>
          </w:p>
          <w:p w14:paraId="0C81678E" w14:textId="77777777" w:rsidR="000237C1" w:rsidRPr="00EB778A" w:rsidRDefault="000237C1" w:rsidP="000709AE">
            <w:pPr>
              <w:snapToGrid/>
              <w:jc w:val="both"/>
            </w:pPr>
          </w:p>
        </w:tc>
        <w:tc>
          <w:tcPr>
            <w:tcW w:w="1731" w:type="dxa"/>
          </w:tcPr>
          <w:p w14:paraId="5B6E5DE5" w14:textId="77777777" w:rsidR="000237C1" w:rsidRPr="00EB778A" w:rsidRDefault="000237C1" w:rsidP="000237C1">
            <w:pPr>
              <w:snapToGrid/>
              <w:spacing w:line="240" w:lineRule="exact"/>
              <w:jc w:val="left"/>
              <w:rPr>
                <w:rFonts w:hAnsi="ＭＳ ゴシック"/>
                <w:sz w:val="18"/>
                <w:szCs w:val="18"/>
              </w:rPr>
            </w:pPr>
            <w:r w:rsidRPr="00EB778A">
              <w:rPr>
                <w:rFonts w:hAnsi="ＭＳ ゴシック" w:hint="eastAsia"/>
                <w:sz w:val="18"/>
                <w:szCs w:val="18"/>
              </w:rPr>
              <w:t>条例第35条の2第3項</w:t>
            </w:r>
          </w:p>
          <w:p w14:paraId="3414F395" w14:textId="77777777" w:rsidR="000237C1" w:rsidRPr="00EB778A" w:rsidRDefault="000237C1" w:rsidP="000237C1">
            <w:pPr>
              <w:snapToGrid/>
              <w:spacing w:line="240" w:lineRule="exact"/>
              <w:jc w:val="both"/>
              <w:rPr>
                <w:rFonts w:hAnsi="ＭＳ ゴシック"/>
                <w:sz w:val="18"/>
                <w:szCs w:val="18"/>
              </w:rPr>
            </w:pPr>
            <w:r w:rsidRPr="00EB778A">
              <w:rPr>
                <w:rFonts w:hAnsi="ＭＳ ゴシック" w:hint="eastAsia"/>
                <w:sz w:val="18"/>
                <w:szCs w:val="18"/>
              </w:rPr>
              <w:t>省令第33条の2第3項</w:t>
            </w:r>
          </w:p>
          <w:p w14:paraId="22D1695B" w14:textId="15BB758D" w:rsidR="000237C1" w:rsidRPr="00135E35" w:rsidRDefault="000237C1" w:rsidP="000237C1">
            <w:pPr>
              <w:snapToGrid/>
              <w:spacing w:line="240" w:lineRule="exact"/>
              <w:jc w:val="left"/>
              <w:rPr>
                <w:rFonts w:hAnsi="ＭＳ ゴシック"/>
                <w:strike/>
                <w:sz w:val="18"/>
                <w:szCs w:val="18"/>
              </w:rPr>
            </w:pPr>
          </w:p>
        </w:tc>
      </w:tr>
    </w:tbl>
    <w:p w14:paraId="280A5E8B" w14:textId="77777777" w:rsidR="00240546" w:rsidRPr="00EB778A" w:rsidRDefault="004B1832" w:rsidP="00240546">
      <w:pPr>
        <w:snapToGrid/>
        <w:jc w:val="left"/>
        <w:rPr>
          <w:rFonts w:hAnsi="ＭＳ ゴシック"/>
          <w:szCs w:val="20"/>
        </w:rPr>
      </w:pPr>
      <w:r w:rsidRPr="00EB778A">
        <w:rPr>
          <w:rFonts w:hAnsi="ＭＳ ゴシック"/>
          <w:szCs w:val="20"/>
        </w:rPr>
        <w:br w:type="page"/>
      </w:r>
      <w:r w:rsidR="00240546"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19B99AAC" w14:textId="77777777" w:rsidTr="00BD4AD4">
        <w:tc>
          <w:tcPr>
            <w:tcW w:w="1183" w:type="dxa"/>
            <w:tcBorders>
              <w:bottom w:val="single" w:sz="4" w:space="0" w:color="auto"/>
            </w:tcBorders>
            <w:vAlign w:val="center"/>
          </w:tcPr>
          <w:p w14:paraId="30D9B504"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auto"/>
              <w:right w:val="single" w:sz="4" w:space="0" w:color="auto"/>
            </w:tcBorders>
            <w:vAlign w:val="center"/>
          </w:tcPr>
          <w:p w14:paraId="2B022EF9"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0DD0DC1A"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20989C87"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072EB641" w14:textId="77777777" w:rsidTr="00240546">
        <w:trPr>
          <w:trHeight w:val="1050"/>
        </w:trPr>
        <w:tc>
          <w:tcPr>
            <w:tcW w:w="1183" w:type="dxa"/>
            <w:vMerge w:val="restart"/>
            <w:tcBorders>
              <w:top w:val="single" w:sz="4" w:space="0" w:color="auto"/>
            </w:tcBorders>
          </w:tcPr>
          <w:p w14:paraId="006F71BC" w14:textId="77777777" w:rsidR="00BD4AD4" w:rsidRPr="00EB778A" w:rsidRDefault="00BD4AD4" w:rsidP="00403A4F">
            <w:pPr>
              <w:snapToGrid/>
              <w:jc w:val="left"/>
              <w:rPr>
                <w:rFonts w:hAnsi="ＭＳ ゴシック"/>
                <w:szCs w:val="20"/>
              </w:rPr>
            </w:pPr>
            <w:r w:rsidRPr="00EB778A">
              <w:rPr>
                <w:rFonts w:hAnsi="ＭＳ ゴシック" w:hint="eastAsia"/>
                <w:szCs w:val="20"/>
              </w:rPr>
              <w:t>３６</w:t>
            </w:r>
          </w:p>
          <w:p w14:paraId="4E6AE415" w14:textId="77777777" w:rsidR="00BD4AD4" w:rsidRPr="00EB778A" w:rsidRDefault="00BD4AD4" w:rsidP="00BD4AD4">
            <w:pPr>
              <w:snapToGrid/>
              <w:spacing w:afterLines="50" w:after="142"/>
              <w:jc w:val="left"/>
              <w:rPr>
                <w:rFonts w:hAnsi="ＭＳ ゴシック"/>
                <w:szCs w:val="20"/>
                <w:u w:val="dotted"/>
              </w:rPr>
            </w:pPr>
            <w:r w:rsidRPr="00EB778A">
              <w:rPr>
                <w:rFonts w:hAnsi="ＭＳ ゴシック" w:hint="eastAsia"/>
                <w:szCs w:val="20"/>
                <w:u w:val="dotted"/>
              </w:rPr>
              <w:t>衛生管理等</w:t>
            </w:r>
          </w:p>
          <w:p w14:paraId="75BCC89A" w14:textId="77777777" w:rsidR="00BD4AD4" w:rsidRPr="00EB778A" w:rsidRDefault="00BD4AD4" w:rsidP="00403A4F">
            <w:pPr>
              <w:snapToGrid/>
              <w:jc w:val="left"/>
              <w:rPr>
                <w:rFonts w:hAnsi="ＭＳ ゴシック"/>
                <w:szCs w:val="20"/>
              </w:rPr>
            </w:pPr>
            <w:r w:rsidRPr="00EB778A">
              <w:rPr>
                <w:rFonts w:hAnsi="ＭＳ ゴシック" w:hint="eastAsia"/>
                <w:sz w:val="18"/>
                <w:szCs w:val="18"/>
                <w:bdr w:val="single" w:sz="4" w:space="0" w:color="auto"/>
              </w:rPr>
              <w:t>共通</w:t>
            </w:r>
          </w:p>
          <w:p w14:paraId="6668B27B" w14:textId="77777777" w:rsidR="00BD4AD4" w:rsidRPr="00EB778A" w:rsidRDefault="00BD4AD4" w:rsidP="00240546">
            <w:pPr>
              <w:snapToGrid/>
              <w:jc w:val="left"/>
              <w:rPr>
                <w:rFonts w:hAnsi="ＭＳ ゴシック"/>
                <w:szCs w:val="20"/>
              </w:rPr>
            </w:pPr>
            <w:r w:rsidRPr="00EB778A">
              <w:rPr>
                <w:rFonts w:hAnsi="ＭＳ ゴシック"/>
                <w:szCs w:val="20"/>
              </w:rPr>
              <w:br w:type="page"/>
              <w:t xml:space="preserve"> </w:t>
            </w:r>
          </w:p>
          <w:p w14:paraId="5994004F" w14:textId="77777777" w:rsidR="00BD4AD4" w:rsidRPr="00EB778A" w:rsidRDefault="00BD4AD4" w:rsidP="00403A4F">
            <w:pPr>
              <w:jc w:val="left"/>
              <w:rPr>
                <w:rFonts w:hAnsi="ＭＳ ゴシック"/>
                <w:szCs w:val="20"/>
              </w:rPr>
            </w:pPr>
          </w:p>
        </w:tc>
        <w:tc>
          <w:tcPr>
            <w:tcW w:w="5733" w:type="dxa"/>
            <w:gridSpan w:val="2"/>
            <w:tcBorders>
              <w:top w:val="single" w:sz="4" w:space="0" w:color="auto"/>
              <w:bottom w:val="nil"/>
              <w:right w:val="single" w:sz="4" w:space="0" w:color="auto"/>
            </w:tcBorders>
          </w:tcPr>
          <w:p w14:paraId="1DDCB88F" w14:textId="77777777" w:rsidR="00BD4AD4" w:rsidRPr="00EB778A" w:rsidRDefault="00BD4AD4" w:rsidP="00AB5D36">
            <w:pPr>
              <w:snapToGrid/>
              <w:jc w:val="left"/>
              <w:rPr>
                <w:rFonts w:hAnsi="ＭＳ ゴシック"/>
                <w:szCs w:val="20"/>
              </w:rPr>
            </w:pPr>
            <w:r w:rsidRPr="00EB778A">
              <w:rPr>
                <w:rFonts w:hAnsi="ＭＳ ゴシック" w:hint="eastAsia"/>
                <w:szCs w:val="20"/>
              </w:rPr>
              <w:t>（１）従業者の健康管理</w:t>
            </w:r>
          </w:p>
          <w:p w14:paraId="37A101F8" w14:textId="77777777" w:rsidR="00BD4AD4" w:rsidRPr="00EB778A" w:rsidRDefault="00BD4AD4" w:rsidP="00403A4F">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従業者の清潔の保持及び健康状態について、必要な管理を行っていますか。</w:t>
            </w:r>
          </w:p>
        </w:tc>
        <w:tc>
          <w:tcPr>
            <w:tcW w:w="1001" w:type="dxa"/>
            <w:tcBorders>
              <w:top w:val="single" w:sz="4" w:space="0" w:color="auto"/>
              <w:left w:val="single" w:sz="4" w:space="0" w:color="auto"/>
              <w:bottom w:val="dashed" w:sz="4" w:space="0" w:color="auto"/>
            </w:tcBorders>
          </w:tcPr>
          <w:p w14:paraId="36D54D87" w14:textId="77777777" w:rsidR="00BD4AD4" w:rsidRPr="00EB778A" w:rsidRDefault="008342B3" w:rsidP="00493043">
            <w:pPr>
              <w:snapToGrid/>
              <w:jc w:val="both"/>
            </w:pPr>
            <w:sdt>
              <w:sdtPr>
                <w:rPr>
                  <w:rFonts w:hint="eastAsia"/>
                </w:rPr>
                <w:id w:val="475348205"/>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る</w:t>
            </w:r>
          </w:p>
          <w:p w14:paraId="300C03FE" w14:textId="77777777" w:rsidR="00BD4AD4" w:rsidRPr="00EB778A" w:rsidRDefault="008342B3" w:rsidP="00493043">
            <w:pPr>
              <w:snapToGrid/>
              <w:jc w:val="left"/>
              <w:rPr>
                <w:rFonts w:hAnsi="ＭＳ ゴシック"/>
                <w:szCs w:val="20"/>
              </w:rPr>
            </w:pPr>
            <w:sdt>
              <w:sdtPr>
                <w:rPr>
                  <w:rFonts w:hint="eastAsia"/>
                </w:rPr>
                <w:id w:val="-1564411209"/>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ない</w:t>
            </w:r>
          </w:p>
        </w:tc>
        <w:tc>
          <w:tcPr>
            <w:tcW w:w="1731" w:type="dxa"/>
            <w:tcBorders>
              <w:bottom w:val="dashed" w:sz="4" w:space="0" w:color="auto"/>
            </w:tcBorders>
          </w:tcPr>
          <w:p w14:paraId="5801F9D8"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6条第1項</w:t>
            </w:r>
          </w:p>
          <w:p w14:paraId="5EDAB3C0"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4</w:t>
            </w:r>
            <w:r w:rsidRPr="00EB778A">
              <w:rPr>
                <w:rFonts w:hAnsi="ＭＳ ゴシック" w:hint="eastAsia"/>
                <w:sz w:val="18"/>
                <w:szCs w:val="18"/>
              </w:rPr>
              <w:t>条第1項</w:t>
            </w:r>
          </w:p>
        </w:tc>
      </w:tr>
      <w:tr w:rsidR="00EB778A" w:rsidRPr="00EB778A" w14:paraId="2F4D452C" w14:textId="77777777" w:rsidTr="00C43B6C">
        <w:trPr>
          <w:trHeight w:val="3248"/>
        </w:trPr>
        <w:tc>
          <w:tcPr>
            <w:tcW w:w="1183" w:type="dxa"/>
            <w:vMerge/>
          </w:tcPr>
          <w:p w14:paraId="26128580" w14:textId="77777777" w:rsidR="00BD4AD4" w:rsidRPr="00EB778A" w:rsidRDefault="00BD4AD4" w:rsidP="00403A4F">
            <w:pPr>
              <w:jc w:val="left"/>
              <w:rPr>
                <w:rFonts w:hAnsi="ＭＳ ゴシック"/>
                <w:szCs w:val="20"/>
              </w:rPr>
            </w:pPr>
          </w:p>
        </w:tc>
        <w:tc>
          <w:tcPr>
            <w:tcW w:w="377" w:type="dxa"/>
            <w:tcBorders>
              <w:top w:val="nil"/>
              <w:bottom w:val="single" w:sz="4" w:space="0" w:color="auto"/>
              <w:right w:val="dashed" w:sz="4" w:space="0" w:color="auto"/>
            </w:tcBorders>
          </w:tcPr>
          <w:p w14:paraId="2F984795" w14:textId="77777777" w:rsidR="00BD4AD4" w:rsidRPr="00EB778A" w:rsidRDefault="00BD4AD4" w:rsidP="00AB5D36">
            <w:pPr>
              <w:snapToGrid/>
              <w:jc w:val="left"/>
              <w:rPr>
                <w:rFonts w:hAnsi="ＭＳ ゴシック"/>
                <w:szCs w:val="20"/>
              </w:rPr>
            </w:pPr>
          </w:p>
        </w:tc>
        <w:tc>
          <w:tcPr>
            <w:tcW w:w="5356" w:type="dxa"/>
            <w:tcBorders>
              <w:top w:val="dashed" w:sz="4" w:space="0" w:color="auto"/>
              <w:left w:val="dashed" w:sz="4" w:space="0" w:color="auto"/>
              <w:bottom w:val="single" w:sz="4" w:space="0" w:color="auto"/>
              <w:right w:val="single" w:sz="4" w:space="0" w:color="auto"/>
            </w:tcBorders>
          </w:tcPr>
          <w:p w14:paraId="7FFEEEED" w14:textId="77777777" w:rsidR="00BD4AD4" w:rsidRPr="00EB778A" w:rsidRDefault="00BD4AD4" w:rsidP="00403A4F">
            <w:pPr>
              <w:widowControl/>
              <w:snapToGrid/>
              <w:jc w:val="both"/>
              <w:rPr>
                <w:rFonts w:hAnsi="ＭＳ ゴシック"/>
                <w:szCs w:val="20"/>
              </w:rPr>
            </w:pPr>
            <w:r w:rsidRPr="00EB778A">
              <w:rPr>
                <w:rFonts w:hAnsi="ＭＳ ゴシック" w:hint="eastAsia"/>
                <w:szCs w:val="20"/>
              </w:rPr>
              <w:t>健康診断</w:t>
            </w:r>
          </w:p>
          <w:p w14:paraId="7220E518" w14:textId="77777777" w:rsidR="00BD4AD4" w:rsidRPr="00EB778A" w:rsidRDefault="00BD4AD4" w:rsidP="00403A4F">
            <w:pPr>
              <w:snapToGrid/>
              <w:spacing w:afterLines="50" w:after="142"/>
              <w:ind w:firstLineChars="100" w:firstLine="182"/>
              <w:jc w:val="both"/>
              <w:rPr>
                <w:rFonts w:hAnsi="ＭＳ ゴシック"/>
                <w:szCs w:val="20"/>
              </w:rPr>
            </w:pPr>
            <w:r w:rsidRPr="00EB778A">
              <w:rPr>
                <w:rFonts w:hAnsi="ＭＳ ゴシック" w:hint="eastAsia"/>
                <w:szCs w:val="20"/>
              </w:rPr>
              <w:t>常時使用する従業者に対し、健康診断を実施していますか。</w:t>
            </w:r>
          </w:p>
          <w:p w14:paraId="7301B23E" w14:textId="77777777" w:rsidR="00BD4AD4" w:rsidRPr="00EB778A" w:rsidRDefault="008342B3" w:rsidP="00403A4F">
            <w:pPr>
              <w:snapToGrid/>
              <w:ind w:leftChars="100" w:left="182"/>
              <w:jc w:val="left"/>
              <w:rPr>
                <w:rFonts w:hAnsi="ＭＳ ゴシック"/>
                <w:szCs w:val="22"/>
              </w:rPr>
            </w:pPr>
            <w:sdt>
              <w:sdtPr>
                <w:rPr>
                  <w:rFonts w:hint="eastAsia"/>
                </w:rPr>
                <w:id w:val="-1045518787"/>
                <w14:checkbox>
                  <w14:checked w14:val="0"/>
                  <w14:checkedState w14:val="00FE" w14:font="Wingdings"/>
                  <w14:uncheckedState w14:val="2610" w14:font="ＭＳ ゴシック"/>
                </w14:checkbox>
              </w:sdtPr>
              <w:sdtEndPr/>
              <w:sdtContent>
                <w:r w:rsidR="007B2404" w:rsidRPr="00EB778A">
                  <w:rPr>
                    <w:rFonts w:hAnsi="ＭＳ ゴシック" w:hint="eastAsia"/>
                  </w:rPr>
                  <w:t>☐</w:t>
                </w:r>
              </w:sdtContent>
            </w:sdt>
            <w:r w:rsidR="00BD4AD4" w:rsidRPr="00EB778A">
              <w:rPr>
                <w:rFonts w:hAnsi="ＭＳ ゴシック" w:hint="eastAsia"/>
                <w:szCs w:val="22"/>
              </w:rPr>
              <w:t xml:space="preserve">　雇用時</w:t>
            </w:r>
          </w:p>
          <w:p w14:paraId="231FDD5A" w14:textId="77777777" w:rsidR="00BD4AD4" w:rsidRPr="00EB778A" w:rsidRDefault="008342B3" w:rsidP="00403A4F">
            <w:pPr>
              <w:snapToGrid/>
              <w:ind w:leftChars="100" w:left="182"/>
              <w:jc w:val="left"/>
              <w:rPr>
                <w:rFonts w:hAnsi="ＭＳ ゴシック"/>
                <w:szCs w:val="22"/>
              </w:rPr>
            </w:pPr>
            <w:sdt>
              <w:sdtPr>
                <w:rPr>
                  <w:rFonts w:hint="eastAsia"/>
                </w:rPr>
                <w:id w:val="-1372995754"/>
                <w14:checkbox>
                  <w14:checked w14:val="0"/>
                  <w14:checkedState w14:val="00FE" w14:font="Wingdings"/>
                  <w14:uncheckedState w14:val="2610" w14:font="ＭＳ ゴシック"/>
                </w14:checkbox>
              </w:sdtPr>
              <w:sdtEndPr/>
              <w:sdtContent>
                <w:r w:rsidR="007B2404" w:rsidRPr="00EB778A">
                  <w:rPr>
                    <w:rFonts w:hAnsi="ＭＳ ゴシック" w:hint="eastAsia"/>
                  </w:rPr>
                  <w:t>☐</w:t>
                </w:r>
              </w:sdtContent>
            </w:sdt>
            <w:r w:rsidR="00BD4AD4" w:rsidRPr="00EB778A">
              <w:rPr>
                <w:rFonts w:hAnsi="ＭＳ ゴシック" w:hint="eastAsia"/>
                <w:szCs w:val="22"/>
              </w:rPr>
              <w:t xml:space="preserve">　定期健康診断（実施時期：　　　　　　　　　　）</w:t>
            </w:r>
          </w:p>
          <w:p w14:paraId="187B7DAB" w14:textId="77777777" w:rsidR="00BD4AD4" w:rsidRPr="00EB778A" w:rsidRDefault="00BD4AD4" w:rsidP="00403A4F">
            <w:pPr>
              <w:snapToGrid/>
              <w:jc w:val="left"/>
              <w:rPr>
                <w:rFonts w:hAnsi="ＭＳ ゴシック"/>
                <w:szCs w:val="22"/>
              </w:rPr>
            </w:pPr>
            <w:r w:rsidRPr="00EB778A">
              <w:rPr>
                <w:rFonts w:hAnsi="ＭＳ ゴシック" w:hint="eastAsia"/>
                <w:noProof/>
                <w:szCs w:val="20"/>
              </w:rPr>
              <mc:AlternateContent>
                <mc:Choice Requires="wps">
                  <w:drawing>
                    <wp:anchor distT="0" distB="0" distL="114300" distR="114300" simplePos="0" relativeHeight="251708928" behindDoc="0" locked="0" layoutInCell="1" allowOverlap="1" wp14:anchorId="1298E1E7" wp14:editId="3E4E96B2">
                      <wp:simplePos x="0" y="0"/>
                      <wp:positionH relativeFrom="column">
                        <wp:posOffset>50165</wp:posOffset>
                      </wp:positionH>
                      <wp:positionV relativeFrom="paragraph">
                        <wp:posOffset>23495</wp:posOffset>
                      </wp:positionV>
                      <wp:extent cx="3233420" cy="944880"/>
                      <wp:effectExtent l="12065" t="13970" r="12065" b="12700"/>
                      <wp:wrapNone/>
                      <wp:docPr id="5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944880"/>
                              </a:xfrm>
                              <a:prstGeom prst="rect">
                                <a:avLst/>
                              </a:prstGeom>
                              <a:solidFill>
                                <a:srgbClr val="FFFFFF"/>
                              </a:solidFill>
                              <a:ln w="6350">
                                <a:solidFill>
                                  <a:srgbClr val="000000"/>
                                </a:solidFill>
                                <a:miter lim="800000"/>
                                <a:headEnd/>
                                <a:tailEnd/>
                              </a:ln>
                            </wps:spPr>
                            <wps:txbx>
                              <w:txbxContent>
                                <w:p w14:paraId="555AE2B0" w14:textId="77777777" w:rsidR="00BD4AD4" w:rsidRPr="00AF47F7" w:rsidRDefault="00BD4AD4" w:rsidP="008D6CD7">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1AB76A42"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w:t>
                                  </w:r>
                                  <w:r>
                                    <w:rPr>
                                      <w:rFonts w:hAnsi="ＭＳ ゴシック" w:hint="eastAsia"/>
                                      <w:spacing w:val="-10"/>
                                    </w:rPr>
                                    <w:t>労働者に対し、医師による健康診断を行わなければならない。（第43</w:t>
                                  </w:r>
                                  <w:r w:rsidRPr="009A6F8A">
                                    <w:rPr>
                                      <w:rFonts w:hAnsi="ＭＳ ゴシック" w:hint="eastAsia"/>
                                      <w:spacing w:val="-10"/>
                                    </w:rPr>
                                    <w:t>条）</w:t>
                                  </w:r>
                                </w:p>
                                <w:p w14:paraId="0974242C"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Pr>
                                      <w:rFonts w:hAnsi="ＭＳ ゴシック" w:hint="eastAsia"/>
                                      <w:spacing w:val="-10"/>
                                    </w:rPr>
                                    <w:t>行わなければならない。（第44条第1</w:t>
                                  </w:r>
                                  <w:r w:rsidRPr="009A6F8A">
                                    <w:rPr>
                                      <w:rFonts w:hAnsi="ＭＳ ゴシック" w:hint="eastAsia"/>
                                      <w:spacing w:val="-1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E1E7" id="Text Box 850" o:spid="_x0000_s1065" type="#_x0000_t202" style="position:absolute;margin-left:3.95pt;margin-top:1.85pt;width:254.6pt;height:7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" strokeweight=".5pt">
                      <v:textbox inset="5.85pt,.7pt,5.85pt,.7pt">
                        <w:txbxContent>
                          <w:p w14:paraId="555AE2B0" w14:textId="77777777" w:rsidR="00BD4AD4" w:rsidRPr="00AF47F7" w:rsidRDefault="00BD4AD4" w:rsidP="008D6CD7">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1AB76A42"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w:t>
                            </w:r>
                            <w:r>
                              <w:rPr>
                                <w:rFonts w:hAnsi="ＭＳ ゴシック" w:hint="eastAsia"/>
                                <w:spacing w:val="-10"/>
                              </w:rPr>
                              <w:t>労働者に対し、医師による健康診断を行わなければならない。（第43</w:t>
                            </w:r>
                            <w:r w:rsidRPr="009A6F8A">
                              <w:rPr>
                                <w:rFonts w:hAnsi="ＭＳ ゴシック" w:hint="eastAsia"/>
                                <w:spacing w:val="-10"/>
                              </w:rPr>
                              <w:t>条）</w:t>
                            </w:r>
                          </w:p>
                          <w:p w14:paraId="0974242C" w14:textId="77777777" w:rsidR="00BD4AD4" w:rsidRPr="009A6F8A" w:rsidRDefault="00BD4AD4" w:rsidP="008D6CD7">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Pr>
                                <w:rFonts w:hAnsi="ＭＳ ゴシック" w:hint="eastAsia"/>
                                <w:spacing w:val="-10"/>
                              </w:rPr>
                              <w:t>行わなければならない。（第44条第1</w:t>
                            </w:r>
                            <w:r w:rsidRPr="009A6F8A">
                              <w:rPr>
                                <w:rFonts w:hAnsi="ＭＳ ゴシック" w:hint="eastAsia"/>
                                <w:spacing w:val="-10"/>
                              </w:rPr>
                              <w:t>項）</w:t>
                            </w:r>
                          </w:p>
                        </w:txbxContent>
                      </v:textbox>
                    </v:shape>
                  </w:pict>
                </mc:Fallback>
              </mc:AlternateContent>
            </w:r>
          </w:p>
          <w:p w14:paraId="5490D6E5" w14:textId="77777777" w:rsidR="00BD4AD4" w:rsidRPr="00EB778A" w:rsidRDefault="00BD4AD4" w:rsidP="00403A4F">
            <w:pPr>
              <w:snapToGrid/>
              <w:jc w:val="left"/>
              <w:rPr>
                <w:rFonts w:hAnsi="ＭＳ ゴシック"/>
                <w:szCs w:val="22"/>
              </w:rPr>
            </w:pPr>
          </w:p>
          <w:p w14:paraId="5390FDDC" w14:textId="77777777" w:rsidR="00BD4AD4" w:rsidRPr="00EB778A" w:rsidRDefault="00BD4AD4" w:rsidP="00AB5D36">
            <w:pPr>
              <w:snapToGrid/>
              <w:jc w:val="left"/>
              <w:rPr>
                <w:rFonts w:hAnsi="ＭＳ ゴシック"/>
                <w:szCs w:val="20"/>
              </w:rPr>
            </w:pPr>
          </w:p>
        </w:tc>
        <w:tc>
          <w:tcPr>
            <w:tcW w:w="1001" w:type="dxa"/>
            <w:tcBorders>
              <w:top w:val="dashed" w:sz="4" w:space="0" w:color="auto"/>
              <w:left w:val="single" w:sz="4" w:space="0" w:color="auto"/>
              <w:bottom w:val="single" w:sz="4" w:space="0" w:color="auto"/>
            </w:tcBorders>
          </w:tcPr>
          <w:p w14:paraId="7C67C59F" w14:textId="77777777" w:rsidR="00BD4AD4" w:rsidRPr="00EB778A" w:rsidRDefault="008342B3" w:rsidP="00493043">
            <w:pPr>
              <w:snapToGrid/>
              <w:jc w:val="both"/>
            </w:pPr>
            <w:sdt>
              <w:sdtPr>
                <w:rPr>
                  <w:rFonts w:hint="eastAsia"/>
                </w:rPr>
                <w:id w:val="-660617295"/>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る</w:t>
            </w:r>
          </w:p>
          <w:p w14:paraId="341569C3" w14:textId="77777777" w:rsidR="00BD4AD4" w:rsidRPr="00EB778A" w:rsidRDefault="008342B3" w:rsidP="00493043">
            <w:pPr>
              <w:snapToGrid/>
              <w:jc w:val="left"/>
              <w:rPr>
                <w:rFonts w:hAnsi="ＭＳ ゴシック"/>
                <w:szCs w:val="20"/>
              </w:rPr>
            </w:pPr>
            <w:sdt>
              <w:sdtPr>
                <w:rPr>
                  <w:rFonts w:hint="eastAsia"/>
                </w:rPr>
                <w:id w:val="669611709"/>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ない</w:t>
            </w:r>
          </w:p>
        </w:tc>
        <w:tc>
          <w:tcPr>
            <w:tcW w:w="1731" w:type="dxa"/>
            <w:tcBorders>
              <w:top w:val="dashed" w:sz="4" w:space="0" w:color="auto"/>
              <w:bottom w:val="single" w:sz="4" w:space="0" w:color="auto"/>
            </w:tcBorders>
          </w:tcPr>
          <w:p w14:paraId="34872134"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労働安全衛生法</w:t>
            </w:r>
          </w:p>
          <w:p w14:paraId="3F1186AE" w14:textId="77777777" w:rsidR="00BD4AD4" w:rsidRPr="00EB778A" w:rsidRDefault="00BD4AD4" w:rsidP="00AB5D36">
            <w:pPr>
              <w:snapToGrid/>
              <w:spacing w:line="240" w:lineRule="exact"/>
              <w:jc w:val="left"/>
              <w:rPr>
                <w:rFonts w:hAnsi="ＭＳ ゴシック"/>
                <w:sz w:val="18"/>
                <w:szCs w:val="18"/>
              </w:rPr>
            </w:pPr>
            <w:r w:rsidRPr="00EB778A">
              <w:rPr>
                <w:rFonts w:hAnsi="ＭＳ ゴシック" w:hint="eastAsia"/>
                <w:sz w:val="18"/>
                <w:szCs w:val="18"/>
              </w:rPr>
              <w:t>第66条第1項</w:t>
            </w:r>
          </w:p>
          <w:p w14:paraId="1E68A34B" w14:textId="2FD668B0" w:rsidR="00BD4AD4" w:rsidRPr="00EB778A" w:rsidRDefault="0021589B" w:rsidP="00AB5D36">
            <w:pPr>
              <w:spacing w:line="240" w:lineRule="exact"/>
              <w:jc w:val="left"/>
              <w:rPr>
                <w:rFonts w:hAnsi="ＭＳ ゴシック"/>
                <w:sz w:val="18"/>
                <w:szCs w:val="18"/>
              </w:rPr>
            </w:pPr>
            <w:r>
              <w:rPr>
                <w:rFonts w:hAnsi="ＭＳ ゴシック" w:hint="eastAsia"/>
                <w:sz w:val="18"/>
                <w:szCs w:val="18"/>
              </w:rPr>
              <w:t>労働</w:t>
            </w:r>
            <w:r w:rsidR="00BD4AD4" w:rsidRPr="00EB778A">
              <w:rPr>
                <w:rFonts w:hAnsi="ＭＳ ゴシック" w:hint="eastAsia"/>
                <w:sz w:val="18"/>
                <w:szCs w:val="18"/>
              </w:rPr>
              <w:t>安全衛生規則第43条、第44条第1項</w:t>
            </w:r>
          </w:p>
        </w:tc>
      </w:tr>
      <w:tr w:rsidR="00EB778A" w:rsidRPr="00EB778A" w14:paraId="6E567AE6" w14:textId="77777777" w:rsidTr="00C43B6C">
        <w:trPr>
          <w:trHeight w:val="2911"/>
        </w:trPr>
        <w:tc>
          <w:tcPr>
            <w:tcW w:w="1183" w:type="dxa"/>
            <w:vMerge/>
          </w:tcPr>
          <w:p w14:paraId="4263630E" w14:textId="77777777" w:rsidR="00BD4AD4" w:rsidRPr="00EB778A" w:rsidRDefault="00BD4AD4" w:rsidP="00403A4F">
            <w:pPr>
              <w:snapToGrid/>
              <w:jc w:val="left"/>
              <w:rPr>
                <w:rFonts w:hAnsi="ＭＳ ゴシック"/>
                <w:szCs w:val="20"/>
              </w:rPr>
            </w:pPr>
          </w:p>
        </w:tc>
        <w:tc>
          <w:tcPr>
            <w:tcW w:w="5733" w:type="dxa"/>
            <w:gridSpan w:val="2"/>
            <w:tcBorders>
              <w:bottom w:val="single" w:sz="4" w:space="0" w:color="auto"/>
            </w:tcBorders>
          </w:tcPr>
          <w:p w14:paraId="79DBE128" w14:textId="77777777" w:rsidR="00BD4AD4" w:rsidRPr="00EB778A" w:rsidRDefault="00BD4AD4" w:rsidP="002C03FB">
            <w:pPr>
              <w:snapToGrid/>
              <w:ind w:left="182" w:hangingChars="100" w:hanging="182"/>
              <w:jc w:val="left"/>
              <w:rPr>
                <w:rFonts w:hAnsi="ＭＳ ゴシック"/>
                <w:szCs w:val="20"/>
              </w:rPr>
            </w:pPr>
            <w:r w:rsidRPr="00EB778A">
              <w:rPr>
                <w:rFonts w:hAnsi="ＭＳ ゴシック" w:hint="eastAsia"/>
                <w:szCs w:val="20"/>
              </w:rPr>
              <w:t>（２）設備等の衛生管理</w:t>
            </w:r>
          </w:p>
          <w:p w14:paraId="0359A9E8" w14:textId="77777777" w:rsidR="00BD4AD4" w:rsidRPr="00EB778A" w:rsidRDefault="00BD4AD4" w:rsidP="002C03FB">
            <w:pPr>
              <w:snapToGrid/>
              <w:ind w:leftChars="100" w:left="182" w:firstLineChars="100" w:firstLine="182"/>
              <w:jc w:val="left"/>
              <w:rPr>
                <w:rFonts w:hAnsi="ＭＳ ゴシック"/>
                <w:szCs w:val="20"/>
              </w:rPr>
            </w:pPr>
            <w:r w:rsidRPr="00EB778A">
              <w:rPr>
                <w:rFonts w:hAnsi="ＭＳ ゴシック" w:hint="eastAsia"/>
                <w:szCs w:val="20"/>
              </w:rPr>
              <w:t>事業所の設備及び備品等について、衛生的な管理に努めていますか。</w:t>
            </w:r>
          </w:p>
          <w:p w14:paraId="21D7CBD3" w14:textId="77777777" w:rsidR="00BD4AD4" w:rsidRPr="00EB778A" w:rsidRDefault="00BD4AD4" w:rsidP="002C03FB">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9952" behindDoc="0" locked="0" layoutInCell="1" allowOverlap="1" wp14:anchorId="5959B036" wp14:editId="67F7ED6C">
                      <wp:simplePos x="0" y="0"/>
                      <wp:positionH relativeFrom="column">
                        <wp:posOffset>59690</wp:posOffset>
                      </wp:positionH>
                      <wp:positionV relativeFrom="paragraph">
                        <wp:posOffset>83820</wp:posOffset>
                      </wp:positionV>
                      <wp:extent cx="3397250" cy="1417955"/>
                      <wp:effectExtent l="0" t="0" r="12700" b="10795"/>
                      <wp:wrapNone/>
                      <wp:docPr id="5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17955"/>
                              </a:xfrm>
                              <a:prstGeom prst="rect">
                                <a:avLst/>
                              </a:prstGeom>
                              <a:solidFill>
                                <a:srgbClr val="FFFFFF"/>
                              </a:solidFill>
                              <a:ln w="6350">
                                <a:solidFill>
                                  <a:srgbClr val="000000"/>
                                </a:solidFill>
                                <a:miter lim="800000"/>
                                <a:headEnd/>
                                <a:tailEnd/>
                              </a:ln>
                            </wps:spPr>
                            <wps:txbx>
                              <w:txbxContent>
                                <w:p w14:paraId="53A85351" w14:textId="77777777" w:rsidR="00BD4AD4" w:rsidRPr="005C773E" w:rsidRDefault="00BD4AD4" w:rsidP="008D6CD7">
                                  <w:pPr>
                                    <w:spacing w:beforeLines="20" w:before="57"/>
                                    <w:ind w:leftChars="50" w:left="91" w:rightChars="50" w:right="91"/>
                                    <w:jc w:val="left"/>
                                    <w:rPr>
                                      <w:rFonts w:hAnsi="ＭＳ ゴシック"/>
                                      <w:color w:val="000000" w:themeColor="text1"/>
                                      <w:sz w:val="18"/>
                                      <w:szCs w:val="18"/>
                                    </w:rPr>
                                  </w:pPr>
                                  <w:r w:rsidRPr="00540878">
                                    <w:rPr>
                                      <w:rFonts w:hAnsi="ＭＳ ゴシック" w:hint="eastAsia"/>
                                      <w:sz w:val="18"/>
                                      <w:szCs w:val="18"/>
                                    </w:rPr>
                                    <w:t xml:space="preserve">＜解釈通知　</w:t>
                                  </w:r>
                                  <w:r w:rsidRPr="005C773E">
                                    <w:rPr>
                                      <w:rFonts w:hAnsi="ＭＳ ゴシック" w:hint="eastAsia"/>
                                      <w:color w:val="000000" w:themeColor="text1"/>
                                      <w:sz w:val="18"/>
                                      <w:szCs w:val="18"/>
                                    </w:rPr>
                                    <w:t>第三の３(</w:t>
                                  </w:r>
                                  <w:r w:rsidRPr="005C773E">
                                    <w:rPr>
                                      <w:rFonts w:hAnsi="ＭＳ ゴシック"/>
                                      <w:color w:val="000000" w:themeColor="text1"/>
                                      <w:sz w:val="18"/>
                                      <w:szCs w:val="18"/>
                                    </w:rPr>
                                    <w:t>2</w:t>
                                  </w:r>
                                  <w:r w:rsidRPr="005C773E">
                                    <w:rPr>
                                      <w:rFonts w:hAnsi="ＭＳ ゴシック" w:hint="eastAsia"/>
                                      <w:color w:val="000000" w:themeColor="text1"/>
                                      <w:sz w:val="18"/>
                                      <w:szCs w:val="18"/>
                                    </w:rPr>
                                    <w:t>4)①＞</w:t>
                                  </w:r>
                                </w:p>
                                <w:p w14:paraId="7B9127DC" w14:textId="77777777" w:rsidR="00BD4AD4" w:rsidRDefault="00BD4AD4" w:rsidP="008D6CD7">
                                  <w:pPr>
                                    <w:ind w:leftChars="50" w:left="273" w:rightChars="50" w:right="91" w:hangingChars="100" w:hanging="182"/>
                                    <w:jc w:val="left"/>
                                    <w:rPr>
                                      <w:rFonts w:hAnsi="ＭＳ ゴシック"/>
                                      <w:szCs w:val="20"/>
                                    </w:rPr>
                                  </w:pPr>
                                  <w:r>
                                    <w:rPr>
                                      <w:rFonts w:hAnsi="ＭＳ ゴシック" w:hint="eastAsia"/>
                                      <w:szCs w:val="20"/>
                                    </w:rPr>
                                    <w:t>〇　事業者は、従業者の清潔の保持及び健康状態の管理並びに</w:t>
                                  </w:r>
                                  <w:r w:rsidRPr="00540878">
                                    <w:rPr>
                                      <w:rFonts w:hAnsi="ＭＳ ゴシック" w:hint="eastAsia"/>
                                      <w:szCs w:val="20"/>
                                    </w:rPr>
                                    <w:t>事業所の設備及び備品等の衛生的な管理に努めるべきことを規定したもの</w:t>
                                  </w:r>
                                  <w:r w:rsidRPr="00C23D5B">
                                    <w:rPr>
                                      <w:rFonts w:hAnsi="ＭＳ ゴシック" w:hint="eastAsia"/>
                                      <w:color w:val="000000" w:themeColor="text1"/>
                                      <w:szCs w:val="20"/>
                                    </w:rPr>
                                    <w:t>。</w:t>
                                  </w:r>
                                </w:p>
                                <w:p w14:paraId="0AB3102C" w14:textId="77777777" w:rsidR="00BD4AD4" w:rsidRPr="000A4DCC" w:rsidRDefault="00BD4AD4"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xml:space="preserve">○　</w:t>
                                  </w:r>
                                  <w:r>
                                    <w:rPr>
                                      <w:rFonts w:hAnsi="ＭＳ ゴシック" w:hint="eastAsia"/>
                                      <w:szCs w:val="20"/>
                                    </w:rPr>
                                    <w:t>特に、</w:t>
                                  </w:r>
                                  <w:r w:rsidRPr="00540878">
                                    <w:rPr>
                                      <w:rFonts w:hAnsi="ＭＳ ゴシック" w:hint="eastAsia"/>
                                      <w:szCs w:val="20"/>
                                    </w:rPr>
                                    <w:t>事業者は、</w:t>
                                  </w:r>
                                  <w:r w:rsidRPr="000A4DCC">
                                    <w:rPr>
                                      <w:rFonts w:hAnsi="ＭＳ ゴシック" w:hint="eastAsia"/>
                                      <w:szCs w:val="20"/>
                                    </w:rPr>
                                    <w:t>従業者が感染源となることを予防し、また従業者を感染の危険から守るため、手指を洗浄するための設備や使い捨ての手袋等感染を予防するための備品等を備えるなど対策を講じ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B036" id="Text Box 821" o:spid="_x0000_s1066" type="#_x0000_t202" style="position:absolute;margin-left:4.7pt;margin-top:6.6pt;width:267.5pt;height:11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" strokeweight=".5pt">
                      <v:textbox inset="5.85pt,.7pt,5.85pt,.7pt">
                        <w:txbxContent>
                          <w:p w14:paraId="53A85351" w14:textId="77777777" w:rsidR="00BD4AD4" w:rsidRPr="005C773E" w:rsidRDefault="00BD4AD4" w:rsidP="008D6CD7">
                            <w:pPr>
                              <w:spacing w:beforeLines="20" w:before="57"/>
                              <w:ind w:leftChars="50" w:left="91" w:rightChars="50" w:right="91"/>
                              <w:jc w:val="left"/>
                              <w:rPr>
                                <w:rFonts w:hAnsi="ＭＳ ゴシック"/>
                                <w:color w:val="000000" w:themeColor="text1"/>
                                <w:sz w:val="18"/>
                                <w:szCs w:val="18"/>
                              </w:rPr>
                            </w:pPr>
                            <w:r w:rsidRPr="00540878">
                              <w:rPr>
                                <w:rFonts w:hAnsi="ＭＳ ゴシック" w:hint="eastAsia"/>
                                <w:sz w:val="18"/>
                                <w:szCs w:val="18"/>
                              </w:rPr>
                              <w:t xml:space="preserve">＜解釈通知　</w:t>
                            </w:r>
                            <w:r w:rsidRPr="005C773E">
                              <w:rPr>
                                <w:rFonts w:hAnsi="ＭＳ ゴシック" w:hint="eastAsia"/>
                                <w:color w:val="000000" w:themeColor="text1"/>
                                <w:sz w:val="18"/>
                                <w:szCs w:val="18"/>
                              </w:rPr>
                              <w:t>第三の３(</w:t>
                            </w:r>
                            <w:r w:rsidRPr="005C773E">
                              <w:rPr>
                                <w:rFonts w:hAnsi="ＭＳ ゴシック"/>
                                <w:color w:val="000000" w:themeColor="text1"/>
                                <w:sz w:val="18"/>
                                <w:szCs w:val="18"/>
                              </w:rPr>
                              <w:t>2</w:t>
                            </w:r>
                            <w:r w:rsidRPr="005C773E">
                              <w:rPr>
                                <w:rFonts w:hAnsi="ＭＳ ゴシック" w:hint="eastAsia"/>
                                <w:color w:val="000000" w:themeColor="text1"/>
                                <w:sz w:val="18"/>
                                <w:szCs w:val="18"/>
                              </w:rPr>
                              <w:t>4)①＞</w:t>
                            </w:r>
                          </w:p>
                          <w:p w14:paraId="7B9127DC" w14:textId="77777777" w:rsidR="00BD4AD4" w:rsidRDefault="00BD4AD4" w:rsidP="008D6CD7">
                            <w:pPr>
                              <w:ind w:leftChars="50" w:left="273" w:rightChars="50" w:right="91" w:hangingChars="100" w:hanging="182"/>
                              <w:jc w:val="left"/>
                              <w:rPr>
                                <w:rFonts w:hAnsi="ＭＳ ゴシック"/>
                                <w:szCs w:val="20"/>
                              </w:rPr>
                            </w:pPr>
                            <w:r>
                              <w:rPr>
                                <w:rFonts w:hAnsi="ＭＳ ゴシック" w:hint="eastAsia"/>
                                <w:szCs w:val="20"/>
                              </w:rPr>
                              <w:t>〇　事業者は、従業者の清潔の保持及び健康状態の管理並びに</w:t>
                            </w:r>
                            <w:r w:rsidRPr="00540878">
                              <w:rPr>
                                <w:rFonts w:hAnsi="ＭＳ ゴシック" w:hint="eastAsia"/>
                                <w:szCs w:val="20"/>
                              </w:rPr>
                              <w:t>事業所の設備及び備品等の衛生的な管理に努めるべきことを規定したもの</w:t>
                            </w:r>
                            <w:r w:rsidRPr="00C23D5B">
                              <w:rPr>
                                <w:rFonts w:hAnsi="ＭＳ ゴシック" w:hint="eastAsia"/>
                                <w:color w:val="000000" w:themeColor="text1"/>
                                <w:szCs w:val="20"/>
                              </w:rPr>
                              <w:t>。</w:t>
                            </w:r>
                          </w:p>
                          <w:p w14:paraId="0AB3102C" w14:textId="77777777" w:rsidR="00BD4AD4" w:rsidRPr="000A4DCC" w:rsidRDefault="00BD4AD4" w:rsidP="008D6CD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xml:space="preserve">○　</w:t>
                            </w:r>
                            <w:r>
                              <w:rPr>
                                <w:rFonts w:hAnsi="ＭＳ ゴシック" w:hint="eastAsia"/>
                                <w:szCs w:val="20"/>
                              </w:rPr>
                              <w:t>特に、</w:t>
                            </w:r>
                            <w:r w:rsidRPr="00540878">
                              <w:rPr>
                                <w:rFonts w:hAnsi="ＭＳ ゴシック" w:hint="eastAsia"/>
                                <w:szCs w:val="20"/>
                              </w:rPr>
                              <w:t>事業者は、</w:t>
                            </w:r>
                            <w:r w:rsidRPr="000A4DCC">
                              <w:rPr>
                                <w:rFonts w:hAnsi="ＭＳ ゴシック" w:hint="eastAsia"/>
                                <w:szCs w:val="20"/>
                              </w:rPr>
                              <w:t>従業者が感染源となることを予防し、また従業者を感染の危険から守るため、手指を洗浄するための設備や使い捨ての手袋等感染を予防するための備品等を備えるなど対策を講じる必要がある。</w:t>
                            </w:r>
                          </w:p>
                        </w:txbxContent>
                      </v:textbox>
                    </v:shape>
                  </w:pict>
                </mc:Fallback>
              </mc:AlternateContent>
            </w:r>
          </w:p>
          <w:p w14:paraId="6EB32D60" w14:textId="77777777" w:rsidR="00BD4AD4" w:rsidRPr="00EB778A" w:rsidRDefault="00BD4AD4" w:rsidP="002C03FB">
            <w:pPr>
              <w:snapToGrid/>
              <w:jc w:val="left"/>
              <w:rPr>
                <w:rFonts w:hAnsi="ＭＳ ゴシック"/>
                <w:szCs w:val="20"/>
              </w:rPr>
            </w:pPr>
          </w:p>
          <w:p w14:paraId="6AE09FE7" w14:textId="77777777" w:rsidR="00BD4AD4" w:rsidRPr="00EB778A" w:rsidRDefault="00BD4AD4" w:rsidP="002C03FB">
            <w:pPr>
              <w:snapToGrid/>
              <w:jc w:val="left"/>
              <w:rPr>
                <w:rFonts w:hAnsi="ＭＳ ゴシック"/>
                <w:szCs w:val="20"/>
              </w:rPr>
            </w:pPr>
          </w:p>
          <w:p w14:paraId="46634DA4" w14:textId="77777777" w:rsidR="00BD4AD4" w:rsidRPr="00EB778A" w:rsidRDefault="00BD4AD4" w:rsidP="002C03FB">
            <w:pPr>
              <w:snapToGrid/>
              <w:jc w:val="left"/>
              <w:rPr>
                <w:rFonts w:hAnsi="ＭＳ ゴシック"/>
                <w:szCs w:val="20"/>
              </w:rPr>
            </w:pPr>
          </w:p>
          <w:p w14:paraId="6AA655A2" w14:textId="77777777" w:rsidR="00BD4AD4" w:rsidRPr="00EB778A" w:rsidRDefault="00BD4AD4" w:rsidP="002C03FB">
            <w:pPr>
              <w:snapToGrid/>
              <w:jc w:val="left"/>
              <w:rPr>
                <w:rFonts w:hAnsi="ＭＳ ゴシック"/>
                <w:szCs w:val="20"/>
              </w:rPr>
            </w:pPr>
          </w:p>
          <w:p w14:paraId="0A300584" w14:textId="77777777" w:rsidR="00BD4AD4" w:rsidRPr="00EB778A" w:rsidRDefault="00BD4AD4" w:rsidP="002C03FB">
            <w:pPr>
              <w:snapToGrid/>
              <w:jc w:val="left"/>
              <w:rPr>
                <w:rFonts w:hAnsi="ＭＳ ゴシック"/>
                <w:szCs w:val="20"/>
              </w:rPr>
            </w:pPr>
          </w:p>
          <w:p w14:paraId="6F504E60" w14:textId="77777777" w:rsidR="00BD4AD4" w:rsidRPr="00EB778A" w:rsidRDefault="00BD4AD4" w:rsidP="002C03FB">
            <w:pPr>
              <w:snapToGrid/>
              <w:jc w:val="left"/>
              <w:rPr>
                <w:rFonts w:hAnsi="ＭＳ ゴシック"/>
                <w:szCs w:val="20"/>
              </w:rPr>
            </w:pPr>
          </w:p>
          <w:p w14:paraId="76DBA644" w14:textId="77777777" w:rsidR="00BD4AD4" w:rsidRPr="00EB778A" w:rsidRDefault="00BD4AD4" w:rsidP="00263D62">
            <w:pPr>
              <w:snapToGrid/>
              <w:jc w:val="left"/>
              <w:rPr>
                <w:rFonts w:hAnsi="ＭＳ ゴシック"/>
                <w:szCs w:val="20"/>
              </w:rPr>
            </w:pPr>
          </w:p>
          <w:p w14:paraId="63868665" w14:textId="77777777" w:rsidR="00BD4AD4" w:rsidRPr="00EB778A" w:rsidRDefault="00BD4AD4" w:rsidP="00263D62">
            <w:pPr>
              <w:snapToGrid/>
              <w:jc w:val="left"/>
              <w:rPr>
                <w:rFonts w:hAnsi="ＭＳ ゴシック"/>
                <w:szCs w:val="20"/>
              </w:rPr>
            </w:pPr>
          </w:p>
          <w:p w14:paraId="3ADECF19" w14:textId="77777777" w:rsidR="00BD4AD4" w:rsidRPr="00EB778A" w:rsidRDefault="00BD4AD4" w:rsidP="00263D62">
            <w:pPr>
              <w:snapToGrid/>
              <w:jc w:val="left"/>
              <w:rPr>
                <w:rFonts w:hAnsi="ＭＳ ゴシック"/>
                <w:szCs w:val="20"/>
              </w:rPr>
            </w:pPr>
          </w:p>
          <w:p w14:paraId="10BBB5F8" w14:textId="77777777" w:rsidR="00BD4AD4" w:rsidRPr="00EB778A" w:rsidRDefault="00BD4AD4" w:rsidP="00263D62">
            <w:pPr>
              <w:snapToGrid/>
              <w:jc w:val="left"/>
              <w:rPr>
                <w:rFonts w:hAnsi="ＭＳ ゴシック"/>
                <w:szCs w:val="20"/>
              </w:rPr>
            </w:pPr>
          </w:p>
        </w:tc>
        <w:tc>
          <w:tcPr>
            <w:tcW w:w="1001" w:type="dxa"/>
            <w:tcBorders>
              <w:bottom w:val="single" w:sz="4" w:space="0" w:color="auto"/>
            </w:tcBorders>
          </w:tcPr>
          <w:p w14:paraId="0C40B44D" w14:textId="77777777" w:rsidR="00BD4AD4" w:rsidRPr="00EB778A" w:rsidRDefault="008342B3" w:rsidP="00493043">
            <w:pPr>
              <w:snapToGrid/>
              <w:jc w:val="both"/>
            </w:pPr>
            <w:sdt>
              <w:sdtPr>
                <w:rPr>
                  <w:rFonts w:hint="eastAsia"/>
                </w:rPr>
                <w:id w:val="1230500042"/>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る</w:t>
            </w:r>
          </w:p>
          <w:p w14:paraId="2951B335" w14:textId="77777777" w:rsidR="00BD4AD4" w:rsidRPr="00EB778A" w:rsidRDefault="008342B3" w:rsidP="00493043">
            <w:pPr>
              <w:snapToGrid/>
              <w:jc w:val="left"/>
              <w:rPr>
                <w:rFonts w:hAnsi="ＭＳ ゴシック"/>
                <w:szCs w:val="20"/>
              </w:rPr>
            </w:pPr>
            <w:sdt>
              <w:sdtPr>
                <w:rPr>
                  <w:rFonts w:hint="eastAsia"/>
                </w:rPr>
                <w:id w:val="-542358656"/>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int="eastAsia"/>
              </w:rPr>
              <w:t>いない</w:t>
            </w:r>
          </w:p>
        </w:tc>
        <w:tc>
          <w:tcPr>
            <w:tcW w:w="1731" w:type="dxa"/>
            <w:tcBorders>
              <w:bottom w:val="single" w:sz="4" w:space="0" w:color="auto"/>
            </w:tcBorders>
          </w:tcPr>
          <w:p w14:paraId="3E54CBCD" w14:textId="77777777" w:rsidR="00BD4AD4" w:rsidRPr="00EB778A" w:rsidRDefault="00BD4AD4"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6条第</w:t>
            </w:r>
            <w:r w:rsidRPr="00EB778A">
              <w:rPr>
                <w:rFonts w:hAnsi="ＭＳ ゴシック"/>
                <w:sz w:val="18"/>
                <w:szCs w:val="18"/>
              </w:rPr>
              <w:t>2</w:t>
            </w:r>
            <w:r w:rsidRPr="00EB778A">
              <w:rPr>
                <w:rFonts w:hAnsi="ＭＳ ゴシック" w:hint="eastAsia"/>
                <w:sz w:val="18"/>
                <w:szCs w:val="18"/>
              </w:rPr>
              <w:t>項</w:t>
            </w:r>
          </w:p>
          <w:p w14:paraId="561B3F41" w14:textId="77777777" w:rsidR="00BD4AD4" w:rsidRPr="00EB778A" w:rsidRDefault="00BD4AD4" w:rsidP="002C03FB">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4</w:t>
            </w:r>
            <w:r w:rsidRPr="00EB778A">
              <w:rPr>
                <w:rFonts w:hAnsi="ＭＳ ゴシック" w:hint="eastAsia"/>
                <w:sz w:val="18"/>
                <w:szCs w:val="18"/>
              </w:rPr>
              <w:t>条第</w:t>
            </w:r>
            <w:r w:rsidRPr="00EB778A">
              <w:rPr>
                <w:rFonts w:hAnsi="ＭＳ ゴシック"/>
                <w:sz w:val="18"/>
                <w:szCs w:val="18"/>
              </w:rPr>
              <w:t>2</w:t>
            </w:r>
            <w:r w:rsidRPr="00EB778A">
              <w:rPr>
                <w:rFonts w:hAnsi="ＭＳ ゴシック" w:hint="eastAsia"/>
                <w:sz w:val="18"/>
                <w:szCs w:val="18"/>
              </w:rPr>
              <w:t>項</w:t>
            </w:r>
          </w:p>
        </w:tc>
      </w:tr>
      <w:tr w:rsidR="00EB778A" w:rsidRPr="00EB778A" w14:paraId="32D0A18A" w14:textId="77777777" w:rsidTr="00C43B6C">
        <w:trPr>
          <w:trHeight w:val="1035"/>
        </w:trPr>
        <w:tc>
          <w:tcPr>
            <w:tcW w:w="1183" w:type="dxa"/>
            <w:vMerge/>
          </w:tcPr>
          <w:p w14:paraId="06B5C50A" w14:textId="77777777" w:rsidR="00BD4AD4" w:rsidRPr="00EB778A" w:rsidRDefault="00BD4AD4" w:rsidP="00403A4F">
            <w:pPr>
              <w:snapToGrid/>
              <w:jc w:val="left"/>
              <w:rPr>
                <w:rFonts w:hAnsi="ＭＳ ゴシック"/>
                <w:szCs w:val="20"/>
              </w:rPr>
            </w:pPr>
          </w:p>
        </w:tc>
        <w:tc>
          <w:tcPr>
            <w:tcW w:w="5733" w:type="dxa"/>
            <w:gridSpan w:val="2"/>
            <w:tcBorders>
              <w:top w:val="single" w:sz="4" w:space="0" w:color="auto"/>
              <w:bottom w:val="nil"/>
            </w:tcBorders>
          </w:tcPr>
          <w:p w14:paraId="0654D14D" w14:textId="77777777" w:rsidR="00BD4AD4" w:rsidRPr="00EB778A" w:rsidRDefault="00BD4AD4" w:rsidP="00240546">
            <w:pPr>
              <w:snapToGrid/>
              <w:ind w:left="182" w:hangingChars="100" w:hanging="182"/>
              <w:jc w:val="both"/>
              <w:rPr>
                <w:rFonts w:hAnsi="ＭＳ ゴシック"/>
                <w:szCs w:val="20"/>
              </w:rPr>
            </w:pPr>
            <w:r w:rsidRPr="00EB778A">
              <w:rPr>
                <w:rFonts w:hAnsi="ＭＳ ゴシック" w:hint="eastAsia"/>
                <w:szCs w:val="20"/>
              </w:rPr>
              <w:t>（３）感染症等の発生及びまん延防止</w:t>
            </w:r>
          </w:p>
          <w:p w14:paraId="7EEE2114" w14:textId="77777777" w:rsidR="00BD4AD4" w:rsidRPr="00EB778A" w:rsidRDefault="00BD4AD4" w:rsidP="00240546">
            <w:pPr>
              <w:snapToGrid/>
              <w:ind w:leftChars="100" w:left="182" w:firstLineChars="100" w:firstLine="182"/>
              <w:jc w:val="both"/>
              <w:rPr>
                <w:rFonts w:hAnsi="ＭＳ ゴシック"/>
                <w:szCs w:val="20"/>
              </w:rPr>
            </w:pPr>
            <w:r w:rsidRPr="00EB778A">
              <w:rPr>
                <w:rFonts w:hAnsi="ＭＳ ゴシック" w:hint="eastAsia"/>
                <w:szCs w:val="20"/>
              </w:rPr>
              <w:t>事業所において感染症が発生し、又はまん延しないように次に掲げる措置を講じていますか。</w:t>
            </w:r>
          </w:p>
          <w:p w14:paraId="1077FF9E" w14:textId="77777777" w:rsidR="00BD4AD4" w:rsidRPr="00EB778A" w:rsidRDefault="00BD4AD4" w:rsidP="00240546">
            <w:pPr>
              <w:snapToGrid/>
              <w:jc w:val="left"/>
              <w:rPr>
                <w:rFonts w:hAnsi="ＭＳ ゴシック"/>
                <w:szCs w:val="20"/>
              </w:rPr>
            </w:pPr>
          </w:p>
        </w:tc>
        <w:tc>
          <w:tcPr>
            <w:tcW w:w="1001" w:type="dxa"/>
            <w:tcBorders>
              <w:top w:val="single" w:sz="4" w:space="0" w:color="auto"/>
              <w:bottom w:val="single" w:sz="4" w:space="0" w:color="000000"/>
            </w:tcBorders>
          </w:tcPr>
          <w:p w14:paraId="669613E8" w14:textId="77777777" w:rsidR="00BD4AD4" w:rsidRPr="00EB778A" w:rsidRDefault="00BD4AD4" w:rsidP="00240546">
            <w:pPr>
              <w:snapToGrid/>
              <w:jc w:val="left"/>
            </w:pPr>
          </w:p>
        </w:tc>
        <w:tc>
          <w:tcPr>
            <w:tcW w:w="1731" w:type="dxa"/>
            <w:vMerge w:val="restart"/>
            <w:tcBorders>
              <w:top w:val="single" w:sz="4" w:space="0" w:color="auto"/>
            </w:tcBorders>
          </w:tcPr>
          <w:p w14:paraId="26869E5F" w14:textId="77777777" w:rsidR="00BD4AD4" w:rsidRPr="00EB778A" w:rsidRDefault="00BD4AD4" w:rsidP="000237C1">
            <w:pPr>
              <w:snapToGrid/>
              <w:spacing w:line="240" w:lineRule="exact"/>
              <w:jc w:val="left"/>
              <w:rPr>
                <w:rFonts w:hAnsi="ＭＳ ゴシック"/>
                <w:sz w:val="18"/>
                <w:szCs w:val="18"/>
              </w:rPr>
            </w:pPr>
            <w:r w:rsidRPr="00EB778A">
              <w:rPr>
                <w:rFonts w:hAnsi="ＭＳ ゴシック" w:hint="eastAsia"/>
                <w:sz w:val="18"/>
                <w:szCs w:val="18"/>
              </w:rPr>
              <w:t>条例第36条第3項</w:t>
            </w:r>
          </w:p>
          <w:p w14:paraId="15767C5B" w14:textId="77777777" w:rsidR="00BD4AD4" w:rsidRPr="00EB778A" w:rsidRDefault="00BD4AD4" w:rsidP="000237C1">
            <w:pPr>
              <w:snapToGrid/>
              <w:spacing w:line="240" w:lineRule="exact"/>
              <w:jc w:val="left"/>
              <w:rPr>
                <w:rFonts w:hAnsi="ＭＳ ゴシック"/>
                <w:sz w:val="18"/>
                <w:szCs w:val="18"/>
              </w:rPr>
            </w:pPr>
            <w:r w:rsidRPr="00EB778A">
              <w:rPr>
                <w:rFonts w:hAnsi="ＭＳ ゴシック" w:hint="eastAsia"/>
                <w:sz w:val="18"/>
                <w:szCs w:val="18"/>
              </w:rPr>
              <w:t>省令第34条第3項</w:t>
            </w:r>
          </w:p>
          <w:p w14:paraId="7D8D5A5D" w14:textId="78C659D0" w:rsidR="00BD4AD4" w:rsidRPr="004F26D8" w:rsidRDefault="00BD4AD4" w:rsidP="000237C1">
            <w:pPr>
              <w:snapToGrid/>
              <w:spacing w:line="240" w:lineRule="exact"/>
              <w:jc w:val="left"/>
              <w:rPr>
                <w:rFonts w:hAnsi="ＭＳ ゴシック"/>
                <w:strike/>
                <w:sz w:val="18"/>
                <w:szCs w:val="18"/>
              </w:rPr>
            </w:pPr>
          </w:p>
        </w:tc>
      </w:tr>
      <w:tr w:rsidR="00EB778A" w:rsidRPr="00EB778A" w14:paraId="2FCA75E5" w14:textId="77777777" w:rsidTr="00C43B6C">
        <w:trPr>
          <w:trHeight w:val="3930"/>
        </w:trPr>
        <w:tc>
          <w:tcPr>
            <w:tcW w:w="1183" w:type="dxa"/>
            <w:vMerge/>
          </w:tcPr>
          <w:p w14:paraId="08D1F970" w14:textId="77777777" w:rsidR="00BD4AD4" w:rsidRPr="00EB778A" w:rsidRDefault="00BD4AD4" w:rsidP="00403A4F">
            <w:pPr>
              <w:snapToGrid/>
              <w:jc w:val="left"/>
              <w:rPr>
                <w:rFonts w:hAnsi="ＭＳ ゴシック"/>
                <w:szCs w:val="20"/>
              </w:rPr>
            </w:pPr>
          </w:p>
        </w:tc>
        <w:tc>
          <w:tcPr>
            <w:tcW w:w="377" w:type="dxa"/>
            <w:tcBorders>
              <w:top w:val="nil"/>
              <w:bottom w:val="single" w:sz="4" w:space="0" w:color="000000"/>
              <w:right w:val="dashed" w:sz="4" w:space="0" w:color="auto"/>
            </w:tcBorders>
          </w:tcPr>
          <w:p w14:paraId="7A5AEA0B" w14:textId="77777777" w:rsidR="00BD4AD4" w:rsidRPr="00EB778A" w:rsidRDefault="00BD4AD4" w:rsidP="00240546">
            <w:pPr>
              <w:snapToGrid/>
              <w:ind w:leftChars="100" w:left="364" w:hangingChars="100" w:hanging="182"/>
              <w:jc w:val="both"/>
              <w:rPr>
                <w:rFonts w:hAnsi="ＭＳ ゴシック"/>
                <w:szCs w:val="20"/>
              </w:rPr>
            </w:pPr>
          </w:p>
          <w:p w14:paraId="0CD19638" w14:textId="77777777" w:rsidR="00BD4AD4" w:rsidRPr="00EB778A" w:rsidRDefault="00BD4AD4" w:rsidP="00240546">
            <w:pPr>
              <w:snapToGrid/>
              <w:ind w:leftChars="100" w:left="364" w:hangingChars="100" w:hanging="182"/>
              <w:jc w:val="both"/>
              <w:rPr>
                <w:rFonts w:hAnsi="ＭＳ ゴシック"/>
                <w:szCs w:val="20"/>
              </w:rPr>
            </w:pPr>
          </w:p>
          <w:p w14:paraId="5F7C9D50" w14:textId="77777777" w:rsidR="00BD4AD4" w:rsidRPr="00EB778A" w:rsidRDefault="00BD4AD4" w:rsidP="00240546">
            <w:pPr>
              <w:snapToGrid/>
              <w:ind w:leftChars="100" w:left="364" w:hangingChars="100" w:hanging="182"/>
              <w:jc w:val="both"/>
              <w:rPr>
                <w:rFonts w:hAnsi="ＭＳ ゴシック"/>
                <w:szCs w:val="20"/>
              </w:rPr>
            </w:pPr>
          </w:p>
          <w:p w14:paraId="4AABDE07" w14:textId="77777777" w:rsidR="00BD4AD4" w:rsidRPr="00EB778A" w:rsidRDefault="00BD4AD4" w:rsidP="00240546">
            <w:pPr>
              <w:snapToGrid/>
              <w:ind w:leftChars="100" w:left="364" w:hangingChars="100" w:hanging="182"/>
              <w:jc w:val="both"/>
              <w:rPr>
                <w:rFonts w:hAnsi="ＭＳ ゴシック"/>
                <w:szCs w:val="20"/>
              </w:rPr>
            </w:pPr>
          </w:p>
          <w:p w14:paraId="3E7195D3" w14:textId="77777777" w:rsidR="00BD4AD4" w:rsidRPr="00EB778A" w:rsidRDefault="00BD4AD4" w:rsidP="00240546">
            <w:pPr>
              <w:snapToGrid/>
              <w:ind w:leftChars="100" w:left="364" w:hangingChars="100" w:hanging="182"/>
              <w:jc w:val="both"/>
              <w:rPr>
                <w:rFonts w:hAnsi="ＭＳ ゴシック"/>
                <w:szCs w:val="20"/>
              </w:rPr>
            </w:pPr>
          </w:p>
          <w:p w14:paraId="268D8CFB" w14:textId="77777777" w:rsidR="00BD4AD4" w:rsidRPr="00EB778A" w:rsidRDefault="00BD4AD4" w:rsidP="00240546">
            <w:pPr>
              <w:snapToGrid/>
              <w:ind w:leftChars="200" w:left="364"/>
              <w:jc w:val="both"/>
              <w:rPr>
                <w:rFonts w:hAnsi="ＭＳ ゴシック"/>
                <w:szCs w:val="20"/>
              </w:rPr>
            </w:pPr>
          </w:p>
          <w:p w14:paraId="1F663E0C" w14:textId="77777777" w:rsidR="00BD4AD4" w:rsidRPr="00EB778A" w:rsidRDefault="00BD4AD4" w:rsidP="00240546">
            <w:pPr>
              <w:snapToGrid/>
              <w:ind w:leftChars="200" w:left="364"/>
              <w:jc w:val="both"/>
              <w:rPr>
                <w:rFonts w:hAnsi="ＭＳ ゴシック"/>
                <w:szCs w:val="20"/>
              </w:rPr>
            </w:pPr>
          </w:p>
          <w:p w14:paraId="30670310" w14:textId="77777777" w:rsidR="00BD4AD4" w:rsidRPr="00EB778A" w:rsidRDefault="00BD4AD4" w:rsidP="00240546">
            <w:pPr>
              <w:snapToGrid/>
              <w:ind w:leftChars="200" w:left="364"/>
              <w:jc w:val="both"/>
              <w:rPr>
                <w:rFonts w:hAnsi="ＭＳ ゴシック"/>
                <w:szCs w:val="20"/>
              </w:rPr>
            </w:pPr>
          </w:p>
          <w:p w14:paraId="7AED5932" w14:textId="77777777" w:rsidR="00BD4AD4" w:rsidRPr="00EB778A" w:rsidRDefault="00BD4AD4" w:rsidP="00240546">
            <w:pPr>
              <w:snapToGrid/>
              <w:ind w:leftChars="200" w:left="364"/>
              <w:jc w:val="both"/>
              <w:rPr>
                <w:rFonts w:hAnsi="ＭＳ ゴシック"/>
                <w:szCs w:val="20"/>
              </w:rPr>
            </w:pPr>
          </w:p>
          <w:p w14:paraId="7E83D1F0" w14:textId="77777777" w:rsidR="00BD4AD4" w:rsidRPr="00EB778A" w:rsidRDefault="00BD4AD4" w:rsidP="00240546">
            <w:pPr>
              <w:snapToGrid/>
              <w:ind w:leftChars="200" w:left="364"/>
              <w:jc w:val="both"/>
              <w:rPr>
                <w:rFonts w:hAnsi="ＭＳ ゴシック"/>
                <w:szCs w:val="20"/>
              </w:rPr>
            </w:pPr>
          </w:p>
          <w:p w14:paraId="2219F148" w14:textId="77777777" w:rsidR="00BD4AD4" w:rsidRPr="00EB778A" w:rsidRDefault="00BD4AD4" w:rsidP="00240546">
            <w:pPr>
              <w:snapToGrid/>
              <w:ind w:leftChars="200" w:left="364"/>
              <w:jc w:val="both"/>
              <w:rPr>
                <w:rFonts w:hAnsi="ＭＳ ゴシック"/>
                <w:szCs w:val="20"/>
              </w:rPr>
            </w:pPr>
          </w:p>
          <w:p w14:paraId="584A0BD4" w14:textId="77777777" w:rsidR="00BD4AD4" w:rsidRPr="00EB778A" w:rsidRDefault="00BD4AD4" w:rsidP="00240546">
            <w:pPr>
              <w:snapToGrid/>
              <w:ind w:leftChars="200" w:left="364"/>
              <w:jc w:val="both"/>
              <w:rPr>
                <w:rFonts w:hAnsi="ＭＳ ゴシック"/>
                <w:szCs w:val="20"/>
              </w:rPr>
            </w:pPr>
          </w:p>
          <w:p w14:paraId="2BB4B875" w14:textId="77777777" w:rsidR="00BD4AD4" w:rsidRPr="00EB778A" w:rsidRDefault="00BD4AD4" w:rsidP="00240546">
            <w:pPr>
              <w:snapToGrid/>
              <w:ind w:leftChars="100" w:left="364" w:hangingChars="100" w:hanging="182"/>
              <w:jc w:val="both"/>
              <w:rPr>
                <w:rFonts w:hAnsi="ＭＳ ゴシック"/>
                <w:szCs w:val="20"/>
              </w:rPr>
            </w:pPr>
          </w:p>
          <w:p w14:paraId="4F151E52" w14:textId="77777777" w:rsidR="00BD4AD4" w:rsidRPr="00EB778A" w:rsidRDefault="00BD4AD4" w:rsidP="00240546">
            <w:pPr>
              <w:snapToGrid/>
              <w:ind w:leftChars="100" w:left="364" w:hangingChars="100" w:hanging="182"/>
              <w:jc w:val="both"/>
              <w:rPr>
                <w:rFonts w:hAnsi="ＭＳ ゴシック"/>
                <w:szCs w:val="20"/>
              </w:rPr>
            </w:pPr>
          </w:p>
          <w:p w14:paraId="78390401" w14:textId="77777777" w:rsidR="00BD4AD4" w:rsidRPr="00EB778A" w:rsidRDefault="00BD4AD4" w:rsidP="00240546">
            <w:pPr>
              <w:snapToGrid/>
              <w:jc w:val="both"/>
              <w:rPr>
                <w:rFonts w:hAnsi="ＭＳ ゴシック"/>
                <w:szCs w:val="20"/>
              </w:rPr>
            </w:pPr>
          </w:p>
          <w:p w14:paraId="3E5BA0DC" w14:textId="77777777" w:rsidR="00BD4AD4" w:rsidRPr="00EB778A" w:rsidRDefault="00BD4AD4" w:rsidP="00240546">
            <w:pPr>
              <w:snapToGrid/>
              <w:ind w:leftChars="100" w:left="364" w:hangingChars="100" w:hanging="182"/>
              <w:jc w:val="both"/>
              <w:rPr>
                <w:rFonts w:hAnsi="ＭＳ ゴシック"/>
                <w:szCs w:val="20"/>
              </w:rPr>
            </w:pPr>
          </w:p>
          <w:p w14:paraId="5C36F38F" w14:textId="77777777" w:rsidR="00BD4AD4" w:rsidRPr="00EB778A" w:rsidRDefault="00BD4AD4" w:rsidP="00240546">
            <w:pPr>
              <w:jc w:val="left"/>
              <w:rPr>
                <w:rFonts w:hAnsi="ＭＳ ゴシック"/>
                <w:szCs w:val="20"/>
              </w:rPr>
            </w:pPr>
          </w:p>
        </w:tc>
        <w:tc>
          <w:tcPr>
            <w:tcW w:w="5356" w:type="dxa"/>
            <w:tcBorders>
              <w:top w:val="dashSmallGap" w:sz="4" w:space="0" w:color="auto"/>
              <w:left w:val="dashed" w:sz="4" w:space="0" w:color="auto"/>
              <w:bottom w:val="single" w:sz="4" w:space="0" w:color="000000"/>
            </w:tcBorders>
          </w:tcPr>
          <w:p w14:paraId="432A9468" w14:textId="77777777" w:rsidR="00BD4AD4" w:rsidRPr="00EB778A" w:rsidRDefault="00BD4AD4" w:rsidP="00240546">
            <w:pPr>
              <w:snapToGrid/>
              <w:jc w:val="both"/>
              <w:rPr>
                <w:rFonts w:hAnsi="ＭＳ ゴシック"/>
                <w:szCs w:val="20"/>
              </w:rPr>
            </w:pPr>
            <w:r w:rsidRPr="00EB778A">
              <w:rPr>
                <w:rFonts w:hAnsi="ＭＳ ゴシック" w:hint="eastAsia"/>
                <w:szCs w:val="20"/>
              </w:rPr>
              <w:t>一　感染症の予防及びまん延防止のための対策を検討する委員会（感染対策委員会）を定期的に開催するとともに、その結果について、従業者に周知徹底を図っていますか。</w:t>
            </w:r>
          </w:p>
          <w:p w14:paraId="538C435B" w14:textId="77777777" w:rsidR="00BD4AD4" w:rsidRPr="00EB778A" w:rsidRDefault="00BD4AD4" w:rsidP="00240546">
            <w:pPr>
              <w:snapToGrid/>
              <w:ind w:leftChars="18" w:left="33"/>
              <w:jc w:val="both"/>
              <w:rPr>
                <w:rFonts w:hAnsi="ＭＳ ゴシック"/>
                <w:szCs w:val="20"/>
              </w:rPr>
            </w:pPr>
            <w:r w:rsidRPr="00EB778A">
              <w:rPr>
                <w:rFonts w:hAnsi="ＭＳ ゴシック" w:hint="eastAsia"/>
                <w:szCs w:val="20"/>
              </w:rPr>
              <w:t>この場合において、委員会はテレビ電話装置等を活用する方法により開催することができるものとする。</w:t>
            </w:r>
          </w:p>
          <w:p w14:paraId="4700D146" w14:textId="77777777" w:rsidR="00BD4AD4" w:rsidRPr="00EB778A" w:rsidRDefault="00BD4AD4" w:rsidP="0024054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6768" behindDoc="0" locked="0" layoutInCell="1" allowOverlap="1" wp14:anchorId="3C2D0374" wp14:editId="1E0B52A5">
                      <wp:simplePos x="0" y="0"/>
                      <wp:positionH relativeFrom="column">
                        <wp:posOffset>49530</wp:posOffset>
                      </wp:positionH>
                      <wp:positionV relativeFrom="paragraph">
                        <wp:posOffset>111759</wp:posOffset>
                      </wp:positionV>
                      <wp:extent cx="3159125" cy="1400175"/>
                      <wp:effectExtent l="0" t="0" r="22225" b="28575"/>
                      <wp:wrapNone/>
                      <wp:docPr id="129"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00175"/>
                              </a:xfrm>
                              <a:prstGeom prst="rect">
                                <a:avLst/>
                              </a:prstGeom>
                              <a:solidFill>
                                <a:srgbClr val="FFFFFF"/>
                              </a:solidFill>
                              <a:ln w="6350">
                                <a:solidFill>
                                  <a:srgbClr val="000000"/>
                                </a:solidFill>
                                <a:miter lim="800000"/>
                                <a:headEnd/>
                                <a:tailEnd/>
                              </a:ln>
                            </wps:spPr>
                            <wps:txbx>
                              <w:txbxContent>
                                <w:p w14:paraId="56B8DA67" w14:textId="77777777" w:rsidR="00BD4AD4" w:rsidRPr="005C773E" w:rsidRDefault="00BD4AD4"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②ア＞</w:t>
                                  </w:r>
                                </w:p>
                                <w:p w14:paraId="0C9F7BB6" w14:textId="77777777" w:rsidR="00BD4AD4" w:rsidRPr="005C773E" w:rsidRDefault="00BD4AD4"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0374" id="_x0000_s1067" type="#_x0000_t202" style="position:absolute;left:0;text-align:left;margin-left:3.9pt;margin-top:8.8pt;width:248.75pt;height:11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" strokeweight=".5pt">
                      <v:textbox inset="5.85pt,.7pt,5.85pt,.7pt">
                        <w:txbxContent>
                          <w:p w14:paraId="56B8DA67" w14:textId="77777777" w:rsidR="00BD4AD4" w:rsidRPr="005C773E" w:rsidRDefault="00BD4AD4"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②ア＞</w:t>
                            </w:r>
                          </w:p>
                          <w:p w14:paraId="0C9F7BB6" w14:textId="77777777" w:rsidR="00BD4AD4" w:rsidRPr="005C773E" w:rsidRDefault="00BD4AD4"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　委員会の構成メンバーの責任及び役割分担を明確にするとともに、専任の感染対策を担当する者（感染対策担当者）を決めておくことが必要である。感染対策委員会は、おおむね６月に１回以上、定期的に開催するとともに、感染症が流行する時期等を勘案して必要に応じ随時開催する必要がある。</w:t>
                            </w:r>
                          </w:p>
                        </w:txbxContent>
                      </v:textbox>
                    </v:shape>
                  </w:pict>
                </mc:Fallback>
              </mc:AlternateContent>
            </w:r>
          </w:p>
          <w:p w14:paraId="056954C2" w14:textId="77777777" w:rsidR="00BD4AD4" w:rsidRPr="00EB778A" w:rsidRDefault="00BD4AD4" w:rsidP="00240546">
            <w:pPr>
              <w:snapToGrid/>
              <w:ind w:leftChars="167" w:left="304"/>
              <w:jc w:val="both"/>
              <w:rPr>
                <w:rFonts w:hAnsi="ＭＳ ゴシック"/>
                <w:szCs w:val="20"/>
              </w:rPr>
            </w:pPr>
          </w:p>
          <w:p w14:paraId="34E5404A" w14:textId="77777777" w:rsidR="00BD4AD4" w:rsidRPr="00EB778A" w:rsidRDefault="00BD4AD4" w:rsidP="00240546">
            <w:pPr>
              <w:snapToGrid/>
              <w:ind w:leftChars="167" w:left="304"/>
              <w:jc w:val="both"/>
              <w:rPr>
                <w:rFonts w:hAnsi="ＭＳ ゴシック"/>
                <w:szCs w:val="20"/>
              </w:rPr>
            </w:pPr>
          </w:p>
          <w:p w14:paraId="59E017FF" w14:textId="77777777" w:rsidR="00BD4AD4" w:rsidRPr="00EB778A" w:rsidRDefault="00BD4AD4" w:rsidP="00240546">
            <w:pPr>
              <w:snapToGrid/>
              <w:ind w:leftChars="167" w:left="304"/>
              <w:jc w:val="both"/>
              <w:rPr>
                <w:rFonts w:hAnsi="ＭＳ ゴシック"/>
                <w:szCs w:val="20"/>
              </w:rPr>
            </w:pPr>
          </w:p>
          <w:p w14:paraId="0505658F" w14:textId="77777777" w:rsidR="00BD4AD4" w:rsidRPr="00EB778A" w:rsidRDefault="00BD4AD4" w:rsidP="00240546">
            <w:pPr>
              <w:snapToGrid/>
              <w:ind w:leftChars="167" w:left="304"/>
              <w:jc w:val="both"/>
              <w:rPr>
                <w:rFonts w:hAnsi="ＭＳ ゴシック"/>
                <w:szCs w:val="20"/>
              </w:rPr>
            </w:pPr>
          </w:p>
          <w:p w14:paraId="3B15E336" w14:textId="77777777" w:rsidR="00BD4AD4" w:rsidRPr="00EB778A" w:rsidRDefault="00BD4AD4" w:rsidP="00240546">
            <w:pPr>
              <w:snapToGrid/>
              <w:ind w:leftChars="167" w:left="304"/>
              <w:jc w:val="both"/>
              <w:rPr>
                <w:rFonts w:hAnsi="ＭＳ ゴシック"/>
                <w:szCs w:val="20"/>
              </w:rPr>
            </w:pPr>
          </w:p>
          <w:p w14:paraId="51BA544D" w14:textId="77777777" w:rsidR="00BD4AD4" w:rsidRPr="00EB778A" w:rsidRDefault="00BD4AD4" w:rsidP="00240546">
            <w:pPr>
              <w:snapToGrid/>
              <w:ind w:leftChars="167" w:left="304"/>
              <w:jc w:val="both"/>
              <w:rPr>
                <w:rFonts w:hAnsi="ＭＳ ゴシック"/>
                <w:szCs w:val="20"/>
              </w:rPr>
            </w:pPr>
          </w:p>
          <w:p w14:paraId="7440E4F6" w14:textId="77777777" w:rsidR="00BD4AD4" w:rsidRPr="00EB778A" w:rsidRDefault="00BD4AD4" w:rsidP="00240546">
            <w:pPr>
              <w:snapToGrid/>
              <w:ind w:leftChars="59" w:left="107"/>
              <w:jc w:val="both"/>
              <w:rPr>
                <w:rFonts w:hAnsi="ＭＳ ゴシック"/>
                <w:szCs w:val="20"/>
              </w:rPr>
            </w:pPr>
          </w:p>
          <w:p w14:paraId="789CAD25" w14:textId="77777777" w:rsidR="00BD4AD4" w:rsidRPr="00EB778A" w:rsidRDefault="00BD4AD4" w:rsidP="00240546">
            <w:pPr>
              <w:jc w:val="left"/>
              <w:rPr>
                <w:rFonts w:hAnsi="ＭＳ ゴシック"/>
                <w:szCs w:val="20"/>
              </w:rPr>
            </w:pPr>
          </w:p>
        </w:tc>
        <w:tc>
          <w:tcPr>
            <w:tcW w:w="1001" w:type="dxa"/>
            <w:tcBorders>
              <w:top w:val="dashSmallGap" w:sz="4" w:space="0" w:color="auto"/>
              <w:bottom w:val="single" w:sz="4" w:space="0" w:color="000000"/>
            </w:tcBorders>
          </w:tcPr>
          <w:p w14:paraId="2DAB6758" w14:textId="77777777" w:rsidR="00BD4AD4" w:rsidRPr="00EB778A" w:rsidRDefault="008342B3" w:rsidP="00240546">
            <w:pPr>
              <w:snapToGrid/>
              <w:jc w:val="left"/>
              <w:rPr>
                <w:rFonts w:hAnsi="ＭＳ ゴシック"/>
                <w:szCs w:val="20"/>
              </w:rPr>
            </w:pPr>
            <w:sdt>
              <w:sdtPr>
                <w:rPr>
                  <w:rFonts w:hint="eastAsia"/>
                </w:rPr>
                <w:id w:val="-758602576"/>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Ansi="ＭＳ ゴシック" w:hint="eastAsia"/>
                <w:szCs w:val="20"/>
              </w:rPr>
              <w:t>いる</w:t>
            </w:r>
          </w:p>
          <w:p w14:paraId="23A85B09" w14:textId="77777777" w:rsidR="00BD4AD4" w:rsidRPr="00EB778A" w:rsidRDefault="008342B3" w:rsidP="00240546">
            <w:pPr>
              <w:snapToGrid/>
              <w:jc w:val="left"/>
              <w:rPr>
                <w:rFonts w:hAnsi="ＭＳ ゴシック"/>
                <w:szCs w:val="20"/>
              </w:rPr>
            </w:pPr>
            <w:sdt>
              <w:sdtPr>
                <w:rPr>
                  <w:rFonts w:hint="eastAsia"/>
                </w:rPr>
                <w:id w:val="1604540177"/>
                <w14:checkbox>
                  <w14:checked w14:val="0"/>
                  <w14:checkedState w14:val="00FE" w14:font="Wingdings"/>
                  <w14:uncheckedState w14:val="2610" w14:font="ＭＳ ゴシック"/>
                </w14:checkbox>
              </w:sdtPr>
              <w:sdtEndPr/>
              <w:sdtContent>
                <w:r w:rsidR="00BD4AD4" w:rsidRPr="00EB778A">
                  <w:rPr>
                    <w:rFonts w:hAnsi="ＭＳ ゴシック" w:hint="eastAsia"/>
                  </w:rPr>
                  <w:t>☐</w:t>
                </w:r>
              </w:sdtContent>
            </w:sdt>
            <w:r w:rsidR="00BD4AD4" w:rsidRPr="00EB778A">
              <w:rPr>
                <w:rFonts w:hAnsi="ＭＳ ゴシック" w:hint="eastAsia"/>
                <w:szCs w:val="20"/>
              </w:rPr>
              <w:t>いない</w:t>
            </w:r>
          </w:p>
          <w:p w14:paraId="0CB9275D" w14:textId="1E05A646" w:rsidR="00BD4AD4" w:rsidRPr="00EB778A" w:rsidRDefault="00BD4AD4" w:rsidP="00240546">
            <w:pPr>
              <w:jc w:val="left"/>
            </w:pPr>
          </w:p>
        </w:tc>
        <w:tc>
          <w:tcPr>
            <w:tcW w:w="1731" w:type="dxa"/>
            <w:vMerge/>
            <w:tcBorders>
              <w:bottom w:val="single" w:sz="4" w:space="0" w:color="000000"/>
            </w:tcBorders>
          </w:tcPr>
          <w:p w14:paraId="3627CC04" w14:textId="77777777" w:rsidR="00BD4AD4" w:rsidRPr="00EB778A" w:rsidRDefault="00BD4AD4" w:rsidP="000237C1">
            <w:pPr>
              <w:snapToGrid/>
              <w:spacing w:line="240" w:lineRule="exact"/>
              <w:jc w:val="left"/>
              <w:rPr>
                <w:rFonts w:hAnsi="ＭＳ ゴシック"/>
                <w:sz w:val="18"/>
                <w:szCs w:val="18"/>
              </w:rPr>
            </w:pPr>
          </w:p>
        </w:tc>
      </w:tr>
    </w:tbl>
    <w:p w14:paraId="05198DC3" w14:textId="789E0CE9" w:rsidR="00240546" w:rsidRPr="00EB778A" w:rsidRDefault="004B1832" w:rsidP="00240546">
      <w:pPr>
        <w:snapToGrid/>
        <w:jc w:val="left"/>
        <w:rPr>
          <w:rFonts w:hAnsi="ＭＳ ゴシック"/>
          <w:szCs w:val="20"/>
        </w:rPr>
      </w:pPr>
      <w:r w:rsidRPr="00EB778A">
        <w:rPr>
          <w:rFonts w:hAnsi="ＭＳ ゴシック"/>
          <w:szCs w:val="20"/>
        </w:rPr>
        <w:br w:type="page"/>
      </w:r>
      <w:r w:rsidR="00240546"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24848249" w14:textId="77777777" w:rsidTr="00B93362">
        <w:tc>
          <w:tcPr>
            <w:tcW w:w="1183" w:type="dxa"/>
            <w:tcBorders>
              <w:bottom w:val="single" w:sz="4" w:space="0" w:color="auto"/>
            </w:tcBorders>
            <w:vAlign w:val="center"/>
          </w:tcPr>
          <w:p w14:paraId="406034D3"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auto"/>
              <w:right w:val="single" w:sz="4" w:space="0" w:color="auto"/>
            </w:tcBorders>
            <w:vAlign w:val="center"/>
          </w:tcPr>
          <w:p w14:paraId="45D76B54"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743D45D6"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6DAD1827"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4E8E6850" w14:textId="77777777" w:rsidTr="00240546">
        <w:trPr>
          <w:trHeight w:val="1444"/>
        </w:trPr>
        <w:tc>
          <w:tcPr>
            <w:tcW w:w="1183" w:type="dxa"/>
            <w:vMerge w:val="restart"/>
          </w:tcPr>
          <w:p w14:paraId="0A86F693" w14:textId="77777777" w:rsidR="00240546" w:rsidRPr="00EB778A" w:rsidRDefault="00240546" w:rsidP="00240546">
            <w:pPr>
              <w:snapToGrid/>
              <w:jc w:val="left"/>
              <w:rPr>
                <w:rFonts w:hAnsi="ＭＳ ゴシック"/>
                <w:szCs w:val="20"/>
              </w:rPr>
            </w:pPr>
            <w:r w:rsidRPr="00EB778A">
              <w:rPr>
                <w:rFonts w:hAnsi="ＭＳ ゴシック" w:hint="eastAsia"/>
                <w:szCs w:val="20"/>
              </w:rPr>
              <w:t>３６</w:t>
            </w:r>
          </w:p>
          <w:p w14:paraId="76AE26E3" w14:textId="77777777" w:rsidR="00240546" w:rsidRPr="00EB778A" w:rsidRDefault="00240546" w:rsidP="00240546">
            <w:pPr>
              <w:snapToGrid/>
              <w:jc w:val="left"/>
              <w:rPr>
                <w:rFonts w:hAnsi="ＭＳ ゴシック"/>
                <w:szCs w:val="20"/>
              </w:rPr>
            </w:pPr>
            <w:r w:rsidRPr="00EB778A">
              <w:rPr>
                <w:rFonts w:hAnsi="ＭＳ ゴシック" w:hint="eastAsia"/>
                <w:szCs w:val="20"/>
                <w:u w:val="dotted"/>
              </w:rPr>
              <w:t>衛生管理等</w:t>
            </w:r>
            <w:r w:rsidRPr="00EB778A">
              <w:rPr>
                <w:rFonts w:hAnsi="ＭＳ ゴシック" w:hint="eastAsia"/>
                <w:szCs w:val="20"/>
              </w:rPr>
              <w:t>（続き）</w:t>
            </w:r>
          </w:p>
          <w:p w14:paraId="1216C93B" w14:textId="77777777" w:rsidR="00240546" w:rsidRPr="00EB778A" w:rsidRDefault="00240546" w:rsidP="00240546">
            <w:pPr>
              <w:snapToGrid/>
              <w:jc w:val="left"/>
              <w:rPr>
                <w:rFonts w:hAnsi="ＭＳ ゴシック"/>
                <w:szCs w:val="20"/>
              </w:rPr>
            </w:pPr>
            <w:r w:rsidRPr="00EB778A">
              <w:rPr>
                <w:rFonts w:hAnsi="ＭＳ ゴシック" w:hint="eastAsia"/>
                <w:sz w:val="18"/>
                <w:szCs w:val="18"/>
                <w:bdr w:val="single" w:sz="4" w:space="0" w:color="auto"/>
              </w:rPr>
              <w:t>共通</w:t>
            </w:r>
          </w:p>
        </w:tc>
        <w:tc>
          <w:tcPr>
            <w:tcW w:w="377" w:type="dxa"/>
            <w:tcBorders>
              <w:bottom w:val="nil"/>
              <w:right w:val="dashed" w:sz="4" w:space="0" w:color="auto"/>
            </w:tcBorders>
          </w:tcPr>
          <w:p w14:paraId="0F328C2B" w14:textId="77777777" w:rsidR="00240546" w:rsidRPr="00EB778A" w:rsidRDefault="00240546" w:rsidP="00240546">
            <w:pPr>
              <w:snapToGrid/>
              <w:ind w:leftChars="100" w:left="364" w:hangingChars="100" w:hanging="182"/>
              <w:jc w:val="both"/>
              <w:rPr>
                <w:rFonts w:hAnsi="ＭＳ ゴシック"/>
                <w:szCs w:val="20"/>
              </w:rPr>
            </w:pPr>
          </w:p>
        </w:tc>
        <w:tc>
          <w:tcPr>
            <w:tcW w:w="5356" w:type="dxa"/>
            <w:tcBorders>
              <w:top w:val="dashed" w:sz="4" w:space="0" w:color="auto"/>
              <w:left w:val="dashed" w:sz="4" w:space="0" w:color="auto"/>
              <w:bottom w:val="dashed" w:sz="4" w:space="0" w:color="auto"/>
            </w:tcBorders>
          </w:tcPr>
          <w:p w14:paraId="2137F5C9" w14:textId="77777777" w:rsidR="00240546" w:rsidRPr="00EB778A" w:rsidRDefault="00240546" w:rsidP="00240546">
            <w:pPr>
              <w:snapToGrid/>
              <w:jc w:val="both"/>
              <w:rPr>
                <w:rFonts w:hAnsi="ＭＳ ゴシック"/>
                <w:szCs w:val="20"/>
              </w:rPr>
            </w:pPr>
            <w:r w:rsidRPr="00EB778A">
              <w:rPr>
                <w:rFonts w:hAnsi="ＭＳ ゴシック" w:hint="eastAsia"/>
                <w:szCs w:val="20"/>
              </w:rPr>
              <w:t>二　感染症の予防及びまん延防止のための指針を整備していますか。</w:t>
            </w:r>
          </w:p>
          <w:p w14:paraId="7ADCE147" w14:textId="77777777" w:rsidR="00240546" w:rsidRPr="00EB778A" w:rsidRDefault="00240546" w:rsidP="00240546">
            <w:pPr>
              <w:snapToGrid/>
              <w:ind w:leftChars="100" w:left="364"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0624" behindDoc="0" locked="0" layoutInCell="1" allowOverlap="1" wp14:anchorId="288CC3B8" wp14:editId="3AB07F73">
                      <wp:simplePos x="0" y="0"/>
                      <wp:positionH relativeFrom="column">
                        <wp:posOffset>30480</wp:posOffset>
                      </wp:positionH>
                      <wp:positionV relativeFrom="paragraph">
                        <wp:posOffset>53340</wp:posOffset>
                      </wp:positionV>
                      <wp:extent cx="3219450" cy="1962150"/>
                      <wp:effectExtent l="0" t="0" r="19050" b="19050"/>
                      <wp:wrapNone/>
                      <wp:docPr id="12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62150"/>
                              </a:xfrm>
                              <a:prstGeom prst="rect">
                                <a:avLst/>
                              </a:prstGeom>
                              <a:solidFill>
                                <a:srgbClr val="FFFFFF"/>
                              </a:solidFill>
                              <a:ln w="6350">
                                <a:solidFill>
                                  <a:srgbClr val="000000"/>
                                </a:solidFill>
                                <a:miter lim="800000"/>
                                <a:headEnd/>
                                <a:tailEnd/>
                              </a:ln>
                            </wps:spPr>
                            <wps:txbx>
                              <w:txbxContent>
                                <w:p w14:paraId="52F0890A"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②イ</w:t>
                                  </w:r>
                                  <w:r w:rsidRPr="005C773E">
                                    <w:rPr>
                                      <w:rFonts w:hAnsi="ＭＳ ゴシック" w:hint="eastAsia"/>
                                      <w:color w:val="000000" w:themeColor="text1"/>
                                      <w:szCs w:val="18"/>
                                    </w:rPr>
                                    <w:t>＞</w:t>
                                  </w:r>
                                </w:p>
                                <w:p w14:paraId="70C6151A" w14:textId="77777777" w:rsidR="00240546" w:rsidRPr="005C773E" w:rsidRDefault="00240546" w:rsidP="008D6CD7">
                                  <w:pPr>
                                    <w:ind w:leftChars="50" w:left="273"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〇　指針には平常時の対策及び発生時の対応を規</w:t>
                                  </w:r>
                                  <w:r w:rsidR="00D32F0D" w:rsidRPr="005C773E">
                                    <w:rPr>
                                      <w:rFonts w:asciiTheme="majorEastAsia" w:eastAsiaTheme="majorEastAsia" w:hAnsiTheme="majorEastAsia" w:hint="eastAsia"/>
                                      <w:color w:val="000000" w:themeColor="text1"/>
                                      <w:szCs w:val="20"/>
                                    </w:rPr>
                                    <w:t>定</w:t>
                                  </w:r>
                                  <w:r w:rsidRPr="005C773E">
                                    <w:rPr>
                                      <w:rFonts w:asciiTheme="majorEastAsia" w:eastAsiaTheme="majorEastAsia" w:hAnsiTheme="majorEastAsia" w:hint="eastAsia"/>
                                      <w:color w:val="000000" w:themeColor="text1"/>
                                      <w:szCs w:val="20"/>
                                    </w:rPr>
                                    <w:t>すること。</w:t>
                                  </w:r>
                                </w:p>
                                <w:p w14:paraId="7A2489CB" w14:textId="77777777" w:rsidR="00240546" w:rsidRPr="005C773E" w:rsidRDefault="00240546" w:rsidP="008D6CD7">
                                  <w:pPr>
                                    <w:ind w:leftChars="100" w:left="364"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平常時の対策</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事業所内の衛生管理（環境の整備等）、支援にかかる感染対策（手洗い、標準的な予防策）等、発生時の対応</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発生状況の把握、感染拡大の防止、医療機関保健所、市町村における事業所関係課等の関係機関との連携、行政等への報告等。また、発生時における事業所内の連絡体制や関係機関への連絡体制を整備し、明記</w:t>
                                  </w:r>
                                  <w:r w:rsidR="00D32F0D" w:rsidRPr="005C773E">
                                    <w:rPr>
                                      <w:rFonts w:asciiTheme="majorEastAsia" w:eastAsiaTheme="majorEastAsia" w:hAnsiTheme="majorEastAsia" w:hint="eastAsia"/>
                                      <w:color w:val="000000" w:themeColor="text1"/>
                                      <w:szCs w:val="20"/>
                                    </w:rPr>
                                    <w:t>しておくことが必要である</w:t>
                                  </w:r>
                                  <w:r w:rsidRPr="005C773E">
                                    <w:rPr>
                                      <w:rFonts w:asciiTheme="majorEastAsia" w:eastAsiaTheme="majorEastAsia" w:hAnsiTheme="majorEastAsia" w:hint="eastAsia"/>
                                      <w:color w:val="000000" w:themeColor="text1"/>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C3B8" id="_x0000_s1068" type="#_x0000_t202" style="position:absolute;left:0;text-align:left;margin-left:2.4pt;margin-top:4.2pt;width:253.5pt;height:15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" strokeweight=".5pt">
                      <v:textbox inset="5.85pt,.7pt,5.85pt,.7pt">
                        <w:txbxContent>
                          <w:p w14:paraId="52F0890A"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②イ</w:t>
                            </w:r>
                            <w:r w:rsidRPr="005C773E">
                              <w:rPr>
                                <w:rFonts w:hAnsi="ＭＳ ゴシック" w:hint="eastAsia"/>
                                <w:color w:val="000000" w:themeColor="text1"/>
                                <w:szCs w:val="18"/>
                              </w:rPr>
                              <w:t>＞</w:t>
                            </w:r>
                          </w:p>
                          <w:p w14:paraId="70C6151A" w14:textId="77777777" w:rsidR="00240546" w:rsidRPr="005C773E" w:rsidRDefault="00240546" w:rsidP="008D6CD7">
                            <w:pPr>
                              <w:ind w:leftChars="50" w:left="273"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〇　指針には平常時の対策及び発生時の対応を規</w:t>
                            </w:r>
                            <w:r w:rsidR="00D32F0D" w:rsidRPr="005C773E">
                              <w:rPr>
                                <w:rFonts w:asciiTheme="majorEastAsia" w:eastAsiaTheme="majorEastAsia" w:hAnsiTheme="majorEastAsia" w:hint="eastAsia"/>
                                <w:color w:val="000000" w:themeColor="text1"/>
                                <w:szCs w:val="20"/>
                              </w:rPr>
                              <w:t>定</w:t>
                            </w:r>
                            <w:r w:rsidRPr="005C773E">
                              <w:rPr>
                                <w:rFonts w:asciiTheme="majorEastAsia" w:eastAsiaTheme="majorEastAsia" w:hAnsiTheme="majorEastAsia" w:hint="eastAsia"/>
                                <w:color w:val="000000" w:themeColor="text1"/>
                                <w:szCs w:val="20"/>
                              </w:rPr>
                              <w:t>すること。</w:t>
                            </w:r>
                          </w:p>
                          <w:p w14:paraId="7A2489CB" w14:textId="77777777" w:rsidR="00240546" w:rsidRPr="005C773E" w:rsidRDefault="00240546" w:rsidP="008D6CD7">
                            <w:pPr>
                              <w:ind w:leftChars="100" w:left="364" w:rightChars="50" w:right="91" w:hangingChars="100" w:hanging="182"/>
                              <w:jc w:val="left"/>
                              <w:rPr>
                                <w:rFonts w:asciiTheme="majorEastAsia" w:eastAsiaTheme="majorEastAsia" w:hAnsiTheme="majorEastAsia"/>
                                <w:color w:val="000000" w:themeColor="text1"/>
                                <w:szCs w:val="20"/>
                              </w:rPr>
                            </w:pPr>
                            <w:r w:rsidRPr="005C773E">
                              <w:rPr>
                                <w:rFonts w:asciiTheme="majorEastAsia" w:eastAsiaTheme="majorEastAsia" w:hAnsiTheme="majorEastAsia" w:hint="eastAsia"/>
                                <w:color w:val="000000" w:themeColor="text1"/>
                                <w:szCs w:val="20"/>
                              </w:rPr>
                              <w:t>・平常時の対策</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事業所内の衛生管理（環境の整備等）、支援にかかる感染対策（手洗い、標準的な予防策）等、発生時の対応</w:t>
                            </w:r>
                            <w:r w:rsidR="00D32F0D" w:rsidRPr="005C773E">
                              <w:rPr>
                                <w:rFonts w:asciiTheme="majorEastAsia" w:eastAsiaTheme="majorEastAsia" w:hAnsiTheme="majorEastAsia" w:hint="eastAsia"/>
                                <w:color w:val="000000" w:themeColor="text1"/>
                                <w:szCs w:val="20"/>
                              </w:rPr>
                              <w:t>としては、</w:t>
                            </w:r>
                            <w:r w:rsidRPr="005C773E">
                              <w:rPr>
                                <w:rFonts w:asciiTheme="majorEastAsia" w:eastAsiaTheme="majorEastAsia" w:hAnsiTheme="majorEastAsia" w:hint="eastAsia"/>
                                <w:color w:val="000000" w:themeColor="text1"/>
                                <w:szCs w:val="20"/>
                              </w:rPr>
                              <w:t>発生状況の把握、感染拡大の防止、医療機関保健所、市町村における事業所関係課等の関係機関との連携、行政等への報告等。また、発生時における事業所内の連絡体制や関係機関への連絡体制を整備し、明記</w:t>
                            </w:r>
                            <w:r w:rsidR="00D32F0D" w:rsidRPr="005C773E">
                              <w:rPr>
                                <w:rFonts w:asciiTheme="majorEastAsia" w:eastAsiaTheme="majorEastAsia" w:hAnsiTheme="majorEastAsia" w:hint="eastAsia"/>
                                <w:color w:val="000000" w:themeColor="text1"/>
                                <w:szCs w:val="20"/>
                              </w:rPr>
                              <w:t>しておくことが必要である</w:t>
                            </w:r>
                            <w:r w:rsidRPr="005C773E">
                              <w:rPr>
                                <w:rFonts w:asciiTheme="majorEastAsia" w:eastAsiaTheme="majorEastAsia" w:hAnsiTheme="majorEastAsia" w:hint="eastAsia"/>
                                <w:color w:val="000000" w:themeColor="text1"/>
                                <w:szCs w:val="20"/>
                              </w:rPr>
                              <w:t>。</w:t>
                            </w:r>
                          </w:p>
                        </w:txbxContent>
                      </v:textbox>
                    </v:shape>
                  </w:pict>
                </mc:Fallback>
              </mc:AlternateContent>
            </w:r>
          </w:p>
          <w:p w14:paraId="06BB6904" w14:textId="77777777" w:rsidR="00240546" w:rsidRPr="00EB778A" w:rsidRDefault="00240546" w:rsidP="00240546">
            <w:pPr>
              <w:snapToGrid/>
              <w:ind w:leftChars="100" w:left="364" w:hangingChars="100" w:hanging="182"/>
              <w:jc w:val="both"/>
              <w:rPr>
                <w:rFonts w:hAnsi="ＭＳ ゴシック"/>
                <w:szCs w:val="20"/>
              </w:rPr>
            </w:pPr>
          </w:p>
          <w:p w14:paraId="5EB87A9E" w14:textId="77777777" w:rsidR="00240546" w:rsidRPr="00EB778A" w:rsidRDefault="00240546" w:rsidP="00240546">
            <w:pPr>
              <w:snapToGrid/>
              <w:ind w:leftChars="100" w:left="364" w:hangingChars="100" w:hanging="182"/>
              <w:jc w:val="both"/>
              <w:rPr>
                <w:rFonts w:hAnsi="ＭＳ ゴシック"/>
                <w:szCs w:val="20"/>
              </w:rPr>
            </w:pPr>
          </w:p>
          <w:p w14:paraId="6644FA21" w14:textId="77777777" w:rsidR="00240546" w:rsidRPr="00EB778A" w:rsidRDefault="00240546" w:rsidP="00240546">
            <w:pPr>
              <w:snapToGrid/>
              <w:ind w:leftChars="100" w:left="364" w:hangingChars="100" w:hanging="182"/>
              <w:jc w:val="both"/>
              <w:rPr>
                <w:rFonts w:hAnsi="ＭＳ ゴシック"/>
                <w:szCs w:val="20"/>
              </w:rPr>
            </w:pPr>
          </w:p>
          <w:p w14:paraId="7F3CB20E" w14:textId="77777777" w:rsidR="00240546" w:rsidRPr="00EB778A" w:rsidRDefault="00240546" w:rsidP="00240546">
            <w:pPr>
              <w:snapToGrid/>
              <w:ind w:leftChars="100" w:left="364" w:hangingChars="100" w:hanging="182"/>
              <w:jc w:val="both"/>
              <w:rPr>
                <w:rFonts w:hAnsi="ＭＳ ゴシック"/>
                <w:szCs w:val="20"/>
              </w:rPr>
            </w:pPr>
          </w:p>
          <w:p w14:paraId="5687BCC5" w14:textId="77777777" w:rsidR="00240546" w:rsidRPr="00EB778A" w:rsidRDefault="00240546" w:rsidP="00240546">
            <w:pPr>
              <w:snapToGrid/>
              <w:ind w:leftChars="100" w:left="364" w:hangingChars="100" w:hanging="182"/>
              <w:jc w:val="both"/>
              <w:rPr>
                <w:rFonts w:hAnsi="ＭＳ ゴシック"/>
                <w:szCs w:val="20"/>
              </w:rPr>
            </w:pPr>
          </w:p>
          <w:p w14:paraId="3061AACF" w14:textId="77777777" w:rsidR="00240546" w:rsidRPr="00EB778A" w:rsidRDefault="00240546" w:rsidP="00240546">
            <w:pPr>
              <w:snapToGrid/>
              <w:ind w:leftChars="100" w:left="364" w:hangingChars="100" w:hanging="182"/>
              <w:jc w:val="both"/>
              <w:rPr>
                <w:rFonts w:hAnsi="ＭＳ ゴシック"/>
                <w:szCs w:val="20"/>
              </w:rPr>
            </w:pPr>
          </w:p>
          <w:p w14:paraId="2DE2877D" w14:textId="77777777" w:rsidR="00240546" w:rsidRPr="00EB778A" w:rsidRDefault="00240546" w:rsidP="00240546">
            <w:pPr>
              <w:snapToGrid/>
              <w:ind w:leftChars="100" w:left="364" w:hangingChars="100" w:hanging="182"/>
              <w:jc w:val="both"/>
              <w:rPr>
                <w:rFonts w:hAnsi="ＭＳ ゴシック"/>
                <w:szCs w:val="20"/>
              </w:rPr>
            </w:pPr>
          </w:p>
          <w:p w14:paraId="66749A67" w14:textId="77777777" w:rsidR="00240546" w:rsidRPr="00EB778A" w:rsidRDefault="00240546" w:rsidP="00240546">
            <w:pPr>
              <w:snapToGrid/>
              <w:ind w:leftChars="100" w:left="364" w:hangingChars="100" w:hanging="182"/>
              <w:jc w:val="both"/>
              <w:rPr>
                <w:rFonts w:hAnsi="ＭＳ ゴシック"/>
                <w:szCs w:val="20"/>
              </w:rPr>
            </w:pPr>
          </w:p>
          <w:p w14:paraId="22545303" w14:textId="77777777" w:rsidR="00240546" w:rsidRPr="00EB778A" w:rsidRDefault="00240546" w:rsidP="00240546">
            <w:pPr>
              <w:snapToGrid/>
              <w:ind w:leftChars="100" w:left="364" w:hangingChars="100" w:hanging="182"/>
              <w:jc w:val="both"/>
              <w:rPr>
                <w:rFonts w:hAnsi="ＭＳ ゴシック"/>
                <w:szCs w:val="20"/>
              </w:rPr>
            </w:pPr>
          </w:p>
          <w:p w14:paraId="18015BA8" w14:textId="77777777" w:rsidR="00240546" w:rsidRPr="00EB778A" w:rsidRDefault="00240546" w:rsidP="00240546">
            <w:pPr>
              <w:snapToGrid/>
              <w:ind w:leftChars="100" w:left="364" w:hangingChars="100" w:hanging="182"/>
              <w:jc w:val="both"/>
              <w:rPr>
                <w:rFonts w:hAnsi="ＭＳ ゴシック"/>
                <w:szCs w:val="20"/>
              </w:rPr>
            </w:pPr>
          </w:p>
          <w:p w14:paraId="0725ED0A" w14:textId="77777777" w:rsidR="00240546" w:rsidRPr="00EB778A" w:rsidRDefault="00240546" w:rsidP="00240546">
            <w:pPr>
              <w:jc w:val="left"/>
              <w:rPr>
                <w:rFonts w:hAnsi="ＭＳ ゴシック"/>
                <w:szCs w:val="20"/>
              </w:rPr>
            </w:pPr>
          </w:p>
        </w:tc>
        <w:tc>
          <w:tcPr>
            <w:tcW w:w="1001" w:type="dxa"/>
            <w:tcBorders>
              <w:top w:val="dashed" w:sz="4" w:space="0" w:color="auto"/>
              <w:bottom w:val="dashed" w:sz="4" w:space="0" w:color="auto"/>
            </w:tcBorders>
          </w:tcPr>
          <w:p w14:paraId="5503442A" w14:textId="77777777" w:rsidR="00240546" w:rsidRPr="00EB778A" w:rsidRDefault="008342B3" w:rsidP="00240546">
            <w:pPr>
              <w:snapToGrid/>
              <w:jc w:val="left"/>
              <w:rPr>
                <w:rFonts w:hAnsi="ＭＳ ゴシック"/>
                <w:szCs w:val="20"/>
              </w:rPr>
            </w:pPr>
            <w:sdt>
              <w:sdtPr>
                <w:rPr>
                  <w:rFonts w:hint="eastAsia"/>
                </w:rPr>
                <w:id w:val="1442802239"/>
                <w14:checkbox>
                  <w14:checked w14:val="0"/>
                  <w14:checkedState w14:val="00FE" w14:font="Wingdings"/>
                  <w14:uncheckedState w14:val="2610" w14:font="ＭＳ ゴシック"/>
                </w14:checkbox>
              </w:sdtPr>
              <w:sdtEndPr/>
              <w:sdtContent>
                <w:r w:rsidR="004B1832" w:rsidRPr="00EB778A">
                  <w:rPr>
                    <w:rFonts w:hAnsi="ＭＳ ゴシック" w:hint="eastAsia"/>
                  </w:rPr>
                  <w:t>☐</w:t>
                </w:r>
              </w:sdtContent>
            </w:sdt>
            <w:r w:rsidR="00240546" w:rsidRPr="00EB778A">
              <w:rPr>
                <w:rFonts w:hAnsi="ＭＳ ゴシック" w:hint="eastAsia"/>
                <w:szCs w:val="20"/>
              </w:rPr>
              <w:t>いる</w:t>
            </w:r>
          </w:p>
          <w:p w14:paraId="795AED8D" w14:textId="77777777" w:rsidR="00240546" w:rsidRPr="00EB778A" w:rsidRDefault="008342B3" w:rsidP="00240546">
            <w:pPr>
              <w:snapToGrid/>
              <w:jc w:val="left"/>
              <w:rPr>
                <w:rFonts w:hAnsi="ＭＳ ゴシック"/>
                <w:szCs w:val="20"/>
              </w:rPr>
            </w:pPr>
            <w:sdt>
              <w:sdtPr>
                <w:rPr>
                  <w:rFonts w:hint="eastAsia"/>
                </w:rPr>
                <w:id w:val="1151413712"/>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30582273" w14:textId="13A7B9AD" w:rsidR="00240546" w:rsidRPr="00EB778A" w:rsidRDefault="00240546" w:rsidP="00240546">
            <w:pPr>
              <w:jc w:val="left"/>
            </w:pPr>
          </w:p>
        </w:tc>
        <w:tc>
          <w:tcPr>
            <w:tcW w:w="1731" w:type="dxa"/>
            <w:vMerge w:val="restart"/>
          </w:tcPr>
          <w:p w14:paraId="402E62BB" w14:textId="6B6AEA82" w:rsidR="00240546" w:rsidRPr="00EB778A" w:rsidRDefault="00240546" w:rsidP="000237C1">
            <w:pPr>
              <w:snapToGrid/>
              <w:spacing w:line="240" w:lineRule="exact"/>
              <w:jc w:val="left"/>
              <w:rPr>
                <w:rFonts w:hAnsi="ＭＳ ゴシック"/>
                <w:sz w:val="18"/>
                <w:szCs w:val="18"/>
              </w:rPr>
            </w:pPr>
          </w:p>
        </w:tc>
      </w:tr>
      <w:tr w:rsidR="00EB778A" w:rsidRPr="00EB778A" w14:paraId="566126C4" w14:textId="77777777" w:rsidTr="00240546">
        <w:trPr>
          <w:trHeight w:val="1127"/>
        </w:trPr>
        <w:tc>
          <w:tcPr>
            <w:tcW w:w="1183" w:type="dxa"/>
            <w:vMerge/>
          </w:tcPr>
          <w:p w14:paraId="4844B0BC" w14:textId="77777777" w:rsidR="00240546" w:rsidRPr="00EB778A" w:rsidRDefault="00240546" w:rsidP="00403A4F">
            <w:pPr>
              <w:snapToGrid/>
              <w:jc w:val="left"/>
              <w:rPr>
                <w:rFonts w:hAnsi="ＭＳ ゴシック"/>
                <w:szCs w:val="20"/>
              </w:rPr>
            </w:pPr>
          </w:p>
        </w:tc>
        <w:tc>
          <w:tcPr>
            <w:tcW w:w="377" w:type="dxa"/>
            <w:tcBorders>
              <w:top w:val="nil"/>
              <w:right w:val="dashed" w:sz="4" w:space="0" w:color="auto"/>
            </w:tcBorders>
          </w:tcPr>
          <w:p w14:paraId="0E3CF6D0" w14:textId="77777777" w:rsidR="00240546" w:rsidRPr="00EB778A" w:rsidRDefault="00240546" w:rsidP="00240546">
            <w:pPr>
              <w:snapToGrid/>
              <w:ind w:leftChars="100" w:left="364" w:hangingChars="100" w:hanging="182"/>
              <w:jc w:val="both"/>
              <w:rPr>
                <w:rFonts w:hAnsi="ＭＳ ゴシック"/>
                <w:szCs w:val="20"/>
              </w:rPr>
            </w:pPr>
          </w:p>
          <w:p w14:paraId="53D54D39" w14:textId="77777777" w:rsidR="00240546" w:rsidRPr="00EB778A" w:rsidRDefault="00240546" w:rsidP="00240546">
            <w:pPr>
              <w:snapToGrid/>
              <w:ind w:leftChars="100" w:left="364" w:hangingChars="100" w:hanging="182"/>
              <w:jc w:val="both"/>
              <w:rPr>
                <w:rFonts w:hAnsi="ＭＳ ゴシック"/>
                <w:szCs w:val="20"/>
              </w:rPr>
            </w:pPr>
          </w:p>
          <w:p w14:paraId="39005E5F" w14:textId="77777777" w:rsidR="00240546" w:rsidRPr="00EB778A" w:rsidRDefault="00240546" w:rsidP="00240546">
            <w:pPr>
              <w:snapToGrid/>
              <w:ind w:leftChars="100" w:left="364" w:hangingChars="100" w:hanging="182"/>
              <w:jc w:val="both"/>
              <w:rPr>
                <w:rFonts w:hAnsi="ＭＳ ゴシック"/>
                <w:szCs w:val="20"/>
              </w:rPr>
            </w:pPr>
          </w:p>
          <w:p w14:paraId="5E31341B" w14:textId="77777777" w:rsidR="00240546" w:rsidRPr="00EB778A" w:rsidRDefault="00240546" w:rsidP="00240546">
            <w:pPr>
              <w:snapToGrid/>
              <w:ind w:leftChars="200" w:left="364"/>
              <w:jc w:val="left"/>
              <w:rPr>
                <w:rFonts w:hAnsi="ＭＳ ゴシック"/>
                <w:szCs w:val="20"/>
              </w:rPr>
            </w:pPr>
          </w:p>
        </w:tc>
        <w:tc>
          <w:tcPr>
            <w:tcW w:w="5356" w:type="dxa"/>
            <w:tcBorders>
              <w:top w:val="dashed" w:sz="4" w:space="0" w:color="auto"/>
              <w:left w:val="dashed" w:sz="4" w:space="0" w:color="auto"/>
              <w:bottom w:val="single" w:sz="4" w:space="0" w:color="auto"/>
            </w:tcBorders>
          </w:tcPr>
          <w:p w14:paraId="20A8E898" w14:textId="77777777" w:rsidR="00240546" w:rsidRPr="00EB778A" w:rsidRDefault="00240546" w:rsidP="00240546">
            <w:pPr>
              <w:jc w:val="left"/>
              <w:rPr>
                <w:rFonts w:hAnsi="ＭＳ ゴシック"/>
                <w:szCs w:val="20"/>
              </w:rPr>
            </w:pPr>
            <w:r w:rsidRPr="00EB778A">
              <w:rPr>
                <w:rFonts w:hAnsi="ＭＳ ゴシック" w:hint="eastAsia"/>
                <w:szCs w:val="20"/>
              </w:rPr>
              <w:t>三　従業者に対し、感染症の予防及びまん延防止のための研修及び訓練を定期的に実施していますか。</w:t>
            </w:r>
          </w:p>
          <w:p w14:paraId="0AEFE192" w14:textId="77777777" w:rsidR="00240546" w:rsidRPr="00EB778A" w:rsidRDefault="00240546" w:rsidP="00240546">
            <w:pPr>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12672" behindDoc="0" locked="0" layoutInCell="1" allowOverlap="1" wp14:anchorId="386BA179" wp14:editId="10AEE9C1">
                      <wp:simplePos x="0" y="0"/>
                      <wp:positionH relativeFrom="column">
                        <wp:posOffset>1763</wp:posOffset>
                      </wp:positionH>
                      <wp:positionV relativeFrom="paragraph">
                        <wp:posOffset>73755</wp:posOffset>
                      </wp:positionV>
                      <wp:extent cx="3219450" cy="2518012"/>
                      <wp:effectExtent l="0" t="0" r="19050" b="15875"/>
                      <wp:wrapNone/>
                      <wp:docPr id="130"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18012"/>
                              </a:xfrm>
                              <a:prstGeom prst="rect">
                                <a:avLst/>
                              </a:prstGeom>
                              <a:solidFill>
                                <a:srgbClr val="FFFFFF"/>
                              </a:solidFill>
                              <a:ln w="6350">
                                <a:solidFill>
                                  <a:srgbClr val="000000"/>
                                </a:solidFill>
                                <a:miter lim="800000"/>
                                <a:headEnd/>
                                <a:tailEnd/>
                              </a:ln>
                            </wps:spPr>
                            <wps:txbx>
                              <w:txbxContent>
                                <w:p w14:paraId="7F55128F"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 xml:space="preserve"> ②ウ</w:t>
                                  </w:r>
                                  <w:r w:rsidRPr="005C773E">
                                    <w:rPr>
                                      <w:rFonts w:hAnsi="ＭＳ ゴシック" w:hint="eastAsia"/>
                                      <w:color w:val="000000" w:themeColor="text1"/>
                                      <w:szCs w:val="18"/>
                                    </w:rPr>
                                    <w:t>＞</w:t>
                                  </w:r>
                                </w:p>
                                <w:p w14:paraId="7DB5FF1E" w14:textId="77777777" w:rsidR="00240546" w:rsidRPr="005C773E" w:rsidRDefault="00240546" w:rsidP="008D6CD7">
                                  <w:pPr>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4A0915D0" w14:textId="77777777" w:rsidR="00240546" w:rsidRPr="005C773E" w:rsidRDefault="00D32F0D"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w:t>
                                  </w:r>
                                  <w:r w:rsidR="00240546" w:rsidRPr="005C773E">
                                    <w:rPr>
                                      <w:rFonts w:hAnsi="ＭＳ ゴシック" w:hint="eastAsia"/>
                                      <w:color w:val="000000" w:themeColor="text1"/>
                                      <w:szCs w:val="20"/>
                                    </w:rPr>
                                    <w:t xml:space="preserve">　平時から、実際に感染症が発生した場合を想定し、発生時の対応について、訓練（シミュレーション）を定期的（年１回以上）に行うことが必要である。</w:t>
                                  </w:r>
                                  <w:r w:rsidRPr="005C773E">
                                    <w:rPr>
                                      <w:rFonts w:hAnsi="ＭＳ ゴシック" w:hint="eastAsia"/>
                                      <w:color w:val="000000" w:themeColor="text1"/>
                                      <w:szCs w:val="20"/>
                                    </w:rPr>
                                    <w:t>訓練は、</w:t>
                                  </w:r>
                                  <w:r w:rsidR="00240546" w:rsidRPr="005C773E">
                                    <w:rPr>
                                      <w:rFonts w:hAnsi="ＭＳ ゴシック" w:hint="eastAsia"/>
                                      <w:color w:val="000000" w:themeColor="text1"/>
                                      <w:szCs w:val="20"/>
                                    </w:rPr>
                                    <w:t>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A179" id="_x0000_s1069" type="#_x0000_t202" style="position:absolute;margin-left:.15pt;margin-top:5.8pt;width:253.5pt;height:19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" strokeweight=".5pt">
                      <v:textbox inset="5.85pt,.7pt,5.85pt,.7pt">
                        <w:txbxContent>
                          <w:p w14:paraId="7F55128F" w14:textId="77777777" w:rsidR="00240546" w:rsidRPr="005C773E" w:rsidRDefault="00240546"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4)</w:t>
                            </w:r>
                            <w:r w:rsidR="00D32F0D" w:rsidRPr="005C773E">
                              <w:rPr>
                                <w:rFonts w:hAnsi="ＭＳ ゴシック" w:hint="eastAsia"/>
                                <w:color w:val="000000" w:themeColor="text1"/>
                                <w:szCs w:val="18"/>
                              </w:rPr>
                              <w:t xml:space="preserve"> ②ウ</w:t>
                            </w:r>
                            <w:r w:rsidRPr="005C773E">
                              <w:rPr>
                                <w:rFonts w:hAnsi="ＭＳ ゴシック" w:hint="eastAsia"/>
                                <w:color w:val="000000" w:themeColor="text1"/>
                                <w:szCs w:val="18"/>
                              </w:rPr>
                              <w:t>＞</w:t>
                            </w:r>
                          </w:p>
                          <w:p w14:paraId="7DB5FF1E" w14:textId="77777777" w:rsidR="00240546" w:rsidRPr="005C773E" w:rsidRDefault="00240546" w:rsidP="008D6CD7">
                            <w:pPr>
                              <w:ind w:leftChars="50" w:left="273" w:rightChars="50" w:right="91" w:hangingChars="100" w:hanging="182"/>
                              <w:jc w:val="left"/>
                              <w:rPr>
                                <w:rFonts w:hAnsi="ＭＳ ゴシック"/>
                                <w:color w:val="000000" w:themeColor="text1"/>
                                <w:szCs w:val="20"/>
                              </w:rPr>
                            </w:pPr>
                            <w:r w:rsidRPr="005C773E">
                              <w:rPr>
                                <w:rFonts w:hAnsi="ＭＳ ゴシック" w:hint="eastAsia"/>
                                <w:color w:val="000000" w:themeColor="text1"/>
                                <w:szCs w:val="20"/>
                              </w:rPr>
                              <w:t>〇　事業所における指針に基づいた衛生管理の徹底や衛生的な支援の励行を行うものとする。定期的な教育（年１回以上）を開催するとともに、新規採用時には感染対策研修を実施することが望ましい。また、研修の実施内容についても記録することが必要である。</w:t>
                            </w:r>
                          </w:p>
                          <w:p w14:paraId="4A0915D0" w14:textId="77777777" w:rsidR="00240546" w:rsidRPr="005C773E" w:rsidRDefault="00D32F0D" w:rsidP="008D6CD7">
                            <w:pPr>
                              <w:ind w:leftChars="50" w:left="273" w:rightChars="50" w:right="91" w:hangingChars="100" w:hanging="182"/>
                              <w:jc w:val="left"/>
                              <w:rPr>
                                <w:rFonts w:ascii="ＭＳ 明朝" w:eastAsia="ＭＳ 明朝" w:hAnsi="ＭＳ 明朝"/>
                                <w:color w:val="000000" w:themeColor="text1"/>
                                <w:szCs w:val="20"/>
                              </w:rPr>
                            </w:pPr>
                            <w:r w:rsidRPr="005C773E">
                              <w:rPr>
                                <w:rFonts w:hAnsi="ＭＳ ゴシック" w:hint="eastAsia"/>
                                <w:color w:val="000000" w:themeColor="text1"/>
                                <w:szCs w:val="20"/>
                              </w:rPr>
                              <w:t>〇</w:t>
                            </w:r>
                            <w:r w:rsidR="00240546" w:rsidRPr="005C773E">
                              <w:rPr>
                                <w:rFonts w:hAnsi="ＭＳ ゴシック" w:hint="eastAsia"/>
                                <w:color w:val="000000" w:themeColor="text1"/>
                                <w:szCs w:val="20"/>
                              </w:rPr>
                              <w:t xml:space="preserve">　平時から、実際に感染症が発生した場合を想定し、発生時の対応について、訓練（シミュレーション）を定期的（年１回以上）に行うことが必要である。</w:t>
                            </w:r>
                            <w:r w:rsidRPr="005C773E">
                              <w:rPr>
                                <w:rFonts w:hAnsi="ＭＳ ゴシック" w:hint="eastAsia"/>
                                <w:color w:val="000000" w:themeColor="text1"/>
                                <w:szCs w:val="20"/>
                              </w:rPr>
                              <w:t>訓練は、</w:t>
                            </w:r>
                            <w:r w:rsidR="00240546" w:rsidRPr="005C773E">
                              <w:rPr>
                                <w:rFonts w:hAnsi="ＭＳ ゴシック" w:hint="eastAsia"/>
                                <w:color w:val="000000" w:themeColor="text1"/>
                                <w:szCs w:val="20"/>
                              </w:rPr>
                              <w:t>発生時の対応を定めた指針及び研修内容に基づき、事業所内の役割分担の確認や、感染対策をした上での支援の演習などを実施するものとする。訓練の実施は、実施手法は問わないものの、机上及び実地で実施するものを適切に組み合わせながら実施することが適切である。</w:t>
                            </w:r>
                          </w:p>
                        </w:txbxContent>
                      </v:textbox>
                    </v:shape>
                  </w:pict>
                </mc:Fallback>
              </mc:AlternateContent>
            </w:r>
          </w:p>
          <w:p w14:paraId="2FAD430E" w14:textId="77777777" w:rsidR="00240546" w:rsidRPr="00EB778A" w:rsidRDefault="00240546" w:rsidP="00240546">
            <w:pPr>
              <w:jc w:val="left"/>
              <w:rPr>
                <w:rFonts w:hAnsi="ＭＳ ゴシック"/>
                <w:szCs w:val="20"/>
              </w:rPr>
            </w:pPr>
          </w:p>
          <w:p w14:paraId="24F23F96" w14:textId="77777777" w:rsidR="00240546" w:rsidRPr="00EB778A" w:rsidRDefault="00240546" w:rsidP="00240546">
            <w:pPr>
              <w:jc w:val="left"/>
              <w:rPr>
                <w:rFonts w:hAnsi="ＭＳ ゴシック"/>
                <w:szCs w:val="20"/>
              </w:rPr>
            </w:pPr>
          </w:p>
          <w:p w14:paraId="7C7E2C9D" w14:textId="77777777" w:rsidR="00240546" w:rsidRPr="00EB778A" w:rsidRDefault="00240546" w:rsidP="00240546">
            <w:pPr>
              <w:jc w:val="left"/>
              <w:rPr>
                <w:rFonts w:hAnsi="ＭＳ ゴシック"/>
                <w:szCs w:val="20"/>
              </w:rPr>
            </w:pPr>
          </w:p>
          <w:p w14:paraId="0F827C0C" w14:textId="77777777" w:rsidR="00240546" w:rsidRPr="00EB778A" w:rsidRDefault="00240546" w:rsidP="00240546">
            <w:pPr>
              <w:jc w:val="left"/>
              <w:rPr>
                <w:rFonts w:hAnsi="ＭＳ ゴシック"/>
                <w:szCs w:val="20"/>
              </w:rPr>
            </w:pPr>
          </w:p>
          <w:p w14:paraId="1BDD9953" w14:textId="77777777" w:rsidR="00240546" w:rsidRPr="00EB778A" w:rsidRDefault="00240546" w:rsidP="00240546">
            <w:pPr>
              <w:jc w:val="left"/>
              <w:rPr>
                <w:rFonts w:hAnsi="ＭＳ ゴシック"/>
                <w:szCs w:val="20"/>
              </w:rPr>
            </w:pPr>
          </w:p>
          <w:p w14:paraId="1F4FCB23" w14:textId="77777777" w:rsidR="00240546" w:rsidRPr="00EB778A" w:rsidRDefault="00240546" w:rsidP="00240546">
            <w:pPr>
              <w:jc w:val="left"/>
              <w:rPr>
                <w:rFonts w:hAnsi="ＭＳ ゴシック"/>
                <w:szCs w:val="20"/>
              </w:rPr>
            </w:pPr>
          </w:p>
          <w:p w14:paraId="5330CA37" w14:textId="77777777" w:rsidR="00240546" w:rsidRPr="00EB778A" w:rsidRDefault="00240546" w:rsidP="00240546">
            <w:pPr>
              <w:jc w:val="left"/>
              <w:rPr>
                <w:rFonts w:hAnsi="ＭＳ ゴシック"/>
                <w:szCs w:val="20"/>
              </w:rPr>
            </w:pPr>
          </w:p>
          <w:p w14:paraId="11CA8B48" w14:textId="77777777" w:rsidR="00240546" w:rsidRPr="00EB778A" w:rsidRDefault="00240546" w:rsidP="00240546">
            <w:pPr>
              <w:jc w:val="left"/>
              <w:rPr>
                <w:rFonts w:hAnsi="ＭＳ ゴシック"/>
                <w:szCs w:val="20"/>
              </w:rPr>
            </w:pPr>
          </w:p>
          <w:p w14:paraId="224E00D5" w14:textId="77777777" w:rsidR="00240546" w:rsidRPr="00EB778A" w:rsidRDefault="00240546" w:rsidP="00240546">
            <w:pPr>
              <w:jc w:val="left"/>
              <w:rPr>
                <w:rFonts w:hAnsi="ＭＳ ゴシック"/>
                <w:szCs w:val="20"/>
              </w:rPr>
            </w:pPr>
          </w:p>
          <w:p w14:paraId="25829D48" w14:textId="77777777" w:rsidR="00240546" w:rsidRPr="00EB778A" w:rsidRDefault="00240546" w:rsidP="00240546">
            <w:pPr>
              <w:jc w:val="left"/>
              <w:rPr>
                <w:rFonts w:hAnsi="ＭＳ ゴシック"/>
                <w:szCs w:val="20"/>
              </w:rPr>
            </w:pPr>
          </w:p>
          <w:p w14:paraId="1ED8ABF3" w14:textId="77777777" w:rsidR="00240546" w:rsidRPr="00EB778A" w:rsidRDefault="00240546" w:rsidP="00240546">
            <w:pPr>
              <w:jc w:val="left"/>
              <w:rPr>
                <w:rFonts w:hAnsi="ＭＳ ゴシック"/>
                <w:szCs w:val="20"/>
              </w:rPr>
            </w:pPr>
          </w:p>
          <w:p w14:paraId="7949461E" w14:textId="77777777" w:rsidR="00240546" w:rsidRPr="00EB778A" w:rsidRDefault="00240546" w:rsidP="00240546">
            <w:pPr>
              <w:jc w:val="left"/>
              <w:rPr>
                <w:rFonts w:hAnsi="ＭＳ ゴシック"/>
                <w:szCs w:val="20"/>
              </w:rPr>
            </w:pPr>
          </w:p>
          <w:p w14:paraId="0B13D99F" w14:textId="77777777" w:rsidR="00240546" w:rsidRPr="00EB778A" w:rsidRDefault="00240546" w:rsidP="00240546">
            <w:pPr>
              <w:jc w:val="left"/>
              <w:rPr>
                <w:rFonts w:hAnsi="ＭＳ ゴシック"/>
                <w:szCs w:val="20"/>
              </w:rPr>
            </w:pPr>
          </w:p>
          <w:p w14:paraId="139071D2" w14:textId="77777777" w:rsidR="00240546" w:rsidRPr="00EB778A" w:rsidRDefault="00240546" w:rsidP="00240546">
            <w:pPr>
              <w:jc w:val="left"/>
              <w:rPr>
                <w:rFonts w:hAnsi="ＭＳ ゴシック"/>
                <w:szCs w:val="20"/>
              </w:rPr>
            </w:pPr>
          </w:p>
          <w:p w14:paraId="276B3C97" w14:textId="77777777" w:rsidR="00240546" w:rsidRPr="00EB778A" w:rsidRDefault="00240546" w:rsidP="00240546">
            <w:pPr>
              <w:jc w:val="left"/>
              <w:rPr>
                <w:rFonts w:hAnsi="ＭＳ ゴシック"/>
                <w:szCs w:val="20"/>
              </w:rPr>
            </w:pPr>
          </w:p>
          <w:p w14:paraId="58002247" w14:textId="77777777" w:rsidR="00240546" w:rsidRPr="00EB778A" w:rsidRDefault="00240546" w:rsidP="00240546">
            <w:pPr>
              <w:jc w:val="left"/>
              <w:rPr>
                <w:rFonts w:hAnsi="ＭＳ ゴシック"/>
                <w:szCs w:val="20"/>
              </w:rPr>
            </w:pPr>
          </w:p>
        </w:tc>
        <w:tc>
          <w:tcPr>
            <w:tcW w:w="1001" w:type="dxa"/>
            <w:tcBorders>
              <w:top w:val="dashed" w:sz="4" w:space="0" w:color="auto"/>
            </w:tcBorders>
          </w:tcPr>
          <w:p w14:paraId="182FEB31" w14:textId="77777777" w:rsidR="00240546" w:rsidRPr="00EB778A" w:rsidRDefault="008342B3" w:rsidP="00240546">
            <w:pPr>
              <w:snapToGrid/>
              <w:jc w:val="left"/>
              <w:rPr>
                <w:rFonts w:hAnsi="ＭＳ ゴシック"/>
                <w:szCs w:val="20"/>
              </w:rPr>
            </w:pPr>
            <w:sdt>
              <w:sdtPr>
                <w:rPr>
                  <w:rFonts w:hint="eastAsia"/>
                </w:rPr>
                <w:id w:val="545801041"/>
                <w14:checkbox>
                  <w14:checked w14:val="0"/>
                  <w14:checkedState w14:val="00FE" w14:font="Wingdings"/>
                  <w14:uncheckedState w14:val="2610" w14:font="ＭＳ ゴシック"/>
                </w14:checkbox>
              </w:sdtPr>
              <w:sdtEndPr/>
              <w:sdtContent>
                <w:r w:rsidR="004B1832" w:rsidRPr="00EB778A">
                  <w:rPr>
                    <w:rFonts w:hAnsi="ＭＳ ゴシック" w:hint="eastAsia"/>
                  </w:rPr>
                  <w:t>☐</w:t>
                </w:r>
              </w:sdtContent>
            </w:sdt>
            <w:r w:rsidR="00240546" w:rsidRPr="00EB778A">
              <w:rPr>
                <w:rFonts w:hAnsi="ＭＳ ゴシック" w:hint="eastAsia"/>
                <w:szCs w:val="20"/>
              </w:rPr>
              <w:t>いる</w:t>
            </w:r>
          </w:p>
          <w:p w14:paraId="015E71C6" w14:textId="77777777" w:rsidR="00240546" w:rsidRPr="00EB778A" w:rsidRDefault="008342B3" w:rsidP="00240546">
            <w:pPr>
              <w:snapToGrid/>
              <w:jc w:val="left"/>
              <w:rPr>
                <w:rFonts w:hAnsi="ＭＳ ゴシック"/>
                <w:szCs w:val="20"/>
              </w:rPr>
            </w:pPr>
            <w:sdt>
              <w:sdtPr>
                <w:rPr>
                  <w:rFonts w:hint="eastAsia"/>
                </w:rPr>
                <w:id w:val="-869524511"/>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1F3F6A89" w14:textId="77777777" w:rsidR="00240546" w:rsidRPr="00EB778A" w:rsidRDefault="00240546" w:rsidP="000237C1">
            <w:pPr>
              <w:jc w:val="left"/>
            </w:pPr>
          </w:p>
        </w:tc>
        <w:tc>
          <w:tcPr>
            <w:tcW w:w="1731" w:type="dxa"/>
            <w:vMerge/>
          </w:tcPr>
          <w:p w14:paraId="5EE6C6B0" w14:textId="77777777" w:rsidR="00240546" w:rsidRPr="00EB778A" w:rsidRDefault="00240546" w:rsidP="000237C1">
            <w:pPr>
              <w:snapToGrid/>
              <w:spacing w:line="240" w:lineRule="exact"/>
              <w:jc w:val="left"/>
              <w:rPr>
                <w:rFonts w:hAnsi="ＭＳ ゴシック"/>
                <w:sz w:val="18"/>
                <w:szCs w:val="18"/>
              </w:rPr>
            </w:pPr>
          </w:p>
        </w:tc>
      </w:tr>
      <w:tr w:rsidR="00EB778A" w:rsidRPr="00EB778A" w14:paraId="6AC3F8C4" w14:textId="77777777" w:rsidTr="00D32F0D">
        <w:trPr>
          <w:trHeight w:val="5372"/>
        </w:trPr>
        <w:tc>
          <w:tcPr>
            <w:tcW w:w="1183" w:type="dxa"/>
          </w:tcPr>
          <w:p w14:paraId="681900AC" w14:textId="77777777" w:rsidR="002C03FB" w:rsidRPr="00EB778A" w:rsidRDefault="007E0C9B" w:rsidP="002C03FB">
            <w:pPr>
              <w:snapToGrid/>
              <w:jc w:val="left"/>
              <w:rPr>
                <w:rFonts w:hAnsi="ＭＳ ゴシック"/>
                <w:szCs w:val="20"/>
              </w:rPr>
            </w:pPr>
            <w:r w:rsidRPr="00EB778A">
              <w:rPr>
                <w:rFonts w:hAnsi="ＭＳ ゴシック" w:hint="eastAsia"/>
                <w:szCs w:val="20"/>
              </w:rPr>
              <w:t>３７</w:t>
            </w:r>
          </w:p>
          <w:p w14:paraId="223BADAA" w14:textId="77777777" w:rsidR="002C03FB" w:rsidRPr="00EB778A" w:rsidRDefault="002C03FB" w:rsidP="002C03FB">
            <w:pPr>
              <w:snapToGrid/>
              <w:spacing w:afterLines="50" w:after="142"/>
              <w:jc w:val="left"/>
              <w:rPr>
                <w:rFonts w:hAnsi="ＭＳ ゴシック"/>
                <w:szCs w:val="20"/>
              </w:rPr>
            </w:pPr>
            <w:r w:rsidRPr="00EB778A">
              <w:rPr>
                <w:rFonts w:hAnsi="ＭＳ ゴシック" w:hint="eastAsia"/>
                <w:szCs w:val="20"/>
              </w:rPr>
              <w:t>掲示</w:t>
            </w:r>
          </w:p>
          <w:p w14:paraId="66820ACD" w14:textId="77777777" w:rsidR="002C03FB" w:rsidRPr="00EB778A" w:rsidRDefault="002C03FB" w:rsidP="002C03FB">
            <w:pPr>
              <w:snapToGrid/>
              <w:rPr>
                <w:rFonts w:hAnsi="ＭＳ ゴシック"/>
                <w:szCs w:val="20"/>
              </w:rPr>
            </w:pPr>
            <w:r w:rsidRPr="00EB778A">
              <w:rPr>
                <w:rFonts w:hAnsi="ＭＳ ゴシック" w:hint="eastAsia"/>
                <w:sz w:val="18"/>
                <w:szCs w:val="18"/>
                <w:bdr w:val="single" w:sz="4" w:space="0" w:color="auto"/>
              </w:rPr>
              <w:t>共通</w:t>
            </w:r>
          </w:p>
        </w:tc>
        <w:tc>
          <w:tcPr>
            <w:tcW w:w="5733" w:type="dxa"/>
            <w:gridSpan w:val="2"/>
          </w:tcPr>
          <w:p w14:paraId="25E55595" w14:textId="77777777" w:rsidR="00D32F0D" w:rsidRPr="00EB778A" w:rsidRDefault="002C03FB" w:rsidP="002C03FB">
            <w:pPr>
              <w:snapToGrid/>
              <w:jc w:val="left"/>
              <w:rPr>
                <w:rFonts w:hAnsi="ＭＳ ゴシック"/>
                <w:szCs w:val="20"/>
              </w:rPr>
            </w:pPr>
            <w:r w:rsidRPr="00EB778A">
              <w:rPr>
                <w:rFonts w:hAnsi="ＭＳ ゴシック" w:hint="eastAsia"/>
                <w:szCs w:val="20"/>
              </w:rPr>
              <w:t xml:space="preserve">　事業所の見やすい場所に、運営規程の概要、従業者の勤務の体制その他の利用者申込者のサービスの選択に資すると認められる重要事項を掲示していますか。</w:t>
            </w:r>
          </w:p>
          <w:p w14:paraId="7975BBD7" w14:textId="50274F0E" w:rsidR="00D32F0D" w:rsidRPr="009A0CF8" w:rsidRDefault="007E0C9B" w:rsidP="009A0CF8">
            <w:pPr>
              <w:snapToGrid/>
              <w:ind w:firstLineChars="100" w:firstLine="182"/>
              <w:jc w:val="left"/>
              <w:rPr>
                <w:rFonts w:hAnsi="ＭＳ ゴシック"/>
                <w:szCs w:val="20"/>
              </w:rPr>
            </w:pPr>
            <w:r w:rsidRPr="00EB778A">
              <w:rPr>
                <w:rFonts w:hAnsi="ＭＳ ゴシック" w:hint="eastAsia"/>
                <w:szCs w:val="20"/>
              </w:rPr>
              <w:t>または、上記の内容を記載した書面を事業所内に備え付け、かつ、これをいつでも関係者に自由に閲覧できるようにしていますか。</w:t>
            </w:r>
          </w:p>
          <w:p w14:paraId="34B42D87" w14:textId="77777777" w:rsidR="00D32F0D" w:rsidRPr="00EB778A" w:rsidRDefault="00D32F0D" w:rsidP="00D32F0D">
            <w:pPr>
              <w:snapToGrid/>
              <w:jc w:val="left"/>
              <w:rPr>
                <w:rFonts w:hAnsi="ＭＳ ゴシック"/>
                <w:sz w:val="14"/>
                <w:szCs w:val="20"/>
              </w:rPr>
            </w:pPr>
          </w:p>
          <w:p w14:paraId="7F4368C9" w14:textId="77777777" w:rsidR="00D32F0D" w:rsidRPr="00EB778A" w:rsidRDefault="00D32F0D" w:rsidP="00D32F0D">
            <w:pPr>
              <w:snapToGrid/>
              <w:jc w:val="left"/>
              <w:rPr>
                <w:rFonts w:hAnsi="ＭＳ ゴシック"/>
                <w:sz w:val="14"/>
                <w:szCs w:val="20"/>
              </w:rPr>
            </w:pPr>
          </w:p>
          <w:p w14:paraId="5817D191" w14:textId="77777777" w:rsidR="00D32F0D" w:rsidRPr="00EB778A" w:rsidRDefault="00D32F0D" w:rsidP="00D32F0D">
            <w:pPr>
              <w:snapToGrid/>
              <w:ind w:firstLineChars="100" w:firstLine="122"/>
              <w:jc w:val="left"/>
              <w:rPr>
                <w:rFonts w:hAnsi="ＭＳ ゴシック"/>
                <w:sz w:val="14"/>
                <w:szCs w:val="20"/>
              </w:rPr>
            </w:pPr>
            <w:r w:rsidRPr="00EB778A">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EB778A" w:rsidRPr="00EB778A" w14:paraId="5D0385FC" w14:textId="77777777" w:rsidTr="00D32F0D">
              <w:trPr>
                <w:trHeight w:val="974"/>
              </w:trPr>
              <w:tc>
                <w:tcPr>
                  <w:tcW w:w="689" w:type="dxa"/>
                  <w:vAlign w:val="center"/>
                </w:tcPr>
                <w:p w14:paraId="24CF8CE8" w14:textId="77777777" w:rsidR="00D32F0D" w:rsidRPr="00EB778A" w:rsidRDefault="00D32F0D" w:rsidP="00D32F0D">
                  <w:pPr>
                    <w:snapToGrid/>
                    <w:spacing w:line="220" w:lineRule="exact"/>
                  </w:pPr>
                  <w:r w:rsidRPr="00EB778A">
                    <w:rPr>
                      <w:rFonts w:hAnsi="ＭＳ ゴシック" w:hint="eastAsia"/>
                      <w:szCs w:val="20"/>
                    </w:rPr>
                    <w:t>掲示内容</w:t>
                  </w:r>
                </w:p>
              </w:tc>
              <w:tc>
                <w:tcPr>
                  <w:tcW w:w="4414" w:type="dxa"/>
                  <w:vAlign w:val="center"/>
                </w:tcPr>
                <w:p w14:paraId="495D62F8" w14:textId="77777777" w:rsidR="00D32F0D" w:rsidRPr="00EB778A" w:rsidRDefault="008342B3" w:rsidP="00D32F0D">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5C773E" w:rsidRPr="00EB778A">
                        <w:rPr>
                          <w:rFonts w:hAnsi="ＭＳ ゴシック" w:hint="eastAsia"/>
                          <w:sz w:val="18"/>
                        </w:rPr>
                        <w:t>☐</w:t>
                      </w:r>
                    </w:sdtContent>
                  </w:sdt>
                  <w:r w:rsidR="00D32F0D" w:rsidRPr="00EB778A">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従業者の勤務体制</w:t>
                  </w:r>
                </w:p>
                <w:p w14:paraId="1EAA90E6" w14:textId="77777777" w:rsidR="00D32F0D" w:rsidRPr="00EB778A" w:rsidRDefault="008342B3" w:rsidP="00D32F0D">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苦情処理の体制</w:t>
                  </w:r>
                </w:p>
                <w:p w14:paraId="10858201" w14:textId="77777777" w:rsidR="00D32F0D" w:rsidRPr="00EB778A" w:rsidRDefault="008342B3" w:rsidP="00D32F0D">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提供するサービスの第三者評価の実施状況</w:t>
                  </w:r>
                </w:p>
                <w:p w14:paraId="6CD9078C" w14:textId="77777777" w:rsidR="00D32F0D" w:rsidRPr="00EB778A" w:rsidRDefault="008342B3" w:rsidP="00D32F0D">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その他サービスの選択に資すると認められる重要事項</w:t>
                  </w:r>
                </w:p>
              </w:tc>
            </w:tr>
            <w:tr w:rsidR="00EB778A" w:rsidRPr="00EB778A" w14:paraId="605B116E" w14:textId="77777777" w:rsidTr="00D32F0D">
              <w:trPr>
                <w:trHeight w:val="549"/>
              </w:trPr>
              <w:tc>
                <w:tcPr>
                  <w:tcW w:w="689" w:type="dxa"/>
                  <w:vAlign w:val="center"/>
                </w:tcPr>
                <w:p w14:paraId="6B3805C3" w14:textId="77777777" w:rsidR="00D32F0D" w:rsidRPr="00EB778A" w:rsidRDefault="00D32F0D" w:rsidP="00D32F0D">
                  <w:pPr>
                    <w:snapToGrid/>
                    <w:spacing w:line="220" w:lineRule="exact"/>
                  </w:pPr>
                  <w:r w:rsidRPr="00EB778A">
                    <w:rPr>
                      <w:rFonts w:hint="eastAsia"/>
                    </w:rPr>
                    <w:t>掲示</w:t>
                  </w:r>
                </w:p>
                <w:p w14:paraId="5F41F549" w14:textId="77777777" w:rsidR="00D32F0D" w:rsidRPr="00EB778A" w:rsidRDefault="00D32F0D" w:rsidP="00D32F0D">
                  <w:pPr>
                    <w:snapToGrid/>
                    <w:spacing w:line="220" w:lineRule="exact"/>
                  </w:pPr>
                  <w:r w:rsidRPr="00EB778A">
                    <w:rPr>
                      <w:rFonts w:hint="eastAsia"/>
                    </w:rPr>
                    <w:t>方法</w:t>
                  </w:r>
                </w:p>
              </w:tc>
              <w:tc>
                <w:tcPr>
                  <w:tcW w:w="4414" w:type="dxa"/>
                  <w:vAlign w:val="center"/>
                </w:tcPr>
                <w:p w14:paraId="006BDDA5" w14:textId="77777777" w:rsidR="00D32F0D" w:rsidRPr="00EB778A" w:rsidRDefault="008342B3" w:rsidP="00D32F0D">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掲示</w:t>
                  </w:r>
                </w:p>
                <w:p w14:paraId="4522BA8A" w14:textId="77777777" w:rsidR="00D32F0D" w:rsidRPr="00EB778A" w:rsidRDefault="008342B3" w:rsidP="00D32F0D">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ファイル等の備え付け</w:t>
                  </w:r>
                </w:p>
              </w:tc>
            </w:tr>
            <w:tr w:rsidR="00EB778A" w:rsidRPr="00EB778A" w14:paraId="119AC8A6" w14:textId="77777777" w:rsidTr="00D32F0D">
              <w:trPr>
                <w:trHeight w:val="401"/>
              </w:trPr>
              <w:tc>
                <w:tcPr>
                  <w:tcW w:w="689" w:type="dxa"/>
                  <w:vAlign w:val="center"/>
                </w:tcPr>
                <w:p w14:paraId="20B89157" w14:textId="77777777" w:rsidR="00D32F0D" w:rsidRPr="00EB778A" w:rsidRDefault="00D32F0D" w:rsidP="00D32F0D">
                  <w:pPr>
                    <w:snapToGrid/>
                    <w:spacing w:line="220" w:lineRule="exact"/>
                  </w:pPr>
                  <w:r w:rsidRPr="00EB778A">
                    <w:rPr>
                      <w:rFonts w:hint="eastAsia"/>
                    </w:rPr>
                    <w:t>掲示</w:t>
                  </w:r>
                </w:p>
                <w:p w14:paraId="63AC6B0E" w14:textId="77777777" w:rsidR="00D32F0D" w:rsidRPr="00EB778A" w:rsidRDefault="00D32F0D" w:rsidP="00D32F0D">
                  <w:pPr>
                    <w:snapToGrid/>
                    <w:spacing w:line="220" w:lineRule="exact"/>
                  </w:pPr>
                  <w:r w:rsidRPr="00EB778A">
                    <w:rPr>
                      <w:rFonts w:hint="eastAsia"/>
                    </w:rPr>
                    <w:t>場所</w:t>
                  </w:r>
                </w:p>
              </w:tc>
              <w:tc>
                <w:tcPr>
                  <w:tcW w:w="4414" w:type="dxa"/>
                  <w:vAlign w:val="center"/>
                </w:tcPr>
                <w:p w14:paraId="6893D79E" w14:textId="77777777" w:rsidR="00D32F0D" w:rsidRPr="00EB778A" w:rsidRDefault="008342B3" w:rsidP="00D32F0D">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相談室</w:t>
                  </w:r>
                </w:p>
                <w:p w14:paraId="0AC3B8F2" w14:textId="77777777" w:rsidR="00D32F0D" w:rsidRPr="00EB778A" w:rsidRDefault="008342B3" w:rsidP="00D32F0D">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D32F0D" w:rsidRPr="00EB778A">
                        <w:rPr>
                          <w:rFonts w:hAnsi="ＭＳ ゴシック" w:hint="eastAsia"/>
                          <w:sz w:val="18"/>
                        </w:rPr>
                        <w:t>☐</w:t>
                      </w:r>
                    </w:sdtContent>
                  </w:sdt>
                  <w:r w:rsidR="00D32F0D" w:rsidRPr="00EB778A">
                    <w:rPr>
                      <w:rFonts w:hint="eastAsia"/>
                      <w:sz w:val="18"/>
                    </w:rPr>
                    <w:t>その他（　　　　　　　　　　）</w:t>
                  </w:r>
                </w:p>
              </w:tc>
            </w:tr>
          </w:tbl>
          <w:p w14:paraId="7A104CA3" w14:textId="77777777" w:rsidR="00240546" w:rsidRPr="00EB778A" w:rsidRDefault="00240546" w:rsidP="002C03FB">
            <w:pPr>
              <w:snapToGrid/>
              <w:jc w:val="left"/>
              <w:rPr>
                <w:rFonts w:hAnsi="ＭＳ ゴシック"/>
                <w:szCs w:val="20"/>
              </w:rPr>
            </w:pPr>
          </w:p>
        </w:tc>
        <w:tc>
          <w:tcPr>
            <w:tcW w:w="1001" w:type="dxa"/>
          </w:tcPr>
          <w:p w14:paraId="5E58FC3A" w14:textId="77777777" w:rsidR="00493043" w:rsidRPr="00EB778A" w:rsidRDefault="008342B3" w:rsidP="00493043">
            <w:pPr>
              <w:snapToGrid/>
              <w:jc w:val="both"/>
            </w:pPr>
            <w:sdt>
              <w:sdtPr>
                <w:rPr>
                  <w:rFonts w:hint="eastAsia"/>
                </w:rPr>
                <w:id w:val="14667746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6D13662" w14:textId="77777777" w:rsidR="002C03FB" w:rsidRPr="00EB778A" w:rsidRDefault="008342B3" w:rsidP="00493043">
            <w:pPr>
              <w:snapToGrid/>
              <w:jc w:val="left"/>
              <w:rPr>
                <w:rFonts w:hAnsi="ＭＳ ゴシック"/>
                <w:szCs w:val="20"/>
              </w:rPr>
            </w:pPr>
            <w:sdt>
              <w:sdtPr>
                <w:rPr>
                  <w:rFonts w:hint="eastAsia"/>
                </w:rPr>
                <w:id w:val="219718775"/>
                <w14:checkbox>
                  <w14:checked w14:val="0"/>
                  <w14:checkedState w14:val="00FE" w14:font="Wingdings"/>
                  <w14:uncheckedState w14:val="2610" w14:font="ＭＳ ゴシック"/>
                </w14:checkbox>
              </w:sdtPr>
              <w:sdtEndPr/>
              <w:sdtContent>
                <w:r w:rsidR="005C773E" w:rsidRPr="00EB778A">
                  <w:rPr>
                    <w:rFonts w:hAnsi="ＭＳ ゴシック" w:hint="eastAsia"/>
                  </w:rPr>
                  <w:t>☐</w:t>
                </w:r>
              </w:sdtContent>
            </w:sdt>
            <w:r w:rsidR="00493043" w:rsidRPr="00EB778A">
              <w:rPr>
                <w:rFonts w:hint="eastAsia"/>
              </w:rPr>
              <w:t>いない</w:t>
            </w:r>
          </w:p>
        </w:tc>
        <w:tc>
          <w:tcPr>
            <w:tcW w:w="1731" w:type="dxa"/>
          </w:tcPr>
          <w:p w14:paraId="732003FF"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3</w:t>
            </w:r>
            <w:r w:rsidR="001C7FD4" w:rsidRPr="00EB778A">
              <w:rPr>
                <w:rFonts w:hAnsi="ＭＳ ゴシック" w:hint="eastAsia"/>
                <w:sz w:val="18"/>
                <w:szCs w:val="18"/>
              </w:rPr>
              <w:t>7</w:t>
            </w:r>
            <w:r w:rsidRPr="00EB778A">
              <w:rPr>
                <w:rFonts w:hAnsi="ＭＳ ゴシック" w:hint="eastAsia"/>
                <w:sz w:val="18"/>
                <w:szCs w:val="18"/>
              </w:rPr>
              <w:t>条</w:t>
            </w:r>
          </w:p>
          <w:p w14:paraId="2E4648E5" w14:textId="77777777" w:rsidR="002C03FB" w:rsidRPr="00EB778A" w:rsidRDefault="002C03FB" w:rsidP="002C03FB">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5</w:t>
            </w:r>
            <w:r w:rsidRPr="00EB778A">
              <w:rPr>
                <w:rFonts w:hAnsi="ＭＳ ゴシック" w:hint="eastAsia"/>
                <w:sz w:val="18"/>
                <w:szCs w:val="18"/>
              </w:rPr>
              <w:t>条</w:t>
            </w:r>
          </w:p>
          <w:p w14:paraId="59674B63" w14:textId="77777777" w:rsidR="002C03FB" w:rsidRPr="00EB778A" w:rsidRDefault="002C03FB" w:rsidP="00263D62">
            <w:pPr>
              <w:snapToGrid/>
              <w:spacing w:line="240" w:lineRule="exact"/>
              <w:jc w:val="left"/>
              <w:rPr>
                <w:rFonts w:hAnsi="ＭＳ ゴシック"/>
                <w:sz w:val="18"/>
                <w:szCs w:val="18"/>
              </w:rPr>
            </w:pPr>
          </w:p>
        </w:tc>
      </w:tr>
    </w:tbl>
    <w:p w14:paraId="7B2B754E" w14:textId="0370CCD3" w:rsidR="00240546" w:rsidRPr="00EB778A" w:rsidRDefault="004B1832" w:rsidP="00240546">
      <w:pPr>
        <w:snapToGrid/>
        <w:jc w:val="left"/>
        <w:rPr>
          <w:rFonts w:hAnsi="ＭＳ ゴシック"/>
          <w:szCs w:val="20"/>
        </w:rPr>
      </w:pPr>
      <w:r w:rsidRPr="00EB778A">
        <w:rPr>
          <w:rFonts w:hAnsi="ＭＳ ゴシック"/>
          <w:szCs w:val="20"/>
        </w:rPr>
        <w:br w:type="page"/>
      </w:r>
      <w:r w:rsidR="00240546"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7C632F4F" w14:textId="77777777" w:rsidTr="00B93362">
        <w:tc>
          <w:tcPr>
            <w:tcW w:w="1183" w:type="dxa"/>
            <w:tcBorders>
              <w:bottom w:val="single" w:sz="4" w:space="0" w:color="auto"/>
            </w:tcBorders>
            <w:vAlign w:val="center"/>
          </w:tcPr>
          <w:p w14:paraId="4D402613"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auto"/>
              <w:right w:val="single" w:sz="4" w:space="0" w:color="auto"/>
            </w:tcBorders>
            <w:vAlign w:val="center"/>
          </w:tcPr>
          <w:p w14:paraId="310180BE"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auto"/>
            </w:tcBorders>
            <w:vAlign w:val="center"/>
          </w:tcPr>
          <w:p w14:paraId="21B4CAB3"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auto"/>
            </w:tcBorders>
            <w:vAlign w:val="center"/>
          </w:tcPr>
          <w:p w14:paraId="2FD0E80E"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7262FF55" w14:textId="77777777" w:rsidTr="009D33BD">
        <w:trPr>
          <w:trHeight w:val="1315"/>
        </w:trPr>
        <w:tc>
          <w:tcPr>
            <w:tcW w:w="1183" w:type="dxa"/>
            <w:vMerge w:val="restart"/>
          </w:tcPr>
          <w:p w14:paraId="041ADBD2" w14:textId="77777777" w:rsidR="009D33BD" w:rsidRPr="00EB778A" w:rsidRDefault="009D33BD" w:rsidP="002C03FB">
            <w:pPr>
              <w:snapToGrid/>
              <w:jc w:val="left"/>
              <w:rPr>
                <w:rFonts w:hAnsi="ＭＳ ゴシック"/>
                <w:szCs w:val="20"/>
              </w:rPr>
            </w:pPr>
            <w:r w:rsidRPr="00EB778A">
              <w:rPr>
                <w:rFonts w:hAnsi="ＭＳ ゴシック" w:hint="eastAsia"/>
                <w:szCs w:val="20"/>
              </w:rPr>
              <w:t>３８</w:t>
            </w:r>
          </w:p>
          <w:p w14:paraId="156FACFB" w14:textId="77777777" w:rsidR="009D33BD" w:rsidRPr="00EB778A" w:rsidRDefault="009D33BD" w:rsidP="002C03FB">
            <w:pPr>
              <w:snapToGrid/>
              <w:jc w:val="left"/>
              <w:rPr>
                <w:rFonts w:hAnsi="ＭＳ ゴシック"/>
                <w:szCs w:val="20"/>
              </w:rPr>
            </w:pPr>
            <w:r w:rsidRPr="00EB778A">
              <w:rPr>
                <w:rFonts w:hAnsi="ＭＳ ゴシック" w:hint="eastAsia"/>
                <w:szCs w:val="20"/>
              </w:rPr>
              <w:t>身体拘束等の禁止</w:t>
            </w:r>
          </w:p>
          <w:p w14:paraId="784BDAAB" w14:textId="77777777" w:rsidR="009D33BD" w:rsidRPr="00EB778A" w:rsidRDefault="009D33BD" w:rsidP="009D33BD">
            <w:pPr>
              <w:snapToGrid/>
              <w:ind w:firstLineChars="100" w:firstLine="182"/>
              <w:jc w:val="left"/>
              <w:rPr>
                <w:rFonts w:hAnsi="ＭＳ ゴシック"/>
                <w:szCs w:val="20"/>
              </w:rPr>
            </w:pPr>
            <w:r w:rsidRPr="00EB778A">
              <w:rPr>
                <w:rFonts w:hAnsi="ＭＳ ゴシック" w:hint="eastAsia"/>
                <w:szCs w:val="20"/>
                <w:bdr w:val="single" w:sz="4" w:space="0" w:color="auto"/>
              </w:rPr>
              <w:t>共通</w:t>
            </w:r>
          </w:p>
        </w:tc>
        <w:tc>
          <w:tcPr>
            <w:tcW w:w="5733" w:type="dxa"/>
            <w:gridSpan w:val="2"/>
          </w:tcPr>
          <w:p w14:paraId="1110C8E3" w14:textId="77777777" w:rsidR="009D33BD" w:rsidRPr="00EB778A" w:rsidRDefault="009D33BD" w:rsidP="009D33BD">
            <w:pPr>
              <w:snapToGrid/>
              <w:ind w:left="182" w:hangingChars="100" w:hanging="182"/>
              <w:jc w:val="both"/>
              <w:rPr>
                <w:rFonts w:hAnsi="ＭＳ ゴシック"/>
                <w:kern w:val="0"/>
                <w:szCs w:val="20"/>
              </w:rPr>
            </w:pPr>
            <w:r w:rsidRPr="00EB778A">
              <w:rPr>
                <w:rFonts w:hAnsi="ＭＳ ゴシック" w:hint="eastAsia"/>
                <w:kern w:val="0"/>
                <w:szCs w:val="20"/>
              </w:rPr>
              <w:t>（１）身体拘束等の禁止</w:t>
            </w:r>
          </w:p>
          <w:p w14:paraId="4BF75C32" w14:textId="77777777" w:rsidR="009D33BD" w:rsidRPr="00EB778A" w:rsidRDefault="009D33BD" w:rsidP="00240546">
            <w:pPr>
              <w:snapToGrid/>
              <w:ind w:leftChars="100" w:left="182" w:firstLineChars="100" w:firstLine="182"/>
              <w:jc w:val="left"/>
              <w:rPr>
                <w:rFonts w:hAnsi="ＭＳ ゴシック"/>
                <w:szCs w:val="20"/>
              </w:rPr>
            </w:pPr>
            <w:r w:rsidRPr="00EB778A">
              <w:rPr>
                <w:rFonts w:hAnsi="ＭＳ ゴシック" w:hint="eastAsia"/>
                <w:kern w:val="0"/>
                <w:szCs w:val="20"/>
              </w:rPr>
              <w:t>サービス</w:t>
            </w:r>
            <w:r w:rsidRPr="00EB778A">
              <w:rPr>
                <w:rFonts w:hAnsi="ＭＳ ゴシック"/>
                <w:kern w:val="0"/>
                <w:szCs w:val="20"/>
              </w:rPr>
              <w:t>の提供に当たっては、</w:t>
            </w:r>
            <w:r w:rsidRPr="00EB778A">
              <w:rPr>
                <w:rFonts w:hAnsi="ＭＳ ゴシック" w:hint="eastAsia"/>
                <w:kern w:val="0"/>
                <w:szCs w:val="20"/>
              </w:rPr>
              <w:t>利用者</w:t>
            </w:r>
            <w:r w:rsidRPr="00EB778A">
              <w:rPr>
                <w:rFonts w:hAnsi="ＭＳ ゴシック"/>
                <w:kern w:val="0"/>
                <w:szCs w:val="20"/>
              </w:rPr>
              <w:t>又は他の</w:t>
            </w:r>
            <w:r w:rsidRPr="00EB778A">
              <w:rPr>
                <w:rFonts w:hAnsi="ＭＳ ゴシック" w:hint="eastAsia"/>
                <w:kern w:val="0"/>
                <w:szCs w:val="20"/>
              </w:rPr>
              <w:t>利用者</w:t>
            </w:r>
            <w:r w:rsidRPr="00EB778A">
              <w:rPr>
                <w:rFonts w:hAnsi="ＭＳ ゴシック"/>
                <w:kern w:val="0"/>
                <w:szCs w:val="20"/>
              </w:rPr>
              <w:t>の生命又は身体を保護するため緊急やむを得ない場合を除き、身体的拘束その他</w:t>
            </w:r>
            <w:r w:rsidR="00240546" w:rsidRPr="00EB778A">
              <w:rPr>
                <w:rFonts w:hAnsi="ＭＳ ゴシック" w:hint="eastAsia"/>
                <w:kern w:val="0"/>
                <w:szCs w:val="20"/>
              </w:rPr>
              <w:t>利用者</w:t>
            </w:r>
            <w:r w:rsidRPr="00EB778A">
              <w:rPr>
                <w:rFonts w:hAnsi="ＭＳ ゴシック"/>
                <w:kern w:val="0"/>
                <w:szCs w:val="20"/>
              </w:rPr>
              <w:t>の行動を制限する行為（身体拘束等）を行って</w:t>
            </w:r>
            <w:r w:rsidRPr="00EB778A">
              <w:rPr>
                <w:rFonts w:hAnsi="ＭＳ ゴシック" w:hint="eastAsia"/>
                <w:kern w:val="0"/>
                <w:szCs w:val="20"/>
              </w:rPr>
              <w:t>いませんか。</w:t>
            </w:r>
          </w:p>
        </w:tc>
        <w:tc>
          <w:tcPr>
            <w:tcW w:w="1001" w:type="dxa"/>
          </w:tcPr>
          <w:p w14:paraId="6B98B8B0" w14:textId="77777777" w:rsidR="0088007B" w:rsidRPr="00EB778A" w:rsidRDefault="008342B3" w:rsidP="0088007B">
            <w:pPr>
              <w:snapToGrid/>
              <w:jc w:val="both"/>
            </w:pPr>
            <w:sdt>
              <w:sdtPr>
                <w:rPr>
                  <w:rFonts w:hint="eastAsia"/>
                </w:rPr>
                <w:id w:val="-1073431950"/>
                <w14:checkbox>
                  <w14:checked w14:val="0"/>
                  <w14:checkedState w14:val="00FE" w14:font="Wingdings"/>
                  <w14:uncheckedState w14:val="2610" w14:font="ＭＳ ゴシック"/>
                </w14:checkbox>
              </w:sdtPr>
              <w:sdtEndPr/>
              <w:sdtContent>
                <w:r w:rsidR="009D33BD" w:rsidRPr="00EB778A">
                  <w:rPr>
                    <w:rFonts w:hAnsi="ＭＳ ゴシック" w:hint="eastAsia"/>
                  </w:rPr>
                  <w:t>☐</w:t>
                </w:r>
              </w:sdtContent>
            </w:sdt>
            <w:r w:rsidR="009D33BD" w:rsidRPr="00EB778A">
              <w:rPr>
                <w:rFonts w:hint="eastAsia"/>
              </w:rPr>
              <w:t>いない</w:t>
            </w:r>
            <w:r w:rsidR="0088007B" w:rsidRPr="00EB778A">
              <w:rPr>
                <w:rFonts w:hint="eastAsia"/>
              </w:rPr>
              <w:t xml:space="preserve"> </w:t>
            </w:r>
            <w:sdt>
              <w:sdtPr>
                <w:rPr>
                  <w:rFonts w:hint="eastAsia"/>
                </w:rPr>
                <w:id w:val="1628424670"/>
                <w14:checkbox>
                  <w14:checked w14:val="0"/>
                  <w14:checkedState w14:val="00FE" w14:font="Wingdings"/>
                  <w14:uncheckedState w14:val="2610" w14:font="ＭＳ ゴシック"/>
                </w14:checkbox>
              </w:sdtPr>
              <w:sdtEndPr/>
              <w:sdtContent>
                <w:r w:rsidR="0088007B" w:rsidRPr="00EB778A">
                  <w:rPr>
                    <w:rFonts w:hAnsi="ＭＳ ゴシック" w:hint="eastAsia"/>
                  </w:rPr>
                  <w:t>☐</w:t>
                </w:r>
              </w:sdtContent>
            </w:sdt>
            <w:r w:rsidR="0088007B" w:rsidRPr="00EB778A">
              <w:rPr>
                <w:rFonts w:hint="eastAsia"/>
              </w:rPr>
              <w:t>いる</w:t>
            </w:r>
          </w:p>
          <w:p w14:paraId="5CF21F90" w14:textId="77777777" w:rsidR="009D33BD" w:rsidRPr="00EB778A" w:rsidRDefault="009D33BD" w:rsidP="009D33BD">
            <w:pPr>
              <w:snapToGrid/>
              <w:jc w:val="both"/>
            </w:pPr>
          </w:p>
        </w:tc>
        <w:tc>
          <w:tcPr>
            <w:tcW w:w="1731" w:type="dxa"/>
          </w:tcPr>
          <w:p w14:paraId="4FB1B93E" w14:textId="77777777" w:rsidR="009D33BD" w:rsidRPr="00EB778A" w:rsidRDefault="009D33BD" w:rsidP="009D33BD">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7条の2第1項</w:t>
            </w:r>
          </w:p>
          <w:p w14:paraId="701C68DF" w14:textId="77777777" w:rsidR="009D33BD" w:rsidRPr="00EB778A" w:rsidRDefault="009D33BD" w:rsidP="009D33BD">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5</w:t>
            </w:r>
            <w:r w:rsidRPr="00EB778A">
              <w:rPr>
                <w:rFonts w:hAnsi="ＭＳ ゴシック" w:hint="eastAsia"/>
                <w:sz w:val="18"/>
                <w:szCs w:val="18"/>
              </w:rPr>
              <w:t>条の2第1項</w:t>
            </w:r>
          </w:p>
          <w:p w14:paraId="0CF01BB1" w14:textId="77777777" w:rsidR="009D33BD" w:rsidRPr="00EB778A" w:rsidRDefault="009D33BD" w:rsidP="002C03FB">
            <w:pPr>
              <w:snapToGrid/>
              <w:spacing w:line="240" w:lineRule="exact"/>
              <w:jc w:val="left"/>
              <w:rPr>
                <w:rFonts w:hAnsi="ＭＳ ゴシック"/>
                <w:sz w:val="18"/>
                <w:szCs w:val="18"/>
              </w:rPr>
            </w:pPr>
          </w:p>
        </w:tc>
      </w:tr>
      <w:tr w:rsidR="00EB778A" w:rsidRPr="00EB778A" w14:paraId="7B184D37" w14:textId="77777777" w:rsidTr="00240546">
        <w:trPr>
          <w:trHeight w:val="2539"/>
        </w:trPr>
        <w:tc>
          <w:tcPr>
            <w:tcW w:w="1183" w:type="dxa"/>
            <w:vMerge/>
            <w:tcBorders>
              <w:bottom w:val="nil"/>
            </w:tcBorders>
          </w:tcPr>
          <w:p w14:paraId="5AEA5C42" w14:textId="77777777" w:rsidR="009D33BD" w:rsidRPr="00EB778A" w:rsidRDefault="009D33BD" w:rsidP="002C03FB">
            <w:pPr>
              <w:snapToGrid/>
              <w:jc w:val="left"/>
              <w:rPr>
                <w:rFonts w:hAnsi="ＭＳ ゴシック"/>
                <w:szCs w:val="20"/>
              </w:rPr>
            </w:pPr>
          </w:p>
        </w:tc>
        <w:tc>
          <w:tcPr>
            <w:tcW w:w="5733" w:type="dxa"/>
            <w:gridSpan w:val="2"/>
            <w:tcBorders>
              <w:bottom w:val="single" w:sz="4" w:space="0" w:color="000000"/>
            </w:tcBorders>
          </w:tcPr>
          <w:p w14:paraId="6BE23DE5" w14:textId="77777777" w:rsidR="009D33BD" w:rsidRPr="00EB778A" w:rsidRDefault="009D33BD" w:rsidP="009D33BD">
            <w:pPr>
              <w:snapToGrid/>
              <w:ind w:left="182" w:hangingChars="100" w:hanging="182"/>
              <w:jc w:val="both"/>
              <w:rPr>
                <w:rFonts w:hAnsi="ＭＳ ゴシック"/>
                <w:bCs/>
                <w:kern w:val="0"/>
                <w:szCs w:val="20"/>
              </w:rPr>
            </w:pPr>
            <w:r w:rsidRPr="00EB778A">
              <w:rPr>
                <w:rFonts w:hAnsi="ＭＳ ゴシック" w:hint="eastAsia"/>
                <w:kern w:val="0"/>
                <w:szCs w:val="20"/>
              </w:rPr>
              <w:t>（２）</w:t>
            </w:r>
            <w:r w:rsidRPr="00EB778A">
              <w:rPr>
                <w:rFonts w:hAnsi="ＭＳ ゴシック" w:hint="eastAsia"/>
                <w:bCs/>
                <w:kern w:val="0"/>
                <w:szCs w:val="20"/>
              </w:rPr>
              <w:t>身体拘束等の記録</w:t>
            </w:r>
          </w:p>
          <w:p w14:paraId="616D65F0" w14:textId="074E9A6C" w:rsidR="009D33BD" w:rsidRPr="00EB778A" w:rsidRDefault="009D33BD" w:rsidP="00240546">
            <w:pPr>
              <w:snapToGrid/>
              <w:ind w:leftChars="100" w:left="182" w:firstLineChars="100" w:firstLine="182"/>
              <w:jc w:val="both"/>
              <w:rPr>
                <w:rFonts w:hAnsi="ＭＳ ゴシック"/>
                <w:kern w:val="0"/>
                <w:szCs w:val="20"/>
              </w:rPr>
            </w:pPr>
            <w:r w:rsidRPr="00EB778A">
              <w:rPr>
                <w:rFonts w:hAnsi="ＭＳ ゴシック"/>
                <w:kern w:val="0"/>
                <w:szCs w:val="20"/>
              </w:rPr>
              <w:t>やむを得ず身体拘束等を行う場合には、その様態及び時間、その際の</w:t>
            </w:r>
            <w:r w:rsidR="00240546" w:rsidRPr="00EB778A">
              <w:rPr>
                <w:rFonts w:hAnsi="ＭＳ ゴシック" w:hint="eastAsia"/>
                <w:kern w:val="0"/>
                <w:szCs w:val="20"/>
              </w:rPr>
              <w:t>利用者</w:t>
            </w:r>
            <w:r w:rsidRPr="00EB778A">
              <w:rPr>
                <w:rFonts w:hAnsi="ＭＳ ゴシック"/>
                <w:kern w:val="0"/>
                <w:szCs w:val="20"/>
              </w:rPr>
              <w:t>の心身の状況並びに緊急やむを得ない理由その他必要な事項を</w:t>
            </w:r>
            <w:r w:rsidRPr="00EB778A">
              <w:rPr>
                <w:rFonts w:hAnsi="ＭＳ ゴシック"/>
                <w:kern w:val="0"/>
                <w:szCs w:val="20"/>
                <w:u w:val="single"/>
              </w:rPr>
              <w:t>記録</w:t>
            </w:r>
            <w:r w:rsidRPr="00EB778A">
              <w:rPr>
                <w:rFonts w:hAnsi="ＭＳ ゴシック"/>
                <w:kern w:val="0"/>
                <w:szCs w:val="20"/>
              </w:rPr>
              <w:t>し</w:t>
            </w:r>
            <w:r w:rsidRPr="00EB778A">
              <w:rPr>
                <w:rFonts w:hAnsi="ＭＳ ゴシック" w:hint="eastAsia"/>
                <w:kern w:val="0"/>
                <w:szCs w:val="20"/>
              </w:rPr>
              <w:t>ていますか。</w:t>
            </w:r>
          </w:p>
          <w:p w14:paraId="3CEC89D2" w14:textId="6D86E63E" w:rsidR="00240546" w:rsidRPr="00EB778A" w:rsidRDefault="004F26D8" w:rsidP="00240546">
            <w:pPr>
              <w:snapToGrid/>
              <w:ind w:leftChars="100" w:left="182" w:firstLineChars="100" w:firstLine="182"/>
              <w:jc w:val="both"/>
              <w:rPr>
                <w:rFonts w:hAnsi="ＭＳ ゴシック"/>
                <w:kern w:val="0"/>
                <w:szCs w:val="20"/>
              </w:rPr>
            </w:pPr>
            <w:r w:rsidRPr="00EB778A">
              <w:rPr>
                <w:rFonts w:hAnsi="ＭＳ ゴシック" w:hint="eastAsia"/>
                <w:noProof/>
                <w:szCs w:val="20"/>
              </w:rPr>
              <mc:AlternateContent>
                <mc:Choice Requires="wps">
                  <w:drawing>
                    <wp:anchor distT="0" distB="0" distL="114300" distR="114300" simplePos="0" relativeHeight="251667968" behindDoc="0" locked="0" layoutInCell="1" allowOverlap="1" wp14:anchorId="741574F6" wp14:editId="72EB9216">
                      <wp:simplePos x="0" y="0"/>
                      <wp:positionH relativeFrom="column">
                        <wp:posOffset>10629</wp:posOffset>
                      </wp:positionH>
                      <wp:positionV relativeFrom="paragraph">
                        <wp:posOffset>89673</wp:posOffset>
                      </wp:positionV>
                      <wp:extent cx="5184250" cy="731520"/>
                      <wp:effectExtent l="0" t="0" r="16510" b="11430"/>
                      <wp:wrapNone/>
                      <wp:docPr id="188581808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250" cy="731520"/>
                              </a:xfrm>
                              <a:prstGeom prst="rect">
                                <a:avLst/>
                              </a:prstGeom>
                              <a:solidFill>
                                <a:srgbClr val="FFFFFF"/>
                              </a:solidFill>
                              <a:ln w="6350">
                                <a:solidFill>
                                  <a:srgbClr val="000000"/>
                                </a:solidFill>
                                <a:miter lim="800000"/>
                                <a:headEnd/>
                                <a:tailEnd/>
                              </a:ln>
                            </wps:spPr>
                            <wps:txbx>
                              <w:txbxContent>
                                <w:p w14:paraId="154057E3" w14:textId="4AC13AFB" w:rsidR="004F26D8" w:rsidRPr="009A0CF8" w:rsidRDefault="004F26D8" w:rsidP="004F26D8">
                                  <w:pPr>
                                    <w:spacing w:beforeLines="20" w:before="57"/>
                                    <w:ind w:leftChars="50" w:left="91" w:rightChars="50" w:right="91"/>
                                    <w:jc w:val="left"/>
                                    <w:rPr>
                                      <w:rFonts w:hAnsi="ＭＳ ゴシック"/>
                                      <w:szCs w:val="18"/>
                                    </w:rPr>
                                  </w:pPr>
                                  <w:r w:rsidRPr="009A0CF8">
                                    <w:rPr>
                                      <w:rFonts w:hAnsi="ＭＳ ゴシック" w:hint="eastAsia"/>
                                      <w:szCs w:val="18"/>
                                    </w:rPr>
                                    <w:t>＜解釈通知　第三の３(26)①＞</w:t>
                                  </w:r>
                                </w:p>
                                <w:p w14:paraId="607864D9" w14:textId="4361A948" w:rsidR="004F26D8" w:rsidRPr="009A0CF8" w:rsidRDefault="004F26D8" w:rsidP="004F26D8">
                                  <w:pPr>
                                    <w:ind w:leftChars="50" w:left="273" w:rightChars="50" w:right="91" w:hangingChars="100" w:hanging="182"/>
                                    <w:jc w:val="left"/>
                                    <w:rPr>
                                      <w:rFonts w:ascii="ＭＳ 明朝" w:eastAsia="ＭＳ 明朝" w:hAnsi="ＭＳ 明朝"/>
                                      <w:szCs w:val="20"/>
                                    </w:rPr>
                                  </w:pPr>
                                  <w:r w:rsidRPr="009A0CF8">
                                    <w:rPr>
                                      <w:rFonts w:hAnsi="ＭＳ ゴシック" w:hint="eastAsia"/>
                                      <w:szCs w:val="20"/>
                                    </w:rPr>
                                    <w:t>〇　なお、緊急やむを得ない理由については、切迫性、非代替性、一時性の３つの要件全てを満たし、かつ、組織としてそれらの要件の確認等手続きを行った旨を記録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574F6" id="_x0000_s1070" type="#_x0000_t202" style="position:absolute;left:0;text-align:left;margin-left:.85pt;margin-top:7.05pt;width:408.2pt;height:5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" strokeweight=".5pt">
                      <v:textbox inset="5.85pt,.7pt,5.85pt,.7pt">
                        <w:txbxContent>
                          <w:p w14:paraId="154057E3" w14:textId="4AC13AFB" w:rsidR="004F26D8" w:rsidRPr="009A0CF8" w:rsidRDefault="004F26D8" w:rsidP="004F26D8">
                            <w:pPr>
                              <w:spacing w:beforeLines="20" w:before="57"/>
                              <w:ind w:leftChars="50" w:left="91" w:rightChars="50" w:right="91"/>
                              <w:jc w:val="left"/>
                              <w:rPr>
                                <w:rFonts w:hAnsi="ＭＳ ゴシック"/>
                                <w:szCs w:val="18"/>
                              </w:rPr>
                            </w:pPr>
                            <w:r w:rsidRPr="009A0CF8">
                              <w:rPr>
                                <w:rFonts w:hAnsi="ＭＳ ゴシック" w:hint="eastAsia"/>
                                <w:szCs w:val="18"/>
                              </w:rPr>
                              <w:t>＜解釈通知　第三の３(26)①＞</w:t>
                            </w:r>
                          </w:p>
                          <w:p w14:paraId="607864D9" w14:textId="4361A948" w:rsidR="004F26D8" w:rsidRPr="009A0CF8" w:rsidRDefault="004F26D8" w:rsidP="004F26D8">
                            <w:pPr>
                              <w:ind w:leftChars="50" w:left="273" w:rightChars="50" w:right="91" w:hangingChars="100" w:hanging="182"/>
                              <w:jc w:val="left"/>
                              <w:rPr>
                                <w:rFonts w:ascii="ＭＳ 明朝" w:eastAsia="ＭＳ 明朝" w:hAnsi="ＭＳ 明朝"/>
                                <w:szCs w:val="20"/>
                              </w:rPr>
                            </w:pPr>
                            <w:r w:rsidRPr="009A0CF8">
                              <w:rPr>
                                <w:rFonts w:hAnsi="ＭＳ ゴシック" w:hint="eastAsia"/>
                                <w:szCs w:val="20"/>
                              </w:rPr>
                              <w:t>〇　なお、緊急やむを得ない理由については、切迫性、非代替性、一時性の３つの要件全てを満たし、かつ、組織としてそれらの要件の確認等手続きを行った旨を記録しなければならないこと。</w:t>
                            </w:r>
                          </w:p>
                        </w:txbxContent>
                      </v:textbox>
                    </v:shape>
                  </w:pict>
                </mc:Fallback>
              </mc:AlternateContent>
            </w:r>
          </w:p>
          <w:p w14:paraId="59700AC4" w14:textId="4E7F5310" w:rsidR="00240546" w:rsidRPr="00EB778A" w:rsidRDefault="00240546" w:rsidP="00240546">
            <w:pPr>
              <w:snapToGrid/>
              <w:ind w:leftChars="100" w:left="182" w:firstLineChars="100" w:firstLine="182"/>
              <w:jc w:val="both"/>
              <w:rPr>
                <w:rFonts w:hAnsi="ＭＳ ゴシック"/>
                <w:kern w:val="0"/>
                <w:szCs w:val="20"/>
              </w:rPr>
            </w:pPr>
          </w:p>
          <w:p w14:paraId="3A59D400" w14:textId="77777777" w:rsidR="00240546" w:rsidRPr="00EB778A" w:rsidRDefault="00240546" w:rsidP="00240546">
            <w:pPr>
              <w:snapToGrid/>
              <w:ind w:leftChars="100" w:left="182" w:firstLineChars="100" w:firstLine="182"/>
              <w:jc w:val="both"/>
              <w:rPr>
                <w:rFonts w:hAnsi="ＭＳ ゴシック"/>
                <w:kern w:val="0"/>
                <w:szCs w:val="20"/>
              </w:rPr>
            </w:pPr>
          </w:p>
          <w:p w14:paraId="2326D2D4" w14:textId="77777777" w:rsidR="00240546" w:rsidRPr="00EB778A" w:rsidRDefault="00240546" w:rsidP="00240546">
            <w:pPr>
              <w:snapToGrid/>
              <w:ind w:leftChars="100" w:left="182" w:firstLineChars="100" w:firstLine="182"/>
              <w:jc w:val="both"/>
              <w:rPr>
                <w:rFonts w:hAnsi="ＭＳ ゴシック"/>
                <w:kern w:val="0"/>
                <w:szCs w:val="20"/>
              </w:rPr>
            </w:pPr>
          </w:p>
          <w:p w14:paraId="2372C5CA" w14:textId="77777777" w:rsidR="00240546" w:rsidRPr="00EB778A" w:rsidRDefault="00240546" w:rsidP="00240546">
            <w:pPr>
              <w:snapToGrid/>
              <w:ind w:leftChars="100" w:left="182" w:firstLineChars="100" w:firstLine="182"/>
              <w:jc w:val="both"/>
              <w:rPr>
                <w:rFonts w:hAnsi="ＭＳ ゴシック"/>
                <w:kern w:val="0"/>
                <w:szCs w:val="20"/>
              </w:rPr>
            </w:pPr>
          </w:p>
        </w:tc>
        <w:tc>
          <w:tcPr>
            <w:tcW w:w="1001" w:type="dxa"/>
            <w:tcBorders>
              <w:bottom w:val="single" w:sz="4" w:space="0" w:color="000000"/>
            </w:tcBorders>
          </w:tcPr>
          <w:p w14:paraId="051AA7C2" w14:textId="77777777" w:rsidR="009D33BD" w:rsidRPr="00EB778A" w:rsidRDefault="008342B3" w:rsidP="009D33BD">
            <w:pPr>
              <w:snapToGrid/>
              <w:jc w:val="both"/>
            </w:pPr>
            <w:sdt>
              <w:sdtPr>
                <w:rPr>
                  <w:rFonts w:hint="eastAsia"/>
                </w:rPr>
                <w:id w:val="46808978"/>
                <w14:checkbox>
                  <w14:checked w14:val="0"/>
                  <w14:checkedState w14:val="00FE" w14:font="Wingdings"/>
                  <w14:uncheckedState w14:val="2610" w14:font="ＭＳ ゴシック"/>
                </w14:checkbox>
              </w:sdtPr>
              <w:sdtEndPr/>
              <w:sdtContent>
                <w:r w:rsidR="009D33BD" w:rsidRPr="00EB778A">
                  <w:rPr>
                    <w:rFonts w:hAnsi="ＭＳ ゴシック" w:hint="eastAsia"/>
                  </w:rPr>
                  <w:t>☐</w:t>
                </w:r>
              </w:sdtContent>
            </w:sdt>
            <w:r w:rsidR="009D33BD" w:rsidRPr="00EB778A">
              <w:rPr>
                <w:rFonts w:hint="eastAsia"/>
              </w:rPr>
              <w:t>いる</w:t>
            </w:r>
          </w:p>
          <w:p w14:paraId="6AA27AFE" w14:textId="77777777" w:rsidR="009D33BD" w:rsidRPr="00EB778A" w:rsidRDefault="008342B3" w:rsidP="009D33BD">
            <w:pPr>
              <w:snapToGrid/>
              <w:jc w:val="both"/>
            </w:pPr>
            <w:sdt>
              <w:sdtPr>
                <w:rPr>
                  <w:rFonts w:hint="eastAsia"/>
                </w:rPr>
                <w:id w:val="601925588"/>
                <w14:checkbox>
                  <w14:checked w14:val="0"/>
                  <w14:checkedState w14:val="00FE" w14:font="Wingdings"/>
                  <w14:uncheckedState w14:val="2610" w14:font="ＭＳ ゴシック"/>
                </w14:checkbox>
              </w:sdtPr>
              <w:sdtEndPr/>
              <w:sdtContent>
                <w:r w:rsidR="009D33BD" w:rsidRPr="00EB778A">
                  <w:rPr>
                    <w:rFonts w:hAnsi="ＭＳ ゴシック" w:hint="eastAsia"/>
                  </w:rPr>
                  <w:t>☐</w:t>
                </w:r>
              </w:sdtContent>
            </w:sdt>
            <w:r w:rsidR="009D33BD" w:rsidRPr="00EB778A">
              <w:rPr>
                <w:rFonts w:hint="eastAsia"/>
              </w:rPr>
              <w:t>いない</w:t>
            </w:r>
          </w:p>
        </w:tc>
        <w:tc>
          <w:tcPr>
            <w:tcW w:w="1731" w:type="dxa"/>
            <w:tcBorders>
              <w:bottom w:val="single" w:sz="4" w:space="0" w:color="000000"/>
            </w:tcBorders>
          </w:tcPr>
          <w:p w14:paraId="765540FB" w14:textId="77777777" w:rsidR="009D33BD" w:rsidRPr="00EB778A" w:rsidRDefault="009D33BD" w:rsidP="009D33BD">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7条の2第2項</w:t>
            </w:r>
          </w:p>
          <w:p w14:paraId="3FAACDCD" w14:textId="77777777" w:rsidR="009D33BD" w:rsidRPr="00EB778A" w:rsidRDefault="009D33BD" w:rsidP="009D33BD">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5</w:t>
            </w:r>
            <w:r w:rsidRPr="00EB778A">
              <w:rPr>
                <w:rFonts w:hAnsi="ＭＳ ゴシック" w:hint="eastAsia"/>
                <w:sz w:val="18"/>
                <w:szCs w:val="18"/>
              </w:rPr>
              <w:t>条の2第2項</w:t>
            </w:r>
          </w:p>
          <w:p w14:paraId="16A60B9D" w14:textId="77777777" w:rsidR="009D33BD" w:rsidRPr="00EB778A" w:rsidRDefault="009D33BD" w:rsidP="002C03FB">
            <w:pPr>
              <w:snapToGrid/>
              <w:spacing w:line="240" w:lineRule="exact"/>
              <w:jc w:val="left"/>
              <w:rPr>
                <w:rFonts w:hAnsi="ＭＳ ゴシック"/>
                <w:sz w:val="18"/>
                <w:szCs w:val="18"/>
              </w:rPr>
            </w:pPr>
          </w:p>
        </w:tc>
      </w:tr>
      <w:tr w:rsidR="00EB778A" w:rsidRPr="00EB778A" w14:paraId="0DECAFC1" w14:textId="77777777" w:rsidTr="00240546">
        <w:trPr>
          <w:trHeight w:val="922"/>
        </w:trPr>
        <w:tc>
          <w:tcPr>
            <w:tcW w:w="1183" w:type="dxa"/>
            <w:vMerge w:val="restart"/>
            <w:tcBorders>
              <w:top w:val="nil"/>
            </w:tcBorders>
          </w:tcPr>
          <w:p w14:paraId="6E57263F" w14:textId="77777777" w:rsidR="00240546" w:rsidRPr="00EB778A" w:rsidRDefault="00240546" w:rsidP="00240546">
            <w:pPr>
              <w:snapToGrid/>
              <w:jc w:val="left"/>
              <w:rPr>
                <w:rFonts w:hAnsi="ＭＳ ゴシック"/>
                <w:szCs w:val="20"/>
              </w:rPr>
            </w:pPr>
          </w:p>
          <w:p w14:paraId="2063350D" w14:textId="77777777" w:rsidR="00240546" w:rsidRPr="00EB778A" w:rsidRDefault="00240546" w:rsidP="00240546">
            <w:pPr>
              <w:snapToGrid/>
              <w:ind w:firstLineChars="100" w:firstLine="182"/>
              <w:jc w:val="left"/>
              <w:rPr>
                <w:rFonts w:hAnsi="ＭＳ ゴシック"/>
                <w:szCs w:val="20"/>
              </w:rPr>
            </w:pPr>
          </w:p>
        </w:tc>
        <w:tc>
          <w:tcPr>
            <w:tcW w:w="5733" w:type="dxa"/>
            <w:gridSpan w:val="2"/>
            <w:tcBorders>
              <w:top w:val="single" w:sz="4" w:space="0" w:color="000000"/>
              <w:bottom w:val="nil"/>
            </w:tcBorders>
          </w:tcPr>
          <w:p w14:paraId="18F6F86F" w14:textId="77777777" w:rsidR="00240546" w:rsidRPr="00EB778A" w:rsidRDefault="00240546" w:rsidP="00240546">
            <w:pPr>
              <w:snapToGrid/>
              <w:ind w:left="182" w:hangingChars="100" w:hanging="182"/>
              <w:jc w:val="both"/>
              <w:rPr>
                <w:rFonts w:hAnsi="ＭＳ ゴシック"/>
                <w:bCs/>
                <w:kern w:val="0"/>
                <w:szCs w:val="20"/>
              </w:rPr>
            </w:pPr>
            <w:r w:rsidRPr="00EB778A">
              <w:rPr>
                <w:rFonts w:hAnsi="ＭＳ ゴシック" w:hint="eastAsia"/>
                <w:bCs/>
                <w:kern w:val="0"/>
                <w:szCs w:val="20"/>
              </w:rPr>
              <w:t>（３）身体拘束等の適正化</w:t>
            </w:r>
          </w:p>
          <w:p w14:paraId="55A58374" w14:textId="717A04C0" w:rsidR="00240546" w:rsidRPr="00EB778A" w:rsidRDefault="00240546" w:rsidP="00240546">
            <w:pPr>
              <w:snapToGrid/>
              <w:ind w:left="182" w:hangingChars="100" w:hanging="182"/>
              <w:jc w:val="both"/>
              <w:rPr>
                <w:rFonts w:hAnsi="ＭＳ ゴシック"/>
                <w:kern w:val="0"/>
                <w:szCs w:val="20"/>
              </w:rPr>
            </w:pPr>
            <w:r w:rsidRPr="00EB778A">
              <w:rPr>
                <w:rFonts w:hAnsi="ＭＳ ゴシック" w:hint="eastAsia"/>
                <w:bCs/>
                <w:kern w:val="0"/>
                <w:szCs w:val="20"/>
              </w:rPr>
              <w:t xml:space="preserve">　　身体拘束等の適正化を図るため、次に掲げる措置を</w:t>
            </w:r>
            <w:r w:rsidR="002910EF" w:rsidRPr="00EB778A">
              <w:rPr>
                <w:rFonts w:hAnsi="ＭＳ ゴシック" w:hint="eastAsia"/>
                <w:bCs/>
                <w:kern w:val="0"/>
                <w:szCs w:val="20"/>
              </w:rPr>
              <w:t>講じ</w:t>
            </w:r>
            <w:r w:rsidRPr="00EB778A">
              <w:rPr>
                <w:rFonts w:hAnsi="ＭＳ ゴシック" w:hint="eastAsia"/>
                <w:bCs/>
                <w:kern w:val="0"/>
                <w:szCs w:val="20"/>
              </w:rPr>
              <w:t xml:space="preserve">ていますか。　</w:t>
            </w:r>
            <w:r w:rsidRPr="00EB778A">
              <w:rPr>
                <w:rFonts w:hAnsi="ＭＳ ゴシック" w:hint="eastAsia"/>
                <w:szCs w:val="20"/>
              </w:rPr>
              <w:t xml:space="preserve">　</w:t>
            </w:r>
          </w:p>
        </w:tc>
        <w:tc>
          <w:tcPr>
            <w:tcW w:w="1001" w:type="dxa"/>
            <w:tcBorders>
              <w:top w:val="single" w:sz="4" w:space="0" w:color="000000"/>
              <w:bottom w:val="dashSmallGap" w:sz="4" w:space="0" w:color="auto"/>
            </w:tcBorders>
          </w:tcPr>
          <w:p w14:paraId="49B0DDC5" w14:textId="77777777" w:rsidR="00240546" w:rsidRPr="00EB778A" w:rsidRDefault="00240546" w:rsidP="00240546">
            <w:pPr>
              <w:snapToGrid/>
              <w:jc w:val="left"/>
            </w:pPr>
          </w:p>
        </w:tc>
        <w:tc>
          <w:tcPr>
            <w:tcW w:w="1731" w:type="dxa"/>
            <w:vMerge w:val="restart"/>
            <w:tcBorders>
              <w:top w:val="single" w:sz="4" w:space="0" w:color="000000"/>
            </w:tcBorders>
          </w:tcPr>
          <w:p w14:paraId="2138A63C" w14:textId="77777777" w:rsidR="00240546" w:rsidRPr="00EB778A" w:rsidRDefault="00240546" w:rsidP="009D33BD">
            <w:pPr>
              <w:snapToGrid/>
              <w:spacing w:line="240" w:lineRule="exact"/>
              <w:jc w:val="both"/>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7条の2第3項</w:t>
            </w:r>
          </w:p>
          <w:p w14:paraId="154E1335" w14:textId="77777777" w:rsidR="00240546" w:rsidRPr="00EB778A" w:rsidRDefault="00240546" w:rsidP="009D33BD">
            <w:pPr>
              <w:snapToGrid/>
              <w:spacing w:line="240" w:lineRule="exact"/>
              <w:jc w:val="both"/>
              <w:rPr>
                <w:rFonts w:hAnsi="ＭＳ ゴシック"/>
                <w:sz w:val="18"/>
                <w:szCs w:val="18"/>
              </w:rPr>
            </w:pPr>
            <w:r w:rsidRPr="00EB778A">
              <w:rPr>
                <w:rFonts w:hAnsi="ＭＳ ゴシック" w:hint="eastAsia"/>
                <w:sz w:val="18"/>
                <w:szCs w:val="18"/>
              </w:rPr>
              <w:t>省令第35条の2第3項</w:t>
            </w:r>
          </w:p>
          <w:p w14:paraId="6F438FB3" w14:textId="76B2222F" w:rsidR="00240546" w:rsidRPr="00EB778A" w:rsidRDefault="00240546" w:rsidP="009D33BD">
            <w:pPr>
              <w:snapToGrid/>
              <w:spacing w:line="240" w:lineRule="exact"/>
              <w:jc w:val="left"/>
              <w:rPr>
                <w:rFonts w:hAnsi="ＭＳ ゴシック"/>
                <w:sz w:val="18"/>
                <w:szCs w:val="18"/>
              </w:rPr>
            </w:pPr>
          </w:p>
        </w:tc>
      </w:tr>
      <w:tr w:rsidR="00EB778A" w:rsidRPr="00EB778A" w14:paraId="1B5CC3A7" w14:textId="77777777" w:rsidTr="005C773E">
        <w:trPr>
          <w:trHeight w:val="6662"/>
        </w:trPr>
        <w:tc>
          <w:tcPr>
            <w:tcW w:w="1183" w:type="dxa"/>
            <w:vMerge/>
          </w:tcPr>
          <w:p w14:paraId="4C1F3DFA" w14:textId="77777777" w:rsidR="00240546" w:rsidRPr="00EB778A" w:rsidRDefault="00240546" w:rsidP="00240546">
            <w:pPr>
              <w:snapToGrid/>
              <w:jc w:val="left"/>
              <w:rPr>
                <w:rFonts w:hAnsi="ＭＳ ゴシック"/>
                <w:szCs w:val="20"/>
              </w:rPr>
            </w:pPr>
          </w:p>
        </w:tc>
        <w:tc>
          <w:tcPr>
            <w:tcW w:w="377" w:type="dxa"/>
            <w:tcBorders>
              <w:top w:val="nil"/>
              <w:bottom w:val="nil"/>
              <w:right w:val="dashSmallGap" w:sz="4" w:space="0" w:color="auto"/>
            </w:tcBorders>
          </w:tcPr>
          <w:p w14:paraId="659988DE" w14:textId="77777777" w:rsidR="00240546" w:rsidRPr="00EB778A" w:rsidRDefault="00240546" w:rsidP="00240546">
            <w:pPr>
              <w:snapToGrid/>
              <w:ind w:left="182" w:hangingChars="100" w:hanging="182"/>
              <w:jc w:val="both"/>
              <w:rPr>
                <w:rFonts w:hAnsi="ＭＳ ゴシック"/>
                <w:bCs/>
                <w:kern w:val="0"/>
                <w:szCs w:val="20"/>
              </w:rPr>
            </w:pPr>
          </w:p>
        </w:tc>
        <w:tc>
          <w:tcPr>
            <w:tcW w:w="5356" w:type="dxa"/>
            <w:tcBorders>
              <w:top w:val="dashSmallGap" w:sz="4" w:space="0" w:color="auto"/>
              <w:left w:val="dashSmallGap" w:sz="4" w:space="0" w:color="auto"/>
              <w:bottom w:val="dashSmallGap" w:sz="4" w:space="0" w:color="auto"/>
              <w:right w:val="single" w:sz="4" w:space="0" w:color="000000"/>
            </w:tcBorders>
          </w:tcPr>
          <w:p w14:paraId="4E249FD0" w14:textId="77777777" w:rsidR="00240546" w:rsidRPr="00EB778A" w:rsidRDefault="00240546" w:rsidP="00240546">
            <w:pPr>
              <w:snapToGrid/>
              <w:ind w:left="182" w:hangingChars="100" w:hanging="182"/>
              <w:jc w:val="both"/>
              <w:rPr>
                <w:rFonts w:hAnsi="ＭＳ ゴシック"/>
                <w:bCs/>
                <w:kern w:val="0"/>
                <w:szCs w:val="20"/>
              </w:rPr>
            </w:pPr>
            <w:r w:rsidRPr="00EB778A">
              <w:rPr>
                <w:rFonts w:hAnsi="ＭＳ ゴシック" w:hint="eastAsia"/>
                <w:bCs/>
                <w:kern w:val="0"/>
                <w:szCs w:val="20"/>
              </w:rPr>
              <w:t>一　身体拘束等の適正化のための対策を検討する委員会（身体拘束適正化検討委員会）を定期的に開催するとともに、その結果について、従業者に周知徹底を図っていますか。</w:t>
            </w:r>
          </w:p>
          <w:p w14:paraId="6E13CF5E" w14:textId="77777777" w:rsidR="00240546" w:rsidRPr="00EB778A" w:rsidRDefault="004B1832" w:rsidP="004B1832">
            <w:pPr>
              <w:snapToGrid/>
              <w:jc w:val="both"/>
              <w:rPr>
                <w:rFonts w:hAnsi="ＭＳ ゴシック"/>
                <w:szCs w:val="20"/>
              </w:rPr>
            </w:pPr>
            <w:r w:rsidRPr="00EB778A">
              <w:rPr>
                <w:rFonts w:hAnsi="ＭＳ ゴシック" w:hint="eastAsia"/>
                <w:bCs/>
                <w:kern w:val="0"/>
                <w:szCs w:val="20"/>
              </w:rPr>
              <w:t>（</w:t>
            </w:r>
            <w:r w:rsidR="00240546" w:rsidRPr="00EB778A">
              <w:rPr>
                <w:rFonts w:hAnsi="ＭＳ ゴシック" w:hint="eastAsia"/>
                <w:bCs/>
                <w:kern w:val="0"/>
                <w:szCs w:val="20"/>
              </w:rPr>
              <w:t>委員会は</w:t>
            </w:r>
            <w:r w:rsidR="00240546" w:rsidRPr="00EB778A">
              <w:rPr>
                <w:rFonts w:hAnsi="ＭＳ ゴシック" w:hint="eastAsia"/>
                <w:szCs w:val="20"/>
              </w:rPr>
              <w:t>テレビ電話装置等を活用</w:t>
            </w:r>
            <w:r w:rsidRPr="00EB778A">
              <w:rPr>
                <w:rFonts w:hAnsi="ＭＳ ゴシック" w:hint="eastAsia"/>
                <w:szCs w:val="20"/>
              </w:rPr>
              <w:t>して行うことができる。）</w:t>
            </w:r>
          </w:p>
          <w:p w14:paraId="09073D11" w14:textId="77777777" w:rsidR="00240546" w:rsidRPr="00EB778A" w:rsidRDefault="00240546" w:rsidP="00240546">
            <w:pPr>
              <w:snapToGrid/>
              <w:ind w:left="182" w:hangingChars="100" w:hanging="182"/>
              <w:jc w:val="both"/>
              <w:rPr>
                <w:rFonts w:hAnsi="ＭＳ ゴシック"/>
                <w:bCs/>
                <w:kern w:val="0"/>
                <w:szCs w:val="20"/>
              </w:rPr>
            </w:pPr>
            <w:r w:rsidRPr="00EB778A">
              <w:rPr>
                <w:rFonts w:hAnsi="ＭＳ ゴシック" w:hint="eastAsia"/>
                <w:noProof/>
                <w:szCs w:val="20"/>
              </w:rPr>
              <mc:AlternateContent>
                <mc:Choice Requires="wps">
                  <w:drawing>
                    <wp:anchor distT="0" distB="0" distL="114300" distR="114300" simplePos="0" relativeHeight="251613696" behindDoc="0" locked="0" layoutInCell="1" allowOverlap="1" wp14:anchorId="2CFE3EA8" wp14:editId="214A41AB">
                      <wp:simplePos x="0" y="0"/>
                      <wp:positionH relativeFrom="column">
                        <wp:posOffset>9773</wp:posOffset>
                      </wp:positionH>
                      <wp:positionV relativeFrom="paragraph">
                        <wp:posOffset>57288</wp:posOffset>
                      </wp:positionV>
                      <wp:extent cx="4595854" cy="3299791"/>
                      <wp:effectExtent l="0" t="0" r="14605" b="15240"/>
                      <wp:wrapNone/>
                      <wp:docPr id="13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854" cy="3299791"/>
                              </a:xfrm>
                              <a:prstGeom prst="rect">
                                <a:avLst/>
                              </a:prstGeom>
                              <a:solidFill>
                                <a:srgbClr val="FFFFFF"/>
                              </a:solidFill>
                              <a:ln w="6350">
                                <a:solidFill>
                                  <a:srgbClr val="000000"/>
                                </a:solidFill>
                                <a:miter lim="800000"/>
                                <a:headEnd/>
                                <a:tailEnd/>
                              </a:ln>
                            </wps:spPr>
                            <wps:txbx>
                              <w:txbxContent>
                                <w:p w14:paraId="3109A65D" w14:textId="77777777" w:rsidR="00240546" w:rsidRPr="00441F11" w:rsidRDefault="00240546" w:rsidP="008D6CD7">
                                  <w:pPr>
                                    <w:spacing w:beforeLines="20" w:before="57" w:line="220" w:lineRule="exact"/>
                                    <w:ind w:leftChars="50" w:left="91" w:rightChars="50" w:right="91"/>
                                    <w:jc w:val="left"/>
                                    <w:rPr>
                                      <w:rFonts w:hAnsi="ＭＳ ゴシック"/>
                                      <w:color w:val="000000" w:themeColor="text1"/>
                                      <w:szCs w:val="20"/>
                                    </w:rPr>
                                  </w:pPr>
                                  <w:r w:rsidRPr="00441F11">
                                    <w:rPr>
                                      <w:rFonts w:hAnsi="ＭＳ ゴシック" w:hint="eastAsia"/>
                                      <w:color w:val="000000" w:themeColor="text1"/>
                                      <w:szCs w:val="20"/>
                                    </w:rPr>
                                    <w:t>＜解釈通知　第三の３(26)</w:t>
                                  </w:r>
                                  <w:r w:rsidR="00D32F0D" w:rsidRPr="00441F11">
                                    <w:rPr>
                                      <w:rFonts w:hAnsi="ＭＳ ゴシック" w:hint="eastAsia"/>
                                      <w:color w:val="000000" w:themeColor="text1"/>
                                      <w:szCs w:val="20"/>
                                    </w:rPr>
                                    <w:t>②</w:t>
                                  </w:r>
                                  <w:r w:rsidRPr="00441F11">
                                    <w:rPr>
                                      <w:rFonts w:hAnsi="ＭＳ ゴシック" w:hint="eastAsia"/>
                                      <w:color w:val="000000" w:themeColor="text1"/>
                                      <w:szCs w:val="20"/>
                                    </w:rPr>
                                    <w:t>＞</w:t>
                                  </w:r>
                                </w:p>
                                <w:p w14:paraId="5A3FF84E" w14:textId="2FC28538" w:rsidR="00240546" w:rsidRPr="009A0CF8" w:rsidRDefault="00240546" w:rsidP="008D6CD7">
                                  <w:pPr>
                                    <w:spacing w:line="220" w:lineRule="exact"/>
                                    <w:ind w:leftChars="50" w:left="273" w:rightChars="50" w:right="91" w:hangingChars="100" w:hanging="182"/>
                                    <w:jc w:val="both"/>
                                    <w:rPr>
                                      <w:rFonts w:hAnsi="ＭＳ ゴシック"/>
                                      <w:kern w:val="18"/>
                                      <w:szCs w:val="20"/>
                                    </w:rPr>
                                  </w:pPr>
                                  <w:r w:rsidRPr="00441F11">
                                    <w:rPr>
                                      <w:rFonts w:hAnsi="ＭＳ ゴシック" w:hint="eastAsia"/>
                                      <w:color w:val="000000" w:themeColor="text1"/>
                                      <w:kern w:val="18"/>
                                      <w:szCs w:val="20"/>
                                    </w:rPr>
                                    <w:t>○</w:t>
                                  </w:r>
                                  <w:r w:rsidR="004B1832" w:rsidRPr="00441F11">
                                    <w:rPr>
                                      <w:rFonts w:hAnsi="ＭＳ ゴシック" w:hint="eastAsia"/>
                                      <w:color w:val="000000" w:themeColor="text1"/>
                                      <w:kern w:val="18"/>
                                      <w:szCs w:val="20"/>
                                    </w:rPr>
                                    <w:t xml:space="preserve">　</w:t>
                                  </w:r>
                                  <w:r w:rsidR="00D32F0D" w:rsidRPr="00441F11">
                                    <w:rPr>
                                      <w:rFonts w:hAnsi="ＭＳ ゴシック" w:hint="eastAsia"/>
                                      <w:color w:val="000000" w:themeColor="text1"/>
                                      <w:kern w:val="18"/>
                                      <w:szCs w:val="20"/>
                                    </w:rPr>
                                    <w:t>委員会の</w:t>
                                  </w:r>
                                  <w:r w:rsidRPr="00441F11">
                                    <w:rPr>
                                      <w:rFonts w:hAnsi="ＭＳ ゴシック" w:hint="eastAsia"/>
                                      <w:color w:val="000000" w:themeColor="text1"/>
                                      <w:kern w:val="18"/>
                                      <w:szCs w:val="20"/>
                                    </w:rPr>
                                    <w:t>構成員の責務及び役割分担を明確にするとともに、専任の身体拘束等の適正化対応策を担当する者を決めておくことが必要である。身体拘束適正化検討委員会には、</w:t>
                                  </w:r>
                                  <w:r w:rsidR="00D32F0D" w:rsidRPr="00441F11">
                                    <w:rPr>
                                      <w:rFonts w:hAnsi="ＭＳ ゴシック" w:hint="eastAsia"/>
                                      <w:color w:val="000000" w:themeColor="text1"/>
                                      <w:kern w:val="18"/>
                                      <w:szCs w:val="20"/>
                                    </w:rPr>
                                    <w:t>第三者や</w:t>
                                  </w:r>
                                  <w:r w:rsidRPr="00441F11">
                                    <w:rPr>
                                      <w:rFonts w:hAnsi="ＭＳ ゴシック" w:hint="eastAsia"/>
                                      <w:color w:val="000000" w:themeColor="text1"/>
                                      <w:kern w:val="18"/>
                                      <w:szCs w:val="20"/>
                                    </w:rPr>
                                    <w:t>専門</w:t>
                                  </w:r>
                                  <w:r w:rsidRPr="009A0CF8">
                                    <w:rPr>
                                      <w:rFonts w:hAnsi="ＭＳ ゴシック" w:hint="eastAsia"/>
                                      <w:kern w:val="18"/>
                                      <w:szCs w:val="20"/>
                                    </w:rPr>
                                    <w:t>家</w:t>
                                  </w:r>
                                  <w:r w:rsidR="00460D37" w:rsidRPr="009A0CF8">
                                    <w:rPr>
                                      <w:rFonts w:hAnsi="ＭＳ ゴシック" w:hint="eastAsia"/>
                                      <w:kern w:val="18"/>
                                      <w:szCs w:val="20"/>
                                    </w:rPr>
                                    <w:t>の</w:t>
                                  </w:r>
                                  <w:r w:rsidRPr="009A0CF8">
                                    <w:rPr>
                                      <w:rFonts w:hAnsi="ＭＳ ゴシック" w:hint="eastAsia"/>
                                      <w:kern w:val="18"/>
                                      <w:szCs w:val="20"/>
                                    </w:rPr>
                                    <w:t>活用</w:t>
                                  </w:r>
                                  <w:r w:rsidR="00460D37" w:rsidRPr="009A0CF8">
                                    <w:rPr>
                                      <w:rFonts w:hAnsi="ＭＳ ゴシック" w:hint="eastAsia"/>
                                      <w:kern w:val="18"/>
                                      <w:szCs w:val="20"/>
                                    </w:rPr>
                                    <w:t>に努める</w:t>
                                  </w:r>
                                  <w:r w:rsidRPr="009A0CF8">
                                    <w:rPr>
                                      <w:rFonts w:hAnsi="ＭＳ ゴシック" w:hint="eastAsia"/>
                                      <w:kern w:val="18"/>
                                      <w:szCs w:val="20"/>
                                    </w:rPr>
                                    <w:t>。事業所単位でなく、法人単位での委員会設置も可能。なお、身体拘束適正化検討委員会は、少なくとも１年に１回は開催することが</w:t>
                                  </w:r>
                                  <w:r w:rsidR="00460D37" w:rsidRPr="009A0CF8">
                                    <w:rPr>
                                      <w:rFonts w:hAnsi="ＭＳ ゴシック" w:hint="eastAsia"/>
                                      <w:kern w:val="18"/>
                                      <w:szCs w:val="20"/>
                                    </w:rPr>
                                    <w:t>必要である</w:t>
                                  </w:r>
                                  <w:r w:rsidRPr="009A0CF8">
                                    <w:rPr>
                                      <w:rFonts w:hAnsi="ＭＳ ゴシック" w:hint="eastAsia"/>
                                      <w:kern w:val="18"/>
                                      <w:szCs w:val="20"/>
                                    </w:rPr>
                                    <w:t>が、虐待防止委員会と一体的に設置・運営することも差し支えない。</w:t>
                                  </w:r>
                                </w:p>
                                <w:p w14:paraId="63259CDA" w14:textId="77777777" w:rsidR="00240546" w:rsidRPr="009A0CF8" w:rsidRDefault="00240546" w:rsidP="008D6CD7">
                                  <w:pPr>
                                    <w:spacing w:line="220" w:lineRule="exact"/>
                                    <w:ind w:leftChars="50" w:left="273" w:rightChars="50" w:right="91" w:hangingChars="100" w:hanging="182"/>
                                    <w:jc w:val="both"/>
                                    <w:rPr>
                                      <w:rFonts w:hAnsi="ＭＳ ゴシック"/>
                                      <w:kern w:val="18"/>
                                      <w:szCs w:val="20"/>
                                    </w:rPr>
                                  </w:pPr>
                                  <w:r w:rsidRPr="009A0CF8">
                                    <w:rPr>
                                      <w:rFonts w:hAnsi="ＭＳ ゴシック" w:hint="eastAsia"/>
                                      <w:kern w:val="18"/>
                                      <w:szCs w:val="20"/>
                                    </w:rPr>
                                    <w:t>○　身体拘束適正化検討委員会における具体的な対応</w:t>
                                  </w:r>
                                </w:p>
                                <w:p w14:paraId="0BE1F85E" w14:textId="2D839DAA" w:rsidR="00460D37" w:rsidRPr="009A0CF8" w:rsidRDefault="00460D37" w:rsidP="00460D37">
                                  <w:pPr>
                                    <w:spacing w:line="220" w:lineRule="exact"/>
                                    <w:ind w:leftChars="50" w:left="273" w:rightChars="50" w:right="91" w:hangingChars="100" w:hanging="182"/>
                                    <w:jc w:val="both"/>
                                    <w:rPr>
                                      <w:rFonts w:hAnsi="ＭＳ ゴシック"/>
                                      <w:kern w:val="18"/>
                                      <w:szCs w:val="20"/>
                                    </w:rPr>
                                  </w:pPr>
                                  <w:r w:rsidRPr="009A0CF8">
                                    <w:rPr>
                                      <w:rFonts w:hAnsi="ＭＳ ゴシック" w:hint="eastAsia"/>
                                      <w:kern w:val="18"/>
                                      <w:szCs w:val="20"/>
                                    </w:rPr>
                                    <w:t xml:space="preserve">　　なお、身体拘束適正化検討委員会における対応状況については、適切に記録の上、５年間保存すること。</w:t>
                                  </w:r>
                                </w:p>
                                <w:p w14:paraId="34FF5334" w14:textId="77777777" w:rsidR="00240546" w:rsidRPr="009A0CF8" w:rsidRDefault="00240546" w:rsidP="008D6CD7">
                                  <w:pPr>
                                    <w:spacing w:line="220" w:lineRule="exact"/>
                                    <w:ind w:leftChars="150" w:left="273" w:rightChars="50" w:right="91"/>
                                    <w:jc w:val="both"/>
                                    <w:rPr>
                                      <w:rFonts w:hAnsi="ＭＳ ゴシック"/>
                                      <w:kern w:val="18"/>
                                      <w:szCs w:val="20"/>
                                    </w:rPr>
                                  </w:pPr>
                                  <w:r w:rsidRPr="009A0CF8">
                                    <w:rPr>
                                      <w:rFonts w:hAnsi="ＭＳ ゴシック" w:hint="eastAsia"/>
                                      <w:kern w:val="18"/>
                                      <w:szCs w:val="20"/>
                                    </w:rPr>
                                    <w:t>ア</w:t>
                                  </w:r>
                                  <w:r w:rsidRPr="009A0CF8">
                                    <w:rPr>
                                      <w:rFonts w:hAnsi="ＭＳ ゴシック"/>
                                      <w:kern w:val="18"/>
                                      <w:szCs w:val="20"/>
                                    </w:rPr>
                                    <w:t xml:space="preserve"> 身体拘束等について報告するための様式を整備すること。</w:t>
                                  </w:r>
                                </w:p>
                                <w:p w14:paraId="4227BCF8" w14:textId="77777777" w:rsidR="004B1832"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イ</w:t>
                                  </w:r>
                                  <w:r w:rsidRPr="009A0CF8">
                                    <w:rPr>
                                      <w:rFonts w:hAnsi="ＭＳ ゴシック"/>
                                      <w:kern w:val="18"/>
                                      <w:szCs w:val="20"/>
                                    </w:rPr>
                                    <w:t xml:space="preserve"> 従業者は、身体拘束等の発生ごとにその状況、背景等を記録する</w:t>
                                  </w:r>
                                  <w:r w:rsidRPr="009A0CF8">
                                    <w:rPr>
                                      <w:rFonts w:hAnsi="ＭＳ ゴシック" w:hint="eastAsia"/>
                                      <w:kern w:val="18"/>
                                      <w:szCs w:val="20"/>
                                    </w:rPr>
                                    <w:t>とともに、アの様式に従い、身体拘束等について報告すること。</w:t>
                                  </w:r>
                                </w:p>
                                <w:p w14:paraId="09895016" w14:textId="77777777" w:rsidR="00240546"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ウ</w:t>
                                  </w:r>
                                  <w:r w:rsidRPr="009A0CF8">
                                    <w:rPr>
                                      <w:rFonts w:hAnsi="ＭＳ ゴシック"/>
                                      <w:kern w:val="18"/>
                                      <w:szCs w:val="20"/>
                                    </w:rPr>
                                    <w:t xml:space="preserve"> 身体拘束適正化検討委員会において、イにより報告された事例を</w:t>
                                  </w:r>
                                  <w:r w:rsidRPr="009A0CF8">
                                    <w:rPr>
                                      <w:rFonts w:hAnsi="ＭＳ ゴシック" w:hint="eastAsia"/>
                                      <w:kern w:val="18"/>
                                      <w:szCs w:val="20"/>
                                    </w:rPr>
                                    <w:t>集計し、分析すること。</w:t>
                                  </w:r>
                                </w:p>
                                <w:p w14:paraId="05985B31" w14:textId="2876A5E7" w:rsidR="00537FDD" w:rsidRPr="009A0CF8" w:rsidRDefault="00537FDD"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 xml:space="preserve">　なお、イにより報告された事例がない場合にも、身体拘束等の未然防止の観点から、利用者に対する支援の状況等を確認することが必要である。</w:t>
                                  </w:r>
                                </w:p>
                                <w:p w14:paraId="73D2153C" w14:textId="100B5FE9" w:rsidR="00240546"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エ</w:t>
                                  </w:r>
                                  <w:r w:rsidRPr="009A0CF8">
                                    <w:rPr>
                                      <w:rFonts w:hAnsi="ＭＳ ゴシック"/>
                                      <w:kern w:val="18"/>
                                      <w:szCs w:val="20"/>
                                    </w:rPr>
                                    <w:t xml:space="preserve"> 事例の分析に当たっては、身体拘束等の発生時の状況等を分析</w:t>
                                  </w:r>
                                  <w:r w:rsidRPr="009A0CF8">
                                    <w:rPr>
                                      <w:rFonts w:hAnsi="ＭＳ ゴシック" w:hint="eastAsia"/>
                                      <w:kern w:val="18"/>
                                      <w:szCs w:val="20"/>
                                    </w:rPr>
                                    <w:t>し、身体拘束等の発生原因、結果等をとりまとめ、当該事例の適正性と</w:t>
                                  </w:r>
                                  <w:r w:rsidR="004437DA" w:rsidRPr="009A0CF8">
                                    <w:rPr>
                                      <w:rFonts w:hAnsi="ＭＳ ゴシック" w:hint="eastAsia"/>
                                      <w:kern w:val="18"/>
                                      <w:szCs w:val="20"/>
                                    </w:rPr>
                                    <w:t>廃止へ向けた方策</w:t>
                                  </w:r>
                                  <w:r w:rsidRPr="009A0CF8">
                                    <w:rPr>
                                      <w:rFonts w:hAnsi="ＭＳ ゴシック" w:hint="eastAsia"/>
                                      <w:kern w:val="18"/>
                                      <w:szCs w:val="20"/>
                                    </w:rPr>
                                    <w:t>を検討すること。</w:t>
                                  </w:r>
                                </w:p>
                                <w:p w14:paraId="5D85964E" w14:textId="77777777" w:rsidR="00240546" w:rsidRPr="009A0CF8" w:rsidRDefault="00240546" w:rsidP="004C404B">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オ</w:t>
                                  </w:r>
                                  <w:r w:rsidRPr="009A0CF8">
                                    <w:rPr>
                                      <w:rFonts w:hAnsi="ＭＳ ゴシック"/>
                                      <w:kern w:val="18"/>
                                      <w:szCs w:val="20"/>
                                    </w:rPr>
                                    <w:t xml:space="preserve"> 報告された事例及び分析結果を従業者に周知徹底すること。</w:t>
                                  </w:r>
                                </w:p>
                                <w:p w14:paraId="68E423BF" w14:textId="26B51A6C" w:rsidR="009458A2" w:rsidRPr="00441F11" w:rsidRDefault="00240546" w:rsidP="005C773E">
                                  <w:pPr>
                                    <w:spacing w:line="220" w:lineRule="exact"/>
                                    <w:ind w:leftChars="150" w:left="273" w:rightChars="50" w:right="91"/>
                                    <w:jc w:val="both"/>
                                    <w:rPr>
                                      <w:color w:val="000000" w:themeColor="text1"/>
                                      <w:szCs w:val="20"/>
                                    </w:rPr>
                                  </w:pPr>
                                  <w:r w:rsidRPr="009A0CF8">
                                    <w:rPr>
                                      <w:rFonts w:hAnsi="ＭＳ ゴシック" w:hint="eastAsia"/>
                                      <w:kern w:val="18"/>
                                      <w:szCs w:val="20"/>
                                    </w:rPr>
                                    <w:t>カ</w:t>
                                  </w:r>
                                  <w:r w:rsidRPr="009A0CF8">
                                    <w:rPr>
                                      <w:rFonts w:hAnsi="ＭＳ ゴシック"/>
                                      <w:kern w:val="18"/>
                                      <w:szCs w:val="20"/>
                                    </w:rPr>
                                    <w:t xml:space="preserve"> </w:t>
                                  </w:r>
                                  <w:r w:rsidR="00441F11" w:rsidRPr="009A0CF8">
                                    <w:rPr>
                                      <w:rFonts w:hAnsi="ＭＳ ゴシック" w:hint="eastAsia"/>
                                      <w:kern w:val="18"/>
                                      <w:szCs w:val="20"/>
                                    </w:rPr>
                                    <w:t>廃止へ向けた方策</w:t>
                                  </w:r>
                                  <w:r w:rsidRPr="009A0CF8">
                                    <w:rPr>
                                      <w:rFonts w:hAnsi="ＭＳ ゴシック"/>
                                      <w:kern w:val="18"/>
                                      <w:szCs w:val="20"/>
                                    </w:rPr>
                                    <w:t>を講じた後に、その効果につ</w:t>
                                  </w:r>
                                  <w:r w:rsidRPr="00441F11">
                                    <w:rPr>
                                      <w:rFonts w:hAnsi="ＭＳ ゴシック"/>
                                      <w:color w:val="000000" w:themeColor="text1"/>
                                      <w:kern w:val="18"/>
                                      <w:szCs w:val="20"/>
                                    </w:rPr>
                                    <w:t>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3EA8" id="Text Box 904" o:spid="_x0000_s1071" type="#_x0000_t202" style="position:absolute;left:0;text-align:left;margin-left:.75pt;margin-top:4.5pt;width:361.9pt;height:259.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" strokeweight=".5pt">
                      <v:textbox inset="1mm,.7pt,1mm,.7pt">
                        <w:txbxContent>
                          <w:p w14:paraId="3109A65D" w14:textId="77777777" w:rsidR="00240546" w:rsidRPr="00441F11" w:rsidRDefault="00240546" w:rsidP="008D6CD7">
                            <w:pPr>
                              <w:spacing w:beforeLines="20" w:before="57" w:line="220" w:lineRule="exact"/>
                              <w:ind w:leftChars="50" w:left="91" w:rightChars="50" w:right="91"/>
                              <w:jc w:val="left"/>
                              <w:rPr>
                                <w:rFonts w:hAnsi="ＭＳ ゴシック"/>
                                <w:color w:val="000000" w:themeColor="text1"/>
                                <w:szCs w:val="20"/>
                              </w:rPr>
                            </w:pPr>
                            <w:r w:rsidRPr="00441F11">
                              <w:rPr>
                                <w:rFonts w:hAnsi="ＭＳ ゴシック" w:hint="eastAsia"/>
                                <w:color w:val="000000" w:themeColor="text1"/>
                                <w:szCs w:val="20"/>
                              </w:rPr>
                              <w:t>＜解釈通知　第三の３(26)</w:t>
                            </w:r>
                            <w:r w:rsidR="00D32F0D" w:rsidRPr="00441F11">
                              <w:rPr>
                                <w:rFonts w:hAnsi="ＭＳ ゴシック" w:hint="eastAsia"/>
                                <w:color w:val="000000" w:themeColor="text1"/>
                                <w:szCs w:val="20"/>
                              </w:rPr>
                              <w:t>②</w:t>
                            </w:r>
                            <w:r w:rsidRPr="00441F11">
                              <w:rPr>
                                <w:rFonts w:hAnsi="ＭＳ ゴシック" w:hint="eastAsia"/>
                                <w:color w:val="000000" w:themeColor="text1"/>
                                <w:szCs w:val="20"/>
                              </w:rPr>
                              <w:t>＞</w:t>
                            </w:r>
                          </w:p>
                          <w:p w14:paraId="5A3FF84E" w14:textId="2FC28538" w:rsidR="00240546" w:rsidRPr="009A0CF8" w:rsidRDefault="00240546" w:rsidP="008D6CD7">
                            <w:pPr>
                              <w:spacing w:line="220" w:lineRule="exact"/>
                              <w:ind w:leftChars="50" w:left="273" w:rightChars="50" w:right="91" w:hangingChars="100" w:hanging="182"/>
                              <w:jc w:val="both"/>
                              <w:rPr>
                                <w:rFonts w:hAnsi="ＭＳ ゴシック"/>
                                <w:kern w:val="18"/>
                                <w:szCs w:val="20"/>
                              </w:rPr>
                            </w:pPr>
                            <w:r w:rsidRPr="00441F11">
                              <w:rPr>
                                <w:rFonts w:hAnsi="ＭＳ ゴシック" w:hint="eastAsia"/>
                                <w:color w:val="000000" w:themeColor="text1"/>
                                <w:kern w:val="18"/>
                                <w:szCs w:val="20"/>
                              </w:rPr>
                              <w:t>○</w:t>
                            </w:r>
                            <w:r w:rsidR="004B1832" w:rsidRPr="00441F11">
                              <w:rPr>
                                <w:rFonts w:hAnsi="ＭＳ ゴシック" w:hint="eastAsia"/>
                                <w:color w:val="000000" w:themeColor="text1"/>
                                <w:kern w:val="18"/>
                                <w:szCs w:val="20"/>
                              </w:rPr>
                              <w:t xml:space="preserve">　</w:t>
                            </w:r>
                            <w:r w:rsidR="00D32F0D" w:rsidRPr="00441F11">
                              <w:rPr>
                                <w:rFonts w:hAnsi="ＭＳ ゴシック" w:hint="eastAsia"/>
                                <w:color w:val="000000" w:themeColor="text1"/>
                                <w:kern w:val="18"/>
                                <w:szCs w:val="20"/>
                              </w:rPr>
                              <w:t>委員会の</w:t>
                            </w:r>
                            <w:r w:rsidRPr="00441F11">
                              <w:rPr>
                                <w:rFonts w:hAnsi="ＭＳ ゴシック" w:hint="eastAsia"/>
                                <w:color w:val="000000" w:themeColor="text1"/>
                                <w:kern w:val="18"/>
                                <w:szCs w:val="20"/>
                              </w:rPr>
                              <w:t>構成員の責務及び役割分担を明確にするとともに、専任の身体拘束等の適正化対応策を担当する者を決めておくことが必要である。身体拘束適正化検討委員会には、</w:t>
                            </w:r>
                            <w:r w:rsidR="00D32F0D" w:rsidRPr="00441F11">
                              <w:rPr>
                                <w:rFonts w:hAnsi="ＭＳ ゴシック" w:hint="eastAsia"/>
                                <w:color w:val="000000" w:themeColor="text1"/>
                                <w:kern w:val="18"/>
                                <w:szCs w:val="20"/>
                              </w:rPr>
                              <w:t>第三者や</w:t>
                            </w:r>
                            <w:r w:rsidRPr="00441F11">
                              <w:rPr>
                                <w:rFonts w:hAnsi="ＭＳ ゴシック" w:hint="eastAsia"/>
                                <w:color w:val="000000" w:themeColor="text1"/>
                                <w:kern w:val="18"/>
                                <w:szCs w:val="20"/>
                              </w:rPr>
                              <w:t>専門</w:t>
                            </w:r>
                            <w:r w:rsidRPr="009A0CF8">
                              <w:rPr>
                                <w:rFonts w:hAnsi="ＭＳ ゴシック" w:hint="eastAsia"/>
                                <w:kern w:val="18"/>
                                <w:szCs w:val="20"/>
                              </w:rPr>
                              <w:t>家</w:t>
                            </w:r>
                            <w:r w:rsidR="00460D37" w:rsidRPr="009A0CF8">
                              <w:rPr>
                                <w:rFonts w:hAnsi="ＭＳ ゴシック" w:hint="eastAsia"/>
                                <w:kern w:val="18"/>
                                <w:szCs w:val="20"/>
                              </w:rPr>
                              <w:t>の</w:t>
                            </w:r>
                            <w:r w:rsidRPr="009A0CF8">
                              <w:rPr>
                                <w:rFonts w:hAnsi="ＭＳ ゴシック" w:hint="eastAsia"/>
                                <w:kern w:val="18"/>
                                <w:szCs w:val="20"/>
                              </w:rPr>
                              <w:t>活用</w:t>
                            </w:r>
                            <w:r w:rsidR="00460D37" w:rsidRPr="009A0CF8">
                              <w:rPr>
                                <w:rFonts w:hAnsi="ＭＳ ゴシック" w:hint="eastAsia"/>
                                <w:kern w:val="18"/>
                                <w:szCs w:val="20"/>
                              </w:rPr>
                              <w:t>に努める</w:t>
                            </w:r>
                            <w:r w:rsidRPr="009A0CF8">
                              <w:rPr>
                                <w:rFonts w:hAnsi="ＭＳ ゴシック" w:hint="eastAsia"/>
                                <w:kern w:val="18"/>
                                <w:szCs w:val="20"/>
                              </w:rPr>
                              <w:t>。事業所単位でなく、法人単位での委員会設置も可能。なお、身体拘束適正化検討委員会は、少なくとも１年に１回は開催することが</w:t>
                            </w:r>
                            <w:r w:rsidR="00460D37" w:rsidRPr="009A0CF8">
                              <w:rPr>
                                <w:rFonts w:hAnsi="ＭＳ ゴシック" w:hint="eastAsia"/>
                                <w:kern w:val="18"/>
                                <w:szCs w:val="20"/>
                              </w:rPr>
                              <w:t>必要である</w:t>
                            </w:r>
                            <w:r w:rsidRPr="009A0CF8">
                              <w:rPr>
                                <w:rFonts w:hAnsi="ＭＳ ゴシック" w:hint="eastAsia"/>
                                <w:kern w:val="18"/>
                                <w:szCs w:val="20"/>
                              </w:rPr>
                              <w:t>が、虐待防止委員会と一体的に設置・運営することも差し支えない。</w:t>
                            </w:r>
                          </w:p>
                          <w:p w14:paraId="63259CDA" w14:textId="77777777" w:rsidR="00240546" w:rsidRPr="009A0CF8" w:rsidRDefault="00240546" w:rsidP="008D6CD7">
                            <w:pPr>
                              <w:spacing w:line="220" w:lineRule="exact"/>
                              <w:ind w:leftChars="50" w:left="273" w:rightChars="50" w:right="91" w:hangingChars="100" w:hanging="182"/>
                              <w:jc w:val="both"/>
                              <w:rPr>
                                <w:rFonts w:hAnsi="ＭＳ ゴシック"/>
                                <w:kern w:val="18"/>
                                <w:szCs w:val="20"/>
                              </w:rPr>
                            </w:pPr>
                            <w:r w:rsidRPr="009A0CF8">
                              <w:rPr>
                                <w:rFonts w:hAnsi="ＭＳ ゴシック" w:hint="eastAsia"/>
                                <w:kern w:val="18"/>
                                <w:szCs w:val="20"/>
                              </w:rPr>
                              <w:t>○　身体拘束適正化検討委員会における具体的な対応</w:t>
                            </w:r>
                          </w:p>
                          <w:p w14:paraId="0BE1F85E" w14:textId="2D839DAA" w:rsidR="00460D37" w:rsidRPr="009A0CF8" w:rsidRDefault="00460D37" w:rsidP="00460D37">
                            <w:pPr>
                              <w:spacing w:line="220" w:lineRule="exact"/>
                              <w:ind w:leftChars="50" w:left="273" w:rightChars="50" w:right="91" w:hangingChars="100" w:hanging="182"/>
                              <w:jc w:val="both"/>
                              <w:rPr>
                                <w:rFonts w:hAnsi="ＭＳ ゴシック"/>
                                <w:kern w:val="18"/>
                                <w:szCs w:val="20"/>
                              </w:rPr>
                            </w:pPr>
                            <w:r w:rsidRPr="009A0CF8">
                              <w:rPr>
                                <w:rFonts w:hAnsi="ＭＳ ゴシック" w:hint="eastAsia"/>
                                <w:kern w:val="18"/>
                                <w:szCs w:val="20"/>
                              </w:rPr>
                              <w:t xml:space="preserve">　　なお、身体拘束適正化検討委員会における対応状況については、適切に記録の上、５年間保存すること。</w:t>
                            </w:r>
                          </w:p>
                          <w:p w14:paraId="34FF5334" w14:textId="77777777" w:rsidR="00240546" w:rsidRPr="009A0CF8" w:rsidRDefault="00240546" w:rsidP="008D6CD7">
                            <w:pPr>
                              <w:spacing w:line="220" w:lineRule="exact"/>
                              <w:ind w:leftChars="150" w:left="273" w:rightChars="50" w:right="91"/>
                              <w:jc w:val="both"/>
                              <w:rPr>
                                <w:rFonts w:hAnsi="ＭＳ ゴシック"/>
                                <w:kern w:val="18"/>
                                <w:szCs w:val="20"/>
                              </w:rPr>
                            </w:pPr>
                            <w:r w:rsidRPr="009A0CF8">
                              <w:rPr>
                                <w:rFonts w:hAnsi="ＭＳ ゴシック" w:hint="eastAsia"/>
                                <w:kern w:val="18"/>
                                <w:szCs w:val="20"/>
                              </w:rPr>
                              <w:t>ア</w:t>
                            </w:r>
                            <w:r w:rsidRPr="009A0CF8">
                              <w:rPr>
                                <w:rFonts w:hAnsi="ＭＳ ゴシック"/>
                                <w:kern w:val="18"/>
                                <w:szCs w:val="20"/>
                              </w:rPr>
                              <w:t xml:space="preserve"> 身体拘束等について報告するための様式を整備すること。</w:t>
                            </w:r>
                          </w:p>
                          <w:p w14:paraId="4227BCF8" w14:textId="77777777" w:rsidR="004B1832"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イ</w:t>
                            </w:r>
                            <w:r w:rsidRPr="009A0CF8">
                              <w:rPr>
                                <w:rFonts w:hAnsi="ＭＳ ゴシック"/>
                                <w:kern w:val="18"/>
                                <w:szCs w:val="20"/>
                              </w:rPr>
                              <w:t xml:space="preserve"> 従業者は、身体拘束等の発生ごとにその状況、背景等を記録する</w:t>
                            </w:r>
                            <w:r w:rsidRPr="009A0CF8">
                              <w:rPr>
                                <w:rFonts w:hAnsi="ＭＳ ゴシック" w:hint="eastAsia"/>
                                <w:kern w:val="18"/>
                                <w:szCs w:val="20"/>
                              </w:rPr>
                              <w:t>とともに、アの様式に従い、身体拘束等について報告すること。</w:t>
                            </w:r>
                          </w:p>
                          <w:p w14:paraId="09895016" w14:textId="77777777" w:rsidR="00240546"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ウ</w:t>
                            </w:r>
                            <w:r w:rsidRPr="009A0CF8">
                              <w:rPr>
                                <w:rFonts w:hAnsi="ＭＳ ゴシック"/>
                                <w:kern w:val="18"/>
                                <w:szCs w:val="20"/>
                              </w:rPr>
                              <w:t xml:space="preserve"> 身体拘束適正化検討委員会において、イにより報告された事例を</w:t>
                            </w:r>
                            <w:r w:rsidRPr="009A0CF8">
                              <w:rPr>
                                <w:rFonts w:hAnsi="ＭＳ ゴシック" w:hint="eastAsia"/>
                                <w:kern w:val="18"/>
                                <w:szCs w:val="20"/>
                              </w:rPr>
                              <w:t>集計し、分析すること。</w:t>
                            </w:r>
                          </w:p>
                          <w:p w14:paraId="05985B31" w14:textId="2876A5E7" w:rsidR="00537FDD" w:rsidRPr="009A0CF8" w:rsidRDefault="00537FDD"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 xml:space="preserve">　なお、イにより報告された事例がない場合にも、身体拘束等の未然防止の観点から、利用者に対する支援の状況等を確認することが必要である。</w:t>
                            </w:r>
                          </w:p>
                          <w:p w14:paraId="73D2153C" w14:textId="100B5FE9" w:rsidR="00240546" w:rsidRPr="009A0CF8" w:rsidRDefault="00240546" w:rsidP="008D6CD7">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エ</w:t>
                            </w:r>
                            <w:r w:rsidRPr="009A0CF8">
                              <w:rPr>
                                <w:rFonts w:hAnsi="ＭＳ ゴシック"/>
                                <w:kern w:val="18"/>
                                <w:szCs w:val="20"/>
                              </w:rPr>
                              <w:t xml:space="preserve"> 事例の分析に当たっては、身体拘束等の発生時の状況等を分析</w:t>
                            </w:r>
                            <w:r w:rsidRPr="009A0CF8">
                              <w:rPr>
                                <w:rFonts w:hAnsi="ＭＳ ゴシック" w:hint="eastAsia"/>
                                <w:kern w:val="18"/>
                                <w:szCs w:val="20"/>
                              </w:rPr>
                              <w:t>し、身体拘束等の発生原因、結果等をとりまとめ、当該事例の適正性と</w:t>
                            </w:r>
                            <w:r w:rsidR="004437DA" w:rsidRPr="009A0CF8">
                              <w:rPr>
                                <w:rFonts w:hAnsi="ＭＳ ゴシック" w:hint="eastAsia"/>
                                <w:kern w:val="18"/>
                                <w:szCs w:val="20"/>
                              </w:rPr>
                              <w:t>廃止へ向けた方策</w:t>
                            </w:r>
                            <w:r w:rsidRPr="009A0CF8">
                              <w:rPr>
                                <w:rFonts w:hAnsi="ＭＳ ゴシック" w:hint="eastAsia"/>
                                <w:kern w:val="18"/>
                                <w:szCs w:val="20"/>
                              </w:rPr>
                              <w:t>を検討すること。</w:t>
                            </w:r>
                          </w:p>
                          <w:p w14:paraId="5D85964E" w14:textId="77777777" w:rsidR="00240546" w:rsidRPr="009A0CF8" w:rsidRDefault="00240546" w:rsidP="004C404B">
                            <w:pPr>
                              <w:spacing w:line="220" w:lineRule="exact"/>
                              <w:ind w:leftChars="150" w:left="455" w:rightChars="50" w:right="91" w:hangingChars="100" w:hanging="182"/>
                              <w:jc w:val="both"/>
                              <w:rPr>
                                <w:rFonts w:hAnsi="ＭＳ ゴシック"/>
                                <w:kern w:val="18"/>
                                <w:szCs w:val="20"/>
                              </w:rPr>
                            </w:pPr>
                            <w:r w:rsidRPr="009A0CF8">
                              <w:rPr>
                                <w:rFonts w:hAnsi="ＭＳ ゴシック" w:hint="eastAsia"/>
                                <w:kern w:val="18"/>
                                <w:szCs w:val="20"/>
                              </w:rPr>
                              <w:t>オ</w:t>
                            </w:r>
                            <w:r w:rsidRPr="009A0CF8">
                              <w:rPr>
                                <w:rFonts w:hAnsi="ＭＳ ゴシック"/>
                                <w:kern w:val="18"/>
                                <w:szCs w:val="20"/>
                              </w:rPr>
                              <w:t xml:space="preserve"> 報告された事例及び分析結果を従業者に周知徹底すること。</w:t>
                            </w:r>
                          </w:p>
                          <w:p w14:paraId="68E423BF" w14:textId="26B51A6C" w:rsidR="009458A2" w:rsidRPr="00441F11" w:rsidRDefault="00240546" w:rsidP="005C773E">
                            <w:pPr>
                              <w:spacing w:line="220" w:lineRule="exact"/>
                              <w:ind w:leftChars="150" w:left="273" w:rightChars="50" w:right="91"/>
                              <w:jc w:val="both"/>
                              <w:rPr>
                                <w:color w:val="000000" w:themeColor="text1"/>
                                <w:szCs w:val="20"/>
                              </w:rPr>
                            </w:pPr>
                            <w:r w:rsidRPr="009A0CF8">
                              <w:rPr>
                                <w:rFonts w:hAnsi="ＭＳ ゴシック" w:hint="eastAsia"/>
                                <w:kern w:val="18"/>
                                <w:szCs w:val="20"/>
                              </w:rPr>
                              <w:t>カ</w:t>
                            </w:r>
                            <w:r w:rsidRPr="009A0CF8">
                              <w:rPr>
                                <w:rFonts w:hAnsi="ＭＳ ゴシック"/>
                                <w:kern w:val="18"/>
                                <w:szCs w:val="20"/>
                              </w:rPr>
                              <w:t xml:space="preserve"> </w:t>
                            </w:r>
                            <w:r w:rsidR="00441F11" w:rsidRPr="009A0CF8">
                              <w:rPr>
                                <w:rFonts w:hAnsi="ＭＳ ゴシック" w:hint="eastAsia"/>
                                <w:kern w:val="18"/>
                                <w:szCs w:val="20"/>
                              </w:rPr>
                              <w:t>廃止へ向けた方策</w:t>
                            </w:r>
                            <w:r w:rsidRPr="009A0CF8">
                              <w:rPr>
                                <w:rFonts w:hAnsi="ＭＳ ゴシック"/>
                                <w:kern w:val="18"/>
                                <w:szCs w:val="20"/>
                              </w:rPr>
                              <w:t>を講じた後に、その効果につ</w:t>
                            </w:r>
                            <w:r w:rsidRPr="00441F11">
                              <w:rPr>
                                <w:rFonts w:hAnsi="ＭＳ ゴシック"/>
                                <w:color w:val="000000" w:themeColor="text1"/>
                                <w:kern w:val="18"/>
                                <w:szCs w:val="20"/>
                              </w:rPr>
                              <w:t>いて検証すること。</w:t>
                            </w:r>
                          </w:p>
                        </w:txbxContent>
                      </v:textbox>
                    </v:shape>
                  </w:pict>
                </mc:Fallback>
              </mc:AlternateContent>
            </w:r>
          </w:p>
          <w:p w14:paraId="75BE68A6" w14:textId="77777777" w:rsidR="00240546" w:rsidRPr="00EB778A" w:rsidRDefault="00240546" w:rsidP="00240546">
            <w:pPr>
              <w:snapToGrid/>
              <w:ind w:left="182" w:hangingChars="100" w:hanging="182"/>
              <w:jc w:val="both"/>
              <w:rPr>
                <w:rFonts w:hAnsi="ＭＳ ゴシック"/>
                <w:bCs/>
                <w:kern w:val="0"/>
                <w:szCs w:val="20"/>
              </w:rPr>
            </w:pPr>
          </w:p>
          <w:p w14:paraId="24C1A058" w14:textId="77777777" w:rsidR="00240546" w:rsidRPr="00EB778A" w:rsidRDefault="00240546" w:rsidP="00240546">
            <w:pPr>
              <w:snapToGrid/>
              <w:ind w:left="182" w:hangingChars="100" w:hanging="182"/>
              <w:jc w:val="both"/>
              <w:rPr>
                <w:rFonts w:hAnsi="ＭＳ ゴシック"/>
                <w:bCs/>
                <w:kern w:val="0"/>
                <w:szCs w:val="20"/>
              </w:rPr>
            </w:pPr>
          </w:p>
          <w:p w14:paraId="33310325" w14:textId="77777777" w:rsidR="00240546" w:rsidRPr="00EB778A" w:rsidRDefault="00240546" w:rsidP="00240546">
            <w:pPr>
              <w:snapToGrid/>
              <w:ind w:left="182" w:hangingChars="100" w:hanging="182"/>
              <w:jc w:val="both"/>
              <w:rPr>
                <w:rFonts w:hAnsi="ＭＳ ゴシック"/>
                <w:bCs/>
                <w:kern w:val="0"/>
                <w:szCs w:val="20"/>
              </w:rPr>
            </w:pPr>
          </w:p>
          <w:p w14:paraId="7A527E9A" w14:textId="77777777" w:rsidR="00240546" w:rsidRPr="00EB778A" w:rsidRDefault="00240546" w:rsidP="00240546">
            <w:pPr>
              <w:snapToGrid/>
              <w:ind w:left="182" w:hangingChars="100" w:hanging="182"/>
              <w:jc w:val="both"/>
              <w:rPr>
                <w:rFonts w:hAnsi="ＭＳ ゴシック"/>
                <w:bCs/>
                <w:kern w:val="0"/>
                <w:szCs w:val="20"/>
              </w:rPr>
            </w:pPr>
          </w:p>
          <w:p w14:paraId="49CFC3D2" w14:textId="77777777" w:rsidR="00240546" w:rsidRPr="00EB778A" w:rsidRDefault="00240546" w:rsidP="00240546">
            <w:pPr>
              <w:snapToGrid/>
              <w:ind w:left="182" w:hangingChars="100" w:hanging="182"/>
              <w:jc w:val="both"/>
              <w:rPr>
                <w:rFonts w:hAnsi="ＭＳ ゴシック"/>
                <w:bCs/>
                <w:kern w:val="0"/>
                <w:szCs w:val="20"/>
              </w:rPr>
            </w:pPr>
          </w:p>
          <w:p w14:paraId="42981C17" w14:textId="77777777" w:rsidR="00240546" w:rsidRPr="00EB778A" w:rsidRDefault="00240546" w:rsidP="00240546">
            <w:pPr>
              <w:snapToGrid/>
              <w:ind w:left="182" w:hangingChars="100" w:hanging="182"/>
              <w:jc w:val="both"/>
              <w:rPr>
                <w:rFonts w:hAnsi="ＭＳ ゴシック"/>
                <w:bCs/>
                <w:kern w:val="0"/>
                <w:szCs w:val="20"/>
              </w:rPr>
            </w:pPr>
          </w:p>
          <w:p w14:paraId="607A7F29" w14:textId="77777777" w:rsidR="00240546" w:rsidRPr="00EB778A" w:rsidRDefault="00240546" w:rsidP="00240546">
            <w:pPr>
              <w:snapToGrid/>
              <w:ind w:left="182" w:hangingChars="100" w:hanging="182"/>
              <w:jc w:val="both"/>
              <w:rPr>
                <w:rFonts w:hAnsi="ＭＳ ゴシック"/>
                <w:bCs/>
                <w:kern w:val="0"/>
                <w:szCs w:val="20"/>
              </w:rPr>
            </w:pPr>
          </w:p>
          <w:p w14:paraId="566D3BCF" w14:textId="77777777" w:rsidR="00240546" w:rsidRPr="00EB778A" w:rsidRDefault="00240546" w:rsidP="00240546">
            <w:pPr>
              <w:snapToGrid/>
              <w:ind w:left="182" w:hangingChars="100" w:hanging="182"/>
              <w:jc w:val="both"/>
              <w:rPr>
                <w:rFonts w:hAnsi="ＭＳ ゴシック"/>
                <w:bCs/>
                <w:kern w:val="0"/>
                <w:szCs w:val="20"/>
              </w:rPr>
            </w:pPr>
          </w:p>
          <w:p w14:paraId="379C4DF7" w14:textId="77777777" w:rsidR="00240546" w:rsidRPr="00EB778A" w:rsidRDefault="00240546" w:rsidP="00240546">
            <w:pPr>
              <w:snapToGrid/>
              <w:ind w:left="182" w:hangingChars="100" w:hanging="182"/>
              <w:jc w:val="both"/>
              <w:rPr>
                <w:rFonts w:hAnsi="ＭＳ ゴシック"/>
                <w:bCs/>
                <w:kern w:val="0"/>
                <w:szCs w:val="20"/>
              </w:rPr>
            </w:pPr>
          </w:p>
          <w:p w14:paraId="0267C770" w14:textId="77777777" w:rsidR="00240546" w:rsidRPr="00EB778A" w:rsidRDefault="00240546" w:rsidP="00240546">
            <w:pPr>
              <w:snapToGrid/>
              <w:ind w:left="182" w:hangingChars="100" w:hanging="182"/>
              <w:jc w:val="both"/>
              <w:rPr>
                <w:rFonts w:hAnsi="ＭＳ ゴシック"/>
                <w:bCs/>
                <w:kern w:val="0"/>
                <w:szCs w:val="20"/>
              </w:rPr>
            </w:pPr>
          </w:p>
          <w:p w14:paraId="625ACAD5" w14:textId="77777777" w:rsidR="00240546" w:rsidRPr="00EB778A" w:rsidRDefault="00240546" w:rsidP="00240546">
            <w:pPr>
              <w:snapToGrid/>
              <w:ind w:left="182" w:hangingChars="100" w:hanging="182"/>
              <w:jc w:val="both"/>
              <w:rPr>
                <w:rFonts w:hAnsi="ＭＳ ゴシック"/>
                <w:bCs/>
                <w:kern w:val="0"/>
                <w:szCs w:val="20"/>
              </w:rPr>
            </w:pPr>
          </w:p>
          <w:p w14:paraId="50244198" w14:textId="77777777" w:rsidR="00240546" w:rsidRPr="00EB778A" w:rsidRDefault="00240546" w:rsidP="00240546">
            <w:pPr>
              <w:snapToGrid/>
              <w:ind w:left="182" w:hangingChars="100" w:hanging="182"/>
              <w:jc w:val="both"/>
              <w:rPr>
                <w:rFonts w:hAnsi="ＭＳ ゴシック"/>
                <w:bCs/>
                <w:kern w:val="0"/>
                <w:szCs w:val="20"/>
              </w:rPr>
            </w:pPr>
          </w:p>
          <w:p w14:paraId="19F54A80" w14:textId="77777777" w:rsidR="00240546" w:rsidRPr="00EB778A" w:rsidRDefault="00240546" w:rsidP="00240546">
            <w:pPr>
              <w:snapToGrid/>
              <w:ind w:left="182" w:hangingChars="100" w:hanging="182"/>
              <w:jc w:val="both"/>
              <w:rPr>
                <w:rFonts w:hAnsi="ＭＳ ゴシック"/>
                <w:bCs/>
                <w:kern w:val="0"/>
                <w:szCs w:val="20"/>
              </w:rPr>
            </w:pPr>
          </w:p>
          <w:p w14:paraId="7237C1A6" w14:textId="77777777" w:rsidR="00240546" w:rsidRPr="00EB778A" w:rsidRDefault="00240546" w:rsidP="00240546">
            <w:pPr>
              <w:snapToGrid/>
              <w:jc w:val="both"/>
              <w:rPr>
                <w:rFonts w:hAnsi="ＭＳ ゴシック"/>
                <w:bCs/>
                <w:kern w:val="0"/>
                <w:szCs w:val="20"/>
              </w:rPr>
            </w:pPr>
          </w:p>
          <w:p w14:paraId="600D0380" w14:textId="77777777" w:rsidR="00240546" w:rsidRPr="00EB778A" w:rsidRDefault="00240546" w:rsidP="00240546">
            <w:pPr>
              <w:snapToGrid/>
              <w:jc w:val="both"/>
              <w:rPr>
                <w:rFonts w:hAnsi="ＭＳ ゴシック"/>
                <w:bCs/>
                <w:kern w:val="0"/>
                <w:szCs w:val="20"/>
              </w:rPr>
            </w:pPr>
          </w:p>
          <w:p w14:paraId="6E4C2BA0" w14:textId="77777777" w:rsidR="00240546" w:rsidRPr="00EB778A" w:rsidRDefault="00240546" w:rsidP="00240546">
            <w:pPr>
              <w:snapToGrid/>
              <w:jc w:val="both"/>
              <w:rPr>
                <w:rFonts w:hAnsi="ＭＳ ゴシック"/>
                <w:bCs/>
                <w:kern w:val="0"/>
                <w:szCs w:val="20"/>
              </w:rPr>
            </w:pPr>
          </w:p>
        </w:tc>
        <w:tc>
          <w:tcPr>
            <w:tcW w:w="1001" w:type="dxa"/>
            <w:tcBorders>
              <w:top w:val="dashSmallGap" w:sz="4" w:space="0" w:color="auto"/>
              <w:left w:val="single" w:sz="4" w:space="0" w:color="000000"/>
              <w:bottom w:val="dashSmallGap" w:sz="4" w:space="0" w:color="auto"/>
            </w:tcBorders>
          </w:tcPr>
          <w:p w14:paraId="7B328911" w14:textId="77777777" w:rsidR="00240546" w:rsidRPr="00EB778A" w:rsidRDefault="008342B3" w:rsidP="00240546">
            <w:pPr>
              <w:snapToGrid/>
              <w:jc w:val="left"/>
              <w:rPr>
                <w:rFonts w:hAnsi="ＭＳ ゴシック"/>
                <w:szCs w:val="20"/>
              </w:rPr>
            </w:pPr>
            <w:sdt>
              <w:sdtPr>
                <w:rPr>
                  <w:rFonts w:hint="eastAsia"/>
                </w:rPr>
                <w:id w:val="-1834289774"/>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5CC13966" w14:textId="77777777" w:rsidR="00240546" w:rsidRPr="00EB778A" w:rsidRDefault="008342B3" w:rsidP="00240546">
            <w:pPr>
              <w:snapToGrid/>
              <w:jc w:val="left"/>
              <w:rPr>
                <w:rFonts w:hAnsi="ＭＳ ゴシック"/>
                <w:szCs w:val="20"/>
              </w:rPr>
            </w:pPr>
            <w:sdt>
              <w:sdtPr>
                <w:rPr>
                  <w:rFonts w:hint="eastAsia"/>
                </w:rPr>
                <w:id w:val="1233199324"/>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7BC3F15E" w14:textId="23020B43" w:rsidR="00240546" w:rsidRPr="00EB778A" w:rsidRDefault="00240546" w:rsidP="009D33BD">
            <w:pPr>
              <w:jc w:val="both"/>
            </w:pPr>
          </w:p>
        </w:tc>
        <w:tc>
          <w:tcPr>
            <w:tcW w:w="1731" w:type="dxa"/>
            <w:vMerge/>
          </w:tcPr>
          <w:p w14:paraId="270F91E5" w14:textId="77777777" w:rsidR="00240546" w:rsidRPr="00EB778A" w:rsidRDefault="00240546" w:rsidP="009D33BD">
            <w:pPr>
              <w:snapToGrid/>
              <w:spacing w:line="240" w:lineRule="exact"/>
              <w:jc w:val="both"/>
              <w:rPr>
                <w:rFonts w:hAnsi="ＭＳ ゴシック"/>
                <w:sz w:val="18"/>
                <w:szCs w:val="18"/>
              </w:rPr>
            </w:pPr>
          </w:p>
        </w:tc>
      </w:tr>
      <w:tr w:rsidR="00EB778A" w:rsidRPr="00EB778A" w14:paraId="4848D8D1" w14:textId="77777777" w:rsidTr="00240546">
        <w:trPr>
          <w:trHeight w:val="953"/>
        </w:trPr>
        <w:tc>
          <w:tcPr>
            <w:tcW w:w="1183" w:type="dxa"/>
            <w:vMerge/>
          </w:tcPr>
          <w:p w14:paraId="50CA9FC1" w14:textId="77777777" w:rsidR="00240546" w:rsidRPr="00EB778A" w:rsidRDefault="00240546" w:rsidP="00240546">
            <w:pPr>
              <w:snapToGrid/>
              <w:jc w:val="left"/>
              <w:rPr>
                <w:rFonts w:hAnsi="ＭＳ ゴシック"/>
                <w:szCs w:val="20"/>
              </w:rPr>
            </w:pPr>
          </w:p>
        </w:tc>
        <w:tc>
          <w:tcPr>
            <w:tcW w:w="377" w:type="dxa"/>
            <w:tcBorders>
              <w:top w:val="nil"/>
              <w:bottom w:val="single" w:sz="4" w:space="0" w:color="000000"/>
              <w:right w:val="dashSmallGap" w:sz="4" w:space="0" w:color="auto"/>
            </w:tcBorders>
          </w:tcPr>
          <w:p w14:paraId="085F90E6" w14:textId="77777777" w:rsidR="00240546" w:rsidRPr="00EB778A" w:rsidRDefault="00240546" w:rsidP="00240546">
            <w:pPr>
              <w:snapToGrid/>
              <w:ind w:left="182" w:hangingChars="100" w:hanging="182"/>
              <w:jc w:val="both"/>
              <w:rPr>
                <w:rFonts w:hAnsi="ＭＳ ゴシック"/>
                <w:bCs/>
                <w:kern w:val="0"/>
                <w:szCs w:val="20"/>
              </w:rPr>
            </w:pPr>
          </w:p>
        </w:tc>
        <w:tc>
          <w:tcPr>
            <w:tcW w:w="5356" w:type="dxa"/>
            <w:tcBorders>
              <w:top w:val="dashSmallGap" w:sz="4" w:space="0" w:color="auto"/>
              <w:left w:val="dashSmallGap" w:sz="4" w:space="0" w:color="auto"/>
              <w:bottom w:val="single" w:sz="4" w:space="0" w:color="000000"/>
            </w:tcBorders>
          </w:tcPr>
          <w:p w14:paraId="55467C9A" w14:textId="77777777" w:rsidR="00240546" w:rsidRPr="00EB778A" w:rsidRDefault="00240546" w:rsidP="00240546">
            <w:pPr>
              <w:snapToGrid/>
              <w:ind w:left="182" w:hangingChars="100" w:hanging="182"/>
              <w:jc w:val="both"/>
              <w:rPr>
                <w:rFonts w:hAnsi="ＭＳ ゴシック"/>
                <w:szCs w:val="20"/>
              </w:rPr>
            </w:pPr>
            <w:r w:rsidRPr="00EB778A">
              <w:rPr>
                <w:rFonts w:hAnsi="ＭＳ ゴシック" w:hint="eastAsia"/>
                <w:szCs w:val="20"/>
              </w:rPr>
              <w:t>二　身体拘束等の適正化のための指針を整備していますか。</w:t>
            </w:r>
          </w:p>
          <w:p w14:paraId="0C2710DE" w14:textId="0DADE4F4" w:rsidR="00240546" w:rsidRPr="00EB778A" w:rsidRDefault="00240546" w:rsidP="00240546">
            <w:pPr>
              <w:snapToGrid/>
              <w:ind w:left="182" w:hangingChars="100" w:hanging="182"/>
              <w:jc w:val="both"/>
              <w:rPr>
                <w:rFonts w:hAnsi="ＭＳ ゴシック"/>
                <w:szCs w:val="20"/>
              </w:rPr>
            </w:pPr>
          </w:p>
          <w:p w14:paraId="51BEBDDC" w14:textId="63352706" w:rsidR="00240546" w:rsidRPr="00EB778A" w:rsidRDefault="003B03A7" w:rsidP="00240546">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5856" behindDoc="0" locked="0" layoutInCell="1" allowOverlap="1" wp14:anchorId="63DA349E" wp14:editId="63168B0A">
                      <wp:simplePos x="0" y="0"/>
                      <wp:positionH relativeFrom="column">
                        <wp:posOffset>11430</wp:posOffset>
                      </wp:positionH>
                      <wp:positionV relativeFrom="paragraph">
                        <wp:posOffset>33654</wp:posOffset>
                      </wp:positionV>
                      <wp:extent cx="3524250" cy="1171575"/>
                      <wp:effectExtent l="0" t="0" r="19050" b="28575"/>
                      <wp:wrapNone/>
                      <wp:docPr id="13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71575"/>
                              </a:xfrm>
                              <a:prstGeom prst="rect">
                                <a:avLst/>
                              </a:prstGeom>
                              <a:solidFill>
                                <a:srgbClr val="FFFFFF"/>
                              </a:solidFill>
                              <a:ln w="6350">
                                <a:solidFill>
                                  <a:srgbClr val="000000"/>
                                </a:solidFill>
                                <a:miter lim="800000"/>
                                <a:headEnd/>
                                <a:tailEnd/>
                              </a:ln>
                            </wps:spPr>
                            <wps:txbx>
                              <w:txbxContent>
                                <w:p w14:paraId="0AB368F9" w14:textId="77777777" w:rsidR="00240546" w:rsidRPr="005C773E" w:rsidRDefault="00240546" w:rsidP="008D6CD7">
                                  <w:pPr>
                                    <w:spacing w:beforeLines="20" w:before="57"/>
                                    <w:ind w:leftChars="50" w:left="91" w:rightChars="50" w:right="91"/>
                                    <w:jc w:val="left"/>
                                    <w:rPr>
                                      <w:rFonts w:hAnsi="ＭＳ ゴシック"/>
                                      <w:color w:val="000000" w:themeColor="text1"/>
                                      <w:sz w:val="18"/>
                                      <w:szCs w:val="18"/>
                                    </w:rPr>
                                  </w:pPr>
                                  <w:r w:rsidRPr="005C773E">
                                    <w:rPr>
                                      <w:rFonts w:hAnsi="ＭＳ ゴシック" w:hint="eastAsia"/>
                                      <w:color w:val="000000" w:themeColor="text1"/>
                                      <w:sz w:val="18"/>
                                      <w:szCs w:val="18"/>
                                    </w:rPr>
                                    <w:t>＜解釈通知　第三の３(26)</w:t>
                                  </w:r>
                                  <w:r w:rsidR="00D32F0D" w:rsidRPr="005C773E">
                                    <w:rPr>
                                      <w:rFonts w:hAnsi="ＭＳ ゴシック" w:hint="eastAsia"/>
                                      <w:color w:val="000000" w:themeColor="text1"/>
                                      <w:sz w:val="18"/>
                                      <w:szCs w:val="18"/>
                                    </w:rPr>
                                    <w:t>③</w:t>
                                  </w:r>
                                  <w:r w:rsidRPr="005C773E">
                                    <w:rPr>
                                      <w:rFonts w:hAnsi="ＭＳ ゴシック" w:hint="eastAsia"/>
                                      <w:color w:val="000000" w:themeColor="text1"/>
                                      <w:sz w:val="18"/>
                                      <w:szCs w:val="18"/>
                                    </w:rPr>
                                    <w:t>＞</w:t>
                                  </w:r>
                                </w:p>
                                <w:p w14:paraId="1FCED719" w14:textId="77777777" w:rsidR="00240546" w:rsidRPr="005C773E" w:rsidRDefault="00240546" w:rsidP="008D6CD7">
                                  <w:pPr>
                                    <w:spacing w:line="220" w:lineRule="exact"/>
                                    <w:ind w:leftChars="50" w:left="273" w:rightChars="50" w:right="91" w:hangingChars="100" w:hanging="182"/>
                                    <w:jc w:val="both"/>
                                    <w:rPr>
                                      <w:rFonts w:hAnsi="ＭＳ ゴシック"/>
                                      <w:color w:val="000000" w:themeColor="text1"/>
                                      <w:kern w:val="18"/>
                                      <w:szCs w:val="20"/>
                                    </w:rPr>
                                  </w:pPr>
                                  <w:r w:rsidRPr="005C773E">
                                    <w:rPr>
                                      <w:rFonts w:hAnsi="ＭＳ ゴシック" w:hint="eastAsia"/>
                                      <w:color w:val="000000" w:themeColor="text1"/>
                                      <w:kern w:val="18"/>
                                      <w:szCs w:val="20"/>
                                    </w:rPr>
                                    <w:t>○</w:t>
                                  </w:r>
                                  <w:r w:rsidR="004B1832" w:rsidRPr="005C773E">
                                    <w:rPr>
                                      <w:rFonts w:hAnsi="ＭＳ ゴシック" w:hint="eastAsia"/>
                                      <w:color w:val="000000" w:themeColor="text1"/>
                                      <w:kern w:val="18"/>
                                      <w:szCs w:val="20"/>
                                    </w:rPr>
                                    <w:t xml:space="preserve">　</w:t>
                                  </w:r>
                                  <w:r w:rsidRPr="005C773E">
                                    <w:rPr>
                                      <w:rFonts w:hAnsi="ＭＳ ゴシック" w:hint="eastAsia"/>
                                      <w:color w:val="000000" w:themeColor="text1"/>
                                      <w:kern w:val="18"/>
                                      <w:szCs w:val="20"/>
                                    </w:rPr>
                                    <w:t>身体拘束等の適正化のための指針には、次のような項目を盛り込むこと。</w:t>
                                  </w:r>
                                </w:p>
                                <w:p w14:paraId="5D1EAE3A"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ア</w:t>
                                  </w:r>
                                  <w:r w:rsidRPr="005C773E">
                                    <w:rPr>
                                      <w:rFonts w:hAnsi="ＭＳ ゴシック"/>
                                      <w:color w:val="000000" w:themeColor="text1"/>
                                      <w:kern w:val="18"/>
                                      <w:sz w:val="19"/>
                                      <w:szCs w:val="19"/>
                                    </w:rPr>
                                    <w:t xml:space="preserve"> 事業所における身体拘束等の適正化に関する基本的な考え方</w:t>
                                  </w:r>
                                </w:p>
                                <w:p w14:paraId="7D0EC03B"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イ</w:t>
                                  </w:r>
                                  <w:r w:rsidRPr="005C773E">
                                    <w:rPr>
                                      <w:rFonts w:hAnsi="ＭＳ ゴシック"/>
                                      <w:color w:val="000000" w:themeColor="text1"/>
                                      <w:kern w:val="18"/>
                                      <w:sz w:val="19"/>
                                      <w:szCs w:val="19"/>
                                    </w:rPr>
                                    <w:t xml:space="preserve"> 身体拘束適正化検討委員会その他事業所内の組織に関する事項</w:t>
                                  </w:r>
                                </w:p>
                                <w:p w14:paraId="39F19D7B" w14:textId="77777777" w:rsidR="00240546" w:rsidRPr="005C773E" w:rsidRDefault="00240546" w:rsidP="008D6CD7">
                                  <w:pPr>
                                    <w:spacing w:line="220" w:lineRule="exact"/>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ウ</w:t>
                                  </w:r>
                                  <w:r w:rsidRPr="005C773E">
                                    <w:rPr>
                                      <w:rFonts w:hAnsi="ＭＳ ゴシック"/>
                                      <w:color w:val="000000" w:themeColor="text1"/>
                                      <w:kern w:val="18"/>
                                      <w:sz w:val="19"/>
                                      <w:szCs w:val="19"/>
                                    </w:rPr>
                                    <w:t xml:space="preserve"> 身体拘束等の適正化のための職員研修に関する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349E" id="_x0000_s1072" type="#_x0000_t202" style="position:absolute;left:0;text-align:left;margin-left:.9pt;margin-top:2.65pt;width:277.5pt;height:9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" strokeweight=".5pt">
                      <v:textbox inset="1mm,.7pt,1mm,.7pt">
                        <w:txbxContent>
                          <w:p w14:paraId="0AB368F9" w14:textId="77777777" w:rsidR="00240546" w:rsidRPr="005C773E" w:rsidRDefault="00240546" w:rsidP="008D6CD7">
                            <w:pPr>
                              <w:spacing w:beforeLines="20" w:before="57"/>
                              <w:ind w:leftChars="50" w:left="91" w:rightChars="50" w:right="91"/>
                              <w:jc w:val="left"/>
                              <w:rPr>
                                <w:rFonts w:hAnsi="ＭＳ ゴシック"/>
                                <w:color w:val="000000" w:themeColor="text1"/>
                                <w:sz w:val="18"/>
                                <w:szCs w:val="18"/>
                              </w:rPr>
                            </w:pPr>
                            <w:r w:rsidRPr="005C773E">
                              <w:rPr>
                                <w:rFonts w:hAnsi="ＭＳ ゴシック" w:hint="eastAsia"/>
                                <w:color w:val="000000" w:themeColor="text1"/>
                                <w:sz w:val="18"/>
                                <w:szCs w:val="18"/>
                              </w:rPr>
                              <w:t>＜解釈通知　第三の３(26)</w:t>
                            </w:r>
                            <w:r w:rsidR="00D32F0D" w:rsidRPr="005C773E">
                              <w:rPr>
                                <w:rFonts w:hAnsi="ＭＳ ゴシック" w:hint="eastAsia"/>
                                <w:color w:val="000000" w:themeColor="text1"/>
                                <w:sz w:val="18"/>
                                <w:szCs w:val="18"/>
                              </w:rPr>
                              <w:t>③</w:t>
                            </w:r>
                            <w:r w:rsidRPr="005C773E">
                              <w:rPr>
                                <w:rFonts w:hAnsi="ＭＳ ゴシック" w:hint="eastAsia"/>
                                <w:color w:val="000000" w:themeColor="text1"/>
                                <w:sz w:val="18"/>
                                <w:szCs w:val="18"/>
                              </w:rPr>
                              <w:t>＞</w:t>
                            </w:r>
                          </w:p>
                          <w:p w14:paraId="1FCED719" w14:textId="77777777" w:rsidR="00240546" w:rsidRPr="005C773E" w:rsidRDefault="00240546" w:rsidP="008D6CD7">
                            <w:pPr>
                              <w:spacing w:line="220" w:lineRule="exact"/>
                              <w:ind w:leftChars="50" w:left="273" w:rightChars="50" w:right="91" w:hangingChars="100" w:hanging="182"/>
                              <w:jc w:val="both"/>
                              <w:rPr>
                                <w:rFonts w:hAnsi="ＭＳ ゴシック"/>
                                <w:color w:val="000000" w:themeColor="text1"/>
                                <w:kern w:val="18"/>
                                <w:szCs w:val="20"/>
                              </w:rPr>
                            </w:pPr>
                            <w:r w:rsidRPr="005C773E">
                              <w:rPr>
                                <w:rFonts w:hAnsi="ＭＳ ゴシック" w:hint="eastAsia"/>
                                <w:color w:val="000000" w:themeColor="text1"/>
                                <w:kern w:val="18"/>
                                <w:szCs w:val="20"/>
                              </w:rPr>
                              <w:t>○</w:t>
                            </w:r>
                            <w:r w:rsidR="004B1832" w:rsidRPr="005C773E">
                              <w:rPr>
                                <w:rFonts w:hAnsi="ＭＳ ゴシック" w:hint="eastAsia"/>
                                <w:color w:val="000000" w:themeColor="text1"/>
                                <w:kern w:val="18"/>
                                <w:szCs w:val="20"/>
                              </w:rPr>
                              <w:t xml:space="preserve">　</w:t>
                            </w:r>
                            <w:r w:rsidRPr="005C773E">
                              <w:rPr>
                                <w:rFonts w:hAnsi="ＭＳ ゴシック" w:hint="eastAsia"/>
                                <w:color w:val="000000" w:themeColor="text1"/>
                                <w:kern w:val="18"/>
                                <w:szCs w:val="20"/>
                              </w:rPr>
                              <w:t>身体拘束等の適正化のための指針には、次のような項目を盛り込むこと。</w:t>
                            </w:r>
                          </w:p>
                          <w:p w14:paraId="5D1EAE3A"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ア</w:t>
                            </w:r>
                            <w:r w:rsidRPr="005C773E">
                              <w:rPr>
                                <w:rFonts w:hAnsi="ＭＳ ゴシック"/>
                                <w:color w:val="000000" w:themeColor="text1"/>
                                <w:kern w:val="18"/>
                                <w:sz w:val="19"/>
                                <w:szCs w:val="19"/>
                              </w:rPr>
                              <w:t xml:space="preserve"> 事業所における身体拘束等の適正化に関する基本的な考え方</w:t>
                            </w:r>
                          </w:p>
                          <w:p w14:paraId="7D0EC03B" w14:textId="77777777" w:rsidR="00240546" w:rsidRPr="005C773E" w:rsidRDefault="00240546" w:rsidP="008D6CD7">
                            <w:pPr>
                              <w:spacing w:line="220" w:lineRule="exact"/>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イ</w:t>
                            </w:r>
                            <w:r w:rsidRPr="005C773E">
                              <w:rPr>
                                <w:rFonts w:hAnsi="ＭＳ ゴシック"/>
                                <w:color w:val="000000" w:themeColor="text1"/>
                                <w:kern w:val="18"/>
                                <w:sz w:val="19"/>
                                <w:szCs w:val="19"/>
                              </w:rPr>
                              <w:t xml:space="preserve"> 身体拘束適正化検討委員会その他事業所内の組織に関する事項</w:t>
                            </w:r>
                          </w:p>
                          <w:p w14:paraId="39F19D7B" w14:textId="77777777" w:rsidR="00240546" w:rsidRPr="005C773E" w:rsidRDefault="00240546" w:rsidP="008D6CD7">
                            <w:pPr>
                              <w:spacing w:line="220" w:lineRule="exact"/>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ウ</w:t>
                            </w:r>
                            <w:r w:rsidRPr="005C773E">
                              <w:rPr>
                                <w:rFonts w:hAnsi="ＭＳ ゴシック"/>
                                <w:color w:val="000000" w:themeColor="text1"/>
                                <w:kern w:val="18"/>
                                <w:sz w:val="19"/>
                                <w:szCs w:val="19"/>
                              </w:rPr>
                              <w:t xml:space="preserve"> 身体拘束等の適正化のための職員研修に関する基本方針</w:t>
                            </w:r>
                          </w:p>
                        </w:txbxContent>
                      </v:textbox>
                    </v:shape>
                  </w:pict>
                </mc:Fallback>
              </mc:AlternateContent>
            </w:r>
          </w:p>
          <w:p w14:paraId="1D867704" w14:textId="77777777" w:rsidR="00240546" w:rsidRPr="00EB778A" w:rsidRDefault="00240546" w:rsidP="00240546">
            <w:pPr>
              <w:snapToGrid/>
              <w:ind w:left="182" w:hangingChars="100" w:hanging="182"/>
              <w:jc w:val="both"/>
              <w:rPr>
                <w:rFonts w:hAnsi="ＭＳ ゴシック"/>
                <w:szCs w:val="20"/>
              </w:rPr>
            </w:pPr>
          </w:p>
          <w:p w14:paraId="4A90A2FA" w14:textId="77777777" w:rsidR="00240546" w:rsidRPr="00EB778A" w:rsidRDefault="00240546" w:rsidP="00240546">
            <w:pPr>
              <w:snapToGrid/>
              <w:ind w:left="182" w:hangingChars="100" w:hanging="182"/>
              <w:jc w:val="both"/>
              <w:rPr>
                <w:rFonts w:hAnsi="ＭＳ ゴシック"/>
                <w:bCs/>
                <w:kern w:val="0"/>
                <w:szCs w:val="20"/>
              </w:rPr>
            </w:pPr>
          </w:p>
          <w:p w14:paraId="29C93873" w14:textId="77777777" w:rsidR="00240546" w:rsidRPr="00EB778A" w:rsidRDefault="00240546" w:rsidP="00240546">
            <w:pPr>
              <w:snapToGrid/>
              <w:ind w:left="182" w:hangingChars="100" w:hanging="182"/>
              <w:jc w:val="both"/>
              <w:rPr>
                <w:rFonts w:hAnsi="ＭＳ ゴシック"/>
                <w:bCs/>
                <w:kern w:val="0"/>
                <w:szCs w:val="20"/>
              </w:rPr>
            </w:pPr>
          </w:p>
          <w:p w14:paraId="27874F46" w14:textId="77777777" w:rsidR="00240546" w:rsidRPr="00EB778A" w:rsidRDefault="00240546" w:rsidP="00240546">
            <w:pPr>
              <w:snapToGrid/>
              <w:ind w:left="182" w:hangingChars="100" w:hanging="182"/>
              <w:jc w:val="both"/>
              <w:rPr>
                <w:rFonts w:hAnsi="ＭＳ ゴシック"/>
                <w:bCs/>
                <w:kern w:val="0"/>
                <w:szCs w:val="20"/>
              </w:rPr>
            </w:pPr>
          </w:p>
          <w:p w14:paraId="0CF8EC73" w14:textId="77777777" w:rsidR="00240546" w:rsidRPr="00EB778A" w:rsidRDefault="00240546" w:rsidP="00240546">
            <w:pPr>
              <w:snapToGrid/>
              <w:ind w:left="182" w:hangingChars="100" w:hanging="182"/>
              <w:jc w:val="both"/>
              <w:rPr>
                <w:rFonts w:hAnsi="ＭＳ ゴシック"/>
                <w:bCs/>
                <w:kern w:val="0"/>
                <w:szCs w:val="20"/>
              </w:rPr>
            </w:pPr>
          </w:p>
          <w:p w14:paraId="72F4ED90" w14:textId="77777777" w:rsidR="00240546" w:rsidRPr="00EB778A" w:rsidRDefault="00240546" w:rsidP="00240546">
            <w:pPr>
              <w:snapToGrid/>
              <w:jc w:val="both"/>
              <w:rPr>
                <w:rFonts w:hAnsi="ＭＳ ゴシック"/>
                <w:bCs/>
                <w:kern w:val="0"/>
                <w:szCs w:val="20"/>
              </w:rPr>
            </w:pPr>
          </w:p>
        </w:tc>
        <w:tc>
          <w:tcPr>
            <w:tcW w:w="1001" w:type="dxa"/>
            <w:tcBorders>
              <w:top w:val="dashSmallGap" w:sz="4" w:space="0" w:color="auto"/>
              <w:bottom w:val="single" w:sz="4" w:space="0" w:color="000000"/>
            </w:tcBorders>
          </w:tcPr>
          <w:p w14:paraId="394AA63F" w14:textId="77777777" w:rsidR="00240546" w:rsidRPr="00EB778A" w:rsidRDefault="008342B3" w:rsidP="00240546">
            <w:pPr>
              <w:snapToGrid/>
              <w:jc w:val="left"/>
              <w:rPr>
                <w:rFonts w:hAnsi="ＭＳ ゴシック"/>
                <w:szCs w:val="20"/>
              </w:rPr>
            </w:pPr>
            <w:sdt>
              <w:sdtPr>
                <w:rPr>
                  <w:rFonts w:hint="eastAsia"/>
                </w:rPr>
                <w:id w:val="-2054145"/>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7FD89F51" w14:textId="77777777" w:rsidR="00240546" w:rsidRPr="00EB778A" w:rsidRDefault="008342B3" w:rsidP="00240546">
            <w:pPr>
              <w:snapToGrid/>
              <w:jc w:val="left"/>
              <w:rPr>
                <w:rFonts w:hAnsi="ＭＳ ゴシック"/>
                <w:szCs w:val="20"/>
              </w:rPr>
            </w:pPr>
            <w:sdt>
              <w:sdtPr>
                <w:rPr>
                  <w:rFonts w:hint="eastAsia"/>
                </w:rPr>
                <w:id w:val="1386217232"/>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3464DDDD" w14:textId="77777777" w:rsidR="00240546" w:rsidRPr="00EB778A" w:rsidRDefault="00240546" w:rsidP="009D33BD">
            <w:pPr>
              <w:snapToGrid/>
              <w:jc w:val="left"/>
            </w:pPr>
          </w:p>
        </w:tc>
        <w:tc>
          <w:tcPr>
            <w:tcW w:w="1731" w:type="dxa"/>
            <w:vMerge/>
          </w:tcPr>
          <w:p w14:paraId="1CA02F72" w14:textId="77777777" w:rsidR="00240546" w:rsidRPr="00EB778A" w:rsidRDefault="00240546" w:rsidP="009D33BD">
            <w:pPr>
              <w:snapToGrid/>
              <w:spacing w:line="240" w:lineRule="exact"/>
              <w:jc w:val="both"/>
              <w:rPr>
                <w:rFonts w:hAnsi="ＭＳ ゴシック"/>
                <w:sz w:val="18"/>
                <w:szCs w:val="18"/>
              </w:rPr>
            </w:pPr>
          </w:p>
        </w:tc>
      </w:tr>
    </w:tbl>
    <w:p w14:paraId="7FF6E09B" w14:textId="77777777" w:rsidR="00AD5CEA" w:rsidRDefault="00AD5CEA" w:rsidP="00240546">
      <w:pPr>
        <w:snapToGrid/>
        <w:jc w:val="left"/>
        <w:rPr>
          <w:rFonts w:hAnsi="ＭＳ ゴシック"/>
          <w:szCs w:val="20"/>
        </w:rPr>
      </w:pPr>
    </w:p>
    <w:p w14:paraId="3B35915F" w14:textId="54BD5F1E" w:rsidR="00240546" w:rsidRPr="00EB778A" w:rsidRDefault="00240546" w:rsidP="00240546">
      <w:pPr>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3442E143" w14:textId="77777777" w:rsidTr="00240546">
        <w:tc>
          <w:tcPr>
            <w:tcW w:w="1183" w:type="dxa"/>
            <w:tcBorders>
              <w:bottom w:val="single" w:sz="4" w:space="0" w:color="000000"/>
            </w:tcBorders>
            <w:vAlign w:val="center"/>
          </w:tcPr>
          <w:p w14:paraId="1116CEBE" w14:textId="77777777" w:rsidR="00240546" w:rsidRPr="00EB778A" w:rsidRDefault="00240546" w:rsidP="00B93362">
            <w:pPr>
              <w:snapToGrid/>
              <w:rPr>
                <w:rFonts w:hAnsi="ＭＳ ゴシック"/>
                <w:szCs w:val="20"/>
              </w:rPr>
            </w:pPr>
            <w:r w:rsidRPr="00EB778A">
              <w:rPr>
                <w:rFonts w:hAnsi="ＭＳ ゴシック" w:hint="eastAsia"/>
                <w:szCs w:val="20"/>
              </w:rPr>
              <w:t>項目</w:t>
            </w:r>
          </w:p>
        </w:tc>
        <w:tc>
          <w:tcPr>
            <w:tcW w:w="5733" w:type="dxa"/>
            <w:gridSpan w:val="2"/>
            <w:tcBorders>
              <w:bottom w:val="single" w:sz="4" w:space="0" w:color="000000"/>
              <w:right w:val="single" w:sz="4" w:space="0" w:color="auto"/>
            </w:tcBorders>
            <w:vAlign w:val="center"/>
          </w:tcPr>
          <w:p w14:paraId="330611B6" w14:textId="77777777" w:rsidR="00240546" w:rsidRPr="00EB778A" w:rsidRDefault="00240546" w:rsidP="00B93362">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bottom w:val="single" w:sz="4" w:space="0" w:color="000000"/>
            </w:tcBorders>
            <w:vAlign w:val="center"/>
          </w:tcPr>
          <w:p w14:paraId="0AE23FEC" w14:textId="77777777" w:rsidR="00240546" w:rsidRPr="00EB778A" w:rsidRDefault="00240546" w:rsidP="00B93362">
            <w:pPr>
              <w:snapToGrid/>
              <w:rPr>
                <w:rFonts w:hAnsi="ＭＳ ゴシック"/>
                <w:szCs w:val="20"/>
              </w:rPr>
            </w:pPr>
            <w:r w:rsidRPr="00EB778A">
              <w:rPr>
                <w:rFonts w:hAnsi="ＭＳ ゴシック" w:hint="eastAsia"/>
                <w:szCs w:val="20"/>
              </w:rPr>
              <w:t>点検</w:t>
            </w:r>
          </w:p>
        </w:tc>
        <w:tc>
          <w:tcPr>
            <w:tcW w:w="1731" w:type="dxa"/>
            <w:tcBorders>
              <w:bottom w:val="single" w:sz="4" w:space="0" w:color="000000"/>
            </w:tcBorders>
            <w:vAlign w:val="center"/>
          </w:tcPr>
          <w:p w14:paraId="24BAFB2E" w14:textId="77777777" w:rsidR="00240546" w:rsidRPr="00EB778A" w:rsidRDefault="00240546" w:rsidP="00B93362">
            <w:pPr>
              <w:snapToGrid/>
              <w:rPr>
                <w:rFonts w:hAnsi="ＭＳ ゴシック"/>
                <w:szCs w:val="20"/>
              </w:rPr>
            </w:pPr>
            <w:r w:rsidRPr="00EB778A">
              <w:rPr>
                <w:rFonts w:hAnsi="ＭＳ ゴシック" w:hint="eastAsia"/>
                <w:szCs w:val="20"/>
              </w:rPr>
              <w:t>根拠</w:t>
            </w:r>
          </w:p>
        </w:tc>
      </w:tr>
      <w:tr w:rsidR="00EB778A" w:rsidRPr="00EB778A" w14:paraId="7CA306A0" w14:textId="77777777" w:rsidTr="007949B9">
        <w:trPr>
          <w:trHeight w:val="2130"/>
        </w:trPr>
        <w:tc>
          <w:tcPr>
            <w:tcW w:w="1183" w:type="dxa"/>
            <w:vMerge w:val="restart"/>
            <w:tcBorders>
              <w:top w:val="single" w:sz="4" w:space="0" w:color="000000"/>
            </w:tcBorders>
          </w:tcPr>
          <w:p w14:paraId="04C8A11C" w14:textId="77777777" w:rsidR="007949B9" w:rsidRPr="00EB778A" w:rsidRDefault="007949B9" w:rsidP="00240546">
            <w:pPr>
              <w:snapToGrid/>
              <w:jc w:val="left"/>
              <w:rPr>
                <w:rFonts w:hAnsi="ＭＳ ゴシック"/>
                <w:szCs w:val="20"/>
              </w:rPr>
            </w:pPr>
            <w:r w:rsidRPr="00EB778A">
              <w:rPr>
                <w:rFonts w:hAnsi="ＭＳ ゴシック" w:hint="eastAsia"/>
                <w:szCs w:val="20"/>
              </w:rPr>
              <w:t>３８</w:t>
            </w:r>
          </w:p>
          <w:p w14:paraId="1FD95384" w14:textId="77777777" w:rsidR="007949B9" w:rsidRPr="00EB778A" w:rsidRDefault="007949B9" w:rsidP="00240546">
            <w:pPr>
              <w:snapToGrid/>
              <w:jc w:val="left"/>
              <w:rPr>
                <w:rFonts w:hAnsi="ＭＳ ゴシック"/>
                <w:szCs w:val="20"/>
              </w:rPr>
            </w:pPr>
            <w:r w:rsidRPr="00EB778A">
              <w:rPr>
                <w:rFonts w:hAnsi="ＭＳ ゴシック" w:hint="eastAsia"/>
                <w:szCs w:val="20"/>
              </w:rPr>
              <w:t>身体拘束等の禁止</w:t>
            </w:r>
          </w:p>
          <w:p w14:paraId="6F65A619" w14:textId="77777777" w:rsidR="007949B9" w:rsidRPr="00EB778A" w:rsidRDefault="007949B9" w:rsidP="00240546">
            <w:pPr>
              <w:snapToGrid/>
              <w:jc w:val="left"/>
              <w:rPr>
                <w:rFonts w:hAnsi="ＭＳ ゴシック"/>
                <w:szCs w:val="20"/>
              </w:rPr>
            </w:pPr>
            <w:r w:rsidRPr="00EB778A">
              <w:rPr>
                <w:rFonts w:hAnsi="ＭＳ ゴシック" w:hint="eastAsia"/>
                <w:szCs w:val="20"/>
              </w:rPr>
              <w:t>（続き）</w:t>
            </w:r>
          </w:p>
          <w:p w14:paraId="29A2014C" w14:textId="77777777" w:rsidR="007949B9" w:rsidRPr="00EB778A" w:rsidRDefault="007949B9" w:rsidP="00240546">
            <w:pPr>
              <w:snapToGrid/>
              <w:jc w:val="left"/>
              <w:rPr>
                <w:rFonts w:hAnsi="ＭＳ ゴシック"/>
                <w:szCs w:val="20"/>
              </w:rPr>
            </w:pPr>
            <w:r w:rsidRPr="00EB778A">
              <w:rPr>
                <w:rFonts w:hAnsi="ＭＳ ゴシック" w:hint="eastAsia"/>
                <w:szCs w:val="20"/>
                <w:bdr w:val="single" w:sz="4" w:space="0" w:color="auto"/>
              </w:rPr>
              <w:t>共通</w:t>
            </w:r>
          </w:p>
        </w:tc>
        <w:tc>
          <w:tcPr>
            <w:tcW w:w="377" w:type="dxa"/>
            <w:tcBorders>
              <w:top w:val="single" w:sz="4" w:space="0" w:color="000000"/>
              <w:bottom w:val="nil"/>
              <w:right w:val="dashSmallGap" w:sz="4" w:space="0" w:color="auto"/>
            </w:tcBorders>
          </w:tcPr>
          <w:p w14:paraId="47188FF5" w14:textId="77777777" w:rsidR="007949B9" w:rsidRPr="00EB778A" w:rsidRDefault="007949B9" w:rsidP="00240546">
            <w:pPr>
              <w:snapToGrid/>
              <w:ind w:left="182" w:hangingChars="100" w:hanging="182"/>
              <w:jc w:val="both"/>
              <w:rPr>
                <w:rFonts w:hAnsi="ＭＳ ゴシック"/>
                <w:szCs w:val="20"/>
              </w:rPr>
            </w:pPr>
          </w:p>
        </w:tc>
        <w:tc>
          <w:tcPr>
            <w:tcW w:w="5356" w:type="dxa"/>
            <w:tcBorders>
              <w:top w:val="single" w:sz="4" w:space="0" w:color="000000"/>
              <w:left w:val="dashSmallGap" w:sz="4" w:space="0" w:color="auto"/>
            </w:tcBorders>
          </w:tcPr>
          <w:p w14:paraId="1457918F" w14:textId="77777777" w:rsidR="007949B9" w:rsidRPr="00EB778A" w:rsidRDefault="007949B9" w:rsidP="00240546">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16096" behindDoc="0" locked="0" layoutInCell="1" allowOverlap="1" wp14:anchorId="2F358829" wp14:editId="64C4F924">
                      <wp:simplePos x="0" y="0"/>
                      <wp:positionH relativeFrom="column">
                        <wp:posOffset>-17145</wp:posOffset>
                      </wp:positionH>
                      <wp:positionV relativeFrom="paragraph">
                        <wp:posOffset>73025</wp:posOffset>
                      </wp:positionV>
                      <wp:extent cx="3302758" cy="1200150"/>
                      <wp:effectExtent l="0" t="0" r="12065" b="19050"/>
                      <wp:wrapNone/>
                      <wp:docPr id="13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58" cy="1200150"/>
                              </a:xfrm>
                              <a:prstGeom prst="rect">
                                <a:avLst/>
                              </a:prstGeom>
                              <a:solidFill>
                                <a:srgbClr val="FFFFFF"/>
                              </a:solidFill>
                              <a:ln w="6350">
                                <a:solidFill>
                                  <a:srgbClr val="000000"/>
                                </a:solidFill>
                                <a:miter lim="800000"/>
                                <a:headEnd/>
                                <a:tailEnd/>
                              </a:ln>
                            </wps:spPr>
                            <wps:txbx>
                              <w:txbxContent>
                                <w:p w14:paraId="1C8C1633"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③＞続き</w:t>
                                  </w:r>
                                </w:p>
                                <w:p w14:paraId="453C637D" w14:textId="77777777" w:rsidR="007949B9" w:rsidRPr="005C773E" w:rsidRDefault="007949B9" w:rsidP="008D6CD7">
                                  <w:pPr>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エ</w:t>
                                  </w:r>
                                  <w:r w:rsidRPr="005C773E">
                                    <w:rPr>
                                      <w:rFonts w:hAnsi="ＭＳ ゴシック"/>
                                      <w:color w:val="000000" w:themeColor="text1"/>
                                      <w:kern w:val="18"/>
                                      <w:sz w:val="19"/>
                                      <w:szCs w:val="19"/>
                                    </w:rPr>
                                    <w:t xml:space="preserve"> 事業所内で発生した身体拘束等の報告方法等の方策に関する基</w:t>
                                  </w:r>
                                  <w:r w:rsidRPr="005C773E">
                                    <w:rPr>
                                      <w:rFonts w:hAnsi="ＭＳ ゴシック" w:hint="eastAsia"/>
                                      <w:color w:val="000000" w:themeColor="text1"/>
                                      <w:kern w:val="18"/>
                                      <w:sz w:val="19"/>
                                      <w:szCs w:val="19"/>
                                    </w:rPr>
                                    <w:t>本方針</w:t>
                                  </w:r>
                                </w:p>
                                <w:p w14:paraId="38C19EC2"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オ</w:t>
                                  </w:r>
                                  <w:r w:rsidRPr="005C773E">
                                    <w:rPr>
                                      <w:rFonts w:hAnsi="ＭＳ ゴシック"/>
                                      <w:color w:val="000000" w:themeColor="text1"/>
                                      <w:kern w:val="18"/>
                                      <w:sz w:val="19"/>
                                      <w:szCs w:val="19"/>
                                    </w:rPr>
                                    <w:t xml:space="preserve"> 身体拘束等発生時の対応に関する基本方針</w:t>
                                  </w:r>
                                </w:p>
                                <w:p w14:paraId="76F444FA"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カ</w:t>
                                  </w:r>
                                  <w:r w:rsidRPr="005C773E">
                                    <w:rPr>
                                      <w:rFonts w:hAnsi="ＭＳ ゴシック"/>
                                      <w:color w:val="000000" w:themeColor="text1"/>
                                      <w:kern w:val="18"/>
                                      <w:sz w:val="19"/>
                                      <w:szCs w:val="19"/>
                                    </w:rPr>
                                    <w:t xml:space="preserve"> 利用者等に対する当該指針の閲覧に関する基本方針</w:t>
                                  </w:r>
                                </w:p>
                                <w:p w14:paraId="1407161F" w14:textId="77777777" w:rsidR="007949B9" w:rsidRPr="005C773E" w:rsidRDefault="007949B9" w:rsidP="008D6CD7">
                                  <w:pPr>
                                    <w:ind w:leftChars="150" w:left="445"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キ</w:t>
                                  </w:r>
                                  <w:r w:rsidRPr="005C773E">
                                    <w:rPr>
                                      <w:rFonts w:hAnsi="ＭＳ ゴシック"/>
                                      <w:color w:val="000000" w:themeColor="text1"/>
                                      <w:kern w:val="18"/>
                                      <w:sz w:val="19"/>
                                      <w:szCs w:val="19"/>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8829" id="_x0000_s1073" type="#_x0000_t202" style="position:absolute;left:0;text-align:left;margin-left:-1.35pt;margin-top:5.75pt;width:260.05pt;height:9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" strokeweight=".5pt">
                      <v:textbox inset="1mm,.7pt,1mm,.7pt">
                        <w:txbxContent>
                          <w:p w14:paraId="1C8C1633"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③＞続き</w:t>
                            </w:r>
                          </w:p>
                          <w:p w14:paraId="453C637D" w14:textId="77777777" w:rsidR="007949B9" w:rsidRPr="005C773E" w:rsidRDefault="007949B9" w:rsidP="008D6CD7">
                            <w:pPr>
                              <w:ind w:leftChars="150" w:left="445" w:rightChars="50" w:right="91" w:hangingChars="100" w:hanging="172"/>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エ</w:t>
                            </w:r>
                            <w:r w:rsidRPr="005C773E">
                              <w:rPr>
                                <w:rFonts w:hAnsi="ＭＳ ゴシック"/>
                                <w:color w:val="000000" w:themeColor="text1"/>
                                <w:kern w:val="18"/>
                                <w:sz w:val="19"/>
                                <w:szCs w:val="19"/>
                              </w:rPr>
                              <w:t xml:space="preserve"> 事業所内で発生した身体拘束等の報告方法等の方策に関する基</w:t>
                            </w:r>
                            <w:r w:rsidRPr="005C773E">
                              <w:rPr>
                                <w:rFonts w:hAnsi="ＭＳ ゴシック" w:hint="eastAsia"/>
                                <w:color w:val="000000" w:themeColor="text1"/>
                                <w:kern w:val="18"/>
                                <w:sz w:val="19"/>
                                <w:szCs w:val="19"/>
                              </w:rPr>
                              <w:t>本方針</w:t>
                            </w:r>
                          </w:p>
                          <w:p w14:paraId="38C19EC2"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オ</w:t>
                            </w:r>
                            <w:r w:rsidRPr="005C773E">
                              <w:rPr>
                                <w:rFonts w:hAnsi="ＭＳ ゴシック"/>
                                <w:color w:val="000000" w:themeColor="text1"/>
                                <w:kern w:val="18"/>
                                <w:sz w:val="19"/>
                                <w:szCs w:val="19"/>
                              </w:rPr>
                              <w:t xml:space="preserve"> 身体拘束等発生時の対応に関する基本方針</w:t>
                            </w:r>
                          </w:p>
                          <w:p w14:paraId="76F444FA" w14:textId="77777777" w:rsidR="007949B9" w:rsidRPr="005C773E" w:rsidRDefault="007949B9" w:rsidP="008D6CD7">
                            <w:pPr>
                              <w:ind w:leftChars="150" w:left="273" w:rightChars="50" w:right="91"/>
                              <w:jc w:val="both"/>
                              <w:rPr>
                                <w:rFonts w:hAnsi="ＭＳ ゴシック"/>
                                <w:color w:val="000000" w:themeColor="text1"/>
                                <w:kern w:val="18"/>
                                <w:sz w:val="19"/>
                                <w:szCs w:val="19"/>
                              </w:rPr>
                            </w:pPr>
                            <w:r w:rsidRPr="005C773E">
                              <w:rPr>
                                <w:rFonts w:hAnsi="ＭＳ ゴシック" w:hint="eastAsia"/>
                                <w:color w:val="000000" w:themeColor="text1"/>
                                <w:kern w:val="18"/>
                                <w:sz w:val="19"/>
                                <w:szCs w:val="19"/>
                              </w:rPr>
                              <w:t>カ</w:t>
                            </w:r>
                            <w:r w:rsidRPr="005C773E">
                              <w:rPr>
                                <w:rFonts w:hAnsi="ＭＳ ゴシック"/>
                                <w:color w:val="000000" w:themeColor="text1"/>
                                <w:kern w:val="18"/>
                                <w:sz w:val="19"/>
                                <w:szCs w:val="19"/>
                              </w:rPr>
                              <w:t xml:space="preserve"> 利用者等に対する当該指針の閲覧に関する基本方針</w:t>
                            </w:r>
                          </w:p>
                          <w:p w14:paraId="1407161F" w14:textId="77777777" w:rsidR="007949B9" w:rsidRPr="005C773E" w:rsidRDefault="007949B9" w:rsidP="008D6CD7">
                            <w:pPr>
                              <w:ind w:leftChars="150" w:left="445"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キ</w:t>
                            </w:r>
                            <w:r w:rsidRPr="005C773E">
                              <w:rPr>
                                <w:rFonts w:hAnsi="ＭＳ ゴシック"/>
                                <w:color w:val="000000" w:themeColor="text1"/>
                                <w:kern w:val="18"/>
                                <w:sz w:val="19"/>
                                <w:szCs w:val="19"/>
                              </w:rPr>
                              <w:t xml:space="preserve"> その他身体拘束等の適正化の推進のために必要な基本方針</w:t>
                            </w:r>
                          </w:p>
                        </w:txbxContent>
                      </v:textbox>
                    </v:shape>
                  </w:pict>
                </mc:Fallback>
              </mc:AlternateContent>
            </w:r>
          </w:p>
          <w:p w14:paraId="7E77CF78" w14:textId="77777777" w:rsidR="007949B9" w:rsidRPr="00EB778A" w:rsidRDefault="007949B9" w:rsidP="00240546">
            <w:pPr>
              <w:snapToGrid/>
              <w:ind w:left="182" w:hangingChars="100" w:hanging="182"/>
              <w:jc w:val="both"/>
              <w:rPr>
                <w:rFonts w:hAnsi="ＭＳ ゴシック"/>
                <w:szCs w:val="20"/>
              </w:rPr>
            </w:pPr>
          </w:p>
          <w:p w14:paraId="555F3B75" w14:textId="77777777" w:rsidR="007949B9" w:rsidRPr="00EB778A" w:rsidRDefault="007949B9" w:rsidP="00240546">
            <w:pPr>
              <w:snapToGrid/>
              <w:ind w:left="182" w:hangingChars="100" w:hanging="182"/>
              <w:jc w:val="both"/>
              <w:rPr>
                <w:rFonts w:hAnsi="ＭＳ ゴシック"/>
                <w:szCs w:val="20"/>
              </w:rPr>
            </w:pPr>
          </w:p>
          <w:p w14:paraId="4178E3ED" w14:textId="77777777" w:rsidR="007949B9" w:rsidRPr="00EB778A" w:rsidRDefault="007949B9" w:rsidP="00240546">
            <w:pPr>
              <w:snapToGrid/>
              <w:ind w:left="182" w:hangingChars="100" w:hanging="182"/>
              <w:jc w:val="both"/>
              <w:rPr>
                <w:rFonts w:hAnsi="ＭＳ ゴシック"/>
                <w:szCs w:val="20"/>
              </w:rPr>
            </w:pPr>
          </w:p>
          <w:p w14:paraId="55CCCE91" w14:textId="77777777" w:rsidR="007949B9" w:rsidRPr="00EB778A" w:rsidRDefault="007949B9" w:rsidP="00240546">
            <w:pPr>
              <w:snapToGrid/>
              <w:ind w:left="182" w:hangingChars="100" w:hanging="182"/>
              <w:jc w:val="both"/>
              <w:rPr>
                <w:rFonts w:hAnsi="ＭＳ ゴシック"/>
                <w:szCs w:val="20"/>
              </w:rPr>
            </w:pPr>
          </w:p>
          <w:p w14:paraId="2D1D77DB" w14:textId="77777777" w:rsidR="007949B9" w:rsidRPr="00EB778A" w:rsidRDefault="007949B9" w:rsidP="00240546">
            <w:pPr>
              <w:snapToGrid/>
              <w:ind w:left="182" w:hangingChars="100" w:hanging="182"/>
              <w:jc w:val="both"/>
              <w:rPr>
                <w:rFonts w:hAnsi="ＭＳ ゴシック"/>
                <w:szCs w:val="20"/>
              </w:rPr>
            </w:pPr>
          </w:p>
          <w:p w14:paraId="3302430E" w14:textId="77777777" w:rsidR="007949B9" w:rsidRPr="00EB778A" w:rsidRDefault="007949B9" w:rsidP="00240546">
            <w:pPr>
              <w:snapToGrid/>
              <w:jc w:val="both"/>
              <w:rPr>
                <w:rFonts w:hAnsi="ＭＳ ゴシック"/>
                <w:szCs w:val="20"/>
              </w:rPr>
            </w:pPr>
          </w:p>
        </w:tc>
        <w:tc>
          <w:tcPr>
            <w:tcW w:w="1001" w:type="dxa"/>
            <w:tcBorders>
              <w:top w:val="single" w:sz="4" w:space="0" w:color="000000"/>
            </w:tcBorders>
          </w:tcPr>
          <w:p w14:paraId="78D33444" w14:textId="77777777" w:rsidR="007949B9" w:rsidRPr="00EB778A" w:rsidRDefault="007949B9" w:rsidP="00240546">
            <w:pPr>
              <w:snapToGrid/>
              <w:jc w:val="left"/>
            </w:pPr>
          </w:p>
        </w:tc>
        <w:tc>
          <w:tcPr>
            <w:tcW w:w="1731" w:type="dxa"/>
            <w:vMerge w:val="restart"/>
            <w:tcBorders>
              <w:top w:val="single" w:sz="4" w:space="0" w:color="000000"/>
            </w:tcBorders>
          </w:tcPr>
          <w:p w14:paraId="59892025" w14:textId="77777777" w:rsidR="007949B9" w:rsidRPr="00EB778A" w:rsidRDefault="007949B9" w:rsidP="009D33BD">
            <w:pPr>
              <w:snapToGrid/>
              <w:spacing w:line="240" w:lineRule="exact"/>
              <w:jc w:val="both"/>
              <w:rPr>
                <w:rFonts w:hAnsi="ＭＳ ゴシック"/>
                <w:sz w:val="18"/>
                <w:szCs w:val="18"/>
              </w:rPr>
            </w:pPr>
          </w:p>
        </w:tc>
      </w:tr>
      <w:tr w:rsidR="00EB778A" w:rsidRPr="00EB778A" w14:paraId="72727E87" w14:textId="77777777" w:rsidTr="007949B9">
        <w:trPr>
          <w:trHeight w:val="4527"/>
        </w:trPr>
        <w:tc>
          <w:tcPr>
            <w:tcW w:w="1183" w:type="dxa"/>
            <w:vMerge/>
          </w:tcPr>
          <w:p w14:paraId="15422A81" w14:textId="77777777" w:rsidR="007949B9" w:rsidRPr="00EB778A" w:rsidRDefault="007949B9" w:rsidP="00240546">
            <w:pPr>
              <w:snapToGrid/>
              <w:jc w:val="left"/>
              <w:rPr>
                <w:rFonts w:hAnsi="ＭＳ ゴシック"/>
                <w:szCs w:val="20"/>
              </w:rPr>
            </w:pPr>
          </w:p>
        </w:tc>
        <w:tc>
          <w:tcPr>
            <w:tcW w:w="377" w:type="dxa"/>
            <w:tcBorders>
              <w:top w:val="nil"/>
              <w:bottom w:val="nil"/>
              <w:right w:val="dashSmallGap" w:sz="4" w:space="0" w:color="auto"/>
            </w:tcBorders>
          </w:tcPr>
          <w:p w14:paraId="26654C70" w14:textId="77777777" w:rsidR="007949B9" w:rsidRPr="00EB778A" w:rsidRDefault="007949B9" w:rsidP="00240546">
            <w:pPr>
              <w:snapToGrid/>
              <w:ind w:left="182" w:hangingChars="100" w:hanging="182"/>
              <w:jc w:val="both"/>
              <w:rPr>
                <w:rFonts w:hAnsi="ＭＳ ゴシック"/>
                <w:szCs w:val="20"/>
              </w:rPr>
            </w:pPr>
          </w:p>
        </w:tc>
        <w:tc>
          <w:tcPr>
            <w:tcW w:w="5356" w:type="dxa"/>
            <w:tcBorders>
              <w:top w:val="dashSmallGap" w:sz="4" w:space="0" w:color="auto"/>
              <w:left w:val="dashSmallGap" w:sz="4" w:space="0" w:color="auto"/>
              <w:bottom w:val="dashSmallGap" w:sz="4" w:space="0" w:color="000000"/>
            </w:tcBorders>
          </w:tcPr>
          <w:p w14:paraId="173239A9" w14:textId="77777777" w:rsidR="007949B9" w:rsidRPr="00EB778A" w:rsidRDefault="007949B9" w:rsidP="00240546">
            <w:pPr>
              <w:snapToGrid/>
              <w:ind w:left="182" w:hangingChars="100" w:hanging="182"/>
              <w:jc w:val="both"/>
              <w:rPr>
                <w:rFonts w:hAnsi="ＭＳ ゴシック"/>
                <w:szCs w:val="20"/>
              </w:rPr>
            </w:pPr>
            <w:r w:rsidRPr="00EB778A">
              <w:rPr>
                <w:rFonts w:hAnsi="ＭＳ ゴシック" w:hint="eastAsia"/>
                <w:szCs w:val="20"/>
              </w:rPr>
              <w:t>三　従業者に対し、身体拘束等の適正化のための研修を定期的に実施していますか。</w:t>
            </w:r>
          </w:p>
          <w:p w14:paraId="7CDABB1E" w14:textId="77777777" w:rsidR="007949B9" w:rsidRPr="00EB778A" w:rsidRDefault="007949B9" w:rsidP="00240546">
            <w:pPr>
              <w:snapToGrid/>
              <w:ind w:left="182" w:hangingChars="100" w:hanging="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1888" behindDoc="0" locked="0" layoutInCell="1" allowOverlap="1" wp14:anchorId="4E19AFAA" wp14:editId="23509C6C">
                      <wp:simplePos x="0" y="0"/>
                      <wp:positionH relativeFrom="column">
                        <wp:posOffset>11430</wp:posOffset>
                      </wp:positionH>
                      <wp:positionV relativeFrom="paragraph">
                        <wp:posOffset>38101</wp:posOffset>
                      </wp:positionV>
                      <wp:extent cx="3254868" cy="2438400"/>
                      <wp:effectExtent l="0" t="0" r="22225" b="19050"/>
                      <wp:wrapNone/>
                      <wp:docPr id="1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868" cy="2438400"/>
                              </a:xfrm>
                              <a:prstGeom prst="rect">
                                <a:avLst/>
                              </a:prstGeom>
                              <a:solidFill>
                                <a:srgbClr val="FFFFFF"/>
                              </a:solidFill>
                              <a:ln w="6350">
                                <a:solidFill>
                                  <a:srgbClr val="000000"/>
                                </a:solidFill>
                                <a:miter lim="800000"/>
                                <a:headEnd/>
                                <a:tailEnd/>
                              </a:ln>
                            </wps:spPr>
                            <wps:txbx>
                              <w:txbxContent>
                                <w:p w14:paraId="62F55B17"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④＞</w:t>
                                  </w:r>
                                </w:p>
                                <w:p w14:paraId="79B45A4B" w14:textId="77777777" w:rsidR="007949B9" w:rsidRPr="005C773E" w:rsidRDefault="007949B9" w:rsidP="008D6CD7">
                                  <w:pPr>
                                    <w:ind w:leftChars="50" w:left="263"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AFAA" id="_x0000_s1074" type="#_x0000_t202" style="position:absolute;left:0;text-align:left;margin-left:.9pt;margin-top:3pt;width:256.3pt;height:19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" strokeweight=".5pt">
                      <v:textbox inset="5.85pt,.7pt,5.85pt,.7pt">
                        <w:txbxContent>
                          <w:p w14:paraId="62F55B17" w14:textId="77777777" w:rsidR="007949B9" w:rsidRPr="005C773E" w:rsidRDefault="007949B9" w:rsidP="008D6CD7">
                            <w:pPr>
                              <w:spacing w:beforeLines="20" w:before="57"/>
                              <w:ind w:leftChars="50" w:left="91" w:rightChars="50" w:right="91"/>
                              <w:jc w:val="left"/>
                              <w:rPr>
                                <w:rFonts w:hAnsi="ＭＳ ゴシック"/>
                                <w:color w:val="000000" w:themeColor="text1"/>
                                <w:szCs w:val="18"/>
                              </w:rPr>
                            </w:pPr>
                            <w:r w:rsidRPr="005C773E">
                              <w:rPr>
                                <w:rFonts w:hAnsi="ＭＳ ゴシック" w:hint="eastAsia"/>
                                <w:color w:val="000000" w:themeColor="text1"/>
                                <w:szCs w:val="18"/>
                              </w:rPr>
                              <w:t>＜解釈通知　第三の３(26)④＞</w:t>
                            </w:r>
                          </w:p>
                          <w:p w14:paraId="79B45A4B" w14:textId="77777777" w:rsidR="007949B9" w:rsidRPr="005C773E" w:rsidRDefault="007949B9" w:rsidP="008D6CD7">
                            <w:pPr>
                              <w:ind w:leftChars="50" w:left="263" w:rightChars="50" w:right="91" w:hangingChars="100" w:hanging="172"/>
                              <w:jc w:val="both"/>
                              <w:rPr>
                                <w:rFonts w:ascii="ＭＳ 明朝" w:eastAsia="ＭＳ 明朝" w:hAnsi="ＭＳ 明朝"/>
                                <w:color w:val="000000" w:themeColor="text1"/>
                                <w:kern w:val="18"/>
                                <w:sz w:val="19"/>
                                <w:szCs w:val="19"/>
                              </w:rPr>
                            </w:pPr>
                            <w:r w:rsidRPr="005C773E">
                              <w:rPr>
                                <w:rFonts w:hAnsi="ＭＳ ゴシック" w:hint="eastAsia"/>
                                <w:color w:val="000000" w:themeColor="text1"/>
                                <w:kern w:val="18"/>
                                <w:sz w:val="19"/>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p>
          <w:p w14:paraId="6E496CF9" w14:textId="77777777" w:rsidR="007949B9" w:rsidRPr="00EB778A" w:rsidRDefault="007949B9" w:rsidP="00240546">
            <w:pPr>
              <w:snapToGrid/>
              <w:ind w:left="182" w:hangingChars="100" w:hanging="182"/>
              <w:jc w:val="both"/>
              <w:rPr>
                <w:rFonts w:hAnsi="ＭＳ ゴシック"/>
                <w:szCs w:val="20"/>
              </w:rPr>
            </w:pPr>
          </w:p>
          <w:p w14:paraId="11E68F0F" w14:textId="77777777" w:rsidR="007949B9" w:rsidRPr="00EB778A" w:rsidRDefault="007949B9" w:rsidP="00240546">
            <w:pPr>
              <w:snapToGrid/>
              <w:ind w:left="182" w:hangingChars="100" w:hanging="182"/>
              <w:jc w:val="both"/>
              <w:rPr>
                <w:rFonts w:hAnsi="ＭＳ ゴシック"/>
                <w:szCs w:val="20"/>
              </w:rPr>
            </w:pPr>
          </w:p>
          <w:p w14:paraId="550AFD00" w14:textId="77777777" w:rsidR="007949B9" w:rsidRPr="00EB778A" w:rsidRDefault="007949B9" w:rsidP="00240546">
            <w:pPr>
              <w:snapToGrid/>
              <w:ind w:left="182" w:hangingChars="100" w:hanging="182"/>
              <w:jc w:val="both"/>
              <w:rPr>
                <w:rFonts w:hAnsi="ＭＳ ゴシック"/>
                <w:szCs w:val="20"/>
              </w:rPr>
            </w:pPr>
          </w:p>
          <w:p w14:paraId="2198DEF0" w14:textId="77777777" w:rsidR="007949B9" w:rsidRPr="00EB778A" w:rsidRDefault="007949B9" w:rsidP="00240546">
            <w:pPr>
              <w:snapToGrid/>
              <w:ind w:left="182" w:hangingChars="100" w:hanging="182"/>
              <w:jc w:val="both"/>
              <w:rPr>
                <w:rFonts w:hAnsi="ＭＳ ゴシック"/>
                <w:szCs w:val="20"/>
              </w:rPr>
            </w:pPr>
          </w:p>
          <w:p w14:paraId="00AD7349" w14:textId="77777777" w:rsidR="007949B9" w:rsidRPr="00EB778A" w:rsidRDefault="007949B9" w:rsidP="00240546">
            <w:pPr>
              <w:snapToGrid/>
              <w:ind w:left="182" w:hangingChars="100" w:hanging="182"/>
              <w:jc w:val="both"/>
              <w:rPr>
                <w:rFonts w:hAnsi="ＭＳ ゴシック"/>
                <w:szCs w:val="20"/>
              </w:rPr>
            </w:pPr>
          </w:p>
          <w:p w14:paraId="192C5FAF" w14:textId="77777777" w:rsidR="007949B9" w:rsidRPr="00EB778A" w:rsidRDefault="007949B9" w:rsidP="00240546">
            <w:pPr>
              <w:snapToGrid/>
              <w:ind w:left="182" w:hangingChars="100" w:hanging="182"/>
              <w:jc w:val="both"/>
              <w:rPr>
                <w:rFonts w:hAnsi="ＭＳ ゴシック"/>
                <w:szCs w:val="20"/>
              </w:rPr>
            </w:pPr>
          </w:p>
          <w:p w14:paraId="565F7DD6" w14:textId="77777777" w:rsidR="007949B9" w:rsidRPr="00EB778A" w:rsidRDefault="007949B9" w:rsidP="00240546">
            <w:pPr>
              <w:snapToGrid/>
              <w:ind w:left="182" w:hangingChars="100" w:hanging="182"/>
              <w:jc w:val="both"/>
              <w:rPr>
                <w:rFonts w:hAnsi="ＭＳ ゴシック"/>
                <w:szCs w:val="20"/>
              </w:rPr>
            </w:pPr>
          </w:p>
          <w:p w14:paraId="286B681A" w14:textId="77777777" w:rsidR="007949B9" w:rsidRPr="00EB778A" w:rsidRDefault="007949B9" w:rsidP="00240546">
            <w:pPr>
              <w:snapToGrid/>
              <w:ind w:left="182" w:hangingChars="100" w:hanging="182"/>
              <w:jc w:val="both"/>
              <w:rPr>
                <w:rFonts w:hAnsi="ＭＳ ゴシック"/>
                <w:szCs w:val="20"/>
              </w:rPr>
            </w:pPr>
          </w:p>
          <w:p w14:paraId="3B857813" w14:textId="77777777" w:rsidR="007949B9" w:rsidRPr="00EB778A" w:rsidRDefault="007949B9" w:rsidP="00240546">
            <w:pPr>
              <w:snapToGrid/>
              <w:ind w:left="182" w:hangingChars="100" w:hanging="182"/>
              <w:jc w:val="both"/>
              <w:rPr>
                <w:rFonts w:hAnsi="ＭＳ ゴシック"/>
                <w:szCs w:val="20"/>
              </w:rPr>
            </w:pPr>
          </w:p>
          <w:p w14:paraId="0A5C4773" w14:textId="77777777" w:rsidR="007949B9" w:rsidRPr="00EB778A" w:rsidRDefault="007949B9" w:rsidP="00240546">
            <w:pPr>
              <w:snapToGrid/>
              <w:ind w:left="182" w:hangingChars="100" w:hanging="182"/>
              <w:jc w:val="both"/>
              <w:rPr>
                <w:rFonts w:hAnsi="ＭＳ ゴシック"/>
                <w:szCs w:val="20"/>
              </w:rPr>
            </w:pPr>
          </w:p>
          <w:p w14:paraId="112DB264" w14:textId="77777777" w:rsidR="007949B9" w:rsidRPr="00EB778A" w:rsidRDefault="007949B9" w:rsidP="00240546">
            <w:pPr>
              <w:snapToGrid/>
              <w:ind w:left="182" w:hangingChars="100" w:hanging="182"/>
              <w:jc w:val="both"/>
              <w:rPr>
                <w:rFonts w:hAnsi="ＭＳ ゴシック"/>
                <w:szCs w:val="20"/>
              </w:rPr>
            </w:pPr>
          </w:p>
          <w:p w14:paraId="21214EDE" w14:textId="77777777" w:rsidR="007949B9" w:rsidRPr="00EB778A" w:rsidRDefault="007949B9" w:rsidP="00240546">
            <w:pPr>
              <w:snapToGrid/>
              <w:ind w:left="182" w:hangingChars="100" w:hanging="182"/>
              <w:jc w:val="both"/>
              <w:rPr>
                <w:rFonts w:hAnsi="ＭＳ ゴシック"/>
                <w:szCs w:val="20"/>
              </w:rPr>
            </w:pPr>
          </w:p>
          <w:p w14:paraId="1ADAC195" w14:textId="77777777" w:rsidR="007949B9" w:rsidRPr="00EB778A" w:rsidRDefault="007949B9" w:rsidP="00240546">
            <w:pPr>
              <w:snapToGrid/>
              <w:jc w:val="both"/>
              <w:rPr>
                <w:rFonts w:hAnsi="ＭＳ ゴシック"/>
                <w:szCs w:val="20"/>
              </w:rPr>
            </w:pPr>
          </w:p>
        </w:tc>
        <w:tc>
          <w:tcPr>
            <w:tcW w:w="1001" w:type="dxa"/>
            <w:tcBorders>
              <w:top w:val="dashSmallGap" w:sz="4" w:space="0" w:color="auto"/>
              <w:bottom w:val="dashSmallGap" w:sz="4" w:space="0" w:color="000000"/>
            </w:tcBorders>
          </w:tcPr>
          <w:p w14:paraId="55412F05" w14:textId="77777777" w:rsidR="007949B9" w:rsidRPr="00EB778A" w:rsidRDefault="008342B3" w:rsidP="00240546">
            <w:pPr>
              <w:snapToGrid/>
              <w:jc w:val="left"/>
              <w:rPr>
                <w:rFonts w:hAnsi="ＭＳ ゴシック"/>
                <w:szCs w:val="20"/>
              </w:rPr>
            </w:pPr>
            <w:sdt>
              <w:sdtPr>
                <w:rPr>
                  <w:rFonts w:hint="eastAsia"/>
                </w:rPr>
                <w:id w:val="1781913891"/>
                <w14:checkbox>
                  <w14:checked w14:val="0"/>
                  <w14:checkedState w14:val="00FE" w14:font="Wingdings"/>
                  <w14:uncheckedState w14:val="2610" w14:font="ＭＳ ゴシック"/>
                </w14:checkbox>
              </w:sdtPr>
              <w:sdtEndPr/>
              <w:sdtContent>
                <w:r w:rsidR="007949B9" w:rsidRPr="00EB778A">
                  <w:rPr>
                    <w:rFonts w:hAnsi="ＭＳ ゴシック" w:hint="eastAsia"/>
                  </w:rPr>
                  <w:t>☐</w:t>
                </w:r>
              </w:sdtContent>
            </w:sdt>
            <w:r w:rsidR="007949B9" w:rsidRPr="00EB778A">
              <w:rPr>
                <w:rFonts w:hAnsi="ＭＳ ゴシック" w:hint="eastAsia"/>
                <w:szCs w:val="20"/>
              </w:rPr>
              <w:t>いる</w:t>
            </w:r>
          </w:p>
          <w:p w14:paraId="40B5AE01" w14:textId="77777777" w:rsidR="007949B9" w:rsidRPr="00EB778A" w:rsidRDefault="008342B3" w:rsidP="00240546">
            <w:pPr>
              <w:snapToGrid/>
              <w:jc w:val="left"/>
              <w:rPr>
                <w:rFonts w:hAnsi="ＭＳ ゴシック"/>
                <w:szCs w:val="20"/>
              </w:rPr>
            </w:pPr>
            <w:sdt>
              <w:sdtPr>
                <w:rPr>
                  <w:rFonts w:hint="eastAsia"/>
                </w:rPr>
                <w:id w:val="1798575035"/>
                <w14:checkbox>
                  <w14:checked w14:val="0"/>
                  <w14:checkedState w14:val="00FE" w14:font="Wingdings"/>
                  <w14:uncheckedState w14:val="2610" w14:font="ＭＳ ゴシック"/>
                </w14:checkbox>
              </w:sdtPr>
              <w:sdtEndPr/>
              <w:sdtContent>
                <w:r w:rsidR="007949B9" w:rsidRPr="00EB778A">
                  <w:rPr>
                    <w:rFonts w:hAnsi="ＭＳ ゴシック" w:hint="eastAsia"/>
                  </w:rPr>
                  <w:t>☐</w:t>
                </w:r>
              </w:sdtContent>
            </w:sdt>
            <w:r w:rsidR="007949B9" w:rsidRPr="00EB778A">
              <w:rPr>
                <w:rFonts w:hAnsi="ＭＳ ゴシック" w:hint="eastAsia"/>
                <w:szCs w:val="20"/>
              </w:rPr>
              <w:t>いない</w:t>
            </w:r>
          </w:p>
          <w:p w14:paraId="14E13861" w14:textId="77777777" w:rsidR="007949B9" w:rsidRPr="00EB778A" w:rsidRDefault="007949B9" w:rsidP="009D33BD">
            <w:pPr>
              <w:snapToGrid/>
              <w:jc w:val="left"/>
            </w:pPr>
          </w:p>
        </w:tc>
        <w:tc>
          <w:tcPr>
            <w:tcW w:w="1731" w:type="dxa"/>
            <w:vMerge/>
          </w:tcPr>
          <w:p w14:paraId="1F3C96D0" w14:textId="77777777" w:rsidR="007949B9" w:rsidRPr="00EB778A" w:rsidRDefault="007949B9" w:rsidP="009D33BD">
            <w:pPr>
              <w:snapToGrid/>
              <w:spacing w:line="240" w:lineRule="exact"/>
              <w:jc w:val="both"/>
              <w:rPr>
                <w:rFonts w:hAnsi="ＭＳ ゴシック"/>
                <w:sz w:val="18"/>
                <w:szCs w:val="18"/>
              </w:rPr>
            </w:pPr>
          </w:p>
        </w:tc>
      </w:tr>
      <w:tr w:rsidR="00EB778A" w:rsidRPr="00EB778A" w14:paraId="0BA82338" w14:textId="77777777" w:rsidTr="007949B9">
        <w:trPr>
          <w:trHeight w:val="1201"/>
        </w:trPr>
        <w:tc>
          <w:tcPr>
            <w:tcW w:w="1183" w:type="dxa"/>
            <w:vMerge/>
          </w:tcPr>
          <w:p w14:paraId="122A3C7A" w14:textId="77777777" w:rsidR="007949B9" w:rsidRPr="00EB778A" w:rsidRDefault="007949B9" w:rsidP="00240546">
            <w:pPr>
              <w:snapToGrid/>
              <w:jc w:val="left"/>
              <w:rPr>
                <w:rFonts w:hAnsi="ＭＳ ゴシック"/>
                <w:szCs w:val="20"/>
              </w:rPr>
            </w:pPr>
          </w:p>
        </w:tc>
        <w:tc>
          <w:tcPr>
            <w:tcW w:w="377" w:type="dxa"/>
            <w:tcBorders>
              <w:top w:val="nil"/>
              <w:bottom w:val="nil"/>
              <w:right w:val="dashSmallGap" w:sz="4" w:space="0" w:color="auto"/>
            </w:tcBorders>
          </w:tcPr>
          <w:p w14:paraId="795ECB77" w14:textId="77777777" w:rsidR="007949B9" w:rsidRPr="00EB778A" w:rsidRDefault="007949B9" w:rsidP="00240546">
            <w:pPr>
              <w:snapToGrid/>
              <w:ind w:left="182" w:hangingChars="100" w:hanging="182"/>
              <w:jc w:val="both"/>
              <w:rPr>
                <w:rFonts w:hAnsi="ＭＳ ゴシック"/>
                <w:szCs w:val="20"/>
              </w:rPr>
            </w:pPr>
          </w:p>
        </w:tc>
        <w:tc>
          <w:tcPr>
            <w:tcW w:w="5356" w:type="dxa"/>
            <w:tcBorders>
              <w:top w:val="dashSmallGap" w:sz="4" w:space="0" w:color="000000"/>
              <w:left w:val="dashSmallGap" w:sz="4" w:space="0" w:color="auto"/>
            </w:tcBorders>
          </w:tcPr>
          <w:p w14:paraId="44B08872" w14:textId="21DA24AA" w:rsidR="007949B9" w:rsidRPr="00EB778A" w:rsidRDefault="00676AA1" w:rsidP="00240546">
            <w:pPr>
              <w:snapToGrid/>
              <w:ind w:left="182" w:hangingChars="100" w:hanging="182"/>
              <w:jc w:val="both"/>
              <w:rPr>
                <w:rFonts w:hAnsi="ＭＳ ゴシック"/>
                <w:szCs w:val="20"/>
              </w:rPr>
            </w:pPr>
            <w:r w:rsidRPr="00EB778A">
              <w:rPr>
                <w:rFonts w:hAnsi="ＭＳ ゴシック" w:hint="eastAsia"/>
                <w:szCs w:val="20"/>
              </w:rPr>
              <w:t>※</w:t>
            </w:r>
            <w:r w:rsidR="007949B9" w:rsidRPr="00EB778A">
              <w:rPr>
                <w:rFonts w:hAnsi="ＭＳ ゴシック" w:hint="eastAsia"/>
                <w:szCs w:val="20"/>
              </w:rPr>
              <w:t>（２）、（３）</w:t>
            </w:r>
            <w:r w:rsidRPr="00EB778A">
              <w:rPr>
                <w:rFonts w:hAnsi="ＭＳ ゴシック" w:hint="eastAsia"/>
                <w:szCs w:val="20"/>
              </w:rPr>
              <w:t>一、二、三</w:t>
            </w:r>
            <w:r w:rsidR="007949B9" w:rsidRPr="00EB778A">
              <w:rPr>
                <w:rFonts w:hAnsi="ＭＳ ゴシック" w:hint="eastAsia"/>
                <w:szCs w:val="20"/>
              </w:rPr>
              <w:t>の</w:t>
            </w:r>
            <w:r w:rsidR="004377E7" w:rsidRPr="00EB778A">
              <w:rPr>
                <w:rFonts w:hAnsi="ＭＳ ゴシック" w:hint="eastAsia"/>
                <w:szCs w:val="20"/>
              </w:rPr>
              <w:t>いずれかの</w:t>
            </w:r>
            <w:r w:rsidR="00C91B45" w:rsidRPr="00EB778A">
              <w:rPr>
                <w:rFonts w:hAnsi="ＭＳ ゴシック" w:hint="eastAsia"/>
                <w:szCs w:val="20"/>
              </w:rPr>
              <w:t>取組みが</w:t>
            </w:r>
            <w:r w:rsidRPr="00EB778A">
              <w:rPr>
                <w:rFonts w:hAnsi="ＭＳ ゴシック" w:hint="eastAsia"/>
                <w:szCs w:val="20"/>
              </w:rPr>
              <w:t>実施</w:t>
            </w:r>
            <w:r w:rsidR="00C91B45" w:rsidRPr="00EB778A">
              <w:rPr>
                <w:rFonts w:hAnsi="ＭＳ ゴシック" w:hint="eastAsia"/>
                <w:szCs w:val="20"/>
              </w:rPr>
              <w:t>できていない場合、</w:t>
            </w:r>
            <w:r w:rsidR="004377E7" w:rsidRPr="00EB778A">
              <w:rPr>
                <w:rFonts w:hAnsi="ＭＳ ゴシック" w:hint="eastAsia"/>
                <w:szCs w:val="20"/>
              </w:rPr>
              <w:t>令和５年４月１日以降、</w:t>
            </w:r>
            <w:r w:rsidRPr="00EB778A">
              <w:rPr>
                <w:rFonts w:hAnsi="ＭＳ ゴシック" w:hint="eastAsia"/>
                <w:szCs w:val="20"/>
              </w:rPr>
              <w:t>事実発生日の翌月から</w:t>
            </w:r>
            <w:bookmarkStart w:id="19" w:name="OLE_LINK1"/>
            <w:r w:rsidRPr="00EB778A">
              <w:rPr>
                <w:rFonts w:hAnsi="ＭＳ ゴシック" w:hint="eastAsia"/>
                <w:szCs w:val="20"/>
              </w:rPr>
              <w:t>身体拘束廃止未実施減算</w:t>
            </w:r>
            <w:bookmarkEnd w:id="19"/>
            <w:r w:rsidRPr="00EB778A">
              <w:rPr>
                <w:rFonts w:hAnsi="ＭＳ ゴシック" w:hint="eastAsia"/>
                <w:szCs w:val="20"/>
              </w:rPr>
              <w:t>を適用する必要があります。詳細は「身体拘束廃止未実施減算」の項目を参照してください。</w:t>
            </w:r>
          </w:p>
        </w:tc>
        <w:tc>
          <w:tcPr>
            <w:tcW w:w="1001" w:type="dxa"/>
            <w:tcBorders>
              <w:top w:val="dashSmallGap" w:sz="4" w:space="0" w:color="000000"/>
            </w:tcBorders>
          </w:tcPr>
          <w:p w14:paraId="436F4CC3" w14:textId="77777777" w:rsidR="007949B9" w:rsidRPr="00EB778A" w:rsidRDefault="007949B9" w:rsidP="00240546">
            <w:pPr>
              <w:snapToGrid/>
              <w:jc w:val="left"/>
            </w:pPr>
          </w:p>
        </w:tc>
        <w:tc>
          <w:tcPr>
            <w:tcW w:w="1731" w:type="dxa"/>
            <w:vMerge/>
          </w:tcPr>
          <w:p w14:paraId="1FE0BC65" w14:textId="77777777" w:rsidR="007949B9" w:rsidRPr="00EB778A" w:rsidRDefault="007949B9" w:rsidP="009D33BD">
            <w:pPr>
              <w:snapToGrid/>
              <w:spacing w:line="240" w:lineRule="exact"/>
              <w:jc w:val="both"/>
              <w:rPr>
                <w:rFonts w:hAnsi="ＭＳ ゴシック"/>
                <w:sz w:val="18"/>
                <w:szCs w:val="18"/>
              </w:rPr>
            </w:pPr>
          </w:p>
        </w:tc>
      </w:tr>
      <w:tr w:rsidR="00EB778A" w:rsidRPr="00EB778A" w14:paraId="14512312" w14:textId="77777777" w:rsidTr="009327D5">
        <w:trPr>
          <w:trHeight w:val="1294"/>
        </w:trPr>
        <w:tc>
          <w:tcPr>
            <w:tcW w:w="1183" w:type="dxa"/>
          </w:tcPr>
          <w:p w14:paraId="2D6D007F" w14:textId="77777777" w:rsidR="00240546" w:rsidRPr="00EB778A" w:rsidRDefault="00240546" w:rsidP="009327D5">
            <w:pPr>
              <w:snapToGrid/>
              <w:jc w:val="left"/>
              <w:rPr>
                <w:rFonts w:hAnsi="ＭＳ ゴシック"/>
                <w:szCs w:val="20"/>
              </w:rPr>
            </w:pPr>
            <w:r w:rsidRPr="00EB778A">
              <w:rPr>
                <w:rFonts w:hAnsi="ＭＳ ゴシック" w:hint="eastAsia"/>
                <w:szCs w:val="20"/>
              </w:rPr>
              <w:t>３９</w:t>
            </w:r>
          </w:p>
          <w:p w14:paraId="49B8E0ED" w14:textId="77777777" w:rsidR="00240546" w:rsidRPr="00EB778A" w:rsidRDefault="00240546" w:rsidP="009327D5">
            <w:pPr>
              <w:snapToGrid/>
              <w:jc w:val="left"/>
              <w:rPr>
                <w:rFonts w:hAnsi="ＭＳ ゴシック"/>
                <w:szCs w:val="20"/>
              </w:rPr>
            </w:pPr>
            <w:r w:rsidRPr="00EB778A">
              <w:rPr>
                <w:rFonts w:hAnsi="ＭＳ ゴシック" w:hint="eastAsia"/>
                <w:szCs w:val="20"/>
              </w:rPr>
              <w:t>秘密保持等</w:t>
            </w:r>
          </w:p>
          <w:p w14:paraId="5499C74D" w14:textId="77777777" w:rsidR="00240546" w:rsidRPr="00EB778A" w:rsidRDefault="00240546" w:rsidP="00136E9B">
            <w:pPr>
              <w:snapToGrid/>
              <w:ind w:leftChars="-50" w:left="-91"/>
              <w:jc w:val="left"/>
              <w:rPr>
                <w:rFonts w:hAnsi="ＭＳ ゴシック"/>
                <w:szCs w:val="20"/>
              </w:rPr>
            </w:pPr>
            <w:r w:rsidRPr="00EB778A">
              <w:rPr>
                <w:rFonts w:hAnsi="ＭＳ ゴシック" w:hint="eastAsia"/>
                <w:szCs w:val="20"/>
              </w:rPr>
              <w:t>（個人情報</w:t>
            </w:r>
          </w:p>
          <w:p w14:paraId="2A7FC1B2" w14:textId="77777777" w:rsidR="00240546" w:rsidRPr="00EB778A" w:rsidRDefault="00240546" w:rsidP="00136E9B">
            <w:pPr>
              <w:snapToGrid/>
              <w:spacing w:afterLines="50" w:after="142"/>
              <w:ind w:rightChars="-50" w:right="-91"/>
              <w:jc w:val="left"/>
              <w:rPr>
                <w:rFonts w:hAnsi="ＭＳ ゴシック"/>
                <w:szCs w:val="20"/>
              </w:rPr>
            </w:pPr>
            <w:r w:rsidRPr="00EB778A">
              <w:rPr>
                <w:rFonts w:hAnsi="ＭＳ ゴシック" w:hint="eastAsia"/>
                <w:szCs w:val="20"/>
              </w:rPr>
              <w:t>提供の同意）</w:t>
            </w:r>
          </w:p>
          <w:p w14:paraId="023692A6" w14:textId="77777777" w:rsidR="00240546" w:rsidRPr="00EB778A" w:rsidRDefault="00240546" w:rsidP="009327D5">
            <w:pPr>
              <w:snapToGrid/>
              <w:rPr>
                <w:rFonts w:hAnsi="ＭＳ ゴシック"/>
                <w:szCs w:val="20"/>
              </w:rPr>
            </w:pPr>
            <w:r w:rsidRPr="00EB778A">
              <w:rPr>
                <w:rFonts w:hAnsi="ＭＳ ゴシック" w:hint="eastAsia"/>
                <w:sz w:val="18"/>
                <w:szCs w:val="18"/>
                <w:bdr w:val="single" w:sz="4" w:space="0" w:color="auto"/>
              </w:rPr>
              <w:t>共通</w:t>
            </w:r>
          </w:p>
        </w:tc>
        <w:tc>
          <w:tcPr>
            <w:tcW w:w="5733" w:type="dxa"/>
            <w:gridSpan w:val="2"/>
          </w:tcPr>
          <w:p w14:paraId="02A49AA3" w14:textId="77777777" w:rsidR="00240546" w:rsidRPr="00EB778A" w:rsidRDefault="00240546" w:rsidP="00136E9B">
            <w:pPr>
              <w:snapToGrid/>
              <w:ind w:firstLineChars="100" w:firstLine="182"/>
              <w:jc w:val="left"/>
              <w:rPr>
                <w:rFonts w:hAnsi="ＭＳ ゴシック"/>
                <w:szCs w:val="20"/>
              </w:rPr>
            </w:pPr>
            <w:r w:rsidRPr="00EB778A">
              <w:rPr>
                <w:rFonts w:hAnsi="ＭＳ ゴシック" w:hint="eastAsia"/>
                <w:szCs w:val="20"/>
              </w:rPr>
              <w:t>他の指定居宅介護事業者等に対して、利用者又はその家族に関する情報を提供する際は、あらかじめ文書により当該利用者又はその家族の同意を得ていますか。</w:t>
            </w:r>
          </w:p>
          <w:p w14:paraId="7FCD18C2" w14:textId="77777777" w:rsidR="00240546" w:rsidRPr="00EB778A" w:rsidRDefault="00240546" w:rsidP="009327D5">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3808" behindDoc="0" locked="0" layoutInCell="1" allowOverlap="1" wp14:anchorId="7FA8A54E" wp14:editId="3EB4A98A">
                      <wp:simplePos x="0" y="0"/>
                      <wp:positionH relativeFrom="column">
                        <wp:posOffset>31916</wp:posOffset>
                      </wp:positionH>
                      <wp:positionV relativeFrom="paragraph">
                        <wp:posOffset>77415</wp:posOffset>
                      </wp:positionV>
                      <wp:extent cx="4343979" cy="1087120"/>
                      <wp:effectExtent l="0" t="0" r="19050" b="17780"/>
                      <wp:wrapNone/>
                      <wp:docPr id="5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979" cy="1087120"/>
                              </a:xfrm>
                              <a:prstGeom prst="rect">
                                <a:avLst/>
                              </a:prstGeom>
                              <a:solidFill>
                                <a:srgbClr val="FFFFFF"/>
                              </a:solidFill>
                              <a:ln w="6350">
                                <a:solidFill>
                                  <a:srgbClr val="000000"/>
                                </a:solidFill>
                                <a:miter lim="800000"/>
                                <a:headEnd/>
                                <a:tailEnd/>
                              </a:ln>
                            </wps:spPr>
                            <wps:txbx>
                              <w:txbxContent>
                                <w:p w14:paraId="64C51A97" w14:textId="77777777" w:rsidR="00240546" w:rsidRPr="0090767A" w:rsidRDefault="00240546" w:rsidP="008D6CD7">
                                  <w:pPr>
                                    <w:spacing w:beforeLines="20" w:before="57"/>
                                    <w:ind w:leftChars="50" w:left="91" w:rightChars="50" w:right="91"/>
                                    <w:jc w:val="left"/>
                                    <w:rPr>
                                      <w:rFonts w:hAnsi="ＭＳ ゴシック"/>
                                      <w:sz w:val="18"/>
                                      <w:szCs w:val="18"/>
                                    </w:rPr>
                                  </w:pPr>
                                  <w:r w:rsidRPr="0090767A">
                                    <w:rPr>
                                      <w:rFonts w:hAnsi="ＭＳ ゴシック" w:hint="eastAsia"/>
                                      <w:sz w:val="18"/>
                                      <w:szCs w:val="18"/>
                                    </w:rPr>
                                    <w:t>＜解釈通知　第三の３(</w:t>
                                  </w:r>
                                  <w:r w:rsidRPr="00502DD1">
                                    <w:rPr>
                                      <w:rFonts w:hAnsi="ＭＳ ゴシック"/>
                                      <w:sz w:val="18"/>
                                      <w:szCs w:val="18"/>
                                    </w:rPr>
                                    <w:t>2</w:t>
                                  </w:r>
                                  <w:r w:rsidRPr="00502DD1">
                                    <w:rPr>
                                      <w:rFonts w:hAnsi="ＭＳ ゴシック" w:hint="eastAsia"/>
                                      <w:sz w:val="18"/>
                                      <w:szCs w:val="18"/>
                                    </w:rPr>
                                    <w:t>7)＞</w:t>
                                  </w:r>
                                </w:p>
                                <w:p w14:paraId="789A10E2" w14:textId="60B489F3" w:rsidR="00240546" w:rsidRPr="009A0CF8" w:rsidRDefault="00240546"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w:t>
                                  </w:r>
                                  <w:r w:rsidR="001B2730" w:rsidRPr="009A0CF8">
                                    <w:rPr>
                                      <w:rFonts w:hAnsi="ＭＳ ゴシック" w:hint="eastAsia"/>
                                      <w:kern w:val="18"/>
                                      <w:szCs w:val="20"/>
                                    </w:rPr>
                                    <w:t>利用者又はその家族から</w:t>
                                  </w:r>
                                  <w:r w:rsidRPr="009A0CF8">
                                    <w:rPr>
                                      <w:rFonts w:hAnsi="ＭＳ ゴシック" w:hint="eastAsia"/>
                                      <w:kern w:val="18"/>
                                      <w:szCs w:val="20"/>
                                    </w:rPr>
                                    <w:t>同意を得る必要があることを規定したもの</w:t>
                                  </w:r>
                                </w:p>
                                <w:p w14:paraId="49869BDF" w14:textId="77777777" w:rsidR="00240546" w:rsidRPr="00B366A7" w:rsidRDefault="00240546"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A54E" id="_x0000_s1075" type="#_x0000_t202" style="position:absolute;margin-left:2.5pt;margin-top:6.1pt;width:342.05pt;height:8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" strokeweight=".5pt">
                      <v:textbox inset="5.85pt,.7pt,5.85pt,.7pt">
                        <w:txbxContent>
                          <w:p w14:paraId="64C51A97" w14:textId="77777777" w:rsidR="00240546" w:rsidRPr="0090767A" w:rsidRDefault="00240546" w:rsidP="008D6CD7">
                            <w:pPr>
                              <w:spacing w:beforeLines="20" w:before="57"/>
                              <w:ind w:leftChars="50" w:left="91" w:rightChars="50" w:right="91"/>
                              <w:jc w:val="left"/>
                              <w:rPr>
                                <w:rFonts w:hAnsi="ＭＳ ゴシック"/>
                                <w:sz w:val="18"/>
                                <w:szCs w:val="18"/>
                              </w:rPr>
                            </w:pPr>
                            <w:r w:rsidRPr="0090767A">
                              <w:rPr>
                                <w:rFonts w:hAnsi="ＭＳ ゴシック" w:hint="eastAsia"/>
                                <w:sz w:val="18"/>
                                <w:szCs w:val="18"/>
                              </w:rPr>
                              <w:t>＜解釈通知　第三の３(</w:t>
                            </w:r>
                            <w:r w:rsidRPr="00502DD1">
                              <w:rPr>
                                <w:rFonts w:hAnsi="ＭＳ ゴシック"/>
                                <w:sz w:val="18"/>
                                <w:szCs w:val="18"/>
                              </w:rPr>
                              <w:t>2</w:t>
                            </w:r>
                            <w:r w:rsidRPr="00502DD1">
                              <w:rPr>
                                <w:rFonts w:hAnsi="ＭＳ ゴシック" w:hint="eastAsia"/>
                                <w:sz w:val="18"/>
                                <w:szCs w:val="18"/>
                              </w:rPr>
                              <w:t>7)＞</w:t>
                            </w:r>
                          </w:p>
                          <w:p w14:paraId="789A10E2" w14:textId="60B489F3" w:rsidR="00240546" w:rsidRPr="009A0CF8" w:rsidRDefault="00240546"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w:t>
                            </w:r>
                            <w:r w:rsidR="001B2730" w:rsidRPr="009A0CF8">
                              <w:rPr>
                                <w:rFonts w:hAnsi="ＭＳ ゴシック" w:hint="eastAsia"/>
                                <w:kern w:val="18"/>
                                <w:szCs w:val="20"/>
                              </w:rPr>
                              <w:t>利用者又はその家族から</w:t>
                            </w:r>
                            <w:r w:rsidRPr="009A0CF8">
                              <w:rPr>
                                <w:rFonts w:hAnsi="ＭＳ ゴシック" w:hint="eastAsia"/>
                                <w:kern w:val="18"/>
                                <w:szCs w:val="20"/>
                              </w:rPr>
                              <w:t>同意を得る必要があることを規定したもの</w:t>
                            </w:r>
                          </w:p>
                          <w:p w14:paraId="49869BDF" w14:textId="77777777" w:rsidR="00240546" w:rsidRPr="00B366A7" w:rsidRDefault="00240546"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7A3BCE7E" w14:textId="77777777" w:rsidR="00240546" w:rsidRPr="00EB778A" w:rsidRDefault="00240546" w:rsidP="009327D5">
            <w:pPr>
              <w:snapToGrid/>
              <w:jc w:val="left"/>
              <w:rPr>
                <w:rFonts w:hAnsi="ＭＳ ゴシック"/>
                <w:szCs w:val="20"/>
              </w:rPr>
            </w:pPr>
          </w:p>
          <w:p w14:paraId="636DB26E" w14:textId="77777777" w:rsidR="00240546" w:rsidRPr="00EB778A" w:rsidRDefault="00240546" w:rsidP="009327D5">
            <w:pPr>
              <w:snapToGrid/>
              <w:jc w:val="left"/>
              <w:rPr>
                <w:rFonts w:hAnsi="ＭＳ ゴシック"/>
                <w:szCs w:val="20"/>
              </w:rPr>
            </w:pPr>
          </w:p>
          <w:p w14:paraId="02630D24" w14:textId="77777777" w:rsidR="00240546" w:rsidRPr="00EB778A" w:rsidRDefault="00240546" w:rsidP="009327D5">
            <w:pPr>
              <w:snapToGrid/>
              <w:jc w:val="left"/>
              <w:rPr>
                <w:rFonts w:hAnsi="ＭＳ ゴシック"/>
                <w:szCs w:val="20"/>
              </w:rPr>
            </w:pPr>
          </w:p>
          <w:p w14:paraId="2CFBD620" w14:textId="77777777" w:rsidR="00240546" w:rsidRPr="00EB778A" w:rsidRDefault="00240546" w:rsidP="009327D5">
            <w:pPr>
              <w:snapToGrid/>
              <w:jc w:val="left"/>
              <w:rPr>
                <w:rFonts w:hAnsi="ＭＳ ゴシック"/>
                <w:szCs w:val="20"/>
              </w:rPr>
            </w:pPr>
          </w:p>
          <w:p w14:paraId="54525E5F" w14:textId="77777777" w:rsidR="00240546" w:rsidRPr="00EB778A" w:rsidRDefault="00240546" w:rsidP="009327D5">
            <w:pPr>
              <w:snapToGrid/>
              <w:jc w:val="left"/>
              <w:rPr>
                <w:rFonts w:hAnsi="ＭＳ ゴシック"/>
                <w:szCs w:val="20"/>
              </w:rPr>
            </w:pPr>
          </w:p>
          <w:p w14:paraId="7AA1A0A3" w14:textId="77777777" w:rsidR="00240546" w:rsidRPr="00EB778A" w:rsidRDefault="00240546" w:rsidP="009327D5">
            <w:pPr>
              <w:snapToGrid/>
              <w:jc w:val="left"/>
              <w:rPr>
                <w:rFonts w:hAnsi="ＭＳ ゴシック"/>
                <w:szCs w:val="20"/>
              </w:rPr>
            </w:pPr>
          </w:p>
        </w:tc>
        <w:tc>
          <w:tcPr>
            <w:tcW w:w="1001" w:type="dxa"/>
          </w:tcPr>
          <w:p w14:paraId="259C8FD1" w14:textId="77777777" w:rsidR="00240546" w:rsidRPr="00EB778A" w:rsidRDefault="008342B3" w:rsidP="00493043">
            <w:pPr>
              <w:snapToGrid/>
              <w:jc w:val="both"/>
            </w:pPr>
            <w:sdt>
              <w:sdtPr>
                <w:rPr>
                  <w:rFonts w:hint="eastAsia"/>
                </w:rPr>
                <w:id w:val="-255291088"/>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る</w:t>
            </w:r>
          </w:p>
          <w:p w14:paraId="02460F7C" w14:textId="77777777" w:rsidR="00240546" w:rsidRPr="00EB778A" w:rsidRDefault="008342B3" w:rsidP="00493043">
            <w:pPr>
              <w:snapToGrid/>
              <w:jc w:val="both"/>
              <w:rPr>
                <w:rFonts w:hAnsi="ＭＳ ゴシック"/>
                <w:szCs w:val="20"/>
              </w:rPr>
            </w:pPr>
            <w:sdt>
              <w:sdtPr>
                <w:rPr>
                  <w:rFonts w:hint="eastAsia"/>
                </w:rPr>
                <w:id w:val="1047347545"/>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ない</w:t>
            </w:r>
          </w:p>
        </w:tc>
        <w:tc>
          <w:tcPr>
            <w:tcW w:w="1731" w:type="dxa"/>
          </w:tcPr>
          <w:p w14:paraId="54CCB142" w14:textId="77777777" w:rsidR="00240546" w:rsidRPr="00EB778A" w:rsidRDefault="00240546" w:rsidP="009327D5">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3</w:t>
            </w:r>
            <w:r w:rsidRPr="00EB778A">
              <w:rPr>
                <w:rFonts w:hAnsi="ＭＳ ゴシック" w:hint="eastAsia"/>
                <w:sz w:val="18"/>
                <w:szCs w:val="18"/>
              </w:rPr>
              <w:t>8条第3項</w:t>
            </w:r>
          </w:p>
          <w:p w14:paraId="4BB90712" w14:textId="77777777" w:rsidR="00240546" w:rsidRPr="00EB778A" w:rsidRDefault="00240546" w:rsidP="009327D5">
            <w:pPr>
              <w:snapToGrid/>
              <w:jc w:val="left"/>
              <w:rPr>
                <w:rFonts w:hAnsi="ＭＳ ゴシック"/>
                <w:szCs w:val="20"/>
              </w:rPr>
            </w:pPr>
            <w:r w:rsidRPr="00EB778A">
              <w:rPr>
                <w:rFonts w:hAnsi="ＭＳ ゴシック" w:hint="eastAsia"/>
                <w:sz w:val="18"/>
                <w:szCs w:val="18"/>
              </w:rPr>
              <w:t>省令第</w:t>
            </w:r>
            <w:r w:rsidRPr="00EB778A">
              <w:rPr>
                <w:rFonts w:hAnsi="ＭＳ ゴシック"/>
                <w:sz w:val="18"/>
                <w:szCs w:val="18"/>
              </w:rPr>
              <w:t>36</w:t>
            </w:r>
            <w:r w:rsidRPr="00EB778A">
              <w:rPr>
                <w:rFonts w:hAnsi="ＭＳ ゴシック" w:hint="eastAsia"/>
                <w:sz w:val="18"/>
                <w:szCs w:val="18"/>
              </w:rPr>
              <w:t>条第3項</w:t>
            </w:r>
          </w:p>
        </w:tc>
      </w:tr>
      <w:tr w:rsidR="00EB778A" w:rsidRPr="00EB778A" w14:paraId="2C9CD05A" w14:textId="77777777" w:rsidTr="00AB5D36">
        <w:tblPrEx>
          <w:tblLook w:val="04A0" w:firstRow="1" w:lastRow="0" w:firstColumn="1" w:lastColumn="0" w:noHBand="0" w:noVBand="1"/>
        </w:tblPrEx>
        <w:trPr>
          <w:trHeight w:val="834"/>
        </w:trPr>
        <w:tc>
          <w:tcPr>
            <w:tcW w:w="1183" w:type="dxa"/>
            <w:vMerge w:val="restart"/>
            <w:tcBorders>
              <w:top w:val="single" w:sz="4" w:space="0" w:color="000000"/>
              <w:left w:val="single" w:sz="4" w:space="0" w:color="000000"/>
              <w:right w:val="single" w:sz="4" w:space="0" w:color="000000"/>
            </w:tcBorders>
          </w:tcPr>
          <w:p w14:paraId="07BB21BD" w14:textId="77777777" w:rsidR="00240546" w:rsidRPr="00EB778A" w:rsidRDefault="00240546" w:rsidP="00AB5D36">
            <w:pPr>
              <w:snapToGrid/>
              <w:jc w:val="left"/>
              <w:rPr>
                <w:rFonts w:hAnsi="ＭＳ ゴシック"/>
                <w:szCs w:val="20"/>
              </w:rPr>
            </w:pPr>
            <w:r w:rsidRPr="00EB778A">
              <w:rPr>
                <w:rFonts w:hAnsi="ＭＳ ゴシック" w:hint="eastAsia"/>
                <w:szCs w:val="20"/>
              </w:rPr>
              <w:t>４０</w:t>
            </w:r>
          </w:p>
          <w:p w14:paraId="310A0BFB" w14:textId="77777777" w:rsidR="00240546" w:rsidRPr="00EB778A" w:rsidRDefault="00240546" w:rsidP="00403A4F">
            <w:pPr>
              <w:snapToGrid/>
              <w:spacing w:afterLines="50" w:after="142"/>
              <w:jc w:val="left"/>
              <w:rPr>
                <w:rFonts w:hAnsi="ＭＳ ゴシック"/>
                <w:szCs w:val="20"/>
              </w:rPr>
            </w:pPr>
            <w:r w:rsidRPr="00EB778A">
              <w:rPr>
                <w:rFonts w:hAnsi="ＭＳ ゴシック" w:hint="eastAsia"/>
                <w:szCs w:val="20"/>
              </w:rPr>
              <w:t>情報の提供等</w:t>
            </w:r>
          </w:p>
          <w:p w14:paraId="697A5820" w14:textId="77777777" w:rsidR="00240546" w:rsidRPr="00EB778A" w:rsidRDefault="00240546" w:rsidP="00AB5D36">
            <w:pPr>
              <w:snapToGrid/>
              <w:rPr>
                <w:rFonts w:hAnsi="ＭＳ ゴシック"/>
                <w:sz w:val="18"/>
                <w:szCs w:val="18"/>
                <w:bdr w:val="single" w:sz="4" w:space="0" w:color="auto" w:frame="1"/>
              </w:rPr>
            </w:pPr>
            <w:r w:rsidRPr="00EB778A">
              <w:rPr>
                <w:rFonts w:hAnsi="ＭＳ ゴシック" w:hint="eastAsia"/>
                <w:sz w:val="18"/>
                <w:szCs w:val="18"/>
                <w:bdr w:val="single" w:sz="4" w:space="0" w:color="auto" w:frame="1"/>
              </w:rPr>
              <w:t>共通</w:t>
            </w:r>
          </w:p>
        </w:tc>
        <w:tc>
          <w:tcPr>
            <w:tcW w:w="5733" w:type="dxa"/>
            <w:gridSpan w:val="2"/>
            <w:tcBorders>
              <w:top w:val="single" w:sz="4" w:space="0" w:color="000000"/>
              <w:left w:val="single" w:sz="4" w:space="0" w:color="000000"/>
              <w:bottom w:val="single" w:sz="4" w:space="0" w:color="auto"/>
              <w:right w:val="single" w:sz="4" w:space="0" w:color="000000"/>
            </w:tcBorders>
            <w:hideMark/>
          </w:tcPr>
          <w:p w14:paraId="1593A975" w14:textId="77777777" w:rsidR="00240546" w:rsidRPr="00EB778A" w:rsidRDefault="00240546" w:rsidP="00403A4F">
            <w:pPr>
              <w:snapToGrid/>
              <w:ind w:left="182" w:hangingChars="100" w:hanging="182"/>
              <w:jc w:val="left"/>
              <w:rPr>
                <w:rFonts w:hAnsi="ＭＳ ゴシック"/>
                <w:szCs w:val="20"/>
              </w:rPr>
            </w:pPr>
            <w:r w:rsidRPr="00EB778A">
              <w:rPr>
                <w:rFonts w:hAnsi="ＭＳ ゴシック" w:hint="eastAsia"/>
                <w:szCs w:val="20"/>
              </w:rPr>
              <w:t>（１）情報の提供</w:t>
            </w:r>
          </w:p>
          <w:p w14:paraId="5CD89B35" w14:textId="77777777" w:rsidR="00240546" w:rsidRPr="00EB778A" w:rsidRDefault="00240546" w:rsidP="00403A4F">
            <w:pPr>
              <w:spacing w:afterLines="40" w:after="114"/>
              <w:ind w:leftChars="100" w:left="182" w:firstLineChars="100" w:firstLine="182"/>
              <w:jc w:val="both"/>
              <w:rPr>
                <w:rFonts w:hAnsi="ＭＳ ゴシック"/>
                <w:szCs w:val="20"/>
              </w:rPr>
            </w:pPr>
            <w:r w:rsidRPr="00EB778A">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p w14:paraId="7CC738CF" w14:textId="77777777" w:rsidR="004B1832" w:rsidRPr="00EB778A" w:rsidRDefault="004B1832" w:rsidP="00403A4F">
            <w:pPr>
              <w:spacing w:afterLines="40" w:after="114"/>
              <w:ind w:leftChars="100" w:left="182" w:firstLineChars="100" w:firstLine="182"/>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hideMark/>
          </w:tcPr>
          <w:p w14:paraId="01DB675F" w14:textId="77777777" w:rsidR="00240546" w:rsidRPr="00EB778A" w:rsidRDefault="008342B3" w:rsidP="00493043">
            <w:pPr>
              <w:snapToGrid/>
              <w:jc w:val="both"/>
            </w:pPr>
            <w:sdt>
              <w:sdtPr>
                <w:rPr>
                  <w:rFonts w:hint="eastAsia"/>
                </w:rPr>
                <w:id w:val="-754822764"/>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る</w:t>
            </w:r>
          </w:p>
          <w:p w14:paraId="591958E3" w14:textId="77777777" w:rsidR="00240546" w:rsidRPr="00EB778A" w:rsidRDefault="008342B3" w:rsidP="00493043">
            <w:pPr>
              <w:snapToGrid/>
              <w:jc w:val="left"/>
              <w:rPr>
                <w:rFonts w:hAnsi="ＭＳ ゴシック"/>
                <w:szCs w:val="20"/>
              </w:rPr>
            </w:pPr>
            <w:sdt>
              <w:sdtPr>
                <w:rPr>
                  <w:rFonts w:hint="eastAsia"/>
                </w:rPr>
                <w:id w:val="-441148333"/>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3C73F135" w14:textId="77777777" w:rsidR="00240546" w:rsidRPr="00EB778A" w:rsidRDefault="00240546" w:rsidP="00AB5D36">
            <w:pPr>
              <w:snapToGrid/>
              <w:spacing w:line="240" w:lineRule="exact"/>
              <w:jc w:val="left"/>
              <w:rPr>
                <w:rFonts w:hAnsi="ＭＳ ゴシック"/>
                <w:sz w:val="18"/>
                <w:szCs w:val="18"/>
              </w:rPr>
            </w:pPr>
            <w:r w:rsidRPr="00EB778A">
              <w:rPr>
                <w:rFonts w:hAnsi="ＭＳ ゴシック" w:hint="eastAsia"/>
                <w:sz w:val="18"/>
                <w:szCs w:val="18"/>
              </w:rPr>
              <w:t>条例第39条第1項</w:t>
            </w:r>
          </w:p>
          <w:p w14:paraId="46F94895" w14:textId="77777777" w:rsidR="00240546" w:rsidRPr="00EB778A" w:rsidRDefault="00240546" w:rsidP="00AB5D36">
            <w:pPr>
              <w:snapToGrid/>
              <w:spacing w:line="240" w:lineRule="exact"/>
              <w:jc w:val="left"/>
              <w:rPr>
                <w:rFonts w:hAnsi="ＭＳ ゴシック"/>
                <w:sz w:val="18"/>
                <w:szCs w:val="18"/>
              </w:rPr>
            </w:pPr>
            <w:r w:rsidRPr="00EB778A">
              <w:rPr>
                <w:rFonts w:hAnsi="ＭＳ ゴシック" w:hint="eastAsia"/>
                <w:sz w:val="18"/>
                <w:szCs w:val="18"/>
              </w:rPr>
              <w:t>省令第37条第1項</w:t>
            </w:r>
          </w:p>
          <w:p w14:paraId="64625D29" w14:textId="77777777" w:rsidR="00240546" w:rsidRPr="00EB778A" w:rsidRDefault="00240546" w:rsidP="00AB5D36">
            <w:pPr>
              <w:snapToGrid/>
              <w:spacing w:line="240" w:lineRule="exact"/>
              <w:jc w:val="left"/>
              <w:rPr>
                <w:rFonts w:hAnsi="ＭＳ ゴシック"/>
                <w:sz w:val="18"/>
                <w:szCs w:val="18"/>
              </w:rPr>
            </w:pPr>
          </w:p>
        </w:tc>
      </w:tr>
      <w:tr w:rsidR="00EB778A" w:rsidRPr="00EB778A" w14:paraId="1239A6BB" w14:textId="77777777" w:rsidTr="005C773E">
        <w:tblPrEx>
          <w:tblLook w:val="04A0" w:firstRow="1" w:lastRow="0" w:firstColumn="1" w:lastColumn="0" w:noHBand="0" w:noVBand="1"/>
        </w:tblPrEx>
        <w:trPr>
          <w:trHeight w:val="1042"/>
        </w:trPr>
        <w:tc>
          <w:tcPr>
            <w:tcW w:w="1183" w:type="dxa"/>
            <w:vMerge/>
            <w:tcBorders>
              <w:top w:val="single" w:sz="4" w:space="0" w:color="000000"/>
              <w:left w:val="single" w:sz="4" w:space="0" w:color="000000"/>
              <w:right w:val="single" w:sz="4" w:space="0" w:color="000000"/>
            </w:tcBorders>
          </w:tcPr>
          <w:p w14:paraId="16F1DA19" w14:textId="77777777" w:rsidR="00240546" w:rsidRPr="00EB778A" w:rsidRDefault="00240546" w:rsidP="00AB5D36">
            <w:pPr>
              <w:snapToGrid/>
              <w:jc w:val="left"/>
              <w:rPr>
                <w:rFonts w:hAnsi="ＭＳ ゴシック"/>
                <w:szCs w:val="20"/>
              </w:rPr>
            </w:pPr>
          </w:p>
        </w:tc>
        <w:tc>
          <w:tcPr>
            <w:tcW w:w="5733" w:type="dxa"/>
            <w:gridSpan w:val="2"/>
            <w:tcBorders>
              <w:top w:val="single" w:sz="4" w:space="0" w:color="auto"/>
              <w:left w:val="single" w:sz="4" w:space="0" w:color="000000"/>
              <w:right w:val="single" w:sz="4" w:space="0" w:color="000000"/>
            </w:tcBorders>
          </w:tcPr>
          <w:p w14:paraId="5748BCE9" w14:textId="77777777" w:rsidR="00240546" w:rsidRPr="00EB778A" w:rsidRDefault="00240546" w:rsidP="00AB5D36">
            <w:pPr>
              <w:snapToGrid/>
              <w:ind w:left="182" w:hangingChars="100" w:hanging="182"/>
              <w:jc w:val="left"/>
              <w:rPr>
                <w:rFonts w:hAnsi="ＭＳ ゴシック"/>
                <w:szCs w:val="20"/>
              </w:rPr>
            </w:pPr>
            <w:r w:rsidRPr="00EB778A">
              <w:rPr>
                <w:rFonts w:hAnsi="ＭＳ ゴシック" w:hint="eastAsia"/>
                <w:szCs w:val="20"/>
              </w:rPr>
              <w:t>（２）虚偽又は誇大広告</w:t>
            </w:r>
          </w:p>
          <w:p w14:paraId="1C840998" w14:textId="77777777" w:rsidR="004B1832" w:rsidRPr="00EB778A" w:rsidRDefault="00240546" w:rsidP="005C773E">
            <w:pPr>
              <w:spacing w:afterLines="40" w:after="114"/>
              <w:ind w:leftChars="100" w:left="182" w:firstLineChars="100" w:firstLine="182"/>
              <w:jc w:val="left"/>
              <w:rPr>
                <w:rFonts w:hAnsi="ＭＳ ゴシック"/>
                <w:szCs w:val="20"/>
              </w:rPr>
            </w:pPr>
            <w:r w:rsidRPr="00EB778A">
              <w:rPr>
                <w:rFonts w:hAnsi="ＭＳ ゴシック" w:hint="eastAsia"/>
                <w:szCs w:val="20"/>
              </w:rPr>
              <w:t>事業者について広告をする場合において、その内容が虚偽のもの又は誇大なものとなってはいませんか。</w:t>
            </w:r>
          </w:p>
        </w:tc>
        <w:tc>
          <w:tcPr>
            <w:tcW w:w="1001" w:type="dxa"/>
            <w:tcBorders>
              <w:top w:val="single" w:sz="4" w:space="0" w:color="auto"/>
              <w:left w:val="single" w:sz="4" w:space="0" w:color="000000"/>
              <w:right w:val="single" w:sz="4" w:space="0" w:color="000000"/>
            </w:tcBorders>
          </w:tcPr>
          <w:p w14:paraId="1070C29F" w14:textId="77777777" w:rsidR="00240546" w:rsidRPr="00EB778A" w:rsidRDefault="008342B3" w:rsidP="00493043">
            <w:pPr>
              <w:snapToGrid/>
              <w:jc w:val="both"/>
            </w:pPr>
            <w:sdt>
              <w:sdtPr>
                <w:rPr>
                  <w:rFonts w:hint="eastAsia"/>
                </w:rPr>
                <w:id w:val="2042473260"/>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ない</w:t>
            </w:r>
          </w:p>
          <w:p w14:paraId="50E6FC4B" w14:textId="77777777" w:rsidR="00240546" w:rsidRPr="00EB778A" w:rsidRDefault="008342B3" w:rsidP="00493043">
            <w:pPr>
              <w:snapToGrid/>
              <w:jc w:val="both"/>
            </w:pPr>
            <w:sdt>
              <w:sdtPr>
                <w:rPr>
                  <w:rFonts w:hint="eastAsia"/>
                </w:rPr>
                <w:id w:val="716937999"/>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int="eastAsia"/>
              </w:rPr>
              <w:t>いる</w:t>
            </w:r>
          </w:p>
          <w:p w14:paraId="48699B5E" w14:textId="77777777" w:rsidR="00240546" w:rsidRPr="00EB778A" w:rsidRDefault="00240546" w:rsidP="00AB5D36">
            <w:pPr>
              <w:jc w:val="left"/>
              <w:rPr>
                <w:rFonts w:hAnsi="ＭＳ ゴシック"/>
                <w:szCs w:val="20"/>
              </w:rPr>
            </w:pPr>
          </w:p>
        </w:tc>
        <w:tc>
          <w:tcPr>
            <w:tcW w:w="1731" w:type="dxa"/>
            <w:tcBorders>
              <w:top w:val="single" w:sz="4" w:space="0" w:color="auto"/>
              <w:left w:val="single" w:sz="4" w:space="0" w:color="000000"/>
              <w:right w:val="single" w:sz="4" w:space="0" w:color="000000"/>
            </w:tcBorders>
          </w:tcPr>
          <w:p w14:paraId="167A41FD" w14:textId="77777777" w:rsidR="00240546" w:rsidRPr="00EB778A" w:rsidRDefault="00240546" w:rsidP="00AB5D36">
            <w:pPr>
              <w:snapToGrid/>
              <w:spacing w:line="240" w:lineRule="exact"/>
              <w:jc w:val="left"/>
              <w:rPr>
                <w:rFonts w:hAnsi="ＭＳ ゴシック"/>
                <w:sz w:val="18"/>
                <w:szCs w:val="18"/>
              </w:rPr>
            </w:pPr>
            <w:r w:rsidRPr="00EB778A">
              <w:rPr>
                <w:rFonts w:hAnsi="ＭＳ ゴシック" w:hint="eastAsia"/>
                <w:sz w:val="18"/>
                <w:szCs w:val="18"/>
              </w:rPr>
              <w:t>条例第39条第2項</w:t>
            </w:r>
          </w:p>
          <w:p w14:paraId="6B423C68" w14:textId="77777777" w:rsidR="00240546" w:rsidRPr="00EB778A" w:rsidRDefault="00240546" w:rsidP="00AB5D36">
            <w:pPr>
              <w:snapToGrid/>
              <w:spacing w:line="240" w:lineRule="exact"/>
              <w:jc w:val="left"/>
              <w:rPr>
                <w:rFonts w:hAnsi="ＭＳ ゴシック"/>
                <w:sz w:val="18"/>
                <w:szCs w:val="18"/>
              </w:rPr>
            </w:pPr>
            <w:r w:rsidRPr="00EB778A">
              <w:rPr>
                <w:rFonts w:hAnsi="ＭＳ ゴシック" w:hint="eastAsia"/>
                <w:sz w:val="18"/>
                <w:szCs w:val="18"/>
              </w:rPr>
              <w:t>省令第37条第2項</w:t>
            </w:r>
          </w:p>
          <w:p w14:paraId="67145625" w14:textId="77777777" w:rsidR="00240546" w:rsidRPr="00EB778A" w:rsidRDefault="00240546" w:rsidP="00AB5D36">
            <w:pPr>
              <w:snapToGrid/>
              <w:spacing w:line="240" w:lineRule="exact"/>
              <w:jc w:val="left"/>
              <w:rPr>
                <w:rFonts w:hAnsi="ＭＳ ゴシック"/>
                <w:sz w:val="18"/>
                <w:szCs w:val="18"/>
              </w:rPr>
            </w:pPr>
          </w:p>
        </w:tc>
      </w:tr>
    </w:tbl>
    <w:p w14:paraId="48BE0CE1" w14:textId="044EEBD3" w:rsidR="002C03FB" w:rsidRPr="00EB778A" w:rsidRDefault="002C03FB" w:rsidP="002C03FB">
      <w:pPr>
        <w:widowControl/>
        <w:snapToGrid/>
        <w:jc w:val="left"/>
      </w:pPr>
      <w:r w:rsidRPr="00EB778A">
        <w:rPr>
          <w:rFonts w:hAnsi="ＭＳ ゴシック"/>
          <w:szCs w:val="20"/>
        </w:rPr>
        <w:br w:type="page"/>
      </w:r>
      <w:r w:rsidRPr="00EB778A">
        <w:rPr>
          <w:rFonts w:hint="eastAsia"/>
        </w:rPr>
        <w:lastRenderedPageBreak/>
        <w:t xml:space="preserve">◆　運営に関する基準　　　　　　　</w:t>
      </w:r>
    </w:p>
    <w:tbl>
      <w:tblPr>
        <w:tblW w:w="93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5545"/>
        <w:gridCol w:w="968"/>
        <w:gridCol w:w="1674"/>
      </w:tblGrid>
      <w:tr w:rsidR="00EB778A" w:rsidRPr="00EB778A" w14:paraId="1A410162" w14:textId="77777777" w:rsidTr="00F82592">
        <w:trPr>
          <w:trHeight w:val="68"/>
        </w:trPr>
        <w:tc>
          <w:tcPr>
            <w:tcW w:w="1144" w:type="dxa"/>
            <w:vAlign w:val="center"/>
          </w:tcPr>
          <w:p w14:paraId="3E00EF60" w14:textId="77777777" w:rsidR="002C03FB" w:rsidRPr="00EB778A" w:rsidRDefault="002C03FB" w:rsidP="002C03FB">
            <w:pPr>
              <w:snapToGrid/>
            </w:pPr>
            <w:r w:rsidRPr="00EB778A">
              <w:rPr>
                <w:rFonts w:hint="eastAsia"/>
              </w:rPr>
              <w:t>項目</w:t>
            </w:r>
          </w:p>
        </w:tc>
        <w:tc>
          <w:tcPr>
            <w:tcW w:w="5545" w:type="dxa"/>
            <w:tcBorders>
              <w:right w:val="single" w:sz="4" w:space="0" w:color="auto"/>
            </w:tcBorders>
            <w:vAlign w:val="center"/>
          </w:tcPr>
          <w:p w14:paraId="44EC1555" w14:textId="77777777" w:rsidR="002C03FB" w:rsidRPr="00EB778A" w:rsidRDefault="002C03FB" w:rsidP="002C03FB">
            <w:pPr>
              <w:snapToGrid/>
            </w:pPr>
            <w:r w:rsidRPr="00EB778A">
              <w:rPr>
                <w:rFonts w:hint="eastAsia"/>
              </w:rPr>
              <w:t>点検のポイント</w:t>
            </w:r>
          </w:p>
        </w:tc>
        <w:tc>
          <w:tcPr>
            <w:tcW w:w="968" w:type="dxa"/>
            <w:tcBorders>
              <w:left w:val="single" w:sz="4" w:space="0" w:color="auto"/>
            </w:tcBorders>
            <w:vAlign w:val="center"/>
          </w:tcPr>
          <w:p w14:paraId="2FFB4774" w14:textId="77777777" w:rsidR="002C03FB" w:rsidRPr="00EB778A" w:rsidRDefault="002C03FB" w:rsidP="002C03FB">
            <w:pPr>
              <w:snapToGrid/>
            </w:pPr>
            <w:r w:rsidRPr="00EB778A">
              <w:rPr>
                <w:rFonts w:hint="eastAsia"/>
              </w:rPr>
              <w:t>点検</w:t>
            </w:r>
          </w:p>
        </w:tc>
        <w:tc>
          <w:tcPr>
            <w:tcW w:w="1674" w:type="dxa"/>
            <w:vAlign w:val="center"/>
          </w:tcPr>
          <w:p w14:paraId="55F1045B" w14:textId="77777777" w:rsidR="002C03FB" w:rsidRPr="00EB778A" w:rsidRDefault="002C03FB" w:rsidP="002C03FB">
            <w:pPr>
              <w:snapToGrid/>
            </w:pPr>
            <w:r w:rsidRPr="00EB778A">
              <w:rPr>
                <w:rFonts w:hint="eastAsia"/>
              </w:rPr>
              <w:t>根拠</w:t>
            </w:r>
          </w:p>
        </w:tc>
      </w:tr>
      <w:tr w:rsidR="00FD339D" w:rsidRPr="00EB778A" w14:paraId="72E77EAC" w14:textId="77777777" w:rsidTr="00F901ED">
        <w:trPr>
          <w:trHeight w:val="965"/>
        </w:trPr>
        <w:tc>
          <w:tcPr>
            <w:tcW w:w="1144" w:type="dxa"/>
            <w:vMerge w:val="restart"/>
            <w:tcBorders>
              <w:top w:val="single" w:sz="4" w:space="0" w:color="000000"/>
              <w:left w:val="single" w:sz="4" w:space="0" w:color="000000"/>
              <w:right w:val="single" w:sz="4" w:space="0" w:color="000000"/>
            </w:tcBorders>
          </w:tcPr>
          <w:p w14:paraId="4ADEDCC6" w14:textId="77777777" w:rsidR="00FD339D" w:rsidRPr="00EB778A" w:rsidRDefault="00FD339D" w:rsidP="002C03FB">
            <w:pPr>
              <w:snapToGrid/>
              <w:jc w:val="left"/>
              <w:rPr>
                <w:rFonts w:hAnsi="ＭＳ ゴシック"/>
                <w:szCs w:val="20"/>
              </w:rPr>
            </w:pPr>
            <w:r w:rsidRPr="00EB778A">
              <w:rPr>
                <w:rFonts w:hAnsi="ＭＳ ゴシック" w:hint="eastAsia"/>
                <w:szCs w:val="20"/>
              </w:rPr>
              <w:t>４１</w:t>
            </w:r>
          </w:p>
          <w:p w14:paraId="62C87F67" w14:textId="77777777" w:rsidR="00FD339D" w:rsidRPr="00EB778A" w:rsidRDefault="00FD339D" w:rsidP="000739C1">
            <w:pPr>
              <w:snapToGrid/>
              <w:spacing w:afterLines="50" w:after="142"/>
              <w:jc w:val="left"/>
              <w:rPr>
                <w:rFonts w:hAnsi="ＭＳ ゴシック"/>
                <w:szCs w:val="20"/>
                <w:u w:val="dotted"/>
              </w:rPr>
            </w:pPr>
            <w:r w:rsidRPr="00EB778A">
              <w:rPr>
                <w:rFonts w:hAnsi="ＭＳ ゴシック" w:hint="eastAsia"/>
                <w:szCs w:val="20"/>
                <w:u w:val="dotted"/>
              </w:rPr>
              <w:t>利益供与等の禁止</w:t>
            </w:r>
          </w:p>
          <w:p w14:paraId="3F20175C" w14:textId="77777777" w:rsidR="00FD339D" w:rsidRPr="00EB778A" w:rsidRDefault="00FD339D" w:rsidP="002C03FB">
            <w:pPr>
              <w:snapToGrid/>
              <w:rPr>
                <w:rFonts w:hAnsi="ＭＳ ゴシック"/>
                <w:szCs w:val="20"/>
              </w:rPr>
            </w:pPr>
            <w:r w:rsidRPr="00EB778A">
              <w:rPr>
                <w:rFonts w:hAnsi="ＭＳ ゴシック" w:hint="eastAsia"/>
                <w:sz w:val="18"/>
                <w:szCs w:val="18"/>
                <w:bdr w:val="single" w:sz="4" w:space="0" w:color="auto"/>
              </w:rPr>
              <w:t>共通</w:t>
            </w:r>
          </w:p>
          <w:p w14:paraId="4D2CF0EC" w14:textId="77777777" w:rsidR="00FD339D" w:rsidRDefault="00FD339D" w:rsidP="005E6423">
            <w:pPr>
              <w:snapToGrid/>
              <w:jc w:val="left"/>
              <w:rPr>
                <w:rFonts w:hAnsi="ＭＳ ゴシック"/>
                <w:szCs w:val="20"/>
              </w:rPr>
            </w:pPr>
          </w:p>
          <w:p w14:paraId="50237908" w14:textId="77777777" w:rsidR="00FD339D" w:rsidRDefault="00FD339D" w:rsidP="005E6423">
            <w:pPr>
              <w:snapToGrid/>
              <w:jc w:val="left"/>
              <w:rPr>
                <w:rFonts w:hAnsi="ＭＳ ゴシック"/>
                <w:szCs w:val="20"/>
              </w:rPr>
            </w:pPr>
          </w:p>
          <w:p w14:paraId="7BE705F0" w14:textId="77777777" w:rsidR="00FD339D" w:rsidRDefault="00FD339D" w:rsidP="005E6423">
            <w:pPr>
              <w:snapToGrid/>
              <w:jc w:val="left"/>
              <w:rPr>
                <w:rFonts w:hAnsi="ＭＳ ゴシック"/>
                <w:szCs w:val="20"/>
              </w:rPr>
            </w:pPr>
          </w:p>
          <w:p w14:paraId="68DBC6D0" w14:textId="77777777" w:rsidR="00FD339D" w:rsidRDefault="00FD339D" w:rsidP="005E6423">
            <w:pPr>
              <w:snapToGrid/>
              <w:jc w:val="left"/>
              <w:rPr>
                <w:rFonts w:hAnsi="ＭＳ ゴシック"/>
                <w:szCs w:val="20"/>
              </w:rPr>
            </w:pPr>
          </w:p>
          <w:p w14:paraId="526718DD" w14:textId="77777777" w:rsidR="00FD339D" w:rsidRDefault="00FD339D" w:rsidP="005E6423">
            <w:pPr>
              <w:snapToGrid/>
              <w:jc w:val="left"/>
              <w:rPr>
                <w:rFonts w:hAnsi="ＭＳ ゴシック"/>
                <w:szCs w:val="20"/>
              </w:rPr>
            </w:pPr>
          </w:p>
          <w:p w14:paraId="5831C76D" w14:textId="77777777" w:rsidR="00FD339D" w:rsidRDefault="00FD339D" w:rsidP="005E6423">
            <w:pPr>
              <w:snapToGrid/>
              <w:jc w:val="left"/>
              <w:rPr>
                <w:rFonts w:hAnsi="ＭＳ ゴシック"/>
                <w:szCs w:val="20"/>
              </w:rPr>
            </w:pPr>
          </w:p>
          <w:p w14:paraId="08BC8515" w14:textId="77777777" w:rsidR="00FD339D" w:rsidRDefault="00FD339D" w:rsidP="005E6423">
            <w:pPr>
              <w:snapToGrid/>
              <w:jc w:val="left"/>
              <w:rPr>
                <w:rFonts w:hAnsi="ＭＳ ゴシック"/>
                <w:szCs w:val="20"/>
              </w:rPr>
            </w:pPr>
          </w:p>
          <w:p w14:paraId="40CC8CB4" w14:textId="77777777" w:rsidR="00FD339D" w:rsidRPr="00EB778A" w:rsidRDefault="00FD339D" w:rsidP="005E6423">
            <w:pPr>
              <w:jc w:val="left"/>
              <w:rPr>
                <w:rFonts w:hAnsi="ＭＳ ゴシック"/>
                <w:szCs w:val="20"/>
              </w:rPr>
            </w:pPr>
          </w:p>
        </w:tc>
        <w:tc>
          <w:tcPr>
            <w:tcW w:w="5545" w:type="dxa"/>
            <w:tcBorders>
              <w:top w:val="single" w:sz="4" w:space="0" w:color="000000"/>
              <w:left w:val="single" w:sz="4" w:space="0" w:color="000000"/>
              <w:bottom w:val="single" w:sz="4" w:space="0" w:color="auto"/>
              <w:right w:val="single" w:sz="4" w:space="0" w:color="000000"/>
            </w:tcBorders>
          </w:tcPr>
          <w:p w14:paraId="023E99A8" w14:textId="77777777" w:rsidR="00FD339D" w:rsidRPr="00EB778A" w:rsidRDefault="00FD339D" w:rsidP="002C03FB">
            <w:pPr>
              <w:snapToGrid/>
              <w:jc w:val="left"/>
              <w:rPr>
                <w:rFonts w:hAnsi="ＭＳ ゴシック"/>
                <w:szCs w:val="20"/>
              </w:rPr>
            </w:pPr>
            <w:r w:rsidRPr="00EB778A">
              <w:rPr>
                <w:rFonts w:hAnsi="ＭＳ ゴシック" w:hint="eastAsia"/>
                <w:szCs w:val="20"/>
              </w:rPr>
              <w:t>（１）利益供与の禁止</w:t>
            </w:r>
          </w:p>
          <w:p w14:paraId="3699615A" w14:textId="1D636A55" w:rsidR="00FD339D" w:rsidRPr="00EB778A" w:rsidRDefault="00FD339D" w:rsidP="008D1F95">
            <w:pPr>
              <w:snapToGrid/>
              <w:spacing w:afterLines="40" w:after="114"/>
              <w:ind w:leftChars="100" w:left="182" w:firstLineChars="100" w:firstLine="182"/>
              <w:jc w:val="left"/>
              <w:rPr>
                <w:rFonts w:hAnsi="ＭＳ ゴシック"/>
                <w:szCs w:val="20"/>
              </w:rPr>
            </w:pPr>
            <w:r w:rsidRPr="00EB778A">
              <w:rPr>
                <w:rFonts w:hAnsi="ＭＳ ゴシック" w:hint="eastAsia"/>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968" w:type="dxa"/>
            <w:tcBorders>
              <w:top w:val="single" w:sz="4" w:space="0" w:color="000000"/>
              <w:left w:val="single" w:sz="4" w:space="0" w:color="000000"/>
              <w:bottom w:val="single" w:sz="4" w:space="0" w:color="auto"/>
              <w:right w:val="single" w:sz="4" w:space="0" w:color="000000"/>
            </w:tcBorders>
          </w:tcPr>
          <w:p w14:paraId="353890B1" w14:textId="77777777" w:rsidR="00FD339D" w:rsidRPr="00EB778A" w:rsidRDefault="008342B3" w:rsidP="00493043">
            <w:pPr>
              <w:snapToGrid/>
              <w:jc w:val="both"/>
            </w:pPr>
            <w:sdt>
              <w:sdtPr>
                <w:rPr>
                  <w:rFonts w:hint="eastAsia"/>
                </w:rPr>
                <w:id w:val="722327719"/>
                <w14:checkbox>
                  <w14:checked w14:val="0"/>
                  <w14:checkedState w14:val="00FE" w14:font="Wingdings"/>
                  <w14:uncheckedState w14:val="2610" w14:font="ＭＳ ゴシック"/>
                </w14:checkbox>
              </w:sdtPr>
              <w:sdtEndPr/>
              <w:sdtContent>
                <w:r w:rsidR="00FD339D" w:rsidRPr="00EB778A">
                  <w:rPr>
                    <w:rFonts w:hAnsi="ＭＳ ゴシック" w:hint="eastAsia"/>
                  </w:rPr>
                  <w:t>☐</w:t>
                </w:r>
              </w:sdtContent>
            </w:sdt>
            <w:r w:rsidR="00FD339D" w:rsidRPr="00EB778A">
              <w:rPr>
                <w:rFonts w:hint="eastAsia"/>
              </w:rPr>
              <w:t>いない</w:t>
            </w:r>
          </w:p>
          <w:p w14:paraId="56139C5C" w14:textId="77777777" w:rsidR="00FD339D" w:rsidRPr="00EB778A" w:rsidRDefault="008342B3" w:rsidP="00493043">
            <w:pPr>
              <w:snapToGrid/>
              <w:jc w:val="both"/>
            </w:pPr>
            <w:sdt>
              <w:sdtPr>
                <w:rPr>
                  <w:rFonts w:hint="eastAsia"/>
                </w:rPr>
                <w:id w:val="-344245633"/>
                <w14:checkbox>
                  <w14:checked w14:val="0"/>
                  <w14:checkedState w14:val="00FE" w14:font="Wingdings"/>
                  <w14:uncheckedState w14:val="2610" w14:font="ＭＳ ゴシック"/>
                </w14:checkbox>
              </w:sdtPr>
              <w:sdtEndPr/>
              <w:sdtContent>
                <w:r w:rsidR="00FD339D" w:rsidRPr="00EB778A">
                  <w:rPr>
                    <w:rFonts w:hAnsi="ＭＳ ゴシック" w:hint="eastAsia"/>
                  </w:rPr>
                  <w:t>☐</w:t>
                </w:r>
              </w:sdtContent>
            </w:sdt>
            <w:r w:rsidR="00FD339D" w:rsidRPr="00EB778A">
              <w:rPr>
                <w:rFonts w:hint="eastAsia"/>
              </w:rPr>
              <w:t>いる</w:t>
            </w:r>
          </w:p>
          <w:p w14:paraId="496248E4" w14:textId="77777777" w:rsidR="00FD339D" w:rsidRPr="00EB778A" w:rsidRDefault="00FD339D" w:rsidP="002C03FB">
            <w:pPr>
              <w:snapToGrid/>
              <w:jc w:val="left"/>
              <w:rPr>
                <w:rFonts w:hAnsi="ＭＳ ゴシック"/>
                <w:szCs w:val="20"/>
              </w:rPr>
            </w:pPr>
          </w:p>
        </w:tc>
        <w:tc>
          <w:tcPr>
            <w:tcW w:w="1674" w:type="dxa"/>
            <w:tcBorders>
              <w:top w:val="single" w:sz="4" w:space="0" w:color="000000"/>
              <w:left w:val="single" w:sz="4" w:space="0" w:color="000000"/>
              <w:bottom w:val="single" w:sz="4" w:space="0" w:color="auto"/>
              <w:right w:val="single" w:sz="4" w:space="0" w:color="000000"/>
            </w:tcBorders>
          </w:tcPr>
          <w:p w14:paraId="5A933A01" w14:textId="77777777" w:rsidR="00FD339D" w:rsidRPr="00EB778A" w:rsidRDefault="00FD339D" w:rsidP="000739C1">
            <w:pPr>
              <w:snapToGrid/>
              <w:spacing w:line="240" w:lineRule="exact"/>
              <w:jc w:val="left"/>
              <w:rPr>
                <w:rFonts w:hAnsi="ＭＳ ゴシック"/>
                <w:sz w:val="18"/>
                <w:szCs w:val="18"/>
              </w:rPr>
            </w:pPr>
            <w:r w:rsidRPr="00EB778A">
              <w:rPr>
                <w:rFonts w:hAnsi="ＭＳ ゴシック" w:hint="eastAsia"/>
                <w:sz w:val="18"/>
                <w:szCs w:val="18"/>
              </w:rPr>
              <w:t>条例第40条第1項</w:t>
            </w:r>
          </w:p>
          <w:p w14:paraId="5D2516C5" w14:textId="77777777" w:rsidR="00FD339D" w:rsidRPr="00EB778A" w:rsidRDefault="00FD339D" w:rsidP="000739C1">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8</w:t>
            </w:r>
            <w:r w:rsidRPr="00EB778A">
              <w:rPr>
                <w:rFonts w:hAnsi="ＭＳ ゴシック" w:hint="eastAsia"/>
                <w:sz w:val="18"/>
                <w:szCs w:val="18"/>
              </w:rPr>
              <w:t>条第1項</w:t>
            </w:r>
          </w:p>
        </w:tc>
      </w:tr>
      <w:tr w:rsidR="0006528A" w:rsidRPr="00EB778A" w14:paraId="53A4EDF8" w14:textId="77777777" w:rsidTr="003B03A7">
        <w:trPr>
          <w:trHeight w:val="3390"/>
        </w:trPr>
        <w:tc>
          <w:tcPr>
            <w:tcW w:w="1144" w:type="dxa"/>
            <w:vMerge/>
            <w:tcBorders>
              <w:left w:val="single" w:sz="4" w:space="0" w:color="000000"/>
              <w:right w:val="single" w:sz="4" w:space="0" w:color="000000"/>
            </w:tcBorders>
          </w:tcPr>
          <w:p w14:paraId="35F37709" w14:textId="77777777" w:rsidR="0006528A" w:rsidRPr="00EB778A" w:rsidRDefault="0006528A" w:rsidP="005E6423">
            <w:pPr>
              <w:jc w:val="left"/>
              <w:rPr>
                <w:rFonts w:hAnsi="ＭＳ ゴシック"/>
                <w:szCs w:val="20"/>
              </w:rPr>
            </w:pPr>
          </w:p>
        </w:tc>
        <w:tc>
          <w:tcPr>
            <w:tcW w:w="5545" w:type="dxa"/>
            <w:tcBorders>
              <w:top w:val="single" w:sz="4" w:space="0" w:color="auto"/>
              <w:left w:val="single" w:sz="4" w:space="0" w:color="000000"/>
              <w:right w:val="single" w:sz="4" w:space="0" w:color="000000"/>
            </w:tcBorders>
          </w:tcPr>
          <w:p w14:paraId="582A5322" w14:textId="41F74BE6" w:rsidR="0006528A" w:rsidRPr="00EB778A" w:rsidRDefault="0006528A" w:rsidP="002C03FB">
            <w:pPr>
              <w:snapToGrid/>
              <w:jc w:val="left"/>
              <w:rPr>
                <w:rFonts w:hAnsi="ＭＳ ゴシック"/>
                <w:szCs w:val="20"/>
              </w:rPr>
            </w:pPr>
            <w:r w:rsidRPr="00EB778A">
              <w:rPr>
                <w:rFonts w:hAnsi="ＭＳ ゴシック" w:hint="eastAsia"/>
                <w:szCs w:val="20"/>
              </w:rPr>
              <w:t>（２）利益収受の禁止</w:t>
            </w:r>
          </w:p>
          <w:p w14:paraId="6F333A5B" w14:textId="5BA85AE2" w:rsidR="0006528A" w:rsidRDefault="0006528A" w:rsidP="0006528A">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p w14:paraId="409C58BC" w14:textId="64B388E2" w:rsidR="0006528A" w:rsidRDefault="0006528A" w:rsidP="0006528A">
            <w:pPr>
              <w:snapToGrid/>
              <w:spacing w:afterLines="50" w:after="142"/>
              <w:ind w:leftChars="100" w:left="182" w:firstLineChars="100" w:firstLine="182"/>
              <w:jc w:val="left"/>
              <w:rPr>
                <w:rFonts w:hAnsi="ＭＳ ゴシック"/>
                <w:szCs w:val="20"/>
              </w:rPr>
            </w:pPr>
            <w:r w:rsidRPr="00EB778A">
              <w:rPr>
                <w:rFonts w:hAnsi="ＭＳ ゴシック" w:hint="eastAsia"/>
                <w:noProof/>
                <w:kern w:val="0"/>
                <w:szCs w:val="20"/>
              </w:rPr>
              <mc:AlternateContent>
                <mc:Choice Requires="wps">
                  <w:drawing>
                    <wp:anchor distT="0" distB="0" distL="114300" distR="114300" simplePos="0" relativeHeight="251661824" behindDoc="0" locked="0" layoutInCell="1" allowOverlap="1" wp14:anchorId="4133782B" wp14:editId="1B1BAAA5">
                      <wp:simplePos x="0" y="0"/>
                      <wp:positionH relativeFrom="column">
                        <wp:posOffset>85090</wp:posOffset>
                      </wp:positionH>
                      <wp:positionV relativeFrom="paragraph">
                        <wp:posOffset>19685</wp:posOffset>
                      </wp:positionV>
                      <wp:extent cx="4733925" cy="1057275"/>
                      <wp:effectExtent l="0" t="0" r="28575" b="28575"/>
                      <wp:wrapNone/>
                      <wp:docPr id="21401030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57275"/>
                              </a:xfrm>
                              <a:prstGeom prst="rect">
                                <a:avLst/>
                              </a:prstGeom>
                              <a:solidFill>
                                <a:srgbClr val="FFFFFF"/>
                              </a:solidFill>
                              <a:ln w="6350">
                                <a:solidFill>
                                  <a:srgbClr val="000000"/>
                                </a:solidFill>
                                <a:miter lim="800000"/>
                                <a:headEnd/>
                                <a:tailEnd/>
                              </a:ln>
                            </wps:spPr>
                            <wps:txbx>
                              <w:txbxContent>
                                <w:p w14:paraId="43B4D60F" w14:textId="77777777" w:rsidR="0006528A" w:rsidRPr="003B03A7" w:rsidRDefault="0006528A" w:rsidP="0078068B">
                                  <w:pPr>
                                    <w:spacing w:beforeLines="20" w:before="57"/>
                                    <w:ind w:leftChars="50" w:left="91" w:rightChars="50" w:right="91"/>
                                    <w:jc w:val="left"/>
                                    <w:rPr>
                                      <w:rFonts w:hAnsi="ＭＳ ゴシック"/>
                                      <w:sz w:val="18"/>
                                      <w:szCs w:val="18"/>
                                    </w:rPr>
                                  </w:pPr>
                                  <w:r w:rsidRPr="003B03A7">
                                    <w:rPr>
                                      <w:rFonts w:hAnsi="ＭＳ ゴシック" w:hint="eastAsia"/>
                                      <w:sz w:val="18"/>
                                      <w:szCs w:val="18"/>
                                    </w:rPr>
                                    <w:t>＜解釈通知　第三の３（</w:t>
                                  </w:r>
                                  <w:r w:rsidRPr="003B03A7">
                                    <w:rPr>
                                      <w:rFonts w:hAnsi="ＭＳ ゴシック"/>
                                      <w:sz w:val="18"/>
                                      <w:szCs w:val="18"/>
                                    </w:rPr>
                                    <w:t>28）③＞</w:t>
                                  </w:r>
                                </w:p>
                                <w:p w14:paraId="0B84D1BF" w14:textId="77777777" w:rsidR="0006528A" w:rsidRPr="003B03A7" w:rsidRDefault="0006528A" w:rsidP="0078068B">
                                  <w:pPr>
                                    <w:ind w:leftChars="50" w:left="253" w:rightChars="50" w:right="91" w:hangingChars="100" w:hanging="162"/>
                                    <w:jc w:val="both"/>
                                    <w:rPr>
                                      <w:rFonts w:hAnsi="ＭＳ ゴシック"/>
                                      <w:kern w:val="18"/>
                                      <w:sz w:val="18"/>
                                      <w:szCs w:val="18"/>
                                    </w:rPr>
                                  </w:pPr>
                                  <w:r w:rsidRPr="003B03A7">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p w14:paraId="4AF51647" w14:textId="77777777" w:rsidR="003B03A7" w:rsidRDefault="003B03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782B" id="Text Box 613" o:spid="_x0000_s1076" type="#_x0000_t202" style="position:absolute;left:0;text-align:left;margin-left:6.7pt;margin-top:1.55pt;width:372.75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" strokeweight=".5pt">
                      <v:textbox inset="5.85pt,.7pt,5.85pt,.7pt">
                        <w:txbxContent>
                          <w:p w14:paraId="43B4D60F" w14:textId="77777777" w:rsidR="0006528A" w:rsidRPr="003B03A7" w:rsidRDefault="0006528A" w:rsidP="0078068B">
                            <w:pPr>
                              <w:spacing w:beforeLines="20" w:before="57"/>
                              <w:ind w:leftChars="50" w:left="91" w:rightChars="50" w:right="91"/>
                              <w:jc w:val="left"/>
                              <w:rPr>
                                <w:rFonts w:hAnsi="ＭＳ ゴシック"/>
                                <w:sz w:val="18"/>
                                <w:szCs w:val="18"/>
                              </w:rPr>
                            </w:pPr>
                            <w:r w:rsidRPr="003B03A7">
                              <w:rPr>
                                <w:rFonts w:hAnsi="ＭＳ ゴシック" w:hint="eastAsia"/>
                                <w:sz w:val="18"/>
                                <w:szCs w:val="18"/>
                              </w:rPr>
                              <w:t>＜解釈通知　第三の３（</w:t>
                            </w:r>
                            <w:r w:rsidRPr="003B03A7">
                              <w:rPr>
                                <w:rFonts w:hAnsi="ＭＳ ゴシック"/>
                                <w:sz w:val="18"/>
                                <w:szCs w:val="18"/>
                              </w:rPr>
                              <w:t>28）③＞</w:t>
                            </w:r>
                          </w:p>
                          <w:p w14:paraId="0B84D1BF" w14:textId="77777777" w:rsidR="0006528A" w:rsidRPr="003B03A7" w:rsidRDefault="0006528A" w:rsidP="0078068B">
                            <w:pPr>
                              <w:ind w:leftChars="50" w:left="253" w:rightChars="50" w:right="91" w:hangingChars="100" w:hanging="162"/>
                              <w:jc w:val="both"/>
                              <w:rPr>
                                <w:rFonts w:hAnsi="ＭＳ ゴシック"/>
                                <w:kern w:val="18"/>
                                <w:sz w:val="18"/>
                                <w:szCs w:val="18"/>
                              </w:rPr>
                            </w:pPr>
                            <w:r w:rsidRPr="003B03A7">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p w14:paraId="4AF51647" w14:textId="77777777" w:rsidR="003B03A7" w:rsidRDefault="003B03A7"/>
                        </w:txbxContent>
                      </v:textbox>
                    </v:shape>
                  </w:pict>
                </mc:Fallback>
              </mc:AlternateContent>
            </w:r>
          </w:p>
          <w:p w14:paraId="15B8DE9F" w14:textId="77777777" w:rsidR="0006528A" w:rsidRDefault="0006528A" w:rsidP="009D1C27">
            <w:pPr>
              <w:snapToGrid/>
              <w:spacing w:afterLines="50" w:after="142"/>
              <w:ind w:leftChars="100" w:left="182" w:firstLineChars="100" w:firstLine="182"/>
              <w:jc w:val="left"/>
              <w:rPr>
                <w:rFonts w:hAnsi="ＭＳ ゴシック"/>
                <w:szCs w:val="20"/>
              </w:rPr>
            </w:pPr>
          </w:p>
          <w:p w14:paraId="5071E925" w14:textId="77777777" w:rsidR="0006528A" w:rsidRDefault="0006528A" w:rsidP="00F82592">
            <w:pPr>
              <w:snapToGrid/>
              <w:spacing w:afterLines="50" w:after="142"/>
              <w:jc w:val="left"/>
              <w:rPr>
                <w:rFonts w:hAnsi="ＭＳ ゴシック"/>
                <w:szCs w:val="20"/>
              </w:rPr>
            </w:pPr>
          </w:p>
          <w:p w14:paraId="6AC42866" w14:textId="790F5746" w:rsidR="0006528A" w:rsidRPr="00EB778A" w:rsidRDefault="0006528A" w:rsidP="003B03A7">
            <w:pPr>
              <w:snapToGrid/>
              <w:spacing w:afterLines="50" w:after="142"/>
              <w:jc w:val="left"/>
              <w:rPr>
                <w:rFonts w:hAnsi="ＭＳ ゴシック"/>
                <w:szCs w:val="20"/>
              </w:rPr>
            </w:pPr>
          </w:p>
        </w:tc>
        <w:tc>
          <w:tcPr>
            <w:tcW w:w="968" w:type="dxa"/>
            <w:tcBorders>
              <w:top w:val="single" w:sz="4" w:space="0" w:color="auto"/>
              <w:left w:val="single" w:sz="4" w:space="0" w:color="000000"/>
              <w:right w:val="single" w:sz="4" w:space="0" w:color="000000"/>
            </w:tcBorders>
          </w:tcPr>
          <w:p w14:paraId="024EC439" w14:textId="77777777" w:rsidR="0006528A" w:rsidRPr="00EB778A" w:rsidRDefault="008342B3" w:rsidP="00493043">
            <w:pPr>
              <w:snapToGrid/>
              <w:jc w:val="both"/>
            </w:pPr>
            <w:sdt>
              <w:sdtPr>
                <w:rPr>
                  <w:rFonts w:hint="eastAsia"/>
                </w:rPr>
                <w:id w:val="568158593"/>
                <w14:checkbox>
                  <w14:checked w14:val="0"/>
                  <w14:checkedState w14:val="00FE" w14:font="Wingdings"/>
                  <w14:uncheckedState w14:val="2610" w14:font="ＭＳ ゴシック"/>
                </w14:checkbox>
              </w:sdtPr>
              <w:sdtEndPr/>
              <w:sdtContent>
                <w:r w:rsidR="0006528A" w:rsidRPr="00EB778A">
                  <w:rPr>
                    <w:rFonts w:hAnsi="ＭＳ ゴシック" w:hint="eastAsia"/>
                  </w:rPr>
                  <w:t>☐</w:t>
                </w:r>
              </w:sdtContent>
            </w:sdt>
            <w:r w:rsidR="0006528A" w:rsidRPr="00EB778A">
              <w:rPr>
                <w:rFonts w:hint="eastAsia"/>
              </w:rPr>
              <w:t>いない</w:t>
            </w:r>
          </w:p>
          <w:p w14:paraId="22CA793A" w14:textId="77777777" w:rsidR="0006528A" w:rsidRPr="00EB778A" w:rsidRDefault="008342B3" w:rsidP="00493043">
            <w:pPr>
              <w:snapToGrid/>
              <w:jc w:val="both"/>
            </w:pPr>
            <w:sdt>
              <w:sdtPr>
                <w:rPr>
                  <w:rFonts w:hint="eastAsia"/>
                </w:rPr>
                <w:id w:val="-791124524"/>
                <w14:checkbox>
                  <w14:checked w14:val="0"/>
                  <w14:checkedState w14:val="00FE" w14:font="Wingdings"/>
                  <w14:uncheckedState w14:val="2610" w14:font="ＭＳ ゴシック"/>
                </w14:checkbox>
              </w:sdtPr>
              <w:sdtEndPr/>
              <w:sdtContent>
                <w:r w:rsidR="0006528A" w:rsidRPr="00EB778A">
                  <w:rPr>
                    <w:rFonts w:hAnsi="ＭＳ ゴシック" w:hint="eastAsia"/>
                  </w:rPr>
                  <w:t>☐</w:t>
                </w:r>
              </w:sdtContent>
            </w:sdt>
            <w:r w:rsidR="0006528A" w:rsidRPr="00EB778A">
              <w:rPr>
                <w:rFonts w:hint="eastAsia"/>
              </w:rPr>
              <w:t>いる</w:t>
            </w:r>
          </w:p>
          <w:p w14:paraId="016F4D21" w14:textId="7749D5E3" w:rsidR="0006528A" w:rsidRPr="00EB778A" w:rsidRDefault="0006528A" w:rsidP="00FD339D">
            <w:pPr>
              <w:snapToGrid/>
              <w:jc w:val="both"/>
            </w:pPr>
          </w:p>
          <w:p w14:paraId="25EE9C11" w14:textId="77777777" w:rsidR="0006528A" w:rsidRDefault="0006528A" w:rsidP="00493043">
            <w:pPr>
              <w:snapToGrid/>
              <w:jc w:val="both"/>
            </w:pPr>
          </w:p>
          <w:p w14:paraId="4DE6110B" w14:textId="77777777" w:rsidR="0006528A" w:rsidRDefault="0006528A" w:rsidP="00493043">
            <w:pPr>
              <w:snapToGrid/>
              <w:jc w:val="both"/>
            </w:pPr>
          </w:p>
          <w:p w14:paraId="0E28A250" w14:textId="77777777" w:rsidR="0006528A" w:rsidRDefault="0006528A" w:rsidP="00493043">
            <w:pPr>
              <w:snapToGrid/>
              <w:jc w:val="both"/>
            </w:pPr>
          </w:p>
          <w:p w14:paraId="47E7819F" w14:textId="77777777" w:rsidR="0006528A" w:rsidRDefault="0006528A" w:rsidP="00493043">
            <w:pPr>
              <w:snapToGrid/>
              <w:jc w:val="both"/>
            </w:pPr>
          </w:p>
          <w:p w14:paraId="17649132" w14:textId="77777777" w:rsidR="0006528A" w:rsidRDefault="0006528A" w:rsidP="00493043">
            <w:pPr>
              <w:snapToGrid/>
              <w:jc w:val="both"/>
            </w:pPr>
          </w:p>
          <w:p w14:paraId="0822FC3D" w14:textId="77777777" w:rsidR="0006528A" w:rsidRDefault="0006528A" w:rsidP="00493043">
            <w:pPr>
              <w:snapToGrid/>
              <w:jc w:val="both"/>
            </w:pPr>
          </w:p>
          <w:p w14:paraId="4C997A97" w14:textId="77777777" w:rsidR="0006528A" w:rsidRPr="00EB778A" w:rsidRDefault="0006528A" w:rsidP="00493043">
            <w:pPr>
              <w:jc w:val="left"/>
              <w:rPr>
                <w:rFonts w:hAnsi="ＭＳ ゴシック"/>
                <w:szCs w:val="20"/>
              </w:rPr>
            </w:pPr>
          </w:p>
        </w:tc>
        <w:tc>
          <w:tcPr>
            <w:tcW w:w="1674" w:type="dxa"/>
            <w:tcBorders>
              <w:top w:val="single" w:sz="4" w:space="0" w:color="auto"/>
              <w:left w:val="single" w:sz="4" w:space="0" w:color="000000"/>
              <w:right w:val="single" w:sz="4" w:space="0" w:color="000000"/>
            </w:tcBorders>
          </w:tcPr>
          <w:p w14:paraId="3700DF81" w14:textId="631DACEA" w:rsidR="0006528A" w:rsidRPr="00EB778A" w:rsidRDefault="0006528A" w:rsidP="000739C1">
            <w:pPr>
              <w:snapToGrid/>
              <w:spacing w:line="240" w:lineRule="exact"/>
              <w:jc w:val="left"/>
              <w:rPr>
                <w:rFonts w:hAnsi="ＭＳ ゴシック"/>
                <w:sz w:val="18"/>
                <w:szCs w:val="18"/>
              </w:rPr>
            </w:pPr>
            <w:r w:rsidRPr="00EB778A">
              <w:rPr>
                <w:rFonts w:hAnsi="ＭＳ ゴシック" w:hint="eastAsia"/>
                <w:sz w:val="18"/>
                <w:szCs w:val="18"/>
              </w:rPr>
              <w:t>条例第40条第2項</w:t>
            </w:r>
          </w:p>
          <w:p w14:paraId="378B19E0" w14:textId="77777777" w:rsidR="0006528A" w:rsidRPr="00EB778A" w:rsidRDefault="0006528A" w:rsidP="000739C1">
            <w:pPr>
              <w:snapToGrid/>
              <w:spacing w:line="240" w:lineRule="exact"/>
              <w:jc w:val="left"/>
              <w:rPr>
                <w:rFonts w:hAnsi="ＭＳ ゴシック"/>
                <w:sz w:val="18"/>
                <w:szCs w:val="18"/>
              </w:rPr>
            </w:pPr>
            <w:r w:rsidRPr="00EB778A">
              <w:rPr>
                <w:rFonts w:hAnsi="ＭＳ ゴシック" w:hint="eastAsia"/>
                <w:sz w:val="18"/>
                <w:szCs w:val="18"/>
              </w:rPr>
              <w:t>省令第38条第2項</w:t>
            </w:r>
          </w:p>
          <w:p w14:paraId="681610E7" w14:textId="77777777" w:rsidR="0006528A" w:rsidRDefault="0006528A" w:rsidP="006846A3">
            <w:pPr>
              <w:snapToGrid/>
              <w:spacing w:line="240" w:lineRule="exact"/>
              <w:jc w:val="left"/>
              <w:rPr>
                <w:rFonts w:hAnsi="ＭＳ ゴシック"/>
                <w:sz w:val="18"/>
                <w:szCs w:val="18"/>
              </w:rPr>
            </w:pPr>
          </w:p>
          <w:p w14:paraId="31936D86" w14:textId="77777777" w:rsidR="0006528A" w:rsidRDefault="0006528A" w:rsidP="006846A3">
            <w:pPr>
              <w:snapToGrid/>
              <w:spacing w:line="240" w:lineRule="exact"/>
              <w:jc w:val="left"/>
              <w:rPr>
                <w:rFonts w:hAnsi="ＭＳ ゴシック"/>
                <w:sz w:val="18"/>
                <w:szCs w:val="18"/>
              </w:rPr>
            </w:pPr>
          </w:p>
          <w:p w14:paraId="7FDD6DF7" w14:textId="77777777" w:rsidR="0006528A" w:rsidRDefault="0006528A" w:rsidP="006846A3">
            <w:pPr>
              <w:snapToGrid/>
              <w:spacing w:line="240" w:lineRule="exact"/>
              <w:jc w:val="left"/>
              <w:rPr>
                <w:rFonts w:hAnsi="ＭＳ ゴシック"/>
                <w:sz w:val="18"/>
                <w:szCs w:val="18"/>
              </w:rPr>
            </w:pPr>
          </w:p>
          <w:p w14:paraId="6CD09716" w14:textId="77777777" w:rsidR="0006528A" w:rsidRDefault="0006528A" w:rsidP="006846A3">
            <w:pPr>
              <w:snapToGrid/>
              <w:spacing w:line="240" w:lineRule="exact"/>
              <w:jc w:val="left"/>
              <w:rPr>
                <w:rFonts w:hAnsi="ＭＳ ゴシック"/>
                <w:sz w:val="18"/>
                <w:szCs w:val="18"/>
              </w:rPr>
            </w:pPr>
          </w:p>
          <w:p w14:paraId="194118A9" w14:textId="77777777" w:rsidR="0006528A" w:rsidRDefault="0006528A" w:rsidP="006846A3">
            <w:pPr>
              <w:snapToGrid/>
              <w:spacing w:line="240" w:lineRule="exact"/>
              <w:jc w:val="left"/>
              <w:rPr>
                <w:rFonts w:hAnsi="ＭＳ ゴシック"/>
                <w:sz w:val="18"/>
                <w:szCs w:val="18"/>
              </w:rPr>
            </w:pPr>
          </w:p>
          <w:p w14:paraId="715BD3FF" w14:textId="77777777" w:rsidR="0006528A" w:rsidRDefault="0006528A" w:rsidP="006846A3">
            <w:pPr>
              <w:snapToGrid/>
              <w:spacing w:line="240" w:lineRule="exact"/>
              <w:jc w:val="left"/>
              <w:rPr>
                <w:rFonts w:hAnsi="ＭＳ ゴシック"/>
                <w:sz w:val="18"/>
                <w:szCs w:val="18"/>
              </w:rPr>
            </w:pPr>
          </w:p>
          <w:p w14:paraId="6AE0DE36" w14:textId="77777777" w:rsidR="0006528A" w:rsidRDefault="0006528A" w:rsidP="006846A3">
            <w:pPr>
              <w:snapToGrid/>
              <w:spacing w:line="240" w:lineRule="exact"/>
              <w:jc w:val="left"/>
              <w:rPr>
                <w:rFonts w:hAnsi="ＭＳ ゴシック"/>
                <w:sz w:val="18"/>
                <w:szCs w:val="18"/>
              </w:rPr>
            </w:pPr>
          </w:p>
          <w:p w14:paraId="4FB9B221" w14:textId="77777777" w:rsidR="0006528A" w:rsidRDefault="0006528A" w:rsidP="006846A3">
            <w:pPr>
              <w:snapToGrid/>
              <w:spacing w:line="240" w:lineRule="exact"/>
              <w:jc w:val="left"/>
              <w:rPr>
                <w:rFonts w:hAnsi="ＭＳ ゴシック"/>
                <w:sz w:val="18"/>
                <w:szCs w:val="18"/>
              </w:rPr>
            </w:pPr>
          </w:p>
          <w:p w14:paraId="21F38736" w14:textId="77777777" w:rsidR="0006528A" w:rsidRDefault="0006528A" w:rsidP="006846A3">
            <w:pPr>
              <w:snapToGrid/>
              <w:spacing w:line="240" w:lineRule="exact"/>
              <w:jc w:val="left"/>
              <w:rPr>
                <w:rFonts w:hAnsi="ＭＳ ゴシック"/>
                <w:sz w:val="18"/>
                <w:szCs w:val="18"/>
              </w:rPr>
            </w:pPr>
          </w:p>
          <w:p w14:paraId="1696F9B0" w14:textId="77777777" w:rsidR="0006528A" w:rsidRDefault="0006528A" w:rsidP="006846A3">
            <w:pPr>
              <w:snapToGrid/>
              <w:spacing w:line="240" w:lineRule="exact"/>
              <w:jc w:val="left"/>
              <w:rPr>
                <w:rFonts w:hAnsi="ＭＳ ゴシック"/>
                <w:sz w:val="18"/>
                <w:szCs w:val="18"/>
              </w:rPr>
            </w:pPr>
          </w:p>
          <w:p w14:paraId="6E6C8130" w14:textId="77777777" w:rsidR="0006528A" w:rsidRPr="00EB778A" w:rsidRDefault="0006528A" w:rsidP="005E6423">
            <w:pPr>
              <w:jc w:val="left"/>
              <w:rPr>
                <w:rFonts w:hAnsi="ＭＳ ゴシック"/>
                <w:szCs w:val="20"/>
              </w:rPr>
            </w:pPr>
          </w:p>
        </w:tc>
      </w:tr>
      <w:tr w:rsidR="00FD339D" w:rsidRPr="00EB778A" w14:paraId="5B2EB60F" w14:textId="77777777" w:rsidTr="00F82592">
        <w:trPr>
          <w:trHeight w:val="113"/>
        </w:trPr>
        <w:tc>
          <w:tcPr>
            <w:tcW w:w="1144" w:type="dxa"/>
            <w:tcBorders>
              <w:top w:val="single" w:sz="4" w:space="0" w:color="auto"/>
              <w:left w:val="single" w:sz="4" w:space="0" w:color="000000"/>
              <w:right w:val="single" w:sz="4" w:space="0" w:color="auto"/>
            </w:tcBorders>
          </w:tcPr>
          <w:p w14:paraId="32A7DC91" w14:textId="13254C85" w:rsidR="00FD339D" w:rsidRPr="00EB778A" w:rsidRDefault="00FD339D" w:rsidP="00FD339D">
            <w:pPr>
              <w:snapToGrid/>
              <w:jc w:val="left"/>
              <w:rPr>
                <w:rFonts w:hAnsi="ＭＳ ゴシック"/>
                <w:szCs w:val="20"/>
              </w:rPr>
            </w:pPr>
            <w:r w:rsidRPr="00EB778A">
              <w:rPr>
                <w:rFonts w:hAnsi="ＭＳ ゴシック" w:hint="eastAsia"/>
                <w:szCs w:val="20"/>
              </w:rPr>
              <w:t>４２</w:t>
            </w:r>
          </w:p>
          <w:p w14:paraId="6CC56696" w14:textId="77777777" w:rsidR="00FD339D" w:rsidRPr="00EB778A" w:rsidRDefault="00FD339D" w:rsidP="00FD339D">
            <w:pPr>
              <w:snapToGrid/>
              <w:spacing w:afterLines="50" w:after="142"/>
              <w:jc w:val="left"/>
              <w:rPr>
                <w:rFonts w:hAnsi="ＭＳ ゴシック"/>
                <w:szCs w:val="20"/>
              </w:rPr>
            </w:pPr>
            <w:r w:rsidRPr="00EB778A">
              <w:rPr>
                <w:rFonts w:hAnsi="ＭＳ ゴシック" w:hint="eastAsia"/>
                <w:szCs w:val="20"/>
              </w:rPr>
              <w:t>苦情解決</w:t>
            </w:r>
          </w:p>
          <w:p w14:paraId="6BFD865F" w14:textId="77777777" w:rsidR="00FD339D" w:rsidRPr="00EB778A" w:rsidRDefault="00FD339D" w:rsidP="00FD339D">
            <w:pPr>
              <w:snapToGrid/>
              <w:rPr>
                <w:rFonts w:hAnsi="ＭＳ ゴシック"/>
                <w:szCs w:val="20"/>
              </w:rPr>
            </w:pPr>
            <w:r w:rsidRPr="00EB778A">
              <w:rPr>
                <w:rFonts w:hAnsi="ＭＳ ゴシック" w:hint="eastAsia"/>
                <w:sz w:val="18"/>
                <w:szCs w:val="18"/>
                <w:bdr w:val="single" w:sz="4" w:space="0" w:color="auto"/>
              </w:rPr>
              <w:t>共通</w:t>
            </w:r>
          </w:p>
          <w:p w14:paraId="3E60586B" w14:textId="77777777" w:rsidR="00FD339D" w:rsidRDefault="00FD339D" w:rsidP="005E6423">
            <w:pPr>
              <w:jc w:val="left"/>
              <w:rPr>
                <w:rFonts w:hAnsi="ＭＳ ゴシック"/>
                <w:szCs w:val="20"/>
              </w:rPr>
            </w:pPr>
          </w:p>
        </w:tc>
        <w:tc>
          <w:tcPr>
            <w:tcW w:w="5545" w:type="dxa"/>
            <w:tcBorders>
              <w:top w:val="single" w:sz="4" w:space="0" w:color="auto"/>
              <w:left w:val="single" w:sz="4" w:space="0" w:color="auto"/>
              <w:right w:val="single" w:sz="4" w:space="0" w:color="000000"/>
            </w:tcBorders>
          </w:tcPr>
          <w:p w14:paraId="5F217A56" w14:textId="77777777" w:rsidR="00FD339D" w:rsidRPr="00EB778A" w:rsidRDefault="00FD339D" w:rsidP="00FD339D">
            <w:pPr>
              <w:snapToGrid/>
              <w:ind w:left="182" w:hangingChars="100" w:hanging="182"/>
              <w:jc w:val="left"/>
              <w:rPr>
                <w:rFonts w:hAnsi="ＭＳ ゴシック"/>
                <w:snapToGrid w:val="0"/>
                <w:kern w:val="0"/>
                <w:szCs w:val="20"/>
              </w:rPr>
            </w:pPr>
            <w:r w:rsidRPr="00EB778A">
              <w:rPr>
                <w:rFonts w:hAnsi="ＭＳ ゴシック" w:hint="eastAsia"/>
                <w:snapToGrid w:val="0"/>
                <w:kern w:val="0"/>
                <w:szCs w:val="20"/>
              </w:rPr>
              <w:t>（１）苦情解決のための措置</w:t>
            </w:r>
          </w:p>
          <w:p w14:paraId="225F1B00" w14:textId="77777777" w:rsidR="00FD339D" w:rsidRPr="00EB778A" w:rsidRDefault="00FD339D" w:rsidP="00FD339D">
            <w:pPr>
              <w:snapToGrid/>
              <w:spacing w:afterLines="50" w:after="142"/>
              <w:ind w:leftChars="100" w:left="182" w:firstLineChars="100" w:firstLine="182"/>
              <w:jc w:val="left"/>
              <w:rPr>
                <w:rFonts w:hAnsi="ＭＳ ゴシック"/>
                <w:snapToGrid w:val="0"/>
                <w:kern w:val="0"/>
                <w:szCs w:val="20"/>
              </w:rPr>
            </w:pPr>
            <w:r w:rsidRPr="00EB778A">
              <w:rPr>
                <w:rFonts w:hAnsi="ＭＳ ゴシック" w:hint="eastAsia"/>
                <w:noProof/>
                <w:kern w:val="0"/>
                <w:szCs w:val="20"/>
              </w:rPr>
              <mc:AlternateContent>
                <mc:Choice Requires="wps">
                  <w:drawing>
                    <wp:anchor distT="0" distB="0" distL="114300" distR="114300" simplePos="0" relativeHeight="251654656" behindDoc="0" locked="0" layoutInCell="1" allowOverlap="1" wp14:anchorId="0DE59A18" wp14:editId="3333FB53">
                      <wp:simplePos x="0" y="0"/>
                      <wp:positionH relativeFrom="column">
                        <wp:posOffset>228540</wp:posOffset>
                      </wp:positionH>
                      <wp:positionV relativeFrom="paragraph">
                        <wp:posOffset>559506</wp:posOffset>
                      </wp:positionV>
                      <wp:extent cx="3079115" cy="1061049"/>
                      <wp:effectExtent l="0" t="0" r="6985" b="6350"/>
                      <wp:wrapNone/>
                      <wp:docPr id="2041966976" name="正方形/長方形 2041966976"/>
                      <wp:cNvGraphicFramePr/>
                      <a:graphic xmlns:a="http://schemas.openxmlformats.org/drawingml/2006/main">
                        <a:graphicData uri="http://schemas.microsoft.com/office/word/2010/wordprocessingShape">
                          <wps:wsp>
                            <wps:cNvSpPr/>
                            <wps:spPr>
                              <a:xfrm>
                                <a:off x="0" y="0"/>
                                <a:ext cx="3079115" cy="10610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835"/>
                                  </w:tblGrid>
                                  <w:tr w:rsidR="00FD339D" w:rsidRPr="000A4DCC" w14:paraId="0C5FBB58" w14:textId="77777777" w:rsidTr="00403A4F">
                                    <w:trPr>
                                      <w:trHeight w:val="70"/>
                                    </w:trPr>
                                    <w:tc>
                                      <w:tcPr>
                                        <w:tcW w:w="1668" w:type="dxa"/>
                                        <w:tcBorders>
                                          <w:top w:val="single" w:sz="4" w:space="0" w:color="auto"/>
                                          <w:left w:val="single" w:sz="4" w:space="0" w:color="auto"/>
                                          <w:bottom w:val="single" w:sz="4" w:space="0" w:color="auto"/>
                                          <w:right w:val="single" w:sz="4" w:space="0" w:color="auto"/>
                                        </w:tcBorders>
                                        <w:vAlign w:val="center"/>
                                      </w:tcPr>
                                      <w:p w14:paraId="6A177818"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受付担当者</w:t>
                                        </w:r>
                                      </w:p>
                                    </w:tc>
                                    <w:tc>
                                      <w:tcPr>
                                        <w:tcW w:w="2835" w:type="dxa"/>
                                        <w:tcBorders>
                                          <w:top w:val="single" w:sz="4" w:space="0" w:color="auto"/>
                                          <w:left w:val="single" w:sz="4" w:space="0" w:color="auto"/>
                                          <w:bottom w:val="single" w:sz="4" w:space="0" w:color="auto"/>
                                          <w:right w:val="single" w:sz="4" w:space="0" w:color="auto"/>
                                        </w:tcBorders>
                                        <w:vAlign w:val="center"/>
                                      </w:tcPr>
                                      <w:p w14:paraId="216720BD" w14:textId="77777777" w:rsidR="00FD339D" w:rsidRPr="000A4DCC" w:rsidRDefault="00FD339D" w:rsidP="00403A4F">
                                        <w:pPr>
                                          <w:snapToGrid/>
                                          <w:jc w:val="both"/>
                                          <w:rPr>
                                            <w:rFonts w:hAnsi="ＭＳ ゴシック"/>
                                            <w:snapToGrid w:val="0"/>
                                            <w:kern w:val="0"/>
                                            <w:szCs w:val="20"/>
                                          </w:rPr>
                                        </w:pPr>
                                      </w:p>
                                    </w:tc>
                                  </w:tr>
                                  <w:tr w:rsidR="00FD339D" w:rsidRPr="000A4DCC" w14:paraId="060C7BAC" w14:textId="77777777" w:rsidTr="00403A4F">
                                    <w:trPr>
                                      <w:trHeight w:val="266"/>
                                    </w:trPr>
                                    <w:tc>
                                      <w:tcPr>
                                        <w:tcW w:w="1668" w:type="dxa"/>
                                        <w:tcBorders>
                                          <w:top w:val="single" w:sz="4" w:space="0" w:color="auto"/>
                                          <w:left w:val="single" w:sz="4" w:space="0" w:color="auto"/>
                                          <w:bottom w:val="single" w:sz="4" w:space="0" w:color="auto"/>
                                          <w:right w:val="single" w:sz="4" w:space="0" w:color="auto"/>
                                        </w:tcBorders>
                                        <w:vAlign w:val="center"/>
                                      </w:tcPr>
                                      <w:p w14:paraId="4FA2D9C9"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解決責任者</w:t>
                                        </w:r>
                                      </w:p>
                                    </w:tc>
                                    <w:tc>
                                      <w:tcPr>
                                        <w:tcW w:w="2835" w:type="dxa"/>
                                        <w:tcBorders>
                                          <w:top w:val="single" w:sz="4" w:space="0" w:color="auto"/>
                                          <w:left w:val="single" w:sz="4" w:space="0" w:color="auto"/>
                                          <w:bottom w:val="single" w:sz="4" w:space="0" w:color="auto"/>
                                          <w:right w:val="single" w:sz="4" w:space="0" w:color="auto"/>
                                        </w:tcBorders>
                                        <w:vAlign w:val="center"/>
                                      </w:tcPr>
                                      <w:p w14:paraId="3589E46A" w14:textId="77777777" w:rsidR="00FD339D" w:rsidRPr="000A4DCC" w:rsidRDefault="00FD339D" w:rsidP="00403A4F">
                                        <w:pPr>
                                          <w:snapToGrid/>
                                          <w:jc w:val="both"/>
                                          <w:rPr>
                                            <w:rFonts w:hAnsi="ＭＳ ゴシック"/>
                                            <w:snapToGrid w:val="0"/>
                                            <w:kern w:val="0"/>
                                            <w:szCs w:val="20"/>
                                          </w:rPr>
                                        </w:pPr>
                                      </w:p>
                                    </w:tc>
                                  </w:tr>
                                  <w:tr w:rsidR="00FD339D" w:rsidRPr="000A4DCC" w14:paraId="5C461D60" w14:textId="77777777" w:rsidTr="00403A4F">
                                    <w:trPr>
                                      <w:trHeight w:val="144"/>
                                    </w:trPr>
                                    <w:tc>
                                      <w:tcPr>
                                        <w:tcW w:w="1668" w:type="dxa"/>
                                        <w:tcBorders>
                                          <w:top w:val="single" w:sz="4" w:space="0" w:color="auto"/>
                                          <w:left w:val="single" w:sz="4" w:space="0" w:color="auto"/>
                                          <w:bottom w:val="single" w:sz="4" w:space="0" w:color="auto"/>
                                          <w:right w:val="single" w:sz="4" w:space="0" w:color="auto"/>
                                        </w:tcBorders>
                                        <w:vAlign w:val="center"/>
                                      </w:tcPr>
                                      <w:p w14:paraId="27F11BB3"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第三者委員</w:t>
                                        </w:r>
                                      </w:p>
                                    </w:tc>
                                    <w:tc>
                                      <w:tcPr>
                                        <w:tcW w:w="2835" w:type="dxa"/>
                                        <w:tcBorders>
                                          <w:top w:val="single" w:sz="4" w:space="0" w:color="auto"/>
                                          <w:left w:val="single" w:sz="4" w:space="0" w:color="auto"/>
                                          <w:bottom w:val="single" w:sz="4" w:space="0" w:color="auto"/>
                                          <w:right w:val="single" w:sz="4" w:space="0" w:color="auto"/>
                                        </w:tcBorders>
                                        <w:vAlign w:val="center"/>
                                      </w:tcPr>
                                      <w:p w14:paraId="67C06DED" w14:textId="77777777" w:rsidR="00FD339D" w:rsidRPr="000A4DCC" w:rsidRDefault="00FD339D" w:rsidP="00403A4F">
                                        <w:pPr>
                                          <w:snapToGrid/>
                                          <w:jc w:val="both"/>
                                          <w:rPr>
                                            <w:rFonts w:hAnsi="ＭＳ ゴシック"/>
                                            <w:snapToGrid w:val="0"/>
                                            <w:kern w:val="0"/>
                                            <w:szCs w:val="20"/>
                                          </w:rPr>
                                        </w:pPr>
                                      </w:p>
                                    </w:tc>
                                  </w:tr>
                                </w:tbl>
                                <w:p w14:paraId="08E1C485" w14:textId="77777777" w:rsidR="00FD339D" w:rsidRDefault="00FD339D" w:rsidP="00FD33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9A18" id="正方形/長方形 2041966976" o:spid="_x0000_s1077" style="position:absolute;left:0;text-align:left;margin-left:18pt;margin-top:44.05pt;width:242.45pt;height:8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" fillcolor="white [3201]" stroked="f" strokeweight="2pt">
                      <v:textbox>
                        <w:txbxContent>
                          <w:tbl>
                            <w:tblPr>
                              <w:tblW w:w="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835"/>
                            </w:tblGrid>
                            <w:tr w:rsidR="00FD339D" w:rsidRPr="000A4DCC" w14:paraId="0C5FBB58" w14:textId="77777777" w:rsidTr="00403A4F">
                              <w:trPr>
                                <w:trHeight w:val="70"/>
                              </w:trPr>
                              <w:tc>
                                <w:tcPr>
                                  <w:tcW w:w="1668" w:type="dxa"/>
                                  <w:tcBorders>
                                    <w:top w:val="single" w:sz="4" w:space="0" w:color="auto"/>
                                    <w:left w:val="single" w:sz="4" w:space="0" w:color="auto"/>
                                    <w:bottom w:val="single" w:sz="4" w:space="0" w:color="auto"/>
                                    <w:right w:val="single" w:sz="4" w:space="0" w:color="auto"/>
                                  </w:tcBorders>
                                  <w:vAlign w:val="center"/>
                                </w:tcPr>
                                <w:p w14:paraId="6A177818"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受付担当者</w:t>
                                  </w:r>
                                </w:p>
                              </w:tc>
                              <w:tc>
                                <w:tcPr>
                                  <w:tcW w:w="2835" w:type="dxa"/>
                                  <w:tcBorders>
                                    <w:top w:val="single" w:sz="4" w:space="0" w:color="auto"/>
                                    <w:left w:val="single" w:sz="4" w:space="0" w:color="auto"/>
                                    <w:bottom w:val="single" w:sz="4" w:space="0" w:color="auto"/>
                                    <w:right w:val="single" w:sz="4" w:space="0" w:color="auto"/>
                                  </w:tcBorders>
                                  <w:vAlign w:val="center"/>
                                </w:tcPr>
                                <w:p w14:paraId="216720BD" w14:textId="77777777" w:rsidR="00FD339D" w:rsidRPr="000A4DCC" w:rsidRDefault="00FD339D" w:rsidP="00403A4F">
                                  <w:pPr>
                                    <w:snapToGrid/>
                                    <w:jc w:val="both"/>
                                    <w:rPr>
                                      <w:rFonts w:hAnsi="ＭＳ ゴシック"/>
                                      <w:snapToGrid w:val="0"/>
                                      <w:kern w:val="0"/>
                                      <w:szCs w:val="20"/>
                                    </w:rPr>
                                  </w:pPr>
                                </w:p>
                              </w:tc>
                            </w:tr>
                            <w:tr w:rsidR="00FD339D" w:rsidRPr="000A4DCC" w14:paraId="060C7BAC" w14:textId="77777777" w:rsidTr="00403A4F">
                              <w:trPr>
                                <w:trHeight w:val="266"/>
                              </w:trPr>
                              <w:tc>
                                <w:tcPr>
                                  <w:tcW w:w="1668" w:type="dxa"/>
                                  <w:tcBorders>
                                    <w:top w:val="single" w:sz="4" w:space="0" w:color="auto"/>
                                    <w:left w:val="single" w:sz="4" w:space="0" w:color="auto"/>
                                    <w:bottom w:val="single" w:sz="4" w:space="0" w:color="auto"/>
                                    <w:right w:val="single" w:sz="4" w:space="0" w:color="auto"/>
                                  </w:tcBorders>
                                  <w:vAlign w:val="center"/>
                                </w:tcPr>
                                <w:p w14:paraId="4FA2D9C9"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苦情解決責任者</w:t>
                                  </w:r>
                                </w:p>
                              </w:tc>
                              <w:tc>
                                <w:tcPr>
                                  <w:tcW w:w="2835" w:type="dxa"/>
                                  <w:tcBorders>
                                    <w:top w:val="single" w:sz="4" w:space="0" w:color="auto"/>
                                    <w:left w:val="single" w:sz="4" w:space="0" w:color="auto"/>
                                    <w:bottom w:val="single" w:sz="4" w:space="0" w:color="auto"/>
                                    <w:right w:val="single" w:sz="4" w:space="0" w:color="auto"/>
                                  </w:tcBorders>
                                  <w:vAlign w:val="center"/>
                                </w:tcPr>
                                <w:p w14:paraId="3589E46A" w14:textId="77777777" w:rsidR="00FD339D" w:rsidRPr="000A4DCC" w:rsidRDefault="00FD339D" w:rsidP="00403A4F">
                                  <w:pPr>
                                    <w:snapToGrid/>
                                    <w:jc w:val="both"/>
                                    <w:rPr>
                                      <w:rFonts w:hAnsi="ＭＳ ゴシック"/>
                                      <w:snapToGrid w:val="0"/>
                                      <w:kern w:val="0"/>
                                      <w:szCs w:val="20"/>
                                    </w:rPr>
                                  </w:pPr>
                                </w:p>
                              </w:tc>
                            </w:tr>
                            <w:tr w:rsidR="00FD339D" w:rsidRPr="000A4DCC" w14:paraId="5C461D60" w14:textId="77777777" w:rsidTr="00403A4F">
                              <w:trPr>
                                <w:trHeight w:val="144"/>
                              </w:trPr>
                              <w:tc>
                                <w:tcPr>
                                  <w:tcW w:w="1668" w:type="dxa"/>
                                  <w:tcBorders>
                                    <w:top w:val="single" w:sz="4" w:space="0" w:color="auto"/>
                                    <w:left w:val="single" w:sz="4" w:space="0" w:color="auto"/>
                                    <w:bottom w:val="single" w:sz="4" w:space="0" w:color="auto"/>
                                    <w:right w:val="single" w:sz="4" w:space="0" w:color="auto"/>
                                  </w:tcBorders>
                                  <w:vAlign w:val="center"/>
                                </w:tcPr>
                                <w:p w14:paraId="27F11BB3" w14:textId="77777777" w:rsidR="00FD339D" w:rsidRPr="000A4DCC" w:rsidRDefault="00FD339D" w:rsidP="008D6CD7">
                                  <w:pPr>
                                    <w:snapToGrid/>
                                    <w:spacing w:beforeLines="30" w:before="85" w:afterLines="30" w:after="85"/>
                                    <w:jc w:val="left"/>
                                    <w:rPr>
                                      <w:rFonts w:hAnsi="ＭＳ ゴシック"/>
                                      <w:snapToGrid w:val="0"/>
                                      <w:kern w:val="0"/>
                                      <w:szCs w:val="20"/>
                                    </w:rPr>
                                  </w:pPr>
                                  <w:r w:rsidRPr="000A4DCC">
                                    <w:rPr>
                                      <w:rFonts w:hAnsi="ＭＳ ゴシック" w:hint="eastAsia"/>
                                      <w:snapToGrid w:val="0"/>
                                      <w:kern w:val="0"/>
                                      <w:szCs w:val="20"/>
                                    </w:rPr>
                                    <w:t>第三者委員</w:t>
                                  </w:r>
                                </w:p>
                              </w:tc>
                              <w:tc>
                                <w:tcPr>
                                  <w:tcW w:w="2835" w:type="dxa"/>
                                  <w:tcBorders>
                                    <w:top w:val="single" w:sz="4" w:space="0" w:color="auto"/>
                                    <w:left w:val="single" w:sz="4" w:space="0" w:color="auto"/>
                                    <w:bottom w:val="single" w:sz="4" w:space="0" w:color="auto"/>
                                    <w:right w:val="single" w:sz="4" w:space="0" w:color="auto"/>
                                  </w:tcBorders>
                                  <w:vAlign w:val="center"/>
                                </w:tcPr>
                                <w:p w14:paraId="67C06DED" w14:textId="77777777" w:rsidR="00FD339D" w:rsidRPr="000A4DCC" w:rsidRDefault="00FD339D" w:rsidP="00403A4F">
                                  <w:pPr>
                                    <w:snapToGrid/>
                                    <w:jc w:val="both"/>
                                    <w:rPr>
                                      <w:rFonts w:hAnsi="ＭＳ ゴシック"/>
                                      <w:snapToGrid w:val="0"/>
                                      <w:kern w:val="0"/>
                                      <w:szCs w:val="20"/>
                                    </w:rPr>
                                  </w:pPr>
                                </w:p>
                              </w:tc>
                            </w:tr>
                          </w:tbl>
                          <w:p w14:paraId="08E1C485" w14:textId="77777777" w:rsidR="00FD339D" w:rsidRDefault="00FD339D" w:rsidP="00FD339D"/>
                        </w:txbxContent>
                      </v:textbox>
                    </v:rect>
                  </w:pict>
                </mc:Fallback>
              </mc:AlternateContent>
            </w:r>
            <w:r w:rsidRPr="00EB778A">
              <w:rPr>
                <w:rFonts w:hAnsi="ＭＳ ゴシック" w:hint="eastAsia"/>
                <w:snapToGrid w:val="0"/>
                <w:kern w:val="0"/>
                <w:szCs w:val="20"/>
              </w:rPr>
              <w:t>提供したサービスに関する、利用者又はその家族からの苦情に迅速かつ適切に対応するため、苦情を受け付ける窓口を設置する等の必要な措置を講じていますか。</w:t>
            </w:r>
          </w:p>
          <w:p w14:paraId="359B8CBE" w14:textId="77777777" w:rsidR="00FD339D" w:rsidRPr="00EB778A" w:rsidRDefault="00FD339D" w:rsidP="00FD339D">
            <w:pPr>
              <w:snapToGrid/>
              <w:spacing w:afterLines="50" w:after="142"/>
              <w:ind w:leftChars="100" w:left="182" w:firstLineChars="100" w:firstLine="182"/>
              <w:jc w:val="left"/>
              <w:rPr>
                <w:rFonts w:hAnsi="ＭＳ ゴシック"/>
                <w:snapToGrid w:val="0"/>
                <w:kern w:val="0"/>
                <w:szCs w:val="20"/>
              </w:rPr>
            </w:pPr>
          </w:p>
          <w:p w14:paraId="2B732247" w14:textId="77777777" w:rsidR="00FD339D" w:rsidRPr="00EB778A" w:rsidRDefault="00FD339D" w:rsidP="00FD339D">
            <w:pPr>
              <w:snapToGrid/>
              <w:spacing w:afterLines="50" w:after="142"/>
              <w:ind w:leftChars="100" w:left="182" w:firstLineChars="100" w:firstLine="182"/>
              <w:jc w:val="left"/>
              <w:rPr>
                <w:rFonts w:hAnsi="ＭＳ ゴシック"/>
                <w:snapToGrid w:val="0"/>
                <w:kern w:val="0"/>
                <w:szCs w:val="20"/>
              </w:rPr>
            </w:pPr>
          </w:p>
          <w:p w14:paraId="7AF6BBAE" w14:textId="77777777" w:rsidR="00FD339D" w:rsidRPr="00EB778A" w:rsidRDefault="00FD339D" w:rsidP="00FD339D">
            <w:pPr>
              <w:autoSpaceDE w:val="0"/>
              <w:autoSpaceDN w:val="0"/>
              <w:snapToGrid/>
              <w:jc w:val="left"/>
              <w:rPr>
                <w:rFonts w:hAnsi="ＭＳ ゴシック"/>
                <w:snapToGrid w:val="0"/>
                <w:kern w:val="0"/>
                <w:szCs w:val="20"/>
              </w:rPr>
            </w:pPr>
          </w:p>
          <w:p w14:paraId="668B03C3" w14:textId="77777777" w:rsidR="00FD339D" w:rsidRDefault="00FD339D" w:rsidP="00FD339D">
            <w:pPr>
              <w:autoSpaceDE w:val="0"/>
              <w:autoSpaceDN w:val="0"/>
              <w:snapToGrid/>
              <w:jc w:val="left"/>
              <w:rPr>
                <w:rFonts w:hAnsi="ＭＳ ゴシック"/>
                <w:snapToGrid w:val="0"/>
                <w:kern w:val="0"/>
                <w:szCs w:val="20"/>
              </w:rPr>
            </w:pPr>
          </w:p>
          <w:p w14:paraId="28F83914" w14:textId="73525EAD" w:rsidR="00CF7FC3" w:rsidRPr="00EB778A" w:rsidRDefault="00CF7FC3" w:rsidP="00FD339D">
            <w:pPr>
              <w:autoSpaceDE w:val="0"/>
              <w:autoSpaceDN w:val="0"/>
              <w:snapToGrid/>
              <w:jc w:val="left"/>
              <w:rPr>
                <w:rFonts w:hAnsi="ＭＳ ゴシック"/>
                <w:snapToGrid w:val="0"/>
                <w:kern w:val="0"/>
                <w:szCs w:val="20"/>
              </w:rPr>
            </w:pPr>
          </w:p>
          <w:p w14:paraId="38368954" w14:textId="36E241D2" w:rsidR="00FD339D" w:rsidRDefault="00FD339D" w:rsidP="00E46BA9">
            <w:pPr>
              <w:snapToGrid/>
              <w:jc w:val="left"/>
              <w:rPr>
                <w:rFonts w:hAnsi="ＭＳ ゴシック"/>
                <w:snapToGrid w:val="0"/>
                <w:kern w:val="0"/>
                <w:szCs w:val="20"/>
              </w:rPr>
            </w:pPr>
            <w:r w:rsidRPr="00EB778A">
              <w:rPr>
                <w:rFonts w:hAnsi="ＭＳ ゴシック" w:hint="eastAsia"/>
                <w:snapToGrid w:val="0"/>
                <w:kern w:val="0"/>
                <w:szCs w:val="20"/>
              </w:rPr>
              <w:t>☆　苦情解決体制を</w:t>
            </w:r>
            <w:r w:rsidRPr="00EB778A">
              <w:rPr>
                <w:rFonts w:hAnsi="ＭＳ ゴシック" w:hint="eastAsia"/>
                <w:snapToGrid w:val="0"/>
                <w:kern w:val="0"/>
                <w:szCs w:val="20"/>
                <w:u w:val="single"/>
              </w:rPr>
              <w:t>重要事項説明書等に記載</w:t>
            </w:r>
            <w:r w:rsidRPr="00EB778A">
              <w:rPr>
                <w:rFonts w:hAnsi="ＭＳ ゴシック" w:hint="eastAsia"/>
                <w:snapToGrid w:val="0"/>
                <w:kern w:val="0"/>
                <w:szCs w:val="20"/>
              </w:rPr>
              <w:t>してください。</w:t>
            </w:r>
          </w:p>
          <w:p w14:paraId="0DC79216" w14:textId="62B9B001" w:rsidR="00345D1E" w:rsidRDefault="00CF7FC3" w:rsidP="00E46BA9">
            <w:pPr>
              <w:snapToGrid/>
              <w:jc w:val="left"/>
              <w:rPr>
                <w:rFonts w:hAnsi="ＭＳ ゴシック"/>
                <w:snapToGrid w:val="0"/>
                <w:kern w:val="0"/>
                <w:szCs w:val="20"/>
              </w:rPr>
            </w:pPr>
            <w:r w:rsidRPr="00EB778A">
              <w:rPr>
                <w:rFonts w:hAnsi="ＭＳ ゴシック" w:hint="eastAsia"/>
                <w:noProof/>
                <w:kern w:val="0"/>
                <w:szCs w:val="20"/>
              </w:rPr>
              <mc:AlternateContent>
                <mc:Choice Requires="wps">
                  <w:drawing>
                    <wp:anchor distT="0" distB="0" distL="114300" distR="114300" simplePos="0" relativeHeight="251657728" behindDoc="0" locked="0" layoutInCell="1" allowOverlap="1" wp14:anchorId="2FFA5669" wp14:editId="0A5CB4B9">
                      <wp:simplePos x="0" y="0"/>
                      <wp:positionH relativeFrom="column">
                        <wp:posOffset>83185</wp:posOffset>
                      </wp:positionH>
                      <wp:positionV relativeFrom="paragraph">
                        <wp:posOffset>48895</wp:posOffset>
                      </wp:positionV>
                      <wp:extent cx="3392805" cy="1155940"/>
                      <wp:effectExtent l="0" t="0" r="17145" b="25400"/>
                      <wp:wrapNone/>
                      <wp:docPr id="83709270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155940"/>
                              </a:xfrm>
                              <a:prstGeom prst="rect">
                                <a:avLst/>
                              </a:prstGeom>
                              <a:solidFill>
                                <a:srgbClr val="FFFFFF"/>
                              </a:solidFill>
                              <a:ln w="6350">
                                <a:solidFill>
                                  <a:srgbClr val="000000"/>
                                </a:solidFill>
                                <a:miter lim="800000"/>
                                <a:headEnd/>
                                <a:tailEnd/>
                              </a:ln>
                            </wps:spPr>
                            <wps:txbx>
                              <w:txbxContent>
                                <w:p w14:paraId="583CD138" w14:textId="77777777" w:rsidR="00FD339D" w:rsidRPr="005C773E" w:rsidRDefault="00FD339D" w:rsidP="00FD339D">
                                  <w:pPr>
                                    <w:spacing w:beforeLines="20" w:before="57"/>
                                    <w:ind w:leftChars="50" w:left="91" w:rightChars="50" w:right="91"/>
                                    <w:jc w:val="left"/>
                                    <w:rPr>
                                      <w:rFonts w:hAnsi="ＭＳ ゴシック"/>
                                      <w:szCs w:val="20"/>
                                    </w:rPr>
                                  </w:pPr>
                                  <w:r w:rsidRPr="005C773E">
                                    <w:rPr>
                                      <w:rFonts w:hAnsi="ＭＳ ゴシック" w:hint="eastAsia"/>
                                      <w:szCs w:val="20"/>
                                    </w:rPr>
                                    <w:t>＜解釈通知　第三の</w:t>
                                  </w:r>
                                  <w:r w:rsidRPr="005C773E">
                                    <w:rPr>
                                      <w:rFonts w:hAnsi="ＭＳ ゴシック" w:hint="eastAsia"/>
                                      <w:color w:val="000000" w:themeColor="text1"/>
                                      <w:szCs w:val="20"/>
                                    </w:rPr>
                                    <w:t>３(</w:t>
                                  </w:r>
                                  <w:r w:rsidRPr="005C773E">
                                    <w:rPr>
                                      <w:rFonts w:hAnsi="ＭＳ ゴシック"/>
                                      <w:color w:val="000000" w:themeColor="text1"/>
                                      <w:szCs w:val="20"/>
                                    </w:rPr>
                                    <w:t>2</w:t>
                                  </w:r>
                                  <w:r w:rsidRPr="005C773E">
                                    <w:rPr>
                                      <w:rFonts w:hAnsi="ＭＳ ゴシック" w:hint="eastAsia"/>
                                      <w:color w:val="000000" w:themeColor="text1"/>
                                      <w:szCs w:val="20"/>
                                    </w:rPr>
                                    <w:t>9)①＞</w:t>
                                  </w:r>
                                </w:p>
                                <w:p w14:paraId="3033464F" w14:textId="6FD0D866" w:rsidR="00FD339D" w:rsidRPr="005C773E" w:rsidRDefault="00FD339D" w:rsidP="00FD339D">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必要な措置」とは、具体的には、相談窓口、苦情解決の体制及び手順等当該事業所における苦情を解決するための措置を講ずること</w:t>
                                  </w:r>
                                </w:p>
                                <w:p w14:paraId="3A1D0CEE" w14:textId="77777777" w:rsidR="00FD339D" w:rsidRPr="005C773E" w:rsidRDefault="00FD339D" w:rsidP="00FD339D">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5669" id="_x0000_s1078" type="#_x0000_t202" style="position:absolute;margin-left:6.55pt;margin-top:3.85pt;width:267.15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KHQIAADIEAAAOAAAAZHJzL2Uyb0RvYy54bWysU81u2zAMvg/YOwi6L3aSpk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" strokeweight=".5pt">
                      <v:textbox inset="5.85pt,.7pt,5.85pt,.7pt">
                        <w:txbxContent>
                          <w:p w14:paraId="583CD138" w14:textId="77777777" w:rsidR="00FD339D" w:rsidRPr="005C773E" w:rsidRDefault="00FD339D" w:rsidP="00FD339D">
                            <w:pPr>
                              <w:spacing w:beforeLines="20" w:before="57"/>
                              <w:ind w:leftChars="50" w:left="91" w:rightChars="50" w:right="91"/>
                              <w:jc w:val="left"/>
                              <w:rPr>
                                <w:rFonts w:hAnsi="ＭＳ ゴシック"/>
                                <w:szCs w:val="20"/>
                              </w:rPr>
                            </w:pPr>
                            <w:r w:rsidRPr="005C773E">
                              <w:rPr>
                                <w:rFonts w:hAnsi="ＭＳ ゴシック" w:hint="eastAsia"/>
                                <w:szCs w:val="20"/>
                              </w:rPr>
                              <w:t>＜解釈通知　第三の</w:t>
                            </w:r>
                            <w:r w:rsidRPr="005C773E">
                              <w:rPr>
                                <w:rFonts w:hAnsi="ＭＳ ゴシック" w:hint="eastAsia"/>
                                <w:color w:val="000000" w:themeColor="text1"/>
                                <w:szCs w:val="20"/>
                              </w:rPr>
                              <w:t>３(</w:t>
                            </w:r>
                            <w:r w:rsidRPr="005C773E">
                              <w:rPr>
                                <w:rFonts w:hAnsi="ＭＳ ゴシック"/>
                                <w:color w:val="000000" w:themeColor="text1"/>
                                <w:szCs w:val="20"/>
                              </w:rPr>
                              <w:t>2</w:t>
                            </w:r>
                            <w:r w:rsidRPr="005C773E">
                              <w:rPr>
                                <w:rFonts w:hAnsi="ＭＳ ゴシック" w:hint="eastAsia"/>
                                <w:color w:val="000000" w:themeColor="text1"/>
                                <w:szCs w:val="20"/>
                              </w:rPr>
                              <w:t>9)①＞</w:t>
                            </w:r>
                          </w:p>
                          <w:p w14:paraId="3033464F" w14:textId="6FD0D866" w:rsidR="00FD339D" w:rsidRPr="005C773E" w:rsidRDefault="00FD339D" w:rsidP="00FD339D">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必要な措置」とは、具体的には、相談窓口、苦情解決の体制及び手順等当該事業所における苦情を解決するための措置を講ずること</w:t>
                            </w:r>
                          </w:p>
                          <w:p w14:paraId="3A1D0CEE" w14:textId="77777777" w:rsidR="00FD339D" w:rsidRPr="005C773E" w:rsidRDefault="00FD339D" w:rsidP="00FD339D">
                            <w:pPr>
                              <w:ind w:leftChars="50" w:left="273" w:rightChars="50" w:right="91" w:hangingChars="100" w:hanging="182"/>
                              <w:jc w:val="both"/>
                              <w:rPr>
                                <w:rFonts w:hAnsi="ＭＳ ゴシック"/>
                                <w:kern w:val="18"/>
                                <w:szCs w:val="20"/>
                              </w:rPr>
                            </w:pPr>
                            <w:r w:rsidRPr="005C773E">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00E73BBE" w14:textId="571AD421" w:rsidR="00345D1E" w:rsidRDefault="00345D1E" w:rsidP="00E46BA9">
            <w:pPr>
              <w:snapToGrid/>
              <w:jc w:val="left"/>
              <w:rPr>
                <w:rFonts w:hAnsi="ＭＳ ゴシック"/>
                <w:snapToGrid w:val="0"/>
                <w:kern w:val="0"/>
                <w:szCs w:val="20"/>
              </w:rPr>
            </w:pPr>
          </w:p>
          <w:p w14:paraId="18EBA495" w14:textId="4226108A" w:rsidR="00345D1E" w:rsidRDefault="00345D1E" w:rsidP="00E46BA9">
            <w:pPr>
              <w:snapToGrid/>
              <w:jc w:val="left"/>
              <w:rPr>
                <w:rFonts w:hAnsi="ＭＳ ゴシック"/>
                <w:snapToGrid w:val="0"/>
                <w:kern w:val="0"/>
                <w:szCs w:val="20"/>
              </w:rPr>
            </w:pPr>
          </w:p>
          <w:p w14:paraId="3139EF9F" w14:textId="5BC9D394" w:rsidR="00345D1E" w:rsidRDefault="00345D1E" w:rsidP="00E46BA9">
            <w:pPr>
              <w:snapToGrid/>
              <w:jc w:val="left"/>
              <w:rPr>
                <w:rFonts w:hAnsi="ＭＳ ゴシック"/>
                <w:snapToGrid w:val="0"/>
                <w:kern w:val="0"/>
                <w:szCs w:val="20"/>
              </w:rPr>
            </w:pPr>
          </w:p>
          <w:p w14:paraId="3909E26E" w14:textId="50131655" w:rsidR="00345D1E" w:rsidRDefault="00345D1E" w:rsidP="00E46BA9">
            <w:pPr>
              <w:snapToGrid/>
              <w:jc w:val="left"/>
              <w:rPr>
                <w:rFonts w:hAnsi="ＭＳ ゴシック"/>
                <w:snapToGrid w:val="0"/>
                <w:kern w:val="0"/>
                <w:szCs w:val="20"/>
              </w:rPr>
            </w:pPr>
          </w:p>
          <w:p w14:paraId="600A7037" w14:textId="77777777" w:rsidR="00CF7FC3" w:rsidRDefault="00CF7FC3" w:rsidP="00E46BA9">
            <w:pPr>
              <w:snapToGrid/>
              <w:jc w:val="left"/>
              <w:rPr>
                <w:rFonts w:hAnsi="ＭＳ ゴシック"/>
                <w:snapToGrid w:val="0"/>
                <w:kern w:val="0"/>
                <w:szCs w:val="20"/>
              </w:rPr>
            </w:pPr>
          </w:p>
          <w:p w14:paraId="44BC1FF0" w14:textId="77777777" w:rsidR="00CF7FC3" w:rsidRDefault="00CF7FC3" w:rsidP="00E46BA9">
            <w:pPr>
              <w:snapToGrid/>
              <w:jc w:val="left"/>
              <w:rPr>
                <w:rFonts w:hAnsi="ＭＳ ゴシック"/>
                <w:snapToGrid w:val="0"/>
                <w:kern w:val="0"/>
                <w:szCs w:val="20"/>
              </w:rPr>
            </w:pPr>
          </w:p>
          <w:p w14:paraId="43BA4038" w14:textId="5F1C2AB7" w:rsidR="00345D1E" w:rsidRDefault="00CF7FC3" w:rsidP="00E46BA9">
            <w:pPr>
              <w:snapToGrid/>
              <w:jc w:val="left"/>
              <w:rPr>
                <w:rFonts w:hAnsi="ＭＳ ゴシック"/>
                <w:snapToGrid w:val="0"/>
                <w:kern w:val="0"/>
                <w:szCs w:val="20"/>
              </w:rPr>
            </w:pPr>
            <w:r w:rsidRPr="00EB778A">
              <w:rPr>
                <w:rFonts w:hAnsi="ＭＳ ゴシック" w:hint="eastAsia"/>
                <w:noProof/>
                <w:kern w:val="0"/>
                <w:szCs w:val="20"/>
              </w:rPr>
              <mc:AlternateContent>
                <mc:Choice Requires="wps">
                  <w:drawing>
                    <wp:anchor distT="0" distB="0" distL="114300" distR="114300" simplePos="0" relativeHeight="251659776" behindDoc="0" locked="0" layoutInCell="1" allowOverlap="1" wp14:anchorId="5914A3D9" wp14:editId="4246FA1F">
                      <wp:simplePos x="0" y="0"/>
                      <wp:positionH relativeFrom="column">
                        <wp:posOffset>64135</wp:posOffset>
                      </wp:positionH>
                      <wp:positionV relativeFrom="paragraph">
                        <wp:posOffset>82550</wp:posOffset>
                      </wp:positionV>
                      <wp:extent cx="4837430" cy="1570008"/>
                      <wp:effectExtent l="0" t="0" r="20320" b="11430"/>
                      <wp:wrapNone/>
                      <wp:docPr id="125238923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570008"/>
                              </a:xfrm>
                              <a:prstGeom prst="rect">
                                <a:avLst/>
                              </a:prstGeom>
                              <a:solidFill>
                                <a:srgbClr val="FFFFFF"/>
                              </a:solidFill>
                              <a:ln w="6350">
                                <a:solidFill>
                                  <a:srgbClr val="000000"/>
                                </a:solidFill>
                                <a:miter lim="800000"/>
                                <a:headEnd/>
                                <a:tailEnd/>
                              </a:ln>
                            </wps:spPr>
                            <wps:txbx>
                              <w:txbxContent>
                                <w:p w14:paraId="0785E433" w14:textId="77777777" w:rsidR="00FD339D" w:rsidRPr="009D1C27" w:rsidRDefault="00FD339D" w:rsidP="00FD339D">
                                  <w:pPr>
                                    <w:spacing w:beforeLines="20" w:before="57"/>
                                    <w:ind w:leftChars="50" w:left="91" w:rightChars="50" w:right="91"/>
                                    <w:jc w:val="left"/>
                                    <w:rPr>
                                      <w:rFonts w:hAnsi="ＭＳ ゴシック"/>
                                      <w:kern w:val="20"/>
                                      <w:szCs w:val="20"/>
                                    </w:rPr>
                                  </w:pPr>
                                  <w:bookmarkStart w:id="20" w:name="OLE_LINK4"/>
                                  <w:r w:rsidRPr="009D1C27">
                                    <w:rPr>
                                      <w:rFonts w:hAnsi="ＭＳ ゴシック" w:hint="eastAsia"/>
                                      <w:kern w:val="20"/>
                                      <w:szCs w:val="20"/>
                                    </w:rPr>
                                    <w:t>≪参照≫</w:t>
                                  </w:r>
                                </w:p>
                                <w:bookmarkEnd w:id="20"/>
                                <w:p w14:paraId="369034EC" w14:textId="77777777" w:rsidR="00FD339D" w:rsidRPr="009D1C27" w:rsidRDefault="00FD339D" w:rsidP="00FD339D">
                                  <w:pPr>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554B04A5" w14:textId="77777777" w:rsidR="00FD339D" w:rsidRPr="009D1C27" w:rsidRDefault="00FD339D" w:rsidP="00FD339D">
                                  <w:pPr>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39FE0FA6" w14:textId="77777777" w:rsidR="00FD339D" w:rsidRPr="009D1C27" w:rsidRDefault="00FD339D" w:rsidP="00FD339D">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１　事業所に「苦情解決責任者」と「苦情受付担当者」を置く。</w:t>
                                  </w:r>
                                </w:p>
                                <w:p w14:paraId="62AB27BF" w14:textId="77777777" w:rsidR="00FD339D" w:rsidRPr="009D1C27" w:rsidRDefault="00FD339D" w:rsidP="00FD339D">
                                  <w:pPr>
                                    <w:spacing w:beforeLines="10" w:before="28"/>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解決責任者）施設長・理事長・管理者等</w:t>
                                  </w:r>
                                </w:p>
                                <w:p w14:paraId="5B20BF6C" w14:textId="77777777" w:rsidR="00FD339D" w:rsidRPr="009D1C27" w:rsidRDefault="00FD339D" w:rsidP="00FD339D">
                                  <w:pPr>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受付担当者）職員のうち適当な者</w:t>
                                  </w:r>
                                </w:p>
                                <w:p w14:paraId="125C87CD" w14:textId="77777777" w:rsidR="00FD339D" w:rsidRPr="009D1C27" w:rsidRDefault="00FD339D" w:rsidP="00FD339D">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A3D9" id="Text Box 853" o:spid="_x0000_s1079" type="#_x0000_t202" style="position:absolute;margin-left:5.05pt;margin-top:6.5pt;width:380.9pt;height:1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" strokeweight=".5pt">
                      <v:textbox inset="5.85pt,.7pt,5.85pt,.7pt">
                        <w:txbxContent>
                          <w:p w14:paraId="0785E433" w14:textId="77777777" w:rsidR="00FD339D" w:rsidRPr="009D1C27" w:rsidRDefault="00FD339D" w:rsidP="00FD339D">
                            <w:pPr>
                              <w:spacing w:beforeLines="20" w:before="57"/>
                              <w:ind w:leftChars="50" w:left="91" w:rightChars="50" w:right="91"/>
                              <w:jc w:val="left"/>
                              <w:rPr>
                                <w:rFonts w:hAnsi="ＭＳ ゴシック"/>
                                <w:kern w:val="20"/>
                                <w:szCs w:val="20"/>
                              </w:rPr>
                            </w:pPr>
                            <w:bookmarkStart w:id="21" w:name="OLE_LINK4"/>
                            <w:r w:rsidRPr="009D1C27">
                              <w:rPr>
                                <w:rFonts w:hAnsi="ＭＳ ゴシック" w:hint="eastAsia"/>
                                <w:kern w:val="20"/>
                                <w:szCs w:val="20"/>
                              </w:rPr>
                              <w:t>≪参照≫</w:t>
                            </w:r>
                          </w:p>
                          <w:bookmarkEnd w:id="21"/>
                          <w:p w14:paraId="369034EC" w14:textId="77777777" w:rsidR="00FD339D" w:rsidRPr="009D1C27" w:rsidRDefault="00FD339D" w:rsidP="00FD339D">
                            <w:pPr>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554B04A5" w14:textId="77777777" w:rsidR="00FD339D" w:rsidRPr="009D1C27" w:rsidRDefault="00FD339D" w:rsidP="00FD339D">
                            <w:pPr>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39FE0FA6" w14:textId="77777777" w:rsidR="00FD339D" w:rsidRPr="009D1C27" w:rsidRDefault="00FD339D" w:rsidP="00FD339D">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１　事業所に「苦情解決責任者」と「苦情受付担当者」を置く。</w:t>
                            </w:r>
                          </w:p>
                          <w:p w14:paraId="62AB27BF" w14:textId="77777777" w:rsidR="00FD339D" w:rsidRPr="009D1C27" w:rsidRDefault="00FD339D" w:rsidP="00FD339D">
                            <w:pPr>
                              <w:spacing w:beforeLines="10" w:before="28"/>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解決責任者）施設長・理事長・管理者等</w:t>
                            </w:r>
                          </w:p>
                          <w:p w14:paraId="5B20BF6C" w14:textId="77777777" w:rsidR="00FD339D" w:rsidRPr="009D1C27" w:rsidRDefault="00FD339D" w:rsidP="00FD339D">
                            <w:pPr>
                              <w:ind w:leftChars="150" w:left="455" w:rightChars="50" w:right="91" w:hangingChars="100" w:hanging="182"/>
                              <w:jc w:val="left"/>
                              <w:rPr>
                                <w:rFonts w:hAnsi="ＭＳ ゴシック"/>
                                <w:kern w:val="20"/>
                                <w:szCs w:val="20"/>
                              </w:rPr>
                            </w:pPr>
                            <w:r w:rsidRPr="009D1C27">
                              <w:rPr>
                                <w:rFonts w:hAnsi="ＭＳ ゴシック" w:hint="eastAsia"/>
                                <w:kern w:val="20"/>
                                <w:szCs w:val="20"/>
                              </w:rPr>
                              <w:t xml:space="preserve">　　（苦情受付担当者）職員のうち適当な者</w:t>
                            </w:r>
                          </w:p>
                          <w:p w14:paraId="125C87CD" w14:textId="77777777" w:rsidR="00FD339D" w:rsidRPr="009D1C27" w:rsidRDefault="00FD339D" w:rsidP="00FD339D">
                            <w:pPr>
                              <w:spacing w:beforeLines="20" w:before="57"/>
                              <w:ind w:leftChars="150" w:left="455" w:rightChars="50" w:right="91" w:hangingChars="100" w:hanging="182"/>
                              <w:jc w:val="left"/>
                              <w:rPr>
                                <w:rFonts w:hAnsi="ＭＳ ゴシック"/>
                                <w:kern w:val="20"/>
                                <w:szCs w:val="20"/>
                              </w:rPr>
                            </w:pPr>
                            <w:r w:rsidRPr="009D1C27">
                              <w:rPr>
                                <w:rFonts w:hAnsi="ＭＳ ゴシック" w:hint="eastAsia"/>
                                <w:kern w:val="20"/>
                                <w:szCs w:val="20"/>
                              </w:rPr>
                              <w:t>２　苦情解決に社会性や客観性を確保し、利用者の立場や状況に配慮した適切な対応を図るために「第三者委員」を設置する。</w:t>
                            </w:r>
                          </w:p>
                        </w:txbxContent>
                      </v:textbox>
                    </v:shape>
                  </w:pict>
                </mc:Fallback>
              </mc:AlternateContent>
            </w:r>
          </w:p>
          <w:p w14:paraId="43FC16DA" w14:textId="5ED092D4" w:rsidR="00345D1E" w:rsidRDefault="00345D1E" w:rsidP="00E46BA9">
            <w:pPr>
              <w:snapToGrid/>
              <w:jc w:val="left"/>
              <w:rPr>
                <w:rFonts w:hAnsi="ＭＳ ゴシック"/>
                <w:snapToGrid w:val="0"/>
                <w:kern w:val="0"/>
                <w:szCs w:val="20"/>
              </w:rPr>
            </w:pPr>
          </w:p>
          <w:p w14:paraId="0F36D988" w14:textId="77777777" w:rsidR="00345D1E" w:rsidRDefault="00345D1E" w:rsidP="00E46BA9">
            <w:pPr>
              <w:snapToGrid/>
              <w:jc w:val="left"/>
              <w:rPr>
                <w:rFonts w:hAnsi="ＭＳ ゴシック"/>
                <w:snapToGrid w:val="0"/>
                <w:kern w:val="0"/>
                <w:szCs w:val="20"/>
              </w:rPr>
            </w:pPr>
          </w:p>
          <w:p w14:paraId="409AF877" w14:textId="77777777" w:rsidR="00345D1E" w:rsidRDefault="00345D1E" w:rsidP="00F82592">
            <w:pPr>
              <w:snapToGrid/>
              <w:jc w:val="left"/>
              <w:rPr>
                <w:rFonts w:hAnsi="ＭＳ ゴシック"/>
                <w:snapToGrid w:val="0"/>
                <w:kern w:val="0"/>
                <w:szCs w:val="20"/>
              </w:rPr>
            </w:pPr>
          </w:p>
          <w:p w14:paraId="2BCEC7EA" w14:textId="77777777" w:rsidR="00CF7FC3" w:rsidRDefault="00CF7FC3" w:rsidP="00F82592">
            <w:pPr>
              <w:snapToGrid/>
              <w:jc w:val="left"/>
              <w:rPr>
                <w:rFonts w:hAnsi="ＭＳ ゴシック"/>
                <w:snapToGrid w:val="0"/>
                <w:kern w:val="0"/>
                <w:szCs w:val="20"/>
              </w:rPr>
            </w:pPr>
          </w:p>
          <w:p w14:paraId="1CBF583A" w14:textId="77777777" w:rsidR="00CF7FC3" w:rsidRDefault="00CF7FC3" w:rsidP="00F82592">
            <w:pPr>
              <w:snapToGrid/>
              <w:jc w:val="left"/>
              <w:rPr>
                <w:rFonts w:hAnsi="ＭＳ ゴシック"/>
                <w:snapToGrid w:val="0"/>
                <w:kern w:val="0"/>
                <w:szCs w:val="20"/>
              </w:rPr>
            </w:pPr>
          </w:p>
          <w:p w14:paraId="1DE78D8A" w14:textId="77777777" w:rsidR="00CF7FC3" w:rsidRDefault="00CF7FC3" w:rsidP="00F82592">
            <w:pPr>
              <w:snapToGrid/>
              <w:jc w:val="left"/>
              <w:rPr>
                <w:rFonts w:hAnsi="ＭＳ ゴシック"/>
                <w:snapToGrid w:val="0"/>
                <w:kern w:val="0"/>
                <w:szCs w:val="20"/>
              </w:rPr>
            </w:pPr>
          </w:p>
          <w:p w14:paraId="1081EB72" w14:textId="77777777" w:rsidR="00CF7FC3" w:rsidRDefault="00CF7FC3" w:rsidP="00F82592">
            <w:pPr>
              <w:snapToGrid/>
              <w:jc w:val="left"/>
              <w:rPr>
                <w:rFonts w:hAnsi="ＭＳ ゴシック"/>
                <w:snapToGrid w:val="0"/>
                <w:kern w:val="0"/>
                <w:szCs w:val="20"/>
              </w:rPr>
            </w:pPr>
          </w:p>
          <w:p w14:paraId="1498F9DE" w14:textId="77777777" w:rsidR="00CF7FC3" w:rsidRDefault="00CF7FC3" w:rsidP="00F82592">
            <w:pPr>
              <w:snapToGrid/>
              <w:jc w:val="left"/>
              <w:rPr>
                <w:rFonts w:hAnsi="ＭＳ ゴシック"/>
                <w:snapToGrid w:val="0"/>
                <w:kern w:val="0"/>
                <w:szCs w:val="20"/>
              </w:rPr>
            </w:pPr>
          </w:p>
          <w:p w14:paraId="47E4C86D" w14:textId="77777777" w:rsidR="00CF7FC3" w:rsidRDefault="00CF7FC3" w:rsidP="00F82592">
            <w:pPr>
              <w:snapToGrid/>
              <w:jc w:val="left"/>
              <w:rPr>
                <w:rFonts w:hAnsi="ＭＳ ゴシック"/>
                <w:snapToGrid w:val="0"/>
                <w:kern w:val="0"/>
                <w:szCs w:val="20"/>
              </w:rPr>
            </w:pPr>
          </w:p>
          <w:p w14:paraId="5965931A" w14:textId="77777777" w:rsidR="00CF7FC3" w:rsidRDefault="00CF7FC3" w:rsidP="00F82592">
            <w:pPr>
              <w:snapToGrid/>
              <w:jc w:val="left"/>
              <w:rPr>
                <w:rFonts w:hAnsi="ＭＳ ゴシック"/>
                <w:snapToGrid w:val="0"/>
                <w:kern w:val="0"/>
                <w:szCs w:val="20"/>
              </w:rPr>
            </w:pPr>
          </w:p>
          <w:p w14:paraId="4BCDE227" w14:textId="77777777" w:rsidR="00CF7FC3" w:rsidRDefault="00CF7FC3" w:rsidP="00F82592">
            <w:pPr>
              <w:snapToGrid/>
              <w:jc w:val="left"/>
              <w:rPr>
                <w:rFonts w:hAnsi="ＭＳ ゴシック"/>
                <w:snapToGrid w:val="0"/>
                <w:kern w:val="0"/>
                <w:szCs w:val="20"/>
              </w:rPr>
            </w:pPr>
          </w:p>
          <w:p w14:paraId="584E8B36" w14:textId="77777777" w:rsidR="00CF7FC3" w:rsidRDefault="00CF7FC3" w:rsidP="00F82592">
            <w:pPr>
              <w:snapToGrid/>
              <w:jc w:val="left"/>
              <w:rPr>
                <w:rFonts w:hAnsi="ＭＳ ゴシック"/>
                <w:snapToGrid w:val="0"/>
                <w:kern w:val="0"/>
                <w:szCs w:val="20"/>
              </w:rPr>
            </w:pPr>
          </w:p>
          <w:p w14:paraId="112CE85A" w14:textId="237E3B8B" w:rsidR="00CF7FC3" w:rsidRPr="00CF7FC3" w:rsidRDefault="00CF7FC3" w:rsidP="00F82592">
            <w:pPr>
              <w:snapToGrid/>
              <w:jc w:val="left"/>
              <w:rPr>
                <w:rFonts w:hAnsi="ＭＳ ゴシック"/>
                <w:snapToGrid w:val="0"/>
                <w:kern w:val="0"/>
                <w:szCs w:val="20"/>
              </w:rPr>
            </w:pPr>
          </w:p>
        </w:tc>
        <w:tc>
          <w:tcPr>
            <w:tcW w:w="968" w:type="dxa"/>
            <w:tcBorders>
              <w:top w:val="single" w:sz="4" w:space="0" w:color="auto"/>
              <w:left w:val="single" w:sz="4" w:space="0" w:color="000000"/>
              <w:right w:val="single" w:sz="4" w:space="0" w:color="000000"/>
            </w:tcBorders>
          </w:tcPr>
          <w:p w14:paraId="4F06E589" w14:textId="77777777" w:rsidR="00FD339D" w:rsidRPr="00EB778A" w:rsidRDefault="008342B3" w:rsidP="00FD339D">
            <w:pPr>
              <w:snapToGrid/>
              <w:jc w:val="both"/>
            </w:pPr>
            <w:sdt>
              <w:sdtPr>
                <w:rPr>
                  <w:rFonts w:hint="eastAsia"/>
                </w:rPr>
                <w:id w:val="864486539"/>
                <w14:checkbox>
                  <w14:checked w14:val="0"/>
                  <w14:checkedState w14:val="00FE" w14:font="Wingdings"/>
                  <w14:uncheckedState w14:val="2610" w14:font="ＭＳ ゴシック"/>
                </w14:checkbox>
              </w:sdtPr>
              <w:sdtEndPr/>
              <w:sdtContent>
                <w:r w:rsidR="00FD339D">
                  <w:rPr>
                    <w:rFonts w:hAnsi="ＭＳ ゴシック" w:hint="eastAsia"/>
                  </w:rPr>
                  <w:t>☐</w:t>
                </w:r>
              </w:sdtContent>
            </w:sdt>
            <w:r w:rsidR="00FD339D" w:rsidRPr="00EB778A">
              <w:rPr>
                <w:rFonts w:hint="eastAsia"/>
              </w:rPr>
              <w:t>いる</w:t>
            </w:r>
          </w:p>
          <w:p w14:paraId="02DA7241" w14:textId="77777777" w:rsidR="00FD339D" w:rsidRDefault="008342B3" w:rsidP="00FD339D">
            <w:pPr>
              <w:jc w:val="left"/>
            </w:pPr>
            <w:sdt>
              <w:sdtPr>
                <w:rPr>
                  <w:rFonts w:hint="eastAsia"/>
                </w:rPr>
                <w:id w:val="-1876841232"/>
                <w14:checkbox>
                  <w14:checked w14:val="0"/>
                  <w14:checkedState w14:val="00FE" w14:font="Wingdings"/>
                  <w14:uncheckedState w14:val="2610" w14:font="ＭＳ ゴシック"/>
                </w14:checkbox>
              </w:sdtPr>
              <w:sdtEndPr/>
              <w:sdtContent>
                <w:r w:rsidR="00FD339D" w:rsidRPr="00EB778A">
                  <w:rPr>
                    <w:rFonts w:hAnsi="ＭＳ ゴシック" w:hint="eastAsia"/>
                  </w:rPr>
                  <w:t>☐</w:t>
                </w:r>
              </w:sdtContent>
            </w:sdt>
            <w:r w:rsidR="00FD339D" w:rsidRPr="00EB778A">
              <w:rPr>
                <w:rFonts w:hint="eastAsia"/>
              </w:rPr>
              <w:t>いない</w:t>
            </w:r>
          </w:p>
        </w:tc>
        <w:tc>
          <w:tcPr>
            <w:tcW w:w="1674" w:type="dxa"/>
            <w:tcBorders>
              <w:top w:val="single" w:sz="4" w:space="0" w:color="auto"/>
              <w:left w:val="single" w:sz="4" w:space="0" w:color="000000"/>
              <w:right w:val="single" w:sz="4" w:space="0" w:color="000000"/>
            </w:tcBorders>
          </w:tcPr>
          <w:p w14:paraId="50A63BDF" w14:textId="77777777" w:rsidR="00FD339D" w:rsidRPr="00EB778A" w:rsidRDefault="00FD339D" w:rsidP="00FD339D">
            <w:pPr>
              <w:snapToGrid/>
              <w:spacing w:line="240" w:lineRule="exact"/>
              <w:jc w:val="left"/>
              <w:rPr>
                <w:rFonts w:hAnsi="ＭＳ ゴシック"/>
                <w:sz w:val="18"/>
                <w:szCs w:val="18"/>
              </w:rPr>
            </w:pPr>
            <w:r w:rsidRPr="00EB778A">
              <w:rPr>
                <w:rFonts w:hAnsi="ＭＳ ゴシック" w:hint="eastAsia"/>
                <w:sz w:val="18"/>
                <w:szCs w:val="18"/>
              </w:rPr>
              <w:t>条例第</w:t>
            </w:r>
            <w:r w:rsidRPr="00EB778A">
              <w:rPr>
                <w:rFonts w:hAnsi="ＭＳ ゴシック"/>
                <w:sz w:val="18"/>
                <w:szCs w:val="18"/>
              </w:rPr>
              <w:t>4</w:t>
            </w:r>
            <w:r w:rsidRPr="00EB778A">
              <w:rPr>
                <w:rFonts w:hAnsi="ＭＳ ゴシック" w:hint="eastAsia"/>
                <w:sz w:val="18"/>
                <w:szCs w:val="18"/>
              </w:rPr>
              <w:t>1条第1項</w:t>
            </w:r>
          </w:p>
          <w:p w14:paraId="1453C3D0" w14:textId="77777777" w:rsidR="00FD339D" w:rsidRPr="00EB778A" w:rsidRDefault="00FD339D" w:rsidP="00FD339D">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1項</w:t>
            </w:r>
          </w:p>
          <w:p w14:paraId="6C8BC851" w14:textId="77777777" w:rsidR="00FD339D" w:rsidRPr="00EB778A" w:rsidRDefault="00FD339D" w:rsidP="00FD339D">
            <w:pPr>
              <w:snapToGrid/>
              <w:jc w:val="left"/>
              <w:rPr>
                <w:rFonts w:hAnsi="ＭＳ ゴシック"/>
                <w:szCs w:val="20"/>
              </w:rPr>
            </w:pPr>
          </w:p>
          <w:p w14:paraId="115DEBE0" w14:textId="3F5AEE2D" w:rsidR="00FD339D" w:rsidRDefault="00FD339D" w:rsidP="005E6423">
            <w:pPr>
              <w:jc w:val="left"/>
              <w:rPr>
                <w:rFonts w:hAnsi="ＭＳ ゴシック"/>
                <w:sz w:val="18"/>
                <w:szCs w:val="18"/>
              </w:rPr>
            </w:pPr>
          </w:p>
        </w:tc>
      </w:tr>
    </w:tbl>
    <w:p w14:paraId="47FB0235" w14:textId="59B476C9" w:rsidR="00562DF3" w:rsidRPr="00EB778A" w:rsidRDefault="00562DF3" w:rsidP="00562DF3">
      <w:pPr>
        <w:widowControl/>
        <w:snapToGrid/>
        <w:jc w:val="left"/>
        <w:rPr>
          <w:rFonts w:hAnsi="ＭＳ ゴシック"/>
          <w:szCs w:val="20"/>
        </w:rPr>
      </w:pPr>
      <w:r w:rsidRPr="00EB778A">
        <w:rPr>
          <w:rFonts w:hAnsi="ＭＳ ゴシック"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4182A387" w14:textId="77777777" w:rsidTr="006846A3">
        <w:tc>
          <w:tcPr>
            <w:tcW w:w="1183" w:type="dxa"/>
            <w:vAlign w:val="center"/>
          </w:tcPr>
          <w:p w14:paraId="03908865" w14:textId="77777777" w:rsidR="00562DF3" w:rsidRPr="00EB778A" w:rsidRDefault="00562DF3" w:rsidP="006C53B5">
            <w:pPr>
              <w:snapToGrid/>
              <w:rPr>
                <w:rFonts w:hAnsi="ＭＳ ゴシック"/>
                <w:szCs w:val="20"/>
              </w:rPr>
            </w:pPr>
            <w:r w:rsidRPr="00EB778A">
              <w:rPr>
                <w:rFonts w:hAnsi="ＭＳ ゴシック" w:hint="eastAsia"/>
                <w:szCs w:val="20"/>
              </w:rPr>
              <w:t>項目</w:t>
            </w:r>
          </w:p>
        </w:tc>
        <w:tc>
          <w:tcPr>
            <w:tcW w:w="5733" w:type="dxa"/>
            <w:tcBorders>
              <w:right w:val="single" w:sz="4" w:space="0" w:color="auto"/>
            </w:tcBorders>
            <w:vAlign w:val="center"/>
          </w:tcPr>
          <w:p w14:paraId="5ACD35B3" w14:textId="77777777" w:rsidR="00562DF3" w:rsidRPr="00EB778A" w:rsidRDefault="00562DF3" w:rsidP="006C53B5">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tcBorders>
            <w:vAlign w:val="center"/>
          </w:tcPr>
          <w:p w14:paraId="0D91F7E9" w14:textId="77777777" w:rsidR="00562DF3" w:rsidRPr="00EB778A" w:rsidRDefault="00562DF3" w:rsidP="006C53B5">
            <w:pPr>
              <w:snapToGrid/>
              <w:rPr>
                <w:rFonts w:hAnsi="ＭＳ ゴシック"/>
                <w:szCs w:val="20"/>
              </w:rPr>
            </w:pPr>
            <w:r w:rsidRPr="00EB778A">
              <w:rPr>
                <w:rFonts w:hAnsi="ＭＳ ゴシック" w:hint="eastAsia"/>
                <w:szCs w:val="20"/>
              </w:rPr>
              <w:t>点検</w:t>
            </w:r>
          </w:p>
        </w:tc>
        <w:tc>
          <w:tcPr>
            <w:tcW w:w="1731" w:type="dxa"/>
            <w:vAlign w:val="center"/>
          </w:tcPr>
          <w:p w14:paraId="33E05DFE" w14:textId="77777777" w:rsidR="00562DF3" w:rsidRPr="00EB778A" w:rsidRDefault="00562DF3" w:rsidP="006C53B5">
            <w:pPr>
              <w:snapToGrid/>
              <w:rPr>
                <w:rFonts w:hAnsi="ＭＳ ゴシック"/>
                <w:szCs w:val="20"/>
              </w:rPr>
            </w:pPr>
            <w:r w:rsidRPr="00EB778A">
              <w:rPr>
                <w:rFonts w:hAnsi="ＭＳ ゴシック" w:hint="eastAsia"/>
                <w:szCs w:val="20"/>
              </w:rPr>
              <w:t>根拠</w:t>
            </w:r>
          </w:p>
        </w:tc>
      </w:tr>
      <w:tr w:rsidR="00EB778A" w:rsidRPr="00EB778A" w14:paraId="4ED68CDC" w14:textId="77777777" w:rsidTr="006846A3">
        <w:trPr>
          <w:trHeight w:val="425"/>
        </w:trPr>
        <w:tc>
          <w:tcPr>
            <w:tcW w:w="1183" w:type="dxa"/>
            <w:vMerge w:val="restart"/>
            <w:tcBorders>
              <w:left w:val="single" w:sz="4" w:space="0" w:color="000000"/>
              <w:right w:val="single" w:sz="4" w:space="0" w:color="auto"/>
            </w:tcBorders>
          </w:tcPr>
          <w:p w14:paraId="4BC84C1B" w14:textId="77777777" w:rsidR="00DE4052" w:rsidRPr="00EB778A" w:rsidRDefault="00897387" w:rsidP="00DE4052">
            <w:pPr>
              <w:snapToGrid/>
              <w:jc w:val="both"/>
              <w:rPr>
                <w:rFonts w:hAnsi="ＭＳ ゴシック"/>
                <w:szCs w:val="20"/>
              </w:rPr>
            </w:pPr>
            <w:r w:rsidRPr="00EB778A">
              <w:rPr>
                <w:rFonts w:hAnsi="ＭＳ ゴシック" w:hint="eastAsia"/>
                <w:szCs w:val="20"/>
              </w:rPr>
              <w:t>４２</w:t>
            </w:r>
          </w:p>
          <w:p w14:paraId="5E1C8E62" w14:textId="77777777" w:rsidR="00DE4052" w:rsidRPr="00EB778A" w:rsidRDefault="00DE4052" w:rsidP="00DE4052">
            <w:pPr>
              <w:snapToGrid/>
              <w:jc w:val="both"/>
              <w:rPr>
                <w:rFonts w:hAnsi="ＭＳ ゴシック"/>
                <w:szCs w:val="20"/>
              </w:rPr>
            </w:pPr>
            <w:r w:rsidRPr="00EB778A">
              <w:rPr>
                <w:rFonts w:hAnsi="ＭＳ ゴシック" w:hint="eastAsia"/>
                <w:szCs w:val="20"/>
              </w:rPr>
              <w:t>苦情解決</w:t>
            </w:r>
          </w:p>
          <w:p w14:paraId="088F38FF" w14:textId="77777777" w:rsidR="006846A3" w:rsidRPr="00EB778A" w:rsidRDefault="00DE4052" w:rsidP="006846A3">
            <w:pPr>
              <w:snapToGrid/>
              <w:spacing w:afterLines="50" w:after="142"/>
              <w:jc w:val="left"/>
              <w:rPr>
                <w:rFonts w:hAnsi="ＭＳ ゴシック"/>
                <w:szCs w:val="20"/>
              </w:rPr>
            </w:pPr>
            <w:r w:rsidRPr="00EB778A">
              <w:rPr>
                <w:rFonts w:hAnsi="ＭＳ ゴシック" w:hint="eastAsia"/>
                <w:szCs w:val="20"/>
              </w:rPr>
              <w:t>（続き）</w:t>
            </w:r>
          </w:p>
          <w:p w14:paraId="798A379F" w14:textId="77777777" w:rsidR="006846A3" w:rsidRPr="00EB778A" w:rsidRDefault="006846A3" w:rsidP="006846A3">
            <w:pPr>
              <w:snapToGrid/>
              <w:rPr>
                <w:rFonts w:hAnsi="ＭＳ ゴシック"/>
                <w:szCs w:val="20"/>
              </w:rPr>
            </w:pPr>
            <w:r w:rsidRPr="00EB778A">
              <w:rPr>
                <w:rFonts w:hAnsi="ＭＳ ゴシック" w:hint="eastAsia"/>
                <w:sz w:val="18"/>
                <w:szCs w:val="18"/>
                <w:bdr w:val="single" w:sz="4" w:space="0" w:color="auto"/>
              </w:rPr>
              <w:t>共通</w:t>
            </w:r>
          </w:p>
          <w:p w14:paraId="4684B650" w14:textId="77777777" w:rsidR="00DE4052" w:rsidRPr="00EB778A" w:rsidRDefault="00DE4052" w:rsidP="00DE4052">
            <w:pPr>
              <w:snapToGrid/>
              <w:jc w:val="both"/>
              <w:rPr>
                <w:rFonts w:hAnsi="ＭＳ ゴシック"/>
                <w:szCs w:val="20"/>
              </w:rPr>
            </w:pPr>
          </w:p>
          <w:p w14:paraId="6C52F619" w14:textId="77777777" w:rsidR="00FA0A90" w:rsidRPr="00EB778A" w:rsidRDefault="00FA0A90" w:rsidP="00DE4052">
            <w:pPr>
              <w:snapToGrid/>
              <w:jc w:val="both"/>
            </w:pPr>
          </w:p>
        </w:tc>
        <w:tc>
          <w:tcPr>
            <w:tcW w:w="5733" w:type="dxa"/>
            <w:tcBorders>
              <w:top w:val="single" w:sz="4" w:space="0" w:color="auto"/>
              <w:left w:val="single" w:sz="4" w:space="0" w:color="auto"/>
              <w:bottom w:val="single" w:sz="4" w:space="0" w:color="auto"/>
            </w:tcBorders>
          </w:tcPr>
          <w:p w14:paraId="45B81185" w14:textId="76FB649F" w:rsidR="00FA0A90" w:rsidRPr="00EB778A" w:rsidRDefault="00FA0A90" w:rsidP="00763922">
            <w:pPr>
              <w:snapToGrid/>
              <w:ind w:left="182" w:hangingChars="100" w:hanging="182"/>
              <w:jc w:val="left"/>
            </w:pPr>
            <w:r w:rsidRPr="00EB778A">
              <w:rPr>
                <w:rFonts w:hint="eastAsia"/>
              </w:rPr>
              <w:t>（２）苦情受付の記録</w:t>
            </w:r>
          </w:p>
          <w:p w14:paraId="4184FFA5" w14:textId="77777777" w:rsidR="00FA0A90" w:rsidRPr="00EB778A" w:rsidRDefault="00FA0A90" w:rsidP="00763922">
            <w:pPr>
              <w:snapToGrid/>
              <w:ind w:leftChars="100" w:left="182" w:firstLineChars="100" w:firstLine="182"/>
              <w:jc w:val="left"/>
            </w:pPr>
            <w:r w:rsidRPr="00EB778A">
              <w:rPr>
                <w:rFonts w:hint="eastAsia"/>
              </w:rPr>
              <w:t>苦情を受け付けた場合に、当該苦情の内容等を記録していますか。</w:t>
            </w:r>
          </w:p>
          <w:p w14:paraId="26503F19" w14:textId="77777777" w:rsidR="00FA0A90" w:rsidRPr="00EB778A" w:rsidRDefault="005B1947" w:rsidP="005E6423">
            <w:pPr>
              <w:snapToGrid/>
              <w:jc w:val="left"/>
            </w:pPr>
            <w:r w:rsidRPr="00EB778A">
              <w:rPr>
                <w:rFonts w:hint="eastAsia"/>
                <w:noProof/>
              </w:rPr>
              <mc:AlternateContent>
                <mc:Choice Requires="wps">
                  <w:drawing>
                    <wp:anchor distT="0" distB="0" distL="114300" distR="114300" simplePos="0" relativeHeight="251594240" behindDoc="0" locked="0" layoutInCell="1" allowOverlap="1" wp14:anchorId="4166F2FD" wp14:editId="4F1DBE26">
                      <wp:simplePos x="0" y="0"/>
                      <wp:positionH relativeFrom="column">
                        <wp:posOffset>63500</wp:posOffset>
                      </wp:positionH>
                      <wp:positionV relativeFrom="paragraph">
                        <wp:posOffset>80010</wp:posOffset>
                      </wp:positionV>
                      <wp:extent cx="3382645" cy="1238885"/>
                      <wp:effectExtent l="6350" t="13335" r="11430" b="5080"/>
                      <wp:wrapNone/>
                      <wp:docPr id="5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4D267933" w14:textId="77777777" w:rsidR="001C46C8" w:rsidRPr="005C773E" w:rsidRDefault="001C46C8" w:rsidP="008D6CD7">
                                  <w:pPr>
                                    <w:spacing w:beforeLines="20" w:before="57"/>
                                    <w:ind w:leftChars="50" w:left="91" w:rightChars="50" w:right="91"/>
                                    <w:jc w:val="left"/>
                                    <w:rPr>
                                      <w:rFonts w:hAnsi="ＭＳ ゴシック"/>
                                      <w:color w:val="000000" w:themeColor="text1"/>
                                      <w:sz w:val="18"/>
                                      <w:szCs w:val="18"/>
                                    </w:rPr>
                                  </w:pPr>
                                  <w:r w:rsidRPr="006846A3">
                                    <w:rPr>
                                      <w:rFonts w:hAnsi="ＭＳ ゴシック" w:hint="eastAsia"/>
                                      <w:sz w:val="18"/>
                                      <w:szCs w:val="18"/>
                                    </w:rPr>
                                    <w:t>＜解釈通知　第三の３</w:t>
                                  </w:r>
                                  <w:r w:rsidRPr="005C773E">
                                    <w:rPr>
                                      <w:rFonts w:hAnsi="ＭＳ ゴシック" w:hint="eastAsia"/>
                                      <w:color w:val="000000" w:themeColor="text1"/>
                                      <w:sz w:val="18"/>
                                      <w:szCs w:val="18"/>
                                    </w:rPr>
                                    <w:t>(</w:t>
                                  </w:r>
                                  <w:r w:rsidRPr="005C773E">
                                    <w:rPr>
                                      <w:rFonts w:hAnsi="ＭＳ ゴシック"/>
                                      <w:color w:val="000000" w:themeColor="text1"/>
                                      <w:sz w:val="18"/>
                                      <w:szCs w:val="18"/>
                                    </w:rPr>
                                    <w:t>2</w:t>
                                  </w:r>
                                  <w:r w:rsidR="00240546" w:rsidRPr="005C773E">
                                    <w:rPr>
                                      <w:rFonts w:hAnsi="ＭＳ ゴシック" w:hint="eastAsia"/>
                                      <w:color w:val="000000" w:themeColor="text1"/>
                                      <w:sz w:val="18"/>
                                      <w:szCs w:val="18"/>
                                    </w:rPr>
                                    <w:t>9</w:t>
                                  </w:r>
                                  <w:r w:rsidRPr="005C773E">
                                    <w:rPr>
                                      <w:rFonts w:hAnsi="ＭＳ ゴシック" w:hint="eastAsia"/>
                                      <w:color w:val="000000" w:themeColor="text1"/>
                                      <w:sz w:val="18"/>
                                      <w:szCs w:val="18"/>
                                    </w:rPr>
                                    <w:t>)</w:t>
                                  </w:r>
                                  <w:r w:rsidR="00D32F0D" w:rsidRPr="005C773E">
                                    <w:rPr>
                                      <w:rFonts w:hAnsi="ＭＳ ゴシック" w:hint="eastAsia"/>
                                      <w:color w:val="000000" w:themeColor="text1"/>
                                      <w:sz w:val="18"/>
                                      <w:szCs w:val="18"/>
                                    </w:rPr>
                                    <w:t>②</w:t>
                                  </w:r>
                                  <w:r w:rsidRPr="005C773E">
                                    <w:rPr>
                                      <w:rFonts w:hAnsi="ＭＳ ゴシック" w:hint="eastAsia"/>
                                      <w:color w:val="000000" w:themeColor="text1"/>
                                      <w:sz w:val="18"/>
                                      <w:szCs w:val="18"/>
                                    </w:rPr>
                                    <w:t>＞</w:t>
                                  </w:r>
                                </w:p>
                                <w:p w14:paraId="58046E1F" w14:textId="77777777" w:rsidR="001C46C8" w:rsidRPr="00B366A7" w:rsidRDefault="001C46C8"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苦情に対し、事業者が組織として迅速かつ適切に対応するため、当該苦情の受付日、内容等を記録することを義務付けたもの</w:t>
                                  </w:r>
                                </w:p>
                                <w:p w14:paraId="3D0177E0" w14:textId="77777777" w:rsidR="001C46C8" w:rsidRPr="00B366A7" w:rsidRDefault="001C46C8"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F2FD" id="Text Box 620" o:spid="_x0000_s1080" type="#_x0000_t202" style="position:absolute;margin-left:5pt;margin-top:6.3pt;width:266.35pt;height:97.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" strokeweight=".5pt">
                      <v:textbox inset="5.85pt,.7pt,5.85pt,.7pt">
                        <w:txbxContent>
                          <w:p w14:paraId="4D267933" w14:textId="77777777" w:rsidR="001C46C8" w:rsidRPr="005C773E" w:rsidRDefault="001C46C8" w:rsidP="008D6CD7">
                            <w:pPr>
                              <w:spacing w:beforeLines="20" w:before="57"/>
                              <w:ind w:leftChars="50" w:left="91" w:rightChars="50" w:right="91"/>
                              <w:jc w:val="left"/>
                              <w:rPr>
                                <w:rFonts w:hAnsi="ＭＳ ゴシック"/>
                                <w:color w:val="000000" w:themeColor="text1"/>
                                <w:sz w:val="18"/>
                                <w:szCs w:val="18"/>
                              </w:rPr>
                            </w:pPr>
                            <w:r w:rsidRPr="006846A3">
                              <w:rPr>
                                <w:rFonts w:hAnsi="ＭＳ ゴシック" w:hint="eastAsia"/>
                                <w:sz w:val="18"/>
                                <w:szCs w:val="18"/>
                              </w:rPr>
                              <w:t>＜解釈通知　第三の３</w:t>
                            </w:r>
                            <w:r w:rsidRPr="005C773E">
                              <w:rPr>
                                <w:rFonts w:hAnsi="ＭＳ ゴシック" w:hint="eastAsia"/>
                                <w:color w:val="000000" w:themeColor="text1"/>
                                <w:sz w:val="18"/>
                                <w:szCs w:val="18"/>
                              </w:rPr>
                              <w:t>(</w:t>
                            </w:r>
                            <w:r w:rsidRPr="005C773E">
                              <w:rPr>
                                <w:rFonts w:hAnsi="ＭＳ ゴシック"/>
                                <w:color w:val="000000" w:themeColor="text1"/>
                                <w:sz w:val="18"/>
                                <w:szCs w:val="18"/>
                              </w:rPr>
                              <w:t>2</w:t>
                            </w:r>
                            <w:r w:rsidR="00240546" w:rsidRPr="005C773E">
                              <w:rPr>
                                <w:rFonts w:hAnsi="ＭＳ ゴシック" w:hint="eastAsia"/>
                                <w:color w:val="000000" w:themeColor="text1"/>
                                <w:sz w:val="18"/>
                                <w:szCs w:val="18"/>
                              </w:rPr>
                              <w:t>9</w:t>
                            </w:r>
                            <w:r w:rsidRPr="005C773E">
                              <w:rPr>
                                <w:rFonts w:hAnsi="ＭＳ ゴシック" w:hint="eastAsia"/>
                                <w:color w:val="000000" w:themeColor="text1"/>
                                <w:sz w:val="18"/>
                                <w:szCs w:val="18"/>
                              </w:rPr>
                              <w:t>)</w:t>
                            </w:r>
                            <w:r w:rsidR="00D32F0D" w:rsidRPr="005C773E">
                              <w:rPr>
                                <w:rFonts w:hAnsi="ＭＳ ゴシック" w:hint="eastAsia"/>
                                <w:color w:val="000000" w:themeColor="text1"/>
                                <w:sz w:val="18"/>
                                <w:szCs w:val="18"/>
                              </w:rPr>
                              <w:t>②</w:t>
                            </w:r>
                            <w:r w:rsidRPr="005C773E">
                              <w:rPr>
                                <w:rFonts w:hAnsi="ＭＳ ゴシック" w:hint="eastAsia"/>
                                <w:color w:val="000000" w:themeColor="text1"/>
                                <w:sz w:val="18"/>
                                <w:szCs w:val="18"/>
                              </w:rPr>
                              <w:t>＞</w:t>
                            </w:r>
                          </w:p>
                          <w:p w14:paraId="58046E1F" w14:textId="77777777" w:rsidR="001C46C8" w:rsidRPr="00B366A7" w:rsidRDefault="001C46C8"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苦情に対し、事業者が組織として迅速かつ適切に対応するため、当該苦情の受付日、内容等を記録することを義務付けたもの</w:t>
                            </w:r>
                          </w:p>
                          <w:p w14:paraId="3D0177E0" w14:textId="77777777" w:rsidR="001C46C8" w:rsidRPr="00B366A7" w:rsidRDefault="001C46C8" w:rsidP="008D6CD7">
                            <w:pPr>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6F9179F8" w14:textId="77777777" w:rsidR="00FA0A90" w:rsidRPr="00EB778A" w:rsidRDefault="00FA0A90" w:rsidP="005E6423">
            <w:pPr>
              <w:snapToGrid/>
              <w:jc w:val="left"/>
            </w:pPr>
          </w:p>
          <w:p w14:paraId="3B0121C5" w14:textId="77777777" w:rsidR="00FA0A90" w:rsidRPr="00EB778A" w:rsidRDefault="00FA0A90" w:rsidP="005E6423">
            <w:pPr>
              <w:snapToGrid/>
              <w:jc w:val="left"/>
            </w:pPr>
          </w:p>
          <w:p w14:paraId="35795404" w14:textId="77777777" w:rsidR="00FA0A90" w:rsidRPr="00EB778A" w:rsidRDefault="00FA0A90" w:rsidP="005E6423">
            <w:pPr>
              <w:snapToGrid/>
              <w:jc w:val="left"/>
            </w:pPr>
          </w:p>
          <w:p w14:paraId="0A98E1F1" w14:textId="77777777" w:rsidR="00FA0A90" w:rsidRPr="00EB778A" w:rsidRDefault="00FA0A90" w:rsidP="005E6423">
            <w:pPr>
              <w:snapToGrid/>
              <w:jc w:val="left"/>
            </w:pPr>
          </w:p>
          <w:p w14:paraId="26208EC7" w14:textId="77777777" w:rsidR="00FA0A90" w:rsidRPr="00EB778A" w:rsidRDefault="00FA0A90" w:rsidP="005E6423">
            <w:pPr>
              <w:snapToGrid/>
              <w:jc w:val="left"/>
            </w:pPr>
          </w:p>
          <w:p w14:paraId="4A1232EC" w14:textId="77777777" w:rsidR="00FA0A90" w:rsidRPr="00EB778A" w:rsidRDefault="00FA0A90" w:rsidP="005E6423">
            <w:pPr>
              <w:snapToGrid/>
              <w:jc w:val="left"/>
            </w:pPr>
          </w:p>
          <w:p w14:paraId="37385E47" w14:textId="77777777" w:rsidR="00FA0A90" w:rsidRPr="00EB778A" w:rsidRDefault="00FA0A90" w:rsidP="005E6423">
            <w:pPr>
              <w:snapToGrid/>
              <w:jc w:val="left"/>
            </w:pPr>
          </w:p>
          <w:p w14:paraId="08859BC5" w14:textId="77777777" w:rsidR="00FA0A90" w:rsidRPr="00EB778A" w:rsidRDefault="00FA0A90" w:rsidP="002365C2">
            <w:pPr>
              <w:snapToGrid/>
              <w:jc w:val="left"/>
            </w:pPr>
          </w:p>
          <w:p w14:paraId="08B57D1B" w14:textId="77777777" w:rsidR="006846A3" w:rsidRPr="00EB778A" w:rsidRDefault="006846A3" w:rsidP="002365C2">
            <w:pPr>
              <w:snapToGrid/>
              <w:jc w:val="left"/>
            </w:pPr>
          </w:p>
          <w:p w14:paraId="358D328D" w14:textId="77777777" w:rsidR="002365C2" w:rsidRPr="00EB778A" w:rsidRDefault="002365C2" w:rsidP="002365C2">
            <w:pPr>
              <w:snapToGrid/>
              <w:jc w:val="left"/>
            </w:pPr>
          </w:p>
        </w:tc>
        <w:tc>
          <w:tcPr>
            <w:tcW w:w="1001" w:type="dxa"/>
            <w:tcBorders>
              <w:top w:val="single" w:sz="4" w:space="0" w:color="auto"/>
              <w:bottom w:val="single" w:sz="4" w:space="0" w:color="auto"/>
              <w:right w:val="single" w:sz="4" w:space="0" w:color="000000"/>
            </w:tcBorders>
          </w:tcPr>
          <w:p w14:paraId="04D9187A" w14:textId="77777777" w:rsidR="00493043" w:rsidRPr="00EB778A" w:rsidRDefault="008342B3" w:rsidP="00493043">
            <w:pPr>
              <w:snapToGrid/>
              <w:jc w:val="both"/>
            </w:pPr>
            <w:sdt>
              <w:sdtPr>
                <w:rPr>
                  <w:rFonts w:hint="eastAsia"/>
                </w:rPr>
                <w:id w:val="50910756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78CBE37" w14:textId="77777777" w:rsidR="00FA0A90" w:rsidRPr="00EB778A" w:rsidRDefault="008342B3" w:rsidP="00493043">
            <w:pPr>
              <w:jc w:val="left"/>
            </w:pPr>
            <w:sdt>
              <w:sdtPr>
                <w:rPr>
                  <w:rFonts w:hint="eastAsia"/>
                </w:rPr>
                <w:id w:val="73374849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left w:val="single" w:sz="4" w:space="0" w:color="000000"/>
              <w:bottom w:val="single" w:sz="4" w:space="0" w:color="auto"/>
              <w:right w:val="single" w:sz="4" w:space="0" w:color="000000"/>
            </w:tcBorders>
          </w:tcPr>
          <w:p w14:paraId="0D69F8CF"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2項</w:t>
            </w:r>
          </w:p>
          <w:p w14:paraId="357AD2D9"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2項</w:t>
            </w:r>
          </w:p>
          <w:p w14:paraId="43F7AAC5" w14:textId="77777777" w:rsidR="006846A3" w:rsidRPr="00EB778A" w:rsidRDefault="006846A3" w:rsidP="006846A3">
            <w:pPr>
              <w:snapToGrid/>
              <w:jc w:val="left"/>
              <w:rPr>
                <w:rFonts w:hAnsi="ＭＳ ゴシック"/>
                <w:szCs w:val="20"/>
              </w:rPr>
            </w:pPr>
          </w:p>
          <w:p w14:paraId="0F5F1C8A" w14:textId="77777777" w:rsidR="00FA0A90" w:rsidRPr="00EB778A" w:rsidRDefault="00FA0A90" w:rsidP="006C53B5">
            <w:pPr>
              <w:jc w:val="left"/>
            </w:pPr>
          </w:p>
        </w:tc>
      </w:tr>
      <w:tr w:rsidR="00EB778A" w:rsidRPr="00EB778A" w14:paraId="1F5A86FD" w14:textId="77777777" w:rsidTr="006F3238">
        <w:trPr>
          <w:trHeight w:val="1794"/>
        </w:trPr>
        <w:tc>
          <w:tcPr>
            <w:tcW w:w="1183" w:type="dxa"/>
            <w:vMerge/>
            <w:tcBorders>
              <w:left w:val="single" w:sz="4" w:space="0" w:color="000000"/>
              <w:right w:val="single" w:sz="4" w:space="0" w:color="auto"/>
            </w:tcBorders>
            <w:vAlign w:val="center"/>
          </w:tcPr>
          <w:p w14:paraId="17E6ACA4" w14:textId="77777777" w:rsidR="006F3238" w:rsidRPr="00EB778A" w:rsidRDefault="006F3238" w:rsidP="006C53B5">
            <w:pPr>
              <w:snapToGrid/>
              <w:jc w:val="left"/>
            </w:pPr>
          </w:p>
        </w:tc>
        <w:tc>
          <w:tcPr>
            <w:tcW w:w="5733" w:type="dxa"/>
            <w:tcBorders>
              <w:top w:val="single" w:sz="4" w:space="0" w:color="auto"/>
              <w:left w:val="single" w:sz="4" w:space="0" w:color="auto"/>
              <w:bottom w:val="single" w:sz="4" w:space="0" w:color="auto"/>
            </w:tcBorders>
          </w:tcPr>
          <w:p w14:paraId="0779C575" w14:textId="77777777" w:rsidR="006F3238" w:rsidRPr="00EB778A" w:rsidRDefault="006F3238" w:rsidP="006F3238">
            <w:pPr>
              <w:snapToGrid/>
              <w:ind w:left="182" w:hangingChars="100" w:hanging="182"/>
              <w:jc w:val="left"/>
            </w:pPr>
            <w:r w:rsidRPr="00EB778A">
              <w:rPr>
                <w:rFonts w:hint="eastAsia"/>
              </w:rPr>
              <w:t>（３）市町村が行う調査等への協力、改善</w:t>
            </w:r>
          </w:p>
          <w:p w14:paraId="6598BD9E" w14:textId="77777777" w:rsidR="006F3238" w:rsidRPr="00EB778A" w:rsidRDefault="006F3238" w:rsidP="006F3238">
            <w:pPr>
              <w:snapToGrid/>
              <w:spacing w:afterLines="50" w:after="142"/>
              <w:ind w:leftChars="100" w:left="182" w:firstLineChars="100" w:firstLine="182"/>
              <w:jc w:val="left"/>
            </w:pPr>
            <w:r w:rsidRPr="00EB778A">
              <w:rPr>
                <w:rFonts w:hint="eastAsia"/>
              </w:rPr>
              <w:t>提供したサービスに関し、</w:t>
            </w:r>
            <w:r w:rsidRPr="00EB778A">
              <w:t>法第</w:t>
            </w:r>
            <w:r w:rsidRPr="00EB778A">
              <w:rPr>
                <w:rFonts w:hint="eastAsia"/>
              </w:rPr>
              <w:t>１０</w:t>
            </w:r>
            <w:r w:rsidRPr="00EB778A">
              <w:t>条第</w:t>
            </w:r>
            <w:r w:rsidRPr="00EB778A">
              <w:rPr>
                <w:rFonts w:hint="eastAsia"/>
              </w:rPr>
              <w:t>１</w:t>
            </w:r>
            <w:r w:rsidRPr="00EB778A">
              <w:t>項の規定により</w:t>
            </w:r>
            <w:r w:rsidRPr="00EB778A">
              <w:rPr>
                <w:rFonts w:hint="eastAsia"/>
              </w:rPr>
              <w:t>市町村</w:t>
            </w:r>
            <w:r w:rsidRPr="00EB778A">
              <w:t>が行う報告</w:t>
            </w:r>
            <w:r w:rsidRPr="00EB778A">
              <w:rPr>
                <w:rFonts w:hint="eastAsia"/>
              </w:rPr>
              <w:t>若しくは文書その他の物件の提出若しくは</w:t>
            </w:r>
            <w:r w:rsidRPr="00EB778A">
              <w:t>提示の命令</w:t>
            </w:r>
            <w:r w:rsidRPr="00EB778A">
              <w:rPr>
                <w:rFonts w:hint="eastAsia"/>
              </w:rPr>
              <w:t>又は</w:t>
            </w:r>
            <w:r w:rsidRPr="00EB778A">
              <w:t>当該職員からの質問</w:t>
            </w:r>
            <w:r w:rsidRPr="00EB778A">
              <w:rPr>
                <w:rFonts w:hint="eastAsia"/>
              </w:rPr>
              <w:t>若しくは事業所の設備若しくは帳簿書類その他の物件の検査に応じ、及び利用者又はその家族からの</w:t>
            </w:r>
            <w:r w:rsidRPr="00EB778A">
              <w:t>苦情に関して</w:t>
            </w:r>
            <w:r w:rsidRPr="00EB778A">
              <w:rPr>
                <w:rFonts w:hint="eastAsia"/>
              </w:rPr>
              <w:t>市町村</w:t>
            </w:r>
            <w:r w:rsidRPr="00EB778A">
              <w:t>が行う調査</w:t>
            </w:r>
            <w:r w:rsidRPr="00EB778A">
              <w:rPr>
                <w:rFonts w:hint="eastAsia"/>
              </w:rPr>
              <w:t>に協力するとともに、市町村</w:t>
            </w:r>
            <w:r w:rsidRPr="00EB778A">
              <w:t>から指導又は助言</w:t>
            </w:r>
            <w:r w:rsidRPr="00EB778A">
              <w:rPr>
                <w:rFonts w:hint="eastAsia"/>
              </w:rPr>
              <w:t>を受けた場合は、当該指導又は助言</w:t>
            </w:r>
            <w:r w:rsidRPr="00EB778A">
              <w:t>に従って必要な改善を行</w:t>
            </w:r>
            <w:r w:rsidRPr="00EB778A">
              <w:rPr>
                <w:rFonts w:hint="eastAsia"/>
              </w:rPr>
              <w:t>っていますか。</w:t>
            </w:r>
          </w:p>
        </w:tc>
        <w:tc>
          <w:tcPr>
            <w:tcW w:w="1001" w:type="dxa"/>
            <w:tcBorders>
              <w:top w:val="single" w:sz="4" w:space="0" w:color="auto"/>
              <w:bottom w:val="single" w:sz="4" w:space="0" w:color="auto"/>
              <w:right w:val="single" w:sz="4" w:space="0" w:color="000000"/>
            </w:tcBorders>
          </w:tcPr>
          <w:p w14:paraId="2FAF455E" w14:textId="77777777" w:rsidR="00493043" w:rsidRPr="00EB778A" w:rsidRDefault="008342B3" w:rsidP="00493043">
            <w:pPr>
              <w:snapToGrid/>
              <w:jc w:val="both"/>
            </w:pPr>
            <w:sdt>
              <w:sdtPr>
                <w:rPr>
                  <w:rFonts w:hint="eastAsia"/>
                </w:rPr>
                <w:id w:val="-17456440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205015C" w14:textId="77777777" w:rsidR="006F3238" w:rsidRPr="00EB778A" w:rsidRDefault="008342B3" w:rsidP="00493043">
            <w:pPr>
              <w:jc w:val="left"/>
            </w:pPr>
            <w:sdt>
              <w:sdtPr>
                <w:rPr>
                  <w:rFonts w:hint="eastAsia"/>
                </w:rPr>
                <w:id w:val="18484389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45121AEF" w14:textId="77777777" w:rsidR="006F3238" w:rsidRPr="00EB778A" w:rsidRDefault="006F3238" w:rsidP="001F4431">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3項</w:t>
            </w:r>
          </w:p>
          <w:p w14:paraId="62A02E0B" w14:textId="77777777" w:rsidR="006F3238" w:rsidRPr="00EB778A" w:rsidRDefault="006F3238" w:rsidP="001F4431">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3項</w:t>
            </w:r>
          </w:p>
          <w:p w14:paraId="3613596D" w14:textId="77777777" w:rsidR="006F3238" w:rsidRPr="00EB778A" w:rsidRDefault="006F3238" w:rsidP="001F4431">
            <w:pPr>
              <w:jc w:val="left"/>
            </w:pPr>
          </w:p>
        </w:tc>
      </w:tr>
      <w:tr w:rsidR="00EB778A" w:rsidRPr="00EB778A" w14:paraId="2BF3D8D7" w14:textId="77777777" w:rsidTr="006F3238">
        <w:trPr>
          <w:trHeight w:val="1794"/>
        </w:trPr>
        <w:tc>
          <w:tcPr>
            <w:tcW w:w="1183" w:type="dxa"/>
            <w:vMerge/>
            <w:tcBorders>
              <w:left w:val="single" w:sz="4" w:space="0" w:color="000000"/>
              <w:right w:val="single" w:sz="4" w:space="0" w:color="auto"/>
            </w:tcBorders>
            <w:vAlign w:val="center"/>
          </w:tcPr>
          <w:p w14:paraId="6EF949F6" w14:textId="77777777" w:rsidR="00FA0A90" w:rsidRPr="00EB778A" w:rsidRDefault="00FA0A90" w:rsidP="006C53B5">
            <w:pPr>
              <w:snapToGrid/>
              <w:jc w:val="left"/>
            </w:pPr>
          </w:p>
        </w:tc>
        <w:tc>
          <w:tcPr>
            <w:tcW w:w="5733" w:type="dxa"/>
            <w:tcBorders>
              <w:top w:val="single" w:sz="4" w:space="0" w:color="auto"/>
              <w:left w:val="single" w:sz="4" w:space="0" w:color="auto"/>
              <w:bottom w:val="single" w:sz="4" w:space="0" w:color="auto"/>
            </w:tcBorders>
          </w:tcPr>
          <w:p w14:paraId="6C974917" w14:textId="77777777" w:rsidR="00FA0A90" w:rsidRPr="00EB778A" w:rsidRDefault="006F3238" w:rsidP="00763922">
            <w:pPr>
              <w:snapToGrid/>
              <w:ind w:left="182" w:hangingChars="100" w:hanging="182"/>
              <w:jc w:val="left"/>
            </w:pPr>
            <w:r w:rsidRPr="00EB778A">
              <w:rPr>
                <w:rFonts w:hint="eastAsia"/>
              </w:rPr>
              <w:t>（４）</w:t>
            </w:r>
            <w:r w:rsidR="005A5AE7" w:rsidRPr="00EB778A">
              <w:rPr>
                <w:rFonts w:hint="eastAsia"/>
              </w:rPr>
              <w:t>県知事</w:t>
            </w:r>
            <w:r w:rsidR="00FA0A90" w:rsidRPr="00EB778A">
              <w:rPr>
                <w:rFonts w:hint="eastAsia"/>
              </w:rPr>
              <w:t>が行う調査等への協力、改善</w:t>
            </w:r>
          </w:p>
          <w:p w14:paraId="02DBF8C3" w14:textId="77777777" w:rsidR="00FA0A90" w:rsidRPr="00EB778A" w:rsidRDefault="00FA0A90" w:rsidP="005A5AE7">
            <w:pPr>
              <w:snapToGrid/>
              <w:spacing w:afterLines="50" w:after="142"/>
              <w:ind w:leftChars="100" w:left="182" w:firstLineChars="100" w:firstLine="182"/>
              <w:jc w:val="left"/>
            </w:pPr>
            <w:r w:rsidRPr="00EB778A">
              <w:rPr>
                <w:rFonts w:hint="eastAsia"/>
              </w:rPr>
              <w:t>提供したサービスに関し、</w:t>
            </w:r>
            <w:r w:rsidR="006846A3" w:rsidRPr="00EB778A">
              <w:t>法第</w:t>
            </w:r>
            <w:r w:rsidR="006846A3" w:rsidRPr="00EB778A">
              <w:rPr>
                <w:rFonts w:hint="eastAsia"/>
              </w:rPr>
              <w:t>１１</w:t>
            </w:r>
            <w:r w:rsidR="006846A3" w:rsidRPr="00EB778A">
              <w:t>条第</w:t>
            </w:r>
            <w:r w:rsidR="006846A3" w:rsidRPr="00EB778A">
              <w:rPr>
                <w:rFonts w:hint="eastAsia"/>
              </w:rPr>
              <w:t>２</w:t>
            </w:r>
            <w:r w:rsidR="006846A3" w:rsidRPr="00EB778A">
              <w:t>項の規定により</w:t>
            </w:r>
            <w:r w:rsidR="005A5AE7" w:rsidRPr="00EB778A">
              <w:rPr>
                <w:rFonts w:hint="eastAsia"/>
              </w:rPr>
              <w:t>県知事</w:t>
            </w:r>
            <w:r w:rsidR="006846A3" w:rsidRPr="00EB778A">
              <w:t>が行う報告</w:t>
            </w:r>
            <w:r w:rsidR="006846A3" w:rsidRPr="00EB778A">
              <w:rPr>
                <w:rFonts w:hint="eastAsia"/>
              </w:rPr>
              <w:t>若しくはサービスの提供の記録、</w:t>
            </w:r>
            <w:r w:rsidR="006846A3" w:rsidRPr="00EB778A">
              <w:t>帳簿書類その他の物件の提出</w:t>
            </w:r>
            <w:r w:rsidR="006846A3" w:rsidRPr="00EB778A">
              <w:rPr>
                <w:rFonts w:hint="eastAsia"/>
              </w:rPr>
              <w:t>若しくは</w:t>
            </w:r>
            <w:r w:rsidR="006846A3" w:rsidRPr="00EB778A">
              <w:t>提示の命令</w:t>
            </w:r>
            <w:r w:rsidR="006846A3" w:rsidRPr="00EB778A">
              <w:rPr>
                <w:rFonts w:hint="eastAsia"/>
              </w:rPr>
              <w:t>又は</w:t>
            </w:r>
            <w:r w:rsidR="006846A3" w:rsidRPr="00EB778A">
              <w:t>当該職員からの質問</w:t>
            </w:r>
            <w:r w:rsidR="006846A3" w:rsidRPr="00EB778A">
              <w:rPr>
                <w:rFonts w:hint="eastAsia"/>
              </w:rPr>
              <w:t>に応じ、及び利用者又はその家族からの</w:t>
            </w:r>
            <w:r w:rsidR="006F3238" w:rsidRPr="00EB778A">
              <w:t>苦情に関して</w:t>
            </w:r>
            <w:r w:rsidR="005A5AE7" w:rsidRPr="00EB778A">
              <w:rPr>
                <w:rFonts w:hint="eastAsia"/>
              </w:rPr>
              <w:t>県知事</w:t>
            </w:r>
            <w:r w:rsidR="006846A3" w:rsidRPr="00EB778A">
              <w:t>が行う調査</w:t>
            </w:r>
            <w:r w:rsidR="006846A3" w:rsidRPr="00EB778A">
              <w:rPr>
                <w:rFonts w:hint="eastAsia"/>
              </w:rPr>
              <w:t>に協力するとともに、</w:t>
            </w:r>
            <w:r w:rsidR="005A5AE7" w:rsidRPr="00EB778A">
              <w:rPr>
                <w:rFonts w:hint="eastAsia"/>
              </w:rPr>
              <w:t>県知事</w:t>
            </w:r>
            <w:r w:rsidR="006846A3" w:rsidRPr="00EB778A">
              <w:t>から指導又は助言</w:t>
            </w:r>
            <w:r w:rsidR="006846A3" w:rsidRPr="00EB778A">
              <w:rPr>
                <w:rFonts w:hint="eastAsia"/>
              </w:rPr>
              <w:t>を受けた場合は、当該指導又は助言</w:t>
            </w:r>
            <w:r w:rsidR="006846A3" w:rsidRPr="00EB778A">
              <w:t>に従って必要な改善を行</w:t>
            </w:r>
            <w:r w:rsidR="006846A3" w:rsidRPr="00EB778A">
              <w:rPr>
                <w:rFonts w:hint="eastAsia"/>
              </w:rPr>
              <w:t>っていますか。</w:t>
            </w:r>
          </w:p>
        </w:tc>
        <w:tc>
          <w:tcPr>
            <w:tcW w:w="1001" w:type="dxa"/>
            <w:tcBorders>
              <w:top w:val="single" w:sz="4" w:space="0" w:color="auto"/>
              <w:bottom w:val="single" w:sz="4" w:space="0" w:color="auto"/>
              <w:right w:val="single" w:sz="4" w:space="0" w:color="000000"/>
            </w:tcBorders>
          </w:tcPr>
          <w:p w14:paraId="4BE2F8A0" w14:textId="77777777" w:rsidR="00493043" w:rsidRPr="00EB778A" w:rsidRDefault="008342B3" w:rsidP="00493043">
            <w:pPr>
              <w:snapToGrid/>
              <w:jc w:val="both"/>
            </w:pPr>
            <w:sdt>
              <w:sdtPr>
                <w:rPr>
                  <w:rFonts w:hint="eastAsia"/>
                </w:rPr>
                <w:id w:val="2723641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D68FD46" w14:textId="77777777" w:rsidR="00FA0A90" w:rsidRPr="00EB778A" w:rsidRDefault="008342B3" w:rsidP="00493043">
            <w:pPr>
              <w:jc w:val="left"/>
            </w:pPr>
            <w:sdt>
              <w:sdtPr>
                <w:rPr>
                  <w:rFonts w:hint="eastAsia"/>
                </w:rPr>
                <w:id w:val="-9056846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1FC94D89"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w:t>
            </w:r>
            <w:r w:rsidR="006F3238" w:rsidRPr="00EB778A">
              <w:rPr>
                <w:rFonts w:hAnsi="ＭＳ ゴシック" w:hint="eastAsia"/>
                <w:sz w:val="18"/>
                <w:szCs w:val="18"/>
              </w:rPr>
              <w:t>4</w:t>
            </w:r>
            <w:r w:rsidRPr="00EB778A">
              <w:rPr>
                <w:rFonts w:hAnsi="ＭＳ ゴシック" w:hint="eastAsia"/>
                <w:sz w:val="18"/>
                <w:szCs w:val="18"/>
              </w:rPr>
              <w:t>項</w:t>
            </w:r>
          </w:p>
          <w:p w14:paraId="08B031DA"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w:t>
            </w:r>
            <w:r w:rsidR="006F3238" w:rsidRPr="00EB778A">
              <w:rPr>
                <w:rFonts w:hAnsi="ＭＳ ゴシック" w:hint="eastAsia"/>
                <w:sz w:val="18"/>
                <w:szCs w:val="18"/>
              </w:rPr>
              <w:t>4</w:t>
            </w:r>
            <w:r w:rsidRPr="00EB778A">
              <w:rPr>
                <w:rFonts w:hAnsi="ＭＳ ゴシック" w:hint="eastAsia"/>
                <w:sz w:val="18"/>
                <w:szCs w:val="18"/>
              </w:rPr>
              <w:t>項</w:t>
            </w:r>
          </w:p>
          <w:p w14:paraId="6A752AB2" w14:textId="77777777" w:rsidR="00FA0A90" w:rsidRPr="00EB778A" w:rsidRDefault="00FA0A90" w:rsidP="006C53B5">
            <w:pPr>
              <w:jc w:val="left"/>
            </w:pPr>
          </w:p>
        </w:tc>
      </w:tr>
      <w:tr w:rsidR="00EB778A" w:rsidRPr="00EB778A" w14:paraId="23AAF34E" w14:textId="77777777" w:rsidTr="006F3238">
        <w:trPr>
          <w:trHeight w:val="1794"/>
        </w:trPr>
        <w:tc>
          <w:tcPr>
            <w:tcW w:w="1183" w:type="dxa"/>
            <w:vMerge/>
            <w:tcBorders>
              <w:left w:val="single" w:sz="4" w:space="0" w:color="000000"/>
              <w:right w:val="single" w:sz="4" w:space="0" w:color="auto"/>
            </w:tcBorders>
            <w:vAlign w:val="center"/>
          </w:tcPr>
          <w:p w14:paraId="44D27258" w14:textId="77777777" w:rsidR="006F3238" w:rsidRPr="00EB778A" w:rsidRDefault="006F3238" w:rsidP="006C53B5">
            <w:pPr>
              <w:snapToGrid/>
              <w:jc w:val="left"/>
            </w:pPr>
          </w:p>
        </w:tc>
        <w:tc>
          <w:tcPr>
            <w:tcW w:w="5733" w:type="dxa"/>
            <w:tcBorders>
              <w:top w:val="single" w:sz="4" w:space="0" w:color="auto"/>
              <w:left w:val="single" w:sz="4" w:space="0" w:color="auto"/>
              <w:bottom w:val="single" w:sz="4" w:space="0" w:color="auto"/>
            </w:tcBorders>
          </w:tcPr>
          <w:p w14:paraId="58796353" w14:textId="77777777" w:rsidR="006F3238" w:rsidRPr="00EB778A" w:rsidRDefault="006F3238" w:rsidP="006F3238">
            <w:pPr>
              <w:snapToGrid/>
              <w:ind w:left="182" w:hangingChars="100" w:hanging="182"/>
              <w:jc w:val="left"/>
            </w:pPr>
            <w:r w:rsidRPr="00EB778A">
              <w:rPr>
                <w:rFonts w:hint="eastAsia"/>
              </w:rPr>
              <w:t>（５）</w:t>
            </w:r>
            <w:r w:rsidR="005A5AE7" w:rsidRPr="00EB778A">
              <w:rPr>
                <w:rFonts w:hint="eastAsia"/>
              </w:rPr>
              <w:t>県知事</w:t>
            </w:r>
            <w:r w:rsidRPr="00EB778A">
              <w:rPr>
                <w:rFonts w:hint="eastAsia"/>
              </w:rPr>
              <w:t>又は市町村長が行う調査等への協力、改善</w:t>
            </w:r>
          </w:p>
          <w:p w14:paraId="43E43A53" w14:textId="23B72B76" w:rsidR="006F3238" w:rsidRPr="00EB778A" w:rsidRDefault="006F3238" w:rsidP="005A5AE7">
            <w:pPr>
              <w:snapToGrid/>
              <w:spacing w:afterLines="50" w:after="142"/>
              <w:ind w:leftChars="100" w:left="182" w:firstLineChars="100" w:firstLine="182"/>
              <w:jc w:val="left"/>
            </w:pPr>
            <w:r w:rsidRPr="00EB778A">
              <w:rPr>
                <w:rFonts w:hint="eastAsia"/>
              </w:rPr>
              <w:t>提供したサービスに関し、</w:t>
            </w:r>
            <w:r w:rsidRPr="00EB778A">
              <w:t>法第</w:t>
            </w:r>
            <w:r w:rsidRPr="00EB778A">
              <w:rPr>
                <w:rFonts w:hint="eastAsia"/>
              </w:rPr>
              <w:t>４８</w:t>
            </w:r>
            <w:r w:rsidRPr="00EB778A">
              <w:t>条第</w:t>
            </w:r>
            <w:r w:rsidRPr="00EB778A">
              <w:rPr>
                <w:rFonts w:hint="eastAsia"/>
              </w:rPr>
              <w:t>１</w:t>
            </w:r>
            <w:r w:rsidRPr="00EB778A">
              <w:t>項の規定により</w:t>
            </w:r>
            <w:r w:rsidR="005A5AE7" w:rsidRPr="00EB778A">
              <w:rPr>
                <w:rFonts w:hint="eastAsia"/>
              </w:rPr>
              <w:t>県知事</w:t>
            </w:r>
            <w:r w:rsidRPr="00EB778A">
              <w:rPr>
                <w:rFonts w:hint="eastAsia"/>
              </w:rPr>
              <w:t>又は市町村長</w:t>
            </w:r>
            <w:r w:rsidRPr="00EB778A">
              <w:t>が行う報告</w:t>
            </w:r>
            <w:r w:rsidRPr="00EB778A">
              <w:rPr>
                <w:rFonts w:hint="eastAsia"/>
              </w:rPr>
              <w:t>若しくは</w:t>
            </w:r>
            <w:r w:rsidRPr="00EB778A">
              <w:t>帳簿書類その他の物件の提出</w:t>
            </w:r>
            <w:r w:rsidRPr="00EB778A">
              <w:rPr>
                <w:rFonts w:hint="eastAsia"/>
              </w:rPr>
              <w:t>若しくは</w:t>
            </w:r>
            <w:r w:rsidRPr="00EB778A">
              <w:t>提示の命令</w:t>
            </w:r>
            <w:r w:rsidRPr="00EB778A">
              <w:rPr>
                <w:rFonts w:hint="eastAsia"/>
              </w:rPr>
              <w:t>又は</w:t>
            </w:r>
            <w:r w:rsidRPr="00EB778A">
              <w:t>当該職員からの質問</w:t>
            </w:r>
            <w:r w:rsidRPr="00EB778A">
              <w:rPr>
                <w:rFonts w:hint="eastAsia"/>
              </w:rPr>
              <w:t>若しくは事業所の設備若しくは帳簿書類その他の物件の検査に応じ、及び利用者又はその家族からの</w:t>
            </w:r>
            <w:r w:rsidRPr="00EB778A">
              <w:t>苦情に関して</w:t>
            </w:r>
            <w:r w:rsidR="005A5AE7" w:rsidRPr="00EB778A">
              <w:rPr>
                <w:rFonts w:hint="eastAsia"/>
              </w:rPr>
              <w:t>県知事</w:t>
            </w:r>
            <w:r w:rsidRPr="00EB778A">
              <w:rPr>
                <w:rFonts w:hint="eastAsia"/>
              </w:rPr>
              <w:t>又は市町村</w:t>
            </w:r>
            <w:r w:rsidR="00022F37">
              <w:rPr>
                <w:rFonts w:hint="eastAsia"/>
              </w:rPr>
              <w:t>長</w:t>
            </w:r>
            <w:r w:rsidRPr="00EB778A">
              <w:t>が行う調査</w:t>
            </w:r>
            <w:r w:rsidRPr="00EB778A">
              <w:rPr>
                <w:rFonts w:hint="eastAsia"/>
              </w:rPr>
              <w:t>に協力するとともに、</w:t>
            </w:r>
            <w:r w:rsidR="005A5AE7" w:rsidRPr="00EB778A">
              <w:rPr>
                <w:rFonts w:hint="eastAsia"/>
              </w:rPr>
              <w:t>県知事</w:t>
            </w:r>
            <w:r w:rsidRPr="00EB778A">
              <w:rPr>
                <w:rFonts w:hint="eastAsia"/>
              </w:rPr>
              <w:t>又は市町村長</w:t>
            </w:r>
            <w:r w:rsidRPr="00EB778A">
              <w:t>から指導又は助言</w:t>
            </w:r>
            <w:r w:rsidRPr="00EB778A">
              <w:rPr>
                <w:rFonts w:hint="eastAsia"/>
              </w:rPr>
              <w:t>を受けた場合は、当該指導又は助言</w:t>
            </w:r>
            <w:r w:rsidRPr="00EB778A">
              <w:t>に従って必要な改善を行</w:t>
            </w:r>
            <w:r w:rsidRPr="00EB778A">
              <w:rPr>
                <w:rFonts w:hint="eastAsia"/>
              </w:rPr>
              <w:t>っていますか。</w:t>
            </w:r>
          </w:p>
        </w:tc>
        <w:tc>
          <w:tcPr>
            <w:tcW w:w="1001" w:type="dxa"/>
            <w:tcBorders>
              <w:top w:val="single" w:sz="4" w:space="0" w:color="auto"/>
              <w:bottom w:val="single" w:sz="4" w:space="0" w:color="auto"/>
              <w:right w:val="single" w:sz="4" w:space="0" w:color="000000"/>
            </w:tcBorders>
          </w:tcPr>
          <w:p w14:paraId="259E4D75" w14:textId="77777777" w:rsidR="00493043" w:rsidRPr="00EB778A" w:rsidRDefault="008342B3" w:rsidP="00493043">
            <w:pPr>
              <w:snapToGrid/>
              <w:jc w:val="both"/>
            </w:pPr>
            <w:sdt>
              <w:sdtPr>
                <w:rPr>
                  <w:rFonts w:hint="eastAsia"/>
                </w:rPr>
                <w:id w:val="7601912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50E4A09" w14:textId="77777777" w:rsidR="006F3238" w:rsidRPr="00EB778A" w:rsidRDefault="008342B3" w:rsidP="00493043">
            <w:pPr>
              <w:jc w:val="left"/>
            </w:pPr>
            <w:sdt>
              <w:sdtPr>
                <w:rPr>
                  <w:rFonts w:hint="eastAsia"/>
                </w:rPr>
                <w:id w:val="48755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503B0E84" w14:textId="77777777" w:rsidR="006F3238" w:rsidRPr="00EB778A" w:rsidRDefault="006F3238" w:rsidP="001F4431">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5項</w:t>
            </w:r>
          </w:p>
          <w:p w14:paraId="04A8B03A" w14:textId="77777777" w:rsidR="006F3238" w:rsidRPr="00EB778A" w:rsidRDefault="006F3238" w:rsidP="001F4431">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5項</w:t>
            </w:r>
          </w:p>
          <w:p w14:paraId="567D657B" w14:textId="77777777" w:rsidR="006F3238" w:rsidRPr="00EB778A" w:rsidRDefault="006F3238" w:rsidP="001F4431">
            <w:pPr>
              <w:jc w:val="left"/>
            </w:pPr>
          </w:p>
        </w:tc>
      </w:tr>
      <w:tr w:rsidR="00EB778A" w:rsidRPr="00EB778A" w14:paraId="0FB8727A" w14:textId="77777777" w:rsidTr="006846A3">
        <w:trPr>
          <w:trHeight w:val="695"/>
        </w:trPr>
        <w:tc>
          <w:tcPr>
            <w:tcW w:w="1183" w:type="dxa"/>
            <w:vMerge/>
            <w:tcBorders>
              <w:left w:val="single" w:sz="4" w:space="0" w:color="000000"/>
              <w:right w:val="single" w:sz="4" w:space="0" w:color="auto"/>
            </w:tcBorders>
            <w:vAlign w:val="center"/>
          </w:tcPr>
          <w:p w14:paraId="7044C615" w14:textId="77777777" w:rsidR="00FA0A90" w:rsidRPr="00EB778A" w:rsidRDefault="00FA0A90" w:rsidP="006C53B5">
            <w:pPr>
              <w:snapToGrid/>
              <w:jc w:val="left"/>
            </w:pPr>
          </w:p>
        </w:tc>
        <w:tc>
          <w:tcPr>
            <w:tcW w:w="5733" w:type="dxa"/>
            <w:tcBorders>
              <w:top w:val="single" w:sz="4" w:space="0" w:color="auto"/>
              <w:left w:val="single" w:sz="4" w:space="0" w:color="auto"/>
              <w:bottom w:val="single" w:sz="4" w:space="0" w:color="auto"/>
            </w:tcBorders>
          </w:tcPr>
          <w:p w14:paraId="1970102A" w14:textId="77777777" w:rsidR="00FA0A90" w:rsidRPr="00EB778A" w:rsidRDefault="006F3238" w:rsidP="00763922">
            <w:pPr>
              <w:snapToGrid/>
              <w:ind w:left="182" w:hangingChars="100" w:hanging="182"/>
              <w:jc w:val="left"/>
            </w:pPr>
            <w:r w:rsidRPr="00EB778A">
              <w:rPr>
                <w:rFonts w:hint="eastAsia"/>
              </w:rPr>
              <w:t>（６</w:t>
            </w:r>
            <w:r w:rsidR="00FA0A90" w:rsidRPr="00EB778A">
              <w:rPr>
                <w:rFonts w:hint="eastAsia"/>
              </w:rPr>
              <w:t>）改善内容の報告</w:t>
            </w:r>
          </w:p>
          <w:p w14:paraId="7B28CA89" w14:textId="77777777" w:rsidR="00FA0A90" w:rsidRPr="00EB778A" w:rsidRDefault="005A5AE7" w:rsidP="003B7B16">
            <w:pPr>
              <w:snapToGrid/>
              <w:spacing w:afterLines="50" w:after="142"/>
              <w:ind w:leftChars="100" w:left="182" w:firstLineChars="100" w:firstLine="182"/>
              <w:jc w:val="left"/>
            </w:pPr>
            <w:r w:rsidRPr="00EB778A">
              <w:rPr>
                <w:rFonts w:hint="eastAsia"/>
              </w:rPr>
              <w:t>県知事</w:t>
            </w:r>
            <w:r w:rsidR="003B7B16" w:rsidRPr="00EB778A">
              <w:rPr>
                <w:rFonts w:hint="eastAsia"/>
              </w:rPr>
              <w:t>、市町村又は市町村長から</w:t>
            </w:r>
            <w:r w:rsidR="00FA0A90" w:rsidRPr="00EB778A">
              <w:rPr>
                <w:rFonts w:hint="eastAsia"/>
              </w:rPr>
              <w:t>求めがあった場合</w:t>
            </w:r>
            <w:r w:rsidR="003B7B16" w:rsidRPr="00EB778A">
              <w:rPr>
                <w:rFonts w:hint="eastAsia"/>
              </w:rPr>
              <w:t>に</w:t>
            </w:r>
            <w:r w:rsidR="00FA0A90" w:rsidRPr="00EB778A">
              <w:rPr>
                <w:rFonts w:hint="eastAsia"/>
              </w:rPr>
              <w:t>は、</w:t>
            </w:r>
            <w:r w:rsidR="003B7B16" w:rsidRPr="00EB778A">
              <w:rPr>
                <w:rFonts w:hint="eastAsia"/>
              </w:rPr>
              <w:t>上記</w:t>
            </w:r>
            <w:r w:rsidR="00FA0A90" w:rsidRPr="00EB778A">
              <w:rPr>
                <w:rFonts w:hint="eastAsia"/>
              </w:rPr>
              <w:t>（３）</w:t>
            </w:r>
            <w:r w:rsidR="003B7B16" w:rsidRPr="00EB778A">
              <w:rPr>
                <w:rFonts w:hint="eastAsia"/>
              </w:rPr>
              <w:t>から（５）までの</w:t>
            </w:r>
            <w:r w:rsidR="00FA0A90" w:rsidRPr="00EB778A">
              <w:rPr>
                <w:rFonts w:hint="eastAsia"/>
              </w:rPr>
              <w:t>改善</w:t>
            </w:r>
            <w:r w:rsidR="003B7B16" w:rsidRPr="00EB778A">
              <w:rPr>
                <w:rFonts w:hint="eastAsia"/>
              </w:rPr>
              <w:t>の内容を</w:t>
            </w:r>
            <w:r w:rsidRPr="00EB778A">
              <w:rPr>
                <w:rFonts w:hint="eastAsia"/>
              </w:rPr>
              <w:t>県知事</w:t>
            </w:r>
            <w:r w:rsidR="003B7B16" w:rsidRPr="00EB778A">
              <w:rPr>
                <w:rFonts w:hint="eastAsia"/>
              </w:rPr>
              <w:t>、市町村又は市町村長</w:t>
            </w:r>
            <w:r w:rsidR="00FA0A90" w:rsidRPr="00EB778A">
              <w:rPr>
                <w:rFonts w:hint="eastAsia"/>
              </w:rPr>
              <w:t>に報告していますか。</w:t>
            </w:r>
          </w:p>
        </w:tc>
        <w:tc>
          <w:tcPr>
            <w:tcW w:w="1001" w:type="dxa"/>
            <w:tcBorders>
              <w:top w:val="single" w:sz="4" w:space="0" w:color="auto"/>
              <w:bottom w:val="single" w:sz="4" w:space="0" w:color="auto"/>
              <w:right w:val="single" w:sz="4" w:space="0" w:color="000000"/>
            </w:tcBorders>
          </w:tcPr>
          <w:p w14:paraId="66EEDB35" w14:textId="77777777" w:rsidR="00493043" w:rsidRPr="00EB778A" w:rsidRDefault="008342B3" w:rsidP="00493043">
            <w:pPr>
              <w:snapToGrid/>
              <w:jc w:val="both"/>
            </w:pPr>
            <w:sdt>
              <w:sdtPr>
                <w:rPr>
                  <w:rFonts w:hint="eastAsia"/>
                </w:rPr>
                <w:id w:val="-29691089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45C80C1" w14:textId="77777777" w:rsidR="00FA0A90" w:rsidRPr="00EB778A" w:rsidRDefault="008342B3" w:rsidP="00493043">
            <w:pPr>
              <w:snapToGrid/>
              <w:jc w:val="left"/>
            </w:pPr>
            <w:sdt>
              <w:sdtPr>
                <w:rPr>
                  <w:rFonts w:hint="eastAsia"/>
                </w:rPr>
                <w:id w:val="-86953337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1BC459A9"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w:t>
            </w:r>
            <w:r w:rsidR="006F3238" w:rsidRPr="00EB778A">
              <w:rPr>
                <w:rFonts w:hAnsi="ＭＳ ゴシック" w:hint="eastAsia"/>
                <w:sz w:val="18"/>
                <w:szCs w:val="18"/>
              </w:rPr>
              <w:t>6</w:t>
            </w:r>
            <w:r w:rsidRPr="00EB778A">
              <w:rPr>
                <w:rFonts w:hAnsi="ＭＳ ゴシック" w:hint="eastAsia"/>
                <w:sz w:val="18"/>
                <w:szCs w:val="18"/>
              </w:rPr>
              <w:t>項</w:t>
            </w:r>
          </w:p>
          <w:p w14:paraId="56B07173"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w:t>
            </w:r>
            <w:r w:rsidR="006F3238" w:rsidRPr="00EB778A">
              <w:rPr>
                <w:rFonts w:hAnsi="ＭＳ ゴシック" w:hint="eastAsia"/>
                <w:sz w:val="18"/>
                <w:szCs w:val="18"/>
              </w:rPr>
              <w:t>6</w:t>
            </w:r>
            <w:r w:rsidRPr="00EB778A">
              <w:rPr>
                <w:rFonts w:hAnsi="ＭＳ ゴシック" w:hint="eastAsia"/>
                <w:sz w:val="18"/>
                <w:szCs w:val="18"/>
              </w:rPr>
              <w:t>項</w:t>
            </w:r>
          </w:p>
          <w:p w14:paraId="49FD2670" w14:textId="77777777" w:rsidR="00FA0A90" w:rsidRPr="00EB778A" w:rsidRDefault="00FA0A90" w:rsidP="006C53B5">
            <w:pPr>
              <w:jc w:val="left"/>
            </w:pPr>
          </w:p>
        </w:tc>
      </w:tr>
      <w:tr w:rsidR="00EB778A" w:rsidRPr="00EB778A" w14:paraId="3AA39CD9" w14:textId="77777777" w:rsidTr="006846A3">
        <w:trPr>
          <w:trHeight w:val="1186"/>
        </w:trPr>
        <w:tc>
          <w:tcPr>
            <w:tcW w:w="1183" w:type="dxa"/>
            <w:vMerge/>
            <w:tcBorders>
              <w:left w:val="single" w:sz="4" w:space="0" w:color="000000"/>
              <w:right w:val="single" w:sz="4" w:space="0" w:color="auto"/>
            </w:tcBorders>
            <w:vAlign w:val="center"/>
          </w:tcPr>
          <w:p w14:paraId="320C795A" w14:textId="77777777" w:rsidR="00FA0A90" w:rsidRPr="00EB778A" w:rsidRDefault="00FA0A90" w:rsidP="006C53B5">
            <w:pPr>
              <w:snapToGrid/>
              <w:jc w:val="left"/>
            </w:pPr>
          </w:p>
        </w:tc>
        <w:tc>
          <w:tcPr>
            <w:tcW w:w="5733" w:type="dxa"/>
            <w:tcBorders>
              <w:top w:val="single" w:sz="4" w:space="0" w:color="auto"/>
              <w:left w:val="single" w:sz="4" w:space="0" w:color="auto"/>
            </w:tcBorders>
          </w:tcPr>
          <w:p w14:paraId="23985307" w14:textId="77777777" w:rsidR="00FA0A90" w:rsidRPr="00EB778A" w:rsidRDefault="003B7B16" w:rsidP="00763922">
            <w:pPr>
              <w:snapToGrid/>
              <w:ind w:left="182" w:hangingChars="100" w:hanging="182"/>
              <w:jc w:val="left"/>
            </w:pPr>
            <w:r w:rsidRPr="00EB778A">
              <w:rPr>
                <w:rFonts w:hint="eastAsia"/>
              </w:rPr>
              <w:t>（７</w:t>
            </w:r>
            <w:r w:rsidR="00FA0A90" w:rsidRPr="00EB778A">
              <w:rPr>
                <w:rFonts w:hint="eastAsia"/>
              </w:rPr>
              <w:t>）運営適正化委員会が行う調査等への協力</w:t>
            </w:r>
          </w:p>
          <w:p w14:paraId="25B60B83" w14:textId="77777777" w:rsidR="00FA0A90" w:rsidRPr="00EB778A" w:rsidRDefault="00FA0A90" w:rsidP="00763922">
            <w:pPr>
              <w:snapToGrid/>
              <w:spacing w:afterLines="50" w:after="142"/>
              <w:ind w:leftChars="100" w:left="182" w:firstLineChars="100" w:firstLine="182"/>
              <w:jc w:val="left"/>
            </w:pPr>
            <w:r w:rsidRPr="00EB778A">
              <w:rPr>
                <w:rFonts w:hint="eastAsia"/>
              </w:rPr>
              <w:t>社会福祉法第８３条に規</w:t>
            </w:r>
            <w:r w:rsidR="003B7B16" w:rsidRPr="00EB778A">
              <w:rPr>
                <w:rFonts w:hint="eastAsia"/>
              </w:rPr>
              <w:t>定する運営適正化委員会が同法第</w:t>
            </w:r>
            <w:r w:rsidRPr="00EB778A">
              <w:rPr>
                <w:rFonts w:hint="eastAsia"/>
              </w:rPr>
              <w:t>８５条の規定により行う調査又はあっせんにできる限り協力していますか。</w:t>
            </w:r>
          </w:p>
        </w:tc>
        <w:tc>
          <w:tcPr>
            <w:tcW w:w="1001" w:type="dxa"/>
            <w:tcBorders>
              <w:top w:val="single" w:sz="4" w:space="0" w:color="auto"/>
              <w:right w:val="single" w:sz="4" w:space="0" w:color="000000"/>
            </w:tcBorders>
          </w:tcPr>
          <w:p w14:paraId="53E45D81" w14:textId="77777777" w:rsidR="00493043" w:rsidRPr="00EB778A" w:rsidRDefault="008342B3" w:rsidP="00493043">
            <w:pPr>
              <w:snapToGrid/>
              <w:jc w:val="both"/>
            </w:pPr>
            <w:sdt>
              <w:sdtPr>
                <w:rPr>
                  <w:rFonts w:hint="eastAsia"/>
                </w:rPr>
                <w:id w:val="7118472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AE4118D" w14:textId="77777777" w:rsidR="00FA0A90" w:rsidRPr="00EB778A" w:rsidRDefault="008342B3" w:rsidP="00493043">
            <w:pPr>
              <w:snapToGrid/>
              <w:jc w:val="left"/>
            </w:pPr>
            <w:sdt>
              <w:sdtPr>
                <w:rPr>
                  <w:rFonts w:hint="eastAsia"/>
                </w:rPr>
                <w:id w:val="-85473252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top w:val="single" w:sz="4" w:space="0" w:color="auto"/>
              <w:left w:val="single" w:sz="4" w:space="0" w:color="000000"/>
              <w:right w:val="single" w:sz="4" w:space="0" w:color="000000"/>
            </w:tcBorders>
          </w:tcPr>
          <w:p w14:paraId="1A823973"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条例第</w:t>
            </w:r>
            <w:r w:rsidR="001C7FD4" w:rsidRPr="00EB778A">
              <w:rPr>
                <w:rFonts w:hAnsi="ＭＳ ゴシック"/>
                <w:sz w:val="18"/>
                <w:szCs w:val="18"/>
              </w:rPr>
              <w:t>4</w:t>
            </w:r>
            <w:r w:rsidR="001C7FD4" w:rsidRPr="00EB778A">
              <w:rPr>
                <w:rFonts w:hAnsi="ＭＳ ゴシック" w:hint="eastAsia"/>
                <w:sz w:val="18"/>
                <w:szCs w:val="18"/>
              </w:rPr>
              <w:t>1</w:t>
            </w:r>
            <w:r w:rsidRPr="00EB778A">
              <w:rPr>
                <w:rFonts w:hAnsi="ＭＳ ゴシック" w:hint="eastAsia"/>
                <w:sz w:val="18"/>
                <w:szCs w:val="18"/>
              </w:rPr>
              <w:t>条第</w:t>
            </w:r>
            <w:r w:rsidR="003B7B16" w:rsidRPr="00EB778A">
              <w:rPr>
                <w:rFonts w:hAnsi="ＭＳ ゴシック" w:hint="eastAsia"/>
                <w:sz w:val="18"/>
                <w:szCs w:val="18"/>
              </w:rPr>
              <w:t>7</w:t>
            </w:r>
            <w:r w:rsidRPr="00EB778A">
              <w:rPr>
                <w:rFonts w:hAnsi="ＭＳ ゴシック" w:hint="eastAsia"/>
                <w:sz w:val="18"/>
                <w:szCs w:val="18"/>
              </w:rPr>
              <w:t>項</w:t>
            </w:r>
          </w:p>
          <w:p w14:paraId="10E2A18F" w14:textId="77777777" w:rsidR="006846A3" w:rsidRPr="00EB778A" w:rsidRDefault="006846A3" w:rsidP="006846A3">
            <w:pPr>
              <w:snapToGrid/>
              <w:spacing w:line="240" w:lineRule="exact"/>
              <w:jc w:val="left"/>
              <w:rPr>
                <w:rFonts w:hAnsi="ＭＳ ゴシック"/>
                <w:sz w:val="18"/>
                <w:szCs w:val="18"/>
              </w:rPr>
            </w:pPr>
            <w:r w:rsidRPr="00EB778A">
              <w:rPr>
                <w:rFonts w:hAnsi="ＭＳ ゴシック" w:hint="eastAsia"/>
                <w:sz w:val="18"/>
                <w:szCs w:val="18"/>
              </w:rPr>
              <w:t>省令第</w:t>
            </w:r>
            <w:r w:rsidRPr="00EB778A">
              <w:rPr>
                <w:rFonts w:hAnsi="ＭＳ ゴシック"/>
                <w:sz w:val="18"/>
                <w:szCs w:val="18"/>
              </w:rPr>
              <w:t>39</w:t>
            </w:r>
            <w:r w:rsidRPr="00EB778A">
              <w:rPr>
                <w:rFonts w:hAnsi="ＭＳ ゴシック" w:hint="eastAsia"/>
                <w:sz w:val="18"/>
                <w:szCs w:val="18"/>
              </w:rPr>
              <w:t>条第</w:t>
            </w:r>
            <w:r w:rsidR="003B7B16" w:rsidRPr="00EB778A">
              <w:rPr>
                <w:rFonts w:hAnsi="ＭＳ ゴシック" w:hint="eastAsia"/>
                <w:sz w:val="18"/>
                <w:szCs w:val="18"/>
              </w:rPr>
              <w:t>7</w:t>
            </w:r>
            <w:r w:rsidRPr="00EB778A">
              <w:rPr>
                <w:rFonts w:hAnsi="ＭＳ ゴシック" w:hint="eastAsia"/>
                <w:sz w:val="18"/>
                <w:szCs w:val="18"/>
              </w:rPr>
              <w:t>項</w:t>
            </w:r>
          </w:p>
          <w:p w14:paraId="615CA7F0" w14:textId="77777777" w:rsidR="00FA0A90" w:rsidRPr="00EB778A" w:rsidRDefault="00FA0A90" w:rsidP="006C53B5">
            <w:pPr>
              <w:jc w:val="left"/>
            </w:pPr>
          </w:p>
        </w:tc>
      </w:tr>
    </w:tbl>
    <w:p w14:paraId="31C4F192" w14:textId="77777777" w:rsidR="00EC43E9" w:rsidRPr="00EB778A" w:rsidRDefault="009D37A4" w:rsidP="00EC43E9">
      <w:pPr>
        <w:widowControl/>
        <w:snapToGrid/>
        <w:jc w:val="left"/>
        <w:rPr>
          <w:rFonts w:hAnsi="ＭＳ ゴシック"/>
          <w:szCs w:val="20"/>
        </w:rPr>
      </w:pPr>
      <w:r w:rsidRPr="00EB778A">
        <w:br w:type="page"/>
      </w:r>
      <w:r w:rsidR="00EC43E9"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41"/>
        <w:gridCol w:w="95"/>
        <w:gridCol w:w="1607"/>
        <w:gridCol w:w="3419"/>
        <w:gridCol w:w="236"/>
        <w:gridCol w:w="1022"/>
        <w:gridCol w:w="1710"/>
      </w:tblGrid>
      <w:tr w:rsidR="00EB778A" w:rsidRPr="00EB778A" w14:paraId="30406C5D" w14:textId="77777777" w:rsidTr="00A85C72">
        <w:trPr>
          <w:trHeight w:val="121"/>
        </w:trPr>
        <w:tc>
          <w:tcPr>
            <w:tcW w:w="1182" w:type="dxa"/>
            <w:tcBorders>
              <w:bottom w:val="single" w:sz="4" w:space="0" w:color="000000"/>
            </w:tcBorders>
            <w:vAlign w:val="center"/>
          </w:tcPr>
          <w:p w14:paraId="6B74457A" w14:textId="77777777" w:rsidR="00EC43E9" w:rsidRPr="00EB778A" w:rsidRDefault="00EC43E9" w:rsidP="00D32C2E">
            <w:pPr>
              <w:snapToGrid/>
              <w:rPr>
                <w:rFonts w:hAnsi="ＭＳ ゴシック"/>
                <w:szCs w:val="20"/>
              </w:rPr>
            </w:pPr>
            <w:r w:rsidRPr="00EB778A">
              <w:rPr>
                <w:rFonts w:hAnsi="ＭＳ ゴシック" w:hint="eastAsia"/>
                <w:szCs w:val="20"/>
              </w:rPr>
              <w:t>項目</w:t>
            </w:r>
          </w:p>
        </w:tc>
        <w:tc>
          <w:tcPr>
            <w:tcW w:w="5734" w:type="dxa"/>
            <w:gridSpan w:val="6"/>
            <w:tcBorders>
              <w:right w:val="single" w:sz="4" w:space="0" w:color="auto"/>
            </w:tcBorders>
            <w:vAlign w:val="center"/>
          </w:tcPr>
          <w:p w14:paraId="669A588C" w14:textId="77777777" w:rsidR="00EC43E9" w:rsidRPr="00EB778A" w:rsidRDefault="00EC43E9" w:rsidP="00D32C2E">
            <w:pPr>
              <w:snapToGrid/>
              <w:rPr>
                <w:rFonts w:hAnsi="ＭＳ ゴシック"/>
                <w:szCs w:val="20"/>
              </w:rPr>
            </w:pPr>
            <w:r w:rsidRPr="00EB778A">
              <w:rPr>
                <w:rFonts w:hAnsi="ＭＳ ゴシック" w:hint="eastAsia"/>
                <w:szCs w:val="20"/>
              </w:rPr>
              <w:t>点検のポイント</w:t>
            </w:r>
          </w:p>
        </w:tc>
        <w:tc>
          <w:tcPr>
            <w:tcW w:w="1022" w:type="dxa"/>
            <w:tcBorders>
              <w:left w:val="single" w:sz="4" w:space="0" w:color="auto"/>
            </w:tcBorders>
            <w:vAlign w:val="center"/>
          </w:tcPr>
          <w:p w14:paraId="4A43DD2F" w14:textId="77777777" w:rsidR="00EC43E9" w:rsidRPr="00EB778A" w:rsidRDefault="00EC43E9" w:rsidP="00D32C2E">
            <w:pPr>
              <w:snapToGrid/>
              <w:rPr>
                <w:rFonts w:hAnsi="ＭＳ ゴシック"/>
                <w:szCs w:val="20"/>
              </w:rPr>
            </w:pPr>
            <w:r w:rsidRPr="00EB778A">
              <w:rPr>
                <w:rFonts w:hAnsi="ＭＳ ゴシック" w:hint="eastAsia"/>
                <w:szCs w:val="20"/>
              </w:rPr>
              <w:t>点検</w:t>
            </w:r>
          </w:p>
        </w:tc>
        <w:tc>
          <w:tcPr>
            <w:tcW w:w="1710" w:type="dxa"/>
            <w:vAlign w:val="center"/>
          </w:tcPr>
          <w:p w14:paraId="28892440" w14:textId="77777777" w:rsidR="00EC43E9" w:rsidRPr="00EB778A" w:rsidRDefault="00EC43E9" w:rsidP="00D32C2E">
            <w:pPr>
              <w:snapToGrid/>
              <w:rPr>
                <w:rFonts w:hAnsi="ＭＳ ゴシック"/>
                <w:szCs w:val="20"/>
              </w:rPr>
            </w:pPr>
            <w:r w:rsidRPr="00EB778A">
              <w:rPr>
                <w:rFonts w:hAnsi="ＭＳ ゴシック" w:hint="eastAsia"/>
                <w:szCs w:val="20"/>
              </w:rPr>
              <w:t>根拠</w:t>
            </w:r>
          </w:p>
        </w:tc>
      </w:tr>
      <w:tr w:rsidR="00EB778A" w:rsidRPr="00EB778A" w14:paraId="7DE7FB45" w14:textId="77777777" w:rsidTr="00502DD1">
        <w:trPr>
          <w:trHeight w:val="6635"/>
        </w:trPr>
        <w:tc>
          <w:tcPr>
            <w:tcW w:w="1182" w:type="dxa"/>
            <w:vMerge w:val="restart"/>
            <w:tcBorders>
              <w:top w:val="single" w:sz="4" w:space="0" w:color="000000"/>
              <w:right w:val="single" w:sz="4" w:space="0" w:color="auto"/>
            </w:tcBorders>
          </w:tcPr>
          <w:p w14:paraId="3289FFB5" w14:textId="77777777" w:rsidR="00A85C72" w:rsidRPr="00EB778A" w:rsidRDefault="00A85C72" w:rsidP="00D32C2E">
            <w:pPr>
              <w:snapToGrid/>
              <w:jc w:val="left"/>
              <w:rPr>
                <w:rFonts w:hAnsi="ＭＳ ゴシック"/>
                <w:szCs w:val="20"/>
              </w:rPr>
            </w:pPr>
            <w:r w:rsidRPr="00EB778A">
              <w:rPr>
                <w:rFonts w:hAnsi="ＭＳ ゴシック" w:hint="eastAsia"/>
                <w:szCs w:val="20"/>
              </w:rPr>
              <w:t>４３</w:t>
            </w:r>
          </w:p>
          <w:p w14:paraId="73238703" w14:textId="77777777" w:rsidR="00A85C72" w:rsidRPr="00EB778A" w:rsidRDefault="00A85C72" w:rsidP="00A85C72">
            <w:pPr>
              <w:snapToGrid/>
              <w:spacing w:afterLines="50" w:after="142"/>
              <w:jc w:val="left"/>
              <w:rPr>
                <w:rFonts w:hAnsi="ＭＳ ゴシック"/>
                <w:szCs w:val="20"/>
              </w:rPr>
            </w:pPr>
            <w:r w:rsidRPr="00EB778A">
              <w:rPr>
                <w:rFonts w:hAnsi="ＭＳ ゴシック" w:hint="eastAsia"/>
                <w:szCs w:val="20"/>
              </w:rPr>
              <w:t>事故発生時の対応</w:t>
            </w:r>
          </w:p>
          <w:p w14:paraId="34FF6A23" w14:textId="77777777" w:rsidR="00A85C72" w:rsidRPr="00EB778A" w:rsidRDefault="00A85C72" w:rsidP="00D32C2E">
            <w:pPr>
              <w:snapToGrid/>
              <w:rPr>
                <w:rFonts w:hAnsi="ＭＳ ゴシック"/>
                <w:szCs w:val="20"/>
              </w:rPr>
            </w:pPr>
            <w:r w:rsidRPr="00EB778A">
              <w:rPr>
                <w:rFonts w:hAnsi="ＭＳ ゴシック" w:hint="eastAsia"/>
                <w:sz w:val="18"/>
                <w:szCs w:val="18"/>
                <w:bdr w:val="single" w:sz="4" w:space="0" w:color="auto"/>
              </w:rPr>
              <w:t>共通</w:t>
            </w:r>
          </w:p>
          <w:p w14:paraId="459797DB" w14:textId="77777777" w:rsidR="00A85C72" w:rsidRPr="00EB778A" w:rsidRDefault="00A85C72" w:rsidP="00D32C2E">
            <w:pPr>
              <w:snapToGrid/>
              <w:jc w:val="left"/>
              <w:rPr>
                <w:rFonts w:hAnsi="ＭＳ ゴシック"/>
                <w:szCs w:val="20"/>
              </w:rPr>
            </w:pPr>
          </w:p>
        </w:tc>
        <w:tc>
          <w:tcPr>
            <w:tcW w:w="5734" w:type="dxa"/>
            <w:gridSpan w:val="6"/>
            <w:tcBorders>
              <w:top w:val="single" w:sz="4" w:space="0" w:color="auto"/>
              <w:left w:val="single" w:sz="4" w:space="0" w:color="auto"/>
              <w:bottom w:val="single" w:sz="4" w:space="0" w:color="auto"/>
            </w:tcBorders>
          </w:tcPr>
          <w:p w14:paraId="63A98FE9" w14:textId="77777777" w:rsidR="00A85C72" w:rsidRPr="00EB778A" w:rsidRDefault="00A85C72" w:rsidP="00EC43E9">
            <w:pPr>
              <w:snapToGrid/>
              <w:ind w:left="182" w:hangingChars="100" w:hanging="182"/>
              <w:jc w:val="both"/>
              <w:rPr>
                <w:rFonts w:hAnsi="ＭＳ ゴシック"/>
                <w:szCs w:val="20"/>
              </w:rPr>
            </w:pPr>
            <w:r w:rsidRPr="00EB778A">
              <w:rPr>
                <w:rFonts w:hAnsi="ＭＳ ゴシック" w:hint="eastAsia"/>
                <w:szCs w:val="20"/>
              </w:rPr>
              <w:t>（１）事故発生時の措置</w:t>
            </w:r>
          </w:p>
          <w:p w14:paraId="7B02D84D" w14:textId="77777777" w:rsidR="00A85C72" w:rsidRPr="00EB778A" w:rsidRDefault="00A85C72" w:rsidP="00EC43E9">
            <w:pPr>
              <w:snapToGrid/>
              <w:ind w:leftChars="100" w:left="182" w:firstLineChars="100" w:firstLine="182"/>
              <w:jc w:val="left"/>
              <w:rPr>
                <w:rFonts w:hAnsi="ＭＳ ゴシック"/>
                <w:szCs w:val="20"/>
              </w:rPr>
            </w:pPr>
            <w:r w:rsidRPr="00EB778A">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3730E913" w14:textId="77777777" w:rsidR="00A85C72" w:rsidRPr="00EB778A" w:rsidRDefault="00A85C72" w:rsidP="00D32C2E">
            <w:pPr>
              <w:snapToGrid/>
              <w:jc w:val="both"/>
              <w:rPr>
                <w:rFonts w:hAnsi="ＭＳ ゴシック"/>
                <w:snapToGrid w:val="0"/>
                <w:kern w:val="0"/>
                <w:szCs w:val="20"/>
              </w:rPr>
            </w:pPr>
            <w:r w:rsidRPr="00EB778A">
              <w:rPr>
                <w:rFonts w:hAnsi="ＭＳ ゴシック" w:hint="eastAsia"/>
                <w:noProof/>
                <w:szCs w:val="20"/>
              </w:rPr>
              <mc:AlternateContent>
                <mc:Choice Requires="wps">
                  <w:drawing>
                    <wp:anchor distT="0" distB="0" distL="114300" distR="114300" simplePos="0" relativeHeight="251712000" behindDoc="0" locked="0" layoutInCell="1" allowOverlap="1" wp14:anchorId="6B66EED0" wp14:editId="476AECD6">
                      <wp:simplePos x="0" y="0"/>
                      <wp:positionH relativeFrom="column">
                        <wp:posOffset>-8700</wp:posOffset>
                      </wp:positionH>
                      <wp:positionV relativeFrom="paragraph">
                        <wp:posOffset>0</wp:posOffset>
                      </wp:positionV>
                      <wp:extent cx="5213267" cy="1781299"/>
                      <wp:effectExtent l="0" t="0" r="26035" b="28575"/>
                      <wp:wrapNone/>
                      <wp:docPr id="4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267" cy="1781299"/>
                              </a:xfrm>
                              <a:prstGeom prst="rect">
                                <a:avLst/>
                              </a:prstGeom>
                              <a:solidFill>
                                <a:srgbClr val="FFFFFF"/>
                              </a:solidFill>
                              <a:ln w="6350">
                                <a:solidFill>
                                  <a:srgbClr val="000000"/>
                                </a:solidFill>
                                <a:miter lim="800000"/>
                                <a:headEnd/>
                                <a:tailEnd/>
                              </a:ln>
                            </wps:spPr>
                            <wps:txbx>
                              <w:txbxContent>
                                <w:p w14:paraId="2000FE3F" w14:textId="77777777" w:rsidR="00A85C72" w:rsidRPr="005C773E" w:rsidRDefault="00A85C72" w:rsidP="008D6CD7">
                                  <w:pPr>
                                    <w:spacing w:beforeLines="20" w:before="57" w:line="240" w:lineRule="exact"/>
                                    <w:ind w:leftChars="50" w:left="91" w:rightChars="50" w:right="91"/>
                                    <w:jc w:val="left"/>
                                    <w:rPr>
                                      <w:rFonts w:hAnsi="ＭＳ ゴシック"/>
                                      <w:color w:val="000000" w:themeColor="text1"/>
                                      <w:sz w:val="18"/>
                                      <w:szCs w:val="18"/>
                                    </w:rPr>
                                  </w:pPr>
                                  <w:r w:rsidRPr="003B7B16">
                                    <w:rPr>
                                      <w:rFonts w:hAnsi="ＭＳ ゴシック" w:hint="eastAsia"/>
                                      <w:sz w:val="18"/>
                                      <w:szCs w:val="18"/>
                                    </w:rPr>
                                    <w:t>＜解釈通知　第三の</w:t>
                                  </w:r>
                                  <w:r w:rsidRPr="005C773E">
                                    <w:rPr>
                                      <w:rFonts w:hAnsi="ＭＳ ゴシック" w:hint="eastAsia"/>
                                      <w:color w:val="000000" w:themeColor="text1"/>
                                      <w:sz w:val="18"/>
                                      <w:szCs w:val="18"/>
                                    </w:rPr>
                                    <w:t>３(30)＞</w:t>
                                  </w:r>
                                </w:p>
                                <w:p w14:paraId="61266CC2" w14:textId="77777777" w:rsidR="00A85C72" w:rsidRPr="00B366A7" w:rsidRDefault="00A85C72" w:rsidP="008D6CD7">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1A273F52" w14:textId="77777777" w:rsidR="00A85C72" w:rsidRDefault="00A85C72"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6EB4F564"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2F36FDE8"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6BB77B6E"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907161B" w14:textId="77777777" w:rsidR="00A85C72" w:rsidRPr="003E5A33" w:rsidRDefault="00A85C72" w:rsidP="008D6CD7">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1FE8006C" w14:textId="77777777" w:rsidR="00A85C72" w:rsidRPr="00447638" w:rsidRDefault="00A85C72" w:rsidP="008D6CD7">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EED0" id="Text Box 892" o:spid="_x0000_s1081" type="#_x0000_t202" style="position:absolute;left:0;text-align:left;margin-left:-.7pt;margin-top:0;width:410.5pt;height:14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FyHQIAADIEAAAOAAAAZHJzL2Uyb0RvYy54bWysU9uO2yAQfa/Uf0C8N3a8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" strokeweight=".5pt">
                      <v:textbox inset="5.85pt,.7pt,5.85pt,.7pt">
                        <w:txbxContent>
                          <w:p w14:paraId="2000FE3F" w14:textId="77777777" w:rsidR="00A85C72" w:rsidRPr="005C773E" w:rsidRDefault="00A85C72" w:rsidP="008D6CD7">
                            <w:pPr>
                              <w:spacing w:beforeLines="20" w:before="57" w:line="240" w:lineRule="exact"/>
                              <w:ind w:leftChars="50" w:left="91" w:rightChars="50" w:right="91"/>
                              <w:jc w:val="left"/>
                              <w:rPr>
                                <w:rFonts w:hAnsi="ＭＳ ゴシック"/>
                                <w:color w:val="000000" w:themeColor="text1"/>
                                <w:sz w:val="18"/>
                                <w:szCs w:val="18"/>
                              </w:rPr>
                            </w:pPr>
                            <w:r w:rsidRPr="003B7B16">
                              <w:rPr>
                                <w:rFonts w:hAnsi="ＭＳ ゴシック" w:hint="eastAsia"/>
                                <w:sz w:val="18"/>
                                <w:szCs w:val="18"/>
                              </w:rPr>
                              <w:t>＜解釈通知　第三の</w:t>
                            </w:r>
                            <w:r w:rsidRPr="005C773E">
                              <w:rPr>
                                <w:rFonts w:hAnsi="ＭＳ ゴシック" w:hint="eastAsia"/>
                                <w:color w:val="000000" w:themeColor="text1"/>
                                <w:sz w:val="18"/>
                                <w:szCs w:val="18"/>
                              </w:rPr>
                              <w:t>３(30)＞</w:t>
                            </w:r>
                          </w:p>
                          <w:p w14:paraId="61266CC2" w14:textId="77777777" w:rsidR="00A85C72" w:rsidRPr="00B366A7" w:rsidRDefault="00A85C72" w:rsidP="008D6CD7">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1A273F52" w14:textId="77777777" w:rsidR="00A85C72" w:rsidRDefault="00A85C72"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6EB4F564"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2F36FDE8"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6BB77B6E" w14:textId="77777777" w:rsidR="00A85C72" w:rsidRDefault="00A85C72" w:rsidP="008D6CD7">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907161B" w14:textId="77777777" w:rsidR="00A85C72" w:rsidRPr="003E5A33" w:rsidRDefault="00A85C72" w:rsidP="008D6CD7">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1FE8006C" w14:textId="77777777" w:rsidR="00A85C72" w:rsidRPr="00447638" w:rsidRDefault="00A85C72" w:rsidP="008D6CD7">
                            <w:pPr>
                              <w:spacing w:line="240" w:lineRule="exact"/>
                              <w:ind w:leftChars="50" w:left="273" w:rightChars="50" w:right="91" w:hangingChars="100" w:hanging="182"/>
                              <w:jc w:val="both"/>
                              <w:rPr>
                                <w:rFonts w:hAnsi="ＭＳ ゴシック"/>
                                <w:szCs w:val="20"/>
                              </w:rPr>
                            </w:pPr>
                          </w:p>
                        </w:txbxContent>
                      </v:textbox>
                    </v:shape>
                  </w:pict>
                </mc:Fallback>
              </mc:AlternateContent>
            </w:r>
          </w:p>
          <w:p w14:paraId="6A6A5557" w14:textId="77777777" w:rsidR="00A85C72" w:rsidRPr="00EB778A" w:rsidRDefault="00A85C72" w:rsidP="00D32C2E">
            <w:pPr>
              <w:snapToGrid/>
              <w:jc w:val="both"/>
              <w:rPr>
                <w:rFonts w:hAnsi="ＭＳ ゴシック"/>
                <w:snapToGrid w:val="0"/>
                <w:kern w:val="0"/>
                <w:szCs w:val="20"/>
              </w:rPr>
            </w:pPr>
          </w:p>
          <w:p w14:paraId="0C58E9D6" w14:textId="77777777" w:rsidR="00A85C72" w:rsidRPr="00EB778A" w:rsidRDefault="00A85C72" w:rsidP="00D32C2E">
            <w:pPr>
              <w:snapToGrid/>
              <w:jc w:val="both"/>
              <w:rPr>
                <w:rFonts w:hAnsi="ＭＳ ゴシック"/>
                <w:snapToGrid w:val="0"/>
                <w:kern w:val="0"/>
                <w:szCs w:val="20"/>
              </w:rPr>
            </w:pPr>
          </w:p>
          <w:p w14:paraId="4A0F7A8D" w14:textId="77777777" w:rsidR="00A85C72" w:rsidRPr="00EB778A" w:rsidRDefault="00A85C72" w:rsidP="00D32C2E">
            <w:pPr>
              <w:snapToGrid/>
              <w:jc w:val="both"/>
              <w:rPr>
                <w:rFonts w:hAnsi="ＭＳ ゴシック"/>
                <w:snapToGrid w:val="0"/>
                <w:kern w:val="0"/>
                <w:szCs w:val="20"/>
              </w:rPr>
            </w:pPr>
          </w:p>
          <w:p w14:paraId="4EDD5BD2" w14:textId="77777777" w:rsidR="00A85C72" w:rsidRPr="00EB778A" w:rsidRDefault="00A85C72" w:rsidP="00D32C2E">
            <w:pPr>
              <w:snapToGrid/>
              <w:jc w:val="both"/>
              <w:rPr>
                <w:rFonts w:hAnsi="ＭＳ ゴシック"/>
                <w:snapToGrid w:val="0"/>
                <w:kern w:val="0"/>
                <w:szCs w:val="20"/>
              </w:rPr>
            </w:pPr>
          </w:p>
          <w:p w14:paraId="1D187702" w14:textId="77777777" w:rsidR="00A85C72" w:rsidRPr="00EB778A" w:rsidRDefault="00A85C72" w:rsidP="00D32C2E">
            <w:pPr>
              <w:snapToGrid/>
              <w:jc w:val="both"/>
              <w:rPr>
                <w:rFonts w:hAnsi="ＭＳ ゴシック"/>
                <w:snapToGrid w:val="0"/>
                <w:kern w:val="0"/>
                <w:szCs w:val="20"/>
              </w:rPr>
            </w:pPr>
          </w:p>
          <w:p w14:paraId="4E9A5AE5" w14:textId="77777777" w:rsidR="00A85C72" w:rsidRPr="00EB778A" w:rsidRDefault="00A85C72" w:rsidP="00D32C2E">
            <w:pPr>
              <w:snapToGrid/>
              <w:jc w:val="both"/>
              <w:rPr>
                <w:rFonts w:hAnsi="ＭＳ ゴシック"/>
                <w:snapToGrid w:val="0"/>
                <w:kern w:val="0"/>
                <w:szCs w:val="20"/>
              </w:rPr>
            </w:pPr>
          </w:p>
          <w:p w14:paraId="129DF4DC" w14:textId="77777777" w:rsidR="00A85C72" w:rsidRPr="00EB778A" w:rsidRDefault="00A85C72" w:rsidP="00D32C2E">
            <w:pPr>
              <w:snapToGrid/>
              <w:jc w:val="both"/>
              <w:rPr>
                <w:rFonts w:hAnsi="ＭＳ ゴシック"/>
                <w:snapToGrid w:val="0"/>
                <w:kern w:val="0"/>
                <w:szCs w:val="20"/>
              </w:rPr>
            </w:pPr>
          </w:p>
          <w:p w14:paraId="50C76474" w14:textId="77777777" w:rsidR="00A85C72" w:rsidRPr="00EB778A" w:rsidRDefault="00A85C72" w:rsidP="00D32C2E">
            <w:pPr>
              <w:snapToGrid/>
              <w:jc w:val="both"/>
              <w:rPr>
                <w:rFonts w:hAnsi="ＭＳ ゴシック"/>
                <w:snapToGrid w:val="0"/>
                <w:kern w:val="0"/>
                <w:szCs w:val="20"/>
              </w:rPr>
            </w:pPr>
          </w:p>
          <w:p w14:paraId="0C658964" w14:textId="77777777" w:rsidR="00A85C72" w:rsidRPr="00EB778A" w:rsidRDefault="00A85C72" w:rsidP="00D32C2E">
            <w:pPr>
              <w:snapToGrid/>
              <w:jc w:val="both"/>
              <w:rPr>
                <w:rFonts w:hAnsi="ＭＳ ゴシック"/>
                <w:snapToGrid w:val="0"/>
                <w:kern w:val="0"/>
                <w:szCs w:val="20"/>
              </w:rPr>
            </w:pPr>
          </w:p>
          <w:p w14:paraId="2E546D3D" w14:textId="77777777" w:rsidR="00A85C72" w:rsidRPr="00EB778A" w:rsidRDefault="00A85C72" w:rsidP="00D32C2E">
            <w:pPr>
              <w:snapToGrid/>
              <w:jc w:val="both"/>
              <w:rPr>
                <w:rFonts w:hAnsi="ＭＳ ゴシック"/>
                <w:snapToGrid w:val="0"/>
                <w:kern w:val="0"/>
                <w:szCs w:val="20"/>
              </w:rPr>
            </w:pPr>
            <w:r w:rsidRPr="00EB778A">
              <w:rPr>
                <w:rFonts w:hAnsi="ＭＳ ゴシック" w:hint="eastAsia"/>
                <w:noProof/>
                <w:szCs w:val="20"/>
              </w:rPr>
              <mc:AlternateContent>
                <mc:Choice Requires="wps">
                  <w:drawing>
                    <wp:anchor distT="0" distB="0" distL="114300" distR="114300" simplePos="0" relativeHeight="251710976" behindDoc="0" locked="0" layoutInCell="1" allowOverlap="1" wp14:anchorId="67B500D9" wp14:editId="2D5C425E">
                      <wp:simplePos x="0" y="0"/>
                      <wp:positionH relativeFrom="column">
                        <wp:posOffset>15430</wp:posOffset>
                      </wp:positionH>
                      <wp:positionV relativeFrom="paragraph">
                        <wp:posOffset>18415</wp:posOffset>
                      </wp:positionV>
                      <wp:extent cx="4899660" cy="1615044"/>
                      <wp:effectExtent l="0" t="0" r="15240" b="23495"/>
                      <wp:wrapNone/>
                      <wp:docPr id="48"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615044"/>
                              </a:xfrm>
                              <a:prstGeom prst="rect">
                                <a:avLst/>
                              </a:prstGeom>
                              <a:solidFill>
                                <a:srgbClr val="FFFFFF"/>
                              </a:solidFill>
                              <a:ln w="6350">
                                <a:solidFill>
                                  <a:srgbClr val="000000"/>
                                </a:solidFill>
                                <a:miter lim="800000"/>
                                <a:headEnd/>
                                <a:tailEnd/>
                              </a:ln>
                            </wps:spPr>
                            <wps:txbx>
                              <w:txbxContent>
                                <w:p w14:paraId="16738E19" w14:textId="77777777" w:rsidR="00A85C72" w:rsidRPr="003E5A33" w:rsidRDefault="00A85C72" w:rsidP="008D6CD7">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A1F1598" w14:textId="77777777" w:rsidR="00A85C72" w:rsidRPr="003E5A33" w:rsidRDefault="00A85C72" w:rsidP="008D6CD7">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458C511E"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310D121"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2733A1A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02CE36A7"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3C135F1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4E34A916" w14:textId="77777777" w:rsidR="00A85C72" w:rsidRPr="003E5A33" w:rsidRDefault="00A85C72" w:rsidP="008D6CD7">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5547A1C2"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815777A"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00D9" id="Text Box 891" o:spid="_x0000_s1082" type="#_x0000_t202" style="position:absolute;left:0;text-align:left;margin-left:1.2pt;margin-top:1.45pt;width:385.8pt;height:12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" strokeweight=".5pt">
                      <v:textbox inset="5.85pt,.7pt,5.85pt,.7pt">
                        <w:txbxContent>
                          <w:p w14:paraId="16738E19" w14:textId="77777777" w:rsidR="00A85C72" w:rsidRPr="003E5A33" w:rsidRDefault="00A85C72" w:rsidP="008D6CD7">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14:paraId="6A1F1598" w14:textId="77777777" w:rsidR="00A85C72" w:rsidRPr="003E5A33" w:rsidRDefault="00A85C72" w:rsidP="008D6CD7">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14:paraId="458C511E"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14:paraId="3310D121"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14:paraId="2733A1A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14:paraId="02CE36A7"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14:paraId="3C135F1D" w14:textId="77777777" w:rsidR="00A85C72" w:rsidRPr="003E5A33" w:rsidRDefault="00A85C72" w:rsidP="008D6CD7">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14:paraId="4E34A916" w14:textId="77777777" w:rsidR="00A85C72" w:rsidRPr="003E5A33" w:rsidRDefault="00A85C72" w:rsidP="008D6CD7">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14:paraId="5547A1C2" w14:textId="77777777" w:rsidR="00A85C72" w:rsidRPr="003E5A33" w:rsidRDefault="00A85C72" w:rsidP="008D6CD7">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14:paraId="3815777A" w14:textId="77777777" w:rsidR="00A85C72" w:rsidRPr="003E5A33" w:rsidRDefault="00A85C72" w:rsidP="008D6CD7">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v:textbox>
                    </v:shape>
                  </w:pict>
                </mc:Fallback>
              </mc:AlternateContent>
            </w:r>
          </w:p>
          <w:p w14:paraId="77EF8191" w14:textId="77777777" w:rsidR="00A85C72" w:rsidRPr="00EB778A" w:rsidRDefault="00A85C72" w:rsidP="00D32C2E">
            <w:pPr>
              <w:snapToGrid/>
              <w:jc w:val="both"/>
              <w:rPr>
                <w:rFonts w:hAnsi="ＭＳ ゴシック"/>
                <w:snapToGrid w:val="0"/>
                <w:kern w:val="0"/>
                <w:szCs w:val="20"/>
              </w:rPr>
            </w:pPr>
          </w:p>
          <w:p w14:paraId="3A4A91A9" w14:textId="77777777" w:rsidR="00A85C72" w:rsidRPr="00EB778A" w:rsidRDefault="00A85C72" w:rsidP="00D32C2E">
            <w:pPr>
              <w:snapToGrid/>
              <w:jc w:val="both"/>
              <w:rPr>
                <w:rFonts w:hAnsi="ＭＳ ゴシック"/>
                <w:snapToGrid w:val="0"/>
                <w:kern w:val="0"/>
                <w:szCs w:val="20"/>
              </w:rPr>
            </w:pPr>
          </w:p>
          <w:p w14:paraId="59C2CF25" w14:textId="77777777" w:rsidR="00A85C72" w:rsidRPr="00EB778A" w:rsidRDefault="00A85C72" w:rsidP="00D32C2E">
            <w:pPr>
              <w:snapToGrid/>
              <w:jc w:val="both"/>
              <w:rPr>
                <w:rFonts w:hAnsi="ＭＳ ゴシック"/>
                <w:snapToGrid w:val="0"/>
                <w:kern w:val="0"/>
                <w:szCs w:val="20"/>
              </w:rPr>
            </w:pPr>
          </w:p>
          <w:p w14:paraId="2191949C" w14:textId="77777777" w:rsidR="00A85C72" w:rsidRPr="00EB778A" w:rsidRDefault="00A85C72" w:rsidP="00D32C2E">
            <w:pPr>
              <w:snapToGrid/>
              <w:jc w:val="both"/>
              <w:rPr>
                <w:rFonts w:hAnsi="ＭＳ ゴシック"/>
                <w:snapToGrid w:val="0"/>
                <w:kern w:val="0"/>
                <w:szCs w:val="20"/>
              </w:rPr>
            </w:pPr>
          </w:p>
          <w:p w14:paraId="68FEFA2A" w14:textId="77777777" w:rsidR="00A85C72" w:rsidRPr="00EB778A" w:rsidRDefault="00A85C72" w:rsidP="00D32C2E">
            <w:pPr>
              <w:snapToGrid/>
              <w:jc w:val="both"/>
              <w:rPr>
                <w:rFonts w:hAnsi="ＭＳ ゴシック"/>
                <w:snapToGrid w:val="0"/>
                <w:kern w:val="0"/>
                <w:szCs w:val="20"/>
              </w:rPr>
            </w:pPr>
          </w:p>
          <w:p w14:paraId="18D000C4" w14:textId="77777777" w:rsidR="00A85C72" w:rsidRPr="00EB778A" w:rsidRDefault="00A85C72" w:rsidP="00D32C2E">
            <w:pPr>
              <w:snapToGrid/>
              <w:jc w:val="both"/>
              <w:rPr>
                <w:rFonts w:hAnsi="ＭＳ ゴシック"/>
                <w:snapToGrid w:val="0"/>
                <w:kern w:val="0"/>
                <w:szCs w:val="20"/>
              </w:rPr>
            </w:pPr>
          </w:p>
          <w:p w14:paraId="7EBA1B11" w14:textId="77777777" w:rsidR="00A85C72" w:rsidRPr="00EB778A" w:rsidRDefault="00A85C72" w:rsidP="00D32C2E">
            <w:pPr>
              <w:snapToGrid/>
              <w:jc w:val="both"/>
              <w:rPr>
                <w:rFonts w:hAnsi="ＭＳ ゴシック"/>
                <w:snapToGrid w:val="0"/>
                <w:kern w:val="0"/>
                <w:szCs w:val="20"/>
              </w:rPr>
            </w:pPr>
          </w:p>
          <w:p w14:paraId="44AD6066" w14:textId="77777777" w:rsidR="00A85C72" w:rsidRPr="00EB778A" w:rsidRDefault="00A85C72" w:rsidP="00D32C2E">
            <w:pPr>
              <w:snapToGrid/>
              <w:jc w:val="both"/>
              <w:rPr>
                <w:rFonts w:hAnsi="ＭＳ ゴシック"/>
                <w:snapToGrid w:val="0"/>
                <w:kern w:val="0"/>
                <w:szCs w:val="20"/>
              </w:rPr>
            </w:pPr>
          </w:p>
        </w:tc>
        <w:tc>
          <w:tcPr>
            <w:tcW w:w="1022" w:type="dxa"/>
            <w:tcBorders>
              <w:top w:val="single" w:sz="4" w:space="0" w:color="auto"/>
              <w:bottom w:val="single" w:sz="4" w:space="0" w:color="auto"/>
            </w:tcBorders>
          </w:tcPr>
          <w:p w14:paraId="4A580165" w14:textId="77777777" w:rsidR="00A85C72" w:rsidRPr="00EB778A" w:rsidRDefault="008342B3" w:rsidP="00493043">
            <w:pPr>
              <w:snapToGrid/>
              <w:jc w:val="both"/>
            </w:pPr>
            <w:sdt>
              <w:sdtPr>
                <w:rPr>
                  <w:rFonts w:hint="eastAsia"/>
                </w:rPr>
                <w:id w:val="-313955886"/>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2D3A5F74" w14:textId="77777777" w:rsidR="00A85C72" w:rsidRPr="00EB778A" w:rsidRDefault="008342B3" w:rsidP="00493043">
            <w:pPr>
              <w:snapToGrid/>
              <w:jc w:val="left"/>
              <w:rPr>
                <w:rFonts w:hAnsi="ＭＳ ゴシック"/>
                <w:szCs w:val="20"/>
              </w:rPr>
            </w:pPr>
            <w:sdt>
              <w:sdtPr>
                <w:rPr>
                  <w:rFonts w:hint="eastAsia"/>
                </w:rPr>
                <w:id w:val="-214661628"/>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tcBorders>
              <w:top w:val="single" w:sz="4" w:space="0" w:color="auto"/>
              <w:bottom w:val="single" w:sz="4" w:space="0" w:color="auto"/>
            </w:tcBorders>
          </w:tcPr>
          <w:p w14:paraId="336C9DDD" w14:textId="77777777" w:rsidR="00A85C72" w:rsidRPr="00EB778A" w:rsidRDefault="00A85C72" w:rsidP="00D32C2E">
            <w:pPr>
              <w:snapToGrid/>
              <w:spacing w:line="240" w:lineRule="exact"/>
              <w:jc w:val="left"/>
              <w:rPr>
                <w:rFonts w:hAnsi="ＭＳ ゴシック"/>
                <w:sz w:val="18"/>
                <w:szCs w:val="18"/>
              </w:rPr>
            </w:pPr>
            <w:r w:rsidRPr="00EB778A">
              <w:rPr>
                <w:rFonts w:hAnsi="ＭＳ ゴシック" w:hint="eastAsia"/>
                <w:sz w:val="18"/>
                <w:szCs w:val="18"/>
              </w:rPr>
              <w:t>条例第42条第1項</w:t>
            </w:r>
          </w:p>
          <w:p w14:paraId="68F0EE04" w14:textId="77777777" w:rsidR="00A85C72" w:rsidRPr="00EB778A" w:rsidRDefault="00A85C72" w:rsidP="00D32C2E">
            <w:pPr>
              <w:snapToGrid/>
              <w:jc w:val="left"/>
              <w:rPr>
                <w:rFonts w:hAnsi="ＭＳ ゴシック"/>
                <w:sz w:val="18"/>
                <w:szCs w:val="18"/>
              </w:rPr>
            </w:pPr>
            <w:r w:rsidRPr="00EB778A">
              <w:rPr>
                <w:rFonts w:hAnsi="ＭＳ ゴシック" w:hint="eastAsia"/>
                <w:sz w:val="18"/>
                <w:szCs w:val="18"/>
              </w:rPr>
              <w:t>省令第40条第1項</w:t>
            </w:r>
          </w:p>
        </w:tc>
      </w:tr>
      <w:tr w:rsidR="00EB778A" w:rsidRPr="00EB778A" w14:paraId="470FB461" w14:textId="77777777" w:rsidTr="00502DD1">
        <w:trPr>
          <w:trHeight w:val="918"/>
        </w:trPr>
        <w:tc>
          <w:tcPr>
            <w:tcW w:w="1182" w:type="dxa"/>
            <w:vMerge/>
            <w:tcBorders>
              <w:right w:val="single" w:sz="4" w:space="0" w:color="auto"/>
            </w:tcBorders>
          </w:tcPr>
          <w:p w14:paraId="479F94E1" w14:textId="77777777" w:rsidR="00A85C72" w:rsidRPr="00EB778A" w:rsidRDefault="00A85C72" w:rsidP="00D32C2E">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501F5DAB" w14:textId="77777777" w:rsidR="00A85C72" w:rsidRPr="00EB778A" w:rsidRDefault="00A85C72" w:rsidP="001C7FD4">
            <w:pPr>
              <w:snapToGrid/>
              <w:ind w:left="182" w:hangingChars="100" w:hanging="182"/>
              <w:jc w:val="both"/>
              <w:rPr>
                <w:rFonts w:hAnsi="ＭＳ ゴシック"/>
                <w:szCs w:val="20"/>
              </w:rPr>
            </w:pPr>
            <w:r w:rsidRPr="00EB778A">
              <w:rPr>
                <w:rFonts w:hAnsi="ＭＳ ゴシック" w:hint="eastAsia"/>
                <w:szCs w:val="20"/>
              </w:rPr>
              <w:t>（２）事故の記録</w:t>
            </w:r>
          </w:p>
          <w:p w14:paraId="5E595278" w14:textId="77777777" w:rsidR="00A85C72" w:rsidRPr="00EB778A" w:rsidRDefault="00A85C72" w:rsidP="001C7FD4">
            <w:pPr>
              <w:snapToGrid/>
              <w:ind w:left="182" w:hangingChars="100" w:hanging="182"/>
              <w:jc w:val="both"/>
              <w:rPr>
                <w:rFonts w:hAnsi="ＭＳ ゴシック"/>
                <w:szCs w:val="20"/>
              </w:rPr>
            </w:pPr>
            <w:r w:rsidRPr="00EB778A">
              <w:rPr>
                <w:rFonts w:hAnsi="ＭＳ ゴシック" w:hint="eastAsia"/>
                <w:szCs w:val="20"/>
              </w:rPr>
              <w:t>上記（１）の事故の状況及び事故に際して採った処置について、記録していますか。</w:t>
            </w:r>
          </w:p>
        </w:tc>
        <w:tc>
          <w:tcPr>
            <w:tcW w:w="1022" w:type="dxa"/>
            <w:tcBorders>
              <w:top w:val="single" w:sz="4" w:space="0" w:color="auto"/>
              <w:bottom w:val="nil"/>
            </w:tcBorders>
          </w:tcPr>
          <w:p w14:paraId="23BDAE45" w14:textId="77777777" w:rsidR="00A85C72" w:rsidRPr="00EB778A" w:rsidRDefault="008342B3" w:rsidP="00493043">
            <w:pPr>
              <w:snapToGrid/>
              <w:jc w:val="both"/>
            </w:pPr>
            <w:sdt>
              <w:sdtPr>
                <w:rPr>
                  <w:rFonts w:hint="eastAsia"/>
                </w:rPr>
                <w:id w:val="-91439574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3ED35D64" w14:textId="77777777" w:rsidR="00A85C72" w:rsidRPr="00EB778A" w:rsidRDefault="008342B3" w:rsidP="00493043">
            <w:pPr>
              <w:snapToGrid/>
              <w:jc w:val="left"/>
              <w:rPr>
                <w:rFonts w:hAnsi="ＭＳ ゴシック"/>
                <w:szCs w:val="20"/>
              </w:rPr>
            </w:pPr>
            <w:sdt>
              <w:sdtPr>
                <w:rPr>
                  <w:rFonts w:hint="eastAsia"/>
                </w:rPr>
                <w:id w:val="780618258"/>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tcBorders>
              <w:top w:val="single" w:sz="4" w:space="0" w:color="auto"/>
              <w:bottom w:val="nil"/>
            </w:tcBorders>
          </w:tcPr>
          <w:p w14:paraId="4DB29461" w14:textId="77777777" w:rsidR="00A85C72" w:rsidRPr="00EB778A" w:rsidRDefault="00A85C72" w:rsidP="001C7FD4">
            <w:pPr>
              <w:snapToGrid/>
              <w:spacing w:line="240" w:lineRule="exact"/>
              <w:jc w:val="left"/>
              <w:rPr>
                <w:rFonts w:hAnsi="ＭＳ ゴシック"/>
                <w:sz w:val="18"/>
                <w:szCs w:val="18"/>
              </w:rPr>
            </w:pPr>
            <w:r w:rsidRPr="00EB778A">
              <w:rPr>
                <w:rFonts w:hAnsi="ＭＳ ゴシック" w:hint="eastAsia"/>
                <w:sz w:val="18"/>
                <w:szCs w:val="18"/>
              </w:rPr>
              <w:t>条例第42条第2項</w:t>
            </w:r>
          </w:p>
          <w:p w14:paraId="56F318EA" w14:textId="77777777" w:rsidR="00A85C72" w:rsidRPr="00EB778A" w:rsidRDefault="00A85C72" w:rsidP="001C7FD4">
            <w:pPr>
              <w:snapToGrid/>
              <w:spacing w:line="240" w:lineRule="exact"/>
              <w:jc w:val="left"/>
              <w:rPr>
                <w:rFonts w:hAnsi="ＭＳ ゴシック"/>
                <w:sz w:val="18"/>
                <w:szCs w:val="18"/>
              </w:rPr>
            </w:pPr>
            <w:r w:rsidRPr="00EB778A">
              <w:rPr>
                <w:rFonts w:hAnsi="ＭＳ ゴシック" w:hint="eastAsia"/>
                <w:sz w:val="18"/>
                <w:szCs w:val="18"/>
              </w:rPr>
              <w:t>省令第40条第2項</w:t>
            </w:r>
          </w:p>
        </w:tc>
      </w:tr>
      <w:tr w:rsidR="00EB778A" w:rsidRPr="00EB778A" w14:paraId="636D97E1" w14:textId="77777777" w:rsidTr="00502DD1">
        <w:trPr>
          <w:trHeight w:val="1267"/>
        </w:trPr>
        <w:tc>
          <w:tcPr>
            <w:tcW w:w="1182" w:type="dxa"/>
            <w:vMerge/>
            <w:tcBorders>
              <w:right w:val="single" w:sz="4" w:space="0" w:color="auto"/>
            </w:tcBorders>
          </w:tcPr>
          <w:p w14:paraId="4087D23E" w14:textId="77777777" w:rsidR="00A85C72" w:rsidRPr="00EB778A" w:rsidRDefault="00A85C72" w:rsidP="00D32C2E">
            <w:pPr>
              <w:snapToGrid/>
              <w:jc w:val="left"/>
              <w:rPr>
                <w:rFonts w:hAnsi="ＭＳ ゴシック"/>
                <w:szCs w:val="20"/>
              </w:rPr>
            </w:pPr>
          </w:p>
        </w:tc>
        <w:tc>
          <w:tcPr>
            <w:tcW w:w="377" w:type="dxa"/>
            <w:gridSpan w:val="2"/>
            <w:tcBorders>
              <w:top w:val="nil"/>
              <w:left w:val="single" w:sz="4" w:space="0" w:color="auto"/>
              <w:bottom w:val="single" w:sz="4" w:space="0" w:color="auto"/>
              <w:right w:val="dashSmallGap" w:sz="4" w:space="0" w:color="auto"/>
            </w:tcBorders>
          </w:tcPr>
          <w:p w14:paraId="359968AB" w14:textId="77777777" w:rsidR="00A85C72" w:rsidRPr="00EB778A" w:rsidRDefault="00A85C72" w:rsidP="001C7FD4">
            <w:pPr>
              <w:snapToGrid/>
              <w:ind w:left="182" w:hangingChars="100" w:hanging="182"/>
              <w:jc w:val="both"/>
              <w:rPr>
                <w:rFonts w:hAnsi="ＭＳ ゴシック"/>
                <w:szCs w:val="20"/>
              </w:rPr>
            </w:pPr>
          </w:p>
        </w:tc>
        <w:tc>
          <w:tcPr>
            <w:tcW w:w="5357" w:type="dxa"/>
            <w:gridSpan w:val="4"/>
            <w:tcBorders>
              <w:top w:val="dashSmallGap" w:sz="4" w:space="0" w:color="auto"/>
              <w:left w:val="dashSmallGap" w:sz="4" w:space="0" w:color="auto"/>
              <w:bottom w:val="single" w:sz="4" w:space="0" w:color="auto"/>
            </w:tcBorders>
          </w:tcPr>
          <w:p w14:paraId="59514149" w14:textId="77777777" w:rsidR="00A85C72" w:rsidRPr="00EB778A" w:rsidRDefault="00A85C72" w:rsidP="001C7FD4">
            <w:pPr>
              <w:snapToGrid/>
              <w:jc w:val="left"/>
              <w:rPr>
                <w:rFonts w:hAnsi="ＭＳ ゴシック"/>
                <w:sz w:val="18"/>
                <w:szCs w:val="18"/>
              </w:rPr>
            </w:pPr>
            <w:r w:rsidRPr="00EB778A">
              <w:rPr>
                <w:rFonts w:hAnsi="ＭＳ ゴシック" w:hint="eastAsia"/>
                <w:sz w:val="18"/>
                <w:szCs w:val="18"/>
              </w:rPr>
              <w:t>次のうち作成しているものにチェックをしてください。</w:t>
            </w:r>
          </w:p>
          <w:p w14:paraId="1D426D35" w14:textId="77777777" w:rsidR="00A85C72" w:rsidRPr="00EB778A" w:rsidRDefault="008342B3" w:rsidP="001C7FD4">
            <w:pPr>
              <w:snapToGrid/>
              <w:ind w:leftChars="100" w:left="182"/>
              <w:jc w:val="left"/>
              <w:rPr>
                <w:rFonts w:hAnsi="ＭＳ ゴシック"/>
                <w:szCs w:val="20"/>
              </w:rPr>
            </w:pPr>
            <w:sdt>
              <w:sdtPr>
                <w:rPr>
                  <w:rFonts w:hint="eastAsia"/>
                </w:rPr>
                <w:id w:val="211731804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Ansi="ＭＳ ゴシック" w:hint="eastAsia"/>
                <w:szCs w:val="20"/>
              </w:rPr>
              <w:t xml:space="preserve">　事故報告書</w:t>
            </w:r>
          </w:p>
          <w:p w14:paraId="18643C02" w14:textId="77777777" w:rsidR="00A85C72" w:rsidRPr="00EB778A" w:rsidRDefault="008342B3" w:rsidP="001C7FD4">
            <w:pPr>
              <w:snapToGrid/>
              <w:ind w:leftChars="100" w:left="182"/>
              <w:jc w:val="left"/>
              <w:rPr>
                <w:rFonts w:hAnsi="ＭＳ ゴシック"/>
                <w:szCs w:val="20"/>
              </w:rPr>
            </w:pPr>
            <w:sdt>
              <w:sdtPr>
                <w:rPr>
                  <w:rFonts w:hint="eastAsia"/>
                </w:rPr>
                <w:id w:val="-182234112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Ansi="ＭＳ ゴシック" w:hint="eastAsia"/>
                <w:szCs w:val="20"/>
              </w:rPr>
              <w:t xml:space="preserve">　ヒヤリ・ハット事例</w:t>
            </w:r>
          </w:p>
          <w:p w14:paraId="585EE394" w14:textId="77777777" w:rsidR="00A85C72" w:rsidRPr="00EB778A" w:rsidRDefault="008342B3" w:rsidP="001C7FD4">
            <w:pPr>
              <w:snapToGrid/>
              <w:ind w:leftChars="100" w:left="182"/>
              <w:jc w:val="both"/>
              <w:rPr>
                <w:rFonts w:hAnsi="ＭＳ ゴシック"/>
                <w:szCs w:val="20"/>
              </w:rPr>
            </w:pPr>
            <w:sdt>
              <w:sdtPr>
                <w:rPr>
                  <w:rFonts w:hint="eastAsia"/>
                </w:rPr>
                <w:id w:val="-65706332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Ansi="ＭＳ ゴシック" w:hint="eastAsia"/>
                <w:szCs w:val="20"/>
              </w:rPr>
              <w:t xml:space="preserve">　事故対応（危機管理）マニュアル</w:t>
            </w:r>
          </w:p>
        </w:tc>
        <w:tc>
          <w:tcPr>
            <w:tcW w:w="1022" w:type="dxa"/>
            <w:tcBorders>
              <w:top w:val="nil"/>
              <w:bottom w:val="single" w:sz="4" w:space="0" w:color="auto"/>
            </w:tcBorders>
          </w:tcPr>
          <w:p w14:paraId="4B4D9036" w14:textId="77777777" w:rsidR="00A85C72" w:rsidRPr="00EB778A" w:rsidRDefault="00A85C72" w:rsidP="001C7FD4">
            <w:pPr>
              <w:snapToGrid/>
              <w:ind w:rightChars="-53" w:right="-96"/>
              <w:jc w:val="left"/>
              <w:rPr>
                <w:rFonts w:hAnsi="ＭＳ ゴシック"/>
                <w:szCs w:val="20"/>
              </w:rPr>
            </w:pPr>
          </w:p>
        </w:tc>
        <w:tc>
          <w:tcPr>
            <w:tcW w:w="1710" w:type="dxa"/>
            <w:tcBorders>
              <w:top w:val="nil"/>
              <w:bottom w:val="single" w:sz="4" w:space="0" w:color="auto"/>
            </w:tcBorders>
          </w:tcPr>
          <w:p w14:paraId="79A25396" w14:textId="77777777" w:rsidR="00A85C72" w:rsidRPr="00EB778A" w:rsidRDefault="00A85C72" w:rsidP="001C7FD4">
            <w:pPr>
              <w:snapToGrid/>
              <w:spacing w:line="240" w:lineRule="exact"/>
              <w:jc w:val="left"/>
              <w:rPr>
                <w:rFonts w:hAnsi="ＭＳ ゴシック"/>
                <w:sz w:val="18"/>
                <w:szCs w:val="18"/>
              </w:rPr>
            </w:pPr>
          </w:p>
        </w:tc>
      </w:tr>
      <w:tr w:rsidR="00EB778A" w:rsidRPr="00EB778A" w14:paraId="5CAAB87B" w14:textId="77777777" w:rsidTr="00502DD1">
        <w:trPr>
          <w:trHeight w:val="2397"/>
        </w:trPr>
        <w:tc>
          <w:tcPr>
            <w:tcW w:w="1182" w:type="dxa"/>
            <w:vMerge/>
            <w:tcBorders>
              <w:right w:val="single" w:sz="4" w:space="0" w:color="auto"/>
            </w:tcBorders>
          </w:tcPr>
          <w:p w14:paraId="7E686C46" w14:textId="77777777" w:rsidR="00A85C72" w:rsidRPr="00EB778A" w:rsidRDefault="00A85C72" w:rsidP="00773A30">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070EBBF5" w14:textId="77777777" w:rsidR="00A85C72" w:rsidRPr="00EB778A" w:rsidRDefault="00A85C72" w:rsidP="005860AE">
            <w:pPr>
              <w:snapToGrid/>
              <w:ind w:left="364" w:hangingChars="200" w:hanging="364"/>
              <w:jc w:val="both"/>
              <w:rPr>
                <w:rFonts w:hAnsi="ＭＳ ゴシック"/>
                <w:szCs w:val="20"/>
              </w:rPr>
            </w:pPr>
            <w:r w:rsidRPr="00EB778A">
              <w:rPr>
                <w:rFonts w:hAnsi="ＭＳ ゴシック" w:hint="eastAsia"/>
                <w:szCs w:val="20"/>
              </w:rPr>
              <w:t>（３）損害賠償</w:t>
            </w:r>
          </w:p>
          <w:p w14:paraId="5B4D69AA" w14:textId="77777777" w:rsidR="00A85C72" w:rsidRPr="00EB778A" w:rsidRDefault="00A85C72" w:rsidP="005860AE">
            <w:pPr>
              <w:snapToGrid/>
              <w:ind w:leftChars="100" w:left="182" w:firstLineChars="100" w:firstLine="182"/>
              <w:jc w:val="both"/>
              <w:rPr>
                <w:rFonts w:hAnsi="ＭＳ ゴシック"/>
                <w:szCs w:val="20"/>
              </w:rPr>
            </w:pPr>
            <w:r w:rsidRPr="00EB778A">
              <w:rPr>
                <w:rFonts w:hAnsi="ＭＳ ゴシック" w:hint="eastAsia"/>
                <w:szCs w:val="20"/>
              </w:rPr>
              <w:t>利用者に対するサービスの提供により賠償すべき事故が発生した場合は、損害賠償を速やかに行っていますか。</w:t>
            </w:r>
          </w:p>
          <w:p w14:paraId="43DB796C" w14:textId="77777777" w:rsidR="00A85C72" w:rsidRPr="00EB778A" w:rsidRDefault="00A85C72" w:rsidP="005860AE">
            <w:pPr>
              <w:snapToGrid/>
              <w:ind w:left="364" w:hangingChars="200" w:hanging="364"/>
              <w:jc w:val="both"/>
              <w:rPr>
                <w:rFonts w:hAnsi="ＭＳ ゴシック"/>
                <w:szCs w:val="20"/>
              </w:rPr>
            </w:pPr>
            <w:r w:rsidRPr="00EB778A">
              <w:rPr>
                <w:rFonts w:hAnsi="ＭＳ ゴシック"/>
                <w:noProof/>
                <w:szCs w:val="20"/>
              </w:rPr>
              <mc:AlternateContent>
                <mc:Choice Requires="wps">
                  <w:drawing>
                    <wp:anchor distT="0" distB="0" distL="114300" distR="114300" simplePos="0" relativeHeight="251713024" behindDoc="0" locked="0" layoutInCell="1" allowOverlap="1" wp14:anchorId="47F73886" wp14:editId="6C0C9BAA">
                      <wp:simplePos x="0" y="0"/>
                      <wp:positionH relativeFrom="column">
                        <wp:posOffset>59055</wp:posOffset>
                      </wp:positionH>
                      <wp:positionV relativeFrom="paragraph">
                        <wp:posOffset>8758</wp:posOffset>
                      </wp:positionV>
                      <wp:extent cx="3397885" cy="890905"/>
                      <wp:effectExtent l="0" t="0" r="12065" b="23495"/>
                      <wp:wrapNone/>
                      <wp:docPr id="47"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3FD037CF" w14:textId="77777777" w:rsidR="00A85C72" w:rsidRPr="005C773E" w:rsidRDefault="00A85C72" w:rsidP="008D6CD7">
                                  <w:pPr>
                                    <w:spacing w:beforeLines="20" w:before="57"/>
                                    <w:ind w:leftChars="50" w:left="91" w:rightChars="50" w:right="91"/>
                                    <w:jc w:val="both"/>
                                    <w:rPr>
                                      <w:rFonts w:hAnsi="ＭＳ ゴシック"/>
                                      <w:color w:val="000000" w:themeColor="text1"/>
                                      <w:sz w:val="18"/>
                                      <w:szCs w:val="18"/>
                                    </w:rPr>
                                  </w:pPr>
                                  <w:r w:rsidRPr="00012E11">
                                    <w:rPr>
                                      <w:rFonts w:hAnsi="ＭＳ ゴシック" w:hint="eastAsia"/>
                                      <w:sz w:val="18"/>
                                      <w:szCs w:val="18"/>
                                    </w:rPr>
                                    <w:t>＜解釈通知　第三の</w:t>
                                  </w:r>
                                  <w:r w:rsidRPr="005C773E">
                                    <w:rPr>
                                      <w:rFonts w:hAnsi="ＭＳ ゴシック" w:hint="eastAsia"/>
                                      <w:color w:val="000000" w:themeColor="text1"/>
                                      <w:sz w:val="18"/>
                                      <w:szCs w:val="18"/>
                                    </w:rPr>
                                    <w:t>３(30)＞</w:t>
                                  </w:r>
                                </w:p>
                                <w:p w14:paraId="31F9C882"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568DE191"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3886" id="Text Box 862" o:spid="_x0000_s1083" type="#_x0000_t202" style="position:absolute;left:0;text-align:left;margin-left:4.65pt;margin-top:.7pt;width:267.55pt;height:70.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DGGwIAADEEAAAOAAAAZHJzL2Uyb0RvYy54bWysU9tu2zAMfR+wfxD0vthJl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" strokeweight=".5pt">
                      <v:textbox inset="5.85pt,.7pt,5.85pt,.7pt">
                        <w:txbxContent>
                          <w:p w14:paraId="3FD037CF" w14:textId="77777777" w:rsidR="00A85C72" w:rsidRPr="005C773E" w:rsidRDefault="00A85C72" w:rsidP="008D6CD7">
                            <w:pPr>
                              <w:spacing w:beforeLines="20" w:before="57"/>
                              <w:ind w:leftChars="50" w:left="91" w:rightChars="50" w:right="91"/>
                              <w:jc w:val="both"/>
                              <w:rPr>
                                <w:rFonts w:hAnsi="ＭＳ ゴシック"/>
                                <w:color w:val="000000" w:themeColor="text1"/>
                                <w:sz w:val="18"/>
                                <w:szCs w:val="18"/>
                              </w:rPr>
                            </w:pPr>
                            <w:r w:rsidRPr="00012E11">
                              <w:rPr>
                                <w:rFonts w:hAnsi="ＭＳ ゴシック" w:hint="eastAsia"/>
                                <w:sz w:val="18"/>
                                <w:szCs w:val="18"/>
                              </w:rPr>
                              <w:t>＜解釈通知　第三の</w:t>
                            </w:r>
                            <w:r w:rsidRPr="005C773E">
                              <w:rPr>
                                <w:rFonts w:hAnsi="ＭＳ ゴシック" w:hint="eastAsia"/>
                                <w:color w:val="000000" w:themeColor="text1"/>
                                <w:sz w:val="18"/>
                                <w:szCs w:val="18"/>
                              </w:rPr>
                              <w:t>３(30)＞</w:t>
                            </w:r>
                          </w:p>
                          <w:p w14:paraId="31F9C882"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568DE191" w14:textId="77777777" w:rsidR="00A85C72" w:rsidRPr="00B366A7" w:rsidRDefault="00A85C72" w:rsidP="008D6CD7">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55CDF5D5" w14:textId="77777777" w:rsidR="00A85C72" w:rsidRPr="00EB778A" w:rsidRDefault="00A85C72" w:rsidP="005860AE">
            <w:pPr>
              <w:snapToGrid/>
              <w:ind w:left="364" w:hangingChars="200" w:hanging="364"/>
              <w:jc w:val="both"/>
              <w:rPr>
                <w:rFonts w:hAnsi="ＭＳ ゴシック"/>
                <w:szCs w:val="20"/>
              </w:rPr>
            </w:pPr>
          </w:p>
          <w:p w14:paraId="595CBECC" w14:textId="77777777" w:rsidR="00A85C72" w:rsidRPr="00EB778A" w:rsidRDefault="00A85C72" w:rsidP="005860AE">
            <w:pPr>
              <w:snapToGrid/>
              <w:ind w:left="364" w:hangingChars="200" w:hanging="364"/>
              <w:jc w:val="both"/>
              <w:rPr>
                <w:rFonts w:hAnsi="ＭＳ ゴシック"/>
                <w:szCs w:val="20"/>
              </w:rPr>
            </w:pPr>
          </w:p>
          <w:p w14:paraId="561090D1" w14:textId="77777777" w:rsidR="00A85C72" w:rsidRPr="00EB778A" w:rsidRDefault="00A85C72" w:rsidP="005860AE">
            <w:pPr>
              <w:snapToGrid/>
              <w:ind w:left="364" w:hangingChars="200" w:hanging="364"/>
              <w:jc w:val="both"/>
              <w:rPr>
                <w:rFonts w:hAnsi="ＭＳ ゴシック"/>
                <w:szCs w:val="20"/>
              </w:rPr>
            </w:pPr>
          </w:p>
          <w:p w14:paraId="549093AA" w14:textId="77777777" w:rsidR="00A85C72" w:rsidRPr="00EB778A" w:rsidRDefault="00A85C72" w:rsidP="005860AE">
            <w:pPr>
              <w:snapToGrid/>
              <w:jc w:val="both"/>
              <w:rPr>
                <w:rFonts w:hAnsi="ＭＳ ゴシック"/>
                <w:kern w:val="0"/>
                <w:szCs w:val="20"/>
              </w:rPr>
            </w:pPr>
          </w:p>
        </w:tc>
        <w:tc>
          <w:tcPr>
            <w:tcW w:w="1022" w:type="dxa"/>
            <w:tcBorders>
              <w:top w:val="single" w:sz="4" w:space="0" w:color="auto"/>
              <w:bottom w:val="dashSmallGap" w:sz="4" w:space="0" w:color="auto"/>
            </w:tcBorders>
          </w:tcPr>
          <w:p w14:paraId="497DD69F" w14:textId="77777777" w:rsidR="00A85C72" w:rsidRPr="00EB778A" w:rsidRDefault="008342B3" w:rsidP="005860AE">
            <w:pPr>
              <w:snapToGrid/>
              <w:jc w:val="both"/>
            </w:pPr>
            <w:sdt>
              <w:sdtPr>
                <w:rPr>
                  <w:rFonts w:hint="eastAsia"/>
                </w:rPr>
                <w:id w:val="-1935730967"/>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7B9F60E2" w14:textId="77777777" w:rsidR="00A85C72" w:rsidRPr="00EB778A" w:rsidRDefault="008342B3" w:rsidP="005860AE">
            <w:pPr>
              <w:snapToGrid/>
              <w:jc w:val="left"/>
              <w:rPr>
                <w:rFonts w:hAnsi="ＭＳ ゴシック"/>
                <w:szCs w:val="20"/>
              </w:rPr>
            </w:pPr>
            <w:sdt>
              <w:sdtPr>
                <w:rPr>
                  <w:rFonts w:hint="eastAsia"/>
                </w:rPr>
                <w:id w:val="656648561"/>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tcBorders>
              <w:top w:val="single" w:sz="4" w:space="0" w:color="auto"/>
              <w:bottom w:val="dashSmallGap" w:sz="4" w:space="0" w:color="auto"/>
            </w:tcBorders>
          </w:tcPr>
          <w:p w14:paraId="2C54B71D" w14:textId="77777777" w:rsidR="00A85C72" w:rsidRPr="00EB778A" w:rsidRDefault="00A85C72" w:rsidP="005860AE">
            <w:pPr>
              <w:snapToGrid/>
              <w:spacing w:line="240" w:lineRule="exact"/>
              <w:jc w:val="left"/>
              <w:rPr>
                <w:rFonts w:hAnsi="ＭＳ ゴシック"/>
                <w:sz w:val="18"/>
                <w:szCs w:val="18"/>
              </w:rPr>
            </w:pPr>
            <w:r w:rsidRPr="00EB778A">
              <w:rPr>
                <w:rFonts w:hAnsi="ＭＳ ゴシック" w:hint="eastAsia"/>
                <w:sz w:val="18"/>
                <w:szCs w:val="18"/>
              </w:rPr>
              <w:t>条例第42条第3項</w:t>
            </w:r>
          </w:p>
          <w:p w14:paraId="4901947F" w14:textId="77777777" w:rsidR="00A85C72" w:rsidRPr="00EB778A" w:rsidRDefault="00A85C72" w:rsidP="005860AE">
            <w:pPr>
              <w:snapToGrid/>
              <w:jc w:val="left"/>
              <w:rPr>
                <w:rFonts w:hAnsi="ＭＳ ゴシック"/>
                <w:szCs w:val="20"/>
              </w:rPr>
            </w:pPr>
            <w:r w:rsidRPr="00EB778A">
              <w:rPr>
                <w:rFonts w:hAnsi="ＭＳ ゴシック" w:hint="eastAsia"/>
                <w:sz w:val="18"/>
                <w:szCs w:val="18"/>
              </w:rPr>
              <w:t>省令第40条第3項</w:t>
            </w:r>
          </w:p>
        </w:tc>
      </w:tr>
      <w:tr w:rsidR="00EB778A" w:rsidRPr="00EB778A" w14:paraId="5EBF159B" w14:textId="77777777" w:rsidTr="00502DD1">
        <w:trPr>
          <w:trHeight w:val="1274"/>
        </w:trPr>
        <w:tc>
          <w:tcPr>
            <w:tcW w:w="1182" w:type="dxa"/>
            <w:vMerge/>
            <w:tcBorders>
              <w:right w:val="single" w:sz="4" w:space="0" w:color="auto"/>
            </w:tcBorders>
          </w:tcPr>
          <w:p w14:paraId="1C74398D"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31D09B28" w14:textId="77777777" w:rsidR="00A85C72" w:rsidRPr="00EB778A" w:rsidRDefault="00A85C72" w:rsidP="005860AE">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2ADD2B91" w14:textId="77777777" w:rsidR="00A85C72" w:rsidRPr="00EB778A" w:rsidRDefault="00A85C72" w:rsidP="005860AE">
            <w:pPr>
              <w:snapToGrid/>
              <w:jc w:val="left"/>
              <w:rPr>
                <w:rFonts w:hAnsi="ＭＳ ゴシック"/>
                <w:szCs w:val="20"/>
              </w:rPr>
            </w:pPr>
            <w:r w:rsidRPr="00EB778A">
              <w:rPr>
                <w:rFonts w:hAnsi="ＭＳ ゴシック" w:hint="eastAsia"/>
                <w:szCs w:val="20"/>
              </w:rPr>
              <w:t xml:space="preserve">　損害賠償保険の加入</w:t>
            </w:r>
          </w:p>
          <w:p w14:paraId="01DD31F2" w14:textId="77777777" w:rsidR="00A85C72" w:rsidRPr="00EB778A" w:rsidRDefault="00A85C72" w:rsidP="005860AE">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賠償すべき事態において賠償を行うための損害賠償保険に加入していますか。</w:t>
            </w:r>
          </w:p>
          <w:p w14:paraId="1DD1C358" w14:textId="77777777" w:rsidR="00A85C72" w:rsidRPr="00EB778A" w:rsidRDefault="00A85C72" w:rsidP="005860AE">
            <w:pPr>
              <w:snapToGrid/>
              <w:jc w:val="left"/>
              <w:rPr>
                <w:rFonts w:hAnsi="ＭＳ ゴシック"/>
                <w:szCs w:val="20"/>
              </w:rPr>
            </w:pPr>
            <w:r w:rsidRPr="00EB778A">
              <w:rPr>
                <w:rFonts w:hAnsi="ＭＳ ゴシック" w:hint="eastAsia"/>
                <w:szCs w:val="20"/>
              </w:rPr>
              <w:t xml:space="preserve"> ＜保険の概要を記入してください＞</w:t>
            </w:r>
          </w:p>
        </w:tc>
        <w:tc>
          <w:tcPr>
            <w:tcW w:w="1022" w:type="dxa"/>
            <w:vMerge w:val="restart"/>
            <w:tcBorders>
              <w:top w:val="dashSmallGap" w:sz="4" w:space="0" w:color="auto"/>
            </w:tcBorders>
          </w:tcPr>
          <w:p w14:paraId="133FC3D1" w14:textId="77777777" w:rsidR="00A85C72" w:rsidRPr="00EB778A" w:rsidRDefault="008342B3" w:rsidP="005860AE">
            <w:pPr>
              <w:snapToGrid/>
              <w:jc w:val="both"/>
            </w:pPr>
            <w:sdt>
              <w:sdtPr>
                <w:rPr>
                  <w:rFonts w:hint="eastAsia"/>
                </w:rPr>
                <w:id w:val="1500307419"/>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る</w:t>
            </w:r>
          </w:p>
          <w:p w14:paraId="1047DFED" w14:textId="77777777" w:rsidR="00A85C72" w:rsidRPr="00EB778A" w:rsidRDefault="008342B3" w:rsidP="005860AE">
            <w:pPr>
              <w:snapToGrid/>
              <w:jc w:val="left"/>
              <w:rPr>
                <w:rFonts w:hAnsi="ＭＳ ゴシック"/>
                <w:szCs w:val="20"/>
              </w:rPr>
            </w:pPr>
            <w:sdt>
              <w:sdtPr>
                <w:rPr>
                  <w:rFonts w:hint="eastAsia"/>
                </w:rPr>
                <w:id w:val="1146551093"/>
                <w14:checkbox>
                  <w14:checked w14:val="0"/>
                  <w14:checkedState w14:val="00FE" w14:font="Wingdings"/>
                  <w14:uncheckedState w14:val="2610" w14:font="ＭＳ ゴシック"/>
                </w14:checkbox>
              </w:sdtPr>
              <w:sdtEndPr/>
              <w:sdtContent>
                <w:r w:rsidR="00A85C72" w:rsidRPr="00EB778A">
                  <w:rPr>
                    <w:rFonts w:hAnsi="ＭＳ ゴシック" w:hint="eastAsia"/>
                  </w:rPr>
                  <w:t>☐</w:t>
                </w:r>
              </w:sdtContent>
            </w:sdt>
            <w:r w:rsidR="00A85C72" w:rsidRPr="00EB778A">
              <w:rPr>
                <w:rFonts w:hint="eastAsia"/>
              </w:rPr>
              <w:t>いない</w:t>
            </w:r>
          </w:p>
        </w:tc>
        <w:tc>
          <w:tcPr>
            <w:tcW w:w="1710" w:type="dxa"/>
            <w:vMerge w:val="restart"/>
            <w:tcBorders>
              <w:top w:val="dashSmallGap" w:sz="4" w:space="0" w:color="auto"/>
            </w:tcBorders>
          </w:tcPr>
          <w:p w14:paraId="30664703" w14:textId="77777777" w:rsidR="00A85C72" w:rsidRPr="00EB778A" w:rsidRDefault="00A85C72" w:rsidP="005860AE">
            <w:pPr>
              <w:snapToGrid/>
              <w:jc w:val="left"/>
              <w:rPr>
                <w:rFonts w:hAnsi="ＭＳ ゴシック"/>
                <w:szCs w:val="20"/>
              </w:rPr>
            </w:pPr>
          </w:p>
        </w:tc>
      </w:tr>
      <w:tr w:rsidR="00EB778A" w:rsidRPr="00EB778A" w14:paraId="56C5AB6C" w14:textId="77777777" w:rsidTr="00502DD1">
        <w:trPr>
          <w:trHeight w:val="390"/>
        </w:trPr>
        <w:tc>
          <w:tcPr>
            <w:tcW w:w="1182" w:type="dxa"/>
            <w:vMerge/>
            <w:tcBorders>
              <w:right w:val="single" w:sz="4" w:space="0" w:color="auto"/>
            </w:tcBorders>
          </w:tcPr>
          <w:p w14:paraId="63ACBB24"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4943A21" w14:textId="77777777" w:rsidR="00A85C72" w:rsidRPr="00EB778A" w:rsidRDefault="00A85C72" w:rsidP="005860AE">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7586ECF6" w14:textId="77777777" w:rsidR="00A85C72" w:rsidRPr="00EB778A" w:rsidRDefault="00A85C72" w:rsidP="005860AE">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43D85A3" w14:textId="77777777" w:rsidR="00A85C72" w:rsidRPr="00EB778A" w:rsidRDefault="00A85C72" w:rsidP="005860AE">
            <w:pPr>
              <w:snapToGrid/>
              <w:spacing w:beforeLines="20" w:before="57" w:afterLines="20" w:after="57"/>
              <w:jc w:val="both"/>
              <w:rPr>
                <w:rFonts w:hAnsi="ＭＳ ゴシック"/>
                <w:szCs w:val="20"/>
              </w:rPr>
            </w:pPr>
            <w:r w:rsidRPr="00EB778A">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573CAA2F" w14:textId="77777777" w:rsidR="00A85C72" w:rsidRPr="00EB778A" w:rsidRDefault="00A85C72" w:rsidP="005860AE">
            <w:pPr>
              <w:snapToGrid/>
              <w:jc w:val="both"/>
              <w:rPr>
                <w:rFonts w:hAnsi="ＭＳ ゴシック"/>
                <w:szCs w:val="20"/>
              </w:rPr>
            </w:pPr>
          </w:p>
        </w:tc>
        <w:tc>
          <w:tcPr>
            <w:tcW w:w="236" w:type="dxa"/>
            <w:vMerge w:val="restart"/>
            <w:tcBorders>
              <w:top w:val="nil"/>
              <w:left w:val="single" w:sz="4" w:space="0" w:color="auto"/>
            </w:tcBorders>
          </w:tcPr>
          <w:p w14:paraId="4D59C376" w14:textId="77777777" w:rsidR="00A85C72" w:rsidRPr="00EB778A" w:rsidRDefault="00A85C72" w:rsidP="005860AE">
            <w:pPr>
              <w:snapToGrid/>
              <w:jc w:val="both"/>
              <w:rPr>
                <w:rFonts w:hAnsi="ＭＳ ゴシック"/>
                <w:szCs w:val="20"/>
              </w:rPr>
            </w:pPr>
          </w:p>
        </w:tc>
        <w:tc>
          <w:tcPr>
            <w:tcW w:w="1022" w:type="dxa"/>
            <w:vMerge/>
          </w:tcPr>
          <w:p w14:paraId="07AC5F69" w14:textId="77777777" w:rsidR="00A85C72" w:rsidRPr="00EB778A" w:rsidRDefault="00A85C72" w:rsidP="005860AE">
            <w:pPr>
              <w:snapToGrid/>
              <w:jc w:val="left"/>
              <w:rPr>
                <w:rFonts w:hAnsi="ＭＳ ゴシック"/>
                <w:szCs w:val="20"/>
              </w:rPr>
            </w:pPr>
          </w:p>
        </w:tc>
        <w:tc>
          <w:tcPr>
            <w:tcW w:w="1710" w:type="dxa"/>
            <w:vMerge/>
          </w:tcPr>
          <w:p w14:paraId="7AD4F4F1" w14:textId="77777777" w:rsidR="00A85C72" w:rsidRPr="00EB778A" w:rsidRDefault="00A85C72" w:rsidP="005860AE">
            <w:pPr>
              <w:snapToGrid/>
              <w:jc w:val="left"/>
              <w:rPr>
                <w:rFonts w:hAnsi="ＭＳ ゴシック"/>
                <w:szCs w:val="20"/>
              </w:rPr>
            </w:pPr>
          </w:p>
        </w:tc>
      </w:tr>
      <w:tr w:rsidR="00EB778A" w:rsidRPr="00EB778A" w14:paraId="37AAAAF2" w14:textId="77777777" w:rsidTr="00502DD1">
        <w:trPr>
          <w:trHeight w:val="419"/>
        </w:trPr>
        <w:tc>
          <w:tcPr>
            <w:tcW w:w="1182" w:type="dxa"/>
            <w:vMerge/>
            <w:tcBorders>
              <w:right w:val="single" w:sz="4" w:space="0" w:color="auto"/>
            </w:tcBorders>
          </w:tcPr>
          <w:p w14:paraId="784E4165"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6D2FC6DC" w14:textId="77777777" w:rsidR="00A85C72" w:rsidRPr="00EB778A" w:rsidRDefault="00A85C72" w:rsidP="005860AE">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5CECD9D6" w14:textId="77777777" w:rsidR="00A85C72" w:rsidRPr="00EB778A" w:rsidRDefault="00A85C72" w:rsidP="005860AE">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056DC096" w14:textId="77777777" w:rsidR="00A85C72" w:rsidRPr="00EB778A" w:rsidRDefault="00A85C72" w:rsidP="005860AE">
            <w:pPr>
              <w:snapToGrid/>
              <w:spacing w:beforeLines="20" w:before="57" w:afterLines="20" w:after="57"/>
              <w:jc w:val="both"/>
              <w:rPr>
                <w:rFonts w:hAnsi="ＭＳ ゴシック"/>
                <w:szCs w:val="20"/>
              </w:rPr>
            </w:pPr>
            <w:r w:rsidRPr="00EB778A">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5E81E5CD" w14:textId="77777777" w:rsidR="00A85C72" w:rsidRPr="00EB778A" w:rsidRDefault="00A85C72" w:rsidP="005860AE">
            <w:pPr>
              <w:snapToGrid/>
              <w:jc w:val="both"/>
              <w:rPr>
                <w:rFonts w:hAnsi="ＭＳ ゴシック"/>
                <w:szCs w:val="20"/>
              </w:rPr>
            </w:pPr>
          </w:p>
        </w:tc>
        <w:tc>
          <w:tcPr>
            <w:tcW w:w="236" w:type="dxa"/>
            <w:vMerge/>
            <w:tcBorders>
              <w:top w:val="nil"/>
              <w:left w:val="single" w:sz="4" w:space="0" w:color="auto"/>
            </w:tcBorders>
            <w:vAlign w:val="center"/>
          </w:tcPr>
          <w:p w14:paraId="3859C2DD" w14:textId="77777777" w:rsidR="00A85C72" w:rsidRPr="00EB778A" w:rsidRDefault="00A85C72" w:rsidP="005860AE">
            <w:pPr>
              <w:snapToGrid/>
              <w:jc w:val="both"/>
              <w:rPr>
                <w:rFonts w:hAnsi="ＭＳ ゴシック"/>
                <w:szCs w:val="20"/>
              </w:rPr>
            </w:pPr>
          </w:p>
        </w:tc>
        <w:tc>
          <w:tcPr>
            <w:tcW w:w="1022" w:type="dxa"/>
            <w:vMerge/>
          </w:tcPr>
          <w:p w14:paraId="66956682" w14:textId="77777777" w:rsidR="00A85C72" w:rsidRPr="00EB778A" w:rsidRDefault="00A85C72" w:rsidP="005860AE">
            <w:pPr>
              <w:snapToGrid/>
              <w:jc w:val="left"/>
              <w:rPr>
                <w:rFonts w:hAnsi="ＭＳ ゴシック"/>
                <w:szCs w:val="20"/>
              </w:rPr>
            </w:pPr>
          </w:p>
        </w:tc>
        <w:tc>
          <w:tcPr>
            <w:tcW w:w="1710" w:type="dxa"/>
            <w:vMerge/>
          </w:tcPr>
          <w:p w14:paraId="0C8A7B59" w14:textId="77777777" w:rsidR="00A85C72" w:rsidRPr="00EB778A" w:rsidRDefault="00A85C72" w:rsidP="005860AE">
            <w:pPr>
              <w:snapToGrid/>
              <w:jc w:val="left"/>
              <w:rPr>
                <w:rFonts w:hAnsi="ＭＳ ゴシック"/>
                <w:szCs w:val="20"/>
              </w:rPr>
            </w:pPr>
          </w:p>
        </w:tc>
      </w:tr>
      <w:tr w:rsidR="00EB778A" w:rsidRPr="00EB778A" w14:paraId="00C5648B" w14:textId="77777777" w:rsidTr="00502DD1">
        <w:trPr>
          <w:trHeight w:val="407"/>
        </w:trPr>
        <w:tc>
          <w:tcPr>
            <w:tcW w:w="1182" w:type="dxa"/>
            <w:vMerge/>
            <w:tcBorders>
              <w:right w:val="single" w:sz="4" w:space="0" w:color="auto"/>
            </w:tcBorders>
          </w:tcPr>
          <w:p w14:paraId="296CE6CC"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51DEF4A1" w14:textId="77777777" w:rsidR="00A85C72" w:rsidRPr="00EB778A" w:rsidRDefault="00A85C72" w:rsidP="005860AE">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715B9A21" w14:textId="77777777" w:rsidR="00A85C72" w:rsidRPr="00EB778A" w:rsidRDefault="00A85C72" w:rsidP="005860AE">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6234D56E" w14:textId="77777777" w:rsidR="00A85C72" w:rsidRPr="00EB778A" w:rsidRDefault="00A85C72" w:rsidP="005860AE">
            <w:pPr>
              <w:snapToGrid/>
              <w:spacing w:beforeLines="20" w:before="57" w:afterLines="20" w:after="57"/>
              <w:jc w:val="both"/>
              <w:rPr>
                <w:rFonts w:hAnsi="ＭＳ ゴシック"/>
                <w:szCs w:val="20"/>
              </w:rPr>
            </w:pPr>
            <w:r w:rsidRPr="00EB778A">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1FECB71A" w14:textId="77777777" w:rsidR="00A85C72" w:rsidRPr="00EB778A" w:rsidRDefault="00A85C72" w:rsidP="005860AE">
            <w:pPr>
              <w:snapToGrid/>
              <w:jc w:val="both"/>
              <w:rPr>
                <w:rFonts w:hAnsi="ＭＳ ゴシック"/>
                <w:szCs w:val="20"/>
              </w:rPr>
            </w:pPr>
          </w:p>
        </w:tc>
        <w:tc>
          <w:tcPr>
            <w:tcW w:w="236" w:type="dxa"/>
            <w:vMerge/>
            <w:tcBorders>
              <w:top w:val="nil"/>
              <w:left w:val="single" w:sz="4" w:space="0" w:color="auto"/>
              <w:bottom w:val="nil"/>
            </w:tcBorders>
            <w:vAlign w:val="center"/>
          </w:tcPr>
          <w:p w14:paraId="573927A0" w14:textId="77777777" w:rsidR="00A85C72" w:rsidRPr="00EB778A" w:rsidRDefault="00A85C72" w:rsidP="005860AE">
            <w:pPr>
              <w:snapToGrid/>
              <w:jc w:val="both"/>
              <w:rPr>
                <w:rFonts w:hAnsi="ＭＳ ゴシック"/>
                <w:szCs w:val="20"/>
              </w:rPr>
            </w:pPr>
          </w:p>
        </w:tc>
        <w:tc>
          <w:tcPr>
            <w:tcW w:w="1022" w:type="dxa"/>
            <w:vMerge/>
          </w:tcPr>
          <w:p w14:paraId="46B21465" w14:textId="77777777" w:rsidR="00A85C72" w:rsidRPr="00EB778A" w:rsidRDefault="00A85C72" w:rsidP="005860AE">
            <w:pPr>
              <w:snapToGrid/>
              <w:jc w:val="left"/>
              <w:rPr>
                <w:rFonts w:hAnsi="ＭＳ ゴシック"/>
                <w:szCs w:val="20"/>
              </w:rPr>
            </w:pPr>
          </w:p>
        </w:tc>
        <w:tc>
          <w:tcPr>
            <w:tcW w:w="1710" w:type="dxa"/>
            <w:vMerge/>
          </w:tcPr>
          <w:p w14:paraId="38C5366A" w14:textId="77777777" w:rsidR="00A85C72" w:rsidRPr="00EB778A" w:rsidRDefault="00A85C72" w:rsidP="005860AE">
            <w:pPr>
              <w:snapToGrid/>
              <w:jc w:val="left"/>
              <w:rPr>
                <w:rFonts w:hAnsi="ＭＳ ゴシック"/>
                <w:szCs w:val="20"/>
              </w:rPr>
            </w:pPr>
          </w:p>
        </w:tc>
      </w:tr>
      <w:tr w:rsidR="00EB778A" w:rsidRPr="00EB778A" w14:paraId="5AE8E1F0" w14:textId="77777777" w:rsidTr="00502DD1">
        <w:trPr>
          <w:trHeight w:val="573"/>
        </w:trPr>
        <w:tc>
          <w:tcPr>
            <w:tcW w:w="1182" w:type="dxa"/>
            <w:vMerge/>
            <w:tcBorders>
              <w:right w:val="single" w:sz="4" w:space="0" w:color="auto"/>
            </w:tcBorders>
          </w:tcPr>
          <w:p w14:paraId="2FAEC86B" w14:textId="77777777" w:rsidR="00A85C72" w:rsidRPr="00EB778A" w:rsidRDefault="00A85C72" w:rsidP="005860AE">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5F4B72E2" w14:textId="77777777" w:rsidR="00A85C72" w:rsidRPr="00EB778A" w:rsidRDefault="00A85C72" w:rsidP="005860AE">
            <w:pPr>
              <w:snapToGrid/>
              <w:jc w:val="right"/>
              <w:rPr>
                <w:rFonts w:hAnsi="ＭＳ ゴシック"/>
                <w:szCs w:val="20"/>
              </w:rPr>
            </w:pPr>
          </w:p>
        </w:tc>
        <w:tc>
          <w:tcPr>
            <w:tcW w:w="5498" w:type="dxa"/>
            <w:gridSpan w:val="5"/>
            <w:tcBorders>
              <w:top w:val="nil"/>
              <w:left w:val="dashSmallGap" w:sz="4" w:space="0" w:color="auto"/>
            </w:tcBorders>
            <w:vAlign w:val="center"/>
          </w:tcPr>
          <w:p w14:paraId="6C832E6A" w14:textId="77777777" w:rsidR="00A85C72" w:rsidRPr="00EB778A" w:rsidRDefault="00A85C72" w:rsidP="005C773E">
            <w:pPr>
              <w:snapToGrid/>
              <w:spacing w:beforeLines="50" w:before="142" w:afterLines="50" w:after="142"/>
              <w:jc w:val="right"/>
              <w:rPr>
                <w:rFonts w:hAnsi="ＭＳ ゴシック"/>
                <w:szCs w:val="20"/>
              </w:rPr>
            </w:pPr>
            <w:r w:rsidRPr="00EB778A">
              <w:rPr>
                <w:rFonts w:hAnsi="ＭＳ ゴシック" w:hint="eastAsia"/>
                <w:szCs w:val="20"/>
              </w:rPr>
              <w:t xml:space="preserve">＜参考＞　過去の保険適用の事例の有無　（ </w:t>
            </w:r>
            <w:sdt>
              <w:sdtPr>
                <w:rPr>
                  <w:rFonts w:hint="eastAsia"/>
                </w:rPr>
                <w:id w:val="1776439581"/>
                <w14:checkbox>
                  <w14:checked w14:val="0"/>
                  <w14:checkedState w14:val="00FE" w14:font="Wingdings"/>
                  <w14:uncheckedState w14:val="2610" w14:font="ＭＳ ゴシック"/>
                </w14:checkbox>
              </w:sdtPr>
              <w:sdtEndPr/>
              <w:sdtContent>
                <w:r w:rsidRPr="00EB778A">
                  <w:rPr>
                    <w:rFonts w:hAnsi="ＭＳ ゴシック" w:hint="eastAsia"/>
                  </w:rPr>
                  <w:t>☐</w:t>
                </w:r>
              </w:sdtContent>
            </w:sdt>
            <w:r w:rsidRPr="00EB778A">
              <w:rPr>
                <w:rFonts w:hAnsi="ＭＳ ゴシック" w:hint="eastAsia"/>
                <w:szCs w:val="20"/>
              </w:rPr>
              <w:t xml:space="preserve">有 ・ </w:t>
            </w:r>
            <w:sdt>
              <w:sdtPr>
                <w:rPr>
                  <w:rFonts w:hint="eastAsia"/>
                </w:rPr>
                <w:id w:val="368878387"/>
                <w14:checkbox>
                  <w14:checked w14:val="0"/>
                  <w14:checkedState w14:val="00FE" w14:font="Wingdings"/>
                  <w14:uncheckedState w14:val="2610" w14:font="ＭＳ ゴシック"/>
                </w14:checkbox>
              </w:sdtPr>
              <w:sdtEndPr/>
              <w:sdtContent>
                <w:r w:rsidRPr="00EB778A">
                  <w:rPr>
                    <w:rFonts w:hAnsi="ＭＳ ゴシック" w:hint="eastAsia"/>
                  </w:rPr>
                  <w:t>☐</w:t>
                </w:r>
              </w:sdtContent>
            </w:sdt>
            <w:r w:rsidRPr="00EB778A">
              <w:rPr>
                <w:rFonts w:hAnsi="ＭＳ ゴシック" w:hint="eastAsia"/>
                <w:szCs w:val="20"/>
              </w:rPr>
              <w:t>無 ）</w:t>
            </w:r>
          </w:p>
        </w:tc>
        <w:tc>
          <w:tcPr>
            <w:tcW w:w="1022" w:type="dxa"/>
            <w:vMerge/>
          </w:tcPr>
          <w:p w14:paraId="7F9886A6" w14:textId="77777777" w:rsidR="00A85C72" w:rsidRPr="00EB778A" w:rsidRDefault="00A85C72" w:rsidP="005860AE">
            <w:pPr>
              <w:snapToGrid/>
              <w:jc w:val="left"/>
              <w:rPr>
                <w:rFonts w:hAnsi="ＭＳ ゴシック"/>
                <w:szCs w:val="20"/>
              </w:rPr>
            </w:pPr>
          </w:p>
        </w:tc>
        <w:tc>
          <w:tcPr>
            <w:tcW w:w="1710" w:type="dxa"/>
            <w:vMerge/>
          </w:tcPr>
          <w:p w14:paraId="19728F1C" w14:textId="77777777" w:rsidR="00A85C72" w:rsidRPr="00EB778A" w:rsidRDefault="00A85C72" w:rsidP="005860AE">
            <w:pPr>
              <w:snapToGrid/>
              <w:jc w:val="left"/>
              <w:rPr>
                <w:rFonts w:hAnsi="ＭＳ ゴシック"/>
                <w:szCs w:val="20"/>
              </w:rPr>
            </w:pPr>
          </w:p>
        </w:tc>
      </w:tr>
    </w:tbl>
    <w:p w14:paraId="333099F1" w14:textId="77777777" w:rsidR="00BC7FEC" w:rsidRPr="00EB778A" w:rsidRDefault="00BC7FEC" w:rsidP="00BC7FEC">
      <w:pPr>
        <w:widowControl/>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77"/>
        <w:gridCol w:w="5356"/>
        <w:gridCol w:w="1001"/>
        <w:gridCol w:w="1731"/>
      </w:tblGrid>
      <w:tr w:rsidR="00EB778A" w:rsidRPr="00EB778A" w14:paraId="30E5037B" w14:textId="77777777" w:rsidTr="00B23EF5">
        <w:trPr>
          <w:trHeight w:val="263"/>
        </w:trPr>
        <w:tc>
          <w:tcPr>
            <w:tcW w:w="1183" w:type="dxa"/>
            <w:vAlign w:val="center"/>
          </w:tcPr>
          <w:p w14:paraId="6A8E7FA6" w14:textId="77777777" w:rsidR="00897387" w:rsidRPr="00EB778A" w:rsidRDefault="00897387" w:rsidP="00B23EF5">
            <w:pPr>
              <w:snapToGrid/>
              <w:rPr>
                <w:rFonts w:hAnsi="ＭＳ ゴシック"/>
                <w:szCs w:val="20"/>
              </w:rPr>
            </w:pPr>
            <w:r w:rsidRPr="00EB778A">
              <w:rPr>
                <w:rFonts w:hAnsi="ＭＳ ゴシック" w:hint="eastAsia"/>
                <w:szCs w:val="20"/>
              </w:rPr>
              <w:t>項目</w:t>
            </w:r>
          </w:p>
        </w:tc>
        <w:tc>
          <w:tcPr>
            <w:tcW w:w="5733" w:type="dxa"/>
            <w:gridSpan w:val="2"/>
            <w:tcBorders>
              <w:right w:val="single" w:sz="4" w:space="0" w:color="auto"/>
            </w:tcBorders>
            <w:vAlign w:val="center"/>
          </w:tcPr>
          <w:p w14:paraId="77C3FFFB" w14:textId="77777777" w:rsidR="00897387" w:rsidRPr="00EB778A" w:rsidRDefault="00897387" w:rsidP="00B23EF5">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tcBorders>
            <w:vAlign w:val="center"/>
          </w:tcPr>
          <w:p w14:paraId="354049FA" w14:textId="77777777" w:rsidR="00897387" w:rsidRPr="00EB778A" w:rsidRDefault="00897387" w:rsidP="00B23EF5">
            <w:pPr>
              <w:snapToGrid/>
              <w:rPr>
                <w:rFonts w:hAnsi="ＭＳ ゴシック"/>
                <w:szCs w:val="20"/>
              </w:rPr>
            </w:pPr>
            <w:r w:rsidRPr="00EB778A">
              <w:rPr>
                <w:rFonts w:hAnsi="ＭＳ ゴシック" w:hint="eastAsia"/>
                <w:szCs w:val="20"/>
              </w:rPr>
              <w:t>点検</w:t>
            </w:r>
          </w:p>
        </w:tc>
        <w:tc>
          <w:tcPr>
            <w:tcW w:w="1731" w:type="dxa"/>
            <w:vAlign w:val="center"/>
          </w:tcPr>
          <w:p w14:paraId="7E62D728" w14:textId="77777777" w:rsidR="00897387" w:rsidRPr="00EB778A" w:rsidRDefault="00897387" w:rsidP="00B23EF5">
            <w:pPr>
              <w:snapToGrid/>
              <w:rPr>
                <w:rFonts w:hAnsi="ＭＳ ゴシック"/>
                <w:szCs w:val="20"/>
              </w:rPr>
            </w:pPr>
            <w:r w:rsidRPr="00EB778A">
              <w:rPr>
                <w:rFonts w:hAnsi="ＭＳ ゴシック" w:hint="eastAsia"/>
                <w:szCs w:val="20"/>
              </w:rPr>
              <w:t>根拠</w:t>
            </w:r>
          </w:p>
        </w:tc>
      </w:tr>
      <w:tr w:rsidR="00EB778A" w:rsidRPr="00EB778A" w14:paraId="701117DE" w14:textId="77777777" w:rsidTr="000A5B8D">
        <w:trPr>
          <w:trHeight w:val="695"/>
        </w:trPr>
        <w:tc>
          <w:tcPr>
            <w:tcW w:w="1183" w:type="dxa"/>
            <w:vMerge w:val="restart"/>
          </w:tcPr>
          <w:p w14:paraId="5CC35987" w14:textId="77777777" w:rsidR="00240546" w:rsidRPr="00EB778A" w:rsidRDefault="00240546" w:rsidP="00B23EF5">
            <w:pPr>
              <w:snapToGrid/>
              <w:jc w:val="left"/>
              <w:rPr>
                <w:rFonts w:hAnsi="ＭＳ ゴシック"/>
                <w:szCs w:val="20"/>
              </w:rPr>
            </w:pPr>
            <w:r w:rsidRPr="00EB778A">
              <w:rPr>
                <w:rFonts w:hAnsi="ＭＳ ゴシック" w:hint="eastAsia"/>
                <w:szCs w:val="20"/>
              </w:rPr>
              <w:t>４４</w:t>
            </w:r>
          </w:p>
          <w:p w14:paraId="4D4E73B2" w14:textId="77777777" w:rsidR="00240546" w:rsidRPr="00EB778A" w:rsidRDefault="00240546" w:rsidP="00B23EF5">
            <w:pPr>
              <w:snapToGrid/>
              <w:jc w:val="left"/>
              <w:rPr>
                <w:rFonts w:hAnsi="ＭＳ ゴシック"/>
                <w:szCs w:val="20"/>
              </w:rPr>
            </w:pPr>
            <w:r w:rsidRPr="00EB778A">
              <w:rPr>
                <w:rFonts w:hAnsi="ＭＳ ゴシック" w:hint="eastAsia"/>
                <w:szCs w:val="20"/>
              </w:rPr>
              <w:t>虐待の防止</w:t>
            </w:r>
          </w:p>
          <w:p w14:paraId="55B963D5" w14:textId="77777777" w:rsidR="00240546" w:rsidRPr="00EB778A" w:rsidRDefault="00240546" w:rsidP="00B23EF5">
            <w:pPr>
              <w:snapToGrid/>
              <w:jc w:val="left"/>
              <w:rPr>
                <w:rFonts w:hAnsi="ＭＳ ゴシック"/>
                <w:szCs w:val="20"/>
              </w:rPr>
            </w:pPr>
            <w:r w:rsidRPr="00EB778A">
              <w:rPr>
                <w:rFonts w:hAnsi="ＭＳ ゴシック" w:hint="eastAsia"/>
                <w:szCs w:val="20"/>
              </w:rPr>
              <w:t xml:space="preserve">　</w:t>
            </w:r>
            <w:r w:rsidRPr="00EB778A">
              <w:rPr>
                <w:rFonts w:hAnsi="ＭＳ ゴシック" w:hint="eastAsia"/>
                <w:szCs w:val="20"/>
                <w:bdr w:val="single" w:sz="4" w:space="0" w:color="auto"/>
              </w:rPr>
              <w:t>共通</w:t>
            </w:r>
          </w:p>
        </w:tc>
        <w:tc>
          <w:tcPr>
            <w:tcW w:w="5733" w:type="dxa"/>
            <w:gridSpan w:val="2"/>
            <w:tcBorders>
              <w:bottom w:val="nil"/>
              <w:right w:val="single" w:sz="4" w:space="0" w:color="auto"/>
            </w:tcBorders>
          </w:tcPr>
          <w:p w14:paraId="4437B8FF" w14:textId="77777777" w:rsidR="00240546" w:rsidRPr="00EB778A" w:rsidRDefault="00240546" w:rsidP="00240546">
            <w:pPr>
              <w:snapToGrid/>
              <w:spacing w:afterLines="20" w:after="57"/>
              <w:ind w:firstLineChars="100" w:firstLine="182"/>
              <w:jc w:val="both"/>
              <w:rPr>
                <w:rFonts w:hAnsi="ＭＳ ゴシック"/>
                <w:bCs/>
                <w:kern w:val="0"/>
                <w:szCs w:val="20"/>
              </w:rPr>
            </w:pPr>
            <w:r w:rsidRPr="00EB778A">
              <w:rPr>
                <w:rFonts w:hAnsi="ＭＳ ゴシック" w:hint="eastAsia"/>
                <w:szCs w:val="20"/>
              </w:rPr>
              <w:t>虐待の発生又はその再発を防止するため、次の各号に掲げる措置を講じていますか。</w:t>
            </w:r>
          </w:p>
        </w:tc>
        <w:tc>
          <w:tcPr>
            <w:tcW w:w="1001" w:type="dxa"/>
            <w:tcBorders>
              <w:left w:val="single" w:sz="4" w:space="0" w:color="auto"/>
              <w:bottom w:val="dashSmallGap" w:sz="4" w:space="0" w:color="auto"/>
            </w:tcBorders>
          </w:tcPr>
          <w:p w14:paraId="28C0E794" w14:textId="77777777" w:rsidR="00240546" w:rsidRPr="00EB778A" w:rsidRDefault="00240546" w:rsidP="00240546">
            <w:pPr>
              <w:snapToGrid/>
              <w:jc w:val="left"/>
              <w:rPr>
                <w:rFonts w:hAnsi="ＭＳ ゴシック"/>
                <w:szCs w:val="20"/>
              </w:rPr>
            </w:pPr>
          </w:p>
        </w:tc>
        <w:tc>
          <w:tcPr>
            <w:tcW w:w="1731" w:type="dxa"/>
            <w:vMerge w:val="restart"/>
          </w:tcPr>
          <w:p w14:paraId="0B80E38C" w14:textId="77777777" w:rsidR="00240546" w:rsidRPr="00EB778A" w:rsidRDefault="00240546" w:rsidP="00B23EF5">
            <w:pPr>
              <w:snapToGrid/>
              <w:spacing w:line="240" w:lineRule="exact"/>
              <w:jc w:val="both"/>
              <w:rPr>
                <w:rFonts w:hAnsi="ＭＳ ゴシック"/>
                <w:sz w:val="18"/>
                <w:szCs w:val="18"/>
              </w:rPr>
            </w:pPr>
            <w:r w:rsidRPr="00EB778A">
              <w:rPr>
                <w:rFonts w:hAnsi="ＭＳ ゴシック" w:hint="eastAsia"/>
                <w:sz w:val="18"/>
                <w:szCs w:val="18"/>
              </w:rPr>
              <w:t>条例第42条の2</w:t>
            </w:r>
          </w:p>
          <w:p w14:paraId="6AA62FF9" w14:textId="77777777" w:rsidR="00240546" w:rsidRPr="00EB778A" w:rsidRDefault="00240546" w:rsidP="00B23EF5">
            <w:pPr>
              <w:snapToGrid/>
              <w:spacing w:line="240" w:lineRule="exact"/>
              <w:jc w:val="both"/>
              <w:rPr>
                <w:rFonts w:hAnsi="ＭＳ ゴシック"/>
                <w:sz w:val="18"/>
                <w:szCs w:val="18"/>
              </w:rPr>
            </w:pPr>
            <w:r w:rsidRPr="00EB778A">
              <w:rPr>
                <w:rFonts w:hAnsi="ＭＳ ゴシック" w:hint="eastAsia"/>
                <w:sz w:val="18"/>
                <w:szCs w:val="18"/>
              </w:rPr>
              <w:t>省令第40条の2</w:t>
            </w:r>
          </w:p>
          <w:p w14:paraId="048B538E" w14:textId="1FC7C384" w:rsidR="00240546" w:rsidRPr="00EB778A" w:rsidRDefault="00240546" w:rsidP="00B23EF5">
            <w:pPr>
              <w:snapToGrid/>
              <w:spacing w:line="240" w:lineRule="exact"/>
              <w:jc w:val="both"/>
              <w:rPr>
                <w:rFonts w:hAnsi="ＭＳ ゴシック"/>
                <w:sz w:val="18"/>
                <w:szCs w:val="18"/>
              </w:rPr>
            </w:pPr>
          </w:p>
        </w:tc>
      </w:tr>
      <w:tr w:rsidR="00EB778A" w:rsidRPr="00EB778A" w14:paraId="4CE89C88" w14:textId="77777777" w:rsidTr="00240546">
        <w:trPr>
          <w:trHeight w:val="2537"/>
        </w:trPr>
        <w:tc>
          <w:tcPr>
            <w:tcW w:w="1183" w:type="dxa"/>
            <w:vMerge/>
            <w:tcBorders>
              <w:right w:val="single" w:sz="4" w:space="0" w:color="auto"/>
            </w:tcBorders>
          </w:tcPr>
          <w:p w14:paraId="5ACDA312" w14:textId="77777777" w:rsidR="00240546" w:rsidRPr="00EB778A" w:rsidRDefault="00240546" w:rsidP="00B23EF5">
            <w:pPr>
              <w:snapToGrid/>
              <w:jc w:val="left"/>
              <w:rPr>
                <w:rFonts w:hAnsi="ＭＳ ゴシック"/>
                <w:szCs w:val="20"/>
              </w:rPr>
            </w:pPr>
          </w:p>
        </w:tc>
        <w:tc>
          <w:tcPr>
            <w:tcW w:w="377" w:type="dxa"/>
            <w:tcBorders>
              <w:top w:val="nil"/>
              <w:left w:val="single" w:sz="4" w:space="0" w:color="auto"/>
              <w:bottom w:val="nil"/>
              <w:right w:val="dashSmallGap" w:sz="4" w:space="0" w:color="auto"/>
            </w:tcBorders>
          </w:tcPr>
          <w:p w14:paraId="1DF5DA75" w14:textId="77777777" w:rsidR="00240546" w:rsidRPr="00EB778A" w:rsidRDefault="00240546" w:rsidP="00240546">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auto"/>
            </w:tcBorders>
          </w:tcPr>
          <w:p w14:paraId="7BCA8A13" w14:textId="77777777" w:rsidR="00240546" w:rsidRPr="00EB778A" w:rsidRDefault="00240546" w:rsidP="002910EF">
            <w:pPr>
              <w:snapToGrid/>
              <w:ind w:left="182" w:hangingChars="100" w:hanging="182"/>
              <w:jc w:val="both"/>
              <w:rPr>
                <w:rFonts w:hAnsi="ＭＳ ゴシック"/>
                <w:bCs/>
                <w:kern w:val="0"/>
                <w:szCs w:val="20"/>
              </w:rPr>
            </w:pPr>
            <w:r w:rsidRPr="00EB778A">
              <w:rPr>
                <w:rFonts w:hAnsi="ＭＳ ゴシック" w:hint="eastAsia"/>
                <w:bCs/>
                <w:kern w:val="0"/>
                <w:szCs w:val="20"/>
              </w:rPr>
              <w:t>一　虐待の防止のための対策を検討する委員会（虐待防止委員会）を定期的に開催するとともに、その結果について、従業者に周知徹底を図っていますか。</w:t>
            </w:r>
          </w:p>
          <w:p w14:paraId="241FF75C" w14:textId="77777777" w:rsidR="00240546" w:rsidRPr="00EB778A" w:rsidRDefault="002910EF" w:rsidP="00240546">
            <w:pPr>
              <w:snapToGrid/>
              <w:jc w:val="both"/>
              <w:rPr>
                <w:rFonts w:hAnsi="ＭＳ ゴシック"/>
                <w:szCs w:val="20"/>
              </w:rPr>
            </w:pPr>
            <w:r w:rsidRPr="00EB778A">
              <w:rPr>
                <w:rFonts w:hAnsi="ＭＳ ゴシック" w:hint="eastAsia"/>
                <w:bCs/>
                <w:kern w:val="0"/>
                <w:szCs w:val="20"/>
              </w:rPr>
              <w:t>（委員会は</w:t>
            </w:r>
            <w:r w:rsidRPr="00EB778A">
              <w:rPr>
                <w:rFonts w:hAnsi="ＭＳ ゴシック" w:hint="eastAsia"/>
                <w:szCs w:val="20"/>
              </w:rPr>
              <w:t>テレビ電話装置等を活用して行うことができる。）</w:t>
            </w:r>
          </w:p>
          <w:p w14:paraId="79615305" w14:textId="77777777" w:rsidR="00240546" w:rsidRPr="00EB778A" w:rsidRDefault="002910EF" w:rsidP="0024054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6880" behindDoc="0" locked="0" layoutInCell="1" allowOverlap="1" wp14:anchorId="254E9FF7" wp14:editId="25ECE818">
                      <wp:simplePos x="0" y="0"/>
                      <wp:positionH relativeFrom="column">
                        <wp:posOffset>-36195</wp:posOffset>
                      </wp:positionH>
                      <wp:positionV relativeFrom="paragraph">
                        <wp:posOffset>56515</wp:posOffset>
                      </wp:positionV>
                      <wp:extent cx="4753155" cy="4610100"/>
                      <wp:effectExtent l="0" t="0" r="28575" b="19050"/>
                      <wp:wrapNone/>
                      <wp:docPr id="13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155" cy="4610100"/>
                              </a:xfrm>
                              <a:prstGeom prst="rect">
                                <a:avLst/>
                              </a:prstGeom>
                              <a:solidFill>
                                <a:srgbClr val="FFFFFF"/>
                              </a:solidFill>
                              <a:ln w="6350">
                                <a:solidFill>
                                  <a:srgbClr val="000000"/>
                                </a:solidFill>
                                <a:miter lim="800000"/>
                                <a:headEnd/>
                                <a:tailEnd/>
                              </a:ln>
                            </wps:spPr>
                            <wps:txbx>
                              <w:txbxContent>
                                <w:p w14:paraId="2CE2FE59"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447A85" w14:textId="519C12F5" w:rsidR="00240546" w:rsidRPr="009A0CF8" w:rsidRDefault="00240546" w:rsidP="008D6CD7">
                                  <w:pPr>
                                    <w:spacing w:line="220" w:lineRule="exact"/>
                                    <w:ind w:leftChars="50" w:left="243" w:rightChars="50" w:right="91" w:hangingChars="100" w:hanging="152"/>
                                    <w:jc w:val="both"/>
                                    <w:rPr>
                                      <w:rFonts w:hAnsi="ＭＳ ゴシック"/>
                                      <w:kern w:val="18"/>
                                      <w:sz w:val="17"/>
                                      <w:szCs w:val="17"/>
                                    </w:rPr>
                                  </w:pPr>
                                  <w:r w:rsidRPr="006160A1">
                                    <w:rPr>
                                      <w:rFonts w:hAnsi="ＭＳ ゴシック" w:hint="eastAsia"/>
                                      <w:color w:val="000000" w:themeColor="text1"/>
                                      <w:kern w:val="18"/>
                                      <w:sz w:val="17"/>
                                      <w:szCs w:val="17"/>
                                    </w:rPr>
                                    <w:t>○虐待防止委員会の役割</w:t>
                                  </w:r>
                                  <w:r w:rsidR="005C7CD9" w:rsidRPr="009A0CF8">
                                    <w:rPr>
                                      <w:rFonts w:hAnsi="ＭＳ ゴシック" w:hint="eastAsia"/>
                                      <w:kern w:val="18"/>
                                      <w:sz w:val="17"/>
                                      <w:szCs w:val="17"/>
                                    </w:rPr>
                                    <w:t>は、以下の３つがある。</w:t>
                                  </w:r>
                                </w:p>
                                <w:p w14:paraId="2D1D0028"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防止のための計画づくり（虐待防止の研修、労働環境・条</w:t>
                                  </w:r>
                                  <w:r w:rsidRPr="009A0CF8">
                                    <w:rPr>
                                      <w:rFonts w:hAnsi="ＭＳ ゴシック" w:hint="eastAsia"/>
                                      <w:kern w:val="18"/>
                                      <w:sz w:val="16"/>
                                      <w:szCs w:val="17"/>
                                    </w:rPr>
                                    <w:t>件を確認・改善するための実施計画づくり、指針の作成）</w:t>
                                  </w:r>
                                </w:p>
                                <w:p w14:paraId="4C9BCF14"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防止のチェックとモニタリング（虐待が起こりやすい職場</w:t>
                                  </w:r>
                                  <w:r w:rsidRPr="009A0CF8">
                                    <w:rPr>
                                      <w:rFonts w:hAnsi="ＭＳ ゴシック" w:hint="eastAsia"/>
                                      <w:kern w:val="18"/>
                                      <w:sz w:val="16"/>
                                      <w:szCs w:val="17"/>
                                    </w:rPr>
                                    <w:t>環境の確認等）</w:t>
                                  </w:r>
                                </w:p>
                                <w:p w14:paraId="10641639"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発生後の検証と再発防止策の検討（虐待やその疑いが生じ</w:t>
                                  </w:r>
                                  <w:r w:rsidRPr="009A0CF8">
                                    <w:rPr>
                                      <w:rFonts w:hAnsi="ＭＳ ゴシック" w:hint="eastAsia"/>
                                      <w:kern w:val="18"/>
                                      <w:sz w:val="16"/>
                                      <w:szCs w:val="17"/>
                                    </w:rPr>
                                    <w:t>た場合、事案検証の上、再発防止策を検討、実行）</w:t>
                                  </w:r>
                                </w:p>
                                <w:p w14:paraId="6AB54805" w14:textId="171E2CBB" w:rsidR="00240546" w:rsidRPr="009A0CF8" w:rsidRDefault="00240546" w:rsidP="008D6CD7">
                                  <w:pPr>
                                    <w:spacing w:line="220" w:lineRule="exact"/>
                                    <w:ind w:leftChars="50" w:left="243" w:rightChars="50" w:right="91" w:hangingChars="100" w:hanging="152"/>
                                    <w:jc w:val="both"/>
                                    <w:rPr>
                                      <w:rFonts w:hAnsi="ＭＳ ゴシック"/>
                                      <w:kern w:val="18"/>
                                      <w:sz w:val="17"/>
                                      <w:szCs w:val="17"/>
                                    </w:rPr>
                                  </w:pPr>
                                  <w:r w:rsidRPr="009A0CF8">
                                    <w:rPr>
                                      <w:rFonts w:hAnsi="ＭＳ ゴシック" w:hint="eastAsia"/>
                                      <w:kern w:val="18"/>
                                      <w:sz w:val="17"/>
                                      <w:szCs w:val="17"/>
                                    </w:rPr>
                                    <w:t>○</w:t>
                                  </w:r>
                                  <w:r w:rsidRPr="009A0CF8">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5C7CD9" w:rsidRPr="009A0CF8">
                                    <w:rPr>
                                      <w:rFonts w:hAnsi="ＭＳ ゴシック" w:hint="eastAsia"/>
                                      <w:kern w:val="18"/>
                                      <w:sz w:val="16"/>
                                      <w:szCs w:val="17"/>
                                    </w:rPr>
                                    <w:t>よう努めるものとする</w:t>
                                  </w:r>
                                  <w:r w:rsidRPr="009A0CF8">
                                    <w:rPr>
                                      <w:rFonts w:hAnsi="ＭＳ ゴシック" w:hint="eastAsia"/>
                                      <w:kern w:val="18"/>
                                      <w:sz w:val="16"/>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D71DE4A" w14:textId="6452A882" w:rsidR="00B10316" w:rsidRPr="009A0CF8" w:rsidRDefault="00240546" w:rsidP="00462DD4">
                                  <w:pPr>
                                    <w:spacing w:line="200" w:lineRule="exact"/>
                                    <w:ind w:leftChars="50" w:left="243" w:rightChars="50" w:right="91" w:hangingChars="100" w:hanging="152"/>
                                    <w:jc w:val="both"/>
                                    <w:rPr>
                                      <w:rFonts w:hAnsi="ＭＳ ゴシック"/>
                                      <w:kern w:val="18"/>
                                      <w:sz w:val="17"/>
                                      <w:szCs w:val="17"/>
                                    </w:rPr>
                                  </w:pPr>
                                  <w:r w:rsidRPr="009A0CF8">
                                    <w:rPr>
                                      <w:rFonts w:hAnsi="ＭＳ ゴシック" w:hint="eastAsia"/>
                                      <w:kern w:val="18"/>
                                      <w:sz w:val="17"/>
                                      <w:szCs w:val="17"/>
                                    </w:rPr>
                                    <w:t>○虐待防止委員会の具体的対応</w:t>
                                  </w:r>
                                </w:p>
                                <w:p w14:paraId="4D15DB80"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ア</w:t>
                                  </w:r>
                                  <w:r w:rsidRPr="009A0CF8">
                                    <w:rPr>
                                      <w:rFonts w:hAnsi="ＭＳ ゴシック"/>
                                      <w:kern w:val="18"/>
                                      <w:sz w:val="16"/>
                                      <w:szCs w:val="17"/>
                                    </w:rPr>
                                    <w:t xml:space="preserve"> 虐待（不適切な対応事例も含む。）が発生した場合、当該事案に</w:t>
                                  </w:r>
                                  <w:r w:rsidRPr="009A0CF8">
                                    <w:rPr>
                                      <w:rFonts w:hAnsi="ＭＳ ゴシック" w:hint="eastAsia"/>
                                      <w:kern w:val="18"/>
                                      <w:sz w:val="16"/>
                                      <w:szCs w:val="17"/>
                                    </w:rPr>
                                    <w:t>ついて報告するための様式を整備すること。</w:t>
                                  </w:r>
                                </w:p>
                                <w:p w14:paraId="5A92A08E"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イ</w:t>
                                  </w:r>
                                  <w:r w:rsidRPr="009A0CF8">
                                    <w:rPr>
                                      <w:rFonts w:hAnsi="ＭＳ ゴシック"/>
                                      <w:kern w:val="18"/>
                                      <w:sz w:val="16"/>
                                      <w:szCs w:val="17"/>
                                    </w:rPr>
                                    <w:t xml:space="preserve"> 従業者は、虐待の発生ごとにその状況、背景等を記録するとと</w:t>
                                  </w:r>
                                  <w:r w:rsidRPr="009A0CF8">
                                    <w:rPr>
                                      <w:rFonts w:hAnsi="ＭＳ ゴシック" w:hint="eastAsia"/>
                                      <w:kern w:val="18"/>
                                      <w:sz w:val="16"/>
                                      <w:szCs w:val="17"/>
                                    </w:rPr>
                                    <w:t>もに、アの様式に従い、虐待について報告すること。</w:t>
                                  </w:r>
                                </w:p>
                                <w:p w14:paraId="4626465F"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ウ</w:t>
                                  </w:r>
                                  <w:r w:rsidRPr="009A0CF8">
                                    <w:rPr>
                                      <w:rFonts w:hAnsi="ＭＳ ゴシック"/>
                                      <w:kern w:val="18"/>
                                      <w:sz w:val="16"/>
                                      <w:szCs w:val="17"/>
                                    </w:rPr>
                                    <w:t xml:space="preserve"> 虐待防止委員会において、イにより報告された事例を集計し、</w:t>
                                  </w:r>
                                  <w:r w:rsidRPr="009A0CF8">
                                    <w:rPr>
                                      <w:rFonts w:hAnsi="ＭＳ ゴシック" w:hint="eastAsia"/>
                                      <w:kern w:val="18"/>
                                      <w:sz w:val="16"/>
                                      <w:szCs w:val="17"/>
                                    </w:rPr>
                                    <w:t>分析すること。</w:t>
                                  </w:r>
                                </w:p>
                                <w:p w14:paraId="45667BBC"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エ</w:t>
                                  </w:r>
                                  <w:r w:rsidRPr="009A0CF8">
                                    <w:rPr>
                                      <w:rFonts w:hAnsi="ＭＳ ゴシック"/>
                                      <w:kern w:val="18"/>
                                      <w:sz w:val="16"/>
                                      <w:szCs w:val="17"/>
                                    </w:rPr>
                                    <w:t xml:space="preserve"> 事例の分析に当たっては、虐待の発生時の状況等を分析し、虐</w:t>
                                  </w:r>
                                  <w:r w:rsidRPr="009A0CF8">
                                    <w:rPr>
                                      <w:rFonts w:hAnsi="ＭＳ ゴシック" w:hint="eastAsia"/>
                                      <w:kern w:val="18"/>
                                      <w:sz w:val="16"/>
                                      <w:szCs w:val="17"/>
                                    </w:rPr>
                                    <w:t>待の発生原因、結果等をとりまとめ、当該事例の再発防止策を検討すること。</w:t>
                                  </w:r>
                                </w:p>
                                <w:p w14:paraId="07A5B13E"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オ</w:t>
                                  </w:r>
                                  <w:r w:rsidRPr="009A0CF8">
                                    <w:rPr>
                                      <w:rFonts w:hAnsi="ＭＳ ゴシック"/>
                                      <w:kern w:val="18"/>
                                      <w:sz w:val="16"/>
                                      <w:szCs w:val="17"/>
                                    </w:rPr>
                                    <w:t xml:space="preserve"> 労働環境・条件について確認するための様式を整備するととも</w:t>
                                  </w:r>
                                  <w:r w:rsidRPr="009A0CF8">
                                    <w:rPr>
                                      <w:rFonts w:hAnsi="ＭＳ ゴシック" w:hint="eastAsia"/>
                                      <w:kern w:val="18"/>
                                      <w:sz w:val="16"/>
                                      <w:szCs w:val="17"/>
                                    </w:rPr>
                                    <w:t>に、当該様式に従い作成された内容を集計、報告し、分析すること。</w:t>
                                  </w:r>
                                </w:p>
                                <w:p w14:paraId="7A8D581C" w14:textId="77777777" w:rsidR="00240546" w:rsidRPr="009A0CF8" w:rsidRDefault="00240546" w:rsidP="006160A1">
                                  <w:pPr>
                                    <w:spacing w:line="200" w:lineRule="exact"/>
                                    <w:ind w:leftChars="150" w:left="273" w:rightChars="50" w:right="91"/>
                                    <w:jc w:val="both"/>
                                    <w:rPr>
                                      <w:rFonts w:hAnsi="ＭＳ ゴシック"/>
                                      <w:kern w:val="18"/>
                                      <w:sz w:val="16"/>
                                      <w:szCs w:val="17"/>
                                    </w:rPr>
                                  </w:pPr>
                                  <w:r w:rsidRPr="009A0CF8">
                                    <w:rPr>
                                      <w:rFonts w:hAnsi="ＭＳ ゴシック" w:hint="eastAsia"/>
                                      <w:kern w:val="18"/>
                                      <w:sz w:val="16"/>
                                      <w:szCs w:val="17"/>
                                    </w:rPr>
                                    <w:t>カ</w:t>
                                  </w:r>
                                  <w:r w:rsidRPr="009A0CF8">
                                    <w:rPr>
                                      <w:rFonts w:hAnsi="ＭＳ ゴシック"/>
                                      <w:kern w:val="18"/>
                                      <w:sz w:val="16"/>
                                      <w:szCs w:val="17"/>
                                    </w:rPr>
                                    <w:t xml:space="preserve"> 報告された事例及び分析結果を従業者に周知徹底すること。</w:t>
                                  </w:r>
                                </w:p>
                                <w:p w14:paraId="1B7A1A0B" w14:textId="77777777" w:rsidR="00240546" w:rsidRPr="009A0CF8" w:rsidRDefault="00240546" w:rsidP="006160A1">
                                  <w:pPr>
                                    <w:spacing w:line="200" w:lineRule="exact"/>
                                    <w:ind w:leftChars="150" w:left="273" w:rightChars="50" w:right="91"/>
                                    <w:jc w:val="both"/>
                                    <w:rPr>
                                      <w:rFonts w:hAnsi="ＭＳ ゴシック"/>
                                      <w:kern w:val="18"/>
                                      <w:sz w:val="16"/>
                                      <w:szCs w:val="17"/>
                                    </w:rPr>
                                  </w:pPr>
                                  <w:r w:rsidRPr="009A0CF8">
                                    <w:rPr>
                                      <w:rFonts w:hAnsi="ＭＳ ゴシック" w:hint="eastAsia"/>
                                      <w:kern w:val="18"/>
                                      <w:sz w:val="16"/>
                                      <w:szCs w:val="17"/>
                                    </w:rPr>
                                    <w:t>キ</w:t>
                                  </w:r>
                                  <w:r w:rsidRPr="009A0CF8">
                                    <w:rPr>
                                      <w:rFonts w:hAnsi="ＭＳ ゴシック"/>
                                      <w:kern w:val="18"/>
                                      <w:sz w:val="16"/>
                                      <w:szCs w:val="17"/>
                                    </w:rPr>
                                    <w:t xml:space="preserve"> 再発防止策を講じた後に、その効果について検証すること。</w:t>
                                  </w:r>
                                </w:p>
                                <w:p w14:paraId="5839A755" w14:textId="5217696E" w:rsidR="00462DD4" w:rsidRPr="009A0CF8" w:rsidRDefault="00462DD4" w:rsidP="00462DD4">
                                  <w:pPr>
                                    <w:spacing w:line="200" w:lineRule="exact"/>
                                    <w:ind w:leftChars="150" w:left="273" w:rightChars="50" w:right="91"/>
                                    <w:jc w:val="both"/>
                                    <w:rPr>
                                      <w:rFonts w:hAnsi="ＭＳ ゴシック"/>
                                      <w:kern w:val="18"/>
                                      <w:sz w:val="17"/>
                                      <w:szCs w:val="17"/>
                                    </w:rPr>
                                  </w:pPr>
                                  <w:r w:rsidRPr="009A0CF8">
                                    <w:rPr>
                                      <w:rFonts w:hAnsi="ＭＳ ゴシック" w:hint="eastAsia"/>
                                      <w:kern w:val="18"/>
                                      <w:sz w:val="17"/>
                                      <w:szCs w:val="17"/>
                                    </w:rPr>
                                    <w:t>なお、虐待防止委員会における対応状況については、適切に記録の上、５年間保存すること。</w:t>
                                  </w:r>
                                </w:p>
                                <w:p w14:paraId="3645D2D1" w14:textId="77777777" w:rsidR="00240546" w:rsidRPr="009A0CF8" w:rsidRDefault="00240546" w:rsidP="006160A1">
                                  <w:pPr>
                                    <w:spacing w:line="200" w:lineRule="exact"/>
                                    <w:ind w:rightChars="50" w:right="91"/>
                                    <w:jc w:val="both"/>
                                    <w:rPr>
                                      <w:rFonts w:hAnsi="ＭＳ ゴシック"/>
                                      <w:kern w:val="18"/>
                                      <w:sz w:val="17"/>
                                      <w:szCs w:val="17"/>
                                    </w:rPr>
                                  </w:pPr>
                                  <w:r w:rsidRPr="009A0CF8">
                                    <w:rPr>
                                      <w:rFonts w:hAnsi="ＭＳ ゴシック" w:hint="eastAsia"/>
                                      <w:kern w:val="18"/>
                                      <w:sz w:val="17"/>
                                      <w:szCs w:val="17"/>
                                    </w:rPr>
                                    <w:t>○虐待防止のための指針</w:t>
                                  </w:r>
                                  <w:r w:rsidR="00F66A9A" w:rsidRPr="009A0CF8">
                                    <w:rPr>
                                      <w:rFonts w:hAnsi="ＭＳ ゴシック" w:hint="eastAsia"/>
                                      <w:kern w:val="18"/>
                                      <w:sz w:val="17"/>
                                      <w:szCs w:val="17"/>
                                    </w:rPr>
                                    <w:t>に定める項目</w:t>
                                  </w:r>
                                </w:p>
                                <w:p w14:paraId="2FB565F5"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ア</w:t>
                                  </w:r>
                                  <w:r w:rsidRPr="006160A1">
                                    <w:rPr>
                                      <w:rFonts w:hAnsi="ＭＳ ゴシック"/>
                                      <w:color w:val="000000" w:themeColor="text1"/>
                                      <w:kern w:val="18"/>
                                      <w:sz w:val="16"/>
                                      <w:szCs w:val="17"/>
                                    </w:rPr>
                                    <w:t xml:space="preserve"> 事業所における虐待防止に関する基本的な考え方</w:t>
                                  </w:r>
                                </w:p>
                                <w:p w14:paraId="5D152D29"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イ</w:t>
                                  </w:r>
                                  <w:r w:rsidRPr="006160A1">
                                    <w:rPr>
                                      <w:rFonts w:hAnsi="ＭＳ ゴシック"/>
                                      <w:color w:val="000000" w:themeColor="text1"/>
                                      <w:kern w:val="18"/>
                                      <w:sz w:val="16"/>
                                      <w:szCs w:val="17"/>
                                    </w:rPr>
                                    <w:t xml:space="preserve"> 虐待防止委員会その他施設内の組織に関する事項</w:t>
                                  </w:r>
                                </w:p>
                                <w:p w14:paraId="107270D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ウ</w:t>
                                  </w:r>
                                  <w:r w:rsidRPr="006160A1">
                                    <w:rPr>
                                      <w:rFonts w:hAnsi="ＭＳ ゴシック"/>
                                      <w:color w:val="000000" w:themeColor="text1"/>
                                      <w:kern w:val="18"/>
                                      <w:sz w:val="16"/>
                                      <w:szCs w:val="17"/>
                                    </w:rPr>
                                    <w:t xml:space="preserve"> 虐待防止のための職員研修に関する基本方針</w:t>
                                  </w:r>
                                </w:p>
                                <w:p w14:paraId="115F8DA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エ</w:t>
                                  </w:r>
                                  <w:r w:rsidRPr="006160A1">
                                    <w:rPr>
                                      <w:rFonts w:hAnsi="ＭＳ ゴシック"/>
                                      <w:color w:val="000000" w:themeColor="text1"/>
                                      <w:kern w:val="18"/>
                                      <w:sz w:val="16"/>
                                      <w:szCs w:val="17"/>
                                    </w:rPr>
                                    <w:t xml:space="preserve"> 施設内で発生した虐待の報告方法等の方策に関する基本方針</w:t>
                                  </w:r>
                                </w:p>
                                <w:p w14:paraId="19C9CCD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オ</w:t>
                                  </w:r>
                                  <w:r w:rsidRPr="006160A1">
                                    <w:rPr>
                                      <w:rFonts w:hAnsi="ＭＳ ゴシック"/>
                                      <w:color w:val="000000" w:themeColor="text1"/>
                                      <w:kern w:val="18"/>
                                      <w:sz w:val="16"/>
                                      <w:szCs w:val="17"/>
                                    </w:rPr>
                                    <w:t xml:space="preserve"> 虐待発生時の対応に関する基本方針</w:t>
                                  </w:r>
                                </w:p>
                                <w:p w14:paraId="6DC4C632"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カ</w:t>
                                  </w:r>
                                  <w:r w:rsidRPr="006160A1">
                                    <w:rPr>
                                      <w:rFonts w:hAnsi="ＭＳ ゴシック"/>
                                      <w:color w:val="000000" w:themeColor="text1"/>
                                      <w:kern w:val="18"/>
                                      <w:sz w:val="16"/>
                                      <w:szCs w:val="17"/>
                                    </w:rPr>
                                    <w:t xml:space="preserve"> 利用者等に対する当該指針の閲覧に関する基本方針</w:t>
                                  </w:r>
                                </w:p>
                                <w:p w14:paraId="30F467C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キ</w:t>
                                  </w:r>
                                  <w:r w:rsidRPr="006160A1">
                                    <w:rPr>
                                      <w:rFonts w:hAnsi="ＭＳ ゴシック"/>
                                      <w:color w:val="000000" w:themeColor="text1"/>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9FF7" id="_x0000_s1084" type="#_x0000_t202" style="position:absolute;left:0;text-align:left;margin-left:-2.85pt;margin-top:4.45pt;width:374.25pt;height:3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" strokeweight=".5pt">
                      <v:textbox inset="1mm,.7pt,1mm,.7pt">
                        <w:txbxContent>
                          <w:p w14:paraId="2CE2FE59"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447A85" w14:textId="519C12F5" w:rsidR="00240546" w:rsidRPr="009A0CF8" w:rsidRDefault="00240546" w:rsidP="008D6CD7">
                            <w:pPr>
                              <w:spacing w:line="220" w:lineRule="exact"/>
                              <w:ind w:leftChars="50" w:left="243" w:rightChars="50" w:right="91" w:hangingChars="100" w:hanging="152"/>
                              <w:jc w:val="both"/>
                              <w:rPr>
                                <w:rFonts w:hAnsi="ＭＳ ゴシック"/>
                                <w:kern w:val="18"/>
                                <w:sz w:val="17"/>
                                <w:szCs w:val="17"/>
                              </w:rPr>
                            </w:pPr>
                            <w:r w:rsidRPr="006160A1">
                              <w:rPr>
                                <w:rFonts w:hAnsi="ＭＳ ゴシック" w:hint="eastAsia"/>
                                <w:color w:val="000000" w:themeColor="text1"/>
                                <w:kern w:val="18"/>
                                <w:sz w:val="17"/>
                                <w:szCs w:val="17"/>
                              </w:rPr>
                              <w:t>○虐待防止委員会の役割</w:t>
                            </w:r>
                            <w:r w:rsidR="005C7CD9" w:rsidRPr="009A0CF8">
                              <w:rPr>
                                <w:rFonts w:hAnsi="ＭＳ ゴシック" w:hint="eastAsia"/>
                                <w:kern w:val="18"/>
                                <w:sz w:val="17"/>
                                <w:szCs w:val="17"/>
                              </w:rPr>
                              <w:t>は、以下の３つがある。</w:t>
                            </w:r>
                          </w:p>
                          <w:p w14:paraId="2D1D0028"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防止のための計画づくり（虐待防止の研修、労働環境・条</w:t>
                            </w:r>
                            <w:r w:rsidRPr="009A0CF8">
                              <w:rPr>
                                <w:rFonts w:hAnsi="ＭＳ ゴシック" w:hint="eastAsia"/>
                                <w:kern w:val="18"/>
                                <w:sz w:val="16"/>
                                <w:szCs w:val="17"/>
                              </w:rPr>
                              <w:t>件を確認・改善するための実施計画づくり、指針の作成）</w:t>
                            </w:r>
                          </w:p>
                          <w:p w14:paraId="4C9BCF14"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防止のチェックとモニタリング（虐待が起こりやすい職場</w:t>
                            </w:r>
                            <w:r w:rsidRPr="009A0CF8">
                              <w:rPr>
                                <w:rFonts w:hAnsi="ＭＳ ゴシック" w:hint="eastAsia"/>
                                <w:kern w:val="18"/>
                                <w:sz w:val="16"/>
                                <w:szCs w:val="17"/>
                              </w:rPr>
                              <w:t>環境の確認等）</w:t>
                            </w:r>
                          </w:p>
                          <w:p w14:paraId="10641639" w14:textId="77777777" w:rsidR="00240546" w:rsidRPr="009A0CF8" w:rsidRDefault="00240546" w:rsidP="006160A1">
                            <w:pPr>
                              <w:spacing w:line="220" w:lineRule="exact"/>
                              <w:ind w:leftChars="50" w:left="233" w:rightChars="50" w:right="91" w:hangingChars="100" w:hanging="142"/>
                              <w:jc w:val="both"/>
                              <w:rPr>
                                <w:rFonts w:hAnsi="ＭＳ ゴシック"/>
                                <w:kern w:val="18"/>
                                <w:sz w:val="16"/>
                                <w:szCs w:val="17"/>
                              </w:rPr>
                            </w:pPr>
                            <w:r w:rsidRPr="009A0CF8">
                              <w:rPr>
                                <w:rFonts w:hAnsi="ＭＳ ゴシック" w:hint="eastAsia"/>
                                <w:kern w:val="18"/>
                                <w:sz w:val="16"/>
                                <w:szCs w:val="17"/>
                              </w:rPr>
                              <w:t>・</w:t>
                            </w:r>
                            <w:r w:rsidRPr="009A0CF8">
                              <w:rPr>
                                <w:rFonts w:hAnsi="ＭＳ ゴシック"/>
                                <w:kern w:val="18"/>
                                <w:sz w:val="16"/>
                                <w:szCs w:val="17"/>
                              </w:rPr>
                              <w:t xml:space="preserve"> 虐待発生後の検証と再発防止策の検討（虐待やその疑いが生じ</w:t>
                            </w:r>
                            <w:r w:rsidRPr="009A0CF8">
                              <w:rPr>
                                <w:rFonts w:hAnsi="ＭＳ ゴシック" w:hint="eastAsia"/>
                                <w:kern w:val="18"/>
                                <w:sz w:val="16"/>
                                <w:szCs w:val="17"/>
                              </w:rPr>
                              <w:t>た場合、事案検証の上、再発防止策を検討、実行）</w:t>
                            </w:r>
                          </w:p>
                          <w:p w14:paraId="6AB54805" w14:textId="171E2CBB" w:rsidR="00240546" w:rsidRPr="009A0CF8" w:rsidRDefault="00240546" w:rsidP="008D6CD7">
                            <w:pPr>
                              <w:spacing w:line="220" w:lineRule="exact"/>
                              <w:ind w:leftChars="50" w:left="243" w:rightChars="50" w:right="91" w:hangingChars="100" w:hanging="152"/>
                              <w:jc w:val="both"/>
                              <w:rPr>
                                <w:rFonts w:hAnsi="ＭＳ ゴシック"/>
                                <w:kern w:val="18"/>
                                <w:sz w:val="17"/>
                                <w:szCs w:val="17"/>
                              </w:rPr>
                            </w:pPr>
                            <w:r w:rsidRPr="009A0CF8">
                              <w:rPr>
                                <w:rFonts w:hAnsi="ＭＳ ゴシック" w:hint="eastAsia"/>
                                <w:kern w:val="18"/>
                                <w:sz w:val="17"/>
                                <w:szCs w:val="17"/>
                              </w:rPr>
                              <w:t>○</w:t>
                            </w:r>
                            <w:r w:rsidRPr="009A0CF8">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5C7CD9" w:rsidRPr="009A0CF8">
                              <w:rPr>
                                <w:rFonts w:hAnsi="ＭＳ ゴシック" w:hint="eastAsia"/>
                                <w:kern w:val="18"/>
                                <w:sz w:val="16"/>
                                <w:szCs w:val="17"/>
                              </w:rPr>
                              <w:t>よう努めるものとする</w:t>
                            </w:r>
                            <w:r w:rsidRPr="009A0CF8">
                              <w:rPr>
                                <w:rFonts w:hAnsi="ＭＳ ゴシック" w:hint="eastAsia"/>
                                <w:kern w:val="18"/>
                                <w:sz w:val="16"/>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D71DE4A" w14:textId="6452A882" w:rsidR="00B10316" w:rsidRPr="009A0CF8" w:rsidRDefault="00240546" w:rsidP="00462DD4">
                            <w:pPr>
                              <w:spacing w:line="200" w:lineRule="exact"/>
                              <w:ind w:leftChars="50" w:left="243" w:rightChars="50" w:right="91" w:hangingChars="100" w:hanging="152"/>
                              <w:jc w:val="both"/>
                              <w:rPr>
                                <w:rFonts w:hAnsi="ＭＳ ゴシック"/>
                                <w:kern w:val="18"/>
                                <w:sz w:val="17"/>
                                <w:szCs w:val="17"/>
                              </w:rPr>
                            </w:pPr>
                            <w:r w:rsidRPr="009A0CF8">
                              <w:rPr>
                                <w:rFonts w:hAnsi="ＭＳ ゴシック" w:hint="eastAsia"/>
                                <w:kern w:val="18"/>
                                <w:sz w:val="17"/>
                                <w:szCs w:val="17"/>
                              </w:rPr>
                              <w:t>○虐待防止委員会の具体的対応</w:t>
                            </w:r>
                          </w:p>
                          <w:p w14:paraId="4D15DB80"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ア</w:t>
                            </w:r>
                            <w:r w:rsidRPr="009A0CF8">
                              <w:rPr>
                                <w:rFonts w:hAnsi="ＭＳ ゴシック"/>
                                <w:kern w:val="18"/>
                                <w:sz w:val="16"/>
                                <w:szCs w:val="17"/>
                              </w:rPr>
                              <w:t xml:space="preserve"> 虐待（不適切な対応事例も含む。）が発生した場合、当該事案に</w:t>
                            </w:r>
                            <w:r w:rsidRPr="009A0CF8">
                              <w:rPr>
                                <w:rFonts w:hAnsi="ＭＳ ゴシック" w:hint="eastAsia"/>
                                <w:kern w:val="18"/>
                                <w:sz w:val="16"/>
                                <w:szCs w:val="17"/>
                              </w:rPr>
                              <w:t>ついて報告するための様式を整備すること。</w:t>
                            </w:r>
                          </w:p>
                          <w:p w14:paraId="5A92A08E"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イ</w:t>
                            </w:r>
                            <w:r w:rsidRPr="009A0CF8">
                              <w:rPr>
                                <w:rFonts w:hAnsi="ＭＳ ゴシック"/>
                                <w:kern w:val="18"/>
                                <w:sz w:val="16"/>
                                <w:szCs w:val="17"/>
                              </w:rPr>
                              <w:t xml:space="preserve"> 従業者は、虐待の発生ごとにその状況、背景等を記録するとと</w:t>
                            </w:r>
                            <w:r w:rsidRPr="009A0CF8">
                              <w:rPr>
                                <w:rFonts w:hAnsi="ＭＳ ゴシック" w:hint="eastAsia"/>
                                <w:kern w:val="18"/>
                                <w:sz w:val="16"/>
                                <w:szCs w:val="17"/>
                              </w:rPr>
                              <w:t>もに、アの様式に従い、虐待について報告すること。</w:t>
                            </w:r>
                          </w:p>
                          <w:p w14:paraId="4626465F"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ウ</w:t>
                            </w:r>
                            <w:r w:rsidRPr="009A0CF8">
                              <w:rPr>
                                <w:rFonts w:hAnsi="ＭＳ ゴシック"/>
                                <w:kern w:val="18"/>
                                <w:sz w:val="16"/>
                                <w:szCs w:val="17"/>
                              </w:rPr>
                              <w:t xml:space="preserve"> 虐待防止委員会において、イにより報告された事例を集計し、</w:t>
                            </w:r>
                            <w:r w:rsidRPr="009A0CF8">
                              <w:rPr>
                                <w:rFonts w:hAnsi="ＭＳ ゴシック" w:hint="eastAsia"/>
                                <w:kern w:val="18"/>
                                <w:sz w:val="16"/>
                                <w:szCs w:val="17"/>
                              </w:rPr>
                              <w:t>分析すること。</w:t>
                            </w:r>
                          </w:p>
                          <w:p w14:paraId="45667BBC"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エ</w:t>
                            </w:r>
                            <w:r w:rsidRPr="009A0CF8">
                              <w:rPr>
                                <w:rFonts w:hAnsi="ＭＳ ゴシック"/>
                                <w:kern w:val="18"/>
                                <w:sz w:val="16"/>
                                <w:szCs w:val="17"/>
                              </w:rPr>
                              <w:t xml:space="preserve"> 事例の分析に当たっては、虐待の発生時の状況等を分析し、虐</w:t>
                            </w:r>
                            <w:r w:rsidRPr="009A0CF8">
                              <w:rPr>
                                <w:rFonts w:hAnsi="ＭＳ ゴシック" w:hint="eastAsia"/>
                                <w:kern w:val="18"/>
                                <w:sz w:val="16"/>
                                <w:szCs w:val="17"/>
                              </w:rPr>
                              <w:t>待の発生原因、結果等をとりまとめ、当該事例の再発防止策を検討すること。</w:t>
                            </w:r>
                          </w:p>
                          <w:p w14:paraId="07A5B13E" w14:textId="77777777" w:rsidR="00240546" w:rsidRPr="009A0CF8" w:rsidRDefault="00240546" w:rsidP="006160A1">
                            <w:pPr>
                              <w:spacing w:line="200" w:lineRule="exact"/>
                              <w:ind w:leftChars="150" w:left="415" w:rightChars="50" w:right="91" w:hangingChars="100" w:hanging="142"/>
                              <w:jc w:val="both"/>
                              <w:rPr>
                                <w:rFonts w:hAnsi="ＭＳ ゴシック"/>
                                <w:kern w:val="18"/>
                                <w:sz w:val="16"/>
                                <w:szCs w:val="17"/>
                              </w:rPr>
                            </w:pPr>
                            <w:r w:rsidRPr="009A0CF8">
                              <w:rPr>
                                <w:rFonts w:hAnsi="ＭＳ ゴシック" w:hint="eastAsia"/>
                                <w:kern w:val="18"/>
                                <w:sz w:val="16"/>
                                <w:szCs w:val="17"/>
                              </w:rPr>
                              <w:t>オ</w:t>
                            </w:r>
                            <w:r w:rsidRPr="009A0CF8">
                              <w:rPr>
                                <w:rFonts w:hAnsi="ＭＳ ゴシック"/>
                                <w:kern w:val="18"/>
                                <w:sz w:val="16"/>
                                <w:szCs w:val="17"/>
                              </w:rPr>
                              <w:t xml:space="preserve"> 労働環境・条件について確認するための様式を整備するととも</w:t>
                            </w:r>
                            <w:r w:rsidRPr="009A0CF8">
                              <w:rPr>
                                <w:rFonts w:hAnsi="ＭＳ ゴシック" w:hint="eastAsia"/>
                                <w:kern w:val="18"/>
                                <w:sz w:val="16"/>
                                <w:szCs w:val="17"/>
                              </w:rPr>
                              <w:t>に、当該様式に従い作成された内容を集計、報告し、分析すること。</w:t>
                            </w:r>
                          </w:p>
                          <w:p w14:paraId="7A8D581C" w14:textId="77777777" w:rsidR="00240546" w:rsidRPr="009A0CF8" w:rsidRDefault="00240546" w:rsidP="006160A1">
                            <w:pPr>
                              <w:spacing w:line="200" w:lineRule="exact"/>
                              <w:ind w:leftChars="150" w:left="273" w:rightChars="50" w:right="91"/>
                              <w:jc w:val="both"/>
                              <w:rPr>
                                <w:rFonts w:hAnsi="ＭＳ ゴシック"/>
                                <w:kern w:val="18"/>
                                <w:sz w:val="16"/>
                                <w:szCs w:val="17"/>
                              </w:rPr>
                            </w:pPr>
                            <w:r w:rsidRPr="009A0CF8">
                              <w:rPr>
                                <w:rFonts w:hAnsi="ＭＳ ゴシック" w:hint="eastAsia"/>
                                <w:kern w:val="18"/>
                                <w:sz w:val="16"/>
                                <w:szCs w:val="17"/>
                              </w:rPr>
                              <w:t>カ</w:t>
                            </w:r>
                            <w:r w:rsidRPr="009A0CF8">
                              <w:rPr>
                                <w:rFonts w:hAnsi="ＭＳ ゴシック"/>
                                <w:kern w:val="18"/>
                                <w:sz w:val="16"/>
                                <w:szCs w:val="17"/>
                              </w:rPr>
                              <w:t xml:space="preserve"> 報告された事例及び分析結果を従業者に周知徹底すること。</w:t>
                            </w:r>
                          </w:p>
                          <w:p w14:paraId="1B7A1A0B" w14:textId="77777777" w:rsidR="00240546" w:rsidRPr="009A0CF8" w:rsidRDefault="00240546" w:rsidP="006160A1">
                            <w:pPr>
                              <w:spacing w:line="200" w:lineRule="exact"/>
                              <w:ind w:leftChars="150" w:left="273" w:rightChars="50" w:right="91"/>
                              <w:jc w:val="both"/>
                              <w:rPr>
                                <w:rFonts w:hAnsi="ＭＳ ゴシック"/>
                                <w:kern w:val="18"/>
                                <w:sz w:val="16"/>
                                <w:szCs w:val="17"/>
                              </w:rPr>
                            </w:pPr>
                            <w:r w:rsidRPr="009A0CF8">
                              <w:rPr>
                                <w:rFonts w:hAnsi="ＭＳ ゴシック" w:hint="eastAsia"/>
                                <w:kern w:val="18"/>
                                <w:sz w:val="16"/>
                                <w:szCs w:val="17"/>
                              </w:rPr>
                              <w:t>キ</w:t>
                            </w:r>
                            <w:r w:rsidRPr="009A0CF8">
                              <w:rPr>
                                <w:rFonts w:hAnsi="ＭＳ ゴシック"/>
                                <w:kern w:val="18"/>
                                <w:sz w:val="16"/>
                                <w:szCs w:val="17"/>
                              </w:rPr>
                              <w:t xml:space="preserve"> 再発防止策を講じた後に、その効果について検証すること。</w:t>
                            </w:r>
                          </w:p>
                          <w:p w14:paraId="5839A755" w14:textId="5217696E" w:rsidR="00462DD4" w:rsidRPr="009A0CF8" w:rsidRDefault="00462DD4" w:rsidP="00462DD4">
                            <w:pPr>
                              <w:spacing w:line="200" w:lineRule="exact"/>
                              <w:ind w:leftChars="150" w:left="273" w:rightChars="50" w:right="91"/>
                              <w:jc w:val="both"/>
                              <w:rPr>
                                <w:rFonts w:hAnsi="ＭＳ ゴシック"/>
                                <w:kern w:val="18"/>
                                <w:sz w:val="17"/>
                                <w:szCs w:val="17"/>
                              </w:rPr>
                            </w:pPr>
                            <w:r w:rsidRPr="009A0CF8">
                              <w:rPr>
                                <w:rFonts w:hAnsi="ＭＳ ゴシック" w:hint="eastAsia"/>
                                <w:kern w:val="18"/>
                                <w:sz w:val="17"/>
                                <w:szCs w:val="17"/>
                              </w:rPr>
                              <w:t>なお、虐待防止委員会における対応状況については、適切に記録の上、５年間保存すること。</w:t>
                            </w:r>
                          </w:p>
                          <w:p w14:paraId="3645D2D1" w14:textId="77777777" w:rsidR="00240546" w:rsidRPr="009A0CF8" w:rsidRDefault="00240546" w:rsidP="006160A1">
                            <w:pPr>
                              <w:spacing w:line="200" w:lineRule="exact"/>
                              <w:ind w:rightChars="50" w:right="91"/>
                              <w:jc w:val="both"/>
                              <w:rPr>
                                <w:rFonts w:hAnsi="ＭＳ ゴシック"/>
                                <w:kern w:val="18"/>
                                <w:sz w:val="17"/>
                                <w:szCs w:val="17"/>
                              </w:rPr>
                            </w:pPr>
                            <w:r w:rsidRPr="009A0CF8">
                              <w:rPr>
                                <w:rFonts w:hAnsi="ＭＳ ゴシック" w:hint="eastAsia"/>
                                <w:kern w:val="18"/>
                                <w:sz w:val="17"/>
                                <w:szCs w:val="17"/>
                              </w:rPr>
                              <w:t>○虐待防止のための指針</w:t>
                            </w:r>
                            <w:r w:rsidR="00F66A9A" w:rsidRPr="009A0CF8">
                              <w:rPr>
                                <w:rFonts w:hAnsi="ＭＳ ゴシック" w:hint="eastAsia"/>
                                <w:kern w:val="18"/>
                                <w:sz w:val="17"/>
                                <w:szCs w:val="17"/>
                              </w:rPr>
                              <w:t>に定める項目</w:t>
                            </w:r>
                          </w:p>
                          <w:p w14:paraId="2FB565F5"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ア</w:t>
                            </w:r>
                            <w:r w:rsidRPr="006160A1">
                              <w:rPr>
                                <w:rFonts w:hAnsi="ＭＳ ゴシック"/>
                                <w:color w:val="000000" w:themeColor="text1"/>
                                <w:kern w:val="18"/>
                                <w:sz w:val="16"/>
                                <w:szCs w:val="17"/>
                              </w:rPr>
                              <w:t xml:space="preserve"> 事業所における虐待防止に関する基本的な考え方</w:t>
                            </w:r>
                          </w:p>
                          <w:p w14:paraId="5D152D29"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イ</w:t>
                            </w:r>
                            <w:r w:rsidRPr="006160A1">
                              <w:rPr>
                                <w:rFonts w:hAnsi="ＭＳ ゴシック"/>
                                <w:color w:val="000000" w:themeColor="text1"/>
                                <w:kern w:val="18"/>
                                <w:sz w:val="16"/>
                                <w:szCs w:val="17"/>
                              </w:rPr>
                              <w:t xml:space="preserve"> 虐待防止委員会その他施設内の組織に関する事項</w:t>
                            </w:r>
                          </w:p>
                          <w:p w14:paraId="107270D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ウ</w:t>
                            </w:r>
                            <w:r w:rsidRPr="006160A1">
                              <w:rPr>
                                <w:rFonts w:hAnsi="ＭＳ ゴシック"/>
                                <w:color w:val="000000" w:themeColor="text1"/>
                                <w:kern w:val="18"/>
                                <w:sz w:val="16"/>
                                <w:szCs w:val="17"/>
                              </w:rPr>
                              <w:t xml:space="preserve"> 虐待防止のための職員研修に関する基本方針</w:t>
                            </w:r>
                          </w:p>
                          <w:p w14:paraId="115F8DA6"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エ</w:t>
                            </w:r>
                            <w:r w:rsidRPr="006160A1">
                              <w:rPr>
                                <w:rFonts w:hAnsi="ＭＳ ゴシック"/>
                                <w:color w:val="000000" w:themeColor="text1"/>
                                <w:kern w:val="18"/>
                                <w:sz w:val="16"/>
                                <w:szCs w:val="17"/>
                              </w:rPr>
                              <w:t xml:space="preserve"> 施設内で発生した虐待の報告方法等の方策に関する基本方針</w:t>
                            </w:r>
                          </w:p>
                          <w:p w14:paraId="19C9CCD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オ</w:t>
                            </w:r>
                            <w:r w:rsidRPr="006160A1">
                              <w:rPr>
                                <w:rFonts w:hAnsi="ＭＳ ゴシック"/>
                                <w:color w:val="000000" w:themeColor="text1"/>
                                <w:kern w:val="18"/>
                                <w:sz w:val="16"/>
                                <w:szCs w:val="17"/>
                              </w:rPr>
                              <w:t xml:space="preserve"> 虐待発生時の対応に関する基本方針</w:t>
                            </w:r>
                          </w:p>
                          <w:p w14:paraId="6DC4C632"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カ</w:t>
                            </w:r>
                            <w:r w:rsidRPr="006160A1">
                              <w:rPr>
                                <w:rFonts w:hAnsi="ＭＳ ゴシック"/>
                                <w:color w:val="000000" w:themeColor="text1"/>
                                <w:kern w:val="18"/>
                                <w:sz w:val="16"/>
                                <w:szCs w:val="17"/>
                              </w:rPr>
                              <w:t xml:space="preserve"> 利用者等に対する当該指針の閲覧に関する基本方針</w:t>
                            </w:r>
                          </w:p>
                          <w:p w14:paraId="30F467CC" w14:textId="77777777" w:rsidR="00240546" w:rsidRPr="006160A1" w:rsidRDefault="00240546" w:rsidP="006160A1">
                            <w:pPr>
                              <w:spacing w:line="200" w:lineRule="exact"/>
                              <w:ind w:leftChars="150" w:left="273" w:rightChars="50" w:right="91"/>
                              <w:jc w:val="both"/>
                              <w:rPr>
                                <w:rFonts w:hAnsi="ＭＳ ゴシック"/>
                                <w:color w:val="000000" w:themeColor="text1"/>
                                <w:kern w:val="18"/>
                                <w:sz w:val="16"/>
                                <w:szCs w:val="17"/>
                              </w:rPr>
                            </w:pPr>
                            <w:r w:rsidRPr="006160A1">
                              <w:rPr>
                                <w:rFonts w:hAnsi="ＭＳ ゴシック" w:hint="eastAsia"/>
                                <w:color w:val="000000" w:themeColor="text1"/>
                                <w:kern w:val="18"/>
                                <w:sz w:val="16"/>
                                <w:szCs w:val="17"/>
                              </w:rPr>
                              <w:t>キ</w:t>
                            </w:r>
                            <w:r w:rsidRPr="006160A1">
                              <w:rPr>
                                <w:rFonts w:hAnsi="ＭＳ ゴシック"/>
                                <w:color w:val="000000" w:themeColor="text1"/>
                                <w:kern w:val="18"/>
                                <w:sz w:val="16"/>
                                <w:szCs w:val="17"/>
                              </w:rPr>
                              <w:t xml:space="preserve"> その他虐待防止の適正化の推進のために必要な基本方針</w:t>
                            </w:r>
                          </w:p>
                        </w:txbxContent>
                      </v:textbox>
                    </v:shape>
                  </w:pict>
                </mc:Fallback>
              </mc:AlternateContent>
            </w:r>
          </w:p>
          <w:p w14:paraId="25BAD56A" w14:textId="77777777" w:rsidR="00240546" w:rsidRPr="00EB778A" w:rsidRDefault="00240546" w:rsidP="00240546">
            <w:pPr>
              <w:snapToGrid/>
              <w:jc w:val="both"/>
              <w:rPr>
                <w:rFonts w:hAnsi="ＭＳ ゴシック"/>
                <w:szCs w:val="20"/>
              </w:rPr>
            </w:pPr>
          </w:p>
          <w:p w14:paraId="0B99FAE2" w14:textId="77777777" w:rsidR="00240546" w:rsidRPr="00EB778A" w:rsidRDefault="00240546" w:rsidP="00240546">
            <w:pPr>
              <w:snapToGrid/>
              <w:jc w:val="both"/>
              <w:rPr>
                <w:rFonts w:hAnsi="ＭＳ ゴシック"/>
                <w:szCs w:val="20"/>
              </w:rPr>
            </w:pPr>
          </w:p>
          <w:p w14:paraId="2D3A6C7F" w14:textId="77777777" w:rsidR="00240546" w:rsidRPr="00EB778A" w:rsidRDefault="00240546" w:rsidP="00240546">
            <w:pPr>
              <w:snapToGrid/>
              <w:jc w:val="both"/>
              <w:rPr>
                <w:rFonts w:hAnsi="ＭＳ ゴシック"/>
                <w:szCs w:val="20"/>
              </w:rPr>
            </w:pPr>
          </w:p>
          <w:p w14:paraId="3561070C" w14:textId="77777777" w:rsidR="00240546" w:rsidRPr="00EB778A" w:rsidRDefault="00240546" w:rsidP="00240546">
            <w:pPr>
              <w:snapToGrid/>
              <w:jc w:val="both"/>
              <w:rPr>
                <w:rFonts w:hAnsi="ＭＳ ゴシック"/>
                <w:szCs w:val="20"/>
              </w:rPr>
            </w:pPr>
          </w:p>
          <w:p w14:paraId="66583910" w14:textId="77777777" w:rsidR="00240546" w:rsidRPr="00EB778A" w:rsidRDefault="00240546" w:rsidP="00240546">
            <w:pPr>
              <w:snapToGrid/>
              <w:jc w:val="both"/>
              <w:rPr>
                <w:rFonts w:hAnsi="ＭＳ ゴシック"/>
                <w:szCs w:val="20"/>
              </w:rPr>
            </w:pPr>
          </w:p>
          <w:p w14:paraId="6192159E" w14:textId="77777777" w:rsidR="00240546" w:rsidRPr="00EB778A" w:rsidRDefault="00240546" w:rsidP="00240546">
            <w:pPr>
              <w:snapToGrid/>
              <w:jc w:val="both"/>
              <w:rPr>
                <w:rFonts w:hAnsi="ＭＳ ゴシック"/>
                <w:szCs w:val="20"/>
              </w:rPr>
            </w:pPr>
          </w:p>
          <w:p w14:paraId="3C544370" w14:textId="77777777" w:rsidR="00240546" w:rsidRPr="00EB778A" w:rsidRDefault="00240546" w:rsidP="00240546">
            <w:pPr>
              <w:snapToGrid/>
              <w:jc w:val="both"/>
              <w:rPr>
                <w:rFonts w:hAnsi="ＭＳ ゴシック"/>
                <w:szCs w:val="20"/>
              </w:rPr>
            </w:pPr>
          </w:p>
          <w:p w14:paraId="07ABEEE4" w14:textId="77777777" w:rsidR="00240546" w:rsidRPr="00EB778A" w:rsidRDefault="00240546" w:rsidP="00240546">
            <w:pPr>
              <w:snapToGrid/>
              <w:jc w:val="both"/>
              <w:rPr>
                <w:rFonts w:hAnsi="ＭＳ ゴシック"/>
                <w:szCs w:val="20"/>
              </w:rPr>
            </w:pPr>
          </w:p>
          <w:p w14:paraId="69F85414" w14:textId="77777777" w:rsidR="00240546" w:rsidRPr="00EB778A" w:rsidRDefault="00240546" w:rsidP="00240546">
            <w:pPr>
              <w:snapToGrid/>
              <w:jc w:val="both"/>
              <w:rPr>
                <w:rFonts w:hAnsi="ＭＳ ゴシック"/>
                <w:szCs w:val="20"/>
              </w:rPr>
            </w:pPr>
          </w:p>
          <w:p w14:paraId="76BE6665" w14:textId="77777777" w:rsidR="00240546" w:rsidRPr="00EB778A" w:rsidRDefault="00240546" w:rsidP="00240546">
            <w:pPr>
              <w:snapToGrid/>
              <w:jc w:val="both"/>
              <w:rPr>
                <w:rFonts w:hAnsi="ＭＳ ゴシック"/>
                <w:szCs w:val="20"/>
              </w:rPr>
            </w:pPr>
          </w:p>
          <w:p w14:paraId="016B1673" w14:textId="77777777" w:rsidR="00240546" w:rsidRPr="00EB778A" w:rsidRDefault="00240546" w:rsidP="00240546">
            <w:pPr>
              <w:snapToGrid/>
              <w:jc w:val="both"/>
              <w:rPr>
                <w:rFonts w:hAnsi="ＭＳ ゴシック"/>
                <w:szCs w:val="20"/>
              </w:rPr>
            </w:pPr>
          </w:p>
          <w:p w14:paraId="0448E0AB" w14:textId="77777777" w:rsidR="00240546" w:rsidRPr="00EB778A" w:rsidRDefault="00240546" w:rsidP="00240546">
            <w:pPr>
              <w:snapToGrid/>
              <w:jc w:val="both"/>
              <w:rPr>
                <w:rFonts w:hAnsi="ＭＳ ゴシック"/>
                <w:szCs w:val="20"/>
              </w:rPr>
            </w:pPr>
          </w:p>
          <w:p w14:paraId="7ADFBE03" w14:textId="77777777" w:rsidR="00240546" w:rsidRPr="00EB778A" w:rsidRDefault="00240546" w:rsidP="00240546">
            <w:pPr>
              <w:snapToGrid/>
              <w:jc w:val="both"/>
              <w:rPr>
                <w:rFonts w:hAnsi="ＭＳ ゴシック"/>
                <w:szCs w:val="20"/>
              </w:rPr>
            </w:pPr>
          </w:p>
          <w:p w14:paraId="74895FC6" w14:textId="77777777" w:rsidR="00240546" w:rsidRPr="00EB778A" w:rsidRDefault="00240546" w:rsidP="00240546">
            <w:pPr>
              <w:snapToGrid/>
              <w:ind w:left="182" w:hangingChars="100" w:hanging="182"/>
              <w:jc w:val="both"/>
              <w:rPr>
                <w:rFonts w:hAnsi="ＭＳ ゴシック"/>
                <w:szCs w:val="20"/>
              </w:rPr>
            </w:pPr>
            <w:r w:rsidRPr="00EB778A">
              <w:rPr>
                <w:rFonts w:hAnsi="ＭＳ ゴシック" w:hint="eastAsia"/>
                <w:szCs w:val="20"/>
              </w:rPr>
              <w:t xml:space="preserve">　</w:t>
            </w:r>
          </w:p>
          <w:p w14:paraId="552C120F" w14:textId="77777777" w:rsidR="00240546" w:rsidRPr="00EB778A" w:rsidRDefault="00240546" w:rsidP="00240546">
            <w:pPr>
              <w:snapToGrid/>
              <w:ind w:left="182" w:hangingChars="100" w:hanging="182"/>
              <w:jc w:val="both"/>
              <w:rPr>
                <w:rFonts w:hAnsi="ＭＳ ゴシック"/>
                <w:szCs w:val="20"/>
              </w:rPr>
            </w:pPr>
          </w:p>
          <w:p w14:paraId="16BDAF48" w14:textId="77777777" w:rsidR="00240546" w:rsidRPr="00EB778A" w:rsidRDefault="00240546" w:rsidP="00240546">
            <w:pPr>
              <w:snapToGrid/>
              <w:ind w:left="182" w:hangingChars="100" w:hanging="182"/>
              <w:jc w:val="both"/>
              <w:rPr>
                <w:rFonts w:hAnsi="ＭＳ ゴシック"/>
                <w:szCs w:val="20"/>
              </w:rPr>
            </w:pPr>
          </w:p>
          <w:p w14:paraId="05FA0ADE" w14:textId="77777777" w:rsidR="00240546" w:rsidRPr="00EB778A" w:rsidRDefault="00240546" w:rsidP="00240546">
            <w:pPr>
              <w:snapToGrid/>
              <w:ind w:left="182" w:hangingChars="100" w:hanging="182"/>
              <w:jc w:val="both"/>
              <w:rPr>
                <w:rFonts w:hAnsi="ＭＳ ゴシック"/>
                <w:szCs w:val="20"/>
              </w:rPr>
            </w:pPr>
          </w:p>
          <w:p w14:paraId="647F927B" w14:textId="77777777" w:rsidR="00240546" w:rsidRPr="00EB778A" w:rsidRDefault="00240546" w:rsidP="00240546">
            <w:pPr>
              <w:snapToGrid/>
              <w:ind w:left="182" w:hangingChars="100" w:hanging="182"/>
              <w:jc w:val="both"/>
              <w:rPr>
                <w:rFonts w:hAnsi="ＭＳ ゴシック"/>
                <w:szCs w:val="20"/>
              </w:rPr>
            </w:pPr>
          </w:p>
          <w:p w14:paraId="0D235C7E" w14:textId="77777777" w:rsidR="00240546" w:rsidRPr="00EB778A" w:rsidRDefault="00240546" w:rsidP="00240546">
            <w:pPr>
              <w:snapToGrid/>
              <w:ind w:left="182" w:hangingChars="100" w:hanging="182"/>
              <w:jc w:val="both"/>
              <w:rPr>
                <w:rFonts w:hAnsi="ＭＳ ゴシック"/>
                <w:szCs w:val="20"/>
              </w:rPr>
            </w:pPr>
          </w:p>
          <w:p w14:paraId="209FFF27" w14:textId="77777777" w:rsidR="00240546" w:rsidRPr="00EB778A" w:rsidRDefault="00240546" w:rsidP="00240546">
            <w:pPr>
              <w:snapToGrid/>
              <w:ind w:left="182" w:hangingChars="100" w:hanging="182"/>
              <w:jc w:val="both"/>
              <w:rPr>
                <w:rFonts w:hAnsi="ＭＳ ゴシック"/>
                <w:szCs w:val="20"/>
              </w:rPr>
            </w:pPr>
          </w:p>
          <w:p w14:paraId="350C498B" w14:textId="77777777" w:rsidR="00240546" w:rsidRPr="00EB778A" w:rsidRDefault="00240546" w:rsidP="00240546">
            <w:pPr>
              <w:snapToGrid/>
              <w:ind w:left="182" w:hangingChars="100" w:hanging="182"/>
              <w:jc w:val="both"/>
              <w:rPr>
                <w:rFonts w:hAnsi="ＭＳ ゴシック"/>
                <w:szCs w:val="20"/>
              </w:rPr>
            </w:pPr>
          </w:p>
          <w:p w14:paraId="336E3330" w14:textId="77777777" w:rsidR="00240546" w:rsidRPr="00EB778A" w:rsidRDefault="00240546" w:rsidP="00240546">
            <w:pPr>
              <w:snapToGrid/>
              <w:ind w:left="182" w:hangingChars="100" w:hanging="182"/>
              <w:jc w:val="both"/>
              <w:rPr>
                <w:rFonts w:hAnsi="ＭＳ ゴシック"/>
                <w:szCs w:val="20"/>
              </w:rPr>
            </w:pPr>
          </w:p>
          <w:p w14:paraId="25AE7C2D" w14:textId="77777777" w:rsidR="00240546" w:rsidRPr="00EB778A" w:rsidRDefault="00240546" w:rsidP="00240546">
            <w:pPr>
              <w:snapToGrid/>
              <w:ind w:left="182" w:hangingChars="100" w:hanging="182"/>
              <w:jc w:val="both"/>
              <w:rPr>
                <w:rFonts w:hAnsi="ＭＳ ゴシック"/>
                <w:szCs w:val="20"/>
              </w:rPr>
            </w:pPr>
          </w:p>
          <w:p w14:paraId="31DE859E" w14:textId="77777777" w:rsidR="00240546" w:rsidRPr="00EB778A" w:rsidRDefault="00240546" w:rsidP="00240546">
            <w:pPr>
              <w:snapToGrid/>
              <w:ind w:left="182" w:hangingChars="100" w:hanging="182"/>
              <w:jc w:val="both"/>
              <w:rPr>
                <w:rFonts w:hAnsi="ＭＳ ゴシック"/>
                <w:szCs w:val="20"/>
              </w:rPr>
            </w:pPr>
          </w:p>
          <w:p w14:paraId="40B8CBE0" w14:textId="77777777" w:rsidR="00240546" w:rsidRPr="00EB778A" w:rsidRDefault="00240546" w:rsidP="000A5B8D">
            <w:pPr>
              <w:snapToGrid/>
              <w:jc w:val="both"/>
              <w:rPr>
                <w:rFonts w:hAnsi="ＭＳ ゴシック"/>
                <w:szCs w:val="20"/>
              </w:rPr>
            </w:pPr>
          </w:p>
          <w:p w14:paraId="0C72232D" w14:textId="77777777" w:rsidR="006160A1" w:rsidRPr="00EB778A" w:rsidRDefault="006160A1" w:rsidP="000A5B8D">
            <w:pPr>
              <w:snapToGrid/>
              <w:jc w:val="both"/>
              <w:rPr>
                <w:rFonts w:hAnsi="ＭＳ ゴシック"/>
                <w:szCs w:val="20"/>
              </w:rPr>
            </w:pPr>
          </w:p>
        </w:tc>
        <w:tc>
          <w:tcPr>
            <w:tcW w:w="1001" w:type="dxa"/>
            <w:tcBorders>
              <w:top w:val="dashSmallGap" w:sz="4" w:space="0" w:color="auto"/>
              <w:left w:val="single" w:sz="4" w:space="0" w:color="auto"/>
              <w:bottom w:val="dashSmallGap" w:sz="4" w:space="0" w:color="auto"/>
            </w:tcBorders>
          </w:tcPr>
          <w:p w14:paraId="11BC1DD0" w14:textId="77777777" w:rsidR="00240546" w:rsidRPr="00EB778A" w:rsidRDefault="008342B3" w:rsidP="00240546">
            <w:pPr>
              <w:snapToGrid/>
              <w:jc w:val="left"/>
              <w:rPr>
                <w:rFonts w:hAnsi="ＭＳ ゴシック"/>
                <w:szCs w:val="20"/>
              </w:rPr>
            </w:pPr>
            <w:sdt>
              <w:sdtPr>
                <w:rPr>
                  <w:rFonts w:hint="eastAsia"/>
                </w:rPr>
                <w:id w:val="-1379160226"/>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78D06B55" w14:textId="77777777" w:rsidR="00240546" w:rsidRPr="00EB778A" w:rsidRDefault="008342B3" w:rsidP="00240546">
            <w:pPr>
              <w:snapToGrid/>
              <w:jc w:val="left"/>
              <w:rPr>
                <w:rFonts w:hAnsi="ＭＳ ゴシック"/>
                <w:szCs w:val="20"/>
              </w:rPr>
            </w:pPr>
            <w:sdt>
              <w:sdtPr>
                <w:rPr>
                  <w:rFonts w:hint="eastAsia"/>
                </w:rPr>
                <w:id w:val="388618895"/>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6EB2939D" w14:textId="77777777" w:rsidR="00240546" w:rsidRPr="00EB778A" w:rsidRDefault="00240546" w:rsidP="00B23EF5">
            <w:pPr>
              <w:jc w:val="both"/>
            </w:pPr>
          </w:p>
        </w:tc>
        <w:tc>
          <w:tcPr>
            <w:tcW w:w="1731" w:type="dxa"/>
            <w:vMerge/>
          </w:tcPr>
          <w:p w14:paraId="53D5D210" w14:textId="77777777" w:rsidR="00240546" w:rsidRPr="00EB778A" w:rsidRDefault="00240546" w:rsidP="00B23EF5">
            <w:pPr>
              <w:snapToGrid/>
              <w:spacing w:line="240" w:lineRule="exact"/>
              <w:jc w:val="both"/>
              <w:rPr>
                <w:rFonts w:hAnsi="ＭＳ ゴシック"/>
                <w:sz w:val="18"/>
                <w:szCs w:val="18"/>
              </w:rPr>
            </w:pPr>
          </w:p>
        </w:tc>
      </w:tr>
      <w:tr w:rsidR="00EB778A" w:rsidRPr="00EB778A" w14:paraId="09AAA546" w14:textId="77777777" w:rsidTr="00240546">
        <w:trPr>
          <w:trHeight w:val="1818"/>
        </w:trPr>
        <w:tc>
          <w:tcPr>
            <w:tcW w:w="1183" w:type="dxa"/>
            <w:vMerge/>
            <w:tcBorders>
              <w:right w:val="single" w:sz="4" w:space="0" w:color="auto"/>
            </w:tcBorders>
          </w:tcPr>
          <w:p w14:paraId="12C9FCC1" w14:textId="77777777" w:rsidR="00240546" w:rsidRPr="00EB778A" w:rsidRDefault="00240546" w:rsidP="00B23EF5">
            <w:pPr>
              <w:snapToGrid/>
              <w:jc w:val="left"/>
              <w:rPr>
                <w:rFonts w:hAnsi="ＭＳ ゴシック"/>
                <w:szCs w:val="20"/>
              </w:rPr>
            </w:pPr>
          </w:p>
        </w:tc>
        <w:tc>
          <w:tcPr>
            <w:tcW w:w="377" w:type="dxa"/>
            <w:tcBorders>
              <w:top w:val="nil"/>
              <w:left w:val="single" w:sz="4" w:space="0" w:color="auto"/>
              <w:bottom w:val="nil"/>
              <w:right w:val="dashSmallGap" w:sz="4" w:space="0" w:color="auto"/>
            </w:tcBorders>
          </w:tcPr>
          <w:p w14:paraId="69F22871" w14:textId="77777777" w:rsidR="00240546" w:rsidRPr="00EB778A" w:rsidRDefault="00240546" w:rsidP="00240546">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dashSmallGap" w:sz="4" w:space="0" w:color="auto"/>
              <w:right w:val="single" w:sz="4" w:space="0" w:color="auto"/>
            </w:tcBorders>
          </w:tcPr>
          <w:p w14:paraId="0A0656F6" w14:textId="77777777" w:rsidR="00240546" w:rsidRPr="00EB778A" w:rsidRDefault="00240546" w:rsidP="002910EF">
            <w:pPr>
              <w:snapToGrid/>
              <w:ind w:left="182" w:hangingChars="100" w:hanging="182"/>
              <w:jc w:val="both"/>
              <w:rPr>
                <w:rFonts w:hAnsi="ＭＳ ゴシック"/>
                <w:szCs w:val="20"/>
              </w:rPr>
            </w:pPr>
            <w:r w:rsidRPr="00EB778A">
              <w:rPr>
                <w:rFonts w:hAnsi="ＭＳ ゴシック" w:hint="eastAsia"/>
                <w:szCs w:val="20"/>
              </w:rPr>
              <w:t>二　従業者に対し、</w:t>
            </w:r>
            <w:r w:rsidRPr="00EB778A">
              <w:rPr>
                <w:rFonts w:hAnsi="ＭＳ ゴシック" w:hint="eastAsia"/>
                <w:bCs/>
                <w:kern w:val="0"/>
                <w:szCs w:val="20"/>
              </w:rPr>
              <w:t>虐待の防止</w:t>
            </w:r>
            <w:r w:rsidRPr="00EB778A">
              <w:rPr>
                <w:rFonts w:hAnsi="ＭＳ ゴシック" w:hint="eastAsia"/>
                <w:szCs w:val="20"/>
              </w:rPr>
              <w:t>のための研修を定期的に実施していますか。</w:t>
            </w:r>
          </w:p>
          <w:p w14:paraId="3042E207" w14:textId="77777777" w:rsidR="00240546" w:rsidRPr="00EB778A" w:rsidRDefault="00240546" w:rsidP="0024054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7904" behindDoc="0" locked="0" layoutInCell="1" allowOverlap="1" wp14:anchorId="59B8D7E2" wp14:editId="0C90B099">
                      <wp:simplePos x="0" y="0"/>
                      <wp:positionH relativeFrom="column">
                        <wp:posOffset>-29983</wp:posOffset>
                      </wp:positionH>
                      <wp:positionV relativeFrom="paragraph">
                        <wp:posOffset>13722</wp:posOffset>
                      </wp:positionV>
                      <wp:extent cx="4977516" cy="1017766"/>
                      <wp:effectExtent l="0" t="0" r="13970" b="11430"/>
                      <wp:wrapNone/>
                      <wp:docPr id="13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516" cy="1017766"/>
                              </a:xfrm>
                              <a:prstGeom prst="rect">
                                <a:avLst/>
                              </a:prstGeom>
                              <a:solidFill>
                                <a:srgbClr val="FFFFFF"/>
                              </a:solidFill>
                              <a:ln w="6350">
                                <a:solidFill>
                                  <a:srgbClr val="000000"/>
                                </a:solidFill>
                                <a:miter lim="800000"/>
                                <a:headEnd/>
                                <a:tailEnd/>
                              </a:ln>
                            </wps:spPr>
                            <wps:txbx>
                              <w:txbxContent>
                                <w:p w14:paraId="231F8D17"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0C7480DA" w14:textId="77777777" w:rsidR="00653A2F" w:rsidRPr="006160A1" w:rsidRDefault="005F68DF" w:rsidP="008D6CD7">
                                  <w:pPr>
                                    <w:ind w:leftChars="50" w:left="243" w:rightChars="50" w:right="91" w:hangingChars="100" w:hanging="152"/>
                                    <w:jc w:val="both"/>
                                    <w:rPr>
                                      <w:rFonts w:hAnsi="ＭＳ ゴシック"/>
                                      <w:color w:val="000000" w:themeColor="text1"/>
                                      <w:kern w:val="18"/>
                                      <w:sz w:val="17"/>
                                      <w:szCs w:val="17"/>
                                    </w:rPr>
                                  </w:pPr>
                                  <w:r>
                                    <w:rPr>
                                      <w:rFonts w:hAnsi="ＭＳ ゴシック" w:hint="eastAsia"/>
                                      <w:color w:val="000000" w:themeColor="text1"/>
                                      <w:kern w:val="18"/>
                                      <w:sz w:val="17"/>
                                      <w:szCs w:val="17"/>
                                    </w:rPr>
                                    <w:t>○指針を作成した事業所においては指針に</w:t>
                                  </w:r>
                                  <w:r w:rsidR="00653A2F" w:rsidRPr="006160A1">
                                    <w:rPr>
                                      <w:rFonts w:hAnsi="ＭＳ ゴシック" w:hint="eastAsia"/>
                                      <w:color w:val="000000" w:themeColor="text1"/>
                                      <w:kern w:val="18"/>
                                      <w:sz w:val="17"/>
                                      <w:szCs w:val="17"/>
                                    </w:rPr>
                                    <w:t>基づき虐待防止の徹底を図るものとする。</w:t>
                                  </w:r>
                                </w:p>
                                <w:p w14:paraId="6C7FE856" w14:textId="77777777" w:rsidR="00240546" w:rsidRPr="006160A1" w:rsidRDefault="00240546" w:rsidP="008D6CD7">
                                  <w:pPr>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D7E2" id="_x0000_s1085" type="#_x0000_t202" style="position:absolute;left:0;text-align:left;margin-left:-2.35pt;margin-top:1.1pt;width:391.95pt;height:80.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" strokeweight=".5pt">
                      <v:textbox inset="5.85pt,.7pt,5.85pt,.7pt">
                        <w:txbxContent>
                          <w:p w14:paraId="231F8D17"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0C7480DA" w14:textId="77777777" w:rsidR="00653A2F" w:rsidRPr="006160A1" w:rsidRDefault="005F68DF" w:rsidP="008D6CD7">
                            <w:pPr>
                              <w:ind w:leftChars="50" w:left="243" w:rightChars="50" w:right="91" w:hangingChars="100" w:hanging="152"/>
                              <w:jc w:val="both"/>
                              <w:rPr>
                                <w:rFonts w:hAnsi="ＭＳ ゴシック"/>
                                <w:color w:val="000000" w:themeColor="text1"/>
                                <w:kern w:val="18"/>
                                <w:sz w:val="17"/>
                                <w:szCs w:val="17"/>
                              </w:rPr>
                            </w:pPr>
                            <w:r>
                              <w:rPr>
                                <w:rFonts w:hAnsi="ＭＳ ゴシック" w:hint="eastAsia"/>
                                <w:color w:val="000000" w:themeColor="text1"/>
                                <w:kern w:val="18"/>
                                <w:sz w:val="17"/>
                                <w:szCs w:val="17"/>
                              </w:rPr>
                              <w:t>○指針を作成した事業所においては指針に</w:t>
                            </w:r>
                            <w:r w:rsidR="00653A2F" w:rsidRPr="006160A1">
                              <w:rPr>
                                <w:rFonts w:hAnsi="ＭＳ ゴシック" w:hint="eastAsia"/>
                                <w:color w:val="000000" w:themeColor="text1"/>
                                <w:kern w:val="18"/>
                                <w:sz w:val="17"/>
                                <w:szCs w:val="17"/>
                              </w:rPr>
                              <w:t>基づき虐待防止の徹底を図るものとする。</w:t>
                            </w:r>
                          </w:p>
                          <w:p w14:paraId="6C7FE856" w14:textId="77777777" w:rsidR="00240546" w:rsidRPr="006160A1" w:rsidRDefault="00240546" w:rsidP="008D6CD7">
                            <w:pPr>
                              <w:ind w:leftChars="50" w:left="243" w:rightChars="50" w:right="91" w:hangingChars="100" w:hanging="152"/>
                              <w:jc w:val="both"/>
                              <w:rPr>
                                <w:rFonts w:hAnsi="ＭＳ ゴシック"/>
                                <w:color w:val="000000" w:themeColor="text1"/>
                                <w:kern w:val="18"/>
                                <w:sz w:val="17"/>
                                <w:szCs w:val="17"/>
                              </w:rPr>
                            </w:pPr>
                            <w:r w:rsidRPr="006160A1">
                              <w:rPr>
                                <w:rFonts w:hAnsi="ＭＳ ゴシック" w:hint="eastAsia"/>
                                <w:color w:val="000000" w:themeColor="text1"/>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p w14:paraId="10E5E509" w14:textId="77777777" w:rsidR="00240546" w:rsidRPr="00EB778A" w:rsidRDefault="00240546" w:rsidP="00240546">
            <w:pPr>
              <w:snapToGrid/>
              <w:jc w:val="both"/>
              <w:rPr>
                <w:rFonts w:hAnsi="ＭＳ ゴシック"/>
                <w:szCs w:val="20"/>
              </w:rPr>
            </w:pPr>
          </w:p>
          <w:p w14:paraId="5E90507A" w14:textId="77777777" w:rsidR="00240546" w:rsidRPr="00EB778A" w:rsidRDefault="00240546" w:rsidP="00240546">
            <w:pPr>
              <w:snapToGrid/>
              <w:jc w:val="both"/>
              <w:rPr>
                <w:rFonts w:hAnsi="ＭＳ ゴシック"/>
                <w:szCs w:val="20"/>
              </w:rPr>
            </w:pPr>
          </w:p>
          <w:p w14:paraId="616C39BA" w14:textId="77777777" w:rsidR="00240546" w:rsidRPr="00EB778A" w:rsidRDefault="00240546" w:rsidP="00240546">
            <w:pPr>
              <w:snapToGrid/>
              <w:jc w:val="both"/>
              <w:rPr>
                <w:rFonts w:hAnsi="ＭＳ ゴシック"/>
                <w:szCs w:val="20"/>
              </w:rPr>
            </w:pPr>
          </w:p>
          <w:p w14:paraId="0FEF7382" w14:textId="51C2F107" w:rsidR="00240546" w:rsidRPr="00EB778A" w:rsidRDefault="00240546" w:rsidP="00240546">
            <w:pPr>
              <w:snapToGrid/>
              <w:spacing w:afterLines="20" w:after="57"/>
              <w:ind w:firstLineChars="100" w:firstLine="182"/>
              <w:jc w:val="both"/>
              <w:rPr>
                <w:rFonts w:hAnsi="ＭＳ ゴシック"/>
                <w:szCs w:val="20"/>
              </w:rPr>
            </w:pPr>
          </w:p>
          <w:p w14:paraId="5560E2E1" w14:textId="4F963C0F" w:rsidR="00240546" w:rsidRPr="00EB778A" w:rsidRDefault="00240546" w:rsidP="00240546">
            <w:pPr>
              <w:snapToGrid/>
              <w:spacing w:afterLines="20" w:after="57"/>
              <w:jc w:val="both"/>
              <w:rPr>
                <w:rFonts w:hAnsi="ＭＳ ゴシック"/>
                <w:szCs w:val="20"/>
              </w:rPr>
            </w:pPr>
          </w:p>
        </w:tc>
        <w:tc>
          <w:tcPr>
            <w:tcW w:w="1001" w:type="dxa"/>
            <w:tcBorders>
              <w:top w:val="dashSmallGap" w:sz="4" w:space="0" w:color="auto"/>
              <w:left w:val="single" w:sz="4" w:space="0" w:color="auto"/>
              <w:bottom w:val="dashSmallGap" w:sz="4" w:space="0" w:color="auto"/>
            </w:tcBorders>
          </w:tcPr>
          <w:p w14:paraId="00ECB985" w14:textId="77777777" w:rsidR="00240546" w:rsidRPr="00EB778A" w:rsidRDefault="008342B3" w:rsidP="00240546">
            <w:pPr>
              <w:snapToGrid/>
              <w:jc w:val="left"/>
              <w:rPr>
                <w:rFonts w:hAnsi="ＭＳ ゴシック"/>
                <w:szCs w:val="20"/>
              </w:rPr>
            </w:pPr>
            <w:sdt>
              <w:sdtPr>
                <w:rPr>
                  <w:rFonts w:hint="eastAsia"/>
                </w:rPr>
                <w:id w:val="-118309937"/>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1495C663" w14:textId="77777777" w:rsidR="00240546" w:rsidRPr="00EB778A" w:rsidRDefault="008342B3" w:rsidP="00240546">
            <w:pPr>
              <w:snapToGrid/>
              <w:jc w:val="left"/>
              <w:rPr>
                <w:rFonts w:hAnsi="ＭＳ ゴシック"/>
                <w:szCs w:val="20"/>
              </w:rPr>
            </w:pPr>
            <w:sdt>
              <w:sdtPr>
                <w:rPr>
                  <w:rFonts w:hint="eastAsia"/>
                </w:rPr>
                <w:id w:val="1372422886"/>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50E877BE" w14:textId="77777777" w:rsidR="00240546" w:rsidRPr="00EB778A" w:rsidRDefault="00240546" w:rsidP="00B23EF5">
            <w:pPr>
              <w:snapToGrid/>
              <w:jc w:val="left"/>
            </w:pPr>
          </w:p>
        </w:tc>
        <w:tc>
          <w:tcPr>
            <w:tcW w:w="1731" w:type="dxa"/>
            <w:vMerge/>
          </w:tcPr>
          <w:p w14:paraId="014686B6" w14:textId="77777777" w:rsidR="00240546" w:rsidRPr="00EB778A" w:rsidRDefault="00240546" w:rsidP="00B23EF5">
            <w:pPr>
              <w:snapToGrid/>
              <w:spacing w:line="240" w:lineRule="exact"/>
              <w:jc w:val="both"/>
              <w:rPr>
                <w:rFonts w:hAnsi="ＭＳ ゴシック"/>
                <w:sz w:val="18"/>
                <w:szCs w:val="18"/>
              </w:rPr>
            </w:pPr>
          </w:p>
        </w:tc>
      </w:tr>
      <w:tr w:rsidR="00EB778A" w:rsidRPr="00EB778A" w14:paraId="52D70C44" w14:textId="77777777" w:rsidTr="006160A1">
        <w:trPr>
          <w:trHeight w:val="1977"/>
        </w:trPr>
        <w:tc>
          <w:tcPr>
            <w:tcW w:w="1183" w:type="dxa"/>
            <w:vMerge/>
            <w:tcBorders>
              <w:right w:val="single" w:sz="4" w:space="0" w:color="auto"/>
            </w:tcBorders>
          </w:tcPr>
          <w:p w14:paraId="729327E6" w14:textId="77777777" w:rsidR="00240546" w:rsidRPr="00EB778A" w:rsidRDefault="00240546" w:rsidP="00B23EF5">
            <w:pPr>
              <w:snapToGrid/>
              <w:jc w:val="left"/>
              <w:rPr>
                <w:rFonts w:hAnsi="ＭＳ ゴシック"/>
                <w:szCs w:val="20"/>
              </w:rPr>
            </w:pPr>
          </w:p>
        </w:tc>
        <w:tc>
          <w:tcPr>
            <w:tcW w:w="377" w:type="dxa"/>
            <w:tcBorders>
              <w:top w:val="nil"/>
              <w:left w:val="single" w:sz="4" w:space="0" w:color="auto"/>
              <w:bottom w:val="single" w:sz="4" w:space="0" w:color="auto"/>
              <w:right w:val="dashSmallGap" w:sz="4" w:space="0" w:color="auto"/>
            </w:tcBorders>
          </w:tcPr>
          <w:p w14:paraId="126E941D" w14:textId="77777777" w:rsidR="00240546" w:rsidRPr="00EB778A" w:rsidRDefault="00240546" w:rsidP="00240546">
            <w:pPr>
              <w:snapToGrid/>
              <w:spacing w:afterLines="20" w:after="57"/>
              <w:ind w:firstLineChars="100" w:firstLine="182"/>
              <w:jc w:val="both"/>
              <w:rPr>
                <w:rFonts w:hAnsi="ＭＳ ゴシック"/>
                <w:szCs w:val="20"/>
              </w:rPr>
            </w:pPr>
          </w:p>
        </w:tc>
        <w:tc>
          <w:tcPr>
            <w:tcW w:w="5356" w:type="dxa"/>
            <w:tcBorders>
              <w:top w:val="dashSmallGap" w:sz="4" w:space="0" w:color="auto"/>
              <w:left w:val="dashSmallGap" w:sz="4" w:space="0" w:color="auto"/>
              <w:bottom w:val="single" w:sz="4" w:space="0" w:color="auto"/>
              <w:right w:val="single" w:sz="4" w:space="0" w:color="auto"/>
            </w:tcBorders>
          </w:tcPr>
          <w:p w14:paraId="3734C778" w14:textId="7F79EEB8" w:rsidR="005A5A92" w:rsidRPr="00EB778A" w:rsidRDefault="00240546" w:rsidP="002910EF">
            <w:pPr>
              <w:snapToGrid/>
              <w:spacing w:afterLines="20" w:after="57"/>
              <w:ind w:left="182" w:hangingChars="100" w:hanging="182"/>
              <w:jc w:val="both"/>
              <w:rPr>
                <w:rFonts w:hAnsi="ＭＳ ゴシック"/>
                <w:szCs w:val="20"/>
              </w:rPr>
            </w:pPr>
            <w:r w:rsidRPr="00EB778A">
              <w:rPr>
                <w:rFonts w:hAnsi="ＭＳ ゴシック" w:hint="eastAsia"/>
                <w:szCs w:val="20"/>
              </w:rPr>
              <w:t xml:space="preserve">三　</w:t>
            </w:r>
            <w:r w:rsidR="002910EF" w:rsidRPr="00EB778A">
              <w:rPr>
                <w:rFonts w:hAnsi="ＭＳ ゴシック" w:hint="eastAsia"/>
                <w:szCs w:val="20"/>
              </w:rPr>
              <w:t>虐待の防止にかかる</w:t>
            </w:r>
            <w:r w:rsidRPr="00EB778A">
              <w:rPr>
                <w:rFonts w:hAnsi="ＭＳ ゴシック" w:hint="eastAsia"/>
                <w:szCs w:val="20"/>
              </w:rPr>
              <w:t>措置を適切に実施するための担当者を置いていますか。</w:t>
            </w:r>
            <w:r w:rsidR="000A5B8D" w:rsidRPr="00EB778A">
              <w:rPr>
                <w:rFonts w:hAnsi="ＭＳ ゴシック" w:hint="eastAsia"/>
                <w:szCs w:val="20"/>
              </w:rPr>
              <w:t xml:space="preserve">　　</w:t>
            </w:r>
          </w:p>
          <w:p w14:paraId="7ED52380" w14:textId="4F25F656" w:rsidR="000A5B8D" w:rsidRPr="00EB778A" w:rsidRDefault="000A5B8D" w:rsidP="005A5A92">
            <w:pPr>
              <w:snapToGrid/>
              <w:spacing w:afterLines="20" w:after="57"/>
              <w:jc w:val="both"/>
              <w:rPr>
                <w:rFonts w:hAnsi="ＭＳ ゴシック"/>
                <w:szCs w:val="20"/>
              </w:rPr>
            </w:pPr>
            <w:r w:rsidRPr="00EB778A">
              <w:rPr>
                <w:rFonts w:hint="eastAsia"/>
              </w:rPr>
              <w:t>虐待防止担当者</w:t>
            </w:r>
            <w:r w:rsidR="005A5A92" w:rsidRPr="00EB778A">
              <w:rPr>
                <w:rFonts w:hint="eastAsia"/>
              </w:rPr>
              <w:t>職名・氏名</w:t>
            </w:r>
            <w:r w:rsidRPr="00EB778A">
              <w:rPr>
                <w:rFonts w:hint="eastAsia"/>
              </w:rPr>
              <w:t xml:space="preserve">　</w:t>
            </w:r>
            <w:r w:rsidRPr="00EB778A">
              <w:rPr>
                <w:rFonts w:hint="eastAsia"/>
                <w:u w:val="single"/>
              </w:rPr>
              <w:t xml:space="preserve">　　　　　　　　　　　　　　　　　　</w:t>
            </w:r>
          </w:p>
          <w:p w14:paraId="51BFEEB1" w14:textId="3EA585E4" w:rsidR="005A5A92" w:rsidRPr="00EB778A" w:rsidRDefault="006E43AE" w:rsidP="00240546">
            <w:pPr>
              <w:snapToGrid/>
              <w:spacing w:afterLines="20" w:after="57"/>
              <w:ind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37248" behindDoc="0" locked="0" layoutInCell="1" allowOverlap="1" wp14:anchorId="3DD2E657" wp14:editId="5359064B">
                      <wp:simplePos x="0" y="0"/>
                      <wp:positionH relativeFrom="column">
                        <wp:posOffset>-6129</wp:posOffset>
                      </wp:positionH>
                      <wp:positionV relativeFrom="paragraph">
                        <wp:posOffset>30811</wp:posOffset>
                      </wp:positionV>
                      <wp:extent cx="4985468" cy="771277"/>
                      <wp:effectExtent l="0" t="0" r="24765" b="10160"/>
                      <wp:wrapNone/>
                      <wp:docPr id="137"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468" cy="771277"/>
                              </a:xfrm>
                              <a:prstGeom prst="rect">
                                <a:avLst/>
                              </a:prstGeom>
                              <a:solidFill>
                                <a:srgbClr val="FFFFFF"/>
                              </a:solidFill>
                              <a:ln w="6350">
                                <a:solidFill>
                                  <a:srgbClr val="000000"/>
                                </a:solidFill>
                                <a:miter lim="800000"/>
                                <a:headEnd/>
                                <a:tailEnd/>
                              </a:ln>
                            </wps:spPr>
                            <wps:txbx>
                              <w:txbxContent>
                                <w:p w14:paraId="7D6EB9E3"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DE3EFE" w14:textId="0B35D870" w:rsidR="00240546" w:rsidRPr="009A0CF8" w:rsidRDefault="00240546" w:rsidP="006E43AE">
                                  <w:pPr>
                                    <w:spacing w:beforeLines="20" w:before="57"/>
                                    <w:ind w:leftChars="50" w:left="91" w:rightChars="50" w:right="91"/>
                                    <w:jc w:val="left"/>
                                    <w:rPr>
                                      <w:rFonts w:hAnsi="ＭＳ ゴシック"/>
                                      <w:sz w:val="18"/>
                                      <w:szCs w:val="18"/>
                                    </w:rPr>
                                  </w:pPr>
                                  <w:r w:rsidRPr="006160A1">
                                    <w:rPr>
                                      <w:rFonts w:hAnsi="ＭＳ ゴシック" w:hint="eastAsia"/>
                                      <w:color w:val="000000" w:themeColor="text1"/>
                                      <w:sz w:val="18"/>
                                      <w:szCs w:val="18"/>
                                    </w:rPr>
                                    <w:t>虐待防止のための担当者については、サービス提供責任者等を配置すること</w:t>
                                  </w:r>
                                  <w:r w:rsidRPr="009A0CF8">
                                    <w:rPr>
                                      <w:rFonts w:hAnsi="ＭＳ ゴシック" w:hint="eastAsia"/>
                                      <w:sz w:val="18"/>
                                      <w:szCs w:val="18"/>
                                    </w:rPr>
                                    <w:t>。</w:t>
                                  </w:r>
                                  <w:r w:rsidR="00B5553D" w:rsidRPr="009A0CF8">
                                    <w:rPr>
                                      <w:rFonts w:hAnsi="ＭＳ ゴシック" w:hint="eastAsia"/>
                                      <w:sz w:val="18"/>
                                      <w:szCs w:val="18"/>
                                    </w:rPr>
                                    <w:t>なお、</w:t>
                                  </w:r>
                                  <w:r w:rsidR="006E43AE" w:rsidRPr="009A0CF8">
                                    <w:rPr>
                                      <w:rFonts w:hAnsi="ＭＳ ゴシック" w:hint="eastAsia"/>
                                      <w:sz w:val="18"/>
                                      <w:szCs w:val="18"/>
                                    </w:rPr>
                                    <w:t>当該担当者及び管理者は、「地域生活支援事業の実施について」（平成１８年８月１日）の別紙２「地域生活支援促進事業実施要綱」の別記２－４の３（３）の都道府県が行う研修に参加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E657" id="_x0000_s1086" type="#_x0000_t202" style="position:absolute;left:0;text-align:left;margin-left:-.5pt;margin-top:2.45pt;width:392.55pt;height:6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" strokeweight=".5pt">
                      <v:textbox inset="5.85pt,.7pt,5.85pt,.7pt">
                        <w:txbxContent>
                          <w:p w14:paraId="7D6EB9E3" w14:textId="77777777" w:rsidR="00240546" w:rsidRPr="006160A1" w:rsidRDefault="00240546" w:rsidP="008D6CD7">
                            <w:pPr>
                              <w:spacing w:beforeLines="20" w:before="57"/>
                              <w:ind w:leftChars="50" w:left="91" w:rightChars="50" w:right="91"/>
                              <w:jc w:val="left"/>
                              <w:rPr>
                                <w:rFonts w:hAnsi="ＭＳ ゴシック"/>
                                <w:color w:val="000000" w:themeColor="text1"/>
                                <w:sz w:val="18"/>
                                <w:szCs w:val="18"/>
                              </w:rPr>
                            </w:pPr>
                            <w:r w:rsidRPr="006160A1">
                              <w:rPr>
                                <w:rFonts w:hAnsi="ＭＳ ゴシック" w:hint="eastAsia"/>
                                <w:color w:val="000000" w:themeColor="text1"/>
                                <w:sz w:val="18"/>
                                <w:szCs w:val="18"/>
                              </w:rPr>
                              <w:t>＜解釈通知　第三の３(31)＞</w:t>
                            </w:r>
                          </w:p>
                          <w:p w14:paraId="1BDE3EFE" w14:textId="0B35D870" w:rsidR="00240546" w:rsidRPr="009A0CF8" w:rsidRDefault="00240546" w:rsidP="006E43AE">
                            <w:pPr>
                              <w:spacing w:beforeLines="20" w:before="57"/>
                              <w:ind w:leftChars="50" w:left="91" w:rightChars="50" w:right="91"/>
                              <w:jc w:val="left"/>
                              <w:rPr>
                                <w:rFonts w:hAnsi="ＭＳ ゴシック"/>
                                <w:sz w:val="18"/>
                                <w:szCs w:val="18"/>
                              </w:rPr>
                            </w:pPr>
                            <w:r w:rsidRPr="006160A1">
                              <w:rPr>
                                <w:rFonts w:hAnsi="ＭＳ ゴシック" w:hint="eastAsia"/>
                                <w:color w:val="000000" w:themeColor="text1"/>
                                <w:sz w:val="18"/>
                                <w:szCs w:val="18"/>
                              </w:rPr>
                              <w:t>虐待防止のための担当者については、サービス提供責任者等を配置すること</w:t>
                            </w:r>
                            <w:r w:rsidRPr="009A0CF8">
                              <w:rPr>
                                <w:rFonts w:hAnsi="ＭＳ ゴシック" w:hint="eastAsia"/>
                                <w:sz w:val="18"/>
                                <w:szCs w:val="18"/>
                              </w:rPr>
                              <w:t>。</w:t>
                            </w:r>
                            <w:r w:rsidR="00B5553D" w:rsidRPr="009A0CF8">
                              <w:rPr>
                                <w:rFonts w:hAnsi="ＭＳ ゴシック" w:hint="eastAsia"/>
                                <w:sz w:val="18"/>
                                <w:szCs w:val="18"/>
                              </w:rPr>
                              <w:t>なお、</w:t>
                            </w:r>
                            <w:r w:rsidR="006E43AE" w:rsidRPr="009A0CF8">
                              <w:rPr>
                                <w:rFonts w:hAnsi="ＭＳ ゴシック" w:hint="eastAsia"/>
                                <w:sz w:val="18"/>
                                <w:szCs w:val="18"/>
                              </w:rPr>
                              <w:t>当該担当者及び管理者は、「地域生活支援事業の実施について」（平成１８年８月１日）の別紙２「地域生活支援促進事業実施要綱」の別記２－４の３（３）の都道府県が行う研修に参加することが望ましい。</w:t>
                            </w:r>
                          </w:p>
                        </w:txbxContent>
                      </v:textbox>
                    </v:shape>
                  </w:pict>
                </mc:Fallback>
              </mc:AlternateContent>
            </w:r>
          </w:p>
          <w:p w14:paraId="52D04D5A" w14:textId="77777777" w:rsidR="00240546" w:rsidRDefault="00240546" w:rsidP="006160A1">
            <w:pPr>
              <w:snapToGrid/>
              <w:spacing w:afterLines="20" w:after="57"/>
              <w:jc w:val="both"/>
              <w:rPr>
                <w:rFonts w:hAnsi="ＭＳ ゴシック"/>
                <w:szCs w:val="20"/>
              </w:rPr>
            </w:pPr>
          </w:p>
          <w:p w14:paraId="14269AC6" w14:textId="77777777" w:rsidR="006E43AE" w:rsidRDefault="006E43AE" w:rsidP="006160A1">
            <w:pPr>
              <w:snapToGrid/>
              <w:spacing w:afterLines="20" w:after="57"/>
              <w:jc w:val="both"/>
              <w:rPr>
                <w:rFonts w:hAnsi="ＭＳ ゴシック"/>
                <w:szCs w:val="20"/>
              </w:rPr>
            </w:pPr>
          </w:p>
          <w:p w14:paraId="4B34EC9E" w14:textId="77777777" w:rsidR="006E43AE" w:rsidRPr="00EB778A" w:rsidRDefault="006E43AE" w:rsidP="006160A1">
            <w:pPr>
              <w:snapToGrid/>
              <w:spacing w:afterLines="20" w:after="57"/>
              <w:jc w:val="both"/>
              <w:rPr>
                <w:rFonts w:hAnsi="ＭＳ ゴシック"/>
                <w:szCs w:val="20"/>
              </w:rPr>
            </w:pPr>
          </w:p>
        </w:tc>
        <w:tc>
          <w:tcPr>
            <w:tcW w:w="1001" w:type="dxa"/>
            <w:tcBorders>
              <w:top w:val="dashSmallGap" w:sz="4" w:space="0" w:color="auto"/>
              <w:left w:val="single" w:sz="4" w:space="0" w:color="auto"/>
            </w:tcBorders>
          </w:tcPr>
          <w:p w14:paraId="48664DF4" w14:textId="77777777" w:rsidR="00240546" w:rsidRPr="00EB778A" w:rsidRDefault="008342B3" w:rsidP="00240546">
            <w:pPr>
              <w:snapToGrid/>
              <w:jc w:val="left"/>
              <w:rPr>
                <w:rFonts w:hAnsi="ＭＳ ゴシック"/>
                <w:szCs w:val="20"/>
              </w:rPr>
            </w:pPr>
            <w:sdt>
              <w:sdtPr>
                <w:rPr>
                  <w:rFonts w:hint="eastAsia"/>
                </w:rPr>
                <w:id w:val="358560569"/>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る</w:t>
            </w:r>
          </w:p>
          <w:p w14:paraId="17C95A57" w14:textId="77777777" w:rsidR="00240546" w:rsidRPr="00EB778A" w:rsidRDefault="008342B3" w:rsidP="00240546">
            <w:pPr>
              <w:snapToGrid/>
              <w:jc w:val="left"/>
              <w:rPr>
                <w:rFonts w:hAnsi="ＭＳ ゴシック"/>
                <w:szCs w:val="20"/>
              </w:rPr>
            </w:pPr>
            <w:sdt>
              <w:sdtPr>
                <w:rPr>
                  <w:rFonts w:hint="eastAsia"/>
                </w:rPr>
                <w:id w:val="1835714029"/>
                <w14:checkbox>
                  <w14:checked w14:val="0"/>
                  <w14:checkedState w14:val="00FE" w14:font="Wingdings"/>
                  <w14:uncheckedState w14:val="2610" w14:font="ＭＳ ゴシック"/>
                </w14:checkbox>
              </w:sdtPr>
              <w:sdtEndPr/>
              <w:sdtContent>
                <w:r w:rsidR="00240546" w:rsidRPr="00EB778A">
                  <w:rPr>
                    <w:rFonts w:hAnsi="ＭＳ ゴシック" w:hint="eastAsia"/>
                  </w:rPr>
                  <w:t>☐</w:t>
                </w:r>
              </w:sdtContent>
            </w:sdt>
            <w:r w:rsidR="00240546" w:rsidRPr="00EB778A">
              <w:rPr>
                <w:rFonts w:hAnsi="ＭＳ ゴシック" w:hint="eastAsia"/>
                <w:szCs w:val="20"/>
              </w:rPr>
              <w:t>いない</w:t>
            </w:r>
          </w:p>
          <w:p w14:paraId="229B8723" w14:textId="77777777" w:rsidR="00240546" w:rsidRPr="00EB778A" w:rsidRDefault="00240546" w:rsidP="00B23EF5">
            <w:pPr>
              <w:snapToGrid/>
              <w:jc w:val="left"/>
            </w:pPr>
          </w:p>
        </w:tc>
        <w:tc>
          <w:tcPr>
            <w:tcW w:w="1731" w:type="dxa"/>
            <w:vMerge/>
          </w:tcPr>
          <w:p w14:paraId="439C00CA" w14:textId="77777777" w:rsidR="00240546" w:rsidRPr="00EB778A" w:rsidRDefault="00240546" w:rsidP="00B23EF5">
            <w:pPr>
              <w:snapToGrid/>
              <w:spacing w:line="240" w:lineRule="exact"/>
              <w:jc w:val="both"/>
              <w:rPr>
                <w:rFonts w:hAnsi="ＭＳ ゴシック"/>
                <w:sz w:val="18"/>
                <w:szCs w:val="18"/>
              </w:rPr>
            </w:pPr>
          </w:p>
        </w:tc>
      </w:tr>
    </w:tbl>
    <w:p w14:paraId="1EFE601A" w14:textId="77777777" w:rsidR="006160A1" w:rsidRPr="00EB778A" w:rsidRDefault="006160A1" w:rsidP="006160A1">
      <w:pPr>
        <w:widowControl/>
        <w:snapToGrid/>
        <w:jc w:val="left"/>
        <w:rPr>
          <w:rFonts w:hAnsi="ＭＳ ゴシック"/>
          <w:szCs w:val="20"/>
        </w:rPr>
      </w:pPr>
      <w:r w:rsidRPr="00EB778A">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EB778A" w:rsidRPr="00EB778A" w14:paraId="0D4E7DBD" w14:textId="77777777" w:rsidTr="000361E7">
        <w:trPr>
          <w:trHeight w:val="263"/>
        </w:trPr>
        <w:tc>
          <w:tcPr>
            <w:tcW w:w="1183" w:type="dxa"/>
            <w:vAlign w:val="center"/>
          </w:tcPr>
          <w:p w14:paraId="1FB97F4B" w14:textId="77777777" w:rsidR="006160A1" w:rsidRPr="00EB778A" w:rsidRDefault="006160A1" w:rsidP="000361E7">
            <w:pPr>
              <w:snapToGrid/>
              <w:rPr>
                <w:rFonts w:hAnsi="ＭＳ ゴシック"/>
                <w:szCs w:val="20"/>
              </w:rPr>
            </w:pPr>
            <w:r w:rsidRPr="00EB778A">
              <w:rPr>
                <w:rFonts w:hAnsi="ＭＳ ゴシック" w:hint="eastAsia"/>
                <w:szCs w:val="20"/>
              </w:rPr>
              <w:t>項目</w:t>
            </w:r>
          </w:p>
        </w:tc>
        <w:tc>
          <w:tcPr>
            <w:tcW w:w="5733" w:type="dxa"/>
            <w:tcBorders>
              <w:right w:val="single" w:sz="4" w:space="0" w:color="auto"/>
            </w:tcBorders>
            <w:vAlign w:val="center"/>
          </w:tcPr>
          <w:p w14:paraId="2A551C6A" w14:textId="77777777" w:rsidR="006160A1" w:rsidRPr="00EB778A" w:rsidRDefault="006160A1" w:rsidP="000361E7">
            <w:pPr>
              <w:snapToGrid/>
              <w:rPr>
                <w:rFonts w:hAnsi="ＭＳ ゴシック"/>
                <w:szCs w:val="20"/>
              </w:rPr>
            </w:pPr>
            <w:r w:rsidRPr="00EB778A">
              <w:rPr>
                <w:rFonts w:hAnsi="ＭＳ ゴシック" w:hint="eastAsia"/>
                <w:szCs w:val="20"/>
              </w:rPr>
              <w:t>点検のポイント</w:t>
            </w:r>
          </w:p>
        </w:tc>
        <w:tc>
          <w:tcPr>
            <w:tcW w:w="1001" w:type="dxa"/>
            <w:tcBorders>
              <w:left w:val="single" w:sz="4" w:space="0" w:color="auto"/>
            </w:tcBorders>
            <w:vAlign w:val="center"/>
          </w:tcPr>
          <w:p w14:paraId="1E2FE2E1" w14:textId="77777777" w:rsidR="006160A1" w:rsidRPr="00EB778A" w:rsidRDefault="006160A1" w:rsidP="000361E7">
            <w:pPr>
              <w:snapToGrid/>
              <w:rPr>
                <w:rFonts w:hAnsi="ＭＳ ゴシック"/>
                <w:szCs w:val="20"/>
              </w:rPr>
            </w:pPr>
            <w:r w:rsidRPr="00EB778A">
              <w:rPr>
                <w:rFonts w:hAnsi="ＭＳ ゴシック" w:hint="eastAsia"/>
                <w:szCs w:val="20"/>
              </w:rPr>
              <w:t>点検</w:t>
            </w:r>
          </w:p>
        </w:tc>
        <w:tc>
          <w:tcPr>
            <w:tcW w:w="1731" w:type="dxa"/>
            <w:vAlign w:val="center"/>
          </w:tcPr>
          <w:p w14:paraId="2E1F9972" w14:textId="77777777" w:rsidR="006160A1" w:rsidRPr="00EB778A" w:rsidRDefault="006160A1" w:rsidP="000361E7">
            <w:pPr>
              <w:snapToGrid/>
              <w:rPr>
                <w:rFonts w:hAnsi="ＭＳ ゴシック"/>
                <w:szCs w:val="20"/>
              </w:rPr>
            </w:pPr>
            <w:r w:rsidRPr="00EB778A">
              <w:rPr>
                <w:rFonts w:hAnsi="ＭＳ ゴシック" w:hint="eastAsia"/>
                <w:szCs w:val="20"/>
              </w:rPr>
              <w:t>根拠</w:t>
            </w:r>
          </w:p>
        </w:tc>
      </w:tr>
      <w:tr w:rsidR="00EB778A" w:rsidRPr="00EB778A" w14:paraId="1DD6B39A" w14:textId="77777777" w:rsidTr="000A5B8D">
        <w:trPr>
          <w:trHeight w:val="1555"/>
        </w:trPr>
        <w:tc>
          <w:tcPr>
            <w:tcW w:w="1183" w:type="dxa"/>
            <w:tcBorders>
              <w:top w:val="single" w:sz="4" w:space="0" w:color="000000"/>
              <w:left w:val="single" w:sz="4" w:space="0" w:color="000000"/>
              <w:bottom w:val="single" w:sz="4" w:space="0" w:color="000000"/>
              <w:right w:val="single" w:sz="4" w:space="0" w:color="000000"/>
            </w:tcBorders>
          </w:tcPr>
          <w:p w14:paraId="173A6E8A" w14:textId="77777777" w:rsidR="00897387" w:rsidRPr="00EB778A" w:rsidRDefault="00897387" w:rsidP="001F4431">
            <w:pPr>
              <w:snapToGrid/>
              <w:jc w:val="both"/>
              <w:rPr>
                <w:rFonts w:hAnsi="ＭＳ ゴシック"/>
                <w:szCs w:val="20"/>
              </w:rPr>
            </w:pPr>
            <w:r w:rsidRPr="00EB778A">
              <w:rPr>
                <w:rFonts w:hAnsi="ＭＳ ゴシック" w:hint="eastAsia"/>
                <w:szCs w:val="20"/>
              </w:rPr>
              <w:t>４５</w:t>
            </w:r>
          </w:p>
          <w:p w14:paraId="37AF646C" w14:textId="77777777" w:rsidR="00897387" w:rsidRPr="00EB778A" w:rsidRDefault="00897387" w:rsidP="00BC7FEC">
            <w:pPr>
              <w:snapToGrid/>
              <w:spacing w:afterLines="50" w:after="142"/>
              <w:jc w:val="left"/>
              <w:rPr>
                <w:rFonts w:hAnsi="ＭＳ ゴシック"/>
                <w:szCs w:val="20"/>
              </w:rPr>
            </w:pPr>
            <w:r w:rsidRPr="00EB778A">
              <w:rPr>
                <w:rFonts w:hAnsi="ＭＳ ゴシック" w:hint="eastAsia"/>
                <w:szCs w:val="20"/>
              </w:rPr>
              <w:t>会計の区分</w:t>
            </w:r>
          </w:p>
          <w:p w14:paraId="5EAC573A" w14:textId="77777777" w:rsidR="00897387" w:rsidRPr="00EB778A" w:rsidRDefault="00897387" w:rsidP="001F4431">
            <w:pPr>
              <w:snapToGrid/>
              <w:rPr>
                <w:rFonts w:hAnsi="ＭＳ ゴシック"/>
                <w:szCs w:val="20"/>
              </w:rPr>
            </w:pPr>
            <w:r w:rsidRPr="00EB778A">
              <w:rPr>
                <w:rFonts w:hAnsi="ＭＳ ゴシック" w:hint="eastAsia"/>
                <w:sz w:val="18"/>
                <w:szCs w:val="18"/>
                <w:bdr w:val="single" w:sz="4" w:space="0" w:color="auto"/>
              </w:rPr>
              <w:t>共通</w:t>
            </w:r>
          </w:p>
          <w:p w14:paraId="149B3DAA" w14:textId="77777777" w:rsidR="00897387" w:rsidRPr="00EB778A" w:rsidRDefault="00897387" w:rsidP="001F4431">
            <w:pPr>
              <w:snapToGrid/>
              <w:jc w:val="both"/>
              <w:rPr>
                <w:rFonts w:hAnsi="ＭＳ ゴシック"/>
                <w:szCs w:val="20"/>
              </w:rPr>
            </w:pPr>
          </w:p>
        </w:tc>
        <w:tc>
          <w:tcPr>
            <w:tcW w:w="5733" w:type="dxa"/>
            <w:tcBorders>
              <w:top w:val="single" w:sz="4" w:space="0" w:color="auto"/>
              <w:left w:val="single" w:sz="4" w:space="0" w:color="000000"/>
              <w:bottom w:val="single" w:sz="4" w:space="0" w:color="000000"/>
              <w:right w:val="single" w:sz="4" w:space="0" w:color="auto"/>
            </w:tcBorders>
          </w:tcPr>
          <w:p w14:paraId="22996452" w14:textId="77777777" w:rsidR="00897387" w:rsidRPr="00EB778A" w:rsidRDefault="00897387" w:rsidP="00BC7FEC">
            <w:pPr>
              <w:snapToGrid/>
              <w:ind w:firstLineChars="100" w:firstLine="182"/>
              <w:jc w:val="both"/>
              <w:rPr>
                <w:rFonts w:hAnsi="ＭＳ ゴシック"/>
                <w:szCs w:val="20"/>
              </w:rPr>
            </w:pPr>
            <w:r w:rsidRPr="00EB778A">
              <w:rPr>
                <w:rFonts w:hAnsi="ＭＳ ゴシック" w:hint="eastAsia"/>
                <w:szCs w:val="20"/>
              </w:rPr>
              <w:t>事業所ごとに経理を区分するとともに、指定事業の会計をその他の事業の会計と区分していますか。</w:t>
            </w:r>
          </w:p>
          <w:p w14:paraId="71AA7527" w14:textId="77777777" w:rsidR="005A5A92" w:rsidRPr="00EB778A" w:rsidRDefault="005A5A92" w:rsidP="00BC7FEC">
            <w:pPr>
              <w:snapToGrid/>
              <w:ind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00736" behindDoc="0" locked="0" layoutInCell="1" allowOverlap="1" wp14:anchorId="255C5FEA" wp14:editId="14607A73">
                      <wp:simplePos x="0" y="0"/>
                      <wp:positionH relativeFrom="column">
                        <wp:posOffset>17780</wp:posOffset>
                      </wp:positionH>
                      <wp:positionV relativeFrom="paragraph">
                        <wp:posOffset>135255</wp:posOffset>
                      </wp:positionV>
                      <wp:extent cx="3442335" cy="514350"/>
                      <wp:effectExtent l="0" t="0" r="24765" b="19050"/>
                      <wp:wrapNone/>
                      <wp:docPr id="46"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514350"/>
                              </a:xfrm>
                              <a:prstGeom prst="rect">
                                <a:avLst/>
                              </a:prstGeom>
                              <a:solidFill>
                                <a:srgbClr val="FFFFFF"/>
                              </a:solidFill>
                              <a:ln w="6350">
                                <a:solidFill>
                                  <a:srgbClr val="000000"/>
                                </a:solidFill>
                                <a:miter lim="800000"/>
                                <a:headEnd/>
                                <a:tailEnd/>
                              </a:ln>
                            </wps:spPr>
                            <wps:txbx>
                              <w:txbxContent>
                                <w:p w14:paraId="3E74C98A" w14:textId="77777777" w:rsidR="00897387" w:rsidRPr="00405892" w:rsidRDefault="00897387" w:rsidP="008D6CD7">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3C1242">
                                    <w:rPr>
                                      <w:rFonts w:hAnsi="ＭＳ ゴシック" w:hint="eastAsia"/>
                                      <w:sz w:val="18"/>
                                      <w:szCs w:val="18"/>
                                    </w:rPr>
                                    <w:t>(</w:t>
                                  </w:r>
                                  <w:r w:rsidR="000A5B8D" w:rsidRPr="003C1242">
                                    <w:rPr>
                                      <w:rFonts w:hAnsi="ＭＳ ゴシック" w:hint="eastAsia"/>
                                      <w:sz w:val="18"/>
                                      <w:szCs w:val="18"/>
                                    </w:rPr>
                                    <w:t>32</w:t>
                                  </w:r>
                                  <w:r w:rsidRPr="003C1242">
                                    <w:rPr>
                                      <w:rFonts w:hAnsi="ＭＳ ゴシック" w:hint="eastAsia"/>
                                      <w:sz w:val="18"/>
                                      <w:szCs w:val="18"/>
                                    </w:rPr>
                                    <w:t>)</w:t>
                                  </w:r>
                                  <w:r w:rsidRPr="00405892">
                                    <w:rPr>
                                      <w:rFonts w:hAnsi="ＭＳ ゴシック" w:hint="eastAsia"/>
                                      <w:sz w:val="18"/>
                                      <w:szCs w:val="18"/>
                                    </w:rPr>
                                    <w:t>＞</w:t>
                                  </w:r>
                                </w:p>
                                <w:p w14:paraId="216498AA" w14:textId="77777777" w:rsidR="00897387" w:rsidRPr="00AF47F7" w:rsidRDefault="00897387"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C5FEA" id="Text Box 860" o:spid="_x0000_s1087" type="#_x0000_t202" style="position:absolute;left:0;text-align:left;margin-left:1.4pt;margin-top:10.65pt;width:271.05pt;height: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" strokeweight=".5pt">
                      <v:textbox inset="5.85pt,.7pt,5.85pt,.7pt">
                        <w:txbxContent>
                          <w:p w14:paraId="3E74C98A" w14:textId="77777777" w:rsidR="00897387" w:rsidRPr="00405892" w:rsidRDefault="00897387" w:rsidP="008D6CD7">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3C1242">
                              <w:rPr>
                                <w:rFonts w:hAnsi="ＭＳ ゴシック" w:hint="eastAsia"/>
                                <w:sz w:val="18"/>
                                <w:szCs w:val="18"/>
                              </w:rPr>
                              <w:t>(</w:t>
                            </w:r>
                            <w:r w:rsidR="000A5B8D" w:rsidRPr="003C1242">
                              <w:rPr>
                                <w:rFonts w:hAnsi="ＭＳ ゴシック" w:hint="eastAsia"/>
                                <w:sz w:val="18"/>
                                <w:szCs w:val="18"/>
                              </w:rPr>
                              <w:t>32</w:t>
                            </w:r>
                            <w:r w:rsidRPr="003C1242">
                              <w:rPr>
                                <w:rFonts w:hAnsi="ＭＳ ゴシック" w:hint="eastAsia"/>
                                <w:sz w:val="18"/>
                                <w:szCs w:val="18"/>
                              </w:rPr>
                              <w:t>)</w:t>
                            </w:r>
                            <w:r w:rsidRPr="00405892">
                              <w:rPr>
                                <w:rFonts w:hAnsi="ＭＳ ゴシック" w:hint="eastAsia"/>
                                <w:sz w:val="18"/>
                                <w:szCs w:val="18"/>
                              </w:rPr>
                              <w:t>＞</w:t>
                            </w:r>
                          </w:p>
                          <w:p w14:paraId="216498AA" w14:textId="77777777" w:rsidR="00897387" w:rsidRPr="00AF47F7" w:rsidRDefault="00897387"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v:textbox>
                    </v:shape>
                  </w:pict>
                </mc:Fallback>
              </mc:AlternateContent>
            </w:r>
          </w:p>
          <w:p w14:paraId="335D516E" w14:textId="77777777" w:rsidR="00897387" w:rsidRPr="00EB778A" w:rsidRDefault="00897387" w:rsidP="001F4431">
            <w:pPr>
              <w:snapToGrid/>
              <w:jc w:val="both"/>
              <w:rPr>
                <w:rFonts w:hAnsi="ＭＳ ゴシック"/>
                <w:szCs w:val="20"/>
              </w:rPr>
            </w:pPr>
          </w:p>
          <w:p w14:paraId="1E09B0F8" w14:textId="77777777" w:rsidR="00897387" w:rsidRPr="00EB778A" w:rsidRDefault="00897387" w:rsidP="001F4431">
            <w:pPr>
              <w:snapToGrid/>
              <w:jc w:val="both"/>
              <w:rPr>
                <w:rFonts w:hAnsi="ＭＳ ゴシック"/>
                <w:szCs w:val="20"/>
              </w:rPr>
            </w:pPr>
          </w:p>
          <w:p w14:paraId="74D6E2EC" w14:textId="77777777" w:rsidR="00897387" w:rsidRPr="00EB778A" w:rsidRDefault="00897387" w:rsidP="00BC7FEC">
            <w:pPr>
              <w:snapToGrid/>
              <w:spacing w:afterLines="50" w:after="142"/>
              <w:jc w:val="both"/>
              <w:rPr>
                <w:rFonts w:hAnsi="ＭＳ ゴシック"/>
                <w:szCs w:val="20"/>
              </w:rPr>
            </w:pPr>
          </w:p>
        </w:tc>
        <w:tc>
          <w:tcPr>
            <w:tcW w:w="1001" w:type="dxa"/>
            <w:tcBorders>
              <w:top w:val="single" w:sz="4" w:space="0" w:color="000000"/>
              <w:left w:val="single" w:sz="4" w:space="0" w:color="auto"/>
              <w:bottom w:val="single" w:sz="4" w:space="0" w:color="000000"/>
              <w:right w:val="single" w:sz="4" w:space="0" w:color="000000"/>
            </w:tcBorders>
          </w:tcPr>
          <w:p w14:paraId="72CC66DA" w14:textId="77777777" w:rsidR="00897387" w:rsidRPr="00EB778A" w:rsidRDefault="008342B3" w:rsidP="00493043">
            <w:pPr>
              <w:snapToGrid/>
              <w:jc w:val="both"/>
            </w:pPr>
            <w:sdt>
              <w:sdtPr>
                <w:rPr>
                  <w:rFonts w:hint="eastAsia"/>
                </w:rPr>
                <w:id w:val="1606692892"/>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2692A16C" w14:textId="77777777" w:rsidR="00897387" w:rsidRPr="00EB778A" w:rsidRDefault="008342B3" w:rsidP="00493043">
            <w:pPr>
              <w:snapToGrid/>
              <w:jc w:val="both"/>
              <w:rPr>
                <w:rFonts w:hAnsi="ＭＳ ゴシック"/>
                <w:szCs w:val="20"/>
              </w:rPr>
            </w:pPr>
            <w:sdt>
              <w:sdtPr>
                <w:rPr>
                  <w:rFonts w:hint="eastAsia"/>
                </w:rPr>
                <w:id w:val="70624828"/>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6247792F" w14:textId="77777777" w:rsidR="00897387" w:rsidRPr="00EB778A" w:rsidRDefault="00897387" w:rsidP="00012E11">
            <w:pPr>
              <w:snapToGrid/>
              <w:spacing w:line="240" w:lineRule="exact"/>
              <w:jc w:val="both"/>
              <w:rPr>
                <w:rFonts w:hAnsi="ＭＳ ゴシック"/>
                <w:sz w:val="18"/>
                <w:szCs w:val="18"/>
              </w:rPr>
            </w:pPr>
            <w:r w:rsidRPr="00EB778A">
              <w:rPr>
                <w:rFonts w:hAnsi="ＭＳ ゴシック" w:hint="eastAsia"/>
                <w:sz w:val="18"/>
                <w:szCs w:val="18"/>
              </w:rPr>
              <w:t>条例第43条</w:t>
            </w:r>
          </w:p>
          <w:p w14:paraId="6B00EED1" w14:textId="77777777" w:rsidR="00897387" w:rsidRPr="00EB778A" w:rsidRDefault="00897387" w:rsidP="00012E11">
            <w:pPr>
              <w:snapToGrid/>
              <w:spacing w:line="240" w:lineRule="exact"/>
              <w:jc w:val="left"/>
              <w:rPr>
                <w:rFonts w:hAnsi="ＭＳ ゴシック"/>
                <w:sz w:val="18"/>
                <w:szCs w:val="18"/>
              </w:rPr>
            </w:pPr>
            <w:r w:rsidRPr="00EB778A">
              <w:rPr>
                <w:rFonts w:hAnsi="ＭＳ ゴシック" w:hint="eastAsia"/>
                <w:sz w:val="18"/>
                <w:szCs w:val="18"/>
              </w:rPr>
              <w:t>省令第41条</w:t>
            </w:r>
          </w:p>
        </w:tc>
      </w:tr>
      <w:tr w:rsidR="00EB778A" w:rsidRPr="00EB778A" w14:paraId="0A80905E" w14:textId="77777777" w:rsidTr="00A2224C">
        <w:trPr>
          <w:trHeight w:val="1431"/>
        </w:trPr>
        <w:tc>
          <w:tcPr>
            <w:tcW w:w="1183" w:type="dxa"/>
            <w:vMerge w:val="restart"/>
            <w:tcBorders>
              <w:top w:val="single" w:sz="4" w:space="0" w:color="000000"/>
              <w:left w:val="single" w:sz="4" w:space="0" w:color="000000"/>
              <w:right w:val="single" w:sz="4" w:space="0" w:color="000000"/>
            </w:tcBorders>
          </w:tcPr>
          <w:p w14:paraId="50B4CF2B" w14:textId="77777777" w:rsidR="00897387" w:rsidRPr="00EB778A" w:rsidRDefault="00897387" w:rsidP="00061B7A">
            <w:pPr>
              <w:snapToGrid/>
              <w:jc w:val="left"/>
              <w:rPr>
                <w:rFonts w:hAnsi="ＭＳ ゴシック"/>
                <w:szCs w:val="20"/>
              </w:rPr>
            </w:pPr>
            <w:r w:rsidRPr="00EB778A">
              <w:rPr>
                <w:rFonts w:hAnsi="ＭＳ ゴシック" w:hint="eastAsia"/>
                <w:szCs w:val="20"/>
              </w:rPr>
              <w:t>４６</w:t>
            </w:r>
          </w:p>
          <w:p w14:paraId="437C959D" w14:textId="77777777" w:rsidR="00897387" w:rsidRPr="00EB778A" w:rsidRDefault="00897387" w:rsidP="00012E11">
            <w:pPr>
              <w:snapToGrid/>
              <w:spacing w:afterLines="50" w:after="142"/>
              <w:jc w:val="left"/>
              <w:rPr>
                <w:rFonts w:hAnsi="ＭＳ ゴシック"/>
                <w:szCs w:val="20"/>
              </w:rPr>
            </w:pPr>
            <w:r w:rsidRPr="00EB778A">
              <w:rPr>
                <w:rFonts w:hAnsi="ＭＳ ゴシック" w:hint="eastAsia"/>
                <w:szCs w:val="20"/>
              </w:rPr>
              <w:t>記録の整備</w:t>
            </w:r>
          </w:p>
          <w:p w14:paraId="1D847E94" w14:textId="77777777" w:rsidR="00897387" w:rsidRPr="00EB778A" w:rsidRDefault="00897387" w:rsidP="008079F9">
            <w:pPr>
              <w:snapToGrid/>
              <w:rPr>
                <w:rFonts w:hAnsi="ＭＳ ゴシック"/>
                <w:szCs w:val="20"/>
              </w:rPr>
            </w:pPr>
            <w:r w:rsidRPr="00EB778A">
              <w:rPr>
                <w:rFonts w:hAnsi="ＭＳ ゴシック" w:hint="eastAsia"/>
                <w:sz w:val="18"/>
                <w:szCs w:val="18"/>
                <w:bdr w:val="single" w:sz="4" w:space="0" w:color="auto"/>
              </w:rPr>
              <w:t>共通</w:t>
            </w:r>
          </w:p>
          <w:p w14:paraId="7EF8C5BC" w14:textId="77777777" w:rsidR="00897387" w:rsidRPr="00EB778A" w:rsidRDefault="00897387" w:rsidP="00061B7A">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28C6B290" w14:textId="77777777" w:rsidR="00897387" w:rsidRPr="00EB778A" w:rsidRDefault="00897387" w:rsidP="002C6C43">
            <w:pPr>
              <w:snapToGrid/>
              <w:jc w:val="both"/>
              <w:rPr>
                <w:rFonts w:hAnsi="ＭＳ ゴシック"/>
                <w:szCs w:val="20"/>
              </w:rPr>
            </w:pPr>
            <w:r w:rsidRPr="00EB778A">
              <w:rPr>
                <w:rFonts w:hAnsi="ＭＳ ゴシック" w:hint="eastAsia"/>
                <w:szCs w:val="20"/>
              </w:rPr>
              <w:t>（１）記録の整備</w:t>
            </w:r>
          </w:p>
          <w:p w14:paraId="69BCFC20" w14:textId="37F48099" w:rsidR="00897387" w:rsidRPr="00EB778A" w:rsidRDefault="00897387" w:rsidP="00763922">
            <w:pPr>
              <w:snapToGrid/>
              <w:ind w:leftChars="100" w:left="182" w:firstLineChars="100" w:firstLine="182"/>
              <w:jc w:val="both"/>
              <w:rPr>
                <w:rFonts w:hAnsi="ＭＳ ゴシック"/>
                <w:szCs w:val="20"/>
              </w:rPr>
            </w:pPr>
            <w:r w:rsidRPr="00EB778A">
              <w:rPr>
                <w:rFonts w:hAnsi="ＭＳ ゴシック" w:hint="eastAsia"/>
                <w:szCs w:val="20"/>
              </w:rPr>
              <w:t>従業者、設備、備品及び会計に関する諸記録を整備していますか。</w:t>
            </w:r>
          </w:p>
          <w:p w14:paraId="12215236" w14:textId="77777777" w:rsidR="00897387" w:rsidRPr="00EB778A" w:rsidRDefault="00897387" w:rsidP="002C6C43">
            <w:pPr>
              <w:snapToGrid/>
              <w:jc w:val="both"/>
              <w:rPr>
                <w:rFonts w:hAnsi="ＭＳ ゴシック"/>
                <w:szCs w:val="20"/>
              </w:rPr>
            </w:pPr>
          </w:p>
          <w:p w14:paraId="235B9B64" w14:textId="77777777" w:rsidR="00897387" w:rsidRPr="00EB778A" w:rsidRDefault="00897387" w:rsidP="00763922">
            <w:pPr>
              <w:snapToGrid/>
              <w:spacing w:afterLines="30" w:after="85"/>
              <w:jc w:val="both"/>
              <w:rPr>
                <w:rFonts w:hAnsi="ＭＳ ゴシック"/>
                <w:szCs w:val="20"/>
              </w:rPr>
            </w:pPr>
          </w:p>
        </w:tc>
        <w:tc>
          <w:tcPr>
            <w:tcW w:w="1001" w:type="dxa"/>
            <w:tcBorders>
              <w:top w:val="single" w:sz="4" w:space="0" w:color="000000"/>
              <w:left w:val="single" w:sz="4" w:space="0" w:color="auto"/>
              <w:bottom w:val="single" w:sz="4" w:space="0" w:color="auto"/>
              <w:right w:val="single" w:sz="4" w:space="0" w:color="000000"/>
            </w:tcBorders>
          </w:tcPr>
          <w:p w14:paraId="0C650088" w14:textId="77777777" w:rsidR="00897387" w:rsidRPr="00EB778A" w:rsidRDefault="008342B3" w:rsidP="00493043">
            <w:pPr>
              <w:snapToGrid/>
              <w:jc w:val="both"/>
            </w:pPr>
            <w:sdt>
              <w:sdtPr>
                <w:rPr>
                  <w:rFonts w:hint="eastAsia"/>
                </w:rPr>
                <w:id w:val="-2034951462"/>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19D21389" w14:textId="77777777" w:rsidR="00897387" w:rsidRPr="00EB778A" w:rsidRDefault="008342B3" w:rsidP="00493043">
            <w:pPr>
              <w:snapToGrid/>
              <w:jc w:val="left"/>
              <w:rPr>
                <w:rFonts w:hAnsi="ＭＳ ゴシック"/>
                <w:szCs w:val="20"/>
              </w:rPr>
            </w:pPr>
            <w:sdt>
              <w:sdtPr>
                <w:rPr>
                  <w:rFonts w:hint="eastAsia"/>
                </w:rPr>
                <w:id w:val="2106759338"/>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tcBorders>
              <w:top w:val="single" w:sz="4" w:space="0" w:color="000000"/>
              <w:left w:val="single" w:sz="4" w:space="0" w:color="000000"/>
              <w:bottom w:val="single" w:sz="4" w:space="0" w:color="auto"/>
              <w:right w:val="single" w:sz="4" w:space="0" w:color="000000"/>
            </w:tcBorders>
          </w:tcPr>
          <w:p w14:paraId="2B44361A" w14:textId="77777777" w:rsidR="00897387" w:rsidRPr="00EB778A" w:rsidRDefault="00897387" w:rsidP="00012E11">
            <w:pPr>
              <w:snapToGrid/>
              <w:spacing w:line="240" w:lineRule="exact"/>
              <w:jc w:val="both"/>
              <w:rPr>
                <w:rFonts w:hAnsi="ＭＳ ゴシック"/>
                <w:sz w:val="18"/>
                <w:szCs w:val="18"/>
              </w:rPr>
            </w:pPr>
            <w:r w:rsidRPr="00EB778A">
              <w:rPr>
                <w:rFonts w:hAnsi="ＭＳ ゴシック" w:hint="eastAsia"/>
                <w:sz w:val="18"/>
                <w:szCs w:val="18"/>
              </w:rPr>
              <w:t>条例第44条第1項</w:t>
            </w:r>
          </w:p>
          <w:p w14:paraId="72DC5A49" w14:textId="77777777" w:rsidR="00897387" w:rsidRPr="00EB778A" w:rsidRDefault="00897387" w:rsidP="00012E11">
            <w:pPr>
              <w:snapToGrid/>
              <w:jc w:val="left"/>
              <w:rPr>
                <w:rFonts w:hAnsi="ＭＳ ゴシック"/>
                <w:szCs w:val="20"/>
              </w:rPr>
            </w:pPr>
            <w:r w:rsidRPr="00EB778A">
              <w:rPr>
                <w:rFonts w:hAnsi="ＭＳ ゴシック" w:hint="eastAsia"/>
                <w:sz w:val="18"/>
                <w:szCs w:val="18"/>
              </w:rPr>
              <w:t>省令第42条第1項</w:t>
            </w:r>
          </w:p>
        </w:tc>
      </w:tr>
      <w:tr w:rsidR="00EB778A" w:rsidRPr="00EB778A" w14:paraId="2A6E17CF" w14:textId="77777777" w:rsidTr="00A2224C">
        <w:trPr>
          <w:trHeight w:val="3420"/>
        </w:trPr>
        <w:tc>
          <w:tcPr>
            <w:tcW w:w="1183" w:type="dxa"/>
            <w:vMerge/>
            <w:tcBorders>
              <w:left w:val="single" w:sz="4" w:space="0" w:color="000000"/>
              <w:bottom w:val="single" w:sz="4" w:space="0" w:color="auto"/>
              <w:right w:val="single" w:sz="4" w:space="0" w:color="000000"/>
            </w:tcBorders>
          </w:tcPr>
          <w:p w14:paraId="012F24B8" w14:textId="77777777" w:rsidR="00897387" w:rsidRPr="00EB778A" w:rsidRDefault="00897387" w:rsidP="00061B7A">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08A04DA9" w14:textId="77777777" w:rsidR="00897387" w:rsidRPr="00EB778A" w:rsidRDefault="00897387" w:rsidP="002C6C43">
            <w:pPr>
              <w:snapToGrid/>
              <w:jc w:val="both"/>
              <w:rPr>
                <w:rFonts w:hAnsi="ＭＳ ゴシック"/>
                <w:szCs w:val="20"/>
              </w:rPr>
            </w:pPr>
            <w:r w:rsidRPr="00EB778A">
              <w:rPr>
                <w:rFonts w:hAnsi="ＭＳ ゴシック" w:hint="eastAsia"/>
                <w:szCs w:val="20"/>
              </w:rPr>
              <w:t>（２）記録の保存</w:t>
            </w:r>
          </w:p>
          <w:p w14:paraId="08D00352" w14:textId="77777777" w:rsidR="00653A2F" w:rsidRPr="00EB778A" w:rsidRDefault="009A6F0A" w:rsidP="00763922">
            <w:pPr>
              <w:snapToGrid/>
              <w:ind w:leftChars="100" w:left="182" w:firstLineChars="100" w:firstLine="182"/>
              <w:jc w:val="both"/>
              <w:rPr>
                <w:rFonts w:hAnsi="ＭＳ ゴシック"/>
                <w:szCs w:val="20"/>
              </w:rPr>
            </w:pPr>
            <w:r w:rsidRPr="00EB778A">
              <w:rPr>
                <w:rFonts w:hAnsi="ＭＳ ゴシック" w:hint="eastAsia"/>
                <w:szCs w:val="20"/>
              </w:rPr>
              <w:t>利用者に対するサービスの提供に関する諸記録を整備し、当該サービスを提供した日から５年間保存していますか。</w:t>
            </w:r>
          </w:p>
          <w:p w14:paraId="2F1C253D" w14:textId="77777777" w:rsidR="00653A2F" w:rsidRPr="00EB778A" w:rsidRDefault="009A6F0A" w:rsidP="00763922">
            <w:pPr>
              <w:snapToGrid/>
              <w:ind w:leftChars="100" w:left="182" w:firstLineChars="100" w:firstLine="182"/>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8688" behindDoc="0" locked="0" layoutInCell="1" allowOverlap="1" wp14:anchorId="01A07907" wp14:editId="5C5C0B9E">
                      <wp:simplePos x="0" y="0"/>
                      <wp:positionH relativeFrom="column">
                        <wp:posOffset>51435</wp:posOffset>
                      </wp:positionH>
                      <wp:positionV relativeFrom="paragraph">
                        <wp:posOffset>57785</wp:posOffset>
                      </wp:positionV>
                      <wp:extent cx="3385185" cy="2190750"/>
                      <wp:effectExtent l="0" t="0" r="24765" b="19050"/>
                      <wp:wrapNone/>
                      <wp:docPr id="4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190750"/>
                              </a:xfrm>
                              <a:prstGeom prst="rect">
                                <a:avLst/>
                              </a:prstGeom>
                              <a:solidFill>
                                <a:srgbClr val="FFFFFF"/>
                              </a:solidFill>
                              <a:ln w="6350">
                                <a:solidFill>
                                  <a:srgbClr val="000000"/>
                                </a:solidFill>
                                <a:miter lim="800000"/>
                                <a:headEnd/>
                                <a:tailEnd/>
                              </a:ln>
                            </wps:spPr>
                            <wps:txbx>
                              <w:txbxContent>
                                <w:p w14:paraId="55C6D28C" w14:textId="77777777" w:rsidR="00897387" w:rsidRPr="006160A1" w:rsidRDefault="00897387" w:rsidP="008D6CD7">
                                  <w:pPr>
                                    <w:spacing w:beforeLines="20" w:before="57"/>
                                    <w:ind w:leftChars="50" w:left="91" w:rightChars="50" w:right="91"/>
                                    <w:jc w:val="left"/>
                                    <w:rPr>
                                      <w:rFonts w:hAnsi="ＭＳ ゴシック"/>
                                      <w:color w:val="000000" w:themeColor="text1"/>
                                      <w:sz w:val="18"/>
                                      <w:szCs w:val="18"/>
                                    </w:rPr>
                                  </w:pPr>
                                  <w:r w:rsidRPr="00012E11">
                                    <w:rPr>
                                      <w:rFonts w:hAnsi="ＭＳ ゴシック" w:hint="eastAsia"/>
                                      <w:sz w:val="18"/>
                                      <w:szCs w:val="18"/>
                                    </w:rPr>
                                    <w:t>＜解釈</w:t>
                                  </w:r>
                                  <w:r w:rsidRPr="006160A1">
                                    <w:rPr>
                                      <w:rFonts w:hAnsi="ＭＳ ゴシック" w:hint="eastAsia"/>
                                      <w:color w:val="000000" w:themeColor="text1"/>
                                      <w:sz w:val="18"/>
                                      <w:szCs w:val="18"/>
                                    </w:rPr>
                                    <w:t>通知　第三の３(</w:t>
                                  </w:r>
                                  <w:r w:rsidR="000A5B8D" w:rsidRPr="006160A1">
                                    <w:rPr>
                                      <w:rFonts w:hAnsi="ＭＳ ゴシック" w:hint="eastAsia"/>
                                      <w:color w:val="000000" w:themeColor="text1"/>
                                      <w:sz w:val="18"/>
                                      <w:szCs w:val="18"/>
                                    </w:rPr>
                                    <w:t>33</w:t>
                                  </w:r>
                                  <w:r w:rsidRPr="006160A1">
                                    <w:rPr>
                                      <w:rFonts w:hAnsi="ＭＳ ゴシック" w:hint="eastAsia"/>
                                      <w:color w:val="000000" w:themeColor="text1"/>
                                      <w:sz w:val="18"/>
                                      <w:szCs w:val="18"/>
                                    </w:rPr>
                                    <w:t>)＞</w:t>
                                  </w:r>
                                </w:p>
                                <w:p w14:paraId="47881901" w14:textId="3A0AC2AE" w:rsidR="00897387" w:rsidRPr="006160A1" w:rsidRDefault="00897387" w:rsidP="008D6CD7">
                                  <w:pPr>
                                    <w:ind w:leftChars="50" w:left="273" w:rightChars="50" w:right="91" w:hangingChars="100" w:hanging="182"/>
                                    <w:jc w:val="both"/>
                                    <w:rPr>
                                      <w:rFonts w:hAnsi="ＭＳ ゴシック"/>
                                      <w:color w:val="000000" w:themeColor="text1"/>
                                      <w:kern w:val="18"/>
                                      <w:szCs w:val="20"/>
                                    </w:rPr>
                                  </w:pPr>
                                  <w:r w:rsidRPr="006160A1">
                                    <w:rPr>
                                      <w:rFonts w:hAnsi="ＭＳ ゴシック" w:hint="eastAsia"/>
                                      <w:color w:val="000000" w:themeColor="text1"/>
                                      <w:kern w:val="18"/>
                                      <w:szCs w:val="20"/>
                                    </w:rPr>
                                    <w:t>○　少なくとも次</w:t>
                                  </w:r>
                                  <w:r w:rsidR="005A3BAC">
                                    <w:rPr>
                                      <w:rFonts w:hAnsi="ＭＳ ゴシック" w:hint="eastAsia"/>
                                      <w:color w:val="000000" w:themeColor="text1"/>
                                      <w:kern w:val="18"/>
                                      <w:szCs w:val="20"/>
                                    </w:rPr>
                                    <w:t>に</w:t>
                                  </w:r>
                                  <w:r w:rsidRPr="006160A1">
                                    <w:rPr>
                                      <w:rFonts w:hAnsi="ＭＳ ゴシック" w:hint="eastAsia"/>
                                      <w:color w:val="000000" w:themeColor="text1"/>
                                      <w:kern w:val="18"/>
                                      <w:szCs w:val="20"/>
                                    </w:rPr>
                                    <w:t>掲げる記録</w:t>
                                  </w:r>
                                  <w:r w:rsidR="009A417C">
                                    <w:rPr>
                                      <w:rFonts w:hAnsi="ＭＳ ゴシック" w:hint="eastAsia"/>
                                      <w:color w:val="000000" w:themeColor="text1"/>
                                      <w:kern w:val="18"/>
                                      <w:szCs w:val="20"/>
                                    </w:rPr>
                                    <w:t>については、サービス提供をした日から少なくとも</w:t>
                                  </w:r>
                                  <w:r w:rsidRPr="006160A1">
                                    <w:rPr>
                                      <w:rFonts w:hAnsi="ＭＳ ゴシック" w:hint="eastAsia"/>
                                      <w:color w:val="000000" w:themeColor="text1"/>
                                      <w:kern w:val="18"/>
                                      <w:szCs w:val="20"/>
                                    </w:rPr>
                                    <w:t>５年</w:t>
                                  </w:r>
                                  <w:r w:rsidR="009A417C">
                                    <w:rPr>
                                      <w:rFonts w:hAnsi="ＭＳ ゴシック" w:hint="eastAsia"/>
                                      <w:color w:val="000000" w:themeColor="text1"/>
                                      <w:kern w:val="18"/>
                                      <w:szCs w:val="20"/>
                                    </w:rPr>
                                    <w:t>以上</w:t>
                                  </w:r>
                                  <w:r w:rsidR="003F1F3E">
                                    <w:rPr>
                                      <w:rFonts w:hAnsi="ＭＳ ゴシック" w:hint="eastAsia"/>
                                      <w:color w:val="000000" w:themeColor="text1"/>
                                      <w:kern w:val="18"/>
                                      <w:szCs w:val="20"/>
                                    </w:rPr>
                                    <w:t>保存して</w:t>
                                  </w:r>
                                  <w:r w:rsidRPr="006160A1">
                                    <w:rPr>
                                      <w:rFonts w:hAnsi="ＭＳ ゴシック" w:hint="eastAsia"/>
                                      <w:color w:val="000000" w:themeColor="text1"/>
                                      <w:kern w:val="18"/>
                                      <w:szCs w:val="20"/>
                                    </w:rPr>
                                    <w:t>おかなければならないこととしたもの。</w:t>
                                  </w:r>
                                </w:p>
                                <w:p w14:paraId="4B341487" w14:textId="77777777" w:rsidR="00897387" w:rsidRPr="006160A1" w:rsidRDefault="00897387" w:rsidP="008D6CD7">
                                  <w:pPr>
                                    <w:spacing w:beforeLines="20" w:before="57"/>
                                    <w:ind w:leftChars="150" w:left="273"/>
                                    <w:jc w:val="left"/>
                                    <w:rPr>
                                      <w:rFonts w:hAnsi="ＭＳ ゴシック"/>
                                      <w:color w:val="000000" w:themeColor="text1"/>
                                      <w:sz w:val="18"/>
                                      <w:szCs w:val="20"/>
                                    </w:rPr>
                                  </w:pPr>
                                  <w:r w:rsidRPr="006160A1">
                                    <w:rPr>
                                      <w:rFonts w:hAnsi="ＭＳ ゴシック" w:hint="eastAsia"/>
                                      <w:color w:val="000000" w:themeColor="text1"/>
                                      <w:sz w:val="18"/>
                                      <w:szCs w:val="20"/>
                                    </w:rPr>
                                    <w:t>①サービスに関する記録</w:t>
                                  </w:r>
                                </w:p>
                                <w:p w14:paraId="28045EBA"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ア　サービスの提供に係る記録（省令第19条）</w:t>
                                  </w:r>
                                </w:p>
                                <w:p w14:paraId="4AB2DDB0"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イ　個別支援計画（省令第26条）</w:t>
                                  </w:r>
                                </w:p>
                                <w:p w14:paraId="4AEF73CA" w14:textId="29B8FEB5" w:rsidR="00653A2F"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ウ　身体拘束等の記録（省令第35</w:t>
                                  </w:r>
                                  <w:r w:rsidRPr="00930F20">
                                    <w:rPr>
                                      <w:rFonts w:hAnsi="ＭＳ ゴシック" w:hint="eastAsia"/>
                                      <w:sz w:val="18"/>
                                      <w:szCs w:val="20"/>
                                    </w:rPr>
                                    <w:t>条</w:t>
                                  </w:r>
                                  <w:r w:rsidR="001D587F" w:rsidRPr="00930F20">
                                    <w:rPr>
                                      <w:rFonts w:hAnsi="ＭＳ ゴシック" w:hint="eastAsia"/>
                                      <w:sz w:val="18"/>
                                      <w:szCs w:val="20"/>
                                    </w:rPr>
                                    <w:t>の2第2項</w:t>
                                  </w:r>
                                  <w:r w:rsidRPr="00930F20">
                                    <w:rPr>
                                      <w:rFonts w:hAnsi="ＭＳ ゴシック" w:hint="eastAsia"/>
                                      <w:sz w:val="18"/>
                                      <w:szCs w:val="20"/>
                                    </w:rPr>
                                    <w:t>）</w:t>
                                  </w:r>
                                </w:p>
                                <w:p w14:paraId="5F39F7D4" w14:textId="77777777" w:rsidR="00897387"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エ</w:t>
                                  </w:r>
                                  <w:r w:rsidR="00897387" w:rsidRPr="006160A1">
                                    <w:rPr>
                                      <w:rFonts w:hAnsi="ＭＳ ゴシック" w:hint="eastAsia"/>
                                      <w:color w:val="000000" w:themeColor="text1"/>
                                      <w:sz w:val="18"/>
                                      <w:szCs w:val="20"/>
                                    </w:rPr>
                                    <w:t xml:space="preserve">　苦情の内容等に係る記録（省令第39条）</w:t>
                                  </w:r>
                                </w:p>
                                <w:p w14:paraId="4DE56BFD" w14:textId="77777777" w:rsidR="00653A2F" w:rsidRPr="006160A1" w:rsidRDefault="00653A2F" w:rsidP="008D6CD7">
                                  <w:pPr>
                                    <w:ind w:leftChars="250" w:left="617" w:hangingChars="100" w:hanging="162"/>
                                    <w:jc w:val="left"/>
                                    <w:rPr>
                                      <w:rFonts w:hAnsi="ＭＳ ゴシック"/>
                                      <w:color w:val="000000" w:themeColor="text1"/>
                                      <w:sz w:val="18"/>
                                      <w:szCs w:val="20"/>
                                    </w:rPr>
                                  </w:pPr>
                                  <w:r w:rsidRPr="006160A1">
                                    <w:rPr>
                                      <w:rFonts w:hAnsi="ＭＳ ゴシック" w:hint="eastAsia"/>
                                      <w:color w:val="000000" w:themeColor="text1"/>
                                      <w:sz w:val="18"/>
                                      <w:szCs w:val="20"/>
                                    </w:rPr>
                                    <w:t>オ　事故の状況及び事故に際して採った処置についての記録（省令第40条第2項）</w:t>
                                  </w:r>
                                </w:p>
                                <w:p w14:paraId="756C98EE" w14:textId="77777777" w:rsidR="00897387" w:rsidRPr="00B366A7" w:rsidRDefault="00897387" w:rsidP="008D6CD7">
                                  <w:pPr>
                                    <w:ind w:leftChars="150" w:left="273"/>
                                    <w:jc w:val="left"/>
                                    <w:rPr>
                                      <w:rFonts w:hAnsi="ＭＳ ゴシック"/>
                                      <w:szCs w:val="20"/>
                                    </w:rPr>
                                  </w:pPr>
                                  <w:r w:rsidRPr="00653A2F">
                                    <w:rPr>
                                      <w:rFonts w:hAnsi="ＭＳ ゴシック" w:hint="eastAsia"/>
                                      <w:sz w:val="18"/>
                                      <w:szCs w:val="20"/>
                                    </w:rPr>
                                    <w:t>②市町村への通知に係る記録（省令第29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7907" id="Text Box 204" o:spid="_x0000_s1088" type="#_x0000_t202" style="position:absolute;left:0;text-align:left;margin-left:4.05pt;margin-top:4.55pt;width:266.5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" strokeweight=".5pt">
                      <v:textbox inset="5.85pt,.7pt,5.85pt,.7pt">
                        <w:txbxContent>
                          <w:p w14:paraId="55C6D28C" w14:textId="77777777" w:rsidR="00897387" w:rsidRPr="006160A1" w:rsidRDefault="00897387" w:rsidP="008D6CD7">
                            <w:pPr>
                              <w:spacing w:beforeLines="20" w:before="57"/>
                              <w:ind w:leftChars="50" w:left="91" w:rightChars="50" w:right="91"/>
                              <w:jc w:val="left"/>
                              <w:rPr>
                                <w:rFonts w:hAnsi="ＭＳ ゴシック"/>
                                <w:color w:val="000000" w:themeColor="text1"/>
                                <w:sz w:val="18"/>
                                <w:szCs w:val="18"/>
                              </w:rPr>
                            </w:pPr>
                            <w:r w:rsidRPr="00012E11">
                              <w:rPr>
                                <w:rFonts w:hAnsi="ＭＳ ゴシック" w:hint="eastAsia"/>
                                <w:sz w:val="18"/>
                                <w:szCs w:val="18"/>
                              </w:rPr>
                              <w:t>＜解釈</w:t>
                            </w:r>
                            <w:r w:rsidRPr="006160A1">
                              <w:rPr>
                                <w:rFonts w:hAnsi="ＭＳ ゴシック" w:hint="eastAsia"/>
                                <w:color w:val="000000" w:themeColor="text1"/>
                                <w:sz w:val="18"/>
                                <w:szCs w:val="18"/>
                              </w:rPr>
                              <w:t>通知　第三の３(</w:t>
                            </w:r>
                            <w:r w:rsidR="000A5B8D" w:rsidRPr="006160A1">
                              <w:rPr>
                                <w:rFonts w:hAnsi="ＭＳ ゴシック" w:hint="eastAsia"/>
                                <w:color w:val="000000" w:themeColor="text1"/>
                                <w:sz w:val="18"/>
                                <w:szCs w:val="18"/>
                              </w:rPr>
                              <w:t>33</w:t>
                            </w:r>
                            <w:r w:rsidRPr="006160A1">
                              <w:rPr>
                                <w:rFonts w:hAnsi="ＭＳ ゴシック" w:hint="eastAsia"/>
                                <w:color w:val="000000" w:themeColor="text1"/>
                                <w:sz w:val="18"/>
                                <w:szCs w:val="18"/>
                              </w:rPr>
                              <w:t>)＞</w:t>
                            </w:r>
                          </w:p>
                          <w:p w14:paraId="47881901" w14:textId="3A0AC2AE" w:rsidR="00897387" w:rsidRPr="006160A1" w:rsidRDefault="00897387" w:rsidP="008D6CD7">
                            <w:pPr>
                              <w:ind w:leftChars="50" w:left="273" w:rightChars="50" w:right="91" w:hangingChars="100" w:hanging="182"/>
                              <w:jc w:val="both"/>
                              <w:rPr>
                                <w:rFonts w:hAnsi="ＭＳ ゴシック"/>
                                <w:color w:val="000000" w:themeColor="text1"/>
                                <w:kern w:val="18"/>
                                <w:szCs w:val="20"/>
                              </w:rPr>
                            </w:pPr>
                            <w:r w:rsidRPr="006160A1">
                              <w:rPr>
                                <w:rFonts w:hAnsi="ＭＳ ゴシック" w:hint="eastAsia"/>
                                <w:color w:val="000000" w:themeColor="text1"/>
                                <w:kern w:val="18"/>
                                <w:szCs w:val="20"/>
                              </w:rPr>
                              <w:t>○　少なくとも次</w:t>
                            </w:r>
                            <w:r w:rsidR="005A3BAC">
                              <w:rPr>
                                <w:rFonts w:hAnsi="ＭＳ ゴシック" w:hint="eastAsia"/>
                                <w:color w:val="000000" w:themeColor="text1"/>
                                <w:kern w:val="18"/>
                                <w:szCs w:val="20"/>
                              </w:rPr>
                              <w:t>に</w:t>
                            </w:r>
                            <w:r w:rsidRPr="006160A1">
                              <w:rPr>
                                <w:rFonts w:hAnsi="ＭＳ ゴシック" w:hint="eastAsia"/>
                                <w:color w:val="000000" w:themeColor="text1"/>
                                <w:kern w:val="18"/>
                                <w:szCs w:val="20"/>
                              </w:rPr>
                              <w:t>掲げる記録</w:t>
                            </w:r>
                            <w:r w:rsidR="009A417C">
                              <w:rPr>
                                <w:rFonts w:hAnsi="ＭＳ ゴシック" w:hint="eastAsia"/>
                                <w:color w:val="000000" w:themeColor="text1"/>
                                <w:kern w:val="18"/>
                                <w:szCs w:val="20"/>
                              </w:rPr>
                              <w:t>については、サービス提供をした日から少なくとも</w:t>
                            </w:r>
                            <w:r w:rsidRPr="006160A1">
                              <w:rPr>
                                <w:rFonts w:hAnsi="ＭＳ ゴシック" w:hint="eastAsia"/>
                                <w:color w:val="000000" w:themeColor="text1"/>
                                <w:kern w:val="18"/>
                                <w:szCs w:val="20"/>
                              </w:rPr>
                              <w:t>５年</w:t>
                            </w:r>
                            <w:r w:rsidR="009A417C">
                              <w:rPr>
                                <w:rFonts w:hAnsi="ＭＳ ゴシック" w:hint="eastAsia"/>
                                <w:color w:val="000000" w:themeColor="text1"/>
                                <w:kern w:val="18"/>
                                <w:szCs w:val="20"/>
                              </w:rPr>
                              <w:t>以上</w:t>
                            </w:r>
                            <w:r w:rsidR="003F1F3E">
                              <w:rPr>
                                <w:rFonts w:hAnsi="ＭＳ ゴシック" w:hint="eastAsia"/>
                                <w:color w:val="000000" w:themeColor="text1"/>
                                <w:kern w:val="18"/>
                                <w:szCs w:val="20"/>
                              </w:rPr>
                              <w:t>保存して</w:t>
                            </w:r>
                            <w:r w:rsidRPr="006160A1">
                              <w:rPr>
                                <w:rFonts w:hAnsi="ＭＳ ゴシック" w:hint="eastAsia"/>
                                <w:color w:val="000000" w:themeColor="text1"/>
                                <w:kern w:val="18"/>
                                <w:szCs w:val="20"/>
                              </w:rPr>
                              <w:t>おかなければならないこととしたもの。</w:t>
                            </w:r>
                          </w:p>
                          <w:p w14:paraId="4B341487" w14:textId="77777777" w:rsidR="00897387" w:rsidRPr="006160A1" w:rsidRDefault="00897387" w:rsidP="008D6CD7">
                            <w:pPr>
                              <w:spacing w:beforeLines="20" w:before="57"/>
                              <w:ind w:leftChars="150" w:left="273"/>
                              <w:jc w:val="left"/>
                              <w:rPr>
                                <w:rFonts w:hAnsi="ＭＳ ゴシック"/>
                                <w:color w:val="000000" w:themeColor="text1"/>
                                <w:sz w:val="18"/>
                                <w:szCs w:val="20"/>
                              </w:rPr>
                            </w:pPr>
                            <w:r w:rsidRPr="006160A1">
                              <w:rPr>
                                <w:rFonts w:hAnsi="ＭＳ ゴシック" w:hint="eastAsia"/>
                                <w:color w:val="000000" w:themeColor="text1"/>
                                <w:sz w:val="18"/>
                                <w:szCs w:val="20"/>
                              </w:rPr>
                              <w:t>①サービスに関する記録</w:t>
                            </w:r>
                          </w:p>
                          <w:p w14:paraId="28045EBA"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ア　サービスの提供に係る記録（省令第19条）</w:t>
                            </w:r>
                          </w:p>
                          <w:p w14:paraId="4AB2DDB0" w14:textId="77777777" w:rsidR="00897387" w:rsidRPr="006160A1" w:rsidRDefault="00897387"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イ　個別支援計画（省令第26条）</w:t>
                            </w:r>
                          </w:p>
                          <w:p w14:paraId="4AEF73CA" w14:textId="29B8FEB5" w:rsidR="00653A2F"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ウ　身体拘束等の記録（省令第35</w:t>
                            </w:r>
                            <w:r w:rsidRPr="00930F20">
                              <w:rPr>
                                <w:rFonts w:hAnsi="ＭＳ ゴシック" w:hint="eastAsia"/>
                                <w:sz w:val="18"/>
                                <w:szCs w:val="20"/>
                              </w:rPr>
                              <w:t>条</w:t>
                            </w:r>
                            <w:r w:rsidR="001D587F" w:rsidRPr="00930F20">
                              <w:rPr>
                                <w:rFonts w:hAnsi="ＭＳ ゴシック" w:hint="eastAsia"/>
                                <w:sz w:val="18"/>
                                <w:szCs w:val="20"/>
                              </w:rPr>
                              <w:t>の2第2項</w:t>
                            </w:r>
                            <w:r w:rsidRPr="00930F20">
                              <w:rPr>
                                <w:rFonts w:hAnsi="ＭＳ ゴシック" w:hint="eastAsia"/>
                                <w:sz w:val="18"/>
                                <w:szCs w:val="20"/>
                              </w:rPr>
                              <w:t>）</w:t>
                            </w:r>
                          </w:p>
                          <w:p w14:paraId="5F39F7D4" w14:textId="77777777" w:rsidR="00897387" w:rsidRPr="006160A1" w:rsidRDefault="00653A2F" w:rsidP="008D6CD7">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エ</w:t>
                            </w:r>
                            <w:r w:rsidR="00897387" w:rsidRPr="006160A1">
                              <w:rPr>
                                <w:rFonts w:hAnsi="ＭＳ ゴシック" w:hint="eastAsia"/>
                                <w:color w:val="000000" w:themeColor="text1"/>
                                <w:sz w:val="18"/>
                                <w:szCs w:val="20"/>
                              </w:rPr>
                              <w:t xml:space="preserve">　苦情の内容等に係る記録（省令第39条）</w:t>
                            </w:r>
                          </w:p>
                          <w:p w14:paraId="4DE56BFD" w14:textId="77777777" w:rsidR="00653A2F" w:rsidRPr="006160A1" w:rsidRDefault="00653A2F" w:rsidP="008D6CD7">
                            <w:pPr>
                              <w:ind w:leftChars="250" w:left="617" w:hangingChars="100" w:hanging="162"/>
                              <w:jc w:val="left"/>
                              <w:rPr>
                                <w:rFonts w:hAnsi="ＭＳ ゴシック"/>
                                <w:color w:val="000000" w:themeColor="text1"/>
                                <w:sz w:val="18"/>
                                <w:szCs w:val="20"/>
                              </w:rPr>
                            </w:pPr>
                            <w:r w:rsidRPr="006160A1">
                              <w:rPr>
                                <w:rFonts w:hAnsi="ＭＳ ゴシック" w:hint="eastAsia"/>
                                <w:color w:val="000000" w:themeColor="text1"/>
                                <w:sz w:val="18"/>
                                <w:szCs w:val="20"/>
                              </w:rPr>
                              <w:t>オ　事故の状況及び事故に際して採った処置についての記録（省令第40条第2項）</w:t>
                            </w:r>
                          </w:p>
                          <w:p w14:paraId="756C98EE" w14:textId="77777777" w:rsidR="00897387" w:rsidRPr="00B366A7" w:rsidRDefault="00897387" w:rsidP="008D6CD7">
                            <w:pPr>
                              <w:ind w:leftChars="150" w:left="273"/>
                              <w:jc w:val="left"/>
                              <w:rPr>
                                <w:rFonts w:hAnsi="ＭＳ ゴシック"/>
                                <w:szCs w:val="20"/>
                              </w:rPr>
                            </w:pPr>
                            <w:r w:rsidRPr="00653A2F">
                              <w:rPr>
                                <w:rFonts w:hAnsi="ＭＳ ゴシック" w:hint="eastAsia"/>
                                <w:sz w:val="18"/>
                                <w:szCs w:val="20"/>
                              </w:rPr>
                              <w:t>②市町村への通知に係る記録（省令第29条）</w:t>
                            </w:r>
                          </w:p>
                        </w:txbxContent>
                      </v:textbox>
                    </v:shape>
                  </w:pict>
                </mc:Fallback>
              </mc:AlternateContent>
            </w:r>
          </w:p>
          <w:p w14:paraId="65CD5915" w14:textId="77777777" w:rsidR="009A6F0A" w:rsidRPr="00EB778A" w:rsidRDefault="009A6F0A" w:rsidP="00763922">
            <w:pPr>
              <w:snapToGrid/>
              <w:ind w:leftChars="100" w:left="182" w:firstLineChars="100" w:firstLine="182"/>
              <w:jc w:val="both"/>
              <w:rPr>
                <w:rFonts w:hAnsi="ＭＳ ゴシック"/>
                <w:szCs w:val="20"/>
              </w:rPr>
            </w:pPr>
          </w:p>
          <w:p w14:paraId="11DF5A81" w14:textId="77777777" w:rsidR="00653A2F" w:rsidRPr="00EB778A" w:rsidRDefault="00653A2F" w:rsidP="00763922">
            <w:pPr>
              <w:snapToGrid/>
              <w:ind w:leftChars="100" w:left="182" w:firstLineChars="100" w:firstLine="182"/>
              <w:jc w:val="both"/>
              <w:rPr>
                <w:rFonts w:hAnsi="ＭＳ ゴシック"/>
                <w:szCs w:val="20"/>
              </w:rPr>
            </w:pPr>
          </w:p>
          <w:p w14:paraId="409FB6D1" w14:textId="77777777" w:rsidR="00897387" w:rsidRPr="00EB778A" w:rsidRDefault="00897387" w:rsidP="00763922">
            <w:pPr>
              <w:snapToGrid/>
              <w:spacing w:afterLines="20" w:after="57"/>
              <w:ind w:leftChars="200" w:left="364"/>
              <w:jc w:val="both"/>
              <w:rPr>
                <w:rFonts w:hAnsi="ＭＳ ゴシック"/>
                <w:szCs w:val="20"/>
              </w:rPr>
            </w:pPr>
          </w:p>
          <w:p w14:paraId="4A35535B" w14:textId="77777777" w:rsidR="00897387" w:rsidRPr="00EB778A" w:rsidRDefault="00897387" w:rsidP="002C6C43">
            <w:pPr>
              <w:snapToGrid/>
              <w:jc w:val="both"/>
              <w:rPr>
                <w:rFonts w:hAnsi="ＭＳ ゴシック"/>
                <w:szCs w:val="20"/>
              </w:rPr>
            </w:pPr>
          </w:p>
          <w:p w14:paraId="7ACBA551" w14:textId="77777777" w:rsidR="00897387" w:rsidRPr="00EB778A" w:rsidRDefault="00897387" w:rsidP="002C6C43">
            <w:pPr>
              <w:snapToGrid/>
              <w:jc w:val="both"/>
              <w:rPr>
                <w:rFonts w:hAnsi="ＭＳ ゴシック"/>
                <w:szCs w:val="20"/>
              </w:rPr>
            </w:pPr>
          </w:p>
          <w:p w14:paraId="71921DC4" w14:textId="77777777" w:rsidR="00897387" w:rsidRPr="00EB778A" w:rsidRDefault="00897387" w:rsidP="002C6C43">
            <w:pPr>
              <w:snapToGrid/>
              <w:jc w:val="both"/>
              <w:rPr>
                <w:rFonts w:hAnsi="ＭＳ ゴシック"/>
                <w:szCs w:val="20"/>
              </w:rPr>
            </w:pPr>
          </w:p>
          <w:p w14:paraId="0D8CE676" w14:textId="77777777" w:rsidR="00897387" w:rsidRPr="00EB778A" w:rsidRDefault="00897387" w:rsidP="002C6C43">
            <w:pPr>
              <w:snapToGrid/>
              <w:jc w:val="both"/>
              <w:rPr>
                <w:rFonts w:hAnsi="ＭＳ ゴシック"/>
                <w:szCs w:val="20"/>
              </w:rPr>
            </w:pPr>
          </w:p>
          <w:p w14:paraId="7171F2E3" w14:textId="77777777" w:rsidR="00897387" w:rsidRPr="00EB778A" w:rsidRDefault="00897387" w:rsidP="002C6C43">
            <w:pPr>
              <w:snapToGrid/>
              <w:jc w:val="both"/>
              <w:rPr>
                <w:rFonts w:hAnsi="ＭＳ ゴシック"/>
                <w:szCs w:val="20"/>
              </w:rPr>
            </w:pPr>
          </w:p>
          <w:p w14:paraId="3B7FED3E" w14:textId="77777777" w:rsidR="00897387" w:rsidRPr="00EB778A" w:rsidRDefault="00897387" w:rsidP="002C6C43">
            <w:pPr>
              <w:snapToGrid/>
              <w:jc w:val="both"/>
              <w:rPr>
                <w:rFonts w:hAnsi="ＭＳ ゴシック"/>
                <w:szCs w:val="20"/>
              </w:rPr>
            </w:pPr>
          </w:p>
          <w:p w14:paraId="35BD4A40" w14:textId="77777777" w:rsidR="009A417C" w:rsidRPr="00EB778A" w:rsidRDefault="009A417C" w:rsidP="002C6C43">
            <w:pPr>
              <w:snapToGrid/>
              <w:jc w:val="both"/>
              <w:rPr>
                <w:rFonts w:hAnsi="ＭＳ ゴシック"/>
                <w:szCs w:val="20"/>
              </w:rPr>
            </w:pPr>
          </w:p>
          <w:p w14:paraId="39D65437" w14:textId="77777777" w:rsidR="009A417C" w:rsidRPr="00EB778A" w:rsidRDefault="009A417C" w:rsidP="002C6C43">
            <w:pPr>
              <w:snapToGrid/>
              <w:jc w:val="both"/>
              <w:rPr>
                <w:rFonts w:hAnsi="ＭＳ ゴシック"/>
                <w:szCs w:val="20"/>
              </w:rPr>
            </w:pPr>
          </w:p>
          <w:p w14:paraId="6E698916" w14:textId="77777777" w:rsidR="00897387" w:rsidRPr="00EB778A" w:rsidRDefault="00897387" w:rsidP="00A2224C">
            <w:pPr>
              <w:snapToGrid/>
              <w:jc w:val="both"/>
              <w:rPr>
                <w:rFonts w:hAnsi="ＭＳ ゴシック"/>
                <w:szCs w:val="20"/>
              </w:rPr>
            </w:pPr>
          </w:p>
        </w:tc>
        <w:tc>
          <w:tcPr>
            <w:tcW w:w="1001" w:type="dxa"/>
            <w:tcBorders>
              <w:top w:val="single" w:sz="4" w:space="0" w:color="auto"/>
              <w:left w:val="single" w:sz="4" w:space="0" w:color="auto"/>
              <w:right w:val="single" w:sz="4" w:space="0" w:color="000000"/>
            </w:tcBorders>
          </w:tcPr>
          <w:p w14:paraId="61BCF94A" w14:textId="77777777" w:rsidR="00897387" w:rsidRPr="00EB778A" w:rsidRDefault="008342B3" w:rsidP="00493043">
            <w:pPr>
              <w:snapToGrid/>
              <w:jc w:val="both"/>
            </w:pPr>
            <w:sdt>
              <w:sdtPr>
                <w:rPr>
                  <w:rFonts w:hint="eastAsia"/>
                </w:rPr>
                <w:id w:val="-1205637990"/>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29B48618" w14:textId="77777777" w:rsidR="00897387" w:rsidRPr="00EB778A" w:rsidRDefault="008342B3" w:rsidP="00493043">
            <w:pPr>
              <w:jc w:val="left"/>
              <w:rPr>
                <w:rFonts w:hAnsi="ＭＳ ゴシック"/>
                <w:szCs w:val="20"/>
              </w:rPr>
            </w:pPr>
            <w:sdt>
              <w:sdtPr>
                <w:rPr>
                  <w:rFonts w:hint="eastAsia"/>
                </w:rPr>
                <w:id w:val="-1158377660"/>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tcBorders>
              <w:top w:val="single" w:sz="4" w:space="0" w:color="auto"/>
              <w:left w:val="single" w:sz="4" w:space="0" w:color="000000"/>
              <w:right w:val="single" w:sz="4" w:space="0" w:color="000000"/>
            </w:tcBorders>
          </w:tcPr>
          <w:p w14:paraId="0D890403" w14:textId="77777777" w:rsidR="00897387" w:rsidRPr="00EB778A" w:rsidRDefault="00897387" w:rsidP="00A2224C">
            <w:pPr>
              <w:snapToGrid/>
              <w:spacing w:line="240" w:lineRule="exact"/>
              <w:jc w:val="both"/>
              <w:rPr>
                <w:rFonts w:hAnsi="ＭＳ ゴシック"/>
                <w:sz w:val="18"/>
                <w:szCs w:val="18"/>
              </w:rPr>
            </w:pPr>
            <w:r w:rsidRPr="00EB778A">
              <w:rPr>
                <w:rFonts w:hAnsi="ＭＳ ゴシック" w:hint="eastAsia"/>
                <w:sz w:val="18"/>
                <w:szCs w:val="18"/>
              </w:rPr>
              <w:t>条例第44条第2項</w:t>
            </w:r>
          </w:p>
          <w:p w14:paraId="5C6BB0E5" w14:textId="77777777" w:rsidR="00897387" w:rsidRPr="00EB778A" w:rsidRDefault="00897387" w:rsidP="00A2224C">
            <w:pPr>
              <w:jc w:val="left"/>
              <w:rPr>
                <w:rFonts w:hAnsi="ＭＳ ゴシック"/>
                <w:szCs w:val="20"/>
              </w:rPr>
            </w:pPr>
            <w:r w:rsidRPr="00EB778A">
              <w:rPr>
                <w:rFonts w:hAnsi="ＭＳ ゴシック" w:hint="eastAsia"/>
                <w:sz w:val="18"/>
                <w:szCs w:val="18"/>
              </w:rPr>
              <w:t>省令第42条第2項</w:t>
            </w:r>
          </w:p>
        </w:tc>
      </w:tr>
      <w:tr w:rsidR="00EB778A" w:rsidRPr="00EB778A" w14:paraId="368FEA31" w14:textId="77777777" w:rsidTr="00A2224C">
        <w:trPr>
          <w:trHeight w:val="1387"/>
        </w:trPr>
        <w:tc>
          <w:tcPr>
            <w:tcW w:w="1183" w:type="dxa"/>
            <w:vMerge w:val="restart"/>
          </w:tcPr>
          <w:p w14:paraId="5C943923" w14:textId="77777777" w:rsidR="00897387" w:rsidRPr="00EB778A" w:rsidRDefault="00897387" w:rsidP="00460E1E">
            <w:pPr>
              <w:snapToGrid/>
              <w:jc w:val="left"/>
              <w:rPr>
                <w:rFonts w:hAnsi="ＭＳ ゴシック"/>
                <w:szCs w:val="20"/>
              </w:rPr>
            </w:pPr>
            <w:r w:rsidRPr="00EB778A">
              <w:rPr>
                <w:rFonts w:hAnsi="ＭＳ ゴシック" w:hint="eastAsia"/>
                <w:szCs w:val="20"/>
              </w:rPr>
              <w:t>４７</w:t>
            </w:r>
          </w:p>
          <w:p w14:paraId="3D60E4DB" w14:textId="77777777" w:rsidR="00897387" w:rsidRPr="00EB778A" w:rsidRDefault="00897387" w:rsidP="00012E11">
            <w:pPr>
              <w:snapToGrid/>
              <w:spacing w:afterLines="50" w:after="142"/>
              <w:jc w:val="left"/>
              <w:rPr>
                <w:rFonts w:hAnsi="ＭＳ ゴシック"/>
                <w:szCs w:val="20"/>
                <w:u w:val="dotted"/>
              </w:rPr>
            </w:pPr>
            <w:r w:rsidRPr="00EB778A">
              <w:rPr>
                <w:rFonts w:hAnsi="ＭＳ ゴシック" w:hint="eastAsia"/>
                <w:szCs w:val="20"/>
                <w:u w:val="dotted"/>
              </w:rPr>
              <w:t>変更の届出等</w:t>
            </w:r>
          </w:p>
          <w:p w14:paraId="49388A0A" w14:textId="77777777" w:rsidR="00897387" w:rsidRPr="00EB778A" w:rsidRDefault="00897387" w:rsidP="008079F9">
            <w:pPr>
              <w:snapToGrid/>
              <w:rPr>
                <w:rFonts w:hAnsi="ＭＳ ゴシック"/>
                <w:szCs w:val="20"/>
              </w:rPr>
            </w:pPr>
            <w:r w:rsidRPr="00EB778A">
              <w:rPr>
                <w:rFonts w:hAnsi="ＭＳ ゴシック" w:hint="eastAsia"/>
                <w:sz w:val="18"/>
                <w:szCs w:val="18"/>
                <w:bdr w:val="single" w:sz="4" w:space="0" w:color="auto"/>
              </w:rPr>
              <w:t>共通</w:t>
            </w:r>
          </w:p>
          <w:p w14:paraId="19146B5D" w14:textId="77777777" w:rsidR="00897387" w:rsidRPr="00EB778A" w:rsidRDefault="00897387" w:rsidP="00460E1E">
            <w:pPr>
              <w:snapToGrid/>
              <w:jc w:val="left"/>
              <w:rPr>
                <w:rFonts w:hAnsi="ＭＳ ゴシック"/>
                <w:szCs w:val="20"/>
              </w:rPr>
            </w:pPr>
          </w:p>
          <w:p w14:paraId="3F679E6F" w14:textId="77777777" w:rsidR="00897387" w:rsidRPr="00EB778A" w:rsidRDefault="00897387" w:rsidP="00460E1E">
            <w:pPr>
              <w:snapToGrid/>
              <w:jc w:val="left"/>
              <w:rPr>
                <w:rFonts w:hAnsi="ＭＳ ゴシック"/>
                <w:szCs w:val="20"/>
              </w:rPr>
            </w:pPr>
            <w:r w:rsidRPr="00EB778A">
              <w:rPr>
                <w:rFonts w:hAnsi="ＭＳ ゴシック" w:hint="eastAsia"/>
                <w:szCs w:val="20"/>
              </w:rPr>
              <w:t xml:space="preserve">　</w:t>
            </w:r>
          </w:p>
        </w:tc>
        <w:tc>
          <w:tcPr>
            <w:tcW w:w="5733" w:type="dxa"/>
            <w:tcBorders>
              <w:bottom w:val="single" w:sz="4" w:space="0" w:color="auto"/>
              <w:right w:val="single" w:sz="4" w:space="0" w:color="auto"/>
            </w:tcBorders>
          </w:tcPr>
          <w:p w14:paraId="0535E564" w14:textId="77777777" w:rsidR="00897387" w:rsidRPr="00EB778A" w:rsidRDefault="00897387" w:rsidP="00763922">
            <w:pPr>
              <w:snapToGrid/>
              <w:ind w:left="182" w:hangingChars="100" w:hanging="182"/>
              <w:jc w:val="left"/>
              <w:rPr>
                <w:rFonts w:hAnsi="ＭＳ ゴシック"/>
                <w:snapToGrid w:val="0"/>
                <w:szCs w:val="20"/>
              </w:rPr>
            </w:pPr>
            <w:r w:rsidRPr="00EB778A">
              <w:rPr>
                <w:rFonts w:hAnsi="ＭＳ ゴシック" w:hint="eastAsia"/>
                <w:snapToGrid w:val="0"/>
                <w:szCs w:val="20"/>
              </w:rPr>
              <w:t>（１）指定事項の変更</w:t>
            </w:r>
          </w:p>
          <w:p w14:paraId="7FADD15D" w14:textId="77777777" w:rsidR="00897387" w:rsidRPr="00EB778A" w:rsidRDefault="00897387" w:rsidP="00763922">
            <w:pPr>
              <w:snapToGrid/>
              <w:ind w:leftChars="100" w:left="182" w:firstLineChars="100" w:firstLine="182"/>
              <w:jc w:val="both"/>
              <w:rPr>
                <w:rFonts w:hAnsi="ＭＳ ゴシック"/>
                <w:snapToGrid w:val="0"/>
                <w:szCs w:val="20"/>
              </w:rPr>
            </w:pPr>
            <w:r w:rsidRPr="00EB778A">
              <w:rPr>
                <w:rFonts w:hAnsi="ＭＳ ゴシック" w:hint="eastAsia"/>
                <w:snapToGrid w:val="0"/>
                <w:szCs w:val="20"/>
              </w:rPr>
              <w:t>指定に係る事項に変更があったとき、１０日以内にその旨を市長に届け出ていますか。</w:t>
            </w:r>
          </w:p>
          <w:p w14:paraId="4A45EB26" w14:textId="1F3E34F4" w:rsidR="00897387" w:rsidRPr="00EB778A" w:rsidRDefault="00897387" w:rsidP="00763922">
            <w:pPr>
              <w:snapToGrid/>
              <w:spacing w:beforeLines="50" w:before="142"/>
              <w:ind w:firstLineChars="300" w:firstLine="546"/>
              <w:jc w:val="left"/>
              <w:rPr>
                <w:rFonts w:hAnsi="ＭＳ ゴシック"/>
                <w:snapToGrid w:val="0"/>
                <w:szCs w:val="20"/>
                <w:u w:val="single"/>
              </w:rPr>
            </w:pPr>
            <w:r w:rsidRPr="00EB778A">
              <w:rPr>
                <w:rFonts w:hAnsi="ＭＳ ゴシック" w:hint="eastAsia"/>
                <w:snapToGrid w:val="0"/>
                <w:szCs w:val="20"/>
                <w:u w:val="single"/>
              </w:rPr>
              <w:t>＜届出先＞　大津市</w:t>
            </w:r>
            <w:r w:rsidR="005A3BAC">
              <w:rPr>
                <w:rFonts w:hAnsi="ＭＳ ゴシック" w:hint="eastAsia"/>
                <w:snapToGrid w:val="0"/>
                <w:szCs w:val="20"/>
                <w:u w:val="single"/>
              </w:rPr>
              <w:t>福祉指導監査</w:t>
            </w:r>
            <w:r w:rsidRPr="00EB778A">
              <w:rPr>
                <w:rFonts w:hAnsi="ＭＳ ゴシック" w:hint="eastAsia"/>
                <w:snapToGrid w:val="0"/>
                <w:szCs w:val="20"/>
                <w:u w:val="single"/>
              </w:rPr>
              <w:t xml:space="preserve">課　</w:t>
            </w:r>
          </w:p>
          <w:p w14:paraId="775AEF23" w14:textId="77777777" w:rsidR="00897387" w:rsidRPr="00EB778A" w:rsidRDefault="00897387" w:rsidP="008844CD">
            <w:pPr>
              <w:snapToGrid/>
              <w:jc w:val="left"/>
              <w:rPr>
                <w:rFonts w:hAnsi="ＭＳ ゴシック"/>
                <w:snapToGrid w:val="0"/>
                <w:szCs w:val="20"/>
              </w:rPr>
            </w:pPr>
            <w:r w:rsidRPr="00EB778A">
              <w:rPr>
                <w:rFonts w:hAnsi="ＭＳ ゴシック" w:hint="eastAsia"/>
                <w:noProof/>
                <w:szCs w:val="20"/>
              </w:rPr>
              <mc:AlternateContent>
                <mc:Choice Requires="wps">
                  <w:drawing>
                    <wp:anchor distT="0" distB="0" distL="114300" distR="114300" simplePos="0" relativeHeight="251699712" behindDoc="0" locked="0" layoutInCell="1" allowOverlap="1" wp14:anchorId="00C95387" wp14:editId="52369E37">
                      <wp:simplePos x="0" y="0"/>
                      <wp:positionH relativeFrom="column">
                        <wp:posOffset>56913</wp:posOffset>
                      </wp:positionH>
                      <wp:positionV relativeFrom="paragraph">
                        <wp:posOffset>71310</wp:posOffset>
                      </wp:positionV>
                      <wp:extent cx="3404235" cy="1371600"/>
                      <wp:effectExtent l="0" t="0" r="24765" b="19050"/>
                      <wp:wrapNone/>
                      <wp:docPr id="4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371600"/>
                              </a:xfrm>
                              <a:prstGeom prst="rect">
                                <a:avLst/>
                              </a:prstGeom>
                              <a:solidFill>
                                <a:srgbClr val="FFFFFF"/>
                              </a:solidFill>
                              <a:ln w="6350">
                                <a:solidFill>
                                  <a:srgbClr val="000000"/>
                                </a:solidFill>
                                <a:miter lim="800000"/>
                                <a:headEnd/>
                                <a:tailEnd/>
                              </a:ln>
                            </wps:spPr>
                            <wps:txbx>
                              <w:txbxContent>
                                <w:p w14:paraId="7B7FE605" w14:textId="77777777" w:rsidR="00897387" w:rsidRPr="00B366A7" w:rsidRDefault="00897387" w:rsidP="008D6CD7">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74A83EA8"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①　事業所の名称及び所在地</w:t>
                                  </w:r>
                                </w:p>
                                <w:p w14:paraId="7578A226"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②　申請者の名称・主たる事務所所在地、代表者氏名・住所</w:t>
                                  </w:r>
                                </w:p>
                                <w:p w14:paraId="2FF17408"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③　申請者の登記事項証明書又は条例等（当該指定に係る事業に関するものに限る。）</w:t>
                                  </w:r>
                                </w:p>
                                <w:p w14:paraId="5CFD23DB"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④　事業所の平面図</w:t>
                                  </w:r>
                                </w:p>
                                <w:p w14:paraId="7655774D"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⑤　事業所の管理者・サービス提供責任者の氏名、経歴、住所</w:t>
                                  </w:r>
                                </w:p>
                                <w:p w14:paraId="47CEB0A5"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⑥　運営規程</w:t>
                                  </w:r>
                                </w:p>
                                <w:p w14:paraId="5F5B8487" w14:textId="77777777" w:rsidR="00897387" w:rsidRPr="00653A2F" w:rsidRDefault="00897387" w:rsidP="008D6CD7">
                                  <w:pPr>
                                    <w:ind w:leftChars="50" w:left="243" w:rightChars="50" w:right="91" w:hangingChars="100" w:hanging="152"/>
                                    <w:jc w:val="left"/>
                                    <w:rPr>
                                      <w:rFonts w:ascii="ＭＳ 明朝" w:eastAsia="ＭＳ 明朝" w:hAnsi="ＭＳ 明朝"/>
                                      <w:snapToGrid w:val="0"/>
                                      <w:sz w:val="17"/>
                                      <w:szCs w:val="17"/>
                                    </w:rPr>
                                  </w:pPr>
                                  <w:r w:rsidRPr="00653A2F">
                                    <w:rPr>
                                      <w:rFonts w:hAnsi="ＭＳ ゴシック" w:hint="eastAsia"/>
                                      <w:snapToGrid w:val="0"/>
                                      <w:sz w:val="17"/>
                                      <w:szCs w:val="17"/>
                                    </w:rPr>
                                    <w:t>⑦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5387" id="Text Box 205" o:spid="_x0000_s1089" type="#_x0000_t202" style="position:absolute;margin-left:4.5pt;margin-top:5.6pt;width:268.05pt;height:10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" strokeweight=".5pt">
                      <v:textbox inset="5.85pt,.7pt,5.85pt,.7pt">
                        <w:txbxContent>
                          <w:p w14:paraId="7B7FE605" w14:textId="77777777" w:rsidR="00897387" w:rsidRPr="00B366A7" w:rsidRDefault="00897387" w:rsidP="008D6CD7">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74A83EA8"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①　事業所の名称及び所在地</w:t>
                            </w:r>
                          </w:p>
                          <w:p w14:paraId="7578A226"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②　申請者の名称・主たる事務所所在地、代表者氏名・住所</w:t>
                            </w:r>
                          </w:p>
                          <w:p w14:paraId="2FF17408"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③　申請者の登記事項証明書又は条例等（当該指定に係る事業に関するものに限る。）</w:t>
                            </w:r>
                          </w:p>
                          <w:p w14:paraId="5CFD23DB"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④　事業所の平面図</w:t>
                            </w:r>
                          </w:p>
                          <w:p w14:paraId="7655774D"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⑤　事業所の管理者・サービス提供責任者の氏名、経歴、住所</w:t>
                            </w:r>
                          </w:p>
                          <w:p w14:paraId="47CEB0A5" w14:textId="77777777" w:rsidR="00897387" w:rsidRPr="00653A2F" w:rsidRDefault="00897387" w:rsidP="008D6CD7">
                            <w:pPr>
                              <w:ind w:leftChars="50" w:left="243" w:rightChars="50" w:right="91" w:hangingChars="100" w:hanging="152"/>
                              <w:jc w:val="left"/>
                              <w:rPr>
                                <w:rFonts w:hAnsi="ＭＳ ゴシック"/>
                                <w:snapToGrid w:val="0"/>
                                <w:sz w:val="17"/>
                                <w:szCs w:val="17"/>
                              </w:rPr>
                            </w:pPr>
                            <w:r w:rsidRPr="00653A2F">
                              <w:rPr>
                                <w:rFonts w:hAnsi="ＭＳ ゴシック" w:hint="eastAsia"/>
                                <w:snapToGrid w:val="0"/>
                                <w:sz w:val="17"/>
                                <w:szCs w:val="17"/>
                              </w:rPr>
                              <w:t>⑥　運営規程</w:t>
                            </w:r>
                          </w:p>
                          <w:p w14:paraId="5F5B8487" w14:textId="77777777" w:rsidR="00897387" w:rsidRPr="00653A2F" w:rsidRDefault="00897387" w:rsidP="008D6CD7">
                            <w:pPr>
                              <w:ind w:leftChars="50" w:left="243" w:rightChars="50" w:right="91" w:hangingChars="100" w:hanging="152"/>
                              <w:jc w:val="left"/>
                              <w:rPr>
                                <w:rFonts w:ascii="ＭＳ 明朝" w:eastAsia="ＭＳ 明朝" w:hAnsi="ＭＳ 明朝"/>
                                <w:snapToGrid w:val="0"/>
                                <w:sz w:val="17"/>
                                <w:szCs w:val="17"/>
                              </w:rPr>
                            </w:pPr>
                            <w:r w:rsidRPr="00653A2F">
                              <w:rPr>
                                <w:rFonts w:hAnsi="ＭＳ ゴシック" w:hint="eastAsia"/>
                                <w:snapToGrid w:val="0"/>
                                <w:sz w:val="17"/>
                                <w:szCs w:val="17"/>
                              </w:rPr>
                              <w:t>⑦　事業を再開したとき</w:t>
                            </w:r>
                          </w:p>
                        </w:txbxContent>
                      </v:textbox>
                    </v:shape>
                  </w:pict>
                </mc:Fallback>
              </mc:AlternateContent>
            </w:r>
          </w:p>
          <w:p w14:paraId="769505DA" w14:textId="77777777" w:rsidR="00897387" w:rsidRPr="00EB778A" w:rsidRDefault="00897387" w:rsidP="008844CD">
            <w:pPr>
              <w:snapToGrid/>
              <w:jc w:val="left"/>
              <w:rPr>
                <w:rFonts w:hAnsi="ＭＳ ゴシック"/>
                <w:snapToGrid w:val="0"/>
                <w:szCs w:val="20"/>
              </w:rPr>
            </w:pPr>
          </w:p>
          <w:p w14:paraId="4E0E6B04" w14:textId="77777777" w:rsidR="00897387" w:rsidRPr="00EB778A" w:rsidRDefault="00897387" w:rsidP="008844CD">
            <w:pPr>
              <w:snapToGrid/>
              <w:jc w:val="left"/>
              <w:rPr>
                <w:rFonts w:hAnsi="ＭＳ ゴシック"/>
                <w:snapToGrid w:val="0"/>
                <w:szCs w:val="20"/>
              </w:rPr>
            </w:pPr>
          </w:p>
          <w:p w14:paraId="1A2C44CF" w14:textId="77777777" w:rsidR="00897387" w:rsidRPr="00EB778A" w:rsidRDefault="00897387" w:rsidP="008844CD">
            <w:pPr>
              <w:snapToGrid/>
              <w:jc w:val="left"/>
              <w:rPr>
                <w:rFonts w:hAnsi="ＭＳ ゴシック"/>
                <w:snapToGrid w:val="0"/>
                <w:szCs w:val="20"/>
              </w:rPr>
            </w:pPr>
          </w:p>
          <w:p w14:paraId="2F587033" w14:textId="77777777" w:rsidR="00897387" w:rsidRPr="00EB778A" w:rsidRDefault="00897387" w:rsidP="008844CD">
            <w:pPr>
              <w:snapToGrid/>
              <w:jc w:val="left"/>
              <w:rPr>
                <w:rFonts w:hAnsi="ＭＳ ゴシック"/>
                <w:snapToGrid w:val="0"/>
                <w:szCs w:val="20"/>
              </w:rPr>
            </w:pPr>
          </w:p>
          <w:p w14:paraId="6ED51470" w14:textId="77777777" w:rsidR="00897387" w:rsidRPr="00EB778A" w:rsidRDefault="00897387" w:rsidP="008844CD">
            <w:pPr>
              <w:snapToGrid/>
              <w:jc w:val="left"/>
              <w:rPr>
                <w:rFonts w:hAnsi="ＭＳ ゴシック"/>
                <w:snapToGrid w:val="0"/>
                <w:szCs w:val="20"/>
              </w:rPr>
            </w:pPr>
          </w:p>
          <w:p w14:paraId="7F7E0A90" w14:textId="77777777" w:rsidR="00897387" w:rsidRPr="00EB778A" w:rsidRDefault="00897387" w:rsidP="008844CD">
            <w:pPr>
              <w:snapToGrid/>
              <w:jc w:val="left"/>
              <w:rPr>
                <w:rFonts w:hAnsi="ＭＳ ゴシック"/>
                <w:snapToGrid w:val="0"/>
                <w:szCs w:val="20"/>
              </w:rPr>
            </w:pPr>
          </w:p>
          <w:p w14:paraId="21683C83" w14:textId="77777777" w:rsidR="00897387" w:rsidRPr="00EB778A" w:rsidRDefault="00897387" w:rsidP="008844CD">
            <w:pPr>
              <w:snapToGrid/>
              <w:jc w:val="left"/>
              <w:rPr>
                <w:rFonts w:hAnsi="ＭＳ ゴシック"/>
                <w:snapToGrid w:val="0"/>
                <w:szCs w:val="20"/>
              </w:rPr>
            </w:pPr>
          </w:p>
          <w:p w14:paraId="36E62D5B" w14:textId="6BDE873F" w:rsidR="00897387" w:rsidRPr="00EB778A" w:rsidRDefault="00897387" w:rsidP="008844CD">
            <w:pPr>
              <w:snapToGrid/>
              <w:jc w:val="left"/>
              <w:rPr>
                <w:rFonts w:hAnsi="ＭＳ ゴシック"/>
                <w:snapToGrid w:val="0"/>
                <w:szCs w:val="20"/>
              </w:rPr>
            </w:pPr>
          </w:p>
          <w:p w14:paraId="3766C5A4" w14:textId="77777777" w:rsidR="00897387" w:rsidRPr="00EB778A" w:rsidRDefault="00897387" w:rsidP="008844CD">
            <w:pPr>
              <w:snapToGrid/>
              <w:jc w:val="left"/>
              <w:rPr>
                <w:rFonts w:hAnsi="ＭＳ ゴシック"/>
                <w:snapToGrid w:val="0"/>
                <w:szCs w:val="20"/>
              </w:rPr>
            </w:pPr>
          </w:p>
          <w:p w14:paraId="7CB8E649" w14:textId="77777777" w:rsidR="00897387" w:rsidRPr="00EB778A" w:rsidRDefault="00897387" w:rsidP="00A2224C">
            <w:pPr>
              <w:snapToGrid/>
              <w:spacing w:afterLines="50" w:after="142"/>
              <w:jc w:val="left"/>
              <w:rPr>
                <w:rFonts w:hAnsi="ＭＳ ゴシック"/>
                <w:szCs w:val="20"/>
                <w:u w:val="single"/>
              </w:rPr>
            </w:pPr>
          </w:p>
        </w:tc>
        <w:tc>
          <w:tcPr>
            <w:tcW w:w="1001" w:type="dxa"/>
            <w:tcBorders>
              <w:left w:val="single" w:sz="4" w:space="0" w:color="auto"/>
              <w:bottom w:val="single" w:sz="4" w:space="0" w:color="auto"/>
              <w:right w:val="single" w:sz="4" w:space="0" w:color="auto"/>
            </w:tcBorders>
          </w:tcPr>
          <w:p w14:paraId="5C678A2F" w14:textId="77777777" w:rsidR="00897387" w:rsidRPr="00EB778A" w:rsidRDefault="008342B3" w:rsidP="00493043">
            <w:pPr>
              <w:snapToGrid/>
              <w:jc w:val="both"/>
            </w:pPr>
            <w:sdt>
              <w:sdtPr>
                <w:rPr>
                  <w:rFonts w:hint="eastAsia"/>
                </w:rPr>
                <w:id w:val="-52472495"/>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0B2D1D18" w14:textId="77777777" w:rsidR="00897387" w:rsidRPr="00EB778A" w:rsidRDefault="008342B3" w:rsidP="00493043">
            <w:pPr>
              <w:snapToGrid/>
              <w:jc w:val="both"/>
              <w:rPr>
                <w:rFonts w:hAnsi="ＭＳ ゴシック"/>
                <w:szCs w:val="20"/>
              </w:rPr>
            </w:pPr>
            <w:sdt>
              <w:sdtPr>
                <w:rPr>
                  <w:rFonts w:hint="eastAsia"/>
                </w:rPr>
                <w:id w:val="1380980861"/>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vMerge w:val="restart"/>
            <w:tcBorders>
              <w:left w:val="single" w:sz="4" w:space="0" w:color="auto"/>
            </w:tcBorders>
          </w:tcPr>
          <w:p w14:paraId="5CC1EA66" w14:textId="77777777" w:rsidR="00897387" w:rsidRPr="00EB778A" w:rsidRDefault="00897387" w:rsidP="00A2224C">
            <w:pPr>
              <w:snapToGrid/>
              <w:spacing w:line="240" w:lineRule="exact"/>
              <w:jc w:val="both"/>
              <w:rPr>
                <w:rFonts w:hAnsi="ＭＳ ゴシック"/>
                <w:sz w:val="18"/>
                <w:szCs w:val="18"/>
              </w:rPr>
            </w:pPr>
            <w:r w:rsidRPr="00EB778A">
              <w:rPr>
                <w:rFonts w:hAnsi="ＭＳ ゴシック" w:hint="eastAsia"/>
                <w:sz w:val="18"/>
                <w:szCs w:val="18"/>
              </w:rPr>
              <w:t>法第46条</w:t>
            </w:r>
          </w:p>
          <w:p w14:paraId="164A2C3D" w14:textId="77777777" w:rsidR="00897387" w:rsidRPr="00EB778A" w:rsidRDefault="00897387" w:rsidP="002A35A1">
            <w:pPr>
              <w:snapToGrid/>
              <w:jc w:val="both"/>
              <w:rPr>
                <w:rFonts w:hAnsi="ＭＳ ゴシック"/>
                <w:szCs w:val="20"/>
              </w:rPr>
            </w:pPr>
          </w:p>
        </w:tc>
      </w:tr>
      <w:tr w:rsidR="00EB778A" w:rsidRPr="00EB778A" w14:paraId="63FA28A1" w14:textId="77777777" w:rsidTr="00A2224C">
        <w:trPr>
          <w:trHeight w:val="1251"/>
        </w:trPr>
        <w:tc>
          <w:tcPr>
            <w:tcW w:w="1183" w:type="dxa"/>
            <w:vMerge/>
            <w:vAlign w:val="center"/>
          </w:tcPr>
          <w:p w14:paraId="4A181EF6" w14:textId="77777777" w:rsidR="00897387" w:rsidRPr="00EB778A" w:rsidRDefault="00897387" w:rsidP="00460E1E">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1A688FF2" w14:textId="77777777" w:rsidR="00897387" w:rsidRPr="00EB778A" w:rsidRDefault="00897387" w:rsidP="0043788A">
            <w:pPr>
              <w:snapToGrid/>
              <w:jc w:val="left"/>
              <w:rPr>
                <w:rFonts w:hAnsi="ＭＳ ゴシック"/>
                <w:snapToGrid w:val="0"/>
                <w:szCs w:val="20"/>
              </w:rPr>
            </w:pPr>
            <w:r w:rsidRPr="00EB778A">
              <w:rPr>
                <w:rFonts w:hAnsi="ＭＳ ゴシック" w:hint="eastAsia"/>
                <w:snapToGrid w:val="0"/>
                <w:szCs w:val="20"/>
              </w:rPr>
              <w:t>（２）事業の廃止又は休止</w:t>
            </w:r>
          </w:p>
          <w:p w14:paraId="386702D1" w14:textId="77777777" w:rsidR="00897387" w:rsidRPr="00EB778A" w:rsidRDefault="00897387" w:rsidP="00763922">
            <w:pPr>
              <w:snapToGrid/>
              <w:spacing w:afterLines="50" w:after="142"/>
              <w:ind w:leftChars="100" w:left="182" w:firstLineChars="100" w:firstLine="182"/>
              <w:jc w:val="left"/>
              <w:rPr>
                <w:rFonts w:hAnsi="ＭＳ ゴシック"/>
                <w:snapToGrid w:val="0"/>
                <w:szCs w:val="20"/>
              </w:rPr>
            </w:pPr>
            <w:r w:rsidRPr="00EB778A">
              <w:rPr>
                <w:rFonts w:hAnsi="ＭＳ ゴシック" w:hint="eastAsia"/>
                <w:snapToGrid w:val="0"/>
                <w:szCs w:val="20"/>
              </w:rPr>
              <w:t>事業を廃止し、又は休止しようとするときは、その廃止又は休止の日の１月前までに、その旨を市長に届け出ていますか。</w:t>
            </w:r>
          </w:p>
        </w:tc>
        <w:tc>
          <w:tcPr>
            <w:tcW w:w="1001" w:type="dxa"/>
            <w:tcBorders>
              <w:top w:val="single" w:sz="4" w:space="0" w:color="auto"/>
              <w:left w:val="single" w:sz="4" w:space="0" w:color="auto"/>
              <w:bottom w:val="single" w:sz="4" w:space="0" w:color="auto"/>
              <w:right w:val="single" w:sz="4" w:space="0" w:color="auto"/>
            </w:tcBorders>
          </w:tcPr>
          <w:p w14:paraId="62E3E5D7" w14:textId="77777777" w:rsidR="00897387" w:rsidRPr="00EB778A" w:rsidRDefault="008342B3" w:rsidP="00493043">
            <w:pPr>
              <w:snapToGrid/>
              <w:jc w:val="both"/>
            </w:pPr>
            <w:sdt>
              <w:sdtPr>
                <w:rPr>
                  <w:rFonts w:hint="eastAsia"/>
                </w:rPr>
                <w:id w:val="596138703"/>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る</w:t>
            </w:r>
          </w:p>
          <w:p w14:paraId="5BF541BF" w14:textId="77777777" w:rsidR="00897387" w:rsidRPr="00EB778A" w:rsidRDefault="008342B3" w:rsidP="00493043">
            <w:pPr>
              <w:jc w:val="both"/>
              <w:rPr>
                <w:rFonts w:hAnsi="ＭＳ ゴシック"/>
                <w:szCs w:val="20"/>
              </w:rPr>
            </w:pPr>
            <w:sdt>
              <w:sdtPr>
                <w:rPr>
                  <w:rFonts w:hint="eastAsia"/>
                </w:rPr>
                <w:id w:val="283620824"/>
                <w14:checkbox>
                  <w14:checked w14:val="0"/>
                  <w14:checkedState w14:val="00FE" w14:font="Wingdings"/>
                  <w14:uncheckedState w14:val="2610" w14:font="ＭＳ ゴシック"/>
                </w14:checkbox>
              </w:sdtPr>
              <w:sdtEndPr/>
              <w:sdtContent>
                <w:r w:rsidR="00897387" w:rsidRPr="00EB778A">
                  <w:rPr>
                    <w:rFonts w:hAnsi="ＭＳ ゴシック" w:hint="eastAsia"/>
                  </w:rPr>
                  <w:t>☐</w:t>
                </w:r>
              </w:sdtContent>
            </w:sdt>
            <w:r w:rsidR="00897387" w:rsidRPr="00EB778A">
              <w:rPr>
                <w:rFonts w:hint="eastAsia"/>
              </w:rPr>
              <w:t>いない</w:t>
            </w:r>
          </w:p>
        </w:tc>
        <w:tc>
          <w:tcPr>
            <w:tcW w:w="1731" w:type="dxa"/>
            <w:vMerge/>
            <w:tcBorders>
              <w:top w:val="single" w:sz="4" w:space="0" w:color="auto"/>
              <w:left w:val="single" w:sz="4" w:space="0" w:color="auto"/>
              <w:bottom w:val="single" w:sz="4" w:space="0" w:color="auto"/>
            </w:tcBorders>
          </w:tcPr>
          <w:p w14:paraId="6AE811A7" w14:textId="77777777" w:rsidR="00897387" w:rsidRPr="00EB778A" w:rsidRDefault="00897387" w:rsidP="00460E1E">
            <w:pPr>
              <w:snapToGrid/>
              <w:jc w:val="left"/>
              <w:rPr>
                <w:rFonts w:hAnsi="ＭＳ ゴシック"/>
                <w:szCs w:val="20"/>
              </w:rPr>
            </w:pPr>
          </w:p>
        </w:tc>
      </w:tr>
    </w:tbl>
    <w:p w14:paraId="0EF59729" w14:textId="77777777" w:rsidR="00D94B27" w:rsidRPr="00EB778A" w:rsidRDefault="00166CF4" w:rsidP="00D94B27">
      <w:pPr>
        <w:snapToGrid/>
        <w:jc w:val="left"/>
        <w:rPr>
          <w:rFonts w:hAnsi="ＭＳ ゴシック"/>
          <w:szCs w:val="20"/>
        </w:rPr>
      </w:pPr>
      <w:r w:rsidRPr="00EB778A">
        <w:rPr>
          <w:rFonts w:hAnsi="ＭＳ ゴシック"/>
          <w:szCs w:val="20"/>
        </w:rPr>
        <w:br w:type="page"/>
      </w:r>
      <w:r w:rsidR="00D94B27" w:rsidRPr="00EB778A">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EB778A" w:rsidRPr="00EB778A" w14:paraId="78C93E85" w14:textId="77777777" w:rsidTr="00BA04BD">
        <w:trPr>
          <w:trHeight w:val="121"/>
        </w:trPr>
        <w:tc>
          <w:tcPr>
            <w:tcW w:w="1203" w:type="dxa"/>
          </w:tcPr>
          <w:p w14:paraId="7EB4BE3B" w14:textId="77777777" w:rsidR="00D94B27" w:rsidRPr="00EB778A" w:rsidRDefault="00D94B27" w:rsidP="001F4431">
            <w:pPr>
              <w:snapToGrid/>
              <w:rPr>
                <w:rFonts w:hAnsi="ＭＳ ゴシック"/>
                <w:szCs w:val="20"/>
              </w:rPr>
            </w:pPr>
            <w:r w:rsidRPr="00EB778A">
              <w:rPr>
                <w:rFonts w:hAnsi="ＭＳ ゴシック" w:hint="eastAsia"/>
                <w:szCs w:val="20"/>
              </w:rPr>
              <w:t>項目</w:t>
            </w:r>
          </w:p>
        </w:tc>
        <w:tc>
          <w:tcPr>
            <w:tcW w:w="5711" w:type="dxa"/>
            <w:gridSpan w:val="5"/>
          </w:tcPr>
          <w:p w14:paraId="76F2E26E" w14:textId="77777777" w:rsidR="00D94B27" w:rsidRPr="00EB778A" w:rsidRDefault="00D94B27" w:rsidP="001F4431">
            <w:pPr>
              <w:snapToGrid/>
              <w:rPr>
                <w:rFonts w:hAnsi="ＭＳ ゴシック"/>
                <w:szCs w:val="20"/>
              </w:rPr>
            </w:pPr>
            <w:r w:rsidRPr="00EB778A">
              <w:rPr>
                <w:rFonts w:hAnsi="ＭＳ ゴシック" w:hint="eastAsia"/>
                <w:szCs w:val="20"/>
              </w:rPr>
              <w:t>自主点検のポイント</w:t>
            </w:r>
          </w:p>
        </w:tc>
        <w:tc>
          <w:tcPr>
            <w:tcW w:w="1004" w:type="dxa"/>
            <w:gridSpan w:val="2"/>
            <w:tcBorders>
              <w:bottom w:val="single" w:sz="4" w:space="0" w:color="auto"/>
            </w:tcBorders>
          </w:tcPr>
          <w:p w14:paraId="5EE57FAF" w14:textId="77777777" w:rsidR="00D94B27" w:rsidRPr="00EB778A" w:rsidRDefault="00D94B27" w:rsidP="001F4431">
            <w:pPr>
              <w:snapToGrid/>
              <w:rPr>
                <w:rFonts w:hAnsi="ＭＳ ゴシック"/>
                <w:szCs w:val="20"/>
              </w:rPr>
            </w:pPr>
            <w:r w:rsidRPr="00EB778A">
              <w:rPr>
                <w:rFonts w:hAnsi="ＭＳ ゴシック" w:hint="eastAsia"/>
                <w:szCs w:val="20"/>
              </w:rPr>
              <w:t>点検</w:t>
            </w:r>
          </w:p>
        </w:tc>
        <w:tc>
          <w:tcPr>
            <w:tcW w:w="1730" w:type="dxa"/>
            <w:tcBorders>
              <w:bottom w:val="single" w:sz="4" w:space="0" w:color="auto"/>
            </w:tcBorders>
          </w:tcPr>
          <w:p w14:paraId="256041CE" w14:textId="77777777" w:rsidR="00D94B27" w:rsidRPr="00EB778A" w:rsidRDefault="00D94B27" w:rsidP="001F4431">
            <w:pPr>
              <w:snapToGrid/>
              <w:rPr>
                <w:rFonts w:hAnsi="ＭＳ ゴシック"/>
                <w:szCs w:val="20"/>
              </w:rPr>
            </w:pPr>
            <w:r w:rsidRPr="00EB778A">
              <w:rPr>
                <w:rFonts w:hAnsi="ＭＳ ゴシック" w:hint="eastAsia"/>
                <w:szCs w:val="20"/>
              </w:rPr>
              <w:t>根拠</w:t>
            </w:r>
          </w:p>
        </w:tc>
      </w:tr>
      <w:tr w:rsidR="00EB778A" w:rsidRPr="00EB778A" w14:paraId="77256D63" w14:textId="77777777" w:rsidTr="00BA04BD">
        <w:trPr>
          <w:trHeight w:val="1404"/>
        </w:trPr>
        <w:tc>
          <w:tcPr>
            <w:tcW w:w="1203" w:type="dxa"/>
            <w:vMerge w:val="restart"/>
          </w:tcPr>
          <w:p w14:paraId="5B70677B" w14:textId="77777777" w:rsidR="00D94B27" w:rsidRPr="00EB778A" w:rsidRDefault="001E74BE" w:rsidP="001F4431">
            <w:pPr>
              <w:snapToGrid/>
              <w:jc w:val="left"/>
              <w:rPr>
                <w:rFonts w:hAnsi="ＭＳ ゴシック"/>
                <w:szCs w:val="20"/>
              </w:rPr>
            </w:pPr>
            <w:r w:rsidRPr="00EB778A">
              <w:rPr>
                <w:rFonts w:hAnsi="ＭＳ ゴシック" w:hint="eastAsia"/>
                <w:szCs w:val="20"/>
              </w:rPr>
              <w:t>４８</w:t>
            </w:r>
          </w:p>
          <w:p w14:paraId="023EBA92" w14:textId="77777777" w:rsidR="00D94B27" w:rsidRPr="00EB778A" w:rsidRDefault="00D94B27" w:rsidP="001F4431">
            <w:pPr>
              <w:snapToGrid/>
              <w:jc w:val="left"/>
              <w:rPr>
                <w:rFonts w:hAnsi="ＭＳ ゴシック"/>
                <w:szCs w:val="20"/>
              </w:rPr>
            </w:pPr>
            <w:r w:rsidRPr="00EB778A">
              <w:rPr>
                <w:rFonts w:hAnsi="ＭＳ ゴシック" w:hint="eastAsia"/>
                <w:szCs w:val="20"/>
              </w:rPr>
              <w:t>業務管理</w:t>
            </w:r>
          </w:p>
          <w:p w14:paraId="3B882132" w14:textId="77777777" w:rsidR="00D94B27" w:rsidRPr="00EB778A" w:rsidRDefault="00D94B27" w:rsidP="00D94B27">
            <w:pPr>
              <w:snapToGrid/>
              <w:spacing w:afterLines="50" w:after="142"/>
              <w:jc w:val="left"/>
              <w:rPr>
                <w:rFonts w:hAnsi="ＭＳ ゴシック"/>
                <w:szCs w:val="20"/>
              </w:rPr>
            </w:pPr>
            <w:r w:rsidRPr="00EB778A">
              <w:rPr>
                <w:rFonts w:hAnsi="ＭＳ ゴシック" w:hint="eastAsia"/>
                <w:szCs w:val="20"/>
              </w:rPr>
              <w:t>体制の整備</w:t>
            </w:r>
          </w:p>
          <w:p w14:paraId="706E50CF" w14:textId="77777777" w:rsidR="00D94B27" w:rsidRPr="00EB778A" w:rsidRDefault="00D94B27" w:rsidP="001F4431">
            <w:pPr>
              <w:snapToGrid/>
              <w:rPr>
                <w:rFonts w:hAnsi="ＭＳ ゴシック"/>
                <w:szCs w:val="20"/>
              </w:rPr>
            </w:pPr>
            <w:r w:rsidRPr="00EB778A">
              <w:rPr>
                <w:rFonts w:hAnsi="ＭＳ ゴシック" w:hint="eastAsia"/>
                <w:sz w:val="18"/>
                <w:szCs w:val="18"/>
                <w:bdr w:val="single" w:sz="4" w:space="0" w:color="auto"/>
              </w:rPr>
              <w:t>共通</w:t>
            </w:r>
          </w:p>
          <w:p w14:paraId="531EF748" w14:textId="77777777" w:rsidR="00D94B27" w:rsidRPr="00EB778A" w:rsidRDefault="00D94B27" w:rsidP="001F4431">
            <w:pPr>
              <w:snapToGrid/>
              <w:jc w:val="left"/>
              <w:rPr>
                <w:rFonts w:hAnsi="ＭＳ ゴシック"/>
                <w:szCs w:val="20"/>
              </w:rPr>
            </w:pPr>
          </w:p>
        </w:tc>
        <w:tc>
          <w:tcPr>
            <w:tcW w:w="5711" w:type="dxa"/>
            <w:gridSpan w:val="5"/>
            <w:tcBorders>
              <w:bottom w:val="nil"/>
            </w:tcBorders>
          </w:tcPr>
          <w:p w14:paraId="66015627" w14:textId="77777777" w:rsidR="00D94B27" w:rsidRPr="00EB778A" w:rsidRDefault="00D94B27" w:rsidP="00D94B27">
            <w:pPr>
              <w:snapToGrid/>
              <w:ind w:left="182" w:hangingChars="100" w:hanging="182"/>
              <w:jc w:val="left"/>
              <w:rPr>
                <w:rFonts w:hAnsi="ＭＳ ゴシック"/>
                <w:szCs w:val="20"/>
              </w:rPr>
            </w:pPr>
            <w:r w:rsidRPr="00EB778A">
              <w:rPr>
                <w:rFonts w:hAnsi="ＭＳ ゴシック" w:hint="eastAsia"/>
                <w:szCs w:val="20"/>
              </w:rPr>
              <w:t>（１）業務管理体制の届出</w:t>
            </w:r>
          </w:p>
          <w:p w14:paraId="5C52FD91" w14:textId="0AFAECA4" w:rsidR="00CF2FAA" w:rsidRPr="00EB778A" w:rsidRDefault="00CF2FAA" w:rsidP="00CF2FAA">
            <w:pPr>
              <w:jc w:val="left"/>
              <w:rPr>
                <w:rFonts w:ascii="MS UI Gothic" w:eastAsia="MS UI Gothic"/>
                <w:sz w:val="21"/>
              </w:rPr>
            </w:pPr>
            <w:r w:rsidRPr="00EB778A">
              <w:rPr>
                <w:rFonts w:hAnsi="ＭＳ ゴシック" w:hint="eastAsia"/>
                <w:szCs w:val="20"/>
              </w:rPr>
              <w:t>事業所を設置する事業者ごとに、業務管理体制を整備し、市（すべての事業所等が大津市に所在する事業</w:t>
            </w:r>
            <w:r w:rsidR="008A3572" w:rsidRPr="00EB778A">
              <w:rPr>
                <w:rFonts w:hAnsi="ＭＳ ゴシック" w:hint="eastAsia"/>
                <w:szCs w:val="20"/>
              </w:rPr>
              <w:t>者</w:t>
            </w:r>
            <w:r w:rsidRPr="00EB778A">
              <w:rPr>
                <w:rFonts w:hAnsi="ＭＳ ゴシック" w:hint="eastAsia"/>
                <w:szCs w:val="20"/>
              </w:rPr>
              <w:t xml:space="preserve">）、県（市、厚生労働省に届出する以外の事業者）又は厚生労働省（事業所等が２都道府県以上にある事業者）に法令遵守責任者等、業務管理体制の届出をしていますか。　　　　　　　</w:t>
            </w:r>
            <w:r w:rsidRPr="00EB778A">
              <w:rPr>
                <w:rFonts w:ascii="MS UI Gothic" w:eastAsia="MS UI Gothic" w:hint="eastAsia"/>
                <w:sz w:val="21"/>
              </w:rPr>
              <w:t>届出年月日：</w:t>
            </w:r>
            <w:r w:rsidRPr="00EB778A">
              <w:rPr>
                <w:rFonts w:ascii="MS UI Gothic" w:eastAsia="MS UI Gothic" w:hint="eastAsia"/>
                <w:sz w:val="21"/>
                <w:u w:val="single"/>
              </w:rPr>
              <w:t xml:space="preserve">　　　　　　年　　　月　　　日</w:t>
            </w:r>
          </w:p>
          <w:p w14:paraId="76D696FD" w14:textId="77777777" w:rsidR="00CF2FAA" w:rsidRPr="00EB778A" w:rsidRDefault="00CF2FAA" w:rsidP="00CF2FAA">
            <w:pPr>
              <w:jc w:val="left"/>
              <w:rPr>
                <w:rFonts w:ascii="MS UI Gothic" w:eastAsia="MS UI Gothic"/>
                <w:sz w:val="21"/>
              </w:rPr>
            </w:pPr>
            <w:r w:rsidRPr="00EB778A">
              <w:rPr>
                <w:rFonts w:ascii="MS UI Gothic" w:eastAsia="MS UI Gothic" w:hint="eastAsia"/>
                <w:sz w:val="21"/>
              </w:rPr>
              <w:t>法令遵守責任者職名・氏名：</w:t>
            </w:r>
            <w:r w:rsidRPr="00EB778A">
              <w:rPr>
                <w:rFonts w:ascii="MS UI Gothic" w:eastAsia="MS UI Gothic" w:hint="eastAsia"/>
                <w:sz w:val="21"/>
                <w:u w:val="single"/>
              </w:rPr>
              <w:t xml:space="preserve">　　　　　　　　　　　　　　　　　　　　　　　</w:t>
            </w:r>
          </w:p>
          <w:p w14:paraId="216B56A8" w14:textId="77777777" w:rsidR="00CF2FAA" w:rsidRPr="00EB778A" w:rsidRDefault="00CF2FAA" w:rsidP="00CF2FAA">
            <w:pPr>
              <w:snapToGrid/>
              <w:spacing w:afterLines="50" w:after="142"/>
              <w:jc w:val="left"/>
              <w:rPr>
                <w:rFonts w:hAnsi="ＭＳ ゴシック"/>
                <w:szCs w:val="20"/>
              </w:rPr>
            </w:pPr>
            <w:r w:rsidRPr="00EB778A">
              <w:rPr>
                <w:rFonts w:ascii="MS UI Gothic" w:eastAsia="MS UI Gothic" w:hint="eastAsia"/>
                <w:sz w:val="21"/>
              </w:rPr>
              <w:t>届出先：〔　大津市　・　滋賀県　・　厚労省　・　その他（　　　　　　　）〕</w:t>
            </w:r>
          </w:p>
        </w:tc>
        <w:tc>
          <w:tcPr>
            <w:tcW w:w="1004" w:type="dxa"/>
            <w:gridSpan w:val="2"/>
            <w:tcBorders>
              <w:top w:val="single" w:sz="4" w:space="0" w:color="auto"/>
              <w:bottom w:val="nil"/>
              <w:right w:val="single" w:sz="4" w:space="0" w:color="auto"/>
            </w:tcBorders>
          </w:tcPr>
          <w:p w14:paraId="2DE8307E" w14:textId="77777777" w:rsidR="00493043" w:rsidRPr="00EB778A" w:rsidRDefault="008342B3" w:rsidP="00493043">
            <w:pPr>
              <w:snapToGrid/>
              <w:jc w:val="both"/>
            </w:pPr>
            <w:sdt>
              <w:sdtPr>
                <w:rPr>
                  <w:rFonts w:hint="eastAsia"/>
                </w:rPr>
                <w:id w:val="87003536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F9913DC" w14:textId="77777777" w:rsidR="00D94B27" w:rsidRPr="00EB778A" w:rsidRDefault="008342B3" w:rsidP="00493043">
            <w:pPr>
              <w:snapToGrid/>
              <w:jc w:val="left"/>
              <w:rPr>
                <w:rFonts w:hAnsi="ＭＳ ゴシック"/>
                <w:szCs w:val="20"/>
              </w:rPr>
            </w:pPr>
            <w:sdt>
              <w:sdtPr>
                <w:rPr>
                  <w:rFonts w:hint="eastAsia"/>
                </w:rPr>
                <w:id w:val="68579619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6E9BC0B3" w14:textId="77777777" w:rsidR="00D94B27" w:rsidRPr="00EB778A" w:rsidRDefault="00D94B27" w:rsidP="001F4431">
            <w:pPr>
              <w:snapToGrid/>
              <w:jc w:val="left"/>
              <w:rPr>
                <w:rFonts w:hAnsi="ＭＳ ゴシック"/>
                <w:szCs w:val="20"/>
              </w:rPr>
            </w:pPr>
          </w:p>
        </w:tc>
        <w:tc>
          <w:tcPr>
            <w:tcW w:w="1730" w:type="dxa"/>
            <w:vMerge w:val="restart"/>
            <w:tcBorders>
              <w:top w:val="single" w:sz="4" w:space="0" w:color="auto"/>
              <w:left w:val="single" w:sz="4" w:space="0" w:color="auto"/>
            </w:tcBorders>
          </w:tcPr>
          <w:p w14:paraId="683C94CD" w14:textId="77777777" w:rsidR="00D94B27" w:rsidRPr="00EB778A" w:rsidRDefault="00D94B27" w:rsidP="001F4431">
            <w:pPr>
              <w:snapToGrid/>
              <w:jc w:val="left"/>
              <w:rPr>
                <w:rFonts w:hAnsi="ＭＳ ゴシック"/>
                <w:sz w:val="18"/>
                <w:szCs w:val="18"/>
              </w:rPr>
            </w:pPr>
            <w:r w:rsidRPr="00EB778A">
              <w:rPr>
                <w:rFonts w:hAnsi="ＭＳ ゴシック" w:hint="eastAsia"/>
                <w:sz w:val="18"/>
                <w:szCs w:val="18"/>
              </w:rPr>
              <w:t>法第51条の2</w:t>
            </w:r>
          </w:p>
        </w:tc>
      </w:tr>
      <w:tr w:rsidR="00EB778A" w:rsidRPr="00EB778A" w14:paraId="40F2300F" w14:textId="77777777" w:rsidTr="0052376F">
        <w:trPr>
          <w:trHeight w:val="519"/>
        </w:trPr>
        <w:tc>
          <w:tcPr>
            <w:tcW w:w="1203" w:type="dxa"/>
            <w:vMerge/>
          </w:tcPr>
          <w:p w14:paraId="71E264E6" w14:textId="77777777" w:rsidR="00D94B27" w:rsidRPr="00EB778A" w:rsidRDefault="00D94B27" w:rsidP="001F4431">
            <w:pPr>
              <w:snapToGrid/>
              <w:jc w:val="left"/>
              <w:rPr>
                <w:rFonts w:hAnsi="ＭＳ ゴシック"/>
                <w:szCs w:val="20"/>
              </w:rPr>
            </w:pPr>
          </w:p>
        </w:tc>
        <w:tc>
          <w:tcPr>
            <w:tcW w:w="236" w:type="dxa"/>
            <w:vMerge w:val="restart"/>
            <w:tcBorders>
              <w:top w:val="nil"/>
              <w:right w:val="single" w:sz="4" w:space="0" w:color="auto"/>
            </w:tcBorders>
          </w:tcPr>
          <w:p w14:paraId="1545C82A" w14:textId="77777777" w:rsidR="00D94B27" w:rsidRPr="00EB778A" w:rsidRDefault="00D94B27" w:rsidP="001F4431">
            <w:pPr>
              <w:snapToGrid/>
              <w:jc w:val="left"/>
              <w:rPr>
                <w:rFonts w:hAnsi="ＭＳ ゴシック"/>
                <w:snapToGrid w:val="0"/>
                <w:kern w:val="0"/>
                <w:szCs w:val="20"/>
              </w:rPr>
            </w:pPr>
          </w:p>
          <w:p w14:paraId="311CA96F" w14:textId="77777777" w:rsidR="00D94B27" w:rsidRPr="00EB778A" w:rsidRDefault="00D94B27" w:rsidP="001F4431">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339CC750" w14:textId="77777777" w:rsidR="00D94B27" w:rsidRPr="00EB778A" w:rsidRDefault="00D94B27" w:rsidP="0052376F">
            <w:pPr>
              <w:spacing w:line="200" w:lineRule="exact"/>
              <w:ind w:rightChars="-39" w:right="-71"/>
              <w:rPr>
                <w:rFonts w:hAnsi="ＭＳ ゴシック"/>
                <w:snapToGrid w:val="0"/>
                <w:kern w:val="0"/>
                <w:sz w:val="18"/>
                <w:szCs w:val="20"/>
              </w:rPr>
            </w:pPr>
            <w:r w:rsidRPr="00EB778A">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2097268D"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snapToGrid w:val="0"/>
                <w:kern w:val="0"/>
                <w:sz w:val="18"/>
                <w:szCs w:val="20"/>
              </w:rPr>
              <w:t>20</w:t>
            </w:r>
            <w:r w:rsidRPr="00EB778A">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61AEA492"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snapToGrid w:val="0"/>
                <w:kern w:val="0"/>
                <w:sz w:val="18"/>
                <w:szCs w:val="20"/>
              </w:rPr>
              <w:t>20</w:t>
            </w:r>
            <w:r w:rsidRPr="00EB778A">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3EC5B78" w14:textId="77777777" w:rsidR="00D94B27" w:rsidRPr="00EB778A" w:rsidRDefault="00D94B27" w:rsidP="0052376F">
            <w:pPr>
              <w:spacing w:line="200" w:lineRule="exact"/>
              <w:rPr>
                <w:rFonts w:hAnsi="ＭＳ ゴシック"/>
                <w:sz w:val="18"/>
                <w:szCs w:val="20"/>
              </w:rPr>
            </w:pPr>
            <w:r w:rsidRPr="00EB778A">
              <w:rPr>
                <w:rFonts w:hAnsi="ＭＳ ゴシック"/>
                <w:snapToGrid w:val="0"/>
                <w:kern w:val="0"/>
                <w:sz w:val="18"/>
                <w:szCs w:val="20"/>
              </w:rPr>
              <w:t>100</w:t>
            </w:r>
            <w:r w:rsidRPr="00EB778A">
              <w:rPr>
                <w:rFonts w:hAnsi="ＭＳ ゴシック" w:hint="eastAsia"/>
                <w:snapToGrid w:val="0"/>
                <w:kern w:val="0"/>
                <w:sz w:val="18"/>
                <w:szCs w:val="20"/>
              </w:rPr>
              <w:t>以上</w:t>
            </w:r>
          </w:p>
        </w:tc>
        <w:tc>
          <w:tcPr>
            <w:tcW w:w="279" w:type="dxa"/>
            <w:tcBorders>
              <w:top w:val="nil"/>
              <w:left w:val="single" w:sz="4" w:space="0" w:color="auto"/>
              <w:bottom w:val="nil"/>
              <w:right w:val="single" w:sz="4" w:space="0" w:color="auto"/>
            </w:tcBorders>
          </w:tcPr>
          <w:p w14:paraId="1D7DC9B0"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7DAF1629" w14:textId="77777777" w:rsidR="00D94B27" w:rsidRPr="00EB778A" w:rsidRDefault="00D94B27" w:rsidP="001F4431">
            <w:pPr>
              <w:snapToGrid/>
              <w:jc w:val="left"/>
              <w:rPr>
                <w:rFonts w:hAnsi="ＭＳ ゴシック"/>
                <w:szCs w:val="20"/>
              </w:rPr>
            </w:pPr>
          </w:p>
        </w:tc>
      </w:tr>
      <w:tr w:rsidR="00EB778A" w:rsidRPr="00EB778A" w14:paraId="11683190" w14:textId="77777777" w:rsidTr="0052376F">
        <w:trPr>
          <w:trHeight w:val="519"/>
        </w:trPr>
        <w:tc>
          <w:tcPr>
            <w:tcW w:w="1203" w:type="dxa"/>
            <w:vMerge/>
          </w:tcPr>
          <w:p w14:paraId="262A9162"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tcPr>
          <w:p w14:paraId="4A181F96" w14:textId="77777777" w:rsidR="00D94B27" w:rsidRPr="00EB778A" w:rsidRDefault="00D94B27" w:rsidP="001F4431">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A80A62B"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hint="eastAsia"/>
                <w:snapToGrid w:val="0"/>
                <w:kern w:val="0"/>
                <w:sz w:val="18"/>
                <w:szCs w:val="20"/>
              </w:rPr>
              <w:t>業務管理</w:t>
            </w:r>
          </w:p>
          <w:p w14:paraId="54738FF1"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706605F6"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14FFA069"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DB9A14E"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責任者の選任</w:t>
            </w:r>
          </w:p>
        </w:tc>
        <w:tc>
          <w:tcPr>
            <w:tcW w:w="279" w:type="dxa"/>
            <w:vMerge w:val="restart"/>
            <w:tcBorders>
              <w:top w:val="nil"/>
              <w:left w:val="single" w:sz="4" w:space="0" w:color="auto"/>
              <w:right w:val="single" w:sz="4" w:space="0" w:color="auto"/>
            </w:tcBorders>
          </w:tcPr>
          <w:p w14:paraId="456DF9EA"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271951E9" w14:textId="77777777" w:rsidR="00D94B27" w:rsidRPr="00EB778A" w:rsidRDefault="00D94B27" w:rsidP="001F4431">
            <w:pPr>
              <w:snapToGrid/>
              <w:jc w:val="left"/>
              <w:rPr>
                <w:rFonts w:hAnsi="ＭＳ ゴシック"/>
                <w:szCs w:val="20"/>
              </w:rPr>
            </w:pPr>
          </w:p>
        </w:tc>
      </w:tr>
      <w:tr w:rsidR="00EB778A" w:rsidRPr="00EB778A" w14:paraId="088FEAB4" w14:textId="77777777" w:rsidTr="0052376F">
        <w:trPr>
          <w:trHeight w:val="371"/>
        </w:trPr>
        <w:tc>
          <w:tcPr>
            <w:tcW w:w="1203" w:type="dxa"/>
            <w:vMerge/>
          </w:tcPr>
          <w:p w14:paraId="65421396"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tcPr>
          <w:p w14:paraId="32F65D20"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305F633A" w14:textId="77777777" w:rsidR="00D94B27" w:rsidRPr="00EB778A" w:rsidRDefault="00D94B27" w:rsidP="0052376F">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566E704D"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65D717B5"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7B55D83"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規程の整備</w:t>
            </w:r>
          </w:p>
        </w:tc>
        <w:tc>
          <w:tcPr>
            <w:tcW w:w="279" w:type="dxa"/>
            <w:vMerge/>
            <w:tcBorders>
              <w:top w:val="nil"/>
              <w:left w:val="single" w:sz="4" w:space="0" w:color="auto"/>
              <w:right w:val="single" w:sz="4" w:space="0" w:color="auto"/>
            </w:tcBorders>
          </w:tcPr>
          <w:p w14:paraId="53D12D80"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1ACB6936" w14:textId="77777777" w:rsidR="00D94B27" w:rsidRPr="00EB778A" w:rsidRDefault="00D94B27" w:rsidP="001F4431">
            <w:pPr>
              <w:snapToGrid/>
              <w:jc w:val="left"/>
              <w:rPr>
                <w:rFonts w:hAnsi="ＭＳ ゴシック"/>
                <w:szCs w:val="20"/>
              </w:rPr>
            </w:pPr>
          </w:p>
        </w:tc>
      </w:tr>
      <w:tr w:rsidR="00EB778A" w:rsidRPr="00EB778A" w14:paraId="7EC3EE91" w14:textId="77777777" w:rsidTr="0052376F">
        <w:trPr>
          <w:trHeight w:val="85"/>
        </w:trPr>
        <w:tc>
          <w:tcPr>
            <w:tcW w:w="1203" w:type="dxa"/>
            <w:vMerge/>
          </w:tcPr>
          <w:p w14:paraId="142BA3B4"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tcPr>
          <w:p w14:paraId="6933FF96"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AE11D79" w14:textId="77777777" w:rsidR="00D94B27" w:rsidRPr="00EB778A" w:rsidRDefault="00D94B27" w:rsidP="0052376F">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793467B9"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6A7C09F5" w14:textId="77777777" w:rsidR="00D94B27" w:rsidRPr="00EB778A" w:rsidRDefault="00D94B27" w:rsidP="00CF2FA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396EF9F"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業務執行状況の監査方法</w:t>
            </w:r>
          </w:p>
        </w:tc>
        <w:tc>
          <w:tcPr>
            <w:tcW w:w="279" w:type="dxa"/>
            <w:vMerge/>
            <w:tcBorders>
              <w:top w:val="nil"/>
              <w:left w:val="single" w:sz="4" w:space="0" w:color="auto"/>
              <w:right w:val="single" w:sz="4" w:space="0" w:color="auto"/>
            </w:tcBorders>
          </w:tcPr>
          <w:p w14:paraId="407364A7"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25E935DC" w14:textId="77777777" w:rsidR="00D94B27" w:rsidRPr="00EB778A" w:rsidRDefault="00D94B27" w:rsidP="001F4431">
            <w:pPr>
              <w:snapToGrid/>
              <w:jc w:val="left"/>
              <w:rPr>
                <w:rFonts w:hAnsi="ＭＳ ゴシック"/>
                <w:szCs w:val="20"/>
              </w:rPr>
            </w:pPr>
          </w:p>
        </w:tc>
      </w:tr>
      <w:tr w:rsidR="00EB778A" w:rsidRPr="00EB778A" w14:paraId="6DFD2930" w14:textId="77777777" w:rsidTr="0052376F">
        <w:trPr>
          <w:trHeight w:val="168"/>
        </w:trPr>
        <w:tc>
          <w:tcPr>
            <w:tcW w:w="1203" w:type="dxa"/>
            <w:vMerge/>
          </w:tcPr>
          <w:p w14:paraId="3DA432FA"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vAlign w:val="center"/>
          </w:tcPr>
          <w:p w14:paraId="5F4475DD" w14:textId="77777777" w:rsidR="00D94B27" w:rsidRPr="00EB778A" w:rsidRDefault="00D94B27" w:rsidP="001F4431">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606A7F57" w14:textId="77777777" w:rsidR="00D94B27" w:rsidRPr="00EB778A" w:rsidRDefault="00D94B27" w:rsidP="0052376F">
            <w:pPr>
              <w:spacing w:line="200" w:lineRule="exact"/>
              <w:rPr>
                <w:rFonts w:hAnsi="ＭＳ ゴシック"/>
                <w:snapToGrid w:val="0"/>
                <w:kern w:val="0"/>
                <w:sz w:val="18"/>
                <w:szCs w:val="20"/>
              </w:rPr>
            </w:pPr>
            <w:r w:rsidRPr="00EB778A">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70A4278F"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648E9BEC"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E009A0E"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責任者の氏名</w:t>
            </w:r>
          </w:p>
        </w:tc>
        <w:tc>
          <w:tcPr>
            <w:tcW w:w="279" w:type="dxa"/>
            <w:vMerge/>
            <w:tcBorders>
              <w:top w:val="nil"/>
              <w:left w:val="single" w:sz="4" w:space="0" w:color="auto"/>
              <w:right w:val="single" w:sz="4" w:space="0" w:color="auto"/>
            </w:tcBorders>
          </w:tcPr>
          <w:p w14:paraId="0822E574"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3DC948DD" w14:textId="77777777" w:rsidR="00D94B27" w:rsidRPr="00EB778A" w:rsidRDefault="00D94B27" w:rsidP="001F4431">
            <w:pPr>
              <w:snapToGrid/>
              <w:jc w:val="left"/>
              <w:rPr>
                <w:rFonts w:hAnsi="ＭＳ ゴシック"/>
                <w:szCs w:val="20"/>
              </w:rPr>
            </w:pPr>
          </w:p>
        </w:tc>
      </w:tr>
      <w:tr w:rsidR="00EB778A" w:rsidRPr="00EB778A" w14:paraId="05231692" w14:textId="77777777" w:rsidTr="00BA04BD">
        <w:trPr>
          <w:trHeight w:val="299"/>
        </w:trPr>
        <w:tc>
          <w:tcPr>
            <w:tcW w:w="1203" w:type="dxa"/>
            <w:vMerge/>
          </w:tcPr>
          <w:p w14:paraId="24220DA7" w14:textId="77777777" w:rsidR="00D94B27" w:rsidRPr="00EB778A" w:rsidRDefault="00D94B27" w:rsidP="001F4431">
            <w:pPr>
              <w:snapToGrid/>
              <w:jc w:val="left"/>
              <w:rPr>
                <w:rFonts w:hAnsi="ＭＳ ゴシック"/>
                <w:szCs w:val="20"/>
              </w:rPr>
            </w:pPr>
          </w:p>
        </w:tc>
        <w:tc>
          <w:tcPr>
            <w:tcW w:w="236" w:type="dxa"/>
            <w:vMerge/>
            <w:tcBorders>
              <w:right w:val="single" w:sz="4" w:space="0" w:color="auto"/>
            </w:tcBorders>
            <w:vAlign w:val="center"/>
          </w:tcPr>
          <w:p w14:paraId="497272D8"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46ACA4A1" w14:textId="77777777" w:rsidR="00D94B27" w:rsidRPr="00EB778A" w:rsidRDefault="00D94B27" w:rsidP="00CF2FA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68349E5C"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5AC2283" w14:textId="77777777" w:rsidR="00D94B27" w:rsidRPr="00EB778A" w:rsidRDefault="00D94B27" w:rsidP="00CF2FAA">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7B4D56D"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法令遵守規程の概要</w:t>
            </w:r>
          </w:p>
        </w:tc>
        <w:tc>
          <w:tcPr>
            <w:tcW w:w="279" w:type="dxa"/>
            <w:vMerge/>
            <w:tcBorders>
              <w:top w:val="nil"/>
              <w:left w:val="single" w:sz="4" w:space="0" w:color="auto"/>
              <w:bottom w:val="nil"/>
              <w:right w:val="single" w:sz="4" w:space="0" w:color="auto"/>
            </w:tcBorders>
          </w:tcPr>
          <w:p w14:paraId="6F6CAEA1"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37745664" w14:textId="77777777" w:rsidR="00D94B27" w:rsidRPr="00EB778A" w:rsidRDefault="00D94B27" w:rsidP="001F4431">
            <w:pPr>
              <w:snapToGrid/>
              <w:jc w:val="left"/>
              <w:rPr>
                <w:rFonts w:hAnsi="ＭＳ ゴシック"/>
                <w:szCs w:val="20"/>
              </w:rPr>
            </w:pPr>
          </w:p>
        </w:tc>
      </w:tr>
      <w:tr w:rsidR="00EB778A" w:rsidRPr="00EB778A" w14:paraId="10CB44F7" w14:textId="77777777" w:rsidTr="00BA04BD">
        <w:trPr>
          <w:trHeight w:val="275"/>
        </w:trPr>
        <w:tc>
          <w:tcPr>
            <w:tcW w:w="1203" w:type="dxa"/>
            <w:vMerge/>
          </w:tcPr>
          <w:p w14:paraId="2E258328" w14:textId="77777777" w:rsidR="00D94B27" w:rsidRPr="00EB778A" w:rsidRDefault="00D94B27" w:rsidP="001F4431">
            <w:pPr>
              <w:snapToGrid/>
              <w:jc w:val="left"/>
              <w:rPr>
                <w:rFonts w:hAnsi="ＭＳ ゴシック"/>
                <w:szCs w:val="20"/>
              </w:rPr>
            </w:pPr>
          </w:p>
        </w:tc>
        <w:tc>
          <w:tcPr>
            <w:tcW w:w="236" w:type="dxa"/>
            <w:vMerge/>
            <w:tcBorders>
              <w:bottom w:val="nil"/>
              <w:right w:val="single" w:sz="4" w:space="0" w:color="auto"/>
            </w:tcBorders>
            <w:vAlign w:val="center"/>
          </w:tcPr>
          <w:p w14:paraId="70255E22" w14:textId="77777777" w:rsidR="00D94B27" w:rsidRPr="00EB778A" w:rsidRDefault="00D94B27" w:rsidP="001F4431">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64993EED" w14:textId="77777777" w:rsidR="00D94B27" w:rsidRPr="00EB778A" w:rsidRDefault="00D94B27" w:rsidP="00CF2FA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660FFE9C" w14:textId="77777777" w:rsidR="00D94B27" w:rsidRPr="00EB778A" w:rsidRDefault="00D94B27" w:rsidP="00CF2FA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0EA791D3" w14:textId="77777777" w:rsidR="00D94B27" w:rsidRPr="00EB778A" w:rsidRDefault="00D94B27" w:rsidP="00CF2FA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D91F563" w14:textId="77777777" w:rsidR="00D94B27" w:rsidRPr="00EB778A" w:rsidRDefault="00D94B27" w:rsidP="00CF2FAA">
            <w:pPr>
              <w:spacing w:line="200" w:lineRule="exact"/>
              <w:jc w:val="left"/>
              <w:rPr>
                <w:rFonts w:hAnsi="ＭＳ ゴシック"/>
                <w:sz w:val="18"/>
                <w:szCs w:val="20"/>
              </w:rPr>
            </w:pPr>
            <w:r w:rsidRPr="00EB778A">
              <w:rPr>
                <w:rFonts w:hAnsi="ＭＳ ゴシック" w:hint="eastAsia"/>
                <w:snapToGrid w:val="0"/>
                <w:kern w:val="0"/>
                <w:sz w:val="18"/>
                <w:szCs w:val="20"/>
              </w:rPr>
              <w:t>業務執行状況の監査方法</w:t>
            </w:r>
          </w:p>
        </w:tc>
        <w:tc>
          <w:tcPr>
            <w:tcW w:w="279" w:type="dxa"/>
            <w:tcBorders>
              <w:top w:val="nil"/>
              <w:left w:val="single" w:sz="4" w:space="0" w:color="auto"/>
              <w:bottom w:val="nil"/>
              <w:right w:val="single" w:sz="4" w:space="0" w:color="auto"/>
            </w:tcBorders>
          </w:tcPr>
          <w:p w14:paraId="737FB778"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05AE7500" w14:textId="77777777" w:rsidR="00D94B27" w:rsidRPr="00EB778A" w:rsidRDefault="00D94B27" w:rsidP="001F4431">
            <w:pPr>
              <w:snapToGrid/>
              <w:jc w:val="left"/>
              <w:rPr>
                <w:rFonts w:hAnsi="ＭＳ ゴシック"/>
                <w:szCs w:val="20"/>
              </w:rPr>
            </w:pPr>
          </w:p>
        </w:tc>
      </w:tr>
      <w:tr w:rsidR="00EB778A" w:rsidRPr="00EB778A" w14:paraId="738A86BC" w14:textId="77777777" w:rsidTr="00CC335F">
        <w:trPr>
          <w:trHeight w:val="2871"/>
        </w:trPr>
        <w:tc>
          <w:tcPr>
            <w:tcW w:w="1203" w:type="dxa"/>
            <w:vMerge/>
          </w:tcPr>
          <w:p w14:paraId="6121618A" w14:textId="77777777" w:rsidR="00D94B27" w:rsidRPr="00EB778A" w:rsidRDefault="00D94B27" w:rsidP="001F4431">
            <w:pPr>
              <w:snapToGrid/>
              <w:jc w:val="left"/>
              <w:rPr>
                <w:rFonts w:hAnsi="ＭＳ ゴシック"/>
                <w:szCs w:val="20"/>
              </w:rPr>
            </w:pPr>
          </w:p>
        </w:tc>
        <w:tc>
          <w:tcPr>
            <w:tcW w:w="5711" w:type="dxa"/>
            <w:gridSpan w:val="5"/>
            <w:tcBorders>
              <w:top w:val="nil"/>
              <w:bottom w:val="single" w:sz="4" w:space="0" w:color="auto"/>
            </w:tcBorders>
            <w:vAlign w:val="center"/>
          </w:tcPr>
          <w:p w14:paraId="58A7D29C" w14:textId="77777777" w:rsidR="00D94B27" w:rsidRPr="00EB778A" w:rsidRDefault="005B1947" w:rsidP="00D94B27">
            <w:pPr>
              <w:snapToGrid/>
              <w:ind w:left="2000" w:hangingChars="1100" w:hanging="2000"/>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22912" behindDoc="0" locked="0" layoutInCell="1" allowOverlap="1" wp14:anchorId="430F6BB3" wp14:editId="5D15602C">
                      <wp:simplePos x="0" y="0"/>
                      <wp:positionH relativeFrom="column">
                        <wp:posOffset>41275</wp:posOffset>
                      </wp:positionH>
                      <wp:positionV relativeFrom="paragraph">
                        <wp:posOffset>80645</wp:posOffset>
                      </wp:positionV>
                      <wp:extent cx="4720590" cy="1329055"/>
                      <wp:effectExtent l="0" t="0" r="22860" b="23495"/>
                      <wp:wrapNone/>
                      <wp:docPr id="4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329055"/>
                              </a:xfrm>
                              <a:prstGeom prst="rect">
                                <a:avLst/>
                              </a:prstGeom>
                              <a:solidFill>
                                <a:srgbClr val="FFFFFF"/>
                              </a:solidFill>
                              <a:ln w="6350">
                                <a:solidFill>
                                  <a:srgbClr val="000000"/>
                                </a:solidFill>
                                <a:prstDash val="sysDot"/>
                                <a:miter lim="800000"/>
                                <a:headEnd/>
                                <a:tailEnd/>
                              </a:ln>
                            </wps:spPr>
                            <wps:txbx>
                              <w:txbxContent>
                                <w:p w14:paraId="2B58C6AC" w14:textId="77777777" w:rsidR="001C46C8" w:rsidRPr="004434F8" w:rsidRDefault="001C46C8" w:rsidP="008D6CD7">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07CA723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C8CE851" w14:textId="77777777" w:rsidR="001C46C8" w:rsidRPr="004434F8" w:rsidRDefault="001C46C8" w:rsidP="008D6CD7">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4B9760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19F25F56" w14:textId="77777777" w:rsidR="001C46C8" w:rsidRPr="004434F8" w:rsidRDefault="001C46C8" w:rsidP="008D6CD7">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024029D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72917DB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6BB3" id="Text Box 864" o:spid="_x0000_s1090" type="#_x0000_t202" style="position:absolute;left:0;text-align:left;margin-left:3.25pt;margin-top:6.35pt;width:371.7pt;height:10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" strokeweight=".5pt">
                      <v:stroke dashstyle="1 1"/>
                      <v:textbox inset="5.85pt,.7pt,5.85pt,.7pt">
                        <w:txbxContent>
                          <w:p w14:paraId="2B58C6AC" w14:textId="77777777" w:rsidR="001C46C8" w:rsidRPr="004434F8" w:rsidRDefault="001C46C8" w:rsidP="008D6CD7">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07CA723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7C8CE851" w14:textId="77777777" w:rsidR="001C46C8" w:rsidRPr="004434F8" w:rsidRDefault="001C46C8" w:rsidP="008D6CD7">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44B9760B"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19F25F56" w14:textId="77777777" w:rsidR="001C46C8" w:rsidRPr="004434F8" w:rsidRDefault="001C46C8" w:rsidP="008D6CD7">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024029D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72917DB5" w14:textId="77777777" w:rsidR="001C46C8" w:rsidRPr="004434F8" w:rsidRDefault="001C46C8" w:rsidP="008D6CD7">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39477E98" w14:textId="77777777" w:rsidR="00D94B27" w:rsidRPr="00EB778A" w:rsidRDefault="00D94B27" w:rsidP="001F4431">
            <w:pPr>
              <w:widowControl/>
              <w:snapToGrid/>
              <w:jc w:val="left"/>
              <w:rPr>
                <w:rFonts w:hAnsi="ＭＳ ゴシック"/>
                <w:snapToGrid w:val="0"/>
                <w:kern w:val="0"/>
                <w:szCs w:val="20"/>
              </w:rPr>
            </w:pPr>
          </w:p>
          <w:p w14:paraId="06D0517B" w14:textId="77777777" w:rsidR="00D94B27" w:rsidRPr="00EB778A" w:rsidRDefault="00D94B27" w:rsidP="001F4431">
            <w:pPr>
              <w:widowControl/>
              <w:snapToGrid/>
              <w:jc w:val="left"/>
              <w:rPr>
                <w:rFonts w:hAnsi="ＭＳ ゴシック"/>
                <w:snapToGrid w:val="0"/>
                <w:kern w:val="0"/>
                <w:szCs w:val="20"/>
              </w:rPr>
            </w:pPr>
          </w:p>
          <w:p w14:paraId="00D2A15F" w14:textId="77777777" w:rsidR="00D94B27" w:rsidRPr="00EB778A" w:rsidRDefault="00D94B27" w:rsidP="001F4431">
            <w:pPr>
              <w:widowControl/>
              <w:snapToGrid/>
              <w:jc w:val="left"/>
              <w:rPr>
                <w:rFonts w:hAnsi="ＭＳ ゴシック"/>
                <w:snapToGrid w:val="0"/>
                <w:kern w:val="0"/>
                <w:szCs w:val="20"/>
              </w:rPr>
            </w:pPr>
          </w:p>
          <w:p w14:paraId="2B856A24" w14:textId="77777777" w:rsidR="00D94B27" w:rsidRPr="00EB778A" w:rsidRDefault="00D94B27" w:rsidP="001F4431">
            <w:pPr>
              <w:widowControl/>
              <w:snapToGrid/>
              <w:jc w:val="left"/>
              <w:rPr>
                <w:rFonts w:hAnsi="ＭＳ ゴシック"/>
                <w:snapToGrid w:val="0"/>
                <w:kern w:val="0"/>
                <w:szCs w:val="20"/>
              </w:rPr>
            </w:pPr>
          </w:p>
          <w:p w14:paraId="3845BC80" w14:textId="77777777" w:rsidR="00D94B27" w:rsidRPr="00EB778A" w:rsidRDefault="00D94B27" w:rsidP="001F4431">
            <w:pPr>
              <w:widowControl/>
              <w:snapToGrid/>
              <w:jc w:val="left"/>
              <w:rPr>
                <w:rFonts w:hAnsi="ＭＳ ゴシック"/>
                <w:snapToGrid w:val="0"/>
                <w:kern w:val="0"/>
                <w:szCs w:val="20"/>
              </w:rPr>
            </w:pPr>
          </w:p>
          <w:p w14:paraId="665D3C2C" w14:textId="77777777" w:rsidR="00D94B27" w:rsidRPr="00EB778A" w:rsidRDefault="00D94B27" w:rsidP="001F4431">
            <w:pPr>
              <w:widowControl/>
              <w:snapToGrid/>
              <w:jc w:val="left"/>
              <w:rPr>
                <w:rFonts w:hAnsi="ＭＳ ゴシック"/>
                <w:snapToGrid w:val="0"/>
                <w:kern w:val="0"/>
                <w:szCs w:val="20"/>
              </w:rPr>
            </w:pPr>
          </w:p>
          <w:p w14:paraId="21DA5906" w14:textId="77777777" w:rsidR="00D94B27" w:rsidRPr="00EB778A" w:rsidRDefault="00D94B27" w:rsidP="001F4431">
            <w:pPr>
              <w:widowControl/>
              <w:snapToGrid/>
              <w:jc w:val="left"/>
              <w:rPr>
                <w:rFonts w:hAnsi="ＭＳ ゴシック"/>
                <w:snapToGrid w:val="0"/>
                <w:kern w:val="0"/>
                <w:szCs w:val="20"/>
              </w:rPr>
            </w:pPr>
          </w:p>
          <w:p w14:paraId="50960A61" w14:textId="4EC19A02" w:rsidR="00D94B27" w:rsidRPr="00EB778A" w:rsidRDefault="00D94B27" w:rsidP="001F4431">
            <w:pPr>
              <w:widowControl/>
              <w:snapToGrid/>
              <w:jc w:val="left"/>
              <w:rPr>
                <w:rFonts w:hAnsi="ＭＳ ゴシック"/>
                <w:snapToGrid w:val="0"/>
                <w:kern w:val="0"/>
                <w:szCs w:val="20"/>
              </w:rPr>
            </w:pPr>
          </w:p>
          <w:p w14:paraId="271904DB" w14:textId="77777777" w:rsidR="00D94B27" w:rsidRPr="00EB778A" w:rsidRDefault="00D94B27" w:rsidP="001F4431">
            <w:pPr>
              <w:widowControl/>
              <w:snapToGrid/>
              <w:jc w:val="left"/>
              <w:rPr>
                <w:rFonts w:hAnsi="ＭＳ ゴシック"/>
                <w:snapToGrid w:val="0"/>
                <w:kern w:val="0"/>
                <w:szCs w:val="20"/>
              </w:rPr>
            </w:pPr>
          </w:p>
          <w:p w14:paraId="05DC0254" w14:textId="77777777" w:rsidR="00D94B27" w:rsidRPr="00EB778A" w:rsidRDefault="00D94B27" w:rsidP="001F4431">
            <w:pPr>
              <w:widowControl/>
              <w:snapToGrid/>
              <w:jc w:val="left"/>
              <w:rPr>
                <w:rFonts w:hAnsi="ＭＳ ゴシック"/>
                <w:snapToGrid w:val="0"/>
                <w:kern w:val="0"/>
                <w:szCs w:val="20"/>
              </w:rPr>
            </w:pPr>
          </w:p>
          <w:p w14:paraId="64520FE7" w14:textId="77777777" w:rsidR="00D94B27" w:rsidRPr="00EB778A" w:rsidRDefault="00D94B27" w:rsidP="001F4431">
            <w:pPr>
              <w:widowControl/>
              <w:snapToGrid/>
              <w:jc w:val="left"/>
              <w:rPr>
                <w:rFonts w:hAnsi="ＭＳ ゴシック"/>
                <w:snapToGrid w:val="0"/>
                <w:kern w:val="0"/>
                <w:szCs w:val="20"/>
              </w:rPr>
            </w:pPr>
          </w:p>
          <w:p w14:paraId="3B390462" w14:textId="77777777" w:rsidR="00D94B27" w:rsidRPr="00EB778A" w:rsidRDefault="00D94B27" w:rsidP="001F4431">
            <w:pPr>
              <w:snapToGrid/>
              <w:jc w:val="left"/>
              <w:rPr>
                <w:rFonts w:hAnsi="ＭＳ ゴシック"/>
                <w:snapToGrid w:val="0"/>
                <w:kern w:val="0"/>
                <w:szCs w:val="20"/>
              </w:rPr>
            </w:pPr>
          </w:p>
        </w:tc>
        <w:tc>
          <w:tcPr>
            <w:tcW w:w="1004" w:type="dxa"/>
            <w:gridSpan w:val="2"/>
            <w:tcBorders>
              <w:top w:val="nil"/>
              <w:bottom w:val="single" w:sz="4" w:space="0" w:color="auto"/>
              <w:right w:val="single" w:sz="4" w:space="0" w:color="auto"/>
            </w:tcBorders>
          </w:tcPr>
          <w:p w14:paraId="1569F9EC" w14:textId="77777777" w:rsidR="00D94B27" w:rsidRPr="00EB778A" w:rsidRDefault="00D94B27" w:rsidP="001F4431">
            <w:pPr>
              <w:snapToGrid/>
              <w:jc w:val="left"/>
              <w:rPr>
                <w:rFonts w:hAnsi="ＭＳ ゴシック"/>
                <w:szCs w:val="20"/>
              </w:rPr>
            </w:pPr>
          </w:p>
        </w:tc>
        <w:tc>
          <w:tcPr>
            <w:tcW w:w="1730" w:type="dxa"/>
            <w:vMerge/>
            <w:tcBorders>
              <w:top w:val="nil"/>
              <w:left w:val="single" w:sz="4" w:space="0" w:color="auto"/>
            </w:tcBorders>
          </w:tcPr>
          <w:p w14:paraId="1DA58FCE" w14:textId="77777777" w:rsidR="00D94B27" w:rsidRPr="00EB778A" w:rsidRDefault="00D94B27" w:rsidP="001F4431">
            <w:pPr>
              <w:snapToGrid/>
              <w:jc w:val="left"/>
              <w:rPr>
                <w:rFonts w:hAnsi="ＭＳ ゴシック"/>
                <w:szCs w:val="20"/>
              </w:rPr>
            </w:pPr>
          </w:p>
        </w:tc>
      </w:tr>
      <w:tr w:rsidR="00EB778A" w:rsidRPr="00EB778A" w14:paraId="6606A527" w14:textId="77777777" w:rsidTr="00CC335F">
        <w:trPr>
          <w:trHeight w:val="610"/>
        </w:trPr>
        <w:tc>
          <w:tcPr>
            <w:tcW w:w="1203" w:type="dxa"/>
            <w:vMerge/>
          </w:tcPr>
          <w:p w14:paraId="245FBD47" w14:textId="77777777" w:rsidR="00D94B27" w:rsidRPr="00EB778A" w:rsidRDefault="00D94B27" w:rsidP="001F4431">
            <w:pPr>
              <w:snapToGrid/>
              <w:jc w:val="left"/>
              <w:rPr>
                <w:rFonts w:hAnsi="ＭＳ ゴシック"/>
                <w:szCs w:val="20"/>
              </w:rPr>
            </w:pPr>
          </w:p>
        </w:tc>
        <w:tc>
          <w:tcPr>
            <w:tcW w:w="5711" w:type="dxa"/>
            <w:gridSpan w:val="5"/>
            <w:tcBorders>
              <w:top w:val="single" w:sz="4" w:space="0" w:color="auto"/>
              <w:bottom w:val="single" w:sz="4" w:space="0" w:color="auto"/>
            </w:tcBorders>
          </w:tcPr>
          <w:p w14:paraId="07ED24B0" w14:textId="77777777" w:rsidR="00D94B27" w:rsidRPr="00EB778A" w:rsidRDefault="00D94B27" w:rsidP="00D94B27">
            <w:pPr>
              <w:snapToGrid/>
              <w:ind w:left="182" w:hangingChars="100" w:hanging="182"/>
              <w:jc w:val="left"/>
              <w:rPr>
                <w:rFonts w:hAnsi="ＭＳ ゴシック"/>
                <w:szCs w:val="20"/>
              </w:rPr>
            </w:pPr>
            <w:r w:rsidRPr="00EB778A">
              <w:rPr>
                <w:rFonts w:hAnsi="ＭＳ ゴシック" w:hint="eastAsia"/>
                <w:szCs w:val="20"/>
              </w:rPr>
              <w:t>（２）職員への周知</w:t>
            </w:r>
          </w:p>
          <w:p w14:paraId="2FA529E3" w14:textId="21C53D08" w:rsidR="00D94B27" w:rsidRPr="00EB778A" w:rsidRDefault="00A91E2F" w:rsidP="00D94B27">
            <w:pPr>
              <w:snapToGrid/>
              <w:spacing w:afterLines="50" w:after="142"/>
              <w:ind w:leftChars="100" w:left="182" w:firstLineChars="100" w:firstLine="182"/>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68992" behindDoc="0" locked="0" layoutInCell="1" allowOverlap="1" wp14:anchorId="409EFECD" wp14:editId="52504E07">
                      <wp:simplePos x="0" y="0"/>
                      <wp:positionH relativeFrom="column">
                        <wp:posOffset>1460969</wp:posOffset>
                      </wp:positionH>
                      <wp:positionV relativeFrom="paragraph">
                        <wp:posOffset>192957</wp:posOffset>
                      </wp:positionV>
                      <wp:extent cx="2504661" cy="254441"/>
                      <wp:effectExtent l="0" t="0" r="10160" b="12700"/>
                      <wp:wrapNone/>
                      <wp:docPr id="197426262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254441"/>
                              </a:xfrm>
                              <a:prstGeom prst="rect">
                                <a:avLst/>
                              </a:prstGeom>
                              <a:solidFill>
                                <a:srgbClr val="FFFFFF"/>
                              </a:solidFill>
                              <a:ln w="6350">
                                <a:solidFill>
                                  <a:srgbClr val="000000"/>
                                </a:solidFill>
                                <a:prstDash val="sysDot"/>
                                <a:miter lim="800000"/>
                                <a:headEnd/>
                                <a:tailEnd/>
                              </a:ln>
                            </wps:spPr>
                            <wps:txbx>
                              <w:txbxContent>
                                <w:p w14:paraId="5B2C0B8A" w14:textId="5048CA2B" w:rsidR="00A91E2F" w:rsidRPr="00930F20" w:rsidRDefault="00A91E2F" w:rsidP="00A91E2F">
                                  <w:pPr>
                                    <w:spacing w:beforeLines="30" w:before="85"/>
                                    <w:ind w:leftChars="50" w:left="253" w:rightChars="50" w:right="91" w:hangingChars="100" w:hanging="162"/>
                                    <w:jc w:val="left"/>
                                    <w:rPr>
                                      <w:rFonts w:ascii="ＭＳ 明朝" w:eastAsia="ＭＳ 明朝" w:hAnsi="ＭＳ 明朝"/>
                                      <w:sz w:val="18"/>
                                      <w:szCs w:val="18"/>
                                    </w:rPr>
                                  </w:pPr>
                                  <w:r w:rsidRPr="00930F20">
                                    <w:rPr>
                                      <w:rFonts w:ascii="ＭＳ 明朝" w:eastAsia="ＭＳ 明朝" w:hAnsi="ＭＳ 明朝" w:hint="eastAsia"/>
                                      <w:sz w:val="18"/>
                                      <w:szCs w:val="18"/>
                                    </w:rPr>
                                    <w:t>※事業所数20未満の場合は、規程の整備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FECD" id="Text Box 865" o:spid="_x0000_s1091" type="#_x0000_t202" style="position:absolute;left:0;text-align:left;margin-left:115.05pt;margin-top:15.2pt;width:197.2pt;height:2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" strokeweight=".5pt">
                      <v:stroke dashstyle="1 1"/>
                      <v:textbox inset="5.85pt,.7pt,5.85pt,.7pt">
                        <w:txbxContent>
                          <w:p w14:paraId="5B2C0B8A" w14:textId="5048CA2B" w:rsidR="00A91E2F" w:rsidRPr="00930F20" w:rsidRDefault="00A91E2F" w:rsidP="00A91E2F">
                            <w:pPr>
                              <w:spacing w:beforeLines="30" w:before="85"/>
                              <w:ind w:leftChars="50" w:left="253" w:rightChars="50" w:right="91" w:hangingChars="100" w:hanging="162"/>
                              <w:jc w:val="left"/>
                              <w:rPr>
                                <w:rFonts w:ascii="ＭＳ 明朝" w:eastAsia="ＭＳ 明朝" w:hAnsi="ＭＳ 明朝"/>
                                <w:sz w:val="18"/>
                                <w:szCs w:val="18"/>
                              </w:rPr>
                            </w:pPr>
                            <w:r w:rsidRPr="00930F20">
                              <w:rPr>
                                <w:rFonts w:ascii="ＭＳ 明朝" w:eastAsia="ＭＳ 明朝" w:hAnsi="ＭＳ 明朝" w:hint="eastAsia"/>
                                <w:sz w:val="18"/>
                                <w:szCs w:val="18"/>
                              </w:rPr>
                              <w:t>※事業所数20未満の場合は、規程の整備は不要</w:t>
                            </w:r>
                          </w:p>
                        </w:txbxContent>
                      </v:textbox>
                    </v:shape>
                  </w:pict>
                </mc:Fallback>
              </mc:AlternateContent>
            </w:r>
            <w:r w:rsidR="00D94B27" w:rsidRPr="00EB778A">
              <w:rPr>
                <w:rFonts w:hAnsi="ＭＳ ゴシック" w:hint="eastAsia"/>
                <w:szCs w:val="20"/>
              </w:rPr>
              <w:t>業務管理体制（法令等遵守）についての方針・規程等を定め、職員に周知していますか。</w:t>
            </w:r>
          </w:p>
        </w:tc>
        <w:tc>
          <w:tcPr>
            <w:tcW w:w="1004" w:type="dxa"/>
            <w:gridSpan w:val="2"/>
            <w:tcBorders>
              <w:top w:val="single" w:sz="4" w:space="0" w:color="auto"/>
              <w:bottom w:val="single" w:sz="4" w:space="0" w:color="auto"/>
              <w:right w:val="single" w:sz="4" w:space="0" w:color="auto"/>
            </w:tcBorders>
          </w:tcPr>
          <w:p w14:paraId="6E44BAE9" w14:textId="77777777" w:rsidR="00493043" w:rsidRPr="00EB778A" w:rsidRDefault="008342B3" w:rsidP="00493043">
            <w:pPr>
              <w:snapToGrid/>
              <w:jc w:val="both"/>
            </w:pPr>
            <w:sdt>
              <w:sdtPr>
                <w:rPr>
                  <w:rFonts w:hint="eastAsia"/>
                </w:rPr>
                <w:id w:val="-166848302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DC3677E" w14:textId="77777777" w:rsidR="00D94B27" w:rsidRPr="00EB778A" w:rsidRDefault="008342B3" w:rsidP="00493043">
            <w:pPr>
              <w:snapToGrid/>
              <w:spacing w:afterLines="50" w:after="142"/>
              <w:jc w:val="left"/>
              <w:rPr>
                <w:rFonts w:hAnsi="ＭＳ ゴシック"/>
                <w:szCs w:val="20"/>
              </w:rPr>
            </w:pPr>
            <w:sdt>
              <w:sdtPr>
                <w:rPr>
                  <w:rFonts w:hint="eastAsia"/>
                </w:rPr>
                <w:id w:val="7413715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0" w:type="dxa"/>
            <w:vMerge/>
            <w:tcBorders>
              <w:top w:val="nil"/>
              <w:left w:val="single" w:sz="4" w:space="0" w:color="auto"/>
            </w:tcBorders>
          </w:tcPr>
          <w:p w14:paraId="2C662783" w14:textId="77777777" w:rsidR="00D94B27" w:rsidRPr="00EB778A" w:rsidRDefault="00D94B27" w:rsidP="001F4431">
            <w:pPr>
              <w:snapToGrid/>
              <w:jc w:val="left"/>
              <w:rPr>
                <w:rFonts w:hAnsi="ＭＳ ゴシック"/>
                <w:szCs w:val="20"/>
              </w:rPr>
            </w:pPr>
          </w:p>
        </w:tc>
      </w:tr>
      <w:tr w:rsidR="00EB778A" w:rsidRPr="00EB778A" w14:paraId="221831D7" w14:textId="77777777" w:rsidTr="00CC335F">
        <w:trPr>
          <w:trHeight w:val="449"/>
        </w:trPr>
        <w:tc>
          <w:tcPr>
            <w:tcW w:w="1203" w:type="dxa"/>
            <w:vMerge/>
          </w:tcPr>
          <w:p w14:paraId="27FABDD5" w14:textId="77777777" w:rsidR="00D94B27" w:rsidRPr="00EB778A" w:rsidRDefault="00D94B27" w:rsidP="001F4431">
            <w:pPr>
              <w:snapToGrid/>
              <w:jc w:val="left"/>
              <w:rPr>
                <w:rFonts w:hAnsi="ＭＳ ゴシック"/>
                <w:szCs w:val="20"/>
              </w:rPr>
            </w:pPr>
          </w:p>
        </w:tc>
        <w:tc>
          <w:tcPr>
            <w:tcW w:w="5711" w:type="dxa"/>
            <w:gridSpan w:val="5"/>
            <w:tcBorders>
              <w:top w:val="single" w:sz="4" w:space="0" w:color="auto"/>
              <w:bottom w:val="single" w:sz="4" w:space="0" w:color="auto"/>
            </w:tcBorders>
          </w:tcPr>
          <w:p w14:paraId="59516719" w14:textId="566E5D16" w:rsidR="00D94B27" w:rsidRPr="00EB778A" w:rsidRDefault="00D94B27" w:rsidP="001F4431">
            <w:pPr>
              <w:snapToGrid/>
              <w:jc w:val="left"/>
              <w:rPr>
                <w:rFonts w:hAnsi="ＭＳ ゴシック"/>
                <w:szCs w:val="20"/>
              </w:rPr>
            </w:pPr>
            <w:r w:rsidRPr="00EB778A">
              <w:rPr>
                <w:rFonts w:hAnsi="ＭＳ ゴシック" w:hint="eastAsia"/>
                <w:szCs w:val="20"/>
              </w:rPr>
              <w:t>（３）法令等遵守の取組</w:t>
            </w:r>
          </w:p>
          <w:p w14:paraId="22ED184E" w14:textId="6D5EC926" w:rsidR="00D94B27" w:rsidRPr="00EB778A" w:rsidRDefault="00D94B27" w:rsidP="00D94B27">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法令等遵守の具体的な取組を行っていますか。</w:t>
            </w:r>
          </w:p>
          <w:p w14:paraId="7CCA233A" w14:textId="370D0853" w:rsidR="000A5B8D" w:rsidRPr="00EB778A" w:rsidRDefault="000A5B8D" w:rsidP="000A5B8D">
            <w:pPr>
              <w:spacing w:line="240" w:lineRule="exact"/>
              <w:jc w:val="left"/>
              <w:rPr>
                <w:rFonts w:ascii="MS UI Gothic" w:eastAsia="MS UI Gothic"/>
                <w:sz w:val="21"/>
              </w:rPr>
            </w:pPr>
            <w:r w:rsidRPr="00EB778A">
              <w:rPr>
                <w:rFonts w:ascii="MS UI Gothic" w:eastAsia="MS UI Gothic" w:hint="eastAsia"/>
                <w:sz w:val="21"/>
              </w:rPr>
              <w:t>※　具体的な取り組みを行っている場合は、次のア～カ</w:t>
            </w:r>
            <w:r w:rsidR="003C1242" w:rsidRPr="00EB778A">
              <w:rPr>
                <w:rFonts w:ascii="MS UI Gothic" w:eastAsia="MS UI Gothic" w:hint="eastAsia"/>
                <w:sz w:val="21"/>
              </w:rPr>
              <w:t>にチェックをつけ</w:t>
            </w:r>
            <w:r w:rsidRPr="00EB778A">
              <w:rPr>
                <w:rFonts w:ascii="MS UI Gothic" w:eastAsia="MS UI Gothic" w:hint="eastAsia"/>
                <w:sz w:val="21"/>
              </w:rPr>
              <w:t>、カについては内容を記入してください</w:t>
            </w:r>
          </w:p>
          <w:p w14:paraId="71B65F6E" w14:textId="77777777" w:rsidR="000A5B8D" w:rsidRPr="00EB778A" w:rsidRDefault="008342B3" w:rsidP="003C1242">
            <w:pPr>
              <w:spacing w:line="240" w:lineRule="exact"/>
              <w:ind w:firstLineChars="100" w:firstLine="182"/>
              <w:jc w:val="left"/>
              <w:rPr>
                <w:rFonts w:ascii="MS UI Gothic" w:eastAsia="MS UI Gothic"/>
                <w:sz w:val="18"/>
              </w:rPr>
            </w:pPr>
            <w:sdt>
              <w:sdtPr>
                <w:rPr>
                  <w:rFonts w:hint="eastAsia"/>
                </w:rPr>
                <w:id w:val="-117916880"/>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ア　報酬の請求等のチェックを実施</w:t>
            </w:r>
          </w:p>
          <w:p w14:paraId="7C77E66F" w14:textId="79753D7F" w:rsidR="000A5B8D" w:rsidRPr="00EB778A" w:rsidRDefault="008342B3" w:rsidP="003C1242">
            <w:pPr>
              <w:spacing w:line="240" w:lineRule="exact"/>
              <w:ind w:leftChars="100" w:left="728" w:hangingChars="300" w:hanging="546"/>
              <w:jc w:val="left"/>
              <w:rPr>
                <w:rFonts w:ascii="MS UI Gothic" w:eastAsia="MS UI Gothic"/>
                <w:sz w:val="18"/>
              </w:rPr>
            </w:pPr>
            <w:sdt>
              <w:sdtPr>
                <w:rPr>
                  <w:rFonts w:hint="eastAsia"/>
                </w:rPr>
                <w:id w:val="2082859252"/>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イ　法令違反行為の疑いのある内部通報、事故があった場合速やかに調査を行い、必要な措置を取っている。</w:t>
            </w:r>
          </w:p>
          <w:p w14:paraId="1ED02AAF" w14:textId="77777777" w:rsidR="000A5B8D" w:rsidRPr="00EB778A" w:rsidRDefault="008342B3" w:rsidP="003C1242">
            <w:pPr>
              <w:spacing w:line="240" w:lineRule="exact"/>
              <w:ind w:leftChars="100" w:left="728" w:hangingChars="300" w:hanging="546"/>
              <w:jc w:val="left"/>
              <w:rPr>
                <w:rFonts w:ascii="MS UI Gothic" w:eastAsia="MS UI Gothic"/>
                <w:sz w:val="18"/>
              </w:rPr>
            </w:pPr>
            <w:sdt>
              <w:sdtPr>
                <w:rPr>
                  <w:rFonts w:hint="eastAsia"/>
                </w:rPr>
                <w:id w:val="1428614968"/>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330246E1" w14:textId="77777777" w:rsidR="000A5B8D" w:rsidRPr="00EB778A" w:rsidRDefault="008342B3" w:rsidP="003C1242">
            <w:pPr>
              <w:spacing w:line="240" w:lineRule="exact"/>
              <w:ind w:firstLineChars="100" w:firstLine="182"/>
              <w:jc w:val="left"/>
              <w:rPr>
                <w:rFonts w:ascii="MS UI Gothic" w:eastAsia="MS UI Gothic"/>
                <w:sz w:val="18"/>
              </w:rPr>
            </w:pPr>
            <w:sdt>
              <w:sdtPr>
                <w:rPr>
                  <w:rFonts w:hint="eastAsia"/>
                </w:rPr>
                <w:id w:val="-1388636118"/>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エ　業務管理体制についての研修を実施している。</w:t>
            </w:r>
          </w:p>
          <w:p w14:paraId="7965EE44" w14:textId="77777777" w:rsidR="000A5B8D" w:rsidRPr="00EB778A" w:rsidRDefault="008342B3" w:rsidP="003C1242">
            <w:pPr>
              <w:tabs>
                <w:tab w:val="left" w:pos="3276"/>
              </w:tabs>
              <w:spacing w:line="240" w:lineRule="exact"/>
              <w:ind w:firstLineChars="100" w:firstLine="182"/>
              <w:jc w:val="left"/>
              <w:rPr>
                <w:rFonts w:ascii="MS UI Gothic" w:eastAsia="MS UI Gothic"/>
                <w:sz w:val="18"/>
              </w:rPr>
            </w:pPr>
            <w:sdt>
              <w:sdtPr>
                <w:rPr>
                  <w:rFonts w:hint="eastAsia"/>
                </w:rPr>
                <w:id w:val="1583566936"/>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hint="eastAsia"/>
              </w:rPr>
              <w:t xml:space="preserve">　</w:t>
            </w:r>
            <w:r w:rsidR="000A5B8D" w:rsidRPr="00EB778A">
              <w:rPr>
                <w:rFonts w:ascii="MS UI Gothic" w:eastAsia="MS UI Gothic" w:hint="eastAsia"/>
                <w:sz w:val="18"/>
              </w:rPr>
              <w:t>オ　法令遵守規程を整備している。</w:t>
            </w:r>
            <w:r w:rsidR="000A5B8D" w:rsidRPr="00EB778A">
              <w:rPr>
                <w:rFonts w:ascii="MS UI Gothic" w:eastAsia="MS UI Gothic"/>
                <w:sz w:val="18"/>
              </w:rPr>
              <w:tab/>
            </w:r>
          </w:p>
          <w:p w14:paraId="5672A050" w14:textId="77777777" w:rsidR="00CF2FAA" w:rsidRPr="00EB778A" w:rsidRDefault="008342B3" w:rsidP="003C1242">
            <w:pPr>
              <w:snapToGrid/>
              <w:spacing w:afterLines="50" w:after="142"/>
              <w:ind w:firstLineChars="100" w:firstLine="182"/>
              <w:jc w:val="left"/>
              <w:rPr>
                <w:rFonts w:hAnsi="ＭＳ ゴシック"/>
                <w:szCs w:val="20"/>
              </w:rPr>
            </w:pPr>
            <w:sdt>
              <w:sdtPr>
                <w:rPr>
                  <w:rFonts w:hint="eastAsia"/>
                </w:rPr>
                <w:id w:val="971557724"/>
                <w14:checkbox>
                  <w14:checked w14:val="0"/>
                  <w14:checkedState w14:val="00FE" w14:font="Wingdings"/>
                  <w14:uncheckedState w14:val="2610" w14:font="ＭＳ ゴシック"/>
                </w14:checkbox>
              </w:sdtPr>
              <w:sdtEndPr/>
              <w:sdtContent>
                <w:r w:rsidR="003C1242" w:rsidRPr="00EB778A">
                  <w:rPr>
                    <w:rFonts w:hAnsi="ＭＳ ゴシック" w:hint="eastAsia"/>
                  </w:rPr>
                  <w:t>☐</w:t>
                </w:r>
              </w:sdtContent>
            </w:sdt>
            <w:r w:rsidR="003C1242" w:rsidRPr="00EB778A">
              <w:rPr>
                <w:rFonts w:ascii="MS UI Gothic" w:eastAsia="MS UI Gothic" w:hint="eastAsia"/>
                <w:sz w:val="18"/>
              </w:rPr>
              <w:t xml:space="preserve">　　ｶ</w:t>
            </w:r>
            <w:r w:rsidR="000A5B8D" w:rsidRPr="00EB778A">
              <w:rPr>
                <w:rFonts w:ascii="MS UI Gothic" w:eastAsia="MS UI Gothic" w:hint="eastAsia"/>
                <w:sz w:val="18"/>
              </w:rPr>
              <w:t xml:space="preserve">　その他（　　　　　　　　　　　　　　　　　　　　　　　　　　　　　　　　　　　）</w:t>
            </w:r>
          </w:p>
        </w:tc>
        <w:tc>
          <w:tcPr>
            <w:tcW w:w="1004" w:type="dxa"/>
            <w:gridSpan w:val="2"/>
            <w:tcBorders>
              <w:top w:val="single" w:sz="4" w:space="0" w:color="auto"/>
              <w:bottom w:val="single" w:sz="4" w:space="0" w:color="auto"/>
              <w:right w:val="single" w:sz="4" w:space="0" w:color="auto"/>
            </w:tcBorders>
          </w:tcPr>
          <w:p w14:paraId="067CEF6A" w14:textId="77777777" w:rsidR="00493043" w:rsidRPr="00EB778A" w:rsidRDefault="008342B3" w:rsidP="00493043">
            <w:pPr>
              <w:snapToGrid/>
              <w:jc w:val="both"/>
            </w:pPr>
            <w:sdt>
              <w:sdtPr>
                <w:rPr>
                  <w:rFonts w:hint="eastAsia"/>
                </w:rPr>
                <w:id w:val="134890914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1F95A87" w14:textId="77777777" w:rsidR="00D94B27" w:rsidRPr="00EB778A" w:rsidRDefault="008342B3" w:rsidP="00493043">
            <w:pPr>
              <w:snapToGrid/>
              <w:spacing w:afterLines="50" w:after="142"/>
              <w:jc w:val="left"/>
              <w:rPr>
                <w:rFonts w:hAnsi="ＭＳ ゴシック"/>
                <w:szCs w:val="20"/>
              </w:rPr>
            </w:pPr>
            <w:sdt>
              <w:sdtPr>
                <w:rPr>
                  <w:rFonts w:hint="eastAsia"/>
                </w:rPr>
                <w:id w:val="11626520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0" w:type="dxa"/>
            <w:vMerge/>
            <w:tcBorders>
              <w:top w:val="nil"/>
              <w:left w:val="single" w:sz="4" w:space="0" w:color="auto"/>
            </w:tcBorders>
          </w:tcPr>
          <w:p w14:paraId="5612962D" w14:textId="77777777" w:rsidR="00D94B27" w:rsidRPr="00EB778A" w:rsidRDefault="00D94B27" w:rsidP="001F4431">
            <w:pPr>
              <w:snapToGrid/>
              <w:jc w:val="left"/>
              <w:rPr>
                <w:rFonts w:hAnsi="ＭＳ ゴシック"/>
                <w:szCs w:val="20"/>
              </w:rPr>
            </w:pPr>
          </w:p>
        </w:tc>
      </w:tr>
      <w:tr w:rsidR="00D94B27" w:rsidRPr="00EB778A" w14:paraId="283D7F63" w14:textId="77777777" w:rsidTr="00CC335F">
        <w:trPr>
          <w:trHeight w:val="275"/>
        </w:trPr>
        <w:tc>
          <w:tcPr>
            <w:tcW w:w="1203" w:type="dxa"/>
            <w:vMerge/>
          </w:tcPr>
          <w:p w14:paraId="153CC865" w14:textId="77777777" w:rsidR="00D94B27" w:rsidRPr="00EB778A" w:rsidRDefault="00D94B27" w:rsidP="001F4431">
            <w:pPr>
              <w:snapToGrid/>
              <w:jc w:val="left"/>
              <w:rPr>
                <w:rFonts w:hAnsi="ＭＳ ゴシック"/>
                <w:szCs w:val="20"/>
              </w:rPr>
            </w:pPr>
          </w:p>
        </w:tc>
        <w:tc>
          <w:tcPr>
            <w:tcW w:w="5711" w:type="dxa"/>
            <w:gridSpan w:val="5"/>
            <w:tcBorders>
              <w:top w:val="single" w:sz="4" w:space="0" w:color="auto"/>
              <w:bottom w:val="single" w:sz="6" w:space="0" w:color="auto"/>
            </w:tcBorders>
          </w:tcPr>
          <w:p w14:paraId="57E08283" w14:textId="77777777" w:rsidR="00D94B27" w:rsidRPr="00EB778A" w:rsidRDefault="00D94B27" w:rsidP="001F4431">
            <w:pPr>
              <w:snapToGrid/>
              <w:jc w:val="left"/>
              <w:rPr>
                <w:rFonts w:hAnsi="ＭＳ ゴシック"/>
                <w:szCs w:val="20"/>
              </w:rPr>
            </w:pPr>
            <w:r w:rsidRPr="00EB778A">
              <w:rPr>
                <w:rFonts w:hAnsi="ＭＳ ゴシック" w:hint="eastAsia"/>
                <w:szCs w:val="20"/>
              </w:rPr>
              <w:t>（４）評価・改善等の取組</w:t>
            </w:r>
          </w:p>
          <w:p w14:paraId="5AFBC1CA" w14:textId="77777777" w:rsidR="00D94B27" w:rsidRPr="00EB778A" w:rsidRDefault="00D94B27" w:rsidP="00D94B27">
            <w:pPr>
              <w:snapToGrid/>
              <w:spacing w:afterLines="50" w:after="142"/>
              <w:ind w:leftChars="100" w:left="182" w:firstLineChars="100" w:firstLine="182"/>
              <w:jc w:val="left"/>
              <w:rPr>
                <w:rFonts w:hAnsi="ＭＳ ゴシック"/>
                <w:szCs w:val="20"/>
              </w:rPr>
            </w:pPr>
            <w:r w:rsidRPr="00EB778A">
              <w:rPr>
                <w:rFonts w:hAnsi="ＭＳ ゴシック" w:hint="eastAsia"/>
                <w:szCs w:val="20"/>
              </w:rPr>
              <w:t>法令等遵守に係る評価・改善等の取組を行っていますか。</w:t>
            </w:r>
          </w:p>
        </w:tc>
        <w:tc>
          <w:tcPr>
            <w:tcW w:w="1004" w:type="dxa"/>
            <w:gridSpan w:val="2"/>
            <w:tcBorders>
              <w:top w:val="single" w:sz="4" w:space="0" w:color="auto"/>
              <w:bottom w:val="single" w:sz="6" w:space="0" w:color="auto"/>
              <w:right w:val="single" w:sz="4" w:space="0" w:color="auto"/>
            </w:tcBorders>
          </w:tcPr>
          <w:p w14:paraId="0746594C" w14:textId="77777777" w:rsidR="00493043" w:rsidRPr="00EB778A" w:rsidRDefault="008342B3" w:rsidP="00493043">
            <w:pPr>
              <w:snapToGrid/>
              <w:jc w:val="both"/>
            </w:pPr>
            <w:sdt>
              <w:sdtPr>
                <w:rPr>
                  <w:rFonts w:hint="eastAsia"/>
                </w:rPr>
                <w:id w:val="-136243298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0DC7634" w14:textId="77777777" w:rsidR="00D94B27" w:rsidRPr="00EB778A" w:rsidRDefault="008342B3" w:rsidP="00493043">
            <w:pPr>
              <w:snapToGrid/>
              <w:spacing w:afterLines="50" w:after="142"/>
              <w:jc w:val="left"/>
              <w:rPr>
                <w:rFonts w:hAnsi="ＭＳ ゴシック"/>
                <w:szCs w:val="20"/>
              </w:rPr>
            </w:pPr>
            <w:sdt>
              <w:sdtPr>
                <w:rPr>
                  <w:rFonts w:hint="eastAsia"/>
                </w:rPr>
                <w:id w:val="39849109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0" w:type="dxa"/>
            <w:vMerge/>
            <w:tcBorders>
              <w:top w:val="nil"/>
              <w:left w:val="single" w:sz="4" w:space="0" w:color="auto"/>
            </w:tcBorders>
          </w:tcPr>
          <w:p w14:paraId="14AF6835" w14:textId="77777777" w:rsidR="00D94B27" w:rsidRPr="00EB778A" w:rsidRDefault="00D94B27" w:rsidP="001F4431">
            <w:pPr>
              <w:snapToGrid/>
              <w:jc w:val="left"/>
              <w:rPr>
                <w:rFonts w:hAnsi="ＭＳ ゴシック"/>
                <w:szCs w:val="20"/>
              </w:rPr>
            </w:pPr>
          </w:p>
        </w:tc>
      </w:tr>
    </w:tbl>
    <w:p w14:paraId="5A4CD367" w14:textId="77777777" w:rsidR="00D94B27" w:rsidRPr="00EB778A" w:rsidRDefault="00D94B27" w:rsidP="00D94B27">
      <w:pPr>
        <w:snapToGrid/>
        <w:jc w:val="left"/>
        <w:rPr>
          <w:rFonts w:hAnsi="ＭＳ ゴシック"/>
          <w:szCs w:val="20"/>
        </w:rPr>
      </w:pPr>
    </w:p>
    <w:p w14:paraId="5056F979" w14:textId="77777777" w:rsidR="00FE0F23" w:rsidRPr="00EB778A" w:rsidRDefault="003A0A79" w:rsidP="00864C9F">
      <w:pPr>
        <w:snapToGrid/>
        <w:jc w:val="left"/>
        <w:rPr>
          <w:rFonts w:hAnsi="ＭＳ ゴシック"/>
          <w:szCs w:val="20"/>
        </w:rPr>
      </w:pPr>
      <w:r w:rsidRPr="00EB778A">
        <w:rPr>
          <w:rFonts w:hAnsi="ＭＳ ゴシック"/>
          <w:szCs w:val="20"/>
        </w:rPr>
        <w:br w:type="page"/>
      </w:r>
      <w:r w:rsidR="002A35A1" w:rsidRPr="00EB778A">
        <w:rPr>
          <w:rFonts w:hAnsi="ＭＳ ゴシック" w:hint="eastAsia"/>
          <w:szCs w:val="20"/>
        </w:rPr>
        <w:lastRenderedPageBreak/>
        <w:t>◆　介護給付費</w:t>
      </w:r>
      <w:r w:rsidR="00FE0F23" w:rsidRPr="00EB778A">
        <w:rPr>
          <w:rFonts w:hAnsi="ＭＳ ゴシック" w:hint="eastAsia"/>
          <w:szCs w:val="20"/>
        </w:rPr>
        <w:t>の算定基準</w:t>
      </w:r>
    </w:p>
    <w:p w14:paraId="33AD75BE" w14:textId="77777777" w:rsidR="00FE0F23" w:rsidRPr="00EB778A" w:rsidRDefault="005B1947" w:rsidP="00FE0F23">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592192" behindDoc="0" locked="0" layoutInCell="1" allowOverlap="1" wp14:anchorId="4476E212" wp14:editId="70A17501">
                <wp:simplePos x="0" y="0"/>
                <wp:positionH relativeFrom="column">
                  <wp:posOffset>0</wp:posOffset>
                </wp:positionH>
                <wp:positionV relativeFrom="paragraph">
                  <wp:posOffset>92710</wp:posOffset>
                </wp:positionV>
                <wp:extent cx="6126480" cy="1016000"/>
                <wp:effectExtent l="9525" t="6985" r="7620" b="5715"/>
                <wp:wrapNone/>
                <wp:docPr id="3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16000"/>
                        </a:xfrm>
                        <a:prstGeom prst="rect">
                          <a:avLst/>
                        </a:prstGeom>
                        <a:solidFill>
                          <a:srgbClr val="FFFFFF"/>
                        </a:solidFill>
                        <a:ln w="6350">
                          <a:solidFill>
                            <a:srgbClr val="000000"/>
                          </a:solidFill>
                          <a:miter lim="800000"/>
                          <a:headEnd/>
                          <a:tailEnd/>
                        </a:ln>
                      </wps:spPr>
                      <wps:txbx>
                        <w:txbxContent>
                          <w:p w14:paraId="3813AEDC" w14:textId="77777777" w:rsidR="001C46C8" w:rsidRPr="00290A7C" w:rsidRDefault="001C46C8" w:rsidP="008D6CD7">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66280D4E" w14:textId="77777777" w:rsidR="001C46C8" w:rsidRPr="00290A7C" w:rsidRDefault="001C46C8" w:rsidP="008D6CD7">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29934BF1" w14:textId="26A0A351" w:rsidR="001C46C8" w:rsidRPr="00290A7C" w:rsidRDefault="001C46C8" w:rsidP="008D6CD7">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kern w:val="20"/>
                                <w:szCs w:val="20"/>
                              </w:rPr>
                              <w:t>(注)</w:t>
                            </w:r>
                            <w:r w:rsidRPr="001F4431">
                              <w:rPr>
                                <w:rFonts w:hAnsi="ＭＳ ゴシック" w:hint="eastAsia"/>
                                <w:kern w:val="20"/>
                                <w:szCs w:val="20"/>
                              </w:rPr>
                              <w:t xml:space="preserve"> </w:t>
                            </w:r>
                            <w:bookmarkStart w:id="22" w:name="OLE_LINK3"/>
                            <w:r w:rsidR="00A004BD" w:rsidRPr="004715FE">
                              <w:rPr>
                                <w:rFonts w:hAnsi="ＭＳ ゴシック" w:hint="eastAsia"/>
                                <w:kern w:val="20"/>
                                <w:szCs w:val="20"/>
                              </w:rPr>
                              <w:t>令和</w:t>
                            </w:r>
                            <w:r w:rsidR="0092339C" w:rsidRPr="004715FE">
                              <w:rPr>
                                <w:rFonts w:hAnsi="ＭＳ ゴシック" w:hint="eastAsia"/>
                                <w:kern w:val="20"/>
                                <w:szCs w:val="20"/>
                              </w:rPr>
                              <w:t>6</w:t>
                            </w:r>
                            <w:r w:rsidRPr="004715FE">
                              <w:rPr>
                                <w:rFonts w:hAnsi="ＭＳ ゴシック" w:hint="eastAsia"/>
                                <w:kern w:val="20"/>
                                <w:szCs w:val="20"/>
                              </w:rPr>
                              <w:t>年</w:t>
                            </w:r>
                            <w:r w:rsidR="0092339C" w:rsidRPr="004715FE">
                              <w:rPr>
                                <w:rFonts w:hAnsi="ＭＳ ゴシック" w:hint="eastAsia"/>
                                <w:kern w:val="20"/>
                                <w:szCs w:val="20"/>
                              </w:rPr>
                              <w:t>3</w:t>
                            </w:r>
                            <w:r w:rsidRPr="004715FE">
                              <w:rPr>
                                <w:rFonts w:hAnsi="ＭＳ ゴシック" w:hint="eastAsia"/>
                                <w:kern w:val="20"/>
                                <w:szCs w:val="20"/>
                              </w:rPr>
                              <w:t>月</w:t>
                            </w:r>
                            <w:r w:rsidR="009429E4" w:rsidRPr="004715FE">
                              <w:rPr>
                                <w:rFonts w:hAnsi="ＭＳ ゴシック"/>
                                <w:kern w:val="20"/>
                                <w:szCs w:val="20"/>
                              </w:rPr>
                              <w:t>1</w:t>
                            </w:r>
                            <w:r w:rsidR="0092339C" w:rsidRPr="004715FE">
                              <w:rPr>
                                <w:rFonts w:hAnsi="ＭＳ ゴシック" w:hint="eastAsia"/>
                                <w:kern w:val="20"/>
                                <w:szCs w:val="20"/>
                              </w:rPr>
                              <w:t>5</w:t>
                            </w:r>
                            <w:r w:rsidRPr="004715FE">
                              <w:rPr>
                                <w:rFonts w:hAnsi="ＭＳ ゴシック" w:hint="eastAsia"/>
                                <w:kern w:val="20"/>
                                <w:szCs w:val="20"/>
                              </w:rPr>
                              <w:t>日</w:t>
                            </w:r>
                            <w:r w:rsidR="0092339C" w:rsidRPr="004715FE">
                              <w:rPr>
                                <w:rFonts w:hAnsi="ＭＳ ゴシック" w:hint="eastAsia"/>
                                <w:kern w:val="20"/>
                                <w:szCs w:val="20"/>
                              </w:rPr>
                              <w:t>こども家庭庁・</w:t>
                            </w:r>
                            <w:r w:rsidRPr="004715FE">
                              <w:rPr>
                                <w:rFonts w:hAnsi="ＭＳ ゴシック" w:hint="eastAsia"/>
                                <w:kern w:val="20"/>
                                <w:szCs w:val="20"/>
                              </w:rPr>
                              <w:t>厚</w:t>
                            </w:r>
                            <w:r w:rsidRPr="00450350">
                              <w:rPr>
                                <w:rFonts w:hAnsi="ＭＳ ゴシック" w:hint="eastAsia"/>
                                <w:kern w:val="20"/>
                                <w:szCs w:val="20"/>
                              </w:rPr>
                              <w:t>生労働省告示第</w:t>
                            </w:r>
                            <w:r w:rsidR="0092339C" w:rsidRPr="0092339C">
                              <w:rPr>
                                <w:rFonts w:hAnsi="ＭＳ ゴシック" w:hint="eastAsia"/>
                                <w:color w:val="FF0000"/>
                                <w:kern w:val="20"/>
                                <w:szCs w:val="20"/>
                              </w:rPr>
                              <w:t>3</w:t>
                            </w:r>
                            <w:r w:rsidRPr="00450350">
                              <w:rPr>
                                <w:rFonts w:hAnsi="ＭＳ ゴシック" w:hint="eastAsia"/>
                                <w:kern w:val="20"/>
                                <w:szCs w:val="20"/>
                              </w:rPr>
                              <w:t>号</w:t>
                            </w:r>
                            <w:bookmarkEnd w:id="22"/>
                            <w:r w:rsidRPr="00450350">
                              <w:rPr>
                                <w:rFonts w:hAnsi="ＭＳ ゴシック" w:hint="eastAsia"/>
                                <w:kern w:val="20"/>
                                <w:szCs w:val="20"/>
                              </w:rPr>
                              <w:t>改正現在</w:t>
                            </w:r>
                          </w:p>
                          <w:p w14:paraId="12D537E4" w14:textId="77777777" w:rsidR="001C46C8" w:rsidRPr="00290A7C" w:rsidRDefault="001C46C8" w:rsidP="008D6CD7">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E212" id="Text Box 226" o:spid="_x0000_s1092" type="#_x0000_t202" style="position:absolute;margin-left:0;margin-top:7.3pt;width:482.4pt;height:8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" strokeweight=".5pt">
                <v:textbox inset="5.85pt,.7pt,5.85pt,.7pt">
                  <w:txbxContent>
                    <w:p w14:paraId="3813AEDC" w14:textId="77777777" w:rsidR="001C46C8" w:rsidRPr="00290A7C" w:rsidRDefault="001C46C8" w:rsidP="008D6CD7">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66280D4E" w14:textId="77777777" w:rsidR="001C46C8" w:rsidRPr="00290A7C" w:rsidRDefault="001C46C8" w:rsidP="008D6CD7">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29934BF1" w14:textId="26A0A351" w:rsidR="001C46C8" w:rsidRPr="00290A7C" w:rsidRDefault="001C46C8" w:rsidP="008D6CD7">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kern w:val="20"/>
                          <w:szCs w:val="20"/>
                        </w:rPr>
                        <w:t>(注)</w:t>
                      </w:r>
                      <w:r w:rsidRPr="001F4431">
                        <w:rPr>
                          <w:rFonts w:hAnsi="ＭＳ ゴシック" w:hint="eastAsia"/>
                          <w:kern w:val="20"/>
                          <w:szCs w:val="20"/>
                        </w:rPr>
                        <w:t xml:space="preserve"> </w:t>
                      </w:r>
                      <w:bookmarkStart w:id="23" w:name="OLE_LINK3"/>
                      <w:r w:rsidR="00A004BD" w:rsidRPr="004715FE">
                        <w:rPr>
                          <w:rFonts w:hAnsi="ＭＳ ゴシック" w:hint="eastAsia"/>
                          <w:kern w:val="20"/>
                          <w:szCs w:val="20"/>
                        </w:rPr>
                        <w:t>令和</w:t>
                      </w:r>
                      <w:r w:rsidR="0092339C" w:rsidRPr="004715FE">
                        <w:rPr>
                          <w:rFonts w:hAnsi="ＭＳ ゴシック" w:hint="eastAsia"/>
                          <w:kern w:val="20"/>
                          <w:szCs w:val="20"/>
                        </w:rPr>
                        <w:t>6</w:t>
                      </w:r>
                      <w:r w:rsidRPr="004715FE">
                        <w:rPr>
                          <w:rFonts w:hAnsi="ＭＳ ゴシック" w:hint="eastAsia"/>
                          <w:kern w:val="20"/>
                          <w:szCs w:val="20"/>
                        </w:rPr>
                        <w:t>年</w:t>
                      </w:r>
                      <w:r w:rsidR="0092339C" w:rsidRPr="004715FE">
                        <w:rPr>
                          <w:rFonts w:hAnsi="ＭＳ ゴシック" w:hint="eastAsia"/>
                          <w:kern w:val="20"/>
                          <w:szCs w:val="20"/>
                        </w:rPr>
                        <w:t>3</w:t>
                      </w:r>
                      <w:r w:rsidRPr="004715FE">
                        <w:rPr>
                          <w:rFonts w:hAnsi="ＭＳ ゴシック" w:hint="eastAsia"/>
                          <w:kern w:val="20"/>
                          <w:szCs w:val="20"/>
                        </w:rPr>
                        <w:t>月</w:t>
                      </w:r>
                      <w:r w:rsidR="009429E4" w:rsidRPr="004715FE">
                        <w:rPr>
                          <w:rFonts w:hAnsi="ＭＳ ゴシック"/>
                          <w:kern w:val="20"/>
                          <w:szCs w:val="20"/>
                        </w:rPr>
                        <w:t>1</w:t>
                      </w:r>
                      <w:r w:rsidR="0092339C" w:rsidRPr="004715FE">
                        <w:rPr>
                          <w:rFonts w:hAnsi="ＭＳ ゴシック" w:hint="eastAsia"/>
                          <w:kern w:val="20"/>
                          <w:szCs w:val="20"/>
                        </w:rPr>
                        <w:t>5</w:t>
                      </w:r>
                      <w:r w:rsidRPr="004715FE">
                        <w:rPr>
                          <w:rFonts w:hAnsi="ＭＳ ゴシック" w:hint="eastAsia"/>
                          <w:kern w:val="20"/>
                          <w:szCs w:val="20"/>
                        </w:rPr>
                        <w:t>日</w:t>
                      </w:r>
                      <w:r w:rsidR="0092339C" w:rsidRPr="004715FE">
                        <w:rPr>
                          <w:rFonts w:hAnsi="ＭＳ ゴシック" w:hint="eastAsia"/>
                          <w:kern w:val="20"/>
                          <w:szCs w:val="20"/>
                        </w:rPr>
                        <w:t>こども家庭庁・</w:t>
                      </w:r>
                      <w:r w:rsidRPr="004715FE">
                        <w:rPr>
                          <w:rFonts w:hAnsi="ＭＳ ゴシック" w:hint="eastAsia"/>
                          <w:kern w:val="20"/>
                          <w:szCs w:val="20"/>
                        </w:rPr>
                        <w:t>厚</w:t>
                      </w:r>
                      <w:r w:rsidRPr="00450350">
                        <w:rPr>
                          <w:rFonts w:hAnsi="ＭＳ ゴシック" w:hint="eastAsia"/>
                          <w:kern w:val="20"/>
                          <w:szCs w:val="20"/>
                        </w:rPr>
                        <w:t>生労働省告示第</w:t>
                      </w:r>
                      <w:r w:rsidR="0092339C" w:rsidRPr="0092339C">
                        <w:rPr>
                          <w:rFonts w:hAnsi="ＭＳ ゴシック" w:hint="eastAsia"/>
                          <w:color w:val="FF0000"/>
                          <w:kern w:val="20"/>
                          <w:szCs w:val="20"/>
                        </w:rPr>
                        <w:t>3</w:t>
                      </w:r>
                      <w:r w:rsidRPr="00450350">
                        <w:rPr>
                          <w:rFonts w:hAnsi="ＭＳ ゴシック" w:hint="eastAsia"/>
                          <w:kern w:val="20"/>
                          <w:szCs w:val="20"/>
                        </w:rPr>
                        <w:t>号</w:t>
                      </w:r>
                      <w:bookmarkEnd w:id="23"/>
                      <w:r w:rsidRPr="00450350">
                        <w:rPr>
                          <w:rFonts w:hAnsi="ＭＳ ゴシック" w:hint="eastAsia"/>
                          <w:kern w:val="20"/>
                          <w:szCs w:val="20"/>
                        </w:rPr>
                        <w:t>改正現在</w:t>
                      </w:r>
                    </w:p>
                    <w:p w14:paraId="12D537E4" w14:textId="77777777" w:rsidR="001C46C8" w:rsidRPr="00290A7C" w:rsidRDefault="001C46C8" w:rsidP="008D6CD7">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v:textbox>
              </v:shape>
            </w:pict>
          </mc:Fallback>
        </mc:AlternateContent>
      </w:r>
    </w:p>
    <w:p w14:paraId="208ACB3F" w14:textId="77777777" w:rsidR="00FE0F23" w:rsidRPr="00EB778A" w:rsidRDefault="00FE0F23" w:rsidP="00FE0F23">
      <w:pPr>
        <w:snapToGrid/>
        <w:jc w:val="left"/>
        <w:rPr>
          <w:rFonts w:hAnsi="ＭＳ ゴシック"/>
          <w:szCs w:val="20"/>
        </w:rPr>
      </w:pPr>
    </w:p>
    <w:p w14:paraId="07A405D5" w14:textId="77777777" w:rsidR="00FE0F23" w:rsidRPr="00EB778A" w:rsidRDefault="00FE0F23" w:rsidP="00FE0F23">
      <w:pPr>
        <w:snapToGrid/>
        <w:jc w:val="left"/>
        <w:rPr>
          <w:rFonts w:hAnsi="ＭＳ ゴシック"/>
          <w:szCs w:val="20"/>
        </w:rPr>
      </w:pPr>
    </w:p>
    <w:p w14:paraId="3A807CF8" w14:textId="77777777" w:rsidR="00864C9F" w:rsidRPr="00EB778A" w:rsidRDefault="00864C9F" w:rsidP="00FE0F23">
      <w:pPr>
        <w:snapToGrid/>
        <w:jc w:val="left"/>
        <w:rPr>
          <w:rFonts w:hAnsi="ＭＳ ゴシック"/>
          <w:szCs w:val="20"/>
        </w:rPr>
      </w:pPr>
    </w:p>
    <w:p w14:paraId="6E46FF99" w14:textId="77777777" w:rsidR="00864C9F" w:rsidRPr="00EB778A" w:rsidRDefault="00864C9F" w:rsidP="00FE0F23">
      <w:pPr>
        <w:snapToGrid/>
        <w:jc w:val="left"/>
        <w:rPr>
          <w:rFonts w:hAnsi="ＭＳ ゴシック"/>
          <w:szCs w:val="20"/>
        </w:rPr>
      </w:pPr>
    </w:p>
    <w:p w14:paraId="34C871B1" w14:textId="77777777" w:rsidR="00864C9F" w:rsidRPr="00EB778A" w:rsidRDefault="00864C9F" w:rsidP="00763922">
      <w:pPr>
        <w:snapToGrid/>
        <w:spacing w:afterLines="50" w:after="142"/>
        <w:jc w:val="left"/>
        <w:rPr>
          <w:rFonts w:hAnsi="ＭＳ ゴシック"/>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193524EB" w14:textId="77777777" w:rsidTr="001F4431">
        <w:tc>
          <w:tcPr>
            <w:tcW w:w="1206" w:type="dxa"/>
            <w:vAlign w:val="center"/>
          </w:tcPr>
          <w:p w14:paraId="08BE565E" w14:textId="77777777" w:rsidR="00FE0F23" w:rsidRPr="00EB778A" w:rsidRDefault="00FE0F23" w:rsidP="00DC41AE">
            <w:pPr>
              <w:snapToGrid/>
              <w:rPr>
                <w:rFonts w:hAnsi="ＭＳ ゴシック"/>
                <w:szCs w:val="20"/>
              </w:rPr>
            </w:pPr>
            <w:r w:rsidRPr="00EB778A">
              <w:rPr>
                <w:rFonts w:hAnsi="ＭＳ ゴシック" w:hint="eastAsia"/>
                <w:szCs w:val="20"/>
              </w:rPr>
              <w:t>項目</w:t>
            </w:r>
          </w:p>
        </w:tc>
        <w:tc>
          <w:tcPr>
            <w:tcW w:w="5710" w:type="dxa"/>
            <w:vAlign w:val="center"/>
          </w:tcPr>
          <w:p w14:paraId="0903F712" w14:textId="77777777" w:rsidR="00FE0F23" w:rsidRPr="00EB778A" w:rsidRDefault="00FE0F23" w:rsidP="00DC41AE">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782A1360" w14:textId="77777777" w:rsidR="00FE0F23" w:rsidRPr="00EB778A" w:rsidRDefault="00FE0F23" w:rsidP="00DC41AE">
            <w:pPr>
              <w:snapToGrid/>
              <w:rPr>
                <w:rFonts w:hAnsi="ＭＳ ゴシック"/>
                <w:szCs w:val="20"/>
              </w:rPr>
            </w:pPr>
            <w:r w:rsidRPr="00EB778A">
              <w:rPr>
                <w:rFonts w:hAnsi="ＭＳ ゴシック" w:hint="eastAsia"/>
                <w:szCs w:val="20"/>
              </w:rPr>
              <w:t>点検</w:t>
            </w:r>
          </w:p>
        </w:tc>
        <w:tc>
          <w:tcPr>
            <w:tcW w:w="1731" w:type="dxa"/>
            <w:vAlign w:val="center"/>
          </w:tcPr>
          <w:p w14:paraId="01363FAB" w14:textId="77777777" w:rsidR="00FE0F23" w:rsidRPr="00EB778A" w:rsidRDefault="00FE0F23" w:rsidP="00DC41AE">
            <w:pPr>
              <w:snapToGrid/>
              <w:rPr>
                <w:rFonts w:hAnsi="ＭＳ ゴシック"/>
                <w:szCs w:val="20"/>
              </w:rPr>
            </w:pPr>
            <w:r w:rsidRPr="00EB778A">
              <w:rPr>
                <w:rFonts w:hAnsi="ＭＳ ゴシック" w:hint="eastAsia"/>
                <w:szCs w:val="20"/>
              </w:rPr>
              <w:t>根拠</w:t>
            </w:r>
          </w:p>
        </w:tc>
      </w:tr>
      <w:tr w:rsidR="00EB778A" w:rsidRPr="00EB778A" w14:paraId="4950A656" w14:textId="77777777" w:rsidTr="001F4431">
        <w:tc>
          <w:tcPr>
            <w:tcW w:w="1206" w:type="dxa"/>
            <w:vMerge w:val="restart"/>
          </w:tcPr>
          <w:p w14:paraId="26D5FBC7" w14:textId="77777777" w:rsidR="00BE074E" w:rsidRPr="00EB778A" w:rsidRDefault="001E74BE" w:rsidP="00DC41AE">
            <w:pPr>
              <w:snapToGrid/>
              <w:jc w:val="both"/>
              <w:rPr>
                <w:rFonts w:hAnsi="ＭＳ ゴシック"/>
                <w:szCs w:val="20"/>
              </w:rPr>
            </w:pPr>
            <w:r w:rsidRPr="00EB778A">
              <w:rPr>
                <w:rFonts w:hAnsi="ＭＳ ゴシック" w:hint="eastAsia"/>
                <w:szCs w:val="20"/>
              </w:rPr>
              <w:t>４９</w:t>
            </w:r>
          </w:p>
          <w:p w14:paraId="7A28CD4E" w14:textId="77777777" w:rsidR="00BE074E" w:rsidRPr="00EB778A" w:rsidRDefault="00BE074E" w:rsidP="001F4431">
            <w:pPr>
              <w:snapToGrid/>
              <w:spacing w:afterLines="50" w:after="142"/>
              <w:jc w:val="both"/>
              <w:rPr>
                <w:rFonts w:hAnsi="ＭＳ ゴシック"/>
                <w:szCs w:val="20"/>
              </w:rPr>
            </w:pPr>
            <w:r w:rsidRPr="00EB778A">
              <w:rPr>
                <w:rFonts w:hAnsi="ＭＳ ゴシック" w:hint="eastAsia"/>
                <w:szCs w:val="20"/>
              </w:rPr>
              <w:t>基本事項</w:t>
            </w:r>
          </w:p>
          <w:p w14:paraId="0A5920E3" w14:textId="77777777" w:rsidR="00BE074E" w:rsidRPr="00EB778A" w:rsidRDefault="00BE074E" w:rsidP="00F42DA0">
            <w:pPr>
              <w:snapToGrid/>
              <w:rPr>
                <w:rFonts w:hAnsi="ＭＳ ゴシック"/>
                <w:sz w:val="18"/>
                <w:szCs w:val="18"/>
              </w:rPr>
            </w:pPr>
            <w:r w:rsidRPr="00EB778A">
              <w:rPr>
                <w:rFonts w:hAnsi="ＭＳ ゴシック" w:hint="eastAsia"/>
                <w:sz w:val="18"/>
                <w:szCs w:val="18"/>
                <w:bdr w:val="single" w:sz="4" w:space="0" w:color="auto"/>
              </w:rPr>
              <w:t>共通</w:t>
            </w:r>
          </w:p>
        </w:tc>
        <w:tc>
          <w:tcPr>
            <w:tcW w:w="5710" w:type="dxa"/>
          </w:tcPr>
          <w:p w14:paraId="184F63C8" w14:textId="77777777" w:rsidR="00BE074E" w:rsidRPr="00EB778A" w:rsidRDefault="00BE074E" w:rsidP="00DC41AE">
            <w:pPr>
              <w:snapToGrid/>
              <w:jc w:val="both"/>
              <w:rPr>
                <w:rFonts w:hAnsi="ＭＳ ゴシック"/>
                <w:szCs w:val="20"/>
              </w:rPr>
            </w:pPr>
            <w:r w:rsidRPr="00EB778A">
              <w:rPr>
                <w:rFonts w:hAnsi="ＭＳ ゴシック" w:hint="eastAsia"/>
                <w:szCs w:val="20"/>
              </w:rPr>
              <w:t>（１）費用の算定</w:t>
            </w:r>
          </w:p>
          <w:p w14:paraId="38B3B5CA" w14:textId="58F4B3D2" w:rsidR="00BE074E" w:rsidRPr="00EB778A" w:rsidRDefault="005A5AE7" w:rsidP="00763922">
            <w:pPr>
              <w:snapToGrid/>
              <w:spacing w:afterLines="50" w:after="142"/>
              <w:ind w:leftChars="100" w:left="182" w:firstLineChars="100" w:firstLine="182"/>
              <w:jc w:val="both"/>
              <w:rPr>
                <w:rFonts w:hAnsi="ＭＳ ゴシック"/>
                <w:szCs w:val="20"/>
              </w:rPr>
            </w:pPr>
            <w:r w:rsidRPr="00EB778A">
              <w:rPr>
                <w:rFonts w:hAnsi="ＭＳ ゴシック" w:hint="eastAsia"/>
                <w:szCs w:val="20"/>
              </w:rPr>
              <w:t>指定障害福祉サービス</w:t>
            </w:r>
            <w:r w:rsidR="00BE074E" w:rsidRPr="00EB778A">
              <w:rPr>
                <w:rFonts w:hAnsi="ＭＳ ゴシック" w:hint="eastAsia"/>
                <w:szCs w:val="20"/>
              </w:rPr>
              <w:t>に要する費用の額は、「別表介護給付費等単位表」により算定する単位数に別に</w:t>
            </w:r>
            <w:r w:rsidR="0092339C" w:rsidRPr="000677A4">
              <w:rPr>
                <w:rFonts w:hAnsi="ＭＳ ゴシック" w:hint="eastAsia"/>
                <w:szCs w:val="20"/>
              </w:rPr>
              <w:t>こども家庭庁・</w:t>
            </w:r>
            <w:r w:rsidR="00BE074E" w:rsidRPr="000677A4">
              <w:rPr>
                <w:rFonts w:hAnsi="ＭＳ ゴシック" w:hint="eastAsia"/>
                <w:szCs w:val="20"/>
              </w:rPr>
              <w:t>厚生労働大臣が定める一単位の単価を乗じて得た額を算定して</w:t>
            </w:r>
            <w:r w:rsidR="00BE074E" w:rsidRPr="00EB778A">
              <w:rPr>
                <w:rFonts w:hAnsi="ＭＳ ゴシック" w:hint="eastAsia"/>
                <w:szCs w:val="20"/>
              </w:rPr>
              <w:t>いますか。</w:t>
            </w:r>
          </w:p>
        </w:tc>
        <w:tc>
          <w:tcPr>
            <w:tcW w:w="1001" w:type="dxa"/>
          </w:tcPr>
          <w:p w14:paraId="6151E0D2" w14:textId="77777777" w:rsidR="00493043" w:rsidRPr="00EB778A" w:rsidRDefault="008342B3" w:rsidP="00493043">
            <w:pPr>
              <w:snapToGrid/>
              <w:jc w:val="both"/>
            </w:pPr>
            <w:sdt>
              <w:sdtPr>
                <w:rPr>
                  <w:rFonts w:hint="eastAsia"/>
                </w:rPr>
                <w:id w:val="20933553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D2ABB59" w14:textId="77777777" w:rsidR="00BE074E" w:rsidRPr="00EB778A" w:rsidRDefault="008342B3" w:rsidP="00493043">
            <w:pPr>
              <w:snapToGrid/>
              <w:jc w:val="both"/>
              <w:rPr>
                <w:rFonts w:hAnsi="ＭＳ ゴシック"/>
                <w:szCs w:val="20"/>
              </w:rPr>
            </w:pPr>
            <w:sdt>
              <w:sdtPr>
                <w:rPr>
                  <w:rFonts w:hint="eastAsia"/>
                </w:rPr>
                <w:id w:val="-48648034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Pr>
          <w:p w14:paraId="0B61FDC2" w14:textId="77777777" w:rsidR="00BE074E" w:rsidRPr="00EB778A" w:rsidRDefault="00BE074E" w:rsidP="001F4431">
            <w:pPr>
              <w:snapToGrid/>
              <w:spacing w:line="240" w:lineRule="exact"/>
              <w:jc w:val="both"/>
              <w:rPr>
                <w:rFonts w:hAnsi="ＭＳ ゴシック"/>
                <w:sz w:val="18"/>
                <w:szCs w:val="18"/>
              </w:rPr>
            </w:pPr>
            <w:r w:rsidRPr="00EB778A">
              <w:rPr>
                <w:rFonts w:hAnsi="ＭＳ ゴシック" w:hint="eastAsia"/>
                <w:sz w:val="18"/>
                <w:szCs w:val="18"/>
              </w:rPr>
              <w:t>告示一</w:t>
            </w:r>
          </w:p>
        </w:tc>
      </w:tr>
      <w:tr w:rsidR="00EB778A" w:rsidRPr="00EB778A" w14:paraId="0A7F7135" w14:textId="77777777" w:rsidTr="001F4431">
        <w:trPr>
          <w:trHeight w:val="1116"/>
        </w:trPr>
        <w:tc>
          <w:tcPr>
            <w:tcW w:w="1206" w:type="dxa"/>
            <w:vMerge/>
          </w:tcPr>
          <w:p w14:paraId="360A0730" w14:textId="77777777" w:rsidR="00BE074E" w:rsidRPr="00EB778A" w:rsidRDefault="00BE074E" w:rsidP="00DC41AE">
            <w:pPr>
              <w:snapToGrid/>
              <w:jc w:val="both"/>
              <w:rPr>
                <w:rFonts w:hAnsi="ＭＳ ゴシック"/>
                <w:szCs w:val="20"/>
              </w:rPr>
            </w:pPr>
          </w:p>
        </w:tc>
        <w:tc>
          <w:tcPr>
            <w:tcW w:w="5710" w:type="dxa"/>
            <w:tcBorders>
              <w:bottom w:val="single" w:sz="4" w:space="0" w:color="auto"/>
            </w:tcBorders>
          </w:tcPr>
          <w:p w14:paraId="39C27D07" w14:textId="77777777" w:rsidR="00BE074E" w:rsidRPr="00EB778A" w:rsidRDefault="00BE074E" w:rsidP="00DC41AE">
            <w:pPr>
              <w:snapToGrid/>
              <w:jc w:val="both"/>
              <w:rPr>
                <w:rFonts w:hAnsi="ＭＳ ゴシック"/>
                <w:szCs w:val="20"/>
              </w:rPr>
            </w:pPr>
            <w:r w:rsidRPr="00EB778A">
              <w:rPr>
                <w:rFonts w:hAnsi="ＭＳ ゴシック" w:hint="eastAsia"/>
                <w:szCs w:val="20"/>
              </w:rPr>
              <w:t>（２）金額換算の際の端数処理</w:t>
            </w:r>
          </w:p>
          <w:p w14:paraId="75433F0B" w14:textId="77777777" w:rsidR="00BE074E" w:rsidRPr="00EB778A" w:rsidRDefault="00BE074E" w:rsidP="00763922">
            <w:pPr>
              <w:snapToGrid/>
              <w:spacing w:afterLines="40" w:after="114"/>
              <w:ind w:leftChars="100" w:left="182" w:firstLineChars="100" w:firstLine="182"/>
              <w:jc w:val="both"/>
              <w:rPr>
                <w:rFonts w:hAnsi="ＭＳ ゴシック"/>
                <w:szCs w:val="20"/>
              </w:rPr>
            </w:pPr>
            <w:r w:rsidRPr="00EB778A">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001" w:type="dxa"/>
            <w:tcBorders>
              <w:bottom w:val="single" w:sz="4" w:space="0" w:color="auto"/>
            </w:tcBorders>
          </w:tcPr>
          <w:p w14:paraId="2FD69078" w14:textId="77777777" w:rsidR="00493043" w:rsidRPr="00EB778A" w:rsidRDefault="008342B3" w:rsidP="00493043">
            <w:pPr>
              <w:snapToGrid/>
              <w:jc w:val="both"/>
            </w:pPr>
            <w:sdt>
              <w:sdtPr>
                <w:rPr>
                  <w:rFonts w:hint="eastAsia"/>
                </w:rPr>
                <w:id w:val="-11227543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5710EA7" w14:textId="77777777" w:rsidR="00BE074E" w:rsidRPr="00EB778A" w:rsidRDefault="008342B3" w:rsidP="00493043">
            <w:pPr>
              <w:snapToGrid/>
              <w:jc w:val="both"/>
              <w:rPr>
                <w:rFonts w:hAnsi="ＭＳ ゴシック"/>
                <w:szCs w:val="20"/>
              </w:rPr>
            </w:pPr>
            <w:sdt>
              <w:sdtPr>
                <w:rPr>
                  <w:rFonts w:hint="eastAsia"/>
                </w:rPr>
                <w:id w:val="-15702598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tc>
        <w:tc>
          <w:tcPr>
            <w:tcW w:w="1731" w:type="dxa"/>
            <w:tcBorders>
              <w:bottom w:val="single" w:sz="4" w:space="0" w:color="auto"/>
            </w:tcBorders>
          </w:tcPr>
          <w:p w14:paraId="6D4C0C4F" w14:textId="77777777" w:rsidR="001F4431" w:rsidRPr="00EB778A" w:rsidRDefault="00BE074E" w:rsidP="001F4431">
            <w:pPr>
              <w:snapToGrid/>
              <w:spacing w:line="240" w:lineRule="exact"/>
              <w:jc w:val="both"/>
              <w:rPr>
                <w:rFonts w:hAnsi="ＭＳ ゴシック"/>
                <w:sz w:val="18"/>
                <w:szCs w:val="18"/>
              </w:rPr>
            </w:pPr>
            <w:r w:rsidRPr="00EB778A">
              <w:rPr>
                <w:rFonts w:hAnsi="ＭＳ ゴシック" w:hint="eastAsia"/>
                <w:sz w:val="18"/>
                <w:szCs w:val="18"/>
              </w:rPr>
              <w:t>告示二</w:t>
            </w:r>
          </w:p>
          <w:p w14:paraId="19812544" w14:textId="77777777" w:rsidR="00BE074E" w:rsidRPr="00EB778A" w:rsidRDefault="00BE074E" w:rsidP="001F4431">
            <w:pPr>
              <w:snapToGrid/>
              <w:spacing w:line="240" w:lineRule="exact"/>
              <w:jc w:val="both"/>
              <w:rPr>
                <w:rFonts w:hAnsi="ＭＳ ゴシック"/>
                <w:sz w:val="18"/>
                <w:szCs w:val="18"/>
              </w:rPr>
            </w:pPr>
          </w:p>
        </w:tc>
      </w:tr>
      <w:tr w:rsidR="00EB778A" w:rsidRPr="00EB778A" w14:paraId="0E9F7B5E" w14:textId="77777777" w:rsidTr="001F4431">
        <w:trPr>
          <w:trHeight w:val="3745"/>
        </w:trPr>
        <w:tc>
          <w:tcPr>
            <w:tcW w:w="1206" w:type="dxa"/>
            <w:vMerge/>
          </w:tcPr>
          <w:p w14:paraId="5626A704" w14:textId="77777777" w:rsidR="00E44C73" w:rsidRPr="00EB778A" w:rsidRDefault="00E44C73" w:rsidP="00DC41AE">
            <w:pPr>
              <w:snapToGrid/>
              <w:jc w:val="both"/>
              <w:rPr>
                <w:rFonts w:hAnsi="ＭＳ ゴシック"/>
                <w:szCs w:val="20"/>
              </w:rPr>
            </w:pPr>
          </w:p>
        </w:tc>
        <w:tc>
          <w:tcPr>
            <w:tcW w:w="5710" w:type="dxa"/>
            <w:tcBorders>
              <w:top w:val="single" w:sz="4" w:space="0" w:color="auto"/>
            </w:tcBorders>
          </w:tcPr>
          <w:p w14:paraId="23E2171A" w14:textId="77777777" w:rsidR="00E44C73" w:rsidRPr="00EB778A" w:rsidRDefault="00E44C73" w:rsidP="005E6423">
            <w:pPr>
              <w:snapToGrid/>
              <w:jc w:val="both"/>
              <w:rPr>
                <w:rFonts w:hAnsi="ＭＳ ゴシック"/>
                <w:szCs w:val="20"/>
              </w:rPr>
            </w:pPr>
            <w:r w:rsidRPr="00EB778A">
              <w:rPr>
                <w:rFonts w:hAnsi="ＭＳ ゴシック" w:hint="eastAsia"/>
                <w:szCs w:val="20"/>
              </w:rPr>
              <w:t>（３）各サービスとの算定関係</w:t>
            </w:r>
          </w:p>
          <w:p w14:paraId="339D0156" w14:textId="77777777" w:rsidR="00E44C73" w:rsidRPr="00EB778A" w:rsidRDefault="00E44C73" w:rsidP="00763922">
            <w:pPr>
              <w:snapToGrid/>
              <w:spacing w:afterLines="20" w:after="57"/>
              <w:ind w:leftChars="100" w:left="182" w:firstLineChars="100" w:firstLine="182"/>
              <w:jc w:val="left"/>
              <w:rPr>
                <w:rFonts w:hAnsi="ＭＳ ゴシック"/>
                <w:szCs w:val="20"/>
              </w:rPr>
            </w:pPr>
            <w:r w:rsidRPr="00EB778A">
              <w:rPr>
                <w:rFonts w:hAnsi="ＭＳ ゴシック" w:hint="eastAsia"/>
                <w:szCs w:val="20"/>
              </w:rPr>
              <w:t>介護給付費等について、同一時間帯に複数の障害福祉サービスに係る報酬を算定していませんか。</w:t>
            </w:r>
          </w:p>
          <w:p w14:paraId="2948FF42" w14:textId="77777777" w:rsidR="00E44C73" w:rsidRPr="00EB778A" w:rsidRDefault="005B1947" w:rsidP="005E6423">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05504" behindDoc="0" locked="0" layoutInCell="1" allowOverlap="1" wp14:anchorId="61C933C6" wp14:editId="0DF59214">
                      <wp:simplePos x="0" y="0"/>
                      <wp:positionH relativeFrom="column">
                        <wp:posOffset>55162</wp:posOffset>
                      </wp:positionH>
                      <wp:positionV relativeFrom="paragraph">
                        <wp:posOffset>6819</wp:posOffset>
                      </wp:positionV>
                      <wp:extent cx="3503047" cy="1753870"/>
                      <wp:effectExtent l="0" t="0" r="21590" b="17780"/>
                      <wp:wrapNone/>
                      <wp:docPr id="38"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047" cy="1753870"/>
                              </a:xfrm>
                              <a:prstGeom prst="rect">
                                <a:avLst/>
                              </a:prstGeom>
                              <a:solidFill>
                                <a:srgbClr val="FFFFFF"/>
                              </a:solidFill>
                              <a:ln w="6350">
                                <a:solidFill>
                                  <a:srgbClr val="000000"/>
                                </a:solidFill>
                                <a:miter lim="800000"/>
                                <a:headEnd/>
                                <a:tailEnd/>
                              </a:ln>
                            </wps:spPr>
                            <wps:txbx>
                              <w:txbxContent>
                                <w:p w14:paraId="2E805B34" w14:textId="77777777" w:rsidR="001C46C8" w:rsidRPr="001F4431" w:rsidRDefault="001C46C8" w:rsidP="008D6CD7">
                                  <w:pPr>
                                    <w:spacing w:beforeLines="20" w:before="57"/>
                                    <w:ind w:leftChars="50" w:left="91" w:rightChars="50" w:right="91"/>
                                    <w:jc w:val="left"/>
                                    <w:rPr>
                                      <w:rFonts w:hAnsi="ＭＳ ゴシック"/>
                                      <w:sz w:val="18"/>
                                      <w:szCs w:val="18"/>
                                    </w:rPr>
                                  </w:pPr>
                                  <w:r w:rsidRPr="001F4431">
                                    <w:rPr>
                                      <w:rFonts w:hAnsi="ＭＳ ゴシック" w:hint="eastAsia"/>
                                      <w:sz w:val="18"/>
                                      <w:szCs w:val="18"/>
                                    </w:rPr>
                                    <w:t>＜留意事項通知　第二の1(2)＞</w:t>
                                  </w:r>
                                </w:p>
                                <w:p w14:paraId="0D37AF9D"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2C58C5B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以下「日中活動サービス」という。）を受けている時間帯に本人不在の居宅を訪問して掃除等を行うことについては、本来、居宅介護の家事援助として行う場合は、本人の安否確認、健康チェック等も併せて行うべきであることから、居宅介護（家事援助が中心の場合）の所定単位数は算定できない。</w:t>
                                  </w:r>
                                </w:p>
                                <w:p w14:paraId="64A5F9B6" w14:textId="4B74C844"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00AC3E31" w:rsidRPr="000677A4">
                                    <w:rPr>
                                      <w:rFonts w:hAnsi="ＭＳ ゴシック" w:hint="eastAsia"/>
                                      <w:kern w:val="18"/>
                                      <w:szCs w:val="20"/>
                                    </w:rPr>
                                    <w:t>なお</w:t>
                                  </w:r>
                                  <w:r w:rsidRPr="000677A4">
                                    <w:rPr>
                                      <w:rFonts w:hAnsi="ＭＳ ゴシック" w:hint="eastAsia"/>
                                      <w:kern w:val="18"/>
                                      <w:szCs w:val="20"/>
                                    </w:rPr>
                                    <w:t>、日中活動サービスを受けていない</w:t>
                                  </w:r>
                                  <w:r w:rsidR="00AC3E31" w:rsidRPr="000677A4">
                                    <w:rPr>
                                      <w:rFonts w:hAnsi="ＭＳ ゴシック" w:hint="eastAsia"/>
                                      <w:kern w:val="18"/>
                                      <w:szCs w:val="20"/>
                                    </w:rPr>
                                    <w:t>本人在宅時の</w:t>
                                  </w:r>
                                  <w:r>
                                    <w:rPr>
                                      <w:rFonts w:hAnsi="ＭＳ ゴシック" w:hint="eastAsia"/>
                                      <w:kern w:val="18"/>
                                      <w:szCs w:val="20"/>
                                    </w:rPr>
                                    <w:t>時間帯においては居宅介護の所定単位数を算定することは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33C6" id="Text Box 757" o:spid="_x0000_s1093" type="#_x0000_t202" style="position:absolute;left:0;text-align:left;margin-left:4.35pt;margin-top:.55pt;width:275.85pt;height:13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" strokeweight=".5pt">
                      <v:textbox inset="5.85pt,.7pt,5.85pt,.7pt">
                        <w:txbxContent>
                          <w:p w14:paraId="2E805B34" w14:textId="77777777" w:rsidR="001C46C8" w:rsidRPr="001F4431" w:rsidRDefault="001C46C8" w:rsidP="008D6CD7">
                            <w:pPr>
                              <w:spacing w:beforeLines="20" w:before="57"/>
                              <w:ind w:leftChars="50" w:left="91" w:rightChars="50" w:right="91"/>
                              <w:jc w:val="left"/>
                              <w:rPr>
                                <w:rFonts w:hAnsi="ＭＳ ゴシック"/>
                                <w:sz w:val="18"/>
                                <w:szCs w:val="18"/>
                              </w:rPr>
                            </w:pPr>
                            <w:r w:rsidRPr="001F4431">
                              <w:rPr>
                                <w:rFonts w:hAnsi="ＭＳ ゴシック" w:hint="eastAsia"/>
                                <w:sz w:val="18"/>
                                <w:szCs w:val="18"/>
                              </w:rPr>
                              <w:t>＜留意事項通知　第二の1(2)＞</w:t>
                            </w:r>
                          </w:p>
                          <w:p w14:paraId="0D37AF9D"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2C58C5B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以下「日中活動サービス」という。）を受けている時間帯に本人不在の居宅を訪問して掃除等を行うことについては、本来、居宅介護の家事援助として行う場合は、本人の安否確認、健康チェック等も併せて行うべきであることから、居宅介護（家事援助が中心の場合）の所定単位数は算定できない。</w:t>
                            </w:r>
                          </w:p>
                          <w:p w14:paraId="64A5F9B6" w14:textId="4B74C844"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w:t>
                            </w:r>
                            <w:r w:rsidR="00AC3E31" w:rsidRPr="000677A4">
                              <w:rPr>
                                <w:rFonts w:hAnsi="ＭＳ ゴシック" w:hint="eastAsia"/>
                                <w:kern w:val="18"/>
                                <w:szCs w:val="20"/>
                              </w:rPr>
                              <w:t>なお</w:t>
                            </w:r>
                            <w:r w:rsidRPr="000677A4">
                              <w:rPr>
                                <w:rFonts w:hAnsi="ＭＳ ゴシック" w:hint="eastAsia"/>
                                <w:kern w:val="18"/>
                                <w:szCs w:val="20"/>
                              </w:rPr>
                              <w:t>、日中活動サービスを受けていない</w:t>
                            </w:r>
                            <w:r w:rsidR="00AC3E31" w:rsidRPr="000677A4">
                              <w:rPr>
                                <w:rFonts w:hAnsi="ＭＳ ゴシック" w:hint="eastAsia"/>
                                <w:kern w:val="18"/>
                                <w:szCs w:val="20"/>
                              </w:rPr>
                              <w:t>本人在宅時の</w:t>
                            </w:r>
                            <w:r>
                              <w:rPr>
                                <w:rFonts w:hAnsi="ＭＳ ゴシック" w:hint="eastAsia"/>
                                <w:kern w:val="18"/>
                                <w:szCs w:val="20"/>
                              </w:rPr>
                              <w:t>時間帯においては居宅介護の所定単位数を算定することはできる。</w:t>
                            </w:r>
                          </w:p>
                        </w:txbxContent>
                      </v:textbox>
                    </v:shape>
                  </w:pict>
                </mc:Fallback>
              </mc:AlternateContent>
            </w:r>
          </w:p>
          <w:p w14:paraId="70755799" w14:textId="77777777" w:rsidR="00E44C73" w:rsidRPr="00EB778A" w:rsidRDefault="00E44C73" w:rsidP="005E6423">
            <w:pPr>
              <w:snapToGrid/>
              <w:jc w:val="both"/>
              <w:rPr>
                <w:rFonts w:hAnsi="ＭＳ ゴシック"/>
                <w:szCs w:val="20"/>
              </w:rPr>
            </w:pPr>
          </w:p>
          <w:p w14:paraId="60AE7381" w14:textId="77777777" w:rsidR="00E44C73" w:rsidRPr="00EB778A" w:rsidRDefault="00E44C73" w:rsidP="005E6423">
            <w:pPr>
              <w:snapToGrid/>
              <w:jc w:val="both"/>
              <w:rPr>
                <w:rFonts w:hAnsi="ＭＳ ゴシック"/>
                <w:szCs w:val="20"/>
              </w:rPr>
            </w:pPr>
          </w:p>
          <w:p w14:paraId="1F91FD7F" w14:textId="77777777" w:rsidR="00E44C73" w:rsidRPr="00EB778A" w:rsidRDefault="00E44C73" w:rsidP="005E6423">
            <w:pPr>
              <w:snapToGrid/>
              <w:jc w:val="both"/>
              <w:rPr>
                <w:rFonts w:hAnsi="ＭＳ ゴシック"/>
                <w:szCs w:val="20"/>
              </w:rPr>
            </w:pPr>
          </w:p>
          <w:p w14:paraId="3EB6BE9D" w14:textId="77777777" w:rsidR="00E44C73" w:rsidRPr="00EB778A" w:rsidRDefault="00E44C73" w:rsidP="005E6423">
            <w:pPr>
              <w:snapToGrid/>
              <w:jc w:val="both"/>
              <w:rPr>
                <w:rFonts w:hAnsi="ＭＳ ゴシック"/>
                <w:szCs w:val="20"/>
              </w:rPr>
            </w:pPr>
          </w:p>
          <w:p w14:paraId="03BB5FD6" w14:textId="77777777" w:rsidR="00E44C73" w:rsidRPr="00EB778A" w:rsidRDefault="00E44C73" w:rsidP="005E6423">
            <w:pPr>
              <w:snapToGrid/>
              <w:jc w:val="both"/>
              <w:rPr>
                <w:rFonts w:hAnsi="ＭＳ ゴシック"/>
                <w:szCs w:val="20"/>
              </w:rPr>
            </w:pPr>
          </w:p>
          <w:p w14:paraId="46583D34" w14:textId="77777777" w:rsidR="00E44C73" w:rsidRPr="00EB778A" w:rsidRDefault="00E44C73" w:rsidP="005E6423">
            <w:pPr>
              <w:snapToGrid/>
              <w:jc w:val="both"/>
              <w:rPr>
                <w:rFonts w:hAnsi="ＭＳ ゴシック"/>
                <w:szCs w:val="20"/>
              </w:rPr>
            </w:pPr>
          </w:p>
          <w:p w14:paraId="4230D107" w14:textId="77777777" w:rsidR="00E44C73" w:rsidRPr="00EB778A" w:rsidRDefault="00E44C73" w:rsidP="005E6423">
            <w:pPr>
              <w:snapToGrid/>
              <w:jc w:val="both"/>
              <w:rPr>
                <w:rFonts w:hAnsi="ＭＳ ゴシック"/>
                <w:szCs w:val="20"/>
              </w:rPr>
            </w:pPr>
          </w:p>
          <w:p w14:paraId="65CFCAEA" w14:textId="77777777" w:rsidR="00E44C73" w:rsidRPr="00EB778A" w:rsidRDefault="00E44C73" w:rsidP="005E6423">
            <w:pPr>
              <w:snapToGrid/>
              <w:jc w:val="both"/>
              <w:rPr>
                <w:rFonts w:hAnsi="ＭＳ ゴシック"/>
                <w:szCs w:val="20"/>
              </w:rPr>
            </w:pPr>
          </w:p>
          <w:p w14:paraId="6FA856E2" w14:textId="77777777" w:rsidR="00E44C73" w:rsidRPr="00EB778A" w:rsidRDefault="00E44C73" w:rsidP="00763922">
            <w:pPr>
              <w:spacing w:afterLines="30" w:after="85"/>
              <w:jc w:val="both"/>
              <w:rPr>
                <w:rFonts w:hAnsi="ＭＳ ゴシック"/>
                <w:szCs w:val="20"/>
              </w:rPr>
            </w:pPr>
          </w:p>
        </w:tc>
        <w:tc>
          <w:tcPr>
            <w:tcW w:w="1001" w:type="dxa"/>
            <w:tcBorders>
              <w:top w:val="single" w:sz="4" w:space="0" w:color="auto"/>
            </w:tcBorders>
          </w:tcPr>
          <w:p w14:paraId="281A212D" w14:textId="77777777" w:rsidR="00493043" w:rsidRPr="00EB778A" w:rsidRDefault="008342B3" w:rsidP="00493043">
            <w:pPr>
              <w:snapToGrid/>
              <w:jc w:val="both"/>
            </w:pPr>
            <w:sdt>
              <w:sdtPr>
                <w:rPr>
                  <w:rFonts w:hint="eastAsia"/>
                </w:rPr>
                <w:id w:val="43710471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0D77859B" w14:textId="77777777" w:rsidR="00493043" w:rsidRPr="00EB778A" w:rsidRDefault="008342B3" w:rsidP="00493043">
            <w:pPr>
              <w:snapToGrid/>
              <w:jc w:val="both"/>
            </w:pPr>
            <w:sdt>
              <w:sdtPr>
                <w:rPr>
                  <w:rFonts w:hint="eastAsia"/>
                </w:rPr>
                <w:id w:val="-94276658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4D3F02" w14:textId="77777777" w:rsidR="00E44C73" w:rsidRPr="00EB778A" w:rsidRDefault="00E44C73" w:rsidP="005E6423">
            <w:pPr>
              <w:jc w:val="left"/>
              <w:rPr>
                <w:rFonts w:hAnsi="ＭＳ ゴシック"/>
                <w:szCs w:val="20"/>
              </w:rPr>
            </w:pPr>
          </w:p>
        </w:tc>
        <w:tc>
          <w:tcPr>
            <w:tcW w:w="1731" w:type="dxa"/>
            <w:tcBorders>
              <w:top w:val="single" w:sz="4" w:space="0" w:color="auto"/>
            </w:tcBorders>
          </w:tcPr>
          <w:p w14:paraId="5777164D" w14:textId="77777777" w:rsidR="00E44C73" w:rsidRPr="00EB778A" w:rsidRDefault="00E44C73" w:rsidP="00DC41AE">
            <w:pPr>
              <w:jc w:val="both"/>
              <w:rPr>
                <w:rFonts w:hAnsi="ＭＳ ゴシック"/>
                <w:szCs w:val="20"/>
              </w:rPr>
            </w:pPr>
          </w:p>
        </w:tc>
      </w:tr>
      <w:tr w:rsidR="00EB778A" w:rsidRPr="00EB778A" w14:paraId="1906AA10" w14:textId="77777777" w:rsidTr="001F4431">
        <w:trPr>
          <w:trHeight w:val="1254"/>
        </w:trPr>
        <w:tc>
          <w:tcPr>
            <w:tcW w:w="1206" w:type="dxa"/>
            <w:vMerge w:val="restart"/>
          </w:tcPr>
          <w:p w14:paraId="174C6E23" w14:textId="77777777" w:rsidR="00813936" w:rsidRPr="00EB778A" w:rsidRDefault="001E74BE" w:rsidP="00813936">
            <w:pPr>
              <w:snapToGrid/>
              <w:jc w:val="left"/>
              <w:rPr>
                <w:rFonts w:hAnsi="ＭＳ ゴシック"/>
                <w:szCs w:val="20"/>
              </w:rPr>
            </w:pPr>
            <w:r w:rsidRPr="00EB778A">
              <w:rPr>
                <w:rFonts w:hAnsi="ＭＳ ゴシック" w:hint="eastAsia"/>
                <w:szCs w:val="20"/>
              </w:rPr>
              <w:t>５０</w:t>
            </w:r>
          </w:p>
          <w:p w14:paraId="6A29F5E6" w14:textId="77777777" w:rsidR="00813936" w:rsidRPr="00EB778A" w:rsidRDefault="00813936" w:rsidP="00813936">
            <w:pPr>
              <w:snapToGrid/>
              <w:jc w:val="left"/>
              <w:rPr>
                <w:rFonts w:hAnsi="ＭＳ ゴシック"/>
                <w:szCs w:val="20"/>
              </w:rPr>
            </w:pPr>
            <w:r w:rsidRPr="00EB778A">
              <w:rPr>
                <w:rFonts w:hAnsi="ＭＳ ゴシック" w:hint="eastAsia"/>
                <w:szCs w:val="20"/>
              </w:rPr>
              <w:t>居宅介護</w:t>
            </w:r>
          </w:p>
          <w:p w14:paraId="66CB79CE" w14:textId="77777777" w:rsidR="00813936" w:rsidRPr="00EB778A" w:rsidRDefault="00813936" w:rsidP="001F4431">
            <w:pPr>
              <w:snapToGrid/>
              <w:spacing w:afterLines="50" w:after="142"/>
              <w:jc w:val="left"/>
              <w:rPr>
                <w:rFonts w:hAnsi="ＭＳ ゴシック"/>
                <w:szCs w:val="20"/>
              </w:rPr>
            </w:pPr>
            <w:r w:rsidRPr="00EB778A">
              <w:rPr>
                <w:rFonts w:hAnsi="ＭＳ ゴシック" w:hint="eastAsia"/>
                <w:szCs w:val="20"/>
              </w:rPr>
              <w:t>サービス費</w:t>
            </w:r>
          </w:p>
          <w:p w14:paraId="270CBA57" w14:textId="77777777" w:rsidR="00813936" w:rsidRPr="00EB778A" w:rsidRDefault="00813936" w:rsidP="00813936">
            <w:pPr>
              <w:snapToGrid/>
              <w:rPr>
                <w:rFonts w:hAnsi="ＭＳ ゴシック"/>
                <w:szCs w:val="20"/>
              </w:rPr>
            </w:pPr>
            <w:r w:rsidRPr="00EB778A">
              <w:rPr>
                <w:rFonts w:hAnsi="ＭＳ ゴシック" w:hint="eastAsia"/>
                <w:sz w:val="18"/>
                <w:szCs w:val="18"/>
                <w:bdr w:val="single" w:sz="4" w:space="0" w:color="auto"/>
              </w:rPr>
              <w:t>居宅</w:t>
            </w:r>
          </w:p>
        </w:tc>
        <w:tc>
          <w:tcPr>
            <w:tcW w:w="5710" w:type="dxa"/>
            <w:tcBorders>
              <w:bottom w:val="single" w:sz="4" w:space="0" w:color="auto"/>
            </w:tcBorders>
          </w:tcPr>
          <w:p w14:paraId="2E5561AA" w14:textId="77777777" w:rsidR="00813936" w:rsidRPr="00EB778A" w:rsidRDefault="00813936" w:rsidP="00763922">
            <w:pPr>
              <w:autoSpaceDE w:val="0"/>
              <w:autoSpaceDN w:val="0"/>
              <w:snapToGrid/>
              <w:ind w:left="364" w:hangingChars="200" w:hanging="364"/>
              <w:jc w:val="both"/>
              <w:rPr>
                <w:rFonts w:hAnsi="ＭＳ ゴシック" w:cs="ＭＳ明朝"/>
                <w:kern w:val="20"/>
                <w:szCs w:val="20"/>
              </w:rPr>
            </w:pPr>
            <w:r w:rsidRPr="00EB778A">
              <w:rPr>
                <w:rFonts w:hAnsi="ＭＳ ゴシック" w:cs="ＭＳ明朝" w:hint="eastAsia"/>
                <w:kern w:val="20"/>
                <w:szCs w:val="20"/>
              </w:rPr>
              <w:t>（１）身体介護</w:t>
            </w:r>
            <w:r w:rsidR="00086BB0" w:rsidRPr="00EB778A">
              <w:rPr>
                <w:rFonts w:hAnsi="ＭＳ ゴシック" w:cs="ＭＳ明朝" w:hint="eastAsia"/>
                <w:kern w:val="20"/>
                <w:szCs w:val="20"/>
              </w:rPr>
              <w:t>中心型</w:t>
            </w:r>
            <w:r w:rsidRPr="00EB778A">
              <w:rPr>
                <w:rFonts w:hAnsi="ＭＳ ゴシック" w:cs="ＭＳ明朝" w:hint="eastAsia"/>
                <w:kern w:val="20"/>
                <w:szCs w:val="20"/>
              </w:rPr>
              <w:t>、通院等介助（身体介護を伴わない場合）、</w:t>
            </w:r>
            <w:r w:rsidR="00086BB0" w:rsidRPr="00EB778A">
              <w:rPr>
                <w:rFonts w:hAnsi="ＭＳ ゴシック" w:cs="ＭＳ明朝" w:hint="eastAsia"/>
                <w:kern w:val="20"/>
                <w:szCs w:val="20"/>
              </w:rPr>
              <w:t>通院等乗</w:t>
            </w:r>
            <w:r w:rsidRPr="00EB778A">
              <w:rPr>
                <w:rFonts w:hAnsi="ＭＳ ゴシック" w:cs="ＭＳ明朝" w:hint="eastAsia"/>
                <w:kern w:val="20"/>
                <w:szCs w:val="20"/>
              </w:rPr>
              <w:t>降介助</w:t>
            </w:r>
            <w:r w:rsidR="00086BB0" w:rsidRPr="00EB778A">
              <w:rPr>
                <w:rFonts w:hAnsi="ＭＳ ゴシック" w:cs="ＭＳ明朝" w:hint="eastAsia"/>
                <w:kern w:val="20"/>
                <w:szCs w:val="20"/>
              </w:rPr>
              <w:t>の対象者</w:t>
            </w:r>
          </w:p>
          <w:p w14:paraId="1C908A3B" w14:textId="77777777" w:rsidR="00813936" w:rsidRPr="00EB778A" w:rsidRDefault="00813936" w:rsidP="00763922">
            <w:pPr>
              <w:autoSpaceDE w:val="0"/>
              <w:autoSpaceDN w:val="0"/>
              <w:snapToGrid/>
              <w:spacing w:afterLines="40" w:after="114"/>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区分１以上に該当する利用者に対して、従業者がサービスを行った場合に、所定単位数を算定していますか。</w:t>
            </w:r>
          </w:p>
        </w:tc>
        <w:tc>
          <w:tcPr>
            <w:tcW w:w="1001" w:type="dxa"/>
            <w:tcBorders>
              <w:bottom w:val="single" w:sz="4" w:space="0" w:color="auto"/>
            </w:tcBorders>
          </w:tcPr>
          <w:p w14:paraId="7013BA3E" w14:textId="77777777" w:rsidR="00493043" w:rsidRPr="00EB778A" w:rsidRDefault="008342B3" w:rsidP="00493043">
            <w:pPr>
              <w:snapToGrid/>
              <w:jc w:val="both"/>
            </w:pPr>
            <w:sdt>
              <w:sdtPr>
                <w:rPr>
                  <w:rFonts w:hint="eastAsia"/>
                </w:rPr>
                <w:id w:val="-102008382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FDCE14C" w14:textId="77777777" w:rsidR="00493043" w:rsidRPr="00EB778A" w:rsidRDefault="008342B3" w:rsidP="00493043">
            <w:pPr>
              <w:snapToGrid/>
              <w:jc w:val="both"/>
            </w:pPr>
            <w:sdt>
              <w:sdtPr>
                <w:rPr>
                  <w:rFonts w:hint="eastAsia"/>
                </w:rPr>
                <w:id w:val="-183459237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9925707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7BBF55B" w14:textId="77777777" w:rsidR="00813936" w:rsidRPr="00EB778A" w:rsidRDefault="00813936" w:rsidP="00493043">
            <w:pPr>
              <w:snapToGrid/>
              <w:jc w:val="both"/>
              <w:rPr>
                <w:rFonts w:hAnsi="ＭＳ ゴシック"/>
                <w:szCs w:val="20"/>
              </w:rPr>
            </w:pPr>
            <w:r w:rsidRPr="00EB778A">
              <w:rPr>
                <w:rFonts w:hAnsi="ＭＳ ゴシック" w:hint="eastAsia"/>
                <w:szCs w:val="20"/>
              </w:rPr>
              <w:t>該当なし</w:t>
            </w:r>
          </w:p>
        </w:tc>
        <w:tc>
          <w:tcPr>
            <w:tcW w:w="1731" w:type="dxa"/>
            <w:tcBorders>
              <w:bottom w:val="single" w:sz="4" w:space="0" w:color="auto"/>
            </w:tcBorders>
          </w:tcPr>
          <w:p w14:paraId="20C0683F" w14:textId="77777777" w:rsidR="00813936" w:rsidRPr="00EB778A" w:rsidRDefault="00813936" w:rsidP="001F4431">
            <w:pPr>
              <w:snapToGrid/>
              <w:spacing w:line="240" w:lineRule="exact"/>
              <w:jc w:val="both"/>
              <w:rPr>
                <w:rFonts w:hAnsi="ＭＳ ゴシック"/>
                <w:sz w:val="18"/>
                <w:szCs w:val="18"/>
              </w:rPr>
            </w:pPr>
            <w:r w:rsidRPr="00EB778A">
              <w:rPr>
                <w:rFonts w:hAnsi="ＭＳ ゴシック" w:hint="eastAsia"/>
                <w:sz w:val="18"/>
                <w:szCs w:val="18"/>
              </w:rPr>
              <w:t>告示別表</w:t>
            </w:r>
          </w:p>
          <w:p w14:paraId="106BF79B" w14:textId="77777777" w:rsidR="00813936" w:rsidRPr="00EB778A" w:rsidRDefault="001F4431" w:rsidP="001F4431">
            <w:pPr>
              <w:snapToGrid/>
              <w:spacing w:line="240" w:lineRule="exact"/>
              <w:jc w:val="both"/>
              <w:rPr>
                <w:rFonts w:hAnsi="ＭＳ ゴシック"/>
                <w:kern w:val="0"/>
                <w:sz w:val="18"/>
                <w:szCs w:val="18"/>
              </w:rPr>
            </w:pPr>
            <w:r w:rsidRPr="00EB778A">
              <w:rPr>
                <w:rFonts w:hAnsi="ＭＳ ゴシック" w:hint="eastAsia"/>
                <w:sz w:val="18"/>
                <w:szCs w:val="18"/>
              </w:rPr>
              <w:t>第1</w:t>
            </w:r>
            <w:r w:rsidR="00813936" w:rsidRPr="00EB778A">
              <w:rPr>
                <w:rFonts w:hAnsi="ＭＳ ゴシック" w:hint="eastAsia"/>
                <w:sz w:val="18"/>
                <w:szCs w:val="18"/>
              </w:rPr>
              <w:t>の1</w:t>
            </w:r>
            <w:r w:rsidR="00813936" w:rsidRPr="00EB778A">
              <w:rPr>
                <w:rFonts w:hAnsi="ＭＳ ゴシック" w:hint="eastAsia"/>
                <w:kern w:val="0"/>
                <w:sz w:val="18"/>
                <w:szCs w:val="18"/>
              </w:rPr>
              <w:t>注1</w:t>
            </w:r>
          </w:p>
        </w:tc>
      </w:tr>
      <w:tr w:rsidR="00EB778A" w:rsidRPr="00EB778A" w14:paraId="2E0D9DBF" w14:textId="77777777" w:rsidTr="001F4431">
        <w:trPr>
          <w:trHeight w:val="70"/>
        </w:trPr>
        <w:tc>
          <w:tcPr>
            <w:tcW w:w="1206" w:type="dxa"/>
            <w:vMerge/>
          </w:tcPr>
          <w:p w14:paraId="2FB6D67F" w14:textId="77777777" w:rsidR="00813936" w:rsidRPr="00EB778A" w:rsidRDefault="00813936" w:rsidP="00813936">
            <w:pPr>
              <w:snapToGrid/>
              <w:jc w:val="both"/>
              <w:rPr>
                <w:rFonts w:hAnsi="ＭＳ ゴシック"/>
                <w:szCs w:val="20"/>
              </w:rPr>
            </w:pPr>
          </w:p>
        </w:tc>
        <w:tc>
          <w:tcPr>
            <w:tcW w:w="5710" w:type="dxa"/>
            <w:tcBorders>
              <w:top w:val="single" w:sz="4" w:space="0" w:color="auto"/>
              <w:bottom w:val="single" w:sz="4" w:space="0" w:color="auto"/>
            </w:tcBorders>
          </w:tcPr>
          <w:p w14:paraId="144F7FD6" w14:textId="77777777" w:rsidR="00813936" w:rsidRPr="00EB778A" w:rsidRDefault="00813936" w:rsidP="00813936">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２）通院等介助（身体介護を伴う場合）</w:t>
            </w:r>
            <w:r w:rsidR="00086BB0" w:rsidRPr="00EB778A">
              <w:rPr>
                <w:rFonts w:hAnsi="ＭＳ ゴシック" w:cs="ＭＳ明朝" w:hint="eastAsia"/>
                <w:kern w:val="20"/>
                <w:szCs w:val="20"/>
              </w:rPr>
              <w:t>の対象者</w:t>
            </w:r>
          </w:p>
          <w:p w14:paraId="48E7E2F9" w14:textId="77777777" w:rsidR="00813936" w:rsidRPr="00EB778A" w:rsidRDefault="001A1B75" w:rsidP="00F47746">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次の(1)及び(2)</w:t>
            </w:r>
            <w:r w:rsidR="00813936" w:rsidRPr="00EB778A">
              <w:rPr>
                <w:rFonts w:hAnsi="ＭＳ ゴシック" w:cs="ＭＳ明朝" w:hint="eastAsia"/>
                <w:kern w:val="20"/>
                <w:szCs w:val="20"/>
              </w:rPr>
              <w:t>のいずれにも該当する支援の度合（障害児にあっては、これに相当する支援の度合）にある利用者に対して、サービスを行った場合に、所定単位数を算定していますか。</w:t>
            </w:r>
          </w:p>
          <w:p w14:paraId="02FB4713" w14:textId="77777777" w:rsidR="00F47746" w:rsidRPr="00EB778A" w:rsidRDefault="00F47746" w:rsidP="00F47746">
            <w:pPr>
              <w:autoSpaceDE w:val="0"/>
              <w:autoSpaceDN w:val="0"/>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1) </w:t>
            </w:r>
            <w:r w:rsidR="001F4431" w:rsidRPr="00EB778A">
              <w:rPr>
                <w:rFonts w:hAnsi="ＭＳ ゴシック" w:cs="ＭＳ明朝" w:hint="eastAsia"/>
                <w:kern w:val="20"/>
                <w:szCs w:val="20"/>
              </w:rPr>
              <w:t>区分２以上に該当していること。</w:t>
            </w:r>
          </w:p>
          <w:p w14:paraId="7CE2447E" w14:textId="77777777" w:rsidR="001F4431" w:rsidRPr="00EB778A" w:rsidRDefault="00F47746" w:rsidP="00F47746">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2) </w:t>
            </w:r>
            <w:r w:rsidR="001F4431" w:rsidRPr="00EB778A">
              <w:rPr>
                <w:rFonts w:hAnsi="ＭＳ ゴシック" w:cs="ＭＳ明朝" w:hint="eastAsia"/>
                <w:kern w:val="20"/>
                <w:szCs w:val="20"/>
              </w:rPr>
              <w:t>次の</w:t>
            </w:r>
            <w:r w:rsidRPr="00EB778A">
              <w:rPr>
                <w:rFonts w:hAnsi="ＭＳ ゴシック" w:cs="ＭＳ明朝" w:hint="eastAsia"/>
                <w:kern w:val="20"/>
                <w:szCs w:val="20"/>
              </w:rPr>
              <w:t>(一)から(五)</w:t>
            </w:r>
            <w:r w:rsidR="001F4431" w:rsidRPr="00EB778A">
              <w:rPr>
                <w:rFonts w:hAnsi="ＭＳ ゴシック" w:cs="ＭＳ明朝" w:hint="eastAsia"/>
                <w:kern w:val="20"/>
                <w:szCs w:val="20"/>
              </w:rPr>
              <w:t>まで</w:t>
            </w:r>
            <w:r w:rsidRPr="00EB778A">
              <w:rPr>
                <w:rFonts w:hAnsi="ＭＳ ゴシック" w:cs="ＭＳ明朝" w:hint="eastAsia"/>
                <w:kern w:val="20"/>
                <w:szCs w:val="20"/>
              </w:rPr>
              <w:t>に掲げる</w:t>
            </w:r>
            <w:r w:rsidR="001F4431" w:rsidRPr="00EB778A">
              <w:rPr>
                <w:rFonts w:hAnsi="ＭＳ ゴシック" w:cs="ＭＳ明朝" w:hint="eastAsia"/>
                <w:kern w:val="20"/>
                <w:szCs w:val="20"/>
              </w:rPr>
              <w:t>項目のいずれかについて、それぞれに掲げる状態のいずれか一つに認定されていること。</w:t>
            </w:r>
          </w:p>
          <w:p w14:paraId="0F6A9682" w14:textId="77777777" w:rsidR="001F4431" w:rsidRPr="00EB778A" w:rsidRDefault="00F47746" w:rsidP="00F47746">
            <w:pPr>
              <w:autoSpaceDE w:val="0"/>
              <w:autoSpaceDN w:val="0"/>
              <w:spacing w:beforeLines="50" w:before="142"/>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 xml:space="preserve">(一) </w:t>
            </w:r>
            <w:r w:rsidR="001F4431" w:rsidRPr="00EB778A">
              <w:rPr>
                <w:rFonts w:hAnsi="ＭＳ ゴシック" w:cs="ＭＳ明朝" w:hint="eastAsia"/>
                <w:kern w:val="20"/>
                <w:szCs w:val="20"/>
              </w:rPr>
              <w:t>歩行</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全面的な支援」</w:t>
            </w:r>
          </w:p>
          <w:p w14:paraId="071C9FAB" w14:textId="77777777" w:rsidR="001F4431" w:rsidRPr="00EB778A" w:rsidRDefault="00F47746" w:rsidP="001F4431">
            <w:pPr>
              <w:autoSpaceDE w:val="0"/>
              <w:autoSpaceDN w:val="0"/>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二)</w:t>
            </w:r>
            <w:r w:rsidR="001F4431" w:rsidRPr="00EB778A">
              <w:rPr>
                <w:rFonts w:hAnsi="ＭＳ ゴシック" w:cs="ＭＳ明朝" w:hint="eastAsia"/>
                <w:kern w:val="20"/>
                <w:szCs w:val="20"/>
              </w:rPr>
              <w:t xml:space="preserve"> 移乗</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見守り等の支援」</w:t>
            </w:r>
            <w:r w:rsidR="002F290C" w:rsidRPr="00EB778A">
              <w:rPr>
                <w:rFonts w:hAnsi="ＭＳ ゴシック" w:cs="ＭＳ明朝" w:hint="eastAsia"/>
                <w:kern w:val="20"/>
                <w:szCs w:val="20"/>
              </w:rPr>
              <w:t>、</w:t>
            </w:r>
          </w:p>
          <w:p w14:paraId="70261D90" w14:textId="77777777" w:rsidR="001F4431" w:rsidRPr="00EB778A" w:rsidRDefault="002F290C" w:rsidP="002F290C">
            <w:pPr>
              <w:autoSpaceDE w:val="0"/>
              <w:autoSpaceDN w:val="0"/>
              <w:ind w:leftChars="250" w:left="455" w:rightChars="50" w:right="91"/>
              <w:jc w:val="both"/>
              <w:rPr>
                <w:rFonts w:hAnsi="ＭＳ ゴシック" w:cs="ＭＳ明朝"/>
                <w:kern w:val="20"/>
                <w:szCs w:val="20"/>
              </w:rPr>
            </w:pPr>
            <w:r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p w14:paraId="0149113B" w14:textId="77777777" w:rsidR="001F4431" w:rsidRPr="00EB778A" w:rsidRDefault="00F47746" w:rsidP="001F4431">
            <w:pPr>
              <w:autoSpaceDE w:val="0"/>
              <w:autoSpaceDN w:val="0"/>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 xml:space="preserve">(三) </w:t>
            </w:r>
            <w:r w:rsidR="001F4431" w:rsidRPr="00EB778A">
              <w:rPr>
                <w:rFonts w:hAnsi="ＭＳ ゴシック" w:cs="ＭＳ明朝" w:hint="eastAsia"/>
                <w:kern w:val="20"/>
                <w:szCs w:val="20"/>
              </w:rPr>
              <w:t>移動</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見守り等の支援」</w:t>
            </w:r>
            <w:r w:rsidR="002F290C" w:rsidRPr="00EB778A">
              <w:rPr>
                <w:rFonts w:hAnsi="ＭＳ ゴシック" w:cs="ＭＳ明朝" w:hint="eastAsia"/>
                <w:kern w:val="20"/>
                <w:szCs w:val="20"/>
              </w:rPr>
              <w:t>、</w:t>
            </w:r>
          </w:p>
          <w:p w14:paraId="6B26B7E8" w14:textId="77777777" w:rsidR="001F4431" w:rsidRPr="00EB778A" w:rsidRDefault="002F290C" w:rsidP="002F290C">
            <w:pPr>
              <w:autoSpaceDE w:val="0"/>
              <w:autoSpaceDN w:val="0"/>
              <w:ind w:leftChars="250" w:left="455" w:rightChars="50" w:right="91"/>
              <w:jc w:val="both"/>
              <w:rPr>
                <w:rFonts w:hAnsi="ＭＳ ゴシック" w:cs="ＭＳ明朝"/>
                <w:kern w:val="20"/>
                <w:szCs w:val="20"/>
              </w:rPr>
            </w:pPr>
            <w:r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p w14:paraId="476A3751" w14:textId="77777777" w:rsidR="001F4431" w:rsidRPr="00EB778A" w:rsidRDefault="00F47746" w:rsidP="001F4431">
            <w:pPr>
              <w:autoSpaceDE w:val="0"/>
              <w:autoSpaceDN w:val="0"/>
              <w:ind w:leftChars="250" w:left="637" w:rightChars="50" w:right="91" w:hangingChars="100" w:hanging="182"/>
              <w:jc w:val="both"/>
              <w:rPr>
                <w:rFonts w:hAnsi="ＭＳ ゴシック" w:cs="ＭＳ明朝"/>
                <w:kern w:val="20"/>
                <w:szCs w:val="20"/>
              </w:rPr>
            </w:pPr>
            <w:r w:rsidRPr="00EB778A">
              <w:rPr>
                <w:rFonts w:hAnsi="ＭＳ ゴシック" w:cs="ＭＳ明朝" w:hint="eastAsia"/>
                <w:kern w:val="20"/>
                <w:szCs w:val="20"/>
              </w:rPr>
              <w:t xml:space="preserve">(四) </w:t>
            </w:r>
            <w:r w:rsidR="001F4431" w:rsidRPr="00EB778A">
              <w:rPr>
                <w:rFonts w:hAnsi="ＭＳ ゴシック" w:cs="ＭＳ明朝" w:hint="eastAsia"/>
                <w:kern w:val="20"/>
                <w:szCs w:val="20"/>
              </w:rPr>
              <w:t>排尿</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p w14:paraId="50D9035A" w14:textId="77777777" w:rsidR="0053557F" w:rsidRPr="00EB778A" w:rsidRDefault="00F47746" w:rsidP="00F47746">
            <w:pPr>
              <w:autoSpaceDE w:val="0"/>
              <w:autoSpaceDN w:val="0"/>
              <w:spacing w:afterLines="50" w:after="142"/>
              <w:ind w:leftChars="250" w:left="637" w:rightChars="50" w:right="91" w:hangingChars="100" w:hanging="182"/>
              <w:jc w:val="both"/>
              <w:rPr>
                <w:rFonts w:hAnsi="ＭＳ ゴシック"/>
                <w:kern w:val="18"/>
                <w:szCs w:val="20"/>
              </w:rPr>
            </w:pPr>
            <w:r w:rsidRPr="00EB778A">
              <w:rPr>
                <w:rFonts w:hAnsi="ＭＳ ゴシック" w:cs="ＭＳ明朝" w:hint="eastAsia"/>
                <w:kern w:val="20"/>
                <w:szCs w:val="20"/>
              </w:rPr>
              <w:t>(五)</w:t>
            </w:r>
            <w:r w:rsidR="001F4431" w:rsidRPr="00EB778A">
              <w:rPr>
                <w:rFonts w:hAnsi="ＭＳ ゴシック" w:cs="ＭＳ明朝" w:hint="eastAsia"/>
                <w:kern w:val="20"/>
                <w:szCs w:val="20"/>
              </w:rPr>
              <w:t xml:space="preserve"> 排便</w:t>
            </w:r>
            <w:r w:rsidR="002F290C" w:rsidRPr="00EB778A">
              <w:rPr>
                <w:rFonts w:hAnsi="ＭＳ ゴシック" w:cs="ＭＳ明朝" w:hint="eastAsia"/>
                <w:kern w:val="20"/>
                <w:szCs w:val="20"/>
              </w:rPr>
              <w:t xml:space="preserve">　</w:t>
            </w:r>
            <w:r w:rsidR="001F4431" w:rsidRPr="00EB778A">
              <w:rPr>
                <w:rFonts w:hAnsi="ＭＳ ゴシック" w:cs="ＭＳ明朝" w:hint="eastAsia"/>
                <w:kern w:val="20"/>
                <w:szCs w:val="20"/>
              </w:rPr>
              <w:t>「部分的な支援」又は「全面的な支援」</w:t>
            </w:r>
          </w:p>
        </w:tc>
        <w:tc>
          <w:tcPr>
            <w:tcW w:w="1001" w:type="dxa"/>
            <w:tcBorders>
              <w:top w:val="single" w:sz="4" w:space="0" w:color="auto"/>
              <w:bottom w:val="single" w:sz="4" w:space="0" w:color="auto"/>
            </w:tcBorders>
          </w:tcPr>
          <w:p w14:paraId="3062873C" w14:textId="77777777" w:rsidR="00493043" w:rsidRPr="00EB778A" w:rsidRDefault="008342B3" w:rsidP="00493043">
            <w:pPr>
              <w:snapToGrid/>
              <w:jc w:val="both"/>
            </w:pPr>
            <w:sdt>
              <w:sdtPr>
                <w:rPr>
                  <w:rFonts w:hint="eastAsia"/>
                </w:rPr>
                <w:id w:val="-5523895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EEAE615" w14:textId="77777777" w:rsidR="00493043" w:rsidRPr="00EB778A" w:rsidRDefault="008342B3" w:rsidP="00493043">
            <w:pPr>
              <w:snapToGrid/>
              <w:jc w:val="both"/>
            </w:pPr>
            <w:sdt>
              <w:sdtPr>
                <w:rPr>
                  <w:rFonts w:hint="eastAsia"/>
                </w:rPr>
                <w:id w:val="-16022527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8684741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48992F1" w14:textId="77777777" w:rsidR="00813936"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4CD6DCD3" w14:textId="77777777" w:rsidR="00BD4A12" w:rsidRPr="00EB778A" w:rsidRDefault="00BD4A12" w:rsidP="001F4431">
            <w:pPr>
              <w:snapToGrid/>
              <w:spacing w:line="240" w:lineRule="exact"/>
              <w:jc w:val="both"/>
              <w:rPr>
                <w:rFonts w:hAnsi="ＭＳ ゴシック"/>
                <w:sz w:val="18"/>
                <w:szCs w:val="18"/>
              </w:rPr>
            </w:pPr>
            <w:r w:rsidRPr="00EB778A">
              <w:rPr>
                <w:rFonts w:hAnsi="ＭＳ ゴシック" w:hint="eastAsia"/>
                <w:sz w:val="18"/>
                <w:szCs w:val="18"/>
              </w:rPr>
              <w:t>告示別表</w:t>
            </w:r>
          </w:p>
          <w:p w14:paraId="69E26A1C" w14:textId="77777777" w:rsidR="00813936" w:rsidRPr="00EB778A" w:rsidRDefault="001F4431" w:rsidP="001F4431">
            <w:pPr>
              <w:snapToGrid/>
              <w:spacing w:line="240" w:lineRule="exact"/>
              <w:jc w:val="left"/>
              <w:rPr>
                <w:rFonts w:hAnsi="ＭＳ ゴシック"/>
                <w:sz w:val="18"/>
                <w:szCs w:val="18"/>
              </w:rPr>
            </w:pPr>
            <w:r w:rsidRPr="00EB778A">
              <w:rPr>
                <w:rFonts w:hAnsi="ＭＳ ゴシック" w:hint="eastAsia"/>
                <w:sz w:val="18"/>
                <w:szCs w:val="18"/>
              </w:rPr>
              <w:t>第1</w:t>
            </w:r>
            <w:r w:rsidR="00BD4A12" w:rsidRPr="00EB778A">
              <w:rPr>
                <w:rFonts w:hAnsi="ＭＳ ゴシック" w:hint="eastAsia"/>
                <w:sz w:val="18"/>
                <w:szCs w:val="18"/>
              </w:rPr>
              <w:t>の1</w:t>
            </w:r>
            <w:r w:rsidR="00BD4A12" w:rsidRPr="00EB778A">
              <w:rPr>
                <w:rFonts w:hAnsi="ＭＳ ゴシック" w:hint="eastAsia"/>
                <w:kern w:val="0"/>
                <w:sz w:val="18"/>
                <w:szCs w:val="18"/>
              </w:rPr>
              <w:t>注2</w:t>
            </w:r>
          </w:p>
        </w:tc>
      </w:tr>
    </w:tbl>
    <w:p w14:paraId="5B697F9A" w14:textId="77777777" w:rsidR="00A63D58" w:rsidRPr="00EB778A" w:rsidRDefault="001F4431" w:rsidP="00A63D58">
      <w:pPr>
        <w:snapToGrid/>
        <w:jc w:val="left"/>
        <w:rPr>
          <w:rFonts w:hAnsi="ＭＳ ゴシック"/>
          <w:szCs w:val="20"/>
        </w:rPr>
      </w:pPr>
      <w:r w:rsidRPr="00EB778A">
        <w:rPr>
          <w:rFonts w:hAnsi="ＭＳ ゴシック"/>
          <w:szCs w:val="20"/>
        </w:rPr>
        <w:br w:type="page"/>
      </w:r>
      <w:r w:rsidR="00A63D58"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DA9CAC2" w14:textId="77777777" w:rsidTr="00F47746">
        <w:tc>
          <w:tcPr>
            <w:tcW w:w="1206" w:type="dxa"/>
            <w:vAlign w:val="center"/>
          </w:tcPr>
          <w:p w14:paraId="79512144" w14:textId="77777777" w:rsidR="00A63D58" w:rsidRPr="00EB778A" w:rsidRDefault="00A63D58" w:rsidP="001C2776">
            <w:pPr>
              <w:snapToGrid/>
              <w:rPr>
                <w:rFonts w:hAnsi="ＭＳ ゴシック"/>
                <w:szCs w:val="20"/>
              </w:rPr>
            </w:pPr>
            <w:r w:rsidRPr="00EB778A">
              <w:rPr>
                <w:rFonts w:hAnsi="ＭＳ ゴシック" w:hint="eastAsia"/>
                <w:szCs w:val="20"/>
              </w:rPr>
              <w:t>項目</w:t>
            </w:r>
          </w:p>
        </w:tc>
        <w:tc>
          <w:tcPr>
            <w:tcW w:w="5710" w:type="dxa"/>
            <w:vAlign w:val="center"/>
          </w:tcPr>
          <w:p w14:paraId="3876243E" w14:textId="77777777" w:rsidR="00A63D58" w:rsidRPr="00EB778A" w:rsidRDefault="00A63D58" w:rsidP="001C2776">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27591FCA" w14:textId="77777777" w:rsidR="00A63D58" w:rsidRPr="00EB778A" w:rsidRDefault="00A63D58" w:rsidP="001C2776">
            <w:pPr>
              <w:snapToGrid/>
              <w:rPr>
                <w:rFonts w:hAnsi="ＭＳ ゴシック"/>
                <w:szCs w:val="20"/>
              </w:rPr>
            </w:pPr>
            <w:r w:rsidRPr="00EB778A">
              <w:rPr>
                <w:rFonts w:hAnsi="ＭＳ ゴシック" w:hint="eastAsia"/>
                <w:szCs w:val="20"/>
              </w:rPr>
              <w:t>点検</w:t>
            </w:r>
          </w:p>
        </w:tc>
        <w:tc>
          <w:tcPr>
            <w:tcW w:w="1731" w:type="dxa"/>
            <w:vAlign w:val="center"/>
          </w:tcPr>
          <w:p w14:paraId="212543E1" w14:textId="77777777" w:rsidR="00A63D58" w:rsidRPr="00EB778A" w:rsidRDefault="00A63D58" w:rsidP="001C2776">
            <w:pPr>
              <w:snapToGrid/>
              <w:rPr>
                <w:rFonts w:hAnsi="ＭＳ ゴシック"/>
                <w:szCs w:val="20"/>
              </w:rPr>
            </w:pPr>
            <w:r w:rsidRPr="00EB778A">
              <w:rPr>
                <w:rFonts w:hAnsi="ＭＳ ゴシック" w:hint="eastAsia"/>
                <w:szCs w:val="20"/>
              </w:rPr>
              <w:t>根拠</w:t>
            </w:r>
          </w:p>
        </w:tc>
      </w:tr>
      <w:tr w:rsidR="00EB778A" w:rsidRPr="00EB778A" w14:paraId="1690E797" w14:textId="77777777" w:rsidTr="00F47746">
        <w:trPr>
          <w:trHeight w:val="2540"/>
        </w:trPr>
        <w:tc>
          <w:tcPr>
            <w:tcW w:w="1206" w:type="dxa"/>
            <w:vMerge w:val="restart"/>
          </w:tcPr>
          <w:p w14:paraId="65D43AE8" w14:textId="77777777" w:rsidR="00984215" w:rsidRPr="00EB778A" w:rsidRDefault="001E74BE" w:rsidP="00984215">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０</w:t>
            </w:r>
          </w:p>
          <w:p w14:paraId="19E4CC98" w14:textId="77777777" w:rsidR="00984215" w:rsidRPr="00EB778A" w:rsidRDefault="00984215" w:rsidP="00984215">
            <w:pPr>
              <w:snapToGrid/>
              <w:jc w:val="left"/>
              <w:rPr>
                <w:rFonts w:hAnsi="ＭＳ ゴシック"/>
                <w:szCs w:val="20"/>
              </w:rPr>
            </w:pPr>
            <w:r w:rsidRPr="00EB778A">
              <w:rPr>
                <w:rFonts w:hAnsi="ＭＳ ゴシック" w:hint="eastAsia"/>
                <w:szCs w:val="20"/>
              </w:rPr>
              <w:t>居宅介護</w:t>
            </w:r>
          </w:p>
          <w:p w14:paraId="7989B5C9" w14:textId="77777777" w:rsidR="00984215" w:rsidRPr="00EB778A" w:rsidRDefault="00984215" w:rsidP="00984215">
            <w:pPr>
              <w:snapToGrid/>
              <w:jc w:val="left"/>
              <w:rPr>
                <w:rFonts w:hAnsi="ＭＳ ゴシック"/>
                <w:szCs w:val="20"/>
              </w:rPr>
            </w:pPr>
            <w:r w:rsidRPr="00EB778A">
              <w:rPr>
                <w:rFonts w:hAnsi="ＭＳ ゴシック" w:hint="eastAsia"/>
                <w:szCs w:val="20"/>
              </w:rPr>
              <w:t>サービス費</w:t>
            </w:r>
          </w:p>
          <w:p w14:paraId="330FE6AB" w14:textId="77777777" w:rsidR="00984215" w:rsidRPr="00EB778A" w:rsidRDefault="00984215" w:rsidP="00F47746">
            <w:pPr>
              <w:snapToGrid/>
              <w:spacing w:afterLines="50" w:after="142"/>
              <w:jc w:val="left"/>
              <w:rPr>
                <w:rFonts w:hAnsi="ＭＳ ゴシック"/>
                <w:szCs w:val="20"/>
              </w:rPr>
            </w:pPr>
            <w:r w:rsidRPr="00EB778A">
              <w:rPr>
                <w:rFonts w:hAnsi="ＭＳ ゴシック" w:hint="eastAsia"/>
                <w:szCs w:val="20"/>
              </w:rPr>
              <w:t>（続き）</w:t>
            </w:r>
          </w:p>
          <w:p w14:paraId="0410F156" w14:textId="77777777" w:rsidR="00A63D58" w:rsidRPr="00EB778A" w:rsidRDefault="00984215" w:rsidP="00984215">
            <w:pPr>
              <w:snapToGrid/>
              <w:rPr>
                <w:rFonts w:hAnsi="ＭＳ ゴシック"/>
                <w:sz w:val="18"/>
                <w:szCs w:val="18"/>
                <w:bdr w:val="single" w:sz="4" w:space="0" w:color="auto"/>
              </w:rPr>
            </w:pPr>
            <w:r w:rsidRPr="00EB778A">
              <w:rPr>
                <w:rFonts w:hAnsi="ＭＳ ゴシック" w:hint="eastAsia"/>
                <w:sz w:val="18"/>
                <w:szCs w:val="18"/>
                <w:bdr w:val="single" w:sz="4" w:space="0" w:color="auto"/>
              </w:rPr>
              <w:t>居宅</w:t>
            </w:r>
          </w:p>
          <w:p w14:paraId="19072119" w14:textId="77777777" w:rsidR="00984215" w:rsidRPr="00EB778A" w:rsidRDefault="00984215" w:rsidP="00984215">
            <w:pPr>
              <w:snapToGrid/>
              <w:jc w:val="both"/>
              <w:rPr>
                <w:rFonts w:hAnsi="ＭＳ ゴシック"/>
                <w:szCs w:val="20"/>
              </w:rPr>
            </w:pPr>
          </w:p>
        </w:tc>
        <w:tc>
          <w:tcPr>
            <w:tcW w:w="5710" w:type="dxa"/>
            <w:tcBorders>
              <w:top w:val="single" w:sz="4" w:space="0" w:color="auto"/>
              <w:bottom w:val="single" w:sz="4" w:space="0" w:color="auto"/>
            </w:tcBorders>
          </w:tcPr>
          <w:p w14:paraId="418D800B" w14:textId="77777777" w:rsidR="00A63D58" w:rsidRPr="00EB778A" w:rsidRDefault="00A63D58" w:rsidP="001C2776">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家事援助中心型の対象者</w:t>
            </w:r>
          </w:p>
          <w:p w14:paraId="6C75F62B" w14:textId="77777777" w:rsidR="00A63D58" w:rsidRPr="00EB778A" w:rsidRDefault="00A63D58" w:rsidP="0076392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区分１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w:t>
            </w:r>
            <w:r w:rsidRPr="00EB778A">
              <w:rPr>
                <w:rFonts w:hAnsi="ＭＳ ゴシック" w:cs="ＭＳ明朝"/>
                <w:kern w:val="20"/>
                <w:szCs w:val="20"/>
              </w:rPr>
              <w:t xml:space="preserve"> </w:t>
            </w:r>
            <w:r w:rsidRPr="00EB778A">
              <w:rPr>
                <w:rFonts w:hAnsi="ＭＳ ゴシック" w:cs="ＭＳ明朝" w:hint="eastAsia"/>
                <w:kern w:val="20"/>
                <w:szCs w:val="20"/>
              </w:rPr>
              <w:t>が中心であるサービスを行った場合に、所定単位数を算定していますか。</w:t>
            </w:r>
          </w:p>
        </w:tc>
        <w:tc>
          <w:tcPr>
            <w:tcW w:w="1001" w:type="dxa"/>
            <w:tcBorders>
              <w:top w:val="single" w:sz="4" w:space="0" w:color="auto"/>
              <w:bottom w:val="single" w:sz="4" w:space="0" w:color="auto"/>
            </w:tcBorders>
          </w:tcPr>
          <w:p w14:paraId="0471B71A" w14:textId="77777777" w:rsidR="00493043" w:rsidRPr="00EB778A" w:rsidRDefault="008342B3" w:rsidP="00493043">
            <w:pPr>
              <w:snapToGrid/>
              <w:jc w:val="both"/>
            </w:pPr>
            <w:sdt>
              <w:sdtPr>
                <w:rPr>
                  <w:rFonts w:hint="eastAsia"/>
                </w:rPr>
                <w:id w:val="11303571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98A0E14" w14:textId="77777777" w:rsidR="00493043" w:rsidRPr="00EB778A" w:rsidRDefault="008342B3" w:rsidP="00493043">
            <w:pPr>
              <w:snapToGrid/>
              <w:jc w:val="both"/>
            </w:pPr>
            <w:sdt>
              <w:sdtPr>
                <w:rPr>
                  <w:rFonts w:hint="eastAsia"/>
                </w:rPr>
                <w:id w:val="623041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8685932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604AE07E" w14:textId="77777777" w:rsidR="00A63D58" w:rsidRPr="00EB778A" w:rsidRDefault="00493043" w:rsidP="00493043">
            <w:pPr>
              <w:snapToGrid/>
              <w:jc w:val="both"/>
            </w:pPr>
            <w:r w:rsidRPr="00EB778A">
              <w:rPr>
                <w:rFonts w:hAnsi="ＭＳ ゴシック" w:hint="eastAsia"/>
                <w:szCs w:val="20"/>
              </w:rPr>
              <w:t>該当なし</w:t>
            </w:r>
          </w:p>
        </w:tc>
        <w:tc>
          <w:tcPr>
            <w:tcW w:w="1731" w:type="dxa"/>
            <w:tcBorders>
              <w:top w:val="single" w:sz="4" w:space="0" w:color="auto"/>
              <w:bottom w:val="single" w:sz="4" w:space="0" w:color="auto"/>
            </w:tcBorders>
          </w:tcPr>
          <w:p w14:paraId="339329B3" w14:textId="77777777" w:rsidR="00A63D58" w:rsidRPr="00EB778A" w:rsidRDefault="00A63D58" w:rsidP="00F47746">
            <w:pPr>
              <w:snapToGrid/>
              <w:spacing w:line="240" w:lineRule="exact"/>
              <w:jc w:val="both"/>
              <w:rPr>
                <w:rFonts w:hAnsi="ＭＳ ゴシック"/>
                <w:sz w:val="18"/>
                <w:szCs w:val="18"/>
              </w:rPr>
            </w:pPr>
            <w:r w:rsidRPr="00EB778A">
              <w:rPr>
                <w:rFonts w:hAnsi="ＭＳ ゴシック" w:hint="eastAsia"/>
                <w:sz w:val="18"/>
                <w:szCs w:val="18"/>
              </w:rPr>
              <w:t>告示別表</w:t>
            </w:r>
          </w:p>
          <w:p w14:paraId="2FB38F65" w14:textId="77777777" w:rsidR="00A63D58" w:rsidRPr="00EB778A" w:rsidRDefault="001A1B75" w:rsidP="00F47746">
            <w:pPr>
              <w:snapToGrid/>
              <w:spacing w:line="240" w:lineRule="exact"/>
              <w:jc w:val="left"/>
              <w:rPr>
                <w:rFonts w:hAnsi="ＭＳ ゴシック"/>
                <w:sz w:val="18"/>
                <w:szCs w:val="18"/>
              </w:rPr>
            </w:pPr>
            <w:r w:rsidRPr="00EB778A">
              <w:rPr>
                <w:rFonts w:hAnsi="ＭＳ ゴシック" w:hint="eastAsia"/>
                <w:sz w:val="18"/>
                <w:szCs w:val="18"/>
              </w:rPr>
              <w:t>第1</w:t>
            </w:r>
            <w:r w:rsidR="00A63D58" w:rsidRPr="00EB778A">
              <w:rPr>
                <w:rFonts w:hAnsi="ＭＳ ゴシック" w:hint="eastAsia"/>
                <w:sz w:val="18"/>
                <w:szCs w:val="18"/>
              </w:rPr>
              <w:t>の1</w:t>
            </w:r>
            <w:r w:rsidR="00A63D58" w:rsidRPr="00EB778A">
              <w:rPr>
                <w:rFonts w:hAnsi="ＭＳ ゴシック" w:hint="eastAsia"/>
                <w:kern w:val="0"/>
                <w:sz w:val="18"/>
                <w:szCs w:val="18"/>
              </w:rPr>
              <w:t>注3</w:t>
            </w:r>
          </w:p>
        </w:tc>
      </w:tr>
      <w:tr w:rsidR="00EB778A" w:rsidRPr="00EB778A" w14:paraId="2CE1D8E1" w14:textId="77777777" w:rsidTr="00F47746">
        <w:trPr>
          <w:trHeight w:val="9669"/>
        </w:trPr>
        <w:tc>
          <w:tcPr>
            <w:tcW w:w="1206" w:type="dxa"/>
            <w:vMerge/>
          </w:tcPr>
          <w:p w14:paraId="501153C9" w14:textId="77777777" w:rsidR="00A63D58" w:rsidRPr="00EB778A" w:rsidRDefault="00A63D58" w:rsidP="001C2776">
            <w:pPr>
              <w:snapToGrid/>
              <w:jc w:val="both"/>
              <w:rPr>
                <w:rFonts w:hAnsi="ＭＳ ゴシック"/>
                <w:szCs w:val="20"/>
              </w:rPr>
            </w:pPr>
          </w:p>
        </w:tc>
        <w:tc>
          <w:tcPr>
            <w:tcW w:w="5710" w:type="dxa"/>
            <w:tcBorders>
              <w:top w:val="single" w:sz="4" w:space="0" w:color="auto"/>
              <w:bottom w:val="single" w:sz="4" w:space="0" w:color="auto"/>
            </w:tcBorders>
          </w:tcPr>
          <w:p w14:paraId="43C82E3F" w14:textId="77777777" w:rsidR="00A63D58" w:rsidRPr="00EB778A" w:rsidRDefault="00A63D58" w:rsidP="001C2776">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居宅介護サービス費の</w:t>
            </w:r>
            <w:r w:rsidR="00FC7A21" w:rsidRPr="00EB778A">
              <w:rPr>
                <w:rFonts w:hAnsi="ＭＳ ゴシック" w:cs="ＭＳ明朝" w:hint="eastAsia"/>
                <w:kern w:val="20"/>
                <w:szCs w:val="20"/>
              </w:rPr>
              <w:t>所要時間</w:t>
            </w:r>
          </w:p>
          <w:p w14:paraId="71A2F3C3" w14:textId="77777777" w:rsidR="00A63D58" w:rsidRPr="00EB778A" w:rsidRDefault="00A63D58" w:rsidP="00763922">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サービスの提供を行った場合に、現に要した時間ではなく、居宅介護計画に位置付けられた内容のサービスを行うのに要する標準的な時間で所定単位数を算定していますか。</w:t>
            </w:r>
          </w:p>
          <w:p w14:paraId="136E679E" w14:textId="77777777" w:rsidR="00A63D58" w:rsidRPr="00EB778A" w:rsidRDefault="005B1947" w:rsidP="001C2776">
            <w:pPr>
              <w:autoSpaceDE w:val="0"/>
              <w:autoSpaceDN w:val="0"/>
              <w:snapToGrid/>
              <w:jc w:val="both"/>
              <w:rPr>
                <w:rFonts w:hAnsi="ＭＳ ゴシック"/>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595264" behindDoc="0" locked="0" layoutInCell="1" allowOverlap="1" wp14:anchorId="280BF277" wp14:editId="4314885A">
                      <wp:simplePos x="0" y="0"/>
                      <wp:positionH relativeFrom="column">
                        <wp:posOffset>59055</wp:posOffset>
                      </wp:positionH>
                      <wp:positionV relativeFrom="paragraph">
                        <wp:posOffset>80010</wp:posOffset>
                      </wp:positionV>
                      <wp:extent cx="3382645" cy="2082800"/>
                      <wp:effectExtent l="11430" t="13335" r="6350" b="8890"/>
                      <wp:wrapNone/>
                      <wp:docPr id="3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082800"/>
                              </a:xfrm>
                              <a:prstGeom prst="rect">
                                <a:avLst/>
                              </a:prstGeom>
                              <a:solidFill>
                                <a:srgbClr val="FFFFFF"/>
                              </a:solidFill>
                              <a:ln w="6350">
                                <a:solidFill>
                                  <a:srgbClr val="000000"/>
                                </a:solidFill>
                                <a:miter lim="800000"/>
                                <a:headEnd/>
                                <a:tailEnd/>
                              </a:ln>
                            </wps:spPr>
                            <wps:txbx>
                              <w:txbxContent>
                                <w:p w14:paraId="44700212"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①</w:t>
                                  </w:r>
                                  <w:r w:rsidRPr="00F47746">
                                    <w:rPr>
                                      <w:rFonts w:hAnsi="ＭＳ ゴシック" w:hint="eastAsia"/>
                                      <w:sz w:val="18"/>
                                      <w:szCs w:val="18"/>
                                    </w:rPr>
                                    <w:t>＞</w:t>
                                  </w:r>
                                </w:p>
                                <w:p w14:paraId="180C4D4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派遣される従業者の種別により所定単位数が異なる場合があることから、居宅介護計画におけるサービス内容の記載に当たっては、派遣される従業者の種別についても記載すること。</w:t>
                                  </w:r>
                                </w:p>
                                <w:p w14:paraId="2AFD3D0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計画を作成するに当たっては、支給量が３０分を単位（家事援助は最初の３０分以降は１５分を単位。）として決定されることを踏まえ、決定された時間数を有効に活用されるよう、利用者の希望等を踏まえること。</w:t>
                                  </w:r>
                                </w:p>
                                <w:p w14:paraId="501A79F9"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初の計画で定めたサービス提供内容や提供時間が、実際のサービス提供と合致しない場合には、速やかに計画の見直し、変更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F277" id="Text Box 629" o:spid="_x0000_s1094" type="#_x0000_t202" style="position:absolute;left:0;text-align:left;margin-left:4.65pt;margin-top:6.3pt;width:266.35pt;height:16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" strokeweight=".5pt">
                      <v:textbox inset="5.85pt,.7pt,5.85pt,.7pt">
                        <w:txbxContent>
                          <w:p w14:paraId="44700212"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①</w:t>
                            </w:r>
                            <w:r w:rsidRPr="00F47746">
                              <w:rPr>
                                <w:rFonts w:hAnsi="ＭＳ ゴシック" w:hint="eastAsia"/>
                                <w:sz w:val="18"/>
                                <w:szCs w:val="18"/>
                              </w:rPr>
                              <w:t>＞</w:t>
                            </w:r>
                          </w:p>
                          <w:p w14:paraId="180C4D4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派遣される従業者の種別により所定単位数が異なる場合があることから、居宅介護計画におけるサービス内容の記載に当たっては、派遣される従業者の種別についても記載すること。</w:t>
                            </w:r>
                          </w:p>
                          <w:p w14:paraId="2AFD3D0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計画を作成するに当たっては、支給量が３０分を単位（家事援助は最初の３０分以降は１５分を単位。）として決定されることを踏まえ、決定された時間数を有効に活用されるよう、利用者の希望等を踏まえること。</w:t>
                            </w:r>
                          </w:p>
                          <w:p w14:paraId="501A79F9"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初の計画で定めたサービス提供内容や提供時間が、実際のサービス提供と合致しない場合には、速やかに計画の見直し、変更を行うこと。</w:t>
                            </w:r>
                          </w:p>
                        </w:txbxContent>
                      </v:textbox>
                    </v:shape>
                  </w:pict>
                </mc:Fallback>
              </mc:AlternateContent>
            </w:r>
          </w:p>
          <w:p w14:paraId="0D89E1E8" w14:textId="77777777" w:rsidR="00A63D58" w:rsidRPr="00EB778A" w:rsidRDefault="00A63D58" w:rsidP="001C2776">
            <w:pPr>
              <w:autoSpaceDE w:val="0"/>
              <w:autoSpaceDN w:val="0"/>
              <w:snapToGrid/>
              <w:jc w:val="both"/>
              <w:rPr>
                <w:rFonts w:hAnsi="ＭＳ ゴシック"/>
                <w:kern w:val="20"/>
                <w:szCs w:val="20"/>
              </w:rPr>
            </w:pPr>
          </w:p>
          <w:p w14:paraId="7DAC3C06" w14:textId="77777777" w:rsidR="00A63D58" w:rsidRPr="00EB778A" w:rsidRDefault="00A63D58" w:rsidP="001C2776">
            <w:pPr>
              <w:autoSpaceDE w:val="0"/>
              <w:autoSpaceDN w:val="0"/>
              <w:snapToGrid/>
              <w:jc w:val="both"/>
              <w:rPr>
                <w:rFonts w:hAnsi="ＭＳ ゴシック"/>
                <w:kern w:val="20"/>
                <w:szCs w:val="20"/>
              </w:rPr>
            </w:pPr>
          </w:p>
          <w:p w14:paraId="53879B9A" w14:textId="77777777" w:rsidR="00A63D58" w:rsidRPr="00EB778A" w:rsidRDefault="00A63D58" w:rsidP="001C2776">
            <w:pPr>
              <w:autoSpaceDE w:val="0"/>
              <w:autoSpaceDN w:val="0"/>
              <w:snapToGrid/>
              <w:jc w:val="both"/>
              <w:rPr>
                <w:rFonts w:hAnsi="ＭＳ ゴシック"/>
                <w:kern w:val="20"/>
                <w:szCs w:val="20"/>
              </w:rPr>
            </w:pPr>
          </w:p>
          <w:p w14:paraId="146952AB" w14:textId="77777777" w:rsidR="00A63D58" w:rsidRPr="00EB778A" w:rsidRDefault="00A63D58" w:rsidP="001C2776">
            <w:pPr>
              <w:autoSpaceDE w:val="0"/>
              <w:autoSpaceDN w:val="0"/>
              <w:snapToGrid/>
              <w:jc w:val="both"/>
              <w:rPr>
                <w:rFonts w:hAnsi="ＭＳ ゴシック"/>
                <w:kern w:val="20"/>
                <w:szCs w:val="20"/>
              </w:rPr>
            </w:pPr>
          </w:p>
          <w:p w14:paraId="279516EE" w14:textId="77777777" w:rsidR="00A63D58" w:rsidRPr="00EB778A" w:rsidRDefault="00A63D58" w:rsidP="001C2776">
            <w:pPr>
              <w:autoSpaceDE w:val="0"/>
              <w:autoSpaceDN w:val="0"/>
              <w:snapToGrid/>
              <w:jc w:val="both"/>
              <w:rPr>
                <w:rFonts w:hAnsi="ＭＳ ゴシック"/>
                <w:kern w:val="20"/>
                <w:szCs w:val="20"/>
              </w:rPr>
            </w:pPr>
          </w:p>
          <w:p w14:paraId="1D9D73C4" w14:textId="77777777" w:rsidR="00A63D58" w:rsidRPr="00EB778A" w:rsidRDefault="00A63D58" w:rsidP="001C2776">
            <w:pPr>
              <w:autoSpaceDE w:val="0"/>
              <w:autoSpaceDN w:val="0"/>
              <w:snapToGrid/>
              <w:jc w:val="both"/>
              <w:rPr>
                <w:rFonts w:hAnsi="ＭＳ ゴシック"/>
                <w:kern w:val="20"/>
                <w:szCs w:val="20"/>
              </w:rPr>
            </w:pPr>
          </w:p>
          <w:p w14:paraId="3C6EEEBC" w14:textId="77777777" w:rsidR="00A63D58" w:rsidRPr="00EB778A" w:rsidRDefault="00A63D58" w:rsidP="001C2776">
            <w:pPr>
              <w:autoSpaceDE w:val="0"/>
              <w:autoSpaceDN w:val="0"/>
              <w:snapToGrid/>
              <w:jc w:val="both"/>
              <w:rPr>
                <w:rFonts w:hAnsi="ＭＳ ゴシック"/>
                <w:kern w:val="20"/>
                <w:szCs w:val="20"/>
              </w:rPr>
            </w:pPr>
          </w:p>
          <w:p w14:paraId="06C9758C" w14:textId="77777777" w:rsidR="00A63D58" w:rsidRPr="00EB778A" w:rsidRDefault="00A63D58" w:rsidP="001C2776">
            <w:pPr>
              <w:autoSpaceDE w:val="0"/>
              <w:autoSpaceDN w:val="0"/>
              <w:snapToGrid/>
              <w:jc w:val="both"/>
              <w:rPr>
                <w:rFonts w:hAnsi="ＭＳ ゴシック"/>
                <w:kern w:val="20"/>
                <w:szCs w:val="20"/>
              </w:rPr>
            </w:pPr>
          </w:p>
          <w:p w14:paraId="79AF27C4" w14:textId="77777777" w:rsidR="00A63D58" w:rsidRPr="00EB778A" w:rsidRDefault="00A63D58" w:rsidP="001C2776">
            <w:pPr>
              <w:autoSpaceDE w:val="0"/>
              <w:autoSpaceDN w:val="0"/>
              <w:snapToGrid/>
              <w:jc w:val="both"/>
              <w:rPr>
                <w:rFonts w:hAnsi="ＭＳ ゴシック"/>
                <w:kern w:val="20"/>
                <w:szCs w:val="20"/>
              </w:rPr>
            </w:pPr>
          </w:p>
          <w:p w14:paraId="4F9574FA" w14:textId="77777777" w:rsidR="00A63D58" w:rsidRPr="00EB778A" w:rsidRDefault="00A63D58" w:rsidP="001C2776">
            <w:pPr>
              <w:autoSpaceDE w:val="0"/>
              <w:autoSpaceDN w:val="0"/>
              <w:snapToGrid/>
              <w:jc w:val="both"/>
              <w:rPr>
                <w:rFonts w:hAnsi="ＭＳ ゴシック"/>
                <w:kern w:val="20"/>
                <w:szCs w:val="20"/>
              </w:rPr>
            </w:pPr>
          </w:p>
          <w:p w14:paraId="33B56E84" w14:textId="77777777" w:rsidR="00F02899" w:rsidRPr="00EB778A" w:rsidRDefault="00F02899" w:rsidP="001C2776">
            <w:pPr>
              <w:autoSpaceDE w:val="0"/>
              <w:autoSpaceDN w:val="0"/>
              <w:snapToGrid/>
              <w:jc w:val="both"/>
              <w:rPr>
                <w:rFonts w:hAnsi="ＭＳ ゴシック"/>
                <w:kern w:val="20"/>
                <w:szCs w:val="20"/>
              </w:rPr>
            </w:pPr>
          </w:p>
          <w:p w14:paraId="525D93AC" w14:textId="77777777" w:rsidR="00F02899" w:rsidRPr="00EB778A" w:rsidRDefault="00F02899" w:rsidP="001C2776">
            <w:pPr>
              <w:autoSpaceDE w:val="0"/>
              <w:autoSpaceDN w:val="0"/>
              <w:snapToGrid/>
              <w:jc w:val="both"/>
              <w:rPr>
                <w:rFonts w:hAnsi="ＭＳ ゴシック"/>
                <w:kern w:val="20"/>
                <w:szCs w:val="20"/>
              </w:rPr>
            </w:pPr>
          </w:p>
          <w:p w14:paraId="6AF6FF87" w14:textId="77777777" w:rsidR="00F02899" w:rsidRPr="00EB778A" w:rsidRDefault="005B1947" w:rsidP="001C2776">
            <w:pPr>
              <w:autoSpaceDE w:val="0"/>
              <w:autoSpaceDN w:val="0"/>
              <w:snapToGrid/>
              <w:jc w:val="both"/>
              <w:rPr>
                <w:rFonts w:hAnsi="ＭＳ ゴシック"/>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596288" behindDoc="0" locked="0" layoutInCell="1" allowOverlap="1" wp14:anchorId="507444AA" wp14:editId="05BFC8A7">
                      <wp:simplePos x="0" y="0"/>
                      <wp:positionH relativeFrom="column">
                        <wp:posOffset>59055</wp:posOffset>
                      </wp:positionH>
                      <wp:positionV relativeFrom="paragraph">
                        <wp:posOffset>-2540</wp:posOffset>
                      </wp:positionV>
                      <wp:extent cx="3382645" cy="3076575"/>
                      <wp:effectExtent l="11430" t="6985" r="6350" b="12065"/>
                      <wp:wrapNone/>
                      <wp:docPr id="36"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3076575"/>
                              </a:xfrm>
                              <a:prstGeom prst="rect">
                                <a:avLst/>
                              </a:prstGeom>
                              <a:solidFill>
                                <a:srgbClr val="FFFFFF"/>
                              </a:solidFill>
                              <a:ln w="6350">
                                <a:solidFill>
                                  <a:srgbClr val="000000"/>
                                </a:solidFill>
                                <a:miter lim="800000"/>
                                <a:headEnd/>
                                <a:tailEnd/>
                              </a:ln>
                            </wps:spPr>
                            <wps:txbx>
                              <w:txbxContent>
                                <w:p w14:paraId="291830D7"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③</w:t>
                                  </w:r>
                                  <w:r w:rsidRPr="00F47746">
                                    <w:rPr>
                                      <w:rFonts w:hAnsi="ＭＳ ゴシック" w:hint="eastAsia"/>
                                      <w:sz w:val="18"/>
                                      <w:szCs w:val="18"/>
                                    </w:rPr>
                                    <w:t>＞</w:t>
                                  </w:r>
                                </w:p>
                                <w:p w14:paraId="20166433" w14:textId="77777777" w:rsidR="001C46C8" w:rsidRPr="00AF47F7"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単に１回の居宅介護を複数回に区分して行うことは適切ではなく、１日に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p w14:paraId="160EC5EE"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別のサービス類型を使う場合は、間隔が２時間未満の場合もあり得るが、身体介護を３０分、連続して家事援助を３０分、さらに連続して身体介護を算定するなど、高い単価設定を複数回算定することは、趣旨とは異なる不適切な運用であり、この場合、前後の身体介護を１回として算定する。</w:t>
                                  </w:r>
                                </w:p>
                                <w:p w14:paraId="4FCC074A"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１人の利用者に対して複数の従事者が交代してサービスを行った場合も、１回のサービスとして合計の所要時間に応じた所定単位数を算定する。</w:t>
                                  </w:r>
                                </w:p>
                                <w:p w14:paraId="614074D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３０分未満」で算定する場合の所要時間は２０分程度以上とする。ただし、夜間、深夜及び早朝の時間帯に提供するサービスにあってはこの限りではない。</w:t>
                                  </w:r>
                                </w:p>
                                <w:p w14:paraId="00CEC5C8"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とは実際にサービスを行った時間であり、準備に要した時間等は含ま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444AA" id="Text Box 638" o:spid="_x0000_s1095" type="#_x0000_t202" style="position:absolute;left:0;text-align:left;margin-left:4.65pt;margin-top:-.2pt;width:266.35pt;height:24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" strokeweight=".5pt">
                      <v:textbox inset="5.85pt,.7pt,5.85pt,.7pt">
                        <w:txbxContent>
                          <w:p w14:paraId="291830D7" w14:textId="77777777" w:rsidR="001C46C8" w:rsidRPr="00F47746" w:rsidRDefault="001C46C8" w:rsidP="008D6CD7">
                            <w:pPr>
                              <w:spacing w:beforeLines="20" w:before="57"/>
                              <w:ind w:leftChars="50" w:left="91" w:rightChars="50" w:right="91"/>
                              <w:jc w:val="left"/>
                              <w:rPr>
                                <w:rFonts w:hAnsi="ＭＳ ゴシック"/>
                                <w:sz w:val="18"/>
                                <w:szCs w:val="18"/>
                              </w:rPr>
                            </w:pPr>
                            <w:r w:rsidRPr="00F47746">
                              <w:rPr>
                                <w:rFonts w:hAnsi="ＭＳ ゴシック" w:hint="eastAsia"/>
                                <w:sz w:val="18"/>
                                <w:szCs w:val="18"/>
                              </w:rPr>
                              <w:t xml:space="preserve">＜留意事項通知　</w:t>
                            </w:r>
                            <w:r w:rsidRPr="00F47746">
                              <w:rPr>
                                <w:rFonts w:hAnsi="ＭＳ ゴシック" w:hint="eastAsia"/>
                                <w:kern w:val="0"/>
                                <w:sz w:val="18"/>
                                <w:szCs w:val="18"/>
                              </w:rPr>
                              <w:t>第二の２(1)③</w:t>
                            </w:r>
                            <w:r w:rsidRPr="00F47746">
                              <w:rPr>
                                <w:rFonts w:hAnsi="ＭＳ ゴシック" w:hint="eastAsia"/>
                                <w:sz w:val="18"/>
                                <w:szCs w:val="18"/>
                              </w:rPr>
                              <w:t>＞</w:t>
                            </w:r>
                          </w:p>
                          <w:p w14:paraId="20166433" w14:textId="77777777" w:rsidR="001C46C8" w:rsidRPr="00AF47F7"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単に１回の居宅介護を複数回に区分して行うことは適切ではなく、１日に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p w14:paraId="160EC5EE"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別のサービス類型を使う場合は、間隔が２時間未満の場合もあり得るが、身体介護を３０分、連続して家事援助を３０分、さらに連続して身体介護を算定するなど、高い単価設定を複数回算定することは、趣旨とは異なる不適切な運用であり、この場合、前後の身体介護を１回として算定する。</w:t>
                            </w:r>
                          </w:p>
                          <w:p w14:paraId="4FCC074A"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１人の利用者に対して複数の従事者が交代してサービスを行った場合も、１回のサービスとして合計の所要時間に応じた所定単位数を算定する。</w:t>
                            </w:r>
                          </w:p>
                          <w:p w14:paraId="614074D4"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３０分未満」で算定する場合の所要時間は２０分程度以上とする。ただし、夜間、深夜及び早朝の時間帯に提供するサービスにあってはこの限りではない。</w:t>
                            </w:r>
                          </w:p>
                          <w:p w14:paraId="00CEC5C8"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所要時間とは実際にサービスを行った時間であり、準備に要した時間等は含まない。</w:t>
                            </w:r>
                          </w:p>
                        </w:txbxContent>
                      </v:textbox>
                    </v:shape>
                  </w:pict>
                </mc:Fallback>
              </mc:AlternateContent>
            </w:r>
          </w:p>
          <w:p w14:paraId="20B5DA47" w14:textId="77777777" w:rsidR="00F02899" w:rsidRPr="00EB778A" w:rsidRDefault="00F02899" w:rsidP="001C2776">
            <w:pPr>
              <w:autoSpaceDE w:val="0"/>
              <w:autoSpaceDN w:val="0"/>
              <w:snapToGrid/>
              <w:jc w:val="both"/>
              <w:rPr>
                <w:rFonts w:hAnsi="ＭＳ ゴシック"/>
                <w:kern w:val="20"/>
                <w:szCs w:val="20"/>
              </w:rPr>
            </w:pPr>
          </w:p>
          <w:p w14:paraId="7B838F8F" w14:textId="77777777" w:rsidR="00F02899" w:rsidRPr="00EB778A" w:rsidRDefault="00F02899" w:rsidP="001C2776">
            <w:pPr>
              <w:autoSpaceDE w:val="0"/>
              <w:autoSpaceDN w:val="0"/>
              <w:snapToGrid/>
              <w:jc w:val="both"/>
              <w:rPr>
                <w:rFonts w:hAnsi="ＭＳ ゴシック"/>
                <w:kern w:val="20"/>
                <w:szCs w:val="20"/>
              </w:rPr>
            </w:pPr>
          </w:p>
          <w:p w14:paraId="012762E1" w14:textId="77777777" w:rsidR="00F02899" w:rsidRPr="00EB778A" w:rsidRDefault="00F02899" w:rsidP="001C2776">
            <w:pPr>
              <w:autoSpaceDE w:val="0"/>
              <w:autoSpaceDN w:val="0"/>
              <w:snapToGrid/>
              <w:jc w:val="both"/>
              <w:rPr>
                <w:rFonts w:hAnsi="ＭＳ ゴシック"/>
                <w:kern w:val="20"/>
                <w:szCs w:val="20"/>
              </w:rPr>
            </w:pPr>
          </w:p>
          <w:p w14:paraId="5F090403" w14:textId="77777777" w:rsidR="00F02899" w:rsidRPr="00EB778A" w:rsidRDefault="00F02899" w:rsidP="001C2776">
            <w:pPr>
              <w:autoSpaceDE w:val="0"/>
              <w:autoSpaceDN w:val="0"/>
              <w:snapToGrid/>
              <w:jc w:val="both"/>
              <w:rPr>
                <w:rFonts w:hAnsi="ＭＳ ゴシック"/>
                <w:kern w:val="20"/>
                <w:szCs w:val="20"/>
              </w:rPr>
            </w:pPr>
          </w:p>
          <w:p w14:paraId="77EBE2B8" w14:textId="77777777" w:rsidR="00A63D58" w:rsidRPr="00EB778A" w:rsidRDefault="00A63D58" w:rsidP="00763922">
            <w:pPr>
              <w:autoSpaceDE w:val="0"/>
              <w:autoSpaceDN w:val="0"/>
              <w:snapToGrid/>
              <w:spacing w:afterLines="30" w:after="85"/>
              <w:jc w:val="both"/>
              <w:rPr>
                <w:rFonts w:hAnsi="ＭＳ ゴシック"/>
                <w:kern w:val="20"/>
                <w:szCs w:val="20"/>
              </w:rPr>
            </w:pPr>
          </w:p>
          <w:p w14:paraId="2F65AD46" w14:textId="77777777" w:rsidR="007A6DA6" w:rsidRPr="00EB778A" w:rsidRDefault="007A6DA6" w:rsidP="00763922">
            <w:pPr>
              <w:autoSpaceDE w:val="0"/>
              <w:autoSpaceDN w:val="0"/>
              <w:snapToGrid/>
              <w:spacing w:afterLines="30" w:after="85"/>
              <w:jc w:val="both"/>
              <w:rPr>
                <w:rFonts w:hAnsi="ＭＳ ゴシック"/>
                <w:kern w:val="20"/>
                <w:szCs w:val="20"/>
              </w:rPr>
            </w:pPr>
          </w:p>
          <w:p w14:paraId="6AB516CA" w14:textId="77777777" w:rsidR="007A6DA6" w:rsidRPr="00EB778A" w:rsidRDefault="007A6DA6" w:rsidP="00763922">
            <w:pPr>
              <w:autoSpaceDE w:val="0"/>
              <w:autoSpaceDN w:val="0"/>
              <w:snapToGrid/>
              <w:spacing w:afterLines="30" w:after="85"/>
              <w:jc w:val="both"/>
              <w:rPr>
                <w:rFonts w:hAnsi="ＭＳ ゴシック"/>
                <w:kern w:val="20"/>
                <w:szCs w:val="20"/>
              </w:rPr>
            </w:pPr>
          </w:p>
          <w:p w14:paraId="403844B6" w14:textId="77777777" w:rsidR="007A6DA6" w:rsidRPr="00EB778A" w:rsidRDefault="007A6DA6" w:rsidP="00763922">
            <w:pPr>
              <w:autoSpaceDE w:val="0"/>
              <w:autoSpaceDN w:val="0"/>
              <w:snapToGrid/>
              <w:spacing w:afterLines="30" w:after="85"/>
              <w:jc w:val="both"/>
              <w:rPr>
                <w:rFonts w:hAnsi="ＭＳ ゴシック"/>
                <w:kern w:val="20"/>
                <w:szCs w:val="20"/>
              </w:rPr>
            </w:pPr>
          </w:p>
          <w:p w14:paraId="49B0C139" w14:textId="77777777" w:rsidR="007A6DA6" w:rsidRPr="00EB778A" w:rsidRDefault="007A6DA6" w:rsidP="00763922">
            <w:pPr>
              <w:autoSpaceDE w:val="0"/>
              <w:autoSpaceDN w:val="0"/>
              <w:snapToGrid/>
              <w:spacing w:afterLines="30" w:after="85"/>
              <w:jc w:val="both"/>
              <w:rPr>
                <w:rFonts w:hAnsi="ＭＳ ゴシック"/>
                <w:kern w:val="20"/>
                <w:szCs w:val="20"/>
              </w:rPr>
            </w:pPr>
          </w:p>
          <w:p w14:paraId="1CF19002" w14:textId="77777777" w:rsidR="007A6DA6" w:rsidRPr="00EB778A" w:rsidRDefault="007A6DA6" w:rsidP="00763922">
            <w:pPr>
              <w:autoSpaceDE w:val="0"/>
              <w:autoSpaceDN w:val="0"/>
              <w:snapToGrid/>
              <w:spacing w:afterLines="30" w:after="85"/>
              <w:jc w:val="both"/>
              <w:rPr>
                <w:rFonts w:hAnsi="ＭＳ ゴシック"/>
                <w:kern w:val="20"/>
                <w:szCs w:val="20"/>
              </w:rPr>
            </w:pPr>
          </w:p>
          <w:p w14:paraId="7A2E7091" w14:textId="77777777" w:rsidR="007A6DA6" w:rsidRPr="00EB778A" w:rsidRDefault="007A6DA6" w:rsidP="007A6DA6">
            <w:pPr>
              <w:autoSpaceDE w:val="0"/>
              <w:autoSpaceDN w:val="0"/>
              <w:snapToGrid/>
              <w:jc w:val="both"/>
              <w:rPr>
                <w:rFonts w:hAnsi="ＭＳ ゴシック"/>
                <w:kern w:val="20"/>
                <w:szCs w:val="20"/>
              </w:rPr>
            </w:pPr>
          </w:p>
          <w:p w14:paraId="62A174B1" w14:textId="77777777" w:rsidR="00746469" w:rsidRPr="00EB778A" w:rsidRDefault="00746469" w:rsidP="007A6DA6">
            <w:pPr>
              <w:autoSpaceDE w:val="0"/>
              <w:autoSpaceDN w:val="0"/>
              <w:snapToGrid/>
              <w:jc w:val="both"/>
              <w:rPr>
                <w:rFonts w:hAnsi="ＭＳ ゴシック"/>
                <w:kern w:val="20"/>
                <w:szCs w:val="20"/>
              </w:rPr>
            </w:pPr>
          </w:p>
          <w:p w14:paraId="67069A9E" w14:textId="77777777" w:rsidR="00746469" w:rsidRPr="00EB778A" w:rsidRDefault="00746469" w:rsidP="007A6DA6">
            <w:pPr>
              <w:autoSpaceDE w:val="0"/>
              <w:autoSpaceDN w:val="0"/>
              <w:snapToGrid/>
              <w:jc w:val="both"/>
              <w:rPr>
                <w:rFonts w:hAnsi="ＭＳ ゴシック"/>
                <w:kern w:val="20"/>
                <w:szCs w:val="20"/>
              </w:rPr>
            </w:pPr>
          </w:p>
          <w:p w14:paraId="036683F5" w14:textId="77777777" w:rsidR="007A6DA6" w:rsidRPr="00EB778A" w:rsidRDefault="007A6DA6" w:rsidP="007A6DA6">
            <w:pPr>
              <w:autoSpaceDE w:val="0"/>
              <w:autoSpaceDN w:val="0"/>
              <w:snapToGrid/>
              <w:jc w:val="both"/>
              <w:rPr>
                <w:rFonts w:hAnsi="ＭＳ ゴシック"/>
                <w:kern w:val="20"/>
                <w:szCs w:val="20"/>
              </w:rPr>
            </w:pPr>
          </w:p>
          <w:p w14:paraId="0EE0F857" w14:textId="77777777" w:rsidR="007A6DA6" w:rsidRPr="00EB778A" w:rsidRDefault="007A6DA6" w:rsidP="007A6DA6">
            <w:pPr>
              <w:autoSpaceDE w:val="0"/>
              <w:autoSpaceDN w:val="0"/>
              <w:snapToGrid/>
              <w:jc w:val="both"/>
              <w:rPr>
                <w:rFonts w:hAnsi="ＭＳ ゴシック"/>
                <w:kern w:val="20"/>
                <w:szCs w:val="20"/>
              </w:rPr>
            </w:pPr>
          </w:p>
        </w:tc>
        <w:tc>
          <w:tcPr>
            <w:tcW w:w="1001" w:type="dxa"/>
            <w:tcBorders>
              <w:top w:val="single" w:sz="4" w:space="0" w:color="auto"/>
              <w:bottom w:val="single" w:sz="4" w:space="0" w:color="auto"/>
            </w:tcBorders>
          </w:tcPr>
          <w:p w14:paraId="67A3ED22" w14:textId="77777777" w:rsidR="00493043" w:rsidRPr="00EB778A" w:rsidRDefault="008342B3" w:rsidP="00493043">
            <w:pPr>
              <w:snapToGrid/>
              <w:jc w:val="both"/>
            </w:pPr>
            <w:sdt>
              <w:sdtPr>
                <w:rPr>
                  <w:rFonts w:hint="eastAsia"/>
                </w:rPr>
                <w:id w:val="-183459265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6CD0ECA" w14:textId="77777777" w:rsidR="00493043" w:rsidRPr="00EB778A" w:rsidRDefault="008342B3" w:rsidP="00493043">
            <w:pPr>
              <w:snapToGrid/>
              <w:jc w:val="both"/>
            </w:pPr>
            <w:sdt>
              <w:sdtPr>
                <w:rPr>
                  <w:rFonts w:hint="eastAsia"/>
                </w:rPr>
                <w:id w:val="69157477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6736424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3BD2244" w14:textId="77777777" w:rsidR="00A63D58"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9D85E1A" w14:textId="77777777" w:rsidR="00A63D58" w:rsidRPr="00EB778A" w:rsidRDefault="00A63D58" w:rsidP="00F47746">
            <w:pPr>
              <w:snapToGrid/>
              <w:spacing w:line="240" w:lineRule="exact"/>
              <w:jc w:val="both"/>
              <w:rPr>
                <w:rFonts w:hAnsi="ＭＳ ゴシック"/>
                <w:sz w:val="18"/>
                <w:szCs w:val="18"/>
              </w:rPr>
            </w:pPr>
            <w:r w:rsidRPr="00EB778A">
              <w:rPr>
                <w:rFonts w:hAnsi="ＭＳ ゴシック" w:hint="eastAsia"/>
                <w:sz w:val="18"/>
                <w:szCs w:val="18"/>
              </w:rPr>
              <w:t>告示別表</w:t>
            </w:r>
          </w:p>
          <w:p w14:paraId="1C9EC54B" w14:textId="77777777" w:rsidR="00A63D58" w:rsidRPr="00EB778A" w:rsidRDefault="001A1B75" w:rsidP="00F47746">
            <w:pPr>
              <w:snapToGrid/>
              <w:spacing w:line="240" w:lineRule="exact"/>
              <w:jc w:val="left"/>
              <w:rPr>
                <w:rFonts w:hAnsi="ＭＳ ゴシック"/>
                <w:kern w:val="0"/>
                <w:sz w:val="18"/>
                <w:szCs w:val="18"/>
              </w:rPr>
            </w:pPr>
            <w:r w:rsidRPr="00EB778A">
              <w:rPr>
                <w:rFonts w:hAnsi="ＭＳ ゴシック" w:hint="eastAsia"/>
                <w:sz w:val="18"/>
                <w:szCs w:val="18"/>
              </w:rPr>
              <w:t>第1</w:t>
            </w:r>
            <w:r w:rsidR="00A63D58" w:rsidRPr="00EB778A">
              <w:rPr>
                <w:rFonts w:hAnsi="ＭＳ ゴシック" w:hint="eastAsia"/>
                <w:sz w:val="18"/>
                <w:szCs w:val="18"/>
              </w:rPr>
              <w:t>の1</w:t>
            </w:r>
            <w:r w:rsidR="00A63D58" w:rsidRPr="00EB778A">
              <w:rPr>
                <w:rFonts w:hAnsi="ＭＳ ゴシック" w:hint="eastAsia"/>
                <w:kern w:val="0"/>
                <w:sz w:val="18"/>
                <w:szCs w:val="18"/>
              </w:rPr>
              <w:t>注4</w:t>
            </w:r>
          </w:p>
          <w:p w14:paraId="12038A6B" w14:textId="77777777" w:rsidR="00A63D58" w:rsidRPr="00EB778A" w:rsidRDefault="00A63D58" w:rsidP="00F47746">
            <w:pPr>
              <w:snapToGrid/>
              <w:spacing w:line="240" w:lineRule="exact"/>
              <w:jc w:val="left"/>
              <w:rPr>
                <w:rFonts w:hAnsi="ＭＳ ゴシック"/>
                <w:kern w:val="0"/>
                <w:sz w:val="18"/>
                <w:szCs w:val="18"/>
              </w:rPr>
            </w:pPr>
          </w:p>
        </w:tc>
      </w:tr>
    </w:tbl>
    <w:p w14:paraId="6F49F771" w14:textId="77777777" w:rsidR="001C2776" w:rsidRPr="00EB778A" w:rsidRDefault="001C2776" w:rsidP="001C2776">
      <w:pPr>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69DC43A9" w14:textId="77777777" w:rsidTr="003B5C2F">
        <w:trPr>
          <w:trHeight w:val="121"/>
        </w:trPr>
        <w:tc>
          <w:tcPr>
            <w:tcW w:w="1206" w:type="dxa"/>
            <w:vAlign w:val="center"/>
          </w:tcPr>
          <w:p w14:paraId="03A6A3BD" w14:textId="77777777" w:rsidR="001C2776" w:rsidRPr="00EB778A" w:rsidRDefault="001C2776" w:rsidP="001C2776">
            <w:pPr>
              <w:snapToGrid/>
              <w:rPr>
                <w:rFonts w:hAnsi="ＭＳ ゴシック"/>
                <w:szCs w:val="20"/>
              </w:rPr>
            </w:pPr>
            <w:r w:rsidRPr="00EB778A">
              <w:rPr>
                <w:rFonts w:hAnsi="ＭＳ ゴシック" w:hint="eastAsia"/>
                <w:szCs w:val="20"/>
              </w:rPr>
              <w:t>項目</w:t>
            </w:r>
          </w:p>
        </w:tc>
        <w:tc>
          <w:tcPr>
            <w:tcW w:w="5710" w:type="dxa"/>
            <w:vAlign w:val="center"/>
          </w:tcPr>
          <w:p w14:paraId="2AE43C8A" w14:textId="77777777" w:rsidR="001C2776" w:rsidRPr="00EB778A" w:rsidRDefault="001C2776" w:rsidP="003B5C2F">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10F33A6D" w14:textId="77777777" w:rsidR="001C2776" w:rsidRPr="00EB778A" w:rsidRDefault="001C2776" w:rsidP="001C2776">
            <w:pPr>
              <w:snapToGrid/>
              <w:rPr>
                <w:rFonts w:hAnsi="ＭＳ ゴシック"/>
                <w:szCs w:val="20"/>
              </w:rPr>
            </w:pPr>
            <w:r w:rsidRPr="00EB778A">
              <w:rPr>
                <w:rFonts w:hAnsi="ＭＳ ゴシック" w:hint="eastAsia"/>
                <w:szCs w:val="20"/>
              </w:rPr>
              <w:t>点検</w:t>
            </w:r>
          </w:p>
        </w:tc>
        <w:tc>
          <w:tcPr>
            <w:tcW w:w="1731" w:type="dxa"/>
            <w:vAlign w:val="center"/>
          </w:tcPr>
          <w:p w14:paraId="5E15153A" w14:textId="77777777" w:rsidR="001C2776" w:rsidRPr="00EB778A" w:rsidRDefault="001C2776" w:rsidP="001C2776">
            <w:pPr>
              <w:snapToGrid/>
              <w:rPr>
                <w:rFonts w:hAnsi="ＭＳ ゴシック"/>
                <w:szCs w:val="20"/>
              </w:rPr>
            </w:pPr>
            <w:r w:rsidRPr="00EB778A">
              <w:rPr>
                <w:rFonts w:hAnsi="ＭＳ ゴシック" w:hint="eastAsia"/>
                <w:szCs w:val="20"/>
              </w:rPr>
              <w:t>根拠</w:t>
            </w:r>
          </w:p>
        </w:tc>
      </w:tr>
      <w:tr w:rsidR="00EB778A" w:rsidRPr="00EB778A" w14:paraId="7CF59F80" w14:textId="77777777" w:rsidTr="00F47746">
        <w:trPr>
          <w:trHeight w:val="152"/>
        </w:trPr>
        <w:tc>
          <w:tcPr>
            <w:tcW w:w="1206" w:type="dxa"/>
            <w:vMerge w:val="restart"/>
          </w:tcPr>
          <w:p w14:paraId="421C9252" w14:textId="77777777" w:rsidR="0079581D" w:rsidRPr="00EB778A" w:rsidRDefault="001E74BE" w:rsidP="007A6DA6">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０</w:t>
            </w:r>
          </w:p>
          <w:p w14:paraId="5D262B27" w14:textId="77777777" w:rsidR="0079581D" w:rsidRPr="00EB778A" w:rsidRDefault="0079581D" w:rsidP="007A6DA6">
            <w:pPr>
              <w:snapToGrid/>
              <w:jc w:val="left"/>
              <w:rPr>
                <w:rFonts w:hAnsi="ＭＳ ゴシック"/>
                <w:szCs w:val="20"/>
              </w:rPr>
            </w:pPr>
            <w:r w:rsidRPr="00EB778A">
              <w:rPr>
                <w:rFonts w:hAnsi="ＭＳ ゴシック" w:hint="eastAsia"/>
                <w:szCs w:val="20"/>
              </w:rPr>
              <w:t>居宅介護</w:t>
            </w:r>
          </w:p>
          <w:p w14:paraId="1C526F6E" w14:textId="77777777" w:rsidR="0079581D" w:rsidRPr="00EB778A" w:rsidRDefault="0079581D" w:rsidP="007A6DA6">
            <w:pPr>
              <w:snapToGrid/>
              <w:jc w:val="left"/>
              <w:rPr>
                <w:rFonts w:hAnsi="ＭＳ ゴシック"/>
                <w:szCs w:val="20"/>
              </w:rPr>
            </w:pPr>
            <w:r w:rsidRPr="00EB778A">
              <w:rPr>
                <w:rFonts w:hAnsi="ＭＳ ゴシック" w:hint="eastAsia"/>
                <w:szCs w:val="20"/>
              </w:rPr>
              <w:t>サービス費</w:t>
            </w:r>
          </w:p>
          <w:p w14:paraId="218996E5" w14:textId="77777777" w:rsidR="0079581D" w:rsidRPr="00EB778A" w:rsidRDefault="0079581D" w:rsidP="001A1B75">
            <w:pPr>
              <w:snapToGrid/>
              <w:spacing w:afterLines="50" w:after="142"/>
              <w:jc w:val="left"/>
              <w:rPr>
                <w:rFonts w:hAnsi="ＭＳ ゴシック"/>
                <w:szCs w:val="20"/>
              </w:rPr>
            </w:pPr>
            <w:r w:rsidRPr="00EB778A">
              <w:rPr>
                <w:rFonts w:hAnsi="ＭＳ ゴシック" w:hint="eastAsia"/>
                <w:szCs w:val="20"/>
              </w:rPr>
              <w:t>（続き）</w:t>
            </w:r>
          </w:p>
          <w:p w14:paraId="366E910E" w14:textId="77777777" w:rsidR="0079581D" w:rsidRPr="00EB778A" w:rsidRDefault="0079581D" w:rsidP="00425BF9">
            <w:pPr>
              <w:snapToGrid/>
              <w:rPr>
                <w:rFonts w:hAnsi="ＭＳ ゴシック"/>
                <w:szCs w:val="20"/>
              </w:rPr>
            </w:pPr>
            <w:r w:rsidRPr="00EB778A">
              <w:rPr>
                <w:rFonts w:hAnsi="ＭＳ ゴシック" w:hint="eastAsia"/>
                <w:sz w:val="18"/>
                <w:szCs w:val="18"/>
                <w:bdr w:val="single" w:sz="4" w:space="0" w:color="auto"/>
              </w:rPr>
              <w:t>居宅</w:t>
            </w:r>
          </w:p>
          <w:p w14:paraId="4ABF92F6" w14:textId="77777777" w:rsidR="0079581D" w:rsidRPr="00EB778A" w:rsidRDefault="0079581D" w:rsidP="00984215">
            <w:pPr>
              <w:snapToGrid/>
              <w:rPr>
                <w:rFonts w:hAnsi="ＭＳ ゴシック"/>
                <w:sz w:val="18"/>
                <w:szCs w:val="18"/>
                <w:bdr w:val="single" w:sz="4" w:space="0" w:color="auto"/>
              </w:rPr>
            </w:pPr>
          </w:p>
          <w:p w14:paraId="3275CF25" w14:textId="77777777" w:rsidR="0079581D" w:rsidRPr="00EB778A" w:rsidRDefault="0079581D" w:rsidP="001C2776">
            <w:pPr>
              <w:jc w:val="both"/>
              <w:rPr>
                <w:rFonts w:hAnsi="ＭＳ ゴシック"/>
                <w:szCs w:val="20"/>
              </w:rPr>
            </w:pPr>
          </w:p>
        </w:tc>
        <w:tc>
          <w:tcPr>
            <w:tcW w:w="5710" w:type="dxa"/>
            <w:tcBorders>
              <w:top w:val="single" w:sz="4" w:space="0" w:color="auto"/>
              <w:bottom w:val="single" w:sz="4" w:space="0" w:color="auto"/>
            </w:tcBorders>
          </w:tcPr>
          <w:p w14:paraId="6C9887DE" w14:textId="77777777" w:rsidR="0079581D" w:rsidRPr="00EB778A" w:rsidRDefault="0079581D" w:rsidP="005B7188">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５）身体介護中心型</w:t>
            </w:r>
          </w:p>
          <w:p w14:paraId="32A15027" w14:textId="77777777" w:rsidR="0079581D" w:rsidRPr="00EB778A" w:rsidRDefault="0079581D" w:rsidP="00763922">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身体介護（入浴、排せつ、食事等の介護をいう。）中心型サービスを行った場合に、所定単位数を算定していますか。</w:t>
            </w:r>
          </w:p>
          <w:p w14:paraId="718CAF6C" w14:textId="77777777" w:rsidR="00B865D5" w:rsidRPr="00EB778A" w:rsidRDefault="005B1947" w:rsidP="00B865D5">
            <w:pPr>
              <w:autoSpaceDE w:val="0"/>
              <w:autoSpaceDN w:val="0"/>
              <w:snapToGrid/>
              <w:jc w:val="both"/>
              <w:rPr>
                <w:rFonts w:hAnsi="ＭＳ ゴシック" w:cs="ＭＳ明朝"/>
                <w:kern w:val="20"/>
                <w:szCs w:val="20"/>
              </w:rPr>
            </w:pPr>
            <w:r w:rsidRPr="00EB778A">
              <w:rPr>
                <w:rFonts w:hAnsi="ＭＳ ゴシック" w:hint="eastAsia"/>
                <w:noProof/>
                <w:szCs w:val="20"/>
              </w:rPr>
              <mc:AlternateContent>
                <mc:Choice Requires="wps">
                  <w:drawing>
                    <wp:anchor distT="0" distB="0" distL="114300" distR="114300" simplePos="0" relativeHeight="251597312" behindDoc="0" locked="0" layoutInCell="1" allowOverlap="1" wp14:anchorId="665DC490" wp14:editId="29816DFC">
                      <wp:simplePos x="0" y="0"/>
                      <wp:positionH relativeFrom="column">
                        <wp:posOffset>59055</wp:posOffset>
                      </wp:positionH>
                      <wp:positionV relativeFrom="paragraph">
                        <wp:posOffset>78105</wp:posOffset>
                      </wp:positionV>
                      <wp:extent cx="3382645" cy="1135380"/>
                      <wp:effectExtent l="11430" t="11430" r="6350" b="5715"/>
                      <wp:wrapNone/>
                      <wp:docPr id="3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13538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65B90"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1936549"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548号）</w:t>
                                  </w:r>
                                </w:p>
                                <w:p w14:paraId="4EA18C08"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居宅介護等の提供に当たるものとして厚生労働大臣が定めるもの</w:t>
                                  </w:r>
                                </w:p>
                                <w:p w14:paraId="2685DD4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介護福祉士　・実務者研修修了者</w:t>
                                  </w:r>
                                </w:p>
                                <w:p w14:paraId="7886ECD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居宅介護職員初任者研修修了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DC490" id="Rectangle 647" o:spid="_x0000_s1096" style="position:absolute;left:0;text-align:left;margin-left:4.65pt;margin-top:6.15pt;width:266.35pt;height:89.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" strokeweight=".5pt">
                      <v:textbox inset="5.85pt,.7pt,5.85pt,.7pt">
                        <w:txbxContent>
                          <w:p w14:paraId="13265B90"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1936549"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548号）</w:t>
                            </w:r>
                          </w:p>
                          <w:p w14:paraId="4EA18C08"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居宅介護等の提供に当たるものとして厚生労働大臣が定めるもの</w:t>
                            </w:r>
                          </w:p>
                          <w:p w14:paraId="2685DD4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介護福祉士　・実務者研修修了者</w:t>
                            </w:r>
                          </w:p>
                          <w:p w14:paraId="7886ECD8" w14:textId="77777777" w:rsidR="001C46C8" w:rsidRPr="00EB3D25" w:rsidRDefault="001C46C8" w:rsidP="008D6CD7">
                            <w:pPr>
                              <w:ind w:leftChars="150" w:left="273" w:rightChars="50" w:right="91"/>
                              <w:jc w:val="left"/>
                              <w:rPr>
                                <w:rFonts w:hAnsi="ＭＳ ゴシック"/>
                              </w:rPr>
                            </w:pPr>
                            <w:r w:rsidRPr="00EB3D25">
                              <w:rPr>
                                <w:rFonts w:hAnsi="ＭＳ ゴシック" w:hint="eastAsia"/>
                              </w:rPr>
                              <w:t>・居宅介護職員初任者研修修了者　　等</w:t>
                            </w:r>
                          </w:p>
                        </w:txbxContent>
                      </v:textbox>
                    </v:rect>
                  </w:pict>
                </mc:Fallback>
              </mc:AlternateContent>
            </w:r>
          </w:p>
          <w:p w14:paraId="3D32B879" w14:textId="77777777" w:rsidR="00B865D5" w:rsidRPr="00EB778A" w:rsidRDefault="00B865D5" w:rsidP="00B865D5">
            <w:pPr>
              <w:autoSpaceDE w:val="0"/>
              <w:autoSpaceDN w:val="0"/>
              <w:snapToGrid/>
              <w:jc w:val="both"/>
              <w:rPr>
                <w:rFonts w:hAnsi="ＭＳ ゴシック" w:cs="ＭＳ明朝"/>
                <w:kern w:val="20"/>
                <w:szCs w:val="20"/>
              </w:rPr>
            </w:pPr>
          </w:p>
          <w:p w14:paraId="5DDBC5B5" w14:textId="77777777" w:rsidR="00B865D5" w:rsidRPr="00EB778A" w:rsidRDefault="00B865D5" w:rsidP="00B865D5">
            <w:pPr>
              <w:autoSpaceDE w:val="0"/>
              <w:autoSpaceDN w:val="0"/>
              <w:snapToGrid/>
              <w:jc w:val="both"/>
              <w:rPr>
                <w:rFonts w:hAnsi="ＭＳ ゴシック" w:cs="ＭＳ明朝"/>
                <w:kern w:val="20"/>
                <w:szCs w:val="20"/>
              </w:rPr>
            </w:pPr>
          </w:p>
          <w:p w14:paraId="533CA318" w14:textId="77777777" w:rsidR="00B865D5" w:rsidRPr="00EB778A" w:rsidRDefault="00B865D5" w:rsidP="00B865D5">
            <w:pPr>
              <w:autoSpaceDE w:val="0"/>
              <w:autoSpaceDN w:val="0"/>
              <w:snapToGrid/>
              <w:jc w:val="both"/>
              <w:rPr>
                <w:rFonts w:hAnsi="ＭＳ ゴシック" w:cs="ＭＳ明朝"/>
                <w:kern w:val="20"/>
                <w:szCs w:val="20"/>
              </w:rPr>
            </w:pPr>
          </w:p>
          <w:p w14:paraId="5849B09A" w14:textId="77777777" w:rsidR="00B865D5" w:rsidRPr="00EB778A" w:rsidRDefault="00B865D5" w:rsidP="00B865D5">
            <w:pPr>
              <w:autoSpaceDE w:val="0"/>
              <w:autoSpaceDN w:val="0"/>
              <w:snapToGrid/>
              <w:jc w:val="both"/>
              <w:rPr>
                <w:rFonts w:hAnsi="ＭＳ ゴシック" w:cs="ＭＳ明朝"/>
                <w:kern w:val="20"/>
                <w:szCs w:val="20"/>
              </w:rPr>
            </w:pPr>
          </w:p>
          <w:p w14:paraId="1E08D878" w14:textId="77777777" w:rsidR="00B865D5" w:rsidRPr="00EB778A" w:rsidRDefault="00B865D5" w:rsidP="00B865D5">
            <w:pPr>
              <w:autoSpaceDE w:val="0"/>
              <w:autoSpaceDN w:val="0"/>
              <w:snapToGrid/>
              <w:jc w:val="both"/>
              <w:rPr>
                <w:rFonts w:hAnsi="ＭＳ ゴシック" w:cs="ＭＳ明朝"/>
                <w:kern w:val="20"/>
                <w:szCs w:val="20"/>
              </w:rPr>
            </w:pPr>
          </w:p>
          <w:p w14:paraId="546522DF" w14:textId="77777777" w:rsidR="00B865D5" w:rsidRPr="00EB778A" w:rsidRDefault="00B865D5" w:rsidP="00B865D5">
            <w:pPr>
              <w:autoSpaceDE w:val="0"/>
              <w:autoSpaceDN w:val="0"/>
              <w:snapToGrid/>
              <w:spacing w:afterLines="50" w:after="142"/>
              <w:jc w:val="both"/>
              <w:rPr>
                <w:rFonts w:hAnsi="ＭＳ ゴシック" w:cs="ＭＳ明朝"/>
                <w:kern w:val="20"/>
                <w:szCs w:val="20"/>
              </w:rPr>
            </w:pPr>
          </w:p>
          <w:p w14:paraId="46F7B674" w14:textId="77777777" w:rsidR="0079581D" w:rsidRPr="00EB778A" w:rsidRDefault="00B865D5" w:rsidP="00763922">
            <w:pPr>
              <w:autoSpaceDE w:val="0"/>
              <w:autoSpaceDN w:val="0"/>
              <w:snapToGrid/>
              <w:spacing w:afterLines="20" w:after="57"/>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次の(1)又は(2)</w:t>
            </w:r>
            <w:r w:rsidR="0079581D" w:rsidRPr="00EB778A">
              <w:rPr>
                <w:rFonts w:hAnsi="ＭＳ ゴシック" w:cs="ＭＳ明朝" w:hint="eastAsia"/>
                <w:kern w:val="20"/>
                <w:szCs w:val="20"/>
              </w:rPr>
              <w:t>に掲げる場合にあっては、所定単位数に代えて、それぞれに掲げる単位数を算定していますか。</w:t>
            </w:r>
          </w:p>
          <w:p w14:paraId="281F5A22" w14:textId="77777777" w:rsidR="00160579" w:rsidRPr="00EB778A" w:rsidRDefault="00B865D5" w:rsidP="00B865D5">
            <w:pPr>
              <w:autoSpaceDE w:val="0"/>
              <w:autoSpaceDN w:val="0"/>
              <w:spacing w:beforeLines="50" w:before="142"/>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1) </w:t>
            </w:r>
            <w:r w:rsidR="00160579" w:rsidRPr="00EB778A">
              <w:rPr>
                <w:rFonts w:hAnsi="ＭＳ ゴシック" w:cs="ＭＳ明朝" w:hint="eastAsia"/>
                <w:kern w:val="20"/>
                <w:szCs w:val="20"/>
              </w:rPr>
              <w:t>３級訪問介護員がサービスを行った場合　１００分の７０</w:t>
            </w:r>
          </w:p>
          <w:p w14:paraId="55D18399" w14:textId="77777777" w:rsidR="00160579" w:rsidRPr="00EB778A" w:rsidRDefault="00B865D5" w:rsidP="00B865D5">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2) </w:t>
            </w:r>
            <w:r w:rsidR="00160579" w:rsidRPr="00EB778A">
              <w:rPr>
                <w:rFonts w:hAnsi="ＭＳ ゴシック" w:cs="ＭＳ明朝" w:hint="eastAsia"/>
                <w:kern w:val="20"/>
                <w:szCs w:val="20"/>
              </w:rPr>
              <w:t>重度訪問介護従業者養成研修修了者等</w:t>
            </w:r>
            <w:r w:rsidR="003B5C2F" w:rsidRPr="00EB778A">
              <w:rPr>
                <w:rFonts w:hAnsi="ＭＳ ゴシック" w:cs="ＭＳ明朝" w:hint="eastAsia"/>
                <w:kern w:val="20"/>
                <w:szCs w:val="20"/>
              </w:rPr>
              <w:t>で、身体障害者の直接処遇に従事した経験がある者が</w:t>
            </w:r>
            <w:r w:rsidR="00160579" w:rsidRPr="00EB778A">
              <w:rPr>
                <w:rFonts w:hAnsi="ＭＳ ゴシック" w:cs="ＭＳ明朝" w:hint="eastAsia"/>
                <w:kern w:val="20"/>
                <w:szCs w:val="20"/>
              </w:rPr>
              <w:t>サービスを行った場合、次の</w:t>
            </w:r>
            <w:r w:rsidRPr="00EB778A">
              <w:rPr>
                <w:rFonts w:hAnsi="ＭＳ ゴシック" w:cs="ＭＳ明朝" w:hint="eastAsia"/>
                <w:kern w:val="20"/>
                <w:szCs w:val="20"/>
              </w:rPr>
              <w:t>(一)又は(二)</w:t>
            </w:r>
            <w:r w:rsidR="00160579" w:rsidRPr="00EB778A">
              <w:rPr>
                <w:rFonts w:hAnsi="ＭＳ ゴシック" w:cs="ＭＳ明朝" w:hint="eastAsia"/>
                <w:kern w:val="20"/>
                <w:szCs w:val="20"/>
              </w:rPr>
              <w:t>に掲げる所要時間に応じ、それぞれ</w:t>
            </w:r>
            <w:r w:rsidRPr="00EB778A">
              <w:rPr>
                <w:rFonts w:hAnsi="ＭＳ ゴシック" w:cs="ＭＳ明朝" w:hint="eastAsia"/>
                <w:kern w:val="20"/>
                <w:szCs w:val="20"/>
              </w:rPr>
              <w:t>(一)又は(二)</w:t>
            </w:r>
            <w:r w:rsidR="00160579" w:rsidRPr="00EB778A">
              <w:rPr>
                <w:rFonts w:hAnsi="ＭＳ ゴシック" w:cs="ＭＳ明朝" w:hint="eastAsia"/>
                <w:kern w:val="20"/>
                <w:szCs w:val="20"/>
              </w:rPr>
              <w:t>に掲げる単位数</w:t>
            </w:r>
          </w:p>
          <w:p w14:paraId="61B255BA" w14:textId="77777777" w:rsidR="006A4F07" w:rsidRPr="00EB778A" w:rsidRDefault="00B865D5"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一)</w:t>
            </w:r>
            <w:r w:rsidR="00160579" w:rsidRPr="00EB778A">
              <w:rPr>
                <w:rFonts w:hAnsi="ＭＳ ゴシック" w:cs="ＭＳ明朝" w:hint="eastAsia"/>
                <w:kern w:val="20"/>
                <w:szCs w:val="20"/>
              </w:rPr>
              <w:t xml:space="preserve">　所要時間３時間未満の場合</w:t>
            </w:r>
          </w:p>
          <w:p w14:paraId="118FB5E9" w14:textId="77777777" w:rsidR="00160579" w:rsidRPr="00EB778A" w:rsidRDefault="006A4F07"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160579" w:rsidRPr="00EB778A">
              <w:rPr>
                <w:rFonts w:hAnsi="ＭＳ ゴシック" w:cs="ＭＳ明朝" w:hint="eastAsia"/>
                <w:kern w:val="20"/>
                <w:szCs w:val="20"/>
              </w:rPr>
              <w:t>→　重度訪問介護に規定する所定単位数</w:t>
            </w:r>
          </w:p>
          <w:p w14:paraId="5142705A" w14:textId="77777777" w:rsidR="006A4F07" w:rsidRPr="00EB778A" w:rsidRDefault="00B865D5"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二)</w:t>
            </w:r>
            <w:r w:rsidR="00160579" w:rsidRPr="00EB778A">
              <w:rPr>
                <w:rFonts w:hAnsi="ＭＳ ゴシック" w:cs="ＭＳ明朝" w:hint="eastAsia"/>
                <w:kern w:val="20"/>
                <w:szCs w:val="20"/>
              </w:rPr>
              <w:t xml:space="preserve">　所要時間３時間以上の場合</w:t>
            </w:r>
          </w:p>
          <w:p w14:paraId="7CDD1C2F" w14:textId="77777777" w:rsidR="00160579" w:rsidRPr="00EB778A" w:rsidRDefault="006A4F07" w:rsidP="006A4F07">
            <w:pPr>
              <w:autoSpaceDE w:val="0"/>
              <w:autoSpaceDN w:val="0"/>
              <w:spacing w:afterLines="50" w:after="142"/>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160579" w:rsidRPr="00EB778A">
              <w:rPr>
                <w:rFonts w:hAnsi="ＭＳ ゴシック" w:cs="ＭＳ明朝" w:hint="eastAsia"/>
                <w:kern w:val="20"/>
                <w:szCs w:val="20"/>
              </w:rPr>
              <w:t>→　所要時間</w:t>
            </w:r>
            <w:r w:rsidR="00160579" w:rsidRPr="00EB778A">
              <w:rPr>
                <w:rFonts w:hAnsi="ＭＳ ゴシック" w:hint="eastAsia"/>
                <w:kern w:val="20"/>
                <w:szCs w:val="20"/>
              </w:rPr>
              <w:t>３０</w:t>
            </w:r>
            <w:r w:rsidR="00160579" w:rsidRPr="00EB778A">
              <w:rPr>
                <w:rFonts w:hAnsi="ＭＳ ゴシック" w:cs="ＭＳ明朝" w:hint="eastAsia"/>
                <w:kern w:val="20"/>
                <w:szCs w:val="20"/>
              </w:rPr>
              <w:t>分を増すごとに所定単位を加算</w:t>
            </w:r>
          </w:p>
        </w:tc>
        <w:tc>
          <w:tcPr>
            <w:tcW w:w="1001" w:type="dxa"/>
            <w:tcBorders>
              <w:top w:val="single" w:sz="4" w:space="0" w:color="auto"/>
              <w:bottom w:val="single" w:sz="4" w:space="0" w:color="auto"/>
            </w:tcBorders>
          </w:tcPr>
          <w:p w14:paraId="498F4211" w14:textId="77777777" w:rsidR="00493043" w:rsidRPr="00EB778A" w:rsidRDefault="008342B3" w:rsidP="00493043">
            <w:pPr>
              <w:snapToGrid/>
              <w:jc w:val="both"/>
            </w:pPr>
            <w:sdt>
              <w:sdtPr>
                <w:rPr>
                  <w:rFonts w:hint="eastAsia"/>
                </w:rPr>
                <w:id w:val="-165390085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7E65DEB" w14:textId="77777777" w:rsidR="00493043" w:rsidRPr="00EB778A" w:rsidRDefault="008342B3" w:rsidP="00493043">
            <w:pPr>
              <w:snapToGrid/>
              <w:jc w:val="both"/>
            </w:pPr>
            <w:sdt>
              <w:sdtPr>
                <w:rPr>
                  <w:rFonts w:hint="eastAsia"/>
                </w:rPr>
                <w:id w:val="173627641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3329961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BADCEBE" w14:textId="77777777" w:rsidR="0079581D"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55E14F13" w14:textId="77777777" w:rsidR="0079581D" w:rsidRPr="00EB778A" w:rsidRDefault="0079581D" w:rsidP="003B5C2F">
            <w:pPr>
              <w:snapToGrid/>
              <w:spacing w:line="240" w:lineRule="exact"/>
              <w:jc w:val="both"/>
              <w:rPr>
                <w:rFonts w:hAnsi="ＭＳ ゴシック"/>
                <w:sz w:val="18"/>
                <w:szCs w:val="18"/>
              </w:rPr>
            </w:pPr>
            <w:r w:rsidRPr="00EB778A">
              <w:rPr>
                <w:rFonts w:hAnsi="ＭＳ ゴシック" w:hint="eastAsia"/>
                <w:sz w:val="18"/>
                <w:szCs w:val="18"/>
              </w:rPr>
              <w:t>告示別表</w:t>
            </w:r>
          </w:p>
          <w:p w14:paraId="3FA37613" w14:textId="77777777" w:rsidR="0079581D" w:rsidRPr="00EB778A" w:rsidRDefault="001A1B75" w:rsidP="003B5C2F">
            <w:pPr>
              <w:snapToGrid/>
              <w:spacing w:line="240" w:lineRule="exact"/>
              <w:jc w:val="left"/>
              <w:rPr>
                <w:rFonts w:hAnsi="ＭＳ ゴシック"/>
                <w:szCs w:val="20"/>
              </w:rPr>
            </w:pPr>
            <w:r w:rsidRPr="00EB778A">
              <w:rPr>
                <w:rFonts w:hAnsi="ＭＳ ゴシック" w:hint="eastAsia"/>
                <w:sz w:val="18"/>
                <w:szCs w:val="18"/>
              </w:rPr>
              <w:t>第1</w:t>
            </w:r>
            <w:r w:rsidR="0079581D" w:rsidRPr="00EB778A">
              <w:rPr>
                <w:rFonts w:hAnsi="ＭＳ ゴシック" w:hint="eastAsia"/>
                <w:sz w:val="18"/>
                <w:szCs w:val="18"/>
              </w:rPr>
              <w:t>の1</w:t>
            </w:r>
            <w:r w:rsidR="0079581D" w:rsidRPr="00EB778A">
              <w:rPr>
                <w:rFonts w:hAnsi="ＭＳ ゴシック" w:hint="eastAsia"/>
                <w:kern w:val="0"/>
                <w:sz w:val="18"/>
                <w:szCs w:val="18"/>
              </w:rPr>
              <w:t>注5</w:t>
            </w:r>
          </w:p>
        </w:tc>
      </w:tr>
      <w:tr w:rsidR="00EB778A" w:rsidRPr="00EB778A" w14:paraId="47064881" w14:textId="77777777" w:rsidTr="00F47746">
        <w:trPr>
          <w:trHeight w:val="152"/>
        </w:trPr>
        <w:tc>
          <w:tcPr>
            <w:tcW w:w="1206" w:type="dxa"/>
            <w:vMerge/>
          </w:tcPr>
          <w:p w14:paraId="75F4E137" w14:textId="77777777" w:rsidR="0079581D" w:rsidRPr="00EB778A" w:rsidRDefault="0079581D" w:rsidP="001C2776">
            <w:pPr>
              <w:snapToGrid/>
              <w:jc w:val="both"/>
              <w:rPr>
                <w:rFonts w:hAnsi="ＭＳ ゴシック"/>
                <w:szCs w:val="20"/>
              </w:rPr>
            </w:pPr>
          </w:p>
        </w:tc>
        <w:tc>
          <w:tcPr>
            <w:tcW w:w="5710" w:type="dxa"/>
            <w:tcBorders>
              <w:top w:val="single" w:sz="4" w:space="0" w:color="auto"/>
              <w:bottom w:val="single" w:sz="4" w:space="0" w:color="auto"/>
            </w:tcBorders>
          </w:tcPr>
          <w:p w14:paraId="4E70F497" w14:textId="77777777" w:rsidR="0079581D" w:rsidRPr="00EB778A" w:rsidRDefault="0079581D" w:rsidP="001C2776">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６）通院等介助（身体介護を伴う場合）</w:t>
            </w:r>
          </w:p>
          <w:p w14:paraId="5E641733" w14:textId="77777777" w:rsidR="0079581D" w:rsidRPr="00EB778A" w:rsidRDefault="0079581D" w:rsidP="003B5C2F">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3B5C2F"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通院等介助（身体介護を伴う場合）が中心であるサービスを行った場合に、所定単位数を算定していますか。</w:t>
            </w:r>
          </w:p>
          <w:p w14:paraId="40DAF145" w14:textId="77777777" w:rsidR="003B5C2F" w:rsidRPr="00EB778A" w:rsidRDefault="003B5C2F" w:rsidP="003B5C2F">
            <w:pPr>
              <w:autoSpaceDE w:val="0"/>
              <w:autoSpaceDN w:val="0"/>
              <w:snapToGrid/>
              <w:spacing w:afterLines="20" w:after="57"/>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次の(1)又は(2)に掲げる場合にあっては、所定単位数に代えて、それぞれに掲げる単位数を算定していますか。</w:t>
            </w:r>
          </w:p>
          <w:p w14:paraId="2A66B391" w14:textId="77777777" w:rsidR="003B5C2F" w:rsidRPr="00EB778A" w:rsidRDefault="003B5C2F" w:rsidP="003B5C2F">
            <w:pPr>
              <w:autoSpaceDE w:val="0"/>
              <w:autoSpaceDN w:val="0"/>
              <w:spacing w:beforeLines="50" w:before="142"/>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1) 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　１００分の７０</w:t>
            </w:r>
          </w:p>
          <w:p w14:paraId="410390CD" w14:textId="77777777" w:rsidR="003B5C2F" w:rsidRPr="00EB778A" w:rsidRDefault="003B5C2F" w:rsidP="003B5C2F">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2) 重度訪問介護従業者養成研修修了者等で、身体障害者の直接処遇に従事した経験がある者がサービスを行った場合、次の(一)又は(二)に掲げる所要時間に応じ、それぞれ(一)又は(二)に掲げる単位数</w:t>
            </w:r>
          </w:p>
          <w:p w14:paraId="40D6DB1E" w14:textId="77777777" w:rsidR="006A4F07" w:rsidRPr="00EB778A" w:rsidRDefault="003B5C2F"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一)　所要時間３時間未満の場合</w:t>
            </w:r>
          </w:p>
          <w:p w14:paraId="0DA0F527" w14:textId="77777777" w:rsidR="003B5C2F" w:rsidRPr="00EB778A" w:rsidRDefault="006A4F07"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3B5C2F" w:rsidRPr="00EB778A">
              <w:rPr>
                <w:rFonts w:hAnsi="ＭＳ ゴシック" w:cs="ＭＳ明朝" w:hint="eastAsia"/>
                <w:kern w:val="20"/>
                <w:szCs w:val="20"/>
              </w:rPr>
              <w:t>→　重度訪問介護に規定する所定単位数</w:t>
            </w:r>
          </w:p>
          <w:p w14:paraId="72E9982E" w14:textId="77777777" w:rsidR="006A4F07" w:rsidRPr="00EB778A" w:rsidRDefault="003B5C2F" w:rsidP="006A4F07">
            <w:pPr>
              <w:autoSpaceDE w:val="0"/>
              <w:autoSpaceDN w:val="0"/>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二)　所要時間３時間以上の場合</w:t>
            </w:r>
          </w:p>
          <w:p w14:paraId="068013B3" w14:textId="77777777" w:rsidR="0079581D" w:rsidRPr="00EB778A" w:rsidRDefault="006A4F07" w:rsidP="006A4F07">
            <w:pPr>
              <w:autoSpaceDE w:val="0"/>
              <w:autoSpaceDN w:val="0"/>
              <w:spacing w:afterLines="50" w:after="142"/>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3B5C2F" w:rsidRPr="00EB778A">
              <w:rPr>
                <w:rFonts w:hAnsi="ＭＳ ゴシック" w:cs="ＭＳ明朝" w:hint="eastAsia"/>
                <w:kern w:val="20"/>
                <w:szCs w:val="20"/>
              </w:rPr>
              <w:t>→　所要時間</w:t>
            </w:r>
            <w:r w:rsidR="003B5C2F" w:rsidRPr="00EB778A">
              <w:rPr>
                <w:rFonts w:hAnsi="ＭＳ ゴシック" w:hint="eastAsia"/>
                <w:kern w:val="20"/>
                <w:szCs w:val="20"/>
              </w:rPr>
              <w:t>３０</w:t>
            </w:r>
            <w:r w:rsidR="003B5C2F" w:rsidRPr="00EB778A">
              <w:rPr>
                <w:rFonts w:hAnsi="ＭＳ ゴシック" w:cs="ＭＳ明朝" w:hint="eastAsia"/>
                <w:kern w:val="20"/>
                <w:szCs w:val="20"/>
              </w:rPr>
              <w:t>分を増すごとに所定単位を加算</w:t>
            </w:r>
          </w:p>
        </w:tc>
        <w:tc>
          <w:tcPr>
            <w:tcW w:w="1001" w:type="dxa"/>
            <w:tcBorders>
              <w:top w:val="single" w:sz="4" w:space="0" w:color="auto"/>
              <w:bottom w:val="single" w:sz="4" w:space="0" w:color="auto"/>
            </w:tcBorders>
          </w:tcPr>
          <w:p w14:paraId="7A807E95" w14:textId="77777777" w:rsidR="00493043" w:rsidRPr="00EB778A" w:rsidRDefault="008342B3" w:rsidP="00493043">
            <w:pPr>
              <w:snapToGrid/>
              <w:jc w:val="both"/>
            </w:pPr>
            <w:sdt>
              <w:sdtPr>
                <w:rPr>
                  <w:rFonts w:hint="eastAsia"/>
                </w:rPr>
                <w:id w:val="10284452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E85220D" w14:textId="77777777" w:rsidR="00493043" w:rsidRPr="00EB778A" w:rsidRDefault="008342B3" w:rsidP="00493043">
            <w:pPr>
              <w:snapToGrid/>
              <w:jc w:val="both"/>
            </w:pPr>
            <w:sdt>
              <w:sdtPr>
                <w:rPr>
                  <w:rFonts w:hint="eastAsia"/>
                </w:rPr>
                <w:id w:val="-20751090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9376777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4781361" w14:textId="77777777" w:rsidR="0079581D"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4D8C5517" w14:textId="77777777" w:rsidR="0079581D" w:rsidRPr="00EB778A" w:rsidRDefault="0079581D" w:rsidP="003B5C2F">
            <w:pPr>
              <w:snapToGrid/>
              <w:spacing w:line="240" w:lineRule="exact"/>
              <w:jc w:val="both"/>
              <w:rPr>
                <w:rFonts w:hAnsi="ＭＳ ゴシック"/>
                <w:sz w:val="18"/>
                <w:szCs w:val="18"/>
              </w:rPr>
            </w:pPr>
            <w:r w:rsidRPr="00EB778A">
              <w:rPr>
                <w:rFonts w:hAnsi="ＭＳ ゴシック" w:hint="eastAsia"/>
                <w:sz w:val="18"/>
                <w:szCs w:val="18"/>
              </w:rPr>
              <w:t>告示別表</w:t>
            </w:r>
          </w:p>
          <w:p w14:paraId="1BA93FEE" w14:textId="77777777" w:rsidR="0079581D" w:rsidRPr="00EB778A" w:rsidRDefault="001A1B75" w:rsidP="003B5C2F">
            <w:pPr>
              <w:snapToGrid/>
              <w:spacing w:line="240" w:lineRule="exact"/>
              <w:jc w:val="left"/>
              <w:rPr>
                <w:rFonts w:hAnsi="ＭＳ ゴシック"/>
                <w:szCs w:val="20"/>
              </w:rPr>
            </w:pPr>
            <w:r w:rsidRPr="00EB778A">
              <w:rPr>
                <w:rFonts w:hAnsi="ＭＳ ゴシック" w:hint="eastAsia"/>
                <w:sz w:val="18"/>
                <w:szCs w:val="18"/>
              </w:rPr>
              <w:t>第1</w:t>
            </w:r>
            <w:r w:rsidR="0079581D" w:rsidRPr="00EB778A">
              <w:rPr>
                <w:rFonts w:hAnsi="ＭＳ ゴシック" w:hint="eastAsia"/>
                <w:sz w:val="18"/>
                <w:szCs w:val="18"/>
              </w:rPr>
              <w:t>の1</w:t>
            </w:r>
            <w:r w:rsidR="0079581D" w:rsidRPr="00EB778A">
              <w:rPr>
                <w:rFonts w:hAnsi="ＭＳ ゴシック" w:hint="eastAsia"/>
                <w:kern w:val="0"/>
                <w:sz w:val="18"/>
                <w:szCs w:val="18"/>
              </w:rPr>
              <w:t>注6</w:t>
            </w:r>
          </w:p>
        </w:tc>
      </w:tr>
      <w:tr w:rsidR="0079581D" w:rsidRPr="00EB778A" w14:paraId="0399DAE6" w14:textId="77777777" w:rsidTr="00F47746">
        <w:trPr>
          <w:trHeight w:val="149"/>
        </w:trPr>
        <w:tc>
          <w:tcPr>
            <w:tcW w:w="1206" w:type="dxa"/>
            <w:vMerge/>
          </w:tcPr>
          <w:p w14:paraId="57185BCC" w14:textId="77777777" w:rsidR="0079581D" w:rsidRPr="00EB778A" w:rsidRDefault="0079581D" w:rsidP="001C2776">
            <w:pPr>
              <w:snapToGrid/>
              <w:jc w:val="both"/>
              <w:rPr>
                <w:rFonts w:hAnsi="ＭＳ ゴシック"/>
                <w:szCs w:val="20"/>
              </w:rPr>
            </w:pPr>
          </w:p>
        </w:tc>
        <w:tc>
          <w:tcPr>
            <w:tcW w:w="5710" w:type="dxa"/>
            <w:tcBorders>
              <w:top w:val="single" w:sz="4" w:space="0" w:color="auto"/>
              <w:bottom w:val="single" w:sz="4" w:space="0" w:color="auto"/>
            </w:tcBorders>
          </w:tcPr>
          <w:p w14:paraId="5C868044" w14:textId="77777777" w:rsidR="0079581D" w:rsidRPr="00EB778A" w:rsidRDefault="0079581D" w:rsidP="001C2776">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７）家事援助中心型</w:t>
            </w:r>
          </w:p>
          <w:p w14:paraId="2EF3A4C5" w14:textId="77777777" w:rsidR="0079581D" w:rsidRPr="00EB778A" w:rsidRDefault="0079581D" w:rsidP="006A4F07">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6A4F07"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家事援助が中心であるサービスを行った場合に、所定単位数を算定していますか。</w:t>
            </w:r>
          </w:p>
          <w:p w14:paraId="5404DAE7" w14:textId="77777777" w:rsidR="0079581D" w:rsidRPr="00EB778A" w:rsidRDefault="0079581D" w:rsidP="006A4F07">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にあっては、所定単位数に代えて、</w:t>
            </w:r>
            <w:r w:rsidR="006A4F07" w:rsidRPr="00EB778A">
              <w:rPr>
                <w:rFonts w:hAnsi="ＭＳ ゴシック" w:cs="ＭＳ明朝" w:hint="eastAsia"/>
                <w:kern w:val="20"/>
                <w:szCs w:val="20"/>
              </w:rPr>
              <w:t>所定単位数の１００分の９０</w:t>
            </w:r>
            <w:r w:rsidRPr="00EB778A">
              <w:rPr>
                <w:rFonts w:hAnsi="ＭＳ ゴシック" w:cs="ＭＳ明朝" w:hint="eastAsia"/>
                <w:kern w:val="20"/>
                <w:szCs w:val="20"/>
              </w:rPr>
              <w:t>に相当する単位数を算定していますか。</w:t>
            </w:r>
          </w:p>
        </w:tc>
        <w:tc>
          <w:tcPr>
            <w:tcW w:w="1001" w:type="dxa"/>
            <w:tcBorders>
              <w:top w:val="single" w:sz="4" w:space="0" w:color="auto"/>
              <w:bottom w:val="single" w:sz="4" w:space="0" w:color="auto"/>
            </w:tcBorders>
          </w:tcPr>
          <w:p w14:paraId="594EB8BE" w14:textId="77777777" w:rsidR="00493043" w:rsidRPr="00EB778A" w:rsidRDefault="008342B3" w:rsidP="00493043">
            <w:pPr>
              <w:snapToGrid/>
              <w:jc w:val="both"/>
            </w:pPr>
            <w:sdt>
              <w:sdtPr>
                <w:rPr>
                  <w:rFonts w:hint="eastAsia"/>
                </w:rPr>
                <w:id w:val="203684626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C122F49" w14:textId="77777777" w:rsidR="00493043" w:rsidRPr="00EB778A" w:rsidRDefault="008342B3" w:rsidP="00493043">
            <w:pPr>
              <w:snapToGrid/>
              <w:jc w:val="both"/>
            </w:pPr>
            <w:sdt>
              <w:sdtPr>
                <w:rPr>
                  <w:rFonts w:hint="eastAsia"/>
                </w:rPr>
                <w:id w:val="119449689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9679088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0ACCA54" w14:textId="77777777" w:rsidR="0079581D"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FDAC4F2" w14:textId="77777777" w:rsidR="0079581D" w:rsidRPr="00EB778A" w:rsidRDefault="0079581D" w:rsidP="006A4F07">
            <w:pPr>
              <w:snapToGrid/>
              <w:spacing w:line="240" w:lineRule="exact"/>
              <w:jc w:val="both"/>
              <w:rPr>
                <w:rFonts w:hAnsi="ＭＳ ゴシック"/>
                <w:sz w:val="18"/>
                <w:szCs w:val="18"/>
              </w:rPr>
            </w:pPr>
            <w:r w:rsidRPr="00EB778A">
              <w:rPr>
                <w:rFonts w:hAnsi="ＭＳ ゴシック" w:hint="eastAsia"/>
                <w:sz w:val="18"/>
                <w:szCs w:val="18"/>
              </w:rPr>
              <w:t>告示別表</w:t>
            </w:r>
          </w:p>
          <w:p w14:paraId="26C235E2" w14:textId="77777777" w:rsidR="0079581D" w:rsidRPr="00EB778A" w:rsidRDefault="001A1B75" w:rsidP="006A4F07">
            <w:pPr>
              <w:snapToGrid/>
              <w:spacing w:line="240" w:lineRule="exact"/>
              <w:jc w:val="left"/>
              <w:rPr>
                <w:rFonts w:hAnsi="ＭＳ ゴシック"/>
                <w:szCs w:val="20"/>
              </w:rPr>
            </w:pPr>
            <w:r w:rsidRPr="00EB778A">
              <w:rPr>
                <w:rFonts w:hAnsi="ＭＳ ゴシック" w:hint="eastAsia"/>
                <w:sz w:val="18"/>
                <w:szCs w:val="18"/>
              </w:rPr>
              <w:t>第1</w:t>
            </w:r>
            <w:r w:rsidR="0079581D" w:rsidRPr="00EB778A">
              <w:rPr>
                <w:rFonts w:hAnsi="ＭＳ ゴシック" w:hint="eastAsia"/>
                <w:sz w:val="18"/>
                <w:szCs w:val="18"/>
              </w:rPr>
              <w:t>の1</w:t>
            </w:r>
            <w:r w:rsidR="0079581D" w:rsidRPr="00EB778A">
              <w:rPr>
                <w:rFonts w:hAnsi="ＭＳ ゴシック" w:hint="eastAsia"/>
                <w:kern w:val="0"/>
                <w:sz w:val="18"/>
                <w:szCs w:val="18"/>
              </w:rPr>
              <w:t>注7</w:t>
            </w:r>
          </w:p>
        </w:tc>
      </w:tr>
    </w:tbl>
    <w:p w14:paraId="406F5B15" w14:textId="77777777" w:rsidR="006A4F07" w:rsidRPr="00EB778A" w:rsidRDefault="006A4F07" w:rsidP="007A6DA6">
      <w:pPr>
        <w:snapToGrid/>
        <w:jc w:val="left"/>
        <w:rPr>
          <w:rFonts w:hAnsi="ＭＳ ゴシック"/>
          <w:szCs w:val="20"/>
        </w:rPr>
      </w:pPr>
    </w:p>
    <w:p w14:paraId="0B0610F2" w14:textId="77777777" w:rsidR="007A6DA6" w:rsidRPr="00EB778A" w:rsidRDefault="006A4F07" w:rsidP="007A6DA6">
      <w:pPr>
        <w:snapToGrid/>
        <w:jc w:val="left"/>
        <w:rPr>
          <w:rFonts w:hAnsi="ＭＳ ゴシック"/>
          <w:szCs w:val="20"/>
        </w:rPr>
      </w:pPr>
      <w:r w:rsidRPr="00EB778A">
        <w:rPr>
          <w:rFonts w:hAnsi="ＭＳ ゴシック"/>
          <w:szCs w:val="20"/>
        </w:rPr>
        <w:br w:type="page"/>
      </w:r>
      <w:r w:rsidR="007A6DA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AC8924F" w14:textId="77777777" w:rsidTr="006A4F07">
        <w:tc>
          <w:tcPr>
            <w:tcW w:w="1206" w:type="dxa"/>
            <w:vAlign w:val="center"/>
          </w:tcPr>
          <w:p w14:paraId="02C4BF00" w14:textId="77777777" w:rsidR="007A6DA6" w:rsidRPr="00EB778A" w:rsidRDefault="007A6DA6" w:rsidP="005B7188">
            <w:pPr>
              <w:snapToGrid/>
              <w:rPr>
                <w:rFonts w:hAnsi="ＭＳ ゴシック"/>
                <w:szCs w:val="20"/>
              </w:rPr>
            </w:pPr>
            <w:r w:rsidRPr="00EB778A">
              <w:rPr>
                <w:rFonts w:hAnsi="ＭＳ ゴシック" w:hint="eastAsia"/>
                <w:szCs w:val="20"/>
              </w:rPr>
              <w:t>項目</w:t>
            </w:r>
          </w:p>
        </w:tc>
        <w:tc>
          <w:tcPr>
            <w:tcW w:w="5710" w:type="dxa"/>
            <w:vAlign w:val="center"/>
          </w:tcPr>
          <w:p w14:paraId="50E0277C" w14:textId="77777777" w:rsidR="007A6DA6" w:rsidRPr="00EB778A" w:rsidRDefault="007A6DA6" w:rsidP="005B7188">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42579AA3" w14:textId="77777777" w:rsidR="007A6DA6" w:rsidRPr="00EB778A" w:rsidRDefault="007A6DA6" w:rsidP="005B7188">
            <w:pPr>
              <w:snapToGrid/>
              <w:rPr>
                <w:rFonts w:hAnsi="ＭＳ ゴシック"/>
                <w:szCs w:val="20"/>
              </w:rPr>
            </w:pPr>
            <w:r w:rsidRPr="00EB778A">
              <w:rPr>
                <w:rFonts w:hAnsi="ＭＳ ゴシック" w:hint="eastAsia"/>
                <w:szCs w:val="20"/>
              </w:rPr>
              <w:t>点検</w:t>
            </w:r>
          </w:p>
        </w:tc>
        <w:tc>
          <w:tcPr>
            <w:tcW w:w="1731" w:type="dxa"/>
            <w:vAlign w:val="center"/>
          </w:tcPr>
          <w:p w14:paraId="35D440D9" w14:textId="77777777" w:rsidR="007A6DA6" w:rsidRPr="00EB778A" w:rsidRDefault="007A6DA6" w:rsidP="005B7188">
            <w:pPr>
              <w:snapToGrid/>
              <w:rPr>
                <w:rFonts w:hAnsi="ＭＳ ゴシック"/>
                <w:szCs w:val="20"/>
              </w:rPr>
            </w:pPr>
            <w:r w:rsidRPr="00EB778A">
              <w:rPr>
                <w:rFonts w:hAnsi="ＭＳ ゴシック" w:hint="eastAsia"/>
                <w:szCs w:val="20"/>
              </w:rPr>
              <w:t>根拠</w:t>
            </w:r>
          </w:p>
        </w:tc>
      </w:tr>
      <w:tr w:rsidR="00EB778A" w:rsidRPr="00EB778A" w14:paraId="33F973F9" w14:textId="77777777" w:rsidTr="006A4F07">
        <w:trPr>
          <w:trHeight w:val="528"/>
        </w:trPr>
        <w:tc>
          <w:tcPr>
            <w:tcW w:w="1206" w:type="dxa"/>
            <w:vMerge w:val="restart"/>
          </w:tcPr>
          <w:p w14:paraId="6BA1B37E" w14:textId="77777777" w:rsidR="0026511F" w:rsidRPr="00EB778A" w:rsidRDefault="001E74BE" w:rsidP="00425BF9">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０</w:t>
            </w:r>
          </w:p>
          <w:p w14:paraId="356FDDF6" w14:textId="77777777" w:rsidR="0026511F" w:rsidRPr="00EB778A" w:rsidRDefault="0026511F" w:rsidP="00425BF9">
            <w:pPr>
              <w:snapToGrid/>
              <w:jc w:val="left"/>
              <w:rPr>
                <w:rFonts w:hAnsi="ＭＳ ゴシック"/>
                <w:szCs w:val="20"/>
              </w:rPr>
            </w:pPr>
            <w:r w:rsidRPr="00EB778A">
              <w:rPr>
                <w:rFonts w:hAnsi="ＭＳ ゴシック" w:hint="eastAsia"/>
                <w:szCs w:val="20"/>
              </w:rPr>
              <w:t>居宅介護</w:t>
            </w:r>
          </w:p>
          <w:p w14:paraId="1FA30381" w14:textId="77777777" w:rsidR="0026511F" w:rsidRPr="00EB778A" w:rsidRDefault="0026511F" w:rsidP="00425BF9">
            <w:pPr>
              <w:snapToGrid/>
              <w:jc w:val="left"/>
              <w:rPr>
                <w:rFonts w:hAnsi="ＭＳ ゴシック"/>
                <w:szCs w:val="20"/>
              </w:rPr>
            </w:pPr>
            <w:r w:rsidRPr="00EB778A">
              <w:rPr>
                <w:rFonts w:hAnsi="ＭＳ ゴシック" w:hint="eastAsia"/>
                <w:szCs w:val="20"/>
              </w:rPr>
              <w:t>サービス費</w:t>
            </w:r>
          </w:p>
          <w:p w14:paraId="4BCA3D3C" w14:textId="77777777" w:rsidR="0026511F" w:rsidRPr="00EB778A" w:rsidRDefault="0026511F" w:rsidP="006A4F07">
            <w:pPr>
              <w:snapToGrid/>
              <w:spacing w:afterLines="50" w:after="142"/>
              <w:jc w:val="left"/>
              <w:rPr>
                <w:rFonts w:hAnsi="ＭＳ ゴシック"/>
                <w:szCs w:val="20"/>
              </w:rPr>
            </w:pPr>
            <w:r w:rsidRPr="00EB778A">
              <w:rPr>
                <w:rFonts w:hAnsi="ＭＳ ゴシック" w:hint="eastAsia"/>
                <w:szCs w:val="20"/>
              </w:rPr>
              <w:t>（続き）</w:t>
            </w:r>
          </w:p>
          <w:p w14:paraId="289C0AAE" w14:textId="77777777" w:rsidR="0026511F" w:rsidRPr="00EB778A" w:rsidRDefault="0026511F" w:rsidP="00425BF9">
            <w:pPr>
              <w:snapToGrid/>
              <w:rPr>
                <w:rFonts w:hAnsi="ＭＳ ゴシック"/>
                <w:szCs w:val="20"/>
              </w:rPr>
            </w:pPr>
            <w:r w:rsidRPr="00EB778A">
              <w:rPr>
                <w:rFonts w:hAnsi="ＭＳ ゴシック" w:hint="eastAsia"/>
                <w:sz w:val="18"/>
                <w:szCs w:val="18"/>
                <w:bdr w:val="single" w:sz="4" w:space="0" w:color="auto"/>
              </w:rPr>
              <w:t>居宅</w:t>
            </w:r>
          </w:p>
        </w:tc>
        <w:tc>
          <w:tcPr>
            <w:tcW w:w="5710" w:type="dxa"/>
            <w:tcBorders>
              <w:bottom w:val="single" w:sz="4" w:space="0" w:color="auto"/>
            </w:tcBorders>
          </w:tcPr>
          <w:p w14:paraId="05526D90" w14:textId="77777777" w:rsidR="0026511F" w:rsidRPr="00EB778A" w:rsidRDefault="0026511F" w:rsidP="005B7188">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８）通院等介助（身体介護を伴わない場合）</w:t>
            </w:r>
            <w:r w:rsidRPr="00EB778A">
              <w:rPr>
                <w:rFonts w:hAnsi="ＭＳ ゴシック" w:cs="ＭＳ明朝"/>
                <w:kern w:val="20"/>
                <w:szCs w:val="20"/>
              </w:rPr>
              <w:t xml:space="preserve"> </w:t>
            </w:r>
          </w:p>
          <w:p w14:paraId="4641D134" w14:textId="77777777" w:rsidR="0026511F" w:rsidRPr="00EB778A" w:rsidRDefault="0026511F" w:rsidP="0056483C">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6A4F07"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通院等介助（身体介護を伴わない場合）が中心であるサービスを行った場合に、所定単位数を算定していますか。</w:t>
            </w:r>
          </w:p>
          <w:p w14:paraId="660391F4" w14:textId="77777777" w:rsidR="0026511F" w:rsidRPr="00EB778A" w:rsidRDefault="006A4F07" w:rsidP="0056483C">
            <w:pPr>
              <w:autoSpaceDE w:val="0"/>
              <w:autoSpaceDN w:val="0"/>
              <w:snapToGrid/>
              <w:spacing w:afterLines="50" w:after="142"/>
              <w:ind w:leftChars="100" w:left="182" w:firstLineChars="100" w:firstLine="182"/>
              <w:jc w:val="both"/>
              <w:rPr>
                <w:rFonts w:hAnsi="ＭＳ ゴシック"/>
                <w:kern w:val="20"/>
                <w:szCs w:val="20"/>
              </w:rPr>
            </w:pPr>
            <w:r w:rsidRPr="00EB778A">
              <w:rPr>
                <w:rFonts w:hAnsi="ＭＳ ゴシック" w:cs="ＭＳ明朝" w:hint="eastAsia"/>
                <w:kern w:val="20"/>
                <w:szCs w:val="20"/>
              </w:rPr>
              <w:t>ただし、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にあっては、所定単位数に代えて、所定単位数の１００分の９０に相当する単位数を算定していますか。</w:t>
            </w:r>
          </w:p>
        </w:tc>
        <w:tc>
          <w:tcPr>
            <w:tcW w:w="1001" w:type="dxa"/>
            <w:tcBorders>
              <w:bottom w:val="single" w:sz="4" w:space="0" w:color="auto"/>
            </w:tcBorders>
          </w:tcPr>
          <w:p w14:paraId="32032438" w14:textId="77777777" w:rsidR="00493043" w:rsidRPr="00EB778A" w:rsidRDefault="008342B3" w:rsidP="00493043">
            <w:pPr>
              <w:snapToGrid/>
              <w:jc w:val="both"/>
            </w:pPr>
            <w:sdt>
              <w:sdtPr>
                <w:rPr>
                  <w:rFonts w:hint="eastAsia"/>
                </w:rPr>
                <w:id w:val="-174409757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D91455F" w14:textId="77777777" w:rsidR="00493043" w:rsidRPr="00EB778A" w:rsidRDefault="008342B3" w:rsidP="00493043">
            <w:pPr>
              <w:snapToGrid/>
              <w:jc w:val="both"/>
            </w:pPr>
            <w:sdt>
              <w:sdtPr>
                <w:rPr>
                  <w:rFonts w:hint="eastAsia"/>
                </w:rPr>
                <w:id w:val="-3304830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540190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91F1CDD" w14:textId="77777777" w:rsidR="0026511F"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bottom w:val="single" w:sz="4" w:space="0" w:color="auto"/>
            </w:tcBorders>
          </w:tcPr>
          <w:p w14:paraId="09A30B7A" w14:textId="77777777" w:rsidR="0026511F" w:rsidRPr="00EB778A" w:rsidRDefault="0026511F" w:rsidP="005B7188">
            <w:pPr>
              <w:snapToGrid/>
              <w:jc w:val="both"/>
              <w:rPr>
                <w:rFonts w:hAnsi="ＭＳ ゴシック"/>
                <w:sz w:val="18"/>
                <w:szCs w:val="18"/>
              </w:rPr>
            </w:pPr>
            <w:r w:rsidRPr="00EB778A">
              <w:rPr>
                <w:rFonts w:hAnsi="ＭＳ ゴシック" w:hint="eastAsia"/>
                <w:sz w:val="18"/>
                <w:szCs w:val="18"/>
              </w:rPr>
              <w:t>告示別表</w:t>
            </w:r>
          </w:p>
          <w:p w14:paraId="4EFBFBD8" w14:textId="77777777" w:rsidR="0026511F" w:rsidRPr="00EB778A" w:rsidRDefault="001A1B75" w:rsidP="005B7188">
            <w:pPr>
              <w:snapToGrid/>
              <w:jc w:val="left"/>
              <w:rPr>
                <w:rFonts w:hAnsi="ＭＳ ゴシック"/>
                <w:sz w:val="18"/>
                <w:szCs w:val="18"/>
              </w:rPr>
            </w:pPr>
            <w:r w:rsidRPr="00EB778A">
              <w:rPr>
                <w:rFonts w:hAnsi="ＭＳ ゴシック" w:hint="eastAsia"/>
                <w:sz w:val="18"/>
                <w:szCs w:val="18"/>
              </w:rPr>
              <w:t>第1</w:t>
            </w:r>
            <w:r w:rsidR="0026511F" w:rsidRPr="00EB778A">
              <w:rPr>
                <w:rFonts w:hAnsi="ＭＳ ゴシック" w:hint="eastAsia"/>
                <w:sz w:val="18"/>
                <w:szCs w:val="18"/>
              </w:rPr>
              <w:t>の1</w:t>
            </w:r>
            <w:r w:rsidR="0026511F" w:rsidRPr="00EB778A">
              <w:rPr>
                <w:rFonts w:hAnsi="ＭＳ ゴシック" w:hint="eastAsia"/>
                <w:kern w:val="0"/>
                <w:sz w:val="18"/>
                <w:szCs w:val="18"/>
              </w:rPr>
              <w:t>注8</w:t>
            </w:r>
          </w:p>
        </w:tc>
      </w:tr>
      <w:tr w:rsidR="00EB778A" w:rsidRPr="00EB778A" w14:paraId="1BCC6948" w14:textId="77777777" w:rsidTr="006A4F07">
        <w:trPr>
          <w:trHeight w:val="825"/>
        </w:trPr>
        <w:tc>
          <w:tcPr>
            <w:tcW w:w="1206" w:type="dxa"/>
            <w:vMerge/>
            <w:vAlign w:val="center"/>
          </w:tcPr>
          <w:p w14:paraId="03E2DD85" w14:textId="77777777" w:rsidR="0026511F" w:rsidRPr="00EB778A" w:rsidRDefault="0026511F" w:rsidP="005B7188">
            <w:pPr>
              <w:snapToGrid/>
              <w:rPr>
                <w:rFonts w:hAnsi="ＭＳ ゴシック"/>
                <w:szCs w:val="20"/>
              </w:rPr>
            </w:pPr>
          </w:p>
        </w:tc>
        <w:tc>
          <w:tcPr>
            <w:tcW w:w="5710" w:type="dxa"/>
            <w:tcBorders>
              <w:top w:val="single" w:sz="4" w:space="0" w:color="auto"/>
              <w:bottom w:val="single" w:sz="4" w:space="0" w:color="auto"/>
            </w:tcBorders>
          </w:tcPr>
          <w:p w14:paraId="3158E46D" w14:textId="77777777" w:rsidR="0026511F" w:rsidRPr="00EB778A" w:rsidRDefault="0026511F" w:rsidP="005B7188">
            <w:pPr>
              <w:autoSpaceDE w:val="0"/>
              <w:autoSpaceDN w:val="0"/>
              <w:snapToGrid/>
              <w:jc w:val="left"/>
              <w:rPr>
                <w:rFonts w:hAnsi="ＭＳ ゴシック" w:cs="ＭＳ明朝"/>
                <w:kern w:val="20"/>
                <w:szCs w:val="20"/>
              </w:rPr>
            </w:pPr>
            <w:r w:rsidRPr="00EB778A">
              <w:rPr>
                <w:rFonts w:hAnsi="ＭＳ ゴシック" w:cs="ＭＳ明朝" w:hint="eastAsia"/>
                <w:kern w:val="20"/>
                <w:szCs w:val="20"/>
              </w:rPr>
              <w:t>（９）通院等乗降介助</w:t>
            </w:r>
          </w:p>
          <w:p w14:paraId="3A3FEA69" w14:textId="77777777" w:rsidR="0026511F" w:rsidRPr="00EB778A" w:rsidRDefault="0026511F" w:rsidP="0056483C">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w:t>
            </w:r>
            <w:r w:rsidR="006A4F07" w:rsidRPr="00EB778A">
              <w:rPr>
                <w:rFonts w:hAnsi="ＭＳ ゴシック" w:cs="ＭＳ明朝" w:hint="eastAsia"/>
                <w:kern w:val="20"/>
                <w:szCs w:val="20"/>
              </w:rPr>
              <w:t>（平成18年厚生労働省告示第548号　※上記(５)と同じ）</w:t>
            </w:r>
            <w:r w:rsidRPr="00EB778A">
              <w:rPr>
                <w:rFonts w:hAnsi="ＭＳ ゴシック" w:cs="ＭＳ明朝" w:hint="eastAsia"/>
                <w:kern w:val="20"/>
                <w:szCs w:val="20"/>
              </w:rPr>
              <w:t>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EB778A">
              <w:rPr>
                <w:rFonts w:hAnsi="ＭＳ ゴシック" w:hint="eastAsia"/>
                <w:kern w:val="20"/>
                <w:szCs w:val="20"/>
              </w:rPr>
              <w:t>１</w:t>
            </w:r>
            <w:r w:rsidRPr="00EB778A">
              <w:rPr>
                <w:rFonts w:hAnsi="ＭＳ ゴシック" w:cs="ＭＳ明朝" w:hint="eastAsia"/>
                <w:kern w:val="20"/>
                <w:szCs w:val="20"/>
              </w:rPr>
              <w:t>回につき所定単位数を算定していますか。</w:t>
            </w:r>
          </w:p>
          <w:p w14:paraId="41109C8E" w14:textId="77777777" w:rsidR="0026511F" w:rsidRPr="00EB778A" w:rsidRDefault="006A4F07" w:rsidP="0056483C">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３級訪問介護員</w:t>
            </w:r>
            <w:r w:rsidR="003140CB" w:rsidRPr="00EB778A">
              <w:rPr>
                <w:rFonts w:hAnsi="ＭＳ ゴシック" w:cs="ＭＳ明朝" w:hint="eastAsia"/>
                <w:kern w:val="20"/>
                <w:szCs w:val="20"/>
              </w:rPr>
              <w:t>等</w:t>
            </w:r>
            <w:r w:rsidRPr="00EB778A">
              <w:rPr>
                <w:rFonts w:hAnsi="ＭＳ ゴシック" w:cs="ＭＳ明朝" w:hint="eastAsia"/>
                <w:kern w:val="20"/>
                <w:szCs w:val="20"/>
              </w:rPr>
              <w:t>がサービスを行った場合にあっては、所定単位数に代えて、所定単位数の１００分の９０に相当する単位数を算定していますか。</w:t>
            </w:r>
          </w:p>
        </w:tc>
        <w:tc>
          <w:tcPr>
            <w:tcW w:w="1001" w:type="dxa"/>
            <w:tcBorders>
              <w:top w:val="single" w:sz="4" w:space="0" w:color="auto"/>
              <w:bottom w:val="single" w:sz="4" w:space="0" w:color="auto"/>
            </w:tcBorders>
          </w:tcPr>
          <w:p w14:paraId="3552C855" w14:textId="77777777" w:rsidR="00493043" w:rsidRPr="00EB778A" w:rsidRDefault="008342B3" w:rsidP="00493043">
            <w:pPr>
              <w:snapToGrid/>
              <w:jc w:val="both"/>
            </w:pPr>
            <w:sdt>
              <w:sdtPr>
                <w:rPr>
                  <w:rFonts w:hint="eastAsia"/>
                </w:rPr>
                <w:id w:val="-10168435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3DC2910" w14:textId="77777777" w:rsidR="00493043" w:rsidRPr="00EB778A" w:rsidRDefault="008342B3" w:rsidP="00493043">
            <w:pPr>
              <w:snapToGrid/>
              <w:jc w:val="both"/>
            </w:pPr>
            <w:sdt>
              <w:sdtPr>
                <w:rPr>
                  <w:rFonts w:hint="eastAsia"/>
                </w:rPr>
                <w:id w:val="51304518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9046207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0202FE3" w14:textId="77777777" w:rsidR="0026511F"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DDA18F1" w14:textId="77777777" w:rsidR="0026511F" w:rsidRPr="00EB778A" w:rsidRDefault="0026511F" w:rsidP="005B7188">
            <w:pPr>
              <w:snapToGrid/>
              <w:jc w:val="both"/>
              <w:rPr>
                <w:rFonts w:hAnsi="ＭＳ ゴシック"/>
                <w:sz w:val="18"/>
                <w:szCs w:val="18"/>
              </w:rPr>
            </w:pPr>
            <w:r w:rsidRPr="00EB778A">
              <w:rPr>
                <w:rFonts w:hAnsi="ＭＳ ゴシック" w:hint="eastAsia"/>
                <w:sz w:val="18"/>
                <w:szCs w:val="18"/>
              </w:rPr>
              <w:t>告示別表</w:t>
            </w:r>
          </w:p>
          <w:p w14:paraId="52FBAA98" w14:textId="77777777" w:rsidR="0026511F" w:rsidRPr="00EB778A" w:rsidRDefault="001A1B75" w:rsidP="0026511F">
            <w:pPr>
              <w:snapToGrid/>
              <w:jc w:val="left"/>
              <w:rPr>
                <w:rFonts w:hAnsi="ＭＳ ゴシック"/>
                <w:sz w:val="18"/>
                <w:szCs w:val="18"/>
              </w:rPr>
            </w:pPr>
            <w:r w:rsidRPr="00EB778A">
              <w:rPr>
                <w:rFonts w:hAnsi="ＭＳ ゴシック" w:hint="eastAsia"/>
                <w:sz w:val="18"/>
                <w:szCs w:val="18"/>
              </w:rPr>
              <w:t>第1</w:t>
            </w:r>
            <w:r w:rsidR="0026511F" w:rsidRPr="00EB778A">
              <w:rPr>
                <w:rFonts w:hAnsi="ＭＳ ゴシック" w:hint="eastAsia"/>
                <w:sz w:val="18"/>
                <w:szCs w:val="18"/>
              </w:rPr>
              <w:t>の1</w:t>
            </w:r>
            <w:r w:rsidR="0026511F" w:rsidRPr="00EB778A">
              <w:rPr>
                <w:rFonts w:hAnsi="ＭＳ ゴシック" w:hint="eastAsia"/>
                <w:kern w:val="0"/>
                <w:sz w:val="18"/>
                <w:szCs w:val="18"/>
              </w:rPr>
              <w:t>注9</w:t>
            </w:r>
          </w:p>
        </w:tc>
      </w:tr>
      <w:tr w:rsidR="00EB4ED0" w:rsidRPr="00EB778A" w14:paraId="61670441" w14:textId="77777777" w:rsidTr="00EF0D27">
        <w:trPr>
          <w:trHeight w:val="4970"/>
        </w:trPr>
        <w:tc>
          <w:tcPr>
            <w:tcW w:w="1206" w:type="dxa"/>
            <w:vMerge/>
          </w:tcPr>
          <w:p w14:paraId="0BEF9D64" w14:textId="77777777" w:rsidR="00EB4ED0" w:rsidRPr="00EB778A" w:rsidRDefault="00EB4ED0" w:rsidP="0026511F">
            <w:pPr>
              <w:snapToGrid/>
              <w:jc w:val="both"/>
              <w:rPr>
                <w:rFonts w:hAnsi="ＭＳ ゴシック"/>
                <w:szCs w:val="20"/>
              </w:rPr>
            </w:pPr>
          </w:p>
        </w:tc>
        <w:tc>
          <w:tcPr>
            <w:tcW w:w="5710" w:type="dxa"/>
            <w:tcBorders>
              <w:top w:val="single" w:sz="4" w:space="0" w:color="auto"/>
            </w:tcBorders>
          </w:tcPr>
          <w:p w14:paraId="4FD708DF" w14:textId="77777777" w:rsidR="00EB4ED0" w:rsidRPr="00EB778A" w:rsidRDefault="00EB4ED0" w:rsidP="00EB4ED0">
            <w:pPr>
              <w:autoSpaceDE w:val="0"/>
              <w:autoSpaceDN w:val="0"/>
              <w:snapToGrid/>
              <w:ind w:left="364" w:hangingChars="200" w:hanging="364"/>
              <w:jc w:val="left"/>
              <w:rPr>
                <w:rFonts w:hAnsi="ＭＳ ゴシック" w:cs="ＭＳ明朝"/>
                <w:kern w:val="20"/>
                <w:szCs w:val="20"/>
              </w:rPr>
            </w:pPr>
            <w:r w:rsidRPr="000677A4">
              <w:rPr>
                <w:rFonts w:hAnsi="ＭＳ ゴシック" w:cs="ＭＳ明朝" w:hint="eastAsia"/>
                <w:kern w:val="20"/>
                <w:szCs w:val="20"/>
              </w:rPr>
              <w:t>（10）</w:t>
            </w:r>
            <w:r w:rsidRPr="00EB778A">
              <w:rPr>
                <w:rFonts w:hAnsi="ＭＳ ゴシック" w:cs="ＭＳ明朝" w:hint="eastAsia"/>
                <w:kern w:val="20"/>
                <w:szCs w:val="20"/>
              </w:rPr>
              <w:t>事業所と同一建物の利用者又はこれ以外の同一建物の利用者２０人以上にサービスを行う場合</w:t>
            </w:r>
          </w:p>
          <w:p w14:paraId="077C4090" w14:textId="5C5F8EF1" w:rsidR="00EB4ED0" w:rsidRPr="00EB778A" w:rsidRDefault="00EB4ED0" w:rsidP="009D10E6">
            <w:pPr>
              <w:autoSpaceDE w:val="0"/>
              <w:autoSpaceDN w:val="0"/>
              <w:snapToGrid/>
              <w:spacing w:afterLines="30" w:after="85"/>
              <w:ind w:left="181" w:firstLineChars="100" w:firstLine="182"/>
              <w:jc w:val="left"/>
              <w:rPr>
                <w:rFonts w:hAnsi="ＭＳ ゴシック" w:cs="ＭＳ明朝"/>
                <w:kern w:val="20"/>
                <w:szCs w:val="20"/>
              </w:rPr>
            </w:pPr>
            <w:r w:rsidRPr="00EB778A">
              <w:rPr>
                <w:rFonts w:hAnsi="ＭＳ ゴシック" w:cs="ＭＳ明朝" w:hint="eastAsia"/>
                <w:kern w:val="20"/>
                <w:szCs w:val="20"/>
              </w:rPr>
              <w:t>事業所の所在する建物と同一の敷地内若しくは</w:t>
            </w:r>
            <w:r w:rsidR="00C47E96">
              <w:rPr>
                <w:rFonts w:hAnsi="ＭＳ ゴシック" w:cs="ＭＳ明朝" w:hint="eastAsia"/>
                <w:kern w:val="20"/>
                <w:szCs w:val="20"/>
              </w:rPr>
              <w:t>隣接する敷地内</w:t>
            </w:r>
            <w:r w:rsidRPr="00EB778A">
              <w:rPr>
                <w:rFonts w:hAnsi="ＭＳ ゴシック" w:cs="ＭＳ明朝" w:hint="eastAsia"/>
                <w:kern w:val="20"/>
                <w:szCs w:val="20"/>
              </w:rPr>
              <w:t>の建物若しくは事業所と同一の建物（同一敷地内建物等）に居住する利用者又は事業所における１月当たりの利用者が同一の建物に２０人以上居住する建物に居住する者に対して、サービスを行った場合は、所定単位数に代えて、所定単位数の１００分の９０に相当する単位数を算定していますか。</w:t>
            </w:r>
          </w:p>
          <w:p w14:paraId="328F327F" w14:textId="44C576DB" w:rsidR="00EB4ED0" w:rsidRPr="00EB778A" w:rsidRDefault="00EB4ED0" w:rsidP="009D10E6">
            <w:pPr>
              <w:autoSpaceDE w:val="0"/>
              <w:autoSpaceDN w:val="0"/>
              <w:spacing w:afterLines="50" w:after="142"/>
              <w:ind w:left="181" w:firstLineChars="100" w:firstLine="182"/>
              <w:jc w:val="both"/>
              <w:rPr>
                <w:rFonts w:hAnsi="ＭＳ ゴシック" w:cs="ＭＳ明朝"/>
                <w:kern w:val="20"/>
                <w:szCs w:val="20"/>
              </w:rPr>
            </w:pPr>
            <w:r w:rsidRPr="00EB778A">
              <w:rPr>
                <w:rFonts w:hAnsi="ＭＳ ゴシック" w:cs="ＭＳ明朝" w:hint="eastAsia"/>
                <w:kern w:val="20"/>
                <w:szCs w:val="20"/>
              </w:rPr>
              <w:t>事業所における１月当たりの利用者が同一敷地内建物等に５０人以上居住する者に対して、サービスを行った場合は、所定単位数に代えて、所定単位数の１００分の８５に相当する単位数を算定していますか。</w:t>
            </w:r>
          </w:p>
        </w:tc>
        <w:tc>
          <w:tcPr>
            <w:tcW w:w="1001" w:type="dxa"/>
            <w:tcBorders>
              <w:top w:val="single" w:sz="4" w:space="0" w:color="auto"/>
            </w:tcBorders>
          </w:tcPr>
          <w:p w14:paraId="268D4800" w14:textId="77777777" w:rsidR="00EB4ED0" w:rsidRPr="00EB778A" w:rsidRDefault="008342B3" w:rsidP="00493043">
            <w:pPr>
              <w:snapToGrid/>
              <w:jc w:val="both"/>
            </w:pPr>
            <w:sdt>
              <w:sdtPr>
                <w:rPr>
                  <w:rFonts w:hint="eastAsia"/>
                </w:rPr>
                <w:id w:val="1278219036"/>
                <w14:checkbox>
                  <w14:checked w14:val="0"/>
                  <w14:checkedState w14:val="00FE" w14:font="Wingdings"/>
                  <w14:uncheckedState w14:val="2610" w14:font="ＭＳ ゴシック"/>
                </w14:checkbox>
              </w:sdtPr>
              <w:sdtEndPr/>
              <w:sdtContent>
                <w:r w:rsidR="00EB4ED0" w:rsidRPr="00EB778A">
                  <w:rPr>
                    <w:rFonts w:hAnsi="ＭＳ ゴシック" w:hint="eastAsia"/>
                  </w:rPr>
                  <w:t>☐</w:t>
                </w:r>
              </w:sdtContent>
            </w:sdt>
            <w:r w:rsidR="00EB4ED0" w:rsidRPr="00EB778A">
              <w:rPr>
                <w:rFonts w:hint="eastAsia"/>
              </w:rPr>
              <w:t>いる</w:t>
            </w:r>
          </w:p>
          <w:p w14:paraId="150FEC30" w14:textId="77777777" w:rsidR="00EB4ED0" w:rsidRPr="00EB778A" w:rsidRDefault="008342B3" w:rsidP="00493043">
            <w:pPr>
              <w:snapToGrid/>
              <w:jc w:val="both"/>
            </w:pPr>
            <w:sdt>
              <w:sdtPr>
                <w:rPr>
                  <w:rFonts w:hint="eastAsia"/>
                </w:rPr>
                <w:id w:val="1522967303"/>
                <w14:checkbox>
                  <w14:checked w14:val="0"/>
                  <w14:checkedState w14:val="00FE" w14:font="Wingdings"/>
                  <w14:uncheckedState w14:val="2610" w14:font="ＭＳ ゴシック"/>
                </w14:checkbox>
              </w:sdtPr>
              <w:sdtEndPr/>
              <w:sdtContent>
                <w:r w:rsidR="00EB4ED0" w:rsidRPr="00EB778A">
                  <w:rPr>
                    <w:rFonts w:hAnsi="ＭＳ ゴシック" w:hint="eastAsia"/>
                  </w:rPr>
                  <w:t>☐</w:t>
                </w:r>
              </w:sdtContent>
            </w:sdt>
            <w:r w:rsidR="00EB4ED0" w:rsidRPr="00EB778A">
              <w:rPr>
                <w:rFonts w:hint="eastAsia"/>
              </w:rPr>
              <w:t xml:space="preserve">いない </w:t>
            </w:r>
            <w:sdt>
              <w:sdtPr>
                <w:rPr>
                  <w:rFonts w:hint="eastAsia"/>
                </w:rPr>
                <w:id w:val="-1629385823"/>
                <w14:checkbox>
                  <w14:checked w14:val="0"/>
                  <w14:checkedState w14:val="00FE" w14:font="Wingdings"/>
                  <w14:uncheckedState w14:val="2610" w14:font="ＭＳ ゴシック"/>
                </w14:checkbox>
              </w:sdtPr>
              <w:sdtEndPr/>
              <w:sdtContent>
                <w:r w:rsidR="00EB4ED0" w:rsidRPr="00EB778A">
                  <w:rPr>
                    <w:rFonts w:hAnsi="ＭＳ ゴシック" w:hint="eastAsia"/>
                  </w:rPr>
                  <w:t>☐</w:t>
                </w:r>
              </w:sdtContent>
            </w:sdt>
          </w:p>
          <w:p w14:paraId="626B0A45" w14:textId="1EE4AC28" w:rsidR="00EB4ED0" w:rsidRPr="00EB4ED0" w:rsidRDefault="00EB4ED0" w:rsidP="00493043">
            <w:pPr>
              <w:jc w:val="both"/>
            </w:pPr>
            <w:r w:rsidRPr="00EB778A">
              <w:rPr>
                <w:rFonts w:hAnsi="ＭＳ ゴシック" w:hint="eastAsia"/>
                <w:szCs w:val="20"/>
              </w:rPr>
              <w:t>該当なし</w:t>
            </w:r>
          </w:p>
        </w:tc>
        <w:tc>
          <w:tcPr>
            <w:tcW w:w="1731" w:type="dxa"/>
            <w:tcBorders>
              <w:top w:val="single" w:sz="4" w:space="0" w:color="auto"/>
            </w:tcBorders>
          </w:tcPr>
          <w:p w14:paraId="3A37946E" w14:textId="77777777" w:rsidR="00EB4ED0" w:rsidRPr="00EB778A" w:rsidRDefault="00EB4ED0" w:rsidP="0056483C">
            <w:pPr>
              <w:snapToGrid/>
              <w:spacing w:line="240" w:lineRule="exact"/>
              <w:jc w:val="both"/>
              <w:rPr>
                <w:rFonts w:hAnsi="ＭＳ ゴシック"/>
                <w:sz w:val="18"/>
                <w:szCs w:val="18"/>
              </w:rPr>
            </w:pPr>
            <w:r w:rsidRPr="00EB778A">
              <w:rPr>
                <w:rFonts w:hAnsi="ＭＳ ゴシック" w:hint="eastAsia"/>
                <w:sz w:val="18"/>
                <w:szCs w:val="18"/>
              </w:rPr>
              <w:t>告示別表</w:t>
            </w:r>
          </w:p>
          <w:p w14:paraId="0145FFE1" w14:textId="68A59145" w:rsidR="00EB4ED0" w:rsidRPr="00EB778A" w:rsidRDefault="00EB4ED0" w:rsidP="0056483C">
            <w:pPr>
              <w:snapToGrid/>
              <w:spacing w:line="240" w:lineRule="exact"/>
              <w:jc w:val="both"/>
              <w:rPr>
                <w:rFonts w:hAnsi="ＭＳ ゴシック"/>
                <w:sz w:val="18"/>
                <w:szCs w:val="18"/>
              </w:rPr>
            </w:pPr>
            <w:r w:rsidRPr="00EB778A">
              <w:rPr>
                <w:rFonts w:hAnsi="ＭＳ ゴシック" w:hint="eastAsia"/>
                <w:sz w:val="18"/>
                <w:szCs w:val="18"/>
              </w:rPr>
              <w:t>第1の1</w:t>
            </w:r>
            <w:r w:rsidRPr="00EB778A">
              <w:rPr>
                <w:rFonts w:hAnsi="ＭＳ ゴシック" w:hint="eastAsia"/>
                <w:kern w:val="0"/>
                <w:sz w:val="18"/>
                <w:szCs w:val="18"/>
              </w:rPr>
              <w:t>注9の</w:t>
            </w:r>
            <w:r w:rsidR="003711A7" w:rsidRPr="003711A7">
              <w:rPr>
                <w:rFonts w:hAnsi="ＭＳ ゴシック" w:hint="eastAsia"/>
                <w:color w:val="FF0000"/>
                <w:kern w:val="0"/>
                <w:sz w:val="18"/>
                <w:szCs w:val="18"/>
              </w:rPr>
              <w:t>2</w:t>
            </w:r>
          </w:p>
          <w:p w14:paraId="284B0762" w14:textId="3C17EA45" w:rsidR="00EB4ED0" w:rsidRPr="00EB778A" w:rsidRDefault="00EB4ED0" w:rsidP="0056483C">
            <w:pPr>
              <w:spacing w:line="240" w:lineRule="exact"/>
              <w:jc w:val="both"/>
              <w:rPr>
                <w:rFonts w:hAnsi="ＭＳ ゴシック"/>
                <w:sz w:val="18"/>
                <w:szCs w:val="18"/>
              </w:rPr>
            </w:pPr>
          </w:p>
        </w:tc>
      </w:tr>
    </w:tbl>
    <w:p w14:paraId="141D7BE8" w14:textId="77777777" w:rsidR="00E740F4" w:rsidRPr="00EB778A" w:rsidRDefault="0056483C" w:rsidP="00E740F4">
      <w:pPr>
        <w:snapToGrid/>
        <w:jc w:val="left"/>
        <w:rPr>
          <w:rFonts w:hAnsi="ＭＳ ゴシック"/>
          <w:szCs w:val="20"/>
        </w:rPr>
      </w:pPr>
      <w:r w:rsidRPr="00EB778A">
        <w:rPr>
          <w:rFonts w:hAnsi="ＭＳ ゴシック"/>
          <w:szCs w:val="20"/>
        </w:rPr>
        <w:br w:type="page"/>
      </w:r>
      <w:r w:rsidR="00E740F4"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68E71E10" w14:textId="77777777" w:rsidTr="001A1B75">
        <w:trPr>
          <w:trHeight w:val="130"/>
        </w:trPr>
        <w:tc>
          <w:tcPr>
            <w:tcW w:w="1206" w:type="dxa"/>
            <w:vAlign w:val="center"/>
          </w:tcPr>
          <w:p w14:paraId="4A272FAC" w14:textId="77777777" w:rsidR="00E740F4" w:rsidRPr="00EB778A" w:rsidRDefault="00E740F4" w:rsidP="002630EE">
            <w:pPr>
              <w:snapToGrid/>
              <w:rPr>
                <w:rFonts w:hAnsi="ＭＳ ゴシック"/>
                <w:szCs w:val="20"/>
              </w:rPr>
            </w:pPr>
            <w:r w:rsidRPr="00EB778A">
              <w:rPr>
                <w:rFonts w:hAnsi="ＭＳ ゴシック" w:hint="eastAsia"/>
                <w:szCs w:val="20"/>
              </w:rPr>
              <w:t>項目</w:t>
            </w:r>
          </w:p>
        </w:tc>
        <w:tc>
          <w:tcPr>
            <w:tcW w:w="5710" w:type="dxa"/>
            <w:vAlign w:val="center"/>
          </w:tcPr>
          <w:p w14:paraId="5C5CC2C2" w14:textId="77777777" w:rsidR="00E740F4" w:rsidRPr="00EB778A" w:rsidRDefault="00E740F4" w:rsidP="002630EE">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6DA86E2E" w14:textId="77777777" w:rsidR="00E740F4" w:rsidRPr="00EB778A" w:rsidRDefault="00E740F4" w:rsidP="002630EE">
            <w:pPr>
              <w:snapToGrid/>
              <w:rPr>
                <w:rFonts w:hAnsi="ＭＳ ゴシック"/>
                <w:szCs w:val="20"/>
              </w:rPr>
            </w:pPr>
            <w:r w:rsidRPr="00EB778A">
              <w:rPr>
                <w:rFonts w:hAnsi="ＭＳ ゴシック" w:hint="eastAsia"/>
                <w:szCs w:val="20"/>
              </w:rPr>
              <w:t>点検</w:t>
            </w:r>
          </w:p>
        </w:tc>
        <w:tc>
          <w:tcPr>
            <w:tcW w:w="1731" w:type="dxa"/>
            <w:vAlign w:val="center"/>
          </w:tcPr>
          <w:p w14:paraId="7197D584" w14:textId="77777777" w:rsidR="00E740F4" w:rsidRPr="00EB778A" w:rsidRDefault="00E740F4" w:rsidP="002630EE">
            <w:pPr>
              <w:snapToGrid/>
              <w:rPr>
                <w:rFonts w:hAnsi="ＭＳ ゴシック"/>
                <w:szCs w:val="20"/>
              </w:rPr>
            </w:pPr>
            <w:r w:rsidRPr="00EB778A">
              <w:rPr>
                <w:rFonts w:hAnsi="ＭＳ ゴシック" w:hint="eastAsia"/>
                <w:szCs w:val="20"/>
              </w:rPr>
              <w:t>根拠</w:t>
            </w:r>
          </w:p>
        </w:tc>
      </w:tr>
      <w:tr w:rsidR="00EB778A" w:rsidRPr="00EB778A" w14:paraId="2A4D85A2" w14:textId="77777777" w:rsidTr="001A1B75">
        <w:trPr>
          <w:trHeight w:val="134"/>
        </w:trPr>
        <w:tc>
          <w:tcPr>
            <w:tcW w:w="1206" w:type="dxa"/>
            <w:vMerge w:val="restart"/>
          </w:tcPr>
          <w:p w14:paraId="0579486C" w14:textId="77777777" w:rsidR="00612017" w:rsidRPr="00EB778A" w:rsidRDefault="001E74BE" w:rsidP="002630EE">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１</w:t>
            </w:r>
          </w:p>
          <w:p w14:paraId="18DC0D56" w14:textId="77777777" w:rsidR="00CC7AB6" w:rsidRPr="00EB778A" w:rsidRDefault="00612017" w:rsidP="002630EE">
            <w:pPr>
              <w:snapToGrid/>
              <w:jc w:val="left"/>
              <w:rPr>
                <w:rFonts w:hAnsi="ＭＳ ゴシック"/>
                <w:szCs w:val="20"/>
              </w:rPr>
            </w:pPr>
            <w:r w:rsidRPr="00EB778A">
              <w:rPr>
                <w:rFonts w:hAnsi="ＭＳ ゴシック" w:hint="eastAsia"/>
                <w:szCs w:val="20"/>
              </w:rPr>
              <w:t>重度訪問</w:t>
            </w:r>
          </w:p>
          <w:p w14:paraId="4CF85543" w14:textId="77777777" w:rsidR="00CC7AB6" w:rsidRPr="00EB778A" w:rsidRDefault="00612017" w:rsidP="002630EE">
            <w:pPr>
              <w:snapToGrid/>
              <w:jc w:val="left"/>
              <w:rPr>
                <w:rFonts w:hAnsi="ＭＳ ゴシック"/>
                <w:szCs w:val="20"/>
              </w:rPr>
            </w:pPr>
            <w:r w:rsidRPr="00EB778A">
              <w:rPr>
                <w:rFonts w:hAnsi="ＭＳ ゴシック" w:hint="eastAsia"/>
                <w:szCs w:val="20"/>
              </w:rPr>
              <w:t>介護</w:t>
            </w:r>
          </w:p>
          <w:p w14:paraId="6DEBCDF1" w14:textId="77777777" w:rsidR="00612017" w:rsidRPr="00EB778A" w:rsidRDefault="00612017" w:rsidP="001A1B75">
            <w:pPr>
              <w:snapToGrid/>
              <w:spacing w:afterLines="50" w:after="142"/>
              <w:jc w:val="left"/>
              <w:rPr>
                <w:rFonts w:hAnsi="ＭＳ ゴシック"/>
                <w:szCs w:val="20"/>
              </w:rPr>
            </w:pPr>
            <w:r w:rsidRPr="00EB778A">
              <w:rPr>
                <w:rFonts w:hAnsi="ＭＳ ゴシック" w:hint="eastAsia"/>
                <w:szCs w:val="20"/>
              </w:rPr>
              <w:t>サービス費</w:t>
            </w:r>
          </w:p>
          <w:p w14:paraId="0A489841" w14:textId="77777777" w:rsidR="00612017" w:rsidRPr="00EB778A" w:rsidRDefault="00612017" w:rsidP="002630EE">
            <w:pPr>
              <w:snapToGrid/>
              <w:rPr>
                <w:rFonts w:hAnsi="ＭＳ ゴシック"/>
                <w:szCs w:val="20"/>
              </w:rPr>
            </w:pPr>
            <w:r w:rsidRPr="00EB778A">
              <w:rPr>
                <w:rFonts w:hAnsi="ＭＳ ゴシック" w:hint="eastAsia"/>
                <w:sz w:val="18"/>
                <w:szCs w:val="18"/>
                <w:bdr w:val="single" w:sz="4" w:space="0" w:color="auto"/>
              </w:rPr>
              <w:t>重度</w:t>
            </w:r>
          </w:p>
        </w:tc>
        <w:tc>
          <w:tcPr>
            <w:tcW w:w="5710" w:type="dxa"/>
            <w:tcBorders>
              <w:top w:val="single" w:sz="4" w:space="0" w:color="auto"/>
              <w:bottom w:val="single" w:sz="4" w:space="0" w:color="auto"/>
            </w:tcBorders>
          </w:tcPr>
          <w:p w14:paraId="1E05B947" w14:textId="77777777" w:rsidR="00612017" w:rsidRPr="00EB778A" w:rsidRDefault="00612017" w:rsidP="00763922">
            <w:pPr>
              <w:autoSpaceDE w:val="0"/>
              <w:autoSpaceDN w:val="0"/>
              <w:snapToGrid/>
              <w:ind w:left="364" w:hangingChars="200" w:hanging="364"/>
              <w:jc w:val="both"/>
              <w:rPr>
                <w:rFonts w:hAnsi="ＭＳ ゴシック" w:cs="ＭＳ明朝"/>
                <w:kern w:val="20"/>
                <w:szCs w:val="20"/>
              </w:rPr>
            </w:pPr>
            <w:r w:rsidRPr="00EB778A">
              <w:rPr>
                <w:rFonts w:hAnsi="ＭＳ ゴシック" w:cs="ＭＳ明朝" w:hint="eastAsia"/>
                <w:kern w:val="20"/>
                <w:szCs w:val="20"/>
              </w:rPr>
              <w:t>（１）居宅又は外出時における介護の対象者</w:t>
            </w:r>
          </w:p>
          <w:p w14:paraId="5CA18D17" w14:textId="77777777" w:rsidR="00612017" w:rsidRPr="00EB778A" w:rsidRDefault="00612017" w:rsidP="001A1B75">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区分</w:t>
            </w:r>
            <w:r w:rsidR="001A1B75" w:rsidRPr="00EB778A">
              <w:rPr>
                <w:rFonts w:hAnsi="ＭＳ ゴシック" w:cs="ＭＳ明朝" w:hint="eastAsia"/>
                <w:kern w:val="20"/>
                <w:szCs w:val="20"/>
              </w:rPr>
              <w:t>４以上に該当し、次の(1)</w:t>
            </w:r>
            <w:r w:rsidRPr="00EB778A">
              <w:rPr>
                <w:rFonts w:hAnsi="ＭＳ ゴシック" w:cs="ＭＳ明朝" w:hint="eastAsia"/>
                <w:kern w:val="20"/>
                <w:szCs w:val="20"/>
              </w:rPr>
              <w:t>又は</w:t>
            </w:r>
            <w:r w:rsidR="001A1B75" w:rsidRPr="00EB778A">
              <w:rPr>
                <w:rFonts w:hAnsi="ＭＳ ゴシック" w:cs="ＭＳ明朝" w:hint="eastAsia"/>
                <w:kern w:val="20"/>
                <w:szCs w:val="20"/>
              </w:rPr>
              <w:t>(2)</w:t>
            </w:r>
            <w:r w:rsidRPr="00EB778A">
              <w:rPr>
                <w:rFonts w:hAnsi="ＭＳ ゴシック" w:cs="ＭＳ明朝" w:hint="eastAsia"/>
                <w:kern w:val="20"/>
                <w:szCs w:val="20"/>
              </w:rPr>
              <w:t>のいずれかに該当する利用者に対して、居宅又は外出時においてサービスを行った場合（居宅における入浴、排せつ又は食事の介護等及び外出（通勤、営業活動等の経済活動に係る外出、通年かつ長期にわたる外出及び社会通念上適当でない外出を除く。）時における移動中の介護を行った場合）に、所定単位数を算定していますか。</w:t>
            </w:r>
          </w:p>
          <w:p w14:paraId="3CAEA351" w14:textId="77777777" w:rsidR="001A1B75" w:rsidRPr="00EB778A" w:rsidRDefault="001A1B75" w:rsidP="001A1B75">
            <w:pPr>
              <w:autoSpaceDE w:val="0"/>
              <w:autoSpaceDN w:val="0"/>
              <w:spacing w:beforeLines="20" w:before="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1)</w:t>
            </w:r>
            <w:r w:rsidRPr="00EB778A">
              <w:rPr>
                <w:rFonts w:hAnsi="ＭＳ ゴシック" w:cs="ＭＳ明朝"/>
                <w:kern w:val="20"/>
                <w:szCs w:val="20"/>
              </w:rPr>
              <w:t xml:space="preserve"> </w:t>
            </w:r>
            <w:r w:rsidRPr="00EB778A">
              <w:rPr>
                <w:rFonts w:hAnsi="ＭＳ ゴシック" w:cs="ＭＳ明朝" w:hint="eastAsia"/>
                <w:kern w:val="20"/>
                <w:szCs w:val="20"/>
              </w:rPr>
              <w:t>次の(一)及び(二)のいずれにも該当していること。</w:t>
            </w:r>
          </w:p>
          <w:p w14:paraId="12BC2CDA" w14:textId="77777777" w:rsidR="001A1B75" w:rsidRPr="00EB778A" w:rsidRDefault="001A1B75" w:rsidP="002F290C">
            <w:pPr>
              <w:autoSpaceDE w:val="0"/>
              <w:autoSpaceDN w:val="0"/>
              <w:spacing w:beforeLines="20" w:before="57"/>
              <w:ind w:leftChars="200" w:left="546" w:hangingChars="100" w:hanging="182"/>
              <w:jc w:val="both"/>
              <w:rPr>
                <w:rFonts w:hAnsi="ＭＳ ゴシック" w:cs="ＭＳ明朝"/>
                <w:kern w:val="20"/>
                <w:szCs w:val="20"/>
              </w:rPr>
            </w:pPr>
            <w:r w:rsidRPr="00EB778A">
              <w:rPr>
                <w:rFonts w:hAnsi="ＭＳ ゴシック" w:cs="ＭＳ明朝" w:hint="eastAsia"/>
                <w:kern w:val="20"/>
                <w:szCs w:val="20"/>
              </w:rPr>
              <w:t>(一)　二肢以上に麻痺等があること。</w:t>
            </w:r>
          </w:p>
          <w:p w14:paraId="5811532D" w14:textId="77777777" w:rsidR="001A1B75" w:rsidRPr="00EB778A" w:rsidRDefault="001A1B75" w:rsidP="002F290C">
            <w:pPr>
              <w:autoSpaceDE w:val="0"/>
              <w:autoSpaceDN w:val="0"/>
              <w:spacing w:beforeLines="20" w:before="57"/>
              <w:ind w:leftChars="200" w:left="728" w:hangingChars="200" w:hanging="364"/>
              <w:jc w:val="both"/>
              <w:rPr>
                <w:rFonts w:hAnsi="ＭＳ ゴシック" w:cs="ＭＳ明朝"/>
                <w:kern w:val="20"/>
                <w:szCs w:val="20"/>
              </w:rPr>
            </w:pPr>
            <w:r w:rsidRPr="00EB778A">
              <w:rPr>
                <w:rFonts w:hAnsi="ＭＳ ゴシック" w:cs="ＭＳ明朝" w:hint="eastAsia"/>
                <w:kern w:val="20"/>
                <w:szCs w:val="20"/>
              </w:rPr>
              <w:t>(二)　次の(</w:t>
            </w:r>
            <w:r w:rsidR="002F290C" w:rsidRPr="00EB778A">
              <w:rPr>
                <w:rFonts w:hAnsi="ＭＳ ゴシック" w:hint="eastAsia"/>
                <w:kern w:val="20"/>
                <w:szCs w:val="20"/>
              </w:rPr>
              <w:t>ａ</w:t>
            </w:r>
            <w:r w:rsidRPr="00EB778A">
              <w:rPr>
                <w:rFonts w:hAnsi="ＭＳ ゴシック" w:hint="eastAsia"/>
                <w:kern w:val="20"/>
                <w:szCs w:val="20"/>
              </w:rPr>
              <w:t>)</w:t>
            </w:r>
            <w:r w:rsidRPr="00EB778A">
              <w:rPr>
                <w:rFonts w:hAnsi="ＭＳ ゴシック" w:cs="ＭＳ明朝" w:hint="eastAsia"/>
                <w:kern w:val="20"/>
                <w:szCs w:val="20"/>
              </w:rPr>
              <w:t>から(</w:t>
            </w:r>
            <w:r w:rsidR="002F290C" w:rsidRPr="00EB778A">
              <w:rPr>
                <w:rFonts w:hAnsi="ＭＳ ゴシック" w:hint="eastAsia"/>
                <w:kern w:val="20"/>
                <w:szCs w:val="20"/>
              </w:rPr>
              <w:t>ｄ</w:t>
            </w:r>
            <w:r w:rsidRPr="00EB778A">
              <w:rPr>
                <w:rFonts w:hAnsi="ＭＳ ゴシック" w:hint="eastAsia"/>
                <w:kern w:val="20"/>
                <w:szCs w:val="20"/>
              </w:rPr>
              <w:t>)</w:t>
            </w:r>
            <w:r w:rsidRPr="00EB778A">
              <w:rPr>
                <w:rFonts w:hAnsi="ＭＳ ゴシック" w:cs="ＭＳ明朝" w:hint="eastAsia"/>
                <w:kern w:val="20"/>
                <w:szCs w:val="20"/>
              </w:rPr>
              <w:t>までに掲げる項目について、それぞれに掲げる状態のいずれか一つに認定されていること。</w:t>
            </w:r>
          </w:p>
          <w:p w14:paraId="2BB0D717" w14:textId="77777777" w:rsidR="002F290C" w:rsidRPr="00EB778A" w:rsidRDefault="001A1B75" w:rsidP="002F290C">
            <w:pPr>
              <w:autoSpaceDE w:val="0"/>
              <w:autoSpaceDN w:val="0"/>
              <w:spacing w:beforeLines="20" w:before="57"/>
              <w:ind w:leftChars="300" w:left="728" w:hangingChars="100" w:hanging="182"/>
              <w:jc w:val="both"/>
              <w:rPr>
                <w:rFonts w:hAnsi="ＭＳ ゴシック" w:cs="ＭＳ明朝"/>
                <w:kern w:val="20"/>
                <w:szCs w:val="20"/>
              </w:rPr>
            </w:pPr>
            <w:r w:rsidRPr="00EB778A">
              <w:rPr>
                <w:rFonts w:hAnsi="ＭＳ ゴシック" w:hint="eastAsia"/>
                <w:kern w:val="20"/>
                <w:szCs w:val="20"/>
              </w:rPr>
              <w:t xml:space="preserve">(ａ) </w:t>
            </w:r>
            <w:r w:rsidR="002F290C" w:rsidRPr="00EB778A">
              <w:rPr>
                <w:rFonts w:hAnsi="ＭＳ ゴシック" w:cs="ＭＳ明朝" w:hint="eastAsia"/>
                <w:kern w:val="20"/>
                <w:szCs w:val="20"/>
              </w:rPr>
              <w:t xml:space="preserve">歩行　</w:t>
            </w:r>
            <w:r w:rsidRPr="00EB778A">
              <w:rPr>
                <w:rFonts w:hAnsi="ＭＳ ゴシック" w:cs="ＭＳ明朝" w:hint="eastAsia"/>
                <w:kern w:val="20"/>
                <w:szCs w:val="20"/>
              </w:rPr>
              <w:t>「見守り等の支援」</w:t>
            </w:r>
            <w:r w:rsidR="002F290C" w:rsidRPr="00EB778A">
              <w:rPr>
                <w:rFonts w:hAnsi="ＭＳ ゴシック" w:cs="ＭＳ明朝" w:hint="eastAsia"/>
                <w:kern w:val="20"/>
                <w:szCs w:val="20"/>
              </w:rPr>
              <w:t>、</w:t>
            </w:r>
          </w:p>
          <w:p w14:paraId="3A385CDB" w14:textId="77777777" w:rsidR="001A1B75" w:rsidRPr="00EB778A" w:rsidRDefault="002F290C" w:rsidP="002F290C">
            <w:pPr>
              <w:autoSpaceDE w:val="0"/>
              <w:autoSpaceDN w:val="0"/>
              <w:ind w:leftChars="300" w:left="728" w:hangingChars="100" w:hanging="182"/>
              <w:jc w:val="both"/>
              <w:rPr>
                <w:rFonts w:hAnsi="ＭＳ ゴシック" w:cs="ＭＳ明朝"/>
                <w:kern w:val="20"/>
                <w:szCs w:val="20"/>
              </w:rPr>
            </w:pPr>
            <w:r w:rsidRPr="00EB778A">
              <w:rPr>
                <w:rFonts w:hAnsi="ＭＳ ゴシック" w:cs="ＭＳ明朝" w:hint="eastAsia"/>
                <w:kern w:val="20"/>
                <w:szCs w:val="20"/>
              </w:rPr>
              <w:t xml:space="preserve">　　　　　 </w:t>
            </w:r>
            <w:r w:rsidR="001A1B75" w:rsidRPr="00EB778A">
              <w:rPr>
                <w:rFonts w:hAnsi="ＭＳ ゴシック" w:cs="ＭＳ明朝" w:hint="eastAsia"/>
                <w:kern w:val="20"/>
                <w:szCs w:val="20"/>
              </w:rPr>
              <w:t>「部分的な支援」又は「全面的な支援」</w:t>
            </w:r>
          </w:p>
          <w:p w14:paraId="1F4F0CAF" w14:textId="77777777" w:rsidR="001A1B75" w:rsidRPr="00EB778A" w:rsidRDefault="001A1B75" w:rsidP="002F290C">
            <w:pPr>
              <w:autoSpaceDE w:val="0"/>
              <w:autoSpaceDN w:val="0"/>
              <w:ind w:leftChars="300" w:left="546"/>
              <w:jc w:val="both"/>
              <w:rPr>
                <w:rFonts w:hAnsi="ＭＳ ゴシック" w:cs="ＭＳ明朝"/>
                <w:kern w:val="20"/>
                <w:szCs w:val="20"/>
              </w:rPr>
            </w:pPr>
            <w:r w:rsidRPr="00EB778A">
              <w:rPr>
                <w:rFonts w:hAnsi="ＭＳ ゴシック" w:cs="ＭＳ明朝" w:hint="eastAsia"/>
                <w:kern w:val="20"/>
                <w:szCs w:val="20"/>
              </w:rPr>
              <w:t>(</w:t>
            </w:r>
            <w:r w:rsidRPr="00EB778A">
              <w:rPr>
                <w:rFonts w:hAnsi="ＭＳ ゴシック" w:hint="eastAsia"/>
                <w:kern w:val="20"/>
                <w:szCs w:val="20"/>
              </w:rPr>
              <w:t xml:space="preserve">ｂ) </w:t>
            </w:r>
            <w:r w:rsidR="002F290C" w:rsidRPr="00EB778A">
              <w:rPr>
                <w:rFonts w:hAnsi="ＭＳ ゴシック" w:cs="ＭＳ明朝" w:hint="eastAsia"/>
                <w:kern w:val="20"/>
                <w:szCs w:val="20"/>
              </w:rPr>
              <w:t>移乗</w:t>
            </w:r>
            <w:r w:rsidRPr="00EB778A">
              <w:rPr>
                <w:rFonts w:hAnsi="ＭＳ ゴシック" w:cs="ＭＳ明朝" w:hint="eastAsia"/>
                <w:kern w:val="20"/>
                <w:szCs w:val="20"/>
              </w:rPr>
              <w:t xml:space="preserve">　「見守り等の支援」</w:t>
            </w:r>
            <w:r w:rsidR="002F290C" w:rsidRPr="00EB778A">
              <w:rPr>
                <w:rFonts w:hAnsi="ＭＳ ゴシック" w:cs="ＭＳ明朝" w:hint="eastAsia"/>
                <w:kern w:val="20"/>
                <w:szCs w:val="20"/>
              </w:rPr>
              <w:t>、</w:t>
            </w:r>
          </w:p>
          <w:p w14:paraId="36A66839" w14:textId="77777777" w:rsidR="001A1B75" w:rsidRPr="00EB778A" w:rsidRDefault="001A1B75" w:rsidP="002F290C">
            <w:pPr>
              <w:autoSpaceDE w:val="0"/>
              <w:autoSpaceDN w:val="0"/>
              <w:ind w:leftChars="300" w:left="546" w:firstLineChars="550" w:firstLine="1000"/>
              <w:jc w:val="both"/>
              <w:rPr>
                <w:rFonts w:hAnsi="ＭＳ ゴシック" w:cs="ＭＳ明朝"/>
                <w:kern w:val="20"/>
                <w:szCs w:val="20"/>
              </w:rPr>
            </w:pPr>
            <w:r w:rsidRPr="00EB778A">
              <w:rPr>
                <w:rFonts w:hAnsi="ＭＳ ゴシック" w:cs="ＭＳ明朝" w:hint="eastAsia"/>
                <w:kern w:val="20"/>
                <w:szCs w:val="20"/>
              </w:rPr>
              <w:t>「部分的な支援」又は「全面的な支援」</w:t>
            </w:r>
          </w:p>
          <w:p w14:paraId="28F91399" w14:textId="77777777" w:rsidR="001A1B75" w:rsidRPr="00EB778A" w:rsidRDefault="001A1B75" w:rsidP="002F290C">
            <w:pPr>
              <w:autoSpaceDE w:val="0"/>
              <w:autoSpaceDN w:val="0"/>
              <w:ind w:leftChars="300" w:left="728" w:hangingChars="100" w:hanging="182"/>
              <w:jc w:val="both"/>
              <w:rPr>
                <w:rFonts w:hAnsi="ＭＳ ゴシック" w:cs="ＭＳ明朝"/>
                <w:kern w:val="20"/>
                <w:szCs w:val="20"/>
              </w:rPr>
            </w:pPr>
            <w:r w:rsidRPr="00EB778A">
              <w:rPr>
                <w:rFonts w:hAnsi="ＭＳ ゴシック" w:hint="eastAsia"/>
                <w:kern w:val="20"/>
                <w:szCs w:val="20"/>
              </w:rPr>
              <w:t xml:space="preserve">(ｃ) </w:t>
            </w:r>
            <w:r w:rsidR="002F290C" w:rsidRPr="00EB778A">
              <w:rPr>
                <w:rFonts w:hAnsi="ＭＳ ゴシック" w:cs="ＭＳ明朝" w:hint="eastAsia"/>
                <w:kern w:val="20"/>
                <w:szCs w:val="20"/>
              </w:rPr>
              <w:t>排尿</w:t>
            </w:r>
            <w:r w:rsidRPr="00EB778A">
              <w:rPr>
                <w:rFonts w:hAnsi="ＭＳ ゴシック" w:cs="ＭＳ明朝" w:hint="eastAsia"/>
                <w:kern w:val="20"/>
                <w:szCs w:val="20"/>
              </w:rPr>
              <w:t xml:space="preserve">　「部分的な支援」又は「全面的な支援」</w:t>
            </w:r>
          </w:p>
          <w:p w14:paraId="76719398" w14:textId="77777777" w:rsidR="001A1B75" w:rsidRPr="00EB778A" w:rsidRDefault="001A1B75" w:rsidP="002F290C">
            <w:pPr>
              <w:autoSpaceDE w:val="0"/>
              <w:autoSpaceDN w:val="0"/>
              <w:ind w:leftChars="300" w:left="728" w:hangingChars="100" w:hanging="182"/>
              <w:jc w:val="both"/>
              <w:rPr>
                <w:rFonts w:hAnsi="ＭＳ ゴシック" w:cs="ＭＳ明朝"/>
                <w:kern w:val="20"/>
                <w:szCs w:val="20"/>
              </w:rPr>
            </w:pPr>
            <w:r w:rsidRPr="00EB778A">
              <w:rPr>
                <w:rFonts w:hAnsi="ＭＳ ゴシック" w:hint="eastAsia"/>
                <w:kern w:val="20"/>
                <w:szCs w:val="20"/>
              </w:rPr>
              <w:t xml:space="preserve">(ｄ) </w:t>
            </w:r>
            <w:r w:rsidR="002F290C" w:rsidRPr="00EB778A">
              <w:rPr>
                <w:rFonts w:hAnsi="ＭＳ ゴシック" w:cs="ＭＳ明朝" w:hint="eastAsia"/>
                <w:kern w:val="20"/>
                <w:szCs w:val="20"/>
              </w:rPr>
              <w:t>排便</w:t>
            </w:r>
            <w:r w:rsidRPr="00EB778A">
              <w:rPr>
                <w:rFonts w:hAnsi="ＭＳ ゴシック" w:cs="ＭＳ明朝" w:hint="eastAsia"/>
                <w:kern w:val="20"/>
                <w:szCs w:val="20"/>
              </w:rPr>
              <w:t xml:space="preserve">　「部分的な支援」又は「全面的な支援」</w:t>
            </w:r>
          </w:p>
          <w:p w14:paraId="7E382534" w14:textId="77777777" w:rsidR="001A1B75" w:rsidRPr="00EB778A" w:rsidRDefault="002F290C" w:rsidP="002F290C">
            <w:pPr>
              <w:autoSpaceDE w:val="0"/>
              <w:autoSpaceDN w:val="0"/>
              <w:spacing w:beforeLines="30" w:before="85"/>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2) 別に厚生労働大臣が定める基準を満たしていること</w:t>
            </w:r>
          </w:p>
          <w:p w14:paraId="4AF826D0" w14:textId="77777777" w:rsidR="00612017" w:rsidRPr="00EB778A" w:rsidRDefault="005B1947" w:rsidP="001A1B75">
            <w:pPr>
              <w:autoSpaceDE w:val="0"/>
              <w:autoSpaceDN w:val="0"/>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23936" behindDoc="0" locked="0" layoutInCell="1" allowOverlap="1" wp14:anchorId="7291BC92" wp14:editId="52FB2E31">
                      <wp:simplePos x="0" y="0"/>
                      <wp:positionH relativeFrom="column">
                        <wp:posOffset>59055</wp:posOffset>
                      </wp:positionH>
                      <wp:positionV relativeFrom="paragraph">
                        <wp:posOffset>73025</wp:posOffset>
                      </wp:positionV>
                      <wp:extent cx="3382645" cy="1288415"/>
                      <wp:effectExtent l="11430" t="6350" r="6350" b="10160"/>
                      <wp:wrapNone/>
                      <wp:docPr id="33"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2884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0702E"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0D4C7C44"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4</w:t>
                                  </w:r>
                                  <w:r w:rsidRPr="00EB3D25">
                                    <w:rPr>
                                      <w:rFonts w:hAnsi="ＭＳ ゴシック" w:hint="eastAsia"/>
                                    </w:rPr>
                                    <w:t>）</w:t>
                                  </w:r>
                                </w:p>
                                <w:p w14:paraId="4A47F161"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BC92" id="Rectangle 866" o:spid="_x0000_s1097" style="position:absolute;left:0;text-align:left;margin-left:4.65pt;margin-top:5.75pt;width:266.35pt;height:101.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" strokeweight=".5pt">
                      <v:textbox inset="5.85pt,.7pt,5.85pt,.7pt">
                        <w:txbxContent>
                          <w:p w14:paraId="7030702E"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0D4C7C44"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4</w:t>
                            </w:r>
                            <w:r w:rsidRPr="00EB3D25">
                              <w:rPr>
                                <w:rFonts w:hAnsi="ＭＳ ゴシック" w:hint="eastAsia"/>
                              </w:rPr>
                              <w:t>）</w:t>
                            </w:r>
                          </w:p>
                          <w:p w14:paraId="4A47F161"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v:textbox>
                    </v:rect>
                  </w:pict>
                </mc:Fallback>
              </mc:AlternateContent>
            </w:r>
          </w:p>
          <w:p w14:paraId="2CF5DB32" w14:textId="77777777" w:rsidR="00612017" w:rsidRPr="00EB778A" w:rsidRDefault="00612017" w:rsidP="002630EE">
            <w:pPr>
              <w:autoSpaceDE w:val="0"/>
              <w:autoSpaceDN w:val="0"/>
              <w:snapToGrid/>
              <w:jc w:val="both"/>
              <w:rPr>
                <w:rFonts w:hAnsi="ＭＳ ゴシック" w:cs="ＭＳ明朝"/>
                <w:kern w:val="20"/>
                <w:szCs w:val="20"/>
              </w:rPr>
            </w:pPr>
          </w:p>
          <w:p w14:paraId="6EE6DAA3" w14:textId="77777777" w:rsidR="00612017" w:rsidRPr="00EB778A" w:rsidRDefault="00612017" w:rsidP="002630EE">
            <w:pPr>
              <w:autoSpaceDE w:val="0"/>
              <w:autoSpaceDN w:val="0"/>
              <w:snapToGrid/>
              <w:jc w:val="both"/>
              <w:rPr>
                <w:rFonts w:hAnsi="ＭＳ ゴシック" w:cs="ＭＳ明朝"/>
                <w:kern w:val="20"/>
                <w:szCs w:val="20"/>
              </w:rPr>
            </w:pPr>
          </w:p>
          <w:p w14:paraId="295E9860" w14:textId="77777777" w:rsidR="00612017" w:rsidRPr="00EB778A" w:rsidRDefault="00612017" w:rsidP="002630EE">
            <w:pPr>
              <w:autoSpaceDE w:val="0"/>
              <w:autoSpaceDN w:val="0"/>
              <w:snapToGrid/>
              <w:jc w:val="both"/>
              <w:rPr>
                <w:rFonts w:hAnsi="ＭＳ ゴシック"/>
                <w:szCs w:val="20"/>
              </w:rPr>
            </w:pPr>
          </w:p>
          <w:p w14:paraId="2D0869C7" w14:textId="77777777" w:rsidR="003D22BF" w:rsidRPr="00EB778A" w:rsidRDefault="003D22BF" w:rsidP="002630EE">
            <w:pPr>
              <w:autoSpaceDE w:val="0"/>
              <w:autoSpaceDN w:val="0"/>
              <w:snapToGrid/>
              <w:jc w:val="both"/>
              <w:rPr>
                <w:rFonts w:hAnsi="ＭＳ ゴシック"/>
                <w:szCs w:val="20"/>
              </w:rPr>
            </w:pPr>
          </w:p>
          <w:p w14:paraId="36CEB509" w14:textId="77777777" w:rsidR="003D22BF" w:rsidRPr="00EB778A" w:rsidRDefault="003D22BF" w:rsidP="002630EE">
            <w:pPr>
              <w:autoSpaceDE w:val="0"/>
              <w:autoSpaceDN w:val="0"/>
              <w:snapToGrid/>
              <w:jc w:val="both"/>
              <w:rPr>
                <w:rFonts w:hAnsi="ＭＳ ゴシック"/>
                <w:szCs w:val="20"/>
              </w:rPr>
            </w:pPr>
          </w:p>
          <w:p w14:paraId="3303E786" w14:textId="77777777" w:rsidR="003D22BF" w:rsidRPr="00EB778A" w:rsidRDefault="003D22BF" w:rsidP="002630EE">
            <w:pPr>
              <w:autoSpaceDE w:val="0"/>
              <w:autoSpaceDN w:val="0"/>
              <w:snapToGrid/>
              <w:jc w:val="both"/>
              <w:rPr>
                <w:rFonts w:hAnsi="ＭＳ ゴシック"/>
                <w:szCs w:val="20"/>
              </w:rPr>
            </w:pPr>
          </w:p>
          <w:p w14:paraId="37D5BD92" w14:textId="77777777" w:rsidR="003D22BF" w:rsidRPr="00EB778A" w:rsidRDefault="003D22BF" w:rsidP="002630EE">
            <w:pPr>
              <w:autoSpaceDE w:val="0"/>
              <w:autoSpaceDN w:val="0"/>
              <w:snapToGrid/>
              <w:jc w:val="both"/>
              <w:rPr>
                <w:rFonts w:hAnsi="ＭＳ ゴシック"/>
                <w:szCs w:val="20"/>
              </w:rPr>
            </w:pPr>
          </w:p>
          <w:p w14:paraId="1DD6653B" w14:textId="77777777" w:rsidR="00612017" w:rsidRPr="00EB778A" w:rsidRDefault="005B1947" w:rsidP="002630EE">
            <w:pPr>
              <w:autoSpaceDE w:val="0"/>
              <w:autoSpaceDN w:val="0"/>
              <w:snapToGrid/>
              <w:jc w:val="both"/>
              <w:rPr>
                <w:rFonts w:hAnsi="ＭＳ ゴシック"/>
                <w:szCs w:val="20"/>
              </w:rPr>
            </w:pPr>
            <w:r w:rsidRPr="00EB778A">
              <w:rPr>
                <w:rFonts w:hAnsi="ＭＳ ゴシック" w:cs="ＭＳ明朝" w:hint="eastAsia"/>
                <w:noProof/>
                <w:kern w:val="20"/>
                <w:szCs w:val="20"/>
              </w:rPr>
              <mc:AlternateContent>
                <mc:Choice Requires="wps">
                  <w:drawing>
                    <wp:anchor distT="0" distB="0" distL="114300" distR="114300" simplePos="0" relativeHeight="251601408" behindDoc="0" locked="0" layoutInCell="1" allowOverlap="1" wp14:anchorId="72CE0760" wp14:editId="77D73E5A">
                      <wp:simplePos x="0" y="0"/>
                      <wp:positionH relativeFrom="column">
                        <wp:posOffset>59055</wp:posOffset>
                      </wp:positionH>
                      <wp:positionV relativeFrom="paragraph">
                        <wp:posOffset>14605</wp:posOffset>
                      </wp:positionV>
                      <wp:extent cx="3382645" cy="1496695"/>
                      <wp:effectExtent l="11430" t="5080" r="6350" b="12700"/>
                      <wp:wrapNone/>
                      <wp:docPr id="3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96695"/>
                              </a:xfrm>
                              <a:prstGeom prst="rect">
                                <a:avLst/>
                              </a:prstGeom>
                              <a:solidFill>
                                <a:srgbClr val="FFFFFF"/>
                              </a:solidFill>
                              <a:ln w="6350">
                                <a:solidFill>
                                  <a:srgbClr val="000000"/>
                                </a:solidFill>
                                <a:miter lim="800000"/>
                                <a:headEnd/>
                                <a:tailEnd/>
                              </a:ln>
                            </wps:spPr>
                            <wps:txbx>
                              <w:txbxContent>
                                <w:p w14:paraId="415AB53E" w14:textId="77777777" w:rsidR="001C46C8" w:rsidRPr="001A1B75" w:rsidRDefault="001C46C8" w:rsidP="008D6CD7">
                                  <w:pPr>
                                    <w:spacing w:beforeLines="20" w:before="57" w:line="240" w:lineRule="exact"/>
                                    <w:ind w:leftChars="50" w:left="91" w:rightChars="50" w:right="91"/>
                                    <w:jc w:val="left"/>
                                    <w:rPr>
                                      <w:rFonts w:hAnsi="ＭＳ ゴシック"/>
                                      <w:sz w:val="18"/>
                                      <w:szCs w:val="18"/>
                                    </w:rPr>
                                  </w:pPr>
                                  <w:r w:rsidRPr="001A1B75">
                                    <w:rPr>
                                      <w:rFonts w:hAnsi="ＭＳ ゴシック" w:hint="eastAsia"/>
                                      <w:sz w:val="18"/>
                                      <w:szCs w:val="18"/>
                                    </w:rPr>
                                    <w:t xml:space="preserve">＜留意事項通知　</w:t>
                                  </w:r>
                                  <w:r w:rsidRPr="001A1B75">
                                    <w:rPr>
                                      <w:rFonts w:hAnsi="ＭＳ ゴシック" w:hint="eastAsia"/>
                                      <w:kern w:val="0"/>
                                      <w:sz w:val="18"/>
                                      <w:szCs w:val="18"/>
                                    </w:rPr>
                                    <w:t>第二の２(2)④</w:t>
                                  </w:r>
                                  <w:r w:rsidRPr="001A1B75">
                                    <w:rPr>
                                      <w:rFonts w:hAnsi="ＭＳ ゴシック" w:hint="eastAsia"/>
                                      <w:sz w:val="18"/>
                                      <w:szCs w:val="18"/>
                                    </w:rPr>
                                    <w:t>＞</w:t>
                                  </w:r>
                                </w:p>
                                <w:p w14:paraId="4FE7DFBE"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については、同一箇所に長時間滞在しサービス提供を行うという業務形態を踏まえ、従業者の１日当たりの費用（人件費及び事業所に係る経費）を勘案し８時間を区切りとする単価設定としている。</w:t>
                                  </w:r>
                                </w:p>
                                <w:p w14:paraId="0D7F5C29"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同一事業者が１日に複数回の重度訪問介護を行う場合には、１日分の所要時間を通算して算定する。</w:t>
                                  </w:r>
                                </w:p>
                                <w:p w14:paraId="69FF4617" w14:textId="3DEB0DEF"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場合の１日とは、０時から２４時までを指すものであり、翌日０時以降は、１時間から改めて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0760" id="Text Box 702" o:spid="_x0000_s1098" type="#_x0000_t202" style="position:absolute;left:0;text-align:left;margin-left:4.65pt;margin-top:1.15pt;width:266.35pt;height:117.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6dHAIAADI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" strokeweight=".5pt">
                      <v:textbox inset="5.85pt,.7pt,5.85pt,.7pt">
                        <w:txbxContent>
                          <w:p w14:paraId="415AB53E" w14:textId="77777777" w:rsidR="001C46C8" w:rsidRPr="001A1B75" w:rsidRDefault="001C46C8" w:rsidP="008D6CD7">
                            <w:pPr>
                              <w:spacing w:beforeLines="20" w:before="57" w:line="240" w:lineRule="exact"/>
                              <w:ind w:leftChars="50" w:left="91" w:rightChars="50" w:right="91"/>
                              <w:jc w:val="left"/>
                              <w:rPr>
                                <w:rFonts w:hAnsi="ＭＳ ゴシック"/>
                                <w:sz w:val="18"/>
                                <w:szCs w:val="18"/>
                              </w:rPr>
                            </w:pPr>
                            <w:r w:rsidRPr="001A1B75">
                              <w:rPr>
                                <w:rFonts w:hAnsi="ＭＳ ゴシック" w:hint="eastAsia"/>
                                <w:sz w:val="18"/>
                                <w:szCs w:val="18"/>
                              </w:rPr>
                              <w:t xml:space="preserve">＜留意事項通知　</w:t>
                            </w:r>
                            <w:r w:rsidRPr="001A1B75">
                              <w:rPr>
                                <w:rFonts w:hAnsi="ＭＳ ゴシック" w:hint="eastAsia"/>
                                <w:kern w:val="0"/>
                                <w:sz w:val="18"/>
                                <w:szCs w:val="18"/>
                              </w:rPr>
                              <w:t>第二の２(2)④</w:t>
                            </w:r>
                            <w:r w:rsidRPr="001A1B75">
                              <w:rPr>
                                <w:rFonts w:hAnsi="ＭＳ ゴシック" w:hint="eastAsia"/>
                                <w:sz w:val="18"/>
                                <w:szCs w:val="18"/>
                              </w:rPr>
                              <w:t>＞</w:t>
                            </w:r>
                          </w:p>
                          <w:p w14:paraId="4FE7DFBE"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については、同一箇所に長時間滞在しサービス提供を行うという業務形態を踏まえ、従業者の１日当たりの費用（人件費及び事業所に係る経費）を勘案し８時間を区切りとする単価設定としている。</w:t>
                            </w:r>
                          </w:p>
                          <w:p w14:paraId="0D7F5C29" w14:textId="77777777" w:rsidR="001C46C8"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同一事業者が１日に複数回の重度訪問介護を行う場合には、１日分の所要時間を通算して算定する。</w:t>
                            </w:r>
                          </w:p>
                          <w:p w14:paraId="69FF4617" w14:textId="3DEB0DEF"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場合の１日とは、０時から２４時までを指すものであり、翌日０時以降は、１時間から改めて算定する。</w:t>
                            </w:r>
                          </w:p>
                        </w:txbxContent>
                      </v:textbox>
                    </v:shape>
                  </w:pict>
                </mc:Fallback>
              </mc:AlternateContent>
            </w:r>
          </w:p>
          <w:p w14:paraId="44F63E15" w14:textId="77777777" w:rsidR="00612017" w:rsidRPr="00EB778A" w:rsidRDefault="00612017" w:rsidP="002630EE">
            <w:pPr>
              <w:autoSpaceDE w:val="0"/>
              <w:autoSpaceDN w:val="0"/>
              <w:snapToGrid/>
              <w:jc w:val="both"/>
              <w:rPr>
                <w:rFonts w:hAnsi="ＭＳ ゴシック"/>
                <w:szCs w:val="20"/>
              </w:rPr>
            </w:pPr>
          </w:p>
          <w:p w14:paraId="35B88791" w14:textId="77777777" w:rsidR="00612017" w:rsidRPr="00EB778A" w:rsidRDefault="00612017" w:rsidP="002630EE">
            <w:pPr>
              <w:autoSpaceDE w:val="0"/>
              <w:autoSpaceDN w:val="0"/>
              <w:snapToGrid/>
              <w:jc w:val="both"/>
              <w:rPr>
                <w:rFonts w:hAnsi="ＭＳ ゴシック"/>
                <w:szCs w:val="20"/>
              </w:rPr>
            </w:pPr>
          </w:p>
          <w:p w14:paraId="03359AA6" w14:textId="77777777" w:rsidR="00612017" w:rsidRPr="00EB778A" w:rsidRDefault="00612017" w:rsidP="002630EE">
            <w:pPr>
              <w:autoSpaceDE w:val="0"/>
              <w:autoSpaceDN w:val="0"/>
              <w:snapToGrid/>
              <w:jc w:val="both"/>
              <w:rPr>
                <w:rFonts w:hAnsi="ＭＳ ゴシック"/>
                <w:szCs w:val="20"/>
              </w:rPr>
            </w:pPr>
          </w:p>
          <w:p w14:paraId="3A7A8508" w14:textId="77777777" w:rsidR="00612017" w:rsidRPr="00EB778A" w:rsidRDefault="00612017" w:rsidP="002630EE">
            <w:pPr>
              <w:autoSpaceDE w:val="0"/>
              <w:autoSpaceDN w:val="0"/>
              <w:snapToGrid/>
              <w:jc w:val="both"/>
              <w:rPr>
                <w:rFonts w:hAnsi="ＭＳ ゴシック"/>
                <w:szCs w:val="20"/>
              </w:rPr>
            </w:pPr>
          </w:p>
          <w:p w14:paraId="094E5CA1" w14:textId="77777777" w:rsidR="00612017" w:rsidRPr="00EB778A" w:rsidRDefault="00612017" w:rsidP="002630EE">
            <w:pPr>
              <w:autoSpaceDE w:val="0"/>
              <w:autoSpaceDN w:val="0"/>
              <w:snapToGrid/>
              <w:jc w:val="both"/>
              <w:rPr>
                <w:rFonts w:hAnsi="ＭＳ ゴシック"/>
                <w:szCs w:val="20"/>
              </w:rPr>
            </w:pPr>
          </w:p>
          <w:p w14:paraId="1E443301" w14:textId="77777777" w:rsidR="00612017" w:rsidRPr="00EB778A" w:rsidRDefault="00612017" w:rsidP="002630EE">
            <w:pPr>
              <w:autoSpaceDE w:val="0"/>
              <w:autoSpaceDN w:val="0"/>
              <w:snapToGrid/>
              <w:jc w:val="both"/>
              <w:rPr>
                <w:rFonts w:hAnsi="ＭＳ ゴシック"/>
                <w:szCs w:val="20"/>
              </w:rPr>
            </w:pPr>
          </w:p>
          <w:p w14:paraId="39656EC7" w14:textId="77777777" w:rsidR="00612017" w:rsidRPr="00EB778A" w:rsidRDefault="00612017" w:rsidP="002630EE">
            <w:pPr>
              <w:autoSpaceDE w:val="0"/>
              <w:autoSpaceDN w:val="0"/>
              <w:snapToGrid/>
              <w:jc w:val="both"/>
              <w:rPr>
                <w:rFonts w:hAnsi="ＭＳ ゴシック"/>
                <w:szCs w:val="20"/>
              </w:rPr>
            </w:pPr>
          </w:p>
          <w:p w14:paraId="035791BA" w14:textId="77777777" w:rsidR="00612017" w:rsidRPr="00EB778A" w:rsidRDefault="00612017" w:rsidP="002630EE">
            <w:pPr>
              <w:autoSpaceDE w:val="0"/>
              <w:autoSpaceDN w:val="0"/>
              <w:snapToGrid/>
              <w:jc w:val="both"/>
              <w:rPr>
                <w:rFonts w:hAnsi="ＭＳ ゴシック"/>
                <w:szCs w:val="20"/>
              </w:rPr>
            </w:pPr>
          </w:p>
        </w:tc>
        <w:tc>
          <w:tcPr>
            <w:tcW w:w="1001" w:type="dxa"/>
            <w:tcBorders>
              <w:top w:val="single" w:sz="4" w:space="0" w:color="auto"/>
              <w:bottom w:val="single" w:sz="4" w:space="0" w:color="auto"/>
            </w:tcBorders>
          </w:tcPr>
          <w:p w14:paraId="517E4058" w14:textId="77777777" w:rsidR="00493043" w:rsidRPr="00EB778A" w:rsidRDefault="008342B3" w:rsidP="00493043">
            <w:pPr>
              <w:snapToGrid/>
              <w:jc w:val="both"/>
            </w:pPr>
            <w:sdt>
              <w:sdtPr>
                <w:rPr>
                  <w:rFonts w:hint="eastAsia"/>
                </w:rPr>
                <w:id w:val="204771419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3775D83" w14:textId="77777777" w:rsidR="00493043" w:rsidRPr="00EB778A" w:rsidRDefault="008342B3" w:rsidP="00493043">
            <w:pPr>
              <w:snapToGrid/>
              <w:jc w:val="both"/>
            </w:pPr>
            <w:sdt>
              <w:sdtPr>
                <w:rPr>
                  <w:rFonts w:hint="eastAsia"/>
                </w:rPr>
                <w:id w:val="-50304306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61242294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54B59DC"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76C31CB8" w14:textId="77777777" w:rsidR="00612017" w:rsidRPr="00EB778A" w:rsidRDefault="00612017" w:rsidP="001A1B75">
            <w:pPr>
              <w:snapToGrid/>
              <w:spacing w:line="240" w:lineRule="exact"/>
              <w:jc w:val="both"/>
              <w:rPr>
                <w:rFonts w:hAnsi="ＭＳ ゴシック"/>
                <w:sz w:val="18"/>
                <w:szCs w:val="18"/>
              </w:rPr>
            </w:pPr>
            <w:r w:rsidRPr="00EB778A">
              <w:rPr>
                <w:rFonts w:hAnsi="ＭＳ ゴシック" w:hint="eastAsia"/>
                <w:sz w:val="18"/>
                <w:szCs w:val="18"/>
              </w:rPr>
              <w:t>告示別表</w:t>
            </w:r>
          </w:p>
          <w:p w14:paraId="3631A9D8" w14:textId="77777777" w:rsidR="00612017" w:rsidRPr="00EB778A" w:rsidRDefault="00612017" w:rsidP="001A1B75">
            <w:pPr>
              <w:snapToGrid/>
              <w:spacing w:line="240" w:lineRule="exact"/>
              <w:jc w:val="left"/>
              <w:rPr>
                <w:rFonts w:hAnsi="ＭＳ ゴシック"/>
                <w:szCs w:val="20"/>
              </w:rPr>
            </w:pPr>
            <w:r w:rsidRPr="00EB778A">
              <w:rPr>
                <w:rFonts w:hAnsi="ＭＳ ゴシック" w:hint="eastAsia"/>
                <w:sz w:val="18"/>
                <w:szCs w:val="18"/>
              </w:rPr>
              <w:t>第</w:t>
            </w:r>
            <w:r w:rsidR="001A1B75"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1</w:t>
            </w:r>
          </w:p>
        </w:tc>
      </w:tr>
      <w:tr w:rsidR="00EB778A" w:rsidRPr="00EB778A" w14:paraId="31045389" w14:textId="77777777" w:rsidTr="001A1B75">
        <w:trPr>
          <w:trHeight w:val="134"/>
        </w:trPr>
        <w:tc>
          <w:tcPr>
            <w:tcW w:w="1206" w:type="dxa"/>
            <w:vMerge/>
          </w:tcPr>
          <w:p w14:paraId="7B0C5A3C" w14:textId="77777777" w:rsidR="00612017" w:rsidRPr="00EB778A" w:rsidRDefault="00612017" w:rsidP="002630EE">
            <w:pPr>
              <w:snapToGrid/>
              <w:jc w:val="left"/>
              <w:rPr>
                <w:rFonts w:hAnsi="ＭＳ ゴシック"/>
                <w:szCs w:val="20"/>
              </w:rPr>
            </w:pPr>
          </w:p>
        </w:tc>
        <w:tc>
          <w:tcPr>
            <w:tcW w:w="5710" w:type="dxa"/>
            <w:tcBorders>
              <w:top w:val="single" w:sz="4" w:space="0" w:color="auto"/>
              <w:bottom w:val="single" w:sz="4" w:space="0" w:color="auto"/>
            </w:tcBorders>
          </w:tcPr>
          <w:p w14:paraId="23EEAD74" w14:textId="77777777" w:rsidR="00612017" w:rsidRPr="00EB778A" w:rsidRDefault="00612017" w:rsidP="00763922">
            <w:pPr>
              <w:autoSpaceDE w:val="0"/>
              <w:autoSpaceDN w:val="0"/>
              <w:snapToGrid/>
              <w:ind w:left="364" w:hangingChars="200" w:hanging="364"/>
              <w:jc w:val="left"/>
              <w:rPr>
                <w:rFonts w:hAnsi="ＭＳ ゴシック" w:cs="ＭＳ明朝"/>
                <w:kern w:val="20"/>
                <w:szCs w:val="20"/>
              </w:rPr>
            </w:pPr>
            <w:r w:rsidRPr="00EB778A">
              <w:rPr>
                <w:rFonts w:hAnsi="ＭＳ ゴシック" w:cs="ＭＳ明朝" w:hint="eastAsia"/>
                <w:kern w:val="20"/>
                <w:szCs w:val="20"/>
              </w:rPr>
              <w:t>（２）</w:t>
            </w:r>
            <w:r w:rsidR="003877A2" w:rsidRPr="00EB778A">
              <w:rPr>
                <w:rFonts w:hAnsi="ＭＳ ゴシック" w:cs="ＭＳ明朝" w:hint="eastAsia"/>
                <w:kern w:val="20"/>
                <w:szCs w:val="20"/>
              </w:rPr>
              <w:t>９０日以上利用減算</w:t>
            </w:r>
          </w:p>
          <w:p w14:paraId="16810626" w14:textId="57DC292C" w:rsidR="00612017" w:rsidRPr="00EB778A" w:rsidRDefault="003D22BF" w:rsidP="00763922">
            <w:pPr>
              <w:autoSpaceDE w:val="0"/>
              <w:autoSpaceDN w:val="0"/>
              <w:snapToGrid/>
              <w:spacing w:afterLines="10" w:after="28"/>
              <w:ind w:leftChars="100" w:left="182" w:firstLineChars="100" w:firstLine="182"/>
              <w:jc w:val="left"/>
              <w:rPr>
                <w:rFonts w:hAnsi="ＭＳ ゴシック" w:cs="ＭＳ明朝"/>
                <w:kern w:val="20"/>
                <w:szCs w:val="20"/>
              </w:rPr>
            </w:pPr>
            <w:r w:rsidRPr="00EB778A">
              <w:rPr>
                <w:rFonts w:hAnsi="ＭＳ ゴシック" w:cs="ＭＳ明朝" w:hint="eastAsia"/>
                <w:kern w:val="20"/>
                <w:szCs w:val="20"/>
              </w:rPr>
              <w:t>上記（１）の(1)又は(2)に掲げる者であって、区分</w:t>
            </w:r>
            <w:r w:rsidR="0083148F" w:rsidRPr="000677A4">
              <w:rPr>
                <w:rFonts w:hAnsi="ＭＳ ゴシック" w:cs="ＭＳ明朝" w:hint="eastAsia"/>
                <w:kern w:val="20"/>
                <w:szCs w:val="20"/>
              </w:rPr>
              <w:t>４以上</w:t>
            </w:r>
            <w:r w:rsidRPr="00EB778A">
              <w:rPr>
                <w:rFonts w:hAnsi="ＭＳ ゴシック" w:cs="ＭＳ明朝" w:hint="eastAsia"/>
                <w:kern w:val="20"/>
                <w:szCs w:val="20"/>
              </w:rPr>
              <w:t>に該当し、かつ、病院、診療所若しくは介護老人保健施設若しくは介護医療院に入院又は入所</w:t>
            </w:r>
            <w:r w:rsidR="00612017" w:rsidRPr="00EB778A">
              <w:rPr>
                <w:rFonts w:hAnsi="ＭＳ ゴシック" w:cs="ＭＳ明朝" w:hint="eastAsia"/>
                <w:kern w:val="20"/>
                <w:szCs w:val="20"/>
              </w:rPr>
              <w:t>をする前から重度訪問介護を受けていた利用者に対し</w:t>
            </w:r>
            <w:r w:rsidRPr="00EB778A">
              <w:rPr>
                <w:rFonts w:hAnsi="ＭＳ ゴシック" w:cs="ＭＳ明朝" w:hint="eastAsia"/>
                <w:kern w:val="20"/>
                <w:szCs w:val="20"/>
              </w:rPr>
              <w:t>て</w:t>
            </w:r>
            <w:r w:rsidR="00612017" w:rsidRPr="00EB778A">
              <w:rPr>
                <w:rFonts w:hAnsi="ＭＳ ゴシック" w:cs="ＭＳ明朝" w:hint="eastAsia"/>
                <w:kern w:val="20"/>
                <w:szCs w:val="20"/>
              </w:rPr>
              <w:t>、当該利用者との意思疎通を図ることができる従業者が当該病院等と連携し、病院等において</w:t>
            </w:r>
            <w:r w:rsidRPr="00EB778A">
              <w:rPr>
                <w:rFonts w:hAnsi="ＭＳ ゴシック" w:cs="ＭＳ明朝" w:hint="eastAsia"/>
                <w:kern w:val="20"/>
                <w:szCs w:val="20"/>
              </w:rPr>
              <w:t>サービス</w:t>
            </w:r>
            <w:r w:rsidR="00612017" w:rsidRPr="00EB778A">
              <w:rPr>
                <w:rFonts w:hAnsi="ＭＳ ゴシック" w:cs="ＭＳ明朝" w:hint="eastAsia"/>
                <w:kern w:val="20"/>
                <w:szCs w:val="20"/>
              </w:rPr>
              <w:t>を行った場合に、</w:t>
            </w:r>
            <w:r w:rsidRPr="00EB778A">
              <w:rPr>
                <w:rFonts w:hAnsi="ＭＳ ゴシック" w:cs="ＭＳ明朝" w:hint="eastAsia"/>
                <w:kern w:val="20"/>
                <w:szCs w:val="20"/>
              </w:rPr>
              <w:t>入院又は入所をした病院等において</w:t>
            </w:r>
            <w:r w:rsidR="00612017" w:rsidRPr="00EB778A">
              <w:rPr>
                <w:rFonts w:hAnsi="ＭＳ ゴシック" w:cs="ＭＳ明朝" w:hint="eastAsia"/>
                <w:kern w:val="20"/>
                <w:szCs w:val="20"/>
              </w:rPr>
              <w:t>利用を開始した日から起算して、９０日以内の期間に限り、所定単位数を算定していますか。</w:t>
            </w:r>
          </w:p>
          <w:p w14:paraId="6ED58C76" w14:textId="77777777" w:rsidR="00612017" w:rsidRPr="00EB778A" w:rsidRDefault="00612017" w:rsidP="003877A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９０日を超えた期間に行われた場合であって</w:t>
            </w:r>
            <w:r w:rsidR="003D22BF" w:rsidRPr="00EB778A">
              <w:rPr>
                <w:rFonts w:hAnsi="ＭＳ ゴシック" w:cs="ＭＳ明朝" w:hint="eastAsia"/>
                <w:kern w:val="20"/>
                <w:szCs w:val="20"/>
              </w:rPr>
              <w:t>も</w:t>
            </w:r>
            <w:r w:rsidRPr="00EB778A">
              <w:rPr>
                <w:rFonts w:hAnsi="ＭＳ ゴシック" w:cs="ＭＳ明朝" w:hint="eastAsia"/>
                <w:kern w:val="20"/>
                <w:szCs w:val="20"/>
              </w:rPr>
              <w:t>、</w:t>
            </w:r>
            <w:r w:rsidR="003D22BF" w:rsidRPr="00EB778A">
              <w:rPr>
                <w:rFonts w:hAnsi="ＭＳ ゴシック" w:cs="ＭＳ明朝" w:hint="eastAsia"/>
                <w:kern w:val="20"/>
                <w:szCs w:val="20"/>
              </w:rPr>
              <w:t>入院又は入所している間</w:t>
            </w:r>
            <w:r w:rsidRPr="00EB778A">
              <w:rPr>
                <w:rFonts w:hAnsi="ＭＳ ゴシック" w:cs="ＭＳ明朝" w:hint="eastAsia"/>
                <w:kern w:val="20"/>
                <w:szCs w:val="20"/>
              </w:rPr>
              <w:t>引き続き支援することが必要であると市町村が認めた利用者に対しては、所定単位数に代えて、</w:t>
            </w:r>
            <w:r w:rsidR="005A5AE7" w:rsidRPr="00EB778A">
              <w:rPr>
                <w:rFonts w:hAnsi="ＭＳ ゴシック" w:cs="ＭＳ明朝" w:hint="eastAsia"/>
                <w:kern w:val="20"/>
                <w:szCs w:val="20"/>
              </w:rPr>
              <w:t>所定単位数の１００分の８</w:t>
            </w:r>
            <w:r w:rsidR="004056A8" w:rsidRPr="00EB778A">
              <w:rPr>
                <w:rFonts w:hAnsi="ＭＳ ゴシック" w:cs="ＭＳ明朝" w:hint="eastAsia"/>
                <w:kern w:val="20"/>
                <w:szCs w:val="20"/>
              </w:rPr>
              <w:t>０</w:t>
            </w:r>
            <w:r w:rsidRPr="00EB778A">
              <w:rPr>
                <w:rFonts w:hAnsi="ＭＳ ゴシック" w:cs="ＭＳ明朝" w:hint="eastAsia"/>
                <w:kern w:val="20"/>
                <w:szCs w:val="20"/>
              </w:rPr>
              <w:t>に相当する単位数を算定していますか。</w:t>
            </w:r>
          </w:p>
        </w:tc>
        <w:tc>
          <w:tcPr>
            <w:tcW w:w="1001" w:type="dxa"/>
            <w:tcBorders>
              <w:top w:val="single" w:sz="4" w:space="0" w:color="auto"/>
              <w:bottom w:val="single" w:sz="4" w:space="0" w:color="auto"/>
            </w:tcBorders>
          </w:tcPr>
          <w:p w14:paraId="117A6E9A" w14:textId="77777777" w:rsidR="00493043" w:rsidRPr="00EB778A" w:rsidRDefault="008342B3" w:rsidP="00493043">
            <w:pPr>
              <w:snapToGrid/>
              <w:jc w:val="both"/>
            </w:pPr>
            <w:sdt>
              <w:sdtPr>
                <w:rPr>
                  <w:rFonts w:hint="eastAsia"/>
                </w:rPr>
                <w:id w:val="-206131472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0F1B46F" w14:textId="77777777" w:rsidR="00493043" w:rsidRPr="00EB778A" w:rsidRDefault="008342B3" w:rsidP="00493043">
            <w:pPr>
              <w:snapToGrid/>
              <w:jc w:val="both"/>
            </w:pPr>
            <w:sdt>
              <w:sdtPr>
                <w:rPr>
                  <w:rFonts w:hint="eastAsia"/>
                </w:rPr>
                <w:id w:val="-5051346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20343585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3A3B96C"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6B0D5FCA" w14:textId="77777777" w:rsidR="00612017" w:rsidRPr="00EB778A" w:rsidRDefault="00612017" w:rsidP="001A1B75">
            <w:pPr>
              <w:snapToGrid/>
              <w:spacing w:line="240" w:lineRule="exact"/>
              <w:jc w:val="both"/>
              <w:rPr>
                <w:rFonts w:hAnsi="ＭＳ ゴシック"/>
                <w:sz w:val="18"/>
                <w:szCs w:val="18"/>
              </w:rPr>
            </w:pPr>
            <w:r w:rsidRPr="00EB778A">
              <w:rPr>
                <w:rFonts w:hAnsi="ＭＳ ゴシック" w:hint="eastAsia"/>
                <w:sz w:val="18"/>
                <w:szCs w:val="18"/>
              </w:rPr>
              <w:t>告示別表</w:t>
            </w:r>
          </w:p>
          <w:p w14:paraId="7B20B673" w14:textId="77777777" w:rsidR="00612017" w:rsidRPr="00EB778A" w:rsidRDefault="00612017" w:rsidP="001A1B75">
            <w:pPr>
              <w:snapToGrid/>
              <w:spacing w:line="240" w:lineRule="exact"/>
              <w:jc w:val="left"/>
              <w:rPr>
                <w:rFonts w:hAnsi="ＭＳ ゴシック"/>
                <w:szCs w:val="20"/>
              </w:rPr>
            </w:pPr>
            <w:r w:rsidRPr="00EB778A">
              <w:rPr>
                <w:rFonts w:hAnsi="ＭＳ ゴシック" w:hint="eastAsia"/>
                <w:sz w:val="18"/>
                <w:szCs w:val="18"/>
              </w:rPr>
              <w:t>第</w:t>
            </w:r>
            <w:r w:rsidR="001A1B75"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2の2</w:t>
            </w:r>
          </w:p>
        </w:tc>
      </w:tr>
    </w:tbl>
    <w:p w14:paraId="0E058F0E" w14:textId="77777777" w:rsidR="001C2776" w:rsidRPr="00EB778A" w:rsidRDefault="00FC6010" w:rsidP="001C2776">
      <w:pPr>
        <w:snapToGrid/>
        <w:jc w:val="left"/>
        <w:rPr>
          <w:rFonts w:hAnsi="ＭＳ ゴシック"/>
          <w:szCs w:val="20"/>
        </w:rPr>
      </w:pPr>
      <w:r w:rsidRPr="00EB778A">
        <w:rPr>
          <w:rFonts w:hAnsi="ＭＳ ゴシック"/>
          <w:szCs w:val="20"/>
        </w:rPr>
        <w:br w:type="page"/>
      </w:r>
      <w:r w:rsidR="001C277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31363733" w14:textId="77777777" w:rsidTr="003877A2">
        <w:tc>
          <w:tcPr>
            <w:tcW w:w="1206" w:type="dxa"/>
            <w:vAlign w:val="center"/>
          </w:tcPr>
          <w:p w14:paraId="064DCF3A" w14:textId="77777777" w:rsidR="001C2776" w:rsidRPr="00EB778A" w:rsidRDefault="001C2776" w:rsidP="001C2776">
            <w:pPr>
              <w:snapToGrid/>
              <w:rPr>
                <w:rFonts w:hAnsi="ＭＳ ゴシック"/>
                <w:szCs w:val="20"/>
              </w:rPr>
            </w:pPr>
            <w:r w:rsidRPr="00EB778A">
              <w:rPr>
                <w:rFonts w:hAnsi="ＭＳ ゴシック" w:hint="eastAsia"/>
                <w:szCs w:val="20"/>
              </w:rPr>
              <w:t>項目</w:t>
            </w:r>
          </w:p>
        </w:tc>
        <w:tc>
          <w:tcPr>
            <w:tcW w:w="5710" w:type="dxa"/>
            <w:vAlign w:val="center"/>
          </w:tcPr>
          <w:p w14:paraId="72138DF4" w14:textId="77777777" w:rsidR="001C2776" w:rsidRPr="00EB778A" w:rsidRDefault="001C2776" w:rsidP="001C2776">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7339B815" w14:textId="77777777" w:rsidR="001C2776" w:rsidRPr="00EB778A" w:rsidRDefault="001C2776" w:rsidP="001C2776">
            <w:pPr>
              <w:snapToGrid/>
              <w:rPr>
                <w:rFonts w:hAnsi="ＭＳ ゴシック"/>
                <w:szCs w:val="20"/>
              </w:rPr>
            </w:pPr>
            <w:r w:rsidRPr="00EB778A">
              <w:rPr>
                <w:rFonts w:hAnsi="ＭＳ ゴシック" w:hint="eastAsia"/>
                <w:szCs w:val="20"/>
              </w:rPr>
              <w:t>点検</w:t>
            </w:r>
          </w:p>
        </w:tc>
        <w:tc>
          <w:tcPr>
            <w:tcW w:w="1731" w:type="dxa"/>
            <w:vAlign w:val="center"/>
          </w:tcPr>
          <w:p w14:paraId="0857F3F2" w14:textId="77777777" w:rsidR="001C2776" w:rsidRPr="00EB778A" w:rsidRDefault="001C2776" w:rsidP="001C2776">
            <w:pPr>
              <w:snapToGrid/>
              <w:rPr>
                <w:rFonts w:hAnsi="ＭＳ ゴシック"/>
                <w:szCs w:val="20"/>
              </w:rPr>
            </w:pPr>
            <w:r w:rsidRPr="00EB778A">
              <w:rPr>
                <w:rFonts w:hAnsi="ＭＳ ゴシック" w:hint="eastAsia"/>
                <w:szCs w:val="20"/>
              </w:rPr>
              <w:t>根拠</w:t>
            </w:r>
          </w:p>
        </w:tc>
      </w:tr>
      <w:tr w:rsidR="00EB778A" w:rsidRPr="00EB778A" w14:paraId="2207335A" w14:textId="77777777" w:rsidTr="003877A2">
        <w:trPr>
          <w:trHeight w:val="270"/>
        </w:trPr>
        <w:tc>
          <w:tcPr>
            <w:tcW w:w="1206" w:type="dxa"/>
            <w:vMerge w:val="restart"/>
          </w:tcPr>
          <w:p w14:paraId="07F0606B" w14:textId="77777777" w:rsidR="00612017" w:rsidRPr="00EB778A" w:rsidRDefault="001E74BE" w:rsidP="00FC6010">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１</w:t>
            </w:r>
          </w:p>
          <w:p w14:paraId="2BAFA7E3" w14:textId="77777777" w:rsidR="00CC7AB6" w:rsidRPr="00EB778A" w:rsidRDefault="00612017" w:rsidP="00FC6010">
            <w:pPr>
              <w:snapToGrid/>
              <w:jc w:val="left"/>
              <w:rPr>
                <w:rFonts w:hAnsi="ＭＳ ゴシック"/>
                <w:szCs w:val="20"/>
              </w:rPr>
            </w:pPr>
            <w:r w:rsidRPr="00EB778A">
              <w:rPr>
                <w:rFonts w:hAnsi="ＭＳ ゴシック" w:hint="eastAsia"/>
                <w:szCs w:val="20"/>
              </w:rPr>
              <w:t>重度訪問</w:t>
            </w:r>
          </w:p>
          <w:p w14:paraId="0CC88017" w14:textId="77777777" w:rsidR="00CC7AB6" w:rsidRPr="00EB778A" w:rsidRDefault="00612017" w:rsidP="00FC6010">
            <w:pPr>
              <w:snapToGrid/>
              <w:jc w:val="left"/>
              <w:rPr>
                <w:rFonts w:hAnsi="ＭＳ ゴシック"/>
                <w:szCs w:val="20"/>
              </w:rPr>
            </w:pPr>
            <w:r w:rsidRPr="00EB778A">
              <w:rPr>
                <w:rFonts w:hAnsi="ＭＳ ゴシック" w:hint="eastAsia"/>
                <w:szCs w:val="20"/>
              </w:rPr>
              <w:t>介護</w:t>
            </w:r>
          </w:p>
          <w:p w14:paraId="02E6B6EB" w14:textId="77777777" w:rsidR="00612017" w:rsidRPr="00EB778A" w:rsidRDefault="00612017" w:rsidP="00FC6010">
            <w:pPr>
              <w:snapToGrid/>
              <w:jc w:val="left"/>
              <w:rPr>
                <w:rFonts w:hAnsi="ＭＳ ゴシック"/>
                <w:szCs w:val="20"/>
              </w:rPr>
            </w:pPr>
            <w:r w:rsidRPr="00EB778A">
              <w:rPr>
                <w:rFonts w:hAnsi="ＭＳ ゴシック" w:hint="eastAsia"/>
                <w:szCs w:val="20"/>
              </w:rPr>
              <w:t>サービス費</w:t>
            </w:r>
          </w:p>
          <w:p w14:paraId="68041090" w14:textId="77777777" w:rsidR="00612017" w:rsidRPr="00EB778A" w:rsidRDefault="00612017" w:rsidP="004E4229">
            <w:pPr>
              <w:snapToGrid/>
              <w:spacing w:afterLines="50" w:after="142"/>
              <w:jc w:val="left"/>
              <w:rPr>
                <w:rFonts w:hAnsi="ＭＳ ゴシック"/>
                <w:szCs w:val="20"/>
              </w:rPr>
            </w:pPr>
            <w:r w:rsidRPr="00EB778A">
              <w:rPr>
                <w:rFonts w:hAnsi="ＭＳ ゴシック" w:hint="eastAsia"/>
                <w:szCs w:val="20"/>
              </w:rPr>
              <w:t>（続き）</w:t>
            </w:r>
          </w:p>
          <w:p w14:paraId="7EFC512F" w14:textId="77777777" w:rsidR="00612017" w:rsidRPr="00EB778A" w:rsidRDefault="00612017" w:rsidP="00FC6010">
            <w:pPr>
              <w:snapToGrid/>
              <w:rPr>
                <w:rFonts w:hAnsi="ＭＳ ゴシック"/>
                <w:szCs w:val="20"/>
              </w:rPr>
            </w:pPr>
            <w:r w:rsidRPr="00EB778A">
              <w:rPr>
                <w:rFonts w:hAnsi="ＭＳ ゴシック" w:hint="eastAsia"/>
                <w:sz w:val="18"/>
                <w:szCs w:val="18"/>
                <w:bdr w:val="single" w:sz="4" w:space="0" w:color="auto"/>
              </w:rPr>
              <w:t>重度</w:t>
            </w:r>
          </w:p>
        </w:tc>
        <w:tc>
          <w:tcPr>
            <w:tcW w:w="5710" w:type="dxa"/>
            <w:tcBorders>
              <w:top w:val="single" w:sz="4" w:space="0" w:color="auto"/>
              <w:bottom w:val="single" w:sz="4" w:space="0" w:color="auto"/>
            </w:tcBorders>
          </w:tcPr>
          <w:p w14:paraId="30C365FF" w14:textId="77777777" w:rsidR="00612017" w:rsidRPr="00EB778A" w:rsidRDefault="00612017" w:rsidP="00612017">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重度訪問介護サービスの所要時間</w:t>
            </w:r>
          </w:p>
          <w:p w14:paraId="532CAD18" w14:textId="77777777" w:rsidR="00612017" w:rsidRPr="00EB778A" w:rsidRDefault="00612017" w:rsidP="003877A2">
            <w:pPr>
              <w:autoSpaceDE w:val="0"/>
              <w:autoSpaceDN w:val="0"/>
              <w:snapToGrid/>
              <w:spacing w:afterLines="50" w:after="142"/>
              <w:ind w:leftChars="100" w:left="182" w:firstLineChars="100" w:firstLine="182"/>
              <w:jc w:val="left"/>
              <w:rPr>
                <w:rFonts w:hAnsi="ＭＳ ゴシック" w:cs="ＭＳ明朝"/>
                <w:kern w:val="20"/>
                <w:szCs w:val="20"/>
              </w:rPr>
            </w:pPr>
            <w:r w:rsidRPr="00EB778A">
              <w:rPr>
                <w:rFonts w:hAnsi="ＭＳ ゴシック" w:cs="ＭＳ明朝" w:hint="eastAsia"/>
                <w:kern w:val="20"/>
                <w:szCs w:val="20"/>
              </w:rPr>
              <w:t>サービスの提供を行った場合に、現に要した時間ではなく、重度訪問介護計画に位置付けられた内容のサービスを行うのに要する標準的な時間で所定単位数を算定していますか。</w:t>
            </w:r>
          </w:p>
        </w:tc>
        <w:tc>
          <w:tcPr>
            <w:tcW w:w="1001" w:type="dxa"/>
            <w:tcBorders>
              <w:top w:val="single" w:sz="4" w:space="0" w:color="auto"/>
              <w:bottom w:val="single" w:sz="4" w:space="0" w:color="auto"/>
            </w:tcBorders>
          </w:tcPr>
          <w:p w14:paraId="73F95A2A" w14:textId="77777777" w:rsidR="00493043" w:rsidRPr="00EB778A" w:rsidRDefault="008342B3" w:rsidP="00493043">
            <w:pPr>
              <w:snapToGrid/>
              <w:jc w:val="both"/>
            </w:pPr>
            <w:sdt>
              <w:sdtPr>
                <w:rPr>
                  <w:rFonts w:hint="eastAsia"/>
                </w:rPr>
                <w:id w:val="-141098846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40050567" w14:textId="77777777" w:rsidR="00493043" w:rsidRPr="00EB778A" w:rsidRDefault="008342B3" w:rsidP="00493043">
            <w:pPr>
              <w:snapToGrid/>
              <w:jc w:val="both"/>
            </w:pPr>
            <w:sdt>
              <w:sdtPr>
                <w:rPr>
                  <w:rFonts w:hint="eastAsia"/>
                </w:rPr>
                <w:id w:val="131220750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362052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BAD1BE8"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5B1464CD"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386BFE4A"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3</w:t>
            </w:r>
          </w:p>
        </w:tc>
      </w:tr>
      <w:tr w:rsidR="00EB778A" w:rsidRPr="00EB778A" w14:paraId="1402E81D" w14:textId="77777777" w:rsidTr="003877A2">
        <w:trPr>
          <w:trHeight w:val="7529"/>
        </w:trPr>
        <w:tc>
          <w:tcPr>
            <w:tcW w:w="1206" w:type="dxa"/>
            <w:vMerge/>
          </w:tcPr>
          <w:p w14:paraId="0949CEB4" w14:textId="77777777" w:rsidR="00612017" w:rsidRPr="00EB778A" w:rsidRDefault="00612017" w:rsidP="00F14952">
            <w:pPr>
              <w:snapToGrid/>
              <w:jc w:val="left"/>
              <w:rPr>
                <w:rFonts w:hAnsi="ＭＳ ゴシック"/>
                <w:szCs w:val="20"/>
              </w:rPr>
            </w:pPr>
          </w:p>
        </w:tc>
        <w:tc>
          <w:tcPr>
            <w:tcW w:w="5710" w:type="dxa"/>
            <w:tcBorders>
              <w:top w:val="single" w:sz="4" w:space="0" w:color="auto"/>
              <w:bottom w:val="single" w:sz="4" w:space="0" w:color="auto"/>
            </w:tcBorders>
          </w:tcPr>
          <w:p w14:paraId="6F8B7C0C" w14:textId="77777777" w:rsidR="00612017" w:rsidRPr="00EB778A" w:rsidRDefault="00612017" w:rsidP="00F14952">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重度訪問介護サービス費の算定</w:t>
            </w:r>
          </w:p>
          <w:p w14:paraId="5522BC17" w14:textId="77777777" w:rsidR="00612017" w:rsidRPr="00EB778A" w:rsidRDefault="00612017" w:rsidP="00763922">
            <w:pPr>
              <w:autoSpaceDE w:val="0"/>
              <w:autoSpaceDN w:val="0"/>
              <w:snapToGrid/>
              <w:spacing w:afterLines="30" w:after="85"/>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基準に定める従業者がサービスを行った場合に、所定単位数を算定していますか。</w:t>
            </w:r>
          </w:p>
          <w:p w14:paraId="30968F34" w14:textId="77777777" w:rsidR="00612017" w:rsidRPr="00EB778A" w:rsidRDefault="005B1947" w:rsidP="00F14952">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02432" behindDoc="0" locked="0" layoutInCell="1" allowOverlap="1" wp14:anchorId="78171B76" wp14:editId="17800838">
                      <wp:simplePos x="0" y="0"/>
                      <wp:positionH relativeFrom="column">
                        <wp:posOffset>59055</wp:posOffset>
                      </wp:positionH>
                      <wp:positionV relativeFrom="paragraph">
                        <wp:posOffset>-1270</wp:posOffset>
                      </wp:positionV>
                      <wp:extent cx="3408680" cy="4576445"/>
                      <wp:effectExtent l="11430" t="8255" r="8890" b="6350"/>
                      <wp:wrapNone/>
                      <wp:docPr id="31"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4576445"/>
                              </a:xfrm>
                              <a:prstGeom prst="rect">
                                <a:avLst/>
                              </a:prstGeom>
                              <a:solidFill>
                                <a:srgbClr val="FFFFFF"/>
                              </a:solidFill>
                              <a:ln w="6350">
                                <a:solidFill>
                                  <a:srgbClr val="000000"/>
                                </a:solidFill>
                                <a:miter lim="800000"/>
                                <a:headEnd/>
                                <a:tailEnd/>
                              </a:ln>
                            </wps:spPr>
                            <wps:txbx>
                              <w:txbxContent>
                                <w:p w14:paraId="4AEFE1F3" w14:textId="77777777" w:rsidR="001C46C8" w:rsidRPr="003877A2" w:rsidRDefault="001C46C8" w:rsidP="008D6CD7">
                                  <w:pPr>
                                    <w:spacing w:beforeLines="20" w:before="57"/>
                                    <w:ind w:leftChars="50" w:left="91" w:rightChars="50" w:right="91"/>
                                    <w:jc w:val="left"/>
                                    <w:rPr>
                                      <w:rFonts w:hAnsi="ＭＳ ゴシック"/>
                                      <w:sz w:val="18"/>
                                      <w:szCs w:val="18"/>
                                    </w:rPr>
                                  </w:pPr>
                                  <w:r w:rsidRPr="003877A2">
                                    <w:rPr>
                                      <w:rFonts w:hAnsi="ＭＳ ゴシック" w:hint="eastAsia"/>
                                      <w:sz w:val="18"/>
                                      <w:szCs w:val="18"/>
                                    </w:rPr>
                                    <w:t xml:space="preserve">＜留意事項通知　</w:t>
                                  </w:r>
                                  <w:r w:rsidRPr="003877A2">
                                    <w:rPr>
                                      <w:rFonts w:hAnsi="ＭＳ ゴシック" w:hint="eastAsia"/>
                                      <w:kern w:val="0"/>
                                      <w:sz w:val="18"/>
                                      <w:szCs w:val="18"/>
                                    </w:rPr>
                                    <w:t>第二の２(2)②</w:t>
                                  </w:r>
                                  <w:r w:rsidRPr="003877A2">
                                    <w:rPr>
                                      <w:rFonts w:hAnsi="ＭＳ ゴシック" w:hint="eastAsia"/>
                                      <w:sz w:val="18"/>
                                      <w:szCs w:val="18"/>
                                    </w:rPr>
                                    <w:t>＞</w:t>
                                  </w:r>
                                </w:p>
                                <w:p w14:paraId="6FBBFE1E"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は、比較的長時間にわたり、日常生活に生じる様々な介護の事態に対応するための見守り等の支援とともに、身体介護や家事援助等の援助が断続的に行われることを総合的に評価して設定している。</w:t>
                                  </w:r>
                                </w:p>
                                <w:p w14:paraId="1A10BE36" w14:textId="49DB705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このため、同一事業者が重度訪問介護サービス費に加えて、身体介護</w:t>
                                  </w:r>
                                  <w:r w:rsidR="003A779B">
                                    <w:rPr>
                                      <w:rFonts w:hAnsi="ＭＳ ゴシック" w:hint="eastAsia"/>
                                      <w:kern w:val="18"/>
                                      <w:szCs w:val="20"/>
                                    </w:rPr>
                                    <w:t>及び</w:t>
                                  </w:r>
                                  <w:r>
                                    <w:rPr>
                                      <w:rFonts w:hAnsi="ＭＳ ゴシック" w:hint="eastAsia"/>
                                      <w:kern w:val="18"/>
                                      <w:szCs w:val="20"/>
                                    </w:rPr>
                                    <w:t>家事援助等の居宅介護サービス費を算定することはできない。</w:t>
                                  </w:r>
                                </w:p>
                                <w:p w14:paraId="0F5DD41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ただし、当該者にサービスを提供している事業所が利用者の希望する時間帯にサービスを提供することが困難である場合であって、他の事業者が身体介護等を提供する場合にあっては、この限りではない。</w:t>
                                  </w:r>
                                </w:p>
                                <w:p w14:paraId="1D9E5238" w14:textId="77777777" w:rsidR="001C46C8" w:rsidRPr="005B7188" w:rsidRDefault="001C46C8" w:rsidP="008D6CD7">
                                  <w:pPr>
                                    <w:spacing w:beforeLines="20" w:before="57"/>
                                    <w:ind w:leftChars="50" w:left="273" w:rightChars="50" w:right="91" w:hangingChars="100" w:hanging="182"/>
                                    <w:jc w:val="both"/>
                                    <w:rPr>
                                      <w:rFonts w:hAnsi="ＭＳ ゴシック"/>
                                      <w:kern w:val="18"/>
                                      <w:szCs w:val="20"/>
                                      <w:u w:val="single"/>
                                    </w:rPr>
                                  </w:pPr>
                                  <w:r w:rsidRPr="005B7188">
                                    <w:rPr>
                                      <w:rFonts w:hAnsi="ＭＳ ゴシック" w:hint="eastAsia"/>
                                      <w:kern w:val="18"/>
                                      <w:szCs w:val="20"/>
                                      <w:u w:val="single"/>
                                    </w:rPr>
                                    <w:t>（入院</w:t>
                                  </w:r>
                                  <w:r>
                                    <w:rPr>
                                      <w:rFonts w:hAnsi="ＭＳ ゴシック" w:hint="eastAsia"/>
                                      <w:kern w:val="18"/>
                                      <w:szCs w:val="20"/>
                                      <w:u w:val="single"/>
                                    </w:rPr>
                                    <w:t>・入所</w:t>
                                  </w:r>
                                  <w:r w:rsidRPr="005B7188">
                                    <w:rPr>
                                      <w:rFonts w:hAnsi="ＭＳ ゴシック" w:hint="eastAsia"/>
                                      <w:kern w:val="18"/>
                                      <w:szCs w:val="20"/>
                                      <w:u w:val="single"/>
                                    </w:rPr>
                                    <w:t>中の障害者に重度訪問介護を行った場合）</w:t>
                                  </w:r>
                                </w:p>
                                <w:p w14:paraId="5DC4FC5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病院等への入院・入所中には、療養給付や介護給付等の他法給付が行われることから、重度訪問介護により提供する支援は、利用者が病院等の職員と意思疎通を図る上で必要な支援等を基本とする。</w:t>
                                  </w:r>
                                </w:p>
                                <w:p w14:paraId="6911992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意思疎通の支援の一環として、例えば、適切な体位交換の方法を病院等の職員に伝えるため、従業者が病院等の職員と一緒に直接支援を行うことも想定される。</w:t>
                                  </w:r>
                                </w:p>
                                <w:p w14:paraId="632E520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該重度訪問介護の提供に当たっては、病院等との連携のもとに行うことを算定上の要件としており、具体的にどのような支援を行うかについて、個々の利用者の症状等に応じて、病院等で提供される治療等に影響がないように、病院等と十分に調整した上で行う必要がある。</w:t>
                                  </w:r>
                                </w:p>
                                <w:p w14:paraId="030E9C7C"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入院又は入所中の病院等からの外出する場合の支援についても、重度訪問介護を利用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1B76" id="Text Box 706" o:spid="_x0000_s1099" type="#_x0000_t202" style="position:absolute;left:0;text-align:left;margin-left:4.65pt;margin-top:-.1pt;width:268.4pt;height:360.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" strokeweight=".5pt">
                      <v:textbox inset="5.85pt,.7pt,5.85pt,.7pt">
                        <w:txbxContent>
                          <w:p w14:paraId="4AEFE1F3" w14:textId="77777777" w:rsidR="001C46C8" w:rsidRPr="003877A2" w:rsidRDefault="001C46C8" w:rsidP="008D6CD7">
                            <w:pPr>
                              <w:spacing w:beforeLines="20" w:before="57"/>
                              <w:ind w:leftChars="50" w:left="91" w:rightChars="50" w:right="91"/>
                              <w:jc w:val="left"/>
                              <w:rPr>
                                <w:rFonts w:hAnsi="ＭＳ ゴシック"/>
                                <w:sz w:val="18"/>
                                <w:szCs w:val="18"/>
                              </w:rPr>
                            </w:pPr>
                            <w:r w:rsidRPr="003877A2">
                              <w:rPr>
                                <w:rFonts w:hAnsi="ＭＳ ゴシック" w:hint="eastAsia"/>
                                <w:sz w:val="18"/>
                                <w:szCs w:val="18"/>
                              </w:rPr>
                              <w:t xml:space="preserve">＜留意事項通知　</w:t>
                            </w:r>
                            <w:r w:rsidRPr="003877A2">
                              <w:rPr>
                                <w:rFonts w:hAnsi="ＭＳ ゴシック" w:hint="eastAsia"/>
                                <w:kern w:val="0"/>
                                <w:sz w:val="18"/>
                                <w:szCs w:val="18"/>
                              </w:rPr>
                              <w:t>第二の２(2)②</w:t>
                            </w:r>
                            <w:r w:rsidRPr="003877A2">
                              <w:rPr>
                                <w:rFonts w:hAnsi="ＭＳ ゴシック" w:hint="eastAsia"/>
                                <w:sz w:val="18"/>
                                <w:szCs w:val="18"/>
                              </w:rPr>
                              <w:t>＞</w:t>
                            </w:r>
                          </w:p>
                          <w:p w14:paraId="6FBBFE1E"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重度訪問介護は、比較的長時間にわたり、日常生活に生じる様々な介護の事態に対応するための見守り等の支援とともに、身体介護や家事援助等の援助が断続的に行われることを総合的に評価して設定している。</w:t>
                            </w:r>
                          </w:p>
                          <w:p w14:paraId="1A10BE36" w14:textId="49DB705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このため、同一事業者が重度訪問介護サービス費に加えて、身体介護</w:t>
                            </w:r>
                            <w:r w:rsidR="003A779B">
                              <w:rPr>
                                <w:rFonts w:hAnsi="ＭＳ ゴシック" w:hint="eastAsia"/>
                                <w:kern w:val="18"/>
                                <w:szCs w:val="20"/>
                              </w:rPr>
                              <w:t>及び</w:t>
                            </w:r>
                            <w:r>
                              <w:rPr>
                                <w:rFonts w:hAnsi="ＭＳ ゴシック" w:hint="eastAsia"/>
                                <w:kern w:val="18"/>
                                <w:szCs w:val="20"/>
                              </w:rPr>
                              <w:t>家事援助等の居宅介護サービス費を算定することはできない。</w:t>
                            </w:r>
                          </w:p>
                          <w:p w14:paraId="0F5DD41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ただし、当該者にサービスを提供している事業所が利用者の希望する時間帯にサービスを提供することが困難である場合であって、他の事業者が身体介護等を提供する場合にあっては、この限りではない。</w:t>
                            </w:r>
                          </w:p>
                          <w:p w14:paraId="1D9E5238" w14:textId="77777777" w:rsidR="001C46C8" w:rsidRPr="005B7188" w:rsidRDefault="001C46C8" w:rsidP="008D6CD7">
                            <w:pPr>
                              <w:spacing w:beforeLines="20" w:before="57"/>
                              <w:ind w:leftChars="50" w:left="273" w:rightChars="50" w:right="91" w:hangingChars="100" w:hanging="182"/>
                              <w:jc w:val="both"/>
                              <w:rPr>
                                <w:rFonts w:hAnsi="ＭＳ ゴシック"/>
                                <w:kern w:val="18"/>
                                <w:szCs w:val="20"/>
                                <w:u w:val="single"/>
                              </w:rPr>
                            </w:pPr>
                            <w:r w:rsidRPr="005B7188">
                              <w:rPr>
                                <w:rFonts w:hAnsi="ＭＳ ゴシック" w:hint="eastAsia"/>
                                <w:kern w:val="18"/>
                                <w:szCs w:val="20"/>
                                <w:u w:val="single"/>
                              </w:rPr>
                              <w:t>（入院</w:t>
                            </w:r>
                            <w:r>
                              <w:rPr>
                                <w:rFonts w:hAnsi="ＭＳ ゴシック" w:hint="eastAsia"/>
                                <w:kern w:val="18"/>
                                <w:szCs w:val="20"/>
                                <w:u w:val="single"/>
                              </w:rPr>
                              <w:t>・入所</w:t>
                            </w:r>
                            <w:r w:rsidRPr="005B7188">
                              <w:rPr>
                                <w:rFonts w:hAnsi="ＭＳ ゴシック" w:hint="eastAsia"/>
                                <w:kern w:val="18"/>
                                <w:szCs w:val="20"/>
                                <w:u w:val="single"/>
                              </w:rPr>
                              <w:t>中の障害者に重度訪問介護を行った場合）</w:t>
                            </w:r>
                          </w:p>
                          <w:p w14:paraId="5DC4FC58"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病院等への入院・入所中には、療養給付や介護給付等の他法給付が行われることから、重度訪問介護により提供する支援は、利用者が病院等の職員と意思疎通を図る上で必要な支援等を基本とする。</w:t>
                            </w:r>
                          </w:p>
                          <w:p w14:paraId="6911992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意思疎通の支援の一環として、例えば、適切な体位交換の方法を病院等の職員に伝えるため、従業者が病院等の職員と一緒に直接支援を行うことも想定される。</w:t>
                            </w:r>
                          </w:p>
                          <w:p w14:paraId="632E520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当該重度訪問介護の提供に当たっては、病院等との連携のもとに行うことを算定上の要件としており、具体的にどのような支援を行うかについて、個々の利用者の症状等に応じて、病院等で提供される治療等に影響がないように、病院等と十分に調整した上で行う必要がある。</w:t>
                            </w:r>
                          </w:p>
                          <w:p w14:paraId="030E9C7C" w14:textId="77777777" w:rsidR="001C46C8" w:rsidRPr="00AF47F7"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入院又は入所中の病院等からの外出する場合の支援についても、重度訪問介護を利用できる。</w:t>
                            </w:r>
                          </w:p>
                        </w:txbxContent>
                      </v:textbox>
                    </v:shape>
                  </w:pict>
                </mc:Fallback>
              </mc:AlternateContent>
            </w:r>
          </w:p>
          <w:p w14:paraId="1B00975C" w14:textId="77777777" w:rsidR="00612017" w:rsidRPr="00EB778A" w:rsidRDefault="00612017" w:rsidP="00F14952">
            <w:pPr>
              <w:autoSpaceDE w:val="0"/>
              <w:autoSpaceDN w:val="0"/>
              <w:snapToGrid/>
              <w:jc w:val="both"/>
              <w:rPr>
                <w:rFonts w:hAnsi="ＭＳ ゴシック" w:cs="ＭＳ明朝"/>
                <w:kern w:val="20"/>
                <w:szCs w:val="20"/>
              </w:rPr>
            </w:pPr>
          </w:p>
          <w:p w14:paraId="00BB5342" w14:textId="77777777" w:rsidR="00612017" w:rsidRPr="00EB778A" w:rsidRDefault="00612017" w:rsidP="00F14952">
            <w:pPr>
              <w:autoSpaceDE w:val="0"/>
              <w:autoSpaceDN w:val="0"/>
              <w:snapToGrid/>
              <w:jc w:val="both"/>
              <w:rPr>
                <w:rFonts w:hAnsi="ＭＳ ゴシック" w:cs="ＭＳ明朝"/>
                <w:kern w:val="20"/>
                <w:szCs w:val="20"/>
              </w:rPr>
            </w:pPr>
          </w:p>
          <w:p w14:paraId="2D75AC3F" w14:textId="77777777" w:rsidR="00612017" w:rsidRPr="00EB778A" w:rsidRDefault="00612017" w:rsidP="00F14952">
            <w:pPr>
              <w:autoSpaceDE w:val="0"/>
              <w:autoSpaceDN w:val="0"/>
              <w:snapToGrid/>
              <w:jc w:val="both"/>
              <w:rPr>
                <w:rFonts w:hAnsi="ＭＳ ゴシック" w:cs="ＭＳ明朝"/>
                <w:kern w:val="20"/>
                <w:szCs w:val="20"/>
              </w:rPr>
            </w:pPr>
          </w:p>
          <w:p w14:paraId="165DB93E" w14:textId="77777777" w:rsidR="00612017" w:rsidRPr="00EB778A" w:rsidRDefault="00612017" w:rsidP="00F14952">
            <w:pPr>
              <w:autoSpaceDE w:val="0"/>
              <w:autoSpaceDN w:val="0"/>
              <w:snapToGrid/>
              <w:jc w:val="both"/>
              <w:rPr>
                <w:rFonts w:hAnsi="ＭＳ ゴシック" w:cs="ＭＳ明朝"/>
                <w:kern w:val="20"/>
                <w:szCs w:val="20"/>
              </w:rPr>
            </w:pPr>
          </w:p>
          <w:p w14:paraId="24984206" w14:textId="77777777" w:rsidR="00612017" w:rsidRPr="00EB778A" w:rsidRDefault="00612017" w:rsidP="00F14952">
            <w:pPr>
              <w:autoSpaceDE w:val="0"/>
              <w:autoSpaceDN w:val="0"/>
              <w:snapToGrid/>
              <w:jc w:val="both"/>
              <w:rPr>
                <w:rFonts w:hAnsi="ＭＳ ゴシック" w:cs="ＭＳ明朝"/>
                <w:kern w:val="20"/>
                <w:szCs w:val="20"/>
              </w:rPr>
            </w:pPr>
          </w:p>
          <w:p w14:paraId="0029AEBF" w14:textId="77777777" w:rsidR="00612017" w:rsidRPr="00EB778A" w:rsidRDefault="00612017" w:rsidP="00F14952">
            <w:pPr>
              <w:autoSpaceDE w:val="0"/>
              <w:autoSpaceDN w:val="0"/>
              <w:snapToGrid/>
              <w:jc w:val="both"/>
              <w:rPr>
                <w:rFonts w:hAnsi="ＭＳ ゴシック" w:cs="ＭＳ明朝"/>
                <w:kern w:val="20"/>
                <w:szCs w:val="20"/>
              </w:rPr>
            </w:pPr>
          </w:p>
          <w:p w14:paraId="5A2186F3" w14:textId="77777777" w:rsidR="00612017" w:rsidRPr="00EB778A" w:rsidRDefault="00612017" w:rsidP="00F14952">
            <w:pPr>
              <w:autoSpaceDE w:val="0"/>
              <w:autoSpaceDN w:val="0"/>
              <w:snapToGrid/>
              <w:jc w:val="both"/>
              <w:rPr>
                <w:rFonts w:hAnsi="ＭＳ ゴシック" w:cs="ＭＳ明朝"/>
                <w:kern w:val="20"/>
                <w:szCs w:val="20"/>
              </w:rPr>
            </w:pPr>
          </w:p>
          <w:p w14:paraId="53430B41" w14:textId="77777777" w:rsidR="00612017" w:rsidRPr="00EB778A" w:rsidRDefault="00612017" w:rsidP="00F14952">
            <w:pPr>
              <w:autoSpaceDE w:val="0"/>
              <w:autoSpaceDN w:val="0"/>
              <w:snapToGrid/>
              <w:jc w:val="both"/>
              <w:rPr>
                <w:rFonts w:hAnsi="ＭＳ ゴシック" w:cs="ＭＳ明朝"/>
                <w:kern w:val="20"/>
                <w:szCs w:val="20"/>
              </w:rPr>
            </w:pPr>
          </w:p>
          <w:p w14:paraId="4E13AD88" w14:textId="77777777" w:rsidR="00612017" w:rsidRPr="00EB778A" w:rsidRDefault="00612017" w:rsidP="00F14952">
            <w:pPr>
              <w:autoSpaceDE w:val="0"/>
              <w:autoSpaceDN w:val="0"/>
              <w:snapToGrid/>
              <w:jc w:val="both"/>
              <w:rPr>
                <w:rFonts w:hAnsi="ＭＳ ゴシック" w:cs="ＭＳ明朝"/>
                <w:kern w:val="20"/>
                <w:szCs w:val="20"/>
              </w:rPr>
            </w:pPr>
          </w:p>
          <w:p w14:paraId="63F509FA" w14:textId="77777777" w:rsidR="00612017" w:rsidRPr="00EB778A" w:rsidRDefault="00612017" w:rsidP="00F14952">
            <w:pPr>
              <w:autoSpaceDE w:val="0"/>
              <w:autoSpaceDN w:val="0"/>
              <w:snapToGrid/>
              <w:jc w:val="both"/>
              <w:rPr>
                <w:rFonts w:hAnsi="ＭＳ ゴシック" w:cs="ＭＳ明朝"/>
                <w:kern w:val="20"/>
                <w:szCs w:val="20"/>
              </w:rPr>
            </w:pPr>
          </w:p>
          <w:p w14:paraId="4A8CB847" w14:textId="77777777" w:rsidR="00612017" w:rsidRPr="00EB778A" w:rsidRDefault="00612017" w:rsidP="00F14952">
            <w:pPr>
              <w:autoSpaceDE w:val="0"/>
              <w:autoSpaceDN w:val="0"/>
              <w:snapToGrid/>
              <w:jc w:val="both"/>
              <w:rPr>
                <w:rFonts w:hAnsi="ＭＳ ゴシック" w:cs="ＭＳ明朝"/>
                <w:kern w:val="20"/>
                <w:szCs w:val="20"/>
              </w:rPr>
            </w:pPr>
          </w:p>
          <w:p w14:paraId="13864A52" w14:textId="77777777" w:rsidR="00612017" w:rsidRPr="00EB778A" w:rsidRDefault="00612017" w:rsidP="00F14952">
            <w:pPr>
              <w:autoSpaceDE w:val="0"/>
              <w:autoSpaceDN w:val="0"/>
              <w:snapToGrid/>
              <w:jc w:val="both"/>
              <w:rPr>
                <w:rFonts w:hAnsi="ＭＳ ゴシック" w:cs="ＭＳ明朝"/>
                <w:kern w:val="20"/>
                <w:szCs w:val="20"/>
              </w:rPr>
            </w:pPr>
          </w:p>
          <w:p w14:paraId="21DDED0E" w14:textId="77777777" w:rsidR="00612017" w:rsidRPr="00EB778A" w:rsidRDefault="00612017" w:rsidP="00F14952">
            <w:pPr>
              <w:autoSpaceDE w:val="0"/>
              <w:autoSpaceDN w:val="0"/>
              <w:snapToGrid/>
              <w:jc w:val="both"/>
              <w:rPr>
                <w:rFonts w:hAnsi="ＭＳ ゴシック" w:cs="ＭＳ明朝"/>
                <w:kern w:val="20"/>
                <w:szCs w:val="20"/>
              </w:rPr>
            </w:pPr>
          </w:p>
          <w:p w14:paraId="59DBED94" w14:textId="77777777" w:rsidR="00612017" w:rsidRPr="00EB778A" w:rsidRDefault="00612017" w:rsidP="00F14952">
            <w:pPr>
              <w:autoSpaceDE w:val="0"/>
              <w:autoSpaceDN w:val="0"/>
              <w:snapToGrid/>
              <w:jc w:val="both"/>
              <w:rPr>
                <w:rFonts w:hAnsi="ＭＳ ゴシック" w:cs="ＭＳ明朝"/>
                <w:kern w:val="20"/>
                <w:szCs w:val="20"/>
              </w:rPr>
            </w:pPr>
          </w:p>
          <w:p w14:paraId="65362925" w14:textId="77777777" w:rsidR="00612017" w:rsidRPr="00EB778A" w:rsidRDefault="00612017" w:rsidP="00F14952">
            <w:pPr>
              <w:autoSpaceDE w:val="0"/>
              <w:autoSpaceDN w:val="0"/>
              <w:snapToGrid/>
              <w:jc w:val="both"/>
              <w:rPr>
                <w:rFonts w:hAnsi="ＭＳ ゴシック" w:cs="ＭＳ明朝"/>
                <w:kern w:val="20"/>
                <w:szCs w:val="20"/>
              </w:rPr>
            </w:pPr>
          </w:p>
          <w:p w14:paraId="69D55D3C" w14:textId="77777777" w:rsidR="00612017" w:rsidRPr="00EB778A" w:rsidRDefault="00612017" w:rsidP="00F14952">
            <w:pPr>
              <w:autoSpaceDE w:val="0"/>
              <w:autoSpaceDN w:val="0"/>
              <w:snapToGrid/>
              <w:jc w:val="both"/>
              <w:rPr>
                <w:rFonts w:hAnsi="ＭＳ ゴシック" w:cs="ＭＳ明朝"/>
                <w:kern w:val="20"/>
                <w:szCs w:val="20"/>
              </w:rPr>
            </w:pPr>
          </w:p>
          <w:p w14:paraId="3966BD1C" w14:textId="77777777" w:rsidR="00612017" w:rsidRPr="00EB778A" w:rsidRDefault="00612017" w:rsidP="00F14952">
            <w:pPr>
              <w:autoSpaceDE w:val="0"/>
              <w:autoSpaceDN w:val="0"/>
              <w:snapToGrid/>
              <w:jc w:val="both"/>
              <w:rPr>
                <w:rFonts w:hAnsi="ＭＳ ゴシック" w:cs="ＭＳ明朝"/>
                <w:kern w:val="20"/>
                <w:szCs w:val="20"/>
              </w:rPr>
            </w:pPr>
          </w:p>
          <w:p w14:paraId="3571ADBE" w14:textId="77777777" w:rsidR="00612017" w:rsidRPr="00EB778A" w:rsidRDefault="00612017" w:rsidP="00F14952">
            <w:pPr>
              <w:autoSpaceDE w:val="0"/>
              <w:autoSpaceDN w:val="0"/>
              <w:snapToGrid/>
              <w:jc w:val="both"/>
              <w:rPr>
                <w:rFonts w:hAnsi="ＭＳ ゴシック" w:cs="ＭＳ明朝"/>
                <w:kern w:val="20"/>
                <w:szCs w:val="20"/>
              </w:rPr>
            </w:pPr>
          </w:p>
          <w:p w14:paraId="6523324E" w14:textId="77777777" w:rsidR="00612017" w:rsidRPr="00EB778A" w:rsidRDefault="00612017" w:rsidP="00F14952">
            <w:pPr>
              <w:autoSpaceDE w:val="0"/>
              <w:autoSpaceDN w:val="0"/>
              <w:snapToGrid/>
              <w:jc w:val="both"/>
              <w:rPr>
                <w:rFonts w:hAnsi="ＭＳ ゴシック" w:cs="ＭＳ明朝"/>
                <w:kern w:val="20"/>
                <w:szCs w:val="20"/>
              </w:rPr>
            </w:pPr>
          </w:p>
          <w:p w14:paraId="124DC3D7" w14:textId="77777777" w:rsidR="00612017" w:rsidRPr="00EB778A" w:rsidRDefault="00612017" w:rsidP="00F14952">
            <w:pPr>
              <w:autoSpaceDE w:val="0"/>
              <w:autoSpaceDN w:val="0"/>
              <w:snapToGrid/>
              <w:jc w:val="both"/>
              <w:rPr>
                <w:rFonts w:hAnsi="ＭＳ ゴシック" w:cs="ＭＳ明朝"/>
                <w:kern w:val="20"/>
                <w:szCs w:val="20"/>
              </w:rPr>
            </w:pPr>
          </w:p>
          <w:p w14:paraId="4C5EB8FD" w14:textId="77777777" w:rsidR="00612017" w:rsidRPr="00EB778A" w:rsidRDefault="00612017" w:rsidP="00F14952">
            <w:pPr>
              <w:autoSpaceDE w:val="0"/>
              <w:autoSpaceDN w:val="0"/>
              <w:snapToGrid/>
              <w:jc w:val="both"/>
              <w:rPr>
                <w:rFonts w:hAnsi="ＭＳ ゴシック" w:cs="ＭＳ明朝"/>
                <w:kern w:val="20"/>
                <w:szCs w:val="20"/>
              </w:rPr>
            </w:pPr>
          </w:p>
          <w:p w14:paraId="68EBB05A" w14:textId="77777777" w:rsidR="00612017" w:rsidRPr="00EB778A" w:rsidRDefault="00612017" w:rsidP="00F14952">
            <w:pPr>
              <w:autoSpaceDE w:val="0"/>
              <w:autoSpaceDN w:val="0"/>
              <w:snapToGrid/>
              <w:jc w:val="both"/>
              <w:rPr>
                <w:rFonts w:hAnsi="ＭＳ ゴシック" w:cs="ＭＳ明朝"/>
                <w:kern w:val="20"/>
                <w:szCs w:val="20"/>
              </w:rPr>
            </w:pPr>
          </w:p>
          <w:p w14:paraId="34D962DC" w14:textId="77777777" w:rsidR="00612017" w:rsidRPr="00EB778A" w:rsidRDefault="00612017" w:rsidP="00F14952">
            <w:pPr>
              <w:autoSpaceDE w:val="0"/>
              <w:autoSpaceDN w:val="0"/>
              <w:snapToGrid/>
              <w:jc w:val="both"/>
              <w:rPr>
                <w:rFonts w:hAnsi="ＭＳ ゴシック" w:cs="ＭＳ明朝"/>
                <w:kern w:val="20"/>
                <w:szCs w:val="20"/>
              </w:rPr>
            </w:pPr>
          </w:p>
          <w:p w14:paraId="12B2568F" w14:textId="77777777" w:rsidR="00612017" w:rsidRPr="00EB778A" w:rsidRDefault="00612017" w:rsidP="003877A2">
            <w:pPr>
              <w:autoSpaceDE w:val="0"/>
              <w:autoSpaceDN w:val="0"/>
              <w:snapToGrid/>
              <w:jc w:val="both"/>
              <w:rPr>
                <w:rFonts w:hAnsi="ＭＳ ゴシック" w:cs="ＭＳ明朝"/>
                <w:kern w:val="20"/>
                <w:szCs w:val="20"/>
              </w:rPr>
            </w:pPr>
          </w:p>
          <w:p w14:paraId="5EAF6E1C" w14:textId="77777777" w:rsidR="003877A2" w:rsidRPr="00EB778A" w:rsidRDefault="003877A2" w:rsidP="003877A2">
            <w:pPr>
              <w:autoSpaceDE w:val="0"/>
              <w:autoSpaceDN w:val="0"/>
              <w:snapToGrid/>
              <w:jc w:val="both"/>
              <w:rPr>
                <w:rFonts w:hAnsi="ＭＳ ゴシック" w:cs="ＭＳ明朝"/>
                <w:kern w:val="20"/>
                <w:szCs w:val="20"/>
              </w:rPr>
            </w:pPr>
          </w:p>
        </w:tc>
        <w:tc>
          <w:tcPr>
            <w:tcW w:w="1001" w:type="dxa"/>
            <w:tcBorders>
              <w:top w:val="single" w:sz="4" w:space="0" w:color="auto"/>
              <w:bottom w:val="single" w:sz="4" w:space="0" w:color="auto"/>
            </w:tcBorders>
          </w:tcPr>
          <w:p w14:paraId="0B2010ED" w14:textId="77777777" w:rsidR="00493043" w:rsidRPr="00EB778A" w:rsidRDefault="008342B3" w:rsidP="00493043">
            <w:pPr>
              <w:snapToGrid/>
              <w:jc w:val="both"/>
            </w:pPr>
            <w:sdt>
              <w:sdtPr>
                <w:rPr>
                  <w:rFonts w:hint="eastAsia"/>
                </w:rPr>
                <w:id w:val="12694221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8360506" w14:textId="77777777" w:rsidR="00493043" w:rsidRPr="00EB778A" w:rsidRDefault="008342B3" w:rsidP="00493043">
            <w:pPr>
              <w:snapToGrid/>
              <w:jc w:val="both"/>
            </w:pPr>
            <w:sdt>
              <w:sdtPr>
                <w:rPr>
                  <w:rFonts w:hint="eastAsia"/>
                </w:rPr>
                <w:id w:val="6854190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2899762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B6BA878"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6C2AF602"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472C92A7"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4</w:t>
            </w:r>
          </w:p>
        </w:tc>
      </w:tr>
      <w:tr w:rsidR="00EB778A" w:rsidRPr="00EB778A" w14:paraId="21054E4F" w14:textId="77777777" w:rsidTr="003877A2">
        <w:trPr>
          <w:trHeight w:val="1686"/>
        </w:trPr>
        <w:tc>
          <w:tcPr>
            <w:tcW w:w="1206" w:type="dxa"/>
            <w:vMerge/>
          </w:tcPr>
          <w:p w14:paraId="4E8F5309" w14:textId="77777777" w:rsidR="00612017" w:rsidRPr="00EB778A" w:rsidRDefault="00612017" w:rsidP="00F14952">
            <w:pPr>
              <w:snapToGrid/>
              <w:jc w:val="left"/>
              <w:rPr>
                <w:rFonts w:hAnsi="ＭＳ ゴシック"/>
                <w:szCs w:val="20"/>
              </w:rPr>
            </w:pPr>
          </w:p>
        </w:tc>
        <w:tc>
          <w:tcPr>
            <w:tcW w:w="5710" w:type="dxa"/>
            <w:tcBorders>
              <w:top w:val="single" w:sz="4" w:space="0" w:color="auto"/>
              <w:bottom w:val="single" w:sz="4" w:space="0" w:color="auto"/>
            </w:tcBorders>
          </w:tcPr>
          <w:p w14:paraId="6B716A71" w14:textId="77777777" w:rsidR="00612017" w:rsidRPr="00EB778A" w:rsidRDefault="00612017" w:rsidP="00763922">
            <w:pPr>
              <w:autoSpaceDE w:val="0"/>
              <w:autoSpaceDN w:val="0"/>
              <w:snapToGrid/>
              <w:ind w:left="364" w:hangingChars="200" w:hanging="364"/>
              <w:jc w:val="both"/>
              <w:rPr>
                <w:rFonts w:hAnsi="ＭＳ ゴシック" w:cs="ＭＳ明朝"/>
                <w:kern w:val="20"/>
                <w:szCs w:val="20"/>
              </w:rPr>
            </w:pPr>
            <w:r w:rsidRPr="00EB778A">
              <w:rPr>
                <w:rFonts w:hAnsi="ＭＳ ゴシック" w:cs="ＭＳ明朝" w:hint="eastAsia"/>
                <w:kern w:val="20"/>
                <w:szCs w:val="20"/>
              </w:rPr>
              <w:t>（５）重度障害者等包括支援の対象となる心身の状態にある者に対して行った場合の加算</w:t>
            </w:r>
          </w:p>
          <w:p w14:paraId="790D59A6" w14:textId="77777777" w:rsidR="00612017" w:rsidRPr="00EB778A" w:rsidRDefault="00612017" w:rsidP="003877A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基準に定める従業者が、重度障害者等包括支援サービス費に規定する利用者の支援の度合いに相当する心身の状態にある者につき、サービスを行った場合に、</w:t>
            </w:r>
            <w:r w:rsidR="003877A2" w:rsidRPr="00EB778A">
              <w:rPr>
                <w:rFonts w:hAnsi="ＭＳ ゴシック" w:cs="ＭＳ明朝" w:hint="eastAsia"/>
                <w:kern w:val="20"/>
                <w:szCs w:val="20"/>
              </w:rPr>
              <w:t>所定単位数の１００分の１５</w:t>
            </w:r>
            <w:r w:rsidRPr="00EB778A">
              <w:rPr>
                <w:rFonts w:hAnsi="ＭＳ ゴシック" w:cs="ＭＳ明朝" w:hint="eastAsia"/>
                <w:kern w:val="20"/>
                <w:szCs w:val="20"/>
              </w:rPr>
              <w:t>に相当する単位数を所定単位数に</w:t>
            </w:r>
            <w:r w:rsidRPr="00EB778A">
              <w:rPr>
                <w:rFonts w:hAnsi="ＭＳ ゴシック" w:cs="ＭＳ明朝" w:hint="eastAsia"/>
                <w:kern w:val="20"/>
                <w:szCs w:val="20"/>
                <w:u w:val="wave"/>
              </w:rPr>
              <w:t>加算</w:t>
            </w:r>
            <w:r w:rsidRPr="00EB778A">
              <w:rPr>
                <w:rFonts w:hAnsi="ＭＳ ゴシック" w:cs="ＭＳ明朝" w:hint="eastAsia"/>
                <w:kern w:val="20"/>
                <w:szCs w:val="20"/>
              </w:rPr>
              <w:t>していますか。</w:t>
            </w:r>
          </w:p>
        </w:tc>
        <w:tc>
          <w:tcPr>
            <w:tcW w:w="1001" w:type="dxa"/>
            <w:tcBorders>
              <w:top w:val="single" w:sz="4" w:space="0" w:color="auto"/>
              <w:bottom w:val="single" w:sz="4" w:space="0" w:color="auto"/>
            </w:tcBorders>
          </w:tcPr>
          <w:p w14:paraId="10352507" w14:textId="77777777" w:rsidR="00493043" w:rsidRPr="00EB778A" w:rsidRDefault="008342B3" w:rsidP="00493043">
            <w:pPr>
              <w:snapToGrid/>
              <w:jc w:val="both"/>
            </w:pPr>
            <w:sdt>
              <w:sdtPr>
                <w:rPr>
                  <w:rFonts w:hint="eastAsia"/>
                </w:rPr>
                <w:id w:val="-192679238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1DA2A6C" w14:textId="77777777" w:rsidR="00493043" w:rsidRPr="00EB778A" w:rsidRDefault="008342B3" w:rsidP="00493043">
            <w:pPr>
              <w:snapToGrid/>
              <w:jc w:val="both"/>
            </w:pPr>
            <w:sdt>
              <w:sdtPr>
                <w:rPr>
                  <w:rFonts w:hint="eastAsia"/>
                </w:rPr>
                <w:id w:val="-213439767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82814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99A69DF"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03DC546D"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369F86DB"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5</w:t>
            </w:r>
          </w:p>
        </w:tc>
      </w:tr>
      <w:tr w:rsidR="00612017" w:rsidRPr="00EB778A" w14:paraId="599F551E" w14:textId="77777777" w:rsidTr="004E4229">
        <w:trPr>
          <w:trHeight w:val="963"/>
        </w:trPr>
        <w:tc>
          <w:tcPr>
            <w:tcW w:w="1206" w:type="dxa"/>
            <w:vMerge/>
          </w:tcPr>
          <w:p w14:paraId="639A02DD" w14:textId="77777777" w:rsidR="00612017" w:rsidRPr="00EB778A" w:rsidRDefault="00612017" w:rsidP="00F14952">
            <w:pPr>
              <w:snapToGrid/>
              <w:jc w:val="left"/>
              <w:rPr>
                <w:rFonts w:hAnsi="ＭＳ ゴシック"/>
                <w:szCs w:val="20"/>
              </w:rPr>
            </w:pPr>
          </w:p>
        </w:tc>
        <w:tc>
          <w:tcPr>
            <w:tcW w:w="5710" w:type="dxa"/>
            <w:tcBorders>
              <w:top w:val="single" w:sz="4" w:space="0" w:color="auto"/>
              <w:bottom w:val="single" w:sz="4" w:space="0" w:color="auto"/>
            </w:tcBorders>
          </w:tcPr>
          <w:p w14:paraId="266CD425" w14:textId="77777777" w:rsidR="00612017" w:rsidRPr="00EB778A" w:rsidRDefault="00612017" w:rsidP="002630E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６）</w:t>
            </w:r>
            <w:r w:rsidR="0067345B" w:rsidRPr="00EB778A">
              <w:rPr>
                <w:rFonts w:hAnsi="ＭＳ ゴシック" w:cs="ＭＳ明朝" w:hint="eastAsia"/>
                <w:kern w:val="20"/>
                <w:szCs w:val="20"/>
              </w:rPr>
              <w:t>障害支援区分６に該当する者に行った場合</w:t>
            </w:r>
          </w:p>
          <w:p w14:paraId="38134C95" w14:textId="79E3244D" w:rsidR="00612017" w:rsidRPr="00EB778A" w:rsidRDefault="00612017" w:rsidP="004E4229">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基準に定める従業者が、区分６</w:t>
            </w:r>
            <w:r w:rsidR="00BB14E8" w:rsidRPr="000677A4">
              <w:rPr>
                <w:rFonts w:hAnsi="ＭＳ ゴシック" w:cs="ＭＳ明朝" w:hint="eastAsia"/>
                <w:kern w:val="20"/>
                <w:szCs w:val="20"/>
              </w:rPr>
              <w:t>（区分命令第1条第7号に掲げる区分6をいう。）</w:t>
            </w:r>
            <w:r w:rsidRPr="000677A4">
              <w:rPr>
                <w:rFonts w:hAnsi="ＭＳ ゴシック" w:cs="ＭＳ明朝" w:hint="eastAsia"/>
                <w:kern w:val="20"/>
                <w:szCs w:val="20"/>
              </w:rPr>
              <w:t>に該当する者につき、サ</w:t>
            </w:r>
            <w:r w:rsidRPr="00EB778A">
              <w:rPr>
                <w:rFonts w:hAnsi="ＭＳ ゴシック" w:cs="ＭＳ明朝" w:hint="eastAsia"/>
                <w:kern w:val="20"/>
                <w:szCs w:val="20"/>
              </w:rPr>
              <w:t>ービスを行った場合に、</w:t>
            </w:r>
            <w:r w:rsidR="003877A2" w:rsidRPr="00EB778A">
              <w:rPr>
                <w:rFonts w:hAnsi="ＭＳ ゴシック" w:cs="ＭＳ明朝" w:hint="eastAsia"/>
                <w:kern w:val="20"/>
                <w:szCs w:val="20"/>
              </w:rPr>
              <w:t>所定単位数の１００分の</w:t>
            </w:r>
            <w:r w:rsidR="004E4229" w:rsidRPr="00EB778A">
              <w:rPr>
                <w:rFonts w:hAnsi="ＭＳ ゴシック" w:cs="ＭＳ明朝" w:hint="eastAsia"/>
                <w:kern w:val="20"/>
                <w:szCs w:val="20"/>
              </w:rPr>
              <w:t>８．５</w:t>
            </w:r>
            <w:r w:rsidRPr="00EB778A">
              <w:rPr>
                <w:rFonts w:hAnsi="ＭＳ ゴシック" w:cs="ＭＳ明朝" w:hint="eastAsia"/>
                <w:kern w:val="20"/>
                <w:szCs w:val="20"/>
              </w:rPr>
              <w:t>に相当する単位数を所定単位数に</w:t>
            </w:r>
            <w:r w:rsidRPr="00EB778A">
              <w:rPr>
                <w:rFonts w:hAnsi="ＭＳ ゴシック" w:cs="ＭＳ明朝" w:hint="eastAsia"/>
                <w:kern w:val="20"/>
                <w:szCs w:val="20"/>
                <w:u w:val="wave"/>
              </w:rPr>
              <w:t>加算</w:t>
            </w:r>
            <w:r w:rsidRPr="00EB778A">
              <w:rPr>
                <w:rFonts w:hAnsi="ＭＳ ゴシック" w:cs="ＭＳ明朝" w:hint="eastAsia"/>
                <w:kern w:val="20"/>
                <w:szCs w:val="20"/>
              </w:rPr>
              <w:t>していますか。</w:t>
            </w:r>
          </w:p>
        </w:tc>
        <w:tc>
          <w:tcPr>
            <w:tcW w:w="1001" w:type="dxa"/>
            <w:tcBorders>
              <w:top w:val="single" w:sz="4" w:space="0" w:color="auto"/>
              <w:bottom w:val="single" w:sz="4" w:space="0" w:color="auto"/>
            </w:tcBorders>
          </w:tcPr>
          <w:p w14:paraId="576DD25C" w14:textId="77777777" w:rsidR="00493043" w:rsidRPr="00EB778A" w:rsidRDefault="008342B3" w:rsidP="00493043">
            <w:pPr>
              <w:snapToGrid/>
              <w:jc w:val="both"/>
            </w:pPr>
            <w:sdt>
              <w:sdtPr>
                <w:rPr>
                  <w:rFonts w:hint="eastAsia"/>
                </w:rPr>
                <w:id w:val="-196973312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B2BF248" w14:textId="77777777" w:rsidR="00493043" w:rsidRPr="00EB778A" w:rsidRDefault="008342B3" w:rsidP="00493043">
            <w:pPr>
              <w:snapToGrid/>
              <w:jc w:val="both"/>
            </w:pPr>
            <w:sdt>
              <w:sdtPr>
                <w:rPr>
                  <w:rFonts w:hint="eastAsia"/>
                </w:rPr>
                <w:id w:val="171623336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86589779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FFA8C59" w14:textId="77777777" w:rsidR="00612017"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59E70427" w14:textId="77777777" w:rsidR="00612017" w:rsidRPr="00EB778A" w:rsidRDefault="00612017" w:rsidP="003877A2">
            <w:pPr>
              <w:snapToGrid/>
              <w:spacing w:line="240" w:lineRule="exact"/>
              <w:jc w:val="both"/>
              <w:rPr>
                <w:rFonts w:hAnsi="ＭＳ ゴシック"/>
                <w:sz w:val="18"/>
                <w:szCs w:val="18"/>
              </w:rPr>
            </w:pPr>
            <w:r w:rsidRPr="00EB778A">
              <w:rPr>
                <w:rFonts w:hAnsi="ＭＳ ゴシック" w:hint="eastAsia"/>
                <w:sz w:val="18"/>
                <w:szCs w:val="18"/>
              </w:rPr>
              <w:t>告示別表</w:t>
            </w:r>
          </w:p>
          <w:p w14:paraId="0E97337F" w14:textId="77777777" w:rsidR="00612017" w:rsidRPr="00EB778A" w:rsidRDefault="00612017" w:rsidP="003877A2">
            <w:pPr>
              <w:snapToGrid/>
              <w:spacing w:line="240" w:lineRule="exact"/>
              <w:jc w:val="left"/>
              <w:rPr>
                <w:rFonts w:hAnsi="ＭＳ ゴシック"/>
                <w:sz w:val="18"/>
                <w:szCs w:val="18"/>
              </w:rPr>
            </w:pPr>
            <w:r w:rsidRPr="00EB778A">
              <w:rPr>
                <w:rFonts w:hAnsi="ＭＳ ゴシック" w:hint="eastAsia"/>
                <w:sz w:val="18"/>
                <w:szCs w:val="18"/>
              </w:rPr>
              <w:t>第</w:t>
            </w:r>
            <w:r w:rsidR="003877A2" w:rsidRPr="00EB778A">
              <w:rPr>
                <w:rFonts w:hAnsi="ＭＳ ゴシック" w:hint="eastAsia"/>
                <w:sz w:val="18"/>
                <w:szCs w:val="18"/>
              </w:rPr>
              <w:t>2</w:t>
            </w:r>
            <w:r w:rsidRPr="00EB778A">
              <w:rPr>
                <w:rFonts w:hAnsi="ＭＳ ゴシック" w:hint="eastAsia"/>
                <w:sz w:val="18"/>
                <w:szCs w:val="18"/>
              </w:rPr>
              <w:t>の1</w:t>
            </w:r>
            <w:r w:rsidRPr="00EB778A">
              <w:rPr>
                <w:rFonts w:hAnsi="ＭＳ ゴシック" w:hint="eastAsia"/>
                <w:kern w:val="0"/>
                <w:sz w:val="18"/>
                <w:szCs w:val="18"/>
              </w:rPr>
              <w:t>注6</w:t>
            </w:r>
          </w:p>
        </w:tc>
      </w:tr>
    </w:tbl>
    <w:p w14:paraId="509152C3" w14:textId="77777777" w:rsidR="00612017" w:rsidRPr="00EB778A" w:rsidRDefault="00612017" w:rsidP="001C2776">
      <w:pPr>
        <w:snapToGrid/>
        <w:jc w:val="left"/>
        <w:rPr>
          <w:rFonts w:hAnsi="ＭＳ ゴシック"/>
          <w:szCs w:val="20"/>
        </w:rPr>
      </w:pPr>
    </w:p>
    <w:p w14:paraId="7220EE22" w14:textId="77777777" w:rsidR="001C2776" w:rsidRPr="00EB778A" w:rsidRDefault="00612017" w:rsidP="001C2776">
      <w:pPr>
        <w:snapToGrid/>
        <w:jc w:val="left"/>
        <w:rPr>
          <w:rFonts w:hAnsi="ＭＳ ゴシック"/>
          <w:szCs w:val="20"/>
        </w:rPr>
      </w:pPr>
      <w:r w:rsidRPr="00EB778A">
        <w:rPr>
          <w:rFonts w:hAnsi="ＭＳ ゴシック"/>
          <w:szCs w:val="20"/>
        </w:rPr>
        <w:br w:type="page"/>
      </w:r>
      <w:r w:rsidR="001C277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AC1A963" w14:textId="77777777" w:rsidTr="007D48A6">
        <w:trPr>
          <w:trHeight w:val="263"/>
        </w:trPr>
        <w:tc>
          <w:tcPr>
            <w:tcW w:w="1206" w:type="dxa"/>
            <w:vAlign w:val="center"/>
          </w:tcPr>
          <w:p w14:paraId="745C92BF" w14:textId="77777777" w:rsidR="001C2776" w:rsidRPr="00EB778A" w:rsidRDefault="001C2776" w:rsidP="001C2776">
            <w:pPr>
              <w:snapToGrid/>
              <w:rPr>
                <w:rFonts w:hAnsi="ＭＳ ゴシック"/>
                <w:szCs w:val="20"/>
              </w:rPr>
            </w:pPr>
            <w:r w:rsidRPr="00EB778A">
              <w:rPr>
                <w:rFonts w:hAnsi="ＭＳ ゴシック" w:hint="eastAsia"/>
                <w:szCs w:val="20"/>
              </w:rPr>
              <w:t>項目</w:t>
            </w:r>
          </w:p>
        </w:tc>
        <w:tc>
          <w:tcPr>
            <w:tcW w:w="5710" w:type="dxa"/>
            <w:vAlign w:val="center"/>
          </w:tcPr>
          <w:p w14:paraId="1E76A818" w14:textId="77777777" w:rsidR="001C2776" w:rsidRPr="00EB778A" w:rsidRDefault="001C2776" w:rsidP="007D48A6">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491B5A30" w14:textId="77777777" w:rsidR="001C2776" w:rsidRPr="00EB778A" w:rsidRDefault="001C2776" w:rsidP="001C2776">
            <w:pPr>
              <w:snapToGrid/>
              <w:rPr>
                <w:rFonts w:hAnsi="ＭＳ ゴシック"/>
                <w:szCs w:val="20"/>
              </w:rPr>
            </w:pPr>
            <w:r w:rsidRPr="00EB778A">
              <w:rPr>
                <w:rFonts w:hAnsi="ＭＳ ゴシック" w:hint="eastAsia"/>
                <w:szCs w:val="20"/>
              </w:rPr>
              <w:t>点検</w:t>
            </w:r>
          </w:p>
        </w:tc>
        <w:tc>
          <w:tcPr>
            <w:tcW w:w="1731" w:type="dxa"/>
            <w:vAlign w:val="center"/>
          </w:tcPr>
          <w:p w14:paraId="395FC97E" w14:textId="77777777" w:rsidR="001C2776" w:rsidRPr="00EB778A" w:rsidRDefault="001C2776" w:rsidP="001C2776">
            <w:pPr>
              <w:snapToGrid/>
              <w:rPr>
                <w:rFonts w:hAnsi="ＭＳ ゴシック"/>
                <w:szCs w:val="20"/>
              </w:rPr>
            </w:pPr>
            <w:r w:rsidRPr="00EB778A">
              <w:rPr>
                <w:rFonts w:hAnsi="ＭＳ ゴシック" w:hint="eastAsia"/>
                <w:szCs w:val="20"/>
              </w:rPr>
              <w:t>根拠</w:t>
            </w:r>
          </w:p>
        </w:tc>
      </w:tr>
      <w:tr w:rsidR="00EB778A" w:rsidRPr="00EB778A" w14:paraId="264490D4" w14:textId="77777777" w:rsidTr="007D48A6">
        <w:trPr>
          <w:trHeight w:val="5238"/>
        </w:trPr>
        <w:tc>
          <w:tcPr>
            <w:tcW w:w="1206" w:type="dxa"/>
            <w:vMerge w:val="restart"/>
          </w:tcPr>
          <w:p w14:paraId="628C00CC" w14:textId="77777777" w:rsidR="007E4E1E" w:rsidRPr="00EB778A" w:rsidRDefault="001E74BE" w:rsidP="00F5727E">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２</w:t>
            </w:r>
          </w:p>
          <w:p w14:paraId="3007770A" w14:textId="77777777" w:rsidR="007E4E1E" w:rsidRPr="00EB778A" w:rsidRDefault="007E4E1E" w:rsidP="00F5727E">
            <w:pPr>
              <w:snapToGrid/>
              <w:jc w:val="left"/>
              <w:rPr>
                <w:rFonts w:hAnsi="ＭＳ ゴシック"/>
                <w:szCs w:val="20"/>
              </w:rPr>
            </w:pPr>
            <w:r w:rsidRPr="00EB778A">
              <w:rPr>
                <w:rFonts w:hAnsi="ＭＳ ゴシック" w:hint="eastAsia"/>
                <w:szCs w:val="20"/>
              </w:rPr>
              <w:t>同行援護</w:t>
            </w:r>
          </w:p>
          <w:p w14:paraId="296E87D0" w14:textId="77777777" w:rsidR="007E4E1E" w:rsidRPr="00EB778A" w:rsidRDefault="007E4E1E" w:rsidP="004E4229">
            <w:pPr>
              <w:snapToGrid/>
              <w:spacing w:afterLines="50" w:after="142"/>
              <w:jc w:val="left"/>
              <w:rPr>
                <w:rFonts w:hAnsi="ＭＳ ゴシック"/>
                <w:szCs w:val="20"/>
              </w:rPr>
            </w:pPr>
            <w:r w:rsidRPr="00EB778A">
              <w:rPr>
                <w:rFonts w:hAnsi="ＭＳ ゴシック" w:hint="eastAsia"/>
                <w:szCs w:val="20"/>
              </w:rPr>
              <w:t>サービス費</w:t>
            </w:r>
          </w:p>
          <w:p w14:paraId="105CED7D" w14:textId="77777777" w:rsidR="007E4E1E" w:rsidRPr="00EB778A" w:rsidRDefault="007E4E1E" w:rsidP="00F5727E">
            <w:pPr>
              <w:snapToGrid/>
              <w:rPr>
                <w:rFonts w:hAnsi="ＭＳ ゴシック"/>
                <w:szCs w:val="20"/>
              </w:rPr>
            </w:pPr>
            <w:r w:rsidRPr="00EB778A">
              <w:rPr>
                <w:rFonts w:hAnsi="ＭＳ ゴシック" w:hint="eastAsia"/>
                <w:sz w:val="18"/>
                <w:szCs w:val="18"/>
                <w:bdr w:val="single" w:sz="4" w:space="0" w:color="auto"/>
              </w:rPr>
              <w:t>同行</w:t>
            </w:r>
          </w:p>
        </w:tc>
        <w:tc>
          <w:tcPr>
            <w:tcW w:w="5710" w:type="dxa"/>
            <w:tcBorders>
              <w:top w:val="single" w:sz="4" w:space="0" w:color="auto"/>
              <w:bottom w:val="single" w:sz="4" w:space="0" w:color="auto"/>
            </w:tcBorders>
          </w:tcPr>
          <w:p w14:paraId="580F8D5B" w14:textId="77777777" w:rsidR="007E4E1E" w:rsidRPr="00EB778A" w:rsidRDefault="007E4E1E" w:rsidP="00F5727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１）対象者</w:t>
            </w:r>
          </w:p>
          <w:p w14:paraId="67AEB7B2" w14:textId="77777777" w:rsidR="007E4E1E" w:rsidRPr="00EB778A" w:rsidRDefault="004E4229" w:rsidP="00763922">
            <w:pPr>
              <w:autoSpaceDE w:val="0"/>
              <w:autoSpaceDN w:val="0"/>
              <w:snapToGrid/>
              <w:ind w:leftChars="100" w:left="182" w:firstLineChars="100" w:firstLine="182"/>
              <w:jc w:val="both"/>
              <w:rPr>
                <w:rFonts w:hAnsi="ＭＳ ゴシック"/>
                <w:kern w:val="0"/>
                <w:szCs w:val="20"/>
              </w:rPr>
            </w:pPr>
            <w:r w:rsidRPr="00EB778A">
              <w:rPr>
                <w:rFonts w:hAnsi="ＭＳ ゴシック" w:hint="eastAsia"/>
                <w:kern w:val="0"/>
                <w:szCs w:val="20"/>
              </w:rPr>
              <w:t>別に厚生労働大臣が定める</w:t>
            </w:r>
            <w:r w:rsidR="007E4E1E" w:rsidRPr="00EB778A">
              <w:rPr>
                <w:rFonts w:hAnsi="ＭＳ ゴシック" w:hint="eastAsia"/>
                <w:kern w:val="0"/>
                <w:szCs w:val="20"/>
              </w:rPr>
              <w:t>基準を満たしている利用者に対し、同行援護（外出時において、当該利用者に同行し、移動に必要な情報の提供（代筆、代読を含む。）、移動の援護、排せつ及び食事等の介護その他の当該利用者の外出時に必要な援助を行うこと。）の従業者がサービスを行った場合に、所定単位数を算定していますか。</w:t>
            </w:r>
          </w:p>
          <w:p w14:paraId="34CA0720" w14:textId="77777777" w:rsidR="007E4E1E" w:rsidRPr="00EB778A" w:rsidRDefault="005B1947" w:rsidP="00512DD6">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25984" behindDoc="0" locked="0" layoutInCell="1" allowOverlap="1" wp14:anchorId="007073CE" wp14:editId="5D585472">
                      <wp:simplePos x="0" y="0"/>
                      <wp:positionH relativeFrom="column">
                        <wp:posOffset>59055</wp:posOffset>
                      </wp:positionH>
                      <wp:positionV relativeFrom="paragraph">
                        <wp:posOffset>92075</wp:posOffset>
                      </wp:positionV>
                      <wp:extent cx="3382645" cy="1379220"/>
                      <wp:effectExtent l="11430" t="6350" r="6350" b="5080"/>
                      <wp:wrapNone/>
                      <wp:docPr id="30"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792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BC14D" w14:textId="77777777" w:rsidR="001C46C8" w:rsidRDefault="001C46C8" w:rsidP="008D6CD7">
                                  <w:pPr>
                                    <w:spacing w:beforeLines="20" w:before="57" w:line="240" w:lineRule="exact"/>
                                    <w:ind w:leftChars="50" w:left="91" w:rightChars="50" w:right="91"/>
                                    <w:jc w:val="left"/>
                                    <w:rPr>
                                      <w:rFonts w:hAnsi="ＭＳ ゴシック"/>
                                    </w:rPr>
                                  </w:pPr>
                                  <w:r w:rsidRPr="00160579">
                                    <w:rPr>
                                      <w:rFonts w:hAnsi="ＭＳ ゴシック" w:hint="eastAsia"/>
                                    </w:rPr>
                                    <w:t>【厚生労働大臣が定め</w:t>
                                  </w:r>
                                  <w:r>
                                    <w:rPr>
                                      <w:rFonts w:hAnsi="ＭＳ ゴシック" w:hint="eastAsia"/>
                                    </w:rPr>
                                    <w:t>る基準</w:t>
                                  </w:r>
                                  <w:r w:rsidRPr="00160579">
                                    <w:rPr>
                                      <w:rFonts w:hAnsi="ＭＳ ゴシック" w:hint="eastAsia"/>
                                    </w:rPr>
                                    <w:t>】</w:t>
                                  </w:r>
                                </w:p>
                                <w:p w14:paraId="28538370" w14:textId="77777777" w:rsidR="001C46C8" w:rsidRPr="00EB3D25" w:rsidRDefault="001C46C8" w:rsidP="008D6CD7">
                                  <w:pPr>
                                    <w:spacing w:line="240" w:lineRule="exact"/>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8</w:t>
                                  </w:r>
                                  <w:r w:rsidRPr="00EB3D25">
                                    <w:rPr>
                                      <w:rFonts w:hAnsi="ＭＳ ゴシック" w:hint="eastAsia"/>
                                    </w:rPr>
                                    <w:t>）</w:t>
                                  </w:r>
                                </w:p>
                                <w:p w14:paraId="26E618B6" w14:textId="77777777" w:rsidR="001C46C8" w:rsidRPr="00EB3D25" w:rsidRDefault="001C46C8" w:rsidP="008D6CD7">
                                  <w:pPr>
                                    <w:spacing w:beforeLines="20" w:before="57" w:line="240" w:lineRule="exact"/>
                                    <w:ind w:leftChars="50" w:left="273" w:rightChars="50" w:right="91" w:hangingChars="100" w:hanging="182"/>
                                    <w:jc w:val="left"/>
                                    <w:rPr>
                                      <w:rFonts w:hAnsi="ＭＳ ゴシック"/>
                                    </w:rPr>
                                  </w:pPr>
                                  <w:r w:rsidRPr="00EB3D25">
                                    <w:rPr>
                                      <w:rFonts w:hAnsi="ＭＳ ゴシック" w:hint="eastAsia"/>
                                    </w:rPr>
                                    <w:t xml:space="preserve">○　</w:t>
                                  </w:r>
                                  <w:r w:rsidR="00093168">
                                    <w:rPr>
                                      <w:rFonts w:hAnsi="ＭＳ ゴシック" w:hint="eastAsia"/>
                                    </w:rPr>
                                    <w:t>告示別表に掲げる調査項目（視力障害、視野</w:t>
                                  </w:r>
                                  <w:r>
                                    <w:rPr>
                                      <w:rFonts w:hAnsi="ＭＳ ゴシック" w:hint="eastAsia"/>
                                    </w:rPr>
                                    <w:t>障害、夜盲、移動障害）の項の各欄の区分に応じ、</w:t>
                                  </w:r>
                                  <w:r>
                                    <w:rPr>
                                      <w:rFonts w:hAnsi="ＭＳ ゴシック" w:hint="eastAsia"/>
                                      <w:kern w:val="0"/>
                                      <w:szCs w:val="20"/>
                                    </w:rPr>
                                    <w:t>それぞれの調査項目に係る利用者の状況をそれぞれ０点から２点までに当てはめて算出した点数のうち、移動障害の欄に係る点数が１点以上であり、かつ、移動障害以外の欄に係る点数のいずれかが</w:t>
                                  </w:r>
                                  <w:r>
                                    <w:rPr>
                                      <w:rFonts w:hAnsi="ＭＳ ゴシック"/>
                                      <w:kern w:val="0"/>
                                      <w:szCs w:val="20"/>
                                    </w:rPr>
                                    <w:t>１</w:t>
                                  </w:r>
                                  <w:r>
                                    <w:rPr>
                                      <w:rFonts w:hAnsi="ＭＳ ゴシック" w:hint="eastAsia"/>
                                      <w:kern w:val="0"/>
                                      <w:szCs w:val="20"/>
                                    </w:rPr>
                                    <w:t>点</w:t>
                                  </w:r>
                                  <w:r w:rsidRPr="00FC6010">
                                    <w:rPr>
                                      <w:rFonts w:hAnsi="ＭＳ ゴシック"/>
                                      <w:kern w:val="0"/>
                                      <w:szCs w:val="20"/>
                                    </w:rPr>
                                    <w:t>以上である</w:t>
                                  </w:r>
                                  <w:r>
                                    <w:rPr>
                                      <w:rFonts w:hAnsi="ＭＳ ゴシック" w:hint="eastAsia"/>
                                      <w:kern w:val="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73CE" id="Rectangle 867" o:spid="_x0000_s1100" style="position:absolute;left:0;text-align:left;margin-left:4.65pt;margin-top:7.25pt;width:266.35pt;height:10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" strokeweight=".5pt">
                      <v:textbox inset="5.85pt,.7pt,5.85pt,.7pt">
                        <w:txbxContent>
                          <w:p w14:paraId="2E9BC14D" w14:textId="77777777" w:rsidR="001C46C8" w:rsidRDefault="001C46C8" w:rsidP="008D6CD7">
                            <w:pPr>
                              <w:spacing w:beforeLines="20" w:before="57" w:line="240" w:lineRule="exact"/>
                              <w:ind w:leftChars="50" w:left="91" w:rightChars="50" w:right="91"/>
                              <w:jc w:val="left"/>
                              <w:rPr>
                                <w:rFonts w:hAnsi="ＭＳ ゴシック"/>
                              </w:rPr>
                            </w:pPr>
                            <w:r w:rsidRPr="00160579">
                              <w:rPr>
                                <w:rFonts w:hAnsi="ＭＳ ゴシック" w:hint="eastAsia"/>
                              </w:rPr>
                              <w:t>【厚生労働大臣が定め</w:t>
                            </w:r>
                            <w:r>
                              <w:rPr>
                                <w:rFonts w:hAnsi="ＭＳ ゴシック" w:hint="eastAsia"/>
                              </w:rPr>
                              <w:t>る基準</w:t>
                            </w:r>
                            <w:r w:rsidRPr="00160579">
                              <w:rPr>
                                <w:rFonts w:hAnsi="ＭＳ ゴシック" w:hint="eastAsia"/>
                              </w:rPr>
                              <w:t>】</w:t>
                            </w:r>
                          </w:p>
                          <w:p w14:paraId="28538370" w14:textId="77777777" w:rsidR="001C46C8" w:rsidRPr="00EB3D25" w:rsidRDefault="001C46C8" w:rsidP="008D6CD7">
                            <w:pPr>
                              <w:spacing w:line="240" w:lineRule="exact"/>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8</w:t>
                            </w:r>
                            <w:r w:rsidRPr="00EB3D25">
                              <w:rPr>
                                <w:rFonts w:hAnsi="ＭＳ ゴシック" w:hint="eastAsia"/>
                              </w:rPr>
                              <w:t>）</w:t>
                            </w:r>
                          </w:p>
                          <w:p w14:paraId="26E618B6" w14:textId="77777777" w:rsidR="001C46C8" w:rsidRPr="00EB3D25" w:rsidRDefault="001C46C8" w:rsidP="008D6CD7">
                            <w:pPr>
                              <w:spacing w:beforeLines="20" w:before="57" w:line="240" w:lineRule="exact"/>
                              <w:ind w:leftChars="50" w:left="273" w:rightChars="50" w:right="91" w:hangingChars="100" w:hanging="182"/>
                              <w:jc w:val="left"/>
                              <w:rPr>
                                <w:rFonts w:hAnsi="ＭＳ ゴシック"/>
                              </w:rPr>
                            </w:pPr>
                            <w:r w:rsidRPr="00EB3D25">
                              <w:rPr>
                                <w:rFonts w:hAnsi="ＭＳ ゴシック" w:hint="eastAsia"/>
                              </w:rPr>
                              <w:t xml:space="preserve">○　</w:t>
                            </w:r>
                            <w:r w:rsidR="00093168">
                              <w:rPr>
                                <w:rFonts w:hAnsi="ＭＳ ゴシック" w:hint="eastAsia"/>
                              </w:rPr>
                              <w:t>告示別表に掲げる調査項目（視力障害、視野</w:t>
                            </w:r>
                            <w:r>
                              <w:rPr>
                                <w:rFonts w:hAnsi="ＭＳ ゴシック" w:hint="eastAsia"/>
                              </w:rPr>
                              <w:t>障害、夜盲、移動障害）の項の各欄の区分に応じ、</w:t>
                            </w:r>
                            <w:r>
                              <w:rPr>
                                <w:rFonts w:hAnsi="ＭＳ ゴシック" w:hint="eastAsia"/>
                                <w:kern w:val="0"/>
                                <w:szCs w:val="20"/>
                              </w:rPr>
                              <w:t>それぞれの調査項目に係る利用者の状況をそれぞれ０点から２点までに当てはめて算出した点数のうち、移動障害の欄に係る点数が１点以上であり、かつ、移動障害以外の欄に係る点数のいずれかが</w:t>
                            </w:r>
                            <w:r>
                              <w:rPr>
                                <w:rFonts w:hAnsi="ＭＳ ゴシック"/>
                                <w:kern w:val="0"/>
                                <w:szCs w:val="20"/>
                              </w:rPr>
                              <w:t>１</w:t>
                            </w:r>
                            <w:r>
                              <w:rPr>
                                <w:rFonts w:hAnsi="ＭＳ ゴシック" w:hint="eastAsia"/>
                                <w:kern w:val="0"/>
                                <w:szCs w:val="20"/>
                              </w:rPr>
                              <w:t>点</w:t>
                            </w:r>
                            <w:r w:rsidRPr="00FC6010">
                              <w:rPr>
                                <w:rFonts w:hAnsi="ＭＳ ゴシック"/>
                                <w:kern w:val="0"/>
                                <w:szCs w:val="20"/>
                              </w:rPr>
                              <w:t>以上である</w:t>
                            </w:r>
                            <w:r>
                              <w:rPr>
                                <w:rFonts w:hAnsi="ＭＳ ゴシック" w:hint="eastAsia"/>
                                <w:kern w:val="0"/>
                                <w:szCs w:val="20"/>
                              </w:rPr>
                              <w:t>こと</w:t>
                            </w:r>
                          </w:p>
                        </w:txbxContent>
                      </v:textbox>
                    </v:rect>
                  </w:pict>
                </mc:Fallback>
              </mc:AlternateContent>
            </w:r>
          </w:p>
          <w:p w14:paraId="458019D6" w14:textId="77777777" w:rsidR="007E4E1E" w:rsidRPr="00EB778A" w:rsidRDefault="007E4E1E" w:rsidP="00512DD6">
            <w:pPr>
              <w:autoSpaceDE w:val="0"/>
              <w:autoSpaceDN w:val="0"/>
              <w:snapToGrid/>
              <w:jc w:val="both"/>
              <w:rPr>
                <w:rFonts w:hAnsi="ＭＳ ゴシック" w:cs="ＭＳ明朝"/>
                <w:kern w:val="20"/>
                <w:szCs w:val="20"/>
              </w:rPr>
            </w:pPr>
          </w:p>
          <w:p w14:paraId="5E6BFDF5" w14:textId="77777777" w:rsidR="004E4229" w:rsidRPr="00EB778A" w:rsidRDefault="004E4229" w:rsidP="00512DD6">
            <w:pPr>
              <w:autoSpaceDE w:val="0"/>
              <w:autoSpaceDN w:val="0"/>
              <w:snapToGrid/>
              <w:jc w:val="both"/>
              <w:rPr>
                <w:rFonts w:hAnsi="ＭＳ ゴシック" w:cs="ＭＳ明朝"/>
                <w:kern w:val="20"/>
                <w:szCs w:val="20"/>
              </w:rPr>
            </w:pPr>
          </w:p>
          <w:p w14:paraId="6FFA8A53" w14:textId="77777777" w:rsidR="004E4229" w:rsidRPr="00EB778A" w:rsidRDefault="004E4229" w:rsidP="00512DD6">
            <w:pPr>
              <w:autoSpaceDE w:val="0"/>
              <w:autoSpaceDN w:val="0"/>
              <w:snapToGrid/>
              <w:jc w:val="both"/>
              <w:rPr>
                <w:rFonts w:hAnsi="ＭＳ ゴシック" w:cs="ＭＳ明朝"/>
                <w:kern w:val="20"/>
                <w:szCs w:val="20"/>
              </w:rPr>
            </w:pPr>
          </w:p>
          <w:p w14:paraId="799988B0" w14:textId="77777777" w:rsidR="004E4229" w:rsidRPr="00EB778A" w:rsidRDefault="004E4229" w:rsidP="00512DD6">
            <w:pPr>
              <w:autoSpaceDE w:val="0"/>
              <w:autoSpaceDN w:val="0"/>
              <w:snapToGrid/>
              <w:jc w:val="both"/>
              <w:rPr>
                <w:rFonts w:hAnsi="ＭＳ ゴシック" w:cs="ＭＳ明朝"/>
                <w:kern w:val="20"/>
                <w:szCs w:val="20"/>
              </w:rPr>
            </w:pPr>
          </w:p>
          <w:p w14:paraId="121DAF91" w14:textId="77777777" w:rsidR="004E4229" w:rsidRPr="00EB778A" w:rsidRDefault="004E4229" w:rsidP="00512DD6">
            <w:pPr>
              <w:autoSpaceDE w:val="0"/>
              <w:autoSpaceDN w:val="0"/>
              <w:snapToGrid/>
              <w:jc w:val="both"/>
              <w:rPr>
                <w:rFonts w:hAnsi="ＭＳ ゴシック" w:cs="ＭＳ明朝"/>
                <w:kern w:val="20"/>
                <w:szCs w:val="20"/>
              </w:rPr>
            </w:pPr>
          </w:p>
          <w:p w14:paraId="17E5093F" w14:textId="77777777" w:rsidR="004E4229" w:rsidRPr="00EB778A" w:rsidRDefault="004E4229" w:rsidP="00512DD6">
            <w:pPr>
              <w:autoSpaceDE w:val="0"/>
              <w:autoSpaceDN w:val="0"/>
              <w:snapToGrid/>
              <w:jc w:val="both"/>
              <w:rPr>
                <w:rFonts w:hAnsi="ＭＳ ゴシック" w:cs="ＭＳ明朝"/>
                <w:kern w:val="20"/>
                <w:szCs w:val="20"/>
              </w:rPr>
            </w:pPr>
          </w:p>
          <w:p w14:paraId="48A078DF" w14:textId="77777777" w:rsidR="004E4229" w:rsidRPr="00EB778A" w:rsidRDefault="004E4229" w:rsidP="00512DD6">
            <w:pPr>
              <w:autoSpaceDE w:val="0"/>
              <w:autoSpaceDN w:val="0"/>
              <w:snapToGrid/>
              <w:jc w:val="both"/>
              <w:rPr>
                <w:rFonts w:hAnsi="ＭＳ ゴシック" w:cs="ＭＳ明朝"/>
                <w:kern w:val="20"/>
                <w:szCs w:val="20"/>
              </w:rPr>
            </w:pPr>
          </w:p>
          <w:p w14:paraId="4F49EBB0" w14:textId="77777777" w:rsidR="004E4229" w:rsidRPr="00EB778A" w:rsidRDefault="005B1947" w:rsidP="00512DD6">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03456" behindDoc="0" locked="0" layoutInCell="1" allowOverlap="1" wp14:anchorId="1CE6B6EF" wp14:editId="25C81A32">
                      <wp:simplePos x="0" y="0"/>
                      <wp:positionH relativeFrom="column">
                        <wp:posOffset>48895</wp:posOffset>
                      </wp:positionH>
                      <wp:positionV relativeFrom="paragraph">
                        <wp:posOffset>132080</wp:posOffset>
                      </wp:positionV>
                      <wp:extent cx="3382645" cy="577850"/>
                      <wp:effectExtent l="10795" t="8255" r="6985" b="13970"/>
                      <wp:wrapNone/>
                      <wp:docPr id="2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577850"/>
                              </a:xfrm>
                              <a:prstGeom prst="rect">
                                <a:avLst/>
                              </a:prstGeom>
                              <a:solidFill>
                                <a:srgbClr val="FFFFFF"/>
                              </a:solidFill>
                              <a:ln w="6350">
                                <a:solidFill>
                                  <a:srgbClr val="000000"/>
                                </a:solidFill>
                                <a:miter lim="800000"/>
                                <a:headEnd/>
                                <a:tailEnd/>
                              </a:ln>
                            </wps:spPr>
                            <wps:txbx>
                              <w:txbxContent>
                                <w:p w14:paraId="3B5036C3" w14:textId="77777777" w:rsidR="001C46C8" w:rsidRPr="004E4229" w:rsidRDefault="001C46C8" w:rsidP="008D6CD7">
                                  <w:pPr>
                                    <w:spacing w:beforeLines="20" w:before="57" w:line="240" w:lineRule="exact"/>
                                    <w:ind w:leftChars="50" w:left="91" w:rightChars="50" w:right="91"/>
                                    <w:jc w:val="left"/>
                                    <w:rPr>
                                      <w:rFonts w:hAnsi="ＭＳ ゴシック"/>
                                      <w:sz w:val="18"/>
                                      <w:szCs w:val="18"/>
                                    </w:rPr>
                                  </w:pPr>
                                  <w:r w:rsidRPr="004E4229">
                                    <w:rPr>
                                      <w:rFonts w:hAnsi="ＭＳ ゴシック" w:hint="eastAsia"/>
                                      <w:sz w:val="18"/>
                                      <w:szCs w:val="18"/>
                                    </w:rPr>
                                    <w:t xml:space="preserve">＜留意事項通知　</w:t>
                                  </w:r>
                                  <w:r w:rsidRPr="004E4229">
                                    <w:rPr>
                                      <w:rFonts w:hAnsi="ＭＳ ゴシック" w:hint="eastAsia"/>
                                      <w:kern w:val="0"/>
                                      <w:sz w:val="18"/>
                                      <w:szCs w:val="18"/>
                                    </w:rPr>
                                    <w:t>第二の２(3)</w:t>
                                  </w:r>
                                  <w:r w:rsidR="000844A0">
                                    <w:rPr>
                                      <w:rFonts w:hAnsi="ＭＳ ゴシック" w:hint="eastAsia"/>
                                      <w:kern w:val="0"/>
                                      <w:sz w:val="18"/>
                                      <w:szCs w:val="18"/>
                                    </w:rPr>
                                    <w:t>⑦</w:t>
                                  </w:r>
                                  <w:r w:rsidRPr="004E4229">
                                    <w:rPr>
                                      <w:rFonts w:hAnsi="ＭＳ ゴシック" w:hint="eastAsia"/>
                                      <w:sz w:val="18"/>
                                      <w:szCs w:val="18"/>
                                    </w:rPr>
                                    <w:t>＞</w:t>
                                  </w:r>
                                </w:p>
                                <w:p w14:paraId="0F519A6E" w14:textId="77777777"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１日に同行援護を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6EF" id="Text Box 713" o:spid="_x0000_s1101" type="#_x0000_t202" style="position:absolute;left:0;text-align:left;margin-left:3.85pt;margin-top:10.4pt;width:266.35pt;height:4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" strokeweight=".5pt">
                      <v:textbox inset="5.85pt,.7pt,5.85pt,.7pt">
                        <w:txbxContent>
                          <w:p w14:paraId="3B5036C3" w14:textId="77777777" w:rsidR="001C46C8" w:rsidRPr="004E4229" w:rsidRDefault="001C46C8" w:rsidP="008D6CD7">
                            <w:pPr>
                              <w:spacing w:beforeLines="20" w:before="57" w:line="240" w:lineRule="exact"/>
                              <w:ind w:leftChars="50" w:left="91" w:rightChars="50" w:right="91"/>
                              <w:jc w:val="left"/>
                              <w:rPr>
                                <w:rFonts w:hAnsi="ＭＳ ゴシック"/>
                                <w:sz w:val="18"/>
                                <w:szCs w:val="18"/>
                              </w:rPr>
                            </w:pPr>
                            <w:r w:rsidRPr="004E4229">
                              <w:rPr>
                                <w:rFonts w:hAnsi="ＭＳ ゴシック" w:hint="eastAsia"/>
                                <w:sz w:val="18"/>
                                <w:szCs w:val="18"/>
                              </w:rPr>
                              <w:t xml:space="preserve">＜留意事項通知　</w:t>
                            </w:r>
                            <w:r w:rsidRPr="004E4229">
                              <w:rPr>
                                <w:rFonts w:hAnsi="ＭＳ ゴシック" w:hint="eastAsia"/>
                                <w:kern w:val="0"/>
                                <w:sz w:val="18"/>
                                <w:szCs w:val="18"/>
                              </w:rPr>
                              <w:t>第二の２(3)</w:t>
                            </w:r>
                            <w:r w:rsidR="000844A0">
                              <w:rPr>
                                <w:rFonts w:hAnsi="ＭＳ ゴシック" w:hint="eastAsia"/>
                                <w:kern w:val="0"/>
                                <w:sz w:val="18"/>
                                <w:szCs w:val="18"/>
                              </w:rPr>
                              <w:t>⑦</w:t>
                            </w:r>
                            <w:r w:rsidRPr="004E4229">
                              <w:rPr>
                                <w:rFonts w:hAnsi="ＭＳ ゴシック" w:hint="eastAsia"/>
                                <w:sz w:val="18"/>
                                <w:szCs w:val="18"/>
                              </w:rPr>
                              <w:t>＞</w:t>
                            </w:r>
                          </w:p>
                          <w:p w14:paraId="0F519A6E" w14:textId="77777777" w:rsidR="001C46C8" w:rsidRPr="00AF47F7" w:rsidRDefault="001C46C8" w:rsidP="008D6CD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１日に同行援護を複数回算定する場合にあっては、概ね</w:t>
                            </w:r>
                            <w:r w:rsidRPr="00F02899">
                              <w:rPr>
                                <w:rFonts w:hAnsi="ＭＳ ゴシック" w:hint="eastAsia"/>
                                <w:kern w:val="18"/>
                                <w:szCs w:val="20"/>
                                <w:u w:val="single"/>
                              </w:rPr>
                              <w:t>２時間以上の間隔</w:t>
                            </w:r>
                            <w:r>
                              <w:rPr>
                                <w:rFonts w:hAnsi="ＭＳ ゴシック" w:hint="eastAsia"/>
                                <w:kern w:val="18"/>
                                <w:szCs w:val="20"/>
                              </w:rPr>
                              <w:t>を空けなければならない。</w:t>
                            </w:r>
                          </w:p>
                        </w:txbxContent>
                      </v:textbox>
                    </v:shape>
                  </w:pict>
                </mc:Fallback>
              </mc:AlternateContent>
            </w:r>
          </w:p>
          <w:p w14:paraId="61E38F42" w14:textId="77777777" w:rsidR="004E4229" w:rsidRPr="00EB778A" w:rsidRDefault="004E4229" w:rsidP="00512DD6">
            <w:pPr>
              <w:autoSpaceDE w:val="0"/>
              <w:autoSpaceDN w:val="0"/>
              <w:snapToGrid/>
              <w:jc w:val="both"/>
              <w:rPr>
                <w:rFonts w:hAnsi="ＭＳ ゴシック" w:cs="ＭＳ明朝"/>
                <w:kern w:val="20"/>
                <w:szCs w:val="20"/>
              </w:rPr>
            </w:pPr>
          </w:p>
          <w:p w14:paraId="71FBCC63" w14:textId="77777777" w:rsidR="004E4229" w:rsidRPr="00EB778A" w:rsidRDefault="004E4229" w:rsidP="00512DD6">
            <w:pPr>
              <w:autoSpaceDE w:val="0"/>
              <w:autoSpaceDN w:val="0"/>
              <w:snapToGrid/>
              <w:jc w:val="both"/>
              <w:rPr>
                <w:rFonts w:hAnsi="ＭＳ ゴシック" w:cs="ＭＳ明朝"/>
                <w:kern w:val="20"/>
                <w:szCs w:val="20"/>
              </w:rPr>
            </w:pPr>
          </w:p>
          <w:p w14:paraId="63DCE401" w14:textId="77777777" w:rsidR="007E4E1E" w:rsidRPr="00EB778A" w:rsidRDefault="007E4E1E" w:rsidP="007D48A6">
            <w:pPr>
              <w:autoSpaceDE w:val="0"/>
              <w:autoSpaceDN w:val="0"/>
              <w:snapToGrid/>
              <w:spacing w:afterLines="50" w:after="142"/>
              <w:jc w:val="both"/>
              <w:rPr>
                <w:rFonts w:hAnsi="ＭＳ ゴシック" w:cs="ＭＳ明朝"/>
                <w:kern w:val="20"/>
                <w:szCs w:val="20"/>
              </w:rPr>
            </w:pPr>
          </w:p>
        </w:tc>
        <w:tc>
          <w:tcPr>
            <w:tcW w:w="1001" w:type="dxa"/>
            <w:tcBorders>
              <w:top w:val="single" w:sz="4" w:space="0" w:color="auto"/>
              <w:bottom w:val="single" w:sz="4" w:space="0" w:color="auto"/>
            </w:tcBorders>
          </w:tcPr>
          <w:p w14:paraId="2C23E5E3" w14:textId="77777777" w:rsidR="00493043" w:rsidRPr="00EB778A" w:rsidRDefault="008342B3" w:rsidP="00493043">
            <w:pPr>
              <w:snapToGrid/>
              <w:jc w:val="both"/>
            </w:pPr>
            <w:sdt>
              <w:sdtPr>
                <w:rPr>
                  <w:rFonts w:hint="eastAsia"/>
                </w:rPr>
                <w:id w:val="16668615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837020A" w14:textId="77777777" w:rsidR="00493043" w:rsidRPr="00EB778A" w:rsidRDefault="008342B3" w:rsidP="00493043">
            <w:pPr>
              <w:snapToGrid/>
              <w:jc w:val="both"/>
            </w:pPr>
            <w:sdt>
              <w:sdtPr>
                <w:rPr>
                  <w:rFonts w:hint="eastAsia"/>
                </w:rPr>
                <w:id w:val="-79767802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08394757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1562BE5" w14:textId="77777777" w:rsidR="007E4E1E"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11DEF08C" w14:textId="77777777" w:rsidR="007E4E1E" w:rsidRPr="00EB778A" w:rsidRDefault="007E4E1E" w:rsidP="004E4229">
            <w:pPr>
              <w:snapToGrid/>
              <w:spacing w:line="240" w:lineRule="exact"/>
              <w:jc w:val="both"/>
              <w:rPr>
                <w:rFonts w:hAnsi="ＭＳ ゴシック"/>
                <w:sz w:val="18"/>
                <w:szCs w:val="18"/>
              </w:rPr>
            </w:pPr>
            <w:r w:rsidRPr="00EB778A">
              <w:rPr>
                <w:rFonts w:hAnsi="ＭＳ ゴシック" w:hint="eastAsia"/>
                <w:sz w:val="18"/>
                <w:szCs w:val="18"/>
              </w:rPr>
              <w:t>告示別表</w:t>
            </w:r>
          </w:p>
          <w:p w14:paraId="30BEE42E" w14:textId="77777777" w:rsidR="007E4E1E" w:rsidRPr="00EB778A" w:rsidRDefault="007E4E1E" w:rsidP="004E4229">
            <w:pPr>
              <w:snapToGrid/>
              <w:spacing w:line="240" w:lineRule="exact"/>
              <w:jc w:val="left"/>
              <w:rPr>
                <w:rFonts w:hAnsi="ＭＳ ゴシック"/>
                <w:sz w:val="18"/>
                <w:szCs w:val="18"/>
              </w:rPr>
            </w:pPr>
            <w:r w:rsidRPr="00EB778A">
              <w:rPr>
                <w:rFonts w:hAnsi="ＭＳ ゴシック" w:hint="eastAsia"/>
                <w:sz w:val="18"/>
                <w:szCs w:val="18"/>
              </w:rPr>
              <w:t>第</w:t>
            </w:r>
            <w:r w:rsidR="004E4229" w:rsidRPr="00EB778A">
              <w:rPr>
                <w:rFonts w:hAnsi="ＭＳ ゴシック" w:hint="eastAsia"/>
                <w:sz w:val="18"/>
                <w:szCs w:val="18"/>
              </w:rPr>
              <w:t>3</w:t>
            </w:r>
            <w:r w:rsidRPr="00EB778A">
              <w:rPr>
                <w:rFonts w:hAnsi="ＭＳ ゴシック" w:hint="eastAsia"/>
                <w:sz w:val="18"/>
                <w:szCs w:val="18"/>
              </w:rPr>
              <w:t>の1</w:t>
            </w:r>
            <w:r w:rsidRPr="00EB778A">
              <w:rPr>
                <w:rFonts w:hAnsi="ＭＳ ゴシック" w:hint="eastAsia"/>
                <w:kern w:val="0"/>
                <w:sz w:val="18"/>
                <w:szCs w:val="18"/>
              </w:rPr>
              <w:t>注1</w:t>
            </w:r>
          </w:p>
        </w:tc>
      </w:tr>
      <w:tr w:rsidR="00EB778A" w:rsidRPr="00EB778A" w14:paraId="76AD3C96" w14:textId="77777777" w:rsidTr="00DB5BF3">
        <w:trPr>
          <w:trHeight w:val="70"/>
        </w:trPr>
        <w:tc>
          <w:tcPr>
            <w:tcW w:w="1206" w:type="dxa"/>
            <w:vMerge/>
          </w:tcPr>
          <w:p w14:paraId="2F74DFDF" w14:textId="77777777" w:rsidR="007E4E1E" w:rsidRPr="00EB778A" w:rsidRDefault="007E4E1E" w:rsidP="00F5727E">
            <w:pPr>
              <w:snapToGrid/>
              <w:jc w:val="left"/>
              <w:rPr>
                <w:rFonts w:hAnsi="ＭＳ ゴシック"/>
                <w:szCs w:val="20"/>
              </w:rPr>
            </w:pPr>
          </w:p>
        </w:tc>
        <w:tc>
          <w:tcPr>
            <w:tcW w:w="5710" w:type="dxa"/>
            <w:tcBorders>
              <w:top w:val="single" w:sz="4" w:space="0" w:color="auto"/>
              <w:bottom w:val="single" w:sz="4" w:space="0" w:color="auto"/>
            </w:tcBorders>
          </w:tcPr>
          <w:p w14:paraId="31BD3319" w14:textId="77777777" w:rsidR="007E4E1E" w:rsidRPr="00EB778A" w:rsidRDefault="007E4E1E" w:rsidP="00F5727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２）同行援護サービスの所要時間</w:t>
            </w:r>
          </w:p>
          <w:p w14:paraId="425E0BB1" w14:textId="77777777" w:rsidR="007E4E1E" w:rsidRPr="00EB778A" w:rsidRDefault="007E4E1E" w:rsidP="00763922">
            <w:pPr>
              <w:autoSpaceDE w:val="0"/>
              <w:autoSpaceDN w:val="0"/>
              <w:spacing w:afterLines="40" w:after="114"/>
              <w:ind w:leftChars="100" w:left="182" w:firstLineChars="100" w:firstLine="182"/>
              <w:jc w:val="both"/>
              <w:rPr>
                <w:rFonts w:hAnsi="ＭＳ ゴシック"/>
                <w:szCs w:val="20"/>
              </w:rPr>
            </w:pPr>
            <w:r w:rsidRPr="00EB778A">
              <w:rPr>
                <w:rFonts w:hAnsi="ＭＳ ゴシック" w:cs="ＭＳ明朝" w:hint="eastAsia"/>
                <w:kern w:val="20"/>
                <w:szCs w:val="20"/>
              </w:rPr>
              <w:t>サービスの提供を行った場合に、現に要した時間ではなく、同行援護計画に位置付けられた内容のサービスを行うのに要する標準的な時間で所定単位数を算定していますか。</w:t>
            </w:r>
          </w:p>
        </w:tc>
        <w:tc>
          <w:tcPr>
            <w:tcW w:w="1001" w:type="dxa"/>
            <w:tcBorders>
              <w:top w:val="single" w:sz="4" w:space="0" w:color="auto"/>
              <w:bottom w:val="single" w:sz="4" w:space="0" w:color="auto"/>
            </w:tcBorders>
          </w:tcPr>
          <w:p w14:paraId="2CF35553" w14:textId="77777777" w:rsidR="00493043" w:rsidRPr="00EB778A" w:rsidRDefault="008342B3" w:rsidP="00493043">
            <w:pPr>
              <w:snapToGrid/>
              <w:jc w:val="both"/>
            </w:pPr>
            <w:sdt>
              <w:sdtPr>
                <w:rPr>
                  <w:rFonts w:hint="eastAsia"/>
                </w:rPr>
                <w:id w:val="-13729179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E1D2AB2" w14:textId="77777777" w:rsidR="00493043" w:rsidRPr="00EB778A" w:rsidRDefault="008342B3" w:rsidP="00493043">
            <w:pPr>
              <w:snapToGrid/>
              <w:jc w:val="both"/>
            </w:pPr>
            <w:sdt>
              <w:sdtPr>
                <w:rPr>
                  <w:rFonts w:hint="eastAsia"/>
                </w:rPr>
                <w:id w:val="-12384731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8591878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FFBA477" w14:textId="77777777" w:rsidR="007E4E1E"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43E12CBE" w14:textId="77777777" w:rsidR="007E4E1E" w:rsidRPr="00EB778A" w:rsidRDefault="007E4E1E" w:rsidP="004E4229">
            <w:pPr>
              <w:snapToGrid/>
              <w:spacing w:line="240" w:lineRule="exact"/>
              <w:jc w:val="both"/>
              <w:rPr>
                <w:rFonts w:hAnsi="ＭＳ ゴシック"/>
                <w:sz w:val="18"/>
                <w:szCs w:val="18"/>
              </w:rPr>
            </w:pPr>
            <w:r w:rsidRPr="00EB778A">
              <w:rPr>
                <w:rFonts w:hAnsi="ＭＳ ゴシック" w:hint="eastAsia"/>
                <w:sz w:val="18"/>
                <w:szCs w:val="18"/>
              </w:rPr>
              <w:t>告示別表</w:t>
            </w:r>
          </w:p>
          <w:p w14:paraId="307E41C0" w14:textId="77777777" w:rsidR="007E4E1E" w:rsidRPr="00EB778A" w:rsidRDefault="007E4E1E" w:rsidP="004E4229">
            <w:pPr>
              <w:snapToGrid/>
              <w:spacing w:line="240" w:lineRule="exact"/>
              <w:jc w:val="left"/>
              <w:rPr>
                <w:rFonts w:hAnsi="ＭＳ ゴシック"/>
                <w:sz w:val="18"/>
                <w:szCs w:val="18"/>
              </w:rPr>
            </w:pPr>
            <w:r w:rsidRPr="00EB778A">
              <w:rPr>
                <w:rFonts w:hAnsi="ＭＳ ゴシック" w:hint="eastAsia"/>
                <w:sz w:val="18"/>
                <w:szCs w:val="18"/>
              </w:rPr>
              <w:t>第</w:t>
            </w:r>
            <w:r w:rsidR="004E4229" w:rsidRPr="00EB778A">
              <w:rPr>
                <w:rFonts w:hAnsi="ＭＳ ゴシック" w:hint="eastAsia"/>
                <w:sz w:val="18"/>
                <w:szCs w:val="18"/>
              </w:rPr>
              <w:t>3</w:t>
            </w:r>
            <w:r w:rsidRPr="00EB778A">
              <w:rPr>
                <w:rFonts w:hAnsi="ＭＳ ゴシック" w:hint="eastAsia"/>
                <w:sz w:val="18"/>
                <w:szCs w:val="18"/>
              </w:rPr>
              <w:t>の1</w:t>
            </w:r>
            <w:r w:rsidRPr="00EB778A">
              <w:rPr>
                <w:rFonts w:hAnsi="ＭＳ ゴシック" w:hint="eastAsia"/>
                <w:kern w:val="0"/>
                <w:sz w:val="18"/>
                <w:szCs w:val="18"/>
              </w:rPr>
              <w:t>注2</w:t>
            </w:r>
          </w:p>
        </w:tc>
      </w:tr>
      <w:tr w:rsidR="00EB778A" w:rsidRPr="00EB778A" w14:paraId="12D726CA" w14:textId="77777777" w:rsidTr="00DB5BF3">
        <w:trPr>
          <w:trHeight w:val="6282"/>
        </w:trPr>
        <w:tc>
          <w:tcPr>
            <w:tcW w:w="1206" w:type="dxa"/>
            <w:vMerge/>
          </w:tcPr>
          <w:p w14:paraId="6EFA3E86" w14:textId="77777777" w:rsidR="007E4E1E" w:rsidRPr="00EB778A" w:rsidRDefault="007E4E1E" w:rsidP="00F5727E">
            <w:pPr>
              <w:snapToGrid/>
              <w:jc w:val="left"/>
              <w:rPr>
                <w:rFonts w:hAnsi="ＭＳ ゴシック"/>
                <w:szCs w:val="20"/>
              </w:rPr>
            </w:pPr>
          </w:p>
        </w:tc>
        <w:tc>
          <w:tcPr>
            <w:tcW w:w="5710" w:type="dxa"/>
            <w:tcBorders>
              <w:top w:val="single" w:sz="4" w:space="0" w:color="auto"/>
              <w:bottom w:val="single" w:sz="4" w:space="0" w:color="auto"/>
            </w:tcBorders>
          </w:tcPr>
          <w:p w14:paraId="113D9A96" w14:textId="77777777" w:rsidR="007E4E1E" w:rsidRPr="00EB778A" w:rsidRDefault="007E4E1E" w:rsidP="00F5727E">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基礎研修課程修了者等により行われる場合</w:t>
            </w:r>
          </w:p>
          <w:p w14:paraId="0360225F" w14:textId="77777777" w:rsidR="007E4E1E" w:rsidRPr="00EB778A" w:rsidRDefault="00351087" w:rsidP="00351087">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w:t>
            </w:r>
            <w:r w:rsidR="007E4E1E" w:rsidRPr="00EB778A">
              <w:rPr>
                <w:rFonts w:hAnsi="ＭＳ ゴシック" w:cs="ＭＳ明朝" w:hint="eastAsia"/>
                <w:kern w:val="20"/>
                <w:szCs w:val="20"/>
              </w:rPr>
              <w:t>サービスを</w:t>
            </w:r>
            <w:r w:rsidRPr="00EB778A">
              <w:rPr>
                <w:rFonts w:hAnsi="ＭＳ ゴシック" w:cs="ＭＳ明朝" w:hint="eastAsia"/>
                <w:kern w:val="20"/>
                <w:szCs w:val="20"/>
              </w:rPr>
              <w:t>行った場合に</w:t>
            </w:r>
            <w:r w:rsidR="007E4E1E" w:rsidRPr="00EB778A">
              <w:rPr>
                <w:rFonts w:hAnsi="ＭＳ ゴシック" w:cs="ＭＳ明朝" w:hint="eastAsia"/>
                <w:kern w:val="20"/>
                <w:szCs w:val="20"/>
              </w:rPr>
              <w:t>所定単位数を算定していますか。</w:t>
            </w:r>
          </w:p>
          <w:p w14:paraId="1A133AA1" w14:textId="77777777" w:rsidR="00351087" w:rsidRPr="00EB778A" w:rsidRDefault="005B1947" w:rsidP="00351087">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27008" behindDoc="0" locked="0" layoutInCell="1" allowOverlap="1" wp14:anchorId="02990A32" wp14:editId="20AC6F22">
                      <wp:simplePos x="0" y="0"/>
                      <wp:positionH relativeFrom="column">
                        <wp:posOffset>48895</wp:posOffset>
                      </wp:positionH>
                      <wp:positionV relativeFrom="paragraph">
                        <wp:posOffset>59690</wp:posOffset>
                      </wp:positionV>
                      <wp:extent cx="3392805" cy="1675130"/>
                      <wp:effectExtent l="10795" t="12065" r="6350" b="8255"/>
                      <wp:wrapNone/>
                      <wp:docPr id="2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6751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9E1F6"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68AE92C6"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9</w:t>
                                  </w:r>
                                  <w:r w:rsidRPr="00B43DA3">
                                    <w:rPr>
                                      <w:rFonts w:hAnsi="ＭＳ ゴシック" w:hint="eastAsia"/>
                                    </w:rPr>
                                    <w:t>）</w:t>
                                  </w:r>
                                </w:p>
                                <w:p w14:paraId="0C41B23D"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③</w:t>
                                  </w:r>
                                  <w:r>
                                    <w:rPr>
                                      <w:rFonts w:hAnsi="ＭＳ ゴシック" w:hint="eastAsia"/>
                                      <w:sz w:val="18"/>
                                      <w:szCs w:val="18"/>
                                    </w:rPr>
                                    <w:t>）</w:t>
                                  </w:r>
                                </w:p>
                                <w:p w14:paraId="4F5F8EBF"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1FF42542" w14:textId="77777777" w:rsidR="001C46C8" w:rsidRPr="000A4DCC"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イ　同行援護従業者養成研修一般課程</w:t>
                                  </w:r>
                                  <w:r w:rsidRPr="000A4DCC">
                                    <w:rPr>
                                      <w:rFonts w:hAnsi="ＭＳ ゴシック" w:hint="eastAsia"/>
                                    </w:rPr>
                                    <w:t>修了者</w:t>
                                  </w:r>
                                </w:p>
                                <w:p w14:paraId="74460FB8" w14:textId="77777777" w:rsidR="001C46C8" w:rsidRPr="00415490"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 xml:space="preserve">ロ　</w:t>
                                  </w:r>
                                  <w:r w:rsidRPr="000A4DCC">
                                    <w:rPr>
                                      <w:rFonts w:hAnsi="ＭＳ ゴシック" w:hint="eastAsia"/>
                                    </w:rPr>
                                    <w:t>居宅介護従業者の要件を</w:t>
                                  </w:r>
                                  <w:r w:rsidRPr="00415490">
                                    <w:rPr>
                                      <w:rFonts w:hAnsi="ＭＳ ゴシック" w:hint="eastAsia"/>
                                    </w:rPr>
                                    <w:t>満たす者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p w14:paraId="3ED5EF45" w14:textId="77777777" w:rsidR="001C46C8" w:rsidRPr="00097254"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ハ　国立障害者リハビリテーションセンター学院視覚障害学科の教科を修</w:t>
                                  </w:r>
                                  <w:r w:rsidR="00653A2F" w:rsidRPr="00415490">
                                    <w:rPr>
                                      <w:rFonts w:hAnsi="ＭＳ ゴシック" w:hint="eastAsia"/>
                                    </w:rPr>
                                    <w:t>了</w:t>
                                  </w:r>
                                  <w:r w:rsidRPr="00415490">
                                    <w:rPr>
                                      <w:rFonts w:hAnsi="ＭＳ ゴシック" w:hint="eastAsia"/>
                                    </w:rPr>
                                    <w:t>した者又はこ</w:t>
                                  </w:r>
                                  <w:r w:rsidRPr="000A4DCC">
                                    <w:rPr>
                                      <w:rFonts w:hAnsi="ＭＳ ゴシック" w:hint="eastAsia"/>
                                    </w:rPr>
                                    <w:t>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0A32" id="Rectangle 868" o:spid="_x0000_s1102" style="position:absolute;left:0;text-align:left;margin-left:3.85pt;margin-top:4.7pt;width:267.15pt;height:13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" strokeweight=".5pt">
                      <v:textbox inset="5.85pt,.7pt,5.85pt,.7pt">
                        <w:txbxContent>
                          <w:p w14:paraId="7489E1F6"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68AE92C6"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9</w:t>
                            </w:r>
                            <w:r w:rsidRPr="00B43DA3">
                              <w:rPr>
                                <w:rFonts w:hAnsi="ＭＳ ゴシック" w:hint="eastAsia"/>
                              </w:rPr>
                              <w:t>）</w:t>
                            </w:r>
                          </w:p>
                          <w:p w14:paraId="0C41B23D"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③</w:t>
                            </w:r>
                            <w:r>
                              <w:rPr>
                                <w:rFonts w:hAnsi="ＭＳ ゴシック" w:hint="eastAsia"/>
                                <w:sz w:val="18"/>
                                <w:szCs w:val="18"/>
                              </w:rPr>
                              <w:t>）</w:t>
                            </w:r>
                          </w:p>
                          <w:p w14:paraId="4F5F8EBF"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1FF42542" w14:textId="77777777" w:rsidR="001C46C8" w:rsidRPr="000A4DCC"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イ　同行援護従業者養成研修一般課程</w:t>
                            </w:r>
                            <w:r w:rsidRPr="000A4DCC">
                              <w:rPr>
                                <w:rFonts w:hAnsi="ＭＳ ゴシック" w:hint="eastAsia"/>
                              </w:rPr>
                              <w:t>修了者</w:t>
                            </w:r>
                          </w:p>
                          <w:p w14:paraId="74460FB8" w14:textId="77777777" w:rsidR="001C46C8" w:rsidRPr="00415490" w:rsidRDefault="001C46C8" w:rsidP="008D6CD7">
                            <w:pPr>
                              <w:spacing w:line="240" w:lineRule="exact"/>
                              <w:ind w:leftChars="150" w:left="455" w:rightChars="50" w:right="91" w:hangingChars="100" w:hanging="182"/>
                              <w:jc w:val="left"/>
                              <w:rPr>
                                <w:rFonts w:hAnsi="ＭＳ ゴシック"/>
                              </w:rPr>
                            </w:pPr>
                            <w:r>
                              <w:rPr>
                                <w:rFonts w:hAnsi="ＭＳ ゴシック" w:hint="eastAsia"/>
                              </w:rPr>
                              <w:t xml:space="preserve">ロ　</w:t>
                            </w:r>
                            <w:r w:rsidRPr="000A4DCC">
                              <w:rPr>
                                <w:rFonts w:hAnsi="ＭＳ ゴシック" w:hint="eastAsia"/>
                              </w:rPr>
                              <w:t>居宅介護従業者の要件を</w:t>
                            </w:r>
                            <w:r w:rsidRPr="00415490">
                              <w:rPr>
                                <w:rFonts w:hAnsi="ＭＳ ゴシック" w:hint="eastAsia"/>
                              </w:rPr>
                              <w:t>満たす者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p w14:paraId="3ED5EF45" w14:textId="77777777" w:rsidR="001C46C8" w:rsidRPr="00097254"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ハ　国立障害者リハビリテーションセンター学院視覚障害学科の教科を修</w:t>
                            </w:r>
                            <w:r w:rsidR="00653A2F" w:rsidRPr="00415490">
                              <w:rPr>
                                <w:rFonts w:hAnsi="ＭＳ ゴシック" w:hint="eastAsia"/>
                              </w:rPr>
                              <w:t>了</w:t>
                            </w:r>
                            <w:r w:rsidRPr="00415490">
                              <w:rPr>
                                <w:rFonts w:hAnsi="ＭＳ ゴシック" w:hint="eastAsia"/>
                              </w:rPr>
                              <w:t>した者又はこ</w:t>
                            </w:r>
                            <w:r w:rsidRPr="000A4DCC">
                              <w:rPr>
                                <w:rFonts w:hAnsi="ＭＳ ゴシック" w:hint="eastAsia"/>
                              </w:rPr>
                              <w:t>れに準ずる者</w:t>
                            </w:r>
                          </w:p>
                        </w:txbxContent>
                      </v:textbox>
                    </v:rect>
                  </w:pict>
                </mc:Fallback>
              </mc:AlternateContent>
            </w:r>
          </w:p>
          <w:p w14:paraId="6EBCFB17" w14:textId="77777777" w:rsidR="00351087" w:rsidRPr="00EB778A" w:rsidRDefault="00351087" w:rsidP="00351087">
            <w:pPr>
              <w:autoSpaceDE w:val="0"/>
              <w:autoSpaceDN w:val="0"/>
              <w:snapToGrid/>
              <w:jc w:val="both"/>
              <w:rPr>
                <w:rFonts w:hAnsi="ＭＳ ゴシック" w:cs="ＭＳ明朝"/>
                <w:kern w:val="20"/>
                <w:szCs w:val="20"/>
              </w:rPr>
            </w:pPr>
          </w:p>
          <w:p w14:paraId="62F9A1EE" w14:textId="77777777" w:rsidR="00351087" w:rsidRPr="00EB778A" w:rsidRDefault="00351087" w:rsidP="00351087">
            <w:pPr>
              <w:autoSpaceDE w:val="0"/>
              <w:autoSpaceDN w:val="0"/>
              <w:snapToGrid/>
              <w:jc w:val="both"/>
              <w:rPr>
                <w:rFonts w:hAnsi="ＭＳ ゴシック" w:cs="ＭＳ明朝"/>
                <w:kern w:val="20"/>
                <w:szCs w:val="20"/>
              </w:rPr>
            </w:pPr>
          </w:p>
          <w:p w14:paraId="1DC61BFA" w14:textId="77777777" w:rsidR="00351087" w:rsidRPr="00EB778A" w:rsidRDefault="00351087" w:rsidP="00351087">
            <w:pPr>
              <w:autoSpaceDE w:val="0"/>
              <w:autoSpaceDN w:val="0"/>
              <w:snapToGrid/>
              <w:jc w:val="both"/>
              <w:rPr>
                <w:rFonts w:hAnsi="ＭＳ ゴシック" w:cs="ＭＳ明朝"/>
                <w:kern w:val="20"/>
                <w:szCs w:val="20"/>
              </w:rPr>
            </w:pPr>
          </w:p>
          <w:p w14:paraId="542C0A9B" w14:textId="77777777" w:rsidR="00351087" w:rsidRPr="00EB778A" w:rsidRDefault="00351087" w:rsidP="00351087">
            <w:pPr>
              <w:autoSpaceDE w:val="0"/>
              <w:autoSpaceDN w:val="0"/>
              <w:snapToGrid/>
              <w:jc w:val="both"/>
              <w:rPr>
                <w:rFonts w:hAnsi="ＭＳ ゴシック" w:cs="ＭＳ明朝"/>
                <w:kern w:val="20"/>
                <w:szCs w:val="20"/>
              </w:rPr>
            </w:pPr>
          </w:p>
          <w:p w14:paraId="389FAC68" w14:textId="77777777" w:rsidR="00351087" w:rsidRPr="00EB778A" w:rsidRDefault="00351087" w:rsidP="00351087">
            <w:pPr>
              <w:autoSpaceDE w:val="0"/>
              <w:autoSpaceDN w:val="0"/>
              <w:snapToGrid/>
              <w:jc w:val="both"/>
              <w:rPr>
                <w:rFonts w:hAnsi="ＭＳ ゴシック" w:cs="ＭＳ明朝"/>
                <w:kern w:val="20"/>
                <w:szCs w:val="20"/>
              </w:rPr>
            </w:pPr>
          </w:p>
          <w:p w14:paraId="60A5F24A" w14:textId="77777777" w:rsidR="00351087" w:rsidRPr="00EB778A" w:rsidRDefault="00351087" w:rsidP="00351087">
            <w:pPr>
              <w:autoSpaceDE w:val="0"/>
              <w:autoSpaceDN w:val="0"/>
              <w:snapToGrid/>
              <w:jc w:val="both"/>
              <w:rPr>
                <w:rFonts w:hAnsi="ＭＳ ゴシック" w:cs="ＭＳ明朝"/>
                <w:kern w:val="20"/>
                <w:szCs w:val="20"/>
              </w:rPr>
            </w:pPr>
          </w:p>
          <w:p w14:paraId="594CD8EC" w14:textId="77777777" w:rsidR="00351087" w:rsidRPr="00EB778A" w:rsidRDefault="00351087" w:rsidP="00351087">
            <w:pPr>
              <w:autoSpaceDE w:val="0"/>
              <w:autoSpaceDN w:val="0"/>
              <w:snapToGrid/>
              <w:jc w:val="both"/>
              <w:rPr>
                <w:rFonts w:hAnsi="ＭＳ ゴシック" w:cs="ＭＳ明朝"/>
                <w:kern w:val="20"/>
                <w:szCs w:val="20"/>
              </w:rPr>
            </w:pPr>
          </w:p>
          <w:p w14:paraId="742ABFFB" w14:textId="77777777" w:rsidR="00351087" w:rsidRPr="00EB778A" w:rsidRDefault="00351087" w:rsidP="00351087">
            <w:pPr>
              <w:autoSpaceDE w:val="0"/>
              <w:autoSpaceDN w:val="0"/>
              <w:snapToGrid/>
              <w:jc w:val="both"/>
              <w:rPr>
                <w:rFonts w:hAnsi="ＭＳ ゴシック" w:cs="ＭＳ明朝"/>
                <w:kern w:val="20"/>
                <w:szCs w:val="20"/>
              </w:rPr>
            </w:pPr>
          </w:p>
          <w:p w14:paraId="2713EFC1" w14:textId="77777777" w:rsidR="00351087" w:rsidRPr="00EB778A" w:rsidRDefault="00351087" w:rsidP="00DB5BF3">
            <w:pPr>
              <w:autoSpaceDE w:val="0"/>
              <w:autoSpaceDN w:val="0"/>
              <w:snapToGrid/>
              <w:jc w:val="both"/>
              <w:rPr>
                <w:rFonts w:hAnsi="ＭＳ ゴシック" w:cs="ＭＳ明朝"/>
                <w:kern w:val="20"/>
                <w:szCs w:val="20"/>
              </w:rPr>
            </w:pPr>
          </w:p>
          <w:p w14:paraId="42E1846C" w14:textId="77777777" w:rsidR="007E4E1E" w:rsidRPr="00EB778A" w:rsidRDefault="007E4E1E" w:rsidP="00D5677F">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ただし、</w:t>
            </w:r>
            <w:r w:rsidR="00D5677F" w:rsidRPr="00EB778A">
              <w:rPr>
                <w:rFonts w:hAnsi="ＭＳ ゴシック" w:cs="ＭＳ明朝" w:hint="eastAsia"/>
                <w:kern w:val="20"/>
                <w:szCs w:val="20"/>
              </w:rPr>
              <w:t>別に厚生労働大臣が定める者が</w:t>
            </w:r>
            <w:r w:rsidRPr="00EB778A">
              <w:rPr>
                <w:rFonts w:hAnsi="ＭＳ ゴシック" w:cs="ＭＳ明朝" w:hint="eastAsia"/>
                <w:kern w:val="20"/>
                <w:szCs w:val="20"/>
              </w:rPr>
              <w:t>サービスを行った場合にあっては、所定単位数に代えて、</w:t>
            </w:r>
            <w:r w:rsidR="00835499" w:rsidRPr="00EB778A">
              <w:rPr>
                <w:rFonts w:hAnsi="ＭＳ ゴシック" w:cs="ＭＳ明朝" w:hint="eastAsia"/>
                <w:kern w:val="20"/>
                <w:szCs w:val="20"/>
              </w:rPr>
              <w:t>所定単位数の１００分の９０に</w:t>
            </w:r>
            <w:r w:rsidRPr="00EB778A">
              <w:rPr>
                <w:rFonts w:hAnsi="ＭＳ ゴシック" w:cs="ＭＳ明朝" w:hint="eastAsia"/>
                <w:kern w:val="20"/>
                <w:szCs w:val="20"/>
              </w:rPr>
              <w:t>相当する単位数を算定していますか。</w:t>
            </w:r>
          </w:p>
          <w:p w14:paraId="60A1FDBF" w14:textId="77777777" w:rsidR="00D5677F" w:rsidRPr="00EB778A" w:rsidRDefault="005B1947" w:rsidP="00D5677F">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29056" behindDoc="0" locked="0" layoutInCell="1" allowOverlap="1" wp14:anchorId="6CB0D33C" wp14:editId="5FB047EC">
                      <wp:simplePos x="0" y="0"/>
                      <wp:positionH relativeFrom="column">
                        <wp:posOffset>35484</wp:posOffset>
                      </wp:positionH>
                      <wp:positionV relativeFrom="paragraph">
                        <wp:posOffset>41465</wp:posOffset>
                      </wp:positionV>
                      <wp:extent cx="3392805" cy="1562668"/>
                      <wp:effectExtent l="0" t="0" r="17145" b="19050"/>
                      <wp:wrapNone/>
                      <wp:docPr id="2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56266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F4967"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549FE615"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w:t>
                                  </w:r>
                                  <w:r w:rsidRPr="00B43DA3">
                                    <w:rPr>
                                      <w:rFonts w:hAnsi="ＭＳ ゴシック" w:hint="eastAsia"/>
                                    </w:rPr>
                                    <w:t>）</w:t>
                                  </w:r>
                                  <w:r>
                                    <w:rPr>
                                      <w:rFonts w:hAnsi="ＭＳ ゴシック" w:hint="eastAsia"/>
                                      <w:sz w:val="18"/>
                                      <w:szCs w:val="18"/>
                                    </w:rPr>
                                    <w:t>）</w:t>
                                  </w:r>
                                </w:p>
                                <w:p w14:paraId="154AA29A"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6B4CA1CB" w14:textId="77777777" w:rsidR="001C46C8" w:rsidRPr="00415490" w:rsidRDefault="001C46C8" w:rsidP="008D6CD7">
                                  <w:pPr>
                                    <w:spacing w:line="240" w:lineRule="exact"/>
                                    <w:ind w:leftChars="150" w:left="455" w:rightChars="50" w:right="91" w:hangingChars="100" w:hanging="182"/>
                                    <w:jc w:val="left"/>
                                    <w:rPr>
                                      <w:rFonts w:hAnsi="ＭＳ ゴシック"/>
                                    </w:rPr>
                                  </w:pPr>
                                  <w:proofErr w:type="gramStart"/>
                                  <w:r>
                                    <w:rPr>
                                      <w:rFonts w:hAnsi="ＭＳ ゴシック" w:hint="eastAsia"/>
                                    </w:rPr>
                                    <w:t>イ</w:t>
                                  </w:r>
                                  <w:proofErr w:type="gramEnd"/>
                                  <w:r>
                                    <w:rPr>
                                      <w:rFonts w:hAnsi="ＭＳ ゴシック" w:hint="eastAsia"/>
                                    </w:rPr>
                                    <w:t xml:space="preserve">　</w:t>
                                  </w:r>
                                  <w:r w:rsidR="00CC1DA2" w:rsidRPr="00415490">
                                    <w:rPr>
                                      <w:rFonts w:hAnsi="ＭＳ ゴシック" w:hint="eastAsia"/>
                                    </w:rPr>
                                    <w:t>令和3</w:t>
                                  </w:r>
                                  <w:r w:rsidRPr="00415490">
                                    <w:rPr>
                                      <w:rFonts w:hAnsi="ＭＳ ゴシック" w:hint="eastAsia"/>
                                    </w:rPr>
                                    <w:t>年3月31日において、盲</w:t>
                                  </w:r>
                                  <w:proofErr w:type="gramStart"/>
                                  <w:r w:rsidRPr="00415490">
                                    <w:rPr>
                                      <w:rFonts w:hAnsi="ＭＳ ゴシック" w:hint="eastAsia"/>
                                    </w:rPr>
                                    <w:t>ろう</w:t>
                                  </w:r>
                                  <w:proofErr w:type="gramEnd"/>
                                  <w:r w:rsidRPr="00415490">
                                    <w:rPr>
                                      <w:rFonts w:hAnsi="ＭＳ ゴシック" w:hint="eastAsia"/>
                                    </w:rPr>
                                    <w:t>者向け通訳・介助員派遣事業に従事し、視覚障害及び聴覚障害を有する障害者等に対して支援を行った経験を有する者</w:t>
                                  </w:r>
                                </w:p>
                                <w:p w14:paraId="75E7DD42" w14:textId="77777777" w:rsidR="001C46C8" w:rsidRPr="00415490"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ロ　基礎研修課程修了者等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D33C" id="Rectangle 869" o:spid="_x0000_s1103" style="position:absolute;left:0;text-align:left;margin-left:2.8pt;margin-top:3.25pt;width:267.15pt;height:123.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" strokeweight=".5pt">
                      <v:textbox inset="5.85pt,.7pt,5.85pt,.7pt">
                        <w:txbxContent>
                          <w:p w14:paraId="79AF4967"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549FE615"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w:t>
                            </w:r>
                            <w:r w:rsidRPr="00B43DA3">
                              <w:rPr>
                                <w:rFonts w:hAnsi="ＭＳ ゴシック" w:hint="eastAsia"/>
                              </w:rPr>
                              <w:t>）</w:t>
                            </w:r>
                            <w:r>
                              <w:rPr>
                                <w:rFonts w:hAnsi="ＭＳ ゴシック" w:hint="eastAsia"/>
                                <w:sz w:val="18"/>
                                <w:szCs w:val="18"/>
                              </w:rPr>
                              <w:t>）</w:t>
                            </w:r>
                          </w:p>
                          <w:p w14:paraId="154AA29A"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次のいずれかに該当する者</w:t>
                            </w:r>
                          </w:p>
                          <w:p w14:paraId="6B4CA1CB" w14:textId="77777777" w:rsidR="001C46C8" w:rsidRPr="00415490" w:rsidRDefault="001C46C8" w:rsidP="008D6CD7">
                            <w:pPr>
                              <w:spacing w:line="240" w:lineRule="exact"/>
                              <w:ind w:leftChars="150" w:left="455" w:rightChars="50" w:right="91" w:hangingChars="100" w:hanging="182"/>
                              <w:jc w:val="left"/>
                              <w:rPr>
                                <w:rFonts w:hAnsi="ＭＳ ゴシック"/>
                              </w:rPr>
                            </w:pPr>
                            <w:proofErr w:type="gramStart"/>
                            <w:r>
                              <w:rPr>
                                <w:rFonts w:hAnsi="ＭＳ ゴシック" w:hint="eastAsia"/>
                              </w:rPr>
                              <w:t>イ</w:t>
                            </w:r>
                            <w:proofErr w:type="gramEnd"/>
                            <w:r>
                              <w:rPr>
                                <w:rFonts w:hAnsi="ＭＳ ゴシック" w:hint="eastAsia"/>
                              </w:rPr>
                              <w:t xml:space="preserve">　</w:t>
                            </w:r>
                            <w:r w:rsidR="00CC1DA2" w:rsidRPr="00415490">
                              <w:rPr>
                                <w:rFonts w:hAnsi="ＭＳ ゴシック" w:hint="eastAsia"/>
                              </w:rPr>
                              <w:t>令和3</w:t>
                            </w:r>
                            <w:r w:rsidRPr="00415490">
                              <w:rPr>
                                <w:rFonts w:hAnsi="ＭＳ ゴシック" w:hint="eastAsia"/>
                              </w:rPr>
                              <w:t>年3月31日において、盲</w:t>
                            </w:r>
                            <w:proofErr w:type="gramStart"/>
                            <w:r w:rsidRPr="00415490">
                              <w:rPr>
                                <w:rFonts w:hAnsi="ＭＳ ゴシック" w:hint="eastAsia"/>
                              </w:rPr>
                              <w:t>ろう</w:t>
                            </w:r>
                            <w:proofErr w:type="gramEnd"/>
                            <w:r w:rsidRPr="00415490">
                              <w:rPr>
                                <w:rFonts w:hAnsi="ＭＳ ゴシック" w:hint="eastAsia"/>
                              </w:rPr>
                              <w:t>者向け通訳・介助員派遣事業に従事し、視覚障害及び聴覚障害を有する障害者等に対して支援を行った経験を有する者</w:t>
                            </w:r>
                          </w:p>
                          <w:p w14:paraId="75E7DD42" w14:textId="77777777" w:rsidR="001C46C8" w:rsidRPr="00415490" w:rsidRDefault="001C46C8" w:rsidP="008D6CD7">
                            <w:pPr>
                              <w:spacing w:line="240" w:lineRule="exact"/>
                              <w:ind w:leftChars="150" w:left="455" w:rightChars="50" w:right="91" w:hangingChars="100" w:hanging="182"/>
                              <w:jc w:val="left"/>
                              <w:rPr>
                                <w:rFonts w:hAnsi="ＭＳ ゴシック"/>
                              </w:rPr>
                            </w:pPr>
                            <w:r w:rsidRPr="00415490">
                              <w:rPr>
                                <w:rFonts w:hAnsi="ＭＳ ゴシック" w:hint="eastAsia"/>
                              </w:rPr>
                              <w:t>ロ　基礎研修課程修了者等であって、視覚障害</w:t>
                            </w:r>
                            <w:r w:rsidR="00653A2F" w:rsidRPr="00415490">
                              <w:rPr>
                                <w:rFonts w:hAnsi="ＭＳ ゴシック" w:hint="eastAsia"/>
                              </w:rPr>
                              <w:t>児</w:t>
                            </w:r>
                            <w:r w:rsidRPr="00415490">
                              <w:rPr>
                                <w:rFonts w:hAnsi="ＭＳ ゴシック" w:hint="eastAsia"/>
                              </w:rPr>
                              <w:t>者</w:t>
                            </w:r>
                            <w:r w:rsidR="00653A2F" w:rsidRPr="00415490">
                              <w:rPr>
                                <w:rFonts w:hAnsi="ＭＳ ゴシック" w:hint="eastAsia"/>
                              </w:rPr>
                              <w:t>の福祉</w:t>
                            </w:r>
                            <w:r w:rsidRPr="00415490">
                              <w:rPr>
                                <w:rFonts w:hAnsi="ＭＳ ゴシック" w:hint="eastAsia"/>
                              </w:rPr>
                              <w:t>に関する事業（直接処遇に限る。）に</w:t>
                            </w:r>
                            <w:r w:rsidRPr="00415490">
                              <w:rPr>
                                <w:rFonts w:hAnsi="ＭＳ ゴシック" w:hint="eastAsia"/>
                                <w:u w:val="wave"/>
                              </w:rPr>
                              <w:t>１年以上</w:t>
                            </w:r>
                            <w:r w:rsidRPr="00415490">
                              <w:rPr>
                                <w:rFonts w:hAnsi="ＭＳ ゴシック" w:hint="eastAsia"/>
                              </w:rPr>
                              <w:t>従事した経験を有するもの</w:t>
                            </w:r>
                          </w:p>
                        </w:txbxContent>
                      </v:textbox>
                    </v:rect>
                  </w:pict>
                </mc:Fallback>
              </mc:AlternateContent>
            </w:r>
          </w:p>
          <w:p w14:paraId="41907269" w14:textId="77777777" w:rsidR="00D5677F" w:rsidRPr="00EB778A" w:rsidRDefault="00D5677F" w:rsidP="00114E24">
            <w:pPr>
              <w:autoSpaceDE w:val="0"/>
              <w:autoSpaceDN w:val="0"/>
              <w:snapToGrid/>
              <w:jc w:val="both"/>
              <w:rPr>
                <w:rFonts w:hAnsi="ＭＳ ゴシック" w:cs="ＭＳ明朝"/>
                <w:kern w:val="20"/>
                <w:szCs w:val="20"/>
              </w:rPr>
            </w:pPr>
          </w:p>
          <w:p w14:paraId="5D8200CE" w14:textId="77777777" w:rsidR="00114E24" w:rsidRPr="00EB778A" w:rsidRDefault="00114E24" w:rsidP="00114E24">
            <w:pPr>
              <w:autoSpaceDE w:val="0"/>
              <w:autoSpaceDN w:val="0"/>
              <w:snapToGrid/>
              <w:jc w:val="both"/>
              <w:rPr>
                <w:rFonts w:hAnsi="ＭＳ ゴシック" w:cs="ＭＳ明朝"/>
                <w:kern w:val="20"/>
                <w:szCs w:val="20"/>
              </w:rPr>
            </w:pPr>
          </w:p>
          <w:p w14:paraId="5F65D6CB" w14:textId="77777777" w:rsidR="00114E24" w:rsidRPr="00EB778A" w:rsidRDefault="00114E24" w:rsidP="00114E24">
            <w:pPr>
              <w:autoSpaceDE w:val="0"/>
              <w:autoSpaceDN w:val="0"/>
              <w:snapToGrid/>
              <w:jc w:val="both"/>
              <w:rPr>
                <w:rFonts w:hAnsi="ＭＳ ゴシック" w:cs="ＭＳ明朝"/>
                <w:kern w:val="20"/>
                <w:szCs w:val="20"/>
              </w:rPr>
            </w:pPr>
          </w:p>
          <w:p w14:paraId="60EE2287" w14:textId="77777777" w:rsidR="00DB5BF3" w:rsidRPr="00EB778A" w:rsidRDefault="00DB5BF3" w:rsidP="00114E24">
            <w:pPr>
              <w:autoSpaceDE w:val="0"/>
              <w:autoSpaceDN w:val="0"/>
              <w:snapToGrid/>
              <w:jc w:val="both"/>
              <w:rPr>
                <w:rFonts w:hAnsi="ＭＳ ゴシック" w:cs="ＭＳ明朝"/>
                <w:kern w:val="20"/>
                <w:szCs w:val="20"/>
              </w:rPr>
            </w:pPr>
          </w:p>
          <w:p w14:paraId="2AAF8DC1" w14:textId="77777777" w:rsidR="00DB5BF3" w:rsidRPr="00EB778A" w:rsidRDefault="00DB5BF3" w:rsidP="00114E24">
            <w:pPr>
              <w:autoSpaceDE w:val="0"/>
              <w:autoSpaceDN w:val="0"/>
              <w:snapToGrid/>
              <w:jc w:val="both"/>
              <w:rPr>
                <w:rFonts w:hAnsi="ＭＳ ゴシック" w:cs="ＭＳ明朝"/>
                <w:kern w:val="20"/>
                <w:szCs w:val="20"/>
              </w:rPr>
            </w:pPr>
          </w:p>
          <w:p w14:paraId="2BDDF07E" w14:textId="77777777" w:rsidR="007D48A6" w:rsidRPr="00EB778A" w:rsidRDefault="007D48A6" w:rsidP="00114E24">
            <w:pPr>
              <w:autoSpaceDE w:val="0"/>
              <w:autoSpaceDN w:val="0"/>
              <w:snapToGrid/>
              <w:jc w:val="both"/>
              <w:rPr>
                <w:rFonts w:hAnsi="ＭＳ ゴシック" w:cs="ＭＳ明朝"/>
                <w:kern w:val="20"/>
                <w:szCs w:val="20"/>
              </w:rPr>
            </w:pPr>
          </w:p>
          <w:p w14:paraId="7C5FE145" w14:textId="77777777" w:rsidR="00747573" w:rsidRPr="00EB778A" w:rsidRDefault="00747573" w:rsidP="00114E24">
            <w:pPr>
              <w:autoSpaceDE w:val="0"/>
              <w:autoSpaceDN w:val="0"/>
              <w:snapToGrid/>
              <w:jc w:val="both"/>
              <w:rPr>
                <w:rFonts w:hAnsi="ＭＳ ゴシック" w:cs="ＭＳ明朝"/>
                <w:kern w:val="20"/>
                <w:szCs w:val="20"/>
              </w:rPr>
            </w:pPr>
          </w:p>
          <w:p w14:paraId="0552098F" w14:textId="77777777" w:rsidR="00114E24" w:rsidRPr="00EB778A" w:rsidRDefault="00114E24" w:rsidP="00747573">
            <w:pPr>
              <w:autoSpaceDE w:val="0"/>
              <w:autoSpaceDN w:val="0"/>
              <w:snapToGrid/>
              <w:spacing w:afterLines="20" w:after="57"/>
              <w:jc w:val="both"/>
              <w:rPr>
                <w:rFonts w:hAnsi="ＭＳ ゴシック" w:cs="ＭＳ明朝"/>
                <w:kern w:val="20"/>
                <w:szCs w:val="20"/>
              </w:rPr>
            </w:pPr>
          </w:p>
        </w:tc>
        <w:tc>
          <w:tcPr>
            <w:tcW w:w="1001" w:type="dxa"/>
            <w:tcBorders>
              <w:top w:val="single" w:sz="4" w:space="0" w:color="auto"/>
              <w:bottom w:val="single" w:sz="4" w:space="0" w:color="auto"/>
            </w:tcBorders>
          </w:tcPr>
          <w:p w14:paraId="37455F3C" w14:textId="77777777" w:rsidR="00493043" w:rsidRPr="00EB778A" w:rsidRDefault="008342B3" w:rsidP="00493043">
            <w:pPr>
              <w:snapToGrid/>
              <w:jc w:val="both"/>
            </w:pPr>
            <w:sdt>
              <w:sdtPr>
                <w:rPr>
                  <w:rFonts w:hint="eastAsia"/>
                </w:rPr>
                <w:id w:val="1172144648"/>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B6341AE" w14:textId="77777777" w:rsidR="00493043" w:rsidRPr="00EB778A" w:rsidRDefault="008342B3" w:rsidP="00493043">
            <w:pPr>
              <w:snapToGrid/>
              <w:jc w:val="both"/>
            </w:pPr>
            <w:sdt>
              <w:sdtPr>
                <w:rPr>
                  <w:rFonts w:hint="eastAsia"/>
                </w:rPr>
                <w:id w:val="-97266867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3355057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9DBBBF4" w14:textId="77777777" w:rsidR="007E4E1E" w:rsidRPr="00EB778A" w:rsidRDefault="00493043" w:rsidP="00493043">
            <w:pPr>
              <w:snapToGrid/>
              <w:jc w:val="left"/>
              <w:rPr>
                <w:rFonts w:hAnsi="ＭＳ ゴシック"/>
                <w:szCs w:val="20"/>
              </w:rPr>
            </w:pPr>
            <w:r w:rsidRPr="00EB778A">
              <w:rPr>
                <w:rFonts w:hAnsi="ＭＳ ゴシック" w:hint="eastAsia"/>
                <w:szCs w:val="20"/>
              </w:rPr>
              <w:t>該当なし</w:t>
            </w:r>
          </w:p>
        </w:tc>
        <w:tc>
          <w:tcPr>
            <w:tcW w:w="1731" w:type="dxa"/>
            <w:tcBorders>
              <w:top w:val="single" w:sz="4" w:space="0" w:color="auto"/>
              <w:bottom w:val="single" w:sz="4" w:space="0" w:color="auto"/>
            </w:tcBorders>
          </w:tcPr>
          <w:p w14:paraId="6DC65056" w14:textId="77777777" w:rsidR="007E4E1E" w:rsidRPr="00EB778A" w:rsidRDefault="007E4E1E" w:rsidP="004E4229">
            <w:pPr>
              <w:snapToGrid/>
              <w:spacing w:line="240" w:lineRule="exact"/>
              <w:jc w:val="both"/>
              <w:rPr>
                <w:rFonts w:hAnsi="ＭＳ ゴシック"/>
                <w:sz w:val="18"/>
                <w:szCs w:val="18"/>
              </w:rPr>
            </w:pPr>
            <w:r w:rsidRPr="00EB778A">
              <w:rPr>
                <w:rFonts w:hAnsi="ＭＳ ゴシック" w:hint="eastAsia"/>
                <w:sz w:val="18"/>
                <w:szCs w:val="18"/>
              </w:rPr>
              <w:t>告示別表</w:t>
            </w:r>
          </w:p>
          <w:p w14:paraId="6C04E521" w14:textId="77777777" w:rsidR="007E4E1E" w:rsidRPr="00EB778A" w:rsidRDefault="007E4E1E" w:rsidP="004E4229">
            <w:pPr>
              <w:snapToGrid/>
              <w:spacing w:line="240" w:lineRule="exact"/>
              <w:jc w:val="left"/>
              <w:rPr>
                <w:rFonts w:hAnsi="ＭＳ ゴシック"/>
                <w:sz w:val="18"/>
                <w:szCs w:val="18"/>
              </w:rPr>
            </w:pPr>
            <w:r w:rsidRPr="00EB778A">
              <w:rPr>
                <w:rFonts w:hAnsi="ＭＳ ゴシック" w:hint="eastAsia"/>
                <w:sz w:val="18"/>
                <w:szCs w:val="18"/>
              </w:rPr>
              <w:t>第</w:t>
            </w:r>
            <w:r w:rsidR="004E4229" w:rsidRPr="00EB778A">
              <w:rPr>
                <w:rFonts w:hAnsi="ＭＳ ゴシック" w:hint="eastAsia"/>
                <w:sz w:val="18"/>
                <w:szCs w:val="18"/>
              </w:rPr>
              <w:t>3</w:t>
            </w:r>
            <w:r w:rsidRPr="00EB778A">
              <w:rPr>
                <w:rFonts w:hAnsi="ＭＳ ゴシック" w:hint="eastAsia"/>
                <w:sz w:val="18"/>
                <w:szCs w:val="18"/>
              </w:rPr>
              <w:t>の1</w:t>
            </w:r>
            <w:r w:rsidRPr="00EB778A">
              <w:rPr>
                <w:rFonts w:hAnsi="ＭＳ ゴシック" w:hint="eastAsia"/>
                <w:kern w:val="0"/>
                <w:sz w:val="18"/>
                <w:szCs w:val="18"/>
              </w:rPr>
              <w:t>注3</w:t>
            </w:r>
          </w:p>
        </w:tc>
      </w:tr>
    </w:tbl>
    <w:p w14:paraId="62F7DA57" w14:textId="77777777" w:rsidR="006A3F99" w:rsidRPr="00EB778A" w:rsidRDefault="00725AF4" w:rsidP="006A3F99">
      <w:pPr>
        <w:snapToGrid/>
        <w:jc w:val="left"/>
        <w:rPr>
          <w:rFonts w:hAnsi="ＭＳ ゴシック"/>
          <w:szCs w:val="20"/>
        </w:rPr>
      </w:pPr>
      <w:r w:rsidRPr="00EB778A">
        <w:rPr>
          <w:rFonts w:hAnsi="ＭＳ ゴシック"/>
          <w:szCs w:val="20"/>
        </w:rPr>
        <w:br w:type="page"/>
      </w:r>
      <w:r w:rsidR="006A3F99"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002C925B" w14:textId="77777777" w:rsidTr="0066595E">
        <w:trPr>
          <w:trHeight w:val="121"/>
        </w:trPr>
        <w:tc>
          <w:tcPr>
            <w:tcW w:w="1206" w:type="dxa"/>
            <w:vAlign w:val="center"/>
          </w:tcPr>
          <w:p w14:paraId="598015F8" w14:textId="77777777" w:rsidR="006A3F99" w:rsidRPr="00EB778A" w:rsidRDefault="006A3F99" w:rsidP="00F5727E">
            <w:pPr>
              <w:snapToGrid/>
              <w:rPr>
                <w:rFonts w:hAnsi="ＭＳ ゴシック"/>
                <w:szCs w:val="20"/>
              </w:rPr>
            </w:pPr>
            <w:r w:rsidRPr="00EB778A">
              <w:rPr>
                <w:rFonts w:hAnsi="ＭＳ ゴシック" w:hint="eastAsia"/>
                <w:szCs w:val="20"/>
              </w:rPr>
              <w:t>項目</w:t>
            </w:r>
          </w:p>
        </w:tc>
        <w:tc>
          <w:tcPr>
            <w:tcW w:w="5710" w:type="dxa"/>
            <w:vAlign w:val="center"/>
          </w:tcPr>
          <w:p w14:paraId="21D7A72F" w14:textId="77777777" w:rsidR="006A3F99" w:rsidRPr="00EB778A" w:rsidRDefault="006A3F99" w:rsidP="0066595E">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6935729D" w14:textId="77777777" w:rsidR="006A3F99" w:rsidRPr="00EB778A" w:rsidRDefault="006A3F99" w:rsidP="00F5727E">
            <w:pPr>
              <w:snapToGrid/>
              <w:rPr>
                <w:rFonts w:hAnsi="ＭＳ ゴシック"/>
                <w:szCs w:val="20"/>
              </w:rPr>
            </w:pPr>
            <w:r w:rsidRPr="00EB778A">
              <w:rPr>
                <w:rFonts w:hAnsi="ＭＳ ゴシック" w:hint="eastAsia"/>
                <w:szCs w:val="20"/>
              </w:rPr>
              <w:t>点検</w:t>
            </w:r>
          </w:p>
        </w:tc>
        <w:tc>
          <w:tcPr>
            <w:tcW w:w="1731" w:type="dxa"/>
            <w:vAlign w:val="center"/>
          </w:tcPr>
          <w:p w14:paraId="427AE83F" w14:textId="77777777" w:rsidR="006A3F99" w:rsidRPr="00EB778A" w:rsidRDefault="006A3F99" w:rsidP="00F5727E">
            <w:pPr>
              <w:snapToGrid/>
              <w:rPr>
                <w:rFonts w:hAnsi="ＭＳ ゴシック"/>
                <w:szCs w:val="20"/>
              </w:rPr>
            </w:pPr>
            <w:r w:rsidRPr="00EB778A">
              <w:rPr>
                <w:rFonts w:hAnsi="ＭＳ ゴシック" w:hint="eastAsia"/>
                <w:szCs w:val="20"/>
              </w:rPr>
              <w:t>根拠</w:t>
            </w:r>
          </w:p>
        </w:tc>
      </w:tr>
      <w:tr w:rsidR="00EB778A" w:rsidRPr="00EB778A" w14:paraId="3CB66C0E" w14:textId="77777777" w:rsidTr="00CF70B9">
        <w:trPr>
          <w:trHeight w:val="570"/>
        </w:trPr>
        <w:tc>
          <w:tcPr>
            <w:tcW w:w="1206" w:type="dxa"/>
            <w:vMerge w:val="restart"/>
          </w:tcPr>
          <w:p w14:paraId="48F75BE3" w14:textId="77777777" w:rsidR="00CF70B9" w:rsidRPr="00EB778A" w:rsidRDefault="001E74BE" w:rsidP="00CF70B9">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２</w:t>
            </w:r>
          </w:p>
          <w:p w14:paraId="548D0176" w14:textId="77777777" w:rsidR="00CF70B9" w:rsidRPr="00EB778A" w:rsidRDefault="00CF70B9" w:rsidP="00CF70B9">
            <w:pPr>
              <w:snapToGrid/>
              <w:jc w:val="left"/>
              <w:rPr>
                <w:rFonts w:hAnsi="ＭＳ ゴシック"/>
                <w:szCs w:val="20"/>
              </w:rPr>
            </w:pPr>
            <w:r w:rsidRPr="00EB778A">
              <w:rPr>
                <w:rFonts w:hAnsi="ＭＳ ゴシック" w:hint="eastAsia"/>
                <w:szCs w:val="20"/>
              </w:rPr>
              <w:t>同行援護</w:t>
            </w:r>
          </w:p>
          <w:p w14:paraId="407DE69B" w14:textId="77777777" w:rsidR="00CF70B9" w:rsidRPr="00EB778A" w:rsidRDefault="00CF70B9" w:rsidP="00CF70B9">
            <w:pPr>
              <w:snapToGrid/>
              <w:jc w:val="left"/>
              <w:rPr>
                <w:rFonts w:hAnsi="ＭＳ ゴシック"/>
                <w:szCs w:val="20"/>
              </w:rPr>
            </w:pPr>
            <w:r w:rsidRPr="00EB778A">
              <w:rPr>
                <w:rFonts w:hAnsi="ＭＳ ゴシック" w:hint="eastAsia"/>
                <w:szCs w:val="20"/>
              </w:rPr>
              <w:t>サービス費</w:t>
            </w:r>
          </w:p>
          <w:p w14:paraId="3904A0E0" w14:textId="77777777" w:rsidR="00CF70B9" w:rsidRPr="00EB778A" w:rsidRDefault="00CF70B9" w:rsidP="00CF70B9">
            <w:pPr>
              <w:snapToGrid/>
              <w:spacing w:afterLines="50" w:after="142"/>
              <w:jc w:val="left"/>
              <w:rPr>
                <w:rFonts w:hAnsi="ＭＳ ゴシック"/>
                <w:szCs w:val="20"/>
              </w:rPr>
            </w:pPr>
            <w:r w:rsidRPr="00EB778A">
              <w:rPr>
                <w:rFonts w:hAnsi="ＭＳ ゴシック" w:hint="eastAsia"/>
                <w:szCs w:val="20"/>
              </w:rPr>
              <w:t>（続き）</w:t>
            </w:r>
          </w:p>
          <w:p w14:paraId="019C7FAE" w14:textId="77777777" w:rsidR="00CF70B9" w:rsidRPr="00EB778A" w:rsidRDefault="00CF70B9" w:rsidP="00CF70B9">
            <w:pPr>
              <w:snapToGrid/>
              <w:rPr>
                <w:rFonts w:hAnsi="ＭＳ ゴシック"/>
                <w:szCs w:val="20"/>
              </w:rPr>
            </w:pPr>
            <w:r w:rsidRPr="00EB778A">
              <w:rPr>
                <w:rFonts w:hAnsi="ＭＳ ゴシック" w:hint="eastAsia"/>
                <w:sz w:val="18"/>
                <w:szCs w:val="18"/>
                <w:bdr w:val="single" w:sz="4" w:space="0" w:color="auto"/>
              </w:rPr>
              <w:t>同行</w:t>
            </w:r>
          </w:p>
        </w:tc>
        <w:tc>
          <w:tcPr>
            <w:tcW w:w="5710" w:type="dxa"/>
            <w:tcBorders>
              <w:bottom w:val="single" w:sz="4" w:space="0" w:color="auto"/>
            </w:tcBorders>
          </w:tcPr>
          <w:p w14:paraId="6BDAE291" w14:textId="77777777" w:rsidR="00CF70B9" w:rsidRPr="00EB778A" w:rsidRDefault="00CF70B9"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w:t>
            </w:r>
            <w:r w:rsidR="00D66DC6" w:rsidRPr="00EB778A">
              <w:rPr>
                <w:rFonts w:hAnsi="ＭＳ ゴシック" w:cs="ＭＳ明朝" w:hint="eastAsia"/>
                <w:spacing w:val="-2"/>
                <w:kern w:val="20"/>
                <w:szCs w:val="20"/>
              </w:rPr>
              <w:t>盲</w:t>
            </w:r>
            <w:proofErr w:type="gramStart"/>
            <w:r w:rsidR="00D66DC6" w:rsidRPr="00EB778A">
              <w:rPr>
                <w:rFonts w:hAnsi="ＭＳ ゴシック" w:cs="ＭＳ明朝" w:hint="eastAsia"/>
                <w:spacing w:val="-2"/>
                <w:kern w:val="20"/>
                <w:szCs w:val="20"/>
              </w:rPr>
              <w:t>ろう</w:t>
            </w:r>
            <w:proofErr w:type="gramEnd"/>
            <w:r w:rsidR="00D66DC6" w:rsidRPr="00EB778A">
              <w:rPr>
                <w:rFonts w:hAnsi="ＭＳ ゴシック" w:cs="ＭＳ明朝" w:hint="eastAsia"/>
                <w:spacing w:val="-2"/>
                <w:kern w:val="20"/>
                <w:szCs w:val="20"/>
              </w:rPr>
              <w:t>者に対して盲</w:t>
            </w:r>
            <w:proofErr w:type="gramStart"/>
            <w:r w:rsidR="00D66DC6" w:rsidRPr="00EB778A">
              <w:rPr>
                <w:rFonts w:hAnsi="ＭＳ ゴシック" w:cs="ＭＳ明朝" w:hint="eastAsia"/>
                <w:spacing w:val="-2"/>
                <w:kern w:val="20"/>
                <w:szCs w:val="20"/>
              </w:rPr>
              <w:t>ろう</w:t>
            </w:r>
            <w:proofErr w:type="gramEnd"/>
            <w:r w:rsidR="00D66DC6" w:rsidRPr="00EB778A">
              <w:rPr>
                <w:rFonts w:hAnsi="ＭＳ ゴシック" w:cs="ＭＳ明朝" w:hint="eastAsia"/>
                <w:spacing w:val="-2"/>
                <w:kern w:val="20"/>
                <w:szCs w:val="20"/>
              </w:rPr>
              <w:t>者向け通訳・介助</w:t>
            </w:r>
            <w:r w:rsidRPr="00EB778A">
              <w:rPr>
                <w:rFonts w:hAnsi="ＭＳ ゴシック" w:cs="ＭＳ明朝" w:hint="eastAsia"/>
                <w:spacing w:val="-2"/>
                <w:kern w:val="20"/>
                <w:szCs w:val="20"/>
              </w:rPr>
              <w:t>員が支援を行う場合</w:t>
            </w:r>
          </w:p>
          <w:p w14:paraId="4732C2E5" w14:textId="77777777" w:rsidR="00CF70B9" w:rsidRPr="00EB778A" w:rsidRDefault="00CF70B9" w:rsidP="00CF70B9">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別に厚生労働大臣が定める基準を満たしている利用者に対して、サービスを行った場合に、所定単位数の１００分の２５に相当する単位数を所定単位数に加算していますか。</w:t>
            </w:r>
          </w:p>
          <w:p w14:paraId="016BB811" w14:textId="77777777" w:rsidR="00747573" w:rsidRPr="00EB778A" w:rsidRDefault="005B1947" w:rsidP="00747573">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30080" behindDoc="0" locked="0" layoutInCell="1" allowOverlap="1" wp14:anchorId="01D70B4E" wp14:editId="08C408B9">
                      <wp:simplePos x="0" y="0"/>
                      <wp:positionH relativeFrom="column">
                        <wp:posOffset>59055</wp:posOffset>
                      </wp:positionH>
                      <wp:positionV relativeFrom="paragraph">
                        <wp:posOffset>78105</wp:posOffset>
                      </wp:positionV>
                      <wp:extent cx="3392805" cy="908685"/>
                      <wp:effectExtent l="11430" t="11430" r="5715" b="13335"/>
                      <wp:wrapNone/>
                      <wp:docPr id="26"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90868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D33AA"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21C40A7A"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の2</w:t>
                                  </w:r>
                                  <w:r w:rsidRPr="00B43DA3">
                                    <w:rPr>
                                      <w:rFonts w:hAnsi="ＭＳ ゴシック" w:hint="eastAsia"/>
                                    </w:rPr>
                                    <w:t>）</w:t>
                                  </w:r>
                                </w:p>
                                <w:p w14:paraId="78D2BEC3"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w:t>
                                  </w:r>
                                  <w:r>
                                    <w:rPr>
                                      <w:rFonts w:hAnsi="ＭＳ ゴシック" w:hint="eastAsia"/>
                                      <w:sz w:val="18"/>
                                      <w:szCs w:val="18"/>
                                    </w:rPr>
                                    <w:t>④）</w:t>
                                  </w:r>
                                </w:p>
                                <w:p w14:paraId="47ED33E1" w14:textId="77777777" w:rsidR="001C46C8" w:rsidRPr="00097254"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同行援護従事者の資格要件に該当する者であって、</w:t>
                                  </w:r>
                                  <w:r>
                                    <w:rPr>
                                      <w:rFonts w:hAnsi="ＭＳ ゴシック" w:cs="ＭＳ明朝" w:hint="eastAsia"/>
                                      <w:kern w:val="20"/>
                                      <w:szCs w:val="20"/>
                                    </w:rPr>
                                    <w:t>盲</w:t>
                                  </w:r>
                                  <w:proofErr w:type="gramStart"/>
                                  <w:r>
                                    <w:rPr>
                                      <w:rFonts w:hAnsi="ＭＳ ゴシック" w:cs="ＭＳ明朝" w:hint="eastAsia"/>
                                      <w:kern w:val="20"/>
                                      <w:szCs w:val="20"/>
                                    </w:rPr>
                                    <w:t>ろう</w:t>
                                  </w:r>
                                  <w:proofErr w:type="gramEnd"/>
                                  <w:r>
                                    <w:rPr>
                                      <w:rFonts w:hAnsi="ＭＳ ゴシック" w:cs="ＭＳ明朝" w:hint="eastAsia"/>
                                      <w:kern w:val="20"/>
                                      <w:szCs w:val="20"/>
                                    </w:rPr>
                                    <w:t>者向け通訳・介助員養成研修の修了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0B4E" id="Rectangle 870" o:spid="_x0000_s1104" style="position:absolute;left:0;text-align:left;margin-left:4.65pt;margin-top:6.15pt;width:267.15pt;height:7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" strokeweight=".5pt">
                      <v:textbox inset="5.85pt,.7pt,5.85pt,.7pt">
                        <w:txbxContent>
                          <w:p w14:paraId="794D33AA"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者</w:t>
                            </w:r>
                            <w:r w:rsidRPr="005B5415">
                              <w:rPr>
                                <w:rFonts w:hAnsi="ＭＳ ゴシック" w:hint="eastAsia"/>
                              </w:rPr>
                              <w:t>】</w:t>
                            </w:r>
                          </w:p>
                          <w:p w14:paraId="21C40A7A" w14:textId="77777777" w:rsidR="001C46C8"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548号</w:t>
                            </w:r>
                            <w:r>
                              <w:rPr>
                                <w:rFonts w:hAnsi="ＭＳ ゴシック" w:hint="eastAsia"/>
                              </w:rPr>
                              <w:t>・10の2</w:t>
                            </w:r>
                            <w:r w:rsidRPr="00B43DA3">
                              <w:rPr>
                                <w:rFonts w:hAnsi="ＭＳ ゴシック" w:hint="eastAsia"/>
                              </w:rPr>
                              <w:t>）</w:t>
                            </w:r>
                          </w:p>
                          <w:p w14:paraId="78D2BEC3" w14:textId="77777777" w:rsidR="001C46C8" w:rsidRPr="009546A1" w:rsidRDefault="001C46C8" w:rsidP="008D6CD7">
                            <w:pPr>
                              <w:spacing w:line="240" w:lineRule="exact"/>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w:t>
                            </w:r>
                            <w:r>
                              <w:rPr>
                                <w:rFonts w:hAnsi="ＭＳ ゴシック" w:hint="eastAsia"/>
                                <w:sz w:val="18"/>
                                <w:szCs w:val="18"/>
                              </w:rPr>
                              <w:t>二の2</w:t>
                            </w:r>
                            <w:r w:rsidRPr="00097254">
                              <w:rPr>
                                <w:rFonts w:hAnsi="ＭＳ ゴシック" w:hint="eastAsia"/>
                                <w:sz w:val="18"/>
                                <w:szCs w:val="18"/>
                              </w:rPr>
                              <w:t>(3)</w:t>
                            </w:r>
                            <w:r>
                              <w:rPr>
                                <w:rFonts w:hAnsi="ＭＳ ゴシック" w:hint="eastAsia"/>
                                <w:sz w:val="18"/>
                                <w:szCs w:val="18"/>
                              </w:rPr>
                              <w:t>④）</w:t>
                            </w:r>
                          </w:p>
                          <w:p w14:paraId="47ED33E1" w14:textId="77777777" w:rsidR="001C46C8" w:rsidRPr="00097254"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同行援護従事者の資格要件に該当する者であって、</w:t>
                            </w:r>
                            <w:r>
                              <w:rPr>
                                <w:rFonts w:hAnsi="ＭＳ ゴシック" w:cs="ＭＳ明朝" w:hint="eastAsia"/>
                                <w:kern w:val="20"/>
                                <w:szCs w:val="20"/>
                              </w:rPr>
                              <w:t>盲</w:t>
                            </w:r>
                            <w:proofErr w:type="gramStart"/>
                            <w:r>
                              <w:rPr>
                                <w:rFonts w:hAnsi="ＭＳ ゴシック" w:cs="ＭＳ明朝" w:hint="eastAsia"/>
                                <w:kern w:val="20"/>
                                <w:szCs w:val="20"/>
                              </w:rPr>
                              <w:t>ろう</w:t>
                            </w:r>
                            <w:proofErr w:type="gramEnd"/>
                            <w:r>
                              <w:rPr>
                                <w:rFonts w:hAnsi="ＭＳ ゴシック" w:cs="ＭＳ明朝" w:hint="eastAsia"/>
                                <w:kern w:val="20"/>
                                <w:szCs w:val="20"/>
                              </w:rPr>
                              <w:t>者向け通訳・介助員養成研修の修了者等</w:t>
                            </w:r>
                          </w:p>
                        </w:txbxContent>
                      </v:textbox>
                    </v:rect>
                  </w:pict>
                </mc:Fallback>
              </mc:AlternateContent>
            </w:r>
          </w:p>
          <w:p w14:paraId="1C8114BB" w14:textId="77777777" w:rsidR="00747573" w:rsidRPr="00EB778A" w:rsidRDefault="00747573" w:rsidP="00747573">
            <w:pPr>
              <w:autoSpaceDE w:val="0"/>
              <w:autoSpaceDN w:val="0"/>
              <w:snapToGrid/>
              <w:jc w:val="both"/>
              <w:rPr>
                <w:rFonts w:hAnsi="ＭＳ ゴシック" w:cs="ＭＳ明朝"/>
                <w:kern w:val="20"/>
                <w:szCs w:val="20"/>
              </w:rPr>
            </w:pPr>
          </w:p>
          <w:p w14:paraId="1F051863" w14:textId="77777777" w:rsidR="00747573" w:rsidRPr="00EB778A" w:rsidRDefault="00747573" w:rsidP="00747573">
            <w:pPr>
              <w:autoSpaceDE w:val="0"/>
              <w:autoSpaceDN w:val="0"/>
              <w:snapToGrid/>
              <w:jc w:val="both"/>
              <w:rPr>
                <w:rFonts w:hAnsi="ＭＳ ゴシック" w:cs="ＭＳ明朝"/>
                <w:kern w:val="20"/>
                <w:szCs w:val="20"/>
              </w:rPr>
            </w:pPr>
          </w:p>
          <w:p w14:paraId="218553C3" w14:textId="77777777" w:rsidR="00747573" w:rsidRPr="00EB778A" w:rsidRDefault="00747573" w:rsidP="00747573">
            <w:pPr>
              <w:autoSpaceDE w:val="0"/>
              <w:autoSpaceDN w:val="0"/>
              <w:snapToGrid/>
              <w:jc w:val="both"/>
              <w:rPr>
                <w:rFonts w:hAnsi="ＭＳ ゴシック" w:cs="ＭＳ明朝"/>
                <w:kern w:val="20"/>
                <w:szCs w:val="20"/>
              </w:rPr>
            </w:pPr>
          </w:p>
          <w:p w14:paraId="12EB2E1B" w14:textId="77777777" w:rsidR="00747573" w:rsidRPr="00EB778A" w:rsidRDefault="00747573" w:rsidP="00747573">
            <w:pPr>
              <w:autoSpaceDE w:val="0"/>
              <w:autoSpaceDN w:val="0"/>
              <w:snapToGrid/>
              <w:jc w:val="both"/>
              <w:rPr>
                <w:rFonts w:hAnsi="ＭＳ ゴシック" w:cs="ＭＳ明朝"/>
                <w:kern w:val="20"/>
                <w:szCs w:val="20"/>
              </w:rPr>
            </w:pPr>
          </w:p>
          <w:p w14:paraId="63547DDD" w14:textId="77777777" w:rsidR="00747573" w:rsidRPr="00EB778A" w:rsidRDefault="00747573" w:rsidP="00747573">
            <w:pPr>
              <w:autoSpaceDE w:val="0"/>
              <w:autoSpaceDN w:val="0"/>
              <w:snapToGrid/>
              <w:jc w:val="both"/>
              <w:rPr>
                <w:rFonts w:hAnsi="ＭＳ ゴシック" w:cs="ＭＳ明朝"/>
                <w:kern w:val="20"/>
                <w:szCs w:val="20"/>
              </w:rPr>
            </w:pPr>
          </w:p>
          <w:p w14:paraId="3B6D6462" w14:textId="77777777" w:rsidR="00747573" w:rsidRPr="00EB778A" w:rsidRDefault="005B1947" w:rsidP="00747573">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31104" behindDoc="0" locked="0" layoutInCell="1" allowOverlap="1" wp14:anchorId="7B8B38EA" wp14:editId="638F4878">
                      <wp:simplePos x="0" y="0"/>
                      <wp:positionH relativeFrom="column">
                        <wp:posOffset>59055</wp:posOffset>
                      </wp:positionH>
                      <wp:positionV relativeFrom="paragraph">
                        <wp:posOffset>23495</wp:posOffset>
                      </wp:positionV>
                      <wp:extent cx="3392805" cy="1245870"/>
                      <wp:effectExtent l="11430" t="13970" r="5715" b="6985"/>
                      <wp:wrapNone/>
                      <wp:docPr id="25"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24587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5498C"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基準</w:t>
                                  </w:r>
                                  <w:r w:rsidRPr="005B5415">
                                    <w:rPr>
                                      <w:rFonts w:hAnsi="ＭＳ ゴシック" w:hint="eastAsia"/>
                                    </w:rPr>
                                    <w:t>】</w:t>
                                  </w:r>
                                </w:p>
                                <w:p w14:paraId="0243348A"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w:t>
                                  </w:r>
                                  <w:r>
                                    <w:rPr>
                                      <w:rFonts w:hAnsi="ＭＳ ゴシック" w:hint="eastAsia"/>
                                    </w:rPr>
                                    <w:t>543</w:t>
                                  </w:r>
                                  <w:r w:rsidRPr="00B43DA3">
                                    <w:rPr>
                                      <w:rFonts w:hAnsi="ＭＳ ゴシック" w:hint="eastAsia"/>
                                    </w:rPr>
                                    <w:t>号</w:t>
                                  </w:r>
                                  <w:r>
                                    <w:rPr>
                                      <w:rFonts w:hAnsi="ＭＳ ゴシック" w:hint="eastAsia"/>
                                    </w:rPr>
                                    <w:t>・8の2</w:t>
                                  </w:r>
                                  <w:r>
                                    <w:rPr>
                                      <w:rFonts w:hAnsi="ＭＳ ゴシック" w:hint="eastAsia"/>
                                      <w:sz w:val="18"/>
                                      <w:szCs w:val="18"/>
                                    </w:rPr>
                                    <w:t>）</w:t>
                                  </w:r>
                                </w:p>
                                <w:p w14:paraId="674339D8" w14:textId="77777777" w:rsidR="001C46C8"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両耳の聴力レベルが７０デシベル以上のもの（４０ｃｍ以上の距離で発声された会話語を理解し得ないもの）又は一側耳の聴覚レベルが９０デシベル以上及び他側耳の聴覚レベルが５０デシベル以上であること</w:t>
                                  </w:r>
                                </w:p>
                                <w:p w14:paraId="190EF7A7"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xml:space="preserve">　※身体障害者障害程度等級表６級に相当する者（盲ろう者）</w:t>
                                  </w:r>
                                </w:p>
                                <w:p w14:paraId="6E3F8686" w14:textId="77777777" w:rsidR="001C46C8" w:rsidRDefault="001C46C8" w:rsidP="008D6CD7">
                                  <w:pPr>
                                    <w:spacing w:beforeLines="20" w:before="57" w:line="240" w:lineRule="exact"/>
                                    <w:ind w:leftChars="50" w:left="91" w:rightChars="50" w:right="91"/>
                                    <w:jc w:val="left"/>
                                    <w:rPr>
                                      <w:rFonts w:hAnsi="ＭＳ ゴシック"/>
                                    </w:rPr>
                                  </w:pPr>
                                </w:p>
                                <w:p w14:paraId="1618C01D" w14:textId="77777777" w:rsidR="001C46C8" w:rsidRDefault="001C46C8" w:rsidP="008D6CD7">
                                  <w:pPr>
                                    <w:spacing w:beforeLines="20" w:before="57" w:line="240" w:lineRule="exact"/>
                                    <w:ind w:leftChars="50" w:left="91" w:rightChars="50" w:right="91"/>
                                    <w:jc w:val="left"/>
                                    <w:rPr>
                                      <w:rFonts w:hAnsi="ＭＳ ゴシック"/>
                                    </w:rPr>
                                  </w:pPr>
                                </w:p>
                                <w:p w14:paraId="4E8ECEB5" w14:textId="77777777" w:rsidR="001C46C8" w:rsidRDefault="001C46C8" w:rsidP="008D6CD7">
                                  <w:pPr>
                                    <w:spacing w:beforeLines="20" w:before="57" w:line="240" w:lineRule="exact"/>
                                    <w:ind w:leftChars="50" w:left="91" w:rightChars="50" w:right="91"/>
                                    <w:jc w:val="left"/>
                                    <w:rPr>
                                      <w:rFonts w:hAnsi="ＭＳ ゴシック"/>
                                    </w:rPr>
                                  </w:pPr>
                                </w:p>
                                <w:p w14:paraId="579CDC1B" w14:textId="77777777" w:rsidR="001C46C8" w:rsidRDefault="001C46C8" w:rsidP="008D6CD7">
                                  <w:pPr>
                                    <w:spacing w:beforeLines="20" w:before="57" w:line="240" w:lineRule="exact"/>
                                    <w:ind w:leftChars="50" w:left="91" w:rightChars="50" w:right="91"/>
                                    <w:jc w:val="left"/>
                                    <w:rPr>
                                      <w:rFonts w:hAnsi="ＭＳ ゴシック"/>
                                    </w:rPr>
                                  </w:pPr>
                                </w:p>
                                <w:p w14:paraId="37B4D64B" w14:textId="77777777" w:rsidR="001C46C8" w:rsidRDefault="001C46C8" w:rsidP="008D6CD7">
                                  <w:pPr>
                                    <w:spacing w:beforeLines="20" w:before="57" w:line="240" w:lineRule="exact"/>
                                    <w:ind w:leftChars="50" w:left="91" w:rightChars="50" w:right="91"/>
                                    <w:jc w:val="left"/>
                                    <w:rPr>
                                      <w:rFonts w:hAnsi="ＭＳ ゴシック"/>
                                    </w:rPr>
                                  </w:pPr>
                                </w:p>
                                <w:p w14:paraId="2F8DD6F6" w14:textId="77777777" w:rsidR="001C46C8" w:rsidRDefault="001C46C8" w:rsidP="008D6CD7">
                                  <w:pPr>
                                    <w:spacing w:beforeLines="20" w:before="57" w:line="240" w:lineRule="exact"/>
                                    <w:ind w:leftChars="50" w:left="91" w:rightChars="50" w:right="91"/>
                                    <w:jc w:val="left"/>
                                    <w:rPr>
                                      <w:rFonts w:hAnsi="ＭＳ ゴシック"/>
                                    </w:rPr>
                                  </w:pPr>
                                </w:p>
                                <w:p w14:paraId="6F7C5B6E" w14:textId="77777777" w:rsidR="001C46C8" w:rsidRDefault="001C46C8" w:rsidP="008D6CD7">
                                  <w:pPr>
                                    <w:spacing w:beforeLines="20" w:before="57" w:line="240" w:lineRule="exact"/>
                                    <w:ind w:leftChars="50" w:left="91" w:rightChars="50" w:right="91"/>
                                    <w:jc w:val="left"/>
                                    <w:rPr>
                                      <w:rFonts w:hAnsi="ＭＳ ゴシック"/>
                                    </w:rPr>
                                  </w:pPr>
                                </w:p>
                                <w:p w14:paraId="10CC706B" w14:textId="77777777" w:rsidR="001C46C8" w:rsidRDefault="001C46C8" w:rsidP="008D6CD7">
                                  <w:pPr>
                                    <w:spacing w:beforeLines="20" w:before="57" w:line="240" w:lineRule="exact"/>
                                    <w:ind w:leftChars="50" w:left="91" w:rightChars="50" w:right="91"/>
                                    <w:jc w:val="left"/>
                                    <w:rPr>
                                      <w:rFonts w:hAnsi="ＭＳ ゴシック"/>
                                    </w:rPr>
                                  </w:pPr>
                                </w:p>
                                <w:p w14:paraId="0E016A41" w14:textId="77777777" w:rsidR="001C46C8" w:rsidRDefault="001C46C8" w:rsidP="008D6CD7">
                                  <w:pPr>
                                    <w:spacing w:beforeLines="20" w:before="57" w:line="240" w:lineRule="exact"/>
                                    <w:ind w:leftChars="50" w:left="91" w:rightChars="50" w:right="91"/>
                                    <w:jc w:val="left"/>
                                    <w:rPr>
                                      <w:rFonts w:hAnsi="ＭＳ ゴシック"/>
                                    </w:rPr>
                                  </w:pPr>
                                </w:p>
                                <w:p w14:paraId="6755E79F" w14:textId="77777777" w:rsidR="001C46C8" w:rsidRDefault="001C46C8" w:rsidP="008D6CD7">
                                  <w:pPr>
                                    <w:spacing w:beforeLines="20" w:before="57" w:line="240" w:lineRule="exact"/>
                                    <w:ind w:leftChars="50" w:left="91" w:rightChars="50" w:right="91"/>
                                    <w:jc w:val="left"/>
                                    <w:rPr>
                                      <w:rFonts w:hAnsi="ＭＳ ゴシック"/>
                                    </w:rPr>
                                  </w:pPr>
                                </w:p>
                                <w:p w14:paraId="65A3BED0" w14:textId="77777777" w:rsidR="001C46C8" w:rsidRDefault="001C46C8" w:rsidP="008D6CD7">
                                  <w:pPr>
                                    <w:spacing w:beforeLines="20" w:before="57" w:line="240" w:lineRule="exact"/>
                                    <w:ind w:leftChars="50" w:left="91" w:rightChars="50" w:right="91"/>
                                    <w:jc w:val="left"/>
                                    <w:rPr>
                                      <w:rFonts w:hAnsi="ＭＳ ゴシック"/>
                                    </w:rPr>
                                  </w:pPr>
                                </w:p>
                                <w:p w14:paraId="55DC1BA9" w14:textId="77777777" w:rsidR="001C46C8" w:rsidRDefault="001C46C8" w:rsidP="008D6CD7">
                                  <w:pPr>
                                    <w:spacing w:beforeLines="20" w:before="57" w:line="240" w:lineRule="exact"/>
                                    <w:ind w:leftChars="50" w:left="91" w:rightChars="50" w:right="91"/>
                                    <w:jc w:val="left"/>
                                    <w:rPr>
                                      <w:rFonts w:hAnsi="ＭＳ ゴシック"/>
                                    </w:rPr>
                                  </w:pPr>
                                </w:p>
                                <w:p w14:paraId="781E0406" w14:textId="77777777" w:rsidR="001C46C8" w:rsidRDefault="001C46C8" w:rsidP="008D6CD7">
                                  <w:pPr>
                                    <w:spacing w:beforeLines="20" w:before="57" w:line="240" w:lineRule="exact"/>
                                    <w:ind w:leftChars="50" w:left="91" w:rightChars="50" w:right="91"/>
                                    <w:jc w:val="left"/>
                                    <w:rPr>
                                      <w:rFonts w:hAnsi="ＭＳ ゴシック"/>
                                    </w:rPr>
                                  </w:pPr>
                                </w:p>
                                <w:p w14:paraId="328D4E05" w14:textId="77777777" w:rsidR="001C46C8" w:rsidRDefault="001C46C8" w:rsidP="008D6CD7">
                                  <w:pPr>
                                    <w:spacing w:beforeLines="20" w:before="57" w:line="240" w:lineRule="exact"/>
                                    <w:ind w:leftChars="50" w:left="91" w:rightChars="50" w:right="91"/>
                                    <w:jc w:val="left"/>
                                    <w:rPr>
                                      <w:rFonts w:hAnsi="ＭＳ ゴシック"/>
                                    </w:rPr>
                                  </w:pPr>
                                </w:p>
                                <w:p w14:paraId="71F6E8C2" w14:textId="77777777" w:rsidR="001C46C8" w:rsidRDefault="001C46C8" w:rsidP="008D6CD7">
                                  <w:pPr>
                                    <w:spacing w:beforeLines="20" w:before="57" w:line="240" w:lineRule="exact"/>
                                    <w:ind w:leftChars="50" w:left="91" w:rightChars="50" w:right="91"/>
                                    <w:jc w:val="left"/>
                                    <w:rPr>
                                      <w:rFonts w:hAnsi="ＭＳ ゴシック"/>
                                    </w:rPr>
                                  </w:pPr>
                                </w:p>
                                <w:p w14:paraId="284C5D9A" w14:textId="77777777" w:rsidR="001C46C8" w:rsidRDefault="001C46C8" w:rsidP="008D6CD7">
                                  <w:pPr>
                                    <w:spacing w:beforeLines="20" w:before="57" w:line="240" w:lineRule="exact"/>
                                    <w:ind w:leftChars="50" w:left="91" w:rightChars="50" w:right="91"/>
                                    <w:jc w:val="left"/>
                                    <w:rPr>
                                      <w:rFonts w:hAnsi="ＭＳ ゴシック"/>
                                    </w:rPr>
                                  </w:pPr>
                                </w:p>
                                <w:p w14:paraId="14AFB1FE" w14:textId="77777777" w:rsidR="001C46C8" w:rsidRDefault="001C46C8" w:rsidP="008D6CD7">
                                  <w:pPr>
                                    <w:spacing w:beforeLines="20" w:before="57" w:line="240" w:lineRule="exact"/>
                                    <w:ind w:leftChars="50" w:left="91" w:rightChars="50" w:right="91"/>
                                    <w:jc w:val="left"/>
                                    <w:rPr>
                                      <w:rFonts w:hAnsi="ＭＳ ゴシック"/>
                                    </w:rPr>
                                  </w:pPr>
                                </w:p>
                                <w:p w14:paraId="334C16F8" w14:textId="77777777" w:rsidR="001C46C8" w:rsidRDefault="001C46C8" w:rsidP="008D6CD7">
                                  <w:pPr>
                                    <w:spacing w:beforeLines="20" w:before="57" w:line="240" w:lineRule="exact"/>
                                    <w:ind w:leftChars="50" w:left="91" w:rightChars="50" w:right="91"/>
                                    <w:jc w:val="left"/>
                                    <w:rPr>
                                      <w:rFonts w:hAnsi="ＭＳ ゴシック"/>
                                    </w:rPr>
                                  </w:pPr>
                                </w:p>
                                <w:p w14:paraId="0919FCB1" w14:textId="77777777" w:rsidR="001C46C8" w:rsidRDefault="001C46C8" w:rsidP="008D6CD7">
                                  <w:pPr>
                                    <w:spacing w:beforeLines="20" w:before="57" w:line="240" w:lineRule="exact"/>
                                    <w:ind w:leftChars="50" w:left="91" w:rightChars="50" w:right="91"/>
                                    <w:jc w:val="left"/>
                                    <w:rPr>
                                      <w:rFonts w:hAnsi="ＭＳ ゴシック"/>
                                    </w:rPr>
                                  </w:pPr>
                                </w:p>
                                <w:p w14:paraId="44FFC88D" w14:textId="77777777" w:rsidR="001C46C8" w:rsidRDefault="001C46C8" w:rsidP="008D6CD7">
                                  <w:pPr>
                                    <w:spacing w:beforeLines="20" w:before="57" w:line="240" w:lineRule="exact"/>
                                    <w:ind w:leftChars="50" w:left="91" w:rightChars="50" w:right="91"/>
                                    <w:jc w:val="left"/>
                                    <w:rPr>
                                      <w:rFonts w:hAnsi="ＭＳ ゴシック"/>
                                    </w:rPr>
                                  </w:pPr>
                                </w:p>
                                <w:p w14:paraId="23BD902F" w14:textId="77777777" w:rsidR="001C46C8" w:rsidRDefault="001C46C8" w:rsidP="008D6CD7">
                                  <w:pPr>
                                    <w:spacing w:beforeLines="20" w:before="57" w:line="240" w:lineRule="exact"/>
                                    <w:ind w:leftChars="50" w:left="91" w:rightChars="50" w:right="91"/>
                                    <w:jc w:val="left"/>
                                    <w:rPr>
                                      <w:rFonts w:hAnsi="ＭＳ ゴシック"/>
                                    </w:rPr>
                                  </w:pPr>
                                </w:p>
                                <w:p w14:paraId="3A510F13" w14:textId="77777777" w:rsidR="001C46C8" w:rsidRDefault="001C46C8" w:rsidP="008D6CD7">
                                  <w:pPr>
                                    <w:spacing w:beforeLines="20" w:before="57" w:line="240" w:lineRule="exact"/>
                                    <w:ind w:leftChars="50" w:left="91" w:rightChars="50" w:right="91"/>
                                    <w:jc w:val="left"/>
                                    <w:rPr>
                                      <w:rFonts w:hAnsi="ＭＳ ゴシック"/>
                                    </w:rPr>
                                  </w:pPr>
                                </w:p>
                                <w:p w14:paraId="52BC27FD" w14:textId="77777777" w:rsidR="001C46C8" w:rsidRDefault="001C46C8" w:rsidP="008D6CD7">
                                  <w:pPr>
                                    <w:spacing w:beforeLines="20" w:before="57" w:line="240" w:lineRule="exact"/>
                                    <w:ind w:leftChars="50" w:left="91" w:rightChars="50" w:right="91"/>
                                    <w:jc w:val="left"/>
                                    <w:rPr>
                                      <w:rFonts w:hAnsi="ＭＳ ゴシック"/>
                                    </w:rPr>
                                  </w:pPr>
                                </w:p>
                                <w:p w14:paraId="1756F7D1" w14:textId="77777777" w:rsidR="001C46C8" w:rsidRDefault="001C46C8" w:rsidP="008D6CD7">
                                  <w:pPr>
                                    <w:spacing w:beforeLines="20" w:before="57" w:line="240" w:lineRule="exact"/>
                                    <w:ind w:leftChars="50" w:left="91" w:rightChars="50" w:right="91"/>
                                    <w:jc w:val="left"/>
                                    <w:rPr>
                                      <w:rFonts w:hAnsi="ＭＳ ゴシック"/>
                                    </w:rPr>
                                  </w:pPr>
                                </w:p>
                                <w:p w14:paraId="7E6DDDC5" w14:textId="77777777" w:rsidR="001C46C8" w:rsidRDefault="001C46C8" w:rsidP="008D6CD7">
                                  <w:pPr>
                                    <w:spacing w:beforeLines="20" w:before="57" w:line="240" w:lineRule="exact"/>
                                    <w:ind w:leftChars="50" w:left="91" w:rightChars="50" w:right="91"/>
                                    <w:jc w:val="left"/>
                                    <w:rPr>
                                      <w:rFonts w:hAnsi="ＭＳ ゴシック"/>
                                    </w:rPr>
                                  </w:pPr>
                                </w:p>
                                <w:p w14:paraId="57E1CE65" w14:textId="77777777" w:rsidR="001C46C8" w:rsidRDefault="001C46C8" w:rsidP="008D6CD7">
                                  <w:pPr>
                                    <w:spacing w:beforeLines="20" w:before="57" w:line="240" w:lineRule="exact"/>
                                    <w:ind w:leftChars="50" w:left="91" w:rightChars="50" w:right="91"/>
                                    <w:jc w:val="left"/>
                                    <w:rPr>
                                      <w:rFonts w:hAnsi="ＭＳ ゴシック"/>
                                    </w:rPr>
                                  </w:pPr>
                                </w:p>
                                <w:p w14:paraId="0CB7CE0A" w14:textId="77777777" w:rsidR="001C46C8" w:rsidRDefault="001C46C8" w:rsidP="008D6CD7">
                                  <w:pPr>
                                    <w:spacing w:beforeLines="20" w:before="57" w:line="240" w:lineRule="exact"/>
                                    <w:ind w:leftChars="50" w:left="91" w:rightChars="50" w:right="91"/>
                                    <w:jc w:val="left"/>
                                    <w:rPr>
                                      <w:rFonts w:hAnsi="ＭＳ ゴシック"/>
                                    </w:rPr>
                                  </w:pPr>
                                </w:p>
                                <w:p w14:paraId="026804D7" w14:textId="77777777" w:rsidR="001C46C8" w:rsidRDefault="001C46C8" w:rsidP="008D6CD7">
                                  <w:pPr>
                                    <w:spacing w:beforeLines="20" w:before="57" w:line="240" w:lineRule="exact"/>
                                    <w:ind w:leftChars="50" w:left="91" w:rightChars="50" w:right="91"/>
                                    <w:jc w:val="left"/>
                                    <w:rPr>
                                      <w:rFonts w:hAnsi="ＭＳ ゴシック"/>
                                    </w:rPr>
                                  </w:pPr>
                                </w:p>
                                <w:p w14:paraId="6B8E7037" w14:textId="77777777" w:rsidR="001C46C8" w:rsidRDefault="001C46C8" w:rsidP="008D6CD7">
                                  <w:pPr>
                                    <w:spacing w:beforeLines="20" w:before="57" w:line="240" w:lineRule="exact"/>
                                    <w:ind w:leftChars="50" w:left="91" w:rightChars="50" w:right="91"/>
                                    <w:jc w:val="left"/>
                                    <w:rPr>
                                      <w:rFonts w:hAnsi="ＭＳ ゴシック"/>
                                    </w:rPr>
                                  </w:pPr>
                                </w:p>
                                <w:p w14:paraId="5273CC18" w14:textId="77777777" w:rsidR="001C46C8" w:rsidRDefault="001C46C8" w:rsidP="008D6CD7">
                                  <w:pPr>
                                    <w:spacing w:beforeLines="20" w:before="57" w:line="240" w:lineRule="exact"/>
                                    <w:ind w:leftChars="50" w:left="91" w:rightChars="50" w:right="91"/>
                                    <w:jc w:val="left"/>
                                    <w:rPr>
                                      <w:rFonts w:hAnsi="ＭＳ ゴシック"/>
                                    </w:rPr>
                                  </w:pPr>
                                </w:p>
                                <w:p w14:paraId="3F6984AB" w14:textId="77777777" w:rsidR="001C46C8" w:rsidRDefault="001C46C8" w:rsidP="008D6CD7">
                                  <w:pPr>
                                    <w:spacing w:beforeLines="20" w:before="57" w:line="240" w:lineRule="exact"/>
                                    <w:ind w:leftChars="50" w:left="91" w:rightChars="50" w:right="91"/>
                                    <w:jc w:val="left"/>
                                    <w:rPr>
                                      <w:rFonts w:hAnsi="ＭＳ ゴシック"/>
                                    </w:rPr>
                                  </w:pPr>
                                </w:p>
                                <w:p w14:paraId="4E1366B1" w14:textId="77777777" w:rsidR="001C46C8" w:rsidRDefault="001C46C8" w:rsidP="008D6CD7">
                                  <w:pPr>
                                    <w:spacing w:beforeLines="20" w:before="57" w:line="240" w:lineRule="exact"/>
                                    <w:ind w:leftChars="50" w:left="91" w:rightChars="50" w:right="91"/>
                                    <w:jc w:val="left"/>
                                    <w:rPr>
                                      <w:rFonts w:hAnsi="ＭＳ ゴシック"/>
                                    </w:rPr>
                                  </w:pPr>
                                </w:p>
                                <w:p w14:paraId="59577495" w14:textId="77777777" w:rsidR="001C46C8" w:rsidRDefault="001C46C8" w:rsidP="008D6CD7">
                                  <w:pPr>
                                    <w:spacing w:beforeLines="20" w:before="57" w:line="240" w:lineRule="exact"/>
                                    <w:ind w:leftChars="50" w:left="91" w:rightChars="50" w:right="91"/>
                                    <w:jc w:val="left"/>
                                    <w:rPr>
                                      <w:rFonts w:hAnsi="ＭＳ ゴシック"/>
                                    </w:rPr>
                                  </w:pPr>
                                </w:p>
                                <w:p w14:paraId="0B2061A2" w14:textId="77777777" w:rsidR="001C46C8" w:rsidRDefault="001C46C8" w:rsidP="008D6CD7">
                                  <w:pPr>
                                    <w:spacing w:beforeLines="20" w:before="57" w:line="240" w:lineRule="exact"/>
                                    <w:ind w:leftChars="50" w:left="91" w:rightChars="50" w:right="91"/>
                                    <w:jc w:val="left"/>
                                    <w:rPr>
                                      <w:rFonts w:hAnsi="ＭＳ ゴシック"/>
                                    </w:rPr>
                                  </w:pPr>
                                </w:p>
                                <w:p w14:paraId="744E2DBC" w14:textId="77777777" w:rsidR="001C46C8" w:rsidRDefault="001C46C8" w:rsidP="008D6CD7">
                                  <w:pPr>
                                    <w:spacing w:beforeLines="20" w:before="57" w:line="240" w:lineRule="exact"/>
                                    <w:ind w:leftChars="50" w:left="91" w:rightChars="50" w:right="91"/>
                                    <w:jc w:val="left"/>
                                    <w:rPr>
                                      <w:rFonts w:hAnsi="ＭＳ ゴシック"/>
                                    </w:rPr>
                                  </w:pPr>
                                </w:p>
                                <w:p w14:paraId="763D73BD" w14:textId="77777777" w:rsidR="001C46C8" w:rsidRDefault="001C46C8" w:rsidP="008D6CD7">
                                  <w:pPr>
                                    <w:spacing w:beforeLines="20" w:before="57" w:line="240" w:lineRule="exact"/>
                                    <w:ind w:leftChars="50" w:left="91" w:rightChars="50" w:right="91"/>
                                    <w:jc w:val="left"/>
                                    <w:rPr>
                                      <w:rFonts w:hAnsi="ＭＳ ゴシック"/>
                                    </w:rPr>
                                  </w:pPr>
                                </w:p>
                                <w:p w14:paraId="2E8E0FF9" w14:textId="77777777" w:rsidR="001C46C8" w:rsidRDefault="001C46C8" w:rsidP="008D6CD7">
                                  <w:pPr>
                                    <w:spacing w:beforeLines="20" w:before="57" w:line="240" w:lineRule="exact"/>
                                    <w:ind w:leftChars="50" w:left="91" w:rightChars="50" w:right="91"/>
                                    <w:jc w:val="left"/>
                                    <w:rPr>
                                      <w:rFonts w:hAnsi="ＭＳ ゴシック"/>
                                    </w:rPr>
                                  </w:pPr>
                                </w:p>
                                <w:p w14:paraId="1B07961B" w14:textId="77777777" w:rsidR="001C46C8" w:rsidRDefault="001C46C8" w:rsidP="008D6CD7">
                                  <w:pPr>
                                    <w:spacing w:beforeLines="20" w:before="57" w:line="240" w:lineRule="exact"/>
                                    <w:ind w:leftChars="50" w:left="91" w:rightChars="50" w:right="91"/>
                                    <w:jc w:val="left"/>
                                    <w:rPr>
                                      <w:rFonts w:hAnsi="ＭＳ ゴシック"/>
                                    </w:rPr>
                                  </w:pPr>
                                </w:p>
                                <w:p w14:paraId="0D164AB3" w14:textId="77777777" w:rsidR="001C46C8" w:rsidRDefault="001C46C8" w:rsidP="008D6CD7">
                                  <w:pPr>
                                    <w:spacing w:beforeLines="20" w:before="57" w:line="240" w:lineRule="exact"/>
                                    <w:ind w:leftChars="50" w:left="91" w:rightChars="50" w:right="91"/>
                                    <w:jc w:val="left"/>
                                    <w:rPr>
                                      <w:rFonts w:hAnsi="ＭＳ ゴシック"/>
                                    </w:rPr>
                                  </w:pPr>
                                </w:p>
                                <w:p w14:paraId="2B3C740B" w14:textId="77777777" w:rsidR="001C46C8" w:rsidRDefault="001C46C8" w:rsidP="008D6CD7">
                                  <w:pPr>
                                    <w:spacing w:beforeLines="20" w:before="57" w:line="240" w:lineRule="exact"/>
                                    <w:ind w:leftChars="50" w:left="91" w:rightChars="50" w:right="91"/>
                                    <w:jc w:val="left"/>
                                    <w:rPr>
                                      <w:rFonts w:hAnsi="ＭＳ ゴシック"/>
                                    </w:rPr>
                                  </w:pPr>
                                </w:p>
                                <w:p w14:paraId="493C9A9E" w14:textId="77777777" w:rsidR="001C46C8" w:rsidRDefault="001C46C8" w:rsidP="008D6CD7">
                                  <w:pPr>
                                    <w:spacing w:beforeLines="20" w:before="57" w:line="240" w:lineRule="exact"/>
                                    <w:ind w:leftChars="50" w:left="91" w:rightChars="50" w:right="91"/>
                                    <w:jc w:val="left"/>
                                    <w:rPr>
                                      <w:rFonts w:hAnsi="ＭＳ ゴシック"/>
                                    </w:rPr>
                                  </w:pPr>
                                </w:p>
                                <w:p w14:paraId="35048A52" w14:textId="77777777" w:rsidR="001C46C8" w:rsidRDefault="001C46C8" w:rsidP="008D6CD7">
                                  <w:pPr>
                                    <w:spacing w:beforeLines="20" w:before="57" w:line="240" w:lineRule="exact"/>
                                    <w:ind w:leftChars="50" w:left="91" w:rightChars="50" w:right="91"/>
                                    <w:jc w:val="left"/>
                                    <w:rPr>
                                      <w:rFonts w:hAnsi="ＭＳ ゴシック"/>
                                    </w:rPr>
                                  </w:pPr>
                                </w:p>
                                <w:p w14:paraId="0A3B4D59" w14:textId="77777777" w:rsidR="001C46C8" w:rsidRDefault="001C46C8" w:rsidP="008D6CD7">
                                  <w:pPr>
                                    <w:spacing w:beforeLines="20" w:before="57" w:line="240" w:lineRule="exact"/>
                                    <w:ind w:leftChars="50" w:left="91" w:rightChars="50" w:right="91"/>
                                    <w:jc w:val="left"/>
                                    <w:rPr>
                                      <w:rFonts w:hAnsi="ＭＳ ゴシック"/>
                                    </w:rPr>
                                  </w:pPr>
                                </w:p>
                                <w:p w14:paraId="201315D8" w14:textId="77777777" w:rsidR="001C46C8" w:rsidRDefault="001C46C8" w:rsidP="008D6CD7">
                                  <w:pPr>
                                    <w:spacing w:beforeLines="20" w:before="57" w:line="240" w:lineRule="exact"/>
                                    <w:ind w:leftChars="50" w:left="91" w:rightChars="50" w:right="91"/>
                                    <w:jc w:val="left"/>
                                    <w:rPr>
                                      <w:rFonts w:hAnsi="ＭＳ ゴシック"/>
                                    </w:rPr>
                                  </w:pPr>
                                </w:p>
                                <w:p w14:paraId="1739B006" w14:textId="77777777" w:rsidR="001C46C8" w:rsidRDefault="001C46C8" w:rsidP="008D6CD7">
                                  <w:pPr>
                                    <w:spacing w:beforeLines="20" w:before="57" w:line="240" w:lineRule="exact"/>
                                    <w:ind w:leftChars="50" w:left="91" w:rightChars="50" w:right="91"/>
                                    <w:jc w:val="left"/>
                                    <w:rPr>
                                      <w:rFonts w:hAnsi="ＭＳ ゴシック"/>
                                    </w:rPr>
                                  </w:pPr>
                                </w:p>
                                <w:p w14:paraId="1B22A4A2" w14:textId="77777777" w:rsidR="001C46C8" w:rsidRDefault="001C46C8" w:rsidP="008D6CD7">
                                  <w:pPr>
                                    <w:spacing w:beforeLines="20" w:before="57" w:line="240" w:lineRule="exact"/>
                                    <w:ind w:leftChars="50" w:left="91" w:rightChars="50" w:right="91"/>
                                    <w:jc w:val="left"/>
                                    <w:rPr>
                                      <w:rFonts w:hAnsi="ＭＳ ゴシック"/>
                                    </w:rPr>
                                  </w:pPr>
                                </w:p>
                                <w:p w14:paraId="1B129526" w14:textId="77777777" w:rsidR="001C46C8" w:rsidRDefault="001C46C8" w:rsidP="008D6CD7">
                                  <w:pPr>
                                    <w:spacing w:beforeLines="20" w:before="57" w:line="240" w:lineRule="exact"/>
                                    <w:ind w:leftChars="50" w:left="91" w:rightChars="50" w:right="91"/>
                                    <w:jc w:val="left"/>
                                    <w:rPr>
                                      <w:rFonts w:hAnsi="ＭＳ ゴシック"/>
                                    </w:rPr>
                                  </w:pPr>
                                </w:p>
                                <w:p w14:paraId="32F0926C" w14:textId="77777777" w:rsidR="001C46C8" w:rsidRDefault="001C46C8" w:rsidP="008D6CD7">
                                  <w:pPr>
                                    <w:spacing w:beforeLines="20" w:before="57" w:line="240" w:lineRule="exact"/>
                                    <w:ind w:leftChars="50" w:left="91" w:rightChars="50" w:right="91"/>
                                    <w:jc w:val="left"/>
                                    <w:rPr>
                                      <w:rFonts w:hAnsi="ＭＳ ゴシック"/>
                                    </w:rPr>
                                  </w:pPr>
                                </w:p>
                                <w:p w14:paraId="522DF4E0" w14:textId="77777777" w:rsidR="001C46C8" w:rsidRDefault="001C46C8" w:rsidP="008D6CD7">
                                  <w:pPr>
                                    <w:spacing w:beforeLines="20" w:before="57" w:line="240" w:lineRule="exact"/>
                                    <w:ind w:leftChars="50" w:left="91" w:rightChars="50" w:right="91"/>
                                    <w:jc w:val="left"/>
                                    <w:rPr>
                                      <w:rFonts w:hAnsi="ＭＳ ゴシック"/>
                                    </w:rPr>
                                  </w:pPr>
                                </w:p>
                                <w:p w14:paraId="481825B1" w14:textId="77777777" w:rsidR="001C46C8" w:rsidRDefault="001C46C8" w:rsidP="008D6CD7">
                                  <w:pPr>
                                    <w:spacing w:beforeLines="20" w:before="57" w:line="240" w:lineRule="exact"/>
                                    <w:ind w:leftChars="50" w:left="91" w:rightChars="50" w:right="91"/>
                                    <w:jc w:val="left"/>
                                    <w:rPr>
                                      <w:rFonts w:hAnsi="ＭＳ ゴシック"/>
                                    </w:rPr>
                                  </w:pPr>
                                </w:p>
                                <w:p w14:paraId="616ADBDA" w14:textId="77777777" w:rsidR="001C46C8" w:rsidRDefault="001C46C8" w:rsidP="008D6CD7">
                                  <w:pPr>
                                    <w:spacing w:beforeLines="20" w:before="57" w:line="240" w:lineRule="exact"/>
                                    <w:ind w:leftChars="50" w:left="91" w:rightChars="50" w:right="91"/>
                                    <w:jc w:val="left"/>
                                    <w:rPr>
                                      <w:rFonts w:hAnsi="ＭＳ ゴシック"/>
                                    </w:rPr>
                                  </w:pPr>
                                </w:p>
                                <w:p w14:paraId="5B813141" w14:textId="77777777" w:rsidR="001C46C8" w:rsidRDefault="001C46C8" w:rsidP="008D6CD7">
                                  <w:pPr>
                                    <w:spacing w:beforeLines="20" w:before="57" w:line="240" w:lineRule="exact"/>
                                    <w:ind w:leftChars="50" w:left="91" w:rightChars="50" w:right="91"/>
                                    <w:jc w:val="left"/>
                                    <w:rPr>
                                      <w:rFonts w:hAnsi="ＭＳ ゴシック"/>
                                    </w:rPr>
                                  </w:pPr>
                                </w:p>
                                <w:p w14:paraId="064B7C82" w14:textId="77777777" w:rsidR="001C46C8" w:rsidRDefault="001C46C8" w:rsidP="008D6CD7">
                                  <w:pPr>
                                    <w:spacing w:beforeLines="20" w:before="57" w:line="240" w:lineRule="exact"/>
                                    <w:ind w:leftChars="50" w:left="91" w:rightChars="50" w:right="91"/>
                                    <w:jc w:val="left"/>
                                    <w:rPr>
                                      <w:rFonts w:hAnsi="ＭＳ ゴシック"/>
                                    </w:rPr>
                                  </w:pPr>
                                </w:p>
                                <w:p w14:paraId="18F43E4D" w14:textId="77777777" w:rsidR="001C46C8" w:rsidRDefault="001C46C8" w:rsidP="008D6CD7">
                                  <w:pPr>
                                    <w:spacing w:beforeLines="20" w:before="57" w:line="240" w:lineRule="exact"/>
                                    <w:ind w:leftChars="50" w:left="91" w:rightChars="50" w:right="91"/>
                                    <w:jc w:val="left"/>
                                    <w:rPr>
                                      <w:rFonts w:hAnsi="ＭＳ ゴシック"/>
                                    </w:rPr>
                                  </w:pPr>
                                </w:p>
                                <w:p w14:paraId="6D06D6DA" w14:textId="77777777" w:rsidR="001C46C8" w:rsidRDefault="001C46C8" w:rsidP="008D6CD7">
                                  <w:pPr>
                                    <w:spacing w:beforeLines="20" w:before="57" w:line="240" w:lineRule="exact"/>
                                    <w:ind w:leftChars="50" w:left="91" w:rightChars="50" w:right="91"/>
                                    <w:jc w:val="left"/>
                                    <w:rPr>
                                      <w:rFonts w:hAnsi="ＭＳ ゴシック"/>
                                    </w:rPr>
                                  </w:pPr>
                                </w:p>
                                <w:p w14:paraId="3A6D62F4" w14:textId="77777777" w:rsidR="001C46C8" w:rsidRDefault="001C46C8" w:rsidP="008D6CD7">
                                  <w:pPr>
                                    <w:spacing w:beforeLines="20" w:before="57" w:line="240" w:lineRule="exact"/>
                                    <w:ind w:leftChars="50" w:left="91" w:rightChars="50" w:right="91"/>
                                    <w:jc w:val="left"/>
                                    <w:rPr>
                                      <w:rFonts w:hAnsi="ＭＳ ゴシック"/>
                                    </w:rPr>
                                  </w:pPr>
                                </w:p>
                                <w:p w14:paraId="117A0AED" w14:textId="77777777" w:rsidR="001C46C8" w:rsidRDefault="001C46C8" w:rsidP="008D6CD7">
                                  <w:pPr>
                                    <w:spacing w:beforeLines="20" w:before="57" w:line="240" w:lineRule="exact"/>
                                    <w:ind w:leftChars="50" w:left="91" w:rightChars="50" w:right="91"/>
                                    <w:jc w:val="left"/>
                                    <w:rPr>
                                      <w:rFonts w:hAnsi="ＭＳ ゴシック"/>
                                    </w:rPr>
                                  </w:pPr>
                                </w:p>
                                <w:p w14:paraId="1201E93D" w14:textId="77777777" w:rsidR="001C46C8" w:rsidRDefault="001C46C8" w:rsidP="008D6CD7">
                                  <w:pPr>
                                    <w:spacing w:beforeLines="20" w:before="57" w:line="240" w:lineRule="exact"/>
                                    <w:ind w:leftChars="50" w:left="91" w:rightChars="50" w:right="91"/>
                                    <w:jc w:val="left"/>
                                    <w:rPr>
                                      <w:rFonts w:hAnsi="ＭＳ ゴシック"/>
                                    </w:rPr>
                                  </w:pPr>
                                </w:p>
                                <w:p w14:paraId="6E5D730B" w14:textId="77777777" w:rsidR="001C46C8" w:rsidRDefault="001C46C8" w:rsidP="008D6CD7">
                                  <w:pPr>
                                    <w:spacing w:beforeLines="20" w:before="57" w:line="240" w:lineRule="exact"/>
                                    <w:ind w:leftChars="50" w:left="91" w:rightChars="50" w:right="91"/>
                                    <w:jc w:val="left"/>
                                    <w:rPr>
                                      <w:rFonts w:hAnsi="ＭＳ ゴシック"/>
                                    </w:rPr>
                                  </w:pPr>
                                </w:p>
                                <w:p w14:paraId="12135B72" w14:textId="77777777" w:rsidR="001C46C8" w:rsidRDefault="001C46C8" w:rsidP="008D6CD7">
                                  <w:pPr>
                                    <w:spacing w:beforeLines="20" w:before="57" w:line="240" w:lineRule="exact"/>
                                    <w:ind w:leftChars="50" w:left="91" w:rightChars="50" w:right="91"/>
                                    <w:jc w:val="left"/>
                                    <w:rPr>
                                      <w:rFonts w:hAnsi="ＭＳ ゴシック"/>
                                    </w:rPr>
                                  </w:pPr>
                                </w:p>
                                <w:p w14:paraId="0BA7CE01" w14:textId="77777777" w:rsidR="001C46C8" w:rsidRDefault="001C46C8" w:rsidP="008D6CD7">
                                  <w:pPr>
                                    <w:spacing w:beforeLines="20" w:before="57" w:line="240" w:lineRule="exact"/>
                                    <w:ind w:leftChars="50" w:left="91" w:rightChars="50" w:right="91"/>
                                    <w:jc w:val="left"/>
                                    <w:rPr>
                                      <w:rFonts w:hAnsi="ＭＳ ゴシック"/>
                                    </w:rPr>
                                  </w:pPr>
                                </w:p>
                                <w:p w14:paraId="3F96A892" w14:textId="77777777" w:rsidR="001C46C8" w:rsidRDefault="001C46C8" w:rsidP="008D6CD7">
                                  <w:pPr>
                                    <w:spacing w:beforeLines="20" w:before="57" w:line="240" w:lineRule="exact"/>
                                    <w:ind w:leftChars="50" w:left="91" w:rightChars="50" w:right="91"/>
                                    <w:jc w:val="left"/>
                                    <w:rPr>
                                      <w:rFonts w:hAnsi="ＭＳ ゴシック"/>
                                    </w:rPr>
                                  </w:pPr>
                                </w:p>
                                <w:p w14:paraId="11CDC953" w14:textId="77777777" w:rsidR="001C46C8" w:rsidRDefault="001C46C8" w:rsidP="008D6CD7">
                                  <w:pPr>
                                    <w:spacing w:beforeLines="20" w:before="57" w:line="240" w:lineRule="exact"/>
                                    <w:ind w:leftChars="50" w:left="91" w:rightChars="50" w:right="91"/>
                                    <w:jc w:val="left"/>
                                    <w:rPr>
                                      <w:rFonts w:hAnsi="ＭＳ ゴシック"/>
                                    </w:rPr>
                                  </w:pPr>
                                </w:p>
                                <w:p w14:paraId="1EB1384A" w14:textId="77777777" w:rsidR="001C46C8" w:rsidRDefault="001C46C8" w:rsidP="008D6CD7">
                                  <w:pPr>
                                    <w:spacing w:beforeLines="20" w:before="57" w:line="240" w:lineRule="exact"/>
                                    <w:ind w:leftChars="50" w:left="91" w:rightChars="50" w:right="91"/>
                                    <w:jc w:val="left"/>
                                    <w:rPr>
                                      <w:rFonts w:hAnsi="ＭＳ ゴシック"/>
                                    </w:rPr>
                                  </w:pPr>
                                </w:p>
                                <w:p w14:paraId="0FC93F22" w14:textId="77777777" w:rsidR="001C46C8" w:rsidRDefault="001C46C8" w:rsidP="008D6CD7">
                                  <w:pPr>
                                    <w:spacing w:beforeLines="20" w:before="57" w:line="240" w:lineRule="exact"/>
                                    <w:ind w:leftChars="50" w:left="91" w:rightChars="50" w:right="91"/>
                                    <w:jc w:val="left"/>
                                    <w:rPr>
                                      <w:rFonts w:hAnsi="ＭＳ ゴシック"/>
                                    </w:rPr>
                                  </w:pPr>
                                </w:p>
                                <w:p w14:paraId="3687C36F" w14:textId="77777777" w:rsidR="001C46C8" w:rsidRDefault="001C46C8" w:rsidP="008D6CD7">
                                  <w:pPr>
                                    <w:spacing w:beforeLines="20" w:before="57" w:line="240" w:lineRule="exact"/>
                                    <w:ind w:leftChars="50" w:left="91" w:rightChars="50" w:right="91"/>
                                    <w:jc w:val="left"/>
                                    <w:rPr>
                                      <w:rFonts w:hAnsi="ＭＳ ゴシック"/>
                                    </w:rPr>
                                  </w:pPr>
                                </w:p>
                                <w:p w14:paraId="11614920" w14:textId="77777777" w:rsidR="001C46C8" w:rsidRDefault="001C46C8" w:rsidP="008D6CD7">
                                  <w:pPr>
                                    <w:spacing w:beforeLines="20" w:before="57" w:line="240" w:lineRule="exact"/>
                                    <w:ind w:leftChars="50" w:left="91" w:rightChars="50" w:right="91"/>
                                    <w:jc w:val="left"/>
                                    <w:rPr>
                                      <w:rFonts w:hAnsi="ＭＳ ゴシック"/>
                                    </w:rPr>
                                  </w:pPr>
                                </w:p>
                                <w:p w14:paraId="5C3F1542" w14:textId="77777777" w:rsidR="001C46C8" w:rsidRDefault="001C46C8" w:rsidP="008D6CD7">
                                  <w:pPr>
                                    <w:spacing w:beforeLines="20" w:before="57" w:line="240" w:lineRule="exact"/>
                                    <w:ind w:leftChars="50" w:left="91" w:rightChars="50" w:right="91"/>
                                    <w:jc w:val="left"/>
                                    <w:rPr>
                                      <w:rFonts w:hAnsi="ＭＳ ゴシック"/>
                                    </w:rPr>
                                  </w:pPr>
                                </w:p>
                                <w:p w14:paraId="7B1F6D80" w14:textId="77777777" w:rsidR="001C46C8" w:rsidRDefault="001C46C8" w:rsidP="008D6CD7">
                                  <w:pPr>
                                    <w:spacing w:beforeLines="20" w:before="57" w:line="240" w:lineRule="exact"/>
                                    <w:ind w:leftChars="50" w:left="91" w:rightChars="50" w:right="91"/>
                                    <w:jc w:val="left"/>
                                    <w:rPr>
                                      <w:rFonts w:hAnsi="ＭＳ ゴシック"/>
                                    </w:rPr>
                                  </w:pPr>
                                </w:p>
                                <w:p w14:paraId="7FB8B03F" w14:textId="77777777" w:rsidR="001C46C8" w:rsidRDefault="001C46C8" w:rsidP="008D6CD7">
                                  <w:pPr>
                                    <w:spacing w:beforeLines="20" w:before="57" w:line="240" w:lineRule="exact"/>
                                    <w:ind w:leftChars="50" w:left="91" w:rightChars="50" w:right="91"/>
                                    <w:jc w:val="left"/>
                                    <w:rPr>
                                      <w:rFonts w:hAnsi="ＭＳ ゴシック"/>
                                    </w:rPr>
                                  </w:pPr>
                                </w:p>
                                <w:p w14:paraId="6B4E5EB0" w14:textId="77777777" w:rsidR="001C46C8" w:rsidRDefault="001C46C8" w:rsidP="008D6CD7">
                                  <w:pPr>
                                    <w:spacing w:beforeLines="20" w:before="57" w:line="240" w:lineRule="exact"/>
                                    <w:ind w:leftChars="50" w:left="91" w:rightChars="50" w:right="91"/>
                                    <w:jc w:val="left"/>
                                    <w:rPr>
                                      <w:rFonts w:hAnsi="ＭＳ ゴシック"/>
                                    </w:rPr>
                                  </w:pPr>
                                </w:p>
                                <w:p w14:paraId="3893853E" w14:textId="77777777" w:rsidR="001C46C8" w:rsidRDefault="001C46C8" w:rsidP="008D6CD7">
                                  <w:pPr>
                                    <w:spacing w:beforeLines="20" w:before="57" w:line="240" w:lineRule="exact"/>
                                    <w:ind w:leftChars="50" w:left="91" w:rightChars="50" w:right="91"/>
                                    <w:jc w:val="left"/>
                                    <w:rPr>
                                      <w:rFonts w:hAnsi="ＭＳ ゴシック"/>
                                    </w:rPr>
                                  </w:pPr>
                                </w:p>
                                <w:p w14:paraId="0E6B6661" w14:textId="77777777" w:rsidR="001C46C8" w:rsidRDefault="001C46C8" w:rsidP="008D6CD7">
                                  <w:pPr>
                                    <w:spacing w:beforeLines="20" w:before="57" w:line="240" w:lineRule="exact"/>
                                    <w:ind w:leftChars="50" w:left="91" w:rightChars="50" w:right="91"/>
                                    <w:jc w:val="left"/>
                                    <w:rPr>
                                      <w:rFonts w:hAnsi="ＭＳ ゴシック"/>
                                    </w:rPr>
                                  </w:pPr>
                                </w:p>
                                <w:p w14:paraId="49435C52" w14:textId="77777777" w:rsidR="001C46C8" w:rsidRDefault="001C46C8" w:rsidP="008D6CD7">
                                  <w:pPr>
                                    <w:spacing w:beforeLines="20" w:before="57" w:line="240" w:lineRule="exact"/>
                                    <w:ind w:leftChars="50" w:left="91" w:rightChars="50" w:right="91"/>
                                    <w:jc w:val="left"/>
                                    <w:rPr>
                                      <w:rFonts w:hAnsi="ＭＳ ゴシック"/>
                                    </w:rPr>
                                  </w:pPr>
                                </w:p>
                                <w:p w14:paraId="3839A1C3" w14:textId="77777777" w:rsidR="001C46C8" w:rsidRDefault="001C46C8" w:rsidP="008D6CD7">
                                  <w:pPr>
                                    <w:spacing w:beforeLines="20" w:before="57" w:line="240" w:lineRule="exact"/>
                                    <w:ind w:leftChars="50" w:left="91" w:rightChars="50" w:right="91"/>
                                    <w:jc w:val="left"/>
                                    <w:rPr>
                                      <w:rFonts w:hAnsi="ＭＳ ゴシック"/>
                                    </w:rPr>
                                  </w:pPr>
                                </w:p>
                                <w:p w14:paraId="15FF85DE" w14:textId="77777777" w:rsidR="001C46C8" w:rsidRDefault="001C46C8" w:rsidP="008D6CD7">
                                  <w:pPr>
                                    <w:spacing w:beforeLines="20" w:before="57" w:line="240" w:lineRule="exact"/>
                                    <w:ind w:leftChars="50" w:left="91" w:rightChars="50" w:right="91"/>
                                    <w:jc w:val="left"/>
                                    <w:rPr>
                                      <w:rFonts w:hAnsi="ＭＳ ゴシック"/>
                                    </w:rPr>
                                  </w:pPr>
                                </w:p>
                                <w:p w14:paraId="06BF48D4" w14:textId="77777777" w:rsidR="001C46C8" w:rsidRDefault="001C46C8" w:rsidP="008D6CD7">
                                  <w:pPr>
                                    <w:spacing w:beforeLines="20" w:before="57" w:line="240" w:lineRule="exact"/>
                                    <w:ind w:leftChars="50" w:left="91" w:rightChars="50" w:right="91"/>
                                    <w:jc w:val="left"/>
                                    <w:rPr>
                                      <w:rFonts w:hAnsi="ＭＳ ゴシック"/>
                                    </w:rPr>
                                  </w:pPr>
                                </w:p>
                                <w:p w14:paraId="7359A2D0" w14:textId="77777777" w:rsidR="001C46C8" w:rsidRDefault="001C46C8" w:rsidP="008D6CD7">
                                  <w:pPr>
                                    <w:spacing w:beforeLines="20" w:before="57" w:line="240" w:lineRule="exact"/>
                                    <w:ind w:leftChars="50" w:left="91" w:rightChars="50" w:right="91"/>
                                    <w:jc w:val="left"/>
                                    <w:rPr>
                                      <w:rFonts w:hAnsi="ＭＳ ゴシック"/>
                                    </w:rPr>
                                  </w:pPr>
                                </w:p>
                                <w:p w14:paraId="50C7EF6F" w14:textId="77777777" w:rsidR="001C46C8" w:rsidRDefault="001C46C8" w:rsidP="008D6CD7">
                                  <w:pPr>
                                    <w:spacing w:beforeLines="20" w:before="57" w:line="240" w:lineRule="exact"/>
                                    <w:ind w:leftChars="50" w:left="91" w:rightChars="50" w:right="91"/>
                                    <w:jc w:val="left"/>
                                    <w:rPr>
                                      <w:rFonts w:hAnsi="ＭＳ ゴシック"/>
                                    </w:rPr>
                                  </w:pPr>
                                </w:p>
                                <w:p w14:paraId="2139687E" w14:textId="77777777" w:rsidR="001C46C8" w:rsidRDefault="001C46C8" w:rsidP="008D6CD7">
                                  <w:pPr>
                                    <w:spacing w:beforeLines="20" w:before="57" w:line="240" w:lineRule="exact"/>
                                    <w:ind w:leftChars="50" w:left="91" w:rightChars="50" w:right="91"/>
                                    <w:jc w:val="left"/>
                                    <w:rPr>
                                      <w:rFonts w:hAnsi="ＭＳ ゴシック"/>
                                    </w:rPr>
                                  </w:pPr>
                                </w:p>
                                <w:p w14:paraId="326A6438" w14:textId="77777777" w:rsidR="001C46C8" w:rsidRDefault="001C46C8" w:rsidP="008D6CD7">
                                  <w:pPr>
                                    <w:spacing w:beforeLines="20" w:before="57" w:line="240" w:lineRule="exact"/>
                                    <w:ind w:leftChars="50" w:left="91" w:rightChars="50" w:right="91"/>
                                    <w:jc w:val="left"/>
                                    <w:rPr>
                                      <w:rFonts w:hAnsi="ＭＳ ゴシック"/>
                                    </w:rPr>
                                  </w:pPr>
                                </w:p>
                                <w:p w14:paraId="369385E5" w14:textId="77777777" w:rsidR="001C46C8" w:rsidRDefault="001C46C8" w:rsidP="008D6CD7">
                                  <w:pPr>
                                    <w:spacing w:beforeLines="20" w:before="57" w:line="240" w:lineRule="exact"/>
                                    <w:ind w:leftChars="50" w:left="91" w:rightChars="50" w:right="91"/>
                                    <w:jc w:val="left"/>
                                    <w:rPr>
                                      <w:rFonts w:hAnsi="ＭＳ ゴシック"/>
                                    </w:rPr>
                                  </w:pPr>
                                </w:p>
                                <w:p w14:paraId="54847BF4" w14:textId="77777777" w:rsidR="001C46C8" w:rsidRDefault="001C46C8" w:rsidP="008D6CD7">
                                  <w:pPr>
                                    <w:spacing w:beforeLines="20" w:before="57" w:line="240" w:lineRule="exact"/>
                                    <w:ind w:leftChars="50" w:left="91" w:rightChars="50" w:right="91"/>
                                    <w:jc w:val="left"/>
                                    <w:rPr>
                                      <w:rFonts w:hAnsi="ＭＳ ゴシック"/>
                                    </w:rPr>
                                  </w:pPr>
                                </w:p>
                                <w:p w14:paraId="799430B4" w14:textId="77777777" w:rsidR="001C46C8" w:rsidRDefault="001C46C8" w:rsidP="008D6CD7">
                                  <w:pPr>
                                    <w:spacing w:beforeLines="20" w:before="57" w:line="240" w:lineRule="exact"/>
                                    <w:ind w:leftChars="50" w:left="91" w:rightChars="50" w:right="91"/>
                                    <w:jc w:val="left"/>
                                    <w:rPr>
                                      <w:rFonts w:hAnsi="ＭＳ ゴシック"/>
                                    </w:rPr>
                                  </w:pPr>
                                </w:p>
                                <w:p w14:paraId="451D6D44" w14:textId="77777777" w:rsidR="001C46C8" w:rsidRDefault="001C46C8" w:rsidP="008D6CD7">
                                  <w:pPr>
                                    <w:spacing w:beforeLines="20" w:before="57" w:line="240" w:lineRule="exact"/>
                                    <w:ind w:leftChars="50" w:left="91" w:rightChars="50" w:right="91"/>
                                    <w:jc w:val="left"/>
                                    <w:rPr>
                                      <w:rFonts w:hAnsi="ＭＳ ゴシック"/>
                                    </w:rPr>
                                  </w:pPr>
                                </w:p>
                                <w:p w14:paraId="14F5978E" w14:textId="77777777" w:rsidR="001C46C8" w:rsidRDefault="001C46C8" w:rsidP="008D6CD7">
                                  <w:pPr>
                                    <w:spacing w:beforeLines="20" w:before="57" w:line="240" w:lineRule="exact"/>
                                    <w:ind w:leftChars="50" w:left="91" w:rightChars="50" w:right="91"/>
                                    <w:jc w:val="left"/>
                                    <w:rPr>
                                      <w:rFonts w:hAnsi="ＭＳ ゴシック"/>
                                    </w:rPr>
                                  </w:pPr>
                                </w:p>
                                <w:p w14:paraId="2CC3F1DD" w14:textId="77777777" w:rsidR="001C46C8" w:rsidRDefault="001C46C8" w:rsidP="008D6CD7">
                                  <w:pPr>
                                    <w:spacing w:beforeLines="20" w:before="57" w:line="240" w:lineRule="exact"/>
                                    <w:ind w:leftChars="50" w:left="91" w:rightChars="50" w:right="91"/>
                                    <w:jc w:val="left"/>
                                    <w:rPr>
                                      <w:rFonts w:hAnsi="ＭＳ ゴシック"/>
                                    </w:rPr>
                                  </w:pPr>
                                </w:p>
                                <w:p w14:paraId="74226580" w14:textId="77777777" w:rsidR="001C46C8" w:rsidRDefault="001C46C8" w:rsidP="008D6CD7">
                                  <w:pPr>
                                    <w:spacing w:beforeLines="20" w:before="57" w:line="240" w:lineRule="exact"/>
                                    <w:ind w:leftChars="50" w:left="91" w:rightChars="50" w:right="91"/>
                                    <w:jc w:val="left"/>
                                    <w:rPr>
                                      <w:rFonts w:hAnsi="ＭＳ ゴシック"/>
                                    </w:rPr>
                                  </w:pPr>
                                </w:p>
                                <w:p w14:paraId="669CE4DF" w14:textId="77777777" w:rsidR="001C46C8" w:rsidRDefault="001C46C8" w:rsidP="008D6CD7">
                                  <w:pPr>
                                    <w:spacing w:beforeLines="20" w:before="57" w:line="240" w:lineRule="exact"/>
                                    <w:ind w:leftChars="50" w:left="91" w:rightChars="50" w:right="91"/>
                                    <w:jc w:val="left"/>
                                    <w:rPr>
                                      <w:rFonts w:hAnsi="ＭＳ ゴシック"/>
                                    </w:rPr>
                                  </w:pPr>
                                </w:p>
                                <w:p w14:paraId="2C052524" w14:textId="77777777" w:rsidR="001C46C8" w:rsidRDefault="001C46C8" w:rsidP="008D6CD7">
                                  <w:pPr>
                                    <w:spacing w:beforeLines="20" w:before="57" w:line="240" w:lineRule="exact"/>
                                    <w:ind w:leftChars="50" w:left="91" w:rightChars="50" w:right="91"/>
                                    <w:jc w:val="left"/>
                                    <w:rPr>
                                      <w:rFonts w:hAnsi="ＭＳ ゴシック"/>
                                    </w:rPr>
                                  </w:pPr>
                                </w:p>
                                <w:p w14:paraId="5C6E9FA8" w14:textId="77777777" w:rsidR="001C46C8" w:rsidRDefault="001C46C8" w:rsidP="008D6CD7">
                                  <w:pPr>
                                    <w:spacing w:beforeLines="20" w:before="57" w:line="240" w:lineRule="exact"/>
                                    <w:ind w:leftChars="50" w:left="91" w:rightChars="50" w:right="91"/>
                                    <w:jc w:val="left"/>
                                    <w:rPr>
                                      <w:rFonts w:hAnsi="ＭＳ ゴシック"/>
                                    </w:rPr>
                                  </w:pPr>
                                </w:p>
                                <w:p w14:paraId="1AEFD81C" w14:textId="77777777" w:rsidR="001C46C8" w:rsidRDefault="001C46C8" w:rsidP="008D6CD7">
                                  <w:pPr>
                                    <w:spacing w:beforeLines="20" w:before="57" w:line="240" w:lineRule="exact"/>
                                    <w:ind w:leftChars="50" w:left="91" w:rightChars="50" w:right="91"/>
                                    <w:jc w:val="left"/>
                                    <w:rPr>
                                      <w:rFonts w:hAnsi="ＭＳ ゴシック"/>
                                    </w:rPr>
                                  </w:pPr>
                                </w:p>
                                <w:p w14:paraId="7E42691C" w14:textId="77777777" w:rsidR="001C46C8" w:rsidRDefault="001C46C8" w:rsidP="008D6CD7">
                                  <w:pPr>
                                    <w:spacing w:beforeLines="20" w:before="57" w:line="240" w:lineRule="exact"/>
                                    <w:ind w:leftChars="50" w:left="91" w:rightChars="50" w:right="91"/>
                                    <w:jc w:val="left"/>
                                    <w:rPr>
                                      <w:rFonts w:hAnsi="ＭＳ ゴシック"/>
                                    </w:rPr>
                                  </w:pPr>
                                </w:p>
                                <w:p w14:paraId="54C74730" w14:textId="77777777" w:rsidR="001C46C8" w:rsidRDefault="001C46C8" w:rsidP="008D6CD7">
                                  <w:pPr>
                                    <w:spacing w:beforeLines="20" w:before="57" w:line="240" w:lineRule="exact"/>
                                    <w:ind w:leftChars="50" w:left="91" w:rightChars="50" w:right="91"/>
                                    <w:jc w:val="left"/>
                                    <w:rPr>
                                      <w:rFonts w:hAnsi="ＭＳ ゴシック"/>
                                    </w:rPr>
                                  </w:pPr>
                                </w:p>
                                <w:p w14:paraId="7C02EB8E" w14:textId="77777777" w:rsidR="001C46C8" w:rsidRDefault="001C46C8" w:rsidP="008D6CD7">
                                  <w:pPr>
                                    <w:spacing w:beforeLines="20" w:before="57" w:line="240" w:lineRule="exact"/>
                                    <w:ind w:leftChars="50" w:left="91" w:rightChars="50" w:right="91"/>
                                    <w:jc w:val="left"/>
                                    <w:rPr>
                                      <w:rFonts w:hAnsi="ＭＳ ゴシック"/>
                                    </w:rPr>
                                  </w:pPr>
                                </w:p>
                                <w:p w14:paraId="17138EBD" w14:textId="77777777" w:rsidR="001C46C8" w:rsidRPr="00097254" w:rsidRDefault="001C46C8" w:rsidP="008D6CD7">
                                  <w:pPr>
                                    <w:spacing w:beforeLines="20" w:before="57" w:line="240" w:lineRule="exact"/>
                                    <w:ind w:leftChars="50" w:left="91" w:rightChars="50" w:right="91"/>
                                    <w:jc w:val="left"/>
                                    <w:rPr>
                                      <w:rFonts w:hAnsi="ＭＳ ゴシック"/>
                                    </w:rPr>
                                  </w:pPr>
                                  <w:r>
                                    <w:rPr>
                                      <w:rFonts w:hAnsi="ＭＳ ゴシック" w:hint="eastAsia"/>
                                    </w:rPr>
                                    <w:t>７０デシベル以上のもの又は</w:t>
                                  </w:r>
                                </w:p>
                                <w:p w14:paraId="6457AEB7" w14:textId="77777777" w:rsidR="001C46C8" w:rsidRPr="00097254" w:rsidRDefault="001C46C8" w:rsidP="008D6CD7">
                                  <w:pPr>
                                    <w:spacing w:line="240" w:lineRule="exact"/>
                                    <w:ind w:leftChars="150" w:left="455"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B38EA" id="Rectangle 872" o:spid="_x0000_s1105" style="position:absolute;left:0;text-align:left;margin-left:4.65pt;margin-top:1.85pt;width:267.15pt;height:9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" strokeweight=".5pt">
                      <v:textbox inset="5.85pt,.7pt,5.85pt,.7pt">
                        <w:txbxContent>
                          <w:p w14:paraId="07E5498C" w14:textId="77777777" w:rsidR="001C46C8" w:rsidRPr="005B5415" w:rsidRDefault="001C46C8" w:rsidP="008D6CD7">
                            <w:pPr>
                              <w:spacing w:beforeLines="20" w:before="57" w:line="240" w:lineRule="exact"/>
                              <w:ind w:leftChars="50" w:left="91" w:rightChars="50" w:right="91"/>
                              <w:jc w:val="left"/>
                              <w:rPr>
                                <w:rFonts w:hAnsi="ＭＳ ゴシック"/>
                              </w:rPr>
                            </w:pPr>
                            <w:r w:rsidRPr="005B5415">
                              <w:rPr>
                                <w:rFonts w:hAnsi="ＭＳ ゴシック" w:hint="eastAsia"/>
                              </w:rPr>
                              <w:t>【</w:t>
                            </w:r>
                            <w:r>
                              <w:rPr>
                                <w:rFonts w:hAnsi="ＭＳ ゴシック" w:hint="eastAsia"/>
                              </w:rPr>
                              <w:t>厚生労働大臣が定める基準</w:t>
                            </w:r>
                            <w:r w:rsidRPr="005B5415">
                              <w:rPr>
                                <w:rFonts w:hAnsi="ＭＳ ゴシック" w:hint="eastAsia"/>
                              </w:rPr>
                              <w:t>】</w:t>
                            </w:r>
                          </w:p>
                          <w:p w14:paraId="0243348A" w14:textId="77777777" w:rsidR="001C46C8" w:rsidRPr="009546A1" w:rsidRDefault="001C46C8" w:rsidP="008D6CD7">
                            <w:pPr>
                              <w:spacing w:line="240" w:lineRule="exact"/>
                              <w:ind w:leftChars="50" w:left="91" w:rightChars="50" w:right="91"/>
                              <w:jc w:val="left"/>
                              <w:rPr>
                                <w:rFonts w:hAnsi="ＭＳ ゴシック"/>
                              </w:rPr>
                            </w:pPr>
                            <w:r w:rsidRPr="005B5415">
                              <w:rPr>
                                <w:rFonts w:hAnsi="ＭＳ ゴシック" w:hint="eastAsia"/>
                              </w:rPr>
                              <w:t xml:space="preserve">　≪参照≫（</w:t>
                            </w:r>
                            <w:r w:rsidRPr="00B43DA3">
                              <w:rPr>
                                <w:rFonts w:hAnsi="ＭＳ ゴシック" w:hint="eastAsia"/>
                              </w:rPr>
                              <w:t>平成18年厚生労働省告示第</w:t>
                            </w:r>
                            <w:r>
                              <w:rPr>
                                <w:rFonts w:hAnsi="ＭＳ ゴシック" w:hint="eastAsia"/>
                              </w:rPr>
                              <w:t>543</w:t>
                            </w:r>
                            <w:r w:rsidRPr="00B43DA3">
                              <w:rPr>
                                <w:rFonts w:hAnsi="ＭＳ ゴシック" w:hint="eastAsia"/>
                              </w:rPr>
                              <w:t>号</w:t>
                            </w:r>
                            <w:r>
                              <w:rPr>
                                <w:rFonts w:hAnsi="ＭＳ ゴシック" w:hint="eastAsia"/>
                              </w:rPr>
                              <w:t>・8の2</w:t>
                            </w:r>
                            <w:r>
                              <w:rPr>
                                <w:rFonts w:hAnsi="ＭＳ ゴシック" w:hint="eastAsia"/>
                                <w:sz w:val="18"/>
                                <w:szCs w:val="18"/>
                              </w:rPr>
                              <w:t>）</w:t>
                            </w:r>
                          </w:p>
                          <w:p w14:paraId="674339D8" w14:textId="77777777" w:rsidR="001C46C8" w:rsidRDefault="001C46C8" w:rsidP="008D6CD7">
                            <w:pPr>
                              <w:spacing w:beforeLines="20" w:before="57" w:line="240" w:lineRule="exact"/>
                              <w:ind w:leftChars="50" w:left="273" w:rightChars="50" w:right="91" w:hangingChars="100" w:hanging="182"/>
                              <w:jc w:val="left"/>
                              <w:rPr>
                                <w:rFonts w:hAnsi="ＭＳ ゴシック"/>
                              </w:rPr>
                            </w:pPr>
                            <w:r>
                              <w:rPr>
                                <w:rFonts w:hAnsi="ＭＳ ゴシック" w:hint="eastAsia"/>
                              </w:rPr>
                              <w:t>○　両耳の聴力レベルが７０デシベル以上のもの（４０ｃｍ以上の距離で発声された会話語を理解し得ないもの）又は一側耳の聴覚レベルが９０デシベル以上及び他側耳の聴覚レベルが５０デシベル以上であること</w:t>
                            </w:r>
                          </w:p>
                          <w:p w14:paraId="190EF7A7" w14:textId="77777777" w:rsidR="001C46C8" w:rsidRDefault="001C46C8" w:rsidP="008D6CD7">
                            <w:pPr>
                              <w:spacing w:beforeLines="20" w:before="57" w:line="240" w:lineRule="exact"/>
                              <w:ind w:leftChars="50" w:left="91" w:rightChars="50" w:right="91"/>
                              <w:jc w:val="left"/>
                              <w:rPr>
                                <w:rFonts w:hAnsi="ＭＳ ゴシック"/>
                              </w:rPr>
                            </w:pPr>
                            <w:r>
                              <w:rPr>
                                <w:rFonts w:hAnsi="ＭＳ ゴシック" w:hint="eastAsia"/>
                              </w:rPr>
                              <w:t xml:space="preserve">　※身体障害者障害程度等級表６級に相当する者（盲ろう者）</w:t>
                            </w:r>
                          </w:p>
                          <w:p w14:paraId="6E3F8686" w14:textId="77777777" w:rsidR="001C46C8" w:rsidRDefault="001C46C8" w:rsidP="008D6CD7">
                            <w:pPr>
                              <w:spacing w:beforeLines="20" w:before="57" w:line="240" w:lineRule="exact"/>
                              <w:ind w:leftChars="50" w:left="91" w:rightChars="50" w:right="91"/>
                              <w:jc w:val="left"/>
                              <w:rPr>
                                <w:rFonts w:hAnsi="ＭＳ ゴシック"/>
                              </w:rPr>
                            </w:pPr>
                          </w:p>
                          <w:p w14:paraId="1618C01D" w14:textId="77777777" w:rsidR="001C46C8" w:rsidRDefault="001C46C8" w:rsidP="008D6CD7">
                            <w:pPr>
                              <w:spacing w:beforeLines="20" w:before="57" w:line="240" w:lineRule="exact"/>
                              <w:ind w:leftChars="50" w:left="91" w:rightChars="50" w:right="91"/>
                              <w:jc w:val="left"/>
                              <w:rPr>
                                <w:rFonts w:hAnsi="ＭＳ ゴシック"/>
                              </w:rPr>
                            </w:pPr>
                          </w:p>
                          <w:p w14:paraId="4E8ECEB5" w14:textId="77777777" w:rsidR="001C46C8" w:rsidRDefault="001C46C8" w:rsidP="008D6CD7">
                            <w:pPr>
                              <w:spacing w:beforeLines="20" w:before="57" w:line="240" w:lineRule="exact"/>
                              <w:ind w:leftChars="50" w:left="91" w:rightChars="50" w:right="91"/>
                              <w:jc w:val="left"/>
                              <w:rPr>
                                <w:rFonts w:hAnsi="ＭＳ ゴシック"/>
                              </w:rPr>
                            </w:pPr>
                          </w:p>
                          <w:p w14:paraId="579CDC1B" w14:textId="77777777" w:rsidR="001C46C8" w:rsidRDefault="001C46C8" w:rsidP="008D6CD7">
                            <w:pPr>
                              <w:spacing w:beforeLines="20" w:before="57" w:line="240" w:lineRule="exact"/>
                              <w:ind w:leftChars="50" w:left="91" w:rightChars="50" w:right="91"/>
                              <w:jc w:val="left"/>
                              <w:rPr>
                                <w:rFonts w:hAnsi="ＭＳ ゴシック"/>
                              </w:rPr>
                            </w:pPr>
                          </w:p>
                          <w:p w14:paraId="37B4D64B" w14:textId="77777777" w:rsidR="001C46C8" w:rsidRDefault="001C46C8" w:rsidP="008D6CD7">
                            <w:pPr>
                              <w:spacing w:beforeLines="20" w:before="57" w:line="240" w:lineRule="exact"/>
                              <w:ind w:leftChars="50" w:left="91" w:rightChars="50" w:right="91"/>
                              <w:jc w:val="left"/>
                              <w:rPr>
                                <w:rFonts w:hAnsi="ＭＳ ゴシック"/>
                              </w:rPr>
                            </w:pPr>
                          </w:p>
                          <w:p w14:paraId="2F8DD6F6" w14:textId="77777777" w:rsidR="001C46C8" w:rsidRDefault="001C46C8" w:rsidP="008D6CD7">
                            <w:pPr>
                              <w:spacing w:beforeLines="20" w:before="57" w:line="240" w:lineRule="exact"/>
                              <w:ind w:leftChars="50" w:left="91" w:rightChars="50" w:right="91"/>
                              <w:jc w:val="left"/>
                              <w:rPr>
                                <w:rFonts w:hAnsi="ＭＳ ゴシック"/>
                              </w:rPr>
                            </w:pPr>
                          </w:p>
                          <w:p w14:paraId="6F7C5B6E" w14:textId="77777777" w:rsidR="001C46C8" w:rsidRDefault="001C46C8" w:rsidP="008D6CD7">
                            <w:pPr>
                              <w:spacing w:beforeLines="20" w:before="57" w:line="240" w:lineRule="exact"/>
                              <w:ind w:leftChars="50" w:left="91" w:rightChars="50" w:right="91"/>
                              <w:jc w:val="left"/>
                              <w:rPr>
                                <w:rFonts w:hAnsi="ＭＳ ゴシック"/>
                              </w:rPr>
                            </w:pPr>
                          </w:p>
                          <w:p w14:paraId="10CC706B" w14:textId="77777777" w:rsidR="001C46C8" w:rsidRDefault="001C46C8" w:rsidP="008D6CD7">
                            <w:pPr>
                              <w:spacing w:beforeLines="20" w:before="57" w:line="240" w:lineRule="exact"/>
                              <w:ind w:leftChars="50" w:left="91" w:rightChars="50" w:right="91"/>
                              <w:jc w:val="left"/>
                              <w:rPr>
                                <w:rFonts w:hAnsi="ＭＳ ゴシック"/>
                              </w:rPr>
                            </w:pPr>
                          </w:p>
                          <w:p w14:paraId="0E016A41" w14:textId="77777777" w:rsidR="001C46C8" w:rsidRDefault="001C46C8" w:rsidP="008D6CD7">
                            <w:pPr>
                              <w:spacing w:beforeLines="20" w:before="57" w:line="240" w:lineRule="exact"/>
                              <w:ind w:leftChars="50" w:left="91" w:rightChars="50" w:right="91"/>
                              <w:jc w:val="left"/>
                              <w:rPr>
                                <w:rFonts w:hAnsi="ＭＳ ゴシック"/>
                              </w:rPr>
                            </w:pPr>
                          </w:p>
                          <w:p w14:paraId="6755E79F" w14:textId="77777777" w:rsidR="001C46C8" w:rsidRDefault="001C46C8" w:rsidP="008D6CD7">
                            <w:pPr>
                              <w:spacing w:beforeLines="20" w:before="57" w:line="240" w:lineRule="exact"/>
                              <w:ind w:leftChars="50" w:left="91" w:rightChars="50" w:right="91"/>
                              <w:jc w:val="left"/>
                              <w:rPr>
                                <w:rFonts w:hAnsi="ＭＳ ゴシック"/>
                              </w:rPr>
                            </w:pPr>
                          </w:p>
                          <w:p w14:paraId="65A3BED0" w14:textId="77777777" w:rsidR="001C46C8" w:rsidRDefault="001C46C8" w:rsidP="008D6CD7">
                            <w:pPr>
                              <w:spacing w:beforeLines="20" w:before="57" w:line="240" w:lineRule="exact"/>
                              <w:ind w:leftChars="50" w:left="91" w:rightChars="50" w:right="91"/>
                              <w:jc w:val="left"/>
                              <w:rPr>
                                <w:rFonts w:hAnsi="ＭＳ ゴシック"/>
                              </w:rPr>
                            </w:pPr>
                          </w:p>
                          <w:p w14:paraId="55DC1BA9" w14:textId="77777777" w:rsidR="001C46C8" w:rsidRDefault="001C46C8" w:rsidP="008D6CD7">
                            <w:pPr>
                              <w:spacing w:beforeLines="20" w:before="57" w:line="240" w:lineRule="exact"/>
                              <w:ind w:leftChars="50" w:left="91" w:rightChars="50" w:right="91"/>
                              <w:jc w:val="left"/>
                              <w:rPr>
                                <w:rFonts w:hAnsi="ＭＳ ゴシック"/>
                              </w:rPr>
                            </w:pPr>
                          </w:p>
                          <w:p w14:paraId="781E0406" w14:textId="77777777" w:rsidR="001C46C8" w:rsidRDefault="001C46C8" w:rsidP="008D6CD7">
                            <w:pPr>
                              <w:spacing w:beforeLines="20" w:before="57" w:line="240" w:lineRule="exact"/>
                              <w:ind w:leftChars="50" w:left="91" w:rightChars="50" w:right="91"/>
                              <w:jc w:val="left"/>
                              <w:rPr>
                                <w:rFonts w:hAnsi="ＭＳ ゴシック"/>
                              </w:rPr>
                            </w:pPr>
                          </w:p>
                          <w:p w14:paraId="328D4E05" w14:textId="77777777" w:rsidR="001C46C8" w:rsidRDefault="001C46C8" w:rsidP="008D6CD7">
                            <w:pPr>
                              <w:spacing w:beforeLines="20" w:before="57" w:line="240" w:lineRule="exact"/>
                              <w:ind w:leftChars="50" w:left="91" w:rightChars="50" w:right="91"/>
                              <w:jc w:val="left"/>
                              <w:rPr>
                                <w:rFonts w:hAnsi="ＭＳ ゴシック"/>
                              </w:rPr>
                            </w:pPr>
                          </w:p>
                          <w:p w14:paraId="71F6E8C2" w14:textId="77777777" w:rsidR="001C46C8" w:rsidRDefault="001C46C8" w:rsidP="008D6CD7">
                            <w:pPr>
                              <w:spacing w:beforeLines="20" w:before="57" w:line="240" w:lineRule="exact"/>
                              <w:ind w:leftChars="50" w:left="91" w:rightChars="50" w:right="91"/>
                              <w:jc w:val="left"/>
                              <w:rPr>
                                <w:rFonts w:hAnsi="ＭＳ ゴシック"/>
                              </w:rPr>
                            </w:pPr>
                          </w:p>
                          <w:p w14:paraId="284C5D9A" w14:textId="77777777" w:rsidR="001C46C8" w:rsidRDefault="001C46C8" w:rsidP="008D6CD7">
                            <w:pPr>
                              <w:spacing w:beforeLines="20" w:before="57" w:line="240" w:lineRule="exact"/>
                              <w:ind w:leftChars="50" w:left="91" w:rightChars="50" w:right="91"/>
                              <w:jc w:val="left"/>
                              <w:rPr>
                                <w:rFonts w:hAnsi="ＭＳ ゴシック"/>
                              </w:rPr>
                            </w:pPr>
                          </w:p>
                          <w:p w14:paraId="14AFB1FE" w14:textId="77777777" w:rsidR="001C46C8" w:rsidRDefault="001C46C8" w:rsidP="008D6CD7">
                            <w:pPr>
                              <w:spacing w:beforeLines="20" w:before="57" w:line="240" w:lineRule="exact"/>
                              <w:ind w:leftChars="50" w:left="91" w:rightChars="50" w:right="91"/>
                              <w:jc w:val="left"/>
                              <w:rPr>
                                <w:rFonts w:hAnsi="ＭＳ ゴシック"/>
                              </w:rPr>
                            </w:pPr>
                          </w:p>
                          <w:p w14:paraId="334C16F8" w14:textId="77777777" w:rsidR="001C46C8" w:rsidRDefault="001C46C8" w:rsidP="008D6CD7">
                            <w:pPr>
                              <w:spacing w:beforeLines="20" w:before="57" w:line="240" w:lineRule="exact"/>
                              <w:ind w:leftChars="50" w:left="91" w:rightChars="50" w:right="91"/>
                              <w:jc w:val="left"/>
                              <w:rPr>
                                <w:rFonts w:hAnsi="ＭＳ ゴシック"/>
                              </w:rPr>
                            </w:pPr>
                          </w:p>
                          <w:p w14:paraId="0919FCB1" w14:textId="77777777" w:rsidR="001C46C8" w:rsidRDefault="001C46C8" w:rsidP="008D6CD7">
                            <w:pPr>
                              <w:spacing w:beforeLines="20" w:before="57" w:line="240" w:lineRule="exact"/>
                              <w:ind w:leftChars="50" w:left="91" w:rightChars="50" w:right="91"/>
                              <w:jc w:val="left"/>
                              <w:rPr>
                                <w:rFonts w:hAnsi="ＭＳ ゴシック"/>
                              </w:rPr>
                            </w:pPr>
                          </w:p>
                          <w:p w14:paraId="44FFC88D" w14:textId="77777777" w:rsidR="001C46C8" w:rsidRDefault="001C46C8" w:rsidP="008D6CD7">
                            <w:pPr>
                              <w:spacing w:beforeLines="20" w:before="57" w:line="240" w:lineRule="exact"/>
                              <w:ind w:leftChars="50" w:left="91" w:rightChars="50" w:right="91"/>
                              <w:jc w:val="left"/>
                              <w:rPr>
                                <w:rFonts w:hAnsi="ＭＳ ゴシック"/>
                              </w:rPr>
                            </w:pPr>
                          </w:p>
                          <w:p w14:paraId="23BD902F" w14:textId="77777777" w:rsidR="001C46C8" w:rsidRDefault="001C46C8" w:rsidP="008D6CD7">
                            <w:pPr>
                              <w:spacing w:beforeLines="20" w:before="57" w:line="240" w:lineRule="exact"/>
                              <w:ind w:leftChars="50" w:left="91" w:rightChars="50" w:right="91"/>
                              <w:jc w:val="left"/>
                              <w:rPr>
                                <w:rFonts w:hAnsi="ＭＳ ゴシック"/>
                              </w:rPr>
                            </w:pPr>
                          </w:p>
                          <w:p w14:paraId="3A510F13" w14:textId="77777777" w:rsidR="001C46C8" w:rsidRDefault="001C46C8" w:rsidP="008D6CD7">
                            <w:pPr>
                              <w:spacing w:beforeLines="20" w:before="57" w:line="240" w:lineRule="exact"/>
                              <w:ind w:leftChars="50" w:left="91" w:rightChars="50" w:right="91"/>
                              <w:jc w:val="left"/>
                              <w:rPr>
                                <w:rFonts w:hAnsi="ＭＳ ゴシック"/>
                              </w:rPr>
                            </w:pPr>
                          </w:p>
                          <w:p w14:paraId="52BC27FD" w14:textId="77777777" w:rsidR="001C46C8" w:rsidRDefault="001C46C8" w:rsidP="008D6CD7">
                            <w:pPr>
                              <w:spacing w:beforeLines="20" w:before="57" w:line="240" w:lineRule="exact"/>
                              <w:ind w:leftChars="50" w:left="91" w:rightChars="50" w:right="91"/>
                              <w:jc w:val="left"/>
                              <w:rPr>
                                <w:rFonts w:hAnsi="ＭＳ ゴシック"/>
                              </w:rPr>
                            </w:pPr>
                          </w:p>
                          <w:p w14:paraId="1756F7D1" w14:textId="77777777" w:rsidR="001C46C8" w:rsidRDefault="001C46C8" w:rsidP="008D6CD7">
                            <w:pPr>
                              <w:spacing w:beforeLines="20" w:before="57" w:line="240" w:lineRule="exact"/>
                              <w:ind w:leftChars="50" w:left="91" w:rightChars="50" w:right="91"/>
                              <w:jc w:val="left"/>
                              <w:rPr>
                                <w:rFonts w:hAnsi="ＭＳ ゴシック"/>
                              </w:rPr>
                            </w:pPr>
                          </w:p>
                          <w:p w14:paraId="7E6DDDC5" w14:textId="77777777" w:rsidR="001C46C8" w:rsidRDefault="001C46C8" w:rsidP="008D6CD7">
                            <w:pPr>
                              <w:spacing w:beforeLines="20" w:before="57" w:line="240" w:lineRule="exact"/>
                              <w:ind w:leftChars="50" w:left="91" w:rightChars="50" w:right="91"/>
                              <w:jc w:val="left"/>
                              <w:rPr>
                                <w:rFonts w:hAnsi="ＭＳ ゴシック"/>
                              </w:rPr>
                            </w:pPr>
                          </w:p>
                          <w:p w14:paraId="57E1CE65" w14:textId="77777777" w:rsidR="001C46C8" w:rsidRDefault="001C46C8" w:rsidP="008D6CD7">
                            <w:pPr>
                              <w:spacing w:beforeLines="20" w:before="57" w:line="240" w:lineRule="exact"/>
                              <w:ind w:leftChars="50" w:left="91" w:rightChars="50" w:right="91"/>
                              <w:jc w:val="left"/>
                              <w:rPr>
                                <w:rFonts w:hAnsi="ＭＳ ゴシック"/>
                              </w:rPr>
                            </w:pPr>
                          </w:p>
                          <w:p w14:paraId="0CB7CE0A" w14:textId="77777777" w:rsidR="001C46C8" w:rsidRDefault="001C46C8" w:rsidP="008D6CD7">
                            <w:pPr>
                              <w:spacing w:beforeLines="20" w:before="57" w:line="240" w:lineRule="exact"/>
                              <w:ind w:leftChars="50" w:left="91" w:rightChars="50" w:right="91"/>
                              <w:jc w:val="left"/>
                              <w:rPr>
                                <w:rFonts w:hAnsi="ＭＳ ゴシック"/>
                              </w:rPr>
                            </w:pPr>
                          </w:p>
                          <w:p w14:paraId="026804D7" w14:textId="77777777" w:rsidR="001C46C8" w:rsidRDefault="001C46C8" w:rsidP="008D6CD7">
                            <w:pPr>
                              <w:spacing w:beforeLines="20" w:before="57" w:line="240" w:lineRule="exact"/>
                              <w:ind w:leftChars="50" w:left="91" w:rightChars="50" w:right="91"/>
                              <w:jc w:val="left"/>
                              <w:rPr>
                                <w:rFonts w:hAnsi="ＭＳ ゴシック"/>
                              </w:rPr>
                            </w:pPr>
                          </w:p>
                          <w:p w14:paraId="6B8E7037" w14:textId="77777777" w:rsidR="001C46C8" w:rsidRDefault="001C46C8" w:rsidP="008D6CD7">
                            <w:pPr>
                              <w:spacing w:beforeLines="20" w:before="57" w:line="240" w:lineRule="exact"/>
                              <w:ind w:leftChars="50" w:left="91" w:rightChars="50" w:right="91"/>
                              <w:jc w:val="left"/>
                              <w:rPr>
                                <w:rFonts w:hAnsi="ＭＳ ゴシック"/>
                              </w:rPr>
                            </w:pPr>
                          </w:p>
                          <w:p w14:paraId="5273CC18" w14:textId="77777777" w:rsidR="001C46C8" w:rsidRDefault="001C46C8" w:rsidP="008D6CD7">
                            <w:pPr>
                              <w:spacing w:beforeLines="20" w:before="57" w:line="240" w:lineRule="exact"/>
                              <w:ind w:leftChars="50" w:left="91" w:rightChars="50" w:right="91"/>
                              <w:jc w:val="left"/>
                              <w:rPr>
                                <w:rFonts w:hAnsi="ＭＳ ゴシック"/>
                              </w:rPr>
                            </w:pPr>
                          </w:p>
                          <w:p w14:paraId="3F6984AB" w14:textId="77777777" w:rsidR="001C46C8" w:rsidRDefault="001C46C8" w:rsidP="008D6CD7">
                            <w:pPr>
                              <w:spacing w:beforeLines="20" w:before="57" w:line="240" w:lineRule="exact"/>
                              <w:ind w:leftChars="50" w:left="91" w:rightChars="50" w:right="91"/>
                              <w:jc w:val="left"/>
                              <w:rPr>
                                <w:rFonts w:hAnsi="ＭＳ ゴシック"/>
                              </w:rPr>
                            </w:pPr>
                          </w:p>
                          <w:p w14:paraId="4E1366B1" w14:textId="77777777" w:rsidR="001C46C8" w:rsidRDefault="001C46C8" w:rsidP="008D6CD7">
                            <w:pPr>
                              <w:spacing w:beforeLines="20" w:before="57" w:line="240" w:lineRule="exact"/>
                              <w:ind w:leftChars="50" w:left="91" w:rightChars="50" w:right="91"/>
                              <w:jc w:val="left"/>
                              <w:rPr>
                                <w:rFonts w:hAnsi="ＭＳ ゴシック"/>
                              </w:rPr>
                            </w:pPr>
                          </w:p>
                          <w:p w14:paraId="59577495" w14:textId="77777777" w:rsidR="001C46C8" w:rsidRDefault="001C46C8" w:rsidP="008D6CD7">
                            <w:pPr>
                              <w:spacing w:beforeLines="20" w:before="57" w:line="240" w:lineRule="exact"/>
                              <w:ind w:leftChars="50" w:left="91" w:rightChars="50" w:right="91"/>
                              <w:jc w:val="left"/>
                              <w:rPr>
                                <w:rFonts w:hAnsi="ＭＳ ゴシック"/>
                              </w:rPr>
                            </w:pPr>
                          </w:p>
                          <w:p w14:paraId="0B2061A2" w14:textId="77777777" w:rsidR="001C46C8" w:rsidRDefault="001C46C8" w:rsidP="008D6CD7">
                            <w:pPr>
                              <w:spacing w:beforeLines="20" w:before="57" w:line="240" w:lineRule="exact"/>
                              <w:ind w:leftChars="50" w:left="91" w:rightChars="50" w:right="91"/>
                              <w:jc w:val="left"/>
                              <w:rPr>
                                <w:rFonts w:hAnsi="ＭＳ ゴシック"/>
                              </w:rPr>
                            </w:pPr>
                          </w:p>
                          <w:p w14:paraId="744E2DBC" w14:textId="77777777" w:rsidR="001C46C8" w:rsidRDefault="001C46C8" w:rsidP="008D6CD7">
                            <w:pPr>
                              <w:spacing w:beforeLines="20" w:before="57" w:line="240" w:lineRule="exact"/>
                              <w:ind w:leftChars="50" w:left="91" w:rightChars="50" w:right="91"/>
                              <w:jc w:val="left"/>
                              <w:rPr>
                                <w:rFonts w:hAnsi="ＭＳ ゴシック"/>
                              </w:rPr>
                            </w:pPr>
                          </w:p>
                          <w:p w14:paraId="763D73BD" w14:textId="77777777" w:rsidR="001C46C8" w:rsidRDefault="001C46C8" w:rsidP="008D6CD7">
                            <w:pPr>
                              <w:spacing w:beforeLines="20" w:before="57" w:line="240" w:lineRule="exact"/>
                              <w:ind w:leftChars="50" w:left="91" w:rightChars="50" w:right="91"/>
                              <w:jc w:val="left"/>
                              <w:rPr>
                                <w:rFonts w:hAnsi="ＭＳ ゴシック"/>
                              </w:rPr>
                            </w:pPr>
                          </w:p>
                          <w:p w14:paraId="2E8E0FF9" w14:textId="77777777" w:rsidR="001C46C8" w:rsidRDefault="001C46C8" w:rsidP="008D6CD7">
                            <w:pPr>
                              <w:spacing w:beforeLines="20" w:before="57" w:line="240" w:lineRule="exact"/>
                              <w:ind w:leftChars="50" w:left="91" w:rightChars="50" w:right="91"/>
                              <w:jc w:val="left"/>
                              <w:rPr>
                                <w:rFonts w:hAnsi="ＭＳ ゴシック"/>
                              </w:rPr>
                            </w:pPr>
                          </w:p>
                          <w:p w14:paraId="1B07961B" w14:textId="77777777" w:rsidR="001C46C8" w:rsidRDefault="001C46C8" w:rsidP="008D6CD7">
                            <w:pPr>
                              <w:spacing w:beforeLines="20" w:before="57" w:line="240" w:lineRule="exact"/>
                              <w:ind w:leftChars="50" w:left="91" w:rightChars="50" w:right="91"/>
                              <w:jc w:val="left"/>
                              <w:rPr>
                                <w:rFonts w:hAnsi="ＭＳ ゴシック"/>
                              </w:rPr>
                            </w:pPr>
                          </w:p>
                          <w:p w14:paraId="0D164AB3" w14:textId="77777777" w:rsidR="001C46C8" w:rsidRDefault="001C46C8" w:rsidP="008D6CD7">
                            <w:pPr>
                              <w:spacing w:beforeLines="20" w:before="57" w:line="240" w:lineRule="exact"/>
                              <w:ind w:leftChars="50" w:left="91" w:rightChars="50" w:right="91"/>
                              <w:jc w:val="left"/>
                              <w:rPr>
                                <w:rFonts w:hAnsi="ＭＳ ゴシック"/>
                              </w:rPr>
                            </w:pPr>
                          </w:p>
                          <w:p w14:paraId="2B3C740B" w14:textId="77777777" w:rsidR="001C46C8" w:rsidRDefault="001C46C8" w:rsidP="008D6CD7">
                            <w:pPr>
                              <w:spacing w:beforeLines="20" w:before="57" w:line="240" w:lineRule="exact"/>
                              <w:ind w:leftChars="50" w:left="91" w:rightChars="50" w:right="91"/>
                              <w:jc w:val="left"/>
                              <w:rPr>
                                <w:rFonts w:hAnsi="ＭＳ ゴシック"/>
                              </w:rPr>
                            </w:pPr>
                          </w:p>
                          <w:p w14:paraId="493C9A9E" w14:textId="77777777" w:rsidR="001C46C8" w:rsidRDefault="001C46C8" w:rsidP="008D6CD7">
                            <w:pPr>
                              <w:spacing w:beforeLines="20" w:before="57" w:line="240" w:lineRule="exact"/>
                              <w:ind w:leftChars="50" w:left="91" w:rightChars="50" w:right="91"/>
                              <w:jc w:val="left"/>
                              <w:rPr>
                                <w:rFonts w:hAnsi="ＭＳ ゴシック"/>
                              </w:rPr>
                            </w:pPr>
                          </w:p>
                          <w:p w14:paraId="35048A52" w14:textId="77777777" w:rsidR="001C46C8" w:rsidRDefault="001C46C8" w:rsidP="008D6CD7">
                            <w:pPr>
                              <w:spacing w:beforeLines="20" w:before="57" w:line="240" w:lineRule="exact"/>
                              <w:ind w:leftChars="50" w:left="91" w:rightChars="50" w:right="91"/>
                              <w:jc w:val="left"/>
                              <w:rPr>
                                <w:rFonts w:hAnsi="ＭＳ ゴシック"/>
                              </w:rPr>
                            </w:pPr>
                          </w:p>
                          <w:p w14:paraId="0A3B4D59" w14:textId="77777777" w:rsidR="001C46C8" w:rsidRDefault="001C46C8" w:rsidP="008D6CD7">
                            <w:pPr>
                              <w:spacing w:beforeLines="20" w:before="57" w:line="240" w:lineRule="exact"/>
                              <w:ind w:leftChars="50" w:left="91" w:rightChars="50" w:right="91"/>
                              <w:jc w:val="left"/>
                              <w:rPr>
                                <w:rFonts w:hAnsi="ＭＳ ゴシック"/>
                              </w:rPr>
                            </w:pPr>
                          </w:p>
                          <w:p w14:paraId="201315D8" w14:textId="77777777" w:rsidR="001C46C8" w:rsidRDefault="001C46C8" w:rsidP="008D6CD7">
                            <w:pPr>
                              <w:spacing w:beforeLines="20" w:before="57" w:line="240" w:lineRule="exact"/>
                              <w:ind w:leftChars="50" w:left="91" w:rightChars="50" w:right="91"/>
                              <w:jc w:val="left"/>
                              <w:rPr>
                                <w:rFonts w:hAnsi="ＭＳ ゴシック"/>
                              </w:rPr>
                            </w:pPr>
                          </w:p>
                          <w:p w14:paraId="1739B006" w14:textId="77777777" w:rsidR="001C46C8" w:rsidRDefault="001C46C8" w:rsidP="008D6CD7">
                            <w:pPr>
                              <w:spacing w:beforeLines="20" w:before="57" w:line="240" w:lineRule="exact"/>
                              <w:ind w:leftChars="50" w:left="91" w:rightChars="50" w:right="91"/>
                              <w:jc w:val="left"/>
                              <w:rPr>
                                <w:rFonts w:hAnsi="ＭＳ ゴシック"/>
                              </w:rPr>
                            </w:pPr>
                          </w:p>
                          <w:p w14:paraId="1B22A4A2" w14:textId="77777777" w:rsidR="001C46C8" w:rsidRDefault="001C46C8" w:rsidP="008D6CD7">
                            <w:pPr>
                              <w:spacing w:beforeLines="20" w:before="57" w:line="240" w:lineRule="exact"/>
                              <w:ind w:leftChars="50" w:left="91" w:rightChars="50" w:right="91"/>
                              <w:jc w:val="left"/>
                              <w:rPr>
                                <w:rFonts w:hAnsi="ＭＳ ゴシック"/>
                              </w:rPr>
                            </w:pPr>
                          </w:p>
                          <w:p w14:paraId="1B129526" w14:textId="77777777" w:rsidR="001C46C8" w:rsidRDefault="001C46C8" w:rsidP="008D6CD7">
                            <w:pPr>
                              <w:spacing w:beforeLines="20" w:before="57" w:line="240" w:lineRule="exact"/>
                              <w:ind w:leftChars="50" w:left="91" w:rightChars="50" w:right="91"/>
                              <w:jc w:val="left"/>
                              <w:rPr>
                                <w:rFonts w:hAnsi="ＭＳ ゴシック"/>
                              </w:rPr>
                            </w:pPr>
                          </w:p>
                          <w:p w14:paraId="32F0926C" w14:textId="77777777" w:rsidR="001C46C8" w:rsidRDefault="001C46C8" w:rsidP="008D6CD7">
                            <w:pPr>
                              <w:spacing w:beforeLines="20" w:before="57" w:line="240" w:lineRule="exact"/>
                              <w:ind w:leftChars="50" w:left="91" w:rightChars="50" w:right="91"/>
                              <w:jc w:val="left"/>
                              <w:rPr>
                                <w:rFonts w:hAnsi="ＭＳ ゴシック"/>
                              </w:rPr>
                            </w:pPr>
                          </w:p>
                          <w:p w14:paraId="522DF4E0" w14:textId="77777777" w:rsidR="001C46C8" w:rsidRDefault="001C46C8" w:rsidP="008D6CD7">
                            <w:pPr>
                              <w:spacing w:beforeLines="20" w:before="57" w:line="240" w:lineRule="exact"/>
                              <w:ind w:leftChars="50" w:left="91" w:rightChars="50" w:right="91"/>
                              <w:jc w:val="left"/>
                              <w:rPr>
                                <w:rFonts w:hAnsi="ＭＳ ゴシック"/>
                              </w:rPr>
                            </w:pPr>
                          </w:p>
                          <w:p w14:paraId="481825B1" w14:textId="77777777" w:rsidR="001C46C8" w:rsidRDefault="001C46C8" w:rsidP="008D6CD7">
                            <w:pPr>
                              <w:spacing w:beforeLines="20" w:before="57" w:line="240" w:lineRule="exact"/>
                              <w:ind w:leftChars="50" w:left="91" w:rightChars="50" w:right="91"/>
                              <w:jc w:val="left"/>
                              <w:rPr>
                                <w:rFonts w:hAnsi="ＭＳ ゴシック"/>
                              </w:rPr>
                            </w:pPr>
                          </w:p>
                          <w:p w14:paraId="616ADBDA" w14:textId="77777777" w:rsidR="001C46C8" w:rsidRDefault="001C46C8" w:rsidP="008D6CD7">
                            <w:pPr>
                              <w:spacing w:beforeLines="20" w:before="57" w:line="240" w:lineRule="exact"/>
                              <w:ind w:leftChars="50" w:left="91" w:rightChars="50" w:right="91"/>
                              <w:jc w:val="left"/>
                              <w:rPr>
                                <w:rFonts w:hAnsi="ＭＳ ゴシック"/>
                              </w:rPr>
                            </w:pPr>
                          </w:p>
                          <w:p w14:paraId="5B813141" w14:textId="77777777" w:rsidR="001C46C8" w:rsidRDefault="001C46C8" w:rsidP="008D6CD7">
                            <w:pPr>
                              <w:spacing w:beforeLines="20" w:before="57" w:line="240" w:lineRule="exact"/>
                              <w:ind w:leftChars="50" w:left="91" w:rightChars="50" w:right="91"/>
                              <w:jc w:val="left"/>
                              <w:rPr>
                                <w:rFonts w:hAnsi="ＭＳ ゴシック"/>
                              </w:rPr>
                            </w:pPr>
                          </w:p>
                          <w:p w14:paraId="064B7C82" w14:textId="77777777" w:rsidR="001C46C8" w:rsidRDefault="001C46C8" w:rsidP="008D6CD7">
                            <w:pPr>
                              <w:spacing w:beforeLines="20" w:before="57" w:line="240" w:lineRule="exact"/>
                              <w:ind w:leftChars="50" w:left="91" w:rightChars="50" w:right="91"/>
                              <w:jc w:val="left"/>
                              <w:rPr>
                                <w:rFonts w:hAnsi="ＭＳ ゴシック"/>
                              </w:rPr>
                            </w:pPr>
                          </w:p>
                          <w:p w14:paraId="18F43E4D" w14:textId="77777777" w:rsidR="001C46C8" w:rsidRDefault="001C46C8" w:rsidP="008D6CD7">
                            <w:pPr>
                              <w:spacing w:beforeLines="20" w:before="57" w:line="240" w:lineRule="exact"/>
                              <w:ind w:leftChars="50" w:left="91" w:rightChars="50" w:right="91"/>
                              <w:jc w:val="left"/>
                              <w:rPr>
                                <w:rFonts w:hAnsi="ＭＳ ゴシック"/>
                              </w:rPr>
                            </w:pPr>
                          </w:p>
                          <w:p w14:paraId="6D06D6DA" w14:textId="77777777" w:rsidR="001C46C8" w:rsidRDefault="001C46C8" w:rsidP="008D6CD7">
                            <w:pPr>
                              <w:spacing w:beforeLines="20" w:before="57" w:line="240" w:lineRule="exact"/>
                              <w:ind w:leftChars="50" w:left="91" w:rightChars="50" w:right="91"/>
                              <w:jc w:val="left"/>
                              <w:rPr>
                                <w:rFonts w:hAnsi="ＭＳ ゴシック"/>
                              </w:rPr>
                            </w:pPr>
                          </w:p>
                          <w:p w14:paraId="3A6D62F4" w14:textId="77777777" w:rsidR="001C46C8" w:rsidRDefault="001C46C8" w:rsidP="008D6CD7">
                            <w:pPr>
                              <w:spacing w:beforeLines="20" w:before="57" w:line="240" w:lineRule="exact"/>
                              <w:ind w:leftChars="50" w:left="91" w:rightChars="50" w:right="91"/>
                              <w:jc w:val="left"/>
                              <w:rPr>
                                <w:rFonts w:hAnsi="ＭＳ ゴシック"/>
                              </w:rPr>
                            </w:pPr>
                          </w:p>
                          <w:p w14:paraId="117A0AED" w14:textId="77777777" w:rsidR="001C46C8" w:rsidRDefault="001C46C8" w:rsidP="008D6CD7">
                            <w:pPr>
                              <w:spacing w:beforeLines="20" w:before="57" w:line="240" w:lineRule="exact"/>
                              <w:ind w:leftChars="50" w:left="91" w:rightChars="50" w:right="91"/>
                              <w:jc w:val="left"/>
                              <w:rPr>
                                <w:rFonts w:hAnsi="ＭＳ ゴシック"/>
                              </w:rPr>
                            </w:pPr>
                          </w:p>
                          <w:p w14:paraId="1201E93D" w14:textId="77777777" w:rsidR="001C46C8" w:rsidRDefault="001C46C8" w:rsidP="008D6CD7">
                            <w:pPr>
                              <w:spacing w:beforeLines="20" w:before="57" w:line="240" w:lineRule="exact"/>
                              <w:ind w:leftChars="50" w:left="91" w:rightChars="50" w:right="91"/>
                              <w:jc w:val="left"/>
                              <w:rPr>
                                <w:rFonts w:hAnsi="ＭＳ ゴシック"/>
                              </w:rPr>
                            </w:pPr>
                          </w:p>
                          <w:p w14:paraId="6E5D730B" w14:textId="77777777" w:rsidR="001C46C8" w:rsidRDefault="001C46C8" w:rsidP="008D6CD7">
                            <w:pPr>
                              <w:spacing w:beforeLines="20" w:before="57" w:line="240" w:lineRule="exact"/>
                              <w:ind w:leftChars="50" w:left="91" w:rightChars="50" w:right="91"/>
                              <w:jc w:val="left"/>
                              <w:rPr>
                                <w:rFonts w:hAnsi="ＭＳ ゴシック"/>
                              </w:rPr>
                            </w:pPr>
                          </w:p>
                          <w:p w14:paraId="12135B72" w14:textId="77777777" w:rsidR="001C46C8" w:rsidRDefault="001C46C8" w:rsidP="008D6CD7">
                            <w:pPr>
                              <w:spacing w:beforeLines="20" w:before="57" w:line="240" w:lineRule="exact"/>
                              <w:ind w:leftChars="50" w:left="91" w:rightChars="50" w:right="91"/>
                              <w:jc w:val="left"/>
                              <w:rPr>
                                <w:rFonts w:hAnsi="ＭＳ ゴシック"/>
                              </w:rPr>
                            </w:pPr>
                          </w:p>
                          <w:p w14:paraId="0BA7CE01" w14:textId="77777777" w:rsidR="001C46C8" w:rsidRDefault="001C46C8" w:rsidP="008D6CD7">
                            <w:pPr>
                              <w:spacing w:beforeLines="20" w:before="57" w:line="240" w:lineRule="exact"/>
                              <w:ind w:leftChars="50" w:left="91" w:rightChars="50" w:right="91"/>
                              <w:jc w:val="left"/>
                              <w:rPr>
                                <w:rFonts w:hAnsi="ＭＳ ゴシック"/>
                              </w:rPr>
                            </w:pPr>
                          </w:p>
                          <w:p w14:paraId="3F96A892" w14:textId="77777777" w:rsidR="001C46C8" w:rsidRDefault="001C46C8" w:rsidP="008D6CD7">
                            <w:pPr>
                              <w:spacing w:beforeLines="20" w:before="57" w:line="240" w:lineRule="exact"/>
                              <w:ind w:leftChars="50" w:left="91" w:rightChars="50" w:right="91"/>
                              <w:jc w:val="left"/>
                              <w:rPr>
                                <w:rFonts w:hAnsi="ＭＳ ゴシック"/>
                              </w:rPr>
                            </w:pPr>
                          </w:p>
                          <w:p w14:paraId="11CDC953" w14:textId="77777777" w:rsidR="001C46C8" w:rsidRDefault="001C46C8" w:rsidP="008D6CD7">
                            <w:pPr>
                              <w:spacing w:beforeLines="20" w:before="57" w:line="240" w:lineRule="exact"/>
                              <w:ind w:leftChars="50" w:left="91" w:rightChars="50" w:right="91"/>
                              <w:jc w:val="left"/>
                              <w:rPr>
                                <w:rFonts w:hAnsi="ＭＳ ゴシック"/>
                              </w:rPr>
                            </w:pPr>
                          </w:p>
                          <w:p w14:paraId="1EB1384A" w14:textId="77777777" w:rsidR="001C46C8" w:rsidRDefault="001C46C8" w:rsidP="008D6CD7">
                            <w:pPr>
                              <w:spacing w:beforeLines="20" w:before="57" w:line="240" w:lineRule="exact"/>
                              <w:ind w:leftChars="50" w:left="91" w:rightChars="50" w:right="91"/>
                              <w:jc w:val="left"/>
                              <w:rPr>
                                <w:rFonts w:hAnsi="ＭＳ ゴシック"/>
                              </w:rPr>
                            </w:pPr>
                          </w:p>
                          <w:p w14:paraId="0FC93F22" w14:textId="77777777" w:rsidR="001C46C8" w:rsidRDefault="001C46C8" w:rsidP="008D6CD7">
                            <w:pPr>
                              <w:spacing w:beforeLines="20" w:before="57" w:line="240" w:lineRule="exact"/>
                              <w:ind w:leftChars="50" w:left="91" w:rightChars="50" w:right="91"/>
                              <w:jc w:val="left"/>
                              <w:rPr>
                                <w:rFonts w:hAnsi="ＭＳ ゴシック"/>
                              </w:rPr>
                            </w:pPr>
                          </w:p>
                          <w:p w14:paraId="3687C36F" w14:textId="77777777" w:rsidR="001C46C8" w:rsidRDefault="001C46C8" w:rsidP="008D6CD7">
                            <w:pPr>
                              <w:spacing w:beforeLines="20" w:before="57" w:line="240" w:lineRule="exact"/>
                              <w:ind w:leftChars="50" w:left="91" w:rightChars="50" w:right="91"/>
                              <w:jc w:val="left"/>
                              <w:rPr>
                                <w:rFonts w:hAnsi="ＭＳ ゴシック"/>
                              </w:rPr>
                            </w:pPr>
                          </w:p>
                          <w:p w14:paraId="11614920" w14:textId="77777777" w:rsidR="001C46C8" w:rsidRDefault="001C46C8" w:rsidP="008D6CD7">
                            <w:pPr>
                              <w:spacing w:beforeLines="20" w:before="57" w:line="240" w:lineRule="exact"/>
                              <w:ind w:leftChars="50" w:left="91" w:rightChars="50" w:right="91"/>
                              <w:jc w:val="left"/>
                              <w:rPr>
                                <w:rFonts w:hAnsi="ＭＳ ゴシック"/>
                              </w:rPr>
                            </w:pPr>
                          </w:p>
                          <w:p w14:paraId="5C3F1542" w14:textId="77777777" w:rsidR="001C46C8" w:rsidRDefault="001C46C8" w:rsidP="008D6CD7">
                            <w:pPr>
                              <w:spacing w:beforeLines="20" w:before="57" w:line="240" w:lineRule="exact"/>
                              <w:ind w:leftChars="50" w:left="91" w:rightChars="50" w:right="91"/>
                              <w:jc w:val="left"/>
                              <w:rPr>
                                <w:rFonts w:hAnsi="ＭＳ ゴシック"/>
                              </w:rPr>
                            </w:pPr>
                          </w:p>
                          <w:p w14:paraId="7B1F6D80" w14:textId="77777777" w:rsidR="001C46C8" w:rsidRDefault="001C46C8" w:rsidP="008D6CD7">
                            <w:pPr>
                              <w:spacing w:beforeLines="20" w:before="57" w:line="240" w:lineRule="exact"/>
                              <w:ind w:leftChars="50" w:left="91" w:rightChars="50" w:right="91"/>
                              <w:jc w:val="left"/>
                              <w:rPr>
                                <w:rFonts w:hAnsi="ＭＳ ゴシック"/>
                              </w:rPr>
                            </w:pPr>
                          </w:p>
                          <w:p w14:paraId="7FB8B03F" w14:textId="77777777" w:rsidR="001C46C8" w:rsidRDefault="001C46C8" w:rsidP="008D6CD7">
                            <w:pPr>
                              <w:spacing w:beforeLines="20" w:before="57" w:line="240" w:lineRule="exact"/>
                              <w:ind w:leftChars="50" w:left="91" w:rightChars="50" w:right="91"/>
                              <w:jc w:val="left"/>
                              <w:rPr>
                                <w:rFonts w:hAnsi="ＭＳ ゴシック"/>
                              </w:rPr>
                            </w:pPr>
                          </w:p>
                          <w:p w14:paraId="6B4E5EB0" w14:textId="77777777" w:rsidR="001C46C8" w:rsidRDefault="001C46C8" w:rsidP="008D6CD7">
                            <w:pPr>
                              <w:spacing w:beforeLines="20" w:before="57" w:line="240" w:lineRule="exact"/>
                              <w:ind w:leftChars="50" w:left="91" w:rightChars="50" w:right="91"/>
                              <w:jc w:val="left"/>
                              <w:rPr>
                                <w:rFonts w:hAnsi="ＭＳ ゴシック"/>
                              </w:rPr>
                            </w:pPr>
                          </w:p>
                          <w:p w14:paraId="3893853E" w14:textId="77777777" w:rsidR="001C46C8" w:rsidRDefault="001C46C8" w:rsidP="008D6CD7">
                            <w:pPr>
                              <w:spacing w:beforeLines="20" w:before="57" w:line="240" w:lineRule="exact"/>
                              <w:ind w:leftChars="50" w:left="91" w:rightChars="50" w:right="91"/>
                              <w:jc w:val="left"/>
                              <w:rPr>
                                <w:rFonts w:hAnsi="ＭＳ ゴシック"/>
                              </w:rPr>
                            </w:pPr>
                          </w:p>
                          <w:p w14:paraId="0E6B6661" w14:textId="77777777" w:rsidR="001C46C8" w:rsidRDefault="001C46C8" w:rsidP="008D6CD7">
                            <w:pPr>
                              <w:spacing w:beforeLines="20" w:before="57" w:line="240" w:lineRule="exact"/>
                              <w:ind w:leftChars="50" w:left="91" w:rightChars="50" w:right="91"/>
                              <w:jc w:val="left"/>
                              <w:rPr>
                                <w:rFonts w:hAnsi="ＭＳ ゴシック"/>
                              </w:rPr>
                            </w:pPr>
                          </w:p>
                          <w:p w14:paraId="49435C52" w14:textId="77777777" w:rsidR="001C46C8" w:rsidRDefault="001C46C8" w:rsidP="008D6CD7">
                            <w:pPr>
                              <w:spacing w:beforeLines="20" w:before="57" w:line="240" w:lineRule="exact"/>
                              <w:ind w:leftChars="50" w:left="91" w:rightChars="50" w:right="91"/>
                              <w:jc w:val="left"/>
                              <w:rPr>
                                <w:rFonts w:hAnsi="ＭＳ ゴシック"/>
                              </w:rPr>
                            </w:pPr>
                          </w:p>
                          <w:p w14:paraId="3839A1C3" w14:textId="77777777" w:rsidR="001C46C8" w:rsidRDefault="001C46C8" w:rsidP="008D6CD7">
                            <w:pPr>
                              <w:spacing w:beforeLines="20" w:before="57" w:line="240" w:lineRule="exact"/>
                              <w:ind w:leftChars="50" w:left="91" w:rightChars="50" w:right="91"/>
                              <w:jc w:val="left"/>
                              <w:rPr>
                                <w:rFonts w:hAnsi="ＭＳ ゴシック"/>
                              </w:rPr>
                            </w:pPr>
                          </w:p>
                          <w:p w14:paraId="15FF85DE" w14:textId="77777777" w:rsidR="001C46C8" w:rsidRDefault="001C46C8" w:rsidP="008D6CD7">
                            <w:pPr>
                              <w:spacing w:beforeLines="20" w:before="57" w:line="240" w:lineRule="exact"/>
                              <w:ind w:leftChars="50" w:left="91" w:rightChars="50" w:right="91"/>
                              <w:jc w:val="left"/>
                              <w:rPr>
                                <w:rFonts w:hAnsi="ＭＳ ゴシック"/>
                              </w:rPr>
                            </w:pPr>
                          </w:p>
                          <w:p w14:paraId="06BF48D4" w14:textId="77777777" w:rsidR="001C46C8" w:rsidRDefault="001C46C8" w:rsidP="008D6CD7">
                            <w:pPr>
                              <w:spacing w:beforeLines="20" w:before="57" w:line="240" w:lineRule="exact"/>
                              <w:ind w:leftChars="50" w:left="91" w:rightChars="50" w:right="91"/>
                              <w:jc w:val="left"/>
                              <w:rPr>
                                <w:rFonts w:hAnsi="ＭＳ ゴシック"/>
                              </w:rPr>
                            </w:pPr>
                          </w:p>
                          <w:p w14:paraId="7359A2D0" w14:textId="77777777" w:rsidR="001C46C8" w:rsidRDefault="001C46C8" w:rsidP="008D6CD7">
                            <w:pPr>
                              <w:spacing w:beforeLines="20" w:before="57" w:line="240" w:lineRule="exact"/>
                              <w:ind w:leftChars="50" w:left="91" w:rightChars="50" w:right="91"/>
                              <w:jc w:val="left"/>
                              <w:rPr>
                                <w:rFonts w:hAnsi="ＭＳ ゴシック"/>
                              </w:rPr>
                            </w:pPr>
                          </w:p>
                          <w:p w14:paraId="50C7EF6F" w14:textId="77777777" w:rsidR="001C46C8" w:rsidRDefault="001C46C8" w:rsidP="008D6CD7">
                            <w:pPr>
                              <w:spacing w:beforeLines="20" w:before="57" w:line="240" w:lineRule="exact"/>
                              <w:ind w:leftChars="50" w:left="91" w:rightChars="50" w:right="91"/>
                              <w:jc w:val="left"/>
                              <w:rPr>
                                <w:rFonts w:hAnsi="ＭＳ ゴシック"/>
                              </w:rPr>
                            </w:pPr>
                          </w:p>
                          <w:p w14:paraId="2139687E" w14:textId="77777777" w:rsidR="001C46C8" w:rsidRDefault="001C46C8" w:rsidP="008D6CD7">
                            <w:pPr>
                              <w:spacing w:beforeLines="20" w:before="57" w:line="240" w:lineRule="exact"/>
                              <w:ind w:leftChars="50" w:left="91" w:rightChars="50" w:right="91"/>
                              <w:jc w:val="left"/>
                              <w:rPr>
                                <w:rFonts w:hAnsi="ＭＳ ゴシック"/>
                              </w:rPr>
                            </w:pPr>
                          </w:p>
                          <w:p w14:paraId="326A6438" w14:textId="77777777" w:rsidR="001C46C8" w:rsidRDefault="001C46C8" w:rsidP="008D6CD7">
                            <w:pPr>
                              <w:spacing w:beforeLines="20" w:before="57" w:line="240" w:lineRule="exact"/>
                              <w:ind w:leftChars="50" w:left="91" w:rightChars="50" w:right="91"/>
                              <w:jc w:val="left"/>
                              <w:rPr>
                                <w:rFonts w:hAnsi="ＭＳ ゴシック"/>
                              </w:rPr>
                            </w:pPr>
                          </w:p>
                          <w:p w14:paraId="369385E5" w14:textId="77777777" w:rsidR="001C46C8" w:rsidRDefault="001C46C8" w:rsidP="008D6CD7">
                            <w:pPr>
                              <w:spacing w:beforeLines="20" w:before="57" w:line="240" w:lineRule="exact"/>
                              <w:ind w:leftChars="50" w:left="91" w:rightChars="50" w:right="91"/>
                              <w:jc w:val="left"/>
                              <w:rPr>
                                <w:rFonts w:hAnsi="ＭＳ ゴシック"/>
                              </w:rPr>
                            </w:pPr>
                          </w:p>
                          <w:p w14:paraId="54847BF4" w14:textId="77777777" w:rsidR="001C46C8" w:rsidRDefault="001C46C8" w:rsidP="008D6CD7">
                            <w:pPr>
                              <w:spacing w:beforeLines="20" w:before="57" w:line="240" w:lineRule="exact"/>
                              <w:ind w:leftChars="50" w:left="91" w:rightChars="50" w:right="91"/>
                              <w:jc w:val="left"/>
                              <w:rPr>
                                <w:rFonts w:hAnsi="ＭＳ ゴシック"/>
                              </w:rPr>
                            </w:pPr>
                          </w:p>
                          <w:p w14:paraId="799430B4" w14:textId="77777777" w:rsidR="001C46C8" w:rsidRDefault="001C46C8" w:rsidP="008D6CD7">
                            <w:pPr>
                              <w:spacing w:beforeLines="20" w:before="57" w:line="240" w:lineRule="exact"/>
                              <w:ind w:leftChars="50" w:left="91" w:rightChars="50" w:right="91"/>
                              <w:jc w:val="left"/>
                              <w:rPr>
                                <w:rFonts w:hAnsi="ＭＳ ゴシック"/>
                              </w:rPr>
                            </w:pPr>
                          </w:p>
                          <w:p w14:paraId="451D6D44" w14:textId="77777777" w:rsidR="001C46C8" w:rsidRDefault="001C46C8" w:rsidP="008D6CD7">
                            <w:pPr>
                              <w:spacing w:beforeLines="20" w:before="57" w:line="240" w:lineRule="exact"/>
                              <w:ind w:leftChars="50" w:left="91" w:rightChars="50" w:right="91"/>
                              <w:jc w:val="left"/>
                              <w:rPr>
                                <w:rFonts w:hAnsi="ＭＳ ゴシック"/>
                              </w:rPr>
                            </w:pPr>
                          </w:p>
                          <w:p w14:paraId="14F5978E" w14:textId="77777777" w:rsidR="001C46C8" w:rsidRDefault="001C46C8" w:rsidP="008D6CD7">
                            <w:pPr>
                              <w:spacing w:beforeLines="20" w:before="57" w:line="240" w:lineRule="exact"/>
                              <w:ind w:leftChars="50" w:left="91" w:rightChars="50" w:right="91"/>
                              <w:jc w:val="left"/>
                              <w:rPr>
                                <w:rFonts w:hAnsi="ＭＳ ゴシック"/>
                              </w:rPr>
                            </w:pPr>
                          </w:p>
                          <w:p w14:paraId="2CC3F1DD" w14:textId="77777777" w:rsidR="001C46C8" w:rsidRDefault="001C46C8" w:rsidP="008D6CD7">
                            <w:pPr>
                              <w:spacing w:beforeLines="20" w:before="57" w:line="240" w:lineRule="exact"/>
                              <w:ind w:leftChars="50" w:left="91" w:rightChars="50" w:right="91"/>
                              <w:jc w:val="left"/>
                              <w:rPr>
                                <w:rFonts w:hAnsi="ＭＳ ゴシック"/>
                              </w:rPr>
                            </w:pPr>
                          </w:p>
                          <w:p w14:paraId="74226580" w14:textId="77777777" w:rsidR="001C46C8" w:rsidRDefault="001C46C8" w:rsidP="008D6CD7">
                            <w:pPr>
                              <w:spacing w:beforeLines="20" w:before="57" w:line="240" w:lineRule="exact"/>
                              <w:ind w:leftChars="50" w:left="91" w:rightChars="50" w:right="91"/>
                              <w:jc w:val="left"/>
                              <w:rPr>
                                <w:rFonts w:hAnsi="ＭＳ ゴシック"/>
                              </w:rPr>
                            </w:pPr>
                          </w:p>
                          <w:p w14:paraId="669CE4DF" w14:textId="77777777" w:rsidR="001C46C8" w:rsidRDefault="001C46C8" w:rsidP="008D6CD7">
                            <w:pPr>
                              <w:spacing w:beforeLines="20" w:before="57" w:line="240" w:lineRule="exact"/>
                              <w:ind w:leftChars="50" w:left="91" w:rightChars="50" w:right="91"/>
                              <w:jc w:val="left"/>
                              <w:rPr>
                                <w:rFonts w:hAnsi="ＭＳ ゴシック"/>
                              </w:rPr>
                            </w:pPr>
                          </w:p>
                          <w:p w14:paraId="2C052524" w14:textId="77777777" w:rsidR="001C46C8" w:rsidRDefault="001C46C8" w:rsidP="008D6CD7">
                            <w:pPr>
                              <w:spacing w:beforeLines="20" w:before="57" w:line="240" w:lineRule="exact"/>
                              <w:ind w:leftChars="50" w:left="91" w:rightChars="50" w:right="91"/>
                              <w:jc w:val="left"/>
                              <w:rPr>
                                <w:rFonts w:hAnsi="ＭＳ ゴシック"/>
                              </w:rPr>
                            </w:pPr>
                          </w:p>
                          <w:p w14:paraId="5C6E9FA8" w14:textId="77777777" w:rsidR="001C46C8" w:rsidRDefault="001C46C8" w:rsidP="008D6CD7">
                            <w:pPr>
                              <w:spacing w:beforeLines="20" w:before="57" w:line="240" w:lineRule="exact"/>
                              <w:ind w:leftChars="50" w:left="91" w:rightChars="50" w:right="91"/>
                              <w:jc w:val="left"/>
                              <w:rPr>
                                <w:rFonts w:hAnsi="ＭＳ ゴシック"/>
                              </w:rPr>
                            </w:pPr>
                          </w:p>
                          <w:p w14:paraId="1AEFD81C" w14:textId="77777777" w:rsidR="001C46C8" w:rsidRDefault="001C46C8" w:rsidP="008D6CD7">
                            <w:pPr>
                              <w:spacing w:beforeLines="20" w:before="57" w:line="240" w:lineRule="exact"/>
                              <w:ind w:leftChars="50" w:left="91" w:rightChars="50" w:right="91"/>
                              <w:jc w:val="left"/>
                              <w:rPr>
                                <w:rFonts w:hAnsi="ＭＳ ゴシック"/>
                              </w:rPr>
                            </w:pPr>
                          </w:p>
                          <w:p w14:paraId="7E42691C" w14:textId="77777777" w:rsidR="001C46C8" w:rsidRDefault="001C46C8" w:rsidP="008D6CD7">
                            <w:pPr>
                              <w:spacing w:beforeLines="20" w:before="57" w:line="240" w:lineRule="exact"/>
                              <w:ind w:leftChars="50" w:left="91" w:rightChars="50" w:right="91"/>
                              <w:jc w:val="left"/>
                              <w:rPr>
                                <w:rFonts w:hAnsi="ＭＳ ゴシック"/>
                              </w:rPr>
                            </w:pPr>
                          </w:p>
                          <w:p w14:paraId="54C74730" w14:textId="77777777" w:rsidR="001C46C8" w:rsidRDefault="001C46C8" w:rsidP="008D6CD7">
                            <w:pPr>
                              <w:spacing w:beforeLines="20" w:before="57" w:line="240" w:lineRule="exact"/>
                              <w:ind w:leftChars="50" w:left="91" w:rightChars="50" w:right="91"/>
                              <w:jc w:val="left"/>
                              <w:rPr>
                                <w:rFonts w:hAnsi="ＭＳ ゴシック"/>
                              </w:rPr>
                            </w:pPr>
                          </w:p>
                          <w:p w14:paraId="7C02EB8E" w14:textId="77777777" w:rsidR="001C46C8" w:rsidRDefault="001C46C8" w:rsidP="008D6CD7">
                            <w:pPr>
                              <w:spacing w:beforeLines="20" w:before="57" w:line="240" w:lineRule="exact"/>
                              <w:ind w:leftChars="50" w:left="91" w:rightChars="50" w:right="91"/>
                              <w:jc w:val="left"/>
                              <w:rPr>
                                <w:rFonts w:hAnsi="ＭＳ ゴシック"/>
                              </w:rPr>
                            </w:pPr>
                          </w:p>
                          <w:p w14:paraId="17138EBD" w14:textId="77777777" w:rsidR="001C46C8" w:rsidRPr="00097254" w:rsidRDefault="001C46C8" w:rsidP="008D6CD7">
                            <w:pPr>
                              <w:spacing w:beforeLines="20" w:before="57" w:line="240" w:lineRule="exact"/>
                              <w:ind w:leftChars="50" w:left="91" w:rightChars="50" w:right="91"/>
                              <w:jc w:val="left"/>
                              <w:rPr>
                                <w:rFonts w:hAnsi="ＭＳ ゴシック"/>
                              </w:rPr>
                            </w:pPr>
                            <w:r>
                              <w:rPr>
                                <w:rFonts w:hAnsi="ＭＳ ゴシック" w:hint="eastAsia"/>
                              </w:rPr>
                              <w:t>７０デシベル以上のもの又は</w:t>
                            </w:r>
                          </w:p>
                          <w:p w14:paraId="6457AEB7" w14:textId="77777777" w:rsidR="001C46C8" w:rsidRPr="00097254" w:rsidRDefault="001C46C8" w:rsidP="008D6CD7">
                            <w:pPr>
                              <w:spacing w:line="240" w:lineRule="exact"/>
                              <w:ind w:leftChars="150" w:left="455" w:rightChars="50" w:right="91" w:hangingChars="100" w:hanging="182"/>
                              <w:jc w:val="left"/>
                              <w:rPr>
                                <w:rFonts w:hAnsi="ＭＳ ゴシック"/>
                              </w:rPr>
                            </w:pPr>
                          </w:p>
                        </w:txbxContent>
                      </v:textbox>
                    </v:rect>
                  </w:pict>
                </mc:Fallback>
              </mc:AlternateContent>
            </w:r>
          </w:p>
          <w:p w14:paraId="6EB0E4B5" w14:textId="77777777" w:rsidR="00747573" w:rsidRPr="00EB778A" w:rsidRDefault="00747573" w:rsidP="00747573">
            <w:pPr>
              <w:autoSpaceDE w:val="0"/>
              <w:autoSpaceDN w:val="0"/>
              <w:snapToGrid/>
              <w:jc w:val="both"/>
              <w:rPr>
                <w:rFonts w:hAnsi="ＭＳ ゴシック" w:cs="ＭＳ明朝"/>
                <w:kern w:val="20"/>
                <w:szCs w:val="20"/>
              </w:rPr>
            </w:pPr>
          </w:p>
          <w:p w14:paraId="1342DD2E" w14:textId="77777777" w:rsidR="00747573" w:rsidRPr="00EB778A" w:rsidRDefault="00747573" w:rsidP="00747573">
            <w:pPr>
              <w:autoSpaceDE w:val="0"/>
              <w:autoSpaceDN w:val="0"/>
              <w:snapToGrid/>
              <w:jc w:val="both"/>
              <w:rPr>
                <w:rFonts w:hAnsi="ＭＳ ゴシック" w:cs="ＭＳ明朝"/>
                <w:kern w:val="20"/>
                <w:szCs w:val="20"/>
              </w:rPr>
            </w:pPr>
          </w:p>
          <w:p w14:paraId="072BF712" w14:textId="77777777" w:rsidR="0066595E" w:rsidRPr="00EB778A" w:rsidRDefault="0066595E" w:rsidP="00747573">
            <w:pPr>
              <w:autoSpaceDE w:val="0"/>
              <w:autoSpaceDN w:val="0"/>
              <w:snapToGrid/>
              <w:jc w:val="both"/>
              <w:rPr>
                <w:rFonts w:hAnsi="ＭＳ ゴシック" w:cs="ＭＳ明朝"/>
                <w:kern w:val="20"/>
                <w:szCs w:val="20"/>
              </w:rPr>
            </w:pPr>
          </w:p>
          <w:p w14:paraId="3CB21A59" w14:textId="77777777" w:rsidR="0066595E" w:rsidRPr="00EB778A" w:rsidRDefault="0066595E" w:rsidP="00747573">
            <w:pPr>
              <w:autoSpaceDE w:val="0"/>
              <w:autoSpaceDN w:val="0"/>
              <w:snapToGrid/>
              <w:jc w:val="both"/>
              <w:rPr>
                <w:rFonts w:hAnsi="ＭＳ ゴシック" w:cs="ＭＳ明朝"/>
                <w:kern w:val="20"/>
                <w:szCs w:val="20"/>
              </w:rPr>
            </w:pPr>
          </w:p>
          <w:p w14:paraId="17A993A3" w14:textId="77777777" w:rsidR="0066595E" w:rsidRPr="00EB778A" w:rsidRDefault="0066595E" w:rsidP="00747573">
            <w:pPr>
              <w:autoSpaceDE w:val="0"/>
              <w:autoSpaceDN w:val="0"/>
              <w:snapToGrid/>
              <w:jc w:val="both"/>
              <w:rPr>
                <w:rFonts w:hAnsi="ＭＳ ゴシック" w:cs="ＭＳ明朝"/>
                <w:kern w:val="20"/>
                <w:szCs w:val="20"/>
              </w:rPr>
            </w:pPr>
          </w:p>
          <w:p w14:paraId="5F919CBE" w14:textId="77777777" w:rsidR="00CF70B9" w:rsidRPr="00EB778A" w:rsidRDefault="00CF70B9" w:rsidP="0066595E">
            <w:pPr>
              <w:autoSpaceDE w:val="0"/>
              <w:autoSpaceDN w:val="0"/>
              <w:snapToGrid/>
              <w:spacing w:afterLines="70" w:after="199"/>
              <w:jc w:val="both"/>
              <w:rPr>
                <w:rFonts w:hAnsi="ＭＳ ゴシック" w:cs="ＭＳ明朝"/>
                <w:kern w:val="20"/>
                <w:szCs w:val="20"/>
              </w:rPr>
            </w:pPr>
          </w:p>
        </w:tc>
        <w:tc>
          <w:tcPr>
            <w:tcW w:w="1001" w:type="dxa"/>
            <w:tcBorders>
              <w:bottom w:val="single" w:sz="4" w:space="0" w:color="auto"/>
            </w:tcBorders>
          </w:tcPr>
          <w:p w14:paraId="70371EA1" w14:textId="77777777" w:rsidR="00493043" w:rsidRPr="00EB778A" w:rsidRDefault="008342B3" w:rsidP="00493043">
            <w:pPr>
              <w:snapToGrid/>
              <w:jc w:val="both"/>
            </w:pPr>
            <w:sdt>
              <w:sdtPr>
                <w:rPr>
                  <w:rFonts w:hint="eastAsia"/>
                </w:rPr>
                <w:id w:val="-111482019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D9EFF20" w14:textId="77777777" w:rsidR="00493043" w:rsidRPr="00EB778A" w:rsidRDefault="008342B3" w:rsidP="00493043">
            <w:pPr>
              <w:snapToGrid/>
              <w:jc w:val="both"/>
            </w:pPr>
            <w:sdt>
              <w:sdtPr>
                <w:rPr>
                  <w:rFonts w:hint="eastAsia"/>
                </w:rPr>
                <w:id w:val="-32759761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7356860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7AE3330" w14:textId="77777777" w:rsidR="00CF70B9" w:rsidRPr="00EB778A" w:rsidRDefault="00493043" w:rsidP="00493043">
            <w:pPr>
              <w:snapToGrid/>
              <w:jc w:val="left"/>
              <w:rPr>
                <w:rFonts w:hAnsi="ＭＳ ゴシック"/>
                <w:szCs w:val="20"/>
              </w:rPr>
            </w:pPr>
            <w:r w:rsidRPr="00EB778A">
              <w:rPr>
                <w:rFonts w:hAnsi="ＭＳ ゴシック" w:hint="eastAsia"/>
                <w:szCs w:val="20"/>
              </w:rPr>
              <w:t>該当な</w:t>
            </w:r>
            <w:r w:rsidR="00CF70B9" w:rsidRPr="00EB778A">
              <w:rPr>
                <w:rFonts w:hAnsi="ＭＳ ゴシック" w:hint="eastAsia"/>
                <w:szCs w:val="20"/>
              </w:rPr>
              <w:t>し</w:t>
            </w:r>
          </w:p>
        </w:tc>
        <w:tc>
          <w:tcPr>
            <w:tcW w:w="1731" w:type="dxa"/>
            <w:tcBorders>
              <w:bottom w:val="single" w:sz="4" w:space="0" w:color="auto"/>
            </w:tcBorders>
          </w:tcPr>
          <w:p w14:paraId="60EE73A1" w14:textId="77777777" w:rsidR="00CF70B9" w:rsidRPr="00EB778A" w:rsidRDefault="00CF70B9" w:rsidP="00D0450F">
            <w:pPr>
              <w:snapToGrid/>
              <w:spacing w:line="240" w:lineRule="exact"/>
              <w:jc w:val="both"/>
              <w:rPr>
                <w:rFonts w:hAnsi="ＭＳ ゴシック"/>
                <w:sz w:val="18"/>
                <w:szCs w:val="18"/>
              </w:rPr>
            </w:pPr>
            <w:r w:rsidRPr="00EB778A">
              <w:rPr>
                <w:rFonts w:hAnsi="ＭＳ ゴシック" w:hint="eastAsia"/>
                <w:sz w:val="18"/>
                <w:szCs w:val="18"/>
              </w:rPr>
              <w:t>告示別表</w:t>
            </w:r>
          </w:p>
          <w:p w14:paraId="36D6D45C" w14:textId="77777777" w:rsidR="00CF70B9" w:rsidRPr="00EB778A" w:rsidRDefault="00CF70B9" w:rsidP="00D0450F">
            <w:pPr>
              <w:snapToGrid/>
              <w:spacing w:line="240" w:lineRule="exact"/>
              <w:jc w:val="left"/>
              <w:rPr>
                <w:rFonts w:hAnsi="ＭＳ ゴシック"/>
                <w:kern w:val="0"/>
                <w:sz w:val="18"/>
                <w:szCs w:val="18"/>
              </w:rPr>
            </w:pPr>
            <w:r w:rsidRPr="00EB778A">
              <w:rPr>
                <w:rFonts w:hAnsi="ＭＳ ゴシック" w:hint="eastAsia"/>
                <w:sz w:val="18"/>
                <w:szCs w:val="18"/>
              </w:rPr>
              <w:t>第3の1</w:t>
            </w:r>
            <w:r w:rsidRPr="00EB778A">
              <w:rPr>
                <w:rFonts w:hAnsi="ＭＳ ゴシック" w:hint="eastAsia"/>
                <w:kern w:val="0"/>
                <w:sz w:val="18"/>
                <w:szCs w:val="18"/>
              </w:rPr>
              <w:t>注4</w:t>
            </w:r>
          </w:p>
          <w:p w14:paraId="6A9DA456" w14:textId="77777777" w:rsidR="00CF70B9" w:rsidRPr="00EB778A" w:rsidRDefault="00CF70B9" w:rsidP="00D0450F">
            <w:pPr>
              <w:snapToGrid/>
              <w:spacing w:line="240" w:lineRule="exact"/>
              <w:jc w:val="left"/>
              <w:rPr>
                <w:rFonts w:hAnsi="ＭＳ ゴシック"/>
                <w:sz w:val="18"/>
                <w:szCs w:val="18"/>
              </w:rPr>
            </w:pPr>
          </w:p>
        </w:tc>
      </w:tr>
      <w:tr w:rsidR="00EB778A" w:rsidRPr="00EB778A" w14:paraId="3777EB83" w14:textId="77777777" w:rsidTr="00CF70B9">
        <w:trPr>
          <w:trHeight w:val="825"/>
        </w:trPr>
        <w:tc>
          <w:tcPr>
            <w:tcW w:w="1206" w:type="dxa"/>
            <w:vMerge/>
          </w:tcPr>
          <w:p w14:paraId="3D5C35BE" w14:textId="77777777" w:rsidR="00CF70B9" w:rsidRPr="00EB778A" w:rsidRDefault="00CF70B9" w:rsidP="00CF70B9">
            <w:pPr>
              <w:snapToGrid/>
              <w:jc w:val="both"/>
              <w:rPr>
                <w:rFonts w:hAnsi="ＭＳ ゴシック"/>
                <w:szCs w:val="20"/>
              </w:rPr>
            </w:pPr>
          </w:p>
        </w:tc>
        <w:tc>
          <w:tcPr>
            <w:tcW w:w="5710" w:type="dxa"/>
            <w:tcBorders>
              <w:top w:val="single" w:sz="4" w:space="0" w:color="auto"/>
              <w:bottom w:val="single" w:sz="4" w:space="0" w:color="auto"/>
            </w:tcBorders>
          </w:tcPr>
          <w:p w14:paraId="1586A001" w14:textId="77777777" w:rsidR="00CF70B9" w:rsidRPr="00EB778A" w:rsidRDefault="00CF70B9"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５）障害支援区分３に該当する</w:t>
            </w:r>
            <w:r w:rsidR="001E7F22" w:rsidRPr="00EB778A">
              <w:rPr>
                <w:rFonts w:hAnsi="ＭＳ ゴシック" w:cs="ＭＳ明朝" w:hint="eastAsia"/>
                <w:kern w:val="20"/>
                <w:szCs w:val="20"/>
              </w:rPr>
              <w:t>場合</w:t>
            </w:r>
          </w:p>
          <w:p w14:paraId="68B50201" w14:textId="77777777" w:rsidR="00CF70B9" w:rsidRPr="00EB778A" w:rsidRDefault="00CF70B9" w:rsidP="00450C67">
            <w:pPr>
              <w:autoSpaceDE w:val="0"/>
              <w:autoSpaceDN w:val="0"/>
              <w:snapToGrid/>
              <w:spacing w:afterLines="50" w:after="142"/>
              <w:ind w:leftChars="100" w:left="182" w:firstLineChars="100" w:firstLine="178"/>
              <w:jc w:val="both"/>
              <w:rPr>
                <w:rFonts w:hAnsi="ＭＳ ゴシック" w:cs="ＭＳ明朝"/>
                <w:spacing w:val="-2"/>
                <w:kern w:val="20"/>
                <w:szCs w:val="20"/>
                <w:bdr w:val="single" w:sz="4" w:space="0" w:color="auto"/>
              </w:rPr>
            </w:pPr>
            <w:r w:rsidRPr="00EB778A">
              <w:rPr>
                <w:rFonts w:hAnsi="ＭＳ ゴシック" w:cs="ＭＳ明朝" w:hint="eastAsia"/>
                <w:spacing w:val="-2"/>
                <w:kern w:val="20"/>
                <w:szCs w:val="20"/>
              </w:rPr>
              <w:t>区分３（障害児にあっては、これに相当する支援の度合）に該当する利用者につき、サービスを行った場合に、</w:t>
            </w:r>
            <w:r w:rsidR="0066595E" w:rsidRPr="00EB778A">
              <w:rPr>
                <w:rFonts w:hAnsi="ＭＳ ゴシック" w:cs="ＭＳ明朝" w:hint="eastAsia"/>
                <w:spacing w:val="-2"/>
                <w:kern w:val="20"/>
                <w:szCs w:val="20"/>
              </w:rPr>
              <w:t>所定単位数の１００分の２０に相当する単位数を所定単位数に加算していますか。</w:t>
            </w:r>
          </w:p>
        </w:tc>
        <w:tc>
          <w:tcPr>
            <w:tcW w:w="1001" w:type="dxa"/>
            <w:tcBorders>
              <w:top w:val="single" w:sz="4" w:space="0" w:color="auto"/>
              <w:bottom w:val="single" w:sz="4" w:space="0" w:color="auto"/>
            </w:tcBorders>
          </w:tcPr>
          <w:p w14:paraId="031AD0AF" w14:textId="77777777" w:rsidR="00493043" w:rsidRPr="00EB778A" w:rsidRDefault="008342B3" w:rsidP="00493043">
            <w:pPr>
              <w:snapToGrid/>
              <w:jc w:val="both"/>
            </w:pPr>
            <w:sdt>
              <w:sdtPr>
                <w:rPr>
                  <w:rFonts w:hint="eastAsia"/>
                </w:rPr>
                <w:id w:val="20997443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6C487C4" w14:textId="77777777" w:rsidR="00493043" w:rsidRPr="00EB778A" w:rsidRDefault="008342B3" w:rsidP="00493043">
            <w:pPr>
              <w:snapToGrid/>
              <w:jc w:val="both"/>
            </w:pPr>
            <w:sdt>
              <w:sdtPr>
                <w:rPr>
                  <w:rFonts w:hint="eastAsia"/>
                </w:rPr>
                <w:id w:val="214499055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6110350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C993AE8" w14:textId="77777777" w:rsidR="00CF70B9" w:rsidRPr="00EB778A" w:rsidRDefault="00493043" w:rsidP="00493043">
            <w:pPr>
              <w:snapToGrid/>
              <w:jc w:val="left"/>
              <w:rPr>
                <w:rFonts w:hAnsi="ＭＳ ゴシック"/>
                <w:szCs w:val="20"/>
              </w:rPr>
            </w:pPr>
            <w:r w:rsidRPr="00EB778A">
              <w:rPr>
                <w:rFonts w:hAnsi="ＭＳ ゴシック" w:hint="eastAsia"/>
                <w:szCs w:val="20"/>
              </w:rPr>
              <w:t>該当な</w:t>
            </w:r>
            <w:r w:rsidR="00CF70B9" w:rsidRPr="00EB778A">
              <w:rPr>
                <w:rFonts w:hAnsi="ＭＳ ゴシック" w:hint="eastAsia"/>
                <w:szCs w:val="20"/>
              </w:rPr>
              <w:t>し</w:t>
            </w:r>
          </w:p>
        </w:tc>
        <w:tc>
          <w:tcPr>
            <w:tcW w:w="1731" w:type="dxa"/>
            <w:tcBorders>
              <w:top w:val="single" w:sz="4" w:space="0" w:color="auto"/>
              <w:bottom w:val="single" w:sz="4" w:space="0" w:color="auto"/>
            </w:tcBorders>
          </w:tcPr>
          <w:p w14:paraId="0D759274" w14:textId="77777777" w:rsidR="00CF70B9" w:rsidRPr="00EB778A" w:rsidRDefault="00CF70B9" w:rsidP="00D0450F">
            <w:pPr>
              <w:snapToGrid/>
              <w:spacing w:line="240" w:lineRule="exact"/>
              <w:jc w:val="both"/>
              <w:rPr>
                <w:rFonts w:hAnsi="ＭＳ ゴシック"/>
                <w:sz w:val="18"/>
                <w:szCs w:val="18"/>
              </w:rPr>
            </w:pPr>
            <w:r w:rsidRPr="00EB778A">
              <w:rPr>
                <w:rFonts w:hAnsi="ＭＳ ゴシック" w:hint="eastAsia"/>
                <w:sz w:val="18"/>
                <w:szCs w:val="18"/>
              </w:rPr>
              <w:t>告示別表</w:t>
            </w:r>
          </w:p>
          <w:p w14:paraId="72801A25" w14:textId="77777777" w:rsidR="00CF70B9" w:rsidRPr="00EB778A" w:rsidRDefault="00CF70B9" w:rsidP="00D0450F">
            <w:pPr>
              <w:snapToGrid/>
              <w:spacing w:line="240" w:lineRule="exact"/>
              <w:jc w:val="left"/>
              <w:rPr>
                <w:rFonts w:hAnsi="ＭＳ ゴシック"/>
                <w:sz w:val="18"/>
                <w:szCs w:val="18"/>
              </w:rPr>
            </w:pPr>
            <w:r w:rsidRPr="00EB778A">
              <w:rPr>
                <w:rFonts w:hAnsi="ＭＳ ゴシック" w:hint="eastAsia"/>
                <w:sz w:val="18"/>
                <w:szCs w:val="18"/>
              </w:rPr>
              <w:t>第3の1</w:t>
            </w:r>
            <w:r w:rsidRPr="00EB778A">
              <w:rPr>
                <w:rFonts w:hAnsi="ＭＳ ゴシック" w:hint="eastAsia"/>
                <w:kern w:val="0"/>
                <w:sz w:val="18"/>
                <w:szCs w:val="18"/>
              </w:rPr>
              <w:t>注4の2</w:t>
            </w:r>
          </w:p>
        </w:tc>
      </w:tr>
      <w:tr w:rsidR="00EB778A" w:rsidRPr="00EB778A" w14:paraId="17081132" w14:textId="77777777" w:rsidTr="001E7F22">
        <w:trPr>
          <w:trHeight w:val="1159"/>
        </w:trPr>
        <w:tc>
          <w:tcPr>
            <w:tcW w:w="1206" w:type="dxa"/>
            <w:vMerge/>
          </w:tcPr>
          <w:p w14:paraId="0E92D3FD" w14:textId="77777777" w:rsidR="00CF70B9" w:rsidRPr="00EB778A" w:rsidRDefault="00CF70B9" w:rsidP="00CF70B9">
            <w:pPr>
              <w:snapToGrid/>
              <w:jc w:val="both"/>
              <w:rPr>
                <w:rFonts w:hAnsi="ＭＳ ゴシック"/>
                <w:szCs w:val="20"/>
              </w:rPr>
            </w:pPr>
          </w:p>
        </w:tc>
        <w:tc>
          <w:tcPr>
            <w:tcW w:w="5710" w:type="dxa"/>
            <w:tcBorders>
              <w:top w:val="single" w:sz="4" w:space="0" w:color="auto"/>
            </w:tcBorders>
          </w:tcPr>
          <w:p w14:paraId="31DB4AC2" w14:textId="77777777" w:rsidR="00CF70B9" w:rsidRPr="00EB778A" w:rsidRDefault="00CF70B9"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６）障害支援区分４以上に該当する</w:t>
            </w:r>
            <w:r w:rsidR="0066595E" w:rsidRPr="00EB778A">
              <w:rPr>
                <w:rFonts w:hAnsi="ＭＳ ゴシック" w:cs="ＭＳ明朝" w:hint="eastAsia"/>
                <w:kern w:val="20"/>
                <w:szCs w:val="20"/>
              </w:rPr>
              <w:t>場合</w:t>
            </w:r>
          </w:p>
          <w:p w14:paraId="44CFB0A5" w14:textId="77777777" w:rsidR="00CF70B9" w:rsidRPr="00EB778A" w:rsidRDefault="00CF70B9" w:rsidP="00450C67">
            <w:pPr>
              <w:autoSpaceDE w:val="0"/>
              <w:autoSpaceDN w:val="0"/>
              <w:snapToGrid/>
              <w:spacing w:afterLines="50" w:after="142"/>
              <w:ind w:leftChars="100" w:left="182" w:firstLineChars="100" w:firstLine="178"/>
              <w:jc w:val="both"/>
              <w:rPr>
                <w:rFonts w:hAnsi="ＭＳ ゴシック" w:cs="ＭＳ明朝"/>
                <w:spacing w:val="-2"/>
                <w:kern w:val="20"/>
                <w:szCs w:val="20"/>
              </w:rPr>
            </w:pPr>
            <w:r w:rsidRPr="00EB778A">
              <w:rPr>
                <w:rFonts w:hAnsi="ＭＳ ゴシック" w:cs="ＭＳ明朝" w:hint="eastAsia"/>
                <w:spacing w:val="-2"/>
                <w:kern w:val="20"/>
                <w:szCs w:val="20"/>
              </w:rPr>
              <w:t>区分４以上（障害児にあっては、これに相当する支援の度合）に該当する利用者につき、サービスを行った場合に、</w:t>
            </w:r>
            <w:r w:rsidR="0066595E" w:rsidRPr="00EB778A">
              <w:rPr>
                <w:rFonts w:hAnsi="ＭＳ ゴシック" w:cs="ＭＳ明朝" w:hint="eastAsia"/>
                <w:spacing w:val="-2"/>
                <w:kern w:val="20"/>
                <w:szCs w:val="20"/>
              </w:rPr>
              <w:t>所定単位数の１００分の４０に相当する単位数を所定単位数に加算していますか。</w:t>
            </w:r>
          </w:p>
        </w:tc>
        <w:tc>
          <w:tcPr>
            <w:tcW w:w="1001" w:type="dxa"/>
            <w:tcBorders>
              <w:top w:val="single" w:sz="4" w:space="0" w:color="auto"/>
            </w:tcBorders>
          </w:tcPr>
          <w:p w14:paraId="6EB87E4F" w14:textId="77777777" w:rsidR="00493043" w:rsidRPr="00EB778A" w:rsidRDefault="008342B3" w:rsidP="00493043">
            <w:pPr>
              <w:snapToGrid/>
              <w:jc w:val="both"/>
            </w:pPr>
            <w:sdt>
              <w:sdtPr>
                <w:rPr>
                  <w:rFonts w:hint="eastAsia"/>
                </w:rPr>
                <w:id w:val="-59124226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6D28AC5" w14:textId="77777777" w:rsidR="00493043" w:rsidRPr="00EB778A" w:rsidRDefault="008342B3" w:rsidP="00493043">
            <w:pPr>
              <w:snapToGrid/>
              <w:jc w:val="both"/>
            </w:pPr>
            <w:sdt>
              <w:sdtPr>
                <w:rPr>
                  <w:rFonts w:hint="eastAsia"/>
                </w:rPr>
                <w:id w:val="-21443337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80382303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6227AF6" w14:textId="77777777" w:rsidR="00CF70B9" w:rsidRPr="00EB778A" w:rsidRDefault="00493043" w:rsidP="00493043">
            <w:pPr>
              <w:snapToGrid/>
              <w:jc w:val="left"/>
              <w:rPr>
                <w:rFonts w:hAnsi="ＭＳ ゴシック"/>
                <w:szCs w:val="20"/>
              </w:rPr>
            </w:pPr>
            <w:r w:rsidRPr="00EB778A">
              <w:rPr>
                <w:rFonts w:hAnsi="ＭＳ ゴシック" w:hint="eastAsia"/>
                <w:szCs w:val="20"/>
              </w:rPr>
              <w:t>該当な</w:t>
            </w:r>
            <w:r w:rsidR="00CF70B9" w:rsidRPr="00EB778A">
              <w:rPr>
                <w:rFonts w:hAnsi="ＭＳ ゴシック" w:hint="eastAsia"/>
                <w:szCs w:val="20"/>
              </w:rPr>
              <w:t>し</w:t>
            </w:r>
          </w:p>
        </w:tc>
        <w:tc>
          <w:tcPr>
            <w:tcW w:w="1731" w:type="dxa"/>
            <w:tcBorders>
              <w:top w:val="single" w:sz="4" w:space="0" w:color="auto"/>
            </w:tcBorders>
          </w:tcPr>
          <w:p w14:paraId="33D40F94" w14:textId="77777777" w:rsidR="00CF70B9" w:rsidRPr="00EB778A" w:rsidRDefault="00CF70B9" w:rsidP="00D0450F">
            <w:pPr>
              <w:snapToGrid/>
              <w:spacing w:line="240" w:lineRule="exact"/>
              <w:jc w:val="both"/>
              <w:rPr>
                <w:rFonts w:hAnsi="ＭＳ ゴシック"/>
                <w:sz w:val="18"/>
                <w:szCs w:val="18"/>
              </w:rPr>
            </w:pPr>
            <w:r w:rsidRPr="00EB778A">
              <w:rPr>
                <w:rFonts w:hAnsi="ＭＳ ゴシック" w:hint="eastAsia"/>
                <w:sz w:val="18"/>
                <w:szCs w:val="18"/>
              </w:rPr>
              <w:t>告示別表</w:t>
            </w:r>
          </w:p>
          <w:p w14:paraId="69665CEE" w14:textId="77777777" w:rsidR="00CF70B9" w:rsidRPr="00EB778A" w:rsidRDefault="00CF70B9" w:rsidP="00D0450F">
            <w:pPr>
              <w:snapToGrid/>
              <w:spacing w:line="240" w:lineRule="exact"/>
              <w:jc w:val="left"/>
              <w:rPr>
                <w:rFonts w:hAnsi="ＭＳ ゴシック"/>
                <w:sz w:val="18"/>
                <w:szCs w:val="18"/>
              </w:rPr>
            </w:pPr>
            <w:r w:rsidRPr="00EB778A">
              <w:rPr>
                <w:rFonts w:hAnsi="ＭＳ ゴシック" w:hint="eastAsia"/>
                <w:sz w:val="18"/>
                <w:szCs w:val="18"/>
              </w:rPr>
              <w:t>第3の1</w:t>
            </w:r>
            <w:r w:rsidRPr="00EB778A">
              <w:rPr>
                <w:rFonts w:hAnsi="ＭＳ ゴシック" w:hint="eastAsia"/>
                <w:kern w:val="0"/>
                <w:sz w:val="18"/>
                <w:szCs w:val="18"/>
              </w:rPr>
              <w:t>注4の3</w:t>
            </w:r>
          </w:p>
        </w:tc>
      </w:tr>
      <w:tr w:rsidR="007C05BC" w:rsidRPr="00EB778A" w14:paraId="41E999E4" w14:textId="77777777" w:rsidTr="00CF70B9">
        <w:trPr>
          <w:trHeight w:val="285"/>
        </w:trPr>
        <w:tc>
          <w:tcPr>
            <w:tcW w:w="1206" w:type="dxa"/>
          </w:tcPr>
          <w:p w14:paraId="2B8872DF" w14:textId="77777777" w:rsidR="007C05BC" w:rsidRPr="00EB778A" w:rsidRDefault="001E74BE" w:rsidP="00283930">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３</w:t>
            </w:r>
          </w:p>
          <w:p w14:paraId="2CABA855" w14:textId="77777777" w:rsidR="007C05BC" w:rsidRPr="00EB778A" w:rsidRDefault="007C05BC" w:rsidP="00283930">
            <w:pPr>
              <w:snapToGrid/>
              <w:jc w:val="left"/>
              <w:rPr>
                <w:rFonts w:hAnsi="ＭＳ ゴシック"/>
                <w:szCs w:val="20"/>
              </w:rPr>
            </w:pPr>
            <w:r w:rsidRPr="00EB778A">
              <w:rPr>
                <w:rFonts w:hAnsi="ＭＳ ゴシック" w:hint="eastAsia"/>
                <w:szCs w:val="20"/>
              </w:rPr>
              <w:t>行動援護</w:t>
            </w:r>
          </w:p>
          <w:p w14:paraId="50659E1E" w14:textId="77777777" w:rsidR="007C05BC" w:rsidRPr="00EB778A" w:rsidRDefault="007C05BC" w:rsidP="001E7F22">
            <w:pPr>
              <w:snapToGrid/>
              <w:spacing w:afterLines="50" w:after="142"/>
              <w:jc w:val="left"/>
              <w:rPr>
                <w:rFonts w:hAnsi="ＭＳ ゴシック"/>
                <w:szCs w:val="20"/>
              </w:rPr>
            </w:pPr>
            <w:r w:rsidRPr="00EB778A">
              <w:rPr>
                <w:rFonts w:hAnsi="ＭＳ ゴシック" w:hint="eastAsia"/>
                <w:szCs w:val="20"/>
              </w:rPr>
              <w:t>サービス費</w:t>
            </w:r>
          </w:p>
          <w:p w14:paraId="656FCB8C" w14:textId="77777777" w:rsidR="007C05BC" w:rsidRPr="00EB778A" w:rsidRDefault="007C05BC" w:rsidP="00725AF4">
            <w:pPr>
              <w:snapToGrid/>
              <w:rPr>
                <w:rFonts w:hAnsi="ＭＳ ゴシック"/>
                <w:szCs w:val="20"/>
              </w:rPr>
            </w:pPr>
            <w:r w:rsidRPr="00EB778A">
              <w:rPr>
                <w:rFonts w:hAnsi="ＭＳ ゴシック" w:hint="eastAsia"/>
                <w:sz w:val="18"/>
                <w:szCs w:val="18"/>
                <w:bdr w:val="single" w:sz="4" w:space="0" w:color="auto"/>
              </w:rPr>
              <w:t>行動</w:t>
            </w:r>
          </w:p>
        </w:tc>
        <w:tc>
          <w:tcPr>
            <w:tcW w:w="5710" w:type="dxa"/>
            <w:tcBorders>
              <w:top w:val="single" w:sz="4" w:space="0" w:color="auto"/>
              <w:bottom w:val="single" w:sz="4" w:space="0" w:color="auto"/>
            </w:tcBorders>
          </w:tcPr>
          <w:p w14:paraId="0CE0B439" w14:textId="77777777" w:rsidR="007C05BC" w:rsidRPr="00EB778A" w:rsidRDefault="007C05BC" w:rsidP="00283930">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１）対象者</w:t>
            </w:r>
          </w:p>
          <w:p w14:paraId="236E9393" w14:textId="77777777" w:rsidR="007C05BC" w:rsidRPr="00EB778A" w:rsidRDefault="001E7F22" w:rsidP="00476392">
            <w:pPr>
              <w:autoSpaceDE w:val="0"/>
              <w:autoSpaceDN w:val="0"/>
              <w:snapToGrid/>
              <w:spacing w:afterLines="50" w:after="142"/>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次の(1)及び(2)</w:t>
            </w:r>
            <w:r w:rsidR="007C05BC" w:rsidRPr="00EB778A">
              <w:rPr>
                <w:rFonts w:hAnsi="ＭＳ ゴシック" w:cs="ＭＳ明朝" w:hint="eastAsia"/>
                <w:kern w:val="20"/>
                <w:szCs w:val="20"/>
              </w:rPr>
              <w:t>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サービス</w:t>
            </w:r>
            <w:r w:rsidRPr="00EB778A">
              <w:rPr>
                <w:rFonts w:hAnsi="ＭＳ ゴシック" w:cs="ＭＳ明朝" w:hint="eastAsia"/>
                <w:kern w:val="20"/>
                <w:szCs w:val="20"/>
              </w:rPr>
              <w:t>の事業を行う者</w:t>
            </w:r>
            <w:r w:rsidR="00EF7965" w:rsidRPr="00EB778A">
              <w:rPr>
                <w:rFonts w:hAnsi="ＭＳ ゴシック" w:cs="ＭＳ明朝" w:hint="eastAsia"/>
                <w:kern w:val="20"/>
                <w:szCs w:val="20"/>
              </w:rPr>
              <w:t>（行動援護事業者）</w:t>
            </w:r>
            <w:r w:rsidRPr="00EB778A">
              <w:rPr>
                <w:rFonts w:hAnsi="ＭＳ ゴシック" w:cs="ＭＳ明朝" w:hint="eastAsia"/>
                <w:kern w:val="20"/>
                <w:szCs w:val="20"/>
              </w:rPr>
              <w:t>が当該事業を行う事業所に置かれる従業者</w:t>
            </w:r>
            <w:r w:rsidR="00EF7965" w:rsidRPr="00EB778A">
              <w:rPr>
                <w:rFonts w:hAnsi="ＭＳ ゴシック" w:cs="ＭＳ明朝" w:hint="eastAsia"/>
                <w:kern w:val="20"/>
                <w:szCs w:val="20"/>
              </w:rPr>
              <w:t>（行動援護従業者）</w:t>
            </w:r>
            <w:r w:rsidRPr="00EB778A">
              <w:rPr>
                <w:rFonts w:hAnsi="ＭＳ ゴシック" w:cs="ＭＳ明朝" w:hint="eastAsia"/>
                <w:kern w:val="20"/>
                <w:szCs w:val="20"/>
              </w:rPr>
              <w:t>が行動援護に係るサービス</w:t>
            </w:r>
            <w:r w:rsidR="007C05BC" w:rsidRPr="00EB778A">
              <w:rPr>
                <w:rFonts w:hAnsi="ＭＳ ゴシック" w:cs="ＭＳ明朝" w:hint="eastAsia"/>
                <w:kern w:val="20"/>
                <w:szCs w:val="20"/>
              </w:rPr>
              <w:t>を行った場合に、所定単位数を算定していますか。</w:t>
            </w:r>
          </w:p>
          <w:p w14:paraId="64202FF6" w14:textId="77777777" w:rsidR="007C05BC" w:rsidRPr="00EB778A" w:rsidRDefault="00476392" w:rsidP="00476392">
            <w:pPr>
              <w:autoSpaceDE w:val="0"/>
              <w:autoSpaceDN w:val="0"/>
              <w:snapToGrid/>
              <w:spacing w:afterLines="20" w:after="57"/>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1) 区分</w:t>
            </w:r>
            <w:r w:rsidRPr="00EB778A">
              <w:rPr>
                <w:rFonts w:hAnsi="ＭＳ ゴシック" w:hint="eastAsia"/>
                <w:kern w:val="20"/>
                <w:szCs w:val="20"/>
              </w:rPr>
              <w:t>３</w:t>
            </w:r>
            <w:r w:rsidRPr="00EB778A">
              <w:rPr>
                <w:rFonts w:hAnsi="ＭＳ ゴシック" w:cs="ＭＳ明朝" w:hint="eastAsia"/>
                <w:kern w:val="20"/>
                <w:szCs w:val="20"/>
              </w:rPr>
              <w:t>以上に該当していること。</w:t>
            </w:r>
          </w:p>
          <w:p w14:paraId="41DCEE19" w14:textId="77777777" w:rsidR="00EF7965" w:rsidRPr="00EB778A" w:rsidRDefault="00476392" w:rsidP="00476392">
            <w:pPr>
              <w:autoSpaceDE w:val="0"/>
              <w:autoSpaceDN w:val="0"/>
              <w:snapToGrid/>
              <w:ind w:leftChars="100" w:left="364" w:hangingChars="100" w:hanging="182"/>
              <w:jc w:val="both"/>
              <w:rPr>
                <w:rFonts w:hAnsi="ＭＳ ゴシック" w:cs="ＭＳ明朝"/>
                <w:kern w:val="20"/>
                <w:szCs w:val="20"/>
              </w:rPr>
            </w:pPr>
            <w:r w:rsidRPr="00EB778A">
              <w:rPr>
                <w:rFonts w:hAnsi="ＭＳ ゴシック" w:cs="ＭＳ明朝" w:hint="eastAsia"/>
                <w:kern w:val="20"/>
                <w:szCs w:val="20"/>
              </w:rPr>
              <w:t xml:space="preserve">(2) </w:t>
            </w:r>
            <w:r w:rsidR="00EF7965" w:rsidRPr="00EB778A">
              <w:rPr>
                <w:rFonts w:hAnsi="ＭＳ ゴシック" w:cs="ＭＳ明朝" w:hint="eastAsia"/>
                <w:kern w:val="20"/>
                <w:szCs w:val="20"/>
              </w:rPr>
              <w:t>別に厚生労働大臣が定める基準を満たしていること。</w:t>
            </w:r>
          </w:p>
          <w:p w14:paraId="53A706FA" w14:textId="77777777" w:rsidR="007C05BC" w:rsidRPr="00EB778A" w:rsidRDefault="005B1947" w:rsidP="00283930">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34176" behindDoc="0" locked="0" layoutInCell="1" allowOverlap="1" wp14:anchorId="2EA10F66" wp14:editId="28C889F8">
                      <wp:simplePos x="0" y="0"/>
                      <wp:positionH relativeFrom="column">
                        <wp:posOffset>59055</wp:posOffset>
                      </wp:positionH>
                      <wp:positionV relativeFrom="paragraph">
                        <wp:posOffset>78105</wp:posOffset>
                      </wp:positionV>
                      <wp:extent cx="3382645" cy="1303655"/>
                      <wp:effectExtent l="11430" t="11430" r="6350" b="8890"/>
                      <wp:wrapNone/>
                      <wp:docPr id="24"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0365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37903D"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4A55292"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12</w:t>
                                  </w:r>
                                  <w:r w:rsidRPr="00EB3D25">
                                    <w:rPr>
                                      <w:rFonts w:hAnsi="ＭＳ ゴシック" w:hint="eastAsia"/>
                                    </w:rPr>
                                    <w:t>）</w:t>
                                  </w:r>
                                </w:p>
                                <w:p w14:paraId="155D7FC9"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10F66" id="Rectangle 873" o:spid="_x0000_s1106" style="position:absolute;left:0;text-align:left;margin-left:4.65pt;margin-top:6.15pt;width:266.35pt;height:10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" strokeweight=".5pt">
                      <v:textbox inset="5.85pt,.7pt,5.85pt,.7pt">
                        <w:txbxContent>
                          <w:p w14:paraId="4E37903D" w14:textId="77777777" w:rsidR="001C46C8" w:rsidRDefault="001C46C8" w:rsidP="008D6CD7">
                            <w:pPr>
                              <w:spacing w:beforeLines="20" w:before="57"/>
                              <w:ind w:leftChars="50" w:left="91" w:rightChars="50" w:right="91"/>
                              <w:jc w:val="left"/>
                              <w:rPr>
                                <w:rFonts w:hAnsi="ＭＳ ゴシック"/>
                              </w:rPr>
                            </w:pPr>
                            <w:r w:rsidRPr="00160579">
                              <w:rPr>
                                <w:rFonts w:hAnsi="ＭＳ ゴシック" w:hint="eastAsia"/>
                              </w:rPr>
                              <w:t>【厚生労働大臣が定める者】</w:t>
                            </w:r>
                          </w:p>
                          <w:p w14:paraId="44A55292" w14:textId="77777777" w:rsidR="001C46C8" w:rsidRPr="00EB3D25" w:rsidRDefault="001C46C8" w:rsidP="008D6CD7">
                            <w:pPr>
                              <w:ind w:leftChars="50" w:left="91" w:rightChars="50" w:right="91"/>
                              <w:jc w:val="left"/>
                              <w:rPr>
                                <w:rFonts w:hAnsi="ＭＳ ゴシック"/>
                              </w:rPr>
                            </w:pPr>
                            <w:r w:rsidRPr="00EB3D25">
                              <w:rPr>
                                <w:rFonts w:hAnsi="ＭＳ ゴシック" w:hint="eastAsia"/>
                              </w:rPr>
                              <w:t xml:space="preserve">　≪参照≫（平成18年厚生労働省告示第</w:t>
                            </w:r>
                            <w:r>
                              <w:rPr>
                                <w:rFonts w:hAnsi="ＭＳ ゴシック" w:hint="eastAsia"/>
                              </w:rPr>
                              <w:t>543</w:t>
                            </w:r>
                            <w:r w:rsidRPr="00EB3D25">
                              <w:rPr>
                                <w:rFonts w:hAnsi="ＭＳ ゴシック" w:hint="eastAsia"/>
                              </w:rPr>
                              <w:t>号</w:t>
                            </w:r>
                            <w:r>
                              <w:rPr>
                                <w:rFonts w:hAnsi="ＭＳ ゴシック" w:hint="eastAsia"/>
                              </w:rPr>
                              <w:t>・12</w:t>
                            </w:r>
                            <w:r w:rsidRPr="00EB3D25">
                              <w:rPr>
                                <w:rFonts w:hAnsi="ＭＳ ゴシック" w:hint="eastAsia"/>
                              </w:rPr>
                              <w:t>）</w:t>
                            </w:r>
                          </w:p>
                          <w:p w14:paraId="155D7FC9" w14:textId="77777777" w:rsidR="001C46C8" w:rsidRPr="00EB3D25" w:rsidRDefault="001C46C8" w:rsidP="008D6CD7">
                            <w:pPr>
                              <w:spacing w:beforeLines="20" w:before="57"/>
                              <w:ind w:leftChars="50" w:left="273" w:rightChars="50" w:right="91" w:hangingChars="100" w:hanging="182"/>
                              <w:jc w:val="left"/>
                              <w:rPr>
                                <w:rFonts w:hAnsi="ＭＳ ゴシック"/>
                              </w:rPr>
                            </w:pPr>
                            <w:r w:rsidRPr="00EB3D25">
                              <w:rPr>
                                <w:rFonts w:hAnsi="ＭＳ ゴシック" w:hint="eastAsia"/>
                              </w:rPr>
                              <w:t xml:space="preserve">○　</w:t>
                            </w:r>
                            <w:r>
                              <w:rPr>
                                <w:rFonts w:hAnsi="ＭＳ ゴシック"/>
                                <w:kern w:val="0"/>
                                <w:szCs w:val="20"/>
                              </w:rPr>
                              <w:t>障害支援区分</w:t>
                            </w:r>
                            <w:r w:rsidRPr="00FC6010">
                              <w:rPr>
                                <w:rFonts w:hAnsi="ＭＳ ゴシック"/>
                                <w:kern w:val="0"/>
                                <w:szCs w:val="20"/>
                              </w:rPr>
                              <w:t>認定調査</w:t>
                            </w:r>
                            <w:r>
                              <w:rPr>
                                <w:rFonts w:hAnsi="ＭＳ ゴシック" w:hint="eastAsia"/>
                                <w:kern w:val="0"/>
                                <w:szCs w:val="20"/>
                              </w:rPr>
                              <w:t>の結果に基づき、調査項目中「コミュニケーション」「説明の理解」「大声・奇声を出す」などの</w:t>
                            </w:r>
                            <w:r>
                              <w:rPr>
                                <w:rFonts w:hAnsi="ＭＳ ゴシック"/>
                                <w:kern w:val="0"/>
                                <w:szCs w:val="20"/>
                              </w:rPr>
                              <w:t>行動関連項目</w:t>
                            </w:r>
                            <w:r w:rsidRPr="00FC6010">
                              <w:rPr>
                                <w:rFonts w:hAnsi="ＭＳ ゴシック"/>
                                <w:kern w:val="0"/>
                                <w:szCs w:val="20"/>
                              </w:rPr>
                              <w:t>（１２項目）</w:t>
                            </w:r>
                            <w:r>
                              <w:rPr>
                                <w:rFonts w:hAnsi="ＭＳ ゴシック" w:hint="eastAsia"/>
                                <w:kern w:val="0"/>
                                <w:szCs w:val="20"/>
                              </w:rPr>
                              <w:t>について、その行動関連項目が見られる頻度等をそれぞれ０点から２点までに当てはめて算出した点数の</w:t>
                            </w:r>
                            <w:r w:rsidRPr="00FC6010">
                              <w:rPr>
                                <w:rFonts w:hAnsi="ＭＳ ゴシック"/>
                                <w:kern w:val="0"/>
                                <w:szCs w:val="20"/>
                              </w:rPr>
                              <w:t>合計が１０点以上である</w:t>
                            </w:r>
                            <w:r>
                              <w:rPr>
                                <w:rFonts w:hAnsi="ＭＳ ゴシック" w:hint="eastAsia"/>
                                <w:kern w:val="0"/>
                                <w:szCs w:val="20"/>
                              </w:rPr>
                              <w:t>こと</w:t>
                            </w:r>
                          </w:p>
                        </w:txbxContent>
                      </v:textbox>
                    </v:rect>
                  </w:pict>
                </mc:Fallback>
              </mc:AlternateContent>
            </w:r>
          </w:p>
          <w:p w14:paraId="49C3931D" w14:textId="77777777" w:rsidR="007C05BC" w:rsidRPr="00EB778A" w:rsidRDefault="007C05BC" w:rsidP="000A5D20">
            <w:pPr>
              <w:autoSpaceDE w:val="0"/>
              <w:autoSpaceDN w:val="0"/>
              <w:snapToGrid/>
              <w:jc w:val="both"/>
              <w:rPr>
                <w:rFonts w:hAnsi="ＭＳ ゴシック" w:cs="ＭＳ明朝"/>
                <w:kern w:val="20"/>
                <w:szCs w:val="20"/>
              </w:rPr>
            </w:pPr>
          </w:p>
          <w:p w14:paraId="6EEFA7C2" w14:textId="77777777" w:rsidR="00476392" w:rsidRPr="00EB778A" w:rsidRDefault="00476392" w:rsidP="00283930">
            <w:pPr>
              <w:autoSpaceDE w:val="0"/>
              <w:autoSpaceDN w:val="0"/>
              <w:snapToGrid/>
              <w:jc w:val="both"/>
              <w:rPr>
                <w:rFonts w:hAnsi="ＭＳ ゴシック" w:cs="ＭＳ明朝"/>
                <w:kern w:val="20"/>
                <w:szCs w:val="20"/>
              </w:rPr>
            </w:pPr>
          </w:p>
          <w:p w14:paraId="7B03B0B7" w14:textId="77777777" w:rsidR="007C05BC" w:rsidRPr="00EB778A" w:rsidRDefault="007C05BC" w:rsidP="00283930">
            <w:pPr>
              <w:autoSpaceDE w:val="0"/>
              <w:autoSpaceDN w:val="0"/>
              <w:snapToGrid/>
              <w:jc w:val="both"/>
              <w:rPr>
                <w:rFonts w:hAnsi="ＭＳ ゴシック" w:cs="ＭＳ明朝"/>
                <w:kern w:val="20"/>
                <w:szCs w:val="20"/>
              </w:rPr>
            </w:pPr>
          </w:p>
          <w:p w14:paraId="579F4468" w14:textId="77777777" w:rsidR="007C05BC" w:rsidRPr="00EB778A" w:rsidRDefault="007C05BC" w:rsidP="00283930">
            <w:pPr>
              <w:autoSpaceDE w:val="0"/>
              <w:autoSpaceDN w:val="0"/>
              <w:snapToGrid/>
              <w:jc w:val="both"/>
              <w:rPr>
                <w:rFonts w:hAnsi="ＭＳ ゴシック" w:cs="ＭＳ明朝"/>
                <w:kern w:val="20"/>
                <w:szCs w:val="20"/>
              </w:rPr>
            </w:pPr>
          </w:p>
          <w:p w14:paraId="1410213A" w14:textId="77777777" w:rsidR="007C05BC" w:rsidRPr="00EB778A" w:rsidRDefault="007C05BC" w:rsidP="00283930">
            <w:pPr>
              <w:autoSpaceDE w:val="0"/>
              <w:autoSpaceDN w:val="0"/>
              <w:snapToGrid/>
              <w:jc w:val="both"/>
              <w:rPr>
                <w:rFonts w:hAnsi="ＭＳ ゴシック" w:cs="ＭＳ明朝"/>
                <w:kern w:val="20"/>
                <w:szCs w:val="20"/>
              </w:rPr>
            </w:pPr>
          </w:p>
          <w:p w14:paraId="49D76092" w14:textId="77777777" w:rsidR="00450C67" w:rsidRPr="00EB778A" w:rsidRDefault="00450C67" w:rsidP="00283930">
            <w:pPr>
              <w:autoSpaceDE w:val="0"/>
              <w:autoSpaceDN w:val="0"/>
              <w:snapToGrid/>
              <w:jc w:val="both"/>
              <w:rPr>
                <w:rFonts w:hAnsi="ＭＳ ゴシック" w:cs="ＭＳ明朝"/>
                <w:kern w:val="20"/>
                <w:szCs w:val="20"/>
              </w:rPr>
            </w:pPr>
          </w:p>
          <w:p w14:paraId="66A0AB36" w14:textId="77777777" w:rsidR="007C05BC" w:rsidRPr="00EB778A" w:rsidRDefault="007C05BC" w:rsidP="00450C67">
            <w:pPr>
              <w:autoSpaceDE w:val="0"/>
              <w:autoSpaceDN w:val="0"/>
              <w:snapToGrid/>
              <w:spacing w:afterLines="50" w:after="142"/>
              <w:jc w:val="both"/>
              <w:rPr>
                <w:rFonts w:hAnsi="ＭＳ ゴシック"/>
                <w:szCs w:val="20"/>
              </w:rPr>
            </w:pPr>
          </w:p>
        </w:tc>
        <w:tc>
          <w:tcPr>
            <w:tcW w:w="1001" w:type="dxa"/>
            <w:tcBorders>
              <w:top w:val="single" w:sz="4" w:space="0" w:color="auto"/>
              <w:bottom w:val="single" w:sz="4" w:space="0" w:color="auto"/>
            </w:tcBorders>
          </w:tcPr>
          <w:p w14:paraId="3CD51F38" w14:textId="77777777" w:rsidR="00493043" w:rsidRPr="00EB778A" w:rsidRDefault="008342B3" w:rsidP="00493043">
            <w:pPr>
              <w:snapToGrid/>
              <w:jc w:val="both"/>
            </w:pPr>
            <w:sdt>
              <w:sdtPr>
                <w:rPr>
                  <w:rFonts w:hint="eastAsia"/>
                </w:rPr>
                <w:id w:val="92053276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71B70B3" w14:textId="77777777" w:rsidR="00493043" w:rsidRPr="00EB778A" w:rsidRDefault="008342B3" w:rsidP="00493043">
            <w:pPr>
              <w:snapToGrid/>
              <w:jc w:val="both"/>
            </w:pPr>
            <w:sdt>
              <w:sdtPr>
                <w:rPr>
                  <w:rFonts w:hint="eastAsia"/>
                </w:rPr>
                <w:id w:val="69296566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45694698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2BF5632" w14:textId="77777777" w:rsidR="007C05BC" w:rsidRPr="00EB778A" w:rsidRDefault="00493043" w:rsidP="00493043">
            <w:pPr>
              <w:snapToGrid/>
              <w:jc w:val="left"/>
              <w:rPr>
                <w:rFonts w:hAnsi="ＭＳ ゴシック"/>
                <w:szCs w:val="20"/>
              </w:rPr>
            </w:pPr>
            <w:r w:rsidRPr="00EB778A">
              <w:rPr>
                <w:rFonts w:hAnsi="ＭＳ ゴシック" w:hint="eastAsia"/>
                <w:szCs w:val="20"/>
              </w:rPr>
              <w:t>該当な</w:t>
            </w:r>
            <w:r w:rsidR="007C05BC" w:rsidRPr="00EB778A">
              <w:rPr>
                <w:rFonts w:hAnsi="ＭＳ ゴシック" w:hint="eastAsia"/>
                <w:szCs w:val="20"/>
              </w:rPr>
              <w:t>し</w:t>
            </w:r>
          </w:p>
        </w:tc>
        <w:tc>
          <w:tcPr>
            <w:tcW w:w="1731" w:type="dxa"/>
            <w:tcBorders>
              <w:top w:val="single" w:sz="4" w:space="0" w:color="auto"/>
              <w:bottom w:val="single" w:sz="4" w:space="0" w:color="auto"/>
            </w:tcBorders>
          </w:tcPr>
          <w:p w14:paraId="115AADD5" w14:textId="77777777" w:rsidR="007C05BC" w:rsidRPr="00EB778A" w:rsidRDefault="007C05BC" w:rsidP="001E7F22">
            <w:pPr>
              <w:snapToGrid/>
              <w:spacing w:line="240" w:lineRule="exact"/>
              <w:jc w:val="both"/>
              <w:rPr>
                <w:rFonts w:hAnsi="ＭＳ ゴシック"/>
                <w:sz w:val="18"/>
                <w:szCs w:val="18"/>
              </w:rPr>
            </w:pPr>
            <w:r w:rsidRPr="00EB778A">
              <w:rPr>
                <w:rFonts w:hAnsi="ＭＳ ゴシック" w:hint="eastAsia"/>
                <w:sz w:val="18"/>
                <w:szCs w:val="18"/>
              </w:rPr>
              <w:t>告示別表</w:t>
            </w:r>
          </w:p>
          <w:p w14:paraId="5ECB8CE8" w14:textId="77777777" w:rsidR="007C05BC" w:rsidRPr="00EB778A" w:rsidRDefault="007C05BC" w:rsidP="001E7F22">
            <w:pPr>
              <w:snapToGrid/>
              <w:spacing w:line="240" w:lineRule="exact"/>
              <w:jc w:val="left"/>
              <w:rPr>
                <w:rFonts w:hAnsi="ＭＳ ゴシック"/>
                <w:szCs w:val="20"/>
              </w:rPr>
            </w:pPr>
            <w:r w:rsidRPr="00EB778A">
              <w:rPr>
                <w:rFonts w:hAnsi="ＭＳ ゴシック" w:hint="eastAsia"/>
                <w:sz w:val="18"/>
                <w:szCs w:val="18"/>
              </w:rPr>
              <w:t>第</w:t>
            </w:r>
            <w:r w:rsidR="001E7F22"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1</w:t>
            </w:r>
          </w:p>
        </w:tc>
      </w:tr>
    </w:tbl>
    <w:p w14:paraId="39C1921A" w14:textId="77777777" w:rsidR="00450C67" w:rsidRPr="00EB778A" w:rsidRDefault="00450C67" w:rsidP="006A3F99">
      <w:pPr>
        <w:snapToGrid/>
        <w:jc w:val="left"/>
        <w:rPr>
          <w:rFonts w:hAnsi="ＭＳ ゴシック"/>
          <w:szCs w:val="20"/>
        </w:rPr>
      </w:pPr>
    </w:p>
    <w:p w14:paraId="520EB3DB" w14:textId="77777777" w:rsidR="00450C67" w:rsidRPr="00EB778A" w:rsidRDefault="0052452D" w:rsidP="00450C67">
      <w:pPr>
        <w:snapToGrid/>
        <w:jc w:val="left"/>
        <w:rPr>
          <w:rFonts w:hAnsi="ＭＳ ゴシック"/>
          <w:szCs w:val="20"/>
        </w:rPr>
      </w:pPr>
      <w:r w:rsidRPr="00EB778A">
        <w:rPr>
          <w:rFonts w:hAnsi="ＭＳ ゴシック"/>
          <w:szCs w:val="20"/>
        </w:rPr>
        <w:br w:type="page"/>
      </w:r>
      <w:r w:rsidRPr="00EB778A">
        <w:rPr>
          <w:rFonts w:hAnsi="ＭＳ ゴシック" w:hint="eastAsia"/>
          <w:szCs w:val="20"/>
        </w:rPr>
        <w:lastRenderedPageBreak/>
        <w:t>◆</w:t>
      </w:r>
      <w:r w:rsidR="00450C67" w:rsidRPr="00EB778A">
        <w:rPr>
          <w:rFonts w:hAnsi="ＭＳ ゴシック" w:hint="eastAsia"/>
          <w:szCs w:val="20"/>
        </w:rPr>
        <w:t xml:space="preserve">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273D2A59" w14:textId="77777777" w:rsidTr="00D0450F">
        <w:trPr>
          <w:trHeight w:val="121"/>
        </w:trPr>
        <w:tc>
          <w:tcPr>
            <w:tcW w:w="1206" w:type="dxa"/>
            <w:vAlign w:val="center"/>
          </w:tcPr>
          <w:p w14:paraId="1916AC2E" w14:textId="77777777" w:rsidR="00450C67" w:rsidRPr="00EB778A" w:rsidRDefault="00450C67" w:rsidP="00D0450F">
            <w:pPr>
              <w:snapToGrid/>
              <w:rPr>
                <w:rFonts w:hAnsi="ＭＳ ゴシック"/>
                <w:szCs w:val="20"/>
              </w:rPr>
            </w:pPr>
            <w:r w:rsidRPr="00EB778A">
              <w:rPr>
                <w:rFonts w:hAnsi="ＭＳ ゴシック" w:hint="eastAsia"/>
                <w:szCs w:val="20"/>
              </w:rPr>
              <w:t>項目</w:t>
            </w:r>
          </w:p>
        </w:tc>
        <w:tc>
          <w:tcPr>
            <w:tcW w:w="5710" w:type="dxa"/>
            <w:vAlign w:val="center"/>
          </w:tcPr>
          <w:p w14:paraId="15D82F77" w14:textId="77777777" w:rsidR="00450C67" w:rsidRPr="00EB778A" w:rsidRDefault="00450C67" w:rsidP="0052452D">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21A19809" w14:textId="77777777" w:rsidR="00450C67" w:rsidRPr="00EB778A" w:rsidRDefault="00450C67" w:rsidP="00D0450F">
            <w:pPr>
              <w:snapToGrid/>
              <w:rPr>
                <w:rFonts w:hAnsi="ＭＳ ゴシック"/>
                <w:szCs w:val="20"/>
              </w:rPr>
            </w:pPr>
            <w:r w:rsidRPr="00EB778A">
              <w:rPr>
                <w:rFonts w:hAnsi="ＭＳ ゴシック" w:hint="eastAsia"/>
                <w:szCs w:val="20"/>
              </w:rPr>
              <w:t>点検</w:t>
            </w:r>
          </w:p>
        </w:tc>
        <w:tc>
          <w:tcPr>
            <w:tcW w:w="1731" w:type="dxa"/>
            <w:vAlign w:val="center"/>
          </w:tcPr>
          <w:p w14:paraId="4F5266C3" w14:textId="77777777" w:rsidR="00450C67" w:rsidRPr="00EB778A" w:rsidRDefault="00450C67" w:rsidP="00D0450F">
            <w:pPr>
              <w:snapToGrid/>
              <w:rPr>
                <w:rFonts w:hAnsi="ＭＳ ゴシック"/>
                <w:szCs w:val="20"/>
              </w:rPr>
            </w:pPr>
            <w:r w:rsidRPr="00EB778A">
              <w:rPr>
                <w:rFonts w:hAnsi="ＭＳ ゴシック" w:hint="eastAsia"/>
                <w:szCs w:val="20"/>
              </w:rPr>
              <w:t>根拠</w:t>
            </w:r>
          </w:p>
        </w:tc>
      </w:tr>
      <w:tr w:rsidR="00EB778A" w:rsidRPr="00EB778A" w14:paraId="7FF34F7B" w14:textId="77777777" w:rsidTr="005107FB">
        <w:trPr>
          <w:trHeight w:val="1262"/>
        </w:trPr>
        <w:tc>
          <w:tcPr>
            <w:tcW w:w="1206" w:type="dxa"/>
            <w:vMerge w:val="restart"/>
          </w:tcPr>
          <w:p w14:paraId="708E5432" w14:textId="77777777" w:rsidR="0052452D" w:rsidRPr="00EB778A" w:rsidRDefault="001E74BE" w:rsidP="0052452D">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３</w:t>
            </w:r>
          </w:p>
          <w:p w14:paraId="1F410764" w14:textId="77777777" w:rsidR="0052452D" w:rsidRPr="00EB778A" w:rsidRDefault="0052452D" w:rsidP="0052452D">
            <w:pPr>
              <w:snapToGrid/>
              <w:jc w:val="left"/>
              <w:rPr>
                <w:rFonts w:hAnsi="ＭＳ ゴシック"/>
                <w:szCs w:val="20"/>
              </w:rPr>
            </w:pPr>
            <w:r w:rsidRPr="00EB778A">
              <w:rPr>
                <w:rFonts w:hAnsi="ＭＳ ゴシック" w:hint="eastAsia"/>
                <w:szCs w:val="20"/>
              </w:rPr>
              <w:t>行動援護</w:t>
            </w:r>
          </w:p>
          <w:p w14:paraId="1CC5394F" w14:textId="77777777" w:rsidR="0052452D" w:rsidRPr="00EB778A" w:rsidRDefault="0052452D" w:rsidP="0052452D">
            <w:pPr>
              <w:snapToGrid/>
              <w:jc w:val="left"/>
              <w:rPr>
                <w:rFonts w:hAnsi="ＭＳ ゴシック"/>
                <w:szCs w:val="20"/>
              </w:rPr>
            </w:pPr>
            <w:r w:rsidRPr="00EB778A">
              <w:rPr>
                <w:rFonts w:hAnsi="ＭＳ ゴシック" w:hint="eastAsia"/>
                <w:szCs w:val="20"/>
              </w:rPr>
              <w:t>サービス費</w:t>
            </w:r>
          </w:p>
          <w:p w14:paraId="55344518" w14:textId="77777777" w:rsidR="0052452D" w:rsidRPr="00EB778A" w:rsidRDefault="0052452D" w:rsidP="0052452D">
            <w:pPr>
              <w:snapToGrid/>
              <w:spacing w:afterLines="50" w:after="142"/>
              <w:jc w:val="left"/>
              <w:rPr>
                <w:rFonts w:hAnsi="ＭＳ ゴシック"/>
                <w:szCs w:val="20"/>
              </w:rPr>
            </w:pPr>
            <w:r w:rsidRPr="00EB778A">
              <w:rPr>
                <w:rFonts w:hAnsi="ＭＳ ゴシック" w:hint="eastAsia"/>
                <w:szCs w:val="20"/>
              </w:rPr>
              <w:t>（続き）</w:t>
            </w:r>
          </w:p>
          <w:p w14:paraId="514B88CD" w14:textId="77777777" w:rsidR="00450C67" w:rsidRPr="00EB778A" w:rsidRDefault="0052452D" w:rsidP="0052452D">
            <w:pPr>
              <w:snapToGrid/>
              <w:rPr>
                <w:rFonts w:hAnsi="ＭＳ ゴシック"/>
                <w:szCs w:val="20"/>
              </w:rPr>
            </w:pPr>
            <w:r w:rsidRPr="00EB778A">
              <w:rPr>
                <w:rFonts w:hAnsi="ＭＳ ゴシック" w:hint="eastAsia"/>
                <w:sz w:val="18"/>
                <w:szCs w:val="18"/>
                <w:bdr w:val="single" w:sz="4" w:space="0" w:color="auto"/>
              </w:rPr>
              <w:t>行動</w:t>
            </w:r>
          </w:p>
        </w:tc>
        <w:tc>
          <w:tcPr>
            <w:tcW w:w="5710" w:type="dxa"/>
            <w:tcBorders>
              <w:top w:val="single" w:sz="4" w:space="0" w:color="auto"/>
              <w:bottom w:val="single" w:sz="4" w:space="0" w:color="auto"/>
            </w:tcBorders>
          </w:tcPr>
          <w:p w14:paraId="59CC0D91" w14:textId="77777777" w:rsidR="00450C67" w:rsidRPr="00EB778A" w:rsidRDefault="00450C67"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２）行動援護サービスの所要時間</w:t>
            </w:r>
          </w:p>
          <w:p w14:paraId="04315F80" w14:textId="77777777" w:rsidR="00450C67" w:rsidRPr="00EB778A" w:rsidRDefault="00450C67" w:rsidP="0052452D">
            <w:pPr>
              <w:autoSpaceDE w:val="0"/>
              <w:autoSpaceDN w:val="0"/>
              <w:snapToGrid/>
              <w:spacing w:afterLines="40" w:after="114"/>
              <w:ind w:leftChars="100" w:left="182" w:firstLineChars="100" w:firstLine="182"/>
              <w:jc w:val="both"/>
              <w:rPr>
                <w:rFonts w:hAnsi="ＭＳ ゴシック"/>
                <w:szCs w:val="20"/>
              </w:rPr>
            </w:pPr>
            <w:r w:rsidRPr="00EB778A">
              <w:rPr>
                <w:rFonts w:hAnsi="ＭＳ ゴシック" w:cs="ＭＳ明朝" w:hint="eastAsia"/>
                <w:kern w:val="20"/>
                <w:szCs w:val="20"/>
              </w:rPr>
              <w:t>サービスの提供を行った場合に、現に要した時間ではなく、行動援護計画及び支援計画シート等に位置付けられた内容のサービスを行うのに要する標準的な時間で所定単位数を算定していますか。</w:t>
            </w:r>
          </w:p>
        </w:tc>
        <w:tc>
          <w:tcPr>
            <w:tcW w:w="1001" w:type="dxa"/>
            <w:tcBorders>
              <w:top w:val="single" w:sz="4" w:space="0" w:color="auto"/>
              <w:bottom w:val="single" w:sz="4" w:space="0" w:color="auto"/>
            </w:tcBorders>
          </w:tcPr>
          <w:p w14:paraId="75297395" w14:textId="77777777" w:rsidR="00493043" w:rsidRPr="00EB778A" w:rsidRDefault="008342B3" w:rsidP="00493043">
            <w:pPr>
              <w:snapToGrid/>
              <w:jc w:val="both"/>
            </w:pPr>
            <w:sdt>
              <w:sdtPr>
                <w:rPr>
                  <w:rFonts w:hint="eastAsia"/>
                </w:rPr>
                <w:id w:val="-13393875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2442346" w14:textId="77777777" w:rsidR="00493043" w:rsidRPr="00EB778A" w:rsidRDefault="008342B3" w:rsidP="00493043">
            <w:pPr>
              <w:snapToGrid/>
              <w:jc w:val="both"/>
            </w:pPr>
            <w:sdt>
              <w:sdtPr>
                <w:rPr>
                  <w:rFonts w:hint="eastAsia"/>
                </w:rPr>
                <w:id w:val="-109277499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489430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B0A0FEB" w14:textId="77777777" w:rsidR="00450C67" w:rsidRPr="00EB778A" w:rsidRDefault="00493043" w:rsidP="00493043">
            <w:pPr>
              <w:snapToGrid/>
              <w:jc w:val="left"/>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6C117BE4"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75CACBA4" w14:textId="77777777" w:rsidR="00450C67" w:rsidRPr="00EB778A" w:rsidRDefault="00450C67" w:rsidP="0052452D">
            <w:pPr>
              <w:snapToGrid/>
              <w:spacing w:line="240" w:lineRule="exact"/>
              <w:jc w:val="left"/>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2</w:t>
            </w:r>
          </w:p>
        </w:tc>
      </w:tr>
      <w:tr w:rsidR="00EB778A" w:rsidRPr="00EB778A" w14:paraId="34210B54" w14:textId="77777777" w:rsidTr="004F4F09">
        <w:trPr>
          <w:trHeight w:val="6227"/>
        </w:trPr>
        <w:tc>
          <w:tcPr>
            <w:tcW w:w="1206" w:type="dxa"/>
            <w:vMerge/>
          </w:tcPr>
          <w:p w14:paraId="343D1A18" w14:textId="77777777" w:rsidR="00450C67" w:rsidRPr="00EB778A" w:rsidRDefault="00450C67" w:rsidP="00D0450F">
            <w:pPr>
              <w:snapToGrid/>
              <w:jc w:val="left"/>
              <w:rPr>
                <w:rFonts w:hAnsi="ＭＳ ゴシック"/>
                <w:szCs w:val="20"/>
              </w:rPr>
            </w:pPr>
          </w:p>
        </w:tc>
        <w:tc>
          <w:tcPr>
            <w:tcW w:w="5710" w:type="dxa"/>
            <w:tcBorders>
              <w:top w:val="single" w:sz="4" w:space="0" w:color="auto"/>
              <w:bottom w:val="single" w:sz="4" w:space="0" w:color="auto"/>
            </w:tcBorders>
          </w:tcPr>
          <w:p w14:paraId="271EE0AA" w14:textId="77777777" w:rsidR="00450C67" w:rsidRPr="00EB778A" w:rsidRDefault="00450C67"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３）支援計画シート等未作成減算</w:t>
            </w:r>
          </w:p>
          <w:p w14:paraId="669D9A58" w14:textId="77777777" w:rsidR="00450C67" w:rsidRPr="00EB778A" w:rsidRDefault="00450C67" w:rsidP="0052452D">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サービスの提供に当たって、支援計画シート等が作成されていない場合、</w:t>
            </w:r>
            <w:r w:rsidR="0052452D" w:rsidRPr="00EB778A">
              <w:rPr>
                <w:rFonts w:hAnsi="ＭＳ ゴシック" w:cs="ＭＳ明朝" w:hint="eastAsia"/>
                <w:kern w:val="20"/>
                <w:szCs w:val="20"/>
              </w:rPr>
              <w:t>所定単位数の１００分の９５に</w:t>
            </w:r>
            <w:r w:rsidRPr="00EB778A">
              <w:rPr>
                <w:rFonts w:hAnsi="ＭＳ ゴシック" w:cs="ＭＳ明朝" w:hint="eastAsia"/>
                <w:kern w:val="20"/>
                <w:szCs w:val="20"/>
              </w:rPr>
              <w:t>相当する単位数を算定していますか。</w:t>
            </w:r>
          </w:p>
          <w:p w14:paraId="473711D6" w14:textId="77777777" w:rsidR="00450C67" w:rsidRPr="00EB778A" w:rsidRDefault="005B1947" w:rsidP="00D0450F">
            <w:pPr>
              <w:autoSpaceDE w:val="0"/>
              <w:autoSpaceDN w:val="0"/>
              <w:snapToGrid/>
              <w:jc w:val="both"/>
              <w:rPr>
                <w:rFonts w:hAnsi="ＭＳ ゴシック" w:cs="ＭＳ明朝"/>
                <w:kern w:val="20"/>
                <w:szCs w:val="20"/>
                <w:bdr w:val="single" w:sz="4" w:space="0" w:color="auto"/>
              </w:rPr>
            </w:pPr>
            <w:r w:rsidRPr="00EB778A">
              <w:rPr>
                <w:rFonts w:hAnsi="ＭＳ ゴシック" w:cs="ＭＳ明朝" w:hint="eastAsia"/>
                <w:noProof/>
                <w:kern w:val="20"/>
                <w:szCs w:val="20"/>
              </w:rPr>
              <mc:AlternateContent>
                <mc:Choice Requires="wps">
                  <w:drawing>
                    <wp:anchor distT="0" distB="0" distL="114300" distR="114300" simplePos="0" relativeHeight="251635200" behindDoc="0" locked="0" layoutInCell="1" allowOverlap="1" wp14:anchorId="572661EC" wp14:editId="3061B96D">
                      <wp:simplePos x="0" y="0"/>
                      <wp:positionH relativeFrom="column">
                        <wp:posOffset>63500</wp:posOffset>
                      </wp:positionH>
                      <wp:positionV relativeFrom="paragraph">
                        <wp:posOffset>80010</wp:posOffset>
                      </wp:positionV>
                      <wp:extent cx="3378200" cy="2437765"/>
                      <wp:effectExtent l="6350" t="13335" r="6350" b="6350"/>
                      <wp:wrapNone/>
                      <wp:docPr id="23"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437765"/>
                              </a:xfrm>
                              <a:prstGeom prst="rect">
                                <a:avLst/>
                              </a:prstGeom>
                              <a:solidFill>
                                <a:srgbClr val="FFFFFF"/>
                              </a:solidFill>
                              <a:ln w="6350">
                                <a:solidFill>
                                  <a:srgbClr val="000000"/>
                                </a:solidFill>
                                <a:miter lim="800000"/>
                                <a:headEnd/>
                                <a:tailEnd/>
                              </a:ln>
                            </wps:spPr>
                            <wps:txbx>
                              <w:txbxContent>
                                <w:p w14:paraId="6586DDF8" w14:textId="77777777" w:rsidR="001C46C8" w:rsidRPr="0052452D" w:rsidRDefault="001C46C8" w:rsidP="008D6CD7">
                                  <w:pPr>
                                    <w:spacing w:beforeLines="20" w:before="57"/>
                                    <w:ind w:leftChars="50" w:left="91" w:rightChars="50" w:right="91"/>
                                    <w:jc w:val="left"/>
                                    <w:rPr>
                                      <w:rFonts w:hAnsi="ＭＳ ゴシック"/>
                                      <w:sz w:val="18"/>
                                      <w:szCs w:val="18"/>
                                    </w:rPr>
                                  </w:pPr>
                                  <w:r w:rsidRPr="0052452D">
                                    <w:rPr>
                                      <w:rFonts w:hAnsi="ＭＳ ゴシック" w:hint="eastAsia"/>
                                      <w:sz w:val="18"/>
                                      <w:szCs w:val="18"/>
                                    </w:rPr>
                                    <w:t>＜</w:t>
                                  </w:r>
                                  <w:r w:rsidRPr="0076717B">
                                    <w:rPr>
                                      <w:rFonts w:hAnsi="ＭＳ ゴシック" w:hint="eastAsia"/>
                                      <w:sz w:val="18"/>
                                      <w:szCs w:val="18"/>
                                    </w:rPr>
                                    <w:t xml:space="preserve">留意事項通知　</w:t>
                                  </w:r>
                                  <w:r w:rsidRPr="0076717B">
                                    <w:rPr>
                                      <w:rFonts w:hAnsi="ＭＳ ゴシック" w:hint="eastAsia"/>
                                      <w:kern w:val="0"/>
                                      <w:sz w:val="18"/>
                                      <w:szCs w:val="18"/>
                                    </w:rPr>
                                    <w:t>第二の２(4)⑤</w:t>
                                  </w:r>
                                  <w:r w:rsidRPr="0052452D">
                                    <w:rPr>
                                      <w:rFonts w:hAnsi="ＭＳ ゴシック" w:hint="eastAsia"/>
                                      <w:sz w:val="18"/>
                                      <w:szCs w:val="18"/>
                                    </w:rPr>
                                    <w:t>＞</w:t>
                                  </w:r>
                                </w:p>
                                <w:p w14:paraId="01FE4E3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支援計画シート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の規定に基づき、介護給付費を減算することとしている。</w:t>
                                  </w:r>
                                </w:p>
                                <w:p w14:paraId="140B1C4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具体的には、次のいずれかに該当する月から当該状態が解消されるに至った月の前月まで、次のいずれかに該当する利用者につき減</w:t>
                                  </w:r>
                                  <w:r w:rsidR="00653A2F" w:rsidRPr="00415490">
                                    <w:rPr>
                                      <w:rFonts w:hAnsi="ＭＳ ゴシック" w:hint="eastAsia"/>
                                      <w:kern w:val="18"/>
                                      <w:szCs w:val="20"/>
                                    </w:rPr>
                                    <w:t>算</w:t>
                                  </w:r>
                                  <w:r>
                                    <w:rPr>
                                      <w:rFonts w:hAnsi="ＭＳ ゴシック" w:hint="eastAsia"/>
                                      <w:kern w:val="18"/>
                                      <w:szCs w:val="20"/>
                                    </w:rPr>
                                    <w:t>するものであること。</w:t>
                                  </w:r>
                                </w:p>
                                <w:p w14:paraId="09496FAC" w14:textId="77777777" w:rsidR="001C46C8"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ア　サービス提供責任者等による指揮の下、支援計画シート等が作成されていないこと。</w:t>
                                  </w:r>
                                </w:p>
                                <w:p w14:paraId="614DDEB7" w14:textId="77777777" w:rsidR="001C46C8" w:rsidRPr="00AF47F7"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イ　支援計画シート等の作成に係る一連の業務が適切に行われ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61EC" id="Text Box 876" o:spid="_x0000_s1107" type="#_x0000_t202" style="position:absolute;left:0;text-align:left;margin-left:5pt;margin-top:6.3pt;width:266pt;height:19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" strokeweight=".5pt">
                      <v:textbox inset="5.85pt,.7pt,5.85pt,.7pt">
                        <w:txbxContent>
                          <w:p w14:paraId="6586DDF8" w14:textId="77777777" w:rsidR="001C46C8" w:rsidRPr="0052452D" w:rsidRDefault="001C46C8" w:rsidP="008D6CD7">
                            <w:pPr>
                              <w:spacing w:beforeLines="20" w:before="57"/>
                              <w:ind w:leftChars="50" w:left="91" w:rightChars="50" w:right="91"/>
                              <w:jc w:val="left"/>
                              <w:rPr>
                                <w:rFonts w:hAnsi="ＭＳ ゴシック"/>
                                <w:sz w:val="18"/>
                                <w:szCs w:val="18"/>
                              </w:rPr>
                            </w:pPr>
                            <w:r w:rsidRPr="0052452D">
                              <w:rPr>
                                <w:rFonts w:hAnsi="ＭＳ ゴシック" w:hint="eastAsia"/>
                                <w:sz w:val="18"/>
                                <w:szCs w:val="18"/>
                              </w:rPr>
                              <w:t>＜</w:t>
                            </w:r>
                            <w:r w:rsidRPr="0076717B">
                              <w:rPr>
                                <w:rFonts w:hAnsi="ＭＳ ゴシック" w:hint="eastAsia"/>
                                <w:sz w:val="18"/>
                                <w:szCs w:val="18"/>
                              </w:rPr>
                              <w:t xml:space="preserve">留意事項通知　</w:t>
                            </w:r>
                            <w:r w:rsidRPr="0076717B">
                              <w:rPr>
                                <w:rFonts w:hAnsi="ＭＳ ゴシック" w:hint="eastAsia"/>
                                <w:kern w:val="0"/>
                                <w:sz w:val="18"/>
                                <w:szCs w:val="18"/>
                              </w:rPr>
                              <w:t>第二の２(4)⑤</w:t>
                            </w:r>
                            <w:r w:rsidRPr="0052452D">
                              <w:rPr>
                                <w:rFonts w:hAnsi="ＭＳ ゴシック" w:hint="eastAsia"/>
                                <w:sz w:val="18"/>
                                <w:szCs w:val="18"/>
                              </w:rPr>
                              <w:t>＞</w:t>
                            </w:r>
                          </w:p>
                          <w:p w14:paraId="01FE4E36" w14:textId="77777777" w:rsidR="001C46C8" w:rsidRDefault="001C46C8" w:rsidP="008D6CD7">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支援計画シート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の規定に基づき、介護給付費を減算することとしている。</w:t>
                            </w:r>
                          </w:p>
                          <w:p w14:paraId="140B1C4D" w14:textId="77777777" w:rsidR="001C46C8" w:rsidRDefault="001C46C8" w:rsidP="008D6CD7">
                            <w:pPr>
                              <w:ind w:leftChars="50" w:left="273" w:rightChars="50" w:right="91" w:hangingChars="100" w:hanging="182"/>
                              <w:jc w:val="both"/>
                              <w:rPr>
                                <w:rFonts w:hAnsi="ＭＳ ゴシック"/>
                                <w:kern w:val="18"/>
                                <w:szCs w:val="20"/>
                              </w:rPr>
                            </w:pPr>
                            <w:r>
                              <w:rPr>
                                <w:rFonts w:hAnsi="ＭＳ ゴシック" w:hint="eastAsia"/>
                                <w:kern w:val="18"/>
                                <w:szCs w:val="20"/>
                              </w:rPr>
                              <w:t>○　具体的には、次のいずれかに該当する月から当該状態が解消されるに至った月の前月まで、次のいずれかに該当する利用者につき減</w:t>
                            </w:r>
                            <w:r w:rsidR="00653A2F" w:rsidRPr="00415490">
                              <w:rPr>
                                <w:rFonts w:hAnsi="ＭＳ ゴシック" w:hint="eastAsia"/>
                                <w:kern w:val="18"/>
                                <w:szCs w:val="20"/>
                              </w:rPr>
                              <w:t>算</w:t>
                            </w:r>
                            <w:r>
                              <w:rPr>
                                <w:rFonts w:hAnsi="ＭＳ ゴシック" w:hint="eastAsia"/>
                                <w:kern w:val="18"/>
                                <w:szCs w:val="20"/>
                              </w:rPr>
                              <w:t>するものであること。</w:t>
                            </w:r>
                          </w:p>
                          <w:p w14:paraId="09496FAC" w14:textId="77777777" w:rsidR="001C46C8"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ア　サービス提供責任者等による指揮の下、支援計画シート等が作成されていないこと。</w:t>
                            </w:r>
                          </w:p>
                          <w:p w14:paraId="614DDEB7" w14:textId="77777777" w:rsidR="001C46C8" w:rsidRPr="00AF47F7" w:rsidRDefault="001C46C8" w:rsidP="008D6CD7">
                            <w:pPr>
                              <w:ind w:leftChars="150" w:left="455" w:rightChars="50" w:right="91" w:hangingChars="100" w:hanging="182"/>
                              <w:jc w:val="both"/>
                              <w:rPr>
                                <w:rFonts w:hAnsi="ＭＳ ゴシック"/>
                                <w:kern w:val="18"/>
                                <w:szCs w:val="20"/>
                              </w:rPr>
                            </w:pPr>
                            <w:r>
                              <w:rPr>
                                <w:rFonts w:hAnsi="ＭＳ ゴシック" w:hint="eastAsia"/>
                                <w:kern w:val="18"/>
                                <w:szCs w:val="20"/>
                              </w:rPr>
                              <w:t>イ　支援計画シート等の作成に係る一連の業務が適切に行われていないこと。</w:t>
                            </w:r>
                          </w:p>
                        </w:txbxContent>
                      </v:textbox>
                    </v:shape>
                  </w:pict>
                </mc:Fallback>
              </mc:AlternateContent>
            </w:r>
          </w:p>
          <w:p w14:paraId="26B41FDA"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736B141"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383AFA42"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499F822E"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0751EE24"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D297CDE"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BA84DC7"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32BCB252"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0C11C457"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20A5FB33"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1AA292D8"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69E82E99"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0B50A463"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2FBF26A8" w14:textId="1D255576"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533AD9D1" w14:textId="77777777" w:rsidR="00450C67" w:rsidRPr="00EB778A" w:rsidRDefault="00450C67" w:rsidP="00D0450F">
            <w:pPr>
              <w:autoSpaceDE w:val="0"/>
              <w:autoSpaceDN w:val="0"/>
              <w:snapToGrid/>
              <w:jc w:val="both"/>
              <w:rPr>
                <w:rFonts w:hAnsi="ＭＳ ゴシック" w:cs="ＭＳ明朝"/>
                <w:kern w:val="20"/>
                <w:szCs w:val="20"/>
                <w:bdr w:val="single" w:sz="4" w:space="0" w:color="auto"/>
              </w:rPr>
            </w:pPr>
          </w:p>
          <w:p w14:paraId="13C2F827" w14:textId="77777777" w:rsidR="0052452D" w:rsidRPr="00EB778A" w:rsidRDefault="0052452D" w:rsidP="00D0450F">
            <w:pPr>
              <w:autoSpaceDE w:val="0"/>
              <w:autoSpaceDN w:val="0"/>
              <w:snapToGrid/>
              <w:jc w:val="both"/>
              <w:rPr>
                <w:rFonts w:hAnsi="ＭＳ ゴシック" w:cs="ＭＳ明朝"/>
                <w:kern w:val="20"/>
                <w:szCs w:val="20"/>
                <w:bdr w:val="single" w:sz="4" w:space="0" w:color="auto"/>
              </w:rPr>
            </w:pPr>
          </w:p>
          <w:p w14:paraId="39B69FC0" w14:textId="77777777" w:rsidR="00B879CD" w:rsidRPr="00EB778A" w:rsidRDefault="00B879CD" w:rsidP="0052452D">
            <w:pPr>
              <w:autoSpaceDE w:val="0"/>
              <w:autoSpaceDN w:val="0"/>
              <w:snapToGrid/>
              <w:spacing w:afterLines="50" w:after="142"/>
              <w:jc w:val="both"/>
              <w:rPr>
                <w:rFonts w:hAnsi="ＭＳ ゴシック"/>
                <w:szCs w:val="20"/>
              </w:rPr>
            </w:pPr>
          </w:p>
        </w:tc>
        <w:tc>
          <w:tcPr>
            <w:tcW w:w="1001" w:type="dxa"/>
            <w:tcBorders>
              <w:top w:val="single" w:sz="4" w:space="0" w:color="auto"/>
              <w:bottom w:val="single" w:sz="4" w:space="0" w:color="auto"/>
            </w:tcBorders>
          </w:tcPr>
          <w:p w14:paraId="2E1B4957" w14:textId="77777777" w:rsidR="00493043" w:rsidRPr="00EB778A" w:rsidRDefault="008342B3" w:rsidP="00493043">
            <w:pPr>
              <w:snapToGrid/>
              <w:jc w:val="both"/>
            </w:pPr>
            <w:sdt>
              <w:sdtPr>
                <w:rPr>
                  <w:rFonts w:hint="eastAsia"/>
                </w:rPr>
                <w:id w:val="20459396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7D9581C" w14:textId="77777777" w:rsidR="00493043" w:rsidRPr="00EB778A" w:rsidRDefault="008342B3" w:rsidP="00493043">
            <w:pPr>
              <w:snapToGrid/>
              <w:jc w:val="both"/>
            </w:pPr>
            <w:sdt>
              <w:sdtPr>
                <w:rPr>
                  <w:rFonts w:hint="eastAsia"/>
                </w:rPr>
                <w:id w:val="-86366648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79695132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8160B48" w14:textId="77777777" w:rsidR="00450C67" w:rsidRPr="00EB778A" w:rsidRDefault="00493043" w:rsidP="00493043">
            <w:pPr>
              <w:snapToGrid/>
              <w:jc w:val="left"/>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20BB8C38"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55FF099F" w14:textId="77777777" w:rsidR="00450C67" w:rsidRPr="00EB778A" w:rsidRDefault="00450C67" w:rsidP="0052452D">
            <w:pPr>
              <w:snapToGrid/>
              <w:spacing w:line="240" w:lineRule="exact"/>
              <w:jc w:val="left"/>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2の2</w:t>
            </w:r>
          </w:p>
        </w:tc>
      </w:tr>
      <w:tr w:rsidR="00EB778A" w:rsidRPr="00EB778A" w14:paraId="5C50D68C" w14:textId="77777777" w:rsidTr="00D0450F">
        <w:trPr>
          <w:trHeight w:val="255"/>
        </w:trPr>
        <w:tc>
          <w:tcPr>
            <w:tcW w:w="1206" w:type="dxa"/>
            <w:vMerge/>
          </w:tcPr>
          <w:p w14:paraId="72BC64F0" w14:textId="77777777" w:rsidR="00450C67" w:rsidRPr="00EB778A" w:rsidRDefault="00450C67" w:rsidP="00D0450F">
            <w:pPr>
              <w:snapToGrid/>
              <w:jc w:val="left"/>
              <w:rPr>
                <w:rFonts w:hAnsi="ＭＳ ゴシック"/>
                <w:szCs w:val="20"/>
              </w:rPr>
            </w:pPr>
          </w:p>
        </w:tc>
        <w:tc>
          <w:tcPr>
            <w:tcW w:w="5710" w:type="dxa"/>
            <w:tcBorders>
              <w:top w:val="single" w:sz="4" w:space="0" w:color="auto"/>
              <w:bottom w:val="single" w:sz="4" w:space="0" w:color="auto"/>
            </w:tcBorders>
          </w:tcPr>
          <w:p w14:paraId="407939B5" w14:textId="77777777" w:rsidR="00450C67" w:rsidRPr="00EB778A" w:rsidRDefault="00450C67" w:rsidP="00D0450F">
            <w:pPr>
              <w:autoSpaceDE w:val="0"/>
              <w:autoSpaceDN w:val="0"/>
              <w:snapToGrid/>
              <w:jc w:val="both"/>
              <w:rPr>
                <w:rFonts w:hAnsi="ＭＳ ゴシック" w:cs="ＭＳ明朝"/>
                <w:kern w:val="20"/>
                <w:szCs w:val="20"/>
              </w:rPr>
            </w:pPr>
            <w:r w:rsidRPr="00EB778A">
              <w:rPr>
                <w:rFonts w:hAnsi="ＭＳ ゴシック" w:cs="ＭＳ明朝" w:hint="eastAsia"/>
                <w:kern w:val="20"/>
                <w:szCs w:val="20"/>
              </w:rPr>
              <w:t>（４）行動援護サービス費の算定</w:t>
            </w:r>
          </w:p>
          <w:p w14:paraId="05A7AB9A" w14:textId="77777777" w:rsidR="0052452D" w:rsidRPr="00EB778A" w:rsidRDefault="0052452D" w:rsidP="004F4F09">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別に厚生労働大臣が定める者が、</w:t>
            </w:r>
            <w:r w:rsidR="00450C67" w:rsidRPr="00EB778A">
              <w:rPr>
                <w:rFonts w:hAnsi="ＭＳ ゴシック" w:cs="ＭＳ明朝" w:hint="eastAsia"/>
                <w:kern w:val="20"/>
                <w:szCs w:val="20"/>
              </w:rPr>
              <w:t>サービスを行った場合に、所定単位数を算定していますか。</w:t>
            </w:r>
          </w:p>
          <w:p w14:paraId="0C6ED411" w14:textId="77777777" w:rsidR="004F4F09" w:rsidRPr="00EB778A" w:rsidRDefault="005B1947" w:rsidP="004F4F09">
            <w:pPr>
              <w:autoSpaceDE w:val="0"/>
              <w:autoSpaceDN w:val="0"/>
              <w:snapToGrid/>
              <w:jc w:val="both"/>
              <w:rPr>
                <w:rFonts w:hAnsi="ＭＳ ゴシック" w:cs="ＭＳ明朝"/>
                <w:kern w:val="20"/>
                <w:szCs w:val="20"/>
              </w:rPr>
            </w:pPr>
            <w:r w:rsidRPr="00EB778A">
              <w:rPr>
                <w:rFonts w:hAnsi="ＭＳ ゴシック" w:hint="eastAsia"/>
                <w:noProof/>
                <w:szCs w:val="20"/>
              </w:rPr>
              <mc:AlternateContent>
                <mc:Choice Requires="wps">
                  <w:drawing>
                    <wp:anchor distT="0" distB="0" distL="114300" distR="114300" simplePos="0" relativeHeight="251636224" behindDoc="0" locked="0" layoutInCell="1" allowOverlap="1" wp14:anchorId="72E321CE" wp14:editId="6E552428">
                      <wp:simplePos x="0" y="0"/>
                      <wp:positionH relativeFrom="column">
                        <wp:posOffset>62780</wp:posOffset>
                      </wp:positionH>
                      <wp:positionV relativeFrom="paragraph">
                        <wp:posOffset>79148</wp:posOffset>
                      </wp:positionV>
                      <wp:extent cx="3459707" cy="2217761"/>
                      <wp:effectExtent l="0" t="0" r="26670" b="11430"/>
                      <wp:wrapNone/>
                      <wp:docPr id="21"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707" cy="221776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70010" w14:textId="77777777" w:rsidR="001C46C8" w:rsidRPr="005B5415" w:rsidRDefault="001C46C8" w:rsidP="008D6CD7">
                                  <w:pPr>
                                    <w:spacing w:beforeLines="20" w:before="57"/>
                                    <w:ind w:rightChars="50" w:right="91"/>
                                    <w:jc w:val="left"/>
                                    <w:rPr>
                                      <w:rFonts w:hAnsi="ＭＳ ゴシック"/>
                                    </w:rPr>
                                  </w:pPr>
                                  <w:r w:rsidRPr="005B5415">
                                    <w:rPr>
                                      <w:rFonts w:hAnsi="ＭＳ ゴシック" w:hint="eastAsia"/>
                                    </w:rPr>
                                    <w:t>【厚生労働大臣が定めるもの】</w:t>
                                  </w:r>
                                </w:p>
                                <w:p w14:paraId="60CA2D71" w14:textId="77777777" w:rsidR="001C46C8" w:rsidRDefault="001C46C8" w:rsidP="008D6CD7">
                                  <w:pPr>
                                    <w:ind w:leftChars="50" w:left="91" w:rightChars="50" w:right="91"/>
                                    <w:jc w:val="left"/>
                                    <w:rPr>
                                      <w:rFonts w:hAnsi="ＭＳ ゴシック"/>
                                    </w:rPr>
                                  </w:pPr>
                                  <w:r w:rsidRPr="005B5415">
                                    <w:rPr>
                                      <w:rFonts w:hAnsi="ＭＳ ゴシック" w:hint="eastAsia"/>
                                    </w:rPr>
                                    <w:t>≪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473E3AC4" w14:textId="77777777" w:rsidR="001C46C8" w:rsidRPr="00436546" w:rsidRDefault="001C46C8"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39614E91" w14:textId="77777777" w:rsidR="001C46C8" w:rsidRPr="00CC1DA2" w:rsidRDefault="001C46C8"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50FD096" w14:textId="77777777" w:rsidR="001C46C8" w:rsidRPr="00CC1DA2" w:rsidRDefault="001C46C8" w:rsidP="008D6CD7">
                                  <w:pPr>
                                    <w:ind w:leftChars="50" w:left="91" w:rightChars="50" w:right="91"/>
                                    <w:jc w:val="left"/>
                                    <w:rPr>
                                      <w:rFonts w:hAnsi="ＭＳ ゴシック"/>
                                      <w:spacing w:val="-8"/>
                                    </w:rPr>
                                  </w:pPr>
                                  <w:r w:rsidRPr="00CC1DA2">
                                    <w:rPr>
                                      <w:rFonts w:hAnsi="ＭＳ ゴシック" w:hint="eastAsia"/>
                                    </w:rPr>
                                    <w:t xml:space="preserve">　</w:t>
                                  </w:r>
                                  <w:r w:rsidRPr="00CC1DA2">
                                    <w:rPr>
                                      <w:rFonts w:hAnsi="ＭＳ ゴシック" w:hint="eastAsia"/>
                                      <w:spacing w:val="-8"/>
                                    </w:rPr>
                                    <w:t>強度行動障害支援者養成研修(実践研修)修了者</w:t>
                                  </w:r>
                                </w:p>
                                <w:p w14:paraId="2AC20860" w14:textId="77777777" w:rsidR="001C46C8" w:rsidRPr="00CC1DA2" w:rsidRDefault="001C46C8" w:rsidP="008D6CD7">
                                  <w:pPr>
                                    <w:ind w:leftChars="50" w:left="91" w:rightChars="50" w:right="91"/>
                                    <w:jc w:val="left"/>
                                    <w:rPr>
                                      <w:rFonts w:hAnsi="ＭＳ ゴシック"/>
                                    </w:rPr>
                                  </w:pPr>
                                  <w:r w:rsidRPr="00CC1DA2">
                                    <w:rPr>
                                      <w:rFonts w:hAnsi="ＭＳ ゴシック" w:hint="eastAsia"/>
                                    </w:rPr>
                                    <w:t xml:space="preserve">　 であって、</w:t>
                                  </w:r>
                                </w:p>
                                <w:p w14:paraId="70C80458" w14:textId="77777777" w:rsidR="00415490" w:rsidRDefault="001C46C8" w:rsidP="008D6CD7">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p>
                                <w:p w14:paraId="445B8A05" w14:textId="77777777" w:rsidR="001C46C8" w:rsidRPr="00CC1DA2" w:rsidRDefault="001C46C8" w:rsidP="00415490">
                                  <w:pPr>
                                    <w:ind w:leftChars="150" w:left="273" w:rightChars="50" w:right="91"/>
                                    <w:jc w:val="left"/>
                                    <w:rPr>
                                      <w:rFonts w:hAnsi="ＭＳ ゴシック"/>
                                    </w:rPr>
                                  </w:pPr>
                                  <w:r w:rsidRPr="00CC1DA2">
                                    <w:rPr>
                                      <w:rFonts w:hAnsi="ＭＳ ゴシック" w:hint="eastAsia"/>
                                      <w:u w:val="wave"/>
                                    </w:rPr>
                                    <w:t>１年以上</w:t>
                                  </w:r>
                                  <w:r w:rsidR="00CC1DA2" w:rsidRPr="00415490">
                                    <w:rPr>
                                      <w:rFonts w:hAnsi="ＭＳ ゴシック" w:hint="eastAsia"/>
                                    </w:rPr>
                                    <w:t>の</w:t>
                                  </w:r>
                                  <w:r w:rsidRPr="00415490">
                                    <w:rPr>
                                      <w:rFonts w:hAnsi="ＭＳ ゴシック" w:hint="eastAsia"/>
                                    </w:rPr>
                                    <w:t>従事経験を有する</w:t>
                                  </w:r>
                                  <w:r w:rsidR="00CC1DA2" w:rsidRPr="00415490">
                                    <w:rPr>
                                      <w:rFonts w:hAnsi="ＭＳ ゴシック" w:hint="eastAsia"/>
                                    </w:rPr>
                                    <w:t>者</w:t>
                                  </w:r>
                                </w:p>
                                <w:p w14:paraId="06CACAF2" w14:textId="21BB5064" w:rsidR="001C46C8" w:rsidRPr="00CC1DA2" w:rsidRDefault="001C46C8" w:rsidP="008D6CD7">
                                  <w:pPr>
                                    <w:spacing w:beforeLines="30" w:before="85"/>
                                    <w:ind w:leftChars="50" w:left="91" w:rightChars="50" w:right="91" w:firstLineChars="100" w:firstLine="182"/>
                                    <w:jc w:val="left"/>
                                    <w:rPr>
                                      <w:rFonts w:hAnsi="ＭＳ ゴシック"/>
                                    </w:rPr>
                                  </w:pPr>
                                  <w:r w:rsidRPr="00CC1DA2">
                                    <w:rPr>
                                      <w:rFonts w:hAnsi="ＭＳ ゴシック" w:hint="eastAsia"/>
                                    </w:rPr>
                                    <w:t>ただし、</w:t>
                                  </w:r>
                                  <w:r w:rsidR="00CC1DA2" w:rsidRPr="00415490">
                                    <w:rPr>
                                      <w:rFonts w:hAnsi="ＭＳ ゴシック" w:hint="eastAsia"/>
                                    </w:rPr>
                                    <w:t>令和３年３月３１日において</w:t>
                                  </w:r>
                                  <w:r w:rsidRPr="00415490">
                                    <w:rPr>
                                      <w:rFonts w:hAnsi="ＭＳ ゴシック" w:hint="eastAsia"/>
                                    </w:rPr>
                                    <w:t>居宅介護従業者の要件を満たす者</w:t>
                                  </w:r>
                                  <w:r w:rsidR="00CC1DA2" w:rsidRPr="00415490">
                                    <w:rPr>
                                      <w:rFonts w:hAnsi="ＭＳ ゴシック" w:hint="eastAsia"/>
                                    </w:rPr>
                                    <w:t>であって、</w:t>
                                  </w:r>
                                  <w:r w:rsidRPr="00415490">
                                    <w:rPr>
                                      <w:rFonts w:hAnsi="ＭＳ ゴシック" w:hint="eastAsia"/>
                                    </w:rPr>
                                    <w:t>知的障害児者又は精神障害者の直接支援業務に２年以上の従事経験を有する者にあっては、</w:t>
                                  </w:r>
                                  <w:r w:rsidR="00CC1DA2" w:rsidRPr="00415490">
                                    <w:rPr>
                                      <w:rFonts w:hAnsi="ＭＳ ゴシック" w:hint="eastAsia"/>
                                      <w:u w:val="wave"/>
                                    </w:rPr>
                                    <w:t>令</w:t>
                                  </w:r>
                                  <w:r w:rsidR="00CC1DA2" w:rsidRPr="000677A4">
                                    <w:rPr>
                                      <w:rFonts w:hAnsi="ＭＳ ゴシック" w:hint="eastAsia"/>
                                      <w:u w:val="wave"/>
                                    </w:rPr>
                                    <w:t>和</w:t>
                                  </w:r>
                                  <w:r w:rsidR="0040769F" w:rsidRPr="000677A4">
                                    <w:rPr>
                                      <w:rFonts w:hAnsi="ＭＳ ゴシック" w:hint="eastAsia"/>
                                      <w:u w:val="wave"/>
                                    </w:rPr>
                                    <w:t>９</w:t>
                                  </w:r>
                                  <w:r w:rsidRPr="000677A4">
                                    <w:rPr>
                                      <w:rFonts w:hAnsi="ＭＳ ゴシック" w:hint="eastAsia"/>
                                      <w:u w:val="wave"/>
                                    </w:rPr>
                                    <w:t>年</w:t>
                                  </w:r>
                                  <w:r w:rsidRPr="00415490">
                                    <w:rPr>
                                      <w:rFonts w:hAnsi="ＭＳ ゴシック" w:hint="eastAsia"/>
                                      <w:u w:val="wave"/>
                                    </w:rPr>
                                    <w:t>３月３１日までの間</w:t>
                                  </w:r>
                                  <w:r w:rsidRPr="00415490">
                                    <w:rPr>
                                      <w:rFonts w:hAnsi="ＭＳ ゴシック" w:hint="eastAsia"/>
                                    </w:rPr>
                                    <w:t>は、資</w:t>
                                  </w:r>
                                  <w:r w:rsidRPr="00CC1DA2">
                                    <w:rPr>
                                      <w:rFonts w:hAnsi="ＭＳ ゴシック" w:hint="eastAsia"/>
                                    </w:rPr>
                                    <w:t>格要件に適合す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21CE" id="Rectangle 879" o:spid="_x0000_s1108" style="position:absolute;left:0;text-align:left;margin-left:4.95pt;margin-top:6.25pt;width:272.4pt;height:17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" strokeweight=".5pt">
                      <v:textbox inset="5.85pt,.7pt,5.85pt,.7pt">
                        <w:txbxContent>
                          <w:p w14:paraId="2AF70010" w14:textId="77777777" w:rsidR="001C46C8" w:rsidRPr="005B5415" w:rsidRDefault="001C46C8" w:rsidP="008D6CD7">
                            <w:pPr>
                              <w:spacing w:beforeLines="20" w:before="57"/>
                              <w:ind w:rightChars="50" w:right="91"/>
                              <w:jc w:val="left"/>
                              <w:rPr>
                                <w:rFonts w:hAnsi="ＭＳ ゴシック"/>
                              </w:rPr>
                            </w:pPr>
                            <w:r w:rsidRPr="005B5415">
                              <w:rPr>
                                <w:rFonts w:hAnsi="ＭＳ ゴシック" w:hint="eastAsia"/>
                              </w:rPr>
                              <w:t>【厚生労働大臣が定めるもの】</w:t>
                            </w:r>
                          </w:p>
                          <w:p w14:paraId="60CA2D71" w14:textId="77777777" w:rsidR="001C46C8" w:rsidRDefault="001C46C8" w:rsidP="008D6CD7">
                            <w:pPr>
                              <w:ind w:leftChars="50" w:left="91" w:rightChars="50" w:right="91"/>
                              <w:jc w:val="left"/>
                              <w:rPr>
                                <w:rFonts w:hAnsi="ＭＳ ゴシック"/>
                              </w:rPr>
                            </w:pPr>
                            <w:r w:rsidRPr="005B5415">
                              <w:rPr>
                                <w:rFonts w:hAnsi="ＭＳ ゴシック" w:hint="eastAsia"/>
                              </w:rPr>
                              <w:t>≪参照≫（</w:t>
                            </w:r>
                            <w:r w:rsidRPr="00B43DA3">
                              <w:rPr>
                                <w:rFonts w:hAnsi="ＭＳ ゴシック" w:hint="eastAsia"/>
                              </w:rPr>
                              <w:t>平成18年厚生労働省告示第548号</w:t>
                            </w:r>
                            <w:r>
                              <w:rPr>
                                <w:rFonts w:hAnsi="ＭＳ ゴシック" w:hint="eastAsia"/>
                              </w:rPr>
                              <w:t>・11</w:t>
                            </w:r>
                            <w:r w:rsidRPr="00B43DA3">
                              <w:rPr>
                                <w:rFonts w:hAnsi="ＭＳ ゴシック" w:hint="eastAsia"/>
                              </w:rPr>
                              <w:t>）</w:t>
                            </w:r>
                          </w:p>
                          <w:p w14:paraId="473E3AC4" w14:textId="77777777" w:rsidR="001C46C8" w:rsidRPr="00436546" w:rsidRDefault="001C46C8" w:rsidP="008D6CD7">
                            <w:pPr>
                              <w:ind w:leftChars="50" w:left="91" w:rightChars="50" w:right="91"/>
                              <w:jc w:val="left"/>
                              <w:rPr>
                                <w:rFonts w:hAnsi="ＭＳ ゴシック"/>
                              </w:rPr>
                            </w:pPr>
                            <w:r>
                              <w:rPr>
                                <w:rFonts w:hAnsi="ＭＳ ゴシック" w:hint="eastAsia"/>
                              </w:rPr>
                              <w:t xml:space="preserve">　　　　　</w:t>
                            </w:r>
                            <w:r w:rsidRPr="00436546">
                              <w:rPr>
                                <w:rFonts w:hAnsi="ＭＳ ゴシック" w:hint="eastAsia"/>
                                <w:sz w:val="18"/>
                                <w:szCs w:val="18"/>
                              </w:rPr>
                              <w:t>（留意事項通知　第二の２(4)④）</w:t>
                            </w:r>
                          </w:p>
                          <w:p w14:paraId="39614E91" w14:textId="77777777" w:rsidR="001C46C8" w:rsidRPr="00CC1DA2" w:rsidRDefault="001C46C8" w:rsidP="008D6CD7">
                            <w:pPr>
                              <w:spacing w:beforeLines="20" w:before="57"/>
                              <w:ind w:leftChars="50" w:left="91" w:rightChars="50" w:right="91"/>
                              <w:jc w:val="left"/>
                              <w:rPr>
                                <w:rFonts w:hAnsi="ＭＳ ゴシック"/>
                              </w:rPr>
                            </w:pPr>
                            <w:r w:rsidRPr="00CC1DA2">
                              <w:rPr>
                                <w:rFonts w:hAnsi="ＭＳ ゴシック" w:hint="eastAsia"/>
                              </w:rPr>
                              <w:t>○行動援護従業者養成研修課程修了者　又は</w:t>
                            </w:r>
                          </w:p>
                          <w:p w14:paraId="650FD096" w14:textId="77777777" w:rsidR="001C46C8" w:rsidRPr="00CC1DA2" w:rsidRDefault="001C46C8" w:rsidP="008D6CD7">
                            <w:pPr>
                              <w:ind w:leftChars="50" w:left="91" w:rightChars="50" w:right="91"/>
                              <w:jc w:val="left"/>
                              <w:rPr>
                                <w:rFonts w:hAnsi="ＭＳ ゴシック"/>
                                <w:spacing w:val="-8"/>
                              </w:rPr>
                            </w:pPr>
                            <w:r w:rsidRPr="00CC1DA2">
                              <w:rPr>
                                <w:rFonts w:hAnsi="ＭＳ ゴシック" w:hint="eastAsia"/>
                              </w:rPr>
                              <w:t xml:space="preserve">　</w:t>
                            </w:r>
                            <w:r w:rsidRPr="00CC1DA2">
                              <w:rPr>
                                <w:rFonts w:hAnsi="ＭＳ ゴシック" w:hint="eastAsia"/>
                                <w:spacing w:val="-8"/>
                              </w:rPr>
                              <w:t>強度行動障害支援者養成研修(実践研修)修了者</w:t>
                            </w:r>
                          </w:p>
                          <w:p w14:paraId="2AC20860" w14:textId="77777777" w:rsidR="001C46C8" w:rsidRPr="00CC1DA2" w:rsidRDefault="001C46C8" w:rsidP="008D6CD7">
                            <w:pPr>
                              <w:ind w:leftChars="50" w:left="91" w:rightChars="50" w:right="91"/>
                              <w:jc w:val="left"/>
                              <w:rPr>
                                <w:rFonts w:hAnsi="ＭＳ ゴシック"/>
                              </w:rPr>
                            </w:pPr>
                            <w:r w:rsidRPr="00CC1DA2">
                              <w:rPr>
                                <w:rFonts w:hAnsi="ＭＳ ゴシック" w:hint="eastAsia"/>
                              </w:rPr>
                              <w:t xml:space="preserve">　 であって、</w:t>
                            </w:r>
                          </w:p>
                          <w:p w14:paraId="70C80458" w14:textId="77777777" w:rsidR="00415490" w:rsidRDefault="001C46C8" w:rsidP="008D6CD7">
                            <w:pPr>
                              <w:ind w:leftChars="50" w:left="273" w:rightChars="50" w:right="91" w:hangingChars="100" w:hanging="182"/>
                              <w:jc w:val="left"/>
                              <w:rPr>
                                <w:rFonts w:hAnsi="ＭＳ ゴシック"/>
                              </w:rPr>
                            </w:pPr>
                            <w:r w:rsidRPr="00CC1DA2">
                              <w:rPr>
                                <w:rFonts w:hAnsi="ＭＳ ゴシック" w:hint="eastAsia"/>
                              </w:rPr>
                              <w:t>○知的障害児者又は精神障害者の直接支援業務に</w:t>
                            </w:r>
                          </w:p>
                          <w:p w14:paraId="445B8A05" w14:textId="77777777" w:rsidR="001C46C8" w:rsidRPr="00CC1DA2" w:rsidRDefault="001C46C8" w:rsidP="00415490">
                            <w:pPr>
                              <w:ind w:leftChars="150" w:left="273" w:rightChars="50" w:right="91"/>
                              <w:jc w:val="left"/>
                              <w:rPr>
                                <w:rFonts w:hAnsi="ＭＳ ゴシック"/>
                              </w:rPr>
                            </w:pPr>
                            <w:r w:rsidRPr="00CC1DA2">
                              <w:rPr>
                                <w:rFonts w:hAnsi="ＭＳ ゴシック" w:hint="eastAsia"/>
                                <w:u w:val="wave"/>
                              </w:rPr>
                              <w:t>１年以上</w:t>
                            </w:r>
                            <w:r w:rsidR="00CC1DA2" w:rsidRPr="00415490">
                              <w:rPr>
                                <w:rFonts w:hAnsi="ＭＳ ゴシック" w:hint="eastAsia"/>
                              </w:rPr>
                              <w:t>の</w:t>
                            </w:r>
                            <w:r w:rsidRPr="00415490">
                              <w:rPr>
                                <w:rFonts w:hAnsi="ＭＳ ゴシック" w:hint="eastAsia"/>
                              </w:rPr>
                              <w:t>従事経験を有する</w:t>
                            </w:r>
                            <w:r w:rsidR="00CC1DA2" w:rsidRPr="00415490">
                              <w:rPr>
                                <w:rFonts w:hAnsi="ＭＳ ゴシック" w:hint="eastAsia"/>
                              </w:rPr>
                              <w:t>者</w:t>
                            </w:r>
                          </w:p>
                          <w:p w14:paraId="06CACAF2" w14:textId="21BB5064" w:rsidR="001C46C8" w:rsidRPr="00CC1DA2" w:rsidRDefault="001C46C8" w:rsidP="008D6CD7">
                            <w:pPr>
                              <w:spacing w:beforeLines="30" w:before="85"/>
                              <w:ind w:leftChars="50" w:left="91" w:rightChars="50" w:right="91" w:firstLineChars="100" w:firstLine="182"/>
                              <w:jc w:val="left"/>
                              <w:rPr>
                                <w:rFonts w:hAnsi="ＭＳ ゴシック"/>
                              </w:rPr>
                            </w:pPr>
                            <w:r w:rsidRPr="00CC1DA2">
                              <w:rPr>
                                <w:rFonts w:hAnsi="ＭＳ ゴシック" w:hint="eastAsia"/>
                              </w:rPr>
                              <w:t>ただし、</w:t>
                            </w:r>
                            <w:r w:rsidR="00CC1DA2" w:rsidRPr="00415490">
                              <w:rPr>
                                <w:rFonts w:hAnsi="ＭＳ ゴシック" w:hint="eastAsia"/>
                              </w:rPr>
                              <w:t>令和３年３月３１日において</w:t>
                            </w:r>
                            <w:r w:rsidRPr="00415490">
                              <w:rPr>
                                <w:rFonts w:hAnsi="ＭＳ ゴシック" w:hint="eastAsia"/>
                              </w:rPr>
                              <w:t>居宅介護従業者の要件を満たす者</w:t>
                            </w:r>
                            <w:r w:rsidR="00CC1DA2" w:rsidRPr="00415490">
                              <w:rPr>
                                <w:rFonts w:hAnsi="ＭＳ ゴシック" w:hint="eastAsia"/>
                              </w:rPr>
                              <w:t>であって、</w:t>
                            </w:r>
                            <w:r w:rsidRPr="00415490">
                              <w:rPr>
                                <w:rFonts w:hAnsi="ＭＳ ゴシック" w:hint="eastAsia"/>
                              </w:rPr>
                              <w:t>知的障害児者又は精神障害者の直接支援業務に２年以上の従事経験を有する者にあっては、</w:t>
                            </w:r>
                            <w:r w:rsidR="00CC1DA2" w:rsidRPr="00415490">
                              <w:rPr>
                                <w:rFonts w:hAnsi="ＭＳ ゴシック" w:hint="eastAsia"/>
                                <w:u w:val="wave"/>
                              </w:rPr>
                              <w:t>令</w:t>
                            </w:r>
                            <w:r w:rsidR="00CC1DA2" w:rsidRPr="000677A4">
                              <w:rPr>
                                <w:rFonts w:hAnsi="ＭＳ ゴシック" w:hint="eastAsia"/>
                                <w:u w:val="wave"/>
                              </w:rPr>
                              <w:t>和</w:t>
                            </w:r>
                            <w:r w:rsidR="0040769F" w:rsidRPr="000677A4">
                              <w:rPr>
                                <w:rFonts w:hAnsi="ＭＳ ゴシック" w:hint="eastAsia"/>
                                <w:u w:val="wave"/>
                              </w:rPr>
                              <w:t>９</w:t>
                            </w:r>
                            <w:r w:rsidRPr="000677A4">
                              <w:rPr>
                                <w:rFonts w:hAnsi="ＭＳ ゴシック" w:hint="eastAsia"/>
                                <w:u w:val="wave"/>
                              </w:rPr>
                              <w:t>年</w:t>
                            </w:r>
                            <w:r w:rsidRPr="00415490">
                              <w:rPr>
                                <w:rFonts w:hAnsi="ＭＳ ゴシック" w:hint="eastAsia"/>
                                <w:u w:val="wave"/>
                              </w:rPr>
                              <w:t>３月３１日までの間</w:t>
                            </w:r>
                            <w:r w:rsidRPr="00415490">
                              <w:rPr>
                                <w:rFonts w:hAnsi="ＭＳ ゴシック" w:hint="eastAsia"/>
                              </w:rPr>
                              <w:t>は、資</w:t>
                            </w:r>
                            <w:r w:rsidRPr="00CC1DA2">
                              <w:rPr>
                                <w:rFonts w:hAnsi="ＭＳ ゴシック" w:hint="eastAsia"/>
                              </w:rPr>
                              <w:t>格要件に適合するものとみなす。</w:t>
                            </w:r>
                          </w:p>
                        </w:txbxContent>
                      </v:textbox>
                    </v:rect>
                  </w:pict>
                </mc:Fallback>
              </mc:AlternateContent>
            </w:r>
          </w:p>
          <w:p w14:paraId="12CA4E98" w14:textId="77777777" w:rsidR="004F4F09" w:rsidRPr="00EB778A" w:rsidRDefault="004F4F09" w:rsidP="004F4F09">
            <w:pPr>
              <w:autoSpaceDE w:val="0"/>
              <w:autoSpaceDN w:val="0"/>
              <w:snapToGrid/>
              <w:jc w:val="both"/>
              <w:rPr>
                <w:rFonts w:hAnsi="ＭＳ ゴシック" w:cs="ＭＳ明朝"/>
                <w:kern w:val="20"/>
                <w:szCs w:val="20"/>
              </w:rPr>
            </w:pPr>
          </w:p>
          <w:p w14:paraId="7635DC75" w14:textId="77777777" w:rsidR="004F4F09" w:rsidRPr="00EB778A" w:rsidRDefault="004F4F09" w:rsidP="004F4F09">
            <w:pPr>
              <w:autoSpaceDE w:val="0"/>
              <w:autoSpaceDN w:val="0"/>
              <w:snapToGrid/>
              <w:jc w:val="both"/>
              <w:rPr>
                <w:rFonts w:hAnsi="ＭＳ ゴシック" w:cs="ＭＳ明朝"/>
                <w:kern w:val="20"/>
                <w:szCs w:val="20"/>
              </w:rPr>
            </w:pPr>
          </w:p>
          <w:p w14:paraId="0B575A09" w14:textId="77777777" w:rsidR="004F4F09" w:rsidRPr="00EB778A" w:rsidRDefault="004F4F09" w:rsidP="004F4F09">
            <w:pPr>
              <w:autoSpaceDE w:val="0"/>
              <w:autoSpaceDN w:val="0"/>
              <w:snapToGrid/>
              <w:jc w:val="both"/>
              <w:rPr>
                <w:rFonts w:hAnsi="ＭＳ ゴシック" w:cs="ＭＳ明朝"/>
                <w:kern w:val="20"/>
                <w:szCs w:val="20"/>
              </w:rPr>
            </w:pPr>
          </w:p>
          <w:p w14:paraId="3125C38B" w14:textId="77777777" w:rsidR="004F4F09" w:rsidRPr="00EB778A" w:rsidRDefault="004F4F09" w:rsidP="004F4F09">
            <w:pPr>
              <w:autoSpaceDE w:val="0"/>
              <w:autoSpaceDN w:val="0"/>
              <w:snapToGrid/>
              <w:jc w:val="both"/>
              <w:rPr>
                <w:rFonts w:hAnsi="ＭＳ ゴシック" w:cs="ＭＳ明朝"/>
                <w:kern w:val="20"/>
                <w:szCs w:val="20"/>
              </w:rPr>
            </w:pPr>
          </w:p>
          <w:p w14:paraId="10CB6EC9" w14:textId="77777777" w:rsidR="004F4F09" w:rsidRPr="00EB778A" w:rsidRDefault="004F4F09" w:rsidP="004F4F09">
            <w:pPr>
              <w:autoSpaceDE w:val="0"/>
              <w:autoSpaceDN w:val="0"/>
              <w:snapToGrid/>
              <w:jc w:val="both"/>
              <w:rPr>
                <w:rFonts w:hAnsi="ＭＳ ゴシック" w:cs="ＭＳ明朝"/>
                <w:kern w:val="20"/>
                <w:szCs w:val="20"/>
              </w:rPr>
            </w:pPr>
          </w:p>
          <w:p w14:paraId="6765CCD7" w14:textId="77777777" w:rsidR="004F4F09" w:rsidRPr="00EB778A" w:rsidRDefault="004F4F09" w:rsidP="004F4F09">
            <w:pPr>
              <w:autoSpaceDE w:val="0"/>
              <w:autoSpaceDN w:val="0"/>
              <w:snapToGrid/>
              <w:jc w:val="both"/>
              <w:rPr>
                <w:rFonts w:hAnsi="ＭＳ ゴシック" w:cs="ＭＳ明朝"/>
                <w:kern w:val="20"/>
                <w:szCs w:val="20"/>
              </w:rPr>
            </w:pPr>
          </w:p>
          <w:p w14:paraId="47703A4F" w14:textId="77777777" w:rsidR="004F4F09" w:rsidRPr="00EB778A" w:rsidRDefault="004F4F09" w:rsidP="004F4F09">
            <w:pPr>
              <w:autoSpaceDE w:val="0"/>
              <w:autoSpaceDN w:val="0"/>
              <w:snapToGrid/>
              <w:jc w:val="both"/>
              <w:rPr>
                <w:rFonts w:hAnsi="ＭＳ ゴシック" w:cs="ＭＳ明朝"/>
                <w:kern w:val="20"/>
                <w:szCs w:val="20"/>
              </w:rPr>
            </w:pPr>
          </w:p>
          <w:p w14:paraId="3779B93F" w14:textId="77777777" w:rsidR="004F4F09" w:rsidRPr="00EB778A" w:rsidRDefault="004F4F09" w:rsidP="004F4F09">
            <w:pPr>
              <w:autoSpaceDE w:val="0"/>
              <w:autoSpaceDN w:val="0"/>
              <w:snapToGrid/>
              <w:jc w:val="both"/>
              <w:rPr>
                <w:rFonts w:hAnsi="ＭＳ ゴシック" w:cs="ＭＳ明朝"/>
                <w:kern w:val="20"/>
                <w:szCs w:val="20"/>
              </w:rPr>
            </w:pPr>
          </w:p>
          <w:p w14:paraId="53C489D7" w14:textId="77777777" w:rsidR="004F4F09" w:rsidRPr="00EB778A" w:rsidRDefault="004F4F09" w:rsidP="004F4F09">
            <w:pPr>
              <w:autoSpaceDE w:val="0"/>
              <w:autoSpaceDN w:val="0"/>
              <w:snapToGrid/>
              <w:jc w:val="both"/>
              <w:rPr>
                <w:rFonts w:hAnsi="ＭＳ ゴシック" w:cs="ＭＳ明朝"/>
                <w:kern w:val="20"/>
                <w:szCs w:val="20"/>
              </w:rPr>
            </w:pPr>
          </w:p>
          <w:p w14:paraId="35E8E2C9" w14:textId="77777777" w:rsidR="004F4F09" w:rsidRPr="00EB778A" w:rsidRDefault="004F4F09" w:rsidP="004F4F09">
            <w:pPr>
              <w:autoSpaceDE w:val="0"/>
              <w:autoSpaceDN w:val="0"/>
              <w:snapToGrid/>
              <w:jc w:val="both"/>
              <w:rPr>
                <w:rFonts w:hAnsi="ＭＳ ゴシック" w:cs="ＭＳ明朝"/>
                <w:kern w:val="20"/>
                <w:szCs w:val="20"/>
              </w:rPr>
            </w:pPr>
          </w:p>
          <w:p w14:paraId="4250FF27" w14:textId="77777777" w:rsidR="004F4F09" w:rsidRPr="00EB778A" w:rsidRDefault="004F4F09" w:rsidP="004F4F09">
            <w:pPr>
              <w:autoSpaceDE w:val="0"/>
              <w:autoSpaceDN w:val="0"/>
              <w:snapToGrid/>
              <w:jc w:val="both"/>
              <w:rPr>
                <w:rFonts w:hAnsi="ＭＳ ゴシック" w:cs="ＭＳ明朝"/>
                <w:kern w:val="20"/>
                <w:szCs w:val="20"/>
              </w:rPr>
            </w:pPr>
          </w:p>
          <w:p w14:paraId="3859559B" w14:textId="77777777" w:rsidR="004F4F09" w:rsidRPr="00EB778A" w:rsidRDefault="004F4F09" w:rsidP="004F4F09">
            <w:pPr>
              <w:autoSpaceDE w:val="0"/>
              <w:autoSpaceDN w:val="0"/>
              <w:snapToGrid/>
              <w:jc w:val="both"/>
              <w:rPr>
                <w:rFonts w:hAnsi="ＭＳ ゴシック" w:cs="ＭＳ明朝"/>
                <w:kern w:val="20"/>
                <w:szCs w:val="20"/>
              </w:rPr>
            </w:pPr>
          </w:p>
        </w:tc>
        <w:tc>
          <w:tcPr>
            <w:tcW w:w="1001" w:type="dxa"/>
            <w:tcBorders>
              <w:top w:val="single" w:sz="4" w:space="0" w:color="auto"/>
              <w:bottom w:val="single" w:sz="4" w:space="0" w:color="auto"/>
            </w:tcBorders>
          </w:tcPr>
          <w:p w14:paraId="5635FE5D" w14:textId="77777777" w:rsidR="00493043" w:rsidRPr="00EB778A" w:rsidRDefault="008342B3" w:rsidP="00493043">
            <w:pPr>
              <w:snapToGrid/>
              <w:jc w:val="both"/>
            </w:pPr>
            <w:sdt>
              <w:sdtPr>
                <w:rPr>
                  <w:rFonts w:hint="eastAsia"/>
                </w:rPr>
                <w:id w:val="-179597477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06C1491" w14:textId="77777777" w:rsidR="00493043" w:rsidRPr="00EB778A" w:rsidRDefault="008342B3" w:rsidP="00493043">
            <w:pPr>
              <w:snapToGrid/>
              <w:jc w:val="both"/>
            </w:pPr>
            <w:sdt>
              <w:sdtPr>
                <w:rPr>
                  <w:rFonts w:hint="eastAsia"/>
                </w:rPr>
                <w:id w:val="-179250501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79609926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7D5DF642" w14:textId="77777777" w:rsidR="00450C67" w:rsidRPr="00EB778A" w:rsidRDefault="00493043" w:rsidP="00493043">
            <w:pPr>
              <w:snapToGrid/>
              <w:jc w:val="left"/>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18BD3E49"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2F0B372F" w14:textId="77777777" w:rsidR="00450C67" w:rsidRPr="00EB778A" w:rsidRDefault="00450C67" w:rsidP="0052452D">
            <w:pPr>
              <w:snapToGrid/>
              <w:spacing w:line="240" w:lineRule="exact"/>
              <w:jc w:val="left"/>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3</w:t>
            </w:r>
          </w:p>
        </w:tc>
      </w:tr>
      <w:tr w:rsidR="00450C67" w:rsidRPr="00EB778A" w14:paraId="1337CA0D" w14:textId="77777777" w:rsidTr="00B879CD">
        <w:trPr>
          <w:trHeight w:val="280"/>
        </w:trPr>
        <w:tc>
          <w:tcPr>
            <w:tcW w:w="1206" w:type="dxa"/>
            <w:vMerge/>
          </w:tcPr>
          <w:p w14:paraId="244395D9" w14:textId="77777777" w:rsidR="00450C67" w:rsidRPr="00EB778A" w:rsidRDefault="00450C67" w:rsidP="00D0450F">
            <w:pPr>
              <w:snapToGrid/>
              <w:jc w:val="left"/>
              <w:rPr>
                <w:rFonts w:hAnsi="ＭＳ ゴシック"/>
                <w:szCs w:val="20"/>
              </w:rPr>
            </w:pPr>
          </w:p>
        </w:tc>
        <w:tc>
          <w:tcPr>
            <w:tcW w:w="5710" w:type="dxa"/>
            <w:tcBorders>
              <w:top w:val="single" w:sz="4" w:space="0" w:color="auto"/>
              <w:bottom w:val="single" w:sz="4" w:space="0" w:color="auto"/>
            </w:tcBorders>
          </w:tcPr>
          <w:p w14:paraId="4FD86944" w14:textId="77777777" w:rsidR="00450C67" w:rsidRPr="00EB778A" w:rsidRDefault="00450C67" w:rsidP="00D0450F">
            <w:pPr>
              <w:autoSpaceDE w:val="0"/>
              <w:autoSpaceDN w:val="0"/>
              <w:snapToGrid/>
              <w:jc w:val="both"/>
              <w:rPr>
                <w:rFonts w:hAnsi="ＭＳ ゴシック"/>
                <w:kern w:val="20"/>
                <w:szCs w:val="20"/>
              </w:rPr>
            </w:pPr>
            <w:r w:rsidRPr="00EB778A">
              <w:rPr>
                <w:rFonts w:hAnsi="ＭＳ ゴシック" w:hint="eastAsia"/>
                <w:kern w:val="20"/>
                <w:szCs w:val="20"/>
              </w:rPr>
              <w:t>（５）算定の回数</w:t>
            </w:r>
          </w:p>
          <w:p w14:paraId="3C4B41D3" w14:textId="77777777" w:rsidR="00450C67" w:rsidRPr="00EB778A" w:rsidRDefault="00450C67" w:rsidP="00450C67">
            <w:pPr>
              <w:autoSpaceDE w:val="0"/>
              <w:autoSpaceDN w:val="0"/>
              <w:snapToGrid/>
              <w:ind w:leftChars="100" w:left="182" w:firstLineChars="100" w:firstLine="182"/>
              <w:jc w:val="both"/>
              <w:rPr>
                <w:rFonts w:hAnsi="ＭＳ ゴシック" w:cs="ＭＳ明朝"/>
                <w:kern w:val="20"/>
                <w:szCs w:val="20"/>
              </w:rPr>
            </w:pPr>
            <w:r w:rsidRPr="00EB778A">
              <w:rPr>
                <w:rFonts w:hAnsi="ＭＳ ゴシック" w:cs="ＭＳ明朝" w:hint="eastAsia"/>
                <w:kern w:val="20"/>
                <w:szCs w:val="20"/>
              </w:rPr>
              <w:t>サービス費は、</w:t>
            </w:r>
            <w:r w:rsidRPr="00EB778A">
              <w:rPr>
                <w:rFonts w:hAnsi="ＭＳ ゴシック" w:hint="eastAsia"/>
                <w:kern w:val="20"/>
                <w:szCs w:val="20"/>
              </w:rPr>
              <w:t>１</w:t>
            </w:r>
            <w:r w:rsidRPr="00EB778A">
              <w:rPr>
                <w:rFonts w:hAnsi="ＭＳ ゴシック" w:cs="ＭＳ明朝" w:hint="eastAsia"/>
                <w:kern w:val="20"/>
                <w:szCs w:val="20"/>
              </w:rPr>
              <w:t>日</w:t>
            </w:r>
            <w:r w:rsidRPr="00EB778A">
              <w:rPr>
                <w:rFonts w:hAnsi="ＭＳ ゴシック" w:hint="eastAsia"/>
                <w:kern w:val="20"/>
                <w:szCs w:val="20"/>
              </w:rPr>
              <w:t>１</w:t>
            </w:r>
            <w:r w:rsidRPr="00EB778A">
              <w:rPr>
                <w:rFonts w:hAnsi="ＭＳ ゴシック" w:cs="ＭＳ明朝" w:hint="eastAsia"/>
                <w:kern w:val="20"/>
                <w:szCs w:val="20"/>
              </w:rPr>
              <w:t>回のみの算定となっていますか。</w:t>
            </w:r>
          </w:p>
          <w:p w14:paraId="2E29199D" w14:textId="77777777" w:rsidR="005107FB" w:rsidRPr="00EB778A" w:rsidRDefault="005107FB" w:rsidP="005107FB">
            <w:pPr>
              <w:autoSpaceDE w:val="0"/>
              <w:autoSpaceDN w:val="0"/>
              <w:snapToGrid/>
              <w:jc w:val="both"/>
              <w:rPr>
                <w:rFonts w:hAnsi="ＭＳ ゴシック" w:cs="ＭＳ明朝"/>
                <w:kern w:val="20"/>
                <w:szCs w:val="20"/>
              </w:rPr>
            </w:pPr>
          </w:p>
        </w:tc>
        <w:tc>
          <w:tcPr>
            <w:tcW w:w="1001" w:type="dxa"/>
            <w:tcBorders>
              <w:top w:val="single" w:sz="4" w:space="0" w:color="auto"/>
              <w:bottom w:val="single" w:sz="4" w:space="0" w:color="auto"/>
            </w:tcBorders>
          </w:tcPr>
          <w:p w14:paraId="79C86D54" w14:textId="77777777" w:rsidR="00493043" w:rsidRPr="00EB778A" w:rsidRDefault="008342B3" w:rsidP="00493043">
            <w:pPr>
              <w:snapToGrid/>
              <w:jc w:val="both"/>
            </w:pPr>
            <w:sdt>
              <w:sdtPr>
                <w:rPr>
                  <w:rFonts w:hint="eastAsia"/>
                </w:rPr>
                <w:id w:val="126419598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191732CB" w14:textId="77777777" w:rsidR="00493043" w:rsidRPr="00EB778A" w:rsidRDefault="008342B3" w:rsidP="00493043">
            <w:pPr>
              <w:snapToGrid/>
              <w:jc w:val="both"/>
            </w:pPr>
            <w:sdt>
              <w:sdtPr>
                <w:rPr>
                  <w:rFonts w:hint="eastAsia"/>
                </w:rPr>
                <w:id w:val="155958754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50750568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2A045237" w14:textId="77777777" w:rsidR="00450C67" w:rsidRPr="00EB778A" w:rsidRDefault="00493043" w:rsidP="00493043">
            <w:pPr>
              <w:spacing w:line="240" w:lineRule="exact"/>
              <w:jc w:val="both"/>
              <w:rPr>
                <w:rFonts w:hAnsi="ＭＳ ゴシック"/>
                <w:szCs w:val="20"/>
              </w:rPr>
            </w:pPr>
            <w:r w:rsidRPr="00EB778A">
              <w:rPr>
                <w:rFonts w:hAnsi="ＭＳ ゴシック" w:hint="eastAsia"/>
                <w:szCs w:val="20"/>
              </w:rPr>
              <w:t>該当な</w:t>
            </w:r>
            <w:r w:rsidR="00450C67" w:rsidRPr="00EB778A">
              <w:rPr>
                <w:rFonts w:hAnsi="ＭＳ ゴシック" w:hint="eastAsia"/>
                <w:szCs w:val="20"/>
              </w:rPr>
              <w:t>し</w:t>
            </w:r>
          </w:p>
        </w:tc>
        <w:tc>
          <w:tcPr>
            <w:tcW w:w="1731" w:type="dxa"/>
            <w:tcBorders>
              <w:top w:val="single" w:sz="4" w:space="0" w:color="auto"/>
              <w:bottom w:val="single" w:sz="4" w:space="0" w:color="auto"/>
            </w:tcBorders>
          </w:tcPr>
          <w:p w14:paraId="02D2D1DD"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告示別表</w:t>
            </w:r>
          </w:p>
          <w:p w14:paraId="6CC9C281" w14:textId="77777777" w:rsidR="00450C67" w:rsidRPr="00EB778A" w:rsidRDefault="00450C67" w:rsidP="0052452D">
            <w:pPr>
              <w:snapToGrid/>
              <w:spacing w:line="240" w:lineRule="exact"/>
              <w:jc w:val="both"/>
              <w:rPr>
                <w:rFonts w:hAnsi="ＭＳ ゴシック"/>
                <w:sz w:val="18"/>
                <w:szCs w:val="18"/>
              </w:rPr>
            </w:pPr>
            <w:r w:rsidRPr="00EB778A">
              <w:rPr>
                <w:rFonts w:hAnsi="ＭＳ ゴシック" w:hint="eastAsia"/>
                <w:sz w:val="18"/>
                <w:szCs w:val="18"/>
              </w:rPr>
              <w:t>第</w:t>
            </w:r>
            <w:r w:rsidR="0052452D" w:rsidRPr="00EB778A">
              <w:rPr>
                <w:rFonts w:hAnsi="ＭＳ ゴシック" w:hint="eastAsia"/>
                <w:sz w:val="18"/>
                <w:szCs w:val="18"/>
              </w:rPr>
              <w:t>4</w:t>
            </w:r>
            <w:r w:rsidRPr="00EB778A">
              <w:rPr>
                <w:rFonts w:hAnsi="ＭＳ ゴシック" w:hint="eastAsia"/>
                <w:sz w:val="18"/>
                <w:szCs w:val="18"/>
              </w:rPr>
              <w:t>の1</w:t>
            </w:r>
            <w:r w:rsidRPr="00EB778A">
              <w:rPr>
                <w:rFonts w:hAnsi="ＭＳ ゴシック" w:hint="eastAsia"/>
                <w:kern w:val="0"/>
                <w:sz w:val="18"/>
                <w:szCs w:val="18"/>
              </w:rPr>
              <w:t>注</w:t>
            </w:r>
            <w:r w:rsidR="005107FB" w:rsidRPr="00EB778A">
              <w:rPr>
                <w:rFonts w:hAnsi="ＭＳ ゴシック" w:hint="eastAsia"/>
                <w:kern w:val="0"/>
                <w:sz w:val="18"/>
                <w:szCs w:val="18"/>
              </w:rPr>
              <w:t>5</w:t>
            </w:r>
          </w:p>
        </w:tc>
      </w:tr>
    </w:tbl>
    <w:p w14:paraId="5E4F1097" w14:textId="77777777" w:rsidR="00450C67" w:rsidRPr="00EB778A" w:rsidRDefault="00450C67" w:rsidP="006A3F99">
      <w:pPr>
        <w:snapToGrid/>
        <w:jc w:val="left"/>
        <w:rPr>
          <w:rFonts w:hAnsi="ＭＳ ゴシック"/>
          <w:szCs w:val="20"/>
        </w:rPr>
      </w:pPr>
    </w:p>
    <w:p w14:paraId="1A3C4FB8" w14:textId="77777777" w:rsidR="006A3F99" w:rsidRPr="00EB778A" w:rsidRDefault="007E4E1E" w:rsidP="006A3F99">
      <w:pPr>
        <w:snapToGrid/>
        <w:jc w:val="left"/>
        <w:rPr>
          <w:rFonts w:hAnsi="ＭＳ ゴシック"/>
          <w:szCs w:val="20"/>
        </w:rPr>
      </w:pPr>
      <w:r w:rsidRPr="00EB778A">
        <w:rPr>
          <w:rFonts w:hAnsi="ＭＳ ゴシック"/>
          <w:szCs w:val="20"/>
        </w:rPr>
        <w:br w:type="page"/>
      </w:r>
      <w:r w:rsidR="006A3F99"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57C75686" w14:textId="77777777" w:rsidTr="00C20DB7">
        <w:trPr>
          <w:trHeight w:val="70"/>
        </w:trPr>
        <w:tc>
          <w:tcPr>
            <w:tcW w:w="1206" w:type="dxa"/>
            <w:vAlign w:val="center"/>
          </w:tcPr>
          <w:p w14:paraId="16CAF7AD" w14:textId="77777777" w:rsidR="006A3F99" w:rsidRPr="00EB778A" w:rsidRDefault="006A3F99" w:rsidP="00F5727E">
            <w:pPr>
              <w:snapToGrid/>
              <w:rPr>
                <w:rFonts w:hAnsi="ＭＳ ゴシック"/>
                <w:szCs w:val="20"/>
              </w:rPr>
            </w:pPr>
            <w:r w:rsidRPr="00EB778A">
              <w:rPr>
                <w:rFonts w:hAnsi="ＭＳ ゴシック" w:hint="eastAsia"/>
                <w:szCs w:val="20"/>
              </w:rPr>
              <w:t>項目</w:t>
            </w:r>
          </w:p>
        </w:tc>
        <w:tc>
          <w:tcPr>
            <w:tcW w:w="5710" w:type="dxa"/>
            <w:vAlign w:val="center"/>
          </w:tcPr>
          <w:p w14:paraId="038C534F" w14:textId="77777777" w:rsidR="006A3F99" w:rsidRPr="00EB778A" w:rsidRDefault="006A3F99" w:rsidP="00C20DB7">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3964BEAA" w14:textId="77777777" w:rsidR="006A3F99" w:rsidRPr="00EB778A" w:rsidRDefault="006A3F99" w:rsidP="00F5727E">
            <w:pPr>
              <w:snapToGrid/>
              <w:rPr>
                <w:rFonts w:hAnsi="ＭＳ ゴシック"/>
                <w:szCs w:val="20"/>
              </w:rPr>
            </w:pPr>
            <w:r w:rsidRPr="00EB778A">
              <w:rPr>
                <w:rFonts w:hAnsi="ＭＳ ゴシック" w:hint="eastAsia"/>
                <w:szCs w:val="20"/>
              </w:rPr>
              <w:t>点検</w:t>
            </w:r>
          </w:p>
        </w:tc>
        <w:tc>
          <w:tcPr>
            <w:tcW w:w="1731" w:type="dxa"/>
            <w:vAlign w:val="center"/>
          </w:tcPr>
          <w:p w14:paraId="68F345BD" w14:textId="77777777" w:rsidR="006A3F99" w:rsidRPr="00EB778A" w:rsidRDefault="006A3F99" w:rsidP="00F5727E">
            <w:pPr>
              <w:snapToGrid/>
              <w:rPr>
                <w:rFonts w:hAnsi="ＭＳ ゴシック"/>
                <w:szCs w:val="20"/>
              </w:rPr>
            </w:pPr>
            <w:r w:rsidRPr="00EB778A">
              <w:rPr>
                <w:rFonts w:hAnsi="ＭＳ ゴシック" w:hint="eastAsia"/>
                <w:szCs w:val="20"/>
              </w:rPr>
              <w:t>根拠</w:t>
            </w:r>
          </w:p>
        </w:tc>
      </w:tr>
      <w:tr w:rsidR="00EB778A" w:rsidRPr="00EB778A" w14:paraId="2296EA85" w14:textId="77777777" w:rsidTr="00CE67C7">
        <w:trPr>
          <w:trHeight w:val="3818"/>
        </w:trPr>
        <w:tc>
          <w:tcPr>
            <w:tcW w:w="1206" w:type="dxa"/>
            <w:vMerge w:val="restart"/>
          </w:tcPr>
          <w:p w14:paraId="154F3DFB" w14:textId="77777777" w:rsidR="00CC335F" w:rsidRPr="00EB778A" w:rsidRDefault="001E74BE" w:rsidP="009B004C">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４</w:t>
            </w:r>
          </w:p>
          <w:p w14:paraId="1C097DDC" w14:textId="77777777" w:rsidR="0082468C" w:rsidRPr="00EB778A" w:rsidRDefault="006778EB" w:rsidP="00ED743B">
            <w:pPr>
              <w:snapToGrid/>
              <w:jc w:val="left"/>
              <w:rPr>
                <w:rFonts w:hAnsi="ＭＳ ゴシック"/>
                <w:szCs w:val="20"/>
              </w:rPr>
            </w:pPr>
            <w:r w:rsidRPr="00EB778A">
              <w:rPr>
                <w:rFonts w:hAnsi="ＭＳ ゴシック" w:hint="eastAsia"/>
                <w:szCs w:val="20"/>
              </w:rPr>
              <w:t>２人の従業者に</w:t>
            </w:r>
            <w:r w:rsidR="0082468C" w:rsidRPr="00EB778A">
              <w:rPr>
                <w:rFonts w:hAnsi="ＭＳ ゴシック" w:hint="eastAsia"/>
                <w:szCs w:val="20"/>
              </w:rPr>
              <w:t>より</w:t>
            </w:r>
          </w:p>
          <w:p w14:paraId="332E12D3" w14:textId="77777777" w:rsidR="00E46CBA" w:rsidRPr="00EB778A" w:rsidRDefault="0082468C" w:rsidP="006778EB">
            <w:pPr>
              <w:snapToGrid/>
              <w:spacing w:afterLines="50" w:after="142"/>
              <w:jc w:val="left"/>
              <w:rPr>
                <w:rFonts w:hAnsi="ＭＳ ゴシック"/>
                <w:szCs w:val="20"/>
              </w:rPr>
            </w:pPr>
            <w:r w:rsidRPr="00EB778A">
              <w:rPr>
                <w:rFonts w:hAnsi="ＭＳ ゴシック" w:hint="eastAsia"/>
                <w:szCs w:val="20"/>
              </w:rPr>
              <w:t>行った場合</w:t>
            </w:r>
          </w:p>
          <w:p w14:paraId="09950172" w14:textId="77777777" w:rsidR="0082468C" w:rsidRPr="00EB778A" w:rsidRDefault="0082468C" w:rsidP="00763922">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共通</w:t>
            </w:r>
          </w:p>
        </w:tc>
        <w:tc>
          <w:tcPr>
            <w:tcW w:w="5710" w:type="dxa"/>
            <w:tcBorders>
              <w:top w:val="single" w:sz="4" w:space="0" w:color="auto"/>
              <w:bottom w:val="dashSmallGap" w:sz="4" w:space="0" w:color="auto"/>
            </w:tcBorders>
          </w:tcPr>
          <w:p w14:paraId="34652F42" w14:textId="77777777" w:rsidR="00A058BE" w:rsidRPr="00EB778A" w:rsidRDefault="005A5AE7" w:rsidP="00A058BE">
            <w:pPr>
              <w:autoSpaceDE w:val="0"/>
              <w:autoSpaceDN w:val="0"/>
              <w:adjustRightInd w:val="0"/>
              <w:snapToGrid/>
              <w:ind w:firstLineChars="100" w:firstLine="158"/>
              <w:jc w:val="left"/>
              <w:rPr>
                <w:rFonts w:hAnsi="ＭＳ ゴシック" w:cs="ＭＳ明朝"/>
                <w:spacing w:val="-2"/>
                <w:kern w:val="20"/>
                <w:sz w:val="18"/>
                <w:szCs w:val="18"/>
              </w:rPr>
            </w:pPr>
            <w:r w:rsidRPr="00EB778A">
              <w:rPr>
                <w:rFonts w:hAnsi="ＭＳ ゴシック" w:cs="ＭＳ明朝" w:hint="eastAsia"/>
                <w:spacing w:val="-2"/>
                <w:kern w:val="20"/>
                <w:sz w:val="18"/>
                <w:szCs w:val="18"/>
                <w:bdr w:val="single" w:sz="4" w:space="0" w:color="auto"/>
              </w:rPr>
              <w:t>共通</w:t>
            </w:r>
          </w:p>
          <w:p w14:paraId="28D2BD56" w14:textId="77777777" w:rsidR="0082468C" w:rsidRPr="00EB778A" w:rsidRDefault="0082468C" w:rsidP="006778EB">
            <w:pPr>
              <w:autoSpaceDE w:val="0"/>
              <w:autoSpaceDN w:val="0"/>
              <w:adjustRightInd w:val="0"/>
              <w:snapToGrid/>
              <w:ind w:firstLineChars="100" w:firstLine="178"/>
              <w:jc w:val="left"/>
              <w:rPr>
                <w:rFonts w:hAnsi="ＭＳ ゴシック" w:cs="ＭＳ明朝"/>
                <w:spacing w:val="-2"/>
                <w:kern w:val="20"/>
                <w:szCs w:val="20"/>
              </w:rPr>
            </w:pPr>
            <w:r w:rsidRPr="00EB778A">
              <w:rPr>
                <w:rFonts w:hAnsi="ＭＳ ゴシック" w:cs="ＭＳ明朝" w:hint="eastAsia"/>
                <w:spacing w:val="-2"/>
                <w:kern w:val="20"/>
                <w:szCs w:val="20"/>
              </w:rPr>
              <w:t>別に厚生労働大臣が定める要件を満たす場合であって、同時に２人の従業者が１人の利用者に対してサービスを行った場合に、それぞれの従業者が行うサービスにつき、所定単位数を算定していますか。</w:t>
            </w:r>
          </w:p>
          <w:p w14:paraId="37B65539" w14:textId="77777777" w:rsidR="0082468C" w:rsidRPr="00EB778A" w:rsidRDefault="005B1947" w:rsidP="009B3A5E">
            <w:pPr>
              <w:autoSpaceDE w:val="0"/>
              <w:autoSpaceDN w:val="0"/>
              <w:adjustRightInd w:val="0"/>
              <w:snapToGrid/>
              <w:jc w:val="left"/>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04480" behindDoc="0" locked="0" layoutInCell="1" allowOverlap="1" wp14:anchorId="7EC78904" wp14:editId="08A1BF71">
                      <wp:simplePos x="0" y="0"/>
                      <wp:positionH relativeFrom="column">
                        <wp:posOffset>59055</wp:posOffset>
                      </wp:positionH>
                      <wp:positionV relativeFrom="paragraph">
                        <wp:posOffset>41910</wp:posOffset>
                      </wp:positionV>
                      <wp:extent cx="3382645" cy="1733550"/>
                      <wp:effectExtent l="11430" t="13335" r="6350" b="5715"/>
                      <wp:wrapNone/>
                      <wp:docPr id="20"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73355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014D7B" w14:textId="77777777" w:rsidR="001C46C8" w:rsidRDefault="001C46C8"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07060F40" w14:textId="77777777" w:rsidR="001C46C8" w:rsidRPr="005311FA" w:rsidRDefault="001C46C8"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1</w:t>
                                  </w:r>
                                  <w:r w:rsidRPr="005311FA">
                                    <w:rPr>
                                      <w:rFonts w:hAnsi="ＭＳ ゴシック" w:hint="eastAsia"/>
                                      <w:szCs w:val="20"/>
                                    </w:rPr>
                                    <w:t>）</w:t>
                                  </w:r>
                                </w:p>
                                <w:p w14:paraId="0E83BA23" w14:textId="77777777" w:rsidR="001C46C8" w:rsidRPr="005311FA" w:rsidRDefault="001C46C8" w:rsidP="008D6CD7">
                                  <w:pPr>
                                    <w:widowControl/>
                                    <w:spacing w:afterLines="20" w:after="57" w:line="220" w:lineRule="exact"/>
                                    <w:ind w:leftChars="50" w:left="273" w:rightChars="50" w:right="91" w:hangingChars="100" w:hanging="182"/>
                                    <w:jc w:val="left"/>
                                    <w:rPr>
                                      <w:rFonts w:hAnsi="ＭＳ ゴシック" w:cs="ＭＳ ゴシック"/>
                                      <w:kern w:val="0"/>
                                      <w:szCs w:val="20"/>
                                    </w:rPr>
                                  </w:pPr>
                                  <w:r>
                                    <w:rPr>
                                      <w:rFonts w:hAnsi="ＭＳ ゴシック" w:cs="ＭＳ ゴシック" w:hint="eastAsia"/>
                                      <w:kern w:val="0"/>
                                      <w:szCs w:val="20"/>
                                    </w:rPr>
                                    <w:t xml:space="preserve">○　</w:t>
                                  </w:r>
                                  <w:r w:rsidRPr="005311FA">
                                    <w:rPr>
                                      <w:rFonts w:hAnsi="ＭＳ ゴシック" w:cs="ＭＳ ゴシック" w:hint="eastAsia"/>
                                      <w:kern w:val="0"/>
                                      <w:szCs w:val="20"/>
                                    </w:rPr>
                                    <w:t>２人の従業者によりサービスを行うことについて</w:t>
                                  </w:r>
                                  <w:r w:rsidRPr="005311FA">
                                    <w:rPr>
                                      <w:rFonts w:hAnsi="ＭＳ ゴシック" w:cs="ＭＳ ゴシック" w:hint="eastAsia"/>
                                      <w:kern w:val="0"/>
                                      <w:szCs w:val="20"/>
                                      <w:u w:val="single"/>
                                    </w:rPr>
                                    <w:t>利用者の同意を得ている場合</w:t>
                                  </w:r>
                                  <w:r w:rsidRPr="005311FA">
                                    <w:rPr>
                                      <w:rFonts w:hAnsi="ＭＳ ゴシック" w:cs="ＭＳ ゴシック" w:hint="eastAsia"/>
                                      <w:kern w:val="0"/>
                                      <w:szCs w:val="20"/>
                                    </w:rPr>
                                    <w:t>であって、次の</w:t>
                                  </w:r>
                                  <w:r>
                                    <w:rPr>
                                      <w:rFonts w:hAnsi="ＭＳ ゴシック" w:cs="ＭＳ ゴシック" w:hint="eastAsia"/>
                                      <w:kern w:val="0"/>
                                      <w:szCs w:val="20"/>
                                    </w:rPr>
                                    <w:t>イからハまでの</w:t>
                                  </w:r>
                                  <w:r w:rsidRPr="005311FA">
                                    <w:rPr>
                                      <w:rFonts w:hAnsi="ＭＳ ゴシック" w:cs="ＭＳ ゴシック" w:hint="eastAsia"/>
                                      <w:kern w:val="0"/>
                                      <w:szCs w:val="20"/>
                                    </w:rPr>
                                    <w:t>いずれかに該当する場合</w:t>
                                  </w:r>
                                </w:p>
                                <w:p w14:paraId="6E887771"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イ　障害者等の身体的理由により１</w:t>
                                  </w:r>
                                  <w:r w:rsidRPr="005311FA">
                                    <w:rPr>
                                      <w:rFonts w:hAnsi="ＭＳ ゴシック" w:cs="ＭＳ ゴシック" w:hint="eastAsia"/>
                                      <w:kern w:val="0"/>
                                      <w:szCs w:val="20"/>
                                    </w:rPr>
                                    <w:t>人の従業者による介護が困難と認められる場合</w:t>
                                  </w:r>
                                </w:p>
                                <w:p w14:paraId="045B177D"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ロ</w:t>
                                  </w:r>
                                  <w:r w:rsidRPr="005311FA">
                                    <w:rPr>
                                      <w:rFonts w:hAnsi="ＭＳ ゴシック" w:cs="ＭＳ ゴシック" w:hint="eastAsia"/>
                                      <w:kern w:val="0"/>
                                      <w:szCs w:val="20"/>
                                    </w:rPr>
                                    <w:t xml:space="preserve">　暴力行為、著しい迷惑行為、器物破損行為等が認められる場合</w:t>
                                  </w:r>
                                </w:p>
                                <w:p w14:paraId="35A0C1CB"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ハ</w:t>
                                  </w:r>
                                  <w:r w:rsidRPr="005311FA">
                                    <w:rPr>
                                      <w:rFonts w:hAnsi="ＭＳ ゴシック" w:cs="ＭＳ ゴシック" w:hint="eastAsia"/>
                                      <w:kern w:val="0"/>
                                      <w:szCs w:val="20"/>
                                    </w:rPr>
                                    <w:t xml:space="preserve">　その他障害者等の状況等から判断して、</w:t>
                                  </w:r>
                                  <w:r>
                                    <w:rPr>
                                      <w:rFonts w:hAnsi="ＭＳ ゴシック" w:cs="ＭＳ ゴシック" w:hint="eastAsia"/>
                                      <w:kern w:val="0"/>
                                      <w:szCs w:val="20"/>
                                    </w:rPr>
                                    <w:t>イ又はロ</w:t>
                                  </w:r>
                                  <w:r w:rsidRPr="005311FA">
                                    <w:rPr>
                                      <w:rFonts w:hAnsi="ＭＳ ゴシック" w:cs="ＭＳ ゴシック" w:hint="eastAsia"/>
                                      <w:kern w:val="0"/>
                                      <w:szCs w:val="20"/>
                                    </w:rPr>
                                    <w:t>に準ずる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8904" id="Rectangle 729" o:spid="_x0000_s1109" style="position:absolute;margin-left:4.65pt;margin-top:3.3pt;width:266.35pt;height:13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" strokeweight=".5pt">
                      <v:textbox inset="5.85pt,.7pt,5.85pt,.7pt">
                        <w:txbxContent>
                          <w:p w14:paraId="02014D7B" w14:textId="77777777" w:rsidR="001C46C8" w:rsidRDefault="001C46C8"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07060F40" w14:textId="77777777" w:rsidR="001C46C8" w:rsidRPr="005311FA" w:rsidRDefault="001C46C8"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1</w:t>
                            </w:r>
                            <w:r w:rsidRPr="005311FA">
                              <w:rPr>
                                <w:rFonts w:hAnsi="ＭＳ ゴシック" w:hint="eastAsia"/>
                                <w:szCs w:val="20"/>
                              </w:rPr>
                              <w:t>）</w:t>
                            </w:r>
                          </w:p>
                          <w:p w14:paraId="0E83BA23" w14:textId="77777777" w:rsidR="001C46C8" w:rsidRPr="005311FA" w:rsidRDefault="001C46C8" w:rsidP="008D6CD7">
                            <w:pPr>
                              <w:widowControl/>
                              <w:spacing w:afterLines="20" w:after="57" w:line="220" w:lineRule="exact"/>
                              <w:ind w:leftChars="50" w:left="273" w:rightChars="50" w:right="91" w:hangingChars="100" w:hanging="182"/>
                              <w:jc w:val="left"/>
                              <w:rPr>
                                <w:rFonts w:hAnsi="ＭＳ ゴシック" w:cs="ＭＳ ゴシック"/>
                                <w:kern w:val="0"/>
                                <w:szCs w:val="20"/>
                              </w:rPr>
                            </w:pPr>
                            <w:r>
                              <w:rPr>
                                <w:rFonts w:hAnsi="ＭＳ ゴシック" w:cs="ＭＳ ゴシック" w:hint="eastAsia"/>
                                <w:kern w:val="0"/>
                                <w:szCs w:val="20"/>
                              </w:rPr>
                              <w:t xml:space="preserve">○　</w:t>
                            </w:r>
                            <w:r w:rsidRPr="005311FA">
                              <w:rPr>
                                <w:rFonts w:hAnsi="ＭＳ ゴシック" w:cs="ＭＳ ゴシック" w:hint="eastAsia"/>
                                <w:kern w:val="0"/>
                                <w:szCs w:val="20"/>
                              </w:rPr>
                              <w:t>２人の従業者によりサービスを行うことについて</w:t>
                            </w:r>
                            <w:r w:rsidRPr="005311FA">
                              <w:rPr>
                                <w:rFonts w:hAnsi="ＭＳ ゴシック" w:cs="ＭＳ ゴシック" w:hint="eastAsia"/>
                                <w:kern w:val="0"/>
                                <w:szCs w:val="20"/>
                                <w:u w:val="single"/>
                              </w:rPr>
                              <w:t>利用者の同意を得ている場合</w:t>
                            </w:r>
                            <w:r w:rsidRPr="005311FA">
                              <w:rPr>
                                <w:rFonts w:hAnsi="ＭＳ ゴシック" w:cs="ＭＳ ゴシック" w:hint="eastAsia"/>
                                <w:kern w:val="0"/>
                                <w:szCs w:val="20"/>
                              </w:rPr>
                              <w:t>であって、次の</w:t>
                            </w:r>
                            <w:r>
                              <w:rPr>
                                <w:rFonts w:hAnsi="ＭＳ ゴシック" w:cs="ＭＳ ゴシック" w:hint="eastAsia"/>
                                <w:kern w:val="0"/>
                                <w:szCs w:val="20"/>
                              </w:rPr>
                              <w:t>イからハまでの</w:t>
                            </w:r>
                            <w:r w:rsidRPr="005311FA">
                              <w:rPr>
                                <w:rFonts w:hAnsi="ＭＳ ゴシック" w:cs="ＭＳ ゴシック" w:hint="eastAsia"/>
                                <w:kern w:val="0"/>
                                <w:szCs w:val="20"/>
                              </w:rPr>
                              <w:t>いずれかに該当する場合</w:t>
                            </w:r>
                          </w:p>
                          <w:p w14:paraId="6E887771"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イ　障害者等の身体的理由により１</w:t>
                            </w:r>
                            <w:r w:rsidRPr="005311FA">
                              <w:rPr>
                                <w:rFonts w:hAnsi="ＭＳ ゴシック" w:cs="ＭＳ ゴシック" w:hint="eastAsia"/>
                                <w:kern w:val="0"/>
                                <w:szCs w:val="20"/>
                              </w:rPr>
                              <w:t>人の従業者による介護が困難と認められる場合</w:t>
                            </w:r>
                          </w:p>
                          <w:p w14:paraId="045B177D"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ロ</w:t>
                            </w:r>
                            <w:r w:rsidRPr="005311FA">
                              <w:rPr>
                                <w:rFonts w:hAnsi="ＭＳ ゴシック" w:cs="ＭＳ ゴシック" w:hint="eastAsia"/>
                                <w:kern w:val="0"/>
                                <w:szCs w:val="20"/>
                              </w:rPr>
                              <w:t xml:space="preserve">　暴力行為、著しい迷惑行為、器物破損行為等が認められる場合</w:t>
                            </w:r>
                          </w:p>
                          <w:p w14:paraId="35A0C1CB" w14:textId="77777777" w:rsidR="001C46C8" w:rsidRPr="005311FA" w:rsidRDefault="001C46C8" w:rsidP="008D6CD7">
                            <w:pPr>
                              <w:widowControl/>
                              <w:spacing w:line="220" w:lineRule="exact"/>
                              <w:ind w:leftChars="150" w:left="455" w:rightChars="50" w:right="91" w:hangingChars="100" w:hanging="182"/>
                              <w:jc w:val="left"/>
                              <w:rPr>
                                <w:rFonts w:hAnsi="ＭＳ ゴシック" w:cs="ＭＳ ゴシック"/>
                                <w:kern w:val="0"/>
                                <w:szCs w:val="20"/>
                              </w:rPr>
                            </w:pPr>
                            <w:r>
                              <w:rPr>
                                <w:rFonts w:hAnsi="ＭＳ ゴシック" w:cs="ＭＳ ゴシック" w:hint="eastAsia"/>
                                <w:kern w:val="0"/>
                                <w:szCs w:val="20"/>
                              </w:rPr>
                              <w:t>ハ</w:t>
                            </w:r>
                            <w:r w:rsidRPr="005311FA">
                              <w:rPr>
                                <w:rFonts w:hAnsi="ＭＳ ゴシック" w:cs="ＭＳ ゴシック" w:hint="eastAsia"/>
                                <w:kern w:val="0"/>
                                <w:szCs w:val="20"/>
                              </w:rPr>
                              <w:t xml:space="preserve">　その他障害者等の状況等から判断して、</w:t>
                            </w:r>
                            <w:r>
                              <w:rPr>
                                <w:rFonts w:hAnsi="ＭＳ ゴシック" w:cs="ＭＳ ゴシック" w:hint="eastAsia"/>
                                <w:kern w:val="0"/>
                                <w:szCs w:val="20"/>
                              </w:rPr>
                              <w:t>イ又はロ</w:t>
                            </w:r>
                            <w:r w:rsidRPr="005311FA">
                              <w:rPr>
                                <w:rFonts w:hAnsi="ＭＳ ゴシック" w:cs="ＭＳ ゴシック" w:hint="eastAsia"/>
                                <w:kern w:val="0"/>
                                <w:szCs w:val="20"/>
                              </w:rPr>
                              <w:t>に準ずると認められる場合</w:t>
                            </w:r>
                          </w:p>
                        </w:txbxContent>
                      </v:textbox>
                    </v:rect>
                  </w:pict>
                </mc:Fallback>
              </mc:AlternateContent>
            </w:r>
          </w:p>
          <w:p w14:paraId="68F04266" w14:textId="77777777" w:rsidR="0082468C" w:rsidRPr="00EB778A" w:rsidRDefault="0082468C" w:rsidP="009B3A5E">
            <w:pPr>
              <w:autoSpaceDE w:val="0"/>
              <w:autoSpaceDN w:val="0"/>
              <w:adjustRightInd w:val="0"/>
              <w:snapToGrid/>
              <w:jc w:val="left"/>
              <w:rPr>
                <w:rFonts w:hAnsi="ＭＳ ゴシック" w:cs="ＭＳ明朝"/>
                <w:kern w:val="20"/>
                <w:szCs w:val="20"/>
              </w:rPr>
            </w:pPr>
          </w:p>
          <w:p w14:paraId="643022F6"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25BA2464"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7112CED1"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7995147E" w14:textId="77777777" w:rsidR="0082468C" w:rsidRPr="00EB778A" w:rsidRDefault="0082468C" w:rsidP="009B004C">
            <w:pPr>
              <w:autoSpaceDE w:val="0"/>
              <w:autoSpaceDN w:val="0"/>
              <w:adjustRightInd w:val="0"/>
              <w:snapToGrid/>
              <w:jc w:val="left"/>
              <w:rPr>
                <w:rFonts w:hAnsi="ＭＳ ゴシック" w:cs="ＭＳ明朝"/>
                <w:kern w:val="20"/>
                <w:szCs w:val="20"/>
              </w:rPr>
            </w:pPr>
          </w:p>
          <w:p w14:paraId="67402D9E" w14:textId="77777777" w:rsidR="005F3D19" w:rsidRPr="00EB778A" w:rsidRDefault="005F3D19" w:rsidP="009B004C">
            <w:pPr>
              <w:autoSpaceDE w:val="0"/>
              <w:autoSpaceDN w:val="0"/>
              <w:adjustRightInd w:val="0"/>
              <w:snapToGrid/>
              <w:jc w:val="left"/>
              <w:rPr>
                <w:rFonts w:hAnsi="ＭＳ ゴシック" w:cs="ＭＳ明朝"/>
                <w:kern w:val="20"/>
                <w:szCs w:val="20"/>
              </w:rPr>
            </w:pPr>
          </w:p>
          <w:p w14:paraId="2422EC61" w14:textId="77777777" w:rsidR="005F3D19" w:rsidRPr="00EB778A" w:rsidRDefault="005F3D19" w:rsidP="009B004C">
            <w:pPr>
              <w:autoSpaceDE w:val="0"/>
              <w:autoSpaceDN w:val="0"/>
              <w:adjustRightInd w:val="0"/>
              <w:snapToGrid/>
              <w:jc w:val="left"/>
              <w:rPr>
                <w:rFonts w:hAnsi="ＭＳ ゴシック" w:cs="ＭＳ明朝"/>
                <w:kern w:val="20"/>
                <w:szCs w:val="20"/>
              </w:rPr>
            </w:pPr>
          </w:p>
          <w:p w14:paraId="6AD300E1" w14:textId="77777777" w:rsidR="005F3D19" w:rsidRPr="00EB778A" w:rsidRDefault="005F3D19" w:rsidP="009B004C">
            <w:pPr>
              <w:autoSpaceDE w:val="0"/>
              <w:autoSpaceDN w:val="0"/>
              <w:adjustRightInd w:val="0"/>
              <w:snapToGrid/>
              <w:jc w:val="left"/>
              <w:rPr>
                <w:rFonts w:hAnsi="ＭＳ ゴシック" w:cs="ＭＳ明朝"/>
                <w:kern w:val="20"/>
                <w:szCs w:val="20"/>
              </w:rPr>
            </w:pPr>
          </w:p>
          <w:p w14:paraId="3BD5A80E" w14:textId="77777777" w:rsidR="0082468C" w:rsidRPr="00EB778A" w:rsidRDefault="0082468C" w:rsidP="00A058BE">
            <w:pPr>
              <w:autoSpaceDE w:val="0"/>
              <w:autoSpaceDN w:val="0"/>
              <w:adjustRightInd w:val="0"/>
              <w:snapToGrid/>
              <w:spacing w:afterLines="50" w:after="142"/>
              <w:jc w:val="left"/>
              <w:rPr>
                <w:rFonts w:hAnsi="ＭＳ ゴシック" w:cs="ＭＳ明朝"/>
                <w:kern w:val="20"/>
                <w:szCs w:val="20"/>
              </w:rPr>
            </w:pPr>
          </w:p>
        </w:tc>
        <w:tc>
          <w:tcPr>
            <w:tcW w:w="1001" w:type="dxa"/>
            <w:tcBorders>
              <w:bottom w:val="dashSmallGap" w:sz="4" w:space="0" w:color="auto"/>
            </w:tcBorders>
          </w:tcPr>
          <w:p w14:paraId="0E9D05B8" w14:textId="77777777" w:rsidR="00493043" w:rsidRPr="00EB778A" w:rsidRDefault="008342B3" w:rsidP="00493043">
            <w:pPr>
              <w:snapToGrid/>
              <w:jc w:val="both"/>
            </w:pPr>
            <w:sdt>
              <w:sdtPr>
                <w:rPr>
                  <w:rFonts w:hint="eastAsia"/>
                </w:rPr>
                <w:id w:val="103022266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8F11526" w14:textId="77777777" w:rsidR="00493043" w:rsidRPr="00EB778A" w:rsidRDefault="008342B3" w:rsidP="00493043">
            <w:pPr>
              <w:snapToGrid/>
              <w:jc w:val="both"/>
            </w:pPr>
            <w:sdt>
              <w:sdtPr>
                <w:rPr>
                  <w:rFonts w:hint="eastAsia"/>
                </w:rPr>
                <w:id w:val="-710887742"/>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50451300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3C51A37" w14:textId="77777777" w:rsidR="0082468C" w:rsidRPr="00EB778A" w:rsidRDefault="00493043" w:rsidP="00493043">
            <w:pPr>
              <w:snapToGrid/>
              <w:jc w:val="left"/>
              <w:rPr>
                <w:rFonts w:hAnsi="ＭＳ ゴシック"/>
                <w:szCs w:val="20"/>
              </w:rPr>
            </w:pPr>
            <w:r w:rsidRPr="00EB778A">
              <w:rPr>
                <w:rFonts w:hAnsi="ＭＳ ゴシック" w:hint="eastAsia"/>
                <w:szCs w:val="20"/>
              </w:rPr>
              <w:t>該当な</w:t>
            </w:r>
            <w:r w:rsidR="0082468C" w:rsidRPr="00EB778A">
              <w:rPr>
                <w:rFonts w:hAnsi="ＭＳ ゴシック" w:hint="eastAsia"/>
                <w:szCs w:val="20"/>
              </w:rPr>
              <w:t>し</w:t>
            </w:r>
          </w:p>
        </w:tc>
        <w:tc>
          <w:tcPr>
            <w:tcW w:w="1731" w:type="dxa"/>
            <w:tcBorders>
              <w:bottom w:val="dashSmallGap" w:sz="4" w:space="0" w:color="auto"/>
            </w:tcBorders>
          </w:tcPr>
          <w:p w14:paraId="0B8B676E" w14:textId="77777777" w:rsidR="0082468C" w:rsidRPr="00EB778A" w:rsidRDefault="0082468C" w:rsidP="006778EB">
            <w:pPr>
              <w:spacing w:line="240" w:lineRule="exact"/>
              <w:jc w:val="both"/>
              <w:rPr>
                <w:rFonts w:hAnsi="ＭＳ ゴシック"/>
                <w:sz w:val="18"/>
                <w:szCs w:val="18"/>
              </w:rPr>
            </w:pPr>
            <w:r w:rsidRPr="00EB778A">
              <w:rPr>
                <w:rFonts w:hAnsi="ＭＳ ゴシック" w:hint="eastAsia"/>
                <w:sz w:val="18"/>
                <w:szCs w:val="18"/>
              </w:rPr>
              <w:t>告示別表</w:t>
            </w:r>
          </w:p>
          <w:p w14:paraId="7E0BAA51" w14:textId="77777777" w:rsidR="0082468C" w:rsidRPr="00EB778A" w:rsidRDefault="0082468C" w:rsidP="006778EB">
            <w:pPr>
              <w:spacing w:line="240" w:lineRule="exact"/>
              <w:jc w:val="left"/>
              <w:rPr>
                <w:rFonts w:hAnsi="ＭＳ ゴシック"/>
                <w:sz w:val="18"/>
                <w:szCs w:val="18"/>
              </w:rPr>
            </w:pPr>
            <w:r w:rsidRPr="00EB778A">
              <w:rPr>
                <w:rFonts w:hAnsi="ＭＳ ゴシック" w:hint="eastAsia"/>
                <w:sz w:val="18"/>
                <w:szCs w:val="18"/>
              </w:rPr>
              <w:t>第</w:t>
            </w:r>
            <w:r w:rsidR="006778EB" w:rsidRPr="00EB778A">
              <w:rPr>
                <w:rFonts w:hAnsi="ＭＳ ゴシック" w:hint="eastAsia"/>
                <w:sz w:val="18"/>
                <w:szCs w:val="18"/>
              </w:rPr>
              <w:t>1</w:t>
            </w:r>
            <w:r w:rsidRPr="00EB778A">
              <w:rPr>
                <w:rFonts w:hAnsi="ＭＳ ゴシック" w:hint="eastAsia"/>
                <w:sz w:val="18"/>
                <w:szCs w:val="18"/>
              </w:rPr>
              <w:t>の1注1</w:t>
            </w:r>
            <w:r w:rsidRPr="00EB778A">
              <w:rPr>
                <w:rFonts w:hAnsi="ＭＳ ゴシック"/>
                <w:sz w:val="18"/>
                <w:szCs w:val="18"/>
              </w:rPr>
              <w:t>0</w:t>
            </w:r>
          </w:p>
          <w:p w14:paraId="2091F0F2" w14:textId="77777777" w:rsidR="0082468C" w:rsidRPr="00EB778A" w:rsidRDefault="006778EB" w:rsidP="006778EB">
            <w:pPr>
              <w:spacing w:line="240" w:lineRule="exact"/>
              <w:jc w:val="left"/>
              <w:rPr>
                <w:rFonts w:hAnsi="ＭＳ ゴシック"/>
                <w:sz w:val="18"/>
                <w:szCs w:val="18"/>
              </w:rPr>
            </w:pPr>
            <w:r w:rsidRPr="00EB778A">
              <w:rPr>
                <w:rFonts w:hAnsi="ＭＳ ゴシック" w:hint="eastAsia"/>
                <w:sz w:val="18"/>
                <w:szCs w:val="18"/>
              </w:rPr>
              <w:t>第3</w:t>
            </w:r>
            <w:r w:rsidR="0082468C" w:rsidRPr="00EB778A">
              <w:rPr>
                <w:rFonts w:hAnsi="ＭＳ ゴシック" w:hint="eastAsia"/>
                <w:sz w:val="18"/>
                <w:szCs w:val="18"/>
              </w:rPr>
              <w:t>の1注5</w:t>
            </w:r>
          </w:p>
          <w:p w14:paraId="19D52FC9" w14:textId="77777777" w:rsidR="0082468C" w:rsidRPr="00EB778A" w:rsidRDefault="006778EB" w:rsidP="006778EB">
            <w:pPr>
              <w:spacing w:line="240" w:lineRule="exact"/>
              <w:jc w:val="left"/>
              <w:rPr>
                <w:rFonts w:hAnsi="ＭＳ ゴシック"/>
                <w:szCs w:val="20"/>
              </w:rPr>
            </w:pPr>
            <w:r w:rsidRPr="00EB778A">
              <w:rPr>
                <w:rFonts w:hAnsi="ＭＳ ゴシック" w:hint="eastAsia"/>
                <w:sz w:val="18"/>
                <w:szCs w:val="18"/>
              </w:rPr>
              <w:t>第4</w:t>
            </w:r>
            <w:r w:rsidR="0082468C" w:rsidRPr="00EB778A">
              <w:rPr>
                <w:rFonts w:hAnsi="ＭＳ ゴシック" w:hint="eastAsia"/>
                <w:sz w:val="18"/>
                <w:szCs w:val="18"/>
              </w:rPr>
              <w:t>の1注4</w:t>
            </w:r>
          </w:p>
        </w:tc>
      </w:tr>
      <w:tr w:rsidR="00EB778A" w:rsidRPr="00EB778A" w14:paraId="30EFB6FE" w14:textId="77777777" w:rsidTr="000F2969">
        <w:trPr>
          <w:trHeight w:val="4340"/>
        </w:trPr>
        <w:tc>
          <w:tcPr>
            <w:tcW w:w="1206" w:type="dxa"/>
            <w:vMerge/>
          </w:tcPr>
          <w:p w14:paraId="12AFA226" w14:textId="77777777" w:rsidR="00CE67C7" w:rsidRPr="00EB778A" w:rsidRDefault="00CE67C7" w:rsidP="009B004C">
            <w:pPr>
              <w:snapToGrid/>
              <w:jc w:val="left"/>
              <w:rPr>
                <w:rFonts w:hAnsi="ＭＳ ゴシック"/>
                <w:szCs w:val="20"/>
              </w:rPr>
            </w:pPr>
          </w:p>
        </w:tc>
        <w:tc>
          <w:tcPr>
            <w:tcW w:w="5710" w:type="dxa"/>
            <w:tcBorders>
              <w:top w:val="dashSmallGap" w:sz="4" w:space="0" w:color="auto"/>
              <w:bottom w:val="single" w:sz="4" w:space="0" w:color="auto"/>
            </w:tcBorders>
          </w:tcPr>
          <w:p w14:paraId="76EC3743" w14:textId="77777777" w:rsidR="00CE67C7" w:rsidRPr="00EB778A" w:rsidRDefault="00CE67C7" w:rsidP="005F3D19">
            <w:pPr>
              <w:widowControl/>
              <w:snapToGrid/>
              <w:ind w:leftChars="50" w:left="91"/>
              <w:jc w:val="left"/>
              <w:rPr>
                <w:rFonts w:hAnsi="ＭＳ ゴシック" w:cs="ＭＳ明朝"/>
                <w:noProof/>
                <w:kern w:val="20"/>
                <w:szCs w:val="20"/>
              </w:rPr>
            </w:pPr>
            <w:r w:rsidRPr="00EB778A">
              <w:rPr>
                <w:rFonts w:hAnsi="ＭＳ ゴシック" w:cs="ＭＳ明朝" w:hint="eastAsia"/>
                <w:noProof/>
                <w:kern w:val="20"/>
                <w:szCs w:val="20"/>
              </w:rPr>
              <w:t xml:space="preserve">　</w:t>
            </w:r>
            <w:r w:rsidRPr="00EB778A">
              <w:rPr>
                <w:rFonts w:hAnsi="ＭＳ ゴシック" w:cs="ＭＳ明朝" w:hint="eastAsia"/>
                <w:noProof/>
                <w:kern w:val="20"/>
                <w:sz w:val="18"/>
                <w:szCs w:val="18"/>
                <w:bdr w:val="single" w:sz="4" w:space="0" w:color="auto"/>
              </w:rPr>
              <w:t>重度</w:t>
            </w:r>
          </w:p>
          <w:p w14:paraId="5F10ECAA" w14:textId="6BE96524" w:rsidR="00CE67C7" w:rsidRPr="00EB778A" w:rsidRDefault="00CE67C7" w:rsidP="00C12216">
            <w:pPr>
              <w:autoSpaceDE w:val="0"/>
              <w:autoSpaceDN w:val="0"/>
              <w:snapToGrid/>
              <w:ind w:leftChars="50" w:left="91" w:firstLineChars="100" w:firstLine="178"/>
              <w:jc w:val="both"/>
              <w:rPr>
                <w:rFonts w:hAnsi="ＭＳ ゴシック" w:cs="ＭＳ明朝"/>
                <w:kern w:val="20"/>
                <w:szCs w:val="20"/>
              </w:rPr>
            </w:pPr>
            <w:r w:rsidRPr="00EB778A">
              <w:rPr>
                <w:rFonts w:hAnsi="ＭＳ ゴシック" w:cs="ＭＳ明朝" w:hint="eastAsia"/>
                <w:spacing w:val="-2"/>
                <w:kern w:val="20"/>
                <w:szCs w:val="20"/>
              </w:rPr>
              <w:t>別に厚生労働大臣が定める要件を満たす場合は、</w:t>
            </w:r>
            <w:r w:rsidRPr="00EB778A">
              <w:rPr>
                <w:rFonts w:hAnsi="ＭＳ ゴシック" w:cs="ＭＳ明朝" w:hint="eastAsia"/>
                <w:noProof/>
                <w:kern w:val="20"/>
                <w:szCs w:val="20"/>
              </w:rPr>
              <w:t>それぞれの重度訪問介護従業者が行うサービスにつき、所要時間１２０時間に限り、所定単位数に代えて、所定単位数の１００分の</w:t>
            </w:r>
            <w:r w:rsidR="00CB5324" w:rsidRPr="000677A4">
              <w:rPr>
                <w:rFonts w:hAnsi="ＭＳ ゴシック" w:cs="ＭＳ明朝" w:hint="eastAsia"/>
                <w:noProof/>
                <w:kern w:val="20"/>
                <w:szCs w:val="20"/>
              </w:rPr>
              <w:t>９０</w:t>
            </w:r>
            <w:r w:rsidRPr="00EB778A">
              <w:rPr>
                <w:rFonts w:hAnsi="ＭＳ ゴシック" w:cs="ＭＳ明朝" w:hint="eastAsia"/>
                <w:kern w:val="20"/>
                <w:szCs w:val="20"/>
              </w:rPr>
              <w:t>に相当する単位数を算定していますか。</w:t>
            </w:r>
          </w:p>
          <w:p w14:paraId="2754222E" w14:textId="77777777" w:rsidR="00CE67C7" w:rsidRPr="00EB778A" w:rsidRDefault="005B1947" w:rsidP="009C155F">
            <w:pPr>
              <w:widowControl/>
              <w:snapToGrid/>
              <w:jc w:val="left"/>
              <w:rPr>
                <w:rFonts w:hAnsi="ＭＳ ゴシック" w:cs="ＭＳ明朝"/>
                <w:noProof/>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649536" behindDoc="0" locked="0" layoutInCell="1" allowOverlap="1" wp14:anchorId="04AD8F71" wp14:editId="0C9192B1">
                      <wp:simplePos x="0" y="0"/>
                      <wp:positionH relativeFrom="column">
                        <wp:posOffset>49731</wp:posOffset>
                      </wp:positionH>
                      <wp:positionV relativeFrom="paragraph">
                        <wp:posOffset>17647</wp:posOffset>
                      </wp:positionV>
                      <wp:extent cx="4523873" cy="1644316"/>
                      <wp:effectExtent l="0" t="0" r="10160" b="13335"/>
                      <wp:wrapNone/>
                      <wp:docPr id="19"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873" cy="1644316"/>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7FAEA" w14:textId="77777777" w:rsidR="00CE67C7" w:rsidRDefault="00CE67C7"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25F1AF36" w14:textId="77777777" w:rsidR="00CE67C7" w:rsidRPr="005311FA" w:rsidRDefault="00CE67C7"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2</w:t>
                                  </w:r>
                                  <w:r w:rsidRPr="005311FA">
                                    <w:rPr>
                                      <w:rFonts w:hAnsi="ＭＳ ゴシック" w:hint="eastAsia"/>
                                      <w:szCs w:val="20"/>
                                    </w:rPr>
                                    <w:t>）</w:t>
                                  </w:r>
                                </w:p>
                                <w:p w14:paraId="43DB7A0B" w14:textId="7FD984F5" w:rsidR="00CE67C7" w:rsidRPr="000677A4" w:rsidRDefault="00CE67C7" w:rsidP="00EF1F72">
                                  <w:pPr>
                                    <w:widowControl/>
                                    <w:spacing w:afterLines="20" w:after="57" w:line="220" w:lineRule="exact"/>
                                    <w:ind w:leftChars="50" w:left="455" w:rightChars="50" w:right="91" w:hangingChars="200" w:hanging="364"/>
                                    <w:jc w:val="left"/>
                                    <w:rPr>
                                      <w:rFonts w:hAnsi="ＭＳ ゴシック" w:cs="ＭＳ ゴシック"/>
                                      <w:kern w:val="0"/>
                                      <w:szCs w:val="20"/>
                                      <w:u w:val="single"/>
                                    </w:rPr>
                                  </w:pPr>
                                  <w:r>
                                    <w:rPr>
                                      <w:rFonts w:hAnsi="ＭＳ ゴシック" w:cs="ＭＳ ゴシック" w:hint="eastAsia"/>
                                      <w:kern w:val="0"/>
                                      <w:szCs w:val="20"/>
                                    </w:rPr>
                                    <w:t xml:space="preserve">○　</w:t>
                                  </w:r>
                                  <w:bookmarkStart w:id="24" w:name="_Hlk165968662"/>
                                  <w:bookmarkStart w:id="25" w:name="_Hlk165968663"/>
                                  <w:r w:rsidRPr="005311FA">
                                    <w:rPr>
                                      <w:rFonts w:hAnsi="ＭＳ ゴシック" w:cs="ＭＳ ゴシック" w:hint="eastAsia"/>
                                      <w:kern w:val="0"/>
                                      <w:szCs w:val="20"/>
                                    </w:rPr>
                                    <w:t>２人の従業者により</w:t>
                                  </w:r>
                                  <w:r>
                                    <w:rPr>
                                      <w:rFonts w:hAnsi="ＭＳ ゴシック" w:cs="ＭＳ ゴシック" w:hint="eastAsia"/>
                                      <w:kern w:val="0"/>
                                      <w:szCs w:val="20"/>
                                    </w:rPr>
                                    <w:t>、重度訪問介護を行うことについて</w:t>
                                  </w:r>
                                  <w:r w:rsidRPr="005311FA">
                                    <w:rPr>
                                      <w:rFonts w:hAnsi="ＭＳ ゴシック" w:cs="ＭＳ ゴシック" w:hint="eastAsia"/>
                                      <w:kern w:val="0"/>
                                      <w:szCs w:val="20"/>
                                      <w:u w:val="single"/>
                                    </w:rPr>
                                    <w:t>利用者の同意を</w:t>
                                  </w:r>
                                  <w:r w:rsidRPr="000677A4">
                                    <w:rPr>
                                      <w:rFonts w:hAnsi="ＭＳ ゴシック" w:cs="ＭＳ ゴシック" w:hint="eastAsia"/>
                                      <w:kern w:val="0"/>
                                      <w:szCs w:val="20"/>
                                      <w:u w:val="single"/>
                                    </w:rPr>
                                    <w:t>得て</w:t>
                                  </w:r>
                                  <w:r w:rsidR="000F2969" w:rsidRPr="000677A4">
                                    <w:rPr>
                                      <w:rFonts w:hAnsi="ＭＳ ゴシック" w:cs="ＭＳ ゴシック" w:hint="eastAsia"/>
                                      <w:kern w:val="0"/>
                                      <w:szCs w:val="20"/>
                                      <w:u w:val="single"/>
                                    </w:rPr>
                                    <w:t>おり、かつ事業所に勤務する熟練した重度訪問介護従業者の同行が必要であると認め</w:t>
                                  </w:r>
                                  <w:r w:rsidR="0022335B" w:rsidRPr="000677A4">
                                    <w:rPr>
                                      <w:rFonts w:hAnsi="ＭＳ ゴシック" w:cs="ＭＳ ゴシック" w:hint="eastAsia"/>
                                      <w:kern w:val="0"/>
                                      <w:szCs w:val="20"/>
                                      <w:u w:val="single"/>
                                    </w:rPr>
                                    <w:t>られる</w:t>
                                  </w:r>
                                  <w:r w:rsidR="000F2969" w:rsidRPr="000677A4">
                                    <w:rPr>
                                      <w:rFonts w:hAnsi="ＭＳ ゴシック" w:cs="ＭＳ ゴシック" w:hint="eastAsia"/>
                                      <w:kern w:val="0"/>
                                      <w:szCs w:val="20"/>
                                      <w:u w:val="single"/>
                                    </w:rPr>
                                    <w:t>場合</w:t>
                                  </w:r>
                                  <w:r w:rsidRPr="000677A4">
                                    <w:rPr>
                                      <w:rFonts w:hAnsi="ＭＳ ゴシック" w:cs="ＭＳ ゴシック" w:hint="eastAsia"/>
                                      <w:kern w:val="0"/>
                                      <w:szCs w:val="20"/>
                                    </w:rPr>
                                    <w:t>であって、次のイ及びロのいずれ</w:t>
                                  </w:r>
                                  <w:r w:rsidR="0022335B" w:rsidRPr="000677A4">
                                    <w:rPr>
                                      <w:rFonts w:hAnsi="ＭＳ ゴシック" w:cs="ＭＳ ゴシック" w:hint="eastAsia"/>
                                      <w:kern w:val="0"/>
                                      <w:szCs w:val="20"/>
                                    </w:rPr>
                                    <w:t>かに</w:t>
                                  </w:r>
                                  <w:r w:rsidRPr="000677A4">
                                    <w:rPr>
                                      <w:rFonts w:hAnsi="ＭＳ ゴシック" w:cs="ＭＳ ゴシック" w:hint="eastAsia"/>
                                      <w:kern w:val="0"/>
                                      <w:szCs w:val="20"/>
                                    </w:rPr>
                                    <w:t>該当する場合</w:t>
                                  </w:r>
                                </w:p>
                                <w:p w14:paraId="55E5C027" w14:textId="77777777" w:rsidR="00CE67C7" w:rsidRPr="000677A4"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sidRPr="000677A4">
                                    <w:rPr>
                                      <w:rFonts w:hAnsi="ＭＳ ゴシック" w:cs="ＭＳ ゴシック" w:hint="eastAsia"/>
                                      <w:kern w:val="0"/>
                                      <w:szCs w:val="20"/>
                                    </w:rPr>
                                    <w:t>イ　事業所が新規に採用した従業者が、区分6の利用者の支援に１年以上従事することが見込まれる場合</w:t>
                                  </w:r>
                                </w:p>
                                <w:p w14:paraId="6A096EEF" w14:textId="3DC1AFEF" w:rsidR="00CE67C7" w:rsidRPr="000677A4"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sidRPr="000677A4">
                                    <w:rPr>
                                      <w:rFonts w:hAnsi="ＭＳ ゴシック" w:cs="ＭＳ ゴシック" w:hint="eastAsia"/>
                                      <w:kern w:val="0"/>
                                      <w:szCs w:val="20"/>
                                    </w:rPr>
                                    <w:t xml:space="preserve">ロ　</w:t>
                                  </w:r>
                                  <w:r w:rsidR="00B60DF7" w:rsidRPr="000677A4">
                                    <w:rPr>
                                      <w:rFonts w:hAnsi="ＭＳ ゴシック" w:cs="ＭＳ ゴシック" w:hint="eastAsia"/>
                                      <w:kern w:val="0"/>
                                      <w:szCs w:val="20"/>
                                    </w:rPr>
                                    <w:t>事業所に勤務する従業者が、初めて介護給付費等単位数表の第８の１の注１に規定する利用者の支援の度合にある利用者の支援に従事する場合であって、当該利用者の支援に一年以上従事することが見込まれる場合</w:t>
                                  </w:r>
                                  <w:bookmarkEnd w:id="24"/>
                                  <w:bookmarkEnd w:id="2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8F71" id="Rectangle 890" o:spid="_x0000_s1110" style="position:absolute;margin-left:3.9pt;margin-top:1.4pt;width:356.2pt;height:12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" strokeweight=".5pt">
                      <v:textbox inset="5.85pt,.7pt,5.85pt,.7pt">
                        <w:txbxContent>
                          <w:p w14:paraId="2FC7FAEA" w14:textId="77777777" w:rsidR="00CE67C7" w:rsidRDefault="00CE67C7" w:rsidP="008D6CD7">
                            <w:pPr>
                              <w:spacing w:beforeLines="30" w:before="85" w:line="220" w:lineRule="exact"/>
                              <w:ind w:leftChars="50" w:left="91" w:rightChars="50" w:right="91"/>
                              <w:jc w:val="left"/>
                              <w:rPr>
                                <w:rFonts w:hAnsi="ＭＳ ゴシック"/>
                                <w:szCs w:val="20"/>
                              </w:rPr>
                            </w:pPr>
                            <w:r>
                              <w:rPr>
                                <w:rFonts w:hAnsi="ＭＳ ゴシック" w:hint="eastAsia"/>
                                <w:szCs w:val="20"/>
                              </w:rPr>
                              <w:t>【厚生労働大臣が定める要件】</w:t>
                            </w:r>
                          </w:p>
                          <w:p w14:paraId="25F1AF36" w14:textId="77777777" w:rsidR="00CE67C7" w:rsidRPr="005311FA" w:rsidRDefault="00CE67C7" w:rsidP="008D6CD7">
                            <w:pPr>
                              <w:spacing w:afterLines="20" w:after="57" w:line="220" w:lineRule="exact"/>
                              <w:ind w:leftChars="50" w:left="91" w:rightChars="50" w:right="91"/>
                              <w:jc w:val="left"/>
                              <w:rPr>
                                <w:rFonts w:hAnsi="ＭＳ ゴシック"/>
                                <w:szCs w:val="20"/>
                              </w:rPr>
                            </w:pPr>
                            <w:r>
                              <w:rPr>
                                <w:rFonts w:hAnsi="ＭＳ ゴシック" w:hint="eastAsia"/>
                                <w:szCs w:val="20"/>
                              </w:rPr>
                              <w:t xml:space="preserve">　</w:t>
                            </w:r>
                            <w:r w:rsidRPr="005311FA">
                              <w:rPr>
                                <w:rFonts w:hAnsi="ＭＳ ゴシック" w:hint="eastAsia"/>
                                <w:szCs w:val="20"/>
                              </w:rPr>
                              <w:t>≪参照≫（平成18年厚生労働省告示第54</w:t>
                            </w:r>
                            <w:r w:rsidRPr="005311FA">
                              <w:rPr>
                                <w:rFonts w:hAnsi="ＭＳ ゴシック"/>
                                <w:szCs w:val="20"/>
                              </w:rPr>
                              <w:t>6</w:t>
                            </w:r>
                            <w:r w:rsidRPr="005311FA">
                              <w:rPr>
                                <w:rFonts w:hAnsi="ＭＳ ゴシック" w:hint="eastAsia"/>
                                <w:szCs w:val="20"/>
                              </w:rPr>
                              <w:t>号</w:t>
                            </w:r>
                            <w:r>
                              <w:rPr>
                                <w:rFonts w:hAnsi="ＭＳ ゴシック" w:hint="eastAsia"/>
                                <w:szCs w:val="20"/>
                              </w:rPr>
                              <w:t>・2</w:t>
                            </w:r>
                            <w:r w:rsidRPr="005311FA">
                              <w:rPr>
                                <w:rFonts w:hAnsi="ＭＳ ゴシック" w:hint="eastAsia"/>
                                <w:szCs w:val="20"/>
                              </w:rPr>
                              <w:t>）</w:t>
                            </w:r>
                          </w:p>
                          <w:p w14:paraId="43DB7A0B" w14:textId="7FD984F5" w:rsidR="00CE67C7" w:rsidRPr="000677A4" w:rsidRDefault="00CE67C7" w:rsidP="00EF1F72">
                            <w:pPr>
                              <w:widowControl/>
                              <w:spacing w:afterLines="20" w:after="57" w:line="220" w:lineRule="exact"/>
                              <w:ind w:leftChars="50" w:left="455" w:rightChars="50" w:right="91" w:hangingChars="200" w:hanging="364"/>
                              <w:jc w:val="left"/>
                              <w:rPr>
                                <w:rFonts w:hAnsi="ＭＳ ゴシック" w:cs="ＭＳ ゴシック"/>
                                <w:kern w:val="0"/>
                                <w:szCs w:val="20"/>
                                <w:u w:val="single"/>
                              </w:rPr>
                            </w:pPr>
                            <w:r>
                              <w:rPr>
                                <w:rFonts w:hAnsi="ＭＳ ゴシック" w:cs="ＭＳ ゴシック" w:hint="eastAsia"/>
                                <w:kern w:val="0"/>
                                <w:szCs w:val="20"/>
                              </w:rPr>
                              <w:t xml:space="preserve">○　</w:t>
                            </w:r>
                            <w:bookmarkStart w:id="26" w:name="_Hlk165968662"/>
                            <w:bookmarkStart w:id="27" w:name="_Hlk165968663"/>
                            <w:r w:rsidRPr="005311FA">
                              <w:rPr>
                                <w:rFonts w:hAnsi="ＭＳ ゴシック" w:cs="ＭＳ ゴシック" w:hint="eastAsia"/>
                                <w:kern w:val="0"/>
                                <w:szCs w:val="20"/>
                              </w:rPr>
                              <w:t>２人の従業者により</w:t>
                            </w:r>
                            <w:r>
                              <w:rPr>
                                <w:rFonts w:hAnsi="ＭＳ ゴシック" w:cs="ＭＳ ゴシック" w:hint="eastAsia"/>
                                <w:kern w:val="0"/>
                                <w:szCs w:val="20"/>
                              </w:rPr>
                              <w:t>、重度訪問介護を行うことについて</w:t>
                            </w:r>
                            <w:r w:rsidRPr="005311FA">
                              <w:rPr>
                                <w:rFonts w:hAnsi="ＭＳ ゴシック" w:cs="ＭＳ ゴシック" w:hint="eastAsia"/>
                                <w:kern w:val="0"/>
                                <w:szCs w:val="20"/>
                                <w:u w:val="single"/>
                              </w:rPr>
                              <w:t>利用者の同意を</w:t>
                            </w:r>
                            <w:r w:rsidRPr="000677A4">
                              <w:rPr>
                                <w:rFonts w:hAnsi="ＭＳ ゴシック" w:cs="ＭＳ ゴシック" w:hint="eastAsia"/>
                                <w:kern w:val="0"/>
                                <w:szCs w:val="20"/>
                                <w:u w:val="single"/>
                              </w:rPr>
                              <w:t>得て</w:t>
                            </w:r>
                            <w:r w:rsidR="000F2969" w:rsidRPr="000677A4">
                              <w:rPr>
                                <w:rFonts w:hAnsi="ＭＳ ゴシック" w:cs="ＭＳ ゴシック" w:hint="eastAsia"/>
                                <w:kern w:val="0"/>
                                <w:szCs w:val="20"/>
                                <w:u w:val="single"/>
                              </w:rPr>
                              <w:t>おり、かつ事業所に勤務する熟練した重度訪問介護従業者の同行が必要であると認め</w:t>
                            </w:r>
                            <w:r w:rsidR="0022335B" w:rsidRPr="000677A4">
                              <w:rPr>
                                <w:rFonts w:hAnsi="ＭＳ ゴシック" w:cs="ＭＳ ゴシック" w:hint="eastAsia"/>
                                <w:kern w:val="0"/>
                                <w:szCs w:val="20"/>
                                <w:u w:val="single"/>
                              </w:rPr>
                              <w:t>られる</w:t>
                            </w:r>
                            <w:r w:rsidR="000F2969" w:rsidRPr="000677A4">
                              <w:rPr>
                                <w:rFonts w:hAnsi="ＭＳ ゴシック" w:cs="ＭＳ ゴシック" w:hint="eastAsia"/>
                                <w:kern w:val="0"/>
                                <w:szCs w:val="20"/>
                                <w:u w:val="single"/>
                              </w:rPr>
                              <w:t>場合</w:t>
                            </w:r>
                            <w:r w:rsidRPr="000677A4">
                              <w:rPr>
                                <w:rFonts w:hAnsi="ＭＳ ゴシック" w:cs="ＭＳ ゴシック" w:hint="eastAsia"/>
                                <w:kern w:val="0"/>
                                <w:szCs w:val="20"/>
                              </w:rPr>
                              <w:t>であって、次のイ及びロのいずれ</w:t>
                            </w:r>
                            <w:r w:rsidR="0022335B" w:rsidRPr="000677A4">
                              <w:rPr>
                                <w:rFonts w:hAnsi="ＭＳ ゴシック" w:cs="ＭＳ ゴシック" w:hint="eastAsia"/>
                                <w:kern w:val="0"/>
                                <w:szCs w:val="20"/>
                              </w:rPr>
                              <w:t>かに</w:t>
                            </w:r>
                            <w:r w:rsidRPr="000677A4">
                              <w:rPr>
                                <w:rFonts w:hAnsi="ＭＳ ゴシック" w:cs="ＭＳ ゴシック" w:hint="eastAsia"/>
                                <w:kern w:val="0"/>
                                <w:szCs w:val="20"/>
                              </w:rPr>
                              <w:t>該当する場合</w:t>
                            </w:r>
                          </w:p>
                          <w:p w14:paraId="55E5C027" w14:textId="77777777" w:rsidR="00CE67C7" w:rsidRPr="000677A4"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sidRPr="000677A4">
                              <w:rPr>
                                <w:rFonts w:hAnsi="ＭＳ ゴシック" w:cs="ＭＳ ゴシック" w:hint="eastAsia"/>
                                <w:kern w:val="0"/>
                                <w:szCs w:val="20"/>
                              </w:rPr>
                              <w:t>イ　事業所が新規に採用した従業者が、区分6の利用者の支援に１年以上従事することが見込まれる場合</w:t>
                            </w:r>
                          </w:p>
                          <w:p w14:paraId="6A096EEF" w14:textId="3DC1AFEF" w:rsidR="00CE67C7" w:rsidRPr="000677A4" w:rsidRDefault="00CE67C7" w:rsidP="008D6CD7">
                            <w:pPr>
                              <w:widowControl/>
                              <w:spacing w:line="220" w:lineRule="exact"/>
                              <w:ind w:leftChars="150" w:left="455" w:rightChars="50" w:right="91" w:hangingChars="100" w:hanging="182"/>
                              <w:jc w:val="left"/>
                              <w:rPr>
                                <w:rFonts w:hAnsi="ＭＳ ゴシック" w:cs="ＭＳ ゴシック"/>
                                <w:kern w:val="0"/>
                                <w:szCs w:val="20"/>
                              </w:rPr>
                            </w:pPr>
                            <w:r w:rsidRPr="000677A4">
                              <w:rPr>
                                <w:rFonts w:hAnsi="ＭＳ ゴシック" w:cs="ＭＳ ゴシック" w:hint="eastAsia"/>
                                <w:kern w:val="0"/>
                                <w:szCs w:val="20"/>
                              </w:rPr>
                              <w:t xml:space="preserve">ロ　</w:t>
                            </w:r>
                            <w:r w:rsidR="00B60DF7" w:rsidRPr="000677A4">
                              <w:rPr>
                                <w:rFonts w:hAnsi="ＭＳ ゴシック" w:cs="ＭＳ ゴシック" w:hint="eastAsia"/>
                                <w:kern w:val="0"/>
                                <w:szCs w:val="20"/>
                              </w:rPr>
                              <w:t>事業所に勤務する従業者が、初めて介護給付費等単位数表の第８の１の注１に規定する利用者の支援の度合にある利用者の支援に従事する場合であって、当該利用者の支援に一年以上従事することが見込まれる場合</w:t>
                            </w:r>
                            <w:bookmarkEnd w:id="26"/>
                            <w:bookmarkEnd w:id="27"/>
                          </w:p>
                        </w:txbxContent>
                      </v:textbox>
                    </v:rect>
                  </w:pict>
                </mc:Fallback>
              </mc:AlternateContent>
            </w:r>
          </w:p>
          <w:p w14:paraId="61B0122E" w14:textId="77777777" w:rsidR="00CE67C7" w:rsidRPr="00EB778A" w:rsidRDefault="00CE67C7" w:rsidP="009C155F">
            <w:pPr>
              <w:widowControl/>
              <w:snapToGrid/>
              <w:jc w:val="left"/>
              <w:rPr>
                <w:rFonts w:hAnsi="ＭＳ ゴシック" w:cs="ＭＳ明朝"/>
                <w:noProof/>
                <w:kern w:val="20"/>
                <w:szCs w:val="20"/>
              </w:rPr>
            </w:pPr>
          </w:p>
          <w:p w14:paraId="3AB655E3" w14:textId="77777777" w:rsidR="00CE67C7" w:rsidRPr="00EB778A" w:rsidRDefault="00CE67C7" w:rsidP="009C155F">
            <w:pPr>
              <w:widowControl/>
              <w:snapToGrid/>
              <w:jc w:val="left"/>
              <w:rPr>
                <w:rFonts w:hAnsi="ＭＳ ゴシック" w:cs="ＭＳ明朝"/>
                <w:noProof/>
                <w:kern w:val="20"/>
                <w:szCs w:val="20"/>
              </w:rPr>
            </w:pPr>
          </w:p>
          <w:p w14:paraId="0009C3E1" w14:textId="77777777" w:rsidR="00CE67C7" w:rsidRPr="00EB778A" w:rsidRDefault="00CE67C7" w:rsidP="009C155F">
            <w:pPr>
              <w:widowControl/>
              <w:snapToGrid/>
              <w:jc w:val="left"/>
              <w:rPr>
                <w:rFonts w:hAnsi="ＭＳ ゴシック" w:cs="ＭＳ明朝"/>
                <w:noProof/>
                <w:kern w:val="20"/>
                <w:szCs w:val="20"/>
              </w:rPr>
            </w:pPr>
          </w:p>
          <w:p w14:paraId="11AC3D1F" w14:textId="77777777" w:rsidR="00CE67C7" w:rsidRPr="00EB778A" w:rsidRDefault="00CE67C7" w:rsidP="009C155F">
            <w:pPr>
              <w:widowControl/>
              <w:snapToGrid/>
              <w:jc w:val="left"/>
              <w:rPr>
                <w:rFonts w:hAnsi="ＭＳ ゴシック" w:cs="ＭＳ明朝"/>
                <w:noProof/>
                <w:kern w:val="20"/>
                <w:szCs w:val="20"/>
              </w:rPr>
            </w:pPr>
          </w:p>
          <w:p w14:paraId="17B19273" w14:textId="77777777" w:rsidR="00CE67C7" w:rsidRPr="00EB778A" w:rsidRDefault="00CE67C7" w:rsidP="009C155F">
            <w:pPr>
              <w:widowControl/>
              <w:snapToGrid/>
              <w:jc w:val="left"/>
              <w:rPr>
                <w:rFonts w:hAnsi="ＭＳ ゴシック" w:cs="ＭＳ明朝"/>
                <w:noProof/>
                <w:kern w:val="20"/>
                <w:szCs w:val="20"/>
              </w:rPr>
            </w:pPr>
          </w:p>
          <w:p w14:paraId="124C1227" w14:textId="77777777" w:rsidR="00CE67C7" w:rsidRPr="00EB778A" w:rsidRDefault="00CE67C7" w:rsidP="009C155F">
            <w:pPr>
              <w:widowControl/>
              <w:snapToGrid/>
              <w:jc w:val="left"/>
              <w:rPr>
                <w:rFonts w:hAnsi="ＭＳ ゴシック" w:cs="ＭＳ明朝"/>
                <w:noProof/>
                <w:kern w:val="20"/>
                <w:szCs w:val="20"/>
              </w:rPr>
            </w:pPr>
          </w:p>
          <w:p w14:paraId="0B611152" w14:textId="77777777" w:rsidR="00CE67C7" w:rsidRPr="00EB778A" w:rsidRDefault="00CE67C7" w:rsidP="00A058BE">
            <w:pPr>
              <w:widowControl/>
              <w:snapToGrid/>
              <w:spacing w:afterLines="80" w:after="228"/>
              <w:jc w:val="left"/>
              <w:rPr>
                <w:rFonts w:hAnsi="ＭＳ ゴシック" w:cs="ＭＳ明朝"/>
                <w:noProof/>
                <w:kern w:val="20"/>
                <w:szCs w:val="20"/>
              </w:rPr>
            </w:pPr>
          </w:p>
        </w:tc>
        <w:tc>
          <w:tcPr>
            <w:tcW w:w="1001" w:type="dxa"/>
            <w:tcBorders>
              <w:top w:val="dashSmallGap" w:sz="4" w:space="0" w:color="auto"/>
            </w:tcBorders>
          </w:tcPr>
          <w:p w14:paraId="25E22C15" w14:textId="77777777" w:rsidR="00493043" w:rsidRPr="00EB778A" w:rsidRDefault="008342B3" w:rsidP="00493043">
            <w:pPr>
              <w:snapToGrid/>
              <w:jc w:val="both"/>
            </w:pPr>
            <w:sdt>
              <w:sdtPr>
                <w:rPr>
                  <w:rFonts w:hint="eastAsia"/>
                </w:rPr>
                <w:id w:val="133326907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70C1F93C" w14:textId="77777777" w:rsidR="00493043" w:rsidRPr="00EB778A" w:rsidRDefault="008342B3" w:rsidP="00493043">
            <w:pPr>
              <w:snapToGrid/>
              <w:jc w:val="both"/>
            </w:pPr>
            <w:sdt>
              <w:sdtPr>
                <w:rPr>
                  <w:rFonts w:hint="eastAsia"/>
                </w:rPr>
                <w:id w:val="-212837942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3040175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C837818" w14:textId="77777777" w:rsidR="00CE67C7" w:rsidRPr="00EB778A" w:rsidRDefault="00493043" w:rsidP="00493043">
            <w:pPr>
              <w:jc w:val="left"/>
              <w:rPr>
                <w:rFonts w:hAnsi="ＭＳ ゴシック"/>
                <w:szCs w:val="20"/>
              </w:rPr>
            </w:pPr>
            <w:r w:rsidRPr="00EB778A">
              <w:rPr>
                <w:rFonts w:hAnsi="ＭＳ ゴシック" w:hint="eastAsia"/>
                <w:szCs w:val="20"/>
              </w:rPr>
              <w:t>該当な</w:t>
            </w:r>
            <w:r w:rsidR="00CE67C7" w:rsidRPr="00EB778A">
              <w:rPr>
                <w:rFonts w:hAnsi="ＭＳ ゴシック" w:hint="eastAsia"/>
                <w:szCs w:val="20"/>
              </w:rPr>
              <w:t>し</w:t>
            </w:r>
          </w:p>
        </w:tc>
        <w:tc>
          <w:tcPr>
            <w:tcW w:w="1731" w:type="dxa"/>
            <w:tcBorders>
              <w:top w:val="dashSmallGap" w:sz="4" w:space="0" w:color="auto"/>
            </w:tcBorders>
          </w:tcPr>
          <w:p w14:paraId="3AA30FF4" w14:textId="77777777" w:rsidR="00CE67C7" w:rsidRPr="00EB778A" w:rsidRDefault="00CE67C7" w:rsidP="009C155F">
            <w:pPr>
              <w:snapToGrid/>
              <w:spacing w:line="240" w:lineRule="exact"/>
              <w:jc w:val="both"/>
              <w:rPr>
                <w:rFonts w:hAnsi="ＭＳ ゴシック"/>
                <w:sz w:val="18"/>
                <w:szCs w:val="18"/>
              </w:rPr>
            </w:pPr>
            <w:r w:rsidRPr="00EB778A">
              <w:rPr>
                <w:rFonts w:hAnsi="ＭＳ ゴシック" w:hint="eastAsia"/>
                <w:sz w:val="18"/>
                <w:szCs w:val="18"/>
              </w:rPr>
              <w:t>告示別表</w:t>
            </w:r>
          </w:p>
          <w:p w14:paraId="1CA7D850" w14:textId="77777777" w:rsidR="00CE67C7" w:rsidRPr="00EB778A" w:rsidRDefault="00CE67C7" w:rsidP="009C155F">
            <w:pPr>
              <w:snapToGrid/>
              <w:spacing w:line="240" w:lineRule="exact"/>
              <w:jc w:val="left"/>
              <w:rPr>
                <w:rFonts w:hAnsi="ＭＳ ゴシック"/>
                <w:sz w:val="18"/>
                <w:szCs w:val="18"/>
              </w:rPr>
            </w:pPr>
            <w:r w:rsidRPr="00EB778A">
              <w:rPr>
                <w:rFonts w:hAnsi="ＭＳ ゴシック" w:hint="eastAsia"/>
                <w:sz w:val="18"/>
                <w:szCs w:val="18"/>
              </w:rPr>
              <w:t>第2の1注7</w:t>
            </w:r>
          </w:p>
          <w:p w14:paraId="6E223247" w14:textId="77777777" w:rsidR="00CE67C7" w:rsidRPr="00EB778A" w:rsidRDefault="00CE67C7" w:rsidP="0066236B">
            <w:pPr>
              <w:snapToGrid/>
              <w:jc w:val="left"/>
              <w:rPr>
                <w:rFonts w:hAnsi="ＭＳ ゴシック"/>
                <w:szCs w:val="20"/>
              </w:rPr>
            </w:pPr>
          </w:p>
        </w:tc>
      </w:tr>
      <w:tr w:rsidR="00EB778A" w:rsidRPr="00EB778A" w14:paraId="6599E60D" w14:textId="77777777" w:rsidTr="006778EB">
        <w:trPr>
          <w:trHeight w:val="957"/>
        </w:trPr>
        <w:tc>
          <w:tcPr>
            <w:tcW w:w="1206" w:type="dxa"/>
          </w:tcPr>
          <w:p w14:paraId="774C0902" w14:textId="77777777" w:rsidR="00AA1CD6" w:rsidRPr="00EB778A" w:rsidRDefault="001E74BE" w:rsidP="00283930">
            <w:pPr>
              <w:snapToGrid/>
              <w:jc w:val="left"/>
              <w:rPr>
                <w:rFonts w:hAnsi="ＭＳ ゴシック"/>
                <w:szCs w:val="20"/>
              </w:rPr>
            </w:pPr>
            <w:r w:rsidRPr="00EB778A">
              <w:rPr>
                <w:rFonts w:hAnsi="ＭＳ ゴシック" w:hint="eastAsia"/>
                <w:szCs w:val="20"/>
              </w:rPr>
              <w:t>５</w:t>
            </w:r>
            <w:r w:rsidR="006160A1" w:rsidRPr="00EB778A">
              <w:rPr>
                <w:rFonts w:hAnsi="ＭＳ ゴシック" w:hint="eastAsia"/>
                <w:szCs w:val="20"/>
              </w:rPr>
              <w:t>５</w:t>
            </w:r>
          </w:p>
          <w:p w14:paraId="3B0290A8" w14:textId="77777777" w:rsidR="00055781" w:rsidRPr="00EB778A" w:rsidRDefault="00AA1CD6" w:rsidP="009C155F">
            <w:pPr>
              <w:snapToGrid/>
              <w:spacing w:afterLines="50" w:after="142"/>
              <w:jc w:val="left"/>
              <w:rPr>
                <w:rFonts w:hAnsi="ＭＳ ゴシック"/>
                <w:szCs w:val="20"/>
              </w:rPr>
            </w:pPr>
            <w:r w:rsidRPr="00EB778A">
              <w:rPr>
                <w:rFonts w:hAnsi="ＭＳ ゴシック" w:hint="eastAsia"/>
                <w:szCs w:val="20"/>
              </w:rPr>
              <w:t>夜間早朝・深夜加算</w:t>
            </w:r>
          </w:p>
          <w:p w14:paraId="6C744B7B" w14:textId="77777777" w:rsidR="00AA1CD6" w:rsidRPr="00EB778A" w:rsidRDefault="00AA1CD6" w:rsidP="009C155F">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居宅</w:t>
            </w:r>
          </w:p>
          <w:p w14:paraId="44808E57" w14:textId="77777777" w:rsidR="00AA1CD6" w:rsidRPr="00EB778A" w:rsidRDefault="00AA1CD6" w:rsidP="009C155F">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重度</w:t>
            </w:r>
          </w:p>
          <w:p w14:paraId="12E185BC" w14:textId="77777777" w:rsidR="00AA1CD6" w:rsidRPr="00EB778A" w:rsidRDefault="00AA1CD6" w:rsidP="009C155F">
            <w:pPr>
              <w:snapToGrid/>
              <w:spacing w:afterLines="50" w:after="142"/>
              <w:rPr>
                <w:rFonts w:hAnsi="ＭＳ ゴシック"/>
                <w:szCs w:val="20"/>
              </w:rPr>
            </w:pPr>
            <w:r w:rsidRPr="00EB778A">
              <w:rPr>
                <w:rFonts w:hAnsi="ＭＳ ゴシック" w:hint="eastAsia"/>
                <w:sz w:val="18"/>
                <w:szCs w:val="18"/>
                <w:bdr w:val="single" w:sz="4" w:space="0" w:color="auto"/>
              </w:rPr>
              <w:t>同行</w:t>
            </w:r>
          </w:p>
          <w:p w14:paraId="70D446E0" w14:textId="77777777" w:rsidR="00AA1CD6" w:rsidRPr="00EB778A" w:rsidRDefault="00AA1CD6" w:rsidP="00283930">
            <w:pPr>
              <w:snapToGrid/>
              <w:jc w:val="left"/>
              <w:rPr>
                <w:rFonts w:hAnsi="ＭＳ ゴシック"/>
                <w:szCs w:val="20"/>
              </w:rPr>
            </w:pPr>
          </w:p>
        </w:tc>
        <w:tc>
          <w:tcPr>
            <w:tcW w:w="5710" w:type="dxa"/>
            <w:tcBorders>
              <w:top w:val="single" w:sz="4" w:space="0" w:color="auto"/>
              <w:bottom w:val="single" w:sz="4" w:space="0" w:color="auto"/>
            </w:tcBorders>
          </w:tcPr>
          <w:p w14:paraId="1AAFE774" w14:textId="77777777" w:rsidR="00C20DB7" w:rsidRPr="00EB778A" w:rsidRDefault="00AA1CD6" w:rsidP="00756A19">
            <w:pPr>
              <w:autoSpaceDE w:val="0"/>
              <w:autoSpaceDN w:val="0"/>
              <w:snapToGrid/>
              <w:ind w:firstLineChars="100" w:firstLine="178"/>
              <w:jc w:val="both"/>
              <w:rPr>
                <w:rFonts w:hAnsi="ＭＳ ゴシック" w:cs="ＭＳ明朝"/>
                <w:spacing w:val="-2"/>
                <w:kern w:val="20"/>
                <w:szCs w:val="20"/>
              </w:rPr>
            </w:pPr>
            <w:r w:rsidRPr="00EB778A">
              <w:rPr>
                <w:rFonts w:hAnsi="ＭＳ ゴシック" w:hint="eastAsia"/>
                <w:spacing w:val="-2"/>
                <w:kern w:val="20"/>
                <w:szCs w:val="20"/>
              </w:rPr>
              <w:t>夜間（午後６時から午後１０時まで）又は早朝（午前６時から午前８時）にサービスを行った場合</w:t>
            </w:r>
            <w:r w:rsidR="009C155F" w:rsidRPr="00EB778A">
              <w:rPr>
                <w:rFonts w:hAnsi="ＭＳ ゴシック" w:hint="eastAsia"/>
                <w:spacing w:val="-2"/>
                <w:kern w:val="20"/>
                <w:szCs w:val="20"/>
              </w:rPr>
              <w:t>にあって</w:t>
            </w:r>
            <w:r w:rsidRPr="00EB778A">
              <w:rPr>
                <w:rFonts w:hAnsi="ＭＳ ゴシック" w:hint="eastAsia"/>
                <w:spacing w:val="-2"/>
                <w:kern w:val="20"/>
                <w:szCs w:val="20"/>
              </w:rPr>
              <w:t>は、１回につき</w:t>
            </w:r>
            <w:r w:rsidR="009C155F" w:rsidRPr="00EB778A">
              <w:rPr>
                <w:rFonts w:hAnsi="ＭＳ ゴシック" w:hint="eastAsia"/>
                <w:spacing w:val="-2"/>
                <w:kern w:val="20"/>
                <w:szCs w:val="20"/>
              </w:rPr>
              <w:t>所定単位数の１００分の２５</w:t>
            </w:r>
            <w:r w:rsidRPr="00EB778A">
              <w:rPr>
                <w:rFonts w:hAnsi="ＭＳ ゴシック" w:cs="ＭＳ明朝" w:hint="eastAsia"/>
                <w:spacing w:val="-2"/>
                <w:kern w:val="20"/>
                <w:szCs w:val="20"/>
              </w:rPr>
              <w:t>に相当する単位数を所定単位数に</w:t>
            </w:r>
            <w:r w:rsidRPr="00EB778A">
              <w:rPr>
                <w:rFonts w:hAnsi="ＭＳ ゴシック" w:cs="ＭＳ明朝" w:hint="eastAsia"/>
                <w:spacing w:val="-2"/>
                <w:kern w:val="20"/>
                <w:szCs w:val="20"/>
                <w:u w:val="wave"/>
              </w:rPr>
              <w:t>加算</w:t>
            </w:r>
            <w:r w:rsidRPr="00EB778A">
              <w:rPr>
                <w:rFonts w:hAnsi="ＭＳ ゴシック" w:cs="ＭＳ明朝" w:hint="eastAsia"/>
                <w:spacing w:val="-2"/>
                <w:kern w:val="20"/>
                <w:szCs w:val="20"/>
              </w:rPr>
              <w:t>していますか。</w:t>
            </w:r>
          </w:p>
          <w:p w14:paraId="694F0C27" w14:textId="77777777" w:rsidR="009C155F" w:rsidRPr="00EB778A" w:rsidRDefault="00756A19" w:rsidP="00C20DB7">
            <w:pPr>
              <w:autoSpaceDE w:val="0"/>
              <w:autoSpaceDN w:val="0"/>
              <w:snapToGrid/>
              <w:ind w:firstLineChars="100" w:firstLine="182"/>
              <w:jc w:val="both"/>
              <w:rPr>
                <w:rFonts w:hAnsi="ＭＳ ゴシック" w:cs="ＭＳ明朝"/>
                <w:kern w:val="20"/>
                <w:szCs w:val="20"/>
              </w:rPr>
            </w:pPr>
            <w:r w:rsidRPr="00EB778A">
              <w:rPr>
                <w:rFonts w:hAnsi="ＭＳ ゴシック" w:hint="eastAsia"/>
              </w:rPr>
              <w:t>深夜（午後１０時から午前６時まで）にサービス</w:t>
            </w:r>
            <w:r w:rsidR="009C155F" w:rsidRPr="00EB778A">
              <w:rPr>
                <w:rFonts w:hAnsi="ＭＳ ゴシック" w:hint="eastAsia"/>
              </w:rPr>
              <w:t>を行った場合</w:t>
            </w:r>
            <w:r w:rsidR="00C12216" w:rsidRPr="00EB778A">
              <w:rPr>
                <w:rFonts w:hAnsi="ＭＳ ゴシック" w:hint="eastAsia"/>
              </w:rPr>
              <w:t>にあって</w:t>
            </w:r>
            <w:r w:rsidR="009C155F" w:rsidRPr="00EB778A">
              <w:rPr>
                <w:rFonts w:hAnsi="ＭＳ ゴシック" w:hint="eastAsia"/>
              </w:rPr>
              <w:t>は、</w:t>
            </w:r>
            <w:r w:rsidR="00C12216" w:rsidRPr="00EB778A">
              <w:rPr>
                <w:rFonts w:hAnsi="ＭＳ ゴシック" w:hint="eastAsia"/>
                <w:kern w:val="20"/>
                <w:szCs w:val="20"/>
              </w:rPr>
              <w:t>１回につき所定単位数の１００分の５０</w:t>
            </w:r>
            <w:r w:rsidR="00C12216" w:rsidRPr="00EB778A">
              <w:rPr>
                <w:rFonts w:hAnsi="ＭＳ ゴシック" w:cs="ＭＳ明朝" w:hint="eastAsia"/>
                <w:kern w:val="20"/>
                <w:szCs w:val="20"/>
              </w:rPr>
              <w:t>に相当する単位数を所定単位数に</w:t>
            </w:r>
            <w:r w:rsidR="00C12216" w:rsidRPr="00EB778A">
              <w:rPr>
                <w:rFonts w:hAnsi="ＭＳ ゴシック" w:cs="ＭＳ明朝" w:hint="eastAsia"/>
                <w:kern w:val="20"/>
                <w:szCs w:val="20"/>
                <w:u w:val="wave"/>
              </w:rPr>
              <w:t>加算</w:t>
            </w:r>
            <w:r w:rsidR="00C12216" w:rsidRPr="00EB778A">
              <w:rPr>
                <w:rFonts w:hAnsi="ＭＳ ゴシック" w:cs="ＭＳ明朝" w:hint="eastAsia"/>
                <w:kern w:val="20"/>
                <w:szCs w:val="20"/>
              </w:rPr>
              <w:t>していますか。</w:t>
            </w:r>
          </w:p>
          <w:p w14:paraId="18922B28" w14:textId="77777777" w:rsidR="00C12216" w:rsidRPr="00EB778A" w:rsidRDefault="005B1947" w:rsidP="00C12216">
            <w:pPr>
              <w:autoSpaceDE w:val="0"/>
              <w:autoSpaceDN w:val="0"/>
              <w:snapToGrid/>
              <w:jc w:val="both"/>
              <w:rPr>
                <w:rFonts w:hAnsi="ＭＳ ゴシック" w:cs="ＭＳ明朝"/>
                <w:kern w:val="20"/>
                <w:szCs w:val="20"/>
              </w:rPr>
            </w:pPr>
            <w:r w:rsidRPr="00EB778A">
              <w:rPr>
                <w:rFonts w:hAnsi="ＭＳ ゴシック" w:cs="ＭＳ明朝" w:hint="eastAsia"/>
                <w:noProof/>
                <w:kern w:val="20"/>
                <w:szCs w:val="20"/>
              </w:rPr>
              <mc:AlternateContent>
                <mc:Choice Requires="wps">
                  <w:drawing>
                    <wp:anchor distT="0" distB="0" distL="114300" distR="114300" simplePos="0" relativeHeight="251598336" behindDoc="0" locked="0" layoutInCell="1" allowOverlap="1" wp14:anchorId="5A3C540D" wp14:editId="656522AE">
                      <wp:simplePos x="0" y="0"/>
                      <wp:positionH relativeFrom="column">
                        <wp:posOffset>59055</wp:posOffset>
                      </wp:positionH>
                      <wp:positionV relativeFrom="paragraph">
                        <wp:posOffset>65405</wp:posOffset>
                      </wp:positionV>
                      <wp:extent cx="3362960" cy="2423795"/>
                      <wp:effectExtent l="11430" t="8255" r="6985" b="6350"/>
                      <wp:wrapNone/>
                      <wp:docPr id="18" name="Text Box 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62960" cy="2423795"/>
                              </a:xfrm>
                              <a:prstGeom prst="rect">
                                <a:avLst/>
                              </a:prstGeom>
                              <a:solidFill>
                                <a:srgbClr val="FFFFFF"/>
                              </a:solidFill>
                              <a:ln w="6350">
                                <a:solidFill>
                                  <a:srgbClr val="000000"/>
                                </a:solidFill>
                                <a:miter lim="800000"/>
                                <a:headEnd/>
                                <a:tailEnd/>
                              </a:ln>
                            </wps:spPr>
                            <wps:txbx>
                              <w:txbxContent>
                                <w:p w14:paraId="00A194EE" w14:textId="327BDF8B" w:rsidR="001C46C8" w:rsidRPr="00C20DB7" w:rsidRDefault="001C46C8" w:rsidP="008D6CD7">
                                  <w:pPr>
                                    <w:spacing w:beforeLines="20" w:before="57" w:line="240" w:lineRule="exact"/>
                                    <w:ind w:leftChars="50" w:left="91" w:rightChars="50" w:right="91"/>
                                    <w:jc w:val="left"/>
                                    <w:rPr>
                                      <w:rFonts w:hAnsi="ＭＳ ゴシック"/>
                                      <w:sz w:val="18"/>
                                      <w:szCs w:val="18"/>
                                    </w:rPr>
                                  </w:pPr>
                                  <w:r w:rsidRPr="00C20DB7">
                                    <w:rPr>
                                      <w:rFonts w:hAnsi="ＭＳ ゴシック" w:hint="eastAsia"/>
                                      <w:sz w:val="18"/>
                                      <w:szCs w:val="18"/>
                                    </w:rPr>
                                    <w:t xml:space="preserve">＜留意事項通知　</w:t>
                                  </w:r>
                                  <w:r w:rsidRPr="00C20DB7">
                                    <w:rPr>
                                      <w:rFonts w:hAnsi="ＭＳ ゴシック" w:hint="eastAsia"/>
                                      <w:kern w:val="0"/>
                                      <w:sz w:val="18"/>
                                      <w:szCs w:val="18"/>
                                    </w:rPr>
                                    <w:t>第二の２(</w:t>
                                  </w:r>
                                  <w:r w:rsidRPr="000677A4">
                                    <w:rPr>
                                      <w:rFonts w:hAnsi="ＭＳ ゴシック" w:hint="eastAsia"/>
                                      <w:kern w:val="0"/>
                                      <w:sz w:val="18"/>
                                      <w:szCs w:val="18"/>
                                    </w:rPr>
                                    <w:t>1)</w:t>
                                  </w:r>
                                  <w:r w:rsidR="005F6C01" w:rsidRPr="000677A4">
                                    <w:rPr>
                                      <w:rFonts w:hAnsi="ＭＳ ゴシック" w:hint="eastAsia"/>
                                      <w:kern w:val="0"/>
                                      <w:sz w:val="18"/>
                                      <w:szCs w:val="18"/>
                                    </w:rPr>
                                    <w:t>⑬</w:t>
                                  </w:r>
                                  <w:r w:rsidRPr="00C20DB7">
                                    <w:rPr>
                                      <w:rFonts w:hAnsi="ＭＳ ゴシック" w:hint="eastAsia"/>
                                      <w:sz w:val="18"/>
                                      <w:szCs w:val="18"/>
                                    </w:rPr>
                                    <w:t>＞</w:t>
                                  </w:r>
                                </w:p>
                                <w:p w14:paraId="51DB2D53"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sidRPr="00055781">
                                    <w:rPr>
                                      <w:rFonts w:hAnsi="ＭＳ ゴシック" w:hint="eastAsia"/>
                                      <w:kern w:val="18"/>
                                      <w:szCs w:val="20"/>
                                    </w:rPr>
                                    <w:t xml:space="preserve">○　</w:t>
                                  </w:r>
                                  <w:r w:rsidRPr="00055781">
                                    <w:rPr>
                                      <w:rFonts w:hAnsi="ＭＳ ゴシック" w:cs="ＭＳ 明朝" w:hint="eastAsia"/>
                                      <w:kern w:val="0"/>
                                      <w:szCs w:val="20"/>
                                    </w:rPr>
                                    <w:t>早朝、夜間、深夜の取扱いは、原則として、実際にサービス提供を行った時間帯の</w:t>
                                  </w:r>
                                  <w:r>
                                    <w:rPr>
                                      <w:rFonts w:hAnsi="ＭＳ ゴシック" w:cs="ＭＳ 明朝" w:hint="eastAsia"/>
                                      <w:kern w:val="0"/>
                                      <w:szCs w:val="20"/>
                                    </w:rPr>
                                    <w:t>基準により算定されるもの</w:t>
                                  </w:r>
                                  <w:r w:rsidRPr="00055781">
                                    <w:rPr>
                                      <w:rFonts w:hAnsi="ＭＳ ゴシック" w:cs="ＭＳ 明朝" w:hint="eastAsia"/>
                                      <w:kern w:val="0"/>
                                      <w:szCs w:val="20"/>
                                    </w:rPr>
                                    <w:t>。</w:t>
                                  </w:r>
                                </w:p>
                                <w:p w14:paraId="6066B234"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最初の</w:t>
                                  </w:r>
                                  <w:r>
                                    <w:rPr>
                                      <w:rFonts w:hAnsi="ＭＳ ゴシック" w:cs="‚l‚r –¾’©" w:hint="eastAsia"/>
                                      <w:kern w:val="0"/>
                                      <w:szCs w:val="20"/>
                                    </w:rPr>
                                    <w:t>３０</w:t>
                                  </w:r>
                                  <w:r w:rsidRPr="00055781">
                                    <w:rPr>
                                      <w:rFonts w:hAnsi="ＭＳ ゴシック" w:cs="ＭＳ 明朝" w:hint="eastAsia"/>
                                      <w:kern w:val="0"/>
                                      <w:szCs w:val="20"/>
                                    </w:rPr>
                                    <w:t>分とする。）までは、サービス開始時刻が属する時間帯の算定基準により算定すること</w:t>
                                  </w:r>
                                  <w:r>
                                    <w:rPr>
                                      <w:rFonts w:hAnsi="ＭＳ ゴシック" w:cs="ＭＳ 明朝" w:hint="eastAsia"/>
                                      <w:kern w:val="0"/>
                                      <w:szCs w:val="20"/>
                                    </w:rPr>
                                    <w:t>（</w:t>
                                  </w:r>
                                  <w:r w:rsidRPr="00055781">
                                    <w:rPr>
                                      <w:rFonts w:hAnsi="ＭＳ ゴシック" w:cs="ＭＳ 明朝" w:hint="eastAsia"/>
                                      <w:kern w:val="0"/>
                                      <w:szCs w:val="20"/>
                                    </w:rPr>
                                    <w:t>サービス開始時刻が属する時間帯におけるサービス提供時間が</w:t>
                                  </w:r>
                                  <w:r>
                                    <w:rPr>
                                      <w:rFonts w:hAnsi="ＭＳ ゴシック" w:cs="‚l‚r –¾’©" w:hint="eastAsia"/>
                                      <w:kern w:val="0"/>
                                      <w:szCs w:val="20"/>
                                    </w:rPr>
                                    <w:t>１５</w:t>
                                  </w:r>
                                  <w:r w:rsidRPr="00055781">
                                    <w:rPr>
                                      <w:rFonts w:hAnsi="ＭＳ ゴシック" w:cs="ＭＳ 明朝" w:hint="eastAsia"/>
                                      <w:kern w:val="0"/>
                                      <w:szCs w:val="20"/>
                                    </w:rPr>
                                    <w:t>分未満である場合には、多くの時間を占める時間帯の算定基準により算定すること）。</w:t>
                                  </w:r>
                                </w:p>
                                <w:p w14:paraId="5ECF4D28"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以降の</w:t>
                                  </w:r>
                                  <w:r>
                                    <w:rPr>
                                      <w:rFonts w:hAnsi="ＭＳ ゴシック" w:cs="‚l‚r –¾’©" w:hint="eastAsia"/>
                                      <w:kern w:val="0"/>
                                      <w:szCs w:val="20"/>
                                    </w:rPr>
                                    <w:t>３０</w:t>
                                  </w:r>
                                  <w:r w:rsidRPr="00055781">
                                    <w:rPr>
                                      <w:rFonts w:hAnsi="ＭＳ ゴシック" w:cs="ＭＳ 明朝" w:hint="eastAsia"/>
                                      <w:kern w:val="0"/>
                                      <w:szCs w:val="20"/>
                                    </w:rPr>
                                    <w:t>分単位の中で時間帯をまたがる場合には、当該</w:t>
                                  </w:r>
                                  <w:r>
                                    <w:rPr>
                                      <w:rFonts w:hAnsi="ＭＳ ゴシック" w:cs="‚l‚r –¾’©" w:hint="eastAsia"/>
                                      <w:kern w:val="0"/>
                                      <w:szCs w:val="20"/>
                                    </w:rPr>
                                    <w:t>３０</w:t>
                                  </w:r>
                                  <w:r w:rsidRPr="00055781">
                                    <w:rPr>
                                      <w:rFonts w:hAnsi="ＭＳ ゴシック" w:cs="ＭＳ 明朝" w:hint="eastAsia"/>
                                      <w:kern w:val="0"/>
                                      <w:szCs w:val="20"/>
                                    </w:rPr>
                                    <w:t>分の開始時刻が属する時間帯により算定すること</w:t>
                                  </w:r>
                                  <w:r w:rsidRPr="00756A19">
                                    <w:rPr>
                                      <w:rFonts w:hAnsi="ＭＳ ゴシック" w:cs="ＭＳ 明朝" w:hint="eastAsia"/>
                                      <w:spacing w:val="-6"/>
                                      <w:kern w:val="0"/>
                                      <w:szCs w:val="20"/>
                                    </w:rPr>
                                    <w:t>（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開始時刻が属する時間帯におけるサービス提供時間が</w:t>
                                  </w:r>
                                  <w:r w:rsidRPr="00756A19">
                                    <w:rPr>
                                      <w:rFonts w:hAnsi="ＭＳ ゴシック" w:cs="‚l‚r –¾’©" w:hint="eastAsia"/>
                                      <w:spacing w:val="-6"/>
                                      <w:kern w:val="0"/>
                                      <w:szCs w:val="20"/>
                                    </w:rPr>
                                    <w:t>１５</w:t>
                                  </w:r>
                                  <w:r w:rsidRPr="00756A19">
                                    <w:rPr>
                                      <w:rFonts w:hAnsi="ＭＳ ゴシック" w:cs="ＭＳ 明朝" w:hint="eastAsia"/>
                                      <w:spacing w:val="-6"/>
                                      <w:kern w:val="0"/>
                                      <w:szCs w:val="20"/>
                                    </w:rPr>
                                    <w:t>分未満である場合には、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うち、多くの時間帯の算定基準により算定すること）</w:t>
                                  </w:r>
                                  <w:r w:rsidRPr="00055781">
                                    <w:rPr>
                                      <w:rFonts w:hAnsi="ＭＳ ゴシック" w:cs="ＭＳ 明朝" w:hint="eastAsia"/>
                                      <w:kern w:val="0"/>
                                      <w:szCs w:val="20"/>
                                    </w:rPr>
                                    <w:t>。</w:t>
                                  </w:r>
                                </w:p>
                                <w:p w14:paraId="51CFD052" w14:textId="77777777" w:rsidR="001C46C8" w:rsidRPr="00141F90" w:rsidRDefault="001C46C8" w:rsidP="008D6CD7">
                                  <w:pPr>
                                    <w:autoSpaceDE w:val="0"/>
                                    <w:autoSpaceDN w:val="0"/>
                                    <w:spacing w:line="240" w:lineRule="exact"/>
                                    <w:ind w:leftChars="50" w:left="273" w:rightChars="50" w:right="91" w:hangingChars="100" w:hanging="182"/>
                                    <w:jc w:val="left"/>
                                    <w:rPr>
                                      <w:rFonts w:hAnsi="ＭＳ ゴシック"/>
                                      <w:kern w:val="18"/>
                                      <w:szCs w:val="20"/>
                                    </w:rPr>
                                  </w:pPr>
                                  <w:r>
                                    <w:rPr>
                                      <w:rFonts w:hAnsi="ＭＳ ゴシック" w:cs="ＭＳ 明朝" w:hint="eastAsia"/>
                                      <w:kern w:val="0"/>
                                      <w:szCs w:val="20"/>
                                    </w:rPr>
                                    <w:t xml:space="preserve">○　</w:t>
                                  </w:r>
                                  <w:r w:rsidRPr="00055781">
                                    <w:rPr>
                                      <w:rFonts w:hAnsi="ＭＳ ゴシック" w:cs="ＭＳ 明朝" w:hint="eastAsia"/>
                                      <w:kern w:val="0"/>
                                      <w:szCs w:val="20"/>
                                    </w:rPr>
                                    <w:t>なお、土日祝日等におけるサービス提供を行った場合であっても、土日祝日等を想定した加算は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540D" id="Text Box 672" o:spid="_x0000_s1111" type="#_x0000_t202" style="position:absolute;left:0;text-align:left;margin-left:4.65pt;margin-top:5.15pt;width:264.8pt;height:190.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" strokeweight=".5pt">
                      <o:lock v:ext="edit" aspectratio="t"/>
                      <v:textbox inset="5.85pt,.7pt,5.85pt,.7pt">
                        <w:txbxContent>
                          <w:p w14:paraId="00A194EE" w14:textId="327BDF8B" w:rsidR="001C46C8" w:rsidRPr="00C20DB7" w:rsidRDefault="001C46C8" w:rsidP="008D6CD7">
                            <w:pPr>
                              <w:spacing w:beforeLines="20" w:before="57" w:line="240" w:lineRule="exact"/>
                              <w:ind w:leftChars="50" w:left="91" w:rightChars="50" w:right="91"/>
                              <w:jc w:val="left"/>
                              <w:rPr>
                                <w:rFonts w:hAnsi="ＭＳ ゴシック"/>
                                <w:sz w:val="18"/>
                                <w:szCs w:val="18"/>
                              </w:rPr>
                            </w:pPr>
                            <w:r w:rsidRPr="00C20DB7">
                              <w:rPr>
                                <w:rFonts w:hAnsi="ＭＳ ゴシック" w:hint="eastAsia"/>
                                <w:sz w:val="18"/>
                                <w:szCs w:val="18"/>
                              </w:rPr>
                              <w:t xml:space="preserve">＜留意事項通知　</w:t>
                            </w:r>
                            <w:r w:rsidRPr="00C20DB7">
                              <w:rPr>
                                <w:rFonts w:hAnsi="ＭＳ ゴシック" w:hint="eastAsia"/>
                                <w:kern w:val="0"/>
                                <w:sz w:val="18"/>
                                <w:szCs w:val="18"/>
                              </w:rPr>
                              <w:t>第二の２(</w:t>
                            </w:r>
                            <w:r w:rsidRPr="000677A4">
                              <w:rPr>
                                <w:rFonts w:hAnsi="ＭＳ ゴシック" w:hint="eastAsia"/>
                                <w:kern w:val="0"/>
                                <w:sz w:val="18"/>
                                <w:szCs w:val="18"/>
                              </w:rPr>
                              <w:t>1)</w:t>
                            </w:r>
                            <w:r w:rsidR="005F6C01" w:rsidRPr="000677A4">
                              <w:rPr>
                                <w:rFonts w:hAnsi="ＭＳ ゴシック" w:hint="eastAsia"/>
                                <w:kern w:val="0"/>
                                <w:sz w:val="18"/>
                                <w:szCs w:val="18"/>
                              </w:rPr>
                              <w:t>⑬</w:t>
                            </w:r>
                            <w:r w:rsidRPr="00C20DB7">
                              <w:rPr>
                                <w:rFonts w:hAnsi="ＭＳ ゴシック" w:hint="eastAsia"/>
                                <w:sz w:val="18"/>
                                <w:szCs w:val="18"/>
                              </w:rPr>
                              <w:t>＞</w:t>
                            </w:r>
                          </w:p>
                          <w:p w14:paraId="51DB2D53"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sidRPr="00055781">
                              <w:rPr>
                                <w:rFonts w:hAnsi="ＭＳ ゴシック" w:hint="eastAsia"/>
                                <w:kern w:val="18"/>
                                <w:szCs w:val="20"/>
                              </w:rPr>
                              <w:t xml:space="preserve">○　</w:t>
                            </w:r>
                            <w:r w:rsidRPr="00055781">
                              <w:rPr>
                                <w:rFonts w:hAnsi="ＭＳ ゴシック" w:cs="ＭＳ 明朝" w:hint="eastAsia"/>
                                <w:kern w:val="0"/>
                                <w:szCs w:val="20"/>
                              </w:rPr>
                              <w:t>早朝、夜間、深夜の取扱いは、原則として、実際にサービス提供を行った時間帯の</w:t>
                            </w:r>
                            <w:r>
                              <w:rPr>
                                <w:rFonts w:hAnsi="ＭＳ ゴシック" w:cs="ＭＳ 明朝" w:hint="eastAsia"/>
                                <w:kern w:val="0"/>
                                <w:szCs w:val="20"/>
                              </w:rPr>
                              <w:t>基準により算定されるもの</w:t>
                            </w:r>
                            <w:r w:rsidRPr="00055781">
                              <w:rPr>
                                <w:rFonts w:hAnsi="ＭＳ ゴシック" w:cs="ＭＳ 明朝" w:hint="eastAsia"/>
                                <w:kern w:val="0"/>
                                <w:szCs w:val="20"/>
                              </w:rPr>
                              <w:t>。</w:t>
                            </w:r>
                          </w:p>
                          <w:p w14:paraId="6066B234"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最初の</w:t>
                            </w:r>
                            <w:r>
                              <w:rPr>
                                <w:rFonts w:hAnsi="ＭＳ ゴシック" w:cs="‚l‚r –¾’©" w:hint="eastAsia"/>
                                <w:kern w:val="0"/>
                                <w:szCs w:val="20"/>
                              </w:rPr>
                              <w:t>３０</w:t>
                            </w:r>
                            <w:r w:rsidRPr="00055781">
                              <w:rPr>
                                <w:rFonts w:hAnsi="ＭＳ ゴシック" w:cs="ＭＳ 明朝" w:hint="eastAsia"/>
                                <w:kern w:val="0"/>
                                <w:szCs w:val="20"/>
                              </w:rPr>
                              <w:t>分とする。）までは、サービス開始時刻が属する時間帯の算定基準により算定すること</w:t>
                            </w:r>
                            <w:r>
                              <w:rPr>
                                <w:rFonts w:hAnsi="ＭＳ ゴシック" w:cs="ＭＳ 明朝" w:hint="eastAsia"/>
                                <w:kern w:val="0"/>
                                <w:szCs w:val="20"/>
                              </w:rPr>
                              <w:t>（</w:t>
                            </w:r>
                            <w:r w:rsidRPr="00055781">
                              <w:rPr>
                                <w:rFonts w:hAnsi="ＭＳ ゴシック" w:cs="ＭＳ 明朝" w:hint="eastAsia"/>
                                <w:kern w:val="0"/>
                                <w:szCs w:val="20"/>
                              </w:rPr>
                              <w:t>サービス開始時刻が属する時間帯におけるサービス提供時間が</w:t>
                            </w:r>
                            <w:r>
                              <w:rPr>
                                <w:rFonts w:hAnsi="ＭＳ ゴシック" w:cs="‚l‚r –¾’©" w:hint="eastAsia"/>
                                <w:kern w:val="0"/>
                                <w:szCs w:val="20"/>
                              </w:rPr>
                              <w:t>１５</w:t>
                            </w:r>
                            <w:r w:rsidRPr="00055781">
                              <w:rPr>
                                <w:rFonts w:hAnsi="ＭＳ ゴシック" w:cs="ＭＳ 明朝" w:hint="eastAsia"/>
                                <w:kern w:val="0"/>
                                <w:szCs w:val="20"/>
                              </w:rPr>
                              <w:t>分未満である場合には、多くの時間を占める時間帯の算定基準により算定すること）。</w:t>
                            </w:r>
                          </w:p>
                          <w:p w14:paraId="5ECF4D28" w14:textId="77777777" w:rsidR="001C46C8" w:rsidRDefault="001C46C8" w:rsidP="008D6CD7">
                            <w:pPr>
                              <w:autoSpaceDE w:val="0"/>
                              <w:autoSpaceDN w:val="0"/>
                              <w:spacing w:line="240" w:lineRule="exact"/>
                              <w:ind w:leftChars="50" w:left="273" w:rightChars="50" w:right="91" w:hangingChars="100" w:hanging="182"/>
                              <w:jc w:val="left"/>
                              <w:rPr>
                                <w:rFonts w:hAnsi="ＭＳ ゴシック" w:cs="ＭＳ 明朝"/>
                                <w:kern w:val="0"/>
                                <w:szCs w:val="20"/>
                              </w:rPr>
                            </w:pPr>
                            <w:r>
                              <w:rPr>
                                <w:rFonts w:hAnsi="ＭＳ ゴシック" w:cs="ＭＳ 明朝" w:hint="eastAsia"/>
                                <w:kern w:val="0"/>
                                <w:szCs w:val="20"/>
                              </w:rPr>
                              <w:t xml:space="preserve">○　</w:t>
                            </w:r>
                            <w:r w:rsidRPr="00055781">
                              <w:rPr>
                                <w:rFonts w:hAnsi="ＭＳ ゴシック" w:cs="ＭＳ 明朝" w:hint="eastAsia"/>
                                <w:kern w:val="0"/>
                                <w:szCs w:val="20"/>
                              </w:rPr>
                              <w:t>基準額の最小単位以降の</w:t>
                            </w:r>
                            <w:r>
                              <w:rPr>
                                <w:rFonts w:hAnsi="ＭＳ ゴシック" w:cs="‚l‚r –¾’©" w:hint="eastAsia"/>
                                <w:kern w:val="0"/>
                                <w:szCs w:val="20"/>
                              </w:rPr>
                              <w:t>３０</w:t>
                            </w:r>
                            <w:r w:rsidRPr="00055781">
                              <w:rPr>
                                <w:rFonts w:hAnsi="ＭＳ ゴシック" w:cs="ＭＳ 明朝" w:hint="eastAsia"/>
                                <w:kern w:val="0"/>
                                <w:szCs w:val="20"/>
                              </w:rPr>
                              <w:t>分単位の中で時間帯をまたがる場合には、当該</w:t>
                            </w:r>
                            <w:r>
                              <w:rPr>
                                <w:rFonts w:hAnsi="ＭＳ ゴシック" w:cs="‚l‚r –¾’©" w:hint="eastAsia"/>
                                <w:kern w:val="0"/>
                                <w:szCs w:val="20"/>
                              </w:rPr>
                              <w:t>３０</w:t>
                            </w:r>
                            <w:r w:rsidRPr="00055781">
                              <w:rPr>
                                <w:rFonts w:hAnsi="ＭＳ ゴシック" w:cs="ＭＳ 明朝" w:hint="eastAsia"/>
                                <w:kern w:val="0"/>
                                <w:szCs w:val="20"/>
                              </w:rPr>
                              <w:t>分の開始時刻が属する時間帯により算定すること</w:t>
                            </w:r>
                            <w:r w:rsidRPr="00756A19">
                              <w:rPr>
                                <w:rFonts w:hAnsi="ＭＳ ゴシック" w:cs="ＭＳ 明朝" w:hint="eastAsia"/>
                                <w:spacing w:val="-6"/>
                                <w:kern w:val="0"/>
                                <w:szCs w:val="20"/>
                              </w:rPr>
                              <w:t>（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開始時刻が属する時間帯におけるサービス提供時間が</w:t>
                            </w:r>
                            <w:r w:rsidRPr="00756A19">
                              <w:rPr>
                                <w:rFonts w:hAnsi="ＭＳ ゴシック" w:cs="‚l‚r –¾’©" w:hint="eastAsia"/>
                                <w:spacing w:val="-6"/>
                                <w:kern w:val="0"/>
                                <w:szCs w:val="20"/>
                              </w:rPr>
                              <w:t>１５</w:t>
                            </w:r>
                            <w:r w:rsidRPr="00756A19">
                              <w:rPr>
                                <w:rFonts w:hAnsi="ＭＳ ゴシック" w:cs="ＭＳ 明朝" w:hint="eastAsia"/>
                                <w:spacing w:val="-6"/>
                                <w:kern w:val="0"/>
                                <w:szCs w:val="20"/>
                              </w:rPr>
                              <w:t>分未満である場合には、当該</w:t>
                            </w:r>
                            <w:r w:rsidRPr="00756A19">
                              <w:rPr>
                                <w:rFonts w:hAnsi="ＭＳ ゴシック" w:cs="‚l‚r –¾’©" w:hint="eastAsia"/>
                                <w:spacing w:val="-6"/>
                                <w:kern w:val="0"/>
                                <w:szCs w:val="20"/>
                              </w:rPr>
                              <w:t>３０</w:t>
                            </w:r>
                            <w:r w:rsidRPr="00756A19">
                              <w:rPr>
                                <w:rFonts w:hAnsi="ＭＳ ゴシック" w:cs="ＭＳ 明朝" w:hint="eastAsia"/>
                                <w:spacing w:val="-6"/>
                                <w:kern w:val="0"/>
                                <w:szCs w:val="20"/>
                              </w:rPr>
                              <w:t>分のうち、多くの時間帯の算定基準により算定すること）</w:t>
                            </w:r>
                            <w:r w:rsidRPr="00055781">
                              <w:rPr>
                                <w:rFonts w:hAnsi="ＭＳ ゴシック" w:cs="ＭＳ 明朝" w:hint="eastAsia"/>
                                <w:kern w:val="0"/>
                                <w:szCs w:val="20"/>
                              </w:rPr>
                              <w:t>。</w:t>
                            </w:r>
                          </w:p>
                          <w:p w14:paraId="51CFD052" w14:textId="77777777" w:rsidR="001C46C8" w:rsidRPr="00141F90" w:rsidRDefault="001C46C8" w:rsidP="008D6CD7">
                            <w:pPr>
                              <w:autoSpaceDE w:val="0"/>
                              <w:autoSpaceDN w:val="0"/>
                              <w:spacing w:line="240" w:lineRule="exact"/>
                              <w:ind w:leftChars="50" w:left="273" w:rightChars="50" w:right="91" w:hangingChars="100" w:hanging="182"/>
                              <w:jc w:val="left"/>
                              <w:rPr>
                                <w:rFonts w:hAnsi="ＭＳ ゴシック"/>
                                <w:kern w:val="18"/>
                                <w:szCs w:val="20"/>
                              </w:rPr>
                            </w:pPr>
                            <w:r>
                              <w:rPr>
                                <w:rFonts w:hAnsi="ＭＳ ゴシック" w:cs="ＭＳ 明朝" w:hint="eastAsia"/>
                                <w:kern w:val="0"/>
                                <w:szCs w:val="20"/>
                              </w:rPr>
                              <w:t xml:space="preserve">○　</w:t>
                            </w:r>
                            <w:r w:rsidRPr="00055781">
                              <w:rPr>
                                <w:rFonts w:hAnsi="ＭＳ ゴシック" w:cs="ＭＳ 明朝" w:hint="eastAsia"/>
                                <w:kern w:val="0"/>
                                <w:szCs w:val="20"/>
                              </w:rPr>
                              <w:t>なお、土日祝日等におけるサービス提供を行った場合であっても、土日祝日等を想定した加算はないこと。</w:t>
                            </w:r>
                          </w:p>
                        </w:txbxContent>
                      </v:textbox>
                    </v:shape>
                  </w:pict>
                </mc:Fallback>
              </mc:AlternateContent>
            </w:r>
          </w:p>
          <w:p w14:paraId="3A8E6217" w14:textId="77777777" w:rsidR="00C12216" w:rsidRPr="00EB778A" w:rsidRDefault="00C12216" w:rsidP="00C12216">
            <w:pPr>
              <w:autoSpaceDE w:val="0"/>
              <w:autoSpaceDN w:val="0"/>
              <w:snapToGrid/>
              <w:jc w:val="both"/>
              <w:rPr>
                <w:rFonts w:hAnsi="ＭＳ ゴシック" w:cs="ＭＳ明朝"/>
                <w:kern w:val="20"/>
                <w:szCs w:val="20"/>
              </w:rPr>
            </w:pPr>
          </w:p>
          <w:p w14:paraId="0355EDEB" w14:textId="77777777" w:rsidR="00C20DB7" w:rsidRPr="00EB778A" w:rsidRDefault="00C20DB7" w:rsidP="00C12216">
            <w:pPr>
              <w:autoSpaceDE w:val="0"/>
              <w:autoSpaceDN w:val="0"/>
              <w:snapToGrid/>
              <w:jc w:val="both"/>
              <w:rPr>
                <w:rFonts w:hAnsi="ＭＳ ゴシック" w:cs="ＭＳ明朝"/>
                <w:kern w:val="20"/>
                <w:szCs w:val="20"/>
              </w:rPr>
            </w:pPr>
          </w:p>
          <w:p w14:paraId="1294F085" w14:textId="77777777" w:rsidR="00C20DB7" w:rsidRPr="00EB778A" w:rsidRDefault="00C20DB7" w:rsidP="00C12216">
            <w:pPr>
              <w:autoSpaceDE w:val="0"/>
              <w:autoSpaceDN w:val="0"/>
              <w:snapToGrid/>
              <w:jc w:val="both"/>
              <w:rPr>
                <w:rFonts w:hAnsi="ＭＳ ゴシック" w:cs="ＭＳ明朝"/>
                <w:kern w:val="20"/>
                <w:szCs w:val="20"/>
              </w:rPr>
            </w:pPr>
          </w:p>
          <w:p w14:paraId="76DBCEDE" w14:textId="77777777" w:rsidR="00C20DB7" w:rsidRPr="00EB778A" w:rsidRDefault="00C20DB7" w:rsidP="00C12216">
            <w:pPr>
              <w:autoSpaceDE w:val="0"/>
              <w:autoSpaceDN w:val="0"/>
              <w:snapToGrid/>
              <w:jc w:val="both"/>
              <w:rPr>
                <w:rFonts w:hAnsi="ＭＳ ゴシック" w:cs="ＭＳ明朝"/>
                <w:kern w:val="20"/>
                <w:szCs w:val="20"/>
              </w:rPr>
            </w:pPr>
          </w:p>
          <w:p w14:paraId="699C0F76" w14:textId="77777777" w:rsidR="00C20DB7" w:rsidRPr="00EB778A" w:rsidRDefault="00C20DB7" w:rsidP="00C12216">
            <w:pPr>
              <w:autoSpaceDE w:val="0"/>
              <w:autoSpaceDN w:val="0"/>
              <w:snapToGrid/>
              <w:jc w:val="both"/>
              <w:rPr>
                <w:rFonts w:hAnsi="ＭＳ ゴシック" w:cs="ＭＳ明朝"/>
                <w:kern w:val="20"/>
                <w:szCs w:val="20"/>
              </w:rPr>
            </w:pPr>
          </w:p>
          <w:p w14:paraId="230A029A" w14:textId="77777777" w:rsidR="00C12216" w:rsidRPr="00EB778A" w:rsidRDefault="00C12216" w:rsidP="00C12216">
            <w:pPr>
              <w:autoSpaceDE w:val="0"/>
              <w:autoSpaceDN w:val="0"/>
              <w:snapToGrid/>
              <w:jc w:val="both"/>
              <w:rPr>
                <w:rFonts w:hAnsi="ＭＳ ゴシック" w:cs="ＭＳ明朝"/>
                <w:kern w:val="20"/>
                <w:szCs w:val="20"/>
              </w:rPr>
            </w:pPr>
          </w:p>
          <w:p w14:paraId="52129487" w14:textId="77777777" w:rsidR="00D0450F" w:rsidRPr="00EB778A" w:rsidRDefault="00D0450F" w:rsidP="00C12216">
            <w:pPr>
              <w:autoSpaceDE w:val="0"/>
              <w:autoSpaceDN w:val="0"/>
              <w:snapToGrid/>
              <w:jc w:val="both"/>
              <w:rPr>
                <w:rFonts w:hAnsi="ＭＳ ゴシック" w:cs="ＭＳ明朝"/>
                <w:kern w:val="20"/>
                <w:szCs w:val="20"/>
              </w:rPr>
            </w:pPr>
          </w:p>
          <w:p w14:paraId="2DD8DCEE" w14:textId="77777777" w:rsidR="00D0450F" w:rsidRPr="00EB778A" w:rsidRDefault="00D0450F" w:rsidP="00C12216">
            <w:pPr>
              <w:autoSpaceDE w:val="0"/>
              <w:autoSpaceDN w:val="0"/>
              <w:snapToGrid/>
              <w:jc w:val="both"/>
              <w:rPr>
                <w:rFonts w:hAnsi="ＭＳ ゴシック" w:cs="ＭＳ明朝"/>
                <w:kern w:val="20"/>
                <w:szCs w:val="20"/>
              </w:rPr>
            </w:pPr>
          </w:p>
          <w:p w14:paraId="73A060C9" w14:textId="77777777" w:rsidR="00D0450F" w:rsidRPr="00EB778A" w:rsidRDefault="00D0450F" w:rsidP="00C12216">
            <w:pPr>
              <w:autoSpaceDE w:val="0"/>
              <w:autoSpaceDN w:val="0"/>
              <w:snapToGrid/>
              <w:jc w:val="both"/>
              <w:rPr>
                <w:rFonts w:hAnsi="ＭＳ ゴシック" w:cs="ＭＳ明朝"/>
                <w:kern w:val="20"/>
                <w:szCs w:val="20"/>
              </w:rPr>
            </w:pPr>
          </w:p>
          <w:p w14:paraId="6AAE066A" w14:textId="77777777" w:rsidR="00D0450F" w:rsidRPr="00EB778A" w:rsidRDefault="00D0450F" w:rsidP="00C12216">
            <w:pPr>
              <w:autoSpaceDE w:val="0"/>
              <w:autoSpaceDN w:val="0"/>
              <w:snapToGrid/>
              <w:jc w:val="both"/>
              <w:rPr>
                <w:rFonts w:hAnsi="ＭＳ ゴシック" w:cs="ＭＳ明朝"/>
                <w:kern w:val="20"/>
                <w:szCs w:val="20"/>
              </w:rPr>
            </w:pPr>
          </w:p>
          <w:p w14:paraId="3138F30A" w14:textId="77777777" w:rsidR="00D0450F" w:rsidRPr="00EB778A" w:rsidRDefault="00D0450F" w:rsidP="00C12216">
            <w:pPr>
              <w:autoSpaceDE w:val="0"/>
              <w:autoSpaceDN w:val="0"/>
              <w:snapToGrid/>
              <w:jc w:val="both"/>
              <w:rPr>
                <w:rFonts w:hAnsi="ＭＳ ゴシック" w:cs="ＭＳ明朝"/>
                <w:kern w:val="20"/>
                <w:szCs w:val="20"/>
              </w:rPr>
            </w:pPr>
          </w:p>
          <w:p w14:paraId="70D09B00" w14:textId="77777777" w:rsidR="00D0450F" w:rsidRPr="00EB778A" w:rsidRDefault="00D0450F" w:rsidP="00C12216">
            <w:pPr>
              <w:autoSpaceDE w:val="0"/>
              <w:autoSpaceDN w:val="0"/>
              <w:snapToGrid/>
              <w:jc w:val="both"/>
              <w:rPr>
                <w:rFonts w:hAnsi="ＭＳ ゴシック" w:cs="ＭＳ明朝"/>
                <w:kern w:val="20"/>
                <w:szCs w:val="20"/>
              </w:rPr>
            </w:pPr>
          </w:p>
          <w:p w14:paraId="0DD73D13" w14:textId="77777777" w:rsidR="00C12216" w:rsidRPr="00EB778A" w:rsidRDefault="00C12216" w:rsidP="00D0450F">
            <w:pPr>
              <w:autoSpaceDE w:val="0"/>
              <w:autoSpaceDN w:val="0"/>
              <w:snapToGrid/>
              <w:spacing w:afterLines="50" w:after="142"/>
              <w:jc w:val="both"/>
              <w:rPr>
                <w:rFonts w:hAnsi="ＭＳ ゴシック"/>
              </w:rPr>
            </w:pPr>
          </w:p>
        </w:tc>
        <w:tc>
          <w:tcPr>
            <w:tcW w:w="1001" w:type="dxa"/>
            <w:tcBorders>
              <w:top w:val="single" w:sz="4" w:space="0" w:color="auto"/>
              <w:bottom w:val="single" w:sz="4" w:space="0" w:color="auto"/>
            </w:tcBorders>
          </w:tcPr>
          <w:p w14:paraId="154EAEF0" w14:textId="77777777" w:rsidR="00493043" w:rsidRPr="00EB778A" w:rsidRDefault="008342B3" w:rsidP="00493043">
            <w:pPr>
              <w:snapToGrid/>
              <w:jc w:val="both"/>
            </w:pPr>
            <w:sdt>
              <w:sdtPr>
                <w:rPr>
                  <w:rFonts w:hint="eastAsia"/>
                </w:rPr>
                <w:id w:val="635924246"/>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0699E709" w14:textId="77777777" w:rsidR="00493043" w:rsidRPr="00EB778A" w:rsidRDefault="008342B3" w:rsidP="00493043">
            <w:pPr>
              <w:snapToGrid/>
              <w:jc w:val="both"/>
            </w:pPr>
            <w:sdt>
              <w:sdtPr>
                <w:rPr>
                  <w:rFonts w:hint="eastAsia"/>
                </w:rPr>
                <w:id w:val="-13002508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79511213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59410070" w14:textId="77777777" w:rsidR="00AA1CD6" w:rsidRPr="00EB778A" w:rsidRDefault="00493043" w:rsidP="00493043">
            <w:pPr>
              <w:snapToGrid/>
              <w:jc w:val="left"/>
              <w:rPr>
                <w:rFonts w:hAnsi="ＭＳ ゴシック"/>
                <w:szCs w:val="20"/>
              </w:rPr>
            </w:pPr>
            <w:r w:rsidRPr="00EB778A">
              <w:rPr>
                <w:rFonts w:hAnsi="ＭＳ ゴシック" w:hint="eastAsia"/>
                <w:szCs w:val="20"/>
              </w:rPr>
              <w:t>該当な</w:t>
            </w:r>
            <w:r w:rsidR="00AA1CD6" w:rsidRPr="00EB778A">
              <w:rPr>
                <w:rFonts w:hAnsi="ＭＳ ゴシック" w:hint="eastAsia"/>
                <w:szCs w:val="20"/>
              </w:rPr>
              <w:t>し</w:t>
            </w:r>
          </w:p>
        </w:tc>
        <w:tc>
          <w:tcPr>
            <w:tcW w:w="1731" w:type="dxa"/>
            <w:tcBorders>
              <w:top w:val="single" w:sz="4" w:space="0" w:color="auto"/>
            </w:tcBorders>
          </w:tcPr>
          <w:p w14:paraId="2DBA9D0F" w14:textId="77777777" w:rsidR="00AA1CD6" w:rsidRPr="00EB778A" w:rsidRDefault="00AA1CD6" w:rsidP="009C155F">
            <w:pPr>
              <w:snapToGrid/>
              <w:spacing w:line="240" w:lineRule="exact"/>
              <w:jc w:val="both"/>
              <w:rPr>
                <w:rFonts w:hAnsi="ＭＳ ゴシック"/>
                <w:sz w:val="18"/>
                <w:szCs w:val="18"/>
              </w:rPr>
            </w:pPr>
            <w:r w:rsidRPr="00EB778A">
              <w:rPr>
                <w:rFonts w:hAnsi="ＭＳ ゴシック" w:hint="eastAsia"/>
                <w:sz w:val="18"/>
                <w:szCs w:val="18"/>
              </w:rPr>
              <w:t>告示別表</w:t>
            </w:r>
          </w:p>
          <w:p w14:paraId="6B281027" w14:textId="77777777" w:rsidR="00AA1CD6" w:rsidRPr="00EB778A" w:rsidRDefault="00AA1CD6" w:rsidP="009C155F">
            <w:pPr>
              <w:snapToGrid/>
              <w:spacing w:line="240" w:lineRule="exact"/>
              <w:jc w:val="left"/>
              <w:rPr>
                <w:rFonts w:hAnsi="ＭＳ ゴシック"/>
                <w:sz w:val="18"/>
                <w:szCs w:val="18"/>
              </w:rPr>
            </w:pPr>
            <w:r w:rsidRPr="00EB778A">
              <w:rPr>
                <w:rFonts w:hAnsi="ＭＳ ゴシック" w:hint="eastAsia"/>
                <w:sz w:val="18"/>
                <w:szCs w:val="18"/>
              </w:rPr>
              <w:t>第</w:t>
            </w:r>
            <w:r w:rsidR="009C155F" w:rsidRPr="00EB778A">
              <w:rPr>
                <w:rFonts w:hAnsi="ＭＳ ゴシック" w:hint="eastAsia"/>
                <w:sz w:val="18"/>
                <w:szCs w:val="18"/>
              </w:rPr>
              <w:t>1</w:t>
            </w:r>
            <w:r w:rsidRPr="00EB778A">
              <w:rPr>
                <w:rFonts w:hAnsi="ＭＳ ゴシック" w:hint="eastAsia"/>
                <w:sz w:val="18"/>
                <w:szCs w:val="18"/>
              </w:rPr>
              <w:t>の1注1</w:t>
            </w:r>
            <w:r w:rsidRPr="00EB778A">
              <w:rPr>
                <w:rFonts w:hAnsi="ＭＳ ゴシック"/>
                <w:sz w:val="18"/>
                <w:szCs w:val="18"/>
              </w:rPr>
              <w:t>1</w:t>
            </w:r>
          </w:p>
          <w:p w14:paraId="7B00A1D9" w14:textId="77777777" w:rsidR="00AA1CD6" w:rsidRPr="00EB778A" w:rsidRDefault="009C155F" w:rsidP="009C155F">
            <w:pPr>
              <w:snapToGrid/>
              <w:spacing w:line="240" w:lineRule="exact"/>
              <w:jc w:val="left"/>
              <w:rPr>
                <w:rFonts w:hAnsi="ＭＳ ゴシック"/>
                <w:sz w:val="18"/>
                <w:szCs w:val="18"/>
              </w:rPr>
            </w:pPr>
            <w:r w:rsidRPr="00EB778A">
              <w:rPr>
                <w:rFonts w:hAnsi="ＭＳ ゴシック" w:hint="eastAsia"/>
                <w:sz w:val="18"/>
                <w:szCs w:val="18"/>
              </w:rPr>
              <w:t>第2</w:t>
            </w:r>
            <w:r w:rsidR="00AA1CD6" w:rsidRPr="00EB778A">
              <w:rPr>
                <w:rFonts w:hAnsi="ＭＳ ゴシック" w:hint="eastAsia"/>
                <w:sz w:val="18"/>
                <w:szCs w:val="18"/>
              </w:rPr>
              <w:t>の1注8</w:t>
            </w:r>
          </w:p>
          <w:p w14:paraId="624E016F" w14:textId="77777777" w:rsidR="00AA1CD6" w:rsidRPr="00EB778A" w:rsidRDefault="009C155F" w:rsidP="009C155F">
            <w:pPr>
              <w:snapToGrid/>
              <w:spacing w:line="240" w:lineRule="exact"/>
              <w:jc w:val="left"/>
              <w:rPr>
                <w:rFonts w:hAnsi="ＭＳ ゴシック"/>
                <w:szCs w:val="20"/>
              </w:rPr>
            </w:pPr>
            <w:r w:rsidRPr="00EB778A">
              <w:rPr>
                <w:rFonts w:hAnsi="ＭＳ ゴシック" w:hint="eastAsia"/>
                <w:sz w:val="18"/>
                <w:szCs w:val="18"/>
              </w:rPr>
              <w:t>第3</w:t>
            </w:r>
            <w:r w:rsidR="00AA1CD6" w:rsidRPr="00EB778A">
              <w:rPr>
                <w:rFonts w:hAnsi="ＭＳ ゴシック" w:hint="eastAsia"/>
                <w:sz w:val="18"/>
                <w:szCs w:val="18"/>
              </w:rPr>
              <w:t>の1注6</w:t>
            </w:r>
          </w:p>
        </w:tc>
      </w:tr>
    </w:tbl>
    <w:p w14:paraId="5C1B5BAF" w14:textId="77777777" w:rsidR="00612E00" w:rsidRPr="00EB778A" w:rsidRDefault="006778EB" w:rsidP="00612E00">
      <w:pPr>
        <w:snapToGrid/>
        <w:jc w:val="left"/>
        <w:rPr>
          <w:rFonts w:hAnsi="ＭＳ ゴシック"/>
          <w:szCs w:val="20"/>
        </w:rPr>
      </w:pPr>
      <w:r w:rsidRPr="00EB778A">
        <w:rPr>
          <w:rFonts w:hAnsi="ＭＳ ゴシック"/>
          <w:szCs w:val="20"/>
        </w:rPr>
        <w:br w:type="page"/>
      </w:r>
      <w:r w:rsidR="00612E00" w:rsidRPr="00EB778A">
        <w:rPr>
          <w:rFonts w:hAnsi="ＭＳ ゴシック" w:hint="eastAsia"/>
          <w:szCs w:val="20"/>
        </w:rPr>
        <w:lastRenderedPageBreak/>
        <w:t>◆　介護給付費の算定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EB778A" w:rsidRPr="00EB778A" w14:paraId="150E77EB" w14:textId="77777777" w:rsidTr="00FC2FD6">
        <w:trPr>
          <w:trHeight w:val="121"/>
        </w:trPr>
        <w:tc>
          <w:tcPr>
            <w:tcW w:w="1134" w:type="dxa"/>
            <w:tcBorders>
              <w:bottom w:val="single" w:sz="4" w:space="0" w:color="000000"/>
            </w:tcBorders>
            <w:vAlign w:val="center"/>
          </w:tcPr>
          <w:p w14:paraId="2099360C" w14:textId="77777777" w:rsidR="00612E00" w:rsidRPr="00EB778A" w:rsidRDefault="00612E00" w:rsidP="00283930">
            <w:pPr>
              <w:snapToGrid/>
              <w:rPr>
                <w:rFonts w:hAnsi="ＭＳ ゴシック"/>
                <w:szCs w:val="20"/>
              </w:rPr>
            </w:pPr>
            <w:r w:rsidRPr="00EB778A">
              <w:rPr>
                <w:rFonts w:hAnsi="ＭＳ ゴシック" w:hint="eastAsia"/>
                <w:szCs w:val="20"/>
              </w:rPr>
              <w:t>項目</w:t>
            </w:r>
          </w:p>
        </w:tc>
        <w:tc>
          <w:tcPr>
            <w:tcW w:w="5812" w:type="dxa"/>
            <w:tcBorders>
              <w:bottom w:val="single" w:sz="4" w:space="0" w:color="000000"/>
            </w:tcBorders>
            <w:vAlign w:val="center"/>
          </w:tcPr>
          <w:p w14:paraId="30BB2C4C" w14:textId="77777777" w:rsidR="00612E00" w:rsidRPr="00EB778A" w:rsidRDefault="00612E00" w:rsidP="00283930">
            <w:pPr>
              <w:snapToGrid/>
              <w:rPr>
                <w:rFonts w:hAnsi="ＭＳ ゴシック"/>
                <w:szCs w:val="20"/>
              </w:rPr>
            </w:pPr>
            <w:r w:rsidRPr="00EB778A">
              <w:rPr>
                <w:rFonts w:hAnsi="ＭＳ ゴシック" w:hint="eastAsia"/>
                <w:szCs w:val="20"/>
              </w:rPr>
              <w:t>自主点検のポイント</w:t>
            </w:r>
          </w:p>
        </w:tc>
        <w:tc>
          <w:tcPr>
            <w:tcW w:w="992" w:type="dxa"/>
            <w:tcBorders>
              <w:bottom w:val="single" w:sz="4" w:space="0" w:color="000000"/>
            </w:tcBorders>
            <w:vAlign w:val="center"/>
          </w:tcPr>
          <w:p w14:paraId="179F3375" w14:textId="77777777" w:rsidR="00612E00" w:rsidRPr="00EB778A" w:rsidRDefault="00612E00" w:rsidP="00283930">
            <w:pPr>
              <w:snapToGrid/>
              <w:rPr>
                <w:rFonts w:hAnsi="ＭＳ ゴシック"/>
                <w:szCs w:val="20"/>
              </w:rPr>
            </w:pPr>
            <w:r w:rsidRPr="00EB778A">
              <w:rPr>
                <w:rFonts w:hAnsi="ＭＳ ゴシック" w:hint="eastAsia"/>
                <w:szCs w:val="20"/>
              </w:rPr>
              <w:t>点検</w:t>
            </w:r>
          </w:p>
        </w:tc>
        <w:tc>
          <w:tcPr>
            <w:tcW w:w="1701" w:type="dxa"/>
            <w:tcBorders>
              <w:bottom w:val="single" w:sz="4" w:space="0" w:color="000000"/>
            </w:tcBorders>
            <w:vAlign w:val="center"/>
          </w:tcPr>
          <w:p w14:paraId="5185CCCB" w14:textId="77777777" w:rsidR="00612E00" w:rsidRPr="00EB778A" w:rsidRDefault="00612E00" w:rsidP="00283930">
            <w:pPr>
              <w:snapToGrid/>
              <w:rPr>
                <w:rFonts w:hAnsi="ＭＳ ゴシック"/>
                <w:szCs w:val="20"/>
              </w:rPr>
            </w:pPr>
            <w:r w:rsidRPr="00EB778A">
              <w:rPr>
                <w:rFonts w:hAnsi="ＭＳ ゴシック" w:hint="eastAsia"/>
                <w:szCs w:val="20"/>
              </w:rPr>
              <w:t>根拠</w:t>
            </w:r>
          </w:p>
        </w:tc>
      </w:tr>
      <w:tr w:rsidR="00EB778A" w:rsidRPr="00EB778A" w14:paraId="7E284D0E" w14:textId="77777777" w:rsidTr="008D6CD7">
        <w:trPr>
          <w:trHeight w:val="1417"/>
        </w:trPr>
        <w:tc>
          <w:tcPr>
            <w:tcW w:w="1134" w:type="dxa"/>
            <w:tcBorders>
              <w:top w:val="single" w:sz="4" w:space="0" w:color="000000"/>
              <w:left w:val="single" w:sz="4" w:space="0" w:color="000000"/>
              <w:bottom w:val="nil"/>
              <w:right w:val="single" w:sz="4" w:space="0" w:color="000000"/>
            </w:tcBorders>
          </w:tcPr>
          <w:p w14:paraId="671B229F" w14:textId="77777777" w:rsidR="002B71BC" w:rsidRPr="000677A4" w:rsidRDefault="006160A1" w:rsidP="002B71BC">
            <w:pPr>
              <w:snapToGrid/>
              <w:jc w:val="left"/>
              <w:rPr>
                <w:rFonts w:hAnsi="ＭＳ ゴシック"/>
              </w:rPr>
            </w:pPr>
            <w:r w:rsidRPr="000677A4">
              <w:rPr>
                <w:rFonts w:hAnsi="ＭＳ ゴシック" w:hint="eastAsia"/>
              </w:rPr>
              <w:t>５６</w:t>
            </w:r>
          </w:p>
          <w:p w14:paraId="170C2D11" w14:textId="77777777" w:rsidR="002B71BC" w:rsidRPr="000677A4" w:rsidRDefault="002B71BC" w:rsidP="00D0450F">
            <w:pPr>
              <w:snapToGrid/>
              <w:spacing w:afterLines="50" w:after="142"/>
              <w:jc w:val="left"/>
              <w:rPr>
                <w:rFonts w:hAnsi="ＭＳ ゴシック"/>
              </w:rPr>
            </w:pPr>
            <w:r w:rsidRPr="000677A4">
              <w:rPr>
                <w:rFonts w:hAnsi="ＭＳ ゴシック" w:hint="eastAsia"/>
              </w:rPr>
              <w:t>特定事業所加算</w:t>
            </w:r>
          </w:p>
          <w:p w14:paraId="4929AFF4" w14:textId="7F7BB940" w:rsidR="002B71BC" w:rsidRPr="000677A4" w:rsidRDefault="009A49EB" w:rsidP="00ED743B">
            <w:pPr>
              <w:snapToGrid/>
              <w:rPr>
                <w:rFonts w:hAnsi="ＭＳ ゴシック"/>
                <w:sz w:val="18"/>
                <w:szCs w:val="18"/>
              </w:rPr>
            </w:pPr>
            <w:r w:rsidRPr="000677A4">
              <w:rPr>
                <w:rFonts w:hAnsi="ＭＳ ゴシック" w:hint="eastAsia"/>
                <w:sz w:val="18"/>
                <w:szCs w:val="18"/>
                <w:bdr w:val="single" w:sz="4" w:space="0" w:color="auto"/>
              </w:rPr>
              <w:t>居宅</w:t>
            </w:r>
          </w:p>
        </w:tc>
        <w:tc>
          <w:tcPr>
            <w:tcW w:w="5812" w:type="dxa"/>
            <w:tcBorders>
              <w:top w:val="single" w:sz="4" w:space="0" w:color="000000"/>
              <w:left w:val="single" w:sz="4" w:space="0" w:color="000000"/>
              <w:bottom w:val="nil"/>
              <w:right w:val="single" w:sz="4" w:space="0" w:color="auto"/>
            </w:tcBorders>
          </w:tcPr>
          <w:p w14:paraId="5F50081E" w14:textId="77777777" w:rsidR="00A334B1" w:rsidRPr="0076717B" w:rsidRDefault="002B71BC" w:rsidP="00653A2F">
            <w:pPr>
              <w:snapToGrid/>
              <w:ind w:firstLineChars="100" w:firstLine="182"/>
              <w:jc w:val="both"/>
              <w:rPr>
                <w:rFonts w:hAnsi="ＭＳ ゴシック"/>
              </w:rPr>
            </w:pPr>
            <w:r w:rsidRPr="0076717B">
              <w:rPr>
                <w:rFonts w:hAnsi="ＭＳ ゴシック" w:hint="eastAsia"/>
              </w:rPr>
              <w:t>別に厚生労働大臣が定める基準に適合しているものとして</w:t>
            </w:r>
            <w:r w:rsidR="003E23F3" w:rsidRPr="0076717B">
              <w:rPr>
                <w:rFonts w:hAnsi="ＭＳ ゴシック" w:hint="eastAsia"/>
              </w:rPr>
              <w:t>市長</w:t>
            </w:r>
            <w:r w:rsidRPr="0076717B">
              <w:rPr>
                <w:rFonts w:hAnsi="ＭＳ ゴシック" w:hint="eastAsia"/>
              </w:rPr>
              <w:t>に届け出た事業所が、サービスを行った場合にあっては、当該基準に掲げる区分に従い</w:t>
            </w:r>
            <w:r w:rsidR="00D0450F" w:rsidRPr="0076717B">
              <w:rPr>
                <w:rFonts w:hAnsi="ＭＳ ゴシック" w:hint="eastAsia"/>
              </w:rPr>
              <w:t>、</w:t>
            </w:r>
            <w:r w:rsidRPr="0076717B">
              <w:rPr>
                <w:rFonts w:hAnsi="ＭＳ ゴシック" w:hint="eastAsia"/>
              </w:rPr>
              <w:t>１回につき次に掲げる単位数を所定単位数に</w:t>
            </w:r>
            <w:r w:rsidRPr="0076717B">
              <w:rPr>
                <w:rFonts w:hAnsi="ＭＳ ゴシック" w:hint="eastAsia"/>
                <w:u w:val="wave"/>
              </w:rPr>
              <w:t>加算</w:t>
            </w:r>
            <w:r w:rsidRPr="0076717B">
              <w:rPr>
                <w:rFonts w:hAnsi="ＭＳ ゴシック" w:hint="eastAsia"/>
              </w:rPr>
              <w:t>していますか。</w:t>
            </w:r>
          </w:p>
        </w:tc>
        <w:tc>
          <w:tcPr>
            <w:tcW w:w="992" w:type="dxa"/>
            <w:tcBorders>
              <w:top w:val="single" w:sz="4" w:space="0" w:color="000000"/>
              <w:left w:val="single" w:sz="4" w:space="0" w:color="auto"/>
              <w:bottom w:val="nil"/>
              <w:right w:val="single" w:sz="4" w:space="0" w:color="auto"/>
            </w:tcBorders>
          </w:tcPr>
          <w:p w14:paraId="1C5456FE" w14:textId="77777777" w:rsidR="00493043" w:rsidRPr="0076717B" w:rsidRDefault="008342B3" w:rsidP="00493043">
            <w:pPr>
              <w:snapToGrid/>
              <w:jc w:val="both"/>
            </w:pPr>
            <w:sdt>
              <w:sdtPr>
                <w:rPr>
                  <w:rFonts w:hint="eastAsia"/>
                </w:rPr>
                <w:id w:val="-2083899105"/>
                <w14:checkbox>
                  <w14:checked w14:val="0"/>
                  <w14:checkedState w14:val="00FE" w14:font="Wingdings"/>
                  <w14:uncheckedState w14:val="2610" w14:font="ＭＳ ゴシック"/>
                </w14:checkbox>
              </w:sdtPr>
              <w:sdtEndPr/>
              <w:sdtContent>
                <w:r w:rsidR="00493043" w:rsidRPr="0076717B">
                  <w:rPr>
                    <w:rFonts w:hAnsi="ＭＳ ゴシック" w:hint="eastAsia"/>
                  </w:rPr>
                  <w:t>☐</w:t>
                </w:r>
              </w:sdtContent>
            </w:sdt>
            <w:r w:rsidR="00493043" w:rsidRPr="0076717B">
              <w:rPr>
                <w:rFonts w:hint="eastAsia"/>
              </w:rPr>
              <w:t>いる</w:t>
            </w:r>
          </w:p>
          <w:p w14:paraId="6A9A1DEC" w14:textId="77777777" w:rsidR="00493043" w:rsidRPr="0076717B" w:rsidRDefault="008342B3" w:rsidP="00493043">
            <w:pPr>
              <w:snapToGrid/>
              <w:jc w:val="both"/>
            </w:pPr>
            <w:sdt>
              <w:sdtPr>
                <w:rPr>
                  <w:rFonts w:hint="eastAsia"/>
                </w:rPr>
                <w:id w:val="-1574030757"/>
                <w14:checkbox>
                  <w14:checked w14:val="0"/>
                  <w14:checkedState w14:val="00FE" w14:font="Wingdings"/>
                  <w14:uncheckedState w14:val="2610" w14:font="ＭＳ ゴシック"/>
                </w14:checkbox>
              </w:sdtPr>
              <w:sdtEndPr/>
              <w:sdtContent>
                <w:r w:rsidR="00493043" w:rsidRPr="0076717B">
                  <w:rPr>
                    <w:rFonts w:hAnsi="ＭＳ ゴシック" w:hint="eastAsia"/>
                  </w:rPr>
                  <w:t>☐</w:t>
                </w:r>
              </w:sdtContent>
            </w:sdt>
            <w:r w:rsidR="00493043" w:rsidRPr="0076717B">
              <w:rPr>
                <w:rFonts w:hint="eastAsia"/>
              </w:rPr>
              <w:t xml:space="preserve">いない </w:t>
            </w:r>
            <w:sdt>
              <w:sdtPr>
                <w:rPr>
                  <w:rFonts w:hint="eastAsia"/>
                </w:rPr>
                <w:id w:val="337592865"/>
                <w14:checkbox>
                  <w14:checked w14:val="0"/>
                  <w14:checkedState w14:val="00FE" w14:font="Wingdings"/>
                  <w14:uncheckedState w14:val="2610" w14:font="ＭＳ ゴシック"/>
                </w14:checkbox>
              </w:sdtPr>
              <w:sdtEndPr/>
              <w:sdtContent>
                <w:r w:rsidR="00493043" w:rsidRPr="0076717B">
                  <w:rPr>
                    <w:rFonts w:hAnsi="ＭＳ ゴシック" w:hint="eastAsia"/>
                  </w:rPr>
                  <w:t>☐</w:t>
                </w:r>
              </w:sdtContent>
            </w:sdt>
          </w:p>
          <w:p w14:paraId="357AC3CC" w14:textId="77777777" w:rsidR="002B71BC" w:rsidRPr="0076717B" w:rsidRDefault="00493043" w:rsidP="002B71BC">
            <w:pPr>
              <w:widowControl/>
              <w:snapToGrid/>
              <w:jc w:val="left"/>
              <w:rPr>
                <w:rFonts w:hAnsi="ＭＳ ゴシック"/>
              </w:rPr>
            </w:pPr>
            <w:r w:rsidRPr="0076717B">
              <w:rPr>
                <w:rFonts w:hAnsi="ＭＳ ゴシック" w:hint="eastAsia"/>
                <w:szCs w:val="20"/>
              </w:rPr>
              <w:t>該当な</w:t>
            </w:r>
            <w:r w:rsidR="00561CCD" w:rsidRPr="0076717B">
              <w:rPr>
                <w:rFonts w:hAnsi="ＭＳ ゴシック" w:hint="eastAsia"/>
              </w:rPr>
              <w:t>し</w:t>
            </w:r>
          </w:p>
        </w:tc>
        <w:tc>
          <w:tcPr>
            <w:tcW w:w="1701" w:type="dxa"/>
            <w:tcBorders>
              <w:top w:val="single" w:sz="4" w:space="0" w:color="000000"/>
              <w:left w:val="single" w:sz="4" w:space="0" w:color="auto"/>
              <w:bottom w:val="nil"/>
              <w:right w:val="single" w:sz="4" w:space="0" w:color="000000"/>
            </w:tcBorders>
          </w:tcPr>
          <w:p w14:paraId="41B63383" w14:textId="77777777" w:rsidR="002B71BC" w:rsidRPr="0076717B" w:rsidRDefault="002B71BC" w:rsidP="00D0450F">
            <w:pPr>
              <w:spacing w:line="240" w:lineRule="exact"/>
              <w:jc w:val="left"/>
              <w:rPr>
                <w:rFonts w:hAnsi="ＭＳ ゴシック"/>
                <w:sz w:val="18"/>
                <w:szCs w:val="18"/>
              </w:rPr>
            </w:pPr>
            <w:r w:rsidRPr="0076717B">
              <w:rPr>
                <w:rFonts w:hAnsi="ＭＳ ゴシック" w:hint="eastAsia"/>
                <w:sz w:val="18"/>
                <w:szCs w:val="18"/>
              </w:rPr>
              <w:t>告示別表</w:t>
            </w:r>
          </w:p>
          <w:p w14:paraId="05E31098" w14:textId="77777777" w:rsidR="002B71BC" w:rsidRPr="0076717B" w:rsidRDefault="002B71BC" w:rsidP="00D0450F">
            <w:pPr>
              <w:spacing w:line="240" w:lineRule="exact"/>
              <w:jc w:val="left"/>
              <w:rPr>
                <w:rFonts w:hAnsi="ＭＳ ゴシック"/>
                <w:sz w:val="18"/>
                <w:szCs w:val="18"/>
              </w:rPr>
            </w:pPr>
            <w:r w:rsidRPr="0076717B">
              <w:rPr>
                <w:rFonts w:hAnsi="ＭＳ ゴシック" w:hint="eastAsia"/>
                <w:sz w:val="18"/>
                <w:szCs w:val="18"/>
              </w:rPr>
              <w:t>第</w:t>
            </w:r>
            <w:r w:rsidR="00D0450F" w:rsidRPr="0076717B">
              <w:rPr>
                <w:rFonts w:hAnsi="ＭＳ ゴシック" w:hint="eastAsia"/>
                <w:sz w:val="18"/>
                <w:szCs w:val="18"/>
              </w:rPr>
              <w:t>1</w:t>
            </w:r>
            <w:r w:rsidRPr="0076717B">
              <w:rPr>
                <w:rFonts w:hAnsi="ＭＳ ゴシック" w:hint="eastAsia"/>
                <w:sz w:val="18"/>
                <w:szCs w:val="18"/>
              </w:rPr>
              <w:t>の1注12</w:t>
            </w:r>
          </w:p>
          <w:p w14:paraId="73004F30" w14:textId="77777777" w:rsidR="00A7040C" w:rsidRPr="0076717B" w:rsidRDefault="00D0450F" w:rsidP="00D0450F">
            <w:pPr>
              <w:spacing w:line="240" w:lineRule="exact"/>
              <w:jc w:val="left"/>
              <w:rPr>
                <w:rFonts w:hAnsi="ＭＳ ゴシック"/>
                <w:sz w:val="18"/>
                <w:szCs w:val="18"/>
              </w:rPr>
            </w:pPr>
            <w:r w:rsidRPr="0076717B">
              <w:rPr>
                <w:rFonts w:hAnsi="ＭＳ ゴシック" w:hint="eastAsia"/>
                <w:sz w:val="18"/>
                <w:szCs w:val="18"/>
              </w:rPr>
              <w:t>第2</w:t>
            </w:r>
            <w:r w:rsidR="00A7040C" w:rsidRPr="0076717B">
              <w:rPr>
                <w:rFonts w:hAnsi="ＭＳ ゴシック" w:hint="eastAsia"/>
                <w:sz w:val="18"/>
                <w:szCs w:val="18"/>
              </w:rPr>
              <w:t>の1注9</w:t>
            </w:r>
          </w:p>
          <w:p w14:paraId="6DEAD893" w14:textId="77777777" w:rsidR="00A7040C" w:rsidRPr="0076717B" w:rsidRDefault="00D0450F" w:rsidP="00D0450F">
            <w:pPr>
              <w:spacing w:line="240" w:lineRule="exact"/>
              <w:jc w:val="left"/>
              <w:rPr>
                <w:rFonts w:hAnsi="ＭＳ ゴシック"/>
                <w:sz w:val="18"/>
                <w:szCs w:val="18"/>
              </w:rPr>
            </w:pPr>
            <w:r w:rsidRPr="0076717B">
              <w:rPr>
                <w:rFonts w:hAnsi="ＭＳ ゴシック" w:hint="eastAsia"/>
                <w:sz w:val="18"/>
                <w:szCs w:val="18"/>
              </w:rPr>
              <w:t>第3</w:t>
            </w:r>
            <w:r w:rsidR="00A7040C" w:rsidRPr="0076717B">
              <w:rPr>
                <w:rFonts w:hAnsi="ＭＳ ゴシック" w:hint="eastAsia"/>
                <w:sz w:val="18"/>
                <w:szCs w:val="18"/>
              </w:rPr>
              <w:t>の1注7</w:t>
            </w:r>
          </w:p>
          <w:p w14:paraId="65836E38" w14:textId="77777777" w:rsidR="002B71BC" w:rsidRPr="0076717B" w:rsidRDefault="00D0450F" w:rsidP="00653A2F">
            <w:pPr>
              <w:spacing w:line="240" w:lineRule="exact"/>
              <w:jc w:val="left"/>
              <w:rPr>
                <w:rFonts w:hAnsi="ＭＳ ゴシック"/>
                <w:sz w:val="18"/>
                <w:szCs w:val="18"/>
              </w:rPr>
            </w:pPr>
            <w:r w:rsidRPr="0076717B">
              <w:rPr>
                <w:rFonts w:hAnsi="ＭＳ ゴシック" w:hint="eastAsia"/>
                <w:sz w:val="18"/>
                <w:szCs w:val="18"/>
              </w:rPr>
              <w:t>第4</w:t>
            </w:r>
            <w:r w:rsidR="00A7040C" w:rsidRPr="0076717B">
              <w:rPr>
                <w:rFonts w:hAnsi="ＭＳ ゴシック" w:hint="eastAsia"/>
                <w:sz w:val="18"/>
                <w:szCs w:val="18"/>
              </w:rPr>
              <w:t>の1注6</w:t>
            </w:r>
          </w:p>
        </w:tc>
      </w:tr>
      <w:tr w:rsidR="00EB778A" w:rsidRPr="00EB778A" w14:paraId="5223DF11" w14:textId="77777777" w:rsidTr="007C4AD8">
        <w:trPr>
          <w:trHeight w:val="1136"/>
        </w:trPr>
        <w:tc>
          <w:tcPr>
            <w:tcW w:w="1134" w:type="dxa"/>
            <w:tcBorders>
              <w:top w:val="nil"/>
              <w:left w:val="single" w:sz="4" w:space="0" w:color="000000"/>
              <w:right w:val="single" w:sz="4" w:space="0" w:color="000000"/>
            </w:tcBorders>
          </w:tcPr>
          <w:p w14:paraId="6B2115CF" w14:textId="77777777" w:rsidR="00653A2F" w:rsidRPr="000677A4" w:rsidRDefault="00653A2F" w:rsidP="00ED743B">
            <w:pPr>
              <w:rPr>
                <w:rFonts w:hAnsi="ＭＳ ゴシック"/>
              </w:rPr>
            </w:pPr>
          </w:p>
          <w:p w14:paraId="77B9A4B9" w14:textId="77777777" w:rsidR="00FC2FD6" w:rsidRPr="000677A4" w:rsidRDefault="0076424D" w:rsidP="0076424D">
            <w:pPr>
              <w:jc w:val="both"/>
              <w:rPr>
                <w:rFonts w:hAnsi="ＭＳ ゴシック"/>
              </w:rPr>
            </w:pPr>
            <w:r w:rsidRPr="000677A4">
              <w:rPr>
                <w:rFonts w:hAnsi="ＭＳ ゴシック" w:hint="eastAsia"/>
              </w:rPr>
              <w:t>※</w:t>
            </w:r>
          </w:p>
          <w:p w14:paraId="269B33E8" w14:textId="51439E14" w:rsidR="0076424D" w:rsidRPr="000677A4" w:rsidRDefault="0076424D" w:rsidP="0076424D">
            <w:pPr>
              <w:jc w:val="both"/>
              <w:rPr>
                <w:rFonts w:hAnsi="ＭＳ ゴシック"/>
              </w:rPr>
            </w:pPr>
            <w:r w:rsidRPr="000677A4">
              <w:rPr>
                <w:rFonts w:hAnsi="ＭＳ ゴシック" w:hint="eastAsia"/>
              </w:rPr>
              <w:t>【経過措置】</w:t>
            </w:r>
          </w:p>
          <w:p w14:paraId="66ABB622" w14:textId="77777777" w:rsidR="0076424D" w:rsidRPr="000677A4" w:rsidRDefault="0076424D" w:rsidP="0076424D">
            <w:pPr>
              <w:jc w:val="both"/>
              <w:rPr>
                <w:rFonts w:hAnsi="ＭＳ ゴシック"/>
              </w:rPr>
            </w:pPr>
          </w:p>
          <w:p w14:paraId="48F99F59" w14:textId="1FAC112E" w:rsidR="0076424D" w:rsidRPr="000677A4" w:rsidRDefault="0076424D" w:rsidP="0076424D">
            <w:pPr>
              <w:jc w:val="both"/>
              <w:rPr>
                <w:rFonts w:hAnsi="ＭＳ ゴシック"/>
              </w:rPr>
            </w:pPr>
            <w:r w:rsidRPr="000677A4">
              <w:rPr>
                <w:rFonts w:hAnsi="ＭＳ ゴシック" w:hint="eastAsia"/>
              </w:rPr>
              <w:t>令和6年3月31日</w:t>
            </w:r>
            <w:r w:rsidR="008A6658" w:rsidRPr="000677A4">
              <w:rPr>
                <w:rFonts w:hAnsi="ＭＳ ゴシック" w:hint="eastAsia"/>
              </w:rPr>
              <w:t>時点で、特定事業所加算を受けている</w:t>
            </w:r>
            <w:r w:rsidRPr="000677A4">
              <w:rPr>
                <w:rFonts w:hAnsi="ＭＳ ゴシック" w:hint="eastAsia"/>
              </w:rPr>
              <w:t>事業所については、３年間の経過措置を設ける。（令和9年3月31日まで）</w:t>
            </w:r>
          </w:p>
          <w:p w14:paraId="6F4E8CA0" w14:textId="04695A14" w:rsidR="0076424D" w:rsidRPr="000677A4" w:rsidRDefault="0076424D" w:rsidP="0076424D">
            <w:pPr>
              <w:jc w:val="both"/>
              <w:rPr>
                <w:rFonts w:hAnsi="ＭＳ ゴシック"/>
              </w:rPr>
            </w:pPr>
          </w:p>
        </w:tc>
        <w:tc>
          <w:tcPr>
            <w:tcW w:w="8505" w:type="dxa"/>
            <w:gridSpan w:val="3"/>
            <w:tcBorders>
              <w:top w:val="nil"/>
              <w:left w:val="single" w:sz="4" w:space="0" w:color="000000"/>
              <w:bottom w:val="nil"/>
              <w:right w:val="single" w:sz="4" w:space="0" w:color="auto"/>
            </w:tcBorders>
          </w:tcPr>
          <w:tbl>
            <w:tblPr>
              <w:tblW w:w="825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014"/>
              <w:gridCol w:w="6237"/>
            </w:tblGrid>
            <w:tr w:rsidR="00EB778A" w:rsidRPr="0076717B" w14:paraId="564EECF2" w14:textId="77777777" w:rsidTr="002E02EA">
              <w:trPr>
                <w:trHeight w:val="241"/>
              </w:trPr>
              <w:tc>
                <w:tcPr>
                  <w:tcW w:w="2014" w:type="dxa"/>
                  <w:tcBorders>
                    <w:top w:val="single" w:sz="4" w:space="0" w:color="auto"/>
                    <w:bottom w:val="single" w:sz="4" w:space="0" w:color="auto"/>
                  </w:tcBorders>
                  <w:shd w:val="clear" w:color="000000" w:fill="F2F2F2"/>
                  <w:noWrap/>
                  <w:vAlign w:val="center"/>
                  <w:hideMark/>
                </w:tcPr>
                <w:p w14:paraId="3375BBA7" w14:textId="73A49719" w:rsidR="007C4AD8" w:rsidRPr="0076717B" w:rsidRDefault="007C4AD8" w:rsidP="007C4AD8">
                  <w:pPr>
                    <w:spacing w:beforeLines="20" w:before="57"/>
                    <w:ind w:leftChars="50" w:left="91" w:rightChars="50" w:right="91"/>
                    <w:jc w:val="left"/>
                    <w:rPr>
                      <w:rFonts w:hAnsi="ＭＳ ゴシック"/>
                      <w:sz w:val="16"/>
                      <w:szCs w:val="16"/>
                    </w:rPr>
                  </w:pPr>
                  <w:r w:rsidRPr="0076717B">
                    <w:rPr>
                      <w:rFonts w:hAnsi="ＭＳ ゴシック" w:hint="eastAsia"/>
                      <w:szCs w:val="16"/>
                      <w:bdr w:val="single" w:sz="4" w:space="0" w:color="auto"/>
                    </w:rPr>
                    <w:t>居宅</w:t>
                  </w:r>
                  <w:r w:rsidRPr="0076717B">
                    <w:rPr>
                      <w:rFonts w:hAnsi="ＭＳ ゴシック" w:hint="eastAsia"/>
                      <w:sz w:val="16"/>
                      <w:szCs w:val="16"/>
                    </w:rPr>
                    <w:t xml:space="preserve">　　　</w:t>
                  </w:r>
                </w:p>
              </w:tc>
              <w:tc>
                <w:tcPr>
                  <w:tcW w:w="6237" w:type="dxa"/>
                  <w:tcBorders>
                    <w:top w:val="single" w:sz="4" w:space="0" w:color="auto"/>
                    <w:bottom w:val="single" w:sz="4" w:space="0" w:color="auto"/>
                  </w:tcBorders>
                  <w:shd w:val="clear" w:color="000000" w:fill="F2F2F2"/>
                  <w:vAlign w:val="center"/>
                </w:tcPr>
                <w:p w14:paraId="46ACD44D" w14:textId="77777777" w:rsidR="007C4AD8" w:rsidRPr="0076717B" w:rsidRDefault="007C4AD8" w:rsidP="007C4AD8">
                  <w:pPr>
                    <w:spacing w:beforeLines="20" w:before="57"/>
                    <w:ind w:rightChars="50" w:right="91"/>
                    <w:jc w:val="left"/>
                    <w:rPr>
                      <w:rFonts w:hAnsi="ＭＳ ゴシック"/>
                      <w:sz w:val="18"/>
                      <w:szCs w:val="16"/>
                    </w:rPr>
                  </w:pPr>
                  <w:r w:rsidRPr="0076717B">
                    <w:rPr>
                      <w:rFonts w:hAnsi="ＭＳ ゴシック" w:hint="eastAsia"/>
                      <w:sz w:val="18"/>
                      <w:szCs w:val="16"/>
                    </w:rPr>
                    <w:t>【厚生労働大臣が定める基準】≪参照≫（平成18年厚生労働省告示第54</w:t>
                  </w:r>
                  <w:r w:rsidRPr="0076717B">
                    <w:rPr>
                      <w:rFonts w:hAnsi="ＭＳ ゴシック"/>
                      <w:sz w:val="18"/>
                      <w:szCs w:val="16"/>
                    </w:rPr>
                    <w:t>3</w:t>
                  </w:r>
                  <w:r w:rsidRPr="0076717B">
                    <w:rPr>
                      <w:rFonts w:hAnsi="ＭＳ ゴシック" w:hint="eastAsia"/>
                      <w:sz w:val="18"/>
                      <w:szCs w:val="16"/>
                    </w:rPr>
                    <w:t>号・1）</w:t>
                  </w:r>
                </w:p>
                <w:p w14:paraId="6F59779E" w14:textId="4BD9FE55" w:rsidR="007C4AD8" w:rsidRPr="0076717B" w:rsidRDefault="007C4AD8" w:rsidP="007C4AD8">
                  <w:pPr>
                    <w:spacing w:beforeLines="20" w:before="57"/>
                    <w:ind w:rightChars="50" w:right="91"/>
                    <w:jc w:val="left"/>
                    <w:rPr>
                      <w:rFonts w:hAnsi="ＭＳ ゴシック"/>
                      <w:sz w:val="16"/>
                      <w:szCs w:val="16"/>
                    </w:rPr>
                  </w:pPr>
                  <w:r w:rsidRPr="0076717B">
                    <w:rPr>
                      <w:rFonts w:hAnsi="ＭＳ ゴシック" w:hint="eastAsia"/>
                      <w:sz w:val="18"/>
                      <w:szCs w:val="16"/>
                    </w:rPr>
                    <w:t xml:space="preserve">＜留意事項通知　</w:t>
                  </w:r>
                  <w:r w:rsidRPr="0076717B">
                    <w:rPr>
                      <w:rFonts w:hAnsi="ＭＳ ゴシック" w:hint="eastAsia"/>
                      <w:kern w:val="0"/>
                      <w:sz w:val="18"/>
                      <w:szCs w:val="16"/>
                    </w:rPr>
                    <w:t>第二の２(1</w:t>
                  </w:r>
                  <w:r w:rsidRPr="000677A4">
                    <w:rPr>
                      <w:rFonts w:hAnsi="ＭＳ ゴシック" w:hint="eastAsia"/>
                      <w:kern w:val="0"/>
                      <w:sz w:val="18"/>
                      <w:szCs w:val="16"/>
                    </w:rPr>
                    <w:t>)</w:t>
                  </w:r>
                  <w:r w:rsidR="009F20AD" w:rsidRPr="000677A4">
                    <w:rPr>
                      <w:rFonts w:hAnsi="ＭＳ ゴシック" w:hint="eastAsia"/>
                      <w:kern w:val="0"/>
                      <w:sz w:val="18"/>
                      <w:szCs w:val="16"/>
                    </w:rPr>
                    <w:t>⑭</w:t>
                  </w:r>
                  <w:r w:rsidRPr="000677A4">
                    <w:rPr>
                      <w:rFonts w:hAnsi="ＭＳ ゴシック" w:hint="eastAsia"/>
                      <w:sz w:val="18"/>
                      <w:szCs w:val="16"/>
                    </w:rPr>
                    <w:t>＞</w:t>
                  </w:r>
                </w:p>
              </w:tc>
            </w:tr>
            <w:tr w:rsidR="00EB778A" w:rsidRPr="0076717B" w14:paraId="57B26384" w14:textId="77777777" w:rsidTr="002E02EA">
              <w:trPr>
                <w:trHeight w:val="20"/>
              </w:trPr>
              <w:tc>
                <w:tcPr>
                  <w:tcW w:w="8251" w:type="dxa"/>
                  <w:gridSpan w:val="2"/>
                  <w:tcBorders>
                    <w:top w:val="single" w:sz="4" w:space="0" w:color="auto"/>
                  </w:tcBorders>
                  <w:vAlign w:val="center"/>
                </w:tcPr>
                <w:p w14:paraId="2CE4E631" w14:textId="49C14AFD" w:rsidR="007C4AD8" w:rsidRPr="002D18C7" w:rsidRDefault="008342B3"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743370665"/>
                      <w14:checkbox>
                        <w14:checked w14:val="0"/>
                        <w14:checkedState w14:val="00FE" w14:font="Wingdings"/>
                        <w14:uncheckedState w14:val="2610" w14:font="ＭＳ ゴシック"/>
                      </w14:checkbox>
                    </w:sdtPr>
                    <w:sdtEndPr/>
                    <w:sdtContent>
                      <w:r w:rsidR="007C4AD8" w:rsidRPr="0076717B">
                        <w:rPr>
                          <w:rFonts w:hAnsi="ＭＳ ゴシック" w:hint="eastAsia"/>
                          <w:sz w:val="18"/>
                          <w:szCs w:val="18"/>
                        </w:rPr>
                        <w:t>☐</w:t>
                      </w:r>
                    </w:sdtContent>
                  </w:sdt>
                  <w:r w:rsidR="007C4AD8" w:rsidRPr="0076717B">
                    <w:rPr>
                      <w:rFonts w:hAnsi="ＭＳ ゴシック" w:cs="ＭＳ Ｐゴシック" w:hint="eastAsia"/>
                      <w:kern w:val="0"/>
                      <w:sz w:val="18"/>
                      <w:szCs w:val="18"/>
                    </w:rPr>
                    <w:t xml:space="preserve">　特定</w:t>
                  </w:r>
                  <w:r w:rsidR="007C4AD8" w:rsidRPr="002D18C7">
                    <w:rPr>
                      <w:rFonts w:hAnsi="ＭＳ ゴシック" w:cs="ＭＳ Ｐゴシック" w:hint="eastAsia"/>
                      <w:kern w:val="0"/>
                      <w:sz w:val="18"/>
                      <w:szCs w:val="18"/>
                    </w:rPr>
                    <w:t>事業所加算</w:t>
                  </w:r>
                  <w:r w:rsidR="007C4AD8" w:rsidRPr="002D18C7">
                    <w:rPr>
                      <w:rFonts w:hAnsi="ＭＳ ゴシック" w:cs="ＭＳ Ｐゴシック"/>
                      <w:kern w:val="0"/>
                      <w:sz w:val="18"/>
                      <w:szCs w:val="18"/>
                    </w:rPr>
                    <w:t>(Ⅰ)　　下記</w:t>
                  </w:r>
                  <w:r w:rsidR="007C4AD8" w:rsidRPr="002D18C7">
                    <w:rPr>
                      <w:rFonts w:hAnsi="ＭＳ ゴシック" w:cs="ＭＳ Ｐゴシック" w:hint="eastAsia"/>
                      <w:kern w:val="0"/>
                      <w:sz w:val="18"/>
                      <w:szCs w:val="18"/>
                    </w:rPr>
                    <w:t>1</w:t>
                  </w:r>
                  <w:r w:rsidR="007C4AD8" w:rsidRPr="002D18C7">
                    <w:rPr>
                      <w:rFonts w:hAnsi="ＭＳ ゴシック" w:cs="ＭＳ Ｐゴシック"/>
                      <w:kern w:val="0"/>
                      <w:sz w:val="18"/>
                      <w:szCs w:val="18"/>
                    </w:rPr>
                    <w:t>ア</w:t>
                  </w:r>
                  <w:r w:rsidR="006D25CF" w:rsidRPr="002D18C7">
                    <w:rPr>
                      <w:rFonts w:hAnsi="ＭＳ ゴシック" w:cs="ＭＳ Ｐゴシック" w:hint="eastAsia"/>
                      <w:kern w:val="0"/>
                      <w:sz w:val="18"/>
                      <w:szCs w:val="18"/>
                    </w:rPr>
                    <w:t>と2</w:t>
                  </w:r>
                  <w:r w:rsidR="007C4AD8" w:rsidRPr="002D18C7">
                    <w:rPr>
                      <w:rFonts w:hAnsi="ＭＳ ゴシック" w:cs="ＭＳ Ｐゴシック"/>
                      <w:kern w:val="0"/>
                      <w:sz w:val="18"/>
                      <w:szCs w:val="18"/>
                    </w:rPr>
                    <w:t>～</w:t>
                  </w:r>
                  <w:r w:rsidR="007C4AD8" w:rsidRPr="002D18C7">
                    <w:rPr>
                      <w:rFonts w:hAnsi="ＭＳ ゴシック" w:cs="ＭＳ Ｐゴシック" w:hint="eastAsia"/>
                      <w:kern w:val="0"/>
                      <w:sz w:val="18"/>
                      <w:szCs w:val="18"/>
                    </w:rPr>
                    <w:t>8</w:t>
                  </w:r>
                  <w:r w:rsidR="006D25CF" w:rsidRPr="002D18C7">
                    <w:rPr>
                      <w:rFonts w:hAnsi="ＭＳ ゴシック" w:cs="ＭＳ Ｐゴシック" w:hint="eastAsia"/>
                      <w:kern w:val="0"/>
                      <w:sz w:val="18"/>
                      <w:szCs w:val="18"/>
                    </w:rPr>
                    <w:t>イと</w:t>
                  </w:r>
                  <w:r w:rsidR="007C4AD8" w:rsidRPr="002D18C7">
                    <w:rPr>
                      <w:rFonts w:hAnsi="ＭＳ ゴシック" w:cs="ＭＳ Ｐゴシック" w:hint="eastAsia"/>
                      <w:kern w:val="0"/>
                      <w:sz w:val="18"/>
                      <w:szCs w:val="18"/>
                    </w:rPr>
                    <w:t>9</w:t>
                  </w:r>
                  <w:r w:rsidR="007C4AD8" w:rsidRPr="002D18C7">
                    <w:rPr>
                      <w:rFonts w:hAnsi="ＭＳ ゴシック" w:cs="ＭＳ Ｐゴシック"/>
                      <w:kern w:val="0"/>
                      <w:sz w:val="18"/>
                      <w:szCs w:val="18"/>
                    </w:rPr>
                    <w:t>の全てを満たす。</w:t>
                  </w:r>
                  <w:r w:rsidR="007C4AD8" w:rsidRPr="002D18C7">
                    <w:rPr>
                      <w:rFonts w:hAnsi="ＭＳ ゴシック" w:cs="ＭＳ Ｐゴシック" w:hint="eastAsia"/>
                      <w:kern w:val="0"/>
                      <w:sz w:val="18"/>
                      <w:szCs w:val="18"/>
                    </w:rPr>
                    <w:t xml:space="preserve">　</w:t>
                  </w:r>
                </w:p>
                <w:p w14:paraId="645FBD51" w14:textId="6AC23BAD" w:rsidR="007C4AD8" w:rsidRPr="002D18C7" w:rsidRDefault="008342B3"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315181279"/>
                      <w14:checkbox>
                        <w14:checked w14:val="0"/>
                        <w14:checkedState w14:val="00FE" w14:font="Wingdings"/>
                        <w14:uncheckedState w14:val="2610" w14:font="ＭＳ ゴシック"/>
                      </w14:checkbox>
                    </w:sdtPr>
                    <w:sdtEndPr/>
                    <w:sdtContent>
                      <w:r w:rsidR="007C4AD8" w:rsidRPr="002D18C7">
                        <w:rPr>
                          <w:rFonts w:hAnsi="ＭＳ ゴシック" w:hint="eastAsia"/>
                          <w:sz w:val="18"/>
                          <w:szCs w:val="18"/>
                        </w:rPr>
                        <w:t>☐</w:t>
                      </w:r>
                    </w:sdtContent>
                  </w:sdt>
                  <w:r w:rsidR="007C4AD8" w:rsidRPr="002D18C7">
                    <w:rPr>
                      <w:rFonts w:hAnsi="ＭＳ ゴシック" w:cs="ＭＳ Ｐゴシック"/>
                      <w:kern w:val="0"/>
                      <w:sz w:val="18"/>
                      <w:szCs w:val="18"/>
                    </w:rPr>
                    <w:t xml:space="preserve">　特定事業所加算(Ⅱ)　　下記</w:t>
                  </w:r>
                  <w:r w:rsidR="007C4AD8" w:rsidRPr="002D18C7">
                    <w:rPr>
                      <w:rFonts w:hAnsi="ＭＳ ゴシック" w:cs="ＭＳ Ｐゴシック" w:hint="eastAsia"/>
                      <w:kern w:val="0"/>
                      <w:sz w:val="18"/>
                      <w:szCs w:val="18"/>
                    </w:rPr>
                    <w:t>1</w:t>
                  </w:r>
                  <w:r w:rsidR="007C4AD8" w:rsidRPr="002D18C7">
                    <w:rPr>
                      <w:rFonts w:hAnsi="ＭＳ ゴシック" w:cs="ＭＳ Ｐゴシック"/>
                      <w:kern w:val="0"/>
                      <w:sz w:val="18"/>
                      <w:szCs w:val="18"/>
                    </w:rPr>
                    <w:t>ア</w:t>
                  </w:r>
                  <w:r w:rsidR="006D25CF" w:rsidRPr="002D18C7">
                    <w:rPr>
                      <w:rFonts w:hAnsi="ＭＳ ゴシック" w:cs="ＭＳ Ｐゴシック" w:hint="eastAsia"/>
                      <w:kern w:val="0"/>
                      <w:sz w:val="18"/>
                      <w:szCs w:val="18"/>
                    </w:rPr>
                    <w:t>と2～</w:t>
                  </w:r>
                  <w:r w:rsidR="007C4AD8" w:rsidRPr="002D18C7">
                    <w:rPr>
                      <w:rFonts w:hAnsi="ＭＳ ゴシック" w:cs="ＭＳ Ｐゴシック" w:hint="eastAsia"/>
                      <w:kern w:val="0"/>
                      <w:sz w:val="18"/>
                      <w:szCs w:val="18"/>
                    </w:rPr>
                    <w:t>6</w:t>
                  </w:r>
                  <w:r w:rsidR="007C4AD8" w:rsidRPr="002D18C7">
                    <w:rPr>
                      <w:rFonts w:hAnsi="ＭＳ ゴシック" w:cs="ＭＳ Ｐゴシック"/>
                      <w:kern w:val="0"/>
                      <w:sz w:val="18"/>
                      <w:szCs w:val="18"/>
                    </w:rPr>
                    <w:t>の全てを満たし、</w:t>
                  </w:r>
                  <w:r w:rsidR="007C4AD8" w:rsidRPr="002D18C7">
                    <w:rPr>
                      <w:rFonts w:hAnsi="ＭＳ ゴシック" w:cs="ＭＳ Ｐゴシック" w:hint="eastAsia"/>
                      <w:kern w:val="0"/>
                      <w:sz w:val="18"/>
                      <w:szCs w:val="18"/>
                    </w:rPr>
                    <w:t>７</w:t>
                  </w:r>
                  <w:r w:rsidR="007C4AD8" w:rsidRPr="002D18C7">
                    <w:rPr>
                      <w:rFonts w:hAnsi="ＭＳ ゴシック" w:cs="ＭＳ Ｐゴシック"/>
                      <w:kern w:val="0"/>
                      <w:sz w:val="18"/>
                      <w:szCs w:val="18"/>
                    </w:rPr>
                    <w:t>又は</w:t>
                  </w:r>
                  <w:r w:rsidR="006D25CF" w:rsidRPr="002D18C7">
                    <w:rPr>
                      <w:rFonts w:hAnsi="ＭＳ ゴシック" w:cs="ＭＳ Ｐゴシック" w:hint="eastAsia"/>
                      <w:kern w:val="0"/>
                      <w:sz w:val="18"/>
                      <w:szCs w:val="18"/>
                    </w:rPr>
                    <w:t>「8アかつ8イ」</w:t>
                  </w:r>
                  <w:r w:rsidR="007C4AD8" w:rsidRPr="002D18C7">
                    <w:rPr>
                      <w:rFonts w:hAnsi="ＭＳ ゴシック" w:cs="ＭＳ Ｐゴシック"/>
                      <w:kern w:val="0"/>
                      <w:sz w:val="18"/>
                      <w:szCs w:val="18"/>
                    </w:rPr>
                    <w:t>を満たす。</w:t>
                  </w:r>
                </w:p>
                <w:p w14:paraId="47EEAC42" w14:textId="61B6D06D" w:rsidR="007C4AD8" w:rsidRPr="002D18C7" w:rsidRDefault="008342B3"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381630027"/>
                      <w14:checkbox>
                        <w14:checked w14:val="0"/>
                        <w14:checkedState w14:val="00FE" w14:font="Wingdings"/>
                        <w14:uncheckedState w14:val="2610" w14:font="ＭＳ ゴシック"/>
                      </w14:checkbox>
                    </w:sdtPr>
                    <w:sdtEndPr/>
                    <w:sdtContent>
                      <w:r w:rsidR="007C4AD8" w:rsidRPr="002D18C7">
                        <w:rPr>
                          <w:rFonts w:hAnsi="ＭＳ ゴシック" w:hint="eastAsia"/>
                          <w:sz w:val="18"/>
                          <w:szCs w:val="18"/>
                        </w:rPr>
                        <w:t>☐</w:t>
                      </w:r>
                    </w:sdtContent>
                  </w:sdt>
                  <w:r w:rsidR="007C4AD8" w:rsidRPr="002D18C7">
                    <w:rPr>
                      <w:rFonts w:hAnsi="ＭＳ ゴシック" w:cs="ＭＳ Ｐゴシック"/>
                      <w:kern w:val="0"/>
                      <w:sz w:val="18"/>
                      <w:szCs w:val="18"/>
                    </w:rPr>
                    <w:t xml:space="preserve">　特定事業所加算(Ⅲ)　　下記</w:t>
                  </w:r>
                  <w:r w:rsidR="007C4AD8" w:rsidRPr="002D18C7">
                    <w:rPr>
                      <w:rFonts w:hAnsi="ＭＳ ゴシック" w:cs="ＭＳ Ｐゴシック" w:hint="eastAsia"/>
                      <w:kern w:val="0"/>
                      <w:sz w:val="18"/>
                      <w:szCs w:val="18"/>
                    </w:rPr>
                    <w:t>1</w:t>
                  </w:r>
                  <w:r w:rsidR="007C4AD8" w:rsidRPr="002D18C7">
                    <w:rPr>
                      <w:rFonts w:hAnsi="ＭＳ ゴシック" w:cs="ＭＳ Ｐゴシック"/>
                      <w:kern w:val="0"/>
                      <w:sz w:val="18"/>
                      <w:szCs w:val="18"/>
                    </w:rPr>
                    <w:t>ア</w:t>
                  </w:r>
                  <w:r w:rsidR="006D25CF" w:rsidRPr="002D18C7">
                    <w:rPr>
                      <w:rFonts w:hAnsi="ＭＳ ゴシック" w:cs="ＭＳ Ｐゴシック" w:hint="eastAsia"/>
                      <w:kern w:val="0"/>
                      <w:sz w:val="18"/>
                      <w:szCs w:val="18"/>
                    </w:rPr>
                    <w:t>と2</w:t>
                  </w:r>
                  <w:r w:rsidR="007C4AD8" w:rsidRPr="002D18C7">
                    <w:rPr>
                      <w:rFonts w:hAnsi="ＭＳ ゴシック" w:cs="ＭＳ Ｐゴシック"/>
                      <w:kern w:val="0"/>
                      <w:sz w:val="18"/>
                      <w:szCs w:val="18"/>
                    </w:rPr>
                    <w:t>～</w:t>
                  </w:r>
                  <w:r w:rsidR="007C4AD8" w:rsidRPr="002D18C7">
                    <w:rPr>
                      <w:rFonts w:hAnsi="ＭＳ ゴシック" w:cs="ＭＳ Ｐゴシック" w:hint="eastAsia"/>
                      <w:kern w:val="0"/>
                      <w:sz w:val="18"/>
                      <w:szCs w:val="18"/>
                    </w:rPr>
                    <w:t>6</w:t>
                  </w:r>
                  <w:r w:rsidR="007C4AD8" w:rsidRPr="002D18C7">
                    <w:rPr>
                      <w:rFonts w:hAnsi="ＭＳ ゴシック" w:cs="ＭＳ Ｐゴシック"/>
                      <w:kern w:val="0"/>
                      <w:sz w:val="18"/>
                      <w:szCs w:val="18"/>
                    </w:rPr>
                    <w:t>の全てを満たし、</w:t>
                  </w:r>
                  <w:r w:rsidR="007C4AD8" w:rsidRPr="002D18C7">
                    <w:rPr>
                      <w:rFonts w:hAnsi="ＭＳ ゴシック" w:cs="ＭＳ Ｐゴシック" w:hint="eastAsia"/>
                      <w:kern w:val="0"/>
                      <w:sz w:val="18"/>
                      <w:szCs w:val="18"/>
                    </w:rPr>
                    <w:t>9</w:t>
                  </w:r>
                  <w:r w:rsidR="007C4AD8" w:rsidRPr="002D18C7">
                    <w:rPr>
                      <w:rFonts w:hAnsi="ＭＳ ゴシック" w:cs="ＭＳ Ｐゴシック"/>
                      <w:kern w:val="0"/>
                      <w:sz w:val="18"/>
                      <w:szCs w:val="18"/>
                    </w:rPr>
                    <w:t>を満たす。</w:t>
                  </w:r>
                </w:p>
                <w:p w14:paraId="2A534608" w14:textId="7A671C44" w:rsidR="007C4AD8" w:rsidRPr="0076717B" w:rsidRDefault="008342B3" w:rsidP="006F7AF0">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1521075067"/>
                      <w14:checkbox>
                        <w14:checked w14:val="0"/>
                        <w14:checkedState w14:val="00FE" w14:font="Wingdings"/>
                        <w14:uncheckedState w14:val="2610" w14:font="ＭＳ ゴシック"/>
                      </w14:checkbox>
                    </w:sdtPr>
                    <w:sdtEndPr/>
                    <w:sdtContent>
                      <w:r w:rsidR="007C4AD8" w:rsidRPr="002D18C7">
                        <w:rPr>
                          <w:rFonts w:hAnsi="ＭＳ ゴシック" w:hint="eastAsia"/>
                          <w:sz w:val="18"/>
                          <w:szCs w:val="18"/>
                        </w:rPr>
                        <w:t>☐</w:t>
                      </w:r>
                    </w:sdtContent>
                  </w:sdt>
                  <w:r w:rsidR="007C4AD8" w:rsidRPr="002D18C7">
                    <w:rPr>
                      <w:rFonts w:hAnsi="ＭＳ ゴシック" w:cs="ＭＳ Ｐゴシック"/>
                      <w:kern w:val="0"/>
                      <w:sz w:val="18"/>
                      <w:szCs w:val="24"/>
                    </w:rPr>
                    <w:t xml:space="preserve">　特定事業所加算(Ⅳ)</w:t>
                  </w:r>
                  <w:r w:rsidR="007C4AD8" w:rsidRPr="002D18C7">
                    <w:rPr>
                      <w:rFonts w:hAnsi="ＭＳ ゴシック" w:cs="ＭＳ Ｐゴシック" w:hint="eastAsia"/>
                      <w:kern w:val="0"/>
                      <w:sz w:val="18"/>
                      <w:szCs w:val="24"/>
                    </w:rPr>
                    <w:t xml:space="preserve">　　</w:t>
                  </w:r>
                  <w:r w:rsidR="007C4AD8" w:rsidRPr="002D18C7">
                    <w:rPr>
                      <w:rFonts w:hAnsi="ＭＳ ゴシック" w:cs="ＭＳ Ｐゴシック"/>
                      <w:kern w:val="0"/>
                      <w:sz w:val="18"/>
                      <w:szCs w:val="24"/>
                    </w:rPr>
                    <w:t>下記</w:t>
                  </w:r>
                  <w:r w:rsidR="007C4AD8" w:rsidRPr="002D18C7">
                    <w:rPr>
                      <w:rFonts w:hAnsi="ＭＳ ゴシック" w:cs="ＭＳ Ｐゴシック" w:hint="eastAsia"/>
                      <w:kern w:val="0"/>
                      <w:sz w:val="18"/>
                      <w:szCs w:val="24"/>
                    </w:rPr>
                    <w:t>1</w:t>
                  </w:r>
                  <w:r w:rsidR="00C6039C" w:rsidRPr="002D18C7">
                    <w:rPr>
                      <w:rFonts w:hAnsi="ＭＳ ゴシック" w:cs="ＭＳ Ｐゴシック" w:hint="eastAsia"/>
                      <w:kern w:val="0"/>
                      <w:sz w:val="18"/>
                      <w:szCs w:val="24"/>
                    </w:rPr>
                    <w:t>イ</w:t>
                  </w:r>
                  <w:r w:rsidR="007C4AD8" w:rsidRPr="002D18C7">
                    <w:rPr>
                      <w:rFonts w:hAnsi="ＭＳ ゴシック" w:cs="ＭＳ Ｐゴシック"/>
                      <w:kern w:val="0"/>
                      <w:sz w:val="18"/>
                      <w:szCs w:val="24"/>
                    </w:rPr>
                    <w:t>～</w:t>
                  </w:r>
                  <w:r w:rsidR="007C4AD8" w:rsidRPr="002D18C7">
                    <w:rPr>
                      <w:rFonts w:hAnsi="ＭＳ ゴシック" w:cs="ＭＳ Ｐゴシック" w:hint="eastAsia"/>
                      <w:kern w:val="0"/>
                      <w:sz w:val="18"/>
                      <w:szCs w:val="24"/>
                    </w:rPr>
                    <w:t>6</w:t>
                  </w:r>
                  <w:r w:rsidR="007C4AD8" w:rsidRPr="002D18C7">
                    <w:rPr>
                      <w:rFonts w:hAnsi="ＭＳ ゴシック" w:cs="ＭＳ Ｐゴシック"/>
                      <w:kern w:val="0"/>
                      <w:sz w:val="18"/>
                      <w:szCs w:val="24"/>
                    </w:rPr>
                    <w:t>の全てを満たし、</w:t>
                  </w:r>
                  <w:r w:rsidR="00C6039C" w:rsidRPr="002D18C7">
                    <w:rPr>
                      <w:rFonts w:hAnsi="ＭＳ ゴシック" w:cs="ＭＳ Ｐゴシック" w:hint="eastAsia"/>
                      <w:kern w:val="0"/>
                      <w:sz w:val="18"/>
                      <w:szCs w:val="24"/>
                    </w:rPr>
                    <w:t>8</w:t>
                  </w:r>
                  <w:r w:rsidR="006D25CF" w:rsidRPr="002D18C7">
                    <w:rPr>
                      <w:rFonts w:hAnsi="ＭＳ ゴシック" w:cs="ＭＳ Ｐゴシック" w:hint="eastAsia"/>
                      <w:kern w:val="0"/>
                      <w:sz w:val="18"/>
                      <w:szCs w:val="24"/>
                    </w:rPr>
                    <w:t>ウ</w:t>
                  </w:r>
                  <w:r w:rsidR="00C6039C" w:rsidRPr="002D18C7">
                    <w:rPr>
                      <w:rFonts w:hAnsi="ＭＳ ゴシック" w:cs="ＭＳ Ｐゴシック" w:hint="eastAsia"/>
                      <w:kern w:val="0"/>
                      <w:sz w:val="18"/>
                      <w:szCs w:val="24"/>
                    </w:rPr>
                    <w:t>及び</w:t>
                  </w:r>
                  <w:r w:rsidR="00BF0905" w:rsidRPr="002D18C7">
                    <w:rPr>
                      <w:rFonts w:hAnsi="ＭＳ ゴシック" w:cs="ＭＳ Ｐゴシック" w:hint="eastAsia"/>
                      <w:kern w:val="0"/>
                      <w:sz w:val="18"/>
                      <w:szCs w:val="24"/>
                    </w:rPr>
                    <w:t>10</w:t>
                  </w:r>
                  <w:r w:rsidR="007C4AD8" w:rsidRPr="002D18C7">
                    <w:rPr>
                      <w:rFonts w:hAnsi="ＭＳ ゴシック" w:cs="ＭＳ Ｐゴシック"/>
                      <w:kern w:val="0"/>
                      <w:sz w:val="18"/>
                      <w:szCs w:val="24"/>
                    </w:rPr>
                    <w:t>を満たす。</w:t>
                  </w:r>
                </w:p>
              </w:tc>
            </w:tr>
            <w:tr w:rsidR="00EB778A" w:rsidRPr="0076717B" w14:paraId="126ABB45" w14:textId="77777777" w:rsidTr="002E02EA">
              <w:trPr>
                <w:trHeight w:val="20"/>
              </w:trPr>
              <w:tc>
                <w:tcPr>
                  <w:tcW w:w="8251" w:type="dxa"/>
                  <w:gridSpan w:val="2"/>
                  <w:vAlign w:val="center"/>
                  <w:hideMark/>
                </w:tcPr>
                <w:p w14:paraId="71A0AB26" w14:textId="77DF6491" w:rsidR="007C4AD8" w:rsidRPr="000677A4" w:rsidRDefault="00454229" w:rsidP="007C4AD8">
                  <w:pPr>
                    <w:widowControl/>
                    <w:snapToGrid/>
                    <w:spacing w:line="180" w:lineRule="exact"/>
                    <w:jc w:val="left"/>
                    <w:rPr>
                      <w:rFonts w:hAnsi="ＭＳ ゴシック" w:cs="ＭＳ Ｐゴシック"/>
                      <w:kern w:val="0"/>
                      <w:sz w:val="16"/>
                      <w:szCs w:val="24"/>
                    </w:rPr>
                  </w:pPr>
                  <w:r w:rsidRPr="0076717B">
                    <w:rPr>
                      <w:rFonts w:hAnsi="ＭＳ ゴシック" w:cs="ＭＳ Ｐゴシック" w:hint="eastAsia"/>
                      <w:kern w:val="0"/>
                      <w:sz w:val="16"/>
                      <w:szCs w:val="24"/>
                    </w:rPr>
                    <w:t>1</w:t>
                  </w:r>
                  <w:r w:rsidR="00B11E64" w:rsidRPr="0076717B">
                    <w:rPr>
                      <w:rFonts w:hAnsi="ＭＳ ゴシック" w:cs="ＭＳ Ｐゴシック" w:hint="eastAsia"/>
                      <w:kern w:val="0"/>
                      <w:sz w:val="16"/>
                      <w:szCs w:val="24"/>
                    </w:rPr>
                    <w:t xml:space="preserve"> </w:t>
                  </w:r>
                  <w:sdt>
                    <w:sdtPr>
                      <w:rPr>
                        <w:rFonts w:hint="eastAsia"/>
                        <w:sz w:val="16"/>
                        <w:szCs w:val="18"/>
                      </w:rPr>
                      <w:id w:val="-544366634"/>
                      <w14:checkbox>
                        <w14:checked w14:val="0"/>
                        <w14:checkedState w14:val="00FE" w14:font="Wingdings"/>
                        <w14:uncheckedState w14:val="2610" w14:font="ＭＳ ゴシック"/>
                      </w14:checkbox>
                    </w:sdtPr>
                    <w:sdtEndPr/>
                    <w:sdtContent>
                      <w:r w:rsidR="00B11E64" w:rsidRPr="0076717B">
                        <w:rPr>
                          <w:rFonts w:hAnsi="ＭＳ ゴシック" w:hint="eastAsia"/>
                          <w:sz w:val="16"/>
                          <w:szCs w:val="18"/>
                        </w:rPr>
                        <w:t>☐</w:t>
                      </w:r>
                    </w:sdtContent>
                  </w:sdt>
                  <w:r w:rsidRPr="0076717B">
                    <w:rPr>
                      <w:rFonts w:hAnsi="ＭＳ ゴシック" w:cs="ＭＳ Ｐゴシック" w:hint="eastAsia"/>
                      <w:kern w:val="0"/>
                      <w:sz w:val="16"/>
                      <w:szCs w:val="24"/>
                    </w:rPr>
                    <w:t>全ての従業者に対し、従業者ごと研修計画を作成し、研修を実施していること</w:t>
                  </w:r>
                  <w:r w:rsidR="00D64B75" w:rsidRPr="0076717B">
                    <w:rPr>
                      <w:rFonts w:hAnsi="ＭＳ ゴシック" w:cs="ＭＳ Ｐゴシック" w:hint="eastAsia"/>
                      <w:kern w:val="0"/>
                      <w:sz w:val="16"/>
                      <w:szCs w:val="24"/>
                    </w:rPr>
                    <w:t xml:space="preserve">　</w:t>
                  </w:r>
                  <w:r w:rsidR="00D64B75" w:rsidRPr="000677A4">
                    <w:rPr>
                      <w:rFonts w:hAnsi="ＭＳ ゴシック" w:cs="ＭＳ Ｐゴシック" w:hint="eastAsia"/>
                      <w:kern w:val="0"/>
                      <w:sz w:val="16"/>
                      <w:szCs w:val="24"/>
                    </w:rPr>
                    <w:t>※（新規申請時）個別研修</w:t>
                  </w:r>
                  <w:r w:rsidR="00022D90" w:rsidRPr="000677A4">
                    <w:rPr>
                      <w:rFonts w:hAnsi="ＭＳ ゴシック" w:cs="ＭＳ Ｐゴシック" w:hint="eastAsia"/>
                      <w:kern w:val="0"/>
                      <w:sz w:val="16"/>
                      <w:szCs w:val="24"/>
                    </w:rPr>
                    <w:t>計画を添付</w:t>
                  </w:r>
                </w:p>
                <w:p w14:paraId="3BD2B5BC" w14:textId="77777777" w:rsidR="00454229" w:rsidRPr="000677A4" w:rsidRDefault="007C4AD8" w:rsidP="007C4AD8">
                  <w:pPr>
                    <w:widowControl/>
                    <w:snapToGrid/>
                    <w:spacing w:line="180" w:lineRule="exact"/>
                    <w:ind w:firstLineChars="150" w:firstLine="213"/>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従業者の資質向上のための研修内容の全体像</w:t>
                  </w:r>
                  <w:r w:rsidR="00C86C7A" w:rsidRPr="000677A4">
                    <w:rPr>
                      <w:rFonts w:hAnsi="ＭＳ ゴシック" w:cs="ＭＳ Ｐゴシック" w:hint="eastAsia"/>
                      <w:kern w:val="0"/>
                      <w:sz w:val="16"/>
                      <w:szCs w:val="24"/>
                    </w:rPr>
                    <w:t>と</w:t>
                  </w:r>
                  <w:r w:rsidRPr="000677A4">
                    <w:rPr>
                      <w:rFonts w:hAnsi="ＭＳ ゴシック" w:cs="ＭＳ Ｐゴシック" w:hint="eastAsia"/>
                      <w:kern w:val="0"/>
                      <w:sz w:val="16"/>
                      <w:szCs w:val="24"/>
                    </w:rPr>
                    <w:t>当該研修実施のための勤務体制の確保を定めるとともに、</w:t>
                  </w:r>
                </w:p>
                <w:p w14:paraId="51A19B0E" w14:textId="77777777" w:rsidR="009A49EB" w:rsidRPr="000677A4" w:rsidRDefault="007C4AD8" w:rsidP="009A49EB">
                  <w:pPr>
                    <w:widowControl/>
                    <w:snapToGrid/>
                    <w:spacing w:line="180" w:lineRule="exact"/>
                    <w:ind w:leftChars="100" w:left="182" w:firstLineChars="100" w:firstLine="142"/>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ア</w:t>
                  </w:r>
                  <w:sdt>
                    <w:sdtPr>
                      <w:rPr>
                        <w:rFonts w:hint="eastAsia"/>
                        <w:sz w:val="16"/>
                        <w:szCs w:val="18"/>
                      </w:rPr>
                      <w:id w:val="794024763"/>
                      <w14:checkbox>
                        <w14:checked w14:val="0"/>
                        <w14:checkedState w14:val="00FE" w14:font="Wingdings"/>
                        <w14:uncheckedState w14:val="2610" w14:font="ＭＳ ゴシック"/>
                      </w14:checkbox>
                    </w:sdtPr>
                    <w:sdtEndPr/>
                    <w:sdtContent>
                      <w:r w:rsidR="009A49EB"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個別の</w:t>
                  </w:r>
                  <w:r w:rsidR="009A49EB" w:rsidRPr="000677A4">
                    <w:rPr>
                      <w:rFonts w:hAnsi="ＭＳ ゴシック" w:cs="ＭＳ Ｐゴシック" w:hint="eastAsia"/>
                      <w:kern w:val="0"/>
                      <w:sz w:val="16"/>
                      <w:szCs w:val="24"/>
                      <w:u w:val="single"/>
                    </w:rPr>
                    <w:t>居宅介護従業者に係る研修計画を策定し、当該計画に従い、研修を実施している又は実施することが予定され</w:t>
                  </w:r>
                </w:p>
                <w:p w14:paraId="1D92BA8D" w14:textId="01D30C92" w:rsidR="007C4AD8" w:rsidRPr="000677A4" w:rsidRDefault="009A49EB" w:rsidP="009A49EB">
                  <w:pPr>
                    <w:widowControl/>
                    <w:snapToGrid/>
                    <w:spacing w:line="180" w:lineRule="exact"/>
                    <w:ind w:leftChars="100" w:left="182" w:firstLineChars="300" w:firstLine="426"/>
                    <w:jc w:val="left"/>
                    <w:rPr>
                      <w:rFonts w:hAnsi="ＭＳ ゴシック" w:cs="ＭＳ Ｐゴシック"/>
                      <w:kern w:val="0"/>
                      <w:sz w:val="16"/>
                      <w:szCs w:val="24"/>
                      <w:u w:val="single"/>
                    </w:rPr>
                  </w:pPr>
                  <w:r w:rsidRPr="000677A4">
                    <w:rPr>
                      <w:rFonts w:hAnsi="ＭＳ ゴシック" w:cs="ＭＳ Ｐゴシック" w:hint="eastAsia"/>
                      <w:kern w:val="0"/>
                      <w:sz w:val="16"/>
                      <w:szCs w:val="24"/>
                      <w:u w:val="single"/>
                    </w:rPr>
                    <w:t>ている。</w:t>
                  </w:r>
                </w:p>
                <w:p w14:paraId="210B711E" w14:textId="77777777" w:rsidR="007C4AD8" w:rsidRPr="000677A4" w:rsidRDefault="008342B3" w:rsidP="007C4AD8">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060914836"/>
                      <w14:checkbox>
                        <w14:checked w14:val="0"/>
                        <w14:checkedState w14:val="00FE" w14:font="Wingdings"/>
                        <w14:uncheckedState w14:val="2610" w14:font="ＭＳ ゴシック"/>
                      </w14:checkbox>
                    </w:sdtPr>
                    <w:sdtEndPr/>
                    <w:sdtContent>
                      <w:r w:rsidR="00581EB9" w:rsidRPr="000677A4">
                        <w:rPr>
                          <w:rFonts w:hAnsi="ＭＳ ゴシック" w:hint="eastAsia"/>
                          <w:sz w:val="16"/>
                          <w:szCs w:val="18"/>
                        </w:rPr>
                        <w:t>☐</w:t>
                      </w:r>
                    </w:sdtContent>
                  </w:sdt>
                  <w:r w:rsidR="00C86C7A" w:rsidRPr="000677A4">
                    <w:rPr>
                      <w:rFonts w:hAnsi="ＭＳ ゴシック" w:cs="ＭＳ Ｐゴシック" w:hint="eastAsia"/>
                      <w:kern w:val="0"/>
                      <w:sz w:val="16"/>
                      <w:szCs w:val="24"/>
                    </w:rPr>
                    <w:t>登録ヘルパーを含め</w:t>
                  </w:r>
                  <w:r w:rsidR="007C4AD8" w:rsidRPr="000677A4">
                    <w:rPr>
                      <w:rFonts w:hAnsi="ＭＳ ゴシック" w:cs="ＭＳ Ｐゴシック"/>
                      <w:kern w:val="0"/>
                      <w:sz w:val="16"/>
                      <w:szCs w:val="24"/>
                    </w:rPr>
                    <w:t>全従業者について、個別に研修計画が作成されている。</w:t>
                  </w:r>
                  <w:r w:rsidR="007C4AD8" w:rsidRPr="000677A4">
                    <w:rPr>
                      <w:rFonts w:hAnsi="ＭＳ ゴシック" w:cs="ＭＳ Ｐゴシック"/>
                      <w:kern w:val="0"/>
                      <w:sz w:val="16"/>
                      <w:szCs w:val="24"/>
                    </w:rPr>
                    <w:br/>
                    <w:t>（職責、経験年数、勤続年数、所有資格、本人の意向等に応じグループ分けして作成していても可）</w:t>
                  </w:r>
                </w:p>
                <w:p w14:paraId="4EFF40B9" w14:textId="4F350347" w:rsidR="007C4AD8" w:rsidRPr="000677A4" w:rsidRDefault="007C4AD8" w:rsidP="007C4AD8">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003D77FB" w:rsidRPr="000677A4">
                    <w:rPr>
                      <w:rFonts w:hAnsi="ＭＳ ゴシック" w:cs="ＭＳ Ｐゴシック" w:hint="eastAsia"/>
                      <w:kern w:val="0"/>
                      <w:sz w:val="16"/>
                      <w:szCs w:val="24"/>
                    </w:rPr>
                    <w:t>（前年度から継続して当該加算を算定している場合）</w:t>
                  </w:r>
                  <w:r w:rsidRPr="000677A4">
                    <w:rPr>
                      <w:rFonts w:hAnsi="ＭＳ ゴシック" w:cs="ＭＳ Ｐゴシック"/>
                      <w:kern w:val="0"/>
                      <w:sz w:val="16"/>
                      <w:szCs w:val="24"/>
                    </w:rPr>
                    <w:t>各年度が始まる前に作成していること。</w:t>
                  </w:r>
                </w:p>
                <w:p w14:paraId="3162D538" w14:textId="77777777" w:rsidR="007C4AD8" w:rsidRPr="000677A4" w:rsidRDefault="007C4AD8" w:rsidP="007C4AD8">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個別具体的な研修の目標、内容、研修期間、実施時期、研修回数が定められた計画であること</w:t>
                  </w:r>
                  <w:r w:rsidRPr="000677A4">
                    <w:rPr>
                      <w:rFonts w:hAnsi="ＭＳ ゴシック" w:cs="ＭＳ Ｐゴシック" w:hint="eastAsia"/>
                      <w:kern w:val="0"/>
                      <w:sz w:val="16"/>
                      <w:szCs w:val="24"/>
                    </w:rPr>
                    <w:t>。</w:t>
                  </w:r>
                </w:p>
                <w:p w14:paraId="379AA148" w14:textId="77777777" w:rsidR="007C4AD8" w:rsidRPr="000677A4" w:rsidRDefault="008342B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914422021"/>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7C4AD8" w:rsidRPr="000677A4">
                    <w:rPr>
                      <w:rFonts w:hAnsi="ＭＳ ゴシック" w:cs="ＭＳ Ｐゴシック"/>
                      <w:kern w:val="0"/>
                      <w:sz w:val="16"/>
                      <w:szCs w:val="24"/>
                    </w:rPr>
                    <w:t xml:space="preserve"> 作成した個別研</w:t>
                  </w:r>
                  <w:r w:rsidR="007C4AD8" w:rsidRPr="000677A4">
                    <w:rPr>
                      <w:rFonts w:hAnsi="ＭＳ ゴシック" w:cs="ＭＳ Ｐゴシック" w:hint="eastAsia"/>
                      <w:kern w:val="0"/>
                      <w:sz w:val="16"/>
                      <w:szCs w:val="24"/>
                    </w:rPr>
                    <w:t>修計画に基づき研修を実施している</w:t>
                  </w:r>
                  <w:r w:rsidR="00B11E64" w:rsidRPr="000677A4">
                    <w:rPr>
                      <w:rFonts w:hAnsi="ＭＳ ゴシック" w:cs="ＭＳ Ｐゴシック"/>
                      <w:kern w:val="0"/>
                      <w:sz w:val="16"/>
                      <w:szCs w:val="24"/>
                    </w:rPr>
                    <w:t>又は年度内に実施する予定である。</w:t>
                  </w:r>
                </w:p>
                <w:p w14:paraId="422A1C20" w14:textId="77777777" w:rsidR="007C4AD8" w:rsidRPr="000677A4" w:rsidRDefault="008342B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266149569"/>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7C4AD8" w:rsidRPr="000677A4">
                    <w:rPr>
                      <w:rFonts w:hAnsi="ＭＳ ゴシック" w:cs="ＭＳ Ｐゴシック"/>
                      <w:kern w:val="0"/>
                      <w:sz w:val="16"/>
                      <w:szCs w:val="24"/>
                    </w:rPr>
                    <w:t xml:space="preserve"> 管理者が、全従業者の研修目標の達成状況について適宜確認し、必要に応じて改善策を講じている。 </w:t>
                  </w:r>
                </w:p>
                <w:p w14:paraId="6485D0B6" w14:textId="2F65BE1B" w:rsidR="007C4AD8" w:rsidRPr="000677A4" w:rsidRDefault="007C4AD8" w:rsidP="007C4AD8">
                  <w:pPr>
                    <w:widowControl/>
                    <w:snapToGrid/>
                    <w:spacing w:line="180" w:lineRule="exact"/>
                    <w:ind w:firstLineChars="200" w:firstLine="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イ</w:t>
                  </w:r>
                  <w:sdt>
                    <w:sdtPr>
                      <w:rPr>
                        <w:rFonts w:hint="eastAsia"/>
                        <w:sz w:val="16"/>
                        <w:szCs w:val="18"/>
                      </w:rPr>
                      <w:id w:val="-231773452"/>
                      <w14:checkbox>
                        <w14:checked w14:val="0"/>
                        <w14:checkedState w14:val="00FE" w14:font="Wingdings"/>
                        <w14:uncheckedState w14:val="2610" w14:font="ＭＳ ゴシック"/>
                      </w14:checkbox>
                    </w:sdtPr>
                    <w:sdtEndPr/>
                    <w:sdtContent>
                      <w:r w:rsidR="00C86C7A" w:rsidRPr="000677A4">
                        <w:rPr>
                          <w:rFonts w:hAnsi="ＭＳ ゴシック" w:hint="eastAsia"/>
                          <w:sz w:val="16"/>
                          <w:szCs w:val="18"/>
                        </w:rPr>
                        <w:t>☐</w:t>
                      </w:r>
                    </w:sdtContent>
                  </w:sdt>
                  <w:r w:rsidRPr="000677A4">
                    <w:rPr>
                      <w:rFonts w:hAnsi="ＭＳ ゴシック" w:cs="ＭＳ Ｐゴシック"/>
                      <w:kern w:val="0"/>
                      <w:sz w:val="16"/>
                      <w:szCs w:val="24"/>
                      <w:u w:val="single"/>
                    </w:rPr>
                    <w:t>個別のサービス提供責任者に</w:t>
                  </w:r>
                  <w:r w:rsidR="009A49EB" w:rsidRPr="000677A4">
                    <w:rPr>
                      <w:rFonts w:hAnsi="ＭＳ ゴシック" w:cs="ＭＳ Ｐゴシック" w:hint="eastAsia"/>
                      <w:kern w:val="0"/>
                      <w:sz w:val="16"/>
                      <w:szCs w:val="24"/>
                      <w:u w:val="single"/>
                    </w:rPr>
                    <w:t>係る研修計画を策定し、当該計画に従い、研修を実施している又は実施することが予定</w:t>
                  </w:r>
                </w:p>
                <w:p w14:paraId="0843F2EC" w14:textId="70005EDA" w:rsidR="009A49EB" w:rsidRPr="000677A4" w:rsidRDefault="009A49EB" w:rsidP="007C4AD8">
                  <w:pPr>
                    <w:widowControl/>
                    <w:snapToGrid/>
                    <w:spacing w:line="180" w:lineRule="exact"/>
                    <w:ind w:firstLineChars="200" w:firstLine="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 xml:space="preserve">　　</w:t>
                  </w:r>
                  <w:r w:rsidRPr="000677A4">
                    <w:rPr>
                      <w:rFonts w:hAnsi="ＭＳ ゴシック" w:cs="ＭＳ Ｐゴシック" w:hint="eastAsia"/>
                      <w:kern w:val="0"/>
                      <w:sz w:val="16"/>
                      <w:szCs w:val="24"/>
                      <w:u w:val="single"/>
                    </w:rPr>
                    <w:t>されている。</w:t>
                  </w:r>
                </w:p>
                <w:p w14:paraId="7CA4D531" w14:textId="77777777" w:rsidR="007C4AD8" w:rsidRPr="000677A4" w:rsidRDefault="008342B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570608715"/>
                      <w14:checkbox>
                        <w14:checked w14:val="0"/>
                        <w14:checkedState w14:val="00FE" w14:font="Wingdings"/>
                        <w14:uncheckedState w14:val="2610" w14:font="ＭＳ ゴシック"/>
                      </w14:checkbox>
                    </w:sdtPr>
                    <w:sdtEndPr/>
                    <w:sdtContent>
                      <w:r w:rsidR="00C4435D" w:rsidRPr="000677A4">
                        <w:rPr>
                          <w:rFonts w:hAnsi="ＭＳ ゴシック" w:hint="eastAsia"/>
                          <w:sz w:val="16"/>
                          <w:szCs w:val="18"/>
                        </w:rPr>
                        <w:t>☐</w:t>
                      </w:r>
                    </w:sdtContent>
                  </w:sdt>
                  <w:r w:rsidR="007C4AD8" w:rsidRPr="000677A4">
                    <w:rPr>
                      <w:rFonts w:hAnsi="ＭＳ ゴシック" w:cs="ＭＳ Ｐゴシック"/>
                      <w:kern w:val="0"/>
                      <w:sz w:val="16"/>
                      <w:szCs w:val="24"/>
                    </w:rPr>
                    <w:t xml:space="preserve"> サービス提供責任者について、個別に研修計画が作成されている。</w:t>
                  </w:r>
                </w:p>
                <w:p w14:paraId="5A93BB66" w14:textId="03256BDF" w:rsidR="007C4AD8" w:rsidRPr="0076717B" w:rsidRDefault="007C4AD8" w:rsidP="007C4AD8">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00D64B75" w:rsidRPr="000677A4">
                    <w:rPr>
                      <w:rFonts w:hAnsi="ＭＳ ゴシック" w:cs="ＭＳ Ｐゴシック" w:hint="eastAsia"/>
                      <w:kern w:val="0"/>
                      <w:sz w:val="16"/>
                      <w:szCs w:val="24"/>
                    </w:rPr>
                    <w:t>（前年度から継続して当該加算を算定している場合）</w:t>
                  </w:r>
                  <w:r w:rsidRPr="000677A4">
                    <w:rPr>
                      <w:rFonts w:hAnsi="ＭＳ ゴシック" w:cs="ＭＳ Ｐゴシック"/>
                      <w:kern w:val="0"/>
                      <w:sz w:val="16"/>
                      <w:szCs w:val="24"/>
                    </w:rPr>
                    <w:t>各年度が始まる前に作成</w:t>
                  </w:r>
                  <w:r w:rsidRPr="0076717B">
                    <w:rPr>
                      <w:rFonts w:hAnsi="ＭＳ ゴシック" w:cs="ＭＳ Ｐゴシック"/>
                      <w:kern w:val="0"/>
                      <w:sz w:val="16"/>
                      <w:szCs w:val="24"/>
                    </w:rPr>
                    <w:t>していること</w:t>
                  </w:r>
                </w:p>
                <w:p w14:paraId="708928F8" w14:textId="77777777" w:rsidR="007C4AD8" w:rsidRPr="0076717B" w:rsidRDefault="007C4AD8" w:rsidP="007C4AD8">
                  <w:pPr>
                    <w:widowControl/>
                    <w:snapToGrid/>
                    <w:spacing w:line="180" w:lineRule="exact"/>
                    <w:ind w:firstLineChars="400" w:firstLine="567"/>
                    <w:jc w:val="left"/>
                    <w:rPr>
                      <w:rFonts w:hAnsi="ＭＳ ゴシック" w:cs="ＭＳ Ｐゴシック"/>
                      <w:kern w:val="0"/>
                      <w:sz w:val="16"/>
                      <w:szCs w:val="24"/>
                    </w:rPr>
                  </w:pPr>
                  <w:r w:rsidRPr="0076717B">
                    <w:rPr>
                      <w:rFonts w:hAnsi="ＭＳ ゴシック" w:cs="ＭＳ Ｐゴシック" w:hint="eastAsia"/>
                      <w:kern w:val="0"/>
                      <w:sz w:val="16"/>
                      <w:szCs w:val="24"/>
                    </w:rPr>
                    <w:t>・</w:t>
                  </w:r>
                  <w:r w:rsidRPr="0076717B">
                    <w:rPr>
                      <w:rFonts w:hAnsi="ＭＳ ゴシック" w:cs="ＭＳ Ｐゴシック"/>
                      <w:kern w:val="0"/>
                      <w:sz w:val="16"/>
                      <w:szCs w:val="24"/>
                    </w:rPr>
                    <w:t>個別具体的な研修の目標</w:t>
                  </w:r>
                  <w:r w:rsidRPr="0076717B">
                    <w:rPr>
                      <w:rFonts w:hAnsi="ＭＳ ゴシック" w:cs="ＭＳ Ｐゴシック" w:hint="eastAsia"/>
                      <w:kern w:val="0"/>
                      <w:sz w:val="16"/>
                      <w:szCs w:val="24"/>
                    </w:rPr>
                    <w:t>、内容、研修期間、実施時期、研修回数が定められた計画であること。</w:t>
                  </w:r>
                </w:p>
                <w:p w14:paraId="58F5A808" w14:textId="77777777" w:rsidR="007C4AD8" w:rsidRPr="0076717B" w:rsidRDefault="008342B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247766679"/>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 xml:space="preserve"> 作成した個別研修計画に基づき研修を実施している又は年度内に実施する予定である。</w:t>
                  </w:r>
                </w:p>
                <w:p w14:paraId="633C1126" w14:textId="77777777" w:rsidR="007C4AD8" w:rsidRPr="0076717B" w:rsidRDefault="008342B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332955340"/>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 xml:space="preserve"> 管理者が、全従業者の研修目標の達成状況について適宜確認し、必要に応じて改善策を講じている。</w:t>
                  </w:r>
                </w:p>
              </w:tc>
            </w:tr>
            <w:tr w:rsidR="00EB778A" w:rsidRPr="0076717B" w14:paraId="6BDA2581" w14:textId="77777777" w:rsidTr="002E02EA">
              <w:trPr>
                <w:trHeight w:val="20"/>
              </w:trPr>
              <w:tc>
                <w:tcPr>
                  <w:tcW w:w="8251" w:type="dxa"/>
                  <w:gridSpan w:val="2"/>
                </w:tcPr>
                <w:p w14:paraId="239EFF17" w14:textId="5488F857" w:rsidR="00454229" w:rsidRPr="0076717B" w:rsidRDefault="00454229" w:rsidP="007C4AD8">
                  <w:pPr>
                    <w:widowControl/>
                    <w:snapToGrid/>
                    <w:spacing w:line="180" w:lineRule="exact"/>
                    <w:ind w:left="213" w:hangingChars="150" w:hanging="213"/>
                    <w:jc w:val="left"/>
                    <w:rPr>
                      <w:rFonts w:hAnsi="ＭＳ ゴシック" w:cs="ＭＳ Ｐゴシック"/>
                      <w:kern w:val="0"/>
                      <w:sz w:val="16"/>
                      <w:szCs w:val="24"/>
                      <w:u w:val="single"/>
                    </w:rPr>
                  </w:pPr>
                  <w:r w:rsidRPr="0076717B">
                    <w:rPr>
                      <w:rFonts w:hAnsi="ＭＳ ゴシック" w:cs="ＭＳ Ｐゴシック" w:hint="eastAsia"/>
                      <w:kern w:val="0"/>
                      <w:sz w:val="16"/>
                      <w:szCs w:val="24"/>
                    </w:rPr>
                    <w:t>2</w:t>
                  </w:r>
                  <w:r w:rsidR="00B11E64" w:rsidRPr="0076717B">
                    <w:rPr>
                      <w:rFonts w:hAnsi="ＭＳ ゴシック" w:cs="ＭＳ Ｐゴシック" w:hint="eastAsia"/>
                      <w:kern w:val="0"/>
                      <w:sz w:val="16"/>
                      <w:szCs w:val="24"/>
                    </w:rPr>
                    <w:t xml:space="preserve"> </w:t>
                  </w:r>
                  <w:sdt>
                    <w:sdtPr>
                      <w:rPr>
                        <w:rFonts w:hint="eastAsia"/>
                        <w:sz w:val="16"/>
                        <w:szCs w:val="18"/>
                      </w:rPr>
                      <w:id w:val="836660757"/>
                      <w14:checkbox>
                        <w14:checked w14:val="0"/>
                        <w14:checkedState w14:val="00FE" w14:font="Wingdings"/>
                        <w14:uncheckedState w14:val="2610" w14:font="ＭＳ ゴシック"/>
                      </w14:checkbox>
                    </w:sdtPr>
                    <w:sdtEndPr/>
                    <w:sdtContent>
                      <w:r w:rsidR="00B11E64" w:rsidRPr="0076717B">
                        <w:rPr>
                          <w:rFonts w:hAnsi="ＭＳ ゴシック" w:hint="eastAsia"/>
                          <w:sz w:val="16"/>
                          <w:szCs w:val="18"/>
                        </w:rPr>
                        <w:t>☐</w:t>
                      </w:r>
                    </w:sdtContent>
                  </w:sdt>
                  <w:r w:rsidR="009A49EB" w:rsidRPr="007D3907">
                    <w:rPr>
                      <w:rFonts w:hAnsi="ＭＳ ゴシック" w:cs="ＭＳ Ｐゴシック" w:hint="eastAsia"/>
                      <w:kern w:val="0"/>
                      <w:sz w:val="16"/>
                      <w:szCs w:val="24"/>
                      <w:u w:val="single"/>
                    </w:rPr>
                    <w:t>居宅介護従業者の技術指導等を目的とした会議を</w:t>
                  </w:r>
                  <w:r w:rsidR="00C86C7A" w:rsidRPr="007D3907">
                    <w:rPr>
                      <w:rFonts w:hAnsi="ＭＳ ゴシック" w:cs="ＭＳ Ｐゴシック" w:hint="eastAsia"/>
                      <w:kern w:val="0"/>
                      <w:sz w:val="16"/>
                      <w:szCs w:val="24"/>
                      <w:u w:val="single"/>
                    </w:rPr>
                    <w:t>定期的に開催</w:t>
                  </w:r>
                  <w:r w:rsidR="007C4AD8" w:rsidRPr="007D3907">
                    <w:rPr>
                      <w:rFonts w:hAnsi="ＭＳ ゴシック" w:cs="ＭＳ Ｐゴシック" w:hint="eastAsia"/>
                      <w:kern w:val="0"/>
                      <w:sz w:val="16"/>
                      <w:szCs w:val="24"/>
                      <w:u w:val="single"/>
                    </w:rPr>
                    <w:t>している。</w:t>
                  </w:r>
                </w:p>
                <w:p w14:paraId="25ACD19A" w14:textId="77777777" w:rsidR="00454229" w:rsidRPr="0076717B" w:rsidRDefault="008342B3" w:rsidP="00FC2FD6">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2071462569"/>
                      <w14:checkbox>
                        <w14:checked w14:val="0"/>
                        <w14:checkedState w14:val="00FE" w14:font="Wingdings"/>
                        <w14:uncheckedState w14:val="2610" w14:font="ＭＳ ゴシック"/>
                      </w14:checkbox>
                    </w:sdtPr>
                    <w:sdtEndPr/>
                    <w:sdtContent>
                      <w:r w:rsidR="00C4435D" w:rsidRPr="0076717B">
                        <w:rPr>
                          <w:rFonts w:hAnsi="ＭＳ ゴシック" w:hint="eastAsia"/>
                          <w:sz w:val="16"/>
                          <w:szCs w:val="18"/>
                        </w:rPr>
                        <w:t>☐</w:t>
                      </w:r>
                    </w:sdtContent>
                  </w:sdt>
                  <w:r w:rsidR="00454229" w:rsidRPr="0076717B">
                    <w:rPr>
                      <w:rFonts w:hAnsi="ＭＳ ゴシック" w:cs="ＭＳ Ｐゴシック" w:hint="eastAsia"/>
                      <w:kern w:val="0"/>
                      <w:sz w:val="16"/>
                      <w:szCs w:val="24"/>
                    </w:rPr>
                    <w:t>サービス提供責任者が主宰</w:t>
                  </w:r>
                  <w:r w:rsidR="00C86C7A" w:rsidRPr="0076717B">
                    <w:rPr>
                      <w:rFonts w:hAnsi="ＭＳ ゴシック" w:cs="ＭＳ Ｐゴシック" w:hint="eastAsia"/>
                      <w:kern w:val="0"/>
                      <w:sz w:val="16"/>
                      <w:szCs w:val="24"/>
                    </w:rPr>
                    <w:t xml:space="preserve">        </w:t>
                  </w:r>
                  <w:sdt>
                    <w:sdtPr>
                      <w:rPr>
                        <w:rFonts w:hint="eastAsia"/>
                        <w:sz w:val="16"/>
                        <w:szCs w:val="18"/>
                      </w:rPr>
                      <w:id w:val="748315127"/>
                      <w14:checkbox>
                        <w14:checked w14:val="0"/>
                        <w14:checkedState w14:val="00FE" w14:font="Wingdings"/>
                        <w14:uncheckedState w14:val="2610" w14:font="ＭＳ ゴシック"/>
                      </w14:checkbox>
                    </w:sdtPr>
                    <w:sdtEndPr/>
                    <w:sdtContent>
                      <w:r w:rsidR="00C86C7A" w:rsidRPr="0076717B">
                        <w:rPr>
                          <w:rFonts w:hAnsi="ＭＳ ゴシック" w:hint="eastAsia"/>
                          <w:sz w:val="16"/>
                          <w:szCs w:val="18"/>
                        </w:rPr>
                        <w:t>☐</w:t>
                      </w:r>
                    </w:sdtContent>
                  </w:sdt>
                  <w:r w:rsidR="00C86C7A" w:rsidRPr="0076717B">
                    <w:rPr>
                      <w:rFonts w:hAnsi="ＭＳ ゴシック" w:cs="ＭＳ Ｐゴシック" w:hint="eastAsia"/>
                      <w:kern w:val="0"/>
                      <w:sz w:val="16"/>
                      <w:szCs w:val="24"/>
                    </w:rPr>
                    <w:t>概ね１月に１回以上開催している</w:t>
                  </w:r>
                </w:p>
                <w:p w14:paraId="71F1B5EB" w14:textId="77777777" w:rsidR="00454229" w:rsidRPr="0076717B" w:rsidRDefault="008342B3" w:rsidP="00925C2C">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126156225"/>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454229" w:rsidRPr="0076717B">
                    <w:rPr>
                      <w:rFonts w:hAnsi="ＭＳ ゴシック" w:cs="ＭＳ Ｐゴシック" w:hint="eastAsia"/>
                      <w:kern w:val="0"/>
                      <w:sz w:val="16"/>
                      <w:szCs w:val="24"/>
                    </w:rPr>
                    <w:t>登録ヘルパー</w:t>
                  </w:r>
                  <w:r w:rsidR="00925C2C" w:rsidRPr="0076717B">
                    <w:rPr>
                      <w:rFonts w:hAnsi="ＭＳ ゴシック" w:cs="ＭＳ Ｐゴシック" w:hint="eastAsia"/>
                      <w:kern w:val="0"/>
                      <w:sz w:val="16"/>
                      <w:szCs w:val="24"/>
                    </w:rPr>
                    <w:t>も</w:t>
                  </w:r>
                  <w:r w:rsidR="00454229" w:rsidRPr="0076717B">
                    <w:rPr>
                      <w:rFonts w:hAnsi="ＭＳ ゴシック" w:cs="ＭＳ Ｐゴシック" w:hint="eastAsia"/>
                      <w:kern w:val="0"/>
                      <w:sz w:val="16"/>
                      <w:szCs w:val="24"/>
                    </w:rPr>
                    <w:t>含めてサービス提供に当たる従業者のすべてが参加</w:t>
                  </w:r>
                  <w:r w:rsidR="007C4AD8" w:rsidRPr="0076717B">
                    <w:rPr>
                      <w:rFonts w:hAnsi="ＭＳ ゴシック" w:cs="ＭＳ Ｐゴシック" w:hint="eastAsia"/>
                      <w:kern w:val="0"/>
                      <w:sz w:val="16"/>
                      <w:szCs w:val="24"/>
                    </w:rPr>
                    <w:t>している。</w:t>
                  </w:r>
                </w:p>
                <w:p w14:paraId="60DCE251" w14:textId="77777777" w:rsidR="00454229" w:rsidRPr="0076717B" w:rsidRDefault="007C4AD8" w:rsidP="00FC2FD6">
                  <w:pPr>
                    <w:widowControl/>
                    <w:snapToGrid/>
                    <w:spacing w:line="180" w:lineRule="exact"/>
                    <w:ind w:leftChars="347" w:left="631"/>
                    <w:jc w:val="left"/>
                    <w:rPr>
                      <w:rFonts w:hAnsi="ＭＳ ゴシック" w:cs="ＭＳ Ｐゴシック"/>
                      <w:kern w:val="0"/>
                      <w:sz w:val="16"/>
                      <w:szCs w:val="24"/>
                    </w:rPr>
                  </w:pPr>
                  <w:r w:rsidRPr="0076717B">
                    <w:rPr>
                      <w:rFonts w:hAnsi="ＭＳ ゴシック" w:cs="ＭＳ Ｐゴシック" w:hint="eastAsia"/>
                      <w:kern w:val="0"/>
                      <w:sz w:val="16"/>
                      <w:szCs w:val="24"/>
                    </w:rPr>
                    <w:t>（</w:t>
                  </w:r>
                  <w:r w:rsidR="00454229" w:rsidRPr="0076717B">
                    <w:rPr>
                      <w:rFonts w:hAnsi="ＭＳ ゴシック" w:cs="ＭＳ Ｐゴシック" w:hint="eastAsia"/>
                      <w:kern w:val="0"/>
                      <w:sz w:val="16"/>
                      <w:szCs w:val="24"/>
                    </w:rPr>
                    <w:t>全員が一堂に会して開催する必要はなく、サービス提供責任者ごとにいくつかのグループ別に開催すること</w:t>
                  </w:r>
                  <w:r w:rsidRPr="0076717B">
                    <w:rPr>
                      <w:rFonts w:hAnsi="ＭＳ ゴシック" w:cs="ＭＳ Ｐゴシック" w:hint="eastAsia"/>
                      <w:kern w:val="0"/>
                      <w:sz w:val="16"/>
                      <w:szCs w:val="24"/>
                    </w:rPr>
                    <w:t>も可）</w:t>
                  </w:r>
                </w:p>
                <w:p w14:paraId="14E337A3" w14:textId="77777777" w:rsidR="007C4AD8" w:rsidRPr="0076717B" w:rsidRDefault="00454229" w:rsidP="00925C2C">
                  <w:pPr>
                    <w:widowControl/>
                    <w:snapToGrid/>
                    <w:spacing w:line="180" w:lineRule="exact"/>
                    <w:jc w:val="left"/>
                    <w:rPr>
                      <w:rFonts w:hAnsi="ＭＳ ゴシック" w:cs="ＭＳ Ｐゴシック"/>
                      <w:kern w:val="0"/>
                      <w:sz w:val="16"/>
                      <w:szCs w:val="24"/>
                    </w:rPr>
                  </w:pPr>
                  <w:r w:rsidRPr="0076717B">
                    <w:rPr>
                      <w:rFonts w:hAnsi="ＭＳ ゴシック" w:cs="ＭＳ Ｐゴシック" w:hint="eastAsia"/>
                      <w:kern w:val="0"/>
                      <w:sz w:val="16"/>
                      <w:szCs w:val="24"/>
                    </w:rPr>
                    <w:t xml:space="preserve">　　</w:t>
                  </w:r>
                  <w:r w:rsidR="00925C2C" w:rsidRPr="0076717B">
                    <w:rPr>
                      <w:rFonts w:hAnsi="ＭＳ ゴシック" w:cs="ＭＳ Ｐゴシック" w:hint="eastAsia"/>
                      <w:kern w:val="0"/>
                      <w:sz w:val="16"/>
                      <w:szCs w:val="24"/>
                    </w:rPr>
                    <w:t xml:space="preserve">　</w:t>
                  </w:r>
                  <w:sdt>
                    <w:sdtPr>
                      <w:rPr>
                        <w:rFonts w:hint="eastAsia"/>
                        <w:sz w:val="16"/>
                        <w:szCs w:val="18"/>
                      </w:rPr>
                      <w:id w:val="2104376178"/>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hint="eastAsia"/>
                      <w:kern w:val="0"/>
                      <w:sz w:val="16"/>
                      <w:szCs w:val="24"/>
                    </w:rPr>
                    <w:t xml:space="preserve">開催記録（開催年月日、参加者、会議の内容等を記載したもの）が保管されている　　</w:t>
                  </w:r>
                </w:p>
              </w:tc>
            </w:tr>
            <w:tr w:rsidR="00EB778A" w:rsidRPr="0076717B" w14:paraId="4BBADE69" w14:textId="77777777" w:rsidTr="002E02EA">
              <w:trPr>
                <w:trHeight w:val="20"/>
              </w:trPr>
              <w:tc>
                <w:tcPr>
                  <w:tcW w:w="8251" w:type="dxa"/>
                  <w:gridSpan w:val="2"/>
                  <w:vAlign w:val="center"/>
                  <w:hideMark/>
                </w:tcPr>
                <w:p w14:paraId="2ADDB608" w14:textId="57C869FA" w:rsidR="00454229" w:rsidRPr="000677A4" w:rsidRDefault="007C4AD8" w:rsidP="00C86C7A">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3</w:t>
                  </w:r>
                  <w:r w:rsidR="00B11E64" w:rsidRPr="000677A4">
                    <w:rPr>
                      <w:rFonts w:hAnsi="ＭＳ ゴシック" w:cs="ＭＳ Ｐゴシック" w:hint="eastAsia"/>
                      <w:kern w:val="0"/>
                      <w:sz w:val="16"/>
                      <w:szCs w:val="24"/>
                    </w:rPr>
                    <w:t xml:space="preserve"> </w:t>
                  </w:r>
                  <w:sdt>
                    <w:sdtPr>
                      <w:rPr>
                        <w:rFonts w:hint="eastAsia"/>
                        <w:sz w:val="16"/>
                        <w:szCs w:val="18"/>
                      </w:rPr>
                      <w:id w:val="-1970727131"/>
                      <w14:checkbox>
                        <w14:checked w14:val="0"/>
                        <w14:checkedState w14:val="00FE" w14:font="Wingdings"/>
                        <w14:uncheckedState w14:val="2610" w14:font="ＭＳ ゴシック"/>
                      </w14:checkbox>
                    </w:sdtPr>
                    <w:sdtEndPr/>
                    <w:sdtContent>
                      <w:r w:rsidR="00C86C7A" w:rsidRPr="000677A4">
                        <w:rPr>
                          <w:rFonts w:hAnsi="ＭＳ ゴシック" w:hint="eastAsia"/>
                          <w:sz w:val="16"/>
                          <w:szCs w:val="18"/>
                        </w:rPr>
                        <w:t>☐</w:t>
                      </w:r>
                    </w:sdtContent>
                  </w:sdt>
                  <w:r w:rsidR="00454229" w:rsidRPr="000677A4">
                    <w:rPr>
                      <w:rFonts w:hAnsi="ＭＳ ゴシック" w:cs="ＭＳ Ｐゴシック" w:hint="eastAsia"/>
                      <w:kern w:val="0"/>
                      <w:sz w:val="16"/>
                      <w:szCs w:val="24"/>
                      <w:u w:val="single"/>
                    </w:rPr>
                    <w:t>サービス提供</w:t>
                  </w:r>
                  <w:r w:rsidR="009A49EB" w:rsidRPr="000677A4">
                    <w:rPr>
                      <w:rFonts w:hAnsi="ＭＳ ゴシック" w:cs="ＭＳ Ｐゴシック" w:hint="eastAsia"/>
                      <w:kern w:val="0"/>
                      <w:sz w:val="16"/>
                      <w:szCs w:val="24"/>
                      <w:u w:val="single"/>
                    </w:rPr>
                    <w:t>責任者と居宅介護従業者との間の情報伝達及び報告体制を</w:t>
                  </w:r>
                  <w:r w:rsidR="008155B8" w:rsidRPr="000677A4">
                    <w:rPr>
                      <w:rFonts w:hAnsi="ＭＳ ゴシック" w:cs="ＭＳ Ｐゴシック" w:hint="eastAsia"/>
                      <w:kern w:val="0"/>
                      <w:sz w:val="16"/>
                      <w:szCs w:val="24"/>
                      <w:u w:val="single"/>
                    </w:rPr>
                    <w:t>整備している。</w:t>
                  </w:r>
                </w:p>
                <w:p w14:paraId="169D279A" w14:textId="77777777" w:rsidR="00FC2FD6" w:rsidRPr="000677A4" w:rsidRDefault="008342B3" w:rsidP="00FC2FD6">
                  <w:pPr>
                    <w:widowControl/>
                    <w:snapToGrid/>
                    <w:spacing w:line="180" w:lineRule="exact"/>
                    <w:ind w:leftChars="234" w:left="633" w:hangingChars="146" w:hanging="207"/>
                    <w:jc w:val="left"/>
                    <w:rPr>
                      <w:sz w:val="16"/>
                    </w:rPr>
                  </w:pPr>
                  <w:sdt>
                    <w:sdtPr>
                      <w:rPr>
                        <w:rFonts w:hint="eastAsia"/>
                        <w:sz w:val="16"/>
                        <w:szCs w:val="18"/>
                      </w:rPr>
                      <w:id w:val="-189924135"/>
                      <w14:checkbox>
                        <w14:checked w14:val="0"/>
                        <w14:checkedState w14:val="00FE" w14:font="Wingdings"/>
                        <w14:uncheckedState w14:val="2610" w14:font="ＭＳ ゴシック"/>
                      </w14:checkbox>
                    </w:sdtPr>
                    <w:sdtEndPr/>
                    <w:sdtContent>
                      <w:r w:rsidR="00402010" w:rsidRPr="000677A4">
                        <w:rPr>
                          <w:rFonts w:hAnsi="ＭＳ ゴシック" w:hint="eastAsia"/>
                          <w:sz w:val="16"/>
                          <w:szCs w:val="18"/>
                        </w:rPr>
                        <w:t>☐</w:t>
                      </w:r>
                    </w:sdtContent>
                  </w:sdt>
                  <w:r w:rsidR="00454229" w:rsidRPr="000677A4">
                    <w:rPr>
                      <w:rFonts w:hAnsi="ＭＳ ゴシック" w:cs="ＭＳ Ｐゴシック" w:hint="eastAsia"/>
                      <w:kern w:val="0"/>
                      <w:sz w:val="16"/>
                      <w:szCs w:val="24"/>
                    </w:rPr>
                    <w:t>利用者に関する情報やサービス提供に当たっての留意事項について</w:t>
                  </w:r>
                  <w:r w:rsidR="00FC2FD6" w:rsidRPr="000677A4">
                    <w:rPr>
                      <w:rFonts w:hAnsi="ＭＳ ゴシック" w:cs="ＭＳ Ｐゴシック" w:hint="eastAsia"/>
                      <w:kern w:val="0"/>
                      <w:sz w:val="16"/>
                      <w:szCs w:val="24"/>
                    </w:rPr>
                    <w:t>は少なくとも次の事項について</w:t>
                  </w:r>
                  <w:r w:rsidR="00454229" w:rsidRPr="000677A4">
                    <w:rPr>
                      <w:rFonts w:hAnsi="ＭＳ ゴシック" w:cs="ＭＳ Ｐゴシック" w:hint="eastAsia"/>
                      <w:kern w:val="0"/>
                      <w:sz w:val="16"/>
                      <w:szCs w:val="24"/>
                    </w:rPr>
                    <w:t>その変化の動向を含め記載</w:t>
                  </w:r>
                  <w:r w:rsidR="00FC2FD6" w:rsidRPr="000677A4">
                    <w:rPr>
                      <w:rFonts w:hAnsi="ＭＳ ゴシック" w:cs="ＭＳ Ｐゴシック" w:hint="eastAsia"/>
                      <w:kern w:val="0"/>
                      <w:sz w:val="16"/>
                      <w:szCs w:val="24"/>
                    </w:rPr>
                    <w:t>すること（</w:t>
                  </w:r>
                  <w:r w:rsidR="00FC2FD6" w:rsidRPr="000677A4">
                    <w:rPr>
                      <w:rFonts w:hint="eastAsia"/>
                      <w:sz w:val="16"/>
                    </w:rPr>
                    <w:t>※</w:t>
                  </w:r>
                  <w:r w:rsidR="008D6CD7" w:rsidRPr="000677A4">
                    <w:rPr>
                      <w:rFonts w:hint="eastAsia"/>
                      <w:sz w:val="16"/>
                    </w:rPr>
                    <w:t>を除事項</w:t>
                  </w:r>
                  <w:r w:rsidR="00FC2FD6" w:rsidRPr="000677A4">
                    <w:rPr>
                      <w:rFonts w:hint="eastAsia"/>
                      <w:sz w:val="16"/>
                    </w:rPr>
                    <w:t>は変更があった場合に記載することで足りる）</w:t>
                  </w:r>
                </w:p>
                <w:p w14:paraId="2604F87E" w14:textId="77777777" w:rsidR="00454229" w:rsidRPr="000677A4" w:rsidRDefault="00C86C7A" w:rsidP="00FC2FD6">
                  <w:pPr>
                    <w:widowControl/>
                    <w:snapToGrid/>
                    <w:spacing w:line="180" w:lineRule="exact"/>
                    <w:ind w:leftChars="392" w:left="713"/>
                    <w:jc w:val="left"/>
                    <w:rPr>
                      <w:rFonts w:hAnsi="ＭＳ ゴシック" w:cs="ＭＳ Ｐゴシック"/>
                      <w:kern w:val="0"/>
                      <w:sz w:val="16"/>
                      <w:szCs w:val="24"/>
                    </w:rPr>
                  </w:pPr>
                  <w:r w:rsidRPr="000677A4">
                    <w:rPr>
                      <w:rFonts w:hAnsi="ＭＳ ゴシック" w:hint="eastAsia"/>
                      <w:sz w:val="16"/>
                      <w:szCs w:val="18"/>
                    </w:rPr>
                    <w:t>・</w:t>
                  </w:r>
                  <w:r w:rsidR="00454229" w:rsidRPr="000677A4">
                    <w:rPr>
                      <w:rFonts w:hAnsi="ＭＳ ゴシック" w:cs="ＭＳ Ｐゴシック" w:hint="eastAsia"/>
                      <w:kern w:val="0"/>
                      <w:sz w:val="16"/>
                      <w:szCs w:val="24"/>
                    </w:rPr>
                    <w:t>利用者のADLや意欲</w:t>
                  </w:r>
                  <w:r w:rsidR="00FC2FD6" w:rsidRPr="000677A4">
                    <w:rPr>
                      <w:rFonts w:hAnsi="ＭＳ ゴシック" w:cs="ＭＳ Ｐゴシック" w:hint="eastAsia"/>
                      <w:kern w:val="0"/>
                      <w:sz w:val="16"/>
                      <w:szCs w:val="24"/>
                    </w:rPr>
                    <w:t>、</w:t>
                  </w:r>
                  <w:r w:rsidR="007C4AD8" w:rsidRPr="000677A4">
                    <w:rPr>
                      <w:rFonts w:hAnsi="ＭＳ ゴシック" w:cs="ＭＳ Ｐゴシック" w:hint="eastAsia"/>
                      <w:kern w:val="0"/>
                      <w:sz w:val="16"/>
                      <w:szCs w:val="24"/>
                    </w:rPr>
                    <w:t xml:space="preserve">　</w:t>
                  </w:r>
                  <w:r w:rsidRPr="000677A4">
                    <w:rPr>
                      <w:rFonts w:hAnsi="ＭＳ ゴシック" w:cs="ＭＳ Ｐゴシック" w:hint="eastAsia"/>
                      <w:kern w:val="0"/>
                      <w:sz w:val="16"/>
                      <w:szCs w:val="24"/>
                    </w:rPr>
                    <w:t xml:space="preserve">　　　　</w:t>
                  </w:r>
                  <w:r w:rsidRPr="000677A4">
                    <w:rPr>
                      <w:rFonts w:hAnsi="ＭＳ ゴシック" w:hint="eastAsia"/>
                      <w:sz w:val="16"/>
                      <w:szCs w:val="18"/>
                    </w:rPr>
                    <w:t>・</w:t>
                  </w:r>
                  <w:r w:rsidR="00454229" w:rsidRPr="000677A4">
                    <w:rPr>
                      <w:rFonts w:hAnsi="ＭＳ ゴシック" w:cs="ＭＳ Ｐゴシック" w:hint="eastAsia"/>
                      <w:kern w:val="0"/>
                      <w:sz w:val="16"/>
                      <w:szCs w:val="24"/>
                    </w:rPr>
                    <w:t>利用者の主な訴えやサービス提供時の特段の要望</w:t>
                  </w:r>
                  <w:r w:rsidR="00FC2FD6" w:rsidRPr="000677A4">
                    <w:rPr>
                      <w:rFonts w:hAnsi="ＭＳ ゴシック" w:cs="ＭＳ Ｐゴシック" w:hint="eastAsia"/>
                      <w:kern w:val="0"/>
                      <w:sz w:val="16"/>
                      <w:szCs w:val="24"/>
                    </w:rPr>
                    <w:t>、</w:t>
                  </w:r>
                  <w:r w:rsidR="007C4AD8" w:rsidRPr="000677A4">
                    <w:rPr>
                      <w:rFonts w:hAnsi="ＭＳ ゴシック" w:cs="ＭＳ Ｐゴシック" w:hint="eastAsia"/>
                      <w:kern w:val="0"/>
                      <w:sz w:val="16"/>
                      <w:szCs w:val="24"/>
                    </w:rPr>
                    <w:t xml:space="preserve">　</w:t>
                  </w:r>
                  <w:r w:rsidRPr="000677A4">
                    <w:rPr>
                      <w:rFonts w:hAnsi="ＭＳ ゴシック" w:hint="eastAsia"/>
                      <w:sz w:val="16"/>
                      <w:szCs w:val="18"/>
                    </w:rPr>
                    <w:t>・</w:t>
                  </w:r>
                  <w:r w:rsidR="00454229" w:rsidRPr="000677A4">
                    <w:rPr>
                      <w:rFonts w:hAnsi="ＭＳ ゴシック" w:cs="ＭＳ Ｐゴシック" w:hint="eastAsia"/>
                      <w:kern w:val="0"/>
                      <w:sz w:val="16"/>
                      <w:szCs w:val="24"/>
                    </w:rPr>
                    <w:t>家族を含む環境</w:t>
                  </w:r>
                </w:p>
                <w:p w14:paraId="27BDC06F" w14:textId="77777777" w:rsidR="00454229" w:rsidRPr="000677A4" w:rsidRDefault="00C86C7A" w:rsidP="00FC2FD6">
                  <w:pPr>
                    <w:widowControl/>
                    <w:snapToGrid/>
                    <w:spacing w:line="180" w:lineRule="exact"/>
                    <w:ind w:firstLineChars="500" w:firstLine="709"/>
                    <w:jc w:val="left"/>
                    <w:rPr>
                      <w:rFonts w:hAnsi="ＭＳ ゴシック" w:cs="ＭＳ Ｐゴシック"/>
                      <w:kern w:val="0"/>
                      <w:sz w:val="16"/>
                      <w:szCs w:val="24"/>
                    </w:rPr>
                  </w:pPr>
                  <w:r w:rsidRPr="000677A4">
                    <w:rPr>
                      <w:rFonts w:hAnsi="ＭＳ ゴシック" w:hint="eastAsia"/>
                      <w:sz w:val="16"/>
                      <w:szCs w:val="18"/>
                    </w:rPr>
                    <w:t>・</w:t>
                  </w:r>
                  <w:r w:rsidR="00B15FEC" w:rsidRPr="000677A4">
                    <w:rPr>
                      <w:rFonts w:hAnsi="ＭＳ ゴシック" w:cs="ＭＳ Ｐゴシック" w:hint="eastAsia"/>
                      <w:kern w:val="0"/>
                      <w:sz w:val="16"/>
                      <w:szCs w:val="24"/>
                    </w:rPr>
                    <w:t>前回のサービス提供時の状況※</w:t>
                  </w:r>
                  <w:r w:rsidRPr="000677A4">
                    <w:rPr>
                      <w:rFonts w:hAnsi="ＭＳ ゴシック" w:cs="ＭＳ Ｐゴシック" w:hint="eastAsia"/>
                      <w:kern w:val="0"/>
                      <w:sz w:val="16"/>
                      <w:szCs w:val="24"/>
                    </w:rPr>
                    <w:t>、・</w:t>
                  </w:r>
                  <w:r w:rsidR="00454229" w:rsidRPr="000677A4">
                    <w:rPr>
                      <w:rFonts w:hAnsi="ＭＳ ゴシック" w:cs="ＭＳ Ｐゴシック" w:hint="eastAsia"/>
                      <w:kern w:val="0"/>
                      <w:sz w:val="16"/>
                      <w:szCs w:val="24"/>
                    </w:rPr>
                    <w:t>その他サービス提供に当たって必要な事項</w:t>
                  </w:r>
                </w:p>
                <w:p w14:paraId="358C20D1" w14:textId="77777777" w:rsidR="00454229" w:rsidRPr="000677A4" w:rsidRDefault="008342B3" w:rsidP="00FC2FD6">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360396840"/>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454229" w:rsidRPr="000677A4">
                    <w:rPr>
                      <w:rFonts w:hAnsi="ＭＳ ゴシック" w:cs="ＭＳ Ｐゴシック" w:hint="eastAsia"/>
                      <w:kern w:val="0"/>
                      <w:sz w:val="16"/>
                      <w:szCs w:val="24"/>
                    </w:rPr>
                    <w:t>文書等の確実な方法</w:t>
                  </w:r>
                  <w:r w:rsidR="00FC2FD6" w:rsidRPr="000677A4">
                    <w:rPr>
                      <w:rFonts w:hAnsi="ＭＳ ゴシック" w:cs="ＭＳ Ｐゴシック" w:hint="eastAsia"/>
                      <w:kern w:val="0"/>
                      <w:sz w:val="16"/>
                      <w:szCs w:val="24"/>
                    </w:rPr>
                    <w:t>（直接面接しながら手交、ＦＡＸ、メール等）</w:t>
                  </w:r>
                  <w:r w:rsidR="00454229" w:rsidRPr="000677A4">
                    <w:rPr>
                      <w:rFonts w:hAnsi="ＭＳ ゴシック" w:cs="ＭＳ Ｐゴシック" w:hint="eastAsia"/>
                      <w:kern w:val="0"/>
                      <w:sz w:val="16"/>
                      <w:szCs w:val="24"/>
                    </w:rPr>
                    <w:t>により伝達してからサービス提供を実施</w:t>
                  </w:r>
                </w:p>
                <w:p w14:paraId="5BD3B822" w14:textId="77777777" w:rsidR="008D6CD7" w:rsidRPr="000677A4" w:rsidRDefault="008D6CD7" w:rsidP="00FC2FD6">
                  <w:pPr>
                    <w:widowControl/>
                    <w:snapToGrid/>
                    <w:spacing w:line="180" w:lineRule="exact"/>
                    <w:ind w:firstLineChars="300" w:firstLine="426"/>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利用者の状態変化が生じたときだけではなく、サービス提供に入る前に毎回伝達されていること。</w:t>
                  </w:r>
                </w:p>
                <w:p w14:paraId="644BD1C2" w14:textId="77777777" w:rsidR="007C4AD8" w:rsidRPr="000677A4" w:rsidRDefault="008342B3" w:rsidP="007C4AD8">
                  <w:pPr>
                    <w:spacing w:line="180" w:lineRule="exact"/>
                    <w:ind w:firstLineChars="300" w:firstLine="426"/>
                    <w:jc w:val="left"/>
                    <w:rPr>
                      <w:rFonts w:hAnsi="ＭＳ ゴシック" w:cs="ＭＳ Ｐゴシック"/>
                      <w:kern w:val="0"/>
                      <w:sz w:val="16"/>
                      <w:szCs w:val="24"/>
                    </w:rPr>
                  </w:pPr>
                  <w:sdt>
                    <w:sdtPr>
                      <w:rPr>
                        <w:rFonts w:hint="eastAsia"/>
                        <w:sz w:val="16"/>
                        <w:szCs w:val="18"/>
                      </w:rPr>
                      <w:id w:val="1657338505"/>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FC2FD6" w:rsidRPr="000677A4">
                    <w:rPr>
                      <w:rFonts w:hAnsi="ＭＳ ゴシック" w:cs="ＭＳ Ｐゴシック" w:hint="eastAsia"/>
                      <w:kern w:val="0"/>
                      <w:sz w:val="16"/>
                      <w:szCs w:val="24"/>
                    </w:rPr>
                    <w:t>サービス提供終了後の報告内容について</w:t>
                  </w:r>
                  <w:r w:rsidR="008D6CD7" w:rsidRPr="000677A4">
                    <w:rPr>
                      <w:rFonts w:hAnsi="ＭＳ ゴシック" w:cs="ＭＳ Ｐゴシック" w:hint="eastAsia"/>
                      <w:kern w:val="0"/>
                      <w:sz w:val="16"/>
                      <w:szCs w:val="24"/>
                    </w:rPr>
                    <w:t>、サービス提供責任者は</w:t>
                  </w:r>
                  <w:r w:rsidR="00FC2FD6" w:rsidRPr="000677A4">
                    <w:rPr>
                      <w:rFonts w:hAnsi="ＭＳ ゴシック" w:cs="ＭＳ Ｐゴシック" w:hint="eastAsia"/>
                      <w:kern w:val="0"/>
                      <w:sz w:val="16"/>
                      <w:szCs w:val="24"/>
                    </w:rPr>
                    <w:t>文書にて記録を保存</w:t>
                  </w:r>
                  <w:r w:rsidR="008D6CD7" w:rsidRPr="000677A4">
                    <w:rPr>
                      <w:rFonts w:hAnsi="ＭＳ ゴシック" w:cs="ＭＳ Ｐゴシック" w:hint="eastAsia"/>
                      <w:kern w:val="0"/>
                      <w:sz w:val="16"/>
                      <w:szCs w:val="24"/>
                    </w:rPr>
                    <w:t>している</w:t>
                  </w:r>
                </w:p>
              </w:tc>
            </w:tr>
            <w:tr w:rsidR="00EB778A" w:rsidRPr="0076717B" w14:paraId="4EA885EB" w14:textId="77777777" w:rsidTr="002E02EA">
              <w:trPr>
                <w:trHeight w:val="20"/>
              </w:trPr>
              <w:tc>
                <w:tcPr>
                  <w:tcW w:w="8251" w:type="dxa"/>
                  <w:gridSpan w:val="2"/>
                  <w:vAlign w:val="center"/>
                  <w:hideMark/>
                </w:tcPr>
                <w:p w14:paraId="5AF3414D" w14:textId="3A1540EF" w:rsidR="007C4AD8" w:rsidRPr="000677A4" w:rsidRDefault="007C4AD8" w:rsidP="00962783">
                  <w:pPr>
                    <w:widowControl/>
                    <w:snapToGrid/>
                    <w:spacing w:line="180" w:lineRule="exact"/>
                    <w:jc w:val="both"/>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4</w:t>
                  </w:r>
                  <w:r w:rsidR="00B11E64"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841898537"/>
                      <w14:checkbox>
                        <w14:checked w14:val="0"/>
                        <w14:checkedState w14:val="00FE" w14:font="Wingdings"/>
                        <w14:uncheckedState w14:val="2610" w14:font="ＭＳ ゴシック"/>
                      </w14:checkbox>
                    </w:sdtPr>
                    <w:sdtEndPr/>
                    <w:sdtContent>
                      <w:r w:rsidR="00B11E64" w:rsidRPr="000677A4">
                        <w:rPr>
                          <w:rFonts w:hAnsi="ＭＳ ゴシック" w:hint="eastAsia"/>
                          <w:sz w:val="16"/>
                          <w:szCs w:val="18"/>
                        </w:rPr>
                        <w:t>☐</w:t>
                      </w:r>
                    </w:sdtContent>
                  </w:sdt>
                  <w:r w:rsidR="008155B8" w:rsidRPr="000677A4">
                    <w:rPr>
                      <w:rFonts w:hAnsi="ＭＳ ゴシック" w:cs="ＭＳ Ｐゴシック" w:hint="eastAsia"/>
                      <w:kern w:val="0"/>
                      <w:sz w:val="16"/>
                      <w:szCs w:val="24"/>
                      <w:u w:val="single"/>
                    </w:rPr>
                    <w:t>居宅介護従事者に対する</w:t>
                  </w:r>
                  <w:r w:rsidRPr="000677A4">
                    <w:rPr>
                      <w:rFonts w:hAnsi="ＭＳ ゴシック" w:cs="ＭＳ Ｐゴシック" w:hint="eastAsia"/>
                      <w:kern w:val="0"/>
                      <w:sz w:val="16"/>
                      <w:szCs w:val="24"/>
                      <w:u w:val="single"/>
                    </w:rPr>
                    <w:t>健康診断</w:t>
                  </w:r>
                  <w:r w:rsidR="008155B8" w:rsidRPr="000677A4">
                    <w:rPr>
                      <w:rFonts w:hAnsi="ＭＳ ゴシック" w:cs="ＭＳ Ｐゴシック" w:hint="eastAsia"/>
                      <w:kern w:val="0"/>
                      <w:sz w:val="16"/>
                      <w:szCs w:val="24"/>
                      <w:u w:val="single"/>
                    </w:rPr>
                    <w:t>の</w:t>
                  </w:r>
                  <w:r w:rsidRPr="000677A4">
                    <w:rPr>
                      <w:rFonts w:hAnsi="ＭＳ ゴシック" w:cs="ＭＳ Ｐゴシック" w:hint="eastAsia"/>
                      <w:kern w:val="0"/>
                      <w:sz w:val="16"/>
                      <w:szCs w:val="24"/>
                      <w:u w:val="single"/>
                    </w:rPr>
                    <w:t>定期的</w:t>
                  </w:r>
                  <w:r w:rsidR="008155B8" w:rsidRPr="000677A4">
                    <w:rPr>
                      <w:rFonts w:hAnsi="ＭＳ ゴシック" w:cs="ＭＳ Ｐゴシック" w:hint="eastAsia"/>
                      <w:kern w:val="0"/>
                      <w:sz w:val="16"/>
                      <w:szCs w:val="24"/>
                      <w:u w:val="single"/>
                    </w:rPr>
                    <w:t>な</w:t>
                  </w:r>
                  <w:r w:rsidRPr="000677A4">
                    <w:rPr>
                      <w:rFonts w:hAnsi="ＭＳ ゴシック" w:cs="ＭＳ Ｐゴシック" w:hint="eastAsia"/>
                      <w:kern w:val="0"/>
                      <w:sz w:val="16"/>
                      <w:szCs w:val="24"/>
                      <w:u w:val="single"/>
                    </w:rPr>
                    <w:t>実施</w:t>
                  </w:r>
                  <w:r w:rsidR="008155B8" w:rsidRPr="000677A4">
                    <w:rPr>
                      <w:rFonts w:hAnsi="ＭＳ ゴシック" w:cs="ＭＳ Ｐゴシック" w:hint="eastAsia"/>
                      <w:kern w:val="0"/>
                      <w:sz w:val="16"/>
                      <w:szCs w:val="24"/>
                      <w:u w:val="single"/>
                    </w:rPr>
                    <w:t>体制を整備</w:t>
                  </w:r>
                  <w:r w:rsidRPr="000677A4">
                    <w:rPr>
                      <w:rFonts w:hAnsi="ＭＳ ゴシック" w:cs="ＭＳ Ｐゴシック" w:hint="eastAsia"/>
                      <w:kern w:val="0"/>
                      <w:sz w:val="16"/>
                      <w:szCs w:val="24"/>
                      <w:u w:val="single"/>
                    </w:rPr>
                    <w:t>している</w:t>
                  </w:r>
                  <w:r w:rsidR="008155B8" w:rsidRPr="000677A4">
                    <w:rPr>
                      <w:rFonts w:hAnsi="ＭＳ ゴシック" w:cs="ＭＳ Ｐゴシック" w:hint="eastAsia"/>
                      <w:kern w:val="0"/>
                      <w:sz w:val="16"/>
                      <w:szCs w:val="24"/>
                      <w:u w:val="single"/>
                    </w:rPr>
                    <w:t>。</w:t>
                  </w:r>
                  <w:r w:rsidR="007A52B5" w:rsidRPr="000677A4">
                    <w:rPr>
                      <w:rFonts w:hAnsi="ＭＳ ゴシック" w:cs="ＭＳ Ｐゴシック" w:hint="eastAsia"/>
                      <w:kern w:val="0"/>
                      <w:sz w:val="16"/>
                      <w:szCs w:val="24"/>
                    </w:rPr>
                    <w:t>※（新規申請時）</w:t>
                  </w:r>
                  <w:r w:rsidR="0095382D" w:rsidRPr="000677A4">
                    <w:rPr>
                      <w:rFonts w:hAnsi="ＭＳ ゴシック" w:cs="ＭＳ Ｐゴシック" w:hint="eastAsia"/>
                      <w:kern w:val="0"/>
                      <w:sz w:val="16"/>
                      <w:szCs w:val="24"/>
                    </w:rPr>
                    <w:t>健康診断実施がわかる書類を添付</w:t>
                  </w:r>
                </w:p>
                <w:p w14:paraId="411D1B09" w14:textId="77777777" w:rsidR="007C4AD8" w:rsidRPr="000677A4" w:rsidRDefault="008342B3" w:rsidP="007C4AD8">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1946816818"/>
                      <w14:checkbox>
                        <w14:checked w14:val="0"/>
                        <w14:checkedState w14:val="00FE" w14:font="Wingdings"/>
                        <w14:uncheckedState w14:val="2610" w14:font="ＭＳ ゴシック"/>
                      </w14:checkbox>
                    </w:sdtPr>
                    <w:sdtEndPr/>
                    <w:sdtContent>
                      <w:r w:rsidR="00C4435D" w:rsidRPr="000677A4">
                        <w:rPr>
                          <w:rFonts w:hAnsi="ＭＳ ゴシック" w:hint="eastAsia"/>
                          <w:sz w:val="16"/>
                          <w:szCs w:val="18"/>
                        </w:rPr>
                        <w:t>☐</w:t>
                      </w:r>
                    </w:sdtContent>
                  </w:sdt>
                  <w:r w:rsidR="007C4AD8" w:rsidRPr="000677A4">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7C4AD8" w:rsidRPr="000677A4">
                    <w:rPr>
                      <w:rFonts w:hAnsi="ＭＳ ゴシック" w:cs="ＭＳ Ｐゴシック"/>
                      <w:kern w:val="0"/>
                      <w:sz w:val="16"/>
                      <w:szCs w:val="24"/>
                    </w:rPr>
                    <w:t xml:space="preserve"> </w:t>
                  </w:r>
                </w:p>
                <w:p w14:paraId="14A30FF9" w14:textId="77777777" w:rsidR="007C4AD8" w:rsidRPr="000677A4" w:rsidRDefault="008342B3" w:rsidP="007C4AD8">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855584761"/>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7C4AD8" w:rsidRPr="000677A4">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EB778A" w:rsidRPr="0076717B" w14:paraId="4AFDEED2" w14:textId="77777777" w:rsidTr="002E02EA">
              <w:trPr>
                <w:trHeight w:val="20"/>
              </w:trPr>
              <w:tc>
                <w:tcPr>
                  <w:tcW w:w="8251" w:type="dxa"/>
                  <w:gridSpan w:val="2"/>
                  <w:vAlign w:val="center"/>
                  <w:hideMark/>
                </w:tcPr>
                <w:p w14:paraId="322666A2" w14:textId="7B7DDE59" w:rsidR="007C4AD8" w:rsidRPr="000677A4" w:rsidRDefault="007C4AD8" w:rsidP="00962783">
                  <w:pPr>
                    <w:widowControl/>
                    <w:snapToGrid/>
                    <w:spacing w:line="180" w:lineRule="exact"/>
                    <w:jc w:val="left"/>
                    <w:rPr>
                      <w:rFonts w:ascii="ＭＳ Ｐゴシック" w:eastAsia="ＭＳ Ｐゴシック" w:hAnsi="ＭＳ Ｐ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5</w:t>
                  </w:r>
                  <w:r w:rsidR="00B11E64"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835806259"/>
                      <w14:checkbox>
                        <w14:checked w14:val="0"/>
                        <w14:checkedState w14:val="00FE" w14:font="Wingdings"/>
                        <w14:uncheckedState w14:val="2610" w14:font="ＭＳ ゴシック"/>
                      </w14:checkbox>
                    </w:sdtPr>
                    <w:sdtEndPr/>
                    <w:sdtContent>
                      <w:r w:rsidR="00B11E64"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緊急時等における対応方法</w:t>
                  </w:r>
                  <w:r w:rsidR="008155B8" w:rsidRPr="000677A4">
                    <w:rPr>
                      <w:rFonts w:hAnsi="ＭＳ ゴシック" w:cs="ＭＳ Ｐゴシック" w:hint="eastAsia"/>
                      <w:kern w:val="0"/>
                      <w:sz w:val="16"/>
                      <w:szCs w:val="24"/>
                      <w:u w:val="single"/>
                    </w:rPr>
                    <w:t>を</w:t>
                  </w:r>
                  <w:r w:rsidRPr="000677A4">
                    <w:rPr>
                      <w:rFonts w:hAnsi="ＭＳ ゴシック" w:cs="ＭＳ Ｐゴシック" w:hint="eastAsia"/>
                      <w:kern w:val="0"/>
                      <w:sz w:val="16"/>
                      <w:szCs w:val="24"/>
                      <w:u w:val="single"/>
                    </w:rPr>
                    <w:t>利用者に明示</w:t>
                  </w:r>
                  <w:r w:rsidR="008155B8" w:rsidRPr="000677A4">
                    <w:rPr>
                      <w:rFonts w:hAnsi="ＭＳ ゴシック" w:cs="ＭＳ Ｐゴシック" w:hint="eastAsia"/>
                      <w:kern w:val="0"/>
                      <w:sz w:val="16"/>
                      <w:szCs w:val="24"/>
                      <w:u w:val="single"/>
                    </w:rPr>
                    <w:t>している。</w:t>
                  </w:r>
                  <w:r w:rsidRPr="000677A4">
                    <w:rPr>
                      <w:rFonts w:hAnsi="ＭＳ ゴシック" w:cs="ＭＳ Ｐゴシック" w:hint="eastAsia"/>
                      <w:kern w:val="0"/>
                      <w:sz w:val="16"/>
                      <w:szCs w:val="24"/>
                    </w:rPr>
                    <w:t xml:space="preserve">　</w:t>
                  </w:r>
                  <w:r w:rsidRPr="000677A4">
                    <w:rPr>
                      <w:rFonts w:ascii="ＭＳ Ｐゴシック" w:eastAsia="ＭＳ Ｐゴシック" w:hAnsi="ＭＳ Ｐゴシック" w:cs="ＭＳ Ｐゴシック" w:hint="eastAsia"/>
                      <w:kern w:val="0"/>
                      <w:sz w:val="16"/>
                      <w:szCs w:val="24"/>
                    </w:rPr>
                    <w:t xml:space="preserve">　</w:t>
                  </w:r>
                  <w:r w:rsidR="001B356F" w:rsidRPr="000677A4">
                    <w:rPr>
                      <w:rFonts w:ascii="ＭＳ Ｐゴシック" w:eastAsia="ＭＳ Ｐゴシック" w:hAnsi="ＭＳ Ｐゴシック" w:cs="ＭＳ Ｐゴシック" w:hint="eastAsia"/>
                      <w:kern w:val="0"/>
                      <w:sz w:val="16"/>
                      <w:szCs w:val="24"/>
                    </w:rPr>
                    <w:t>※（新規申請時）緊急時の対応方法がわかる書類を添付</w:t>
                  </w:r>
                </w:p>
                <w:p w14:paraId="063C1BAA" w14:textId="77777777" w:rsidR="007C4AD8" w:rsidRPr="000677A4" w:rsidRDefault="008342B3" w:rsidP="008D6CD7">
                  <w:pPr>
                    <w:widowControl/>
                    <w:snapToGrid/>
                    <w:spacing w:line="180" w:lineRule="exact"/>
                    <w:ind w:leftChars="196" w:left="435" w:hangingChars="56" w:hanging="79"/>
                    <w:jc w:val="left"/>
                    <w:rPr>
                      <w:rFonts w:ascii="ＭＳ Ｐゴシック" w:eastAsia="ＭＳ Ｐゴシック" w:hAnsi="ＭＳ Ｐゴシック" w:cs="ＭＳ Ｐゴシック"/>
                      <w:kern w:val="0"/>
                      <w:sz w:val="16"/>
                      <w:szCs w:val="24"/>
                    </w:rPr>
                  </w:pPr>
                  <w:sdt>
                    <w:sdtPr>
                      <w:rPr>
                        <w:rFonts w:hint="eastAsia"/>
                        <w:sz w:val="16"/>
                        <w:szCs w:val="18"/>
                      </w:rPr>
                      <w:id w:val="352310116"/>
                      <w14:checkbox>
                        <w14:checked w14:val="0"/>
                        <w14:checkedState w14:val="00FE" w14:font="Wingdings"/>
                        <w14:uncheckedState w14:val="2610" w14:font="ＭＳ ゴシック"/>
                      </w14:checkbox>
                    </w:sdtPr>
                    <w:sdtEndPr/>
                    <w:sdtContent>
                      <w:r w:rsidR="008D6CD7" w:rsidRPr="000677A4">
                        <w:rPr>
                          <w:rFonts w:hAnsi="ＭＳ ゴシック" w:hint="eastAsia"/>
                          <w:sz w:val="16"/>
                          <w:szCs w:val="18"/>
                        </w:rPr>
                        <w:t>☐</w:t>
                      </w:r>
                    </w:sdtContent>
                  </w:sdt>
                  <w:r w:rsidR="007C4AD8" w:rsidRPr="000677A4">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EB778A" w:rsidRPr="0076717B" w14:paraId="2D34C8B5" w14:textId="77777777" w:rsidTr="002E02EA">
              <w:trPr>
                <w:trHeight w:val="20"/>
              </w:trPr>
              <w:tc>
                <w:tcPr>
                  <w:tcW w:w="8251" w:type="dxa"/>
                  <w:gridSpan w:val="2"/>
                  <w:noWrap/>
                  <w:vAlign w:val="center"/>
                  <w:hideMark/>
                </w:tcPr>
                <w:p w14:paraId="0ABFD29F" w14:textId="724E678E" w:rsidR="007C4AD8" w:rsidRPr="0076717B" w:rsidRDefault="007C4AD8" w:rsidP="007C4AD8">
                  <w:pPr>
                    <w:widowControl/>
                    <w:snapToGrid/>
                    <w:spacing w:line="180" w:lineRule="exact"/>
                    <w:ind w:rightChars="101" w:right="184"/>
                    <w:jc w:val="both"/>
                    <w:rPr>
                      <w:rFonts w:hAnsi="ＭＳ ゴシック" w:cs="ＭＳ Ｐゴシック"/>
                      <w:kern w:val="0"/>
                      <w:sz w:val="16"/>
                      <w:szCs w:val="24"/>
                      <w:u w:val="single"/>
                    </w:rPr>
                  </w:pPr>
                  <w:r w:rsidRPr="0076717B">
                    <w:rPr>
                      <w:rFonts w:ascii="ＭＳ Ｐゴシック" w:eastAsia="ＭＳ Ｐゴシック" w:hAnsi="ＭＳ Ｐゴシック" w:cs="ＭＳ Ｐゴシック" w:hint="eastAsia"/>
                      <w:kern w:val="0"/>
                      <w:sz w:val="16"/>
                      <w:szCs w:val="24"/>
                    </w:rPr>
                    <w:t>6</w:t>
                  </w:r>
                  <w:r w:rsidR="00B11E64" w:rsidRPr="0076717B">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939800776"/>
                      <w14:checkbox>
                        <w14:checked w14:val="0"/>
                        <w14:checkedState w14:val="00FE" w14:font="Wingdings"/>
                        <w14:uncheckedState w14:val="2610" w14:font="ＭＳ ゴシック"/>
                      </w14:checkbox>
                    </w:sdtPr>
                    <w:sdtEndPr/>
                    <w:sdtContent>
                      <w:r w:rsidR="00B11E64" w:rsidRPr="0076717B">
                        <w:rPr>
                          <w:rFonts w:hAnsi="ＭＳ ゴシック" w:hint="eastAsia"/>
                          <w:sz w:val="16"/>
                          <w:szCs w:val="18"/>
                        </w:rPr>
                        <w:t>☐</w:t>
                      </w:r>
                    </w:sdtContent>
                  </w:sdt>
                  <w:r w:rsidRPr="0076717B">
                    <w:rPr>
                      <w:rFonts w:hAnsi="ＭＳ ゴシック" w:cs="ＭＳ Ｐゴシック" w:hint="eastAsia"/>
                      <w:kern w:val="0"/>
                      <w:sz w:val="16"/>
                      <w:szCs w:val="24"/>
                    </w:rPr>
                    <w:t xml:space="preserve"> </w:t>
                  </w:r>
                  <w:r w:rsidRPr="007D3907">
                    <w:rPr>
                      <w:rFonts w:hAnsi="ＭＳ ゴシック" w:cs="ＭＳ Ｐゴシック" w:hint="eastAsia"/>
                      <w:kern w:val="0"/>
                      <w:sz w:val="16"/>
                      <w:szCs w:val="24"/>
                      <w:u w:val="single"/>
                    </w:rPr>
                    <w:t>新規に採用した全ての</w:t>
                  </w:r>
                  <w:r w:rsidR="008155B8" w:rsidRPr="007D3907">
                    <w:rPr>
                      <w:rFonts w:hAnsi="ＭＳ ゴシック" w:cs="ＭＳ Ｐゴシック" w:hint="eastAsia"/>
                      <w:kern w:val="0"/>
                      <w:sz w:val="16"/>
                      <w:szCs w:val="24"/>
                      <w:u w:val="single"/>
                    </w:rPr>
                    <w:t>居宅介護従事者に対し、熟練した居宅介護従業者の同行による</w:t>
                  </w:r>
                  <w:r w:rsidRPr="007D3907">
                    <w:rPr>
                      <w:rFonts w:hAnsi="ＭＳ ゴシック" w:cs="ＭＳ Ｐゴシック" w:hint="eastAsia"/>
                      <w:kern w:val="0"/>
                      <w:sz w:val="16"/>
                      <w:szCs w:val="24"/>
                      <w:u w:val="single"/>
                    </w:rPr>
                    <w:t>研修</w:t>
                  </w:r>
                  <w:r w:rsidR="008D6CD7" w:rsidRPr="007D3907">
                    <w:rPr>
                      <w:rFonts w:hAnsi="ＭＳ ゴシック" w:cs="ＭＳ Ｐゴシック" w:hint="eastAsia"/>
                      <w:kern w:val="0"/>
                      <w:sz w:val="16"/>
                      <w:szCs w:val="24"/>
                      <w:u w:val="single"/>
                    </w:rPr>
                    <w:t>を</w:t>
                  </w:r>
                  <w:r w:rsidRPr="007D3907">
                    <w:rPr>
                      <w:rFonts w:hAnsi="ＭＳ ゴシック" w:cs="ＭＳ Ｐゴシック" w:hint="eastAsia"/>
                      <w:kern w:val="0"/>
                      <w:sz w:val="16"/>
                      <w:szCs w:val="24"/>
                      <w:u w:val="single"/>
                    </w:rPr>
                    <w:t>実施している</w:t>
                  </w:r>
                  <w:r w:rsidR="008155B8" w:rsidRPr="007D3907">
                    <w:rPr>
                      <w:rFonts w:hAnsi="ＭＳ ゴシック" w:cs="ＭＳ Ｐゴシック" w:hint="eastAsia"/>
                      <w:kern w:val="0"/>
                      <w:sz w:val="16"/>
                      <w:szCs w:val="24"/>
                      <w:u w:val="single"/>
                    </w:rPr>
                    <w:t>。</w:t>
                  </w:r>
                </w:p>
                <w:p w14:paraId="7BFFD98D" w14:textId="77777777" w:rsidR="007C4AD8" w:rsidRPr="0076717B" w:rsidRDefault="008342B3" w:rsidP="007C4AD8">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211079368"/>
                      <w14:checkbox>
                        <w14:checked w14:val="0"/>
                        <w14:checkedState w14:val="00FE" w14:font="Wingdings"/>
                        <w14:uncheckedState w14:val="2610" w14:font="ＭＳ ゴシック"/>
                      </w14:checkbox>
                    </w:sdtPr>
                    <w:sdtEndPr/>
                    <w:sdtContent>
                      <w:r w:rsidR="00C4435D" w:rsidRPr="0076717B">
                        <w:rPr>
                          <w:rFonts w:hAnsi="ＭＳ ゴシック" w:hint="eastAsia"/>
                          <w:sz w:val="16"/>
                          <w:szCs w:val="18"/>
                        </w:rPr>
                        <w:t>☐</w:t>
                      </w:r>
                    </w:sdtContent>
                  </w:sdt>
                  <w:r w:rsidR="007C4AD8" w:rsidRPr="0076717B">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7C4AD8" w:rsidRPr="0076717B">
                    <w:rPr>
                      <w:rFonts w:hAnsi="ＭＳ ゴシック" w:cs="ＭＳ Ｐゴシック"/>
                      <w:kern w:val="0"/>
                      <w:sz w:val="16"/>
                      <w:szCs w:val="24"/>
                    </w:rPr>
                    <w:t xml:space="preserve"> </w:t>
                  </w:r>
                </w:p>
                <w:p w14:paraId="2149F47B" w14:textId="77777777" w:rsidR="002E02EA" w:rsidRPr="0076717B" w:rsidRDefault="008342B3" w:rsidP="008D6CD7">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1025249938"/>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同行による研修を実施した場合、提供記録の備考欄等に同行者の氏名、同行した時間、研修内容を記録している。</w:t>
                  </w:r>
                </w:p>
              </w:tc>
            </w:tr>
            <w:tr w:rsidR="00EB778A" w:rsidRPr="0076717B" w14:paraId="76F7C885" w14:textId="77777777" w:rsidTr="002E02EA">
              <w:trPr>
                <w:trHeight w:val="910"/>
              </w:trPr>
              <w:tc>
                <w:tcPr>
                  <w:tcW w:w="8251" w:type="dxa"/>
                  <w:gridSpan w:val="2"/>
                  <w:vAlign w:val="center"/>
                </w:tcPr>
                <w:tbl>
                  <w:tblPr>
                    <w:tblStyle w:val="ab"/>
                    <w:tblpPr w:leftFromText="142" w:rightFromText="142" w:vertAnchor="text" w:horzAnchor="margin" w:tblpY="-134"/>
                    <w:tblOverlap w:val="never"/>
                    <w:tblW w:w="7939" w:type="dxa"/>
                    <w:tblLayout w:type="fixed"/>
                    <w:tblLook w:val="04A0" w:firstRow="1" w:lastRow="0" w:firstColumn="1" w:lastColumn="0" w:noHBand="0" w:noVBand="1"/>
                  </w:tblPr>
                  <w:tblGrid>
                    <w:gridCol w:w="471"/>
                    <w:gridCol w:w="3080"/>
                    <w:gridCol w:w="1263"/>
                    <w:gridCol w:w="1263"/>
                    <w:gridCol w:w="586"/>
                    <w:gridCol w:w="1276"/>
                  </w:tblGrid>
                  <w:tr w:rsidR="00EB778A" w:rsidRPr="0076717B" w14:paraId="6F0A3780" w14:textId="77777777" w:rsidTr="00966A32">
                    <w:tc>
                      <w:tcPr>
                        <w:tcW w:w="3551" w:type="dxa"/>
                        <w:gridSpan w:val="2"/>
                        <w:tcBorders>
                          <w:top w:val="nil"/>
                          <w:left w:val="nil"/>
                          <w:bottom w:val="nil"/>
                          <w:right w:val="single" w:sz="4" w:space="0" w:color="auto"/>
                        </w:tcBorders>
                      </w:tcPr>
                      <w:p w14:paraId="5D04A02B" w14:textId="470B4FE5" w:rsidR="002E02EA" w:rsidRPr="0076717B" w:rsidRDefault="002E02EA" w:rsidP="002E02EA">
                        <w:pPr>
                          <w:spacing w:line="180" w:lineRule="exact"/>
                          <w:ind w:leftChars="-59" w:left="1" w:hangingChars="76" w:hanging="108"/>
                          <w:jc w:val="both"/>
                          <w:rPr>
                            <w:rFonts w:ascii="ＭＳ Ｐゴシック" w:eastAsia="ＭＳ Ｐゴシック" w:hAnsi="ＭＳ Ｐゴシック" w:cs="ＭＳ Ｐゴシック"/>
                            <w:kern w:val="0"/>
                            <w:sz w:val="16"/>
                            <w:szCs w:val="24"/>
                          </w:rPr>
                        </w:pPr>
                        <w:r w:rsidRPr="0076717B">
                          <w:rPr>
                            <w:rFonts w:ascii="ＭＳ Ｐゴシック" w:eastAsia="ＭＳ Ｐゴシック" w:hAnsi="ＭＳ Ｐゴシック" w:cs="ＭＳ Ｐゴシック" w:hint="eastAsia"/>
                            <w:kern w:val="0"/>
                            <w:sz w:val="16"/>
                            <w:szCs w:val="24"/>
                          </w:rPr>
                          <w:t>7</w:t>
                        </w:r>
                        <w:r w:rsidRPr="0076717B">
                          <w:rPr>
                            <w:rFonts w:hAnsi="ＭＳ ゴシック" w:cs="ＭＳ Ｐゴシック" w:hint="eastAsia"/>
                            <w:kern w:val="0"/>
                            <w:sz w:val="16"/>
                            <w:szCs w:val="24"/>
                          </w:rPr>
                          <w:t>【従業者要件】</w:t>
                        </w:r>
                      </w:p>
                    </w:tc>
                    <w:tc>
                      <w:tcPr>
                        <w:tcW w:w="1263" w:type="dxa"/>
                        <w:tcBorders>
                          <w:top w:val="single" w:sz="4" w:space="0" w:color="auto"/>
                          <w:left w:val="single" w:sz="4" w:space="0" w:color="auto"/>
                          <w:bottom w:val="single" w:sz="4" w:space="0" w:color="auto"/>
                          <w:right w:val="single" w:sz="4" w:space="0" w:color="auto"/>
                        </w:tcBorders>
                      </w:tcPr>
                      <w:p w14:paraId="1581785A" w14:textId="77777777" w:rsidR="002E02EA" w:rsidRPr="0076717B" w:rsidRDefault="002E02EA" w:rsidP="002E02EA">
                        <w:pPr>
                          <w:spacing w:line="180" w:lineRule="exact"/>
                          <w:rPr>
                            <w:sz w:val="12"/>
                            <w:szCs w:val="12"/>
                          </w:rPr>
                        </w:pPr>
                        <w:r w:rsidRPr="0076717B">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22F2C94C" w14:textId="77777777" w:rsidR="002E02EA" w:rsidRPr="0076717B" w:rsidRDefault="002E02EA" w:rsidP="002E02EA">
                        <w:pPr>
                          <w:spacing w:line="180" w:lineRule="exact"/>
                          <w:ind w:leftChars="-59" w:rightChars="-58" w:right="-105" w:hangingChars="105" w:hanging="107"/>
                          <w:jc w:val="left"/>
                          <w:rPr>
                            <w:sz w:val="12"/>
                            <w:szCs w:val="12"/>
                          </w:rPr>
                        </w:pPr>
                        <w:r w:rsidRPr="0076717B">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57212FB7" w14:textId="77777777" w:rsidR="002E02EA" w:rsidRPr="0076717B" w:rsidRDefault="002E02EA" w:rsidP="002E02EA">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2F3067C8" w14:textId="77777777" w:rsidR="002E02EA" w:rsidRPr="0076717B" w:rsidRDefault="002E02EA" w:rsidP="002E02EA">
                        <w:pPr>
                          <w:spacing w:line="180" w:lineRule="exact"/>
                          <w:ind w:leftChars="-59" w:rightChars="-58" w:right="-105" w:hangingChars="105" w:hanging="107"/>
                          <w:jc w:val="left"/>
                          <w:rPr>
                            <w:rFonts w:hAnsi="ＭＳ ゴシック" w:cs="ＭＳ Ｐゴシック"/>
                            <w:kern w:val="0"/>
                            <w:sz w:val="12"/>
                            <w:szCs w:val="12"/>
                          </w:rPr>
                        </w:pPr>
                      </w:p>
                    </w:tc>
                  </w:tr>
                  <w:tr w:rsidR="00EB778A" w:rsidRPr="0076717B" w14:paraId="5B150D5C"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76000D27" w14:textId="77777777" w:rsidR="002E02EA" w:rsidRPr="0076717B" w:rsidRDefault="002E02EA" w:rsidP="002E02EA">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1）</w:t>
                        </w:r>
                      </w:p>
                    </w:tc>
                    <w:tc>
                      <w:tcPr>
                        <w:tcW w:w="3080" w:type="dxa"/>
                        <w:tcBorders>
                          <w:top w:val="single" w:sz="4" w:space="0" w:color="auto"/>
                          <w:left w:val="single" w:sz="4" w:space="0" w:color="auto"/>
                          <w:bottom w:val="single" w:sz="4" w:space="0" w:color="auto"/>
                          <w:right w:val="single" w:sz="4" w:space="0" w:color="auto"/>
                        </w:tcBorders>
                        <w:vAlign w:val="center"/>
                      </w:tcPr>
                      <w:p w14:paraId="7B05817B" w14:textId="77777777" w:rsidR="002E02EA" w:rsidRPr="0076717B" w:rsidRDefault="002E02EA" w:rsidP="002E02EA">
                        <w:pPr>
                          <w:spacing w:line="180" w:lineRule="exact"/>
                          <w:jc w:val="both"/>
                          <w:rPr>
                            <w:sz w:val="12"/>
                            <w:szCs w:val="12"/>
                          </w:rPr>
                        </w:pPr>
                        <w:r w:rsidRPr="0076717B">
                          <w:rPr>
                            <w:rFonts w:hAnsi="ＭＳ ゴシック" w:cs="ＭＳ Ｐゴシック" w:hint="eastAsia"/>
                            <w:kern w:val="0"/>
                            <w:sz w:val="12"/>
                            <w:szCs w:val="12"/>
                          </w:rPr>
                          <w:t>居宅介護従業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1D4556AE" w14:textId="77777777" w:rsidR="002E02EA" w:rsidRPr="0076717B" w:rsidRDefault="002E02EA" w:rsidP="002E02EA">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081B0298" w14:textId="77777777" w:rsidR="002E02EA" w:rsidRPr="0076717B" w:rsidRDefault="002E02EA" w:rsidP="002E02EA">
                        <w:pPr>
                          <w:spacing w:line="180" w:lineRule="exact"/>
                          <w:jc w:val="right"/>
                          <w:rPr>
                            <w:sz w:val="12"/>
                            <w:szCs w:val="12"/>
                          </w:rPr>
                        </w:pPr>
                        <w:r w:rsidRPr="0076717B">
                          <w:rPr>
                            <w:rFonts w:hint="eastAsia"/>
                            <w:sz w:val="12"/>
                            <w:szCs w:val="12"/>
                          </w:rPr>
                          <w:t>時間</w:t>
                        </w:r>
                      </w:p>
                    </w:tc>
                    <w:tc>
                      <w:tcPr>
                        <w:tcW w:w="586" w:type="dxa"/>
                        <w:tcBorders>
                          <w:top w:val="nil"/>
                          <w:left w:val="nil"/>
                          <w:bottom w:val="nil"/>
                          <w:right w:val="nil"/>
                        </w:tcBorders>
                        <w:vAlign w:val="center"/>
                      </w:tcPr>
                      <w:p w14:paraId="0F3F293C" w14:textId="77777777" w:rsidR="002E02EA" w:rsidRPr="0076717B" w:rsidRDefault="002E02EA" w:rsidP="002E02EA">
                        <w:pPr>
                          <w:spacing w:line="180" w:lineRule="exact"/>
                          <w:jc w:val="both"/>
                          <w:rPr>
                            <w:sz w:val="12"/>
                            <w:szCs w:val="12"/>
                          </w:rPr>
                        </w:pPr>
                      </w:p>
                    </w:tc>
                    <w:tc>
                      <w:tcPr>
                        <w:tcW w:w="1276" w:type="dxa"/>
                        <w:tcBorders>
                          <w:top w:val="nil"/>
                          <w:left w:val="nil"/>
                          <w:bottom w:val="nil"/>
                          <w:right w:val="nil"/>
                        </w:tcBorders>
                        <w:vAlign w:val="center"/>
                      </w:tcPr>
                      <w:p w14:paraId="051D9620" w14:textId="77777777" w:rsidR="002E02EA" w:rsidRPr="0076717B" w:rsidRDefault="002E02EA" w:rsidP="002E02EA">
                        <w:pPr>
                          <w:spacing w:line="180" w:lineRule="exact"/>
                          <w:jc w:val="both"/>
                          <w:rPr>
                            <w:sz w:val="12"/>
                            <w:szCs w:val="12"/>
                          </w:rPr>
                        </w:pPr>
                      </w:p>
                    </w:tc>
                  </w:tr>
                  <w:tr w:rsidR="00EB778A" w:rsidRPr="0076717B" w14:paraId="240D8ADB"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51AE640D" w14:textId="77777777" w:rsidR="002E02EA" w:rsidRPr="0076717B" w:rsidRDefault="002E02EA" w:rsidP="002E02EA">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2）</w:t>
                        </w:r>
                      </w:p>
                    </w:tc>
                    <w:tc>
                      <w:tcPr>
                        <w:tcW w:w="3080" w:type="dxa"/>
                        <w:tcBorders>
                          <w:top w:val="single" w:sz="4" w:space="0" w:color="auto"/>
                          <w:left w:val="single" w:sz="4" w:space="0" w:color="auto"/>
                          <w:bottom w:val="single" w:sz="4" w:space="0" w:color="auto"/>
                          <w:right w:val="single" w:sz="4" w:space="0" w:color="auto"/>
                        </w:tcBorders>
                        <w:vAlign w:val="center"/>
                      </w:tcPr>
                      <w:p w14:paraId="2A413A90" w14:textId="77777777" w:rsidR="002E02EA" w:rsidRPr="0076717B" w:rsidRDefault="002E02EA" w:rsidP="002E02EA">
                        <w:pPr>
                          <w:spacing w:line="180" w:lineRule="exact"/>
                          <w:jc w:val="both"/>
                          <w:rPr>
                            <w:sz w:val="12"/>
                            <w:szCs w:val="12"/>
                          </w:rPr>
                        </w:pPr>
                        <w:r w:rsidRPr="0076717B">
                          <w:rPr>
                            <w:rFonts w:hAnsi="ＭＳ ゴシック" w:cs="ＭＳ Ｐゴシック" w:hint="eastAsia"/>
                            <w:kern w:val="0"/>
                            <w:sz w:val="12"/>
                            <w:szCs w:val="12"/>
                          </w:rPr>
                          <w:t>（1）のうち介護福祉士の総数</w:t>
                        </w:r>
                      </w:p>
                    </w:tc>
                    <w:tc>
                      <w:tcPr>
                        <w:tcW w:w="1263" w:type="dxa"/>
                        <w:tcBorders>
                          <w:top w:val="single" w:sz="4" w:space="0" w:color="auto"/>
                          <w:left w:val="single" w:sz="4" w:space="0" w:color="auto"/>
                          <w:bottom w:val="single" w:sz="4" w:space="0" w:color="auto"/>
                          <w:right w:val="single" w:sz="4" w:space="0" w:color="auto"/>
                        </w:tcBorders>
                        <w:vAlign w:val="center"/>
                      </w:tcPr>
                      <w:p w14:paraId="2370791C" w14:textId="77777777" w:rsidR="002E02EA" w:rsidRPr="0076717B" w:rsidRDefault="002E02EA" w:rsidP="002E02EA">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2CE2F5FF" w14:textId="77777777" w:rsidR="002E02EA" w:rsidRPr="0076717B" w:rsidRDefault="002E02EA" w:rsidP="002E02EA">
                        <w:pPr>
                          <w:spacing w:line="180" w:lineRule="exact"/>
                          <w:jc w:val="right"/>
                          <w:rPr>
                            <w:sz w:val="12"/>
                            <w:szCs w:val="12"/>
                          </w:rPr>
                        </w:pPr>
                      </w:p>
                    </w:tc>
                    <w:tc>
                      <w:tcPr>
                        <w:tcW w:w="586" w:type="dxa"/>
                        <w:tcBorders>
                          <w:top w:val="nil"/>
                          <w:left w:val="nil"/>
                          <w:bottom w:val="nil"/>
                          <w:right w:val="nil"/>
                        </w:tcBorders>
                        <w:vAlign w:val="center"/>
                      </w:tcPr>
                      <w:p w14:paraId="1A0414C6" w14:textId="77777777" w:rsidR="002E02EA" w:rsidRPr="0076717B" w:rsidRDefault="00581EB9" w:rsidP="002E02EA">
                        <w:pPr>
                          <w:jc w:val="right"/>
                          <w:rPr>
                            <w:rFonts w:hAnsi="ＭＳ ゴシック"/>
                            <w:sz w:val="12"/>
                            <w:szCs w:val="18"/>
                          </w:rPr>
                        </w:pPr>
                        <w:r w:rsidRPr="0076717B">
                          <w:rPr>
                            <w:rFonts w:hAnsi="ＭＳ ゴシック" w:hint="eastAsia"/>
                            <w:noProof/>
                            <w:sz w:val="12"/>
                            <w:szCs w:val="18"/>
                          </w:rPr>
                          <mc:AlternateContent>
                            <mc:Choice Requires="wps">
                              <w:drawing>
                                <wp:anchor distT="0" distB="0" distL="114300" distR="114300" simplePos="0" relativeHeight="251638272" behindDoc="0" locked="0" layoutInCell="1" allowOverlap="1" wp14:anchorId="329F454D" wp14:editId="2E374481">
                                  <wp:simplePos x="0" y="0"/>
                                  <wp:positionH relativeFrom="column">
                                    <wp:posOffset>6350</wp:posOffset>
                                  </wp:positionH>
                                  <wp:positionV relativeFrom="paragraph">
                                    <wp:posOffset>53975</wp:posOffset>
                                  </wp:positionV>
                                  <wp:extent cx="114300" cy="390525"/>
                                  <wp:effectExtent l="0" t="0" r="0" b="9525"/>
                                  <wp:wrapNone/>
                                  <wp:docPr id="16" name="右矢印 16"/>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5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margin-left:.5pt;margin-top:4.25pt;width:9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" adj="10800" fillcolor="#7f7f7f" stroked="f" strokeweight="2pt"/>
                              </w:pict>
                            </mc:Fallback>
                          </mc:AlternateContent>
                        </w:r>
                        <w:r w:rsidR="002E02EA" w:rsidRPr="0076717B">
                          <w:rPr>
                            <w:rFonts w:hAnsi="ＭＳ ゴシック" w:hint="eastAsia"/>
                            <w:sz w:val="12"/>
                            <w:szCs w:val="18"/>
                          </w:rPr>
                          <w:t>□</w:t>
                        </w:r>
                      </w:p>
                    </w:tc>
                    <w:tc>
                      <w:tcPr>
                        <w:tcW w:w="1276" w:type="dxa"/>
                        <w:tcBorders>
                          <w:top w:val="nil"/>
                          <w:left w:val="nil"/>
                          <w:bottom w:val="nil"/>
                          <w:right w:val="nil"/>
                        </w:tcBorders>
                        <w:vAlign w:val="center"/>
                      </w:tcPr>
                      <w:p w14:paraId="299DC14E" w14:textId="77777777" w:rsidR="002E02EA" w:rsidRPr="0076717B" w:rsidRDefault="002E02EA" w:rsidP="002E02EA">
                        <w:pPr>
                          <w:jc w:val="both"/>
                          <w:rPr>
                            <w:rFonts w:hAnsi="ＭＳ ゴシック" w:cs="ＭＳ Ｐゴシック"/>
                            <w:sz w:val="12"/>
                            <w:szCs w:val="18"/>
                          </w:rPr>
                        </w:pPr>
                        <w:r w:rsidRPr="0076717B">
                          <w:rPr>
                            <w:rFonts w:hAnsi="ＭＳ ゴシック" w:hint="eastAsia"/>
                            <w:sz w:val="12"/>
                            <w:szCs w:val="18"/>
                          </w:rPr>
                          <w:t>(1)に占める(2)の割合が３０％以上</w:t>
                        </w:r>
                      </w:p>
                    </w:tc>
                  </w:tr>
                  <w:tr w:rsidR="00EB778A" w:rsidRPr="0076717B" w14:paraId="64189B61"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3694ABE8" w14:textId="77777777" w:rsidR="002E02EA" w:rsidRPr="0076717B" w:rsidRDefault="002E02EA" w:rsidP="002E02EA">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3）</w:t>
                        </w:r>
                      </w:p>
                    </w:tc>
                    <w:tc>
                      <w:tcPr>
                        <w:tcW w:w="3080" w:type="dxa"/>
                        <w:tcBorders>
                          <w:top w:val="single" w:sz="4" w:space="0" w:color="auto"/>
                          <w:left w:val="single" w:sz="4" w:space="0" w:color="auto"/>
                          <w:bottom w:val="single" w:sz="4" w:space="0" w:color="auto"/>
                          <w:right w:val="single" w:sz="4" w:space="0" w:color="auto"/>
                        </w:tcBorders>
                        <w:vAlign w:val="center"/>
                      </w:tcPr>
                      <w:p w14:paraId="0093AD8A" w14:textId="0CAAA45F" w:rsidR="002E02EA" w:rsidRPr="0076717B" w:rsidRDefault="002E02EA" w:rsidP="002E02EA">
                        <w:pPr>
                          <w:spacing w:line="180" w:lineRule="exact"/>
                          <w:jc w:val="both"/>
                          <w:rPr>
                            <w:sz w:val="12"/>
                            <w:szCs w:val="12"/>
                          </w:rPr>
                        </w:pPr>
                        <w:r w:rsidRPr="0076717B">
                          <w:rPr>
                            <w:rFonts w:hAnsi="ＭＳ ゴシック" w:cs="ＭＳ Ｐゴシック" w:hint="eastAsia"/>
                            <w:kern w:val="0"/>
                            <w:sz w:val="12"/>
                            <w:szCs w:val="12"/>
                          </w:rPr>
                          <w:t>（1）のうち介護福祉士、実務者研修修了者、介護職員基礎研修課程修了者及</w:t>
                        </w:r>
                        <w:r w:rsidRPr="000677A4">
                          <w:rPr>
                            <w:rFonts w:hAnsi="ＭＳ ゴシック" w:cs="ＭＳ Ｐゴシック" w:hint="eastAsia"/>
                            <w:kern w:val="0"/>
                            <w:sz w:val="12"/>
                            <w:szCs w:val="12"/>
                          </w:rPr>
                          <w:t>び</w:t>
                        </w:r>
                        <w:r w:rsidR="008155B8" w:rsidRPr="000677A4">
                          <w:rPr>
                            <w:rFonts w:hAnsi="ＭＳ ゴシック" w:cs="ＭＳ Ｐゴシック" w:hint="eastAsia"/>
                            <w:kern w:val="0"/>
                            <w:sz w:val="12"/>
                            <w:szCs w:val="12"/>
                          </w:rPr>
                          <w:t>居宅介護従事者養成研修</w:t>
                        </w:r>
                        <w:r w:rsidRPr="000677A4">
                          <w:rPr>
                            <w:rFonts w:hAnsi="ＭＳ ゴシック" w:cs="ＭＳ Ｐゴシック" w:hint="eastAsia"/>
                            <w:kern w:val="0"/>
                            <w:sz w:val="12"/>
                            <w:szCs w:val="12"/>
                          </w:rPr>
                          <w:t>１</w:t>
                        </w:r>
                        <w:r w:rsidRPr="0076717B">
                          <w:rPr>
                            <w:rFonts w:hAnsi="ＭＳ ゴシック" w:cs="ＭＳ Ｐゴシック" w:hint="eastAsia"/>
                            <w:kern w:val="0"/>
                            <w:sz w:val="12"/>
                            <w:szCs w:val="12"/>
                          </w:rPr>
                          <w:t>級課程修了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3C753AD5" w14:textId="77777777" w:rsidR="002E02EA" w:rsidRPr="0076717B" w:rsidRDefault="002E02EA" w:rsidP="002E02EA">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85EE3F4" w14:textId="77777777" w:rsidR="002E02EA" w:rsidRPr="0076717B" w:rsidRDefault="002E02EA" w:rsidP="002E02EA">
                        <w:pPr>
                          <w:spacing w:line="180" w:lineRule="exact"/>
                          <w:jc w:val="right"/>
                          <w:rPr>
                            <w:sz w:val="12"/>
                            <w:szCs w:val="12"/>
                          </w:rPr>
                        </w:pPr>
                      </w:p>
                    </w:tc>
                    <w:tc>
                      <w:tcPr>
                        <w:tcW w:w="586" w:type="dxa"/>
                        <w:tcBorders>
                          <w:top w:val="nil"/>
                          <w:left w:val="nil"/>
                          <w:bottom w:val="nil"/>
                          <w:right w:val="nil"/>
                        </w:tcBorders>
                        <w:vAlign w:val="center"/>
                      </w:tcPr>
                      <w:p w14:paraId="6B5C067E" w14:textId="77777777" w:rsidR="002E02EA" w:rsidRPr="0076717B" w:rsidRDefault="002E02EA" w:rsidP="002E02EA">
                        <w:pPr>
                          <w:jc w:val="right"/>
                          <w:rPr>
                            <w:rFonts w:hAnsi="ＭＳ ゴシック"/>
                            <w:sz w:val="12"/>
                            <w:szCs w:val="18"/>
                          </w:rPr>
                        </w:pPr>
                        <w:r w:rsidRPr="0076717B">
                          <w:rPr>
                            <w:rFonts w:hAnsi="ＭＳ ゴシック" w:hint="eastAsia"/>
                            <w:sz w:val="12"/>
                            <w:szCs w:val="18"/>
                          </w:rPr>
                          <w:t>□</w:t>
                        </w:r>
                      </w:p>
                    </w:tc>
                    <w:tc>
                      <w:tcPr>
                        <w:tcW w:w="1276" w:type="dxa"/>
                        <w:tcBorders>
                          <w:top w:val="nil"/>
                          <w:left w:val="nil"/>
                          <w:bottom w:val="nil"/>
                          <w:right w:val="nil"/>
                        </w:tcBorders>
                        <w:vAlign w:val="center"/>
                      </w:tcPr>
                      <w:p w14:paraId="4471FD8B" w14:textId="77777777" w:rsidR="002E02EA" w:rsidRPr="0076717B" w:rsidRDefault="002E02EA" w:rsidP="002E02EA">
                        <w:pPr>
                          <w:jc w:val="both"/>
                          <w:rPr>
                            <w:rFonts w:hAnsi="ＭＳ ゴシック" w:cs="ＭＳ Ｐゴシック"/>
                            <w:sz w:val="12"/>
                            <w:szCs w:val="18"/>
                          </w:rPr>
                        </w:pPr>
                        <w:r w:rsidRPr="0076717B">
                          <w:rPr>
                            <w:rFonts w:hAnsi="ＭＳ ゴシック" w:hint="eastAsia"/>
                            <w:sz w:val="12"/>
                            <w:szCs w:val="18"/>
                          </w:rPr>
                          <w:t>(1)に占める(3)の割合が５０％以上</w:t>
                        </w:r>
                      </w:p>
                    </w:tc>
                  </w:tr>
                  <w:tr w:rsidR="00EB778A" w:rsidRPr="0076717B" w14:paraId="61D5A59A"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F0DC8EF" w14:textId="77777777" w:rsidR="002E02EA" w:rsidRPr="0076717B" w:rsidRDefault="002E02EA" w:rsidP="002E02EA">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4）</w:t>
                        </w:r>
                      </w:p>
                    </w:tc>
                    <w:tc>
                      <w:tcPr>
                        <w:tcW w:w="3080" w:type="dxa"/>
                        <w:tcBorders>
                          <w:top w:val="single" w:sz="4" w:space="0" w:color="auto"/>
                          <w:left w:val="single" w:sz="4" w:space="0" w:color="auto"/>
                          <w:bottom w:val="single" w:sz="4" w:space="0" w:color="auto"/>
                          <w:right w:val="single" w:sz="4" w:space="0" w:color="auto"/>
                        </w:tcBorders>
                        <w:vAlign w:val="center"/>
                      </w:tcPr>
                      <w:p w14:paraId="6EE2337E" w14:textId="77777777" w:rsidR="002E02EA" w:rsidRPr="0076717B" w:rsidRDefault="002E02EA" w:rsidP="002E02EA">
                        <w:pPr>
                          <w:spacing w:line="180" w:lineRule="exact"/>
                          <w:jc w:val="both"/>
                          <w:rPr>
                            <w:sz w:val="12"/>
                            <w:szCs w:val="12"/>
                          </w:rPr>
                        </w:pPr>
                        <w:r w:rsidRPr="0076717B">
                          <w:rPr>
                            <w:rFonts w:hAnsi="ＭＳ ゴシック" w:cs="ＭＳ Ｐゴシック" w:hint="eastAsia"/>
                            <w:kern w:val="0"/>
                            <w:sz w:val="12"/>
                            <w:szCs w:val="12"/>
                          </w:rPr>
                          <w:t>前年度又は前３月間の平均におけるサービス提供時間のうち、常勤の居宅介護従業者によるサービス提供の総時間数</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6DE4B3A" w14:textId="77777777" w:rsidR="002E02EA" w:rsidRPr="0076717B" w:rsidRDefault="002E02EA" w:rsidP="002E02EA">
                        <w:pPr>
                          <w:spacing w:line="180" w:lineRule="exact"/>
                          <w:jc w:val="right"/>
                          <w:rPr>
                            <w:sz w:val="12"/>
                            <w:szCs w:val="12"/>
                          </w:rPr>
                        </w:pPr>
                      </w:p>
                    </w:tc>
                    <w:tc>
                      <w:tcPr>
                        <w:tcW w:w="1263" w:type="dxa"/>
                        <w:tcBorders>
                          <w:top w:val="single" w:sz="4" w:space="0" w:color="auto"/>
                          <w:left w:val="single" w:sz="4" w:space="0" w:color="auto"/>
                          <w:bottom w:val="single" w:sz="4" w:space="0" w:color="auto"/>
                        </w:tcBorders>
                        <w:vAlign w:val="center"/>
                      </w:tcPr>
                      <w:p w14:paraId="48F8E3FC" w14:textId="77777777" w:rsidR="002E02EA" w:rsidRPr="0076717B" w:rsidRDefault="002E02EA" w:rsidP="002E02EA">
                        <w:pPr>
                          <w:spacing w:line="180" w:lineRule="exact"/>
                          <w:jc w:val="right"/>
                          <w:rPr>
                            <w:sz w:val="12"/>
                            <w:szCs w:val="12"/>
                          </w:rPr>
                        </w:pPr>
                        <w:r w:rsidRPr="0076717B">
                          <w:rPr>
                            <w:rFonts w:hint="eastAsia"/>
                            <w:sz w:val="12"/>
                            <w:szCs w:val="12"/>
                          </w:rPr>
                          <w:t>時間</w:t>
                        </w:r>
                      </w:p>
                    </w:tc>
                    <w:tc>
                      <w:tcPr>
                        <w:tcW w:w="586" w:type="dxa"/>
                        <w:tcBorders>
                          <w:top w:val="nil"/>
                          <w:left w:val="nil"/>
                          <w:bottom w:val="nil"/>
                          <w:right w:val="nil"/>
                        </w:tcBorders>
                        <w:vAlign w:val="center"/>
                      </w:tcPr>
                      <w:p w14:paraId="0F4F1464" w14:textId="77777777" w:rsidR="002E02EA" w:rsidRPr="0076717B" w:rsidRDefault="002E02EA" w:rsidP="002E02EA">
                        <w:pPr>
                          <w:jc w:val="right"/>
                          <w:rPr>
                            <w:rFonts w:hAnsi="ＭＳ ゴシック"/>
                            <w:sz w:val="12"/>
                            <w:szCs w:val="18"/>
                          </w:rPr>
                        </w:pPr>
                        <w:r w:rsidRPr="0076717B">
                          <w:rPr>
                            <w:rFonts w:hAnsi="ＭＳ ゴシック" w:hint="eastAsia"/>
                            <w:sz w:val="12"/>
                            <w:szCs w:val="18"/>
                          </w:rPr>
                          <w:t>□</w:t>
                        </w:r>
                      </w:p>
                    </w:tc>
                    <w:tc>
                      <w:tcPr>
                        <w:tcW w:w="1276" w:type="dxa"/>
                        <w:tcBorders>
                          <w:top w:val="nil"/>
                          <w:left w:val="nil"/>
                          <w:bottom w:val="nil"/>
                          <w:right w:val="nil"/>
                        </w:tcBorders>
                        <w:vAlign w:val="center"/>
                      </w:tcPr>
                      <w:p w14:paraId="67CDEBA2" w14:textId="77777777" w:rsidR="002E02EA" w:rsidRPr="0076717B" w:rsidRDefault="002E02EA" w:rsidP="002E02EA">
                        <w:pPr>
                          <w:jc w:val="both"/>
                          <w:rPr>
                            <w:rFonts w:hAnsi="ＭＳ ゴシック" w:cs="ＭＳ Ｐゴシック"/>
                            <w:sz w:val="12"/>
                            <w:szCs w:val="18"/>
                          </w:rPr>
                        </w:pPr>
                        <w:r w:rsidRPr="0076717B">
                          <w:rPr>
                            <w:rFonts w:hAnsi="ＭＳ ゴシック" w:hint="eastAsia"/>
                            <w:sz w:val="12"/>
                            <w:szCs w:val="18"/>
                          </w:rPr>
                          <w:t>(1)に占める(4)の割合が４０％以上</w:t>
                        </w:r>
                      </w:p>
                    </w:tc>
                  </w:tr>
                </w:tbl>
                <w:p w14:paraId="5C3EF988" w14:textId="77777777" w:rsidR="002E02EA" w:rsidRPr="0076717B" w:rsidRDefault="002E02EA" w:rsidP="002E02EA">
                  <w:pPr>
                    <w:widowControl/>
                    <w:snapToGrid/>
                    <w:spacing w:line="180" w:lineRule="exact"/>
                    <w:ind w:rightChars="1342" w:right="2440"/>
                    <w:jc w:val="both"/>
                    <w:rPr>
                      <w:rFonts w:hAnsi="ＭＳ ゴシック" w:cs="ＭＳ Ｐゴシック"/>
                      <w:kern w:val="0"/>
                      <w:sz w:val="16"/>
                      <w:szCs w:val="24"/>
                    </w:rPr>
                  </w:pPr>
                </w:p>
              </w:tc>
            </w:tr>
            <w:tr w:rsidR="00EB778A" w:rsidRPr="0076717B" w14:paraId="57EFB16C" w14:textId="77777777" w:rsidTr="002E02EA">
              <w:trPr>
                <w:trHeight w:val="20"/>
              </w:trPr>
              <w:tc>
                <w:tcPr>
                  <w:tcW w:w="8251" w:type="dxa"/>
                  <w:gridSpan w:val="2"/>
                  <w:vAlign w:val="center"/>
                  <w:hideMark/>
                </w:tcPr>
                <w:p w14:paraId="1AD488A9" w14:textId="77777777" w:rsidR="007C4AD8" w:rsidRPr="007D3907" w:rsidRDefault="007C4AD8" w:rsidP="00FC2FD6">
                  <w:pPr>
                    <w:widowControl/>
                    <w:snapToGrid/>
                    <w:spacing w:line="180" w:lineRule="exact"/>
                    <w:jc w:val="both"/>
                    <w:rPr>
                      <w:rFonts w:hAnsi="ＭＳ ゴシック" w:cs="ＭＳ Ｐゴシック"/>
                      <w:kern w:val="0"/>
                      <w:sz w:val="16"/>
                      <w:szCs w:val="24"/>
                    </w:rPr>
                  </w:pPr>
                  <w:r w:rsidRPr="007D3907">
                    <w:rPr>
                      <w:rFonts w:ascii="ＭＳ Ｐゴシック" w:eastAsia="ＭＳ Ｐゴシック" w:hAnsi="ＭＳ Ｐゴシック" w:cs="ＭＳ Ｐゴシック" w:hint="eastAsia"/>
                      <w:kern w:val="0"/>
                      <w:sz w:val="16"/>
                      <w:szCs w:val="24"/>
                    </w:rPr>
                    <w:t>8</w:t>
                  </w:r>
                  <w:r w:rsidR="00454229" w:rsidRPr="007D3907">
                    <w:rPr>
                      <w:rFonts w:hAnsi="ＭＳ ゴシック" w:cs="ＭＳ Ｐゴシック" w:hint="eastAsia"/>
                      <w:kern w:val="0"/>
                      <w:sz w:val="16"/>
                      <w:szCs w:val="24"/>
                    </w:rPr>
                    <w:t>【サービス提供責任者要件】</w:t>
                  </w:r>
                </w:p>
                <w:p w14:paraId="668B7610" w14:textId="22ADE942" w:rsidR="008D6CD7" w:rsidRPr="007D3907" w:rsidRDefault="008D6CD7" w:rsidP="008D6CD7">
                  <w:pPr>
                    <w:widowControl/>
                    <w:snapToGrid/>
                    <w:spacing w:line="180" w:lineRule="exact"/>
                    <w:ind w:leftChars="89" w:left="446" w:hangingChars="200" w:hanging="284"/>
                    <w:jc w:val="left"/>
                    <w:rPr>
                      <w:rFonts w:hAnsi="ＭＳ ゴシック" w:cs="ＭＳ Ｐゴシック"/>
                      <w:kern w:val="0"/>
                      <w:sz w:val="16"/>
                      <w:szCs w:val="24"/>
                    </w:rPr>
                  </w:pPr>
                  <w:r w:rsidRPr="007D3907">
                    <w:rPr>
                      <w:rFonts w:hAnsi="ＭＳ ゴシック" w:cs="ＭＳ Ｐゴシック" w:hint="eastAsia"/>
                      <w:kern w:val="0"/>
                      <w:sz w:val="16"/>
                      <w:szCs w:val="24"/>
                    </w:rPr>
                    <w:t>ア</w:t>
                  </w:r>
                  <w:sdt>
                    <w:sdtPr>
                      <w:rPr>
                        <w:rFonts w:hint="eastAsia"/>
                        <w:sz w:val="16"/>
                        <w:szCs w:val="18"/>
                      </w:rPr>
                      <w:id w:val="-206191886"/>
                      <w14:checkbox>
                        <w14:checked w14:val="0"/>
                        <w14:checkedState w14:val="00FE" w14:font="Wingdings"/>
                        <w14:uncheckedState w14:val="2610" w14:font="ＭＳ ゴシック"/>
                      </w14:checkbox>
                    </w:sdtPr>
                    <w:sdtEndPr/>
                    <w:sdtContent>
                      <w:r w:rsidRPr="007D3907">
                        <w:rPr>
                          <w:rFonts w:hAnsi="ＭＳ ゴシック" w:hint="eastAsia"/>
                          <w:sz w:val="16"/>
                          <w:szCs w:val="18"/>
                        </w:rPr>
                        <w:t>☐</w:t>
                      </w:r>
                    </w:sdtContent>
                  </w:sdt>
                  <w:r w:rsidR="007C4AD8" w:rsidRPr="007D3907">
                    <w:rPr>
                      <w:rFonts w:hAnsi="ＭＳ ゴシック" w:cs="ＭＳ Ｐゴシック" w:hint="eastAsia"/>
                      <w:kern w:val="0"/>
                      <w:sz w:val="16"/>
                      <w:szCs w:val="24"/>
                    </w:rPr>
                    <w:t>全てのサービス提供責任者が３年以上の</w:t>
                  </w:r>
                  <w:r w:rsidR="00860386" w:rsidRPr="007D3907">
                    <w:rPr>
                      <w:rFonts w:hAnsi="ＭＳ ゴシック" w:cs="ＭＳ Ｐゴシック" w:hint="eastAsia"/>
                      <w:kern w:val="0"/>
                      <w:sz w:val="16"/>
                      <w:szCs w:val="24"/>
                    </w:rPr>
                    <w:t>介護等の実務経験を有する介護福祉士又は５年以上の実務経験を有する実務者研修修了者、</w:t>
                  </w:r>
                  <w:r w:rsidR="00EF4503" w:rsidRPr="007D3907">
                    <w:rPr>
                      <w:rFonts w:hAnsi="ＭＳ ゴシック" w:cs="ＭＳ Ｐゴシック" w:hint="eastAsia"/>
                      <w:kern w:val="0"/>
                      <w:sz w:val="16"/>
                      <w:szCs w:val="24"/>
                    </w:rPr>
                    <w:t>介護職員基礎研修課程修了者若しくは居宅介護従事者養成研修１級課程修了者。</w:t>
                  </w:r>
                </w:p>
                <w:p w14:paraId="0F3D2646" w14:textId="5F5384AD" w:rsidR="007C4AD8" w:rsidRPr="007D3907" w:rsidRDefault="00EF4503" w:rsidP="00EF4503">
                  <w:pPr>
                    <w:widowControl/>
                    <w:snapToGrid/>
                    <w:spacing w:line="180" w:lineRule="exact"/>
                    <w:ind w:leftChars="89" w:left="446" w:hangingChars="200" w:hanging="284"/>
                    <w:jc w:val="left"/>
                    <w:rPr>
                      <w:rFonts w:hAnsi="ＭＳ ゴシック" w:cs="ＭＳ Ｐゴシック"/>
                      <w:kern w:val="0"/>
                      <w:sz w:val="16"/>
                      <w:szCs w:val="24"/>
                    </w:rPr>
                  </w:pPr>
                  <w:r w:rsidRPr="007D3907">
                    <w:rPr>
                      <w:rFonts w:hAnsi="ＭＳ ゴシック" w:cs="ＭＳ Ｐゴシック" w:hint="eastAsia"/>
                      <w:kern w:val="0"/>
                      <w:sz w:val="16"/>
                      <w:szCs w:val="24"/>
                    </w:rPr>
                    <w:t>イ</w:t>
                  </w:r>
                  <w:sdt>
                    <w:sdtPr>
                      <w:rPr>
                        <w:rFonts w:hint="eastAsia"/>
                        <w:sz w:val="16"/>
                        <w:szCs w:val="18"/>
                      </w:rPr>
                      <w:id w:val="150876297"/>
                      <w14:checkbox>
                        <w14:checked w14:val="0"/>
                        <w14:checkedState w14:val="00FE" w14:font="Wingdings"/>
                        <w14:uncheckedState w14:val="2610" w14:font="ＭＳ ゴシック"/>
                      </w14:checkbox>
                    </w:sdtPr>
                    <w:sdtEndPr/>
                    <w:sdtContent>
                      <w:r w:rsidRPr="007D3907">
                        <w:rPr>
                          <w:rFonts w:hAnsi="ＭＳ ゴシック" w:hint="eastAsia"/>
                          <w:sz w:val="16"/>
                          <w:szCs w:val="18"/>
                        </w:rPr>
                        <w:t>☐</w:t>
                      </w:r>
                    </w:sdtContent>
                  </w:sdt>
                  <w:r w:rsidR="007C4AD8" w:rsidRPr="007D3907">
                    <w:rPr>
                      <w:rFonts w:hAnsi="ＭＳ ゴシック" w:cs="ＭＳ Ｐゴシック" w:hint="eastAsia"/>
                      <w:kern w:val="0"/>
                      <w:sz w:val="16"/>
                      <w:szCs w:val="24"/>
                    </w:rPr>
                    <w:t>１人を超えるサービス提供責任者を配置することとされている事業所</w:t>
                  </w:r>
                  <w:r w:rsidR="008D6CD7" w:rsidRPr="007D3907">
                    <w:rPr>
                      <w:rFonts w:hAnsi="ＭＳ ゴシック" w:cs="ＭＳ Ｐゴシック" w:hint="eastAsia"/>
                      <w:kern w:val="0"/>
                      <w:sz w:val="16"/>
                      <w:szCs w:val="24"/>
                    </w:rPr>
                    <w:t>は</w:t>
                  </w:r>
                  <w:r w:rsidR="007C4AD8" w:rsidRPr="007D3907">
                    <w:rPr>
                      <w:rFonts w:hAnsi="ＭＳ ゴシック" w:cs="ＭＳ Ｐゴシック" w:hint="eastAsia"/>
                      <w:kern w:val="0"/>
                      <w:sz w:val="16"/>
                      <w:szCs w:val="24"/>
                    </w:rPr>
                    <w:t>、常勤のサービス提供責任者</w:t>
                  </w:r>
                  <w:r w:rsidR="001D7FA7">
                    <w:rPr>
                      <w:rFonts w:hAnsi="ＭＳ ゴシック" w:cs="ＭＳ Ｐゴシック" w:hint="eastAsia"/>
                      <w:kern w:val="0"/>
                      <w:sz w:val="16"/>
                      <w:szCs w:val="24"/>
                    </w:rPr>
                    <w:t>を</w:t>
                  </w:r>
                  <w:r w:rsidR="007C4AD8" w:rsidRPr="007D3907">
                    <w:rPr>
                      <w:rFonts w:hAnsi="ＭＳ ゴシック" w:cs="ＭＳ Ｐゴシック" w:hint="eastAsia"/>
                      <w:kern w:val="0"/>
                      <w:sz w:val="16"/>
                      <w:szCs w:val="24"/>
                    </w:rPr>
                    <w:t>２</w:t>
                  </w:r>
                  <w:r w:rsidR="006D16C9" w:rsidRPr="007D3907">
                    <w:rPr>
                      <w:rFonts w:hAnsi="ＭＳ ゴシック" w:cs="ＭＳ Ｐゴシック" w:hint="eastAsia"/>
                      <w:kern w:val="0"/>
                      <w:sz w:val="16"/>
                      <w:szCs w:val="24"/>
                    </w:rPr>
                    <w:t>名</w:t>
                  </w:r>
                  <w:r w:rsidR="007C4AD8" w:rsidRPr="007D3907">
                    <w:rPr>
                      <w:rFonts w:hAnsi="ＭＳ ゴシック" w:cs="ＭＳ Ｐゴシック" w:hint="eastAsia"/>
                      <w:kern w:val="0"/>
                      <w:sz w:val="16"/>
                      <w:szCs w:val="24"/>
                    </w:rPr>
                    <w:t>以上配置していること。</w:t>
                  </w:r>
                </w:p>
                <w:p w14:paraId="37F1F278" w14:textId="5510A802" w:rsidR="007C4AD8" w:rsidRPr="007D3907" w:rsidRDefault="006D16C9" w:rsidP="008D6CD7">
                  <w:pPr>
                    <w:widowControl/>
                    <w:snapToGrid/>
                    <w:spacing w:line="180" w:lineRule="exact"/>
                    <w:ind w:leftChars="100" w:left="354" w:hangingChars="121" w:hanging="172"/>
                    <w:jc w:val="left"/>
                    <w:rPr>
                      <w:rFonts w:hAnsi="ＭＳ ゴシック" w:cs="ＭＳ Ｐゴシック"/>
                      <w:kern w:val="0"/>
                      <w:sz w:val="16"/>
                      <w:szCs w:val="24"/>
                    </w:rPr>
                  </w:pPr>
                  <w:r w:rsidRPr="007D3907">
                    <w:rPr>
                      <w:rFonts w:hint="eastAsia"/>
                      <w:sz w:val="16"/>
                      <w:szCs w:val="18"/>
                    </w:rPr>
                    <w:t>ウ</w:t>
                  </w:r>
                  <w:sdt>
                    <w:sdtPr>
                      <w:rPr>
                        <w:rFonts w:hint="eastAsia"/>
                        <w:sz w:val="16"/>
                        <w:szCs w:val="18"/>
                      </w:rPr>
                      <w:id w:val="330098753"/>
                      <w14:checkbox>
                        <w14:checked w14:val="0"/>
                        <w14:checkedState w14:val="00FE" w14:font="Wingdings"/>
                        <w14:uncheckedState w14:val="2610" w14:font="ＭＳ ゴシック"/>
                      </w14:checkbox>
                    </w:sdtPr>
                    <w:sdtEndPr/>
                    <w:sdtContent>
                      <w:r w:rsidR="008D6CD7" w:rsidRPr="007D3907">
                        <w:rPr>
                          <w:rFonts w:hAnsi="ＭＳ ゴシック" w:hint="eastAsia"/>
                          <w:sz w:val="16"/>
                          <w:szCs w:val="18"/>
                        </w:rPr>
                        <w:t>☐</w:t>
                      </w:r>
                    </w:sdtContent>
                  </w:sdt>
                  <w:r w:rsidR="007C4AD8" w:rsidRPr="007D3907">
                    <w:rPr>
                      <w:rFonts w:hAnsi="ＭＳ ゴシック" w:cs="ＭＳ Ｐゴシック"/>
                      <w:kern w:val="0"/>
                      <w:sz w:val="16"/>
                      <w:szCs w:val="24"/>
                    </w:rPr>
                    <w:t>２人以下のサービス提供責任者を</w:t>
                  </w:r>
                  <w:r w:rsidRPr="007D3907">
                    <w:rPr>
                      <w:rFonts w:hAnsi="ＭＳ ゴシック" w:cs="ＭＳ Ｐゴシック" w:hint="eastAsia"/>
                      <w:kern w:val="0"/>
                      <w:sz w:val="16"/>
                      <w:szCs w:val="24"/>
                    </w:rPr>
                    <w:t>配置することとされている事業所は、サービス提供責任者を常勤により配置し、かつ、</w:t>
                  </w:r>
                </w:p>
              </w:tc>
            </w:tr>
            <w:tr w:rsidR="00EB778A" w:rsidRPr="0076717B" w14:paraId="0E75CEDE" w14:textId="77777777" w:rsidTr="002E02EA">
              <w:trPr>
                <w:trHeight w:val="20"/>
              </w:trPr>
              <w:tc>
                <w:tcPr>
                  <w:tcW w:w="8251" w:type="dxa"/>
                  <w:gridSpan w:val="2"/>
                  <w:vAlign w:val="center"/>
                </w:tcPr>
                <w:tbl>
                  <w:tblPr>
                    <w:tblStyle w:val="ab"/>
                    <w:tblpPr w:leftFromText="142" w:rightFromText="142" w:vertAnchor="text" w:horzAnchor="margin" w:tblpY="26"/>
                    <w:tblOverlap w:val="never"/>
                    <w:tblW w:w="8360" w:type="dxa"/>
                    <w:tblLayout w:type="fixed"/>
                    <w:tblLook w:val="04A0" w:firstRow="1" w:lastRow="0" w:firstColumn="1" w:lastColumn="0" w:noHBand="0" w:noVBand="1"/>
                  </w:tblPr>
                  <w:tblGrid>
                    <w:gridCol w:w="284"/>
                    <w:gridCol w:w="1977"/>
                    <w:gridCol w:w="1132"/>
                    <w:gridCol w:w="1694"/>
                    <w:gridCol w:w="1002"/>
                    <w:gridCol w:w="1137"/>
                    <w:gridCol w:w="984"/>
                    <w:gridCol w:w="150"/>
                  </w:tblGrid>
                  <w:tr w:rsidR="007D3907" w:rsidRPr="007D3907" w14:paraId="16F7EF52" w14:textId="77777777" w:rsidTr="008D6CD7">
                    <w:trPr>
                      <w:gridAfter w:val="1"/>
                      <w:wAfter w:w="150" w:type="dxa"/>
                      <w:trHeight w:val="20"/>
                    </w:trPr>
                    <w:tc>
                      <w:tcPr>
                        <w:tcW w:w="6089" w:type="dxa"/>
                        <w:gridSpan w:val="5"/>
                        <w:tcBorders>
                          <w:top w:val="nil"/>
                          <w:left w:val="nil"/>
                          <w:bottom w:val="nil"/>
                        </w:tcBorders>
                      </w:tcPr>
                      <w:p w14:paraId="21764F2F" w14:textId="03612C64" w:rsidR="00FC2FD6" w:rsidRPr="007D3907" w:rsidRDefault="006D16C9" w:rsidP="007C4AD8">
                        <w:pPr>
                          <w:spacing w:line="180" w:lineRule="exact"/>
                          <w:ind w:firstLineChars="200" w:firstLine="284"/>
                          <w:jc w:val="both"/>
                          <w:rPr>
                            <w:rFonts w:hAnsi="ＭＳ ゴシック" w:cs="ＭＳ Ｐゴシック"/>
                            <w:kern w:val="0"/>
                            <w:sz w:val="16"/>
                            <w:szCs w:val="24"/>
                          </w:rPr>
                        </w:pPr>
                        <w:r w:rsidRPr="007D3907">
                          <w:rPr>
                            <w:rFonts w:hAnsi="ＭＳ ゴシック" w:cs="ＭＳ Ｐゴシック" w:hint="eastAsia"/>
                            <w:kern w:val="0"/>
                            <w:sz w:val="16"/>
                            <w:szCs w:val="24"/>
                          </w:rPr>
                          <w:t>指定</w:t>
                        </w:r>
                        <w:r w:rsidR="008D6CD7" w:rsidRPr="007D3907">
                          <w:rPr>
                            <w:rFonts w:hAnsi="ＭＳ ゴシック" w:cs="ＭＳ Ｐゴシック"/>
                            <w:kern w:val="0"/>
                            <w:sz w:val="16"/>
                            <w:szCs w:val="24"/>
                          </w:rPr>
                          <w:t>基準</w:t>
                        </w:r>
                        <w:r w:rsidRPr="007D3907">
                          <w:rPr>
                            <w:rFonts w:hAnsi="ＭＳ ゴシック" w:cs="ＭＳ Ｐゴシック" w:hint="eastAsia"/>
                            <w:kern w:val="0"/>
                            <w:sz w:val="16"/>
                            <w:szCs w:val="24"/>
                          </w:rPr>
                          <w:t>省令</w:t>
                        </w:r>
                        <w:r w:rsidR="008D6CD7" w:rsidRPr="007D3907">
                          <w:rPr>
                            <w:rFonts w:hAnsi="ＭＳ ゴシック" w:cs="ＭＳ Ｐゴシック"/>
                            <w:kern w:val="0"/>
                            <w:sz w:val="16"/>
                            <w:szCs w:val="24"/>
                          </w:rPr>
                          <w:t>を上回る数の常勤のサービス提供責任者を１人以上配置している。</w:t>
                        </w:r>
                      </w:p>
                    </w:tc>
                    <w:tc>
                      <w:tcPr>
                        <w:tcW w:w="1137" w:type="dxa"/>
                        <w:vAlign w:val="center"/>
                      </w:tcPr>
                      <w:p w14:paraId="52C87479" w14:textId="77777777" w:rsidR="00FC2FD6" w:rsidRPr="007D3907" w:rsidRDefault="00FC2FD6" w:rsidP="00FC2FD6">
                        <w:pPr>
                          <w:spacing w:line="180" w:lineRule="exact"/>
                          <w:rPr>
                            <w:rFonts w:hAnsi="ＭＳ ゴシック" w:cs="ＭＳ Ｐゴシック"/>
                            <w:kern w:val="0"/>
                            <w:sz w:val="16"/>
                            <w:szCs w:val="20"/>
                          </w:rPr>
                        </w:pPr>
                        <w:r w:rsidRPr="007D3907">
                          <w:rPr>
                            <w:rFonts w:hAnsi="ＭＳ ゴシック" w:cs="ＭＳ Ｐゴシック" w:hint="eastAsia"/>
                            <w:kern w:val="0"/>
                            <w:sz w:val="16"/>
                            <w:szCs w:val="20"/>
                          </w:rPr>
                          <w:t>職員数</w:t>
                        </w:r>
                      </w:p>
                    </w:tc>
                    <w:tc>
                      <w:tcPr>
                        <w:tcW w:w="984" w:type="dxa"/>
                        <w:tcBorders>
                          <w:right w:val="single" w:sz="4" w:space="0" w:color="auto"/>
                        </w:tcBorders>
                        <w:vAlign w:val="center"/>
                      </w:tcPr>
                      <w:p w14:paraId="6F291AD9" w14:textId="77777777" w:rsidR="00FC2FD6" w:rsidRPr="007D3907" w:rsidRDefault="00FC2FD6" w:rsidP="00FC2FD6">
                        <w:pPr>
                          <w:spacing w:line="180" w:lineRule="exact"/>
                          <w:rPr>
                            <w:rFonts w:hAnsi="ＭＳ ゴシック" w:cs="ＭＳ Ｐゴシック"/>
                            <w:kern w:val="0"/>
                            <w:sz w:val="16"/>
                            <w:szCs w:val="24"/>
                          </w:rPr>
                        </w:pPr>
                        <w:r w:rsidRPr="007D3907">
                          <w:rPr>
                            <w:rFonts w:hAnsi="ＭＳ ゴシック" w:cs="ＭＳ Ｐゴシック" w:hint="eastAsia"/>
                            <w:kern w:val="0"/>
                            <w:sz w:val="16"/>
                            <w:szCs w:val="24"/>
                          </w:rPr>
                          <w:t>常勤換算数</w:t>
                        </w:r>
                      </w:p>
                    </w:tc>
                  </w:tr>
                  <w:tr w:rsidR="007D3907" w:rsidRPr="007D3907" w14:paraId="03B4A512" w14:textId="77777777" w:rsidTr="008D6CD7">
                    <w:trPr>
                      <w:gridBefore w:val="1"/>
                      <w:wBefore w:w="284" w:type="dxa"/>
                      <w:trHeight w:val="20"/>
                    </w:trPr>
                    <w:tc>
                      <w:tcPr>
                        <w:tcW w:w="1977" w:type="dxa"/>
                        <w:tcBorders>
                          <w:top w:val="single" w:sz="4" w:space="0" w:color="auto"/>
                          <w:left w:val="single" w:sz="4" w:space="0" w:color="auto"/>
                          <w:bottom w:val="single" w:sz="4" w:space="0" w:color="auto"/>
                        </w:tcBorders>
                      </w:tcPr>
                      <w:p w14:paraId="40A4D343" w14:textId="77777777" w:rsidR="00FC2FD6" w:rsidRPr="007D3907" w:rsidRDefault="00FC2FD6" w:rsidP="00FC2FD6">
                        <w:pPr>
                          <w:spacing w:line="180" w:lineRule="exact"/>
                          <w:jc w:val="left"/>
                          <w:rPr>
                            <w:rFonts w:hAnsi="ＭＳ ゴシック" w:cs="ＭＳ Ｐゴシック"/>
                            <w:kern w:val="0"/>
                            <w:sz w:val="16"/>
                            <w:szCs w:val="24"/>
                          </w:rPr>
                        </w:pPr>
                        <w:r w:rsidRPr="007D3907">
                          <w:rPr>
                            <w:rFonts w:hAnsi="ＭＳ ゴシック" w:cs="ＭＳ Ｐゴシック" w:hint="eastAsia"/>
                            <w:kern w:val="0"/>
                            <w:sz w:val="16"/>
                            <w:szCs w:val="20"/>
                          </w:rPr>
                          <w:t>月間延べサービス提供時間</w:t>
                        </w:r>
                      </w:p>
                    </w:tc>
                    <w:tc>
                      <w:tcPr>
                        <w:tcW w:w="1132" w:type="dxa"/>
                      </w:tcPr>
                      <w:p w14:paraId="0E498D35" w14:textId="77777777" w:rsidR="00FC2FD6" w:rsidRPr="007D3907" w:rsidRDefault="00FC2FD6" w:rsidP="00FC2FD6">
                        <w:pPr>
                          <w:spacing w:line="180" w:lineRule="exact"/>
                          <w:ind w:firstLineChars="400" w:firstLine="567"/>
                          <w:jc w:val="left"/>
                          <w:rPr>
                            <w:rFonts w:hAnsi="ＭＳ ゴシック" w:cs="ＭＳ Ｐゴシック"/>
                            <w:kern w:val="0"/>
                            <w:sz w:val="16"/>
                            <w:szCs w:val="24"/>
                          </w:rPr>
                        </w:pPr>
                        <w:r w:rsidRPr="007D3907">
                          <w:rPr>
                            <w:rFonts w:hAnsi="ＭＳ ゴシック" w:cs="ＭＳ Ｐゴシック" w:hint="eastAsia"/>
                            <w:kern w:val="0"/>
                            <w:sz w:val="16"/>
                            <w:szCs w:val="20"/>
                          </w:rPr>
                          <w:t>時間</w:t>
                        </w:r>
                      </w:p>
                    </w:tc>
                    <w:tc>
                      <w:tcPr>
                        <w:tcW w:w="1694" w:type="dxa"/>
                        <w:vMerge w:val="restart"/>
                        <w:vAlign w:val="center"/>
                      </w:tcPr>
                      <w:p w14:paraId="36BAD1E4" w14:textId="77777777" w:rsidR="00FC2FD6" w:rsidRPr="007D3907" w:rsidRDefault="00FC2FD6" w:rsidP="00FC2FD6">
                        <w:pPr>
                          <w:spacing w:line="180" w:lineRule="exact"/>
                          <w:jc w:val="both"/>
                          <w:rPr>
                            <w:rFonts w:hAnsi="ＭＳ ゴシック" w:cs="ＭＳ Ｐゴシック"/>
                            <w:kern w:val="0"/>
                            <w:sz w:val="16"/>
                            <w:szCs w:val="24"/>
                          </w:rPr>
                        </w:pPr>
                        <w:r w:rsidRPr="007D3907">
                          <w:rPr>
                            <w:rFonts w:hAnsi="ＭＳ ゴシック" w:cs="ＭＳ Ｐゴシック" w:hint="eastAsia"/>
                            <w:kern w:val="0"/>
                            <w:sz w:val="16"/>
                            <w:szCs w:val="20"/>
                          </w:rPr>
                          <w:t>サービス提供責任者</w:t>
                        </w:r>
                      </w:p>
                    </w:tc>
                    <w:tc>
                      <w:tcPr>
                        <w:tcW w:w="1002" w:type="dxa"/>
                        <w:vAlign w:val="center"/>
                      </w:tcPr>
                      <w:p w14:paraId="3812F50A" w14:textId="77777777" w:rsidR="00FC2FD6" w:rsidRPr="007D3907" w:rsidRDefault="00FC2FD6" w:rsidP="00FC2FD6">
                        <w:pPr>
                          <w:widowControl/>
                          <w:snapToGrid/>
                          <w:spacing w:line="180" w:lineRule="exact"/>
                          <w:rPr>
                            <w:rFonts w:hAnsi="ＭＳ ゴシック" w:cs="ＭＳ Ｐゴシック"/>
                            <w:kern w:val="0"/>
                            <w:sz w:val="16"/>
                            <w:szCs w:val="20"/>
                          </w:rPr>
                        </w:pPr>
                        <w:r w:rsidRPr="007D3907">
                          <w:rPr>
                            <w:rFonts w:hAnsi="ＭＳ ゴシック" w:cs="ＭＳ Ｐゴシック" w:hint="eastAsia"/>
                            <w:kern w:val="0"/>
                            <w:sz w:val="16"/>
                            <w:szCs w:val="20"/>
                          </w:rPr>
                          <w:t>常勤</w:t>
                        </w:r>
                      </w:p>
                    </w:tc>
                    <w:tc>
                      <w:tcPr>
                        <w:tcW w:w="1137" w:type="dxa"/>
                      </w:tcPr>
                      <w:p w14:paraId="4A4F58F9" w14:textId="77777777" w:rsidR="00FC2FD6" w:rsidRPr="007D3907" w:rsidRDefault="00FC2FD6" w:rsidP="00FC2FD6">
                        <w:pPr>
                          <w:spacing w:line="180" w:lineRule="exact"/>
                          <w:jc w:val="right"/>
                          <w:rPr>
                            <w:rFonts w:hAnsi="ＭＳ ゴシック" w:cs="ＭＳ Ｐゴシック"/>
                            <w:kern w:val="0"/>
                            <w:sz w:val="16"/>
                            <w:szCs w:val="24"/>
                          </w:rPr>
                        </w:pPr>
                        <w:r w:rsidRPr="007D3907">
                          <w:rPr>
                            <w:rFonts w:hAnsi="ＭＳ ゴシック" w:cs="ＭＳ Ｐゴシック" w:hint="eastAsia"/>
                            <w:kern w:val="0"/>
                            <w:sz w:val="16"/>
                            <w:szCs w:val="24"/>
                          </w:rPr>
                          <w:t>人</w:t>
                        </w:r>
                      </w:p>
                    </w:tc>
                    <w:tc>
                      <w:tcPr>
                        <w:tcW w:w="1134" w:type="dxa"/>
                        <w:gridSpan w:val="2"/>
                      </w:tcPr>
                      <w:p w14:paraId="61152837" w14:textId="77777777" w:rsidR="00FC2FD6" w:rsidRPr="007D3907" w:rsidRDefault="00FC2FD6" w:rsidP="00FC2FD6">
                        <w:pPr>
                          <w:spacing w:line="180" w:lineRule="exact"/>
                          <w:jc w:val="right"/>
                          <w:rPr>
                            <w:rFonts w:hAnsi="ＭＳ ゴシック" w:cs="ＭＳ Ｐゴシック"/>
                            <w:kern w:val="0"/>
                            <w:sz w:val="16"/>
                            <w:szCs w:val="24"/>
                          </w:rPr>
                        </w:pPr>
                      </w:p>
                    </w:tc>
                  </w:tr>
                  <w:tr w:rsidR="007D3907" w:rsidRPr="007D3907" w14:paraId="64A2CA23" w14:textId="77777777" w:rsidTr="008D6CD7">
                    <w:trPr>
                      <w:gridBefore w:val="1"/>
                      <w:wBefore w:w="284" w:type="dxa"/>
                      <w:trHeight w:val="20"/>
                    </w:trPr>
                    <w:tc>
                      <w:tcPr>
                        <w:tcW w:w="1977" w:type="dxa"/>
                        <w:tcBorders>
                          <w:top w:val="single" w:sz="4" w:space="0" w:color="auto"/>
                          <w:left w:val="single" w:sz="4" w:space="0" w:color="auto"/>
                        </w:tcBorders>
                      </w:tcPr>
                      <w:p w14:paraId="442D43E8" w14:textId="77777777" w:rsidR="00FC2FD6" w:rsidRPr="007D3907" w:rsidRDefault="00FC2FD6" w:rsidP="00FC2FD6">
                        <w:pPr>
                          <w:spacing w:line="180" w:lineRule="exact"/>
                          <w:jc w:val="left"/>
                          <w:rPr>
                            <w:rFonts w:hAnsi="ＭＳ ゴシック" w:cs="ＭＳ Ｐゴシック"/>
                            <w:kern w:val="0"/>
                            <w:sz w:val="16"/>
                            <w:szCs w:val="20"/>
                          </w:rPr>
                        </w:pPr>
                        <w:r w:rsidRPr="007D3907">
                          <w:rPr>
                            <w:rFonts w:hAnsi="ＭＳ ゴシック" w:cs="ＭＳ Ｐゴシック" w:hint="eastAsia"/>
                            <w:kern w:val="0"/>
                            <w:sz w:val="16"/>
                            <w:szCs w:val="20"/>
                          </w:rPr>
                          <w:t>居宅介護従業者の数</w:t>
                        </w:r>
                      </w:p>
                    </w:tc>
                    <w:tc>
                      <w:tcPr>
                        <w:tcW w:w="1132" w:type="dxa"/>
                        <w:vAlign w:val="center"/>
                      </w:tcPr>
                      <w:p w14:paraId="1793071B" w14:textId="77777777" w:rsidR="00FC2FD6" w:rsidRPr="007D3907" w:rsidRDefault="00FC2FD6" w:rsidP="00FC2FD6">
                        <w:pPr>
                          <w:spacing w:line="180" w:lineRule="exact"/>
                          <w:jc w:val="right"/>
                          <w:rPr>
                            <w:rFonts w:hAnsi="ＭＳ ゴシック" w:cs="ＭＳ Ｐゴシック"/>
                            <w:kern w:val="0"/>
                            <w:sz w:val="16"/>
                            <w:szCs w:val="24"/>
                          </w:rPr>
                        </w:pPr>
                        <w:r w:rsidRPr="007D3907">
                          <w:rPr>
                            <w:rFonts w:hAnsi="ＭＳ ゴシック" w:cs="ＭＳ Ｐゴシック" w:hint="eastAsia"/>
                            <w:kern w:val="0"/>
                            <w:sz w:val="16"/>
                            <w:szCs w:val="24"/>
                          </w:rPr>
                          <w:t>人</w:t>
                        </w:r>
                      </w:p>
                    </w:tc>
                    <w:tc>
                      <w:tcPr>
                        <w:tcW w:w="1694" w:type="dxa"/>
                        <w:vMerge/>
                      </w:tcPr>
                      <w:p w14:paraId="7E8458E4" w14:textId="77777777" w:rsidR="00FC2FD6" w:rsidRPr="007D3907" w:rsidRDefault="00FC2FD6" w:rsidP="00FC2FD6">
                        <w:pPr>
                          <w:spacing w:line="180" w:lineRule="exact"/>
                          <w:jc w:val="left"/>
                          <w:rPr>
                            <w:rFonts w:hAnsi="ＭＳ ゴシック" w:cs="ＭＳ Ｐゴシック"/>
                            <w:kern w:val="0"/>
                            <w:sz w:val="16"/>
                            <w:szCs w:val="24"/>
                          </w:rPr>
                        </w:pPr>
                      </w:p>
                    </w:tc>
                    <w:tc>
                      <w:tcPr>
                        <w:tcW w:w="1002" w:type="dxa"/>
                        <w:vAlign w:val="center"/>
                      </w:tcPr>
                      <w:p w14:paraId="36532AF9" w14:textId="77777777" w:rsidR="00FC2FD6" w:rsidRPr="007D3907" w:rsidRDefault="00FC2FD6" w:rsidP="00FC2FD6">
                        <w:pPr>
                          <w:widowControl/>
                          <w:snapToGrid/>
                          <w:spacing w:line="180" w:lineRule="exact"/>
                          <w:rPr>
                            <w:rFonts w:hAnsi="ＭＳ ゴシック" w:cs="ＭＳ Ｐゴシック"/>
                            <w:kern w:val="0"/>
                            <w:sz w:val="16"/>
                            <w:szCs w:val="20"/>
                          </w:rPr>
                        </w:pPr>
                        <w:r w:rsidRPr="007D3907">
                          <w:rPr>
                            <w:rFonts w:hAnsi="ＭＳ ゴシック" w:cs="ＭＳ Ｐゴシック" w:hint="eastAsia"/>
                            <w:kern w:val="0"/>
                            <w:sz w:val="16"/>
                            <w:szCs w:val="20"/>
                          </w:rPr>
                          <w:t xml:space="preserve">非常勤　</w:t>
                        </w:r>
                      </w:p>
                    </w:tc>
                    <w:tc>
                      <w:tcPr>
                        <w:tcW w:w="1137" w:type="dxa"/>
                      </w:tcPr>
                      <w:p w14:paraId="2FA46DF2" w14:textId="77777777" w:rsidR="00FC2FD6" w:rsidRPr="007D3907" w:rsidRDefault="00FC2FD6" w:rsidP="00FC2FD6">
                        <w:pPr>
                          <w:spacing w:line="180" w:lineRule="exact"/>
                          <w:jc w:val="right"/>
                          <w:rPr>
                            <w:rFonts w:hAnsi="ＭＳ ゴシック" w:cs="ＭＳ Ｐゴシック"/>
                            <w:kern w:val="0"/>
                            <w:sz w:val="16"/>
                            <w:szCs w:val="24"/>
                          </w:rPr>
                        </w:pPr>
                        <w:r w:rsidRPr="007D3907">
                          <w:rPr>
                            <w:rFonts w:hAnsi="ＭＳ ゴシック" w:cs="ＭＳ Ｐゴシック" w:hint="eastAsia"/>
                            <w:kern w:val="0"/>
                            <w:sz w:val="16"/>
                            <w:szCs w:val="24"/>
                          </w:rPr>
                          <w:t>人</w:t>
                        </w:r>
                      </w:p>
                    </w:tc>
                    <w:tc>
                      <w:tcPr>
                        <w:tcW w:w="1134" w:type="dxa"/>
                        <w:gridSpan w:val="2"/>
                      </w:tcPr>
                      <w:p w14:paraId="521AAE6F" w14:textId="77777777" w:rsidR="00FC2FD6" w:rsidRPr="007D3907" w:rsidRDefault="00FC2FD6" w:rsidP="00FC2FD6">
                        <w:pPr>
                          <w:spacing w:line="180" w:lineRule="exact"/>
                          <w:jc w:val="right"/>
                          <w:rPr>
                            <w:rFonts w:hAnsi="ＭＳ ゴシック" w:cs="ＭＳ Ｐゴシック"/>
                            <w:kern w:val="0"/>
                            <w:sz w:val="16"/>
                            <w:szCs w:val="24"/>
                          </w:rPr>
                        </w:pPr>
                        <w:r w:rsidRPr="007D3907">
                          <w:rPr>
                            <w:rFonts w:hAnsi="ＭＳ ゴシック" w:cs="ＭＳ Ｐゴシック" w:hint="eastAsia"/>
                            <w:kern w:val="0"/>
                            <w:sz w:val="16"/>
                            <w:szCs w:val="24"/>
                          </w:rPr>
                          <w:t>人</w:t>
                        </w:r>
                      </w:p>
                    </w:tc>
                  </w:tr>
                </w:tbl>
                <w:p w14:paraId="54319D8B" w14:textId="77777777" w:rsidR="00FC2FD6" w:rsidRPr="007D3907" w:rsidRDefault="00FC2FD6" w:rsidP="00FC2FD6">
                  <w:pPr>
                    <w:widowControl/>
                    <w:snapToGrid/>
                    <w:spacing w:line="180" w:lineRule="exact"/>
                    <w:jc w:val="both"/>
                    <w:rPr>
                      <w:rFonts w:ascii="ＭＳ Ｐゴシック" w:eastAsia="ＭＳ Ｐゴシック" w:hAnsi="ＭＳ Ｐゴシック" w:cs="ＭＳ Ｐゴシック"/>
                      <w:kern w:val="0"/>
                      <w:sz w:val="16"/>
                      <w:szCs w:val="24"/>
                    </w:rPr>
                  </w:pPr>
                </w:p>
              </w:tc>
            </w:tr>
          </w:tbl>
          <w:p w14:paraId="588DC74E" w14:textId="77777777" w:rsidR="00653A2F" w:rsidRPr="0076717B" w:rsidRDefault="00653A2F" w:rsidP="007C4AD8">
            <w:pPr>
              <w:spacing w:afterLines="50" w:after="142" w:line="180" w:lineRule="exact"/>
              <w:jc w:val="both"/>
              <w:rPr>
                <w:rFonts w:hAnsi="ＭＳ ゴシック"/>
              </w:rPr>
            </w:pPr>
          </w:p>
        </w:tc>
      </w:tr>
    </w:tbl>
    <w:p w14:paraId="45315FF3" w14:textId="77777777" w:rsidR="007C4AD8" w:rsidRPr="00EB778A" w:rsidRDefault="008D6CD7" w:rsidP="007C4AD8">
      <w:pPr>
        <w:snapToGrid/>
        <w:jc w:val="left"/>
        <w:rPr>
          <w:rFonts w:hAnsi="ＭＳ ゴシック"/>
          <w:szCs w:val="20"/>
        </w:rPr>
      </w:pPr>
      <w:r w:rsidRPr="00EB778A">
        <w:rPr>
          <w:rFonts w:hAnsi="ＭＳ ゴシック"/>
          <w:szCs w:val="20"/>
        </w:rPr>
        <w:br w:type="page"/>
      </w:r>
      <w:r w:rsidR="007C4AD8" w:rsidRPr="00EB778A">
        <w:rPr>
          <w:rFonts w:hAnsi="ＭＳ ゴシック" w:hint="eastAsia"/>
          <w:szCs w:val="20"/>
        </w:rPr>
        <w:lastRenderedPageBreak/>
        <w:t>◆　介護給付費の算定基準</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5450"/>
        <w:gridCol w:w="1277"/>
        <w:gridCol w:w="1885"/>
      </w:tblGrid>
      <w:tr w:rsidR="00EB778A" w:rsidRPr="00EB778A" w14:paraId="619E5DF9" w14:textId="77777777" w:rsidTr="00A738A1">
        <w:trPr>
          <w:trHeight w:val="121"/>
        </w:trPr>
        <w:tc>
          <w:tcPr>
            <w:tcW w:w="1134" w:type="dxa"/>
            <w:tcBorders>
              <w:bottom w:val="single" w:sz="4" w:space="0" w:color="000000"/>
            </w:tcBorders>
            <w:vAlign w:val="center"/>
          </w:tcPr>
          <w:p w14:paraId="123ABFC7" w14:textId="77777777" w:rsidR="007C4AD8" w:rsidRPr="00EB778A" w:rsidRDefault="007C4AD8" w:rsidP="00962783">
            <w:pPr>
              <w:snapToGrid/>
              <w:rPr>
                <w:rFonts w:hAnsi="ＭＳ ゴシック"/>
                <w:szCs w:val="20"/>
              </w:rPr>
            </w:pPr>
            <w:r w:rsidRPr="00EB778A">
              <w:rPr>
                <w:rFonts w:hAnsi="ＭＳ ゴシック" w:hint="eastAsia"/>
                <w:szCs w:val="20"/>
              </w:rPr>
              <w:t>項目</w:t>
            </w:r>
          </w:p>
        </w:tc>
        <w:tc>
          <w:tcPr>
            <w:tcW w:w="5450" w:type="dxa"/>
            <w:vAlign w:val="center"/>
          </w:tcPr>
          <w:p w14:paraId="72DBE83E" w14:textId="77777777" w:rsidR="007C4AD8" w:rsidRPr="00EB778A" w:rsidRDefault="007C4AD8" w:rsidP="00962783">
            <w:pPr>
              <w:snapToGrid/>
              <w:rPr>
                <w:rFonts w:hAnsi="ＭＳ ゴシック"/>
                <w:szCs w:val="20"/>
              </w:rPr>
            </w:pPr>
            <w:r w:rsidRPr="00EB778A">
              <w:rPr>
                <w:rFonts w:hAnsi="ＭＳ ゴシック" w:hint="eastAsia"/>
                <w:szCs w:val="20"/>
              </w:rPr>
              <w:t>自主点検のポイント</w:t>
            </w:r>
          </w:p>
        </w:tc>
        <w:tc>
          <w:tcPr>
            <w:tcW w:w="1277" w:type="dxa"/>
            <w:vAlign w:val="center"/>
          </w:tcPr>
          <w:p w14:paraId="79698024" w14:textId="77777777" w:rsidR="007C4AD8" w:rsidRPr="00EB778A" w:rsidRDefault="007C4AD8" w:rsidP="00962783">
            <w:pPr>
              <w:snapToGrid/>
              <w:rPr>
                <w:rFonts w:hAnsi="ＭＳ ゴシック"/>
                <w:szCs w:val="20"/>
              </w:rPr>
            </w:pPr>
            <w:r w:rsidRPr="00EB778A">
              <w:rPr>
                <w:rFonts w:hAnsi="ＭＳ ゴシック" w:hint="eastAsia"/>
                <w:szCs w:val="20"/>
              </w:rPr>
              <w:t>点検</w:t>
            </w:r>
          </w:p>
        </w:tc>
        <w:tc>
          <w:tcPr>
            <w:tcW w:w="1885" w:type="dxa"/>
            <w:vAlign w:val="center"/>
          </w:tcPr>
          <w:p w14:paraId="5F65DB63" w14:textId="77777777" w:rsidR="007C4AD8" w:rsidRPr="00EB778A" w:rsidRDefault="007C4AD8" w:rsidP="00962783">
            <w:pPr>
              <w:snapToGrid/>
              <w:rPr>
                <w:rFonts w:hAnsi="ＭＳ ゴシック"/>
                <w:szCs w:val="20"/>
              </w:rPr>
            </w:pPr>
            <w:r w:rsidRPr="00EB778A">
              <w:rPr>
                <w:rFonts w:hAnsi="ＭＳ ゴシック" w:hint="eastAsia"/>
                <w:szCs w:val="20"/>
              </w:rPr>
              <w:t>根拠</w:t>
            </w:r>
          </w:p>
        </w:tc>
      </w:tr>
      <w:tr w:rsidR="00EB778A" w:rsidRPr="00EB778A" w14:paraId="36217FE0" w14:textId="77777777" w:rsidTr="00A738A1">
        <w:trPr>
          <w:trHeight w:val="979"/>
        </w:trPr>
        <w:tc>
          <w:tcPr>
            <w:tcW w:w="1134" w:type="dxa"/>
            <w:tcBorders>
              <w:top w:val="single" w:sz="4" w:space="0" w:color="000000"/>
              <w:left w:val="single" w:sz="4" w:space="0" w:color="000000"/>
              <w:bottom w:val="nil"/>
              <w:right w:val="single" w:sz="4" w:space="0" w:color="000000"/>
            </w:tcBorders>
          </w:tcPr>
          <w:p w14:paraId="138800B6" w14:textId="77777777" w:rsidR="007C4AD8" w:rsidRPr="00EB778A" w:rsidRDefault="007C4AD8" w:rsidP="007C4AD8">
            <w:pPr>
              <w:snapToGrid/>
              <w:jc w:val="left"/>
              <w:rPr>
                <w:rFonts w:hAnsi="ＭＳ ゴシック"/>
              </w:rPr>
            </w:pPr>
            <w:r w:rsidRPr="00EB778A">
              <w:rPr>
                <w:rFonts w:hAnsi="ＭＳ ゴシック" w:hint="eastAsia"/>
              </w:rPr>
              <w:t>５</w:t>
            </w:r>
            <w:r w:rsidR="006160A1" w:rsidRPr="00EB778A">
              <w:rPr>
                <w:rFonts w:hAnsi="ＭＳ ゴシック" w:hint="eastAsia"/>
              </w:rPr>
              <w:t>６</w:t>
            </w:r>
          </w:p>
          <w:p w14:paraId="63900521" w14:textId="77777777" w:rsidR="007C4AD8" w:rsidRPr="00EB778A" w:rsidRDefault="007C4AD8" w:rsidP="007C4AD8">
            <w:pPr>
              <w:snapToGrid/>
              <w:jc w:val="left"/>
              <w:rPr>
                <w:rFonts w:hAnsi="ＭＳ ゴシック"/>
              </w:rPr>
            </w:pPr>
            <w:r w:rsidRPr="00EB778A">
              <w:rPr>
                <w:rFonts w:hAnsi="ＭＳ ゴシック" w:hint="eastAsia"/>
              </w:rPr>
              <w:t>特定事業所加算</w:t>
            </w:r>
          </w:p>
        </w:tc>
        <w:tc>
          <w:tcPr>
            <w:tcW w:w="8608" w:type="dxa"/>
            <w:gridSpan w:val="3"/>
            <w:tcBorders>
              <w:top w:val="nil"/>
              <w:left w:val="single" w:sz="4" w:space="0" w:color="000000"/>
              <w:bottom w:val="nil"/>
              <w:right w:val="single" w:sz="4" w:space="0" w:color="auto"/>
            </w:tcBorders>
          </w:tcPr>
          <w:tbl>
            <w:tblPr>
              <w:tblpPr w:leftFromText="142" w:rightFromText="142" w:vertAnchor="text" w:horzAnchor="margin" w:tblpY="-199"/>
              <w:tblOverlap w:val="never"/>
              <w:tblW w:w="824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8246"/>
            </w:tblGrid>
            <w:tr w:rsidR="00EB778A" w:rsidRPr="00EB778A" w14:paraId="120CCA9F" w14:textId="77777777" w:rsidTr="007C4AD8">
              <w:trPr>
                <w:trHeight w:val="20"/>
              </w:trPr>
              <w:tc>
                <w:tcPr>
                  <w:tcW w:w="8246" w:type="dxa"/>
                  <w:vAlign w:val="center"/>
                  <w:hideMark/>
                </w:tcPr>
                <w:p w14:paraId="2721B9FA" w14:textId="4FE3696F" w:rsidR="007C4AD8" w:rsidRPr="000677A4" w:rsidRDefault="007C4AD8" w:rsidP="007C4AD8">
                  <w:pPr>
                    <w:widowControl/>
                    <w:snapToGrid/>
                    <w:spacing w:line="180" w:lineRule="exact"/>
                    <w:ind w:left="179" w:hangingChars="126" w:hanging="179"/>
                    <w:jc w:val="left"/>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9</w:t>
                  </w:r>
                  <w:sdt>
                    <w:sdtPr>
                      <w:rPr>
                        <w:rFonts w:hint="eastAsia"/>
                        <w:sz w:val="16"/>
                        <w:szCs w:val="18"/>
                      </w:rPr>
                      <w:id w:val="365946575"/>
                      <w14:checkbox>
                        <w14:checked w14:val="0"/>
                        <w14:checkedState w14:val="00FE" w14:font="Wingdings"/>
                        <w14:uncheckedState w14:val="2610" w14:font="ＭＳ ゴシック"/>
                      </w14:checkbox>
                    </w:sdtPr>
                    <w:sdtEndPr/>
                    <w:sdtContent>
                      <w:r w:rsidR="00B11E64" w:rsidRPr="00EB778A">
                        <w:rPr>
                          <w:rFonts w:hAnsi="ＭＳ ゴシック" w:hint="eastAsia"/>
                          <w:sz w:val="16"/>
                          <w:szCs w:val="18"/>
                        </w:rPr>
                        <w:t>☐</w:t>
                      </w:r>
                    </w:sdtContent>
                  </w:sdt>
                  <w:r w:rsidRPr="00EB778A">
                    <w:rPr>
                      <w:rFonts w:hAnsi="ＭＳ ゴシック" w:cs="ＭＳ Ｐゴシック" w:hint="eastAsia"/>
                      <w:kern w:val="0"/>
                      <w:sz w:val="16"/>
                      <w:szCs w:val="24"/>
                    </w:rPr>
                    <w:t>【</w:t>
                  </w:r>
                  <w:r w:rsidRPr="0076717B">
                    <w:rPr>
                      <w:rFonts w:hAnsi="ＭＳ ゴシック" w:cs="ＭＳ Ｐゴシック" w:hint="eastAsia"/>
                      <w:kern w:val="0"/>
                      <w:sz w:val="16"/>
                      <w:szCs w:val="24"/>
                    </w:rPr>
                    <w:t>重度障害者対応要件】</w:t>
                  </w:r>
                  <w:r w:rsidRPr="006B667C">
                    <w:rPr>
                      <w:rFonts w:hAnsi="ＭＳ ゴシック" w:cs="ＭＳ Ｐゴシック" w:hint="eastAsia"/>
                      <w:kern w:val="0"/>
                      <w:sz w:val="16"/>
                      <w:szCs w:val="24"/>
                    </w:rPr>
                    <w:t>前年度又は前３月の期間における利用者の総数のうち、障害支援区分５以上である者</w:t>
                  </w:r>
                  <w:r w:rsidR="006D16C9" w:rsidRPr="006B667C">
                    <w:rPr>
                      <w:rFonts w:hAnsi="ＭＳ ゴシック" w:cs="ＭＳ Ｐゴシック" w:hint="eastAsia"/>
                      <w:kern w:val="0"/>
                      <w:sz w:val="16"/>
                      <w:szCs w:val="24"/>
                    </w:rPr>
                    <w:t>、</w:t>
                  </w:r>
                  <w:r w:rsidR="008D6CD7" w:rsidRPr="006B667C">
                    <w:rPr>
                      <w:rFonts w:hAnsi="ＭＳ ゴシック" w:cs="ＭＳ Ｐゴシック" w:hint="eastAsia"/>
                      <w:kern w:val="0"/>
                      <w:sz w:val="16"/>
                      <w:szCs w:val="24"/>
                    </w:rPr>
                    <w:t>喀痰</w:t>
                  </w:r>
                  <w:r w:rsidRPr="006B667C">
                    <w:rPr>
                      <w:rFonts w:hAnsi="ＭＳ ゴシック" w:cs="ＭＳ Ｐゴシック" w:hint="eastAsia"/>
                      <w:kern w:val="0"/>
                      <w:sz w:val="16"/>
                      <w:szCs w:val="24"/>
                    </w:rPr>
                    <w:t>吸引等</w:t>
                  </w:r>
                  <w:r w:rsidR="008D6CD7" w:rsidRPr="006B667C">
                    <w:rPr>
                      <w:rFonts w:hAnsi="ＭＳ ゴシック" w:cs="ＭＳ Ｐゴシック" w:hint="eastAsia"/>
                      <w:kern w:val="0"/>
                      <w:sz w:val="16"/>
                      <w:szCs w:val="24"/>
                    </w:rPr>
                    <w:t>を</w:t>
                  </w:r>
                  <w:r w:rsidRPr="006B667C">
                    <w:rPr>
                      <w:rFonts w:hAnsi="ＭＳ ゴシック" w:cs="ＭＳ Ｐゴシック" w:hint="eastAsia"/>
                      <w:kern w:val="0"/>
                      <w:sz w:val="16"/>
                      <w:szCs w:val="24"/>
                    </w:rPr>
                    <w:t>必要</w:t>
                  </w:r>
                  <w:r w:rsidR="008D6CD7" w:rsidRPr="006B667C">
                    <w:rPr>
                      <w:rFonts w:hAnsi="ＭＳ ゴシック" w:cs="ＭＳ Ｐゴシック" w:hint="eastAsia"/>
                      <w:kern w:val="0"/>
                      <w:sz w:val="16"/>
                      <w:szCs w:val="24"/>
                    </w:rPr>
                    <w:t>とする</w:t>
                  </w:r>
                  <w:r w:rsidRPr="006B667C">
                    <w:rPr>
                      <w:rFonts w:hAnsi="ＭＳ ゴシック" w:cs="ＭＳ Ｐゴシック" w:hint="eastAsia"/>
                      <w:kern w:val="0"/>
                      <w:sz w:val="16"/>
                      <w:szCs w:val="24"/>
                    </w:rPr>
                    <w:t>者</w:t>
                  </w:r>
                  <w:r w:rsidR="006D16C9" w:rsidRPr="006B667C">
                    <w:rPr>
                      <w:rFonts w:hAnsi="ＭＳ ゴシック" w:cs="ＭＳ Ｐゴシック" w:hint="eastAsia"/>
                      <w:kern w:val="0"/>
                      <w:sz w:val="16"/>
                      <w:szCs w:val="24"/>
                    </w:rPr>
                    <w:t>、</w:t>
                  </w:r>
                  <w:r w:rsidR="006D16C9" w:rsidRPr="000677A4">
                    <w:rPr>
                      <w:rFonts w:hAnsi="ＭＳ ゴシック" w:cs="ＭＳ Ｐゴシック" w:hint="eastAsia"/>
                      <w:kern w:val="0"/>
                      <w:sz w:val="16"/>
                      <w:szCs w:val="24"/>
                    </w:rPr>
                    <w:t>重症心身障害児及び医療的ケア児</w:t>
                  </w:r>
                  <w:r w:rsidR="008D6CD7" w:rsidRPr="000677A4">
                    <w:rPr>
                      <w:rFonts w:hAnsi="ＭＳ ゴシック" w:cs="ＭＳ Ｐゴシック" w:hint="eastAsia"/>
                      <w:kern w:val="0"/>
                      <w:sz w:val="16"/>
                      <w:szCs w:val="24"/>
                    </w:rPr>
                    <w:t>の</w:t>
                  </w:r>
                  <w:r w:rsidRPr="000677A4">
                    <w:rPr>
                      <w:rFonts w:hAnsi="ＭＳ ゴシック" w:cs="ＭＳ Ｐゴシック" w:hint="eastAsia"/>
                      <w:kern w:val="0"/>
                      <w:sz w:val="16"/>
                      <w:szCs w:val="24"/>
                    </w:rPr>
                    <w:t>占める割合が３０％以上</w:t>
                  </w:r>
                  <w:r w:rsidRPr="000677A4">
                    <w:rPr>
                      <w:rFonts w:hAnsi="ＭＳ ゴシック" w:cs="ＭＳ Ｐゴシック"/>
                      <w:kern w:val="0"/>
                      <w:sz w:val="16"/>
                      <w:szCs w:val="24"/>
                    </w:rPr>
                    <w:tab/>
                  </w:r>
                  <w:r w:rsidRPr="000677A4">
                    <w:rPr>
                      <w:rFonts w:hAnsi="ＭＳ ゴシック" w:cs="ＭＳ Ｐゴシック"/>
                      <w:kern w:val="0"/>
                      <w:sz w:val="16"/>
                      <w:szCs w:val="24"/>
                    </w:rPr>
                    <w:tab/>
                  </w:r>
                  <w:r w:rsidRPr="000677A4">
                    <w:rPr>
                      <w:rFonts w:hAnsi="ＭＳ ゴシック" w:cs="ＭＳ Ｐゴシック"/>
                      <w:kern w:val="0"/>
                      <w:sz w:val="16"/>
                      <w:szCs w:val="24"/>
                    </w:rPr>
                    <w:tab/>
                  </w:r>
                </w:p>
                <w:p w14:paraId="53E87061" w14:textId="4F8BA60D" w:rsidR="007C4AD8" w:rsidRPr="006B667C" w:rsidRDefault="007C4AD8" w:rsidP="00B11E64">
                  <w:pPr>
                    <w:widowControl/>
                    <w:snapToGrid/>
                    <w:spacing w:line="180" w:lineRule="exact"/>
                    <w:ind w:left="142" w:hangingChars="100" w:hanging="142"/>
                    <w:jc w:val="left"/>
                    <w:rPr>
                      <w:rFonts w:hAnsi="ＭＳ ゴシック" w:cs="ＭＳ Ｐゴシック"/>
                      <w:kern w:val="0"/>
                      <w:sz w:val="16"/>
                      <w:szCs w:val="24"/>
                    </w:rPr>
                  </w:pPr>
                  <w:r w:rsidRPr="000677A4">
                    <w:rPr>
                      <w:rFonts w:hAnsi="ＭＳ ゴシック" w:cs="ＭＳ Ｐゴシック" w:hint="eastAsia"/>
                      <w:kern w:val="0"/>
                      <w:sz w:val="16"/>
                      <w:szCs w:val="24"/>
                    </w:rPr>
                    <w:t>1</w:t>
                  </w:r>
                  <w:r w:rsidR="00B11E64" w:rsidRPr="000677A4">
                    <w:rPr>
                      <w:rFonts w:hAnsi="ＭＳ ゴシック" w:cs="ＭＳ Ｐゴシック" w:hint="eastAsia"/>
                      <w:kern w:val="0"/>
                      <w:sz w:val="16"/>
                      <w:szCs w:val="24"/>
                    </w:rPr>
                    <w:t>0</w:t>
                  </w:r>
                  <w:sdt>
                    <w:sdtPr>
                      <w:rPr>
                        <w:rFonts w:hint="eastAsia"/>
                        <w:sz w:val="16"/>
                        <w:szCs w:val="18"/>
                      </w:rPr>
                      <w:id w:val="201905366"/>
                      <w14:checkbox>
                        <w14:checked w14:val="0"/>
                        <w14:checkedState w14:val="00FE" w14:font="Wingdings"/>
                        <w14:uncheckedState w14:val="2610" w14:font="ＭＳ ゴシック"/>
                      </w14:checkbox>
                    </w:sdtPr>
                    <w:sdtEndPr/>
                    <w:sdtContent>
                      <w:r w:rsidR="00B11E64" w:rsidRPr="000677A4">
                        <w:rPr>
                          <w:rFonts w:hAnsi="ＭＳ ゴシック" w:hint="eastAsia"/>
                          <w:sz w:val="16"/>
                          <w:szCs w:val="18"/>
                        </w:rPr>
                        <w:t>☐</w:t>
                      </w:r>
                    </w:sdtContent>
                  </w:sdt>
                  <w:r w:rsidRPr="000677A4">
                    <w:rPr>
                      <w:rFonts w:hAnsi="ＭＳ ゴシック" w:cs="ＭＳ Ｐゴシック" w:hint="eastAsia"/>
                      <w:kern w:val="0"/>
                      <w:sz w:val="16"/>
                      <w:szCs w:val="24"/>
                    </w:rPr>
                    <w:t>【</w:t>
                  </w:r>
                  <w:r w:rsidR="006B667C" w:rsidRPr="000677A4">
                    <w:rPr>
                      <w:rFonts w:hAnsi="ＭＳ ゴシック" w:cs="ＭＳ Ｐゴシック" w:hint="eastAsia"/>
                      <w:kern w:val="0"/>
                      <w:sz w:val="16"/>
                      <w:szCs w:val="24"/>
                    </w:rPr>
                    <w:t>中</w:t>
                  </w:r>
                  <w:r w:rsidRPr="000677A4">
                    <w:rPr>
                      <w:rFonts w:hAnsi="ＭＳ ゴシック" w:cs="ＭＳ Ｐゴシック" w:hint="eastAsia"/>
                      <w:kern w:val="0"/>
                      <w:sz w:val="16"/>
                      <w:szCs w:val="24"/>
                    </w:rPr>
                    <w:t>重度障害者対応要件】前年度又は前３月の期間における利用者の総数のうち、障害支援区分４以上である者</w:t>
                  </w:r>
                  <w:r w:rsidR="006D16C9" w:rsidRPr="000677A4">
                    <w:rPr>
                      <w:rFonts w:hAnsi="ＭＳ ゴシック" w:cs="ＭＳ Ｐゴシック" w:hint="eastAsia"/>
                      <w:kern w:val="0"/>
                      <w:sz w:val="16"/>
                      <w:szCs w:val="24"/>
                    </w:rPr>
                    <w:t>、</w:t>
                  </w:r>
                  <w:r w:rsidR="008D6CD7" w:rsidRPr="000677A4">
                    <w:rPr>
                      <w:rFonts w:hAnsi="ＭＳ ゴシック" w:cs="ＭＳ Ｐゴシック" w:hint="eastAsia"/>
                      <w:kern w:val="0"/>
                      <w:sz w:val="16"/>
                      <w:szCs w:val="24"/>
                    </w:rPr>
                    <w:t>喀痰吸引等を必要とする</w:t>
                  </w:r>
                  <w:r w:rsidR="006D16C9" w:rsidRPr="000677A4">
                    <w:rPr>
                      <w:rFonts w:hAnsi="ＭＳ ゴシック" w:cs="ＭＳ Ｐゴシック" w:hint="eastAsia"/>
                      <w:kern w:val="0"/>
                      <w:sz w:val="16"/>
                      <w:szCs w:val="24"/>
                    </w:rPr>
                    <w:t>者、重症心身障害児及び医療的ケア児</w:t>
                  </w:r>
                  <w:r w:rsidR="006D16C9" w:rsidRPr="006B667C">
                    <w:rPr>
                      <w:rFonts w:hAnsi="ＭＳ ゴシック" w:cs="ＭＳ Ｐゴシック" w:hint="eastAsia"/>
                      <w:kern w:val="0"/>
                      <w:sz w:val="16"/>
                      <w:szCs w:val="24"/>
                    </w:rPr>
                    <w:t>が</w:t>
                  </w:r>
                  <w:r w:rsidR="008D6CD7" w:rsidRPr="006B667C">
                    <w:rPr>
                      <w:rFonts w:hAnsi="ＭＳ ゴシック" w:cs="ＭＳ Ｐゴシック" w:hint="eastAsia"/>
                      <w:kern w:val="0"/>
                      <w:sz w:val="16"/>
                      <w:szCs w:val="24"/>
                    </w:rPr>
                    <w:t>占める割合が５０％</w:t>
                  </w:r>
                  <w:r w:rsidR="006D16C9" w:rsidRPr="006B667C">
                    <w:rPr>
                      <w:rFonts w:hAnsi="ＭＳ ゴシック" w:cs="ＭＳ Ｐゴシック" w:hint="eastAsia"/>
                      <w:kern w:val="0"/>
                      <w:sz w:val="16"/>
                      <w:szCs w:val="24"/>
                    </w:rPr>
                    <w:t>以上</w:t>
                  </w:r>
                </w:p>
                <w:p w14:paraId="172C1ACC" w14:textId="77777777" w:rsidR="007C4AD8" w:rsidRPr="00EB778A" w:rsidRDefault="0008578D" w:rsidP="00363214">
                  <w:pPr>
                    <w:widowControl/>
                    <w:snapToGrid/>
                    <w:spacing w:line="180" w:lineRule="exact"/>
                    <w:jc w:val="left"/>
                    <w:rPr>
                      <w:rFonts w:hAnsi="ＭＳ ゴシック" w:cs="ＭＳ Ｐゴシック"/>
                      <w:kern w:val="0"/>
                      <w:sz w:val="16"/>
                      <w:szCs w:val="24"/>
                    </w:rPr>
                  </w:pPr>
                  <w:r w:rsidRPr="0076717B">
                    <w:rPr>
                      <w:rFonts w:hint="eastAsia"/>
                      <w:sz w:val="16"/>
                      <w:szCs w:val="18"/>
                    </w:rPr>
                    <w:t>※</w:t>
                  </w:r>
                  <w:sdt>
                    <w:sdtPr>
                      <w:rPr>
                        <w:rFonts w:hint="eastAsia"/>
                        <w:sz w:val="16"/>
                        <w:szCs w:val="18"/>
                      </w:rPr>
                      <w:id w:val="2057051466"/>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8342B3">
                    <w:rPr>
                      <w:rFonts w:hAnsi="ＭＳ ゴシック" w:cs="ＭＳ Ｐゴシック" w:hint="eastAsia"/>
                      <w:w w:val="76"/>
                      <w:kern w:val="0"/>
                      <w:sz w:val="16"/>
                      <w:szCs w:val="24"/>
                      <w:shd w:val="pct15" w:color="auto" w:fill="FFFFFF"/>
                      <w:fitText w:val="7100" w:id="-1797568511"/>
                    </w:rPr>
                    <w:t>前３月の実績により計算する場合、直近の職員又は利用者の割合について毎月継続的に所定の割合を満たしているか確認してい</w:t>
                  </w:r>
                  <w:r w:rsidRPr="008342B3">
                    <w:rPr>
                      <w:rFonts w:hAnsi="ＭＳ ゴシック" w:cs="ＭＳ Ｐゴシック" w:hint="eastAsia"/>
                      <w:spacing w:val="67"/>
                      <w:w w:val="76"/>
                      <w:kern w:val="0"/>
                      <w:sz w:val="16"/>
                      <w:szCs w:val="24"/>
                      <w:shd w:val="pct15" w:color="auto" w:fill="FFFFFF"/>
                      <w:fitText w:val="7100" w:id="-1797568511"/>
                    </w:rPr>
                    <w:t>る</w:t>
                  </w:r>
                </w:p>
              </w:tc>
            </w:tr>
          </w:tbl>
          <w:p w14:paraId="0FC5E652" w14:textId="77777777" w:rsidR="007C4AD8" w:rsidRPr="00EB778A" w:rsidRDefault="007C4AD8" w:rsidP="007C4AD8">
            <w:pPr>
              <w:spacing w:beforeLines="20" w:before="57"/>
              <w:ind w:leftChars="50" w:left="91" w:rightChars="50" w:right="91"/>
              <w:jc w:val="left"/>
              <w:rPr>
                <w:rFonts w:hAnsi="ＭＳ ゴシック"/>
                <w:sz w:val="21"/>
                <w:szCs w:val="16"/>
                <w:bdr w:val="single" w:sz="4" w:space="0" w:color="auto"/>
              </w:rPr>
            </w:pPr>
          </w:p>
        </w:tc>
      </w:tr>
      <w:tr w:rsidR="00EB778A" w:rsidRPr="00EB778A" w14:paraId="4482E960" w14:textId="77777777" w:rsidTr="00A738A1">
        <w:trPr>
          <w:trHeight w:val="13308"/>
        </w:trPr>
        <w:tc>
          <w:tcPr>
            <w:tcW w:w="1134" w:type="dxa"/>
            <w:tcBorders>
              <w:top w:val="nil"/>
              <w:left w:val="single" w:sz="4" w:space="0" w:color="000000"/>
              <w:bottom w:val="single" w:sz="4" w:space="0" w:color="000000"/>
              <w:right w:val="single" w:sz="4" w:space="0" w:color="000000"/>
            </w:tcBorders>
          </w:tcPr>
          <w:p w14:paraId="3E339508" w14:textId="77777777" w:rsidR="007C4AD8" w:rsidRPr="00EB778A" w:rsidRDefault="007C4AD8" w:rsidP="007C4AD8">
            <w:pPr>
              <w:snapToGrid/>
              <w:spacing w:afterLines="50" w:after="142"/>
              <w:jc w:val="left"/>
              <w:rPr>
                <w:rFonts w:hAnsi="ＭＳ ゴシック"/>
              </w:rPr>
            </w:pPr>
            <w:r w:rsidRPr="00EB778A">
              <w:rPr>
                <w:rFonts w:hAnsi="ＭＳ ゴシック" w:hint="eastAsia"/>
              </w:rPr>
              <w:t>（続き）</w:t>
            </w:r>
          </w:p>
          <w:p w14:paraId="5BE939E2" w14:textId="1202FFCC" w:rsidR="007C4AD8" w:rsidRPr="000677A4" w:rsidRDefault="00FB62F3" w:rsidP="007C4AD8">
            <w:pPr>
              <w:rPr>
                <w:rFonts w:hAnsi="ＭＳ ゴシック"/>
                <w:bdr w:val="single" w:sz="4" w:space="0" w:color="auto"/>
              </w:rPr>
            </w:pPr>
            <w:r w:rsidRPr="000677A4">
              <w:rPr>
                <w:rFonts w:hAnsi="ＭＳ ゴシック" w:hint="eastAsia"/>
                <w:bdr w:val="single" w:sz="4" w:space="0" w:color="auto"/>
              </w:rPr>
              <w:t>重度</w:t>
            </w:r>
          </w:p>
          <w:p w14:paraId="1D5E751C" w14:textId="77777777" w:rsidR="007C4AD8" w:rsidRPr="00EB778A" w:rsidRDefault="007C4AD8" w:rsidP="00962783">
            <w:pPr>
              <w:rPr>
                <w:rFonts w:hAnsi="ＭＳ ゴシック"/>
              </w:rPr>
            </w:pPr>
          </w:p>
          <w:p w14:paraId="4BBF7D20" w14:textId="77777777" w:rsidR="007C4AD8" w:rsidRPr="00EB778A" w:rsidRDefault="007C4AD8" w:rsidP="00962783">
            <w:pPr>
              <w:rPr>
                <w:rFonts w:hAnsi="ＭＳ ゴシック"/>
              </w:rPr>
            </w:pPr>
          </w:p>
        </w:tc>
        <w:tc>
          <w:tcPr>
            <w:tcW w:w="8608" w:type="dxa"/>
            <w:gridSpan w:val="3"/>
            <w:tcBorders>
              <w:top w:val="nil"/>
              <w:left w:val="single" w:sz="4" w:space="0" w:color="000000"/>
              <w:bottom w:val="single" w:sz="4" w:space="0" w:color="000000"/>
              <w:right w:val="single" w:sz="4" w:space="0" w:color="auto"/>
            </w:tcBorders>
          </w:tcPr>
          <w:tbl>
            <w:tblPr>
              <w:tblW w:w="825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872"/>
              <w:gridCol w:w="6379"/>
            </w:tblGrid>
            <w:tr w:rsidR="00EB778A" w:rsidRPr="00EB778A" w14:paraId="762048EB" w14:textId="77777777" w:rsidTr="0060041E">
              <w:trPr>
                <w:trHeight w:val="241"/>
              </w:trPr>
              <w:tc>
                <w:tcPr>
                  <w:tcW w:w="1872" w:type="dxa"/>
                  <w:tcBorders>
                    <w:top w:val="single" w:sz="4" w:space="0" w:color="auto"/>
                    <w:bottom w:val="single" w:sz="4" w:space="0" w:color="auto"/>
                  </w:tcBorders>
                  <w:shd w:val="clear" w:color="000000" w:fill="F2F2F2"/>
                  <w:noWrap/>
                  <w:vAlign w:val="center"/>
                  <w:hideMark/>
                </w:tcPr>
                <w:p w14:paraId="0C30192F" w14:textId="77777777" w:rsidR="007C4AD8" w:rsidRPr="0076717B" w:rsidRDefault="007C4AD8" w:rsidP="007C4AD8">
                  <w:pPr>
                    <w:spacing w:beforeLines="20" w:before="57"/>
                    <w:ind w:leftChars="50" w:left="91" w:rightChars="50" w:right="91"/>
                    <w:jc w:val="left"/>
                    <w:rPr>
                      <w:rFonts w:hAnsi="ＭＳ ゴシック"/>
                      <w:sz w:val="16"/>
                      <w:szCs w:val="16"/>
                    </w:rPr>
                  </w:pPr>
                  <w:r w:rsidRPr="0076717B">
                    <w:rPr>
                      <w:rFonts w:hAnsi="ＭＳ ゴシック" w:hint="eastAsia"/>
                      <w:sz w:val="21"/>
                      <w:szCs w:val="16"/>
                      <w:bdr w:val="single" w:sz="4" w:space="0" w:color="auto"/>
                    </w:rPr>
                    <w:t>重度</w:t>
                  </w:r>
                  <w:r w:rsidRPr="0076717B">
                    <w:rPr>
                      <w:rFonts w:hAnsi="ＭＳ ゴシック" w:hint="eastAsia"/>
                      <w:sz w:val="16"/>
                      <w:szCs w:val="16"/>
                    </w:rPr>
                    <w:t xml:space="preserve">　</w:t>
                  </w:r>
                </w:p>
              </w:tc>
              <w:tc>
                <w:tcPr>
                  <w:tcW w:w="6379" w:type="dxa"/>
                  <w:tcBorders>
                    <w:top w:val="single" w:sz="4" w:space="0" w:color="auto"/>
                    <w:bottom w:val="single" w:sz="4" w:space="0" w:color="auto"/>
                  </w:tcBorders>
                  <w:vAlign w:val="center"/>
                </w:tcPr>
                <w:p w14:paraId="2C42CA69" w14:textId="77777777" w:rsidR="007C4AD8" w:rsidRPr="0076717B" w:rsidRDefault="007C4AD8" w:rsidP="007C4AD8">
                  <w:pPr>
                    <w:spacing w:beforeLines="20" w:before="57"/>
                    <w:ind w:rightChars="50" w:right="91"/>
                    <w:jc w:val="left"/>
                    <w:rPr>
                      <w:rFonts w:hAnsi="ＭＳ ゴシック"/>
                      <w:sz w:val="18"/>
                      <w:szCs w:val="16"/>
                    </w:rPr>
                  </w:pPr>
                  <w:r w:rsidRPr="0076717B">
                    <w:rPr>
                      <w:rFonts w:hAnsi="ＭＳ ゴシック" w:hint="eastAsia"/>
                      <w:sz w:val="18"/>
                      <w:szCs w:val="16"/>
                    </w:rPr>
                    <w:t>【厚生労働大臣が定める基準】≪参照≫（平成18年厚生労働省告示第54</w:t>
                  </w:r>
                  <w:r w:rsidRPr="0076717B">
                    <w:rPr>
                      <w:rFonts w:hAnsi="ＭＳ ゴシック"/>
                      <w:sz w:val="18"/>
                      <w:szCs w:val="16"/>
                    </w:rPr>
                    <w:t>3</w:t>
                  </w:r>
                  <w:r w:rsidRPr="0076717B">
                    <w:rPr>
                      <w:rFonts w:hAnsi="ＭＳ ゴシック" w:hint="eastAsia"/>
                      <w:sz w:val="18"/>
                      <w:szCs w:val="16"/>
                    </w:rPr>
                    <w:t>号・1）</w:t>
                  </w:r>
                </w:p>
                <w:p w14:paraId="195BE9AD" w14:textId="77777777" w:rsidR="007C4AD8" w:rsidRPr="0076717B" w:rsidRDefault="007C4AD8" w:rsidP="007C4AD8">
                  <w:pPr>
                    <w:spacing w:beforeLines="20" w:before="57"/>
                    <w:ind w:rightChars="50" w:right="91"/>
                    <w:jc w:val="left"/>
                    <w:rPr>
                      <w:rFonts w:hAnsi="ＭＳ ゴシック"/>
                      <w:szCs w:val="16"/>
                    </w:rPr>
                  </w:pPr>
                  <w:r w:rsidRPr="0076717B">
                    <w:rPr>
                      <w:rFonts w:hAnsi="ＭＳ ゴシック" w:hint="eastAsia"/>
                      <w:sz w:val="18"/>
                      <w:szCs w:val="16"/>
                    </w:rPr>
                    <w:t xml:space="preserve">＜留意事項通知　</w:t>
                  </w:r>
                  <w:r w:rsidRPr="0076717B">
                    <w:rPr>
                      <w:rFonts w:hAnsi="ＭＳ ゴシック" w:hint="eastAsia"/>
                      <w:kern w:val="0"/>
                      <w:sz w:val="18"/>
                      <w:szCs w:val="16"/>
                    </w:rPr>
                    <w:t>第二の２</w:t>
                  </w:r>
                  <w:r w:rsidR="009B4514" w:rsidRPr="0076717B">
                    <w:rPr>
                      <w:rFonts w:hAnsi="ＭＳ ゴシック" w:hint="eastAsia"/>
                      <w:kern w:val="0"/>
                      <w:sz w:val="18"/>
                      <w:szCs w:val="16"/>
                    </w:rPr>
                    <w:t>(2</w:t>
                  </w:r>
                  <w:r w:rsidRPr="0076717B">
                    <w:rPr>
                      <w:rFonts w:hAnsi="ＭＳ ゴシック" w:hint="eastAsia"/>
                      <w:kern w:val="0"/>
                      <w:sz w:val="18"/>
                      <w:szCs w:val="16"/>
                    </w:rPr>
                    <w:t>)</w:t>
                  </w:r>
                  <w:r w:rsidR="009B4514" w:rsidRPr="0076717B">
                    <w:rPr>
                      <w:rFonts w:hAnsi="ＭＳ ゴシック" w:hint="eastAsia"/>
                      <w:kern w:val="0"/>
                      <w:sz w:val="18"/>
                      <w:szCs w:val="16"/>
                    </w:rPr>
                    <w:t>⑧</w:t>
                  </w:r>
                  <w:r w:rsidRPr="0076717B">
                    <w:rPr>
                      <w:rFonts w:hAnsi="ＭＳ ゴシック" w:hint="eastAsia"/>
                      <w:sz w:val="18"/>
                      <w:szCs w:val="16"/>
                    </w:rPr>
                    <w:t>＞</w:t>
                  </w:r>
                </w:p>
              </w:tc>
            </w:tr>
            <w:tr w:rsidR="00EB778A" w:rsidRPr="00EB778A" w14:paraId="4326821A" w14:textId="77777777" w:rsidTr="0060041E">
              <w:trPr>
                <w:trHeight w:val="680"/>
              </w:trPr>
              <w:tc>
                <w:tcPr>
                  <w:tcW w:w="8246" w:type="dxa"/>
                  <w:gridSpan w:val="2"/>
                  <w:tcBorders>
                    <w:top w:val="single" w:sz="4" w:space="0" w:color="auto"/>
                  </w:tcBorders>
                  <w:vAlign w:val="center"/>
                </w:tcPr>
                <w:p w14:paraId="4F9A4C9E" w14:textId="77777777" w:rsidR="007C4AD8" w:rsidRPr="008E0671" w:rsidRDefault="008342B3" w:rsidP="006F7AF0">
                  <w:pPr>
                    <w:widowControl/>
                    <w:snapToGrid/>
                    <w:spacing w:line="280" w:lineRule="exact"/>
                    <w:jc w:val="both"/>
                    <w:rPr>
                      <w:rFonts w:hAnsi="ＭＳ ゴシック" w:cs="ＭＳ Ｐゴシック"/>
                      <w:kern w:val="0"/>
                      <w:sz w:val="18"/>
                      <w:szCs w:val="18"/>
                    </w:rPr>
                  </w:pPr>
                  <w:sdt>
                    <w:sdtPr>
                      <w:rPr>
                        <w:rFonts w:hint="eastAsia"/>
                        <w:sz w:val="18"/>
                        <w:szCs w:val="18"/>
                      </w:rPr>
                      <w:id w:val="1052655414"/>
                      <w14:checkbox>
                        <w14:checked w14:val="0"/>
                        <w14:checkedState w14:val="00FE" w14:font="Wingdings"/>
                        <w14:uncheckedState w14:val="2610" w14:font="ＭＳ ゴシック"/>
                      </w14:checkbox>
                    </w:sdtPr>
                    <w:sdtEndPr/>
                    <w:sdtContent>
                      <w:r w:rsidR="007C4AD8" w:rsidRPr="0076717B">
                        <w:rPr>
                          <w:rFonts w:hAnsi="ＭＳ ゴシック" w:hint="eastAsia"/>
                          <w:sz w:val="18"/>
                          <w:szCs w:val="18"/>
                        </w:rPr>
                        <w:t>☐</w:t>
                      </w:r>
                    </w:sdtContent>
                  </w:sdt>
                  <w:r w:rsidR="007C4AD8" w:rsidRPr="0076717B">
                    <w:rPr>
                      <w:rFonts w:hAnsi="ＭＳ ゴシック" w:cs="ＭＳ Ｐゴシック" w:hint="eastAsia"/>
                      <w:kern w:val="0"/>
                      <w:sz w:val="18"/>
                      <w:szCs w:val="18"/>
                    </w:rPr>
                    <w:t xml:space="preserve">　</w:t>
                  </w:r>
                  <w:r w:rsidR="007C4AD8" w:rsidRPr="008E0671">
                    <w:rPr>
                      <w:rFonts w:hAnsi="ＭＳ ゴシック" w:cs="ＭＳ Ｐゴシック" w:hint="eastAsia"/>
                      <w:kern w:val="0"/>
                      <w:sz w:val="18"/>
                      <w:szCs w:val="18"/>
                    </w:rPr>
                    <w:t>１　特定事業所加算</w:t>
                  </w:r>
                  <w:r w:rsidR="007C4AD8" w:rsidRPr="008E0671">
                    <w:rPr>
                      <w:rFonts w:hAnsi="ＭＳ ゴシック" w:cs="ＭＳ Ｐゴシック"/>
                      <w:kern w:val="0"/>
                      <w:sz w:val="18"/>
                      <w:szCs w:val="18"/>
                    </w:rPr>
                    <w:t>(Ⅰ)　　下記</w:t>
                  </w:r>
                  <w:r w:rsidR="007C4AD8" w:rsidRPr="008E0671">
                    <w:rPr>
                      <w:rFonts w:hAnsi="ＭＳ ゴシック" w:cs="ＭＳ Ｐゴシック" w:hint="eastAsia"/>
                      <w:kern w:val="0"/>
                      <w:sz w:val="18"/>
                      <w:szCs w:val="18"/>
                    </w:rPr>
                    <w:t>1</w:t>
                  </w:r>
                  <w:r w:rsidR="007C4AD8" w:rsidRPr="008E0671">
                    <w:rPr>
                      <w:rFonts w:hAnsi="ＭＳ ゴシック" w:cs="ＭＳ Ｐゴシック"/>
                      <w:kern w:val="0"/>
                      <w:sz w:val="18"/>
                      <w:szCs w:val="18"/>
                    </w:rPr>
                    <w:t>～</w:t>
                  </w:r>
                  <w:r w:rsidR="007C4AD8" w:rsidRPr="008E0671">
                    <w:rPr>
                      <w:rFonts w:hAnsi="ＭＳ ゴシック" w:cs="ＭＳ Ｐゴシック" w:hint="eastAsia"/>
                      <w:kern w:val="0"/>
                      <w:sz w:val="18"/>
                      <w:szCs w:val="18"/>
                    </w:rPr>
                    <w:t>10</w:t>
                  </w:r>
                  <w:r w:rsidR="007C4AD8" w:rsidRPr="008E0671">
                    <w:rPr>
                      <w:rFonts w:hAnsi="ＭＳ ゴシック" w:cs="ＭＳ Ｐゴシック"/>
                      <w:kern w:val="0"/>
                      <w:sz w:val="18"/>
                      <w:szCs w:val="18"/>
                    </w:rPr>
                    <w:t>の全てを満たす。</w:t>
                  </w:r>
                </w:p>
                <w:p w14:paraId="6D7A1CF1" w14:textId="77777777" w:rsidR="007C4AD8" w:rsidRPr="008E0671" w:rsidRDefault="008342B3" w:rsidP="006F7AF0">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915734917"/>
                      <w14:checkbox>
                        <w14:checked w14:val="0"/>
                        <w14:checkedState w14:val="00FE" w14:font="Wingdings"/>
                        <w14:uncheckedState w14:val="2610" w14:font="ＭＳ ゴシック"/>
                      </w14:checkbox>
                    </w:sdtPr>
                    <w:sdtEndPr/>
                    <w:sdtContent>
                      <w:r w:rsidR="007C4AD8" w:rsidRPr="008E0671">
                        <w:rPr>
                          <w:rFonts w:hAnsi="ＭＳ ゴシック" w:hint="eastAsia"/>
                          <w:sz w:val="18"/>
                          <w:szCs w:val="18"/>
                        </w:rPr>
                        <w:t>☐</w:t>
                      </w:r>
                    </w:sdtContent>
                  </w:sdt>
                  <w:r w:rsidR="007C4AD8" w:rsidRPr="008E0671">
                    <w:rPr>
                      <w:rFonts w:hAnsi="ＭＳ ゴシック" w:cs="ＭＳ Ｐゴシック" w:hint="eastAsia"/>
                      <w:kern w:val="0"/>
                      <w:sz w:val="18"/>
                      <w:szCs w:val="18"/>
                    </w:rPr>
                    <w:t xml:space="preserve">　</w:t>
                  </w:r>
                  <w:r w:rsidR="007C4AD8" w:rsidRPr="008E0671">
                    <w:rPr>
                      <w:rFonts w:hAnsi="ＭＳ ゴシック" w:cs="ＭＳ Ｐゴシック"/>
                      <w:kern w:val="0"/>
                      <w:sz w:val="18"/>
                      <w:szCs w:val="18"/>
                    </w:rPr>
                    <w:t>２　特定事業所加算(Ⅱ)　　下記</w:t>
                  </w:r>
                  <w:r w:rsidR="007C4AD8" w:rsidRPr="008E0671">
                    <w:rPr>
                      <w:rFonts w:hAnsi="ＭＳ ゴシック" w:cs="ＭＳ Ｐゴシック" w:hint="eastAsia"/>
                      <w:kern w:val="0"/>
                      <w:sz w:val="18"/>
                      <w:szCs w:val="18"/>
                    </w:rPr>
                    <w:t>1</w:t>
                  </w:r>
                  <w:r w:rsidR="007C4AD8" w:rsidRPr="008E0671">
                    <w:rPr>
                      <w:rFonts w:hAnsi="ＭＳ ゴシック" w:cs="ＭＳ Ｐゴシック"/>
                      <w:kern w:val="0"/>
                      <w:sz w:val="18"/>
                      <w:szCs w:val="18"/>
                    </w:rPr>
                    <w:t>～</w:t>
                  </w:r>
                  <w:r w:rsidR="007C4AD8" w:rsidRPr="008E0671">
                    <w:rPr>
                      <w:rFonts w:hAnsi="ＭＳ ゴシック" w:cs="ＭＳ Ｐゴシック" w:hint="eastAsia"/>
                      <w:kern w:val="0"/>
                      <w:sz w:val="18"/>
                      <w:szCs w:val="18"/>
                    </w:rPr>
                    <w:t>7</w:t>
                  </w:r>
                  <w:r w:rsidR="007C4AD8" w:rsidRPr="008E0671">
                    <w:rPr>
                      <w:rFonts w:hAnsi="ＭＳ ゴシック" w:cs="ＭＳ Ｐゴシック"/>
                      <w:kern w:val="0"/>
                      <w:sz w:val="18"/>
                      <w:szCs w:val="18"/>
                    </w:rPr>
                    <w:t>の全てを満たし、</w:t>
                  </w:r>
                  <w:r w:rsidR="007C4AD8" w:rsidRPr="008E0671">
                    <w:rPr>
                      <w:rFonts w:hAnsi="ＭＳ ゴシック" w:cs="ＭＳ Ｐゴシック" w:hint="eastAsia"/>
                      <w:kern w:val="0"/>
                      <w:sz w:val="18"/>
                      <w:szCs w:val="18"/>
                    </w:rPr>
                    <w:t>8</w:t>
                  </w:r>
                  <w:r w:rsidR="007C4AD8" w:rsidRPr="008E0671">
                    <w:rPr>
                      <w:rFonts w:hAnsi="ＭＳ ゴシック" w:cs="ＭＳ Ｐゴシック"/>
                      <w:kern w:val="0"/>
                      <w:sz w:val="18"/>
                      <w:szCs w:val="18"/>
                    </w:rPr>
                    <w:t>又は</w:t>
                  </w:r>
                  <w:r w:rsidR="007C4AD8" w:rsidRPr="008E0671">
                    <w:rPr>
                      <w:rFonts w:hAnsi="ＭＳ ゴシック" w:cs="ＭＳ Ｐゴシック" w:hint="eastAsia"/>
                      <w:kern w:val="0"/>
                      <w:sz w:val="18"/>
                      <w:szCs w:val="18"/>
                    </w:rPr>
                    <w:t>9</w:t>
                  </w:r>
                  <w:r w:rsidR="007C4AD8" w:rsidRPr="008E0671">
                    <w:rPr>
                      <w:rFonts w:hAnsi="ＭＳ ゴシック" w:cs="ＭＳ Ｐゴシック"/>
                      <w:kern w:val="0"/>
                      <w:sz w:val="18"/>
                      <w:szCs w:val="18"/>
                    </w:rPr>
                    <w:t xml:space="preserve">を満たす。 　</w:t>
                  </w:r>
                </w:p>
                <w:p w14:paraId="00B537B3" w14:textId="77777777" w:rsidR="007C4AD8" w:rsidRPr="0076717B" w:rsidRDefault="008342B3" w:rsidP="006F7AF0">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236752564"/>
                      <w14:checkbox>
                        <w14:checked w14:val="0"/>
                        <w14:checkedState w14:val="00FE" w14:font="Wingdings"/>
                        <w14:uncheckedState w14:val="2610" w14:font="ＭＳ ゴシック"/>
                      </w14:checkbox>
                    </w:sdtPr>
                    <w:sdtEndPr/>
                    <w:sdtContent>
                      <w:r w:rsidR="007C4AD8" w:rsidRPr="008E0671">
                        <w:rPr>
                          <w:rFonts w:hAnsi="ＭＳ ゴシック" w:hint="eastAsia"/>
                          <w:sz w:val="18"/>
                          <w:szCs w:val="18"/>
                        </w:rPr>
                        <w:t>☐</w:t>
                      </w:r>
                    </w:sdtContent>
                  </w:sdt>
                  <w:r w:rsidR="007C4AD8" w:rsidRPr="008E0671">
                    <w:rPr>
                      <w:rFonts w:hAnsi="ＭＳ ゴシック" w:cs="ＭＳ Ｐゴシック" w:hint="eastAsia"/>
                      <w:kern w:val="0"/>
                      <w:sz w:val="18"/>
                      <w:szCs w:val="18"/>
                    </w:rPr>
                    <w:t xml:space="preserve">　</w:t>
                  </w:r>
                  <w:r w:rsidR="007C4AD8" w:rsidRPr="008E0671">
                    <w:rPr>
                      <w:rFonts w:hAnsi="ＭＳ ゴシック" w:cs="ＭＳ Ｐゴシック"/>
                      <w:kern w:val="0"/>
                      <w:sz w:val="18"/>
                      <w:szCs w:val="18"/>
                    </w:rPr>
                    <w:t>３</w:t>
                  </w:r>
                  <w:r w:rsidR="007C4AD8" w:rsidRPr="008E0671">
                    <w:rPr>
                      <w:rFonts w:hAnsi="ＭＳ ゴシック" w:cs="ＭＳ Ｐゴシック"/>
                      <w:kern w:val="0"/>
                      <w:sz w:val="18"/>
                      <w:szCs w:val="24"/>
                    </w:rPr>
                    <w:t xml:space="preserve">　特定事業所加算(Ⅲ)　　下記</w:t>
                  </w:r>
                  <w:r w:rsidR="007C4AD8" w:rsidRPr="008E0671">
                    <w:rPr>
                      <w:rFonts w:hAnsi="ＭＳ ゴシック" w:cs="ＭＳ Ｐゴシック" w:hint="eastAsia"/>
                      <w:kern w:val="0"/>
                      <w:sz w:val="18"/>
                      <w:szCs w:val="24"/>
                    </w:rPr>
                    <w:t>1</w:t>
                  </w:r>
                  <w:r w:rsidR="007C4AD8" w:rsidRPr="008E0671">
                    <w:rPr>
                      <w:rFonts w:hAnsi="ＭＳ ゴシック" w:cs="ＭＳ Ｐゴシック"/>
                      <w:kern w:val="0"/>
                      <w:sz w:val="18"/>
                      <w:szCs w:val="24"/>
                    </w:rPr>
                    <w:t>～</w:t>
                  </w:r>
                  <w:r w:rsidR="007C4AD8" w:rsidRPr="008E0671">
                    <w:rPr>
                      <w:rFonts w:hAnsi="ＭＳ ゴシック" w:cs="ＭＳ Ｐゴシック" w:hint="eastAsia"/>
                      <w:kern w:val="0"/>
                      <w:sz w:val="18"/>
                      <w:szCs w:val="24"/>
                    </w:rPr>
                    <w:t>7</w:t>
                  </w:r>
                  <w:r w:rsidR="007C4AD8" w:rsidRPr="008E0671">
                    <w:rPr>
                      <w:rFonts w:hAnsi="ＭＳ ゴシック" w:cs="ＭＳ Ｐゴシック"/>
                      <w:kern w:val="0"/>
                      <w:sz w:val="18"/>
                      <w:szCs w:val="24"/>
                    </w:rPr>
                    <w:t>の全てを満たし、</w:t>
                  </w:r>
                  <w:r w:rsidR="007C4AD8" w:rsidRPr="008E0671">
                    <w:rPr>
                      <w:rFonts w:hAnsi="ＭＳ ゴシック" w:cs="ＭＳ Ｐゴシック" w:hint="eastAsia"/>
                      <w:kern w:val="0"/>
                      <w:sz w:val="18"/>
                      <w:szCs w:val="24"/>
                    </w:rPr>
                    <w:t>10</w:t>
                  </w:r>
                  <w:r w:rsidR="007C4AD8" w:rsidRPr="008E0671">
                    <w:rPr>
                      <w:rFonts w:hAnsi="ＭＳ ゴシック" w:cs="ＭＳ Ｐゴシック"/>
                      <w:kern w:val="0"/>
                      <w:sz w:val="18"/>
                      <w:szCs w:val="24"/>
                    </w:rPr>
                    <w:t>を満たす。</w:t>
                  </w:r>
                </w:p>
              </w:tc>
            </w:tr>
            <w:tr w:rsidR="00EB778A" w:rsidRPr="00EB778A" w14:paraId="452B000F" w14:textId="77777777" w:rsidTr="007C4AD8">
              <w:trPr>
                <w:trHeight w:val="20"/>
              </w:trPr>
              <w:tc>
                <w:tcPr>
                  <w:tcW w:w="8246" w:type="dxa"/>
                  <w:gridSpan w:val="2"/>
                  <w:vAlign w:val="center"/>
                  <w:hideMark/>
                </w:tcPr>
                <w:p w14:paraId="375A0281" w14:textId="050C459E" w:rsidR="007C4AD8" w:rsidRPr="000677A4" w:rsidRDefault="007C4AD8" w:rsidP="007C4AD8">
                  <w:pPr>
                    <w:widowControl/>
                    <w:snapToGrid/>
                    <w:spacing w:line="180" w:lineRule="exact"/>
                    <w:ind w:left="284" w:hangingChars="200" w:hanging="284"/>
                    <w:jc w:val="left"/>
                    <w:rPr>
                      <w:rFonts w:hAnsi="ＭＳ ゴシック" w:cs="ＭＳ Ｐゴシック"/>
                      <w:kern w:val="0"/>
                      <w:sz w:val="16"/>
                      <w:szCs w:val="24"/>
                      <w:u w:val="single"/>
                    </w:rPr>
                  </w:pPr>
                  <w:r w:rsidRPr="0076717B">
                    <w:rPr>
                      <w:rFonts w:hAnsi="ＭＳ ゴシック" w:cs="ＭＳ Ｐゴシック" w:hint="eastAsia"/>
                      <w:kern w:val="0"/>
                      <w:sz w:val="16"/>
                      <w:szCs w:val="24"/>
                    </w:rPr>
                    <w:t>1</w:t>
                  </w:r>
                  <w:r w:rsidR="00B11E64" w:rsidRPr="0076717B">
                    <w:rPr>
                      <w:rFonts w:hint="eastAsia"/>
                      <w:sz w:val="16"/>
                      <w:szCs w:val="18"/>
                    </w:rPr>
                    <w:t xml:space="preserve"> </w:t>
                  </w:r>
                  <w:sdt>
                    <w:sdtPr>
                      <w:rPr>
                        <w:rFonts w:hint="eastAsia"/>
                        <w:sz w:val="16"/>
                        <w:szCs w:val="18"/>
                        <w:u w:val="single"/>
                      </w:rPr>
                      <w:id w:val="2142923054"/>
                      <w14:checkbox>
                        <w14:checked w14:val="0"/>
                        <w14:checkedState w14:val="00FE" w14:font="Wingdings"/>
                        <w14:uncheckedState w14:val="2610" w14:font="ＭＳ ゴシック"/>
                      </w14:checkbox>
                    </w:sdtPr>
                    <w:sdtEndPr/>
                    <w:sdtContent>
                      <w:r w:rsidR="00B11E64" w:rsidRPr="001B0881">
                        <w:rPr>
                          <w:rFonts w:hAnsi="ＭＳ ゴシック" w:hint="eastAsia"/>
                          <w:sz w:val="16"/>
                          <w:szCs w:val="18"/>
                          <w:u w:val="single"/>
                        </w:rPr>
                        <w:t>☐</w:t>
                      </w:r>
                    </w:sdtContent>
                  </w:sdt>
                  <w:r w:rsidR="001B0881" w:rsidRPr="002519D9">
                    <w:rPr>
                      <w:rFonts w:hint="eastAsia"/>
                      <w:sz w:val="16"/>
                      <w:szCs w:val="18"/>
                      <w:u w:val="single"/>
                    </w:rPr>
                    <w:t>個別の</w:t>
                  </w:r>
                  <w:r w:rsidR="00B24C68" w:rsidRPr="002519D9">
                    <w:rPr>
                      <w:rFonts w:hint="eastAsia"/>
                      <w:sz w:val="16"/>
                      <w:szCs w:val="18"/>
                      <w:u w:val="single"/>
                    </w:rPr>
                    <w:t>重度訪問介護従事者に係る研修計画を策定し、当該計画に従い、研修計画を実施している又は実施することが予定されている。</w:t>
                  </w:r>
                  <w:r w:rsidR="004E1153" w:rsidRPr="00CD058F">
                    <w:rPr>
                      <w:rFonts w:hAnsi="ＭＳ ゴシック" w:cs="ＭＳ Ｐゴシック" w:hint="eastAsia"/>
                      <w:color w:val="FF0000"/>
                      <w:kern w:val="0"/>
                      <w:sz w:val="16"/>
                      <w:szCs w:val="24"/>
                    </w:rPr>
                    <w:t xml:space="preserve">　</w:t>
                  </w:r>
                  <w:r w:rsidR="004E1153" w:rsidRPr="000677A4">
                    <w:rPr>
                      <w:rFonts w:hAnsi="ＭＳ ゴシック" w:cs="ＭＳ Ｐゴシック" w:hint="eastAsia"/>
                      <w:kern w:val="0"/>
                      <w:sz w:val="16"/>
                      <w:szCs w:val="24"/>
                    </w:rPr>
                    <w:t>※（新規申請時）個別研修計画を添付</w:t>
                  </w:r>
                </w:p>
                <w:p w14:paraId="131ED2C0" w14:textId="77777777" w:rsidR="007C4AD8" w:rsidRPr="000677A4" w:rsidRDefault="008342B3" w:rsidP="007C4AD8">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684856368"/>
                      <w14:checkbox>
                        <w14:checked w14:val="0"/>
                        <w14:checkedState w14:val="00FE" w14:font="Wingdings"/>
                        <w14:uncheckedState w14:val="2610" w14:font="ＭＳ ゴシック"/>
                      </w14:checkbox>
                    </w:sdtPr>
                    <w:sdtEndPr/>
                    <w:sdtContent>
                      <w:r w:rsidR="00C4435D" w:rsidRPr="000677A4">
                        <w:rPr>
                          <w:rFonts w:hAnsi="ＭＳ ゴシック" w:hint="eastAsia"/>
                          <w:sz w:val="16"/>
                          <w:szCs w:val="18"/>
                        </w:rPr>
                        <w:t>☐</w:t>
                      </w:r>
                    </w:sdtContent>
                  </w:sdt>
                  <w:r w:rsidR="007C4AD8" w:rsidRPr="000677A4">
                    <w:rPr>
                      <w:rFonts w:hAnsi="ＭＳ ゴシック" w:cs="ＭＳ Ｐゴシック"/>
                      <w:kern w:val="0"/>
                      <w:sz w:val="16"/>
                      <w:szCs w:val="24"/>
                    </w:rPr>
                    <w:t xml:space="preserve"> 全従業者について、個別に研修計画が作成されている。</w:t>
                  </w:r>
                  <w:r w:rsidR="007C4AD8" w:rsidRPr="000677A4">
                    <w:rPr>
                      <w:rFonts w:hAnsi="ＭＳ ゴシック" w:cs="ＭＳ Ｐゴシック" w:hint="eastAsia"/>
                      <w:kern w:val="0"/>
                      <w:sz w:val="16"/>
                      <w:szCs w:val="24"/>
                    </w:rPr>
                    <w:t>（登録ヘルパーを含め従業者全員分を作成すること。）</w:t>
                  </w:r>
                  <w:r w:rsidR="007C4AD8" w:rsidRPr="000677A4">
                    <w:rPr>
                      <w:rFonts w:hAnsi="ＭＳ ゴシック" w:cs="ＭＳ Ｐゴシック"/>
                      <w:kern w:val="0"/>
                      <w:sz w:val="16"/>
                      <w:szCs w:val="24"/>
                    </w:rPr>
                    <w:br/>
                    <w:t>（職責、経験年数、勤続年数、所有資格、本人の意向等に応じグループ分けして作成していても可）</w:t>
                  </w:r>
                </w:p>
                <w:p w14:paraId="2087D8F5" w14:textId="3C42CC7B" w:rsidR="007C4AD8" w:rsidRPr="000677A4" w:rsidRDefault="007C4AD8" w:rsidP="007C4AD8">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各年度が始まる前に作成していること。</w:t>
                  </w:r>
                  <w:r w:rsidR="00B36DCB" w:rsidRPr="000677A4">
                    <w:rPr>
                      <w:rFonts w:hAnsi="ＭＳ ゴシック" w:cs="ＭＳ Ｐゴシック" w:hint="eastAsia"/>
                      <w:kern w:val="0"/>
                      <w:sz w:val="16"/>
                      <w:szCs w:val="24"/>
                    </w:rPr>
                    <w:t>（前年度から継続して当該加算を算定している場合）</w:t>
                  </w:r>
                </w:p>
                <w:p w14:paraId="169AF43E" w14:textId="77777777" w:rsidR="007C4AD8" w:rsidRPr="0076717B" w:rsidRDefault="007C4AD8" w:rsidP="007C4AD8">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個別具体的な研修の目標、内容、研修期間、実施時期、研修回数が定</w:t>
                  </w:r>
                  <w:r w:rsidRPr="0076717B">
                    <w:rPr>
                      <w:rFonts w:hAnsi="ＭＳ ゴシック" w:cs="ＭＳ Ｐゴシック"/>
                      <w:kern w:val="0"/>
                      <w:sz w:val="16"/>
                      <w:szCs w:val="24"/>
                    </w:rPr>
                    <w:t>められた計画であること</w:t>
                  </w:r>
                  <w:r w:rsidRPr="0076717B">
                    <w:rPr>
                      <w:rFonts w:hAnsi="ＭＳ ゴシック" w:cs="ＭＳ Ｐゴシック" w:hint="eastAsia"/>
                      <w:kern w:val="0"/>
                      <w:sz w:val="16"/>
                      <w:szCs w:val="24"/>
                    </w:rPr>
                    <w:t>。</w:t>
                  </w:r>
                </w:p>
                <w:p w14:paraId="51989BB4" w14:textId="77777777" w:rsidR="007C4AD8" w:rsidRPr="0076717B" w:rsidRDefault="008342B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604696321"/>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 xml:space="preserve"> 作成した個別研</w:t>
                  </w:r>
                  <w:r w:rsidR="007C4AD8" w:rsidRPr="0076717B">
                    <w:rPr>
                      <w:rFonts w:hAnsi="ＭＳ ゴシック" w:cs="ＭＳ Ｐゴシック" w:hint="eastAsia"/>
                      <w:kern w:val="0"/>
                      <w:sz w:val="16"/>
                      <w:szCs w:val="24"/>
                    </w:rPr>
                    <w:t>修計画に基づき研修を実施している</w:t>
                  </w:r>
                </w:p>
                <w:p w14:paraId="669A3688" w14:textId="77777777" w:rsidR="007C4AD8" w:rsidRPr="0076717B" w:rsidRDefault="008342B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273594934"/>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 xml:space="preserve"> 管理者が、全従業者の研修目標の達成状況について適宜確認し、必要に応じて改善策を講じている。 </w:t>
                  </w:r>
                </w:p>
              </w:tc>
            </w:tr>
            <w:tr w:rsidR="00EB778A" w:rsidRPr="00EB778A" w14:paraId="092A8853" w14:textId="77777777" w:rsidTr="007C4AD8">
              <w:trPr>
                <w:trHeight w:val="1247"/>
              </w:trPr>
              <w:tc>
                <w:tcPr>
                  <w:tcW w:w="8246" w:type="dxa"/>
                  <w:gridSpan w:val="2"/>
                </w:tcPr>
                <w:p w14:paraId="1DAE1492" w14:textId="646A1A52" w:rsidR="007C4AD8" w:rsidRPr="002519D9" w:rsidRDefault="007C4AD8" w:rsidP="00B11E64">
                  <w:pPr>
                    <w:widowControl/>
                    <w:snapToGrid/>
                    <w:spacing w:line="180" w:lineRule="exact"/>
                    <w:ind w:left="284" w:hangingChars="200" w:hanging="284"/>
                    <w:jc w:val="left"/>
                    <w:rPr>
                      <w:rFonts w:hAnsi="ＭＳ ゴシック" w:cs="ＭＳ Ｐゴシック"/>
                      <w:kern w:val="0"/>
                      <w:sz w:val="16"/>
                      <w:szCs w:val="24"/>
                      <w:u w:val="single"/>
                    </w:rPr>
                  </w:pPr>
                  <w:r w:rsidRPr="002519D9">
                    <w:rPr>
                      <w:rFonts w:hAnsi="ＭＳ ゴシック" w:cs="ＭＳ Ｐゴシック" w:hint="eastAsia"/>
                      <w:kern w:val="0"/>
                      <w:sz w:val="16"/>
                      <w:szCs w:val="24"/>
                    </w:rPr>
                    <w:t>2</w:t>
                  </w:r>
                  <w:r w:rsidR="00B11E64" w:rsidRPr="002519D9">
                    <w:rPr>
                      <w:rFonts w:hint="eastAsia"/>
                      <w:sz w:val="16"/>
                      <w:szCs w:val="18"/>
                    </w:rPr>
                    <w:t xml:space="preserve"> </w:t>
                  </w:r>
                  <w:sdt>
                    <w:sdtPr>
                      <w:rPr>
                        <w:rFonts w:hint="eastAsia"/>
                        <w:sz w:val="16"/>
                        <w:szCs w:val="18"/>
                      </w:rPr>
                      <w:id w:val="-1615206656"/>
                      <w14:checkbox>
                        <w14:checked w14:val="0"/>
                        <w14:checkedState w14:val="00FE" w14:font="Wingdings"/>
                        <w14:uncheckedState w14:val="2610" w14:font="ＭＳ ゴシック"/>
                      </w14:checkbox>
                    </w:sdtPr>
                    <w:sdtEndPr/>
                    <w:sdtContent>
                      <w:r w:rsidR="00B11E64" w:rsidRPr="002519D9">
                        <w:rPr>
                          <w:rFonts w:hAnsi="ＭＳ ゴシック" w:hint="eastAsia"/>
                          <w:sz w:val="16"/>
                          <w:szCs w:val="18"/>
                        </w:rPr>
                        <w:t>☐</w:t>
                      </w:r>
                    </w:sdtContent>
                  </w:sdt>
                  <w:r w:rsidR="007804EB" w:rsidRPr="002519D9">
                    <w:rPr>
                      <w:rFonts w:hint="eastAsia"/>
                      <w:sz w:val="16"/>
                      <w:szCs w:val="18"/>
                      <w:u w:val="single"/>
                    </w:rPr>
                    <w:t>重度訪問介護従事者の技術指導等を目的とした会議を定期的に開催している。又は、サービス提供責任者が重度訪問介護従事者に対して、個別に技術</w:t>
                  </w:r>
                  <w:r w:rsidR="004A2DA0" w:rsidRPr="002519D9">
                    <w:rPr>
                      <w:rFonts w:hint="eastAsia"/>
                      <w:sz w:val="16"/>
                      <w:szCs w:val="18"/>
                      <w:u w:val="single"/>
                    </w:rPr>
                    <w:t>指導等を目的とした研修を必要に応じて行っている。</w:t>
                  </w:r>
                </w:p>
                <w:p w14:paraId="3A57E5B4" w14:textId="77777777" w:rsidR="008D6CD7" w:rsidRPr="002519D9" w:rsidRDefault="008342B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812337260"/>
                      <w14:checkbox>
                        <w14:checked w14:val="0"/>
                        <w14:checkedState w14:val="00FE" w14:font="Wingdings"/>
                        <w14:uncheckedState w14:val="2610" w14:font="ＭＳ ゴシック"/>
                      </w14:checkbox>
                    </w:sdtPr>
                    <w:sdtEndPr/>
                    <w:sdtContent>
                      <w:r w:rsidR="00C4435D" w:rsidRPr="002519D9">
                        <w:rPr>
                          <w:rFonts w:hAnsi="ＭＳ ゴシック" w:hint="eastAsia"/>
                          <w:sz w:val="16"/>
                          <w:szCs w:val="18"/>
                        </w:rPr>
                        <w:t>☐</w:t>
                      </w:r>
                    </w:sdtContent>
                  </w:sdt>
                  <w:r w:rsidR="007C4AD8" w:rsidRPr="002519D9">
                    <w:rPr>
                      <w:rFonts w:hAnsi="ＭＳ ゴシック" w:cs="ＭＳ Ｐゴシック" w:hint="eastAsia"/>
                      <w:kern w:val="0"/>
                      <w:sz w:val="16"/>
                      <w:szCs w:val="24"/>
                    </w:rPr>
                    <w:t>サービス提供責任者が主宰</w:t>
                  </w:r>
                </w:p>
                <w:p w14:paraId="5913FADD" w14:textId="77777777" w:rsidR="008D6CD7" w:rsidRPr="002519D9" w:rsidRDefault="008342B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74981297"/>
                      <w14:checkbox>
                        <w14:checked w14:val="0"/>
                        <w14:checkedState w14:val="00FE" w14:font="Wingdings"/>
                        <w14:uncheckedState w14:val="2610" w14:font="ＭＳ ゴシック"/>
                      </w14:checkbox>
                    </w:sdtPr>
                    <w:sdtEndPr/>
                    <w:sdtContent>
                      <w:r w:rsidR="008D6CD7" w:rsidRPr="002519D9">
                        <w:rPr>
                          <w:rFonts w:hAnsi="ＭＳ ゴシック" w:hint="eastAsia"/>
                          <w:sz w:val="16"/>
                          <w:szCs w:val="18"/>
                        </w:rPr>
                        <w:t>☐</w:t>
                      </w:r>
                    </w:sdtContent>
                  </w:sdt>
                  <w:r w:rsidR="008D6CD7" w:rsidRPr="002519D9">
                    <w:rPr>
                      <w:rFonts w:hAnsi="ＭＳ ゴシック" w:cs="ＭＳ Ｐゴシック" w:hint="eastAsia"/>
                      <w:kern w:val="0"/>
                      <w:sz w:val="16"/>
                      <w:szCs w:val="24"/>
                    </w:rPr>
                    <w:t>概ね１月に１回以上開催している</w:t>
                  </w:r>
                </w:p>
                <w:p w14:paraId="6E8BCD45" w14:textId="77777777" w:rsidR="007C4AD8" w:rsidRPr="002519D9" w:rsidRDefault="008D6CD7" w:rsidP="008D6CD7">
                  <w:pPr>
                    <w:widowControl/>
                    <w:snapToGrid/>
                    <w:spacing w:line="180" w:lineRule="exact"/>
                    <w:ind w:leftChars="256" w:left="638" w:hangingChars="121" w:hanging="172"/>
                    <w:jc w:val="left"/>
                    <w:rPr>
                      <w:rFonts w:hAnsi="ＭＳ ゴシック" w:cs="ＭＳ Ｐゴシック"/>
                      <w:kern w:val="0"/>
                      <w:sz w:val="16"/>
                      <w:szCs w:val="24"/>
                    </w:rPr>
                  </w:pPr>
                  <w:r w:rsidRPr="002519D9">
                    <w:rPr>
                      <w:rFonts w:hAnsi="ＭＳ ゴシック" w:cs="ＭＳ Ｐゴシック" w:hint="eastAsia"/>
                      <w:kern w:val="0"/>
                      <w:sz w:val="16"/>
                      <w:szCs w:val="24"/>
                    </w:rPr>
                    <w:t>（</w:t>
                  </w:r>
                  <w:sdt>
                    <w:sdtPr>
                      <w:rPr>
                        <w:rFonts w:hint="eastAsia"/>
                        <w:sz w:val="16"/>
                        <w:szCs w:val="18"/>
                      </w:rPr>
                      <w:id w:val="-1270775643"/>
                      <w14:checkbox>
                        <w14:checked w14:val="0"/>
                        <w14:checkedState w14:val="00FE" w14:font="Wingdings"/>
                        <w14:uncheckedState w14:val="2610" w14:font="ＭＳ ゴシック"/>
                      </w14:checkbox>
                    </w:sdtPr>
                    <w:sdtEndPr/>
                    <w:sdtContent>
                      <w:r w:rsidRPr="002519D9">
                        <w:rPr>
                          <w:rFonts w:hAnsi="ＭＳ ゴシック" w:hint="eastAsia"/>
                          <w:sz w:val="16"/>
                          <w:szCs w:val="18"/>
                        </w:rPr>
                        <w:t>☐</w:t>
                      </w:r>
                    </w:sdtContent>
                  </w:sdt>
                  <w:r w:rsidRPr="002519D9">
                    <w:rPr>
                      <w:rFonts w:hAnsi="ＭＳ ゴシック" w:cs="ＭＳ Ｐゴシック" w:hint="eastAsia"/>
                      <w:kern w:val="0"/>
                      <w:sz w:val="16"/>
                      <w:szCs w:val="24"/>
                    </w:rPr>
                    <w:t>年間を通じて時間帯を問わずサービス提供を行っている事業所においては、個別に技術指導等を目的とした研修を必要に応じて行っていれば、必ずしも毎月の開催ではなく、必要が生じた場合に開催することでも可）</w:t>
                  </w:r>
                </w:p>
                <w:p w14:paraId="044EB9DE" w14:textId="77777777" w:rsidR="007C4AD8" w:rsidRPr="002519D9" w:rsidRDefault="008342B3" w:rsidP="007C4AD8">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81906304"/>
                      <w14:checkbox>
                        <w14:checked w14:val="0"/>
                        <w14:checkedState w14:val="00FE" w14:font="Wingdings"/>
                        <w14:uncheckedState w14:val="2610" w14:font="ＭＳ ゴシック"/>
                      </w14:checkbox>
                    </w:sdtPr>
                    <w:sdtEndPr/>
                    <w:sdtContent>
                      <w:r w:rsidR="007C4AD8" w:rsidRPr="002519D9">
                        <w:rPr>
                          <w:rFonts w:hAnsi="ＭＳ ゴシック" w:hint="eastAsia"/>
                          <w:sz w:val="16"/>
                          <w:szCs w:val="18"/>
                        </w:rPr>
                        <w:t>☐</w:t>
                      </w:r>
                    </w:sdtContent>
                  </w:sdt>
                  <w:r w:rsidR="007C4AD8" w:rsidRPr="002519D9">
                    <w:rPr>
                      <w:rFonts w:hAnsi="ＭＳ ゴシック" w:cs="ＭＳ Ｐゴシック" w:hint="eastAsia"/>
                      <w:kern w:val="0"/>
                      <w:sz w:val="16"/>
                      <w:szCs w:val="24"/>
                    </w:rPr>
                    <w:t>登録ヘルパー</w:t>
                  </w:r>
                  <w:r w:rsidR="00925C2C" w:rsidRPr="002519D9">
                    <w:rPr>
                      <w:rFonts w:hAnsi="ＭＳ ゴシック" w:cs="ＭＳ Ｐゴシック" w:hint="eastAsia"/>
                      <w:kern w:val="0"/>
                      <w:sz w:val="16"/>
                      <w:szCs w:val="24"/>
                    </w:rPr>
                    <w:t>も</w:t>
                  </w:r>
                  <w:r w:rsidR="007C4AD8" w:rsidRPr="002519D9">
                    <w:rPr>
                      <w:rFonts w:hAnsi="ＭＳ ゴシック" w:cs="ＭＳ Ｐゴシック" w:hint="eastAsia"/>
                      <w:kern w:val="0"/>
                      <w:sz w:val="16"/>
                      <w:szCs w:val="24"/>
                    </w:rPr>
                    <w:t>含めてサービス提供に当たる従業者のすべてが参加している。</w:t>
                  </w:r>
                </w:p>
                <w:p w14:paraId="5B3D3F68" w14:textId="77777777" w:rsidR="007C4AD8" w:rsidRPr="002519D9" w:rsidRDefault="007C4AD8" w:rsidP="007C4AD8">
                  <w:pPr>
                    <w:widowControl/>
                    <w:snapToGrid/>
                    <w:spacing w:line="180" w:lineRule="exact"/>
                    <w:ind w:leftChars="347" w:left="631"/>
                    <w:jc w:val="left"/>
                    <w:rPr>
                      <w:rFonts w:hAnsi="ＭＳ ゴシック" w:cs="ＭＳ Ｐゴシック"/>
                      <w:kern w:val="0"/>
                      <w:sz w:val="16"/>
                      <w:szCs w:val="24"/>
                    </w:rPr>
                  </w:pPr>
                  <w:r w:rsidRPr="002519D9">
                    <w:rPr>
                      <w:rFonts w:hAnsi="ＭＳ ゴシック" w:cs="ＭＳ Ｐゴシック" w:hint="eastAsia"/>
                      <w:kern w:val="0"/>
                      <w:sz w:val="16"/>
                      <w:szCs w:val="24"/>
                    </w:rPr>
                    <w:t>（全員が一堂に会して開催する必要はなく、サービス提供責任者ごとにいくつかのグループ別に開催することも可）</w:t>
                  </w:r>
                </w:p>
                <w:p w14:paraId="57B656BD" w14:textId="77777777" w:rsidR="007C4AD8" w:rsidRPr="002519D9" w:rsidRDefault="007C4AD8" w:rsidP="00925C2C">
                  <w:pPr>
                    <w:widowControl/>
                    <w:snapToGrid/>
                    <w:spacing w:line="180" w:lineRule="exact"/>
                    <w:jc w:val="left"/>
                    <w:rPr>
                      <w:rFonts w:hAnsi="ＭＳ ゴシック" w:cs="ＭＳ Ｐゴシック"/>
                      <w:kern w:val="0"/>
                      <w:sz w:val="16"/>
                      <w:szCs w:val="24"/>
                    </w:rPr>
                  </w:pPr>
                  <w:r w:rsidRPr="002519D9">
                    <w:rPr>
                      <w:rFonts w:hAnsi="ＭＳ ゴシック" w:cs="ＭＳ Ｐゴシック" w:hint="eastAsia"/>
                      <w:kern w:val="0"/>
                      <w:sz w:val="16"/>
                      <w:szCs w:val="24"/>
                    </w:rPr>
                    <w:t xml:space="preserve">　　</w:t>
                  </w:r>
                  <w:r w:rsidR="00925C2C" w:rsidRPr="002519D9">
                    <w:rPr>
                      <w:rFonts w:hAnsi="ＭＳ ゴシック" w:cs="ＭＳ Ｐゴシック" w:hint="eastAsia"/>
                      <w:kern w:val="0"/>
                      <w:sz w:val="16"/>
                      <w:szCs w:val="24"/>
                    </w:rPr>
                    <w:t xml:space="preserve">　</w:t>
                  </w:r>
                  <w:sdt>
                    <w:sdtPr>
                      <w:rPr>
                        <w:rFonts w:hint="eastAsia"/>
                        <w:sz w:val="16"/>
                        <w:szCs w:val="18"/>
                      </w:rPr>
                      <w:id w:val="-66344004"/>
                      <w14:checkbox>
                        <w14:checked w14:val="0"/>
                        <w14:checkedState w14:val="00FE" w14:font="Wingdings"/>
                        <w14:uncheckedState w14:val="2610" w14:font="ＭＳ ゴシック"/>
                      </w14:checkbox>
                    </w:sdtPr>
                    <w:sdtEndPr/>
                    <w:sdtContent>
                      <w:r w:rsidRPr="002519D9">
                        <w:rPr>
                          <w:rFonts w:hAnsi="ＭＳ ゴシック" w:hint="eastAsia"/>
                          <w:sz w:val="16"/>
                          <w:szCs w:val="18"/>
                        </w:rPr>
                        <w:t>☐</w:t>
                      </w:r>
                    </w:sdtContent>
                  </w:sdt>
                  <w:r w:rsidRPr="002519D9">
                    <w:rPr>
                      <w:rFonts w:hAnsi="ＭＳ ゴシック" w:cs="ＭＳ Ｐゴシック" w:hint="eastAsia"/>
                      <w:kern w:val="0"/>
                      <w:sz w:val="16"/>
                      <w:szCs w:val="24"/>
                    </w:rPr>
                    <w:t xml:space="preserve">開催記録（開催年月日、参加者、会議の内容等を記載したもの）が保管されている　　　</w:t>
                  </w:r>
                </w:p>
              </w:tc>
            </w:tr>
            <w:tr w:rsidR="00EB778A" w:rsidRPr="00EB778A" w14:paraId="0ADD9610" w14:textId="77777777" w:rsidTr="008D6CD7">
              <w:trPr>
                <w:trHeight w:val="1587"/>
              </w:trPr>
              <w:tc>
                <w:tcPr>
                  <w:tcW w:w="8246" w:type="dxa"/>
                  <w:gridSpan w:val="2"/>
                  <w:vAlign w:val="center"/>
                  <w:hideMark/>
                </w:tcPr>
                <w:p w14:paraId="3FBC8EB3" w14:textId="504706D0" w:rsidR="007C4AD8" w:rsidRPr="0076717B" w:rsidRDefault="007C4AD8" w:rsidP="00925C2C">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76717B">
                    <w:rPr>
                      <w:rFonts w:hAnsi="ＭＳ ゴシック" w:cs="ＭＳ Ｐゴシック" w:hint="eastAsia"/>
                      <w:kern w:val="0"/>
                      <w:sz w:val="16"/>
                      <w:szCs w:val="24"/>
                    </w:rPr>
                    <w:t>3</w:t>
                  </w:r>
                  <w:r w:rsidR="00B11E64" w:rsidRPr="0076717B">
                    <w:rPr>
                      <w:rFonts w:hAnsi="ＭＳ ゴシック" w:cs="ＭＳ Ｐゴシック" w:hint="eastAsia"/>
                      <w:kern w:val="0"/>
                      <w:sz w:val="16"/>
                      <w:szCs w:val="24"/>
                    </w:rPr>
                    <w:t xml:space="preserve"> </w:t>
                  </w:r>
                  <w:sdt>
                    <w:sdtPr>
                      <w:rPr>
                        <w:rFonts w:hint="eastAsia"/>
                        <w:sz w:val="16"/>
                        <w:szCs w:val="18"/>
                      </w:rPr>
                      <w:id w:val="-257763334"/>
                      <w14:checkbox>
                        <w14:checked w14:val="0"/>
                        <w14:checkedState w14:val="00FE" w14:font="Wingdings"/>
                        <w14:uncheckedState w14:val="2610" w14:font="ＭＳ ゴシック"/>
                      </w14:checkbox>
                    </w:sdtPr>
                    <w:sdtEndPr/>
                    <w:sdtContent>
                      <w:r w:rsidR="00B11E64" w:rsidRPr="002519D9">
                        <w:rPr>
                          <w:rFonts w:hAnsi="ＭＳ ゴシック" w:hint="eastAsia"/>
                          <w:sz w:val="16"/>
                          <w:szCs w:val="18"/>
                        </w:rPr>
                        <w:t>☐</w:t>
                      </w:r>
                    </w:sdtContent>
                  </w:sdt>
                  <w:r w:rsidR="000260E8" w:rsidRPr="002519D9">
                    <w:rPr>
                      <w:rFonts w:hint="eastAsia"/>
                      <w:sz w:val="16"/>
                      <w:szCs w:val="18"/>
                      <w:u w:val="single"/>
                    </w:rPr>
                    <w:t>サービス提供責任者が重度訪問介護従業者に対して、毎月定期的に利用者に関する情報やサービス提供に当たっての留意事項を伝達している。（変更があった場合を含む。）</w:t>
                  </w:r>
                </w:p>
                <w:p w14:paraId="3FBB4BDC" w14:textId="77777777" w:rsidR="007C4AD8" w:rsidRPr="0076717B" w:rsidRDefault="008342B3" w:rsidP="007C4AD8">
                  <w:pPr>
                    <w:spacing w:line="180" w:lineRule="exact"/>
                    <w:ind w:leftChars="273" w:left="638" w:hangingChars="100" w:hanging="142"/>
                    <w:jc w:val="left"/>
                    <w:rPr>
                      <w:rFonts w:hAnsi="ＭＳ ゴシック" w:cs="ＭＳ Ｐゴシック"/>
                      <w:kern w:val="0"/>
                      <w:sz w:val="16"/>
                      <w:szCs w:val="24"/>
                    </w:rPr>
                  </w:pPr>
                  <w:sdt>
                    <w:sdtPr>
                      <w:rPr>
                        <w:rFonts w:hint="eastAsia"/>
                        <w:sz w:val="16"/>
                        <w:szCs w:val="18"/>
                      </w:rPr>
                      <w:id w:val="1623187196"/>
                      <w14:checkbox>
                        <w14:checked w14:val="0"/>
                        <w14:checkedState w14:val="00FE" w14:font="Wingdings"/>
                        <w14:uncheckedState w14:val="2610" w14:font="ＭＳ ゴシック"/>
                      </w14:checkbox>
                    </w:sdtPr>
                    <w:sdtEndPr/>
                    <w:sdtContent>
                      <w:r w:rsidR="00C4435D" w:rsidRPr="0076717B">
                        <w:rPr>
                          <w:rFonts w:hAnsi="ＭＳ ゴシック" w:hint="eastAsia"/>
                          <w:sz w:val="16"/>
                          <w:szCs w:val="18"/>
                        </w:rPr>
                        <w:t>☐</w:t>
                      </w:r>
                    </w:sdtContent>
                  </w:sdt>
                  <w:r w:rsidR="007C4AD8" w:rsidRPr="0076717B">
                    <w:rPr>
                      <w:rFonts w:hAnsi="ＭＳ ゴシック" w:cs="ＭＳ Ｐゴシック" w:hint="eastAsia"/>
                      <w:kern w:val="0"/>
                      <w:sz w:val="16"/>
                      <w:szCs w:val="24"/>
                    </w:rPr>
                    <w:t>サービス提供責任者が、当該利用者を担当する重度訪問介護従業者に対し、当該サービス提供月の前月末に、当該利</w:t>
                  </w:r>
                  <w:r w:rsidR="008D6CD7" w:rsidRPr="0076717B">
                    <w:rPr>
                      <w:rFonts w:hAnsi="ＭＳ ゴシック" w:cs="ＭＳ Ｐゴシック" w:hint="eastAsia"/>
                      <w:kern w:val="0"/>
                      <w:sz w:val="16"/>
                      <w:szCs w:val="24"/>
                    </w:rPr>
                    <w:t>用者</w:t>
                  </w:r>
                  <w:r w:rsidR="007C4AD8" w:rsidRPr="0076717B">
                    <w:rPr>
                      <w:rFonts w:hAnsi="ＭＳ ゴシック" w:cs="ＭＳ Ｐゴシック" w:hint="eastAsia"/>
                      <w:kern w:val="0"/>
                      <w:sz w:val="16"/>
                      <w:szCs w:val="24"/>
                    </w:rPr>
                    <w:t>に関する情報やサービス提供に当たっての留意事項等を、文書等の確実な方法（直接面接しながら文書を手交する方法のほか、ＦＡＸ、メール等によることも可）により伝達していること。</w:t>
                  </w:r>
                  <w:r w:rsidR="007C4AD8" w:rsidRPr="0076717B">
                    <w:rPr>
                      <w:rFonts w:hAnsi="ＭＳ ゴシック" w:cs="ＭＳ Ｐゴシック"/>
                      <w:kern w:val="0"/>
                      <w:sz w:val="16"/>
                      <w:szCs w:val="24"/>
                    </w:rPr>
                    <w:t xml:space="preserve"> </w:t>
                  </w:r>
                </w:p>
                <w:p w14:paraId="0F5A00CE" w14:textId="77777777" w:rsidR="008D6CD7" w:rsidRPr="0076717B" w:rsidRDefault="008342B3" w:rsidP="008D6CD7">
                  <w:pPr>
                    <w:spacing w:line="180" w:lineRule="exact"/>
                    <w:ind w:leftChars="262" w:left="689" w:hangingChars="150" w:hanging="213"/>
                    <w:jc w:val="left"/>
                    <w:rPr>
                      <w:rFonts w:hAnsi="ＭＳ ゴシック" w:cs="ＭＳ Ｐゴシック"/>
                      <w:kern w:val="0"/>
                      <w:sz w:val="16"/>
                      <w:szCs w:val="24"/>
                    </w:rPr>
                  </w:pPr>
                  <w:sdt>
                    <w:sdtPr>
                      <w:rPr>
                        <w:rFonts w:hint="eastAsia"/>
                        <w:sz w:val="16"/>
                        <w:szCs w:val="18"/>
                      </w:rPr>
                      <w:id w:val="-1425181744"/>
                      <w14:checkbox>
                        <w14:checked w14:val="0"/>
                        <w14:checkedState w14:val="00FE" w14:font="Wingdings"/>
                        <w14:uncheckedState w14:val="2610" w14:font="ＭＳ ゴシック"/>
                      </w14:checkbox>
                    </w:sdtPr>
                    <w:sdtEndPr/>
                    <w:sdtContent>
                      <w:r w:rsidR="007C4AD8" w:rsidRPr="0076717B">
                        <w:rPr>
                          <w:rFonts w:hAnsi="ＭＳ ゴシック" w:hint="eastAsia"/>
                          <w:sz w:val="16"/>
                          <w:szCs w:val="18"/>
                        </w:rPr>
                        <w:t>☐</w:t>
                      </w:r>
                    </w:sdtContent>
                  </w:sdt>
                  <w:r w:rsidR="007C4AD8" w:rsidRPr="0076717B">
                    <w:rPr>
                      <w:rFonts w:hAnsi="ＭＳ ゴシック" w:cs="ＭＳ Ｐゴシック"/>
                      <w:kern w:val="0"/>
                      <w:sz w:val="16"/>
                      <w:szCs w:val="24"/>
                    </w:rPr>
                    <w:t xml:space="preserve">上述の伝達事項には、少なくとも、次に掲げる事項について、その変化の動向を含め、記載されている。 </w:t>
                  </w:r>
                  <w:r w:rsidR="007C4AD8" w:rsidRPr="0076717B">
                    <w:rPr>
                      <w:rFonts w:hAnsi="ＭＳ ゴシック" w:cs="ＭＳ Ｐゴシック"/>
                      <w:kern w:val="0"/>
                      <w:sz w:val="16"/>
                      <w:szCs w:val="24"/>
                    </w:rPr>
                    <w:br/>
                    <w:t xml:space="preserve">・利用者のＡＤＬや意欲 </w:t>
                  </w:r>
                  <w:r w:rsidR="008D6CD7" w:rsidRPr="0076717B">
                    <w:rPr>
                      <w:rFonts w:hAnsi="ＭＳ ゴシック" w:cs="ＭＳ Ｐゴシック" w:hint="eastAsia"/>
                      <w:kern w:val="0"/>
                      <w:sz w:val="16"/>
                      <w:szCs w:val="24"/>
                    </w:rPr>
                    <w:t xml:space="preserve">　　</w:t>
                  </w:r>
                  <w:r w:rsidR="007C4AD8" w:rsidRPr="0076717B">
                    <w:rPr>
                      <w:rFonts w:hAnsi="ＭＳ ゴシック" w:cs="ＭＳ Ｐゴシック"/>
                      <w:kern w:val="0"/>
                      <w:sz w:val="16"/>
                      <w:szCs w:val="24"/>
                    </w:rPr>
                    <w:t xml:space="preserve">・利用者の主な訴えやサービス提供時の特段の要望 </w:t>
                  </w:r>
                  <w:r w:rsidR="008D6CD7" w:rsidRPr="0076717B">
                    <w:rPr>
                      <w:rFonts w:hAnsi="ＭＳ ゴシック" w:cs="ＭＳ Ｐゴシック" w:hint="eastAsia"/>
                      <w:kern w:val="0"/>
                      <w:sz w:val="16"/>
                      <w:szCs w:val="24"/>
                    </w:rPr>
                    <w:t xml:space="preserve">　　</w:t>
                  </w:r>
                  <w:r w:rsidR="007C4AD8" w:rsidRPr="0076717B">
                    <w:rPr>
                      <w:rFonts w:hAnsi="ＭＳ ゴシック" w:cs="ＭＳ Ｐゴシック"/>
                      <w:kern w:val="0"/>
                      <w:sz w:val="16"/>
                      <w:szCs w:val="24"/>
                    </w:rPr>
                    <w:t xml:space="preserve">・家族を含む環境 </w:t>
                  </w:r>
                  <w:r w:rsidR="007C4AD8" w:rsidRPr="0076717B">
                    <w:rPr>
                      <w:rFonts w:hAnsi="ＭＳ ゴシック" w:cs="ＭＳ Ｐゴシック"/>
                      <w:kern w:val="0"/>
                      <w:sz w:val="16"/>
                      <w:szCs w:val="24"/>
                    </w:rPr>
                    <w:br/>
                    <w:t>・前月（又は留意事項等に変更があった時</w:t>
                  </w:r>
                  <w:r w:rsidR="007C4AD8" w:rsidRPr="0076717B">
                    <w:rPr>
                      <w:rFonts w:hAnsi="ＭＳ ゴシック" w:cs="ＭＳ Ｐゴシック" w:hint="eastAsia"/>
                      <w:kern w:val="0"/>
                      <w:sz w:val="16"/>
                      <w:szCs w:val="24"/>
                    </w:rPr>
                    <w:t>点）のサービス提供時の状況</w:t>
                  </w:r>
                  <w:r w:rsidR="007C4AD8" w:rsidRPr="0076717B">
                    <w:rPr>
                      <w:rFonts w:hAnsi="ＭＳ ゴシック" w:cs="ＭＳ Ｐゴシック"/>
                      <w:kern w:val="0"/>
                      <w:sz w:val="16"/>
                      <w:szCs w:val="24"/>
                    </w:rPr>
                    <w:br/>
                    <w:t>・その他サービス提供に当たって必要な事項</w:t>
                  </w:r>
                </w:p>
              </w:tc>
            </w:tr>
            <w:tr w:rsidR="00EB778A" w:rsidRPr="00EB778A" w14:paraId="6283E254" w14:textId="77777777" w:rsidTr="007C4AD8">
              <w:trPr>
                <w:trHeight w:val="454"/>
              </w:trPr>
              <w:tc>
                <w:tcPr>
                  <w:tcW w:w="8246" w:type="dxa"/>
                  <w:gridSpan w:val="2"/>
                  <w:vAlign w:val="center"/>
                  <w:hideMark/>
                </w:tcPr>
                <w:p w14:paraId="71D29244" w14:textId="3E23AD9A" w:rsidR="007C4AD8" w:rsidRPr="000677A4" w:rsidRDefault="007C4AD8" w:rsidP="00962783">
                  <w:pPr>
                    <w:widowControl/>
                    <w:snapToGrid/>
                    <w:spacing w:line="180" w:lineRule="exact"/>
                    <w:jc w:val="both"/>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4</w:t>
                  </w:r>
                  <w:r w:rsidR="00B11E64"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561015804"/>
                      <w14:checkbox>
                        <w14:checked w14:val="0"/>
                        <w14:checkedState w14:val="00FE" w14:font="Wingdings"/>
                        <w14:uncheckedState w14:val="2610" w14:font="ＭＳ ゴシック"/>
                      </w14:checkbox>
                    </w:sdtPr>
                    <w:sdtEndPr/>
                    <w:sdtContent>
                      <w:r w:rsidR="00B11E64" w:rsidRPr="000677A4">
                        <w:rPr>
                          <w:rFonts w:hAnsi="ＭＳ ゴシック" w:hint="eastAsia"/>
                          <w:sz w:val="16"/>
                          <w:szCs w:val="18"/>
                        </w:rPr>
                        <w:t>☐</w:t>
                      </w:r>
                    </w:sdtContent>
                  </w:sdt>
                  <w:r w:rsidR="0026747C" w:rsidRPr="000677A4">
                    <w:rPr>
                      <w:rFonts w:hint="eastAsia"/>
                      <w:sz w:val="16"/>
                      <w:szCs w:val="18"/>
                      <w:u w:val="single"/>
                    </w:rPr>
                    <w:t>重度訪問介護従事者に対する健康診断の定期的な実施体制を整備している</w:t>
                  </w:r>
                  <w:r w:rsidR="00F54578" w:rsidRPr="000677A4">
                    <w:rPr>
                      <w:rFonts w:hint="eastAsia"/>
                      <w:sz w:val="16"/>
                      <w:szCs w:val="18"/>
                      <w:u w:val="single"/>
                    </w:rPr>
                    <w:t>。</w:t>
                  </w:r>
                  <w:r w:rsidR="00AF5EDD" w:rsidRPr="000677A4">
                    <w:rPr>
                      <w:rFonts w:hAnsi="ＭＳ ゴシック" w:cs="ＭＳ Ｐゴシック" w:hint="eastAsia"/>
                      <w:kern w:val="0"/>
                      <w:sz w:val="16"/>
                      <w:szCs w:val="24"/>
                    </w:rPr>
                    <w:t>※</w:t>
                  </w:r>
                  <w:r w:rsidR="0026747C" w:rsidRPr="000677A4">
                    <w:rPr>
                      <w:rFonts w:hAnsi="ＭＳ ゴシック" w:cs="ＭＳ Ｐゴシック" w:hint="eastAsia"/>
                      <w:kern w:val="0"/>
                      <w:sz w:val="16"/>
                      <w:szCs w:val="24"/>
                    </w:rPr>
                    <w:t>(</w:t>
                  </w:r>
                  <w:r w:rsidR="00AF5EDD" w:rsidRPr="000677A4">
                    <w:rPr>
                      <w:rFonts w:hAnsi="ＭＳ ゴシック" w:cs="ＭＳ Ｐゴシック" w:hint="eastAsia"/>
                      <w:kern w:val="0"/>
                      <w:sz w:val="16"/>
                      <w:szCs w:val="24"/>
                    </w:rPr>
                    <w:t>新規申請時</w:t>
                  </w:r>
                  <w:r w:rsidR="0026747C" w:rsidRPr="000677A4">
                    <w:rPr>
                      <w:rFonts w:hAnsi="ＭＳ ゴシック" w:cs="ＭＳ Ｐゴシック" w:hint="eastAsia"/>
                      <w:kern w:val="0"/>
                      <w:sz w:val="16"/>
                      <w:szCs w:val="24"/>
                    </w:rPr>
                    <w:t>)</w:t>
                  </w:r>
                  <w:r w:rsidR="00AF5EDD" w:rsidRPr="000677A4">
                    <w:rPr>
                      <w:rFonts w:hAnsi="ＭＳ ゴシック" w:cs="ＭＳ Ｐゴシック" w:hint="eastAsia"/>
                      <w:kern w:val="0"/>
                      <w:sz w:val="16"/>
                      <w:szCs w:val="24"/>
                    </w:rPr>
                    <w:t>健康診断実施がわかる書類添付</w:t>
                  </w:r>
                </w:p>
                <w:p w14:paraId="36422C38" w14:textId="77777777" w:rsidR="007C4AD8" w:rsidRPr="000677A4" w:rsidRDefault="008342B3" w:rsidP="007C4AD8">
                  <w:pPr>
                    <w:spacing w:line="180" w:lineRule="exact"/>
                    <w:ind w:leftChars="273" w:left="638" w:hangingChars="100" w:hanging="142"/>
                    <w:jc w:val="left"/>
                    <w:rPr>
                      <w:rFonts w:hAnsi="ＭＳ ゴシック" w:cs="ＭＳ Ｐゴシック"/>
                      <w:kern w:val="0"/>
                      <w:sz w:val="16"/>
                      <w:szCs w:val="24"/>
                    </w:rPr>
                  </w:pPr>
                  <w:sdt>
                    <w:sdtPr>
                      <w:rPr>
                        <w:rFonts w:hint="eastAsia"/>
                        <w:sz w:val="16"/>
                        <w:szCs w:val="18"/>
                      </w:rPr>
                      <w:id w:val="801889867"/>
                      <w14:checkbox>
                        <w14:checked w14:val="0"/>
                        <w14:checkedState w14:val="00FE" w14:font="Wingdings"/>
                        <w14:uncheckedState w14:val="2610" w14:font="ＭＳ ゴシック"/>
                      </w14:checkbox>
                    </w:sdtPr>
                    <w:sdtEndPr/>
                    <w:sdtContent>
                      <w:r w:rsidR="00402010" w:rsidRPr="000677A4">
                        <w:rPr>
                          <w:rFonts w:hAnsi="ＭＳ ゴシック" w:hint="eastAsia"/>
                          <w:sz w:val="16"/>
                          <w:szCs w:val="18"/>
                        </w:rPr>
                        <w:t>☐</w:t>
                      </w:r>
                    </w:sdtContent>
                  </w:sdt>
                  <w:r w:rsidR="007C4AD8" w:rsidRPr="000677A4">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7C4AD8" w:rsidRPr="000677A4">
                    <w:rPr>
                      <w:rFonts w:hAnsi="ＭＳ ゴシック" w:cs="ＭＳ Ｐゴシック"/>
                      <w:kern w:val="0"/>
                      <w:sz w:val="16"/>
                      <w:szCs w:val="24"/>
                    </w:rPr>
                    <w:t xml:space="preserve"> </w:t>
                  </w:r>
                </w:p>
                <w:p w14:paraId="23A74161" w14:textId="77777777" w:rsidR="007C4AD8" w:rsidRPr="000677A4" w:rsidRDefault="008342B3" w:rsidP="007C4AD8">
                  <w:pPr>
                    <w:spacing w:line="180" w:lineRule="exact"/>
                    <w:ind w:leftChars="273" w:left="638" w:hangingChars="100" w:hanging="142"/>
                    <w:jc w:val="left"/>
                    <w:rPr>
                      <w:rFonts w:hAnsi="ＭＳ ゴシック" w:cs="ＭＳ Ｐゴシック"/>
                      <w:kern w:val="0"/>
                      <w:sz w:val="16"/>
                      <w:szCs w:val="24"/>
                    </w:rPr>
                  </w:pPr>
                  <w:sdt>
                    <w:sdtPr>
                      <w:rPr>
                        <w:rFonts w:hint="eastAsia"/>
                        <w:sz w:val="16"/>
                        <w:szCs w:val="18"/>
                      </w:rPr>
                      <w:id w:val="-274951725"/>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7C4AD8" w:rsidRPr="000677A4">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EB778A" w:rsidRPr="00EB778A" w14:paraId="45F47B7E" w14:textId="77777777" w:rsidTr="007C4AD8">
              <w:trPr>
                <w:trHeight w:val="20"/>
              </w:trPr>
              <w:tc>
                <w:tcPr>
                  <w:tcW w:w="8246" w:type="dxa"/>
                  <w:gridSpan w:val="2"/>
                  <w:vAlign w:val="center"/>
                  <w:hideMark/>
                </w:tcPr>
                <w:p w14:paraId="788EA447" w14:textId="39CDD335" w:rsidR="007C4AD8" w:rsidRPr="000677A4" w:rsidRDefault="007C4AD8" w:rsidP="00962783">
                  <w:pPr>
                    <w:widowControl/>
                    <w:snapToGrid/>
                    <w:spacing w:line="180" w:lineRule="exact"/>
                    <w:jc w:val="left"/>
                    <w:rPr>
                      <w:rFonts w:ascii="ＭＳ Ｐゴシック" w:eastAsia="ＭＳ Ｐゴシック" w:hAnsi="ＭＳ Ｐ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5</w:t>
                  </w:r>
                  <w:r w:rsidR="00B11E64"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697126150"/>
                      <w14:checkbox>
                        <w14:checked w14:val="0"/>
                        <w14:checkedState w14:val="00FE" w14:font="Wingdings"/>
                        <w14:uncheckedState w14:val="2610" w14:font="ＭＳ ゴシック"/>
                      </w14:checkbox>
                    </w:sdtPr>
                    <w:sdtEndPr/>
                    <w:sdtContent>
                      <w:r w:rsidR="00B11E64"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緊急時</w:t>
                  </w:r>
                  <w:r w:rsidR="0026747C" w:rsidRPr="000677A4">
                    <w:rPr>
                      <w:rFonts w:hAnsi="ＭＳ ゴシック" w:cs="ＭＳ Ｐゴシック" w:hint="eastAsia"/>
                      <w:kern w:val="0"/>
                      <w:sz w:val="16"/>
                      <w:szCs w:val="24"/>
                      <w:u w:val="single"/>
                    </w:rPr>
                    <w:t>等における対応方法を利用者に明示している。</w:t>
                  </w:r>
                  <w:r w:rsidRPr="000677A4">
                    <w:rPr>
                      <w:rFonts w:hAnsi="ＭＳ ゴシック" w:cs="ＭＳ Ｐゴシック" w:hint="eastAsia"/>
                      <w:kern w:val="0"/>
                      <w:sz w:val="16"/>
                      <w:szCs w:val="24"/>
                    </w:rPr>
                    <w:t xml:space="preserve">　</w:t>
                  </w:r>
                  <w:r w:rsidR="00F81A16" w:rsidRPr="000677A4">
                    <w:rPr>
                      <w:rFonts w:hAnsi="ＭＳ ゴシック" w:cs="ＭＳ Ｐゴシック" w:hint="eastAsia"/>
                      <w:kern w:val="0"/>
                      <w:sz w:val="16"/>
                      <w:szCs w:val="24"/>
                    </w:rPr>
                    <w:t>※（新規申請時）緊急時の対応方法がわかる書類を添付</w:t>
                  </w:r>
                  <w:r w:rsidRPr="000677A4">
                    <w:rPr>
                      <w:rFonts w:ascii="ＭＳ Ｐゴシック" w:eastAsia="ＭＳ Ｐゴシック" w:hAnsi="ＭＳ Ｐゴシック" w:cs="ＭＳ Ｐゴシック" w:hint="eastAsia"/>
                      <w:kern w:val="0"/>
                      <w:sz w:val="16"/>
                      <w:szCs w:val="24"/>
                    </w:rPr>
                    <w:t xml:space="preserve">　</w:t>
                  </w:r>
                </w:p>
                <w:p w14:paraId="134129FD" w14:textId="77777777" w:rsidR="007C4AD8" w:rsidRPr="000677A4" w:rsidRDefault="008342B3" w:rsidP="008D6CD7">
                  <w:pPr>
                    <w:widowControl/>
                    <w:snapToGrid/>
                    <w:spacing w:line="180" w:lineRule="exact"/>
                    <w:ind w:leftChars="277" w:left="639" w:hangingChars="95" w:hanging="135"/>
                    <w:jc w:val="left"/>
                    <w:rPr>
                      <w:rFonts w:ascii="ＭＳ Ｐゴシック" w:eastAsia="ＭＳ Ｐゴシック" w:hAnsi="ＭＳ Ｐゴシック" w:cs="ＭＳ Ｐゴシック"/>
                      <w:kern w:val="0"/>
                      <w:sz w:val="16"/>
                      <w:szCs w:val="24"/>
                    </w:rPr>
                  </w:pPr>
                  <w:sdt>
                    <w:sdtPr>
                      <w:rPr>
                        <w:rFonts w:hint="eastAsia"/>
                        <w:sz w:val="16"/>
                        <w:szCs w:val="18"/>
                      </w:rPr>
                      <w:id w:val="1800716841"/>
                      <w14:checkbox>
                        <w14:checked w14:val="0"/>
                        <w14:checkedState w14:val="00FE" w14:font="Wingdings"/>
                        <w14:uncheckedState w14:val="2610" w14:font="ＭＳ ゴシック"/>
                      </w14:checkbox>
                    </w:sdtPr>
                    <w:sdtEndPr/>
                    <w:sdtContent>
                      <w:r w:rsidR="007C4AD8" w:rsidRPr="000677A4">
                        <w:rPr>
                          <w:rFonts w:hAnsi="ＭＳ ゴシック" w:hint="eastAsia"/>
                          <w:sz w:val="16"/>
                          <w:szCs w:val="18"/>
                        </w:rPr>
                        <w:t>☐</w:t>
                      </w:r>
                    </w:sdtContent>
                  </w:sdt>
                  <w:r w:rsidR="007C4AD8" w:rsidRPr="000677A4">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EB778A" w:rsidRPr="00EB778A" w14:paraId="017B3094" w14:textId="77777777" w:rsidTr="002519D9">
              <w:trPr>
                <w:trHeight w:val="756"/>
              </w:trPr>
              <w:tc>
                <w:tcPr>
                  <w:tcW w:w="8246" w:type="dxa"/>
                  <w:gridSpan w:val="2"/>
                  <w:noWrap/>
                  <w:vAlign w:val="center"/>
                  <w:hideMark/>
                </w:tcPr>
                <w:p w14:paraId="4F326D89" w14:textId="0BCFF051" w:rsidR="007C4AD8" w:rsidRPr="002519D9" w:rsidRDefault="007C4AD8" w:rsidP="007C4AD8">
                  <w:pPr>
                    <w:widowControl/>
                    <w:snapToGrid/>
                    <w:spacing w:line="180" w:lineRule="exact"/>
                    <w:ind w:rightChars="101" w:right="184"/>
                    <w:jc w:val="both"/>
                    <w:rPr>
                      <w:rFonts w:hAnsi="ＭＳ ゴシック" w:cs="ＭＳ Ｐゴシック"/>
                      <w:kern w:val="0"/>
                      <w:sz w:val="16"/>
                      <w:szCs w:val="24"/>
                      <w:u w:val="single"/>
                    </w:rPr>
                  </w:pPr>
                  <w:r w:rsidRPr="002519D9">
                    <w:rPr>
                      <w:rFonts w:ascii="ＭＳ Ｐゴシック" w:eastAsia="ＭＳ Ｐゴシック" w:hAnsi="ＭＳ Ｐゴシック" w:cs="ＭＳ Ｐゴシック" w:hint="eastAsia"/>
                      <w:kern w:val="0"/>
                      <w:sz w:val="16"/>
                      <w:szCs w:val="24"/>
                    </w:rPr>
                    <w:t>6</w:t>
                  </w:r>
                  <w:r w:rsidR="00B11E64" w:rsidRPr="002519D9">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437870113"/>
                      <w14:checkbox>
                        <w14:checked w14:val="0"/>
                        <w14:checkedState w14:val="00FE" w14:font="Wingdings"/>
                        <w14:uncheckedState w14:val="2610" w14:font="ＭＳ ゴシック"/>
                      </w14:checkbox>
                    </w:sdtPr>
                    <w:sdtEndPr/>
                    <w:sdtContent>
                      <w:r w:rsidR="00B11E64" w:rsidRPr="002519D9">
                        <w:rPr>
                          <w:rFonts w:hAnsi="ＭＳ ゴシック" w:hint="eastAsia"/>
                          <w:sz w:val="16"/>
                          <w:szCs w:val="18"/>
                        </w:rPr>
                        <w:t>☐</w:t>
                      </w:r>
                    </w:sdtContent>
                  </w:sdt>
                  <w:r w:rsidRPr="002519D9">
                    <w:rPr>
                      <w:rFonts w:hAnsi="ＭＳ ゴシック" w:cs="ＭＳ Ｐゴシック" w:hint="eastAsia"/>
                      <w:kern w:val="0"/>
                      <w:sz w:val="16"/>
                      <w:szCs w:val="24"/>
                      <w:u w:val="single"/>
                    </w:rPr>
                    <w:t>新規に採用した</w:t>
                  </w:r>
                  <w:r w:rsidR="00F54578" w:rsidRPr="002519D9">
                    <w:rPr>
                      <w:rFonts w:hAnsi="ＭＳ ゴシック" w:cs="ＭＳ Ｐゴシック" w:hint="eastAsia"/>
                      <w:kern w:val="0"/>
                      <w:sz w:val="16"/>
                      <w:szCs w:val="24"/>
                      <w:u w:val="single"/>
                    </w:rPr>
                    <w:t>すべての重度訪問介護従事者に対し、熟練した重度訪問介護従事者の同行による研修を実施している。</w:t>
                  </w:r>
                </w:p>
                <w:p w14:paraId="5CA0F5A9" w14:textId="77777777" w:rsidR="007C4AD8" w:rsidRPr="002519D9" w:rsidRDefault="008342B3" w:rsidP="007C4AD8">
                  <w:pPr>
                    <w:widowControl/>
                    <w:snapToGrid/>
                    <w:spacing w:line="180" w:lineRule="exact"/>
                    <w:ind w:leftChars="295" w:left="678" w:rightChars="23" w:right="42" w:hangingChars="100" w:hanging="142"/>
                    <w:jc w:val="left"/>
                    <w:rPr>
                      <w:rFonts w:hAnsi="ＭＳ ゴシック" w:cs="ＭＳ Ｐゴシック"/>
                      <w:kern w:val="0"/>
                      <w:sz w:val="16"/>
                      <w:szCs w:val="24"/>
                    </w:rPr>
                  </w:pPr>
                  <w:sdt>
                    <w:sdtPr>
                      <w:rPr>
                        <w:rFonts w:hint="eastAsia"/>
                        <w:sz w:val="16"/>
                        <w:szCs w:val="18"/>
                      </w:rPr>
                      <w:id w:val="-1952778654"/>
                      <w14:checkbox>
                        <w14:checked w14:val="0"/>
                        <w14:checkedState w14:val="00FE" w14:font="Wingdings"/>
                        <w14:uncheckedState w14:val="2610" w14:font="ＭＳ ゴシック"/>
                      </w14:checkbox>
                    </w:sdtPr>
                    <w:sdtEndPr/>
                    <w:sdtContent>
                      <w:r w:rsidR="00B11E64" w:rsidRPr="002519D9">
                        <w:rPr>
                          <w:rFonts w:hAnsi="ＭＳ ゴシック" w:hint="eastAsia"/>
                          <w:sz w:val="16"/>
                          <w:szCs w:val="18"/>
                        </w:rPr>
                        <w:t>☐</w:t>
                      </w:r>
                    </w:sdtContent>
                  </w:sdt>
                  <w:r w:rsidR="007C4AD8" w:rsidRPr="002519D9">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7C4AD8" w:rsidRPr="002519D9">
                    <w:rPr>
                      <w:rFonts w:hAnsi="ＭＳ ゴシック" w:cs="ＭＳ Ｐゴシック"/>
                      <w:kern w:val="0"/>
                      <w:sz w:val="16"/>
                      <w:szCs w:val="24"/>
                    </w:rPr>
                    <w:t xml:space="preserve"> </w:t>
                  </w:r>
                </w:p>
                <w:p w14:paraId="25FD4CE2" w14:textId="77777777" w:rsidR="007C4AD8" w:rsidRPr="002519D9" w:rsidRDefault="008342B3" w:rsidP="007C4AD8">
                  <w:pPr>
                    <w:widowControl/>
                    <w:snapToGrid/>
                    <w:spacing w:line="180" w:lineRule="exact"/>
                    <w:ind w:leftChars="295" w:left="536" w:rightChars="23" w:right="42"/>
                    <w:jc w:val="left"/>
                    <w:rPr>
                      <w:rFonts w:hAnsi="ＭＳ ゴシック" w:cs="ＭＳ Ｐゴシック"/>
                      <w:kern w:val="0"/>
                      <w:sz w:val="16"/>
                      <w:szCs w:val="24"/>
                    </w:rPr>
                  </w:pPr>
                  <w:sdt>
                    <w:sdtPr>
                      <w:rPr>
                        <w:rFonts w:hint="eastAsia"/>
                        <w:sz w:val="16"/>
                        <w:szCs w:val="18"/>
                      </w:rPr>
                      <w:id w:val="9268925"/>
                      <w14:checkbox>
                        <w14:checked w14:val="0"/>
                        <w14:checkedState w14:val="00FE" w14:font="Wingdings"/>
                        <w14:uncheckedState w14:val="2610" w14:font="ＭＳ ゴシック"/>
                      </w14:checkbox>
                    </w:sdtPr>
                    <w:sdtEndPr/>
                    <w:sdtContent>
                      <w:r w:rsidR="007C4AD8" w:rsidRPr="002519D9">
                        <w:rPr>
                          <w:rFonts w:hAnsi="ＭＳ ゴシック" w:hint="eastAsia"/>
                          <w:sz w:val="16"/>
                          <w:szCs w:val="18"/>
                        </w:rPr>
                        <w:t>☐</w:t>
                      </w:r>
                    </w:sdtContent>
                  </w:sdt>
                  <w:r w:rsidR="007C4AD8" w:rsidRPr="002519D9">
                    <w:rPr>
                      <w:rFonts w:hAnsi="ＭＳ ゴシック" w:cs="ＭＳ Ｐゴシック"/>
                      <w:kern w:val="0"/>
                      <w:sz w:val="16"/>
                      <w:szCs w:val="24"/>
                    </w:rPr>
                    <w:t>同行による研修を実施した場合、提供記録の備考欄等に同行者の氏名、同行した時間、研修内容を記録している。</w:t>
                  </w:r>
                </w:p>
              </w:tc>
            </w:tr>
            <w:tr w:rsidR="00EB778A" w:rsidRPr="00EB778A" w14:paraId="4C9A433D" w14:textId="77777777" w:rsidTr="007C4AD8">
              <w:trPr>
                <w:trHeight w:val="20"/>
              </w:trPr>
              <w:tc>
                <w:tcPr>
                  <w:tcW w:w="8246" w:type="dxa"/>
                  <w:gridSpan w:val="2"/>
                  <w:noWrap/>
                  <w:vAlign w:val="center"/>
                </w:tcPr>
                <w:p w14:paraId="6E035343" w14:textId="5285578C" w:rsidR="002E02EA" w:rsidRPr="002519D9" w:rsidRDefault="007C4AD8" w:rsidP="007C4AD8">
                  <w:pPr>
                    <w:widowControl/>
                    <w:snapToGrid/>
                    <w:spacing w:line="180" w:lineRule="exact"/>
                    <w:ind w:rightChars="101" w:right="184"/>
                    <w:jc w:val="both"/>
                    <w:rPr>
                      <w:rFonts w:ascii="ＭＳ Ｐゴシック" w:eastAsia="ＭＳ Ｐゴシック" w:hAnsi="ＭＳ Ｐゴシック" w:cs="ＭＳ Ｐゴシック"/>
                      <w:kern w:val="0"/>
                      <w:sz w:val="16"/>
                      <w:szCs w:val="24"/>
                    </w:rPr>
                  </w:pPr>
                  <w:r w:rsidRPr="002519D9">
                    <w:rPr>
                      <w:rFonts w:ascii="ＭＳ Ｐゴシック" w:eastAsia="ＭＳ Ｐゴシック" w:hAnsi="ＭＳ Ｐゴシック" w:cs="ＭＳ Ｐゴシック" w:hint="eastAsia"/>
                      <w:kern w:val="0"/>
                      <w:sz w:val="16"/>
                      <w:szCs w:val="24"/>
                    </w:rPr>
                    <w:t>7</w:t>
                  </w:r>
                  <w:r w:rsidR="002E02EA" w:rsidRPr="002519D9">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822698010"/>
                      <w14:checkbox>
                        <w14:checked w14:val="0"/>
                        <w14:checkedState w14:val="00FE" w14:font="Wingdings"/>
                        <w14:uncheckedState w14:val="2610" w14:font="ＭＳ ゴシック"/>
                      </w14:checkbox>
                    </w:sdtPr>
                    <w:sdtEndPr/>
                    <w:sdtContent>
                      <w:r w:rsidR="002E02EA" w:rsidRPr="002519D9">
                        <w:rPr>
                          <w:rFonts w:hAnsi="ＭＳ ゴシック" w:hint="eastAsia"/>
                          <w:sz w:val="16"/>
                          <w:szCs w:val="18"/>
                        </w:rPr>
                        <w:t>☐</w:t>
                      </w:r>
                    </w:sdtContent>
                  </w:sdt>
                  <w:r w:rsidR="002E02EA" w:rsidRPr="002519D9">
                    <w:rPr>
                      <w:rFonts w:ascii="ＭＳ Ｐゴシック" w:eastAsia="ＭＳ Ｐゴシック" w:hAnsi="ＭＳ Ｐゴシック" w:cs="ＭＳ Ｐゴシック" w:hint="eastAsia"/>
                      <w:kern w:val="0"/>
                      <w:sz w:val="16"/>
                      <w:szCs w:val="24"/>
                      <w:u w:val="single"/>
                    </w:rPr>
                    <w:t>重度訪問介護従業者の</w:t>
                  </w:r>
                  <w:r w:rsidR="00EA6E9B" w:rsidRPr="002519D9">
                    <w:rPr>
                      <w:rFonts w:ascii="ＭＳ Ｐゴシック" w:eastAsia="ＭＳ Ｐゴシック" w:hAnsi="ＭＳ Ｐゴシック" w:cs="ＭＳ Ｐゴシック" w:hint="eastAsia"/>
                      <w:kern w:val="0"/>
                      <w:sz w:val="16"/>
                      <w:szCs w:val="24"/>
                      <w:u w:val="single"/>
                    </w:rPr>
                    <w:t>常時派遣が可能となっており、現に深夜帯も含めてサービス提供している</w:t>
                  </w:r>
                  <w:r w:rsidR="002E02EA" w:rsidRPr="002519D9">
                    <w:rPr>
                      <w:rFonts w:ascii="ＭＳ Ｐゴシック" w:eastAsia="ＭＳ Ｐゴシック" w:hAnsi="ＭＳ Ｐゴシック" w:cs="ＭＳ Ｐゴシック"/>
                      <w:kern w:val="0"/>
                      <w:sz w:val="16"/>
                      <w:szCs w:val="24"/>
                      <w:u w:val="single"/>
                    </w:rPr>
                    <w:t>。</w:t>
                  </w:r>
                </w:p>
                <w:p w14:paraId="109E25B5" w14:textId="77777777" w:rsidR="002E02EA" w:rsidRPr="002519D9" w:rsidRDefault="008342B3" w:rsidP="002E02EA">
                  <w:pPr>
                    <w:widowControl/>
                    <w:snapToGrid/>
                    <w:spacing w:line="180" w:lineRule="exact"/>
                    <w:ind w:rightChars="101" w:right="184" w:firstLineChars="350" w:firstLine="496"/>
                    <w:jc w:val="both"/>
                    <w:rPr>
                      <w:rFonts w:ascii="ＭＳ Ｐゴシック" w:eastAsia="ＭＳ Ｐゴシック" w:hAnsi="ＭＳ Ｐゴシック" w:cs="ＭＳ Ｐゴシック"/>
                      <w:kern w:val="0"/>
                      <w:sz w:val="16"/>
                      <w:szCs w:val="24"/>
                    </w:rPr>
                  </w:pPr>
                  <w:sdt>
                    <w:sdtPr>
                      <w:rPr>
                        <w:rFonts w:hint="eastAsia"/>
                        <w:sz w:val="16"/>
                        <w:szCs w:val="18"/>
                      </w:rPr>
                      <w:id w:val="1919280763"/>
                      <w14:checkbox>
                        <w14:checked w14:val="0"/>
                        <w14:checkedState w14:val="00FE" w14:font="Wingdings"/>
                        <w14:uncheckedState w14:val="2610" w14:font="ＭＳ ゴシック"/>
                      </w14:checkbox>
                    </w:sdtPr>
                    <w:sdtEndPr/>
                    <w:sdtContent>
                      <w:r w:rsidR="002E02EA" w:rsidRPr="002519D9">
                        <w:rPr>
                          <w:rFonts w:hAnsi="ＭＳ ゴシック" w:hint="eastAsia"/>
                          <w:sz w:val="16"/>
                          <w:szCs w:val="18"/>
                        </w:rPr>
                        <w:t>☐</w:t>
                      </w:r>
                    </w:sdtContent>
                  </w:sdt>
                  <w:r w:rsidR="002E02EA" w:rsidRPr="002519D9">
                    <w:rPr>
                      <w:rFonts w:ascii="ＭＳ Ｐゴシック" w:eastAsia="ＭＳ Ｐゴシック" w:hAnsi="ＭＳ Ｐゴシック" w:cs="ＭＳ Ｐゴシック"/>
                      <w:kern w:val="0"/>
                      <w:sz w:val="16"/>
                      <w:szCs w:val="24"/>
                    </w:rPr>
                    <w:t xml:space="preserve"> 前月の実績において、夜間、深夜、早朝の時間帯についてもサービスが提供されている。</w:t>
                  </w:r>
                </w:p>
                <w:p w14:paraId="1E195338" w14:textId="77777777" w:rsidR="007C4AD8" w:rsidRPr="002519D9" w:rsidRDefault="008342B3" w:rsidP="008D6CD7">
                  <w:pPr>
                    <w:widowControl/>
                    <w:snapToGrid/>
                    <w:spacing w:line="180" w:lineRule="exact"/>
                    <w:ind w:leftChars="273" w:left="638" w:rightChars="101" w:right="184" w:hangingChars="100" w:hanging="142"/>
                    <w:jc w:val="both"/>
                    <w:rPr>
                      <w:rFonts w:ascii="ＭＳ Ｐゴシック" w:eastAsia="ＭＳ Ｐゴシック" w:hAnsi="ＭＳ Ｐゴシック" w:cs="ＭＳ Ｐゴシック"/>
                      <w:kern w:val="0"/>
                      <w:sz w:val="16"/>
                      <w:szCs w:val="24"/>
                    </w:rPr>
                  </w:pPr>
                  <w:sdt>
                    <w:sdtPr>
                      <w:rPr>
                        <w:rFonts w:hint="eastAsia"/>
                        <w:sz w:val="16"/>
                        <w:szCs w:val="18"/>
                      </w:rPr>
                      <w:id w:val="309367251"/>
                      <w14:checkbox>
                        <w14:checked w14:val="0"/>
                        <w14:checkedState w14:val="00FE" w14:font="Wingdings"/>
                        <w14:uncheckedState w14:val="2610" w14:font="ＭＳ ゴシック"/>
                      </w14:checkbox>
                    </w:sdtPr>
                    <w:sdtEndPr/>
                    <w:sdtContent>
                      <w:r w:rsidR="002E02EA" w:rsidRPr="002519D9">
                        <w:rPr>
                          <w:rFonts w:hAnsi="ＭＳ ゴシック" w:hint="eastAsia"/>
                          <w:sz w:val="16"/>
                          <w:szCs w:val="18"/>
                        </w:rPr>
                        <w:t>☐</w:t>
                      </w:r>
                    </w:sdtContent>
                  </w:sdt>
                  <w:r w:rsidR="002E02EA" w:rsidRPr="002519D9">
                    <w:rPr>
                      <w:rFonts w:ascii="ＭＳ Ｐゴシック" w:eastAsia="ＭＳ Ｐゴシック" w:hAnsi="ＭＳ Ｐゴシック" w:cs="ＭＳ Ｐゴシック"/>
                      <w:kern w:val="0"/>
                      <w:sz w:val="16"/>
                      <w:szCs w:val="24"/>
                    </w:rPr>
                    <w:t xml:space="preserve"> 指定障害福祉サービス基準第31条第3号に規定する営業日及び営業時間において、土日・祝日・お盆・年末年始を含めた年間を通して、時間帯を問わずに</w:t>
                  </w:r>
                  <w:r w:rsidR="008D6CD7" w:rsidRPr="002519D9">
                    <w:rPr>
                      <w:rFonts w:ascii="ＭＳ Ｐゴシック" w:eastAsia="ＭＳ Ｐゴシック" w:hAnsi="ＭＳ Ｐゴシック" w:cs="ＭＳ Ｐゴシック" w:hint="eastAsia"/>
                      <w:kern w:val="0"/>
                      <w:sz w:val="16"/>
                      <w:szCs w:val="24"/>
                    </w:rPr>
                    <w:t>従業者の派遣が可能となっている。</w:t>
                  </w:r>
                </w:p>
              </w:tc>
            </w:tr>
            <w:tr w:rsidR="00EB778A" w:rsidRPr="00EB778A" w14:paraId="6B456D88" w14:textId="77777777" w:rsidTr="007C4AD8">
              <w:trPr>
                <w:trHeight w:val="910"/>
              </w:trPr>
              <w:tc>
                <w:tcPr>
                  <w:tcW w:w="8246" w:type="dxa"/>
                  <w:gridSpan w:val="2"/>
                  <w:vAlign w:val="center"/>
                </w:tcPr>
                <w:tbl>
                  <w:tblPr>
                    <w:tblStyle w:val="ab"/>
                    <w:tblpPr w:leftFromText="142" w:rightFromText="142" w:vertAnchor="text" w:horzAnchor="margin" w:tblpY="-134"/>
                    <w:tblOverlap w:val="never"/>
                    <w:tblW w:w="7939" w:type="dxa"/>
                    <w:tblLook w:val="04A0" w:firstRow="1" w:lastRow="0" w:firstColumn="1" w:lastColumn="0" w:noHBand="0" w:noVBand="1"/>
                  </w:tblPr>
                  <w:tblGrid>
                    <w:gridCol w:w="471"/>
                    <w:gridCol w:w="3080"/>
                    <w:gridCol w:w="1263"/>
                    <w:gridCol w:w="1263"/>
                    <w:gridCol w:w="586"/>
                    <w:gridCol w:w="1276"/>
                  </w:tblGrid>
                  <w:tr w:rsidR="00EB778A" w:rsidRPr="0076717B" w14:paraId="52D013DE" w14:textId="77777777" w:rsidTr="002E02EA">
                    <w:tc>
                      <w:tcPr>
                        <w:tcW w:w="3551" w:type="dxa"/>
                        <w:gridSpan w:val="2"/>
                        <w:tcBorders>
                          <w:top w:val="nil"/>
                          <w:left w:val="nil"/>
                          <w:bottom w:val="nil"/>
                          <w:right w:val="single" w:sz="4" w:space="0" w:color="auto"/>
                        </w:tcBorders>
                      </w:tcPr>
                      <w:p w14:paraId="55126854" w14:textId="77777777" w:rsidR="007C4AD8" w:rsidRPr="0076717B" w:rsidRDefault="007C4AD8" w:rsidP="007C4AD8">
                        <w:pPr>
                          <w:spacing w:line="180" w:lineRule="exact"/>
                          <w:ind w:leftChars="-59" w:left="1" w:hangingChars="76" w:hanging="108"/>
                          <w:jc w:val="both"/>
                          <w:rPr>
                            <w:sz w:val="12"/>
                            <w:szCs w:val="12"/>
                          </w:rPr>
                        </w:pPr>
                        <w:r w:rsidRPr="0076717B">
                          <w:rPr>
                            <w:rFonts w:ascii="ＭＳ Ｐゴシック" w:eastAsia="ＭＳ Ｐゴシック" w:hAnsi="ＭＳ Ｐゴシック" w:cs="ＭＳ Ｐゴシック" w:hint="eastAsia"/>
                            <w:kern w:val="0"/>
                            <w:sz w:val="16"/>
                            <w:szCs w:val="24"/>
                          </w:rPr>
                          <w:t>8</w:t>
                        </w:r>
                        <w:r w:rsidRPr="0076717B">
                          <w:rPr>
                            <w:rFonts w:hAnsi="ＭＳ ゴシック" w:cs="ＭＳ Ｐゴシック" w:hint="eastAsia"/>
                            <w:kern w:val="0"/>
                            <w:sz w:val="16"/>
                            <w:szCs w:val="24"/>
                          </w:rPr>
                          <w:t>【従業者要件】</w:t>
                        </w:r>
                      </w:p>
                    </w:tc>
                    <w:tc>
                      <w:tcPr>
                        <w:tcW w:w="1263" w:type="dxa"/>
                        <w:tcBorders>
                          <w:top w:val="single" w:sz="4" w:space="0" w:color="auto"/>
                          <w:left w:val="single" w:sz="4" w:space="0" w:color="auto"/>
                          <w:bottom w:val="single" w:sz="4" w:space="0" w:color="auto"/>
                          <w:right w:val="single" w:sz="4" w:space="0" w:color="auto"/>
                        </w:tcBorders>
                      </w:tcPr>
                      <w:p w14:paraId="3E39514E" w14:textId="77777777" w:rsidR="007C4AD8" w:rsidRPr="0076717B" w:rsidRDefault="007C4AD8" w:rsidP="00962783">
                        <w:pPr>
                          <w:spacing w:line="180" w:lineRule="exact"/>
                          <w:rPr>
                            <w:sz w:val="12"/>
                            <w:szCs w:val="12"/>
                          </w:rPr>
                        </w:pPr>
                        <w:r w:rsidRPr="0076717B">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37F101AA" w14:textId="77777777" w:rsidR="007C4AD8" w:rsidRPr="0076717B" w:rsidRDefault="007C4AD8" w:rsidP="007C4AD8">
                        <w:pPr>
                          <w:spacing w:line="180" w:lineRule="exact"/>
                          <w:ind w:leftChars="-59" w:rightChars="-58" w:right="-105" w:hangingChars="105" w:hanging="107"/>
                          <w:jc w:val="left"/>
                          <w:rPr>
                            <w:sz w:val="12"/>
                            <w:szCs w:val="12"/>
                          </w:rPr>
                        </w:pPr>
                        <w:r w:rsidRPr="0076717B">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33D9B8EA" w14:textId="77777777" w:rsidR="007C4AD8" w:rsidRPr="0076717B" w:rsidRDefault="007C4AD8" w:rsidP="007C4AD8">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4297C0E6" w14:textId="77777777" w:rsidR="007C4AD8" w:rsidRPr="0076717B" w:rsidRDefault="007C4AD8" w:rsidP="007C4AD8">
                        <w:pPr>
                          <w:spacing w:line="180" w:lineRule="exact"/>
                          <w:ind w:leftChars="-59" w:rightChars="-58" w:right="-105" w:hangingChars="105" w:hanging="107"/>
                          <w:jc w:val="left"/>
                          <w:rPr>
                            <w:rFonts w:hAnsi="ＭＳ ゴシック" w:cs="ＭＳ Ｐゴシック"/>
                            <w:kern w:val="0"/>
                            <w:sz w:val="12"/>
                            <w:szCs w:val="12"/>
                          </w:rPr>
                        </w:pPr>
                      </w:p>
                    </w:tc>
                  </w:tr>
                  <w:tr w:rsidR="00EB778A" w:rsidRPr="0076717B" w14:paraId="689E4C4D"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396FD19" w14:textId="77777777" w:rsidR="007C4AD8" w:rsidRPr="0076717B" w:rsidRDefault="007C4AD8" w:rsidP="007C4AD8">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1）</w:t>
                        </w:r>
                      </w:p>
                    </w:tc>
                    <w:tc>
                      <w:tcPr>
                        <w:tcW w:w="3080" w:type="dxa"/>
                        <w:tcBorders>
                          <w:top w:val="single" w:sz="4" w:space="0" w:color="auto"/>
                          <w:left w:val="single" w:sz="4" w:space="0" w:color="auto"/>
                          <w:bottom w:val="single" w:sz="4" w:space="0" w:color="auto"/>
                          <w:right w:val="single" w:sz="4" w:space="0" w:color="auto"/>
                        </w:tcBorders>
                        <w:vAlign w:val="center"/>
                      </w:tcPr>
                      <w:p w14:paraId="22786C92" w14:textId="1BA3873E" w:rsidR="007C4AD8" w:rsidRPr="0076717B" w:rsidRDefault="00AE437F" w:rsidP="007C4AD8">
                        <w:pPr>
                          <w:spacing w:line="180" w:lineRule="exact"/>
                          <w:jc w:val="both"/>
                          <w:rPr>
                            <w:sz w:val="12"/>
                            <w:szCs w:val="12"/>
                          </w:rPr>
                        </w:pPr>
                        <w:r w:rsidRPr="0076717B">
                          <w:rPr>
                            <w:rFonts w:hAnsi="ＭＳ ゴシック" w:cs="ＭＳ Ｐゴシック" w:hint="eastAsia"/>
                            <w:kern w:val="0"/>
                            <w:sz w:val="12"/>
                            <w:szCs w:val="12"/>
                          </w:rPr>
                          <w:t>重度訪問介護</w:t>
                        </w:r>
                        <w:r w:rsidR="007C4AD8" w:rsidRPr="0076717B">
                          <w:rPr>
                            <w:rFonts w:hAnsi="ＭＳ ゴシック" w:cs="ＭＳ Ｐゴシック" w:hint="eastAsia"/>
                            <w:kern w:val="0"/>
                            <w:sz w:val="12"/>
                            <w:szCs w:val="12"/>
                          </w:rPr>
                          <w:t>従業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00E9D145" w14:textId="77777777" w:rsidR="007C4AD8" w:rsidRPr="0076717B" w:rsidRDefault="007C4AD8" w:rsidP="007C4AD8">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250DE855" w14:textId="77777777" w:rsidR="007C4AD8" w:rsidRPr="0076717B" w:rsidRDefault="007C4AD8" w:rsidP="007C4AD8">
                        <w:pPr>
                          <w:spacing w:line="180" w:lineRule="exact"/>
                          <w:jc w:val="right"/>
                          <w:rPr>
                            <w:sz w:val="12"/>
                            <w:szCs w:val="12"/>
                          </w:rPr>
                        </w:pPr>
                        <w:r w:rsidRPr="0076717B">
                          <w:rPr>
                            <w:rFonts w:hint="eastAsia"/>
                            <w:sz w:val="12"/>
                            <w:szCs w:val="12"/>
                          </w:rPr>
                          <w:t>時間</w:t>
                        </w:r>
                      </w:p>
                    </w:tc>
                    <w:tc>
                      <w:tcPr>
                        <w:tcW w:w="586" w:type="dxa"/>
                        <w:tcBorders>
                          <w:top w:val="nil"/>
                          <w:left w:val="nil"/>
                          <w:bottom w:val="nil"/>
                          <w:right w:val="nil"/>
                        </w:tcBorders>
                        <w:vAlign w:val="center"/>
                      </w:tcPr>
                      <w:p w14:paraId="2196DB6D" w14:textId="77777777" w:rsidR="007C4AD8" w:rsidRPr="0076717B" w:rsidRDefault="007C4AD8" w:rsidP="007C4AD8">
                        <w:pPr>
                          <w:spacing w:line="180" w:lineRule="exact"/>
                          <w:jc w:val="both"/>
                          <w:rPr>
                            <w:sz w:val="12"/>
                            <w:szCs w:val="12"/>
                          </w:rPr>
                        </w:pPr>
                      </w:p>
                    </w:tc>
                    <w:tc>
                      <w:tcPr>
                        <w:tcW w:w="1276" w:type="dxa"/>
                        <w:tcBorders>
                          <w:top w:val="nil"/>
                          <w:left w:val="nil"/>
                          <w:bottom w:val="nil"/>
                          <w:right w:val="nil"/>
                        </w:tcBorders>
                        <w:vAlign w:val="center"/>
                      </w:tcPr>
                      <w:p w14:paraId="336C9BB5" w14:textId="77777777" w:rsidR="007C4AD8" w:rsidRPr="0076717B" w:rsidRDefault="007C4AD8" w:rsidP="007C4AD8">
                        <w:pPr>
                          <w:spacing w:line="180" w:lineRule="exact"/>
                          <w:jc w:val="both"/>
                          <w:rPr>
                            <w:sz w:val="12"/>
                            <w:szCs w:val="12"/>
                          </w:rPr>
                        </w:pPr>
                      </w:p>
                    </w:tc>
                  </w:tr>
                  <w:tr w:rsidR="00EB778A" w:rsidRPr="0076717B" w14:paraId="0AA7D81E"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BE20A7E" w14:textId="77777777" w:rsidR="008D6CD7" w:rsidRPr="0076717B" w:rsidRDefault="008D6CD7" w:rsidP="008D6CD7">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2）</w:t>
                        </w:r>
                      </w:p>
                    </w:tc>
                    <w:tc>
                      <w:tcPr>
                        <w:tcW w:w="3080" w:type="dxa"/>
                        <w:tcBorders>
                          <w:top w:val="single" w:sz="4" w:space="0" w:color="auto"/>
                          <w:left w:val="single" w:sz="4" w:space="0" w:color="auto"/>
                          <w:bottom w:val="single" w:sz="4" w:space="0" w:color="auto"/>
                          <w:right w:val="single" w:sz="4" w:space="0" w:color="auto"/>
                        </w:tcBorders>
                        <w:vAlign w:val="center"/>
                      </w:tcPr>
                      <w:p w14:paraId="49B93DC5" w14:textId="77777777" w:rsidR="008D6CD7" w:rsidRPr="0076717B" w:rsidRDefault="008D6CD7" w:rsidP="008D6CD7">
                        <w:pPr>
                          <w:spacing w:line="180" w:lineRule="exact"/>
                          <w:jc w:val="both"/>
                          <w:rPr>
                            <w:sz w:val="12"/>
                            <w:szCs w:val="12"/>
                          </w:rPr>
                        </w:pPr>
                        <w:r w:rsidRPr="0076717B">
                          <w:rPr>
                            <w:rFonts w:hAnsi="ＭＳ ゴシック" w:cs="ＭＳ Ｐゴシック" w:hint="eastAsia"/>
                            <w:kern w:val="0"/>
                            <w:sz w:val="12"/>
                            <w:szCs w:val="12"/>
                          </w:rPr>
                          <w:t>（1）のうち介護福祉士の総数</w:t>
                        </w:r>
                      </w:p>
                    </w:tc>
                    <w:tc>
                      <w:tcPr>
                        <w:tcW w:w="1263" w:type="dxa"/>
                        <w:tcBorders>
                          <w:top w:val="single" w:sz="4" w:space="0" w:color="auto"/>
                          <w:left w:val="single" w:sz="4" w:space="0" w:color="auto"/>
                          <w:bottom w:val="single" w:sz="4" w:space="0" w:color="auto"/>
                          <w:right w:val="single" w:sz="4" w:space="0" w:color="auto"/>
                        </w:tcBorders>
                        <w:vAlign w:val="center"/>
                      </w:tcPr>
                      <w:p w14:paraId="628378AB" w14:textId="77777777" w:rsidR="008D6CD7" w:rsidRPr="0076717B" w:rsidRDefault="008D6CD7" w:rsidP="008D6CD7">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68B92A9C" w14:textId="77777777" w:rsidR="008D6CD7" w:rsidRPr="0076717B" w:rsidRDefault="008D6CD7" w:rsidP="008D6CD7">
                        <w:pPr>
                          <w:spacing w:line="180" w:lineRule="exact"/>
                          <w:jc w:val="right"/>
                          <w:rPr>
                            <w:sz w:val="12"/>
                            <w:szCs w:val="12"/>
                          </w:rPr>
                        </w:pPr>
                        <w:r w:rsidRPr="0076717B">
                          <w:rPr>
                            <w:rFonts w:hAnsi="ＭＳ ゴシック" w:hint="eastAsia"/>
                            <w:noProof/>
                            <w:sz w:val="12"/>
                            <w:szCs w:val="18"/>
                          </w:rPr>
                          <mc:AlternateContent>
                            <mc:Choice Requires="wps">
                              <w:drawing>
                                <wp:anchor distT="0" distB="0" distL="114300" distR="114300" simplePos="0" relativeHeight="251628032" behindDoc="0" locked="0" layoutInCell="1" allowOverlap="1" wp14:anchorId="6278B891" wp14:editId="12303D67">
                                  <wp:simplePos x="0" y="0"/>
                                  <wp:positionH relativeFrom="column">
                                    <wp:posOffset>787400</wp:posOffset>
                                  </wp:positionH>
                                  <wp:positionV relativeFrom="paragraph">
                                    <wp:posOffset>73025</wp:posOffset>
                                  </wp:positionV>
                                  <wp:extent cx="114300" cy="390525"/>
                                  <wp:effectExtent l="0" t="0" r="0" b="9525"/>
                                  <wp:wrapNone/>
                                  <wp:docPr id="123" name="右矢印 123"/>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690A" id="右矢印 123" o:spid="_x0000_s1026" type="#_x0000_t13" style="position:absolute;margin-left:62pt;margin-top:5.75pt;width:9pt;height:3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" adj="10800" fillcolor="#7f7f7f [1612]" stroked="f" strokeweight="2pt"/>
                              </w:pict>
                            </mc:Fallback>
                          </mc:AlternateContent>
                        </w:r>
                      </w:p>
                    </w:tc>
                    <w:tc>
                      <w:tcPr>
                        <w:tcW w:w="586" w:type="dxa"/>
                        <w:tcBorders>
                          <w:top w:val="nil"/>
                          <w:left w:val="nil"/>
                          <w:bottom w:val="nil"/>
                          <w:right w:val="nil"/>
                        </w:tcBorders>
                        <w:vAlign w:val="center"/>
                      </w:tcPr>
                      <w:p w14:paraId="22A4917E" w14:textId="77777777" w:rsidR="008D6CD7" w:rsidRPr="0076717B" w:rsidRDefault="008D6CD7" w:rsidP="008D6CD7">
                        <w:pPr>
                          <w:jc w:val="right"/>
                          <w:rPr>
                            <w:rFonts w:hAnsi="ＭＳ ゴシック"/>
                            <w:sz w:val="12"/>
                            <w:szCs w:val="18"/>
                          </w:rPr>
                        </w:pPr>
                        <w:r w:rsidRPr="0076717B">
                          <w:rPr>
                            <w:rFonts w:hAnsi="ＭＳ ゴシック" w:hint="eastAsia"/>
                            <w:sz w:val="12"/>
                            <w:szCs w:val="18"/>
                          </w:rPr>
                          <w:t>□</w:t>
                        </w:r>
                      </w:p>
                    </w:tc>
                    <w:tc>
                      <w:tcPr>
                        <w:tcW w:w="1276" w:type="dxa"/>
                        <w:tcBorders>
                          <w:top w:val="nil"/>
                          <w:left w:val="nil"/>
                          <w:bottom w:val="nil"/>
                          <w:right w:val="nil"/>
                        </w:tcBorders>
                        <w:vAlign w:val="center"/>
                      </w:tcPr>
                      <w:p w14:paraId="1E6E5B0E" w14:textId="77777777" w:rsidR="008D6CD7" w:rsidRPr="0076717B" w:rsidRDefault="008D6CD7" w:rsidP="008D6CD7">
                        <w:pPr>
                          <w:jc w:val="both"/>
                          <w:rPr>
                            <w:rFonts w:hAnsi="ＭＳ ゴシック" w:cs="ＭＳ Ｐゴシック"/>
                            <w:sz w:val="12"/>
                            <w:szCs w:val="18"/>
                          </w:rPr>
                        </w:pPr>
                        <w:r w:rsidRPr="0076717B">
                          <w:rPr>
                            <w:rFonts w:hAnsi="ＭＳ ゴシック" w:hint="eastAsia"/>
                            <w:sz w:val="12"/>
                            <w:szCs w:val="18"/>
                          </w:rPr>
                          <w:t>(1)に占める(2)の割合が３０％以上</w:t>
                        </w:r>
                      </w:p>
                    </w:tc>
                  </w:tr>
                  <w:tr w:rsidR="00EB778A" w:rsidRPr="0076717B" w14:paraId="683E2E29"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641ABAEE" w14:textId="77777777" w:rsidR="008D6CD7" w:rsidRPr="0076717B" w:rsidRDefault="008D6CD7" w:rsidP="008D6CD7">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3）</w:t>
                        </w:r>
                      </w:p>
                    </w:tc>
                    <w:tc>
                      <w:tcPr>
                        <w:tcW w:w="3080" w:type="dxa"/>
                        <w:tcBorders>
                          <w:top w:val="single" w:sz="4" w:space="0" w:color="auto"/>
                          <w:left w:val="single" w:sz="4" w:space="0" w:color="auto"/>
                          <w:bottom w:val="single" w:sz="4" w:space="0" w:color="auto"/>
                          <w:right w:val="single" w:sz="4" w:space="0" w:color="auto"/>
                        </w:tcBorders>
                        <w:vAlign w:val="center"/>
                      </w:tcPr>
                      <w:p w14:paraId="708239F7" w14:textId="4B35ECAB" w:rsidR="008D6CD7" w:rsidRPr="0076717B" w:rsidRDefault="008D6CD7" w:rsidP="008D6CD7">
                        <w:pPr>
                          <w:spacing w:line="180" w:lineRule="exact"/>
                          <w:jc w:val="both"/>
                          <w:rPr>
                            <w:sz w:val="12"/>
                            <w:szCs w:val="12"/>
                          </w:rPr>
                        </w:pPr>
                        <w:r w:rsidRPr="0076717B">
                          <w:rPr>
                            <w:rFonts w:hAnsi="ＭＳ ゴシック" w:cs="ＭＳ Ｐゴシック" w:hint="eastAsia"/>
                            <w:kern w:val="0"/>
                            <w:sz w:val="12"/>
                            <w:szCs w:val="12"/>
                          </w:rPr>
                          <w:t>（1）のうち介護福祉士、実務者研修修了者、介護職員基礎研修課程修了者及</w:t>
                        </w:r>
                        <w:r w:rsidRPr="000677A4">
                          <w:rPr>
                            <w:rFonts w:hAnsi="ＭＳ ゴシック" w:cs="ＭＳ Ｐゴシック" w:hint="eastAsia"/>
                            <w:kern w:val="0"/>
                            <w:sz w:val="12"/>
                            <w:szCs w:val="12"/>
                          </w:rPr>
                          <w:t>び</w:t>
                        </w:r>
                        <w:r w:rsidR="008E2CAB" w:rsidRPr="000677A4">
                          <w:rPr>
                            <w:rFonts w:hAnsi="ＭＳ ゴシック" w:cs="ＭＳ Ｐゴシック" w:hint="eastAsia"/>
                            <w:kern w:val="0"/>
                            <w:sz w:val="12"/>
                            <w:szCs w:val="12"/>
                          </w:rPr>
                          <w:t>居宅介護従事者養成研修</w:t>
                        </w:r>
                        <w:r w:rsidRPr="000677A4">
                          <w:rPr>
                            <w:rFonts w:hAnsi="ＭＳ ゴシック" w:cs="ＭＳ Ｐゴシック" w:hint="eastAsia"/>
                            <w:kern w:val="0"/>
                            <w:sz w:val="12"/>
                            <w:szCs w:val="12"/>
                          </w:rPr>
                          <w:t>１級</w:t>
                        </w:r>
                        <w:r w:rsidRPr="0076717B">
                          <w:rPr>
                            <w:rFonts w:hAnsi="ＭＳ ゴシック" w:cs="ＭＳ Ｐゴシック" w:hint="eastAsia"/>
                            <w:kern w:val="0"/>
                            <w:sz w:val="12"/>
                            <w:szCs w:val="12"/>
                          </w:rPr>
                          <w:t>課程修了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4EF69C16" w14:textId="77777777" w:rsidR="008D6CD7" w:rsidRPr="0076717B" w:rsidRDefault="008D6CD7" w:rsidP="008D6CD7">
                        <w:pPr>
                          <w:spacing w:line="180" w:lineRule="exact"/>
                          <w:jc w:val="right"/>
                          <w:rPr>
                            <w:sz w:val="12"/>
                            <w:szCs w:val="12"/>
                          </w:rPr>
                        </w:pPr>
                        <w:r w:rsidRPr="0076717B">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65CECC6F" w14:textId="77777777" w:rsidR="008D6CD7" w:rsidRPr="0076717B" w:rsidRDefault="008D6CD7" w:rsidP="008D6CD7">
                        <w:pPr>
                          <w:spacing w:line="180" w:lineRule="exact"/>
                          <w:jc w:val="right"/>
                          <w:rPr>
                            <w:sz w:val="12"/>
                            <w:szCs w:val="12"/>
                          </w:rPr>
                        </w:pPr>
                      </w:p>
                    </w:tc>
                    <w:tc>
                      <w:tcPr>
                        <w:tcW w:w="586" w:type="dxa"/>
                        <w:tcBorders>
                          <w:top w:val="nil"/>
                          <w:left w:val="nil"/>
                          <w:bottom w:val="nil"/>
                          <w:right w:val="nil"/>
                        </w:tcBorders>
                        <w:vAlign w:val="center"/>
                      </w:tcPr>
                      <w:p w14:paraId="4985B35D" w14:textId="77777777" w:rsidR="008D6CD7" w:rsidRPr="0076717B" w:rsidRDefault="008D6CD7" w:rsidP="008D6CD7">
                        <w:pPr>
                          <w:jc w:val="right"/>
                          <w:rPr>
                            <w:rFonts w:hAnsi="ＭＳ ゴシック"/>
                            <w:sz w:val="12"/>
                            <w:szCs w:val="18"/>
                          </w:rPr>
                        </w:pPr>
                        <w:r w:rsidRPr="0076717B">
                          <w:rPr>
                            <w:rFonts w:hAnsi="ＭＳ ゴシック" w:hint="eastAsia"/>
                            <w:sz w:val="12"/>
                            <w:szCs w:val="18"/>
                          </w:rPr>
                          <w:t>□</w:t>
                        </w:r>
                      </w:p>
                    </w:tc>
                    <w:tc>
                      <w:tcPr>
                        <w:tcW w:w="1276" w:type="dxa"/>
                        <w:tcBorders>
                          <w:top w:val="nil"/>
                          <w:left w:val="nil"/>
                          <w:bottom w:val="nil"/>
                          <w:right w:val="nil"/>
                        </w:tcBorders>
                        <w:vAlign w:val="center"/>
                      </w:tcPr>
                      <w:p w14:paraId="293EC5FC" w14:textId="77777777" w:rsidR="008D6CD7" w:rsidRPr="0076717B" w:rsidRDefault="008D6CD7" w:rsidP="008D6CD7">
                        <w:pPr>
                          <w:jc w:val="both"/>
                          <w:rPr>
                            <w:rFonts w:hAnsi="ＭＳ ゴシック" w:cs="ＭＳ Ｐゴシック"/>
                            <w:sz w:val="12"/>
                            <w:szCs w:val="18"/>
                          </w:rPr>
                        </w:pPr>
                        <w:r w:rsidRPr="0076717B">
                          <w:rPr>
                            <w:rFonts w:hAnsi="ＭＳ ゴシック" w:hint="eastAsia"/>
                            <w:sz w:val="12"/>
                            <w:szCs w:val="18"/>
                          </w:rPr>
                          <w:t>(1)に占める(3)の割合が５０％以上</w:t>
                        </w:r>
                      </w:p>
                    </w:tc>
                  </w:tr>
                  <w:tr w:rsidR="00EB778A" w:rsidRPr="0076717B" w14:paraId="42AE61A1" w14:textId="77777777" w:rsidTr="008D6CD7">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347DBE07" w14:textId="77777777" w:rsidR="008D6CD7" w:rsidRPr="0076717B" w:rsidRDefault="008D6CD7" w:rsidP="008D6CD7">
                        <w:pPr>
                          <w:spacing w:line="180" w:lineRule="exact"/>
                          <w:jc w:val="both"/>
                          <w:rPr>
                            <w:rFonts w:hAnsi="ＭＳ ゴシック" w:cs="ＭＳ Ｐゴシック"/>
                            <w:kern w:val="0"/>
                            <w:sz w:val="12"/>
                            <w:szCs w:val="12"/>
                          </w:rPr>
                        </w:pPr>
                        <w:r w:rsidRPr="0076717B">
                          <w:rPr>
                            <w:rFonts w:hAnsi="ＭＳ ゴシック" w:cs="ＭＳ Ｐゴシック" w:hint="eastAsia"/>
                            <w:kern w:val="0"/>
                            <w:sz w:val="12"/>
                            <w:szCs w:val="12"/>
                          </w:rPr>
                          <w:t>（4）</w:t>
                        </w:r>
                      </w:p>
                    </w:tc>
                    <w:tc>
                      <w:tcPr>
                        <w:tcW w:w="3080" w:type="dxa"/>
                        <w:tcBorders>
                          <w:top w:val="single" w:sz="4" w:space="0" w:color="auto"/>
                          <w:left w:val="single" w:sz="4" w:space="0" w:color="auto"/>
                          <w:bottom w:val="single" w:sz="4" w:space="0" w:color="auto"/>
                          <w:right w:val="single" w:sz="4" w:space="0" w:color="auto"/>
                        </w:tcBorders>
                        <w:vAlign w:val="center"/>
                      </w:tcPr>
                      <w:p w14:paraId="56EFD1EE" w14:textId="0465BBE5" w:rsidR="008D6CD7" w:rsidRPr="0076717B" w:rsidRDefault="008D6CD7" w:rsidP="008D6CD7">
                        <w:pPr>
                          <w:spacing w:line="180" w:lineRule="exact"/>
                          <w:jc w:val="both"/>
                          <w:rPr>
                            <w:sz w:val="12"/>
                            <w:szCs w:val="12"/>
                          </w:rPr>
                        </w:pPr>
                        <w:r w:rsidRPr="0076717B">
                          <w:rPr>
                            <w:rFonts w:hAnsi="ＭＳ ゴシック" w:cs="ＭＳ Ｐゴシック" w:hint="eastAsia"/>
                            <w:kern w:val="0"/>
                            <w:sz w:val="12"/>
                            <w:szCs w:val="12"/>
                          </w:rPr>
                          <w:t>前年度又は前３月間の平均におけるサービス提供時間のうち、常勤の</w:t>
                        </w:r>
                        <w:r w:rsidR="008A75B1" w:rsidRPr="0076717B">
                          <w:rPr>
                            <w:rFonts w:hAnsi="ＭＳ ゴシック" w:cs="ＭＳ Ｐゴシック" w:hint="eastAsia"/>
                            <w:kern w:val="0"/>
                            <w:sz w:val="12"/>
                            <w:szCs w:val="12"/>
                          </w:rPr>
                          <w:t>重度訪問介護</w:t>
                        </w:r>
                        <w:r w:rsidRPr="0076717B">
                          <w:rPr>
                            <w:rFonts w:hAnsi="ＭＳ ゴシック" w:cs="ＭＳ Ｐゴシック" w:hint="eastAsia"/>
                            <w:kern w:val="0"/>
                            <w:sz w:val="12"/>
                            <w:szCs w:val="12"/>
                          </w:rPr>
                          <w:t>従業者によるサービス提供の総時間数</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9558AED" w14:textId="77777777" w:rsidR="008D6CD7" w:rsidRPr="0076717B" w:rsidRDefault="008D6CD7" w:rsidP="008D6CD7">
                        <w:pPr>
                          <w:spacing w:line="180" w:lineRule="exact"/>
                          <w:jc w:val="right"/>
                          <w:rPr>
                            <w:sz w:val="12"/>
                            <w:szCs w:val="12"/>
                          </w:rPr>
                        </w:pPr>
                      </w:p>
                    </w:tc>
                    <w:tc>
                      <w:tcPr>
                        <w:tcW w:w="1263" w:type="dxa"/>
                        <w:tcBorders>
                          <w:top w:val="single" w:sz="4" w:space="0" w:color="auto"/>
                          <w:left w:val="single" w:sz="4" w:space="0" w:color="auto"/>
                          <w:bottom w:val="single" w:sz="4" w:space="0" w:color="auto"/>
                        </w:tcBorders>
                        <w:vAlign w:val="center"/>
                      </w:tcPr>
                      <w:p w14:paraId="71BF7C6A" w14:textId="77777777" w:rsidR="008D6CD7" w:rsidRPr="0076717B" w:rsidRDefault="008D6CD7" w:rsidP="008D6CD7">
                        <w:pPr>
                          <w:spacing w:line="180" w:lineRule="exact"/>
                          <w:jc w:val="right"/>
                          <w:rPr>
                            <w:sz w:val="12"/>
                            <w:szCs w:val="12"/>
                          </w:rPr>
                        </w:pPr>
                        <w:r w:rsidRPr="0076717B">
                          <w:rPr>
                            <w:rFonts w:hint="eastAsia"/>
                            <w:sz w:val="12"/>
                            <w:szCs w:val="12"/>
                          </w:rPr>
                          <w:t>時間</w:t>
                        </w:r>
                      </w:p>
                    </w:tc>
                    <w:tc>
                      <w:tcPr>
                        <w:tcW w:w="586" w:type="dxa"/>
                        <w:tcBorders>
                          <w:top w:val="nil"/>
                          <w:left w:val="nil"/>
                          <w:bottom w:val="nil"/>
                          <w:right w:val="nil"/>
                        </w:tcBorders>
                        <w:vAlign w:val="center"/>
                      </w:tcPr>
                      <w:p w14:paraId="5A14D1F0" w14:textId="77777777" w:rsidR="008D6CD7" w:rsidRPr="0076717B" w:rsidRDefault="008D6CD7" w:rsidP="008D6CD7">
                        <w:pPr>
                          <w:jc w:val="right"/>
                          <w:rPr>
                            <w:rFonts w:hAnsi="ＭＳ ゴシック"/>
                            <w:sz w:val="12"/>
                            <w:szCs w:val="18"/>
                          </w:rPr>
                        </w:pPr>
                        <w:r w:rsidRPr="0076717B">
                          <w:rPr>
                            <w:rFonts w:hAnsi="ＭＳ ゴシック" w:hint="eastAsia"/>
                            <w:sz w:val="12"/>
                            <w:szCs w:val="18"/>
                          </w:rPr>
                          <w:t>□</w:t>
                        </w:r>
                      </w:p>
                    </w:tc>
                    <w:tc>
                      <w:tcPr>
                        <w:tcW w:w="1276" w:type="dxa"/>
                        <w:tcBorders>
                          <w:top w:val="nil"/>
                          <w:left w:val="nil"/>
                          <w:bottom w:val="nil"/>
                          <w:right w:val="nil"/>
                        </w:tcBorders>
                        <w:vAlign w:val="center"/>
                      </w:tcPr>
                      <w:p w14:paraId="6BC6BF86" w14:textId="77777777" w:rsidR="008D6CD7" w:rsidRPr="0076717B" w:rsidRDefault="008D6CD7" w:rsidP="008D6CD7">
                        <w:pPr>
                          <w:jc w:val="both"/>
                          <w:rPr>
                            <w:rFonts w:hAnsi="ＭＳ ゴシック" w:cs="ＭＳ Ｐゴシック"/>
                            <w:sz w:val="12"/>
                            <w:szCs w:val="18"/>
                          </w:rPr>
                        </w:pPr>
                        <w:r w:rsidRPr="0076717B">
                          <w:rPr>
                            <w:rFonts w:hAnsi="ＭＳ ゴシック" w:hint="eastAsia"/>
                            <w:sz w:val="12"/>
                            <w:szCs w:val="18"/>
                          </w:rPr>
                          <w:t>(1)に占める(4)の割合が４０％以上</w:t>
                        </w:r>
                      </w:p>
                    </w:tc>
                  </w:tr>
                </w:tbl>
                <w:p w14:paraId="36E43155" w14:textId="77777777" w:rsidR="007C4AD8" w:rsidRPr="0076717B" w:rsidRDefault="007C4AD8" w:rsidP="007C4AD8">
                  <w:pPr>
                    <w:widowControl/>
                    <w:snapToGrid/>
                    <w:spacing w:line="180" w:lineRule="exact"/>
                    <w:ind w:rightChars="1342" w:right="2440"/>
                    <w:jc w:val="both"/>
                    <w:rPr>
                      <w:rFonts w:hAnsi="ＭＳ ゴシック" w:cs="ＭＳ Ｐゴシック"/>
                      <w:kern w:val="0"/>
                      <w:sz w:val="16"/>
                      <w:szCs w:val="24"/>
                    </w:rPr>
                  </w:pPr>
                </w:p>
              </w:tc>
            </w:tr>
            <w:tr w:rsidR="00EB778A" w:rsidRPr="00EB778A" w14:paraId="04AE5F26" w14:textId="77777777" w:rsidTr="007C4AD8">
              <w:trPr>
                <w:trHeight w:val="20"/>
              </w:trPr>
              <w:tc>
                <w:tcPr>
                  <w:tcW w:w="8246" w:type="dxa"/>
                  <w:gridSpan w:val="2"/>
                  <w:vAlign w:val="center"/>
                  <w:hideMark/>
                </w:tcPr>
                <w:p w14:paraId="6187EA92" w14:textId="77777777" w:rsidR="007C4AD8" w:rsidRPr="002519D9" w:rsidRDefault="007C4AD8" w:rsidP="00962783">
                  <w:pPr>
                    <w:widowControl/>
                    <w:snapToGrid/>
                    <w:spacing w:line="180" w:lineRule="exact"/>
                    <w:jc w:val="both"/>
                    <w:rPr>
                      <w:rFonts w:hAnsi="ＭＳ ゴシック" w:cs="ＭＳ Ｐゴシック"/>
                      <w:kern w:val="0"/>
                      <w:sz w:val="16"/>
                      <w:szCs w:val="24"/>
                    </w:rPr>
                  </w:pPr>
                  <w:r w:rsidRPr="0076717B">
                    <w:rPr>
                      <w:rFonts w:ascii="ＭＳ Ｐゴシック" w:eastAsia="ＭＳ Ｐゴシック" w:hAnsi="ＭＳ Ｐゴシック" w:cs="ＭＳ Ｐゴシック" w:hint="eastAsia"/>
                      <w:kern w:val="0"/>
                      <w:sz w:val="16"/>
                      <w:szCs w:val="24"/>
                    </w:rPr>
                    <w:t>9</w:t>
                  </w:r>
                  <w:r w:rsidRPr="0076717B">
                    <w:rPr>
                      <w:rFonts w:hAnsi="ＭＳ ゴシック" w:cs="ＭＳ Ｐゴシック" w:hint="eastAsia"/>
                      <w:kern w:val="0"/>
                      <w:sz w:val="16"/>
                      <w:szCs w:val="24"/>
                    </w:rPr>
                    <w:t xml:space="preserve">【サービス提供責任者要件】　</w:t>
                  </w:r>
                </w:p>
                <w:p w14:paraId="363EE018" w14:textId="60BC9D5D" w:rsidR="008D6CD7" w:rsidRPr="002519D9" w:rsidRDefault="00C5788D" w:rsidP="00C5788D">
                  <w:pPr>
                    <w:widowControl/>
                    <w:snapToGrid/>
                    <w:spacing w:line="180" w:lineRule="exact"/>
                    <w:ind w:left="142" w:hangingChars="100" w:hanging="142"/>
                    <w:jc w:val="both"/>
                    <w:rPr>
                      <w:sz w:val="16"/>
                      <w:szCs w:val="18"/>
                    </w:rPr>
                  </w:pPr>
                  <w:r w:rsidRPr="002519D9">
                    <w:rPr>
                      <w:rFonts w:hAnsi="ＭＳ ゴシック" w:cs="ＭＳ Ｐゴシック" w:hint="eastAsia"/>
                      <w:kern w:val="0"/>
                      <w:sz w:val="16"/>
                      <w:szCs w:val="24"/>
                    </w:rPr>
                    <w:t xml:space="preserve">　ア</w:t>
                  </w:r>
                  <w:sdt>
                    <w:sdtPr>
                      <w:rPr>
                        <w:rFonts w:hint="eastAsia"/>
                        <w:sz w:val="16"/>
                        <w:szCs w:val="18"/>
                      </w:rPr>
                      <w:id w:val="-1235702036"/>
                      <w14:checkbox>
                        <w14:checked w14:val="0"/>
                        <w14:checkedState w14:val="00FE" w14:font="Wingdings"/>
                        <w14:uncheckedState w14:val="2610" w14:font="ＭＳ ゴシック"/>
                      </w14:checkbox>
                    </w:sdtPr>
                    <w:sdtEndPr/>
                    <w:sdtContent>
                      <w:r w:rsidR="008D6CD7" w:rsidRPr="002519D9">
                        <w:rPr>
                          <w:rFonts w:hAnsi="ＭＳ ゴシック" w:hint="eastAsia"/>
                          <w:sz w:val="16"/>
                          <w:szCs w:val="18"/>
                        </w:rPr>
                        <w:t>☐</w:t>
                      </w:r>
                    </w:sdtContent>
                  </w:sdt>
                  <w:r w:rsidRPr="002519D9">
                    <w:rPr>
                      <w:rFonts w:hint="eastAsia"/>
                      <w:sz w:val="16"/>
                      <w:szCs w:val="18"/>
                    </w:rPr>
                    <w:t>全てのサービス</w:t>
                  </w:r>
                  <w:r w:rsidR="00DA68A9" w:rsidRPr="002519D9">
                    <w:rPr>
                      <w:rFonts w:hint="eastAsia"/>
                      <w:sz w:val="16"/>
                      <w:szCs w:val="18"/>
                    </w:rPr>
                    <w:t>提供責任者が３年以上の介護等の実務経験を有する介護福祉士又は５年以上の実務経験を有する実務者研修修了者、介護職員基礎研修課程修了者若しくは１級課程修了者又は6,000時間以上の重度訪問介護の実務経験を有する者。</w:t>
                  </w:r>
                </w:p>
                <w:p w14:paraId="2527D8A1" w14:textId="576B02EC" w:rsidR="007C4AD8" w:rsidRPr="0076717B" w:rsidRDefault="00DA68A9" w:rsidP="00DA68A9">
                  <w:pPr>
                    <w:widowControl/>
                    <w:snapToGrid/>
                    <w:spacing w:line="180" w:lineRule="exact"/>
                    <w:ind w:left="142" w:hangingChars="100" w:hanging="142"/>
                    <w:jc w:val="both"/>
                    <w:rPr>
                      <w:rFonts w:hAnsi="ＭＳ ゴシック" w:cs="ＭＳ Ｐゴシック"/>
                      <w:kern w:val="0"/>
                      <w:sz w:val="16"/>
                      <w:szCs w:val="24"/>
                    </w:rPr>
                  </w:pPr>
                  <w:r w:rsidRPr="002519D9">
                    <w:rPr>
                      <w:rFonts w:hAnsi="ＭＳ ゴシック" w:cs="ＭＳ Ｐゴシック" w:hint="eastAsia"/>
                      <w:kern w:val="0"/>
                      <w:sz w:val="16"/>
                      <w:szCs w:val="24"/>
                    </w:rPr>
                    <w:t xml:space="preserve">　イ</w:t>
                  </w:r>
                  <w:sdt>
                    <w:sdtPr>
                      <w:rPr>
                        <w:rFonts w:hint="eastAsia"/>
                        <w:sz w:val="16"/>
                        <w:szCs w:val="18"/>
                      </w:rPr>
                      <w:id w:val="904640830"/>
                      <w14:checkbox>
                        <w14:checked w14:val="0"/>
                        <w14:checkedState w14:val="00FE" w14:font="Wingdings"/>
                        <w14:uncheckedState w14:val="2610" w14:font="ＭＳ ゴシック"/>
                      </w14:checkbox>
                    </w:sdtPr>
                    <w:sdtEndPr/>
                    <w:sdtContent>
                      <w:r w:rsidR="008D6CD7" w:rsidRPr="002519D9">
                        <w:rPr>
                          <w:rFonts w:hAnsi="ＭＳ ゴシック" w:hint="eastAsia"/>
                          <w:sz w:val="16"/>
                          <w:szCs w:val="18"/>
                        </w:rPr>
                        <w:t>☐</w:t>
                      </w:r>
                    </w:sdtContent>
                  </w:sdt>
                  <w:r w:rsidR="008D6CD7" w:rsidRPr="002519D9">
                    <w:rPr>
                      <w:rFonts w:hAnsi="ＭＳ ゴシック" w:cs="ＭＳ Ｐゴシック"/>
                      <w:kern w:val="0"/>
                      <w:sz w:val="16"/>
                      <w:szCs w:val="24"/>
                    </w:rPr>
                    <w:t>１人を超える</w:t>
                  </w:r>
                  <w:r w:rsidRPr="002519D9">
                    <w:rPr>
                      <w:rFonts w:hAnsi="ＭＳ ゴシック" w:cs="ＭＳ Ｐゴシック" w:hint="eastAsia"/>
                      <w:kern w:val="0"/>
                      <w:sz w:val="16"/>
                      <w:szCs w:val="24"/>
                    </w:rPr>
                    <w:t>サービス提供責任者の配置義務がある事業所については、常勤のサービス提供責任者</w:t>
                  </w:r>
                  <w:r w:rsidR="00597EF4">
                    <w:rPr>
                      <w:rFonts w:hAnsi="ＭＳ ゴシック" w:cs="ＭＳ Ｐゴシック" w:hint="eastAsia"/>
                      <w:kern w:val="0"/>
                      <w:sz w:val="16"/>
                      <w:szCs w:val="24"/>
                    </w:rPr>
                    <w:t>を</w:t>
                  </w:r>
                  <w:r w:rsidRPr="002519D9">
                    <w:rPr>
                      <w:rFonts w:hAnsi="ＭＳ ゴシック" w:cs="ＭＳ Ｐゴシック" w:hint="eastAsia"/>
                      <w:kern w:val="0"/>
                      <w:sz w:val="16"/>
                      <w:szCs w:val="24"/>
                    </w:rPr>
                    <w:t>２名以上配置していること。</w:t>
                  </w:r>
                </w:p>
              </w:tc>
            </w:tr>
            <w:tr w:rsidR="00EB778A" w:rsidRPr="00EB778A" w14:paraId="40C8CC63" w14:textId="77777777" w:rsidTr="007C4AD8">
              <w:trPr>
                <w:trHeight w:val="20"/>
              </w:trPr>
              <w:tc>
                <w:tcPr>
                  <w:tcW w:w="8246" w:type="dxa"/>
                  <w:gridSpan w:val="2"/>
                  <w:vAlign w:val="center"/>
                </w:tcPr>
                <w:tbl>
                  <w:tblPr>
                    <w:tblStyle w:val="ab"/>
                    <w:tblpPr w:leftFromText="142" w:rightFromText="142" w:vertAnchor="text" w:horzAnchor="margin" w:tblpY="26"/>
                    <w:tblOverlap w:val="never"/>
                    <w:tblW w:w="7810" w:type="dxa"/>
                    <w:tblLook w:val="04A0" w:firstRow="1" w:lastRow="0" w:firstColumn="1" w:lastColumn="0" w:noHBand="0" w:noVBand="1"/>
                  </w:tblPr>
                  <w:tblGrid>
                    <w:gridCol w:w="2120"/>
                    <w:gridCol w:w="1132"/>
                    <w:gridCol w:w="236"/>
                    <w:gridCol w:w="1049"/>
                    <w:gridCol w:w="1002"/>
                    <w:gridCol w:w="1137"/>
                    <w:gridCol w:w="1134"/>
                  </w:tblGrid>
                  <w:tr w:rsidR="00EB778A" w:rsidRPr="00EB778A" w14:paraId="1FDA8E0F" w14:textId="77777777" w:rsidTr="007C4AD8">
                    <w:trPr>
                      <w:trHeight w:val="20"/>
                    </w:trPr>
                    <w:tc>
                      <w:tcPr>
                        <w:tcW w:w="2120" w:type="dxa"/>
                        <w:vMerge w:val="restart"/>
                        <w:tcBorders>
                          <w:top w:val="single" w:sz="4" w:space="0" w:color="auto"/>
                          <w:left w:val="single" w:sz="4" w:space="0" w:color="auto"/>
                          <w:right w:val="single" w:sz="4" w:space="0" w:color="auto"/>
                        </w:tcBorders>
                        <w:vAlign w:val="center"/>
                      </w:tcPr>
                      <w:p w14:paraId="3084F34C" w14:textId="77777777" w:rsidR="007C4AD8" w:rsidRPr="0076717B" w:rsidRDefault="007C4AD8" w:rsidP="007C4AD8">
                        <w:pPr>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月間延べサービス提供時間</w:t>
                        </w:r>
                      </w:p>
                    </w:tc>
                    <w:tc>
                      <w:tcPr>
                        <w:tcW w:w="1132" w:type="dxa"/>
                        <w:vMerge w:val="restart"/>
                        <w:tcBorders>
                          <w:top w:val="single" w:sz="4" w:space="0" w:color="auto"/>
                          <w:left w:val="single" w:sz="4" w:space="0" w:color="auto"/>
                          <w:right w:val="single" w:sz="4" w:space="0" w:color="auto"/>
                        </w:tcBorders>
                        <w:vAlign w:val="center"/>
                      </w:tcPr>
                      <w:p w14:paraId="777670D0" w14:textId="77777777" w:rsidR="007C4AD8" w:rsidRPr="0076717B" w:rsidRDefault="007C4AD8" w:rsidP="007C4AD8">
                        <w:pPr>
                          <w:spacing w:line="180" w:lineRule="exact"/>
                          <w:ind w:firstLineChars="400" w:firstLine="567"/>
                          <w:rPr>
                            <w:rFonts w:hAnsi="ＭＳ ゴシック" w:cs="ＭＳ Ｐゴシック"/>
                            <w:kern w:val="0"/>
                            <w:sz w:val="16"/>
                            <w:szCs w:val="20"/>
                          </w:rPr>
                        </w:pPr>
                        <w:r w:rsidRPr="0076717B">
                          <w:rPr>
                            <w:rFonts w:hAnsi="ＭＳ ゴシック" w:cs="ＭＳ Ｐゴシック" w:hint="eastAsia"/>
                            <w:kern w:val="0"/>
                            <w:sz w:val="16"/>
                            <w:szCs w:val="20"/>
                          </w:rPr>
                          <w:t>時間</w:t>
                        </w:r>
                      </w:p>
                    </w:tc>
                    <w:tc>
                      <w:tcPr>
                        <w:tcW w:w="236" w:type="dxa"/>
                        <w:tcBorders>
                          <w:top w:val="nil"/>
                          <w:left w:val="single" w:sz="4" w:space="0" w:color="auto"/>
                          <w:bottom w:val="nil"/>
                          <w:right w:val="single" w:sz="4" w:space="0" w:color="auto"/>
                        </w:tcBorders>
                      </w:tcPr>
                      <w:p w14:paraId="15D2E356" w14:textId="77777777" w:rsidR="007C4AD8" w:rsidRPr="0076717B" w:rsidRDefault="007C4AD8" w:rsidP="00962783">
                        <w:pPr>
                          <w:spacing w:line="180" w:lineRule="exact"/>
                          <w:jc w:val="both"/>
                          <w:rPr>
                            <w:rFonts w:hAnsi="ＭＳ ゴシック" w:cs="ＭＳ Ｐゴシック"/>
                            <w:kern w:val="0"/>
                            <w:sz w:val="16"/>
                            <w:szCs w:val="20"/>
                          </w:rPr>
                        </w:pPr>
                      </w:p>
                    </w:tc>
                    <w:tc>
                      <w:tcPr>
                        <w:tcW w:w="2051" w:type="dxa"/>
                        <w:gridSpan w:val="2"/>
                        <w:tcBorders>
                          <w:left w:val="single" w:sz="4" w:space="0" w:color="auto"/>
                        </w:tcBorders>
                        <w:vAlign w:val="center"/>
                      </w:tcPr>
                      <w:p w14:paraId="566812D0" w14:textId="77777777" w:rsidR="007C4AD8" w:rsidRPr="0076717B" w:rsidRDefault="007C4AD8" w:rsidP="00962783">
                        <w:pPr>
                          <w:widowControl/>
                          <w:snapToGrid/>
                          <w:spacing w:line="180" w:lineRule="exact"/>
                          <w:rPr>
                            <w:rFonts w:hAnsi="ＭＳ ゴシック" w:cs="ＭＳ Ｐゴシック"/>
                            <w:kern w:val="0"/>
                            <w:sz w:val="16"/>
                            <w:szCs w:val="20"/>
                          </w:rPr>
                        </w:pPr>
                      </w:p>
                    </w:tc>
                    <w:tc>
                      <w:tcPr>
                        <w:tcW w:w="1137" w:type="dxa"/>
                      </w:tcPr>
                      <w:p w14:paraId="71A694B8" w14:textId="77777777" w:rsidR="007C4AD8" w:rsidRPr="0076717B" w:rsidRDefault="007C4AD8" w:rsidP="007C4AD8">
                        <w:pPr>
                          <w:spacing w:line="180" w:lineRule="exact"/>
                          <w:rPr>
                            <w:rFonts w:hAnsi="ＭＳ ゴシック" w:cs="ＭＳ Ｐゴシック"/>
                            <w:kern w:val="0"/>
                            <w:sz w:val="16"/>
                            <w:szCs w:val="24"/>
                          </w:rPr>
                        </w:pPr>
                        <w:r w:rsidRPr="0076717B">
                          <w:rPr>
                            <w:rFonts w:hAnsi="ＭＳ ゴシック" w:cs="ＭＳ Ｐゴシック" w:hint="eastAsia"/>
                            <w:kern w:val="0"/>
                            <w:sz w:val="16"/>
                            <w:szCs w:val="20"/>
                          </w:rPr>
                          <w:t>職員数</w:t>
                        </w:r>
                      </w:p>
                    </w:tc>
                    <w:tc>
                      <w:tcPr>
                        <w:tcW w:w="1134" w:type="dxa"/>
                      </w:tcPr>
                      <w:p w14:paraId="1EA44AE9" w14:textId="77777777" w:rsidR="007C4AD8" w:rsidRPr="0076717B" w:rsidRDefault="007C4AD8" w:rsidP="007C4AD8">
                        <w:pPr>
                          <w:spacing w:line="180" w:lineRule="exact"/>
                          <w:rPr>
                            <w:rFonts w:hAnsi="ＭＳ ゴシック" w:cs="ＭＳ Ｐゴシック"/>
                            <w:kern w:val="0"/>
                            <w:sz w:val="16"/>
                            <w:szCs w:val="24"/>
                          </w:rPr>
                        </w:pPr>
                        <w:r w:rsidRPr="0076717B">
                          <w:rPr>
                            <w:rFonts w:hAnsi="ＭＳ ゴシック" w:cs="ＭＳ Ｐゴシック" w:hint="eastAsia"/>
                            <w:kern w:val="0"/>
                            <w:sz w:val="16"/>
                            <w:szCs w:val="24"/>
                          </w:rPr>
                          <w:t>常勤換算数</w:t>
                        </w:r>
                      </w:p>
                    </w:tc>
                  </w:tr>
                  <w:tr w:rsidR="00EB778A" w:rsidRPr="00EB778A" w14:paraId="15F56221" w14:textId="77777777" w:rsidTr="007C4AD8">
                    <w:trPr>
                      <w:trHeight w:val="20"/>
                    </w:trPr>
                    <w:tc>
                      <w:tcPr>
                        <w:tcW w:w="2120" w:type="dxa"/>
                        <w:vMerge/>
                        <w:tcBorders>
                          <w:left w:val="single" w:sz="4" w:space="0" w:color="auto"/>
                          <w:bottom w:val="single" w:sz="4" w:space="0" w:color="auto"/>
                        </w:tcBorders>
                        <w:vAlign w:val="center"/>
                      </w:tcPr>
                      <w:p w14:paraId="1E889EE2" w14:textId="77777777" w:rsidR="007C4AD8" w:rsidRPr="0076717B" w:rsidRDefault="007C4AD8" w:rsidP="007C4AD8">
                        <w:pPr>
                          <w:spacing w:line="180" w:lineRule="exact"/>
                          <w:rPr>
                            <w:rFonts w:hAnsi="ＭＳ ゴシック" w:cs="ＭＳ Ｐゴシック"/>
                            <w:kern w:val="0"/>
                            <w:sz w:val="16"/>
                            <w:szCs w:val="24"/>
                          </w:rPr>
                        </w:pPr>
                      </w:p>
                    </w:tc>
                    <w:tc>
                      <w:tcPr>
                        <w:tcW w:w="1132" w:type="dxa"/>
                        <w:vMerge/>
                        <w:vAlign w:val="center"/>
                      </w:tcPr>
                      <w:p w14:paraId="7A43F7E0" w14:textId="77777777" w:rsidR="007C4AD8" w:rsidRPr="0076717B" w:rsidRDefault="007C4AD8" w:rsidP="007C4AD8">
                        <w:pPr>
                          <w:spacing w:line="180" w:lineRule="exact"/>
                          <w:ind w:firstLineChars="400" w:firstLine="567"/>
                          <w:rPr>
                            <w:rFonts w:hAnsi="ＭＳ ゴシック" w:cs="ＭＳ Ｐゴシック"/>
                            <w:kern w:val="0"/>
                            <w:sz w:val="16"/>
                            <w:szCs w:val="24"/>
                          </w:rPr>
                        </w:pPr>
                      </w:p>
                    </w:tc>
                    <w:tc>
                      <w:tcPr>
                        <w:tcW w:w="236" w:type="dxa"/>
                        <w:tcBorders>
                          <w:top w:val="nil"/>
                          <w:bottom w:val="nil"/>
                        </w:tcBorders>
                      </w:tcPr>
                      <w:p w14:paraId="1C8939EC" w14:textId="77777777" w:rsidR="007C4AD8" w:rsidRPr="0076717B" w:rsidRDefault="007C4AD8" w:rsidP="00962783">
                        <w:pPr>
                          <w:spacing w:line="180" w:lineRule="exact"/>
                          <w:jc w:val="both"/>
                          <w:rPr>
                            <w:rFonts w:hAnsi="ＭＳ ゴシック" w:cs="ＭＳ Ｐゴシック"/>
                            <w:kern w:val="0"/>
                            <w:sz w:val="16"/>
                            <w:szCs w:val="20"/>
                          </w:rPr>
                        </w:pPr>
                      </w:p>
                    </w:tc>
                    <w:tc>
                      <w:tcPr>
                        <w:tcW w:w="1049" w:type="dxa"/>
                        <w:vMerge w:val="restart"/>
                        <w:vAlign w:val="center"/>
                      </w:tcPr>
                      <w:p w14:paraId="577FDBCA" w14:textId="77777777" w:rsidR="007C4AD8" w:rsidRPr="0076717B" w:rsidRDefault="007C4AD8" w:rsidP="007C4AD8">
                        <w:pPr>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サービス</w:t>
                        </w:r>
                      </w:p>
                      <w:p w14:paraId="5F1FB20B" w14:textId="77777777" w:rsidR="007C4AD8" w:rsidRPr="0076717B" w:rsidRDefault="007C4AD8" w:rsidP="007C4AD8">
                        <w:pPr>
                          <w:spacing w:line="180" w:lineRule="exact"/>
                          <w:rPr>
                            <w:rFonts w:hAnsi="ＭＳ ゴシック" w:cs="ＭＳ Ｐゴシック"/>
                            <w:kern w:val="0"/>
                            <w:sz w:val="16"/>
                            <w:szCs w:val="24"/>
                          </w:rPr>
                        </w:pPr>
                        <w:r w:rsidRPr="0076717B">
                          <w:rPr>
                            <w:rFonts w:hAnsi="ＭＳ ゴシック" w:cs="ＭＳ Ｐゴシック" w:hint="eastAsia"/>
                            <w:kern w:val="0"/>
                            <w:sz w:val="16"/>
                            <w:szCs w:val="20"/>
                          </w:rPr>
                          <w:t>提供責任者</w:t>
                        </w:r>
                      </w:p>
                    </w:tc>
                    <w:tc>
                      <w:tcPr>
                        <w:tcW w:w="1002" w:type="dxa"/>
                        <w:vAlign w:val="center"/>
                      </w:tcPr>
                      <w:p w14:paraId="5DFE2BC8" w14:textId="77777777" w:rsidR="007C4AD8" w:rsidRPr="0076717B" w:rsidRDefault="007C4AD8" w:rsidP="00962783">
                        <w:pPr>
                          <w:widowControl/>
                          <w:snapToGrid/>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総数</w:t>
                        </w:r>
                      </w:p>
                    </w:tc>
                    <w:tc>
                      <w:tcPr>
                        <w:tcW w:w="1137" w:type="dxa"/>
                      </w:tcPr>
                      <w:p w14:paraId="7AE2850C" w14:textId="77777777" w:rsidR="007C4AD8" w:rsidRPr="0076717B" w:rsidRDefault="007C4AD8" w:rsidP="00962783">
                        <w:pPr>
                          <w:spacing w:line="180" w:lineRule="exact"/>
                          <w:jc w:val="right"/>
                          <w:rPr>
                            <w:rFonts w:hAnsi="ＭＳ ゴシック" w:cs="ＭＳ Ｐゴシック"/>
                            <w:kern w:val="0"/>
                            <w:sz w:val="16"/>
                            <w:szCs w:val="24"/>
                          </w:rPr>
                        </w:pPr>
                        <w:r w:rsidRPr="0076717B">
                          <w:rPr>
                            <w:rFonts w:hAnsi="ＭＳ ゴシック" w:cs="ＭＳ Ｐゴシック" w:hint="eastAsia"/>
                            <w:kern w:val="0"/>
                            <w:sz w:val="16"/>
                            <w:szCs w:val="24"/>
                          </w:rPr>
                          <w:t>人</w:t>
                        </w:r>
                      </w:p>
                    </w:tc>
                    <w:tc>
                      <w:tcPr>
                        <w:tcW w:w="1134" w:type="dxa"/>
                      </w:tcPr>
                      <w:p w14:paraId="5F17250E" w14:textId="77777777" w:rsidR="007C4AD8" w:rsidRPr="0076717B" w:rsidRDefault="007C4AD8" w:rsidP="00962783">
                        <w:pPr>
                          <w:spacing w:line="180" w:lineRule="exact"/>
                          <w:jc w:val="right"/>
                          <w:rPr>
                            <w:rFonts w:hAnsi="ＭＳ ゴシック" w:cs="ＭＳ Ｐゴシック"/>
                            <w:kern w:val="0"/>
                            <w:sz w:val="16"/>
                            <w:szCs w:val="24"/>
                          </w:rPr>
                        </w:pPr>
                        <w:r w:rsidRPr="0076717B">
                          <w:rPr>
                            <w:rFonts w:hAnsi="ＭＳ ゴシック" w:cs="ＭＳ Ｐゴシック" w:hint="eastAsia"/>
                            <w:kern w:val="0"/>
                            <w:sz w:val="16"/>
                            <w:szCs w:val="24"/>
                          </w:rPr>
                          <w:t>人</w:t>
                        </w:r>
                      </w:p>
                    </w:tc>
                  </w:tr>
                  <w:tr w:rsidR="00EB778A" w:rsidRPr="00EB778A" w14:paraId="64404F9B" w14:textId="77777777" w:rsidTr="007C4AD8">
                    <w:trPr>
                      <w:trHeight w:val="20"/>
                    </w:trPr>
                    <w:tc>
                      <w:tcPr>
                        <w:tcW w:w="2120" w:type="dxa"/>
                        <w:vMerge w:val="restart"/>
                        <w:tcBorders>
                          <w:top w:val="single" w:sz="4" w:space="0" w:color="auto"/>
                          <w:left w:val="single" w:sz="4" w:space="0" w:color="auto"/>
                        </w:tcBorders>
                        <w:vAlign w:val="center"/>
                      </w:tcPr>
                      <w:p w14:paraId="01C24FE1" w14:textId="1EF97E61" w:rsidR="007C4AD8" w:rsidRPr="0076717B" w:rsidRDefault="005B7F97" w:rsidP="007C4AD8">
                        <w:pPr>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重度訪問介護</w:t>
                        </w:r>
                        <w:r w:rsidR="007C4AD8" w:rsidRPr="0076717B">
                          <w:rPr>
                            <w:rFonts w:hAnsi="ＭＳ ゴシック" w:cs="ＭＳ Ｐゴシック" w:hint="eastAsia"/>
                            <w:kern w:val="0"/>
                            <w:sz w:val="16"/>
                            <w:szCs w:val="20"/>
                          </w:rPr>
                          <w:t>従業者の数</w:t>
                        </w:r>
                      </w:p>
                    </w:tc>
                    <w:tc>
                      <w:tcPr>
                        <w:tcW w:w="1132" w:type="dxa"/>
                        <w:vMerge w:val="restart"/>
                        <w:vAlign w:val="center"/>
                      </w:tcPr>
                      <w:p w14:paraId="167F0D95" w14:textId="77777777" w:rsidR="007C4AD8" w:rsidRPr="0076717B" w:rsidRDefault="007C4AD8" w:rsidP="007C4AD8">
                        <w:pPr>
                          <w:spacing w:line="180" w:lineRule="exact"/>
                          <w:rPr>
                            <w:rFonts w:hAnsi="ＭＳ ゴシック" w:cs="ＭＳ Ｐゴシック"/>
                            <w:kern w:val="0"/>
                            <w:sz w:val="16"/>
                            <w:szCs w:val="20"/>
                          </w:rPr>
                        </w:pPr>
                        <w:r w:rsidRPr="0076717B">
                          <w:rPr>
                            <w:rFonts w:hAnsi="ＭＳ ゴシック" w:cs="ＭＳ Ｐゴシック" w:hint="eastAsia"/>
                            <w:kern w:val="0"/>
                            <w:sz w:val="16"/>
                            <w:szCs w:val="24"/>
                          </w:rPr>
                          <w:t xml:space="preserve">　　　　人</w:t>
                        </w:r>
                      </w:p>
                    </w:tc>
                    <w:tc>
                      <w:tcPr>
                        <w:tcW w:w="236" w:type="dxa"/>
                        <w:tcBorders>
                          <w:top w:val="nil"/>
                          <w:bottom w:val="nil"/>
                        </w:tcBorders>
                      </w:tcPr>
                      <w:p w14:paraId="2338D25E" w14:textId="77777777" w:rsidR="007C4AD8" w:rsidRPr="0076717B" w:rsidRDefault="007C4AD8" w:rsidP="00962783">
                        <w:pPr>
                          <w:spacing w:line="180" w:lineRule="exact"/>
                          <w:jc w:val="both"/>
                          <w:rPr>
                            <w:rFonts w:hAnsi="ＭＳ ゴシック" w:cs="ＭＳ Ｐゴシック"/>
                            <w:kern w:val="0"/>
                            <w:sz w:val="16"/>
                            <w:szCs w:val="20"/>
                          </w:rPr>
                        </w:pPr>
                      </w:p>
                    </w:tc>
                    <w:tc>
                      <w:tcPr>
                        <w:tcW w:w="1049" w:type="dxa"/>
                        <w:vMerge/>
                        <w:vAlign w:val="center"/>
                      </w:tcPr>
                      <w:p w14:paraId="55EB2455" w14:textId="77777777" w:rsidR="007C4AD8" w:rsidRPr="0076717B" w:rsidRDefault="007C4AD8" w:rsidP="007C4AD8">
                        <w:pPr>
                          <w:spacing w:line="180" w:lineRule="exact"/>
                          <w:rPr>
                            <w:rFonts w:hAnsi="ＭＳ ゴシック" w:cs="ＭＳ Ｐゴシック"/>
                            <w:kern w:val="0"/>
                            <w:sz w:val="16"/>
                            <w:szCs w:val="20"/>
                          </w:rPr>
                        </w:pPr>
                      </w:p>
                    </w:tc>
                    <w:tc>
                      <w:tcPr>
                        <w:tcW w:w="1002" w:type="dxa"/>
                        <w:vAlign w:val="center"/>
                      </w:tcPr>
                      <w:p w14:paraId="38DDB5F5" w14:textId="77777777" w:rsidR="007C4AD8" w:rsidRPr="0076717B" w:rsidRDefault="007C4AD8" w:rsidP="00962783">
                        <w:pPr>
                          <w:widowControl/>
                          <w:snapToGrid/>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常勤</w:t>
                        </w:r>
                      </w:p>
                    </w:tc>
                    <w:tc>
                      <w:tcPr>
                        <w:tcW w:w="1137" w:type="dxa"/>
                      </w:tcPr>
                      <w:p w14:paraId="2C9A531E" w14:textId="77777777" w:rsidR="007C4AD8" w:rsidRPr="0076717B" w:rsidRDefault="007C4AD8" w:rsidP="00962783">
                        <w:pPr>
                          <w:spacing w:line="180" w:lineRule="exact"/>
                          <w:jc w:val="right"/>
                          <w:rPr>
                            <w:rFonts w:hAnsi="ＭＳ ゴシック" w:cs="ＭＳ Ｐゴシック"/>
                            <w:kern w:val="0"/>
                            <w:sz w:val="16"/>
                            <w:szCs w:val="24"/>
                          </w:rPr>
                        </w:pPr>
                        <w:r w:rsidRPr="0076717B">
                          <w:rPr>
                            <w:rFonts w:hAnsi="ＭＳ ゴシック" w:cs="ＭＳ Ｐゴシック" w:hint="eastAsia"/>
                            <w:kern w:val="0"/>
                            <w:sz w:val="16"/>
                            <w:szCs w:val="24"/>
                          </w:rPr>
                          <w:t>人</w:t>
                        </w:r>
                      </w:p>
                    </w:tc>
                    <w:tc>
                      <w:tcPr>
                        <w:tcW w:w="1134" w:type="dxa"/>
                      </w:tcPr>
                      <w:p w14:paraId="37737AF1" w14:textId="77777777" w:rsidR="007C4AD8" w:rsidRPr="0076717B" w:rsidRDefault="007C4AD8" w:rsidP="00962783">
                        <w:pPr>
                          <w:spacing w:line="180" w:lineRule="exact"/>
                          <w:jc w:val="right"/>
                          <w:rPr>
                            <w:rFonts w:hAnsi="ＭＳ ゴシック" w:cs="ＭＳ Ｐゴシック"/>
                            <w:kern w:val="0"/>
                            <w:sz w:val="16"/>
                            <w:szCs w:val="24"/>
                          </w:rPr>
                        </w:pPr>
                      </w:p>
                    </w:tc>
                  </w:tr>
                  <w:tr w:rsidR="00EB778A" w:rsidRPr="00EB778A" w14:paraId="44E8A4E7" w14:textId="77777777" w:rsidTr="00A248AB">
                    <w:trPr>
                      <w:trHeight w:val="20"/>
                    </w:trPr>
                    <w:tc>
                      <w:tcPr>
                        <w:tcW w:w="2120" w:type="dxa"/>
                        <w:vMerge/>
                        <w:tcBorders>
                          <w:left w:val="single" w:sz="4" w:space="0" w:color="auto"/>
                        </w:tcBorders>
                      </w:tcPr>
                      <w:p w14:paraId="123AE845" w14:textId="77777777" w:rsidR="007C4AD8" w:rsidRPr="0076717B" w:rsidRDefault="007C4AD8" w:rsidP="00962783">
                        <w:pPr>
                          <w:spacing w:line="180" w:lineRule="exact"/>
                          <w:jc w:val="left"/>
                          <w:rPr>
                            <w:rFonts w:hAnsi="ＭＳ ゴシック" w:cs="ＭＳ Ｐゴシック"/>
                            <w:kern w:val="0"/>
                            <w:sz w:val="16"/>
                            <w:szCs w:val="20"/>
                          </w:rPr>
                        </w:pPr>
                      </w:p>
                    </w:tc>
                    <w:tc>
                      <w:tcPr>
                        <w:tcW w:w="1132" w:type="dxa"/>
                        <w:vMerge/>
                        <w:vAlign w:val="center"/>
                      </w:tcPr>
                      <w:p w14:paraId="78ED5550" w14:textId="77777777" w:rsidR="007C4AD8" w:rsidRPr="0076717B" w:rsidRDefault="007C4AD8" w:rsidP="00962783">
                        <w:pPr>
                          <w:spacing w:line="180" w:lineRule="exact"/>
                          <w:jc w:val="right"/>
                          <w:rPr>
                            <w:rFonts w:hAnsi="ＭＳ ゴシック" w:cs="ＭＳ Ｐゴシック"/>
                            <w:kern w:val="0"/>
                            <w:sz w:val="16"/>
                            <w:szCs w:val="24"/>
                          </w:rPr>
                        </w:pPr>
                      </w:p>
                    </w:tc>
                    <w:tc>
                      <w:tcPr>
                        <w:tcW w:w="236" w:type="dxa"/>
                        <w:tcBorders>
                          <w:top w:val="nil"/>
                          <w:bottom w:val="nil"/>
                        </w:tcBorders>
                      </w:tcPr>
                      <w:p w14:paraId="43EECB62" w14:textId="77777777" w:rsidR="007C4AD8" w:rsidRPr="0076717B" w:rsidRDefault="007C4AD8" w:rsidP="00962783">
                        <w:pPr>
                          <w:spacing w:line="180" w:lineRule="exact"/>
                          <w:jc w:val="left"/>
                          <w:rPr>
                            <w:rFonts w:hAnsi="ＭＳ ゴシック" w:cs="ＭＳ Ｐゴシック"/>
                            <w:kern w:val="0"/>
                            <w:sz w:val="16"/>
                            <w:szCs w:val="24"/>
                          </w:rPr>
                        </w:pPr>
                      </w:p>
                    </w:tc>
                    <w:tc>
                      <w:tcPr>
                        <w:tcW w:w="1049" w:type="dxa"/>
                        <w:vMerge/>
                      </w:tcPr>
                      <w:p w14:paraId="3AFD490A" w14:textId="77777777" w:rsidR="007C4AD8" w:rsidRPr="0076717B" w:rsidRDefault="007C4AD8" w:rsidP="00962783">
                        <w:pPr>
                          <w:spacing w:line="180" w:lineRule="exact"/>
                          <w:jc w:val="left"/>
                          <w:rPr>
                            <w:rFonts w:hAnsi="ＭＳ ゴシック" w:cs="ＭＳ Ｐゴシック"/>
                            <w:kern w:val="0"/>
                            <w:sz w:val="16"/>
                            <w:szCs w:val="24"/>
                          </w:rPr>
                        </w:pPr>
                      </w:p>
                    </w:tc>
                    <w:tc>
                      <w:tcPr>
                        <w:tcW w:w="1002" w:type="dxa"/>
                        <w:vAlign w:val="center"/>
                      </w:tcPr>
                      <w:p w14:paraId="21E7E7B1" w14:textId="77777777" w:rsidR="007C4AD8" w:rsidRPr="0076717B" w:rsidRDefault="007C4AD8" w:rsidP="00962783">
                        <w:pPr>
                          <w:widowControl/>
                          <w:snapToGrid/>
                          <w:spacing w:line="180" w:lineRule="exact"/>
                          <w:rPr>
                            <w:rFonts w:hAnsi="ＭＳ ゴシック" w:cs="ＭＳ Ｐゴシック"/>
                            <w:kern w:val="0"/>
                            <w:sz w:val="16"/>
                            <w:szCs w:val="20"/>
                          </w:rPr>
                        </w:pPr>
                        <w:r w:rsidRPr="0076717B">
                          <w:rPr>
                            <w:rFonts w:hAnsi="ＭＳ ゴシック" w:cs="ＭＳ Ｐゴシック" w:hint="eastAsia"/>
                            <w:kern w:val="0"/>
                            <w:sz w:val="16"/>
                            <w:szCs w:val="20"/>
                          </w:rPr>
                          <w:t xml:space="preserve">非常勤　</w:t>
                        </w:r>
                      </w:p>
                    </w:tc>
                    <w:tc>
                      <w:tcPr>
                        <w:tcW w:w="1137" w:type="dxa"/>
                      </w:tcPr>
                      <w:p w14:paraId="58B029B8" w14:textId="77777777" w:rsidR="007C4AD8" w:rsidRPr="0076717B" w:rsidRDefault="007C4AD8" w:rsidP="00962783">
                        <w:pPr>
                          <w:spacing w:line="180" w:lineRule="exact"/>
                          <w:jc w:val="right"/>
                          <w:rPr>
                            <w:rFonts w:hAnsi="ＭＳ ゴシック" w:cs="ＭＳ Ｐゴシック"/>
                            <w:kern w:val="0"/>
                            <w:sz w:val="16"/>
                            <w:szCs w:val="24"/>
                          </w:rPr>
                        </w:pPr>
                        <w:r w:rsidRPr="0076717B">
                          <w:rPr>
                            <w:rFonts w:hAnsi="ＭＳ ゴシック" w:cs="ＭＳ Ｐゴシック" w:hint="eastAsia"/>
                            <w:kern w:val="0"/>
                            <w:sz w:val="16"/>
                            <w:szCs w:val="24"/>
                          </w:rPr>
                          <w:t>人</w:t>
                        </w:r>
                      </w:p>
                    </w:tc>
                    <w:tc>
                      <w:tcPr>
                        <w:tcW w:w="1134" w:type="dxa"/>
                      </w:tcPr>
                      <w:p w14:paraId="793D6F6D" w14:textId="77777777" w:rsidR="007C4AD8" w:rsidRPr="0076717B" w:rsidRDefault="007C4AD8" w:rsidP="00962783">
                        <w:pPr>
                          <w:spacing w:line="180" w:lineRule="exact"/>
                          <w:jc w:val="right"/>
                          <w:rPr>
                            <w:rFonts w:hAnsi="ＭＳ ゴシック" w:cs="ＭＳ Ｐゴシック"/>
                            <w:kern w:val="0"/>
                            <w:sz w:val="16"/>
                            <w:szCs w:val="24"/>
                          </w:rPr>
                        </w:pPr>
                        <w:r w:rsidRPr="0076717B">
                          <w:rPr>
                            <w:rFonts w:hAnsi="ＭＳ ゴシック" w:cs="ＭＳ Ｐゴシック" w:hint="eastAsia"/>
                            <w:kern w:val="0"/>
                            <w:sz w:val="16"/>
                            <w:szCs w:val="24"/>
                          </w:rPr>
                          <w:t>人</w:t>
                        </w:r>
                      </w:p>
                    </w:tc>
                  </w:tr>
                </w:tbl>
                <w:p w14:paraId="2C0B18F2" w14:textId="77777777" w:rsidR="007C4AD8" w:rsidRPr="00EB778A" w:rsidRDefault="007C4AD8" w:rsidP="00962783">
                  <w:pPr>
                    <w:widowControl/>
                    <w:snapToGrid/>
                    <w:spacing w:line="180" w:lineRule="exact"/>
                    <w:jc w:val="both"/>
                    <w:rPr>
                      <w:rFonts w:ascii="ＭＳ Ｐゴシック" w:eastAsia="ＭＳ Ｐゴシック" w:hAnsi="ＭＳ Ｐゴシック" w:cs="ＭＳ Ｐゴシック"/>
                      <w:kern w:val="0"/>
                      <w:sz w:val="16"/>
                      <w:szCs w:val="24"/>
                    </w:rPr>
                  </w:pPr>
                </w:p>
              </w:tc>
            </w:tr>
            <w:tr w:rsidR="00EB778A" w:rsidRPr="00EB778A" w14:paraId="1EE80707" w14:textId="77777777" w:rsidTr="007C4AD8">
              <w:trPr>
                <w:trHeight w:val="20"/>
              </w:trPr>
              <w:tc>
                <w:tcPr>
                  <w:tcW w:w="8246" w:type="dxa"/>
                  <w:gridSpan w:val="2"/>
                  <w:vAlign w:val="center"/>
                  <w:hideMark/>
                </w:tcPr>
                <w:p w14:paraId="7255CEF3" w14:textId="77777777" w:rsidR="007C4AD8" w:rsidRPr="00EB778A" w:rsidRDefault="007C4AD8" w:rsidP="008D6CD7">
                  <w:pPr>
                    <w:widowControl/>
                    <w:snapToGrid/>
                    <w:spacing w:line="180" w:lineRule="exact"/>
                    <w:ind w:left="496" w:hangingChars="350" w:hanging="496"/>
                    <w:jc w:val="left"/>
                    <w:rPr>
                      <w:rFonts w:hAnsi="ＭＳ ゴシック" w:cs="ＭＳ Ｐゴシック"/>
                      <w:kern w:val="0"/>
                      <w:sz w:val="16"/>
                      <w:szCs w:val="24"/>
                    </w:rPr>
                  </w:pPr>
                  <w:r w:rsidRPr="00EB778A">
                    <w:rPr>
                      <w:rFonts w:hAnsi="ＭＳ ゴシック" w:cs="ＭＳ Ｐゴシック" w:hint="eastAsia"/>
                      <w:kern w:val="0"/>
                      <w:sz w:val="16"/>
                      <w:szCs w:val="24"/>
                    </w:rPr>
                    <w:t>10</w:t>
                  </w:r>
                  <w:r w:rsidR="00B11E64" w:rsidRPr="00EB778A">
                    <w:rPr>
                      <w:rFonts w:hint="eastAsia"/>
                      <w:sz w:val="16"/>
                      <w:szCs w:val="18"/>
                    </w:rPr>
                    <w:t xml:space="preserve"> </w:t>
                  </w:r>
                  <w:sdt>
                    <w:sdtPr>
                      <w:rPr>
                        <w:rFonts w:hint="eastAsia"/>
                        <w:sz w:val="16"/>
                        <w:szCs w:val="18"/>
                      </w:rPr>
                      <w:id w:val="1489284978"/>
                      <w14:checkbox>
                        <w14:checked w14:val="0"/>
                        <w14:checkedState w14:val="00FE" w14:font="Wingdings"/>
                        <w14:uncheckedState w14:val="2610" w14:font="ＭＳ ゴシック"/>
                      </w14:checkbox>
                    </w:sdtPr>
                    <w:sdtEndPr/>
                    <w:sdtContent>
                      <w:r w:rsidR="008D6CD7" w:rsidRPr="00EB778A">
                        <w:rPr>
                          <w:rFonts w:hAnsi="ＭＳ ゴシック" w:hint="eastAsia"/>
                          <w:sz w:val="16"/>
                          <w:szCs w:val="18"/>
                        </w:rPr>
                        <w:t>☐</w:t>
                      </w:r>
                    </w:sdtContent>
                  </w:sdt>
                  <w:r w:rsidRPr="00EB778A">
                    <w:rPr>
                      <w:rFonts w:hAnsi="ＭＳ ゴシック" w:cs="ＭＳ Ｐゴシック" w:hint="eastAsia"/>
                      <w:kern w:val="0"/>
                      <w:sz w:val="16"/>
                      <w:szCs w:val="24"/>
                    </w:rPr>
                    <w:t>【</w:t>
                  </w:r>
                  <w:r w:rsidR="008D6CD7" w:rsidRPr="0076717B">
                    <w:rPr>
                      <w:rFonts w:hAnsi="ＭＳ ゴシック" w:cs="ＭＳ Ｐゴシック" w:hint="eastAsia"/>
                      <w:kern w:val="0"/>
                      <w:sz w:val="16"/>
                      <w:szCs w:val="24"/>
                    </w:rPr>
                    <w:t>重度障害者対応要件】前年度又は前３月の期間における利用者（障害児を除く）の総数のうち、障害支援区分５以上である者及び喀痰吸引等を必要とする者の占める割合が５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60F12A13" w14:textId="77777777" w:rsidR="007C4AD8" w:rsidRPr="00EB778A" w:rsidRDefault="0008578D" w:rsidP="0008578D">
                  <w:pPr>
                    <w:widowControl/>
                    <w:snapToGrid/>
                    <w:spacing w:line="180" w:lineRule="exact"/>
                    <w:jc w:val="left"/>
                    <w:rPr>
                      <w:rFonts w:hAnsi="ＭＳ ゴシック" w:cs="ＭＳ Ｐゴシック"/>
                      <w:kern w:val="0"/>
                      <w:sz w:val="16"/>
                      <w:szCs w:val="24"/>
                    </w:rPr>
                  </w:pPr>
                  <w:r w:rsidRPr="0076717B">
                    <w:rPr>
                      <w:rFonts w:hint="eastAsia"/>
                      <w:sz w:val="16"/>
                      <w:szCs w:val="18"/>
                    </w:rPr>
                    <w:t>※</w:t>
                  </w:r>
                  <w:sdt>
                    <w:sdtPr>
                      <w:rPr>
                        <w:rFonts w:hint="eastAsia"/>
                        <w:sz w:val="16"/>
                        <w:szCs w:val="18"/>
                      </w:rPr>
                      <w:id w:val="1897553788"/>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007C4AD8" w:rsidRPr="008342B3">
                    <w:rPr>
                      <w:rFonts w:hAnsi="ＭＳ ゴシック" w:cs="ＭＳ Ｐゴシック" w:hint="eastAsia"/>
                      <w:w w:val="76"/>
                      <w:kern w:val="0"/>
                      <w:sz w:val="16"/>
                      <w:szCs w:val="24"/>
                      <w:shd w:val="pct15" w:color="auto" w:fill="FFFFFF"/>
                      <w:fitText w:val="7100" w:id="-1797568511"/>
                    </w:rPr>
                    <w:t>前３月の実績により計算する場合、直近の職員又は利用者の割合について毎月継続的に所定の割合を満たしているか</w:t>
                  </w:r>
                  <w:r w:rsidRPr="008342B3">
                    <w:rPr>
                      <w:rFonts w:hAnsi="ＭＳ ゴシック" w:cs="ＭＳ Ｐゴシック" w:hint="eastAsia"/>
                      <w:w w:val="76"/>
                      <w:kern w:val="0"/>
                      <w:sz w:val="16"/>
                      <w:szCs w:val="24"/>
                      <w:shd w:val="pct15" w:color="auto" w:fill="FFFFFF"/>
                      <w:fitText w:val="7100" w:id="-1797568511"/>
                    </w:rPr>
                    <w:t>確認してい</w:t>
                  </w:r>
                  <w:r w:rsidRPr="008342B3">
                    <w:rPr>
                      <w:rFonts w:hAnsi="ＭＳ ゴシック" w:cs="ＭＳ Ｐゴシック" w:hint="eastAsia"/>
                      <w:spacing w:val="67"/>
                      <w:w w:val="76"/>
                      <w:kern w:val="0"/>
                      <w:sz w:val="16"/>
                      <w:szCs w:val="24"/>
                      <w:shd w:val="pct15" w:color="auto" w:fill="FFFFFF"/>
                      <w:fitText w:val="7100" w:id="-1797568511"/>
                    </w:rPr>
                    <w:t>る</w:t>
                  </w:r>
                </w:p>
              </w:tc>
            </w:tr>
          </w:tbl>
          <w:p w14:paraId="46624F24" w14:textId="77777777" w:rsidR="007C4AD8" w:rsidRPr="00EB778A" w:rsidRDefault="007C4AD8" w:rsidP="007C4AD8">
            <w:pPr>
              <w:spacing w:afterLines="50" w:after="142" w:line="180" w:lineRule="exact"/>
              <w:jc w:val="both"/>
              <w:rPr>
                <w:rFonts w:hAnsi="ＭＳ ゴシック"/>
              </w:rPr>
            </w:pPr>
          </w:p>
        </w:tc>
      </w:tr>
    </w:tbl>
    <w:p w14:paraId="46FC610E" w14:textId="77777777" w:rsidR="00A738A1" w:rsidRPr="00EB778A" w:rsidRDefault="00A738A1" w:rsidP="00A738A1">
      <w:pPr>
        <w:snapToGrid/>
        <w:jc w:val="left"/>
        <w:rPr>
          <w:rFonts w:hAnsi="ＭＳ ゴシック"/>
          <w:szCs w:val="20"/>
        </w:rPr>
      </w:pPr>
      <w:r w:rsidRPr="00EB778A">
        <w:rPr>
          <w:rFonts w:hAnsi="ＭＳ ゴシック" w:hint="eastAsia"/>
          <w:szCs w:val="20"/>
        </w:rPr>
        <w:lastRenderedPageBreak/>
        <w:t>◆　介護給付費の算定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A738A1" w:rsidRPr="00EB778A" w14:paraId="597CB27F" w14:textId="77777777" w:rsidTr="00096DC0">
        <w:trPr>
          <w:trHeight w:val="121"/>
        </w:trPr>
        <w:tc>
          <w:tcPr>
            <w:tcW w:w="1134" w:type="dxa"/>
            <w:tcBorders>
              <w:bottom w:val="single" w:sz="4" w:space="0" w:color="000000"/>
            </w:tcBorders>
            <w:vAlign w:val="center"/>
          </w:tcPr>
          <w:p w14:paraId="5B243D30" w14:textId="77777777" w:rsidR="00A738A1" w:rsidRPr="00EB778A" w:rsidRDefault="00A738A1" w:rsidP="00544CC9">
            <w:pPr>
              <w:snapToGrid/>
              <w:rPr>
                <w:rFonts w:hAnsi="ＭＳ ゴシック"/>
                <w:szCs w:val="20"/>
              </w:rPr>
            </w:pPr>
            <w:r w:rsidRPr="00EB778A">
              <w:rPr>
                <w:rFonts w:hAnsi="ＭＳ ゴシック" w:hint="eastAsia"/>
                <w:szCs w:val="20"/>
              </w:rPr>
              <w:t>項目</w:t>
            </w:r>
          </w:p>
        </w:tc>
        <w:tc>
          <w:tcPr>
            <w:tcW w:w="5812" w:type="dxa"/>
            <w:tcBorders>
              <w:bottom w:val="single" w:sz="4" w:space="0" w:color="000000"/>
            </w:tcBorders>
            <w:vAlign w:val="center"/>
          </w:tcPr>
          <w:p w14:paraId="184C31E2" w14:textId="77777777" w:rsidR="00A738A1" w:rsidRPr="00EB778A" w:rsidRDefault="00A738A1" w:rsidP="00544CC9">
            <w:pPr>
              <w:snapToGrid/>
              <w:rPr>
                <w:rFonts w:hAnsi="ＭＳ ゴシック"/>
                <w:szCs w:val="20"/>
              </w:rPr>
            </w:pPr>
            <w:r w:rsidRPr="00EB778A">
              <w:rPr>
                <w:rFonts w:hAnsi="ＭＳ ゴシック" w:hint="eastAsia"/>
                <w:szCs w:val="20"/>
              </w:rPr>
              <w:t>自主点検のポイント</w:t>
            </w:r>
          </w:p>
        </w:tc>
        <w:tc>
          <w:tcPr>
            <w:tcW w:w="992" w:type="dxa"/>
            <w:tcBorders>
              <w:bottom w:val="single" w:sz="4" w:space="0" w:color="000000"/>
            </w:tcBorders>
            <w:vAlign w:val="center"/>
          </w:tcPr>
          <w:p w14:paraId="3E225D9B" w14:textId="77777777" w:rsidR="00A738A1" w:rsidRPr="00EB778A" w:rsidRDefault="00A738A1" w:rsidP="00544CC9">
            <w:pPr>
              <w:snapToGrid/>
              <w:rPr>
                <w:rFonts w:hAnsi="ＭＳ ゴシック"/>
                <w:szCs w:val="20"/>
              </w:rPr>
            </w:pPr>
            <w:r w:rsidRPr="00EB778A">
              <w:rPr>
                <w:rFonts w:hAnsi="ＭＳ ゴシック" w:hint="eastAsia"/>
                <w:szCs w:val="20"/>
              </w:rPr>
              <w:t>点検</w:t>
            </w:r>
          </w:p>
        </w:tc>
        <w:tc>
          <w:tcPr>
            <w:tcW w:w="1701" w:type="dxa"/>
            <w:tcBorders>
              <w:bottom w:val="single" w:sz="4" w:space="0" w:color="000000"/>
            </w:tcBorders>
            <w:vAlign w:val="center"/>
          </w:tcPr>
          <w:p w14:paraId="476DC71E" w14:textId="77777777" w:rsidR="00A738A1" w:rsidRPr="00EB778A" w:rsidRDefault="00A738A1" w:rsidP="00544CC9">
            <w:pPr>
              <w:snapToGrid/>
              <w:rPr>
                <w:rFonts w:hAnsi="ＭＳ ゴシック"/>
                <w:szCs w:val="20"/>
              </w:rPr>
            </w:pPr>
            <w:r w:rsidRPr="00EB778A">
              <w:rPr>
                <w:rFonts w:hAnsi="ＭＳ ゴシック" w:hint="eastAsia"/>
                <w:szCs w:val="20"/>
              </w:rPr>
              <w:t>根拠</w:t>
            </w:r>
          </w:p>
        </w:tc>
      </w:tr>
      <w:tr w:rsidR="00A738A1" w:rsidRPr="00EB778A" w14:paraId="4F8C03C7" w14:textId="77777777" w:rsidTr="00AD5CEA">
        <w:trPr>
          <w:trHeight w:val="14451"/>
        </w:trPr>
        <w:tc>
          <w:tcPr>
            <w:tcW w:w="1134" w:type="dxa"/>
            <w:tcBorders>
              <w:top w:val="single" w:sz="4" w:space="0" w:color="000000"/>
              <w:left w:val="single" w:sz="4" w:space="0" w:color="000000"/>
              <w:bottom w:val="single" w:sz="4" w:space="0" w:color="000000"/>
              <w:right w:val="single" w:sz="4" w:space="0" w:color="000000"/>
            </w:tcBorders>
          </w:tcPr>
          <w:p w14:paraId="6AB7685A" w14:textId="77777777" w:rsidR="00773644" w:rsidRPr="00EB778A" w:rsidRDefault="00773644" w:rsidP="00773644">
            <w:pPr>
              <w:snapToGrid/>
              <w:jc w:val="left"/>
              <w:rPr>
                <w:rFonts w:hAnsi="ＭＳ ゴシック"/>
              </w:rPr>
            </w:pPr>
            <w:r w:rsidRPr="00EB778A">
              <w:rPr>
                <w:rFonts w:hAnsi="ＭＳ ゴシック" w:hint="eastAsia"/>
              </w:rPr>
              <w:t>５６</w:t>
            </w:r>
          </w:p>
          <w:p w14:paraId="192B3012" w14:textId="77777777" w:rsidR="00773644" w:rsidRPr="00EB778A" w:rsidRDefault="00773644" w:rsidP="00773644">
            <w:pPr>
              <w:snapToGrid/>
              <w:jc w:val="left"/>
              <w:rPr>
                <w:rFonts w:hAnsi="ＭＳ ゴシック"/>
              </w:rPr>
            </w:pPr>
            <w:r w:rsidRPr="00EB778A">
              <w:rPr>
                <w:rFonts w:hAnsi="ＭＳ ゴシック" w:hint="eastAsia"/>
              </w:rPr>
              <w:t>特定事業所加算</w:t>
            </w:r>
          </w:p>
          <w:p w14:paraId="28DFE12E" w14:textId="77777777" w:rsidR="00773644" w:rsidRPr="00EB778A" w:rsidRDefault="00773644" w:rsidP="00773644">
            <w:pPr>
              <w:snapToGrid/>
              <w:spacing w:afterLines="50" w:after="142"/>
              <w:jc w:val="left"/>
              <w:rPr>
                <w:rFonts w:hAnsi="ＭＳ ゴシック"/>
              </w:rPr>
            </w:pPr>
            <w:r w:rsidRPr="00EB778A">
              <w:rPr>
                <w:rFonts w:hAnsi="ＭＳ ゴシック" w:hint="eastAsia"/>
              </w:rPr>
              <w:t>（続き）</w:t>
            </w:r>
          </w:p>
          <w:p w14:paraId="5008CE3C" w14:textId="5B06F4FA" w:rsidR="00A738A1" w:rsidRPr="00EB778A" w:rsidRDefault="00EB1261" w:rsidP="00773644">
            <w:pPr>
              <w:snapToGrid/>
              <w:ind w:firstLineChars="200" w:firstLine="324"/>
              <w:jc w:val="left"/>
              <w:rPr>
                <w:rFonts w:hAnsi="ＭＳ ゴシック"/>
                <w:sz w:val="18"/>
                <w:szCs w:val="18"/>
              </w:rPr>
            </w:pPr>
            <w:r w:rsidRPr="000677A4">
              <w:rPr>
                <w:rFonts w:hAnsi="ＭＳ ゴシック" w:hint="eastAsia"/>
                <w:sz w:val="18"/>
                <w:szCs w:val="18"/>
                <w:bdr w:val="single" w:sz="4" w:space="0" w:color="auto"/>
              </w:rPr>
              <w:t>同行</w:t>
            </w:r>
          </w:p>
        </w:tc>
        <w:tc>
          <w:tcPr>
            <w:tcW w:w="8505" w:type="dxa"/>
            <w:gridSpan w:val="3"/>
            <w:tcBorders>
              <w:top w:val="single" w:sz="4" w:space="0" w:color="000000"/>
              <w:left w:val="single" w:sz="4" w:space="0" w:color="000000"/>
              <w:bottom w:val="single" w:sz="4" w:space="0" w:color="000000"/>
              <w:right w:val="single" w:sz="4" w:space="0" w:color="000000"/>
            </w:tcBorders>
          </w:tcPr>
          <w:tbl>
            <w:tblPr>
              <w:tblpPr w:leftFromText="142" w:rightFromText="142" w:vertAnchor="text" w:horzAnchor="margin" w:tblpY="32"/>
              <w:tblOverlap w:val="never"/>
              <w:tblW w:w="83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014"/>
              <w:gridCol w:w="6345"/>
            </w:tblGrid>
            <w:tr w:rsidR="00A738A1" w:rsidRPr="00EB778A" w14:paraId="234BB1CF" w14:textId="77777777" w:rsidTr="003A4B75">
              <w:trPr>
                <w:trHeight w:val="241"/>
              </w:trPr>
              <w:tc>
                <w:tcPr>
                  <w:tcW w:w="2014" w:type="dxa"/>
                  <w:tcBorders>
                    <w:top w:val="single" w:sz="4" w:space="0" w:color="auto"/>
                    <w:bottom w:val="single" w:sz="4" w:space="0" w:color="auto"/>
                  </w:tcBorders>
                  <w:shd w:val="clear" w:color="000000" w:fill="F2F2F2"/>
                  <w:noWrap/>
                  <w:vAlign w:val="center"/>
                  <w:hideMark/>
                </w:tcPr>
                <w:p w14:paraId="1C0EDB7D" w14:textId="77777777" w:rsidR="00A738A1" w:rsidRPr="00EB778A" w:rsidRDefault="00A738A1" w:rsidP="00A738A1">
                  <w:pPr>
                    <w:spacing w:beforeLines="20" w:before="57"/>
                    <w:ind w:leftChars="50" w:left="91" w:rightChars="50" w:right="91"/>
                    <w:jc w:val="left"/>
                    <w:rPr>
                      <w:rFonts w:hAnsi="ＭＳ ゴシック"/>
                      <w:sz w:val="16"/>
                      <w:szCs w:val="16"/>
                    </w:rPr>
                  </w:pPr>
                  <w:r w:rsidRPr="00EB778A">
                    <w:rPr>
                      <w:rFonts w:hAnsi="ＭＳ ゴシック" w:hint="eastAsia"/>
                      <w:szCs w:val="16"/>
                      <w:bdr w:val="single" w:sz="4" w:space="0" w:color="auto"/>
                    </w:rPr>
                    <w:t>同行</w:t>
                  </w:r>
                  <w:r w:rsidRPr="00EB778A">
                    <w:rPr>
                      <w:rFonts w:hAnsi="ＭＳ ゴシック" w:hint="eastAsia"/>
                      <w:sz w:val="16"/>
                      <w:szCs w:val="16"/>
                    </w:rPr>
                    <w:t xml:space="preserve">　　</w:t>
                  </w:r>
                </w:p>
              </w:tc>
              <w:tc>
                <w:tcPr>
                  <w:tcW w:w="6345" w:type="dxa"/>
                  <w:tcBorders>
                    <w:top w:val="single" w:sz="4" w:space="0" w:color="auto"/>
                    <w:bottom w:val="single" w:sz="4" w:space="0" w:color="auto"/>
                  </w:tcBorders>
                  <w:shd w:val="clear" w:color="000000" w:fill="F2F2F2"/>
                  <w:vAlign w:val="center"/>
                </w:tcPr>
                <w:p w14:paraId="0106FAAB" w14:textId="77777777" w:rsidR="00A738A1" w:rsidRPr="00EB778A" w:rsidRDefault="00A738A1" w:rsidP="00A738A1">
                  <w:pPr>
                    <w:spacing w:beforeLines="20" w:before="57"/>
                    <w:ind w:rightChars="50" w:right="91"/>
                    <w:jc w:val="left"/>
                    <w:rPr>
                      <w:rFonts w:hAnsi="ＭＳ ゴシック"/>
                      <w:sz w:val="18"/>
                      <w:szCs w:val="16"/>
                    </w:rPr>
                  </w:pPr>
                  <w:r w:rsidRPr="00EB778A">
                    <w:rPr>
                      <w:rFonts w:hAnsi="ＭＳ ゴシック" w:hint="eastAsia"/>
                      <w:sz w:val="18"/>
                      <w:szCs w:val="16"/>
                    </w:rPr>
                    <w:t>【厚生労働大臣が定める基準】≪参照≫（平成18年厚生労働省告示第54</w:t>
                  </w:r>
                  <w:r w:rsidRPr="00EB778A">
                    <w:rPr>
                      <w:rFonts w:hAnsi="ＭＳ ゴシック"/>
                      <w:sz w:val="18"/>
                      <w:szCs w:val="16"/>
                    </w:rPr>
                    <w:t>3</w:t>
                  </w:r>
                  <w:r w:rsidRPr="00EB778A">
                    <w:rPr>
                      <w:rFonts w:hAnsi="ＭＳ ゴシック" w:hint="eastAsia"/>
                      <w:sz w:val="18"/>
                      <w:szCs w:val="16"/>
                    </w:rPr>
                    <w:t>号・1）</w:t>
                  </w:r>
                </w:p>
                <w:p w14:paraId="03CB24B4" w14:textId="5F9BFAC1" w:rsidR="00A738A1" w:rsidRPr="00EB778A" w:rsidRDefault="00A738A1" w:rsidP="00A738A1">
                  <w:pPr>
                    <w:spacing w:beforeLines="20" w:before="57"/>
                    <w:ind w:rightChars="50" w:right="91"/>
                    <w:jc w:val="left"/>
                    <w:rPr>
                      <w:rFonts w:hAnsi="ＭＳ ゴシック"/>
                      <w:sz w:val="16"/>
                      <w:szCs w:val="16"/>
                    </w:rPr>
                  </w:pPr>
                  <w:r w:rsidRPr="00EB778A">
                    <w:rPr>
                      <w:rFonts w:hAnsi="ＭＳ ゴシック" w:hint="eastAsia"/>
                      <w:sz w:val="18"/>
                      <w:szCs w:val="16"/>
                    </w:rPr>
                    <w:t>＜</w:t>
                  </w:r>
                  <w:r w:rsidRPr="003234E6">
                    <w:rPr>
                      <w:rFonts w:hAnsi="ＭＳ ゴシック" w:hint="eastAsia"/>
                      <w:sz w:val="18"/>
                      <w:szCs w:val="16"/>
                      <w:highlight w:val="lightGray"/>
                    </w:rPr>
                    <w:t xml:space="preserve">留意事項通知　</w:t>
                  </w:r>
                  <w:r w:rsidRPr="003234E6">
                    <w:rPr>
                      <w:rFonts w:hAnsi="ＭＳ ゴシック" w:hint="eastAsia"/>
                      <w:kern w:val="0"/>
                      <w:sz w:val="18"/>
                      <w:szCs w:val="16"/>
                      <w:highlight w:val="lightGray"/>
                    </w:rPr>
                    <w:t>第二の２(3)⑨</w:t>
                  </w:r>
                  <w:r w:rsidRPr="00EB778A">
                    <w:rPr>
                      <w:rFonts w:hAnsi="ＭＳ ゴシック" w:hint="eastAsia"/>
                      <w:sz w:val="18"/>
                      <w:szCs w:val="16"/>
                    </w:rPr>
                    <w:t>＞</w:t>
                  </w:r>
                </w:p>
              </w:tc>
            </w:tr>
            <w:tr w:rsidR="00A738A1" w:rsidRPr="00EB778A" w14:paraId="5922C8F9" w14:textId="77777777" w:rsidTr="003A4B75">
              <w:trPr>
                <w:trHeight w:val="20"/>
              </w:trPr>
              <w:tc>
                <w:tcPr>
                  <w:tcW w:w="8359" w:type="dxa"/>
                  <w:gridSpan w:val="2"/>
                  <w:tcBorders>
                    <w:top w:val="single" w:sz="4" w:space="0" w:color="auto"/>
                  </w:tcBorders>
                  <w:vAlign w:val="center"/>
                </w:tcPr>
                <w:p w14:paraId="29F11BD0" w14:textId="1A67216F" w:rsidR="00A738A1" w:rsidRPr="002D18C7" w:rsidRDefault="008342B3" w:rsidP="00A738A1">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207723440"/>
                      <w14:checkbox>
                        <w14:checked w14:val="0"/>
                        <w14:checkedState w14:val="00FE" w14:font="Wingdings"/>
                        <w14:uncheckedState w14:val="2610" w14:font="ＭＳ ゴシック"/>
                      </w14:checkbox>
                    </w:sdtPr>
                    <w:sdtEndPr/>
                    <w:sdtContent>
                      <w:r w:rsidR="00A738A1" w:rsidRPr="002D18C7">
                        <w:rPr>
                          <w:rFonts w:hAnsi="ＭＳ ゴシック" w:hint="eastAsia"/>
                          <w:sz w:val="18"/>
                          <w:szCs w:val="18"/>
                        </w:rPr>
                        <w:t>☐</w:t>
                      </w:r>
                    </w:sdtContent>
                  </w:sdt>
                  <w:r w:rsidR="00A738A1" w:rsidRPr="002D18C7">
                    <w:rPr>
                      <w:rFonts w:hAnsi="ＭＳ ゴシック" w:cs="ＭＳ Ｐゴシック" w:hint="eastAsia"/>
                      <w:kern w:val="0"/>
                      <w:sz w:val="18"/>
                      <w:szCs w:val="18"/>
                    </w:rPr>
                    <w:t xml:space="preserve">　特定事業所加算</w:t>
                  </w:r>
                  <w:r w:rsidR="00A738A1" w:rsidRPr="002D18C7">
                    <w:rPr>
                      <w:rFonts w:hAnsi="ＭＳ ゴシック" w:cs="ＭＳ Ｐゴシック"/>
                      <w:kern w:val="0"/>
                      <w:sz w:val="18"/>
                      <w:szCs w:val="18"/>
                    </w:rPr>
                    <w:t>(Ⅰ)　　下記</w:t>
                  </w:r>
                  <w:r w:rsidR="00706542" w:rsidRPr="002D18C7">
                    <w:rPr>
                      <w:rFonts w:hAnsi="ＭＳ ゴシック" w:cs="ＭＳ Ｐゴシック" w:hint="eastAsia"/>
                      <w:kern w:val="0"/>
                      <w:sz w:val="18"/>
                      <w:szCs w:val="18"/>
                    </w:rPr>
                    <w:t>1</w:t>
                  </w:r>
                  <w:r w:rsidR="00706542" w:rsidRPr="002D18C7">
                    <w:rPr>
                      <w:rFonts w:hAnsi="ＭＳ ゴシック" w:cs="ＭＳ Ｐゴシック"/>
                      <w:kern w:val="0"/>
                      <w:sz w:val="18"/>
                      <w:szCs w:val="18"/>
                    </w:rPr>
                    <w:t>ア</w:t>
                  </w:r>
                  <w:r w:rsidR="00C41F70" w:rsidRPr="002D18C7">
                    <w:rPr>
                      <w:rFonts w:hAnsi="ＭＳ ゴシック" w:cs="ＭＳ Ｐゴシック" w:hint="eastAsia"/>
                      <w:kern w:val="0"/>
                      <w:sz w:val="18"/>
                      <w:szCs w:val="18"/>
                    </w:rPr>
                    <w:t>と2</w:t>
                  </w:r>
                  <w:r w:rsidR="00706542" w:rsidRPr="002D18C7">
                    <w:rPr>
                      <w:rFonts w:hAnsi="ＭＳ ゴシック" w:cs="ＭＳ Ｐゴシック"/>
                      <w:kern w:val="0"/>
                      <w:sz w:val="18"/>
                      <w:szCs w:val="18"/>
                    </w:rPr>
                    <w:t>～</w:t>
                  </w:r>
                  <w:r w:rsidR="00706542" w:rsidRPr="002D18C7">
                    <w:rPr>
                      <w:rFonts w:hAnsi="ＭＳ ゴシック" w:cs="ＭＳ Ｐゴシック" w:hint="eastAsia"/>
                      <w:kern w:val="0"/>
                      <w:sz w:val="18"/>
                      <w:szCs w:val="18"/>
                    </w:rPr>
                    <w:t>8</w:t>
                  </w:r>
                  <w:r w:rsidR="00C41F70" w:rsidRPr="002D18C7">
                    <w:rPr>
                      <w:rFonts w:hAnsi="ＭＳ ゴシック" w:cs="ＭＳ Ｐゴシック" w:hint="eastAsia"/>
                      <w:kern w:val="0"/>
                      <w:sz w:val="18"/>
                      <w:szCs w:val="18"/>
                    </w:rPr>
                    <w:t>イ</w:t>
                  </w:r>
                  <w:r w:rsidR="00706542" w:rsidRPr="002D18C7">
                    <w:rPr>
                      <w:rFonts w:hAnsi="ＭＳ ゴシック" w:cs="ＭＳ Ｐゴシック"/>
                      <w:kern w:val="0"/>
                      <w:sz w:val="18"/>
                      <w:szCs w:val="18"/>
                    </w:rPr>
                    <w:t>と</w:t>
                  </w:r>
                  <w:r w:rsidR="00706542" w:rsidRPr="002D18C7">
                    <w:rPr>
                      <w:rFonts w:hAnsi="ＭＳ ゴシック" w:cs="ＭＳ Ｐゴシック" w:hint="eastAsia"/>
                      <w:kern w:val="0"/>
                      <w:sz w:val="18"/>
                      <w:szCs w:val="18"/>
                    </w:rPr>
                    <w:t>9</w:t>
                  </w:r>
                  <w:r w:rsidR="00706542" w:rsidRPr="002D18C7">
                    <w:rPr>
                      <w:rFonts w:hAnsi="ＭＳ ゴシック" w:cs="ＭＳ Ｐゴシック"/>
                      <w:kern w:val="0"/>
                      <w:sz w:val="18"/>
                      <w:szCs w:val="18"/>
                    </w:rPr>
                    <w:t>の全てを満たす。</w:t>
                  </w:r>
                </w:p>
                <w:p w14:paraId="21C4CB4D" w14:textId="2E2273F2" w:rsidR="00A738A1" w:rsidRPr="002D18C7" w:rsidRDefault="008342B3" w:rsidP="00A738A1">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364587768"/>
                      <w14:checkbox>
                        <w14:checked w14:val="0"/>
                        <w14:checkedState w14:val="00FE" w14:font="Wingdings"/>
                        <w14:uncheckedState w14:val="2610" w14:font="ＭＳ ゴシック"/>
                      </w14:checkbox>
                    </w:sdtPr>
                    <w:sdtEndPr/>
                    <w:sdtContent>
                      <w:r w:rsidR="00A738A1" w:rsidRPr="002D18C7">
                        <w:rPr>
                          <w:rFonts w:hAnsi="ＭＳ ゴシック" w:hint="eastAsia"/>
                          <w:sz w:val="18"/>
                          <w:szCs w:val="18"/>
                        </w:rPr>
                        <w:t>☐</w:t>
                      </w:r>
                    </w:sdtContent>
                  </w:sdt>
                  <w:r w:rsidR="00A738A1" w:rsidRPr="002D18C7">
                    <w:rPr>
                      <w:rFonts w:hAnsi="ＭＳ ゴシック" w:cs="ＭＳ Ｐゴシック"/>
                      <w:kern w:val="0"/>
                      <w:sz w:val="18"/>
                      <w:szCs w:val="18"/>
                    </w:rPr>
                    <w:t xml:space="preserve">　特定事業所加算(Ⅱ)　　下記</w:t>
                  </w:r>
                  <w:r w:rsidR="00706542" w:rsidRPr="002D18C7">
                    <w:rPr>
                      <w:rFonts w:hAnsi="ＭＳ ゴシック" w:cs="ＭＳ Ｐゴシック" w:hint="eastAsia"/>
                      <w:kern w:val="0"/>
                      <w:sz w:val="18"/>
                      <w:szCs w:val="18"/>
                    </w:rPr>
                    <w:t>1</w:t>
                  </w:r>
                  <w:r w:rsidR="00706542" w:rsidRPr="002D18C7">
                    <w:rPr>
                      <w:rFonts w:hAnsi="ＭＳ ゴシック" w:cs="ＭＳ Ｐゴシック"/>
                      <w:kern w:val="0"/>
                      <w:sz w:val="18"/>
                      <w:szCs w:val="18"/>
                    </w:rPr>
                    <w:t>ア</w:t>
                  </w:r>
                  <w:r w:rsidR="00C41F70" w:rsidRPr="002D18C7">
                    <w:rPr>
                      <w:rFonts w:hAnsi="ＭＳ ゴシック" w:cs="ＭＳ Ｐゴシック" w:hint="eastAsia"/>
                      <w:kern w:val="0"/>
                      <w:sz w:val="18"/>
                      <w:szCs w:val="18"/>
                    </w:rPr>
                    <w:t>と2</w:t>
                  </w:r>
                  <w:r w:rsidR="00706542" w:rsidRPr="002D18C7">
                    <w:rPr>
                      <w:rFonts w:hAnsi="ＭＳ ゴシック" w:cs="ＭＳ Ｐゴシック"/>
                      <w:kern w:val="0"/>
                      <w:sz w:val="18"/>
                      <w:szCs w:val="18"/>
                    </w:rPr>
                    <w:t>～</w:t>
                  </w:r>
                  <w:r w:rsidR="00706542" w:rsidRPr="002D18C7">
                    <w:rPr>
                      <w:rFonts w:hAnsi="ＭＳ ゴシック" w:cs="ＭＳ Ｐゴシック" w:hint="eastAsia"/>
                      <w:kern w:val="0"/>
                      <w:sz w:val="18"/>
                      <w:szCs w:val="18"/>
                    </w:rPr>
                    <w:t>6</w:t>
                  </w:r>
                  <w:r w:rsidR="00706542" w:rsidRPr="002D18C7">
                    <w:rPr>
                      <w:rFonts w:hAnsi="ＭＳ ゴシック" w:cs="ＭＳ Ｐゴシック"/>
                      <w:kern w:val="0"/>
                      <w:sz w:val="18"/>
                      <w:szCs w:val="18"/>
                    </w:rPr>
                    <w:t>の全てを満たし、</w:t>
                  </w:r>
                  <w:r w:rsidR="00706542" w:rsidRPr="002D18C7">
                    <w:rPr>
                      <w:rFonts w:hAnsi="ＭＳ ゴシック" w:cs="ＭＳ Ｐゴシック" w:hint="eastAsia"/>
                      <w:kern w:val="0"/>
                      <w:sz w:val="18"/>
                      <w:szCs w:val="18"/>
                    </w:rPr>
                    <w:t>７</w:t>
                  </w:r>
                  <w:r w:rsidR="00706542" w:rsidRPr="002D18C7">
                    <w:rPr>
                      <w:rFonts w:hAnsi="ＭＳ ゴシック" w:cs="ＭＳ Ｐゴシック"/>
                      <w:kern w:val="0"/>
                      <w:sz w:val="18"/>
                      <w:szCs w:val="18"/>
                    </w:rPr>
                    <w:t>又は</w:t>
                  </w:r>
                  <w:r w:rsidR="00C41F70" w:rsidRPr="002D18C7">
                    <w:rPr>
                      <w:rFonts w:hAnsi="ＭＳ ゴシック" w:cs="ＭＳ Ｐゴシック" w:hint="eastAsia"/>
                      <w:kern w:val="0"/>
                      <w:sz w:val="18"/>
                      <w:szCs w:val="18"/>
                    </w:rPr>
                    <w:t>「</w:t>
                  </w:r>
                  <w:r w:rsidR="00706542" w:rsidRPr="002D18C7">
                    <w:rPr>
                      <w:rFonts w:hAnsi="ＭＳ ゴシック" w:cs="ＭＳ Ｐゴシック" w:hint="eastAsia"/>
                      <w:kern w:val="0"/>
                      <w:sz w:val="18"/>
                      <w:szCs w:val="18"/>
                    </w:rPr>
                    <w:t>8</w:t>
                  </w:r>
                  <w:r w:rsidR="00C6039C" w:rsidRPr="002D18C7">
                    <w:rPr>
                      <w:rFonts w:hAnsi="ＭＳ ゴシック" w:cs="ＭＳ Ｐゴシック" w:hint="eastAsia"/>
                      <w:kern w:val="0"/>
                      <w:sz w:val="18"/>
                      <w:szCs w:val="18"/>
                    </w:rPr>
                    <w:t>ア</w:t>
                  </w:r>
                  <w:r w:rsidR="00C41F70" w:rsidRPr="002D18C7">
                    <w:rPr>
                      <w:rFonts w:hAnsi="ＭＳ ゴシック" w:cs="ＭＳ Ｐゴシック" w:hint="eastAsia"/>
                      <w:kern w:val="0"/>
                      <w:sz w:val="18"/>
                      <w:szCs w:val="18"/>
                    </w:rPr>
                    <w:t>かつ8イ」</w:t>
                  </w:r>
                  <w:r w:rsidR="00706542" w:rsidRPr="002D18C7">
                    <w:rPr>
                      <w:rFonts w:hAnsi="ＭＳ ゴシック" w:cs="ＭＳ Ｐゴシック"/>
                      <w:kern w:val="0"/>
                      <w:sz w:val="18"/>
                      <w:szCs w:val="18"/>
                    </w:rPr>
                    <w:t>を満たす。</w:t>
                  </w:r>
                </w:p>
                <w:p w14:paraId="15B804CE" w14:textId="500E67C4" w:rsidR="00A738A1" w:rsidRPr="002D18C7" w:rsidRDefault="008342B3" w:rsidP="00A738A1">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930703438"/>
                      <w14:checkbox>
                        <w14:checked w14:val="0"/>
                        <w14:checkedState w14:val="00FE" w14:font="Wingdings"/>
                        <w14:uncheckedState w14:val="2610" w14:font="ＭＳ ゴシック"/>
                      </w14:checkbox>
                    </w:sdtPr>
                    <w:sdtEndPr/>
                    <w:sdtContent>
                      <w:r w:rsidR="00A738A1" w:rsidRPr="002D18C7">
                        <w:rPr>
                          <w:rFonts w:hAnsi="ＭＳ ゴシック" w:hint="eastAsia"/>
                          <w:sz w:val="18"/>
                          <w:szCs w:val="18"/>
                        </w:rPr>
                        <w:t>☐</w:t>
                      </w:r>
                    </w:sdtContent>
                  </w:sdt>
                  <w:r w:rsidR="00A738A1" w:rsidRPr="002D18C7">
                    <w:rPr>
                      <w:rFonts w:hAnsi="ＭＳ ゴシック" w:cs="ＭＳ Ｐゴシック"/>
                      <w:kern w:val="0"/>
                      <w:sz w:val="18"/>
                      <w:szCs w:val="18"/>
                    </w:rPr>
                    <w:t xml:space="preserve">　特定事業所加算(Ⅲ)　　下記</w:t>
                  </w:r>
                  <w:r w:rsidR="00706542" w:rsidRPr="002D18C7">
                    <w:rPr>
                      <w:rFonts w:hAnsi="ＭＳ ゴシック" w:cs="ＭＳ Ｐゴシック" w:hint="eastAsia"/>
                      <w:kern w:val="0"/>
                      <w:sz w:val="18"/>
                      <w:szCs w:val="18"/>
                    </w:rPr>
                    <w:t>1</w:t>
                  </w:r>
                  <w:r w:rsidR="00706542" w:rsidRPr="002D18C7">
                    <w:rPr>
                      <w:rFonts w:hAnsi="ＭＳ ゴシック" w:cs="ＭＳ Ｐゴシック"/>
                      <w:kern w:val="0"/>
                      <w:sz w:val="18"/>
                      <w:szCs w:val="18"/>
                    </w:rPr>
                    <w:t>ア</w:t>
                  </w:r>
                  <w:r w:rsidR="00C41F70" w:rsidRPr="002D18C7">
                    <w:rPr>
                      <w:rFonts w:hAnsi="ＭＳ ゴシック" w:cs="ＭＳ Ｐゴシック" w:hint="eastAsia"/>
                      <w:kern w:val="0"/>
                      <w:sz w:val="18"/>
                      <w:szCs w:val="18"/>
                    </w:rPr>
                    <w:t>と2～</w:t>
                  </w:r>
                  <w:r w:rsidR="00706542" w:rsidRPr="002D18C7">
                    <w:rPr>
                      <w:rFonts w:hAnsi="ＭＳ ゴシック" w:cs="ＭＳ Ｐゴシック" w:hint="eastAsia"/>
                      <w:kern w:val="0"/>
                      <w:sz w:val="18"/>
                      <w:szCs w:val="18"/>
                    </w:rPr>
                    <w:t>6</w:t>
                  </w:r>
                  <w:r w:rsidR="00706542" w:rsidRPr="002D18C7">
                    <w:rPr>
                      <w:rFonts w:hAnsi="ＭＳ ゴシック" w:cs="ＭＳ Ｐゴシック"/>
                      <w:kern w:val="0"/>
                      <w:sz w:val="18"/>
                      <w:szCs w:val="18"/>
                    </w:rPr>
                    <w:t>の全てを満たし、</w:t>
                  </w:r>
                  <w:r w:rsidR="00706542" w:rsidRPr="002D18C7">
                    <w:rPr>
                      <w:rFonts w:hAnsi="ＭＳ ゴシック" w:cs="ＭＳ Ｐゴシック" w:hint="eastAsia"/>
                      <w:kern w:val="0"/>
                      <w:sz w:val="18"/>
                      <w:szCs w:val="18"/>
                    </w:rPr>
                    <w:t>9</w:t>
                  </w:r>
                  <w:r w:rsidR="00706542" w:rsidRPr="002D18C7">
                    <w:rPr>
                      <w:rFonts w:hAnsi="ＭＳ ゴシック" w:cs="ＭＳ Ｐゴシック"/>
                      <w:kern w:val="0"/>
                      <w:sz w:val="18"/>
                      <w:szCs w:val="18"/>
                    </w:rPr>
                    <w:t>を満たす。</w:t>
                  </w:r>
                </w:p>
                <w:p w14:paraId="4F9D1B07" w14:textId="2CBD9DC6" w:rsidR="00A738A1" w:rsidRPr="002D18C7" w:rsidRDefault="008342B3" w:rsidP="00A738A1">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808828372"/>
                      <w14:checkbox>
                        <w14:checked w14:val="0"/>
                        <w14:checkedState w14:val="00FE" w14:font="Wingdings"/>
                        <w14:uncheckedState w14:val="2610" w14:font="ＭＳ ゴシック"/>
                      </w14:checkbox>
                    </w:sdtPr>
                    <w:sdtEndPr/>
                    <w:sdtContent>
                      <w:r w:rsidR="00A738A1" w:rsidRPr="002D18C7">
                        <w:rPr>
                          <w:rFonts w:hAnsi="ＭＳ ゴシック" w:hint="eastAsia"/>
                          <w:sz w:val="18"/>
                          <w:szCs w:val="18"/>
                        </w:rPr>
                        <w:t>☐</w:t>
                      </w:r>
                    </w:sdtContent>
                  </w:sdt>
                  <w:r w:rsidR="00A738A1" w:rsidRPr="002D18C7">
                    <w:rPr>
                      <w:rFonts w:hAnsi="ＭＳ ゴシック" w:cs="ＭＳ Ｐゴシック"/>
                      <w:kern w:val="0"/>
                      <w:sz w:val="18"/>
                      <w:szCs w:val="24"/>
                    </w:rPr>
                    <w:t xml:space="preserve">　特定事業所加算(Ⅳ)</w:t>
                  </w:r>
                  <w:r w:rsidR="00A738A1" w:rsidRPr="002D18C7">
                    <w:rPr>
                      <w:rFonts w:hAnsi="ＭＳ ゴシック" w:cs="ＭＳ Ｐゴシック" w:hint="eastAsia"/>
                      <w:kern w:val="0"/>
                      <w:sz w:val="18"/>
                      <w:szCs w:val="24"/>
                    </w:rPr>
                    <w:t xml:space="preserve">　　</w:t>
                  </w:r>
                  <w:r w:rsidR="00A738A1" w:rsidRPr="002D18C7">
                    <w:rPr>
                      <w:rFonts w:hAnsi="ＭＳ ゴシック" w:cs="ＭＳ Ｐゴシック"/>
                      <w:kern w:val="0"/>
                      <w:sz w:val="18"/>
                      <w:szCs w:val="24"/>
                    </w:rPr>
                    <w:t>下記</w:t>
                  </w:r>
                  <w:r w:rsidR="00A738A1" w:rsidRPr="002D18C7">
                    <w:rPr>
                      <w:rFonts w:hAnsi="ＭＳ ゴシック" w:cs="ＭＳ Ｐゴシック" w:hint="eastAsia"/>
                      <w:kern w:val="0"/>
                      <w:sz w:val="18"/>
                      <w:szCs w:val="24"/>
                    </w:rPr>
                    <w:t>1</w:t>
                  </w:r>
                  <w:r w:rsidR="00C6039C" w:rsidRPr="002D18C7">
                    <w:rPr>
                      <w:rFonts w:hAnsi="ＭＳ ゴシック" w:cs="ＭＳ Ｐゴシック" w:hint="eastAsia"/>
                      <w:kern w:val="0"/>
                      <w:sz w:val="18"/>
                      <w:szCs w:val="24"/>
                    </w:rPr>
                    <w:t>イ</w:t>
                  </w:r>
                  <w:r w:rsidR="00C6039C" w:rsidRPr="002D18C7">
                    <w:rPr>
                      <w:rFonts w:hAnsi="ＭＳ ゴシック" w:cs="ＭＳ Ｐゴシック"/>
                      <w:kern w:val="0"/>
                      <w:sz w:val="18"/>
                      <w:szCs w:val="24"/>
                    </w:rPr>
                    <w:t>～</w:t>
                  </w:r>
                  <w:r w:rsidR="00C6039C" w:rsidRPr="002D18C7">
                    <w:rPr>
                      <w:rFonts w:hAnsi="ＭＳ ゴシック" w:cs="ＭＳ Ｐゴシック" w:hint="eastAsia"/>
                      <w:kern w:val="0"/>
                      <w:sz w:val="18"/>
                      <w:szCs w:val="24"/>
                    </w:rPr>
                    <w:t>6</w:t>
                  </w:r>
                  <w:r w:rsidR="00C6039C" w:rsidRPr="002D18C7">
                    <w:rPr>
                      <w:rFonts w:hAnsi="ＭＳ ゴシック" w:cs="ＭＳ Ｐゴシック"/>
                      <w:kern w:val="0"/>
                      <w:sz w:val="18"/>
                      <w:szCs w:val="24"/>
                    </w:rPr>
                    <w:t>の全てを満たし、</w:t>
                  </w:r>
                  <w:r w:rsidR="00C6039C" w:rsidRPr="002D18C7">
                    <w:rPr>
                      <w:rFonts w:hAnsi="ＭＳ ゴシック" w:cs="ＭＳ Ｐゴシック" w:hint="eastAsia"/>
                      <w:kern w:val="0"/>
                      <w:sz w:val="18"/>
                      <w:szCs w:val="24"/>
                    </w:rPr>
                    <w:t>8</w:t>
                  </w:r>
                  <w:r w:rsidR="00C41F70" w:rsidRPr="002D18C7">
                    <w:rPr>
                      <w:rFonts w:hAnsi="ＭＳ ゴシック" w:cs="ＭＳ Ｐゴシック" w:hint="eastAsia"/>
                      <w:kern w:val="0"/>
                      <w:sz w:val="18"/>
                      <w:szCs w:val="24"/>
                    </w:rPr>
                    <w:t>ウ</w:t>
                  </w:r>
                  <w:r w:rsidR="00C6039C" w:rsidRPr="002D18C7">
                    <w:rPr>
                      <w:rFonts w:hAnsi="ＭＳ ゴシック" w:cs="ＭＳ Ｐゴシック" w:hint="eastAsia"/>
                      <w:kern w:val="0"/>
                      <w:sz w:val="18"/>
                      <w:szCs w:val="24"/>
                    </w:rPr>
                    <w:t>及び10</w:t>
                  </w:r>
                  <w:r w:rsidR="00C6039C" w:rsidRPr="002D18C7">
                    <w:rPr>
                      <w:rFonts w:hAnsi="ＭＳ ゴシック" w:cs="ＭＳ Ｐゴシック"/>
                      <w:kern w:val="0"/>
                      <w:sz w:val="18"/>
                      <w:szCs w:val="24"/>
                    </w:rPr>
                    <w:t>を満たす</w:t>
                  </w:r>
                  <w:r w:rsidR="00C6039C" w:rsidRPr="002D18C7">
                    <w:rPr>
                      <w:rFonts w:hAnsi="ＭＳ ゴシック" w:cs="ＭＳ Ｐゴシック" w:hint="eastAsia"/>
                      <w:kern w:val="0"/>
                      <w:sz w:val="18"/>
                      <w:szCs w:val="24"/>
                    </w:rPr>
                    <w:t>。</w:t>
                  </w:r>
                </w:p>
              </w:tc>
            </w:tr>
            <w:tr w:rsidR="00A738A1" w:rsidRPr="00EB778A" w14:paraId="35886A98" w14:textId="77777777" w:rsidTr="003A4B75">
              <w:trPr>
                <w:trHeight w:val="20"/>
              </w:trPr>
              <w:tc>
                <w:tcPr>
                  <w:tcW w:w="8359" w:type="dxa"/>
                  <w:gridSpan w:val="2"/>
                  <w:vAlign w:val="center"/>
                  <w:hideMark/>
                </w:tcPr>
                <w:p w14:paraId="2684F07E" w14:textId="7E64621D" w:rsidR="00A738A1" w:rsidRPr="002D18C7" w:rsidRDefault="00A738A1" w:rsidP="00A738A1">
                  <w:pPr>
                    <w:widowControl/>
                    <w:snapToGrid/>
                    <w:spacing w:line="180" w:lineRule="exact"/>
                    <w:jc w:val="left"/>
                    <w:rPr>
                      <w:rFonts w:hAnsi="ＭＳ ゴシック" w:cs="ＭＳ Ｐゴシック"/>
                      <w:kern w:val="0"/>
                      <w:sz w:val="16"/>
                      <w:szCs w:val="24"/>
                    </w:rPr>
                  </w:pPr>
                  <w:r w:rsidRPr="002D18C7">
                    <w:rPr>
                      <w:rFonts w:hAnsi="ＭＳ ゴシック" w:cs="ＭＳ Ｐゴシック" w:hint="eastAsia"/>
                      <w:kern w:val="0"/>
                      <w:sz w:val="16"/>
                      <w:szCs w:val="24"/>
                    </w:rPr>
                    <w:t xml:space="preserve">1 </w:t>
                  </w:r>
                  <w:sdt>
                    <w:sdtPr>
                      <w:rPr>
                        <w:rFonts w:hint="eastAsia"/>
                        <w:sz w:val="16"/>
                        <w:szCs w:val="18"/>
                      </w:rPr>
                      <w:id w:val="-914166133"/>
                      <w14:checkbox>
                        <w14:checked w14:val="0"/>
                        <w14:checkedState w14:val="00FE" w14:font="Wingdings"/>
                        <w14:uncheckedState w14:val="2610" w14:font="ＭＳ ゴシック"/>
                      </w14:checkbox>
                    </w:sdtPr>
                    <w:sdtEndPr/>
                    <w:sdtContent>
                      <w:r w:rsidRPr="002D18C7">
                        <w:rPr>
                          <w:rFonts w:hAnsi="ＭＳ ゴシック" w:hint="eastAsia"/>
                          <w:sz w:val="16"/>
                          <w:szCs w:val="18"/>
                        </w:rPr>
                        <w:t>☐</w:t>
                      </w:r>
                    </w:sdtContent>
                  </w:sdt>
                  <w:r w:rsidRPr="002D18C7">
                    <w:rPr>
                      <w:rFonts w:hAnsi="ＭＳ ゴシック" w:cs="ＭＳ Ｐゴシック" w:hint="eastAsia"/>
                      <w:kern w:val="0"/>
                      <w:sz w:val="16"/>
                      <w:szCs w:val="24"/>
                    </w:rPr>
                    <w:t>全ての従業者に対し、従業者ごと研修計画を作成し、研修を実施していること</w:t>
                  </w:r>
                  <w:r w:rsidR="00F572ED" w:rsidRPr="002D18C7">
                    <w:rPr>
                      <w:rFonts w:hAnsi="ＭＳ ゴシック" w:cs="ＭＳ Ｐゴシック" w:hint="eastAsia"/>
                      <w:kern w:val="0"/>
                      <w:sz w:val="16"/>
                      <w:szCs w:val="24"/>
                    </w:rPr>
                    <w:t xml:space="preserve">　※（新規申請時）個別研修</w:t>
                  </w:r>
                  <w:r w:rsidR="004E2E5B" w:rsidRPr="002D18C7">
                    <w:rPr>
                      <w:rFonts w:hAnsi="ＭＳ ゴシック" w:cs="ＭＳ Ｐゴシック" w:hint="eastAsia"/>
                      <w:kern w:val="0"/>
                      <w:sz w:val="16"/>
                      <w:szCs w:val="24"/>
                    </w:rPr>
                    <w:t>計画を添付</w:t>
                  </w:r>
                </w:p>
                <w:p w14:paraId="550AEB29" w14:textId="77777777" w:rsidR="00A738A1" w:rsidRPr="002D18C7" w:rsidRDefault="00A738A1" w:rsidP="00A738A1">
                  <w:pPr>
                    <w:widowControl/>
                    <w:snapToGrid/>
                    <w:spacing w:line="180" w:lineRule="exact"/>
                    <w:ind w:firstLineChars="150" w:firstLine="213"/>
                    <w:jc w:val="left"/>
                    <w:rPr>
                      <w:rFonts w:hAnsi="ＭＳ ゴシック" w:cs="ＭＳ Ｐゴシック"/>
                      <w:kern w:val="0"/>
                      <w:sz w:val="16"/>
                      <w:szCs w:val="24"/>
                      <w:u w:val="single"/>
                    </w:rPr>
                  </w:pPr>
                  <w:r w:rsidRPr="002D18C7">
                    <w:rPr>
                      <w:rFonts w:hAnsi="ＭＳ ゴシック" w:cs="ＭＳ Ｐゴシック" w:hint="eastAsia"/>
                      <w:kern w:val="0"/>
                      <w:sz w:val="16"/>
                      <w:szCs w:val="24"/>
                    </w:rPr>
                    <w:t>従業者の資質向上のための研修内容の全体像と当該研修実施のための勤務体制の確保を定めるとともに、</w:t>
                  </w:r>
                </w:p>
                <w:p w14:paraId="1EEC787C" w14:textId="7A9EB45A" w:rsidR="00A738A1" w:rsidRPr="002D18C7" w:rsidRDefault="00A738A1" w:rsidP="00072EC2">
                  <w:pPr>
                    <w:widowControl/>
                    <w:snapToGrid/>
                    <w:spacing w:line="180" w:lineRule="exact"/>
                    <w:ind w:leftChars="200" w:left="648" w:hangingChars="200" w:hanging="284"/>
                    <w:jc w:val="left"/>
                    <w:rPr>
                      <w:rFonts w:hAnsi="ＭＳ ゴシック" w:cs="ＭＳ Ｐゴシック"/>
                      <w:kern w:val="0"/>
                      <w:sz w:val="16"/>
                      <w:szCs w:val="24"/>
                      <w:u w:val="single"/>
                    </w:rPr>
                  </w:pPr>
                  <w:r w:rsidRPr="002D18C7">
                    <w:rPr>
                      <w:rFonts w:hAnsi="ＭＳ ゴシック" w:cs="ＭＳ Ｐゴシック" w:hint="eastAsia"/>
                      <w:kern w:val="0"/>
                      <w:sz w:val="16"/>
                      <w:szCs w:val="24"/>
                    </w:rPr>
                    <w:t>ア</w:t>
                  </w:r>
                  <w:sdt>
                    <w:sdtPr>
                      <w:rPr>
                        <w:rFonts w:hint="eastAsia"/>
                        <w:sz w:val="16"/>
                        <w:szCs w:val="18"/>
                      </w:rPr>
                      <w:id w:val="-1513671911"/>
                      <w14:checkbox>
                        <w14:checked w14:val="0"/>
                        <w14:checkedState w14:val="00FE" w14:font="Wingdings"/>
                        <w14:uncheckedState w14:val="2610" w14:font="ＭＳ ゴシック"/>
                      </w14:checkbox>
                    </w:sdtPr>
                    <w:sdtEndPr/>
                    <w:sdtContent>
                      <w:r w:rsidRPr="002D18C7">
                        <w:rPr>
                          <w:rFonts w:hAnsi="ＭＳ ゴシック" w:hint="eastAsia"/>
                          <w:sz w:val="16"/>
                          <w:szCs w:val="18"/>
                        </w:rPr>
                        <w:t>☐</w:t>
                      </w:r>
                    </w:sdtContent>
                  </w:sdt>
                  <w:r w:rsidRPr="002D18C7">
                    <w:rPr>
                      <w:rFonts w:hAnsi="ＭＳ ゴシック" w:cs="ＭＳ Ｐゴシック" w:hint="eastAsia"/>
                      <w:kern w:val="0"/>
                      <w:sz w:val="16"/>
                      <w:szCs w:val="24"/>
                      <w:u w:val="single"/>
                    </w:rPr>
                    <w:t>個別の</w:t>
                  </w:r>
                  <w:r w:rsidR="00072EC2" w:rsidRPr="002D18C7">
                    <w:rPr>
                      <w:rFonts w:hAnsi="ＭＳ ゴシック" w:cs="ＭＳ Ｐゴシック" w:hint="eastAsia"/>
                      <w:kern w:val="0"/>
                      <w:sz w:val="16"/>
                      <w:szCs w:val="24"/>
                      <w:u w:val="single"/>
                    </w:rPr>
                    <w:t>同行援護従事者に係る研修計画を策定し、当該計画に従い、研修を実施している又は実施することが予定されている。</w:t>
                  </w:r>
                </w:p>
                <w:p w14:paraId="70D6F8CC" w14:textId="77777777" w:rsidR="00A738A1" w:rsidRPr="002D18C7" w:rsidRDefault="008342B3" w:rsidP="00A738A1">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821031587"/>
                      <w14:checkbox>
                        <w14:checked w14:val="0"/>
                        <w14:checkedState w14:val="00FE" w14:font="Wingdings"/>
                        <w14:uncheckedState w14:val="2610" w14:font="ＭＳ ゴシック"/>
                      </w14:checkbox>
                    </w:sdtPr>
                    <w:sdtEndPr/>
                    <w:sdtContent>
                      <w:r w:rsidR="00A738A1" w:rsidRPr="002D18C7">
                        <w:rPr>
                          <w:rFonts w:hAnsi="ＭＳ ゴシック" w:hint="eastAsia"/>
                          <w:sz w:val="16"/>
                          <w:szCs w:val="18"/>
                        </w:rPr>
                        <w:t>☐</w:t>
                      </w:r>
                    </w:sdtContent>
                  </w:sdt>
                  <w:r w:rsidR="00A738A1" w:rsidRPr="002D18C7">
                    <w:rPr>
                      <w:rFonts w:hAnsi="ＭＳ ゴシック" w:cs="ＭＳ Ｐゴシック" w:hint="eastAsia"/>
                      <w:kern w:val="0"/>
                      <w:sz w:val="16"/>
                      <w:szCs w:val="24"/>
                    </w:rPr>
                    <w:t>登録ヘルパーを含め</w:t>
                  </w:r>
                  <w:r w:rsidR="00A738A1" w:rsidRPr="002D18C7">
                    <w:rPr>
                      <w:rFonts w:hAnsi="ＭＳ ゴシック" w:cs="ＭＳ Ｐゴシック"/>
                      <w:kern w:val="0"/>
                      <w:sz w:val="16"/>
                      <w:szCs w:val="24"/>
                    </w:rPr>
                    <w:t>全従業者について、個別に研修計画が作成されている。</w:t>
                  </w:r>
                  <w:r w:rsidR="00A738A1" w:rsidRPr="002D18C7">
                    <w:rPr>
                      <w:rFonts w:hAnsi="ＭＳ ゴシック" w:cs="ＭＳ Ｐゴシック"/>
                      <w:kern w:val="0"/>
                      <w:sz w:val="16"/>
                      <w:szCs w:val="24"/>
                    </w:rPr>
                    <w:br/>
                    <w:t>（職責、経験年数、勤続年数、所有資格、本人の意向等に応じグループ分けして作成していても可）</w:t>
                  </w:r>
                </w:p>
                <w:p w14:paraId="02139C74" w14:textId="29784485" w:rsidR="00A738A1" w:rsidRPr="002D18C7" w:rsidRDefault="00A738A1" w:rsidP="00A738A1">
                  <w:pPr>
                    <w:widowControl/>
                    <w:snapToGrid/>
                    <w:spacing w:line="180" w:lineRule="exact"/>
                    <w:ind w:firstLineChars="400" w:firstLine="567"/>
                    <w:jc w:val="left"/>
                    <w:rPr>
                      <w:rFonts w:hAnsi="ＭＳ ゴシック" w:cs="ＭＳ Ｐゴシック"/>
                      <w:kern w:val="0"/>
                      <w:sz w:val="16"/>
                      <w:szCs w:val="24"/>
                    </w:rPr>
                  </w:pPr>
                  <w:r w:rsidRPr="002D18C7">
                    <w:rPr>
                      <w:rFonts w:hAnsi="ＭＳ ゴシック" w:cs="ＭＳ Ｐゴシック" w:hint="eastAsia"/>
                      <w:kern w:val="0"/>
                      <w:sz w:val="16"/>
                      <w:szCs w:val="24"/>
                    </w:rPr>
                    <w:t>・</w:t>
                  </w:r>
                  <w:r w:rsidRPr="002D18C7">
                    <w:rPr>
                      <w:rFonts w:hAnsi="ＭＳ ゴシック" w:cs="ＭＳ Ｐゴシック"/>
                      <w:kern w:val="0"/>
                      <w:sz w:val="16"/>
                      <w:szCs w:val="24"/>
                    </w:rPr>
                    <w:t>各年度が始まる前に作成していること。</w:t>
                  </w:r>
                  <w:r w:rsidR="0024120D" w:rsidRPr="002D18C7">
                    <w:rPr>
                      <w:rFonts w:hAnsi="ＭＳ ゴシック" w:cs="ＭＳ Ｐゴシック" w:hint="eastAsia"/>
                      <w:kern w:val="0"/>
                      <w:sz w:val="16"/>
                      <w:szCs w:val="24"/>
                    </w:rPr>
                    <w:t>（前年度から継続して当該加算を算定している場合）</w:t>
                  </w:r>
                </w:p>
                <w:p w14:paraId="4565C8CF" w14:textId="77777777" w:rsidR="00A738A1" w:rsidRPr="002D18C7" w:rsidRDefault="00A738A1" w:rsidP="00A738A1">
                  <w:pPr>
                    <w:widowControl/>
                    <w:snapToGrid/>
                    <w:spacing w:line="180" w:lineRule="exact"/>
                    <w:ind w:firstLineChars="400" w:firstLine="567"/>
                    <w:jc w:val="left"/>
                    <w:rPr>
                      <w:rFonts w:hAnsi="ＭＳ ゴシック" w:cs="ＭＳ Ｐゴシック"/>
                      <w:kern w:val="0"/>
                      <w:sz w:val="16"/>
                      <w:szCs w:val="24"/>
                    </w:rPr>
                  </w:pPr>
                  <w:r w:rsidRPr="002D18C7">
                    <w:rPr>
                      <w:rFonts w:hAnsi="ＭＳ ゴシック" w:cs="ＭＳ Ｐゴシック" w:hint="eastAsia"/>
                      <w:kern w:val="0"/>
                      <w:sz w:val="16"/>
                      <w:szCs w:val="24"/>
                    </w:rPr>
                    <w:t>・</w:t>
                  </w:r>
                  <w:r w:rsidRPr="002D18C7">
                    <w:rPr>
                      <w:rFonts w:hAnsi="ＭＳ ゴシック" w:cs="ＭＳ Ｐゴシック"/>
                      <w:kern w:val="0"/>
                      <w:sz w:val="16"/>
                      <w:szCs w:val="24"/>
                    </w:rPr>
                    <w:t>個別具体的な研修の目標、内容、研修期間、実施時期、研修回数が定められた計画であること</w:t>
                  </w:r>
                  <w:r w:rsidRPr="002D18C7">
                    <w:rPr>
                      <w:rFonts w:hAnsi="ＭＳ ゴシック" w:cs="ＭＳ Ｐゴシック" w:hint="eastAsia"/>
                      <w:kern w:val="0"/>
                      <w:sz w:val="16"/>
                      <w:szCs w:val="24"/>
                    </w:rPr>
                    <w:t>。</w:t>
                  </w:r>
                </w:p>
                <w:p w14:paraId="6CD58FA8" w14:textId="77777777" w:rsidR="00A738A1" w:rsidRPr="002D18C7" w:rsidRDefault="008342B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77018832"/>
                      <w14:checkbox>
                        <w14:checked w14:val="0"/>
                        <w14:checkedState w14:val="00FE" w14:font="Wingdings"/>
                        <w14:uncheckedState w14:val="2610" w14:font="ＭＳ ゴシック"/>
                      </w14:checkbox>
                    </w:sdtPr>
                    <w:sdtEndPr/>
                    <w:sdtContent>
                      <w:r w:rsidR="00A738A1" w:rsidRPr="002D18C7">
                        <w:rPr>
                          <w:rFonts w:hAnsi="ＭＳ ゴシック" w:hint="eastAsia"/>
                          <w:sz w:val="16"/>
                          <w:szCs w:val="18"/>
                        </w:rPr>
                        <w:t>☐</w:t>
                      </w:r>
                    </w:sdtContent>
                  </w:sdt>
                  <w:r w:rsidR="00A738A1" w:rsidRPr="002D18C7">
                    <w:rPr>
                      <w:rFonts w:hAnsi="ＭＳ ゴシック" w:cs="ＭＳ Ｐゴシック"/>
                      <w:kern w:val="0"/>
                      <w:sz w:val="16"/>
                      <w:szCs w:val="24"/>
                    </w:rPr>
                    <w:t xml:space="preserve"> 作成した個別研</w:t>
                  </w:r>
                  <w:r w:rsidR="00A738A1" w:rsidRPr="002D18C7">
                    <w:rPr>
                      <w:rFonts w:hAnsi="ＭＳ ゴシック" w:cs="ＭＳ Ｐゴシック" w:hint="eastAsia"/>
                      <w:kern w:val="0"/>
                      <w:sz w:val="16"/>
                      <w:szCs w:val="24"/>
                    </w:rPr>
                    <w:t>修計画に基づき研修を実施している</w:t>
                  </w:r>
                  <w:r w:rsidR="00A738A1" w:rsidRPr="002D18C7">
                    <w:rPr>
                      <w:rFonts w:hAnsi="ＭＳ ゴシック" w:cs="ＭＳ Ｐゴシック"/>
                      <w:kern w:val="0"/>
                      <w:sz w:val="16"/>
                      <w:szCs w:val="24"/>
                    </w:rPr>
                    <w:t>又は年度内に実施する予定である。</w:t>
                  </w:r>
                </w:p>
                <w:p w14:paraId="57F5046F" w14:textId="77777777" w:rsidR="00A738A1" w:rsidRPr="002D18C7" w:rsidRDefault="008342B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340512549"/>
                      <w14:checkbox>
                        <w14:checked w14:val="0"/>
                        <w14:checkedState w14:val="00FE" w14:font="Wingdings"/>
                        <w14:uncheckedState w14:val="2610" w14:font="ＭＳ ゴシック"/>
                      </w14:checkbox>
                    </w:sdtPr>
                    <w:sdtEndPr/>
                    <w:sdtContent>
                      <w:r w:rsidR="00A738A1" w:rsidRPr="002D18C7">
                        <w:rPr>
                          <w:rFonts w:hAnsi="ＭＳ ゴシック" w:hint="eastAsia"/>
                          <w:sz w:val="16"/>
                          <w:szCs w:val="18"/>
                        </w:rPr>
                        <w:t>☐</w:t>
                      </w:r>
                    </w:sdtContent>
                  </w:sdt>
                  <w:r w:rsidR="00A738A1" w:rsidRPr="002D18C7">
                    <w:rPr>
                      <w:rFonts w:hAnsi="ＭＳ ゴシック" w:cs="ＭＳ Ｐゴシック"/>
                      <w:kern w:val="0"/>
                      <w:sz w:val="16"/>
                      <w:szCs w:val="24"/>
                    </w:rPr>
                    <w:t xml:space="preserve"> 管理者が、全従業者の研修目標の達成状況について適宜確認し、必要に応じて改善策を講じている。 </w:t>
                  </w:r>
                </w:p>
                <w:p w14:paraId="6DB7FF72" w14:textId="6044B2AC" w:rsidR="00A738A1" w:rsidRPr="002D18C7" w:rsidRDefault="00A738A1" w:rsidP="00072EC2">
                  <w:pPr>
                    <w:widowControl/>
                    <w:snapToGrid/>
                    <w:spacing w:line="180" w:lineRule="exact"/>
                    <w:ind w:leftChars="200" w:left="648" w:hangingChars="200" w:hanging="284"/>
                    <w:jc w:val="left"/>
                    <w:rPr>
                      <w:rFonts w:hAnsi="ＭＳ ゴシック" w:cs="ＭＳ Ｐゴシック"/>
                      <w:kern w:val="0"/>
                      <w:sz w:val="16"/>
                      <w:szCs w:val="24"/>
                      <w:u w:val="single"/>
                    </w:rPr>
                  </w:pPr>
                  <w:r w:rsidRPr="002D18C7">
                    <w:rPr>
                      <w:rFonts w:hAnsi="ＭＳ ゴシック" w:cs="ＭＳ Ｐゴシック" w:hint="eastAsia"/>
                      <w:kern w:val="0"/>
                      <w:sz w:val="16"/>
                      <w:szCs w:val="24"/>
                    </w:rPr>
                    <w:t>イ</w:t>
                  </w:r>
                  <w:sdt>
                    <w:sdtPr>
                      <w:rPr>
                        <w:rFonts w:hint="eastAsia"/>
                        <w:sz w:val="16"/>
                        <w:szCs w:val="18"/>
                      </w:rPr>
                      <w:id w:val="348002817"/>
                      <w14:checkbox>
                        <w14:checked w14:val="0"/>
                        <w14:checkedState w14:val="00FE" w14:font="Wingdings"/>
                        <w14:uncheckedState w14:val="2610" w14:font="ＭＳ ゴシック"/>
                      </w14:checkbox>
                    </w:sdtPr>
                    <w:sdtEndPr/>
                    <w:sdtContent>
                      <w:r w:rsidRPr="002D18C7">
                        <w:rPr>
                          <w:rFonts w:hAnsi="ＭＳ ゴシック" w:hint="eastAsia"/>
                          <w:sz w:val="16"/>
                          <w:szCs w:val="18"/>
                        </w:rPr>
                        <w:t>☐</w:t>
                      </w:r>
                    </w:sdtContent>
                  </w:sdt>
                  <w:r w:rsidR="00072EC2" w:rsidRPr="002D18C7">
                    <w:rPr>
                      <w:rFonts w:hAnsi="ＭＳ ゴシック" w:cs="ＭＳ Ｐゴシック" w:hint="eastAsia"/>
                      <w:kern w:val="0"/>
                      <w:sz w:val="16"/>
                      <w:szCs w:val="24"/>
                      <w:u w:val="single"/>
                    </w:rPr>
                    <w:t>個別のサービス提供責任者に係る研修計画を策定し、当該計画に従い、研修を実施している又は実施することが予定されて</w:t>
                  </w:r>
                  <w:r w:rsidRPr="002D18C7">
                    <w:rPr>
                      <w:rFonts w:hAnsi="ＭＳ ゴシック" w:cs="ＭＳ Ｐゴシック"/>
                      <w:kern w:val="0"/>
                      <w:sz w:val="16"/>
                      <w:szCs w:val="24"/>
                      <w:u w:val="single"/>
                    </w:rPr>
                    <w:t>いる</w:t>
                  </w:r>
                </w:p>
                <w:p w14:paraId="46CFB28C" w14:textId="77777777" w:rsidR="00A738A1" w:rsidRPr="002D18C7" w:rsidRDefault="008342B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607663852"/>
                      <w14:checkbox>
                        <w14:checked w14:val="0"/>
                        <w14:checkedState w14:val="00FE" w14:font="Wingdings"/>
                        <w14:uncheckedState w14:val="2610" w14:font="ＭＳ ゴシック"/>
                      </w14:checkbox>
                    </w:sdtPr>
                    <w:sdtEndPr/>
                    <w:sdtContent>
                      <w:r w:rsidR="00A738A1" w:rsidRPr="002D18C7">
                        <w:rPr>
                          <w:rFonts w:hAnsi="ＭＳ ゴシック" w:hint="eastAsia"/>
                          <w:sz w:val="16"/>
                          <w:szCs w:val="18"/>
                        </w:rPr>
                        <w:t>☐</w:t>
                      </w:r>
                    </w:sdtContent>
                  </w:sdt>
                  <w:r w:rsidR="00A738A1" w:rsidRPr="002D18C7">
                    <w:rPr>
                      <w:rFonts w:hAnsi="ＭＳ ゴシック" w:cs="ＭＳ Ｐゴシック"/>
                      <w:kern w:val="0"/>
                      <w:sz w:val="16"/>
                      <w:szCs w:val="24"/>
                    </w:rPr>
                    <w:t xml:space="preserve"> サービス提供責任者について、個別に研修計画が作成されている。</w:t>
                  </w:r>
                </w:p>
                <w:p w14:paraId="290181B2" w14:textId="1912652B" w:rsidR="00A738A1" w:rsidRPr="002D18C7" w:rsidRDefault="00A738A1" w:rsidP="00A738A1">
                  <w:pPr>
                    <w:widowControl/>
                    <w:snapToGrid/>
                    <w:spacing w:line="180" w:lineRule="exact"/>
                    <w:ind w:firstLineChars="400" w:firstLine="567"/>
                    <w:jc w:val="left"/>
                    <w:rPr>
                      <w:rFonts w:hAnsi="ＭＳ ゴシック" w:cs="ＭＳ Ｐゴシック"/>
                      <w:kern w:val="0"/>
                      <w:sz w:val="16"/>
                      <w:szCs w:val="24"/>
                    </w:rPr>
                  </w:pPr>
                  <w:r w:rsidRPr="002D18C7">
                    <w:rPr>
                      <w:rFonts w:hAnsi="ＭＳ ゴシック" w:cs="ＭＳ Ｐゴシック" w:hint="eastAsia"/>
                      <w:kern w:val="0"/>
                      <w:sz w:val="16"/>
                      <w:szCs w:val="24"/>
                    </w:rPr>
                    <w:t>・</w:t>
                  </w:r>
                  <w:r w:rsidRPr="002D18C7">
                    <w:rPr>
                      <w:rFonts w:hAnsi="ＭＳ ゴシック" w:cs="ＭＳ Ｐゴシック"/>
                      <w:kern w:val="0"/>
                      <w:sz w:val="16"/>
                      <w:szCs w:val="24"/>
                    </w:rPr>
                    <w:t>各年度が始まる前に作成していること</w:t>
                  </w:r>
                  <w:r w:rsidR="0024120D" w:rsidRPr="002D18C7">
                    <w:rPr>
                      <w:rFonts w:hAnsi="ＭＳ ゴシック" w:cs="ＭＳ Ｐゴシック" w:hint="eastAsia"/>
                      <w:kern w:val="0"/>
                      <w:sz w:val="16"/>
                      <w:szCs w:val="24"/>
                    </w:rPr>
                    <w:t>（前年度から継続して当該加算を算定している場合）</w:t>
                  </w:r>
                </w:p>
                <w:p w14:paraId="39D96587" w14:textId="77777777" w:rsidR="00A738A1" w:rsidRPr="002D18C7" w:rsidRDefault="00A738A1" w:rsidP="00A738A1">
                  <w:pPr>
                    <w:widowControl/>
                    <w:snapToGrid/>
                    <w:spacing w:line="180" w:lineRule="exact"/>
                    <w:ind w:firstLineChars="400" w:firstLine="567"/>
                    <w:jc w:val="left"/>
                    <w:rPr>
                      <w:rFonts w:hAnsi="ＭＳ ゴシック" w:cs="ＭＳ Ｐゴシック"/>
                      <w:kern w:val="0"/>
                      <w:sz w:val="16"/>
                      <w:szCs w:val="24"/>
                    </w:rPr>
                  </w:pPr>
                  <w:r w:rsidRPr="002D18C7">
                    <w:rPr>
                      <w:rFonts w:hAnsi="ＭＳ ゴシック" w:cs="ＭＳ Ｐゴシック" w:hint="eastAsia"/>
                      <w:kern w:val="0"/>
                      <w:sz w:val="16"/>
                      <w:szCs w:val="24"/>
                    </w:rPr>
                    <w:t>・</w:t>
                  </w:r>
                  <w:r w:rsidRPr="002D18C7">
                    <w:rPr>
                      <w:rFonts w:hAnsi="ＭＳ ゴシック" w:cs="ＭＳ Ｐゴシック"/>
                      <w:kern w:val="0"/>
                      <w:sz w:val="16"/>
                      <w:szCs w:val="24"/>
                    </w:rPr>
                    <w:t>個別具体的な研修の目標</w:t>
                  </w:r>
                  <w:r w:rsidRPr="002D18C7">
                    <w:rPr>
                      <w:rFonts w:hAnsi="ＭＳ ゴシック" w:cs="ＭＳ Ｐゴシック" w:hint="eastAsia"/>
                      <w:kern w:val="0"/>
                      <w:sz w:val="16"/>
                      <w:szCs w:val="24"/>
                    </w:rPr>
                    <w:t>、内容、研修期間、実施時期、研修回数が定められた計画であること。</w:t>
                  </w:r>
                </w:p>
                <w:p w14:paraId="6418BA0B" w14:textId="77777777" w:rsidR="00A738A1" w:rsidRPr="002D18C7" w:rsidRDefault="008342B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975705946"/>
                      <w14:checkbox>
                        <w14:checked w14:val="0"/>
                        <w14:checkedState w14:val="00FE" w14:font="Wingdings"/>
                        <w14:uncheckedState w14:val="2610" w14:font="ＭＳ ゴシック"/>
                      </w14:checkbox>
                    </w:sdtPr>
                    <w:sdtEndPr/>
                    <w:sdtContent>
                      <w:r w:rsidR="00A738A1" w:rsidRPr="002D18C7">
                        <w:rPr>
                          <w:rFonts w:hAnsi="ＭＳ ゴシック" w:hint="eastAsia"/>
                          <w:sz w:val="16"/>
                          <w:szCs w:val="18"/>
                        </w:rPr>
                        <w:t>☐</w:t>
                      </w:r>
                    </w:sdtContent>
                  </w:sdt>
                  <w:r w:rsidR="00A738A1" w:rsidRPr="002D18C7">
                    <w:rPr>
                      <w:rFonts w:hAnsi="ＭＳ ゴシック" w:cs="ＭＳ Ｐゴシック"/>
                      <w:kern w:val="0"/>
                      <w:sz w:val="16"/>
                      <w:szCs w:val="24"/>
                    </w:rPr>
                    <w:t xml:space="preserve"> 作成した個別研修計画に基づき研修を実施している又は年度内に実施する予定である。</w:t>
                  </w:r>
                </w:p>
                <w:p w14:paraId="23A61535" w14:textId="77777777" w:rsidR="00A738A1" w:rsidRPr="002D18C7" w:rsidRDefault="008342B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696452215"/>
                      <w14:checkbox>
                        <w14:checked w14:val="0"/>
                        <w14:checkedState w14:val="00FE" w14:font="Wingdings"/>
                        <w14:uncheckedState w14:val="2610" w14:font="ＭＳ ゴシック"/>
                      </w14:checkbox>
                    </w:sdtPr>
                    <w:sdtEndPr/>
                    <w:sdtContent>
                      <w:r w:rsidR="00A738A1" w:rsidRPr="002D18C7">
                        <w:rPr>
                          <w:rFonts w:hAnsi="ＭＳ ゴシック" w:hint="eastAsia"/>
                          <w:sz w:val="16"/>
                          <w:szCs w:val="18"/>
                        </w:rPr>
                        <w:t>☐</w:t>
                      </w:r>
                    </w:sdtContent>
                  </w:sdt>
                  <w:r w:rsidR="00A738A1" w:rsidRPr="002D18C7">
                    <w:rPr>
                      <w:rFonts w:hAnsi="ＭＳ ゴシック" w:cs="ＭＳ Ｐゴシック"/>
                      <w:kern w:val="0"/>
                      <w:sz w:val="16"/>
                      <w:szCs w:val="24"/>
                    </w:rPr>
                    <w:t xml:space="preserve"> 管理者が、全従業者の研修目標の達成状況について適宜確認し、必要に応じて改善策を講じている。</w:t>
                  </w:r>
                </w:p>
              </w:tc>
            </w:tr>
            <w:tr w:rsidR="00A738A1" w:rsidRPr="00EB778A" w14:paraId="68D4F35F" w14:textId="77777777" w:rsidTr="003A4B75">
              <w:trPr>
                <w:trHeight w:val="20"/>
              </w:trPr>
              <w:tc>
                <w:tcPr>
                  <w:tcW w:w="8359" w:type="dxa"/>
                  <w:gridSpan w:val="2"/>
                </w:tcPr>
                <w:p w14:paraId="4D6E28FA" w14:textId="15EFC7E1" w:rsidR="00A738A1" w:rsidRPr="00F277C3" w:rsidRDefault="00A738A1" w:rsidP="00A738A1">
                  <w:pPr>
                    <w:widowControl/>
                    <w:snapToGrid/>
                    <w:spacing w:line="180" w:lineRule="exact"/>
                    <w:ind w:left="213" w:hangingChars="150" w:hanging="213"/>
                    <w:jc w:val="left"/>
                    <w:rPr>
                      <w:rFonts w:hAnsi="ＭＳ ゴシック" w:cs="ＭＳ Ｐゴシック"/>
                      <w:kern w:val="0"/>
                      <w:sz w:val="16"/>
                      <w:szCs w:val="24"/>
                      <w:u w:val="single"/>
                    </w:rPr>
                  </w:pPr>
                  <w:r w:rsidRPr="00F277C3">
                    <w:rPr>
                      <w:rFonts w:hAnsi="ＭＳ ゴシック" w:cs="ＭＳ Ｐゴシック" w:hint="eastAsia"/>
                      <w:kern w:val="0"/>
                      <w:sz w:val="16"/>
                      <w:szCs w:val="24"/>
                    </w:rPr>
                    <w:t xml:space="preserve">2 </w:t>
                  </w:r>
                  <w:sdt>
                    <w:sdtPr>
                      <w:rPr>
                        <w:rFonts w:hint="eastAsia"/>
                        <w:sz w:val="16"/>
                        <w:szCs w:val="18"/>
                      </w:rPr>
                      <w:id w:val="-1290429858"/>
                      <w14:checkbox>
                        <w14:checked w14:val="0"/>
                        <w14:checkedState w14:val="00FE" w14:font="Wingdings"/>
                        <w14:uncheckedState w14:val="2610" w14:font="ＭＳ ゴシック"/>
                      </w14:checkbox>
                    </w:sdtPr>
                    <w:sdtEndPr/>
                    <w:sdtContent>
                      <w:r w:rsidRPr="000A3DDC">
                        <w:rPr>
                          <w:rFonts w:hAnsi="ＭＳ ゴシック" w:hint="eastAsia"/>
                          <w:sz w:val="16"/>
                          <w:szCs w:val="18"/>
                        </w:rPr>
                        <w:t>☐</w:t>
                      </w:r>
                    </w:sdtContent>
                  </w:sdt>
                  <w:r w:rsidR="00072EC2" w:rsidRPr="000A3DDC">
                    <w:rPr>
                      <w:rFonts w:hAnsi="ＭＳ ゴシック" w:cs="ＭＳ Ｐゴシック" w:hint="eastAsia"/>
                      <w:kern w:val="0"/>
                      <w:sz w:val="16"/>
                      <w:szCs w:val="24"/>
                      <w:u w:val="single"/>
                    </w:rPr>
                    <w:t>同行援護従事者の技術指導等を目的とした会議を定期的</w:t>
                  </w:r>
                  <w:r w:rsidRPr="000A3DDC">
                    <w:rPr>
                      <w:rFonts w:hAnsi="ＭＳ ゴシック" w:cs="ＭＳ Ｐゴシック" w:hint="eastAsia"/>
                      <w:kern w:val="0"/>
                      <w:sz w:val="16"/>
                      <w:szCs w:val="24"/>
                      <w:u w:val="single"/>
                    </w:rPr>
                    <w:t>に開催している。</w:t>
                  </w:r>
                </w:p>
                <w:p w14:paraId="1626DDE8" w14:textId="77777777" w:rsidR="00A738A1" w:rsidRPr="00F277C3" w:rsidRDefault="008342B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37353549"/>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 xml:space="preserve">サービス提供責任者が主宰        </w:t>
                  </w:r>
                  <w:sdt>
                    <w:sdtPr>
                      <w:rPr>
                        <w:rFonts w:hint="eastAsia"/>
                        <w:sz w:val="16"/>
                        <w:szCs w:val="18"/>
                      </w:rPr>
                      <w:id w:val="-1457798878"/>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概ね１月に１回以上開催している</w:t>
                  </w:r>
                </w:p>
                <w:p w14:paraId="6C1BD403" w14:textId="77777777" w:rsidR="00A738A1" w:rsidRPr="00F277C3" w:rsidRDefault="008342B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937816146"/>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登録ヘルパーも含めてサービス提供に当たる従業者のすべてが参加している。</w:t>
                  </w:r>
                </w:p>
                <w:p w14:paraId="02A162EA" w14:textId="77777777" w:rsidR="00A738A1" w:rsidRPr="00F277C3" w:rsidRDefault="00A738A1" w:rsidP="00A738A1">
                  <w:pPr>
                    <w:widowControl/>
                    <w:snapToGrid/>
                    <w:spacing w:line="180" w:lineRule="exact"/>
                    <w:ind w:leftChars="347" w:left="631"/>
                    <w:jc w:val="left"/>
                    <w:rPr>
                      <w:rFonts w:hAnsi="ＭＳ ゴシック" w:cs="ＭＳ Ｐゴシック"/>
                      <w:kern w:val="0"/>
                      <w:sz w:val="16"/>
                      <w:szCs w:val="24"/>
                    </w:rPr>
                  </w:pPr>
                  <w:r w:rsidRPr="00F277C3">
                    <w:rPr>
                      <w:rFonts w:hAnsi="ＭＳ ゴシック" w:cs="ＭＳ Ｐゴシック" w:hint="eastAsia"/>
                      <w:kern w:val="0"/>
                      <w:sz w:val="16"/>
                      <w:szCs w:val="24"/>
                    </w:rPr>
                    <w:t>（全員が一堂に会して開催する必要はなく、サービス提供責任者ごとにいくつかのグループ別に開催することも可）</w:t>
                  </w:r>
                </w:p>
                <w:p w14:paraId="045C6D2C" w14:textId="77777777" w:rsidR="00A738A1" w:rsidRPr="00F277C3" w:rsidRDefault="00A738A1" w:rsidP="00A738A1">
                  <w:pPr>
                    <w:widowControl/>
                    <w:snapToGrid/>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4"/>
                    </w:rPr>
                    <w:t xml:space="preserve">　　　</w:t>
                  </w:r>
                  <w:sdt>
                    <w:sdtPr>
                      <w:rPr>
                        <w:rFonts w:hint="eastAsia"/>
                        <w:sz w:val="16"/>
                        <w:szCs w:val="18"/>
                      </w:rPr>
                      <w:id w:val="1725562213"/>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F277C3">
                    <w:rPr>
                      <w:rFonts w:hAnsi="ＭＳ ゴシック" w:cs="ＭＳ Ｐゴシック" w:hint="eastAsia"/>
                      <w:kern w:val="0"/>
                      <w:sz w:val="16"/>
                      <w:szCs w:val="24"/>
                    </w:rPr>
                    <w:t xml:space="preserve">開催記録（開催年月日、参加者、会議の内容等を記載したもの）が保管されている　　</w:t>
                  </w:r>
                </w:p>
              </w:tc>
            </w:tr>
            <w:tr w:rsidR="00A738A1" w:rsidRPr="00EB778A" w14:paraId="4031461F" w14:textId="77777777" w:rsidTr="003A4B75">
              <w:trPr>
                <w:trHeight w:val="20"/>
              </w:trPr>
              <w:tc>
                <w:tcPr>
                  <w:tcW w:w="8359" w:type="dxa"/>
                  <w:gridSpan w:val="2"/>
                  <w:vAlign w:val="center"/>
                  <w:hideMark/>
                </w:tcPr>
                <w:p w14:paraId="4C8971CC" w14:textId="44E59AB5" w:rsidR="00A738A1" w:rsidRPr="00F277C3" w:rsidRDefault="00A738A1" w:rsidP="00A738A1">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F277C3">
                    <w:rPr>
                      <w:rFonts w:hAnsi="ＭＳ ゴシック" w:cs="ＭＳ Ｐゴシック" w:hint="eastAsia"/>
                      <w:kern w:val="0"/>
                      <w:sz w:val="16"/>
                      <w:szCs w:val="24"/>
                    </w:rPr>
                    <w:t xml:space="preserve">3 </w:t>
                  </w:r>
                  <w:sdt>
                    <w:sdtPr>
                      <w:rPr>
                        <w:rFonts w:hint="eastAsia"/>
                        <w:sz w:val="16"/>
                        <w:szCs w:val="18"/>
                      </w:rPr>
                      <w:id w:val="-1970667538"/>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0A3DDC">
                    <w:rPr>
                      <w:rFonts w:hAnsi="ＭＳ ゴシック" w:cs="ＭＳ Ｐゴシック" w:hint="eastAsia"/>
                      <w:kern w:val="0"/>
                      <w:sz w:val="16"/>
                      <w:szCs w:val="24"/>
                      <w:u w:val="single"/>
                    </w:rPr>
                    <w:t>サービス提供</w:t>
                  </w:r>
                  <w:r w:rsidR="00CD058F" w:rsidRPr="000A3DDC">
                    <w:rPr>
                      <w:rFonts w:hAnsi="ＭＳ ゴシック" w:cs="ＭＳ Ｐゴシック" w:hint="eastAsia"/>
                      <w:kern w:val="0"/>
                      <w:sz w:val="16"/>
                      <w:szCs w:val="24"/>
                      <w:u w:val="single"/>
                    </w:rPr>
                    <w:t>責任者と同行援護従事者との間の情報伝達及び報告体制を整備している。</w:t>
                  </w:r>
                </w:p>
                <w:p w14:paraId="4FDF780C" w14:textId="77777777" w:rsidR="00A738A1" w:rsidRPr="00F277C3" w:rsidRDefault="008342B3" w:rsidP="00A738A1">
                  <w:pPr>
                    <w:widowControl/>
                    <w:snapToGrid/>
                    <w:spacing w:line="180" w:lineRule="exact"/>
                    <w:ind w:leftChars="234" w:left="633" w:hangingChars="146" w:hanging="207"/>
                    <w:jc w:val="left"/>
                    <w:rPr>
                      <w:sz w:val="16"/>
                    </w:rPr>
                  </w:pPr>
                  <w:sdt>
                    <w:sdtPr>
                      <w:rPr>
                        <w:rFonts w:hint="eastAsia"/>
                        <w:sz w:val="16"/>
                        <w:szCs w:val="18"/>
                      </w:rPr>
                      <w:id w:val="-1090391648"/>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利用者に関する情報やサービス提供に当たっての留意事項については少なくとも次の事項についてその変化の動向を含め記載すること（</w:t>
                  </w:r>
                  <w:r w:rsidR="00A738A1" w:rsidRPr="00F277C3">
                    <w:rPr>
                      <w:rFonts w:hint="eastAsia"/>
                      <w:sz w:val="16"/>
                    </w:rPr>
                    <w:t>※を除事項は変更があった場合に記載することで足りる）</w:t>
                  </w:r>
                </w:p>
                <w:p w14:paraId="4B0D5580" w14:textId="77777777" w:rsidR="00A738A1" w:rsidRPr="00F277C3" w:rsidRDefault="00A738A1" w:rsidP="00A738A1">
                  <w:pPr>
                    <w:widowControl/>
                    <w:snapToGrid/>
                    <w:spacing w:line="180" w:lineRule="exact"/>
                    <w:ind w:leftChars="392" w:left="713"/>
                    <w:jc w:val="left"/>
                    <w:rPr>
                      <w:rFonts w:hAnsi="ＭＳ ゴシック" w:cs="ＭＳ Ｐゴシック"/>
                      <w:kern w:val="0"/>
                      <w:sz w:val="16"/>
                      <w:szCs w:val="24"/>
                    </w:rPr>
                  </w:pPr>
                  <w:r w:rsidRPr="00F277C3">
                    <w:rPr>
                      <w:rFonts w:hAnsi="ＭＳ ゴシック" w:hint="eastAsia"/>
                      <w:sz w:val="16"/>
                      <w:szCs w:val="18"/>
                    </w:rPr>
                    <w:t>・</w:t>
                  </w:r>
                  <w:r w:rsidRPr="00F277C3">
                    <w:rPr>
                      <w:rFonts w:hAnsi="ＭＳ ゴシック" w:cs="ＭＳ Ｐゴシック" w:hint="eastAsia"/>
                      <w:kern w:val="0"/>
                      <w:sz w:val="16"/>
                      <w:szCs w:val="24"/>
                    </w:rPr>
                    <w:t xml:space="preserve">利用者のADLや意欲、　　　　　</w:t>
                  </w:r>
                  <w:r w:rsidRPr="00F277C3">
                    <w:rPr>
                      <w:rFonts w:hAnsi="ＭＳ ゴシック" w:hint="eastAsia"/>
                      <w:sz w:val="16"/>
                      <w:szCs w:val="18"/>
                    </w:rPr>
                    <w:t>・</w:t>
                  </w:r>
                  <w:r w:rsidRPr="00F277C3">
                    <w:rPr>
                      <w:rFonts w:hAnsi="ＭＳ ゴシック" w:cs="ＭＳ Ｐゴシック" w:hint="eastAsia"/>
                      <w:kern w:val="0"/>
                      <w:sz w:val="16"/>
                      <w:szCs w:val="24"/>
                    </w:rPr>
                    <w:t xml:space="preserve">利用者の主な訴えやサービス提供時の特段の要望、　</w:t>
                  </w:r>
                  <w:r w:rsidRPr="00F277C3">
                    <w:rPr>
                      <w:rFonts w:hAnsi="ＭＳ ゴシック" w:hint="eastAsia"/>
                      <w:sz w:val="16"/>
                      <w:szCs w:val="18"/>
                    </w:rPr>
                    <w:t>・</w:t>
                  </w:r>
                  <w:r w:rsidRPr="00F277C3">
                    <w:rPr>
                      <w:rFonts w:hAnsi="ＭＳ ゴシック" w:cs="ＭＳ Ｐゴシック" w:hint="eastAsia"/>
                      <w:kern w:val="0"/>
                      <w:sz w:val="16"/>
                      <w:szCs w:val="24"/>
                    </w:rPr>
                    <w:t>家族を含む環境</w:t>
                  </w:r>
                </w:p>
                <w:p w14:paraId="5995F3FA" w14:textId="77777777" w:rsidR="00A738A1" w:rsidRPr="00F277C3" w:rsidRDefault="00A738A1" w:rsidP="00A738A1">
                  <w:pPr>
                    <w:widowControl/>
                    <w:snapToGrid/>
                    <w:spacing w:line="180" w:lineRule="exact"/>
                    <w:ind w:firstLineChars="500" w:firstLine="709"/>
                    <w:jc w:val="left"/>
                    <w:rPr>
                      <w:rFonts w:hAnsi="ＭＳ ゴシック" w:cs="ＭＳ Ｐゴシック"/>
                      <w:kern w:val="0"/>
                      <w:sz w:val="16"/>
                      <w:szCs w:val="24"/>
                    </w:rPr>
                  </w:pPr>
                  <w:r w:rsidRPr="00F277C3">
                    <w:rPr>
                      <w:rFonts w:hAnsi="ＭＳ ゴシック" w:hint="eastAsia"/>
                      <w:sz w:val="16"/>
                      <w:szCs w:val="18"/>
                    </w:rPr>
                    <w:t>・</w:t>
                  </w:r>
                  <w:r w:rsidRPr="00F277C3">
                    <w:rPr>
                      <w:rFonts w:hAnsi="ＭＳ ゴシック" w:cs="ＭＳ Ｐゴシック" w:hint="eastAsia"/>
                      <w:kern w:val="0"/>
                      <w:sz w:val="16"/>
                      <w:szCs w:val="24"/>
                    </w:rPr>
                    <w:t>前回のサービス提供時の状況※、・その他サービス提供に当たって必要な事項</w:t>
                  </w:r>
                </w:p>
                <w:p w14:paraId="68BDADE9" w14:textId="77777777" w:rsidR="00A738A1" w:rsidRPr="00F277C3" w:rsidRDefault="008342B3" w:rsidP="00A738A1">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5564288"/>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文書等の確実な方法（直接面接しながら手交、ＦＡＸ、メール等）により伝達してからサービス提供を実施</w:t>
                  </w:r>
                </w:p>
                <w:p w14:paraId="4FC5B9A8" w14:textId="77777777" w:rsidR="00A738A1" w:rsidRPr="00F277C3" w:rsidRDefault="00A738A1" w:rsidP="00A738A1">
                  <w:pPr>
                    <w:widowControl/>
                    <w:snapToGrid/>
                    <w:spacing w:line="180" w:lineRule="exact"/>
                    <w:ind w:firstLineChars="300" w:firstLine="426"/>
                    <w:jc w:val="left"/>
                    <w:rPr>
                      <w:rFonts w:hAnsi="ＭＳ ゴシック" w:cs="ＭＳ Ｐゴシック"/>
                      <w:kern w:val="0"/>
                      <w:sz w:val="16"/>
                      <w:szCs w:val="24"/>
                    </w:rPr>
                  </w:pPr>
                  <w:r w:rsidRPr="00F277C3">
                    <w:rPr>
                      <w:rFonts w:hAnsi="ＭＳ ゴシック" w:cs="ＭＳ Ｐゴシック" w:hint="eastAsia"/>
                      <w:kern w:val="0"/>
                      <w:sz w:val="16"/>
                      <w:szCs w:val="24"/>
                    </w:rPr>
                    <w:t xml:space="preserve">　※利用者の状態変化が生じたときだけではなく、サービス提供に入る前に毎回伝達されていること。</w:t>
                  </w:r>
                </w:p>
                <w:p w14:paraId="6F703F17" w14:textId="77777777" w:rsidR="00A738A1" w:rsidRPr="00F277C3" w:rsidRDefault="008342B3" w:rsidP="00A738A1">
                  <w:pPr>
                    <w:spacing w:line="180" w:lineRule="exact"/>
                    <w:ind w:firstLineChars="300" w:firstLine="426"/>
                    <w:jc w:val="left"/>
                    <w:rPr>
                      <w:rFonts w:hAnsi="ＭＳ ゴシック" w:cs="ＭＳ Ｐゴシック"/>
                      <w:kern w:val="0"/>
                      <w:sz w:val="16"/>
                      <w:szCs w:val="24"/>
                    </w:rPr>
                  </w:pPr>
                  <w:sdt>
                    <w:sdtPr>
                      <w:rPr>
                        <w:rFonts w:hint="eastAsia"/>
                        <w:sz w:val="16"/>
                        <w:szCs w:val="18"/>
                      </w:rPr>
                      <w:id w:val="2056189386"/>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サービス提供終了後の報告内容について、サービス提供責任者は文書にて記録を保存している</w:t>
                  </w:r>
                </w:p>
              </w:tc>
            </w:tr>
            <w:tr w:rsidR="00A738A1" w:rsidRPr="00EB778A" w14:paraId="7146B3A2" w14:textId="77777777" w:rsidTr="003A4B75">
              <w:trPr>
                <w:trHeight w:val="20"/>
              </w:trPr>
              <w:tc>
                <w:tcPr>
                  <w:tcW w:w="8359" w:type="dxa"/>
                  <w:gridSpan w:val="2"/>
                  <w:vAlign w:val="center"/>
                  <w:hideMark/>
                </w:tcPr>
                <w:p w14:paraId="3D5BFB56" w14:textId="06A94C14" w:rsidR="00A738A1" w:rsidRPr="000677A4" w:rsidRDefault="00A738A1" w:rsidP="00A738A1">
                  <w:pPr>
                    <w:widowControl/>
                    <w:snapToGrid/>
                    <w:spacing w:line="180" w:lineRule="exact"/>
                    <w:jc w:val="both"/>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 xml:space="preserve">4 </w:t>
                  </w:r>
                  <w:sdt>
                    <w:sdtPr>
                      <w:rPr>
                        <w:rFonts w:hint="eastAsia"/>
                        <w:sz w:val="16"/>
                        <w:szCs w:val="18"/>
                      </w:rPr>
                      <w:id w:val="-1029184206"/>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00CD058F" w:rsidRPr="000677A4">
                    <w:rPr>
                      <w:rFonts w:hAnsi="ＭＳ ゴシック" w:cs="ＭＳ Ｐゴシック" w:hint="eastAsia"/>
                      <w:kern w:val="0"/>
                      <w:sz w:val="16"/>
                      <w:szCs w:val="24"/>
                      <w:u w:val="single"/>
                    </w:rPr>
                    <w:t>同行援護従事者に対する健康診断の定期的な実施体制を整備している。</w:t>
                  </w:r>
                  <w:r w:rsidR="00F81A16" w:rsidRPr="000677A4">
                    <w:rPr>
                      <w:rFonts w:hAnsi="ＭＳ ゴシック" w:cs="ＭＳ Ｐゴシック" w:hint="eastAsia"/>
                      <w:kern w:val="0"/>
                      <w:sz w:val="16"/>
                      <w:szCs w:val="24"/>
                    </w:rPr>
                    <w:t>※（新規申請時）健康診断実施がわかる書類を添付</w:t>
                  </w:r>
                </w:p>
                <w:p w14:paraId="0CC5F78C" w14:textId="77777777" w:rsidR="00A738A1" w:rsidRPr="000677A4" w:rsidRDefault="008342B3" w:rsidP="00A738A1">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73112632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A738A1" w:rsidRPr="000677A4">
                    <w:rPr>
                      <w:rFonts w:hAnsi="ＭＳ ゴシック" w:cs="ＭＳ Ｐゴシック"/>
                      <w:kern w:val="0"/>
                      <w:sz w:val="16"/>
                      <w:szCs w:val="24"/>
                    </w:rPr>
                    <w:t xml:space="preserve"> </w:t>
                  </w:r>
                </w:p>
                <w:p w14:paraId="21B67F84" w14:textId="77777777" w:rsidR="00A738A1" w:rsidRPr="000677A4" w:rsidRDefault="008342B3" w:rsidP="00A738A1">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315803247"/>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A738A1" w:rsidRPr="00EB778A" w14:paraId="1A5DCD01" w14:textId="77777777" w:rsidTr="003A4B75">
              <w:trPr>
                <w:trHeight w:val="20"/>
              </w:trPr>
              <w:tc>
                <w:tcPr>
                  <w:tcW w:w="8359" w:type="dxa"/>
                  <w:gridSpan w:val="2"/>
                  <w:vAlign w:val="center"/>
                  <w:hideMark/>
                </w:tcPr>
                <w:p w14:paraId="40662F09" w14:textId="05989341" w:rsidR="00A738A1" w:rsidRPr="000677A4" w:rsidRDefault="00A738A1" w:rsidP="00A738A1">
                  <w:pPr>
                    <w:widowControl/>
                    <w:snapToGrid/>
                    <w:spacing w:line="180" w:lineRule="exact"/>
                    <w:jc w:val="left"/>
                    <w:rPr>
                      <w:rFonts w:ascii="ＭＳ Ｐゴシック" w:eastAsia="ＭＳ Ｐゴシック" w:hAnsi="ＭＳ Ｐ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 xml:space="preserve">5 </w:t>
                  </w:r>
                  <w:sdt>
                    <w:sdtPr>
                      <w:rPr>
                        <w:rFonts w:hint="eastAsia"/>
                        <w:sz w:val="16"/>
                        <w:szCs w:val="18"/>
                      </w:rPr>
                      <w:id w:val="-926570699"/>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緊急時等における</w:t>
                  </w:r>
                  <w:r w:rsidR="00CD058F" w:rsidRPr="000677A4">
                    <w:rPr>
                      <w:rFonts w:hAnsi="ＭＳ ゴシック" w:cs="ＭＳ Ｐゴシック" w:hint="eastAsia"/>
                      <w:kern w:val="0"/>
                      <w:sz w:val="16"/>
                      <w:szCs w:val="24"/>
                      <w:u w:val="single"/>
                    </w:rPr>
                    <w:t>対応方法を利用者に明示している。</w:t>
                  </w:r>
                  <w:r w:rsidRPr="000677A4">
                    <w:rPr>
                      <w:rFonts w:hAnsi="ＭＳ ゴシック" w:cs="ＭＳ Ｐゴシック" w:hint="eastAsia"/>
                      <w:kern w:val="0"/>
                      <w:sz w:val="16"/>
                      <w:szCs w:val="24"/>
                    </w:rPr>
                    <w:t xml:space="preserve">　</w:t>
                  </w:r>
                  <w:r w:rsidR="00F81A16" w:rsidRPr="000677A4">
                    <w:rPr>
                      <w:rFonts w:hAnsi="ＭＳ ゴシック" w:cs="ＭＳ Ｐゴシック" w:hint="eastAsia"/>
                      <w:kern w:val="0"/>
                      <w:sz w:val="16"/>
                      <w:szCs w:val="24"/>
                    </w:rPr>
                    <w:t>※（新規申請時）緊急時の対応方法がわかる書類を添付</w:t>
                  </w:r>
                  <w:r w:rsidRPr="000677A4">
                    <w:rPr>
                      <w:rFonts w:ascii="ＭＳ Ｐゴシック" w:eastAsia="ＭＳ Ｐゴシック" w:hAnsi="ＭＳ Ｐゴシック" w:cs="ＭＳ Ｐゴシック" w:hint="eastAsia"/>
                      <w:kern w:val="0"/>
                      <w:sz w:val="16"/>
                      <w:szCs w:val="24"/>
                    </w:rPr>
                    <w:t xml:space="preserve">　</w:t>
                  </w:r>
                </w:p>
                <w:p w14:paraId="2B273660" w14:textId="77777777" w:rsidR="00A738A1" w:rsidRPr="000677A4" w:rsidRDefault="008342B3" w:rsidP="00A738A1">
                  <w:pPr>
                    <w:widowControl/>
                    <w:snapToGrid/>
                    <w:spacing w:line="180" w:lineRule="exact"/>
                    <w:ind w:leftChars="196" w:left="435" w:hangingChars="56" w:hanging="79"/>
                    <w:jc w:val="left"/>
                    <w:rPr>
                      <w:rFonts w:ascii="ＭＳ Ｐゴシック" w:eastAsia="ＭＳ Ｐゴシック" w:hAnsi="ＭＳ Ｐゴシック" w:cs="ＭＳ Ｐゴシック"/>
                      <w:kern w:val="0"/>
                      <w:sz w:val="16"/>
                      <w:szCs w:val="24"/>
                    </w:rPr>
                  </w:pPr>
                  <w:sdt>
                    <w:sdtPr>
                      <w:rPr>
                        <w:rFonts w:hint="eastAsia"/>
                        <w:sz w:val="16"/>
                        <w:szCs w:val="18"/>
                      </w:rPr>
                      <w:id w:val="20052635"/>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A738A1" w:rsidRPr="00EB778A" w14:paraId="07598A94" w14:textId="77777777" w:rsidTr="003A4B75">
              <w:trPr>
                <w:trHeight w:val="20"/>
              </w:trPr>
              <w:tc>
                <w:tcPr>
                  <w:tcW w:w="8359" w:type="dxa"/>
                  <w:gridSpan w:val="2"/>
                  <w:noWrap/>
                  <w:vAlign w:val="center"/>
                  <w:hideMark/>
                </w:tcPr>
                <w:p w14:paraId="1B8E67D2" w14:textId="0FA04389" w:rsidR="00A738A1" w:rsidRPr="00F277C3" w:rsidRDefault="00A738A1" w:rsidP="00A738A1">
                  <w:pPr>
                    <w:widowControl/>
                    <w:snapToGrid/>
                    <w:spacing w:line="180" w:lineRule="exact"/>
                    <w:ind w:rightChars="101" w:right="184"/>
                    <w:jc w:val="both"/>
                    <w:rPr>
                      <w:rFonts w:hAnsi="ＭＳ ゴシック" w:cs="ＭＳ Ｐゴシック"/>
                      <w:kern w:val="0"/>
                      <w:sz w:val="16"/>
                      <w:szCs w:val="24"/>
                      <w:u w:val="single"/>
                    </w:rPr>
                  </w:pPr>
                  <w:r w:rsidRPr="00F277C3">
                    <w:rPr>
                      <w:rFonts w:ascii="ＭＳ Ｐゴシック" w:eastAsia="ＭＳ Ｐゴシック" w:hAnsi="ＭＳ Ｐゴシック" w:cs="ＭＳ Ｐゴシック" w:hint="eastAsia"/>
                      <w:kern w:val="0"/>
                      <w:sz w:val="16"/>
                      <w:szCs w:val="24"/>
                    </w:rPr>
                    <w:t xml:space="preserve">6 </w:t>
                  </w:r>
                  <w:sdt>
                    <w:sdtPr>
                      <w:rPr>
                        <w:rFonts w:hint="eastAsia"/>
                        <w:sz w:val="16"/>
                        <w:szCs w:val="18"/>
                      </w:rPr>
                      <w:id w:val="-1999650237"/>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F277C3">
                    <w:rPr>
                      <w:rFonts w:hAnsi="ＭＳ ゴシック" w:cs="ＭＳ Ｐゴシック" w:hint="eastAsia"/>
                      <w:kern w:val="0"/>
                      <w:sz w:val="16"/>
                      <w:szCs w:val="24"/>
                    </w:rPr>
                    <w:t xml:space="preserve"> </w:t>
                  </w:r>
                  <w:r w:rsidRPr="000A3DDC">
                    <w:rPr>
                      <w:rFonts w:hAnsi="ＭＳ ゴシック" w:cs="ＭＳ Ｐゴシック" w:hint="eastAsia"/>
                      <w:kern w:val="0"/>
                      <w:sz w:val="16"/>
                      <w:szCs w:val="24"/>
                      <w:u w:val="single"/>
                    </w:rPr>
                    <w:t>新規に採用した</w:t>
                  </w:r>
                  <w:r w:rsidR="00CD058F" w:rsidRPr="000A3DDC">
                    <w:rPr>
                      <w:rFonts w:hAnsi="ＭＳ ゴシック" w:cs="ＭＳ Ｐゴシック" w:hint="eastAsia"/>
                      <w:kern w:val="0"/>
                      <w:sz w:val="16"/>
                      <w:szCs w:val="24"/>
                      <w:u w:val="single"/>
                    </w:rPr>
                    <w:t>全ての同行援護介護従事者に対し、熟練した同行援護従事者の同行による研修を</w:t>
                  </w:r>
                  <w:r w:rsidRPr="000A3DDC">
                    <w:rPr>
                      <w:rFonts w:hAnsi="ＭＳ ゴシック" w:cs="ＭＳ Ｐゴシック" w:hint="eastAsia"/>
                      <w:kern w:val="0"/>
                      <w:sz w:val="16"/>
                      <w:szCs w:val="24"/>
                      <w:u w:val="single"/>
                    </w:rPr>
                    <w:t>実施している</w:t>
                  </w:r>
                  <w:r w:rsidR="00CD058F" w:rsidRPr="000A3DDC">
                    <w:rPr>
                      <w:rFonts w:hAnsi="ＭＳ ゴシック" w:cs="ＭＳ Ｐゴシック" w:hint="eastAsia"/>
                      <w:kern w:val="0"/>
                      <w:sz w:val="16"/>
                      <w:szCs w:val="24"/>
                      <w:u w:val="single"/>
                    </w:rPr>
                    <w:t>。</w:t>
                  </w:r>
                </w:p>
                <w:p w14:paraId="4131AF91" w14:textId="77777777" w:rsidR="00A738A1" w:rsidRPr="00F277C3" w:rsidRDefault="008342B3" w:rsidP="00A738A1">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178591986"/>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A738A1" w:rsidRPr="00F277C3">
                    <w:rPr>
                      <w:rFonts w:hAnsi="ＭＳ ゴシック" w:cs="ＭＳ Ｐゴシック"/>
                      <w:kern w:val="0"/>
                      <w:sz w:val="16"/>
                      <w:szCs w:val="24"/>
                    </w:rPr>
                    <w:t xml:space="preserve"> </w:t>
                  </w:r>
                </w:p>
                <w:p w14:paraId="2A292412" w14:textId="77777777" w:rsidR="00A738A1" w:rsidRPr="00F277C3" w:rsidRDefault="008342B3" w:rsidP="00A738A1">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1899168779"/>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kern w:val="0"/>
                      <w:sz w:val="16"/>
                      <w:szCs w:val="24"/>
                    </w:rPr>
                    <w:t>同行による研修を実施した場合、提供記録の備考欄等に同行者の氏名、同行した時間、研修内容を記録している。</w:t>
                  </w:r>
                </w:p>
              </w:tc>
            </w:tr>
            <w:tr w:rsidR="00A738A1" w:rsidRPr="00EB778A" w14:paraId="49BC5448" w14:textId="77777777" w:rsidTr="003A4B75">
              <w:trPr>
                <w:trHeight w:val="910"/>
              </w:trPr>
              <w:tc>
                <w:tcPr>
                  <w:tcW w:w="8359" w:type="dxa"/>
                  <w:gridSpan w:val="2"/>
                  <w:vAlign w:val="center"/>
                </w:tcPr>
                <w:tbl>
                  <w:tblPr>
                    <w:tblStyle w:val="ab"/>
                    <w:tblpPr w:leftFromText="142" w:rightFromText="142" w:vertAnchor="text" w:horzAnchor="margin" w:tblpY="-134"/>
                    <w:tblOverlap w:val="never"/>
                    <w:tblW w:w="7939" w:type="dxa"/>
                    <w:tblLayout w:type="fixed"/>
                    <w:tblLook w:val="04A0" w:firstRow="1" w:lastRow="0" w:firstColumn="1" w:lastColumn="0" w:noHBand="0" w:noVBand="1"/>
                  </w:tblPr>
                  <w:tblGrid>
                    <w:gridCol w:w="471"/>
                    <w:gridCol w:w="3073"/>
                    <w:gridCol w:w="1270"/>
                    <w:gridCol w:w="1263"/>
                    <w:gridCol w:w="586"/>
                    <w:gridCol w:w="1276"/>
                  </w:tblGrid>
                  <w:tr w:rsidR="00A738A1" w:rsidRPr="00F277C3" w14:paraId="59FA5E9B" w14:textId="77777777" w:rsidTr="00D67296">
                    <w:tc>
                      <w:tcPr>
                        <w:tcW w:w="3544" w:type="dxa"/>
                        <w:gridSpan w:val="2"/>
                        <w:tcBorders>
                          <w:top w:val="nil"/>
                          <w:left w:val="nil"/>
                          <w:bottom w:val="nil"/>
                          <w:right w:val="single" w:sz="4" w:space="0" w:color="auto"/>
                        </w:tcBorders>
                      </w:tcPr>
                      <w:p w14:paraId="1126008C" w14:textId="35987696" w:rsidR="00A738A1" w:rsidRPr="00F277C3" w:rsidRDefault="00A738A1" w:rsidP="00A738A1">
                        <w:pPr>
                          <w:spacing w:line="180" w:lineRule="exact"/>
                          <w:ind w:leftChars="-59" w:left="1" w:hangingChars="76" w:hanging="108"/>
                          <w:jc w:val="both"/>
                          <w:rPr>
                            <w:rFonts w:ascii="ＭＳ Ｐゴシック" w:eastAsia="ＭＳ Ｐゴシック" w:hAnsi="ＭＳ Ｐゴシック" w:cs="ＭＳ Ｐゴシック"/>
                            <w:kern w:val="0"/>
                            <w:sz w:val="16"/>
                            <w:szCs w:val="24"/>
                          </w:rPr>
                        </w:pPr>
                        <w:r w:rsidRPr="00F277C3">
                          <w:rPr>
                            <w:rFonts w:ascii="ＭＳ Ｐゴシック" w:eastAsia="ＭＳ Ｐゴシック" w:hAnsi="ＭＳ Ｐゴシック" w:cs="ＭＳ Ｐゴシック" w:hint="eastAsia"/>
                            <w:kern w:val="0"/>
                            <w:sz w:val="16"/>
                            <w:szCs w:val="24"/>
                          </w:rPr>
                          <w:t>7</w:t>
                        </w:r>
                        <w:r w:rsidRPr="00F277C3">
                          <w:rPr>
                            <w:rFonts w:hAnsi="ＭＳ ゴシック" w:cs="ＭＳ Ｐゴシック" w:hint="eastAsia"/>
                            <w:kern w:val="0"/>
                            <w:sz w:val="16"/>
                            <w:szCs w:val="24"/>
                          </w:rPr>
                          <w:t>【従業者要件】</w:t>
                        </w:r>
                      </w:p>
                    </w:tc>
                    <w:tc>
                      <w:tcPr>
                        <w:tcW w:w="1270" w:type="dxa"/>
                        <w:tcBorders>
                          <w:top w:val="single" w:sz="4" w:space="0" w:color="auto"/>
                          <w:left w:val="single" w:sz="4" w:space="0" w:color="auto"/>
                          <w:bottom w:val="single" w:sz="4" w:space="0" w:color="auto"/>
                          <w:right w:val="single" w:sz="4" w:space="0" w:color="auto"/>
                        </w:tcBorders>
                      </w:tcPr>
                      <w:p w14:paraId="79EFB7D9" w14:textId="77777777" w:rsidR="00A738A1" w:rsidRPr="00F277C3" w:rsidRDefault="00A738A1" w:rsidP="00A738A1">
                        <w:pPr>
                          <w:spacing w:line="180" w:lineRule="exact"/>
                          <w:rPr>
                            <w:sz w:val="12"/>
                            <w:szCs w:val="12"/>
                          </w:rPr>
                        </w:pPr>
                        <w:r w:rsidRPr="00F277C3">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7C6CFA7C" w14:textId="77777777" w:rsidR="00A738A1" w:rsidRPr="00F277C3" w:rsidRDefault="00A738A1" w:rsidP="00A738A1">
                        <w:pPr>
                          <w:spacing w:line="180" w:lineRule="exact"/>
                          <w:ind w:leftChars="-59" w:rightChars="-58" w:right="-105" w:hangingChars="105" w:hanging="107"/>
                          <w:jc w:val="left"/>
                          <w:rPr>
                            <w:sz w:val="12"/>
                            <w:szCs w:val="12"/>
                          </w:rPr>
                        </w:pPr>
                        <w:r w:rsidRPr="00F277C3">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7BD27495" w14:textId="77777777" w:rsidR="00A738A1" w:rsidRPr="00F277C3" w:rsidRDefault="00A738A1" w:rsidP="00A738A1">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53CF7CFA" w14:textId="77777777" w:rsidR="00A738A1" w:rsidRPr="00F277C3" w:rsidRDefault="00A738A1" w:rsidP="00A738A1">
                        <w:pPr>
                          <w:spacing w:line="180" w:lineRule="exact"/>
                          <w:ind w:leftChars="-59" w:rightChars="-58" w:right="-105" w:hangingChars="105" w:hanging="107"/>
                          <w:jc w:val="left"/>
                          <w:rPr>
                            <w:rFonts w:hAnsi="ＭＳ ゴシック" w:cs="ＭＳ Ｐゴシック"/>
                            <w:kern w:val="0"/>
                            <w:sz w:val="12"/>
                            <w:szCs w:val="12"/>
                          </w:rPr>
                        </w:pPr>
                      </w:p>
                    </w:tc>
                  </w:tr>
                  <w:tr w:rsidR="00A738A1" w:rsidRPr="00F277C3" w14:paraId="0D16A5D8" w14:textId="77777777" w:rsidTr="00D67296">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750C4DB3" w14:textId="77777777" w:rsidR="00A738A1" w:rsidRPr="00F277C3" w:rsidRDefault="00A738A1" w:rsidP="00A738A1">
                        <w:pPr>
                          <w:spacing w:line="180" w:lineRule="exact"/>
                          <w:jc w:val="both"/>
                          <w:rPr>
                            <w:rFonts w:hAnsi="ＭＳ ゴシック" w:cs="ＭＳ Ｐゴシック"/>
                            <w:kern w:val="0"/>
                            <w:sz w:val="12"/>
                            <w:szCs w:val="12"/>
                          </w:rPr>
                        </w:pPr>
                        <w:r w:rsidRPr="00F277C3">
                          <w:rPr>
                            <w:rFonts w:hAnsi="ＭＳ ゴシック" w:cs="ＭＳ Ｐゴシック" w:hint="eastAsia"/>
                            <w:kern w:val="0"/>
                            <w:sz w:val="12"/>
                            <w:szCs w:val="12"/>
                          </w:rPr>
                          <w:t>（1）</w:t>
                        </w:r>
                      </w:p>
                    </w:tc>
                    <w:tc>
                      <w:tcPr>
                        <w:tcW w:w="3073" w:type="dxa"/>
                        <w:tcBorders>
                          <w:top w:val="single" w:sz="4" w:space="0" w:color="auto"/>
                          <w:left w:val="single" w:sz="4" w:space="0" w:color="auto"/>
                          <w:bottom w:val="single" w:sz="4" w:space="0" w:color="auto"/>
                          <w:right w:val="single" w:sz="4" w:space="0" w:color="auto"/>
                        </w:tcBorders>
                        <w:vAlign w:val="center"/>
                      </w:tcPr>
                      <w:p w14:paraId="740DD3B8" w14:textId="5091F4A3" w:rsidR="00A738A1" w:rsidRPr="00F277C3" w:rsidRDefault="00DD336F" w:rsidP="00A738A1">
                        <w:pPr>
                          <w:spacing w:line="180" w:lineRule="exact"/>
                          <w:jc w:val="both"/>
                          <w:rPr>
                            <w:sz w:val="12"/>
                            <w:szCs w:val="12"/>
                          </w:rPr>
                        </w:pPr>
                        <w:r w:rsidRPr="00F277C3">
                          <w:rPr>
                            <w:rFonts w:hAnsi="ＭＳ ゴシック" w:cs="ＭＳ Ｐゴシック" w:hint="eastAsia"/>
                            <w:kern w:val="0"/>
                            <w:sz w:val="12"/>
                            <w:szCs w:val="12"/>
                          </w:rPr>
                          <w:t>同行援護</w:t>
                        </w:r>
                        <w:r w:rsidR="00A738A1" w:rsidRPr="00F277C3">
                          <w:rPr>
                            <w:rFonts w:hAnsi="ＭＳ ゴシック" w:cs="ＭＳ Ｐゴシック" w:hint="eastAsia"/>
                            <w:kern w:val="0"/>
                            <w:sz w:val="12"/>
                            <w:szCs w:val="12"/>
                          </w:rPr>
                          <w:t>従業者の総数</w:t>
                        </w:r>
                      </w:p>
                    </w:tc>
                    <w:tc>
                      <w:tcPr>
                        <w:tcW w:w="1270" w:type="dxa"/>
                        <w:tcBorders>
                          <w:top w:val="single" w:sz="4" w:space="0" w:color="auto"/>
                          <w:left w:val="single" w:sz="4" w:space="0" w:color="auto"/>
                          <w:bottom w:val="single" w:sz="4" w:space="0" w:color="auto"/>
                          <w:right w:val="single" w:sz="4" w:space="0" w:color="auto"/>
                        </w:tcBorders>
                        <w:vAlign w:val="center"/>
                      </w:tcPr>
                      <w:p w14:paraId="5180383F" w14:textId="77777777" w:rsidR="00A738A1" w:rsidRPr="00F277C3" w:rsidRDefault="00A738A1" w:rsidP="00A738A1">
                        <w:pPr>
                          <w:spacing w:line="180" w:lineRule="exact"/>
                          <w:jc w:val="right"/>
                          <w:rPr>
                            <w:sz w:val="12"/>
                            <w:szCs w:val="12"/>
                          </w:rPr>
                        </w:pPr>
                        <w:r w:rsidRPr="00F277C3">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3EFAB336" w14:textId="77777777" w:rsidR="00A738A1" w:rsidRPr="00F277C3" w:rsidRDefault="00A738A1" w:rsidP="00A738A1">
                        <w:pPr>
                          <w:spacing w:line="180" w:lineRule="exact"/>
                          <w:jc w:val="right"/>
                          <w:rPr>
                            <w:sz w:val="12"/>
                            <w:szCs w:val="12"/>
                          </w:rPr>
                        </w:pPr>
                        <w:r w:rsidRPr="00F277C3">
                          <w:rPr>
                            <w:rFonts w:hint="eastAsia"/>
                            <w:sz w:val="12"/>
                            <w:szCs w:val="12"/>
                          </w:rPr>
                          <w:t>時間</w:t>
                        </w:r>
                      </w:p>
                    </w:tc>
                    <w:tc>
                      <w:tcPr>
                        <w:tcW w:w="586" w:type="dxa"/>
                        <w:tcBorders>
                          <w:top w:val="nil"/>
                          <w:left w:val="nil"/>
                          <w:bottom w:val="nil"/>
                          <w:right w:val="nil"/>
                        </w:tcBorders>
                        <w:vAlign w:val="center"/>
                      </w:tcPr>
                      <w:p w14:paraId="32B9EECB" w14:textId="1E3D4F38" w:rsidR="00A738A1" w:rsidRPr="00F277C3" w:rsidRDefault="00A738A1" w:rsidP="00A738A1">
                        <w:pPr>
                          <w:spacing w:line="180" w:lineRule="exact"/>
                          <w:jc w:val="both"/>
                          <w:rPr>
                            <w:sz w:val="12"/>
                            <w:szCs w:val="12"/>
                          </w:rPr>
                        </w:pPr>
                      </w:p>
                    </w:tc>
                    <w:tc>
                      <w:tcPr>
                        <w:tcW w:w="1276" w:type="dxa"/>
                        <w:tcBorders>
                          <w:top w:val="nil"/>
                          <w:left w:val="nil"/>
                          <w:bottom w:val="nil"/>
                          <w:right w:val="nil"/>
                        </w:tcBorders>
                        <w:vAlign w:val="center"/>
                      </w:tcPr>
                      <w:p w14:paraId="220AA2DC" w14:textId="77777777" w:rsidR="00A738A1" w:rsidRPr="00F277C3" w:rsidRDefault="00A738A1" w:rsidP="00A738A1">
                        <w:pPr>
                          <w:spacing w:line="180" w:lineRule="exact"/>
                          <w:jc w:val="both"/>
                          <w:rPr>
                            <w:sz w:val="12"/>
                            <w:szCs w:val="12"/>
                          </w:rPr>
                        </w:pPr>
                      </w:p>
                    </w:tc>
                  </w:tr>
                  <w:tr w:rsidR="00A738A1" w:rsidRPr="00F277C3" w14:paraId="5E77147A" w14:textId="77777777" w:rsidTr="00D67296">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38E513BB" w14:textId="77777777" w:rsidR="00A738A1" w:rsidRPr="00F277C3" w:rsidRDefault="00A738A1" w:rsidP="00A738A1">
                        <w:pPr>
                          <w:spacing w:line="180" w:lineRule="exact"/>
                          <w:jc w:val="both"/>
                          <w:rPr>
                            <w:rFonts w:hAnsi="ＭＳ ゴシック" w:cs="ＭＳ Ｐゴシック"/>
                            <w:kern w:val="0"/>
                            <w:sz w:val="12"/>
                            <w:szCs w:val="12"/>
                          </w:rPr>
                        </w:pPr>
                        <w:r w:rsidRPr="00F277C3">
                          <w:rPr>
                            <w:rFonts w:hAnsi="ＭＳ ゴシック" w:cs="ＭＳ Ｐゴシック" w:hint="eastAsia"/>
                            <w:kern w:val="0"/>
                            <w:sz w:val="12"/>
                            <w:szCs w:val="12"/>
                          </w:rPr>
                          <w:t>（2）</w:t>
                        </w:r>
                      </w:p>
                    </w:tc>
                    <w:tc>
                      <w:tcPr>
                        <w:tcW w:w="3073" w:type="dxa"/>
                        <w:tcBorders>
                          <w:top w:val="single" w:sz="4" w:space="0" w:color="auto"/>
                          <w:left w:val="single" w:sz="4" w:space="0" w:color="auto"/>
                          <w:bottom w:val="single" w:sz="4" w:space="0" w:color="auto"/>
                          <w:right w:val="single" w:sz="4" w:space="0" w:color="auto"/>
                        </w:tcBorders>
                        <w:vAlign w:val="center"/>
                      </w:tcPr>
                      <w:p w14:paraId="4732B29E" w14:textId="77777777" w:rsidR="00A738A1" w:rsidRPr="00F277C3" w:rsidRDefault="00A738A1" w:rsidP="00A738A1">
                        <w:pPr>
                          <w:spacing w:line="180" w:lineRule="exact"/>
                          <w:jc w:val="both"/>
                          <w:rPr>
                            <w:sz w:val="12"/>
                            <w:szCs w:val="12"/>
                          </w:rPr>
                        </w:pPr>
                        <w:r w:rsidRPr="00F277C3">
                          <w:rPr>
                            <w:rFonts w:hAnsi="ＭＳ ゴシック" w:cs="ＭＳ Ｐゴシック" w:hint="eastAsia"/>
                            <w:kern w:val="0"/>
                            <w:sz w:val="12"/>
                            <w:szCs w:val="12"/>
                          </w:rPr>
                          <w:t>（1）のうち介護福祉士の総数</w:t>
                        </w:r>
                      </w:p>
                    </w:tc>
                    <w:tc>
                      <w:tcPr>
                        <w:tcW w:w="1270" w:type="dxa"/>
                        <w:tcBorders>
                          <w:top w:val="single" w:sz="4" w:space="0" w:color="auto"/>
                          <w:left w:val="single" w:sz="4" w:space="0" w:color="auto"/>
                          <w:bottom w:val="single" w:sz="4" w:space="0" w:color="auto"/>
                          <w:right w:val="single" w:sz="4" w:space="0" w:color="auto"/>
                        </w:tcBorders>
                        <w:vAlign w:val="center"/>
                      </w:tcPr>
                      <w:p w14:paraId="7EFB2E63" w14:textId="77777777" w:rsidR="00A738A1" w:rsidRPr="00F277C3" w:rsidRDefault="00A738A1" w:rsidP="00A738A1">
                        <w:pPr>
                          <w:spacing w:line="180" w:lineRule="exact"/>
                          <w:jc w:val="right"/>
                          <w:rPr>
                            <w:sz w:val="12"/>
                            <w:szCs w:val="12"/>
                          </w:rPr>
                        </w:pPr>
                        <w:r w:rsidRPr="00F277C3">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52F87C0" w14:textId="77777777" w:rsidR="00A738A1" w:rsidRPr="00F277C3" w:rsidRDefault="00A738A1" w:rsidP="00A738A1">
                        <w:pPr>
                          <w:spacing w:line="180" w:lineRule="exact"/>
                          <w:jc w:val="right"/>
                          <w:rPr>
                            <w:sz w:val="12"/>
                            <w:szCs w:val="12"/>
                          </w:rPr>
                        </w:pPr>
                      </w:p>
                    </w:tc>
                    <w:tc>
                      <w:tcPr>
                        <w:tcW w:w="586" w:type="dxa"/>
                        <w:tcBorders>
                          <w:top w:val="nil"/>
                          <w:left w:val="nil"/>
                          <w:bottom w:val="nil"/>
                          <w:right w:val="nil"/>
                        </w:tcBorders>
                        <w:vAlign w:val="center"/>
                      </w:tcPr>
                      <w:p w14:paraId="0B7786ED" w14:textId="77777777" w:rsidR="00A738A1" w:rsidRPr="00F277C3" w:rsidRDefault="00A738A1" w:rsidP="00A738A1">
                        <w:pPr>
                          <w:jc w:val="right"/>
                          <w:rPr>
                            <w:rFonts w:hAnsi="ＭＳ ゴシック"/>
                            <w:sz w:val="12"/>
                            <w:szCs w:val="18"/>
                          </w:rPr>
                        </w:pPr>
                        <w:r w:rsidRPr="00F277C3">
                          <w:rPr>
                            <w:rFonts w:hAnsi="ＭＳ ゴシック" w:hint="eastAsia"/>
                            <w:noProof/>
                            <w:sz w:val="12"/>
                            <w:szCs w:val="18"/>
                          </w:rPr>
                          <mc:AlternateContent>
                            <mc:Choice Requires="wps">
                              <w:drawing>
                                <wp:anchor distT="0" distB="0" distL="114300" distR="114300" simplePos="0" relativeHeight="251664896" behindDoc="0" locked="0" layoutInCell="1" allowOverlap="1" wp14:anchorId="4F78C526" wp14:editId="64788E80">
                                  <wp:simplePos x="0" y="0"/>
                                  <wp:positionH relativeFrom="column">
                                    <wp:posOffset>6350</wp:posOffset>
                                  </wp:positionH>
                                  <wp:positionV relativeFrom="paragraph">
                                    <wp:posOffset>53975</wp:posOffset>
                                  </wp:positionV>
                                  <wp:extent cx="114300" cy="390525"/>
                                  <wp:effectExtent l="0" t="0" r="0" b="9525"/>
                                  <wp:wrapNone/>
                                  <wp:docPr id="5" name="右矢印 16"/>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CAB3" id="右矢印 16" o:spid="_x0000_s1026" type="#_x0000_t13" style="position:absolute;margin-left:.5pt;margin-top:4.25pt;width:9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" adj="10800" fillcolor="#7f7f7f" stroked="f" strokeweight="2pt"/>
                              </w:pict>
                            </mc:Fallback>
                          </mc:AlternateContent>
                        </w:r>
                        <w:r w:rsidRPr="00F277C3">
                          <w:rPr>
                            <w:rFonts w:hAnsi="ＭＳ ゴシック" w:hint="eastAsia"/>
                            <w:sz w:val="12"/>
                            <w:szCs w:val="18"/>
                          </w:rPr>
                          <w:t>□</w:t>
                        </w:r>
                      </w:p>
                    </w:tc>
                    <w:tc>
                      <w:tcPr>
                        <w:tcW w:w="1276" w:type="dxa"/>
                        <w:tcBorders>
                          <w:top w:val="nil"/>
                          <w:left w:val="nil"/>
                          <w:bottom w:val="nil"/>
                          <w:right w:val="nil"/>
                        </w:tcBorders>
                        <w:vAlign w:val="center"/>
                      </w:tcPr>
                      <w:p w14:paraId="037FF217" w14:textId="77777777" w:rsidR="00A738A1" w:rsidRPr="00F277C3" w:rsidRDefault="00A738A1" w:rsidP="00A738A1">
                        <w:pPr>
                          <w:jc w:val="both"/>
                          <w:rPr>
                            <w:rFonts w:hAnsi="ＭＳ ゴシック" w:cs="ＭＳ Ｐゴシック"/>
                            <w:sz w:val="12"/>
                            <w:szCs w:val="18"/>
                          </w:rPr>
                        </w:pPr>
                        <w:r w:rsidRPr="00F277C3">
                          <w:rPr>
                            <w:rFonts w:hAnsi="ＭＳ ゴシック" w:hint="eastAsia"/>
                            <w:sz w:val="12"/>
                            <w:szCs w:val="18"/>
                          </w:rPr>
                          <w:t>(1)に占める(2)の割合が３０％以上</w:t>
                        </w:r>
                      </w:p>
                    </w:tc>
                  </w:tr>
                  <w:tr w:rsidR="00A738A1" w:rsidRPr="00F277C3" w14:paraId="0CE3161D" w14:textId="77777777" w:rsidTr="00096DC0">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9596809" w14:textId="77777777" w:rsidR="00A738A1" w:rsidRPr="00F277C3" w:rsidRDefault="00A738A1" w:rsidP="00A738A1">
                        <w:pPr>
                          <w:spacing w:line="180" w:lineRule="exact"/>
                          <w:jc w:val="both"/>
                          <w:rPr>
                            <w:rFonts w:hAnsi="ＭＳ ゴシック" w:cs="ＭＳ Ｐゴシック"/>
                            <w:kern w:val="0"/>
                            <w:sz w:val="12"/>
                            <w:szCs w:val="12"/>
                          </w:rPr>
                        </w:pPr>
                        <w:r w:rsidRPr="00F277C3">
                          <w:rPr>
                            <w:rFonts w:hAnsi="ＭＳ ゴシック" w:cs="ＭＳ Ｐゴシック" w:hint="eastAsia"/>
                            <w:kern w:val="0"/>
                            <w:sz w:val="12"/>
                            <w:szCs w:val="12"/>
                          </w:rPr>
                          <w:t>（3）</w:t>
                        </w:r>
                      </w:p>
                    </w:tc>
                    <w:tc>
                      <w:tcPr>
                        <w:tcW w:w="3073" w:type="dxa"/>
                        <w:tcBorders>
                          <w:top w:val="single" w:sz="4" w:space="0" w:color="auto"/>
                          <w:left w:val="single" w:sz="4" w:space="0" w:color="auto"/>
                          <w:bottom w:val="single" w:sz="4" w:space="0" w:color="auto"/>
                          <w:right w:val="single" w:sz="4" w:space="0" w:color="auto"/>
                        </w:tcBorders>
                        <w:vAlign w:val="center"/>
                      </w:tcPr>
                      <w:p w14:paraId="15F8E156" w14:textId="0CBEFE46" w:rsidR="00A738A1" w:rsidRPr="000677A4" w:rsidRDefault="00A738A1" w:rsidP="00A738A1">
                        <w:pPr>
                          <w:spacing w:line="180" w:lineRule="exact"/>
                          <w:jc w:val="both"/>
                          <w:rPr>
                            <w:sz w:val="12"/>
                            <w:szCs w:val="12"/>
                          </w:rPr>
                        </w:pPr>
                        <w:r w:rsidRPr="000677A4">
                          <w:rPr>
                            <w:rFonts w:hAnsi="ＭＳ ゴシック" w:cs="ＭＳ Ｐゴシック" w:hint="eastAsia"/>
                            <w:kern w:val="0"/>
                            <w:sz w:val="12"/>
                            <w:szCs w:val="12"/>
                          </w:rPr>
                          <w:t>（1）のうち介護福祉士、実務者研修修了者、介護職員基礎研修課程修了者及び</w:t>
                        </w:r>
                        <w:r w:rsidR="00572C4C" w:rsidRPr="000677A4">
                          <w:rPr>
                            <w:rFonts w:hAnsi="ＭＳ ゴシック" w:cs="ＭＳ Ｐゴシック" w:hint="eastAsia"/>
                            <w:kern w:val="0"/>
                            <w:sz w:val="12"/>
                            <w:szCs w:val="12"/>
                          </w:rPr>
                          <w:t>居宅介護従事者養成研修</w:t>
                        </w:r>
                        <w:r w:rsidRPr="000677A4">
                          <w:rPr>
                            <w:rFonts w:hAnsi="ＭＳ ゴシック" w:cs="ＭＳ Ｐゴシック" w:hint="eastAsia"/>
                            <w:kern w:val="0"/>
                            <w:sz w:val="12"/>
                            <w:szCs w:val="12"/>
                          </w:rPr>
                          <w:t>１級課程修了者の総数</w:t>
                        </w:r>
                      </w:p>
                    </w:tc>
                    <w:tc>
                      <w:tcPr>
                        <w:tcW w:w="1270" w:type="dxa"/>
                        <w:tcBorders>
                          <w:top w:val="single" w:sz="4" w:space="0" w:color="auto"/>
                          <w:left w:val="single" w:sz="4" w:space="0" w:color="auto"/>
                          <w:bottom w:val="single" w:sz="4" w:space="0" w:color="auto"/>
                          <w:right w:val="single" w:sz="4" w:space="0" w:color="auto"/>
                        </w:tcBorders>
                        <w:vAlign w:val="center"/>
                      </w:tcPr>
                      <w:p w14:paraId="07E95F56" w14:textId="77777777" w:rsidR="00A738A1" w:rsidRPr="00F277C3" w:rsidRDefault="00A738A1" w:rsidP="00A738A1">
                        <w:pPr>
                          <w:spacing w:line="180" w:lineRule="exact"/>
                          <w:jc w:val="right"/>
                          <w:rPr>
                            <w:sz w:val="12"/>
                            <w:szCs w:val="12"/>
                          </w:rPr>
                        </w:pPr>
                        <w:r w:rsidRPr="00F277C3">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EFB1779" w14:textId="77777777" w:rsidR="00A738A1" w:rsidRPr="00F277C3" w:rsidRDefault="00A738A1" w:rsidP="00A738A1">
                        <w:pPr>
                          <w:spacing w:line="180" w:lineRule="exact"/>
                          <w:jc w:val="right"/>
                          <w:rPr>
                            <w:sz w:val="12"/>
                            <w:szCs w:val="12"/>
                          </w:rPr>
                        </w:pPr>
                      </w:p>
                    </w:tc>
                    <w:tc>
                      <w:tcPr>
                        <w:tcW w:w="586" w:type="dxa"/>
                        <w:tcBorders>
                          <w:top w:val="nil"/>
                          <w:left w:val="nil"/>
                          <w:bottom w:val="nil"/>
                          <w:right w:val="nil"/>
                        </w:tcBorders>
                        <w:vAlign w:val="center"/>
                      </w:tcPr>
                      <w:p w14:paraId="21C03D66" w14:textId="77777777" w:rsidR="00A738A1" w:rsidRPr="00F277C3" w:rsidRDefault="00A738A1" w:rsidP="00A738A1">
                        <w:pPr>
                          <w:jc w:val="right"/>
                          <w:rPr>
                            <w:rFonts w:hAnsi="ＭＳ ゴシック"/>
                            <w:sz w:val="12"/>
                            <w:szCs w:val="18"/>
                          </w:rPr>
                        </w:pPr>
                        <w:r w:rsidRPr="00F277C3">
                          <w:rPr>
                            <w:rFonts w:hAnsi="ＭＳ ゴシック" w:hint="eastAsia"/>
                            <w:sz w:val="12"/>
                            <w:szCs w:val="18"/>
                          </w:rPr>
                          <w:t>□</w:t>
                        </w:r>
                      </w:p>
                    </w:tc>
                    <w:tc>
                      <w:tcPr>
                        <w:tcW w:w="1276" w:type="dxa"/>
                        <w:tcBorders>
                          <w:top w:val="nil"/>
                          <w:left w:val="nil"/>
                          <w:bottom w:val="nil"/>
                          <w:right w:val="nil"/>
                        </w:tcBorders>
                        <w:vAlign w:val="center"/>
                      </w:tcPr>
                      <w:p w14:paraId="67002D9F" w14:textId="77777777" w:rsidR="00A738A1" w:rsidRPr="00F277C3" w:rsidRDefault="00A738A1" w:rsidP="00A738A1">
                        <w:pPr>
                          <w:jc w:val="both"/>
                          <w:rPr>
                            <w:rFonts w:hAnsi="ＭＳ ゴシック" w:cs="ＭＳ Ｐゴシック"/>
                            <w:sz w:val="12"/>
                            <w:szCs w:val="18"/>
                          </w:rPr>
                        </w:pPr>
                        <w:r w:rsidRPr="00F277C3">
                          <w:rPr>
                            <w:rFonts w:hAnsi="ＭＳ ゴシック" w:hint="eastAsia"/>
                            <w:sz w:val="12"/>
                            <w:szCs w:val="18"/>
                          </w:rPr>
                          <w:t>(1)に占める(3)の割合が５０％以上</w:t>
                        </w:r>
                      </w:p>
                    </w:tc>
                  </w:tr>
                  <w:tr w:rsidR="00055658" w:rsidRPr="00F277C3" w14:paraId="20461120" w14:textId="77777777" w:rsidTr="00096DC0">
                    <w:trPr>
                      <w:trHeight w:val="591"/>
                    </w:trPr>
                    <w:tc>
                      <w:tcPr>
                        <w:tcW w:w="471" w:type="dxa"/>
                        <w:tcBorders>
                          <w:top w:val="single" w:sz="4" w:space="0" w:color="auto"/>
                          <w:left w:val="single" w:sz="4" w:space="0" w:color="auto"/>
                          <w:bottom w:val="single" w:sz="4" w:space="0" w:color="auto"/>
                          <w:right w:val="single" w:sz="4" w:space="0" w:color="auto"/>
                        </w:tcBorders>
                        <w:vAlign w:val="center"/>
                      </w:tcPr>
                      <w:p w14:paraId="7ED418D8" w14:textId="07969C38" w:rsidR="00055658" w:rsidRPr="000677A4" w:rsidRDefault="00055658" w:rsidP="00A738A1">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4）</w:t>
                        </w:r>
                      </w:p>
                    </w:tc>
                    <w:tc>
                      <w:tcPr>
                        <w:tcW w:w="3073" w:type="dxa"/>
                        <w:tcBorders>
                          <w:top w:val="single" w:sz="4" w:space="0" w:color="auto"/>
                          <w:left w:val="single" w:sz="4" w:space="0" w:color="auto"/>
                          <w:bottom w:val="single" w:sz="4" w:space="0" w:color="auto"/>
                          <w:right w:val="single" w:sz="4" w:space="0" w:color="auto"/>
                        </w:tcBorders>
                        <w:vAlign w:val="center"/>
                      </w:tcPr>
                      <w:p w14:paraId="29CA0D28" w14:textId="37F3BA4E" w:rsidR="00055658" w:rsidRPr="000677A4" w:rsidRDefault="00055658" w:rsidP="00A738A1">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前年度又は前３月の期間におけるサービス提供時間のうち、常勤の同行援護従業者によるサービス提供の総時間数</w:t>
                        </w:r>
                      </w:p>
                    </w:tc>
                    <w:tc>
                      <w:tcPr>
                        <w:tcW w:w="1270"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7678695" w14:textId="77777777" w:rsidR="00055658" w:rsidRPr="00572C4C" w:rsidRDefault="00055658" w:rsidP="00A738A1">
                        <w:pPr>
                          <w:spacing w:line="180" w:lineRule="exact"/>
                          <w:jc w:val="right"/>
                          <w:rPr>
                            <w:sz w:val="12"/>
                            <w:szCs w:val="12"/>
                          </w:rPr>
                        </w:pPr>
                      </w:p>
                    </w:tc>
                    <w:tc>
                      <w:tcPr>
                        <w:tcW w:w="1263" w:type="dxa"/>
                        <w:tcBorders>
                          <w:top w:val="single" w:sz="4" w:space="0" w:color="auto"/>
                          <w:left w:val="single" w:sz="4" w:space="0" w:color="auto"/>
                          <w:bottom w:val="single" w:sz="4" w:space="0" w:color="auto"/>
                          <w:right w:val="single" w:sz="4" w:space="0" w:color="auto"/>
                        </w:tcBorders>
                        <w:vAlign w:val="center"/>
                      </w:tcPr>
                      <w:p w14:paraId="69A2CDCE" w14:textId="1C3F1163" w:rsidR="00055658" w:rsidRPr="00F277C3" w:rsidRDefault="00055658" w:rsidP="004A308A">
                        <w:pPr>
                          <w:spacing w:line="180" w:lineRule="exact"/>
                          <w:jc w:val="right"/>
                          <w:rPr>
                            <w:sz w:val="12"/>
                            <w:szCs w:val="12"/>
                          </w:rPr>
                        </w:pPr>
                        <w:r w:rsidRPr="00F277C3">
                          <w:rPr>
                            <w:rFonts w:hint="eastAsia"/>
                            <w:sz w:val="12"/>
                            <w:szCs w:val="12"/>
                          </w:rPr>
                          <w:t>時間</w:t>
                        </w:r>
                      </w:p>
                    </w:tc>
                    <w:tc>
                      <w:tcPr>
                        <w:tcW w:w="586" w:type="dxa"/>
                        <w:tcBorders>
                          <w:top w:val="nil"/>
                          <w:left w:val="single" w:sz="4" w:space="0" w:color="auto"/>
                          <w:bottom w:val="nil"/>
                          <w:right w:val="nil"/>
                        </w:tcBorders>
                        <w:vAlign w:val="center"/>
                      </w:tcPr>
                      <w:p w14:paraId="25BE4336" w14:textId="08993CED" w:rsidR="00055658" w:rsidRPr="00F277C3" w:rsidRDefault="00096DC0" w:rsidP="00096DC0">
                        <w:pPr>
                          <w:jc w:val="right"/>
                          <w:rPr>
                            <w:rFonts w:hAnsi="ＭＳ ゴシック"/>
                            <w:sz w:val="12"/>
                            <w:szCs w:val="18"/>
                          </w:rPr>
                        </w:pPr>
                        <w:r>
                          <w:rPr>
                            <w:rFonts w:hAnsi="ＭＳ ゴシック" w:hint="eastAsia"/>
                            <w:sz w:val="12"/>
                            <w:szCs w:val="18"/>
                          </w:rPr>
                          <w:t xml:space="preserve">　□</w:t>
                        </w:r>
                      </w:p>
                    </w:tc>
                    <w:tc>
                      <w:tcPr>
                        <w:tcW w:w="1276" w:type="dxa"/>
                        <w:tcBorders>
                          <w:top w:val="nil"/>
                          <w:left w:val="nil"/>
                          <w:bottom w:val="nil"/>
                          <w:right w:val="nil"/>
                        </w:tcBorders>
                        <w:vAlign w:val="center"/>
                      </w:tcPr>
                      <w:p w14:paraId="0F252D43" w14:textId="00B350D0" w:rsidR="00055658" w:rsidRPr="004A308A" w:rsidRDefault="00055658" w:rsidP="00096DC0">
                        <w:pPr>
                          <w:jc w:val="both"/>
                          <w:rPr>
                            <w:rFonts w:hAnsi="ＭＳ ゴシック"/>
                            <w:sz w:val="12"/>
                            <w:szCs w:val="18"/>
                          </w:rPr>
                        </w:pPr>
                        <w:r>
                          <w:rPr>
                            <w:rFonts w:hAnsi="ＭＳ ゴシック" w:hint="eastAsia"/>
                            <w:sz w:val="12"/>
                            <w:szCs w:val="18"/>
                          </w:rPr>
                          <w:t>(1)</w:t>
                        </w:r>
                        <w:r w:rsidRPr="004A308A">
                          <w:rPr>
                            <w:rFonts w:hAnsi="ＭＳ ゴシック" w:hint="eastAsia"/>
                            <w:sz w:val="12"/>
                            <w:szCs w:val="18"/>
                          </w:rPr>
                          <w:t>に占める(4)の割合が４０％以上</w:t>
                        </w:r>
                      </w:p>
                    </w:tc>
                  </w:tr>
                  <w:tr w:rsidR="00055658" w:rsidRPr="00F277C3" w14:paraId="541EE26B" w14:textId="77777777" w:rsidTr="00096DC0">
                    <w:trPr>
                      <w:trHeight w:val="268"/>
                    </w:trPr>
                    <w:tc>
                      <w:tcPr>
                        <w:tcW w:w="471" w:type="dxa"/>
                        <w:tcBorders>
                          <w:top w:val="single" w:sz="4" w:space="0" w:color="auto"/>
                          <w:left w:val="single" w:sz="4" w:space="0" w:color="auto"/>
                          <w:bottom w:val="single" w:sz="4" w:space="0" w:color="auto"/>
                          <w:right w:val="single" w:sz="4" w:space="0" w:color="auto"/>
                        </w:tcBorders>
                        <w:vAlign w:val="center"/>
                      </w:tcPr>
                      <w:p w14:paraId="4A19DBFF" w14:textId="210D26CF" w:rsidR="00055658" w:rsidRPr="000677A4" w:rsidRDefault="00055658" w:rsidP="004A308A">
                        <w:pPr>
                          <w:spacing w:line="180" w:lineRule="exact"/>
                          <w:rPr>
                            <w:rFonts w:hAnsi="ＭＳ ゴシック" w:cs="ＭＳ Ｐゴシック"/>
                            <w:kern w:val="0"/>
                            <w:sz w:val="12"/>
                            <w:szCs w:val="12"/>
                          </w:rPr>
                        </w:pPr>
                        <w:r w:rsidRPr="000677A4">
                          <w:rPr>
                            <w:rFonts w:hAnsi="ＭＳ ゴシック" w:cs="ＭＳ Ｐゴシック" w:hint="eastAsia"/>
                            <w:kern w:val="0"/>
                            <w:sz w:val="12"/>
                            <w:szCs w:val="12"/>
                          </w:rPr>
                          <w:t>(5)</w:t>
                        </w:r>
                      </w:p>
                    </w:tc>
                    <w:tc>
                      <w:tcPr>
                        <w:tcW w:w="3073" w:type="dxa"/>
                        <w:tcBorders>
                          <w:top w:val="single" w:sz="4" w:space="0" w:color="auto"/>
                          <w:left w:val="single" w:sz="4" w:space="0" w:color="auto"/>
                          <w:bottom w:val="single" w:sz="4" w:space="0" w:color="auto"/>
                          <w:right w:val="single" w:sz="4" w:space="0" w:color="auto"/>
                        </w:tcBorders>
                        <w:vAlign w:val="center"/>
                      </w:tcPr>
                      <w:p w14:paraId="5D199F1A" w14:textId="323563D2" w:rsidR="00055658" w:rsidRPr="000677A4" w:rsidRDefault="00055658" w:rsidP="00A738A1">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1)のうち同行援護従業者養成研修及び国立リハビリテーションセンター学院視覚障害学科修了者等の総数</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97DA4" w14:textId="057DF073" w:rsidR="00055658" w:rsidRPr="000677A4" w:rsidRDefault="00055658" w:rsidP="00A738A1">
                        <w:pPr>
                          <w:spacing w:line="180" w:lineRule="exact"/>
                          <w:jc w:val="right"/>
                          <w:rPr>
                            <w:sz w:val="12"/>
                            <w:szCs w:val="12"/>
                          </w:rPr>
                        </w:pPr>
                        <w:r w:rsidRPr="000677A4">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1055C436" w14:textId="4C487F71" w:rsidR="00055658" w:rsidRPr="000677A4" w:rsidRDefault="00055658" w:rsidP="00A738A1">
                        <w:pPr>
                          <w:spacing w:line="180" w:lineRule="exact"/>
                          <w:jc w:val="right"/>
                          <w:rPr>
                            <w:sz w:val="12"/>
                            <w:szCs w:val="12"/>
                          </w:rPr>
                        </w:pPr>
                        <w:r w:rsidRPr="000677A4">
                          <w:rPr>
                            <w:rFonts w:hint="eastAsia"/>
                            <w:sz w:val="12"/>
                            <w:szCs w:val="12"/>
                          </w:rPr>
                          <w:t>時間</w:t>
                        </w:r>
                      </w:p>
                    </w:tc>
                    <w:tc>
                      <w:tcPr>
                        <w:tcW w:w="586" w:type="dxa"/>
                        <w:tcBorders>
                          <w:top w:val="nil"/>
                          <w:left w:val="single" w:sz="4" w:space="0" w:color="auto"/>
                          <w:bottom w:val="nil"/>
                          <w:right w:val="nil"/>
                        </w:tcBorders>
                        <w:vAlign w:val="center"/>
                      </w:tcPr>
                      <w:p w14:paraId="455517F8" w14:textId="651A55B9" w:rsidR="00055658" w:rsidRPr="000677A4" w:rsidRDefault="00096DC0" w:rsidP="00096DC0">
                        <w:pPr>
                          <w:jc w:val="right"/>
                          <w:rPr>
                            <w:rFonts w:hAnsi="ＭＳ ゴシック"/>
                            <w:sz w:val="12"/>
                            <w:szCs w:val="18"/>
                          </w:rPr>
                        </w:pPr>
                        <w:r w:rsidRPr="000677A4">
                          <w:rPr>
                            <w:rFonts w:hAnsi="ＭＳ ゴシック" w:hint="eastAsia"/>
                            <w:sz w:val="12"/>
                            <w:szCs w:val="18"/>
                          </w:rPr>
                          <w:t>□</w:t>
                        </w:r>
                      </w:p>
                    </w:tc>
                    <w:tc>
                      <w:tcPr>
                        <w:tcW w:w="1276" w:type="dxa"/>
                        <w:tcBorders>
                          <w:top w:val="nil"/>
                          <w:left w:val="nil"/>
                          <w:bottom w:val="nil"/>
                          <w:right w:val="nil"/>
                        </w:tcBorders>
                        <w:vAlign w:val="center"/>
                      </w:tcPr>
                      <w:p w14:paraId="6C856274" w14:textId="5A6F5BFD" w:rsidR="00055658" w:rsidRPr="000677A4" w:rsidRDefault="00096DC0" w:rsidP="00096DC0">
                        <w:pPr>
                          <w:jc w:val="both"/>
                          <w:rPr>
                            <w:rFonts w:hAnsi="ＭＳ ゴシック"/>
                            <w:sz w:val="12"/>
                            <w:szCs w:val="18"/>
                          </w:rPr>
                        </w:pPr>
                        <w:r w:rsidRPr="000677A4">
                          <w:rPr>
                            <w:rFonts w:hAnsi="ＭＳ ゴシック" w:hint="eastAsia"/>
                            <w:sz w:val="12"/>
                            <w:szCs w:val="18"/>
                          </w:rPr>
                          <w:t>(1)に占める(5)の割合が３０％以上</w:t>
                        </w:r>
                      </w:p>
                    </w:tc>
                  </w:tr>
                  <w:tr w:rsidR="00055658" w:rsidRPr="00F277C3" w14:paraId="7644E007" w14:textId="77777777" w:rsidTr="00096DC0">
                    <w:trPr>
                      <w:trHeight w:val="261"/>
                    </w:trPr>
                    <w:tc>
                      <w:tcPr>
                        <w:tcW w:w="471" w:type="dxa"/>
                        <w:tcBorders>
                          <w:top w:val="single" w:sz="4" w:space="0" w:color="auto"/>
                          <w:left w:val="single" w:sz="4" w:space="0" w:color="auto"/>
                          <w:bottom w:val="single" w:sz="4" w:space="0" w:color="auto"/>
                          <w:right w:val="single" w:sz="4" w:space="0" w:color="auto"/>
                        </w:tcBorders>
                        <w:vAlign w:val="center"/>
                      </w:tcPr>
                      <w:p w14:paraId="13C0A9F8" w14:textId="7836E71A" w:rsidR="00055658" w:rsidRPr="000677A4" w:rsidRDefault="00055658" w:rsidP="00D26DE4">
                        <w:pPr>
                          <w:spacing w:line="180" w:lineRule="exact"/>
                          <w:rPr>
                            <w:rFonts w:hAnsi="ＭＳ ゴシック" w:cs="ＭＳ Ｐゴシック"/>
                            <w:kern w:val="0"/>
                            <w:sz w:val="12"/>
                            <w:szCs w:val="12"/>
                          </w:rPr>
                        </w:pPr>
                        <w:r w:rsidRPr="000677A4">
                          <w:rPr>
                            <w:rFonts w:hAnsi="ＭＳ ゴシック" w:cs="ＭＳ Ｐゴシック" w:hint="eastAsia"/>
                            <w:kern w:val="0"/>
                            <w:sz w:val="12"/>
                            <w:szCs w:val="12"/>
                          </w:rPr>
                          <w:t>(6)</w:t>
                        </w:r>
                      </w:p>
                    </w:tc>
                    <w:tc>
                      <w:tcPr>
                        <w:tcW w:w="3073" w:type="dxa"/>
                        <w:tcBorders>
                          <w:top w:val="single" w:sz="4" w:space="0" w:color="auto"/>
                          <w:left w:val="single" w:sz="4" w:space="0" w:color="auto"/>
                          <w:bottom w:val="single" w:sz="4" w:space="0" w:color="auto"/>
                          <w:right w:val="single" w:sz="4" w:space="0" w:color="auto"/>
                        </w:tcBorders>
                        <w:vAlign w:val="center"/>
                      </w:tcPr>
                      <w:p w14:paraId="61453920" w14:textId="6ADA1F5D" w:rsidR="00055658" w:rsidRPr="000677A4" w:rsidRDefault="00055658" w:rsidP="00A738A1">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1)のうち盲</w:t>
                        </w:r>
                        <w:proofErr w:type="gramStart"/>
                        <w:r w:rsidRPr="000677A4">
                          <w:rPr>
                            <w:rFonts w:hAnsi="ＭＳ ゴシック" w:cs="ＭＳ Ｐゴシック" w:hint="eastAsia"/>
                            <w:kern w:val="0"/>
                            <w:sz w:val="12"/>
                            <w:szCs w:val="12"/>
                          </w:rPr>
                          <w:t>ろう</w:t>
                        </w:r>
                        <w:proofErr w:type="gramEnd"/>
                        <w:r w:rsidRPr="000677A4">
                          <w:rPr>
                            <w:rFonts w:hAnsi="ＭＳ ゴシック" w:cs="ＭＳ Ｐゴシック" w:hint="eastAsia"/>
                            <w:kern w:val="0"/>
                            <w:sz w:val="12"/>
                            <w:szCs w:val="12"/>
                          </w:rPr>
                          <w:t>者向け通訳・介助員で、同行援護従業者の要件を満たしている者の総数</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7D02" w14:textId="5765322A" w:rsidR="00055658" w:rsidRPr="000677A4" w:rsidRDefault="00055658" w:rsidP="00074124">
                        <w:pPr>
                          <w:wordWrap w:val="0"/>
                          <w:spacing w:line="180" w:lineRule="exact"/>
                          <w:jc w:val="right"/>
                          <w:rPr>
                            <w:sz w:val="12"/>
                            <w:szCs w:val="12"/>
                          </w:rPr>
                        </w:pPr>
                        <w:r w:rsidRPr="000677A4">
                          <w:rPr>
                            <w:rFonts w:hint="eastAsia"/>
                            <w:sz w:val="12"/>
                            <w:szCs w:val="12"/>
                          </w:rPr>
                          <w:t xml:space="preserve">　　　人</w:t>
                        </w:r>
                      </w:p>
                    </w:tc>
                    <w:tc>
                      <w:tcPr>
                        <w:tcW w:w="1263" w:type="dxa"/>
                        <w:tcBorders>
                          <w:top w:val="single" w:sz="4" w:space="0" w:color="auto"/>
                          <w:left w:val="single" w:sz="4" w:space="0" w:color="auto"/>
                          <w:bottom w:val="single" w:sz="4" w:space="0" w:color="auto"/>
                          <w:right w:val="single" w:sz="4" w:space="0" w:color="auto"/>
                        </w:tcBorders>
                        <w:vAlign w:val="center"/>
                      </w:tcPr>
                      <w:p w14:paraId="15A17D49" w14:textId="6311A594" w:rsidR="00055658" w:rsidRPr="000677A4" w:rsidRDefault="00055658" w:rsidP="00074124">
                        <w:pPr>
                          <w:spacing w:line="180" w:lineRule="exact"/>
                          <w:ind w:right="10"/>
                          <w:jc w:val="right"/>
                          <w:rPr>
                            <w:sz w:val="12"/>
                            <w:szCs w:val="12"/>
                          </w:rPr>
                        </w:pPr>
                        <w:r w:rsidRPr="000677A4">
                          <w:rPr>
                            <w:rFonts w:hint="eastAsia"/>
                            <w:sz w:val="12"/>
                            <w:szCs w:val="12"/>
                          </w:rPr>
                          <w:t>時間</w:t>
                        </w:r>
                      </w:p>
                    </w:tc>
                    <w:tc>
                      <w:tcPr>
                        <w:tcW w:w="586" w:type="dxa"/>
                        <w:tcBorders>
                          <w:top w:val="nil"/>
                          <w:left w:val="single" w:sz="4" w:space="0" w:color="auto"/>
                          <w:bottom w:val="nil"/>
                          <w:right w:val="nil"/>
                        </w:tcBorders>
                        <w:vAlign w:val="center"/>
                      </w:tcPr>
                      <w:p w14:paraId="6F501EE7" w14:textId="7FB2C76A" w:rsidR="00055658" w:rsidRPr="000677A4" w:rsidRDefault="00096DC0" w:rsidP="00096DC0">
                        <w:pPr>
                          <w:jc w:val="right"/>
                          <w:rPr>
                            <w:rFonts w:hAnsi="ＭＳ ゴシック"/>
                            <w:sz w:val="12"/>
                            <w:szCs w:val="18"/>
                          </w:rPr>
                        </w:pPr>
                        <w:r w:rsidRPr="000677A4">
                          <w:rPr>
                            <w:rFonts w:hAnsi="ＭＳ ゴシック" w:hint="eastAsia"/>
                            <w:sz w:val="12"/>
                            <w:szCs w:val="18"/>
                          </w:rPr>
                          <w:t>□</w:t>
                        </w:r>
                      </w:p>
                    </w:tc>
                    <w:tc>
                      <w:tcPr>
                        <w:tcW w:w="1276" w:type="dxa"/>
                        <w:tcBorders>
                          <w:top w:val="nil"/>
                          <w:left w:val="nil"/>
                          <w:bottom w:val="nil"/>
                          <w:right w:val="nil"/>
                        </w:tcBorders>
                        <w:vAlign w:val="center"/>
                      </w:tcPr>
                      <w:p w14:paraId="6FBE6566" w14:textId="66895011" w:rsidR="00055658" w:rsidRPr="000677A4" w:rsidRDefault="00096DC0" w:rsidP="00096DC0">
                        <w:pPr>
                          <w:jc w:val="both"/>
                          <w:rPr>
                            <w:rFonts w:hAnsi="ＭＳ ゴシック"/>
                            <w:sz w:val="12"/>
                            <w:szCs w:val="18"/>
                          </w:rPr>
                        </w:pPr>
                        <w:r w:rsidRPr="000677A4">
                          <w:rPr>
                            <w:rFonts w:hAnsi="ＭＳ ゴシック" w:hint="eastAsia"/>
                            <w:sz w:val="12"/>
                            <w:szCs w:val="18"/>
                          </w:rPr>
                          <w:t>(1)に占める(6)の割合が２０％以上</w:t>
                        </w:r>
                      </w:p>
                    </w:tc>
                  </w:tr>
                </w:tbl>
                <w:p w14:paraId="3B0BAB6D" w14:textId="77777777" w:rsidR="00A738A1" w:rsidRPr="00F277C3" w:rsidRDefault="00A738A1" w:rsidP="00A738A1">
                  <w:pPr>
                    <w:widowControl/>
                    <w:snapToGrid/>
                    <w:spacing w:line="180" w:lineRule="exact"/>
                    <w:ind w:rightChars="1342" w:right="2440"/>
                    <w:jc w:val="both"/>
                    <w:rPr>
                      <w:rFonts w:hAnsi="ＭＳ ゴシック" w:cs="ＭＳ Ｐゴシック"/>
                      <w:kern w:val="0"/>
                      <w:sz w:val="16"/>
                      <w:szCs w:val="24"/>
                    </w:rPr>
                  </w:pPr>
                </w:p>
              </w:tc>
            </w:tr>
            <w:tr w:rsidR="00A738A1" w:rsidRPr="00EB778A" w14:paraId="39933565" w14:textId="77777777" w:rsidTr="003A4B75">
              <w:trPr>
                <w:trHeight w:val="20"/>
              </w:trPr>
              <w:tc>
                <w:tcPr>
                  <w:tcW w:w="8359" w:type="dxa"/>
                  <w:gridSpan w:val="2"/>
                  <w:vAlign w:val="center"/>
                  <w:hideMark/>
                </w:tcPr>
                <w:p w14:paraId="58FA2645" w14:textId="77777777" w:rsidR="00A738A1" w:rsidRPr="000A3DDC" w:rsidRDefault="00A738A1" w:rsidP="00A738A1">
                  <w:pPr>
                    <w:widowControl/>
                    <w:snapToGrid/>
                    <w:spacing w:line="180" w:lineRule="exact"/>
                    <w:jc w:val="both"/>
                    <w:rPr>
                      <w:rFonts w:hAnsi="ＭＳ ゴシック" w:cs="ＭＳ Ｐゴシック"/>
                      <w:kern w:val="0"/>
                      <w:sz w:val="16"/>
                      <w:szCs w:val="24"/>
                    </w:rPr>
                  </w:pPr>
                  <w:r w:rsidRPr="00F277C3">
                    <w:rPr>
                      <w:rFonts w:ascii="ＭＳ Ｐゴシック" w:eastAsia="ＭＳ Ｐゴシック" w:hAnsi="ＭＳ Ｐゴシック" w:cs="ＭＳ Ｐゴシック" w:hint="eastAsia"/>
                      <w:kern w:val="0"/>
                      <w:sz w:val="16"/>
                      <w:szCs w:val="24"/>
                    </w:rPr>
                    <w:t>8</w:t>
                  </w:r>
                  <w:r w:rsidRPr="00F277C3">
                    <w:rPr>
                      <w:rFonts w:hAnsi="ＭＳ ゴシック" w:cs="ＭＳ Ｐゴシック" w:hint="eastAsia"/>
                      <w:kern w:val="0"/>
                      <w:sz w:val="16"/>
                      <w:szCs w:val="24"/>
                    </w:rPr>
                    <w:t>【サービス提供責任者要件】</w:t>
                  </w:r>
                </w:p>
                <w:p w14:paraId="0F9B1649" w14:textId="7AF2E704" w:rsidR="00A738A1" w:rsidRPr="000A3DDC" w:rsidRDefault="00A738A1" w:rsidP="00A738A1">
                  <w:pPr>
                    <w:widowControl/>
                    <w:snapToGrid/>
                    <w:spacing w:line="180" w:lineRule="exact"/>
                    <w:ind w:leftChars="89" w:left="446" w:hangingChars="200" w:hanging="284"/>
                    <w:jc w:val="left"/>
                    <w:rPr>
                      <w:rFonts w:hAnsi="ＭＳ ゴシック" w:cs="ＭＳ Ｐゴシック"/>
                      <w:kern w:val="0"/>
                      <w:sz w:val="16"/>
                      <w:szCs w:val="24"/>
                    </w:rPr>
                  </w:pPr>
                  <w:r w:rsidRPr="000A3DDC">
                    <w:rPr>
                      <w:rFonts w:hAnsi="ＭＳ ゴシック" w:cs="ＭＳ Ｐゴシック" w:hint="eastAsia"/>
                      <w:kern w:val="0"/>
                      <w:sz w:val="16"/>
                      <w:szCs w:val="24"/>
                    </w:rPr>
                    <w:t>ア</w:t>
                  </w:r>
                  <w:sdt>
                    <w:sdtPr>
                      <w:rPr>
                        <w:rFonts w:hint="eastAsia"/>
                        <w:sz w:val="16"/>
                        <w:szCs w:val="18"/>
                      </w:rPr>
                      <w:id w:val="1508551482"/>
                      <w14:checkbox>
                        <w14:checked w14:val="0"/>
                        <w14:checkedState w14:val="00FE" w14:font="Wingdings"/>
                        <w14:uncheckedState w14:val="2610" w14:font="ＭＳ ゴシック"/>
                      </w14:checkbox>
                    </w:sdtPr>
                    <w:sdtEndPr/>
                    <w:sdtContent>
                      <w:r w:rsidRPr="000A3DDC">
                        <w:rPr>
                          <w:rFonts w:hAnsi="ＭＳ ゴシック" w:hint="eastAsia"/>
                          <w:sz w:val="16"/>
                          <w:szCs w:val="18"/>
                        </w:rPr>
                        <w:t>☐</w:t>
                      </w:r>
                    </w:sdtContent>
                  </w:sdt>
                  <w:r w:rsidRPr="000A3DDC">
                    <w:rPr>
                      <w:rFonts w:hAnsi="ＭＳ ゴシック" w:cs="ＭＳ Ｐゴシック" w:hint="eastAsia"/>
                      <w:kern w:val="0"/>
                      <w:sz w:val="16"/>
                      <w:szCs w:val="24"/>
                    </w:rPr>
                    <w:t>全ての</w:t>
                  </w:r>
                  <w:r w:rsidR="00483C20" w:rsidRPr="000A3DDC">
                    <w:rPr>
                      <w:rFonts w:hAnsi="ＭＳ ゴシック" w:cs="ＭＳ Ｐゴシック" w:hint="eastAsia"/>
                      <w:kern w:val="0"/>
                      <w:sz w:val="16"/>
                      <w:szCs w:val="24"/>
                    </w:rPr>
                    <w:t>サービス提供責任者が３年以上の介護等の業務経験を有する介護福祉士、国立リハビリテーションセンター学院視覚障害学科修了者等又は５年以上の実務経験を有する</w:t>
                  </w:r>
                  <w:r w:rsidR="0081286C" w:rsidRPr="000A3DDC">
                    <w:rPr>
                      <w:rFonts w:hAnsi="ＭＳ ゴシック" w:cs="ＭＳ Ｐゴシック" w:hint="eastAsia"/>
                      <w:kern w:val="0"/>
                      <w:sz w:val="16"/>
                      <w:szCs w:val="24"/>
                    </w:rPr>
                    <w:t>実務者研修修了者、介護職員基礎研修課程修了者若しくは居宅介護従事者養成研修１級課程修了者。</w:t>
                  </w:r>
                </w:p>
                <w:p w14:paraId="4BB2B39A" w14:textId="471FFDFF" w:rsidR="00A738A1" w:rsidRPr="000A3DDC" w:rsidRDefault="00AF1DAA" w:rsidP="00AF1DAA">
                  <w:pPr>
                    <w:widowControl/>
                    <w:snapToGrid/>
                    <w:spacing w:line="180" w:lineRule="exact"/>
                    <w:ind w:leftChars="100" w:left="466" w:hangingChars="200" w:hanging="284"/>
                    <w:jc w:val="left"/>
                    <w:rPr>
                      <w:rFonts w:hAnsi="ＭＳ ゴシック" w:cs="ＭＳ Ｐゴシック"/>
                      <w:kern w:val="0"/>
                      <w:sz w:val="16"/>
                      <w:szCs w:val="24"/>
                    </w:rPr>
                  </w:pPr>
                  <w:r w:rsidRPr="000A3DDC">
                    <w:rPr>
                      <w:rFonts w:hint="eastAsia"/>
                      <w:sz w:val="16"/>
                      <w:szCs w:val="18"/>
                    </w:rPr>
                    <w:t>イ</w:t>
                  </w:r>
                  <w:sdt>
                    <w:sdtPr>
                      <w:rPr>
                        <w:rFonts w:hint="eastAsia"/>
                        <w:sz w:val="16"/>
                        <w:szCs w:val="18"/>
                      </w:rPr>
                      <w:id w:val="663051021"/>
                      <w14:checkbox>
                        <w14:checked w14:val="0"/>
                        <w14:checkedState w14:val="00FE" w14:font="Wingdings"/>
                        <w14:uncheckedState w14:val="2610" w14:font="ＭＳ ゴシック"/>
                      </w14:checkbox>
                    </w:sdtPr>
                    <w:sdtEndPr/>
                    <w:sdtContent>
                      <w:r w:rsidR="00A738A1" w:rsidRPr="000A3DDC">
                        <w:rPr>
                          <w:rFonts w:hAnsi="ＭＳ ゴシック" w:hint="eastAsia"/>
                          <w:sz w:val="16"/>
                          <w:szCs w:val="18"/>
                        </w:rPr>
                        <w:t>☐</w:t>
                      </w:r>
                    </w:sdtContent>
                  </w:sdt>
                  <w:r w:rsidR="00A738A1" w:rsidRPr="000A3DDC">
                    <w:rPr>
                      <w:rFonts w:hAnsi="ＭＳ ゴシック" w:cs="ＭＳ Ｐゴシック" w:hint="eastAsia"/>
                      <w:kern w:val="0"/>
                      <w:sz w:val="16"/>
                      <w:szCs w:val="24"/>
                    </w:rPr>
                    <w:t>１人</w:t>
                  </w:r>
                  <w:r w:rsidRPr="000A3DDC">
                    <w:rPr>
                      <w:rFonts w:hAnsi="ＭＳ ゴシック" w:cs="ＭＳ Ｐゴシック" w:hint="eastAsia"/>
                      <w:kern w:val="0"/>
                      <w:sz w:val="16"/>
                      <w:szCs w:val="24"/>
                    </w:rPr>
                    <w:t>を超えるサービス提供責任者を配置することとされている事業所は、常勤のサービス提供責任者</w:t>
                  </w:r>
                  <w:r w:rsidR="00597EF4">
                    <w:rPr>
                      <w:rFonts w:hAnsi="ＭＳ ゴシック" w:cs="ＭＳ Ｐゴシック" w:hint="eastAsia"/>
                      <w:kern w:val="0"/>
                      <w:sz w:val="16"/>
                      <w:szCs w:val="24"/>
                    </w:rPr>
                    <w:t>を</w:t>
                  </w:r>
                  <w:r w:rsidRPr="000A3DDC">
                    <w:rPr>
                      <w:rFonts w:hAnsi="ＭＳ ゴシック" w:cs="ＭＳ Ｐゴシック" w:hint="eastAsia"/>
                      <w:kern w:val="0"/>
                      <w:sz w:val="16"/>
                      <w:szCs w:val="24"/>
                    </w:rPr>
                    <w:t>２名以上配置していること。</w:t>
                  </w:r>
                </w:p>
                <w:p w14:paraId="21A106EB" w14:textId="3787A72D" w:rsidR="00A738A1" w:rsidRPr="00F277C3" w:rsidRDefault="00240862" w:rsidP="00A738A1">
                  <w:pPr>
                    <w:widowControl/>
                    <w:snapToGrid/>
                    <w:spacing w:line="180" w:lineRule="exact"/>
                    <w:ind w:leftChars="100" w:left="354" w:hangingChars="121" w:hanging="172"/>
                    <w:jc w:val="left"/>
                    <w:rPr>
                      <w:rFonts w:hAnsi="ＭＳ ゴシック" w:cs="ＭＳ Ｐゴシック"/>
                      <w:kern w:val="0"/>
                      <w:sz w:val="16"/>
                      <w:szCs w:val="24"/>
                    </w:rPr>
                  </w:pPr>
                  <w:r w:rsidRPr="000A3DDC">
                    <w:rPr>
                      <w:rFonts w:hint="eastAsia"/>
                      <w:sz w:val="16"/>
                      <w:szCs w:val="18"/>
                    </w:rPr>
                    <w:t>ウ</w:t>
                  </w:r>
                  <w:sdt>
                    <w:sdtPr>
                      <w:rPr>
                        <w:rFonts w:hint="eastAsia"/>
                        <w:sz w:val="16"/>
                        <w:szCs w:val="18"/>
                      </w:rPr>
                      <w:id w:val="1181389393"/>
                      <w14:checkbox>
                        <w14:checked w14:val="0"/>
                        <w14:checkedState w14:val="00FE" w14:font="Wingdings"/>
                        <w14:uncheckedState w14:val="2610" w14:font="ＭＳ ゴシック"/>
                      </w14:checkbox>
                    </w:sdtPr>
                    <w:sdtEndPr/>
                    <w:sdtContent>
                      <w:r w:rsidR="00A738A1" w:rsidRPr="000A3DDC">
                        <w:rPr>
                          <w:rFonts w:hAnsi="ＭＳ ゴシック" w:hint="eastAsia"/>
                          <w:sz w:val="16"/>
                          <w:szCs w:val="18"/>
                        </w:rPr>
                        <w:t>☐</w:t>
                      </w:r>
                    </w:sdtContent>
                  </w:sdt>
                  <w:r w:rsidRPr="000A3DDC">
                    <w:rPr>
                      <w:rFonts w:hAnsi="ＭＳ ゴシック" w:cs="ＭＳ Ｐゴシック" w:hint="eastAsia"/>
                      <w:kern w:val="0"/>
                      <w:sz w:val="16"/>
                      <w:szCs w:val="24"/>
                    </w:rPr>
                    <w:t>２人以下のサービス提供責任者を配置することとされている事業所は、サービス提供責任者を常勤により配置し、かつ、</w:t>
                  </w:r>
                </w:p>
              </w:tc>
            </w:tr>
            <w:tr w:rsidR="00A738A1" w:rsidRPr="00EB778A" w14:paraId="14899CA7" w14:textId="77777777" w:rsidTr="003A4B75">
              <w:trPr>
                <w:trHeight w:val="1613"/>
              </w:trPr>
              <w:tc>
                <w:tcPr>
                  <w:tcW w:w="8359" w:type="dxa"/>
                  <w:gridSpan w:val="2"/>
                  <w:vAlign w:val="center"/>
                </w:tcPr>
                <w:tbl>
                  <w:tblPr>
                    <w:tblStyle w:val="ab"/>
                    <w:tblpPr w:leftFromText="142" w:rightFromText="142" w:vertAnchor="text" w:horzAnchor="margin" w:tblpY="26"/>
                    <w:tblOverlap w:val="never"/>
                    <w:tblW w:w="8222" w:type="dxa"/>
                    <w:tblLayout w:type="fixed"/>
                    <w:tblLook w:val="04A0" w:firstRow="1" w:lastRow="0" w:firstColumn="1" w:lastColumn="0" w:noHBand="0" w:noVBand="1"/>
                  </w:tblPr>
                  <w:tblGrid>
                    <w:gridCol w:w="284"/>
                    <w:gridCol w:w="1977"/>
                    <w:gridCol w:w="1132"/>
                    <w:gridCol w:w="1694"/>
                    <w:gridCol w:w="1002"/>
                    <w:gridCol w:w="999"/>
                    <w:gridCol w:w="1134"/>
                  </w:tblGrid>
                  <w:tr w:rsidR="00A738A1" w:rsidRPr="00F277C3" w14:paraId="0D6B6E73" w14:textId="77777777" w:rsidTr="00096DC0">
                    <w:trPr>
                      <w:trHeight w:val="20"/>
                    </w:trPr>
                    <w:tc>
                      <w:tcPr>
                        <w:tcW w:w="6089" w:type="dxa"/>
                        <w:gridSpan w:val="5"/>
                        <w:tcBorders>
                          <w:top w:val="nil"/>
                          <w:left w:val="nil"/>
                          <w:bottom w:val="nil"/>
                        </w:tcBorders>
                      </w:tcPr>
                      <w:p w14:paraId="5F743D3B" w14:textId="15B4E57A" w:rsidR="00A738A1" w:rsidRPr="00F277C3" w:rsidRDefault="00240862" w:rsidP="00240862">
                        <w:pPr>
                          <w:spacing w:line="180" w:lineRule="exact"/>
                          <w:jc w:val="both"/>
                          <w:rPr>
                            <w:rFonts w:hAnsi="ＭＳ ゴシック" w:cs="ＭＳ Ｐゴシック"/>
                            <w:kern w:val="0"/>
                            <w:sz w:val="16"/>
                            <w:szCs w:val="24"/>
                          </w:rPr>
                        </w:pPr>
                        <w:r>
                          <w:rPr>
                            <w:rFonts w:hAnsi="ＭＳ ゴシック" w:cs="ＭＳ Ｐゴシック" w:hint="eastAsia"/>
                            <w:kern w:val="0"/>
                            <w:sz w:val="16"/>
                            <w:szCs w:val="24"/>
                          </w:rPr>
                          <w:lastRenderedPageBreak/>
                          <w:t xml:space="preserve">　</w:t>
                        </w:r>
                        <w:r w:rsidRPr="00240862">
                          <w:rPr>
                            <w:rFonts w:hAnsi="ＭＳ ゴシック" w:cs="ＭＳ Ｐゴシック" w:hint="eastAsia"/>
                            <w:color w:val="FF0000"/>
                            <w:kern w:val="0"/>
                            <w:sz w:val="16"/>
                            <w:szCs w:val="24"/>
                          </w:rPr>
                          <w:t xml:space="preserve">　</w:t>
                        </w:r>
                        <w:r w:rsidRPr="000A3DDC">
                          <w:rPr>
                            <w:rFonts w:hAnsi="ＭＳ ゴシック" w:cs="ＭＳ Ｐゴシック" w:hint="eastAsia"/>
                            <w:kern w:val="0"/>
                            <w:sz w:val="16"/>
                            <w:szCs w:val="24"/>
                          </w:rPr>
                          <w:t>指定基準省令を上回る数の常勤のサービス提供責任者を１人以上配置していること。</w:t>
                        </w:r>
                      </w:p>
                    </w:tc>
                    <w:tc>
                      <w:tcPr>
                        <w:tcW w:w="999" w:type="dxa"/>
                        <w:vAlign w:val="center"/>
                      </w:tcPr>
                      <w:p w14:paraId="095DDC99" w14:textId="77777777" w:rsidR="00A738A1" w:rsidRPr="00F277C3" w:rsidRDefault="00A738A1" w:rsidP="00A738A1">
                        <w:pPr>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職員数</w:t>
                        </w:r>
                      </w:p>
                    </w:tc>
                    <w:tc>
                      <w:tcPr>
                        <w:tcW w:w="1134" w:type="dxa"/>
                        <w:tcBorders>
                          <w:right w:val="single" w:sz="4" w:space="0" w:color="auto"/>
                        </w:tcBorders>
                        <w:vAlign w:val="center"/>
                      </w:tcPr>
                      <w:p w14:paraId="70E49D17" w14:textId="77777777" w:rsidR="00A738A1" w:rsidRPr="00F277C3" w:rsidRDefault="00A738A1" w:rsidP="00A738A1">
                        <w:pPr>
                          <w:spacing w:line="180" w:lineRule="exact"/>
                          <w:rPr>
                            <w:rFonts w:hAnsi="ＭＳ ゴシック" w:cs="ＭＳ Ｐゴシック"/>
                            <w:kern w:val="0"/>
                            <w:sz w:val="16"/>
                            <w:szCs w:val="24"/>
                          </w:rPr>
                        </w:pPr>
                        <w:r w:rsidRPr="00F277C3">
                          <w:rPr>
                            <w:rFonts w:hAnsi="ＭＳ ゴシック" w:cs="ＭＳ Ｐゴシック" w:hint="eastAsia"/>
                            <w:kern w:val="0"/>
                            <w:sz w:val="16"/>
                            <w:szCs w:val="24"/>
                          </w:rPr>
                          <w:t>常勤換算数</w:t>
                        </w:r>
                      </w:p>
                    </w:tc>
                  </w:tr>
                  <w:tr w:rsidR="00A738A1" w:rsidRPr="00EB778A" w14:paraId="0AEFCA35" w14:textId="77777777" w:rsidTr="00096DC0">
                    <w:trPr>
                      <w:gridBefore w:val="1"/>
                      <w:wBefore w:w="284" w:type="dxa"/>
                      <w:trHeight w:val="20"/>
                    </w:trPr>
                    <w:tc>
                      <w:tcPr>
                        <w:tcW w:w="1977" w:type="dxa"/>
                        <w:tcBorders>
                          <w:top w:val="single" w:sz="4" w:space="0" w:color="auto"/>
                          <w:left w:val="single" w:sz="4" w:space="0" w:color="auto"/>
                          <w:bottom w:val="single" w:sz="4" w:space="0" w:color="auto"/>
                        </w:tcBorders>
                      </w:tcPr>
                      <w:p w14:paraId="6D78E540" w14:textId="77777777" w:rsidR="00A738A1" w:rsidRPr="00F277C3" w:rsidRDefault="00A738A1" w:rsidP="00A738A1">
                        <w:pPr>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0"/>
                          </w:rPr>
                          <w:t>月間延べサービス提供時間</w:t>
                        </w:r>
                      </w:p>
                    </w:tc>
                    <w:tc>
                      <w:tcPr>
                        <w:tcW w:w="1132" w:type="dxa"/>
                      </w:tcPr>
                      <w:p w14:paraId="51FFC049" w14:textId="77777777" w:rsidR="00A738A1" w:rsidRPr="00F277C3" w:rsidRDefault="00A738A1" w:rsidP="00A738A1">
                        <w:pPr>
                          <w:spacing w:line="180" w:lineRule="exact"/>
                          <w:ind w:firstLineChars="400" w:firstLine="567"/>
                          <w:jc w:val="left"/>
                          <w:rPr>
                            <w:rFonts w:hAnsi="ＭＳ ゴシック" w:cs="ＭＳ Ｐゴシック"/>
                            <w:kern w:val="0"/>
                            <w:sz w:val="16"/>
                            <w:szCs w:val="24"/>
                          </w:rPr>
                        </w:pPr>
                        <w:r w:rsidRPr="00F277C3">
                          <w:rPr>
                            <w:rFonts w:hAnsi="ＭＳ ゴシック" w:cs="ＭＳ Ｐゴシック" w:hint="eastAsia"/>
                            <w:kern w:val="0"/>
                            <w:sz w:val="16"/>
                            <w:szCs w:val="20"/>
                          </w:rPr>
                          <w:t>時間</w:t>
                        </w:r>
                      </w:p>
                    </w:tc>
                    <w:tc>
                      <w:tcPr>
                        <w:tcW w:w="1694" w:type="dxa"/>
                        <w:vMerge w:val="restart"/>
                        <w:vAlign w:val="center"/>
                      </w:tcPr>
                      <w:p w14:paraId="5B808A0F" w14:textId="77777777" w:rsidR="00A738A1" w:rsidRPr="00F277C3" w:rsidRDefault="00A738A1" w:rsidP="00A738A1">
                        <w:pPr>
                          <w:spacing w:line="180" w:lineRule="exact"/>
                          <w:jc w:val="both"/>
                          <w:rPr>
                            <w:rFonts w:hAnsi="ＭＳ ゴシック" w:cs="ＭＳ Ｐゴシック"/>
                            <w:kern w:val="0"/>
                            <w:sz w:val="16"/>
                            <w:szCs w:val="24"/>
                          </w:rPr>
                        </w:pPr>
                        <w:r w:rsidRPr="00F277C3">
                          <w:rPr>
                            <w:rFonts w:hAnsi="ＭＳ ゴシック" w:cs="ＭＳ Ｐゴシック" w:hint="eastAsia"/>
                            <w:kern w:val="0"/>
                            <w:sz w:val="16"/>
                            <w:szCs w:val="20"/>
                          </w:rPr>
                          <w:t>サービス提供責任者</w:t>
                        </w:r>
                      </w:p>
                    </w:tc>
                    <w:tc>
                      <w:tcPr>
                        <w:tcW w:w="1002" w:type="dxa"/>
                        <w:vAlign w:val="center"/>
                      </w:tcPr>
                      <w:p w14:paraId="6D3D3D9C" w14:textId="77777777" w:rsidR="00A738A1" w:rsidRPr="00F277C3" w:rsidRDefault="00A738A1" w:rsidP="00A738A1">
                        <w:pPr>
                          <w:widowControl/>
                          <w:snapToGrid/>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常勤</w:t>
                        </w:r>
                      </w:p>
                    </w:tc>
                    <w:tc>
                      <w:tcPr>
                        <w:tcW w:w="999" w:type="dxa"/>
                      </w:tcPr>
                      <w:p w14:paraId="6171738B" w14:textId="77777777" w:rsidR="00A738A1" w:rsidRPr="00F277C3" w:rsidRDefault="00A738A1" w:rsidP="00A738A1">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1134" w:type="dxa"/>
                      </w:tcPr>
                      <w:p w14:paraId="586A8EA9" w14:textId="77777777" w:rsidR="00A738A1" w:rsidRPr="00F277C3" w:rsidRDefault="00A738A1" w:rsidP="00A738A1">
                        <w:pPr>
                          <w:spacing w:line="180" w:lineRule="exact"/>
                          <w:jc w:val="right"/>
                          <w:rPr>
                            <w:rFonts w:hAnsi="ＭＳ ゴシック" w:cs="ＭＳ Ｐゴシック"/>
                            <w:kern w:val="0"/>
                            <w:sz w:val="16"/>
                            <w:szCs w:val="24"/>
                          </w:rPr>
                        </w:pPr>
                      </w:p>
                    </w:tc>
                  </w:tr>
                  <w:tr w:rsidR="00A738A1" w:rsidRPr="00EB778A" w14:paraId="3B8C872D" w14:textId="77777777" w:rsidTr="00096DC0">
                    <w:trPr>
                      <w:gridBefore w:val="1"/>
                      <w:wBefore w:w="284" w:type="dxa"/>
                      <w:trHeight w:val="20"/>
                    </w:trPr>
                    <w:tc>
                      <w:tcPr>
                        <w:tcW w:w="1977" w:type="dxa"/>
                        <w:tcBorders>
                          <w:top w:val="single" w:sz="4" w:space="0" w:color="auto"/>
                          <w:left w:val="single" w:sz="4" w:space="0" w:color="auto"/>
                        </w:tcBorders>
                      </w:tcPr>
                      <w:p w14:paraId="2C2CFA71" w14:textId="6494D787" w:rsidR="00A738A1" w:rsidRPr="00F277C3" w:rsidRDefault="00DD336F" w:rsidP="00A738A1">
                        <w:pPr>
                          <w:spacing w:line="180" w:lineRule="exact"/>
                          <w:jc w:val="left"/>
                          <w:rPr>
                            <w:rFonts w:hAnsi="ＭＳ ゴシック" w:cs="ＭＳ Ｐゴシック"/>
                            <w:kern w:val="0"/>
                            <w:sz w:val="16"/>
                            <w:szCs w:val="20"/>
                          </w:rPr>
                        </w:pPr>
                        <w:r w:rsidRPr="00F277C3">
                          <w:rPr>
                            <w:rFonts w:hAnsi="ＭＳ ゴシック" w:cs="ＭＳ Ｐゴシック" w:hint="eastAsia"/>
                            <w:kern w:val="0"/>
                            <w:sz w:val="16"/>
                            <w:szCs w:val="20"/>
                          </w:rPr>
                          <w:t>同行援護</w:t>
                        </w:r>
                        <w:r w:rsidR="00A738A1" w:rsidRPr="00F277C3">
                          <w:rPr>
                            <w:rFonts w:hAnsi="ＭＳ ゴシック" w:cs="ＭＳ Ｐゴシック" w:hint="eastAsia"/>
                            <w:kern w:val="0"/>
                            <w:sz w:val="16"/>
                            <w:szCs w:val="20"/>
                          </w:rPr>
                          <w:t>従業者の数</w:t>
                        </w:r>
                      </w:p>
                    </w:tc>
                    <w:tc>
                      <w:tcPr>
                        <w:tcW w:w="1132" w:type="dxa"/>
                        <w:vAlign w:val="center"/>
                      </w:tcPr>
                      <w:p w14:paraId="54909AD0" w14:textId="77777777" w:rsidR="00A738A1" w:rsidRPr="00F277C3" w:rsidRDefault="00A738A1" w:rsidP="00A738A1">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1694" w:type="dxa"/>
                        <w:vMerge/>
                      </w:tcPr>
                      <w:p w14:paraId="4A900EA1" w14:textId="77777777" w:rsidR="00A738A1" w:rsidRPr="00F277C3" w:rsidRDefault="00A738A1" w:rsidP="00A738A1">
                        <w:pPr>
                          <w:spacing w:line="180" w:lineRule="exact"/>
                          <w:jc w:val="left"/>
                          <w:rPr>
                            <w:rFonts w:hAnsi="ＭＳ ゴシック" w:cs="ＭＳ Ｐゴシック"/>
                            <w:kern w:val="0"/>
                            <w:sz w:val="16"/>
                            <w:szCs w:val="24"/>
                          </w:rPr>
                        </w:pPr>
                      </w:p>
                    </w:tc>
                    <w:tc>
                      <w:tcPr>
                        <w:tcW w:w="1002" w:type="dxa"/>
                        <w:vAlign w:val="center"/>
                      </w:tcPr>
                      <w:p w14:paraId="138E1400" w14:textId="77777777" w:rsidR="00A738A1" w:rsidRPr="00F277C3" w:rsidRDefault="00A738A1" w:rsidP="00A738A1">
                        <w:pPr>
                          <w:widowControl/>
                          <w:snapToGrid/>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 xml:space="preserve">非常勤　</w:t>
                        </w:r>
                      </w:p>
                    </w:tc>
                    <w:tc>
                      <w:tcPr>
                        <w:tcW w:w="999" w:type="dxa"/>
                      </w:tcPr>
                      <w:p w14:paraId="4CA211DA" w14:textId="77777777" w:rsidR="00A738A1" w:rsidRPr="00F277C3" w:rsidRDefault="00A738A1" w:rsidP="00A738A1">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1134" w:type="dxa"/>
                      </w:tcPr>
                      <w:p w14:paraId="0093A779" w14:textId="77777777" w:rsidR="00A738A1" w:rsidRPr="00F277C3" w:rsidRDefault="00A738A1" w:rsidP="00A738A1">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r>
                </w:tbl>
                <w:p w14:paraId="60C10F99" w14:textId="165AF4E5" w:rsidR="00A738A1" w:rsidRPr="00F277C3" w:rsidRDefault="00A738A1" w:rsidP="00A738A1">
                  <w:pPr>
                    <w:widowControl/>
                    <w:snapToGrid/>
                    <w:spacing w:line="180" w:lineRule="exact"/>
                    <w:ind w:left="179" w:hangingChars="126" w:hanging="179"/>
                    <w:jc w:val="left"/>
                    <w:rPr>
                      <w:rFonts w:hAnsi="ＭＳ ゴシック" w:cs="ＭＳ Ｐゴシック"/>
                      <w:kern w:val="0"/>
                      <w:sz w:val="16"/>
                      <w:szCs w:val="24"/>
                    </w:rPr>
                  </w:pPr>
                  <w:r w:rsidRPr="00EB778A">
                    <w:rPr>
                      <w:rFonts w:ascii="ＭＳ Ｐゴシック" w:eastAsia="ＭＳ Ｐゴシック" w:hAnsi="ＭＳ Ｐゴシック" w:cs="ＭＳ Ｐゴシック" w:hint="eastAsia"/>
                      <w:kern w:val="0"/>
                      <w:sz w:val="16"/>
                      <w:szCs w:val="24"/>
                    </w:rPr>
                    <w:t>9</w:t>
                  </w:r>
                  <w:sdt>
                    <w:sdtPr>
                      <w:rPr>
                        <w:rFonts w:hint="eastAsia"/>
                        <w:sz w:val="16"/>
                        <w:szCs w:val="18"/>
                      </w:rPr>
                      <w:id w:val="2052572141"/>
                      <w14:checkbox>
                        <w14:checked w14:val="0"/>
                        <w14:checkedState w14:val="00FE" w14:font="Wingdings"/>
                        <w14:uncheckedState w14:val="2610" w14:font="ＭＳ ゴシック"/>
                      </w14:checkbox>
                    </w:sdtPr>
                    <w:sdtEndPr/>
                    <w:sdtContent>
                      <w:r w:rsidR="00F277C3">
                        <w:rPr>
                          <w:rFonts w:hAnsi="ＭＳ ゴシック" w:hint="eastAsia"/>
                          <w:sz w:val="16"/>
                          <w:szCs w:val="18"/>
                        </w:rPr>
                        <w:t>☐</w:t>
                      </w:r>
                    </w:sdtContent>
                  </w:sdt>
                  <w:r w:rsidRPr="00F277C3">
                    <w:rPr>
                      <w:rFonts w:hAnsi="ＭＳ ゴシック" w:cs="ＭＳ Ｐゴシック" w:hint="eastAsia"/>
                      <w:kern w:val="0"/>
                      <w:sz w:val="16"/>
                      <w:szCs w:val="24"/>
                    </w:rPr>
                    <w:t>【重度障害者対応要件】前年度又は前３月の期間における利用者（障害児を除く）の総数のうち、障害支援区分５以上である者及び喀痰吸引等を必要とする者の占める割合が３０％以上</w:t>
                  </w:r>
                  <w:r w:rsidRPr="00F277C3">
                    <w:rPr>
                      <w:rFonts w:hAnsi="ＭＳ ゴシック" w:cs="ＭＳ Ｐゴシック"/>
                      <w:kern w:val="0"/>
                      <w:sz w:val="16"/>
                      <w:szCs w:val="24"/>
                    </w:rPr>
                    <w:tab/>
                  </w:r>
                  <w:r w:rsidRPr="00F277C3">
                    <w:rPr>
                      <w:rFonts w:hAnsi="ＭＳ ゴシック" w:cs="ＭＳ Ｐゴシック"/>
                      <w:kern w:val="0"/>
                      <w:sz w:val="16"/>
                      <w:szCs w:val="24"/>
                    </w:rPr>
                    <w:tab/>
                  </w:r>
                  <w:r w:rsidRPr="00F277C3">
                    <w:rPr>
                      <w:rFonts w:hAnsi="ＭＳ ゴシック" w:cs="ＭＳ Ｐゴシック"/>
                      <w:kern w:val="0"/>
                      <w:sz w:val="16"/>
                      <w:szCs w:val="24"/>
                    </w:rPr>
                    <w:tab/>
                  </w:r>
                </w:p>
                <w:p w14:paraId="69804D9A" w14:textId="23456312" w:rsidR="00A738A1" w:rsidRPr="00EB778A" w:rsidRDefault="00A738A1" w:rsidP="00A738A1">
                  <w:pPr>
                    <w:widowControl/>
                    <w:snapToGrid/>
                    <w:spacing w:line="180" w:lineRule="exact"/>
                    <w:ind w:left="142" w:hangingChars="100" w:hanging="142"/>
                    <w:jc w:val="left"/>
                    <w:rPr>
                      <w:rFonts w:hAnsi="ＭＳ ゴシック" w:cs="ＭＳ Ｐゴシック"/>
                      <w:kern w:val="0"/>
                      <w:sz w:val="16"/>
                      <w:szCs w:val="24"/>
                    </w:rPr>
                  </w:pPr>
                  <w:r w:rsidRPr="00F277C3">
                    <w:rPr>
                      <w:rFonts w:hAnsi="ＭＳ ゴシック" w:cs="ＭＳ Ｐゴシック" w:hint="eastAsia"/>
                      <w:kern w:val="0"/>
                      <w:sz w:val="16"/>
                      <w:szCs w:val="24"/>
                    </w:rPr>
                    <w:t>10</w:t>
                  </w:r>
                  <w:sdt>
                    <w:sdtPr>
                      <w:rPr>
                        <w:rFonts w:hint="eastAsia"/>
                        <w:sz w:val="16"/>
                        <w:szCs w:val="18"/>
                      </w:rPr>
                      <w:id w:val="-1024942508"/>
                      <w14:checkbox>
                        <w14:checked w14:val="0"/>
                        <w14:checkedState w14:val="00FE" w14:font="Wingdings"/>
                        <w14:uncheckedState w14:val="2610" w14:font="ＭＳ ゴシック"/>
                      </w14:checkbox>
                    </w:sdtPr>
                    <w:sdtEndPr/>
                    <w:sdtContent>
                      <w:r w:rsidR="00F277C3" w:rsidRPr="00F277C3">
                        <w:rPr>
                          <w:rFonts w:hAnsi="ＭＳ ゴシック" w:hint="eastAsia"/>
                          <w:sz w:val="16"/>
                          <w:szCs w:val="18"/>
                        </w:rPr>
                        <w:t>☐</w:t>
                      </w:r>
                    </w:sdtContent>
                  </w:sdt>
                  <w:r w:rsidRPr="00F277C3">
                    <w:rPr>
                      <w:rFonts w:hAnsi="ＭＳ ゴシック" w:cs="ＭＳ Ｐゴシック" w:hint="eastAsia"/>
                      <w:kern w:val="0"/>
                      <w:sz w:val="16"/>
                      <w:szCs w:val="24"/>
                    </w:rPr>
                    <w:t>【重度障害者対応要件】前年度又は前３月の期間における利用者（障害児を除く）の総数のうち、障害支援区分４以上である者及び喀痰吸引等を必要とする者の占める割合が５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192AA85C" w14:textId="4476A2F9" w:rsidR="00A738A1" w:rsidRPr="00EB778A" w:rsidRDefault="00A738A1" w:rsidP="00A738A1">
                  <w:pPr>
                    <w:widowControl/>
                    <w:snapToGrid/>
                    <w:spacing w:line="180" w:lineRule="exact"/>
                    <w:jc w:val="both"/>
                    <w:rPr>
                      <w:rFonts w:ascii="ＭＳ Ｐゴシック" w:eastAsia="ＭＳ Ｐゴシック" w:hAnsi="ＭＳ Ｐゴシック" w:cs="ＭＳ Ｐゴシック"/>
                      <w:kern w:val="0"/>
                      <w:sz w:val="16"/>
                      <w:szCs w:val="24"/>
                    </w:rPr>
                  </w:pPr>
                  <w:r>
                    <w:rPr>
                      <w:rFonts w:hint="eastAsia"/>
                      <w:sz w:val="16"/>
                      <w:szCs w:val="18"/>
                    </w:rPr>
                    <w:t>※</w:t>
                  </w:r>
                  <w:sdt>
                    <w:sdtPr>
                      <w:rPr>
                        <w:rFonts w:hint="eastAsia"/>
                        <w:sz w:val="16"/>
                        <w:szCs w:val="18"/>
                      </w:rPr>
                      <w:id w:val="1362863395"/>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8342B3">
                    <w:rPr>
                      <w:rFonts w:hAnsi="ＭＳ ゴシック" w:cs="ＭＳ Ｐゴシック" w:hint="eastAsia"/>
                      <w:w w:val="76"/>
                      <w:kern w:val="0"/>
                      <w:sz w:val="16"/>
                      <w:szCs w:val="24"/>
                      <w:shd w:val="pct15" w:color="auto" w:fill="FFFFFF"/>
                      <w:fitText w:val="7100" w:id="-1797568511"/>
                    </w:rPr>
                    <w:t>前３月の実績により計算する場合、直近の職員又は利用者の割合について毎月継続的に所定の割合を満たしているか確認してい</w:t>
                  </w:r>
                  <w:r w:rsidRPr="008342B3">
                    <w:rPr>
                      <w:rFonts w:hAnsi="ＭＳ ゴシック" w:cs="ＭＳ Ｐゴシック" w:hint="eastAsia"/>
                      <w:spacing w:val="67"/>
                      <w:w w:val="76"/>
                      <w:kern w:val="0"/>
                      <w:sz w:val="16"/>
                      <w:szCs w:val="24"/>
                      <w:shd w:val="pct15" w:color="auto" w:fill="FFFFFF"/>
                      <w:fitText w:val="7100" w:id="-1797568511"/>
                    </w:rPr>
                    <w:t>る</w:t>
                  </w:r>
                </w:p>
              </w:tc>
            </w:tr>
          </w:tbl>
          <w:p w14:paraId="7B0D7D47" w14:textId="446CB5AD" w:rsidR="00A738A1" w:rsidRPr="00EB778A" w:rsidRDefault="00A738A1" w:rsidP="00544CC9">
            <w:pPr>
              <w:spacing w:line="240" w:lineRule="exact"/>
              <w:jc w:val="left"/>
              <w:rPr>
                <w:rFonts w:hAnsi="ＭＳ ゴシック"/>
                <w:sz w:val="18"/>
                <w:szCs w:val="18"/>
              </w:rPr>
            </w:pPr>
          </w:p>
        </w:tc>
      </w:tr>
    </w:tbl>
    <w:p w14:paraId="45EE0A04" w14:textId="77777777" w:rsidR="00A738A1" w:rsidRPr="00EB778A" w:rsidRDefault="00A738A1" w:rsidP="00A738A1">
      <w:pPr>
        <w:snapToGrid/>
        <w:jc w:val="left"/>
        <w:rPr>
          <w:rFonts w:hAnsi="ＭＳ ゴシック"/>
          <w:szCs w:val="20"/>
        </w:rPr>
      </w:pPr>
      <w:r w:rsidRPr="00EB778A">
        <w:rPr>
          <w:rFonts w:hAnsi="ＭＳ ゴシック"/>
          <w:szCs w:val="20"/>
        </w:rPr>
        <w:lastRenderedPageBreak/>
        <w:br w:type="page"/>
      </w:r>
      <w:r w:rsidRPr="00EB778A">
        <w:rPr>
          <w:rFonts w:hAnsi="ＭＳ ゴシック"/>
          <w:szCs w:val="20"/>
        </w:rPr>
        <w:lastRenderedPageBreak/>
        <w:t xml:space="preserve"> </w:t>
      </w:r>
      <w:r w:rsidRPr="00EB778A">
        <w:rPr>
          <w:rFonts w:hAnsi="ＭＳ ゴシック" w:hint="eastAsia"/>
          <w:szCs w:val="20"/>
        </w:rPr>
        <w:t>◆　介護給付費の算定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992"/>
        <w:gridCol w:w="1701"/>
      </w:tblGrid>
      <w:tr w:rsidR="00A738A1" w:rsidRPr="00EB778A" w14:paraId="3F72EF1E" w14:textId="77777777" w:rsidTr="00096DC0">
        <w:trPr>
          <w:trHeight w:val="121"/>
        </w:trPr>
        <w:tc>
          <w:tcPr>
            <w:tcW w:w="1134" w:type="dxa"/>
            <w:tcBorders>
              <w:bottom w:val="single" w:sz="4" w:space="0" w:color="000000"/>
            </w:tcBorders>
            <w:vAlign w:val="center"/>
          </w:tcPr>
          <w:p w14:paraId="58032733" w14:textId="77777777" w:rsidR="00A738A1" w:rsidRPr="00EB778A" w:rsidRDefault="00A738A1" w:rsidP="00544CC9">
            <w:pPr>
              <w:snapToGrid/>
              <w:rPr>
                <w:rFonts w:hAnsi="ＭＳ ゴシック"/>
                <w:szCs w:val="20"/>
              </w:rPr>
            </w:pPr>
            <w:r w:rsidRPr="00EB778A">
              <w:rPr>
                <w:rFonts w:hAnsi="ＭＳ ゴシック" w:hint="eastAsia"/>
                <w:szCs w:val="20"/>
              </w:rPr>
              <w:t>項目</w:t>
            </w:r>
          </w:p>
        </w:tc>
        <w:tc>
          <w:tcPr>
            <w:tcW w:w="5812" w:type="dxa"/>
            <w:tcBorders>
              <w:bottom w:val="single" w:sz="4" w:space="0" w:color="000000"/>
            </w:tcBorders>
            <w:vAlign w:val="center"/>
          </w:tcPr>
          <w:p w14:paraId="0C03B103" w14:textId="77777777" w:rsidR="00A738A1" w:rsidRPr="00EB778A" w:rsidRDefault="00A738A1" w:rsidP="00544CC9">
            <w:pPr>
              <w:snapToGrid/>
              <w:rPr>
                <w:rFonts w:hAnsi="ＭＳ ゴシック"/>
                <w:szCs w:val="20"/>
              </w:rPr>
            </w:pPr>
            <w:r w:rsidRPr="00EB778A">
              <w:rPr>
                <w:rFonts w:hAnsi="ＭＳ ゴシック" w:hint="eastAsia"/>
                <w:szCs w:val="20"/>
              </w:rPr>
              <w:t>自主点検のポイント</w:t>
            </w:r>
          </w:p>
        </w:tc>
        <w:tc>
          <w:tcPr>
            <w:tcW w:w="992" w:type="dxa"/>
            <w:tcBorders>
              <w:bottom w:val="single" w:sz="4" w:space="0" w:color="000000"/>
            </w:tcBorders>
            <w:vAlign w:val="center"/>
          </w:tcPr>
          <w:p w14:paraId="04AA7FA2" w14:textId="77777777" w:rsidR="00A738A1" w:rsidRPr="00EB778A" w:rsidRDefault="00A738A1" w:rsidP="00544CC9">
            <w:pPr>
              <w:snapToGrid/>
              <w:rPr>
                <w:rFonts w:hAnsi="ＭＳ ゴシック"/>
                <w:szCs w:val="20"/>
              </w:rPr>
            </w:pPr>
            <w:r w:rsidRPr="00EB778A">
              <w:rPr>
                <w:rFonts w:hAnsi="ＭＳ ゴシック" w:hint="eastAsia"/>
                <w:szCs w:val="20"/>
              </w:rPr>
              <w:t>点検</w:t>
            </w:r>
          </w:p>
        </w:tc>
        <w:tc>
          <w:tcPr>
            <w:tcW w:w="1701" w:type="dxa"/>
            <w:tcBorders>
              <w:bottom w:val="single" w:sz="4" w:space="0" w:color="000000"/>
            </w:tcBorders>
            <w:vAlign w:val="center"/>
          </w:tcPr>
          <w:p w14:paraId="1BEF1E87" w14:textId="77777777" w:rsidR="00A738A1" w:rsidRPr="00EB778A" w:rsidRDefault="00A738A1" w:rsidP="00544CC9">
            <w:pPr>
              <w:snapToGrid/>
              <w:rPr>
                <w:rFonts w:hAnsi="ＭＳ ゴシック"/>
                <w:szCs w:val="20"/>
              </w:rPr>
            </w:pPr>
            <w:r w:rsidRPr="00EB778A">
              <w:rPr>
                <w:rFonts w:hAnsi="ＭＳ ゴシック" w:hint="eastAsia"/>
                <w:szCs w:val="20"/>
              </w:rPr>
              <w:t>根拠</w:t>
            </w:r>
          </w:p>
        </w:tc>
      </w:tr>
      <w:tr w:rsidR="00A738A1" w:rsidRPr="00EB778A" w14:paraId="2CF40245" w14:textId="77777777" w:rsidTr="00096DC0">
        <w:trPr>
          <w:trHeight w:val="14289"/>
        </w:trPr>
        <w:tc>
          <w:tcPr>
            <w:tcW w:w="1134" w:type="dxa"/>
            <w:tcBorders>
              <w:top w:val="single" w:sz="4" w:space="0" w:color="000000"/>
              <w:left w:val="single" w:sz="4" w:space="0" w:color="000000"/>
              <w:bottom w:val="single" w:sz="4" w:space="0" w:color="000000"/>
              <w:right w:val="single" w:sz="4" w:space="0" w:color="000000"/>
            </w:tcBorders>
          </w:tcPr>
          <w:p w14:paraId="225EF6E9" w14:textId="77777777" w:rsidR="00773644" w:rsidRPr="00EB778A" w:rsidRDefault="00773644" w:rsidP="00773644">
            <w:pPr>
              <w:snapToGrid/>
              <w:jc w:val="left"/>
              <w:rPr>
                <w:rFonts w:hAnsi="ＭＳ ゴシック"/>
              </w:rPr>
            </w:pPr>
            <w:r w:rsidRPr="00EB778A">
              <w:rPr>
                <w:rFonts w:hAnsi="ＭＳ ゴシック" w:hint="eastAsia"/>
              </w:rPr>
              <w:t>５６</w:t>
            </w:r>
          </w:p>
          <w:p w14:paraId="30330AF5" w14:textId="77777777" w:rsidR="00773644" w:rsidRPr="00EB778A" w:rsidRDefault="00773644" w:rsidP="00773644">
            <w:pPr>
              <w:snapToGrid/>
              <w:jc w:val="left"/>
              <w:rPr>
                <w:rFonts w:hAnsi="ＭＳ ゴシック"/>
              </w:rPr>
            </w:pPr>
            <w:r w:rsidRPr="00EB778A">
              <w:rPr>
                <w:rFonts w:hAnsi="ＭＳ ゴシック" w:hint="eastAsia"/>
              </w:rPr>
              <w:t>特定事業所加算</w:t>
            </w:r>
          </w:p>
          <w:p w14:paraId="6D0F221E" w14:textId="52964A90" w:rsidR="00773644" w:rsidRPr="00773644" w:rsidRDefault="00773644" w:rsidP="00773644">
            <w:pPr>
              <w:snapToGrid/>
              <w:spacing w:afterLines="50" w:after="142"/>
              <w:jc w:val="left"/>
              <w:rPr>
                <w:rFonts w:hAnsi="ＭＳ ゴシック"/>
              </w:rPr>
            </w:pPr>
            <w:r w:rsidRPr="00EB778A">
              <w:rPr>
                <w:rFonts w:hAnsi="ＭＳ ゴシック" w:hint="eastAsia"/>
              </w:rPr>
              <w:t>（続き）</w:t>
            </w:r>
          </w:p>
          <w:p w14:paraId="7EFFFBD4" w14:textId="77777777" w:rsidR="00A738A1" w:rsidRPr="000677A4" w:rsidRDefault="00897FA6" w:rsidP="00544CC9">
            <w:pPr>
              <w:snapToGrid/>
              <w:rPr>
                <w:rFonts w:hAnsi="ＭＳ ゴシック"/>
                <w:sz w:val="18"/>
                <w:szCs w:val="18"/>
                <w:bdr w:val="single" w:sz="4" w:space="0" w:color="auto"/>
              </w:rPr>
            </w:pPr>
            <w:r w:rsidRPr="000677A4">
              <w:rPr>
                <w:rFonts w:hAnsi="ＭＳ ゴシック" w:hint="eastAsia"/>
                <w:sz w:val="18"/>
                <w:szCs w:val="18"/>
                <w:bdr w:val="single" w:sz="4" w:space="0" w:color="auto"/>
              </w:rPr>
              <w:t>行動</w:t>
            </w:r>
          </w:p>
          <w:p w14:paraId="2DFC2311" w14:textId="77777777" w:rsidR="00E40B32" w:rsidRPr="000677A4" w:rsidRDefault="00E40B32" w:rsidP="00E40B32">
            <w:pPr>
              <w:jc w:val="both"/>
              <w:rPr>
                <w:rFonts w:hAnsi="ＭＳ ゴシック"/>
              </w:rPr>
            </w:pPr>
            <w:r w:rsidRPr="000677A4">
              <w:rPr>
                <w:rFonts w:hAnsi="ＭＳ ゴシック" w:hint="eastAsia"/>
              </w:rPr>
              <w:t>※</w:t>
            </w:r>
          </w:p>
          <w:p w14:paraId="3CDA18AB" w14:textId="77777777" w:rsidR="00E40B32" w:rsidRPr="000677A4" w:rsidRDefault="00E40B32" w:rsidP="00E40B32">
            <w:pPr>
              <w:jc w:val="both"/>
              <w:rPr>
                <w:rFonts w:hAnsi="ＭＳ ゴシック"/>
              </w:rPr>
            </w:pPr>
            <w:r w:rsidRPr="000677A4">
              <w:rPr>
                <w:rFonts w:hAnsi="ＭＳ ゴシック" w:hint="eastAsia"/>
              </w:rPr>
              <w:t>【経過措置】</w:t>
            </w:r>
          </w:p>
          <w:p w14:paraId="15F13BA1" w14:textId="77777777" w:rsidR="00E40B32" w:rsidRPr="000677A4" w:rsidRDefault="00E40B32" w:rsidP="00E40B32">
            <w:pPr>
              <w:jc w:val="both"/>
              <w:rPr>
                <w:rFonts w:hAnsi="ＭＳ ゴシック"/>
              </w:rPr>
            </w:pPr>
          </w:p>
          <w:p w14:paraId="62894B5B" w14:textId="77777777" w:rsidR="00E40B32" w:rsidRPr="000677A4" w:rsidRDefault="00E40B32" w:rsidP="00E40B32">
            <w:pPr>
              <w:jc w:val="both"/>
              <w:rPr>
                <w:rFonts w:hAnsi="ＭＳ ゴシック"/>
              </w:rPr>
            </w:pPr>
            <w:r w:rsidRPr="000677A4">
              <w:rPr>
                <w:rFonts w:hAnsi="ＭＳ ゴシック" w:hint="eastAsia"/>
              </w:rPr>
              <w:t>令和6年3月31日時点で、特定事業所加算を受けている事業所については、３年間の経過措置を設ける。（令和9年3月31日まで）</w:t>
            </w:r>
          </w:p>
          <w:p w14:paraId="41E5822E" w14:textId="49855195" w:rsidR="00E40B32" w:rsidRPr="00EB778A" w:rsidRDefault="00E40B32" w:rsidP="00E40B32">
            <w:pPr>
              <w:snapToGrid/>
              <w:jc w:val="left"/>
              <w:rPr>
                <w:rFonts w:hAnsi="ＭＳ ゴシック"/>
                <w:sz w:val="18"/>
                <w:szCs w:val="18"/>
              </w:rPr>
            </w:pPr>
          </w:p>
        </w:tc>
        <w:tc>
          <w:tcPr>
            <w:tcW w:w="8505" w:type="dxa"/>
            <w:gridSpan w:val="3"/>
            <w:tcBorders>
              <w:top w:val="single" w:sz="4" w:space="0" w:color="000000"/>
              <w:left w:val="single" w:sz="4" w:space="0" w:color="000000"/>
              <w:bottom w:val="single" w:sz="4" w:space="0" w:color="000000"/>
              <w:right w:val="single" w:sz="4" w:space="0" w:color="000000"/>
            </w:tcBorders>
          </w:tcPr>
          <w:tbl>
            <w:tblPr>
              <w:tblpPr w:leftFromText="142" w:rightFromText="142" w:vertAnchor="text" w:horzAnchor="margin" w:tblpY="358"/>
              <w:tblOverlap w:val="never"/>
              <w:tblW w:w="83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014"/>
              <w:gridCol w:w="6345"/>
            </w:tblGrid>
            <w:tr w:rsidR="00A738A1" w:rsidRPr="00EB778A" w14:paraId="629E6F73" w14:textId="77777777" w:rsidTr="00096DC0">
              <w:trPr>
                <w:trHeight w:val="241"/>
              </w:trPr>
              <w:tc>
                <w:tcPr>
                  <w:tcW w:w="2014" w:type="dxa"/>
                  <w:tcBorders>
                    <w:top w:val="single" w:sz="4" w:space="0" w:color="auto"/>
                    <w:bottom w:val="single" w:sz="4" w:space="0" w:color="auto"/>
                  </w:tcBorders>
                  <w:shd w:val="clear" w:color="000000" w:fill="F2F2F2"/>
                  <w:noWrap/>
                  <w:vAlign w:val="center"/>
                  <w:hideMark/>
                </w:tcPr>
                <w:p w14:paraId="1CBFFA47" w14:textId="7C73C593" w:rsidR="00A738A1" w:rsidRPr="00F277C3" w:rsidRDefault="00A738A1" w:rsidP="00544CC9">
                  <w:pPr>
                    <w:spacing w:beforeLines="20" w:before="57"/>
                    <w:ind w:leftChars="50" w:left="91" w:rightChars="50" w:right="91"/>
                    <w:jc w:val="left"/>
                    <w:rPr>
                      <w:rFonts w:hAnsi="ＭＳ ゴシック"/>
                      <w:sz w:val="16"/>
                      <w:szCs w:val="16"/>
                    </w:rPr>
                  </w:pPr>
                  <w:r w:rsidRPr="00F277C3">
                    <w:rPr>
                      <w:rFonts w:hAnsi="ＭＳ ゴシック" w:hint="eastAsia"/>
                      <w:szCs w:val="16"/>
                      <w:bdr w:val="single" w:sz="4" w:space="0" w:color="auto"/>
                    </w:rPr>
                    <w:t>行動</w:t>
                  </w:r>
                  <w:r w:rsidRPr="00F277C3">
                    <w:rPr>
                      <w:rFonts w:hAnsi="ＭＳ ゴシック" w:hint="eastAsia"/>
                      <w:sz w:val="16"/>
                      <w:szCs w:val="16"/>
                    </w:rPr>
                    <w:t xml:space="preserve">　　</w:t>
                  </w:r>
                </w:p>
              </w:tc>
              <w:tc>
                <w:tcPr>
                  <w:tcW w:w="6345" w:type="dxa"/>
                  <w:tcBorders>
                    <w:top w:val="single" w:sz="4" w:space="0" w:color="auto"/>
                    <w:bottom w:val="single" w:sz="4" w:space="0" w:color="auto"/>
                  </w:tcBorders>
                  <w:shd w:val="clear" w:color="000000" w:fill="F2F2F2"/>
                  <w:vAlign w:val="center"/>
                </w:tcPr>
                <w:p w14:paraId="0BF13EED" w14:textId="77777777" w:rsidR="00A738A1" w:rsidRPr="00F277C3" w:rsidRDefault="00A738A1" w:rsidP="00544CC9">
                  <w:pPr>
                    <w:spacing w:beforeLines="20" w:before="57"/>
                    <w:ind w:rightChars="50" w:right="91"/>
                    <w:jc w:val="left"/>
                    <w:rPr>
                      <w:rFonts w:hAnsi="ＭＳ ゴシック"/>
                      <w:sz w:val="18"/>
                      <w:szCs w:val="16"/>
                    </w:rPr>
                  </w:pPr>
                  <w:r w:rsidRPr="00F277C3">
                    <w:rPr>
                      <w:rFonts w:hAnsi="ＭＳ ゴシック" w:hint="eastAsia"/>
                      <w:sz w:val="18"/>
                      <w:szCs w:val="16"/>
                    </w:rPr>
                    <w:t>【厚生労働大臣が定める基準】≪参照≫（平成18年厚生労働省告示第54</w:t>
                  </w:r>
                  <w:r w:rsidRPr="00F277C3">
                    <w:rPr>
                      <w:rFonts w:hAnsi="ＭＳ ゴシック"/>
                      <w:sz w:val="18"/>
                      <w:szCs w:val="16"/>
                    </w:rPr>
                    <w:t>3</w:t>
                  </w:r>
                  <w:r w:rsidRPr="00F277C3">
                    <w:rPr>
                      <w:rFonts w:hAnsi="ＭＳ ゴシック" w:hint="eastAsia"/>
                      <w:sz w:val="18"/>
                      <w:szCs w:val="16"/>
                    </w:rPr>
                    <w:t>号・1）</w:t>
                  </w:r>
                </w:p>
                <w:p w14:paraId="4107C85D" w14:textId="2A71E14F" w:rsidR="00A738A1" w:rsidRPr="00F277C3" w:rsidRDefault="00A738A1" w:rsidP="00544CC9">
                  <w:pPr>
                    <w:spacing w:beforeLines="20" w:before="57"/>
                    <w:ind w:rightChars="50" w:right="91"/>
                    <w:jc w:val="left"/>
                    <w:rPr>
                      <w:rFonts w:hAnsi="ＭＳ ゴシック"/>
                      <w:sz w:val="16"/>
                      <w:szCs w:val="16"/>
                    </w:rPr>
                  </w:pPr>
                  <w:r w:rsidRPr="00F277C3">
                    <w:rPr>
                      <w:rFonts w:hAnsi="ＭＳ ゴシック" w:hint="eastAsia"/>
                      <w:sz w:val="18"/>
                      <w:szCs w:val="16"/>
                    </w:rPr>
                    <w:t xml:space="preserve">＜留意事項通知　</w:t>
                  </w:r>
                  <w:r w:rsidRPr="00F277C3">
                    <w:rPr>
                      <w:rFonts w:hAnsi="ＭＳ ゴシック" w:hint="eastAsia"/>
                      <w:kern w:val="0"/>
                      <w:sz w:val="18"/>
                      <w:szCs w:val="16"/>
                    </w:rPr>
                    <w:t>第二の２(4)⑦</w:t>
                  </w:r>
                  <w:r w:rsidRPr="00F277C3">
                    <w:rPr>
                      <w:rFonts w:hAnsi="ＭＳ ゴシック" w:hint="eastAsia"/>
                      <w:sz w:val="18"/>
                      <w:szCs w:val="16"/>
                    </w:rPr>
                    <w:t>＞</w:t>
                  </w:r>
                </w:p>
              </w:tc>
            </w:tr>
            <w:tr w:rsidR="00A738A1" w:rsidRPr="00EB778A" w14:paraId="2CA711D8" w14:textId="77777777" w:rsidTr="00096DC0">
              <w:trPr>
                <w:trHeight w:val="20"/>
              </w:trPr>
              <w:tc>
                <w:tcPr>
                  <w:tcW w:w="8359" w:type="dxa"/>
                  <w:gridSpan w:val="2"/>
                  <w:tcBorders>
                    <w:top w:val="single" w:sz="4" w:space="0" w:color="auto"/>
                  </w:tcBorders>
                  <w:vAlign w:val="center"/>
                </w:tcPr>
                <w:p w14:paraId="73267C8B" w14:textId="6B5A0111" w:rsidR="00A738A1" w:rsidRPr="002D18C7" w:rsidRDefault="008342B3" w:rsidP="00544CC9">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95901117"/>
                      <w14:checkbox>
                        <w14:checked w14:val="0"/>
                        <w14:checkedState w14:val="00FE" w14:font="Wingdings"/>
                        <w14:uncheckedState w14:val="2610" w14:font="ＭＳ ゴシック"/>
                      </w14:checkbox>
                    </w:sdtPr>
                    <w:sdtEndPr/>
                    <w:sdtContent>
                      <w:r w:rsidR="00A738A1" w:rsidRPr="00F277C3">
                        <w:rPr>
                          <w:rFonts w:hAnsi="ＭＳ ゴシック" w:hint="eastAsia"/>
                          <w:sz w:val="18"/>
                          <w:szCs w:val="18"/>
                        </w:rPr>
                        <w:t>☐</w:t>
                      </w:r>
                    </w:sdtContent>
                  </w:sdt>
                  <w:r w:rsidR="00A738A1" w:rsidRPr="00F277C3">
                    <w:rPr>
                      <w:rFonts w:hAnsi="ＭＳ ゴシック" w:cs="ＭＳ Ｐゴシック" w:hint="eastAsia"/>
                      <w:kern w:val="0"/>
                      <w:sz w:val="18"/>
                      <w:szCs w:val="18"/>
                    </w:rPr>
                    <w:t xml:space="preserve">　特定事業所加算</w:t>
                  </w:r>
                  <w:r w:rsidR="00A738A1" w:rsidRPr="00F277C3">
                    <w:rPr>
                      <w:rFonts w:hAnsi="ＭＳ ゴシック" w:cs="ＭＳ Ｐゴシック"/>
                      <w:kern w:val="0"/>
                      <w:sz w:val="18"/>
                      <w:szCs w:val="18"/>
                    </w:rPr>
                    <w:t>(</w:t>
                  </w:r>
                  <w:r w:rsidR="00A738A1" w:rsidRPr="002D18C7">
                    <w:rPr>
                      <w:rFonts w:hAnsi="ＭＳ ゴシック" w:cs="ＭＳ Ｐゴシック"/>
                      <w:kern w:val="0"/>
                      <w:sz w:val="18"/>
                      <w:szCs w:val="18"/>
                    </w:rPr>
                    <w:t>Ⅰ)　　下記</w:t>
                  </w:r>
                  <w:r w:rsidR="00A738A1" w:rsidRPr="002D18C7">
                    <w:rPr>
                      <w:rFonts w:hAnsi="ＭＳ ゴシック" w:cs="ＭＳ Ｐゴシック" w:hint="eastAsia"/>
                      <w:kern w:val="0"/>
                      <w:sz w:val="18"/>
                      <w:szCs w:val="18"/>
                    </w:rPr>
                    <w:t>1</w:t>
                  </w:r>
                  <w:r w:rsidR="00A738A1" w:rsidRPr="002D18C7">
                    <w:rPr>
                      <w:rFonts w:hAnsi="ＭＳ ゴシック" w:cs="ＭＳ Ｐゴシック"/>
                      <w:kern w:val="0"/>
                      <w:sz w:val="18"/>
                      <w:szCs w:val="18"/>
                    </w:rPr>
                    <w:t>ア</w:t>
                  </w:r>
                  <w:r w:rsidR="005C1D66" w:rsidRPr="002D18C7">
                    <w:rPr>
                      <w:rFonts w:hAnsi="ＭＳ ゴシック" w:cs="ＭＳ Ｐゴシック" w:hint="eastAsia"/>
                      <w:kern w:val="0"/>
                      <w:sz w:val="18"/>
                      <w:szCs w:val="18"/>
                    </w:rPr>
                    <w:t>と2～</w:t>
                  </w:r>
                  <w:r w:rsidR="00D207BD" w:rsidRPr="002D18C7">
                    <w:rPr>
                      <w:rFonts w:hAnsi="ＭＳ ゴシック" w:cs="ＭＳ Ｐゴシック" w:hint="eastAsia"/>
                      <w:kern w:val="0"/>
                      <w:sz w:val="18"/>
                      <w:szCs w:val="18"/>
                    </w:rPr>
                    <w:t>9</w:t>
                  </w:r>
                  <w:r w:rsidR="000E72D5" w:rsidRPr="002D18C7">
                    <w:rPr>
                      <w:rFonts w:hAnsi="ＭＳ ゴシック" w:cs="ＭＳ Ｐゴシック" w:hint="eastAsia"/>
                      <w:kern w:val="0"/>
                      <w:sz w:val="18"/>
                      <w:szCs w:val="18"/>
                    </w:rPr>
                    <w:t>イ</w:t>
                  </w:r>
                  <w:r w:rsidR="00A738A1" w:rsidRPr="002D18C7">
                    <w:rPr>
                      <w:rFonts w:hAnsi="ＭＳ ゴシック" w:cs="ＭＳ Ｐゴシック"/>
                      <w:kern w:val="0"/>
                      <w:sz w:val="18"/>
                      <w:szCs w:val="18"/>
                    </w:rPr>
                    <w:t>と</w:t>
                  </w:r>
                  <w:r w:rsidR="001063F6" w:rsidRPr="002D18C7">
                    <w:rPr>
                      <w:rFonts w:hAnsi="ＭＳ ゴシック" w:cs="ＭＳ Ｐゴシック" w:hint="eastAsia"/>
                      <w:kern w:val="0"/>
                      <w:sz w:val="18"/>
                      <w:szCs w:val="18"/>
                    </w:rPr>
                    <w:t>10</w:t>
                  </w:r>
                  <w:r w:rsidR="00A738A1" w:rsidRPr="002D18C7">
                    <w:rPr>
                      <w:rFonts w:hAnsi="ＭＳ ゴシック" w:cs="ＭＳ Ｐゴシック"/>
                      <w:kern w:val="0"/>
                      <w:sz w:val="18"/>
                      <w:szCs w:val="18"/>
                    </w:rPr>
                    <w:t>の全てを満たす。</w:t>
                  </w:r>
                  <w:r w:rsidR="00A738A1" w:rsidRPr="002D18C7">
                    <w:rPr>
                      <w:rFonts w:hAnsi="ＭＳ ゴシック" w:cs="ＭＳ Ｐゴシック" w:hint="eastAsia"/>
                      <w:kern w:val="0"/>
                      <w:sz w:val="18"/>
                      <w:szCs w:val="18"/>
                    </w:rPr>
                    <w:t xml:space="preserve">　</w:t>
                  </w:r>
                </w:p>
                <w:p w14:paraId="2684E4AC" w14:textId="3357B1B2" w:rsidR="00A738A1" w:rsidRPr="002D18C7" w:rsidRDefault="008342B3" w:rsidP="00544CC9">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152565806"/>
                      <w14:checkbox>
                        <w14:checked w14:val="0"/>
                        <w14:checkedState w14:val="00FE" w14:font="Wingdings"/>
                        <w14:uncheckedState w14:val="2610" w14:font="ＭＳ ゴシック"/>
                      </w14:checkbox>
                    </w:sdtPr>
                    <w:sdtEndPr/>
                    <w:sdtContent>
                      <w:r w:rsidR="00A738A1" w:rsidRPr="002D18C7">
                        <w:rPr>
                          <w:rFonts w:hAnsi="ＭＳ ゴシック" w:hint="eastAsia"/>
                          <w:sz w:val="18"/>
                          <w:szCs w:val="18"/>
                        </w:rPr>
                        <w:t>☐</w:t>
                      </w:r>
                    </w:sdtContent>
                  </w:sdt>
                  <w:r w:rsidR="00A738A1" w:rsidRPr="002D18C7">
                    <w:rPr>
                      <w:rFonts w:hAnsi="ＭＳ ゴシック" w:cs="ＭＳ Ｐゴシック"/>
                      <w:kern w:val="0"/>
                      <w:sz w:val="18"/>
                      <w:szCs w:val="18"/>
                    </w:rPr>
                    <w:t xml:space="preserve">　特定事業所加算(Ⅱ)　　下記</w:t>
                  </w:r>
                  <w:r w:rsidR="00A738A1" w:rsidRPr="002D18C7">
                    <w:rPr>
                      <w:rFonts w:hAnsi="ＭＳ ゴシック" w:cs="ＭＳ Ｐゴシック" w:hint="eastAsia"/>
                      <w:kern w:val="0"/>
                      <w:sz w:val="18"/>
                      <w:szCs w:val="18"/>
                    </w:rPr>
                    <w:t>1</w:t>
                  </w:r>
                  <w:r w:rsidR="00A738A1" w:rsidRPr="002D18C7">
                    <w:rPr>
                      <w:rFonts w:hAnsi="ＭＳ ゴシック" w:cs="ＭＳ Ｐゴシック"/>
                      <w:kern w:val="0"/>
                      <w:sz w:val="18"/>
                      <w:szCs w:val="18"/>
                    </w:rPr>
                    <w:t>ア</w:t>
                  </w:r>
                  <w:r w:rsidR="000E72D5" w:rsidRPr="002D18C7">
                    <w:rPr>
                      <w:rFonts w:hAnsi="ＭＳ ゴシック" w:cs="ＭＳ Ｐゴシック" w:hint="eastAsia"/>
                      <w:kern w:val="0"/>
                      <w:sz w:val="18"/>
                      <w:szCs w:val="18"/>
                    </w:rPr>
                    <w:t>と2</w:t>
                  </w:r>
                  <w:r w:rsidR="00A738A1" w:rsidRPr="002D18C7">
                    <w:rPr>
                      <w:rFonts w:hAnsi="ＭＳ ゴシック" w:cs="ＭＳ Ｐゴシック"/>
                      <w:kern w:val="0"/>
                      <w:sz w:val="18"/>
                      <w:szCs w:val="18"/>
                    </w:rPr>
                    <w:t>～</w:t>
                  </w:r>
                  <w:r w:rsidR="000E72D5" w:rsidRPr="002D18C7">
                    <w:rPr>
                      <w:rFonts w:hAnsi="ＭＳ ゴシック" w:cs="ＭＳ Ｐゴシック" w:hint="eastAsia"/>
                      <w:kern w:val="0"/>
                      <w:sz w:val="18"/>
                      <w:szCs w:val="18"/>
                    </w:rPr>
                    <w:t>7</w:t>
                  </w:r>
                  <w:r w:rsidR="00A738A1" w:rsidRPr="002D18C7">
                    <w:rPr>
                      <w:rFonts w:hAnsi="ＭＳ ゴシック" w:cs="ＭＳ Ｐゴシック"/>
                      <w:kern w:val="0"/>
                      <w:sz w:val="18"/>
                      <w:szCs w:val="18"/>
                    </w:rPr>
                    <w:t>の全てを満たし、</w:t>
                  </w:r>
                  <w:r w:rsidR="001063F6" w:rsidRPr="002D18C7">
                    <w:rPr>
                      <w:rFonts w:hAnsi="ＭＳ ゴシック" w:cs="ＭＳ Ｐゴシック" w:hint="eastAsia"/>
                      <w:kern w:val="0"/>
                      <w:sz w:val="18"/>
                      <w:szCs w:val="18"/>
                    </w:rPr>
                    <w:t>8</w:t>
                  </w:r>
                  <w:r w:rsidR="00A738A1" w:rsidRPr="002D18C7">
                    <w:rPr>
                      <w:rFonts w:hAnsi="ＭＳ ゴシック" w:cs="ＭＳ Ｐゴシック"/>
                      <w:kern w:val="0"/>
                      <w:sz w:val="18"/>
                      <w:szCs w:val="18"/>
                    </w:rPr>
                    <w:t>又は</w:t>
                  </w:r>
                  <w:r w:rsidR="00CE023B" w:rsidRPr="002D18C7">
                    <w:rPr>
                      <w:rFonts w:hAnsi="ＭＳ ゴシック" w:cs="ＭＳ Ｐゴシック" w:hint="eastAsia"/>
                      <w:kern w:val="0"/>
                      <w:sz w:val="18"/>
                      <w:szCs w:val="18"/>
                    </w:rPr>
                    <w:t>「</w:t>
                  </w:r>
                  <w:r w:rsidR="001063F6" w:rsidRPr="002D18C7">
                    <w:rPr>
                      <w:rFonts w:hAnsi="ＭＳ ゴシック" w:cs="ＭＳ Ｐゴシック" w:hint="eastAsia"/>
                      <w:kern w:val="0"/>
                      <w:sz w:val="18"/>
                      <w:szCs w:val="18"/>
                    </w:rPr>
                    <w:t>9</w:t>
                  </w:r>
                  <w:r w:rsidR="000E72D5" w:rsidRPr="002D18C7">
                    <w:rPr>
                      <w:rFonts w:hAnsi="ＭＳ ゴシック" w:cs="ＭＳ Ｐゴシック" w:hint="eastAsia"/>
                      <w:kern w:val="0"/>
                      <w:sz w:val="18"/>
                      <w:szCs w:val="18"/>
                    </w:rPr>
                    <w:t>アかつ9</w:t>
                  </w:r>
                  <w:r w:rsidR="000E72D5" w:rsidRPr="002D18C7">
                    <w:rPr>
                      <w:rFonts w:hAnsi="ＭＳ ゴシック" w:cs="ＭＳ Ｐゴシック"/>
                      <w:kern w:val="0"/>
                      <w:sz w:val="18"/>
                      <w:szCs w:val="18"/>
                    </w:rPr>
                    <w:t>イ」</w:t>
                  </w:r>
                  <w:r w:rsidR="00A738A1" w:rsidRPr="002D18C7">
                    <w:rPr>
                      <w:rFonts w:hAnsi="ＭＳ ゴシック" w:cs="ＭＳ Ｐゴシック"/>
                      <w:kern w:val="0"/>
                      <w:sz w:val="18"/>
                      <w:szCs w:val="18"/>
                    </w:rPr>
                    <w:t>を満たす。</w:t>
                  </w:r>
                </w:p>
                <w:p w14:paraId="53455DD8" w14:textId="1C2945CF" w:rsidR="00A738A1" w:rsidRPr="002D18C7" w:rsidRDefault="008342B3" w:rsidP="00544CC9">
                  <w:pPr>
                    <w:widowControl/>
                    <w:pBdr>
                      <w:bottom w:val="single" w:sz="4" w:space="1" w:color="auto"/>
                    </w:pBdr>
                    <w:snapToGrid/>
                    <w:spacing w:line="280" w:lineRule="exact"/>
                    <w:jc w:val="both"/>
                    <w:rPr>
                      <w:rFonts w:hAnsi="ＭＳ ゴシック" w:cs="ＭＳ Ｐゴシック"/>
                      <w:kern w:val="0"/>
                      <w:sz w:val="18"/>
                      <w:szCs w:val="18"/>
                    </w:rPr>
                  </w:pPr>
                  <w:sdt>
                    <w:sdtPr>
                      <w:rPr>
                        <w:rFonts w:hint="eastAsia"/>
                        <w:sz w:val="18"/>
                        <w:szCs w:val="18"/>
                      </w:rPr>
                      <w:id w:val="-1012989009"/>
                      <w14:checkbox>
                        <w14:checked w14:val="0"/>
                        <w14:checkedState w14:val="00FE" w14:font="Wingdings"/>
                        <w14:uncheckedState w14:val="2610" w14:font="ＭＳ ゴシック"/>
                      </w14:checkbox>
                    </w:sdtPr>
                    <w:sdtEndPr/>
                    <w:sdtContent>
                      <w:r w:rsidR="00A738A1" w:rsidRPr="002D18C7">
                        <w:rPr>
                          <w:rFonts w:hAnsi="ＭＳ ゴシック" w:hint="eastAsia"/>
                          <w:sz w:val="18"/>
                          <w:szCs w:val="18"/>
                        </w:rPr>
                        <w:t>☐</w:t>
                      </w:r>
                    </w:sdtContent>
                  </w:sdt>
                  <w:r w:rsidR="00A738A1" w:rsidRPr="002D18C7">
                    <w:rPr>
                      <w:rFonts w:hAnsi="ＭＳ ゴシック" w:cs="ＭＳ Ｐゴシック"/>
                      <w:kern w:val="0"/>
                      <w:sz w:val="18"/>
                      <w:szCs w:val="18"/>
                    </w:rPr>
                    <w:t xml:space="preserve">　特定事業所加算(Ⅲ)　　下記</w:t>
                  </w:r>
                  <w:r w:rsidR="00A738A1" w:rsidRPr="002D18C7">
                    <w:rPr>
                      <w:rFonts w:hAnsi="ＭＳ ゴシック" w:cs="ＭＳ Ｐゴシック" w:hint="eastAsia"/>
                      <w:kern w:val="0"/>
                      <w:sz w:val="18"/>
                      <w:szCs w:val="18"/>
                    </w:rPr>
                    <w:t>1</w:t>
                  </w:r>
                  <w:r w:rsidR="00A738A1" w:rsidRPr="002D18C7">
                    <w:rPr>
                      <w:rFonts w:hAnsi="ＭＳ ゴシック" w:cs="ＭＳ Ｐゴシック"/>
                      <w:kern w:val="0"/>
                      <w:sz w:val="18"/>
                      <w:szCs w:val="18"/>
                    </w:rPr>
                    <w:t>ア</w:t>
                  </w:r>
                  <w:r w:rsidR="00CE023B" w:rsidRPr="002D18C7">
                    <w:rPr>
                      <w:rFonts w:hAnsi="ＭＳ ゴシック" w:cs="ＭＳ Ｐゴシック" w:hint="eastAsia"/>
                      <w:kern w:val="0"/>
                      <w:sz w:val="18"/>
                      <w:szCs w:val="18"/>
                    </w:rPr>
                    <w:t>と</w:t>
                  </w:r>
                  <w:r w:rsidR="00CE023B" w:rsidRPr="002D18C7">
                    <w:rPr>
                      <w:rFonts w:hAnsi="ＭＳ ゴシック" w:cs="ＭＳ Ｐゴシック"/>
                      <w:kern w:val="0"/>
                      <w:sz w:val="18"/>
                      <w:szCs w:val="18"/>
                    </w:rPr>
                    <w:t>2～7</w:t>
                  </w:r>
                  <w:r w:rsidR="00A738A1" w:rsidRPr="002D18C7">
                    <w:rPr>
                      <w:rFonts w:hAnsi="ＭＳ ゴシック" w:cs="ＭＳ Ｐゴシック"/>
                      <w:kern w:val="0"/>
                      <w:sz w:val="18"/>
                      <w:szCs w:val="18"/>
                    </w:rPr>
                    <w:t>の全てを満たし、</w:t>
                  </w:r>
                  <w:r w:rsidR="001063F6" w:rsidRPr="002D18C7">
                    <w:rPr>
                      <w:rFonts w:hAnsi="ＭＳ ゴシック" w:cs="ＭＳ Ｐゴシック" w:hint="eastAsia"/>
                      <w:kern w:val="0"/>
                      <w:sz w:val="18"/>
                      <w:szCs w:val="18"/>
                    </w:rPr>
                    <w:t>10</w:t>
                  </w:r>
                  <w:r w:rsidR="00A738A1" w:rsidRPr="002D18C7">
                    <w:rPr>
                      <w:rFonts w:hAnsi="ＭＳ ゴシック" w:cs="ＭＳ Ｐゴシック"/>
                      <w:kern w:val="0"/>
                      <w:sz w:val="18"/>
                      <w:szCs w:val="18"/>
                    </w:rPr>
                    <w:t>を満たす。</w:t>
                  </w:r>
                </w:p>
                <w:p w14:paraId="272E0CA0" w14:textId="24CCD2A8" w:rsidR="00A738A1" w:rsidRPr="00F277C3" w:rsidRDefault="008342B3" w:rsidP="00544CC9">
                  <w:pPr>
                    <w:widowControl/>
                    <w:pBdr>
                      <w:bottom w:val="single" w:sz="4" w:space="1" w:color="auto"/>
                    </w:pBdr>
                    <w:snapToGrid/>
                    <w:spacing w:line="280" w:lineRule="exact"/>
                    <w:jc w:val="both"/>
                    <w:rPr>
                      <w:rFonts w:hAnsi="ＭＳ ゴシック" w:cs="ＭＳ Ｐゴシック"/>
                      <w:kern w:val="0"/>
                      <w:sz w:val="16"/>
                      <w:szCs w:val="24"/>
                    </w:rPr>
                  </w:pPr>
                  <w:sdt>
                    <w:sdtPr>
                      <w:rPr>
                        <w:rFonts w:hint="eastAsia"/>
                        <w:sz w:val="18"/>
                        <w:szCs w:val="18"/>
                      </w:rPr>
                      <w:id w:val="-1515993451"/>
                      <w14:checkbox>
                        <w14:checked w14:val="0"/>
                        <w14:checkedState w14:val="00FE" w14:font="Wingdings"/>
                        <w14:uncheckedState w14:val="2610" w14:font="ＭＳ ゴシック"/>
                      </w14:checkbox>
                    </w:sdtPr>
                    <w:sdtEndPr/>
                    <w:sdtContent>
                      <w:r w:rsidR="00A738A1" w:rsidRPr="002D18C7">
                        <w:rPr>
                          <w:rFonts w:hAnsi="ＭＳ ゴシック" w:hint="eastAsia"/>
                          <w:sz w:val="18"/>
                          <w:szCs w:val="18"/>
                        </w:rPr>
                        <w:t>☐</w:t>
                      </w:r>
                    </w:sdtContent>
                  </w:sdt>
                  <w:r w:rsidR="00A738A1" w:rsidRPr="002D18C7">
                    <w:rPr>
                      <w:rFonts w:hAnsi="ＭＳ ゴシック" w:cs="ＭＳ Ｐゴシック"/>
                      <w:kern w:val="0"/>
                      <w:sz w:val="18"/>
                      <w:szCs w:val="24"/>
                    </w:rPr>
                    <w:t xml:space="preserve">　特定事業所加算(Ⅳ)</w:t>
                  </w:r>
                  <w:r w:rsidR="00A738A1" w:rsidRPr="002D18C7">
                    <w:rPr>
                      <w:rFonts w:hAnsi="ＭＳ ゴシック" w:cs="ＭＳ Ｐゴシック" w:hint="eastAsia"/>
                      <w:kern w:val="0"/>
                      <w:sz w:val="18"/>
                      <w:szCs w:val="24"/>
                    </w:rPr>
                    <w:t xml:space="preserve">　　</w:t>
                  </w:r>
                  <w:r w:rsidR="00A738A1" w:rsidRPr="002D18C7">
                    <w:rPr>
                      <w:rFonts w:hAnsi="ＭＳ ゴシック" w:cs="ＭＳ Ｐゴシック"/>
                      <w:kern w:val="0"/>
                      <w:sz w:val="18"/>
                      <w:szCs w:val="24"/>
                    </w:rPr>
                    <w:t>下記</w:t>
                  </w:r>
                  <w:r w:rsidR="00A738A1" w:rsidRPr="002D18C7">
                    <w:rPr>
                      <w:rFonts w:hAnsi="ＭＳ ゴシック" w:cs="ＭＳ Ｐゴシック" w:hint="eastAsia"/>
                      <w:kern w:val="0"/>
                      <w:sz w:val="18"/>
                      <w:szCs w:val="24"/>
                    </w:rPr>
                    <w:t>1</w:t>
                  </w:r>
                  <w:r w:rsidR="00A738A1" w:rsidRPr="002D18C7">
                    <w:rPr>
                      <w:rFonts w:hAnsi="ＭＳ ゴシック" w:cs="ＭＳ Ｐゴシック"/>
                      <w:kern w:val="0"/>
                      <w:sz w:val="18"/>
                      <w:szCs w:val="24"/>
                    </w:rPr>
                    <w:t>イ～</w:t>
                  </w:r>
                  <w:r w:rsidR="00082FDF" w:rsidRPr="002D18C7">
                    <w:rPr>
                      <w:rFonts w:hAnsi="ＭＳ ゴシック" w:cs="ＭＳ Ｐゴシック" w:hint="eastAsia"/>
                      <w:kern w:val="0"/>
                      <w:sz w:val="18"/>
                      <w:szCs w:val="24"/>
                    </w:rPr>
                    <w:t>7</w:t>
                  </w:r>
                  <w:r w:rsidR="00A738A1" w:rsidRPr="002D18C7">
                    <w:rPr>
                      <w:rFonts w:hAnsi="ＭＳ ゴシック" w:cs="ＭＳ Ｐゴシック"/>
                      <w:kern w:val="0"/>
                      <w:sz w:val="18"/>
                      <w:szCs w:val="24"/>
                    </w:rPr>
                    <w:t>の全てを満たし、</w:t>
                  </w:r>
                  <w:r w:rsidR="001063F6" w:rsidRPr="002D18C7">
                    <w:rPr>
                      <w:rFonts w:hAnsi="ＭＳ ゴシック" w:cs="ＭＳ Ｐゴシック" w:hint="eastAsia"/>
                      <w:kern w:val="0"/>
                      <w:sz w:val="18"/>
                      <w:szCs w:val="24"/>
                    </w:rPr>
                    <w:t>9</w:t>
                  </w:r>
                  <w:r w:rsidR="00082FDF" w:rsidRPr="002D18C7">
                    <w:rPr>
                      <w:rFonts w:hAnsi="ＭＳ ゴシック" w:cs="ＭＳ Ｐゴシック" w:hint="eastAsia"/>
                      <w:kern w:val="0"/>
                      <w:sz w:val="18"/>
                      <w:szCs w:val="24"/>
                    </w:rPr>
                    <w:t>ウ</w:t>
                  </w:r>
                  <w:r w:rsidR="00A738A1" w:rsidRPr="002D18C7">
                    <w:rPr>
                      <w:rFonts w:hAnsi="ＭＳ ゴシック" w:cs="ＭＳ Ｐゴシック"/>
                      <w:kern w:val="0"/>
                      <w:sz w:val="18"/>
                      <w:szCs w:val="24"/>
                    </w:rPr>
                    <w:t>及び</w:t>
                  </w:r>
                  <w:r w:rsidR="00A738A1" w:rsidRPr="002D18C7">
                    <w:rPr>
                      <w:rFonts w:hAnsi="ＭＳ ゴシック" w:cs="ＭＳ Ｐゴシック" w:hint="eastAsia"/>
                      <w:kern w:val="0"/>
                      <w:sz w:val="18"/>
                      <w:szCs w:val="24"/>
                    </w:rPr>
                    <w:t>1</w:t>
                  </w:r>
                  <w:r w:rsidR="001063F6" w:rsidRPr="002D18C7">
                    <w:rPr>
                      <w:rFonts w:hAnsi="ＭＳ ゴシック" w:cs="ＭＳ Ｐゴシック" w:hint="eastAsia"/>
                      <w:kern w:val="0"/>
                      <w:sz w:val="18"/>
                      <w:szCs w:val="24"/>
                    </w:rPr>
                    <w:t>1</w:t>
                  </w:r>
                  <w:r w:rsidR="00A738A1" w:rsidRPr="002D18C7">
                    <w:rPr>
                      <w:rFonts w:hAnsi="ＭＳ ゴシック" w:cs="ＭＳ Ｐゴシック"/>
                      <w:kern w:val="0"/>
                      <w:sz w:val="18"/>
                      <w:szCs w:val="24"/>
                    </w:rPr>
                    <w:t>を満たす。</w:t>
                  </w:r>
                </w:p>
              </w:tc>
            </w:tr>
            <w:tr w:rsidR="00A738A1" w:rsidRPr="00EB778A" w14:paraId="7D5EAE92" w14:textId="77777777" w:rsidTr="00096DC0">
              <w:trPr>
                <w:trHeight w:val="20"/>
              </w:trPr>
              <w:tc>
                <w:tcPr>
                  <w:tcW w:w="8359" w:type="dxa"/>
                  <w:gridSpan w:val="2"/>
                  <w:vAlign w:val="center"/>
                  <w:hideMark/>
                </w:tcPr>
                <w:p w14:paraId="20645C65" w14:textId="78C1A097" w:rsidR="00A738A1" w:rsidRPr="000677A4" w:rsidRDefault="00A738A1" w:rsidP="00544CC9">
                  <w:pPr>
                    <w:widowControl/>
                    <w:snapToGrid/>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4"/>
                    </w:rPr>
                    <w:t xml:space="preserve">1 </w:t>
                  </w:r>
                  <w:sdt>
                    <w:sdtPr>
                      <w:rPr>
                        <w:rFonts w:hint="eastAsia"/>
                        <w:sz w:val="16"/>
                        <w:szCs w:val="18"/>
                      </w:rPr>
                      <w:id w:val="-1650131602"/>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F277C3">
                    <w:rPr>
                      <w:rFonts w:hAnsi="ＭＳ ゴシック" w:cs="ＭＳ Ｐゴシック" w:hint="eastAsia"/>
                      <w:kern w:val="0"/>
                      <w:sz w:val="16"/>
                      <w:szCs w:val="24"/>
                    </w:rPr>
                    <w:t>全ての従業者に対し、従業者ごと研修計画を作成し、研修を実施していること</w:t>
                  </w:r>
                  <w:r w:rsidR="00BA5465" w:rsidRPr="000677A4">
                    <w:rPr>
                      <w:rFonts w:hAnsi="ＭＳ ゴシック" w:cs="ＭＳ Ｐゴシック" w:hint="eastAsia"/>
                      <w:kern w:val="0"/>
                      <w:sz w:val="16"/>
                      <w:szCs w:val="24"/>
                    </w:rPr>
                    <w:t xml:space="preserve">　※（新規申請時）個別研修計画を添付</w:t>
                  </w:r>
                </w:p>
                <w:p w14:paraId="453948C3" w14:textId="77777777" w:rsidR="00A738A1" w:rsidRPr="000677A4" w:rsidRDefault="00A738A1" w:rsidP="00544CC9">
                  <w:pPr>
                    <w:widowControl/>
                    <w:snapToGrid/>
                    <w:spacing w:line="180" w:lineRule="exact"/>
                    <w:ind w:firstLineChars="150" w:firstLine="213"/>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従業者の資質向上のための研修内容の全体像と当該研修実施のための勤務体制の確保を定めるとともに、</w:t>
                  </w:r>
                </w:p>
                <w:p w14:paraId="41A931EA" w14:textId="32D220F1" w:rsidR="00A738A1" w:rsidRPr="000677A4" w:rsidRDefault="00A738A1" w:rsidP="008A4B64">
                  <w:pPr>
                    <w:widowControl/>
                    <w:snapToGrid/>
                    <w:spacing w:line="180" w:lineRule="exact"/>
                    <w:ind w:leftChars="200" w:left="648" w:hangingChars="200" w:hanging="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ア</w:t>
                  </w:r>
                  <w:sdt>
                    <w:sdtPr>
                      <w:rPr>
                        <w:rFonts w:hint="eastAsia"/>
                        <w:sz w:val="16"/>
                        <w:szCs w:val="18"/>
                      </w:rPr>
                      <w:id w:val="-763452758"/>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個別の</w:t>
                  </w:r>
                  <w:r w:rsidR="008A4B64" w:rsidRPr="000677A4">
                    <w:rPr>
                      <w:rFonts w:hAnsi="ＭＳ ゴシック" w:cs="ＭＳ Ｐゴシック" w:hint="eastAsia"/>
                      <w:kern w:val="0"/>
                      <w:sz w:val="16"/>
                      <w:szCs w:val="24"/>
                      <w:u w:val="single"/>
                    </w:rPr>
                    <w:t>行動援護従事者に係る研修計画を策定し、当該計画に従い、研修を実施している又は実施することが予定されている。</w:t>
                  </w:r>
                </w:p>
                <w:p w14:paraId="12ECA604" w14:textId="77777777" w:rsidR="00A738A1" w:rsidRPr="000677A4" w:rsidRDefault="008342B3" w:rsidP="00544CC9">
                  <w:pPr>
                    <w:widowControl/>
                    <w:snapToGrid/>
                    <w:spacing w:line="180" w:lineRule="exact"/>
                    <w:ind w:leftChars="234" w:left="497" w:hangingChars="50" w:hanging="71"/>
                    <w:jc w:val="left"/>
                    <w:rPr>
                      <w:rFonts w:hAnsi="ＭＳ ゴシック" w:cs="ＭＳ Ｐゴシック"/>
                      <w:kern w:val="0"/>
                      <w:sz w:val="16"/>
                      <w:szCs w:val="24"/>
                    </w:rPr>
                  </w:pPr>
                  <w:sdt>
                    <w:sdtPr>
                      <w:rPr>
                        <w:rFonts w:hint="eastAsia"/>
                        <w:sz w:val="16"/>
                        <w:szCs w:val="18"/>
                      </w:rPr>
                      <w:id w:val="-137854381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登録ヘルパーを含め</w:t>
                  </w:r>
                  <w:r w:rsidR="00A738A1" w:rsidRPr="000677A4">
                    <w:rPr>
                      <w:rFonts w:hAnsi="ＭＳ ゴシック" w:cs="ＭＳ Ｐゴシック"/>
                      <w:kern w:val="0"/>
                      <w:sz w:val="16"/>
                      <w:szCs w:val="24"/>
                    </w:rPr>
                    <w:t>全従業者について、個別に研修計画が作成されている。</w:t>
                  </w:r>
                  <w:r w:rsidR="00A738A1" w:rsidRPr="000677A4">
                    <w:rPr>
                      <w:rFonts w:hAnsi="ＭＳ ゴシック" w:cs="ＭＳ Ｐゴシック"/>
                      <w:kern w:val="0"/>
                      <w:sz w:val="16"/>
                      <w:szCs w:val="24"/>
                    </w:rPr>
                    <w:br/>
                    <w:t>（職責、経験年数、勤続年数、所有資格、本人の意向等に応じグループ分けして作成していても可）</w:t>
                  </w:r>
                </w:p>
                <w:p w14:paraId="1BA9B049" w14:textId="5CAD383F" w:rsidR="00A738A1" w:rsidRPr="000677A4" w:rsidRDefault="00A738A1" w:rsidP="00544CC9">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各年度が始まる前に作成していること。</w:t>
                  </w:r>
                  <w:r w:rsidR="00793DB2" w:rsidRPr="000677A4">
                    <w:rPr>
                      <w:rFonts w:hAnsi="ＭＳ ゴシック" w:cs="ＭＳ Ｐゴシック" w:hint="eastAsia"/>
                      <w:kern w:val="0"/>
                      <w:sz w:val="16"/>
                      <w:szCs w:val="24"/>
                    </w:rPr>
                    <w:t>（前年度から継続して当該加算を算定している場合）</w:t>
                  </w:r>
                </w:p>
                <w:p w14:paraId="57DCA946" w14:textId="77777777" w:rsidR="00A738A1" w:rsidRPr="000677A4" w:rsidRDefault="00A738A1" w:rsidP="00544CC9">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個別具体的な研修の目標、内容、研修期間、実施時期、研修回数が定められた計画であること</w:t>
                  </w:r>
                  <w:r w:rsidRPr="000677A4">
                    <w:rPr>
                      <w:rFonts w:hAnsi="ＭＳ ゴシック" w:cs="ＭＳ Ｐゴシック" w:hint="eastAsia"/>
                      <w:kern w:val="0"/>
                      <w:sz w:val="16"/>
                      <w:szCs w:val="24"/>
                    </w:rPr>
                    <w:t>。</w:t>
                  </w:r>
                </w:p>
                <w:p w14:paraId="4756CA94" w14:textId="77777777" w:rsidR="00A738A1" w:rsidRPr="000677A4" w:rsidRDefault="008342B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46934932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 xml:space="preserve"> 作成した個別研</w:t>
                  </w:r>
                  <w:r w:rsidR="00A738A1" w:rsidRPr="000677A4">
                    <w:rPr>
                      <w:rFonts w:hAnsi="ＭＳ ゴシック" w:cs="ＭＳ Ｐゴシック" w:hint="eastAsia"/>
                      <w:kern w:val="0"/>
                      <w:sz w:val="16"/>
                      <w:szCs w:val="24"/>
                    </w:rPr>
                    <w:t>修計画に基づき研修を実施している</w:t>
                  </w:r>
                  <w:r w:rsidR="00A738A1" w:rsidRPr="000677A4">
                    <w:rPr>
                      <w:rFonts w:hAnsi="ＭＳ ゴシック" w:cs="ＭＳ Ｐゴシック"/>
                      <w:kern w:val="0"/>
                      <w:sz w:val="16"/>
                      <w:szCs w:val="24"/>
                    </w:rPr>
                    <w:t>又は年度内に実施する予定である。</w:t>
                  </w:r>
                </w:p>
                <w:p w14:paraId="67A67C09" w14:textId="77777777" w:rsidR="00A738A1" w:rsidRPr="000677A4" w:rsidRDefault="008342B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76930735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 xml:space="preserve"> 管理者が、全従業者の研修目標の達成状況について適宜確認し、必要に応じて改善策を講じている。 </w:t>
                  </w:r>
                </w:p>
                <w:p w14:paraId="78F1512A" w14:textId="32E3919E" w:rsidR="00A738A1" w:rsidRPr="000677A4" w:rsidRDefault="00A738A1" w:rsidP="00A34F97">
                  <w:pPr>
                    <w:widowControl/>
                    <w:snapToGrid/>
                    <w:spacing w:line="180" w:lineRule="exact"/>
                    <w:ind w:leftChars="200" w:left="648" w:hangingChars="200" w:hanging="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イ</w:t>
                  </w:r>
                  <w:sdt>
                    <w:sdtPr>
                      <w:rPr>
                        <w:rFonts w:hint="eastAsia"/>
                        <w:sz w:val="16"/>
                        <w:szCs w:val="18"/>
                      </w:rPr>
                      <w:id w:val="-510762068"/>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kern w:val="0"/>
                      <w:sz w:val="16"/>
                      <w:szCs w:val="24"/>
                      <w:u w:val="single"/>
                    </w:rPr>
                    <w:t>個別のサービス提供責任</w:t>
                  </w:r>
                  <w:r w:rsidR="00A34F97" w:rsidRPr="000677A4">
                    <w:rPr>
                      <w:rFonts w:hAnsi="ＭＳ ゴシック" w:cs="ＭＳ Ｐゴシック" w:hint="eastAsia"/>
                      <w:kern w:val="0"/>
                      <w:sz w:val="16"/>
                      <w:szCs w:val="24"/>
                      <w:u w:val="single"/>
                    </w:rPr>
                    <w:t>者に係る研修計画を策定し、当該計画に従い、研修を実施している又は実施することが予定されている。</w:t>
                  </w:r>
                </w:p>
                <w:p w14:paraId="5CC3A7AD" w14:textId="77777777" w:rsidR="00A738A1" w:rsidRPr="000677A4" w:rsidRDefault="008342B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547962574"/>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 xml:space="preserve"> サービス提供責任者について、個別に研修計画が作成されている。</w:t>
                  </w:r>
                </w:p>
                <w:p w14:paraId="59047595" w14:textId="25F5B8DA" w:rsidR="00A738A1" w:rsidRPr="000677A4" w:rsidRDefault="00A738A1" w:rsidP="00544CC9">
                  <w:pPr>
                    <w:widowControl/>
                    <w:snapToGrid/>
                    <w:spacing w:line="180" w:lineRule="exact"/>
                    <w:ind w:firstLineChars="400" w:firstLine="567"/>
                    <w:jc w:val="left"/>
                    <w:rPr>
                      <w:rFonts w:hAnsi="ＭＳ ゴシック" w:cs="ＭＳ Ｐゴシック"/>
                      <w:kern w:val="0"/>
                      <w:sz w:val="16"/>
                      <w:szCs w:val="24"/>
                    </w:rPr>
                  </w:pPr>
                  <w:r w:rsidRPr="000677A4">
                    <w:rPr>
                      <w:rFonts w:hAnsi="ＭＳ ゴシック" w:cs="ＭＳ Ｐゴシック" w:hint="eastAsia"/>
                      <w:kern w:val="0"/>
                      <w:sz w:val="16"/>
                      <w:szCs w:val="24"/>
                    </w:rPr>
                    <w:t>・</w:t>
                  </w:r>
                  <w:r w:rsidRPr="000677A4">
                    <w:rPr>
                      <w:rFonts w:hAnsi="ＭＳ ゴシック" w:cs="ＭＳ Ｐゴシック"/>
                      <w:kern w:val="0"/>
                      <w:sz w:val="16"/>
                      <w:szCs w:val="24"/>
                    </w:rPr>
                    <w:t>各年度が始まる前に作成していること</w:t>
                  </w:r>
                  <w:r w:rsidR="00793DB2" w:rsidRPr="000677A4">
                    <w:rPr>
                      <w:rFonts w:hAnsi="ＭＳ ゴシック" w:cs="ＭＳ Ｐゴシック" w:hint="eastAsia"/>
                      <w:kern w:val="0"/>
                      <w:sz w:val="16"/>
                      <w:szCs w:val="24"/>
                    </w:rPr>
                    <w:t>（前年度から継続して当該加算を算定している場合）</w:t>
                  </w:r>
                </w:p>
                <w:p w14:paraId="1B1FB7E3" w14:textId="77777777" w:rsidR="00A738A1" w:rsidRPr="00F277C3" w:rsidRDefault="00A738A1" w:rsidP="00544CC9">
                  <w:pPr>
                    <w:widowControl/>
                    <w:snapToGrid/>
                    <w:spacing w:line="180" w:lineRule="exact"/>
                    <w:ind w:firstLineChars="400" w:firstLine="567"/>
                    <w:jc w:val="left"/>
                    <w:rPr>
                      <w:rFonts w:hAnsi="ＭＳ ゴシック" w:cs="ＭＳ Ｐゴシック"/>
                      <w:kern w:val="0"/>
                      <w:sz w:val="16"/>
                      <w:szCs w:val="24"/>
                    </w:rPr>
                  </w:pPr>
                  <w:r w:rsidRPr="00F277C3">
                    <w:rPr>
                      <w:rFonts w:hAnsi="ＭＳ ゴシック" w:cs="ＭＳ Ｐゴシック" w:hint="eastAsia"/>
                      <w:kern w:val="0"/>
                      <w:sz w:val="16"/>
                      <w:szCs w:val="24"/>
                    </w:rPr>
                    <w:t>・</w:t>
                  </w:r>
                  <w:r w:rsidRPr="00F277C3">
                    <w:rPr>
                      <w:rFonts w:hAnsi="ＭＳ ゴシック" w:cs="ＭＳ Ｐゴシック"/>
                      <w:kern w:val="0"/>
                      <w:sz w:val="16"/>
                      <w:szCs w:val="24"/>
                    </w:rPr>
                    <w:t>個別具体的な研修の目標</w:t>
                  </w:r>
                  <w:r w:rsidRPr="00F277C3">
                    <w:rPr>
                      <w:rFonts w:hAnsi="ＭＳ ゴシック" w:cs="ＭＳ Ｐゴシック" w:hint="eastAsia"/>
                      <w:kern w:val="0"/>
                      <w:sz w:val="16"/>
                      <w:szCs w:val="24"/>
                    </w:rPr>
                    <w:t>、内容、研修期間、実施時期、研修回数が定められた計画であること。</w:t>
                  </w:r>
                </w:p>
                <w:p w14:paraId="2ADE4261" w14:textId="77777777" w:rsidR="00A738A1" w:rsidRPr="00F277C3" w:rsidRDefault="008342B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369218917"/>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kern w:val="0"/>
                      <w:sz w:val="16"/>
                      <w:szCs w:val="24"/>
                    </w:rPr>
                    <w:t xml:space="preserve"> 作成した個別研修計画に基づき研修を実施している又は年度内に実施する予定である。</w:t>
                  </w:r>
                </w:p>
                <w:p w14:paraId="2BA53E95" w14:textId="77777777" w:rsidR="00A738A1" w:rsidRPr="00F277C3" w:rsidRDefault="008342B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2070527096"/>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kern w:val="0"/>
                      <w:sz w:val="16"/>
                      <w:szCs w:val="24"/>
                    </w:rPr>
                    <w:t xml:space="preserve"> 管理者が、全従業者の研修目標の達成状況について適宜確認し、必要に応じて改善策を講じている。</w:t>
                  </w:r>
                </w:p>
              </w:tc>
            </w:tr>
            <w:tr w:rsidR="00A738A1" w:rsidRPr="00EB778A" w14:paraId="6B8FBF14" w14:textId="77777777" w:rsidTr="00096DC0">
              <w:trPr>
                <w:trHeight w:val="20"/>
              </w:trPr>
              <w:tc>
                <w:tcPr>
                  <w:tcW w:w="8359" w:type="dxa"/>
                  <w:gridSpan w:val="2"/>
                </w:tcPr>
                <w:p w14:paraId="345C0C14" w14:textId="3EA5ECD9" w:rsidR="00A738A1" w:rsidRPr="00F277C3" w:rsidRDefault="00A738A1" w:rsidP="00544CC9">
                  <w:pPr>
                    <w:widowControl/>
                    <w:snapToGrid/>
                    <w:spacing w:line="180" w:lineRule="exact"/>
                    <w:ind w:left="213" w:hangingChars="150" w:hanging="213"/>
                    <w:jc w:val="left"/>
                    <w:rPr>
                      <w:rFonts w:hAnsi="ＭＳ ゴシック" w:cs="ＭＳ Ｐゴシック"/>
                      <w:kern w:val="0"/>
                      <w:sz w:val="16"/>
                      <w:szCs w:val="24"/>
                      <w:u w:val="single"/>
                    </w:rPr>
                  </w:pPr>
                  <w:r w:rsidRPr="00F277C3">
                    <w:rPr>
                      <w:rFonts w:hAnsi="ＭＳ ゴシック" w:cs="ＭＳ Ｐゴシック" w:hint="eastAsia"/>
                      <w:kern w:val="0"/>
                      <w:sz w:val="16"/>
                      <w:szCs w:val="24"/>
                    </w:rPr>
                    <w:t xml:space="preserve">2 </w:t>
                  </w:r>
                  <w:sdt>
                    <w:sdtPr>
                      <w:rPr>
                        <w:rFonts w:hint="eastAsia"/>
                        <w:sz w:val="16"/>
                        <w:szCs w:val="18"/>
                      </w:rPr>
                      <w:id w:val="-1707020668"/>
                      <w14:checkbox>
                        <w14:checked w14:val="0"/>
                        <w14:checkedState w14:val="00FE" w14:font="Wingdings"/>
                        <w14:uncheckedState w14:val="2610" w14:font="ＭＳ ゴシック"/>
                      </w14:checkbox>
                    </w:sdtPr>
                    <w:sdtEndPr/>
                    <w:sdtContent>
                      <w:r w:rsidRPr="00D207BD">
                        <w:rPr>
                          <w:rFonts w:hAnsi="ＭＳ ゴシック" w:hint="eastAsia"/>
                          <w:sz w:val="16"/>
                          <w:szCs w:val="18"/>
                        </w:rPr>
                        <w:t>☐</w:t>
                      </w:r>
                    </w:sdtContent>
                  </w:sdt>
                  <w:r w:rsidR="00A34F97" w:rsidRPr="00D207BD">
                    <w:rPr>
                      <w:rFonts w:hAnsi="ＭＳ ゴシック" w:cs="ＭＳ Ｐゴシック" w:hint="eastAsia"/>
                      <w:kern w:val="0"/>
                      <w:sz w:val="16"/>
                      <w:szCs w:val="24"/>
                      <w:u w:val="single"/>
                    </w:rPr>
                    <w:t>行動援護従事者の技術指導等を目的とした会議を定期的</w:t>
                  </w:r>
                  <w:r w:rsidRPr="00D207BD">
                    <w:rPr>
                      <w:rFonts w:hAnsi="ＭＳ ゴシック" w:cs="ＭＳ Ｐゴシック" w:hint="eastAsia"/>
                      <w:kern w:val="0"/>
                      <w:sz w:val="16"/>
                      <w:szCs w:val="24"/>
                      <w:u w:val="single"/>
                    </w:rPr>
                    <w:t>に開催している。</w:t>
                  </w:r>
                </w:p>
                <w:p w14:paraId="4A482A9D" w14:textId="77777777" w:rsidR="00A738A1" w:rsidRPr="00F277C3" w:rsidRDefault="008342B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654140191"/>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 xml:space="preserve">サービス提供責任者が主宰        </w:t>
                  </w:r>
                  <w:sdt>
                    <w:sdtPr>
                      <w:rPr>
                        <w:rFonts w:hint="eastAsia"/>
                        <w:sz w:val="16"/>
                        <w:szCs w:val="18"/>
                      </w:rPr>
                      <w:id w:val="1857146112"/>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概ね１月に１回以上開催している</w:t>
                  </w:r>
                </w:p>
                <w:p w14:paraId="4D97B096" w14:textId="77777777" w:rsidR="00A738A1" w:rsidRPr="00F277C3" w:rsidRDefault="008342B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486705417"/>
                      <w14:checkbox>
                        <w14:checked w14:val="0"/>
                        <w14:checkedState w14:val="00FE" w14:font="Wingdings"/>
                        <w14:uncheckedState w14:val="2610" w14:font="ＭＳ ゴシック"/>
                      </w14:checkbox>
                    </w:sdtPr>
                    <w:sdtEndPr/>
                    <w:sdtContent>
                      <w:r w:rsidR="00A738A1" w:rsidRPr="00F277C3">
                        <w:rPr>
                          <w:rFonts w:hAnsi="ＭＳ ゴシック" w:hint="eastAsia"/>
                          <w:sz w:val="16"/>
                          <w:szCs w:val="18"/>
                        </w:rPr>
                        <w:t>☐</w:t>
                      </w:r>
                    </w:sdtContent>
                  </w:sdt>
                  <w:r w:rsidR="00A738A1" w:rsidRPr="00F277C3">
                    <w:rPr>
                      <w:rFonts w:hAnsi="ＭＳ ゴシック" w:cs="ＭＳ Ｐゴシック" w:hint="eastAsia"/>
                      <w:kern w:val="0"/>
                      <w:sz w:val="16"/>
                      <w:szCs w:val="24"/>
                    </w:rPr>
                    <w:t>登録ヘルパーも含めてサービス提供に当たる従業者のすべてが参加している。</w:t>
                  </w:r>
                </w:p>
                <w:p w14:paraId="4F5E4561" w14:textId="77777777" w:rsidR="00A738A1" w:rsidRPr="00F277C3" w:rsidRDefault="00A738A1" w:rsidP="00544CC9">
                  <w:pPr>
                    <w:widowControl/>
                    <w:snapToGrid/>
                    <w:spacing w:line="180" w:lineRule="exact"/>
                    <w:ind w:leftChars="347" w:left="631"/>
                    <w:jc w:val="left"/>
                    <w:rPr>
                      <w:rFonts w:hAnsi="ＭＳ ゴシック" w:cs="ＭＳ Ｐゴシック"/>
                      <w:kern w:val="0"/>
                      <w:sz w:val="16"/>
                      <w:szCs w:val="24"/>
                    </w:rPr>
                  </w:pPr>
                  <w:r w:rsidRPr="00F277C3">
                    <w:rPr>
                      <w:rFonts w:hAnsi="ＭＳ ゴシック" w:cs="ＭＳ Ｐゴシック" w:hint="eastAsia"/>
                      <w:kern w:val="0"/>
                      <w:sz w:val="16"/>
                      <w:szCs w:val="24"/>
                    </w:rPr>
                    <w:t>（全員が一堂に会して開催する必要はなく、サービス提供責任者ごとにいくつかのグループ別に開催することも可）</w:t>
                  </w:r>
                </w:p>
                <w:p w14:paraId="6E9880BD" w14:textId="77777777" w:rsidR="00A738A1" w:rsidRPr="00F277C3" w:rsidRDefault="00A738A1" w:rsidP="00544CC9">
                  <w:pPr>
                    <w:widowControl/>
                    <w:snapToGrid/>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4"/>
                    </w:rPr>
                    <w:t xml:space="preserve">　　　</w:t>
                  </w:r>
                  <w:sdt>
                    <w:sdtPr>
                      <w:rPr>
                        <w:rFonts w:hint="eastAsia"/>
                        <w:sz w:val="16"/>
                        <w:szCs w:val="18"/>
                      </w:rPr>
                      <w:id w:val="1260640685"/>
                      <w14:checkbox>
                        <w14:checked w14:val="0"/>
                        <w14:checkedState w14:val="00FE" w14:font="Wingdings"/>
                        <w14:uncheckedState w14:val="2610" w14:font="ＭＳ ゴシック"/>
                      </w14:checkbox>
                    </w:sdtPr>
                    <w:sdtEndPr/>
                    <w:sdtContent>
                      <w:r w:rsidRPr="00F277C3">
                        <w:rPr>
                          <w:rFonts w:hAnsi="ＭＳ ゴシック" w:hint="eastAsia"/>
                          <w:sz w:val="16"/>
                          <w:szCs w:val="18"/>
                        </w:rPr>
                        <w:t>☐</w:t>
                      </w:r>
                    </w:sdtContent>
                  </w:sdt>
                  <w:r w:rsidRPr="00F277C3">
                    <w:rPr>
                      <w:rFonts w:hAnsi="ＭＳ ゴシック" w:cs="ＭＳ Ｐゴシック" w:hint="eastAsia"/>
                      <w:kern w:val="0"/>
                      <w:sz w:val="16"/>
                      <w:szCs w:val="24"/>
                    </w:rPr>
                    <w:t xml:space="preserve">開催記録（開催年月日、参加者、会議の内容等を記載したもの）が保管されている　　</w:t>
                  </w:r>
                </w:p>
              </w:tc>
            </w:tr>
            <w:tr w:rsidR="00A738A1" w:rsidRPr="00EB778A" w14:paraId="172805F6" w14:textId="77777777" w:rsidTr="00096DC0">
              <w:trPr>
                <w:trHeight w:val="20"/>
              </w:trPr>
              <w:tc>
                <w:tcPr>
                  <w:tcW w:w="8359" w:type="dxa"/>
                  <w:gridSpan w:val="2"/>
                  <w:vAlign w:val="center"/>
                  <w:hideMark/>
                </w:tcPr>
                <w:p w14:paraId="04A25C2E" w14:textId="1495C727" w:rsidR="00A738A1" w:rsidRPr="000677A4" w:rsidRDefault="00A738A1" w:rsidP="00544CC9">
                  <w:pPr>
                    <w:widowControl/>
                    <w:snapToGrid/>
                    <w:spacing w:line="180" w:lineRule="exact"/>
                    <w:ind w:left="284" w:rightChars="23" w:right="42" w:hangingChars="200" w:hanging="284"/>
                    <w:jc w:val="left"/>
                    <w:rPr>
                      <w:rFonts w:hAnsi="ＭＳ ゴシック" w:cs="ＭＳ Ｐゴシック"/>
                      <w:kern w:val="0"/>
                      <w:sz w:val="16"/>
                      <w:szCs w:val="24"/>
                      <w:u w:val="single"/>
                    </w:rPr>
                  </w:pPr>
                  <w:r w:rsidRPr="000677A4">
                    <w:rPr>
                      <w:rFonts w:hAnsi="ＭＳ ゴシック" w:cs="ＭＳ Ｐゴシック" w:hint="eastAsia"/>
                      <w:kern w:val="0"/>
                      <w:sz w:val="16"/>
                      <w:szCs w:val="24"/>
                    </w:rPr>
                    <w:t xml:space="preserve">3 </w:t>
                  </w:r>
                  <w:sdt>
                    <w:sdtPr>
                      <w:rPr>
                        <w:rFonts w:hint="eastAsia"/>
                        <w:sz w:val="16"/>
                        <w:szCs w:val="18"/>
                      </w:rPr>
                      <w:id w:val="1023213587"/>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サービス提供</w:t>
                  </w:r>
                  <w:r w:rsidR="00A34F97" w:rsidRPr="000677A4">
                    <w:rPr>
                      <w:rFonts w:hAnsi="ＭＳ ゴシック" w:cs="ＭＳ Ｐゴシック" w:hint="eastAsia"/>
                      <w:kern w:val="0"/>
                      <w:sz w:val="16"/>
                      <w:szCs w:val="24"/>
                      <w:u w:val="single"/>
                    </w:rPr>
                    <w:t>責任者と行動援護従事者との間の情報伝達及び報告体制を整備している。</w:t>
                  </w:r>
                </w:p>
                <w:p w14:paraId="63B6F234" w14:textId="77777777" w:rsidR="00A738A1" w:rsidRPr="000677A4" w:rsidRDefault="008342B3" w:rsidP="00544CC9">
                  <w:pPr>
                    <w:widowControl/>
                    <w:snapToGrid/>
                    <w:spacing w:line="180" w:lineRule="exact"/>
                    <w:ind w:leftChars="234" w:left="633" w:hangingChars="146" w:hanging="207"/>
                    <w:jc w:val="left"/>
                    <w:rPr>
                      <w:sz w:val="16"/>
                    </w:rPr>
                  </w:pPr>
                  <w:sdt>
                    <w:sdtPr>
                      <w:rPr>
                        <w:rFonts w:hint="eastAsia"/>
                        <w:sz w:val="16"/>
                        <w:szCs w:val="18"/>
                      </w:rPr>
                      <w:id w:val="304824312"/>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利用者に関する情報やサービス提供に当たっての留意事項については少なくとも次の事項についてその変化の動向を含め記載すること（</w:t>
                  </w:r>
                  <w:r w:rsidR="00A738A1" w:rsidRPr="000677A4">
                    <w:rPr>
                      <w:rFonts w:hint="eastAsia"/>
                      <w:sz w:val="16"/>
                    </w:rPr>
                    <w:t>※を除事項は変更があった場合に記載することで足りる）</w:t>
                  </w:r>
                </w:p>
                <w:p w14:paraId="7C769625" w14:textId="77777777" w:rsidR="00A738A1" w:rsidRPr="000677A4" w:rsidRDefault="00A738A1" w:rsidP="00544CC9">
                  <w:pPr>
                    <w:widowControl/>
                    <w:snapToGrid/>
                    <w:spacing w:line="180" w:lineRule="exact"/>
                    <w:ind w:leftChars="392" w:left="713"/>
                    <w:jc w:val="left"/>
                    <w:rPr>
                      <w:rFonts w:hAnsi="ＭＳ ゴシック" w:cs="ＭＳ Ｐゴシック"/>
                      <w:kern w:val="0"/>
                      <w:sz w:val="16"/>
                      <w:szCs w:val="24"/>
                    </w:rPr>
                  </w:pPr>
                  <w:r w:rsidRPr="000677A4">
                    <w:rPr>
                      <w:rFonts w:hAnsi="ＭＳ ゴシック" w:hint="eastAsia"/>
                      <w:sz w:val="16"/>
                      <w:szCs w:val="18"/>
                    </w:rPr>
                    <w:t>・</w:t>
                  </w:r>
                  <w:r w:rsidRPr="000677A4">
                    <w:rPr>
                      <w:rFonts w:hAnsi="ＭＳ ゴシック" w:cs="ＭＳ Ｐゴシック" w:hint="eastAsia"/>
                      <w:kern w:val="0"/>
                      <w:sz w:val="16"/>
                      <w:szCs w:val="24"/>
                    </w:rPr>
                    <w:t xml:space="preserve">利用者のADLや意欲、　　　　　</w:t>
                  </w:r>
                  <w:r w:rsidRPr="000677A4">
                    <w:rPr>
                      <w:rFonts w:hAnsi="ＭＳ ゴシック" w:hint="eastAsia"/>
                      <w:sz w:val="16"/>
                      <w:szCs w:val="18"/>
                    </w:rPr>
                    <w:t>・</w:t>
                  </w:r>
                  <w:r w:rsidRPr="000677A4">
                    <w:rPr>
                      <w:rFonts w:hAnsi="ＭＳ ゴシック" w:cs="ＭＳ Ｐゴシック" w:hint="eastAsia"/>
                      <w:kern w:val="0"/>
                      <w:sz w:val="16"/>
                      <w:szCs w:val="24"/>
                    </w:rPr>
                    <w:t xml:space="preserve">利用者の主な訴えやサービス提供時の特段の要望、　</w:t>
                  </w:r>
                  <w:r w:rsidRPr="000677A4">
                    <w:rPr>
                      <w:rFonts w:hAnsi="ＭＳ ゴシック" w:hint="eastAsia"/>
                      <w:sz w:val="16"/>
                      <w:szCs w:val="18"/>
                    </w:rPr>
                    <w:t>・</w:t>
                  </w:r>
                  <w:r w:rsidRPr="000677A4">
                    <w:rPr>
                      <w:rFonts w:hAnsi="ＭＳ ゴシック" w:cs="ＭＳ Ｐゴシック" w:hint="eastAsia"/>
                      <w:kern w:val="0"/>
                      <w:sz w:val="16"/>
                      <w:szCs w:val="24"/>
                    </w:rPr>
                    <w:t>家族を含む環境</w:t>
                  </w:r>
                </w:p>
                <w:p w14:paraId="6C6B00CD" w14:textId="77777777" w:rsidR="00A738A1" w:rsidRPr="000677A4" w:rsidRDefault="00A738A1" w:rsidP="00544CC9">
                  <w:pPr>
                    <w:widowControl/>
                    <w:snapToGrid/>
                    <w:spacing w:line="180" w:lineRule="exact"/>
                    <w:ind w:firstLineChars="500" w:firstLine="709"/>
                    <w:jc w:val="left"/>
                    <w:rPr>
                      <w:rFonts w:hAnsi="ＭＳ ゴシック" w:cs="ＭＳ Ｐゴシック"/>
                      <w:kern w:val="0"/>
                      <w:sz w:val="16"/>
                      <w:szCs w:val="24"/>
                    </w:rPr>
                  </w:pPr>
                  <w:r w:rsidRPr="000677A4">
                    <w:rPr>
                      <w:rFonts w:hAnsi="ＭＳ ゴシック" w:hint="eastAsia"/>
                      <w:sz w:val="16"/>
                      <w:szCs w:val="18"/>
                    </w:rPr>
                    <w:t>・</w:t>
                  </w:r>
                  <w:r w:rsidRPr="000677A4">
                    <w:rPr>
                      <w:rFonts w:hAnsi="ＭＳ ゴシック" w:cs="ＭＳ Ｐゴシック" w:hint="eastAsia"/>
                      <w:kern w:val="0"/>
                      <w:sz w:val="16"/>
                      <w:szCs w:val="24"/>
                    </w:rPr>
                    <w:t>前回のサービス提供時の状況※、・その他サービス提供に当たって必要な事項</w:t>
                  </w:r>
                </w:p>
                <w:p w14:paraId="600A9FF2" w14:textId="77777777" w:rsidR="00A738A1" w:rsidRPr="000677A4" w:rsidRDefault="008342B3" w:rsidP="00544CC9">
                  <w:pPr>
                    <w:widowControl/>
                    <w:snapToGrid/>
                    <w:spacing w:line="180" w:lineRule="exact"/>
                    <w:ind w:firstLineChars="300" w:firstLine="426"/>
                    <w:jc w:val="left"/>
                    <w:rPr>
                      <w:rFonts w:hAnsi="ＭＳ ゴシック" w:cs="ＭＳ Ｐゴシック"/>
                      <w:kern w:val="0"/>
                      <w:sz w:val="16"/>
                      <w:szCs w:val="24"/>
                    </w:rPr>
                  </w:pPr>
                  <w:sdt>
                    <w:sdtPr>
                      <w:rPr>
                        <w:rFonts w:hint="eastAsia"/>
                        <w:sz w:val="16"/>
                        <w:szCs w:val="18"/>
                      </w:rPr>
                      <w:id w:val="1628426398"/>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文書等の確実な方法（直接面接しながら手交、ＦＡＸ、メール等）により伝達してからサービス提供を実施</w:t>
                  </w:r>
                </w:p>
                <w:p w14:paraId="12A70146" w14:textId="77777777" w:rsidR="00A738A1" w:rsidRPr="000677A4" w:rsidRDefault="00A738A1" w:rsidP="00544CC9">
                  <w:pPr>
                    <w:widowControl/>
                    <w:snapToGrid/>
                    <w:spacing w:line="180" w:lineRule="exact"/>
                    <w:ind w:firstLineChars="300" w:firstLine="426"/>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利用者の状態変化が生じたときだけではなく、サービス提供に入る前に毎回伝達されていること。</w:t>
                  </w:r>
                </w:p>
                <w:p w14:paraId="5DFED455" w14:textId="30C2212B" w:rsidR="003D1A16" w:rsidRPr="000677A4" w:rsidRDefault="008342B3" w:rsidP="007E6A6F">
                  <w:pPr>
                    <w:spacing w:line="180" w:lineRule="exact"/>
                    <w:ind w:firstLineChars="300" w:firstLine="426"/>
                    <w:jc w:val="left"/>
                    <w:rPr>
                      <w:rFonts w:hAnsi="ＭＳ ゴシック" w:cs="ＭＳ Ｐゴシック"/>
                      <w:kern w:val="0"/>
                      <w:sz w:val="16"/>
                      <w:szCs w:val="24"/>
                    </w:rPr>
                  </w:pPr>
                  <w:sdt>
                    <w:sdtPr>
                      <w:rPr>
                        <w:rFonts w:hint="eastAsia"/>
                        <w:sz w:val="16"/>
                        <w:szCs w:val="18"/>
                      </w:rPr>
                      <w:id w:val="-1503742683"/>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サービス提供終了後の報告内容について、サービス提供責任者は文書にて記録を保存している</w:t>
                  </w:r>
                </w:p>
                <w:p w14:paraId="288E7E2C" w14:textId="77777777" w:rsidR="003D1A16" w:rsidRPr="000677A4" w:rsidRDefault="003D1A16" w:rsidP="000928E9">
                  <w:pPr>
                    <w:spacing w:line="180" w:lineRule="exact"/>
                    <w:ind w:left="284" w:hangingChars="200" w:hanging="284"/>
                    <w:jc w:val="left"/>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4</w:t>
                  </w:r>
                  <w:r w:rsidRPr="000677A4">
                    <w:rPr>
                      <w:rFonts w:hAnsi="ＭＳ ゴシック" w:cs="ＭＳ Ｐゴシック"/>
                      <w:kern w:val="0"/>
                      <w:sz w:val="16"/>
                      <w:szCs w:val="24"/>
                    </w:rPr>
                    <w:t xml:space="preserve"> ☐</w:t>
                  </w:r>
                  <w:r w:rsidRPr="000677A4">
                    <w:rPr>
                      <w:rFonts w:hAnsi="ＭＳ ゴシック" w:cs="ＭＳ Ｐゴシック"/>
                      <w:kern w:val="0"/>
                      <w:sz w:val="16"/>
                      <w:szCs w:val="24"/>
                      <w:u w:val="single"/>
                    </w:rPr>
                    <w:t>サービス提供責任者</w:t>
                  </w:r>
                  <w:r w:rsidR="007B44E5" w:rsidRPr="000677A4">
                    <w:rPr>
                      <w:rFonts w:hAnsi="ＭＳ ゴシック" w:cs="ＭＳ Ｐゴシック" w:hint="eastAsia"/>
                      <w:kern w:val="0"/>
                      <w:sz w:val="16"/>
                      <w:szCs w:val="24"/>
                      <w:u w:val="single"/>
                    </w:rPr>
                    <w:t>が行動援護計画、支援計画シート及び</w:t>
                  </w:r>
                  <w:r w:rsidR="000928E9" w:rsidRPr="000677A4">
                    <w:rPr>
                      <w:rFonts w:hAnsi="ＭＳ ゴシック" w:cs="ＭＳ Ｐゴシック" w:hint="eastAsia"/>
                      <w:kern w:val="0"/>
                      <w:sz w:val="16"/>
                      <w:szCs w:val="24"/>
                      <w:u w:val="single"/>
                    </w:rPr>
                    <w:t>支援手順書の作成及び利用者に対する交付の際、医療機関、教育機関等の関係機関と連絡及び調整を行い、当該関係機関から利用者に関する必要な情報の提供を受けていること。</w:t>
                  </w:r>
                </w:p>
                <w:p w14:paraId="0414F632" w14:textId="0283D146" w:rsidR="007E6A6F" w:rsidRPr="000677A4" w:rsidRDefault="007E6A6F" w:rsidP="000928E9">
                  <w:pPr>
                    <w:spacing w:line="180" w:lineRule="exact"/>
                    <w:ind w:left="284" w:hangingChars="200" w:hanging="284"/>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直接、関係機関への聞き取りが難しい場合、家族や相談支援専門員等を通じて必要な情報の定期用を受けている。</w:t>
                  </w:r>
                </w:p>
                <w:p w14:paraId="1ECCF058" w14:textId="1D1BEB2F" w:rsidR="007E6A6F" w:rsidRPr="000677A4" w:rsidRDefault="007E6A6F" w:rsidP="0013584C">
                  <w:pPr>
                    <w:spacing w:line="180" w:lineRule="exact"/>
                    <w:ind w:left="567" w:hangingChars="400" w:hanging="567"/>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w:t>
                  </w:r>
                  <w:r w:rsidR="0013584C" w:rsidRPr="000677A4">
                    <w:rPr>
                      <w:rFonts w:hAnsi="ＭＳ ゴシック" w:cs="ＭＳ Ｐゴシック" w:hint="eastAsia"/>
                      <w:kern w:val="0"/>
                      <w:sz w:val="16"/>
                      <w:szCs w:val="24"/>
                    </w:rPr>
                    <w:t>支援に必要な利用者の情報の提供を受けた場合、相手や日時、その内容の要旨及び行動援護計画等に反映させるべき内容を記録している。</w:t>
                  </w:r>
                </w:p>
                <w:p w14:paraId="36BA34FF" w14:textId="05FB72E3" w:rsidR="00C83492" w:rsidRPr="000677A4" w:rsidRDefault="00C83492" w:rsidP="0013584C">
                  <w:pPr>
                    <w:spacing w:line="180" w:lineRule="exact"/>
                    <w:ind w:left="567" w:hangingChars="400" w:hanging="567"/>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医療機関や教育機関等の関係機関と連携した支援を行うために、関係機関との日常的な連絡調整に努めている。</w:t>
                  </w:r>
                </w:p>
                <w:p w14:paraId="4F2EBD9C" w14:textId="39F1F1F8" w:rsidR="00C83492" w:rsidRPr="000677A4" w:rsidRDefault="00C83492" w:rsidP="0013584C">
                  <w:pPr>
                    <w:spacing w:line="180" w:lineRule="exact"/>
                    <w:ind w:left="567" w:hangingChars="400" w:hanging="567"/>
                    <w:jc w:val="left"/>
                    <w:rPr>
                      <w:rFonts w:hAnsi="ＭＳ ゴシック" w:cs="ＭＳ Ｐゴシック"/>
                      <w:kern w:val="0"/>
                      <w:sz w:val="16"/>
                      <w:szCs w:val="24"/>
                    </w:rPr>
                  </w:pPr>
                  <w:r w:rsidRPr="000677A4">
                    <w:rPr>
                      <w:rFonts w:hAnsi="ＭＳ ゴシック" w:cs="ＭＳ Ｐゴシック" w:hint="eastAsia"/>
                      <w:kern w:val="0"/>
                      <w:sz w:val="16"/>
                      <w:szCs w:val="24"/>
                    </w:rPr>
                    <w:t xml:space="preserve">　　　□利用者の状態や支援方法等を記録した文書を関係機関に提供する場合には、当該利用者又は家族の同意を得ている。</w:t>
                  </w:r>
                </w:p>
                <w:p w14:paraId="2BE8A5A9" w14:textId="279A7046" w:rsidR="007E6A6F" w:rsidRPr="000677A4" w:rsidRDefault="007E6A6F" w:rsidP="000928E9">
                  <w:pPr>
                    <w:spacing w:line="180" w:lineRule="exact"/>
                    <w:ind w:left="284" w:hangingChars="200" w:hanging="284"/>
                    <w:jc w:val="left"/>
                    <w:rPr>
                      <w:rFonts w:hAnsi="ＭＳ ゴシック" w:cs="ＭＳ Ｐゴシック"/>
                      <w:kern w:val="0"/>
                      <w:sz w:val="16"/>
                      <w:szCs w:val="24"/>
                    </w:rPr>
                  </w:pPr>
                </w:p>
              </w:tc>
            </w:tr>
            <w:tr w:rsidR="00A738A1" w:rsidRPr="00EB778A" w14:paraId="4E316DFF" w14:textId="77777777" w:rsidTr="00096DC0">
              <w:trPr>
                <w:trHeight w:val="20"/>
              </w:trPr>
              <w:tc>
                <w:tcPr>
                  <w:tcW w:w="8359" w:type="dxa"/>
                  <w:gridSpan w:val="2"/>
                  <w:vAlign w:val="center"/>
                  <w:hideMark/>
                </w:tcPr>
                <w:p w14:paraId="75795F5E" w14:textId="31406B3E" w:rsidR="00A738A1" w:rsidRPr="000677A4" w:rsidRDefault="004E723F" w:rsidP="00544CC9">
                  <w:pPr>
                    <w:widowControl/>
                    <w:snapToGrid/>
                    <w:spacing w:line="180" w:lineRule="exact"/>
                    <w:jc w:val="both"/>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5</w:t>
                  </w:r>
                  <w:r w:rsidR="00A738A1"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393890053"/>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Pr="000677A4">
                    <w:rPr>
                      <w:rFonts w:hAnsi="ＭＳ ゴシック" w:cs="ＭＳ Ｐゴシック" w:hint="eastAsia"/>
                      <w:kern w:val="0"/>
                      <w:sz w:val="16"/>
                      <w:szCs w:val="24"/>
                      <w:u w:val="single"/>
                    </w:rPr>
                    <w:t>行動援護従業者に対する健康診断の定期的な実施体制を整備している。</w:t>
                  </w:r>
                  <w:r w:rsidR="00060158" w:rsidRPr="000677A4">
                    <w:rPr>
                      <w:rFonts w:hAnsi="ＭＳ ゴシック" w:cs="ＭＳ Ｐゴシック" w:hint="eastAsia"/>
                      <w:kern w:val="0"/>
                      <w:sz w:val="16"/>
                      <w:szCs w:val="24"/>
                    </w:rPr>
                    <w:t>※（新規申請時）健康診断実施がわかる書類を添付</w:t>
                  </w:r>
                </w:p>
                <w:p w14:paraId="4C4C9168" w14:textId="77777777" w:rsidR="00A738A1" w:rsidRPr="000677A4" w:rsidRDefault="008342B3" w:rsidP="00544CC9">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126637923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労働安全衛生法により定期に実施することが義務付けられた｢常時使用する労働者｣に該当しない従業者も含めて、少なくとも１年以内ごとに１回、事業主の費用負担により実施又は当該年度中に実施することが計画されている。</w:t>
                  </w:r>
                  <w:r w:rsidR="00A738A1" w:rsidRPr="000677A4">
                    <w:rPr>
                      <w:rFonts w:hAnsi="ＭＳ ゴシック" w:cs="ＭＳ Ｐゴシック"/>
                      <w:kern w:val="0"/>
                      <w:sz w:val="16"/>
                      <w:szCs w:val="24"/>
                    </w:rPr>
                    <w:t xml:space="preserve"> </w:t>
                  </w:r>
                </w:p>
                <w:p w14:paraId="30733127" w14:textId="77777777" w:rsidR="00A738A1" w:rsidRPr="000677A4" w:rsidRDefault="008342B3" w:rsidP="00544CC9">
                  <w:pPr>
                    <w:spacing w:line="180" w:lineRule="exact"/>
                    <w:ind w:leftChars="212" w:left="528" w:hangingChars="100" w:hanging="142"/>
                    <w:jc w:val="left"/>
                    <w:rPr>
                      <w:rFonts w:hAnsi="ＭＳ ゴシック" w:cs="ＭＳ Ｐゴシック"/>
                      <w:kern w:val="0"/>
                      <w:sz w:val="16"/>
                      <w:szCs w:val="24"/>
                    </w:rPr>
                  </w:pPr>
                  <w:sdt>
                    <w:sdtPr>
                      <w:rPr>
                        <w:rFonts w:hint="eastAsia"/>
                        <w:sz w:val="16"/>
                        <w:szCs w:val="18"/>
                      </w:rPr>
                      <w:id w:val="-144645967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従業者が事業所指定外での健康診断を受診している場合は、受診結果を証明する書面（労働安全衛生法による受診項目を満たしていることが確認できるもの）を提出させている。</w:t>
                  </w:r>
                </w:p>
              </w:tc>
            </w:tr>
            <w:tr w:rsidR="00A738A1" w:rsidRPr="00EB778A" w14:paraId="6259289C" w14:textId="77777777" w:rsidTr="00096DC0">
              <w:trPr>
                <w:trHeight w:val="20"/>
              </w:trPr>
              <w:tc>
                <w:tcPr>
                  <w:tcW w:w="8359" w:type="dxa"/>
                  <w:gridSpan w:val="2"/>
                  <w:vAlign w:val="center"/>
                  <w:hideMark/>
                </w:tcPr>
                <w:p w14:paraId="5955BEC1" w14:textId="63743D98" w:rsidR="00A738A1" w:rsidRPr="000677A4" w:rsidRDefault="004E723F" w:rsidP="00544CC9">
                  <w:pPr>
                    <w:widowControl/>
                    <w:snapToGrid/>
                    <w:spacing w:line="180" w:lineRule="exact"/>
                    <w:jc w:val="left"/>
                    <w:rPr>
                      <w:rFonts w:ascii="ＭＳ Ｐゴシック" w:eastAsia="ＭＳ Ｐゴシック" w:hAnsi="ＭＳ Ｐ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6</w:t>
                  </w:r>
                  <w:r w:rsidR="00A738A1"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1494447653"/>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u w:val="single"/>
                    </w:rPr>
                    <w:t>緊急時等における</w:t>
                  </w:r>
                  <w:r w:rsidRPr="000677A4">
                    <w:rPr>
                      <w:rFonts w:hAnsi="ＭＳ ゴシック" w:cs="ＭＳ Ｐゴシック" w:hint="eastAsia"/>
                      <w:kern w:val="0"/>
                      <w:sz w:val="16"/>
                      <w:szCs w:val="24"/>
                      <w:u w:val="single"/>
                    </w:rPr>
                    <w:t>対応方法を利用者に明示している。</w:t>
                  </w:r>
                  <w:r w:rsidR="00A738A1" w:rsidRPr="000677A4">
                    <w:rPr>
                      <w:rFonts w:hAnsi="ＭＳ ゴシック" w:cs="ＭＳ Ｐゴシック" w:hint="eastAsia"/>
                      <w:kern w:val="0"/>
                      <w:sz w:val="16"/>
                      <w:szCs w:val="24"/>
                    </w:rPr>
                    <w:t xml:space="preserve">　</w:t>
                  </w:r>
                  <w:r w:rsidR="00A738A1" w:rsidRPr="000677A4">
                    <w:rPr>
                      <w:rFonts w:ascii="ＭＳ Ｐゴシック" w:eastAsia="ＭＳ Ｐゴシック" w:hAnsi="ＭＳ Ｐゴシック" w:cs="ＭＳ Ｐゴシック" w:hint="eastAsia"/>
                      <w:kern w:val="0"/>
                      <w:sz w:val="16"/>
                      <w:szCs w:val="24"/>
                    </w:rPr>
                    <w:t xml:space="preserve">　</w:t>
                  </w:r>
                  <w:r w:rsidR="00060158" w:rsidRPr="000677A4">
                    <w:rPr>
                      <w:rFonts w:hAnsi="ＭＳ ゴシック" w:cs="ＭＳ Ｐゴシック" w:hint="eastAsia"/>
                      <w:kern w:val="0"/>
                      <w:sz w:val="16"/>
                      <w:szCs w:val="24"/>
                    </w:rPr>
                    <w:t>※（新規申請時）緊急時の対応方法がわかる書類を添付</w:t>
                  </w:r>
                </w:p>
                <w:p w14:paraId="4983DA43" w14:textId="77777777" w:rsidR="00A738A1" w:rsidRPr="000677A4" w:rsidRDefault="008342B3" w:rsidP="00544CC9">
                  <w:pPr>
                    <w:widowControl/>
                    <w:snapToGrid/>
                    <w:spacing w:line="180" w:lineRule="exact"/>
                    <w:ind w:leftChars="196" w:left="435" w:hangingChars="56" w:hanging="79"/>
                    <w:jc w:val="left"/>
                    <w:rPr>
                      <w:rFonts w:ascii="ＭＳ Ｐゴシック" w:eastAsia="ＭＳ Ｐゴシック" w:hAnsi="ＭＳ Ｐゴシック" w:cs="ＭＳ Ｐゴシック"/>
                      <w:kern w:val="0"/>
                      <w:sz w:val="16"/>
                      <w:szCs w:val="24"/>
                    </w:rPr>
                  </w:pPr>
                  <w:sdt>
                    <w:sdtPr>
                      <w:rPr>
                        <w:rFonts w:hint="eastAsia"/>
                        <w:sz w:val="16"/>
                        <w:szCs w:val="18"/>
                      </w:rPr>
                      <w:id w:val="-102579087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事業所における緊急時等の対応方針、緊急時の連絡先及び対応可能時間等を記載した文書を利用者に交付し、説明を行っている。（交付すべき文書については、重要事項説明書等に当該内容を明記していることでも可。）</w:t>
                  </w:r>
                </w:p>
              </w:tc>
            </w:tr>
            <w:tr w:rsidR="00A738A1" w:rsidRPr="00EB778A" w14:paraId="4E4AE106" w14:textId="77777777" w:rsidTr="00096DC0">
              <w:trPr>
                <w:trHeight w:val="20"/>
              </w:trPr>
              <w:tc>
                <w:tcPr>
                  <w:tcW w:w="8359" w:type="dxa"/>
                  <w:gridSpan w:val="2"/>
                  <w:noWrap/>
                  <w:vAlign w:val="center"/>
                  <w:hideMark/>
                </w:tcPr>
                <w:p w14:paraId="1177D492" w14:textId="4AF508A3" w:rsidR="00A738A1" w:rsidRPr="000677A4" w:rsidRDefault="004E723F" w:rsidP="00544CC9">
                  <w:pPr>
                    <w:widowControl/>
                    <w:snapToGrid/>
                    <w:spacing w:line="180" w:lineRule="exact"/>
                    <w:ind w:rightChars="101" w:right="184"/>
                    <w:jc w:val="both"/>
                    <w:rPr>
                      <w:rFonts w:hAnsi="ＭＳ ゴシック" w:cs="ＭＳ Ｐゴシック"/>
                      <w:kern w:val="0"/>
                      <w:sz w:val="16"/>
                      <w:szCs w:val="24"/>
                      <w:u w:val="single"/>
                    </w:rPr>
                  </w:pPr>
                  <w:r w:rsidRPr="000677A4">
                    <w:rPr>
                      <w:rFonts w:ascii="ＭＳ Ｐゴシック" w:eastAsia="ＭＳ Ｐゴシック" w:hAnsi="ＭＳ Ｐゴシック" w:cs="ＭＳ Ｐゴシック" w:hint="eastAsia"/>
                      <w:kern w:val="0"/>
                      <w:sz w:val="16"/>
                      <w:szCs w:val="24"/>
                    </w:rPr>
                    <w:t>7</w:t>
                  </w:r>
                  <w:r w:rsidR="00A738A1" w:rsidRPr="000677A4">
                    <w:rPr>
                      <w:rFonts w:ascii="ＭＳ Ｐゴシック" w:eastAsia="ＭＳ Ｐゴシック" w:hAnsi="ＭＳ Ｐゴシック" w:cs="ＭＳ Ｐゴシック" w:hint="eastAsia"/>
                      <w:kern w:val="0"/>
                      <w:sz w:val="16"/>
                      <w:szCs w:val="24"/>
                    </w:rPr>
                    <w:t xml:space="preserve"> </w:t>
                  </w:r>
                  <w:sdt>
                    <w:sdtPr>
                      <w:rPr>
                        <w:rFonts w:hint="eastAsia"/>
                        <w:sz w:val="16"/>
                        <w:szCs w:val="18"/>
                      </w:rPr>
                      <w:id w:val="-80131400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 xml:space="preserve"> </w:t>
                  </w:r>
                  <w:r w:rsidR="00A738A1" w:rsidRPr="000677A4">
                    <w:rPr>
                      <w:rFonts w:hAnsi="ＭＳ ゴシック" w:cs="ＭＳ Ｐゴシック" w:hint="eastAsia"/>
                      <w:kern w:val="0"/>
                      <w:sz w:val="16"/>
                      <w:szCs w:val="24"/>
                      <w:u w:val="single"/>
                    </w:rPr>
                    <w:t>新規に採用した</w:t>
                  </w:r>
                  <w:r w:rsidRPr="000677A4">
                    <w:rPr>
                      <w:rFonts w:hAnsi="ＭＳ ゴシック" w:cs="ＭＳ Ｐゴシック" w:hint="eastAsia"/>
                      <w:kern w:val="0"/>
                      <w:sz w:val="16"/>
                      <w:szCs w:val="24"/>
                      <w:u w:val="single"/>
                    </w:rPr>
                    <w:t>全ての行動援護介護従業者に対し、熟練した行動援護従業者の同行による研修を実施している。</w:t>
                  </w:r>
                </w:p>
                <w:p w14:paraId="3D22AE18" w14:textId="77777777" w:rsidR="00A738A1" w:rsidRPr="000677A4" w:rsidRDefault="008342B3" w:rsidP="00544CC9">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7564180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サービス提供責任者又はサービス提供責任者と同等と認められる従業者（当該利用者の障害特性を理解し、適切な介護を提供できる者であり、かつ、当該利用者へのサービスについて利用者から十分な評価がある従業者）が、新規に採用した従業者に対し、同行による研修・指導を行っている。</w:t>
                  </w:r>
                  <w:r w:rsidR="00A738A1" w:rsidRPr="000677A4">
                    <w:rPr>
                      <w:rFonts w:hAnsi="ＭＳ ゴシック" w:cs="ＭＳ Ｐゴシック"/>
                      <w:kern w:val="0"/>
                      <w:sz w:val="16"/>
                      <w:szCs w:val="24"/>
                    </w:rPr>
                    <w:t xml:space="preserve"> </w:t>
                  </w:r>
                </w:p>
                <w:p w14:paraId="767DAC60" w14:textId="77777777" w:rsidR="00A738A1" w:rsidRPr="000677A4" w:rsidRDefault="008342B3" w:rsidP="00544CC9">
                  <w:pPr>
                    <w:widowControl/>
                    <w:snapToGrid/>
                    <w:spacing w:line="180" w:lineRule="exact"/>
                    <w:ind w:leftChars="195" w:left="497" w:rightChars="23" w:right="42" w:hangingChars="100" w:hanging="142"/>
                    <w:jc w:val="left"/>
                    <w:rPr>
                      <w:rFonts w:hAnsi="ＭＳ ゴシック" w:cs="ＭＳ Ｐゴシック"/>
                      <w:kern w:val="0"/>
                      <w:sz w:val="16"/>
                      <w:szCs w:val="24"/>
                    </w:rPr>
                  </w:pPr>
                  <w:sdt>
                    <w:sdtPr>
                      <w:rPr>
                        <w:rFonts w:hint="eastAsia"/>
                        <w:sz w:val="16"/>
                        <w:szCs w:val="18"/>
                      </w:rPr>
                      <w:id w:val="-835690049"/>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kern w:val="0"/>
                      <w:sz w:val="16"/>
                      <w:szCs w:val="24"/>
                    </w:rPr>
                    <w:t>同行による研修を実施した場合、提供記録の備考欄等に同行者の氏名、同行した時間、研修内容を記録している。</w:t>
                  </w:r>
                </w:p>
              </w:tc>
            </w:tr>
            <w:tr w:rsidR="00A738A1" w:rsidRPr="00EB778A" w14:paraId="1C2FAFB9" w14:textId="77777777" w:rsidTr="00096DC0">
              <w:trPr>
                <w:trHeight w:val="910"/>
              </w:trPr>
              <w:tc>
                <w:tcPr>
                  <w:tcW w:w="8359" w:type="dxa"/>
                  <w:gridSpan w:val="2"/>
                  <w:vAlign w:val="center"/>
                </w:tcPr>
                <w:tbl>
                  <w:tblPr>
                    <w:tblStyle w:val="ab"/>
                    <w:tblpPr w:leftFromText="142" w:rightFromText="142" w:vertAnchor="text" w:horzAnchor="margin" w:tblpY="-134"/>
                    <w:tblOverlap w:val="never"/>
                    <w:tblW w:w="7939" w:type="dxa"/>
                    <w:tblLayout w:type="fixed"/>
                    <w:tblLook w:val="04A0" w:firstRow="1" w:lastRow="0" w:firstColumn="1" w:lastColumn="0" w:noHBand="0" w:noVBand="1"/>
                  </w:tblPr>
                  <w:tblGrid>
                    <w:gridCol w:w="471"/>
                    <w:gridCol w:w="3080"/>
                    <w:gridCol w:w="1263"/>
                    <w:gridCol w:w="1263"/>
                    <w:gridCol w:w="586"/>
                    <w:gridCol w:w="1276"/>
                  </w:tblGrid>
                  <w:tr w:rsidR="000677A4" w:rsidRPr="000677A4" w14:paraId="444E97DD" w14:textId="77777777" w:rsidTr="000B4FBF">
                    <w:tc>
                      <w:tcPr>
                        <w:tcW w:w="3551" w:type="dxa"/>
                        <w:gridSpan w:val="2"/>
                        <w:tcBorders>
                          <w:top w:val="nil"/>
                          <w:left w:val="nil"/>
                          <w:bottom w:val="nil"/>
                          <w:right w:val="single" w:sz="4" w:space="0" w:color="auto"/>
                        </w:tcBorders>
                      </w:tcPr>
                      <w:p w14:paraId="29A790A7" w14:textId="20743D24" w:rsidR="00A738A1" w:rsidRPr="000677A4" w:rsidRDefault="007E206E" w:rsidP="00544CC9">
                        <w:pPr>
                          <w:spacing w:line="180" w:lineRule="exact"/>
                          <w:ind w:leftChars="-59" w:left="1" w:hangingChars="76" w:hanging="108"/>
                          <w:jc w:val="both"/>
                          <w:rPr>
                            <w:rFonts w:ascii="ＭＳ Ｐゴシック" w:eastAsia="ＭＳ Ｐゴシック" w:hAnsi="ＭＳ Ｐ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8</w:t>
                        </w:r>
                        <w:r w:rsidR="00A738A1" w:rsidRPr="000677A4">
                          <w:rPr>
                            <w:rFonts w:hAnsi="ＭＳ ゴシック" w:cs="ＭＳ Ｐゴシック" w:hint="eastAsia"/>
                            <w:kern w:val="0"/>
                            <w:sz w:val="16"/>
                            <w:szCs w:val="24"/>
                          </w:rPr>
                          <w:t>【従業者要件】</w:t>
                        </w:r>
                      </w:p>
                    </w:tc>
                    <w:tc>
                      <w:tcPr>
                        <w:tcW w:w="1263" w:type="dxa"/>
                        <w:tcBorders>
                          <w:top w:val="single" w:sz="4" w:space="0" w:color="auto"/>
                          <w:left w:val="single" w:sz="4" w:space="0" w:color="auto"/>
                          <w:bottom w:val="single" w:sz="4" w:space="0" w:color="auto"/>
                          <w:right w:val="single" w:sz="4" w:space="0" w:color="auto"/>
                        </w:tcBorders>
                      </w:tcPr>
                      <w:p w14:paraId="1C65189B" w14:textId="77777777" w:rsidR="00A738A1" w:rsidRPr="000677A4" w:rsidRDefault="00A738A1" w:rsidP="00544CC9">
                        <w:pPr>
                          <w:spacing w:line="180" w:lineRule="exact"/>
                          <w:rPr>
                            <w:sz w:val="12"/>
                            <w:szCs w:val="12"/>
                          </w:rPr>
                        </w:pPr>
                        <w:r w:rsidRPr="000677A4">
                          <w:rPr>
                            <w:rFonts w:hAnsi="ＭＳ ゴシック" w:cs="ＭＳ Ｐゴシック" w:hint="eastAsia"/>
                            <w:kern w:val="0"/>
                            <w:sz w:val="12"/>
                            <w:szCs w:val="12"/>
                          </w:rPr>
                          <w:t>常勤換算職員数</w:t>
                        </w:r>
                      </w:p>
                    </w:tc>
                    <w:tc>
                      <w:tcPr>
                        <w:tcW w:w="1263" w:type="dxa"/>
                        <w:tcBorders>
                          <w:top w:val="single" w:sz="4" w:space="0" w:color="auto"/>
                          <w:left w:val="single" w:sz="4" w:space="0" w:color="auto"/>
                          <w:bottom w:val="single" w:sz="4" w:space="0" w:color="auto"/>
                          <w:right w:val="single" w:sz="4" w:space="0" w:color="auto"/>
                        </w:tcBorders>
                      </w:tcPr>
                      <w:p w14:paraId="6D6DC627" w14:textId="77777777" w:rsidR="00A738A1" w:rsidRPr="000677A4" w:rsidRDefault="00A738A1" w:rsidP="00544CC9">
                        <w:pPr>
                          <w:spacing w:line="180" w:lineRule="exact"/>
                          <w:ind w:leftChars="-59" w:rightChars="-58" w:right="-105" w:hangingChars="105" w:hanging="107"/>
                          <w:jc w:val="left"/>
                          <w:rPr>
                            <w:sz w:val="12"/>
                            <w:szCs w:val="12"/>
                          </w:rPr>
                        </w:pPr>
                        <w:r w:rsidRPr="000677A4">
                          <w:rPr>
                            <w:rFonts w:hAnsi="ＭＳ ゴシック" w:cs="ＭＳ Ｐゴシック" w:hint="eastAsia"/>
                            <w:kern w:val="0"/>
                            <w:sz w:val="12"/>
                            <w:szCs w:val="12"/>
                          </w:rPr>
                          <w:t>サービス提供時間(合計)</w:t>
                        </w:r>
                      </w:p>
                    </w:tc>
                    <w:tc>
                      <w:tcPr>
                        <w:tcW w:w="586" w:type="dxa"/>
                        <w:tcBorders>
                          <w:top w:val="nil"/>
                          <w:left w:val="nil"/>
                          <w:bottom w:val="nil"/>
                          <w:right w:val="nil"/>
                        </w:tcBorders>
                      </w:tcPr>
                      <w:p w14:paraId="2757A9D3" w14:textId="77777777" w:rsidR="00A738A1" w:rsidRPr="000677A4" w:rsidRDefault="00A738A1" w:rsidP="00544CC9">
                        <w:pPr>
                          <w:spacing w:line="180" w:lineRule="exact"/>
                          <w:ind w:leftChars="-59" w:rightChars="-58" w:right="-105" w:hangingChars="105" w:hanging="107"/>
                          <w:jc w:val="left"/>
                          <w:rPr>
                            <w:rFonts w:hAnsi="ＭＳ ゴシック" w:cs="ＭＳ Ｐゴシック"/>
                            <w:kern w:val="0"/>
                            <w:sz w:val="12"/>
                            <w:szCs w:val="12"/>
                          </w:rPr>
                        </w:pPr>
                      </w:p>
                    </w:tc>
                    <w:tc>
                      <w:tcPr>
                        <w:tcW w:w="1276" w:type="dxa"/>
                        <w:tcBorders>
                          <w:top w:val="nil"/>
                          <w:left w:val="nil"/>
                          <w:bottom w:val="nil"/>
                          <w:right w:val="nil"/>
                        </w:tcBorders>
                      </w:tcPr>
                      <w:p w14:paraId="691ACD9B" w14:textId="77777777" w:rsidR="00A738A1" w:rsidRPr="000677A4" w:rsidRDefault="00A738A1" w:rsidP="00544CC9">
                        <w:pPr>
                          <w:spacing w:line="180" w:lineRule="exact"/>
                          <w:ind w:leftChars="-59" w:rightChars="-58" w:right="-105" w:hangingChars="105" w:hanging="107"/>
                          <w:jc w:val="left"/>
                          <w:rPr>
                            <w:rFonts w:hAnsi="ＭＳ ゴシック" w:cs="ＭＳ Ｐゴシック"/>
                            <w:kern w:val="0"/>
                            <w:sz w:val="12"/>
                            <w:szCs w:val="12"/>
                          </w:rPr>
                        </w:pPr>
                      </w:p>
                    </w:tc>
                  </w:tr>
                  <w:tr w:rsidR="000677A4" w:rsidRPr="000677A4" w14:paraId="2541C72E" w14:textId="77777777" w:rsidTr="000B4FBF">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1624C9FC" w14:textId="77777777" w:rsidR="00A738A1" w:rsidRPr="000677A4" w:rsidRDefault="00A738A1"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1）</w:t>
                        </w:r>
                      </w:p>
                    </w:tc>
                    <w:tc>
                      <w:tcPr>
                        <w:tcW w:w="3080" w:type="dxa"/>
                        <w:tcBorders>
                          <w:top w:val="single" w:sz="4" w:space="0" w:color="auto"/>
                          <w:left w:val="single" w:sz="4" w:space="0" w:color="auto"/>
                          <w:bottom w:val="single" w:sz="4" w:space="0" w:color="auto"/>
                          <w:right w:val="single" w:sz="4" w:space="0" w:color="auto"/>
                        </w:tcBorders>
                        <w:vAlign w:val="center"/>
                      </w:tcPr>
                      <w:p w14:paraId="1C659414" w14:textId="073F2B6C" w:rsidR="00A738A1" w:rsidRPr="000677A4" w:rsidRDefault="00DD336F" w:rsidP="00544CC9">
                        <w:pPr>
                          <w:spacing w:line="180" w:lineRule="exact"/>
                          <w:jc w:val="both"/>
                          <w:rPr>
                            <w:sz w:val="12"/>
                            <w:szCs w:val="12"/>
                          </w:rPr>
                        </w:pPr>
                        <w:r w:rsidRPr="000677A4">
                          <w:rPr>
                            <w:rFonts w:hAnsi="ＭＳ ゴシック" w:cs="ＭＳ Ｐゴシック" w:hint="eastAsia"/>
                            <w:kern w:val="0"/>
                            <w:sz w:val="12"/>
                            <w:szCs w:val="12"/>
                          </w:rPr>
                          <w:t>行動援護</w:t>
                        </w:r>
                        <w:r w:rsidR="00A738A1" w:rsidRPr="000677A4">
                          <w:rPr>
                            <w:rFonts w:hAnsi="ＭＳ ゴシック" w:cs="ＭＳ Ｐゴシック" w:hint="eastAsia"/>
                            <w:kern w:val="0"/>
                            <w:sz w:val="12"/>
                            <w:szCs w:val="12"/>
                          </w:rPr>
                          <w:t>従業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7FEE7A56" w14:textId="77777777" w:rsidR="00A738A1" w:rsidRPr="000677A4" w:rsidRDefault="00A738A1" w:rsidP="00544CC9">
                        <w:pPr>
                          <w:spacing w:line="180" w:lineRule="exact"/>
                          <w:jc w:val="right"/>
                          <w:rPr>
                            <w:sz w:val="12"/>
                            <w:szCs w:val="12"/>
                          </w:rPr>
                        </w:pPr>
                        <w:r w:rsidRPr="000677A4">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vAlign w:val="center"/>
                      </w:tcPr>
                      <w:p w14:paraId="7AD8227C" w14:textId="77777777" w:rsidR="00A738A1" w:rsidRPr="000677A4" w:rsidRDefault="00A738A1" w:rsidP="00544CC9">
                        <w:pPr>
                          <w:spacing w:line="180" w:lineRule="exact"/>
                          <w:jc w:val="right"/>
                          <w:rPr>
                            <w:sz w:val="12"/>
                            <w:szCs w:val="12"/>
                          </w:rPr>
                        </w:pPr>
                        <w:r w:rsidRPr="000677A4">
                          <w:rPr>
                            <w:rFonts w:hint="eastAsia"/>
                            <w:sz w:val="12"/>
                            <w:szCs w:val="12"/>
                          </w:rPr>
                          <w:t>時間</w:t>
                        </w:r>
                      </w:p>
                    </w:tc>
                    <w:tc>
                      <w:tcPr>
                        <w:tcW w:w="586" w:type="dxa"/>
                        <w:tcBorders>
                          <w:top w:val="nil"/>
                          <w:left w:val="nil"/>
                          <w:bottom w:val="nil"/>
                          <w:right w:val="nil"/>
                        </w:tcBorders>
                        <w:vAlign w:val="center"/>
                      </w:tcPr>
                      <w:p w14:paraId="50AFE8F4" w14:textId="77777777" w:rsidR="00A738A1" w:rsidRPr="000677A4" w:rsidRDefault="00A738A1" w:rsidP="00544CC9">
                        <w:pPr>
                          <w:spacing w:line="180" w:lineRule="exact"/>
                          <w:jc w:val="both"/>
                          <w:rPr>
                            <w:sz w:val="12"/>
                            <w:szCs w:val="12"/>
                          </w:rPr>
                        </w:pPr>
                      </w:p>
                    </w:tc>
                    <w:tc>
                      <w:tcPr>
                        <w:tcW w:w="1276" w:type="dxa"/>
                        <w:tcBorders>
                          <w:top w:val="nil"/>
                          <w:left w:val="nil"/>
                          <w:bottom w:val="nil"/>
                          <w:right w:val="nil"/>
                        </w:tcBorders>
                        <w:vAlign w:val="center"/>
                      </w:tcPr>
                      <w:p w14:paraId="0788C6DD" w14:textId="77777777" w:rsidR="00A738A1" w:rsidRPr="000677A4" w:rsidRDefault="00A738A1" w:rsidP="00544CC9">
                        <w:pPr>
                          <w:spacing w:line="180" w:lineRule="exact"/>
                          <w:jc w:val="both"/>
                          <w:rPr>
                            <w:sz w:val="12"/>
                            <w:szCs w:val="12"/>
                          </w:rPr>
                        </w:pPr>
                      </w:p>
                    </w:tc>
                  </w:tr>
                  <w:tr w:rsidR="000677A4" w:rsidRPr="000677A4" w14:paraId="5611F4CA" w14:textId="77777777" w:rsidTr="000B4FBF">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678300B5" w14:textId="77777777" w:rsidR="00A738A1" w:rsidRPr="000677A4" w:rsidRDefault="00A738A1"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2）</w:t>
                        </w:r>
                      </w:p>
                    </w:tc>
                    <w:tc>
                      <w:tcPr>
                        <w:tcW w:w="3080" w:type="dxa"/>
                        <w:tcBorders>
                          <w:top w:val="single" w:sz="4" w:space="0" w:color="auto"/>
                          <w:left w:val="single" w:sz="4" w:space="0" w:color="auto"/>
                          <w:bottom w:val="single" w:sz="4" w:space="0" w:color="auto"/>
                          <w:right w:val="single" w:sz="4" w:space="0" w:color="auto"/>
                        </w:tcBorders>
                        <w:vAlign w:val="center"/>
                      </w:tcPr>
                      <w:p w14:paraId="27BF0728" w14:textId="77777777" w:rsidR="00A738A1" w:rsidRPr="000677A4" w:rsidRDefault="00A738A1" w:rsidP="00544CC9">
                        <w:pPr>
                          <w:spacing w:line="180" w:lineRule="exact"/>
                          <w:jc w:val="both"/>
                          <w:rPr>
                            <w:sz w:val="12"/>
                            <w:szCs w:val="12"/>
                          </w:rPr>
                        </w:pPr>
                        <w:r w:rsidRPr="000677A4">
                          <w:rPr>
                            <w:rFonts w:hAnsi="ＭＳ ゴシック" w:cs="ＭＳ Ｐゴシック" w:hint="eastAsia"/>
                            <w:kern w:val="0"/>
                            <w:sz w:val="12"/>
                            <w:szCs w:val="12"/>
                          </w:rPr>
                          <w:t>（1）のうち介護福祉士の総数</w:t>
                        </w:r>
                      </w:p>
                    </w:tc>
                    <w:tc>
                      <w:tcPr>
                        <w:tcW w:w="1263" w:type="dxa"/>
                        <w:tcBorders>
                          <w:top w:val="single" w:sz="4" w:space="0" w:color="auto"/>
                          <w:left w:val="single" w:sz="4" w:space="0" w:color="auto"/>
                          <w:bottom w:val="single" w:sz="4" w:space="0" w:color="auto"/>
                          <w:right w:val="single" w:sz="4" w:space="0" w:color="auto"/>
                        </w:tcBorders>
                        <w:vAlign w:val="center"/>
                      </w:tcPr>
                      <w:p w14:paraId="6682567B" w14:textId="77777777" w:rsidR="00A738A1" w:rsidRPr="000677A4" w:rsidRDefault="00A738A1" w:rsidP="00544CC9">
                        <w:pPr>
                          <w:spacing w:line="180" w:lineRule="exact"/>
                          <w:jc w:val="right"/>
                          <w:rPr>
                            <w:sz w:val="12"/>
                            <w:szCs w:val="12"/>
                          </w:rPr>
                        </w:pPr>
                        <w:r w:rsidRPr="000677A4">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13C9B6E" w14:textId="77777777" w:rsidR="00A738A1" w:rsidRPr="000677A4" w:rsidRDefault="00A738A1" w:rsidP="00544CC9">
                        <w:pPr>
                          <w:spacing w:line="180" w:lineRule="exact"/>
                          <w:jc w:val="right"/>
                          <w:rPr>
                            <w:sz w:val="12"/>
                            <w:szCs w:val="12"/>
                          </w:rPr>
                        </w:pPr>
                      </w:p>
                    </w:tc>
                    <w:tc>
                      <w:tcPr>
                        <w:tcW w:w="586" w:type="dxa"/>
                        <w:tcBorders>
                          <w:top w:val="nil"/>
                          <w:left w:val="nil"/>
                          <w:bottom w:val="nil"/>
                          <w:right w:val="nil"/>
                        </w:tcBorders>
                        <w:vAlign w:val="center"/>
                      </w:tcPr>
                      <w:p w14:paraId="7D239044" w14:textId="77777777" w:rsidR="00A738A1" w:rsidRPr="000677A4" w:rsidRDefault="00A738A1" w:rsidP="00544CC9">
                        <w:pPr>
                          <w:jc w:val="right"/>
                          <w:rPr>
                            <w:rFonts w:hAnsi="ＭＳ ゴシック"/>
                            <w:sz w:val="12"/>
                            <w:szCs w:val="18"/>
                          </w:rPr>
                        </w:pPr>
                        <w:r w:rsidRPr="000677A4">
                          <w:rPr>
                            <w:rFonts w:hAnsi="ＭＳ ゴシック" w:hint="eastAsia"/>
                            <w:noProof/>
                            <w:sz w:val="12"/>
                            <w:szCs w:val="18"/>
                          </w:rPr>
                          <mc:AlternateContent>
                            <mc:Choice Requires="wps">
                              <w:drawing>
                                <wp:anchor distT="0" distB="0" distL="114300" distR="114300" simplePos="0" relativeHeight="251646464" behindDoc="0" locked="0" layoutInCell="1" allowOverlap="1" wp14:anchorId="52B778DC" wp14:editId="385EBF5E">
                                  <wp:simplePos x="0" y="0"/>
                                  <wp:positionH relativeFrom="column">
                                    <wp:posOffset>6350</wp:posOffset>
                                  </wp:positionH>
                                  <wp:positionV relativeFrom="paragraph">
                                    <wp:posOffset>53975</wp:posOffset>
                                  </wp:positionV>
                                  <wp:extent cx="114300" cy="390525"/>
                                  <wp:effectExtent l="0" t="0" r="0" b="9525"/>
                                  <wp:wrapNone/>
                                  <wp:docPr id="7" name="右矢印 16"/>
                                  <wp:cNvGraphicFramePr/>
                                  <a:graphic xmlns:a="http://schemas.openxmlformats.org/drawingml/2006/main">
                                    <a:graphicData uri="http://schemas.microsoft.com/office/word/2010/wordprocessingShape">
                                      <wps:wsp>
                                        <wps:cNvSpPr/>
                                        <wps:spPr>
                                          <a:xfrm>
                                            <a:off x="0" y="0"/>
                                            <a:ext cx="114300" cy="390525"/>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6E37" id="右矢印 16" o:spid="_x0000_s1026" type="#_x0000_t13" style="position:absolute;margin-left:.5pt;margin-top:4.25pt;width:9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" adj="10800" fillcolor="#7f7f7f" stroked="f" strokeweight="2pt"/>
                              </w:pict>
                            </mc:Fallback>
                          </mc:AlternateContent>
                        </w:r>
                        <w:r w:rsidRPr="000677A4">
                          <w:rPr>
                            <w:rFonts w:hAnsi="ＭＳ ゴシック" w:hint="eastAsia"/>
                            <w:sz w:val="12"/>
                            <w:szCs w:val="18"/>
                          </w:rPr>
                          <w:t>□</w:t>
                        </w:r>
                      </w:p>
                    </w:tc>
                    <w:tc>
                      <w:tcPr>
                        <w:tcW w:w="1276" w:type="dxa"/>
                        <w:tcBorders>
                          <w:top w:val="nil"/>
                          <w:left w:val="nil"/>
                          <w:bottom w:val="nil"/>
                          <w:right w:val="nil"/>
                        </w:tcBorders>
                        <w:vAlign w:val="center"/>
                      </w:tcPr>
                      <w:p w14:paraId="58628194" w14:textId="77777777" w:rsidR="00A738A1" w:rsidRPr="000677A4" w:rsidRDefault="00A738A1" w:rsidP="00544CC9">
                        <w:pPr>
                          <w:jc w:val="both"/>
                          <w:rPr>
                            <w:rFonts w:hAnsi="ＭＳ ゴシック" w:cs="ＭＳ Ｐゴシック"/>
                            <w:sz w:val="12"/>
                            <w:szCs w:val="18"/>
                          </w:rPr>
                        </w:pPr>
                        <w:r w:rsidRPr="000677A4">
                          <w:rPr>
                            <w:rFonts w:hAnsi="ＭＳ ゴシック" w:hint="eastAsia"/>
                            <w:sz w:val="12"/>
                            <w:szCs w:val="18"/>
                          </w:rPr>
                          <w:t>(1)に占める(2)の割合が３０％以上</w:t>
                        </w:r>
                      </w:p>
                    </w:tc>
                  </w:tr>
                  <w:tr w:rsidR="000677A4" w:rsidRPr="000677A4" w14:paraId="52F41467" w14:textId="77777777" w:rsidTr="000B4FBF">
                    <w:trPr>
                      <w:trHeight w:val="283"/>
                    </w:trPr>
                    <w:tc>
                      <w:tcPr>
                        <w:tcW w:w="471" w:type="dxa"/>
                        <w:tcBorders>
                          <w:top w:val="single" w:sz="4" w:space="0" w:color="auto"/>
                          <w:left w:val="single" w:sz="4" w:space="0" w:color="auto"/>
                          <w:bottom w:val="single" w:sz="4" w:space="0" w:color="auto"/>
                          <w:right w:val="single" w:sz="4" w:space="0" w:color="auto"/>
                        </w:tcBorders>
                        <w:vAlign w:val="center"/>
                      </w:tcPr>
                      <w:p w14:paraId="09E8C40D" w14:textId="77777777" w:rsidR="00A738A1" w:rsidRPr="000677A4" w:rsidRDefault="00A738A1"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3）</w:t>
                        </w:r>
                      </w:p>
                    </w:tc>
                    <w:tc>
                      <w:tcPr>
                        <w:tcW w:w="3080" w:type="dxa"/>
                        <w:tcBorders>
                          <w:top w:val="single" w:sz="4" w:space="0" w:color="auto"/>
                          <w:left w:val="single" w:sz="4" w:space="0" w:color="auto"/>
                          <w:bottom w:val="single" w:sz="4" w:space="0" w:color="auto"/>
                          <w:right w:val="single" w:sz="4" w:space="0" w:color="auto"/>
                        </w:tcBorders>
                        <w:vAlign w:val="center"/>
                      </w:tcPr>
                      <w:p w14:paraId="41B5D1F5" w14:textId="02A3B04E" w:rsidR="00A738A1" w:rsidRPr="000677A4" w:rsidRDefault="00A738A1" w:rsidP="00544CC9">
                        <w:pPr>
                          <w:spacing w:line="180" w:lineRule="exact"/>
                          <w:jc w:val="both"/>
                          <w:rPr>
                            <w:sz w:val="12"/>
                            <w:szCs w:val="12"/>
                          </w:rPr>
                        </w:pPr>
                        <w:r w:rsidRPr="000677A4">
                          <w:rPr>
                            <w:rFonts w:hAnsi="ＭＳ ゴシック" w:cs="ＭＳ Ｐゴシック" w:hint="eastAsia"/>
                            <w:kern w:val="0"/>
                            <w:sz w:val="12"/>
                            <w:szCs w:val="12"/>
                          </w:rPr>
                          <w:t>（1）のうち介護福祉士、実務者研修修了者、介護職員基礎研修課程修了者及び</w:t>
                        </w:r>
                        <w:r w:rsidR="007A0A83" w:rsidRPr="000677A4">
                          <w:rPr>
                            <w:rFonts w:hAnsi="ＭＳ ゴシック" w:cs="ＭＳ Ｐゴシック" w:hint="eastAsia"/>
                            <w:kern w:val="0"/>
                            <w:sz w:val="12"/>
                            <w:szCs w:val="12"/>
                          </w:rPr>
                          <w:t>居宅介護従事者養成研修</w:t>
                        </w:r>
                        <w:r w:rsidRPr="000677A4">
                          <w:rPr>
                            <w:rFonts w:hAnsi="ＭＳ ゴシック" w:cs="ＭＳ Ｐゴシック" w:hint="eastAsia"/>
                            <w:kern w:val="0"/>
                            <w:sz w:val="12"/>
                            <w:szCs w:val="12"/>
                          </w:rPr>
                          <w:t>１級課程修了者の総数</w:t>
                        </w:r>
                      </w:p>
                    </w:tc>
                    <w:tc>
                      <w:tcPr>
                        <w:tcW w:w="1263" w:type="dxa"/>
                        <w:tcBorders>
                          <w:top w:val="single" w:sz="4" w:space="0" w:color="auto"/>
                          <w:left w:val="single" w:sz="4" w:space="0" w:color="auto"/>
                          <w:bottom w:val="single" w:sz="4" w:space="0" w:color="auto"/>
                          <w:right w:val="single" w:sz="4" w:space="0" w:color="auto"/>
                        </w:tcBorders>
                        <w:vAlign w:val="center"/>
                      </w:tcPr>
                      <w:p w14:paraId="7744766C" w14:textId="77777777" w:rsidR="00A738A1" w:rsidRPr="000677A4" w:rsidRDefault="00A738A1" w:rsidP="00544CC9">
                        <w:pPr>
                          <w:spacing w:line="180" w:lineRule="exact"/>
                          <w:jc w:val="right"/>
                          <w:rPr>
                            <w:sz w:val="12"/>
                            <w:szCs w:val="12"/>
                          </w:rPr>
                        </w:pPr>
                        <w:r w:rsidRPr="000677A4">
                          <w:rPr>
                            <w:rFonts w:hint="eastAsia"/>
                            <w:sz w:val="12"/>
                            <w:szCs w:val="12"/>
                          </w:rPr>
                          <w:t>人</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88005F2" w14:textId="77777777" w:rsidR="00A738A1" w:rsidRPr="000677A4" w:rsidRDefault="00A738A1" w:rsidP="00544CC9">
                        <w:pPr>
                          <w:spacing w:line="180" w:lineRule="exact"/>
                          <w:jc w:val="right"/>
                          <w:rPr>
                            <w:sz w:val="12"/>
                            <w:szCs w:val="12"/>
                          </w:rPr>
                        </w:pPr>
                      </w:p>
                    </w:tc>
                    <w:tc>
                      <w:tcPr>
                        <w:tcW w:w="586" w:type="dxa"/>
                        <w:tcBorders>
                          <w:top w:val="nil"/>
                          <w:left w:val="nil"/>
                          <w:bottom w:val="nil"/>
                          <w:right w:val="nil"/>
                        </w:tcBorders>
                        <w:vAlign w:val="center"/>
                      </w:tcPr>
                      <w:p w14:paraId="0270E05F" w14:textId="77777777" w:rsidR="00A738A1" w:rsidRPr="000677A4" w:rsidRDefault="00A738A1" w:rsidP="00544CC9">
                        <w:pPr>
                          <w:jc w:val="right"/>
                          <w:rPr>
                            <w:rFonts w:hAnsi="ＭＳ ゴシック"/>
                            <w:sz w:val="12"/>
                            <w:szCs w:val="18"/>
                          </w:rPr>
                        </w:pPr>
                        <w:r w:rsidRPr="000677A4">
                          <w:rPr>
                            <w:rFonts w:hAnsi="ＭＳ ゴシック" w:hint="eastAsia"/>
                            <w:sz w:val="12"/>
                            <w:szCs w:val="18"/>
                          </w:rPr>
                          <w:t>□</w:t>
                        </w:r>
                      </w:p>
                    </w:tc>
                    <w:tc>
                      <w:tcPr>
                        <w:tcW w:w="1276" w:type="dxa"/>
                        <w:tcBorders>
                          <w:top w:val="nil"/>
                          <w:left w:val="nil"/>
                          <w:bottom w:val="nil"/>
                          <w:right w:val="nil"/>
                        </w:tcBorders>
                        <w:vAlign w:val="center"/>
                      </w:tcPr>
                      <w:p w14:paraId="3F5C4C9E" w14:textId="77777777" w:rsidR="00A738A1" w:rsidRPr="000677A4" w:rsidRDefault="00A738A1" w:rsidP="00544CC9">
                        <w:pPr>
                          <w:jc w:val="both"/>
                          <w:rPr>
                            <w:rFonts w:hAnsi="ＭＳ ゴシック" w:cs="ＭＳ Ｐゴシック"/>
                            <w:sz w:val="12"/>
                            <w:szCs w:val="18"/>
                          </w:rPr>
                        </w:pPr>
                        <w:r w:rsidRPr="000677A4">
                          <w:rPr>
                            <w:rFonts w:hAnsi="ＭＳ ゴシック" w:hint="eastAsia"/>
                            <w:sz w:val="12"/>
                            <w:szCs w:val="18"/>
                          </w:rPr>
                          <w:t>(1)に占める(3)の割合が５０％以上</w:t>
                        </w:r>
                      </w:p>
                    </w:tc>
                  </w:tr>
                  <w:tr w:rsidR="000677A4" w:rsidRPr="000677A4" w14:paraId="7B5B43CA" w14:textId="77777777" w:rsidTr="000B4FBF">
                    <w:trPr>
                      <w:trHeight w:val="601"/>
                    </w:trPr>
                    <w:tc>
                      <w:tcPr>
                        <w:tcW w:w="471" w:type="dxa"/>
                        <w:tcBorders>
                          <w:top w:val="single" w:sz="4" w:space="0" w:color="auto"/>
                          <w:left w:val="single" w:sz="4" w:space="0" w:color="auto"/>
                          <w:bottom w:val="single" w:sz="4" w:space="0" w:color="auto"/>
                          <w:right w:val="single" w:sz="4" w:space="0" w:color="auto"/>
                        </w:tcBorders>
                        <w:vAlign w:val="center"/>
                      </w:tcPr>
                      <w:p w14:paraId="78BF9D70" w14:textId="13D245D2" w:rsidR="000B4FBF" w:rsidRPr="000677A4" w:rsidRDefault="00A738A1"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4）</w:t>
                        </w:r>
                      </w:p>
                    </w:tc>
                    <w:tc>
                      <w:tcPr>
                        <w:tcW w:w="3080" w:type="dxa"/>
                        <w:tcBorders>
                          <w:top w:val="single" w:sz="4" w:space="0" w:color="auto"/>
                          <w:left w:val="single" w:sz="4" w:space="0" w:color="auto"/>
                          <w:bottom w:val="single" w:sz="4" w:space="0" w:color="auto"/>
                          <w:right w:val="single" w:sz="4" w:space="0" w:color="auto"/>
                        </w:tcBorders>
                        <w:vAlign w:val="center"/>
                      </w:tcPr>
                      <w:p w14:paraId="6A07D2B6" w14:textId="04CD35CD" w:rsidR="000B4FBF" w:rsidRPr="000677A4" w:rsidRDefault="00A738A1"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前年度又は前３月</w:t>
                        </w:r>
                        <w:r w:rsidR="007A0A83" w:rsidRPr="000677A4">
                          <w:rPr>
                            <w:rFonts w:hAnsi="ＭＳ ゴシック" w:cs="ＭＳ Ｐゴシック" w:hint="eastAsia"/>
                            <w:kern w:val="0"/>
                            <w:sz w:val="12"/>
                            <w:szCs w:val="12"/>
                          </w:rPr>
                          <w:t>の期間</w:t>
                        </w:r>
                        <w:r w:rsidRPr="000677A4">
                          <w:rPr>
                            <w:rFonts w:hAnsi="ＭＳ ゴシック" w:cs="ＭＳ Ｐゴシック" w:hint="eastAsia"/>
                            <w:kern w:val="0"/>
                            <w:sz w:val="12"/>
                            <w:szCs w:val="12"/>
                          </w:rPr>
                          <w:t>におけるサービス提供時間のうち、常勤の</w:t>
                        </w:r>
                        <w:r w:rsidR="008A75B1" w:rsidRPr="000677A4">
                          <w:rPr>
                            <w:rFonts w:hAnsi="ＭＳ ゴシック" w:cs="ＭＳ Ｐゴシック" w:hint="eastAsia"/>
                            <w:kern w:val="0"/>
                            <w:sz w:val="12"/>
                            <w:szCs w:val="12"/>
                          </w:rPr>
                          <w:t>行動援護</w:t>
                        </w:r>
                        <w:r w:rsidRPr="000677A4">
                          <w:rPr>
                            <w:rFonts w:hAnsi="ＭＳ ゴシック" w:cs="ＭＳ Ｐゴシック" w:hint="eastAsia"/>
                            <w:kern w:val="0"/>
                            <w:sz w:val="12"/>
                            <w:szCs w:val="12"/>
                          </w:rPr>
                          <w:t>従業者によるサービス提供の総時間数</w:t>
                        </w:r>
                      </w:p>
                    </w:tc>
                    <w:tc>
                      <w:tcPr>
                        <w:tcW w:w="1263"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92B883A" w14:textId="77777777" w:rsidR="000B4FBF" w:rsidRPr="000677A4" w:rsidRDefault="000B4FBF" w:rsidP="00544CC9">
                        <w:pPr>
                          <w:spacing w:line="180" w:lineRule="exact"/>
                          <w:jc w:val="right"/>
                          <w:rPr>
                            <w:sz w:val="12"/>
                            <w:szCs w:val="12"/>
                          </w:rPr>
                        </w:pPr>
                      </w:p>
                    </w:tc>
                    <w:tc>
                      <w:tcPr>
                        <w:tcW w:w="1263" w:type="dxa"/>
                        <w:tcBorders>
                          <w:top w:val="single" w:sz="4" w:space="0" w:color="auto"/>
                          <w:left w:val="single" w:sz="4" w:space="0" w:color="auto"/>
                          <w:bottom w:val="single" w:sz="4" w:space="0" w:color="auto"/>
                        </w:tcBorders>
                        <w:vAlign w:val="center"/>
                      </w:tcPr>
                      <w:p w14:paraId="2615F96E" w14:textId="4F95A8E7" w:rsidR="000B4FBF" w:rsidRPr="000677A4" w:rsidRDefault="00A738A1" w:rsidP="000B4FBF">
                        <w:pPr>
                          <w:spacing w:line="180" w:lineRule="exact"/>
                          <w:jc w:val="right"/>
                          <w:rPr>
                            <w:sz w:val="12"/>
                            <w:szCs w:val="12"/>
                          </w:rPr>
                        </w:pPr>
                        <w:r w:rsidRPr="000677A4">
                          <w:rPr>
                            <w:rFonts w:hint="eastAsia"/>
                            <w:sz w:val="12"/>
                            <w:szCs w:val="12"/>
                          </w:rPr>
                          <w:t>時間</w:t>
                        </w:r>
                      </w:p>
                    </w:tc>
                    <w:tc>
                      <w:tcPr>
                        <w:tcW w:w="586" w:type="dxa"/>
                        <w:tcBorders>
                          <w:top w:val="nil"/>
                          <w:left w:val="nil"/>
                          <w:bottom w:val="single" w:sz="4" w:space="0" w:color="auto"/>
                          <w:right w:val="nil"/>
                        </w:tcBorders>
                        <w:vAlign w:val="center"/>
                      </w:tcPr>
                      <w:p w14:paraId="340EBB11" w14:textId="3B7D7EEF" w:rsidR="000B4FBF" w:rsidRPr="000677A4" w:rsidRDefault="00A738A1" w:rsidP="000B4FBF">
                        <w:pPr>
                          <w:jc w:val="right"/>
                          <w:rPr>
                            <w:rFonts w:hAnsi="ＭＳ ゴシック"/>
                            <w:sz w:val="12"/>
                            <w:szCs w:val="18"/>
                          </w:rPr>
                        </w:pPr>
                        <w:r w:rsidRPr="000677A4">
                          <w:rPr>
                            <w:rFonts w:hAnsi="ＭＳ ゴシック" w:hint="eastAsia"/>
                            <w:sz w:val="12"/>
                            <w:szCs w:val="18"/>
                          </w:rPr>
                          <w:t>□</w:t>
                        </w:r>
                      </w:p>
                    </w:tc>
                    <w:tc>
                      <w:tcPr>
                        <w:tcW w:w="1276" w:type="dxa"/>
                        <w:tcBorders>
                          <w:top w:val="nil"/>
                          <w:left w:val="nil"/>
                          <w:bottom w:val="single" w:sz="4" w:space="0" w:color="auto"/>
                          <w:right w:val="nil"/>
                        </w:tcBorders>
                        <w:vAlign w:val="center"/>
                      </w:tcPr>
                      <w:p w14:paraId="342B474E" w14:textId="5B62D100" w:rsidR="000B4FBF" w:rsidRPr="000677A4" w:rsidRDefault="000B4FBF" w:rsidP="000B4FBF">
                        <w:pPr>
                          <w:jc w:val="both"/>
                          <w:rPr>
                            <w:rFonts w:hAnsi="ＭＳ ゴシック"/>
                            <w:sz w:val="12"/>
                            <w:szCs w:val="18"/>
                          </w:rPr>
                        </w:pPr>
                        <w:r w:rsidRPr="000677A4">
                          <w:rPr>
                            <w:rFonts w:hAnsi="ＭＳ ゴシック" w:hint="eastAsia"/>
                            <w:sz w:val="12"/>
                            <w:szCs w:val="18"/>
                          </w:rPr>
                          <w:t>(1)</w:t>
                        </w:r>
                        <w:r w:rsidR="00A738A1" w:rsidRPr="000677A4">
                          <w:rPr>
                            <w:rFonts w:hAnsi="ＭＳ ゴシック" w:hint="eastAsia"/>
                            <w:sz w:val="12"/>
                            <w:szCs w:val="18"/>
                          </w:rPr>
                          <w:t>に占める(4)の割合が４０％以上</w:t>
                        </w:r>
                      </w:p>
                    </w:tc>
                  </w:tr>
                  <w:tr w:rsidR="000677A4" w:rsidRPr="000677A4" w14:paraId="7BF9218F" w14:textId="77777777" w:rsidTr="005149F3">
                    <w:trPr>
                      <w:trHeight w:val="164"/>
                    </w:trPr>
                    <w:tc>
                      <w:tcPr>
                        <w:tcW w:w="471" w:type="dxa"/>
                        <w:tcBorders>
                          <w:top w:val="single" w:sz="4" w:space="0" w:color="auto"/>
                          <w:left w:val="single" w:sz="4" w:space="0" w:color="auto"/>
                          <w:bottom w:val="single" w:sz="4" w:space="0" w:color="auto"/>
                          <w:right w:val="single" w:sz="4" w:space="0" w:color="auto"/>
                        </w:tcBorders>
                        <w:vAlign w:val="center"/>
                      </w:tcPr>
                      <w:p w14:paraId="75B7572E" w14:textId="7EA0EC1E" w:rsidR="000B4FBF" w:rsidRPr="000677A4" w:rsidRDefault="000B4FBF" w:rsidP="000B4FBF">
                        <w:pPr>
                          <w:spacing w:line="180" w:lineRule="exact"/>
                          <w:rPr>
                            <w:rFonts w:hAnsi="ＭＳ ゴシック" w:cs="ＭＳ Ｐゴシック"/>
                            <w:kern w:val="0"/>
                            <w:sz w:val="12"/>
                            <w:szCs w:val="12"/>
                          </w:rPr>
                        </w:pPr>
                        <w:r w:rsidRPr="000677A4">
                          <w:rPr>
                            <w:rFonts w:hAnsi="ＭＳ ゴシック" w:cs="ＭＳ Ｐゴシック" w:hint="eastAsia"/>
                            <w:kern w:val="0"/>
                            <w:sz w:val="12"/>
                            <w:szCs w:val="12"/>
                          </w:rPr>
                          <w:t>(5)</w:t>
                        </w:r>
                      </w:p>
                    </w:tc>
                    <w:tc>
                      <w:tcPr>
                        <w:tcW w:w="3080" w:type="dxa"/>
                        <w:tcBorders>
                          <w:top w:val="single" w:sz="4" w:space="0" w:color="auto"/>
                          <w:left w:val="single" w:sz="4" w:space="0" w:color="auto"/>
                          <w:bottom w:val="single" w:sz="4" w:space="0" w:color="auto"/>
                          <w:right w:val="single" w:sz="4" w:space="0" w:color="auto"/>
                        </w:tcBorders>
                        <w:vAlign w:val="center"/>
                      </w:tcPr>
                      <w:p w14:paraId="15987D12" w14:textId="3DE8C07C" w:rsidR="000B4FBF" w:rsidRPr="000677A4" w:rsidRDefault="00953F10" w:rsidP="00544CC9">
                        <w:pPr>
                          <w:spacing w:line="180" w:lineRule="exact"/>
                          <w:jc w:val="both"/>
                          <w:rPr>
                            <w:rFonts w:hAnsi="ＭＳ ゴシック" w:cs="ＭＳ Ｐゴシック"/>
                            <w:kern w:val="0"/>
                            <w:sz w:val="12"/>
                            <w:szCs w:val="12"/>
                          </w:rPr>
                        </w:pPr>
                        <w:r w:rsidRPr="000677A4">
                          <w:rPr>
                            <w:rFonts w:hAnsi="ＭＳ ゴシック" w:cs="ＭＳ Ｐゴシック" w:hint="eastAsia"/>
                            <w:kern w:val="0"/>
                            <w:sz w:val="12"/>
                            <w:szCs w:val="12"/>
                          </w:rPr>
                          <w:t>サービス提供責任者のうち中核的人材</w:t>
                        </w:r>
                        <w:r w:rsidR="0045531A">
                          <w:rPr>
                            <w:rFonts w:hAnsi="ＭＳ ゴシック" w:cs="ＭＳ Ｐゴシック" w:hint="eastAsia"/>
                            <w:kern w:val="0"/>
                            <w:sz w:val="12"/>
                            <w:szCs w:val="12"/>
                          </w:rPr>
                          <w:t>養成</w:t>
                        </w:r>
                        <w:r w:rsidRPr="000677A4">
                          <w:rPr>
                            <w:rFonts w:hAnsi="ＭＳ ゴシック" w:cs="ＭＳ Ｐゴシック" w:hint="eastAsia"/>
                            <w:kern w:val="0"/>
                            <w:sz w:val="12"/>
                            <w:szCs w:val="12"/>
                          </w:rPr>
                          <w:t>研修を修了した者</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C3CF3" w14:textId="77777777" w:rsidR="000B4FBF" w:rsidRPr="000677A4" w:rsidRDefault="000B4FBF" w:rsidP="00953F10">
                        <w:pPr>
                          <w:spacing w:line="180" w:lineRule="exact"/>
                          <w:ind w:right="408"/>
                          <w:jc w:val="both"/>
                          <w:rPr>
                            <w:sz w:val="12"/>
                            <w:szCs w:val="12"/>
                          </w:rPr>
                        </w:pPr>
                      </w:p>
                      <w:p w14:paraId="1602CAAC" w14:textId="172D2373" w:rsidR="00953F10" w:rsidRPr="000677A4" w:rsidRDefault="005149F3" w:rsidP="005149F3">
                        <w:pPr>
                          <w:spacing w:line="180" w:lineRule="exact"/>
                          <w:jc w:val="both"/>
                          <w:rPr>
                            <w:sz w:val="12"/>
                            <w:szCs w:val="12"/>
                          </w:rPr>
                        </w:pPr>
                        <w:r w:rsidRPr="000677A4">
                          <w:rPr>
                            <w:rFonts w:hint="eastAsia"/>
                            <w:sz w:val="12"/>
                            <w:szCs w:val="12"/>
                          </w:rPr>
                          <w:t xml:space="preserve">　　　　　　　　　</w:t>
                        </w:r>
                        <w:r w:rsidR="00953F10" w:rsidRPr="000677A4">
                          <w:rPr>
                            <w:rFonts w:hint="eastAsia"/>
                            <w:sz w:val="12"/>
                            <w:szCs w:val="12"/>
                          </w:rPr>
                          <w:t>人</w:t>
                        </w:r>
                      </w:p>
                    </w:tc>
                    <w:tc>
                      <w:tcPr>
                        <w:tcW w:w="1263" w:type="dxa"/>
                        <w:tcBorders>
                          <w:top w:val="single" w:sz="4" w:space="0" w:color="auto"/>
                          <w:left w:val="single" w:sz="4" w:space="0" w:color="auto"/>
                          <w:bottom w:val="single" w:sz="4" w:space="0" w:color="auto"/>
                        </w:tcBorders>
                        <w:shd w:val="clear" w:color="auto" w:fill="000000" w:themeFill="text1"/>
                        <w:vAlign w:val="center"/>
                      </w:tcPr>
                      <w:p w14:paraId="0425E5A1" w14:textId="7CAFA1C8" w:rsidR="000B4FBF" w:rsidRPr="000677A4" w:rsidRDefault="000B4FBF" w:rsidP="00544CC9">
                        <w:pPr>
                          <w:spacing w:line="180" w:lineRule="exact"/>
                          <w:jc w:val="right"/>
                          <w:rPr>
                            <w:sz w:val="12"/>
                            <w:szCs w:val="12"/>
                          </w:rPr>
                        </w:pPr>
                      </w:p>
                    </w:tc>
                    <w:tc>
                      <w:tcPr>
                        <w:tcW w:w="586" w:type="dxa"/>
                        <w:tcBorders>
                          <w:top w:val="single" w:sz="4" w:space="0" w:color="auto"/>
                          <w:left w:val="nil"/>
                          <w:bottom w:val="nil"/>
                          <w:right w:val="nil"/>
                        </w:tcBorders>
                        <w:vAlign w:val="center"/>
                      </w:tcPr>
                      <w:p w14:paraId="3CE70D5B" w14:textId="21805C7D" w:rsidR="000B4FBF" w:rsidRPr="000677A4" w:rsidRDefault="005149F3" w:rsidP="00544CC9">
                        <w:pPr>
                          <w:jc w:val="right"/>
                          <w:rPr>
                            <w:rFonts w:hAnsi="ＭＳ ゴシック"/>
                            <w:sz w:val="12"/>
                            <w:szCs w:val="18"/>
                          </w:rPr>
                        </w:pPr>
                        <w:r w:rsidRPr="000677A4">
                          <w:rPr>
                            <w:rFonts w:hAnsi="ＭＳ ゴシック" w:hint="eastAsia"/>
                            <w:sz w:val="12"/>
                            <w:szCs w:val="18"/>
                          </w:rPr>
                          <w:t>□</w:t>
                        </w:r>
                      </w:p>
                    </w:tc>
                    <w:tc>
                      <w:tcPr>
                        <w:tcW w:w="1276" w:type="dxa"/>
                        <w:tcBorders>
                          <w:top w:val="single" w:sz="4" w:space="0" w:color="auto"/>
                          <w:left w:val="nil"/>
                          <w:bottom w:val="nil"/>
                          <w:right w:val="nil"/>
                        </w:tcBorders>
                        <w:vAlign w:val="center"/>
                      </w:tcPr>
                      <w:p w14:paraId="06F83AEC" w14:textId="00FD23B8" w:rsidR="000B4FBF" w:rsidRPr="000677A4" w:rsidRDefault="005149F3" w:rsidP="000B4FBF">
                        <w:pPr>
                          <w:jc w:val="both"/>
                          <w:rPr>
                            <w:rFonts w:hAnsi="ＭＳ ゴシック"/>
                            <w:sz w:val="12"/>
                            <w:szCs w:val="18"/>
                          </w:rPr>
                        </w:pPr>
                        <w:r w:rsidRPr="000677A4">
                          <w:rPr>
                            <w:rFonts w:hAnsi="ＭＳ ゴシック" w:hint="eastAsia"/>
                            <w:sz w:val="12"/>
                            <w:szCs w:val="18"/>
                          </w:rPr>
                          <w:t>1人以上</w:t>
                        </w:r>
                      </w:p>
                    </w:tc>
                  </w:tr>
                </w:tbl>
                <w:p w14:paraId="77448F05" w14:textId="77777777" w:rsidR="00A738A1" w:rsidRPr="000677A4" w:rsidRDefault="00A738A1" w:rsidP="00544CC9">
                  <w:pPr>
                    <w:widowControl/>
                    <w:snapToGrid/>
                    <w:spacing w:line="180" w:lineRule="exact"/>
                    <w:ind w:rightChars="1342" w:right="2440"/>
                    <w:jc w:val="both"/>
                    <w:rPr>
                      <w:rFonts w:hAnsi="ＭＳ ゴシック" w:cs="ＭＳ Ｐゴシック"/>
                      <w:kern w:val="0"/>
                      <w:sz w:val="16"/>
                      <w:szCs w:val="24"/>
                    </w:rPr>
                  </w:pPr>
                </w:p>
              </w:tc>
            </w:tr>
            <w:tr w:rsidR="00A738A1" w:rsidRPr="00EB778A" w14:paraId="60FC87E6" w14:textId="77777777" w:rsidTr="00096DC0">
              <w:trPr>
                <w:trHeight w:val="20"/>
              </w:trPr>
              <w:tc>
                <w:tcPr>
                  <w:tcW w:w="8359" w:type="dxa"/>
                  <w:gridSpan w:val="2"/>
                  <w:vAlign w:val="center"/>
                  <w:hideMark/>
                </w:tcPr>
                <w:p w14:paraId="6C751E40" w14:textId="4106EDA5" w:rsidR="00A738A1" w:rsidRPr="000677A4" w:rsidRDefault="00D207BD" w:rsidP="00544CC9">
                  <w:pPr>
                    <w:widowControl/>
                    <w:snapToGrid/>
                    <w:spacing w:line="180" w:lineRule="exact"/>
                    <w:jc w:val="both"/>
                    <w:rPr>
                      <w:rFonts w:hAnsi="ＭＳ 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9</w:t>
                  </w:r>
                  <w:r w:rsidR="00A738A1" w:rsidRPr="000677A4">
                    <w:rPr>
                      <w:rFonts w:hAnsi="ＭＳ ゴシック" w:cs="ＭＳ Ｐゴシック" w:hint="eastAsia"/>
                      <w:kern w:val="0"/>
                      <w:sz w:val="16"/>
                      <w:szCs w:val="24"/>
                    </w:rPr>
                    <w:t>【サービス提供責任者要件】</w:t>
                  </w:r>
                </w:p>
                <w:p w14:paraId="6416797B" w14:textId="27E920EC" w:rsidR="00A738A1" w:rsidRPr="000677A4" w:rsidRDefault="00A738A1" w:rsidP="00544CC9">
                  <w:pPr>
                    <w:widowControl/>
                    <w:snapToGrid/>
                    <w:spacing w:line="180" w:lineRule="exact"/>
                    <w:ind w:leftChars="89" w:left="446" w:hangingChars="200" w:hanging="284"/>
                    <w:jc w:val="left"/>
                    <w:rPr>
                      <w:rFonts w:hAnsi="ＭＳ ゴシック" w:cs="ＭＳ Ｐゴシック"/>
                      <w:kern w:val="0"/>
                      <w:sz w:val="16"/>
                      <w:szCs w:val="24"/>
                    </w:rPr>
                  </w:pPr>
                  <w:r w:rsidRPr="000677A4">
                    <w:rPr>
                      <w:rFonts w:hAnsi="ＭＳ ゴシック" w:cs="ＭＳ Ｐゴシック" w:hint="eastAsia"/>
                      <w:kern w:val="0"/>
                      <w:sz w:val="16"/>
                      <w:szCs w:val="24"/>
                    </w:rPr>
                    <w:t>ア</w:t>
                  </w:r>
                  <w:sdt>
                    <w:sdtPr>
                      <w:rPr>
                        <w:rFonts w:hint="eastAsia"/>
                        <w:sz w:val="16"/>
                        <w:szCs w:val="18"/>
                      </w:rPr>
                      <w:id w:val="729655178"/>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rPr>
                    <w:t>全ての</w:t>
                  </w:r>
                  <w:r w:rsidR="00066814" w:rsidRPr="000677A4">
                    <w:rPr>
                      <w:rFonts w:hAnsi="ＭＳ ゴシック" w:cs="ＭＳ Ｐゴシック" w:hint="eastAsia"/>
                      <w:kern w:val="0"/>
                      <w:sz w:val="16"/>
                      <w:szCs w:val="24"/>
                    </w:rPr>
                    <w:t>サービス提供責任者が３年以上の介護等の実務経験を有する介護福祉士又は５年以上の実務経験を有する実務者研修修了者、介護職員基礎研修課程修了者若しくは居宅介護従事者養成研修１級課程修了者。</w:t>
                  </w:r>
                </w:p>
                <w:p w14:paraId="4D3F43D1" w14:textId="23C1F33B" w:rsidR="00A738A1" w:rsidRPr="000677A4" w:rsidRDefault="00666C56" w:rsidP="00666C56">
                  <w:pPr>
                    <w:widowControl/>
                    <w:snapToGrid/>
                    <w:spacing w:line="180" w:lineRule="exact"/>
                    <w:ind w:leftChars="100" w:left="466" w:hangingChars="200" w:hanging="284"/>
                    <w:jc w:val="left"/>
                    <w:rPr>
                      <w:rFonts w:hAnsi="ＭＳ ゴシック" w:cs="ＭＳ Ｐゴシック"/>
                      <w:kern w:val="0"/>
                      <w:sz w:val="16"/>
                      <w:szCs w:val="24"/>
                    </w:rPr>
                  </w:pPr>
                  <w:r w:rsidRPr="000677A4">
                    <w:rPr>
                      <w:rFonts w:hint="eastAsia"/>
                      <w:sz w:val="16"/>
                      <w:szCs w:val="18"/>
                    </w:rPr>
                    <w:t>イ</w:t>
                  </w:r>
                  <w:sdt>
                    <w:sdtPr>
                      <w:rPr>
                        <w:rFonts w:hint="eastAsia"/>
                        <w:sz w:val="16"/>
                        <w:szCs w:val="18"/>
                      </w:rPr>
                      <w:id w:val="-1364433619"/>
                      <w14:checkbox>
                        <w14:checked w14:val="0"/>
                        <w14:checkedState w14:val="00FE" w14:font="Wingdings"/>
                        <w14:uncheckedState w14:val="2610" w14:font="ＭＳ ゴシック"/>
                      </w14:checkbox>
                    </w:sdtPr>
                    <w:sdtEndPr/>
                    <w:sdtContent>
                      <w:r w:rsidR="00DD336F"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１人を超える</w:t>
                  </w:r>
                  <w:r w:rsidRPr="000677A4">
                    <w:rPr>
                      <w:rFonts w:hAnsi="ＭＳ ゴシック" w:cs="ＭＳ Ｐゴシック" w:hint="eastAsia"/>
                      <w:kern w:val="0"/>
                      <w:sz w:val="16"/>
                      <w:szCs w:val="24"/>
                    </w:rPr>
                    <w:t>サービス提供責任者を配置することとされている事業所は、常勤のサービス提供責任者の２名以上の配置していること。</w:t>
                  </w:r>
                </w:p>
                <w:p w14:paraId="0F19847E" w14:textId="28750BEC" w:rsidR="00A738A1" w:rsidRPr="000677A4" w:rsidRDefault="00666C56" w:rsidP="00544CC9">
                  <w:pPr>
                    <w:widowControl/>
                    <w:snapToGrid/>
                    <w:spacing w:line="180" w:lineRule="exact"/>
                    <w:ind w:leftChars="100" w:left="354" w:hangingChars="121" w:hanging="172"/>
                    <w:jc w:val="left"/>
                    <w:rPr>
                      <w:rFonts w:hAnsi="ＭＳ ゴシック" w:cs="ＭＳ Ｐゴシック"/>
                      <w:kern w:val="0"/>
                      <w:sz w:val="16"/>
                      <w:szCs w:val="24"/>
                    </w:rPr>
                  </w:pPr>
                  <w:r w:rsidRPr="000677A4">
                    <w:rPr>
                      <w:rFonts w:hint="eastAsia"/>
                      <w:sz w:val="16"/>
                      <w:szCs w:val="18"/>
                    </w:rPr>
                    <w:t>ウ</w:t>
                  </w:r>
                  <w:sdt>
                    <w:sdtPr>
                      <w:rPr>
                        <w:rFonts w:hint="eastAsia"/>
                        <w:sz w:val="16"/>
                        <w:szCs w:val="18"/>
                      </w:rPr>
                      <w:id w:val="-1107803390"/>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Pr="000677A4">
                    <w:rPr>
                      <w:rFonts w:hAnsi="ＭＳ ゴシック" w:cs="ＭＳ Ｐゴシック" w:hint="eastAsia"/>
                      <w:kern w:val="0"/>
                      <w:sz w:val="16"/>
                      <w:szCs w:val="24"/>
                    </w:rPr>
                    <w:t>２人以下のサービス提供責任者を配置することとされている事業所は、サービス提供責任者を常勤により配置し、かつ、</w:t>
                  </w:r>
                </w:p>
              </w:tc>
            </w:tr>
            <w:tr w:rsidR="00A738A1" w:rsidRPr="00EB778A" w14:paraId="36E76118" w14:textId="77777777" w:rsidTr="00096DC0">
              <w:trPr>
                <w:trHeight w:val="1613"/>
              </w:trPr>
              <w:tc>
                <w:tcPr>
                  <w:tcW w:w="8359" w:type="dxa"/>
                  <w:gridSpan w:val="2"/>
                  <w:vAlign w:val="center"/>
                </w:tcPr>
                <w:tbl>
                  <w:tblPr>
                    <w:tblStyle w:val="ab"/>
                    <w:tblpPr w:leftFromText="142" w:rightFromText="142" w:vertAnchor="text" w:horzAnchor="margin" w:tblpY="26"/>
                    <w:tblOverlap w:val="never"/>
                    <w:tblW w:w="8222" w:type="dxa"/>
                    <w:tblLayout w:type="fixed"/>
                    <w:tblLook w:val="04A0" w:firstRow="1" w:lastRow="0" w:firstColumn="1" w:lastColumn="0" w:noHBand="0" w:noVBand="1"/>
                  </w:tblPr>
                  <w:tblGrid>
                    <w:gridCol w:w="284"/>
                    <w:gridCol w:w="1977"/>
                    <w:gridCol w:w="1132"/>
                    <w:gridCol w:w="1694"/>
                    <w:gridCol w:w="1002"/>
                    <w:gridCol w:w="1137"/>
                    <w:gridCol w:w="996"/>
                  </w:tblGrid>
                  <w:tr w:rsidR="00A738A1" w:rsidRPr="00F277C3" w14:paraId="3A69F74E" w14:textId="77777777" w:rsidTr="00096DC0">
                    <w:trPr>
                      <w:trHeight w:val="20"/>
                    </w:trPr>
                    <w:tc>
                      <w:tcPr>
                        <w:tcW w:w="6089" w:type="dxa"/>
                        <w:gridSpan w:val="5"/>
                        <w:tcBorders>
                          <w:top w:val="nil"/>
                          <w:left w:val="nil"/>
                          <w:bottom w:val="nil"/>
                        </w:tcBorders>
                      </w:tcPr>
                      <w:p w14:paraId="52F67040" w14:textId="5E5728B5" w:rsidR="00A738A1" w:rsidRPr="00666C56" w:rsidRDefault="00666C56" w:rsidP="00544CC9">
                        <w:pPr>
                          <w:spacing w:line="180" w:lineRule="exact"/>
                          <w:ind w:firstLineChars="200" w:firstLine="284"/>
                          <w:jc w:val="both"/>
                          <w:rPr>
                            <w:rFonts w:hAnsi="ＭＳ ゴシック" w:cs="ＭＳ Ｐゴシック"/>
                            <w:color w:val="FF0000"/>
                            <w:kern w:val="0"/>
                            <w:sz w:val="16"/>
                            <w:szCs w:val="24"/>
                          </w:rPr>
                        </w:pPr>
                        <w:r w:rsidRPr="00641998">
                          <w:rPr>
                            <w:rFonts w:hAnsi="ＭＳ ゴシック" w:cs="ＭＳ Ｐゴシック" w:hint="eastAsia"/>
                            <w:kern w:val="0"/>
                            <w:sz w:val="16"/>
                            <w:szCs w:val="24"/>
                          </w:rPr>
                          <w:lastRenderedPageBreak/>
                          <w:t>指定基準省令</w:t>
                        </w:r>
                        <w:r w:rsidR="00A738A1" w:rsidRPr="00641998">
                          <w:rPr>
                            <w:rFonts w:hAnsi="ＭＳ ゴシック" w:cs="ＭＳ Ｐゴシック"/>
                            <w:kern w:val="0"/>
                            <w:sz w:val="16"/>
                            <w:szCs w:val="24"/>
                          </w:rPr>
                          <w:t>を上回る数の常勤のサービス提供責任者を１人以上配置している</w:t>
                        </w:r>
                        <w:r w:rsidRPr="00641998">
                          <w:rPr>
                            <w:rFonts w:hAnsi="ＭＳ ゴシック" w:cs="ＭＳ Ｐゴシック" w:hint="eastAsia"/>
                            <w:kern w:val="0"/>
                            <w:sz w:val="16"/>
                            <w:szCs w:val="24"/>
                          </w:rPr>
                          <w:t>こと</w:t>
                        </w:r>
                        <w:r w:rsidR="00A738A1" w:rsidRPr="00641998">
                          <w:rPr>
                            <w:rFonts w:hAnsi="ＭＳ ゴシック" w:cs="ＭＳ Ｐゴシック"/>
                            <w:kern w:val="0"/>
                            <w:sz w:val="16"/>
                            <w:szCs w:val="24"/>
                          </w:rPr>
                          <w:t>。</w:t>
                        </w:r>
                      </w:p>
                    </w:tc>
                    <w:tc>
                      <w:tcPr>
                        <w:tcW w:w="1137" w:type="dxa"/>
                        <w:vAlign w:val="center"/>
                      </w:tcPr>
                      <w:p w14:paraId="533D1E17" w14:textId="77777777" w:rsidR="00A738A1" w:rsidRPr="00F277C3" w:rsidRDefault="00A738A1" w:rsidP="00544CC9">
                        <w:pPr>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職員数</w:t>
                        </w:r>
                      </w:p>
                    </w:tc>
                    <w:tc>
                      <w:tcPr>
                        <w:tcW w:w="996" w:type="dxa"/>
                        <w:tcBorders>
                          <w:right w:val="single" w:sz="4" w:space="0" w:color="auto"/>
                        </w:tcBorders>
                        <w:vAlign w:val="center"/>
                      </w:tcPr>
                      <w:p w14:paraId="6AB84633" w14:textId="77777777" w:rsidR="00A738A1" w:rsidRPr="00F277C3" w:rsidRDefault="00A738A1" w:rsidP="00544CC9">
                        <w:pPr>
                          <w:spacing w:line="180" w:lineRule="exact"/>
                          <w:rPr>
                            <w:rFonts w:hAnsi="ＭＳ ゴシック" w:cs="ＭＳ Ｐゴシック"/>
                            <w:kern w:val="0"/>
                            <w:sz w:val="16"/>
                            <w:szCs w:val="24"/>
                          </w:rPr>
                        </w:pPr>
                        <w:r w:rsidRPr="00F277C3">
                          <w:rPr>
                            <w:rFonts w:hAnsi="ＭＳ ゴシック" w:cs="ＭＳ Ｐゴシック" w:hint="eastAsia"/>
                            <w:kern w:val="0"/>
                            <w:sz w:val="16"/>
                            <w:szCs w:val="24"/>
                          </w:rPr>
                          <w:t>常勤換算数</w:t>
                        </w:r>
                      </w:p>
                    </w:tc>
                  </w:tr>
                  <w:tr w:rsidR="00A738A1" w:rsidRPr="00F277C3" w14:paraId="671AD24B" w14:textId="77777777" w:rsidTr="00096DC0">
                    <w:trPr>
                      <w:gridBefore w:val="1"/>
                      <w:wBefore w:w="284" w:type="dxa"/>
                      <w:trHeight w:val="20"/>
                    </w:trPr>
                    <w:tc>
                      <w:tcPr>
                        <w:tcW w:w="1977" w:type="dxa"/>
                        <w:tcBorders>
                          <w:top w:val="single" w:sz="4" w:space="0" w:color="auto"/>
                          <w:left w:val="single" w:sz="4" w:space="0" w:color="auto"/>
                          <w:bottom w:val="single" w:sz="4" w:space="0" w:color="auto"/>
                        </w:tcBorders>
                      </w:tcPr>
                      <w:p w14:paraId="0E4150F1" w14:textId="77777777" w:rsidR="00A738A1" w:rsidRPr="00F277C3" w:rsidRDefault="00A738A1" w:rsidP="00544CC9">
                        <w:pPr>
                          <w:spacing w:line="180" w:lineRule="exact"/>
                          <w:jc w:val="left"/>
                          <w:rPr>
                            <w:rFonts w:hAnsi="ＭＳ ゴシック" w:cs="ＭＳ Ｐゴシック"/>
                            <w:kern w:val="0"/>
                            <w:sz w:val="16"/>
                            <w:szCs w:val="24"/>
                          </w:rPr>
                        </w:pPr>
                        <w:r w:rsidRPr="00F277C3">
                          <w:rPr>
                            <w:rFonts w:hAnsi="ＭＳ ゴシック" w:cs="ＭＳ Ｐゴシック" w:hint="eastAsia"/>
                            <w:kern w:val="0"/>
                            <w:sz w:val="16"/>
                            <w:szCs w:val="20"/>
                          </w:rPr>
                          <w:t>月間延べサービス提供時間</w:t>
                        </w:r>
                      </w:p>
                    </w:tc>
                    <w:tc>
                      <w:tcPr>
                        <w:tcW w:w="1132" w:type="dxa"/>
                      </w:tcPr>
                      <w:p w14:paraId="7ACAECB6" w14:textId="77777777" w:rsidR="00A738A1" w:rsidRPr="00F277C3" w:rsidRDefault="00A738A1" w:rsidP="00544CC9">
                        <w:pPr>
                          <w:spacing w:line="180" w:lineRule="exact"/>
                          <w:ind w:firstLineChars="400" w:firstLine="567"/>
                          <w:jc w:val="left"/>
                          <w:rPr>
                            <w:rFonts w:hAnsi="ＭＳ ゴシック" w:cs="ＭＳ Ｐゴシック"/>
                            <w:kern w:val="0"/>
                            <w:sz w:val="16"/>
                            <w:szCs w:val="24"/>
                          </w:rPr>
                        </w:pPr>
                        <w:r w:rsidRPr="00F277C3">
                          <w:rPr>
                            <w:rFonts w:hAnsi="ＭＳ ゴシック" w:cs="ＭＳ Ｐゴシック" w:hint="eastAsia"/>
                            <w:kern w:val="0"/>
                            <w:sz w:val="16"/>
                            <w:szCs w:val="20"/>
                          </w:rPr>
                          <w:t>時間</w:t>
                        </w:r>
                      </w:p>
                    </w:tc>
                    <w:tc>
                      <w:tcPr>
                        <w:tcW w:w="1694" w:type="dxa"/>
                        <w:vMerge w:val="restart"/>
                        <w:vAlign w:val="center"/>
                      </w:tcPr>
                      <w:p w14:paraId="55E8070A" w14:textId="77777777" w:rsidR="00A738A1" w:rsidRPr="00F277C3" w:rsidRDefault="00A738A1" w:rsidP="00544CC9">
                        <w:pPr>
                          <w:spacing w:line="180" w:lineRule="exact"/>
                          <w:jc w:val="both"/>
                          <w:rPr>
                            <w:rFonts w:hAnsi="ＭＳ ゴシック" w:cs="ＭＳ Ｐゴシック"/>
                            <w:kern w:val="0"/>
                            <w:sz w:val="16"/>
                            <w:szCs w:val="24"/>
                          </w:rPr>
                        </w:pPr>
                        <w:r w:rsidRPr="00F277C3">
                          <w:rPr>
                            <w:rFonts w:hAnsi="ＭＳ ゴシック" w:cs="ＭＳ Ｐゴシック" w:hint="eastAsia"/>
                            <w:kern w:val="0"/>
                            <w:sz w:val="16"/>
                            <w:szCs w:val="20"/>
                          </w:rPr>
                          <w:t>サービス提供責任者</w:t>
                        </w:r>
                      </w:p>
                    </w:tc>
                    <w:tc>
                      <w:tcPr>
                        <w:tcW w:w="1002" w:type="dxa"/>
                        <w:vAlign w:val="center"/>
                      </w:tcPr>
                      <w:p w14:paraId="4162ED77" w14:textId="77777777" w:rsidR="00A738A1" w:rsidRPr="00F277C3" w:rsidRDefault="00A738A1" w:rsidP="00544CC9">
                        <w:pPr>
                          <w:widowControl/>
                          <w:snapToGrid/>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常勤</w:t>
                        </w:r>
                      </w:p>
                    </w:tc>
                    <w:tc>
                      <w:tcPr>
                        <w:tcW w:w="1137" w:type="dxa"/>
                      </w:tcPr>
                      <w:p w14:paraId="0B3CB81D" w14:textId="77777777" w:rsidR="00A738A1" w:rsidRPr="00F277C3" w:rsidRDefault="00A738A1" w:rsidP="00544CC9">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996" w:type="dxa"/>
                      </w:tcPr>
                      <w:p w14:paraId="336FE7C2" w14:textId="77777777" w:rsidR="00A738A1" w:rsidRPr="00F277C3" w:rsidRDefault="00A738A1" w:rsidP="00544CC9">
                        <w:pPr>
                          <w:spacing w:line="180" w:lineRule="exact"/>
                          <w:jc w:val="right"/>
                          <w:rPr>
                            <w:rFonts w:hAnsi="ＭＳ ゴシック" w:cs="ＭＳ Ｐゴシック"/>
                            <w:kern w:val="0"/>
                            <w:sz w:val="16"/>
                            <w:szCs w:val="24"/>
                          </w:rPr>
                        </w:pPr>
                      </w:p>
                    </w:tc>
                  </w:tr>
                  <w:tr w:rsidR="00A738A1" w:rsidRPr="00F277C3" w14:paraId="1747E47C" w14:textId="77777777" w:rsidTr="00096DC0">
                    <w:trPr>
                      <w:gridBefore w:val="1"/>
                      <w:wBefore w:w="284" w:type="dxa"/>
                      <w:trHeight w:val="20"/>
                    </w:trPr>
                    <w:tc>
                      <w:tcPr>
                        <w:tcW w:w="1977" w:type="dxa"/>
                        <w:tcBorders>
                          <w:top w:val="single" w:sz="4" w:space="0" w:color="auto"/>
                          <w:left w:val="single" w:sz="4" w:space="0" w:color="auto"/>
                        </w:tcBorders>
                      </w:tcPr>
                      <w:p w14:paraId="0B0278C4" w14:textId="5E922D8B" w:rsidR="00A738A1" w:rsidRPr="00F277C3" w:rsidRDefault="00DD336F" w:rsidP="00544CC9">
                        <w:pPr>
                          <w:spacing w:line="180" w:lineRule="exact"/>
                          <w:jc w:val="left"/>
                          <w:rPr>
                            <w:rFonts w:hAnsi="ＭＳ ゴシック" w:cs="ＭＳ Ｐゴシック"/>
                            <w:kern w:val="0"/>
                            <w:sz w:val="16"/>
                            <w:szCs w:val="20"/>
                          </w:rPr>
                        </w:pPr>
                        <w:r w:rsidRPr="00F277C3">
                          <w:rPr>
                            <w:rFonts w:hAnsi="ＭＳ ゴシック" w:cs="ＭＳ Ｐゴシック" w:hint="eastAsia"/>
                            <w:kern w:val="0"/>
                            <w:sz w:val="16"/>
                            <w:szCs w:val="20"/>
                          </w:rPr>
                          <w:t>行動援護</w:t>
                        </w:r>
                        <w:r w:rsidR="00A738A1" w:rsidRPr="00F277C3">
                          <w:rPr>
                            <w:rFonts w:hAnsi="ＭＳ ゴシック" w:cs="ＭＳ Ｐゴシック" w:hint="eastAsia"/>
                            <w:kern w:val="0"/>
                            <w:sz w:val="16"/>
                            <w:szCs w:val="20"/>
                          </w:rPr>
                          <w:t>従業者の数</w:t>
                        </w:r>
                      </w:p>
                    </w:tc>
                    <w:tc>
                      <w:tcPr>
                        <w:tcW w:w="1132" w:type="dxa"/>
                        <w:vAlign w:val="center"/>
                      </w:tcPr>
                      <w:p w14:paraId="78DFB1CB" w14:textId="77777777" w:rsidR="00A738A1" w:rsidRPr="00F277C3" w:rsidRDefault="00A738A1" w:rsidP="00544CC9">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1694" w:type="dxa"/>
                        <w:vMerge/>
                      </w:tcPr>
                      <w:p w14:paraId="38B4BA99" w14:textId="77777777" w:rsidR="00A738A1" w:rsidRPr="00F277C3" w:rsidRDefault="00A738A1" w:rsidP="00544CC9">
                        <w:pPr>
                          <w:spacing w:line="180" w:lineRule="exact"/>
                          <w:jc w:val="left"/>
                          <w:rPr>
                            <w:rFonts w:hAnsi="ＭＳ ゴシック" w:cs="ＭＳ Ｐゴシック"/>
                            <w:kern w:val="0"/>
                            <w:sz w:val="16"/>
                            <w:szCs w:val="24"/>
                          </w:rPr>
                        </w:pPr>
                      </w:p>
                    </w:tc>
                    <w:tc>
                      <w:tcPr>
                        <w:tcW w:w="1002" w:type="dxa"/>
                        <w:vAlign w:val="center"/>
                      </w:tcPr>
                      <w:p w14:paraId="0867512F" w14:textId="77777777" w:rsidR="00A738A1" w:rsidRPr="00F277C3" w:rsidRDefault="00A738A1" w:rsidP="00544CC9">
                        <w:pPr>
                          <w:widowControl/>
                          <w:snapToGrid/>
                          <w:spacing w:line="180" w:lineRule="exact"/>
                          <w:rPr>
                            <w:rFonts w:hAnsi="ＭＳ ゴシック" w:cs="ＭＳ Ｐゴシック"/>
                            <w:kern w:val="0"/>
                            <w:sz w:val="16"/>
                            <w:szCs w:val="20"/>
                          </w:rPr>
                        </w:pPr>
                        <w:r w:rsidRPr="00F277C3">
                          <w:rPr>
                            <w:rFonts w:hAnsi="ＭＳ ゴシック" w:cs="ＭＳ Ｐゴシック" w:hint="eastAsia"/>
                            <w:kern w:val="0"/>
                            <w:sz w:val="16"/>
                            <w:szCs w:val="20"/>
                          </w:rPr>
                          <w:t xml:space="preserve">非常勤　</w:t>
                        </w:r>
                      </w:p>
                    </w:tc>
                    <w:tc>
                      <w:tcPr>
                        <w:tcW w:w="1137" w:type="dxa"/>
                      </w:tcPr>
                      <w:p w14:paraId="7EA22421" w14:textId="77777777" w:rsidR="00A738A1" w:rsidRPr="00F277C3" w:rsidRDefault="00A738A1" w:rsidP="00544CC9">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c>
                      <w:tcPr>
                        <w:tcW w:w="996" w:type="dxa"/>
                      </w:tcPr>
                      <w:p w14:paraId="2D50FEB3" w14:textId="77777777" w:rsidR="00A738A1" w:rsidRPr="00F277C3" w:rsidRDefault="00A738A1" w:rsidP="00544CC9">
                        <w:pPr>
                          <w:spacing w:line="180" w:lineRule="exact"/>
                          <w:jc w:val="right"/>
                          <w:rPr>
                            <w:rFonts w:hAnsi="ＭＳ ゴシック" w:cs="ＭＳ Ｐゴシック"/>
                            <w:kern w:val="0"/>
                            <w:sz w:val="16"/>
                            <w:szCs w:val="24"/>
                          </w:rPr>
                        </w:pPr>
                        <w:r w:rsidRPr="00F277C3">
                          <w:rPr>
                            <w:rFonts w:hAnsi="ＭＳ ゴシック" w:cs="ＭＳ Ｐゴシック" w:hint="eastAsia"/>
                            <w:kern w:val="0"/>
                            <w:sz w:val="16"/>
                            <w:szCs w:val="24"/>
                          </w:rPr>
                          <w:t>人</w:t>
                        </w:r>
                      </w:p>
                    </w:tc>
                  </w:tr>
                </w:tbl>
                <w:p w14:paraId="3C151927" w14:textId="1D1750BB" w:rsidR="00A738A1" w:rsidRPr="000677A4" w:rsidRDefault="00D207BD" w:rsidP="00544CC9">
                  <w:pPr>
                    <w:widowControl/>
                    <w:snapToGrid/>
                    <w:spacing w:line="180" w:lineRule="exact"/>
                    <w:ind w:left="179" w:hangingChars="126" w:hanging="179"/>
                    <w:jc w:val="left"/>
                    <w:rPr>
                      <w:rFonts w:hAnsi="ＭＳ ゴシック" w:cs="ＭＳ Ｐゴシック"/>
                      <w:kern w:val="0"/>
                      <w:sz w:val="16"/>
                      <w:szCs w:val="24"/>
                    </w:rPr>
                  </w:pPr>
                  <w:r w:rsidRPr="000677A4">
                    <w:rPr>
                      <w:rFonts w:ascii="ＭＳ Ｐゴシック" w:eastAsia="ＭＳ Ｐゴシック" w:hAnsi="ＭＳ Ｐゴシック" w:cs="ＭＳ Ｐゴシック" w:hint="eastAsia"/>
                      <w:kern w:val="0"/>
                      <w:sz w:val="16"/>
                      <w:szCs w:val="24"/>
                    </w:rPr>
                    <w:t>10</w:t>
                  </w:r>
                  <w:sdt>
                    <w:sdtPr>
                      <w:rPr>
                        <w:rFonts w:hint="eastAsia"/>
                        <w:sz w:val="16"/>
                        <w:szCs w:val="18"/>
                      </w:rPr>
                      <w:id w:val="-285192741"/>
                      <w14:checkbox>
                        <w14:checked w14:val="0"/>
                        <w14:checkedState w14:val="00FE" w14:font="Wingdings"/>
                        <w14:uncheckedState w14:val="2610" w14:font="ＭＳ ゴシック"/>
                      </w14:checkbox>
                    </w:sdtPr>
                    <w:sdtEndPr/>
                    <w:sdtContent>
                      <w:r w:rsidR="00A738A1" w:rsidRPr="000677A4">
                        <w:rPr>
                          <w:rFonts w:hAnsi="ＭＳ ゴシック" w:hint="eastAsia"/>
                          <w:sz w:val="16"/>
                          <w:szCs w:val="18"/>
                        </w:rPr>
                        <w:t>☐</w:t>
                      </w:r>
                    </w:sdtContent>
                  </w:sdt>
                  <w:r w:rsidR="00A738A1" w:rsidRPr="000677A4">
                    <w:rPr>
                      <w:rFonts w:hAnsi="ＭＳ ゴシック" w:cs="ＭＳ Ｐゴシック" w:hint="eastAsia"/>
                      <w:kern w:val="0"/>
                      <w:sz w:val="16"/>
                      <w:szCs w:val="24"/>
                    </w:rPr>
                    <w:t>【重度障害者対応要件】前年度又は前３月の期間における利用者（障害児を除く）の総数のうち、障害支援区分５以上である者及び喀痰吸引等を必要とする者</w:t>
                  </w:r>
                  <w:r w:rsidR="006238CB" w:rsidRPr="000677A4">
                    <w:rPr>
                      <w:rFonts w:hAnsi="ＭＳ ゴシック" w:cs="ＭＳ Ｐゴシック" w:hint="eastAsia"/>
                      <w:kern w:val="0"/>
                      <w:sz w:val="16"/>
                      <w:szCs w:val="24"/>
                    </w:rPr>
                    <w:t>及び行動関連項目合計点数が18点以上である者が</w:t>
                  </w:r>
                  <w:r w:rsidR="00A738A1" w:rsidRPr="000677A4">
                    <w:rPr>
                      <w:rFonts w:hAnsi="ＭＳ ゴシック" w:cs="ＭＳ Ｐゴシック" w:hint="eastAsia"/>
                      <w:kern w:val="0"/>
                      <w:sz w:val="16"/>
                      <w:szCs w:val="24"/>
                    </w:rPr>
                    <w:t>占める割合が３０％以上</w:t>
                  </w:r>
                </w:p>
                <w:p w14:paraId="1072B82D" w14:textId="224D8B65" w:rsidR="00A738A1" w:rsidRPr="00EB778A" w:rsidRDefault="00A738A1" w:rsidP="00544CC9">
                  <w:pPr>
                    <w:widowControl/>
                    <w:snapToGrid/>
                    <w:spacing w:line="180" w:lineRule="exact"/>
                    <w:ind w:left="142" w:hangingChars="100" w:hanging="142"/>
                    <w:jc w:val="left"/>
                    <w:rPr>
                      <w:rFonts w:hAnsi="ＭＳ ゴシック" w:cs="ＭＳ Ｐゴシック"/>
                      <w:kern w:val="0"/>
                      <w:sz w:val="16"/>
                      <w:szCs w:val="24"/>
                    </w:rPr>
                  </w:pPr>
                  <w:r w:rsidRPr="000677A4">
                    <w:rPr>
                      <w:rFonts w:hAnsi="ＭＳ ゴシック" w:cs="ＭＳ Ｐゴシック" w:hint="eastAsia"/>
                      <w:kern w:val="0"/>
                      <w:sz w:val="16"/>
                      <w:szCs w:val="24"/>
                    </w:rPr>
                    <w:t>1</w:t>
                  </w:r>
                  <w:r w:rsidR="00D207BD" w:rsidRPr="000677A4">
                    <w:rPr>
                      <w:rFonts w:hAnsi="ＭＳ ゴシック" w:cs="ＭＳ Ｐゴシック" w:hint="eastAsia"/>
                      <w:kern w:val="0"/>
                      <w:sz w:val="16"/>
                      <w:szCs w:val="24"/>
                    </w:rPr>
                    <w:t>1</w:t>
                  </w:r>
                  <w:sdt>
                    <w:sdtPr>
                      <w:rPr>
                        <w:rFonts w:hint="eastAsia"/>
                        <w:sz w:val="16"/>
                        <w:szCs w:val="18"/>
                      </w:rPr>
                      <w:id w:val="485904658"/>
                      <w14:checkbox>
                        <w14:checked w14:val="0"/>
                        <w14:checkedState w14:val="00FE" w14:font="Wingdings"/>
                        <w14:uncheckedState w14:val="2610" w14:font="ＭＳ ゴシック"/>
                      </w14:checkbox>
                    </w:sdtPr>
                    <w:sdtEndPr/>
                    <w:sdtContent>
                      <w:r w:rsidRPr="000677A4">
                        <w:rPr>
                          <w:rFonts w:hAnsi="ＭＳ ゴシック" w:hint="eastAsia"/>
                          <w:sz w:val="16"/>
                          <w:szCs w:val="18"/>
                        </w:rPr>
                        <w:t>☐</w:t>
                      </w:r>
                    </w:sdtContent>
                  </w:sdt>
                  <w:r w:rsidRPr="000677A4">
                    <w:rPr>
                      <w:rFonts w:hAnsi="ＭＳ ゴシック" w:cs="ＭＳ Ｐゴシック" w:hint="eastAsia"/>
                      <w:kern w:val="0"/>
                      <w:sz w:val="16"/>
                      <w:szCs w:val="24"/>
                    </w:rPr>
                    <w:t>【重度障害者対応要件】前年度又は前３月の期間における利用者（障害児を除く）の総数のうち、障害支援区分４以上である者及び喀痰吸引等を必要とする者の占める割合が</w:t>
                  </w:r>
                  <w:r w:rsidRPr="00F277C3">
                    <w:rPr>
                      <w:rFonts w:hAnsi="ＭＳ ゴシック" w:cs="ＭＳ Ｐゴシック" w:hint="eastAsia"/>
                      <w:kern w:val="0"/>
                      <w:sz w:val="16"/>
                      <w:szCs w:val="24"/>
                    </w:rPr>
                    <w:t>５０％以上</w:t>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r w:rsidRPr="00EB778A">
                    <w:rPr>
                      <w:rFonts w:hAnsi="ＭＳ ゴシック" w:cs="ＭＳ Ｐゴシック"/>
                      <w:kern w:val="0"/>
                      <w:sz w:val="16"/>
                      <w:szCs w:val="24"/>
                    </w:rPr>
                    <w:tab/>
                  </w:r>
                </w:p>
                <w:p w14:paraId="1C104302" w14:textId="77777777" w:rsidR="00A738A1" w:rsidRPr="00EB778A" w:rsidRDefault="00A738A1" w:rsidP="00544CC9">
                  <w:pPr>
                    <w:widowControl/>
                    <w:snapToGrid/>
                    <w:spacing w:line="180" w:lineRule="exact"/>
                    <w:jc w:val="both"/>
                    <w:rPr>
                      <w:rFonts w:ascii="ＭＳ Ｐゴシック" w:eastAsia="ＭＳ Ｐゴシック" w:hAnsi="ＭＳ Ｐゴシック" w:cs="ＭＳ Ｐゴシック"/>
                      <w:kern w:val="0"/>
                      <w:sz w:val="16"/>
                      <w:szCs w:val="24"/>
                    </w:rPr>
                  </w:pPr>
                  <w:r>
                    <w:rPr>
                      <w:rFonts w:hint="eastAsia"/>
                      <w:sz w:val="16"/>
                      <w:szCs w:val="18"/>
                    </w:rPr>
                    <w:t>※</w:t>
                  </w:r>
                  <w:sdt>
                    <w:sdtPr>
                      <w:rPr>
                        <w:rFonts w:hint="eastAsia"/>
                        <w:sz w:val="16"/>
                        <w:szCs w:val="18"/>
                      </w:rPr>
                      <w:id w:val="1821464404"/>
                      <w14:checkbox>
                        <w14:checked w14:val="0"/>
                        <w14:checkedState w14:val="00FE" w14:font="Wingdings"/>
                        <w14:uncheckedState w14:val="2610" w14:font="ＭＳ ゴシック"/>
                      </w14:checkbox>
                    </w:sdtPr>
                    <w:sdtEndPr/>
                    <w:sdtContent>
                      <w:r w:rsidRPr="00EB778A">
                        <w:rPr>
                          <w:rFonts w:hAnsi="ＭＳ ゴシック" w:hint="eastAsia"/>
                          <w:sz w:val="16"/>
                          <w:szCs w:val="18"/>
                        </w:rPr>
                        <w:t>☐</w:t>
                      </w:r>
                    </w:sdtContent>
                  </w:sdt>
                  <w:r w:rsidRPr="008342B3">
                    <w:rPr>
                      <w:rFonts w:hAnsi="ＭＳ ゴシック" w:cs="ＭＳ Ｐゴシック" w:hint="eastAsia"/>
                      <w:w w:val="76"/>
                      <w:kern w:val="0"/>
                      <w:sz w:val="16"/>
                      <w:szCs w:val="24"/>
                      <w:shd w:val="pct15" w:color="auto" w:fill="FFFFFF"/>
                      <w:fitText w:val="7100" w:id="-1262309888"/>
                    </w:rPr>
                    <w:t>前３月の実績により計算する場合、直近の職員又は利用者の割合について毎月継続的に所定の割合を満たしているか確認してい</w:t>
                  </w:r>
                  <w:r w:rsidRPr="008342B3">
                    <w:rPr>
                      <w:rFonts w:hAnsi="ＭＳ ゴシック" w:cs="ＭＳ Ｐゴシック" w:hint="eastAsia"/>
                      <w:spacing w:val="67"/>
                      <w:w w:val="76"/>
                      <w:kern w:val="0"/>
                      <w:sz w:val="16"/>
                      <w:szCs w:val="24"/>
                      <w:shd w:val="pct15" w:color="auto" w:fill="FFFFFF"/>
                      <w:fitText w:val="7100" w:id="-1262309888"/>
                    </w:rPr>
                    <w:t>る</w:t>
                  </w:r>
                </w:p>
              </w:tc>
            </w:tr>
          </w:tbl>
          <w:p w14:paraId="6584A67D" w14:textId="77777777" w:rsidR="00A738A1" w:rsidRPr="00EB778A" w:rsidRDefault="00A738A1" w:rsidP="00544CC9">
            <w:pPr>
              <w:spacing w:line="240" w:lineRule="exact"/>
              <w:jc w:val="left"/>
              <w:rPr>
                <w:rFonts w:hAnsi="ＭＳ ゴシック"/>
                <w:sz w:val="18"/>
                <w:szCs w:val="18"/>
              </w:rPr>
            </w:pPr>
          </w:p>
        </w:tc>
      </w:tr>
    </w:tbl>
    <w:p w14:paraId="6D3FE4C9" w14:textId="14A9DBD0" w:rsidR="00FC2FD6" w:rsidRPr="00EB778A" w:rsidRDefault="00A738A1" w:rsidP="00FC2FD6">
      <w:pPr>
        <w:snapToGrid/>
        <w:jc w:val="left"/>
        <w:rPr>
          <w:rFonts w:hAnsi="ＭＳ ゴシック"/>
          <w:szCs w:val="20"/>
        </w:rPr>
      </w:pPr>
      <w:r>
        <w:rPr>
          <w:rFonts w:hAnsi="ＭＳ ゴシック"/>
          <w:szCs w:val="20"/>
        </w:rPr>
        <w:lastRenderedPageBreak/>
        <w:br w:type="page"/>
      </w:r>
      <w:r w:rsidR="00FC2FD6"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5782"/>
        <w:gridCol w:w="1001"/>
        <w:gridCol w:w="1731"/>
      </w:tblGrid>
      <w:tr w:rsidR="00EB778A" w:rsidRPr="00EB778A" w14:paraId="685156CA" w14:textId="77777777" w:rsidTr="00FC2FD6">
        <w:trPr>
          <w:trHeight w:val="121"/>
        </w:trPr>
        <w:tc>
          <w:tcPr>
            <w:tcW w:w="1134" w:type="dxa"/>
            <w:tcBorders>
              <w:bottom w:val="single" w:sz="4" w:space="0" w:color="000000"/>
            </w:tcBorders>
            <w:vAlign w:val="center"/>
          </w:tcPr>
          <w:p w14:paraId="4738D5DA" w14:textId="77777777" w:rsidR="00FC2FD6" w:rsidRPr="00EB778A" w:rsidRDefault="00FC2FD6" w:rsidP="00962783">
            <w:pPr>
              <w:snapToGrid/>
              <w:rPr>
                <w:rFonts w:hAnsi="ＭＳ ゴシック"/>
                <w:szCs w:val="20"/>
              </w:rPr>
            </w:pPr>
            <w:r w:rsidRPr="00EB778A">
              <w:rPr>
                <w:rFonts w:hAnsi="ＭＳ ゴシック" w:hint="eastAsia"/>
                <w:szCs w:val="20"/>
              </w:rPr>
              <w:t>項目</w:t>
            </w:r>
          </w:p>
        </w:tc>
        <w:tc>
          <w:tcPr>
            <w:tcW w:w="5782" w:type="dxa"/>
            <w:vAlign w:val="center"/>
          </w:tcPr>
          <w:p w14:paraId="6A70D626" w14:textId="77777777" w:rsidR="00FC2FD6" w:rsidRPr="00EB778A" w:rsidRDefault="00FC2FD6" w:rsidP="00962783">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05D4545D" w14:textId="77777777" w:rsidR="00FC2FD6" w:rsidRPr="00EB778A" w:rsidRDefault="00FC2FD6" w:rsidP="00962783">
            <w:pPr>
              <w:snapToGrid/>
              <w:rPr>
                <w:rFonts w:hAnsi="ＭＳ ゴシック"/>
                <w:szCs w:val="20"/>
              </w:rPr>
            </w:pPr>
            <w:r w:rsidRPr="00EB778A">
              <w:rPr>
                <w:rFonts w:hAnsi="ＭＳ ゴシック" w:hint="eastAsia"/>
                <w:szCs w:val="20"/>
              </w:rPr>
              <w:t>点検</w:t>
            </w:r>
          </w:p>
        </w:tc>
        <w:tc>
          <w:tcPr>
            <w:tcW w:w="1731" w:type="dxa"/>
            <w:vAlign w:val="center"/>
          </w:tcPr>
          <w:p w14:paraId="3DB51E1F" w14:textId="77777777" w:rsidR="00FC2FD6" w:rsidRPr="00EB778A" w:rsidRDefault="00FC2FD6" w:rsidP="00962783">
            <w:pPr>
              <w:snapToGrid/>
              <w:rPr>
                <w:rFonts w:hAnsi="ＭＳ ゴシック"/>
                <w:szCs w:val="20"/>
              </w:rPr>
            </w:pPr>
            <w:r w:rsidRPr="00EB778A">
              <w:rPr>
                <w:rFonts w:hAnsi="ＭＳ ゴシック" w:hint="eastAsia"/>
                <w:szCs w:val="20"/>
              </w:rPr>
              <w:t>根拠</w:t>
            </w:r>
          </w:p>
        </w:tc>
      </w:tr>
      <w:tr w:rsidR="00EB778A" w:rsidRPr="00EB778A" w14:paraId="39F33411" w14:textId="77777777" w:rsidTr="007C4AD8">
        <w:trPr>
          <w:trHeight w:val="551"/>
        </w:trPr>
        <w:tc>
          <w:tcPr>
            <w:tcW w:w="1134" w:type="dxa"/>
            <w:vMerge w:val="restart"/>
            <w:tcBorders>
              <w:top w:val="nil"/>
              <w:left w:val="single" w:sz="4" w:space="0" w:color="000000"/>
              <w:right w:val="single" w:sz="4" w:space="0" w:color="000000"/>
            </w:tcBorders>
          </w:tcPr>
          <w:p w14:paraId="670B55F0" w14:textId="77777777" w:rsidR="000677A4" w:rsidRPr="00EB778A" w:rsidRDefault="000677A4" w:rsidP="000677A4">
            <w:pPr>
              <w:snapToGrid/>
              <w:jc w:val="left"/>
              <w:rPr>
                <w:rFonts w:hAnsi="ＭＳ ゴシック"/>
              </w:rPr>
            </w:pPr>
            <w:r w:rsidRPr="00EB778A">
              <w:rPr>
                <w:rFonts w:hAnsi="ＭＳ ゴシック" w:hint="eastAsia"/>
              </w:rPr>
              <w:t>５６</w:t>
            </w:r>
          </w:p>
          <w:p w14:paraId="38ECD671" w14:textId="77777777" w:rsidR="000677A4" w:rsidRPr="00EB778A" w:rsidRDefault="000677A4" w:rsidP="000677A4">
            <w:pPr>
              <w:snapToGrid/>
              <w:jc w:val="left"/>
              <w:rPr>
                <w:rFonts w:hAnsi="ＭＳ ゴシック"/>
              </w:rPr>
            </w:pPr>
            <w:r w:rsidRPr="00EB778A">
              <w:rPr>
                <w:rFonts w:hAnsi="ＭＳ ゴシック" w:hint="eastAsia"/>
              </w:rPr>
              <w:t>特定事業所加算</w:t>
            </w:r>
          </w:p>
          <w:p w14:paraId="70EB895C" w14:textId="77777777" w:rsidR="000677A4" w:rsidRPr="00EB778A" w:rsidRDefault="000677A4" w:rsidP="000677A4">
            <w:pPr>
              <w:snapToGrid/>
              <w:spacing w:afterLines="50" w:after="142"/>
              <w:jc w:val="left"/>
              <w:rPr>
                <w:rFonts w:hAnsi="ＭＳ ゴシック"/>
              </w:rPr>
            </w:pPr>
            <w:r w:rsidRPr="00EB778A">
              <w:rPr>
                <w:rFonts w:hAnsi="ＭＳ ゴシック" w:hint="eastAsia"/>
              </w:rPr>
              <w:t>（続き）</w:t>
            </w:r>
          </w:p>
          <w:p w14:paraId="36A76D45" w14:textId="1701863C" w:rsidR="00FC2FD6" w:rsidRPr="00EB778A" w:rsidRDefault="000677A4" w:rsidP="000677A4">
            <w:pPr>
              <w:snapToGrid/>
              <w:jc w:val="both"/>
              <w:rPr>
                <w:rFonts w:hAnsi="ＭＳ ゴシック"/>
              </w:rPr>
            </w:pPr>
            <w:r w:rsidRPr="00EB778A">
              <w:rPr>
                <w:rFonts w:hAnsi="ＭＳ ゴシック" w:hint="eastAsia"/>
                <w:sz w:val="18"/>
                <w:szCs w:val="18"/>
                <w:bdr w:val="single" w:sz="4" w:space="0" w:color="auto"/>
              </w:rPr>
              <w:t>共通</w:t>
            </w:r>
          </w:p>
        </w:tc>
        <w:tc>
          <w:tcPr>
            <w:tcW w:w="5782" w:type="dxa"/>
            <w:tcBorders>
              <w:top w:val="dashSmallGap" w:sz="4" w:space="0" w:color="auto"/>
              <w:left w:val="single" w:sz="4" w:space="0" w:color="000000"/>
              <w:bottom w:val="dashSmallGap" w:sz="4" w:space="0" w:color="auto"/>
              <w:right w:val="single" w:sz="4" w:space="0" w:color="auto"/>
            </w:tcBorders>
          </w:tcPr>
          <w:p w14:paraId="5017CBEE" w14:textId="77777777" w:rsidR="00653A2F" w:rsidRPr="00EB778A" w:rsidRDefault="008342B3" w:rsidP="00653A2F">
            <w:pPr>
              <w:snapToGrid/>
              <w:spacing w:afterLines="10" w:after="28"/>
              <w:ind w:leftChars="50" w:left="91"/>
              <w:jc w:val="both"/>
              <w:rPr>
                <w:rFonts w:hAnsi="ＭＳ ゴシック"/>
              </w:rPr>
            </w:pPr>
            <w:sdt>
              <w:sdtPr>
                <w:rPr>
                  <w:rFonts w:hint="eastAsia"/>
                </w:rPr>
                <w:id w:val="-6503392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Ⅰ）</w:t>
            </w:r>
            <w:r w:rsidR="007C4AD8" w:rsidRPr="00EB778A">
              <w:rPr>
                <w:rFonts w:hAnsi="ＭＳ ゴシック" w:hint="eastAsia"/>
              </w:rPr>
              <w:t xml:space="preserve"> ： （</w:t>
            </w:r>
            <w:sdt>
              <w:sdtPr>
                <w:rPr>
                  <w:rFonts w:hint="eastAsia"/>
                </w:rPr>
                <w:id w:val="1286938226"/>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1180397439"/>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重訪、</w:t>
            </w:r>
            <w:sdt>
              <w:sdtPr>
                <w:rPr>
                  <w:rFonts w:hint="eastAsia"/>
                </w:rPr>
                <w:id w:val="-155199082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198359838"/>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3BF73776" w14:textId="77777777" w:rsidR="00653A2F" w:rsidRPr="00EB778A" w:rsidRDefault="00653A2F" w:rsidP="00653A2F">
            <w:pPr>
              <w:snapToGrid/>
              <w:spacing w:afterLines="30" w:after="85"/>
              <w:ind w:leftChars="150" w:left="273" w:firstLineChars="100" w:firstLine="182"/>
              <w:jc w:val="both"/>
              <w:rPr>
                <w:rFonts w:hAnsi="ＭＳ ゴシック"/>
              </w:rPr>
            </w:pPr>
            <w:r w:rsidRPr="00EB778A">
              <w:rPr>
                <w:rFonts w:hAnsi="ＭＳ ゴシック" w:hint="eastAsia"/>
              </w:rPr>
              <w:t>所定単位数の１００分の２０に相当する単位数</w:t>
            </w:r>
          </w:p>
        </w:tc>
        <w:tc>
          <w:tcPr>
            <w:tcW w:w="1001" w:type="dxa"/>
            <w:vMerge w:val="restart"/>
            <w:tcBorders>
              <w:top w:val="nil"/>
              <w:left w:val="single" w:sz="4" w:space="0" w:color="auto"/>
              <w:right w:val="single" w:sz="4" w:space="0" w:color="auto"/>
            </w:tcBorders>
          </w:tcPr>
          <w:p w14:paraId="16178715" w14:textId="77777777" w:rsidR="00653A2F" w:rsidRPr="00EB778A" w:rsidRDefault="00653A2F" w:rsidP="00962783">
            <w:pPr>
              <w:jc w:val="left"/>
              <w:rPr>
                <w:rFonts w:hAnsi="ＭＳ ゴシック"/>
              </w:rPr>
            </w:pPr>
          </w:p>
        </w:tc>
        <w:tc>
          <w:tcPr>
            <w:tcW w:w="1731" w:type="dxa"/>
            <w:vMerge w:val="restart"/>
            <w:tcBorders>
              <w:top w:val="nil"/>
              <w:left w:val="single" w:sz="4" w:space="0" w:color="auto"/>
              <w:right w:val="single" w:sz="4" w:space="0" w:color="000000"/>
            </w:tcBorders>
          </w:tcPr>
          <w:p w14:paraId="1FA5E29C" w14:textId="77777777" w:rsidR="00653A2F" w:rsidRPr="00EB778A" w:rsidRDefault="00653A2F" w:rsidP="00962783">
            <w:pPr>
              <w:jc w:val="left"/>
              <w:rPr>
                <w:rFonts w:hAnsi="ＭＳ ゴシック"/>
                <w:spacing w:val="-10"/>
              </w:rPr>
            </w:pPr>
          </w:p>
        </w:tc>
      </w:tr>
      <w:tr w:rsidR="00EB778A" w:rsidRPr="00EB778A" w14:paraId="2736B629" w14:textId="77777777" w:rsidTr="00FC2FD6">
        <w:trPr>
          <w:trHeight w:val="575"/>
        </w:trPr>
        <w:tc>
          <w:tcPr>
            <w:tcW w:w="1134" w:type="dxa"/>
            <w:vMerge/>
            <w:tcBorders>
              <w:top w:val="single" w:sz="4" w:space="0" w:color="000000"/>
              <w:left w:val="single" w:sz="4" w:space="0" w:color="000000"/>
              <w:right w:val="single" w:sz="4" w:space="0" w:color="000000"/>
            </w:tcBorders>
          </w:tcPr>
          <w:p w14:paraId="42214F43" w14:textId="77777777" w:rsidR="00653A2F" w:rsidRPr="00EB778A" w:rsidRDefault="00653A2F" w:rsidP="00962783">
            <w:pPr>
              <w:snapToGrid/>
              <w:jc w:val="both"/>
              <w:rPr>
                <w:rFonts w:hAnsi="ＭＳ ゴシック"/>
              </w:rPr>
            </w:pPr>
          </w:p>
        </w:tc>
        <w:tc>
          <w:tcPr>
            <w:tcW w:w="5782" w:type="dxa"/>
            <w:tcBorders>
              <w:top w:val="dashSmallGap" w:sz="4" w:space="0" w:color="auto"/>
              <w:left w:val="single" w:sz="4" w:space="0" w:color="000000"/>
              <w:bottom w:val="dashSmallGap" w:sz="4" w:space="0" w:color="auto"/>
              <w:right w:val="single" w:sz="4" w:space="0" w:color="auto"/>
            </w:tcBorders>
          </w:tcPr>
          <w:p w14:paraId="12EA8413" w14:textId="77777777" w:rsidR="00653A2F" w:rsidRPr="00EB778A" w:rsidRDefault="008342B3" w:rsidP="00962783">
            <w:pPr>
              <w:snapToGrid/>
              <w:spacing w:afterLines="10" w:after="28"/>
              <w:ind w:leftChars="50" w:left="91"/>
              <w:jc w:val="both"/>
              <w:rPr>
                <w:rFonts w:hAnsi="ＭＳ ゴシック"/>
              </w:rPr>
            </w:pPr>
            <w:sdt>
              <w:sdtPr>
                <w:rPr>
                  <w:rFonts w:hint="eastAsia"/>
                </w:rPr>
                <w:id w:val="1761566141"/>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Ⅱ）</w:t>
            </w:r>
            <w:r w:rsidR="007C4AD8" w:rsidRPr="00EB778A">
              <w:rPr>
                <w:rFonts w:hAnsi="ＭＳ ゴシック" w:hint="eastAsia"/>
              </w:rPr>
              <w:t xml:space="preserve"> ： （</w:t>
            </w:r>
            <w:sdt>
              <w:sdtPr>
                <w:rPr>
                  <w:rFonts w:hint="eastAsia"/>
                </w:rPr>
                <w:id w:val="-92855732"/>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10904437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重訪、</w:t>
            </w:r>
            <w:sdt>
              <w:sdtPr>
                <w:rPr>
                  <w:rFonts w:hint="eastAsia"/>
                </w:rPr>
                <w:id w:val="-110117639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59714037"/>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49D9925C" w14:textId="77777777" w:rsidR="00653A2F" w:rsidRPr="00EB778A" w:rsidRDefault="00653A2F" w:rsidP="00962783">
            <w:pPr>
              <w:snapToGrid/>
              <w:spacing w:afterLines="30" w:after="85"/>
              <w:ind w:leftChars="150" w:left="273" w:firstLineChars="100" w:firstLine="182"/>
              <w:jc w:val="both"/>
              <w:rPr>
                <w:rFonts w:hAnsi="ＭＳ ゴシック"/>
              </w:rPr>
            </w:pPr>
            <w:r w:rsidRPr="00EB778A">
              <w:rPr>
                <w:rFonts w:hAnsi="ＭＳ ゴシック" w:hint="eastAsia"/>
              </w:rPr>
              <w:t>所定単位数の１００分の１０に相当する単位数</w:t>
            </w:r>
          </w:p>
        </w:tc>
        <w:tc>
          <w:tcPr>
            <w:tcW w:w="1001" w:type="dxa"/>
            <w:vMerge/>
            <w:tcBorders>
              <w:top w:val="single" w:sz="4" w:space="0" w:color="000000"/>
              <w:left w:val="single" w:sz="4" w:space="0" w:color="auto"/>
              <w:right w:val="single" w:sz="4" w:space="0" w:color="auto"/>
            </w:tcBorders>
          </w:tcPr>
          <w:p w14:paraId="3AD0BBDF" w14:textId="77777777" w:rsidR="00653A2F" w:rsidRPr="00EB778A" w:rsidRDefault="00653A2F" w:rsidP="00962783">
            <w:pPr>
              <w:jc w:val="left"/>
              <w:rPr>
                <w:rFonts w:hAnsi="ＭＳ ゴシック"/>
              </w:rPr>
            </w:pPr>
          </w:p>
        </w:tc>
        <w:tc>
          <w:tcPr>
            <w:tcW w:w="1731" w:type="dxa"/>
            <w:vMerge/>
            <w:tcBorders>
              <w:top w:val="single" w:sz="4" w:space="0" w:color="000000"/>
              <w:left w:val="single" w:sz="4" w:space="0" w:color="auto"/>
              <w:right w:val="single" w:sz="4" w:space="0" w:color="000000"/>
            </w:tcBorders>
          </w:tcPr>
          <w:p w14:paraId="74C43BCA" w14:textId="77777777" w:rsidR="00653A2F" w:rsidRPr="00EB778A" w:rsidRDefault="00653A2F" w:rsidP="00962783">
            <w:pPr>
              <w:jc w:val="left"/>
              <w:rPr>
                <w:rFonts w:hAnsi="ＭＳ ゴシック"/>
                <w:spacing w:val="-10"/>
              </w:rPr>
            </w:pPr>
          </w:p>
        </w:tc>
      </w:tr>
      <w:tr w:rsidR="00EB778A" w:rsidRPr="00EB778A" w14:paraId="6C24AE48" w14:textId="77777777" w:rsidTr="00FC2FD6">
        <w:trPr>
          <w:trHeight w:val="134"/>
        </w:trPr>
        <w:tc>
          <w:tcPr>
            <w:tcW w:w="1134" w:type="dxa"/>
            <w:vMerge/>
            <w:tcBorders>
              <w:top w:val="single" w:sz="4" w:space="0" w:color="000000"/>
              <w:left w:val="single" w:sz="4" w:space="0" w:color="000000"/>
              <w:right w:val="single" w:sz="4" w:space="0" w:color="000000"/>
            </w:tcBorders>
          </w:tcPr>
          <w:p w14:paraId="78F70D72" w14:textId="77777777" w:rsidR="00653A2F" w:rsidRPr="00EB778A" w:rsidRDefault="00653A2F" w:rsidP="00962783">
            <w:pPr>
              <w:snapToGrid/>
              <w:jc w:val="both"/>
              <w:rPr>
                <w:rFonts w:hAnsi="ＭＳ ゴシック"/>
              </w:rPr>
            </w:pPr>
          </w:p>
        </w:tc>
        <w:tc>
          <w:tcPr>
            <w:tcW w:w="5782" w:type="dxa"/>
            <w:tcBorders>
              <w:top w:val="dashSmallGap" w:sz="4" w:space="0" w:color="auto"/>
              <w:left w:val="single" w:sz="4" w:space="0" w:color="000000"/>
              <w:bottom w:val="dashSmallGap" w:sz="4" w:space="0" w:color="auto"/>
              <w:right w:val="single" w:sz="4" w:space="0" w:color="auto"/>
            </w:tcBorders>
          </w:tcPr>
          <w:p w14:paraId="38CBC45A" w14:textId="77777777" w:rsidR="00653A2F" w:rsidRPr="00EB778A" w:rsidRDefault="008342B3" w:rsidP="00962783">
            <w:pPr>
              <w:snapToGrid/>
              <w:spacing w:afterLines="10" w:after="28"/>
              <w:ind w:leftChars="50" w:left="91"/>
              <w:jc w:val="both"/>
              <w:rPr>
                <w:rFonts w:hAnsi="ＭＳ ゴシック"/>
              </w:rPr>
            </w:pPr>
            <w:sdt>
              <w:sdtPr>
                <w:rPr>
                  <w:rFonts w:hint="eastAsia"/>
                </w:rPr>
                <w:id w:val="721260198"/>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Ⅲ）</w:t>
            </w:r>
            <w:r w:rsidR="007C4AD8" w:rsidRPr="00EB778A">
              <w:rPr>
                <w:rFonts w:hAnsi="ＭＳ ゴシック" w:hint="eastAsia"/>
              </w:rPr>
              <w:t xml:space="preserve"> ： （</w:t>
            </w:r>
            <w:sdt>
              <w:sdtPr>
                <w:rPr>
                  <w:rFonts w:hint="eastAsia"/>
                </w:rPr>
                <w:id w:val="-80061404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38398033"/>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重訪、</w:t>
            </w:r>
            <w:sdt>
              <w:sdtPr>
                <w:rPr>
                  <w:rFonts w:hint="eastAsia"/>
                </w:rPr>
                <w:id w:val="-58237192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60254657"/>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7C3886EF" w14:textId="77777777" w:rsidR="00653A2F" w:rsidRPr="00EB778A" w:rsidRDefault="00653A2F" w:rsidP="00962783">
            <w:pPr>
              <w:snapToGrid/>
              <w:spacing w:afterLines="30" w:after="85"/>
              <w:ind w:leftChars="150" w:left="273" w:firstLineChars="100" w:firstLine="182"/>
              <w:jc w:val="both"/>
              <w:rPr>
                <w:rFonts w:hAnsi="ＭＳ ゴシック"/>
              </w:rPr>
            </w:pPr>
            <w:r w:rsidRPr="00EB778A">
              <w:rPr>
                <w:rFonts w:hAnsi="ＭＳ ゴシック" w:hint="eastAsia"/>
              </w:rPr>
              <w:t>所定単位数の１００分の１０に相当する単位数</w:t>
            </w:r>
          </w:p>
        </w:tc>
        <w:tc>
          <w:tcPr>
            <w:tcW w:w="1001" w:type="dxa"/>
            <w:vMerge/>
            <w:tcBorders>
              <w:top w:val="single" w:sz="4" w:space="0" w:color="000000"/>
              <w:left w:val="single" w:sz="4" w:space="0" w:color="auto"/>
              <w:right w:val="single" w:sz="4" w:space="0" w:color="auto"/>
            </w:tcBorders>
          </w:tcPr>
          <w:p w14:paraId="1F9D81A7" w14:textId="77777777" w:rsidR="00653A2F" w:rsidRPr="00EB778A" w:rsidRDefault="00653A2F" w:rsidP="00962783">
            <w:pPr>
              <w:jc w:val="left"/>
              <w:rPr>
                <w:rFonts w:hAnsi="ＭＳ ゴシック"/>
              </w:rPr>
            </w:pPr>
          </w:p>
        </w:tc>
        <w:tc>
          <w:tcPr>
            <w:tcW w:w="1731" w:type="dxa"/>
            <w:vMerge/>
            <w:tcBorders>
              <w:top w:val="single" w:sz="4" w:space="0" w:color="000000"/>
              <w:left w:val="single" w:sz="4" w:space="0" w:color="auto"/>
              <w:right w:val="single" w:sz="4" w:space="0" w:color="000000"/>
            </w:tcBorders>
          </w:tcPr>
          <w:p w14:paraId="78839CD6" w14:textId="77777777" w:rsidR="00653A2F" w:rsidRPr="00EB778A" w:rsidRDefault="00653A2F" w:rsidP="00962783">
            <w:pPr>
              <w:jc w:val="left"/>
              <w:rPr>
                <w:rFonts w:hAnsi="ＭＳ ゴシック"/>
                <w:spacing w:val="-10"/>
              </w:rPr>
            </w:pPr>
          </w:p>
        </w:tc>
      </w:tr>
      <w:tr w:rsidR="00EB778A" w:rsidRPr="00EB778A" w14:paraId="37F4B1C8" w14:textId="77777777" w:rsidTr="00FC2FD6">
        <w:trPr>
          <w:trHeight w:val="418"/>
        </w:trPr>
        <w:tc>
          <w:tcPr>
            <w:tcW w:w="1134" w:type="dxa"/>
            <w:vMerge/>
            <w:tcBorders>
              <w:top w:val="single" w:sz="4" w:space="0" w:color="000000"/>
              <w:left w:val="single" w:sz="4" w:space="0" w:color="000000"/>
              <w:bottom w:val="single" w:sz="4" w:space="0" w:color="000000"/>
              <w:right w:val="single" w:sz="4" w:space="0" w:color="000000"/>
            </w:tcBorders>
          </w:tcPr>
          <w:p w14:paraId="563EF9C4" w14:textId="77777777" w:rsidR="00653A2F" w:rsidRPr="00EB778A" w:rsidRDefault="00653A2F" w:rsidP="00962783">
            <w:pPr>
              <w:snapToGrid/>
              <w:jc w:val="both"/>
              <w:rPr>
                <w:rFonts w:hAnsi="ＭＳ ゴシック"/>
              </w:rPr>
            </w:pPr>
          </w:p>
        </w:tc>
        <w:tc>
          <w:tcPr>
            <w:tcW w:w="5782" w:type="dxa"/>
            <w:tcBorders>
              <w:top w:val="dashSmallGap" w:sz="4" w:space="0" w:color="auto"/>
              <w:left w:val="single" w:sz="4" w:space="0" w:color="000000"/>
              <w:bottom w:val="single" w:sz="4" w:space="0" w:color="auto"/>
              <w:right w:val="single" w:sz="4" w:space="0" w:color="auto"/>
            </w:tcBorders>
          </w:tcPr>
          <w:p w14:paraId="4900A68D" w14:textId="77777777" w:rsidR="007C4AD8" w:rsidRPr="00EB778A" w:rsidRDefault="008342B3" w:rsidP="007C4AD8">
            <w:pPr>
              <w:spacing w:beforeLines="20" w:before="57"/>
              <w:ind w:leftChars="50" w:left="273" w:rightChars="50" w:right="91" w:hangingChars="100" w:hanging="182"/>
              <w:jc w:val="left"/>
              <w:rPr>
                <w:rFonts w:hAnsi="ＭＳ ゴシック"/>
              </w:rPr>
            </w:pPr>
            <w:sdt>
              <w:sdtPr>
                <w:rPr>
                  <w:rFonts w:hint="eastAsia"/>
                </w:rPr>
                <w:id w:val="-1512436064"/>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653A2F" w:rsidRPr="00EB778A">
              <w:rPr>
                <w:rFonts w:hAnsi="ＭＳ ゴシック" w:hint="eastAsia"/>
              </w:rPr>
              <w:t>特定事業所加算（Ⅳ）</w:t>
            </w:r>
            <w:r w:rsidR="007C4AD8" w:rsidRPr="00EB778A">
              <w:rPr>
                <w:rFonts w:hAnsi="ＭＳ ゴシック" w:hint="eastAsia"/>
              </w:rPr>
              <w:t xml:space="preserve"> ： （</w:t>
            </w:r>
            <w:sdt>
              <w:sdtPr>
                <w:rPr>
                  <w:rFonts w:hint="eastAsia"/>
                </w:rPr>
                <w:id w:val="1562213252"/>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居宅、</w:t>
            </w:r>
            <w:sdt>
              <w:sdtPr>
                <w:rPr>
                  <w:rFonts w:hint="eastAsia"/>
                </w:rPr>
                <w:id w:val="485130588"/>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同行、</w:t>
            </w:r>
            <w:sdt>
              <w:sdtPr>
                <w:rPr>
                  <w:rFonts w:hint="eastAsia"/>
                </w:rPr>
                <w:id w:val="275757579"/>
                <w14:checkbox>
                  <w14:checked w14:val="0"/>
                  <w14:checkedState w14:val="00FE" w14:font="Wingdings"/>
                  <w14:uncheckedState w14:val="2610" w14:font="ＭＳ ゴシック"/>
                </w14:checkbox>
              </w:sdtPr>
              <w:sdtEndPr/>
              <w:sdtContent>
                <w:r w:rsidR="007C4AD8" w:rsidRPr="00EB778A">
                  <w:rPr>
                    <w:rFonts w:hAnsi="ＭＳ ゴシック" w:hint="eastAsia"/>
                  </w:rPr>
                  <w:t>☐</w:t>
                </w:r>
              </w:sdtContent>
            </w:sdt>
            <w:r w:rsidR="007C4AD8" w:rsidRPr="00EB778A">
              <w:rPr>
                <w:rFonts w:hAnsi="ＭＳ ゴシック" w:hint="eastAsia"/>
              </w:rPr>
              <w:t>行動）</w:t>
            </w:r>
          </w:p>
          <w:p w14:paraId="39023A9A" w14:textId="77777777" w:rsidR="00653A2F" w:rsidRPr="00EB778A" w:rsidRDefault="00653A2F" w:rsidP="007C4AD8">
            <w:pPr>
              <w:spacing w:beforeLines="20" w:before="57"/>
              <w:ind w:leftChars="150" w:left="273" w:rightChars="50" w:right="91"/>
              <w:jc w:val="left"/>
              <w:rPr>
                <w:rFonts w:hAnsi="ＭＳ ゴシック"/>
              </w:rPr>
            </w:pPr>
            <w:r w:rsidRPr="00EB778A">
              <w:rPr>
                <w:rFonts w:hAnsi="ＭＳ ゴシック" w:hint="eastAsia"/>
              </w:rPr>
              <w:t>所定単位数の１００分の５に相当する単位数</w:t>
            </w:r>
          </w:p>
        </w:tc>
        <w:tc>
          <w:tcPr>
            <w:tcW w:w="1001" w:type="dxa"/>
            <w:vMerge/>
            <w:tcBorders>
              <w:top w:val="single" w:sz="4" w:space="0" w:color="000000"/>
              <w:left w:val="single" w:sz="4" w:space="0" w:color="auto"/>
              <w:right w:val="single" w:sz="4" w:space="0" w:color="auto"/>
            </w:tcBorders>
          </w:tcPr>
          <w:p w14:paraId="258EF572" w14:textId="77777777" w:rsidR="00653A2F" w:rsidRPr="00EB778A" w:rsidRDefault="00653A2F" w:rsidP="00962783">
            <w:pPr>
              <w:jc w:val="left"/>
              <w:rPr>
                <w:rFonts w:hAnsi="ＭＳ ゴシック"/>
              </w:rPr>
            </w:pPr>
          </w:p>
        </w:tc>
        <w:tc>
          <w:tcPr>
            <w:tcW w:w="1731" w:type="dxa"/>
            <w:vMerge/>
            <w:tcBorders>
              <w:top w:val="single" w:sz="4" w:space="0" w:color="000000"/>
              <w:left w:val="single" w:sz="4" w:space="0" w:color="auto"/>
              <w:right w:val="single" w:sz="4" w:space="0" w:color="000000"/>
            </w:tcBorders>
          </w:tcPr>
          <w:p w14:paraId="786AE589" w14:textId="77777777" w:rsidR="00653A2F" w:rsidRPr="00EB778A" w:rsidRDefault="00653A2F" w:rsidP="00962783">
            <w:pPr>
              <w:jc w:val="left"/>
              <w:rPr>
                <w:rFonts w:hAnsi="ＭＳ ゴシック"/>
                <w:spacing w:val="-10"/>
              </w:rPr>
            </w:pPr>
          </w:p>
        </w:tc>
      </w:tr>
      <w:tr w:rsidR="00EB778A" w:rsidRPr="00EB778A" w14:paraId="00D5FD1B" w14:textId="77777777" w:rsidTr="00FC2FD6">
        <w:trPr>
          <w:trHeight w:val="265"/>
        </w:trPr>
        <w:tc>
          <w:tcPr>
            <w:tcW w:w="1134" w:type="dxa"/>
            <w:tcBorders>
              <w:top w:val="single" w:sz="4" w:space="0" w:color="000000"/>
              <w:bottom w:val="single" w:sz="4" w:space="0" w:color="auto"/>
            </w:tcBorders>
          </w:tcPr>
          <w:p w14:paraId="4155069F" w14:textId="77777777" w:rsidR="00561CCD" w:rsidRPr="00EB778A" w:rsidRDefault="001E74BE" w:rsidP="00ED743B">
            <w:pPr>
              <w:snapToGrid/>
              <w:jc w:val="left"/>
              <w:rPr>
                <w:rFonts w:hAnsi="ＭＳ ゴシック"/>
              </w:rPr>
            </w:pPr>
            <w:r w:rsidRPr="00EB778A">
              <w:rPr>
                <w:rFonts w:hAnsi="ＭＳ ゴシック" w:hint="eastAsia"/>
              </w:rPr>
              <w:t>５</w:t>
            </w:r>
            <w:r w:rsidR="006160A1" w:rsidRPr="00EB778A">
              <w:rPr>
                <w:rFonts w:hAnsi="ＭＳ ゴシック" w:hint="eastAsia"/>
              </w:rPr>
              <w:t>７</w:t>
            </w:r>
          </w:p>
          <w:p w14:paraId="75EBC7BE" w14:textId="77777777" w:rsidR="00561CCD" w:rsidRPr="00EB778A" w:rsidRDefault="00561CCD" w:rsidP="00ED743B">
            <w:pPr>
              <w:snapToGrid/>
              <w:jc w:val="left"/>
              <w:rPr>
                <w:rFonts w:hAnsi="ＭＳ ゴシック"/>
              </w:rPr>
            </w:pPr>
            <w:r w:rsidRPr="00EB778A">
              <w:rPr>
                <w:rFonts w:hAnsi="ＭＳ ゴシック" w:hint="eastAsia"/>
              </w:rPr>
              <w:t>特別地域</w:t>
            </w:r>
          </w:p>
          <w:p w14:paraId="715AB6E3" w14:textId="77777777" w:rsidR="00ED743B" w:rsidRPr="00EB778A" w:rsidRDefault="00561CCD" w:rsidP="00CD7008">
            <w:pPr>
              <w:snapToGrid/>
              <w:spacing w:afterLines="50" w:after="142"/>
              <w:jc w:val="left"/>
              <w:rPr>
                <w:rFonts w:hAnsi="ＭＳ ゴシック"/>
              </w:rPr>
            </w:pPr>
            <w:r w:rsidRPr="00EB778A">
              <w:rPr>
                <w:rFonts w:hAnsi="ＭＳ ゴシック" w:hint="eastAsia"/>
              </w:rPr>
              <w:t>加算</w:t>
            </w:r>
          </w:p>
          <w:p w14:paraId="40270DD6" w14:textId="77777777" w:rsidR="00ED743B" w:rsidRPr="00EB778A" w:rsidRDefault="00ED743B" w:rsidP="00ED743B">
            <w:pPr>
              <w:snapToGrid/>
              <w:rPr>
                <w:rFonts w:hAnsi="ＭＳ ゴシック"/>
                <w:sz w:val="18"/>
                <w:szCs w:val="18"/>
              </w:rPr>
            </w:pPr>
            <w:r w:rsidRPr="00EB778A">
              <w:rPr>
                <w:rFonts w:hAnsi="ＭＳ ゴシック" w:hint="eastAsia"/>
                <w:sz w:val="18"/>
                <w:szCs w:val="18"/>
                <w:bdr w:val="single" w:sz="4" w:space="0" w:color="auto"/>
              </w:rPr>
              <w:t>共通</w:t>
            </w:r>
          </w:p>
        </w:tc>
        <w:tc>
          <w:tcPr>
            <w:tcW w:w="5782" w:type="dxa"/>
            <w:tcBorders>
              <w:bottom w:val="single" w:sz="4" w:space="0" w:color="auto"/>
            </w:tcBorders>
          </w:tcPr>
          <w:p w14:paraId="354AAFD2" w14:textId="77777777" w:rsidR="00561CCD" w:rsidRPr="00EB778A" w:rsidRDefault="00561CCD" w:rsidP="00763922">
            <w:pPr>
              <w:autoSpaceDE w:val="0"/>
              <w:autoSpaceDN w:val="0"/>
              <w:snapToGrid/>
              <w:ind w:firstLineChars="100" w:firstLine="182"/>
              <w:jc w:val="both"/>
              <w:rPr>
                <w:rFonts w:hAnsi="ＭＳ ゴシック"/>
              </w:rPr>
            </w:pPr>
            <w:r w:rsidRPr="00EB778A">
              <w:rPr>
                <w:rFonts w:hAnsi="ＭＳ ゴシック" w:hint="eastAsia"/>
              </w:rPr>
              <w:t>別に厚生労働大臣が定める地域に居住している利用者に対し</w:t>
            </w:r>
            <w:r w:rsidR="00CD7008" w:rsidRPr="00EB778A">
              <w:rPr>
                <w:rFonts w:hAnsi="ＭＳ ゴシック" w:hint="eastAsia"/>
              </w:rPr>
              <w:t>て</w:t>
            </w:r>
            <w:r w:rsidRPr="00EB778A">
              <w:rPr>
                <w:rFonts w:hAnsi="ＭＳ ゴシック" w:hint="eastAsia"/>
              </w:rPr>
              <w:t>、</w:t>
            </w:r>
            <w:r w:rsidR="00CD7008" w:rsidRPr="00EB778A">
              <w:rPr>
                <w:rFonts w:hAnsi="ＭＳ ゴシック" w:hint="eastAsia"/>
              </w:rPr>
              <w:t>事業所の従業者が</w:t>
            </w:r>
            <w:r w:rsidR="00AA09A0" w:rsidRPr="00EB778A">
              <w:rPr>
                <w:rFonts w:hAnsi="ＭＳ ゴシック" w:hint="eastAsia"/>
              </w:rPr>
              <w:t>サービスの</w:t>
            </w:r>
            <w:r w:rsidRPr="00EB778A">
              <w:rPr>
                <w:rFonts w:hAnsi="ＭＳ ゴシック" w:hint="eastAsia"/>
              </w:rPr>
              <w:t>提供</w:t>
            </w:r>
            <w:r w:rsidR="00AA09A0" w:rsidRPr="00EB778A">
              <w:rPr>
                <w:rFonts w:hAnsi="ＭＳ ゴシック" w:hint="eastAsia"/>
              </w:rPr>
              <w:t>を行った</w:t>
            </w:r>
            <w:r w:rsidRPr="00EB778A">
              <w:rPr>
                <w:rFonts w:hAnsi="ＭＳ ゴシック" w:hint="eastAsia"/>
              </w:rPr>
              <w:t>場合</w:t>
            </w:r>
            <w:r w:rsidR="00AA09A0" w:rsidRPr="00EB778A">
              <w:rPr>
                <w:rFonts w:hAnsi="ＭＳ ゴシック" w:hint="eastAsia"/>
              </w:rPr>
              <w:t>にあっては</w:t>
            </w:r>
            <w:r w:rsidRPr="00EB778A">
              <w:rPr>
                <w:rFonts w:hAnsi="ＭＳ ゴシック" w:hint="eastAsia"/>
              </w:rPr>
              <w:t>、１回につき</w:t>
            </w:r>
            <w:r w:rsidR="00AA09A0" w:rsidRPr="00EB778A">
              <w:rPr>
                <w:rFonts w:hAnsi="ＭＳ ゴシック" w:hint="eastAsia"/>
              </w:rPr>
              <w:t>所定単位数の１００分の１５に</w:t>
            </w:r>
            <w:r w:rsidRPr="00EB778A">
              <w:rPr>
                <w:rFonts w:hAnsi="ＭＳ ゴシック" w:cs="ＭＳ明朝" w:hint="eastAsia"/>
                <w:kern w:val="20"/>
                <w:szCs w:val="20"/>
              </w:rPr>
              <w:t>相当する単位数を所定単位数に</w:t>
            </w:r>
            <w:r w:rsidRPr="00EB778A">
              <w:rPr>
                <w:rFonts w:hAnsi="ＭＳ ゴシック" w:cs="ＭＳ明朝" w:hint="eastAsia"/>
                <w:kern w:val="20"/>
                <w:szCs w:val="20"/>
                <w:u w:val="wave"/>
              </w:rPr>
              <w:t>加算</w:t>
            </w:r>
            <w:r w:rsidRPr="00EB778A">
              <w:rPr>
                <w:rFonts w:hAnsi="ＭＳ ゴシック" w:cs="ＭＳ明朝" w:hint="eastAsia"/>
                <w:kern w:val="20"/>
                <w:szCs w:val="20"/>
              </w:rPr>
              <w:t>していますか。</w:t>
            </w:r>
          </w:p>
          <w:p w14:paraId="0D47E668" w14:textId="77777777" w:rsidR="00B954D4" w:rsidRPr="00EB778A" w:rsidRDefault="005B1947" w:rsidP="00115E2B">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599360" behindDoc="0" locked="0" layoutInCell="1" allowOverlap="1" wp14:anchorId="28FE5C4D" wp14:editId="73F047A6">
                      <wp:simplePos x="0" y="0"/>
                      <wp:positionH relativeFrom="column">
                        <wp:posOffset>61669</wp:posOffset>
                      </wp:positionH>
                      <wp:positionV relativeFrom="paragraph">
                        <wp:posOffset>92917</wp:posOffset>
                      </wp:positionV>
                      <wp:extent cx="4538345" cy="893135"/>
                      <wp:effectExtent l="0" t="0" r="14605" b="21590"/>
                      <wp:wrapNone/>
                      <wp:docPr id="1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345" cy="89313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3D3646" w14:textId="77777777" w:rsidR="001C46C8" w:rsidRPr="001A4526" w:rsidRDefault="001C46C8" w:rsidP="008D6CD7">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30580801" w14:textId="77777777" w:rsidR="001C46C8" w:rsidRPr="001A4526" w:rsidRDefault="001C46C8" w:rsidP="008D6CD7">
                                  <w:pPr>
                                    <w:spacing w:afterLines="20" w:after="57"/>
                                    <w:ind w:leftChars="50" w:left="91" w:rightChars="50" w:right="91"/>
                                    <w:jc w:val="left"/>
                                    <w:rPr>
                                      <w:rFonts w:hAnsi="ＭＳ ゴシック"/>
                                      <w:szCs w:val="20"/>
                                    </w:rPr>
                                  </w:pPr>
                                  <w:r>
                                    <w:rPr>
                                      <w:rFonts w:hAnsi="ＭＳ ゴシック" w:hint="eastAsia"/>
                                      <w:szCs w:val="20"/>
                                    </w:rPr>
                                    <w:t xml:space="preserve">　</w:t>
                                  </w:r>
                                  <w:r w:rsidRPr="00AA09A0">
                                    <w:rPr>
                                      <w:rFonts w:hAnsi="ＭＳ ゴシック" w:hint="eastAsia"/>
                                      <w:szCs w:val="20"/>
                                    </w:rPr>
                                    <w:t>≪参照≫</w:t>
                                  </w:r>
                                  <w:r w:rsidRPr="001A4526">
                                    <w:rPr>
                                      <w:rFonts w:hAnsi="ＭＳ ゴシック" w:hint="eastAsia"/>
                                      <w:szCs w:val="20"/>
                                    </w:rPr>
                                    <w:t>（平成21年厚生労働省告示第176号）</w:t>
                                  </w:r>
                                </w:p>
                                <w:p w14:paraId="3C37C97B" w14:textId="77777777" w:rsidR="001C46C8" w:rsidRPr="001A4526" w:rsidRDefault="008B39B2" w:rsidP="008D6CD7">
                                  <w:pPr>
                                    <w:ind w:leftChars="50" w:left="241" w:rightChars="50" w:right="91" w:hangingChars="100" w:hanging="150"/>
                                    <w:jc w:val="left"/>
                                    <w:rPr>
                                      <w:rFonts w:hAnsi="ＭＳ ゴシック"/>
                                      <w:sz w:val="18"/>
                                      <w:szCs w:val="18"/>
                                    </w:rPr>
                                  </w:pPr>
                                  <w:r>
                                    <w:rPr>
                                      <w:rFonts w:hAnsi="ＭＳ ゴシック" w:hint="eastAsia"/>
                                      <w:spacing w:val="-6"/>
                                      <w:sz w:val="18"/>
                                      <w:szCs w:val="18"/>
                                    </w:rPr>
                                    <w:t>①</w:t>
                                  </w:r>
                                  <w:r w:rsidR="001C46C8" w:rsidRPr="001A4526">
                                    <w:rPr>
                                      <w:rFonts w:hAnsi="ＭＳ ゴシック"/>
                                      <w:spacing w:val="-6"/>
                                      <w:sz w:val="18"/>
                                      <w:szCs w:val="18"/>
                                    </w:rPr>
                                    <w:t>特定農山村地域における農林業等の活性化のための基盤整備の促進に関する法律</w:t>
                                  </w:r>
                                  <w:r w:rsidR="001C46C8" w:rsidRPr="001A4526">
                                    <w:rPr>
                                      <w:rFonts w:hAnsi="ＭＳ ゴシック" w:hint="eastAsia"/>
                                      <w:spacing w:val="-6"/>
                                      <w:sz w:val="18"/>
                                      <w:szCs w:val="18"/>
                                    </w:rPr>
                                    <w:t>に基づく</w:t>
                                  </w:r>
                                  <w:r w:rsidR="001C46C8" w:rsidRPr="001A4526">
                                    <w:rPr>
                                      <w:rFonts w:hAnsi="ＭＳ ゴシック"/>
                                      <w:sz w:val="18"/>
                                      <w:szCs w:val="18"/>
                                    </w:rPr>
                                    <w:t>特定農山村地域</w:t>
                                  </w:r>
                                </w:p>
                                <w:p w14:paraId="43395996" w14:textId="77777777" w:rsidR="001C46C8" w:rsidRPr="001A4526" w:rsidRDefault="008B39B2" w:rsidP="008D6CD7">
                                  <w:pPr>
                                    <w:ind w:leftChars="150" w:left="273" w:rightChars="50" w:right="91" w:firstLineChars="100" w:firstLine="162"/>
                                    <w:jc w:val="left"/>
                                    <w:rPr>
                                      <w:rFonts w:hAnsi="ＭＳ ゴシック"/>
                                      <w:sz w:val="18"/>
                                      <w:szCs w:val="18"/>
                                    </w:rPr>
                                  </w:pPr>
                                  <w:r>
                                    <w:rPr>
                                      <w:rFonts w:hAnsi="ＭＳ ゴシック" w:hint="eastAsia"/>
                                      <w:sz w:val="18"/>
                                      <w:szCs w:val="18"/>
                                    </w:rPr>
                                    <w:t>木戸学区、小松学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5C4D" id="Rectangle 681" o:spid="_x0000_s1112" style="position:absolute;margin-left:4.85pt;margin-top:7.3pt;width:357.35pt;height:70.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" strokeweight=".5pt">
                      <v:textbox inset="5.85pt,.7pt,5.85pt,.7pt">
                        <w:txbxContent>
                          <w:p w14:paraId="7D3D3646" w14:textId="77777777" w:rsidR="001C46C8" w:rsidRPr="001A4526" w:rsidRDefault="001C46C8" w:rsidP="008D6CD7">
                            <w:pPr>
                              <w:spacing w:beforeLines="20" w:before="57"/>
                              <w:ind w:leftChars="50" w:left="91" w:rightChars="50" w:right="91"/>
                              <w:jc w:val="left"/>
                              <w:rPr>
                                <w:rFonts w:hAnsi="ＭＳ ゴシック"/>
                                <w:szCs w:val="20"/>
                              </w:rPr>
                            </w:pPr>
                            <w:r w:rsidRPr="001A4526">
                              <w:rPr>
                                <w:rFonts w:hAnsi="ＭＳ ゴシック" w:hint="eastAsia"/>
                                <w:szCs w:val="20"/>
                              </w:rPr>
                              <w:t>【厚生労働大臣が定める地域】</w:t>
                            </w:r>
                          </w:p>
                          <w:p w14:paraId="30580801" w14:textId="77777777" w:rsidR="001C46C8" w:rsidRPr="001A4526" w:rsidRDefault="001C46C8" w:rsidP="008D6CD7">
                            <w:pPr>
                              <w:spacing w:afterLines="20" w:after="57"/>
                              <w:ind w:leftChars="50" w:left="91" w:rightChars="50" w:right="91"/>
                              <w:jc w:val="left"/>
                              <w:rPr>
                                <w:rFonts w:hAnsi="ＭＳ ゴシック"/>
                                <w:szCs w:val="20"/>
                              </w:rPr>
                            </w:pPr>
                            <w:r>
                              <w:rPr>
                                <w:rFonts w:hAnsi="ＭＳ ゴシック" w:hint="eastAsia"/>
                                <w:szCs w:val="20"/>
                              </w:rPr>
                              <w:t xml:space="preserve">　</w:t>
                            </w:r>
                            <w:r w:rsidRPr="00AA09A0">
                              <w:rPr>
                                <w:rFonts w:hAnsi="ＭＳ ゴシック" w:hint="eastAsia"/>
                                <w:szCs w:val="20"/>
                              </w:rPr>
                              <w:t>≪参照≫</w:t>
                            </w:r>
                            <w:r w:rsidRPr="001A4526">
                              <w:rPr>
                                <w:rFonts w:hAnsi="ＭＳ ゴシック" w:hint="eastAsia"/>
                                <w:szCs w:val="20"/>
                              </w:rPr>
                              <w:t>（平成21年厚生労働省告示第176号）</w:t>
                            </w:r>
                          </w:p>
                          <w:p w14:paraId="3C37C97B" w14:textId="77777777" w:rsidR="001C46C8" w:rsidRPr="001A4526" w:rsidRDefault="008B39B2" w:rsidP="008D6CD7">
                            <w:pPr>
                              <w:ind w:leftChars="50" w:left="241" w:rightChars="50" w:right="91" w:hangingChars="100" w:hanging="150"/>
                              <w:jc w:val="left"/>
                              <w:rPr>
                                <w:rFonts w:hAnsi="ＭＳ ゴシック"/>
                                <w:sz w:val="18"/>
                                <w:szCs w:val="18"/>
                              </w:rPr>
                            </w:pPr>
                            <w:r>
                              <w:rPr>
                                <w:rFonts w:hAnsi="ＭＳ ゴシック" w:hint="eastAsia"/>
                                <w:spacing w:val="-6"/>
                                <w:sz w:val="18"/>
                                <w:szCs w:val="18"/>
                              </w:rPr>
                              <w:t>①</w:t>
                            </w:r>
                            <w:r w:rsidR="001C46C8" w:rsidRPr="001A4526">
                              <w:rPr>
                                <w:rFonts w:hAnsi="ＭＳ ゴシック"/>
                                <w:spacing w:val="-6"/>
                                <w:sz w:val="18"/>
                                <w:szCs w:val="18"/>
                              </w:rPr>
                              <w:t>特定農山村地域における農林業等の活性化のための基盤整備の促進に関する法律</w:t>
                            </w:r>
                            <w:r w:rsidR="001C46C8" w:rsidRPr="001A4526">
                              <w:rPr>
                                <w:rFonts w:hAnsi="ＭＳ ゴシック" w:hint="eastAsia"/>
                                <w:spacing w:val="-6"/>
                                <w:sz w:val="18"/>
                                <w:szCs w:val="18"/>
                              </w:rPr>
                              <w:t>に基づく</w:t>
                            </w:r>
                            <w:r w:rsidR="001C46C8" w:rsidRPr="001A4526">
                              <w:rPr>
                                <w:rFonts w:hAnsi="ＭＳ ゴシック"/>
                                <w:sz w:val="18"/>
                                <w:szCs w:val="18"/>
                              </w:rPr>
                              <w:t>特定農山村地域</w:t>
                            </w:r>
                          </w:p>
                          <w:p w14:paraId="43395996" w14:textId="77777777" w:rsidR="001C46C8" w:rsidRPr="001A4526" w:rsidRDefault="008B39B2" w:rsidP="008D6CD7">
                            <w:pPr>
                              <w:ind w:leftChars="150" w:left="273" w:rightChars="50" w:right="91" w:firstLineChars="100" w:firstLine="162"/>
                              <w:jc w:val="left"/>
                              <w:rPr>
                                <w:rFonts w:hAnsi="ＭＳ ゴシック"/>
                                <w:sz w:val="18"/>
                                <w:szCs w:val="18"/>
                              </w:rPr>
                            </w:pPr>
                            <w:r>
                              <w:rPr>
                                <w:rFonts w:hAnsi="ＭＳ ゴシック" w:hint="eastAsia"/>
                                <w:sz w:val="18"/>
                                <w:szCs w:val="18"/>
                              </w:rPr>
                              <w:t>木戸学区、小松学区</w:t>
                            </w:r>
                          </w:p>
                        </w:txbxContent>
                      </v:textbox>
                    </v:rect>
                  </w:pict>
                </mc:Fallback>
              </mc:AlternateContent>
            </w:r>
          </w:p>
          <w:p w14:paraId="1A5ED277" w14:textId="77777777" w:rsidR="00561CCD" w:rsidRPr="00EB778A" w:rsidRDefault="00561CCD" w:rsidP="00115E2B">
            <w:pPr>
              <w:snapToGrid/>
              <w:jc w:val="left"/>
              <w:rPr>
                <w:rFonts w:hAnsi="ＭＳ ゴシック"/>
              </w:rPr>
            </w:pPr>
          </w:p>
          <w:p w14:paraId="42BCD8ED" w14:textId="77777777" w:rsidR="00115E2B" w:rsidRPr="00EB778A" w:rsidRDefault="00115E2B" w:rsidP="00115E2B">
            <w:pPr>
              <w:snapToGrid/>
              <w:jc w:val="left"/>
              <w:rPr>
                <w:rFonts w:hAnsi="ＭＳ ゴシック"/>
              </w:rPr>
            </w:pPr>
          </w:p>
          <w:p w14:paraId="61DAD0B1" w14:textId="77777777" w:rsidR="00115E2B" w:rsidRPr="00EB778A" w:rsidRDefault="00115E2B" w:rsidP="00115E2B">
            <w:pPr>
              <w:snapToGrid/>
              <w:jc w:val="left"/>
              <w:rPr>
                <w:rFonts w:hAnsi="ＭＳ ゴシック"/>
              </w:rPr>
            </w:pPr>
          </w:p>
          <w:p w14:paraId="2284F2EA" w14:textId="77777777" w:rsidR="00115E2B" w:rsidRPr="00EB778A" w:rsidRDefault="00115E2B" w:rsidP="00115E2B">
            <w:pPr>
              <w:snapToGrid/>
              <w:jc w:val="left"/>
              <w:rPr>
                <w:rFonts w:hAnsi="ＭＳ ゴシック"/>
              </w:rPr>
            </w:pPr>
          </w:p>
          <w:p w14:paraId="6167C1F7" w14:textId="77777777" w:rsidR="00115E2B" w:rsidRPr="00EB778A" w:rsidRDefault="00115E2B" w:rsidP="00115E2B">
            <w:pPr>
              <w:snapToGrid/>
              <w:jc w:val="left"/>
              <w:rPr>
                <w:rFonts w:hAnsi="ＭＳ ゴシック"/>
              </w:rPr>
            </w:pPr>
          </w:p>
          <w:p w14:paraId="6488FB18" w14:textId="77777777" w:rsidR="00115E2B" w:rsidRPr="00EB778A" w:rsidRDefault="008B39B2" w:rsidP="00115E2B">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600384" behindDoc="0" locked="0" layoutInCell="1" allowOverlap="1" wp14:anchorId="2C3A3451" wp14:editId="63F98E5C">
                      <wp:simplePos x="0" y="0"/>
                      <wp:positionH relativeFrom="column">
                        <wp:posOffset>59055</wp:posOffset>
                      </wp:positionH>
                      <wp:positionV relativeFrom="paragraph">
                        <wp:posOffset>40640</wp:posOffset>
                      </wp:positionV>
                      <wp:extent cx="3406775" cy="1108710"/>
                      <wp:effectExtent l="0" t="0" r="22225" b="15240"/>
                      <wp:wrapNone/>
                      <wp:docPr id="1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108710"/>
                              </a:xfrm>
                              <a:prstGeom prst="rect">
                                <a:avLst/>
                              </a:prstGeom>
                              <a:solidFill>
                                <a:srgbClr val="FFFFFF"/>
                              </a:solidFill>
                              <a:ln w="6350">
                                <a:solidFill>
                                  <a:srgbClr val="000000"/>
                                </a:solidFill>
                                <a:miter lim="800000"/>
                                <a:headEnd/>
                                <a:tailEnd/>
                              </a:ln>
                            </wps:spPr>
                            <wps:txbx>
                              <w:txbxContent>
                                <w:p w14:paraId="3B50F17B" w14:textId="7452376C" w:rsidR="001C46C8" w:rsidRPr="00AA09A0" w:rsidRDefault="001C46C8" w:rsidP="008D6CD7">
                                  <w:pPr>
                                    <w:spacing w:beforeLines="20" w:before="57"/>
                                    <w:ind w:leftChars="50" w:left="91" w:rightChars="50" w:right="91"/>
                                    <w:jc w:val="left"/>
                                    <w:rPr>
                                      <w:rFonts w:hAnsi="ＭＳ ゴシック"/>
                                      <w:sz w:val="18"/>
                                      <w:szCs w:val="18"/>
                                    </w:rPr>
                                  </w:pPr>
                                  <w:r w:rsidRPr="00AA09A0">
                                    <w:rPr>
                                      <w:rFonts w:hAnsi="ＭＳ ゴシック" w:hint="eastAsia"/>
                                      <w:sz w:val="18"/>
                                      <w:szCs w:val="18"/>
                                    </w:rPr>
                                    <w:t xml:space="preserve">＜留意事項通知　</w:t>
                                  </w:r>
                                  <w:r w:rsidRPr="00AA09A0">
                                    <w:rPr>
                                      <w:rFonts w:hAnsi="ＭＳ ゴシック" w:hint="eastAsia"/>
                                      <w:kern w:val="0"/>
                                      <w:sz w:val="18"/>
                                      <w:szCs w:val="18"/>
                                    </w:rPr>
                                    <w:t>第二の２</w:t>
                                  </w:r>
                                  <w:r w:rsidRPr="00F449BC">
                                    <w:rPr>
                                      <w:rFonts w:hAnsi="ＭＳ ゴシック" w:hint="eastAsia"/>
                                      <w:kern w:val="0"/>
                                      <w:sz w:val="18"/>
                                      <w:szCs w:val="18"/>
                                    </w:rPr>
                                    <w:t>(1)</w:t>
                                  </w:r>
                                  <w:r w:rsidR="000D1FD3" w:rsidRPr="00F449BC">
                                    <w:rPr>
                                      <w:rFonts w:hAnsi="ＭＳ ゴシック" w:hint="eastAsia"/>
                                      <w:kern w:val="0"/>
                                      <w:sz w:val="18"/>
                                      <w:szCs w:val="18"/>
                                    </w:rPr>
                                    <w:t>⑮</w:t>
                                  </w:r>
                                  <w:r w:rsidRPr="00AA09A0">
                                    <w:rPr>
                                      <w:rFonts w:hAnsi="ＭＳ ゴシック" w:hint="eastAsia"/>
                                      <w:sz w:val="18"/>
                                      <w:szCs w:val="18"/>
                                    </w:rPr>
                                    <w:t>＞</w:t>
                                  </w:r>
                                </w:p>
                                <w:p w14:paraId="2B4CDFDD" w14:textId="77777777" w:rsidR="001C46C8" w:rsidRDefault="001C46C8" w:rsidP="008D6CD7">
                                  <w:pPr>
                                    <w:autoSpaceDE w:val="0"/>
                                    <w:autoSpaceDN w:val="0"/>
                                    <w:ind w:leftChars="50" w:left="273" w:rightChars="50" w:right="91" w:hangingChars="100" w:hanging="182"/>
                                    <w:jc w:val="left"/>
                                    <w:rPr>
                                      <w:rFonts w:hAnsi="ＭＳ ゴシック"/>
                                      <w:kern w:val="18"/>
                                      <w:szCs w:val="20"/>
                                    </w:rPr>
                                  </w:pPr>
                                  <w:r w:rsidRPr="00055781">
                                    <w:rPr>
                                      <w:rFonts w:hAnsi="ＭＳ ゴシック" w:hint="eastAsia"/>
                                      <w:kern w:val="18"/>
                                      <w:szCs w:val="20"/>
                                    </w:rPr>
                                    <w:t xml:space="preserve">○　</w:t>
                                  </w:r>
                                  <w:r>
                                    <w:rPr>
                                      <w:rFonts w:hAnsi="ＭＳ ゴシック" w:hint="eastAsia"/>
                                      <w:kern w:val="18"/>
                                      <w:szCs w:val="20"/>
                                    </w:rPr>
                                    <w:t>加算を算定する利用者に対して、運営規程に規定する通常の事業の実施地域を越えてサービスを提供した場合、指定基準で規定する交通費の支払を受けることはできないこととする。</w:t>
                                  </w:r>
                                </w:p>
                                <w:p w14:paraId="3F34F581" w14:textId="77777777" w:rsidR="001C46C8" w:rsidRPr="00115E2B" w:rsidRDefault="001C46C8" w:rsidP="008D6CD7">
                                  <w:pPr>
                                    <w:spacing w:beforeLines="30" w:before="85"/>
                                    <w:ind w:leftChars="50" w:left="273" w:rightChars="50" w:right="91" w:hangingChars="100" w:hanging="182"/>
                                    <w:jc w:val="left"/>
                                    <w:rPr>
                                      <w:rFonts w:ascii="ＭＳ 明朝" w:eastAsia="ＭＳ 明朝" w:hAnsi="ＭＳ 明朝"/>
                                      <w:sz w:val="18"/>
                                      <w:szCs w:val="18"/>
                                    </w:rPr>
                                  </w:pPr>
                                  <w:r w:rsidRPr="009354C2">
                                    <w:rPr>
                                      <w:rFonts w:ascii="ＭＳ 明朝" w:eastAsia="ＭＳ 明朝" w:hAnsi="ＭＳ 明朝" w:hint="eastAsia"/>
                                      <w:szCs w:val="20"/>
                                    </w:rPr>
                                    <w:t xml:space="preserve">　</w:t>
                                  </w:r>
                                  <w:r w:rsidRPr="009354C2">
                                    <w:rPr>
                                      <w:rFonts w:ascii="ＭＳ 明朝" w:eastAsia="ＭＳ 明朝" w:hAnsi="ＭＳ 明朝" w:hint="eastAsia"/>
                                      <w:sz w:val="18"/>
                                      <w:szCs w:val="18"/>
                                    </w:rPr>
                                    <w:t>→「2</w:t>
                                  </w:r>
                                  <w:r w:rsidR="005A5AE7">
                                    <w:rPr>
                                      <w:rFonts w:ascii="ＭＳ 明朝" w:eastAsia="ＭＳ 明朝" w:hAnsi="ＭＳ 明朝" w:hint="eastAsia"/>
                                      <w:sz w:val="18"/>
                                      <w:szCs w:val="18"/>
                                    </w:rPr>
                                    <w:t>2</w:t>
                                  </w:r>
                                  <w:r w:rsidRPr="009354C2">
                                    <w:rPr>
                                      <w:rFonts w:ascii="ＭＳ 明朝" w:eastAsia="ＭＳ 明朝" w:hAnsi="ＭＳ 明朝" w:hint="eastAsia"/>
                                      <w:sz w:val="18"/>
                                      <w:szCs w:val="18"/>
                                    </w:rPr>
                                    <w:t>利用者負担額等の受領(3)」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3451" id="Text Box 682" o:spid="_x0000_s1113" type="#_x0000_t202" style="position:absolute;margin-left:4.65pt;margin-top:3.2pt;width:268.25pt;height:87.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" strokeweight=".5pt">
                      <v:textbox inset="5.85pt,.7pt,5.85pt,.7pt">
                        <w:txbxContent>
                          <w:p w14:paraId="3B50F17B" w14:textId="7452376C" w:rsidR="001C46C8" w:rsidRPr="00AA09A0" w:rsidRDefault="001C46C8" w:rsidP="008D6CD7">
                            <w:pPr>
                              <w:spacing w:beforeLines="20" w:before="57"/>
                              <w:ind w:leftChars="50" w:left="91" w:rightChars="50" w:right="91"/>
                              <w:jc w:val="left"/>
                              <w:rPr>
                                <w:rFonts w:hAnsi="ＭＳ ゴシック"/>
                                <w:sz w:val="18"/>
                                <w:szCs w:val="18"/>
                              </w:rPr>
                            </w:pPr>
                            <w:r w:rsidRPr="00AA09A0">
                              <w:rPr>
                                <w:rFonts w:hAnsi="ＭＳ ゴシック" w:hint="eastAsia"/>
                                <w:sz w:val="18"/>
                                <w:szCs w:val="18"/>
                              </w:rPr>
                              <w:t xml:space="preserve">＜留意事項通知　</w:t>
                            </w:r>
                            <w:r w:rsidRPr="00AA09A0">
                              <w:rPr>
                                <w:rFonts w:hAnsi="ＭＳ ゴシック" w:hint="eastAsia"/>
                                <w:kern w:val="0"/>
                                <w:sz w:val="18"/>
                                <w:szCs w:val="18"/>
                              </w:rPr>
                              <w:t>第二の２</w:t>
                            </w:r>
                            <w:r w:rsidRPr="00F449BC">
                              <w:rPr>
                                <w:rFonts w:hAnsi="ＭＳ ゴシック" w:hint="eastAsia"/>
                                <w:kern w:val="0"/>
                                <w:sz w:val="18"/>
                                <w:szCs w:val="18"/>
                              </w:rPr>
                              <w:t>(1)</w:t>
                            </w:r>
                            <w:r w:rsidR="000D1FD3" w:rsidRPr="00F449BC">
                              <w:rPr>
                                <w:rFonts w:hAnsi="ＭＳ ゴシック" w:hint="eastAsia"/>
                                <w:kern w:val="0"/>
                                <w:sz w:val="18"/>
                                <w:szCs w:val="18"/>
                              </w:rPr>
                              <w:t>⑮</w:t>
                            </w:r>
                            <w:r w:rsidRPr="00AA09A0">
                              <w:rPr>
                                <w:rFonts w:hAnsi="ＭＳ ゴシック" w:hint="eastAsia"/>
                                <w:sz w:val="18"/>
                                <w:szCs w:val="18"/>
                              </w:rPr>
                              <w:t>＞</w:t>
                            </w:r>
                          </w:p>
                          <w:p w14:paraId="2B4CDFDD" w14:textId="77777777" w:rsidR="001C46C8" w:rsidRDefault="001C46C8" w:rsidP="008D6CD7">
                            <w:pPr>
                              <w:autoSpaceDE w:val="0"/>
                              <w:autoSpaceDN w:val="0"/>
                              <w:ind w:leftChars="50" w:left="273" w:rightChars="50" w:right="91" w:hangingChars="100" w:hanging="182"/>
                              <w:jc w:val="left"/>
                              <w:rPr>
                                <w:rFonts w:hAnsi="ＭＳ ゴシック"/>
                                <w:kern w:val="18"/>
                                <w:szCs w:val="20"/>
                              </w:rPr>
                            </w:pPr>
                            <w:r w:rsidRPr="00055781">
                              <w:rPr>
                                <w:rFonts w:hAnsi="ＭＳ ゴシック" w:hint="eastAsia"/>
                                <w:kern w:val="18"/>
                                <w:szCs w:val="20"/>
                              </w:rPr>
                              <w:t xml:space="preserve">○　</w:t>
                            </w:r>
                            <w:r>
                              <w:rPr>
                                <w:rFonts w:hAnsi="ＭＳ ゴシック" w:hint="eastAsia"/>
                                <w:kern w:val="18"/>
                                <w:szCs w:val="20"/>
                              </w:rPr>
                              <w:t>加算を算定する利用者に対して、運営規程に規定する通常の事業の実施地域を越えてサービスを提供した場合、指定基準で規定する交通費の支払を受けることはできないこととする。</w:t>
                            </w:r>
                          </w:p>
                          <w:p w14:paraId="3F34F581" w14:textId="77777777" w:rsidR="001C46C8" w:rsidRPr="00115E2B" w:rsidRDefault="001C46C8" w:rsidP="008D6CD7">
                            <w:pPr>
                              <w:spacing w:beforeLines="30" w:before="85"/>
                              <w:ind w:leftChars="50" w:left="273" w:rightChars="50" w:right="91" w:hangingChars="100" w:hanging="182"/>
                              <w:jc w:val="left"/>
                              <w:rPr>
                                <w:rFonts w:ascii="ＭＳ 明朝" w:eastAsia="ＭＳ 明朝" w:hAnsi="ＭＳ 明朝"/>
                                <w:sz w:val="18"/>
                                <w:szCs w:val="18"/>
                              </w:rPr>
                            </w:pPr>
                            <w:r w:rsidRPr="009354C2">
                              <w:rPr>
                                <w:rFonts w:ascii="ＭＳ 明朝" w:eastAsia="ＭＳ 明朝" w:hAnsi="ＭＳ 明朝" w:hint="eastAsia"/>
                                <w:szCs w:val="20"/>
                              </w:rPr>
                              <w:t xml:space="preserve">　</w:t>
                            </w:r>
                            <w:r w:rsidRPr="009354C2">
                              <w:rPr>
                                <w:rFonts w:ascii="ＭＳ 明朝" w:eastAsia="ＭＳ 明朝" w:hAnsi="ＭＳ 明朝" w:hint="eastAsia"/>
                                <w:sz w:val="18"/>
                                <w:szCs w:val="18"/>
                              </w:rPr>
                              <w:t>→「2</w:t>
                            </w:r>
                            <w:r w:rsidR="005A5AE7">
                              <w:rPr>
                                <w:rFonts w:ascii="ＭＳ 明朝" w:eastAsia="ＭＳ 明朝" w:hAnsi="ＭＳ 明朝" w:hint="eastAsia"/>
                                <w:sz w:val="18"/>
                                <w:szCs w:val="18"/>
                              </w:rPr>
                              <w:t>2</w:t>
                            </w:r>
                            <w:r w:rsidRPr="009354C2">
                              <w:rPr>
                                <w:rFonts w:ascii="ＭＳ 明朝" w:eastAsia="ＭＳ 明朝" w:hAnsi="ＭＳ 明朝" w:hint="eastAsia"/>
                                <w:sz w:val="18"/>
                                <w:szCs w:val="18"/>
                              </w:rPr>
                              <w:t>利用者負担額等の受領(3)」参照</w:t>
                            </w:r>
                          </w:p>
                        </w:txbxContent>
                      </v:textbox>
                    </v:shape>
                  </w:pict>
                </mc:Fallback>
              </mc:AlternateContent>
            </w:r>
          </w:p>
          <w:p w14:paraId="7615A3CD" w14:textId="77777777" w:rsidR="00115E2B" w:rsidRPr="00EB778A" w:rsidRDefault="00115E2B" w:rsidP="00115E2B">
            <w:pPr>
              <w:snapToGrid/>
              <w:jc w:val="left"/>
              <w:rPr>
                <w:rFonts w:hAnsi="ＭＳ ゴシック"/>
              </w:rPr>
            </w:pPr>
          </w:p>
          <w:p w14:paraId="3739F8BE" w14:textId="77777777" w:rsidR="00DC0A0A" w:rsidRPr="00EB778A" w:rsidRDefault="00DC0A0A" w:rsidP="00115E2B">
            <w:pPr>
              <w:snapToGrid/>
              <w:jc w:val="left"/>
              <w:rPr>
                <w:rFonts w:hAnsi="ＭＳ ゴシック"/>
              </w:rPr>
            </w:pPr>
          </w:p>
          <w:p w14:paraId="460861DF" w14:textId="77777777" w:rsidR="00115E2B" w:rsidRPr="00EB778A" w:rsidRDefault="00115E2B" w:rsidP="00763922">
            <w:pPr>
              <w:snapToGrid/>
              <w:spacing w:afterLines="50" w:after="142"/>
              <w:jc w:val="left"/>
              <w:rPr>
                <w:rFonts w:hAnsi="ＭＳ ゴシック"/>
              </w:rPr>
            </w:pPr>
          </w:p>
          <w:p w14:paraId="4A9F817A" w14:textId="77777777" w:rsidR="00115E2B" w:rsidRPr="00EB778A" w:rsidRDefault="00115E2B" w:rsidP="00115E2B">
            <w:pPr>
              <w:snapToGrid/>
              <w:jc w:val="left"/>
              <w:rPr>
                <w:rFonts w:hAnsi="ＭＳ ゴシック"/>
              </w:rPr>
            </w:pPr>
          </w:p>
          <w:p w14:paraId="6436FA83" w14:textId="77777777" w:rsidR="00AA09A0" w:rsidRPr="00EB778A" w:rsidRDefault="00AA09A0" w:rsidP="00AA09A0">
            <w:pPr>
              <w:snapToGrid/>
              <w:jc w:val="left"/>
              <w:rPr>
                <w:rFonts w:hAnsi="ＭＳ ゴシック"/>
              </w:rPr>
            </w:pPr>
          </w:p>
          <w:p w14:paraId="2C356196" w14:textId="77777777" w:rsidR="008B39B2" w:rsidRPr="00EB778A" w:rsidRDefault="008B39B2" w:rsidP="00AA09A0">
            <w:pPr>
              <w:snapToGrid/>
              <w:jc w:val="left"/>
              <w:rPr>
                <w:rFonts w:hAnsi="ＭＳ ゴシック"/>
              </w:rPr>
            </w:pPr>
          </w:p>
        </w:tc>
        <w:tc>
          <w:tcPr>
            <w:tcW w:w="1001" w:type="dxa"/>
          </w:tcPr>
          <w:p w14:paraId="16ED83D9" w14:textId="77777777" w:rsidR="00493043" w:rsidRPr="00EB778A" w:rsidRDefault="008342B3" w:rsidP="00493043">
            <w:pPr>
              <w:snapToGrid/>
              <w:jc w:val="both"/>
            </w:pPr>
            <w:sdt>
              <w:sdtPr>
                <w:rPr>
                  <w:rFonts w:hint="eastAsia"/>
                </w:rPr>
                <w:id w:val="3523919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0E7D2D5" w14:textId="77777777" w:rsidR="00493043" w:rsidRPr="00EB778A" w:rsidRDefault="008342B3" w:rsidP="00493043">
            <w:pPr>
              <w:snapToGrid/>
              <w:jc w:val="both"/>
            </w:pPr>
            <w:sdt>
              <w:sdtPr>
                <w:rPr>
                  <w:rFonts w:hint="eastAsia"/>
                </w:rPr>
                <w:id w:val="-9858614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50155563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88FF54B" w14:textId="77777777" w:rsidR="00561CCD" w:rsidRPr="00EB778A" w:rsidRDefault="00493043" w:rsidP="00493043">
            <w:pPr>
              <w:snapToGrid/>
              <w:jc w:val="left"/>
              <w:rPr>
                <w:rFonts w:hAnsi="ＭＳ ゴシック"/>
              </w:rPr>
            </w:pPr>
            <w:r w:rsidRPr="00EB778A">
              <w:rPr>
                <w:rFonts w:hAnsi="ＭＳ ゴシック" w:hint="eastAsia"/>
                <w:szCs w:val="20"/>
              </w:rPr>
              <w:t>該当な</w:t>
            </w:r>
            <w:r w:rsidR="00561CCD" w:rsidRPr="00EB778A">
              <w:rPr>
                <w:rFonts w:hAnsi="ＭＳ ゴシック" w:hint="eastAsia"/>
              </w:rPr>
              <w:t>し</w:t>
            </w:r>
          </w:p>
        </w:tc>
        <w:tc>
          <w:tcPr>
            <w:tcW w:w="1731" w:type="dxa"/>
          </w:tcPr>
          <w:p w14:paraId="55C215C3" w14:textId="77777777" w:rsidR="00561CCD" w:rsidRPr="00EB778A" w:rsidRDefault="00561CCD" w:rsidP="00AA09A0">
            <w:pPr>
              <w:snapToGrid/>
              <w:spacing w:line="240" w:lineRule="exact"/>
              <w:jc w:val="left"/>
              <w:rPr>
                <w:rFonts w:hAnsi="ＭＳ ゴシック"/>
                <w:sz w:val="18"/>
                <w:szCs w:val="18"/>
              </w:rPr>
            </w:pPr>
            <w:r w:rsidRPr="00EB778A">
              <w:rPr>
                <w:rFonts w:hAnsi="ＭＳ ゴシック" w:hint="eastAsia"/>
                <w:sz w:val="18"/>
                <w:szCs w:val="18"/>
              </w:rPr>
              <w:t>告示別表</w:t>
            </w:r>
          </w:p>
          <w:p w14:paraId="11C9B9AD" w14:textId="77777777" w:rsidR="00561CCD" w:rsidRPr="00EB778A" w:rsidRDefault="00561CCD" w:rsidP="00AA09A0">
            <w:pPr>
              <w:snapToGrid/>
              <w:spacing w:line="240" w:lineRule="exact"/>
              <w:jc w:val="left"/>
              <w:rPr>
                <w:rFonts w:hAnsi="ＭＳ ゴシック"/>
                <w:sz w:val="18"/>
                <w:szCs w:val="18"/>
              </w:rPr>
            </w:pPr>
            <w:r w:rsidRPr="00EB778A">
              <w:rPr>
                <w:rFonts w:hAnsi="ＭＳ ゴシック" w:hint="eastAsia"/>
                <w:sz w:val="18"/>
                <w:szCs w:val="18"/>
              </w:rPr>
              <w:t>第</w:t>
            </w:r>
            <w:r w:rsidR="00AA09A0" w:rsidRPr="00EB778A">
              <w:rPr>
                <w:rFonts w:hAnsi="ＭＳ ゴシック" w:hint="eastAsia"/>
                <w:sz w:val="18"/>
                <w:szCs w:val="18"/>
              </w:rPr>
              <w:t>1</w:t>
            </w:r>
            <w:r w:rsidRPr="00EB778A">
              <w:rPr>
                <w:rFonts w:hAnsi="ＭＳ ゴシック" w:hint="eastAsia"/>
                <w:sz w:val="18"/>
                <w:szCs w:val="18"/>
              </w:rPr>
              <w:t>の1</w:t>
            </w:r>
            <w:r w:rsidR="00AA09A0" w:rsidRPr="00EB778A">
              <w:rPr>
                <w:rFonts w:hAnsi="ＭＳ ゴシック" w:hint="eastAsia"/>
                <w:sz w:val="18"/>
                <w:szCs w:val="18"/>
              </w:rPr>
              <w:t xml:space="preserve">注13 </w:t>
            </w:r>
          </w:p>
          <w:p w14:paraId="02E4E18A" w14:textId="77777777" w:rsidR="008B39B2" w:rsidRPr="00EB778A" w:rsidRDefault="008B39B2" w:rsidP="008B39B2">
            <w:pPr>
              <w:spacing w:line="240" w:lineRule="exact"/>
              <w:jc w:val="left"/>
              <w:rPr>
                <w:rFonts w:hAnsi="ＭＳ ゴシック"/>
                <w:sz w:val="18"/>
                <w:szCs w:val="18"/>
              </w:rPr>
            </w:pPr>
            <w:r w:rsidRPr="00EB778A">
              <w:rPr>
                <w:rFonts w:hAnsi="ＭＳ ゴシック" w:hint="eastAsia"/>
                <w:sz w:val="18"/>
                <w:szCs w:val="18"/>
              </w:rPr>
              <w:t>第2の1注10</w:t>
            </w:r>
          </w:p>
          <w:p w14:paraId="21AD2DBF" w14:textId="77777777" w:rsidR="008B39B2" w:rsidRPr="00EB778A" w:rsidRDefault="008B39B2" w:rsidP="008B39B2">
            <w:pPr>
              <w:spacing w:line="240" w:lineRule="exact"/>
              <w:jc w:val="left"/>
              <w:rPr>
                <w:rFonts w:hAnsi="ＭＳ ゴシック"/>
                <w:sz w:val="18"/>
                <w:szCs w:val="18"/>
              </w:rPr>
            </w:pPr>
            <w:r w:rsidRPr="00EB778A">
              <w:rPr>
                <w:rFonts w:hAnsi="ＭＳ ゴシック" w:hint="eastAsia"/>
                <w:sz w:val="18"/>
                <w:szCs w:val="18"/>
              </w:rPr>
              <w:t>第3の1注8</w:t>
            </w:r>
          </w:p>
          <w:p w14:paraId="0BC0BE3A" w14:textId="77777777" w:rsidR="008B39B2" w:rsidRPr="00EB778A" w:rsidRDefault="008B39B2" w:rsidP="008B39B2">
            <w:pPr>
              <w:spacing w:line="240" w:lineRule="exact"/>
              <w:jc w:val="left"/>
              <w:rPr>
                <w:rFonts w:hAnsi="ＭＳ ゴシック"/>
                <w:sz w:val="18"/>
                <w:szCs w:val="18"/>
              </w:rPr>
            </w:pPr>
            <w:r w:rsidRPr="00EB778A">
              <w:rPr>
                <w:rFonts w:hAnsi="ＭＳ ゴシック" w:hint="eastAsia"/>
                <w:sz w:val="18"/>
                <w:szCs w:val="18"/>
              </w:rPr>
              <w:t>第4の1注7</w:t>
            </w:r>
          </w:p>
          <w:p w14:paraId="7C4E6646" w14:textId="77777777" w:rsidR="00561CCD" w:rsidRPr="00EB778A" w:rsidRDefault="00561CCD" w:rsidP="00561CCD">
            <w:pPr>
              <w:widowControl/>
              <w:snapToGrid/>
              <w:jc w:val="left"/>
              <w:rPr>
                <w:rFonts w:hAnsi="ＭＳ ゴシック"/>
              </w:rPr>
            </w:pPr>
          </w:p>
          <w:p w14:paraId="66B675E7" w14:textId="77777777" w:rsidR="00561CCD" w:rsidRPr="00EB778A" w:rsidRDefault="00561CCD" w:rsidP="00561CCD">
            <w:pPr>
              <w:snapToGrid/>
              <w:jc w:val="left"/>
              <w:rPr>
                <w:rFonts w:hAnsi="ＭＳ ゴシック"/>
              </w:rPr>
            </w:pPr>
          </w:p>
        </w:tc>
      </w:tr>
    </w:tbl>
    <w:p w14:paraId="2C5BB4A6" w14:textId="0405694B" w:rsidR="00EA16B0" w:rsidRPr="00EB778A" w:rsidRDefault="008B3BA0" w:rsidP="00EA16B0">
      <w:pPr>
        <w:snapToGrid/>
        <w:jc w:val="left"/>
        <w:rPr>
          <w:rFonts w:hAnsi="ＭＳ ゴシック"/>
          <w:szCs w:val="20"/>
        </w:rPr>
      </w:pPr>
      <w:r w:rsidRPr="00EB778A">
        <w:rPr>
          <w:rFonts w:hAnsi="ＭＳ ゴシック"/>
          <w:szCs w:val="20"/>
        </w:rPr>
        <w:br w:type="page"/>
      </w:r>
      <w:bookmarkStart w:id="28" w:name="_Hlk165381289"/>
      <w:r w:rsidR="00EA16B0" w:rsidRPr="00EB778A">
        <w:rPr>
          <w:rFonts w:hAnsi="ＭＳ ゴシック" w:hint="eastAsia"/>
          <w:szCs w:val="20"/>
        </w:rPr>
        <w:lastRenderedPageBreak/>
        <w:t>◆　介護給付費の算定基準</w:t>
      </w:r>
      <w:bookmarkEnd w:id="28"/>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55725E54" w14:textId="77777777" w:rsidTr="00AA09A0">
        <w:tc>
          <w:tcPr>
            <w:tcW w:w="1206" w:type="dxa"/>
            <w:vAlign w:val="center"/>
          </w:tcPr>
          <w:p w14:paraId="552E14DA" w14:textId="77777777" w:rsidR="00EA16B0" w:rsidRPr="00EB778A" w:rsidRDefault="00EA16B0" w:rsidP="00D6584C">
            <w:pPr>
              <w:snapToGrid/>
              <w:rPr>
                <w:rFonts w:hAnsi="ＭＳ ゴシック"/>
                <w:szCs w:val="20"/>
              </w:rPr>
            </w:pPr>
            <w:bookmarkStart w:id="29" w:name="_Hlk132805102"/>
            <w:r w:rsidRPr="00EB778A">
              <w:rPr>
                <w:rFonts w:hAnsi="ＭＳ ゴシック" w:hint="eastAsia"/>
                <w:szCs w:val="20"/>
              </w:rPr>
              <w:t>項目</w:t>
            </w:r>
          </w:p>
        </w:tc>
        <w:tc>
          <w:tcPr>
            <w:tcW w:w="5710" w:type="dxa"/>
            <w:vAlign w:val="center"/>
          </w:tcPr>
          <w:p w14:paraId="63E2DEA6" w14:textId="77777777" w:rsidR="00EA16B0" w:rsidRPr="00EB778A" w:rsidRDefault="00EA16B0" w:rsidP="00D6584C">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11847A99" w14:textId="77777777" w:rsidR="00EA16B0" w:rsidRPr="00EB778A" w:rsidRDefault="00EA16B0" w:rsidP="00D6584C">
            <w:pPr>
              <w:snapToGrid/>
              <w:rPr>
                <w:rFonts w:hAnsi="ＭＳ ゴシック"/>
                <w:szCs w:val="20"/>
              </w:rPr>
            </w:pPr>
            <w:r w:rsidRPr="00EB778A">
              <w:rPr>
                <w:rFonts w:hAnsi="ＭＳ ゴシック" w:hint="eastAsia"/>
                <w:szCs w:val="20"/>
              </w:rPr>
              <w:t>点検</w:t>
            </w:r>
          </w:p>
        </w:tc>
        <w:tc>
          <w:tcPr>
            <w:tcW w:w="1731" w:type="dxa"/>
            <w:vAlign w:val="center"/>
          </w:tcPr>
          <w:p w14:paraId="225FEF77" w14:textId="77777777" w:rsidR="00EA16B0" w:rsidRPr="00EB778A" w:rsidRDefault="00EA16B0" w:rsidP="00D6584C">
            <w:pPr>
              <w:snapToGrid/>
              <w:rPr>
                <w:rFonts w:hAnsi="ＭＳ ゴシック"/>
                <w:szCs w:val="20"/>
              </w:rPr>
            </w:pPr>
            <w:r w:rsidRPr="00EB778A">
              <w:rPr>
                <w:rFonts w:hAnsi="ＭＳ ゴシック" w:hint="eastAsia"/>
                <w:szCs w:val="20"/>
              </w:rPr>
              <w:t>根拠</w:t>
            </w:r>
          </w:p>
        </w:tc>
      </w:tr>
      <w:bookmarkEnd w:id="29"/>
      <w:tr w:rsidR="00EB778A" w:rsidRPr="00EB778A" w14:paraId="54E5F367" w14:textId="77777777" w:rsidTr="00AB11E3">
        <w:trPr>
          <w:trHeight w:val="5217"/>
        </w:trPr>
        <w:tc>
          <w:tcPr>
            <w:tcW w:w="1206" w:type="dxa"/>
            <w:vMerge w:val="restart"/>
            <w:tcBorders>
              <w:top w:val="single" w:sz="4" w:space="0" w:color="auto"/>
            </w:tcBorders>
          </w:tcPr>
          <w:p w14:paraId="1F999BE7" w14:textId="77777777" w:rsidR="00DA0454" w:rsidRPr="00EB778A" w:rsidRDefault="006160A1" w:rsidP="00ED743B">
            <w:pPr>
              <w:snapToGrid/>
              <w:jc w:val="left"/>
              <w:rPr>
                <w:rFonts w:hAnsi="ＭＳ ゴシック"/>
              </w:rPr>
            </w:pPr>
            <w:r w:rsidRPr="00EB778A">
              <w:rPr>
                <w:rFonts w:hAnsi="ＭＳ ゴシック" w:hint="eastAsia"/>
              </w:rPr>
              <w:t>５８</w:t>
            </w:r>
          </w:p>
          <w:p w14:paraId="62FEA929" w14:textId="77777777" w:rsidR="00DA0454" w:rsidRPr="00EB778A" w:rsidRDefault="00DA0454" w:rsidP="00ED743B">
            <w:pPr>
              <w:snapToGrid/>
              <w:jc w:val="left"/>
              <w:rPr>
                <w:rFonts w:hAnsi="ＭＳ ゴシック"/>
              </w:rPr>
            </w:pPr>
            <w:r w:rsidRPr="00EB778A">
              <w:rPr>
                <w:rFonts w:hAnsi="ＭＳ ゴシック" w:hint="eastAsia"/>
              </w:rPr>
              <w:t>緊急時</w:t>
            </w:r>
          </w:p>
          <w:p w14:paraId="5EAC653B" w14:textId="77777777" w:rsidR="00DA0454" w:rsidRPr="00EB778A" w:rsidRDefault="00DA0454" w:rsidP="00DA0454">
            <w:pPr>
              <w:snapToGrid/>
              <w:spacing w:afterLines="50" w:after="142"/>
              <w:jc w:val="left"/>
              <w:rPr>
                <w:rFonts w:hAnsi="ＭＳ ゴシック"/>
              </w:rPr>
            </w:pPr>
            <w:r w:rsidRPr="00EB778A">
              <w:rPr>
                <w:rFonts w:hAnsi="ＭＳ ゴシック" w:hint="eastAsia"/>
              </w:rPr>
              <w:t>対応加算</w:t>
            </w:r>
          </w:p>
          <w:p w14:paraId="16B47263" w14:textId="77777777" w:rsidR="00DA0454" w:rsidRPr="00EB778A" w:rsidRDefault="00DA0454" w:rsidP="00ED743B">
            <w:pPr>
              <w:snapToGrid/>
              <w:rPr>
                <w:rFonts w:hAnsi="ＭＳ ゴシック"/>
                <w:sz w:val="18"/>
                <w:szCs w:val="18"/>
                <w:bdr w:val="single" w:sz="4" w:space="0" w:color="auto"/>
              </w:rPr>
            </w:pPr>
            <w:r w:rsidRPr="00EB778A">
              <w:rPr>
                <w:rFonts w:hAnsi="ＭＳ ゴシック" w:hint="eastAsia"/>
                <w:sz w:val="18"/>
                <w:szCs w:val="18"/>
                <w:bdr w:val="single" w:sz="4" w:space="0" w:color="auto"/>
              </w:rPr>
              <w:t>共通</w:t>
            </w:r>
          </w:p>
          <w:p w14:paraId="3E7250FA" w14:textId="77777777" w:rsidR="00DA0454" w:rsidRDefault="00DA0454" w:rsidP="00DA0454">
            <w:pPr>
              <w:snapToGrid/>
              <w:ind w:rightChars="-56" w:right="-102"/>
              <w:jc w:val="left"/>
              <w:rPr>
                <w:rFonts w:hAnsi="ＭＳ ゴシック"/>
              </w:rPr>
            </w:pPr>
          </w:p>
          <w:p w14:paraId="6ED027B6" w14:textId="77777777" w:rsidR="00A105D2" w:rsidRDefault="00A105D2" w:rsidP="00DA0454">
            <w:pPr>
              <w:snapToGrid/>
              <w:ind w:rightChars="-56" w:right="-102"/>
              <w:jc w:val="left"/>
              <w:rPr>
                <w:rFonts w:hAnsi="ＭＳ ゴシック"/>
              </w:rPr>
            </w:pPr>
          </w:p>
          <w:p w14:paraId="394CD4A4" w14:textId="77777777" w:rsidR="00A105D2" w:rsidRDefault="00A105D2" w:rsidP="00DA0454">
            <w:pPr>
              <w:snapToGrid/>
              <w:ind w:rightChars="-56" w:right="-102"/>
              <w:jc w:val="left"/>
              <w:rPr>
                <w:rFonts w:hAnsi="ＭＳ ゴシック"/>
              </w:rPr>
            </w:pPr>
          </w:p>
          <w:p w14:paraId="63F13320" w14:textId="77777777" w:rsidR="00A105D2" w:rsidRDefault="00A105D2" w:rsidP="00DA0454">
            <w:pPr>
              <w:snapToGrid/>
              <w:ind w:rightChars="-56" w:right="-102"/>
              <w:jc w:val="left"/>
              <w:rPr>
                <w:rFonts w:hAnsi="ＭＳ ゴシック"/>
              </w:rPr>
            </w:pPr>
          </w:p>
          <w:p w14:paraId="2824765C" w14:textId="77777777" w:rsidR="00A105D2" w:rsidRDefault="00A105D2" w:rsidP="00DA0454">
            <w:pPr>
              <w:snapToGrid/>
              <w:ind w:rightChars="-56" w:right="-102"/>
              <w:jc w:val="left"/>
              <w:rPr>
                <w:rFonts w:hAnsi="ＭＳ ゴシック"/>
              </w:rPr>
            </w:pPr>
          </w:p>
          <w:p w14:paraId="5F397597" w14:textId="77777777" w:rsidR="00A105D2" w:rsidRDefault="00A105D2" w:rsidP="00DA0454">
            <w:pPr>
              <w:snapToGrid/>
              <w:ind w:rightChars="-56" w:right="-102"/>
              <w:jc w:val="left"/>
              <w:rPr>
                <w:rFonts w:hAnsi="ＭＳ ゴシック"/>
              </w:rPr>
            </w:pPr>
          </w:p>
          <w:p w14:paraId="39D4DD19" w14:textId="77777777" w:rsidR="00A105D2" w:rsidRDefault="00A105D2" w:rsidP="00DA0454">
            <w:pPr>
              <w:snapToGrid/>
              <w:ind w:rightChars="-56" w:right="-102"/>
              <w:jc w:val="left"/>
              <w:rPr>
                <w:rFonts w:hAnsi="ＭＳ ゴシック"/>
              </w:rPr>
            </w:pPr>
          </w:p>
          <w:p w14:paraId="589C11B5" w14:textId="77777777" w:rsidR="00A105D2" w:rsidRDefault="00A105D2" w:rsidP="00DA0454">
            <w:pPr>
              <w:snapToGrid/>
              <w:ind w:rightChars="-56" w:right="-102"/>
              <w:jc w:val="left"/>
              <w:rPr>
                <w:rFonts w:hAnsi="ＭＳ ゴシック"/>
              </w:rPr>
            </w:pPr>
          </w:p>
          <w:p w14:paraId="63F72CE5" w14:textId="77777777" w:rsidR="00A105D2" w:rsidRDefault="00A105D2" w:rsidP="00DA0454">
            <w:pPr>
              <w:snapToGrid/>
              <w:ind w:rightChars="-56" w:right="-102"/>
              <w:jc w:val="left"/>
              <w:rPr>
                <w:rFonts w:hAnsi="ＭＳ ゴシック"/>
              </w:rPr>
            </w:pPr>
          </w:p>
          <w:p w14:paraId="4A6A9532" w14:textId="77777777" w:rsidR="00A105D2" w:rsidRDefault="00A105D2" w:rsidP="00DA0454">
            <w:pPr>
              <w:snapToGrid/>
              <w:ind w:rightChars="-56" w:right="-102"/>
              <w:jc w:val="left"/>
              <w:rPr>
                <w:rFonts w:hAnsi="ＭＳ ゴシック"/>
              </w:rPr>
            </w:pPr>
          </w:p>
          <w:p w14:paraId="3F9E281F" w14:textId="77777777" w:rsidR="00A105D2" w:rsidRDefault="00A105D2" w:rsidP="00DA0454">
            <w:pPr>
              <w:snapToGrid/>
              <w:ind w:rightChars="-56" w:right="-102"/>
              <w:jc w:val="left"/>
              <w:rPr>
                <w:rFonts w:hAnsi="ＭＳ ゴシック"/>
              </w:rPr>
            </w:pPr>
          </w:p>
          <w:p w14:paraId="17714854" w14:textId="77777777" w:rsidR="00A105D2" w:rsidRDefault="00A105D2" w:rsidP="00DA0454">
            <w:pPr>
              <w:snapToGrid/>
              <w:ind w:rightChars="-56" w:right="-102"/>
              <w:jc w:val="left"/>
              <w:rPr>
                <w:rFonts w:hAnsi="ＭＳ ゴシック"/>
              </w:rPr>
            </w:pPr>
          </w:p>
          <w:p w14:paraId="7726A55F" w14:textId="77777777" w:rsidR="00A105D2" w:rsidRDefault="00A105D2" w:rsidP="00DA0454">
            <w:pPr>
              <w:snapToGrid/>
              <w:ind w:rightChars="-56" w:right="-102"/>
              <w:jc w:val="left"/>
              <w:rPr>
                <w:rFonts w:hAnsi="ＭＳ ゴシック"/>
              </w:rPr>
            </w:pPr>
          </w:p>
          <w:p w14:paraId="2F5714A4" w14:textId="77777777" w:rsidR="00A105D2" w:rsidRDefault="00A105D2" w:rsidP="00DA0454">
            <w:pPr>
              <w:snapToGrid/>
              <w:ind w:rightChars="-56" w:right="-102"/>
              <w:jc w:val="left"/>
              <w:rPr>
                <w:rFonts w:hAnsi="ＭＳ ゴシック"/>
              </w:rPr>
            </w:pPr>
          </w:p>
          <w:p w14:paraId="6725C61E" w14:textId="77777777" w:rsidR="00A105D2" w:rsidRDefault="00A105D2" w:rsidP="00DA0454">
            <w:pPr>
              <w:snapToGrid/>
              <w:ind w:rightChars="-56" w:right="-102"/>
              <w:jc w:val="left"/>
              <w:rPr>
                <w:rFonts w:hAnsi="ＭＳ ゴシック"/>
              </w:rPr>
            </w:pPr>
          </w:p>
          <w:p w14:paraId="21FFBCEC" w14:textId="77777777" w:rsidR="00A105D2" w:rsidRDefault="00A105D2" w:rsidP="00DA0454">
            <w:pPr>
              <w:snapToGrid/>
              <w:ind w:rightChars="-56" w:right="-102"/>
              <w:jc w:val="left"/>
              <w:rPr>
                <w:rFonts w:hAnsi="ＭＳ ゴシック"/>
              </w:rPr>
            </w:pPr>
          </w:p>
          <w:p w14:paraId="653CA908" w14:textId="77777777" w:rsidR="00A105D2" w:rsidRDefault="00A105D2" w:rsidP="00DA0454">
            <w:pPr>
              <w:snapToGrid/>
              <w:ind w:rightChars="-56" w:right="-102"/>
              <w:jc w:val="left"/>
              <w:rPr>
                <w:rFonts w:hAnsi="ＭＳ ゴシック"/>
              </w:rPr>
            </w:pPr>
          </w:p>
          <w:p w14:paraId="65990E35" w14:textId="77777777" w:rsidR="00A105D2" w:rsidRDefault="00A105D2" w:rsidP="00DA0454">
            <w:pPr>
              <w:snapToGrid/>
              <w:ind w:rightChars="-56" w:right="-102"/>
              <w:jc w:val="left"/>
              <w:rPr>
                <w:rFonts w:hAnsi="ＭＳ ゴシック"/>
              </w:rPr>
            </w:pPr>
          </w:p>
          <w:p w14:paraId="3FA6975B" w14:textId="77777777" w:rsidR="00A105D2" w:rsidRDefault="00A105D2" w:rsidP="00DA0454">
            <w:pPr>
              <w:snapToGrid/>
              <w:ind w:rightChars="-56" w:right="-102"/>
              <w:jc w:val="left"/>
              <w:rPr>
                <w:rFonts w:hAnsi="ＭＳ ゴシック"/>
              </w:rPr>
            </w:pPr>
          </w:p>
          <w:p w14:paraId="00953A37" w14:textId="77777777" w:rsidR="00A105D2" w:rsidRDefault="00A105D2" w:rsidP="00DA0454">
            <w:pPr>
              <w:snapToGrid/>
              <w:ind w:rightChars="-56" w:right="-102"/>
              <w:jc w:val="left"/>
              <w:rPr>
                <w:rFonts w:hAnsi="ＭＳ ゴシック"/>
              </w:rPr>
            </w:pPr>
          </w:p>
          <w:p w14:paraId="2E7770B6" w14:textId="77777777" w:rsidR="00A105D2" w:rsidRDefault="00A105D2" w:rsidP="00DA0454">
            <w:pPr>
              <w:snapToGrid/>
              <w:ind w:rightChars="-56" w:right="-102"/>
              <w:jc w:val="left"/>
              <w:rPr>
                <w:rFonts w:hAnsi="ＭＳ ゴシック"/>
              </w:rPr>
            </w:pPr>
          </w:p>
          <w:p w14:paraId="26C1B396" w14:textId="77777777" w:rsidR="008F2650" w:rsidRDefault="008F2650" w:rsidP="00DA0454">
            <w:pPr>
              <w:snapToGrid/>
              <w:ind w:rightChars="-56" w:right="-102"/>
              <w:jc w:val="left"/>
              <w:rPr>
                <w:rFonts w:hAnsi="ＭＳ ゴシック"/>
              </w:rPr>
            </w:pPr>
          </w:p>
          <w:p w14:paraId="2EC97E67" w14:textId="77777777" w:rsidR="008F2650" w:rsidRDefault="008F2650" w:rsidP="00DA0454">
            <w:pPr>
              <w:snapToGrid/>
              <w:ind w:rightChars="-56" w:right="-102"/>
              <w:jc w:val="left"/>
              <w:rPr>
                <w:rFonts w:hAnsi="ＭＳ ゴシック"/>
              </w:rPr>
            </w:pPr>
          </w:p>
          <w:p w14:paraId="233FD8C2" w14:textId="77777777" w:rsidR="008F2650" w:rsidRDefault="008F2650" w:rsidP="00DA0454">
            <w:pPr>
              <w:snapToGrid/>
              <w:ind w:rightChars="-56" w:right="-102"/>
              <w:jc w:val="left"/>
              <w:rPr>
                <w:rFonts w:hAnsi="ＭＳ ゴシック"/>
              </w:rPr>
            </w:pPr>
          </w:p>
          <w:p w14:paraId="29A9A377" w14:textId="77777777" w:rsidR="008F2650" w:rsidRDefault="008F2650" w:rsidP="00DA0454">
            <w:pPr>
              <w:snapToGrid/>
              <w:ind w:rightChars="-56" w:right="-102"/>
              <w:jc w:val="left"/>
              <w:rPr>
                <w:rFonts w:hAnsi="ＭＳ ゴシック"/>
              </w:rPr>
            </w:pPr>
          </w:p>
          <w:p w14:paraId="11195059" w14:textId="77777777" w:rsidR="008F2650" w:rsidRDefault="008F2650" w:rsidP="00DA0454">
            <w:pPr>
              <w:snapToGrid/>
              <w:ind w:rightChars="-56" w:right="-102"/>
              <w:jc w:val="left"/>
              <w:rPr>
                <w:rFonts w:hAnsi="ＭＳ ゴシック"/>
              </w:rPr>
            </w:pPr>
          </w:p>
          <w:p w14:paraId="1E03AA95" w14:textId="77777777" w:rsidR="008F2650" w:rsidRDefault="008F2650" w:rsidP="00DA0454">
            <w:pPr>
              <w:snapToGrid/>
              <w:ind w:rightChars="-56" w:right="-102"/>
              <w:jc w:val="left"/>
              <w:rPr>
                <w:rFonts w:hAnsi="ＭＳ ゴシック"/>
              </w:rPr>
            </w:pPr>
          </w:p>
          <w:p w14:paraId="44CB96AC" w14:textId="77777777" w:rsidR="008F2650" w:rsidRDefault="008F2650" w:rsidP="00DA0454">
            <w:pPr>
              <w:snapToGrid/>
              <w:ind w:rightChars="-56" w:right="-102"/>
              <w:jc w:val="left"/>
              <w:rPr>
                <w:rFonts w:hAnsi="ＭＳ ゴシック"/>
              </w:rPr>
            </w:pPr>
          </w:p>
          <w:p w14:paraId="6DD47AB4" w14:textId="77777777" w:rsidR="008F2650" w:rsidRDefault="008F2650" w:rsidP="00DA0454">
            <w:pPr>
              <w:snapToGrid/>
              <w:ind w:rightChars="-56" w:right="-102"/>
              <w:jc w:val="left"/>
              <w:rPr>
                <w:rFonts w:hAnsi="ＭＳ ゴシック"/>
              </w:rPr>
            </w:pPr>
          </w:p>
          <w:p w14:paraId="05A1EDB2" w14:textId="77777777" w:rsidR="008F2650" w:rsidRDefault="008F2650" w:rsidP="00DA0454">
            <w:pPr>
              <w:snapToGrid/>
              <w:ind w:rightChars="-56" w:right="-102"/>
              <w:jc w:val="left"/>
              <w:rPr>
                <w:rFonts w:hAnsi="ＭＳ ゴシック"/>
              </w:rPr>
            </w:pPr>
          </w:p>
          <w:p w14:paraId="1CFB3D66" w14:textId="77777777" w:rsidR="008F2650" w:rsidRDefault="008F2650" w:rsidP="00DA0454">
            <w:pPr>
              <w:snapToGrid/>
              <w:ind w:rightChars="-56" w:right="-102"/>
              <w:jc w:val="left"/>
              <w:rPr>
                <w:rFonts w:hAnsi="ＭＳ ゴシック"/>
              </w:rPr>
            </w:pPr>
          </w:p>
          <w:p w14:paraId="5C5E7FCF" w14:textId="77777777" w:rsidR="008F2650" w:rsidRDefault="008F2650" w:rsidP="00DA0454">
            <w:pPr>
              <w:snapToGrid/>
              <w:ind w:rightChars="-56" w:right="-102"/>
              <w:jc w:val="left"/>
              <w:rPr>
                <w:rFonts w:hAnsi="ＭＳ ゴシック"/>
              </w:rPr>
            </w:pPr>
          </w:p>
          <w:p w14:paraId="2394ED4C" w14:textId="77777777" w:rsidR="00AB11E3" w:rsidRPr="00EB778A" w:rsidRDefault="00AB11E3" w:rsidP="00DA0454">
            <w:pPr>
              <w:snapToGrid/>
              <w:ind w:rightChars="-56" w:right="-102"/>
              <w:jc w:val="left"/>
              <w:rPr>
                <w:rFonts w:hAnsi="ＭＳ ゴシック"/>
              </w:rPr>
            </w:pPr>
          </w:p>
        </w:tc>
        <w:tc>
          <w:tcPr>
            <w:tcW w:w="5710" w:type="dxa"/>
            <w:tcBorders>
              <w:top w:val="single" w:sz="4" w:space="0" w:color="auto"/>
              <w:bottom w:val="single" w:sz="4" w:space="0" w:color="auto"/>
            </w:tcBorders>
          </w:tcPr>
          <w:p w14:paraId="23605254" w14:textId="73AE9577" w:rsidR="00DA0454" w:rsidRPr="00EB778A" w:rsidRDefault="00DA0454" w:rsidP="00DA0454">
            <w:pPr>
              <w:snapToGrid/>
              <w:jc w:val="left"/>
              <w:rPr>
                <w:rFonts w:hAnsi="ＭＳ ゴシック"/>
              </w:rPr>
            </w:pPr>
            <w:r w:rsidRPr="00EB778A">
              <w:rPr>
                <w:rFonts w:hAnsi="ＭＳ ゴシック" w:hint="eastAsia"/>
              </w:rPr>
              <w:t>（１）利用者又はその家族等からの要請に基づき、サービス提供責任者</w:t>
            </w:r>
            <w:r w:rsidR="00007290" w:rsidRPr="00F449BC">
              <w:rPr>
                <w:rFonts w:hAnsi="ＭＳ ゴシック" w:hint="eastAsia"/>
              </w:rPr>
              <w:t>（指定障害福祉サービス基準第5条第2項に規定するサービス提供責任者をいう）</w:t>
            </w:r>
            <w:r w:rsidRPr="00F449BC">
              <w:rPr>
                <w:rFonts w:hAnsi="ＭＳ ゴシック" w:hint="eastAsia"/>
              </w:rPr>
              <w:t>が個</w:t>
            </w:r>
            <w:r w:rsidRPr="00EB778A">
              <w:rPr>
                <w:rFonts w:hAnsi="ＭＳ ゴシック" w:hint="eastAsia"/>
              </w:rPr>
              <w:t>別支援計画の変更を行い、事業所の従事者が当該利用者の個別支援計画において計画的に訪問することになっていないサービスを緊急に行った場合にあっては、利用者１人に対し、１月につき２回を限度として、１回につき所定単位を加算していますか。</w:t>
            </w:r>
          </w:p>
          <w:p w14:paraId="41433290" w14:textId="79E009EB" w:rsidR="00DA0454" w:rsidRPr="00EB778A" w:rsidRDefault="00DA0454" w:rsidP="00340A0B">
            <w:pPr>
              <w:snapToGrid/>
              <w:jc w:val="left"/>
              <w:rPr>
                <w:rFonts w:hAnsi="ＭＳ ゴシック"/>
              </w:rPr>
            </w:pPr>
            <w:r w:rsidRPr="00EB778A">
              <w:rPr>
                <w:rFonts w:hAnsi="ＭＳ ゴシック" w:hint="eastAsia"/>
                <w:noProof/>
              </w:rPr>
              <mc:AlternateContent>
                <mc:Choice Requires="wps">
                  <w:drawing>
                    <wp:anchor distT="0" distB="0" distL="114300" distR="114300" simplePos="0" relativeHeight="251624960" behindDoc="0" locked="0" layoutInCell="1" allowOverlap="1" wp14:anchorId="26936218" wp14:editId="0927F7C1">
                      <wp:simplePos x="0" y="0"/>
                      <wp:positionH relativeFrom="column">
                        <wp:posOffset>59635</wp:posOffset>
                      </wp:positionH>
                      <wp:positionV relativeFrom="paragraph">
                        <wp:posOffset>76311</wp:posOffset>
                      </wp:positionV>
                      <wp:extent cx="5096786" cy="1860606"/>
                      <wp:effectExtent l="0" t="0" r="27940" b="25400"/>
                      <wp:wrapNone/>
                      <wp:docPr id="1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786" cy="1860606"/>
                              </a:xfrm>
                              <a:prstGeom prst="rect">
                                <a:avLst/>
                              </a:prstGeom>
                              <a:solidFill>
                                <a:srgbClr val="FFFFFF"/>
                              </a:solidFill>
                              <a:ln w="6350">
                                <a:solidFill>
                                  <a:srgbClr val="000000"/>
                                </a:solidFill>
                                <a:miter lim="800000"/>
                                <a:headEnd/>
                                <a:tailEnd/>
                              </a:ln>
                            </wps:spPr>
                            <wps:txbx>
                              <w:txbxContent>
                                <w:p w14:paraId="42135333" w14:textId="4B06E548" w:rsidR="00DA0454" w:rsidRPr="00CA7D4F" w:rsidRDefault="00DA0454" w:rsidP="008D6CD7">
                                  <w:pPr>
                                    <w:spacing w:beforeLines="20" w:before="57" w:line="240" w:lineRule="exact"/>
                                    <w:ind w:leftChars="50" w:left="91" w:rightChars="50" w:right="91"/>
                                    <w:jc w:val="left"/>
                                    <w:rPr>
                                      <w:rFonts w:hAnsi="ＭＳ ゴシック"/>
                                      <w:sz w:val="18"/>
                                      <w:szCs w:val="18"/>
                                    </w:rPr>
                                  </w:pPr>
                                  <w:r w:rsidRPr="00CA7D4F">
                                    <w:rPr>
                                      <w:rFonts w:hAnsi="ＭＳ ゴシック" w:hint="eastAsia"/>
                                      <w:sz w:val="18"/>
                                      <w:szCs w:val="18"/>
                                    </w:rPr>
                                    <w:t xml:space="preserve">＜留意事項通知　</w:t>
                                  </w:r>
                                  <w:r w:rsidRPr="00CA7D4F">
                                    <w:rPr>
                                      <w:rFonts w:hAnsi="ＭＳ ゴシック" w:hint="eastAsia"/>
                                      <w:kern w:val="0"/>
                                      <w:sz w:val="18"/>
                                      <w:szCs w:val="18"/>
                                    </w:rPr>
                                    <w:t>第二の２(1</w:t>
                                  </w:r>
                                  <w:r w:rsidRPr="00F449BC">
                                    <w:rPr>
                                      <w:rFonts w:hAnsi="ＭＳ ゴシック" w:hint="eastAsia"/>
                                      <w:kern w:val="0"/>
                                      <w:sz w:val="18"/>
                                      <w:szCs w:val="18"/>
                                    </w:rPr>
                                    <w:t>)</w:t>
                                  </w:r>
                                  <w:r w:rsidR="00FB7485" w:rsidRPr="00F449BC">
                                    <w:rPr>
                                      <w:rFonts w:hAnsi="ＭＳ ゴシック" w:hint="eastAsia"/>
                                      <w:kern w:val="0"/>
                                      <w:sz w:val="18"/>
                                      <w:szCs w:val="18"/>
                                    </w:rPr>
                                    <w:t>⑯</w:t>
                                  </w:r>
                                  <w:r w:rsidRPr="00CA7D4F">
                                    <w:rPr>
                                      <w:rFonts w:hAnsi="ＭＳ ゴシック" w:hint="eastAsia"/>
                                      <w:sz w:val="18"/>
                                      <w:szCs w:val="18"/>
                                    </w:rPr>
                                    <w:t>＞</w:t>
                                  </w:r>
                                </w:p>
                                <w:p w14:paraId="7A6BA42A"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緊</w:t>
                                  </w:r>
                                  <w:r w:rsidR="008B6072">
                                    <w:rPr>
                                      <w:rFonts w:hAnsi="ＭＳ ゴシック" w:hint="eastAsia"/>
                                      <w:kern w:val="18"/>
                                      <w:sz w:val="18"/>
                                      <w:szCs w:val="20"/>
                                    </w:rPr>
                                    <w:t>急に行った場合」とは、居宅介護計画に位置付けられていない居宅介護（</w:t>
                                  </w:r>
                                  <w:r w:rsidR="008B6072" w:rsidRPr="00783A1A">
                                    <w:rPr>
                                      <w:rFonts w:hAnsi="ＭＳ ゴシック" w:hint="eastAsia"/>
                                    </w:rPr>
                                    <w:t>身体介護</w:t>
                                  </w:r>
                                  <w:r w:rsidR="008B6072">
                                    <w:rPr>
                                      <w:rFonts w:hAnsi="ＭＳ ゴシック" w:hint="eastAsia"/>
                                    </w:rPr>
                                    <w:t>が中心である場合</w:t>
                                  </w:r>
                                  <w:r w:rsidR="008B6072" w:rsidRPr="00783A1A">
                                    <w:rPr>
                                      <w:rFonts w:hAnsi="ＭＳ ゴシック" w:hint="eastAsia"/>
                                    </w:rPr>
                                    <w:t>及び通院等介助（身体介護を伴う場合）</w:t>
                                  </w:r>
                                  <w:r w:rsidR="008B6072">
                                    <w:rPr>
                                      <w:rFonts w:hAnsi="ＭＳ ゴシック" w:hint="eastAsia"/>
                                    </w:rPr>
                                    <w:t>が中心である場合に限る）</w:t>
                                  </w:r>
                                  <w:r w:rsidRPr="00DA0454">
                                    <w:rPr>
                                      <w:rFonts w:hAnsi="ＭＳ ゴシック" w:hint="eastAsia"/>
                                      <w:kern w:val="18"/>
                                      <w:sz w:val="18"/>
                                      <w:szCs w:val="20"/>
                                    </w:rPr>
                                    <w:t>を、利用者又はその家族等から要請を受けてから２４</w:t>
                                  </w:r>
                                  <w:r w:rsidRPr="00DA0454">
                                    <w:rPr>
                                      <w:rFonts w:hAnsi="ＭＳ ゴシック"/>
                                      <w:kern w:val="18"/>
                                      <w:sz w:val="18"/>
                                      <w:szCs w:val="20"/>
                                    </w:rPr>
                                    <w:t>時間以内に行った</w:t>
                                  </w:r>
                                  <w:r w:rsidRPr="00DA0454">
                                    <w:rPr>
                                      <w:rFonts w:hAnsi="ＭＳ ゴシック" w:hint="eastAsia"/>
                                      <w:kern w:val="18"/>
                                      <w:sz w:val="18"/>
                                      <w:szCs w:val="20"/>
                                    </w:rPr>
                                    <w:t>場合をいう。</w:t>
                                  </w:r>
                                </w:p>
                                <w:p w14:paraId="0E85DAE5"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当該加算は、１回の要請につき１回を限度として算定できる</w:t>
                                  </w:r>
                                  <w:r w:rsidRPr="00DA0454">
                                    <w:rPr>
                                      <w:rFonts w:hAnsi="ＭＳ ゴシック" w:hint="eastAsia"/>
                                      <w:sz w:val="18"/>
                                      <w:szCs w:val="20"/>
                                    </w:rPr>
                                    <w:t>ものとする。</w:t>
                                  </w:r>
                                </w:p>
                                <w:p w14:paraId="402B2B94"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当該加算の対象となる居宅介護の所要時間については、所要時間が２０</w:t>
                                  </w:r>
                                  <w:r w:rsidRPr="00DA0454">
                                    <w:rPr>
                                      <w:rFonts w:hAnsi="ＭＳ ゴシック"/>
                                      <w:sz w:val="18"/>
                                      <w:szCs w:val="20"/>
                                    </w:rPr>
                                    <w:t>分未満であっても、</w:t>
                                  </w:r>
                                  <w:r w:rsidRPr="00DA0454">
                                    <w:rPr>
                                      <w:rFonts w:hAnsi="ＭＳ ゴシック" w:hint="eastAsia"/>
                                      <w:sz w:val="18"/>
                                      <w:szCs w:val="20"/>
                                    </w:rPr>
                                    <w:t>３０分</w:t>
                                  </w:r>
                                  <w:r w:rsidRPr="00DA0454">
                                    <w:rPr>
                                      <w:rFonts w:hAnsi="ＭＳ ゴシック"/>
                                      <w:sz w:val="18"/>
                                      <w:szCs w:val="20"/>
                                    </w:rPr>
                                    <w:t>未満の身体介護中心型の所</w:t>
                                  </w:r>
                                  <w:r w:rsidRPr="00DA0454">
                                    <w:rPr>
                                      <w:rFonts w:hAnsi="ＭＳ ゴシック" w:hint="eastAsia"/>
                                      <w:sz w:val="18"/>
                                      <w:szCs w:val="20"/>
                                    </w:rPr>
                                    <w:t>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w:t>
                                  </w:r>
                                  <w:r w:rsidRPr="00DA0454">
                                    <w:rPr>
                                      <w:rFonts w:hAnsi="ＭＳ ゴシック"/>
                                      <w:sz w:val="18"/>
                                      <w:szCs w:val="20"/>
                                    </w:rPr>
                                    <w:t xml:space="preserve"> </w:t>
                                  </w:r>
                                </w:p>
                                <w:p w14:paraId="5333A2EF"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緊急時対応加算の対象となる</w:t>
                                  </w:r>
                                  <w:r w:rsidRPr="00DA0454">
                                    <w:rPr>
                                      <w:rFonts w:hAnsi="ＭＳ ゴシック" w:hint="eastAsia"/>
                                      <w:sz w:val="18"/>
                                      <w:szCs w:val="20"/>
                                    </w:rPr>
                                    <w:t>サービス</w:t>
                                  </w:r>
                                  <w:r w:rsidRPr="00DA0454">
                                    <w:rPr>
                                      <w:rFonts w:hAnsi="ＭＳ ゴシック"/>
                                      <w:sz w:val="18"/>
                                      <w:szCs w:val="20"/>
                                    </w:rPr>
                                    <w:t>の提供を行った</w:t>
                                  </w:r>
                                  <w:r w:rsidRPr="00DA0454">
                                    <w:rPr>
                                      <w:rFonts w:hAnsi="ＭＳ ゴシック" w:hint="eastAsia"/>
                                      <w:sz w:val="18"/>
                                      <w:szCs w:val="20"/>
                                    </w:rPr>
                                    <w:t>場合は、</w:t>
                                  </w:r>
                                  <w:r w:rsidRPr="00DA0454">
                                    <w:rPr>
                                      <w:rFonts w:hAnsi="ＭＳ ゴシック"/>
                                      <w:sz w:val="18"/>
                                      <w:szCs w:val="20"/>
                                    </w:rPr>
                                    <w:t>要請の</w:t>
                                  </w:r>
                                  <w:r w:rsidRPr="00DA0454">
                                    <w:rPr>
                                      <w:rFonts w:hAnsi="ＭＳ ゴシック" w:hint="eastAsia"/>
                                      <w:sz w:val="18"/>
                                      <w:szCs w:val="20"/>
                                    </w:rPr>
                                    <w:t>あった時間、要請の内容、当該サービスの提供時刻及び緊急時対応加算の算定対象である旨等を</w:t>
                                  </w:r>
                                  <w:r w:rsidRPr="00DA0454">
                                    <w:rPr>
                                      <w:rFonts w:hAnsi="ＭＳ ゴシック" w:hint="eastAsia"/>
                                      <w:sz w:val="18"/>
                                      <w:szCs w:val="20"/>
                                      <w:u w:val="single"/>
                                    </w:rPr>
                                    <w:t>記録する</w:t>
                                  </w:r>
                                  <w:r w:rsidRPr="00DA0454">
                                    <w:rPr>
                                      <w:rFonts w:hAnsi="ＭＳ ゴシック" w:hint="eastAsia"/>
                                      <w:sz w:val="18"/>
                                      <w:szCs w:val="20"/>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6218" id="Text Box 684" o:spid="_x0000_s1114" type="#_x0000_t202" style="position:absolute;margin-left:4.7pt;margin-top:6pt;width:401.3pt;height:14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" strokeweight=".5pt">
                      <v:textbox inset="5.85pt,.7pt,5.85pt,.7pt">
                        <w:txbxContent>
                          <w:p w14:paraId="42135333" w14:textId="4B06E548" w:rsidR="00DA0454" w:rsidRPr="00CA7D4F" w:rsidRDefault="00DA0454" w:rsidP="008D6CD7">
                            <w:pPr>
                              <w:spacing w:beforeLines="20" w:before="57" w:line="240" w:lineRule="exact"/>
                              <w:ind w:leftChars="50" w:left="91" w:rightChars="50" w:right="91"/>
                              <w:jc w:val="left"/>
                              <w:rPr>
                                <w:rFonts w:hAnsi="ＭＳ ゴシック"/>
                                <w:sz w:val="18"/>
                                <w:szCs w:val="18"/>
                              </w:rPr>
                            </w:pPr>
                            <w:r w:rsidRPr="00CA7D4F">
                              <w:rPr>
                                <w:rFonts w:hAnsi="ＭＳ ゴシック" w:hint="eastAsia"/>
                                <w:sz w:val="18"/>
                                <w:szCs w:val="18"/>
                              </w:rPr>
                              <w:t xml:space="preserve">＜留意事項通知　</w:t>
                            </w:r>
                            <w:r w:rsidRPr="00CA7D4F">
                              <w:rPr>
                                <w:rFonts w:hAnsi="ＭＳ ゴシック" w:hint="eastAsia"/>
                                <w:kern w:val="0"/>
                                <w:sz w:val="18"/>
                                <w:szCs w:val="18"/>
                              </w:rPr>
                              <w:t>第二の２(1</w:t>
                            </w:r>
                            <w:r w:rsidRPr="00F449BC">
                              <w:rPr>
                                <w:rFonts w:hAnsi="ＭＳ ゴシック" w:hint="eastAsia"/>
                                <w:kern w:val="0"/>
                                <w:sz w:val="18"/>
                                <w:szCs w:val="18"/>
                              </w:rPr>
                              <w:t>)</w:t>
                            </w:r>
                            <w:r w:rsidR="00FB7485" w:rsidRPr="00F449BC">
                              <w:rPr>
                                <w:rFonts w:hAnsi="ＭＳ ゴシック" w:hint="eastAsia"/>
                                <w:kern w:val="0"/>
                                <w:sz w:val="18"/>
                                <w:szCs w:val="18"/>
                              </w:rPr>
                              <w:t>⑯</w:t>
                            </w:r>
                            <w:r w:rsidRPr="00CA7D4F">
                              <w:rPr>
                                <w:rFonts w:hAnsi="ＭＳ ゴシック" w:hint="eastAsia"/>
                                <w:sz w:val="18"/>
                                <w:szCs w:val="18"/>
                              </w:rPr>
                              <w:t>＞</w:t>
                            </w:r>
                          </w:p>
                          <w:p w14:paraId="7A6BA42A"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緊</w:t>
                            </w:r>
                            <w:r w:rsidR="008B6072">
                              <w:rPr>
                                <w:rFonts w:hAnsi="ＭＳ ゴシック" w:hint="eastAsia"/>
                                <w:kern w:val="18"/>
                                <w:sz w:val="18"/>
                                <w:szCs w:val="20"/>
                              </w:rPr>
                              <w:t>急に行った場合」とは、居宅介護計画に位置付けられていない居宅介護（</w:t>
                            </w:r>
                            <w:r w:rsidR="008B6072" w:rsidRPr="00783A1A">
                              <w:rPr>
                                <w:rFonts w:hAnsi="ＭＳ ゴシック" w:hint="eastAsia"/>
                              </w:rPr>
                              <w:t>身体介護</w:t>
                            </w:r>
                            <w:r w:rsidR="008B6072">
                              <w:rPr>
                                <w:rFonts w:hAnsi="ＭＳ ゴシック" w:hint="eastAsia"/>
                              </w:rPr>
                              <w:t>が中心である場合</w:t>
                            </w:r>
                            <w:r w:rsidR="008B6072" w:rsidRPr="00783A1A">
                              <w:rPr>
                                <w:rFonts w:hAnsi="ＭＳ ゴシック" w:hint="eastAsia"/>
                              </w:rPr>
                              <w:t>及び通院等介助（身体介護を伴う場合）</w:t>
                            </w:r>
                            <w:r w:rsidR="008B6072">
                              <w:rPr>
                                <w:rFonts w:hAnsi="ＭＳ ゴシック" w:hint="eastAsia"/>
                              </w:rPr>
                              <w:t>が中心である場合に限る）</w:t>
                            </w:r>
                            <w:r w:rsidRPr="00DA0454">
                              <w:rPr>
                                <w:rFonts w:hAnsi="ＭＳ ゴシック" w:hint="eastAsia"/>
                                <w:kern w:val="18"/>
                                <w:sz w:val="18"/>
                                <w:szCs w:val="20"/>
                              </w:rPr>
                              <w:t>を、利用者又はその家族等から要請を受けてから２４</w:t>
                            </w:r>
                            <w:r w:rsidRPr="00DA0454">
                              <w:rPr>
                                <w:rFonts w:hAnsi="ＭＳ ゴシック"/>
                                <w:kern w:val="18"/>
                                <w:sz w:val="18"/>
                                <w:szCs w:val="20"/>
                              </w:rPr>
                              <w:t>時間以内に行った</w:t>
                            </w:r>
                            <w:r w:rsidRPr="00DA0454">
                              <w:rPr>
                                <w:rFonts w:hAnsi="ＭＳ ゴシック" w:hint="eastAsia"/>
                                <w:kern w:val="18"/>
                                <w:sz w:val="18"/>
                                <w:szCs w:val="20"/>
                              </w:rPr>
                              <w:t>場合をいう。</w:t>
                            </w:r>
                          </w:p>
                          <w:p w14:paraId="0E85DAE5"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当該加算は、１回の要請につき１回を限度として算定できる</w:t>
                            </w:r>
                            <w:r w:rsidRPr="00DA0454">
                              <w:rPr>
                                <w:rFonts w:hAnsi="ＭＳ ゴシック" w:hint="eastAsia"/>
                                <w:sz w:val="18"/>
                                <w:szCs w:val="20"/>
                              </w:rPr>
                              <w:t>ものとする。</w:t>
                            </w:r>
                          </w:p>
                          <w:p w14:paraId="402B2B94"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当該加算の対象となる居宅介護の所要時間については、所要時間が２０</w:t>
                            </w:r>
                            <w:r w:rsidRPr="00DA0454">
                              <w:rPr>
                                <w:rFonts w:hAnsi="ＭＳ ゴシック"/>
                                <w:sz w:val="18"/>
                                <w:szCs w:val="20"/>
                              </w:rPr>
                              <w:t>分未満であっても、</w:t>
                            </w:r>
                            <w:r w:rsidRPr="00DA0454">
                              <w:rPr>
                                <w:rFonts w:hAnsi="ＭＳ ゴシック" w:hint="eastAsia"/>
                                <w:sz w:val="18"/>
                                <w:szCs w:val="20"/>
                              </w:rPr>
                              <w:t>３０分</w:t>
                            </w:r>
                            <w:r w:rsidRPr="00DA0454">
                              <w:rPr>
                                <w:rFonts w:hAnsi="ＭＳ ゴシック"/>
                                <w:sz w:val="18"/>
                                <w:szCs w:val="20"/>
                              </w:rPr>
                              <w:t>未満の身体介護中心型の所</w:t>
                            </w:r>
                            <w:r w:rsidRPr="00DA0454">
                              <w:rPr>
                                <w:rFonts w:hAnsi="ＭＳ ゴシック" w:hint="eastAsia"/>
                                <w:sz w:val="18"/>
                                <w:szCs w:val="20"/>
                              </w:rPr>
                              <w:t>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w:t>
                            </w:r>
                            <w:r w:rsidRPr="00DA0454">
                              <w:rPr>
                                <w:rFonts w:hAnsi="ＭＳ ゴシック"/>
                                <w:sz w:val="18"/>
                                <w:szCs w:val="20"/>
                              </w:rPr>
                              <w:t xml:space="preserve"> </w:t>
                            </w:r>
                          </w:p>
                          <w:p w14:paraId="5333A2EF" w14:textId="77777777" w:rsidR="00DA0454" w:rsidRPr="00DA0454" w:rsidRDefault="00DA0454"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sz w:val="18"/>
                                <w:szCs w:val="20"/>
                              </w:rPr>
                              <w:t xml:space="preserve">○　</w:t>
                            </w:r>
                            <w:r w:rsidRPr="00DA0454">
                              <w:rPr>
                                <w:rFonts w:hAnsi="ＭＳ ゴシック"/>
                                <w:sz w:val="18"/>
                                <w:szCs w:val="20"/>
                              </w:rPr>
                              <w:t>緊急時対応加算の対象となる</w:t>
                            </w:r>
                            <w:r w:rsidRPr="00DA0454">
                              <w:rPr>
                                <w:rFonts w:hAnsi="ＭＳ ゴシック" w:hint="eastAsia"/>
                                <w:sz w:val="18"/>
                                <w:szCs w:val="20"/>
                              </w:rPr>
                              <w:t>サービス</w:t>
                            </w:r>
                            <w:r w:rsidRPr="00DA0454">
                              <w:rPr>
                                <w:rFonts w:hAnsi="ＭＳ ゴシック"/>
                                <w:sz w:val="18"/>
                                <w:szCs w:val="20"/>
                              </w:rPr>
                              <w:t>の提供を行った</w:t>
                            </w:r>
                            <w:r w:rsidRPr="00DA0454">
                              <w:rPr>
                                <w:rFonts w:hAnsi="ＭＳ ゴシック" w:hint="eastAsia"/>
                                <w:sz w:val="18"/>
                                <w:szCs w:val="20"/>
                              </w:rPr>
                              <w:t>場合は、</w:t>
                            </w:r>
                            <w:r w:rsidRPr="00DA0454">
                              <w:rPr>
                                <w:rFonts w:hAnsi="ＭＳ ゴシック"/>
                                <w:sz w:val="18"/>
                                <w:szCs w:val="20"/>
                              </w:rPr>
                              <w:t>要請の</w:t>
                            </w:r>
                            <w:r w:rsidRPr="00DA0454">
                              <w:rPr>
                                <w:rFonts w:hAnsi="ＭＳ ゴシック" w:hint="eastAsia"/>
                                <w:sz w:val="18"/>
                                <w:szCs w:val="20"/>
                              </w:rPr>
                              <w:t>あった時間、要請の内容、当該サービスの提供時刻及び緊急時対応加算の算定対象である旨等を</w:t>
                            </w:r>
                            <w:r w:rsidRPr="00DA0454">
                              <w:rPr>
                                <w:rFonts w:hAnsi="ＭＳ ゴシック" w:hint="eastAsia"/>
                                <w:sz w:val="18"/>
                                <w:szCs w:val="20"/>
                                <w:u w:val="single"/>
                              </w:rPr>
                              <w:t>記録する</w:t>
                            </w:r>
                            <w:r w:rsidRPr="00DA0454">
                              <w:rPr>
                                <w:rFonts w:hAnsi="ＭＳ ゴシック" w:hint="eastAsia"/>
                                <w:sz w:val="18"/>
                                <w:szCs w:val="20"/>
                              </w:rPr>
                              <w:t>ものとする</w:t>
                            </w:r>
                          </w:p>
                        </w:txbxContent>
                      </v:textbox>
                    </v:shape>
                  </w:pict>
                </mc:Fallback>
              </mc:AlternateContent>
            </w:r>
          </w:p>
          <w:p w14:paraId="49F7942E" w14:textId="77777777" w:rsidR="00DA0454" w:rsidRPr="00EB778A" w:rsidRDefault="00DA0454" w:rsidP="00B35976">
            <w:pPr>
              <w:snapToGrid/>
              <w:jc w:val="left"/>
              <w:rPr>
                <w:rFonts w:hAnsi="ＭＳ ゴシック"/>
              </w:rPr>
            </w:pPr>
          </w:p>
          <w:p w14:paraId="39FC88B2" w14:textId="21265394" w:rsidR="00DA0454" w:rsidRPr="00EB778A" w:rsidRDefault="00DA0454" w:rsidP="00B35976">
            <w:pPr>
              <w:snapToGrid/>
              <w:jc w:val="left"/>
              <w:rPr>
                <w:rFonts w:hAnsi="ＭＳ ゴシック"/>
              </w:rPr>
            </w:pPr>
          </w:p>
          <w:p w14:paraId="2814E24B" w14:textId="77777777" w:rsidR="00DA0454" w:rsidRPr="00EB778A" w:rsidRDefault="00DA0454" w:rsidP="00B35976">
            <w:pPr>
              <w:snapToGrid/>
              <w:jc w:val="left"/>
              <w:rPr>
                <w:rFonts w:hAnsi="ＭＳ ゴシック"/>
              </w:rPr>
            </w:pPr>
          </w:p>
          <w:p w14:paraId="443A119E" w14:textId="122FDC11" w:rsidR="00DA0454" w:rsidRPr="00EB778A" w:rsidRDefault="00DA0454" w:rsidP="00B35976">
            <w:pPr>
              <w:snapToGrid/>
              <w:jc w:val="left"/>
              <w:rPr>
                <w:rFonts w:hAnsi="ＭＳ ゴシック"/>
              </w:rPr>
            </w:pPr>
          </w:p>
          <w:p w14:paraId="02C2A0FC" w14:textId="6CF7CD2F" w:rsidR="00DA0454" w:rsidRPr="00EB778A" w:rsidRDefault="00DA0454" w:rsidP="00B35976">
            <w:pPr>
              <w:snapToGrid/>
              <w:jc w:val="left"/>
              <w:rPr>
                <w:rFonts w:hAnsi="ＭＳ ゴシック"/>
              </w:rPr>
            </w:pPr>
          </w:p>
          <w:p w14:paraId="7FA69B11" w14:textId="7FFD515D" w:rsidR="00DA0454" w:rsidRPr="00EB778A" w:rsidRDefault="00DA0454" w:rsidP="00B35976">
            <w:pPr>
              <w:snapToGrid/>
              <w:jc w:val="left"/>
              <w:rPr>
                <w:rFonts w:hAnsi="ＭＳ ゴシック"/>
              </w:rPr>
            </w:pPr>
          </w:p>
          <w:p w14:paraId="3597CBDF" w14:textId="717D9FC1" w:rsidR="00DA0454" w:rsidRPr="00EB778A" w:rsidRDefault="00DA0454" w:rsidP="00B35976">
            <w:pPr>
              <w:snapToGrid/>
              <w:jc w:val="left"/>
              <w:rPr>
                <w:rFonts w:hAnsi="ＭＳ ゴシック"/>
              </w:rPr>
            </w:pPr>
          </w:p>
          <w:p w14:paraId="1B74FBC3" w14:textId="77777777" w:rsidR="00DA0454" w:rsidRPr="00EB778A" w:rsidRDefault="00DA0454" w:rsidP="00B35976">
            <w:pPr>
              <w:snapToGrid/>
              <w:jc w:val="left"/>
              <w:rPr>
                <w:rFonts w:hAnsi="ＭＳ ゴシック"/>
              </w:rPr>
            </w:pPr>
          </w:p>
          <w:p w14:paraId="12D2CDD3" w14:textId="6CE5C273" w:rsidR="00DA0454" w:rsidRPr="00EB778A" w:rsidRDefault="00DA0454" w:rsidP="00B35976">
            <w:pPr>
              <w:snapToGrid/>
              <w:jc w:val="left"/>
              <w:rPr>
                <w:rFonts w:hAnsi="ＭＳ ゴシック"/>
              </w:rPr>
            </w:pPr>
          </w:p>
          <w:p w14:paraId="3C2EC80E" w14:textId="7D108267" w:rsidR="00DA0454" w:rsidRPr="00EB778A" w:rsidRDefault="00DA0454" w:rsidP="00AA09A0">
            <w:pPr>
              <w:snapToGrid/>
              <w:spacing w:afterLines="30" w:after="85"/>
              <w:jc w:val="left"/>
              <w:rPr>
                <w:rFonts w:hAnsi="ＭＳ ゴシック"/>
              </w:rPr>
            </w:pPr>
          </w:p>
        </w:tc>
        <w:tc>
          <w:tcPr>
            <w:tcW w:w="1001" w:type="dxa"/>
            <w:tcBorders>
              <w:bottom w:val="single" w:sz="4" w:space="0" w:color="auto"/>
            </w:tcBorders>
          </w:tcPr>
          <w:p w14:paraId="69BDA7F6" w14:textId="77777777" w:rsidR="00DA0454" w:rsidRPr="00EB778A" w:rsidRDefault="008342B3" w:rsidP="00493043">
            <w:pPr>
              <w:snapToGrid/>
              <w:jc w:val="both"/>
            </w:pPr>
            <w:sdt>
              <w:sdtPr>
                <w:rPr>
                  <w:rFonts w:hint="eastAsia"/>
                </w:rPr>
                <w:id w:val="-1540195295"/>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r w:rsidR="00DA0454" w:rsidRPr="00EB778A">
              <w:rPr>
                <w:rFonts w:hint="eastAsia"/>
              </w:rPr>
              <w:t>いる</w:t>
            </w:r>
          </w:p>
          <w:p w14:paraId="2BE17145" w14:textId="77777777" w:rsidR="00DA0454" w:rsidRPr="00EB778A" w:rsidRDefault="008342B3" w:rsidP="00493043">
            <w:pPr>
              <w:snapToGrid/>
              <w:jc w:val="both"/>
            </w:pPr>
            <w:sdt>
              <w:sdtPr>
                <w:rPr>
                  <w:rFonts w:hint="eastAsia"/>
                </w:rPr>
                <w:id w:val="1263956197"/>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r w:rsidR="00DA0454" w:rsidRPr="00EB778A">
              <w:rPr>
                <w:rFonts w:hint="eastAsia"/>
              </w:rPr>
              <w:t xml:space="preserve">いない </w:t>
            </w:r>
            <w:sdt>
              <w:sdtPr>
                <w:rPr>
                  <w:rFonts w:hint="eastAsia"/>
                </w:rPr>
                <w:id w:val="1232115730"/>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p>
          <w:p w14:paraId="02C322EF" w14:textId="517EA8A3" w:rsidR="00DA0454" w:rsidRPr="00EB778A" w:rsidRDefault="00DA0454" w:rsidP="00493043">
            <w:pPr>
              <w:snapToGrid/>
              <w:jc w:val="left"/>
              <w:rPr>
                <w:rFonts w:hAnsi="ＭＳ ゴシック"/>
              </w:rPr>
            </w:pPr>
            <w:r w:rsidRPr="00EB778A">
              <w:rPr>
                <w:rFonts w:hAnsi="ＭＳ ゴシック" w:hint="eastAsia"/>
                <w:szCs w:val="20"/>
              </w:rPr>
              <w:t>該当な</w:t>
            </w:r>
            <w:r w:rsidRPr="00EB778A">
              <w:rPr>
                <w:rFonts w:hAnsi="ＭＳ ゴシック" w:hint="eastAsia"/>
              </w:rPr>
              <w:t>し</w:t>
            </w:r>
          </w:p>
        </w:tc>
        <w:tc>
          <w:tcPr>
            <w:tcW w:w="1731" w:type="dxa"/>
            <w:tcBorders>
              <w:bottom w:val="single" w:sz="4" w:space="0" w:color="auto"/>
            </w:tcBorders>
          </w:tcPr>
          <w:p w14:paraId="131FED83" w14:textId="77777777" w:rsidR="00DA0454" w:rsidRPr="00EB778A" w:rsidRDefault="00DA0454" w:rsidP="00AA09A0">
            <w:pPr>
              <w:snapToGrid/>
              <w:spacing w:line="240" w:lineRule="exact"/>
              <w:jc w:val="left"/>
              <w:rPr>
                <w:rFonts w:hAnsi="ＭＳ ゴシック"/>
                <w:sz w:val="18"/>
                <w:szCs w:val="18"/>
              </w:rPr>
            </w:pPr>
            <w:r w:rsidRPr="00EB778A">
              <w:rPr>
                <w:rFonts w:hAnsi="ＭＳ ゴシック" w:hint="eastAsia"/>
                <w:sz w:val="18"/>
                <w:szCs w:val="18"/>
              </w:rPr>
              <w:t>告示別表</w:t>
            </w:r>
          </w:p>
          <w:p w14:paraId="4AE78765" w14:textId="77777777" w:rsidR="00DA0454" w:rsidRPr="00EB778A" w:rsidRDefault="00DA0454" w:rsidP="00AA09A0">
            <w:pPr>
              <w:snapToGrid/>
              <w:spacing w:line="240" w:lineRule="exact"/>
              <w:jc w:val="left"/>
              <w:rPr>
                <w:rFonts w:hAnsi="ＭＳ ゴシック"/>
                <w:sz w:val="18"/>
                <w:szCs w:val="18"/>
              </w:rPr>
            </w:pPr>
            <w:r w:rsidRPr="00EB778A">
              <w:rPr>
                <w:rFonts w:hAnsi="ＭＳ ゴシック" w:hint="eastAsia"/>
                <w:sz w:val="18"/>
                <w:szCs w:val="18"/>
              </w:rPr>
              <w:t>第1の1注14</w:t>
            </w:r>
          </w:p>
          <w:p w14:paraId="2F41FF24" w14:textId="77777777" w:rsidR="00DA0454" w:rsidRPr="00EB778A" w:rsidRDefault="00DA0454" w:rsidP="0070347E">
            <w:pPr>
              <w:spacing w:line="240" w:lineRule="exact"/>
              <w:jc w:val="left"/>
              <w:rPr>
                <w:rFonts w:hAnsi="ＭＳ ゴシック"/>
                <w:sz w:val="18"/>
                <w:szCs w:val="18"/>
              </w:rPr>
            </w:pPr>
            <w:r w:rsidRPr="00EB778A">
              <w:rPr>
                <w:rFonts w:hAnsi="ＭＳ ゴシック" w:hint="eastAsia"/>
                <w:sz w:val="18"/>
                <w:szCs w:val="18"/>
              </w:rPr>
              <w:t>第2の1注11</w:t>
            </w:r>
          </w:p>
          <w:p w14:paraId="11E5CC91" w14:textId="77777777" w:rsidR="00DA0454" w:rsidRPr="00EB778A" w:rsidRDefault="00DA0454" w:rsidP="0070347E">
            <w:pPr>
              <w:spacing w:line="240" w:lineRule="exact"/>
              <w:jc w:val="left"/>
              <w:rPr>
                <w:rFonts w:hAnsi="ＭＳ ゴシック"/>
                <w:sz w:val="18"/>
                <w:szCs w:val="18"/>
              </w:rPr>
            </w:pPr>
            <w:r w:rsidRPr="00EB778A">
              <w:rPr>
                <w:rFonts w:hAnsi="ＭＳ ゴシック" w:hint="eastAsia"/>
                <w:sz w:val="18"/>
                <w:szCs w:val="18"/>
              </w:rPr>
              <w:t>第3の1注9</w:t>
            </w:r>
          </w:p>
          <w:p w14:paraId="37E58AE7" w14:textId="77777777" w:rsidR="00DA0454" w:rsidRPr="00EB778A" w:rsidRDefault="00DA0454" w:rsidP="0070347E">
            <w:pPr>
              <w:spacing w:line="240" w:lineRule="exact"/>
              <w:jc w:val="left"/>
              <w:rPr>
                <w:rFonts w:hAnsi="ＭＳ ゴシック"/>
                <w:sz w:val="18"/>
                <w:szCs w:val="18"/>
              </w:rPr>
            </w:pPr>
            <w:r w:rsidRPr="00EB778A">
              <w:rPr>
                <w:rFonts w:hAnsi="ＭＳ ゴシック" w:hint="eastAsia"/>
                <w:sz w:val="18"/>
                <w:szCs w:val="18"/>
              </w:rPr>
              <w:t>第4の1注8</w:t>
            </w:r>
          </w:p>
          <w:p w14:paraId="7C0E8A8B" w14:textId="77777777" w:rsidR="00DA0454" w:rsidRPr="00EB778A" w:rsidRDefault="00DA0454" w:rsidP="00AA09A0">
            <w:pPr>
              <w:snapToGrid/>
              <w:spacing w:line="240" w:lineRule="exact"/>
              <w:jc w:val="left"/>
              <w:rPr>
                <w:rFonts w:hAnsi="ＭＳ ゴシック"/>
                <w:sz w:val="18"/>
                <w:szCs w:val="18"/>
              </w:rPr>
            </w:pPr>
          </w:p>
        </w:tc>
      </w:tr>
      <w:tr w:rsidR="00EB778A" w:rsidRPr="00EB778A" w14:paraId="022FF346" w14:textId="77777777" w:rsidTr="00A105D2">
        <w:trPr>
          <w:trHeight w:val="1577"/>
        </w:trPr>
        <w:tc>
          <w:tcPr>
            <w:tcW w:w="1206" w:type="dxa"/>
            <w:vMerge/>
            <w:tcBorders>
              <w:bottom w:val="single" w:sz="4" w:space="0" w:color="auto"/>
            </w:tcBorders>
          </w:tcPr>
          <w:p w14:paraId="14B78878" w14:textId="77777777" w:rsidR="00DA0454" w:rsidRPr="00EB778A" w:rsidRDefault="00DA0454" w:rsidP="00ED743B">
            <w:pPr>
              <w:snapToGrid/>
              <w:jc w:val="left"/>
              <w:rPr>
                <w:rFonts w:hAnsi="ＭＳ ゴシック"/>
              </w:rPr>
            </w:pPr>
          </w:p>
        </w:tc>
        <w:tc>
          <w:tcPr>
            <w:tcW w:w="5710" w:type="dxa"/>
            <w:tcBorders>
              <w:top w:val="single" w:sz="4" w:space="0" w:color="auto"/>
              <w:bottom w:val="single" w:sz="4" w:space="0" w:color="auto"/>
            </w:tcBorders>
          </w:tcPr>
          <w:p w14:paraId="1FE91978" w14:textId="77777777" w:rsidR="00DA0454" w:rsidRDefault="00DA0454" w:rsidP="00284E84">
            <w:pPr>
              <w:snapToGrid/>
              <w:spacing w:afterLines="30" w:after="85"/>
              <w:jc w:val="left"/>
              <w:rPr>
                <w:rFonts w:hAnsi="ＭＳ ゴシック"/>
                <w:szCs w:val="20"/>
              </w:rPr>
            </w:pPr>
            <w:r w:rsidRPr="00EB778A">
              <w:rPr>
                <w:rFonts w:hAnsi="ＭＳ ゴシック" w:hint="eastAsia"/>
              </w:rPr>
              <w:t>（２）（１）の加算が算定されている事業所が、地域生活支援拠点等として位置づけられていることを</w:t>
            </w:r>
            <w:r w:rsidR="00284E84" w:rsidRPr="00EB778A">
              <w:rPr>
                <w:rFonts w:hAnsi="ＭＳ ゴシック" w:hint="eastAsia"/>
                <w:szCs w:val="20"/>
              </w:rPr>
              <w:t>市長に届け出た場合に、更に１回につき</w:t>
            </w:r>
            <w:r w:rsidRPr="00EB778A">
              <w:rPr>
                <w:rFonts w:hAnsi="ＭＳ ゴシック" w:hint="eastAsia"/>
                <w:szCs w:val="20"/>
              </w:rPr>
              <w:t>所定単位数を加算していますか。</w:t>
            </w:r>
          </w:p>
          <w:p w14:paraId="4FDC75E2" w14:textId="732219C0" w:rsidR="00FB7485" w:rsidRDefault="00FB7485" w:rsidP="00284E84">
            <w:pPr>
              <w:snapToGrid/>
              <w:spacing w:afterLines="30" w:after="85"/>
              <w:jc w:val="left"/>
              <w:rPr>
                <w:rFonts w:hAnsi="ＭＳ ゴシック"/>
                <w:szCs w:val="20"/>
              </w:rPr>
            </w:pPr>
          </w:p>
          <w:p w14:paraId="5FFB1319" w14:textId="0B362115" w:rsidR="00FB7485" w:rsidRPr="00EB778A" w:rsidRDefault="00FB7485" w:rsidP="00284E84">
            <w:pPr>
              <w:snapToGrid/>
              <w:spacing w:afterLines="30" w:after="85"/>
              <w:jc w:val="left"/>
              <w:rPr>
                <w:rFonts w:hAnsi="ＭＳ ゴシック"/>
              </w:rPr>
            </w:pPr>
          </w:p>
        </w:tc>
        <w:tc>
          <w:tcPr>
            <w:tcW w:w="1001" w:type="dxa"/>
            <w:tcBorders>
              <w:top w:val="single" w:sz="4" w:space="0" w:color="auto"/>
              <w:bottom w:val="single" w:sz="4" w:space="0" w:color="auto"/>
            </w:tcBorders>
          </w:tcPr>
          <w:p w14:paraId="3E188611" w14:textId="6D13B302" w:rsidR="00DA0454" w:rsidRPr="00EB778A" w:rsidRDefault="008342B3" w:rsidP="00DA0454">
            <w:pPr>
              <w:snapToGrid/>
              <w:jc w:val="both"/>
            </w:pPr>
            <w:sdt>
              <w:sdtPr>
                <w:rPr>
                  <w:rFonts w:hint="eastAsia"/>
                </w:rPr>
                <w:id w:val="-1317412702"/>
                <w14:checkbox>
                  <w14:checked w14:val="0"/>
                  <w14:checkedState w14:val="00FE" w14:font="Wingdings"/>
                  <w14:uncheckedState w14:val="2610" w14:font="ＭＳ ゴシック"/>
                </w14:checkbox>
              </w:sdtPr>
              <w:sdtEndPr/>
              <w:sdtContent>
                <w:r w:rsidR="005C77DD">
                  <w:rPr>
                    <w:rFonts w:hAnsi="ＭＳ ゴシック" w:hint="eastAsia"/>
                  </w:rPr>
                  <w:t>☐</w:t>
                </w:r>
              </w:sdtContent>
            </w:sdt>
            <w:r w:rsidR="00DA0454" w:rsidRPr="00EB778A">
              <w:rPr>
                <w:rFonts w:hint="eastAsia"/>
              </w:rPr>
              <w:t>いない</w:t>
            </w:r>
          </w:p>
          <w:p w14:paraId="4DDC07CD" w14:textId="77777777" w:rsidR="00DA0454" w:rsidRPr="00EB778A" w:rsidRDefault="008342B3" w:rsidP="00DA0454">
            <w:pPr>
              <w:snapToGrid/>
              <w:jc w:val="both"/>
            </w:pPr>
            <w:sdt>
              <w:sdtPr>
                <w:rPr>
                  <w:rFonts w:hint="eastAsia"/>
                </w:rPr>
                <w:id w:val="557602617"/>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r w:rsidR="00DA0454" w:rsidRPr="00EB778A">
              <w:rPr>
                <w:rFonts w:hint="eastAsia"/>
              </w:rPr>
              <w:t>いる</w:t>
            </w:r>
          </w:p>
          <w:p w14:paraId="0D242435" w14:textId="77777777" w:rsidR="00DA0454" w:rsidRPr="00EB778A" w:rsidRDefault="008342B3" w:rsidP="00DA0454">
            <w:pPr>
              <w:snapToGrid/>
              <w:jc w:val="both"/>
            </w:pPr>
            <w:sdt>
              <w:sdtPr>
                <w:rPr>
                  <w:rFonts w:hint="eastAsia"/>
                </w:rPr>
                <w:id w:val="-688142443"/>
                <w14:checkbox>
                  <w14:checked w14:val="0"/>
                  <w14:checkedState w14:val="00FE" w14:font="Wingdings"/>
                  <w14:uncheckedState w14:val="2610" w14:font="ＭＳ ゴシック"/>
                </w14:checkbox>
              </w:sdtPr>
              <w:sdtEndPr/>
              <w:sdtContent>
                <w:r w:rsidR="00DA0454" w:rsidRPr="00EB778A">
                  <w:rPr>
                    <w:rFonts w:hAnsi="ＭＳ ゴシック" w:hint="eastAsia"/>
                  </w:rPr>
                  <w:t>☐</w:t>
                </w:r>
              </w:sdtContent>
            </w:sdt>
          </w:p>
          <w:p w14:paraId="3E8DCBD6" w14:textId="77777777" w:rsidR="00DA0454" w:rsidRPr="00EB778A" w:rsidRDefault="00DA0454" w:rsidP="00DA0454">
            <w:pPr>
              <w:jc w:val="both"/>
            </w:pPr>
            <w:r w:rsidRPr="00EB778A">
              <w:rPr>
                <w:rFonts w:hAnsi="ＭＳ ゴシック" w:hint="eastAsia"/>
                <w:szCs w:val="20"/>
              </w:rPr>
              <w:t>該当な</w:t>
            </w:r>
            <w:r w:rsidRPr="00EB778A">
              <w:rPr>
                <w:rFonts w:hAnsi="ＭＳ ゴシック" w:hint="eastAsia"/>
              </w:rPr>
              <w:t>し</w:t>
            </w:r>
          </w:p>
        </w:tc>
        <w:tc>
          <w:tcPr>
            <w:tcW w:w="1731" w:type="dxa"/>
            <w:tcBorders>
              <w:top w:val="single" w:sz="4" w:space="0" w:color="auto"/>
              <w:bottom w:val="single" w:sz="4" w:space="0" w:color="auto"/>
            </w:tcBorders>
          </w:tcPr>
          <w:p w14:paraId="60D1AEA0" w14:textId="77777777" w:rsidR="00DA0454" w:rsidRPr="00EB778A" w:rsidRDefault="00DA0454" w:rsidP="00DA0454">
            <w:pPr>
              <w:snapToGrid/>
              <w:spacing w:line="240" w:lineRule="exact"/>
              <w:jc w:val="left"/>
              <w:rPr>
                <w:rFonts w:hAnsi="ＭＳ ゴシック"/>
                <w:sz w:val="18"/>
                <w:szCs w:val="18"/>
              </w:rPr>
            </w:pPr>
            <w:r w:rsidRPr="00EB778A">
              <w:rPr>
                <w:rFonts w:hAnsi="ＭＳ ゴシック" w:hint="eastAsia"/>
                <w:sz w:val="18"/>
                <w:szCs w:val="18"/>
              </w:rPr>
              <w:t>告示別表</w:t>
            </w:r>
          </w:p>
          <w:p w14:paraId="672520D1" w14:textId="77777777" w:rsidR="00DA0454" w:rsidRPr="00EB778A" w:rsidRDefault="00DA0454" w:rsidP="00DA0454">
            <w:pPr>
              <w:snapToGrid/>
              <w:spacing w:line="240" w:lineRule="exact"/>
              <w:jc w:val="both"/>
              <w:rPr>
                <w:rFonts w:hAnsi="ＭＳ ゴシック"/>
                <w:sz w:val="18"/>
                <w:szCs w:val="18"/>
              </w:rPr>
            </w:pPr>
            <w:r w:rsidRPr="00EB778A">
              <w:rPr>
                <w:rFonts w:hAnsi="ＭＳ ゴシック" w:hint="eastAsia"/>
                <w:sz w:val="18"/>
                <w:szCs w:val="18"/>
              </w:rPr>
              <w:t>第1の1注1</w:t>
            </w:r>
            <w:r w:rsidRPr="00EB778A">
              <w:rPr>
                <w:rFonts w:hAnsi="ＭＳ ゴシック"/>
                <w:sz w:val="18"/>
                <w:szCs w:val="18"/>
              </w:rPr>
              <w:t>5</w:t>
            </w:r>
          </w:p>
          <w:p w14:paraId="1668D2F6" w14:textId="77777777" w:rsidR="00DA0454" w:rsidRPr="00EB778A" w:rsidRDefault="00DA0454" w:rsidP="00DA0454">
            <w:pPr>
              <w:spacing w:line="240" w:lineRule="exact"/>
              <w:jc w:val="left"/>
              <w:rPr>
                <w:rFonts w:hAnsi="ＭＳ ゴシック"/>
                <w:sz w:val="18"/>
                <w:szCs w:val="18"/>
              </w:rPr>
            </w:pPr>
            <w:r w:rsidRPr="00EB778A">
              <w:rPr>
                <w:rFonts w:hAnsi="ＭＳ ゴシック" w:hint="eastAsia"/>
                <w:sz w:val="18"/>
                <w:szCs w:val="18"/>
              </w:rPr>
              <w:t>第2の1注12</w:t>
            </w:r>
          </w:p>
          <w:p w14:paraId="71818896" w14:textId="77CAFCB9" w:rsidR="0061525C" w:rsidRDefault="0061525C" w:rsidP="00AA09A0">
            <w:pPr>
              <w:spacing w:line="240" w:lineRule="exact"/>
              <w:jc w:val="left"/>
              <w:rPr>
                <w:rFonts w:hAnsi="ＭＳ ゴシック"/>
                <w:sz w:val="18"/>
                <w:szCs w:val="18"/>
              </w:rPr>
            </w:pPr>
          </w:p>
          <w:p w14:paraId="4E71E376" w14:textId="6675195C" w:rsidR="00DA0454" w:rsidRPr="00EB778A" w:rsidRDefault="00DA0454" w:rsidP="00AA09A0">
            <w:pPr>
              <w:spacing w:line="240" w:lineRule="exact"/>
              <w:jc w:val="left"/>
              <w:rPr>
                <w:rFonts w:hAnsi="ＭＳ ゴシック"/>
                <w:sz w:val="18"/>
                <w:szCs w:val="18"/>
              </w:rPr>
            </w:pPr>
          </w:p>
        </w:tc>
      </w:tr>
    </w:tbl>
    <w:p w14:paraId="1E58F1E3" w14:textId="77777777" w:rsidR="00AB11E3" w:rsidRDefault="00AB11E3" w:rsidP="00AB11E3">
      <w:pPr>
        <w:jc w:val="left"/>
      </w:pPr>
    </w:p>
    <w:p w14:paraId="3A4BBE3C" w14:textId="77777777" w:rsidR="00AB11E3" w:rsidRDefault="00AB11E3" w:rsidP="00AB11E3">
      <w:pPr>
        <w:jc w:val="left"/>
      </w:pPr>
    </w:p>
    <w:p w14:paraId="2443764D" w14:textId="77777777" w:rsidR="00AB11E3" w:rsidRDefault="00AB11E3" w:rsidP="00AB11E3">
      <w:pPr>
        <w:jc w:val="left"/>
      </w:pPr>
    </w:p>
    <w:p w14:paraId="5F3D835C" w14:textId="77777777" w:rsidR="00AB11E3" w:rsidRDefault="00AB11E3" w:rsidP="00AB11E3">
      <w:pPr>
        <w:jc w:val="left"/>
      </w:pPr>
    </w:p>
    <w:p w14:paraId="56D3642F" w14:textId="77777777" w:rsidR="00AB11E3" w:rsidRDefault="00AB11E3" w:rsidP="00AB11E3">
      <w:pPr>
        <w:jc w:val="left"/>
      </w:pPr>
    </w:p>
    <w:p w14:paraId="3D0C8652" w14:textId="77777777" w:rsidR="00AB11E3" w:rsidRDefault="00AB11E3" w:rsidP="00AB11E3">
      <w:pPr>
        <w:jc w:val="left"/>
      </w:pPr>
    </w:p>
    <w:p w14:paraId="5441F5EC" w14:textId="77777777" w:rsidR="00AB11E3" w:rsidRDefault="00AB11E3" w:rsidP="00AB11E3">
      <w:pPr>
        <w:jc w:val="left"/>
      </w:pPr>
    </w:p>
    <w:p w14:paraId="47DFF80F" w14:textId="77777777" w:rsidR="00AB11E3" w:rsidRDefault="00AB11E3" w:rsidP="00AB11E3">
      <w:pPr>
        <w:jc w:val="left"/>
      </w:pPr>
    </w:p>
    <w:p w14:paraId="7D054EFC" w14:textId="77777777" w:rsidR="00AB11E3" w:rsidRDefault="00AB11E3" w:rsidP="00AB11E3">
      <w:pPr>
        <w:jc w:val="left"/>
      </w:pPr>
    </w:p>
    <w:p w14:paraId="47C0555D" w14:textId="77777777" w:rsidR="00AB11E3" w:rsidRDefault="00AB11E3" w:rsidP="00AB11E3">
      <w:pPr>
        <w:jc w:val="left"/>
      </w:pPr>
    </w:p>
    <w:p w14:paraId="2E23262B" w14:textId="77777777" w:rsidR="00AB11E3" w:rsidRDefault="00AB11E3" w:rsidP="00AB11E3">
      <w:pPr>
        <w:jc w:val="left"/>
      </w:pPr>
    </w:p>
    <w:p w14:paraId="52E70CB0" w14:textId="77777777" w:rsidR="00AB11E3" w:rsidRDefault="00AB11E3" w:rsidP="00AB11E3">
      <w:pPr>
        <w:jc w:val="left"/>
      </w:pPr>
    </w:p>
    <w:p w14:paraId="6B63D69B" w14:textId="77777777" w:rsidR="00AB11E3" w:rsidRDefault="00AB11E3" w:rsidP="00AB11E3">
      <w:pPr>
        <w:jc w:val="left"/>
      </w:pPr>
    </w:p>
    <w:p w14:paraId="08A566FF" w14:textId="77777777" w:rsidR="00AB11E3" w:rsidRDefault="00AB11E3" w:rsidP="00AB11E3">
      <w:pPr>
        <w:jc w:val="left"/>
      </w:pPr>
    </w:p>
    <w:p w14:paraId="0E06A4B9" w14:textId="2F298F73" w:rsidR="00AB11E3" w:rsidRDefault="00AB11E3" w:rsidP="00AB11E3">
      <w:pPr>
        <w:jc w:val="left"/>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A105D2" w:rsidRPr="00EB778A" w14:paraId="0619B875" w14:textId="77777777" w:rsidTr="00AB11E3">
        <w:trPr>
          <w:trHeight w:val="4404"/>
        </w:trPr>
        <w:tc>
          <w:tcPr>
            <w:tcW w:w="1206" w:type="dxa"/>
            <w:tcBorders>
              <w:top w:val="single" w:sz="4" w:space="0" w:color="auto"/>
              <w:bottom w:val="single" w:sz="4" w:space="0" w:color="auto"/>
            </w:tcBorders>
          </w:tcPr>
          <w:p w14:paraId="56BE4748" w14:textId="77777777" w:rsidR="00561643" w:rsidRPr="00F449BC" w:rsidRDefault="00175366" w:rsidP="00A105D2">
            <w:pPr>
              <w:snapToGrid/>
              <w:ind w:rightChars="-56" w:right="-102"/>
              <w:jc w:val="left"/>
              <w:rPr>
                <w:rFonts w:hAnsi="ＭＳ ゴシック"/>
              </w:rPr>
            </w:pPr>
            <w:r w:rsidRPr="00F449BC">
              <w:rPr>
                <w:rFonts w:hAnsi="ＭＳ ゴシック" w:hint="eastAsia"/>
              </w:rPr>
              <w:t>５９</w:t>
            </w:r>
          </w:p>
          <w:p w14:paraId="48F02A3D" w14:textId="10C501C5" w:rsidR="00D134C7" w:rsidRPr="00F449BC" w:rsidRDefault="00610CCE" w:rsidP="00A105D2">
            <w:pPr>
              <w:snapToGrid/>
              <w:ind w:rightChars="-56" w:right="-102"/>
              <w:jc w:val="left"/>
              <w:rPr>
                <w:rFonts w:hAnsi="ＭＳ ゴシック"/>
              </w:rPr>
            </w:pPr>
            <w:r w:rsidRPr="00F449BC">
              <w:rPr>
                <w:rFonts w:hAnsi="ＭＳ ゴシック" w:hint="eastAsia"/>
              </w:rPr>
              <w:t>情報</w:t>
            </w:r>
            <w:r w:rsidR="00A105D2" w:rsidRPr="00F449BC">
              <w:rPr>
                <w:rFonts w:hAnsi="ＭＳ ゴシック" w:hint="eastAsia"/>
              </w:rPr>
              <w:t>公表</w:t>
            </w:r>
            <w:r w:rsidR="00E506D2" w:rsidRPr="00F449BC">
              <w:rPr>
                <w:rFonts w:hAnsi="ＭＳ ゴシック" w:hint="eastAsia"/>
              </w:rPr>
              <w:t>未</w:t>
            </w:r>
          </w:p>
          <w:p w14:paraId="3C11EA7A" w14:textId="124C4F58" w:rsidR="00E506D2" w:rsidRPr="00F449BC" w:rsidRDefault="00610CCE" w:rsidP="00A105D2">
            <w:pPr>
              <w:snapToGrid/>
              <w:ind w:rightChars="-56" w:right="-102"/>
              <w:jc w:val="left"/>
              <w:rPr>
                <w:rFonts w:hAnsi="ＭＳ ゴシック"/>
              </w:rPr>
            </w:pPr>
            <w:r w:rsidRPr="00F449BC">
              <w:rPr>
                <w:rFonts w:hAnsi="ＭＳ ゴシック" w:hint="eastAsia"/>
              </w:rPr>
              <w:t>報告</w:t>
            </w:r>
            <w:r w:rsidR="00E506D2" w:rsidRPr="00F449BC">
              <w:rPr>
                <w:rFonts w:hAnsi="ＭＳ ゴシック" w:hint="eastAsia"/>
              </w:rPr>
              <w:t>減算</w:t>
            </w:r>
          </w:p>
          <w:p w14:paraId="7FC5C3B1" w14:textId="082024F7" w:rsidR="00A105D2" w:rsidRPr="00F449BC" w:rsidRDefault="00E506D2" w:rsidP="00A105D2">
            <w:pPr>
              <w:snapToGrid/>
              <w:ind w:rightChars="-56" w:right="-102"/>
              <w:jc w:val="left"/>
              <w:rPr>
                <w:rFonts w:hAnsi="ＭＳ ゴシック"/>
              </w:rPr>
            </w:pPr>
            <w:r w:rsidRPr="00F449BC">
              <w:rPr>
                <w:rFonts w:hAnsi="ＭＳ ゴシック" w:hint="eastAsia"/>
              </w:rPr>
              <w:t>【共通】</w:t>
            </w:r>
          </w:p>
          <w:p w14:paraId="7EA9D04E" w14:textId="77777777" w:rsidR="00D2699E" w:rsidRPr="00F449BC" w:rsidRDefault="00D2699E" w:rsidP="00DA0454">
            <w:pPr>
              <w:ind w:rightChars="-56" w:right="-102"/>
              <w:jc w:val="left"/>
              <w:rPr>
                <w:rFonts w:hAnsi="ＭＳ ゴシック"/>
              </w:rPr>
            </w:pPr>
          </w:p>
        </w:tc>
        <w:tc>
          <w:tcPr>
            <w:tcW w:w="5710" w:type="dxa"/>
            <w:tcBorders>
              <w:top w:val="single" w:sz="4" w:space="0" w:color="auto"/>
              <w:bottom w:val="single" w:sz="4" w:space="0" w:color="auto"/>
            </w:tcBorders>
          </w:tcPr>
          <w:p w14:paraId="3305C62B" w14:textId="2419398E" w:rsidR="005C77DD" w:rsidRPr="00F449BC" w:rsidRDefault="005C77DD" w:rsidP="005C77DD">
            <w:pPr>
              <w:snapToGrid/>
              <w:ind w:firstLineChars="100" w:firstLine="182"/>
              <w:jc w:val="both"/>
              <w:rPr>
                <w:rFonts w:hAnsi="ＭＳ ゴシック"/>
              </w:rPr>
            </w:pPr>
            <w:r w:rsidRPr="00F449BC">
              <w:rPr>
                <w:rFonts w:hAnsi="ＭＳ ゴシック" w:hint="eastAsia"/>
              </w:rPr>
              <w:t>法第７６条の３第１項の規定に基づく情報公表対象サービス等情報に係る報告を行っていない場合は、</w:t>
            </w:r>
            <w:r w:rsidR="00B7305F" w:rsidRPr="00F449BC">
              <w:rPr>
                <w:rFonts w:hAnsi="ＭＳ ゴシック" w:hint="eastAsia"/>
              </w:rPr>
              <w:t>所定単位数の100分の5に相当する単位数を</w:t>
            </w:r>
            <w:r w:rsidRPr="00F449BC">
              <w:rPr>
                <w:rFonts w:hAnsi="ＭＳ ゴシック" w:hint="eastAsia"/>
              </w:rPr>
              <w:t>所定単位数から減算していますか。</w:t>
            </w:r>
          </w:p>
          <w:p w14:paraId="5BE503F8" w14:textId="276446A0" w:rsidR="00102E8F" w:rsidRPr="00F449BC" w:rsidRDefault="00102E8F" w:rsidP="005C77DD">
            <w:pPr>
              <w:snapToGrid/>
              <w:ind w:firstLineChars="100" w:firstLine="182"/>
              <w:jc w:val="both"/>
              <w:rPr>
                <w:rFonts w:hAnsi="ＭＳ ゴシック"/>
              </w:rPr>
            </w:pPr>
          </w:p>
          <w:p w14:paraId="5F8F1799" w14:textId="39C51B51" w:rsidR="00102E8F" w:rsidRPr="00F449BC" w:rsidRDefault="00102E8F" w:rsidP="005C77DD">
            <w:pPr>
              <w:snapToGrid/>
              <w:ind w:firstLineChars="100" w:firstLine="182"/>
              <w:jc w:val="both"/>
              <w:rPr>
                <w:rFonts w:hAnsi="ＭＳ ゴシック"/>
              </w:rPr>
            </w:pPr>
          </w:p>
          <w:p w14:paraId="1E41B525" w14:textId="59B5C6CC" w:rsidR="00102E8F" w:rsidRPr="00F449BC" w:rsidRDefault="00AB11E3" w:rsidP="005C77DD">
            <w:pPr>
              <w:snapToGrid/>
              <w:ind w:firstLineChars="100" w:firstLine="182"/>
              <w:jc w:val="both"/>
              <w:rPr>
                <w:rFonts w:hAnsi="ＭＳ ゴシック"/>
              </w:rPr>
            </w:pPr>
            <w:r w:rsidRPr="00F449BC">
              <w:rPr>
                <w:rFonts w:hAnsi="ＭＳ ゴシック" w:hint="eastAsia"/>
                <w:noProof/>
              </w:rPr>
              <mc:AlternateContent>
                <mc:Choice Requires="wps">
                  <w:drawing>
                    <wp:anchor distT="0" distB="0" distL="114300" distR="114300" simplePos="0" relativeHeight="251633152" behindDoc="0" locked="0" layoutInCell="1" allowOverlap="1" wp14:anchorId="4787AAE4" wp14:editId="359ED119">
                      <wp:simplePos x="0" y="0"/>
                      <wp:positionH relativeFrom="column">
                        <wp:posOffset>-36361</wp:posOffset>
                      </wp:positionH>
                      <wp:positionV relativeFrom="paragraph">
                        <wp:posOffset>157314</wp:posOffset>
                      </wp:positionV>
                      <wp:extent cx="5120640" cy="1463040"/>
                      <wp:effectExtent l="0" t="0" r="22860" b="22860"/>
                      <wp:wrapNone/>
                      <wp:docPr id="26950626"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63040"/>
                              </a:xfrm>
                              <a:prstGeom prst="rect">
                                <a:avLst/>
                              </a:prstGeom>
                              <a:solidFill>
                                <a:srgbClr val="FFFFFF"/>
                              </a:solidFill>
                              <a:ln w="6350">
                                <a:solidFill>
                                  <a:srgbClr val="000000"/>
                                </a:solidFill>
                                <a:miter lim="800000"/>
                                <a:headEnd/>
                                <a:tailEnd/>
                              </a:ln>
                            </wps:spPr>
                            <wps:txbx>
                              <w:txbxContent>
                                <w:p w14:paraId="5D4297DE" w14:textId="77777777" w:rsidR="00E41501" w:rsidRPr="00F449BC" w:rsidRDefault="00E41501" w:rsidP="00E41501">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w:t>
                                  </w:r>
                                  <w:r w:rsidRPr="00F449BC">
                                    <w:rPr>
                                      <w:rFonts w:hAnsi="ＭＳ ゴシック"/>
                                      <w:kern w:val="0"/>
                                      <w:sz w:val="18"/>
                                      <w:szCs w:val="18"/>
                                    </w:rPr>
                                    <w:t>2</w:t>
                                  </w:r>
                                  <w:r w:rsidRPr="00F449BC">
                                    <w:rPr>
                                      <w:rFonts w:hAnsi="ＭＳ ゴシック" w:hint="eastAsia"/>
                                      <w:kern w:val="0"/>
                                      <w:sz w:val="18"/>
                                      <w:szCs w:val="18"/>
                                    </w:rPr>
                                    <w:t>)</w:t>
                                  </w:r>
                                  <w:r w:rsidRPr="00F449BC">
                                    <w:rPr>
                                      <w:rFonts w:hAnsi="ＭＳ ゴシック" w:hint="eastAsia"/>
                                      <w:sz w:val="18"/>
                                      <w:szCs w:val="18"/>
                                    </w:rPr>
                                    <w:t>＞</w:t>
                                  </w:r>
                                </w:p>
                                <w:p w14:paraId="5760A9B6" w14:textId="7EAFA272" w:rsidR="00936733" w:rsidRPr="00F449BC" w:rsidRDefault="00E41501" w:rsidP="00AB11E3">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xml:space="preserve">○　</w:t>
                                  </w:r>
                                  <w:r w:rsidR="00266EAE" w:rsidRPr="00F449BC">
                                    <w:rPr>
                                      <w:rFonts w:hAnsi="ＭＳ ゴシック"/>
                                      <w:sz w:val="18"/>
                                      <w:szCs w:val="19"/>
                                    </w:rPr>
                                    <w:t>所定単位数の100分の5に相当する単位数を所定単位数から減算</w:t>
                                  </w:r>
                                  <w:r w:rsidR="00936733" w:rsidRPr="00F449BC">
                                    <w:rPr>
                                      <w:rFonts w:hAnsi="ＭＳ ゴシック"/>
                                      <w:sz w:val="18"/>
                                      <w:szCs w:val="19"/>
                                    </w:rPr>
                                    <w:t>する。</w:t>
                                  </w:r>
                                </w:p>
                                <w:p w14:paraId="36454A8B" w14:textId="02A99AC8" w:rsidR="00B67832" w:rsidRPr="00F449BC" w:rsidRDefault="0093673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所定単位数は、各種加算がなされる前の単位数とし、当該各種加算を含めた単位数の合計数に対して100分の5となるものではないことに留意すること。ただし、</w:t>
                                  </w:r>
                                  <w:r w:rsidR="00B67832" w:rsidRPr="00F449BC">
                                    <w:rPr>
                                      <w:rFonts w:hAnsi="ＭＳ ゴシック"/>
                                      <w:sz w:val="18"/>
                                      <w:szCs w:val="19"/>
                                    </w:rPr>
                                    <w:t>複数の減算事由に該当する場合にあっては、当該所定単位数に各種減算をした上で得た単位数に対する100分の5に相当する単位数を減算後基本報酬所定単位数から減算する点に留意すること。</w:t>
                                  </w:r>
                                </w:p>
                                <w:p w14:paraId="3268563E" w14:textId="5B68C348" w:rsidR="00D2699E" w:rsidRPr="00F449BC" w:rsidRDefault="004A1F56"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減算については、法第76条の3第1項の規定に基づく情報公表対象サービス等情報に係る報告</w:t>
                                  </w:r>
                                  <w:r w:rsidR="00D2699E" w:rsidRPr="00F449BC">
                                    <w:rPr>
                                      <w:rFonts w:hAnsi="ＭＳ ゴシック"/>
                                      <w:sz w:val="18"/>
                                      <w:szCs w:val="19"/>
                                    </w:rPr>
                                    <w:t>を行っていない事実が生じた場合に、その翌月から報告を行っていない状況が解消されるに至った月まで、当該事業所の利用者全員に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AAE4" id="_x0000_s1115" type="#_x0000_t202" style="position:absolute;left:0;text-align:left;margin-left:-2.85pt;margin-top:12.4pt;width:403.2pt;height:115.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VwGgIAADIEAAAOAAAAZHJzL2Uyb0RvYy54bWysU9tu2zAMfR+wfxD0vthJkyw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" strokeweight=".5pt">
                      <v:textbox inset="5.85pt,.7pt,5.85pt,.7pt">
                        <w:txbxContent>
                          <w:p w14:paraId="5D4297DE" w14:textId="77777777" w:rsidR="00E41501" w:rsidRPr="00F449BC" w:rsidRDefault="00E41501" w:rsidP="00E41501">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w:t>
                            </w:r>
                            <w:r w:rsidRPr="00F449BC">
                              <w:rPr>
                                <w:rFonts w:hAnsi="ＭＳ ゴシック"/>
                                <w:kern w:val="0"/>
                                <w:sz w:val="18"/>
                                <w:szCs w:val="18"/>
                              </w:rPr>
                              <w:t>2</w:t>
                            </w:r>
                            <w:r w:rsidRPr="00F449BC">
                              <w:rPr>
                                <w:rFonts w:hAnsi="ＭＳ ゴシック" w:hint="eastAsia"/>
                                <w:kern w:val="0"/>
                                <w:sz w:val="18"/>
                                <w:szCs w:val="18"/>
                              </w:rPr>
                              <w:t>)</w:t>
                            </w:r>
                            <w:r w:rsidRPr="00F449BC">
                              <w:rPr>
                                <w:rFonts w:hAnsi="ＭＳ ゴシック" w:hint="eastAsia"/>
                                <w:sz w:val="18"/>
                                <w:szCs w:val="18"/>
                              </w:rPr>
                              <w:t>＞</w:t>
                            </w:r>
                          </w:p>
                          <w:p w14:paraId="5760A9B6" w14:textId="7EAFA272" w:rsidR="00936733" w:rsidRPr="00F449BC" w:rsidRDefault="00E41501" w:rsidP="00AB11E3">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xml:space="preserve">○　</w:t>
                            </w:r>
                            <w:r w:rsidR="00266EAE" w:rsidRPr="00F449BC">
                              <w:rPr>
                                <w:rFonts w:hAnsi="ＭＳ ゴシック"/>
                                <w:sz w:val="18"/>
                                <w:szCs w:val="19"/>
                              </w:rPr>
                              <w:t>所定単位数の100分の5に相当する単位数を所定単位数から減算</w:t>
                            </w:r>
                            <w:r w:rsidR="00936733" w:rsidRPr="00F449BC">
                              <w:rPr>
                                <w:rFonts w:hAnsi="ＭＳ ゴシック"/>
                                <w:sz w:val="18"/>
                                <w:szCs w:val="19"/>
                              </w:rPr>
                              <w:t>する。</w:t>
                            </w:r>
                          </w:p>
                          <w:p w14:paraId="36454A8B" w14:textId="02A99AC8" w:rsidR="00B67832" w:rsidRPr="00F449BC" w:rsidRDefault="0093673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所定単位数は、各種加算がなされる前の単位数とし、当該各種加算を含めた単位数の合計数に対して100分の5となるものではないことに留意すること。ただし、</w:t>
                            </w:r>
                            <w:r w:rsidR="00B67832" w:rsidRPr="00F449BC">
                              <w:rPr>
                                <w:rFonts w:hAnsi="ＭＳ ゴシック"/>
                                <w:sz w:val="18"/>
                                <w:szCs w:val="19"/>
                              </w:rPr>
                              <w:t>複数の減算事由に該当する場合にあっては、当該所定単位数に各種減算をした上で得た単位数に対する100分の5に相当する単位数を減算後基本報酬所定単位数から減算する点に留意すること。</w:t>
                            </w:r>
                          </w:p>
                          <w:p w14:paraId="3268563E" w14:textId="5B68C348" w:rsidR="00D2699E" w:rsidRPr="00F449BC" w:rsidRDefault="004A1F56"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減算については、法第76条の3第1項の規定に基づく情報公表対象サービス等情報に係る報告</w:t>
                            </w:r>
                            <w:r w:rsidR="00D2699E" w:rsidRPr="00F449BC">
                              <w:rPr>
                                <w:rFonts w:hAnsi="ＭＳ ゴシック"/>
                                <w:sz w:val="18"/>
                                <w:szCs w:val="19"/>
                              </w:rPr>
                              <w:t>を行っていない事実が生じた場合に、その翌月から報告を行っていない状況が解消されるに至った月まで、当該事業所の利用者全員にについて、所定単位数から減算することとする。</w:t>
                            </w:r>
                          </w:p>
                        </w:txbxContent>
                      </v:textbox>
                    </v:shape>
                  </w:pict>
                </mc:Fallback>
              </mc:AlternateContent>
            </w:r>
          </w:p>
          <w:p w14:paraId="78CEC2EA" w14:textId="77777777" w:rsidR="00102E8F" w:rsidRPr="00F449BC" w:rsidRDefault="00102E8F" w:rsidP="005C77DD">
            <w:pPr>
              <w:snapToGrid/>
              <w:ind w:firstLineChars="100" w:firstLine="182"/>
              <w:jc w:val="both"/>
              <w:rPr>
                <w:rFonts w:hAnsi="ＭＳ ゴシック"/>
              </w:rPr>
            </w:pPr>
          </w:p>
          <w:p w14:paraId="5AA473BE" w14:textId="77777777" w:rsidR="00102E8F" w:rsidRPr="00F449BC" w:rsidRDefault="00102E8F" w:rsidP="005C77DD">
            <w:pPr>
              <w:snapToGrid/>
              <w:ind w:firstLineChars="100" w:firstLine="182"/>
              <w:jc w:val="both"/>
              <w:rPr>
                <w:rFonts w:hAnsi="ＭＳ ゴシック"/>
              </w:rPr>
            </w:pPr>
          </w:p>
          <w:p w14:paraId="7FF6FBB3" w14:textId="77777777" w:rsidR="00102E8F" w:rsidRPr="00F449BC" w:rsidRDefault="00102E8F" w:rsidP="005C77DD">
            <w:pPr>
              <w:snapToGrid/>
              <w:ind w:firstLineChars="100" w:firstLine="182"/>
              <w:jc w:val="both"/>
              <w:rPr>
                <w:rFonts w:hAnsi="ＭＳ ゴシック"/>
              </w:rPr>
            </w:pPr>
          </w:p>
          <w:p w14:paraId="7581358B" w14:textId="77777777" w:rsidR="00102E8F" w:rsidRPr="00F449BC" w:rsidRDefault="00102E8F" w:rsidP="005C77DD">
            <w:pPr>
              <w:snapToGrid/>
              <w:ind w:firstLineChars="100" w:firstLine="182"/>
              <w:jc w:val="both"/>
              <w:rPr>
                <w:rFonts w:hAnsi="ＭＳ ゴシック"/>
              </w:rPr>
            </w:pPr>
          </w:p>
          <w:p w14:paraId="2A2D4BDA" w14:textId="20D49F7D" w:rsidR="00102E8F" w:rsidRPr="00F449BC" w:rsidRDefault="00102E8F" w:rsidP="005C77DD">
            <w:pPr>
              <w:snapToGrid/>
              <w:ind w:firstLineChars="100" w:firstLine="182"/>
              <w:jc w:val="both"/>
              <w:rPr>
                <w:rFonts w:hAnsi="ＭＳ ゴシック"/>
              </w:rPr>
            </w:pPr>
          </w:p>
          <w:p w14:paraId="3D6CF427" w14:textId="77777777" w:rsidR="00102E8F" w:rsidRPr="00F449BC" w:rsidRDefault="00102E8F" w:rsidP="005C77DD">
            <w:pPr>
              <w:snapToGrid/>
              <w:ind w:firstLineChars="100" w:firstLine="182"/>
              <w:jc w:val="both"/>
              <w:rPr>
                <w:rFonts w:hAnsi="ＭＳ ゴシック"/>
              </w:rPr>
            </w:pPr>
          </w:p>
          <w:p w14:paraId="53A94A34" w14:textId="130B0BF9" w:rsidR="004F556B" w:rsidRPr="00F449BC" w:rsidRDefault="004F556B" w:rsidP="00284E84">
            <w:pPr>
              <w:spacing w:afterLines="30" w:after="85"/>
              <w:jc w:val="left"/>
              <w:rPr>
                <w:rFonts w:hAnsi="ＭＳ ゴシック"/>
              </w:rPr>
            </w:pPr>
          </w:p>
        </w:tc>
        <w:tc>
          <w:tcPr>
            <w:tcW w:w="1001" w:type="dxa"/>
            <w:tcBorders>
              <w:top w:val="single" w:sz="4" w:space="0" w:color="auto"/>
              <w:bottom w:val="single" w:sz="4" w:space="0" w:color="auto"/>
            </w:tcBorders>
          </w:tcPr>
          <w:p w14:paraId="382DE801" w14:textId="77777777" w:rsidR="005C77DD" w:rsidRPr="00F449BC" w:rsidRDefault="008342B3" w:rsidP="005C77DD">
            <w:pPr>
              <w:snapToGrid/>
              <w:jc w:val="both"/>
            </w:pPr>
            <w:sdt>
              <w:sdtPr>
                <w:rPr>
                  <w:rFonts w:hint="eastAsia"/>
                </w:rPr>
                <w:id w:val="1667129919"/>
                <w14:checkbox>
                  <w14:checked w14:val="0"/>
                  <w14:checkedState w14:val="00FE" w14:font="Wingdings"/>
                  <w14:uncheckedState w14:val="2610" w14:font="ＭＳ ゴシック"/>
                </w14:checkbox>
              </w:sdtPr>
              <w:sdtEndPr/>
              <w:sdtContent>
                <w:r w:rsidR="005C77DD" w:rsidRPr="00F449BC">
                  <w:rPr>
                    <w:rFonts w:hAnsi="ＭＳ ゴシック" w:hint="eastAsia"/>
                  </w:rPr>
                  <w:t>☐</w:t>
                </w:r>
              </w:sdtContent>
            </w:sdt>
            <w:r w:rsidR="005C77DD" w:rsidRPr="00F449BC">
              <w:rPr>
                <w:rFonts w:hint="eastAsia"/>
              </w:rPr>
              <w:t>いない</w:t>
            </w:r>
          </w:p>
          <w:p w14:paraId="542A4FFE" w14:textId="77777777" w:rsidR="005C77DD" w:rsidRPr="00F449BC" w:rsidRDefault="008342B3" w:rsidP="005C77DD">
            <w:pPr>
              <w:snapToGrid/>
              <w:jc w:val="both"/>
            </w:pPr>
            <w:sdt>
              <w:sdtPr>
                <w:rPr>
                  <w:rFonts w:hint="eastAsia"/>
                </w:rPr>
                <w:id w:val="1346822369"/>
                <w14:checkbox>
                  <w14:checked w14:val="0"/>
                  <w14:checkedState w14:val="00FE" w14:font="Wingdings"/>
                  <w14:uncheckedState w14:val="2610" w14:font="ＭＳ ゴシック"/>
                </w14:checkbox>
              </w:sdtPr>
              <w:sdtEndPr/>
              <w:sdtContent>
                <w:r w:rsidR="005C77DD" w:rsidRPr="00F449BC">
                  <w:rPr>
                    <w:rFonts w:hAnsi="ＭＳ ゴシック" w:hint="eastAsia"/>
                  </w:rPr>
                  <w:t>☐</w:t>
                </w:r>
              </w:sdtContent>
            </w:sdt>
            <w:r w:rsidR="005C77DD" w:rsidRPr="00F449BC">
              <w:rPr>
                <w:rFonts w:hint="eastAsia"/>
              </w:rPr>
              <w:t>いる</w:t>
            </w:r>
          </w:p>
          <w:p w14:paraId="764BB71C" w14:textId="77777777" w:rsidR="005C77DD" w:rsidRPr="00F449BC" w:rsidRDefault="008342B3" w:rsidP="005C77DD">
            <w:pPr>
              <w:snapToGrid/>
              <w:jc w:val="both"/>
            </w:pPr>
            <w:sdt>
              <w:sdtPr>
                <w:rPr>
                  <w:rFonts w:hint="eastAsia"/>
                </w:rPr>
                <w:id w:val="-2129466193"/>
                <w14:checkbox>
                  <w14:checked w14:val="0"/>
                  <w14:checkedState w14:val="00FE" w14:font="Wingdings"/>
                  <w14:uncheckedState w14:val="2610" w14:font="ＭＳ ゴシック"/>
                </w14:checkbox>
              </w:sdtPr>
              <w:sdtEndPr/>
              <w:sdtContent>
                <w:r w:rsidR="005C77DD" w:rsidRPr="00F449BC">
                  <w:rPr>
                    <w:rFonts w:hAnsi="ＭＳ ゴシック" w:hint="eastAsia"/>
                  </w:rPr>
                  <w:t>☐</w:t>
                </w:r>
              </w:sdtContent>
            </w:sdt>
          </w:p>
          <w:p w14:paraId="44047BEE" w14:textId="77777777" w:rsidR="00A105D2" w:rsidRPr="00F449BC" w:rsidRDefault="005C77DD" w:rsidP="005C77DD">
            <w:pPr>
              <w:jc w:val="both"/>
              <w:rPr>
                <w:rFonts w:hAnsi="ＭＳ ゴシック"/>
              </w:rPr>
            </w:pPr>
            <w:r w:rsidRPr="00F449BC">
              <w:rPr>
                <w:rFonts w:hAnsi="ＭＳ ゴシック" w:hint="eastAsia"/>
                <w:szCs w:val="20"/>
              </w:rPr>
              <w:t>該当な</w:t>
            </w:r>
            <w:r w:rsidRPr="00F449BC">
              <w:rPr>
                <w:rFonts w:hAnsi="ＭＳ ゴシック" w:hint="eastAsia"/>
              </w:rPr>
              <w:t>し</w:t>
            </w:r>
          </w:p>
          <w:p w14:paraId="2A1FA898" w14:textId="77777777" w:rsidR="00DE50D7" w:rsidRPr="00F449BC" w:rsidRDefault="00DE50D7" w:rsidP="005C77DD">
            <w:pPr>
              <w:jc w:val="both"/>
            </w:pPr>
          </w:p>
          <w:p w14:paraId="0A61FAC8" w14:textId="77777777" w:rsidR="00DE50D7" w:rsidRPr="00F449BC" w:rsidRDefault="00DE50D7" w:rsidP="005C77DD">
            <w:pPr>
              <w:jc w:val="both"/>
            </w:pPr>
          </w:p>
          <w:p w14:paraId="50C4F998" w14:textId="77777777" w:rsidR="00DE50D7" w:rsidRPr="00F449BC" w:rsidRDefault="00DE50D7" w:rsidP="005C77DD">
            <w:pPr>
              <w:jc w:val="both"/>
            </w:pPr>
          </w:p>
          <w:p w14:paraId="5E071342" w14:textId="77777777" w:rsidR="00DE50D7" w:rsidRPr="00F449BC" w:rsidRDefault="00DE50D7" w:rsidP="005C77DD">
            <w:pPr>
              <w:jc w:val="both"/>
            </w:pPr>
          </w:p>
          <w:p w14:paraId="0E845B68" w14:textId="77777777" w:rsidR="00DE50D7" w:rsidRPr="00F449BC" w:rsidRDefault="00DE50D7" w:rsidP="005C77DD">
            <w:pPr>
              <w:jc w:val="both"/>
            </w:pPr>
          </w:p>
          <w:p w14:paraId="2C9507E3" w14:textId="77777777" w:rsidR="00DE50D7" w:rsidRPr="00F449BC" w:rsidRDefault="00DE50D7" w:rsidP="005C77DD">
            <w:pPr>
              <w:jc w:val="both"/>
            </w:pPr>
          </w:p>
          <w:p w14:paraId="2E130019" w14:textId="77777777" w:rsidR="00DE50D7" w:rsidRPr="00F449BC" w:rsidRDefault="00DE50D7" w:rsidP="005C77DD">
            <w:pPr>
              <w:jc w:val="both"/>
            </w:pPr>
          </w:p>
          <w:p w14:paraId="19B572CA" w14:textId="77777777" w:rsidR="00DE50D7" w:rsidRPr="00F449BC" w:rsidRDefault="00DE50D7" w:rsidP="005C77DD">
            <w:pPr>
              <w:jc w:val="both"/>
            </w:pPr>
          </w:p>
          <w:p w14:paraId="0FC4065F" w14:textId="77777777" w:rsidR="00DE50D7" w:rsidRPr="00F449BC" w:rsidRDefault="00DE50D7" w:rsidP="005C77DD">
            <w:pPr>
              <w:jc w:val="both"/>
            </w:pPr>
          </w:p>
          <w:p w14:paraId="20908F20" w14:textId="51BCA655" w:rsidR="00DE50D7" w:rsidRPr="00F449BC" w:rsidRDefault="00DE50D7" w:rsidP="005C77DD">
            <w:pPr>
              <w:jc w:val="both"/>
            </w:pPr>
          </w:p>
        </w:tc>
        <w:tc>
          <w:tcPr>
            <w:tcW w:w="1731" w:type="dxa"/>
            <w:tcBorders>
              <w:top w:val="single" w:sz="4" w:space="0" w:color="auto"/>
              <w:bottom w:val="single" w:sz="4" w:space="0" w:color="auto"/>
            </w:tcBorders>
          </w:tcPr>
          <w:p w14:paraId="2A8C8E12" w14:textId="5B97E645" w:rsidR="00A105D2" w:rsidRPr="00F449BC" w:rsidRDefault="005C77DD" w:rsidP="00A105D2">
            <w:pPr>
              <w:spacing w:line="240" w:lineRule="exact"/>
              <w:jc w:val="left"/>
              <w:rPr>
                <w:rFonts w:hAnsi="ＭＳ ゴシック"/>
                <w:sz w:val="18"/>
                <w:szCs w:val="18"/>
              </w:rPr>
            </w:pPr>
            <w:r w:rsidRPr="00F449BC">
              <w:rPr>
                <w:rFonts w:hAnsi="ＭＳ ゴシック"/>
                <w:sz w:val="18"/>
                <w:szCs w:val="18"/>
              </w:rPr>
              <w:t>告示別表</w:t>
            </w:r>
          </w:p>
          <w:p w14:paraId="6D331EEE" w14:textId="4454FD44" w:rsidR="00A105D2" w:rsidRPr="00F449BC" w:rsidRDefault="005C77DD" w:rsidP="00A105D2">
            <w:pPr>
              <w:spacing w:line="240" w:lineRule="exact"/>
              <w:jc w:val="left"/>
              <w:rPr>
                <w:rFonts w:hAnsi="ＭＳ ゴシック"/>
                <w:sz w:val="18"/>
                <w:szCs w:val="18"/>
              </w:rPr>
            </w:pPr>
            <w:r w:rsidRPr="00F449BC">
              <w:rPr>
                <w:rFonts w:hAnsi="ＭＳ ゴシック"/>
                <w:sz w:val="18"/>
                <w:szCs w:val="18"/>
              </w:rPr>
              <w:t>第1の1注16</w:t>
            </w:r>
          </w:p>
          <w:p w14:paraId="5D367ADC" w14:textId="0249705B" w:rsidR="00A105D2" w:rsidRPr="00F449BC" w:rsidRDefault="006E2A27" w:rsidP="00A105D2">
            <w:pPr>
              <w:spacing w:line="240" w:lineRule="exact"/>
              <w:jc w:val="left"/>
              <w:rPr>
                <w:rFonts w:hAnsi="ＭＳ ゴシック"/>
                <w:sz w:val="18"/>
                <w:szCs w:val="18"/>
              </w:rPr>
            </w:pPr>
            <w:r w:rsidRPr="00F449BC">
              <w:rPr>
                <w:rFonts w:hAnsi="ＭＳ ゴシック" w:hint="eastAsia"/>
                <w:sz w:val="18"/>
                <w:szCs w:val="18"/>
              </w:rPr>
              <w:t>第2の1注13</w:t>
            </w:r>
          </w:p>
          <w:p w14:paraId="0E142111" w14:textId="062695C8" w:rsidR="00A105D2" w:rsidRPr="00F449BC" w:rsidRDefault="009C3168" w:rsidP="00A105D2">
            <w:pPr>
              <w:spacing w:line="240" w:lineRule="exact"/>
              <w:jc w:val="left"/>
              <w:rPr>
                <w:rFonts w:hAnsi="ＭＳ ゴシック"/>
                <w:sz w:val="18"/>
                <w:szCs w:val="18"/>
              </w:rPr>
            </w:pPr>
            <w:r w:rsidRPr="00F449BC">
              <w:rPr>
                <w:rFonts w:hAnsi="ＭＳ ゴシック" w:hint="eastAsia"/>
                <w:sz w:val="18"/>
                <w:szCs w:val="18"/>
              </w:rPr>
              <w:t>第3の1注11</w:t>
            </w:r>
          </w:p>
          <w:p w14:paraId="3545462B" w14:textId="4D060C32" w:rsidR="00A105D2" w:rsidRPr="00F449BC" w:rsidRDefault="008F1782" w:rsidP="00A105D2">
            <w:pPr>
              <w:spacing w:line="240" w:lineRule="exact"/>
              <w:jc w:val="left"/>
              <w:rPr>
                <w:rFonts w:hAnsi="ＭＳ ゴシック"/>
                <w:sz w:val="18"/>
                <w:szCs w:val="18"/>
              </w:rPr>
            </w:pPr>
            <w:r w:rsidRPr="00F449BC">
              <w:rPr>
                <w:rFonts w:hAnsi="ＭＳ ゴシック" w:hint="eastAsia"/>
                <w:sz w:val="18"/>
                <w:szCs w:val="18"/>
              </w:rPr>
              <w:t>第4の1注10</w:t>
            </w:r>
          </w:p>
          <w:p w14:paraId="094E80FF" w14:textId="77777777" w:rsidR="00A105D2" w:rsidRPr="00F449BC" w:rsidRDefault="00A105D2" w:rsidP="00AA09A0">
            <w:pPr>
              <w:spacing w:line="240" w:lineRule="exact"/>
              <w:jc w:val="left"/>
              <w:rPr>
                <w:rFonts w:hAnsi="ＭＳ ゴシック"/>
                <w:sz w:val="18"/>
                <w:szCs w:val="18"/>
              </w:rPr>
            </w:pPr>
          </w:p>
          <w:p w14:paraId="4ECAA811" w14:textId="77777777" w:rsidR="00CD2F74" w:rsidRPr="00F449BC" w:rsidRDefault="00CD2F74" w:rsidP="00AA09A0">
            <w:pPr>
              <w:spacing w:line="240" w:lineRule="exact"/>
              <w:jc w:val="left"/>
              <w:rPr>
                <w:rFonts w:hAnsi="ＭＳ ゴシック"/>
                <w:sz w:val="18"/>
                <w:szCs w:val="18"/>
              </w:rPr>
            </w:pPr>
          </w:p>
          <w:p w14:paraId="0F19FCA9" w14:textId="77777777" w:rsidR="00CD2F74" w:rsidRPr="00F449BC" w:rsidRDefault="00CD2F74" w:rsidP="00AA09A0">
            <w:pPr>
              <w:spacing w:line="240" w:lineRule="exact"/>
              <w:jc w:val="left"/>
              <w:rPr>
                <w:rFonts w:hAnsi="ＭＳ ゴシック"/>
                <w:sz w:val="18"/>
                <w:szCs w:val="18"/>
              </w:rPr>
            </w:pPr>
          </w:p>
          <w:p w14:paraId="2994DADC" w14:textId="77777777" w:rsidR="00CD2F74" w:rsidRPr="00F449BC" w:rsidRDefault="00CD2F74" w:rsidP="00AA09A0">
            <w:pPr>
              <w:spacing w:line="240" w:lineRule="exact"/>
              <w:jc w:val="left"/>
              <w:rPr>
                <w:rFonts w:hAnsi="ＭＳ ゴシック"/>
                <w:sz w:val="18"/>
                <w:szCs w:val="18"/>
              </w:rPr>
            </w:pPr>
          </w:p>
          <w:p w14:paraId="77363210" w14:textId="77777777" w:rsidR="00CD2F74" w:rsidRPr="00F449BC" w:rsidRDefault="00CD2F74" w:rsidP="00AA09A0">
            <w:pPr>
              <w:spacing w:line="240" w:lineRule="exact"/>
              <w:jc w:val="left"/>
              <w:rPr>
                <w:rFonts w:hAnsi="ＭＳ ゴシック"/>
                <w:sz w:val="18"/>
                <w:szCs w:val="18"/>
              </w:rPr>
            </w:pPr>
          </w:p>
          <w:p w14:paraId="21BF8C88" w14:textId="77777777" w:rsidR="00CD2F74" w:rsidRPr="00F449BC" w:rsidRDefault="00CD2F74" w:rsidP="00AA09A0">
            <w:pPr>
              <w:spacing w:line="240" w:lineRule="exact"/>
              <w:jc w:val="left"/>
              <w:rPr>
                <w:rFonts w:hAnsi="ＭＳ ゴシック"/>
                <w:sz w:val="18"/>
                <w:szCs w:val="18"/>
              </w:rPr>
            </w:pPr>
          </w:p>
          <w:p w14:paraId="402D7A45" w14:textId="77777777" w:rsidR="00CD2F74" w:rsidRPr="00F449BC" w:rsidRDefault="00CD2F74" w:rsidP="00AA09A0">
            <w:pPr>
              <w:spacing w:line="240" w:lineRule="exact"/>
              <w:jc w:val="left"/>
              <w:rPr>
                <w:rFonts w:hAnsi="ＭＳ ゴシック"/>
                <w:sz w:val="18"/>
                <w:szCs w:val="18"/>
              </w:rPr>
            </w:pPr>
          </w:p>
          <w:p w14:paraId="5F915AD1" w14:textId="77777777" w:rsidR="00CD2F74" w:rsidRPr="00F449BC" w:rsidRDefault="00CD2F74" w:rsidP="00AA09A0">
            <w:pPr>
              <w:spacing w:line="240" w:lineRule="exact"/>
              <w:jc w:val="left"/>
              <w:rPr>
                <w:rFonts w:hAnsi="ＭＳ ゴシック"/>
                <w:sz w:val="18"/>
                <w:szCs w:val="18"/>
              </w:rPr>
            </w:pPr>
          </w:p>
          <w:p w14:paraId="073AB91A" w14:textId="77777777" w:rsidR="00CD2F74" w:rsidRPr="00F449BC" w:rsidRDefault="00CD2F74" w:rsidP="00AA09A0">
            <w:pPr>
              <w:spacing w:line="240" w:lineRule="exact"/>
              <w:jc w:val="left"/>
              <w:rPr>
                <w:rFonts w:hAnsi="ＭＳ ゴシック"/>
                <w:sz w:val="18"/>
                <w:szCs w:val="18"/>
              </w:rPr>
            </w:pPr>
          </w:p>
          <w:p w14:paraId="64CF771E" w14:textId="3B8D237B" w:rsidR="00881F60" w:rsidRPr="00F449BC" w:rsidRDefault="00881F60" w:rsidP="00AA09A0">
            <w:pPr>
              <w:spacing w:line="240" w:lineRule="exact"/>
              <w:jc w:val="left"/>
              <w:rPr>
                <w:rFonts w:hAnsi="ＭＳ ゴシック"/>
                <w:sz w:val="18"/>
                <w:szCs w:val="18"/>
              </w:rPr>
            </w:pPr>
          </w:p>
        </w:tc>
      </w:tr>
      <w:tr w:rsidR="00AB11E3" w:rsidRPr="00EB778A" w14:paraId="7D4A991E" w14:textId="77777777" w:rsidTr="00A105D2">
        <w:trPr>
          <w:trHeight w:val="9091"/>
        </w:trPr>
        <w:tc>
          <w:tcPr>
            <w:tcW w:w="1206" w:type="dxa"/>
            <w:tcBorders>
              <w:top w:val="single" w:sz="4" w:space="0" w:color="auto"/>
            </w:tcBorders>
          </w:tcPr>
          <w:p w14:paraId="36BE91E3" w14:textId="77777777" w:rsidR="00561643" w:rsidRPr="00F449BC" w:rsidRDefault="00175366" w:rsidP="00AB11E3">
            <w:pPr>
              <w:ind w:rightChars="-56" w:right="-102"/>
              <w:jc w:val="left"/>
              <w:rPr>
                <w:rFonts w:hAnsi="ＭＳ ゴシック"/>
              </w:rPr>
            </w:pPr>
            <w:r w:rsidRPr="00F449BC">
              <w:rPr>
                <w:rFonts w:hAnsi="ＭＳ ゴシック" w:hint="eastAsia"/>
              </w:rPr>
              <w:t>６０</w:t>
            </w:r>
          </w:p>
          <w:p w14:paraId="7C935372" w14:textId="77777777" w:rsidR="00AB11E3" w:rsidRPr="00F449BC" w:rsidRDefault="00AB11E3" w:rsidP="00AB11E3">
            <w:pPr>
              <w:ind w:rightChars="-56" w:right="-102"/>
              <w:jc w:val="left"/>
              <w:rPr>
                <w:rFonts w:hAnsi="ＭＳ ゴシック"/>
              </w:rPr>
            </w:pPr>
            <w:r w:rsidRPr="00F449BC">
              <w:rPr>
                <w:rFonts w:hAnsi="ＭＳ ゴシック"/>
              </w:rPr>
              <w:t>業務継続</w:t>
            </w:r>
          </w:p>
          <w:p w14:paraId="3AF5441C" w14:textId="77777777" w:rsidR="00AB11E3" w:rsidRPr="00F449BC" w:rsidRDefault="00AB11E3" w:rsidP="00AB11E3">
            <w:pPr>
              <w:ind w:rightChars="-56" w:right="-102"/>
              <w:jc w:val="left"/>
              <w:rPr>
                <w:rFonts w:hAnsi="ＭＳ ゴシック"/>
              </w:rPr>
            </w:pPr>
            <w:r w:rsidRPr="00F449BC">
              <w:rPr>
                <w:rFonts w:hAnsi="ＭＳ ゴシック"/>
              </w:rPr>
              <w:t>計画未策定</w:t>
            </w:r>
          </w:p>
          <w:p w14:paraId="6E42BE36" w14:textId="77777777" w:rsidR="00AB11E3" w:rsidRPr="00F449BC" w:rsidRDefault="00AB11E3" w:rsidP="00AB11E3">
            <w:pPr>
              <w:ind w:rightChars="-56" w:right="-102"/>
              <w:jc w:val="left"/>
              <w:rPr>
                <w:rFonts w:hAnsi="ＭＳ ゴシック"/>
              </w:rPr>
            </w:pPr>
            <w:r w:rsidRPr="00F449BC">
              <w:rPr>
                <w:rFonts w:hAnsi="ＭＳ ゴシック"/>
              </w:rPr>
              <w:t>減算</w:t>
            </w:r>
          </w:p>
          <w:p w14:paraId="2AA29901" w14:textId="21DE3421" w:rsidR="00AB11E3" w:rsidRPr="00F449BC" w:rsidRDefault="00AB11E3" w:rsidP="00AB11E3">
            <w:pPr>
              <w:ind w:rightChars="-56" w:right="-102"/>
              <w:jc w:val="left"/>
              <w:rPr>
                <w:rFonts w:hAnsi="ＭＳ ゴシック"/>
              </w:rPr>
            </w:pPr>
            <w:r w:rsidRPr="00F449BC">
              <w:rPr>
                <w:rFonts w:hAnsi="ＭＳ ゴシック"/>
              </w:rPr>
              <w:t>【共通】</w:t>
            </w:r>
          </w:p>
          <w:p w14:paraId="63D40085" w14:textId="77777777" w:rsidR="00AB11E3" w:rsidRPr="00F449BC" w:rsidRDefault="00AB11E3" w:rsidP="00DA0454">
            <w:pPr>
              <w:ind w:rightChars="-56" w:right="-102"/>
              <w:jc w:val="left"/>
              <w:rPr>
                <w:rFonts w:hAnsi="ＭＳ ゴシック"/>
              </w:rPr>
            </w:pPr>
          </w:p>
        </w:tc>
        <w:tc>
          <w:tcPr>
            <w:tcW w:w="5710" w:type="dxa"/>
            <w:tcBorders>
              <w:top w:val="single" w:sz="4" w:space="0" w:color="auto"/>
              <w:bottom w:val="dotted" w:sz="4" w:space="0" w:color="auto"/>
            </w:tcBorders>
          </w:tcPr>
          <w:p w14:paraId="743F2D3E" w14:textId="78538923" w:rsidR="00AB11E3" w:rsidRPr="00F449BC" w:rsidRDefault="00AB11E3" w:rsidP="00AB11E3">
            <w:pPr>
              <w:spacing w:afterLines="30" w:after="85"/>
              <w:ind w:firstLineChars="100" w:firstLine="182"/>
              <w:jc w:val="left"/>
              <w:rPr>
                <w:rFonts w:hAnsi="ＭＳ ゴシック"/>
              </w:rPr>
            </w:pPr>
            <w:r w:rsidRPr="00F449BC">
              <w:rPr>
                <w:rFonts w:hAnsi="ＭＳ ゴシック" w:hint="eastAsia"/>
              </w:rPr>
              <w:t>指定障害福祉サービス基準第３３条の２第１項に規定する基準を満たしていない場合は、所定単位数の100分の1に相当する単位数を所定単位数から減算していますか。</w:t>
            </w:r>
          </w:p>
          <w:p w14:paraId="36B79DF5" w14:textId="7C3D45EF" w:rsidR="00AB11E3" w:rsidRPr="00F449BC" w:rsidRDefault="00AB11E3" w:rsidP="00AB11E3">
            <w:pPr>
              <w:spacing w:afterLines="30" w:after="85"/>
              <w:jc w:val="left"/>
              <w:rPr>
                <w:rFonts w:hAnsi="ＭＳ ゴシック"/>
              </w:rPr>
            </w:pPr>
          </w:p>
          <w:p w14:paraId="3D33925A" w14:textId="55B0EB64" w:rsidR="00AB11E3" w:rsidRPr="00F449BC" w:rsidRDefault="00AB11E3" w:rsidP="00AB11E3">
            <w:pPr>
              <w:spacing w:afterLines="30" w:after="85"/>
              <w:jc w:val="left"/>
              <w:rPr>
                <w:rFonts w:hAnsi="ＭＳ ゴシック"/>
              </w:rPr>
            </w:pPr>
            <w:r w:rsidRPr="00F449BC">
              <w:rPr>
                <w:rFonts w:hAnsi="ＭＳ ゴシック" w:hint="eastAsia"/>
                <w:noProof/>
              </w:rPr>
              <mc:AlternateContent>
                <mc:Choice Requires="wps">
                  <w:drawing>
                    <wp:anchor distT="0" distB="0" distL="114300" distR="114300" simplePos="0" relativeHeight="251684352" behindDoc="0" locked="0" layoutInCell="1" allowOverlap="1" wp14:anchorId="62C63ACB" wp14:editId="54368502">
                      <wp:simplePos x="0" y="0"/>
                      <wp:positionH relativeFrom="column">
                        <wp:posOffset>99391</wp:posOffset>
                      </wp:positionH>
                      <wp:positionV relativeFrom="paragraph">
                        <wp:posOffset>44340</wp:posOffset>
                      </wp:positionV>
                      <wp:extent cx="5057029" cy="1614114"/>
                      <wp:effectExtent l="0" t="0" r="10795" b="24765"/>
                      <wp:wrapNone/>
                      <wp:docPr id="933100910"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029" cy="1614114"/>
                              </a:xfrm>
                              <a:prstGeom prst="rect">
                                <a:avLst/>
                              </a:prstGeom>
                              <a:solidFill>
                                <a:srgbClr val="FFFFFF"/>
                              </a:solidFill>
                              <a:ln w="6350">
                                <a:solidFill>
                                  <a:srgbClr val="000000"/>
                                </a:solidFill>
                                <a:miter lim="800000"/>
                                <a:headEnd/>
                                <a:tailEnd/>
                              </a:ln>
                            </wps:spPr>
                            <wps:txbx>
                              <w:txbxContent>
                                <w:p w14:paraId="2A48D76B" w14:textId="77777777" w:rsidR="00AB11E3" w:rsidRPr="00F449BC" w:rsidRDefault="00AB11E3" w:rsidP="00AB11E3">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w:t>
                                  </w:r>
                                  <w:r w:rsidRPr="00F449BC">
                                    <w:rPr>
                                      <w:rFonts w:hAnsi="ＭＳ ゴシック"/>
                                      <w:kern w:val="0"/>
                                      <w:sz w:val="18"/>
                                      <w:szCs w:val="18"/>
                                    </w:rPr>
                                    <w:t>3</w:t>
                                  </w:r>
                                  <w:r w:rsidRPr="00F449BC">
                                    <w:rPr>
                                      <w:rFonts w:hAnsi="ＭＳ ゴシック" w:hint="eastAsia"/>
                                      <w:kern w:val="0"/>
                                      <w:sz w:val="18"/>
                                      <w:szCs w:val="18"/>
                                    </w:rPr>
                                    <w:t>)</w:t>
                                  </w:r>
                                  <w:r w:rsidRPr="00F449BC">
                                    <w:rPr>
                                      <w:rFonts w:hAnsi="ＭＳ ゴシック" w:hint="eastAsia"/>
                                      <w:sz w:val="18"/>
                                      <w:szCs w:val="18"/>
                                    </w:rPr>
                                    <w:t>＞</w:t>
                                  </w:r>
                                </w:p>
                                <w:p w14:paraId="1EBF7C14" w14:textId="7809768F" w:rsidR="00AB11E3" w:rsidRPr="00F449BC" w:rsidRDefault="00AB11E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xml:space="preserve">○　</w:t>
                                  </w:r>
                                  <w:r w:rsidRPr="00F449BC">
                                    <w:rPr>
                                      <w:rFonts w:hAnsi="ＭＳ ゴシック"/>
                                      <w:sz w:val="18"/>
                                      <w:szCs w:val="19"/>
                                    </w:rPr>
                                    <w:t>所定単位数の100分の1に相当する単位数を所定単位数から減算する。</w:t>
                                  </w:r>
                                </w:p>
                                <w:p w14:paraId="6C93806E" w14:textId="1137967A" w:rsidR="00AB11E3" w:rsidRPr="00F449BC" w:rsidRDefault="00AB11E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所定単位数は、各種加算がなされる前の単位数とし、当該各種加算を含めた単位数の合計額に対して100分の</w:t>
                                  </w:r>
                                  <w:r w:rsidRPr="00F449BC">
                                    <w:rPr>
                                      <w:rFonts w:hAnsi="ＭＳ ゴシック" w:hint="eastAsia"/>
                                      <w:sz w:val="18"/>
                                      <w:szCs w:val="19"/>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4E3997EC" w14:textId="205B634D" w:rsidR="00AB11E3" w:rsidRPr="00F449BC" w:rsidRDefault="00AB11E3" w:rsidP="00AB11E3">
                                  <w:pPr>
                                    <w:spacing w:line="220" w:lineRule="exact"/>
                                    <w:ind w:rightChars="50" w:right="91"/>
                                    <w:jc w:val="left"/>
                                    <w:rPr>
                                      <w:rFonts w:hAnsi="ＭＳ ゴシック"/>
                                      <w:sz w:val="18"/>
                                      <w:szCs w:val="19"/>
                                    </w:rPr>
                                  </w:pPr>
                                  <w:r w:rsidRPr="00F449BC">
                                    <w:rPr>
                                      <w:rFonts w:hAnsi="ＭＳ ゴシック" w:hint="eastAsia"/>
                                      <w:sz w:val="18"/>
                                      <w:szCs w:val="19"/>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3ACB" id="_x0000_s1116" type="#_x0000_t202" style="position:absolute;margin-left:7.85pt;margin-top:3.5pt;width:398.2pt;height:12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" strokeweight=".5pt">
                      <v:textbox inset="5.85pt,.7pt,5.85pt,.7pt">
                        <w:txbxContent>
                          <w:p w14:paraId="2A48D76B" w14:textId="77777777" w:rsidR="00AB11E3" w:rsidRPr="00F449BC" w:rsidRDefault="00AB11E3" w:rsidP="00AB11E3">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w:t>
                            </w:r>
                            <w:r w:rsidRPr="00F449BC">
                              <w:rPr>
                                <w:rFonts w:hAnsi="ＭＳ ゴシック"/>
                                <w:kern w:val="0"/>
                                <w:sz w:val="18"/>
                                <w:szCs w:val="18"/>
                              </w:rPr>
                              <w:t>3</w:t>
                            </w:r>
                            <w:r w:rsidRPr="00F449BC">
                              <w:rPr>
                                <w:rFonts w:hAnsi="ＭＳ ゴシック" w:hint="eastAsia"/>
                                <w:kern w:val="0"/>
                                <w:sz w:val="18"/>
                                <w:szCs w:val="18"/>
                              </w:rPr>
                              <w:t>)</w:t>
                            </w:r>
                            <w:r w:rsidRPr="00F449BC">
                              <w:rPr>
                                <w:rFonts w:hAnsi="ＭＳ ゴシック" w:hint="eastAsia"/>
                                <w:sz w:val="18"/>
                                <w:szCs w:val="18"/>
                              </w:rPr>
                              <w:t>＞</w:t>
                            </w:r>
                          </w:p>
                          <w:p w14:paraId="1EBF7C14" w14:textId="7809768F" w:rsidR="00AB11E3" w:rsidRPr="00F449BC" w:rsidRDefault="00AB11E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xml:space="preserve">○　</w:t>
                            </w:r>
                            <w:r w:rsidRPr="00F449BC">
                              <w:rPr>
                                <w:rFonts w:hAnsi="ＭＳ ゴシック"/>
                                <w:sz w:val="18"/>
                                <w:szCs w:val="19"/>
                              </w:rPr>
                              <w:t>所定単位数の100分の1に相当する単位数を所定単位数から減算する。</w:t>
                            </w:r>
                          </w:p>
                          <w:p w14:paraId="6C93806E" w14:textId="1137967A" w:rsidR="00AB11E3" w:rsidRPr="00F449BC" w:rsidRDefault="00AB11E3" w:rsidP="00AB11E3">
                            <w:pPr>
                              <w:spacing w:line="220" w:lineRule="exact"/>
                              <w:ind w:leftChars="50" w:left="253" w:rightChars="50" w:right="91" w:hangingChars="100" w:hanging="162"/>
                              <w:jc w:val="left"/>
                              <w:rPr>
                                <w:rFonts w:hAnsi="ＭＳ ゴシック"/>
                                <w:sz w:val="18"/>
                                <w:szCs w:val="19"/>
                              </w:rPr>
                            </w:pPr>
                            <w:r w:rsidRPr="00F449BC">
                              <w:rPr>
                                <w:rFonts w:hAnsi="ＭＳ ゴシック"/>
                                <w:sz w:val="18"/>
                                <w:szCs w:val="19"/>
                              </w:rPr>
                              <w:t>〇　当該所定単位数は、各種加算がなされる前の単位数とし、当該各種加算を含めた単位数の合計額に対して100分の</w:t>
                            </w:r>
                            <w:r w:rsidRPr="00F449BC">
                              <w:rPr>
                                <w:rFonts w:hAnsi="ＭＳ ゴシック" w:hint="eastAsia"/>
                                <w:sz w:val="18"/>
                                <w:szCs w:val="19"/>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4E3997EC" w14:textId="205B634D" w:rsidR="00AB11E3" w:rsidRPr="00F449BC" w:rsidRDefault="00AB11E3" w:rsidP="00AB11E3">
                            <w:pPr>
                              <w:spacing w:line="220" w:lineRule="exact"/>
                              <w:ind w:rightChars="50" w:right="91"/>
                              <w:jc w:val="left"/>
                              <w:rPr>
                                <w:rFonts w:hAnsi="ＭＳ ゴシック"/>
                                <w:sz w:val="18"/>
                                <w:szCs w:val="19"/>
                              </w:rPr>
                            </w:pPr>
                            <w:r w:rsidRPr="00F449BC">
                              <w:rPr>
                                <w:rFonts w:hAnsi="ＭＳ ゴシック" w:hint="eastAsia"/>
                                <w:sz w:val="18"/>
                                <w:szCs w:val="19"/>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txbxContent>
                      </v:textbox>
                    </v:shape>
                  </w:pict>
                </mc:Fallback>
              </mc:AlternateContent>
            </w:r>
          </w:p>
          <w:p w14:paraId="7E825212" w14:textId="5F86B033" w:rsidR="00AB11E3" w:rsidRPr="00F449BC" w:rsidRDefault="00AB11E3" w:rsidP="00AB11E3">
            <w:pPr>
              <w:spacing w:afterLines="30" w:after="85"/>
              <w:jc w:val="left"/>
              <w:rPr>
                <w:rFonts w:hAnsi="ＭＳ ゴシック"/>
              </w:rPr>
            </w:pPr>
          </w:p>
          <w:p w14:paraId="68937266" w14:textId="77777777" w:rsidR="00AB11E3" w:rsidRPr="00F449BC" w:rsidRDefault="00AB11E3" w:rsidP="00AB11E3">
            <w:pPr>
              <w:spacing w:afterLines="30" w:after="85"/>
              <w:jc w:val="left"/>
              <w:rPr>
                <w:rFonts w:hAnsi="ＭＳ ゴシック"/>
              </w:rPr>
            </w:pPr>
          </w:p>
          <w:p w14:paraId="7B98A89D" w14:textId="77777777" w:rsidR="00AB11E3" w:rsidRPr="00F449BC" w:rsidRDefault="00AB11E3" w:rsidP="00AB11E3">
            <w:pPr>
              <w:spacing w:afterLines="30" w:after="85"/>
              <w:jc w:val="left"/>
              <w:rPr>
                <w:rFonts w:hAnsi="ＭＳ ゴシック"/>
              </w:rPr>
            </w:pPr>
          </w:p>
          <w:p w14:paraId="2A898F04" w14:textId="77777777" w:rsidR="00AB11E3" w:rsidRPr="00F449BC" w:rsidRDefault="00AB11E3" w:rsidP="00AB11E3">
            <w:pPr>
              <w:spacing w:afterLines="30" w:after="85"/>
              <w:jc w:val="left"/>
              <w:rPr>
                <w:rFonts w:hAnsi="ＭＳ ゴシック"/>
              </w:rPr>
            </w:pPr>
          </w:p>
          <w:p w14:paraId="7A404937" w14:textId="77777777" w:rsidR="00AB11E3" w:rsidRPr="00F449BC" w:rsidRDefault="00AB11E3" w:rsidP="00AB11E3">
            <w:pPr>
              <w:spacing w:afterLines="30" w:after="85"/>
              <w:jc w:val="left"/>
              <w:rPr>
                <w:rFonts w:hAnsi="ＭＳ ゴシック"/>
              </w:rPr>
            </w:pPr>
          </w:p>
          <w:p w14:paraId="0F45CF1A" w14:textId="77777777" w:rsidR="00AB11E3" w:rsidRPr="00F449BC" w:rsidRDefault="00AB11E3" w:rsidP="00AB11E3">
            <w:pPr>
              <w:spacing w:afterLines="30" w:after="85"/>
              <w:jc w:val="left"/>
              <w:rPr>
                <w:rFonts w:hAnsi="ＭＳ ゴシック"/>
              </w:rPr>
            </w:pPr>
          </w:p>
          <w:p w14:paraId="112CFB13" w14:textId="77777777" w:rsidR="00AB11E3" w:rsidRPr="00F449BC" w:rsidRDefault="00AB11E3" w:rsidP="00284E84">
            <w:pPr>
              <w:spacing w:afterLines="30" w:after="85"/>
              <w:jc w:val="left"/>
              <w:rPr>
                <w:rFonts w:hAnsi="ＭＳ ゴシック"/>
              </w:rPr>
            </w:pPr>
          </w:p>
          <w:p w14:paraId="354BC85C" w14:textId="028675BB" w:rsidR="00E50A67" w:rsidRPr="00F449BC" w:rsidRDefault="00E50A67" w:rsidP="00284E84">
            <w:pPr>
              <w:spacing w:afterLines="30" w:after="85"/>
              <w:jc w:val="left"/>
              <w:rPr>
                <w:rFonts w:hAnsi="ＭＳ ゴシック"/>
              </w:rPr>
            </w:pPr>
          </w:p>
          <w:p w14:paraId="69636EED" w14:textId="2E290499" w:rsidR="00E50A67" w:rsidRPr="00F449BC" w:rsidRDefault="00E50A67" w:rsidP="00284E84">
            <w:pPr>
              <w:spacing w:afterLines="30" w:after="85"/>
              <w:jc w:val="left"/>
              <w:rPr>
                <w:rFonts w:hAnsi="ＭＳ ゴシック"/>
              </w:rPr>
            </w:pPr>
          </w:p>
          <w:p w14:paraId="5724E18E" w14:textId="0F3B152C" w:rsidR="00E50A67" w:rsidRPr="00F449BC" w:rsidRDefault="00E50A67" w:rsidP="00284E84">
            <w:pPr>
              <w:spacing w:afterLines="30" w:after="85"/>
              <w:jc w:val="left"/>
              <w:rPr>
                <w:rFonts w:hAnsi="ＭＳ ゴシック"/>
              </w:rPr>
            </w:pPr>
          </w:p>
        </w:tc>
        <w:tc>
          <w:tcPr>
            <w:tcW w:w="1001" w:type="dxa"/>
            <w:tcBorders>
              <w:top w:val="single" w:sz="4" w:space="0" w:color="auto"/>
            </w:tcBorders>
          </w:tcPr>
          <w:p w14:paraId="669D0715" w14:textId="77777777" w:rsidR="00AB11E3" w:rsidRPr="00F449BC" w:rsidRDefault="008342B3" w:rsidP="00AB11E3">
            <w:pPr>
              <w:snapToGrid/>
              <w:jc w:val="both"/>
            </w:pPr>
            <w:sdt>
              <w:sdtPr>
                <w:rPr>
                  <w:rFonts w:hint="eastAsia"/>
                </w:rPr>
                <w:id w:val="-296451086"/>
                <w14:checkbox>
                  <w14:checked w14:val="0"/>
                  <w14:checkedState w14:val="00FE" w14:font="Wingdings"/>
                  <w14:uncheckedState w14:val="2610" w14:font="ＭＳ ゴシック"/>
                </w14:checkbox>
              </w:sdtPr>
              <w:sdtEndPr/>
              <w:sdtContent>
                <w:r w:rsidR="00AB11E3" w:rsidRPr="00F449BC">
                  <w:rPr>
                    <w:rFonts w:hAnsi="ＭＳ ゴシック" w:hint="eastAsia"/>
                  </w:rPr>
                  <w:t>☐</w:t>
                </w:r>
              </w:sdtContent>
            </w:sdt>
            <w:r w:rsidR="00AB11E3" w:rsidRPr="00F449BC">
              <w:rPr>
                <w:rFonts w:hint="eastAsia"/>
              </w:rPr>
              <w:t>いない</w:t>
            </w:r>
          </w:p>
          <w:p w14:paraId="312592DD" w14:textId="77777777" w:rsidR="00AB11E3" w:rsidRPr="00F449BC" w:rsidRDefault="008342B3" w:rsidP="00AB11E3">
            <w:pPr>
              <w:snapToGrid/>
              <w:jc w:val="both"/>
            </w:pPr>
            <w:sdt>
              <w:sdtPr>
                <w:rPr>
                  <w:rFonts w:hint="eastAsia"/>
                </w:rPr>
                <w:id w:val="1155259442"/>
                <w14:checkbox>
                  <w14:checked w14:val="0"/>
                  <w14:checkedState w14:val="00FE" w14:font="Wingdings"/>
                  <w14:uncheckedState w14:val="2610" w14:font="ＭＳ ゴシック"/>
                </w14:checkbox>
              </w:sdtPr>
              <w:sdtEndPr/>
              <w:sdtContent>
                <w:r w:rsidR="00AB11E3" w:rsidRPr="00F449BC">
                  <w:rPr>
                    <w:rFonts w:hAnsi="ＭＳ ゴシック" w:hint="eastAsia"/>
                  </w:rPr>
                  <w:t>☐</w:t>
                </w:r>
              </w:sdtContent>
            </w:sdt>
            <w:r w:rsidR="00AB11E3" w:rsidRPr="00F449BC">
              <w:rPr>
                <w:rFonts w:hint="eastAsia"/>
              </w:rPr>
              <w:t>いる</w:t>
            </w:r>
          </w:p>
          <w:p w14:paraId="097FEC40" w14:textId="77777777" w:rsidR="00AB11E3" w:rsidRPr="00F449BC" w:rsidRDefault="008342B3" w:rsidP="00AB11E3">
            <w:pPr>
              <w:snapToGrid/>
              <w:jc w:val="both"/>
            </w:pPr>
            <w:sdt>
              <w:sdtPr>
                <w:rPr>
                  <w:rFonts w:hint="eastAsia"/>
                </w:rPr>
                <w:id w:val="-590625540"/>
                <w14:checkbox>
                  <w14:checked w14:val="0"/>
                  <w14:checkedState w14:val="00FE" w14:font="Wingdings"/>
                  <w14:uncheckedState w14:val="2610" w14:font="ＭＳ ゴシック"/>
                </w14:checkbox>
              </w:sdtPr>
              <w:sdtEndPr/>
              <w:sdtContent>
                <w:r w:rsidR="00AB11E3" w:rsidRPr="00F449BC">
                  <w:rPr>
                    <w:rFonts w:hAnsi="ＭＳ ゴシック" w:hint="eastAsia"/>
                  </w:rPr>
                  <w:t>☐</w:t>
                </w:r>
              </w:sdtContent>
            </w:sdt>
          </w:p>
          <w:p w14:paraId="0B96FD10" w14:textId="77777777" w:rsidR="00AB11E3" w:rsidRPr="00F449BC" w:rsidRDefault="00AB11E3" w:rsidP="00AB11E3">
            <w:pPr>
              <w:jc w:val="both"/>
              <w:rPr>
                <w:rFonts w:hAnsi="ＭＳ ゴシック"/>
              </w:rPr>
            </w:pPr>
            <w:r w:rsidRPr="00F449BC">
              <w:rPr>
                <w:rFonts w:hAnsi="ＭＳ ゴシック" w:hint="eastAsia"/>
                <w:szCs w:val="20"/>
              </w:rPr>
              <w:t>該当な</w:t>
            </w:r>
            <w:r w:rsidRPr="00F449BC">
              <w:rPr>
                <w:rFonts w:hAnsi="ＭＳ ゴシック" w:hint="eastAsia"/>
              </w:rPr>
              <w:t>し</w:t>
            </w:r>
          </w:p>
          <w:p w14:paraId="3CEDEC5D" w14:textId="77777777" w:rsidR="00AB11E3" w:rsidRPr="00F449BC" w:rsidRDefault="00AB11E3" w:rsidP="005C77DD">
            <w:pPr>
              <w:jc w:val="both"/>
            </w:pPr>
          </w:p>
        </w:tc>
        <w:tc>
          <w:tcPr>
            <w:tcW w:w="1731" w:type="dxa"/>
            <w:tcBorders>
              <w:top w:val="single" w:sz="4" w:space="0" w:color="auto"/>
            </w:tcBorders>
          </w:tcPr>
          <w:p w14:paraId="27891BF3" w14:textId="77777777" w:rsidR="00AB11E3" w:rsidRPr="00F449BC" w:rsidRDefault="00AB11E3" w:rsidP="00AB11E3">
            <w:pPr>
              <w:spacing w:line="240" w:lineRule="exact"/>
              <w:jc w:val="left"/>
              <w:rPr>
                <w:rFonts w:hAnsi="ＭＳ ゴシック"/>
                <w:sz w:val="18"/>
                <w:szCs w:val="18"/>
              </w:rPr>
            </w:pPr>
            <w:r w:rsidRPr="00F449BC">
              <w:rPr>
                <w:rFonts w:hAnsi="ＭＳ ゴシック"/>
                <w:sz w:val="18"/>
                <w:szCs w:val="18"/>
              </w:rPr>
              <w:t>告示別表</w:t>
            </w:r>
          </w:p>
          <w:p w14:paraId="52021045" w14:textId="77777777" w:rsidR="00AB11E3" w:rsidRPr="00F449BC" w:rsidRDefault="00AB11E3" w:rsidP="00AB11E3">
            <w:pPr>
              <w:spacing w:line="240" w:lineRule="exact"/>
              <w:jc w:val="left"/>
              <w:rPr>
                <w:rFonts w:hAnsi="ＭＳ ゴシック"/>
                <w:sz w:val="18"/>
                <w:szCs w:val="18"/>
              </w:rPr>
            </w:pPr>
            <w:r w:rsidRPr="00F449BC">
              <w:rPr>
                <w:rFonts w:hAnsi="ＭＳ ゴシック"/>
                <w:sz w:val="18"/>
                <w:szCs w:val="18"/>
              </w:rPr>
              <w:t>第1の1注17</w:t>
            </w:r>
          </w:p>
          <w:p w14:paraId="3436FC7C" w14:textId="77777777" w:rsidR="00AB11E3" w:rsidRPr="00F449BC" w:rsidRDefault="00AB11E3" w:rsidP="00AB11E3">
            <w:pPr>
              <w:spacing w:line="240" w:lineRule="exact"/>
              <w:jc w:val="left"/>
              <w:rPr>
                <w:rFonts w:hAnsi="ＭＳ ゴシック"/>
                <w:sz w:val="18"/>
                <w:szCs w:val="18"/>
              </w:rPr>
            </w:pPr>
            <w:r w:rsidRPr="00F449BC">
              <w:rPr>
                <w:rFonts w:hAnsi="ＭＳ ゴシック" w:hint="eastAsia"/>
                <w:sz w:val="18"/>
                <w:szCs w:val="18"/>
              </w:rPr>
              <w:t>第2の1注14</w:t>
            </w:r>
          </w:p>
          <w:p w14:paraId="3C80FD95" w14:textId="77777777" w:rsidR="00AB11E3" w:rsidRPr="00F449BC" w:rsidRDefault="00AB11E3" w:rsidP="00AB11E3">
            <w:pPr>
              <w:spacing w:line="240" w:lineRule="exact"/>
              <w:jc w:val="left"/>
              <w:rPr>
                <w:rFonts w:hAnsi="ＭＳ ゴシック"/>
                <w:sz w:val="18"/>
                <w:szCs w:val="18"/>
              </w:rPr>
            </w:pPr>
            <w:r w:rsidRPr="00F449BC">
              <w:rPr>
                <w:rFonts w:hAnsi="ＭＳ ゴシック" w:hint="eastAsia"/>
                <w:sz w:val="18"/>
                <w:szCs w:val="18"/>
              </w:rPr>
              <w:t>第3の1注12</w:t>
            </w:r>
          </w:p>
          <w:p w14:paraId="0E917538" w14:textId="77777777" w:rsidR="00AB11E3" w:rsidRPr="00F449BC" w:rsidRDefault="00AB11E3" w:rsidP="00AB11E3">
            <w:pPr>
              <w:spacing w:line="240" w:lineRule="exact"/>
              <w:jc w:val="left"/>
              <w:rPr>
                <w:rFonts w:hAnsi="ＭＳ ゴシック"/>
                <w:sz w:val="18"/>
                <w:szCs w:val="18"/>
              </w:rPr>
            </w:pPr>
            <w:r w:rsidRPr="00F449BC">
              <w:rPr>
                <w:rFonts w:hAnsi="ＭＳ ゴシック" w:hint="eastAsia"/>
                <w:sz w:val="18"/>
                <w:szCs w:val="18"/>
              </w:rPr>
              <w:t>第4の1注11</w:t>
            </w:r>
          </w:p>
        </w:tc>
      </w:tr>
    </w:tbl>
    <w:p w14:paraId="23750898" w14:textId="77777777" w:rsidR="00DF7B36" w:rsidRDefault="00DF7B36"/>
    <w:p w14:paraId="7416F41F" w14:textId="77777777" w:rsidR="00DF7B36" w:rsidRDefault="00DF7B36"/>
    <w:p w14:paraId="32AAF1ED" w14:textId="77777777" w:rsidR="00DF7B36" w:rsidRDefault="00DF7B36"/>
    <w:p w14:paraId="7558A37C" w14:textId="77777777" w:rsidR="00DF7B36" w:rsidRDefault="00DF7B36"/>
    <w:p w14:paraId="54D62DFF" w14:textId="77777777" w:rsidR="00DF7B36" w:rsidRDefault="00DF7B36"/>
    <w:p w14:paraId="5E126EA4" w14:textId="695FC338" w:rsidR="00DF7B36" w:rsidRPr="00D71C08" w:rsidRDefault="00D71C08" w:rsidP="00DF7B36">
      <w:pPr>
        <w:jc w:val="left"/>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11078A88" w14:textId="77777777" w:rsidTr="002435E0">
        <w:trPr>
          <w:trHeight w:val="6098"/>
        </w:trPr>
        <w:tc>
          <w:tcPr>
            <w:tcW w:w="1206" w:type="dxa"/>
            <w:tcBorders>
              <w:bottom w:val="single" w:sz="4" w:space="0" w:color="auto"/>
            </w:tcBorders>
          </w:tcPr>
          <w:p w14:paraId="235D32FA" w14:textId="1422574F" w:rsidR="00770418" w:rsidRPr="00F449BC" w:rsidRDefault="00175366" w:rsidP="00770418">
            <w:pPr>
              <w:snapToGrid/>
              <w:jc w:val="left"/>
              <w:rPr>
                <w:rFonts w:hAnsi="ＭＳ ゴシック"/>
              </w:rPr>
            </w:pPr>
            <w:r w:rsidRPr="00F449BC">
              <w:rPr>
                <w:rFonts w:hAnsi="ＭＳ ゴシック" w:hint="eastAsia"/>
              </w:rPr>
              <w:t>６１</w:t>
            </w:r>
          </w:p>
          <w:p w14:paraId="4ED776F4" w14:textId="25F38953" w:rsidR="00770418" w:rsidRPr="00EB778A" w:rsidRDefault="00770418" w:rsidP="00770418">
            <w:pPr>
              <w:snapToGrid/>
              <w:jc w:val="left"/>
              <w:rPr>
                <w:rFonts w:hAnsi="ＭＳ ゴシック"/>
              </w:rPr>
            </w:pPr>
            <w:r w:rsidRPr="00EB778A">
              <w:rPr>
                <w:rFonts w:hAnsi="ＭＳ ゴシック" w:hint="eastAsia"/>
              </w:rPr>
              <w:t>身体拘束廃止未実施減算</w:t>
            </w:r>
          </w:p>
          <w:p w14:paraId="3AFB4A94" w14:textId="77777777" w:rsidR="00770418" w:rsidRPr="00EB778A" w:rsidRDefault="00770418" w:rsidP="00770418">
            <w:pPr>
              <w:snapToGrid/>
              <w:rPr>
                <w:rFonts w:hAnsi="ＭＳ ゴシック"/>
                <w:sz w:val="18"/>
                <w:szCs w:val="18"/>
                <w:bdr w:val="single" w:sz="4" w:space="0" w:color="auto"/>
              </w:rPr>
            </w:pPr>
            <w:r w:rsidRPr="00EB778A">
              <w:rPr>
                <w:rFonts w:hAnsi="ＭＳ ゴシック" w:hint="eastAsia"/>
                <w:sz w:val="18"/>
                <w:szCs w:val="18"/>
                <w:bdr w:val="single" w:sz="4" w:space="0" w:color="auto"/>
              </w:rPr>
              <w:t>共通</w:t>
            </w:r>
          </w:p>
          <w:p w14:paraId="2E7BE42B" w14:textId="61C9F920" w:rsidR="002435E0" w:rsidRPr="00EB778A" w:rsidRDefault="002435E0" w:rsidP="005329C6">
            <w:pPr>
              <w:snapToGrid/>
              <w:jc w:val="both"/>
              <w:rPr>
                <w:rFonts w:hAnsi="ＭＳ ゴシック"/>
                <w:szCs w:val="20"/>
              </w:rPr>
            </w:pPr>
          </w:p>
        </w:tc>
        <w:tc>
          <w:tcPr>
            <w:tcW w:w="5710" w:type="dxa"/>
            <w:tcBorders>
              <w:bottom w:val="single" w:sz="4" w:space="0" w:color="auto"/>
            </w:tcBorders>
          </w:tcPr>
          <w:p w14:paraId="3B4EFB2A" w14:textId="1C945880" w:rsidR="00D47105" w:rsidRPr="00F449BC" w:rsidRDefault="00D47105" w:rsidP="00D47105">
            <w:pPr>
              <w:snapToGrid/>
              <w:ind w:firstLineChars="100" w:firstLine="182"/>
              <w:jc w:val="both"/>
              <w:rPr>
                <w:rFonts w:hAnsi="ＭＳ ゴシック"/>
              </w:rPr>
            </w:pPr>
            <w:bookmarkStart w:id="30" w:name="OLE_LINK2"/>
            <w:r w:rsidRPr="00F449BC">
              <w:rPr>
                <w:rFonts w:hAnsi="ＭＳ ゴシック" w:hint="eastAsia"/>
              </w:rPr>
              <w:t>指定障害福祉サービス基準第</w:t>
            </w:r>
            <w:r w:rsidRPr="00F449BC">
              <w:rPr>
                <w:rFonts w:hAnsi="ＭＳ ゴシック"/>
              </w:rPr>
              <w:t>35条の２第２項又は第３</w:t>
            </w:r>
            <w:r w:rsidRPr="00F449BC">
              <w:rPr>
                <w:rFonts w:hAnsi="ＭＳ ゴシック" w:hint="eastAsia"/>
              </w:rPr>
              <w:t>項に規定する基準を満たしていない場合は、</w:t>
            </w:r>
            <w:bookmarkEnd w:id="30"/>
            <w:r w:rsidR="00CD35D7" w:rsidRPr="00F449BC">
              <w:rPr>
                <w:rFonts w:hAnsi="ＭＳ ゴシック" w:hint="eastAsia"/>
              </w:rPr>
              <w:t>所定単位数の100分の1に相当する単位数を</w:t>
            </w:r>
            <w:r w:rsidRPr="00F449BC">
              <w:rPr>
                <w:rFonts w:hAnsi="ＭＳ ゴシック" w:hint="eastAsia"/>
              </w:rPr>
              <w:t>所定単位数から減算していますか。</w:t>
            </w:r>
          </w:p>
          <w:p w14:paraId="2E1FEDB1" w14:textId="3D1823AC" w:rsidR="00C43894" w:rsidRPr="00F449BC" w:rsidRDefault="00C43894" w:rsidP="00D47105">
            <w:pPr>
              <w:snapToGrid/>
              <w:ind w:firstLineChars="100" w:firstLine="182"/>
              <w:jc w:val="both"/>
              <w:rPr>
                <w:rFonts w:hAnsi="ＭＳ ゴシック"/>
              </w:rPr>
            </w:pPr>
          </w:p>
          <w:p w14:paraId="7246DDF4" w14:textId="2988DDCC" w:rsidR="00C43894" w:rsidRPr="00F449BC" w:rsidRDefault="00C43894" w:rsidP="00D47105">
            <w:pPr>
              <w:snapToGrid/>
              <w:ind w:firstLineChars="100" w:firstLine="182"/>
              <w:jc w:val="both"/>
              <w:rPr>
                <w:rFonts w:hAnsi="ＭＳ ゴシック"/>
              </w:rPr>
            </w:pPr>
          </w:p>
          <w:p w14:paraId="42BA637A" w14:textId="621D5227" w:rsidR="00C43894" w:rsidRPr="00F449BC" w:rsidRDefault="009825E6" w:rsidP="00D47105">
            <w:pPr>
              <w:snapToGrid/>
              <w:ind w:firstLineChars="100" w:firstLine="182"/>
              <w:jc w:val="both"/>
              <w:rPr>
                <w:rFonts w:hAnsi="ＭＳ ゴシック"/>
              </w:rPr>
            </w:pPr>
            <w:r w:rsidRPr="00F449BC">
              <w:rPr>
                <w:rFonts w:hAnsi="ＭＳ ゴシック" w:hint="eastAsia"/>
                <w:noProof/>
              </w:rPr>
              <mc:AlternateContent>
                <mc:Choice Requires="wps">
                  <w:drawing>
                    <wp:anchor distT="0" distB="0" distL="114300" distR="114300" simplePos="0" relativeHeight="251643392" behindDoc="0" locked="0" layoutInCell="1" allowOverlap="1" wp14:anchorId="34C3D466" wp14:editId="470CD724">
                      <wp:simplePos x="0" y="0"/>
                      <wp:positionH relativeFrom="column">
                        <wp:posOffset>67586</wp:posOffset>
                      </wp:positionH>
                      <wp:positionV relativeFrom="paragraph">
                        <wp:posOffset>53699</wp:posOffset>
                      </wp:positionV>
                      <wp:extent cx="5072932" cy="2767054"/>
                      <wp:effectExtent l="0" t="0" r="13970" b="14605"/>
                      <wp:wrapNone/>
                      <wp:docPr id="11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932" cy="2767054"/>
                              </a:xfrm>
                              <a:prstGeom prst="rect">
                                <a:avLst/>
                              </a:prstGeom>
                              <a:solidFill>
                                <a:srgbClr val="FFFFFF"/>
                              </a:solidFill>
                              <a:ln w="6350">
                                <a:solidFill>
                                  <a:srgbClr val="000000"/>
                                </a:solidFill>
                                <a:miter lim="800000"/>
                                <a:headEnd/>
                                <a:tailEnd/>
                              </a:ln>
                            </wps:spPr>
                            <wps:txbx>
                              <w:txbxContent>
                                <w:p w14:paraId="0FD8B511" w14:textId="17346839" w:rsidR="00D47105" w:rsidRPr="00F449BC" w:rsidRDefault="00D47105" w:rsidP="00D47105">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w:t>
                                  </w:r>
                                  <w:r w:rsidR="00E06E5E" w:rsidRPr="00F449BC">
                                    <w:rPr>
                                      <w:rFonts w:hAnsi="ＭＳ ゴシック" w:hint="eastAsia"/>
                                      <w:kern w:val="0"/>
                                      <w:sz w:val="18"/>
                                      <w:szCs w:val="18"/>
                                    </w:rPr>
                                    <w:t>１</w:t>
                                  </w:r>
                                  <w:r w:rsidRPr="00F449BC">
                                    <w:rPr>
                                      <w:rFonts w:hAnsi="ＭＳ ゴシック" w:hint="eastAsia"/>
                                      <w:kern w:val="0"/>
                                      <w:sz w:val="18"/>
                                      <w:szCs w:val="18"/>
                                    </w:rPr>
                                    <w:t>(1</w:t>
                                  </w:r>
                                  <w:r w:rsidR="00771CC5" w:rsidRPr="00F449BC">
                                    <w:rPr>
                                      <w:rFonts w:hAnsi="ＭＳ ゴシック" w:hint="eastAsia"/>
                                      <w:kern w:val="0"/>
                                      <w:sz w:val="18"/>
                                      <w:szCs w:val="18"/>
                                    </w:rPr>
                                    <w:t>4</w:t>
                                  </w:r>
                                  <w:r w:rsidRPr="00F449BC">
                                    <w:rPr>
                                      <w:rFonts w:hAnsi="ＭＳ ゴシック" w:hint="eastAsia"/>
                                      <w:kern w:val="0"/>
                                      <w:sz w:val="18"/>
                                      <w:szCs w:val="18"/>
                                    </w:rPr>
                                    <w:t>)</w:t>
                                  </w:r>
                                  <w:r w:rsidRPr="00F449BC">
                                    <w:rPr>
                                      <w:rFonts w:hAnsi="ＭＳ ゴシック" w:hint="eastAsia"/>
                                      <w:sz w:val="18"/>
                                      <w:szCs w:val="18"/>
                                    </w:rPr>
                                    <w:t>＞</w:t>
                                  </w:r>
                                </w:p>
                                <w:p w14:paraId="088E1544" w14:textId="0A26083D" w:rsidR="00E6347D" w:rsidRPr="00F449BC" w:rsidRDefault="00E6347D" w:rsidP="003F212E">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複数の減算事由に該当する場合であって</w:t>
                                  </w:r>
                                  <w:r w:rsidR="003F212E" w:rsidRPr="00F449BC">
                                    <w:rPr>
                                      <w:rFonts w:hAnsi="ＭＳ ゴシック" w:hint="eastAsia"/>
                                      <w:sz w:val="18"/>
                                      <w:szCs w:val="19"/>
                                    </w:rPr>
                                    <w:t>は、当該所定単位数に各種減算をした上で得た単位数に対する100分の1</w:t>
                                  </w:r>
                                  <w:r w:rsidR="006C218C" w:rsidRPr="00F449BC">
                                    <w:rPr>
                                      <w:rFonts w:hAnsi="ＭＳ ゴシック" w:hint="eastAsia"/>
                                      <w:sz w:val="18"/>
                                      <w:szCs w:val="19"/>
                                    </w:rPr>
                                    <w:t>に相当する単位数を減算する点に留意すること。</w:t>
                                  </w:r>
                                </w:p>
                                <w:p w14:paraId="07A701A1" w14:textId="01506DEC" w:rsidR="00D47105" w:rsidRPr="00F449BC" w:rsidRDefault="00D47105" w:rsidP="00D47105">
                                  <w:pPr>
                                    <w:autoSpaceDE w:val="0"/>
                                    <w:autoSpaceDN w:val="0"/>
                                    <w:spacing w:line="240" w:lineRule="exact"/>
                                    <w:ind w:leftChars="50" w:left="253" w:rightChars="50" w:right="91" w:hangingChars="100" w:hanging="162"/>
                                    <w:jc w:val="left"/>
                                    <w:rPr>
                                      <w:rFonts w:hAnsi="ＭＳ ゴシック"/>
                                      <w:sz w:val="18"/>
                                      <w:szCs w:val="20"/>
                                    </w:rPr>
                                  </w:pPr>
                                  <w:r w:rsidRPr="00F449BC">
                                    <w:rPr>
                                      <w:rFonts w:hAnsi="ＭＳ ゴシック" w:hint="eastAsia"/>
                                      <w:kern w:val="18"/>
                                      <w:sz w:val="18"/>
                                      <w:szCs w:val="20"/>
                                    </w:rPr>
                                    <w:t>○　次の（一）から（四）に掲げる場合のいずれかに該当する事実が生じた場合であって、速やかに改善計画を市長に提出した後、事実が生じた月から３月後に改善計画に基づく改善状況を市長に報告することとし、</w:t>
                                  </w:r>
                                  <w:r w:rsidRPr="00F449BC">
                                    <w:rPr>
                                      <w:rFonts w:hAnsi="ＭＳ ゴシック" w:hint="eastAsia"/>
                                      <w:kern w:val="18"/>
                                      <w:sz w:val="18"/>
                                      <w:szCs w:val="20"/>
                                      <w:u w:val="single"/>
                                    </w:rPr>
                                    <w:t>事実が生じた月の翌月から改善が認められた月までの間</w:t>
                                  </w:r>
                                  <w:r w:rsidRPr="00F449BC">
                                    <w:rPr>
                                      <w:rFonts w:hAnsi="ＭＳ ゴシック" w:hint="eastAsia"/>
                                      <w:kern w:val="18"/>
                                      <w:sz w:val="18"/>
                                      <w:szCs w:val="20"/>
                                    </w:rPr>
                                    <w:t>について、利用者全員について所定単位数から減算することとする。</w:t>
                                  </w:r>
                                  <w:r w:rsidR="006C218C" w:rsidRPr="00F449BC">
                                    <w:rPr>
                                      <w:rFonts w:hAnsi="ＭＳ ゴシック" w:hint="eastAsia"/>
                                      <w:kern w:val="18"/>
                                      <w:sz w:val="18"/>
                                      <w:szCs w:val="20"/>
                                    </w:rPr>
                                    <w:t>なお、「事実が生じた」とは、運営基準を満たしていない状況が確認されたことを指すものである。</w:t>
                                  </w:r>
                                </w:p>
                                <w:p w14:paraId="7D77C97F" w14:textId="3C554E5A" w:rsidR="00D47105" w:rsidRPr="00F449BC"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F449BC">
                                    <w:rPr>
                                      <w:rFonts w:hAnsi="ＭＳ ゴシック"/>
                                      <w:sz w:val="18"/>
                                      <w:szCs w:val="20"/>
                                    </w:rPr>
                                    <w:t>(一)</w:t>
                                  </w:r>
                                  <w:bookmarkStart w:id="31" w:name="_Hlk132891863"/>
                                  <w:r w:rsidR="00E6347D" w:rsidRPr="00F449BC">
                                    <w:rPr>
                                      <w:rFonts w:hAnsi="ＭＳ ゴシック"/>
                                      <w:sz w:val="18"/>
                                      <w:szCs w:val="20"/>
                                    </w:rPr>
                                    <w:t xml:space="preserve"> </w:t>
                                  </w:r>
                                  <w:r w:rsidRPr="00F449BC">
                                    <w:rPr>
                                      <w:rFonts w:hAnsi="ＭＳ ゴシック" w:hint="eastAsia"/>
                                      <w:sz w:val="18"/>
                                      <w:szCs w:val="20"/>
                                    </w:rPr>
                                    <w:t>身体拘束等に係る記録が行われていない場合。なお、施設等において身体拘束等が行われていた場合ではなく、記録が行われていない場合である点</w:t>
                                  </w:r>
                                  <w:r w:rsidR="00DB0882" w:rsidRPr="00F449BC">
                                    <w:rPr>
                                      <w:rFonts w:hAnsi="ＭＳ ゴシック" w:hint="eastAsia"/>
                                      <w:sz w:val="18"/>
                                      <w:szCs w:val="20"/>
                                    </w:rPr>
                                    <w:t>、緊急やむを得ない理由については、切迫性、非代替性、一時性の三つの要件全てを満たし、かつ、組織としてそれらの要件の確認等の手続きを行った旨を記録しなければならない点</w:t>
                                  </w:r>
                                  <w:r w:rsidRPr="00F449BC">
                                    <w:rPr>
                                      <w:rFonts w:hAnsi="ＭＳ ゴシック" w:hint="eastAsia"/>
                                      <w:sz w:val="18"/>
                                      <w:szCs w:val="20"/>
                                    </w:rPr>
                                    <w:t>に留意すること。</w:t>
                                  </w:r>
                                  <w:bookmarkEnd w:id="31"/>
                                </w:p>
                                <w:p w14:paraId="068A4707" w14:textId="613EBB53"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二)</w:t>
                                  </w:r>
                                  <w:r w:rsidR="00E6347D" w:rsidRPr="00EB778A">
                                    <w:rPr>
                                      <w:rFonts w:hAnsi="ＭＳ ゴシック" w:hint="eastAsia"/>
                                      <w:sz w:val="18"/>
                                      <w:szCs w:val="20"/>
                                    </w:rPr>
                                    <w:t xml:space="preserve"> </w:t>
                                  </w:r>
                                  <w:r w:rsidRPr="00EB778A">
                                    <w:rPr>
                                      <w:rFonts w:hAnsi="ＭＳ ゴシック" w:hint="eastAsia"/>
                                      <w:sz w:val="18"/>
                                      <w:szCs w:val="20"/>
                                    </w:rPr>
                                    <w:t>身体拘束等の適正化のための対策を検討する委員会を定期的に開催していない場合、具体的には、１年に１回以上開催していない場合。</w:t>
                                  </w:r>
                                </w:p>
                                <w:p w14:paraId="187F0163" w14:textId="69828B5B"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三) 身体拘束等の適正化のための指針を整備していない場合。</w:t>
                                  </w:r>
                                </w:p>
                                <w:p w14:paraId="50291E10" w14:textId="2177B321" w:rsidR="00EA52EC" w:rsidRPr="00EB778A" w:rsidRDefault="00EA52EC" w:rsidP="00E83C92">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四) 身体拘束等の適正化のための研修を定期的に実施していな</w:t>
                                  </w:r>
                                  <w:r w:rsidRPr="00EB778A">
                                    <w:rPr>
                                      <w:rFonts w:hAnsi="ＭＳ ゴシック" w:hint="eastAsia"/>
                                      <w:sz w:val="18"/>
                                      <w:szCs w:val="20"/>
                                    </w:rPr>
                                    <w:t>い場合</w:t>
                                  </w:r>
                                  <w:r w:rsidR="00C846E2" w:rsidRPr="00C846E2">
                                    <w:rPr>
                                      <w:rFonts w:hAnsi="ＭＳ ゴシック" w:hint="eastAsia"/>
                                      <w:color w:val="FF0000"/>
                                      <w:sz w:val="18"/>
                                      <w:szCs w:val="20"/>
                                    </w:rPr>
                                    <w:t>。</w:t>
                                  </w:r>
                                  <w:r w:rsidRPr="00EB778A">
                                    <w:rPr>
                                      <w:rFonts w:hAnsi="ＭＳ ゴシック" w:hint="eastAsia"/>
                                      <w:sz w:val="18"/>
                                      <w:szCs w:val="20"/>
                                    </w:rPr>
                                    <w:t>具体的には、研</w:t>
                                  </w:r>
                                  <w:r w:rsidRPr="00F449BC">
                                    <w:rPr>
                                      <w:rFonts w:hAnsi="ＭＳ ゴシック" w:hint="eastAsia"/>
                                      <w:sz w:val="18"/>
                                      <w:szCs w:val="20"/>
                                    </w:rPr>
                                    <w:t>修を</w:t>
                                  </w:r>
                                  <w:r w:rsidR="00C846E2" w:rsidRPr="00F449BC">
                                    <w:rPr>
                                      <w:rFonts w:hAnsi="ＭＳ ゴシック" w:hint="eastAsia"/>
                                      <w:sz w:val="18"/>
                                      <w:szCs w:val="20"/>
                                    </w:rPr>
                                    <w:t>1</w:t>
                                  </w:r>
                                  <w:r w:rsidRPr="00F449BC">
                                    <w:rPr>
                                      <w:rFonts w:hAnsi="ＭＳ ゴシック" w:hint="eastAsia"/>
                                      <w:sz w:val="18"/>
                                      <w:szCs w:val="20"/>
                                    </w:rPr>
                                    <w:t>年</w:t>
                                  </w:r>
                                  <w:r w:rsidR="00C846E2" w:rsidRPr="00F449BC">
                                    <w:rPr>
                                      <w:rFonts w:hAnsi="ＭＳ ゴシック" w:hint="eastAsia"/>
                                      <w:sz w:val="18"/>
                                      <w:szCs w:val="20"/>
                                    </w:rPr>
                                    <w:t>に</w:t>
                                  </w:r>
                                  <w:r w:rsidRPr="00EB778A">
                                    <w:rPr>
                                      <w:rFonts w:hAnsi="ＭＳ ゴシック" w:hint="eastAsia"/>
                                      <w:sz w:val="18"/>
                                      <w:szCs w:val="20"/>
                                    </w:rPr>
                                    <w:t>１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D466" id="_x0000_s1117" type="#_x0000_t202" style="position:absolute;left:0;text-align:left;margin-left:5.3pt;margin-top:4.25pt;width:399.45pt;height:21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" strokeweight=".5pt">
                      <v:textbox inset="5.85pt,.7pt,5.85pt,.7pt">
                        <w:txbxContent>
                          <w:p w14:paraId="0FD8B511" w14:textId="17346839" w:rsidR="00D47105" w:rsidRPr="00F449BC" w:rsidRDefault="00D47105" w:rsidP="00D47105">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w:t>
                            </w:r>
                            <w:r w:rsidR="00E06E5E" w:rsidRPr="00F449BC">
                              <w:rPr>
                                <w:rFonts w:hAnsi="ＭＳ ゴシック" w:hint="eastAsia"/>
                                <w:kern w:val="0"/>
                                <w:sz w:val="18"/>
                                <w:szCs w:val="18"/>
                              </w:rPr>
                              <w:t>１</w:t>
                            </w:r>
                            <w:r w:rsidRPr="00F449BC">
                              <w:rPr>
                                <w:rFonts w:hAnsi="ＭＳ ゴシック" w:hint="eastAsia"/>
                                <w:kern w:val="0"/>
                                <w:sz w:val="18"/>
                                <w:szCs w:val="18"/>
                              </w:rPr>
                              <w:t>(1</w:t>
                            </w:r>
                            <w:r w:rsidR="00771CC5" w:rsidRPr="00F449BC">
                              <w:rPr>
                                <w:rFonts w:hAnsi="ＭＳ ゴシック" w:hint="eastAsia"/>
                                <w:kern w:val="0"/>
                                <w:sz w:val="18"/>
                                <w:szCs w:val="18"/>
                              </w:rPr>
                              <w:t>4</w:t>
                            </w:r>
                            <w:r w:rsidRPr="00F449BC">
                              <w:rPr>
                                <w:rFonts w:hAnsi="ＭＳ ゴシック" w:hint="eastAsia"/>
                                <w:kern w:val="0"/>
                                <w:sz w:val="18"/>
                                <w:szCs w:val="18"/>
                              </w:rPr>
                              <w:t>)</w:t>
                            </w:r>
                            <w:r w:rsidRPr="00F449BC">
                              <w:rPr>
                                <w:rFonts w:hAnsi="ＭＳ ゴシック" w:hint="eastAsia"/>
                                <w:sz w:val="18"/>
                                <w:szCs w:val="18"/>
                              </w:rPr>
                              <w:t>＞</w:t>
                            </w:r>
                          </w:p>
                          <w:p w14:paraId="088E1544" w14:textId="0A26083D" w:rsidR="00E6347D" w:rsidRPr="00F449BC" w:rsidRDefault="00E6347D" w:rsidP="003F212E">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複数の減算事由に該当する場合であって</w:t>
                            </w:r>
                            <w:r w:rsidR="003F212E" w:rsidRPr="00F449BC">
                              <w:rPr>
                                <w:rFonts w:hAnsi="ＭＳ ゴシック" w:hint="eastAsia"/>
                                <w:sz w:val="18"/>
                                <w:szCs w:val="19"/>
                              </w:rPr>
                              <w:t>は、当該所定単位数に各種減算をした上で得た単位数に対する100分の1</w:t>
                            </w:r>
                            <w:r w:rsidR="006C218C" w:rsidRPr="00F449BC">
                              <w:rPr>
                                <w:rFonts w:hAnsi="ＭＳ ゴシック" w:hint="eastAsia"/>
                                <w:sz w:val="18"/>
                                <w:szCs w:val="19"/>
                              </w:rPr>
                              <w:t>に相当する単位数を減算する点に留意すること。</w:t>
                            </w:r>
                          </w:p>
                          <w:p w14:paraId="07A701A1" w14:textId="01506DEC" w:rsidR="00D47105" w:rsidRPr="00F449BC" w:rsidRDefault="00D47105" w:rsidP="00D47105">
                            <w:pPr>
                              <w:autoSpaceDE w:val="0"/>
                              <w:autoSpaceDN w:val="0"/>
                              <w:spacing w:line="240" w:lineRule="exact"/>
                              <w:ind w:leftChars="50" w:left="253" w:rightChars="50" w:right="91" w:hangingChars="100" w:hanging="162"/>
                              <w:jc w:val="left"/>
                              <w:rPr>
                                <w:rFonts w:hAnsi="ＭＳ ゴシック"/>
                                <w:sz w:val="18"/>
                                <w:szCs w:val="20"/>
                              </w:rPr>
                            </w:pPr>
                            <w:r w:rsidRPr="00F449BC">
                              <w:rPr>
                                <w:rFonts w:hAnsi="ＭＳ ゴシック" w:hint="eastAsia"/>
                                <w:kern w:val="18"/>
                                <w:sz w:val="18"/>
                                <w:szCs w:val="20"/>
                              </w:rPr>
                              <w:t>○　次の（一）から（四）に掲げる場合のいずれかに該当する事実が生じた場合であって、速やかに改善計画を市長に提出した後、事実が生じた月から３月後に改善計画に基づく改善状況を市長に報告することとし、</w:t>
                            </w:r>
                            <w:r w:rsidRPr="00F449BC">
                              <w:rPr>
                                <w:rFonts w:hAnsi="ＭＳ ゴシック" w:hint="eastAsia"/>
                                <w:kern w:val="18"/>
                                <w:sz w:val="18"/>
                                <w:szCs w:val="20"/>
                                <w:u w:val="single"/>
                              </w:rPr>
                              <w:t>事実が生じた月の翌月から改善が認められた月までの間</w:t>
                            </w:r>
                            <w:r w:rsidRPr="00F449BC">
                              <w:rPr>
                                <w:rFonts w:hAnsi="ＭＳ ゴシック" w:hint="eastAsia"/>
                                <w:kern w:val="18"/>
                                <w:sz w:val="18"/>
                                <w:szCs w:val="20"/>
                              </w:rPr>
                              <w:t>について、利用者全員について所定単位数から減算することとする。</w:t>
                            </w:r>
                            <w:r w:rsidR="006C218C" w:rsidRPr="00F449BC">
                              <w:rPr>
                                <w:rFonts w:hAnsi="ＭＳ ゴシック" w:hint="eastAsia"/>
                                <w:kern w:val="18"/>
                                <w:sz w:val="18"/>
                                <w:szCs w:val="20"/>
                              </w:rPr>
                              <w:t>なお、「事実が生じた」とは、運営基準を満たしていない状況が確認されたことを指すものである。</w:t>
                            </w:r>
                          </w:p>
                          <w:p w14:paraId="7D77C97F" w14:textId="3C554E5A" w:rsidR="00D47105" w:rsidRPr="00F449BC"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F449BC">
                              <w:rPr>
                                <w:rFonts w:hAnsi="ＭＳ ゴシック"/>
                                <w:sz w:val="18"/>
                                <w:szCs w:val="20"/>
                              </w:rPr>
                              <w:t>(一)</w:t>
                            </w:r>
                            <w:bookmarkStart w:id="32" w:name="_Hlk132891863"/>
                            <w:r w:rsidR="00E6347D" w:rsidRPr="00F449BC">
                              <w:rPr>
                                <w:rFonts w:hAnsi="ＭＳ ゴシック"/>
                                <w:sz w:val="18"/>
                                <w:szCs w:val="20"/>
                              </w:rPr>
                              <w:t xml:space="preserve"> </w:t>
                            </w:r>
                            <w:r w:rsidRPr="00F449BC">
                              <w:rPr>
                                <w:rFonts w:hAnsi="ＭＳ ゴシック" w:hint="eastAsia"/>
                                <w:sz w:val="18"/>
                                <w:szCs w:val="20"/>
                              </w:rPr>
                              <w:t>身体拘束等に係る記録が行われていない場合。なお、施設等において身体拘束等が行われていた場合ではなく、記録が行われていない場合である点</w:t>
                            </w:r>
                            <w:r w:rsidR="00DB0882" w:rsidRPr="00F449BC">
                              <w:rPr>
                                <w:rFonts w:hAnsi="ＭＳ ゴシック" w:hint="eastAsia"/>
                                <w:sz w:val="18"/>
                                <w:szCs w:val="20"/>
                              </w:rPr>
                              <w:t>、緊急やむを得ない理由については、切迫性、非代替性、一時性の三つの要件全てを満たし、かつ、組織としてそれらの要件の確認等の手続きを行った旨を記録しなければならない点</w:t>
                            </w:r>
                            <w:r w:rsidRPr="00F449BC">
                              <w:rPr>
                                <w:rFonts w:hAnsi="ＭＳ ゴシック" w:hint="eastAsia"/>
                                <w:sz w:val="18"/>
                                <w:szCs w:val="20"/>
                              </w:rPr>
                              <w:t>に留意すること。</w:t>
                            </w:r>
                            <w:bookmarkEnd w:id="32"/>
                          </w:p>
                          <w:p w14:paraId="068A4707" w14:textId="613EBB53"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二)</w:t>
                            </w:r>
                            <w:r w:rsidR="00E6347D" w:rsidRPr="00EB778A">
                              <w:rPr>
                                <w:rFonts w:hAnsi="ＭＳ ゴシック" w:hint="eastAsia"/>
                                <w:sz w:val="18"/>
                                <w:szCs w:val="20"/>
                              </w:rPr>
                              <w:t xml:space="preserve"> </w:t>
                            </w:r>
                            <w:r w:rsidRPr="00EB778A">
                              <w:rPr>
                                <w:rFonts w:hAnsi="ＭＳ ゴシック" w:hint="eastAsia"/>
                                <w:sz w:val="18"/>
                                <w:szCs w:val="20"/>
                              </w:rPr>
                              <w:t>身体拘束等の適正化のための対策を検討する委員会を定期的に開催していない場合、具体的には、１年に１回以上開催していない場合。</w:t>
                            </w:r>
                          </w:p>
                          <w:p w14:paraId="187F0163" w14:textId="69828B5B" w:rsidR="00EA52EC" w:rsidRPr="00EB778A" w:rsidRDefault="00EA52EC" w:rsidP="00EA52EC">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三) 身体拘束等の適正化のための指針を整備していない場合。</w:t>
                            </w:r>
                          </w:p>
                          <w:p w14:paraId="50291E10" w14:textId="2177B321" w:rsidR="00EA52EC" w:rsidRPr="00EB778A" w:rsidRDefault="00EA52EC" w:rsidP="00E83C92">
                            <w:pPr>
                              <w:autoSpaceDE w:val="0"/>
                              <w:autoSpaceDN w:val="0"/>
                              <w:spacing w:line="240" w:lineRule="exact"/>
                              <w:ind w:leftChars="50" w:left="253" w:rightChars="50" w:right="91" w:hangingChars="100" w:hanging="162"/>
                              <w:jc w:val="left"/>
                              <w:rPr>
                                <w:rFonts w:hAnsi="ＭＳ ゴシック"/>
                                <w:sz w:val="18"/>
                                <w:szCs w:val="20"/>
                              </w:rPr>
                            </w:pPr>
                            <w:r w:rsidRPr="00EB778A">
                              <w:rPr>
                                <w:rFonts w:hAnsi="ＭＳ ゴシック"/>
                                <w:sz w:val="18"/>
                                <w:szCs w:val="20"/>
                              </w:rPr>
                              <w:t>(四) 身体拘束等の適正化のための研修を定期的に実施していな</w:t>
                            </w:r>
                            <w:r w:rsidRPr="00EB778A">
                              <w:rPr>
                                <w:rFonts w:hAnsi="ＭＳ ゴシック" w:hint="eastAsia"/>
                                <w:sz w:val="18"/>
                                <w:szCs w:val="20"/>
                              </w:rPr>
                              <w:t>い場合</w:t>
                            </w:r>
                            <w:r w:rsidR="00C846E2" w:rsidRPr="00C846E2">
                              <w:rPr>
                                <w:rFonts w:hAnsi="ＭＳ ゴシック" w:hint="eastAsia"/>
                                <w:color w:val="FF0000"/>
                                <w:sz w:val="18"/>
                                <w:szCs w:val="20"/>
                              </w:rPr>
                              <w:t>。</w:t>
                            </w:r>
                            <w:r w:rsidRPr="00EB778A">
                              <w:rPr>
                                <w:rFonts w:hAnsi="ＭＳ ゴシック" w:hint="eastAsia"/>
                                <w:sz w:val="18"/>
                                <w:szCs w:val="20"/>
                              </w:rPr>
                              <w:t>具体的には、研</w:t>
                            </w:r>
                            <w:r w:rsidRPr="00F449BC">
                              <w:rPr>
                                <w:rFonts w:hAnsi="ＭＳ ゴシック" w:hint="eastAsia"/>
                                <w:sz w:val="18"/>
                                <w:szCs w:val="20"/>
                              </w:rPr>
                              <w:t>修を</w:t>
                            </w:r>
                            <w:r w:rsidR="00C846E2" w:rsidRPr="00F449BC">
                              <w:rPr>
                                <w:rFonts w:hAnsi="ＭＳ ゴシック" w:hint="eastAsia"/>
                                <w:sz w:val="18"/>
                                <w:szCs w:val="20"/>
                              </w:rPr>
                              <w:t>1</w:t>
                            </w:r>
                            <w:r w:rsidRPr="00F449BC">
                              <w:rPr>
                                <w:rFonts w:hAnsi="ＭＳ ゴシック" w:hint="eastAsia"/>
                                <w:sz w:val="18"/>
                                <w:szCs w:val="20"/>
                              </w:rPr>
                              <w:t>年</w:t>
                            </w:r>
                            <w:r w:rsidR="00C846E2" w:rsidRPr="00F449BC">
                              <w:rPr>
                                <w:rFonts w:hAnsi="ＭＳ ゴシック" w:hint="eastAsia"/>
                                <w:sz w:val="18"/>
                                <w:szCs w:val="20"/>
                              </w:rPr>
                              <w:t>に</w:t>
                            </w:r>
                            <w:r w:rsidRPr="00EB778A">
                              <w:rPr>
                                <w:rFonts w:hAnsi="ＭＳ ゴシック" w:hint="eastAsia"/>
                                <w:sz w:val="18"/>
                                <w:szCs w:val="20"/>
                              </w:rPr>
                              <w:t>１回以上実施していない場合。</w:t>
                            </w:r>
                          </w:p>
                        </w:txbxContent>
                      </v:textbox>
                    </v:shape>
                  </w:pict>
                </mc:Fallback>
              </mc:AlternateContent>
            </w:r>
          </w:p>
          <w:p w14:paraId="72A05742" w14:textId="77777777" w:rsidR="00C43894" w:rsidRPr="00F449BC" w:rsidRDefault="00C43894" w:rsidP="00D47105">
            <w:pPr>
              <w:snapToGrid/>
              <w:ind w:firstLineChars="100" w:firstLine="182"/>
              <w:jc w:val="both"/>
              <w:rPr>
                <w:rFonts w:hAnsi="ＭＳ ゴシック"/>
              </w:rPr>
            </w:pPr>
          </w:p>
          <w:p w14:paraId="2210F163" w14:textId="636698E5" w:rsidR="00C43894" w:rsidRPr="00F449BC" w:rsidRDefault="00C43894" w:rsidP="00D47105">
            <w:pPr>
              <w:snapToGrid/>
              <w:ind w:firstLineChars="100" w:firstLine="182"/>
              <w:jc w:val="both"/>
              <w:rPr>
                <w:rFonts w:hAnsi="ＭＳ ゴシック"/>
              </w:rPr>
            </w:pPr>
          </w:p>
          <w:p w14:paraId="1E0A380E" w14:textId="61D58D19" w:rsidR="00C43894" w:rsidRPr="00F449BC" w:rsidRDefault="00C43894" w:rsidP="00D47105">
            <w:pPr>
              <w:snapToGrid/>
              <w:ind w:firstLineChars="100" w:firstLine="182"/>
              <w:jc w:val="both"/>
              <w:rPr>
                <w:rFonts w:hAnsi="ＭＳ ゴシック"/>
              </w:rPr>
            </w:pPr>
          </w:p>
          <w:p w14:paraId="102A804F" w14:textId="2F7E7238" w:rsidR="00C43894" w:rsidRPr="00F449BC" w:rsidRDefault="00C43894" w:rsidP="00D47105">
            <w:pPr>
              <w:snapToGrid/>
              <w:ind w:firstLineChars="100" w:firstLine="182"/>
              <w:jc w:val="both"/>
              <w:rPr>
                <w:rFonts w:hAnsi="ＭＳ ゴシック"/>
              </w:rPr>
            </w:pPr>
          </w:p>
          <w:p w14:paraId="29CB2CD9" w14:textId="5B5B9F77" w:rsidR="00C43894" w:rsidRPr="00F449BC" w:rsidRDefault="00C43894" w:rsidP="00D47105">
            <w:pPr>
              <w:snapToGrid/>
              <w:ind w:firstLineChars="100" w:firstLine="182"/>
              <w:jc w:val="both"/>
              <w:rPr>
                <w:rFonts w:hAnsi="ＭＳ ゴシック"/>
              </w:rPr>
            </w:pPr>
          </w:p>
          <w:p w14:paraId="58D11E97" w14:textId="2F4E05E0" w:rsidR="00C43894" w:rsidRPr="00F449BC" w:rsidRDefault="00C43894" w:rsidP="00D47105">
            <w:pPr>
              <w:snapToGrid/>
              <w:ind w:firstLineChars="100" w:firstLine="182"/>
              <w:jc w:val="both"/>
              <w:rPr>
                <w:rFonts w:hAnsi="ＭＳ ゴシック"/>
              </w:rPr>
            </w:pPr>
          </w:p>
          <w:p w14:paraId="3C43E0EC" w14:textId="39B8BF33" w:rsidR="00C43894" w:rsidRPr="00F449BC" w:rsidRDefault="00C43894" w:rsidP="00D47105">
            <w:pPr>
              <w:snapToGrid/>
              <w:ind w:firstLineChars="100" w:firstLine="182"/>
              <w:jc w:val="both"/>
              <w:rPr>
                <w:rFonts w:hAnsi="ＭＳ ゴシック"/>
              </w:rPr>
            </w:pPr>
          </w:p>
          <w:p w14:paraId="3244EB06" w14:textId="16FA1DD0" w:rsidR="00C43894" w:rsidRPr="00F449BC" w:rsidRDefault="00C43894" w:rsidP="00D47105">
            <w:pPr>
              <w:snapToGrid/>
              <w:ind w:firstLineChars="100" w:firstLine="182"/>
              <w:jc w:val="both"/>
              <w:rPr>
                <w:rFonts w:hAnsi="ＭＳ ゴシック"/>
              </w:rPr>
            </w:pPr>
          </w:p>
          <w:p w14:paraId="6D119D8C" w14:textId="31138584" w:rsidR="00D47105" w:rsidRPr="00F449BC" w:rsidRDefault="00D47105" w:rsidP="00D47105">
            <w:pPr>
              <w:snapToGrid/>
              <w:ind w:firstLineChars="100" w:firstLine="182"/>
              <w:jc w:val="both"/>
              <w:rPr>
                <w:rFonts w:hAnsi="ＭＳ ゴシック"/>
              </w:rPr>
            </w:pPr>
          </w:p>
          <w:p w14:paraId="44561A60" w14:textId="7F47757A" w:rsidR="00D47105" w:rsidRPr="00F449BC" w:rsidRDefault="00D47105" w:rsidP="00D47105">
            <w:pPr>
              <w:snapToGrid/>
              <w:ind w:firstLineChars="100" w:firstLine="182"/>
              <w:jc w:val="both"/>
              <w:rPr>
                <w:rFonts w:hAnsi="ＭＳ ゴシック"/>
              </w:rPr>
            </w:pPr>
          </w:p>
          <w:p w14:paraId="647C1F4A" w14:textId="5709A447" w:rsidR="00C43894" w:rsidRPr="00F449BC" w:rsidRDefault="00C43894" w:rsidP="00D47105">
            <w:pPr>
              <w:snapToGrid/>
              <w:ind w:firstLineChars="100" w:firstLine="182"/>
              <w:jc w:val="both"/>
              <w:rPr>
                <w:rFonts w:hAnsi="ＭＳ ゴシック"/>
              </w:rPr>
            </w:pPr>
          </w:p>
          <w:p w14:paraId="2AB80789" w14:textId="5756F054" w:rsidR="00C43894" w:rsidRPr="00F449BC" w:rsidRDefault="00C43894" w:rsidP="00D47105">
            <w:pPr>
              <w:snapToGrid/>
              <w:ind w:firstLineChars="100" w:firstLine="182"/>
              <w:jc w:val="both"/>
              <w:rPr>
                <w:rFonts w:hAnsi="ＭＳ ゴシック"/>
              </w:rPr>
            </w:pPr>
          </w:p>
          <w:p w14:paraId="07D7D670" w14:textId="17D46E64" w:rsidR="00C43894" w:rsidRPr="00F449BC" w:rsidRDefault="00C43894" w:rsidP="00D47105">
            <w:pPr>
              <w:snapToGrid/>
              <w:ind w:firstLineChars="100" w:firstLine="182"/>
              <w:jc w:val="both"/>
              <w:rPr>
                <w:rFonts w:hAnsi="ＭＳ ゴシック"/>
              </w:rPr>
            </w:pPr>
          </w:p>
          <w:p w14:paraId="024F9BCB" w14:textId="56A9D97D" w:rsidR="00C43894" w:rsidRPr="00F449BC" w:rsidRDefault="00C43894" w:rsidP="00D47105">
            <w:pPr>
              <w:snapToGrid/>
              <w:ind w:firstLineChars="100" w:firstLine="182"/>
              <w:jc w:val="both"/>
              <w:rPr>
                <w:rFonts w:hAnsi="ＭＳ ゴシック"/>
              </w:rPr>
            </w:pPr>
          </w:p>
          <w:p w14:paraId="721EB908" w14:textId="77777777" w:rsidR="002435E0" w:rsidRPr="00F449BC" w:rsidRDefault="002435E0" w:rsidP="009825E6">
            <w:pPr>
              <w:snapToGrid/>
              <w:jc w:val="both"/>
              <w:rPr>
                <w:rFonts w:hAnsi="ＭＳ ゴシック"/>
              </w:rPr>
            </w:pPr>
          </w:p>
          <w:p w14:paraId="61ED200F" w14:textId="41974C0B" w:rsidR="00C43894" w:rsidRPr="00F449BC" w:rsidRDefault="00C43894" w:rsidP="00D47105">
            <w:pPr>
              <w:snapToGrid/>
              <w:ind w:firstLineChars="100" w:firstLine="182"/>
              <w:jc w:val="both"/>
              <w:rPr>
                <w:rFonts w:hAnsi="ＭＳ ゴシック"/>
              </w:rPr>
            </w:pPr>
          </w:p>
        </w:tc>
        <w:tc>
          <w:tcPr>
            <w:tcW w:w="1001" w:type="dxa"/>
            <w:tcBorders>
              <w:bottom w:val="single" w:sz="4" w:space="0" w:color="auto"/>
            </w:tcBorders>
          </w:tcPr>
          <w:p w14:paraId="4FB2F3ED" w14:textId="77777777" w:rsidR="00E83C92" w:rsidRPr="00F449BC" w:rsidRDefault="008342B3" w:rsidP="00E83C92">
            <w:pPr>
              <w:snapToGrid/>
              <w:jc w:val="both"/>
            </w:pPr>
            <w:sdt>
              <w:sdtPr>
                <w:rPr>
                  <w:rFonts w:hint="eastAsia"/>
                </w:rPr>
                <w:id w:val="-1856417912"/>
                <w14:checkbox>
                  <w14:checked w14:val="0"/>
                  <w14:checkedState w14:val="00FE" w14:font="Wingdings"/>
                  <w14:uncheckedState w14:val="2610" w14:font="ＭＳ ゴシック"/>
                </w14:checkbox>
              </w:sdtPr>
              <w:sdtEndPr/>
              <w:sdtContent>
                <w:r w:rsidR="00E83C92" w:rsidRPr="00F449BC">
                  <w:rPr>
                    <w:rFonts w:hAnsi="ＭＳ ゴシック" w:hint="eastAsia"/>
                  </w:rPr>
                  <w:t>☐</w:t>
                </w:r>
              </w:sdtContent>
            </w:sdt>
            <w:r w:rsidR="00E83C92" w:rsidRPr="00F449BC">
              <w:rPr>
                <w:rFonts w:hint="eastAsia"/>
              </w:rPr>
              <w:t>いる</w:t>
            </w:r>
          </w:p>
          <w:p w14:paraId="1F44AA42" w14:textId="77777777" w:rsidR="00E83C92" w:rsidRPr="00F449BC" w:rsidRDefault="008342B3" w:rsidP="00E83C92">
            <w:pPr>
              <w:snapToGrid/>
              <w:jc w:val="both"/>
            </w:pPr>
            <w:sdt>
              <w:sdtPr>
                <w:rPr>
                  <w:rFonts w:hint="eastAsia"/>
                </w:rPr>
                <w:id w:val="1529377892"/>
                <w14:checkbox>
                  <w14:checked w14:val="0"/>
                  <w14:checkedState w14:val="00FE" w14:font="Wingdings"/>
                  <w14:uncheckedState w14:val="2610" w14:font="ＭＳ ゴシック"/>
                </w14:checkbox>
              </w:sdtPr>
              <w:sdtEndPr/>
              <w:sdtContent>
                <w:r w:rsidR="00E83C92" w:rsidRPr="00F449BC">
                  <w:rPr>
                    <w:rFonts w:hAnsi="ＭＳ ゴシック" w:hint="eastAsia"/>
                  </w:rPr>
                  <w:t>☐</w:t>
                </w:r>
              </w:sdtContent>
            </w:sdt>
            <w:r w:rsidR="00E83C92" w:rsidRPr="00F449BC">
              <w:rPr>
                <w:rFonts w:hint="eastAsia"/>
              </w:rPr>
              <w:t xml:space="preserve">いない </w:t>
            </w:r>
            <w:sdt>
              <w:sdtPr>
                <w:rPr>
                  <w:rFonts w:hint="eastAsia"/>
                </w:rPr>
                <w:id w:val="1990598814"/>
                <w14:checkbox>
                  <w14:checked w14:val="0"/>
                  <w14:checkedState w14:val="00FE" w14:font="Wingdings"/>
                  <w14:uncheckedState w14:val="2610" w14:font="ＭＳ ゴシック"/>
                </w14:checkbox>
              </w:sdtPr>
              <w:sdtEndPr/>
              <w:sdtContent>
                <w:r w:rsidR="00E83C92" w:rsidRPr="00F449BC">
                  <w:rPr>
                    <w:rFonts w:hAnsi="ＭＳ ゴシック" w:hint="eastAsia"/>
                  </w:rPr>
                  <w:t>☐</w:t>
                </w:r>
              </w:sdtContent>
            </w:sdt>
          </w:p>
          <w:p w14:paraId="0642A34E" w14:textId="77777777" w:rsidR="00770418" w:rsidRPr="00F449BC" w:rsidRDefault="00E83C92" w:rsidP="00E83C92">
            <w:pPr>
              <w:snapToGrid/>
              <w:jc w:val="both"/>
              <w:rPr>
                <w:rFonts w:hAnsi="ＭＳ ゴシック"/>
              </w:rPr>
            </w:pPr>
            <w:r w:rsidRPr="00F449BC">
              <w:rPr>
                <w:rFonts w:hAnsi="ＭＳ ゴシック" w:hint="eastAsia"/>
                <w:szCs w:val="20"/>
              </w:rPr>
              <w:t>該当な</w:t>
            </w:r>
            <w:r w:rsidRPr="00F449BC">
              <w:rPr>
                <w:rFonts w:hAnsi="ＭＳ ゴシック" w:hint="eastAsia"/>
              </w:rPr>
              <w:t>し</w:t>
            </w:r>
          </w:p>
          <w:p w14:paraId="49E7804E" w14:textId="77777777" w:rsidR="00E813B8" w:rsidRPr="00F449BC" w:rsidRDefault="00E813B8" w:rsidP="00E83C92">
            <w:pPr>
              <w:snapToGrid/>
              <w:jc w:val="both"/>
              <w:rPr>
                <w:rFonts w:hAnsi="ＭＳ ゴシック"/>
              </w:rPr>
            </w:pPr>
          </w:p>
          <w:p w14:paraId="08B466E7" w14:textId="77777777" w:rsidR="00E813B8" w:rsidRPr="00F449BC" w:rsidRDefault="00E813B8" w:rsidP="00E83C92">
            <w:pPr>
              <w:snapToGrid/>
              <w:jc w:val="both"/>
              <w:rPr>
                <w:rFonts w:hAnsi="ＭＳ ゴシック"/>
              </w:rPr>
            </w:pPr>
          </w:p>
          <w:p w14:paraId="1ED487EB" w14:textId="77777777" w:rsidR="00E813B8" w:rsidRPr="00F449BC" w:rsidRDefault="00E813B8" w:rsidP="00E83C92">
            <w:pPr>
              <w:snapToGrid/>
              <w:jc w:val="both"/>
              <w:rPr>
                <w:rFonts w:hAnsi="ＭＳ ゴシック"/>
              </w:rPr>
            </w:pPr>
          </w:p>
          <w:p w14:paraId="7218E69E" w14:textId="77777777" w:rsidR="00E813B8" w:rsidRPr="00F449BC" w:rsidRDefault="00E813B8" w:rsidP="00E83C92">
            <w:pPr>
              <w:snapToGrid/>
              <w:jc w:val="both"/>
              <w:rPr>
                <w:rFonts w:hAnsi="ＭＳ ゴシック"/>
              </w:rPr>
            </w:pPr>
          </w:p>
          <w:p w14:paraId="76F2FD8E" w14:textId="77777777" w:rsidR="00E813B8" w:rsidRPr="00F449BC" w:rsidRDefault="00E813B8" w:rsidP="00E83C92">
            <w:pPr>
              <w:snapToGrid/>
              <w:jc w:val="both"/>
              <w:rPr>
                <w:rFonts w:hAnsi="ＭＳ ゴシック"/>
              </w:rPr>
            </w:pPr>
          </w:p>
          <w:p w14:paraId="1A641F94" w14:textId="77777777" w:rsidR="00E813B8" w:rsidRPr="00F449BC" w:rsidRDefault="00E813B8" w:rsidP="00E83C92">
            <w:pPr>
              <w:snapToGrid/>
              <w:jc w:val="both"/>
              <w:rPr>
                <w:rFonts w:hAnsi="ＭＳ ゴシック"/>
              </w:rPr>
            </w:pPr>
          </w:p>
          <w:p w14:paraId="68BB4F4A" w14:textId="77777777" w:rsidR="00E813B8" w:rsidRPr="00F449BC" w:rsidRDefault="00E813B8" w:rsidP="00E83C92">
            <w:pPr>
              <w:snapToGrid/>
              <w:jc w:val="both"/>
              <w:rPr>
                <w:rFonts w:hAnsi="ＭＳ ゴシック"/>
              </w:rPr>
            </w:pPr>
          </w:p>
          <w:p w14:paraId="773A923A" w14:textId="77777777" w:rsidR="00E813B8" w:rsidRPr="00F449BC" w:rsidRDefault="00E813B8" w:rsidP="00E83C92">
            <w:pPr>
              <w:snapToGrid/>
              <w:jc w:val="both"/>
              <w:rPr>
                <w:rFonts w:hAnsi="ＭＳ ゴシック"/>
              </w:rPr>
            </w:pPr>
          </w:p>
          <w:p w14:paraId="72F9BEB1" w14:textId="77777777" w:rsidR="00E813B8" w:rsidRPr="00F449BC" w:rsidRDefault="00E813B8" w:rsidP="00E83C92">
            <w:pPr>
              <w:snapToGrid/>
              <w:jc w:val="both"/>
              <w:rPr>
                <w:rFonts w:hAnsi="ＭＳ ゴシック"/>
              </w:rPr>
            </w:pPr>
          </w:p>
          <w:p w14:paraId="3D6EBD33" w14:textId="77777777" w:rsidR="00E813B8" w:rsidRPr="00F449BC" w:rsidRDefault="00E813B8" w:rsidP="00E83C92">
            <w:pPr>
              <w:snapToGrid/>
              <w:jc w:val="both"/>
              <w:rPr>
                <w:rFonts w:hAnsi="ＭＳ ゴシック"/>
              </w:rPr>
            </w:pPr>
          </w:p>
          <w:p w14:paraId="79243C34" w14:textId="77777777" w:rsidR="00E813B8" w:rsidRPr="00F449BC" w:rsidRDefault="00E813B8" w:rsidP="00E83C92">
            <w:pPr>
              <w:snapToGrid/>
              <w:jc w:val="both"/>
              <w:rPr>
                <w:rFonts w:hAnsi="ＭＳ ゴシック"/>
              </w:rPr>
            </w:pPr>
          </w:p>
          <w:p w14:paraId="25D62FA1" w14:textId="77777777" w:rsidR="00E813B8" w:rsidRPr="00F449BC" w:rsidRDefault="00E813B8" w:rsidP="00E83C92">
            <w:pPr>
              <w:snapToGrid/>
              <w:jc w:val="both"/>
              <w:rPr>
                <w:rFonts w:hAnsi="ＭＳ ゴシック"/>
              </w:rPr>
            </w:pPr>
          </w:p>
          <w:p w14:paraId="56DC16BA" w14:textId="77777777" w:rsidR="00E813B8" w:rsidRPr="00F449BC" w:rsidRDefault="00E813B8" w:rsidP="00E83C92">
            <w:pPr>
              <w:snapToGrid/>
              <w:jc w:val="both"/>
              <w:rPr>
                <w:rFonts w:hAnsi="ＭＳ ゴシック"/>
              </w:rPr>
            </w:pPr>
          </w:p>
          <w:p w14:paraId="200F6A4C" w14:textId="77777777" w:rsidR="00E813B8" w:rsidRPr="00F449BC" w:rsidRDefault="00E813B8" w:rsidP="00E83C92">
            <w:pPr>
              <w:snapToGrid/>
              <w:jc w:val="both"/>
              <w:rPr>
                <w:rFonts w:hAnsi="ＭＳ ゴシック"/>
              </w:rPr>
            </w:pPr>
          </w:p>
          <w:p w14:paraId="2D3FC881" w14:textId="77777777" w:rsidR="00E813B8" w:rsidRPr="00F449BC" w:rsidRDefault="00E813B8" w:rsidP="00E83C92">
            <w:pPr>
              <w:snapToGrid/>
              <w:jc w:val="both"/>
              <w:rPr>
                <w:rFonts w:hAnsi="ＭＳ ゴシック"/>
              </w:rPr>
            </w:pPr>
          </w:p>
          <w:p w14:paraId="123A8B23" w14:textId="77777777" w:rsidR="00E813B8" w:rsidRPr="00F449BC" w:rsidRDefault="00E813B8" w:rsidP="00E83C92">
            <w:pPr>
              <w:snapToGrid/>
              <w:jc w:val="both"/>
              <w:rPr>
                <w:rFonts w:hAnsi="ＭＳ ゴシック"/>
              </w:rPr>
            </w:pPr>
          </w:p>
          <w:p w14:paraId="566C20E0" w14:textId="77777777" w:rsidR="00E813B8" w:rsidRPr="00F449BC" w:rsidRDefault="00E813B8" w:rsidP="00E83C92">
            <w:pPr>
              <w:snapToGrid/>
              <w:jc w:val="both"/>
              <w:rPr>
                <w:rFonts w:hAnsi="ＭＳ ゴシック"/>
              </w:rPr>
            </w:pPr>
          </w:p>
          <w:p w14:paraId="60F3C281" w14:textId="47FE23BC" w:rsidR="00E813B8" w:rsidRPr="00F449BC" w:rsidRDefault="00E813B8" w:rsidP="00E83C92">
            <w:pPr>
              <w:snapToGrid/>
              <w:jc w:val="both"/>
            </w:pPr>
          </w:p>
        </w:tc>
        <w:tc>
          <w:tcPr>
            <w:tcW w:w="1731" w:type="dxa"/>
            <w:tcBorders>
              <w:bottom w:val="single" w:sz="4" w:space="0" w:color="auto"/>
            </w:tcBorders>
          </w:tcPr>
          <w:p w14:paraId="2C94BB02" w14:textId="77777777" w:rsidR="00E83C92" w:rsidRPr="00F449BC" w:rsidRDefault="00E83C92" w:rsidP="00E83C92">
            <w:pPr>
              <w:snapToGrid/>
              <w:spacing w:line="240" w:lineRule="exact"/>
              <w:jc w:val="left"/>
              <w:rPr>
                <w:rFonts w:hAnsi="ＭＳ ゴシック"/>
                <w:sz w:val="18"/>
                <w:szCs w:val="18"/>
              </w:rPr>
            </w:pPr>
            <w:r w:rsidRPr="00F449BC">
              <w:rPr>
                <w:rFonts w:hAnsi="ＭＳ ゴシック" w:hint="eastAsia"/>
                <w:sz w:val="18"/>
                <w:szCs w:val="18"/>
              </w:rPr>
              <w:t>告示別表</w:t>
            </w:r>
          </w:p>
          <w:p w14:paraId="60D7139E" w14:textId="508D2E61" w:rsidR="00E83C92" w:rsidRPr="00F449BC" w:rsidRDefault="00E83C92" w:rsidP="00E83C92">
            <w:pPr>
              <w:snapToGrid/>
              <w:spacing w:line="240" w:lineRule="exact"/>
              <w:jc w:val="left"/>
              <w:rPr>
                <w:rFonts w:hAnsi="ＭＳ ゴシック"/>
                <w:sz w:val="18"/>
                <w:szCs w:val="18"/>
              </w:rPr>
            </w:pPr>
            <w:r w:rsidRPr="00F449BC">
              <w:rPr>
                <w:rFonts w:hAnsi="ＭＳ ゴシック" w:hint="eastAsia"/>
                <w:sz w:val="18"/>
                <w:szCs w:val="18"/>
              </w:rPr>
              <w:t>第1の1注1</w:t>
            </w:r>
            <w:r w:rsidR="00CD35D7" w:rsidRPr="00F449BC">
              <w:rPr>
                <w:rFonts w:hAnsi="ＭＳ ゴシック" w:hint="eastAsia"/>
                <w:sz w:val="18"/>
                <w:szCs w:val="18"/>
              </w:rPr>
              <w:t>8</w:t>
            </w:r>
          </w:p>
          <w:p w14:paraId="361870B6" w14:textId="540A7D54" w:rsidR="00E83C92" w:rsidRPr="00F449BC" w:rsidRDefault="00E83C92" w:rsidP="00E83C92">
            <w:pPr>
              <w:spacing w:line="240" w:lineRule="exact"/>
              <w:jc w:val="left"/>
              <w:rPr>
                <w:rFonts w:hAnsi="ＭＳ ゴシック"/>
                <w:sz w:val="18"/>
                <w:szCs w:val="18"/>
              </w:rPr>
            </w:pPr>
            <w:r w:rsidRPr="00F449BC">
              <w:rPr>
                <w:rFonts w:hAnsi="ＭＳ ゴシック" w:hint="eastAsia"/>
                <w:sz w:val="18"/>
                <w:szCs w:val="18"/>
              </w:rPr>
              <w:t>第2の1注1</w:t>
            </w:r>
            <w:r w:rsidR="00CD35D7" w:rsidRPr="00F449BC">
              <w:rPr>
                <w:rFonts w:hAnsi="ＭＳ ゴシック" w:hint="eastAsia"/>
                <w:sz w:val="18"/>
                <w:szCs w:val="18"/>
              </w:rPr>
              <w:t>5</w:t>
            </w:r>
          </w:p>
          <w:p w14:paraId="62A8C790" w14:textId="38F8B8A9" w:rsidR="00E83C92" w:rsidRPr="00F449BC" w:rsidRDefault="00E83C92" w:rsidP="00E83C92">
            <w:pPr>
              <w:spacing w:line="240" w:lineRule="exact"/>
              <w:jc w:val="left"/>
              <w:rPr>
                <w:rFonts w:hAnsi="ＭＳ ゴシック"/>
                <w:sz w:val="18"/>
                <w:szCs w:val="18"/>
              </w:rPr>
            </w:pPr>
            <w:r w:rsidRPr="00F449BC">
              <w:rPr>
                <w:rFonts w:hAnsi="ＭＳ ゴシック" w:hint="eastAsia"/>
                <w:sz w:val="18"/>
                <w:szCs w:val="18"/>
              </w:rPr>
              <w:t>第3の1注1</w:t>
            </w:r>
            <w:r w:rsidR="00CD35D7" w:rsidRPr="00F449BC">
              <w:rPr>
                <w:rFonts w:hAnsi="ＭＳ ゴシック" w:hint="eastAsia"/>
                <w:sz w:val="18"/>
                <w:szCs w:val="18"/>
              </w:rPr>
              <w:t>3</w:t>
            </w:r>
          </w:p>
          <w:p w14:paraId="7FFCCA28" w14:textId="44A8ED25" w:rsidR="00E83C92" w:rsidRPr="00F449BC" w:rsidRDefault="00E83C92" w:rsidP="00E83C92">
            <w:pPr>
              <w:spacing w:line="240" w:lineRule="exact"/>
              <w:jc w:val="left"/>
              <w:rPr>
                <w:rFonts w:hAnsi="ＭＳ ゴシック"/>
                <w:sz w:val="18"/>
                <w:szCs w:val="18"/>
              </w:rPr>
            </w:pPr>
            <w:r w:rsidRPr="00F449BC">
              <w:rPr>
                <w:rFonts w:hAnsi="ＭＳ ゴシック" w:hint="eastAsia"/>
                <w:sz w:val="18"/>
                <w:szCs w:val="18"/>
              </w:rPr>
              <w:t>第4の1注1</w:t>
            </w:r>
            <w:r w:rsidR="00CD35D7" w:rsidRPr="00F449BC">
              <w:rPr>
                <w:rFonts w:hAnsi="ＭＳ ゴシック" w:hint="eastAsia"/>
                <w:sz w:val="18"/>
                <w:szCs w:val="18"/>
              </w:rPr>
              <w:t>2</w:t>
            </w:r>
          </w:p>
          <w:p w14:paraId="0EA1ACE5" w14:textId="77777777" w:rsidR="00770418" w:rsidRPr="00F449BC" w:rsidRDefault="00770418" w:rsidP="00AA09A0">
            <w:pPr>
              <w:snapToGrid/>
              <w:spacing w:line="240" w:lineRule="exact"/>
              <w:jc w:val="left"/>
              <w:rPr>
                <w:rFonts w:hAnsi="ＭＳ ゴシック"/>
                <w:sz w:val="18"/>
                <w:szCs w:val="18"/>
              </w:rPr>
            </w:pPr>
          </w:p>
          <w:p w14:paraId="21ED1B3C" w14:textId="77777777" w:rsidR="00E813B8" w:rsidRPr="00F449BC" w:rsidRDefault="00E813B8" w:rsidP="00AA09A0">
            <w:pPr>
              <w:snapToGrid/>
              <w:spacing w:line="240" w:lineRule="exact"/>
              <w:jc w:val="left"/>
              <w:rPr>
                <w:rFonts w:hAnsi="ＭＳ ゴシック"/>
                <w:sz w:val="18"/>
                <w:szCs w:val="18"/>
              </w:rPr>
            </w:pPr>
          </w:p>
          <w:p w14:paraId="04205803" w14:textId="77777777" w:rsidR="00E813B8" w:rsidRPr="00F449BC" w:rsidRDefault="00E813B8" w:rsidP="00AA09A0">
            <w:pPr>
              <w:snapToGrid/>
              <w:spacing w:line="240" w:lineRule="exact"/>
              <w:jc w:val="left"/>
              <w:rPr>
                <w:rFonts w:hAnsi="ＭＳ ゴシック"/>
                <w:sz w:val="18"/>
                <w:szCs w:val="18"/>
              </w:rPr>
            </w:pPr>
          </w:p>
          <w:p w14:paraId="2A37E359" w14:textId="77777777" w:rsidR="00E813B8" w:rsidRPr="00F449BC" w:rsidRDefault="00E813B8" w:rsidP="00AA09A0">
            <w:pPr>
              <w:snapToGrid/>
              <w:spacing w:line="240" w:lineRule="exact"/>
              <w:jc w:val="left"/>
              <w:rPr>
                <w:rFonts w:hAnsi="ＭＳ ゴシック"/>
                <w:sz w:val="18"/>
                <w:szCs w:val="18"/>
              </w:rPr>
            </w:pPr>
          </w:p>
          <w:p w14:paraId="197773F5" w14:textId="77777777" w:rsidR="00E813B8" w:rsidRPr="00F449BC" w:rsidRDefault="00E813B8" w:rsidP="00AA09A0">
            <w:pPr>
              <w:snapToGrid/>
              <w:spacing w:line="240" w:lineRule="exact"/>
              <w:jc w:val="left"/>
              <w:rPr>
                <w:rFonts w:hAnsi="ＭＳ ゴシック"/>
                <w:sz w:val="18"/>
                <w:szCs w:val="18"/>
              </w:rPr>
            </w:pPr>
          </w:p>
          <w:p w14:paraId="4D680E64" w14:textId="77777777" w:rsidR="00E813B8" w:rsidRPr="00F449BC" w:rsidRDefault="00E813B8" w:rsidP="00AA09A0">
            <w:pPr>
              <w:snapToGrid/>
              <w:spacing w:line="240" w:lineRule="exact"/>
              <w:jc w:val="left"/>
              <w:rPr>
                <w:rFonts w:hAnsi="ＭＳ ゴシック"/>
                <w:sz w:val="18"/>
                <w:szCs w:val="18"/>
              </w:rPr>
            </w:pPr>
          </w:p>
          <w:p w14:paraId="201CC962" w14:textId="77777777" w:rsidR="00E813B8" w:rsidRPr="00F449BC" w:rsidRDefault="00E813B8" w:rsidP="00AA09A0">
            <w:pPr>
              <w:snapToGrid/>
              <w:spacing w:line="240" w:lineRule="exact"/>
              <w:jc w:val="left"/>
              <w:rPr>
                <w:rFonts w:hAnsi="ＭＳ ゴシック"/>
                <w:sz w:val="18"/>
                <w:szCs w:val="18"/>
              </w:rPr>
            </w:pPr>
          </w:p>
          <w:p w14:paraId="74D0009F" w14:textId="77777777" w:rsidR="00E813B8" w:rsidRPr="00F449BC" w:rsidRDefault="00E813B8" w:rsidP="00AA09A0">
            <w:pPr>
              <w:snapToGrid/>
              <w:spacing w:line="240" w:lineRule="exact"/>
              <w:jc w:val="left"/>
              <w:rPr>
                <w:rFonts w:hAnsi="ＭＳ ゴシック"/>
                <w:sz w:val="18"/>
                <w:szCs w:val="18"/>
              </w:rPr>
            </w:pPr>
          </w:p>
          <w:p w14:paraId="3503CA30" w14:textId="77777777" w:rsidR="00E813B8" w:rsidRPr="00F449BC" w:rsidRDefault="00E813B8" w:rsidP="00AA09A0">
            <w:pPr>
              <w:snapToGrid/>
              <w:spacing w:line="240" w:lineRule="exact"/>
              <w:jc w:val="left"/>
              <w:rPr>
                <w:rFonts w:hAnsi="ＭＳ ゴシック"/>
                <w:sz w:val="18"/>
                <w:szCs w:val="18"/>
              </w:rPr>
            </w:pPr>
          </w:p>
          <w:p w14:paraId="0A908BD3" w14:textId="77777777" w:rsidR="00E813B8" w:rsidRPr="00F449BC" w:rsidRDefault="00E813B8" w:rsidP="00AA09A0">
            <w:pPr>
              <w:snapToGrid/>
              <w:spacing w:line="240" w:lineRule="exact"/>
              <w:jc w:val="left"/>
              <w:rPr>
                <w:rFonts w:hAnsi="ＭＳ ゴシック"/>
                <w:sz w:val="18"/>
                <w:szCs w:val="18"/>
              </w:rPr>
            </w:pPr>
          </w:p>
          <w:p w14:paraId="479B97D4" w14:textId="77777777" w:rsidR="00E813B8" w:rsidRPr="00F449BC" w:rsidRDefault="00E813B8" w:rsidP="00AA09A0">
            <w:pPr>
              <w:snapToGrid/>
              <w:spacing w:line="240" w:lineRule="exact"/>
              <w:jc w:val="left"/>
              <w:rPr>
                <w:rFonts w:hAnsi="ＭＳ ゴシック"/>
                <w:sz w:val="18"/>
                <w:szCs w:val="18"/>
              </w:rPr>
            </w:pPr>
          </w:p>
          <w:p w14:paraId="5C92402D" w14:textId="77777777" w:rsidR="00E813B8" w:rsidRPr="00F449BC" w:rsidRDefault="00E813B8" w:rsidP="00AA09A0">
            <w:pPr>
              <w:snapToGrid/>
              <w:spacing w:line="240" w:lineRule="exact"/>
              <w:jc w:val="left"/>
              <w:rPr>
                <w:rFonts w:hAnsi="ＭＳ ゴシック"/>
                <w:sz w:val="18"/>
                <w:szCs w:val="18"/>
              </w:rPr>
            </w:pPr>
          </w:p>
          <w:p w14:paraId="41E1FA98" w14:textId="77777777" w:rsidR="00E813B8" w:rsidRPr="00F449BC" w:rsidRDefault="00E813B8" w:rsidP="00AA09A0">
            <w:pPr>
              <w:snapToGrid/>
              <w:spacing w:line="240" w:lineRule="exact"/>
              <w:jc w:val="left"/>
              <w:rPr>
                <w:rFonts w:hAnsi="ＭＳ ゴシック"/>
                <w:sz w:val="18"/>
                <w:szCs w:val="18"/>
              </w:rPr>
            </w:pPr>
          </w:p>
          <w:p w14:paraId="5461F517" w14:textId="77777777" w:rsidR="00E813B8" w:rsidRPr="00F449BC" w:rsidRDefault="00E813B8" w:rsidP="00AA09A0">
            <w:pPr>
              <w:snapToGrid/>
              <w:spacing w:line="240" w:lineRule="exact"/>
              <w:jc w:val="left"/>
              <w:rPr>
                <w:rFonts w:hAnsi="ＭＳ ゴシック"/>
                <w:sz w:val="18"/>
                <w:szCs w:val="18"/>
              </w:rPr>
            </w:pPr>
          </w:p>
          <w:p w14:paraId="395D0579" w14:textId="77777777" w:rsidR="00E813B8" w:rsidRPr="00F449BC" w:rsidRDefault="00E813B8" w:rsidP="00AA09A0">
            <w:pPr>
              <w:snapToGrid/>
              <w:spacing w:line="240" w:lineRule="exact"/>
              <w:jc w:val="left"/>
              <w:rPr>
                <w:rFonts w:hAnsi="ＭＳ ゴシック"/>
                <w:sz w:val="18"/>
                <w:szCs w:val="18"/>
              </w:rPr>
            </w:pPr>
          </w:p>
          <w:p w14:paraId="0187F2DA" w14:textId="77777777" w:rsidR="00E813B8" w:rsidRPr="00F449BC" w:rsidRDefault="00E813B8" w:rsidP="00AA09A0">
            <w:pPr>
              <w:snapToGrid/>
              <w:spacing w:line="240" w:lineRule="exact"/>
              <w:jc w:val="left"/>
              <w:rPr>
                <w:rFonts w:hAnsi="ＭＳ ゴシック"/>
                <w:sz w:val="18"/>
                <w:szCs w:val="18"/>
              </w:rPr>
            </w:pPr>
          </w:p>
          <w:p w14:paraId="5766EFDC" w14:textId="77777777" w:rsidR="00E813B8" w:rsidRPr="00F449BC" w:rsidRDefault="00E813B8" w:rsidP="00AA09A0">
            <w:pPr>
              <w:snapToGrid/>
              <w:spacing w:line="240" w:lineRule="exact"/>
              <w:jc w:val="left"/>
              <w:rPr>
                <w:rFonts w:hAnsi="ＭＳ ゴシック"/>
                <w:sz w:val="18"/>
                <w:szCs w:val="18"/>
              </w:rPr>
            </w:pPr>
          </w:p>
          <w:p w14:paraId="3B6C4CB9" w14:textId="77777777" w:rsidR="00E813B8" w:rsidRPr="00F449BC" w:rsidRDefault="00E813B8" w:rsidP="00AA09A0">
            <w:pPr>
              <w:snapToGrid/>
              <w:spacing w:line="240" w:lineRule="exact"/>
              <w:jc w:val="left"/>
              <w:rPr>
                <w:rFonts w:hAnsi="ＭＳ ゴシック"/>
                <w:sz w:val="18"/>
                <w:szCs w:val="18"/>
              </w:rPr>
            </w:pPr>
          </w:p>
          <w:p w14:paraId="4CA26979" w14:textId="77777777" w:rsidR="00E813B8" w:rsidRPr="00F449BC" w:rsidRDefault="00E813B8" w:rsidP="00AA09A0">
            <w:pPr>
              <w:snapToGrid/>
              <w:spacing w:line="240" w:lineRule="exact"/>
              <w:jc w:val="left"/>
              <w:rPr>
                <w:rFonts w:hAnsi="ＭＳ ゴシック"/>
                <w:sz w:val="18"/>
                <w:szCs w:val="18"/>
              </w:rPr>
            </w:pPr>
          </w:p>
          <w:p w14:paraId="7A645082" w14:textId="77777777" w:rsidR="00E813B8" w:rsidRPr="00F449BC" w:rsidRDefault="00E813B8" w:rsidP="00AA09A0">
            <w:pPr>
              <w:snapToGrid/>
              <w:spacing w:line="240" w:lineRule="exact"/>
              <w:jc w:val="left"/>
              <w:rPr>
                <w:rFonts w:hAnsi="ＭＳ ゴシック"/>
                <w:sz w:val="18"/>
                <w:szCs w:val="18"/>
              </w:rPr>
            </w:pPr>
          </w:p>
          <w:p w14:paraId="0279ADA7" w14:textId="00E6F4EA" w:rsidR="00924DA1" w:rsidRPr="00F449BC" w:rsidRDefault="00924DA1" w:rsidP="00AA09A0">
            <w:pPr>
              <w:snapToGrid/>
              <w:spacing w:line="240" w:lineRule="exact"/>
              <w:jc w:val="left"/>
              <w:rPr>
                <w:rFonts w:hAnsi="ＭＳ ゴシック"/>
                <w:sz w:val="18"/>
                <w:szCs w:val="18"/>
              </w:rPr>
            </w:pPr>
          </w:p>
        </w:tc>
      </w:tr>
      <w:tr w:rsidR="002435E0" w:rsidRPr="00EB778A" w14:paraId="00FC7FDA" w14:textId="77777777" w:rsidTr="002435E0">
        <w:trPr>
          <w:trHeight w:val="8114"/>
        </w:trPr>
        <w:tc>
          <w:tcPr>
            <w:tcW w:w="1206" w:type="dxa"/>
            <w:tcBorders>
              <w:top w:val="single" w:sz="4" w:space="0" w:color="auto"/>
            </w:tcBorders>
          </w:tcPr>
          <w:p w14:paraId="388B9C08" w14:textId="77777777" w:rsidR="005C4B9B" w:rsidRPr="00F449BC" w:rsidRDefault="00175366" w:rsidP="002435E0">
            <w:pPr>
              <w:ind w:rightChars="-56" w:right="-102"/>
              <w:jc w:val="left"/>
              <w:rPr>
                <w:rFonts w:hAnsi="ＭＳ ゴシック"/>
              </w:rPr>
            </w:pPr>
            <w:r w:rsidRPr="00F449BC">
              <w:rPr>
                <w:rFonts w:hAnsi="ＭＳ ゴシック" w:hint="eastAsia"/>
              </w:rPr>
              <w:t>６２</w:t>
            </w:r>
          </w:p>
          <w:p w14:paraId="74728D5F" w14:textId="4AE1F064" w:rsidR="002435E0" w:rsidRPr="00F449BC" w:rsidRDefault="002435E0" w:rsidP="002435E0">
            <w:pPr>
              <w:ind w:rightChars="-56" w:right="-102"/>
              <w:jc w:val="left"/>
              <w:rPr>
                <w:rFonts w:hAnsi="ＭＳ ゴシック"/>
              </w:rPr>
            </w:pPr>
          </w:p>
          <w:p w14:paraId="69A67AE2" w14:textId="77777777" w:rsidR="002435E0" w:rsidRPr="00F449BC" w:rsidRDefault="002435E0" w:rsidP="002435E0">
            <w:pPr>
              <w:snapToGrid/>
              <w:jc w:val="both"/>
              <w:rPr>
                <w:rFonts w:hAnsi="ＭＳ ゴシック"/>
                <w:szCs w:val="20"/>
              </w:rPr>
            </w:pPr>
            <w:r w:rsidRPr="00F449BC">
              <w:rPr>
                <w:rFonts w:hAnsi="ＭＳ ゴシック" w:hint="eastAsia"/>
              </w:rPr>
              <w:t>虐待防止</w:t>
            </w:r>
          </w:p>
          <w:p w14:paraId="32C5163B" w14:textId="77777777" w:rsidR="002435E0" w:rsidRPr="00F449BC" w:rsidRDefault="002435E0" w:rsidP="002435E0">
            <w:pPr>
              <w:snapToGrid/>
              <w:jc w:val="both"/>
              <w:rPr>
                <w:rFonts w:hAnsi="ＭＳ ゴシック"/>
                <w:szCs w:val="20"/>
              </w:rPr>
            </w:pPr>
            <w:r w:rsidRPr="00F449BC">
              <w:rPr>
                <w:rFonts w:hAnsi="ＭＳ ゴシック" w:hint="eastAsia"/>
                <w:szCs w:val="20"/>
              </w:rPr>
              <w:t>措置未実施</w:t>
            </w:r>
          </w:p>
          <w:p w14:paraId="6FCB1E2A" w14:textId="4B86F96E" w:rsidR="002435E0" w:rsidRPr="00F449BC" w:rsidRDefault="002435E0" w:rsidP="002435E0">
            <w:pPr>
              <w:snapToGrid/>
              <w:jc w:val="both"/>
              <w:rPr>
                <w:rFonts w:hAnsi="ＭＳ ゴシック"/>
                <w:szCs w:val="20"/>
              </w:rPr>
            </w:pPr>
            <w:r w:rsidRPr="00F449BC">
              <w:rPr>
                <w:rFonts w:hAnsi="ＭＳ ゴシック" w:hint="eastAsia"/>
                <w:szCs w:val="20"/>
              </w:rPr>
              <w:t>減算</w:t>
            </w:r>
          </w:p>
          <w:p w14:paraId="5E51168F" w14:textId="77777777" w:rsidR="002435E0" w:rsidRPr="00F449BC" w:rsidRDefault="002435E0" w:rsidP="002435E0">
            <w:pPr>
              <w:snapToGrid/>
              <w:jc w:val="both"/>
              <w:rPr>
                <w:rFonts w:hAnsi="ＭＳ ゴシック"/>
                <w:szCs w:val="20"/>
              </w:rPr>
            </w:pPr>
            <w:r w:rsidRPr="00F449BC">
              <w:rPr>
                <w:rFonts w:hAnsi="ＭＳ ゴシック" w:hint="eastAsia"/>
                <w:szCs w:val="20"/>
              </w:rPr>
              <w:t>【共通】</w:t>
            </w:r>
          </w:p>
          <w:p w14:paraId="57878B8C" w14:textId="77777777" w:rsidR="002435E0" w:rsidRPr="00F449BC" w:rsidRDefault="002435E0" w:rsidP="005329C6">
            <w:pPr>
              <w:jc w:val="both"/>
              <w:rPr>
                <w:rFonts w:hAnsi="ＭＳ ゴシック"/>
              </w:rPr>
            </w:pPr>
          </w:p>
        </w:tc>
        <w:tc>
          <w:tcPr>
            <w:tcW w:w="5710" w:type="dxa"/>
            <w:tcBorders>
              <w:top w:val="single" w:sz="4" w:space="0" w:color="auto"/>
            </w:tcBorders>
          </w:tcPr>
          <w:p w14:paraId="0E2A640D" w14:textId="3A7ACF0B" w:rsidR="002435E0" w:rsidRPr="00F449BC" w:rsidRDefault="002435E0" w:rsidP="002435E0">
            <w:pPr>
              <w:snapToGrid/>
              <w:ind w:firstLineChars="100" w:firstLine="182"/>
              <w:jc w:val="both"/>
              <w:rPr>
                <w:rFonts w:hAnsi="ＭＳ ゴシック"/>
              </w:rPr>
            </w:pPr>
            <w:r w:rsidRPr="00F449BC">
              <w:rPr>
                <w:rFonts w:hAnsi="ＭＳ ゴシック" w:hint="eastAsia"/>
              </w:rPr>
              <w:t>指定障害福祉サービス基準第４０条の２に規定する基準を満たしていない場合は、所定単位数の100分の1に相当する単位数を所定単位数から減算していますか。</w:t>
            </w:r>
          </w:p>
          <w:p w14:paraId="301CF12F" w14:textId="77777777" w:rsidR="00921AC4" w:rsidRPr="00F449BC" w:rsidRDefault="00921AC4" w:rsidP="002435E0">
            <w:pPr>
              <w:snapToGrid/>
              <w:ind w:firstLineChars="100" w:firstLine="182"/>
              <w:jc w:val="both"/>
              <w:rPr>
                <w:rFonts w:hAnsi="ＭＳ ゴシック"/>
              </w:rPr>
            </w:pPr>
          </w:p>
          <w:p w14:paraId="664D4848" w14:textId="7EF1278A" w:rsidR="002435E0" w:rsidRPr="00F449BC" w:rsidRDefault="003953D0" w:rsidP="003953D0">
            <w:pPr>
              <w:snapToGrid/>
              <w:jc w:val="both"/>
              <w:rPr>
                <w:rFonts w:hAnsi="ＭＳ ゴシック"/>
              </w:rPr>
            </w:pPr>
            <w:r w:rsidRPr="00F449BC">
              <w:rPr>
                <w:rFonts w:hAnsi="ＭＳ ゴシック" w:hint="eastAsia"/>
              </w:rPr>
              <w:t xml:space="preserve">　※次の基準を満たしていない場合に、所定単位数の１％を減算する。</w:t>
            </w:r>
          </w:p>
          <w:p w14:paraId="0E92F394" w14:textId="77777777" w:rsidR="003953D0" w:rsidRPr="00F449BC" w:rsidRDefault="003953D0" w:rsidP="003953D0">
            <w:pPr>
              <w:ind w:left="364" w:hangingChars="200" w:hanging="364"/>
              <w:jc w:val="both"/>
              <w:rPr>
                <w:rFonts w:hAnsi="ＭＳ ゴシック"/>
              </w:rPr>
            </w:pPr>
            <w:r w:rsidRPr="00F449BC">
              <w:rPr>
                <w:rFonts w:hAnsi="ＭＳ ゴシック" w:hint="eastAsia"/>
              </w:rPr>
              <w:t xml:space="preserve">　①虐待防止委員会を定期的に開催するとともに、その結果について従業者に周知徹底を図ること</w:t>
            </w:r>
          </w:p>
          <w:p w14:paraId="1C44BAD3" w14:textId="77777777" w:rsidR="003953D0" w:rsidRPr="00F449BC" w:rsidRDefault="003953D0" w:rsidP="003953D0">
            <w:pPr>
              <w:ind w:left="364" w:hangingChars="200" w:hanging="364"/>
              <w:jc w:val="both"/>
              <w:rPr>
                <w:rFonts w:hAnsi="ＭＳ ゴシック"/>
              </w:rPr>
            </w:pPr>
            <w:r w:rsidRPr="00F449BC">
              <w:rPr>
                <w:rFonts w:hAnsi="ＭＳ ゴシック" w:hint="eastAsia"/>
              </w:rPr>
              <w:t xml:space="preserve">　②従業者に対し、虐待の防止のための研修を定期的に実施すること</w:t>
            </w:r>
          </w:p>
          <w:p w14:paraId="06015D38" w14:textId="59E1A111" w:rsidR="002435E0" w:rsidRPr="00F449BC" w:rsidRDefault="003A02C5" w:rsidP="003A02C5">
            <w:pPr>
              <w:ind w:left="364" w:hangingChars="200" w:hanging="364"/>
              <w:jc w:val="both"/>
              <w:rPr>
                <w:rFonts w:hAnsi="ＭＳ ゴシック"/>
              </w:rPr>
            </w:pPr>
            <w:r w:rsidRPr="00F449BC">
              <w:rPr>
                <w:rFonts w:hAnsi="ＭＳ ゴシック" w:hint="eastAsia"/>
                <w:noProof/>
              </w:rPr>
              <mc:AlternateContent>
                <mc:Choice Requires="wps">
                  <w:drawing>
                    <wp:anchor distT="0" distB="0" distL="114300" distR="114300" simplePos="0" relativeHeight="251666944" behindDoc="0" locked="0" layoutInCell="1" allowOverlap="1" wp14:anchorId="2885B0AD" wp14:editId="3E6C90B6">
                      <wp:simplePos x="0" y="0"/>
                      <wp:positionH relativeFrom="column">
                        <wp:posOffset>-743447</wp:posOffset>
                      </wp:positionH>
                      <wp:positionV relativeFrom="paragraph">
                        <wp:posOffset>291327</wp:posOffset>
                      </wp:positionV>
                      <wp:extent cx="5883965" cy="3077155"/>
                      <wp:effectExtent l="0" t="0" r="21590" b="28575"/>
                      <wp:wrapNone/>
                      <wp:docPr id="161422304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3077155"/>
                              </a:xfrm>
                              <a:prstGeom prst="rect">
                                <a:avLst/>
                              </a:prstGeom>
                              <a:solidFill>
                                <a:srgbClr val="FFFFFF"/>
                              </a:solidFill>
                              <a:ln w="6350">
                                <a:solidFill>
                                  <a:srgbClr val="000000"/>
                                </a:solidFill>
                                <a:miter lim="800000"/>
                                <a:headEnd/>
                                <a:tailEnd/>
                              </a:ln>
                            </wps:spPr>
                            <wps:txbx>
                              <w:txbxContent>
                                <w:p w14:paraId="0E2044D3" w14:textId="77777777" w:rsidR="002435E0" w:rsidRPr="00F449BC" w:rsidRDefault="002435E0" w:rsidP="002435E0">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5)</w:t>
                                  </w:r>
                                  <w:r w:rsidRPr="00F449BC">
                                    <w:rPr>
                                      <w:rFonts w:hAnsi="ＭＳ ゴシック" w:hint="eastAsia"/>
                                      <w:sz w:val="18"/>
                                      <w:szCs w:val="18"/>
                                    </w:rPr>
                                    <w:t>＞</w:t>
                                  </w:r>
                                </w:p>
                                <w:p w14:paraId="06FD1917" w14:textId="77777777" w:rsidR="002435E0" w:rsidRPr="00F449BC" w:rsidRDefault="002435E0" w:rsidP="002435E0">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所定単位数の100分の1に相当する単位数を</w:t>
                                  </w:r>
                                  <w:r w:rsidRPr="00F449BC">
                                    <w:rPr>
                                      <w:rFonts w:hAnsi="ＭＳ ゴシック" w:hint="eastAsia"/>
                                      <w:sz w:val="18"/>
                                      <w:szCs w:val="18"/>
                                    </w:rPr>
                                    <w:t>所定単位数から減算する。なお、当該所定単位数は、各種加算がなされる前の単位数とし、当該各種加算を含めた単位数の合計数に対して</w:t>
                                  </w:r>
                                  <w:r w:rsidRPr="00F449BC">
                                    <w:rPr>
                                      <w:rFonts w:hAnsi="ＭＳ ゴシック"/>
                                      <w:sz w:val="18"/>
                                      <w:szCs w:val="18"/>
                                    </w:rPr>
                                    <w:t>100</w:t>
                                  </w:r>
                                  <w:r w:rsidRPr="00F449BC">
                                    <w:rPr>
                                      <w:rFonts w:hAnsi="ＭＳ ゴシック" w:hint="eastAsia"/>
                                      <w:sz w:val="18"/>
                                      <w:szCs w:val="18"/>
                                    </w:rPr>
                                    <w:t>分の</w:t>
                                  </w:r>
                                  <w:r w:rsidRPr="00F449BC">
                                    <w:rPr>
                                      <w:rFonts w:hAnsi="ＭＳ ゴシック"/>
                                      <w:sz w:val="18"/>
                                      <w:szCs w:val="18"/>
                                    </w:rPr>
                                    <w:t>1</w:t>
                                  </w:r>
                                  <w:r w:rsidRPr="00F449BC">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F449BC">
                                    <w:rPr>
                                      <w:rFonts w:hAnsi="ＭＳ ゴシック"/>
                                      <w:sz w:val="18"/>
                                      <w:szCs w:val="18"/>
                                    </w:rPr>
                                    <w:t>100</w:t>
                                  </w:r>
                                  <w:r w:rsidRPr="00F449BC">
                                    <w:rPr>
                                      <w:rFonts w:hAnsi="ＭＳ ゴシック" w:hint="eastAsia"/>
                                      <w:sz w:val="18"/>
                                      <w:szCs w:val="18"/>
                                    </w:rPr>
                                    <w:t>分の</w:t>
                                  </w:r>
                                  <w:r w:rsidRPr="00F449BC">
                                    <w:rPr>
                                      <w:rFonts w:hAnsi="ＭＳ ゴシック"/>
                                      <w:sz w:val="18"/>
                                      <w:szCs w:val="18"/>
                                    </w:rPr>
                                    <w:t>1</w:t>
                                  </w:r>
                                  <w:r w:rsidRPr="00F449BC">
                                    <w:rPr>
                                      <w:rFonts w:hAnsi="ＭＳ ゴシック" w:hint="eastAsia"/>
                                      <w:sz w:val="18"/>
                                      <w:szCs w:val="18"/>
                                    </w:rPr>
                                    <w:t>に相当する単位数を減算後基本報酬所定単位数から減算する点に留意すること。</w:t>
                                  </w:r>
                                </w:p>
                                <w:p w14:paraId="36B830F1" w14:textId="61094383" w:rsidR="002435E0" w:rsidRPr="00F449BC" w:rsidRDefault="002435E0" w:rsidP="002435E0">
                                  <w:pPr>
                                    <w:spacing w:line="220" w:lineRule="exact"/>
                                    <w:ind w:leftChars="50" w:left="253" w:rightChars="50" w:right="91" w:hangingChars="100" w:hanging="162"/>
                                    <w:jc w:val="left"/>
                                    <w:rPr>
                                      <w:rFonts w:hAnsi="ＭＳ ゴシック"/>
                                      <w:sz w:val="18"/>
                                      <w:szCs w:val="18"/>
                                    </w:rPr>
                                  </w:pPr>
                                  <w:r w:rsidRPr="00F449BC">
                                    <w:rPr>
                                      <w:rFonts w:hAnsi="ＭＳ ゴシック" w:hint="eastAsia"/>
                                      <w:sz w:val="18"/>
                                      <w:szCs w:val="18"/>
                                    </w:rPr>
                                    <w:t>〇　当該減算については、次の㈠から㈢までに掲げる場合のいずれかに該当する事実が生じた場合であって、速やかに改善計画を</w:t>
                                  </w:r>
                                  <w:r w:rsidR="00921AC4" w:rsidRPr="00F449BC">
                                    <w:rPr>
                                      <w:rFonts w:hAnsi="ＭＳ ゴシック" w:hint="eastAsia"/>
                                      <w:sz w:val="18"/>
                                      <w:szCs w:val="18"/>
                                    </w:rPr>
                                    <w:t>市長</w:t>
                                  </w:r>
                                  <w:r w:rsidRPr="00F449BC">
                                    <w:rPr>
                                      <w:rFonts w:hAnsi="ＭＳ ゴシック" w:hint="eastAsia"/>
                                      <w:sz w:val="18"/>
                                      <w:szCs w:val="18"/>
                                    </w:rPr>
                                    <w:t>に提出した後、事実が生じた月から</w:t>
                                  </w:r>
                                  <w:r w:rsidRPr="00F449BC">
                                    <w:rPr>
                                      <w:rFonts w:hAnsi="ＭＳ ゴシック"/>
                                      <w:sz w:val="18"/>
                                      <w:szCs w:val="18"/>
                                    </w:rPr>
                                    <w:t>3</w:t>
                                  </w:r>
                                  <w:r w:rsidRPr="00F449BC">
                                    <w:rPr>
                                      <w:rFonts w:hAnsi="ＭＳ ゴシック" w:hint="eastAsia"/>
                                      <w:sz w:val="18"/>
                                      <w:szCs w:val="18"/>
                                    </w:rPr>
                                    <w:t>月後に改善計画に基づく改善状況を</w:t>
                                  </w:r>
                                  <w:r w:rsidR="00921AC4" w:rsidRPr="00F449BC">
                                    <w:rPr>
                                      <w:rFonts w:hAnsi="ＭＳ ゴシック" w:hint="eastAsia"/>
                                      <w:sz w:val="18"/>
                                      <w:szCs w:val="18"/>
                                    </w:rPr>
                                    <w:t>市長</w:t>
                                  </w:r>
                                  <w:r w:rsidRPr="00F449BC">
                                    <w:rPr>
                                      <w:rFonts w:hAnsi="ＭＳ ゴシック" w:hint="eastAsia"/>
                                      <w:sz w:val="18"/>
                                      <w:szCs w:val="18"/>
                                    </w:rPr>
                                    <w:t>に報告することとし、事実が生じた月の翌月から改善が認められた月までの間について、利用者全員に</w:t>
                                  </w:r>
                                  <w:r w:rsidRPr="00F449BC">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533A601F" w14:textId="3B6FE131" w:rsidR="002435E0" w:rsidRPr="00F449BC" w:rsidRDefault="002435E0" w:rsidP="002435E0">
                                  <w:pPr>
                                    <w:pStyle w:val="ae"/>
                                    <w:numPr>
                                      <w:ilvl w:val="0"/>
                                      <w:numId w:val="12"/>
                                    </w:numPr>
                                    <w:ind w:leftChars="0"/>
                                    <w:jc w:val="left"/>
                                    <w:rPr>
                                      <w:sz w:val="18"/>
                                      <w:szCs w:val="20"/>
                                    </w:rPr>
                                  </w:pPr>
                                  <w:r w:rsidRPr="00F449BC">
                                    <w:rPr>
                                      <w:rFonts w:hint="eastAsia"/>
                                      <w:sz w:val="18"/>
                                      <w:szCs w:val="20"/>
                                    </w:rPr>
                                    <w:t>指定障害福祉サービス基準又は指定障害者支援施設基準の規定に基づき求められる虐待防止委員会を定期的に開催していない場合。具体的には、</w:t>
                                  </w:r>
                                  <w:r w:rsidRPr="00F449BC">
                                    <w:rPr>
                                      <w:sz w:val="18"/>
                                      <w:szCs w:val="20"/>
                                    </w:rPr>
                                    <w:t>1</w:t>
                                  </w:r>
                                  <w:r w:rsidRPr="00F449BC">
                                    <w:rPr>
                                      <w:rFonts w:hint="eastAsia"/>
                                      <w:sz w:val="18"/>
                                      <w:szCs w:val="20"/>
                                    </w:rPr>
                                    <w:t>年に</w:t>
                                  </w:r>
                                  <w:r w:rsidRPr="00F449BC">
                                    <w:rPr>
                                      <w:sz w:val="18"/>
                                      <w:szCs w:val="20"/>
                                    </w:rPr>
                                    <w:t>1</w:t>
                                  </w:r>
                                  <w:r w:rsidRPr="00F449BC">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F449BC">
                                    <w:rPr>
                                      <w:sz w:val="18"/>
                                      <w:szCs w:val="20"/>
                                    </w:rPr>
                                    <w:t>(</w:t>
                                  </w:r>
                                  <w:r w:rsidRPr="00F449BC">
                                    <w:rPr>
                                      <w:rFonts w:hint="eastAsia"/>
                                      <w:sz w:val="18"/>
                                      <w:szCs w:val="20"/>
                                    </w:rPr>
                                    <w:t>虐待防止委員会において、身体拘束等の適正化について検討する場合も含む。</w:t>
                                  </w:r>
                                  <w:proofErr w:type="gramStart"/>
                                  <w:r w:rsidRPr="00F449BC">
                                    <w:rPr>
                                      <w:sz w:val="18"/>
                                      <w:szCs w:val="20"/>
                                    </w:rPr>
                                    <w:t>)</w:t>
                                  </w:r>
                                  <w:r w:rsidRPr="00F449BC">
                                    <w:rPr>
                                      <w:rFonts w:hint="eastAsia"/>
                                      <w:sz w:val="18"/>
                                      <w:szCs w:val="20"/>
                                    </w:rPr>
                                    <w:t>をもって</w:t>
                                  </w:r>
                                  <w:proofErr w:type="gramEnd"/>
                                  <w:r w:rsidRPr="00F449BC">
                                    <w:rPr>
                                      <w:rFonts w:hint="eastAsia"/>
                                      <w:sz w:val="18"/>
                                      <w:szCs w:val="20"/>
                                    </w:rPr>
                                    <w:t>、当該委員会を開催しているとみなして差し支えない。</w:t>
                                  </w:r>
                                </w:p>
                                <w:p w14:paraId="0186658C" w14:textId="77777777" w:rsidR="002435E0" w:rsidRPr="00F449BC" w:rsidRDefault="002435E0" w:rsidP="002435E0">
                                  <w:pPr>
                                    <w:pStyle w:val="ae"/>
                                    <w:numPr>
                                      <w:ilvl w:val="0"/>
                                      <w:numId w:val="12"/>
                                    </w:numPr>
                                    <w:ind w:leftChars="0"/>
                                    <w:jc w:val="left"/>
                                    <w:rPr>
                                      <w:sz w:val="18"/>
                                      <w:szCs w:val="20"/>
                                    </w:rPr>
                                  </w:pPr>
                                  <w:r w:rsidRPr="00F449BC">
                                    <w:rPr>
                                      <w:rFonts w:hint="eastAsia"/>
                                      <w:sz w:val="18"/>
                                      <w:szCs w:val="20"/>
                                    </w:rPr>
                                    <w:t>虐待の防止のための研修を定期的に実施していない場合。具体的には、研修を</w:t>
                                  </w:r>
                                  <w:r w:rsidRPr="00F449BC">
                                    <w:rPr>
                                      <w:sz w:val="18"/>
                                      <w:szCs w:val="20"/>
                                    </w:rPr>
                                    <w:t>1</w:t>
                                  </w:r>
                                  <w:r w:rsidRPr="00F449BC">
                                    <w:rPr>
                                      <w:rFonts w:hint="eastAsia"/>
                                      <w:sz w:val="18"/>
                                      <w:szCs w:val="20"/>
                                    </w:rPr>
                                    <w:t>年に</w:t>
                                  </w:r>
                                  <w:r w:rsidRPr="00F449BC">
                                    <w:rPr>
                                      <w:sz w:val="18"/>
                                      <w:szCs w:val="20"/>
                                    </w:rPr>
                                    <w:t>1</w:t>
                                  </w:r>
                                  <w:r w:rsidRPr="00F449BC">
                                    <w:rPr>
                                      <w:rFonts w:hint="eastAsia"/>
                                      <w:sz w:val="18"/>
                                      <w:szCs w:val="20"/>
                                    </w:rPr>
                                    <w:t>回以上実施していない場合とする。</w:t>
                                  </w:r>
                                </w:p>
                                <w:p w14:paraId="1BF26EFF" w14:textId="77777777" w:rsidR="002435E0" w:rsidRPr="00F449BC" w:rsidRDefault="002435E0" w:rsidP="002435E0">
                                  <w:pPr>
                                    <w:pStyle w:val="ae"/>
                                    <w:numPr>
                                      <w:ilvl w:val="0"/>
                                      <w:numId w:val="12"/>
                                    </w:numPr>
                                    <w:ind w:leftChars="0"/>
                                    <w:jc w:val="left"/>
                                    <w:rPr>
                                      <w:sz w:val="18"/>
                                      <w:szCs w:val="20"/>
                                    </w:rPr>
                                  </w:pPr>
                                  <w:r w:rsidRPr="00F449BC">
                                    <w:rPr>
                                      <w:rFonts w:hint="eastAsia"/>
                                      <w:sz w:val="18"/>
                                      <w:szCs w:val="20"/>
                                    </w:rPr>
                                    <w:t>虐待防止措置（虐待防止委員会の開催及び虐待の防止のための研修の実施）を適切に実施するための担当者を配置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B0AD" id="_x0000_s1118" type="#_x0000_t202" style="position:absolute;left:0;text-align:left;margin-left:-58.55pt;margin-top:22.95pt;width:463.3pt;height:24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" strokeweight=".5pt">
                      <v:textbox inset="5.85pt,.7pt,5.85pt,.7pt">
                        <w:txbxContent>
                          <w:p w14:paraId="0E2044D3" w14:textId="77777777" w:rsidR="002435E0" w:rsidRPr="00F449BC" w:rsidRDefault="002435E0" w:rsidP="002435E0">
                            <w:pPr>
                              <w:spacing w:beforeLines="20" w:before="57" w:line="240" w:lineRule="exact"/>
                              <w:ind w:leftChars="50" w:left="91" w:rightChars="50" w:right="91"/>
                              <w:jc w:val="left"/>
                              <w:rPr>
                                <w:rFonts w:hAnsi="ＭＳ ゴシック"/>
                                <w:sz w:val="18"/>
                                <w:szCs w:val="18"/>
                              </w:rPr>
                            </w:pPr>
                            <w:r w:rsidRPr="00F449BC">
                              <w:rPr>
                                <w:rFonts w:hAnsi="ＭＳ ゴシック" w:hint="eastAsia"/>
                                <w:sz w:val="18"/>
                                <w:szCs w:val="18"/>
                              </w:rPr>
                              <w:t xml:space="preserve">＜留意事項通知　</w:t>
                            </w:r>
                            <w:r w:rsidRPr="00F449BC">
                              <w:rPr>
                                <w:rFonts w:hAnsi="ＭＳ ゴシック" w:hint="eastAsia"/>
                                <w:kern w:val="0"/>
                                <w:sz w:val="18"/>
                                <w:szCs w:val="18"/>
                              </w:rPr>
                              <w:t>第二の１(15)</w:t>
                            </w:r>
                            <w:r w:rsidRPr="00F449BC">
                              <w:rPr>
                                <w:rFonts w:hAnsi="ＭＳ ゴシック" w:hint="eastAsia"/>
                                <w:sz w:val="18"/>
                                <w:szCs w:val="18"/>
                              </w:rPr>
                              <w:t>＞</w:t>
                            </w:r>
                          </w:p>
                          <w:p w14:paraId="06FD1917" w14:textId="77777777" w:rsidR="002435E0" w:rsidRPr="00F449BC" w:rsidRDefault="002435E0" w:rsidP="002435E0">
                            <w:pPr>
                              <w:spacing w:line="220" w:lineRule="exact"/>
                              <w:ind w:leftChars="50" w:left="253" w:rightChars="50" w:right="91" w:hangingChars="100" w:hanging="162"/>
                              <w:jc w:val="left"/>
                              <w:rPr>
                                <w:rFonts w:hAnsi="ＭＳ ゴシック"/>
                                <w:sz w:val="18"/>
                                <w:szCs w:val="19"/>
                              </w:rPr>
                            </w:pPr>
                            <w:r w:rsidRPr="00F449BC">
                              <w:rPr>
                                <w:rFonts w:hAnsi="ＭＳ ゴシック" w:hint="eastAsia"/>
                                <w:sz w:val="18"/>
                                <w:szCs w:val="19"/>
                              </w:rPr>
                              <w:t>○　所定単位数の100分の1に相当する単位数を</w:t>
                            </w:r>
                            <w:r w:rsidRPr="00F449BC">
                              <w:rPr>
                                <w:rFonts w:hAnsi="ＭＳ ゴシック" w:hint="eastAsia"/>
                                <w:sz w:val="18"/>
                                <w:szCs w:val="18"/>
                              </w:rPr>
                              <w:t>所定単位数から減算する。なお、当該所定単位数は、各種加算がなされる前の単位数とし、当該各種加算を含めた単位数の合計数に対して</w:t>
                            </w:r>
                            <w:r w:rsidRPr="00F449BC">
                              <w:rPr>
                                <w:rFonts w:hAnsi="ＭＳ ゴシック"/>
                                <w:sz w:val="18"/>
                                <w:szCs w:val="18"/>
                              </w:rPr>
                              <w:t>100</w:t>
                            </w:r>
                            <w:r w:rsidRPr="00F449BC">
                              <w:rPr>
                                <w:rFonts w:hAnsi="ＭＳ ゴシック" w:hint="eastAsia"/>
                                <w:sz w:val="18"/>
                                <w:szCs w:val="18"/>
                              </w:rPr>
                              <w:t>分の</w:t>
                            </w:r>
                            <w:r w:rsidRPr="00F449BC">
                              <w:rPr>
                                <w:rFonts w:hAnsi="ＭＳ ゴシック"/>
                                <w:sz w:val="18"/>
                                <w:szCs w:val="18"/>
                              </w:rPr>
                              <w:t>1</w:t>
                            </w:r>
                            <w:r w:rsidRPr="00F449BC">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F449BC">
                              <w:rPr>
                                <w:rFonts w:hAnsi="ＭＳ ゴシック"/>
                                <w:sz w:val="18"/>
                                <w:szCs w:val="18"/>
                              </w:rPr>
                              <w:t>100</w:t>
                            </w:r>
                            <w:r w:rsidRPr="00F449BC">
                              <w:rPr>
                                <w:rFonts w:hAnsi="ＭＳ ゴシック" w:hint="eastAsia"/>
                                <w:sz w:val="18"/>
                                <w:szCs w:val="18"/>
                              </w:rPr>
                              <w:t>分の</w:t>
                            </w:r>
                            <w:r w:rsidRPr="00F449BC">
                              <w:rPr>
                                <w:rFonts w:hAnsi="ＭＳ ゴシック"/>
                                <w:sz w:val="18"/>
                                <w:szCs w:val="18"/>
                              </w:rPr>
                              <w:t>1</w:t>
                            </w:r>
                            <w:r w:rsidRPr="00F449BC">
                              <w:rPr>
                                <w:rFonts w:hAnsi="ＭＳ ゴシック" w:hint="eastAsia"/>
                                <w:sz w:val="18"/>
                                <w:szCs w:val="18"/>
                              </w:rPr>
                              <w:t>に相当する単位数を減算後基本報酬所定単位数から減算する点に留意すること。</w:t>
                            </w:r>
                          </w:p>
                          <w:p w14:paraId="36B830F1" w14:textId="61094383" w:rsidR="002435E0" w:rsidRPr="00F449BC" w:rsidRDefault="002435E0" w:rsidP="002435E0">
                            <w:pPr>
                              <w:spacing w:line="220" w:lineRule="exact"/>
                              <w:ind w:leftChars="50" w:left="253" w:rightChars="50" w:right="91" w:hangingChars="100" w:hanging="162"/>
                              <w:jc w:val="left"/>
                              <w:rPr>
                                <w:rFonts w:hAnsi="ＭＳ ゴシック"/>
                                <w:sz w:val="18"/>
                                <w:szCs w:val="18"/>
                              </w:rPr>
                            </w:pPr>
                            <w:r w:rsidRPr="00F449BC">
                              <w:rPr>
                                <w:rFonts w:hAnsi="ＭＳ ゴシック" w:hint="eastAsia"/>
                                <w:sz w:val="18"/>
                                <w:szCs w:val="18"/>
                              </w:rPr>
                              <w:t>〇　当該減算については、次の㈠から㈢までに掲げる場合のいずれかに該当する事実が生じた場合であって、速やかに改善計画を</w:t>
                            </w:r>
                            <w:r w:rsidR="00921AC4" w:rsidRPr="00F449BC">
                              <w:rPr>
                                <w:rFonts w:hAnsi="ＭＳ ゴシック" w:hint="eastAsia"/>
                                <w:sz w:val="18"/>
                                <w:szCs w:val="18"/>
                              </w:rPr>
                              <w:t>市長</w:t>
                            </w:r>
                            <w:r w:rsidRPr="00F449BC">
                              <w:rPr>
                                <w:rFonts w:hAnsi="ＭＳ ゴシック" w:hint="eastAsia"/>
                                <w:sz w:val="18"/>
                                <w:szCs w:val="18"/>
                              </w:rPr>
                              <w:t>に提出した後、事実が生じた月から</w:t>
                            </w:r>
                            <w:r w:rsidRPr="00F449BC">
                              <w:rPr>
                                <w:rFonts w:hAnsi="ＭＳ ゴシック"/>
                                <w:sz w:val="18"/>
                                <w:szCs w:val="18"/>
                              </w:rPr>
                              <w:t>3</w:t>
                            </w:r>
                            <w:r w:rsidRPr="00F449BC">
                              <w:rPr>
                                <w:rFonts w:hAnsi="ＭＳ ゴシック" w:hint="eastAsia"/>
                                <w:sz w:val="18"/>
                                <w:szCs w:val="18"/>
                              </w:rPr>
                              <w:t>月後に改善計画に基づく改善状況を</w:t>
                            </w:r>
                            <w:r w:rsidR="00921AC4" w:rsidRPr="00F449BC">
                              <w:rPr>
                                <w:rFonts w:hAnsi="ＭＳ ゴシック" w:hint="eastAsia"/>
                                <w:sz w:val="18"/>
                                <w:szCs w:val="18"/>
                              </w:rPr>
                              <w:t>市長</w:t>
                            </w:r>
                            <w:r w:rsidRPr="00F449BC">
                              <w:rPr>
                                <w:rFonts w:hAnsi="ＭＳ ゴシック" w:hint="eastAsia"/>
                                <w:sz w:val="18"/>
                                <w:szCs w:val="18"/>
                              </w:rPr>
                              <w:t>に報告することとし、事実が生じた月の翌月から改善が認められた月までの間について、利用者全員に</w:t>
                            </w:r>
                            <w:r w:rsidRPr="00F449BC">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533A601F" w14:textId="3B6FE131" w:rsidR="002435E0" w:rsidRPr="00F449BC" w:rsidRDefault="002435E0" w:rsidP="002435E0">
                            <w:pPr>
                              <w:pStyle w:val="ae"/>
                              <w:numPr>
                                <w:ilvl w:val="0"/>
                                <w:numId w:val="12"/>
                              </w:numPr>
                              <w:ind w:leftChars="0"/>
                              <w:jc w:val="left"/>
                              <w:rPr>
                                <w:sz w:val="18"/>
                                <w:szCs w:val="20"/>
                              </w:rPr>
                            </w:pPr>
                            <w:r w:rsidRPr="00F449BC">
                              <w:rPr>
                                <w:rFonts w:hint="eastAsia"/>
                                <w:sz w:val="18"/>
                                <w:szCs w:val="20"/>
                              </w:rPr>
                              <w:t>指定障害福祉サービス基準又は指定障害者支援施設基準の規定に基づき求められる虐待防止委員会を定期的に開催していない場合。具体的には、</w:t>
                            </w:r>
                            <w:r w:rsidRPr="00F449BC">
                              <w:rPr>
                                <w:sz w:val="18"/>
                                <w:szCs w:val="20"/>
                              </w:rPr>
                              <w:t>1</w:t>
                            </w:r>
                            <w:r w:rsidRPr="00F449BC">
                              <w:rPr>
                                <w:rFonts w:hint="eastAsia"/>
                                <w:sz w:val="18"/>
                                <w:szCs w:val="20"/>
                              </w:rPr>
                              <w:t>年に</w:t>
                            </w:r>
                            <w:r w:rsidRPr="00F449BC">
                              <w:rPr>
                                <w:sz w:val="18"/>
                                <w:szCs w:val="20"/>
                              </w:rPr>
                              <w:t>1</w:t>
                            </w:r>
                            <w:r w:rsidRPr="00F449BC">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F449BC">
                              <w:rPr>
                                <w:sz w:val="18"/>
                                <w:szCs w:val="20"/>
                              </w:rPr>
                              <w:t>(</w:t>
                            </w:r>
                            <w:r w:rsidRPr="00F449BC">
                              <w:rPr>
                                <w:rFonts w:hint="eastAsia"/>
                                <w:sz w:val="18"/>
                                <w:szCs w:val="20"/>
                              </w:rPr>
                              <w:t>虐待防止委員会において、身体拘束等の適正化について検討する場合も含む。</w:t>
                            </w:r>
                            <w:proofErr w:type="gramStart"/>
                            <w:r w:rsidRPr="00F449BC">
                              <w:rPr>
                                <w:sz w:val="18"/>
                                <w:szCs w:val="20"/>
                              </w:rPr>
                              <w:t>)</w:t>
                            </w:r>
                            <w:r w:rsidRPr="00F449BC">
                              <w:rPr>
                                <w:rFonts w:hint="eastAsia"/>
                                <w:sz w:val="18"/>
                                <w:szCs w:val="20"/>
                              </w:rPr>
                              <w:t>をもって</w:t>
                            </w:r>
                            <w:proofErr w:type="gramEnd"/>
                            <w:r w:rsidRPr="00F449BC">
                              <w:rPr>
                                <w:rFonts w:hint="eastAsia"/>
                                <w:sz w:val="18"/>
                                <w:szCs w:val="20"/>
                              </w:rPr>
                              <w:t>、当該委員会を開催しているとみなして差し支えない。</w:t>
                            </w:r>
                          </w:p>
                          <w:p w14:paraId="0186658C" w14:textId="77777777" w:rsidR="002435E0" w:rsidRPr="00F449BC" w:rsidRDefault="002435E0" w:rsidP="002435E0">
                            <w:pPr>
                              <w:pStyle w:val="ae"/>
                              <w:numPr>
                                <w:ilvl w:val="0"/>
                                <w:numId w:val="12"/>
                              </w:numPr>
                              <w:ind w:leftChars="0"/>
                              <w:jc w:val="left"/>
                              <w:rPr>
                                <w:sz w:val="18"/>
                                <w:szCs w:val="20"/>
                              </w:rPr>
                            </w:pPr>
                            <w:r w:rsidRPr="00F449BC">
                              <w:rPr>
                                <w:rFonts w:hint="eastAsia"/>
                                <w:sz w:val="18"/>
                                <w:szCs w:val="20"/>
                              </w:rPr>
                              <w:t>虐待の防止のための研修を定期的に実施していない場合。具体的には、研修を</w:t>
                            </w:r>
                            <w:r w:rsidRPr="00F449BC">
                              <w:rPr>
                                <w:sz w:val="18"/>
                                <w:szCs w:val="20"/>
                              </w:rPr>
                              <w:t>1</w:t>
                            </w:r>
                            <w:r w:rsidRPr="00F449BC">
                              <w:rPr>
                                <w:rFonts w:hint="eastAsia"/>
                                <w:sz w:val="18"/>
                                <w:szCs w:val="20"/>
                              </w:rPr>
                              <w:t>年に</w:t>
                            </w:r>
                            <w:r w:rsidRPr="00F449BC">
                              <w:rPr>
                                <w:sz w:val="18"/>
                                <w:szCs w:val="20"/>
                              </w:rPr>
                              <w:t>1</w:t>
                            </w:r>
                            <w:r w:rsidRPr="00F449BC">
                              <w:rPr>
                                <w:rFonts w:hint="eastAsia"/>
                                <w:sz w:val="18"/>
                                <w:szCs w:val="20"/>
                              </w:rPr>
                              <w:t>回以上実施していない場合とする。</w:t>
                            </w:r>
                          </w:p>
                          <w:p w14:paraId="1BF26EFF" w14:textId="77777777" w:rsidR="002435E0" w:rsidRPr="00F449BC" w:rsidRDefault="002435E0" w:rsidP="002435E0">
                            <w:pPr>
                              <w:pStyle w:val="ae"/>
                              <w:numPr>
                                <w:ilvl w:val="0"/>
                                <w:numId w:val="12"/>
                              </w:numPr>
                              <w:ind w:leftChars="0"/>
                              <w:jc w:val="left"/>
                              <w:rPr>
                                <w:sz w:val="18"/>
                                <w:szCs w:val="20"/>
                              </w:rPr>
                            </w:pPr>
                            <w:r w:rsidRPr="00F449BC">
                              <w:rPr>
                                <w:rFonts w:hint="eastAsia"/>
                                <w:sz w:val="18"/>
                                <w:szCs w:val="20"/>
                              </w:rPr>
                              <w:t>虐待防止措置（虐待防止委員会の開催及び虐待の防止のための研修の実施）を適切に実施するための担当者を配置していない場合</w:t>
                            </w:r>
                          </w:p>
                        </w:txbxContent>
                      </v:textbox>
                    </v:shape>
                  </w:pict>
                </mc:Fallback>
              </mc:AlternateContent>
            </w:r>
            <w:r w:rsidR="003953D0" w:rsidRPr="00F449BC">
              <w:rPr>
                <w:rFonts w:hAnsi="ＭＳ ゴシック" w:hint="eastAsia"/>
              </w:rPr>
              <w:t xml:space="preserve">　③</w:t>
            </w:r>
            <w:r w:rsidRPr="00F449BC">
              <w:rPr>
                <w:rFonts w:hAnsi="ＭＳ ゴシック" w:hint="eastAsia"/>
              </w:rPr>
              <w:t>上記措置を適切に実施するための担当者を置くこと</w:t>
            </w:r>
          </w:p>
        </w:tc>
        <w:tc>
          <w:tcPr>
            <w:tcW w:w="1001" w:type="dxa"/>
            <w:tcBorders>
              <w:top w:val="single" w:sz="4" w:space="0" w:color="auto"/>
            </w:tcBorders>
          </w:tcPr>
          <w:p w14:paraId="5B8587AE" w14:textId="77777777" w:rsidR="002435E0" w:rsidRPr="00F449BC" w:rsidRDefault="008342B3" w:rsidP="002435E0">
            <w:pPr>
              <w:snapToGrid/>
              <w:jc w:val="both"/>
            </w:pPr>
            <w:sdt>
              <w:sdtPr>
                <w:rPr>
                  <w:rFonts w:hint="eastAsia"/>
                </w:rPr>
                <w:id w:val="-210503067"/>
                <w14:checkbox>
                  <w14:checked w14:val="0"/>
                  <w14:checkedState w14:val="00FE" w14:font="Wingdings"/>
                  <w14:uncheckedState w14:val="2610" w14:font="ＭＳ ゴシック"/>
                </w14:checkbox>
              </w:sdtPr>
              <w:sdtEndPr/>
              <w:sdtContent>
                <w:r w:rsidR="002435E0" w:rsidRPr="00F449BC">
                  <w:rPr>
                    <w:rFonts w:hAnsi="ＭＳ ゴシック" w:hint="eastAsia"/>
                  </w:rPr>
                  <w:t>☐</w:t>
                </w:r>
              </w:sdtContent>
            </w:sdt>
            <w:r w:rsidR="002435E0" w:rsidRPr="00F449BC">
              <w:rPr>
                <w:rFonts w:hint="eastAsia"/>
              </w:rPr>
              <w:t>いない</w:t>
            </w:r>
          </w:p>
          <w:p w14:paraId="2CB2F43B" w14:textId="77777777" w:rsidR="002435E0" w:rsidRPr="00F449BC" w:rsidRDefault="008342B3" w:rsidP="002435E0">
            <w:pPr>
              <w:snapToGrid/>
              <w:jc w:val="both"/>
            </w:pPr>
            <w:sdt>
              <w:sdtPr>
                <w:rPr>
                  <w:rFonts w:hint="eastAsia"/>
                </w:rPr>
                <w:id w:val="1488826703"/>
                <w14:checkbox>
                  <w14:checked w14:val="0"/>
                  <w14:checkedState w14:val="00FE" w14:font="Wingdings"/>
                  <w14:uncheckedState w14:val="2610" w14:font="ＭＳ ゴシック"/>
                </w14:checkbox>
              </w:sdtPr>
              <w:sdtEndPr/>
              <w:sdtContent>
                <w:r w:rsidR="002435E0" w:rsidRPr="00F449BC">
                  <w:rPr>
                    <w:rFonts w:hAnsi="ＭＳ ゴシック" w:hint="eastAsia"/>
                  </w:rPr>
                  <w:t>☐</w:t>
                </w:r>
              </w:sdtContent>
            </w:sdt>
            <w:r w:rsidR="002435E0" w:rsidRPr="00F449BC">
              <w:rPr>
                <w:rFonts w:hint="eastAsia"/>
              </w:rPr>
              <w:t>いる</w:t>
            </w:r>
          </w:p>
          <w:p w14:paraId="685042FD" w14:textId="77777777" w:rsidR="002435E0" w:rsidRPr="00F449BC" w:rsidRDefault="008342B3" w:rsidP="002435E0">
            <w:pPr>
              <w:snapToGrid/>
              <w:jc w:val="both"/>
            </w:pPr>
            <w:sdt>
              <w:sdtPr>
                <w:rPr>
                  <w:rFonts w:hint="eastAsia"/>
                </w:rPr>
                <w:id w:val="-1896892813"/>
                <w14:checkbox>
                  <w14:checked w14:val="0"/>
                  <w14:checkedState w14:val="00FE" w14:font="Wingdings"/>
                  <w14:uncheckedState w14:val="2610" w14:font="ＭＳ ゴシック"/>
                </w14:checkbox>
              </w:sdtPr>
              <w:sdtEndPr/>
              <w:sdtContent>
                <w:r w:rsidR="002435E0" w:rsidRPr="00F449BC">
                  <w:rPr>
                    <w:rFonts w:hAnsi="ＭＳ ゴシック" w:hint="eastAsia"/>
                  </w:rPr>
                  <w:t>☐</w:t>
                </w:r>
              </w:sdtContent>
            </w:sdt>
          </w:p>
          <w:p w14:paraId="6A26CFA8" w14:textId="77777777" w:rsidR="002435E0" w:rsidRPr="00F449BC" w:rsidRDefault="002435E0" w:rsidP="002435E0">
            <w:pPr>
              <w:jc w:val="both"/>
              <w:rPr>
                <w:rFonts w:hAnsi="ＭＳ ゴシック"/>
              </w:rPr>
            </w:pPr>
            <w:r w:rsidRPr="00F449BC">
              <w:rPr>
                <w:rFonts w:hAnsi="ＭＳ ゴシック" w:hint="eastAsia"/>
                <w:szCs w:val="20"/>
              </w:rPr>
              <w:t>該当な</w:t>
            </w:r>
            <w:r w:rsidRPr="00F449BC">
              <w:rPr>
                <w:rFonts w:hAnsi="ＭＳ ゴシック" w:hint="eastAsia"/>
              </w:rPr>
              <w:t>し</w:t>
            </w:r>
          </w:p>
          <w:p w14:paraId="7D61DB45" w14:textId="77777777" w:rsidR="002435E0" w:rsidRPr="00F449BC" w:rsidRDefault="002435E0" w:rsidP="00E83C92">
            <w:pPr>
              <w:jc w:val="both"/>
            </w:pPr>
          </w:p>
        </w:tc>
        <w:tc>
          <w:tcPr>
            <w:tcW w:w="1731" w:type="dxa"/>
            <w:tcBorders>
              <w:top w:val="single" w:sz="4" w:space="0" w:color="auto"/>
            </w:tcBorders>
          </w:tcPr>
          <w:p w14:paraId="0E53247F" w14:textId="77777777" w:rsidR="002435E0" w:rsidRPr="00F449BC" w:rsidRDefault="002435E0" w:rsidP="002435E0">
            <w:pPr>
              <w:spacing w:line="240" w:lineRule="exact"/>
              <w:jc w:val="left"/>
              <w:rPr>
                <w:rFonts w:hAnsi="ＭＳ ゴシック"/>
                <w:sz w:val="18"/>
                <w:szCs w:val="18"/>
              </w:rPr>
            </w:pPr>
            <w:r w:rsidRPr="00F449BC">
              <w:rPr>
                <w:rFonts w:hAnsi="ＭＳ ゴシック"/>
                <w:sz w:val="18"/>
                <w:szCs w:val="18"/>
              </w:rPr>
              <w:t>告示別表</w:t>
            </w:r>
          </w:p>
          <w:p w14:paraId="26ABD0D0" w14:textId="77777777" w:rsidR="002435E0" w:rsidRPr="00F449BC" w:rsidRDefault="002435E0" w:rsidP="002435E0">
            <w:pPr>
              <w:spacing w:line="240" w:lineRule="exact"/>
              <w:jc w:val="left"/>
              <w:rPr>
                <w:rFonts w:hAnsi="ＭＳ ゴシック"/>
                <w:sz w:val="18"/>
                <w:szCs w:val="18"/>
              </w:rPr>
            </w:pPr>
            <w:r w:rsidRPr="00F449BC">
              <w:rPr>
                <w:rFonts w:hAnsi="ＭＳ ゴシック"/>
                <w:sz w:val="18"/>
                <w:szCs w:val="18"/>
              </w:rPr>
              <w:t>第1の1注1</w:t>
            </w:r>
            <w:r w:rsidRPr="00F449BC">
              <w:rPr>
                <w:rFonts w:hAnsi="ＭＳ ゴシック" w:hint="eastAsia"/>
                <w:sz w:val="18"/>
                <w:szCs w:val="18"/>
              </w:rPr>
              <w:t>9</w:t>
            </w:r>
          </w:p>
          <w:p w14:paraId="287689A4" w14:textId="77777777" w:rsidR="002435E0" w:rsidRPr="00F449BC" w:rsidRDefault="002435E0" w:rsidP="002435E0">
            <w:pPr>
              <w:snapToGrid/>
              <w:spacing w:line="240" w:lineRule="exact"/>
              <w:jc w:val="left"/>
              <w:rPr>
                <w:rFonts w:hAnsi="ＭＳ ゴシック"/>
                <w:sz w:val="18"/>
                <w:szCs w:val="18"/>
              </w:rPr>
            </w:pPr>
            <w:r w:rsidRPr="00F449BC">
              <w:rPr>
                <w:rFonts w:hAnsi="ＭＳ ゴシック" w:hint="eastAsia"/>
                <w:sz w:val="18"/>
                <w:szCs w:val="18"/>
              </w:rPr>
              <w:t>第2の1注16</w:t>
            </w:r>
          </w:p>
          <w:p w14:paraId="668B1664" w14:textId="77777777" w:rsidR="002435E0" w:rsidRPr="00F449BC" w:rsidRDefault="002435E0" w:rsidP="002435E0">
            <w:pPr>
              <w:snapToGrid/>
              <w:spacing w:line="240" w:lineRule="exact"/>
              <w:jc w:val="left"/>
              <w:rPr>
                <w:rFonts w:hAnsi="ＭＳ ゴシック"/>
                <w:sz w:val="18"/>
                <w:szCs w:val="18"/>
              </w:rPr>
            </w:pPr>
            <w:r w:rsidRPr="00F449BC">
              <w:rPr>
                <w:rFonts w:hAnsi="ＭＳ ゴシック" w:hint="eastAsia"/>
                <w:sz w:val="18"/>
                <w:szCs w:val="18"/>
              </w:rPr>
              <w:t>第3の1注14</w:t>
            </w:r>
          </w:p>
          <w:p w14:paraId="2E25F388" w14:textId="615D6CD1" w:rsidR="002435E0" w:rsidRPr="00F449BC" w:rsidRDefault="002435E0" w:rsidP="002435E0">
            <w:pPr>
              <w:spacing w:line="240" w:lineRule="exact"/>
              <w:jc w:val="left"/>
              <w:rPr>
                <w:rFonts w:hAnsi="ＭＳ ゴシック"/>
                <w:sz w:val="18"/>
                <w:szCs w:val="18"/>
              </w:rPr>
            </w:pPr>
            <w:r w:rsidRPr="00F449BC">
              <w:rPr>
                <w:rFonts w:hAnsi="ＭＳ ゴシック" w:hint="eastAsia"/>
                <w:sz w:val="18"/>
                <w:szCs w:val="18"/>
              </w:rPr>
              <w:t>第4の1注13</w:t>
            </w:r>
          </w:p>
        </w:tc>
      </w:tr>
    </w:tbl>
    <w:p w14:paraId="34444C53" w14:textId="77777777" w:rsidR="00956134" w:rsidRDefault="00956134" w:rsidP="00BE7D01">
      <w:pPr>
        <w:jc w:val="both"/>
        <w:rPr>
          <w:rFonts w:hAnsi="ＭＳ ゴシック"/>
          <w:szCs w:val="20"/>
        </w:rPr>
      </w:pPr>
    </w:p>
    <w:p w14:paraId="6860B285" w14:textId="6667B980" w:rsidR="00BE7D01" w:rsidRPr="00EB778A" w:rsidRDefault="00BE7D01" w:rsidP="00BE7D01">
      <w:pPr>
        <w:jc w:val="both"/>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74C92944" w14:textId="77777777" w:rsidTr="006830EF">
        <w:tc>
          <w:tcPr>
            <w:tcW w:w="1206" w:type="dxa"/>
            <w:vAlign w:val="center"/>
          </w:tcPr>
          <w:p w14:paraId="1FE7DF45" w14:textId="77777777" w:rsidR="00BE7D01" w:rsidRPr="00EB778A" w:rsidRDefault="00BE7D01" w:rsidP="006830EF">
            <w:pPr>
              <w:snapToGrid/>
              <w:rPr>
                <w:rFonts w:hAnsi="ＭＳ ゴシック"/>
                <w:szCs w:val="20"/>
              </w:rPr>
            </w:pPr>
            <w:r w:rsidRPr="00EB778A">
              <w:rPr>
                <w:rFonts w:hAnsi="ＭＳ ゴシック" w:hint="eastAsia"/>
                <w:szCs w:val="20"/>
              </w:rPr>
              <w:t>項目</w:t>
            </w:r>
          </w:p>
        </w:tc>
        <w:tc>
          <w:tcPr>
            <w:tcW w:w="5710" w:type="dxa"/>
            <w:vAlign w:val="center"/>
          </w:tcPr>
          <w:p w14:paraId="1D6D1FFA" w14:textId="77777777" w:rsidR="00BE7D01" w:rsidRPr="00EB778A" w:rsidRDefault="00BE7D01" w:rsidP="006830EF">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7E707F5A" w14:textId="77777777" w:rsidR="00BE7D01" w:rsidRPr="00EB778A" w:rsidRDefault="00BE7D01" w:rsidP="006830EF">
            <w:pPr>
              <w:snapToGrid/>
              <w:rPr>
                <w:rFonts w:hAnsi="ＭＳ ゴシック"/>
                <w:szCs w:val="20"/>
              </w:rPr>
            </w:pPr>
            <w:r w:rsidRPr="00EB778A">
              <w:rPr>
                <w:rFonts w:hAnsi="ＭＳ ゴシック" w:hint="eastAsia"/>
                <w:szCs w:val="20"/>
              </w:rPr>
              <w:t>点検</w:t>
            </w:r>
          </w:p>
        </w:tc>
        <w:tc>
          <w:tcPr>
            <w:tcW w:w="1731" w:type="dxa"/>
            <w:vAlign w:val="center"/>
          </w:tcPr>
          <w:p w14:paraId="3CD28F1D" w14:textId="77777777" w:rsidR="00BE7D01" w:rsidRPr="00EB778A" w:rsidRDefault="00BE7D01" w:rsidP="006830EF">
            <w:pPr>
              <w:snapToGrid/>
              <w:rPr>
                <w:rFonts w:hAnsi="ＭＳ ゴシック"/>
                <w:szCs w:val="20"/>
              </w:rPr>
            </w:pPr>
            <w:r w:rsidRPr="00EB778A">
              <w:rPr>
                <w:rFonts w:hAnsi="ＭＳ ゴシック" w:hint="eastAsia"/>
                <w:szCs w:val="20"/>
              </w:rPr>
              <w:t>根拠</w:t>
            </w:r>
          </w:p>
        </w:tc>
      </w:tr>
      <w:tr w:rsidR="00EB778A" w:rsidRPr="00EB778A" w14:paraId="0CA88790" w14:textId="77777777" w:rsidTr="0090692C">
        <w:trPr>
          <w:trHeight w:val="2410"/>
        </w:trPr>
        <w:tc>
          <w:tcPr>
            <w:tcW w:w="1206" w:type="dxa"/>
          </w:tcPr>
          <w:p w14:paraId="049469E6" w14:textId="0026F6CB" w:rsidR="00EA16B0" w:rsidRPr="00F449BC" w:rsidRDefault="005B1435" w:rsidP="005329C6">
            <w:pPr>
              <w:snapToGrid/>
              <w:jc w:val="both"/>
              <w:rPr>
                <w:rFonts w:hAnsi="ＭＳ ゴシック"/>
                <w:szCs w:val="20"/>
              </w:rPr>
            </w:pPr>
            <w:r w:rsidRPr="00F449BC">
              <w:rPr>
                <w:rFonts w:hAnsi="ＭＳ ゴシック" w:hint="eastAsia"/>
                <w:szCs w:val="20"/>
              </w:rPr>
              <w:t>６</w:t>
            </w:r>
            <w:r w:rsidR="00175366" w:rsidRPr="00F449BC">
              <w:rPr>
                <w:rFonts w:hAnsi="ＭＳ ゴシック" w:hint="eastAsia"/>
                <w:szCs w:val="20"/>
              </w:rPr>
              <w:t>３</w:t>
            </w:r>
          </w:p>
          <w:p w14:paraId="4CAF4924" w14:textId="77777777" w:rsidR="005329C6" w:rsidRPr="00F449BC" w:rsidRDefault="005329C6" w:rsidP="00AA09A0">
            <w:pPr>
              <w:snapToGrid/>
              <w:spacing w:afterLines="50" w:after="142"/>
              <w:jc w:val="both"/>
              <w:rPr>
                <w:rFonts w:hAnsi="ＭＳ ゴシック"/>
                <w:szCs w:val="20"/>
              </w:rPr>
            </w:pPr>
            <w:r w:rsidRPr="00F449BC">
              <w:rPr>
                <w:rFonts w:hAnsi="ＭＳ ゴシック" w:hint="eastAsia"/>
                <w:szCs w:val="20"/>
              </w:rPr>
              <w:t>他のサービスを受けている場合</w:t>
            </w:r>
          </w:p>
          <w:p w14:paraId="6F5729B4" w14:textId="77777777" w:rsidR="005329C6" w:rsidRPr="00F449BC" w:rsidRDefault="005329C6" w:rsidP="005329C6">
            <w:pPr>
              <w:snapToGrid/>
              <w:rPr>
                <w:rFonts w:hAnsi="ＭＳ ゴシック"/>
                <w:sz w:val="18"/>
                <w:szCs w:val="18"/>
                <w:bdr w:val="single" w:sz="4" w:space="0" w:color="auto"/>
              </w:rPr>
            </w:pPr>
            <w:r w:rsidRPr="00F449BC">
              <w:rPr>
                <w:rFonts w:hAnsi="ＭＳ ゴシック" w:hint="eastAsia"/>
                <w:sz w:val="18"/>
                <w:szCs w:val="18"/>
                <w:bdr w:val="single" w:sz="4" w:space="0" w:color="auto"/>
              </w:rPr>
              <w:t>共通</w:t>
            </w:r>
          </w:p>
          <w:p w14:paraId="7B95B777" w14:textId="77777777" w:rsidR="002435E0" w:rsidRPr="00F449BC" w:rsidRDefault="002435E0" w:rsidP="002435E0">
            <w:pPr>
              <w:snapToGrid/>
              <w:jc w:val="left"/>
              <w:rPr>
                <w:rFonts w:hAnsi="ＭＳ ゴシック"/>
                <w:sz w:val="18"/>
                <w:szCs w:val="18"/>
              </w:rPr>
            </w:pPr>
          </w:p>
        </w:tc>
        <w:tc>
          <w:tcPr>
            <w:tcW w:w="5710" w:type="dxa"/>
          </w:tcPr>
          <w:p w14:paraId="39AC5980" w14:textId="77777777" w:rsidR="00F21772" w:rsidRPr="00F449BC" w:rsidRDefault="003F6E08" w:rsidP="00763922">
            <w:pPr>
              <w:snapToGrid/>
              <w:ind w:firstLineChars="100" w:firstLine="182"/>
              <w:jc w:val="both"/>
              <w:rPr>
                <w:rFonts w:hAnsi="ＭＳ ゴシック"/>
              </w:rPr>
            </w:pPr>
            <w:r w:rsidRPr="00F449BC">
              <w:rPr>
                <w:rFonts w:hAnsi="ＭＳ ゴシック" w:hint="eastAsia"/>
              </w:rPr>
              <w:t>利用者が</w:t>
            </w:r>
            <w:r w:rsidR="00B01143" w:rsidRPr="00F449BC">
              <w:rPr>
                <w:rFonts w:hAnsi="ＭＳ ゴシック" w:hint="eastAsia"/>
              </w:rPr>
              <w:t>居宅介護等以外の障害福祉サービスを受けている間</w:t>
            </w:r>
          </w:p>
          <w:p w14:paraId="23F2545A" w14:textId="707C00FF" w:rsidR="00B01143" w:rsidRPr="00F449BC" w:rsidRDefault="00F21772" w:rsidP="00093D93">
            <w:pPr>
              <w:snapToGrid/>
              <w:spacing w:afterLines="20" w:after="57"/>
              <w:jc w:val="both"/>
              <w:rPr>
                <w:rFonts w:hAnsi="ＭＳ ゴシック"/>
              </w:rPr>
            </w:pPr>
            <w:r w:rsidRPr="00F449BC">
              <w:rPr>
                <w:rFonts w:hAnsi="ＭＳ ゴシック" w:hint="eastAsia"/>
              </w:rPr>
              <w:t>（</w:t>
            </w:r>
            <w:r w:rsidR="00ED743B" w:rsidRPr="00F449BC">
              <w:rPr>
                <w:rFonts w:hAnsi="ＭＳ ゴシック" w:hint="eastAsia"/>
              </w:rPr>
              <w:t>共同生活援助利用者のうち</w:t>
            </w:r>
            <w:r w:rsidRPr="00F449BC">
              <w:rPr>
                <w:rFonts w:hAnsi="ＭＳ ゴシック" w:hint="eastAsia"/>
              </w:rPr>
              <w:t>一部例外</w:t>
            </w:r>
            <w:r w:rsidR="00ED743B" w:rsidRPr="00F449BC">
              <w:rPr>
                <w:rFonts w:hAnsi="ＭＳ ゴシック" w:hint="eastAsia"/>
              </w:rPr>
              <w:t>※</w:t>
            </w:r>
            <w:r w:rsidRPr="00F449BC">
              <w:rPr>
                <w:rFonts w:hAnsi="ＭＳ ゴシック" w:hint="eastAsia"/>
              </w:rPr>
              <w:t>を除く。）</w:t>
            </w:r>
            <w:r w:rsidR="00B01143" w:rsidRPr="00F449BC">
              <w:rPr>
                <w:rFonts w:hAnsi="ＭＳ ゴシック" w:hint="eastAsia"/>
              </w:rPr>
              <w:t>、又は障害児通所支援若</w:t>
            </w:r>
            <w:r w:rsidRPr="00F449BC">
              <w:rPr>
                <w:rFonts w:hAnsi="ＭＳ ゴシック" w:hint="eastAsia"/>
              </w:rPr>
              <w:t>しくは</w:t>
            </w:r>
            <w:r w:rsidR="00B01143" w:rsidRPr="00F449BC">
              <w:rPr>
                <w:rFonts w:hAnsi="ＭＳ ゴシック" w:hint="eastAsia"/>
              </w:rPr>
              <w:t>障害児入所支援を</w:t>
            </w:r>
            <w:r w:rsidR="003F6E08" w:rsidRPr="00F449BC">
              <w:rPr>
                <w:rFonts w:hAnsi="ＭＳ ゴシック" w:hint="eastAsia"/>
              </w:rPr>
              <w:t>受けている間</w:t>
            </w:r>
            <w:r w:rsidR="00B01143" w:rsidRPr="00F449BC">
              <w:rPr>
                <w:rFonts w:hAnsi="ＭＳ ゴシック" w:hint="eastAsia"/>
              </w:rPr>
              <w:t>は、居宅介護等の</w:t>
            </w:r>
            <w:r w:rsidR="003F6E08" w:rsidRPr="00F449BC">
              <w:rPr>
                <w:rFonts w:hAnsi="ＭＳ ゴシック" w:hint="eastAsia"/>
              </w:rPr>
              <w:t>サービス費を算定していませんか。</w:t>
            </w:r>
          </w:p>
          <w:p w14:paraId="23F06E4E" w14:textId="120A6038" w:rsidR="00BF5665" w:rsidRPr="00F449BC" w:rsidRDefault="00BF5665" w:rsidP="00BF5665">
            <w:pPr>
              <w:pStyle w:val="ae"/>
              <w:numPr>
                <w:ilvl w:val="0"/>
                <w:numId w:val="47"/>
              </w:numPr>
              <w:snapToGrid/>
              <w:spacing w:afterLines="40" w:after="114"/>
              <w:ind w:leftChars="0"/>
              <w:jc w:val="left"/>
              <w:rPr>
                <w:rFonts w:hAnsi="ＭＳ ゴシック"/>
                <w:szCs w:val="20"/>
              </w:rPr>
            </w:pPr>
            <w:r w:rsidRPr="00F449BC">
              <w:rPr>
                <w:rFonts w:hAnsi="ＭＳ ゴシック" w:hint="eastAsia"/>
                <w:szCs w:val="20"/>
              </w:rPr>
              <w:t>共同生活援助利用者のうち、区分４以上に該当するものが、共同生活援助事業所の従業者以外の者による居宅介護又は重度訪問介護の利用を希望する場合を除く。（令和９年３月３１日までの間）</w:t>
            </w:r>
          </w:p>
        </w:tc>
        <w:tc>
          <w:tcPr>
            <w:tcW w:w="1001" w:type="dxa"/>
          </w:tcPr>
          <w:p w14:paraId="59C46DF7" w14:textId="77777777" w:rsidR="00493043" w:rsidRPr="00EB778A" w:rsidRDefault="008342B3" w:rsidP="00493043">
            <w:pPr>
              <w:snapToGrid/>
              <w:jc w:val="both"/>
            </w:pPr>
            <w:sdt>
              <w:sdtPr>
                <w:rPr>
                  <w:rFonts w:hint="eastAsia"/>
                </w:rPr>
                <w:id w:val="1848439874"/>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ない</w:t>
            </w:r>
          </w:p>
          <w:p w14:paraId="5FBB8F72" w14:textId="77777777" w:rsidR="00493043" w:rsidRPr="00EB778A" w:rsidRDefault="008342B3" w:rsidP="00493043">
            <w:pPr>
              <w:snapToGrid/>
              <w:jc w:val="both"/>
            </w:pPr>
            <w:sdt>
              <w:sdtPr>
                <w:rPr>
                  <w:rFonts w:hint="eastAsia"/>
                </w:rPr>
                <w:id w:val="-28921424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397AE5C7" w14:textId="77777777" w:rsidR="00EA16B0" w:rsidRPr="00EB778A" w:rsidRDefault="00EA16B0" w:rsidP="003F6E08">
            <w:pPr>
              <w:snapToGrid/>
              <w:jc w:val="left"/>
              <w:rPr>
                <w:rFonts w:hAnsi="ＭＳ ゴシック"/>
              </w:rPr>
            </w:pPr>
          </w:p>
        </w:tc>
        <w:tc>
          <w:tcPr>
            <w:tcW w:w="1731" w:type="dxa"/>
          </w:tcPr>
          <w:p w14:paraId="3ACDC335" w14:textId="77777777" w:rsidR="003F6E08" w:rsidRPr="00F449BC" w:rsidRDefault="003F6E08" w:rsidP="00AA09A0">
            <w:pPr>
              <w:snapToGrid/>
              <w:spacing w:line="240" w:lineRule="exact"/>
              <w:jc w:val="left"/>
              <w:rPr>
                <w:rFonts w:hAnsi="ＭＳ ゴシック"/>
                <w:sz w:val="18"/>
                <w:szCs w:val="18"/>
              </w:rPr>
            </w:pPr>
            <w:r w:rsidRPr="00EB778A">
              <w:rPr>
                <w:rFonts w:hAnsi="ＭＳ ゴシック" w:hint="eastAsia"/>
                <w:sz w:val="18"/>
                <w:szCs w:val="18"/>
              </w:rPr>
              <w:t>告示</w:t>
            </w:r>
            <w:r w:rsidRPr="00F449BC">
              <w:rPr>
                <w:rFonts w:hAnsi="ＭＳ ゴシック" w:hint="eastAsia"/>
                <w:sz w:val="18"/>
                <w:szCs w:val="18"/>
              </w:rPr>
              <w:t>別表</w:t>
            </w:r>
          </w:p>
          <w:p w14:paraId="02C69FC6" w14:textId="0DAD3A8E" w:rsidR="00EA16B0" w:rsidRPr="00F449BC" w:rsidRDefault="003F6E08" w:rsidP="00AA09A0">
            <w:pPr>
              <w:snapToGrid/>
              <w:spacing w:line="240" w:lineRule="exact"/>
              <w:jc w:val="both"/>
              <w:rPr>
                <w:rFonts w:hAnsi="ＭＳ ゴシック"/>
                <w:sz w:val="18"/>
                <w:szCs w:val="18"/>
              </w:rPr>
            </w:pPr>
            <w:r w:rsidRPr="00F449BC">
              <w:rPr>
                <w:rFonts w:hAnsi="ＭＳ ゴシック" w:hint="eastAsia"/>
                <w:sz w:val="18"/>
                <w:szCs w:val="18"/>
              </w:rPr>
              <w:t>第</w:t>
            </w:r>
            <w:r w:rsidR="006C598C" w:rsidRPr="00F449BC">
              <w:rPr>
                <w:rFonts w:hAnsi="ＭＳ ゴシック" w:hint="eastAsia"/>
                <w:sz w:val="18"/>
                <w:szCs w:val="18"/>
              </w:rPr>
              <w:t>1</w:t>
            </w:r>
            <w:r w:rsidRPr="00F449BC">
              <w:rPr>
                <w:rFonts w:hAnsi="ＭＳ ゴシック" w:hint="eastAsia"/>
                <w:sz w:val="18"/>
                <w:szCs w:val="18"/>
              </w:rPr>
              <w:t>の1注</w:t>
            </w:r>
            <w:r w:rsidR="00D13B7F" w:rsidRPr="00F449BC">
              <w:rPr>
                <w:rFonts w:hAnsi="ＭＳ ゴシック" w:hint="eastAsia"/>
                <w:sz w:val="18"/>
                <w:szCs w:val="18"/>
              </w:rPr>
              <w:t>20</w:t>
            </w:r>
          </w:p>
          <w:p w14:paraId="18EC2867" w14:textId="67643D28" w:rsidR="0070347E" w:rsidRPr="00F449BC" w:rsidRDefault="0070347E" w:rsidP="0070347E">
            <w:pPr>
              <w:spacing w:line="240" w:lineRule="exact"/>
              <w:jc w:val="left"/>
              <w:rPr>
                <w:rFonts w:hAnsi="ＭＳ ゴシック"/>
                <w:sz w:val="18"/>
                <w:szCs w:val="18"/>
              </w:rPr>
            </w:pPr>
            <w:r w:rsidRPr="00F449BC">
              <w:rPr>
                <w:rFonts w:hAnsi="ＭＳ ゴシック" w:hint="eastAsia"/>
                <w:sz w:val="18"/>
                <w:szCs w:val="18"/>
              </w:rPr>
              <w:t>第2の1注</w:t>
            </w:r>
            <w:r w:rsidR="00DA0454" w:rsidRPr="00F449BC">
              <w:rPr>
                <w:rFonts w:hAnsi="ＭＳ ゴシック" w:hint="eastAsia"/>
                <w:sz w:val="18"/>
                <w:szCs w:val="18"/>
              </w:rPr>
              <w:t>1</w:t>
            </w:r>
            <w:r w:rsidR="00D13B7F" w:rsidRPr="00F449BC">
              <w:rPr>
                <w:rFonts w:hAnsi="ＭＳ ゴシック" w:hint="eastAsia"/>
                <w:sz w:val="18"/>
                <w:szCs w:val="18"/>
              </w:rPr>
              <w:t>7</w:t>
            </w:r>
          </w:p>
          <w:p w14:paraId="36D6B71C" w14:textId="1F79F69A" w:rsidR="0070347E" w:rsidRPr="00F449BC" w:rsidRDefault="0070347E" w:rsidP="0070347E">
            <w:pPr>
              <w:spacing w:line="240" w:lineRule="exact"/>
              <w:jc w:val="left"/>
              <w:rPr>
                <w:rFonts w:hAnsi="ＭＳ ゴシック"/>
                <w:sz w:val="18"/>
                <w:szCs w:val="18"/>
              </w:rPr>
            </w:pPr>
            <w:r w:rsidRPr="00F449BC">
              <w:rPr>
                <w:rFonts w:hAnsi="ＭＳ ゴシック" w:hint="eastAsia"/>
                <w:sz w:val="18"/>
                <w:szCs w:val="18"/>
              </w:rPr>
              <w:t>第3の1注</w:t>
            </w:r>
            <w:r w:rsidR="00D13B7F" w:rsidRPr="00F449BC">
              <w:rPr>
                <w:rFonts w:hAnsi="ＭＳ ゴシック" w:hint="eastAsia"/>
                <w:sz w:val="18"/>
                <w:szCs w:val="18"/>
              </w:rPr>
              <w:t>12</w:t>
            </w:r>
          </w:p>
          <w:p w14:paraId="663B86C9" w14:textId="475B6725" w:rsidR="0070347E" w:rsidRPr="00F449BC" w:rsidRDefault="0070347E" w:rsidP="0070347E">
            <w:pPr>
              <w:spacing w:line="240" w:lineRule="exact"/>
              <w:jc w:val="left"/>
              <w:rPr>
                <w:rFonts w:hAnsi="ＭＳ ゴシック"/>
                <w:sz w:val="18"/>
                <w:szCs w:val="18"/>
              </w:rPr>
            </w:pPr>
            <w:r w:rsidRPr="00F449BC">
              <w:rPr>
                <w:rFonts w:hAnsi="ＭＳ ゴシック" w:hint="eastAsia"/>
                <w:sz w:val="18"/>
                <w:szCs w:val="18"/>
              </w:rPr>
              <w:t>第4の1注</w:t>
            </w:r>
            <w:r w:rsidR="00D13B7F" w:rsidRPr="00F449BC">
              <w:rPr>
                <w:rFonts w:hAnsi="ＭＳ ゴシック" w:hint="eastAsia"/>
                <w:sz w:val="18"/>
                <w:szCs w:val="18"/>
              </w:rPr>
              <w:t>11</w:t>
            </w:r>
          </w:p>
          <w:p w14:paraId="14AEB027" w14:textId="2CAE7BE2" w:rsidR="0070347E" w:rsidRPr="00EB778A" w:rsidRDefault="0070347E" w:rsidP="00AA09A0">
            <w:pPr>
              <w:snapToGrid/>
              <w:spacing w:line="240" w:lineRule="exact"/>
              <w:jc w:val="both"/>
              <w:rPr>
                <w:rFonts w:hAnsi="ＭＳ ゴシック"/>
                <w:sz w:val="18"/>
                <w:szCs w:val="18"/>
              </w:rPr>
            </w:pPr>
          </w:p>
        </w:tc>
      </w:tr>
      <w:tr w:rsidR="00EB778A" w:rsidRPr="00EB778A" w14:paraId="76CB9032" w14:textId="77777777" w:rsidTr="008C7562">
        <w:trPr>
          <w:trHeight w:val="4230"/>
        </w:trPr>
        <w:tc>
          <w:tcPr>
            <w:tcW w:w="1206" w:type="dxa"/>
            <w:vMerge w:val="restart"/>
            <w:tcBorders>
              <w:top w:val="single" w:sz="4" w:space="0" w:color="000000"/>
              <w:left w:val="single" w:sz="4" w:space="0" w:color="000000"/>
              <w:right w:val="single" w:sz="4" w:space="0" w:color="000000"/>
            </w:tcBorders>
          </w:tcPr>
          <w:p w14:paraId="3865460D" w14:textId="4015687F" w:rsidR="005B1435" w:rsidRPr="00F449BC" w:rsidRDefault="005B1435" w:rsidP="003B405E">
            <w:pPr>
              <w:snapToGrid/>
              <w:jc w:val="both"/>
              <w:rPr>
                <w:rFonts w:hAnsi="ＭＳ ゴシック"/>
                <w:szCs w:val="20"/>
              </w:rPr>
            </w:pPr>
            <w:r w:rsidRPr="00F449BC">
              <w:rPr>
                <w:rFonts w:hAnsi="ＭＳ ゴシック" w:hint="eastAsia"/>
                <w:szCs w:val="20"/>
              </w:rPr>
              <w:t>６</w:t>
            </w:r>
            <w:r w:rsidR="00175366" w:rsidRPr="00F449BC">
              <w:rPr>
                <w:rFonts w:hAnsi="ＭＳ ゴシック" w:hint="eastAsia"/>
                <w:szCs w:val="20"/>
              </w:rPr>
              <w:t>４</w:t>
            </w:r>
          </w:p>
          <w:p w14:paraId="203D370B" w14:textId="77777777" w:rsidR="005B1435" w:rsidRPr="00EB778A" w:rsidRDefault="005B1435" w:rsidP="003B405E">
            <w:pPr>
              <w:snapToGrid/>
              <w:jc w:val="both"/>
              <w:rPr>
                <w:rFonts w:hAnsi="ＭＳ ゴシック"/>
                <w:szCs w:val="20"/>
              </w:rPr>
            </w:pPr>
            <w:r w:rsidRPr="00EB778A">
              <w:rPr>
                <w:rFonts w:hAnsi="ＭＳ ゴシック" w:hint="eastAsia"/>
                <w:szCs w:val="20"/>
              </w:rPr>
              <w:t>移動介護</w:t>
            </w:r>
          </w:p>
          <w:p w14:paraId="67755E10" w14:textId="77777777" w:rsidR="005B1435" w:rsidRPr="00EB778A" w:rsidRDefault="005B1435" w:rsidP="00AA09A0">
            <w:pPr>
              <w:snapToGrid/>
              <w:spacing w:afterLines="50" w:after="142"/>
              <w:jc w:val="both"/>
              <w:rPr>
                <w:rFonts w:hAnsi="ＭＳ ゴシック"/>
                <w:szCs w:val="20"/>
              </w:rPr>
            </w:pPr>
            <w:r w:rsidRPr="00EB778A">
              <w:rPr>
                <w:rFonts w:hAnsi="ＭＳ ゴシック" w:hint="eastAsia"/>
                <w:szCs w:val="20"/>
              </w:rPr>
              <w:t>加算</w:t>
            </w:r>
          </w:p>
          <w:p w14:paraId="1CA66714" w14:textId="77777777" w:rsidR="005B1435" w:rsidRPr="00EB778A" w:rsidRDefault="005B1435" w:rsidP="003B405E">
            <w:pPr>
              <w:snapToGrid/>
              <w:rPr>
                <w:rFonts w:hAnsi="ＭＳ ゴシック"/>
                <w:sz w:val="18"/>
                <w:szCs w:val="18"/>
              </w:rPr>
            </w:pPr>
            <w:r w:rsidRPr="00EB778A">
              <w:rPr>
                <w:rFonts w:hAnsi="ＭＳ ゴシック" w:hint="eastAsia"/>
                <w:sz w:val="18"/>
                <w:szCs w:val="18"/>
                <w:bdr w:val="single" w:sz="4" w:space="0" w:color="auto"/>
              </w:rPr>
              <w:t>重度</w:t>
            </w:r>
          </w:p>
        </w:tc>
        <w:tc>
          <w:tcPr>
            <w:tcW w:w="5710" w:type="dxa"/>
            <w:tcBorders>
              <w:top w:val="single" w:sz="4" w:space="0" w:color="000000"/>
              <w:left w:val="single" w:sz="4" w:space="0" w:color="000000"/>
              <w:bottom w:val="single" w:sz="4" w:space="0" w:color="000000"/>
              <w:right w:val="single" w:sz="4" w:space="0" w:color="000000"/>
            </w:tcBorders>
          </w:tcPr>
          <w:p w14:paraId="36CD26E2" w14:textId="77777777" w:rsidR="005B1435" w:rsidRPr="00EB778A" w:rsidRDefault="005B1435" w:rsidP="003B405E">
            <w:pPr>
              <w:snapToGrid/>
              <w:jc w:val="both"/>
              <w:rPr>
                <w:rFonts w:hAnsi="ＭＳ ゴシック"/>
              </w:rPr>
            </w:pPr>
            <w:r w:rsidRPr="00EB778A">
              <w:rPr>
                <w:rFonts w:hAnsi="ＭＳ ゴシック" w:hint="eastAsia"/>
              </w:rPr>
              <w:t>（１）移動介護の所要時間</w:t>
            </w:r>
          </w:p>
          <w:p w14:paraId="775983EA" w14:textId="04D85DFB" w:rsidR="005B1435" w:rsidRPr="00EB778A" w:rsidRDefault="0090692C" w:rsidP="00763922">
            <w:pPr>
              <w:snapToGrid/>
              <w:ind w:leftChars="100" w:left="182" w:firstLineChars="100" w:firstLine="182"/>
              <w:jc w:val="both"/>
              <w:rPr>
                <w:rFonts w:hAnsi="ＭＳ ゴシック"/>
              </w:rPr>
            </w:pPr>
            <w:r w:rsidRPr="00EB778A">
              <w:rPr>
                <w:rFonts w:hAnsi="ＭＳ ゴシック" w:hint="eastAsia"/>
                <w:noProof/>
              </w:rPr>
              <mc:AlternateContent>
                <mc:Choice Requires="wps">
                  <w:drawing>
                    <wp:anchor distT="0" distB="0" distL="114300" distR="114300" simplePos="0" relativeHeight="251688448" behindDoc="0" locked="0" layoutInCell="1" allowOverlap="1" wp14:anchorId="6542D3CB" wp14:editId="21C407CC">
                      <wp:simplePos x="0" y="0"/>
                      <wp:positionH relativeFrom="column">
                        <wp:posOffset>36195</wp:posOffset>
                      </wp:positionH>
                      <wp:positionV relativeFrom="paragraph">
                        <wp:posOffset>720090</wp:posOffset>
                      </wp:positionV>
                      <wp:extent cx="3382645" cy="1790700"/>
                      <wp:effectExtent l="0" t="0" r="27305" b="19050"/>
                      <wp:wrapNone/>
                      <wp:docPr id="11"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790700"/>
                              </a:xfrm>
                              <a:prstGeom prst="rect">
                                <a:avLst/>
                              </a:prstGeom>
                              <a:solidFill>
                                <a:srgbClr val="FFFFFF"/>
                              </a:solidFill>
                              <a:ln w="6350">
                                <a:solidFill>
                                  <a:srgbClr val="000000"/>
                                </a:solidFill>
                                <a:miter lim="800000"/>
                                <a:headEnd/>
                                <a:tailEnd/>
                              </a:ln>
                            </wps:spPr>
                            <wps:txbx>
                              <w:txbxContent>
                                <w:p w14:paraId="399E7729" w14:textId="77777777" w:rsidR="005B1435" w:rsidRPr="005034B8" w:rsidRDefault="005B1435" w:rsidP="008D6CD7">
                                  <w:pPr>
                                    <w:spacing w:beforeLines="20" w:before="57" w:line="240" w:lineRule="exact"/>
                                    <w:ind w:leftChars="50" w:left="91" w:rightChars="50" w:right="91"/>
                                    <w:jc w:val="left"/>
                                    <w:rPr>
                                      <w:rFonts w:hAnsi="ＭＳ ゴシック"/>
                                      <w:sz w:val="18"/>
                                      <w:szCs w:val="18"/>
                                    </w:rPr>
                                  </w:pPr>
                                  <w:r w:rsidRPr="00AA09A0">
                                    <w:rPr>
                                      <w:rFonts w:hAnsi="ＭＳ ゴシック" w:hint="eastAsia"/>
                                      <w:sz w:val="18"/>
                                      <w:szCs w:val="18"/>
                                    </w:rPr>
                                    <w:t>＜</w:t>
                                  </w:r>
                                  <w:r w:rsidRPr="005034B8">
                                    <w:rPr>
                                      <w:rFonts w:hAnsi="ＭＳ ゴシック" w:hint="eastAsia"/>
                                      <w:sz w:val="18"/>
                                      <w:szCs w:val="18"/>
                                    </w:rPr>
                                    <w:t xml:space="preserve">留意事項通知　</w:t>
                                  </w:r>
                                  <w:r w:rsidRPr="005034B8">
                                    <w:rPr>
                                      <w:rFonts w:hAnsi="ＭＳ ゴシック" w:hint="eastAsia"/>
                                      <w:kern w:val="0"/>
                                      <w:sz w:val="18"/>
                                      <w:szCs w:val="18"/>
                                    </w:rPr>
                                    <w:t>第二の２(</w:t>
                                  </w:r>
                                  <w:r w:rsidRPr="005034B8">
                                    <w:rPr>
                                      <w:rFonts w:hAnsi="ＭＳ ゴシック"/>
                                      <w:kern w:val="0"/>
                                      <w:sz w:val="18"/>
                                      <w:szCs w:val="18"/>
                                    </w:rPr>
                                    <w:t>2</w:t>
                                  </w:r>
                                  <w:r w:rsidRPr="005034B8">
                                    <w:rPr>
                                      <w:rFonts w:hAnsi="ＭＳ ゴシック" w:hint="eastAsia"/>
                                      <w:kern w:val="0"/>
                                      <w:sz w:val="18"/>
                                      <w:szCs w:val="18"/>
                                    </w:rPr>
                                    <w:t>)⑪</w:t>
                                  </w:r>
                                  <w:r w:rsidRPr="005034B8">
                                    <w:rPr>
                                      <w:rFonts w:hAnsi="ＭＳ ゴシック" w:hint="eastAsia"/>
                                      <w:sz w:val="18"/>
                                      <w:szCs w:val="18"/>
                                    </w:rPr>
                                    <w:t>＞</w:t>
                                  </w:r>
                                </w:p>
                                <w:p w14:paraId="0F4E3817"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5034B8">
                                    <w:rPr>
                                      <w:rFonts w:hAnsi="ＭＳ ゴシック" w:hint="eastAsia"/>
                                      <w:kern w:val="18"/>
                                      <w:sz w:val="18"/>
                                      <w:szCs w:val="20"/>
                                    </w:rPr>
                                    <w:t>○　移動介護を行う場合には、</w:t>
                                  </w:r>
                                  <w:r w:rsidRPr="00DA0454">
                                    <w:rPr>
                                      <w:rFonts w:hAnsi="ＭＳ ゴシック" w:hint="eastAsia"/>
                                      <w:kern w:val="18"/>
                                      <w:sz w:val="18"/>
                                      <w:szCs w:val="20"/>
                                    </w:rPr>
                                    <w:t>外出のための身だしなみ等の準備、移動中及び移動先における確認等の追加的業務が加わることを踏まえ、一定の加算を行う。</w:t>
                                  </w:r>
                                </w:p>
                                <w:p w14:paraId="46CA75D0"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れらの業務については、外出に係る移動時間等が長時間になった場合でも大きく変わる支援内容ではないことから、４時間以上実施される場合は一律の評価としているものである。</w:t>
                                  </w:r>
                                </w:p>
                                <w:p w14:paraId="601693E3"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のため、１日に、移動介護が４時間以上実施されるような場合にあっては、「所要時間３時間以上の場合」の単位を適用する。</w:t>
                                  </w:r>
                                </w:p>
                                <w:p w14:paraId="5D3457CF"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kern w:val="18"/>
                                      <w:sz w:val="18"/>
                                      <w:szCs w:val="20"/>
                                    </w:rPr>
                                    <w:t xml:space="preserve">○　</w:t>
                                  </w:r>
                                  <w:r w:rsidRPr="00DA0454">
                                    <w:rPr>
                                      <w:rFonts w:hAnsi="ＭＳ ゴシック"/>
                                      <w:kern w:val="18"/>
                                      <w:sz w:val="18"/>
                                      <w:szCs w:val="20"/>
                                    </w:rPr>
                                    <w:t>同一の事業者が</w:t>
                                  </w:r>
                                  <w:r w:rsidRPr="00DA0454">
                                    <w:rPr>
                                      <w:rFonts w:hAnsi="ＭＳ ゴシック" w:hint="eastAsia"/>
                                      <w:kern w:val="18"/>
                                      <w:sz w:val="18"/>
                                      <w:szCs w:val="20"/>
                                    </w:rPr>
                                    <w:t>、</w:t>
                                  </w:r>
                                  <w:r w:rsidRPr="00DA0454">
                                    <w:rPr>
                                      <w:rFonts w:hAnsi="ＭＳ ゴシック"/>
                                      <w:kern w:val="18"/>
                                      <w:sz w:val="18"/>
                                      <w:szCs w:val="20"/>
                                    </w:rPr>
                                    <w:t>１日に複数回の移動介護を行う場合には、</w:t>
                                  </w:r>
                                  <w:r w:rsidRPr="00DA0454">
                                    <w:rPr>
                                      <w:rFonts w:hAnsi="ＭＳ ゴシック" w:hint="eastAsia"/>
                                      <w:kern w:val="18"/>
                                      <w:sz w:val="18"/>
                                      <w:szCs w:val="20"/>
                                    </w:rPr>
                                    <w:t>１日分の所要時間を通算して報酬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D3CB" id="Text Box 685" o:spid="_x0000_s1119" type="#_x0000_t202" style="position:absolute;left:0;text-align:left;margin-left:2.85pt;margin-top:56.7pt;width:266.35pt;height:1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" strokeweight=".5pt">
                      <v:textbox inset="5.85pt,.7pt,5.85pt,.7pt">
                        <w:txbxContent>
                          <w:p w14:paraId="399E7729" w14:textId="77777777" w:rsidR="005B1435" w:rsidRPr="005034B8" w:rsidRDefault="005B1435" w:rsidP="008D6CD7">
                            <w:pPr>
                              <w:spacing w:beforeLines="20" w:before="57" w:line="240" w:lineRule="exact"/>
                              <w:ind w:leftChars="50" w:left="91" w:rightChars="50" w:right="91"/>
                              <w:jc w:val="left"/>
                              <w:rPr>
                                <w:rFonts w:hAnsi="ＭＳ ゴシック"/>
                                <w:sz w:val="18"/>
                                <w:szCs w:val="18"/>
                              </w:rPr>
                            </w:pPr>
                            <w:r w:rsidRPr="00AA09A0">
                              <w:rPr>
                                <w:rFonts w:hAnsi="ＭＳ ゴシック" w:hint="eastAsia"/>
                                <w:sz w:val="18"/>
                                <w:szCs w:val="18"/>
                              </w:rPr>
                              <w:t>＜</w:t>
                            </w:r>
                            <w:r w:rsidRPr="005034B8">
                              <w:rPr>
                                <w:rFonts w:hAnsi="ＭＳ ゴシック" w:hint="eastAsia"/>
                                <w:sz w:val="18"/>
                                <w:szCs w:val="18"/>
                              </w:rPr>
                              <w:t xml:space="preserve">留意事項通知　</w:t>
                            </w:r>
                            <w:r w:rsidRPr="005034B8">
                              <w:rPr>
                                <w:rFonts w:hAnsi="ＭＳ ゴシック" w:hint="eastAsia"/>
                                <w:kern w:val="0"/>
                                <w:sz w:val="18"/>
                                <w:szCs w:val="18"/>
                              </w:rPr>
                              <w:t>第二の２(</w:t>
                            </w:r>
                            <w:r w:rsidRPr="005034B8">
                              <w:rPr>
                                <w:rFonts w:hAnsi="ＭＳ ゴシック"/>
                                <w:kern w:val="0"/>
                                <w:sz w:val="18"/>
                                <w:szCs w:val="18"/>
                              </w:rPr>
                              <w:t>2</w:t>
                            </w:r>
                            <w:r w:rsidRPr="005034B8">
                              <w:rPr>
                                <w:rFonts w:hAnsi="ＭＳ ゴシック" w:hint="eastAsia"/>
                                <w:kern w:val="0"/>
                                <w:sz w:val="18"/>
                                <w:szCs w:val="18"/>
                              </w:rPr>
                              <w:t>)⑪</w:t>
                            </w:r>
                            <w:r w:rsidRPr="005034B8">
                              <w:rPr>
                                <w:rFonts w:hAnsi="ＭＳ ゴシック" w:hint="eastAsia"/>
                                <w:sz w:val="18"/>
                                <w:szCs w:val="18"/>
                              </w:rPr>
                              <w:t>＞</w:t>
                            </w:r>
                          </w:p>
                          <w:p w14:paraId="0F4E3817"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5034B8">
                              <w:rPr>
                                <w:rFonts w:hAnsi="ＭＳ ゴシック" w:hint="eastAsia"/>
                                <w:kern w:val="18"/>
                                <w:sz w:val="18"/>
                                <w:szCs w:val="20"/>
                              </w:rPr>
                              <w:t>○　移動介護を行う場合には、</w:t>
                            </w:r>
                            <w:r w:rsidRPr="00DA0454">
                              <w:rPr>
                                <w:rFonts w:hAnsi="ＭＳ ゴシック" w:hint="eastAsia"/>
                                <w:kern w:val="18"/>
                                <w:sz w:val="18"/>
                                <w:szCs w:val="20"/>
                              </w:rPr>
                              <w:t>外出のための身だしなみ等の準備、移動中及び移動先における確認等の追加的業務が加わることを踏まえ、一定の加算を行う。</w:t>
                            </w:r>
                          </w:p>
                          <w:p w14:paraId="46CA75D0"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れらの業務については、外出に係る移動時間等が長時間になった場合でも大きく変わる支援内容ではないことから、４時間以上実施される場合は一律の評価としているものである。</w:t>
                            </w:r>
                          </w:p>
                          <w:p w14:paraId="601693E3"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kern w:val="18"/>
                                <w:sz w:val="18"/>
                                <w:szCs w:val="20"/>
                              </w:rPr>
                            </w:pPr>
                            <w:r w:rsidRPr="00DA0454">
                              <w:rPr>
                                <w:rFonts w:hAnsi="ＭＳ ゴシック" w:hint="eastAsia"/>
                                <w:kern w:val="18"/>
                                <w:sz w:val="18"/>
                                <w:szCs w:val="20"/>
                              </w:rPr>
                              <w:t>○　このため、１日に、移動介護が４時間以上実施されるような場合にあっては、「所要時間３時間以上の場合」の単位を適用する。</w:t>
                            </w:r>
                          </w:p>
                          <w:p w14:paraId="5D3457CF" w14:textId="77777777" w:rsidR="005B1435" w:rsidRPr="00DA0454" w:rsidRDefault="005B1435" w:rsidP="008D6CD7">
                            <w:pPr>
                              <w:autoSpaceDE w:val="0"/>
                              <w:autoSpaceDN w:val="0"/>
                              <w:spacing w:line="240" w:lineRule="exact"/>
                              <w:ind w:leftChars="50" w:left="253" w:rightChars="50" w:right="91" w:hangingChars="100" w:hanging="162"/>
                              <w:jc w:val="left"/>
                              <w:rPr>
                                <w:rFonts w:hAnsi="ＭＳ ゴシック"/>
                                <w:sz w:val="18"/>
                                <w:szCs w:val="20"/>
                              </w:rPr>
                            </w:pPr>
                            <w:r w:rsidRPr="00DA0454">
                              <w:rPr>
                                <w:rFonts w:hAnsi="ＭＳ ゴシック" w:hint="eastAsia"/>
                                <w:kern w:val="18"/>
                                <w:sz w:val="18"/>
                                <w:szCs w:val="20"/>
                              </w:rPr>
                              <w:t xml:space="preserve">○　</w:t>
                            </w:r>
                            <w:r w:rsidRPr="00DA0454">
                              <w:rPr>
                                <w:rFonts w:hAnsi="ＭＳ ゴシック"/>
                                <w:kern w:val="18"/>
                                <w:sz w:val="18"/>
                                <w:szCs w:val="20"/>
                              </w:rPr>
                              <w:t>同一の事業者が</w:t>
                            </w:r>
                            <w:r w:rsidRPr="00DA0454">
                              <w:rPr>
                                <w:rFonts w:hAnsi="ＭＳ ゴシック" w:hint="eastAsia"/>
                                <w:kern w:val="18"/>
                                <w:sz w:val="18"/>
                                <w:szCs w:val="20"/>
                              </w:rPr>
                              <w:t>、</w:t>
                            </w:r>
                            <w:r w:rsidRPr="00DA0454">
                              <w:rPr>
                                <w:rFonts w:hAnsi="ＭＳ ゴシック"/>
                                <w:kern w:val="18"/>
                                <w:sz w:val="18"/>
                                <w:szCs w:val="20"/>
                              </w:rPr>
                              <w:t>１日に複数回の移動介護を行う場合には、</w:t>
                            </w:r>
                            <w:r w:rsidRPr="00DA0454">
                              <w:rPr>
                                <w:rFonts w:hAnsi="ＭＳ ゴシック" w:hint="eastAsia"/>
                                <w:kern w:val="18"/>
                                <w:sz w:val="18"/>
                                <w:szCs w:val="20"/>
                              </w:rPr>
                              <w:t>１日分の所要時間を通算して報酬算定する。</w:t>
                            </w:r>
                          </w:p>
                        </w:txbxContent>
                      </v:textbox>
                    </v:shape>
                  </w:pict>
                </mc:Fallback>
              </mc:AlternateContent>
            </w:r>
            <w:r w:rsidR="005B1435" w:rsidRPr="00EB778A">
              <w:rPr>
                <w:rFonts w:hAnsi="ＭＳ ゴシック" w:hint="eastAsia"/>
              </w:rPr>
              <w:t>利用者に対して、外出時における移動中の介護を行った場合に、現に要した時間ではなく、重度訪問介護計画に位置付けられた内容の外出時における移動中の介護を行うのに要する標準的な時間で所定単位数を加算していますか。</w:t>
            </w:r>
          </w:p>
          <w:p w14:paraId="4026A3B7" w14:textId="43288739" w:rsidR="005B1435" w:rsidRPr="00EB778A" w:rsidRDefault="005B1435" w:rsidP="00CA4746">
            <w:pPr>
              <w:snapToGrid/>
              <w:jc w:val="both"/>
              <w:rPr>
                <w:rFonts w:hAnsi="ＭＳ ゴシック"/>
              </w:rPr>
            </w:pPr>
          </w:p>
          <w:p w14:paraId="25637920" w14:textId="5BB6EAE9" w:rsidR="005B1435" w:rsidRPr="00EB778A" w:rsidRDefault="005B1435" w:rsidP="00CA4746">
            <w:pPr>
              <w:snapToGrid/>
              <w:jc w:val="both"/>
              <w:rPr>
                <w:rFonts w:hAnsi="ＭＳ ゴシック"/>
              </w:rPr>
            </w:pPr>
          </w:p>
          <w:p w14:paraId="742A8BB3" w14:textId="190632BD" w:rsidR="005B1435" w:rsidRPr="00EB778A" w:rsidRDefault="005B1435" w:rsidP="00CA4746">
            <w:pPr>
              <w:snapToGrid/>
              <w:jc w:val="both"/>
              <w:rPr>
                <w:rFonts w:hAnsi="ＭＳ ゴシック"/>
              </w:rPr>
            </w:pPr>
          </w:p>
          <w:p w14:paraId="1F3E5262" w14:textId="4EBDD4EB" w:rsidR="005B1435" w:rsidRPr="00EB778A" w:rsidRDefault="005B1435" w:rsidP="00CA4746">
            <w:pPr>
              <w:snapToGrid/>
              <w:jc w:val="both"/>
              <w:rPr>
                <w:rFonts w:hAnsi="ＭＳ ゴシック"/>
              </w:rPr>
            </w:pPr>
          </w:p>
          <w:p w14:paraId="34EB32EC" w14:textId="08995B32" w:rsidR="005B1435" w:rsidRPr="00EB778A" w:rsidRDefault="005B1435" w:rsidP="00CA4746">
            <w:pPr>
              <w:snapToGrid/>
              <w:jc w:val="both"/>
              <w:rPr>
                <w:rFonts w:hAnsi="ＭＳ ゴシック"/>
              </w:rPr>
            </w:pPr>
          </w:p>
          <w:p w14:paraId="3E0D5FDA" w14:textId="4B901EB0" w:rsidR="005B1435" w:rsidRPr="00EB778A" w:rsidRDefault="005B1435" w:rsidP="00CA4746">
            <w:pPr>
              <w:snapToGrid/>
              <w:jc w:val="both"/>
              <w:rPr>
                <w:rFonts w:hAnsi="ＭＳ ゴシック"/>
              </w:rPr>
            </w:pPr>
          </w:p>
          <w:p w14:paraId="2222F90D" w14:textId="56AD201B" w:rsidR="005B1435" w:rsidRPr="00EB778A" w:rsidRDefault="005B1435" w:rsidP="00CA4746">
            <w:pPr>
              <w:snapToGrid/>
              <w:jc w:val="both"/>
              <w:rPr>
                <w:rFonts w:hAnsi="ＭＳ ゴシック"/>
              </w:rPr>
            </w:pPr>
          </w:p>
          <w:p w14:paraId="32B92CCF" w14:textId="5B95D1D3" w:rsidR="005B1435" w:rsidRPr="00EB778A" w:rsidRDefault="005B1435" w:rsidP="00CA4746">
            <w:pPr>
              <w:snapToGrid/>
              <w:jc w:val="both"/>
              <w:rPr>
                <w:rFonts w:hAnsi="ＭＳ ゴシック"/>
              </w:rPr>
            </w:pPr>
          </w:p>
          <w:p w14:paraId="04F8C6D0" w14:textId="35B3EE40" w:rsidR="005B1435" w:rsidRPr="00EB778A" w:rsidRDefault="005B1435" w:rsidP="00CA4746">
            <w:pPr>
              <w:snapToGrid/>
              <w:jc w:val="both"/>
              <w:rPr>
                <w:rFonts w:hAnsi="ＭＳ ゴシック"/>
              </w:rPr>
            </w:pPr>
          </w:p>
          <w:p w14:paraId="47213B3F" w14:textId="77777777" w:rsidR="005B1435" w:rsidRPr="00EB778A" w:rsidRDefault="005B1435" w:rsidP="00093D93">
            <w:pPr>
              <w:snapToGrid/>
              <w:jc w:val="both"/>
              <w:rPr>
                <w:rFonts w:hAnsi="ＭＳ ゴシック"/>
              </w:rPr>
            </w:pPr>
          </w:p>
        </w:tc>
        <w:tc>
          <w:tcPr>
            <w:tcW w:w="1001" w:type="dxa"/>
            <w:tcBorders>
              <w:top w:val="single" w:sz="4" w:space="0" w:color="000000"/>
              <w:left w:val="single" w:sz="4" w:space="0" w:color="000000"/>
              <w:right w:val="single" w:sz="4" w:space="0" w:color="000000"/>
            </w:tcBorders>
          </w:tcPr>
          <w:p w14:paraId="60EABC0C" w14:textId="77777777" w:rsidR="005B1435" w:rsidRPr="00EB778A" w:rsidRDefault="008342B3" w:rsidP="00493043">
            <w:pPr>
              <w:snapToGrid/>
              <w:jc w:val="both"/>
            </w:pPr>
            <w:sdt>
              <w:sdtPr>
                <w:rPr>
                  <w:rFonts w:hint="eastAsia"/>
                </w:rPr>
                <w:id w:val="141705850"/>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いる</w:t>
            </w:r>
          </w:p>
          <w:p w14:paraId="283D023C" w14:textId="77777777" w:rsidR="005B1435" w:rsidRPr="00EB778A" w:rsidRDefault="008342B3" w:rsidP="00493043">
            <w:pPr>
              <w:snapToGrid/>
              <w:jc w:val="both"/>
            </w:pPr>
            <w:sdt>
              <w:sdtPr>
                <w:rPr>
                  <w:rFonts w:hint="eastAsia"/>
                </w:rPr>
                <w:id w:val="-1731376313"/>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 xml:space="preserve">いない </w:t>
            </w:r>
            <w:sdt>
              <w:sdtPr>
                <w:rPr>
                  <w:rFonts w:hint="eastAsia"/>
                </w:rPr>
                <w:id w:val="932014859"/>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p>
          <w:p w14:paraId="478B8486" w14:textId="77777777" w:rsidR="005B1435" w:rsidRPr="00EB778A" w:rsidRDefault="005B1435" w:rsidP="00493043">
            <w:pPr>
              <w:snapToGrid/>
              <w:jc w:val="left"/>
              <w:rPr>
                <w:rFonts w:hAnsi="ＭＳ ゴシック"/>
              </w:rPr>
            </w:pPr>
            <w:r w:rsidRPr="00EB778A">
              <w:rPr>
                <w:rFonts w:hAnsi="ＭＳ ゴシック" w:hint="eastAsia"/>
                <w:szCs w:val="20"/>
              </w:rPr>
              <w:t>該当な</w:t>
            </w:r>
            <w:r w:rsidRPr="00EB778A">
              <w:rPr>
                <w:rFonts w:hAnsi="ＭＳ ゴシック" w:hint="eastAsia"/>
              </w:rPr>
              <w:t>し</w:t>
            </w:r>
          </w:p>
        </w:tc>
        <w:tc>
          <w:tcPr>
            <w:tcW w:w="1731" w:type="dxa"/>
            <w:tcBorders>
              <w:top w:val="single" w:sz="4" w:space="0" w:color="000000"/>
              <w:left w:val="single" w:sz="4" w:space="0" w:color="000000"/>
              <w:right w:val="single" w:sz="4" w:space="0" w:color="000000"/>
            </w:tcBorders>
          </w:tcPr>
          <w:p w14:paraId="4E67E285" w14:textId="77777777" w:rsidR="005B1435" w:rsidRPr="00EB778A" w:rsidRDefault="005B1435" w:rsidP="006C598C">
            <w:pPr>
              <w:snapToGrid/>
              <w:spacing w:line="240" w:lineRule="exact"/>
              <w:jc w:val="left"/>
              <w:rPr>
                <w:rFonts w:hAnsi="ＭＳ ゴシック"/>
                <w:sz w:val="18"/>
                <w:szCs w:val="18"/>
              </w:rPr>
            </w:pPr>
            <w:r w:rsidRPr="00EB778A">
              <w:rPr>
                <w:rFonts w:hAnsi="ＭＳ ゴシック" w:hint="eastAsia"/>
                <w:sz w:val="18"/>
                <w:szCs w:val="18"/>
              </w:rPr>
              <w:t>告示別表</w:t>
            </w:r>
          </w:p>
          <w:p w14:paraId="0269D9FE" w14:textId="77777777" w:rsidR="005B1435" w:rsidRPr="00EB778A" w:rsidRDefault="005B1435" w:rsidP="006C598C">
            <w:pPr>
              <w:snapToGrid/>
              <w:spacing w:line="240" w:lineRule="exact"/>
              <w:jc w:val="left"/>
              <w:rPr>
                <w:rFonts w:hAnsi="ＭＳ ゴシック"/>
                <w:sz w:val="18"/>
                <w:szCs w:val="18"/>
              </w:rPr>
            </w:pPr>
            <w:r w:rsidRPr="00EB778A">
              <w:rPr>
                <w:rFonts w:hAnsi="ＭＳ ゴシック" w:hint="eastAsia"/>
                <w:sz w:val="18"/>
                <w:szCs w:val="18"/>
              </w:rPr>
              <w:t>第2の2注1</w:t>
            </w:r>
          </w:p>
          <w:p w14:paraId="31DC984D" w14:textId="77777777" w:rsidR="005B1435" w:rsidRPr="00EB778A" w:rsidRDefault="005B1435" w:rsidP="003B405E">
            <w:pPr>
              <w:snapToGrid/>
              <w:jc w:val="left"/>
              <w:rPr>
                <w:rFonts w:hAnsi="ＭＳ ゴシック"/>
              </w:rPr>
            </w:pPr>
          </w:p>
        </w:tc>
      </w:tr>
      <w:tr w:rsidR="00EB778A" w:rsidRPr="00EB778A" w14:paraId="04203E45" w14:textId="77777777" w:rsidTr="0090692C">
        <w:trPr>
          <w:trHeight w:val="7722"/>
        </w:trPr>
        <w:tc>
          <w:tcPr>
            <w:tcW w:w="1206" w:type="dxa"/>
            <w:vMerge/>
            <w:tcBorders>
              <w:left w:val="single" w:sz="4" w:space="0" w:color="000000"/>
              <w:right w:val="single" w:sz="4" w:space="0" w:color="000000"/>
            </w:tcBorders>
          </w:tcPr>
          <w:p w14:paraId="4D3B0B44" w14:textId="77777777" w:rsidR="005B1435" w:rsidRPr="00EB778A" w:rsidRDefault="005B1435" w:rsidP="005B1435">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4BB0F9E5" w14:textId="77777777" w:rsidR="005B1435" w:rsidRPr="00EB778A" w:rsidRDefault="005B1435" w:rsidP="005B1435">
            <w:pPr>
              <w:snapToGrid/>
              <w:jc w:val="both"/>
              <w:rPr>
                <w:rFonts w:hAnsi="ＭＳ ゴシック"/>
              </w:rPr>
            </w:pPr>
            <w:r w:rsidRPr="00EB778A">
              <w:rPr>
                <w:rFonts w:hAnsi="ＭＳ ゴシック" w:hint="eastAsia"/>
              </w:rPr>
              <w:t>（２）２人の重度訪問介護従業者により行った場合</w:t>
            </w:r>
          </w:p>
          <w:p w14:paraId="5F6F958A" w14:textId="2D0818A3" w:rsidR="005B1435" w:rsidRPr="00EB778A" w:rsidRDefault="005B1435" w:rsidP="005B1435">
            <w:pPr>
              <w:autoSpaceDE w:val="0"/>
              <w:autoSpaceDN w:val="0"/>
              <w:snapToGrid/>
              <w:ind w:leftChars="100" w:left="182" w:firstLineChars="100" w:firstLine="182"/>
              <w:jc w:val="both"/>
              <w:rPr>
                <w:rFonts w:hAnsi="ＭＳ ゴシック"/>
                <w:szCs w:val="20"/>
              </w:rPr>
            </w:pPr>
            <w:r w:rsidRPr="00EB778A">
              <w:rPr>
                <w:rFonts w:hAnsi="ＭＳ ゴシック" w:hint="eastAsia"/>
              </w:rPr>
              <w:t>別に厚生労働大臣が定める要件を満たす場合であって、同時に２人の従業者が１人の利用者に対して移動中の介護を行った</w:t>
            </w:r>
            <w:r w:rsidRPr="00EB778A">
              <w:rPr>
                <w:rFonts w:hAnsi="ＭＳ ゴシック" w:cs="ＭＳ明朝" w:hint="eastAsia"/>
                <w:noProof/>
                <w:kern w:val="20"/>
                <w:szCs w:val="20"/>
              </w:rPr>
              <w:t>場合に、それぞれの重度訪問介護従業者が行う移動中の介護につき</w:t>
            </w:r>
            <w:r w:rsidRPr="00EB778A">
              <w:rPr>
                <w:rFonts w:hAnsi="ＭＳ ゴシック" w:cs="ＭＳ明朝" w:hint="eastAsia"/>
                <w:kern w:val="20"/>
                <w:szCs w:val="20"/>
              </w:rPr>
              <w:t>所定単位数を加算していますか。</w:t>
            </w:r>
          </w:p>
          <w:p w14:paraId="09553743" w14:textId="2AA5E07C" w:rsidR="005B1435" w:rsidRPr="00EB778A" w:rsidRDefault="0090692C" w:rsidP="005B1435">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32128" behindDoc="0" locked="0" layoutInCell="1" allowOverlap="1" wp14:anchorId="2AA8848B" wp14:editId="0ADC0454">
                      <wp:simplePos x="0" y="0"/>
                      <wp:positionH relativeFrom="column">
                        <wp:posOffset>55245</wp:posOffset>
                      </wp:positionH>
                      <wp:positionV relativeFrom="paragraph">
                        <wp:posOffset>18416</wp:posOffset>
                      </wp:positionV>
                      <wp:extent cx="3448050" cy="1714500"/>
                      <wp:effectExtent l="0" t="0" r="19050" b="19050"/>
                      <wp:wrapNone/>
                      <wp:docPr id="1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7145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BB81C" w14:textId="77777777" w:rsidR="001C46C8" w:rsidRPr="0090692C" w:rsidRDefault="001C46C8" w:rsidP="008D6CD7">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7442E834" w14:textId="77777777" w:rsidR="001C46C8" w:rsidRPr="0090692C" w:rsidRDefault="001C46C8" w:rsidP="008D6CD7">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1）</w:t>
                                  </w:r>
                                </w:p>
                                <w:p w14:paraId="45D31185" w14:textId="77777777" w:rsidR="001C46C8" w:rsidRPr="0090692C" w:rsidRDefault="001C46C8" w:rsidP="008D6CD7">
                                  <w:pPr>
                                    <w:widowControl/>
                                    <w:spacing w:afterLines="20" w:after="57" w:line="240" w:lineRule="exact"/>
                                    <w:ind w:leftChars="50" w:left="253"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　２人の従業者によりサービスを行うことについて</w:t>
                                  </w:r>
                                  <w:r w:rsidRPr="0090692C">
                                    <w:rPr>
                                      <w:rFonts w:hAnsi="ＭＳ ゴシック" w:cs="ＭＳ ゴシック" w:hint="eastAsia"/>
                                      <w:kern w:val="0"/>
                                      <w:sz w:val="18"/>
                                      <w:szCs w:val="18"/>
                                      <w:u w:val="single"/>
                                    </w:rPr>
                                    <w:t>利用者の同意を得ている場合</w:t>
                                  </w:r>
                                  <w:r w:rsidRPr="0090692C">
                                    <w:rPr>
                                      <w:rFonts w:hAnsi="ＭＳ ゴシック" w:cs="ＭＳ ゴシック" w:hint="eastAsia"/>
                                      <w:kern w:val="0"/>
                                      <w:sz w:val="18"/>
                                      <w:szCs w:val="18"/>
                                    </w:rPr>
                                    <w:t>であって、次のイからハまでのいずれかに該当する場合</w:t>
                                  </w:r>
                                </w:p>
                                <w:p w14:paraId="4D53F441"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イ　障害者等の身体的理由により１人の従業者による介護が困難と認められる場合</w:t>
                                  </w:r>
                                </w:p>
                                <w:p w14:paraId="28CE52C2"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ロ　暴力行為、著しい迷惑行為、器物破損行為等が認められる場合</w:t>
                                  </w:r>
                                </w:p>
                                <w:p w14:paraId="0E499A98"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ハ　その他障害者等の状況等から判断して、イ又はロに準ずる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848B" id="Rectangle 881" o:spid="_x0000_s1120" style="position:absolute;left:0;text-align:left;margin-left:4.35pt;margin-top:1.45pt;width:271.5pt;height: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" strokeweight=".5pt">
                      <v:textbox inset="5.85pt,.7pt,5.85pt,.7pt">
                        <w:txbxContent>
                          <w:p w14:paraId="3C2BB81C" w14:textId="77777777" w:rsidR="001C46C8" w:rsidRPr="0090692C" w:rsidRDefault="001C46C8" w:rsidP="008D6CD7">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7442E834" w14:textId="77777777" w:rsidR="001C46C8" w:rsidRPr="0090692C" w:rsidRDefault="001C46C8" w:rsidP="008D6CD7">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1）</w:t>
                            </w:r>
                          </w:p>
                          <w:p w14:paraId="45D31185" w14:textId="77777777" w:rsidR="001C46C8" w:rsidRPr="0090692C" w:rsidRDefault="001C46C8" w:rsidP="008D6CD7">
                            <w:pPr>
                              <w:widowControl/>
                              <w:spacing w:afterLines="20" w:after="57" w:line="240" w:lineRule="exact"/>
                              <w:ind w:leftChars="50" w:left="253"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　２人の従業者によりサービスを行うことについて</w:t>
                            </w:r>
                            <w:r w:rsidRPr="0090692C">
                              <w:rPr>
                                <w:rFonts w:hAnsi="ＭＳ ゴシック" w:cs="ＭＳ ゴシック" w:hint="eastAsia"/>
                                <w:kern w:val="0"/>
                                <w:sz w:val="18"/>
                                <w:szCs w:val="18"/>
                                <w:u w:val="single"/>
                              </w:rPr>
                              <w:t>利用者の同意を得ている場合</w:t>
                            </w:r>
                            <w:r w:rsidRPr="0090692C">
                              <w:rPr>
                                <w:rFonts w:hAnsi="ＭＳ ゴシック" w:cs="ＭＳ ゴシック" w:hint="eastAsia"/>
                                <w:kern w:val="0"/>
                                <w:sz w:val="18"/>
                                <w:szCs w:val="18"/>
                              </w:rPr>
                              <w:t>であって、次のイからハまでのいずれかに該当する場合</w:t>
                            </w:r>
                          </w:p>
                          <w:p w14:paraId="4D53F441"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イ　障害者等の身体的理由により１人の従業者による介護が困難と認められる場合</w:t>
                            </w:r>
                          </w:p>
                          <w:p w14:paraId="28CE52C2"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ロ　暴力行為、著しい迷惑行為、器物破損行為等が認められる場合</w:t>
                            </w:r>
                          </w:p>
                          <w:p w14:paraId="0E499A98" w14:textId="77777777" w:rsidR="001C46C8" w:rsidRPr="0090692C" w:rsidRDefault="001C46C8" w:rsidP="008D6CD7">
                            <w:pPr>
                              <w:widowControl/>
                              <w:spacing w:line="240" w:lineRule="exact"/>
                              <w:ind w:leftChars="150" w:left="435" w:rightChars="50" w:right="91" w:hangingChars="100" w:hanging="162"/>
                              <w:jc w:val="left"/>
                              <w:rPr>
                                <w:rFonts w:hAnsi="ＭＳ ゴシック" w:cs="ＭＳ ゴシック"/>
                                <w:kern w:val="0"/>
                                <w:sz w:val="18"/>
                                <w:szCs w:val="18"/>
                              </w:rPr>
                            </w:pPr>
                            <w:r w:rsidRPr="0090692C">
                              <w:rPr>
                                <w:rFonts w:hAnsi="ＭＳ ゴシック" w:cs="ＭＳ ゴシック" w:hint="eastAsia"/>
                                <w:kern w:val="0"/>
                                <w:sz w:val="18"/>
                                <w:szCs w:val="18"/>
                              </w:rPr>
                              <w:t>ハ　その他障害者等の状況等から判断して、イ又はロに準ずると認められる場合</w:t>
                            </w:r>
                          </w:p>
                        </w:txbxContent>
                      </v:textbox>
                    </v:rect>
                  </w:pict>
                </mc:Fallback>
              </mc:AlternateContent>
            </w:r>
          </w:p>
          <w:p w14:paraId="16DDD42C" w14:textId="468924A0" w:rsidR="005B1435" w:rsidRPr="00EB778A" w:rsidRDefault="005B1435" w:rsidP="005B1435">
            <w:pPr>
              <w:snapToGrid/>
              <w:jc w:val="both"/>
              <w:rPr>
                <w:rFonts w:hAnsi="ＭＳ ゴシック"/>
              </w:rPr>
            </w:pPr>
          </w:p>
          <w:p w14:paraId="1BF453EF" w14:textId="77777777" w:rsidR="005B1435" w:rsidRPr="00EB778A" w:rsidRDefault="005B1435" w:rsidP="005B1435">
            <w:pPr>
              <w:snapToGrid/>
              <w:jc w:val="both"/>
              <w:rPr>
                <w:rFonts w:hAnsi="ＭＳ ゴシック"/>
              </w:rPr>
            </w:pPr>
          </w:p>
          <w:p w14:paraId="729A218D" w14:textId="77777777" w:rsidR="005B1435" w:rsidRPr="00EB778A" w:rsidRDefault="005B1435" w:rsidP="005B1435">
            <w:pPr>
              <w:snapToGrid/>
              <w:jc w:val="both"/>
              <w:rPr>
                <w:rFonts w:hAnsi="ＭＳ ゴシック"/>
              </w:rPr>
            </w:pPr>
          </w:p>
          <w:p w14:paraId="6CA48383" w14:textId="77777777" w:rsidR="005B1435" w:rsidRPr="00EB778A" w:rsidRDefault="005B1435" w:rsidP="005B1435">
            <w:pPr>
              <w:snapToGrid/>
              <w:jc w:val="both"/>
              <w:rPr>
                <w:rFonts w:hAnsi="ＭＳ ゴシック"/>
              </w:rPr>
            </w:pPr>
          </w:p>
          <w:p w14:paraId="4CD6352E" w14:textId="77777777" w:rsidR="005B1435" w:rsidRPr="00EB778A" w:rsidRDefault="005B1435" w:rsidP="005B1435">
            <w:pPr>
              <w:snapToGrid/>
              <w:jc w:val="both"/>
              <w:rPr>
                <w:rFonts w:hAnsi="ＭＳ ゴシック"/>
              </w:rPr>
            </w:pPr>
          </w:p>
          <w:p w14:paraId="640093D3" w14:textId="77777777" w:rsidR="005B1435" w:rsidRPr="00EB778A" w:rsidRDefault="005B1435" w:rsidP="005B1435">
            <w:pPr>
              <w:snapToGrid/>
              <w:jc w:val="both"/>
              <w:rPr>
                <w:rFonts w:hAnsi="ＭＳ ゴシック"/>
              </w:rPr>
            </w:pPr>
          </w:p>
          <w:p w14:paraId="339E6499" w14:textId="77777777" w:rsidR="005B1435" w:rsidRPr="00EB778A" w:rsidRDefault="005B1435" w:rsidP="005B1435">
            <w:pPr>
              <w:snapToGrid/>
              <w:jc w:val="both"/>
              <w:rPr>
                <w:rFonts w:hAnsi="ＭＳ ゴシック"/>
              </w:rPr>
            </w:pPr>
          </w:p>
          <w:p w14:paraId="5AC8450B" w14:textId="77777777" w:rsidR="005B1435" w:rsidRPr="00EB778A" w:rsidRDefault="005B1435" w:rsidP="005B1435">
            <w:pPr>
              <w:snapToGrid/>
              <w:jc w:val="both"/>
              <w:rPr>
                <w:rFonts w:hAnsi="ＭＳ ゴシック"/>
              </w:rPr>
            </w:pPr>
          </w:p>
          <w:p w14:paraId="2C9C9C22" w14:textId="2161A527" w:rsidR="005B1435" w:rsidRPr="00EB778A" w:rsidRDefault="005B1435" w:rsidP="005B1435">
            <w:pPr>
              <w:snapToGrid/>
              <w:jc w:val="both"/>
              <w:rPr>
                <w:rFonts w:hAnsi="ＭＳ ゴシック"/>
              </w:rPr>
            </w:pPr>
          </w:p>
          <w:p w14:paraId="6D2C1F6B" w14:textId="7F23230F" w:rsidR="005B1435" w:rsidRPr="00F4600A" w:rsidRDefault="0090692C" w:rsidP="0090692C">
            <w:pPr>
              <w:snapToGrid/>
              <w:jc w:val="both"/>
              <w:rPr>
                <w:rFonts w:hAnsi="ＭＳ ゴシック" w:cs="ＭＳ明朝"/>
                <w:kern w:val="20"/>
                <w:szCs w:val="20"/>
              </w:rPr>
            </w:pPr>
            <w:r w:rsidRPr="00EB778A">
              <w:rPr>
                <w:rFonts w:hAnsi="ＭＳ ゴシック" w:hint="eastAsia"/>
                <w:noProof/>
              </w:rPr>
              <mc:AlternateContent>
                <mc:Choice Requires="wps">
                  <w:drawing>
                    <wp:anchor distT="0" distB="0" distL="114300" distR="114300" simplePos="0" relativeHeight="251692544" behindDoc="0" locked="0" layoutInCell="1" allowOverlap="1" wp14:anchorId="61E9B08D" wp14:editId="3344DCD4">
                      <wp:simplePos x="0" y="0"/>
                      <wp:positionH relativeFrom="column">
                        <wp:posOffset>11927</wp:posOffset>
                      </wp:positionH>
                      <wp:positionV relativeFrom="paragraph">
                        <wp:posOffset>531522</wp:posOffset>
                      </wp:positionV>
                      <wp:extent cx="5049079" cy="1582309"/>
                      <wp:effectExtent l="0" t="0" r="18415" b="18415"/>
                      <wp:wrapNone/>
                      <wp:docPr id="12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079" cy="158230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1D3A0" w14:textId="77777777" w:rsidR="003C0B7E" w:rsidRPr="0090692C" w:rsidRDefault="003C0B7E" w:rsidP="003C0B7E">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652085C0" w14:textId="77777777" w:rsidR="003C0B7E" w:rsidRPr="0090692C" w:rsidRDefault="003C0B7E" w:rsidP="003C0B7E">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2）</w:t>
                                  </w:r>
                                </w:p>
                                <w:p w14:paraId="76FF334B" w14:textId="77777777" w:rsidR="00E739B7" w:rsidRPr="00F449BC" w:rsidRDefault="003C0B7E" w:rsidP="00E739B7">
                                  <w:pPr>
                                    <w:widowControl/>
                                    <w:spacing w:afterLines="20" w:after="57" w:line="220" w:lineRule="exact"/>
                                    <w:ind w:leftChars="50" w:left="253" w:rightChars="50" w:right="91" w:hangingChars="100" w:hanging="162"/>
                                    <w:jc w:val="left"/>
                                    <w:rPr>
                                      <w:rFonts w:hAnsi="ＭＳ ゴシック" w:cs="ＭＳ ゴシック"/>
                                      <w:kern w:val="0"/>
                                      <w:sz w:val="18"/>
                                      <w:szCs w:val="18"/>
                                      <w:u w:val="single"/>
                                    </w:rPr>
                                  </w:pPr>
                                  <w:r w:rsidRPr="00E739B7">
                                    <w:rPr>
                                      <w:rFonts w:hAnsi="ＭＳ ゴシック" w:cs="ＭＳ ゴシック" w:hint="eastAsia"/>
                                      <w:kern w:val="0"/>
                                      <w:sz w:val="18"/>
                                      <w:szCs w:val="18"/>
                                    </w:rPr>
                                    <w:t xml:space="preserve">○　</w:t>
                                  </w:r>
                                  <w:r w:rsidR="00E739B7" w:rsidRPr="00E739B7">
                                    <w:rPr>
                                      <w:rFonts w:hAnsi="ＭＳ ゴシック" w:cs="ＭＳ ゴシック" w:hint="eastAsia"/>
                                      <w:kern w:val="0"/>
                                      <w:sz w:val="18"/>
                                      <w:szCs w:val="18"/>
                                    </w:rPr>
                                    <w:t>２人の従業者により、重度訪問介護を行うこと</w:t>
                                  </w:r>
                                  <w:r w:rsidR="00E739B7" w:rsidRPr="00F449BC">
                                    <w:rPr>
                                      <w:rFonts w:hAnsi="ＭＳ ゴシック" w:cs="ＭＳ ゴシック" w:hint="eastAsia"/>
                                      <w:kern w:val="0"/>
                                      <w:sz w:val="18"/>
                                      <w:szCs w:val="18"/>
                                    </w:rPr>
                                    <w:t>について</w:t>
                                  </w:r>
                                  <w:r w:rsidR="00E739B7" w:rsidRPr="00F449BC">
                                    <w:rPr>
                                      <w:rFonts w:hAnsi="ＭＳ ゴシック" w:cs="ＭＳ ゴシック" w:hint="eastAsia"/>
                                      <w:kern w:val="0"/>
                                      <w:sz w:val="18"/>
                                      <w:szCs w:val="18"/>
                                      <w:u w:val="single"/>
                                    </w:rPr>
                                    <w:t>利用者の同意を得ており、かつ事業所に勤務する熟練した重度訪問介護従業者の同行が必要であると認められる場合</w:t>
                                  </w:r>
                                  <w:r w:rsidR="00E739B7" w:rsidRPr="00F449BC">
                                    <w:rPr>
                                      <w:rFonts w:hAnsi="ＭＳ ゴシック" w:cs="ＭＳ ゴシック" w:hint="eastAsia"/>
                                      <w:kern w:val="0"/>
                                      <w:sz w:val="18"/>
                                      <w:szCs w:val="18"/>
                                    </w:rPr>
                                    <w:t>であって、次のイ及びロのいずれかに該当する場合</w:t>
                                  </w:r>
                                </w:p>
                                <w:p w14:paraId="375FBD7B" w14:textId="77777777" w:rsidR="00E739B7" w:rsidRPr="00F449BC" w:rsidRDefault="00E739B7" w:rsidP="00E739B7">
                                  <w:pPr>
                                    <w:widowControl/>
                                    <w:spacing w:line="220" w:lineRule="exact"/>
                                    <w:ind w:leftChars="150" w:left="435" w:rightChars="50" w:right="91" w:hangingChars="100" w:hanging="162"/>
                                    <w:jc w:val="left"/>
                                    <w:rPr>
                                      <w:rFonts w:hAnsi="ＭＳ ゴシック" w:cs="ＭＳ ゴシック"/>
                                      <w:kern w:val="0"/>
                                      <w:sz w:val="18"/>
                                      <w:szCs w:val="18"/>
                                    </w:rPr>
                                  </w:pPr>
                                  <w:r w:rsidRPr="00F449BC">
                                    <w:rPr>
                                      <w:rFonts w:hAnsi="ＭＳ ゴシック" w:cs="ＭＳ ゴシック" w:hint="eastAsia"/>
                                      <w:kern w:val="0"/>
                                      <w:sz w:val="18"/>
                                      <w:szCs w:val="18"/>
                                    </w:rPr>
                                    <w:t>イ　事業所が新規に採用した従業者が、区分6の利用者の支援に１年以上従事することが見込まれる場合</w:t>
                                  </w:r>
                                </w:p>
                                <w:p w14:paraId="6EF4EDA0" w14:textId="77777777" w:rsidR="00E739B7" w:rsidRPr="00F449BC" w:rsidRDefault="00E739B7" w:rsidP="00E739B7">
                                  <w:pPr>
                                    <w:widowControl/>
                                    <w:spacing w:line="220" w:lineRule="exact"/>
                                    <w:ind w:leftChars="150" w:left="435" w:rightChars="50" w:right="91" w:hangingChars="100" w:hanging="162"/>
                                    <w:jc w:val="left"/>
                                    <w:rPr>
                                      <w:rFonts w:hAnsi="ＭＳ ゴシック" w:cs="ＭＳ ゴシック"/>
                                      <w:kern w:val="0"/>
                                      <w:sz w:val="18"/>
                                      <w:szCs w:val="18"/>
                                    </w:rPr>
                                  </w:pPr>
                                  <w:r w:rsidRPr="00F449BC">
                                    <w:rPr>
                                      <w:rFonts w:hAnsi="ＭＳ ゴシック" w:cs="ＭＳ ゴシック" w:hint="eastAsia"/>
                                      <w:kern w:val="0"/>
                                      <w:sz w:val="18"/>
                                      <w:szCs w:val="18"/>
                                    </w:rPr>
                                    <w:t>ロ　事業所に勤務する従業者が、初めて介護給付費等単位数表の第８の１の注１に規定する利用者の支援の度合にある利用者の支援に従事する場合であって、当該利用者の支援に一年以上従事することが見込まれる場合</w:t>
                                  </w:r>
                                </w:p>
                                <w:p w14:paraId="7862B79F" w14:textId="454CFA14" w:rsidR="003C0B7E" w:rsidRPr="00E739B7" w:rsidRDefault="003C0B7E" w:rsidP="00E739B7">
                                  <w:pPr>
                                    <w:widowControl/>
                                    <w:spacing w:afterLines="20" w:after="57" w:line="240" w:lineRule="exact"/>
                                    <w:ind w:leftChars="50" w:left="253" w:rightChars="50" w:right="91" w:hangingChars="100" w:hanging="162"/>
                                    <w:jc w:val="left"/>
                                    <w:rPr>
                                      <w:rFonts w:hAnsi="ＭＳ ゴシック" w:cs="ＭＳ ゴシック"/>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B08D" id="Rectangle 882" o:spid="_x0000_s1121" style="position:absolute;left:0;text-align:left;margin-left:.95pt;margin-top:41.85pt;width:397.55pt;height:12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" strokeweight=".5pt">
                      <v:textbox inset="5.85pt,.7pt,5.85pt,.7pt">
                        <w:txbxContent>
                          <w:p w14:paraId="5401D3A0" w14:textId="77777777" w:rsidR="003C0B7E" w:rsidRPr="0090692C" w:rsidRDefault="003C0B7E" w:rsidP="003C0B7E">
                            <w:pPr>
                              <w:spacing w:beforeLines="20" w:before="57" w:line="240" w:lineRule="exact"/>
                              <w:ind w:leftChars="50" w:left="91" w:rightChars="50" w:right="91"/>
                              <w:jc w:val="left"/>
                              <w:rPr>
                                <w:rFonts w:hAnsi="ＭＳ ゴシック"/>
                                <w:sz w:val="18"/>
                                <w:szCs w:val="18"/>
                              </w:rPr>
                            </w:pPr>
                            <w:r w:rsidRPr="0090692C">
                              <w:rPr>
                                <w:rFonts w:hAnsi="ＭＳ ゴシック" w:hint="eastAsia"/>
                                <w:sz w:val="18"/>
                                <w:szCs w:val="18"/>
                              </w:rPr>
                              <w:t>【厚生労働大臣が定める要件】</w:t>
                            </w:r>
                          </w:p>
                          <w:p w14:paraId="652085C0" w14:textId="77777777" w:rsidR="003C0B7E" w:rsidRPr="0090692C" w:rsidRDefault="003C0B7E" w:rsidP="003C0B7E">
                            <w:pPr>
                              <w:spacing w:afterLines="20" w:after="57" w:line="240" w:lineRule="exact"/>
                              <w:ind w:leftChars="50" w:left="91" w:rightChars="50" w:right="91"/>
                              <w:jc w:val="left"/>
                              <w:rPr>
                                <w:rFonts w:hAnsi="ＭＳ ゴシック"/>
                                <w:sz w:val="18"/>
                                <w:szCs w:val="18"/>
                              </w:rPr>
                            </w:pPr>
                            <w:r w:rsidRPr="0090692C">
                              <w:rPr>
                                <w:rFonts w:hAnsi="ＭＳ ゴシック" w:hint="eastAsia"/>
                                <w:sz w:val="18"/>
                                <w:szCs w:val="18"/>
                              </w:rPr>
                              <w:t xml:space="preserve">　≪参照≫（平成18年厚生労働省告示第54</w:t>
                            </w:r>
                            <w:r w:rsidRPr="0090692C">
                              <w:rPr>
                                <w:rFonts w:hAnsi="ＭＳ ゴシック"/>
                                <w:sz w:val="18"/>
                                <w:szCs w:val="18"/>
                              </w:rPr>
                              <w:t>6</w:t>
                            </w:r>
                            <w:r w:rsidRPr="0090692C">
                              <w:rPr>
                                <w:rFonts w:hAnsi="ＭＳ ゴシック" w:hint="eastAsia"/>
                                <w:sz w:val="18"/>
                                <w:szCs w:val="18"/>
                              </w:rPr>
                              <w:t>号・2）</w:t>
                            </w:r>
                          </w:p>
                          <w:p w14:paraId="76FF334B" w14:textId="77777777" w:rsidR="00E739B7" w:rsidRPr="00F449BC" w:rsidRDefault="003C0B7E" w:rsidP="00E739B7">
                            <w:pPr>
                              <w:widowControl/>
                              <w:spacing w:afterLines="20" w:after="57" w:line="220" w:lineRule="exact"/>
                              <w:ind w:leftChars="50" w:left="253" w:rightChars="50" w:right="91" w:hangingChars="100" w:hanging="162"/>
                              <w:jc w:val="left"/>
                              <w:rPr>
                                <w:rFonts w:hAnsi="ＭＳ ゴシック" w:cs="ＭＳ ゴシック"/>
                                <w:kern w:val="0"/>
                                <w:sz w:val="18"/>
                                <w:szCs w:val="18"/>
                                <w:u w:val="single"/>
                              </w:rPr>
                            </w:pPr>
                            <w:r w:rsidRPr="00E739B7">
                              <w:rPr>
                                <w:rFonts w:hAnsi="ＭＳ ゴシック" w:cs="ＭＳ ゴシック" w:hint="eastAsia"/>
                                <w:kern w:val="0"/>
                                <w:sz w:val="18"/>
                                <w:szCs w:val="18"/>
                              </w:rPr>
                              <w:t xml:space="preserve">○　</w:t>
                            </w:r>
                            <w:r w:rsidR="00E739B7" w:rsidRPr="00E739B7">
                              <w:rPr>
                                <w:rFonts w:hAnsi="ＭＳ ゴシック" w:cs="ＭＳ ゴシック" w:hint="eastAsia"/>
                                <w:kern w:val="0"/>
                                <w:sz w:val="18"/>
                                <w:szCs w:val="18"/>
                              </w:rPr>
                              <w:t>２人の従業者により、重度訪問介護を行うこと</w:t>
                            </w:r>
                            <w:r w:rsidR="00E739B7" w:rsidRPr="00F449BC">
                              <w:rPr>
                                <w:rFonts w:hAnsi="ＭＳ ゴシック" w:cs="ＭＳ ゴシック" w:hint="eastAsia"/>
                                <w:kern w:val="0"/>
                                <w:sz w:val="18"/>
                                <w:szCs w:val="18"/>
                              </w:rPr>
                              <w:t>について</w:t>
                            </w:r>
                            <w:r w:rsidR="00E739B7" w:rsidRPr="00F449BC">
                              <w:rPr>
                                <w:rFonts w:hAnsi="ＭＳ ゴシック" w:cs="ＭＳ ゴシック" w:hint="eastAsia"/>
                                <w:kern w:val="0"/>
                                <w:sz w:val="18"/>
                                <w:szCs w:val="18"/>
                                <w:u w:val="single"/>
                              </w:rPr>
                              <w:t>利用者の同意を得ており、かつ事業所に勤務する熟練した重度訪問介護従業者の同行が必要であると認められる場合</w:t>
                            </w:r>
                            <w:r w:rsidR="00E739B7" w:rsidRPr="00F449BC">
                              <w:rPr>
                                <w:rFonts w:hAnsi="ＭＳ ゴシック" w:cs="ＭＳ ゴシック" w:hint="eastAsia"/>
                                <w:kern w:val="0"/>
                                <w:sz w:val="18"/>
                                <w:szCs w:val="18"/>
                              </w:rPr>
                              <w:t>であって、次のイ及びロのいずれかに該当する場合</w:t>
                            </w:r>
                          </w:p>
                          <w:p w14:paraId="375FBD7B" w14:textId="77777777" w:rsidR="00E739B7" w:rsidRPr="00F449BC" w:rsidRDefault="00E739B7" w:rsidP="00E739B7">
                            <w:pPr>
                              <w:widowControl/>
                              <w:spacing w:line="220" w:lineRule="exact"/>
                              <w:ind w:leftChars="150" w:left="435" w:rightChars="50" w:right="91" w:hangingChars="100" w:hanging="162"/>
                              <w:jc w:val="left"/>
                              <w:rPr>
                                <w:rFonts w:hAnsi="ＭＳ ゴシック" w:cs="ＭＳ ゴシック"/>
                                <w:kern w:val="0"/>
                                <w:sz w:val="18"/>
                                <w:szCs w:val="18"/>
                              </w:rPr>
                            </w:pPr>
                            <w:r w:rsidRPr="00F449BC">
                              <w:rPr>
                                <w:rFonts w:hAnsi="ＭＳ ゴシック" w:cs="ＭＳ ゴシック" w:hint="eastAsia"/>
                                <w:kern w:val="0"/>
                                <w:sz w:val="18"/>
                                <w:szCs w:val="18"/>
                              </w:rPr>
                              <w:t>イ　事業所が新規に採用した従業者が、区分6の利用者の支援に１年以上従事することが見込まれる場合</w:t>
                            </w:r>
                          </w:p>
                          <w:p w14:paraId="6EF4EDA0" w14:textId="77777777" w:rsidR="00E739B7" w:rsidRPr="00F449BC" w:rsidRDefault="00E739B7" w:rsidP="00E739B7">
                            <w:pPr>
                              <w:widowControl/>
                              <w:spacing w:line="220" w:lineRule="exact"/>
                              <w:ind w:leftChars="150" w:left="435" w:rightChars="50" w:right="91" w:hangingChars="100" w:hanging="162"/>
                              <w:jc w:val="left"/>
                              <w:rPr>
                                <w:rFonts w:hAnsi="ＭＳ ゴシック" w:cs="ＭＳ ゴシック"/>
                                <w:kern w:val="0"/>
                                <w:sz w:val="18"/>
                                <w:szCs w:val="18"/>
                              </w:rPr>
                            </w:pPr>
                            <w:r w:rsidRPr="00F449BC">
                              <w:rPr>
                                <w:rFonts w:hAnsi="ＭＳ ゴシック" w:cs="ＭＳ ゴシック" w:hint="eastAsia"/>
                                <w:kern w:val="0"/>
                                <w:sz w:val="18"/>
                                <w:szCs w:val="18"/>
                              </w:rPr>
                              <w:t>ロ　事業所に勤務する従業者が、初めて介護給付費等単位数表の第８の１の注１に規定する利用者の支援の度合にある利用者の支援に従事する場合であって、当該利用者の支援に一年以上従事することが見込まれる場合</w:t>
                            </w:r>
                          </w:p>
                          <w:p w14:paraId="7862B79F" w14:textId="454CFA14" w:rsidR="003C0B7E" w:rsidRPr="00E739B7" w:rsidRDefault="003C0B7E" w:rsidP="00E739B7">
                            <w:pPr>
                              <w:widowControl/>
                              <w:spacing w:afterLines="20" w:after="57" w:line="240" w:lineRule="exact"/>
                              <w:ind w:leftChars="50" w:left="253" w:rightChars="50" w:right="91" w:hangingChars="100" w:hanging="162"/>
                              <w:jc w:val="left"/>
                              <w:rPr>
                                <w:rFonts w:hAnsi="ＭＳ ゴシック" w:cs="ＭＳ ゴシック"/>
                                <w:kern w:val="0"/>
                                <w:sz w:val="18"/>
                                <w:szCs w:val="18"/>
                              </w:rPr>
                            </w:pPr>
                          </w:p>
                        </w:txbxContent>
                      </v:textbox>
                    </v:rect>
                  </w:pict>
                </mc:Fallback>
              </mc:AlternateContent>
            </w:r>
            <w:r w:rsidR="003C0B7E" w:rsidRPr="00EB778A">
              <w:rPr>
                <w:rFonts w:hAnsi="ＭＳ ゴシック" w:hint="eastAsia"/>
                <w:szCs w:val="20"/>
              </w:rPr>
              <w:t>ただし、別に厚生労働大臣が定める要件を満たす場合は、それぞれの重度訪問介護従業者が行うサービスにつき、</w:t>
            </w:r>
            <w:r w:rsidR="003C0B7E" w:rsidRPr="00EB778A">
              <w:rPr>
                <w:rFonts w:hAnsi="ＭＳ ゴシック" w:cs="ＭＳ明朝" w:hint="eastAsia"/>
                <w:kern w:val="20"/>
                <w:szCs w:val="20"/>
              </w:rPr>
              <w:t>所定単位数の１００分の</w:t>
            </w:r>
            <w:r w:rsidR="00F4600A" w:rsidRPr="00F449BC">
              <w:rPr>
                <w:rFonts w:hAnsi="ＭＳ ゴシック" w:cs="ＭＳ明朝" w:hint="eastAsia"/>
                <w:kern w:val="20"/>
                <w:szCs w:val="20"/>
              </w:rPr>
              <w:t>９０</w:t>
            </w:r>
            <w:r w:rsidR="003C0B7E" w:rsidRPr="00F449BC">
              <w:rPr>
                <w:rFonts w:hAnsi="ＭＳ ゴシック" w:cs="ＭＳ明朝" w:hint="eastAsia"/>
                <w:kern w:val="20"/>
                <w:szCs w:val="20"/>
              </w:rPr>
              <w:t>に</w:t>
            </w:r>
            <w:r w:rsidR="003C0B7E" w:rsidRPr="00EB778A">
              <w:rPr>
                <w:rFonts w:hAnsi="ＭＳ ゴシック" w:cs="ＭＳ明朝" w:hint="eastAsia"/>
                <w:kern w:val="20"/>
                <w:szCs w:val="20"/>
              </w:rPr>
              <w:t>相当する単位数を算定していますか。</w:t>
            </w:r>
          </w:p>
        </w:tc>
        <w:tc>
          <w:tcPr>
            <w:tcW w:w="1001" w:type="dxa"/>
            <w:tcBorders>
              <w:left w:val="single" w:sz="4" w:space="0" w:color="000000"/>
              <w:bottom w:val="single" w:sz="4" w:space="0" w:color="000000"/>
              <w:right w:val="single" w:sz="4" w:space="0" w:color="000000"/>
            </w:tcBorders>
          </w:tcPr>
          <w:p w14:paraId="4A89FE10" w14:textId="77777777" w:rsidR="005B1435" w:rsidRPr="00EB778A" w:rsidRDefault="008342B3" w:rsidP="005B1435">
            <w:pPr>
              <w:snapToGrid/>
              <w:jc w:val="both"/>
            </w:pPr>
            <w:sdt>
              <w:sdtPr>
                <w:rPr>
                  <w:rFonts w:hint="eastAsia"/>
                </w:rPr>
                <w:id w:val="-539739874"/>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いる</w:t>
            </w:r>
          </w:p>
          <w:p w14:paraId="2AE495B0" w14:textId="77777777" w:rsidR="005B1435" w:rsidRPr="00EB778A" w:rsidRDefault="008342B3" w:rsidP="005B1435">
            <w:pPr>
              <w:snapToGrid/>
              <w:jc w:val="both"/>
            </w:pPr>
            <w:sdt>
              <w:sdtPr>
                <w:rPr>
                  <w:rFonts w:hint="eastAsia"/>
                </w:rPr>
                <w:id w:val="2117783306"/>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r w:rsidR="005B1435" w:rsidRPr="00EB778A">
              <w:rPr>
                <w:rFonts w:hint="eastAsia"/>
              </w:rPr>
              <w:t xml:space="preserve">いない </w:t>
            </w:r>
            <w:sdt>
              <w:sdtPr>
                <w:rPr>
                  <w:rFonts w:hint="eastAsia"/>
                </w:rPr>
                <w:id w:val="573861525"/>
                <w14:checkbox>
                  <w14:checked w14:val="0"/>
                  <w14:checkedState w14:val="00FE" w14:font="Wingdings"/>
                  <w14:uncheckedState w14:val="2610" w14:font="ＭＳ ゴシック"/>
                </w14:checkbox>
              </w:sdtPr>
              <w:sdtEndPr/>
              <w:sdtContent>
                <w:r w:rsidR="005B1435" w:rsidRPr="00EB778A">
                  <w:rPr>
                    <w:rFonts w:hAnsi="ＭＳ ゴシック" w:hint="eastAsia"/>
                  </w:rPr>
                  <w:t>☐</w:t>
                </w:r>
              </w:sdtContent>
            </w:sdt>
          </w:p>
          <w:p w14:paraId="50BE4567" w14:textId="1E4F4DAB" w:rsidR="005B1435" w:rsidRPr="00EB778A" w:rsidRDefault="005B1435" w:rsidP="005B1435">
            <w:pPr>
              <w:snapToGrid/>
              <w:jc w:val="both"/>
            </w:pPr>
            <w:r w:rsidRPr="00EB778A">
              <w:rPr>
                <w:rFonts w:hAnsi="ＭＳ ゴシック" w:hint="eastAsia"/>
                <w:szCs w:val="20"/>
              </w:rPr>
              <w:t>該当なし</w:t>
            </w:r>
          </w:p>
        </w:tc>
        <w:tc>
          <w:tcPr>
            <w:tcW w:w="1731" w:type="dxa"/>
            <w:tcBorders>
              <w:left w:val="single" w:sz="4" w:space="0" w:color="000000"/>
              <w:right w:val="single" w:sz="4" w:space="0" w:color="000000"/>
            </w:tcBorders>
          </w:tcPr>
          <w:p w14:paraId="3B627AC9" w14:textId="77777777" w:rsidR="005B1435" w:rsidRPr="00EB778A" w:rsidRDefault="005B1435" w:rsidP="005B1435">
            <w:pPr>
              <w:snapToGrid/>
              <w:spacing w:line="240" w:lineRule="exact"/>
              <w:jc w:val="left"/>
              <w:rPr>
                <w:rFonts w:hAnsi="ＭＳ ゴシック"/>
                <w:sz w:val="18"/>
                <w:szCs w:val="18"/>
              </w:rPr>
            </w:pPr>
            <w:r w:rsidRPr="00EB778A">
              <w:rPr>
                <w:rFonts w:hAnsi="ＭＳ ゴシック" w:hint="eastAsia"/>
                <w:sz w:val="18"/>
                <w:szCs w:val="18"/>
              </w:rPr>
              <w:t>告示別表</w:t>
            </w:r>
          </w:p>
          <w:p w14:paraId="4C0D54D3" w14:textId="77777777" w:rsidR="005B1435" w:rsidRPr="00EB778A" w:rsidRDefault="005B1435" w:rsidP="005B1435">
            <w:pPr>
              <w:snapToGrid/>
              <w:spacing w:line="240" w:lineRule="exact"/>
              <w:jc w:val="left"/>
              <w:rPr>
                <w:rFonts w:hAnsi="ＭＳ ゴシック"/>
                <w:sz w:val="18"/>
                <w:szCs w:val="18"/>
              </w:rPr>
            </w:pPr>
            <w:r w:rsidRPr="00EB778A">
              <w:rPr>
                <w:rFonts w:hAnsi="ＭＳ ゴシック" w:hint="eastAsia"/>
                <w:sz w:val="18"/>
                <w:szCs w:val="18"/>
              </w:rPr>
              <w:t>第2の2注2</w:t>
            </w:r>
          </w:p>
          <w:p w14:paraId="2E79723C" w14:textId="77777777" w:rsidR="005B1435" w:rsidRPr="00EB778A" w:rsidRDefault="005B1435" w:rsidP="005B1435">
            <w:pPr>
              <w:snapToGrid/>
              <w:spacing w:line="240" w:lineRule="exact"/>
              <w:jc w:val="left"/>
              <w:rPr>
                <w:rFonts w:hAnsi="ＭＳ ゴシック"/>
                <w:sz w:val="18"/>
                <w:szCs w:val="18"/>
              </w:rPr>
            </w:pPr>
          </w:p>
        </w:tc>
      </w:tr>
    </w:tbl>
    <w:p w14:paraId="7A67D748" w14:textId="6CA92FF5" w:rsidR="00EA16B0" w:rsidRPr="00EB778A" w:rsidRDefault="00AA09A0" w:rsidP="00EA16B0">
      <w:pPr>
        <w:snapToGrid/>
        <w:jc w:val="left"/>
        <w:rPr>
          <w:rFonts w:hAnsi="ＭＳ ゴシック"/>
          <w:szCs w:val="20"/>
        </w:rPr>
      </w:pPr>
      <w:r w:rsidRPr="00EB778A">
        <w:rPr>
          <w:rFonts w:hAnsi="ＭＳ ゴシック"/>
          <w:szCs w:val="20"/>
        </w:rPr>
        <w:br w:type="page"/>
      </w:r>
      <w:r w:rsidR="00EA16B0"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33448CBA" w14:textId="77777777" w:rsidTr="006C598C">
        <w:trPr>
          <w:trHeight w:val="263"/>
        </w:trPr>
        <w:tc>
          <w:tcPr>
            <w:tcW w:w="1206" w:type="dxa"/>
            <w:vAlign w:val="center"/>
          </w:tcPr>
          <w:p w14:paraId="7CBACE94" w14:textId="77777777" w:rsidR="00EA16B0" w:rsidRPr="00EB778A" w:rsidRDefault="00EA16B0" w:rsidP="00D6584C">
            <w:pPr>
              <w:snapToGrid/>
              <w:rPr>
                <w:rFonts w:hAnsi="ＭＳ ゴシック"/>
                <w:szCs w:val="20"/>
              </w:rPr>
            </w:pPr>
            <w:r w:rsidRPr="00EB778A">
              <w:rPr>
                <w:rFonts w:hAnsi="ＭＳ ゴシック" w:hint="eastAsia"/>
                <w:szCs w:val="20"/>
              </w:rPr>
              <w:t>項目</w:t>
            </w:r>
          </w:p>
        </w:tc>
        <w:tc>
          <w:tcPr>
            <w:tcW w:w="5710" w:type="dxa"/>
            <w:vAlign w:val="center"/>
          </w:tcPr>
          <w:p w14:paraId="2593F37C" w14:textId="19BD7418" w:rsidR="00EA16B0" w:rsidRPr="00EB778A" w:rsidRDefault="00EA16B0" w:rsidP="00D6584C">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37F0AF4B" w14:textId="77777777" w:rsidR="00EA16B0" w:rsidRPr="00EB778A" w:rsidRDefault="00EA16B0" w:rsidP="00D6584C">
            <w:pPr>
              <w:snapToGrid/>
              <w:rPr>
                <w:rFonts w:hAnsi="ＭＳ ゴシック"/>
                <w:szCs w:val="20"/>
              </w:rPr>
            </w:pPr>
            <w:r w:rsidRPr="00EB778A">
              <w:rPr>
                <w:rFonts w:hAnsi="ＭＳ ゴシック" w:hint="eastAsia"/>
                <w:szCs w:val="20"/>
              </w:rPr>
              <w:t>点検</w:t>
            </w:r>
          </w:p>
        </w:tc>
        <w:tc>
          <w:tcPr>
            <w:tcW w:w="1731" w:type="dxa"/>
            <w:vAlign w:val="center"/>
          </w:tcPr>
          <w:p w14:paraId="2781A285" w14:textId="77777777" w:rsidR="00EA16B0" w:rsidRPr="00EB778A" w:rsidRDefault="00EA16B0" w:rsidP="00D6584C">
            <w:pPr>
              <w:snapToGrid/>
              <w:rPr>
                <w:rFonts w:hAnsi="ＭＳ ゴシック"/>
                <w:szCs w:val="20"/>
              </w:rPr>
            </w:pPr>
            <w:r w:rsidRPr="00EB778A">
              <w:rPr>
                <w:rFonts w:hAnsi="ＭＳ ゴシック" w:hint="eastAsia"/>
                <w:szCs w:val="20"/>
              </w:rPr>
              <w:t>根拠</w:t>
            </w:r>
          </w:p>
        </w:tc>
      </w:tr>
      <w:tr w:rsidR="00EB778A" w:rsidRPr="00EB778A" w14:paraId="44EC6062" w14:textId="77777777" w:rsidTr="0090692C">
        <w:trPr>
          <w:trHeight w:val="3233"/>
        </w:trPr>
        <w:tc>
          <w:tcPr>
            <w:tcW w:w="1206" w:type="dxa"/>
          </w:tcPr>
          <w:p w14:paraId="386EACB9" w14:textId="1345453D" w:rsidR="00D66DC6" w:rsidRPr="00F449BC" w:rsidRDefault="00D66DC6" w:rsidP="00312668">
            <w:pPr>
              <w:snapToGrid/>
              <w:jc w:val="both"/>
              <w:rPr>
                <w:rFonts w:hAnsi="ＭＳ ゴシック"/>
                <w:szCs w:val="20"/>
              </w:rPr>
            </w:pPr>
            <w:r w:rsidRPr="00F449BC">
              <w:rPr>
                <w:rFonts w:hAnsi="ＭＳ ゴシック" w:hint="eastAsia"/>
                <w:szCs w:val="20"/>
              </w:rPr>
              <w:t>６</w:t>
            </w:r>
            <w:r w:rsidR="0053102A" w:rsidRPr="00F449BC">
              <w:rPr>
                <w:rFonts w:hAnsi="ＭＳ ゴシック" w:hint="eastAsia"/>
                <w:szCs w:val="20"/>
              </w:rPr>
              <w:t>５</w:t>
            </w:r>
          </w:p>
          <w:p w14:paraId="08E4FFEA" w14:textId="77777777" w:rsidR="00DA0454" w:rsidRPr="00EB778A" w:rsidRDefault="00D66DC6" w:rsidP="00312668">
            <w:pPr>
              <w:snapToGrid/>
              <w:jc w:val="both"/>
              <w:rPr>
                <w:rFonts w:hAnsi="ＭＳ ゴシック"/>
                <w:szCs w:val="20"/>
              </w:rPr>
            </w:pPr>
            <w:r w:rsidRPr="00EB778A">
              <w:rPr>
                <w:rFonts w:hAnsi="ＭＳ ゴシック" w:hint="eastAsia"/>
                <w:szCs w:val="20"/>
              </w:rPr>
              <w:t>移動介護</w:t>
            </w:r>
          </w:p>
          <w:p w14:paraId="543A6B27" w14:textId="77777777" w:rsidR="00DA0454" w:rsidRPr="00EB778A" w:rsidRDefault="00D66DC6" w:rsidP="00312668">
            <w:pPr>
              <w:snapToGrid/>
              <w:jc w:val="both"/>
              <w:rPr>
                <w:rFonts w:hAnsi="ＭＳ ゴシック"/>
                <w:szCs w:val="20"/>
              </w:rPr>
            </w:pPr>
            <w:r w:rsidRPr="00EB778A">
              <w:rPr>
                <w:rFonts w:hAnsi="ＭＳ ゴシック" w:hint="eastAsia"/>
                <w:szCs w:val="20"/>
              </w:rPr>
              <w:t>緊急時</w:t>
            </w:r>
          </w:p>
          <w:p w14:paraId="602DAB61" w14:textId="77777777" w:rsidR="00D66DC6" w:rsidRPr="00EB778A" w:rsidRDefault="00D66DC6" w:rsidP="00312668">
            <w:pPr>
              <w:snapToGrid/>
              <w:jc w:val="both"/>
              <w:rPr>
                <w:rFonts w:hAnsi="ＭＳ ゴシック"/>
                <w:szCs w:val="20"/>
              </w:rPr>
            </w:pPr>
            <w:r w:rsidRPr="00EB778A">
              <w:rPr>
                <w:rFonts w:hAnsi="ＭＳ ゴシック" w:hint="eastAsia"/>
                <w:szCs w:val="20"/>
              </w:rPr>
              <w:t>支援加算</w:t>
            </w:r>
          </w:p>
          <w:p w14:paraId="53149DE0" w14:textId="77777777" w:rsidR="00D66DC6" w:rsidRPr="00EB778A" w:rsidRDefault="00D66DC6" w:rsidP="00312668">
            <w:pPr>
              <w:snapToGrid/>
              <w:jc w:val="both"/>
              <w:rPr>
                <w:rFonts w:hAnsi="ＭＳ ゴシック"/>
                <w:szCs w:val="20"/>
              </w:rPr>
            </w:pPr>
            <w:r w:rsidRPr="00EB778A">
              <w:rPr>
                <w:rFonts w:hAnsi="ＭＳ ゴシック" w:hint="eastAsia"/>
                <w:szCs w:val="20"/>
              </w:rPr>
              <w:t xml:space="preserve">　</w:t>
            </w:r>
            <w:r w:rsidRPr="00EB778A">
              <w:rPr>
                <w:rFonts w:hAnsi="ＭＳ ゴシック" w:hint="eastAsia"/>
                <w:sz w:val="18"/>
                <w:szCs w:val="18"/>
                <w:bdr w:val="single" w:sz="4" w:space="0" w:color="auto"/>
              </w:rPr>
              <w:t>重度</w:t>
            </w:r>
          </w:p>
        </w:tc>
        <w:tc>
          <w:tcPr>
            <w:tcW w:w="5710" w:type="dxa"/>
          </w:tcPr>
          <w:p w14:paraId="58F97AF5" w14:textId="77777777" w:rsidR="00D66DC6" w:rsidRPr="00EB778A" w:rsidRDefault="00D66DC6" w:rsidP="00D66DC6">
            <w:pPr>
              <w:snapToGrid/>
              <w:jc w:val="both"/>
              <w:rPr>
                <w:rFonts w:hAnsi="ＭＳ ゴシック"/>
              </w:rPr>
            </w:pPr>
            <w:r w:rsidRPr="00EB778A">
              <w:rPr>
                <w:rFonts w:hAnsi="ＭＳ ゴシック" w:hint="eastAsia"/>
              </w:rPr>
              <w:t xml:space="preserve">　従業者が、利用者を自らの運転する車両に乗車させて走行する場合であって、外出時における移動中の介護を行う一環として、当該利用者からの要請等に基づき、当該車両を駐停車して、喀痰吸引、体位交換その他の必要な支援を緊急に行った場合にあっては、利用者１人に対し、１日につき所定単位数を加算していますか。</w:t>
            </w:r>
          </w:p>
          <w:p w14:paraId="75EEE803" w14:textId="77777777" w:rsidR="00DA0454" w:rsidRPr="00EB778A" w:rsidRDefault="00DA0454" w:rsidP="00D66DC6">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91520" behindDoc="0" locked="0" layoutInCell="1" allowOverlap="1" wp14:anchorId="669F7540" wp14:editId="3472CD1F">
                      <wp:simplePos x="0" y="0"/>
                      <wp:positionH relativeFrom="column">
                        <wp:posOffset>55245</wp:posOffset>
                      </wp:positionH>
                      <wp:positionV relativeFrom="paragraph">
                        <wp:posOffset>93345</wp:posOffset>
                      </wp:positionV>
                      <wp:extent cx="3382645" cy="962025"/>
                      <wp:effectExtent l="0" t="0" r="27305" b="28575"/>
                      <wp:wrapNone/>
                      <wp:docPr id="13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962025"/>
                              </a:xfrm>
                              <a:prstGeom prst="rect">
                                <a:avLst/>
                              </a:prstGeom>
                              <a:solidFill>
                                <a:srgbClr val="FFFFFF"/>
                              </a:solidFill>
                              <a:ln w="6350">
                                <a:solidFill>
                                  <a:srgbClr val="000000"/>
                                </a:solidFill>
                                <a:miter lim="800000"/>
                                <a:headEnd/>
                                <a:tailEnd/>
                              </a:ln>
                            </wps:spPr>
                            <wps:txbx>
                              <w:txbxContent>
                                <w:p w14:paraId="7F34ED70" w14:textId="36BD21F7" w:rsidR="00DA0454" w:rsidRPr="005034B8" w:rsidRDefault="00DA0454"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留意事項通知　第二</w:t>
                                  </w:r>
                                  <w:r w:rsidRPr="00F449BC">
                                    <w:rPr>
                                      <w:rFonts w:hAnsi="ＭＳ ゴシック" w:hint="eastAsia"/>
                                      <w:sz w:val="18"/>
                                      <w:szCs w:val="18"/>
                                    </w:rPr>
                                    <w:t>の2</w:t>
                                  </w:r>
                                  <w:r w:rsidRPr="00F449BC">
                                    <w:rPr>
                                      <w:rFonts w:hAnsi="ＭＳ ゴシック"/>
                                      <w:sz w:val="18"/>
                                      <w:szCs w:val="18"/>
                                    </w:rPr>
                                    <w:t>(</w:t>
                                  </w:r>
                                  <w:r w:rsidR="00773EF9" w:rsidRPr="00F449BC">
                                    <w:rPr>
                                      <w:rFonts w:hAnsi="ＭＳ ゴシック" w:hint="eastAsia"/>
                                      <w:sz w:val="18"/>
                                      <w:szCs w:val="18"/>
                                    </w:rPr>
                                    <w:t>2</w:t>
                                  </w:r>
                                  <w:r w:rsidRPr="00F449BC">
                                    <w:rPr>
                                      <w:rFonts w:hAnsi="ＭＳ ゴシック"/>
                                      <w:sz w:val="18"/>
                                      <w:szCs w:val="18"/>
                                    </w:rPr>
                                    <w:t>)</w:t>
                                  </w:r>
                                  <w:r w:rsidRPr="00F449BC">
                                    <w:rPr>
                                      <w:rFonts w:hAnsi="ＭＳ ゴシック" w:hint="eastAsia"/>
                                      <w:sz w:val="18"/>
                                      <w:szCs w:val="18"/>
                                    </w:rPr>
                                    <w:t>⑫</w:t>
                                  </w:r>
                                  <w:r w:rsidRPr="005034B8">
                                    <w:rPr>
                                      <w:rFonts w:hAnsi="ＭＳ ゴシック" w:hint="eastAsia"/>
                                      <w:sz w:val="18"/>
                                      <w:szCs w:val="18"/>
                                    </w:rPr>
                                    <w:t>＞</w:t>
                                  </w:r>
                                </w:p>
                                <w:p w14:paraId="2C85D980" w14:textId="77777777" w:rsidR="00DA0454" w:rsidRPr="00415490" w:rsidRDefault="0008578D" w:rsidP="008D6CD7">
                                  <w:pPr>
                                    <w:ind w:leftChars="50" w:left="273" w:rightChars="50" w:right="91" w:hangingChars="100" w:hanging="182"/>
                                    <w:jc w:val="left"/>
                                    <w:rPr>
                                      <w:rFonts w:hAnsi="ＭＳ ゴシック"/>
                                      <w:kern w:val="18"/>
                                      <w:szCs w:val="20"/>
                                    </w:rPr>
                                  </w:pPr>
                                  <w:r w:rsidRPr="005034B8">
                                    <w:rPr>
                                      <w:rFonts w:hAnsi="ＭＳ ゴシック" w:hint="eastAsia"/>
                                      <w:szCs w:val="20"/>
                                    </w:rPr>
                                    <w:t>○</w:t>
                                  </w:r>
                                  <w:r w:rsidR="00DA0454" w:rsidRPr="005034B8">
                                    <w:rPr>
                                      <w:rFonts w:hAnsi="ＭＳ ゴシック" w:hint="eastAsia"/>
                                      <w:szCs w:val="20"/>
                                    </w:rPr>
                                    <w:t>「その他必要な支援」とは、</w:t>
                                  </w:r>
                                  <w:r w:rsidR="00DA0454" w:rsidRPr="00415490">
                                    <w:rPr>
                                      <w:rFonts w:hAnsi="ＭＳ ゴシック" w:hint="eastAsia"/>
                                      <w:szCs w:val="20"/>
                                    </w:rPr>
                                    <w:t>常時介護を要するものの障害の特性に起因して生じうる緊急の支援であり、例えば、重度の知的障害又は精神障害により行動上著しい困難を有する障害者に対する制御的対応など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7540" id="Text Box 688" o:spid="_x0000_s1122" type="#_x0000_t202" style="position:absolute;left:0;text-align:left;margin-left:4.35pt;margin-top:7.35pt;width:266.35pt;height:7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" strokeweight=".5pt">
                      <v:textbox inset="5.85pt,.7pt,5.85pt,.7pt">
                        <w:txbxContent>
                          <w:p w14:paraId="7F34ED70" w14:textId="36BD21F7" w:rsidR="00DA0454" w:rsidRPr="005034B8" w:rsidRDefault="00DA0454"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留意事項通知　第二</w:t>
                            </w:r>
                            <w:r w:rsidRPr="00F449BC">
                              <w:rPr>
                                <w:rFonts w:hAnsi="ＭＳ ゴシック" w:hint="eastAsia"/>
                                <w:sz w:val="18"/>
                                <w:szCs w:val="18"/>
                              </w:rPr>
                              <w:t>の2</w:t>
                            </w:r>
                            <w:r w:rsidRPr="00F449BC">
                              <w:rPr>
                                <w:rFonts w:hAnsi="ＭＳ ゴシック"/>
                                <w:sz w:val="18"/>
                                <w:szCs w:val="18"/>
                              </w:rPr>
                              <w:t>(</w:t>
                            </w:r>
                            <w:r w:rsidR="00773EF9" w:rsidRPr="00F449BC">
                              <w:rPr>
                                <w:rFonts w:hAnsi="ＭＳ ゴシック" w:hint="eastAsia"/>
                                <w:sz w:val="18"/>
                                <w:szCs w:val="18"/>
                              </w:rPr>
                              <w:t>2</w:t>
                            </w:r>
                            <w:r w:rsidRPr="00F449BC">
                              <w:rPr>
                                <w:rFonts w:hAnsi="ＭＳ ゴシック"/>
                                <w:sz w:val="18"/>
                                <w:szCs w:val="18"/>
                              </w:rPr>
                              <w:t>)</w:t>
                            </w:r>
                            <w:r w:rsidRPr="00F449BC">
                              <w:rPr>
                                <w:rFonts w:hAnsi="ＭＳ ゴシック" w:hint="eastAsia"/>
                                <w:sz w:val="18"/>
                                <w:szCs w:val="18"/>
                              </w:rPr>
                              <w:t>⑫</w:t>
                            </w:r>
                            <w:r w:rsidRPr="005034B8">
                              <w:rPr>
                                <w:rFonts w:hAnsi="ＭＳ ゴシック" w:hint="eastAsia"/>
                                <w:sz w:val="18"/>
                                <w:szCs w:val="18"/>
                              </w:rPr>
                              <w:t>＞</w:t>
                            </w:r>
                          </w:p>
                          <w:p w14:paraId="2C85D980" w14:textId="77777777" w:rsidR="00DA0454" w:rsidRPr="00415490" w:rsidRDefault="0008578D" w:rsidP="008D6CD7">
                            <w:pPr>
                              <w:ind w:leftChars="50" w:left="273" w:rightChars="50" w:right="91" w:hangingChars="100" w:hanging="182"/>
                              <w:jc w:val="left"/>
                              <w:rPr>
                                <w:rFonts w:hAnsi="ＭＳ ゴシック"/>
                                <w:kern w:val="18"/>
                                <w:szCs w:val="20"/>
                              </w:rPr>
                            </w:pPr>
                            <w:r w:rsidRPr="005034B8">
                              <w:rPr>
                                <w:rFonts w:hAnsi="ＭＳ ゴシック" w:hint="eastAsia"/>
                                <w:szCs w:val="20"/>
                              </w:rPr>
                              <w:t>○</w:t>
                            </w:r>
                            <w:r w:rsidR="00DA0454" w:rsidRPr="005034B8">
                              <w:rPr>
                                <w:rFonts w:hAnsi="ＭＳ ゴシック" w:hint="eastAsia"/>
                                <w:szCs w:val="20"/>
                              </w:rPr>
                              <w:t>「その他必要な支援」とは、</w:t>
                            </w:r>
                            <w:r w:rsidR="00DA0454" w:rsidRPr="00415490">
                              <w:rPr>
                                <w:rFonts w:hAnsi="ＭＳ ゴシック" w:hint="eastAsia"/>
                                <w:szCs w:val="20"/>
                              </w:rPr>
                              <w:t>常時介護を要するものの障害の特性に起因して生じうる緊急の支援であり、例えば、重度の知的障害又は精神障害により行動上著しい困難を有する障害者に対する制御的対応などをいう。</w:t>
                            </w:r>
                          </w:p>
                        </w:txbxContent>
                      </v:textbox>
                    </v:shape>
                  </w:pict>
                </mc:Fallback>
              </mc:AlternateContent>
            </w:r>
          </w:p>
          <w:p w14:paraId="6947A137" w14:textId="77777777" w:rsidR="00DA0454" w:rsidRPr="00EB778A" w:rsidRDefault="00DA0454" w:rsidP="00D66DC6">
            <w:pPr>
              <w:snapToGrid/>
              <w:jc w:val="both"/>
              <w:rPr>
                <w:rFonts w:hAnsi="ＭＳ ゴシック"/>
              </w:rPr>
            </w:pPr>
          </w:p>
          <w:p w14:paraId="7C00AAFF" w14:textId="77777777" w:rsidR="00DA0454" w:rsidRPr="00EB778A" w:rsidRDefault="00DA0454" w:rsidP="00D66DC6">
            <w:pPr>
              <w:snapToGrid/>
              <w:jc w:val="both"/>
              <w:rPr>
                <w:rFonts w:hAnsi="ＭＳ ゴシック"/>
              </w:rPr>
            </w:pPr>
          </w:p>
          <w:p w14:paraId="40ACE7AE" w14:textId="24665B84" w:rsidR="00DA0454" w:rsidRPr="00EB778A" w:rsidRDefault="00DA0454" w:rsidP="00D66DC6">
            <w:pPr>
              <w:snapToGrid/>
              <w:jc w:val="both"/>
              <w:rPr>
                <w:rFonts w:hAnsi="ＭＳ ゴシック"/>
              </w:rPr>
            </w:pPr>
          </w:p>
          <w:p w14:paraId="4440DF8B" w14:textId="655F0B8C" w:rsidR="00DA0454" w:rsidRPr="00EB778A" w:rsidRDefault="00DA0454" w:rsidP="00D66DC6">
            <w:pPr>
              <w:snapToGrid/>
              <w:jc w:val="both"/>
              <w:rPr>
                <w:rFonts w:hAnsi="ＭＳ ゴシック"/>
              </w:rPr>
            </w:pPr>
          </w:p>
          <w:p w14:paraId="07CCAF77" w14:textId="77777777" w:rsidR="00DA0454" w:rsidRPr="00EB778A" w:rsidRDefault="00DA0454" w:rsidP="00D66DC6">
            <w:pPr>
              <w:snapToGrid/>
              <w:jc w:val="both"/>
              <w:rPr>
                <w:rFonts w:hAnsi="ＭＳ ゴシック"/>
              </w:rPr>
            </w:pPr>
          </w:p>
        </w:tc>
        <w:tc>
          <w:tcPr>
            <w:tcW w:w="1001" w:type="dxa"/>
          </w:tcPr>
          <w:p w14:paraId="52742525" w14:textId="77777777" w:rsidR="00D66DC6" w:rsidRPr="00EB778A" w:rsidRDefault="008342B3" w:rsidP="00D66DC6">
            <w:pPr>
              <w:snapToGrid/>
              <w:jc w:val="both"/>
            </w:pPr>
            <w:sdt>
              <w:sdtPr>
                <w:rPr>
                  <w:rFonts w:hint="eastAsia"/>
                </w:rPr>
                <w:id w:val="428632331"/>
                <w14:checkbox>
                  <w14:checked w14:val="0"/>
                  <w14:checkedState w14:val="00FE" w14:font="Wingdings"/>
                  <w14:uncheckedState w14:val="2610" w14:font="ＭＳ ゴシック"/>
                </w14:checkbox>
              </w:sdtPr>
              <w:sdtEndPr/>
              <w:sdtContent>
                <w:r w:rsidR="00D66DC6" w:rsidRPr="00EB778A">
                  <w:rPr>
                    <w:rFonts w:hAnsi="ＭＳ ゴシック" w:hint="eastAsia"/>
                  </w:rPr>
                  <w:t>☐</w:t>
                </w:r>
              </w:sdtContent>
            </w:sdt>
            <w:r w:rsidR="00D66DC6" w:rsidRPr="00EB778A">
              <w:rPr>
                <w:rFonts w:hint="eastAsia"/>
              </w:rPr>
              <w:t>いる</w:t>
            </w:r>
          </w:p>
          <w:p w14:paraId="4CC1F021" w14:textId="77777777" w:rsidR="00D66DC6" w:rsidRPr="00EB778A" w:rsidRDefault="008342B3" w:rsidP="00D66DC6">
            <w:pPr>
              <w:snapToGrid/>
              <w:jc w:val="both"/>
            </w:pPr>
            <w:sdt>
              <w:sdtPr>
                <w:rPr>
                  <w:rFonts w:hint="eastAsia"/>
                </w:rPr>
                <w:id w:val="873263308"/>
                <w14:checkbox>
                  <w14:checked w14:val="0"/>
                  <w14:checkedState w14:val="00FE" w14:font="Wingdings"/>
                  <w14:uncheckedState w14:val="2610" w14:font="ＭＳ ゴシック"/>
                </w14:checkbox>
              </w:sdtPr>
              <w:sdtEndPr/>
              <w:sdtContent>
                <w:r w:rsidR="00D66DC6" w:rsidRPr="00EB778A">
                  <w:rPr>
                    <w:rFonts w:hAnsi="ＭＳ ゴシック" w:hint="eastAsia"/>
                  </w:rPr>
                  <w:t>☐</w:t>
                </w:r>
              </w:sdtContent>
            </w:sdt>
            <w:r w:rsidR="00D66DC6" w:rsidRPr="00EB778A">
              <w:rPr>
                <w:rFonts w:hint="eastAsia"/>
              </w:rPr>
              <w:t xml:space="preserve">いない </w:t>
            </w:r>
            <w:sdt>
              <w:sdtPr>
                <w:rPr>
                  <w:rFonts w:hint="eastAsia"/>
                </w:rPr>
                <w:id w:val="740529040"/>
                <w14:checkbox>
                  <w14:checked w14:val="0"/>
                  <w14:checkedState w14:val="00FE" w14:font="Wingdings"/>
                  <w14:uncheckedState w14:val="2610" w14:font="ＭＳ ゴシック"/>
                </w14:checkbox>
              </w:sdtPr>
              <w:sdtEndPr/>
              <w:sdtContent>
                <w:r w:rsidR="00D66DC6" w:rsidRPr="00EB778A">
                  <w:rPr>
                    <w:rFonts w:hAnsi="ＭＳ ゴシック" w:hint="eastAsia"/>
                  </w:rPr>
                  <w:t>☐</w:t>
                </w:r>
              </w:sdtContent>
            </w:sdt>
          </w:p>
          <w:p w14:paraId="47260D36" w14:textId="007D4FDC" w:rsidR="00D66DC6" w:rsidRPr="00EB778A" w:rsidRDefault="00D66DC6" w:rsidP="00D66DC6">
            <w:pPr>
              <w:snapToGrid/>
              <w:jc w:val="both"/>
            </w:pPr>
            <w:r w:rsidRPr="00EB778A">
              <w:rPr>
                <w:rFonts w:hAnsi="ＭＳ ゴシック" w:hint="eastAsia"/>
                <w:szCs w:val="20"/>
              </w:rPr>
              <w:t>該当なし</w:t>
            </w:r>
          </w:p>
        </w:tc>
        <w:tc>
          <w:tcPr>
            <w:tcW w:w="1731" w:type="dxa"/>
          </w:tcPr>
          <w:p w14:paraId="19D5A7B0" w14:textId="77777777" w:rsidR="00D66DC6" w:rsidRPr="00EB778A" w:rsidRDefault="00D66DC6" w:rsidP="00D66DC6">
            <w:pPr>
              <w:snapToGrid/>
              <w:spacing w:line="240" w:lineRule="exact"/>
              <w:jc w:val="left"/>
              <w:rPr>
                <w:rFonts w:hAnsi="ＭＳ ゴシック"/>
                <w:sz w:val="18"/>
                <w:szCs w:val="18"/>
              </w:rPr>
            </w:pPr>
            <w:r w:rsidRPr="00EB778A">
              <w:rPr>
                <w:rFonts w:hAnsi="ＭＳ ゴシック" w:hint="eastAsia"/>
                <w:sz w:val="18"/>
                <w:szCs w:val="18"/>
              </w:rPr>
              <w:t>告示別表</w:t>
            </w:r>
          </w:p>
          <w:p w14:paraId="348EC0F6" w14:textId="77777777" w:rsidR="00D66DC6" w:rsidRPr="00EB778A" w:rsidRDefault="00D66DC6" w:rsidP="00D66DC6">
            <w:pPr>
              <w:snapToGrid/>
              <w:spacing w:line="240" w:lineRule="exact"/>
              <w:jc w:val="left"/>
              <w:rPr>
                <w:rFonts w:hAnsi="ＭＳ ゴシック"/>
                <w:sz w:val="18"/>
                <w:szCs w:val="18"/>
              </w:rPr>
            </w:pPr>
            <w:r w:rsidRPr="00EB778A">
              <w:rPr>
                <w:rFonts w:hAnsi="ＭＳ ゴシック" w:hint="eastAsia"/>
                <w:sz w:val="18"/>
                <w:szCs w:val="18"/>
              </w:rPr>
              <w:t>第2の2の2</w:t>
            </w:r>
          </w:p>
          <w:p w14:paraId="638D75C8" w14:textId="22BDB251" w:rsidR="00D66DC6" w:rsidRPr="00EB778A" w:rsidRDefault="00D66DC6" w:rsidP="006C598C">
            <w:pPr>
              <w:snapToGrid/>
              <w:spacing w:line="240" w:lineRule="exact"/>
              <w:jc w:val="left"/>
              <w:rPr>
                <w:rFonts w:hAnsi="ＭＳ ゴシック"/>
                <w:sz w:val="18"/>
                <w:szCs w:val="18"/>
              </w:rPr>
            </w:pPr>
          </w:p>
        </w:tc>
      </w:tr>
      <w:tr w:rsidR="00EB778A" w:rsidRPr="00EB778A" w14:paraId="04D71935" w14:textId="77777777" w:rsidTr="0090692C">
        <w:trPr>
          <w:trHeight w:val="3466"/>
        </w:trPr>
        <w:tc>
          <w:tcPr>
            <w:tcW w:w="1206" w:type="dxa"/>
            <w:tcBorders>
              <w:top w:val="single" w:sz="4" w:space="0" w:color="000000"/>
              <w:left w:val="single" w:sz="4" w:space="0" w:color="000000"/>
              <w:bottom w:val="single" w:sz="4" w:space="0" w:color="000000"/>
              <w:right w:val="single" w:sz="4" w:space="0" w:color="000000"/>
            </w:tcBorders>
          </w:tcPr>
          <w:p w14:paraId="141CB0EF" w14:textId="20DD30AB" w:rsidR="0090692C" w:rsidRPr="00F449BC" w:rsidRDefault="0090692C" w:rsidP="006830EF">
            <w:pPr>
              <w:snapToGrid/>
              <w:jc w:val="both"/>
              <w:rPr>
                <w:rFonts w:hAnsi="ＭＳ ゴシック"/>
                <w:szCs w:val="20"/>
              </w:rPr>
            </w:pPr>
            <w:r w:rsidRPr="00F449BC">
              <w:rPr>
                <w:rFonts w:hAnsi="ＭＳ ゴシック" w:hint="eastAsia"/>
                <w:szCs w:val="20"/>
              </w:rPr>
              <w:t>６</w:t>
            </w:r>
            <w:r w:rsidR="0053102A" w:rsidRPr="00F449BC">
              <w:rPr>
                <w:rFonts w:hAnsi="ＭＳ ゴシック" w:hint="eastAsia"/>
                <w:szCs w:val="20"/>
              </w:rPr>
              <w:t>６</w:t>
            </w:r>
          </w:p>
          <w:p w14:paraId="2BBC7760" w14:textId="77777777" w:rsidR="0090692C" w:rsidRPr="00EB778A" w:rsidRDefault="0090692C" w:rsidP="0090692C">
            <w:pPr>
              <w:snapToGrid/>
              <w:jc w:val="both"/>
              <w:rPr>
                <w:rFonts w:hAnsi="ＭＳ ゴシック"/>
                <w:szCs w:val="20"/>
              </w:rPr>
            </w:pPr>
            <w:r w:rsidRPr="00EB778A">
              <w:rPr>
                <w:rFonts w:hAnsi="ＭＳ ゴシック" w:hint="eastAsia"/>
                <w:szCs w:val="20"/>
              </w:rPr>
              <w:t>初回加算</w:t>
            </w:r>
          </w:p>
          <w:p w14:paraId="783C5A57" w14:textId="77777777" w:rsidR="0090692C" w:rsidRPr="00EB778A" w:rsidRDefault="0090692C" w:rsidP="0090692C">
            <w:pPr>
              <w:snapToGrid/>
              <w:ind w:firstLineChars="100" w:firstLine="182"/>
              <w:jc w:val="both"/>
              <w:rPr>
                <w:rFonts w:hAnsi="ＭＳ ゴシック"/>
                <w:szCs w:val="20"/>
              </w:rPr>
            </w:pPr>
            <w:r w:rsidRPr="00EB778A">
              <w:rPr>
                <w:rFonts w:hAnsi="ＭＳ ゴシック" w:hint="eastAsia"/>
                <w:szCs w:val="20"/>
                <w:bdr w:val="single" w:sz="4" w:space="0" w:color="auto"/>
              </w:rPr>
              <w:t>共通</w:t>
            </w:r>
          </w:p>
        </w:tc>
        <w:tc>
          <w:tcPr>
            <w:tcW w:w="5710" w:type="dxa"/>
            <w:tcBorders>
              <w:top w:val="single" w:sz="4" w:space="0" w:color="000000"/>
              <w:left w:val="single" w:sz="4" w:space="0" w:color="000000"/>
              <w:bottom w:val="single" w:sz="4" w:space="0" w:color="000000"/>
              <w:right w:val="single" w:sz="4" w:space="0" w:color="000000"/>
            </w:tcBorders>
          </w:tcPr>
          <w:p w14:paraId="3E62ABD9" w14:textId="77777777" w:rsidR="0090692C" w:rsidRPr="00EB778A" w:rsidRDefault="0090692C" w:rsidP="0090692C">
            <w:pPr>
              <w:snapToGrid/>
              <w:jc w:val="both"/>
              <w:rPr>
                <w:rFonts w:hAnsi="ＭＳ ゴシック"/>
              </w:rPr>
            </w:pPr>
            <w:r w:rsidRPr="00EB778A">
              <w:rPr>
                <w:rFonts w:hAnsi="ＭＳ ゴシック" w:hint="eastAsia"/>
              </w:rPr>
              <w:t>事業所において、新規に個別支援計画を作成した利用者に対して、サービス提供責任者が初回又は初回のサービスを行った日の属する月にサービスを行った場合、又はその他の従業者が初回又は初回のサービスを行った日の属する月にサービスを行った際にサービス提供責任者が同行した場合に、１月につき所定単位数を加算していますか。</w:t>
            </w:r>
          </w:p>
          <w:p w14:paraId="6A678191" w14:textId="77777777" w:rsidR="0090692C" w:rsidRPr="00EB778A" w:rsidRDefault="0090692C" w:rsidP="006830EF">
            <w:pPr>
              <w:snapToGrid/>
              <w:jc w:val="both"/>
              <w:rPr>
                <w:rFonts w:hAnsi="ＭＳ ゴシック"/>
              </w:rPr>
            </w:pPr>
            <w:r w:rsidRPr="00EB778A">
              <w:rPr>
                <w:rFonts w:hAnsi="ＭＳ ゴシック" w:hint="eastAsia"/>
                <w:noProof/>
              </w:rPr>
              <mc:AlternateContent>
                <mc:Choice Requires="wps">
                  <w:drawing>
                    <wp:anchor distT="0" distB="0" distL="114300" distR="114300" simplePos="0" relativeHeight="251693568" behindDoc="0" locked="0" layoutInCell="1" allowOverlap="1" wp14:anchorId="4AEEBB87" wp14:editId="5384FA0D">
                      <wp:simplePos x="0" y="0"/>
                      <wp:positionH relativeFrom="column">
                        <wp:posOffset>59055</wp:posOffset>
                      </wp:positionH>
                      <wp:positionV relativeFrom="paragraph">
                        <wp:posOffset>13335</wp:posOffset>
                      </wp:positionV>
                      <wp:extent cx="3382645" cy="1577340"/>
                      <wp:effectExtent l="0" t="0" r="27305" b="22860"/>
                      <wp:wrapNone/>
                      <wp:docPr id="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577340"/>
                              </a:xfrm>
                              <a:prstGeom prst="rect">
                                <a:avLst/>
                              </a:prstGeom>
                              <a:solidFill>
                                <a:srgbClr val="FFFFFF"/>
                              </a:solidFill>
                              <a:ln w="6350">
                                <a:solidFill>
                                  <a:srgbClr val="000000"/>
                                </a:solidFill>
                                <a:miter lim="800000"/>
                                <a:headEnd/>
                                <a:tailEnd/>
                              </a:ln>
                            </wps:spPr>
                            <wps:txbx>
                              <w:txbxContent>
                                <w:p w14:paraId="0EECAECA" w14:textId="50111C5B" w:rsidR="0090692C" w:rsidRPr="00093D93" w:rsidRDefault="0090692C" w:rsidP="0090692C">
                                  <w:pPr>
                                    <w:spacing w:beforeLines="20" w:before="57"/>
                                    <w:ind w:leftChars="50" w:left="91" w:rightChars="50" w:right="91"/>
                                    <w:jc w:val="left"/>
                                    <w:rPr>
                                      <w:rFonts w:hAnsi="ＭＳ ゴシック"/>
                                      <w:sz w:val="18"/>
                                      <w:szCs w:val="18"/>
                                    </w:rPr>
                                  </w:pPr>
                                  <w:r w:rsidRPr="005034B8">
                                    <w:rPr>
                                      <w:rFonts w:hAnsi="ＭＳ ゴシック" w:hint="eastAsia"/>
                                      <w:sz w:val="18"/>
                                      <w:szCs w:val="18"/>
                                    </w:rPr>
                                    <w:t>＜留意事項通知　第二の2</w:t>
                                  </w:r>
                                  <w:r w:rsidRPr="005034B8">
                                    <w:rPr>
                                      <w:rFonts w:hAnsi="ＭＳ ゴシック"/>
                                      <w:sz w:val="18"/>
                                      <w:szCs w:val="18"/>
                                    </w:rPr>
                                    <w:t>(1</w:t>
                                  </w:r>
                                  <w:r w:rsidRPr="00F449BC">
                                    <w:rPr>
                                      <w:rFonts w:hAnsi="ＭＳ ゴシック"/>
                                      <w:sz w:val="18"/>
                                      <w:szCs w:val="18"/>
                                    </w:rPr>
                                    <w:t>)</w:t>
                                  </w:r>
                                  <w:r w:rsidR="00773EF9" w:rsidRPr="00F449BC">
                                    <w:rPr>
                                      <w:rFonts w:hAnsi="ＭＳ ゴシック" w:hint="eastAsia"/>
                                      <w:sz w:val="18"/>
                                      <w:szCs w:val="18"/>
                                    </w:rPr>
                                    <w:t>⑰</w:t>
                                  </w:r>
                                  <w:r w:rsidRPr="005034B8">
                                    <w:rPr>
                                      <w:rFonts w:hAnsi="ＭＳ ゴシック" w:hint="eastAsia"/>
                                      <w:sz w:val="18"/>
                                      <w:szCs w:val="18"/>
                                    </w:rPr>
                                    <w:t>＞</w:t>
                                  </w:r>
                                </w:p>
                                <w:p w14:paraId="28FA4125"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szCs w:val="20"/>
                                    </w:rPr>
                                    <w:t xml:space="preserve">○　</w:t>
                                  </w:r>
                                  <w:r>
                                    <w:rPr>
                                      <w:rFonts w:hAnsi="ＭＳ ゴシック" w:hint="eastAsia"/>
                                      <w:szCs w:val="20"/>
                                    </w:rPr>
                                    <w:t>本加算は、</w:t>
                                  </w:r>
                                  <w:r w:rsidRPr="000903C6">
                                    <w:rPr>
                                      <w:rFonts w:hAnsi="ＭＳ ゴシック" w:hint="eastAsia"/>
                                      <w:kern w:val="18"/>
                                      <w:szCs w:val="20"/>
                                    </w:rPr>
                                    <w:t>過去</w:t>
                                  </w:r>
                                  <w:r>
                                    <w:rPr>
                                      <w:rFonts w:hAnsi="ＭＳ ゴシック" w:hint="eastAsia"/>
                                      <w:kern w:val="18"/>
                                      <w:szCs w:val="20"/>
                                    </w:rPr>
                                    <w:t>２月に、当該事業所からサービスの提供を受けていない</w:t>
                                  </w:r>
                                  <w:r w:rsidRPr="000903C6">
                                    <w:rPr>
                                      <w:rFonts w:hAnsi="ＭＳ ゴシック" w:hint="eastAsia"/>
                                      <w:kern w:val="18"/>
                                      <w:szCs w:val="20"/>
                                    </w:rPr>
                                    <w:t>場合に算定</w:t>
                                  </w:r>
                                  <w:r>
                                    <w:rPr>
                                      <w:rFonts w:hAnsi="ＭＳ ゴシック" w:hint="eastAsia"/>
                                      <w:kern w:val="18"/>
                                      <w:szCs w:val="20"/>
                                    </w:rPr>
                                    <w:t>されるもの</w:t>
                                  </w:r>
                                  <w:r w:rsidRPr="000903C6">
                                    <w:rPr>
                                      <w:rFonts w:hAnsi="ＭＳ ゴシック" w:hint="eastAsia"/>
                                      <w:kern w:val="18"/>
                                      <w:szCs w:val="20"/>
                                    </w:rPr>
                                    <w:t>。</w:t>
                                  </w:r>
                                </w:p>
                                <w:p w14:paraId="23A1E00A"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サービス提供</w:t>
                                  </w:r>
                                  <w:r w:rsidRPr="000903C6">
                                    <w:rPr>
                                      <w:rFonts w:hAnsi="ＭＳ ゴシック" w:hint="eastAsia"/>
                                      <w:kern w:val="18"/>
                                      <w:szCs w:val="20"/>
                                    </w:rPr>
                                    <w:t>責任者が</w:t>
                                  </w:r>
                                  <w:r>
                                    <w:rPr>
                                      <w:rFonts w:hAnsi="ＭＳ ゴシック" w:hint="eastAsia"/>
                                      <w:kern w:val="18"/>
                                      <w:szCs w:val="20"/>
                                    </w:rPr>
                                    <w:t>、サービスに</w:t>
                                  </w:r>
                                  <w:r w:rsidRPr="000903C6">
                                    <w:rPr>
                                      <w:rFonts w:hAnsi="ＭＳ ゴシック" w:hint="eastAsia"/>
                                      <w:kern w:val="18"/>
                                      <w:szCs w:val="20"/>
                                    </w:rPr>
                                    <w:t>同行した場合については、</w:t>
                                  </w:r>
                                  <w:r w:rsidRPr="000903C6">
                                    <w:rPr>
                                      <w:rFonts w:hAnsi="ＭＳ ゴシック" w:hint="eastAsia"/>
                                      <w:kern w:val="18"/>
                                      <w:szCs w:val="20"/>
                                      <w:u w:val="single"/>
                                    </w:rPr>
                                    <w:t>同行訪問した旨を記録する</w:t>
                                  </w:r>
                                  <w:r w:rsidRPr="000903C6">
                                    <w:rPr>
                                      <w:rFonts w:hAnsi="ＭＳ ゴシック" w:hint="eastAsia"/>
                                      <w:kern w:val="18"/>
                                      <w:szCs w:val="20"/>
                                    </w:rPr>
                                    <w:t>ものとする。この場合</w:t>
                                  </w:r>
                                  <w:r>
                                    <w:rPr>
                                      <w:rFonts w:hAnsi="ＭＳ ゴシック" w:hint="eastAsia"/>
                                      <w:kern w:val="18"/>
                                      <w:szCs w:val="20"/>
                                    </w:rPr>
                                    <w:t>において、</w:t>
                                  </w:r>
                                  <w:r w:rsidRPr="000903C6">
                                    <w:rPr>
                                      <w:rFonts w:hAnsi="ＭＳ ゴシック" w:hint="eastAsia"/>
                                      <w:kern w:val="18"/>
                                      <w:szCs w:val="20"/>
                                    </w:rPr>
                                    <w:t>当該</w:t>
                                  </w:r>
                                  <w:r>
                                    <w:rPr>
                                      <w:rFonts w:hAnsi="ＭＳ ゴシック" w:hint="eastAsia"/>
                                      <w:kern w:val="18"/>
                                      <w:szCs w:val="20"/>
                                    </w:rPr>
                                    <w:t>サービス提供</w:t>
                                  </w:r>
                                  <w:r w:rsidRPr="000903C6">
                                    <w:rPr>
                                      <w:rFonts w:hAnsi="ＭＳ ゴシック" w:hint="eastAsia"/>
                                      <w:kern w:val="18"/>
                                      <w:szCs w:val="20"/>
                                    </w:rPr>
                                    <w:t>責任者は、サービスの提供に要する時間を通じて滞在することは必ずしも必要ではなく、</w:t>
                                  </w:r>
                                  <w:r>
                                    <w:rPr>
                                      <w:rFonts w:hAnsi="ＭＳ ゴシック" w:hint="eastAsia"/>
                                      <w:kern w:val="18"/>
                                      <w:szCs w:val="20"/>
                                    </w:rPr>
                                    <w:t>利用者</w:t>
                                  </w:r>
                                  <w:r w:rsidRPr="000903C6">
                                    <w:rPr>
                                      <w:rFonts w:hAnsi="ＭＳ ゴシック" w:hint="eastAsia"/>
                                      <w:kern w:val="18"/>
                                      <w:szCs w:val="20"/>
                                    </w:rPr>
                                    <w:t>の状況等を確認した上で、途中で現場を離れた場合であっても、算定は可能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BB87" id="_x0000_s1123" type="#_x0000_t202" style="position:absolute;left:0;text-align:left;margin-left:4.65pt;margin-top:1.05pt;width:266.35pt;height:12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" strokeweight=".5pt">
                      <v:textbox inset="5.85pt,.7pt,5.85pt,.7pt">
                        <w:txbxContent>
                          <w:p w14:paraId="0EECAECA" w14:textId="50111C5B" w:rsidR="0090692C" w:rsidRPr="00093D93" w:rsidRDefault="0090692C" w:rsidP="0090692C">
                            <w:pPr>
                              <w:spacing w:beforeLines="20" w:before="57"/>
                              <w:ind w:leftChars="50" w:left="91" w:rightChars="50" w:right="91"/>
                              <w:jc w:val="left"/>
                              <w:rPr>
                                <w:rFonts w:hAnsi="ＭＳ ゴシック"/>
                                <w:sz w:val="18"/>
                                <w:szCs w:val="18"/>
                              </w:rPr>
                            </w:pPr>
                            <w:r w:rsidRPr="005034B8">
                              <w:rPr>
                                <w:rFonts w:hAnsi="ＭＳ ゴシック" w:hint="eastAsia"/>
                                <w:sz w:val="18"/>
                                <w:szCs w:val="18"/>
                              </w:rPr>
                              <w:t>＜留意事項通知　第二の2</w:t>
                            </w:r>
                            <w:r w:rsidRPr="005034B8">
                              <w:rPr>
                                <w:rFonts w:hAnsi="ＭＳ ゴシック"/>
                                <w:sz w:val="18"/>
                                <w:szCs w:val="18"/>
                              </w:rPr>
                              <w:t>(1</w:t>
                            </w:r>
                            <w:r w:rsidRPr="00F449BC">
                              <w:rPr>
                                <w:rFonts w:hAnsi="ＭＳ ゴシック"/>
                                <w:sz w:val="18"/>
                                <w:szCs w:val="18"/>
                              </w:rPr>
                              <w:t>)</w:t>
                            </w:r>
                            <w:r w:rsidR="00773EF9" w:rsidRPr="00F449BC">
                              <w:rPr>
                                <w:rFonts w:hAnsi="ＭＳ ゴシック" w:hint="eastAsia"/>
                                <w:sz w:val="18"/>
                                <w:szCs w:val="18"/>
                              </w:rPr>
                              <w:t>⑰</w:t>
                            </w:r>
                            <w:r w:rsidRPr="005034B8">
                              <w:rPr>
                                <w:rFonts w:hAnsi="ＭＳ ゴシック" w:hint="eastAsia"/>
                                <w:sz w:val="18"/>
                                <w:szCs w:val="18"/>
                              </w:rPr>
                              <w:t>＞</w:t>
                            </w:r>
                          </w:p>
                          <w:p w14:paraId="28FA4125"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szCs w:val="20"/>
                              </w:rPr>
                              <w:t xml:space="preserve">○　</w:t>
                            </w:r>
                            <w:r>
                              <w:rPr>
                                <w:rFonts w:hAnsi="ＭＳ ゴシック" w:hint="eastAsia"/>
                                <w:szCs w:val="20"/>
                              </w:rPr>
                              <w:t>本加算は、</w:t>
                            </w:r>
                            <w:r w:rsidRPr="000903C6">
                              <w:rPr>
                                <w:rFonts w:hAnsi="ＭＳ ゴシック" w:hint="eastAsia"/>
                                <w:kern w:val="18"/>
                                <w:szCs w:val="20"/>
                              </w:rPr>
                              <w:t>過去</w:t>
                            </w:r>
                            <w:r>
                              <w:rPr>
                                <w:rFonts w:hAnsi="ＭＳ ゴシック" w:hint="eastAsia"/>
                                <w:kern w:val="18"/>
                                <w:szCs w:val="20"/>
                              </w:rPr>
                              <w:t>２月に、当該事業所からサービスの提供を受けていない</w:t>
                            </w:r>
                            <w:r w:rsidRPr="000903C6">
                              <w:rPr>
                                <w:rFonts w:hAnsi="ＭＳ ゴシック" w:hint="eastAsia"/>
                                <w:kern w:val="18"/>
                                <w:szCs w:val="20"/>
                              </w:rPr>
                              <w:t>場合に算定</w:t>
                            </w:r>
                            <w:r>
                              <w:rPr>
                                <w:rFonts w:hAnsi="ＭＳ ゴシック" w:hint="eastAsia"/>
                                <w:kern w:val="18"/>
                                <w:szCs w:val="20"/>
                              </w:rPr>
                              <w:t>されるもの</w:t>
                            </w:r>
                            <w:r w:rsidRPr="000903C6">
                              <w:rPr>
                                <w:rFonts w:hAnsi="ＭＳ ゴシック" w:hint="eastAsia"/>
                                <w:kern w:val="18"/>
                                <w:szCs w:val="20"/>
                              </w:rPr>
                              <w:t>。</w:t>
                            </w:r>
                          </w:p>
                          <w:p w14:paraId="23A1E00A" w14:textId="77777777" w:rsidR="0090692C" w:rsidRPr="000903C6" w:rsidRDefault="0090692C" w:rsidP="0090692C">
                            <w:pPr>
                              <w:ind w:leftChars="50" w:left="273" w:rightChars="50" w:right="91" w:hangingChars="100" w:hanging="182"/>
                              <w:jc w:val="left"/>
                              <w:rPr>
                                <w:rFonts w:hAnsi="ＭＳ ゴシック"/>
                                <w:kern w:val="18"/>
                                <w:szCs w:val="20"/>
                              </w:rPr>
                            </w:pPr>
                            <w:r w:rsidRPr="000903C6">
                              <w:rPr>
                                <w:rFonts w:hAnsi="ＭＳ ゴシック" w:hint="eastAsia"/>
                                <w:kern w:val="18"/>
                                <w:szCs w:val="20"/>
                              </w:rPr>
                              <w:t xml:space="preserve">○　</w:t>
                            </w:r>
                            <w:r>
                              <w:rPr>
                                <w:rFonts w:hAnsi="ＭＳ ゴシック" w:hint="eastAsia"/>
                                <w:kern w:val="18"/>
                                <w:szCs w:val="20"/>
                              </w:rPr>
                              <w:t>サービス提供</w:t>
                            </w:r>
                            <w:r w:rsidRPr="000903C6">
                              <w:rPr>
                                <w:rFonts w:hAnsi="ＭＳ ゴシック" w:hint="eastAsia"/>
                                <w:kern w:val="18"/>
                                <w:szCs w:val="20"/>
                              </w:rPr>
                              <w:t>責任者が</w:t>
                            </w:r>
                            <w:r>
                              <w:rPr>
                                <w:rFonts w:hAnsi="ＭＳ ゴシック" w:hint="eastAsia"/>
                                <w:kern w:val="18"/>
                                <w:szCs w:val="20"/>
                              </w:rPr>
                              <w:t>、サービスに</w:t>
                            </w:r>
                            <w:r w:rsidRPr="000903C6">
                              <w:rPr>
                                <w:rFonts w:hAnsi="ＭＳ ゴシック" w:hint="eastAsia"/>
                                <w:kern w:val="18"/>
                                <w:szCs w:val="20"/>
                              </w:rPr>
                              <w:t>同行した場合については、</w:t>
                            </w:r>
                            <w:r w:rsidRPr="000903C6">
                              <w:rPr>
                                <w:rFonts w:hAnsi="ＭＳ ゴシック" w:hint="eastAsia"/>
                                <w:kern w:val="18"/>
                                <w:szCs w:val="20"/>
                                <w:u w:val="single"/>
                              </w:rPr>
                              <w:t>同行訪問した旨を記録する</w:t>
                            </w:r>
                            <w:r w:rsidRPr="000903C6">
                              <w:rPr>
                                <w:rFonts w:hAnsi="ＭＳ ゴシック" w:hint="eastAsia"/>
                                <w:kern w:val="18"/>
                                <w:szCs w:val="20"/>
                              </w:rPr>
                              <w:t>ものとする。この場合</w:t>
                            </w:r>
                            <w:r>
                              <w:rPr>
                                <w:rFonts w:hAnsi="ＭＳ ゴシック" w:hint="eastAsia"/>
                                <w:kern w:val="18"/>
                                <w:szCs w:val="20"/>
                              </w:rPr>
                              <w:t>において、</w:t>
                            </w:r>
                            <w:r w:rsidRPr="000903C6">
                              <w:rPr>
                                <w:rFonts w:hAnsi="ＭＳ ゴシック" w:hint="eastAsia"/>
                                <w:kern w:val="18"/>
                                <w:szCs w:val="20"/>
                              </w:rPr>
                              <w:t>当該</w:t>
                            </w:r>
                            <w:r>
                              <w:rPr>
                                <w:rFonts w:hAnsi="ＭＳ ゴシック" w:hint="eastAsia"/>
                                <w:kern w:val="18"/>
                                <w:szCs w:val="20"/>
                              </w:rPr>
                              <w:t>サービス提供</w:t>
                            </w:r>
                            <w:r w:rsidRPr="000903C6">
                              <w:rPr>
                                <w:rFonts w:hAnsi="ＭＳ ゴシック" w:hint="eastAsia"/>
                                <w:kern w:val="18"/>
                                <w:szCs w:val="20"/>
                              </w:rPr>
                              <w:t>責任者は、サービスの提供に要する時間を通じて滞在することは必ずしも必要ではなく、</w:t>
                            </w:r>
                            <w:r>
                              <w:rPr>
                                <w:rFonts w:hAnsi="ＭＳ ゴシック" w:hint="eastAsia"/>
                                <w:kern w:val="18"/>
                                <w:szCs w:val="20"/>
                              </w:rPr>
                              <w:t>利用者</w:t>
                            </w:r>
                            <w:r w:rsidRPr="000903C6">
                              <w:rPr>
                                <w:rFonts w:hAnsi="ＭＳ ゴシック" w:hint="eastAsia"/>
                                <w:kern w:val="18"/>
                                <w:szCs w:val="20"/>
                              </w:rPr>
                              <w:t>の状況等を確認した上で、途中で現場を離れた場合であっても、算定は可能である。</w:t>
                            </w:r>
                          </w:p>
                        </w:txbxContent>
                      </v:textbox>
                    </v:shape>
                  </w:pict>
                </mc:Fallback>
              </mc:AlternateContent>
            </w:r>
          </w:p>
          <w:p w14:paraId="1FE27A6F" w14:textId="77777777" w:rsidR="0090692C" w:rsidRPr="00EB778A" w:rsidRDefault="0090692C" w:rsidP="006830EF">
            <w:pPr>
              <w:snapToGrid/>
              <w:jc w:val="both"/>
              <w:rPr>
                <w:rFonts w:hAnsi="ＭＳ ゴシック"/>
              </w:rPr>
            </w:pPr>
          </w:p>
          <w:p w14:paraId="4E7FB73C" w14:textId="77777777" w:rsidR="0090692C" w:rsidRPr="00EB778A" w:rsidRDefault="0090692C" w:rsidP="006830EF">
            <w:pPr>
              <w:snapToGrid/>
              <w:jc w:val="both"/>
              <w:rPr>
                <w:rFonts w:hAnsi="ＭＳ ゴシック"/>
              </w:rPr>
            </w:pPr>
          </w:p>
          <w:p w14:paraId="14A55A82" w14:textId="77777777" w:rsidR="0090692C" w:rsidRPr="00EB778A" w:rsidRDefault="0090692C" w:rsidP="006830EF">
            <w:pPr>
              <w:snapToGrid/>
              <w:jc w:val="both"/>
              <w:rPr>
                <w:rFonts w:hAnsi="ＭＳ ゴシック"/>
              </w:rPr>
            </w:pPr>
          </w:p>
          <w:p w14:paraId="268DDB4F" w14:textId="77777777" w:rsidR="0090692C" w:rsidRPr="00EB778A" w:rsidRDefault="0090692C" w:rsidP="006830EF">
            <w:pPr>
              <w:snapToGrid/>
              <w:jc w:val="both"/>
              <w:rPr>
                <w:rFonts w:hAnsi="ＭＳ ゴシック"/>
              </w:rPr>
            </w:pPr>
          </w:p>
          <w:p w14:paraId="2B233460" w14:textId="77777777" w:rsidR="0090692C" w:rsidRPr="00EB778A" w:rsidRDefault="0090692C" w:rsidP="006830EF">
            <w:pPr>
              <w:snapToGrid/>
              <w:jc w:val="both"/>
              <w:rPr>
                <w:rFonts w:hAnsi="ＭＳ ゴシック"/>
              </w:rPr>
            </w:pPr>
          </w:p>
          <w:p w14:paraId="009D1614" w14:textId="77777777" w:rsidR="0090692C" w:rsidRPr="00EB778A" w:rsidRDefault="0090692C" w:rsidP="006830EF">
            <w:pPr>
              <w:snapToGrid/>
              <w:jc w:val="both"/>
              <w:rPr>
                <w:rFonts w:hAnsi="ＭＳ ゴシック"/>
              </w:rPr>
            </w:pPr>
          </w:p>
          <w:p w14:paraId="2564B085" w14:textId="77777777" w:rsidR="0090692C" w:rsidRPr="00EB778A" w:rsidRDefault="0090692C" w:rsidP="006830EF">
            <w:pPr>
              <w:snapToGrid/>
              <w:jc w:val="both"/>
              <w:rPr>
                <w:rFonts w:hAnsi="ＭＳ ゴシック"/>
              </w:rPr>
            </w:pPr>
          </w:p>
          <w:p w14:paraId="22D49B16" w14:textId="77777777" w:rsidR="0090692C" w:rsidRPr="00EB778A" w:rsidRDefault="0090692C" w:rsidP="006830EF">
            <w:pPr>
              <w:snapToGrid/>
              <w:jc w:val="both"/>
              <w:rPr>
                <w:rFonts w:hAnsi="ＭＳ ゴシック"/>
              </w:rPr>
            </w:pPr>
          </w:p>
        </w:tc>
        <w:tc>
          <w:tcPr>
            <w:tcW w:w="1001" w:type="dxa"/>
            <w:tcBorders>
              <w:top w:val="single" w:sz="4" w:space="0" w:color="000000"/>
              <w:left w:val="single" w:sz="4" w:space="0" w:color="000000"/>
              <w:bottom w:val="single" w:sz="4" w:space="0" w:color="000000"/>
              <w:right w:val="single" w:sz="4" w:space="0" w:color="000000"/>
            </w:tcBorders>
          </w:tcPr>
          <w:p w14:paraId="514E65E2" w14:textId="77777777" w:rsidR="0090692C" w:rsidRPr="00EB778A" w:rsidRDefault="008342B3" w:rsidP="006830EF">
            <w:pPr>
              <w:snapToGrid/>
              <w:jc w:val="both"/>
            </w:pPr>
            <w:sdt>
              <w:sdtPr>
                <w:rPr>
                  <w:rFonts w:hint="eastAsia"/>
                </w:rPr>
                <w:id w:val="397790186"/>
                <w14:checkbox>
                  <w14:checked w14:val="0"/>
                  <w14:checkedState w14:val="00FE" w14:font="Wingdings"/>
                  <w14:uncheckedState w14:val="2610" w14:font="ＭＳ ゴシック"/>
                </w14:checkbox>
              </w:sdtPr>
              <w:sdtEndPr/>
              <w:sdtContent>
                <w:r w:rsidR="0090692C" w:rsidRPr="00EB778A">
                  <w:rPr>
                    <w:rFonts w:hint="eastAsia"/>
                  </w:rPr>
                  <w:t>☐</w:t>
                </w:r>
              </w:sdtContent>
            </w:sdt>
            <w:r w:rsidR="0090692C" w:rsidRPr="00EB778A">
              <w:rPr>
                <w:rFonts w:hint="eastAsia"/>
              </w:rPr>
              <w:t>いる</w:t>
            </w:r>
          </w:p>
          <w:p w14:paraId="47A76ADA" w14:textId="77777777" w:rsidR="0090692C" w:rsidRPr="00EB778A" w:rsidRDefault="008342B3" w:rsidP="006830EF">
            <w:pPr>
              <w:snapToGrid/>
              <w:jc w:val="both"/>
            </w:pPr>
            <w:sdt>
              <w:sdtPr>
                <w:rPr>
                  <w:rFonts w:hint="eastAsia"/>
                </w:rPr>
                <w:id w:val="686955632"/>
                <w14:checkbox>
                  <w14:checked w14:val="0"/>
                  <w14:checkedState w14:val="00FE" w14:font="Wingdings"/>
                  <w14:uncheckedState w14:val="2610" w14:font="ＭＳ ゴシック"/>
                </w14:checkbox>
              </w:sdtPr>
              <w:sdtEndPr/>
              <w:sdtContent>
                <w:r w:rsidR="0090692C" w:rsidRPr="00EB778A">
                  <w:rPr>
                    <w:rFonts w:hint="eastAsia"/>
                  </w:rPr>
                  <w:t>☐</w:t>
                </w:r>
              </w:sdtContent>
            </w:sdt>
            <w:r w:rsidR="0090692C" w:rsidRPr="00EB778A">
              <w:rPr>
                <w:rFonts w:hint="eastAsia"/>
              </w:rPr>
              <w:t xml:space="preserve">いない </w:t>
            </w:r>
            <w:sdt>
              <w:sdtPr>
                <w:rPr>
                  <w:rFonts w:hint="eastAsia"/>
                </w:rPr>
                <w:id w:val="1271819074"/>
                <w14:checkbox>
                  <w14:checked w14:val="0"/>
                  <w14:checkedState w14:val="00FE" w14:font="Wingdings"/>
                  <w14:uncheckedState w14:val="2610" w14:font="ＭＳ ゴシック"/>
                </w14:checkbox>
              </w:sdtPr>
              <w:sdtEndPr/>
              <w:sdtContent>
                <w:r w:rsidR="0090692C" w:rsidRPr="00EB778A">
                  <w:rPr>
                    <w:rFonts w:hint="eastAsia"/>
                  </w:rPr>
                  <w:t>☐</w:t>
                </w:r>
              </w:sdtContent>
            </w:sdt>
          </w:p>
          <w:p w14:paraId="7CBB03F5" w14:textId="77777777" w:rsidR="0090692C" w:rsidRPr="00EB778A" w:rsidRDefault="0090692C" w:rsidP="0090692C">
            <w:pPr>
              <w:snapToGrid/>
              <w:jc w:val="both"/>
            </w:pPr>
            <w:r w:rsidRPr="00EB778A">
              <w:rPr>
                <w:rFonts w:hint="eastAsia"/>
              </w:rPr>
              <w:t>該当なし</w:t>
            </w:r>
          </w:p>
        </w:tc>
        <w:tc>
          <w:tcPr>
            <w:tcW w:w="1731" w:type="dxa"/>
            <w:tcBorders>
              <w:top w:val="single" w:sz="4" w:space="0" w:color="000000"/>
              <w:left w:val="single" w:sz="4" w:space="0" w:color="000000"/>
              <w:bottom w:val="single" w:sz="4" w:space="0" w:color="000000"/>
              <w:right w:val="single" w:sz="4" w:space="0" w:color="000000"/>
            </w:tcBorders>
          </w:tcPr>
          <w:p w14:paraId="2D93DB3F"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告示別表</w:t>
            </w:r>
          </w:p>
          <w:p w14:paraId="1C4EC280"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1の2</w:t>
            </w:r>
          </w:p>
          <w:p w14:paraId="14886E56"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2の3</w:t>
            </w:r>
          </w:p>
          <w:p w14:paraId="50FD97CE"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3の2</w:t>
            </w:r>
          </w:p>
          <w:p w14:paraId="2BB5AD60" w14:textId="77777777" w:rsidR="0090692C" w:rsidRPr="00EB778A" w:rsidRDefault="0090692C" w:rsidP="006830EF">
            <w:pPr>
              <w:snapToGrid/>
              <w:spacing w:line="240" w:lineRule="exact"/>
              <w:jc w:val="left"/>
              <w:rPr>
                <w:rFonts w:hAnsi="ＭＳ ゴシック"/>
                <w:sz w:val="18"/>
                <w:szCs w:val="18"/>
              </w:rPr>
            </w:pPr>
            <w:r w:rsidRPr="00EB778A">
              <w:rPr>
                <w:rFonts w:hAnsi="ＭＳ ゴシック" w:hint="eastAsia"/>
                <w:sz w:val="18"/>
                <w:szCs w:val="18"/>
              </w:rPr>
              <w:t>第4の2</w:t>
            </w:r>
          </w:p>
          <w:p w14:paraId="73C91928" w14:textId="77777777" w:rsidR="0090692C" w:rsidRPr="00EB778A" w:rsidRDefault="0090692C" w:rsidP="0090692C">
            <w:pPr>
              <w:snapToGrid/>
              <w:spacing w:line="240" w:lineRule="exact"/>
              <w:jc w:val="left"/>
              <w:rPr>
                <w:rFonts w:hAnsi="ＭＳ ゴシック"/>
                <w:sz w:val="18"/>
                <w:szCs w:val="18"/>
              </w:rPr>
            </w:pPr>
          </w:p>
        </w:tc>
      </w:tr>
      <w:tr w:rsidR="00B83083" w:rsidRPr="00EB778A" w14:paraId="3BAC882F" w14:textId="77777777" w:rsidTr="006830EF">
        <w:trPr>
          <w:trHeight w:val="2828"/>
        </w:trPr>
        <w:tc>
          <w:tcPr>
            <w:tcW w:w="1206" w:type="dxa"/>
          </w:tcPr>
          <w:p w14:paraId="14E34BB2" w14:textId="09571AF7" w:rsidR="00B83083" w:rsidRPr="00EB778A" w:rsidRDefault="00B83083" w:rsidP="006830EF">
            <w:pPr>
              <w:snapToGrid/>
              <w:jc w:val="left"/>
              <w:rPr>
                <w:rFonts w:hAnsi="ＭＳ ゴシック"/>
                <w:szCs w:val="20"/>
              </w:rPr>
            </w:pPr>
            <w:r w:rsidRPr="00EB778A">
              <w:rPr>
                <w:rFonts w:hAnsi="ＭＳ ゴシック"/>
                <w:szCs w:val="20"/>
              </w:rPr>
              <w:br w:type="page"/>
            </w:r>
            <w:r w:rsidRPr="00F449BC">
              <w:rPr>
                <w:rFonts w:hAnsi="ＭＳ ゴシック" w:hint="eastAsia"/>
                <w:szCs w:val="20"/>
              </w:rPr>
              <w:t>６</w:t>
            </w:r>
            <w:r w:rsidR="0053102A" w:rsidRPr="00F449BC">
              <w:rPr>
                <w:rFonts w:hAnsi="ＭＳ ゴシック" w:hint="eastAsia"/>
                <w:szCs w:val="20"/>
              </w:rPr>
              <w:t>７</w:t>
            </w:r>
          </w:p>
          <w:p w14:paraId="6EDBA4C2" w14:textId="77777777" w:rsidR="00B83083" w:rsidRPr="00EB778A" w:rsidRDefault="00B83083" w:rsidP="006830EF">
            <w:pPr>
              <w:snapToGrid/>
              <w:jc w:val="left"/>
              <w:rPr>
                <w:rFonts w:hAnsi="ＭＳ ゴシック"/>
                <w:szCs w:val="20"/>
              </w:rPr>
            </w:pPr>
            <w:r w:rsidRPr="00EB778A">
              <w:rPr>
                <w:rFonts w:hAnsi="ＭＳ ゴシック" w:hint="eastAsia"/>
                <w:szCs w:val="20"/>
              </w:rPr>
              <w:t>利用者負担上限額管理</w:t>
            </w:r>
          </w:p>
          <w:p w14:paraId="7B4C900C" w14:textId="77777777" w:rsidR="00B83083" w:rsidRPr="00EB778A" w:rsidRDefault="00B83083" w:rsidP="006830EF">
            <w:pPr>
              <w:snapToGrid/>
              <w:spacing w:afterLines="50" w:after="142"/>
              <w:jc w:val="left"/>
              <w:rPr>
                <w:rFonts w:hAnsi="ＭＳ ゴシック"/>
                <w:szCs w:val="20"/>
              </w:rPr>
            </w:pPr>
            <w:r w:rsidRPr="00EB778A">
              <w:rPr>
                <w:rFonts w:hAnsi="ＭＳ ゴシック" w:hint="eastAsia"/>
                <w:szCs w:val="20"/>
              </w:rPr>
              <w:t>加算</w:t>
            </w:r>
          </w:p>
          <w:p w14:paraId="433F1A04" w14:textId="77777777" w:rsidR="00B83083" w:rsidRPr="00EB778A" w:rsidRDefault="00B83083" w:rsidP="006830EF">
            <w:pPr>
              <w:snapToGrid/>
              <w:spacing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共通</w:t>
            </w:r>
          </w:p>
          <w:p w14:paraId="66D5D674" w14:textId="77777777" w:rsidR="00B83083" w:rsidRPr="00EB778A" w:rsidRDefault="00B83083" w:rsidP="006830EF">
            <w:pPr>
              <w:snapToGrid/>
              <w:spacing w:afterLines="50" w:after="142"/>
              <w:jc w:val="left"/>
              <w:rPr>
                <w:rFonts w:hAnsi="ＭＳ ゴシック"/>
                <w:szCs w:val="20"/>
              </w:rPr>
            </w:pPr>
          </w:p>
        </w:tc>
        <w:tc>
          <w:tcPr>
            <w:tcW w:w="5710" w:type="dxa"/>
          </w:tcPr>
          <w:p w14:paraId="34911987" w14:textId="77777777" w:rsidR="00B83083" w:rsidRPr="00EB778A" w:rsidRDefault="00B83083" w:rsidP="006830EF">
            <w:pPr>
              <w:snapToGrid/>
              <w:ind w:firstLineChars="100" w:firstLine="182"/>
              <w:jc w:val="both"/>
              <w:rPr>
                <w:rFonts w:hAnsi="ＭＳ ゴシック"/>
                <w:szCs w:val="20"/>
              </w:rPr>
            </w:pPr>
            <w:r w:rsidRPr="00EB778A">
              <w:rPr>
                <w:rFonts w:hAnsi="ＭＳ ゴシック" w:hint="eastAsia"/>
                <w:szCs w:val="20"/>
              </w:rPr>
              <w:t>指定基準第２２条に規定する利用者負担額合計額の管理を行った場合に、１月につき所定単位数を加算していますか。</w:t>
            </w:r>
          </w:p>
          <w:p w14:paraId="3D8D0D69" w14:textId="77777777" w:rsidR="00B83083" w:rsidRPr="00EB778A" w:rsidRDefault="00B83083" w:rsidP="006830EF">
            <w:pPr>
              <w:snapToGrid/>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94592" behindDoc="0" locked="0" layoutInCell="1" allowOverlap="1" wp14:anchorId="64F13648" wp14:editId="6968791A">
                      <wp:simplePos x="0" y="0"/>
                      <wp:positionH relativeFrom="column">
                        <wp:posOffset>59055</wp:posOffset>
                      </wp:positionH>
                      <wp:positionV relativeFrom="paragraph">
                        <wp:posOffset>80010</wp:posOffset>
                      </wp:positionV>
                      <wp:extent cx="3382645" cy="1235075"/>
                      <wp:effectExtent l="11430" t="13335" r="6350" b="8890"/>
                      <wp:wrapNone/>
                      <wp:docPr id="127"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5075"/>
                              </a:xfrm>
                              <a:prstGeom prst="rect">
                                <a:avLst/>
                              </a:prstGeom>
                              <a:solidFill>
                                <a:srgbClr val="FFFFFF"/>
                              </a:solidFill>
                              <a:ln w="6350">
                                <a:solidFill>
                                  <a:srgbClr val="000000"/>
                                </a:solidFill>
                                <a:miter lim="800000"/>
                                <a:headEnd/>
                                <a:tailEnd/>
                              </a:ln>
                            </wps:spPr>
                            <wps:txbx>
                              <w:txbxContent>
                                <w:p w14:paraId="55974702" w14:textId="66510574" w:rsidR="00B83083" w:rsidRPr="005034B8" w:rsidRDefault="00B83083" w:rsidP="00B83083">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1)</w:t>
                                  </w:r>
                                  <w:r w:rsidR="00BB7ED8" w:rsidRPr="00F449BC">
                                    <w:rPr>
                                      <w:rFonts w:hAnsi="ＭＳ ゴシック" w:hint="eastAsia"/>
                                      <w:kern w:val="20"/>
                                      <w:sz w:val="18"/>
                                      <w:szCs w:val="18"/>
                                    </w:rPr>
                                    <w:t>⑱</w:t>
                                  </w:r>
                                  <w:r w:rsidRPr="005034B8">
                                    <w:rPr>
                                      <w:rFonts w:hAnsi="ＭＳ ゴシック" w:hint="eastAsia"/>
                                      <w:sz w:val="18"/>
                                      <w:szCs w:val="18"/>
                                    </w:rPr>
                                    <w:t>＞</w:t>
                                  </w:r>
                                </w:p>
                                <w:p w14:paraId="278BF504" w14:textId="77777777" w:rsidR="00B83083" w:rsidRPr="000903C6" w:rsidRDefault="00B83083" w:rsidP="00B83083">
                                  <w:pPr>
                                    <w:ind w:leftChars="50" w:left="273" w:rightChars="50" w:right="91" w:hangingChars="100" w:hanging="182"/>
                                    <w:jc w:val="both"/>
                                    <w:rPr>
                                      <w:rFonts w:hAnsi="ＭＳ ゴシック"/>
                                      <w:kern w:val="18"/>
                                      <w:szCs w:val="20"/>
                                    </w:rPr>
                                  </w:pPr>
                                  <w:r w:rsidRPr="005034B8">
                                    <w:rPr>
                                      <w:rFonts w:hAnsi="ＭＳ ゴシック" w:hint="eastAsia"/>
                                      <w:kern w:val="18"/>
                                      <w:szCs w:val="20"/>
                                    </w:rPr>
                                    <w:t>○　「利用者負担額合計額の</w:t>
                                  </w:r>
                                  <w:r w:rsidRPr="000903C6">
                                    <w:rPr>
                                      <w:rFonts w:hAnsi="ＭＳ ゴシック" w:hint="eastAsia"/>
                                      <w:kern w:val="18"/>
                                      <w:szCs w:val="20"/>
                                    </w:rPr>
                                    <w:t>管理を行った場</w:t>
                                  </w:r>
                                  <w:r>
                                    <w:rPr>
                                      <w:rFonts w:hAnsi="ＭＳ ゴシック" w:hint="eastAsia"/>
                                      <w:kern w:val="18"/>
                                      <w:szCs w:val="20"/>
                                    </w:rPr>
                                    <w:t>合」とは、利用者が、利用者負担額合計額の管理を行う事業所以外の</w:t>
                                  </w:r>
                                  <w:r w:rsidRPr="000903C6">
                                    <w:rPr>
                                      <w:rFonts w:hAnsi="ＭＳ ゴシック" w:hint="eastAsia"/>
                                      <w:kern w:val="18"/>
                                      <w:szCs w:val="20"/>
                                    </w:rPr>
                                    <w:t>障害福祉サービスを受けた際に、上限額管理を行う事業所</w:t>
                                  </w:r>
                                  <w:r>
                                    <w:rPr>
                                      <w:rFonts w:hAnsi="ＭＳ ゴシック" w:hint="eastAsia"/>
                                      <w:kern w:val="18"/>
                                      <w:szCs w:val="20"/>
                                    </w:rPr>
                                    <w:t>等が当該利用者の</w:t>
                                  </w:r>
                                  <w:r w:rsidRPr="000903C6">
                                    <w:rPr>
                                      <w:rFonts w:hAnsi="ＭＳ ゴシック" w:hint="eastAsia"/>
                                      <w:kern w:val="18"/>
                                      <w:szCs w:val="20"/>
                                    </w:rPr>
                                    <w:t>負担額合計額の管理を行った場合をいう。</w:t>
                                  </w:r>
                                </w:p>
                                <w:p w14:paraId="3F435366" w14:textId="77777777" w:rsidR="00B83083" w:rsidRPr="000903C6" w:rsidRDefault="00B83083" w:rsidP="00B83083">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3648" id="Text Box 883" o:spid="_x0000_s1124" type="#_x0000_t202" style="position:absolute;margin-left:4.65pt;margin-top:6.3pt;width:266.35pt;height:9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" strokeweight=".5pt">
                      <v:textbox inset="5.85pt,.7pt,5.85pt,.7pt">
                        <w:txbxContent>
                          <w:p w14:paraId="55974702" w14:textId="66510574" w:rsidR="00B83083" w:rsidRPr="005034B8" w:rsidRDefault="00B83083" w:rsidP="00B83083">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1)</w:t>
                            </w:r>
                            <w:r w:rsidR="00BB7ED8" w:rsidRPr="00F449BC">
                              <w:rPr>
                                <w:rFonts w:hAnsi="ＭＳ ゴシック" w:hint="eastAsia"/>
                                <w:kern w:val="20"/>
                                <w:sz w:val="18"/>
                                <w:szCs w:val="18"/>
                              </w:rPr>
                              <w:t>⑱</w:t>
                            </w:r>
                            <w:r w:rsidRPr="005034B8">
                              <w:rPr>
                                <w:rFonts w:hAnsi="ＭＳ ゴシック" w:hint="eastAsia"/>
                                <w:sz w:val="18"/>
                                <w:szCs w:val="18"/>
                              </w:rPr>
                              <w:t>＞</w:t>
                            </w:r>
                          </w:p>
                          <w:p w14:paraId="278BF504" w14:textId="77777777" w:rsidR="00B83083" w:rsidRPr="000903C6" w:rsidRDefault="00B83083" w:rsidP="00B83083">
                            <w:pPr>
                              <w:ind w:leftChars="50" w:left="273" w:rightChars="50" w:right="91" w:hangingChars="100" w:hanging="182"/>
                              <w:jc w:val="both"/>
                              <w:rPr>
                                <w:rFonts w:hAnsi="ＭＳ ゴシック"/>
                                <w:kern w:val="18"/>
                                <w:szCs w:val="20"/>
                              </w:rPr>
                            </w:pPr>
                            <w:r w:rsidRPr="005034B8">
                              <w:rPr>
                                <w:rFonts w:hAnsi="ＭＳ ゴシック" w:hint="eastAsia"/>
                                <w:kern w:val="18"/>
                                <w:szCs w:val="20"/>
                              </w:rPr>
                              <w:t>○　「利用者負担額合計額の</w:t>
                            </w:r>
                            <w:r w:rsidRPr="000903C6">
                              <w:rPr>
                                <w:rFonts w:hAnsi="ＭＳ ゴシック" w:hint="eastAsia"/>
                                <w:kern w:val="18"/>
                                <w:szCs w:val="20"/>
                              </w:rPr>
                              <w:t>管理を行った場</w:t>
                            </w:r>
                            <w:r>
                              <w:rPr>
                                <w:rFonts w:hAnsi="ＭＳ ゴシック" w:hint="eastAsia"/>
                                <w:kern w:val="18"/>
                                <w:szCs w:val="20"/>
                              </w:rPr>
                              <w:t>合」とは、利用者が、利用者負担額合計額の管理を行う事業所以外の</w:t>
                            </w:r>
                            <w:r w:rsidRPr="000903C6">
                              <w:rPr>
                                <w:rFonts w:hAnsi="ＭＳ ゴシック" w:hint="eastAsia"/>
                                <w:kern w:val="18"/>
                                <w:szCs w:val="20"/>
                              </w:rPr>
                              <w:t>障害福祉サービスを受けた際に、上限額管理を行う事業所</w:t>
                            </w:r>
                            <w:r>
                              <w:rPr>
                                <w:rFonts w:hAnsi="ＭＳ ゴシック" w:hint="eastAsia"/>
                                <w:kern w:val="18"/>
                                <w:szCs w:val="20"/>
                              </w:rPr>
                              <w:t>等が当該利用者の</w:t>
                            </w:r>
                            <w:r w:rsidRPr="000903C6">
                              <w:rPr>
                                <w:rFonts w:hAnsi="ＭＳ ゴシック" w:hint="eastAsia"/>
                                <w:kern w:val="18"/>
                                <w:szCs w:val="20"/>
                              </w:rPr>
                              <w:t>負担額合計額の管理を行った場合をいう。</w:t>
                            </w:r>
                          </w:p>
                          <w:p w14:paraId="3F435366" w14:textId="77777777" w:rsidR="00B83083" w:rsidRPr="000903C6" w:rsidRDefault="00B83083" w:rsidP="00B83083">
                            <w:pPr>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v:textbox>
                    </v:shape>
                  </w:pict>
                </mc:Fallback>
              </mc:AlternateContent>
            </w:r>
          </w:p>
          <w:p w14:paraId="674845EA" w14:textId="77777777" w:rsidR="00B83083" w:rsidRPr="00EB778A" w:rsidRDefault="00B83083" w:rsidP="006830EF">
            <w:pPr>
              <w:snapToGrid/>
              <w:jc w:val="left"/>
              <w:rPr>
                <w:rFonts w:hAnsi="ＭＳ ゴシック"/>
                <w:szCs w:val="20"/>
              </w:rPr>
            </w:pPr>
          </w:p>
          <w:p w14:paraId="5AAF1ADE" w14:textId="77777777" w:rsidR="00B83083" w:rsidRPr="00EB778A" w:rsidRDefault="00B83083" w:rsidP="006830EF">
            <w:pPr>
              <w:snapToGrid/>
              <w:jc w:val="left"/>
              <w:rPr>
                <w:rFonts w:hAnsi="ＭＳ ゴシック"/>
                <w:szCs w:val="20"/>
              </w:rPr>
            </w:pPr>
          </w:p>
          <w:p w14:paraId="0AA68FF7" w14:textId="77777777" w:rsidR="00B83083" w:rsidRPr="00EB778A" w:rsidRDefault="00B83083" w:rsidP="006830EF">
            <w:pPr>
              <w:snapToGrid/>
              <w:jc w:val="left"/>
              <w:rPr>
                <w:rFonts w:hAnsi="ＭＳ ゴシック"/>
                <w:szCs w:val="20"/>
              </w:rPr>
            </w:pPr>
          </w:p>
          <w:p w14:paraId="32EDBDFD" w14:textId="77777777" w:rsidR="00B83083" w:rsidRPr="00EB778A" w:rsidRDefault="00B83083" w:rsidP="006830EF">
            <w:pPr>
              <w:snapToGrid/>
              <w:jc w:val="left"/>
              <w:rPr>
                <w:rFonts w:hAnsi="ＭＳ ゴシック"/>
                <w:szCs w:val="20"/>
              </w:rPr>
            </w:pPr>
          </w:p>
          <w:p w14:paraId="659E62C8" w14:textId="77777777" w:rsidR="00B83083" w:rsidRPr="00EB778A" w:rsidRDefault="00B83083" w:rsidP="006830EF">
            <w:pPr>
              <w:snapToGrid/>
              <w:jc w:val="left"/>
              <w:rPr>
                <w:rFonts w:hAnsi="ＭＳ ゴシック"/>
                <w:szCs w:val="20"/>
              </w:rPr>
            </w:pPr>
          </w:p>
          <w:p w14:paraId="084084A0" w14:textId="77777777" w:rsidR="00B83083" w:rsidRPr="00EB778A" w:rsidRDefault="00B83083" w:rsidP="006830EF">
            <w:pPr>
              <w:snapToGrid/>
              <w:jc w:val="left"/>
              <w:rPr>
                <w:rFonts w:hAnsi="ＭＳ ゴシック"/>
                <w:szCs w:val="20"/>
              </w:rPr>
            </w:pPr>
          </w:p>
          <w:p w14:paraId="2E2CAC2B" w14:textId="77777777" w:rsidR="00B83083" w:rsidRPr="00EB778A" w:rsidRDefault="00B83083" w:rsidP="006830EF">
            <w:pPr>
              <w:snapToGrid/>
              <w:jc w:val="left"/>
              <w:rPr>
                <w:rFonts w:hAnsi="ＭＳ ゴシック"/>
                <w:szCs w:val="20"/>
              </w:rPr>
            </w:pPr>
          </w:p>
        </w:tc>
        <w:tc>
          <w:tcPr>
            <w:tcW w:w="1001" w:type="dxa"/>
          </w:tcPr>
          <w:p w14:paraId="02D5B063" w14:textId="77777777" w:rsidR="00B83083" w:rsidRPr="00EB778A" w:rsidRDefault="008342B3" w:rsidP="006830EF">
            <w:pPr>
              <w:snapToGrid/>
              <w:jc w:val="both"/>
            </w:pPr>
            <w:sdt>
              <w:sdtPr>
                <w:rPr>
                  <w:rFonts w:hint="eastAsia"/>
                </w:rPr>
                <w:id w:val="1408272157"/>
                <w14:checkbox>
                  <w14:checked w14:val="0"/>
                  <w14:checkedState w14:val="00FE" w14:font="Wingdings"/>
                  <w14:uncheckedState w14:val="2610" w14:font="ＭＳ ゴシック"/>
                </w14:checkbox>
              </w:sdtPr>
              <w:sdtEndPr/>
              <w:sdtContent>
                <w:r w:rsidR="00B83083" w:rsidRPr="00EB778A">
                  <w:rPr>
                    <w:rFonts w:hAnsi="ＭＳ ゴシック" w:hint="eastAsia"/>
                  </w:rPr>
                  <w:t>☐</w:t>
                </w:r>
              </w:sdtContent>
            </w:sdt>
            <w:r w:rsidR="00B83083" w:rsidRPr="00EB778A">
              <w:rPr>
                <w:rFonts w:hint="eastAsia"/>
              </w:rPr>
              <w:t>いる</w:t>
            </w:r>
          </w:p>
          <w:p w14:paraId="5ADC735F" w14:textId="77777777" w:rsidR="00B83083" w:rsidRPr="00EB778A" w:rsidRDefault="008342B3" w:rsidP="006830EF">
            <w:pPr>
              <w:snapToGrid/>
              <w:jc w:val="both"/>
            </w:pPr>
            <w:sdt>
              <w:sdtPr>
                <w:rPr>
                  <w:rFonts w:hint="eastAsia"/>
                </w:rPr>
                <w:id w:val="-742265572"/>
                <w14:checkbox>
                  <w14:checked w14:val="0"/>
                  <w14:checkedState w14:val="00FE" w14:font="Wingdings"/>
                  <w14:uncheckedState w14:val="2610" w14:font="ＭＳ ゴシック"/>
                </w14:checkbox>
              </w:sdtPr>
              <w:sdtEndPr/>
              <w:sdtContent>
                <w:r w:rsidR="00B83083" w:rsidRPr="00EB778A">
                  <w:rPr>
                    <w:rFonts w:hAnsi="ＭＳ ゴシック" w:hint="eastAsia"/>
                  </w:rPr>
                  <w:t>☐</w:t>
                </w:r>
              </w:sdtContent>
            </w:sdt>
            <w:r w:rsidR="00B83083" w:rsidRPr="00EB778A">
              <w:rPr>
                <w:rFonts w:hint="eastAsia"/>
              </w:rPr>
              <w:t xml:space="preserve">いない </w:t>
            </w:r>
            <w:sdt>
              <w:sdtPr>
                <w:rPr>
                  <w:rFonts w:hint="eastAsia"/>
                </w:rPr>
                <w:id w:val="-998348336"/>
                <w14:checkbox>
                  <w14:checked w14:val="0"/>
                  <w14:checkedState w14:val="00FE" w14:font="Wingdings"/>
                  <w14:uncheckedState w14:val="2610" w14:font="ＭＳ ゴシック"/>
                </w14:checkbox>
              </w:sdtPr>
              <w:sdtEndPr/>
              <w:sdtContent>
                <w:r w:rsidR="00B83083" w:rsidRPr="00EB778A">
                  <w:rPr>
                    <w:rFonts w:hAnsi="ＭＳ ゴシック" w:hint="eastAsia"/>
                  </w:rPr>
                  <w:t>☐</w:t>
                </w:r>
              </w:sdtContent>
            </w:sdt>
          </w:p>
          <w:p w14:paraId="5642E033" w14:textId="77777777" w:rsidR="00B83083" w:rsidRPr="00EB778A" w:rsidRDefault="00B83083" w:rsidP="006830EF">
            <w:pPr>
              <w:snapToGrid/>
              <w:jc w:val="left"/>
              <w:rPr>
                <w:rFonts w:hAnsi="ＭＳ ゴシック"/>
                <w:szCs w:val="20"/>
              </w:rPr>
            </w:pPr>
            <w:r w:rsidRPr="00EB778A">
              <w:rPr>
                <w:rFonts w:hAnsi="ＭＳ ゴシック" w:hint="eastAsia"/>
                <w:szCs w:val="20"/>
              </w:rPr>
              <w:t>該当なし</w:t>
            </w:r>
          </w:p>
        </w:tc>
        <w:tc>
          <w:tcPr>
            <w:tcW w:w="1731" w:type="dxa"/>
          </w:tcPr>
          <w:p w14:paraId="5E9FE974" w14:textId="77777777" w:rsidR="00B83083" w:rsidRPr="00EB778A" w:rsidRDefault="00B83083" w:rsidP="006830EF">
            <w:pPr>
              <w:snapToGrid/>
              <w:spacing w:line="240" w:lineRule="exact"/>
              <w:jc w:val="both"/>
              <w:rPr>
                <w:rFonts w:hAnsi="ＭＳ ゴシック"/>
                <w:kern w:val="20"/>
                <w:sz w:val="18"/>
                <w:szCs w:val="18"/>
              </w:rPr>
            </w:pPr>
            <w:r w:rsidRPr="00EB778A">
              <w:rPr>
                <w:rFonts w:hAnsi="ＭＳ ゴシック" w:hint="eastAsia"/>
                <w:kern w:val="20"/>
                <w:sz w:val="18"/>
                <w:szCs w:val="18"/>
              </w:rPr>
              <w:t>告示別表</w:t>
            </w:r>
          </w:p>
          <w:p w14:paraId="37CBFAAE" w14:textId="77777777" w:rsidR="00B83083" w:rsidRPr="00EB778A" w:rsidRDefault="00B83083" w:rsidP="006830EF">
            <w:pPr>
              <w:snapToGrid/>
              <w:spacing w:line="240" w:lineRule="exact"/>
              <w:jc w:val="left"/>
              <w:rPr>
                <w:rFonts w:hAnsi="ＭＳ ゴシック"/>
                <w:sz w:val="18"/>
                <w:szCs w:val="18"/>
              </w:rPr>
            </w:pPr>
            <w:r w:rsidRPr="00EB778A">
              <w:rPr>
                <w:rFonts w:hAnsi="ＭＳ ゴシック" w:hint="eastAsia"/>
                <w:sz w:val="18"/>
                <w:szCs w:val="18"/>
              </w:rPr>
              <w:t>第1の3</w:t>
            </w:r>
          </w:p>
          <w:p w14:paraId="275CC280" w14:textId="77777777" w:rsidR="00B83083" w:rsidRPr="00EB778A" w:rsidRDefault="00B83083" w:rsidP="006830EF">
            <w:pPr>
              <w:snapToGrid/>
              <w:spacing w:line="240" w:lineRule="exact"/>
              <w:jc w:val="left"/>
              <w:rPr>
                <w:rFonts w:hAnsi="ＭＳ ゴシック"/>
                <w:sz w:val="18"/>
                <w:szCs w:val="18"/>
              </w:rPr>
            </w:pPr>
            <w:r w:rsidRPr="00EB778A">
              <w:rPr>
                <w:rFonts w:hAnsi="ＭＳ ゴシック" w:hint="eastAsia"/>
                <w:sz w:val="18"/>
                <w:szCs w:val="18"/>
              </w:rPr>
              <w:t>第2の4</w:t>
            </w:r>
          </w:p>
          <w:p w14:paraId="2C9E6172" w14:textId="77777777" w:rsidR="00B83083" w:rsidRPr="00EB778A" w:rsidRDefault="00B83083" w:rsidP="006830EF">
            <w:pPr>
              <w:snapToGrid/>
              <w:spacing w:line="240" w:lineRule="exact"/>
              <w:jc w:val="left"/>
              <w:rPr>
                <w:rFonts w:hAnsi="ＭＳ ゴシック"/>
                <w:sz w:val="18"/>
                <w:szCs w:val="18"/>
              </w:rPr>
            </w:pPr>
            <w:r w:rsidRPr="00EB778A">
              <w:rPr>
                <w:rFonts w:hAnsi="ＭＳ ゴシック" w:hint="eastAsia"/>
                <w:sz w:val="18"/>
                <w:szCs w:val="18"/>
              </w:rPr>
              <w:t>第3の3</w:t>
            </w:r>
          </w:p>
          <w:p w14:paraId="530D2E0D" w14:textId="77777777" w:rsidR="00B83083" w:rsidRPr="00EB778A" w:rsidRDefault="00B83083" w:rsidP="006830EF">
            <w:pPr>
              <w:snapToGrid/>
              <w:spacing w:line="240" w:lineRule="exact"/>
              <w:jc w:val="left"/>
              <w:rPr>
                <w:rFonts w:hAnsi="ＭＳ ゴシック"/>
              </w:rPr>
            </w:pPr>
            <w:r w:rsidRPr="00EB778A">
              <w:rPr>
                <w:rFonts w:hAnsi="ＭＳ ゴシック" w:hint="eastAsia"/>
                <w:sz w:val="18"/>
                <w:szCs w:val="18"/>
              </w:rPr>
              <w:t>第4の3</w:t>
            </w:r>
          </w:p>
        </w:tc>
      </w:tr>
    </w:tbl>
    <w:p w14:paraId="27BDC3EE" w14:textId="63989B43" w:rsidR="00523853" w:rsidRPr="00EB778A" w:rsidRDefault="00523853" w:rsidP="0090692C">
      <w:pPr>
        <w:jc w:val="both"/>
      </w:pPr>
    </w:p>
    <w:p w14:paraId="708955A5" w14:textId="77777777" w:rsidR="00523853" w:rsidRPr="00EB778A" w:rsidRDefault="00523853">
      <w:pPr>
        <w:widowControl/>
        <w:snapToGrid/>
        <w:jc w:val="left"/>
      </w:pPr>
      <w:r w:rsidRPr="00EB778A">
        <w:br w:type="page"/>
      </w:r>
    </w:p>
    <w:p w14:paraId="36124E0A" w14:textId="2BDE504F" w:rsidR="00DA0454" w:rsidRPr="00EB778A" w:rsidRDefault="00DA0454" w:rsidP="00DA0454">
      <w:pPr>
        <w:snapToGrid/>
        <w:jc w:val="left"/>
        <w:rPr>
          <w:rFonts w:hAnsi="ＭＳ ゴシック"/>
          <w:szCs w:val="20"/>
        </w:rPr>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7408C4D9" w14:textId="77777777" w:rsidTr="00B93362">
        <w:tc>
          <w:tcPr>
            <w:tcW w:w="1206" w:type="dxa"/>
            <w:vAlign w:val="center"/>
          </w:tcPr>
          <w:p w14:paraId="7748A188" w14:textId="77777777" w:rsidR="00DA0454" w:rsidRPr="00EB778A" w:rsidRDefault="00DA0454" w:rsidP="00B93362">
            <w:pPr>
              <w:snapToGrid/>
              <w:rPr>
                <w:rFonts w:hAnsi="ＭＳ ゴシック"/>
                <w:szCs w:val="20"/>
              </w:rPr>
            </w:pPr>
            <w:r w:rsidRPr="00EB778A">
              <w:rPr>
                <w:rFonts w:hAnsi="ＭＳ ゴシック" w:hint="eastAsia"/>
                <w:szCs w:val="20"/>
              </w:rPr>
              <w:t>項目</w:t>
            </w:r>
          </w:p>
        </w:tc>
        <w:tc>
          <w:tcPr>
            <w:tcW w:w="5710" w:type="dxa"/>
            <w:vAlign w:val="center"/>
          </w:tcPr>
          <w:p w14:paraId="3869DEAF" w14:textId="77777777" w:rsidR="00DA0454" w:rsidRPr="00EB778A" w:rsidRDefault="00DA0454" w:rsidP="00B93362">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5090B837" w14:textId="77777777" w:rsidR="00DA0454" w:rsidRPr="00EB778A" w:rsidRDefault="00DA0454" w:rsidP="00DA0454">
            <w:pPr>
              <w:snapToGrid/>
              <w:ind w:rightChars="-53" w:right="-96"/>
              <w:rPr>
                <w:rFonts w:hAnsi="ＭＳ ゴシック"/>
                <w:szCs w:val="20"/>
              </w:rPr>
            </w:pPr>
            <w:r w:rsidRPr="00EB778A">
              <w:rPr>
                <w:rFonts w:hAnsi="ＭＳ ゴシック" w:hint="eastAsia"/>
                <w:szCs w:val="20"/>
              </w:rPr>
              <w:t>点検</w:t>
            </w:r>
          </w:p>
        </w:tc>
        <w:tc>
          <w:tcPr>
            <w:tcW w:w="1731" w:type="dxa"/>
            <w:vAlign w:val="center"/>
          </w:tcPr>
          <w:p w14:paraId="5AF7EB3F" w14:textId="77777777" w:rsidR="00DA0454" w:rsidRPr="00EB778A" w:rsidRDefault="00DA0454" w:rsidP="00B93362">
            <w:pPr>
              <w:snapToGrid/>
              <w:rPr>
                <w:rFonts w:hAnsi="ＭＳ ゴシック"/>
                <w:szCs w:val="20"/>
              </w:rPr>
            </w:pPr>
            <w:r w:rsidRPr="00EB778A">
              <w:rPr>
                <w:rFonts w:hAnsi="ＭＳ ゴシック" w:hint="eastAsia"/>
                <w:szCs w:val="20"/>
              </w:rPr>
              <w:t>根拠</w:t>
            </w:r>
          </w:p>
        </w:tc>
      </w:tr>
      <w:tr w:rsidR="00EB778A" w:rsidRPr="00EB778A" w14:paraId="0B8E5B8C" w14:textId="77777777" w:rsidTr="00093D93">
        <w:tc>
          <w:tcPr>
            <w:tcW w:w="1206" w:type="dxa"/>
          </w:tcPr>
          <w:p w14:paraId="038A5DEF" w14:textId="5B66F4EA" w:rsidR="00316208" w:rsidRPr="00F449BC" w:rsidRDefault="00316208" w:rsidP="00233D91">
            <w:pPr>
              <w:snapToGrid/>
              <w:jc w:val="left"/>
              <w:rPr>
                <w:rFonts w:hAnsi="ＭＳ ゴシック"/>
                <w:szCs w:val="20"/>
              </w:rPr>
            </w:pPr>
            <w:r w:rsidRPr="00F449BC">
              <w:rPr>
                <w:rFonts w:hAnsi="ＭＳ ゴシック" w:hint="eastAsia"/>
                <w:szCs w:val="20"/>
              </w:rPr>
              <w:t>６</w:t>
            </w:r>
            <w:r w:rsidR="0053102A" w:rsidRPr="00F449BC">
              <w:rPr>
                <w:rFonts w:hAnsi="ＭＳ ゴシック" w:hint="eastAsia"/>
                <w:szCs w:val="20"/>
              </w:rPr>
              <w:t>８</w:t>
            </w:r>
          </w:p>
          <w:p w14:paraId="6E423A6A" w14:textId="77777777" w:rsidR="00316208" w:rsidRPr="00EB778A" w:rsidRDefault="00316208" w:rsidP="00233D91">
            <w:pPr>
              <w:snapToGrid/>
              <w:jc w:val="left"/>
              <w:rPr>
                <w:rFonts w:hAnsi="ＭＳ ゴシック"/>
                <w:szCs w:val="20"/>
              </w:rPr>
            </w:pPr>
            <w:r w:rsidRPr="00EB778A">
              <w:rPr>
                <w:rFonts w:hAnsi="ＭＳ ゴシック" w:hint="eastAsia"/>
                <w:szCs w:val="20"/>
              </w:rPr>
              <w:t>喀痰吸引等支援体制</w:t>
            </w:r>
          </w:p>
          <w:p w14:paraId="7DC7F53B" w14:textId="77777777" w:rsidR="00316208" w:rsidRPr="00EB778A" w:rsidRDefault="00316208" w:rsidP="00233D91">
            <w:pPr>
              <w:snapToGrid/>
              <w:jc w:val="left"/>
              <w:rPr>
                <w:rFonts w:hAnsi="ＭＳ ゴシック"/>
                <w:szCs w:val="20"/>
              </w:rPr>
            </w:pPr>
            <w:r w:rsidRPr="00EB778A">
              <w:rPr>
                <w:rFonts w:hAnsi="ＭＳ ゴシック" w:hint="eastAsia"/>
                <w:szCs w:val="20"/>
              </w:rPr>
              <w:t>加算</w:t>
            </w:r>
          </w:p>
          <w:p w14:paraId="7B17DB08" w14:textId="77777777" w:rsidR="00316208" w:rsidRPr="00EB778A" w:rsidRDefault="00316208" w:rsidP="00763922">
            <w:pPr>
              <w:snapToGrid/>
              <w:spacing w:beforeLines="50" w:before="142" w:afterLines="50" w:after="142"/>
              <w:rPr>
                <w:rFonts w:hAnsi="ＭＳ ゴシック"/>
                <w:sz w:val="18"/>
                <w:szCs w:val="18"/>
                <w:bdr w:val="single" w:sz="4" w:space="0" w:color="auto"/>
              </w:rPr>
            </w:pPr>
            <w:r w:rsidRPr="00EB778A">
              <w:rPr>
                <w:rFonts w:hAnsi="ＭＳ ゴシック" w:hint="eastAsia"/>
                <w:sz w:val="18"/>
                <w:szCs w:val="18"/>
                <w:bdr w:val="single" w:sz="4" w:space="0" w:color="auto"/>
              </w:rPr>
              <w:t>共通</w:t>
            </w:r>
          </w:p>
        </w:tc>
        <w:tc>
          <w:tcPr>
            <w:tcW w:w="5710" w:type="dxa"/>
          </w:tcPr>
          <w:p w14:paraId="5D3AB2D2" w14:textId="77777777" w:rsidR="00316208" w:rsidRPr="00EB778A" w:rsidRDefault="00316208" w:rsidP="00763922">
            <w:pPr>
              <w:snapToGrid/>
              <w:ind w:firstLineChars="100" w:firstLine="182"/>
              <w:jc w:val="both"/>
              <w:rPr>
                <w:rFonts w:hAnsi="ＭＳ ゴシック"/>
                <w:szCs w:val="20"/>
              </w:rPr>
            </w:pPr>
            <w:r w:rsidRPr="00EB778A">
              <w:rPr>
                <w:rFonts w:hAnsi="ＭＳ ゴシック" w:hint="eastAsia"/>
                <w:szCs w:val="20"/>
              </w:rPr>
              <w:t>喀痰吸引等が必要な者に対して、登録特定行為事業者の認定特定行為業務従事者が、喀痰吸引等を行った場合に、１日につき所定単位数を加算していますか。</w:t>
            </w:r>
          </w:p>
          <w:p w14:paraId="2FEB184D" w14:textId="77777777" w:rsidR="00316208" w:rsidRPr="00EB778A" w:rsidRDefault="00316208" w:rsidP="00763922">
            <w:pPr>
              <w:snapToGrid/>
              <w:ind w:left="182" w:hangingChars="100" w:hanging="182"/>
              <w:jc w:val="both"/>
              <w:rPr>
                <w:rFonts w:hAnsi="ＭＳ ゴシック"/>
                <w:szCs w:val="20"/>
              </w:rPr>
            </w:pPr>
            <w:r w:rsidRPr="00EB778A">
              <w:rPr>
                <w:rFonts w:hAnsi="ＭＳ ゴシック" w:hint="eastAsia"/>
                <w:szCs w:val="20"/>
              </w:rPr>
              <w:t>※　ただし、特定事業所加算（Ⅰ）を算定している場合は、算定できない。</w:t>
            </w:r>
          </w:p>
        </w:tc>
        <w:tc>
          <w:tcPr>
            <w:tcW w:w="1001" w:type="dxa"/>
          </w:tcPr>
          <w:p w14:paraId="69101F08" w14:textId="77777777" w:rsidR="00493043" w:rsidRPr="00EB778A" w:rsidRDefault="008342B3" w:rsidP="00493043">
            <w:pPr>
              <w:snapToGrid/>
              <w:jc w:val="both"/>
            </w:pPr>
            <w:sdt>
              <w:sdtPr>
                <w:rPr>
                  <w:rFonts w:hint="eastAsia"/>
                </w:rPr>
                <w:id w:val="92500293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2A8366AD" w14:textId="77777777" w:rsidR="00493043" w:rsidRPr="00EB778A" w:rsidRDefault="008342B3" w:rsidP="00493043">
            <w:pPr>
              <w:snapToGrid/>
              <w:jc w:val="both"/>
            </w:pPr>
            <w:sdt>
              <w:sdtPr>
                <w:rPr>
                  <w:rFonts w:hint="eastAsia"/>
                </w:rPr>
                <w:id w:val="1318998397"/>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985529525"/>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0E06BC7D" w14:textId="77777777" w:rsidR="00316208" w:rsidRPr="00EB778A" w:rsidRDefault="00493043" w:rsidP="00493043">
            <w:pPr>
              <w:snapToGrid/>
              <w:jc w:val="left"/>
              <w:rPr>
                <w:rFonts w:hAnsi="ＭＳ ゴシック"/>
                <w:szCs w:val="20"/>
              </w:rPr>
            </w:pPr>
            <w:r w:rsidRPr="00EB778A">
              <w:rPr>
                <w:rFonts w:hAnsi="ＭＳ ゴシック" w:hint="eastAsia"/>
                <w:szCs w:val="20"/>
              </w:rPr>
              <w:t>該当な</w:t>
            </w:r>
            <w:r w:rsidR="00316208" w:rsidRPr="00EB778A">
              <w:rPr>
                <w:rFonts w:hAnsi="ＭＳ ゴシック" w:hint="eastAsia"/>
                <w:szCs w:val="20"/>
              </w:rPr>
              <w:t>し</w:t>
            </w:r>
          </w:p>
        </w:tc>
        <w:tc>
          <w:tcPr>
            <w:tcW w:w="1731" w:type="dxa"/>
          </w:tcPr>
          <w:p w14:paraId="3379BF62" w14:textId="77777777" w:rsidR="00316208" w:rsidRPr="00EB778A" w:rsidRDefault="00316208" w:rsidP="009E5E50">
            <w:pPr>
              <w:snapToGrid/>
              <w:spacing w:line="240" w:lineRule="exact"/>
              <w:jc w:val="both"/>
              <w:rPr>
                <w:rFonts w:hAnsi="ＭＳ ゴシック"/>
                <w:kern w:val="20"/>
                <w:sz w:val="18"/>
                <w:szCs w:val="18"/>
              </w:rPr>
            </w:pPr>
            <w:r w:rsidRPr="00EB778A">
              <w:rPr>
                <w:rFonts w:hAnsi="ＭＳ ゴシック" w:hint="eastAsia"/>
                <w:kern w:val="20"/>
                <w:sz w:val="18"/>
                <w:szCs w:val="18"/>
              </w:rPr>
              <w:t>告示別表</w:t>
            </w:r>
          </w:p>
          <w:p w14:paraId="60AFE060" w14:textId="77777777" w:rsidR="00316208" w:rsidRPr="00EB778A" w:rsidRDefault="00316208" w:rsidP="009E5E50">
            <w:pPr>
              <w:snapToGrid/>
              <w:spacing w:line="240" w:lineRule="exact"/>
              <w:jc w:val="left"/>
              <w:rPr>
                <w:rFonts w:hAnsi="ＭＳ ゴシック"/>
                <w:sz w:val="18"/>
                <w:szCs w:val="18"/>
              </w:rPr>
            </w:pPr>
            <w:r w:rsidRPr="00EB778A">
              <w:rPr>
                <w:rFonts w:hAnsi="ＭＳ ゴシック" w:hint="eastAsia"/>
                <w:sz w:val="18"/>
                <w:szCs w:val="18"/>
              </w:rPr>
              <w:t>第</w:t>
            </w:r>
            <w:r w:rsidR="009E5E50" w:rsidRPr="00EB778A">
              <w:rPr>
                <w:rFonts w:hAnsi="ＭＳ ゴシック" w:hint="eastAsia"/>
                <w:sz w:val="18"/>
                <w:szCs w:val="18"/>
              </w:rPr>
              <w:t>1</w:t>
            </w:r>
            <w:r w:rsidRPr="00EB778A">
              <w:rPr>
                <w:rFonts w:hAnsi="ＭＳ ゴシック" w:hint="eastAsia"/>
                <w:sz w:val="18"/>
                <w:szCs w:val="18"/>
              </w:rPr>
              <w:t>の4</w:t>
            </w:r>
          </w:p>
          <w:p w14:paraId="563FB18B" w14:textId="77777777" w:rsidR="00316208" w:rsidRPr="00EB778A" w:rsidRDefault="009E5E50" w:rsidP="009E5E50">
            <w:pPr>
              <w:snapToGrid/>
              <w:spacing w:line="240" w:lineRule="exact"/>
              <w:jc w:val="left"/>
              <w:rPr>
                <w:rFonts w:hAnsi="ＭＳ ゴシック"/>
                <w:sz w:val="18"/>
                <w:szCs w:val="18"/>
              </w:rPr>
            </w:pPr>
            <w:r w:rsidRPr="00EB778A">
              <w:rPr>
                <w:rFonts w:hAnsi="ＭＳ ゴシック" w:hint="eastAsia"/>
                <w:sz w:val="18"/>
                <w:szCs w:val="18"/>
              </w:rPr>
              <w:t>第2</w:t>
            </w:r>
            <w:r w:rsidR="00316208" w:rsidRPr="00EB778A">
              <w:rPr>
                <w:rFonts w:hAnsi="ＭＳ ゴシック" w:hint="eastAsia"/>
                <w:sz w:val="18"/>
                <w:szCs w:val="18"/>
              </w:rPr>
              <w:t>の5</w:t>
            </w:r>
          </w:p>
          <w:p w14:paraId="648B0633" w14:textId="77777777" w:rsidR="00316208" w:rsidRPr="00EB778A" w:rsidRDefault="009E5E50" w:rsidP="009E5E50">
            <w:pPr>
              <w:snapToGrid/>
              <w:spacing w:line="240" w:lineRule="exact"/>
              <w:jc w:val="left"/>
              <w:rPr>
                <w:rFonts w:hAnsi="ＭＳ ゴシック"/>
                <w:sz w:val="18"/>
                <w:szCs w:val="18"/>
              </w:rPr>
            </w:pPr>
            <w:r w:rsidRPr="00EB778A">
              <w:rPr>
                <w:rFonts w:hAnsi="ＭＳ ゴシック" w:hint="eastAsia"/>
                <w:sz w:val="18"/>
                <w:szCs w:val="18"/>
              </w:rPr>
              <w:t>第3</w:t>
            </w:r>
            <w:r w:rsidR="00316208" w:rsidRPr="00EB778A">
              <w:rPr>
                <w:rFonts w:hAnsi="ＭＳ ゴシック" w:hint="eastAsia"/>
                <w:sz w:val="18"/>
                <w:szCs w:val="18"/>
              </w:rPr>
              <w:t>の4</w:t>
            </w:r>
          </w:p>
          <w:p w14:paraId="4479B129" w14:textId="77777777" w:rsidR="00316208" w:rsidRPr="00EB778A" w:rsidRDefault="00316208" w:rsidP="009E5E50">
            <w:pPr>
              <w:snapToGrid/>
              <w:spacing w:line="240" w:lineRule="exact"/>
              <w:jc w:val="left"/>
              <w:rPr>
                <w:rFonts w:hAnsi="ＭＳ ゴシック"/>
              </w:rPr>
            </w:pPr>
            <w:r w:rsidRPr="00EB778A">
              <w:rPr>
                <w:rFonts w:hAnsi="ＭＳ ゴシック" w:hint="eastAsia"/>
                <w:sz w:val="18"/>
                <w:szCs w:val="18"/>
              </w:rPr>
              <w:t>第</w:t>
            </w:r>
            <w:r w:rsidR="009E5E50" w:rsidRPr="00EB778A">
              <w:rPr>
                <w:rFonts w:hAnsi="ＭＳ ゴシック" w:hint="eastAsia"/>
                <w:sz w:val="18"/>
                <w:szCs w:val="18"/>
              </w:rPr>
              <w:t>4</w:t>
            </w:r>
            <w:r w:rsidRPr="00EB778A">
              <w:rPr>
                <w:rFonts w:hAnsi="ＭＳ ゴシック" w:hint="eastAsia"/>
                <w:sz w:val="18"/>
                <w:szCs w:val="18"/>
              </w:rPr>
              <w:t>の4</w:t>
            </w:r>
          </w:p>
        </w:tc>
      </w:tr>
      <w:tr w:rsidR="00EB778A" w:rsidRPr="00EB778A" w14:paraId="5E06ABFD" w14:textId="77777777" w:rsidTr="00523853">
        <w:tblPrEx>
          <w:tblLook w:val="0040" w:firstRow="0" w:lastRow="1" w:firstColumn="0" w:lastColumn="0" w:noHBand="0" w:noVBand="0"/>
        </w:tblPrEx>
        <w:trPr>
          <w:trHeight w:val="5656"/>
        </w:trPr>
        <w:tc>
          <w:tcPr>
            <w:tcW w:w="1206" w:type="dxa"/>
          </w:tcPr>
          <w:p w14:paraId="6F5AC1AE" w14:textId="706C7272" w:rsidR="00FE0F23" w:rsidRPr="00F449BC" w:rsidRDefault="006F4CB4" w:rsidP="00DC41AE">
            <w:pPr>
              <w:snapToGrid/>
              <w:jc w:val="left"/>
              <w:rPr>
                <w:rFonts w:hAnsi="ＭＳ ゴシック"/>
                <w:szCs w:val="20"/>
              </w:rPr>
            </w:pPr>
            <w:r w:rsidRPr="00F449BC">
              <w:rPr>
                <w:rFonts w:hAnsi="ＭＳ ゴシック" w:hint="eastAsia"/>
                <w:szCs w:val="20"/>
              </w:rPr>
              <w:t>６</w:t>
            </w:r>
            <w:r w:rsidR="0053102A" w:rsidRPr="00F449BC">
              <w:rPr>
                <w:rFonts w:hAnsi="ＭＳ ゴシック" w:hint="eastAsia"/>
                <w:szCs w:val="20"/>
              </w:rPr>
              <w:t>９</w:t>
            </w:r>
          </w:p>
          <w:p w14:paraId="07C5166B" w14:textId="77777777" w:rsidR="005F3698" w:rsidRPr="00EB778A" w:rsidRDefault="00FE0F23" w:rsidP="00DC41AE">
            <w:pPr>
              <w:snapToGrid/>
              <w:jc w:val="left"/>
              <w:rPr>
                <w:rFonts w:hAnsi="ＭＳ ゴシック"/>
                <w:szCs w:val="20"/>
              </w:rPr>
            </w:pPr>
            <w:r w:rsidRPr="00EB778A">
              <w:rPr>
                <w:rFonts w:hAnsi="ＭＳ ゴシック" w:hint="eastAsia"/>
                <w:szCs w:val="20"/>
              </w:rPr>
              <w:t>福祉専門</w:t>
            </w:r>
          </w:p>
          <w:p w14:paraId="2EF9B10F" w14:textId="77777777" w:rsidR="00CC2C49" w:rsidRPr="00EB778A" w:rsidRDefault="00316208" w:rsidP="00DC41AE">
            <w:pPr>
              <w:snapToGrid/>
              <w:jc w:val="left"/>
              <w:rPr>
                <w:rFonts w:hAnsi="ＭＳ ゴシック"/>
                <w:szCs w:val="20"/>
              </w:rPr>
            </w:pPr>
            <w:r w:rsidRPr="00EB778A">
              <w:rPr>
                <w:rFonts w:hAnsi="ＭＳ ゴシック" w:hint="eastAsia"/>
                <w:szCs w:val="20"/>
              </w:rPr>
              <w:t>職員</w:t>
            </w:r>
            <w:r w:rsidR="00FE0F23" w:rsidRPr="00EB778A">
              <w:rPr>
                <w:rFonts w:hAnsi="ＭＳ ゴシック" w:hint="eastAsia"/>
                <w:szCs w:val="20"/>
              </w:rPr>
              <w:t>等</w:t>
            </w:r>
            <w:r w:rsidRPr="00EB778A">
              <w:rPr>
                <w:rFonts w:hAnsi="ＭＳ ゴシック" w:hint="eastAsia"/>
                <w:szCs w:val="20"/>
              </w:rPr>
              <w:t>連携</w:t>
            </w:r>
          </w:p>
          <w:p w14:paraId="3C0A4A0A" w14:textId="77777777" w:rsidR="00316208" w:rsidRPr="00EB778A" w:rsidRDefault="00FE0F23" w:rsidP="00093D93">
            <w:pPr>
              <w:snapToGrid/>
              <w:spacing w:afterLines="50" w:after="142"/>
              <w:jc w:val="left"/>
              <w:rPr>
                <w:rFonts w:hAnsi="ＭＳ ゴシック"/>
                <w:szCs w:val="20"/>
              </w:rPr>
            </w:pPr>
            <w:r w:rsidRPr="00EB778A">
              <w:rPr>
                <w:rFonts w:hAnsi="ＭＳ ゴシック" w:hint="eastAsia"/>
                <w:szCs w:val="20"/>
              </w:rPr>
              <w:t>加算</w:t>
            </w:r>
          </w:p>
          <w:p w14:paraId="71C7474F" w14:textId="45C9EEF9" w:rsidR="003177C4" w:rsidRPr="00EB778A" w:rsidRDefault="003177C4" w:rsidP="00C8531F">
            <w:pPr>
              <w:snapToGrid/>
              <w:rPr>
                <w:rFonts w:hAnsi="ＭＳ ゴシック"/>
                <w:sz w:val="18"/>
                <w:szCs w:val="18"/>
                <w:bdr w:val="single" w:sz="4" w:space="0" w:color="auto"/>
              </w:rPr>
            </w:pPr>
            <w:r w:rsidRPr="00EB778A">
              <w:rPr>
                <w:rFonts w:hAnsi="ＭＳ ゴシック" w:hint="eastAsia"/>
                <w:sz w:val="18"/>
                <w:szCs w:val="18"/>
                <w:bdr w:val="single" w:sz="4" w:space="0" w:color="auto"/>
              </w:rPr>
              <w:t>居宅</w:t>
            </w:r>
          </w:p>
        </w:tc>
        <w:tc>
          <w:tcPr>
            <w:tcW w:w="5710" w:type="dxa"/>
          </w:tcPr>
          <w:p w14:paraId="05078E33" w14:textId="0E7896BD" w:rsidR="00FE0F23" w:rsidRPr="00EB778A" w:rsidRDefault="00316208" w:rsidP="00763922">
            <w:pPr>
              <w:snapToGrid/>
              <w:spacing w:afterLines="30" w:after="85"/>
              <w:ind w:firstLineChars="100" w:firstLine="182"/>
              <w:jc w:val="both"/>
              <w:rPr>
                <w:rFonts w:hAnsi="ＭＳ ゴシック"/>
                <w:szCs w:val="20"/>
              </w:rPr>
            </w:pPr>
            <w:r w:rsidRPr="00EB778A">
              <w:rPr>
                <w:rFonts w:hAnsi="ＭＳ ゴシック" w:hint="eastAsia"/>
                <w:szCs w:val="20"/>
              </w:rPr>
              <w:t>利用者に対して、サービス提供責任者が</w:t>
            </w:r>
            <w:r w:rsidR="003177C4" w:rsidRPr="00EB778A">
              <w:rPr>
                <w:rFonts w:hAnsi="ＭＳ ゴシック" w:hint="eastAsia"/>
                <w:szCs w:val="20"/>
              </w:rPr>
              <w:t>、サービス事業所、障害者支援施設等、医療機関等の社会福祉士</w:t>
            </w:r>
            <w:r w:rsidR="00093168" w:rsidRPr="00EB778A">
              <w:rPr>
                <w:rFonts w:hAnsi="ＭＳ ゴシック" w:hint="eastAsia"/>
                <w:szCs w:val="20"/>
              </w:rPr>
              <w:t>、介護福祉士、精神保健福祉士、理学療法士、公認心理師その他の国家資格を有する者(社会福祉士等）</w:t>
            </w:r>
            <w:r w:rsidR="003177C4" w:rsidRPr="00EB778A">
              <w:rPr>
                <w:rFonts w:hAnsi="ＭＳ ゴシック" w:hint="eastAsia"/>
                <w:szCs w:val="20"/>
              </w:rPr>
              <w:t>に同行して利用者の居宅を訪問し、利用者の心</w:t>
            </w:r>
            <w:r w:rsidR="00E05AA7" w:rsidRPr="00EB778A">
              <w:rPr>
                <w:rFonts w:hAnsi="ＭＳ ゴシック" w:hint="eastAsia"/>
                <w:szCs w:val="20"/>
              </w:rPr>
              <w:t>身の状況等の評価を当該社会福祉士等と共同して行い、かつ、居宅介護</w:t>
            </w:r>
            <w:r w:rsidR="00093168" w:rsidRPr="00EB778A">
              <w:rPr>
                <w:rFonts w:hAnsi="ＭＳ ゴシック" w:hint="eastAsia"/>
                <w:szCs w:val="20"/>
              </w:rPr>
              <w:t>等</w:t>
            </w:r>
            <w:r w:rsidR="003177C4" w:rsidRPr="00EB778A">
              <w:rPr>
                <w:rFonts w:hAnsi="ＭＳ ゴシック" w:hint="eastAsia"/>
                <w:szCs w:val="20"/>
              </w:rPr>
              <w:t>計画に基づくサービスを行ったときは、初回のサービスが行われた日から起算して９０日の間、３回を限度として、１回につき所定単位数を加算していますか。</w:t>
            </w:r>
          </w:p>
          <w:p w14:paraId="0DE6EE9B" w14:textId="0A4AF139" w:rsidR="00F97547" w:rsidRPr="00EB778A" w:rsidRDefault="00523853" w:rsidP="00F97547">
            <w:pPr>
              <w:snapToGrid/>
              <w:jc w:val="both"/>
              <w:rPr>
                <w:rFonts w:hAnsi="ＭＳ ゴシック"/>
                <w:szCs w:val="20"/>
              </w:rPr>
            </w:pPr>
            <w:r w:rsidRPr="00EB778A">
              <w:rPr>
                <w:rFonts w:hAnsi="ＭＳ ゴシック"/>
                <w:noProof/>
                <w:szCs w:val="20"/>
              </w:rPr>
              <mc:AlternateContent>
                <mc:Choice Requires="wps">
                  <w:drawing>
                    <wp:anchor distT="0" distB="0" distL="114300" distR="114300" simplePos="0" relativeHeight="251618816" behindDoc="0" locked="0" layoutInCell="1" allowOverlap="1" wp14:anchorId="320B3F04" wp14:editId="278A2773">
                      <wp:simplePos x="0" y="0"/>
                      <wp:positionH relativeFrom="column">
                        <wp:posOffset>54610</wp:posOffset>
                      </wp:positionH>
                      <wp:positionV relativeFrom="paragraph">
                        <wp:posOffset>21590</wp:posOffset>
                      </wp:positionV>
                      <wp:extent cx="3684270" cy="1958453"/>
                      <wp:effectExtent l="0" t="0" r="11430" b="22860"/>
                      <wp:wrapNone/>
                      <wp:docPr id="6"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958453"/>
                              </a:xfrm>
                              <a:prstGeom prst="rect">
                                <a:avLst/>
                              </a:prstGeom>
                              <a:solidFill>
                                <a:srgbClr val="FFFFFF"/>
                              </a:solidFill>
                              <a:ln w="6350">
                                <a:solidFill>
                                  <a:srgbClr val="000000"/>
                                </a:solidFill>
                                <a:miter lim="800000"/>
                                <a:headEnd/>
                                <a:tailEnd/>
                              </a:ln>
                            </wps:spPr>
                            <wps:txbx>
                              <w:txbxContent>
                                <w:p w14:paraId="3E40EC0B" w14:textId="40D0DC1A" w:rsidR="001C46C8" w:rsidRPr="00093D93" w:rsidRDefault="001C46C8"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w:t>
                                  </w:r>
                                  <w:r w:rsidRPr="00F449BC">
                                    <w:rPr>
                                      <w:rFonts w:hAnsi="ＭＳ ゴシック" w:hint="eastAsia"/>
                                      <w:kern w:val="20"/>
                                      <w:sz w:val="18"/>
                                      <w:szCs w:val="18"/>
                                    </w:rPr>
                                    <w:t>1)</w:t>
                                  </w:r>
                                  <w:r w:rsidR="00AE3398" w:rsidRPr="00F449BC">
                                    <w:rPr>
                                      <w:rFonts w:hAnsi="ＭＳ ゴシック" w:hint="eastAsia"/>
                                      <w:kern w:val="20"/>
                                      <w:sz w:val="18"/>
                                      <w:szCs w:val="18"/>
                                    </w:rPr>
                                    <w:t>⑲</w:t>
                                  </w:r>
                                  <w:r w:rsidRPr="005034B8">
                                    <w:rPr>
                                      <w:rFonts w:hAnsi="ＭＳ ゴシック" w:hint="eastAsia"/>
                                      <w:sz w:val="18"/>
                                      <w:szCs w:val="18"/>
                                    </w:rPr>
                                    <w:t>＞</w:t>
                                  </w:r>
                                </w:p>
                                <w:p w14:paraId="5BAC334B" w14:textId="77777777" w:rsidR="001C46C8" w:rsidRPr="00CB2614" w:rsidRDefault="001C46C8" w:rsidP="008D6CD7">
                                  <w:pPr>
                                    <w:autoSpaceDE w:val="0"/>
                                    <w:autoSpaceDN w:val="0"/>
                                    <w:ind w:leftChars="50" w:left="253" w:rightChars="50" w:right="91" w:hangingChars="100" w:hanging="162"/>
                                    <w:jc w:val="left"/>
                                    <w:rPr>
                                      <w:rFonts w:hAnsi="ＭＳ ゴシック"/>
                                      <w:kern w:val="18"/>
                                      <w:sz w:val="18"/>
                                      <w:szCs w:val="20"/>
                                    </w:rPr>
                                  </w:pPr>
                                  <w:r w:rsidRPr="00CB2614">
                                    <w:rPr>
                                      <w:rFonts w:hAnsi="ＭＳ ゴシック" w:hint="eastAsia"/>
                                      <w:kern w:val="18"/>
                                      <w:sz w:val="18"/>
                                      <w:szCs w:val="20"/>
                                    </w:rPr>
                                    <w:t xml:space="preserve">○　</w:t>
                                  </w:r>
                                  <w:r w:rsidRPr="00CB2614">
                                    <w:rPr>
                                      <w:rFonts w:hAnsi="ＭＳ ゴシック" w:cs="ＭＳ 明朝" w:hint="eastAsia"/>
                                      <w:kern w:val="0"/>
                                      <w:sz w:val="18"/>
                                      <w:szCs w:val="20"/>
                                    </w:rPr>
                                    <w:t>サービス提供責任者が当該利用者に関わったサービス事業所、指定障害者支援施設等又は医療機関等の社会福祉士、介護福祉士、精神保健福祉士、理学療法士、公認心理師、作業療法士、言語聴覚士、看護師、保健師等の国家資格を有する者との連携に基づき、利用者の日常生活において介助等を必要とする行為について、従業者が当該行為を可能な限り、より適切に行うことができるよう、利用者が有する能力、現在の状況、その改善及び維持の可能性の評価等を勘案した上で従業者が提供するサービスの内容を定めた居宅介護計画を作成した場合をいう。</w:t>
                                  </w:r>
                                </w:p>
                                <w:p w14:paraId="7838A127" w14:textId="77777777" w:rsidR="001C46C8" w:rsidRPr="00CB2614" w:rsidRDefault="001C46C8" w:rsidP="008D6CD7">
                                  <w:pPr>
                                    <w:ind w:leftChars="50" w:left="253" w:rightChars="50" w:right="91" w:hangingChars="100" w:hanging="162"/>
                                    <w:jc w:val="both"/>
                                    <w:rPr>
                                      <w:rFonts w:hAnsi="ＭＳ ゴシック"/>
                                      <w:kern w:val="18"/>
                                      <w:sz w:val="18"/>
                                      <w:szCs w:val="20"/>
                                    </w:rPr>
                                  </w:pPr>
                                  <w:r w:rsidRPr="00CB2614">
                                    <w:rPr>
                                      <w:rFonts w:hAnsi="ＭＳ ゴシック" w:hint="eastAsia"/>
                                      <w:kern w:val="18"/>
                                      <w:sz w:val="18"/>
                                      <w:szCs w:val="20"/>
                                    </w:rPr>
                                    <w:t>○　本加算は、社会福祉士等が事業所のサービス提供責任者と同時間帯に訪問する初回の日から起算して９０日以内で上限３回まで、計画に基づき支援した回数に応じて所定単位数を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3F04" id="Text Box 735" o:spid="_x0000_s1125" type="#_x0000_t202" style="position:absolute;left:0;text-align:left;margin-left:4.3pt;margin-top:1.7pt;width:290.1pt;height:154.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" strokeweight=".5pt">
                      <v:textbox inset="5.85pt,.7pt,5.85pt,.7pt">
                        <w:txbxContent>
                          <w:p w14:paraId="3E40EC0B" w14:textId="40D0DC1A" w:rsidR="001C46C8" w:rsidRPr="00093D93" w:rsidRDefault="001C46C8"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w:t>
                            </w:r>
                            <w:r w:rsidRPr="00F449BC">
                              <w:rPr>
                                <w:rFonts w:hAnsi="ＭＳ ゴシック" w:hint="eastAsia"/>
                                <w:kern w:val="20"/>
                                <w:sz w:val="18"/>
                                <w:szCs w:val="18"/>
                              </w:rPr>
                              <w:t>1)</w:t>
                            </w:r>
                            <w:r w:rsidR="00AE3398" w:rsidRPr="00F449BC">
                              <w:rPr>
                                <w:rFonts w:hAnsi="ＭＳ ゴシック" w:hint="eastAsia"/>
                                <w:kern w:val="20"/>
                                <w:sz w:val="18"/>
                                <w:szCs w:val="18"/>
                              </w:rPr>
                              <w:t>⑲</w:t>
                            </w:r>
                            <w:r w:rsidRPr="005034B8">
                              <w:rPr>
                                <w:rFonts w:hAnsi="ＭＳ ゴシック" w:hint="eastAsia"/>
                                <w:sz w:val="18"/>
                                <w:szCs w:val="18"/>
                              </w:rPr>
                              <w:t>＞</w:t>
                            </w:r>
                          </w:p>
                          <w:p w14:paraId="5BAC334B" w14:textId="77777777" w:rsidR="001C46C8" w:rsidRPr="00CB2614" w:rsidRDefault="001C46C8" w:rsidP="008D6CD7">
                            <w:pPr>
                              <w:autoSpaceDE w:val="0"/>
                              <w:autoSpaceDN w:val="0"/>
                              <w:ind w:leftChars="50" w:left="253" w:rightChars="50" w:right="91" w:hangingChars="100" w:hanging="162"/>
                              <w:jc w:val="left"/>
                              <w:rPr>
                                <w:rFonts w:hAnsi="ＭＳ ゴシック"/>
                                <w:kern w:val="18"/>
                                <w:sz w:val="18"/>
                                <w:szCs w:val="20"/>
                              </w:rPr>
                            </w:pPr>
                            <w:r w:rsidRPr="00CB2614">
                              <w:rPr>
                                <w:rFonts w:hAnsi="ＭＳ ゴシック" w:hint="eastAsia"/>
                                <w:kern w:val="18"/>
                                <w:sz w:val="18"/>
                                <w:szCs w:val="20"/>
                              </w:rPr>
                              <w:t xml:space="preserve">○　</w:t>
                            </w:r>
                            <w:r w:rsidRPr="00CB2614">
                              <w:rPr>
                                <w:rFonts w:hAnsi="ＭＳ ゴシック" w:cs="ＭＳ 明朝" w:hint="eastAsia"/>
                                <w:kern w:val="0"/>
                                <w:sz w:val="18"/>
                                <w:szCs w:val="20"/>
                              </w:rPr>
                              <w:t>サービス提供責任者が当該利用者に関わったサービス事業所、指定障害者支援施設等又は医療機関等の社会福祉士、介護福祉士、精神保健福祉士、理学療法士、公認心理師、作業療法士、言語聴覚士、看護師、保健師等の国家資格を有する者との連携に基づき、利用者の日常生活において介助等を必要とする行為について、従業者が当該行為を可能な限り、より適切に行うことができるよう、利用者が有する能力、現在の状況、その改善及び維持の可能性の評価等を勘案した上で従業者が提供するサービスの内容を定めた居宅介護計画を作成した場合をいう。</w:t>
                            </w:r>
                          </w:p>
                          <w:p w14:paraId="7838A127" w14:textId="77777777" w:rsidR="001C46C8" w:rsidRPr="00CB2614" w:rsidRDefault="001C46C8" w:rsidP="008D6CD7">
                            <w:pPr>
                              <w:ind w:leftChars="50" w:left="253" w:rightChars="50" w:right="91" w:hangingChars="100" w:hanging="162"/>
                              <w:jc w:val="both"/>
                              <w:rPr>
                                <w:rFonts w:hAnsi="ＭＳ ゴシック"/>
                                <w:kern w:val="18"/>
                                <w:sz w:val="18"/>
                                <w:szCs w:val="20"/>
                              </w:rPr>
                            </w:pPr>
                            <w:r w:rsidRPr="00CB2614">
                              <w:rPr>
                                <w:rFonts w:hAnsi="ＭＳ ゴシック" w:hint="eastAsia"/>
                                <w:kern w:val="18"/>
                                <w:sz w:val="18"/>
                                <w:szCs w:val="20"/>
                              </w:rPr>
                              <w:t>○　本加算は、社会福祉士等が事業所のサービス提供責任者と同時間帯に訪問する初回の日から起算して９０日以内で上限３回まで、計画に基づき支援した回数に応じて所定単位数を加算する。</w:t>
                            </w:r>
                          </w:p>
                        </w:txbxContent>
                      </v:textbox>
                    </v:shape>
                  </w:pict>
                </mc:Fallback>
              </mc:AlternateContent>
            </w:r>
          </w:p>
          <w:p w14:paraId="6F5C6CFF" w14:textId="77777777" w:rsidR="00F97547" w:rsidRPr="00EB778A" w:rsidRDefault="00F97547" w:rsidP="00F97547">
            <w:pPr>
              <w:snapToGrid/>
              <w:jc w:val="both"/>
              <w:rPr>
                <w:rFonts w:hAnsi="ＭＳ ゴシック"/>
                <w:szCs w:val="20"/>
              </w:rPr>
            </w:pPr>
          </w:p>
          <w:p w14:paraId="47CE77C9" w14:textId="77777777" w:rsidR="00F97547" w:rsidRPr="00EB778A" w:rsidRDefault="00F97547" w:rsidP="00F97547">
            <w:pPr>
              <w:snapToGrid/>
              <w:jc w:val="both"/>
              <w:rPr>
                <w:rFonts w:hAnsi="ＭＳ ゴシック"/>
                <w:szCs w:val="20"/>
              </w:rPr>
            </w:pPr>
          </w:p>
          <w:p w14:paraId="56D62B51" w14:textId="77777777" w:rsidR="00F97547" w:rsidRPr="00EB778A" w:rsidRDefault="00F97547" w:rsidP="00F97547">
            <w:pPr>
              <w:snapToGrid/>
              <w:jc w:val="both"/>
              <w:rPr>
                <w:rFonts w:hAnsi="ＭＳ ゴシック"/>
                <w:szCs w:val="20"/>
              </w:rPr>
            </w:pPr>
          </w:p>
          <w:p w14:paraId="71489F56" w14:textId="77777777" w:rsidR="0090495E" w:rsidRPr="00EB778A" w:rsidRDefault="0090495E" w:rsidP="00F97547">
            <w:pPr>
              <w:snapToGrid/>
              <w:jc w:val="both"/>
              <w:rPr>
                <w:rFonts w:hAnsi="ＭＳ ゴシック"/>
                <w:szCs w:val="20"/>
              </w:rPr>
            </w:pPr>
          </w:p>
          <w:p w14:paraId="0A158914" w14:textId="77777777" w:rsidR="0090495E" w:rsidRPr="00EB778A" w:rsidRDefault="0090495E" w:rsidP="00F97547">
            <w:pPr>
              <w:snapToGrid/>
              <w:jc w:val="both"/>
              <w:rPr>
                <w:rFonts w:hAnsi="ＭＳ ゴシック"/>
                <w:szCs w:val="20"/>
              </w:rPr>
            </w:pPr>
          </w:p>
          <w:p w14:paraId="773867DB" w14:textId="77777777" w:rsidR="0090495E" w:rsidRPr="00EB778A" w:rsidRDefault="0090495E" w:rsidP="00F97547">
            <w:pPr>
              <w:snapToGrid/>
              <w:jc w:val="both"/>
              <w:rPr>
                <w:rFonts w:hAnsi="ＭＳ ゴシック"/>
                <w:szCs w:val="20"/>
              </w:rPr>
            </w:pPr>
          </w:p>
          <w:p w14:paraId="49F5211D" w14:textId="77777777" w:rsidR="0090495E" w:rsidRPr="00EB778A" w:rsidRDefault="0090495E" w:rsidP="00F97547">
            <w:pPr>
              <w:snapToGrid/>
              <w:jc w:val="both"/>
              <w:rPr>
                <w:rFonts w:hAnsi="ＭＳ ゴシック"/>
                <w:szCs w:val="20"/>
              </w:rPr>
            </w:pPr>
          </w:p>
          <w:p w14:paraId="5C042662" w14:textId="77777777" w:rsidR="0090495E" w:rsidRPr="00EB778A" w:rsidRDefault="0090495E" w:rsidP="00F97547">
            <w:pPr>
              <w:snapToGrid/>
              <w:jc w:val="both"/>
              <w:rPr>
                <w:rFonts w:hAnsi="ＭＳ ゴシック"/>
                <w:szCs w:val="20"/>
              </w:rPr>
            </w:pPr>
          </w:p>
          <w:p w14:paraId="26415711" w14:textId="77777777" w:rsidR="0090495E" w:rsidRPr="00EB778A" w:rsidRDefault="0090495E" w:rsidP="00F97547">
            <w:pPr>
              <w:snapToGrid/>
              <w:jc w:val="both"/>
              <w:rPr>
                <w:rFonts w:hAnsi="ＭＳ ゴシック"/>
                <w:szCs w:val="20"/>
              </w:rPr>
            </w:pPr>
          </w:p>
          <w:p w14:paraId="33B5FC5F" w14:textId="77777777" w:rsidR="00F97547" w:rsidRPr="00EB778A" w:rsidRDefault="00F97547" w:rsidP="00F97547">
            <w:pPr>
              <w:snapToGrid/>
              <w:jc w:val="both"/>
              <w:rPr>
                <w:rFonts w:hAnsi="ＭＳ ゴシック"/>
                <w:szCs w:val="20"/>
              </w:rPr>
            </w:pPr>
          </w:p>
        </w:tc>
        <w:tc>
          <w:tcPr>
            <w:tcW w:w="1001" w:type="dxa"/>
          </w:tcPr>
          <w:p w14:paraId="679F9024" w14:textId="77777777" w:rsidR="00493043" w:rsidRPr="00EB778A" w:rsidRDefault="008342B3" w:rsidP="00493043">
            <w:pPr>
              <w:snapToGrid/>
              <w:jc w:val="both"/>
            </w:pPr>
            <w:sdt>
              <w:sdtPr>
                <w:rPr>
                  <w:rFonts w:hint="eastAsia"/>
                </w:rPr>
                <w:id w:val="659881560"/>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6F69A7CA" w14:textId="77777777" w:rsidR="00493043" w:rsidRPr="00EB778A" w:rsidRDefault="008342B3" w:rsidP="00493043">
            <w:pPr>
              <w:snapToGrid/>
              <w:jc w:val="both"/>
            </w:pPr>
            <w:sdt>
              <w:sdtPr>
                <w:rPr>
                  <w:rFonts w:hint="eastAsia"/>
                </w:rPr>
                <w:id w:val="-42111007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17672618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4356F41B" w14:textId="77777777" w:rsidR="00FE0F23" w:rsidRPr="00EB778A" w:rsidRDefault="00493043" w:rsidP="00493043">
            <w:pPr>
              <w:snapToGrid/>
              <w:ind w:rightChars="-53" w:right="-96"/>
              <w:jc w:val="left"/>
              <w:rPr>
                <w:rFonts w:hAnsi="ＭＳ ゴシック"/>
                <w:szCs w:val="20"/>
              </w:rPr>
            </w:pPr>
            <w:r w:rsidRPr="00EB778A">
              <w:rPr>
                <w:rFonts w:hAnsi="ＭＳ ゴシック" w:hint="eastAsia"/>
                <w:szCs w:val="20"/>
              </w:rPr>
              <w:t>該当な</w:t>
            </w:r>
            <w:r w:rsidR="00FE0F23" w:rsidRPr="00EB778A">
              <w:rPr>
                <w:rFonts w:hAnsi="ＭＳ ゴシック" w:hint="eastAsia"/>
                <w:szCs w:val="20"/>
              </w:rPr>
              <w:t>し</w:t>
            </w:r>
          </w:p>
        </w:tc>
        <w:tc>
          <w:tcPr>
            <w:tcW w:w="1731" w:type="dxa"/>
          </w:tcPr>
          <w:p w14:paraId="79DF963B" w14:textId="77777777" w:rsidR="00FE0F23" w:rsidRPr="00EB778A" w:rsidRDefault="00FE0F23" w:rsidP="00093D93">
            <w:pPr>
              <w:snapToGrid/>
              <w:spacing w:line="240" w:lineRule="exact"/>
              <w:jc w:val="left"/>
              <w:rPr>
                <w:rFonts w:hAnsi="ＭＳ ゴシック"/>
                <w:sz w:val="18"/>
                <w:szCs w:val="18"/>
              </w:rPr>
            </w:pPr>
            <w:r w:rsidRPr="00EB778A">
              <w:rPr>
                <w:rFonts w:hAnsi="ＭＳ ゴシック" w:hint="eastAsia"/>
                <w:sz w:val="18"/>
                <w:szCs w:val="18"/>
              </w:rPr>
              <w:t>告示別表</w:t>
            </w:r>
          </w:p>
          <w:p w14:paraId="11936141" w14:textId="77777777" w:rsidR="00FE0F23" w:rsidRPr="00EB778A" w:rsidRDefault="003177C4" w:rsidP="00093D93">
            <w:pPr>
              <w:snapToGrid/>
              <w:spacing w:line="240" w:lineRule="exact"/>
              <w:jc w:val="left"/>
              <w:rPr>
                <w:rFonts w:hAnsi="ＭＳ ゴシック"/>
              </w:rPr>
            </w:pPr>
            <w:r w:rsidRPr="00EB778A">
              <w:rPr>
                <w:rFonts w:hAnsi="ＭＳ ゴシック" w:hint="eastAsia"/>
                <w:sz w:val="18"/>
                <w:szCs w:val="18"/>
              </w:rPr>
              <w:t>第１の4の2</w:t>
            </w:r>
          </w:p>
        </w:tc>
      </w:tr>
      <w:tr w:rsidR="00EB778A" w:rsidRPr="00EB778A" w14:paraId="432855E8" w14:textId="77777777" w:rsidTr="00D62C35">
        <w:tblPrEx>
          <w:tblLook w:val="0040" w:firstRow="0" w:lastRow="1" w:firstColumn="0" w:lastColumn="0" w:noHBand="0" w:noVBand="0"/>
        </w:tblPrEx>
        <w:trPr>
          <w:trHeight w:val="4812"/>
        </w:trPr>
        <w:tc>
          <w:tcPr>
            <w:tcW w:w="1206" w:type="dxa"/>
          </w:tcPr>
          <w:p w14:paraId="3ABD8E4B" w14:textId="2C2DBFC1" w:rsidR="00523853" w:rsidRPr="00F449BC" w:rsidRDefault="0053102A" w:rsidP="006830EF">
            <w:pPr>
              <w:snapToGrid/>
              <w:jc w:val="left"/>
              <w:rPr>
                <w:rFonts w:hAnsi="ＭＳ ゴシック"/>
                <w:szCs w:val="20"/>
              </w:rPr>
            </w:pPr>
            <w:r w:rsidRPr="00F449BC">
              <w:rPr>
                <w:rFonts w:hAnsi="ＭＳ ゴシック" w:hint="eastAsia"/>
                <w:szCs w:val="20"/>
              </w:rPr>
              <w:t>７０</w:t>
            </w:r>
          </w:p>
          <w:p w14:paraId="1508A1C6" w14:textId="77777777" w:rsidR="00523853" w:rsidRPr="00EB778A" w:rsidRDefault="00523853" w:rsidP="006830EF">
            <w:pPr>
              <w:snapToGrid/>
              <w:jc w:val="left"/>
              <w:rPr>
                <w:rFonts w:hAnsi="ＭＳ ゴシック"/>
                <w:szCs w:val="20"/>
              </w:rPr>
            </w:pPr>
            <w:r w:rsidRPr="00EB778A">
              <w:rPr>
                <w:rFonts w:hAnsi="ＭＳ ゴシック" w:hint="eastAsia"/>
                <w:szCs w:val="20"/>
              </w:rPr>
              <w:t>行動障害</w:t>
            </w:r>
          </w:p>
          <w:p w14:paraId="0732EA32" w14:textId="77777777" w:rsidR="00523853" w:rsidRPr="00EB778A" w:rsidRDefault="00523853" w:rsidP="006830EF">
            <w:pPr>
              <w:snapToGrid/>
              <w:jc w:val="left"/>
              <w:rPr>
                <w:rFonts w:hAnsi="ＭＳ ゴシック"/>
                <w:szCs w:val="20"/>
              </w:rPr>
            </w:pPr>
            <w:r w:rsidRPr="00EB778A">
              <w:rPr>
                <w:rFonts w:hAnsi="ＭＳ ゴシック" w:hint="eastAsia"/>
                <w:szCs w:val="20"/>
              </w:rPr>
              <w:t>支援連携</w:t>
            </w:r>
          </w:p>
          <w:p w14:paraId="474F3BA8" w14:textId="77777777" w:rsidR="00523853" w:rsidRPr="00EB778A" w:rsidRDefault="00523853" w:rsidP="006830EF">
            <w:pPr>
              <w:snapToGrid/>
              <w:spacing w:afterLines="50" w:after="142"/>
              <w:jc w:val="left"/>
              <w:rPr>
                <w:rFonts w:hAnsi="ＭＳ ゴシック"/>
                <w:szCs w:val="20"/>
              </w:rPr>
            </w:pPr>
            <w:r w:rsidRPr="00EB778A">
              <w:rPr>
                <w:rFonts w:hAnsi="ＭＳ ゴシック" w:hint="eastAsia"/>
                <w:szCs w:val="20"/>
              </w:rPr>
              <w:t>加算</w:t>
            </w:r>
          </w:p>
          <w:p w14:paraId="7EDDF791" w14:textId="77777777" w:rsidR="00523853" w:rsidRDefault="00523853" w:rsidP="006830EF">
            <w:pPr>
              <w:snapToGrid/>
              <w:rPr>
                <w:rFonts w:hAnsi="ＭＳ ゴシック"/>
                <w:sz w:val="18"/>
                <w:szCs w:val="18"/>
                <w:bdr w:val="single" w:sz="4" w:space="0" w:color="auto"/>
              </w:rPr>
            </w:pPr>
            <w:r w:rsidRPr="00EB778A">
              <w:rPr>
                <w:rFonts w:hAnsi="ＭＳ ゴシック" w:hint="eastAsia"/>
                <w:sz w:val="18"/>
                <w:szCs w:val="18"/>
                <w:bdr w:val="single" w:sz="4" w:space="0" w:color="auto"/>
              </w:rPr>
              <w:t>重度</w:t>
            </w:r>
          </w:p>
          <w:p w14:paraId="61D6783F" w14:textId="77777777" w:rsidR="0048456D" w:rsidRDefault="0048456D" w:rsidP="0048456D">
            <w:pPr>
              <w:snapToGrid/>
              <w:jc w:val="both"/>
              <w:rPr>
                <w:rFonts w:hAnsi="ＭＳ ゴシック"/>
                <w:sz w:val="18"/>
                <w:szCs w:val="18"/>
                <w:bdr w:val="single" w:sz="4" w:space="0" w:color="auto"/>
              </w:rPr>
            </w:pPr>
          </w:p>
          <w:p w14:paraId="73FFCB4C" w14:textId="77777777" w:rsidR="0048456D" w:rsidRDefault="0048456D" w:rsidP="0048456D">
            <w:pPr>
              <w:snapToGrid/>
              <w:jc w:val="both"/>
              <w:rPr>
                <w:rFonts w:hAnsi="ＭＳ ゴシック"/>
                <w:sz w:val="18"/>
                <w:szCs w:val="18"/>
                <w:bdr w:val="single" w:sz="4" w:space="0" w:color="auto"/>
              </w:rPr>
            </w:pPr>
          </w:p>
          <w:p w14:paraId="70503B42" w14:textId="77777777" w:rsidR="0048456D" w:rsidRDefault="0048456D" w:rsidP="0048456D">
            <w:pPr>
              <w:snapToGrid/>
              <w:jc w:val="both"/>
              <w:rPr>
                <w:rFonts w:hAnsi="ＭＳ ゴシック"/>
                <w:sz w:val="18"/>
                <w:szCs w:val="18"/>
                <w:bdr w:val="single" w:sz="4" w:space="0" w:color="auto"/>
              </w:rPr>
            </w:pPr>
          </w:p>
          <w:p w14:paraId="47FABB2F" w14:textId="77777777" w:rsidR="0048456D" w:rsidRDefault="0048456D" w:rsidP="0048456D">
            <w:pPr>
              <w:snapToGrid/>
              <w:jc w:val="both"/>
              <w:rPr>
                <w:rFonts w:hAnsi="ＭＳ ゴシック"/>
                <w:sz w:val="18"/>
                <w:szCs w:val="18"/>
                <w:bdr w:val="single" w:sz="4" w:space="0" w:color="auto"/>
              </w:rPr>
            </w:pPr>
          </w:p>
          <w:p w14:paraId="0B1C1EF3" w14:textId="77777777" w:rsidR="0048456D" w:rsidRDefault="0048456D" w:rsidP="0048456D">
            <w:pPr>
              <w:snapToGrid/>
              <w:jc w:val="both"/>
              <w:rPr>
                <w:rFonts w:hAnsi="ＭＳ ゴシック"/>
                <w:sz w:val="18"/>
                <w:szCs w:val="18"/>
                <w:bdr w:val="single" w:sz="4" w:space="0" w:color="auto"/>
              </w:rPr>
            </w:pPr>
          </w:p>
          <w:p w14:paraId="23F60FDF" w14:textId="77777777" w:rsidR="0048456D" w:rsidRDefault="0048456D" w:rsidP="0048456D">
            <w:pPr>
              <w:snapToGrid/>
              <w:jc w:val="both"/>
              <w:rPr>
                <w:rFonts w:hAnsi="ＭＳ ゴシック"/>
                <w:sz w:val="18"/>
                <w:szCs w:val="18"/>
                <w:bdr w:val="single" w:sz="4" w:space="0" w:color="auto"/>
              </w:rPr>
            </w:pPr>
          </w:p>
          <w:p w14:paraId="6ECEFE12" w14:textId="77777777" w:rsidR="0048456D" w:rsidRDefault="0048456D" w:rsidP="0048456D">
            <w:pPr>
              <w:snapToGrid/>
              <w:jc w:val="both"/>
              <w:rPr>
                <w:rFonts w:hAnsi="ＭＳ ゴシック"/>
                <w:sz w:val="18"/>
                <w:szCs w:val="18"/>
                <w:bdr w:val="single" w:sz="4" w:space="0" w:color="auto"/>
              </w:rPr>
            </w:pPr>
          </w:p>
          <w:p w14:paraId="19291934" w14:textId="77777777" w:rsidR="0048456D" w:rsidRDefault="0048456D" w:rsidP="0048456D">
            <w:pPr>
              <w:snapToGrid/>
              <w:jc w:val="both"/>
              <w:rPr>
                <w:rFonts w:hAnsi="ＭＳ ゴシック"/>
                <w:sz w:val="18"/>
                <w:szCs w:val="18"/>
                <w:bdr w:val="single" w:sz="4" w:space="0" w:color="auto"/>
              </w:rPr>
            </w:pPr>
          </w:p>
          <w:p w14:paraId="3D3F2035" w14:textId="77777777" w:rsidR="0048456D" w:rsidRDefault="0048456D" w:rsidP="0048456D">
            <w:pPr>
              <w:snapToGrid/>
              <w:jc w:val="both"/>
              <w:rPr>
                <w:rFonts w:hAnsi="ＭＳ ゴシック"/>
                <w:sz w:val="18"/>
                <w:szCs w:val="18"/>
                <w:bdr w:val="single" w:sz="4" w:space="0" w:color="auto"/>
              </w:rPr>
            </w:pPr>
          </w:p>
          <w:p w14:paraId="1812F35A" w14:textId="77777777" w:rsidR="0048456D" w:rsidRDefault="0048456D" w:rsidP="0048456D">
            <w:pPr>
              <w:snapToGrid/>
              <w:jc w:val="both"/>
              <w:rPr>
                <w:rFonts w:hAnsi="ＭＳ ゴシック"/>
                <w:sz w:val="18"/>
                <w:szCs w:val="18"/>
                <w:bdr w:val="single" w:sz="4" w:space="0" w:color="auto"/>
              </w:rPr>
            </w:pPr>
          </w:p>
          <w:p w14:paraId="097CF376" w14:textId="77777777" w:rsidR="0048456D" w:rsidRDefault="0048456D" w:rsidP="0048456D">
            <w:pPr>
              <w:snapToGrid/>
              <w:jc w:val="both"/>
              <w:rPr>
                <w:rFonts w:hAnsi="ＭＳ ゴシック"/>
                <w:sz w:val="18"/>
                <w:szCs w:val="18"/>
                <w:bdr w:val="single" w:sz="4" w:space="0" w:color="auto"/>
              </w:rPr>
            </w:pPr>
          </w:p>
          <w:p w14:paraId="75799A6D" w14:textId="77777777" w:rsidR="0048456D" w:rsidRDefault="0048456D" w:rsidP="0048456D">
            <w:pPr>
              <w:snapToGrid/>
              <w:jc w:val="both"/>
              <w:rPr>
                <w:rFonts w:hAnsi="ＭＳ ゴシック"/>
                <w:sz w:val="18"/>
                <w:szCs w:val="18"/>
                <w:bdr w:val="single" w:sz="4" w:space="0" w:color="auto"/>
              </w:rPr>
            </w:pPr>
          </w:p>
          <w:p w14:paraId="354D5B4C" w14:textId="77777777" w:rsidR="0048456D" w:rsidRDefault="0048456D" w:rsidP="0048456D">
            <w:pPr>
              <w:snapToGrid/>
              <w:jc w:val="both"/>
              <w:rPr>
                <w:rFonts w:hAnsi="ＭＳ ゴシック"/>
                <w:sz w:val="18"/>
                <w:szCs w:val="18"/>
                <w:bdr w:val="single" w:sz="4" w:space="0" w:color="auto"/>
              </w:rPr>
            </w:pPr>
          </w:p>
          <w:p w14:paraId="650B5EC9" w14:textId="77777777" w:rsidR="0048456D" w:rsidRDefault="0048456D" w:rsidP="0048456D">
            <w:pPr>
              <w:snapToGrid/>
              <w:jc w:val="both"/>
              <w:rPr>
                <w:rFonts w:hAnsi="ＭＳ ゴシック"/>
                <w:sz w:val="18"/>
                <w:szCs w:val="18"/>
                <w:bdr w:val="single" w:sz="4" w:space="0" w:color="auto"/>
              </w:rPr>
            </w:pPr>
          </w:p>
          <w:p w14:paraId="3B08C043" w14:textId="77777777" w:rsidR="0048456D" w:rsidRDefault="0048456D" w:rsidP="0048456D">
            <w:pPr>
              <w:snapToGrid/>
              <w:jc w:val="both"/>
              <w:rPr>
                <w:rFonts w:hAnsi="ＭＳ ゴシック"/>
                <w:sz w:val="18"/>
                <w:szCs w:val="18"/>
                <w:bdr w:val="single" w:sz="4" w:space="0" w:color="auto"/>
              </w:rPr>
            </w:pPr>
          </w:p>
          <w:p w14:paraId="65F86E7E" w14:textId="77777777" w:rsidR="0048456D" w:rsidRDefault="0048456D" w:rsidP="0048456D">
            <w:pPr>
              <w:snapToGrid/>
              <w:jc w:val="both"/>
              <w:rPr>
                <w:rFonts w:hAnsi="ＭＳ ゴシック"/>
                <w:sz w:val="18"/>
                <w:szCs w:val="18"/>
                <w:bdr w:val="single" w:sz="4" w:space="0" w:color="auto"/>
              </w:rPr>
            </w:pPr>
          </w:p>
          <w:p w14:paraId="1F60594B" w14:textId="77777777" w:rsidR="00956134" w:rsidRDefault="00956134" w:rsidP="0048456D">
            <w:pPr>
              <w:snapToGrid/>
              <w:jc w:val="both"/>
              <w:rPr>
                <w:rFonts w:hAnsi="ＭＳ ゴシック"/>
                <w:sz w:val="18"/>
                <w:szCs w:val="18"/>
                <w:bdr w:val="single" w:sz="4" w:space="0" w:color="auto"/>
              </w:rPr>
            </w:pPr>
          </w:p>
          <w:p w14:paraId="2EE2D427" w14:textId="77777777" w:rsidR="00D62C35" w:rsidRDefault="00D62C35" w:rsidP="0048456D">
            <w:pPr>
              <w:snapToGrid/>
              <w:jc w:val="both"/>
              <w:rPr>
                <w:rFonts w:hAnsi="ＭＳ ゴシック"/>
                <w:sz w:val="18"/>
                <w:szCs w:val="18"/>
                <w:bdr w:val="single" w:sz="4" w:space="0" w:color="auto"/>
              </w:rPr>
            </w:pPr>
          </w:p>
          <w:p w14:paraId="45B07E69" w14:textId="451D844A" w:rsidR="0048456D" w:rsidRPr="00EB778A" w:rsidRDefault="0048456D" w:rsidP="00A8192E">
            <w:pPr>
              <w:snapToGrid/>
              <w:jc w:val="both"/>
              <w:rPr>
                <w:rFonts w:hAnsi="ＭＳ ゴシック"/>
                <w:sz w:val="18"/>
                <w:szCs w:val="18"/>
              </w:rPr>
            </w:pPr>
          </w:p>
        </w:tc>
        <w:tc>
          <w:tcPr>
            <w:tcW w:w="5710" w:type="dxa"/>
          </w:tcPr>
          <w:p w14:paraId="1EEE6EF1" w14:textId="77777777" w:rsidR="00523853" w:rsidRPr="00EB778A" w:rsidRDefault="00523853" w:rsidP="006830EF">
            <w:pPr>
              <w:snapToGrid/>
              <w:spacing w:afterLines="20" w:after="57"/>
              <w:ind w:firstLineChars="100" w:firstLine="182"/>
              <w:jc w:val="both"/>
              <w:rPr>
                <w:rFonts w:hAnsi="ＭＳ ゴシック"/>
                <w:szCs w:val="20"/>
              </w:rPr>
            </w:pPr>
            <w:r w:rsidRPr="00EB778A">
              <w:rPr>
                <w:rFonts w:hAnsi="ＭＳ ゴシック" w:hint="eastAsia"/>
                <w:szCs w:val="20"/>
              </w:rPr>
              <w:t>利用者に対して、サービス提供責任者が、サービス事業所又は指定障害者支援施設等の従業者であって支援計画シート及び支援手順書を作成した者に同行して利用者の居宅を訪問し、利用者の心身の状況等の評価を当該作成者と共同して行い、かつ、重度訪問介護計画を作成した場合であって、当該作成者と連携し、当該重度訪問介護計画に基づくサービスを行ったときは、初回のサービスが行われた日から起算して３０日の間、１回を限度として、所定単位数を加算していますか。</w:t>
            </w:r>
          </w:p>
          <w:p w14:paraId="3C22E380" w14:textId="77777777" w:rsidR="00523853" w:rsidRPr="00EB778A" w:rsidRDefault="00523853" w:rsidP="006830EF">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86400" behindDoc="0" locked="0" layoutInCell="1" allowOverlap="1" wp14:anchorId="7D747FF1" wp14:editId="7F2A8936">
                      <wp:simplePos x="0" y="0"/>
                      <wp:positionH relativeFrom="column">
                        <wp:posOffset>59055</wp:posOffset>
                      </wp:positionH>
                      <wp:positionV relativeFrom="paragraph">
                        <wp:posOffset>52070</wp:posOffset>
                      </wp:positionV>
                      <wp:extent cx="3382645" cy="1560830"/>
                      <wp:effectExtent l="11430" t="13970" r="6350" b="6350"/>
                      <wp:wrapNone/>
                      <wp:docPr id="141"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560830"/>
                              </a:xfrm>
                              <a:prstGeom prst="rect">
                                <a:avLst/>
                              </a:prstGeom>
                              <a:solidFill>
                                <a:srgbClr val="FFFFFF"/>
                              </a:solidFill>
                              <a:ln w="6350">
                                <a:solidFill>
                                  <a:srgbClr val="000000"/>
                                </a:solidFill>
                                <a:miter lim="800000"/>
                                <a:headEnd/>
                                <a:tailEnd/>
                              </a:ln>
                            </wps:spPr>
                            <wps:txbx>
                              <w:txbxContent>
                                <w:p w14:paraId="553D7C75" w14:textId="77777777" w:rsidR="00523853" w:rsidRPr="009E5E50" w:rsidRDefault="00523853" w:rsidP="00523853">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2)⑮</w:t>
                                  </w:r>
                                  <w:r w:rsidRPr="005034B8">
                                    <w:rPr>
                                      <w:rFonts w:hAnsi="ＭＳ ゴシック" w:hint="eastAsia"/>
                                      <w:sz w:val="18"/>
                                      <w:szCs w:val="18"/>
                                    </w:rPr>
                                    <w:t>＞</w:t>
                                  </w:r>
                                </w:p>
                                <w:p w14:paraId="32DC856C"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hint="eastAsia"/>
                                      <w:kern w:val="18"/>
                                      <w:szCs w:val="20"/>
                                    </w:rPr>
                                    <w:t xml:space="preserve">○　</w:t>
                                  </w:r>
                                  <w:r w:rsidRPr="00220FB1">
                                    <w:rPr>
                                      <w:rFonts w:hAnsi="ＭＳ ゴシック" w:cs="ＭＳ 明朝" w:hint="eastAsia"/>
                                      <w:kern w:val="0"/>
                                      <w:szCs w:val="20"/>
                                    </w:rPr>
                                    <w:t>本加算については、「支援計画シート」及び「支援手順書</w:t>
                                  </w:r>
                                  <w:r w:rsidRPr="00220FB1">
                                    <w:rPr>
                                      <w:rFonts w:hAnsi="ＭＳ ゴシック" w:cs="ＭＳ 明朝"/>
                                      <w:kern w:val="0"/>
                                      <w:szCs w:val="20"/>
                                    </w:rPr>
                                    <w:t xml:space="preserve"> </w:t>
                                  </w:r>
                                  <w:r w:rsidRPr="00220FB1">
                                    <w:rPr>
                                      <w:rFonts w:hAnsi="ＭＳ ゴシック" w:cs="ＭＳ 明朝" w:hint="eastAsia"/>
                                      <w:kern w:val="0"/>
                                      <w:szCs w:val="20"/>
                                    </w:rPr>
                                    <w:t>兼</w:t>
                                  </w:r>
                                  <w:r w:rsidRPr="00220FB1">
                                    <w:rPr>
                                      <w:rFonts w:hAnsi="ＭＳ ゴシック" w:cs="ＭＳ 明朝"/>
                                      <w:kern w:val="0"/>
                                      <w:szCs w:val="20"/>
                                    </w:rPr>
                                    <w:t xml:space="preserve"> </w:t>
                                  </w:r>
                                  <w:r w:rsidRPr="00220FB1">
                                    <w:rPr>
                                      <w:rFonts w:hAnsi="ＭＳ ゴシック" w:cs="ＭＳ 明朝" w:hint="eastAsia"/>
                                      <w:kern w:val="0"/>
                                      <w:szCs w:val="20"/>
                                    </w:rPr>
                                    <w:t>記録用紙」を作成した者における事業所のサービス提供責任者に対する費用の支払いを評価しているものであることから、作成者と事業所のサービス提供責任者が同一人の場合は、加算は算定できないものであること。</w:t>
                                  </w:r>
                                </w:p>
                                <w:p w14:paraId="50F74FCF"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7FF1" id="Text Box 884" o:spid="_x0000_s1126" type="#_x0000_t202" style="position:absolute;left:0;text-align:left;margin-left:4.65pt;margin-top:4.1pt;width:266.35pt;height:12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" strokeweight=".5pt">
                      <v:textbox inset="5.85pt,.7pt,5.85pt,.7pt">
                        <w:txbxContent>
                          <w:p w14:paraId="553D7C75" w14:textId="77777777" w:rsidR="00523853" w:rsidRPr="009E5E50" w:rsidRDefault="00523853" w:rsidP="00523853">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2)⑮</w:t>
                            </w:r>
                            <w:r w:rsidRPr="005034B8">
                              <w:rPr>
                                <w:rFonts w:hAnsi="ＭＳ ゴシック" w:hint="eastAsia"/>
                                <w:sz w:val="18"/>
                                <w:szCs w:val="18"/>
                              </w:rPr>
                              <w:t>＞</w:t>
                            </w:r>
                          </w:p>
                          <w:p w14:paraId="32DC856C"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hint="eastAsia"/>
                                <w:kern w:val="18"/>
                                <w:szCs w:val="20"/>
                              </w:rPr>
                              <w:t xml:space="preserve">○　</w:t>
                            </w:r>
                            <w:r w:rsidRPr="00220FB1">
                              <w:rPr>
                                <w:rFonts w:hAnsi="ＭＳ ゴシック" w:cs="ＭＳ 明朝" w:hint="eastAsia"/>
                                <w:kern w:val="0"/>
                                <w:szCs w:val="20"/>
                              </w:rPr>
                              <w:t>本加算については、「支援計画シート」及び「支援手順書</w:t>
                            </w:r>
                            <w:r w:rsidRPr="00220FB1">
                              <w:rPr>
                                <w:rFonts w:hAnsi="ＭＳ ゴシック" w:cs="ＭＳ 明朝"/>
                                <w:kern w:val="0"/>
                                <w:szCs w:val="20"/>
                              </w:rPr>
                              <w:t xml:space="preserve"> </w:t>
                            </w:r>
                            <w:r w:rsidRPr="00220FB1">
                              <w:rPr>
                                <w:rFonts w:hAnsi="ＭＳ ゴシック" w:cs="ＭＳ 明朝" w:hint="eastAsia"/>
                                <w:kern w:val="0"/>
                                <w:szCs w:val="20"/>
                              </w:rPr>
                              <w:t>兼</w:t>
                            </w:r>
                            <w:r w:rsidRPr="00220FB1">
                              <w:rPr>
                                <w:rFonts w:hAnsi="ＭＳ ゴシック" w:cs="ＭＳ 明朝"/>
                                <w:kern w:val="0"/>
                                <w:szCs w:val="20"/>
                              </w:rPr>
                              <w:t xml:space="preserve"> </w:t>
                            </w:r>
                            <w:r w:rsidRPr="00220FB1">
                              <w:rPr>
                                <w:rFonts w:hAnsi="ＭＳ ゴシック" w:cs="ＭＳ 明朝" w:hint="eastAsia"/>
                                <w:kern w:val="0"/>
                                <w:szCs w:val="20"/>
                              </w:rPr>
                              <w:t>記録用紙」を作成した者における事業所のサービス提供責任者に対する費用の支払いを評価しているものであることから、作成者と事業所のサービス提供責任者が同一人の場合は、加算は算定できないものであること。</w:t>
                            </w:r>
                          </w:p>
                          <w:p w14:paraId="50F74FCF" w14:textId="77777777" w:rsidR="00523853" w:rsidRPr="00220FB1" w:rsidRDefault="00523853" w:rsidP="00523853">
                            <w:pPr>
                              <w:autoSpaceDE w:val="0"/>
                              <w:autoSpaceDN w:val="0"/>
                              <w:ind w:leftChars="50" w:left="273" w:rightChars="50" w:right="91" w:hangingChars="100" w:hanging="182"/>
                              <w:jc w:val="left"/>
                              <w:rPr>
                                <w:rFonts w:hAnsi="ＭＳ ゴシック" w:cs="ＭＳ 明朝"/>
                                <w:kern w:val="0"/>
                                <w:szCs w:val="20"/>
                              </w:rPr>
                            </w:pPr>
                            <w:r w:rsidRPr="00220FB1">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v:textbox>
                    </v:shape>
                  </w:pict>
                </mc:Fallback>
              </mc:AlternateContent>
            </w:r>
          </w:p>
          <w:p w14:paraId="217E7813" w14:textId="77777777" w:rsidR="00523853" w:rsidRPr="00EB778A" w:rsidRDefault="00523853" w:rsidP="006830EF">
            <w:pPr>
              <w:snapToGrid/>
              <w:jc w:val="both"/>
              <w:rPr>
                <w:rFonts w:hAnsi="ＭＳ ゴシック"/>
                <w:szCs w:val="20"/>
              </w:rPr>
            </w:pPr>
          </w:p>
          <w:p w14:paraId="0BD12AD3" w14:textId="77777777" w:rsidR="00523853" w:rsidRPr="00EB778A" w:rsidRDefault="00523853" w:rsidP="006830EF">
            <w:pPr>
              <w:snapToGrid/>
              <w:jc w:val="both"/>
              <w:rPr>
                <w:rFonts w:hAnsi="ＭＳ ゴシック"/>
                <w:szCs w:val="20"/>
              </w:rPr>
            </w:pPr>
          </w:p>
          <w:p w14:paraId="7264A3C9" w14:textId="77777777" w:rsidR="00523853" w:rsidRPr="00EB778A" w:rsidRDefault="00523853" w:rsidP="006830EF">
            <w:pPr>
              <w:snapToGrid/>
              <w:jc w:val="both"/>
              <w:rPr>
                <w:rFonts w:hAnsi="ＭＳ ゴシック"/>
                <w:szCs w:val="20"/>
              </w:rPr>
            </w:pPr>
          </w:p>
          <w:p w14:paraId="19EC4CA2" w14:textId="77777777" w:rsidR="00523853" w:rsidRPr="00EB778A" w:rsidRDefault="00523853" w:rsidP="006830EF">
            <w:pPr>
              <w:snapToGrid/>
              <w:jc w:val="both"/>
              <w:rPr>
                <w:rFonts w:hAnsi="ＭＳ ゴシック"/>
                <w:szCs w:val="20"/>
              </w:rPr>
            </w:pPr>
          </w:p>
          <w:p w14:paraId="1944AB03" w14:textId="77777777" w:rsidR="00523853" w:rsidRPr="00EB778A" w:rsidRDefault="00523853" w:rsidP="006830EF">
            <w:pPr>
              <w:snapToGrid/>
              <w:jc w:val="both"/>
              <w:rPr>
                <w:rFonts w:hAnsi="ＭＳ ゴシック"/>
                <w:szCs w:val="20"/>
              </w:rPr>
            </w:pPr>
          </w:p>
          <w:p w14:paraId="7A61427E" w14:textId="77777777" w:rsidR="00523853" w:rsidRPr="00EB778A" w:rsidRDefault="00523853" w:rsidP="006830EF">
            <w:pPr>
              <w:snapToGrid/>
              <w:jc w:val="both"/>
              <w:rPr>
                <w:rFonts w:hAnsi="ＭＳ ゴシック"/>
                <w:szCs w:val="20"/>
              </w:rPr>
            </w:pPr>
          </w:p>
          <w:p w14:paraId="0040C2A7" w14:textId="77777777" w:rsidR="00523853" w:rsidRPr="00EB778A" w:rsidRDefault="00523853" w:rsidP="006830EF">
            <w:pPr>
              <w:snapToGrid/>
              <w:jc w:val="both"/>
              <w:rPr>
                <w:rFonts w:hAnsi="ＭＳ ゴシック"/>
                <w:szCs w:val="20"/>
              </w:rPr>
            </w:pPr>
          </w:p>
          <w:p w14:paraId="32921EDE" w14:textId="77777777" w:rsidR="00523853" w:rsidRDefault="00523853" w:rsidP="006830EF">
            <w:pPr>
              <w:snapToGrid/>
              <w:spacing w:afterLines="50" w:after="142"/>
              <w:jc w:val="both"/>
              <w:rPr>
                <w:rFonts w:hAnsi="ＭＳ ゴシック"/>
                <w:szCs w:val="20"/>
              </w:rPr>
            </w:pPr>
          </w:p>
          <w:p w14:paraId="483737F9" w14:textId="77777777" w:rsidR="0048456D" w:rsidRDefault="0048456D" w:rsidP="006830EF">
            <w:pPr>
              <w:snapToGrid/>
              <w:spacing w:afterLines="50" w:after="142"/>
              <w:jc w:val="both"/>
              <w:rPr>
                <w:rFonts w:hAnsi="ＭＳ ゴシック"/>
                <w:szCs w:val="20"/>
              </w:rPr>
            </w:pPr>
          </w:p>
          <w:p w14:paraId="0F8C630E" w14:textId="77777777" w:rsidR="0048456D" w:rsidRDefault="0048456D" w:rsidP="006830EF">
            <w:pPr>
              <w:snapToGrid/>
              <w:spacing w:afterLines="50" w:after="142"/>
              <w:jc w:val="both"/>
              <w:rPr>
                <w:rFonts w:hAnsi="ＭＳ ゴシック"/>
                <w:szCs w:val="20"/>
              </w:rPr>
            </w:pPr>
          </w:p>
          <w:p w14:paraId="38B59BA7" w14:textId="77777777" w:rsidR="00956134" w:rsidRDefault="00956134" w:rsidP="006830EF">
            <w:pPr>
              <w:snapToGrid/>
              <w:spacing w:afterLines="50" w:after="142"/>
              <w:jc w:val="both"/>
              <w:rPr>
                <w:rFonts w:hAnsi="ＭＳ ゴシック"/>
                <w:szCs w:val="20"/>
              </w:rPr>
            </w:pPr>
          </w:p>
          <w:p w14:paraId="4F784347" w14:textId="130C5015" w:rsidR="00DB73C1" w:rsidRPr="00EB778A" w:rsidRDefault="00DB73C1" w:rsidP="006830EF">
            <w:pPr>
              <w:snapToGrid/>
              <w:spacing w:afterLines="50" w:after="142"/>
              <w:jc w:val="both"/>
              <w:rPr>
                <w:rFonts w:hAnsi="ＭＳ ゴシック"/>
                <w:szCs w:val="20"/>
              </w:rPr>
            </w:pPr>
          </w:p>
        </w:tc>
        <w:tc>
          <w:tcPr>
            <w:tcW w:w="1001" w:type="dxa"/>
          </w:tcPr>
          <w:p w14:paraId="53B9E6FD" w14:textId="77777777" w:rsidR="00523853" w:rsidRPr="00EB778A" w:rsidRDefault="008342B3" w:rsidP="006830EF">
            <w:pPr>
              <w:snapToGrid/>
              <w:jc w:val="both"/>
            </w:pPr>
            <w:sdt>
              <w:sdtPr>
                <w:rPr>
                  <w:rFonts w:hint="eastAsia"/>
                </w:rPr>
                <w:id w:val="-1992400274"/>
                <w14:checkbox>
                  <w14:checked w14:val="0"/>
                  <w14:checkedState w14:val="00FE" w14:font="Wingdings"/>
                  <w14:uncheckedState w14:val="2610" w14:font="ＭＳ ゴシック"/>
                </w14:checkbox>
              </w:sdtPr>
              <w:sdtEndPr/>
              <w:sdtContent>
                <w:r w:rsidR="00523853" w:rsidRPr="00EB778A">
                  <w:rPr>
                    <w:rFonts w:hAnsi="ＭＳ ゴシック" w:hint="eastAsia"/>
                  </w:rPr>
                  <w:t>☐</w:t>
                </w:r>
              </w:sdtContent>
            </w:sdt>
            <w:r w:rsidR="00523853" w:rsidRPr="00EB778A">
              <w:rPr>
                <w:rFonts w:hint="eastAsia"/>
              </w:rPr>
              <w:t>いる</w:t>
            </w:r>
          </w:p>
          <w:p w14:paraId="1DDF6B3A" w14:textId="77777777" w:rsidR="00523853" w:rsidRPr="00EB778A" w:rsidRDefault="008342B3" w:rsidP="006830EF">
            <w:pPr>
              <w:snapToGrid/>
              <w:jc w:val="both"/>
            </w:pPr>
            <w:sdt>
              <w:sdtPr>
                <w:rPr>
                  <w:rFonts w:hint="eastAsia"/>
                </w:rPr>
                <w:id w:val="1958132079"/>
                <w14:checkbox>
                  <w14:checked w14:val="0"/>
                  <w14:checkedState w14:val="00FE" w14:font="Wingdings"/>
                  <w14:uncheckedState w14:val="2610" w14:font="ＭＳ ゴシック"/>
                </w14:checkbox>
              </w:sdtPr>
              <w:sdtEndPr/>
              <w:sdtContent>
                <w:r w:rsidR="00523853" w:rsidRPr="00EB778A">
                  <w:rPr>
                    <w:rFonts w:hAnsi="ＭＳ ゴシック" w:hint="eastAsia"/>
                  </w:rPr>
                  <w:t>☐</w:t>
                </w:r>
              </w:sdtContent>
            </w:sdt>
            <w:r w:rsidR="00523853" w:rsidRPr="00EB778A">
              <w:rPr>
                <w:rFonts w:hint="eastAsia"/>
              </w:rPr>
              <w:t xml:space="preserve">いない </w:t>
            </w:r>
            <w:sdt>
              <w:sdtPr>
                <w:rPr>
                  <w:rFonts w:hint="eastAsia"/>
                </w:rPr>
                <w:id w:val="1115942886"/>
                <w14:checkbox>
                  <w14:checked w14:val="0"/>
                  <w14:checkedState w14:val="00FE" w14:font="Wingdings"/>
                  <w14:uncheckedState w14:val="2610" w14:font="ＭＳ ゴシック"/>
                </w14:checkbox>
              </w:sdtPr>
              <w:sdtEndPr/>
              <w:sdtContent>
                <w:r w:rsidR="00523853" w:rsidRPr="00EB778A">
                  <w:rPr>
                    <w:rFonts w:hAnsi="ＭＳ ゴシック" w:hint="eastAsia"/>
                  </w:rPr>
                  <w:t>☐</w:t>
                </w:r>
              </w:sdtContent>
            </w:sdt>
          </w:p>
          <w:p w14:paraId="50AF1022" w14:textId="77777777" w:rsidR="00523853" w:rsidRDefault="00523853" w:rsidP="006830EF">
            <w:pPr>
              <w:snapToGrid/>
              <w:ind w:rightChars="-53" w:right="-96"/>
              <w:jc w:val="left"/>
              <w:rPr>
                <w:rFonts w:hAnsi="ＭＳ ゴシック"/>
                <w:szCs w:val="20"/>
              </w:rPr>
            </w:pPr>
            <w:r w:rsidRPr="00EB778A">
              <w:rPr>
                <w:rFonts w:hAnsi="ＭＳ ゴシック" w:hint="eastAsia"/>
                <w:szCs w:val="20"/>
              </w:rPr>
              <w:t>該当なし</w:t>
            </w:r>
          </w:p>
          <w:p w14:paraId="22D3C6F2" w14:textId="77777777" w:rsidR="00EB5AAC" w:rsidRDefault="00EB5AAC" w:rsidP="006830EF">
            <w:pPr>
              <w:snapToGrid/>
              <w:ind w:rightChars="-53" w:right="-96"/>
              <w:jc w:val="left"/>
              <w:rPr>
                <w:rFonts w:hAnsi="ＭＳ ゴシック"/>
                <w:szCs w:val="20"/>
              </w:rPr>
            </w:pPr>
          </w:p>
          <w:p w14:paraId="2EE99DA3" w14:textId="77777777" w:rsidR="00EB5AAC" w:rsidRDefault="00EB5AAC" w:rsidP="006830EF">
            <w:pPr>
              <w:snapToGrid/>
              <w:ind w:rightChars="-53" w:right="-96"/>
              <w:jc w:val="left"/>
              <w:rPr>
                <w:rFonts w:hAnsi="ＭＳ ゴシック"/>
                <w:szCs w:val="20"/>
              </w:rPr>
            </w:pPr>
          </w:p>
          <w:p w14:paraId="6D4BAADD" w14:textId="77777777" w:rsidR="00EB5AAC" w:rsidRDefault="00EB5AAC" w:rsidP="006830EF">
            <w:pPr>
              <w:snapToGrid/>
              <w:ind w:rightChars="-53" w:right="-96"/>
              <w:jc w:val="left"/>
              <w:rPr>
                <w:rFonts w:hAnsi="ＭＳ ゴシック"/>
                <w:szCs w:val="20"/>
              </w:rPr>
            </w:pPr>
          </w:p>
          <w:p w14:paraId="55F43085" w14:textId="77777777" w:rsidR="00EB5AAC" w:rsidRDefault="00EB5AAC" w:rsidP="006830EF">
            <w:pPr>
              <w:snapToGrid/>
              <w:ind w:rightChars="-53" w:right="-96"/>
              <w:jc w:val="left"/>
              <w:rPr>
                <w:rFonts w:hAnsi="ＭＳ ゴシック"/>
                <w:szCs w:val="20"/>
              </w:rPr>
            </w:pPr>
          </w:p>
          <w:p w14:paraId="679E8AA8" w14:textId="77777777" w:rsidR="00EB5AAC" w:rsidRDefault="00EB5AAC" w:rsidP="006830EF">
            <w:pPr>
              <w:snapToGrid/>
              <w:ind w:rightChars="-53" w:right="-96"/>
              <w:jc w:val="left"/>
              <w:rPr>
                <w:rFonts w:hAnsi="ＭＳ ゴシック"/>
                <w:szCs w:val="20"/>
              </w:rPr>
            </w:pPr>
          </w:p>
          <w:p w14:paraId="0029A088" w14:textId="77777777" w:rsidR="00EB5AAC" w:rsidRDefault="00EB5AAC" w:rsidP="006830EF">
            <w:pPr>
              <w:snapToGrid/>
              <w:ind w:rightChars="-53" w:right="-96"/>
              <w:jc w:val="left"/>
              <w:rPr>
                <w:rFonts w:hAnsi="ＭＳ ゴシック"/>
                <w:szCs w:val="20"/>
              </w:rPr>
            </w:pPr>
          </w:p>
          <w:p w14:paraId="1D245AD1" w14:textId="77777777" w:rsidR="00EB5AAC" w:rsidRDefault="00EB5AAC" w:rsidP="006830EF">
            <w:pPr>
              <w:snapToGrid/>
              <w:ind w:rightChars="-53" w:right="-96"/>
              <w:jc w:val="left"/>
              <w:rPr>
                <w:rFonts w:hAnsi="ＭＳ ゴシック"/>
                <w:szCs w:val="20"/>
              </w:rPr>
            </w:pPr>
          </w:p>
          <w:p w14:paraId="64753251" w14:textId="77777777" w:rsidR="00EB5AAC" w:rsidRDefault="00EB5AAC" w:rsidP="006830EF">
            <w:pPr>
              <w:snapToGrid/>
              <w:ind w:rightChars="-53" w:right="-96"/>
              <w:jc w:val="left"/>
              <w:rPr>
                <w:rFonts w:hAnsi="ＭＳ ゴシック"/>
                <w:szCs w:val="20"/>
              </w:rPr>
            </w:pPr>
          </w:p>
          <w:p w14:paraId="5E537A1B" w14:textId="77777777" w:rsidR="00EB5AAC" w:rsidRDefault="00EB5AAC" w:rsidP="006830EF">
            <w:pPr>
              <w:snapToGrid/>
              <w:ind w:rightChars="-53" w:right="-96"/>
              <w:jc w:val="left"/>
              <w:rPr>
                <w:rFonts w:hAnsi="ＭＳ ゴシック"/>
                <w:szCs w:val="20"/>
              </w:rPr>
            </w:pPr>
          </w:p>
          <w:p w14:paraId="28CCAE03" w14:textId="77777777" w:rsidR="00EB5AAC" w:rsidRDefault="00EB5AAC" w:rsidP="006830EF">
            <w:pPr>
              <w:snapToGrid/>
              <w:ind w:rightChars="-53" w:right="-96"/>
              <w:jc w:val="left"/>
              <w:rPr>
                <w:rFonts w:hAnsi="ＭＳ ゴシック"/>
                <w:szCs w:val="20"/>
              </w:rPr>
            </w:pPr>
          </w:p>
          <w:p w14:paraId="5E978038" w14:textId="77777777" w:rsidR="00EB5AAC" w:rsidRDefault="00EB5AAC" w:rsidP="006830EF">
            <w:pPr>
              <w:snapToGrid/>
              <w:ind w:rightChars="-53" w:right="-96"/>
              <w:jc w:val="left"/>
              <w:rPr>
                <w:rFonts w:hAnsi="ＭＳ ゴシック"/>
                <w:szCs w:val="20"/>
              </w:rPr>
            </w:pPr>
          </w:p>
          <w:p w14:paraId="398F4A6F" w14:textId="77777777" w:rsidR="00EB5AAC" w:rsidRDefault="00EB5AAC" w:rsidP="006830EF">
            <w:pPr>
              <w:snapToGrid/>
              <w:ind w:rightChars="-53" w:right="-96"/>
              <w:jc w:val="left"/>
              <w:rPr>
                <w:rFonts w:hAnsi="ＭＳ ゴシック"/>
                <w:szCs w:val="20"/>
              </w:rPr>
            </w:pPr>
          </w:p>
          <w:p w14:paraId="05295062" w14:textId="77777777" w:rsidR="00EB5AAC" w:rsidRDefault="00EB5AAC" w:rsidP="006830EF">
            <w:pPr>
              <w:snapToGrid/>
              <w:ind w:rightChars="-53" w:right="-96"/>
              <w:jc w:val="left"/>
              <w:rPr>
                <w:rFonts w:hAnsi="ＭＳ ゴシック"/>
                <w:szCs w:val="20"/>
              </w:rPr>
            </w:pPr>
          </w:p>
          <w:p w14:paraId="43204D55" w14:textId="77777777" w:rsidR="00EB5AAC" w:rsidRDefault="00EB5AAC" w:rsidP="006830EF">
            <w:pPr>
              <w:snapToGrid/>
              <w:ind w:rightChars="-53" w:right="-96"/>
              <w:jc w:val="left"/>
              <w:rPr>
                <w:rFonts w:hAnsi="ＭＳ ゴシック"/>
                <w:szCs w:val="20"/>
              </w:rPr>
            </w:pPr>
          </w:p>
          <w:p w14:paraId="40F5CB9E" w14:textId="77777777" w:rsidR="00EB5AAC" w:rsidRDefault="00EB5AAC" w:rsidP="006830EF">
            <w:pPr>
              <w:snapToGrid/>
              <w:ind w:rightChars="-53" w:right="-96"/>
              <w:jc w:val="left"/>
              <w:rPr>
                <w:rFonts w:hAnsi="ＭＳ ゴシック"/>
                <w:szCs w:val="20"/>
              </w:rPr>
            </w:pPr>
          </w:p>
          <w:p w14:paraId="50DB9CD9" w14:textId="77777777" w:rsidR="00EB5AAC" w:rsidRDefault="00EB5AAC" w:rsidP="006830EF">
            <w:pPr>
              <w:snapToGrid/>
              <w:ind w:rightChars="-53" w:right="-96"/>
              <w:jc w:val="left"/>
              <w:rPr>
                <w:rFonts w:hAnsi="ＭＳ ゴシック"/>
                <w:szCs w:val="20"/>
              </w:rPr>
            </w:pPr>
          </w:p>
          <w:p w14:paraId="3A432DBE" w14:textId="77777777" w:rsidR="00EB5AAC" w:rsidRDefault="00EB5AAC" w:rsidP="006830EF">
            <w:pPr>
              <w:snapToGrid/>
              <w:ind w:rightChars="-53" w:right="-96"/>
              <w:jc w:val="left"/>
              <w:rPr>
                <w:rFonts w:hAnsi="ＭＳ ゴシック"/>
                <w:szCs w:val="20"/>
              </w:rPr>
            </w:pPr>
          </w:p>
          <w:p w14:paraId="0376E46E" w14:textId="77777777" w:rsidR="00EB5AAC" w:rsidRDefault="00EB5AAC" w:rsidP="006830EF">
            <w:pPr>
              <w:snapToGrid/>
              <w:ind w:rightChars="-53" w:right="-96"/>
              <w:jc w:val="left"/>
              <w:rPr>
                <w:rFonts w:hAnsi="ＭＳ ゴシック"/>
                <w:szCs w:val="20"/>
              </w:rPr>
            </w:pPr>
          </w:p>
          <w:p w14:paraId="7E7E1122" w14:textId="77777777" w:rsidR="00EB5AAC" w:rsidRDefault="00EB5AAC" w:rsidP="006830EF">
            <w:pPr>
              <w:snapToGrid/>
              <w:ind w:rightChars="-53" w:right="-96"/>
              <w:jc w:val="left"/>
              <w:rPr>
                <w:rFonts w:hAnsi="ＭＳ ゴシック"/>
                <w:szCs w:val="20"/>
              </w:rPr>
            </w:pPr>
          </w:p>
          <w:p w14:paraId="31E734AE" w14:textId="77777777" w:rsidR="00EB5AAC" w:rsidRDefault="00EB5AAC" w:rsidP="006830EF">
            <w:pPr>
              <w:snapToGrid/>
              <w:ind w:rightChars="-53" w:right="-96"/>
              <w:jc w:val="left"/>
              <w:rPr>
                <w:rFonts w:hAnsi="ＭＳ ゴシック"/>
                <w:szCs w:val="20"/>
              </w:rPr>
            </w:pPr>
          </w:p>
          <w:p w14:paraId="1F215874" w14:textId="77777777" w:rsidR="00EB5AAC" w:rsidRPr="00EB778A" w:rsidRDefault="00EB5AAC" w:rsidP="00A8192E">
            <w:pPr>
              <w:snapToGrid/>
              <w:ind w:rightChars="-53" w:right="-96"/>
              <w:jc w:val="left"/>
              <w:rPr>
                <w:rFonts w:hAnsi="ＭＳ ゴシック"/>
                <w:szCs w:val="20"/>
              </w:rPr>
            </w:pPr>
          </w:p>
        </w:tc>
        <w:tc>
          <w:tcPr>
            <w:tcW w:w="1731" w:type="dxa"/>
          </w:tcPr>
          <w:p w14:paraId="5D4B1F73" w14:textId="77777777" w:rsidR="00523853" w:rsidRPr="00EB778A" w:rsidRDefault="00523853" w:rsidP="006830EF">
            <w:pPr>
              <w:snapToGrid/>
              <w:spacing w:line="240" w:lineRule="exact"/>
              <w:jc w:val="left"/>
              <w:rPr>
                <w:rFonts w:hAnsi="ＭＳ ゴシック"/>
                <w:sz w:val="18"/>
                <w:szCs w:val="18"/>
              </w:rPr>
            </w:pPr>
            <w:r w:rsidRPr="00EB778A">
              <w:rPr>
                <w:rFonts w:hAnsi="ＭＳ ゴシック" w:hint="eastAsia"/>
                <w:sz w:val="18"/>
                <w:szCs w:val="18"/>
              </w:rPr>
              <w:t>告示別表</w:t>
            </w:r>
          </w:p>
          <w:p w14:paraId="12FCF97E" w14:textId="77777777" w:rsidR="00523853" w:rsidRDefault="00523853" w:rsidP="006830EF">
            <w:pPr>
              <w:snapToGrid/>
              <w:spacing w:line="240" w:lineRule="exact"/>
              <w:jc w:val="left"/>
              <w:rPr>
                <w:rFonts w:hAnsi="ＭＳ ゴシック"/>
                <w:sz w:val="18"/>
                <w:szCs w:val="18"/>
              </w:rPr>
            </w:pPr>
            <w:r w:rsidRPr="00EB778A">
              <w:rPr>
                <w:rFonts w:hAnsi="ＭＳ ゴシック" w:hint="eastAsia"/>
                <w:sz w:val="18"/>
                <w:szCs w:val="18"/>
              </w:rPr>
              <w:t>第２の5の2</w:t>
            </w:r>
          </w:p>
          <w:p w14:paraId="1B13548D" w14:textId="77777777" w:rsidR="008F3289" w:rsidRDefault="008F3289" w:rsidP="006830EF">
            <w:pPr>
              <w:snapToGrid/>
              <w:spacing w:line="240" w:lineRule="exact"/>
              <w:jc w:val="left"/>
              <w:rPr>
                <w:rFonts w:hAnsi="ＭＳ ゴシック"/>
                <w:sz w:val="18"/>
                <w:szCs w:val="18"/>
              </w:rPr>
            </w:pPr>
          </w:p>
          <w:p w14:paraId="316DA1EE" w14:textId="77777777" w:rsidR="008F3289" w:rsidRDefault="008F3289" w:rsidP="006830EF">
            <w:pPr>
              <w:snapToGrid/>
              <w:spacing w:line="240" w:lineRule="exact"/>
              <w:jc w:val="left"/>
              <w:rPr>
                <w:rFonts w:hAnsi="ＭＳ ゴシック"/>
                <w:sz w:val="18"/>
                <w:szCs w:val="18"/>
              </w:rPr>
            </w:pPr>
          </w:p>
          <w:p w14:paraId="0BD3A913" w14:textId="77777777" w:rsidR="008F3289" w:rsidRDefault="008F3289" w:rsidP="006830EF">
            <w:pPr>
              <w:snapToGrid/>
              <w:spacing w:line="240" w:lineRule="exact"/>
              <w:jc w:val="left"/>
              <w:rPr>
                <w:rFonts w:hAnsi="ＭＳ ゴシック"/>
                <w:sz w:val="18"/>
                <w:szCs w:val="18"/>
              </w:rPr>
            </w:pPr>
          </w:p>
          <w:p w14:paraId="605EA05A" w14:textId="77777777" w:rsidR="008F3289" w:rsidRDefault="008F3289" w:rsidP="006830EF">
            <w:pPr>
              <w:snapToGrid/>
              <w:spacing w:line="240" w:lineRule="exact"/>
              <w:jc w:val="left"/>
              <w:rPr>
                <w:rFonts w:hAnsi="ＭＳ ゴシック"/>
                <w:sz w:val="18"/>
                <w:szCs w:val="18"/>
              </w:rPr>
            </w:pPr>
          </w:p>
          <w:p w14:paraId="448E842C" w14:textId="77777777" w:rsidR="008F3289" w:rsidRDefault="008F3289" w:rsidP="006830EF">
            <w:pPr>
              <w:snapToGrid/>
              <w:spacing w:line="240" w:lineRule="exact"/>
              <w:jc w:val="left"/>
              <w:rPr>
                <w:rFonts w:hAnsi="ＭＳ ゴシック"/>
                <w:sz w:val="18"/>
                <w:szCs w:val="18"/>
              </w:rPr>
            </w:pPr>
          </w:p>
          <w:p w14:paraId="5B42427D" w14:textId="77777777" w:rsidR="008F3289" w:rsidRDefault="008F3289" w:rsidP="006830EF">
            <w:pPr>
              <w:snapToGrid/>
              <w:spacing w:line="240" w:lineRule="exact"/>
              <w:jc w:val="left"/>
              <w:rPr>
                <w:rFonts w:hAnsi="ＭＳ ゴシック"/>
                <w:sz w:val="18"/>
                <w:szCs w:val="18"/>
              </w:rPr>
            </w:pPr>
          </w:p>
          <w:p w14:paraId="752B3EE5" w14:textId="77777777" w:rsidR="008F3289" w:rsidRDefault="008F3289" w:rsidP="006830EF">
            <w:pPr>
              <w:snapToGrid/>
              <w:spacing w:line="240" w:lineRule="exact"/>
              <w:jc w:val="left"/>
              <w:rPr>
                <w:rFonts w:hAnsi="ＭＳ ゴシック"/>
                <w:sz w:val="18"/>
                <w:szCs w:val="18"/>
              </w:rPr>
            </w:pPr>
          </w:p>
          <w:p w14:paraId="2BEFD357" w14:textId="77777777" w:rsidR="008F3289" w:rsidRDefault="008F3289" w:rsidP="006830EF">
            <w:pPr>
              <w:snapToGrid/>
              <w:spacing w:line="240" w:lineRule="exact"/>
              <w:jc w:val="left"/>
              <w:rPr>
                <w:rFonts w:hAnsi="ＭＳ ゴシック"/>
                <w:sz w:val="18"/>
                <w:szCs w:val="18"/>
              </w:rPr>
            </w:pPr>
          </w:p>
          <w:p w14:paraId="41296430" w14:textId="77777777" w:rsidR="008F3289" w:rsidRDefault="008F3289" w:rsidP="006830EF">
            <w:pPr>
              <w:snapToGrid/>
              <w:spacing w:line="240" w:lineRule="exact"/>
              <w:jc w:val="left"/>
              <w:rPr>
                <w:rFonts w:hAnsi="ＭＳ ゴシック"/>
                <w:sz w:val="18"/>
                <w:szCs w:val="18"/>
              </w:rPr>
            </w:pPr>
          </w:p>
          <w:p w14:paraId="3FCAD32A" w14:textId="77777777" w:rsidR="008F3289" w:rsidRDefault="008F3289" w:rsidP="006830EF">
            <w:pPr>
              <w:snapToGrid/>
              <w:spacing w:line="240" w:lineRule="exact"/>
              <w:jc w:val="left"/>
              <w:rPr>
                <w:rFonts w:hAnsi="ＭＳ ゴシック"/>
                <w:sz w:val="18"/>
                <w:szCs w:val="18"/>
              </w:rPr>
            </w:pPr>
          </w:p>
          <w:p w14:paraId="0728482D" w14:textId="77777777" w:rsidR="008F3289" w:rsidRDefault="008F3289" w:rsidP="006830EF">
            <w:pPr>
              <w:snapToGrid/>
              <w:spacing w:line="240" w:lineRule="exact"/>
              <w:jc w:val="left"/>
              <w:rPr>
                <w:rFonts w:hAnsi="ＭＳ ゴシック"/>
                <w:sz w:val="18"/>
                <w:szCs w:val="18"/>
              </w:rPr>
            </w:pPr>
          </w:p>
          <w:p w14:paraId="666C551A" w14:textId="77777777" w:rsidR="008F3289" w:rsidRDefault="008F3289" w:rsidP="006830EF">
            <w:pPr>
              <w:snapToGrid/>
              <w:spacing w:line="240" w:lineRule="exact"/>
              <w:jc w:val="left"/>
              <w:rPr>
                <w:rFonts w:hAnsi="ＭＳ ゴシック"/>
                <w:sz w:val="18"/>
                <w:szCs w:val="18"/>
              </w:rPr>
            </w:pPr>
          </w:p>
          <w:p w14:paraId="3DE0DBFC" w14:textId="77777777" w:rsidR="008F3289" w:rsidRDefault="008F3289" w:rsidP="006830EF">
            <w:pPr>
              <w:snapToGrid/>
              <w:spacing w:line="240" w:lineRule="exact"/>
              <w:jc w:val="left"/>
              <w:rPr>
                <w:rFonts w:hAnsi="ＭＳ ゴシック"/>
                <w:sz w:val="18"/>
                <w:szCs w:val="18"/>
              </w:rPr>
            </w:pPr>
          </w:p>
          <w:p w14:paraId="7B106EC1" w14:textId="77777777" w:rsidR="008F3289" w:rsidRDefault="008F3289" w:rsidP="006830EF">
            <w:pPr>
              <w:snapToGrid/>
              <w:spacing w:line="240" w:lineRule="exact"/>
              <w:jc w:val="left"/>
              <w:rPr>
                <w:rFonts w:hAnsi="ＭＳ ゴシック"/>
                <w:sz w:val="18"/>
                <w:szCs w:val="18"/>
              </w:rPr>
            </w:pPr>
          </w:p>
          <w:p w14:paraId="06C5802D" w14:textId="77777777" w:rsidR="008F3289" w:rsidRDefault="008F3289" w:rsidP="006830EF">
            <w:pPr>
              <w:snapToGrid/>
              <w:spacing w:line="240" w:lineRule="exact"/>
              <w:jc w:val="left"/>
              <w:rPr>
                <w:rFonts w:hAnsi="ＭＳ ゴシック"/>
                <w:sz w:val="18"/>
                <w:szCs w:val="18"/>
              </w:rPr>
            </w:pPr>
          </w:p>
          <w:p w14:paraId="72E7B097" w14:textId="77777777" w:rsidR="008F3289" w:rsidRDefault="008F3289" w:rsidP="006830EF">
            <w:pPr>
              <w:snapToGrid/>
              <w:spacing w:line="240" w:lineRule="exact"/>
              <w:jc w:val="left"/>
              <w:rPr>
                <w:rFonts w:hAnsi="ＭＳ ゴシック"/>
                <w:sz w:val="18"/>
                <w:szCs w:val="18"/>
              </w:rPr>
            </w:pPr>
          </w:p>
          <w:p w14:paraId="55B71E82" w14:textId="77777777" w:rsidR="008F3289" w:rsidRDefault="008F3289" w:rsidP="006830EF">
            <w:pPr>
              <w:snapToGrid/>
              <w:spacing w:line="240" w:lineRule="exact"/>
              <w:jc w:val="left"/>
              <w:rPr>
                <w:rFonts w:hAnsi="ＭＳ ゴシック"/>
                <w:sz w:val="18"/>
                <w:szCs w:val="18"/>
              </w:rPr>
            </w:pPr>
          </w:p>
          <w:p w14:paraId="2421D849" w14:textId="77777777" w:rsidR="008F3289" w:rsidRDefault="008F3289" w:rsidP="006830EF">
            <w:pPr>
              <w:snapToGrid/>
              <w:spacing w:line="240" w:lineRule="exact"/>
              <w:jc w:val="left"/>
              <w:rPr>
                <w:rFonts w:hAnsi="ＭＳ ゴシック"/>
                <w:sz w:val="18"/>
                <w:szCs w:val="18"/>
              </w:rPr>
            </w:pPr>
          </w:p>
          <w:p w14:paraId="7D415B0A" w14:textId="77777777" w:rsidR="008F3289" w:rsidRDefault="008F3289" w:rsidP="006830EF">
            <w:pPr>
              <w:snapToGrid/>
              <w:spacing w:line="240" w:lineRule="exact"/>
              <w:jc w:val="left"/>
              <w:rPr>
                <w:rFonts w:hAnsi="ＭＳ ゴシック"/>
                <w:sz w:val="18"/>
                <w:szCs w:val="18"/>
              </w:rPr>
            </w:pPr>
          </w:p>
          <w:p w14:paraId="1362FE26" w14:textId="77777777" w:rsidR="008F3289" w:rsidRDefault="008F3289" w:rsidP="006830EF">
            <w:pPr>
              <w:snapToGrid/>
              <w:spacing w:line="240" w:lineRule="exact"/>
              <w:jc w:val="left"/>
              <w:rPr>
                <w:rFonts w:hAnsi="ＭＳ ゴシック"/>
                <w:sz w:val="18"/>
                <w:szCs w:val="18"/>
              </w:rPr>
            </w:pPr>
          </w:p>
          <w:p w14:paraId="7C3A585E" w14:textId="77777777" w:rsidR="008F3289" w:rsidRDefault="008F3289" w:rsidP="006830EF">
            <w:pPr>
              <w:snapToGrid/>
              <w:spacing w:line="240" w:lineRule="exact"/>
              <w:jc w:val="left"/>
              <w:rPr>
                <w:rFonts w:hAnsi="ＭＳ ゴシック"/>
                <w:sz w:val="18"/>
                <w:szCs w:val="18"/>
              </w:rPr>
            </w:pPr>
          </w:p>
          <w:p w14:paraId="3DAEC7DC" w14:textId="77777777" w:rsidR="008F3289" w:rsidRDefault="008F3289" w:rsidP="006830EF">
            <w:pPr>
              <w:snapToGrid/>
              <w:spacing w:line="240" w:lineRule="exact"/>
              <w:jc w:val="left"/>
              <w:rPr>
                <w:rFonts w:hAnsi="ＭＳ ゴシック"/>
                <w:sz w:val="18"/>
                <w:szCs w:val="18"/>
              </w:rPr>
            </w:pPr>
          </w:p>
          <w:p w14:paraId="37565DE2" w14:textId="77777777" w:rsidR="008F3289" w:rsidRDefault="008F3289" w:rsidP="006830EF">
            <w:pPr>
              <w:snapToGrid/>
              <w:spacing w:line="240" w:lineRule="exact"/>
              <w:jc w:val="left"/>
              <w:rPr>
                <w:rFonts w:hAnsi="ＭＳ ゴシック"/>
                <w:sz w:val="18"/>
                <w:szCs w:val="18"/>
              </w:rPr>
            </w:pPr>
          </w:p>
          <w:p w14:paraId="037227BA" w14:textId="77777777" w:rsidR="008F3289" w:rsidRDefault="008F3289" w:rsidP="006830EF">
            <w:pPr>
              <w:snapToGrid/>
              <w:spacing w:line="240" w:lineRule="exact"/>
              <w:jc w:val="left"/>
              <w:rPr>
                <w:rFonts w:hAnsi="ＭＳ ゴシック"/>
                <w:sz w:val="18"/>
                <w:szCs w:val="18"/>
              </w:rPr>
            </w:pPr>
          </w:p>
          <w:p w14:paraId="11A53412" w14:textId="77777777" w:rsidR="008F3289" w:rsidRDefault="008F3289" w:rsidP="006830EF">
            <w:pPr>
              <w:snapToGrid/>
              <w:spacing w:line="240" w:lineRule="exact"/>
              <w:jc w:val="left"/>
              <w:rPr>
                <w:rFonts w:hAnsi="ＭＳ ゴシック"/>
                <w:sz w:val="18"/>
                <w:szCs w:val="18"/>
              </w:rPr>
            </w:pPr>
          </w:p>
          <w:p w14:paraId="135E4DB8" w14:textId="77777777" w:rsidR="008F3289" w:rsidRDefault="008F3289" w:rsidP="006830EF">
            <w:pPr>
              <w:snapToGrid/>
              <w:spacing w:line="240" w:lineRule="exact"/>
              <w:jc w:val="left"/>
              <w:rPr>
                <w:rFonts w:hAnsi="ＭＳ ゴシック"/>
                <w:sz w:val="18"/>
                <w:szCs w:val="18"/>
              </w:rPr>
            </w:pPr>
          </w:p>
          <w:p w14:paraId="2602594B" w14:textId="2A3260B1" w:rsidR="008F3289" w:rsidRPr="00162FA5" w:rsidRDefault="008F3289" w:rsidP="00162FA5">
            <w:pPr>
              <w:spacing w:line="240" w:lineRule="exact"/>
              <w:jc w:val="left"/>
              <w:rPr>
                <w:rFonts w:hAnsi="ＭＳ ゴシック"/>
                <w:color w:val="FF0000"/>
                <w:sz w:val="18"/>
                <w:szCs w:val="18"/>
              </w:rPr>
            </w:pPr>
          </w:p>
        </w:tc>
      </w:tr>
    </w:tbl>
    <w:p w14:paraId="51F3D6CB" w14:textId="3DF076BB" w:rsidR="00A8192E" w:rsidRPr="006104E7" w:rsidRDefault="006104E7" w:rsidP="006104E7">
      <w:pPr>
        <w:pStyle w:val="ae"/>
        <w:numPr>
          <w:ilvl w:val="0"/>
          <w:numId w:val="41"/>
        </w:numPr>
        <w:snapToGrid/>
        <w:ind w:leftChars="0"/>
        <w:jc w:val="left"/>
        <w:rPr>
          <w:rFonts w:hAnsi="ＭＳ ゴシック"/>
          <w:szCs w:val="20"/>
        </w:rPr>
      </w:pPr>
      <w:r w:rsidRPr="006104E7">
        <w:rPr>
          <w:rFonts w:hAnsi="ＭＳ ゴシック" w:hint="eastAsia"/>
          <w:szCs w:val="20"/>
        </w:rPr>
        <w:lastRenderedPageBreak/>
        <w:t>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A8192E" w:rsidRPr="00EB778A" w14:paraId="67C7525A" w14:textId="77777777" w:rsidTr="000F1E2D">
        <w:trPr>
          <w:trHeight w:val="130"/>
        </w:trPr>
        <w:tc>
          <w:tcPr>
            <w:tcW w:w="1206" w:type="dxa"/>
            <w:vAlign w:val="center"/>
          </w:tcPr>
          <w:p w14:paraId="3F16B008" w14:textId="77777777" w:rsidR="00A8192E" w:rsidRPr="00EB778A" w:rsidRDefault="00A8192E" w:rsidP="000F1E2D">
            <w:pPr>
              <w:snapToGrid/>
              <w:rPr>
                <w:rFonts w:hAnsi="ＭＳ ゴシック"/>
                <w:szCs w:val="20"/>
              </w:rPr>
            </w:pPr>
            <w:r w:rsidRPr="00EB778A">
              <w:rPr>
                <w:rFonts w:hAnsi="ＭＳ ゴシック" w:hint="eastAsia"/>
                <w:szCs w:val="20"/>
              </w:rPr>
              <w:t>項目</w:t>
            </w:r>
          </w:p>
        </w:tc>
        <w:tc>
          <w:tcPr>
            <w:tcW w:w="5710" w:type="dxa"/>
            <w:vAlign w:val="center"/>
          </w:tcPr>
          <w:p w14:paraId="646C0835" w14:textId="77777777" w:rsidR="00A8192E" w:rsidRPr="00EB778A" w:rsidRDefault="00A8192E" w:rsidP="000F1E2D">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1F83C946" w14:textId="77777777" w:rsidR="00A8192E" w:rsidRPr="00EB778A" w:rsidRDefault="00A8192E" w:rsidP="000F1E2D">
            <w:pPr>
              <w:snapToGrid/>
              <w:rPr>
                <w:rFonts w:hAnsi="ＭＳ ゴシック"/>
                <w:szCs w:val="20"/>
              </w:rPr>
            </w:pPr>
            <w:r w:rsidRPr="00EB778A">
              <w:rPr>
                <w:rFonts w:hAnsi="ＭＳ ゴシック" w:hint="eastAsia"/>
                <w:szCs w:val="20"/>
              </w:rPr>
              <w:t>点検</w:t>
            </w:r>
          </w:p>
        </w:tc>
        <w:tc>
          <w:tcPr>
            <w:tcW w:w="1731" w:type="dxa"/>
            <w:vAlign w:val="center"/>
          </w:tcPr>
          <w:p w14:paraId="1DCD4B1D" w14:textId="77777777" w:rsidR="00A8192E" w:rsidRPr="00EB778A" w:rsidRDefault="00A8192E" w:rsidP="000F1E2D">
            <w:pPr>
              <w:snapToGrid/>
              <w:rPr>
                <w:rFonts w:hAnsi="ＭＳ ゴシック"/>
                <w:szCs w:val="20"/>
              </w:rPr>
            </w:pPr>
            <w:r w:rsidRPr="00EB778A">
              <w:rPr>
                <w:rFonts w:hAnsi="ＭＳ ゴシック" w:hint="eastAsia"/>
                <w:szCs w:val="20"/>
              </w:rPr>
              <w:t>根拠</w:t>
            </w:r>
          </w:p>
        </w:tc>
      </w:tr>
      <w:tr w:rsidR="00A8192E" w:rsidRPr="00EB778A" w14:paraId="17735EC8" w14:textId="77777777" w:rsidTr="000F1E2D">
        <w:trPr>
          <w:trHeight w:val="4912"/>
        </w:trPr>
        <w:tc>
          <w:tcPr>
            <w:tcW w:w="1206" w:type="dxa"/>
          </w:tcPr>
          <w:p w14:paraId="2FEA735C" w14:textId="5BFDC6B0" w:rsidR="00A8192E" w:rsidRPr="00F449BC" w:rsidRDefault="0053102A" w:rsidP="00A8192E">
            <w:pPr>
              <w:snapToGrid/>
              <w:jc w:val="both"/>
              <w:rPr>
                <w:rFonts w:hAnsi="ＭＳ ゴシック"/>
                <w:szCs w:val="20"/>
              </w:rPr>
            </w:pPr>
            <w:r w:rsidRPr="00F449BC">
              <w:rPr>
                <w:rFonts w:hAnsi="ＭＳ ゴシック" w:hint="eastAsia"/>
                <w:szCs w:val="20"/>
              </w:rPr>
              <w:t>７１</w:t>
            </w:r>
          </w:p>
          <w:p w14:paraId="50586970" w14:textId="77777777" w:rsidR="00A8192E" w:rsidRPr="00F449BC" w:rsidRDefault="00A8192E" w:rsidP="00A8192E">
            <w:pPr>
              <w:snapToGrid/>
              <w:jc w:val="both"/>
              <w:rPr>
                <w:rFonts w:hAnsi="ＭＳ ゴシック"/>
                <w:szCs w:val="20"/>
              </w:rPr>
            </w:pPr>
            <w:r w:rsidRPr="00F449BC">
              <w:rPr>
                <w:rFonts w:hAnsi="ＭＳ ゴシック" w:hint="eastAsia"/>
                <w:szCs w:val="20"/>
              </w:rPr>
              <w:t>入院時支援</w:t>
            </w:r>
          </w:p>
          <w:p w14:paraId="0BA9E5AF" w14:textId="1F6F4261" w:rsidR="00A8192E" w:rsidRPr="00F449BC" w:rsidRDefault="00A8192E" w:rsidP="00A8192E">
            <w:pPr>
              <w:snapToGrid/>
              <w:jc w:val="both"/>
              <w:rPr>
                <w:rFonts w:hAnsi="ＭＳ ゴシック"/>
                <w:szCs w:val="20"/>
              </w:rPr>
            </w:pPr>
            <w:r w:rsidRPr="00F449BC">
              <w:rPr>
                <w:rFonts w:hAnsi="ＭＳ ゴシック" w:hint="eastAsia"/>
                <w:szCs w:val="20"/>
              </w:rPr>
              <w:t>連携加算</w:t>
            </w:r>
          </w:p>
          <w:p w14:paraId="4222379D" w14:textId="0FDD34D5" w:rsidR="00A8192E" w:rsidRPr="00F449BC" w:rsidRDefault="00A8192E" w:rsidP="00A8192E">
            <w:pPr>
              <w:snapToGrid/>
              <w:jc w:val="both"/>
              <w:rPr>
                <w:rFonts w:hAnsi="ＭＳ ゴシック"/>
                <w:szCs w:val="20"/>
              </w:rPr>
            </w:pPr>
            <w:r w:rsidRPr="00F449BC">
              <w:rPr>
                <w:rFonts w:hAnsi="ＭＳ ゴシック" w:hint="eastAsia"/>
                <w:szCs w:val="20"/>
              </w:rPr>
              <w:t xml:space="preserve">　</w:t>
            </w:r>
            <w:r w:rsidRPr="00F449BC">
              <w:rPr>
                <w:rFonts w:hAnsi="ＭＳ ゴシック" w:hint="eastAsia"/>
                <w:sz w:val="18"/>
                <w:szCs w:val="18"/>
                <w:bdr w:val="single" w:sz="4" w:space="0" w:color="auto"/>
              </w:rPr>
              <w:t>重度</w:t>
            </w:r>
          </w:p>
        </w:tc>
        <w:tc>
          <w:tcPr>
            <w:tcW w:w="5710" w:type="dxa"/>
          </w:tcPr>
          <w:p w14:paraId="35BC5AAD" w14:textId="33FC683F" w:rsidR="00A8192E" w:rsidRPr="00F449BC" w:rsidRDefault="00C86573" w:rsidP="000F1E2D">
            <w:pPr>
              <w:snapToGrid/>
              <w:spacing w:afterLines="20" w:after="57"/>
              <w:ind w:firstLineChars="100" w:firstLine="182"/>
              <w:jc w:val="both"/>
              <w:rPr>
                <w:rFonts w:hAnsi="ＭＳ ゴシック"/>
                <w:szCs w:val="20"/>
              </w:rPr>
            </w:pPr>
            <w:r w:rsidRPr="00F449BC">
              <w:rPr>
                <w:rFonts w:hAnsi="ＭＳ ゴシック" w:hint="eastAsia"/>
                <w:noProof/>
                <w:szCs w:val="20"/>
              </w:rPr>
              <mc:AlternateContent>
                <mc:Choice Requires="wps">
                  <w:drawing>
                    <wp:anchor distT="0" distB="0" distL="114300" distR="114300" simplePos="0" relativeHeight="251653632" behindDoc="0" locked="0" layoutInCell="1" allowOverlap="1" wp14:anchorId="569FA7B1" wp14:editId="5B61BC32">
                      <wp:simplePos x="0" y="0"/>
                      <wp:positionH relativeFrom="column">
                        <wp:posOffset>16320</wp:posOffset>
                      </wp:positionH>
                      <wp:positionV relativeFrom="paragraph">
                        <wp:posOffset>1283073</wp:posOffset>
                      </wp:positionV>
                      <wp:extent cx="3371353" cy="4993419"/>
                      <wp:effectExtent l="0" t="0" r="19685" b="17145"/>
                      <wp:wrapNone/>
                      <wp:docPr id="612280273"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353" cy="4993419"/>
                              </a:xfrm>
                              <a:prstGeom prst="rect">
                                <a:avLst/>
                              </a:prstGeom>
                              <a:solidFill>
                                <a:srgbClr val="FFFFFF"/>
                              </a:solidFill>
                              <a:ln w="6350">
                                <a:solidFill>
                                  <a:srgbClr val="000000"/>
                                </a:solidFill>
                                <a:miter lim="800000"/>
                                <a:headEnd/>
                                <a:tailEnd/>
                              </a:ln>
                            </wps:spPr>
                            <wps:txbx>
                              <w:txbxContent>
                                <w:p w14:paraId="61D8432E" w14:textId="77777777" w:rsidR="00A8192E" w:rsidRPr="00F449BC" w:rsidRDefault="00A8192E" w:rsidP="00A8192E">
                                  <w:pPr>
                                    <w:jc w:val="left"/>
                                    <w:rPr>
                                      <w:sz w:val="18"/>
                                      <w:szCs w:val="20"/>
                                    </w:rPr>
                                  </w:pPr>
                                  <w:r w:rsidRPr="00F449BC">
                                    <w:rPr>
                                      <w:rFonts w:hint="eastAsia"/>
                                      <w:sz w:val="18"/>
                                      <w:szCs w:val="20"/>
                                    </w:rPr>
                                    <w:t xml:space="preserve">＜留意事項通知　</w:t>
                                  </w:r>
                                  <w:r w:rsidRPr="00F449BC">
                                    <w:rPr>
                                      <w:rFonts w:hint="eastAsia"/>
                                      <w:kern w:val="20"/>
                                      <w:sz w:val="18"/>
                                      <w:szCs w:val="20"/>
                                    </w:rPr>
                                    <w:t>第二の2(2)⑯</w:t>
                                  </w:r>
                                  <w:r w:rsidRPr="00F449BC">
                                    <w:rPr>
                                      <w:rFonts w:hint="eastAsia"/>
                                      <w:sz w:val="18"/>
                                      <w:szCs w:val="20"/>
                                    </w:rPr>
                                    <w:t>＞</w:t>
                                  </w:r>
                                </w:p>
                                <w:p w14:paraId="59CB2820" w14:textId="567977F7" w:rsidR="00A8192E" w:rsidRPr="00F449BC" w:rsidRDefault="00A8192E" w:rsidP="00A8192E">
                                  <w:pPr>
                                    <w:jc w:val="left"/>
                                    <w:rPr>
                                      <w:sz w:val="18"/>
                                      <w:szCs w:val="20"/>
                                    </w:rPr>
                                  </w:pPr>
                                  <w:r w:rsidRPr="00F449BC">
                                    <w:rPr>
                                      <w:rFonts w:hint="eastAsia"/>
                                      <w:kern w:val="18"/>
                                      <w:sz w:val="18"/>
                                      <w:szCs w:val="20"/>
                                    </w:rPr>
                                    <w:t xml:space="preserve">○　</w:t>
                                  </w:r>
                                  <w:r w:rsidRPr="00F449BC">
                                    <w:rPr>
                                      <w:rFonts w:hint="eastAsia"/>
                                      <w:sz w:val="18"/>
                                      <w:szCs w:val="20"/>
                                    </w:rPr>
                                    <w:t>入院時支援加算については、病院又は診療所に入院する前から重度訪問介護を受けていた利用者が当該病院又は診療所に入院することが決まった後、当該利用者が入院する前までに、重度訪問介護事業所の職員が当該病院又は診療所を訪問し、当該利用者に係る必要な情報の提供及び当該病院又は診療所と当該重度訪問介護事業所が連携して入院時の支援を行うために必要な調整を行った場合（以下「入院前</w:t>
                                  </w:r>
                                  <w:r w:rsidR="00697BEC" w:rsidRPr="00F449BC">
                                    <w:rPr>
                                      <w:rFonts w:hint="eastAsia"/>
                                      <w:sz w:val="18"/>
                                      <w:szCs w:val="20"/>
                                    </w:rPr>
                                    <w:t>の</w:t>
                                  </w:r>
                                  <w:r w:rsidRPr="00F449BC">
                                    <w:rPr>
                                      <w:rFonts w:hint="eastAsia"/>
                                      <w:sz w:val="18"/>
                                      <w:szCs w:val="20"/>
                                    </w:rPr>
                                    <w:t>事前調整」という。）に、重度訪問介護事業</w:t>
                                  </w:r>
                                  <w:r w:rsidR="00865ADA">
                                    <w:rPr>
                                      <w:rFonts w:hint="eastAsia"/>
                                      <w:sz w:val="18"/>
                                      <w:szCs w:val="20"/>
                                    </w:rPr>
                                    <w:t>所</w:t>
                                  </w:r>
                                  <w:r w:rsidRPr="00F449BC">
                                    <w:rPr>
                                      <w:rFonts w:hint="eastAsia"/>
                                      <w:sz w:val="18"/>
                                      <w:szCs w:val="20"/>
                                    </w:rPr>
                                    <w:t>の業務に対し評価を行うものであること。</w:t>
                                  </w:r>
                                </w:p>
                                <w:p w14:paraId="61CF35A1" w14:textId="77777777" w:rsidR="00A8192E" w:rsidRPr="00F449BC" w:rsidRDefault="00A8192E" w:rsidP="00A8192E">
                                  <w:pPr>
                                    <w:autoSpaceDE w:val="0"/>
                                    <w:autoSpaceDN w:val="0"/>
                                    <w:ind w:leftChars="17" w:left="31" w:rightChars="50" w:right="91"/>
                                    <w:jc w:val="left"/>
                                    <w:rPr>
                                      <w:sz w:val="18"/>
                                      <w:szCs w:val="18"/>
                                    </w:rPr>
                                  </w:pPr>
                                  <w:r w:rsidRPr="00F449BC">
                                    <w:rPr>
                                      <w:rFonts w:hAnsi="ＭＳ ゴシック" w:hint="eastAsia"/>
                                      <w:sz w:val="18"/>
                                      <w:szCs w:val="18"/>
                                    </w:rPr>
                                    <w:t>〇　重度訪問介護事業所において、事前に、当該利用者の障害等の状況、入院中の支援における留意点、特別なコミュニケーション支援の必要性及びその理由、重度訪問介護従業者による支援内容等を記載した入院時情報提供書を作成し、重度訪問介護事業所の職員が当該病院又は診療所を訪問した際、この入院時情報提供</w:t>
                                  </w:r>
                                  <w:r w:rsidRPr="00F449BC">
                                    <w:rPr>
                                      <w:rFonts w:hint="eastAsia"/>
                                      <w:sz w:val="18"/>
                                      <w:szCs w:val="18"/>
                                    </w:rPr>
                                    <w:t>書により入院前の事前調整を行うこと。なお、この入院時情報提供書については、当該利用者の支援に関わる計画相談支援事業所や複数の重度訪問介護事業所が共同して作成することや、これらの事業所の一つが代表して作成することも可能であること。また、この入院時情報提供書については、当該利用者及び家族の同意の上、病院又は診療所に提供すること。</w:t>
                                  </w:r>
                                </w:p>
                                <w:p w14:paraId="654951CE" w14:textId="77777777" w:rsidR="00A8192E" w:rsidRPr="00F449BC" w:rsidRDefault="00A8192E" w:rsidP="00A8192E">
                                  <w:pPr>
                                    <w:rPr>
                                      <w:sz w:val="18"/>
                                      <w:szCs w:val="20"/>
                                    </w:rPr>
                                  </w:pPr>
                                  <w:r w:rsidRPr="00F449BC">
                                    <w:rPr>
                                      <w:rFonts w:hint="eastAsia"/>
                                      <w:sz w:val="18"/>
                                      <w:szCs w:val="20"/>
                                    </w:rPr>
                                    <w:t>〇　入院前の事前調整においては、当該利用者の障害の状態や介助方法（体位変換、食事、排泄等）、障害特性を踏まえた病室等の環境調整（ベッド等の配置など）、入院中の生活や退院後の生活の希望などを情報提供するとともに、重度訪問介護従業者による支援に関する具体的</w:t>
                                  </w:r>
                                </w:p>
                                <w:p w14:paraId="48D43064" w14:textId="77777777" w:rsidR="00A8192E" w:rsidRPr="00F449BC" w:rsidRDefault="00A8192E" w:rsidP="00A8192E">
                                  <w:pPr>
                                    <w:jc w:val="left"/>
                                    <w:rPr>
                                      <w:sz w:val="18"/>
                                      <w:szCs w:val="20"/>
                                    </w:rPr>
                                  </w:pPr>
                                  <w:r w:rsidRPr="00F449BC">
                                    <w:rPr>
                                      <w:rFonts w:hint="eastAsia"/>
                                      <w:sz w:val="18"/>
                                      <w:szCs w:val="20"/>
                                    </w:rPr>
                                    <w:t>な内容及び当該支援の留意点を確認すること。</w:t>
                                  </w:r>
                                </w:p>
                                <w:p w14:paraId="0F513D07" w14:textId="77777777" w:rsidR="00A8192E" w:rsidRPr="00F449BC" w:rsidRDefault="00A8192E" w:rsidP="00A8192E">
                                  <w:pPr>
                                    <w:rPr>
                                      <w:sz w:val="18"/>
                                      <w:szCs w:val="20"/>
                                    </w:rPr>
                                  </w:pPr>
                                  <w:r w:rsidRPr="00F449BC">
                                    <w:rPr>
                                      <w:rFonts w:hint="eastAsia"/>
                                      <w:sz w:val="18"/>
                                      <w:szCs w:val="20"/>
                                    </w:rPr>
                                    <w:t>〇　当該利用者が入院前から複数の重度訪問介護事業者の従業者から支援を受けており、入院中も引き続き、複数の重度訪問介護事業者の従業者が当該利用者に重度訪問介護を提供する場合で、かつ、利用者の支援にあたる複数の重度訪問介護事業所の職員が入院前の事前調整に参加した場合は、この入院前の事前調整に参加した重度訪問介護事</w:t>
                                  </w:r>
                                </w:p>
                                <w:p w14:paraId="3A9F0112" w14:textId="77777777" w:rsidR="00A8192E" w:rsidRPr="00F449BC" w:rsidRDefault="00A8192E" w:rsidP="00A8192E">
                                  <w:pPr>
                                    <w:jc w:val="left"/>
                                    <w:rPr>
                                      <w:sz w:val="18"/>
                                      <w:szCs w:val="20"/>
                                    </w:rPr>
                                  </w:pPr>
                                  <w:r w:rsidRPr="00F449BC">
                                    <w:rPr>
                                      <w:rFonts w:hint="eastAsia"/>
                                      <w:sz w:val="18"/>
                                      <w:szCs w:val="20"/>
                                    </w:rPr>
                                    <w:t>業所ごとに、当該加算が算定されること。</w:t>
                                  </w:r>
                                </w:p>
                                <w:p w14:paraId="00F8ECFB" w14:textId="77777777" w:rsidR="00A8192E" w:rsidRPr="00F449BC" w:rsidRDefault="00A8192E" w:rsidP="00A8192E">
                                  <w:pPr>
                                    <w:rPr>
                                      <w:sz w:val="18"/>
                                      <w:szCs w:val="20"/>
                                    </w:rPr>
                                  </w:pPr>
                                  <w:r w:rsidRPr="00F449BC">
                                    <w:rPr>
                                      <w:rFonts w:hint="eastAsia"/>
                                      <w:sz w:val="18"/>
                                      <w:szCs w:val="20"/>
                                    </w:rPr>
                                    <w:t>〇　入院前の事前調整には、できる限り、当該利用者やその家族も同</w:t>
                                  </w:r>
                                </w:p>
                                <w:p w14:paraId="68A7F9B3" w14:textId="77777777" w:rsidR="00A8192E" w:rsidRPr="00F449BC" w:rsidRDefault="00A8192E" w:rsidP="00A8192E">
                                  <w:pPr>
                                    <w:jc w:val="left"/>
                                    <w:rPr>
                                      <w:rFonts w:cs="ＭＳ 明朝"/>
                                      <w:kern w:val="0"/>
                                      <w:sz w:val="18"/>
                                      <w:szCs w:val="20"/>
                                    </w:rPr>
                                  </w:pPr>
                                  <w:r w:rsidRPr="00F449BC">
                                    <w:rPr>
                                      <w:rFonts w:hint="eastAsia"/>
                                      <w:sz w:val="18"/>
                                      <w:szCs w:val="20"/>
                                    </w:rPr>
                                    <w:t>席できるように配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A7B1" id="_x0000_s1127" type="#_x0000_t202" style="position:absolute;left:0;text-align:left;margin-left:1.3pt;margin-top:101.05pt;width:265.45pt;height:39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" strokeweight=".5pt">
                      <v:textbox inset="5.85pt,.7pt,5.85pt,.7pt">
                        <w:txbxContent>
                          <w:p w14:paraId="61D8432E" w14:textId="77777777" w:rsidR="00A8192E" w:rsidRPr="00F449BC" w:rsidRDefault="00A8192E" w:rsidP="00A8192E">
                            <w:pPr>
                              <w:jc w:val="left"/>
                              <w:rPr>
                                <w:sz w:val="18"/>
                                <w:szCs w:val="20"/>
                              </w:rPr>
                            </w:pPr>
                            <w:r w:rsidRPr="00F449BC">
                              <w:rPr>
                                <w:rFonts w:hint="eastAsia"/>
                                <w:sz w:val="18"/>
                                <w:szCs w:val="20"/>
                              </w:rPr>
                              <w:t xml:space="preserve">＜留意事項通知　</w:t>
                            </w:r>
                            <w:r w:rsidRPr="00F449BC">
                              <w:rPr>
                                <w:rFonts w:hint="eastAsia"/>
                                <w:kern w:val="20"/>
                                <w:sz w:val="18"/>
                                <w:szCs w:val="20"/>
                              </w:rPr>
                              <w:t>第二の2(2)⑯</w:t>
                            </w:r>
                            <w:r w:rsidRPr="00F449BC">
                              <w:rPr>
                                <w:rFonts w:hint="eastAsia"/>
                                <w:sz w:val="18"/>
                                <w:szCs w:val="20"/>
                              </w:rPr>
                              <w:t>＞</w:t>
                            </w:r>
                          </w:p>
                          <w:p w14:paraId="59CB2820" w14:textId="567977F7" w:rsidR="00A8192E" w:rsidRPr="00F449BC" w:rsidRDefault="00A8192E" w:rsidP="00A8192E">
                            <w:pPr>
                              <w:jc w:val="left"/>
                              <w:rPr>
                                <w:sz w:val="18"/>
                                <w:szCs w:val="20"/>
                              </w:rPr>
                            </w:pPr>
                            <w:r w:rsidRPr="00F449BC">
                              <w:rPr>
                                <w:rFonts w:hint="eastAsia"/>
                                <w:kern w:val="18"/>
                                <w:sz w:val="18"/>
                                <w:szCs w:val="20"/>
                              </w:rPr>
                              <w:t xml:space="preserve">○　</w:t>
                            </w:r>
                            <w:r w:rsidRPr="00F449BC">
                              <w:rPr>
                                <w:rFonts w:hint="eastAsia"/>
                                <w:sz w:val="18"/>
                                <w:szCs w:val="20"/>
                              </w:rPr>
                              <w:t>入院時支援加算については、病院又は診療所に入院する前から重度訪問介護を受けていた利用者が当該病院又は診療所に入院することが決まった後、当該利用者が入院する前までに、重度訪問介護事業所の職員が当該病院又は診療所を訪問し、当該利用者に係る必要な情報の提供及び当該病院又は診療所と当該重度訪問介護事業所が連携して入院時の支援を行うために必要な調整を行った場合（以下「入院前</w:t>
                            </w:r>
                            <w:r w:rsidR="00697BEC" w:rsidRPr="00F449BC">
                              <w:rPr>
                                <w:rFonts w:hint="eastAsia"/>
                                <w:sz w:val="18"/>
                                <w:szCs w:val="20"/>
                              </w:rPr>
                              <w:t>の</w:t>
                            </w:r>
                            <w:r w:rsidRPr="00F449BC">
                              <w:rPr>
                                <w:rFonts w:hint="eastAsia"/>
                                <w:sz w:val="18"/>
                                <w:szCs w:val="20"/>
                              </w:rPr>
                              <w:t>事前調整」という。）に、重度訪問介護事業</w:t>
                            </w:r>
                            <w:r w:rsidR="00865ADA">
                              <w:rPr>
                                <w:rFonts w:hint="eastAsia"/>
                                <w:sz w:val="18"/>
                                <w:szCs w:val="20"/>
                              </w:rPr>
                              <w:t>所</w:t>
                            </w:r>
                            <w:r w:rsidRPr="00F449BC">
                              <w:rPr>
                                <w:rFonts w:hint="eastAsia"/>
                                <w:sz w:val="18"/>
                                <w:szCs w:val="20"/>
                              </w:rPr>
                              <w:t>の業務に対し評価を行うものであること。</w:t>
                            </w:r>
                          </w:p>
                          <w:p w14:paraId="61CF35A1" w14:textId="77777777" w:rsidR="00A8192E" w:rsidRPr="00F449BC" w:rsidRDefault="00A8192E" w:rsidP="00A8192E">
                            <w:pPr>
                              <w:autoSpaceDE w:val="0"/>
                              <w:autoSpaceDN w:val="0"/>
                              <w:ind w:leftChars="17" w:left="31" w:rightChars="50" w:right="91"/>
                              <w:jc w:val="left"/>
                              <w:rPr>
                                <w:sz w:val="18"/>
                                <w:szCs w:val="18"/>
                              </w:rPr>
                            </w:pPr>
                            <w:r w:rsidRPr="00F449BC">
                              <w:rPr>
                                <w:rFonts w:hAnsi="ＭＳ ゴシック" w:hint="eastAsia"/>
                                <w:sz w:val="18"/>
                                <w:szCs w:val="18"/>
                              </w:rPr>
                              <w:t>〇　重度訪問介護事業所において、事前に、当該利用者の障害等の状況、入院中の支援における留意点、特別なコミュニケーション支援の必要性及びその理由、重度訪問介護従業者による支援内容等を記載した入院時情報提供書を作成し、重度訪問介護事業所の職員が当該病院又は診療所を訪問した際、この入院時情報提供</w:t>
                            </w:r>
                            <w:r w:rsidRPr="00F449BC">
                              <w:rPr>
                                <w:rFonts w:hint="eastAsia"/>
                                <w:sz w:val="18"/>
                                <w:szCs w:val="18"/>
                              </w:rPr>
                              <w:t>書により入院前の事前調整を行うこと。なお、この入院時情報提供書については、当該利用者の支援に関わる計画相談支援事業所や複数の重度訪問介護事業所が共同して作成することや、これらの事業所の一つが代表して作成することも可能であること。また、この入院時情報提供書については、当該利用者及び家族の同意の上、病院又は診療所に提供すること。</w:t>
                            </w:r>
                          </w:p>
                          <w:p w14:paraId="654951CE" w14:textId="77777777" w:rsidR="00A8192E" w:rsidRPr="00F449BC" w:rsidRDefault="00A8192E" w:rsidP="00A8192E">
                            <w:pPr>
                              <w:rPr>
                                <w:sz w:val="18"/>
                                <w:szCs w:val="20"/>
                              </w:rPr>
                            </w:pPr>
                            <w:r w:rsidRPr="00F449BC">
                              <w:rPr>
                                <w:rFonts w:hint="eastAsia"/>
                                <w:sz w:val="18"/>
                                <w:szCs w:val="20"/>
                              </w:rPr>
                              <w:t>〇　入院前の事前調整においては、当該利用者の障害の状態や介助方法（体位変換、食事、排泄等）、障害特性を踏まえた病室等の環境調整（ベッド等の配置など）、入院中の生活や退院後の生活の希望などを情報提供するとともに、重度訪問介護従業者による支援に関する具体的</w:t>
                            </w:r>
                          </w:p>
                          <w:p w14:paraId="48D43064" w14:textId="77777777" w:rsidR="00A8192E" w:rsidRPr="00F449BC" w:rsidRDefault="00A8192E" w:rsidP="00A8192E">
                            <w:pPr>
                              <w:jc w:val="left"/>
                              <w:rPr>
                                <w:sz w:val="18"/>
                                <w:szCs w:val="20"/>
                              </w:rPr>
                            </w:pPr>
                            <w:r w:rsidRPr="00F449BC">
                              <w:rPr>
                                <w:rFonts w:hint="eastAsia"/>
                                <w:sz w:val="18"/>
                                <w:szCs w:val="20"/>
                              </w:rPr>
                              <w:t>な内容及び当該支援の留意点を確認すること。</w:t>
                            </w:r>
                          </w:p>
                          <w:p w14:paraId="0F513D07" w14:textId="77777777" w:rsidR="00A8192E" w:rsidRPr="00F449BC" w:rsidRDefault="00A8192E" w:rsidP="00A8192E">
                            <w:pPr>
                              <w:rPr>
                                <w:sz w:val="18"/>
                                <w:szCs w:val="20"/>
                              </w:rPr>
                            </w:pPr>
                            <w:r w:rsidRPr="00F449BC">
                              <w:rPr>
                                <w:rFonts w:hint="eastAsia"/>
                                <w:sz w:val="18"/>
                                <w:szCs w:val="20"/>
                              </w:rPr>
                              <w:t>〇　当該利用者が入院前から複数の重度訪問介護事業者の従業者から支援を受けており、入院中も引き続き、複数の重度訪問介護事業者の従業者が当該利用者に重度訪問介護を提供する場合で、かつ、利用者の支援にあたる複数の重度訪問介護事業所の職員が入院前の事前調整に参加した場合は、この入院前の事前調整に参加した重度訪問介護事</w:t>
                            </w:r>
                          </w:p>
                          <w:p w14:paraId="3A9F0112" w14:textId="77777777" w:rsidR="00A8192E" w:rsidRPr="00F449BC" w:rsidRDefault="00A8192E" w:rsidP="00A8192E">
                            <w:pPr>
                              <w:jc w:val="left"/>
                              <w:rPr>
                                <w:sz w:val="18"/>
                                <w:szCs w:val="20"/>
                              </w:rPr>
                            </w:pPr>
                            <w:r w:rsidRPr="00F449BC">
                              <w:rPr>
                                <w:rFonts w:hint="eastAsia"/>
                                <w:sz w:val="18"/>
                                <w:szCs w:val="20"/>
                              </w:rPr>
                              <w:t>業所ごとに、当該加算が算定されること。</w:t>
                            </w:r>
                          </w:p>
                          <w:p w14:paraId="00F8ECFB" w14:textId="77777777" w:rsidR="00A8192E" w:rsidRPr="00F449BC" w:rsidRDefault="00A8192E" w:rsidP="00A8192E">
                            <w:pPr>
                              <w:rPr>
                                <w:sz w:val="18"/>
                                <w:szCs w:val="20"/>
                              </w:rPr>
                            </w:pPr>
                            <w:r w:rsidRPr="00F449BC">
                              <w:rPr>
                                <w:rFonts w:hint="eastAsia"/>
                                <w:sz w:val="18"/>
                                <w:szCs w:val="20"/>
                              </w:rPr>
                              <w:t>〇　入院前の事前調整には、できる限り、当該利用者やその家族も同</w:t>
                            </w:r>
                          </w:p>
                          <w:p w14:paraId="68A7F9B3" w14:textId="77777777" w:rsidR="00A8192E" w:rsidRPr="00F449BC" w:rsidRDefault="00A8192E" w:rsidP="00A8192E">
                            <w:pPr>
                              <w:jc w:val="left"/>
                              <w:rPr>
                                <w:rFonts w:cs="ＭＳ 明朝"/>
                                <w:kern w:val="0"/>
                                <w:sz w:val="18"/>
                                <w:szCs w:val="20"/>
                              </w:rPr>
                            </w:pPr>
                            <w:r w:rsidRPr="00F449BC">
                              <w:rPr>
                                <w:rFonts w:hint="eastAsia"/>
                                <w:sz w:val="18"/>
                                <w:szCs w:val="20"/>
                              </w:rPr>
                              <w:t>席できるように配慮すること。</w:t>
                            </w:r>
                          </w:p>
                        </w:txbxContent>
                      </v:textbox>
                    </v:shape>
                  </w:pict>
                </mc:Fallback>
              </mc:AlternateContent>
            </w:r>
            <w:r w:rsidR="00A8192E" w:rsidRPr="00F449BC">
              <w:rPr>
                <w:rFonts w:hAnsi="ＭＳ ゴシック" w:hint="eastAsia"/>
                <w:szCs w:val="20"/>
              </w:rPr>
              <w:t>医療法第１条の５第１項に規定する病院又は同条第２項に規定する診療所に入院する前から指定重度訪問介護等を受けていた利用者が当該病院又は診療所に入院するに当たり、指定重度訪問介護事業所等の職員が当該病院又は診療所を訪問し、当該利用者に係る必要な情報の提供及び当該病院又は診療所と当該指定重度訪問介護事業所等が連携して入院時の支援を行うために必要な調整を行った場合に、１回を限度として所定単位数を加算していますか。</w:t>
            </w:r>
          </w:p>
          <w:p w14:paraId="15EF741E" w14:textId="1B0E3E6C" w:rsidR="00A8192E" w:rsidRPr="00F449BC" w:rsidRDefault="00A8192E" w:rsidP="000F1E2D">
            <w:pPr>
              <w:snapToGrid/>
              <w:jc w:val="both"/>
              <w:rPr>
                <w:rFonts w:hAnsi="ＭＳ ゴシック"/>
                <w:szCs w:val="20"/>
              </w:rPr>
            </w:pPr>
          </w:p>
          <w:p w14:paraId="1E467180" w14:textId="617EDB60" w:rsidR="00A8192E" w:rsidRPr="00F449BC" w:rsidRDefault="00A8192E" w:rsidP="000F1E2D">
            <w:pPr>
              <w:snapToGrid/>
              <w:jc w:val="both"/>
              <w:rPr>
                <w:rFonts w:hAnsi="ＭＳ ゴシック"/>
                <w:szCs w:val="20"/>
              </w:rPr>
            </w:pPr>
          </w:p>
          <w:p w14:paraId="0F7D03BC" w14:textId="77777777" w:rsidR="00A8192E" w:rsidRPr="00F449BC" w:rsidRDefault="00A8192E" w:rsidP="000F1E2D">
            <w:pPr>
              <w:snapToGrid/>
              <w:jc w:val="both"/>
              <w:rPr>
                <w:rFonts w:hAnsi="ＭＳ ゴシック"/>
                <w:szCs w:val="20"/>
              </w:rPr>
            </w:pPr>
          </w:p>
          <w:p w14:paraId="4A04FAAB" w14:textId="77777777" w:rsidR="00A8192E" w:rsidRPr="00F449BC" w:rsidRDefault="00A8192E" w:rsidP="000F1E2D">
            <w:pPr>
              <w:snapToGrid/>
              <w:jc w:val="both"/>
              <w:rPr>
                <w:rFonts w:hAnsi="ＭＳ ゴシック"/>
                <w:szCs w:val="20"/>
              </w:rPr>
            </w:pPr>
          </w:p>
          <w:p w14:paraId="3C1154E1" w14:textId="77777777" w:rsidR="00A8192E" w:rsidRPr="00F449BC" w:rsidRDefault="00A8192E" w:rsidP="000F1E2D">
            <w:pPr>
              <w:snapToGrid/>
              <w:jc w:val="both"/>
              <w:rPr>
                <w:rFonts w:hAnsi="ＭＳ ゴシック"/>
                <w:szCs w:val="20"/>
              </w:rPr>
            </w:pPr>
          </w:p>
          <w:p w14:paraId="7FF1FEA5" w14:textId="77777777" w:rsidR="00A8192E" w:rsidRPr="00F449BC" w:rsidRDefault="00A8192E" w:rsidP="000F1E2D">
            <w:pPr>
              <w:snapToGrid/>
              <w:jc w:val="both"/>
              <w:rPr>
                <w:rFonts w:hAnsi="ＭＳ ゴシック"/>
                <w:szCs w:val="20"/>
              </w:rPr>
            </w:pPr>
          </w:p>
          <w:p w14:paraId="01C30804" w14:textId="77777777" w:rsidR="00A8192E" w:rsidRPr="00F449BC" w:rsidRDefault="00A8192E" w:rsidP="000F1E2D">
            <w:pPr>
              <w:snapToGrid/>
              <w:jc w:val="both"/>
              <w:rPr>
                <w:rFonts w:hAnsi="ＭＳ ゴシック"/>
                <w:szCs w:val="20"/>
              </w:rPr>
            </w:pPr>
          </w:p>
          <w:p w14:paraId="32172F89" w14:textId="77777777" w:rsidR="00A8192E" w:rsidRPr="00F449BC" w:rsidRDefault="00A8192E" w:rsidP="000F1E2D">
            <w:pPr>
              <w:snapToGrid/>
              <w:jc w:val="both"/>
              <w:rPr>
                <w:rFonts w:hAnsi="ＭＳ ゴシック"/>
                <w:szCs w:val="20"/>
              </w:rPr>
            </w:pPr>
          </w:p>
          <w:p w14:paraId="3E876972" w14:textId="77777777" w:rsidR="00A8192E" w:rsidRPr="00F449BC" w:rsidRDefault="00A8192E" w:rsidP="000F1E2D">
            <w:pPr>
              <w:snapToGrid/>
              <w:jc w:val="both"/>
              <w:rPr>
                <w:rFonts w:hAnsi="ＭＳ ゴシック"/>
                <w:szCs w:val="20"/>
              </w:rPr>
            </w:pPr>
          </w:p>
          <w:p w14:paraId="6BE5209D" w14:textId="77777777" w:rsidR="00A8192E" w:rsidRPr="00F449BC" w:rsidRDefault="00A8192E" w:rsidP="000F1E2D">
            <w:pPr>
              <w:snapToGrid/>
              <w:jc w:val="both"/>
              <w:rPr>
                <w:rFonts w:hAnsi="ＭＳ ゴシック"/>
                <w:szCs w:val="20"/>
              </w:rPr>
            </w:pPr>
          </w:p>
          <w:p w14:paraId="50211DF2" w14:textId="7953C6BE" w:rsidR="00A8192E" w:rsidRPr="00F449BC" w:rsidRDefault="00A8192E" w:rsidP="000F1E2D">
            <w:pPr>
              <w:snapToGrid/>
              <w:jc w:val="both"/>
              <w:rPr>
                <w:rFonts w:hAnsi="ＭＳ ゴシック"/>
                <w:szCs w:val="20"/>
              </w:rPr>
            </w:pPr>
          </w:p>
          <w:p w14:paraId="2186B0F2" w14:textId="77777777" w:rsidR="00A8192E" w:rsidRPr="00F449BC" w:rsidRDefault="00A8192E" w:rsidP="000F1E2D">
            <w:pPr>
              <w:snapToGrid/>
              <w:jc w:val="both"/>
              <w:rPr>
                <w:rFonts w:hAnsi="ＭＳ ゴシック"/>
                <w:szCs w:val="20"/>
              </w:rPr>
            </w:pPr>
          </w:p>
          <w:p w14:paraId="473EFA32" w14:textId="77777777" w:rsidR="00A8192E" w:rsidRPr="00F449BC" w:rsidRDefault="00A8192E" w:rsidP="000F1E2D">
            <w:pPr>
              <w:snapToGrid/>
              <w:jc w:val="both"/>
              <w:rPr>
                <w:rFonts w:hAnsi="ＭＳ ゴシック"/>
                <w:szCs w:val="20"/>
              </w:rPr>
            </w:pPr>
          </w:p>
          <w:p w14:paraId="5611388A" w14:textId="77777777" w:rsidR="00A8192E" w:rsidRPr="00F449BC" w:rsidRDefault="00A8192E" w:rsidP="000F1E2D">
            <w:pPr>
              <w:snapToGrid/>
              <w:jc w:val="both"/>
              <w:rPr>
                <w:rFonts w:hAnsi="ＭＳ ゴシック"/>
                <w:szCs w:val="20"/>
              </w:rPr>
            </w:pPr>
          </w:p>
          <w:p w14:paraId="6DB2E0F2" w14:textId="77777777" w:rsidR="00A8192E" w:rsidRPr="00F449BC" w:rsidRDefault="00A8192E" w:rsidP="000F1E2D">
            <w:pPr>
              <w:snapToGrid/>
              <w:jc w:val="both"/>
              <w:rPr>
                <w:rFonts w:hAnsi="ＭＳ ゴシック"/>
                <w:szCs w:val="20"/>
              </w:rPr>
            </w:pPr>
          </w:p>
          <w:p w14:paraId="026C8374" w14:textId="77777777" w:rsidR="00A8192E" w:rsidRPr="00F449BC" w:rsidRDefault="00A8192E" w:rsidP="000F1E2D">
            <w:pPr>
              <w:snapToGrid/>
              <w:jc w:val="both"/>
              <w:rPr>
                <w:rFonts w:hAnsi="ＭＳ ゴシック"/>
                <w:szCs w:val="20"/>
              </w:rPr>
            </w:pPr>
          </w:p>
          <w:p w14:paraId="17FB9D09" w14:textId="77777777" w:rsidR="00A8192E" w:rsidRPr="00F449BC" w:rsidRDefault="00A8192E" w:rsidP="000F1E2D">
            <w:pPr>
              <w:snapToGrid/>
              <w:jc w:val="both"/>
              <w:rPr>
                <w:rFonts w:hAnsi="ＭＳ ゴシック"/>
                <w:szCs w:val="20"/>
              </w:rPr>
            </w:pPr>
          </w:p>
          <w:p w14:paraId="2AC415F9" w14:textId="77777777" w:rsidR="00A8192E" w:rsidRPr="00F449BC" w:rsidRDefault="00A8192E" w:rsidP="000F1E2D">
            <w:pPr>
              <w:snapToGrid/>
              <w:jc w:val="both"/>
              <w:rPr>
                <w:rFonts w:hAnsi="ＭＳ ゴシック"/>
                <w:szCs w:val="20"/>
              </w:rPr>
            </w:pPr>
          </w:p>
          <w:p w14:paraId="3F8BC8AD" w14:textId="77777777" w:rsidR="00A8192E" w:rsidRPr="00F449BC" w:rsidRDefault="00A8192E" w:rsidP="000F1E2D">
            <w:pPr>
              <w:snapToGrid/>
              <w:jc w:val="both"/>
              <w:rPr>
                <w:rFonts w:hAnsi="ＭＳ ゴシック"/>
                <w:szCs w:val="20"/>
              </w:rPr>
            </w:pPr>
          </w:p>
          <w:p w14:paraId="709E58CE" w14:textId="77777777" w:rsidR="00A8192E" w:rsidRPr="00F449BC" w:rsidRDefault="00A8192E" w:rsidP="000F1E2D">
            <w:pPr>
              <w:snapToGrid/>
              <w:jc w:val="both"/>
              <w:rPr>
                <w:rFonts w:hAnsi="ＭＳ ゴシック"/>
                <w:szCs w:val="20"/>
              </w:rPr>
            </w:pPr>
          </w:p>
          <w:p w14:paraId="05C1CD60" w14:textId="77777777" w:rsidR="00A8192E" w:rsidRPr="00F449BC" w:rsidRDefault="00A8192E" w:rsidP="000F1E2D">
            <w:pPr>
              <w:snapToGrid/>
              <w:jc w:val="both"/>
              <w:rPr>
                <w:rFonts w:hAnsi="ＭＳ ゴシック"/>
                <w:szCs w:val="20"/>
              </w:rPr>
            </w:pPr>
          </w:p>
          <w:p w14:paraId="76F09D22" w14:textId="77777777" w:rsidR="00A8192E" w:rsidRPr="00F449BC" w:rsidRDefault="00A8192E" w:rsidP="000F1E2D">
            <w:pPr>
              <w:snapToGrid/>
              <w:jc w:val="both"/>
              <w:rPr>
                <w:rFonts w:hAnsi="ＭＳ ゴシック"/>
                <w:szCs w:val="20"/>
              </w:rPr>
            </w:pPr>
          </w:p>
          <w:p w14:paraId="27748D9A" w14:textId="77777777" w:rsidR="005A3798" w:rsidRPr="00F449BC" w:rsidRDefault="005A3798" w:rsidP="000F1E2D">
            <w:pPr>
              <w:snapToGrid/>
              <w:jc w:val="both"/>
              <w:rPr>
                <w:rFonts w:hAnsi="ＭＳ ゴシック"/>
                <w:szCs w:val="20"/>
              </w:rPr>
            </w:pPr>
          </w:p>
          <w:p w14:paraId="02642857" w14:textId="77777777" w:rsidR="005A3798" w:rsidRPr="00F449BC" w:rsidRDefault="005A3798" w:rsidP="000F1E2D">
            <w:pPr>
              <w:snapToGrid/>
              <w:jc w:val="both"/>
              <w:rPr>
                <w:rFonts w:hAnsi="ＭＳ ゴシック"/>
                <w:szCs w:val="20"/>
              </w:rPr>
            </w:pPr>
          </w:p>
          <w:p w14:paraId="6D36243C" w14:textId="77777777" w:rsidR="005A3798" w:rsidRPr="00F449BC" w:rsidRDefault="005A3798" w:rsidP="000F1E2D">
            <w:pPr>
              <w:snapToGrid/>
              <w:jc w:val="both"/>
              <w:rPr>
                <w:rFonts w:hAnsi="ＭＳ ゴシック"/>
                <w:szCs w:val="20"/>
              </w:rPr>
            </w:pPr>
          </w:p>
          <w:p w14:paraId="48A0C982" w14:textId="77777777" w:rsidR="005A3798" w:rsidRPr="00F449BC" w:rsidRDefault="005A3798" w:rsidP="000F1E2D">
            <w:pPr>
              <w:snapToGrid/>
              <w:jc w:val="both"/>
              <w:rPr>
                <w:rFonts w:hAnsi="ＭＳ ゴシック"/>
                <w:szCs w:val="20"/>
              </w:rPr>
            </w:pPr>
          </w:p>
          <w:p w14:paraId="76D50FE7" w14:textId="77777777" w:rsidR="005A3798" w:rsidRPr="00F449BC" w:rsidRDefault="005A3798" w:rsidP="000F1E2D">
            <w:pPr>
              <w:snapToGrid/>
              <w:jc w:val="both"/>
              <w:rPr>
                <w:rFonts w:hAnsi="ＭＳ ゴシック"/>
                <w:szCs w:val="20"/>
              </w:rPr>
            </w:pPr>
          </w:p>
          <w:p w14:paraId="540BA804" w14:textId="77777777" w:rsidR="005A3798" w:rsidRPr="00F449BC" w:rsidRDefault="005A3798" w:rsidP="000F1E2D">
            <w:pPr>
              <w:snapToGrid/>
              <w:jc w:val="both"/>
              <w:rPr>
                <w:rFonts w:hAnsi="ＭＳ ゴシック"/>
                <w:szCs w:val="20"/>
              </w:rPr>
            </w:pPr>
          </w:p>
          <w:p w14:paraId="5DFF60A2" w14:textId="77777777" w:rsidR="005A3798" w:rsidRPr="00F449BC" w:rsidRDefault="005A3798" w:rsidP="000F1E2D">
            <w:pPr>
              <w:snapToGrid/>
              <w:jc w:val="both"/>
              <w:rPr>
                <w:rFonts w:hAnsi="ＭＳ ゴシック"/>
                <w:szCs w:val="20"/>
              </w:rPr>
            </w:pPr>
          </w:p>
          <w:p w14:paraId="56EBBD68" w14:textId="77777777" w:rsidR="00A8192E" w:rsidRPr="00F449BC" w:rsidRDefault="00A8192E" w:rsidP="000F1E2D">
            <w:pPr>
              <w:snapToGrid/>
              <w:jc w:val="both"/>
              <w:rPr>
                <w:rFonts w:hAnsi="ＭＳ ゴシック"/>
                <w:szCs w:val="20"/>
              </w:rPr>
            </w:pPr>
          </w:p>
        </w:tc>
        <w:tc>
          <w:tcPr>
            <w:tcW w:w="1001" w:type="dxa"/>
          </w:tcPr>
          <w:p w14:paraId="2CCE2CDA" w14:textId="77777777" w:rsidR="00A8192E" w:rsidRPr="00F449BC" w:rsidRDefault="008342B3" w:rsidP="000F1E2D">
            <w:pPr>
              <w:snapToGrid/>
              <w:jc w:val="both"/>
            </w:pPr>
            <w:sdt>
              <w:sdtPr>
                <w:rPr>
                  <w:rFonts w:hint="eastAsia"/>
                </w:rPr>
                <w:id w:val="1320532704"/>
                <w14:checkbox>
                  <w14:checked w14:val="0"/>
                  <w14:checkedState w14:val="00FE" w14:font="Wingdings"/>
                  <w14:uncheckedState w14:val="2610" w14:font="ＭＳ ゴシック"/>
                </w14:checkbox>
              </w:sdtPr>
              <w:sdtEndPr/>
              <w:sdtContent>
                <w:r w:rsidR="00A8192E" w:rsidRPr="00F449BC">
                  <w:rPr>
                    <w:rFonts w:hAnsi="ＭＳ ゴシック" w:hint="eastAsia"/>
                  </w:rPr>
                  <w:t>☐</w:t>
                </w:r>
              </w:sdtContent>
            </w:sdt>
            <w:r w:rsidR="00A8192E" w:rsidRPr="00F449BC">
              <w:rPr>
                <w:rFonts w:hint="eastAsia"/>
              </w:rPr>
              <w:t>いる</w:t>
            </w:r>
          </w:p>
          <w:p w14:paraId="7C9B7A83" w14:textId="77777777" w:rsidR="00A8192E" w:rsidRPr="00F449BC" w:rsidRDefault="008342B3" w:rsidP="000F1E2D">
            <w:pPr>
              <w:snapToGrid/>
              <w:jc w:val="both"/>
            </w:pPr>
            <w:sdt>
              <w:sdtPr>
                <w:rPr>
                  <w:rFonts w:hint="eastAsia"/>
                </w:rPr>
                <w:id w:val="-1951228967"/>
                <w14:checkbox>
                  <w14:checked w14:val="0"/>
                  <w14:checkedState w14:val="00FE" w14:font="Wingdings"/>
                  <w14:uncheckedState w14:val="2610" w14:font="ＭＳ ゴシック"/>
                </w14:checkbox>
              </w:sdtPr>
              <w:sdtEndPr/>
              <w:sdtContent>
                <w:r w:rsidR="00A8192E" w:rsidRPr="00F449BC">
                  <w:rPr>
                    <w:rFonts w:hAnsi="ＭＳ ゴシック" w:hint="eastAsia"/>
                  </w:rPr>
                  <w:t>☐</w:t>
                </w:r>
              </w:sdtContent>
            </w:sdt>
            <w:r w:rsidR="00A8192E" w:rsidRPr="00F449BC">
              <w:rPr>
                <w:rFonts w:hint="eastAsia"/>
              </w:rPr>
              <w:t xml:space="preserve">いない </w:t>
            </w:r>
            <w:sdt>
              <w:sdtPr>
                <w:rPr>
                  <w:rFonts w:hint="eastAsia"/>
                </w:rPr>
                <w:id w:val="1110621302"/>
                <w14:checkbox>
                  <w14:checked w14:val="0"/>
                  <w14:checkedState w14:val="00FE" w14:font="Wingdings"/>
                  <w14:uncheckedState w14:val="2610" w14:font="ＭＳ ゴシック"/>
                </w14:checkbox>
              </w:sdtPr>
              <w:sdtEndPr/>
              <w:sdtContent>
                <w:r w:rsidR="00A8192E" w:rsidRPr="00F449BC">
                  <w:rPr>
                    <w:rFonts w:hAnsi="ＭＳ ゴシック" w:hint="eastAsia"/>
                  </w:rPr>
                  <w:t>☐</w:t>
                </w:r>
              </w:sdtContent>
            </w:sdt>
          </w:p>
          <w:p w14:paraId="73B7F331" w14:textId="77777777" w:rsidR="00A8192E" w:rsidRPr="00F449BC" w:rsidRDefault="00A8192E" w:rsidP="000F1E2D">
            <w:pPr>
              <w:snapToGrid/>
              <w:ind w:rightChars="-53" w:right="-96"/>
              <w:jc w:val="left"/>
              <w:rPr>
                <w:rFonts w:hAnsi="ＭＳ ゴシック"/>
                <w:szCs w:val="20"/>
              </w:rPr>
            </w:pPr>
            <w:r w:rsidRPr="00F449BC">
              <w:rPr>
                <w:rFonts w:hAnsi="ＭＳ ゴシック" w:hint="eastAsia"/>
                <w:szCs w:val="20"/>
              </w:rPr>
              <w:t>該当なし</w:t>
            </w:r>
          </w:p>
        </w:tc>
        <w:tc>
          <w:tcPr>
            <w:tcW w:w="1731" w:type="dxa"/>
          </w:tcPr>
          <w:p w14:paraId="1BB29330" w14:textId="77777777" w:rsidR="00A8192E" w:rsidRPr="00F449BC" w:rsidRDefault="00A8192E" w:rsidP="00A8192E">
            <w:pPr>
              <w:spacing w:line="240" w:lineRule="exact"/>
              <w:jc w:val="left"/>
              <w:rPr>
                <w:rFonts w:hAnsi="ＭＳ ゴシック"/>
                <w:sz w:val="18"/>
                <w:szCs w:val="18"/>
              </w:rPr>
            </w:pPr>
            <w:r w:rsidRPr="00F449BC">
              <w:rPr>
                <w:rFonts w:hAnsi="ＭＳ ゴシック"/>
                <w:sz w:val="18"/>
                <w:szCs w:val="18"/>
              </w:rPr>
              <w:t>告示別表</w:t>
            </w:r>
          </w:p>
          <w:p w14:paraId="69846714" w14:textId="2CC5501C" w:rsidR="00A8192E" w:rsidRPr="00F449BC" w:rsidRDefault="00A8192E" w:rsidP="00A8192E">
            <w:pPr>
              <w:snapToGrid/>
              <w:spacing w:line="240" w:lineRule="exact"/>
              <w:jc w:val="left"/>
              <w:rPr>
                <w:rFonts w:hAnsi="ＭＳ ゴシック"/>
                <w:sz w:val="18"/>
                <w:szCs w:val="18"/>
              </w:rPr>
            </w:pPr>
            <w:r w:rsidRPr="00F449BC">
              <w:rPr>
                <w:rFonts w:hAnsi="ＭＳ ゴシック" w:hint="eastAsia"/>
                <w:sz w:val="18"/>
                <w:szCs w:val="18"/>
              </w:rPr>
              <w:t>第2の5の3</w:t>
            </w:r>
          </w:p>
        </w:tc>
      </w:tr>
    </w:tbl>
    <w:p w14:paraId="5777BB11" w14:textId="77777777" w:rsidR="00A8192E" w:rsidRDefault="00A8192E" w:rsidP="002E4F61">
      <w:pPr>
        <w:snapToGrid/>
        <w:jc w:val="left"/>
        <w:rPr>
          <w:rFonts w:hAnsi="ＭＳ ゴシック"/>
          <w:szCs w:val="20"/>
        </w:rPr>
      </w:pPr>
    </w:p>
    <w:p w14:paraId="5321A65C" w14:textId="77777777" w:rsidR="00A8192E" w:rsidRDefault="00A8192E" w:rsidP="002E4F61">
      <w:pPr>
        <w:snapToGrid/>
        <w:jc w:val="left"/>
        <w:rPr>
          <w:rFonts w:hAnsi="ＭＳ ゴシック"/>
          <w:szCs w:val="20"/>
        </w:rPr>
      </w:pPr>
    </w:p>
    <w:p w14:paraId="62817FE2" w14:textId="77777777" w:rsidR="00A8192E" w:rsidRDefault="00A8192E" w:rsidP="002E4F61">
      <w:pPr>
        <w:snapToGrid/>
        <w:jc w:val="left"/>
        <w:rPr>
          <w:rFonts w:hAnsi="ＭＳ ゴシック"/>
          <w:szCs w:val="20"/>
        </w:rPr>
      </w:pPr>
    </w:p>
    <w:p w14:paraId="2285EA64" w14:textId="77777777" w:rsidR="00A8192E" w:rsidRDefault="00A8192E" w:rsidP="002E4F61">
      <w:pPr>
        <w:snapToGrid/>
        <w:jc w:val="left"/>
        <w:rPr>
          <w:rFonts w:hAnsi="ＭＳ ゴシック"/>
          <w:szCs w:val="20"/>
        </w:rPr>
      </w:pPr>
    </w:p>
    <w:p w14:paraId="21A4A048" w14:textId="77777777" w:rsidR="00A8192E" w:rsidRDefault="00A8192E" w:rsidP="002E4F61">
      <w:pPr>
        <w:snapToGrid/>
        <w:jc w:val="left"/>
        <w:rPr>
          <w:rFonts w:hAnsi="ＭＳ ゴシック"/>
          <w:szCs w:val="20"/>
        </w:rPr>
      </w:pPr>
    </w:p>
    <w:p w14:paraId="47B37273" w14:textId="77777777" w:rsidR="00A8192E" w:rsidRDefault="00A8192E" w:rsidP="002E4F61">
      <w:pPr>
        <w:snapToGrid/>
        <w:jc w:val="left"/>
        <w:rPr>
          <w:rFonts w:hAnsi="ＭＳ ゴシック"/>
          <w:szCs w:val="20"/>
        </w:rPr>
      </w:pPr>
    </w:p>
    <w:p w14:paraId="4097E992" w14:textId="77777777" w:rsidR="00A8192E" w:rsidRDefault="00A8192E" w:rsidP="002E4F61">
      <w:pPr>
        <w:snapToGrid/>
        <w:jc w:val="left"/>
        <w:rPr>
          <w:rFonts w:hAnsi="ＭＳ ゴシック"/>
          <w:szCs w:val="20"/>
        </w:rPr>
      </w:pPr>
    </w:p>
    <w:p w14:paraId="54F4FDED" w14:textId="77777777" w:rsidR="00A8192E" w:rsidRDefault="00A8192E" w:rsidP="002E4F61">
      <w:pPr>
        <w:snapToGrid/>
        <w:jc w:val="left"/>
        <w:rPr>
          <w:rFonts w:hAnsi="ＭＳ ゴシック"/>
          <w:szCs w:val="20"/>
        </w:rPr>
      </w:pPr>
    </w:p>
    <w:p w14:paraId="732DA7CE" w14:textId="77777777" w:rsidR="005A3798" w:rsidRDefault="005A3798" w:rsidP="002E4F61">
      <w:pPr>
        <w:snapToGrid/>
        <w:jc w:val="left"/>
        <w:rPr>
          <w:rFonts w:hAnsi="ＭＳ ゴシック"/>
          <w:szCs w:val="20"/>
        </w:rPr>
      </w:pPr>
    </w:p>
    <w:p w14:paraId="36B4B08E" w14:textId="77777777" w:rsidR="005A3798" w:rsidRDefault="005A3798" w:rsidP="002E4F61">
      <w:pPr>
        <w:snapToGrid/>
        <w:jc w:val="left"/>
        <w:rPr>
          <w:rFonts w:hAnsi="ＭＳ ゴシック"/>
          <w:szCs w:val="20"/>
        </w:rPr>
      </w:pPr>
    </w:p>
    <w:p w14:paraId="2E7713F5" w14:textId="77777777" w:rsidR="005A3798" w:rsidRDefault="005A3798" w:rsidP="002E4F61">
      <w:pPr>
        <w:snapToGrid/>
        <w:jc w:val="left"/>
        <w:rPr>
          <w:rFonts w:hAnsi="ＭＳ ゴシック"/>
          <w:szCs w:val="20"/>
        </w:rPr>
      </w:pPr>
    </w:p>
    <w:p w14:paraId="7F74F9B3" w14:textId="77777777" w:rsidR="00A8192E" w:rsidRDefault="00A8192E" w:rsidP="002E4F61">
      <w:pPr>
        <w:snapToGrid/>
        <w:jc w:val="left"/>
        <w:rPr>
          <w:rFonts w:hAnsi="ＭＳ ゴシック"/>
          <w:szCs w:val="20"/>
        </w:rPr>
      </w:pPr>
    </w:p>
    <w:p w14:paraId="0CAC66C2" w14:textId="77777777" w:rsidR="00A8192E" w:rsidRDefault="00A8192E" w:rsidP="002E4F61">
      <w:pPr>
        <w:snapToGrid/>
        <w:jc w:val="left"/>
        <w:rPr>
          <w:rFonts w:hAnsi="ＭＳ ゴシック"/>
          <w:szCs w:val="20"/>
        </w:rPr>
      </w:pPr>
    </w:p>
    <w:p w14:paraId="4100FDA6" w14:textId="64A4F1BB" w:rsidR="00E13B62" w:rsidRPr="00EB778A" w:rsidRDefault="00E13B62" w:rsidP="002E4F61">
      <w:pPr>
        <w:snapToGrid/>
        <w:jc w:val="left"/>
        <w:rPr>
          <w:rFonts w:hAnsi="ＭＳ ゴシック"/>
          <w:szCs w:val="20"/>
        </w:rPr>
      </w:pPr>
      <w:r w:rsidRPr="00EB778A">
        <w:rPr>
          <w:rFonts w:hAnsi="ＭＳ ゴシック" w:hint="eastAsia"/>
          <w:szCs w:val="20"/>
        </w:rPr>
        <w:lastRenderedPageBreak/>
        <w:t xml:space="preserve">◆　</w:t>
      </w:r>
      <w:r w:rsidR="00E05AA7" w:rsidRPr="00EB778A">
        <w:rPr>
          <w:rFonts w:hAnsi="ＭＳ ゴシック" w:hint="eastAsia"/>
          <w:szCs w:val="20"/>
        </w:rPr>
        <w:t>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EB778A" w:rsidRPr="00EB778A" w14:paraId="179AB42B" w14:textId="77777777" w:rsidTr="009E5E50">
        <w:trPr>
          <w:trHeight w:val="130"/>
        </w:trPr>
        <w:tc>
          <w:tcPr>
            <w:tcW w:w="1206" w:type="dxa"/>
            <w:vAlign w:val="center"/>
          </w:tcPr>
          <w:p w14:paraId="5E0FA2FE" w14:textId="77777777" w:rsidR="00E13B62" w:rsidRPr="00EB778A" w:rsidRDefault="00E13B62" w:rsidP="00CE0509">
            <w:pPr>
              <w:snapToGrid/>
              <w:rPr>
                <w:rFonts w:hAnsi="ＭＳ ゴシック"/>
                <w:szCs w:val="20"/>
              </w:rPr>
            </w:pPr>
            <w:bookmarkStart w:id="33" w:name="_Hlk165390695"/>
            <w:r w:rsidRPr="00EB778A">
              <w:rPr>
                <w:rFonts w:hAnsi="ＭＳ ゴシック" w:hint="eastAsia"/>
                <w:szCs w:val="20"/>
              </w:rPr>
              <w:t>項目</w:t>
            </w:r>
          </w:p>
        </w:tc>
        <w:tc>
          <w:tcPr>
            <w:tcW w:w="5710" w:type="dxa"/>
            <w:vAlign w:val="center"/>
          </w:tcPr>
          <w:p w14:paraId="18ECD460" w14:textId="77777777" w:rsidR="00E13B62" w:rsidRPr="00EB778A" w:rsidRDefault="00E13B62" w:rsidP="00093168">
            <w:pPr>
              <w:snapToGrid/>
              <w:rPr>
                <w:rFonts w:hAnsi="ＭＳ ゴシック"/>
                <w:szCs w:val="20"/>
              </w:rPr>
            </w:pPr>
            <w:r w:rsidRPr="00EB778A">
              <w:rPr>
                <w:rFonts w:hAnsi="ＭＳ ゴシック" w:hint="eastAsia"/>
                <w:szCs w:val="20"/>
              </w:rPr>
              <w:t>自主点検のポイント</w:t>
            </w:r>
          </w:p>
        </w:tc>
        <w:tc>
          <w:tcPr>
            <w:tcW w:w="1001" w:type="dxa"/>
            <w:vAlign w:val="center"/>
          </w:tcPr>
          <w:p w14:paraId="509C2225" w14:textId="77777777" w:rsidR="00E13B62" w:rsidRPr="00EB778A" w:rsidRDefault="00E13B62" w:rsidP="00CE0509">
            <w:pPr>
              <w:snapToGrid/>
              <w:rPr>
                <w:rFonts w:hAnsi="ＭＳ ゴシック"/>
                <w:szCs w:val="20"/>
              </w:rPr>
            </w:pPr>
            <w:r w:rsidRPr="00EB778A">
              <w:rPr>
                <w:rFonts w:hAnsi="ＭＳ ゴシック" w:hint="eastAsia"/>
                <w:szCs w:val="20"/>
              </w:rPr>
              <w:t>点検</w:t>
            </w:r>
          </w:p>
        </w:tc>
        <w:tc>
          <w:tcPr>
            <w:tcW w:w="1731" w:type="dxa"/>
            <w:vAlign w:val="center"/>
          </w:tcPr>
          <w:p w14:paraId="10D6B2EC" w14:textId="77777777" w:rsidR="00E13B62" w:rsidRPr="00EB778A" w:rsidRDefault="00E13B62" w:rsidP="00CE0509">
            <w:pPr>
              <w:snapToGrid/>
              <w:rPr>
                <w:rFonts w:hAnsi="ＭＳ ゴシック"/>
                <w:szCs w:val="20"/>
              </w:rPr>
            </w:pPr>
            <w:r w:rsidRPr="00EB778A">
              <w:rPr>
                <w:rFonts w:hAnsi="ＭＳ ゴシック" w:hint="eastAsia"/>
                <w:szCs w:val="20"/>
              </w:rPr>
              <w:t>根拠</w:t>
            </w:r>
          </w:p>
        </w:tc>
      </w:tr>
      <w:tr w:rsidR="00EB778A" w:rsidRPr="00EB778A" w14:paraId="715F5EEF" w14:textId="77777777" w:rsidTr="009E5E50">
        <w:trPr>
          <w:trHeight w:val="4912"/>
        </w:trPr>
        <w:tc>
          <w:tcPr>
            <w:tcW w:w="1206" w:type="dxa"/>
          </w:tcPr>
          <w:p w14:paraId="5C4F577A" w14:textId="48122335" w:rsidR="00E05AA7" w:rsidRPr="00F449BC" w:rsidRDefault="0053102A" w:rsidP="00E05AA7">
            <w:pPr>
              <w:snapToGrid/>
              <w:jc w:val="both"/>
              <w:rPr>
                <w:rFonts w:hAnsi="ＭＳ ゴシック"/>
                <w:szCs w:val="20"/>
              </w:rPr>
            </w:pPr>
            <w:r w:rsidRPr="00F449BC">
              <w:rPr>
                <w:rFonts w:hAnsi="ＭＳ ゴシック" w:hint="eastAsia"/>
                <w:szCs w:val="20"/>
              </w:rPr>
              <w:t>７２</w:t>
            </w:r>
          </w:p>
          <w:p w14:paraId="6ADBC087" w14:textId="77777777" w:rsidR="00E05AA7" w:rsidRPr="00EB778A" w:rsidRDefault="00E05AA7" w:rsidP="00E05AA7">
            <w:pPr>
              <w:snapToGrid/>
              <w:jc w:val="both"/>
              <w:rPr>
                <w:rFonts w:hAnsi="ＭＳ ゴシック"/>
                <w:szCs w:val="20"/>
              </w:rPr>
            </w:pPr>
            <w:r w:rsidRPr="00EB778A">
              <w:rPr>
                <w:rFonts w:hAnsi="ＭＳ ゴシック" w:hint="eastAsia"/>
                <w:szCs w:val="20"/>
              </w:rPr>
              <w:t>行動障害</w:t>
            </w:r>
          </w:p>
          <w:p w14:paraId="0B75F9C0" w14:textId="77777777" w:rsidR="00E05AA7" w:rsidRPr="00EB778A" w:rsidRDefault="00E05AA7" w:rsidP="00E05AA7">
            <w:pPr>
              <w:snapToGrid/>
              <w:jc w:val="both"/>
              <w:rPr>
                <w:rFonts w:hAnsi="ＭＳ ゴシック"/>
                <w:szCs w:val="20"/>
              </w:rPr>
            </w:pPr>
            <w:r w:rsidRPr="00EB778A">
              <w:rPr>
                <w:rFonts w:hAnsi="ＭＳ ゴシック" w:hint="eastAsia"/>
                <w:szCs w:val="20"/>
              </w:rPr>
              <w:t>支援指導</w:t>
            </w:r>
          </w:p>
          <w:p w14:paraId="47FAF438" w14:textId="77777777" w:rsidR="00E05AA7" w:rsidRPr="00EB778A" w:rsidRDefault="00E05AA7" w:rsidP="009E5E50">
            <w:pPr>
              <w:snapToGrid/>
              <w:spacing w:afterLines="50" w:after="142"/>
              <w:jc w:val="both"/>
              <w:rPr>
                <w:rFonts w:hAnsi="ＭＳ ゴシック"/>
                <w:szCs w:val="20"/>
              </w:rPr>
            </w:pPr>
            <w:r w:rsidRPr="00EB778A">
              <w:rPr>
                <w:rFonts w:hAnsi="ＭＳ ゴシック" w:hint="eastAsia"/>
                <w:szCs w:val="20"/>
              </w:rPr>
              <w:t>連携加算</w:t>
            </w:r>
          </w:p>
          <w:p w14:paraId="0177EE66" w14:textId="77777777" w:rsidR="00E05AA7" w:rsidRPr="00EB778A" w:rsidRDefault="00E05AA7" w:rsidP="00E05AA7">
            <w:pPr>
              <w:snapToGrid/>
              <w:rPr>
                <w:rFonts w:hAnsi="ＭＳ ゴシック"/>
                <w:sz w:val="18"/>
                <w:szCs w:val="18"/>
              </w:rPr>
            </w:pPr>
            <w:r w:rsidRPr="00EB778A">
              <w:rPr>
                <w:rFonts w:hAnsi="ＭＳ ゴシック" w:hint="eastAsia"/>
                <w:sz w:val="18"/>
                <w:szCs w:val="18"/>
                <w:bdr w:val="single" w:sz="4" w:space="0" w:color="auto"/>
              </w:rPr>
              <w:t>行動</w:t>
            </w:r>
          </w:p>
        </w:tc>
        <w:tc>
          <w:tcPr>
            <w:tcW w:w="5710" w:type="dxa"/>
          </w:tcPr>
          <w:p w14:paraId="710181AA" w14:textId="77777777" w:rsidR="00E05AA7" w:rsidRPr="00EB778A" w:rsidRDefault="00E05AA7" w:rsidP="00763922">
            <w:pPr>
              <w:snapToGrid/>
              <w:spacing w:afterLines="20" w:after="57"/>
              <w:ind w:firstLineChars="100" w:firstLine="182"/>
              <w:jc w:val="both"/>
              <w:rPr>
                <w:rFonts w:hAnsi="ＭＳ ゴシック"/>
                <w:szCs w:val="20"/>
              </w:rPr>
            </w:pPr>
            <w:r w:rsidRPr="00EB778A">
              <w:rPr>
                <w:rFonts w:hAnsi="ＭＳ ゴシック" w:hint="eastAsia"/>
                <w:szCs w:val="20"/>
              </w:rPr>
              <w:t>支援計画シート等を作成した者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につき１回を限度として、所定単位数を加算していますか。</w:t>
            </w:r>
          </w:p>
          <w:p w14:paraId="61D842F4" w14:textId="77777777" w:rsidR="00F73E14" w:rsidRPr="00EB778A" w:rsidRDefault="005B1947" w:rsidP="00E05AA7">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47488" behindDoc="0" locked="0" layoutInCell="1" allowOverlap="1" wp14:anchorId="19AE42BC" wp14:editId="403A0C45">
                      <wp:simplePos x="0" y="0"/>
                      <wp:positionH relativeFrom="column">
                        <wp:posOffset>59055</wp:posOffset>
                      </wp:positionH>
                      <wp:positionV relativeFrom="paragraph">
                        <wp:posOffset>57785</wp:posOffset>
                      </wp:positionV>
                      <wp:extent cx="3382645" cy="1742440"/>
                      <wp:effectExtent l="11430" t="10160" r="6350" b="9525"/>
                      <wp:wrapNone/>
                      <wp:docPr id="4"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742440"/>
                              </a:xfrm>
                              <a:prstGeom prst="rect">
                                <a:avLst/>
                              </a:prstGeom>
                              <a:solidFill>
                                <a:srgbClr val="FFFFFF"/>
                              </a:solidFill>
                              <a:ln w="6350">
                                <a:solidFill>
                                  <a:srgbClr val="000000"/>
                                </a:solidFill>
                                <a:miter lim="800000"/>
                                <a:headEnd/>
                                <a:tailEnd/>
                              </a:ln>
                            </wps:spPr>
                            <wps:txbx>
                              <w:txbxContent>
                                <w:p w14:paraId="502DF618" w14:textId="77777777" w:rsidR="001C46C8" w:rsidRPr="009E5E50" w:rsidRDefault="001C46C8"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4)⑬</w:t>
                                  </w:r>
                                  <w:r w:rsidRPr="005034B8">
                                    <w:rPr>
                                      <w:rFonts w:hAnsi="ＭＳ ゴシック" w:hint="eastAsia"/>
                                      <w:sz w:val="18"/>
                                      <w:szCs w:val="18"/>
                                    </w:rPr>
                                    <w:t>＞</w:t>
                                  </w:r>
                                </w:p>
                                <w:p w14:paraId="0E46E3F8"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hint="eastAsia"/>
                                      <w:kern w:val="18"/>
                                      <w:szCs w:val="20"/>
                                    </w:rPr>
                                    <w:t xml:space="preserve">○　</w:t>
                                  </w:r>
                                  <w:r w:rsidRPr="00E05AA7">
                                    <w:rPr>
                                      <w:rFonts w:hAnsi="ＭＳ ゴシック" w:cs="ＭＳ 明朝" w:hint="eastAsia"/>
                                      <w:kern w:val="0"/>
                                      <w:szCs w:val="20"/>
                                    </w:rPr>
                                    <w:t>本加算については、</w:t>
                                  </w:r>
                                  <w:r>
                                    <w:rPr>
                                      <w:rFonts w:hAnsi="ＭＳ ゴシック" w:cs="ＭＳ 明朝" w:hint="eastAsia"/>
                                      <w:kern w:val="0"/>
                                      <w:szCs w:val="20"/>
                                    </w:rPr>
                                    <w:t>重度訪問介護事業所のサービス提供責任者が</w:t>
                                  </w:r>
                                  <w:r w:rsidRPr="00E05AA7">
                                    <w:rPr>
                                      <w:rFonts w:hAnsi="ＭＳ ゴシック" w:cs="ＭＳ 明朝" w:hint="eastAsia"/>
                                      <w:kern w:val="0"/>
                                      <w:szCs w:val="20"/>
                                    </w:rPr>
                                    <w:t>支援計画シート</w:t>
                                  </w:r>
                                  <w:r>
                                    <w:rPr>
                                      <w:rFonts w:hAnsi="ＭＳ ゴシック" w:cs="ＭＳ 明朝" w:hint="eastAsia"/>
                                      <w:kern w:val="0"/>
                                      <w:szCs w:val="20"/>
                                    </w:rPr>
                                    <w:t>等の作成者から、重度訪問介護計画を作成する上での指導及び助言を受けるための行動援護利用者宅までの</w:t>
                                  </w:r>
                                  <w:r w:rsidRPr="00E05AA7">
                                    <w:rPr>
                                      <w:rFonts w:hAnsi="ＭＳ ゴシック" w:cs="ＭＳ 明朝" w:hint="eastAsia"/>
                                      <w:kern w:val="0"/>
                                      <w:szCs w:val="20"/>
                                    </w:rPr>
                                    <w:t>費用の支払いを評価しているものであることから、作成者とサービス提供責任者が同一人の場合は、加算は算定できないものであること。</w:t>
                                  </w:r>
                                </w:p>
                                <w:p w14:paraId="50A44E20"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42BC" id="Text Box 738" o:spid="_x0000_s1128" type="#_x0000_t202" style="position:absolute;left:0;text-align:left;margin-left:4.65pt;margin-top:4.55pt;width:266.35pt;height:13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" strokeweight=".5pt">
                      <v:textbox inset="5.85pt,.7pt,5.85pt,.7pt">
                        <w:txbxContent>
                          <w:p w14:paraId="502DF618" w14:textId="77777777" w:rsidR="001C46C8" w:rsidRPr="009E5E50" w:rsidRDefault="001C46C8" w:rsidP="008D6CD7">
                            <w:pPr>
                              <w:spacing w:beforeLines="20" w:before="57"/>
                              <w:ind w:leftChars="50" w:left="91" w:rightChars="50" w:right="91"/>
                              <w:jc w:val="left"/>
                              <w:rPr>
                                <w:rFonts w:hAnsi="ＭＳ ゴシック"/>
                                <w:sz w:val="18"/>
                                <w:szCs w:val="18"/>
                              </w:rPr>
                            </w:pPr>
                            <w:r w:rsidRPr="005034B8">
                              <w:rPr>
                                <w:rFonts w:hAnsi="ＭＳ ゴシック" w:hint="eastAsia"/>
                                <w:sz w:val="18"/>
                                <w:szCs w:val="18"/>
                              </w:rPr>
                              <w:t xml:space="preserve">＜留意事項通知　</w:t>
                            </w:r>
                            <w:r w:rsidRPr="005034B8">
                              <w:rPr>
                                <w:rFonts w:hAnsi="ＭＳ ゴシック" w:hint="eastAsia"/>
                                <w:kern w:val="20"/>
                                <w:sz w:val="18"/>
                                <w:szCs w:val="18"/>
                              </w:rPr>
                              <w:t>第二の2(4)⑬</w:t>
                            </w:r>
                            <w:r w:rsidRPr="005034B8">
                              <w:rPr>
                                <w:rFonts w:hAnsi="ＭＳ ゴシック" w:hint="eastAsia"/>
                                <w:sz w:val="18"/>
                                <w:szCs w:val="18"/>
                              </w:rPr>
                              <w:t>＞</w:t>
                            </w:r>
                          </w:p>
                          <w:p w14:paraId="0E46E3F8"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hint="eastAsia"/>
                                <w:kern w:val="18"/>
                                <w:szCs w:val="20"/>
                              </w:rPr>
                              <w:t xml:space="preserve">○　</w:t>
                            </w:r>
                            <w:r w:rsidRPr="00E05AA7">
                              <w:rPr>
                                <w:rFonts w:hAnsi="ＭＳ ゴシック" w:cs="ＭＳ 明朝" w:hint="eastAsia"/>
                                <w:kern w:val="0"/>
                                <w:szCs w:val="20"/>
                              </w:rPr>
                              <w:t>本加算については、</w:t>
                            </w:r>
                            <w:r>
                              <w:rPr>
                                <w:rFonts w:hAnsi="ＭＳ ゴシック" w:cs="ＭＳ 明朝" w:hint="eastAsia"/>
                                <w:kern w:val="0"/>
                                <w:szCs w:val="20"/>
                              </w:rPr>
                              <w:t>重度訪問介護事業所のサービス提供責任者が</w:t>
                            </w:r>
                            <w:r w:rsidRPr="00E05AA7">
                              <w:rPr>
                                <w:rFonts w:hAnsi="ＭＳ ゴシック" w:cs="ＭＳ 明朝" w:hint="eastAsia"/>
                                <w:kern w:val="0"/>
                                <w:szCs w:val="20"/>
                              </w:rPr>
                              <w:t>支援計画シート</w:t>
                            </w:r>
                            <w:r>
                              <w:rPr>
                                <w:rFonts w:hAnsi="ＭＳ ゴシック" w:cs="ＭＳ 明朝" w:hint="eastAsia"/>
                                <w:kern w:val="0"/>
                                <w:szCs w:val="20"/>
                              </w:rPr>
                              <w:t>等の作成者から、重度訪問介護計画を作成する上での指導及び助言を受けるための行動援護利用者宅までの</w:t>
                            </w:r>
                            <w:r w:rsidRPr="00E05AA7">
                              <w:rPr>
                                <w:rFonts w:hAnsi="ＭＳ ゴシック" w:cs="ＭＳ 明朝" w:hint="eastAsia"/>
                                <w:kern w:val="0"/>
                                <w:szCs w:val="20"/>
                              </w:rPr>
                              <w:t>費用の支払いを評価しているものであることから、作成者とサービス提供責任者が同一人の場合は、加算は算定できないものであること。</w:t>
                            </w:r>
                          </w:p>
                          <w:p w14:paraId="50A44E20" w14:textId="77777777" w:rsidR="001C46C8" w:rsidRPr="00E05AA7" w:rsidRDefault="001C46C8" w:rsidP="008D6CD7">
                            <w:pPr>
                              <w:autoSpaceDE w:val="0"/>
                              <w:autoSpaceDN w:val="0"/>
                              <w:ind w:leftChars="50" w:left="273" w:rightChars="50" w:right="91" w:hangingChars="100" w:hanging="182"/>
                              <w:jc w:val="left"/>
                              <w:rPr>
                                <w:rFonts w:hAnsi="ＭＳ ゴシック" w:cs="ＭＳ 明朝"/>
                                <w:kern w:val="0"/>
                                <w:szCs w:val="20"/>
                              </w:rPr>
                            </w:pPr>
                            <w:r w:rsidRPr="00E05AA7">
                              <w:rPr>
                                <w:rFonts w:hAnsi="ＭＳ ゴシック" w:cs="ＭＳ 明朝" w:hint="eastAsia"/>
                                <w:kern w:val="0"/>
                                <w:szCs w:val="20"/>
                              </w:rPr>
                              <w:t>○　なお、同一事業者であっても、作成者と事業所のサービス提供責任者が同一人でない場合は、加算は算定できるものであること。</w:t>
                            </w:r>
                          </w:p>
                        </w:txbxContent>
                      </v:textbox>
                    </v:shape>
                  </w:pict>
                </mc:Fallback>
              </mc:AlternateContent>
            </w:r>
          </w:p>
          <w:p w14:paraId="408D7B1C" w14:textId="77777777" w:rsidR="00F73E14" w:rsidRPr="00EB778A" w:rsidRDefault="00F73E14" w:rsidP="00E05AA7">
            <w:pPr>
              <w:snapToGrid/>
              <w:jc w:val="both"/>
              <w:rPr>
                <w:rFonts w:hAnsi="ＭＳ ゴシック"/>
                <w:szCs w:val="20"/>
              </w:rPr>
            </w:pPr>
          </w:p>
          <w:p w14:paraId="0EB8AD4D" w14:textId="77777777" w:rsidR="00F73E14" w:rsidRPr="00EB778A" w:rsidRDefault="00F73E14" w:rsidP="00E05AA7">
            <w:pPr>
              <w:snapToGrid/>
              <w:jc w:val="both"/>
              <w:rPr>
                <w:rFonts w:hAnsi="ＭＳ ゴシック"/>
                <w:szCs w:val="20"/>
              </w:rPr>
            </w:pPr>
          </w:p>
          <w:p w14:paraId="5DDD2B6D" w14:textId="77777777" w:rsidR="00F73E14" w:rsidRPr="00EB778A" w:rsidRDefault="00F73E14" w:rsidP="00E05AA7">
            <w:pPr>
              <w:snapToGrid/>
              <w:jc w:val="both"/>
              <w:rPr>
                <w:rFonts w:hAnsi="ＭＳ ゴシック"/>
                <w:szCs w:val="20"/>
              </w:rPr>
            </w:pPr>
          </w:p>
          <w:p w14:paraId="08D7E73E" w14:textId="77777777" w:rsidR="00F73E14" w:rsidRPr="00EB778A" w:rsidRDefault="00F73E14" w:rsidP="00E05AA7">
            <w:pPr>
              <w:snapToGrid/>
              <w:jc w:val="both"/>
              <w:rPr>
                <w:rFonts w:hAnsi="ＭＳ ゴシック"/>
                <w:szCs w:val="20"/>
              </w:rPr>
            </w:pPr>
          </w:p>
          <w:p w14:paraId="5DCEE58D" w14:textId="77777777" w:rsidR="00F73E14" w:rsidRPr="00EB778A" w:rsidRDefault="00F73E14" w:rsidP="00E05AA7">
            <w:pPr>
              <w:snapToGrid/>
              <w:jc w:val="both"/>
              <w:rPr>
                <w:rFonts w:hAnsi="ＭＳ ゴシック"/>
                <w:szCs w:val="20"/>
              </w:rPr>
            </w:pPr>
          </w:p>
          <w:p w14:paraId="65493C9E" w14:textId="77777777" w:rsidR="00F73E14" w:rsidRPr="00EB778A" w:rsidRDefault="00F73E14" w:rsidP="00E05AA7">
            <w:pPr>
              <w:snapToGrid/>
              <w:jc w:val="both"/>
              <w:rPr>
                <w:rFonts w:hAnsi="ＭＳ ゴシック"/>
                <w:szCs w:val="20"/>
              </w:rPr>
            </w:pPr>
          </w:p>
          <w:p w14:paraId="45A776E7" w14:textId="77777777" w:rsidR="00F73E14" w:rsidRPr="00EB778A" w:rsidRDefault="00F73E14" w:rsidP="00E05AA7">
            <w:pPr>
              <w:snapToGrid/>
              <w:jc w:val="both"/>
              <w:rPr>
                <w:rFonts w:hAnsi="ＭＳ ゴシック"/>
                <w:szCs w:val="20"/>
              </w:rPr>
            </w:pPr>
          </w:p>
          <w:p w14:paraId="44895F46" w14:textId="77777777" w:rsidR="00E05AA7" w:rsidRPr="00EB778A" w:rsidRDefault="00E05AA7" w:rsidP="00E05AA7">
            <w:pPr>
              <w:snapToGrid/>
              <w:jc w:val="both"/>
              <w:rPr>
                <w:rFonts w:hAnsi="ＭＳ ゴシック"/>
                <w:szCs w:val="20"/>
              </w:rPr>
            </w:pPr>
          </w:p>
          <w:p w14:paraId="6518D4B9" w14:textId="77777777" w:rsidR="00E05AA7" w:rsidRPr="00EB778A" w:rsidRDefault="00E05AA7" w:rsidP="00B722CE">
            <w:pPr>
              <w:snapToGrid/>
              <w:jc w:val="both"/>
              <w:rPr>
                <w:rFonts w:hAnsi="ＭＳ ゴシック"/>
                <w:szCs w:val="20"/>
              </w:rPr>
            </w:pPr>
          </w:p>
          <w:p w14:paraId="04A5A450" w14:textId="131C73BA" w:rsidR="00093168" w:rsidRPr="00EB778A" w:rsidRDefault="00093168" w:rsidP="00B722CE">
            <w:pPr>
              <w:snapToGrid/>
              <w:jc w:val="both"/>
              <w:rPr>
                <w:rFonts w:hAnsi="ＭＳ ゴシック"/>
                <w:szCs w:val="20"/>
              </w:rPr>
            </w:pPr>
          </w:p>
          <w:p w14:paraId="619D4224" w14:textId="77777777" w:rsidR="00093168" w:rsidRPr="00EB778A" w:rsidRDefault="00093168" w:rsidP="00B722CE">
            <w:pPr>
              <w:snapToGrid/>
              <w:jc w:val="both"/>
              <w:rPr>
                <w:rFonts w:hAnsi="ＭＳ ゴシック"/>
                <w:szCs w:val="20"/>
              </w:rPr>
            </w:pPr>
          </w:p>
          <w:p w14:paraId="68FF37F1" w14:textId="459071A6" w:rsidR="00093168" w:rsidRPr="00EB778A" w:rsidRDefault="00C86573" w:rsidP="00B722CE">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51584" behindDoc="0" locked="0" layoutInCell="1" allowOverlap="1" wp14:anchorId="1B1BF669" wp14:editId="00819D70">
                      <wp:simplePos x="0" y="0"/>
                      <wp:positionH relativeFrom="column">
                        <wp:posOffset>68200</wp:posOffset>
                      </wp:positionH>
                      <wp:positionV relativeFrom="paragraph">
                        <wp:posOffset>96215</wp:posOffset>
                      </wp:positionV>
                      <wp:extent cx="3382645" cy="2277374"/>
                      <wp:effectExtent l="0" t="0" r="27305" b="27940"/>
                      <wp:wrapNone/>
                      <wp:docPr id="3"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277374"/>
                              </a:xfrm>
                              <a:prstGeom prst="rect">
                                <a:avLst/>
                              </a:prstGeom>
                              <a:solidFill>
                                <a:srgbClr val="FFFFFF"/>
                              </a:solidFill>
                              <a:ln w="6350">
                                <a:solidFill>
                                  <a:srgbClr val="000000"/>
                                </a:solidFill>
                                <a:miter lim="800000"/>
                                <a:headEnd/>
                                <a:tailEnd/>
                              </a:ln>
                            </wps:spPr>
                            <wps:txbx>
                              <w:txbxContent>
                                <w:p w14:paraId="60912AE8"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3C280104" w14:textId="77777777" w:rsidR="00093168" w:rsidRPr="00093168" w:rsidRDefault="00093168" w:rsidP="008D6CD7">
                                  <w:pPr>
                                    <w:spacing w:line="240" w:lineRule="exact"/>
                                    <w:ind w:leftChars="50" w:left="738" w:rightChars="50" w:right="91" w:hangingChars="400" w:hanging="647"/>
                                    <w:jc w:val="left"/>
                                    <w:rPr>
                                      <w:rFonts w:hAnsi="ＭＳ ゴシック"/>
                                      <w:sz w:val="18"/>
                                      <w:szCs w:val="18"/>
                                    </w:rPr>
                                  </w:pPr>
                                  <w:r w:rsidRPr="00093168">
                                    <w:rPr>
                                      <w:rFonts w:hAnsi="ＭＳ ゴシック" w:hint="eastAsia"/>
                                      <w:sz w:val="18"/>
                                      <w:szCs w:val="18"/>
                                    </w:rPr>
                                    <w:t>≪参照≫「重度訪問介護の対象拡大に伴う支給決定事務等に係る留意事項について」（</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p>
                                <w:p w14:paraId="65BBBE28" w14:textId="266020D0"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w:t>
                                  </w:r>
                                  <w:r w:rsidR="00B761A0">
                                    <w:rPr>
                                      <w:rFonts w:hAnsi="ＭＳ ゴシック" w:hint="eastAsia"/>
                                      <w:sz w:val="18"/>
                                      <w:szCs w:val="18"/>
                                    </w:rPr>
                                    <w:t>障害</w:t>
                                  </w:r>
                                  <w:r w:rsidRPr="00093168">
                                    <w:rPr>
                                      <w:rFonts w:hAnsi="ＭＳ ゴシック" w:hint="eastAsia"/>
                                      <w:sz w:val="18"/>
                                      <w:szCs w:val="18"/>
                                    </w:rPr>
                                    <w:t>を有する者に対する支援の情報の共有について</w:t>
                                  </w:r>
                                </w:p>
                                <w:p w14:paraId="6E7AFE36"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7F775D37"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F669" id="Text Box 889" o:spid="_x0000_s1129" type="#_x0000_t202" style="position:absolute;left:0;text-align:left;margin-left:5.35pt;margin-top:7.6pt;width:266.35pt;height:17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" strokeweight=".5pt">
                      <v:textbox inset="5.85pt,.7pt,5.85pt,.7pt">
                        <w:txbxContent>
                          <w:p w14:paraId="60912AE8" w14:textId="77777777" w:rsidR="00093168" w:rsidRPr="00093168" w:rsidRDefault="00093168" w:rsidP="008D6CD7">
                            <w:pPr>
                              <w:spacing w:beforeLines="20" w:before="57"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支援計画シート等】</w:t>
                            </w:r>
                          </w:p>
                          <w:p w14:paraId="3C280104" w14:textId="77777777" w:rsidR="00093168" w:rsidRPr="00093168" w:rsidRDefault="00093168" w:rsidP="008D6CD7">
                            <w:pPr>
                              <w:spacing w:line="240" w:lineRule="exact"/>
                              <w:ind w:leftChars="50" w:left="738" w:rightChars="50" w:right="91" w:hangingChars="400" w:hanging="647"/>
                              <w:jc w:val="left"/>
                              <w:rPr>
                                <w:rFonts w:hAnsi="ＭＳ ゴシック"/>
                                <w:sz w:val="18"/>
                                <w:szCs w:val="18"/>
                              </w:rPr>
                            </w:pPr>
                            <w:r w:rsidRPr="00093168">
                              <w:rPr>
                                <w:rFonts w:hAnsi="ＭＳ ゴシック" w:hint="eastAsia"/>
                                <w:sz w:val="18"/>
                                <w:szCs w:val="18"/>
                              </w:rPr>
                              <w:t>≪参照≫「重度訪問介護の対象拡大に伴う支給決定事務等に係る留意事項について」（</w:t>
                            </w:r>
                            <w:r>
                              <w:rPr>
                                <w:rFonts w:hAnsi="ＭＳ ゴシック" w:hint="eastAsia"/>
                                <w:sz w:val="18"/>
                                <w:szCs w:val="18"/>
                              </w:rPr>
                              <w:t xml:space="preserve">H26.3.31 障障発第0331第8号 </w:t>
                            </w:r>
                            <w:r w:rsidRPr="00093168">
                              <w:rPr>
                                <w:rFonts w:hAnsi="ＭＳ ゴシック" w:hint="eastAsia"/>
                                <w:sz w:val="18"/>
                                <w:szCs w:val="18"/>
                              </w:rPr>
                              <w:t>厚生労働省社会・援護局障害保健福祉部障害福祉課長通知）</w:t>
                            </w:r>
                          </w:p>
                          <w:p w14:paraId="65BBBE28" w14:textId="266020D0" w:rsidR="00093168" w:rsidRPr="00093168" w:rsidRDefault="00093168" w:rsidP="008D6CD7">
                            <w:pPr>
                              <w:spacing w:line="240" w:lineRule="exact"/>
                              <w:ind w:leftChars="50" w:left="253" w:rightChars="50" w:right="91" w:hangingChars="100" w:hanging="162"/>
                              <w:jc w:val="left"/>
                              <w:rPr>
                                <w:rFonts w:hAnsi="ＭＳ ゴシック"/>
                                <w:sz w:val="18"/>
                                <w:szCs w:val="18"/>
                              </w:rPr>
                            </w:pPr>
                            <w:r w:rsidRPr="00093168">
                              <w:rPr>
                                <w:rFonts w:hAnsi="ＭＳ ゴシック" w:hint="eastAsia"/>
                                <w:sz w:val="18"/>
                                <w:szCs w:val="18"/>
                              </w:rPr>
                              <w:t>(4) 行動</w:t>
                            </w:r>
                            <w:r w:rsidR="00B761A0">
                              <w:rPr>
                                <w:rFonts w:hAnsi="ＭＳ ゴシック" w:hint="eastAsia"/>
                                <w:sz w:val="18"/>
                                <w:szCs w:val="18"/>
                              </w:rPr>
                              <w:t>障害</w:t>
                            </w:r>
                            <w:r w:rsidRPr="00093168">
                              <w:rPr>
                                <w:rFonts w:hAnsi="ＭＳ ゴシック" w:hint="eastAsia"/>
                                <w:sz w:val="18"/>
                                <w:szCs w:val="18"/>
                              </w:rPr>
                              <w:t>を有する者に対する支援の情報の共有について</w:t>
                            </w:r>
                          </w:p>
                          <w:p w14:paraId="6E7AFE36"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行動障害を有する者への支援は、行動障害に専門性を有する行動援護事業者と他のサービス事業者が役割分担を明確にしつつ、全体として連携体制を構築して支援を</w:t>
                            </w:r>
                            <w:r>
                              <w:rPr>
                                <w:rFonts w:hAnsi="ＭＳ ゴシック" w:hint="eastAsia"/>
                                <w:sz w:val="18"/>
                                <w:szCs w:val="18"/>
                              </w:rPr>
                              <w:t>行う</w:t>
                            </w:r>
                            <w:r w:rsidRPr="00093168">
                              <w:rPr>
                                <w:rFonts w:hAnsi="ＭＳ ゴシック" w:hint="eastAsia"/>
                                <w:sz w:val="18"/>
                                <w:szCs w:val="18"/>
                              </w:rPr>
                              <w:t>必要がある。</w:t>
                            </w:r>
                          </w:p>
                          <w:p w14:paraId="7F775D37" w14:textId="77777777" w:rsidR="00093168" w:rsidRPr="00093168" w:rsidRDefault="00093168" w:rsidP="008D6CD7">
                            <w:pPr>
                              <w:spacing w:line="240" w:lineRule="exact"/>
                              <w:ind w:leftChars="150" w:left="435" w:rightChars="50" w:right="91" w:hangingChars="100" w:hanging="162"/>
                              <w:jc w:val="left"/>
                              <w:rPr>
                                <w:rFonts w:hAnsi="ＭＳ ゴシック"/>
                                <w:sz w:val="18"/>
                                <w:szCs w:val="18"/>
                              </w:rPr>
                            </w:pPr>
                            <w:r w:rsidRPr="00093168">
                              <w:rPr>
                                <w:rFonts w:hAnsi="ＭＳ ゴシック" w:hint="eastAsia"/>
                                <w:sz w:val="18"/>
                                <w:szCs w:val="18"/>
                              </w:rPr>
                              <w:t>○　相談支援事業者、行動援護事業者、重度訪問介護事業者等の間におけるこれらの情報の共有に資するため、</w:t>
                            </w:r>
                            <w:r>
                              <w:rPr>
                                <w:rFonts w:hAnsi="ＭＳ ゴシック" w:hint="eastAsia"/>
                                <w:sz w:val="18"/>
                                <w:szCs w:val="18"/>
                              </w:rPr>
                              <w:t>標準的</w:t>
                            </w:r>
                            <w:r w:rsidRPr="00093168">
                              <w:rPr>
                                <w:rFonts w:hAnsi="ＭＳ ゴシック" w:hint="eastAsia"/>
                                <w:sz w:val="18"/>
                                <w:szCs w:val="18"/>
                              </w:rPr>
                              <w:t>なアセスメントシート(</w:t>
                            </w:r>
                            <w:r>
                              <w:rPr>
                                <w:rFonts w:hAnsi="ＭＳ ゴシック" w:hint="eastAsia"/>
                                <w:sz w:val="18"/>
                                <w:szCs w:val="18"/>
                              </w:rPr>
                              <w:t>（参考１）</w:t>
                            </w:r>
                            <w:r w:rsidRPr="00093168">
                              <w:rPr>
                                <w:rFonts w:hAnsi="ＭＳ ゴシック" w:hint="eastAsia"/>
                                <w:sz w:val="18"/>
                                <w:szCs w:val="18"/>
                              </w:rPr>
                              <w:t>支援計画シート</w:t>
                            </w:r>
                            <w:r>
                              <w:rPr>
                                <w:rFonts w:hAnsi="ＭＳ ゴシック" w:hint="eastAsia"/>
                                <w:sz w:val="18"/>
                                <w:szCs w:val="18"/>
                              </w:rPr>
                              <w:t>（例）</w:t>
                            </w:r>
                            <w:r w:rsidRPr="00093168">
                              <w:rPr>
                                <w:rFonts w:hAnsi="ＭＳ ゴシック" w:hint="eastAsia"/>
                                <w:sz w:val="18"/>
                                <w:szCs w:val="18"/>
                              </w:rPr>
                              <w:t>）及び支援手順書（</w:t>
                            </w:r>
                            <w:r>
                              <w:rPr>
                                <w:rFonts w:hAnsi="ＭＳ ゴシック" w:hint="eastAsia"/>
                                <w:sz w:val="18"/>
                                <w:szCs w:val="18"/>
                              </w:rPr>
                              <w:t>（参考２）</w:t>
                            </w:r>
                            <w:r w:rsidRPr="00093168">
                              <w:rPr>
                                <w:rFonts w:hAnsi="ＭＳ ゴシック" w:hint="eastAsia"/>
                                <w:sz w:val="18"/>
                                <w:szCs w:val="18"/>
                              </w:rPr>
                              <w:t>支援手順書</w:t>
                            </w:r>
                            <w:r>
                              <w:rPr>
                                <w:rFonts w:hAnsi="ＭＳ ゴシック" w:hint="eastAsia"/>
                                <w:sz w:val="18"/>
                                <w:szCs w:val="18"/>
                              </w:rPr>
                              <w:t xml:space="preserve"> </w:t>
                            </w:r>
                            <w:r w:rsidRPr="00093168">
                              <w:rPr>
                                <w:rFonts w:hAnsi="ＭＳ ゴシック" w:hint="eastAsia"/>
                                <w:sz w:val="18"/>
                                <w:szCs w:val="18"/>
                              </w:rPr>
                              <w:t>兼</w:t>
                            </w:r>
                            <w:r>
                              <w:rPr>
                                <w:rFonts w:hAnsi="ＭＳ ゴシック" w:hint="eastAsia"/>
                                <w:sz w:val="18"/>
                                <w:szCs w:val="18"/>
                              </w:rPr>
                              <w:t xml:space="preserve"> </w:t>
                            </w:r>
                            <w:r w:rsidRPr="00093168">
                              <w:rPr>
                                <w:rFonts w:hAnsi="ＭＳ ゴシック" w:hint="eastAsia"/>
                                <w:sz w:val="18"/>
                                <w:szCs w:val="18"/>
                              </w:rPr>
                              <w:t>記録用紙</w:t>
                            </w:r>
                            <w:r>
                              <w:rPr>
                                <w:rFonts w:hAnsi="ＭＳ ゴシック" w:hint="eastAsia"/>
                                <w:sz w:val="18"/>
                                <w:szCs w:val="18"/>
                              </w:rPr>
                              <w:t>（例）</w:t>
                            </w:r>
                            <w:r w:rsidRPr="00093168">
                              <w:rPr>
                                <w:rFonts w:hAnsi="ＭＳ ゴシック" w:hint="eastAsia"/>
                                <w:sz w:val="18"/>
                                <w:szCs w:val="18"/>
                              </w:rPr>
                              <w:t>）をご活用いただきたい。</w:t>
                            </w:r>
                          </w:p>
                        </w:txbxContent>
                      </v:textbox>
                    </v:shape>
                  </w:pict>
                </mc:Fallback>
              </mc:AlternateContent>
            </w:r>
          </w:p>
          <w:p w14:paraId="221202BA" w14:textId="77777777" w:rsidR="00093168" w:rsidRPr="00EB778A" w:rsidRDefault="00093168" w:rsidP="00B722CE">
            <w:pPr>
              <w:snapToGrid/>
              <w:jc w:val="both"/>
              <w:rPr>
                <w:rFonts w:hAnsi="ＭＳ ゴシック"/>
                <w:szCs w:val="20"/>
              </w:rPr>
            </w:pPr>
          </w:p>
          <w:p w14:paraId="27FF5BCF" w14:textId="77777777" w:rsidR="00093168" w:rsidRPr="00EB778A" w:rsidRDefault="00093168" w:rsidP="00B722CE">
            <w:pPr>
              <w:snapToGrid/>
              <w:jc w:val="both"/>
              <w:rPr>
                <w:rFonts w:hAnsi="ＭＳ ゴシック"/>
                <w:szCs w:val="20"/>
              </w:rPr>
            </w:pPr>
          </w:p>
          <w:p w14:paraId="0A71DD8F" w14:textId="77777777" w:rsidR="00093168" w:rsidRPr="00EB778A" w:rsidRDefault="00093168" w:rsidP="00B722CE">
            <w:pPr>
              <w:snapToGrid/>
              <w:jc w:val="both"/>
              <w:rPr>
                <w:rFonts w:hAnsi="ＭＳ ゴシック"/>
                <w:szCs w:val="20"/>
              </w:rPr>
            </w:pPr>
          </w:p>
          <w:p w14:paraId="4D4D63C1" w14:textId="77777777" w:rsidR="00093168" w:rsidRPr="00EB778A" w:rsidRDefault="00093168" w:rsidP="00B722CE">
            <w:pPr>
              <w:snapToGrid/>
              <w:jc w:val="both"/>
              <w:rPr>
                <w:rFonts w:hAnsi="ＭＳ ゴシック"/>
                <w:szCs w:val="20"/>
              </w:rPr>
            </w:pPr>
          </w:p>
          <w:p w14:paraId="2CF8D4C8" w14:textId="77777777" w:rsidR="00093168" w:rsidRPr="00EB778A" w:rsidRDefault="00093168" w:rsidP="00B722CE">
            <w:pPr>
              <w:snapToGrid/>
              <w:jc w:val="both"/>
              <w:rPr>
                <w:rFonts w:hAnsi="ＭＳ ゴシック"/>
                <w:szCs w:val="20"/>
              </w:rPr>
            </w:pPr>
          </w:p>
          <w:p w14:paraId="6107C52F" w14:textId="77777777" w:rsidR="00093168" w:rsidRPr="00EB778A" w:rsidRDefault="00093168" w:rsidP="00B722CE">
            <w:pPr>
              <w:snapToGrid/>
              <w:jc w:val="both"/>
              <w:rPr>
                <w:rFonts w:hAnsi="ＭＳ ゴシック"/>
                <w:szCs w:val="20"/>
              </w:rPr>
            </w:pPr>
          </w:p>
          <w:p w14:paraId="022495B0" w14:textId="77777777" w:rsidR="00093168" w:rsidRPr="00EB778A" w:rsidRDefault="00093168" w:rsidP="00B722CE">
            <w:pPr>
              <w:snapToGrid/>
              <w:jc w:val="both"/>
              <w:rPr>
                <w:rFonts w:hAnsi="ＭＳ ゴシック"/>
                <w:szCs w:val="20"/>
              </w:rPr>
            </w:pPr>
          </w:p>
          <w:p w14:paraId="508F2CD8" w14:textId="77777777" w:rsidR="00093168" w:rsidRPr="00EB778A" w:rsidRDefault="00093168" w:rsidP="00B722CE">
            <w:pPr>
              <w:snapToGrid/>
              <w:jc w:val="both"/>
              <w:rPr>
                <w:rFonts w:hAnsi="ＭＳ ゴシック"/>
                <w:szCs w:val="20"/>
              </w:rPr>
            </w:pPr>
          </w:p>
          <w:p w14:paraId="1FB8453F" w14:textId="77777777" w:rsidR="00093168" w:rsidRPr="00EB778A" w:rsidRDefault="00093168" w:rsidP="00B722CE">
            <w:pPr>
              <w:snapToGrid/>
              <w:jc w:val="both"/>
              <w:rPr>
                <w:rFonts w:hAnsi="ＭＳ ゴシック"/>
                <w:szCs w:val="20"/>
              </w:rPr>
            </w:pPr>
          </w:p>
          <w:p w14:paraId="7B454625" w14:textId="77777777" w:rsidR="009E5E50" w:rsidRPr="00EB778A" w:rsidRDefault="009E5E50" w:rsidP="00B722CE">
            <w:pPr>
              <w:snapToGrid/>
              <w:jc w:val="both"/>
              <w:rPr>
                <w:rFonts w:hAnsi="ＭＳ ゴシック"/>
                <w:szCs w:val="20"/>
              </w:rPr>
            </w:pPr>
          </w:p>
          <w:p w14:paraId="2BA0E57D" w14:textId="77777777" w:rsidR="00415490" w:rsidRPr="00EB778A" w:rsidRDefault="00415490" w:rsidP="00B722CE">
            <w:pPr>
              <w:snapToGrid/>
              <w:jc w:val="both"/>
              <w:rPr>
                <w:rFonts w:hAnsi="ＭＳ ゴシック"/>
                <w:szCs w:val="20"/>
              </w:rPr>
            </w:pPr>
          </w:p>
          <w:p w14:paraId="5690C38D" w14:textId="77777777" w:rsidR="00415490" w:rsidRPr="00EB778A" w:rsidRDefault="00415490" w:rsidP="00B722CE">
            <w:pPr>
              <w:snapToGrid/>
              <w:jc w:val="both"/>
              <w:rPr>
                <w:rFonts w:hAnsi="ＭＳ ゴシック"/>
                <w:szCs w:val="20"/>
              </w:rPr>
            </w:pPr>
          </w:p>
        </w:tc>
        <w:tc>
          <w:tcPr>
            <w:tcW w:w="1001" w:type="dxa"/>
          </w:tcPr>
          <w:p w14:paraId="0AAADB95" w14:textId="77777777" w:rsidR="00493043" w:rsidRPr="00EB778A" w:rsidRDefault="008342B3" w:rsidP="00493043">
            <w:pPr>
              <w:snapToGrid/>
              <w:jc w:val="both"/>
            </w:pPr>
            <w:sdt>
              <w:sdtPr>
                <w:rPr>
                  <w:rFonts w:hint="eastAsia"/>
                </w:rPr>
                <w:id w:val="-126474513"/>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いる</w:t>
            </w:r>
          </w:p>
          <w:p w14:paraId="57B6910F" w14:textId="77777777" w:rsidR="00493043" w:rsidRPr="00EB778A" w:rsidRDefault="008342B3" w:rsidP="00493043">
            <w:pPr>
              <w:snapToGrid/>
              <w:jc w:val="both"/>
            </w:pPr>
            <w:sdt>
              <w:sdtPr>
                <w:rPr>
                  <w:rFonts w:hint="eastAsia"/>
                </w:rPr>
                <w:id w:val="-403996931"/>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r w:rsidR="00493043" w:rsidRPr="00EB778A">
              <w:rPr>
                <w:rFonts w:hint="eastAsia"/>
              </w:rPr>
              <w:t xml:space="preserve">いない </w:t>
            </w:r>
            <w:sdt>
              <w:sdtPr>
                <w:rPr>
                  <w:rFonts w:hint="eastAsia"/>
                </w:rPr>
                <w:id w:val="16824179"/>
                <w14:checkbox>
                  <w14:checked w14:val="0"/>
                  <w14:checkedState w14:val="00FE" w14:font="Wingdings"/>
                  <w14:uncheckedState w14:val="2610" w14:font="ＭＳ ゴシック"/>
                </w14:checkbox>
              </w:sdtPr>
              <w:sdtEndPr/>
              <w:sdtContent>
                <w:r w:rsidR="00493043" w:rsidRPr="00EB778A">
                  <w:rPr>
                    <w:rFonts w:hAnsi="ＭＳ ゴシック" w:hint="eastAsia"/>
                  </w:rPr>
                  <w:t>☐</w:t>
                </w:r>
              </w:sdtContent>
            </w:sdt>
          </w:p>
          <w:p w14:paraId="11E7D38E" w14:textId="77777777" w:rsidR="00E05AA7" w:rsidRPr="00EB778A" w:rsidRDefault="00493043" w:rsidP="00493043">
            <w:pPr>
              <w:snapToGrid/>
              <w:ind w:rightChars="-53" w:right="-96"/>
              <w:jc w:val="left"/>
              <w:rPr>
                <w:rFonts w:hAnsi="ＭＳ ゴシック"/>
                <w:szCs w:val="20"/>
              </w:rPr>
            </w:pPr>
            <w:r w:rsidRPr="00EB778A">
              <w:rPr>
                <w:rFonts w:hAnsi="ＭＳ ゴシック" w:hint="eastAsia"/>
                <w:szCs w:val="20"/>
              </w:rPr>
              <w:t>該当な</w:t>
            </w:r>
            <w:r w:rsidR="00E05AA7" w:rsidRPr="00EB778A">
              <w:rPr>
                <w:rFonts w:hAnsi="ＭＳ ゴシック" w:hint="eastAsia"/>
                <w:szCs w:val="20"/>
              </w:rPr>
              <w:t>し</w:t>
            </w:r>
          </w:p>
        </w:tc>
        <w:tc>
          <w:tcPr>
            <w:tcW w:w="1731" w:type="dxa"/>
          </w:tcPr>
          <w:p w14:paraId="05AB9FAB" w14:textId="77777777" w:rsidR="00E05AA7" w:rsidRPr="00EB778A" w:rsidRDefault="00E05AA7" w:rsidP="009E5E50">
            <w:pPr>
              <w:snapToGrid/>
              <w:spacing w:line="240" w:lineRule="exact"/>
              <w:jc w:val="left"/>
              <w:rPr>
                <w:rFonts w:hAnsi="ＭＳ ゴシック"/>
                <w:sz w:val="18"/>
                <w:szCs w:val="18"/>
              </w:rPr>
            </w:pPr>
            <w:r w:rsidRPr="00EB778A">
              <w:rPr>
                <w:rFonts w:hAnsi="ＭＳ ゴシック" w:hint="eastAsia"/>
                <w:sz w:val="18"/>
                <w:szCs w:val="18"/>
              </w:rPr>
              <w:t>告示別表</w:t>
            </w:r>
          </w:p>
          <w:p w14:paraId="241915A0" w14:textId="77777777" w:rsidR="00E05AA7" w:rsidRPr="00EB778A" w:rsidRDefault="00E05AA7" w:rsidP="009E5E50">
            <w:pPr>
              <w:snapToGrid/>
              <w:spacing w:line="240" w:lineRule="exact"/>
              <w:jc w:val="left"/>
              <w:rPr>
                <w:rFonts w:hAnsi="ＭＳ ゴシック"/>
              </w:rPr>
            </w:pPr>
            <w:r w:rsidRPr="00EB778A">
              <w:rPr>
                <w:rFonts w:hAnsi="ＭＳ ゴシック" w:hint="eastAsia"/>
                <w:sz w:val="18"/>
                <w:szCs w:val="18"/>
              </w:rPr>
              <w:t>第４の4の2</w:t>
            </w:r>
          </w:p>
        </w:tc>
      </w:tr>
      <w:bookmarkEnd w:id="33"/>
    </w:tbl>
    <w:p w14:paraId="72C9DF6C" w14:textId="791A6AC1" w:rsidR="00E13B62" w:rsidRPr="00EB778A" w:rsidRDefault="00E46CBA" w:rsidP="00E13B62">
      <w:pPr>
        <w:snapToGrid/>
        <w:jc w:val="left"/>
        <w:rPr>
          <w:rFonts w:hAnsi="ＭＳ ゴシック"/>
          <w:szCs w:val="20"/>
        </w:rPr>
      </w:pPr>
      <w:r w:rsidRPr="00EB778A">
        <w:rPr>
          <w:rFonts w:hAnsi="ＭＳ ゴシック"/>
          <w:szCs w:val="20"/>
        </w:rPr>
        <w:br w:type="page"/>
      </w:r>
      <w:r w:rsidR="00E13B62" w:rsidRPr="00EB778A">
        <w:rPr>
          <w:rFonts w:hAnsi="ＭＳ ゴシック" w:hint="eastAsia"/>
          <w:szCs w:val="20"/>
        </w:rPr>
        <w:lastRenderedPageBreak/>
        <w:t xml:space="preserve">◆　</w:t>
      </w:r>
      <w:r w:rsidR="00B722CE" w:rsidRPr="00EB778A">
        <w:rPr>
          <w:rFonts w:hAnsi="ＭＳ ゴシック" w:hint="eastAsia"/>
          <w:szCs w:val="20"/>
        </w:rPr>
        <w:t>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23"/>
        <w:gridCol w:w="1608"/>
      </w:tblGrid>
      <w:tr w:rsidR="00EB778A" w:rsidRPr="00EB778A" w14:paraId="0EF8C72A" w14:textId="77777777" w:rsidTr="00461EA2">
        <w:tc>
          <w:tcPr>
            <w:tcW w:w="1206" w:type="dxa"/>
            <w:vAlign w:val="center"/>
          </w:tcPr>
          <w:p w14:paraId="458D21F4" w14:textId="77777777" w:rsidR="00E13B62" w:rsidRPr="00EB778A" w:rsidRDefault="00E13B62" w:rsidP="00CE0509">
            <w:pPr>
              <w:snapToGrid/>
              <w:rPr>
                <w:rFonts w:hAnsi="ＭＳ ゴシック"/>
                <w:szCs w:val="20"/>
              </w:rPr>
            </w:pPr>
            <w:r w:rsidRPr="00EB778A">
              <w:rPr>
                <w:rFonts w:hAnsi="ＭＳ ゴシック" w:hint="eastAsia"/>
                <w:szCs w:val="20"/>
              </w:rPr>
              <w:t>項目</w:t>
            </w:r>
          </w:p>
        </w:tc>
        <w:tc>
          <w:tcPr>
            <w:tcW w:w="5710" w:type="dxa"/>
            <w:tcBorders>
              <w:bottom w:val="single" w:sz="4" w:space="0" w:color="000000"/>
            </w:tcBorders>
            <w:vAlign w:val="center"/>
          </w:tcPr>
          <w:p w14:paraId="525C60E3" w14:textId="77777777" w:rsidR="00E13B62" w:rsidRPr="00EB778A" w:rsidRDefault="00E13B62" w:rsidP="00CE0509">
            <w:pPr>
              <w:snapToGrid/>
              <w:rPr>
                <w:rFonts w:hAnsi="ＭＳ ゴシック"/>
                <w:szCs w:val="20"/>
              </w:rPr>
            </w:pPr>
            <w:r w:rsidRPr="00EB778A">
              <w:rPr>
                <w:rFonts w:hAnsi="ＭＳ ゴシック" w:hint="eastAsia"/>
                <w:szCs w:val="20"/>
              </w:rPr>
              <w:t>自主点検のポイント</w:t>
            </w:r>
          </w:p>
        </w:tc>
        <w:tc>
          <w:tcPr>
            <w:tcW w:w="1001" w:type="dxa"/>
            <w:tcBorders>
              <w:bottom w:val="single" w:sz="4" w:space="0" w:color="000000"/>
            </w:tcBorders>
            <w:vAlign w:val="center"/>
          </w:tcPr>
          <w:p w14:paraId="3CFDB6BD" w14:textId="77777777" w:rsidR="00E13B62" w:rsidRPr="00EB778A" w:rsidRDefault="00E13B62" w:rsidP="00CE0509">
            <w:pPr>
              <w:snapToGrid/>
              <w:rPr>
                <w:rFonts w:hAnsi="ＭＳ ゴシック"/>
                <w:szCs w:val="20"/>
              </w:rPr>
            </w:pPr>
            <w:r w:rsidRPr="00EB778A">
              <w:rPr>
                <w:rFonts w:hAnsi="ＭＳ ゴシック" w:hint="eastAsia"/>
                <w:szCs w:val="20"/>
              </w:rPr>
              <w:t>点検</w:t>
            </w:r>
          </w:p>
        </w:tc>
        <w:tc>
          <w:tcPr>
            <w:tcW w:w="1731" w:type="dxa"/>
            <w:gridSpan w:val="2"/>
            <w:tcBorders>
              <w:bottom w:val="single" w:sz="4" w:space="0" w:color="000000"/>
            </w:tcBorders>
            <w:vAlign w:val="center"/>
          </w:tcPr>
          <w:p w14:paraId="6C583511" w14:textId="77777777" w:rsidR="00E13B62" w:rsidRPr="00EB778A" w:rsidRDefault="00E13B62" w:rsidP="00CE0509">
            <w:pPr>
              <w:snapToGrid/>
              <w:rPr>
                <w:rFonts w:hAnsi="ＭＳ ゴシック"/>
                <w:szCs w:val="20"/>
              </w:rPr>
            </w:pPr>
            <w:r w:rsidRPr="00EB778A">
              <w:rPr>
                <w:rFonts w:hAnsi="ＭＳ ゴシック" w:hint="eastAsia"/>
                <w:szCs w:val="20"/>
              </w:rPr>
              <w:t>根拠</w:t>
            </w:r>
          </w:p>
        </w:tc>
      </w:tr>
      <w:tr w:rsidR="00D81260" w:rsidRPr="00EB778A" w14:paraId="03B70EAE" w14:textId="77777777" w:rsidTr="009E5E50">
        <w:trPr>
          <w:trHeight w:val="997"/>
        </w:trPr>
        <w:tc>
          <w:tcPr>
            <w:tcW w:w="1206" w:type="dxa"/>
            <w:vMerge w:val="restart"/>
            <w:tcBorders>
              <w:top w:val="single" w:sz="4" w:space="0" w:color="auto"/>
              <w:left w:val="single" w:sz="4" w:space="0" w:color="000000"/>
              <w:right w:val="single" w:sz="4" w:space="0" w:color="auto"/>
            </w:tcBorders>
          </w:tcPr>
          <w:p w14:paraId="78FD3EA4" w14:textId="5769DE65" w:rsidR="00D81260" w:rsidRPr="00F449BC" w:rsidRDefault="0053102A" w:rsidP="009E5E50">
            <w:pPr>
              <w:snapToGrid/>
              <w:jc w:val="left"/>
              <w:rPr>
                <w:rFonts w:hAnsi="ＭＳ ゴシック"/>
                <w:sz w:val="18"/>
                <w:szCs w:val="18"/>
              </w:rPr>
            </w:pPr>
            <w:r w:rsidRPr="00F449BC">
              <w:rPr>
                <w:rFonts w:hAnsi="ＭＳ ゴシック" w:hint="eastAsia"/>
                <w:szCs w:val="20"/>
              </w:rPr>
              <w:t>７３</w:t>
            </w:r>
          </w:p>
          <w:p w14:paraId="2659161C" w14:textId="595A50DA" w:rsidR="00D81260" w:rsidRPr="00F449BC" w:rsidRDefault="00D81260" w:rsidP="009E5E50">
            <w:pPr>
              <w:tabs>
                <w:tab w:val="left" w:pos="1026"/>
              </w:tabs>
              <w:snapToGrid/>
              <w:jc w:val="left"/>
              <w:rPr>
                <w:rFonts w:hAnsi="ＭＳ ゴシック"/>
                <w:szCs w:val="20"/>
              </w:rPr>
            </w:pPr>
            <w:r w:rsidRPr="00F449BC">
              <w:rPr>
                <w:rFonts w:hAnsi="ＭＳ ゴシック" w:hint="eastAsia"/>
                <w:szCs w:val="20"/>
              </w:rPr>
              <w:t>福祉・介護職員等処遇</w:t>
            </w:r>
          </w:p>
          <w:p w14:paraId="42B205D1" w14:textId="77777777" w:rsidR="00D81260" w:rsidRPr="00F449BC" w:rsidRDefault="00D81260" w:rsidP="009E5E50">
            <w:pPr>
              <w:tabs>
                <w:tab w:val="left" w:pos="1026"/>
              </w:tabs>
              <w:snapToGrid/>
              <w:spacing w:afterLines="50" w:after="142"/>
              <w:ind w:rightChars="-57" w:right="-104"/>
              <w:jc w:val="left"/>
              <w:rPr>
                <w:rFonts w:hAnsi="ＭＳ ゴシック"/>
                <w:szCs w:val="20"/>
              </w:rPr>
            </w:pPr>
            <w:r w:rsidRPr="00F449BC">
              <w:rPr>
                <w:rFonts w:hAnsi="ＭＳ ゴシック" w:hint="eastAsia"/>
                <w:szCs w:val="20"/>
              </w:rPr>
              <w:t>改善加算</w:t>
            </w:r>
          </w:p>
          <w:p w14:paraId="4295EE01" w14:textId="2BB6E647" w:rsidR="00D81260" w:rsidRPr="00F449BC" w:rsidRDefault="00D81260" w:rsidP="009E5E50">
            <w:pPr>
              <w:tabs>
                <w:tab w:val="left" w:pos="1026"/>
              </w:tabs>
              <w:snapToGrid/>
              <w:spacing w:afterLines="50" w:after="142"/>
              <w:rPr>
                <w:rFonts w:hAnsi="ＭＳ ゴシック"/>
                <w:sz w:val="18"/>
                <w:szCs w:val="18"/>
              </w:rPr>
            </w:pPr>
            <w:r w:rsidRPr="00F449BC">
              <w:rPr>
                <w:rFonts w:hAnsi="ＭＳ ゴシック" w:hint="eastAsia"/>
                <w:noProof/>
                <w:szCs w:val="20"/>
              </w:rPr>
              <mc:AlternateContent>
                <mc:Choice Requires="wps">
                  <w:drawing>
                    <wp:anchor distT="0" distB="0" distL="114300" distR="114300" simplePos="0" relativeHeight="251717120" behindDoc="0" locked="0" layoutInCell="1" allowOverlap="1" wp14:anchorId="27CC78AC" wp14:editId="5E79D303">
                      <wp:simplePos x="0" y="0"/>
                      <wp:positionH relativeFrom="column">
                        <wp:posOffset>62120</wp:posOffset>
                      </wp:positionH>
                      <wp:positionV relativeFrom="paragraph">
                        <wp:posOffset>258722</wp:posOffset>
                      </wp:positionV>
                      <wp:extent cx="4309607" cy="7983110"/>
                      <wp:effectExtent l="0" t="0" r="15240" b="28575"/>
                      <wp:wrapNone/>
                      <wp:docPr id="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607" cy="7983110"/>
                              </a:xfrm>
                              <a:prstGeom prst="rect">
                                <a:avLst/>
                              </a:prstGeom>
                              <a:solidFill>
                                <a:srgbClr val="FFFFFF"/>
                              </a:solidFill>
                              <a:ln w="6350">
                                <a:solidFill>
                                  <a:srgbClr val="000000"/>
                                </a:solidFill>
                                <a:miter lim="800000"/>
                                <a:headEnd/>
                                <a:tailEnd/>
                              </a:ln>
                            </wps:spPr>
                            <wps:txbx>
                              <w:txbxContent>
                                <w:p w14:paraId="324ED194" w14:textId="618B1487" w:rsidR="00D81260" w:rsidRPr="0026394B" w:rsidRDefault="00D81260" w:rsidP="006160A1">
                                  <w:pPr>
                                    <w:spacing w:beforeLines="20" w:before="57"/>
                                    <w:ind w:leftChars="50" w:left="91" w:rightChars="50" w:right="91"/>
                                    <w:jc w:val="left"/>
                                    <w:rPr>
                                      <w:rFonts w:hAnsi="ＭＳ ゴシック"/>
                                      <w:szCs w:val="20"/>
                                    </w:rPr>
                                  </w:pPr>
                                  <w:bookmarkStart w:id="34" w:name="_Hlk164929738"/>
                                  <w:r w:rsidRPr="0026394B">
                                    <w:rPr>
                                      <w:rFonts w:hAnsi="ＭＳ ゴシック" w:hint="eastAsia"/>
                                      <w:szCs w:val="20"/>
                                    </w:rPr>
                                    <w:t>【厚生労働大臣が定める基準】　≪参照≫（</w:t>
                                  </w:r>
                                  <w:bookmarkStart w:id="35" w:name="OLE_LINK10"/>
                                  <w:bookmarkStart w:id="36" w:name="OLE_LINK6"/>
                                  <w:r w:rsidRPr="0026394B">
                                    <w:rPr>
                                      <w:rFonts w:hAnsi="ＭＳ ゴシック" w:hint="eastAsia"/>
                                      <w:szCs w:val="20"/>
                                    </w:rPr>
                                    <w:t>平成18年厚生労働省告示第543</w:t>
                                  </w:r>
                                  <w:bookmarkEnd w:id="35"/>
                                  <w:r w:rsidRPr="0026394B">
                                    <w:rPr>
                                      <w:rFonts w:hAnsi="ＭＳ ゴシック" w:hint="eastAsia"/>
                                      <w:szCs w:val="20"/>
                                    </w:rPr>
                                    <w:t>号</w:t>
                                  </w:r>
                                  <w:bookmarkEnd w:id="36"/>
                                  <w:r w:rsidRPr="0026394B">
                                    <w:rPr>
                                      <w:rFonts w:hAnsi="ＭＳ ゴシック" w:hint="eastAsia"/>
                                      <w:szCs w:val="20"/>
                                    </w:rPr>
                                    <w:t>・2）</w:t>
                                  </w:r>
                                  <w:r w:rsidR="00437CEF" w:rsidRPr="00437CEF">
                                    <w:rPr>
                                      <w:rFonts w:hAnsi="ＭＳ ゴシック" w:cs="MS-Gothic" w:hint="eastAsia"/>
                                      <w:color w:val="EE0000"/>
                                      <w:kern w:val="0"/>
                                      <w:sz w:val="16"/>
                                      <w:szCs w:val="18"/>
                                      <w:u w:val="double"/>
                                    </w:rPr>
                                    <w:t>※令和</w:t>
                                  </w:r>
                                  <w:r w:rsidR="00437CEF" w:rsidRPr="00437CEF">
                                    <w:rPr>
                                      <w:rFonts w:hAnsi="ＭＳ ゴシック" w:cs="MS-Gothic"/>
                                      <w:color w:val="EE0000"/>
                                      <w:kern w:val="0"/>
                                      <w:sz w:val="16"/>
                                      <w:szCs w:val="18"/>
                                      <w:u w:val="double"/>
                                    </w:rPr>
                                    <w:t>8年4月1</w:t>
                                  </w:r>
                                  <w:r w:rsidR="00437CEF" w:rsidRPr="00437CEF">
                                    <w:rPr>
                                      <w:rFonts w:hAnsi="ＭＳ ゴシック" w:cs="MS-Gothic"/>
                                      <w:color w:val="EE0000"/>
                                      <w:kern w:val="0"/>
                                      <w:sz w:val="16"/>
                                      <w:szCs w:val="18"/>
                                      <w:u w:val="double"/>
                                    </w:rPr>
                                    <w:t>日現在（令和8年6月以降に改正されます。）</w:t>
                                  </w:r>
                                </w:p>
                                <w:p w14:paraId="14CAE8D8" w14:textId="21D08CD8" w:rsidR="00D81260" w:rsidRPr="0026394B" w:rsidRDefault="00D81260" w:rsidP="008D6CD7">
                                  <w:pPr>
                                    <w:spacing w:beforeLines="10" w:before="28"/>
                                    <w:ind w:leftChars="50" w:left="253" w:rightChars="50" w:right="91" w:hangingChars="100" w:hanging="162"/>
                                    <w:jc w:val="left"/>
                                    <w:rPr>
                                      <w:rFonts w:hAnsi="ＭＳ ゴシック"/>
                                      <w:sz w:val="18"/>
                                      <w:szCs w:val="18"/>
                                    </w:rPr>
                                  </w:pPr>
                                  <w:r w:rsidRPr="0026394B">
                                    <w:rPr>
                                      <w:rFonts w:hAnsi="ＭＳ ゴシック" w:hint="eastAsia"/>
                                      <w:sz w:val="18"/>
                                      <w:szCs w:val="18"/>
                                    </w:rPr>
                                    <w:t>イ　福祉・介護職員等処遇改善加算（Ⅰ）</w:t>
                                  </w:r>
                                </w:p>
                                <w:p w14:paraId="47536449"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次の掲げる基準のいずれにも適合すること</w:t>
                                  </w:r>
                                </w:p>
                                <w:p w14:paraId="653B18BD" w14:textId="7951DC00" w:rsidR="00D81260" w:rsidRPr="0026394B" w:rsidRDefault="00D81260" w:rsidP="00322A92">
                                  <w:pPr>
                                    <w:pStyle w:val="ae"/>
                                    <w:numPr>
                                      <w:ilvl w:val="0"/>
                                      <w:numId w:val="13"/>
                                    </w:numPr>
                                    <w:ind w:leftChars="0" w:rightChars="50" w:right="91"/>
                                    <w:jc w:val="left"/>
                                    <w:rPr>
                                      <w:rFonts w:hAnsi="ＭＳ ゴシック"/>
                                      <w:sz w:val="17"/>
                                      <w:szCs w:val="17"/>
                                    </w:rPr>
                                  </w:pPr>
                                  <w:r w:rsidRPr="0026394B">
                                    <w:rPr>
                                      <w:rFonts w:hAnsi="ＭＳ ゴシック" w:hint="eastAsia"/>
                                      <w:sz w:val="17"/>
                                      <w:szCs w:val="17"/>
                                    </w:rPr>
                                    <w:t>福祉・</w:t>
                                  </w:r>
                                  <w:bookmarkEnd w:id="34"/>
                                  <w:r w:rsidRPr="0026394B">
                                    <w:rPr>
                                      <w:rFonts w:hAnsi="ＭＳ ゴシック" w:hint="eastAsia"/>
                                      <w:sz w:val="17"/>
                                      <w:szCs w:val="17"/>
                                    </w:rPr>
                                    <w:t>介護職員その他の職員の賃金</w:t>
                                  </w:r>
                                  <w:r w:rsidR="007B4856" w:rsidRPr="0026394B">
                                    <w:rPr>
                                      <w:rFonts w:hAnsi="ＭＳ ゴシック" w:hint="eastAsia"/>
                                      <w:sz w:val="17"/>
                                      <w:szCs w:val="17"/>
                                    </w:rPr>
                                    <w:t>について、次に掲げる基準のいずれにも適合し、かつ、賃金</w:t>
                                  </w:r>
                                  <w:r w:rsidRPr="0026394B">
                                    <w:rPr>
                                      <w:rFonts w:hAnsi="ＭＳ ゴシック" w:hint="eastAsia"/>
                                      <w:sz w:val="17"/>
                                      <w:szCs w:val="17"/>
                                    </w:rPr>
                                    <w:t>改善に関する計画を策定し、適切な措置を講じていること</w:t>
                                  </w:r>
                                </w:p>
                                <w:p w14:paraId="01BC0DA7" w14:textId="129F6D05" w:rsidR="00D81260" w:rsidRPr="0026394B" w:rsidRDefault="00D81260" w:rsidP="00925AB1">
                                  <w:pPr>
                                    <w:ind w:leftChars="150" w:left="577" w:rightChars="50" w:right="91" w:hangingChars="200" w:hanging="304"/>
                                    <w:jc w:val="left"/>
                                    <w:rPr>
                                      <w:rFonts w:hAnsi="ＭＳ ゴシック"/>
                                      <w:sz w:val="17"/>
                                      <w:szCs w:val="17"/>
                                    </w:rPr>
                                  </w:pPr>
                                  <w:r w:rsidRPr="0026394B">
                                    <w:rPr>
                                      <w:rFonts w:hAnsi="ＭＳ ゴシック" w:hint="eastAsia"/>
                                      <w:sz w:val="17"/>
                                      <w:szCs w:val="17"/>
                                    </w:rPr>
                                    <w:t>（一）当該指定居宅介護事業所等が仮に福祉・介護職員等処遇改善加算</w:t>
                                  </w:r>
                                  <w:r w:rsidRPr="0026394B">
                                    <w:rPr>
                                      <w:rFonts w:hAnsi="ＭＳ ゴシック"/>
                                      <w:sz w:val="17"/>
                                      <w:szCs w:val="17"/>
                                    </w:rPr>
                                    <w:t>(Ⅳ)を算定した場合に算定することが見込まれる額の二分の一以上を基本給又は決まって毎月支払われる手当に充てるものであること</w:t>
                                  </w:r>
                                </w:p>
                                <w:p w14:paraId="2730EACC" w14:textId="58AC6365"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7521792C" w14:textId="45173DD9"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2) 福祉・介護職員等処遇改善計画を作成し、全ての職員に周知し、市長に届け出ていること</w:t>
                                  </w:r>
                                </w:p>
                                <w:p w14:paraId="1AAC4950" w14:textId="281C3975"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3) 福祉・介護職員等処遇改善加算の算定額に相当する賃金改善を実施すること</w:t>
                                  </w:r>
                                </w:p>
                                <w:p w14:paraId="5E853430" w14:textId="361E8529"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4) 事業年度ごとに当該指定居宅介護事業所等の職員の処遇改善に関する実績を市長に報告すること</w:t>
                                  </w:r>
                                </w:p>
                                <w:p w14:paraId="37300322" w14:textId="77777777"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5) 前12月間において労働関係法令に違反し、罰金以上の刑に処せられていないこと</w:t>
                                  </w:r>
                                </w:p>
                                <w:p w14:paraId="47F50631" w14:textId="77777777"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6) 労働保険料の納付が適正に行われていること</w:t>
                                  </w:r>
                                </w:p>
                                <w:p w14:paraId="1DFB73A6" w14:textId="77777777"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7) 次に掲げる基準のいずれにも適合すること</w:t>
                                  </w:r>
                                </w:p>
                                <w:p w14:paraId="529065B8"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一) 職員の任用の際における職責又は職務内容等の要件を定めていること</w:t>
                                  </w:r>
                                </w:p>
                                <w:p w14:paraId="089B2973"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二) (一)の要件について書面をもって作成し、全ての福祉・介護職員に周知していること</w:t>
                                  </w:r>
                                </w:p>
                                <w:p w14:paraId="4391DFF1"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三) 職員の資質の向上に関する計画を策定し、計画に係る研修を実施していること</w:t>
                                  </w:r>
                                </w:p>
                                <w:p w14:paraId="4E48FF1C"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四) (三)について、全ての福祉・介護職員に周知していること</w:t>
                                  </w:r>
                                </w:p>
                                <w:p w14:paraId="616FB7DA"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五) 職員の経験や資格等に応じて昇給する仕組み又は定期昇給の仕組みを設けていること</w:t>
                                  </w:r>
                                </w:p>
                                <w:p w14:paraId="15ED0881"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六) (五)の要件について書面をもって作成し、全ての職員に周知していること</w:t>
                                  </w:r>
                                </w:p>
                                <w:p w14:paraId="416BFC54" w14:textId="49AE6A4A"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 xml:space="preserve">(8) </w:t>
                                  </w:r>
                                  <w:r w:rsidRPr="0026394B">
                                    <w:rPr>
                                      <w:rFonts w:hAnsi="ＭＳ ゴシック"/>
                                      <w:sz w:val="17"/>
                                      <w:szCs w:val="17"/>
                                    </w:rPr>
                                    <w:t>(2)</w:t>
                                  </w:r>
                                  <w:r w:rsidRPr="0026394B">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636793FD" w14:textId="77777777" w:rsidR="00D81260" w:rsidRPr="0026394B" w:rsidRDefault="00D81260" w:rsidP="00ED4594">
                                  <w:pPr>
                                    <w:ind w:rightChars="50" w:right="91" w:firstLineChars="150" w:firstLine="228"/>
                                    <w:jc w:val="left"/>
                                    <w:rPr>
                                      <w:rFonts w:hAnsi="ＭＳ ゴシック"/>
                                      <w:sz w:val="17"/>
                                      <w:szCs w:val="17"/>
                                    </w:rPr>
                                  </w:pPr>
                                  <w:r w:rsidRPr="0026394B">
                                    <w:rPr>
                                      <w:rFonts w:hAnsi="ＭＳ ゴシック" w:hint="eastAsia"/>
                                      <w:sz w:val="17"/>
                                      <w:szCs w:val="17"/>
                                    </w:rPr>
                                    <w:t>（9）（8）の処遇改善の内容等について、インターネットの利用その他の適切な方法により</w:t>
                                  </w:r>
                                </w:p>
                                <w:p w14:paraId="5ACD009A" w14:textId="08D8A3A3" w:rsidR="00D81260" w:rsidRPr="0026394B" w:rsidRDefault="00D81260" w:rsidP="002700BE">
                                  <w:pPr>
                                    <w:ind w:rightChars="50" w:right="91" w:firstLineChars="250" w:firstLine="380"/>
                                    <w:jc w:val="left"/>
                                    <w:rPr>
                                      <w:rFonts w:hAnsi="ＭＳ ゴシック"/>
                                      <w:sz w:val="17"/>
                                      <w:szCs w:val="17"/>
                                    </w:rPr>
                                  </w:pPr>
                                  <w:r w:rsidRPr="0026394B">
                                    <w:rPr>
                                      <w:rFonts w:hAnsi="ＭＳ ゴシック" w:hint="eastAsia"/>
                                      <w:sz w:val="17"/>
                                      <w:szCs w:val="17"/>
                                    </w:rPr>
                                    <w:t>公表していること</w:t>
                                  </w:r>
                                </w:p>
                                <w:p w14:paraId="1FF55096" w14:textId="77777777" w:rsidR="00D81260" w:rsidRPr="0026394B" w:rsidRDefault="00D81260" w:rsidP="00DC2C8E">
                                  <w:pPr>
                                    <w:ind w:rightChars="50" w:right="91" w:firstLineChars="150" w:firstLine="228"/>
                                    <w:jc w:val="left"/>
                                    <w:rPr>
                                      <w:rFonts w:hAnsi="ＭＳ ゴシック"/>
                                      <w:sz w:val="17"/>
                                      <w:szCs w:val="17"/>
                                    </w:rPr>
                                  </w:pPr>
                                  <w:r w:rsidRPr="0026394B">
                                    <w:rPr>
                                      <w:rFonts w:hAnsi="ＭＳ ゴシック" w:hint="eastAsia"/>
                                      <w:sz w:val="17"/>
                                      <w:szCs w:val="17"/>
                                    </w:rPr>
                                    <w:t>（10）居宅介護サービス費における特定事業所加算（Ⅰ）から（Ⅳ）までのいずれかを届</w:t>
                                  </w:r>
                                </w:p>
                                <w:p w14:paraId="12A9C63E" w14:textId="43DB3569" w:rsidR="00D81260" w:rsidRPr="0026394B" w:rsidRDefault="00D81260" w:rsidP="00DC2C8E">
                                  <w:pPr>
                                    <w:ind w:rightChars="50" w:right="91" w:firstLineChars="250" w:firstLine="380"/>
                                    <w:jc w:val="left"/>
                                    <w:rPr>
                                      <w:rFonts w:hAnsi="ＭＳ ゴシック"/>
                                      <w:sz w:val="17"/>
                                      <w:szCs w:val="17"/>
                                    </w:rPr>
                                  </w:pPr>
                                  <w:r w:rsidRPr="0026394B">
                                    <w:rPr>
                                      <w:rFonts w:hAnsi="ＭＳ ゴシック" w:hint="eastAsia"/>
                                      <w:sz w:val="17"/>
                                      <w:szCs w:val="17"/>
                                    </w:rPr>
                                    <w:t>け出ていること</w:t>
                                  </w:r>
                                </w:p>
                                <w:p w14:paraId="66BBF695" w14:textId="7BCE4CA7" w:rsidR="00D81260" w:rsidRPr="0026394B" w:rsidRDefault="00D81260" w:rsidP="006160A1">
                                  <w:pPr>
                                    <w:spacing w:beforeLines="10" w:before="28"/>
                                    <w:ind w:leftChars="50" w:left="243" w:rightChars="50" w:right="91" w:hangingChars="100" w:hanging="152"/>
                                    <w:jc w:val="left"/>
                                    <w:rPr>
                                      <w:rFonts w:hAnsi="ＭＳ ゴシック"/>
                                      <w:sz w:val="17"/>
                                      <w:szCs w:val="17"/>
                                    </w:rPr>
                                  </w:pPr>
                                  <w:r w:rsidRPr="0026394B">
                                    <w:rPr>
                                      <w:rFonts w:hAnsi="ＭＳ ゴシック" w:hint="eastAsia"/>
                                      <w:sz w:val="17"/>
                                      <w:szCs w:val="17"/>
                                    </w:rPr>
                                    <w:t>ロ　福祉・介護職員等処遇改善加算（Ⅱ）</w:t>
                                  </w:r>
                                </w:p>
                                <w:p w14:paraId="53EFAAB0" w14:textId="422D9A60" w:rsidR="00D81260"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イの(1)から(9)までに掲げる基準のいずれにも適合すること</w:t>
                                  </w:r>
                                </w:p>
                                <w:p w14:paraId="690055E4" w14:textId="77777777" w:rsidR="0026394B" w:rsidRDefault="0026394B" w:rsidP="006160A1">
                                  <w:pPr>
                                    <w:ind w:leftChars="250" w:left="607" w:rightChars="50" w:right="91" w:hangingChars="100" w:hanging="152"/>
                                    <w:jc w:val="left"/>
                                    <w:rPr>
                                      <w:rFonts w:hAnsi="ＭＳ ゴシック"/>
                                      <w:sz w:val="17"/>
                                      <w:szCs w:val="17"/>
                                    </w:rPr>
                                  </w:pPr>
                                </w:p>
                                <w:p w14:paraId="13ED1F3B" w14:textId="77777777" w:rsidR="0026394B" w:rsidRDefault="0026394B" w:rsidP="006160A1">
                                  <w:pPr>
                                    <w:ind w:leftChars="250" w:left="607" w:rightChars="50" w:right="91" w:hangingChars="100" w:hanging="152"/>
                                    <w:jc w:val="left"/>
                                    <w:rPr>
                                      <w:rFonts w:hAnsi="ＭＳ ゴシック"/>
                                      <w:sz w:val="17"/>
                                      <w:szCs w:val="17"/>
                                    </w:rPr>
                                  </w:pPr>
                                </w:p>
                                <w:p w14:paraId="7D2177B3" w14:textId="77777777" w:rsidR="0026394B" w:rsidRDefault="0026394B" w:rsidP="006160A1">
                                  <w:pPr>
                                    <w:ind w:leftChars="250" w:left="607" w:rightChars="50" w:right="91" w:hangingChars="100" w:hanging="152"/>
                                    <w:jc w:val="left"/>
                                    <w:rPr>
                                      <w:rFonts w:hAnsi="ＭＳ ゴシック"/>
                                      <w:sz w:val="17"/>
                                      <w:szCs w:val="17"/>
                                    </w:rPr>
                                  </w:pPr>
                                </w:p>
                                <w:p w14:paraId="1B7D07BD" w14:textId="77777777" w:rsidR="0026394B" w:rsidRPr="0026394B" w:rsidRDefault="0026394B" w:rsidP="006160A1">
                                  <w:pPr>
                                    <w:ind w:leftChars="250" w:left="607" w:rightChars="50" w:right="91" w:hangingChars="100" w:hanging="152"/>
                                    <w:jc w:val="left"/>
                                    <w:rPr>
                                      <w:rFonts w:hAnsi="ＭＳ ゴシック"/>
                                      <w:sz w:val="17"/>
                                      <w:szCs w:val="17"/>
                                    </w:rPr>
                                  </w:pPr>
                                </w:p>
                                <w:p w14:paraId="2C7405BE" w14:textId="4006A8C3" w:rsidR="00D81260" w:rsidRPr="0026394B" w:rsidRDefault="00D81260" w:rsidP="006160A1">
                                  <w:pPr>
                                    <w:spacing w:beforeLines="10" w:before="28"/>
                                    <w:ind w:leftChars="50" w:left="243" w:rightChars="50" w:right="91" w:hangingChars="100" w:hanging="152"/>
                                    <w:jc w:val="left"/>
                                    <w:rPr>
                                      <w:rFonts w:hAnsi="ＭＳ ゴシック"/>
                                      <w:sz w:val="17"/>
                                      <w:szCs w:val="17"/>
                                    </w:rPr>
                                  </w:pPr>
                                  <w:r w:rsidRPr="0026394B">
                                    <w:rPr>
                                      <w:rFonts w:hAnsi="ＭＳ ゴシック" w:hint="eastAsia"/>
                                      <w:sz w:val="17"/>
                                      <w:szCs w:val="17"/>
                                    </w:rPr>
                                    <w:t>ハ　福祉・介護職員等処遇改善加算（Ⅲ）</w:t>
                                  </w:r>
                                </w:p>
                                <w:p w14:paraId="60CF499A" w14:textId="47E90894" w:rsidR="00D81260" w:rsidRPr="0026394B" w:rsidRDefault="00D81260" w:rsidP="00D91C8D">
                                  <w:pPr>
                                    <w:ind w:leftChars="250" w:left="607" w:rightChars="50" w:right="91" w:hangingChars="100" w:hanging="152"/>
                                    <w:jc w:val="left"/>
                                    <w:rPr>
                                      <w:rFonts w:hAnsi="ＭＳ ゴシック"/>
                                      <w:sz w:val="17"/>
                                      <w:szCs w:val="17"/>
                                    </w:rPr>
                                  </w:pPr>
                                  <w:r w:rsidRPr="0026394B">
                                    <w:rPr>
                                      <w:rFonts w:hAnsi="ＭＳ ゴシック" w:hint="eastAsia"/>
                                      <w:sz w:val="17"/>
                                      <w:szCs w:val="17"/>
                                    </w:rPr>
                                    <w:t>イの(1)の㈠及び(2)から(8)までに掲げる基準のいずれにも適合すること</w:t>
                                  </w:r>
                                </w:p>
                                <w:p w14:paraId="268800FF" w14:textId="11DF3847" w:rsidR="00D81260" w:rsidRPr="0026394B" w:rsidRDefault="00D81260" w:rsidP="000645E7">
                                  <w:pPr>
                                    <w:ind w:rightChars="50" w:right="91" w:firstLineChars="50" w:firstLine="76"/>
                                    <w:jc w:val="left"/>
                                    <w:rPr>
                                      <w:rFonts w:hAnsi="ＭＳ ゴシック"/>
                                      <w:sz w:val="17"/>
                                      <w:szCs w:val="17"/>
                                    </w:rPr>
                                  </w:pPr>
                                  <w:r w:rsidRPr="0026394B">
                                    <w:rPr>
                                      <w:rFonts w:hAnsi="ＭＳ ゴシック" w:hint="eastAsia"/>
                                      <w:sz w:val="17"/>
                                      <w:szCs w:val="17"/>
                                    </w:rPr>
                                    <w:t>二　福祉・介護職員等処遇改善加算（Ⅳ）</w:t>
                                  </w:r>
                                </w:p>
                                <w:p w14:paraId="1CE27309" w14:textId="77777777" w:rsidR="00D81260" w:rsidRPr="0026394B" w:rsidRDefault="00D81260" w:rsidP="000645E7">
                                  <w:pPr>
                                    <w:ind w:rightChars="50" w:right="91" w:firstLineChars="50" w:firstLine="76"/>
                                    <w:jc w:val="left"/>
                                    <w:rPr>
                                      <w:rFonts w:hAnsi="ＭＳ ゴシック"/>
                                      <w:sz w:val="17"/>
                                      <w:szCs w:val="17"/>
                                    </w:rPr>
                                  </w:pPr>
                                  <w:r w:rsidRPr="0026394B">
                                    <w:rPr>
                                      <w:rFonts w:hAnsi="ＭＳ ゴシック" w:hint="eastAsia"/>
                                      <w:sz w:val="17"/>
                                      <w:szCs w:val="17"/>
                                    </w:rPr>
                                    <w:t xml:space="preserve">　　イの(1)の㈠、(2)から(6)まで、(7)の㈠から㈣まで及び(8)に掲げる基準のいずれにも適</w:t>
                                  </w:r>
                                </w:p>
                                <w:p w14:paraId="6A0B4D8A" w14:textId="7D756CF8" w:rsidR="00D81260" w:rsidRPr="0026394B" w:rsidRDefault="00D81260" w:rsidP="00A340D7">
                                  <w:pPr>
                                    <w:ind w:rightChars="50" w:right="91" w:firstLineChars="250" w:firstLine="380"/>
                                    <w:jc w:val="left"/>
                                    <w:rPr>
                                      <w:rFonts w:hAnsi="ＭＳ ゴシック"/>
                                      <w:sz w:val="17"/>
                                      <w:szCs w:val="17"/>
                                    </w:rPr>
                                  </w:pPr>
                                  <w:r w:rsidRPr="0026394B">
                                    <w:rPr>
                                      <w:rFonts w:hAnsi="ＭＳ ゴシック" w:hint="eastAsia"/>
                                      <w:sz w:val="17"/>
                                      <w:szCs w:val="17"/>
                                    </w:rPr>
                                    <w:t>合すること</w:t>
                                  </w:r>
                                </w:p>
                                <w:p w14:paraId="4CF5EF73" w14:textId="5F98E9B6" w:rsidR="00CB2B94" w:rsidRPr="0026394B" w:rsidRDefault="00D81260" w:rsidP="00CB2B94">
                                  <w:pPr>
                                    <w:ind w:rightChars="50" w:right="91" w:firstLineChars="50" w:firstLine="76"/>
                                    <w:jc w:val="left"/>
                                    <w:rPr>
                                      <w:rFonts w:hAnsi="ＭＳ ゴシック"/>
                                      <w:sz w:val="17"/>
                                      <w:szCs w:val="17"/>
                                    </w:rPr>
                                  </w:pPr>
                                  <w:bookmarkStart w:id="37" w:name="_Hlk164930153"/>
                                  <w:r w:rsidRPr="0026394B">
                                    <w:rPr>
                                      <w:rFonts w:hAnsi="ＭＳ ゴシック" w:hint="eastAsia"/>
                                      <w:sz w:val="17"/>
                                      <w:szCs w:val="17"/>
                                    </w:rPr>
                                    <w:t xml:space="preserve">　　</w:t>
                                  </w:r>
                                  <w:bookmarkEnd w:id="37"/>
                                </w:p>
                                <w:p w14:paraId="2C99DF55" w14:textId="31BC4586" w:rsidR="00D81260" w:rsidRPr="0026394B" w:rsidRDefault="00D81260" w:rsidP="00CB2B94">
                                  <w:pPr>
                                    <w:pStyle w:val="ae"/>
                                    <w:ind w:leftChars="0" w:left="676" w:rightChars="50" w:right="91"/>
                                    <w:jc w:val="left"/>
                                    <w:rPr>
                                      <w:rFonts w:hAnsi="ＭＳ ゴシック"/>
                                      <w:sz w:val="17"/>
                                      <w:szCs w:val="17"/>
                                    </w:rPr>
                                  </w:pPr>
                                </w:p>
                                <w:p w14:paraId="6DFC3AAF" w14:textId="77777777" w:rsidR="00931070" w:rsidRPr="0026394B" w:rsidRDefault="009310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78AC" id="Rectangle 885" o:spid="_x0000_s1130" style="position:absolute;left:0;text-align:left;margin-left:4.9pt;margin-top:20.35pt;width:339.35pt;height:628.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" strokeweight=".5pt">
                      <v:textbox inset="5.85pt,.7pt,5.85pt,.7pt">
                        <w:txbxContent>
                          <w:p w14:paraId="324ED194" w14:textId="618B1487" w:rsidR="00D81260" w:rsidRPr="0026394B" w:rsidRDefault="00D81260" w:rsidP="006160A1">
                            <w:pPr>
                              <w:spacing w:beforeLines="20" w:before="57"/>
                              <w:ind w:leftChars="50" w:left="91" w:rightChars="50" w:right="91"/>
                              <w:jc w:val="left"/>
                              <w:rPr>
                                <w:rFonts w:hAnsi="ＭＳ ゴシック"/>
                                <w:szCs w:val="20"/>
                              </w:rPr>
                            </w:pPr>
                            <w:bookmarkStart w:id="38" w:name="_Hlk164929738"/>
                            <w:r w:rsidRPr="0026394B">
                              <w:rPr>
                                <w:rFonts w:hAnsi="ＭＳ ゴシック" w:hint="eastAsia"/>
                                <w:szCs w:val="20"/>
                              </w:rPr>
                              <w:t>【厚生労働大臣が定める基準】　≪参照≫（</w:t>
                            </w:r>
                            <w:bookmarkStart w:id="39" w:name="OLE_LINK10"/>
                            <w:bookmarkStart w:id="40" w:name="OLE_LINK6"/>
                            <w:r w:rsidRPr="0026394B">
                              <w:rPr>
                                <w:rFonts w:hAnsi="ＭＳ ゴシック" w:hint="eastAsia"/>
                                <w:szCs w:val="20"/>
                              </w:rPr>
                              <w:t>平成18年厚生労働省告示第543</w:t>
                            </w:r>
                            <w:bookmarkEnd w:id="39"/>
                            <w:r w:rsidRPr="0026394B">
                              <w:rPr>
                                <w:rFonts w:hAnsi="ＭＳ ゴシック" w:hint="eastAsia"/>
                                <w:szCs w:val="20"/>
                              </w:rPr>
                              <w:t>号</w:t>
                            </w:r>
                            <w:bookmarkEnd w:id="40"/>
                            <w:r w:rsidRPr="0026394B">
                              <w:rPr>
                                <w:rFonts w:hAnsi="ＭＳ ゴシック" w:hint="eastAsia"/>
                                <w:szCs w:val="20"/>
                              </w:rPr>
                              <w:t>・2）</w:t>
                            </w:r>
                            <w:r w:rsidR="00437CEF" w:rsidRPr="00437CEF">
                              <w:rPr>
                                <w:rFonts w:hAnsi="ＭＳ ゴシック" w:cs="MS-Gothic" w:hint="eastAsia"/>
                                <w:color w:val="EE0000"/>
                                <w:kern w:val="0"/>
                                <w:sz w:val="16"/>
                                <w:szCs w:val="18"/>
                                <w:u w:val="double"/>
                              </w:rPr>
                              <w:t>※令和</w:t>
                            </w:r>
                            <w:r w:rsidR="00437CEF" w:rsidRPr="00437CEF">
                              <w:rPr>
                                <w:rFonts w:hAnsi="ＭＳ ゴシック" w:cs="MS-Gothic"/>
                                <w:color w:val="EE0000"/>
                                <w:kern w:val="0"/>
                                <w:sz w:val="16"/>
                                <w:szCs w:val="18"/>
                                <w:u w:val="double"/>
                              </w:rPr>
                              <w:t>8年4月1</w:t>
                            </w:r>
                            <w:r w:rsidR="00437CEF" w:rsidRPr="00437CEF">
                              <w:rPr>
                                <w:rFonts w:hAnsi="ＭＳ ゴシック" w:cs="MS-Gothic"/>
                                <w:color w:val="EE0000"/>
                                <w:kern w:val="0"/>
                                <w:sz w:val="16"/>
                                <w:szCs w:val="18"/>
                                <w:u w:val="double"/>
                              </w:rPr>
                              <w:t>日現在（令和8年6月以降に改正されます。）</w:t>
                            </w:r>
                          </w:p>
                          <w:p w14:paraId="14CAE8D8" w14:textId="21D08CD8" w:rsidR="00D81260" w:rsidRPr="0026394B" w:rsidRDefault="00D81260" w:rsidP="008D6CD7">
                            <w:pPr>
                              <w:spacing w:beforeLines="10" w:before="28"/>
                              <w:ind w:leftChars="50" w:left="253" w:rightChars="50" w:right="91" w:hangingChars="100" w:hanging="162"/>
                              <w:jc w:val="left"/>
                              <w:rPr>
                                <w:rFonts w:hAnsi="ＭＳ ゴシック"/>
                                <w:sz w:val="18"/>
                                <w:szCs w:val="18"/>
                              </w:rPr>
                            </w:pPr>
                            <w:r w:rsidRPr="0026394B">
                              <w:rPr>
                                <w:rFonts w:hAnsi="ＭＳ ゴシック" w:hint="eastAsia"/>
                                <w:sz w:val="18"/>
                                <w:szCs w:val="18"/>
                              </w:rPr>
                              <w:t>イ　福祉・介護職員等処遇改善加算（Ⅰ）</w:t>
                            </w:r>
                          </w:p>
                          <w:p w14:paraId="47536449"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次の掲げる基準のいずれにも適合すること</w:t>
                            </w:r>
                          </w:p>
                          <w:p w14:paraId="653B18BD" w14:textId="7951DC00" w:rsidR="00D81260" w:rsidRPr="0026394B" w:rsidRDefault="00D81260" w:rsidP="00322A92">
                            <w:pPr>
                              <w:pStyle w:val="ae"/>
                              <w:numPr>
                                <w:ilvl w:val="0"/>
                                <w:numId w:val="13"/>
                              </w:numPr>
                              <w:ind w:leftChars="0" w:rightChars="50" w:right="91"/>
                              <w:jc w:val="left"/>
                              <w:rPr>
                                <w:rFonts w:hAnsi="ＭＳ ゴシック"/>
                                <w:sz w:val="17"/>
                                <w:szCs w:val="17"/>
                              </w:rPr>
                            </w:pPr>
                            <w:r w:rsidRPr="0026394B">
                              <w:rPr>
                                <w:rFonts w:hAnsi="ＭＳ ゴシック" w:hint="eastAsia"/>
                                <w:sz w:val="17"/>
                                <w:szCs w:val="17"/>
                              </w:rPr>
                              <w:t>福祉・</w:t>
                            </w:r>
                            <w:bookmarkEnd w:id="38"/>
                            <w:r w:rsidRPr="0026394B">
                              <w:rPr>
                                <w:rFonts w:hAnsi="ＭＳ ゴシック" w:hint="eastAsia"/>
                                <w:sz w:val="17"/>
                                <w:szCs w:val="17"/>
                              </w:rPr>
                              <w:t>介護職員その他の職員の賃金</w:t>
                            </w:r>
                            <w:r w:rsidR="007B4856" w:rsidRPr="0026394B">
                              <w:rPr>
                                <w:rFonts w:hAnsi="ＭＳ ゴシック" w:hint="eastAsia"/>
                                <w:sz w:val="17"/>
                                <w:szCs w:val="17"/>
                              </w:rPr>
                              <w:t>について、次に掲げる基準のいずれにも適合し、かつ、賃金</w:t>
                            </w:r>
                            <w:r w:rsidRPr="0026394B">
                              <w:rPr>
                                <w:rFonts w:hAnsi="ＭＳ ゴシック" w:hint="eastAsia"/>
                                <w:sz w:val="17"/>
                                <w:szCs w:val="17"/>
                              </w:rPr>
                              <w:t>改善に関する計画を策定し、適切な措置を講じていること</w:t>
                            </w:r>
                          </w:p>
                          <w:p w14:paraId="01BC0DA7" w14:textId="129F6D05" w:rsidR="00D81260" w:rsidRPr="0026394B" w:rsidRDefault="00D81260" w:rsidP="00925AB1">
                            <w:pPr>
                              <w:ind w:leftChars="150" w:left="577" w:rightChars="50" w:right="91" w:hangingChars="200" w:hanging="304"/>
                              <w:jc w:val="left"/>
                              <w:rPr>
                                <w:rFonts w:hAnsi="ＭＳ ゴシック"/>
                                <w:sz w:val="17"/>
                                <w:szCs w:val="17"/>
                              </w:rPr>
                            </w:pPr>
                            <w:r w:rsidRPr="0026394B">
                              <w:rPr>
                                <w:rFonts w:hAnsi="ＭＳ ゴシック" w:hint="eastAsia"/>
                                <w:sz w:val="17"/>
                                <w:szCs w:val="17"/>
                              </w:rPr>
                              <w:t>（一）当該指定居宅介護事業所等が仮に福祉・介護職員等処遇改善加算</w:t>
                            </w:r>
                            <w:r w:rsidRPr="0026394B">
                              <w:rPr>
                                <w:rFonts w:hAnsi="ＭＳ ゴシック"/>
                                <w:sz w:val="17"/>
                                <w:szCs w:val="17"/>
                              </w:rPr>
                              <w:t>(Ⅳ)を算定した場合に算定することが見込まれる額の二分の一以上を基本給又は決まって毎月支払われる手当に充てるものであること</w:t>
                            </w:r>
                          </w:p>
                          <w:p w14:paraId="2730EACC" w14:textId="58AC6365"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7521792C" w14:textId="45173DD9"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2) 福祉・介護職員等処遇改善計画を作成し、全ての職員に周知し、市長に届け出ていること</w:t>
                            </w:r>
                          </w:p>
                          <w:p w14:paraId="1AAC4950" w14:textId="281C3975"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3) 福祉・介護職員等処遇改善加算の算定額に相当する賃金改善を実施すること</w:t>
                            </w:r>
                          </w:p>
                          <w:p w14:paraId="5E853430" w14:textId="361E8529"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4) 事業年度ごとに当該指定居宅介護事業所等の職員の処遇改善に関する実績を市長に報告すること</w:t>
                            </w:r>
                          </w:p>
                          <w:p w14:paraId="37300322" w14:textId="77777777"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5) 前12月間において労働関係法令に違反し、罰金以上の刑に処せられていないこと</w:t>
                            </w:r>
                          </w:p>
                          <w:p w14:paraId="47F50631" w14:textId="77777777"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6) 労働保険料の納付が適正に行われていること</w:t>
                            </w:r>
                          </w:p>
                          <w:p w14:paraId="1DFB73A6" w14:textId="77777777"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7) 次に掲げる基準のいずれにも適合すること</w:t>
                            </w:r>
                          </w:p>
                          <w:p w14:paraId="529065B8"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一) 職員の任用の際における職責又は職務内容等の要件を定めていること</w:t>
                            </w:r>
                          </w:p>
                          <w:p w14:paraId="089B2973"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二) (一)の要件について書面をもって作成し、全ての福祉・介護職員に周知していること</w:t>
                            </w:r>
                          </w:p>
                          <w:p w14:paraId="4391DFF1"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三) 職員の資質の向上に関する計画を策定し、計画に係る研修を実施していること</w:t>
                            </w:r>
                          </w:p>
                          <w:p w14:paraId="4E48FF1C"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四) (三)について、全ての福祉・介護職員に周知していること</w:t>
                            </w:r>
                          </w:p>
                          <w:p w14:paraId="616FB7DA"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五) 職員の経験や資格等に応じて昇給する仕組み又は定期昇給の仕組みを設けていること</w:t>
                            </w:r>
                          </w:p>
                          <w:p w14:paraId="15ED0881" w14:textId="77777777" w:rsidR="00D81260" w:rsidRPr="0026394B"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六) (五)の要件について書面をもって作成し、全ての職員に周知していること</w:t>
                            </w:r>
                          </w:p>
                          <w:p w14:paraId="416BFC54" w14:textId="49AE6A4A" w:rsidR="00D81260" w:rsidRPr="0026394B" w:rsidRDefault="00D81260" w:rsidP="006160A1">
                            <w:pPr>
                              <w:ind w:leftChars="150" w:left="425" w:rightChars="50" w:right="91" w:hangingChars="100" w:hanging="152"/>
                              <w:jc w:val="left"/>
                              <w:rPr>
                                <w:rFonts w:hAnsi="ＭＳ ゴシック"/>
                                <w:sz w:val="17"/>
                                <w:szCs w:val="17"/>
                              </w:rPr>
                            </w:pPr>
                            <w:r w:rsidRPr="0026394B">
                              <w:rPr>
                                <w:rFonts w:hAnsi="ＭＳ ゴシック" w:hint="eastAsia"/>
                                <w:sz w:val="17"/>
                                <w:szCs w:val="17"/>
                              </w:rPr>
                              <w:t xml:space="preserve">(8) </w:t>
                            </w:r>
                            <w:r w:rsidRPr="0026394B">
                              <w:rPr>
                                <w:rFonts w:hAnsi="ＭＳ ゴシック"/>
                                <w:sz w:val="17"/>
                                <w:szCs w:val="17"/>
                              </w:rPr>
                              <w:t>(2)</w:t>
                            </w:r>
                            <w:r w:rsidRPr="0026394B">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636793FD" w14:textId="77777777" w:rsidR="00D81260" w:rsidRPr="0026394B" w:rsidRDefault="00D81260" w:rsidP="00ED4594">
                            <w:pPr>
                              <w:ind w:rightChars="50" w:right="91" w:firstLineChars="150" w:firstLine="228"/>
                              <w:jc w:val="left"/>
                              <w:rPr>
                                <w:rFonts w:hAnsi="ＭＳ ゴシック"/>
                                <w:sz w:val="17"/>
                                <w:szCs w:val="17"/>
                              </w:rPr>
                            </w:pPr>
                            <w:r w:rsidRPr="0026394B">
                              <w:rPr>
                                <w:rFonts w:hAnsi="ＭＳ ゴシック" w:hint="eastAsia"/>
                                <w:sz w:val="17"/>
                                <w:szCs w:val="17"/>
                              </w:rPr>
                              <w:t>（9）（8）の処遇改善の内容等について、インターネットの利用その他の適切な方法により</w:t>
                            </w:r>
                          </w:p>
                          <w:p w14:paraId="5ACD009A" w14:textId="08D8A3A3" w:rsidR="00D81260" w:rsidRPr="0026394B" w:rsidRDefault="00D81260" w:rsidP="002700BE">
                            <w:pPr>
                              <w:ind w:rightChars="50" w:right="91" w:firstLineChars="250" w:firstLine="380"/>
                              <w:jc w:val="left"/>
                              <w:rPr>
                                <w:rFonts w:hAnsi="ＭＳ ゴシック"/>
                                <w:sz w:val="17"/>
                                <w:szCs w:val="17"/>
                              </w:rPr>
                            </w:pPr>
                            <w:r w:rsidRPr="0026394B">
                              <w:rPr>
                                <w:rFonts w:hAnsi="ＭＳ ゴシック" w:hint="eastAsia"/>
                                <w:sz w:val="17"/>
                                <w:szCs w:val="17"/>
                              </w:rPr>
                              <w:t>公表していること</w:t>
                            </w:r>
                          </w:p>
                          <w:p w14:paraId="1FF55096" w14:textId="77777777" w:rsidR="00D81260" w:rsidRPr="0026394B" w:rsidRDefault="00D81260" w:rsidP="00DC2C8E">
                            <w:pPr>
                              <w:ind w:rightChars="50" w:right="91" w:firstLineChars="150" w:firstLine="228"/>
                              <w:jc w:val="left"/>
                              <w:rPr>
                                <w:rFonts w:hAnsi="ＭＳ ゴシック"/>
                                <w:sz w:val="17"/>
                                <w:szCs w:val="17"/>
                              </w:rPr>
                            </w:pPr>
                            <w:r w:rsidRPr="0026394B">
                              <w:rPr>
                                <w:rFonts w:hAnsi="ＭＳ ゴシック" w:hint="eastAsia"/>
                                <w:sz w:val="17"/>
                                <w:szCs w:val="17"/>
                              </w:rPr>
                              <w:t>（10）居宅介護サービス費における特定事業所加算（Ⅰ）から（Ⅳ）までのいずれかを届</w:t>
                            </w:r>
                          </w:p>
                          <w:p w14:paraId="12A9C63E" w14:textId="43DB3569" w:rsidR="00D81260" w:rsidRPr="0026394B" w:rsidRDefault="00D81260" w:rsidP="00DC2C8E">
                            <w:pPr>
                              <w:ind w:rightChars="50" w:right="91" w:firstLineChars="250" w:firstLine="380"/>
                              <w:jc w:val="left"/>
                              <w:rPr>
                                <w:rFonts w:hAnsi="ＭＳ ゴシック"/>
                                <w:sz w:val="17"/>
                                <w:szCs w:val="17"/>
                              </w:rPr>
                            </w:pPr>
                            <w:r w:rsidRPr="0026394B">
                              <w:rPr>
                                <w:rFonts w:hAnsi="ＭＳ ゴシック" w:hint="eastAsia"/>
                                <w:sz w:val="17"/>
                                <w:szCs w:val="17"/>
                              </w:rPr>
                              <w:t>け出ていること</w:t>
                            </w:r>
                          </w:p>
                          <w:p w14:paraId="66BBF695" w14:textId="7BCE4CA7" w:rsidR="00D81260" w:rsidRPr="0026394B" w:rsidRDefault="00D81260" w:rsidP="006160A1">
                            <w:pPr>
                              <w:spacing w:beforeLines="10" w:before="28"/>
                              <w:ind w:leftChars="50" w:left="243" w:rightChars="50" w:right="91" w:hangingChars="100" w:hanging="152"/>
                              <w:jc w:val="left"/>
                              <w:rPr>
                                <w:rFonts w:hAnsi="ＭＳ ゴシック"/>
                                <w:sz w:val="17"/>
                                <w:szCs w:val="17"/>
                              </w:rPr>
                            </w:pPr>
                            <w:r w:rsidRPr="0026394B">
                              <w:rPr>
                                <w:rFonts w:hAnsi="ＭＳ ゴシック" w:hint="eastAsia"/>
                                <w:sz w:val="17"/>
                                <w:szCs w:val="17"/>
                              </w:rPr>
                              <w:t>ロ　福祉・介護職員等処遇改善加算（Ⅱ）</w:t>
                            </w:r>
                          </w:p>
                          <w:p w14:paraId="53EFAAB0" w14:textId="422D9A60" w:rsidR="00D81260" w:rsidRDefault="00D81260" w:rsidP="006160A1">
                            <w:pPr>
                              <w:ind w:leftChars="250" w:left="607" w:rightChars="50" w:right="91" w:hangingChars="100" w:hanging="152"/>
                              <w:jc w:val="left"/>
                              <w:rPr>
                                <w:rFonts w:hAnsi="ＭＳ ゴシック"/>
                                <w:sz w:val="17"/>
                                <w:szCs w:val="17"/>
                              </w:rPr>
                            </w:pPr>
                            <w:r w:rsidRPr="0026394B">
                              <w:rPr>
                                <w:rFonts w:hAnsi="ＭＳ ゴシック" w:hint="eastAsia"/>
                                <w:sz w:val="17"/>
                                <w:szCs w:val="17"/>
                              </w:rPr>
                              <w:t>イの(1)から(9)までに掲げる基準のいずれにも適合すること</w:t>
                            </w:r>
                          </w:p>
                          <w:p w14:paraId="690055E4" w14:textId="77777777" w:rsidR="0026394B" w:rsidRDefault="0026394B" w:rsidP="006160A1">
                            <w:pPr>
                              <w:ind w:leftChars="250" w:left="607" w:rightChars="50" w:right="91" w:hangingChars="100" w:hanging="152"/>
                              <w:jc w:val="left"/>
                              <w:rPr>
                                <w:rFonts w:hAnsi="ＭＳ ゴシック"/>
                                <w:sz w:val="17"/>
                                <w:szCs w:val="17"/>
                              </w:rPr>
                            </w:pPr>
                          </w:p>
                          <w:p w14:paraId="13ED1F3B" w14:textId="77777777" w:rsidR="0026394B" w:rsidRDefault="0026394B" w:rsidP="006160A1">
                            <w:pPr>
                              <w:ind w:leftChars="250" w:left="607" w:rightChars="50" w:right="91" w:hangingChars="100" w:hanging="152"/>
                              <w:jc w:val="left"/>
                              <w:rPr>
                                <w:rFonts w:hAnsi="ＭＳ ゴシック"/>
                                <w:sz w:val="17"/>
                                <w:szCs w:val="17"/>
                              </w:rPr>
                            </w:pPr>
                          </w:p>
                          <w:p w14:paraId="7D2177B3" w14:textId="77777777" w:rsidR="0026394B" w:rsidRDefault="0026394B" w:rsidP="006160A1">
                            <w:pPr>
                              <w:ind w:leftChars="250" w:left="607" w:rightChars="50" w:right="91" w:hangingChars="100" w:hanging="152"/>
                              <w:jc w:val="left"/>
                              <w:rPr>
                                <w:rFonts w:hAnsi="ＭＳ ゴシック"/>
                                <w:sz w:val="17"/>
                                <w:szCs w:val="17"/>
                              </w:rPr>
                            </w:pPr>
                          </w:p>
                          <w:p w14:paraId="1B7D07BD" w14:textId="77777777" w:rsidR="0026394B" w:rsidRPr="0026394B" w:rsidRDefault="0026394B" w:rsidP="006160A1">
                            <w:pPr>
                              <w:ind w:leftChars="250" w:left="607" w:rightChars="50" w:right="91" w:hangingChars="100" w:hanging="152"/>
                              <w:jc w:val="left"/>
                              <w:rPr>
                                <w:rFonts w:hAnsi="ＭＳ ゴシック"/>
                                <w:sz w:val="17"/>
                                <w:szCs w:val="17"/>
                              </w:rPr>
                            </w:pPr>
                          </w:p>
                          <w:p w14:paraId="2C7405BE" w14:textId="4006A8C3" w:rsidR="00D81260" w:rsidRPr="0026394B" w:rsidRDefault="00D81260" w:rsidP="006160A1">
                            <w:pPr>
                              <w:spacing w:beforeLines="10" w:before="28"/>
                              <w:ind w:leftChars="50" w:left="243" w:rightChars="50" w:right="91" w:hangingChars="100" w:hanging="152"/>
                              <w:jc w:val="left"/>
                              <w:rPr>
                                <w:rFonts w:hAnsi="ＭＳ ゴシック"/>
                                <w:sz w:val="17"/>
                                <w:szCs w:val="17"/>
                              </w:rPr>
                            </w:pPr>
                            <w:r w:rsidRPr="0026394B">
                              <w:rPr>
                                <w:rFonts w:hAnsi="ＭＳ ゴシック" w:hint="eastAsia"/>
                                <w:sz w:val="17"/>
                                <w:szCs w:val="17"/>
                              </w:rPr>
                              <w:t>ハ　福祉・介護職員等処遇改善加算（Ⅲ）</w:t>
                            </w:r>
                          </w:p>
                          <w:p w14:paraId="60CF499A" w14:textId="47E90894" w:rsidR="00D81260" w:rsidRPr="0026394B" w:rsidRDefault="00D81260" w:rsidP="00D91C8D">
                            <w:pPr>
                              <w:ind w:leftChars="250" w:left="607" w:rightChars="50" w:right="91" w:hangingChars="100" w:hanging="152"/>
                              <w:jc w:val="left"/>
                              <w:rPr>
                                <w:rFonts w:hAnsi="ＭＳ ゴシック"/>
                                <w:sz w:val="17"/>
                                <w:szCs w:val="17"/>
                              </w:rPr>
                            </w:pPr>
                            <w:r w:rsidRPr="0026394B">
                              <w:rPr>
                                <w:rFonts w:hAnsi="ＭＳ ゴシック" w:hint="eastAsia"/>
                                <w:sz w:val="17"/>
                                <w:szCs w:val="17"/>
                              </w:rPr>
                              <w:t>イの(1)の㈠及び(2)から(8)までに掲げる基準のいずれにも適合すること</w:t>
                            </w:r>
                          </w:p>
                          <w:p w14:paraId="268800FF" w14:textId="11DF3847" w:rsidR="00D81260" w:rsidRPr="0026394B" w:rsidRDefault="00D81260" w:rsidP="000645E7">
                            <w:pPr>
                              <w:ind w:rightChars="50" w:right="91" w:firstLineChars="50" w:firstLine="76"/>
                              <w:jc w:val="left"/>
                              <w:rPr>
                                <w:rFonts w:hAnsi="ＭＳ ゴシック"/>
                                <w:sz w:val="17"/>
                                <w:szCs w:val="17"/>
                              </w:rPr>
                            </w:pPr>
                            <w:r w:rsidRPr="0026394B">
                              <w:rPr>
                                <w:rFonts w:hAnsi="ＭＳ ゴシック" w:hint="eastAsia"/>
                                <w:sz w:val="17"/>
                                <w:szCs w:val="17"/>
                              </w:rPr>
                              <w:t>二　福祉・介護職員等処遇改善加算（Ⅳ）</w:t>
                            </w:r>
                          </w:p>
                          <w:p w14:paraId="1CE27309" w14:textId="77777777" w:rsidR="00D81260" w:rsidRPr="0026394B" w:rsidRDefault="00D81260" w:rsidP="000645E7">
                            <w:pPr>
                              <w:ind w:rightChars="50" w:right="91" w:firstLineChars="50" w:firstLine="76"/>
                              <w:jc w:val="left"/>
                              <w:rPr>
                                <w:rFonts w:hAnsi="ＭＳ ゴシック"/>
                                <w:sz w:val="17"/>
                                <w:szCs w:val="17"/>
                              </w:rPr>
                            </w:pPr>
                            <w:r w:rsidRPr="0026394B">
                              <w:rPr>
                                <w:rFonts w:hAnsi="ＭＳ ゴシック" w:hint="eastAsia"/>
                                <w:sz w:val="17"/>
                                <w:szCs w:val="17"/>
                              </w:rPr>
                              <w:t xml:space="preserve">　　イの(1)の㈠、(2)から(6)まで、(7)の㈠から㈣まで及び(8)に掲げる基準のいずれにも適</w:t>
                            </w:r>
                          </w:p>
                          <w:p w14:paraId="6A0B4D8A" w14:textId="7D756CF8" w:rsidR="00D81260" w:rsidRPr="0026394B" w:rsidRDefault="00D81260" w:rsidP="00A340D7">
                            <w:pPr>
                              <w:ind w:rightChars="50" w:right="91" w:firstLineChars="250" w:firstLine="380"/>
                              <w:jc w:val="left"/>
                              <w:rPr>
                                <w:rFonts w:hAnsi="ＭＳ ゴシック"/>
                                <w:sz w:val="17"/>
                                <w:szCs w:val="17"/>
                              </w:rPr>
                            </w:pPr>
                            <w:r w:rsidRPr="0026394B">
                              <w:rPr>
                                <w:rFonts w:hAnsi="ＭＳ ゴシック" w:hint="eastAsia"/>
                                <w:sz w:val="17"/>
                                <w:szCs w:val="17"/>
                              </w:rPr>
                              <w:t>合すること</w:t>
                            </w:r>
                          </w:p>
                          <w:p w14:paraId="4CF5EF73" w14:textId="5F98E9B6" w:rsidR="00CB2B94" w:rsidRPr="0026394B" w:rsidRDefault="00D81260" w:rsidP="00CB2B94">
                            <w:pPr>
                              <w:ind w:rightChars="50" w:right="91" w:firstLineChars="50" w:firstLine="76"/>
                              <w:jc w:val="left"/>
                              <w:rPr>
                                <w:rFonts w:hAnsi="ＭＳ ゴシック"/>
                                <w:sz w:val="17"/>
                                <w:szCs w:val="17"/>
                              </w:rPr>
                            </w:pPr>
                            <w:bookmarkStart w:id="41" w:name="_Hlk164930153"/>
                            <w:r w:rsidRPr="0026394B">
                              <w:rPr>
                                <w:rFonts w:hAnsi="ＭＳ ゴシック" w:hint="eastAsia"/>
                                <w:sz w:val="17"/>
                                <w:szCs w:val="17"/>
                              </w:rPr>
                              <w:t xml:space="preserve">　　</w:t>
                            </w:r>
                            <w:bookmarkEnd w:id="41"/>
                          </w:p>
                          <w:p w14:paraId="2C99DF55" w14:textId="31BC4586" w:rsidR="00D81260" w:rsidRPr="0026394B" w:rsidRDefault="00D81260" w:rsidP="00CB2B94">
                            <w:pPr>
                              <w:pStyle w:val="ae"/>
                              <w:ind w:leftChars="0" w:left="676" w:rightChars="50" w:right="91"/>
                              <w:jc w:val="left"/>
                              <w:rPr>
                                <w:rFonts w:hAnsi="ＭＳ ゴシック"/>
                                <w:sz w:val="17"/>
                                <w:szCs w:val="17"/>
                              </w:rPr>
                            </w:pPr>
                          </w:p>
                          <w:p w14:paraId="6DFC3AAF" w14:textId="77777777" w:rsidR="00931070" w:rsidRPr="0026394B" w:rsidRDefault="00931070"/>
                        </w:txbxContent>
                      </v:textbox>
                    </v:rect>
                  </w:pict>
                </mc:Fallback>
              </mc:AlternateContent>
            </w:r>
            <w:r w:rsidRPr="00F449BC">
              <w:rPr>
                <w:rFonts w:hAnsi="ＭＳ ゴシック" w:hint="eastAsia"/>
                <w:sz w:val="18"/>
                <w:szCs w:val="18"/>
                <w:bdr w:val="single" w:sz="4" w:space="0" w:color="auto"/>
              </w:rPr>
              <w:t>共通</w:t>
            </w:r>
          </w:p>
          <w:p w14:paraId="361CA1BF" w14:textId="6A1E5608" w:rsidR="00D81260" w:rsidRPr="00F449BC" w:rsidRDefault="00D81260" w:rsidP="009E5E50">
            <w:pPr>
              <w:jc w:val="both"/>
              <w:rPr>
                <w:rFonts w:hAnsi="ＭＳ ゴシック"/>
                <w:sz w:val="18"/>
                <w:szCs w:val="18"/>
              </w:rPr>
            </w:pPr>
          </w:p>
          <w:p w14:paraId="5DBC1487" w14:textId="77777777" w:rsidR="00D81260" w:rsidRPr="00F449BC" w:rsidRDefault="00D81260" w:rsidP="009E5E50">
            <w:pPr>
              <w:jc w:val="both"/>
              <w:rPr>
                <w:rFonts w:hAnsi="ＭＳ ゴシック"/>
                <w:sz w:val="18"/>
                <w:szCs w:val="18"/>
              </w:rPr>
            </w:pPr>
          </w:p>
          <w:p w14:paraId="410A6BB6" w14:textId="77777777" w:rsidR="00D81260" w:rsidRPr="00F449BC" w:rsidRDefault="00D81260" w:rsidP="009E5E50">
            <w:pPr>
              <w:jc w:val="both"/>
              <w:rPr>
                <w:rFonts w:hAnsi="ＭＳ ゴシック"/>
                <w:sz w:val="18"/>
                <w:szCs w:val="18"/>
              </w:rPr>
            </w:pPr>
          </w:p>
          <w:p w14:paraId="02B18405" w14:textId="77777777" w:rsidR="00D81260" w:rsidRPr="00F449BC" w:rsidRDefault="00D81260" w:rsidP="009E5E50">
            <w:pPr>
              <w:jc w:val="both"/>
              <w:rPr>
                <w:rFonts w:hAnsi="ＭＳ ゴシック"/>
                <w:sz w:val="18"/>
                <w:szCs w:val="18"/>
              </w:rPr>
            </w:pPr>
          </w:p>
          <w:p w14:paraId="143AECEF" w14:textId="77777777" w:rsidR="00D81260" w:rsidRPr="00F449BC" w:rsidRDefault="00D81260" w:rsidP="009E5E50">
            <w:pPr>
              <w:jc w:val="both"/>
              <w:rPr>
                <w:rFonts w:hAnsi="ＭＳ ゴシック"/>
                <w:sz w:val="18"/>
                <w:szCs w:val="18"/>
              </w:rPr>
            </w:pPr>
          </w:p>
          <w:p w14:paraId="27FD428F" w14:textId="71FC7D0C" w:rsidR="00D81260" w:rsidRPr="00F449BC" w:rsidRDefault="00D81260" w:rsidP="009E5E50">
            <w:pPr>
              <w:jc w:val="both"/>
              <w:rPr>
                <w:rFonts w:hAnsi="ＭＳ ゴシック"/>
                <w:sz w:val="18"/>
                <w:szCs w:val="18"/>
              </w:rPr>
            </w:pPr>
          </w:p>
          <w:p w14:paraId="25D66C71" w14:textId="77777777" w:rsidR="00D81260" w:rsidRPr="00F449BC" w:rsidRDefault="00D81260" w:rsidP="009E5E50">
            <w:pPr>
              <w:jc w:val="both"/>
              <w:rPr>
                <w:rFonts w:hAnsi="ＭＳ ゴシック"/>
                <w:sz w:val="18"/>
                <w:szCs w:val="18"/>
              </w:rPr>
            </w:pPr>
          </w:p>
          <w:p w14:paraId="76C4BC23" w14:textId="5226EA3B" w:rsidR="00D81260" w:rsidRPr="00F449BC" w:rsidRDefault="00D81260" w:rsidP="009E5E50">
            <w:pPr>
              <w:jc w:val="both"/>
              <w:rPr>
                <w:rFonts w:hAnsi="ＭＳ ゴシック"/>
                <w:sz w:val="18"/>
                <w:szCs w:val="18"/>
              </w:rPr>
            </w:pPr>
          </w:p>
          <w:p w14:paraId="674E41E1" w14:textId="0A65C621" w:rsidR="00D81260" w:rsidRPr="00F449BC" w:rsidRDefault="00D81260" w:rsidP="009E5E50">
            <w:pPr>
              <w:jc w:val="both"/>
              <w:rPr>
                <w:rFonts w:hAnsi="ＭＳ ゴシック"/>
                <w:sz w:val="18"/>
                <w:szCs w:val="18"/>
              </w:rPr>
            </w:pPr>
          </w:p>
          <w:p w14:paraId="4674B044" w14:textId="0D062E20" w:rsidR="00D81260" w:rsidRPr="00F449BC" w:rsidRDefault="00D81260" w:rsidP="009E5E50">
            <w:pPr>
              <w:jc w:val="both"/>
              <w:rPr>
                <w:rFonts w:hAnsi="ＭＳ ゴシック"/>
                <w:sz w:val="18"/>
                <w:szCs w:val="18"/>
              </w:rPr>
            </w:pPr>
          </w:p>
          <w:p w14:paraId="23C44C9A" w14:textId="3C27EBEB" w:rsidR="00D81260" w:rsidRPr="00F449BC" w:rsidRDefault="00D81260" w:rsidP="009E5E50">
            <w:pPr>
              <w:jc w:val="both"/>
              <w:rPr>
                <w:rFonts w:hAnsi="ＭＳ ゴシック"/>
                <w:sz w:val="18"/>
                <w:szCs w:val="18"/>
              </w:rPr>
            </w:pPr>
          </w:p>
          <w:p w14:paraId="01683848" w14:textId="101E90AB" w:rsidR="00D81260" w:rsidRPr="00F449BC" w:rsidRDefault="00D81260" w:rsidP="009E5E50">
            <w:pPr>
              <w:jc w:val="both"/>
              <w:rPr>
                <w:rFonts w:hAnsi="ＭＳ ゴシック"/>
                <w:sz w:val="18"/>
                <w:szCs w:val="18"/>
              </w:rPr>
            </w:pPr>
          </w:p>
          <w:p w14:paraId="4430B079" w14:textId="00C669A2" w:rsidR="00D81260" w:rsidRPr="00F449BC" w:rsidRDefault="00D81260" w:rsidP="009E5E50">
            <w:pPr>
              <w:jc w:val="both"/>
              <w:rPr>
                <w:rFonts w:hAnsi="ＭＳ ゴシック"/>
                <w:sz w:val="18"/>
                <w:szCs w:val="18"/>
              </w:rPr>
            </w:pPr>
          </w:p>
          <w:p w14:paraId="59842224" w14:textId="77777777" w:rsidR="00D81260" w:rsidRPr="00F449BC" w:rsidRDefault="00D81260" w:rsidP="009E5E50">
            <w:pPr>
              <w:jc w:val="both"/>
              <w:rPr>
                <w:rFonts w:hAnsi="ＭＳ ゴシック"/>
                <w:sz w:val="18"/>
                <w:szCs w:val="18"/>
              </w:rPr>
            </w:pPr>
          </w:p>
          <w:p w14:paraId="5E834B80" w14:textId="393FF9E6" w:rsidR="00D81260" w:rsidRPr="00F449BC" w:rsidRDefault="00D81260" w:rsidP="009E5E50">
            <w:pPr>
              <w:jc w:val="both"/>
              <w:rPr>
                <w:rFonts w:hAnsi="ＭＳ ゴシック"/>
                <w:sz w:val="18"/>
                <w:szCs w:val="18"/>
              </w:rPr>
            </w:pPr>
          </w:p>
          <w:p w14:paraId="52588422" w14:textId="77777777" w:rsidR="00D81260" w:rsidRPr="00F449BC" w:rsidRDefault="00D81260" w:rsidP="009E5E50">
            <w:pPr>
              <w:jc w:val="both"/>
              <w:rPr>
                <w:rFonts w:hAnsi="ＭＳ ゴシック"/>
                <w:sz w:val="18"/>
                <w:szCs w:val="18"/>
              </w:rPr>
            </w:pPr>
          </w:p>
          <w:p w14:paraId="1B1C0D93" w14:textId="77777777" w:rsidR="00D81260" w:rsidRPr="00F449BC" w:rsidRDefault="00D81260" w:rsidP="009E5E50">
            <w:pPr>
              <w:jc w:val="both"/>
              <w:rPr>
                <w:rFonts w:hAnsi="ＭＳ ゴシック"/>
                <w:sz w:val="18"/>
                <w:szCs w:val="18"/>
              </w:rPr>
            </w:pPr>
          </w:p>
          <w:p w14:paraId="51158441" w14:textId="77777777" w:rsidR="00D81260" w:rsidRPr="00F449BC" w:rsidRDefault="00D81260" w:rsidP="009E5E50">
            <w:pPr>
              <w:jc w:val="both"/>
              <w:rPr>
                <w:rFonts w:hAnsi="ＭＳ ゴシック"/>
                <w:sz w:val="18"/>
                <w:szCs w:val="18"/>
              </w:rPr>
            </w:pPr>
          </w:p>
          <w:p w14:paraId="5474BA0E" w14:textId="0CD249E8" w:rsidR="00D81260" w:rsidRPr="00F449BC" w:rsidRDefault="00D81260" w:rsidP="009E5E50">
            <w:pPr>
              <w:jc w:val="both"/>
              <w:rPr>
                <w:rFonts w:hAnsi="ＭＳ ゴシック"/>
                <w:sz w:val="18"/>
                <w:szCs w:val="18"/>
              </w:rPr>
            </w:pPr>
          </w:p>
          <w:p w14:paraId="6A880982" w14:textId="77777777" w:rsidR="00D81260" w:rsidRPr="00F449BC" w:rsidRDefault="00D81260" w:rsidP="009E5E50">
            <w:pPr>
              <w:jc w:val="both"/>
              <w:rPr>
                <w:rFonts w:hAnsi="ＭＳ ゴシック"/>
                <w:sz w:val="18"/>
                <w:szCs w:val="18"/>
              </w:rPr>
            </w:pPr>
          </w:p>
          <w:p w14:paraId="11529CA3" w14:textId="7923FCAF" w:rsidR="00D81260" w:rsidRPr="00F449BC" w:rsidRDefault="00D81260" w:rsidP="009E5E50">
            <w:pPr>
              <w:jc w:val="both"/>
              <w:rPr>
                <w:rFonts w:hAnsi="ＭＳ ゴシック"/>
                <w:sz w:val="18"/>
                <w:szCs w:val="18"/>
              </w:rPr>
            </w:pPr>
          </w:p>
          <w:p w14:paraId="780755F7" w14:textId="77777777" w:rsidR="00D81260" w:rsidRPr="00F449BC" w:rsidRDefault="00D81260" w:rsidP="009E5E50">
            <w:pPr>
              <w:jc w:val="both"/>
              <w:rPr>
                <w:rFonts w:hAnsi="ＭＳ ゴシック"/>
                <w:sz w:val="18"/>
                <w:szCs w:val="18"/>
              </w:rPr>
            </w:pPr>
          </w:p>
          <w:p w14:paraId="7BB2322C" w14:textId="6650689E" w:rsidR="00D81260" w:rsidRPr="00F449BC" w:rsidRDefault="00D81260" w:rsidP="009E5E50">
            <w:pPr>
              <w:jc w:val="both"/>
              <w:rPr>
                <w:rFonts w:hAnsi="ＭＳ ゴシック"/>
                <w:sz w:val="18"/>
                <w:szCs w:val="18"/>
              </w:rPr>
            </w:pPr>
          </w:p>
          <w:p w14:paraId="52CF7D0D" w14:textId="77777777" w:rsidR="00D81260" w:rsidRPr="00F449BC" w:rsidRDefault="00D81260" w:rsidP="009E5E50">
            <w:pPr>
              <w:jc w:val="both"/>
              <w:rPr>
                <w:rFonts w:hAnsi="ＭＳ ゴシック"/>
                <w:sz w:val="18"/>
                <w:szCs w:val="18"/>
              </w:rPr>
            </w:pPr>
          </w:p>
          <w:p w14:paraId="1BFF0454" w14:textId="2253BFC3" w:rsidR="00D81260" w:rsidRPr="00F449BC" w:rsidRDefault="00D81260" w:rsidP="009E5E50">
            <w:pPr>
              <w:jc w:val="both"/>
              <w:rPr>
                <w:rFonts w:hAnsi="ＭＳ ゴシック"/>
                <w:sz w:val="18"/>
                <w:szCs w:val="18"/>
              </w:rPr>
            </w:pPr>
          </w:p>
          <w:p w14:paraId="72917D7E" w14:textId="77777777" w:rsidR="00D81260" w:rsidRPr="00F449BC" w:rsidRDefault="00D81260" w:rsidP="009E5E50">
            <w:pPr>
              <w:jc w:val="both"/>
              <w:rPr>
                <w:rFonts w:hAnsi="ＭＳ ゴシック"/>
                <w:sz w:val="18"/>
                <w:szCs w:val="18"/>
              </w:rPr>
            </w:pPr>
          </w:p>
          <w:p w14:paraId="50A2F6B9" w14:textId="4FA9BD34" w:rsidR="00D81260" w:rsidRPr="00F449BC" w:rsidRDefault="00D81260" w:rsidP="009E5E50">
            <w:pPr>
              <w:jc w:val="both"/>
              <w:rPr>
                <w:rFonts w:hAnsi="ＭＳ ゴシック"/>
                <w:sz w:val="18"/>
                <w:szCs w:val="18"/>
              </w:rPr>
            </w:pPr>
          </w:p>
          <w:p w14:paraId="29B8F951" w14:textId="12CD12B3" w:rsidR="00D81260" w:rsidRPr="00F449BC" w:rsidRDefault="00D81260" w:rsidP="009E5E50">
            <w:pPr>
              <w:jc w:val="both"/>
              <w:rPr>
                <w:rFonts w:hAnsi="ＭＳ ゴシック"/>
                <w:sz w:val="18"/>
                <w:szCs w:val="18"/>
              </w:rPr>
            </w:pPr>
          </w:p>
          <w:p w14:paraId="3D993C9D" w14:textId="77777777" w:rsidR="00D81260" w:rsidRPr="00F449BC" w:rsidRDefault="00D81260" w:rsidP="009E5E50">
            <w:pPr>
              <w:jc w:val="both"/>
              <w:rPr>
                <w:rFonts w:hAnsi="ＭＳ ゴシック"/>
                <w:sz w:val="18"/>
                <w:szCs w:val="18"/>
              </w:rPr>
            </w:pPr>
          </w:p>
          <w:p w14:paraId="2094BB4C" w14:textId="77777777" w:rsidR="00D81260" w:rsidRPr="00F449BC" w:rsidRDefault="00D81260" w:rsidP="009E5E50">
            <w:pPr>
              <w:jc w:val="both"/>
              <w:rPr>
                <w:rFonts w:hAnsi="ＭＳ ゴシック"/>
                <w:sz w:val="18"/>
                <w:szCs w:val="18"/>
              </w:rPr>
            </w:pPr>
          </w:p>
          <w:p w14:paraId="731531DA" w14:textId="77777777" w:rsidR="00D81260" w:rsidRPr="00F449BC" w:rsidRDefault="00D81260" w:rsidP="009E5E50">
            <w:pPr>
              <w:jc w:val="both"/>
              <w:rPr>
                <w:rFonts w:hAnsi="ＭＳ ゴシック"/>
                <w:sz w:val="18"/>
                <w:szCs w:val="18"/>
              </w:rPr>
            </w:pPr>
          </w:p>
          <w:p w14:paraId="51BA94AA" w14:textId="77777777" w:rsidR="00D81260" w:rsidRPr="00F449BC" w:rsidRDefault="00D81260" w:rsidP="009E5E50">
            <w:pPr>
              <w:jc w:val="both"/>
              <w:rPr>
                <w:rFonts w:hAnsi="ＭＳ ゴシック"/>
                <w:sz w:val="18"/>
                <w:szCs w:val="18"/>
              </w:rPr>
            </w:pPr>
          </w:p>
          <w:p w14:paraId="0296928E" w14:textId="77777777" w:rsidR="00D81260" w:rsidRPr="00F449BC" w:rsidRDefault="00D81260" w:rsidP="009E5E50">
            <w:pPr>
              <w:jc w:val="both"/>
              <w:rPr>
                <w:rFonts w:hAnsi="ＭＳ ゴシック"/>
                <w:sz w:val="18"/>
                <w:szCs w:val="18"/>
              </w:rPr>
            </w:pPr>
          </w:p>
          <w:p w14:paraId="21BD47B7" w14:textId="77777777" w:rsidR="00D81260" w:rsidRPr="00F449BC" w:rsidRDefault="00D81260" w:rsidP="009E5E50">
            <w:pPr>
              <w:jc w:val="both"/>
              <w:rPr>
                <w:rFonts w:hAnsi="ＭＳ ゴシック"/>
                <w:sz w:val="18"/>
                <w:szCs w:val="18"/>
              </w:rPr>
            </w:pPr>
          </w:p>
          <w:p w14:paraId="21132E6E" w14:textId="77777777" w:rsidR="00D81260" w:rsidRPr="00F449BC" w:rsidRDefault="00D81260" w:rsidP="009E5E50">
            <w:pPr>
              <w:jc w:val="both"/>
              <w:rPr>
                <w:rFonts w:hAnsi="ＭＳ ゴシック"/>
                <w:sz w:val="18"/>
                <w:szCs w:val="18"/>
              </w:rPr>
            </w:pPr>
          </w:p>
          <w:p w14:paraId="3D520460" w14:textId="77777777" w:rsidR="00D81260" w:rsidRPr="00F449BC" w:rsidRDefault="00D81260" w:rsidP="009E5E50">
            <w:pPr>
              <w:jc w:val="both"/>
              <w:rPr>
                <w:rFonts w:hAnsi="ＭＳ ゴシック"/>
                <w:sz w:val="18"/>
                <w:szCs w:val="18"/>
              </w:rPr>
            </w:pPr>
          </w:p>
          <w:p w14:paraId="2E6221BD" w14:textId="77777777" w:rsidR="00D81260" w:rsidRPr="00F449BC" w:rsidRDefault="00D81260" w:rsidP="009E5E50">
            <w:pPr>
              <w:jc w:val="both"/>
              <w:rPr>
                <w:rFonts w:hAnsi="ＭＳ ゴシック"/>
                <w:sz w:val="18"/>
                <w:szCs w:val="18"/>
              </w:rPr>
            </w:pPr>
          </w:p>
          <w:p w14:paraId="1028BAA5" w14:textId="77777777" w:rsidR="00D81260" w:rsidRPr="00F449BC" w:rsidRDefault="00D81260" w:rsidP="009E5E50">
            <w:pPr>
              <w:jc w:val="both"/>
              <w:rPr>
                <w:rFonts w:hAnsi="ＭＳ ゴシック"/>
                <w:sz w:val="18"/>
                <w:szCs w:val="18"/>
              </w:rPr>
            </w:pPr>
          </w:p>
          <w:p w14:paraId="0C270972" w14:textId="77777777" w:rsidR="00D81260" w:rsidRPr="00F449BC" w:rsidRDefault="00D81260" w:rsidP="009E5E50">
            <w:pPr>
              <w:jc w:val="both"/>
              <w:rPr>
                <w:rFonts w:hAnsi="ＭＳ ゴシック"/>
                <w:sz w:val="18"/>
                <w:szCs w:val="18"/>
              </w:rPr>
            </w:pPr>
          </w:p>
          <w:p w14:paraId="733DFE08" w14:textId="77777777" w:rsidR="00D81260" w:rsidRPr="00F449BC" w:rsidRDefault="00D81260" w:rsidP="009E5E50">
            <w:pPr>
              <w:jc w:val="both"/>
              <w:rPr>
                <w:rFonts w:hAnsi="ＭＳ ゴシック"/>
                <w:sz w:val="18"/>
                <w:szCs w:val="18"/>
              </w:rPr>
            </w:pPr>
          </w:p>
          <w:p w14:paraId="4D70F3BF" w14:textId="77777777" w:rsidR="00D81260" w:rsidRPr="00F449BC" w:rsidRDefault="00D81260" w:rsidP="009E5E50">
            <w:pPr>
              <w:jc w:val="both"/>
              <w:rPr>
                <w:rFonts w:hAnsi="ＭＳ ゴシック"/>
                <w:sz w:val="18"/>
                <w:szCs w:val="18"/>
              </w:rPr>
            </w:pPr>
          </w:p>
          <w:p w14:paraId="1E776B27" w14:textId="77777777" w:rsidR="00D81260" w:rsidRPr="00F449BC" w:rsidRDefault="00D81260" w:rsidP="009E5E50">
            <w:pPr>
              <w:jc w:val="both"/>
              <w:rPr>
                <w:rFonts w:hAnsi="ＭＳ ゴシック"/>
                <w:sz w:val="18"/>
                <w:szCs w:val="18"/>
              </w:rPr>
            </w:pPr>
          </w:p>
          <w:p w14:paraId="1C1AFB0F" w14:textId="77777777" w:rsidR="00D81260" w:rsidRPr="00F449BC" w:rsidRDefault="00D81260" w:rsidP="009E5E50">
            <w:pPr>
              <w:jc w:val="both"/>
              <w:rPr>
                <w:rFonts w:hAnsi="ＭＳ ゴシック"/>
                <w:sz w:val="18"/>
                <w:szCs w:val="18"/>
              </w:rPr>
            </w:pPr>
          </w:p>
          <w:p w14:paraId="68EE73EE" w14:textId="77777777" w:rsidR="00D81260" w:rsidRPr="00F449BC" w:rsidRDefault="00D81260" w:rsidP="009E5E50">
            <w:pPr>
              <w:jc w:val="both"/>
              <w:rPr>
                <w:rFonts w:hAnsi="ＭＳ ゴシック"/>
                <w:sz w:val="18"/>
                <w:szCs w:val="18"/>
              </w:rPr>
            </w:pPr>
          </w:p>
          <w:p w14:paraId="6FED3B67" w14:textId="0225131D" w:rsidR="00D81260" w:rsidRPr="00F449BC" w:rsidRDefault="00D81260" w:rsidP="009E5E50">
            <w:pPr>
              <w:jc w:val="both"/>
              <w:rPr>
                <w:rFonts w:hAnsi="ＭＳ ゴシック"/>
                <w:sz w:val="18"/>
                <w:szCs w:val="18"/>
              </w:rPr>
            </w:pPr>
          </w:p>
          <w:p w14:paraId="34A90F68" w14:textId="77777777" w:rsidR="00D81260" w:rsidRPr="00F449BC" w:rsidRDefault="00D81260" w:rsidP="009E5E50">
            <w:pPr>
              <w:jc w:val="both"/>
              <w:rPr>
                <w:rFonts w:hAnsi="ＭＳ ゴシック"/>
                <w:sz w:val="18"/>
                <w:szCs w:val="18"/>
              </w:rPr>
            </w:pPr>
          </w:p>
          <w:p w14:paraId="0763B832" w14:textId="77777777" w:rsidR="00D81260" w:rsidRPr="00F449BC" w:rsidRDefault="00D81260" w:rsidP="009E5E50">
            <w:pPr>
              <w:jc w:val="both"/>
              <w:rPr>
                <w:rFonts w:hAnsi="ＭＳ ゴシック"/>
                <w:sz w:val="18"/>
                <w:szCs w:val="18"/>
              </w:rPr>
            </w:pPr>
          </w:p>
          <w:p w14:paraId="24BC6C10" w14:textId="77777777" w:rsidR="00D81260" w:rsidRPr="00F449BC" w:rsidRDefault="00D81260" w:rsidP="009E5E50">
            <w:pPr>
              <w:jc w:val="both"/>
              <w:rPr>
                <w:rFonts w:hAnsi="ＭＳ ゴシック"/>
                <w:sz w:val="18"/>
                <w:szCs w:val="18"/>
              </w:rPr>
            </w:pPr>
          </w:p>
          <w:p w14:paraId="37CB28F7" w14:textId="77777777" w:rsidR="00D81260" w:rsidRPr="00F449BC" w:rsidRDefault="00D81260" w:rsidP="009E5E50">
            <w:pPr>
              <w:jc w:val="both"/>
              <w:rPr>
                <w:rFonts w:hAnsi="ＭＳ ゴシック"/>
                <w:sz w:val="18"/>
                <w:szCs w:val="18"/>
              </w:rPr>
            </w:pPr>
          </w:p>
          <w:p w14:paraId="05A568E3" w14:textId="77777777" w:rsidR="00D81260" w:rsidRPr="00F449BC" w:rsidRDefault="00D81260" w:rsidP="009E5E50">
            <w:pPr>
              <w:jc w:val="both"/>
              <w:rPr>
                <w:rFonts w:hAnsi="ＭＳ ゴシック"/>
                <w:sz w:val="18"/>
                <w:szCs w:val="18"/>
              </w:rPr>
            </w:pPr>
          </w:p>
          <w:p w14:paraId="461ABA9A" w14:textId="516E9614" w:rsidR="00D81260" w:rsidRPr="00F449BC" w:rsidRDefault="00D81260" w:rsidP="003238BA">
            <w:pPr>
              <w:jc w:val="both"/>
              <w:rPr>
                <w:rFonts w:hAnsi="ＭＳ ゴシック"/>
                <w:sz w:val="18"/>
                <w:szCs w:val="18"/>
              </w:rPr>
            </w:pPr>
          </w:p>
          <w:p w14:paraId="3924BDD3" w14:textId="77777777" w:rsidR="00D81260" w:rsidRPr="00F449BC" w:rsidRDefault="00D81260" w:rsidP="003238BA">
            <w:pPr>
              <w:jc w:val="left"/>
              <w:rPr>
                <w:rFonts w:hAnsi="ＭＳ ゴシック"/>
                <w:sz w:val="18"/>
                <w:szCs w:val="18"/>
                <w:bdr w:val="single" w:sz="4" w:space="0" w:color="auto"/>
              </w:rPr>
            </w:pPr>
          </w:p>
          <w:p w14:paraId="14928F49" w14:textId="77777777" w:rsidR="00D81260" w:rsidRPr="00F449BC" w:rsidRDefault="00D81260" w:rsidP="003238BA">
            <w:pPr>
              <w:jc w:val="left"/>
              <w:rPr>
                <w:rFonts w:hAnsi="ＭＳ ゴシック"/>
                <w:sz w:val="18"/>
                <w:szCs w:val="18"/>
                <w:bdr w:val="single" w:sz="4" w:space="0" w:color="auto"/>
              </w:rPr>
            </w:pPr>
          </w:p>
          <w:p w14:paraId="00C024E4" w14:textId="77777777" w:rsidR="00D81260" w:rsidRPr="00F449BC" w:rsidRDefault="00D81260" w:rsidP="003238BA">
            <w:pPr>
              <w:jc w:val="left"/>
              <w:rPr>
                <w:rFonts w:hAnsi="ＭＳ ゴシック"/>
                <w:sz w:val="18"/>
                <w:szCs w:val="18"/>
                <w:bdr w:val="single" w:sz="4" w:space="0" w:color="auto"/>
              </w:rPr>
            </w:pPr>
          </w:p>
          <w:p w14:paraId="3C66D8D0" w14:textId="77777777" w:rsidR="00D81260" w:rsidRPr="00F449BC" w:rsidRDefault="00D81260" w:rsidP="003238BA">
            <w:pPr>
              <w:jc w:val="left"/>
              <w:rPr>
                <w:rFonts w:hAnsi="ＭＳ ゴシック"/>
                <w:sz w:val="18"/>
                <w:szCs w:val="18"/>
                <w:bdr w:val="single" w:sz="4" w:space="0" w:color="auto"/>
              </w:rPr>
            </w:pPr>
          </w:p>
          <w:p w14:paraId="049CAF44" w14:textId="77777777" w:rsidR="00D81260" w:rsidRPr="00F449BC" w:rsidRDefault="00D81260" w:rsidP="003238BA">
            <w:pPr>
              <w:jc w:val="left"/>
              <w:rPr>
                <w:rFonts w:hAnsi="ＭＳ ゴシック"/>
                <w:sz w:val="18"/>
                <w:szCs w:val="18"/>
                <w:bdr w:val="single" w:sz="4" w:space="0" w:color="auto"/>
              </w:rPr>
            </w:pPr>
          </w:p>
          <w:p w14:paraId="37189E81" w14:textId="77777777" w:rsidR="00D81260" w:rsidRPr="00F449BC" w:rsidRDefault="00D81260" w:rsidP="003238BA">
            <w:pPr>
              <w:jc w:val="left"/>
              <w:rPr>
                <w:rFonts w:hAnsi="ＭＳ ゴシック"/>
                <w:sz w:val="18"/>
                <w:szCs w:val="18"/>
                <w:bdr w:val="single" w:sz="4" w:space="0" w:color="auto"/>
              </w:rPr>
            </w:pPr>
          </w:p>
          <w:p w14:paraId="49AE1221" w14:textId="77777777" w:rsidR="00D81260" w:rsidRPr="00F449BC" w:rsidRDefault="00D81260" w:rsidP="003238BA">
            <w:pPr>
              <w:jc w:val="left"/>
              <w:rPr>
                <w:rFonts w:hAnsi="ＭＳ ゴシック"/>
                <w:sz w:val="18"/>
                <w:szCs w:val="18"/>
                <w:bdr w:val="single" w:sz="4" w:space="0" w:color="auto"/>
              </w:rPr>
            </w:pPr>
          </w:p>
          <w:p w14:paraId="600BF411" w14:textId="77777777" w:rsidR="00D81260" w:rsidRPr="00F449BC" w:rsidRDefault="00D81260" w:rsidP="003238BA">
            <w:pPr>
              <w:jc w:val="left"/>
              <w:rPr>
                <w:rFonts w:hAnsi="ＭＳ ゴシック"/>
                <w:sz w:val="18"/>
                <w:szCs w:val="18"/>
                <w:bdr w:val="single" w:sz="4" w:space="0" w:color="auto"/>
              </w:rPr>
            </w:pPr>
          </w:p>
          <w:p w14:paraId="01334E6C" w14:textId="77777777" w:rsidR="00D81260" w:rsidRPr="00F449BC" w:rsidRDefault="00D81260" w:rsidP="003238BA">
            <w:pPr>
              <w:jc w:val="left"/>
              <w:rPr>
                <w:rFonts w:hAnsi="ＭＳ ゴシック"/>
                <w:sz w:val="18"/>
                <w:szCs w:val="18"/>
                <w:bdr w:val="single" w:sz="4" w:space="0" w:color="auto"/>
              </w:rPr>
            </w:pPr>
          </w:p>
          <w:p w14:paraId="426C6BA7" w14:textId="77777777" w:rsidR="00D81260" w:rsidRPr="00F449BC" w:rsidRDefault="00D81260" w:rsidP="003238BA">
            <w:pPr>
              <w:jc w:val="left"/>
              <w:rPr>
                <w:rFonts w:hAnsi="ＭＳ ゴシック"/>
                <w:sz w:val="18"/>
                <w:szCs w:val="18"/>
                <w:bdr w:val="single" w:sz="4" w:space="0" w:color="auto"/>
              </w:rPr>
            </w:pPr>
          </w:p>
          <w:p w14:paraId="1D65C9D5" w14:textId="77777777" w:rsidR="00D81260" w:rsidRPr="00F449BC" w:rsidRDefault="00D81260" w:rsidP="003238BA">
            <w:pPr>
              <w:jc w:val="left"/>
              <w:rPr>
                <w:rFonts w:hAnsi="ＭＳ ゴシック"/>
                <w:sz w:val="18"/>
                <w:szCs w:val="18"/>
                <w:bdr w:val="single" w:sz="4" w:space="0" w:color="auto"/>
              </w:rPr>
            </w:pPr>
          </w:p>
          <w:p w14:paraId="4CDBC693" w14:textId="77777777" w:rsidR="00D81260" w:rsidRPr="00F449BC" w:rsidRDefault="00D81260" w:rsidP="003238BA">
            <w:pPr>
              <w:jc w:val="left"/>
              <w:rPr>
                <w:rFonts w:hAnsi="ＭＳ ゴシック"/>
                <w:sz w:val="18"/>
                <w:szCs w:val="18"/>
                <w:bdr w:val="single" w:sz="4" w:space="0" w:color="auto"/>
              </w:rPr>
            </w:pPr>
          </w:p>
          <w:p w14:paraId="75F025B2" w14:textId="77777777" w:rsidR="00D81260" w:rsidRPr="00F449BC" w:rsidRDefault="00D81260" w:rsidP="003238BA">
            <w:pPr>
              <w:jc w:val="left"/>
              <w:rPr>
                <w:rFonts w:hAnsi="ＭＳ ゴシック"/>
                <w:sz w:val="18"/>
                <w:szCs w:val="18"/>
                <w:bdr w:val="single" w:sz="4" w:space="0" w:color="auto"/>
              </w:rPr>
            </w:pPr>
          </w:p>
          <w:p w14:paraId="5A26349A" w14:textId="77777777" w:rsidR="00D81260" w:rsidRPr="00F449BC" w:rsidRDefault="00D81260" w:rsidP="003238BA">
            <w:pPr>
              <w:jc w:val="left"/>
              <w:rPr>
                <w:rFonts w:hAnsi="ＭＳ ゴシック"/>
                <w:sz w:val="18"/>
                <w:szCs w:val="18"/>
                <w:bdr w:val="single" w:sz="4" w:space="0" w:color="auto"/>
              </w:rPr>
            </w:pPr>
          </w:p>
          <w:p w14:paraId="194F4993" w14:textId="77777777" w:rsidR="00D81260" w:rsidRPr="00F449BC" w:rsidRDefault="00D81260" w:rsidP="003238BA">
            <w:pPr>
              <w:jc w:val="left"/>
              <w:rPr>
                <w:rFonts w:hAnsi="ＭＳ ゴシック"/>
                <w:sz w:val="18"/>
                <w:szCs w:val="18"/>
                <w:bdr w:val="single" w:sz="4" w:space="0" w:color="auto"/>
              </w:rPr>
            </w:pPr>
          </w:p>
          <w:p w14:paraId="018F9E3F" w14:textId="77777777" w:rsidR="00D81260" w:rsidRPr="00F449BC" w:rsidRDefault="00D81260" w:rsidP="003238BA">
            <w:pPr>
              <w:jc w:val="left"/>
              <w:rPr>
                <w:rFonts w:hAnsi="ＭＳ ゴシック"/>
                <w:sz w:val="18"/>
                <w:szCs w:val="18"/>
                <w:bdr w:val="single" w:sz="4" w:space="0" w:color="auto"/>
              </w:rPr>
            </w:pPr>
          </w:p>
          <w:p w14:paraId="5CD31B62" w14:textId="77777777" w:rsidR="00D81260" w:rsidRPr="00F449BC" w:rsidRDefault="00D81260" w:rsidP="003238BA">
            <w:pPr>
              <w:jc w:val="left"/>
              <w:rPr>
                <w:rFonts w:hAnsi="ＭＳ ゴシック"/>
                <w:sz w:val="18"/>
                <w:szCs w:val="18"/>
                <w:bdr w:val="single" w:sz="4" w:space="0" w:color="auto"/>
              </w:rPr>
            </w:pPr>
          </w:p>
          <w:p w14:paraId="6D152DDB" w14:textId="77777777" w:rsidR="00D81260" w:rsidRPr="00F449BC" w:rsidRDefault="00D81260" w:rsidP="003238BA">
            <w:pPr>
              <w:jc w:val="left"/>
              <w:rPr>
                <w:rFonts w:hAnsi="ＭＳ ゴシック"/>
                <w:sz w:val="18"/>
                <w:szCs w:val="18"/>
                <w:bdr w:val="single" w:sz="4" w:space="0" w:color="auto"/>
              </w:rPr>
            </w:pPr>
          </w:p>
          <w:p w14:paraId="227A8EEB" w14:textId="77777777" w:rsidR="00D81260" w:rsidRPr="00F449BC" w:rsidRDefault="00D81260" w:rsidP="003238BA">
            <w:pPr>
              <w:jc w:val="left"/>
              <w:rPr>
                <w:rFonts w:hAnsi="ＭＳ ゴシック"/>
                <w:sz w:val="18"/>
                <w:szCs w:val="18"/>
                <w:bdr w:val="single" w:sz="4" w:space="0" w:color="auto"/>
              </w:rPr>
            </w:pPr>
          </w:p>
          <w:p w14:paraId="17F92FA7" w14:textId="77777777" w:rsidR="00D81260" w:rsidRPr="00F449BC" w:rsidRDefault="00D81260" w:rsidP="003238BA">
            <w:pPr>
              <w:jc w:val="left"/>
              <w:rPr>
                <w:rFonts w:hAnsi="ＭＳ ゴシック"/>
                <w:sz w:val="18"/>
                <w:szCs w:val="18"/>
                <w:bdr w:val="single" w:sz="4" w:space="0" w:color="auto"/>
              </w:rPr>
            </w:pPr>
          </w:p>
          <w:p w14:paraId="6E6DE295" w14:textId="77777777" w:rsidR="00D81260" w:rsidRPr="00F449BC" w:rsidRDefault="00D81260" w:rsidP="003238BA">
            <w:pPr>
              <w:jc w:val="left"/>
              <w:rPr>
                <w:rFonts w:hAnsi="ＭＳ ゴシック"/>
                <w:sz w:val="18"/>
                <w:szCs w:val="18"/>
                <w:bdr w:val="single" w:sz="4" w:space="0" w:color="auto"/>
              </w:rPr>
            </w:pPr>
          </w:p>
          <w:p w14:paraId="263173F1" w14:textId="77777777" w:rsidR="00D81260" w:rsidRPr="00F449BC" w:rsidRDefault="00D81260" w:rsidP="003238BA">
            <w:pPr>
              <w:jc w:val="left"/>
              <w:rPr>
                <w:rFonts w:hAnsi="ＭＳ ゴシック"/>
                <w:sz w:val="18"/>
                <w:szCs w:val="18"/>
                <w:bdr w:val="single" w:sz="4" w:space="0" w:color="auto"/>
              </w:rPr>
            </w:pPr>
          </w:p>
          <w:p w14:paraId="0AF98322" w14:textId="77777777" w:rsidR="00D81260" w:rsidRPr="00F449BC" w:rsidRDefault="00D81260" w:rsidP="003238BA">
            <w:pPr>
              <w:jc w:val="left"/>
              <w:rPr>
                <w:rFonts w:hAnsi="ＭＳ ゴシック"/>
                <w:sz w:val="18"/>
                <w:szCs w:val="18"/>
                <w:bdr w:val="single" w:sz="4" w:space="0" w:color="auto"/>
              </w:rPr>
            </w:pPr>
          </w:p>
          <w:p w14:paraId="28976BD5" w14:textId="77777777" w:rsidR="00D81260" w:rsidRPr="00F449BC" w:rsidRDefault="00D81260" w:rsidP="003238BA">
            <w:pPr>
              <w:jc w:val="left"/>
              <w:rPr>
                <w:rFonts w:hAnsi="ＭＳ ゴシック"/>
                <w:sz w:val="18"/>
                <w:szCs w:val="18"/>
                <w:bdr w:val="single" w:sz="4" w:space="0" w:color="auto"/>
              </w:rPr>
            </w:pPr>
          </w:p>
          <w:p w14:paraId="19DE1388" w14:textId="77777777" w:rsidR="00D81260" w:rsidRPr="00F449BC" w:rsidRDefault="00D81260" w:rsidP="003238BA">
            <w:pPr>
              <w:jc w:val="left"/>
              <w:rPr>
                <w:rFonts w:hAnsi="ＭＳ ゴシック"/>
                <w:sz w:val="18"/>
                <w:szCs w:val="18"/>
                <w:bdr w:val="single" w:sz="4" w:space="0" w:color="auto"/>
              </w:rPr>
            </w:pPr>
          </w:p>
          <w:p w14:paraId="52439F9B" w14:textId="77777777" w:rsidR="00D81260" w:rsidRPr="00F449BC" w:rsidRDefault="00D81260" w:rsidP="003238BA">
            <w:pPr>
              <w:jc w:val="left"/>
              <w:rPr>
                <w:rFonts w:hAnsi="ＭＳ ゴシック"/>
                <w:sz w:val="18"/>
                <w:szCs w:val="18"/>
                <w:bdr w:val="single" w:sz="4" w:space="0" w:color="auto"/>
              </w:rPr>
            </w:pPr>
          </w:p>
          <w:p w14:paraId="773617C0" w14:textId="77777777" w:rsidR="00D81260" w:rsidRPr="00F449BC" w:rsidRDefault="00D81260" w:rsidP="003238BA">
            <w:pPr>
              <w:jc w:val="left"/>
              <w:rPr>
                <w:rFonts w:hAnsi="ＭＳ ゴシック"/>
                <w:sz w:val="18"/>
                <w:szCs w:val="18"/>
                <w:bdr w:val="single" w:sz="4" w:space="0" w:color="auto"/>
              </w:rPr>
            </w:pPr>
          </w:p>
          <w:p w14:paraId="5A9F69F6" w14:textId="77777777" w:rsidR="00D81260" w:rsidRPr="00F449BC" w:rsidRDefault="00D81260" w:rsidP="003238BA">
            <w:pPr>
              <w:jc w:val="left"/>
              <w:rPr>
                <w:rFonts w:hAnsi="ＭＳ ゴシック"/>
                <w:sz w:val="18"/>
                <w:szCs w:val="18"/>
                <w:bdr w:val="single" w:sz="4" w:space="0" w:color="auto"/>
              </w:rPr>
            </w:pPr>
          </w:p>
          <w:p w14:paraId="0C3BEC16" w14:textId="77777777" w:rsidR="00D81260" w:rsidRPr="00F449BC" w:rsidRDefault="00D81260" w:rsidP="003238BA">
            <w:pPr>
              <w:jc w:val="left"/>
              <w:rPr>
                <w:rFonts w:hAnsi="ＭＳ ゴシック"/>
                <w:sz w:val="18"/>
                <w:szCs w:val="18"/>
                <w:bdr w:val="single" w:sz="4" w:space="0" w:color="auto"/>
              </w:rPr>
            </w:pPr>
          </w:p>
          <w:p w14:paraId="39E8D519" w14:textId="77777777" w:rsidR="00D81260" w:rsidRPr="00F449BC" w:rsidRDefault="00D81260" w:rsidP="003238BA">
            <w:pPr>
              <w:jc w:val="left"/>
              <w:rPr>
                <w:rFonts w:hAnsi="ＭＳ ゴシック"/>
                <w:sz w:val="18"/>
                <w:szCs w:val="18"/>
                <w:bdr w:val="single" w:sz="4" w:space="0" w:color="auto"/>
              </w:rPr>
            </w:pPr>
          </w:p>
          <w:p w14:paraId="2CA43DC1" w14:textId="77777777" w:rsidR="00D81260" w:rsidRPr="00F449BC" w:rsidRDefault="00D81260" w:rsidP="003238BA">
            <w:pPr>
              <w:jc w:val="left"/>
              <w:rPr>
                <w:rFonts w:hAnsi="ＭＳ ゴシック"/>
                <w:sz w:val="18"/>
                <w:szCs w:val="18"/>
                <w:bdr w:val="single" w:sz="4" w:space="0" w:color="auto"/>
              </w:rPr>
            </w:pPr>
          </w:p>
          <w:p w14:paraId="7DD81577" w14:textId="77777777" w:rsidR="00D81260" w:rsidRPr="00F449BC" w:rsidRDefault="00D81260" w:rsidP="003238BA">
            <w:pPr>
              <w:jc w:val="left"/>
              <w:rPr>
                <w:rFonts w:hAnsi="ＭＳ ゴシック"/>
                <w:sz w:val="18"/>
                <w:szCs w:val="18"/>
                <w:bdr w:val="single" w:sz="4" w:space="0" w:color="auto"/>
              </w:rPr>
            </w:pPr>
          </w:p>
          <w:p w14:paraId="07F06AE8" w14:textId="77777777" w:rsidR="00D81260" w:rsidRPr="00F449BC" w:rsidRDefault="00D81260" w:rsidP="003238BA">
            <w:pPr>
              <w:jc w:val="left"/>
              <w:rPr>
                <w:rFonts w:hAnsi="ＭＳ ゴシック"/>
                <w:sz w:val="18"/>
                <w:szCs w:val="18"/>
                <w:bdr w:val="single" w:sz="4" w:space="0" w:color="auto"/>
              </w:rPr>
            </w:pPr>
          </w:p>
          <w:p w14:paraId="55E986BA" w14:textId="77777777" w:rsidR="00D81260" w:rsidRPr="00F449BC" w:rsidRDefault="00D81260" w:rsidP="003238BA">
            <w:pPr>
              <w:jc w:val="left"/>
              <w:rPr>
                <w:rFonts w:hAnsi="ＭＳ ゴシック"/>
                <w:sz w:val="18"/>
                <w:szCs w:val="18"/>
                <w:bdr w:val="single" w:sz="4" w:space="0" w:color="auto"/>
              </w:rPr>
            </w:pPr>
          </w:p>
          <w:p w14:paraId="5C2FC719" w14:textId="77777777" w:rsidR="00D81260" w:rsidRPr="00F449BC" w:rsidRDefault="00D81260" w:rsidP="003238BA">
            <w:pPr>
              <w:jc w:val="left"/>
              <w:rPr>
                <w:rFonts w:hAnsi="ＭＳ ゴシック"/>
                <w:sz w:val="18"/>
                <w:szCs w:val="18"/>
                <w:bdr w:val="single" w:sz="4" w:space="0" w:color="auto"/>
              </w:rPr>
            </w:pPr>
          </w:p>
          <w:p w14:paraId="08C8144E" w14:textId="77777777" w:rsidR="00D81260" w:rsidRPr="00F449BC" w:rsidRDefault="00D81260" w:rsidP="003238BA">
            <w:pPr>
              <w:jc w:val="left"/>
              <w:rPr>
                <w:rFonts w:hAnsi="ＭＳ ゴシック"/>
                <w:sz w:val="18"/>
                <w:szCs w:val="18"/>
                <w:bdr w:val="single" w:sz="4" w:space="0" w:color="auto"/>
              </w:rPr>
            </w:pPr>
          </w:p>
          <w:p w14:paraId="194AEB99" w14:textId="77777777" w:rsidR="00D81260" w:rsidRPr="00F449BC" w:rsidRDefault="00D81260" w:rsidP="003238BA">
            <w:pPr>
              <w:jc w:val="left"/>
              <w:rPr>
                <w:rFonts w:hAnsi="ＭＳ ゴシック"/>
                <w:sz w:val="18"/>
                <w:szCs w:val="18"/>
                <w:bdr w:val="single" w:sz="4" w:space="0" w:color="auto"/>
              </w:rPr>
            </w:pPr>
          </w:p>
          <w:p w14:paraId="45B5DD64" w14:textId="77777777" w:rsidR="00D81260" w:rsidRPr="00F449BC" w:rsidRDefault="00D81260" w:rsidP="003238BA">
            <w:pPr>
              <w:jc w:val="left"/>
              <w:rPr>
                <w:rFonts w:hAnsi="ＭＳ ゴシック"/>
                <w:sz w:val="18"/>
                <w:szCs w:val="18"/>
                <w:bdr w:val="single" w:sz="4" w:space="0" w:color="auto"/>
              </w:rPr>
            </w:pPr>
          </w:p>
          <w:p w14:paraId="790444FF" w14:textId="77777777" w:rsidR="00D81260" w:rsidRPr="00F449BC" w:rsidRDefault="00D81260" w:rsidP="003238BA">
            <w:pPr>
              <w:jc w:val="left"/>
              <w:rPr>
                <w:rFonts w:hAnsi="ＭＳ ゴシック"/>
                <w:sz w:val="18"/>
                <w:szCs w:val="18"/>
                <w:bdr w:val="single" w:sz="4" w:space="0" w:color="auto"/>
              </w:rPr>
            </w:pPr>
          </w:p>
          <w:p w14:paraId="7CDA918A" w14:textId="77777777" w:rsidR="00D81260" w:rsidRPr="00F449BC" w:rsidRDefault="00D81260" w:rsidP="003238BA">
            <w:pPr>
              <w:jc w:val="left"/>
              <w:rPr>
                <w:rFonts w:hAnsi="ＭＳ ゴシック"/>
                <w:sz w:val="18"/>
                <w:szCs w:val="18"/>
                <w:bdr w:val="single" w:sz="4" w:space="0" w:color="auto"/>
              </w:rPr>
            </w:pPr>
          </w:p>
          <w:p w14:paraId="093A6AEC" w14:textId="77777777" w:rsidR="00D81260" w:rsidRPr="00F449BC" w:rsidRDefault="00D81260" w:rsidP="003238BA">
            <w:pPr>
              <w:jc w:val="left"/>
              <w:rPr>
                <w:rFonts w:hAnsi="ＭＳ ゴシック"/>
                <w:sz w:val="18"/>
                <w:szCs w:val="18"/>
                <w:bdr w:val="single" w:sz="4" w:space="0" w:color="auto"/>
              </w:rPr>
            </w:pPr>
          </w:p>
          <w:p w14:paraId="13726D51" w14:textId="77777777" w:rsidR="00D81260" w:rsidRPr="00F449BC" w:rsidRDefault="00D81260" w:rsidP="003238BA">
            <w:pPr>
              <w:jc w:val="left"/>
              <w:rPr>
                <w:rFonts w:hAnsi="ＭＳ ゴシック"/>
                <w:sz w:val="18"/>
                <w:szCs w:val="18"/>
                <w:bdr w:val="single" w:sz="4" w:space="0" w:color="auto"/>
              </w:rPr>
            </w:pPr>
          </w:p>
          <w:p w14:paraId="38438052" w14:textId="77777777" w:rsidR="00D81260" w:rsidRPr="00F449BC" w:rsidRDefault="00D81260" w:rsidP="003238BA">
            <w:pPr>
              <w:jc w:val="left"/>
              <w:rPr>
                <w:rFonts w:hAnsi="ＭＳ ゴシック"/>
                <w:sz w:val="18"/>
                <w:szCs w:val="18"/>
                <w:bdr w:val="single" w:sz="4" w:space="0" w:color="auto"/>
              </w:rPr>
            </w:pPr>
          </w:p>
          <w:p w14:paraId="2E37E8D9" w14:textId="77777777" w:rsidR="00D81260" w:rsidRPr="00F449BC" w:rsidRDefault="00D81260" w:rsidP="003238BA">
            <w:pPr>
              <w:jc w:val="left"/>
              <w:rPr>
                <w:rFonts w:hAnsi="ＭＳ ゴシック"/>
                <w:sz w:val="18"/>
                <w:szCs w:val="18"/>
                <w:bdr w:val="single" w:sz="4" w:space="0" w:color="auto"/>
              </w:rPr>
            </w:pPr>
          </w:p>
          <w:p w14:paraId="5AC67411" w14:textId="77777777" w:rsidR="00D81260" w:rsidRPr="00F449BC" w:rsidRDefault="00D81260" w:rsidP="003238BA">
            <w:pPr>
              <w:jc w:val="left"/>
              <w:rPr>
                <w:rFonts w:hAnsi="ＭＳ ゴシック"/>
                <w:sz w:val="18"/>
                <w:szCs w:val="18"/>
                <w:bdr w:val="single" w:sz="4" w:space="0" w:color="auto"/>
              </w:rPr>
            </w:pPr>
          </w:p>
          <w:p w14:paraId="0EF3A4FB" w14:textId="77777777" w:rsidR="00D81260" w:rsidRPr="00F449BC" w:rsidRDefault="00D81260" w:rsidP="003238BA">
            <w:pPr>
              <w:jc w:val="left"/>
              <w:rPr>
                <w:rFonts w:hAnsi="ＭＳ ゴシック"/>
                <w:sz w:val="18"/>
                <w:szCs w:val="18"/>
                <w:bdr w:val="single" w:sz="4" w:space="0" w:color="auto"/>
              </w:rPr>
            </w:pPr>
          </w:p>
          <w:p w14:paraId="0CD8765B" w14:textId="6817474B" w:rsidR="00D81260" w:rsidRPr="00F449BC" w:rsidRDefault="00D81260" w:rsidP="001A4526">
            <w:pPr>
              <w:jc w:val="both"/>
              <w:rPr>
                <w:rFonts w:hAnsi="ＭＳ ゴシック"/>
                <w:sz w:val="18"/>
                <w:szCs w:val="18"/>
              </w:rPr>
            </w:pPr>
          </w:p>
        </w:tc>
        <w:tc>
          <w:tcPr>
            <w:tcW w:w="5710" w:type="dxa"/>
            <w:tcBorders>
              <w:top w:val="single" w:sz="4" w:space="0" w:color="000000"/>
              <w:left w:val="single" w:sz="4" w:space="0" w:color="auto"/>
              <w:bottom w:val="nil"/>
              <w:right w:val="single" w:sz="4" w:space="0" w:color="auto"/>
            </w:tcBorders>
          </w:tcPr>
          <w:p w14:paraId="67413A4D" w14:textId="328B50D4" w:rsidR="00D81260" w:rsidRPr="00F449BC" w:rsidRDefault="00D81260" w:rsidP="009E5E50">
            <w:pPr>
              <w:snapToGrid/>
              <w:ind w:firstLineChars="100" w:firstLine="182"/>
              <w:jc w:val="both"/>
              <w:rPr>
                <w:rFonts w:hAnsi="ＭＳ ゴシック"/>
                <w:szCs w:val="20"/>
              </w:rPr>
            </w:pPr>
            <w:r w:rsidRPr="00F449BC">
              <w:rPr>
                <w:rFonts w:hAnsi="ＭＳ ゴシック" w:hint="eastAsia"/>
                <w:szCs w:val="20"/>
              </w:rPr>
              <w:lastRenderedPageBreak/>
              <w:t>別に厚生労働大臣が定める基準に適合する福祉・介護職員等の賃金の改善等を実施しているものとして市長に届け出た事業所が、利用者に対し、サービスを行った場合には、当該基準に掲げる区分に従い、所定単位数を加算していますか。</w:t>
            </w:r>
          </w:p>
          <w:p w14:paraId="4C66937C" w14:textId="28A193E6" w:rsidR="00D81260" w:rsidRPr="00F449BC" w:rsidRDefault="00D81260" w:rsidP="009E5E50">
            <w:pPr>
              <w:snapToGrid/>
              <w:jc w:val="both"/>
              <w:rPr>
                <w:rFonts w:hAnsi="ＭＳ ゴシック"/>
                <w:szCs w:val="20"/>
              </w:rPr>
            </w:pPr>
          </w:p>
          <w:p w14:paraId="1634CB06" w14:textId="47693F87" w:rsidR="00D81260" w:rsidRPr="00F449BC" w:rsidRDefault="00D81260" w:rsidP="009E5E50">
            <w:pPr>
              <w:snapToGrid/>
              <w:jc w:val="both"/>
              <w:rPr>
                <w:rFonts w:hAnsi="ＭＳ ゴシック"/>
                <w:szCs w:val="20"/>
              </w:rPr>
            </w:pPr>
          </w:p>
          <w:p w14:paraId="025D69E5" w14:textId="3820B6B2" w:rsidR="00D81260" w:rsidRPr="00F449BC" w:rsidRDefault="00D81260" w:rsidP="009E5E50">
            <w:pPr>
              <w:snapToGrid/>
              <w:jc w:val="both"/>
              <w:rPr>
                <w:rFonts w:hAnsi="ＭＳ ゴシック"/>
                <w:szCs w:val="20"/>
              </w:rPr>
            </w:pPr>
          </w:p>
          <w:p w14:paraId="54B418F5" w14:textId="7DC8B931" w:rsidR="00D81260" w:rsidRPr="00F449BC" w:rsidRDefault="00D81260" w:rsidP="009E5E50">
            <w:pPr>
              <w:snapToGrid/>
              <w:jc w:val="both"/>
              <w:rPr>
                <w:rFonts w:hAnsi="ＭＳ ゴシック"/>
                <w:szCs w:val="20"/>
              </w:rPr>
            </w:pPr>
          </w:p>
          <w:p w14:paraId="1C2E53A3" w14:textId="0042F091" w:rsidR="00D81260" w:rsidRPr="00F449BC" w:rsidRDefault="00D81260" w:rsidP="009E5E50">
            <w:pPr>
              <w:snapToGrid/>
              <w:jc w:val="both"/>
              <w:rPr>
                <w:rFonts w:hAnsi="ＭＳ ゴシック"/>
                <w:szCs w:val="20"/>
              </w:rPr>
            </w:pPr>
          </w:p>
          <w:p w14:paraId="384B5C85" w14:textId="50C51B00" w:rsidR="00D81260" w:rsidRPr="00F449BC" w:rsidRDefault="00D81260" w:rsidP="009E5E50">
            <w:pPr>
              <w:snapToGrid/>
              <w:jc w:val="both"/>
              <w:rPr>
                <w:rFonts w:hAnsi="ＭＳ ゴシック"/>
                <w:szCs w:val="20"/>
              </w:rPr>
            </w:pPr>
          </w:p>
          <w:p w14:paraId="3E293F05" w14:textId="30392361" w:rsidR="00D81260" w:rsidRPr="00F449BC" w:rsidRDefault="00D81260" w:rsidP="009E5E50">
            <w:pPr>
              <w:snapToGrid/>
              <w:jc w:val="both"/>
              <w:rPr>
                <w:rFonts w:hAnsi="ＭＳ ゴシック"/>
                <w:szCs w:val="20"/>
              </w:rPr>
            </w:pPr>
          </w:p>
          <w:p w14:paraId="4F638173" w14:textId="77777777" w:rsidR="00D81260" w:rsidRPr="00F449BC" w:rsidRDefault="00D81260" w:rsidP="009E5E50">
            <w:pPr>
              <w:snapToGrid/>
              <w:jc w:val="both"/>
              <w:rPr>
                <w:rFonts w:hAnsi="ＭＳ ゴシック"/>
                <w:szCs w:val="20"/>
              </w:rPr>
            </w:pPr>
          </w:p>
          <w:p w14:paraId="376A026D" w14:textId="77777777" w:rsidR="00D81260" w:rsidRPr="00F449BC" w:rsidRDefault="00D81260" w:rsidP="009E5E50">
            <w:pPr>
              <w:snapToGrid/>
              <w:jc w:val="both"/>
              <w:rPr>
                <w:rFonts w:hAnsi="ＭＳ ゴシック"/>
                <w:szCs w:val="20"/>
              </w:rPr>
            </w:pPr>
          </w:p>
          <w:p w14:paraId="78EBEDC8" w14:textId="77777777" w:rsidR="00D81260" w:rsidRPr="00F449BC" w:rsidRDefault="00D81260" w:rsidP="009E5E50">
            <w:pPr>
              <w:snapToGrid/>
              <w:jc w:val="both"/>
              <w:rPr>
                <w:rFonts w:hAnsi="ＭＳ ゴシック"/>
                <w:szCs w:val="20"/>
              </w:rPr>
            </w:pPr>
          </w:p>
          <w:p w14:paraId="0E0DF7DD" w14:textId="77777777" w:rsidR="00D81260" w:rsidRPr="00F449BC" w:rsidRDefault="00D81260" w:rsidP="009E5E50">
            <w:pPr>
              <w:snapToGrid/>
              <w:jc w:val="both"/>
              <w:rPr>
                <w:rFonts w:hAnsi="ＭＳ ゴシック"/>
                <w:szCs w:val="20"/>
              </w:rPr>
            </w:pPr>
          </w:p>
          <w:p w14:paraId="48EA8378" w14:textId="77777777" w:rsidR="00D81260" w:rsidRPr="00F449BC" w:rsidRDefault="00D81260" w:rsidP="009E5E50">
            <w:pPr>
              <w:snapToGrid/>
              <w:jc w:val="both"/>
              <w:rPr>
                <w:rFonts w:hAnsi="ＭＳ ゴシック"/>
                <w:szCs w:val="20"/>
              </w:rPr>
            </w:pPr>
          </w:p>
          <w:p w14:paraId="67C2768C" w14:textId="77777777" w:rsidR="00D81260" w:rsidRPr="00F449BC" w:rsidRDefault="00D81260" w:rsidP="009E5E50">
            <w:pPr>
              <w:snapToGrid/>
              <w:jc w:val="both"/>
              <w:rPr>
                <w:rFonts w:hAnsi="ＭＳ ゴシック"/>
                <w:szCs w:val="20"/>
              </w:rPr>
            </w:pPr>
          </w:p>
          <w:p w14:paraId="2A4ABE8A" w14:textId="77777777" w:rsidR="00D81260" w:rsidRPr="00F449BC" w:rsidRDefault="00D81260" w:rsidP="009E5E50">
            <w:pPr>
              <w:snapToGrid/>
              <w:jc w:val="both"/>
              <w:rPr>
                <w:rFonts w:hAnsi="ＭＳ ゴシック"/>
                <w:szCs w:val="20"/>
              </w:rPr>
            </w:pPr>
          </w:p>
          <w:p w14:paraId="107C7A45" w14:textId="77777777" w:rsidR="00D81260" w:rsidRPr="00F449BC" w:rsidRDefault="00D81260" w:rsidP="009E5E50">
            <w:pPr>
              <w:snapToGrid/>
              <w:jc w:val="both"/>
              <w:rPr>
                <w:rFonts w:hAnsi="ＭＳ ゴシック"/>
                <w:szCs w:val="20"/>
              </w:rPr>
            </w:pPr>
          </w:p>
          <w:p w14:paraId="126B5D25" w14:textId="77777777" w:rsidR="00D81260" w:rsidRPr="00F449BC" w:rsidRDefault="00D81260" w:rsidP="009E5E50">
            <w:pPr>
              <w:snapToGrid/>
              <w:jc w:val="both"/>
              <w:rPr>
                <w:rFonts w:hAnsi="ＭＳ ゴシック"/>
                <w:szCs w:val="20"/>
              </w:rPr>
            </w:pPr>
          </w:p>
          <w:p w14:paraId="3BE11122" w14:textId="77777777" w:rsidR="00D81260" w:rsidRPr="00F449BC" w:rsidRDefault="00D81260" w:rsidP="009E5E50">
            <w:pPr>
              <w:snapToGrid/>
              <w:jc w:val="both"/>
              <w:rPr>
                <w:rFonts w:hAnsi="ＭＳ ゴシック"/>
                <w:szCs w:val="20"/>
              </w:rPr>
            </w:pPr>
          </w:p>
          <w:p w14:paraId="445B2423" w14:textId="77777777" w:rsidR="00D81260" w:rsidRPr="00F449BC" w:rsidRDefault="00D81260" w:rsidP="009E5E50">
            <w:pPr>
              <w:snapToGrid/>
              <w:jc w:val="both"/>
              <w:rPr>
                <w:rFonts w:hAnsi="ＭＳ ゴシック"/>
                <w:szCs w:val="20"/>
              </w:rPr>
            </w:pPr>
          </w:p>
          <w:p w14:paraId="778623EF" w14:textId="77777777" w:rsidR="00D81260" w:rsidRPr="00F449BC" w:rsidRDefault="00D81260" w:rsidP="009E5E50">
            <w:pPr>
              <w:snapToGrid/>
              <w:jc w:val="both"/>
              <w:rPr>
                <w:rFonts w:hAnsi="ＭＳ ゴシック"/>
                <w:szCs w:val="20"/>
              </w:rPr>
            </w:pPr>
          </w:p>
          <w:p w14:paraId="701D8421" w14:textId="77777777" w:rsidR="00D81260" w:rsidRPr="00F449BC" w:rsidRDefault="00D81260" w:rsidP="009E5E50">
            <w:pPr>
              <w:snapToGrid/>
              <w:jc w:val="both"/>
              <w:rPr>
                <w:rFonts w:hAnsi="ＭＳ ゴシック"/>
                <w:szCs w:val="20"/>
              </w:rPr>
            </w:pPr>
          </w:p>
          <w:p w14:paraId="3762CD04" w14:textId="77777777" w:rsidR="00D81260" w:rsidRPr="00F449BC" w:rsidRDefault="00D81260" w:rsidP="009E5E50">
            <w:pPr>
              <w:snapToGrid/>
              <w:jc w:val="both"/>
              <w:rPr>
                <w:rFonts w:hAnsi="ＭＳ ゴシック"/>
                <w:szCs w:val="20"/>
              </w:rPr>
            </w:pPr>
          </w:p>
          <w:p w14:paraId="645FE300" w14:textId="77777777" w:rsidR="00D81260" w:rsidRPr="00F449BC" w:rsidRDefault="00D81260" w:rsidP="009E5E50">
            <w:pPr>
              <w:snapToGrid/>
              <w:jc w:val="both"/>
              <w:rPr>
                <w:rFonts w:hAnsi="ＭＳ ゴシック"/>
                <w:szCs w:val="20"/>
              </w:rPr>
            </w:pPr>
          </w:p>
          <w:p w14:paraId="4D945AF4" w14:textId="77777777" w:rsidR="00D81260" w:rsidRPr="00F449BC" w:rsidRDefault="00D81260" w:rsidP="009E5E50">
            <w:pPr>
              <w:snapToGrid/>
              <w:jc w:val="both"/>
              <w:rPr>
                <w:rFonts w:hAnsi="ＭＳ ゴシック"/>
                <w:szCs w:val="20"/>
              </w:rPr>
            </w:pPr>
          </w:p>
          <w:p w14:paraId="4F722851" w14:textId="77777777" w:rsidR="00D81260" w:rsidRPr="00F449BC" w:rsidRDefault="00D81260" w:rsidP="009E5E50">
            <w:pPr>
              <w:snapToGrid/>
              <w:jc w:val="both"/>
              <w:rPr>
                <w:rFonts w:hAnsi="ＭＳ ゴシック"/>
                <w:szCs w:val="20"/>
              </w:rPr>
            </w:pPr>
          </w:p>
          <w:p w14:paraId="698197EB" w14:textId="77777777" w:rsidR="00D81260" w:rsidRPr="00F449BC" w:rsidRDefault="00D81260" w:rsidP="009E5E50">
            <w:pPr>
              <w:snapToGrid/>
              <w:jc w:val="both"/>
              <w:rPr>
                <w:rFonts w:hAnsi="ＭＳ ゴシック"/>
                <w:szCs w:val="20"/>
              </w:rPr>
            </w:pPr>
          </w:p>
          <w:p w14:paraId="2BAE132D" w14:textId="77777777" w:rsidR="00D81260" w:rsidRPr="00F449BC" w:rsidRDefault="00D81260" w:rsidP="009E5E50">
            <w:pPr>
              <w:snapToGrid/>
              <w:jc w:val="both"/>
              <w:rPr>
                <w:rFonts w:hAnsi="ＭＳ ゴシック"/>
                <w:szCs w:val="20"/>
              </w:rPr>
            </w:pPr>
          </w:p>
          <w:p w14:paraId="5022620A" w14:textId="77777777" w:rsidR="00D81260" w:rsidRPr="00F449BC" w:rsidRDefault="00D81260" w:rsidP="009E5E50">
            <w:pPr>
              <w:snapToGrid/>
              <w:jc w:val="both"/>
              <w:rPr>
                <w:rFonts w:hAnsi="ＭＳ ゴシック"/>
                <w:szCs w:val="20"/>
              </w:rPr>
            </w:pPr>
          </w:p>
          <w:p w14:paraId="5217F86B" w14:textId="77777777" w:rsidR="00D81260" w:rsidRPr="00F449BC" w:rsidRDefault="00D81260" w:rsidP="009E5E50">
            <w:pPr>
              <w:snapToGrid/>
              <w:jc w:val="both"/>
              <w:rPr>
                <w:rFonts w:hAnsi="ＭＳ ゴシック"/>
                <w:szCs w:val="20"/>
              </w:rPr>
            </w:pPr>
          </w:p>
          <w:p w14:paraId="7CA1F217" w14:textId="77777777" w:rsidR="00D81260" w:rsidRPr="00F449BC" w:rsidRDefault="00D81260" w:rsidP="009E5E50">
            <w:pPr>
              <w:snapToGrid/>
              <w:jc w:val="both"/>
              <w:rPr>
                <w:rFonts w:hAnsi="ＭＳ ゴシック"/>
                <w:szCs w:val="20"/>
              </w:rPr>
            </w:pPr>
          </w:p>
          <w:p w14:paraId="6BD158A9" w14:textId="77777777" w:rsidR="00D81260" w:rsidRPr="00F449BC" w:rsidRDefault="00D81260" w:rsidP="009E5E50">
            <w:pPr>
              <w:snapToGrid/>
              <w:jc w:val="both"/>
              <w:rPr>
                <w:rFonts w:hAnsi="ＭＳ ゴシック"/>
                <w:szCs w:val="20"/>
              </w:rPr>
            </w:pPr>
          </w:p>
          <w:p w14:paraId="39C997B6" w14:textId="77777777" w:rsidR="00D81260" w:rsidRPr="00F449BC" w:rsidRDefault="00D81260" w:rsidP="009E5E50">
            <w:pPr>
              <w:snapToGrid/>
              <w:jc w:val="both"/>
              <w:rPr>
                <w:rFonts w:hAnsi="ＭＳ ゴシック"/>
                <w:szCs w:val="20"/>
              </w:rPr>
            </w:pPr>
          </w:p>
          <w:p w14:paraId="4B188F8E" w14:textId="77777777" w:rsidR="00D81260" w:rsidRPr="00F449BC" w:rsidRDefault="00D81260" w:rsidP="009E5E50">
            <w:pPr>
              <w:snapToGrid/>
              <w:jc w:val="both"/>
              <w:rPr>
                <w:rFonts w:hAnsi="ＭＳ ゴシック"/>
                <w:szCs w:val="20"/>
              </w:rPr>
            </w:pPr>
          </w:p>
          <w:p w14:paraId="4ED47BD3" w14:textId="77777777" w:rsidR="00D81260" w:rsidRPr="00F449BC" w:rsidRDefault="00D81260" w:rsidP="009E5E50">
            <w:pPr>
              <w:snapToGrid/>
              <w:jc w:val="both"/>
              <w:rPr>
                <w:rFonts w:hAnsi="ＭＳ ゴシック"/>
                <w:szCs w:val="20"/>
              </w:rPr>
            </w:pPr>
          </w:p>
          <w:p w14:paraId="1B39AFC7" w14:textId="77777777" w:rsidR="00D81260" w:rsidRPr="00F449BC" w:rsidRDefault="00D81260" w:rsidP="009E5E50">
            <w:pPr>
              <w:snapToGrid/>
              <w:jc w:val="both"/>
              <w:rPr>
                <w:rFonts w:hAnsi="ＭＳ ゴシック"/>
                <w:szCs w:val="20"/>
              </w:rPr>
            </w:pPr>
          </w:p>
          <w:p w14:paraId="530B75E4" w14:textId="77777777" w:rsidR="00D81260" w:rsidRPr="00F449BC" w:rsidRDefault="00D81260" w:rsidP="009E5E50">
            <w:pPr>
              <w:snapToGrid/>
              <w:jc w:val="both"/>
              <w:rPr>
                <w:rFonts w:hAnsi="ＭＳ ゴシック"/>
                <w:szCs w:val="20"/>
              </w:rPr>
            </w:pPr>
          </w:p>
          <w:p w14:paraId="69D10730" w14:textId="77777777" w:rsidR="00D81260" w:rsidRPr="00F449BC" w:rsidRDefault="00D81260" w:rsidP="009E5E50">
            <w:pPr>
              <w:snapToGrid/>
              <w:jc w:val="both"/>
              <w:rPr>
                <w:rFonts w:hAnsi="ＭＳ ゴシック"/>
                <w:szCs w:val="20"/>
              </w:rPr>
            </w:pPr>
          </w:p>
          <w:p w14:paraId="0EF9C90D" w14:textId="77777777" w:rsidR="00D81260" w:rsidRPr="00F449BC" w:rsidRDefault="00D81260" w:rsidP="009E5E50">
            <w:pPr>
              <w:snapToGrid/>
              <w:jc w:val="both"/>
              <w:rPr>
                <w:rFonts w:hAnsi="ＭＳ ゴシック"/>
                <w:szCs w:val="20"/>
              </w:rPr>
            </w:pPr>
          </w:p>
          <w:p w14:paraId="3D24657F" w14:textId="77777777" w:rsidR="00D81260" w:rsidRPr="00F449BC" w:rsidRDefault="00D81260" w:rsidP="009E5E50">
            <w:pPr>
              <w:snapToGrid/>
              <w:jc w:val="both"/>
              <w:rPr>
                <w:rFonts w:hAnsi="ＭＳ ゴシック"/>
                <w:szCs w:val="20"/>
              </w:rPr>
            </w:pPr>
          </w:p>
          <w:p w14:paraId="6993F20C" w14:textId="2140EEDB" w:rsidR="00D81260" w:rsidRPr="00F449BC" w:rsidRDefault="00D81260" w:rsidP="009E5E50">
            <w:pPr>
              <w:snapToGrid/>
              <w:jc w:val="both"/>
              <w:rPr>
                <w:rFonts w:hAnsi="ＭＳ ゴシック"/>
                <w:szCs w:val="20"/>
              </w:rPr>
            </w:pPr>
          </w:p>
          <w:p w14:paraId="4A02F902" w14:textId="636ECA83" w:rsidR="00D81260" w:rsidRPr="00F449BC" w:rsidRDefault="00D81260" w:rsidP="009E5E50">
            <w:pPr>
              <w:snapToGrid/>
              <w:jc w:val="both"/>
              <w:rPr>
                <w:rFonts w:hAnsi="ＭＳ ゴシック"/>
                <w:szCs w:val="20"/>
              </w:rPr>
            </w:pPr>
          </w:p>
          <w:p w14:paraId="77E5D946" w14:textId="353F410B" w:rsidR="00D81260" w:rsidRPr="00F449BC" w:rsidRDefault="00D81260" w:rsidP="009E5E50">
            <w:pPr>
              <w:snapToGrid/>
              <w:jc w:val="both"/>
              <w:rPr>
                <w:rFonts w:hAnsi="ＭＳ ゴシック"/>
                <w:szCs w:val="20"/>
              </w:rPr>
            </w:pPr>
          </w:p>
          <w:p w14:paraId="2C7A507F" w14:textId="5CDAA668" w:rsidR="00D81260" w:rsidRPr="00F449BC" w:rsidRDefault="00D81260" w:rsidP="009E5E50">
            <w:pPr>
              <w:snapToGrid/>
              <w:jc w:val="both"/>
              <w:rPr>
                <w:rFonts w:hAnsi="ＭＳ ゴシック"/>
                <w:szCs w:val="20"/>
              </w:rPr>
            </w:pPr>
          </w:p>
          <w:p w14:paraId="1546AF0C" w14:textId="5D764640" w:rsidR="00D81260" w:rsidRPr="00F449BC" w:rsidRDefault="00D81260" w:rsidP="009E5E50">
            <w:pPr>
              <w:snapToGrid/>
              <w:jc w:val="both"/>
              <w:rPr>
                <w:rFonts w:hAnsi="ＭＳ ゴシック"/>
                <w:szCs w:val="20"/>
              </w:rPr>
            </w:pPr>
          </w:p>
          <w:p w14:paraId="09CCBB20" w14:textId="1EF88AF9" w:rsidR="00D81260" w:rsidRPr="00F449BC" w:rsidRDefault="00D81260" w:rsidP="009E5E50">
            <w:pPr>
              <w:snapToGrid/>
              <w:jc w:val="both"/>
              <w:rPr>
                <w:rFonts w:hAnsi="ＭＳ ゴシック"/>
                <w:szCs w:val="20"/>
              </w:rPr>
            </w:pPr>
          </w:p>
          <w:p w14:paraId="683B9449" w14:textId="6748433D" w:rsidR="00D81260" w:rsidRPr="00F449BC" w:rsidRDefault="00D81260" w:rsidP="009E5E50">
            <w:pPr>
              <w:snapToGrid/>
              <w:jc w:val="both"/>
              <w:rPr>
                <w:rFonts w:hAnsi="ＭＳ ゴシック"/>
                <w:szCs w:val="20"/>
              </w:rPr>
            </w:pPr>
          </w:p>
          <w:p w14:paraId="5943326B" w14:textId="77777777" w:rsidR="00D81260" w:rsidRPr="00F449BC" w:rsidRDefault="00D81260" w:rsidP="009E5E50">
            <w:pPr>
              <w:snapToGrid/>
              <w:jc w:val="both"/>
              <w:rPr>
                <w:rFonts w:hAnsi="ＭＳ ゴシック"/>
                <w:szCs w:val="20"/>
              </w:rPr>
            </w:pPr>
          </w:p>
        </w:tc>
        <w:tc>
          <w:tcPr>
            <w:tcW w:w="1001" w:type="dxa"/>
            <w:vMerge w:val="restart"/>
            <w:tcBorders>
              <w:top w:val="single" w:sz="4" w:space="0" w:color="000000"/>
              <w:left w:val="single" w:sz="4" w:space="0" w:color="auto"/>
              <w:right w:val="single" w:sz="4" w:space="0" w:color="auto"/>
            </w:tcBorders>
          </w:tcPr>
          <w:p w14:paraId="01F229C9" w14:textId="77777777" w:rsidR="00D81260" w:rsidRPr="002D18C7" w:rsidRDefault="008342B3" w:rsidP="00493043">
            <w:pPr>
              <w:snapToGrid/>
              <w:jc w:val="both"/>
            </w:pPr>
            <w:sdt>
              <w:sdtPr>
                <w:rPr>
                  <w:rFonts w:hint="eastAsia"/>
                </w:rPr>
                <w:id w:val="1857222586"/>
                <w14:checkbox>
                  <w14:checked w14:val="0"/>
                  <w14:checkedState w14:val="00FE" w14:font="Wingdings"/>
                  <w14:uncheckedState w14:val="2610" w14:font="ＭＳ ゴシック"/>
                </w14:checkbox>
              </w:sdtPr>
              <w:sdtEndPr/>
              <w:sdtContent>
                <w:r w:rsidR="00D81260" w:rsidRPr="002D18C7">
                  <w:rPr>
                    <w:rFonts w:hAnsi="ＭＳ ゴシック" w:hint="eastAsia"/>
                  </w:rPr>
                  <w:t>☐</w:t>
                </w:r>
              </w:sdtContent>
            </w:sdt>
            <w:r w:rsidR="00D81260" w:rsidRPr="002D18C7">
              <w:rPr>
                <w:rFonts w:hint="eastAsia"/>
              </w:rPr>
              <w:t>いる</w:t>
            </w:r>
          </w:p>
          <w:p w14:paraId="4239C19C" w14:textId="77777777" w:rsidR="00D81260" w:rsidRPr="002D18C7" w:rsidRDefault="008342B3" w:rsidP="00493043">
            <w:pPr>
              <w:snapToGrid/>
              <w:jc w:val="both"/>
            </w:pPr>
            <w:sdt>
              <w:sdtPr>
                <w:rPr>
                  <w:rFonts w:hint="eastAsia"/>
                </w:rPr>
                <w:id w:val="186651450"/>
                <w14:checkbox>
                  <w14:checked w14:val="0"/>
                  <w14:checkedState w14:val="00FE" w14:font="Wingdings"/>
                  <w14:uncheckedState w14:val="2610" w14:font="ＭＳ ゴシック"/>
                </w14:checkbox>
              </w:sdtPr>
              <w:sdtEndPr/>
              <w:sdtContent>
                <w:r w:rsidR="00D81260" w:rsidRPr="002D18C7">
                  <w:rPr>
                    <w:rFonts w:hAnsi="ＭＳ ゴシック" w:hint="eastAsia"/>
                  </w:rPr>
                  <w:t>☐</w:t>
                </w:r>
              </w:sdtContent>
            </w:sdt>
            <w:r w:rsidR="00D81260" w:rsidRPr="002D18C7">
              <w:rPr>
                <w:rFonts w:hint="eastAsia"/>
              </w:rPr>
              <w:t xml:space="preserve">いない </w:t>
            </w:r>
            <w:sdt>
              <w:sdtPr>
                <w:rPr>
                  <w:rFonts w:hint="eastAsia"/>
                </w:rPr>
                <w:id w:val="-611057995"/>
                <w14:checkbox>
                  <w14:checked w14:val="0"/>
                  <w14:checkedState w14:val="00FE" w14:font="Wingdings"/>
                  <w14:uncheckedState w14:val="2610" w14:font="ＭＳ ゴシック"/>
                </w14:checkbox>
              </w:sdtPr>
              <w:sdtEndPr/>
              <w:sdtContent>
                <w:r w:rsidR="00D81260" w:rsidRPr="002D18C7">
                  <w:rPr>
                    <w:rFonts w:hAnsi="ＭＳ ゴシック" w:hint="eastAsia"/>
                  </w:rPr>
                  <w:t>☐</w:t>
                </w:r>
              </w:sdtContent>
            </w:sdt>
          </w:p>
          <w:p w14:paraId="3CC5635A" w14:textId="77777777" w:rsidR="00D81260" w:rsidRPr="002D18C7" w:rsidRDefault="00D81260" w:rsidP="00493043">
            <w:pPr>
              <w:snapToGrid/>
              <w:ind w:rightChars="-52" w:right="-95"/>
              <w:jc w:val="left"/>
              <w:rPr>
                <w:rFonts w:hAnsi="ＭＳ ゴシック"/>
                <w:szCs w:val="20"/>
              </w:rPr>
            </w:pPr>
            <w:r w:rsidRPr="002D18C7">
              <w:rPr>
                <w:rFonts w:hAnsi="ＭＳ ゴシック" w:hint="eastAsia"/>
                <w:szCs w:val="20"/>
              </w:rPr>
              <w:t>該当なし</w:t>
            </w:r>
          </w:p>
          <w:p w14:paraId="2B06CCC1" w14:textId="77777777" w:rsidR="00D81260" w:rsidRPr="002D18C7" w:rsidRDefault="00D81260" w:rsidP="009E5E50">
            <w:pPr>
              <w:snapToGrid/>
              <w:ind w:rightChars="-52" w:right="-95"/>
              <w:jc w:val="left"/>
              <w:rPr>
                <w:rFonts w:hAnsi="ＭＳ ゴシック"/>
                <w:szCs w:val="20"/>
              </w:rPr>
            </w:pPr>
          </w:p>
          <w:p w14:paraId="1689ABA9" w14:textId="1B127887" w:rsidR="00D81260" w:rsidRPr="002D18C7" w:rsidRDefault="00D81260" w:rsidP="009E5E50">
            <w:pPr>
              <w:snapToGrid/>
              <w:ind w:rightChars="-52" w:right="-95"/>
              <w:jc w:val="left"/>
              <w:rPr>
                <w:rFonts w:hAnsi="ＭＳ ゴシック"/>
                <w:szCs w:val="20"/>
              </w:rPr>
            </w:pPr>
            <w:r w:rsidRPr="002D18C7">
              <w:rPr>
                <w:rFonts w:hAnsi="ＭＳ ゴシック" w:hint="eastAsia"/>
                <w:szCs w:val="20"/>
              </w:rPr>
              <w:t>※該当する加算にチェック</w:t>
            </w:r>
          </w:p>
          <w:p w14:paraId="6A4698E2" w14:textId="173C65F6" w:rsidR="00D81260" w:rsidRPr="002D18C7" w:rsidRDefault="0026394B" w:rsidP="009E5E50">
            <w:pPr>
              <w:snapToGrid/>
              <w:ind w:rightChars="-52" w:right="-95"/>
              <w:jc w:val="left"/>
              <w:rPr>
                <w:rFonts w:hAnsi="ＭＳ ゴシック"/>
                <w:sz w:val="18"/>
                <w:szCs w:val="18"/>
              </w:rPr>
            </w:pPr>
            <w:r w:rsidRPr="002D18C7">
              <w:rPr>
                <w:rFonts w:hAnsi="ＭＳ ゴシック" w:hint="eastAsia"/>
                <w:sz w:val="18"/>
                <w:szCs w:val="18"/>
              </w:rPr>
              <w:t>□</w:t>
            </w:r>
          </w:p>
          <w:p w14:paraId="06F553DF" w14:textId="2242AC25" w:rsidR="0026394B" w:rsidRPr="002D18C7" w:rsidRDefault="0026394B" w:rsidP="009E5E50">
            <w:pPr>
              <w:snapToGrid/>
              <w:ind w:rightChars="-52" w:right="-95"/>
              <w:jc w:val="left"/>
              <w:rPr>
                <w:rFonts w:hAnsi="ＭＳ ゴシック"/>
                <w:sz w:val="16"/>
                <w:szCs w:val="16"/>
              </w:rPr>
            </w:pPr>
            <w:r w:rsidRPr="002D18C7">
              <w:rPr>
                <w:rFonts w:hAnsi="ＭＳ ゴシック" w:hint="eastAsia"/>
                <w:sz w:val="16"/>
                <w:szCs w:val="16"/>
              </w:rPr>
              <w:t>＜６月以降＞</w:t>
            </w:r>
          </w:p>
          <w:p w14:paraId="6B5B5F11" w14:textId="27C51B28" w:rsidR="0026394B" w:rsidRPr="002D18C7" w:rsidRDefault="0026394B" w:rsidP="009E5E50">
            <w:pPr>
              <w:snapToGrid/>
              <w:ind w:rightChars="-52" w:right="-95"/>
              <w:jc w:val="left"/>
              <w:rPr>
                <w:rFonts w:hAnsi="ＭＳ ゴシック"/>
                <w:sz w:val="18"/>
                <w:szCs w:val="18"/>
              </w:rPr>
            </w:pPr>
            <w:r w:rsidRPr="002D18C7">
              <w:rPr>
                <w:rFonts w:hAnsi="ＭＳ ゴシック" w:hint="eastAsia"/>
                <w:sz w:val="18"/>
                <w:szCs w:val="18"/>
              </w:rPr>
              <w:t>イ　□</w:t>
            </w:r>
          </w:p>
          <w:p w14:paraId="68033CA5" w14:textId="3277AC9D" w:rsidR="00D81260" w:rsidRPr="002D18C7" w:rsidRDefault="0026394B" w:rsidP="009E5E50">
            <w:pPr>
              <w:snapToGrid/>
              <w:ind w:rightChars="-52" w:right="-95"/>
              <w:jc w:val="left"/>
              <w:rPr>
                <w:rFonts w:hAnsi="ＭＳ ゴシック"/>
                <w:szCs w:val="20"/>
              </w:rPr>
            </w:pPr>
            <w:r w:rsidRPr="002D18C7">
              <w:rPr>
                <w:rFonts w:hAnsi="ＭＳ ゴシック" w:hint="eastAsia"/>
                <w:szCs w:val="20"/>
              </w:rPr>
              <w:t>ロ　□</w:t>
            </w:r>
          </w:p>
          <w:p w14:paraId="5E98C065" w14:textId="77777777" w:rsidR="00D81260" w:rsidRPr="002D18C7" w:rsidRDefault="00D81260" w:rsidP="009E5E50">
            <w:pPr>
              <w:snapToGrid/>
              <w:ind w:rightChars="-52" w:right="-95"/>
              <w:jc w:val="left"/>
              <w:rPr>
                <w:rFonts w:hAnsi="ＭＳ ゴシック"/>
                <w:szCs w:val="20"/>
              </w:rPr>
            </w:pPr>
          </w:p>
          <w:p w14:paraId="68CCAEC8" w14:textId="77777777" w:rsidR="00D81260" w:rsidRPr="002D18C7" w:rsidRDefault="00D81260" w:rsidP="009E5E50">
            <w:pPr>
              <w:snapToGrid/>
              <w:ind w:rightChars="-52" w:right="-95"/>
              <w:jc w:val="left"/>
              <w:rPr>
                <w:rFonts w:hAnsi="ＭＳ ゴシック"/>
                <w:szCs w:val="20"/>
              </w:rPr>
            </w:pPr>
          </w:p>
          <w:p w14:paraId="0E9FA3CF" w14:textId="77777777" w:rsidR="00D81260" w:rsidRPr="002D18C7" w:rsidRDefault="00D81260" w:rsidP="009E5E50">
            <w:pPr>
              <w:snapToGrid/>
              <w:ind w:rightChars="-52" w:right="-95"/>
              <w:jc w:val="left"/>
              <w:rPr>
                <w:rFonts w:hAnsi="ＭＳ ゴシック"/>
                <w:szCs w:val="20"/>
              </w:rPr>
            </w:pPr>
          </w:p>
          <w:p w14:paraId="6B684D1F" w14:textId="77777777" w:rsidR="00D81260" w:rsidRPr="002D18C7" w:rsidRDefault="00D81260" w:rsidP="009E5E50">
            <w:pPr>
              <w:snapToGrid/>
              <w:ind w:rightChars="-52" w:right="-95"/>
              <w:jc w:val="left"/>
              <w:rPr>
                <w:rFonts w:hAnsi="ＭＳ ゴシック"/>
                <w:szCs w:val="20"/>
              </w:rPr>
            </w:pPr>
          </w:p>
          <w:p w14:paraId="53F1B8F2" w14:textId="77777777" w:rsidR="00D81260" w:rsidRPr="002D18C7" w:rsidRDefault="00D81260" w:rsidP="009E5E50">
            <w:pPr>
              <w:snapToGrid/>
              <w:ind w:rightChars="-52" w:right="-95"/>
              <w:jc w:val="left"/>
              <w:rPr>
                <w:rFonts w:hAnsi="ＭＳ ゴシック"/>
                <w:szCs w:val="20"/>
              </w:rPr>
            </w:pPr>
          </w:p>
          <w:p w14:paraId="6FED30DF" w14:textId="77777777" w:rsidR="00D81260" w:rsidRPr="002D18C7" w:rsidRDefault="00D81260" w:rsidP="009E5E50">
            <w:pPr>
              <w:snapToGrid/>
              <w:ind w:rightChars="-52" w:right="-95"/>
              <w:jc w:val="left"/>
              <w:rPr>
                <w:rFonts w:hAnsi="ＭＳ ゴシック"/>
                <w:szCs w:val="20"/>
              </w:rPr>
            </w:pPr>
          </w:p>
          <w:p w14:paraId="2BA9E84D" w14:textId="77777777" w:rsidR="00D81260" w:rsidRPr="002D18C7" w:rsidRDefault="00D81260" w:rsidP="009E5E50">
            <w:pPr>
              <w:snapToGrid/>
              <w:ind w:rightChars="-52" w:right="-95"/>
              <w:jc w:val="left"/>
              <w:rPr>
                <w:rFonts w:hAnsi="ＭＳ ゴシック"/>
                <w:szCs w:val="20"/>
              </w:rPr>
            </w:pPr>
          </w:p>
          <w:p w14:paraId="5D5B966E" w14:textId="77777777" w:rsidR="00D81260" w:rsidRPr="002D18C7" w:rsidRDefault="00D81260" w:rsidP="009E5E50">
            <w:pPr>
              <w:snapToGrid/>
              <w:ind w:rightChars="-52" w:right="-95"/>
              <w:jc w:val="left"/>
              <w:rPr>
                <w:rFonts w:hAnsi="ＭＳ ゴシック"/>
                <w:szCs w:val="20"/>
              </w:rPr>
            </w:pPr>
          </w:p>
          <w:p w14:paraId="25FB1B6B" w14:textId="77777777" w:rsidR="00D81260" w:rsidRPr="002D18C7" w:rsidRDefault="00D81260" w:rsidP="009E5E50">
            <w:pPr>
              <w:snapToGrid/>
              <w:ind w:rightChars="-52" w:right="-95"/>
              <w:jc w:val="left"/>
              <w:rPr>
                <w:rFonts w:hAnsi="ＭＳ ゴシック"/>
                <w:szCs w:val="20"/>
              </w:rPr>
            </w:pPr>
          </w:p>
          <w:p w14:paraId="67337A63" w14:textId="77777777" w:rsidR="00F82592" w:rsidRPr="002D18C7" w:rsidRDefault="00F82592" w:rsidP="009E5E50">
            <w:pPr>
              <w:snapToGrid/>
              <w:ind w:rightChars="-52" w:right="-95"/>
              <w:jc w:val="left"/>
              <w:rPr>
                <w:rFonts w:hAnsi="ＭＳ ゴシック"/>
                <w:szCs w:val="20"/>
              </w:rPr>
            </w:pPr>
          </w:p>
          <w:p w14:paraId="1F0189E4" w14:textId="77777777" w:rsidR="00F82592" w:rsidRPr="002D18C7" w:rsidRDefault="00F82592" w:rsidP="009E5E50">
            <w:pPr>
              <w:snapToGrid/>
              <w:ind w:rightChars="-52" w:right="-95"/>
              <w:jc w:val="left"/>
              <w:rPr>
                <w:rFonts w:hAnsi="ＭＳ ゴシック"/>
                <w:szCs w:val="20"/>
              </w:rPr>
            </w:pPr>
          </w:p>
          <w:p w14:paraId="214FFA4E" w14:textId="77777777" w:rsidR="00F82592" w:rsidRPr="002D18C7" w:rsidRDefault="00F82592" w:rsidP="009E5E50">
            <w:pPr>
              <w:snapToGrid/>
              <w:ind w:rightChars="-52" w:right="-95"/>
              <w:jc w:val="left"/>
              <w:rPr>
                <w:rFonts w:hAnsi="ＭＳ ゴシック"/>
                <w:szCs w:val="20"/>
              </w:rPr>
            </w:pPr>
          </w:p>
          <w:p w14:paraId="4B733A18" w14:textId="77777777" w:rsidR="00F82592" w:rsidRPr="002D18C7" w:rsidRDefault="00F82592" w:rsidP="009E5E50">
            <w:pPr>
              <w:snapToGrid/>
              <w:ind w:rightChars="-52" w:right="-95"/>
              <w:jc w:val="left"/>
              <w:rPr>
                <w:rFonts w:hAnsi="ＭＳ ゴシック"/>
                <w:szCs w:val="20"/>
              </w:rPr>
            </w:pPr>
          </w:p>
          <w:p w14:paraId="4A4CA3F2" w14:textId="77777777" w:rsidR="00F82592" w:rsidRPr="002D18C7" w:rsidRDefault="00F82592" w:rsidP="009E5E50">
            <w:pPr>
              <w:snapToGrid/>
              <w:ind w:rightChars="-52" w:right="-95"/>
              <w:jc w:val="left"/>
              <w:rPr>
                <w:rFonts w:hAnsi="ＭＳ ゴシック"/>
                <w:szCs w:val="20"/>
              </w:rPr>
            </w:pPr>
          </w:p>
          <w:p w14:paraId="4FBDCBAB" w14:textId="77777777" w:rsidR="00F82592" w:rsidRPr="002D18C7" w:rsidRDefault="00F82592" w:rsidP="009E5E50">
            <w:pPr>
              <w:snapToGrid/>
              <w:ind w:rightChars="-52" w:right="-95"/>
              <w:jc w:val="left"/>
              <w:rPr>
                <w:rFonts w:hAnsi="ＭＳ ゴシック"/>
                <w:szCs w:val="20"/>
              </w:rPr>
            </w:pPr>
          </w:p>
          <w:p w14:paraId="61971DE9" w14:textId="77777777" w:rsidR="00F82592" w:rsidRPr="002D18C7" w:rsidRDefault="00F82592" w:rsidP="009E5E50">
            <w:pPr>
              <w:snapToGrid/>
              <w:ind w:rightChars="-52" w:right="-95"/>
              <w:jc w:val="left"/>
              <w:rPr>
                <w:rFonts w:hAnsi="ＭＳ ゴシック"/>
                <w:szCs w:val="20"/>
              </w:rPr>
            </w:pPr>
          </w:p>
          <w:p w14:paraId="6A6328E2" w14:textId="77777777" w:rsidR="00F82592" w:rsidRPr="002D18C7" w:rsidRDefault="00F82592" w:rsidP="009E5E50">
            <w:pPr>
              <w:snapToGrid/>
              <w:ind w:rightChars="-52" w:right="-95"/>
              <w:jc w:val="left"/>
              <w:rPr>
                <w:rFonts w:hAnsi="ＭＳ ゴシック"/>
                <w:szCs w:val="20"/>
              </w:rPr>
            </w:pPr>
          </w:p>
          <w:p w14:paraId="014534BE" w14:textId="77777777" w:rsidR="00F82592" w:rsidRPr="002D18C7" w:rsidRDefault="00F82592" w:rsidP="009E5E50">
            <w:pPr>
              <w:snapToGrid/>
              <w:ind w:rightChars="-52" w:right="-95"/>
              <w:jc w:val="left"/>
              <w:rPr>
                <w:rFonts w:hAnsi="ＭＳ ゴシック"/>
                <w:szCs w:val="20"/>
              </w:rPr>
            </w:pPr>
          </w:p>
          <w:p w14:paraId="7576F147" w14:textId="77777777" w:rsidR="00F82592" w:rsidRPr="002D18C7" w:rsidRDefault="00F82592" w:rsidP="009E5E50">
            <w:pPr>
              <w:snapToGrid/>
              <w:ind w:rightChars="-52" w:right="-95"/>
              <w:jc w:val="left"/>
              <w:rPr>
                <w:rFonts w:hAnsi="ＭＳ ゴシック"/>
                <w:szCs w:val="20"/>
              </w:rPr>
            </w:pPr>
          </w:p>
          <w:p w14:paraId="4D12268E" w14:textId="77777777" w:rsidR="00F82592" w:rsidRPr="002D18C7" w:rsidRDefault="00F82592" w:rsidP="009E5E50">
            <w:pPr>
              <w:snapToGrid/>
              <w:ind w:rightChars="-52" w:right="-95"/>
              <w:jc w:val="left"/>
              <w:rPr>
                <w:rFonts w:hAnsi="ＭＳ ゴシック"/>
                <w:szCs w:val="20"/>
              </w:rPr>
            </w:pPr>
          </w:p>
          <w:p w14:paraId="4B12F621" w14:textId="77777777" w:rsidR="00F82592" w:rsidRPr="002D18C7" w:rsidRDefault="00F82592" w:rsidP="009E5E50">
            <w:pPr>
              <w:snapToGrid/>
              <w:ind w:rightChars="-52" w:right="-95"/>
              <w:jc w:val="left"/>
              <w:rPr>
                <w:rFonts w:hAnsi="ＭＳ ゴシック"/>
                <w:szCs w:val="20"/>
              </w:rPr>
            </w:pPr>
          </w:p>
          <w:p w14:paraId="13711738" w14:textId="77777777" w:rsidR="00F82592" w:rsidRPr="002D18C7" w:rsidRDefault="00F82592" w:rsidP="009E5E50">
            <w:pPr>
              <w:snapToGrid/>
              <w:ind w:rightChars="-52" w:right="-95"/>
              <w:jc w:val="left"/>
              <w:rPr>
                <w:rFonts w:hAnsi="ＭＳ ゴシック"/>
                <w:szCs w:val="20"/>
              </w:rPr>
            </w:pPr>
          </w:p>
          <w:p w14:paraId="62347D42" w14:textId="77777777" w:rsidR="0026394B" w:rsidRPr="002D18C7" w:rsidRDefault="0026394B" w:rsidP="009E5E50">
            <w:pPr>
              <w:snapToGrid/>
              <w:ind w:rightChars="-52" w:right="-95"/>
              <w:jc w:val="left"/>
              <w:rPr>
                <w:rFonts w:hAnsi="ＭＳ ゴシック"/>
                <w:szCs w:val="20"/>
              </w:rPr>
            </w:pPr>
          </w:p>
          <w:p w14:paraId="7185EB63" w14:textId="77777777" w:rsidR="0026394B" w:rsidRPr="002D18C7" w:rsidRDefault="0026394B" w:rsidP="009E5E50">
            <w:pPr>
              <w:snapToGrid/>
              <w:ind w:rightChars="-52" w:right="-95"/>
              <w:jc w:val="left"/>
              <w:rPr>
                <w:rFonts w:hAnsi="ＭＳ ゴシック"/>
                <w:szCs w:val="20"/>
              </w:rPr>
            </w:pPr>
          </w:p>
          <w:p w14:paraId="6AA14F7D" w14:textId="77777777" w:rsidR="0026394B" w:rsidRPr="002D18C7" w:rsidRDefault="0026394B" w:rsidP="009E5E50">
            <w:pPr>
              <w:snapToGrid/>
              <w:ind w:rightChars="-52" w:right="-95"/>
              <w:jc w:val="left"/>
              <w:rPr>
                <w:rFonts w:hAnsi="ＭＳ ゴシック"/>
                <w:szCs w:val="20"/>
              </w:rPr>
            </w:pPr>
          </w:p>
          <w:p w14:paraId="020505ED" w14:textId="39A42EB9" w:rsidR="00D81260" w:rsidRPr="002D18C7" w:rsidRDefault="00F82592" w:rsidP="009E5E50">
            <w:pPr>
              <w:snapToGrid/>
              <w:ind w:rightChars="-52" w:right="-95"/>
              <w:jc w:val="left"/>
              <w:rPr>
                <w:rFonts w:hAnsi="ＭＳ ゴシック"/>
                <w:szCs w:val="20"/>
              </w:rPr>
            </w:pPr>
            <w:r w:rsidRPr="002D18C7">
              <w:rPr>
                <w:rFonts w:hAnsi="ＭＳ ゴシック" w:hint="eastAsia"/>
                <w:szCs w:val="20"/>
              </w:rPr>
              <w:t>□</w:t>
            </w:r>
          </w:p>
          <w:p w14:paraId="2C2955DD" w14:textId="77777777" w:rsidR="0026394B" w:rsidRPr="002D18C7" w:rsidRDefault="0026394B" w:rsidP="0026394B">
            <w:pPr>
              <w:snapToGrid/>
              <w:ind w:rightChars="-52" w:right="-95"/>
              <w:jc w:val="left"/>
              <w:rPr>
                <w:rFonts w:hAnsi="ＭＳ ゴシック"/>
                <w:sz w:val="16"/>
                <w:szCs w:val="16"/>
              </w:rPr>
            </w:pPr>
            <w:bookmarkStart w:id="42" w:name="OLE_LINK8"/>
            <w:r w:rsidRPr="002D18C7">
              <w:rPr>
                <w:rFonts w:hAnsi="ＭＳ ゴシック" w:hint="eastAsia"/>
                <w:sz w:val="16"/>
                <w:szCs w:val="16"/>
              </w:rPr>
              <w:t>＜６月以降＞</w:t>
            </w:r>
          </w:p>
          <w:p w14:paraId="48CFC1BF" w14:textId="77777777" w:rsidR="0026394B" w:rsidRPr="002D18C7" w:rsidRDefault="0026394B" w:rsidP="0026394B">
            <w:pPr>
              <w:snapToGrid/>
              <w:ind w:rightChars="-52" w:right="-95"/>
              <w:jc w:val="left"/>
              <w:rPr>
                <w:rFonts w:hAnsi="ＭＳ ゴシック"/>
                <w:szCs w:val="20"/>
              </w:rPr>
            </w:pPr>
            <w:r w:rsidRPr="002D18C7">
              <w:rPr>
                <w:rFonts w:hAnsi="ＭＳ ゴシック" w:hint="eastAsia"/>
                <w:szCs w:val="20"/>
              </w:rPr>
              <w:t>イ　□</w:t>
            </w:r>
          </w:p>
          <w:p w14:paraId="2C0D5F12" w14:textId="65489AA5" w:rsidR="0026394B" w:rsidRPr="002D18C7" w:rsidRDefault="0026394B" w:rsidP="0026394B">
            <w:pPr>
              <w:snapToGrid/>
              <w:ind w:rightChars="-52" w:right="-95"/>
              <w:jc w:val="left"/>
              <w:rPr>
                <w:rFonts w:hAnsi="ＭＳ ゴシック"/>
                <w:szCs w:val="20"/>
              </w:rPr>
            </w:pPr>
            <w:r w:rsidRPr="002D18C7">
              <w:rPr>
                <w:rFonts w:hAnsi="ＭＳ ゴシック" w:hint="eastAsia"/>
                <w:szCs w:val="20"/>
              </w:rPr>
              <w:t>ロ　□</w:t>
            </w:r>
          </w:p>
          <w:bookmarkEnd w:id="42"/>
          <w:p w14:paraId="41926EFA" w14:textId="77777777" w:rsidR="0026394B" w:rsidRPr="002D18C7" w:rsidRDefault="0026394B" w:rsidP="0026394B">
            <w:pPr>
              <w:snapToGrid/>
              <w:ind w:rightChars="-52" w:right="-95"/>
              <w:jc w:val="left"/>
              <w:rPr>
                <w:rFonts w:hAnsi="ＭＳ ゴシック"/>
                <w:szCs w:val="20"/>
              </w:rPr>
            </w:pPr>
          </w:p>
          <w:p w14:paraId="0CE1D6D2" w14:textId="77777777" w:rsidR="00F82592" w:rsidRPr="002D18C7" w:rsidRDefault="00F82592" w:rsidP="009E5E50">
            <w:pPr>
              <w:snapToGrid/>
              <w:ind w:rightChars="-52" w:right="-95"/>
              <w:jc w:val="left"/>
              <w:rPr>
                <w:rFonts w:hAnsi="ＭＳ ゴシック"/>
                <w:szCs w:val="20"/>
              </w:rPr>
            </w:pPr>
            <w:r w:rsidRPr="002D18C7">
              <w:rPr>
                <w:rFonts w:hAnsi="ＭＳ ゴシック" w:hint="eastAsia"/>
                <w:szCs w:val="20"/>
              </w:rPr>
              <w:t>□</w:t>
            </w:r>
          </w:p>
          <w:p w14:paraId="0D341B5E" w14:textId="77777777" w:rsidR="00F82592" w:rsidRPr="002D18C7" w:rsidRDefault="00F82592" w:rsidP="009E5E50">
            <w:pPr>
              <w:snapToGrid/>
              <w:ind w:rightChars="-52" w:right="-95"/>
              <w:jc w:val="left"/>
              <w:rPr>
                <w:rFonts w:hAnsi="ＭＳ ゴシック"/>
                <w:szCs w:val="20"/>
              </w:rPr>
            </w:pPr>
          </w:p>
          <w:p w14:paraId="29554FF1" w14:textId="2A59EAFF" w:rsidR="00F82592" w:rsidRPr="002D18C7" w:rsidRDefault="00F82592" w:rsidP="009E5E50">
            <w:pPr>
              <w:snapToGrid/>
              <w:ind w:rightChars="-52" w:right="-95"/>
              <w:jc w:val="left"/>
              <w:rPr>
                <w:rFonts w:hAnsi="ＭＳ ゴシック"/>
                <w:szCs w:val="20"/>
              </w:rPr>
            </w:pPr>
            <w:r w:rsidRPr="002D18C7">
              <w:rPr>
                <w:rFonts w:hAnsi="ＭＳ ゴシック" w:hint="eastAsia"/>
                <w:szCs w:val="20"/>
              </w:rPr>
              <w:t>□</w:t>
            </w:r>
          </w:p>
        </w:tc>
        <w:tc>
          <w:tcPr>
            <w:tcW w:w="1731" w:type="dxa"/>
            <w:gridSpan w:val="2"/>
            <w:vMerge w:val="restart"/>
            <w:tcBorders>
              <w:top w:val="single" w:sz="4" w:space="0" w:color="000000"/>
              <w:left w:val="single" w:sz="4" w:space="0" w:color="auto"/>
              <w:right w:val="single" w:sz="4" w:space="0" w:color="000000"/>
            </w:tcBorders>
          </w:tcPr>
          <w:p w14:paraId="48E89290" w14:textId="77777777" w:rsidR="00D81260" w:rsidRPr="002D18C7" w:rsidRDefault="00D81260" w:rsidP="009E5E50">
            <w:pPr>
              <w:snapToGrid/>
              <w:spacing w:line="240" w:lineRule="exact"/>
              <w:jc w:val="left"/>
              <w:rPr>
                <w:rFonts w:hAnsi="ＭＳ ゴシック"/>
                <w:sz w:val="18"/>
                <w:szCs w:val="18"/>
              </w:rPr>
            </w:pPr>
            <w:r w:rsidRPr="002D18C7">
              <w:rPr>
                <w:rFonts w:hAnsi="ＭＳ ゴシック" w:hint="eastAsia"/>
                <w:sz w:val="18"/>
                <w:szCs w:val="18"/>
              </w:rPr>
              <w:t>告示別表</w:t>
            </w:r>
          </w:p>
          <w:p w14:paraId="1D4B7921" w14:textId="77777777" w:rsidR="00D81260" w:rsidRPr="002D18C7" w:rsidRDefault="00D81260" w:rsidP="009E5E50">
            <w:pPr>
              <w:snapToGrid/>
              <w:spacing w:line="240" w:lineRule="exact"/>
              <w:jc w:val="left"/>
              <w:rPr>
                <w:rFonts w:hAnsi="ＭＳ ゴシック"/>
                <w:sz w:val="18"/>
                <w:szCs w:val="18"/>
              </w:rPr>
            </w:pPr>
            <w:r w:rsidRPr="002D18C7">
              <w:rPr>
                <w:rFonts w:hAnsi="ＭＳ ゴシック" w:hint="eastAsia"/>
                <w:sz w:val="18"/>
                <w:szCs w:val="18"/>
              </w:rPr>
              <w:t>第1の5</w:t>
            </w:r>
          </w:p>
          <w:p w14:paraId="7372A028" w14:textId="77777777" w:rsidR="00D81260" w:rsidRPr="002D18C7" w:rsidRDefault="00D81260" w:rsidP="009E5E50">
            <w:pPr>
              <w:snapToGrid/>
              <w:spacing w:line="240" w:lineRule="exact"/>
              <w:jc w:val="both"/>
              <w:rPr>
                <w:rFonts w:hAnsi="ＭＳ ゴシック"/>
                <w:kern w:val="20"/>
                <w:sz w:val="18"/>
                <w:szCs w:val="18"/>
              </w:rPr>
            </w:pPr>
            <w:r w:rsidRPr="002D18C7">
              <w:rPr>
                <w:rFonts w:hAnsi="ＭＳ ゴシック" w:hint="eastAsia"/>
                <w:sz w:val="18"/>
                <w:szCs w:val="18"/>
              </w:rPr>
              <w:t>第2の6</w:t>
            </w:r>
          </w:p>
          <w:p w14:paraId="0F770F14" w14:textId="77777777" w:rsidR="00D81260" w:rsidRPr="002D18C7" w:rsidRDefault="00D81260" w:rsidP="009E5E50">
            <w:pPr>
              <w:snapToGrid/>
              <w:spacing w:line="240" w:lineRule="exact"/>
              <w:jc w:val="both"/>
              <w:rPr>
                <w:rFonts w:hAnsi="ＭＳ ゴシック"/>
                <w:kern w:val="20"/>
                <w:sz w:val="18"/>
                <w:szCs w:val="18"/>
              </w:rPr>
            </w:pPr>
            <w:r w:rsidRPr="002D18C7">
              <w:rPr>
                <w:rFonts w:hAnsi="ＭＳ ゴシック" w:hint="eastAsia"/>
                <w:kern w:val="20"/>
                <w:sz w:val="18"/>
                <w:szCs w:val="18"/>
              </w:rPr>
              <w:t>第3の5</w:t>
            </w:r>
          </w:p>
          <w:p w14:paraId="658A1F25" w14:textId="77777777" w:rsidR="00D81260" w:rsidRPr="002D18C7" w:rsidRDefault="00D81260" w:rsidP="009E5E50">
            <w:pPr>
              <w:snapToGrid/>
              <w:spacing w:line="240" w:lineRule="exact"/>
              <w:jc w:val="left"/>
              <w:rPr>
                <w:rFonts w:hAnsi="ＭＳ ゴシック"/>
                <w:sz w:val="18"/>
                <w:szCs w:val="18"/>
              </w:rPr>
            </w:pPr>
            <w:r w:rsidRPr="002D18C7">
              <w:rPr>
                <w:rFonts w:hAnsi="ＭＳ ゴシック" w:hint="eastAsia"/>
                <w:kern w:val="20"/>
                <w:sz w:val="18"/>
                <w:szCs w:val="18"/>
              </w:rPr>
              <w:t>第4の5</w:t>
            </w:r>
          </w:p>
          <w:p w14:paraId="29452DAA" w14:textId="77777777" w:rsidR="00D81260" w:rsidRPr="002D18C7" w:rsidRDefault="00D81260" w:rsidP="009E5E50">
            <w:pPr>
              <w:snapToGrid/>
              <w:jc w:val="left"/>
              <w:rPr>
                <w:rFonts w:hAnsi="ＭＳ ゴシック"/>
                <w:szCs w:val="20"/>
              </w:rPr>
            </w:pPr>
          </w:p>
          <w:p w14:paraId="3286F6CD" w14:textId="77777777" w:rsidR="00D81260" w:rsidRPr="002D18C7" w:rsidRDefault="00D81260" w:rsidP="009E5E50">
            <w:pPr>
              <w:snapToGrid/>
              <w:jc w:val="left"/>
              <w:rPr>
                <w:rFonts w:hAnsi="ＭＳ ゴシック"/>
                <w:szCs w:val="20"/>
              </w:rPr>
            </w:pPr>
          </w:p>
          <w:p w14:paraId="4A6D6766" w14:textId="77777777" w:rsidR="00D81260" w:rsidRPr="002D18C7" w:rsidRDefault="00D81260" w:rsidP="009E5E50">
            <w:pPr>
              <w:snapToGrid/>
              <w:jc w:val="left"/>
              <w:rPr>
                <w:rFonts w:hAnsi="ＭＳ ゴシック"/>
                <w:szCs w:val="20"/>
              </w:rPr>
            </w:pPr>
          </w:p>
          <w:p w14:paraId="30784F73" w14:textId="77777777" w:rsidR="00D81260" w:rsidRPr="002D18C7" w:rsidRDefault="00D81260" w:rsidP="009E5E50">
            <w:pPr>
              <w:snapToGrid/>
              <w:jc w:val="left"/>
              <w:rPr>
                <w:rFonts w:hAnsi="ＭＳ ゴシック"/>
                <w:szCs w:val="20"/>
              </w:rPr>
            </w:pPr>
          </w:p>
          <w:p w14:paraId="3C1BFC8A" w14:textId="77777777" w:rsidR="00D81260" w:rsidRPr="002D18C7" w:rsidRDefault="00D81260" w:rsidP="009E5E50">
            <w:pPr>
              <w:snapToGrid/>
              <w:jc w:val="left"/>
              <w:rPr>
                <w:rFonts w:hAnsi="ＭＳ ゴシック"/>
                <w:szCs w:val="20"/>
              </w:rPr>
            </w:pPr>
          </w:p>
          <w:p w14:paraId="4E669507" w14:textId="77777777" w:rsidR="00D81260" w:rsidRPr="002D18C7" w:rsidRDefault="00D81260" w:rsidP="009E5E50">
            <w:pPr>
              <w:snapToGrid/>
              <w:jc w:val="left"/>
              <w:rPr>
                <w:rFonts w:hAnsi="ＭＳ ゴシック"/>
                <w:szCs w:val="20"/>
              </w:rPr>
            </w:pPr>
          </w:p>
          <w:p w14:paraId="741A54CE" w14:textId="77777777" w:rsidR="00D81260" w:rsidRPr="002D18C7" w:rsidRDefault="00D81260" w:rsidP="009E5E50">
            <w:pPr>
              <w:snapToGrid/>
              <w:jc w:val="left"/>
              <w:rPr>
                <w:rFonts w:hAnsi="ＭＳ ゴシック"/>
                <w:szCs w:val="20"/>
              </w:rPr>
            </w:pPr>
          </w:p>
          <w:p w14:paraId="423B4335" w14:textId="77777777" w:rsidR="00D81260" w:rsidRPr="002D18C7" w:rsidRDefault="00D81260" w:rsidP="009E5E50">
            <w:pPr>
              <w:snapToGrid/>
              <w:jc w:val="left"/>
              <w:rPr>
                <w:rFonts w:hAnsi="ＭＳ ゴシック"/>
                <w:szCs w:val="20"/>
              </w:rPr>
            </w:pPr>
          </w:p>
          <w:p w14:paraId="4503ECCC" w14:textId="77777777" w:rsidR="00D81260" w:rsidRPr="002D18C7" w:rsidRDefault="00D81260" w:rsidP="009E5E50">
            <w:pPr>
              <w:snapToGrid/>
              <w:jc w:val="left"/>
              <w:rPr>
                <w:rFonts w:hAnsi="ＭＳ ゴシック"/>
                <w:szCs w:val="20"/>
              </w:rPr>
            </w:pPr>
          </w:p>
          <w:p w14:paraId="150128C3" w14:textId="77777777" w:rsidR="00D81260" w:rsidRPr="002D18C7" w:rsidRDefault="00D81260" w:rsidP="009E5E50">
            <w:pPr>
              <w:snapToGrid/>
              <w:jc w:val="left"/>
              <w:rPr>
                <w:rFonts w:hAnsi="ＭＳ ゴシック"/>
                <w:szCs w:val="20"/>
              </w:rPr>
            </w:pPr>
          </w:p>
          <w:p w14:paraId="65A07881" w14:textId="77777777" w:rsidR="00D81260" w:rsidRPr="002D18C7" w:rsidRDefault="00D81260" w:rsidP="009E5E50">
            <w:pPr>
              <w:snapToGrid/>
              <w:jc w:val="left"/>
              <w:rPr>
                <w:rFonts w:hAnsi="ＭＳ ゴシック"/>
                <w:szCs w:val="20"/>
              </w:rPr>
            </w:pPr>
          </w:p>
          <w:p w14:paraId="0D89BC48" w14:textId="77777777" w:rsidR="00D81260" w:rsidRPr="002D18C7" w:rsidRDefault="00D81260" w:rsidP="009E5E50">
            <w:pPr>
              <w:snapToGrid/>
              <w:jc w:val="left"/>
              <w:rPr>
                <w:rFonts w:hAnsi="ＭＳ ゴシック"/>
                <w:szCs w:val="20"/>
              </w:rPr>
            </w:pPr>
          </w:p>
          <w:p w14:paraId="070BFC6B" w14:textId="77777777" w:rsidR="00D81260" w:rsidRPr="002D18C7" w:rsidRDefault="00D81260" w:rsidP="009E5E50">
            <w:pPr>
              <w:snapToGrid/>
              <w:jc w:val="left"/>
              <w:rPr>
                <w:rFonts w:hAnsi="ＭＳ ゴシック"/>
                <w:szCs w:val="20"/>
              </w:rPr>
            </w:pPr>
          </w:p>
          <w:p w14:paraId="20BBAF6A" w14:textId="77777777" w:rsidR="00D81260" w:rsidRPr="002D18C7" w:rsidRDefault="00D81260" w:rsidP="009E5E50">
            <w:pPr>
              <w:snapToGrid/>
              <w:jc w:val="left"/>
              <w:rPr>
                <w:rFonts w:hAnsi="ＭＳ ゴシック"/>
                <w:szCs w:val="20"/>
              </w:rPr>
            </w:pPr>
          </w:p>
          <w:p w14:paraId="0C8EE02E" w14:textId="77777777" w:rsidR="00D81260" w:rsidRPr="002D18C7" w:rsidRDefault="00D81260" w:rsidP="009E5E50">
            <w:pPr>
              <w:snapToGrid/>
              <w:jc w:val="left"/>
              <w:rPr>
                <w:rFonts w:hAnsi="ＭＳ ゴシック"/>
                <w:szCs w:val="20"/>
              </w:rPr>
            </w:pPr>
          </w:p>
          <w:p w14:paraId="52F3C83A" w14:textId="77777777" w:rsidR="00D81260" w:rsidRPr="002D18C7" w:rsidRDefault="00D81260" w:rsidP="009E5E50">
            <w:pPr>
              <w:snapToGrid/>
              <w:jc w:val="left"/>
              <w:rPr>
                <w:rFonts w:hAnsi="ＭＳ ゴシック"/>
                <w:szCs w:val="20"/>
              </w:rPr>
            </w:pPr>
          </w:p>
          <w:p w14:paraId="7A4F5223" w14:textId="77777777" w:rsidR="00D81260" w:rsidRPr="002D18C7" w:rsidRDefault="00D81260" w:rsidP="009E5E50">
            <w:pPr>
              <w:snapToGrid/>
              <w:jc w:val="left"/>
              <w:rPr>
                <w:rFonts w:hAnsi="ＭＳ ゴシック"/>
                <w:szCs w:val="20"/>
              </w:rPr>
            </w:pPr>
          </w:p>
          <w:p w14:paraId="6D2EE199" w14:textId="77777777" w:rsidR="00D81260" w:rsidRPr="002D18C7" w:rsidRDefault="00D81260" w:rsidP="009E5E50">
            <w:pPr>
              <w:snapToGrid/>
              <w:jc w:val="left"/>
              <w:rPr>
                <w:rFonts w:hAnsi="ＭＳ ゴシック"/>
                <w:szCs w:val="20"/>
              </w:rPr>
            </w:pPr>
          </w:p>
          <w:p w14:paraId="7D2D028F" w14:textId="77777777" w:rsidR="00D81260" w:rsidRPr="002D18C7" w:rsidRDefault="00D81260" w:rsidP="009E5E50">
            <w:pPr>
              <w:snapToGrid/>
              <w:jc w:val="left"/>
              <w:rPr>
                <w:rFonts w:hAnsi="ＭＳ ゴシック"/>
                <w:szCs w:val="20"/>
              </w:rPr>
            </w:pPr>
          </w:p>
          <w:p w14:paraId="13AAD2A4" w14:textId="77777777" w:rsidR="00D81260" w:rsidRPr="002D18C7" w:rsidRDefault="00D81260" w:rsidP="009E5E50">
            <w:pPr>
              <w:snapToGrid/>
              <w:jc w:val="left"/>
              <w:rPr>
                <w:rFonts w:hAnsi="ＭＳ ゴシック"/>
                <w:szCs w:val="20"/>
              </w:rPr>
            </w:pPr>
          </w:p>
          <w:p w14:paraId="3BA8BF21" w14:textId="77777777" w:rsidR="00D81260" w:rsidRPr="002D18C7" w:rsidRDefault="00D81260" w:rsidP="009E5E50">
            <w:pPr>
              <w:snapToGrid/>
              <w:jc w:val="left"/>
              <w:rPr>
                <w:rFonts w:hAnsi="ＭＳ ゴシック"/>
                <w:szCs w:val="20"/>
              </w:rPr>
            </w:pPr>
          </w:p>
          <w:p w14:paraId="02EA2552" w14:textId="77777777" w:rsidR="00D81260" w:rsidRPr="002D18C7" w:rsidRDefault="00D81260" w:rsidP="009E5E50">
            <w:pPr>
              <w:snapToGrid/>
              <w:jc w:val="left"/>
              <w:rPr>
                <w:rFonts w:hAnsi="ＭＳ ゴシック"/>
                <w:szCs w:val="20"/>
              </w:rPr>
            </w:pPr>
          </w:p>
          <w:p w14:paraId="6A1AA14C" w14:textId="77777777" w:rsidR="00D81260" w:rsidRPr="002D18C7" w:rsidRDefault="00D81260" w:rsidP="009E5E50">
            <w:pPr>
              <w:snapToGrid/>
              <w:jc w:val="left"/>
              <w:rPr>
                <w:rFonts w:hAnsi="ＭＳ ゴシック"/>
                <w:szCs w:val="20"/>
              </w:rPr>
            </w:pPr>
          </w:p>
          <w:p w14:paraId="287F5D3C" w14:textId="77777777" w:rsidR="00D81260" w:rsidRPr="002D18C7" w:rsidRDefault="00D81260" w:rsidP="009E5E50">
            <w:pPr>
              <w:snapToGrid/>
              <w:jc w:val="left"/>
              <w:rPr>
                <w:rFonts w:hAnsi="ＭＳ ゴシック"/>
                <w:szCs w:val="20"/>
              </w:rPr>
            </w:pPr>
          </w:p>
          <w:p w14:paraId="66961FA9" w14:textId="77777777" w:rsidR="00D81260" w:rsidRPr="002D18C7" w:rsidRDefault="00D81260" w:rsidP="009E5E50">
            <w:pPr>
              <w:snapToGrid/>
              <w:jc w:val="left"/>
              <w:rPr>
                <w:rFonts w:hAnsi="ＭＳ ゴシック"/>
                <w:szCs w:val="20"/>
              </w:rPr>
            </w:pPr>
          </w:p>
          <w:p w14:paraId="2806D592" w14:textId="77777777" w:rsidR="00D81260" w:rsidRPr="002D18C7" w:rsidRDefault="00D81260" w:rsidP="009E5E50">
            <w:pPr>
              <w:snapToGrid/>
              <w:jc w:val="left"/>
              <w:rPr>
                <w:rFonts w:hAnsi="ＭＳ ゴシック"/>
                <w:szCs w:val="20"/>
              </w:rPr>
            </w:pPr>
          </w:p>
          <w:p w14:paraId="7D54CE77" w14:textId="77777777" w:rsidR="00D81260" w:rsidRPr="002D18C7" w:rsidRDefault="00D81260" w:rsidP="009E5E50">
            <w:pPr>
              <w:snapToGrid/>
              <w:jc w:val="left"/>
              <w:rPr>
                <w:rFonts w:hAnsi="ＭＳ ゴシック"/>
                <w:szCs w:val="20"/>
              </w:rPr>
            </w:pPr>
          </w:p>
          <w:p w14:paraId="3DF99A50" w14:textId="77777777" w:rsidR="00D81260" w:rsidRPr="002D18C7" w:rsidRDefault="00D81260" w:rsidP="009E5E50">
            <w:pPr>
              <w:snapToGrid/>
              <w:jc w:val="left"/>
              <w:rPr>
                <w:rFonts w:hAnsi="ＭＳ ゴシック"/>
                <w:szCs w:val="20"/>
              </w:rPr>
            </w:pPr>
          </w:p>
          <w:p w14:paraId="79B62B4D" w14:textId="77777777" w:rsidR="00D81260" w:rsidRPr="002D18C7" w:rsidRDefault="00D81260" w:rsidP="009E5E50">
            <w:pPr>
              <w:snapToGrid/>
              <w:jc w:val="left"/>
              <w:rPr>
                <w:rFonts w:hAnsi="ＭＳ ゴシック"/>
                <w:szCs w:val="20"/>
              </w:rPr>
            </w:pPr>
          </w:p>
          <w:p w14:paraId="39016360" w14:textId="77777777" w:rsidR="00D81260" w:rsidRPr="002D18C7" w:rsidRDefault="00D81260" w:rsidP="009E5E50">
            <w:pPr>
              <w:snapToGrid/>
              <w:jc w:val="left"/>
              <w:rPr>
                <w:rFonts w:hAnsi="ＭＳ ゴシック"/>
                <w:szCs w:val="20"/>
              </w:rPr>
            </w:pPr>
          </w:p>
          <w:p w14:paraId="23A16AF9" w14:textId="77777777" w:rsidR="00D81260" w:rsidRPr="002D18C7" w:rsidRDefault="00D81260" w:rsidP="009E5E50">
            <w:pPr>
              <w:snapToGrid/>
              <w:jc w:val="left"/>
              <w:rPr>
                <w:rFonts w:hAnsi="ＭＳ ゴシック"/>
                <w:szCs w:val="20"/>
              </w:rPr>
            </w:pPr>
          </w:p>
          <w:p w14:paraId="28861D0D" w14:textId="77777777" w:rsidR="00D81260" w:rsidRPr="002D18C7" w:rsidRDefault="00D81260" w:rsidP="009E5E50">
            <w:pPr>
              <w:snapToGrid/>
              <w:jc w:val="left"/>
              <w:rPr>
                <w:rFonts w:hAnsi="ＭＳ ゴシック"/>
                <w:szCs w:val="20"/>
              </w:rPr>
            </w:pPr>
          </w:p>
          <w:p w14:paraId="18248DA3" w14:textId="77777777" w:rsidR="00D81260" w:rsidRPr="002D18C7" w:rsidRDefault="00D81260" w:rsidP="009E5E50">
            <w:pPr>
              <w:snapToGrid/>
              <w:jc w:val="left"/>
              <w:rPr>
                <w:rFonts w:hAnsi="ＭＳ ゴシック"/>
                <w:szCs w:val="20"/>
              </w:rPr>
            </w:pPr>
          </w:p>
          <w:p w14:paraId="227F7B50" w14:textId="77777777" w:rsidR="00D81260" w:rsidRPr="002D18C7" w:rsidRDefault="00D81260" w:rsidP="009E5E50">
            <w:pPr>
              <w:snapToGrid/>
              <w:jc w:val="left"/>
              <w:rPr>
                <w:rFonts w:hAnsi="ＭＳ ゴシック"/>
                <w:szCs w:val="20"/>
              </w:rPr>
            </w:pPr>
          </w:p>
          <w:p w14:paraId="1A5E91EC" w14:textId="77777777" w:rsidR="00D81260" w:rsidRPr="002D18C7" w:rsidRDefault="00D81260" w:rsidP="009E5E50">
            <w:pPr>
              <w:snapToGrid/>
              <w:jc w:val="left"/>
              <w:rPr>
                <w:rFonts w:hAnsi="ＭＳ ゴシック"/>
                <w:szCs w:val="20"/>
              </w:rPr>
            </w:pPr>
          </w:p>
          <w:p w14:paraId="549155F1" w14:textId="77777777" w:rsidR="00D81260" w:rsidRPr="002D18C7" w:rsidRDefault="00D81260" w:rsidP="009E5E50">
            <w:pPr>
              <w:snapToGrid/>
              <w:jc w:val="left"/>
              <w:rPr>
                <w:rFonts w:hAnsi="ＭＳ ゴシック"/>
                <w:szCs w:val="20"/>
              </w:rPr>
            </w:pPr>
          </w:p>
          <w:p w14:paraId="5D0A8A65" w14:textId="77777777" w:rsidR="00D81260" w:rsidRPr="002D18C7" w:rsidRDefault="00D81260" w:rsidP="009E5E50">
            <w:pPr>
              <w:snapToGrid/>
              <w:jc w:val="left"/>
              <w:rPr>
                <w:rFonts w:hAnsi="ＭＳ ゴシック"/>
                <w:szCs w:val="20"/>
              </w:rPr>
            </w:pPr>
          </w:p>
          <w:p w14:paraId="6A8AEEA8" w14:textId="77777777" w:rsidR="00D81260" w:rsidRPr="002D18C7" w:rsidRDefault="00D81260" w:rsidP="009E5E50">
            <w:pPr>
              <w:snapToGrid/>
              <w:jc w:val="left"/>
              <w:rPr>
                <w:rFonts w:hAnsi="ＭＳ ゴシック"/>
                <w:szCs w:val="20"/>
              </w:rPr>
            </w:pPr>
          </w:p>
          <w:p w14:paraId="6C089681" w14:textId="77777777" w:rsidR="00D81260" w:rsidRPr="002D18C7" w:rsidRDefault="00D81260" w:rsidP="009E5E50">
            <w:pPr>
              <w:snapToGrid/>
              <w:jc w:val="left"/>
              <w:rPr>
                <w:rFonts w:hAnsi="ＭＳ ゴシック"/>
                <w:szCs w:val="20"/>
              </w:rPr>
            </w:pPr>
          </w:p>
          <w:p w14:paraId="51F43272" w14:textId="77777777" w:rsidR="00D81260" w:rsidRPr="002D18C7" w:rsidRDefault="00D81260" w:rsidP="009E5E50">
            <w:pPr>
              <w:snapToGrid/>
              <w:jc w:val="left"/>
              <w:rPr>
                <w:rFonts w:hAnsi="ＭＳ ゴシック"/>
                <w:szCs w:val="20"/>
              </w:rPr>
            </w:pPr>
          </w:p>
          <w:p w14:paraId="55FBC573" w14:textId="77777777" w:rsidR="00D81260" w:rsidRPr="002D18C7" w:rsidRDefault="00D81260" w:rsidP="009E5E50">
            <w:pPr>
              <w:snapToGrid/>
              <w:jc w:val="left"/>
              <w:rPr>
                <w:rFonts w:hAnsi="ＭＳ ゴシック"/>
                <w:szCs w:val="20"/>
              </w:rPr>
            </w:pPr>
          </w:p>
          <w:p w14:paraId="4A0CB00B" w14:textId="77777777" w:rsidR="00D81260" w:rsidRPr="002D18C7" w:rsidRDefault="00D81260" w:rsidP="009E5E50">
            <w:pPr>
              <w:snapToGrid/>
              <w:jc w:val="left"/>
              <w:rPr>
                <w:rFonts w:hAnsi="ＭＳ ゴシック"/>
                <w:szCs w:val="20"/>
              </w:rPr>
            </w:pPr>
          </w:p>
          <w:p w14:paraId="6AD4B805" w14:textId="77777777" w:rsidR="00D81260" w:rsidRPr="002D18C7" w:rsidRDefault="00D81260" w:rsidP="009E5E50">
            <w:pPr>
              <w:snapToGrid/>
              <w:jc w:val="left"/>
              <w:rPr>
                <w:rFonts w:hAnsi="ＭＳ ゴシック"/>
                <w:szCs w:val="20"/>
              </w:rPr>
            </w:pPr>
          </w:p>
          <w:p w14:paraId="2CF03A6E" w14:textId="77777777" w:rsidR="00D81260" w:rsidRPr="002D18C7" w:rsidRDefault="00D81260" w:rsidP="009E5E50">
            <w:pPr>
              <w:snapToGrid/>
              <w:jc w:val="left"/>
              <w:rPr>
                <w:rFonts w:hAnsi="ＭＳ ゴシック"/>
                <w:szCs w:val="20"/>
              </w:rPr>
            </w:pPr>
          </w:p>
          <w:p w14:paraId="393CF102" w14:textId="77777777" w:rsidR="00D81260" w:rsidRPr="002D18C7" w:rsidRDefault="00D81260" w:rsidP="009E5E50">
            <w:pPr>
              <w:snapToGrid/>
              <w:jc w:val="left"/>
              <w:rPr>
                <w:rFonts w:hAnsi="ＭＳ ゴシック"/>
                <w:szCs w:val="20"/>
              </w:rPr>
            </w:pPr>
          </w:p>
          <w:p w14:paraId="7ED9C713" w14:textId="77777777" w:rsidR="00D81260" w:rsidRPr="002D18C7" w:rsidRDefault="00D81260" w:rsidP="009E5E50">
            <w:pPr>
              <w:snapToGrid/>
              <w:jc w:val="left"/>
              <w:rPr>
                <w:rFonts w:hAnsi="ＭＳ ゴシック"/>
                <w:szCs w:val="20"/>
              </w:rPr>
            </w:pPr>
          </w:p>
        </w:tc>
      </w:tr>
      <w:tr w:rsidR="001D7141" w:rsidRPr="00EB778A" w14:paraId="30593426" w14:textId="77777777" w:rsidTr="00EC0B64">
        <w:trPr>
          <w:trHeight w:val="1365"/>
        </w:trPr>
        <w:tc>
          <w:tcPr>
            <w:tcW w:w="1206" w:type="dxa"/>
            <w:vMerge/>
            <w:tcBorders>
              <w:left w:val="single" w:sz="4" w:space="0" w:color="000000"/>
              <w:right w:val="single" w:sz="4" w:space="0" w:color="auto"/>
            </w:tcBorders>
            <w:vAlign w:val="center"/>
          </w:tcPr>
          <w:p w14:paraId="20BAD68B" w14:textId="77777777" w:rsidR="001D7141" w:rsidRPr="00EB778A" w:rsidRDefault="001D7141" w:rsidP="001A4526">
            <w:pPr>
              <w:jc w:val="both"/>
              <w:rPr>
                <w:rFonts w:hAnsi="ＭＳ ゴシック"/>
                <w:szCs w:val="20"/>
              </w:rPr>
            </w:pPr>
            <w:bookmarkStart w:id="43" w:name="_Hlk144820007"/>
          </w:p>
        </w:tc>
        <w:tc>
          <w:tcPr>
            <w:tcW w:w="5710" w:type="dxa"/>
            <w:vMerge w:val="restart"/>
            <w:tcBorders>
              <w:top w:val="nil"/>
              <w:left w:val="single" w:sz="4" w:space="0" w:color="auto"/>
              <w:right w:val="single" w:sz="4" w:space="0" w:color="auto"/>
            </w:tcBorders>
          </w:tcPr>
          <w:p w14:paraId="3D301660" w14:textId="5317F989" w:rsidR="001D7141" w:rsidRPr="00EB778A" w:rsidRDefault="00931070" w:rsidP="001A452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722240" behindDoc="0" locked="0" layoutInCell="1" allowOverlap="1" wp14:anchorId="2175C3C1" wp14:editId="604B664F">
                      <wp:simplePos x="0" y="0"/>
                      <wp:positionH relativeFrom="column">
                        <wp:posOffset>45085</wp:posOffset>
                      </wp:positionH>
                      <wp:positionV relativeFrom="paragraph">
                        <wp:posOffset>167003</wp:posOffset>
                      </wp:positionV>
                      <wp:extent cx="5136543" cy="1228725"/>
                      <wp:effectExtent l="0" t="0" r="26035" b="28575"/>
                      <wp:wrapNone/>
                      <wp:docPr id="506271159"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136543" cy="1228725"/>
                              </a:xfrm>
                              <a:prstGeom prst="rect">
                                <a:avLst/>
                              </a:prstGeom>
                              <a:solidFill>
                                <a:srgbClr val="FFFFFF"/>
                              </a:solidFill>
                              <a:ln w="6350">
                                <a:solidFill>
                                  <a:srgbClr val="000000"/>
                                </a:solidFill>
                                <a:miter lim="800000"/>
                                <a:headEnd/>
                                <a:tailEnd/>
                              </a:ln>
                            </wps:spPr>
                            <wps:txbx>
                              <w:txbxContent>
                                <w:p w14:paraId="6CAFB172" w14:textId="77777777" w:rsidR="001D7141" w:rsidRPr="002D18C7" w:rsidRDefault="001D7141" w:rsidP="0038561C">
                                  <w:pPr>
                                    <w:spacing w:beforeLines="20" w:before="57"/>
                                    <w:ind w:leftChars="50" w:left="91" w:rightChars="50" w:right="91"/>
                                    <w:jc w:val="left"/>
                                    <w:rPr>
                                      <w:rFonts w:hAnsi="ＭＳ ゴシック"/>
                                      <w:sz w:val="18"/>
                                      <w:szCs w:val="18"/>
                                    </w:rPr>
                                  </w:pPr>
                                  <w:r w:rsidRPr="002D18C7">
                                    <w:rPr>
                                      <w:rFonts w:hAnsi="ＭＳ ゴシック" w:hint="eastAsia"/>
                                      <w:sz w:val="18"/>
                                      <w:szCs w:val="18"/>
                                    </w:rPr>
                                    <w:t xml:space="preserve">＜留意事項通知　</w:t>
                                  </w:r>
                                  <w:r w:rsidRPr="002D18C7">
                                    <w:rPr>
                                      <w:rFonts w:hAnsi="ＭＳ ゴシック" w:hint="eastAsia"/>
                                      <w:kern w:val="20"/>
                                      <w:sz w:val="18"/>
                                      <w:szCs w:val="18"/>
                                    </w:rPr>
                                    <w:t>第二の2(1)⑳</w:t>
                                  </w:r>
                                  <w:r w:rsidRPr="002D18C7">
                                    <w:rPr>
                                      <w:rFonts w:hAnsi="ＭＳ ゴシック" w:hint="eastAsia"/>
                                      <w:sz w:val="18"/>
                                      <w:szCs w:val="18"/>
                                    </w:rPr>
                                    <w:t>＞</w:t>
                                  </w:r>
                                </w:p>
                                <w:p w14:paraId="30CD028C" w14:textId="77777777" w:rsidR="000D2E15" w:rsidRPr="002D18C7" w:rsidRDefault="001D7141" w:rsidP="000D2E15">
                                  <w:pPr>
                                    <w:autoSpaceDE w:val="0"/>
                                    <w:autoSpaceDN w:val="0"/>
                                    <w:ind w:leftChars="50" w:left="273" w:rightChars="50" w:right="91" w:hangingChars="100" w:hanging="182"/>
                                    <w:jc w:val="left"/>
                                    <w:rPr>
                                      <w:sz w:val="21"/>
                                    </w:rPr>
                                  </w:pPr>
                                  <w:r w:rsidRPr="002D18C7">
                                    <w:rPr>
                                      <w:rFonts w:hAnsi="ＭＳ ゴシック" w:hint="eastAsia"/>
                                      <w:kern w:val="18"/>
                                      <w:szCs w:val="20"/>
                                    </w:rPr>
                                    <w:t xml:space="preserve">○　</w:t>
                                  </w:r>
                                  <w:bookmarkStart w:id="44" w:name="OLE_LINK9"/>
                                  <w:bookmarkStart w:id="45" w:name="OLE_LINK7"/>
                                  <w:r w:rsidR="000D2E15" w:rsidRPr="002D18C7">
                                    <w:rPr>
                                      <w:rFonts w:hint="eastAsia"/>
                                      <w:sz w:val="21"/>
                                    </w:rPr>
                                    <w:t>福祉・介護職員等処遇改善加算の内容については、別途通知</w:t>
                                  </w:r>
                                  <w:r w:rsidR="000D2E15" w:rsidRPr="002D18C7">
                                    <w:rPr>
                                      <w:sz w:val="21"/>
                                    </w:rPr>
                                    <w:t>(「福祉・介護職員等処遇改善加算等に関する基本的考え方並びに事務処理手順及び様式例の提示について」(令和８年３月31日付け障障発0331第１号、</w:t>
                                  </w:r>
                                  <w:proofErr w:type="gramStart"/>
                                  <w:r w:rsidR="000D2E15" w:rsidRPr="002D18C7">
                                    <w:rPr>
                                      <w:sz w:val="21"/>
                                    </w:rPr>
                                    <w:t>こ</w:t>
                                  </w:r>
                                  <w:proofErr w:type="gramEnd"/>
                                  <w:r w:rsidR="000D2E15" w:rsidRPr="002D18C7">
                                    <w:rPr>
                                      <w:sz w:val="21"/>
                                    </w:rPr>
                                    <w:t>支障第78号厚生労働省社会・援護局障害保健福祉部障害福祉課長、こども家庭庁支援局障害児支援課長通知))を参照すること。</w:t>
                                  </w:r>
                                  <w:bookmarkEnd w:id="44"/>
                                </w:p>
                                <w:bookmarkEnd w:id="45"/>
                                <w:p w14:paraId="075ED2AF" w14:textId="6E726579" w:rsidR="001D7141" w:rsidRPr="002D18C7" w:rsidRDefault="001D7141" w:rsidP="000D2E15">
                                  <w:pPr>
                                    <w:autoSpaceDE w:val="0"/>
                                    <w:autoSpaceDN w:val="0"/>
                                    <w:ind w:leftChars="50" w:left="283" w:rightChars="50" w:right="91" w:hangingChars="100" w:hanging="192"/>
                                    <w:jc w:val="left"/>
                                    <w:rPr>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C3C1" id="_x0000_s1131" type="#_x0000_t202" style="position:absolute;left:0;text-align:left;margin-left:3.55pt;margin-top:13.15pt;width:404.45pt;height:96.75pt;rotation:18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" strokeweight=".5pt">
                      <v:textbox inset="5.85pt,.7pt,5.85pt,.7pt">
                        <w:txbxContent>
                          <w:p w14:paraId="6CAFB172" w14:textId="77777777" w:rsidR="001D7141" w:rsidRPr="002D18C7" w:rsidRDefault="001D7141" w:rsidP="0038561C">
                            <w:pPr>
                              <w:spacing w:beforeLines="20" w:before="57"/>
                              <w:ind w:leftChars="50" w:left="91" w:rightChars="50" w:right="91"/>
                              <w:jc w:val="left"/>
                              <w:rPr>
                                <w:rFonts w:hAnsi="ＭＳ ゴシック"/>
                                <w:sz w:val="18"/>
                                <w:szCs w:val="18"/>
                              </w:rPr>
                            </w:pPr>
                            <w:r w:rsidRPr="002D18C7">
                              <w:rPr>
                                <w:rFonts w:hAnsi="ＭＳ ゴシック" w:hint="eastAsia"/>
                                <w:sz w:val="18"/>
                                <w:szCs w:val="18"/>
                              </w:rPr>
                              <w:t xml:space="preserve">＜留意事項通知　</w:t>
                            </w:r>
                            <w:r w:rsidRPr="002D18C7">
                              <w:rPr>
                                <w:rFonts w:hAnsi="ＭＳ ゴシック" w:hint="eastAsia"/>
                                <w:kern w:val="20"/>
                                <w:sz w:val="18"/>
                                <w:szCs w:val="18"/>
                              </w:rPr>
                              <w:t>第二の2(1)⑳</w:t>
                            </w:r>
                            <w:r w:rsidRPr="002D18C7">
                              <w:rPr>
                                <w:rFonts w:hAnsi="ＭＳ ゴシック" w:hint="eastAsia"/>
                                <w:sz w:val="18"/>
                                <w:szCs w:val="18"/>
                              </w:rPr>
                              <w:t>＞</w:t>
                            </w:r>
                          </w:p>
                          <w:p w14:paraId="30CD028C" w14:textId="77777777" w:rsidR="000D2E15" w:rsidRPr="002D18C7" w:rsidRDefault="001D7141" w:rsidP="000D2E15">
                            <w:pPr>
                              <w:autoSpaceDE w:val="0"/>
                              <w:autoSpaceDN w:val="0"/>
                              <w:ind w:leftChars="50" w:left="273" w:rightChars="50" w:right="91" w:hangingChars="100" w:hanging="182"/>
                              <w:jc w:val="left"/>
                              <w:rPr>
                                <w:sz w:val="21"/>
                              </w:rPr>
                            </w:pPr>
                            <w:r w:rsidRPr="002D18C7">
                              <w:rPr>
                                <w:rFonts w:hAnsi="ＭＳ ゴシック" w:hint="eastAsia"/>
                                <w:kern w:val="18"/>
                                <w:szCs w:val="20"/>
                              </w:rPr>
                              <w:t xml:space="preserve">○　</w:t>
                            </w:r>
                            <w:bookmarkStart w:id="46" w:name="OLE_LINK9"/>
                            <w:bookmarkStart w:id="47" w:name="OLE_LINK7"/>
                            <w:r w:rsidR="000D2E15" w:rsidRPr="002D18C7">
                              <w:rPr>
                                <w:rFonts w:hint="eastAsia"/>
                                <w:sz w:val="21"/>
                              </w:rPr>
                              <w:t>福祉・介護職員等処遇改善加算の内容については、別途通知</w:t>
                            </w:r>
                            <w:r w:rsidR="000D2E15" w:rsidRPr="002D18C7">
                              <w:rPr>
                                <w:sz w:val="21"/>
                              </w:rPr>
                              <w:t>(「福祉・介護職員等処遇改善加算等に関する基本的考え方並びに事務処理手順及び様式例の提示について」(令和８年３月31日付け障障発0331第１号、</w:t>
                            </w:r>
                            <w:proofErr w:type="gramStart"/>
                            <w:r w:rsidR="000D2E15" w:rsidRPr="002D18C7">
                              <w:rPr>
                                <w:sz w:val="21"/>
                              </w:rPr>
                              <w:t>こ</w:t>
                            </w:r>
                            <w:proofErr w:type="gramEnd"/>
                            <w:r w:rsidR="000D2E15" w:rsidRPr="002D18C7">
                              <w:rPr>
                                <w:sz w:val="21"/>
                              </w:rPr>
                              <w:t>支障第78号厚生労働省社会・援護局障害保健福祉部障害福祉課長、こども家庭庁支援局障害児支援課長通知))を参照すること。</w:t>
                            </w:r>
                            <w:bookmarkEnd w:id="46"/>
                          </w:p>
                          <w:bookmarkEnd w:id="47"/>
                          <w:p w14:paraId="075ED2AF" w14:textId="6E726579" w:rsidR="001D7141" w:rsidRPr="002D18C7" w:rsidRDefault="001D7141" w:rsidP="000D2E15">
                            <w:pPr>
                              <w:autoSpaceDE w:val="0"/>
                              <w:autoSpaceDN w:val="0"/>
                              <w:ind w:leftChars="50" w:left="283" w:rightChars="50" w:right="91" w:hangingChars="100" w:hanging="192"/>
                              <w:jc w:val="left"/>
                              <w:rPr>
                                <w:sz w:val="21"/>
                              </w:rPr>
                            </w:pPr>
                          </w:p>
                        </w:txbxContent>
                      </v:textbox>
                    </v:shape>
                  </w:pict>
                </mc:Fallback>
              </mc:AlternateContent>
            </w:r>
          </w:p>
          <w:p w14:paraId="78D72D4C" w14:textId="77777777" w:rsidR="001D7141" w:rsidRPr="00EB778A" w:rsidRDefault="001D7141" w:rsidP="001A4526">
            <w:pPr>
              <w:snapToGrid/>
              <w:jc w:val="both"/>
              <w:rPr>
                <w:rFonts w:hAnsi="ＭＳ ゴシック"/>
                <w:szCs w:val="20"/>
              </w:rPr>
            </w:pPr>
          </w:p>
          <w:p w14:paraId="71F1C74D" w14:textId="77777777" w:rsidR="001D7141" w:rsidRPr="00EB778A" w:rsidRDefault="001D7141" w:rsidP="001A4526">
            <w:pPr>
              <w:snapToGrid/>
              <w:jc w:val="both"/>
              <w:rPr>
                <w:rFonts w:hAnsi="ＭＳ ゴシック"/>
                <w:szCs w:val="20"/>
              </w:rPr>
            </w:pPr>
          </w:p>
          <w:p w14:paraId="6377B734" w14:textId="77777777" w:rsidR="001D7141" w:rsidRPr="00EB778A" w:rsidRDefault="001D7141" w:rsidP="001A4526">
            <w:pPr>
              <w:snapToGrid/>
              <w:jc w:val="both"/>
              <w:rPr>
                <w:rFonts w:hAnsi="ＭＳ ゴシック"/>
                <w:szCs w:val="20"/>
              </w:rPr>
            </w:pPr>
          </w:p>
          <w:p w14:paraId="02BC24D4" w14:textId="77777777" w:rsidR="001D7141" w:rsidRPr="00EB778A" w:rsidRDefault="001D7141" w:rsidP="001A4526">
            <w:pPr>
              <w:snapToGrid/>
              <w:jc w:val="both"/>
              <w:rPr>
                <w:rFonts w:hAnsi="ＭＳ ゴシック"/>
                <w:szCs w:val="20"/>
              </w:rPr>
            </w:pPr>
          </w:p>
          <w:p w14:paraId="06DD91D1" w14:textId="77777777" w:rsidR="001D7141" w:rsidRPr="00EB778A" w:rsidRDefault="001D7141" w:rsidP="001A4526">
            <w:pPr>
              <w:snapToGrid/>
              <w:jc w:val="both"/>
              <w:rPr>
                <w:rFonts w:hAnsi="ＭＳ ゴシック"/>
                <w:szCs w:val="20"/>
              </w:rPr>
            </w:pPr>
          </w:p>
          <w:p w14:paraId="7D2FA643" w14:textId="77777777" w:rsidR="001D7141" w:rsidRPr="00EB778A" w:rsidRDefault="001D7141" w:rsidP="001A4526">
            <w:pPr>
              <w:snapToGrid/>
              <w:jc w:val="both"/>
              <w:rPr>
                <w:rFonts w:hAnsi="ＭＳ ゴシック"/>
                <w:szCs w:val="20"/>
              </w:rPr>
            </w:pPr>
          </w:p>
          <w:p w14:paraId="280A5709" w14:textId="77777777" w:rsidR="001D7141" w:rsidRPr="00EB778A" w:rsidRDefault="001D7141" w:rsidP="001A4526">
            <w:pPr>
              <w:snapToGrid/>
              <w:jc w:val="both"/>
              <w:rPr>
                <w:rFonts w:hAnsi="ＭＳ ゴシック"/>
                <w:szCs w:val="20"/>
              </w:rPr>
            </w:pPr>
          </w:p>
          <w:p w14:paraId="2FB9C4D2" w14:textId="5426084E" w:rsidR="001D7141" w:rsidRPr="00EB778A" w:rsidRDefault="000D2E15" w:rsidP="001A4526">
            <w:pPr>
              <w:snapToGrid/>
              <w:jc w:val="both"/>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58240" behindDoc="0" locked="0" layoutInCell="1" allowOverlap="1" wp14:anchorId="5C5A38BB" wp14:editId="5320EDC4">
                      <wp:simplePos x="0" y="0"/>
                      <wp:positionH relativeFrom="column">
                        <wp:posOffset>45720</wp:posOffset>
                      </wp:positionH>
                      <wp:positionV relativeFrom="paragraph">
                        <wp:posOffset>43816</wp:posOffset>
                      </wp:positionV>
                      <wp:extent cx="5115297" cy="4819650"/>
                      <wp:effectExtent l="0" t="0" r="28575" b="19050"/>
                      <wp:wrapNone/>
                      <wp:docPr id="1"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297" cy="4819650"/>
                              </a:xfrm>
                              <a:prstGeom prst="rect">
                                <a:avLst/>
                              </a:prstGeom>
                              <a:solidFill>
                                <a:srgbClr val="FFFFFF"/>
                              </a:solidFill>
                              <a:ln w="6350">
                                <a:solidFill>
                                  <a:srgbClr val="000000"/>
                                </a:solidFill>
                                <a:miter lim="800000"/>
                                <a:headEnd/>
                                <a:tailEnd/>
                              </a:ln>
                            </wps:spPr>
                            <wps:txbx>
                              <w:txbxContent>
                                <w:p w14:paraId="5BC52F55" w14:textId="77777777" w:rsidR="001D7141" w:rsidRPr="002D18C7" w:rsidRDefault="001D7141" w:rsidP="008D6CD7">
                                  <w:pPr>
                                    <w:spacing w:beforeLines="20" w:before="57"/>
                                    <w:ind w:leftChars="50" w:left="91" w:rightChars="50" w:right="91"/>
                                    <w:jc w:val="both"/>
                                    <w:rPr>
                                      <w:rFonts w:hAnsi="ＭＳ ゴシック"/>
                                      <w:sz w:val="18"/>
                                      <w:szCs w:val="18"/>
                                    </w:rPr>
                                  </w:pPr>
                                  <w:r w:rsidRPr="002D18C7">
                                    <w:rPr>
                                      <w:rFonts w:hAnsi="ＭＳ ゴシック" w:hint="eastAsia"/>
                                      <w:sz w:val="18"/>
                                      <w:szCs w:val="18"/>
                                    </w:rPr>
                                    <w:t>≪参照≫</w:t>
                                  </w:r>
                                </w:p>
                                <w:p w14:paraId="6906BE2C" w14:textId="70E1FEF1" w:rsidR="00931070" w:rsidRPr="002D18C7" w:rsidRDefault="00931070" w:rsidP="00931070">
                                  <w:pPr>
                                    <w:autoSpaceDE w:val="0"/>
                                    <w:autoSpaceDN w:val="0"/>
                                    <w:spacing w:afterLines="20" w:after="57" w:line="200" w:lineRule="exact"/>
                                    <w:ind w:leftChars="50" w:left="221" w:rightChars="50" w:right="91" w:hangingChars="100" w:hanging="130"/>
                                    <w:jc w:val="left"/>
                                    <w:rPr>
                                      <w:rFonts w:hAnsi="ＭＳ ゴシック" w:cs="MS-Gothic"/>
                                      <w:kern w:val="0"/>
                                      <w:sz w:val="16"/>
                                      <w:szCs w:val="18"/>
                                    </w:rPr>
                                  </w:pPr>
                                  <w:r w:rsidRPr="002D18C7">
                                    <w:rPr>
                                      <w:rFonts w:hAnsi="ＭＳ ゴシック" w:cs="MS-Gothic" w:hint="eastAsia"/>
                                      <w:spacing w:val="-6"/>
                                      <w:kern w:val="0"/>
                                      <w:sz w:val="16"/>
                                      <w:szCs w:val="18"/>
                                    </w:rPr>
                                    <w:t>「福祉・介護職員等処遇改善加算等に関する基本的考え方並びに事務処理手順及び様式例の提示について」（令和８年度分）</w:t>
                                  </w:r>
                                  <w:r w:rsidRPr="002D18C7">
                                    <w:rPr>
                                      <w:rFonts w:hAnsi="ＭＳ ゴシック" w:cs="MS-Gothic" w:hint="eastAsia"/>
                                      <w:kern w:val="0"/>
                                      <w:sz w:val="16"/>
                                      <w:szCs w:val="18"/>
                                    </w:rPr>
                                    <w:t>障障発</w:t>
                                  </w:r>
                                  <w:r w:rsidRPr="002D18C7">
                                    <w:rPr>
                                      <w:rFonts w:hAnsi="ＭＳ ゴシック" w:cs="MS-Gothic"/>
                                      <w:kern w:val="0"/>
                                      <w:sz w:val="16"/>
                                      <w:szCs w:val="18"/>
                                    </w:rPr>
                                    <w:t>0 3 3 1 第１ 号</w:t>
                                  </w:r>
                                  <w:r w:rsidRPr="002D18C7">
                                    <w:rPr>
                                      <w:rFonts w:hAnsi="ＭＳ ゴシック" w:cs="MS-Gothic" w:hint="eastAsia"/>
                                      <w:kern w:val="0"/>
                                      <w:sz w:val="16"/>
                                      <w:szCs w:val="18"/>
                                    </w:rPr>
                                    <w:t>、</w:t>
                                  </w:r>
                                  <w:proofErr w:type="gramStart"/>
                                  <w:r w:rsidRPr="002D18C7">
                                    <w:rPr>
                                      <w:rFonts w:hAnsi="ＭＳ ゴシック" w:cs="MS-Gothic" w:hint="eastAsia"/>
                                      <w:kern w:val="0"/>
                                      <w:sz w:val="16"/>
                                      <w:szCs w:val="18"/>
                                    </w:rPr>
                                    <w:t>こ</w:t>
                                  </w:r>
                                  <w:proofErr w:type="gramEnd"/>
                                  <w:r w:rsidRPr="002D18C7">
                                    <w:rPr>
                                      <w:rFonts w:hAnsi="ＭＳ ゴシック" w:cs="MS-Gothic" w:hint="eastAsia"/>
                                      <w:kern w:val="0"/>
                                      <w:sz w:val="16"/>
                                      <w:szCs w:val="18"/>
                                    </w:rPr>
                                    <w:t>支障第</w:t>
                                  </w:r>
                                  <w:r w:rsidRPr="002D18C7">
                                    <w:rPr>
                                      <w:rFonts w:hAnsi="ＭＳ ゴシック" w:cs="MS-Gothic"/>
                                      <w:kern w:val="0"/>
                                      <w:sz w:val="16"/>
                                      <w:szCs w:val="18"/>
                                    </w:rPr>
                                    <w:t>7 8 号</w:t>
                                  </w:r>
                                  <w:r w:rsidRPr="002D18C7">
                                    <w:rPr>
                                      <w:rFonts w:hAnsi="ＭＳ ゴシック" w:cs="MS-Gothic" w:hint="eastAsia"/>
                                      <w:kern w:val="0"/>
                                      <w:sz w:val="16"/>
                                      <w:szCs w:val="18"/>
                                    </w:rPr>
                                    <w:t>、令和８</w:t>
                                  </w:r>
                                  <w:r w:rsidRPr="002D18C7">
                                    <w:rPr>
                                      <w:rFonts w:hAnsi="ＭＳ ゴシック" w:cs="MS-Gothic"/>
                                      <w:kern w:val="0"/>
                                      <w:sz w:val="16"/>
                                      <w:szCs w:val="18"/>
                                    </w:rPr>
                                    <w:t xml:space="preserve"> 年３ 月3 1 </w:t>
                                  </w:r>
                                  <w:r w:rsidRPr="002D18C7">
                                    <w:rPr>
                                      <w:rFonts w:hAnsi="ＭＳ ゴシック" w:cs="MS-Gothic" w:hint="eastAsia"/>
                                      <w:kern w:val="0"/>
                                      <w:sz w:val="16"/>
                                      <w:szCs w:val="18"/>
                                    </w:rPr>
                                    <w:t>日、厚生労働省社会・援護局、障害保健福祉部障害福祉課長</w:t>
                                  </w:r>
                                </w:p>
                                <w:p w14:paraId="6FF67BE3" w14:textId="3A9D3739" w:rsidR="00931070" w:rsidRPr="00437CEF" w:rsidRDefault="00931070" w:rsidP="00E96D66">
                                  <w:pPr>
                                    <w:autoSpaceDE w:val="0"/>
                                    <w:autoSpaceDN w:val="0"/>
                                    <w:spacing w:afterLines="20" w:after="57" w:line="200" w:lineRule="exact"/>
                                    <w:ind w:leftChars="50" w:left="233" w:rightChars="50" w:right="91" w:hangingChars="100" w:hanging="142"/>
                                    <w:jc w:val="left"/>
                                    <w:rPr>
                                      <w:rFonts w:hAnsi="ＭＳ ゴシック" w:cs="MS-Gothic"/>
                                      <w:color w:val="EE0000"/>
                                      <w:kern w:val="0"/>
                                      <w:sz w:val="16"/>
                                      <w:szCs w:val="18"/>
                                    </w:rPr>
                                  </w:pPr>
                                  <w:r w:rsidRPr="002D18C7">
                                    <w:rPr>
                                      <w:rFonts w:hAnsi="ＭＳ ゴシック" w:cs="MS-Gothic" w:hint="eastAsia"/>
                                      <w:kern w:val="0"/>
                                      <w:sz w:val="16"/>
                                      <w:szCs w:val="18"/>
                                    </w:rPr>
                                    <w:t>こども家庭庁支援局障害児支援課長）</w:t>
                                  </w:r>
                                </w:p>
                                <w:p w14:paraId="5C0C31F8" w14:textId="37948BB9" w:rsidR="001D7141" w:rsidRPr="002D18C7" w:rsidRDefault="001D7141" w:rsidP="0026394B">
                                  <w:pPr>
                                    <w:autoSpaceDE w:val="0"/>
                                    <w:autoSpaceDN w:val="0"/>
                                    <w:spacing w:afterLines="20" w:after="57" w:line="200" w:lineRule="exact"/>
                                    <w:ind w:leftChars="150" w:left="273" w:rightChars="50" w:right="91"/>
                                    <w:jc w:val="left"/>
                                    <w:rPr>
                                      <w:rFonts w:hAnsi="ＭＳ ゴシック" w:cs="MS-Gothic"/>
                                      <w:kern w:val="0"/>
                                      <w:sz w:val="16"/>
                                      <w:szCs w:val="18"/>
                                    </w:rPr>
                                  </w:pPr>
                                  <w:r w:rsidRPr="002D18C7">
                                    <w:rPr>
                                      <w:rFonts w:hAnsi="ＭＳ ゴシック" w:cs="MS-Gothic" w:hint="eastAsia"/>
                                      <w:kern w:val="0"/>
                                      <w:sz w:val="16"/>
                                      <w:szCs w:val="18"/>
                                    </w:rPr>
                                    <w:t>（</w:t>
                                  </w:r>
                                  <w:r w:rsidRPr="002D18C7">
                                    <w:rPr>
                                      <w:rFonts w:hAnsi="ＭＳ ゴシック" w:cs="MS-Gothic"/>
                                      <w:kern w:val="0"/>
                                      <w:sz w:val="16"/>
                                      <w:szCs w:val="18"/>
                                    </w:rPr>
                                    <w:t>1）サービス事業者は、新加算等の算定額に相当する福祉・介護職員その他の職員の賃金改善を実施しなければならない</w:t>
                                  </w:r>
                                  <w:r w:rsidR="008D368E" w:rsidRPr="002D18C7">
                                    <w:rPr>
                                      <w:rFonts w:hAnsi="ＭＳ ゴシック" w:cs="MS-Gothic" w:hint="eastAsia"/>
                                      <w:kern w:val="0"/>
                                      <w:sz w:val="16"/>
                                      <w:szCs w:val="18"/>
                                    </w:rPr>
                                    <w:t>。</w:t>
                                  </w:r>
                                </w:p>
                                <w:p w14:paraId="5AE5D461" w14:textId="0362774D" w:rsidR="001D7141" w:rsidRPr="002D18C7"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2D18C7">
                                    <w:rPr>
                                      <w:rFonts w:hAnsi="ＭＳ ゴシック" w:cs="MS-Gothic" w:hint="eastAsia"/>
                                      <w:kern w:val="0"/>
                                      <w:sz w:val="16"/>
                                      <w:szCs w:val="18"/>
                                    </w:rPr>
                                    <w:t>（</w:t>
                                  </w:r>
                                  <w:r w:rsidR="004F59F3" w:rsidRPr="002D18C7">
                                    <w:rPr>
                                      <w:rFonts w:hAnsi="ＭＳ ゴシック" w:cs="MS-Gothic" w:hint="eastAsia"/>
                                      <w:kern w:val="0"/>
                                      <w:sz w:val="16"/>
                                      <w:szCs w:val="18"/>
                                    </w:rPr>
                                    <w:t>2</w:t>
                                  </w:r>
                                  <w:r w:rsidRPr="002D18C7">
                                    <w:rPr>
                                      <w:rFonts w:hAnsi="ＭＳ ゴシック" w:cs="MS-Gothic"/>
                                      <w:kern w:val="0"/>
                                      <w:sz w:val="16"/>
                                      <w:szCs w:val="18"/>
                                    </w:rPr>
                                    <w:t>）加算等の要件</w:t>
                                  </w:r>
                                </w:p>
                                <w:p w14:paraId="3E116C8C" w14:textId="17B7EB02" w:rsidR="001D7141" w:rsidRPr="002D18C7"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2D18C7">
                                    <w:rPr>
                                      <w:rFonts w:hAnsi="ＭＳ ゴシック" w:cs="MS-Gothic" w:hint="eastAsia"/>
                                      <w:kern w:val="0"/>
                                      <w:sz w:val="16"/>
                                      <w:szCs w:val="18"/>
                                    </w:rPr>
                                    <w:t xml:space="preserve">　　㈠ 福祉・介護職員等処遇改善加算の要件</w:t>
                                  </w:r>
                                </w:p>
                                <w:p w14:paraId="2F6379AF" w14:textId="378AC1D2" w:rsidR="00E53EF9" w:rsidRPr="002D18C7" w:rsidRDefault="00E53EF9" w:rsidP="00E53EF9">
                                  <w:pPr>
                                    <w:autoSpaceDE w:val="0"/>
                                    <w:autoSpaceDN w:val="0"/>
                                    <w:spacing w:line="200" w:lineRule="exact"/>
                                    <w:ind w:leftChars="350" w:left="778" w:rightChars="50" w:right="91" w:hangingChars="100" w:hanging="142"/>
                                    <w:jc w:val="left"/>
                                    <w:rPr>
                                      <w:rFonts w:hAnsi="ＭＳ ゴシック" w:cs="MS-Gothic"/>
                                      <w:kern w:val="0"/>
                                      <w:sz w:val="16"/>
                                      <w:szCs w:val="18"/>
                                    </w:rPr>
                                  </w:pPr>
                                  <w:r w:rsidRPr="002D18C7">
                                    <w:rPr>
                                      <w:rFonts w:hAnsi="ＭＳ ゴシック" w:cs="MS-Gothic" w:hint="eastAsia"/>
                                      <w:kern w:val="0"/>
                                      <w:sz w:val="16"/>
                                      <w:szCs w:val="18"/>
                                    </w:rPr>
                                    <w:t>処遇改善加算Ⅰ（令和８年４月及び５月の算定に限る。以下同じ。）及び処遇改善加算Ⅰイ（令和８年６月</w:t>
                                  </w:r>
                                </w:p>
                                <w:p w14:paraId="420C8406" w14:textId="5D3E14B9" w:rsidR="00E53EF9" w:rsidRPr="002D18C7" w:rsidRDefault="004F59F3" w:rsidP="004F59F3">
                                  <w:pPr>
                                    <w:autoSpaceDE w:val="0"/>
                                    <w:autoSpaceDN w:val="0"/>
                                    <w:spacing w:line="200" w:lineRule="exact"/>
                                    <w:ind w:leftChars="310" w:left="565" w:rightChars="50" w:right="91" w:hangingChars="1" w:hanging="1"/>
                                    <w:jc w:val="left"/>
                                    <w:rPr>
                                      <w:rFonts w:hAnsi="ＭＳ ゴシック" w:cs="MS-Gothic"/>
                                      <w:kern w:val="0"/>
                                      <w:sz w:val="16"/>
                                      <w:szCs w:val="18"/>
                                    </w:rPr>
                                  </w:pPr>
                                  <w:r w:rsidRPr="002D18C7">
                                    <w:rPr>
                                      <w:rFonts w:hAnsi="ＭＳ ゴシック" w:cs="MS-Gothic" w:hint="eastAsia"/>
                                      <w:kern w:val="0"/>
                                      <w:sz w:val="16"/>
                                      <w:szCs w:val="18"/>
                                    </w:rPr>
                                    <w:t>以降</w:t>
                                  </w:r>
                                  <w:r w:rsidR="00E53EF9" w:rsidRPr="002D18C7">
                                    <w:rPr>
                                      <w:rFonts w:hAnsi="ＭＳ ゴシック" w:cs="MS-Gothic" w:hint="eastAsia"/>
                                      <w:kern w:val="0"/>
                                      <w:sz w:val="16"/>
                                      <w:szCs w:val="18"/>
                                    </w:rPr>
                                    <w:t>の算定に限る。以下同じ。）の算定に当たっては、２に規定する賃金改善の実施に加え、以下の①から⑦までに掲げる要件を全て満たすこと。ただし、処遇改善加算Ⅱ（令和８年４月及び５月の算定に限る。以下同じ。）及び処遇改善加算Ⅱイ（令和８年６月以降の算定に限る。以下同じ。）については⑥の要件、処遇改善加算Ⅲについては⑤及び⑥の要件、処遇改善加算Ⅳについては④から⑥までの要件を満たさなくても算定することができる。また、処遇改善加算Ⅰロ（令和８年６月以降の算定に限る。以下同じ。）の算定に当たっては、処遇改善加算Ⅰイの算定要件に加えて⑧の要件を、処遇改善加算Ⅱロ（令和８年６月以降の算定に限る。以下同じ。）の算定に当たっては、処遇改善加算Ⅱイの算定要件に加えて⑧の要件を満たすこととする。</w:t>
                                  </w:r>
                                </w:p>
                                <w:p w14:paraId="7D5FEBF6" w14:textId="56DB346C" w:rsidR="001D7141" w:rsidRPr="002D18C7" w:rsidRDefault="001D7141" w:rsidP="00E96D66">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月額賃金改善要件Ⅰ（月給による賃金改善）</w:t>
                                  </w:r>
                                </w:p>
                                <w:p w14:paraId="63EC26B0"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キャリアパス要件Ⅰ（任用要件・賃金体系の整備等）</w:t>
                                  </w:r>
                                </w:p>
                                <w:p w14:paraId="7595248C"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キャリアパス要件Ⅱ（研修の実施等）</w:t>
                                  </w:r>
                                </w:p>
                                <w:p w14:paraId="75A7FD4D"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キャリアパス要件Ⅲ（昇給の仕組みの整備等）</w:t>
                                  </w:r>
                                </w:p>
                                <w:p w14:paraId="48AD6949"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キャリアパス要件Ⅳ（改善後の年額賃金要件）</w:t>
                                  </w:r>
                                </w:p>
                                <w:p w14:paraId="3FACE82A"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キャリアパス要件Ⅴ（配置等要件）</w:t>
                                  </w:r>
                                </w:p>
                                <w:p w14:paraId="67537A82"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職場環境等要件</w:t>
                                  </w:r>
                                </w:p>
                                <w:p w14:paraId="6E00F962" w14:textId="154E0905" w:rsidR="001D7141" w:rsidRPr="002D18C7" w:rsidRDefault="004F59F3" w:rsidP="004F59F3">
                                  <w:pPr>
                                    <w:autoSpaceDE w:val="0"/>
                                    <w:autoSpaceDN w:val="0"/>
                                    <w:spacing w:line="200" w:lineRule="exact"/>
                                    <w:ind w:left="573" w:rightChars="50" w:right="91"/>
                                    <w:jc w:val="left"/>
                                    <w:rPr>
                                      <w:rFonts w:hAnsi="ＭＳ ゴシック" w:cs="MS-Gothic"/>
                                      <w:kern w:val="0"/>
                                      <w:sz w:val="16"/>
                                      <w:szCs w:val="18"/>
                                    </w:rPr>
                                  </w:pPr>
                                  <w:r w:rsidRPr="002D18C7">
                                    <w:rPr>
                                      <w:rFonts w:hAnsi="ＭＳ ゴシック" w:cs="MS-Gothic" w:hint="eastAsia"/>
                                      <w:kern w:val="0"/>
                                      <w:sz w:val="16"/>
                                      <w:szCs w:val="18"/>
                                    </w:rPr>
                                    <w:t>⑧</w:t>
                                  </w:r>
                                  <w:r w:rsidRPr="002D18C7">
                                    <w:rPr>
                                      <w:rFonts w:hAnsi="ＭＳ ゴシック" w:cs="MS-Gothic"/>
                                      <w:kern w:val="0"/>
                                      <w:sz w:val="16"/>
                                      <w:szCs w:val="18"/>
                                    </w:rPr>
                                    <w:t xml:space="preserve"> </w:t>
                                  </w:r>
                                  <w:r w:rsidRPr="002D18C7">
                                    <w:rPr>
                                      <w:rFonts w:hAnsi="ＭＳ ゴシック" w:cs="MS-Gothic" w:hint="eastAsia"/>
                                      <w:kern w:val="0"/>
                                      <w:sz w:val="16"/>
                                      <w:szCs w:val="18"/>
                                    </w:rPr>
                                    <w:t xml:space="preserve">　</w:t>
                                  </w:r>
                                  <w:r w:rsidRPr="002D18C7">
                                    <w:rPr>
                                      <w:rFonts w:hAnsi="ＭＳ ゴシック" w:cs="MS-Gothic"/>
                                      <w:kern w:val="0"/>
                                      <w:sz w:val="16"/>
                                      <w:szCs w:val="18"/>
                                    </w:rPr>
                                    <w:t>令和８年度特例要件</w:t>
                                  </w:r>
                                </w:p>
                                <w:p w14:paraId="366C0629" w14:textId="104DFB0C" w:rsidR="001D7141" w:rsidRPr="002D18C7" w:rsidRDefault="001D7141" w:rsidP="002C2B63">
                                  <w:pPr>
                                    <w:autoSpaceDE w:val="0"/>
                                    <w:autoSpaceDN w:val="0"/>
                                    <w:spacing w:line="200" w:lineRule="exact"/>
                                    <w:ind w:rightChars="50" w:right="91"/>
                                    <w:jc w:val="left"/>
                                    <w:rPr>
                                      <w:rFonts w:hAnsi="ＭＳ ゴシック" w:cs="MS-Gothic"/>
                                      <w:kern w:val="0"/>
                                      <w:sz w:val="16"/>
                                      <w:szCs w:val="18"/>
                                    </w:rPr>
                                  </w:pPr>
                                  <w:r w:rsidRPr="002D18C7">
                                    <w:rPr>
                                      <w:rFonts w:hAnsi="ＭＳ ゴシック" w:cs="MS-Gothic" w:hint="eastAsia"/>
                                      <w:kern w:val="0"/>
                                      <w:sz w:val="16"/>
                                      <w:szCs w:val="18"/>
                                    </w:rPr>
                                    <w:t xml:space="preserve">　　（</w:t>
                                  </w:r>
                                  <w:r w:rsidR="004F59F3" w:rsidRPr="002D18C7">
                                    <w:rPr>
                                      <w:rFonts w:hAnsi="ＭＳ ゴシック" w:cs="MS-Gothic" w:hint="eastAsia"/>
                                      <w:kern w:val="0"/>
                                      <w:sz w:val="16"/>
                                      <w:szCs w:val="18"/>
                                    </w:rPr>
                                    <w:t>3</w:t>
                                  </w:r>
                                  <w:r w:rsidRPr="002D18C7">
                                    <w:rPr>
                                      <w:rFonts w:hAnsi="ＭＳ ゴシック" w:cs="MS-Gothic" w:hint="eastAsia"/>
                                      <w:kern w:val="0"/>
                                      <w:sz w:val="16"/>
                                      <w:szCs w:val="18"/>
                                    </w:rPr>
                                    <w:t>）加算等の算定に係る事務処理手順</w:t>
                                  </w:r>
                                </w:p>
                                <w:p w14:paraId="6935198D" w14:textId="77777777" w:rsidR="001D7141" w:rsidRPr="00F449BC" w:rsidRDefault="001D7141" w:rsidP="002C2B63">
                                  <w:pPr>
                                    <w:autoSpaceDE w:val="0"/>
                                    <w:autoSpaceDN w:val="0"/>
                                    <w:spacing w:line="200" w:lineRule="exact"/>
                                    <w:ind w:rightChars="50" w:right="91"/>
                                    <w:jc w:val="left"/>
                                    <w:rPr>
                                      <w:rFonts w:hAnsi="ＭＳ ゴシック" w:cs="MS-Gothic"/>
                                      <w:kern w:val="0"/>
                                      <w:sz w:val="16"/>
                                      <w:szCs w:val="18"/>
                                    </w:rPr>
                                  </w:pPr>
                                  <w:r w:rsidRPr="002D18C7">
                                    <w:rPr>
                                      <w:rFonts w:hAnsi="ＭＳ ゴシック" w:cs="MS-Gothic" w:hint="eastAsia"/>
                                      <w:kern w:val="0"/>
                                      <w:sz w:val="16"/>
                                      <w:szCs w:val="18"/>
                                    </w:rPr>
                                    <w:t xml:space="preserve">　　　　 令和６年度に新加算等を算定しようとするサービ</w:t>
                                  </w:r>
                                  <w:r w:rsidRPr="00F449BC">
                                    <w:rPr>
                                      <w:rFonts w:hAnsi="ＭＳ ゴシック" w:cs="MS-Gothic" w:hint="eastAsia"/>
                                      <w:kern w:val="0"/>
                                      <w:sz w:val="16"/>
                                      <w:szCs w:val="18"/>
                                    </w:rPr>
                                    <w:t>ス事業所等は、以下の届出を行うこと。</w:t>
                                  </w:r>
                                </w:p>
                                <w:p w14:paraId="35221B14"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体制等状況一覧表等の届出（体制届出）</w:t>
                                  </w:r>
                                </w:p>
                                <w:p w14:paraId="78759478"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処遇改善計画書等の作成・提出（根拠資料と併せて２年間保存）</w:t>
                                  </w:r>
                                </w:p>
                                <w:p w14:paraId="51CDC75D"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実績報告書等の作成・提出</w:t>
                                  </w:r>
                                </w:p>
                                <w:p w14:paraId="5E6619B8" w14:textId="77777777" w:rsidR="001D7141" w:rsidRPr="002D18C7"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複数のサービス事業所等を有するサービス事業所等の特例</w:t>
                                  </w:r>
                                </w:p>
                                <w:p w14:paraId="0DF58702" w14:textId="77777777" w:rsidR="001D7141" w:rsidRPr="002D18C7"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処遇改善計画書・実績報告書等の様式の特例</w:t>
                                  </w:r>
                                </w:p>
                                <w:p w14:paraId="1F48FF11" w14:textId="52793E0B" w:rsidR="001D7141" w:rsidRPr="002D18C7" w:rsidRDefault="001D7141" w:rsidP="00B11775">
                                  <w:pPr>
                                    <w:autoSpaceDE w:val="0"/>
                                    <w:autoSpaceDN w:val="0"/>
                                    <w:spacing w:line="200" w:lineRule="exact"/>
                                    <w:ind w:rightChars="50" w:right="91"/>
                                    <w:jc w:val="left"/>
                                    <w:rPr>
                                      <w:rFonts w:hAnsi="ＭＳ ゴシック" w:cs="MS-Gothic"/>
                                      <w:kern w:val="0"/>
                                      <w:sz w:val="16"/>
                                      <w:szCs w:val="18"/>
                                    </w:rPr>
                                  </w:pPr>
                                  <w:r w:rsidRPr="002D18C7">
                                    <w:rPr>
                                      <w:rFonts w:hAnsi="ＭＳ ゴシック" w:cs="MS-Gothic" w:hint="eastAsia"/>
                                      <w:kern w:val="0"/>
                                      <w:sz w:val="16"/>
                                      <w:szCs w:val="18"/>
                                    </w:rPr>
                                    <w:t xml:space="preserve">　　（</w:t>
                                  </w:r>
                                  <w:r w:rsidR="004F59F3" w:rsidRPr="002D18C7">
                                    <w:rPr>
                                      <w:rFonts w:hAnsi="ＭＳ ゴシック" w:cs="MS-Gothic" w:hint="eastAsia"/>
                                      <w:kern w:val="0"/>
                                      <w:sz w:val="16"/>
                                      <w:szCs w:val="18"/>
                                    </w:rPr>
                                    <w:t>4</w:t>
                                  </w:r>
                                  <w:r w:rsidRPr="002D18C7">
                                    <w:rPr>
                                      <w:rFonts w:hAnsi="ＭＳ ゴシック" w:cs="MS-Gothic" w:hint="eastAsia"/>
                                      <w:kern w:val="0"/>
                                      <w:sz w:val="16"/>
                                      <w:szCs w:val="18"/>
                                    </w:rPr>
                                    <w:t>）加算等の算定要件の周知・確認等</w:t>
                                  </w:r>
                                </w:p>
                                <w:p w14:paraId="4E6DF083" w14:textId="77777777" w:rsidR="001D7141" w:rsidRPr="002D18C7" w:rsidRDefault="001D7141" w:rsidP="00B11775">
                                  <w:pPr>
                                    <w:autoSpaceDE w:val="0"/>
                                    <w:autoSpaceDN w:val="0"/>
                                    <w:spacing w:line="200" w:lineRule="exact"/>
                                    <w:ind w:rightChars="50" w:right="91"/>
                                    <w:jc w:val="left"/>
                                    <w:rPr>
                                      <w:rFonts w:hAnsi="ＭＳ ゴシック" w:cs="MS-Gothic"/>
                                      <w:kern w:val="0"/>
                                      <w:sz w:val="16"/>
                                      <w:szCs w:val="18"/>
                                    </w:rPr>
                                  </w:pPr>
                                  <w:r w:rsidRPr="002D18C7">
                                    <w:rPr>
                                      <w:rFonts w:hAnsi="ＭＳ ゴシック" w:cs="MS-Gothic" w:hint="eastAsia"/>
                                      <w:kern w:val="0"/>
                                      <w:sz w:val="16"/>
                                      <w:szCs w:val="18"/>
                                    </w:rPr>
                                    <w:t xml:space="preserve">　　　　 ㈠   賃金改善方法の周知</w:t>
                                  </w:r>
                                </w:p>
                                <w:p w14:paraId="6AB0BA6A" w14:textId="77777777" w:rsidR="001D7141" w:rsidRPr="002D18C7" w:rsidRDefault="001D7141" w:rsidP="00B11775">
                                  <w:pPr>
                                    <w:autoSpaceDE w:val="0"/>
                                    <w:autoSpaceDN w:val="0"/>
                                    <w:spacing w:line="200" w:lineRule="exact"/>
                                    <w:ind w:rightChars="50" w:right="91"/>
                                    <w:jc w:val="left"/>
                                    <w:rPr>
                                      <w:rFonts w:hAnsi="ＭＳ ゴシック" w:cs="MS-Gothic"/>
                                      <w:kern w:val="0"/>
                                      <w:sz w:val="16"/>
                                      <w:szCs w:val="18"/>
                                    </w:rPr>
                                  </w:pPr>
                                  <w:r w:rsidRPr="002D18C7">
                                    <w:rPr>
                                      <w:rFonts w:hAnsi="ＭＳ ゴシック" w:cs="MS-Gothic" w:hint="eastAsia"/>
                                      <w:kern w:val="0"/>
                                      <w:sz w:val="16"/>
                                      <w:szCs w:val="18"/>
                                    </w:rPr>
                                    <w:t xml:space="preserve">　　　　 ㈡   労働法規の順守</w:t>
                                  </w:r>
                                </w:p>
                                <w:p w14:paraId="18EC52C5" w14:textId="77777777" w:rsidR="001D7141" w:rsidRPr="002D18C7" w:rsidRDefault="001D7141" w:rsidP="0083296D">
                                  <w:pPr>
                                    <w:autoSpaceDE w:val="0"/>
                                    <w:autoSpaceDN w:val="0"/>
                                    <w:spacing w:line="200" w:lineRule="exact"/>
                                    <w:ind w:leftChars="50" w:left="233" w:hangingChars="100" w:hanging="142"/>
                                    <w:jc w:val="left"/>
                                    <w:rPr>
                                      <w:rFonts w:hAnsi="ＭＳ ゴシック"/>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38BB" id="Text Box 886" o:spid="_x0000_s1132" type="#_x0000_t202" style="position:absolute;left:0;text-align:left;margin-left:3.6pt;margin-top:3.45pt;width:402.8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FFHQIAADMEAAAOAAAAZHJzL2Uyb0RvYy54bWysU9tu2zAMfR+wfxD0vtjJm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" strokeweight=".5pt">
                      <v:textbox inset="5.85pt,.7pt,5.85pt,.7pt">
                        <w:txbxContent>
                          <w:p w14:paraId="5BC52F55" w14:textId="77777777" w:rsidR="001D7141" w:rsidRPr="002D18C7" w:rsidRDefault="001D7141" w:rsidP="008D6CD7">
                            <w:pPr>
                              <w:spacing w:beforeLines="20" w:before="57"/>
                              <w:ind w:leftChars="50" w:left="91" w:rightChars="50" w:right="91"/>
                              <w:jc w:val="both"/>
                              <w:rPr>
                                <w:rFonts w:hAnsi="ＭＳ ゴシック"/>
                                <w:sz w:val="18"/>
                                <w:szCs w:val="18"/>
                              </w:rPr>
                            </w:pPr>
                            <w:r w:rsidRPr="002D18C7">
                              <w:rPr>
                                <w:rFonts w:hAnsi="ＭＳ ゴシック" w:hint="eastAsia"/>
                                <w:sz w:val="18"/>
                                <w:szCs w:val="18"/>
                              </w:rPr>
                              <w:t>≪参照≫</w:t>
                            </w:r>
                          </w:p>
                          <w:p w14:paraId="6906BE2C" w14:textId="70E1FEF1" w:rsidR="00931070" w:rsidRPr="002D18C7" w:rsidRDefault="00931070" w:rsidP="00931070">
                            <w:pPr>
                              <w:autoSpaceDE w:val="0"/>
                              <w:autoSpaceDN w:val="0"/>
                              <w:spacing w:afterLines="20" w:after="57" w:line="200" w:lineRule="exact"/>
                              <w:ind w:leftChars="50" w:left="221" w:rightChars="50" w:right="91" w:hangingChars="100" w:hanging="130"/>
                              <w:jc w:val="left"/>
                              <w:rPr>
                                <w:rFonts w:hAnsi="ＭＳ ゴシック" w:cs="MS-Gothic"/>
                                <w:kern w:val="0"/>
                                <w:sz w:val="16"/>
                                <w:szCs w:val="18"/>
                              </w:rPr>
                            </w:pPr>
                            <w:r w:rsidRPr="002D18C7">
                              <w:rPr>
                                <w:rFonts w:hAnsi="ＭＳ ゴシック" w:cs="MS-Gothic" w:hint="eastAsia"/>
                                <w:spacing w:val="-6"/>
                                <w:kern w:val="0"/>
                                <w:sz w:val="16"/>
                                <w:szCs w:val="18"/>
                              </w:rPr>
                              <w:t>「福祉・介護職員等処遇改善加算等に関する基本的考え方並びに事務処理手順及び様式例の提示について」（令和８年度分）</w:t>
                            </w:r>
                            <w:r w:rsidRPr="002D18C7">
                              <w:rPr>
                                <w:rFonts w:hAnsi="ＭＳ ゴシック" w:cs="MS-Gothic" w:hint="eastAsia"/>
                                <w:kern w:val="0"/>
                                <w:sz w:val="16"/>
                                <w:szCs w:val="18"/>
                              </w:rPr>
                              <w:t>障障発</w:t>
                            </w:r>
                            <w:r w:rsidRPr="002D18C7">
                              <w:rPr>
                                <w:rFonts w:hAnsi="ＭＳ ゴシック" w:cs="MS-Gothic"/>
                                <w:kern w:val="0"/>
                                <w:sz w:val="16"/>
                                <w:szCs w:val="18"/>
                              </w:rPr>
                              <w:t>0 3 3 1 第１ 号</w:t>
                            </w:r>
                            <w:r w:rsidRPr="002D18C7">
                              <w:rPr>
                                <w:rFonts w:hAnsi="ＭＳ ゴシック" w:cs="MS-Gothic" w:hint="eastAsia"/>
                                <w:kern w:val="0"/>
                                <w:sz w:val="16"/>
                                <w:szCs w:val="18"/>
                              </w:rPr>
                              <w:t>、</w:t>
                            </w:r>
                            <w:proofErr w:type="gramStart"/>
                            <w:r w:rsidRPr="002D18C7">
                              <w:rPr>
                                <w:rFonts w:hAnsi="ＭＳ ゴシック" w:cs="MS-Gothic" w:hint="eastAsia"/>
                                <w:kern w:val="0"/>
                                <w:sz w:val="16"/>
                                <w:szCs w:val="18"/>
                              </w:rPr>
                              <w:t>こ</w:t>
                            </w:r>
                            <w:proofErr w:type="gramEnd"/>
                            <w:r w:rsidRPr="002D18C7">
                              <w:rPr>
                                <w:rFonts w:hAnsi="ＭＳ ゴシック" w:cs="MS-Gothic" w:hint="eastAsia"/>
                                <w:kern w:val="0"/>
                                <w:sz w:val="16"/>
                                <w:szCs w:val="18"/>
                              </w:rPr>
                              <w:t>支障第</w:t>
                            </w:r>
                            <w:r w:rsidRPr="002D18C7">
                              <w:rPr>
                                <w:rFonts w:hAnsi="ＭＳ ゴシック" w:cs="MS-Gothic"/>
                                <w:kern w:val="0"/>
                                <w:sz w:val="16"/>
                                <w:szCs w:val="18"/>
                              </w:rPr>
                              <w:t>7 8 号</w:t>
                            </w:r>
                            <w:r w:rsidRPr="002D18C7">
                              <w:rPr>
                                <w:rFonts w:hAnsi="ＭＳ ゴシック" w:cs="MS-Gothic" w:hint="eastAsia"/>
                                <w:kern w:val="0"/>
                                <w:sz w:val="16"/>
                                <w:szCs w:val="18"/>
                              </w:rPr>
                              <w:t>、令和８</w:t>
                            </w:r>
                            <w:r w:rsidRPr="002D18C7">
                              <w:rPr>
                                <w:rFonts w:hAnsi="ＭＳ ゴシック" w:cs="MS-Gothic"/>
                                <w:kern w:val="0"/>
                                <w:sz w:val="16"/>
                                <w:szCs w:val="18"/>
                              </w:rPr>
                              <w:t xml:space="preserve"> 年３ 月3 1 </w:t>
                            </w:r>
                            <w:r w:rsidRPr="002D18C7">
                              <w:rPr>
                                <w:rFonts w:hAnsi="ＭＳ ゴシック" w:cs="MS-Gothic" w:hint="eastAsia"/>
                                <w:kern w:val="0"/>
                                <w:sz w:val="16"/>
                                <w:szCs w:val="18"/>
                              </w:rPr>
                              <w:t>日、厚生労働省社会・援護局、障害保健福祉部障害福祉課長</w:t>
                            </w:r>
                          </w:p>
                          <w:p w14:paraId="6FF67BE3" w14:textId="3A9D3739" w:rsidR="00931070" w:rsidRPr="00437CEF" w:rsidRDefault="00931070" w:rsidP="00E96D66">
                            <w:pPr>
                              <w:autoSpaceDE w:val="0"/>
                              <w:autoSpaceDN w:val="0"/>
                              <w:spacing w:afterLines="20" w:after="57" w:line="200" w:lineRule="exact"/>
                              <w:ind w:leftChars="50" w:left="233" w:rightChars="50" w:right="91" w:hangingChars="100" w:hanging="142"/>
                              <w:jc w:val="left"/>
                              <w:rPr>
                                <w:rFonts w:hAnsi="ＭＳ ゴシック" w:cs="MS-Gothic"/>
                                <w:color w:val="EE0000"/>
                                <w:kern w:val="0"/>
                                <w:sz w:val="16"/>
                                <w:szCs w:val="18"/>
                              </w:rPr>
                            </w:pPr>
                            <w:r w:rsidRPr="002D18C7">
                              <w:rPr>
                                <w:rFonts w:hAnsi="ＭＳ ゴシック" w:cs="MS-Gothic" w:hint="eastAsia"/>
                                <w:kern w:val="0"/>
                                <w:sz w:val="16"/>
                                <w:szCs w:val="18"/>
                              </w:rPr>
                              <w:t>こども家庭庁支援局障害児支援課長）</w:t>
                            </w:r>
                          </w:p>
                          <w:p w14:paraId="5C0C31F8" w14:textId="37948BB9" w:rsidR="001D7141" w:rsidRPr="002D18C7" w:rsidRDefault="001D7141" w:rsidP="0026394B">
                            <w:pPr>
                              <w:autoSpaceDE w:val="0"/>
                              <w:autoSpaceDN w:val="0"/>
                              <w:spacing w:afterLines="20" w:after="57" w:line="200" w:lineRule="exact"/>
                              <w:ind w:leftChars="150" w:left="273" w:rightChars="50" w:right="91"/>
                              <w:jc w:val="left"/>
                              <w:rPr>
                                <w:rFonts w:hAnsi="ＭＳ ゴシック" w:cs="MS-Gothic"/>
                                <w:kern w:val="0"/>
                                <w:sz w:val="16"/>
                                <w:szCs w:val="18"/>
                              </w:rPr>
                            </w:pPr>
                            <w:r w:rsidRPr="002D18C7">
                              <w:rPr>
                                <w:rFonts w:hAnsi="ＭＳ ゴシック" w:cs="MS-Gothic" w:hint="eastAsia"/>
                                <w:kern w:val="0"/>
                                <w:sz w:val="16"/>
                                <w:szCs w:val="18"/>
                              </w:rPr>
                              <w:t>（</w:t>
                            </w:r>
                            <w:r w:rsidRPr="002D18C7">
                              <w:rPr>
                                <w:rFonts w:hAnsi="ＭＳ ゴシック" w:cs="MS-Gothic"/>
                                <w:kern w:val="0"/>
                                <w:sz w:val="16"/>
                                <w:szCs w:val="18"/>
                              </w:rPr>
                              <w:t>1）サービス事業者は、新加算等の算定額に相当する福祉・介護職員その他の職員の賃金改善を実施しなければならない</w:t>
                            </w:r>
                            <w:r w:rsidR="008D368E" w:rsidRPr="002D18C7">
                              <w:rPr>
                                <w:rFonts w:hAnsi="ＭＳ ゴシック" w:cs="MS-Gothic" w:hint="eastAsia"/>
                                <w:kern w:val="0"/>
                                <w:sz w:val="16"/>
                                <w:szCs w:val="18"/>
                              </w:rPr>
                              <w:t>。</w:t>
                            </w:r>
                          </w:p>
                          <w:p w14:paraId="5AE5D461" w14:textId="0362774D" w:rsidR="001D7141" w:rsidRPr="002D18C7"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2D18C7">
                              <w:rPr>
                                <w:rFonts w:hAnsi="ＭＳ ゴシック" w:cs="MS-Gothic" w:hint="eastAsia"/>
                                <w:kern w:val="0"/>
                                <w:sz w:val="16"/>
                                <w:szCs w:val="18"/>
                              </w:rPr>
                              <w:t>（</w:t>
                            </w:r>
                            <w:r w:rsidR="004F59F3" w:rsidRPr="002D18C7">
                              <w:rPr>
                                <w:rFonts w:hAnsi="ＭＳ ゴシック" w:cs="MS-Gothic" w:hint="eastAsia"/>
                                <w:kern w:val="0"/>
                                <w:sz w:val="16"/>
                                <w:szCs w:val="18"/>
                              </w:rPr>
                              <w:t>2</w:t>
                            </w:r>
                            <w:r w:rsidRPr="002D18C7">
                              <w:rPr>
                                <w:rFonts w:hAnsi="ＭＳ ゴシック" w:cs="MS-Gothic"/>
                                <w:kern w:val="0"/>
                                <w:sz w:val="16"/>
                                <w:szCs w:val="18"/>
                              </w:rPr>
                              <w:t>）加算等の要件</w:t>
                            </w:r>
                          </w:p>
                          <w:p w14:paraId="3E116C8C" w14:textId="17B7EB02" w:rsidR="001D7141" w:rsidRPr="002D18C7" w:rsidRDefault="001D7141" w:rsidP="006160A1">
                            <w:pPr>
                              <w:autoSpaceDE w:val="0"/>
                              <w:autoSpaceDN w:val="0"/>
                              <w:spacing w:line="200" w:lineRule="exact"/>
                              <w:ind w:leftChars="150" w:left="415" w:rightChars="50" w:right="91" w:hangingChars="100" w:hanging="142"/>
                              <w:jc w:val="left"/>
                              <w:rPr>
                                <w:rFonts w:hAnsi="ＭＳ ゴシック" w:cs="MS-Gothic"/>
                                <w:kern w:val="0"/>
                                <w:sz w:val="16"/>
                                <w:szCs w:val="18"/>
                              </w:rPr>
                            </w:pPr>
                            <w:r w:rsidRPr="002D18C7">
                              <w:rPr>
                                <w:rFonts w:hAnsi="ＭＳ ゴシック" w:cs="MS-Gothic" w:hint="eastAsia"/>
                                <w:kern w:val="0"/>
                                <w:sz w:val="16"/>
                                <w:szCs w:val="18"/>
                              </w:rPr>
                              <w:t xml:space="preserve">　　㈠ 福祉・介護職員等処遇改善加算の要件</w:t>
                            </w:r>
                          </w:p>
                          <w:p w14:paraId="2F6379AF" w14:textId="378AC1D2" w:rsidR="00E53EF9" w:rsidRPr="002D18C7" w:rsidRDefault="00E53EF9" w:rsidP="00E53EF9">
                            <w:pPr>
                              <w:autoSpaceDE w:val="0"/>
                              <w:autoSpaceDN w:val="0"/>
                              <w:spacing w:line="200" w:lineRule="exact"/>
                              <w:ind w:leftChars="350" w:left="778" w:rightChars="50" w:right="91" w:hangingChars="100" w:hanging="142"/>
                              <w:jc w:val="left"/>
                              <w:rPr>
                                <w:rFonts w:hAnsi="ＭＳ ゴシック" w:cs="MS-Gothic"/>
                                <w:kern w:val="0"/>
                                <w:sz w:val="16"/>
                                <w:szCs w:val="18"/>
                              </w:rPr>
                            </w:pPr>
                            <w:r w:rsidRPr="002D18C7">
                              <w:rPr>
                                <w:rFonts w:hAnsi="ＭＳ ゴシック" w:cs="MS-Gothic" w:hint="eastAsia"/>
                                <w:kern w:val="0"/>
                                <w:sz w:val="16"/>
                                <w:szCs w:val="18"/>
                              </w:rPr>
                              <w:t>処遇改善加算Ⅰ（令和８年４月及び５月の算定に限る。以下同じ。）及び処遇改善加算Ⅰイ（令和８年６月</w:t>
                            </w:r>
                          </w:p>
                          <w:p w14:paraId="420C8406" w14:textId="5D3E14B9" w:rsidR="00E53EF9" w:rsidRPr="002D18C7" w:rsidRDefault="004F59F3" w:rsidP="004F59F3">
                            <w:pPr>
                              <w:autoSpaceDE w:val="0"/>
                              <w:autoSpaceDN w:val="0"/>
                              <w:spacing w:line="200" w:lineRule="exact"/>
                              <w:ind w:leftChars="310" w:left="565" w:rightChars="50" w:right="91" w:hangingChars="1" w:hanging="1"/>
                              <w:jc w:val="left"/>
                              <w:rPr>
                                <w:rFonts w:hAnsi="ＭＳ ゴシック" w:cs="MS-Gothic"/>
                                <w:kern w:val="0"/>
                                <w:sz w:val="16"/>
                                <w:szCs w:val="18"/>
                              </w:rPr>
                            </w:pPr>
                            <w:r w:rsidRPr="002D18C7">
                              <w:rPr>
                                <w:rFonts w:hAnsi="ＭＳ ゴシック" w:cs="MS-Gothic" w:hint="eastAsia"/>
                                <w:kern w:val="0"/>
                                <w:sz w:val="16"/>
                                <w:szCs w:val="18"/>
                              </w:rPr>
                              <w:t>以降</w:t>
                            </w:r>
                            <w:r w:rsidR="00E53EF9" w:rsidRPr="002D18C7">
                              <w:rPr>
                                <w:rFonts w:hAnsi="ＭＳ ゴシック" w:cs="MS-Gothic" w:hint="eastAsia"/>
                                <w:kern w:val="0"/>
                                <w:sz w:val="16"/>
                                <w:szCs w:val="18"/>
                              </w:rPr>
                              <w:t>の算定に限る。以下同じ。）の算定に当たっては、２に規定する賃金改善の実施に加え、以下の①から⑦までに掲げる要件を全て満たすこと。ただし、処遇改善加算Ⅱ（令和８年４月及び５月の算定に限る。以下同じ。）及び処遇改善加算Ⅱイ（令和８年６月以降の算定に限る。以下同じ。）については⑥の要件、処遇改善加算Ⅲについては⑤及び⑥の要件、処遇改善加算Ⅳについては④から⑥までの要件を満たさなくても算定することができる。また、処遇改善加算Ⅰロ（令和８年６月以降の算定に限る。以下同じ。）の算定に当たっては、処遇改善加算Ⅰイの算定要件に加えて⑧の要件を、処遇改善加算Ⅱロ（令和８年６月以降の算定に限る。以下同じ。）の算定に当たっては、処遇改善加算Ⅱイの算定要件に加えて⑧の要件を満たすこととする。</w:t>
                            </w:r>
                          </w:p>
                          <w:p w14:paraId="7D5FEBF6" w14:textId="56DB346C" w:rsidR="001D7141" w:rsidRPr="002D18C7" w:rsidRDefault="001D7141" w:rsidP="00E96D66">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月額賃金改善要件Ⅰ（月給による賃金改善）</w:t>
                            </w:r>
                          </w:p>
                          <w:p w14:paraId="63EC26B0"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キャリアパス要件Ⅰ（任用要件・賃金体系の整備等）</w:t>
                            </w:r>
                          </w:p>
                          <w:p w14:paraId="7595248C"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キャリアパス要件Ⅱ（研修の実施等）</w:t>
                            </w:r>
                          </w:p>
                          <w:p w14:paraId="75A7FD4D"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キャリアパス要件Ⅲ（昇給の仕組みの整備等）</w:t>
                            </w:r>
                          </w:p>
                          <w:p w14:paraId="48AD6949"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キャリアパス要件Ⅳ（改善後の年額賃金要件）</w:t>
                            </w:r>
                          </w:p>
                          <w:p w14:paraId="3FACE82A"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キャリアパス要件Ⅴ（配置等要件）</w:t>
                            </w:r>
                          </w:p>
                          <w:p w14:paraId="67537A82" w14:textId="77777777" w:rsidR="001D7141" w:rsidRPr="002D18C7" w:rsidRDefault="001D7141" w:rsidP="00466268">
                            <w:pPr>
                              <w:pStyle w:val="ae"/>
                              <w:numPr>
                                <w:ilvl w:val="0"/>
                                <w:numId w:val="36"/>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職場環境等要件</w:t>
                            </w:r>
                          </w:p>
                          <w:p w14:paraId="6E00F962" w14:textId="154E0905" w:rsidR="001D7141" w:rsidRPr="002D18C7" w:rsidRDefault="004F59F3" w:rsidP="004F59F3">
                            <w:pPr>
                              <w:autoSpaceDE w:val="0"/>
                              <w:autoSpaceDN w:val="0"/>
                              <w:spacing w:line="200" w:lineRule="exact"/>
                              <w:ind w:left="573" w:rightChars="50" w:right="91"/>
                              <w:jc w:val="left"/>
                              <w:rPr>
                                <w:rFonts w:hAnsi="ＭＳ ゴシック" w:cs="MS-Gothic"/>
                                <w:kern w:val="0"/>
                                <w:sz w:val="16"/>
                                <w:szCs w:val="18"/>
                              </w:rPr>
                            </w:pPr>
                            <w:r w:rsidRPr="002D18C7">
                              <w:rPr>
                                <w:rFonts w:hAnsi="ＭＳ ゴシック" w:cs="MS-Gothic" w:hint="eastAsia"/>
                                <w:kern w:val="0"/>
                                <w:sz w:val="16"/>
                                <w:szCs w:val="18"/>
                              </w:rPr>
                              <w:t>⑧</w:t>
                            </w:r>
                            <w:r w:rsidRPr="002D18C7">
                              <w:rPr>
                                <w:rFonts w:hAnsi="ＭＳ ゴシック" w:cs="MS-Gothic"/>
                                <w:kern w:val="0"/>
                                <w:sz w:val="16"/>
                                <w:szCs w:val="18"/>
                              </w:rPr>
                              <w:t xml:space="preserve"> </w:t>
                            </w:r>
                            <w:r w:rsidRPr="002D18C7">
                              <w:rPr>
                                <w:rFonts w:hAnsi="ＭＳ ゴシック" w:cs="MS-Gothic" w:hint="eastAsia"/>
                                <w:kern w:val="0"/>
                                <w:sz w:val="16"/>
                                <w:szCs w:val="18"/>
                              </w:rPr>
                              <w:t xml:space="preserve">　</w:t>
                            </w:r>
                            <w:r w:rsidRPr="002D18C7">
                              <w:rPr>
                                <w:rFonts w:hAnsi="ＭＳ ゴシック" w:cs="MS-Gothic"/>
                                <w:kern w:val="0"/>
                                <w:sz w:val="16"/>
                                <w:szCs w:val="18"/>
                              </w:rPr>
                              <w:t>令和８年度特例要件</w:t>
                            </w:r>
                          </w:p>
                          <w:p w14:paraId="366C0629" w14:textId="104DFB0C" w:rsidR="001D7141" w:rsidRPr="002D18C7" w:rsidRDefault="001D7141" w:rsidP="002C2B63">
                            <w:pPr>
                              <w:autoSpaceDE w:val="0"/>
                              <w:autoSpaceDN w:val="0"/>
                              <w:spacing w:line="200" w:lineRule="exact"/>
                              <w:ind w:rightChars="50" w:right="91"/>
                              <w:jc w:val="left"/>
                              <w:rPr>
                                <w:rFonts w:hAnsi="ＭＳ ゴシック" w:cs="MS-Gothic"/>
                                <w:kern w:val="0"/>
                                <w:sz w:val="16"/>
                                <w:szCs w:val="18"/>
                              </w:rPr>
                            </w:pPr>
                            <w:r w:rsidRPr="002D18C7">
                              <w:rPr>
                                <w:rFonts w:hAnsi="ＭＳ ゴシック" w:cs="MS-Gothic" w:hint="eastAsia"/>
                                <w:kern w:val="0"/>
                                <w:sz w:val="16"/>
                                <w:szCs w:val="18"/>
                              </w:rPr>
                              <w:t xml:space="preserve">　　（</w:t>
                            </w:r>
                            <w:r w:rsidR="004F59F3" w:rsidRPr="002D18C7">
                              <w:rPr>
                                <w:rFonts w:hAnsi="ＭＳ ゴシック" w:cs="MS-Gothic" w:hint="eastAsia"/>
                                <w:kern w:val="0"/>
                                <w:sz w:val="16"/>
                                <w:szCs w:val="18"/>
                              </w:rPr>
                              <w:t>3</w:t>
                            </w:r>
                            <w:r w:rsidRPr="002D18C7">
                              <w:rPr>
                                <w:rFonts w:hAnsi="ＭＳ ゴシック" w:cs="MS-Gothic" w:hint="eastAsia"/>
                                <w:kern w:val="0"/>
                                <w:sz w:val="16"/>
                                <w:szCs w:val="18"/>
                              </w:rPr>
                              <w:t>）加算等の算定に係る事務処理手順</w:t>
                            </w:r>
                          </w:p>
                          <w:p w14:paraId="6935198D" w14:textId="77777777" w:rsidR="001D7141" w:rsidRPr="00F449BC" w:rsidRDefault="001D7141" w:rsidP="002C2B63">
                            <w:pPr>
                              <w:autoSpaceDE w:val="0"/>
                              <w:autoSpaceDN w:val="0"/>
                              <w:spacing w:line="200" w:lineRule="exact"/>
                              <w:ind w:rightChars="50" w:right="91"/>
                              <w:jc w:val="left"/>
                              <w:rPr>
                                <w:rFonts w:hAnsi="ＭＳ ゴシック" w:cs="MS-Gothic"/>
                                <w:kern w:val="0"/>
                                <w:sz w:val="16"/>
                                <w:szCs w:val="18"/>
                              </w:rPr>
                            </w:pPr>
                            <w:r w:rsidRPr="002D18C7">
                              <w:rPr>
                                <w:rFonts w:hAnsi="ＭＳ ゴシック" w:cs="MS-Gothic" w:hint="eastAsia"/>
                                <w:kern w:val="0"/>
                                <w:sz w:val="16"/>
                                <w:szCs w:val="18"/>
                              </w:rPr>
                              <w:t xml:space="preserve">　　　　 令和６年度に新加算等を算定しようとするサービ</w:t>
                            </w:r>
                            <w:r w:rsidRPr="00F449BC">
                              <w:rPr>
                                <w:rFonts w:hAnsi="ＭＳ ゴシック" w:cs="MS-Gothic" w:hint="eastAsia"/>
                                <w:kern w:val="0"/>
                                <w:sz w:val="16"/>
                                <w:szCs w:val="18"/>
                              </w:rPr>
                              <w:t>ス事業所等は、以下の届出を行うこと。</w:t>
                            </w:r>
                          </w:p>
                          <w:p w14:paraId="35221B14"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体制等状況一覧表等の届出（体制届出）</w:t>
                            </w:r>
                          </w:p>
                          <w:p w14:paraId="78759478"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処遇改善計画書等の作成・提出（根拠資料と併せて２年間保存）</w:t>
                            </w:r>
                          </w:p>
                          <w:p w14:paraId="51CDC75D" w14:textId="77777777" w:rsidR="001D7141" w:rsidRPr="00F449BC"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F449BC">
                              <w:rPr>
                                <w:rFonts w:hAnsi="ＭＳ ゴシック" w:cs="MS-Gothic" w:hint="eastAsia"/>
                                <w:kern w:val="0"/>
                                <w:sz w:val="16"/>
                                <w:szCs w:val="18"/>
                              </w:rPr>
                              <w:t>実績報告書等の作成・提出</w:t>
                            </w:r>
                          </w:p>
                          <w:p w14:paraId="5E6619B8" w14:textId="77777777" w:rsidR="001D7141" w:rsidRPr="002D18C7"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複数のサービス事業所等を有するサービス事業所等の特例</w:t>
                            </w:r>
                          </w:p>
                          <w:p w14:paraId="0DF58702" w14:textId="77777777" w:rsidR="001D7141" w:rsidRPr="002D18C7" w:rsidRDefault="001D7141" w:rsidP="0083296D">
                            <w:pPr>
                              <w:pStyle w:val="ae"/>
                              <w:numPr>
                                <w:ilvl w:val="0"/>
                                <w:numId w:val="40"/>
                              </w:numPr>
                              <w:autoSpaceDE w:val="0"/>
                              <w:autoSpaceDN w:val="0"/>
                              <w:spacing w:line="200" w:lineRule="exact"/>
                              <w:ind w:leftChars="0" w:rightChars="50" w:right="91"/>
                              <w:jc w:val="left"/>
                              <w:rPr>
                                <w:rFonts w:hAnsi="ＭＳ ゴシック" w:cs="MS-Gothic"/>
                                <w:kern w:val="0"/>
                                <w:sz w:val="16"/>
                                <w:szCs w:val="18"/>
                              </w:rPr>
                            </w:pPr>
                            <w:r w:rsidRPr="002D18C7">
                              <w:rPr>
                                <w:rFonts w:hAnsi="ＭＳ ゴシック" w:cs="MS-Gothic" w:hint="eastAsia"/>
                                <w:kern w:val="0"/>
                                <w:sz w:val="16"/>
                                <w:szCs w:val="18"/>
                              </w:rPr>
                              <w:t>処遇改善計画書・実績報告書等の様式の特例</w:t>
                            </w:r>
                          </w:p>
                          <w:p w14:paraId="1F48FF11" w14:textId="52793E0B" w:rsidR="001D7141" w:rsidRPr="002D18C7" w:rsidRDefault="001D7141" w:rsidP="00B11775">
                            <w:pPr>
                              <w:autoSpaceDE w:val="0"/>
                              <w:autoSpaceDN w:val="0"/>
                              <w:spacing w:line="200" w:lineRule="exact"/>
                              <w:ind w:rightChars="50" w:right="91"/>
                              <w:jc w:val="left"/>
                              <w:rPr>
                                <w:rFonts w:hAnsi="ＭＳ ゴシック" w:cs="MS-Gothic"/>
                                <w:kern w:val="0"/>
                                <w:sz w:val="16"/>
                                <w:szCs w:val="18"/>
                              </w:rPr>
                            </w:pPr>
                            <w:r w:rsidRPr="002D18C7">
                              <w:rPr>
                                <w:rFonts w:hAnsi="ＭＳ ゴシック" w:cs="MS-Gothic" w:hint="eastAsia"/>
                                <w:kern w:val="0"/>
                                <w:sz w:val="16"/>
                                <w:szCs w:val="18"/>
                              </w:rPr>
                              <w:t xml:space="preserve">　　（</w:t>
                            </w:r>
                            <w:r w:rsidR="004F59F3" w:rsidRPr="002D18C7">
                              <w:rPr>
                                <w:rFonts w:hAnsi="ＭＳ ゴシック" w:cs="MS-Gothic" w:hint="eastAsia"/>
                                <w:kern w:val="0"/>
                                <w:sz w:val="16"/>
                                <w:szCs w:val="18"/>
                              </w:rPr>
                              <w:t>4</w:t>
                            </w:r>
                            <w:r w:rsidRPr="002D18C7">
                              <w:rPr>
                                <w:rFonts w:hAnsi="ＭＳ ゴシック" w:cs="MS-Gothic" w:hint="eastAsia"/>
                                <w:kern w:val="0"/>
                                <w:sz w:val="16"/>
                                <w:szCs w:val="18"/>
                              </w:rPr>
                              <w:t>）加算等の算定要件の周知・確認等</w:t>
                            </w:r>
                          </w:p>
                          <w:p w14:paraId="4E6DF083" w14:textId="77777777" w:rsidR="001D7141" w:rsidRPr="002D18C7" w:rsidRDefault="001D7141" w:rsidP="00B11775">
                            <w:pPr>
                              <w:autoSpaceDE w:val="0"/>
                              <w:autoSpaceDN w:val="0"/>
                              <w:spacing w:line="200" w:lineRule="exact"/>
                              <w:ind w:rightChars="50" w:right="91"/>
                              <w:jc w:val="left"/>
                              <w:rPr>
                                <w:rFonts w:hAnsi="ＭＳ ゴシック" w:cs="MS-Gothic"/>
                                <w:kern w:val="0"/>
                                <w:sz w:val="16"/>
                                <w:szCs w:val="18"/>
                              </w:rPr>
                            </w:pPr>
                            <w:r w:rsidRPr="002D18C7">
                              <w:rPr>
                                <w:rFonts w:hAnsi="ＭＳ ゴシック" w:cs="MS-Gothic" w:hint="eastAsia"/>
                                <w:kern w:val="0"/>
                                <w:sz w:val="16"/>
                                <w:szCs w:val="18"/>
                              </w:rPr>
                              <w:t xml:space="preserve">　　　　 ㈠   賃金改善方法の周知</w:t>
                            </w:r>
                          </w:p>
                          <w:p w14:paraId="6AB0BA6A" w14:textId="77777777" w:rsidR="001D7141" w:rsidRPr="002D18C7" w:rsidRDefault="001D7141" w:rsidP="00B11775">
                            <w:pPr>
                              <w:autoSpaceDE w:val="0"/>
                              <w:autoSpaceDN w:val="0"/>
                              <w:spacing w:line="200" w:lineRule="exact"/>
                              <w:ind w:rightChars="50" w:right="91"/>
                              <w:jc w:val="left"/>
                              <w:rPr>
                                <w:rFonts w:hAnsi="ＭＳ ゴシック" w:cs="MS-Gothic"/>
                                <w:kern w:val="0"/>
                                <w:sz w:val="16"/>
                                <w:szCs w:val="18"/>
                              </w:rPr>
                            </w:pPr>
                            <w:r w:rsidRPr="002D18C7">
                              <w:rPr>
                                <w:rFonts w:hAnsi="ＭＳ ゴシック" w:cs="MS-Gothic" w:hint="eastAsia"/>
                                <w:kern w:val="0"/>
                                <w:sz w:val="16"/>
                                <w:szCs w:val="18"/>
                              </w:rPr>
                              <w:t xml:space="preserve">　　　　 ㈡   労働法規の順守</w:t>
                            </w:r>
                          </w:p>
                          <w:p w14:paraId="18EC52C5" w14:textId="77777777" w:rsidR="001D7141" w:rsidRPr="002D18C7" w:rsidRDefault="001D7141" w:rsidP="0083296D">
                            <w:pPr>
                              <w:autoSpaceDE w:val="0"/>
                              <w:autoSpaceDN w:val="0"/>
                              <w:spacing w:line="200" w:lineRule="exact"/>
                              <w:ind w:leftChars="50" w:left="233" w:hangingChars="100" w:hanging="142"/>
                              <w:jc w:val="left"/>
                              <w:rPr>
                                <w:rFonts w:hAnsi="ＭＳ ゴシック"/>
                                <w:sz w:val="16"/>
                                <w:szCs w:val="18"/>
                              </w:rPr>
                            </w:pPr>
                          </w:p>
                        </w:txbxContent>
                      </v:textbox>
                    </v:shape>
                  </w:pict>
                </mc:Fallback>
              </mc:AlternateContent>
            </w:r>
          </w:p>
          <w:p w14:paraId="04C069E2" w14:textId="07F7A40E" w:rsidR="001D7141" w:rsidRPr="00EB778A" w:rsidRDefault="001D7141" w:rsidP="001A4526">
            <w:pPr>
              <w:snapToGrid/>
              <w:jc w:val="both"/>
              <w:rPr>
                <w:rFonts w:hAnsi="ＭＳ ゴシック"/>
                <w:szCs w:val="20"/>
              </w:rPr>
            </w:pPr>
          </w:p>
          <w:p w14:paraId="64AAC26A" w14:textId="05C0E536" w:rsidR="001D7141" w:rsidRPr="00EB778A" w:rsidRDefault="001D7141" w:rsidP="001A4526">
            <w:pPr>
              <w:snapToGrid/>
              <w:jc w:val="both"/>
              <w:rPr>
                <w:rFonts w:hAnsi="ＭＳ ゴシック"/>
                <w:szCs w:val="20"/>
              </w:rPr>
            </w:pPr>
          </w:p>
          <w:p w14:paraId="05F14902" w14:textId="257A355B" w:rsidR="001D7141" w:rsidRDefault="001D7141" w:rsidP="001A4526">
            <w:pPr>
              <w:snapToGrid/>
              <w:jc w:val="both"/>
              <w:rPr>
                <w:rFonts w:hAnsi="ＭＳ ゴシック"/>
                <w:szCs w:val="20"/>
              </w:rPr>
            </w:pPr>
          </w:p>
          <w:p w14:paraId="148A85CE" w14:textId="15E54937" w:rsidR="001D7141" w:rsidRDefault="001D7141" w:rsidP="001A4526">
            <w:pPr>
              <w:snapToGrid/>
              <w:jc w:val="both"/>
              <w:rPr>
                <w:rFonts w:hAnsi="ＭＳ ゴシック"/>
                <w:szCs w:val="20"/>
              </w:rPr>
            </w:pPr>
          </w:p>
          <w:p w14:paraId="213BEC88" w14:textId="5E39B446" w:rsidR="001D7141" w:rsidRDefault="001D7141" w:rsidP="001A4526">
            <w:pPr>
              <w:snapToGrid/>
              <w:jc w:val="both"/>
              <w:rPr>
                <w:rFonts w:hAnsi="ＭＳ ゴシック"/>
                <w:szCs w:val="20"/>
              </w:rPr>
            </w:pPr>
          </w:p>
          <w:p w14:paraId="12EDD5D5" w14:textId="35F59B11" w:rsidR="001D7141" w:rsidRDefault="001D7141" w:rsidP="001A4526">
            <w:pPr>
              <w:snapToGrid/>
              <w:jc w:val="both"/>
              <w:rPr>
                <w:rFonts w:hAnsi="ＭＳ ゴシック"/>
                <w:szCs w:val="20"/>
              </w:rPr>
            </w:pPr>
          </w:p>
          <w:p w14:paraId="4930F73D" w14:textId="77777777" w:rsidR="001D7141" w:rsidRDefault="001D7141" w:rsidP="001A4526">
            <w:pPr>
              <w:snapToGrid/>
              <w:jc w:val="both"/>
              <w:rPr>
                <w:rFonts w:hAnsi="ＭＳ ゴシック"/>
                <w:szCs w:val="20"/>
              </w:rPr>
            </w:pPr>
          </w:p>
          <w:p w14:paraId="7689B51A" w14:textId="77777777" w:rsidR="001D7141" w:rsidRDefault="001D7141" w:rsidP="001A4526">
            <w:pPr>
              <w:snapToGrid/>
              <w:jc w:val="both"/>
              <w:rPr>
                <w:rFonts w:hAnsi="ＭＳ ゴシック"/>
                <w:szCs w:val="20"/>
              </w:rPr>
            </w:pPr>
          </w:p>
          <w:p w14:paraId="1BF58D66" w14:textId="77777777" w:rsidR="001D7141" w:rsidRDefault="001D7141" w:rsidP="001A4526">
            <w:pPr>
              <w:snapToGrid/>
              <w:jc w:val="both"/>
              <w:rPr>
                <w:rFonts w:hAnsi="ＭＳ ゴシック"/>
                <w:szCs w:val="20"/>
              </w:rPr>
            </w:pPr>
          </w:p>
          <w:p w14:paraId="363E4BB6" w14:textId="77777777" w:rsidR="001D7141" w:rsidRDefault="001D7141" w:rsidP="001A4526">
            <w:pPr>
              <w:snapToGrid/>
              <w:jc w:val="both"/>
              <w:rPr>
                <w:rFonts w:hAnsi="ＭＳ ゴシック"/>
                <w:szCs w:val="20"/>
              </w:rPr>
            </w:pPr>
          </w:p>
          <w:p w14:paraId="0EEB4DCD" w14:textId="77777777" w:rsidR="001D7141" w:rsidRDefault="001D7141" w:rsidP="001A4526">
            <w:pPr>
              <w:snapToGrid/>
              <w:jc w:val="both"/>
              <w:rPr>
                <w:rFonts w:hAnsi="ＭＳ ゴシック"/>
                <w:szCs w:val="20"/>
              </w:rPr>
            </w:pPr>
          </w:p>
          <w:p w14:paraId="74146C4A" w14:textId="77777777" w:rsidR="001D7141" w:rsidRDefault="001D7141" w:rsidP="001A4526">
            <w:pPr>
              <w:snapToGrid/>
              <w:jc w:val="both"/>
              <w:rPr>
                <w:rFonts w:hAnsi="ＭＳ ゴシック"/>
                <w:szCs w:val="20"/>
              </w:rPr>
            </w:pPr>
          </w:p>
          <w:p w14:paraId="4E8B4346" w14:textId="77777777" w:rsidR="001D7141" w:rsidRDefault="001D7141" w:rsidP="001A4526">
            <w:pPr>
              <w:snapToGrid/>
              <w:jc w:val="both"/>
              <w:rPr>
                <w:rFonts w:hAnsi="ＭＳ ゴシック"/>
                <w:szCs w:val="20"/>
              </w:rPr>
            </w:pPr>
          </w:p>
          <w:p w14:paraId="4FA0BFF3" w14:textId="77777777" w:rsidR="001D7141" w:rsidRDefault="001D7141" w:rsidP="001A4526">
            <w:pPr>
              <w:snapToGrid/>
              <w:jc w:val="both"/>
              <w:rPr>
                <w:rFonts w:hAnsi="ＭＳ ゴシック"/>
                <w:szCs w:val="20"/>
              </w:rPr>
            </w:pPr>
          </w:p>
          <w:p w14:paraId="64F0C037" w14:textId="77777777" w:rsidR="001D7141" w:rsidRDefault="001D7141" w:rsidP="001A4526">
            <w:pPr>
              <w:snapToGrid/>
              <w:jc w:val="both"/>
              <w:rPr>
                <w:rFonts w:hAnsi="ＭＳ ゴシック"/>
                <w:szCs w:val="20"/>
              </w:rPr>
            </w:pPr>
          </w:p>
          <w:p w14:paraId="030AF040" w14:textId="77777777" w:rsidR="001D7141" w:rsidRDefault="001D7141" w:rsidP="001A4526">
            <w:pPr>
              <w:snapToGrid/>
              <w:jc w:val="both"/>
              <w:rPr>
                <w:rFonts w:hAnsi="ＭＳ ゴシック"/>
                <w:szCs w:val="20"/>
              </w:rPr>
            </w:pPr>
          </w:p>
          <w:p w14:paraId="55AF7ACD" w14:textId="77777777" w:rsidR="001D7141" w:rsidRDefault="001D7141" w:rsidP="001A4526">
            <w:pPr>
              <w:snapToGrid/>
              <w:jc w:val="both"/>
              <w:rPr>
                <w:rFonts w:hAnsi="ＭＳ ゴシック"/>
                <w:szCs w:val="20"/>
              </w:rPr>
            </w:pPr>
          </w:p>
          <w:p w14:paraId="4806E31D" w14:textId="77777777" w:rsidR="001D7141" w:rsidRDefault="001D7141" w:rsidP="001A4526">
            <w:pPr>
              <w:snapToGrid/>
              <w:jc w:val="both"/>
              <w:rPr>
                <w:rFonts w:hAnsi="ＭＳ ゴシック"/>
                <w:szCs w:val="20"/>
              </w:rPr>
            </w:pPr>
          </w:p>
          <w:p w14:paraId="4B43BBCE" w14:textId="77777777" w:rsidR="001D7141" w:rsidRDefault="001D7141" w:rsidP="001A4526">
            <w:pPr>
              <w:snapToGrid/>
              <w:jc w:val="both"/>
              <w:rPr>
                <w:rFonts w:hAnsi="ＭＳ ゴシック"/>
                <w:szCs w:val="20"/>
              </w:rPr>
            </w:pPr>
          </w:p>
          <w:p w14:paraId="0088B9BD" w14:textId="77777777" w:rsidR="001D7141" w:rsidRDefault="001D7141" w:rsidP="001A4526">
            <w:pPr>
              <w:snapToGrid/>
              <w:jc w:val="both"/>
              <w:rPr>
                <w:rFonts w:hAnsi="ＭＳ ゴシック"/>
                <w:szCs w:val="20"/>
              </w:rPr>
            </w:pPr>
          </w:p>
          <w:p w14:paraId="184A2A5B" w14:textId="77777777" w:rsidR="001D7141" w:rsidRDefault="001D7141" w:rsidP="001A4526">
            <w:pPr>
              <w:snapToGrid/>
              <w:jc w:val="both"/>
              <w:rPr>
                <w:rFonts w:hAnsi="ＭＳ ゴシック"/>
                <w:szCs w:val="20"/>
              </w:rPr>
            </w:pPr>
          </w:p>
          <w:p w14:paraId="70479C5B" w14:textId="77777777" w:rsidR="001D7141" w:rsidRPr="00EB778A" w:rsidRDefault="001D7141" w:rsidP="001A4526">
            <w:pPr>
              <w:snapToGrid/>
              <w:jc w:val="both"/>
              <w:rPr>
                <w:rFonts w:hAnsi="ＭＳ ゴシック"/>
                <w:szCs w:val="20"/>
              </w:rPr>
            </w:pPr>
          </w:p>
          <w:p w14:paraId="0646365A" w14:textId="77777777" w:rsidR="001D7141" w:rsidRPr="00EB778A" w:rsidRDefault="001D7141" w:rsidP="001A4526">
            <w:pPr>
              <w:snapToGrid/>
              <w:jc w:val="both"/>
              <w:rPr>
                <w:rFonts w:hAnsi="ＭＳ ゴシック"/>
                <w:szCs w:val="20"/>
              </w:rPr>
            </w:pPr>
          </w:p>
          <w:p w14:paraId="4E9FCA20" w14:textId="77777777" w:rsidR="001D7141" w:rsidRDefault="001D7141" w:rsidP="001A4526">
            <w:pPr>
              <w:snapToGrid/>
              <w:jc w:val="both"/>
              <w:rPr>
                <w:rFonts w:hAnsi="ＭＳ ゴシック"/>
                <w:szCs w:val="20"/>
              </w:rPr>
            </w:pPr>
          </w:p>
          <w:p w14:paraId="631A06A3" w14:textId="77777777" w:rsidR="001D7141" w:rsidRDefault="001D7141" w:rsidP="001A4526">
            <w:pPr>
              <w:snapToGrid/>
              <w:jc w:val="both"/>
              <w:rPr>
                <w:rFonts w:hAnsi="ＭＳ ゴシック"/>
                <w:szCs w:val="20"/>
              </w:rPr>
            </w:pPr>
          </w:p>
          <w:p w14:paraId="787D9352" w14:textId="77777777" w:rsidR="001D7141" w:rsidRDefault="001D7141" w:rsidP="001A4526">
            <w:pPr>
              <w:snapToGrid/>
              <w:jc w:val="both"/>
              <w:rPr>
                <w:rFonts w:hAnsi="ＭＳ ゴシック"/>
                <w:szCs w:val="20"/>
              </w:rPr>
            </w:pPr>
          </w:p>
          <w:p w14:paraId="0489B784" w14:textId="77777777" w:rsidR="001D7141" w:rsidRDefault="001D7141" w:rsidP="001A4526">
            <w:pPr>
              <w:snapToGrid/>
              <w:jc w:val="both"/>
              <w:rPr>
                <w:rFonts w:hAnsi="ＭＳ ゴシック"/>
                <w:szCs w:val="20"/>
              </w:rPr>
            </w:pPr>
          </w:p>
          <w:p w14:paraId="56284E20" w14:textId="1338E970" w:rsidR="001D7141" w:rsidRPr="003238BA" w:rsidRDefault="001D7141" w:rsidP="001A4526">
            <w:pPr>
              <w:jc w:val="both"/>
              <w:rPr>
                <w:rFonts w:hAnsi="ＭＳ ゴシック"/>
                <w:szCs w:val="20"/>
              </w:rPr>
            </w:pPr>
          </w:p>
        </w:tc>
        <w:tc>
          <w:tcPr>
            <w:tcW w:w="1001" w:type="dxa"/>
            <w:vMerge/>
            <w:tcBorders>
              <w:left w:val="single" w:sz="4" w:space="0" w:color="auto"/>
              <w:right w:val="single" w:sz="4" w:space="0" w:color="auto"/>
            </w:tcBorders>
            <w:vAlign w:val="center"/>
          </w:tcPr>
          <w:p w14:paraId="634A159D" w14:textId="77777777" w:rsidR="001D7141" w:rsidRPr="00EB778A" w:rsidRDefault="001D7141" w:rsidP="009E5E50">
            <w:pPr>
              <w:widowControl/>
              <w:snapToGrid/>
              <w:jc w:val="left"/>
              <w:rPr>
                <w:rFonts w:hAnsi="ＭＳ ゴシック"/>
                <w:szCs w:val="20"/>
              </w:rPr>
            </w:pPr>
          </w:p>
        </w:tc>
        <w:tc>
          <w:tcPr>
            <w:tcW w:w="1731" w:type="dxa"/>
            <w:gridSpan w:val="2"/>
            <w:vMerge/>
            <w:tcBorders>
              <w:left w:val="single" w:sz="4" w:space="0" w:color="auto"/>
              <w:right w:val="single" w:sz="4" w:space="0" w:color="000000"/>
            </w:tcBorders>
            <w:vAlign w:val="center"/>
          </w:tcPr>
          <w:p w14:paraId="2C2C08C5" w14:textId="77777777" w:rsidR="001D7141" w:rsidRPr="00EB778A" w:rsidRDefault="001D7141" w:rsidP="009E5E50">
            <w:pPr>
              <w:snapToGrid/>
              <w:jc w:val="left"/>
              <w:rPr>
                <w:rFonts w:hAnsi="ＭＳ ゴシック"/>
                <w:szCs w:val="20"/>
              </w:rPr>
            </w:pPr>
          </w:p>
        </w:tc>
      </w:tr>
      <w:bookmarkEnd w:id="43"/>
      <w:tr w:rsidR="001D7141" w:rsidRPr="00EB778A" w14:paraId="22F8E15C" w14:textId="77777777" w:rsidTr="00347824">
        <w:trPr>
          <w:trHeight w:val="4225"/>
        </w:trPr>
        <w:tc>
          <w:tcPr>
            <w:tcW w:w="1206" w:type="dxa"/>
            <w:vMerge/>
            <w:tcBorders>
              <w:left w:val="single" w:sz="4" w:space="0" w:color="000000"/>
              <w:right w:val="single" w:sz="4" w:space="0" w:color="auto"/>
            </w:tcBorders>
          </w:tcPr>
          <w:p w14:paraId="2D31E376" w14:textId="77777777" w:rsidR="001D7141" w:rsidRPr="00EB778A" w:rsidRDefault="001D7141" w:rsidP="001A4526">
            <w:pPr>
              <w:snapToGrid/>
              <w:jc w:val="both"/>
              <w:rPr>
                <w:rFonts w:hAnsi="ＭＳ ゴシック"/>
                <w:szCs w:val="20"/>
              </w:rPr>
            </w:pPr>
          </w:p>
        </w:tc>
        <w:tc>
          <w:tcPr>
            <w:tcW w:w="5710" w:type="dxa"/>
            <w:vMerge/>
            <w:tcBorders>
              <w:left w:val="single" w:sz="4" w:space="0" w:color="auto"/>
              <w:right w:val="single" w:sz="4" w:space="0" w:color="auto"/>
            </w:tcBorders>
          </w:tcPr>
          <w:p w14:paraId="73A78F0D" w14:textId="77777777" w:rsidR="001D7141" w:rsidRPr="00EB778A" w:rsidRDefault="001D7141" w:rsidP="001A4526">
            <w:pPr>
              <w:snapToGrid/>
              <w:jc w:val="both"/>
              <w:rPr>
                <w:rFonts w:hAnsi="ＭＳ ゴシック"/>
                <w:szCs w:val="20"/>
              </w:rPr>
            </w:pPr>
          </w:p>
        </w:tc>
        <w:tc>
          <w:tcPr>
            <w:tcW w:w="1124" w:type="dxa"/>
            <w:gridSpan w:val="2"/>
            <w:tcBorders>
              <w:left w:val="single" w:sz="4" w:space="0" w:color="auto"/>
            </w:tcBorders>
          </w:tcPr>
          <w:p w14:paraId="7E27CA33" w14:textId="77777777" w:rsidR="001D7141" w:rsidRPr="00EB778A" w:rsidRDefault="001D7141" w:rsidP="001A4526">
            <w:pPr>
              <w:snapToGrid/>
              <w:jc w:val="both"/>
              <w:rPr>
                <w:rFonts w:hAnsi="ＭＳ ゴシック"/>
                <w:szCs w:val="20"/>
              </w:rPr>
            </w:pPr>
          </w:p>
        </w:tc>
        <w:tc>
          <w:tcPr>
            <w:tcW w:w="1608" w:type="dxa"/>
          </w:tcPr>
          <w:p w14:paraId="5784F6B2" w14:textId="77777777" w:rsidR="001D7141" w:rsidRPr="00EB778A" w:rsidRDefault="001D7141" w:rsidP="001A4526">
            <w:pPr>
              <w:snapToGrid/>
              <w:jc w:val="both"/>
              <w:rPr>
                <w:rFonts w:hAnsi="ＭＳ ゴシック"/>
                <w:szCs w:val="20"/>
              </w:rPr>
            </w:pPr>
          </w:p>
        </w:tc>
      </w:tr>
    </w:tbl>
    <w:p w14:paraId="0C1D6205" w14:textId="1E56AE4D" w:rsidR="00ED708E" w:rsidRDefault="00ED708E" w:rsidP="00D81260">
      <w:pPr>
        <w:jc w:val="left"/>
      </w:pPr>
    </w:p>
    <w:sectPr w:rsidR="00ED708E" w:rsidSect="00683C7D">
      <w:footerReference w:type="default" r:id="rId11"/>
      <w:pgSz w:w="11906" w:h="16838" w:code="9"/>
      <w:pgMar w:top="851" w:right="1134" w:bottom="851"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17EE" w14:textId="77777777" w:rsidR="008342B3" w:rsidRDefault="008342B3" w:rsidP="009B3622">
      <w:r>
        <w:separator/>
      </w:r>
    </w:p>
  </w:endnote>
  <w:endnote w:type="continuationSeparator" w:id="0">
    <w:p w14:paraId="343D181F" w14:textId="77777777" w:rsidR="008342B3" w:rsidRDefault="008342B3"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Calibri"/>
    <w:panose1 w:val="00000000000000000000"/>
    <w:charset w:val="00"/>
    <w:family w:val="swiss"/>
    <w:notTrueType/>
    <w:pitch w:val="default"/>
    <w:sig w:usb0="00000003" w:usb1="00000000" w:usb2="00000000" w:usb3="00000000" w:csb0="00000001"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C541" w14:textId="77777777" w:rsidR="001C46C8" w:rsidRDefault="001C46C8" w:rsidP="009B3622">
    <w:r>
      <w:rPr>
        <w:lang w:val="ja-JP"/>
      </w:rPr>
      <w:t xml:space="preserve"> </w:t>
    </w:r>
    <w:r w:rsidRPr="00337B24">
      <w:fldChar w:fldCharType="begin"/>
    </w:r>
    <w:r w:rsidRPr="00337B24">
      <w:instrText xml:space="preserve"> PAGE </w:instrText>
    </w:r>
    <w:r w:rsidRPr="00337B24">
      <w:fldChar w:fldCharType="separate"/>
    </w:r>
    <w:r>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C8429D">
      <w:rPr>
        <w:noProof/>
      </w:rPr>
      <w:t>52</w:t>
    </w:r>
    <w:r w:rsidRPr="00337B24">
      <w:fldChar w:fldCharType="end"/>
    </w:r>
  </w:p>
  <w:p w14:paraId="5AC330B1" w14:textId="77777777" w:rsidR="001C46C8" w:rsidRDefault="001C46C8" w:rsidP="009B36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6F1B" w14:textId="77777777" w:rsidR="001C46C8" w:rsidRPr="00651C3A" w:rsidRDefault="001C46C8">
    <w:pPr>
      <w:pStyle w:val="a7"/>
      <w:rPr>
        <w:sz w:val="24"/>
      </w:rPr>
    </w:pPr>
    <w:r w:rsidRPr="00651C3A">
      <w:rPr>
        <w:sz w:val="24"/>
        <w:lang w:val="ja-JP"/>
      </w:rPr>
      <w:t xml:space="preserve"> </w:t>
    </w:r>
    <w:r w:rsidRPr="00651C3A">
      <w:rPr>
        <w:b/>
        <w:bCs/>
        <w:sz w:val="24"/>
      </w:rPr>
      <w:fldChar w:fldCharType="begin"/>
    </w:r>
    <w:r w:rsidRPr="00651C3A">
      <w:rPr>
        <w:b/>
        <w:bCs/>
        <w:sz w:val="24"/>
      </w:rPr>
      <w:instrText>PAGE</w:instrText>
    </w:r>
    <w:r w:rsidRPr="00651C3A">
      <w:rPr>
        <w:b/>
        <w:bCs/>
        <w:sz w:val="24"/>
      </w:rPr>
      <w:fldChar w:fldCharType="separate"/>
    </w:r>
    <w:r w:rsidR="008B6072">
      <w:rPr>
        <w:b/>
        <w:bCs/>
        <w:noProof/>
        <w:sz w:val="24"/>
      </w:rPr>
      <w:t>1</w:t>
    </w:r>
    <w:r w:rsidRPr="00651C3A">
      <w:rPr>
        <w:b/>
        <w:bCs/>
        <w:sz w:val="24"/>
      </w:rPr>
      <w:fldChar w:fldCharType="end"/>
    </w:r>
    <w:r w:rsidRPr="00651C3A">
      <w:rPr>
        <w:sz w:val="24"/>
        <w:lang w:val="ja-JP"/>
      </w:rPr>
      <w:t xml:space="preserve"> </w:t>
    </w:r>
    <w:r w:rsidRPr="00651C3A">
      <w:rPr>
        <w:sz w:val="24"/>
        <w:lang w:val="ja-JP"/>
      </w:rPr>
      <w:t xml:space="preserve">/ </w:t>
    </w:r>
    <w:r w:rsidRPr="00651C3A">
      <w:rPr>
        <w:b/>
        <w:bCs/>
        <w:sz w:val="24"/>
      </w:rPr>
      <w:fldChar w:fldCharType="begin"/>
    </w:r>
    <w:r w:rsidRPr="00651C3A">
      <w:rPr>
        <w:b/>
        <w:bCs/>
        <w:sz w:val="24"/>
      </w:rPr>
      <w:instrText>NUMPAGES</w:instrText>
    </w:r>
    <w:r w:rsidRPr="00651C3A">
      <w:rPr>
        <w:b/>
        <w:bCs/>
        <w:sz w:val="24"/>
      </w:rPr>
      <w:fldChar w:fldCharType="separate"/>
    </w:r>
    <w:r w:rsidR="008B6072">
      <w:rPr>
        <w:b/>
        <w:bCs/>
        <w:noProof/>
        <w:sz w:val="24"/>
      </w:rPr>
      <w:t>52</w:t>
    </w:r>
    <w:r w:rsidRPr="00651C3A">
      <w:rPr>
        <w:b/>
        <w:bCs/>
        <w:sz w:val="24"/>
      </w:rPr>
      <w:fldChar w:fldCharType="end"/>
    </w:r>
  </w:p>
  <w:p w14:paraId="746144DC" w14:textId="77777777" w:rsidR="001C46C8" w:rsidRDefault="001C46C8" w:rsidP="009B3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0177" w14:textId="77777777" w:rsidR="001C46C8" w:rsidRPr="00651C3A" w:rsidRDefault="001C46C8">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8B6072">
      <w:rPr>
        <w:b/>
        <w:noProof/>
        <w:sz w:val="24"/>
      </w:rPr>
      <w:t>47</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8B6072">
      <w:rPr>
        <w:b/>
        <w:noProof/>
        <w:sz w:val="24"/>
      </w:rPr>
      <w:t>52</w:t>
    </w:r>
    <w:r w:rsidRPr="00651C3A">
      <w:rPr>
        <w:b/>
        <w:sz w:val="24"/>
      </w:rPr>
      <w:fldChar w:fldCharType="end"/>
    </w:r>
  </w:p>
  <w:p w14:paraId="22C0F7C4" w14:textId="77777777" w:rsidR="001C46C8" w:rsidRDefault="001C46C8"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1B65" w14:textId="77777777" w:rsidR="008342B3" w:rsidRDefault="008342B3" w:rsidP="009B3622">
      <w:r>
        <w:separator/>
      </w:r>
    </w:p>
  </w:footnote>
  <w:footnote w:type="continuationSeparator" w:id="0">
    <w:p w14:paraId="4B126C38" w14:textId="77777777" w:rsidR="008342B3" w:rsidRDefault="008342B3"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73EE" w14:textId="77777777" w:rsidR="001C46C8" w:rsidRDefault="001C46C8" w:rsidP="00291128">
    <w:pPr>
      <w:pStyle w:val="a4"/>
      <w:snapToGrid/>
      <w:jc w:val="left"/>
      <w:rPr>
        <w:rFonts w:ascii="ＭＳ 明朝" w:eastAsia="ＭＳ 明朝" w:hAnsi="ＭＳ 明朝"/>
        <w:sz w:val="18"/>
        <w:szCs w:val="18"/>
      </w:rPr>
    </w:pPr>
    <w:bookmarkStart w:id="0" w:name="_Hlk7027793"/>
    <w:bookmarkStart w:id="1" w:name="_Hlk7027794"/>
    <w:bookmarkStart w:id="2" w:name="_Hlk7027795"/>
    <w:bookmarkStart w:id="3" w:name="_Hlk7027796"/>
    <w:bookmarkStart w:id="4" w:name="_Hlk7027957"/>
    <w:bookmarkStart w:id="5" w:name="_Hlk7027958"/>
    <w:bookmarkStart w:id="6" w:name="_Hlk7027959"/>
    <w:bookmarkStart w:id="7" w:name="_Hlk7027960"/>
  </w:p>
  <w:bookmarkEnd w:id="0"/>
  <w:bookmarkEnd w:id="1"/>
  <w:bookmarkEnd w:id="2"/>
  <w:bookmarkEnd w:id="3"/>
  <w:bookmarkEnd w:id="4"/>
  <w:bookmarkEnd w:id="5"/>
  <w:bookmarkEnd w:id="6"/>
  <w:bookmarkEnd w:id="7"/>
  <w:p w14:paraId="45FE1C2C" w14:textId="03C7164A" w:rsidR="001C46C8" w:rsidRPr="00EB778A" w:rsidRDefault="001C46C8" w:rsidP="002D18C7">
    <w:pPr>
      <w:pStyle w:val="a4"/>
      <w:snapToGrid/>
      <w:spacing w:beforeLines="50" w:before="120"/>
      <w:jc w:val="left"/>
      <w:rPr>
        <w:rFonts w:hAnsi="ＭＳ ゴシック"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234"/>
    <w:multiLevelType w:val="hybridMultilevel"/>
    <w:tmpl w:val="2960B9AC"/>
    <w:lvl w:ilvl="0" w:tplc="F24E20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C92A9E"/>
    <w:multiLevelType w:val="hybridMultilevel"/>
    <w:tmpl w:val="C2FA8A60"/>
    <w:lvl w:ilvl="0" w:tplc="1FFC637A">
      <w:start w:val="1"/>
      <w:numFmt w:val="decimal"/>
      <w:lvlText w:val="（%1）"/>
      <w:lvlJc w:val="left"/>
      <w:pPr>
        <w:ind w:left="993" w:hanging="72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2" w15:restartNumberingAfterBreak="0">
    <w:nsid w:val="09E07557"/>
    <w:multiLevelType w:val="hybridMultilevel"/>
    <w:tmpl w:val="AB7C5324"/>
    <w:lvl w:ilvl="0" w:tplc="B3CE77AE">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 w15:restartNumberingAfterBreak="0">
    <w:nsid w:val="0AAC29DB"/>
    <w:multiLevelType w:val="hybridMultilevel"/>
    <w:tmpl w:val="88D270A8"/>
    <w:lvl w:ilvl="0" w:tplc="4E6CDEBC">
      <w:start w:val="1"/>
      <w:numFmt w:val="ideographEnclosedCircle"/>
      <w:lvlText w:val="%1"/>
      <w:lvlJc w:val="left"/>
      <w:pPr>
        <w:ind w:left="945" w:hanging="360"/>
      </w:pPr>
      <w:rPr>
        <w:rFonts w:hint="default"/>
      </w:rPr>
    </w:lvl>
    <w:lvl w:ilvl="1" w:tplc="04090017" w:tentative="1">
      <w:start w:val="1"/>
      <w:numFmt w:val="aiueoFullWidth"/>
      <w:lvlText w:val="(%2)"/>
      <w:lvlJc w:val="left"/>
      <w:pPr>
        <w:ind w:left="1465" w:hanging="440"/>
      </w:pPr>
    </w:lvl>
    <w:lvl w:ilvl="2" w:tplc="04090011" w:tentative="1">
      <w:start w:val="1"/>
      <w:numFmt w:val="decimalEnclosedCircle"/>
      <w:lvlText w:val="%3"/>
      <w:lvlJc w:val="left"/>
      <w:pPr>
        <w:ind w:left="1905" w:hanging="440"/>
      </w:pPr>
    </w:lvl>
    <w:lvl w:ilvl="3" w:tplc="0409000F" w:tentative="1">
      <w:start w:val="1"/>
      <w:numFmt w:val="decimal"/>
      <w:lvlText w:val="%4."/>
      <w:lvlJc w:val="left"/>
      <w:pPr>
        <w:ind w:left="2345" w:hanging="440"/>
      </w:pPr>
    </w:lvl>
    <w:lvl w:ilvl="4" w:tplc="04090017" w:tentative="1">
      <w:start w:val="1"/>
      <w:numFmt w:val="aiueoFullWidth"/>
      <w:lvlText w:val="(%5)"/>
      <w:lvlJc w:val="left"/>
      <w:pPr>
        <w:ind w:left="2785" w:hanging="440"/>
      </w:pPr>
    </w:lvl>
    <w:lvl w:ilvl="5" w:tplc="04090011" w:tentative="1">
      <w:start w:val="1"/>
      <w:numFmt w:val="decimalEnclosedCircle"/>
      <w:lvlText w:val="%6"/>
      <w:lvlJc w:val="left"/>
      <w:pPr>
        <w:ind w:left="3225" w:hanging="440"/>
      </w:pPr>
    </w:lvl>
    <w:lvl w:ilvl="6" w:tplc="0409000F" w:tentative="1">
      <w:start w:val="1"/>
      <w:numFmt w:val="decimal"/>
      <w:lvlText w:val="%7."/>
      <w:lvlJc w:val="left"/>
      <w:pPr>
        <w:ind w:left="3665" w:hanging="440"/>
      </w:pPr>
    </w:lvl>
    <w:lvl w:ilvl="7" w:tplc="04090017" w:tentative="1">
      <w:start w:val="1"/>
      <w:numFmt w:val="aiueoFullWidth"/>
      <w:lvlText w:val="(%8)"/>
      <w:lvlJc w:val="left"/>
      <w:pPr>
        <w:ind w:left="4105" w:hanging="440"/>
      </w:pPr>
    </w:lvl>
    <w:lvl w:ilvl="8" w:tplc="04090011" w:tentative="1">
      <w:start w:val="1"/>
      <w:numFmt w:val="decimalEnclosedCircle"/>
      <w:lvlText w:val="%9"/>
      <w:lvlJc w:val="left"/>
      <w:pPr>
        <w:ind w:left="4545" w:hanging="440"/>
      </w:pPr>
    </w:lvl>
  </w:abstractNum>
  <w:abstractNum w:abstractNumId="4" w15:restartNumberingAfterBreak="0">
    <w:nsid w:val="0F23733D"/>
    <w:multiLevelType w:val="hybridMultilevel"/>
    <w:tmpl w:val="EDDE0EB4"/>
    <w:lvl w:ilvl="0" w:tplc="7C507C38">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 w15:restartNumberingAfterBreak="0">
    <w:nsid w:val="10431693"/>
    <w:multiLevelType w:val="hybridMultilevel"/>
    <w:tmpl w:val="6C56A90C"/>
    <w:lvl w:ilvl="0" w:tplc="4A9CD900">
      <w:start w:val="1"/>
      <w:numFmt w:val="decimal"/>
      <w:lvlText w:val="(%1)"/>
      <w:lvlJc w:val="left"/>
      <w:pPr>
        <w:ind w:left="676"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6" w15:restartNumberingAfterBreak="0">
    <w:nsid w:val="12336881"/>
    <w:multiLevelType w:val="hybridMultilevel"/>
    <w:tmpl w:val="9504236E"/>
    <w:lvl w:ilvl="0" w:tplc="A2EA5F82">
      <w:start w:val="1"/>
      <w:numFmt w:val="decimal"/>
      <w:lvlText w:val="（%1）"/>
      <w:lvlJc w:val="left"/>
      <w:pPr>
        <w:ind w:left="885" w:hanging="720"/>
      </w:pPr>
      <w:rPr>
        <w:rFonts w:hint="default"/>
        <w:color w:val="FF0000"/>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7" w15:restartNumberingAfterBreak="0">
    <w:nsid w:val="1311382B"/>
    <w:multiLevelType w:val="hybridMultilevel"/>
    <w:tmpl w:val="C57CB9F6"/>
    <w:lvl w:ilvl="0" w:tplc="09DC999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E23533"/>
    <w:multiLevelType w:val="hybridMultilevel"/>
    <w:tmpl w:val="79BC7C8E"/>
    <w:lvl w:ilvl="0" w:tplc="6436D316">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A95755"/>
    <w:multiLevelType w:val="hybridMultilevel"/>
    <w:tmpl w:val="0542FB62"/>
    <w:lvl w:ilvl="0" w:tplc="B88C719C">
      <w:start w:val="1"/>
      <w:numFmt w:val="decimal"/>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0" w15:restartNumberingAfterBreak="0">
    <w:nsid w:val="22C92CCA"/>
    <w:multiLevelType w:val="hybridMultilevel"/>
    <w:tmpl w:val="265E603A"/>
    <w:lvl w:ilvl="0" w:tplc="4FB64CB4">
      <w:start w:val="1"/>
      <w:numFmt w:val="decimalEnclosedCircle"/>
      <w:lvlText w:val="%1"/>
      <w:lvlJc w:val="left"/>
      <w:pPr>
        <w:ind w:left="451" w:hanging="360"/>
      </w:pPr>
      <w:rPr>
        <w:rFonts w:hint="default"/>
      </w:rPr>
    </w:lvl>
    <w:lvl w:ilvl="1" w:tplc="04090017" w:tentative="1">
      <w:start w:val="1"/>
      <w:numFmt w:val="aiueoFullWidth"/>
      <w:lvlText w:val="(%2)"/>
      <w:lvlJc w:val="left"/>
      <w:pPr>
        <w:ind w:left="971" w:hanging="440"/>
      </w:pPr>
    </w:lvl>
    <w:lvl w:ilvl="2" w:tplc="04090011" w:tentative="1">
      <w:start w:val="1"/>
      <w:numFmt w:val="decimalEnclosedCircle"/>
      <w:lvlText w:val="%3"/>
      <w:lvlJc w:val="left"/>
      <w:pPr>
        <w:ind w:left="1411" w:hanging="440"/>
      </w:pPr>
    </w:lvl>
    <w:lvl w:ilvl="3" w:tplc="0409000F" w:tentative="1">
      <w:start w:val="1"/>
      <w:numFmt w:val="decimal"/>
      <w:lvlText w:val="%4."/>
      <w:lvlJc w:val="left"/>
      <w:pPr>
        <w:ind w:left="1851" w:hanging="440"/>
      </w:pPr>
    </w:lvl>
    <w:lvl w:ilvl="4" w:tplc="04090017" w:tentative="1">
      <w:start w:val="1"/>
      <w:numFmt w:val="aiueoFullWidth"/>
      <w:lvlText w:val="(%5)"/>
      <w:lvlJc w:val="left"/>
      <w:pPr>
        <w:ind w:left="2291" w:hanging="440"/>
      </w:pPr>
    </w:lvl>
    <w:lvl w:ilvl="5" w:tplc="04090011" w:tentative="1">
      <w:start w:val="1"/>
      <w:numFmt w:val="decimalEnclosedCircle"/>
      <w:lvlText w:val="%6"/>
      <w:lvlJc w:val="left"/>
      <w:pPr>
        <w:ind w:left="2731" w:hanging="440"/>
      </w:pPr>
    </w:lvl>
    <w:lvl w:ilvl="6" w:tplc="0409000F" w:tentative="1">
      <w:start w:val="1"/>
      <w:numFmt w:val="decimal"/>
      <w:lvlText w:val="%7."/>
      <w:lvlJc w:val="left"/>
      <w:pPr>
        <w:ind w:left="3171" w:hanging="440"/>
      </w:pPr>
    </w:lvl>
    <w:lvl w:ilvl="7" w:tplc="04090017" w:tentative="1">
      <w:start w:val="1"/>
      <w:numFmt w:val="aiueoFullWidth"/>
      <w:lvlText w:val="(%8)"/>
      <w:lvlJc w:val="left"/>
      <w:pPr>
        <w:ind w:left="3611" w:hanging="440"/>
      </w:pPr>
    </w:lvl>
    <w:lvl w:ilvl="8" w:tplc="04090011" w:tentative="1">
      <w:start w:val="1"/>
      <w:numFmt w:val="decimalEnclosedCircle"/>
      <w:lvlText w:val="%9"/>
      <w:lvlJc w:val="left"/>
      <w:pPr>
        <w:ind w:left="4051" w:hanging="440"/>
      </w:pPr>
    </w:lvl>
  </w:abstractNum>
  <w:abstractNum w:abstractNumId="11" w15:restartNumberingAfterBreak="0">
    <w:nsid w:val="23645F0D"/>
    <w:multiLevelType w:val="hybridMultilevel"/>
    <w:tmpl w:val="B2505404"/>
    <w:lvl w:ilvl="0" w:tplc="6EB80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6C4541"/>
    <w:multiLevelType w:val="hybridMultilevel"/>
    <w:tmpl w:val="75862B92"/>
    <w:lvl w:ilvl="0" w:tplc="5A86483C">
      <w:start w:val="1"/>
      <w:numFmt w:val="decimal"/>
      <w:lvlText w:val="（%1）"/>
      <w:lvlJc w:val="left"/>
      <w:pPr>
        <w:ind w:left="902" w:hanging="720"/>
      </w:pPr>
      <w:rPr>
        <w:rFonts w:hint="default"/>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14" w15:restartNumberingAfterBreak="0">
    <w:nsid w:val="27022CF8"/>
    <w:multiLevelType w:val="hybridMultilevel"/>
    <w:tmpl w:val="5D7CF8F0"/>
    <w:lvl w:ilvl="0" w:tplc="8C4CBF96">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16E1086"/>
    <w:multiLevelType w:val="hybridMultilevel"/>
    <w:tmpl w:val="5AA4CF6A"/>
    <w:lvl w:ilvl="0" w:tplc="029C86D0">
      <w:start w:val="1"/>
      <w:numFmt w:val="decimal"/>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7" w15:restartNumberingAfterBreak="0">
    <w:nsid w:val="33A63490"/>
    <w:multiLevelType w:val="hybridMultilevel"/>
    <w:tmpl w:val="3690C2B0"/>
    <w:lvl w:ilvl="0" w:tplc="862CB220">
      <w:start w:val="1"/>
      <w:numFmt w:val="decimal"/>
      <w:lvlText w:val="(%1)"/>
      <w:lvlJc w:val="left"/>
      <w:pPr>
        <w:ind w:left="690" w:hanging="360"/>
      </w:pPr>
      <w:rPr>
        <w:rFonts w:hint="default"/>
        <w:sz w:val="18"/>
        <w:szCs w:val="18"/>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8" w15:restartNumberingAfterBreak="0">
    <w:nsid w:val="343F023A"/>
    <w:multiLevelType w:val="hybridMultilevel"/>
    <w:tmpl w:val="AB882CEA"/>
    <w:lvl w:ilvl="0" w:tplc="7E74B8F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635529"/>
    <w:multiLevelType w:val="hybridMultilevel"/>
    <w:tmpl w:val="1F36B6D6"/>
    <w:lvl w:ilvl="0" w:tplc="1ABCEFA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0" w15:restartNumberingAfterBreak="0">
    <w:nsid w:val="3D053B34"/>
    <w:multiLevelType w:val="hybridMultilevel"/>
    <w:tmpl w:val="DCD8E08C"/>
    <w:lvl w:ilvl="0" w:tplc="7884D47A">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1" w15:restartNumberingAfterBreak="0">
    <w:nsid w:val="40B75AF5"/>
    <w:multiLevelType w:val="hybridMultilevel"/>
    <w:tmpl w:val="4C20CAA4"/>
    <w:lvl w:ilvl="0" w:tplc="30B6FDF6">
      <w:start w:val="1"/>
      <w:numFmt w:val="japaneseCounting"/>
      <w:lvlText w:val="（%1）"/>
      <w:lvlJc w:val="left"/>
      <w:pPr>
        <w:ind w:left="1367" w:hanging="720"/>
      </w:pPr>
      <w:rPr>
        <w:rFonts w:hint="default"/>
      </w:rPr>
    </w:lvl>
    <w:lvl w:ilvl="1" w:tplc="04090017" w:tentative="1">
      <w:start w:val="1"/>
      <w:numFmt w:val="aiueoFullWidth"/>
      <w:lvlText w:val="(%2)"/>
      <w:lvlJc w:val="left"/>
      <w:pPr>
        <w:ind w:left="1527" w:hanging="440"/>
      </w:pPr>
    </w:lvl>
    <w:lvl w:ilvl="2" w:tplc="04090011" w:tentative="1">
      <w:start w:val="1"/>
      <w:numFmt w:val="decimalEnclosedCircle"/>
      <w:lvlText w:val="%3"/>
      <w:lvlJc w:val="left"/>
      <w:pPr>
        <w:ind w:left="1967" w:hanging="440"/>
      </w:pPr>
    </w:lvl>
    <w:lvl w:ilvl="3" w:tplc="0409000F" w:tentative="1">
      <w:start w:val="1"/>
      <w:numFmt w:val="decimal"/>
      <w:lvlText w:val="%4."/>
      <w:lvlJc w:val="left"/>
      <w:pPr>
        <w:ind w:left="2407" w:hanging="440"/>
      </w:pPr>
    </w:lvl>
    <w:lvl w:ilvl="4" w:tplc="04090017" w:tentative="1">
      <w:start w:val="1"/>
      <w:numFmt w:val="aiueoFullWidth"/>
      <w:lvlText w:val="(%5)"/>
      <w:lvlJc w:val="left"/>
      <w:pPr>
        <w:ind w:left="2847" w:hanging="440"/>
      </w:pPr>
    </w:lvl>
    <w:lvl w:ilvl="5" w:tplc="04090011" w:tentative="1">
      <w:start w:val="1"/>
      <w:numFmt w:val="decimalEnclosedCircle"/>
      <w:lvlText w:val="%6"/>
      <w:lvlJc w:val="left"/>
      <w:pPr>
        <w:ind w:left="3287" w:hanging="440"/>
      </w:pPr>
    </w:lvl>
    <w:lvl w:ilvl="6" w:tplc="0409000F" w:tentative="1">
      <w:start w:val="1"/>
      <w:numFmt w:val="decimal"/>
      <w:lvlText w:val="%7."/>
      <w:lvlJc w:val="left"/>
      <w:pPr>
        <w:ind w:left="3727" w:hanging="440"/>
      </w:pPr>
    </w:lvl>
    <w:lvl w:ilvl="7" w:tplc="04090017" w:tentative="1">
      <w:start w:val="1"/>
      <w:numFmt w:val="aiueoFullWidth"/>
      <w:lvlText w:val="(%8)"/>
      <w:lvlJc w:val="left"/>
      <w:pPr>
        <w:ind w:left="4167" w:hanging="440"/>
      </w:pPr>
    </w:lvl>
    <w:lvl w:ilvl="8" w:tplc="04090011" w:tentative="1">
      <w:start w:val="1"/>
      <w:numFmt w:val="decimalEnclosedCircle"/>
      <w:lvlText w:val="%9"/>
      <w:lvlJc w:val="left"/>
      <w:pPr>
        <w:ind w:left="4607" w:hanging="440"/>
      </w:pPr>
    </w:lvl>
  </w:abstractNum>
  <w:abstractNum w:abstractNumId="22"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CB1B27"/>
    <w:multiLevelType w:val="hybridMultilevel"/>
    <w:tmpl w:val="0FCA29F8"/>
    <w:lvl w:ilvl="0" w:tplc="F79E2E9A">
      <w:start w:val="1"/>
      <w:numFmt w:val="decimalEnclosedCircle"/>
      <w:lvlText w:val="%1"/>
      <w:lvlJc w:val="left"/>
      <w:pPr>
        <w:ind w:left="933" w:hanging="360"/>
      </w:pPr>
      <w:rPr>
        <w:rFonts w:hint="default"/>
      </w:rPr>
    </w:lvl>
    <w:lvl w:ilvl="1" w:tplc="04090017" w:tentative="1">
      <w:start w:val="1"/>
      <w:numFmt w:val="aiueoFullWidth"/>
      <w:lvlText w:val="(%2)"/>
      <w:lvlJc w:val="left"/>
      <w:pPr>
        <w:ind w:left="1453" w:hanging="440"/>
      </w:pPr>
    </w:lvl>
    <w:lvl w:ilvl="2" w:tplc="04090011" w:tentative="1">
      <w:start w:val="1"/>
      <w:numFmt w:val="decimalEnclosedCircle"/>
      <w:lvlText w:val="%3"/>
      <w:lvlJc w:val="left"/>
      <w:pPr>
        <w:ind w:left="1893" w:hanging="440"/>
      </w:pPr>
    </w:lvl>
    <w:lvl w:ilvl="3" w:tplc="0409000F" w:tentative="1">
      <w:start w:val="1"/>
      <w:numFmt w:val="decimal"/>
      <w:lvlText w:val="%4."/>
      <w:lvlJc w:val="left"/>
      <w:pPr>
        <w:ind w:left="2333" w:hanging="440"/>
      </w:pPr>
    </w:lvl>
    <w:lvl w:ilvl="4" w:tplc="04090017" w:tentative="1">
      <w:start w:val="1"/>
      <w:numFmt w:val="aiueoFullWidth"/>
      <w:lvlText w:val="(%5)"/>
      <w:lvlJc w:val="left"/>
      <w:pPr>
        <w:ind w:left="2773" w:hanging="440"/>
      </w:pPr>
    </w:lvl>
    <w:lvl w:ilvl="5" w:tplc="04090011" w:tentative="1">
      <w:start w:val="1"/>
      <w:numFmt w:val="decimalEnclosedCircle"/>
      <w:lvlText w:val="%6"/>
      <w:lvlJc w:val="left"/>
      <w:pPr>
        <w:ind w:left="3213" w:hanging="440"/>
      </w:pPr>
    </w:lvl>
    <w:lvl w:ilvl="6" w:tplc="0409000F" w:tentative="1">
      <w:start w:val="1"/>
      <w:numFmt w:val="decimal"/>
      <w:lvlText w:val="%7."/>
      <w:lvlJc w:val="left"/>
      <w:pPr>
        <w:ind w:left="3653" w:hanging="440"/>
      </w:pPr>
    </w:lvl>
    <w:lvl w:ilvl="7" w:tplc="04090017" w:tentative="1">
      <w:start w:val="1"/>
      <w:numFmt w:val="aiueoFullWidth"/>
      <w:lvlText w:val="(%8)"/>
      <w:lvlJc w:val="left"/>
      <w:pPr>
        <w:ind w:left="4093" w:hanging="440"/>
      </w:pPr>
    </w:lvl>
    <w:lvl w:ilvl="8" w:tplc="04090011" w:tentative="1">
      <w:start w:val="1"/>
      <w:numFmt w:val="decimalEnclosedCircle"/>
      <w:lvlText w:val="%9"/>
      <w:lvlJc w:val="left"/>
      <w:pPr>
        <w:ind w:left="4533" w:hanging="440"/>
      </w:pPr>
    </w:lvl>
  </w:abstractNum>
  <w:abstractNum w:abstractNumId="24"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85C4688"/>
    <w:multiLevelType w:val="hybridMultilevel"/>
    <w:tmpl w:val="3DDED524"/>
    <w:lvl w:ilvl="0" w:tplc="20000E7E">
      <w:start w:val="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6" w15:restartNumberingAfterBreak="0">
    <w:nsid w:val="4E0A0D6B"/>
    <w:multiLevelType w:val="hybridMultilevel"/>
    <w:tmpl w:val="B4ACACAE"/>
    <w:lvl w:ilvl="0" w:tplc="C6843264">
      <w:start w:val="1"/>
      <w:numFmt w:val="decimal"/>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27" w15:restartNumberingAfterBreak="0">
    <w:nsid w:val="4E3D513B"/>
    <w:multiLevelType w:val="hybridMultilevel"/>
    <w:tmpl w:val="BF4C82A8"/>
    <w:lvl w:ilvl="0" w:tplc="376EC65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2350A9C"/>
    <w:multiLevelType w:val="hybridMultilevel"/>
    <w:tmpl w:val="1F1CC35C"/>
    <w:lvl w:ilvl="0" w:tplc="9D8A5F8E">
      <w:start w:val="1"/>
      <w:numFmt w:val="ideograph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29" w15:restartNumberingAfterBreak="0">
    <w:nsid w:val="536D336E"/>
    <w:multiLevelType w:val="hybridMultilevel"/>
    <w:tmpl w:val="F9D06778"/>
    <w:lvl w:ilvl="0" w:tplc="24A08348">
      <w:start w:val="1"/>
      <w:numFmt w:val="japaneseCounting"/>
      <w:lvlText w:val="（%1）"/>
      <w:lvlJc w:val="left"/>
      <w:pPr>
        <w:ind w:left="1410" w:hanging="7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30" w15:restartNumberingAfterBreak="0">
    <w:nsid w:val="55BE160C"/>
    <w:multiLevelType w:val="hybridMultilevel"/>
    <w:tmpl w:val="59A6A2E6"/>
    <w:lvl w:ilvl="0" w:tplc="7AEC0FD2">
      <w:start w:val="1"/>
      <w:numFmt w:val="japaneseCounting"/>
      <w:lvlText w:val="（%1）"/>
      <w:lvlJc w:val="left"/>
      <w:pPr>
        <w:ind w:left="1410" w:hanging="7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31"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136DA0"/>
    <w:multiLevelType w:val="hybridMultilevel"/>
    <w:tmpl w:val="85B27F2E"/>
    <w:lvl w:ilvl="0" w:tplc="553A064A">
      <w:start w:val="1"/>
      <w:numFmt w:val="decimal"/>
      <w:lvlText w:val="（%1）"/>
      <w:lvlJc w:val="left"/>
      <w:pPr>
        <w:ind w:left="1065" w:hanging="72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35" w15:restartNumberingAfterBreak="0">
    <w:nsid w:val="61B41135"/>
    <w:multiLevelType w:val="hybridMultilevel"/>
    <w:tmpl w:val="7AFC7B08"/>
    <w:lvl w:ilvl="0" w:tplc="2DC0A7F2">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6" w15:restartNumberingAfterBreak="0">
    <w:nsid w:val="61EE29A8"/>
    <w:multiLevelType w:val="hybridMultilevel"/>
    <w:tmpl w:val="D0AAA9AE"/>
    <w:lvl w:ilvl="0" w:tplc="23224DE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7" w15:restartNumberingAfterBreak="0">
    <w:nsid w:val="6BEB6C51"/>
    <w:multiLevelType w:val="hybridMultilevel"/>
    <w:tmpl w:val="593E337A"/>
    <w:lvl w:ilvl="0" w:tplc="EC980656">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8"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39"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6E464F72"/>
    <w:multiLevelType w:val="hybridMultilevel"/>
    <w:tmpl w:val="5A362C16"/>
    <w:lvl w:ilvl="0" w:tplc="8FCC1E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DE11F2"/>
    <w:multiLevelType w:val="hybridMultilevel"/>
    <w:tmpl w:val="22765048"/>
    <w:lvl w:ilvl="0" w:tplc="91B66F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7F55315"/>
    <w:multiLevelType w:val="hybridMultilevel"/>
    <w:tmpl w:val="3C784BF4"/>
    <w:lvl w:ilvl="0" w:tplc="E83E1962">
      <w:start w:val="1"/>
      <w:numFmt w:val="decimal"/>
      <w:lvlText w:val="（%1）"/>
      <w:lvlJc w:val="left"/>
      <w:pPr>
        <w:ind w:left="1084" w:hanging="720"/>
      </w:pPr>
      <w:rPr>
        <w:rFonts w:hint="default"/>
      </w:rPr>
    </w:lvl>
    <w:lvl w:ilvl="1" w:tplc="04090017" w:tentative="1">
      <w:start w:val="1"/>
      <w:numFmt w:val="aiueoFullWidth"/>
      <w:lvlText w:val="(%2)"/>
      <w:lvlJc w:val="left"/>
      <w:pPr>
        <w:ind w:left="1244" w:hanging="440"/>
      </w:pPr>
    </w:lvl>
    <w:lvl w:ilvl="2" w:tplc="04090011" w:tentative="1">
      <w:start w:val="1"/>
      <w:numFmt w:val="decimalEnclosedCircle"/>
      <w:lvlText w:val="%3"/>
      <w:lvlJc w:val="left"/>
      <w:pPr>
        <w:ind w:left="1684" w:hanging="440"/>
      </w:pPr>
    </w:lvl>
    <w:lvl w:ilvl="3" w:tplc="0409000F" w:tentative="1">
      <w:start w:val="1"/>
      <w:numFmt w:val="decimal"/>
      <w:lvlText w:val="%4."/>
      <w:lvlJc w:val="left"/>
      <w:pPr>
        <w:ind w:left="2124" w:hanging="440"/>
      </w:pPr>
    </w:lvl>
    <w:lvl w:ilvl="4" w:tplc="04090017" w:tentative="1">
      <w:start w:val="1"/>
      <w:numFmt w:val="aiueoFullWidth"/>
      <w:lvlText w:val="(%5)"/>
      <w:lvlJc w:val="left"/>
      <w:pPr>
        <w:ind w:left="2564" w:hanging="440"/>
      </w:pPr>
    </w:lvl>
    <w:lvl w:ilvl="5" w:tplc="04090011" w:tentative="1">
      <w:start w:val="1"/>
      <w:numFmt w:val="decimalEnclosedCircle"/>
      <w:lvlText w:val="%6"/>
      <w:lvlJc w:val="left"/>
      <w:pPr>
        <w:ind w:left="3004" w:hanging="440"/>
      </w:pPr>
    </w:lvl>
    <w:lvl w:ilvl="6" w:tplc="0409000F" w:tentative="1">
      <w:start w:val="1"/>
      <w:numFmt w:val="decimal"/>
      <w:lvlText w:val="%7."/>
      <w:lvlJc w:val="left"/>
      <w:pPr>
        <w:ind w:left="3444" w:hanging="440"/>
      </w:pPr>
    </w:lvl>
    <w:lvl w:ilvl="7" w:tplc="04090017" w:tentative="1">
      <w:start w:val="1"/>
      <w:numFmt w:val="aiueoFullWidth"/>
      <w:lvlText w:val="(%8)"/>
      <w:lvlJc w:val="left"/>
      <w:pPr>
        <w:ind w:left="3884" w:hanging="440"/>
      </w:pPr>
    </w:lvl>
    <w:lvl w:ilvl="8" w:tplc="04090011" w:tentative="1">
      <w:start w:val="1"/>
      <w:numFmt w:val="decimalEnclosedCircle"/>
      <w:lvlText w:val="%9"/>
      <w:lvlJc w:val="left"/>
      <w:pPr>
        <w:ind w:left="4324" w:hanging="440"/>
      </w:pPr>
    </w:lvl>
  </w:abstractNum>
  <w:abstractNum w:abstractNumId="44"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EC2397"/>
    <w:multiLevelType w:val="hybridMultilevel"/>
    <w:tmpl w:val="0D9C678A"/>
    <w:lvl w:ilvl="0" w:tplc="3E2A565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46" w15:restartNumberingAfterBreak="0">
    <w:nsid w:val="7B6D47D5"/>
    <w:multiLevelType w:val="hybridMultilevel"/>
    <w:tmpl w:val="6BE83822"/>
    <w:lvl w:ilvl="0" w:tplc="A8B23548">
      <w:start w:val="1"/>
      <w:numFmt w:val="japaneseCounting"/>
      <w:lvlText w:val="(%1)"/>
      <w:lvlJc w:val="left"/>
      <w:pPr>
        <w:ind w:left="1110" w:hanging="4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num w:numId="1" w16cid:durableId="1564022522">
    <w:abstractNumId w:val="22"/>
  </w:num>
  <w:num w:numId="2" w16cid:durableId="1125008244">
    <w:abstractNumId w:val="12"/>
  </w:num>
  <w:num w:numId="3" w16cid:durableId="1690570845">
    <w:abstractNumId w:val="31"/>
  </w:num>
  <w:num w:numId="4" w16cid:durableId="1829708404">
    <w:abstractNumId w:val="44"/>
  </w:num>
  <w:num w:numId="5" w16cid:durableId="1181352579">
    <w:abstractNumId w:val="15"/>
  </w:num>
  <w:num w:numId="6" w16cid:durableId="1420253156">
    <w:abstractNumId w:val="39"/>
  </w:num>
  <w:num w:numId="7" w16cid:durableId="1086001684">
    <w:abstractNumId w:val="32"/>
  </w:num>
  <w:num w:numId="8" w16cid:durableId="961809872">
    <w:abstractNumId w:val="41"/>
  </w:num>
  <w:num w:numId="9" w16cid:durableId="1860703930">
    <w:abstractNumId w:val="33"/>
  </w:num>
  <w:num w:numId="10" w16cid:durableId="1014916020">
    <w:abstractNumId w:val="24"/>
  </w:num>
  <w:num w:numId="11" w16cid:durableId="885799762">
    <w:abstractNumId w:val="11"/>
  </w:num>
  <w:num w:numId="12" w16cid:durableId="1108350972">
    <w:abstractNumId w:val="28"/>
  </w:num>
  <w:num w:numId="13" w16cid:durableId="1254515532">
    <w:abstractNumId w:val="38"/>
  </w:num>
  <w:num w:numId="14" w16cid:durableId="195390038">
    <w:abstractNumId w:val="5"/>
  </w:num>
  <w:num w:numId="15" w16cid:durableId="221865118">
    <w:abstractNumId w:val="20"/>
  </w:num>
  <w:num w:numId="16" w16cid:durableId="931863576">
    <w:abstractNumId w:val="16"/>
  </w:num>
  <w:num w:numId="17" w16cid:durableId="2107773432">
    <w:abstractNumId w:val="19"/>
  </w:num>
  <w:num w:numId="18" w16cid:durableId="1957979977">
    <w:abstractNumId w:val="45"/>
  </w:num>
  <w:num w:numId="19" w16cid:durableId="1211111267">
    <w:abstractNumId w:val="2"/>
  </w:num>
  <w:num w:numId="20" w16cid:durableId="677512427">
    <w:abstractNumId w:val="17"/>
  </w:num>
  <w:num w:numId="21" w16cid:durableId="886916332">
    <w:abstractNumId w:val="46"/>
  </w:num>
  <w:num w:numId="22" w16cid:durableId="24988117">
    <w:abstractNumId w:val="34"/>
  </w:num>
  <w:num w:numId="23" w16cid:durableId="1229339325">
    <w:abstractNumId w:val="13"/>
  </w:num>
  <w:num w:numId="24" w16cid:durableId="685054682">
    <w:abstractNumId w:val="6"/>
  </w:num>
  <w:num w:numId="25" w16cid:durableId="1845242005">
    <w:abstractNumId w:val="36"/>
  </w:num>
  <w:num w:numId="26" w16cid:durableId="1517577773">
    <w:abstractNumId w:val="29"/>
  </w:num>
  <w:num w:numId="27" w16cid:durableId="723605638">
    <w:abstractNumId w:val="9"/>
  </w:num>
  <w:num w:numId="28" w16cid:durableId="1899436823">
    <w:abstractNumId w:val="37"/>
  </w:num>
  <w:num w:numId="29" w16cid:durableId="1499924154">
    <w:abstractNumId w:val="30"/>
  </w:num>
  <w:num w:numId="30" w16cid:durableId="1010720431">
    <w:abstractNumId w:val="21"/>
  </w:num>
  <w:num w:numId="31" w16cid:durableId="1553956050">
    <w:abstractNumId w:val="26"/>
  </w:num>
  <w:num w:numId="32" w16cid:durableId="2005274898">
    <w:abstractNumId w:val="1"/>
  </w:num>
  <w:num w:numId="33" w16cid:durableId="1471484858">
    <w:abstractNumId w:val="43"/>
  </w:num>
  <w:num w:numId="34" w16cid:durableId="291636504">
    <w:abstractNumId w:val="10"/>
  </w:num>
  <w:num w:numId="35" w16cid:durableId="172300237">
    <w:abstractNumId w:val="4"/>
  </w:num>
  <w:num w:numId="36" w16cid:durableId="911964247">
    <w:abstractNumId w:val="23"/>
  </w:num>
  <w:num w:numId="37" w16cid:durableId="18286879">
    <w:abstractNumId w:val="3"/>
  </w:num>
  <w:num w:numId="38" w16cid:durableId="1399859584">
    <w:abstractNumId w:val="14"/>
  </w:num>
  <w:num w:numId="39" w16cid:durableId="1750954903">
    <w:abstractNumId w:val="8"/>
  </w:num>
  <w:num w:numId="40" w16cid:durableId="2134714677">
    <w:abstractNumId w:val="35"/>
  </w:num>
  <w:num w:numId="41" w16cid:durableId="1360738400">
    <w:abstractNumId w:val="0"/>
  </w:num>
  <w:num w:numId="42" w16cid:durableId="1242519924">
    <w:abstractNumId w:val="7"/>
  </w:num>
  <w:num w:numId="43" w16cid:durableId="1272973560">
    <w:abstractNumId w:val="42"/>
  </w:num>
  <w:num w:numId="44" w16cid:durableId="1129661769">
    <w:abstractNumId w:val="18"/>
  </w:num>
  <w:num w:numId="45" w16cid:durableId="289825488">
    <w:abstractNumId w:val="27"/>
  </w:num>
  <w:num w:numId="46" w16cid:durableId="1261523998">
    <w:abstractNumId w:val="40"/>
  </w:num>
  <w:num w:numId="47" w16cid:durableId="16833113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2050"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2554"/>
    <w:rsid w:val="0000542D"/>
    <w:rsid w:val="00007160"/>
    <w:rsid w:val="00007290"/>
    <w:rsid w:val="00010D2B"/>
    <w:rsid w:val="0001124D"/>
    <w:rsid w:val="000112CF"/>
    <w:rsid w:val="00011FD5"/>
    <w:rsid w:val="00012868"/>
    <w:rsid w:val="00012E11"/>
    <w:rsid w:val="000131EA"/>
    <w:rsid w:val="00014218"/>
    <w:rsid w:val="000149CD"/>
    <w:rsid w:val="00014EF0"/>
    <w:rsid w:val="0001705E"/>
    <w:rsid w:val="00017F19"/>
    <w:rsid w:val="00020132"/>
    <w:rsid w:val="00020A92"/>
    <w:rsid w:val="00020EFB"/>
    <w:rsid w:val="0002185C"/>
    <w:rsid w:val="00021B39"/>
    <w:rsid w:val="000229C5"/>
    <w:rsid w:val="00022D90"/>
    <w:rsid w:val="00022F37"/>
    <w:rsid w:val="000237C1"/>
    <w:rsid w:val="0002495C"/>
    <w:rsid w:val="0002499E"/>
    <w:rsid w:val="00024D1C"/>
    <w:rsid w:val="000250A7"/>
    <w:rsid w:val="0002576D"/>
    <w:rsid w:val="00025F56"/>
    <w:rsid w:val="000260E8"/>
    <w:rsid w:val="0002625C"/>
    <w:rsid w:val="00026805"/>
    <w:rsid w:val="00030325"/>
    <w:rsid w:val="0003053A"/>
    <w:rsid w:val="000309F8"/>
    <w:rsid w:val="00031618"/>
    <w:rsid w:val="00031B45"/>
    <w:rsid w:val="000322B9"/>
    <w:rsid w:val="00034208"/>
    <w:rsid w:val="000349C2"/>
    <w:rsid w:val="000350E4"/>
    <w:rsid w:val="00035F5E"/>
    <w:rsid w:val="0003681E"/>
    <w:rsid w:val="00037803"/>
    <w:rsid w:val="000379D2"/>
    <w:rsid w:val="00037DAB"/>
    <w:rsid w:val="00042107"/>
    <w:rsid w:val="0004346F"/>
    <w:rsid w:val="000434B3"/>
    <w:rsid w:val="000434E4"/>
    <w:rsid w:val="00043F3D"/>
    <w:rsid w:val="000452E1"/>
    <w:rsid w:val="000453C5"/>
    <w:rsid w:val="00045B52"/>
    <w:rsid w:val="00050CD0"/>
    <w:rsid w:val="00050E64"/>
    <w:rsid w:val="000515D4"/>
    <w:rsid w:val="000517BD"/>
    <w:rsid w:val="00051965"/>
    <w:rsid w:val="000537A5"/>
    <w:rsid w:val="000550D4"/>
    <w:rsid w:val="00055658"/>
    <w:rsid w:val="00055781"/>
    <w:rsid w:val="00055A42"/>
    <w:rsid w:val="00056AEB"/>
    <w:rsid w:val="00060158"/>
    <w:rsid w:val="00061B7A"/>
    <w:rsid w:val="0006248A"/>
    <w:rsid w:val="00063320"/>
    <w:rsid w:val="00063D64"/>
    <w:rsid w:val="000645E7"/>
    <w:rsid w:val="00064C87"/>
    <w:rsid w:val="0006528A"/>
    <w:rsid w:val="00065481"/>
    <w:rsid w:val="00065503"/>
    <w:rsid w:val="000662EB"/>
    <w:rsid w:val="00066814"/>
    <w:rsid w:val="00067646"/>
    <w:rsid w:val="000677A4"/>
    <w:rsid w:val="000707EE"/>
    <w:rsid w:val="000709AE"/>
    <w:rsid w:val="00072D30"/>
    <w:rsid w:val="00072EC2"/>
    <w:rsid w:val="000739C1"/>
    <w:rsid w:val="00073F89"/>
    <w:rsid w:val="00074124"/>
    <w:rsid w:val="00074E37"/>
    <w:rsid w:val="00075C43"/>
    <w:rsid w:val="000815BA"/>
    <w:rsid w:val="00082FDF"/>
    <w:rsid w:val="000844A0"/>
    <w:rsid w:val="00084C2D"/>
    <w:rsid w:val="0008578D"/>
    <w:rsid w:val="00086044"/>
    <w:rsid w:val="000862A2"/>
    <w:rsid w:val="00086BB0"/>
    <w:rsid w:val="000872A8"/>
    <w:rsid w:val="000903C6"/>
    <w:rsid w:val="000917D0"/>
    <w:rsid w:val="00091991"/>
    <w:rsid w:val="000928E9"/>
    <w:rsid w:val="00093168"/>
    <w:rsid w:val="00093917"/>
    <w:rsid w:val="00093D93"/>
    <w:rsid w:val="00094855"/>
    <w:rsid w:val="00096DC0"/>
    <w:rsid w:val="00097254"/>
    <w:rsid w:val="000A1D99"/>
    <w:rsid w:val="000A238C"/>
    <w:rsid w:val="000A2D10"/>
    <w:rsid w:val="000A2F0F"/>
    <w:rsid w:val="000A3A88"/>
    <w:rsid w:val="000A3B89"/>
    <w:rsid w:val="000A3DDC"/>
    <w:rsid w:val="000A4DCC"/>
    <w:rsid w:val="000A502D"/>
    <w:rsid w:val="000A5B8D"/>
    <w:rsid w:val="000A5D20"/>
    <w:rsid w:val="000A5D59"/>
    <w:rsid w:val="000A63AE"/>
    <w:rsid w:val="000A6560"/>
    <w:rsid w:val="000B05CA"/>
    <w:rsid w:val="000B0E22"/>
    <w:rsid w:val="000B28DC"/>
    <w:rsid w:val="000B2A2F"/>
    <w:rsid w:val="000B3BE3"/>
    <w:rsid w:val="000B4073"/>
    <w:rsid w:val="000B4FBF"/>
    <w:rsid w:val="000B5730"/>
    <w:rsid w:val="000B5852"/>
    <w:rsid w:val="000B7148"/>
    <w:rsid w:val="000B7C6F"/>
    <w:rsid w:val="000C3509"/>
    <w:rsid w:val="000C50C0"/>
    <w:rsid w:val="000C7636"/>
    <w:rsid w:val="000D09AB"/>
    <w:rsid w:val="000D0F6E"/>
    <w:rsid w:val="000D1FD3"/>
    <w:rsid w:val="000D2E15"/>
    <w:rsid w:val="000D33EC"/>
    <w:rsid w:val="000D3EC9"/>
    <w:rsid w:val="000D555D"/>
    <w:rsid w:val="000D59CA"/>
    <w:rsid w:val="000D5F96"/>
    <w:rsid w:val="000D6225"/>
    <w:rsid w:val="000D6D01"/>
    <w:rsid w:val="000D7030"/>
    <w:rsid w:val="000E094A"/>
    <w:rsid w:val="000E1266"/>
    <w:rsid w:val="000E1329"/>
    <w:rsid w:val="000E18A9"/>
    <w:rsid w:val="000E4B78"/>
    <w:rsid w:val="000E5AB1"/>
    <w:rsid w:val="000E6079"/>
    <w:rsid w:val="000E7059"/>
    <w:rsid w:val="000E72D5"/>
    <w:rsid w:val="000F268D"/>
    <w:rsid w:val="000F2969"/>
    <w:rsid w:val="000F35B6"/>
    <w:rsid w:val="000F3934"/>
    <w:rsid w:val="000F45BB"/>
    <w:rsid w:val="000F4D71"/>
    <w:rsid w:val="000F5F46"/>
    <w:rsid w:val="000F5F8B"/>
    <w:rsid w:val="000F7CC9"/>
    <w:rsid w:val="001003B8"/>
    <w:rsid w:val="00100EA0"/>
    <w:rsid w:val="00101931"/>
    <w:rsid w:val="00102E8F"/>
    <w:rsid w:val="00103499"/>
    <w:rsid w:val="001063F6"/>
    <w:rsid w:val="001078D9"/>
    <w:rsid w:val="001103D5"/>
    <w:rsid w:val="00111243"/>
    <w:rsid w:val="0011167A"/>
    <w:rsid w:val="001140DE"/>
    <w:rsid w:val="00114597"/>
    <w:rsid w:val="00114E24"/>
    <w:rsid w:val="0011554E"/>
    <w:rsid w:val="00115E2B"/>
    <w:rsid w:val="0012078E"/>
    <w:rsid w:val="00121464"/>
    <w:rsid w:val="00122253"/>
    <w:rsid w:val="00125239"/>
    <w:rsid w:val="001274BA"/>
    <w:rsid w:val="001274F7"/>
    <w:rsid w:val="00130431"/>
    <w:rsid w:val="001310F6"/>
    <w:rsid w:val="001313D4"/>
    <w:rsid w:val="00131591"/>
    <w:rsid w:val="001322E9"/>
    <w:rsid w:val="001324AD"/>
    <w:rsid w:val="00132BFC"/>
    <w:rsid w:val="00132D55"/>
    <w:rsid w:val="001343EC"/>
    <w:rsid w:val="00134CC4"/>
    <w:rsid w:val="00134EAA"/>
    <w:rsid w:val="0013584C"/>
    <w:rsid w:val="00135E35"/>
    <w:rsid w:val="001362B9"/>
    <w:rsid w:val="00136A9C"/>
    <w:rsid w:val="00136E9B"/>
    <w:rsid w:val="0013749B"/>
    <w:rsid w:val="00137ECC"/>
    <w:rsid w:val="0014116D"/>
    <w:rsid w:val="00141E0B"/>
    <w:rsid w:val="00141F90"/>
    <w:rsid w:val="0014295D"/>
    <w:rsid w:val="00142D9F"/>
    <w:rsid w:val="00144B55"/>
    <w:rsid w:val="001454B0"/>
    <w:rsid w:val="00147018"/>
    <w:rsid w:val="001500D3"/>
    <w:rsid w:val="00150B75"/>
    <w:rsid w:val="00150E53"/>
    <w:rsid w:val="001524F8"/>
    <w:rsid w:val="00153BF6"/>
    <w:rsid w:val="00153CC5"/>
    <w:rsid w:val="00153CF7"/>
    <w:rsid w:val="00154D86"/>
    <w:rsid w:val="00155071"/>
    <w:rsid w:val="001552A4"/>
    <w:rsid w:val="00155505"/>
    <w:rsid w:val="00157D7C"/>
    <w:rsid w:val="00160579"/>
    <w:rsid w:val="00160ECD"/>
    <w:rsid w:val="00162E3C"/>
    <w:rsid w:val="00162FA5"/>
    <w:rsid w:val="00163165"/>
    <w:rsid w:val="00165A5E"/>
    <w:rsid w:val="00166CF4"/>
    <w:rsid w:val="0016763D"/>
    <w:rsid w:val="0016794B"/>
    <w:rsid w:val="00172155"/>
    <w:rsid w:val="001729B6"/>
    <w:rsid w:val="00172A27"/>
    <w:rsid w:val="00174D3B"/>
    <w:rsid w:val="00175366"/>
    <w:rsid w:val="001756E7"/>
    <w:rsid w:val="001760BD"/>
    <w:rsid w:val="001764BC"/>
    <w:rsid w:val="0017783E"/>
    <w:rsid w:val="00177C68"/>
    <w:rsid w:val="001806D8"/>
    <w:rsid w:val="00180A61"/>
    <w:rsid w:val="00180DF0"/>
    <w:rsid w:val="00180F09"/>
    <w:rsid w:val="00181700"/>
    <w:rsid w:val="00181E88"/>
    <w:rsid w:val="00182EAC"/>
    <w:rsid w:val="001856C7"/>
    <w:rsid w:val="00185927"/>
    <w:rsid w:val="00185C0C"/>
    <w:rsid w:val="001862BA"/>
    <w:rsid w:val="00186885"/>
    <w:rsid w:val="0018693A"/>
    <w:rsid w:val="00186B68"/>
    <w:rsid w:val="00191682"/>
    <w:rsid w:val="00192CAC"/>
    <w:rsid w:val="00193A49"/>
    <w:rsid w:val="00193F3C"/>
    <w:rsid w:val="00194169"/>
    <w:rsid w:val="001946B2"/>
    <w:rsid w:val="001958B3"/>
    <w:rsid w:val="00195BD1"/>
    <w:rsid w:val="00195CD4"/>
    <w:rsid w:val="00195D25"/>
    <w:rsid w:val="001960CB"/>
    <w:rsid w:val="00196B90"/>
    <w:rsid w:val="001A0CF4"/>
    <w:rsid w:val="001A124C"/>
    <w:rsid w:val="001A1B75"/>
    <w:rsid w:val="001A2312"/>
    <w:rsid w:val="001A2590"/>
    <w:rsid w:val="001A2632"/>
    <w:rsid w:val="001A39A2"/>
    <w:rsid w:val="001A4526"/>
    <w:rsid w:val="001A4895"/>
    <w:rsid w:val="001A58D7"/>
    <w:rsid w:val="001A5CFB"/>
    <w:rsid w:val="001A6029"/>
    <w:rsid w:val="001A6622"/>
    <w:rsid w:val="001A693A"/>
    <w:rsid w:val="001A6AFA"/>
    <w:rsid w:val="001A7712"/>
    <w:rsid w:val="001B0881"/>
    <w:rsid w:val="001B20EF"/>
    <w:rsid w:val="001B2730"/>
    <w:rsid w:val="001B356F"/>
    <w:rsid w:val="001B3754"/>
    <w:rsid w:val="001B3A4F"/>
    <w:rsid w:val="001B43A8"/>
    <w:rsid w:val="001B4EE5"/>
    <w:rsid w:val="001B562C"/>
    <w:rsid w:val="001B56B9"/>
    <w:rsid w:val="001B67D2"/>
    <w:rsid w:val="001B75EE"/>
    <w:rsid w:val="001C0A16"/>
    <w:rsid w:val="001C1908"/>
    <w:rsid w:val="001C1A3F"/>
    <w:rsid w:val="001C1FD0"/>
    <w:rsid w:val="001C2776"/>
    <w:rsid w:val="001C34DF"/>
    <w:rsid w:val="001C46C8"/>
    <w:rsid w:val="001C5ED3"/>
    <w:rsid w:val="001C64B1"/>
    <w:rsid w:val="001C7930"/>
    <w:rsid w:val="001C7F16"/>
    <w:rsid w:val="001C7FD4"/>
    <w:rsid w:val="001D4386"/>
    <w:rsid w:val="001D45C4"/>
    <w:rsid w:val="001D471F"/>
    <w:rsid w:val="001D47D2"/>
    <w:rsid w:val="001D587F"/>
    <w:rsid w:val="001D5CBA"/>
    <w:rsid w:val="001D5E98"/>
    <w:rsid w:val="001D62B0"/>
    <w:rsid w:val="001D7141"/>
    <w:rsid w:val="001D720C"/>
    <w:rsid w:val="001D7F31"/>
    <w:rsid w:val="001D7FA7"/>
    <w:rsid w:val="001E1139"/>
    <w:rsid w:val="001E28BC"/>
    <w:rsid w:val="001E2D8D"/>
    <w:rsid w:val="001E4AEA"/>
    <w:rsid w:val="001E74BE"/>
    <w:rsid w:val="001E7F22"/>
    <w:rsid w:val="001F0416"/>
    <w:rsid w:val="001F0F4B"/>
    <w:rsid w:val="001F2F3D"/>
    <w:rsid w:val="001F31F7"/>
    <w:rsid w:val="001F376D"/>
    <w:rsid w:val="001F39D8"/>
    <w:rsid w:val="001F3EE0"/>
    <w:rsid w:val="001F4287"/>
    <w:rsid w:val="001F4431"/>
    <w:rsid w:val="001F55EB"/>
    <w:rsid w:val="002000E3"/>
    <w:rsid w:val="00203A2A"/>
    <w:rsid w:val="00203C8D"/>
    <w:rsid w:val="002044E9"/>
    <w:rsid w:val="0020474C"/>
    <w:rsid w:val="00204A3C"/>
    <w:rsid w:val="00204F48"/>
    <w:rsid w:val="002052FB"/>
    <w:rsid w:val="00206ADA"/>
    <w:rsid w:val="002076BF"/>
    <w:rsid w:val="00207E16"/>
    <w:rsid w:val="0021173F"/>
    <w:rsid w:val="002121E1"/>
    <w:rsid w:val="00212294"/>
    <w:rsid w:val="00213504"/>
    <w:rsid w:val="0021589B"/>
    <w:rsid w:val="00215943"/>
    <w:rsid w:val="00216E4A"/>
    <w:rsid w:val="002172BB"/>
    <w:rsid w:val="00220FB1"/>
    <w:rsid w:val="00221261"/>
    <w:rsid w:val="00222AD8"/>
    <w:rsid w:val="0022335B"/>
    <w:rsid w:val="0022455B"/>
    <w:rsid w:val="00226B7C"/>
    <w:rsid w:val="00230404"/>
    <w:rsid w:val="0023052C"/>
    <w:rsid w:val="002308F9"/>
    <w:rsid w:val="00231BFF"/>
    <w:rsid w:val="002323BD"/>
    <w:rsid w:val="00232944"/>
    <w:rsid w:val="0023299B"/>
    <w:rsid w:val="0023396F"/>
    <w:rsid w:val="00233D91"/>
    <w:rsid w:val="00236478"/>
    <w:rsid w:val="002365C2"/>
    <w:rsid w:val="0023748E"/>
    <w:rsid w:val="00237E60"/>
    <w:rsid w:val="00237FA2"/>
    <w:rsid w:val="00240546"/>
    <w:rsid w:val="00240862"/>
    <w:rsid w:val="00240FD1"/>
    <w:rsid w:val="0024120D"/>
    <w:rsid w:val="00241321"/>
    <w:rsid w:val="00241E8B"/>
    <w:rsid w:val="002435E0"/>
    <w:rsid w:val="0024464C"/>
    <w:rsid w:val="002455F4"/>
    <w:rsid w:val="00247E59"/>
    <w:rsid w:val="00250B0A"/>
    <w:rsid w:val="002511F7"/>
    <w:rsid w:val="002519D9"/>
    <w:rsid w:val="00251FBF"/>
    <w:rsid w:val="002551DE"/>
    <w:rsid w:val="00256475"/>
    <w:rsid w:val="00256E7C"/>
    <w:rsid w:val="00257AA8"/>
    <w:rsid w:val="00257E2A"/>
    <w:rsid w:val="0026008A"/>
    <w:rsid w:val="00260CE7"/>
    <w:rsid w:val="002616A0"/>
    <w:rsid w:val="0026263C"/>
    <w:rsid w:val="0026274C"/>
    <w:rsid w:val="002630EE"/>
    <w:rsid w:val="0026394B"/>
    <w:rsid w:val="00263D62"/>
    <w:rsid w:val="00264887"/>
    <w:rsid w:val="0026511F"/>
    <w:rsid w:val="00266133"/>
    <w:rsid w:val="00266EAE"/>
    <w:rsid w:val="0026747C"/>
    <w:rsid w:val="0026771B"/>
    <w:rsid w:val="002700BE"/>
    <w:rsid w:val="0027017A"/>
    <w:rsid w:val="002706EF"/>
    <w:rsid w:val="00270701"/>
    <w:rsid w:val="00270DDE"/>
    <w:rsid w:val="002724E6"/>
    <w:rsid w:val="0027398E"/>
    <w:rsid w:val="0027565D"/>
    <w:rsid w:val="002758CC"/>
    <w:rsid w:val="00276D9E"/>
    <w:rsid w:val="0028035C"/>
    <w:rsid w:val="002803C4"/>
    <w:rsid w:val="002810B5"/>
    <w:rsid w:val="002815BF"/>
    <w:rsid w:val="002816B3"/>
    <w:rsid w:val="00281AEC"/>
    <w:rsid w:val="002828D4"/>
    <w:rsid w:val="00282C99"/>
    <w:rsid w:val="0028387E"/>
    <w:rsid w:val="00283930"/>
    <w:rsid w:val="00284B99"/>
    <w:rsid w:val="00284E84"/>
    <w:rsid w:val="0028528B"/>
    <w:rsid w:val="00290433"/>
    <w:rsid w:val="00290582"/>
    <w:rsid w:val="00290A7C"/>
    <w:rsid w:val="002910EF"/>
    <w:rsid w:val="00291128"/>
    <w:rsid w:val="002915BC"/>
    <w:rsid w:val="002916F8"/>
    <w:rsid w:val="00294290"/>
    <w:rsid w:val="00294CD3"/>
    <w:rsid w:val="00295ED0"/>
    <w:rsid w:val="0029798E"/>
    <w:rsid w:val="002A05B7"/>
    <w:rsid w:val="002A0C41"/>
    <w:rsid w:val="002A1704"/>
    <w:rsid w:val="002A208F"/>
    <w:rsid w:val="002A309D"/>
    <w:rsid w:val="002A35A1"/>
    <w:rsid w:val="002A35D0"/>
    <w:rsid w:val="002A4714"/>
    <w:rsid w:val="002A7F81"/>
    <w:rsid w:val="002B13BA"/>
    <w:rsid w:val="002B2051"/>
    <w:rsid w:val="002B4665"/>
    <w:rsid w:val="002B4861"/>
    <w:rsid w:val="002B49D3"/>
    <w:rsid w:val="002B583E"/>
    <w:rsid w:val="002B5A7F"/>
    <w:rsid w:val="002B61DF"/>
    <w:rsid w:val="002B6470"/>
    <w:rsid w:val="002B6489"/>
    <w:rsid w:val="002B68EE"/>
    <w:rsid w:val="002B71BC"/>
    <w:rsid w:val="002B76EC"/>
    <w:rsid w:val="002C03FB"/>
    <w:rsid w:val="002C16E1"/>
    <w:rsid w:val="002C2B63"/>
    <w:rsid w:val="002C2B72"/>
    <w:rsid w:val="002C2FCE"/>
    <w:rsid w:val="002C3B46"/>
    <w:rsid w:val="002C3CA8"/>
    <w:rsid w:val="002C40C6"/>
    <w:rsid w:val="002C6094"/>
    <w:rsid w:val="002C627F"/>
    <w:rsid w:val="002C6C43"/>
    <w:rsid w:val="002D0176"/>
    <w:rsid w:val="002D18C7"/>
    <w:rsid w:val="002D1AE3"/>
    <w:rsid w:val="002D1E07"/>
    <w:rsid w:val="002D3123"/>
    <w:rsid w:val="002D38B3"/>
    <w:rsid w:val="002D5774"/>
    <w:rsid w:val="002D62E1"/>
    <w:rsid w:val="002D6B66"/>
    <w:rsid w:val="002E02EA"/>
    <w:rsid w:val="002E2881"/>
    <w:rsid w:val="002E334C"/>
    <w:rsid w:val="002E4894"/>
    <w:rsid w:val="002E4F61"/>
    <w:rsid w:val="002E5EA9"/>
    <w:rsid w:val="002E61D1"/>
    <w:rsid w:val="002E791D"/>
    <w:rsid w:val="002E7F10"/>
    <w:rsid w:val="002F0816"/>
    <w:rsid w:val="002F100E"/>
    <w:rsid w:val="002F290C"/>
    <w:rsid w:val="002F4975"/>
    <w:rsid w:val="002F4B59"/>
    <w:rsid w:val="002F4DE6"/>
    <w:rsid w:val="002F4EF0"/>
    <w:rsid w:val="002F502C"/>
    <w:rsid w:val="002F5311"/>
    <w:rsid w:val="002F5724"/>
    <w:rsid w:val="002F58CA"/>
    <w:rsid w:val="002F5F7A"/>
    <w:rsid w:val="002F6146"/>
    <w:rsid w:val="002F6B71"/>
    <w:rsid w:val="002F7514"/>
    <w:rsid w:val="003001BB"/>
    <w:rsid w:val="00300E95"/>
    <w:rsid w:val="0030119A"/>
    <w:rsid w:val="0030120A"/>
    <w:rsid w:val="00301D65"/>
    <w:rsid w:val="0030408A"/>
    <w:rsid w:val="00304729"/>
    <w:rsid w:val="00307843"/>
    <w:rsid w:val="00310581"/>
    <w:rsid w:val="00311C00"/>
    <w:rsid w:val="00312668"/>
    <w:rsid w:val="00312AD9"/>
    <w:rsid w:val="00312F5E"/>
    <w:rsid w:val="00313F64"/>
    <w:rsid w:val="00313FAB"/>
    <w:rsid w:val="00314020"/>
    <w:rsid w:val="003140CB"/>
    <w:rsid w:val="003146D3"/>
    <w:rsid w:val="00315C20"/>
    <w:rsid w:val="00315E47"/>
    <w:rsid w:val="00316208"/>
    <w:rsid w:val="003177C4"/>
    <w:rsid w:val="003214CE"/>
    <w:rsid w:val="003214CF"/>
    <w:rsid w:val="00321705"/>
    <w:rsid w:val="00321AA4"/>
    <w:rsid w:val="00322A92"/>
    <w:rsid w:val="00322BE0"/>
    <w:rsid w:val="003234E6"/>
    <w:rsid w:val="003238BA"/>
    <w:rsid w:val="003240C1"/>
    <w:rsid w:val="003244E6"/>
    <w:rsid w:val="003248CE"/>
    <w:rsid w:val="00325C74"/>
    <w:rsid w:val="00325DD0"/>
    <w:rsid w:val="0032627C"/>
    <w:rsid w:val="0032692F"/>
    <w:rsid w:val="0032731D"/>
    <w:rsid w:val="003330F8"/>
    <w:rsid w:val="003331F7"/>
    <w:rsid w:val="003341BF"/>
    <w:rsid w:val="00335111"/>
    <w:rsid w:val="003367DD"/>
    <w:rsid w:val="00336CF5"/>
    <w:rsid w:val="00337689"/>
    <w:rsid w:val="0033783D"/>
    <w:rsid w:val="00337C0C"/>
    <w:rsid w:val="003408F4"/>
    <w:rsid w:val="00340A0B"/>
    <w:rsid w:val="00340E70"/>
    <w:rsid w:val="0034137E"/>
    <w:rsid w:val="00341526"/>
    <w:rsid w:val="00341F0B"/>
    <w:rsid w:val="0034355A"/>
    <w:rsid w:val="003438C6"/>
    <w:rsid w:val="0034419B"/>
    <w:rsid w:val="00345655"/>
    <w:rsid w:val="003459EF"/>
    <w:rsid w:val="00345D1E"/>
    <w:rsid w:val="003466E5"/>
    <w:rsid w:val="00347490"/>
    <w:rsid w:val="00347D86"/>
    <w:rsid w:val="00350A67"/>
    <w:rsid w:val="00351087"/>
    <w:rsid w:val="003520F1"/>
    <w:rsid w:val="00352C21"/>
    <w:rsid w:val="00352F10"/>
    <w:rsid w:val="003535BF"/>
    <w:rsid w:val="0035384B"/>
    <w:rsid w:val="00353B3E"/>
    <w:rsid w:val="003542FB"/>
    <w:rsid w:val="00355C4B"/>
    <w:rsid w:val="0036212C"/>
    <w:rsid w:val="003638AD"/>
    <w:rsid w:val="003639AF"/>
    <w:rsid w:val="00363F51"/>
    <w:rsid w:val="003664FC"/>
    <w:rsid w:val="003670D0"/>
    <w:rsid w:val="0037029E"/>
    <w:rsid w:val="003711A7"/>
    <w:rsid w:val="0037235A"/>
    <w:rsid w:val="00373556"/>
    <w:rsid w:val="00373990"/>
    <w:rsid w:val="00373B91"/>
    <w:rsid w:val="00374928"/>
    <w:rsid w:val="003752EC"/>
    <w:rsid w:val="00375A1A"/>
    <w:rsid w:val="00375A4D"/>
    <w:rsid w:val="00375BFC"/>
    <w:rsid w:val="00377573"/>
    <w:rsid w:val="003801CB"/>
    <w:rsid w:val="00380A0D"/>
    <w:rsid w:val="0038208E"/>
    <w:rsid w:val="00382114"/>
    <w:rsid w:val="0038271E"/>
    <w:rsid w:val="00382F8F"/>
    <w:rsid w:val="0038561C"/>
    <w:rsid w:val="00386351"/>
    <w:rsid w:val="003863EF"/>
    <w:rsid w:val="00386C48"/>
    <w:rsid w:val="003877A2"/>
    <w:rsid w:val="0038789A"/>
    <w:rsid w:val="00387B4D"/>
    <w:rsid w:val="003904EA"/>
    <w:rsid w:val="00391EE7"/>
    <w:rsid w:val="00392DA9"/>
    <w:rsid w:val="0039359B"/>
    <w:rsid w:val="00393AC9"/>
    <w:rsid w:val="00393B9E"/>
    <w:rsid w:val="00394E71"/>
    <w:rsid w:val="003952D8"/>
    <w:rsid w:val="003953D0"/>
    <w:rsid w:val="00396659"/>
    <w:rsid w:val="003A0019"/>
    <w:rsid w:val="003A02C5"/>
    <w:rsid w:val="003A0A79"/>
    <w:rsid w:val="003A0A9A"/>
    <w:rsid w:val="003A16E2"/>
    <w:rsid w:val="003A1D82"/>
    <w:rsid w:val="003A28AF"/>
    <w:rsid w:val="003A39F5"/>
    <w:rsid w:val="003A4773"/>
    <w:rsid w:val="003A486B"/>
    <w:rsid w:val="003A4B75"/>
    <w:rsid w:val="003A524B"/>
    <w:rsid w:val="003A58BB"/>
    <w:rsid w:val="003A5BA5"/>
    <w:rsid w:val="003A61D9"/>
    <w:rsid w:val="003A779B"/>
    <w:rsid w:val="003B03A7"/>
    <w:rsid w:val="003B120C"/>
    <w:rsid w:val="003B1DB8"/>
    <w:rsid w:val="003B2486"/>
    <w:rsid w:val="003B2ABC"/>
    <w:rsid w:val="003B2FD5"/>
    <w:rsid w:val="003B405E"/>
    <w:rsid w:val="003B5C2F"/>
    <w:rsid w:val="003B6965"/>
    <w:rsid w:val="003B740C"/>
    <w:rsid w:val="003B7B16"/>
    <w:rsid w:val="003C096F"/>
    <w:rsid w:val="003C0B7E"/>
    <w:rsid w:val="003C1242"/>
    <w:rsid w:val="003C1758"/>
    <w:rsid w:val="003C1A7F"/>
    <w:rsid w:val="003C202F"/>
    <w:rsid w:val="003C2BB9"/>
    <w:rsid w:val="003C5322"/>
    <w:rsid w:val="003C549A"/>
    <w:rsid w:val="003C58B7"/>
    <w:rsid w:val="003C5E2C"/>
    <w:rsid w:val="003D0EF8"/>
    <w:rsid w:val="003D1A16"/>
    <w:rsid w:val="003D22BF"/>
    <w:rsid w:val="003D40B2"/>
    <w:rsid w:val="003D415B"/>
    <w:rsid w:val="003D5186"/>
    <w:rsid w:val="003D5C4B"/>
    <w:rsid w:val="003D6F45"/>
    <w:rsid w:val="003D6F85"/>
    <w:rsid w:val="003D77FB"/>
    <w:rsid w:val="003D7A07"/>
    <w:rsid w:val="003E23F3"/>
    <w:rsid w:val="003E3318"/>
    <w:rsid w:val="003E58CF"/>
    <w:rsid w:val="003F015F"/>
    <w:rsid w:val="003F04FB"/>
    <w:rsid w:val="003F0DF4"/>
    <w:rsid w:val="003F0EF7"/>
    <w:rsid w:val="003F1F3E"/>
    <w:rsid w:val="003F212E"/>
    <w:rsid w:val="003F34FD"/>
    <w:rsid w:val="003F4162"/>
    <w:rsid w:val="003F4166"/>
    <w:rsid w:val="003F4621"/>
    <w:rsid w:val="003F6E08"/>
    <w:rsid w:val="00400353"/>
    <w:rsid w:val="0040062E"/>
    <w:rsid w:val="00400C7F"/>
    <w:rsid w:val="00401AF7"/>
    <w:rsid w:val="00402010"/>
    <w:rsid w:val="004026AB"/>
    <w:rsid w:val="0040328D"/>
    <w:rsid w:val="00403A4F"/>
    <w:rsid w:val="0040433D"/>
    <w:rsid w:val="0040462E"/>
    <w:rsid w:val="00405016"/>
    <w:rsid w:val="004056A8"/>
    <w:rsid w:val="0040633B"/>
    <w:rsid w:val="00406A91"/>
    <w:rsid w:val="00406CBF"/>
    <w:rsid w:val="0040769F"/>
    <w:rsid w:val="00411696"/>
    <w:rsid w:val="00411802"/>
    <w:rsid w:val="00413BE3"/>
    <w:rsid w:val="00414496"/>
    <w:rsid w:val="004146D3"/>
    <w:rsid w:val="004151D2"/>
    <w:rsid w:val="00415490"/>
    <w:rsid w:val="00416F5D"/>
    <w:rsid w:val="00416F6D"/>
    <w:rsid w:val="004176F8"/>
    <w:rsid w:val="00420405"/>
    <w:rsid w:val="00420753"/>
    <w:rsid w:val="00421624"/>
    <w:rsid w:val="00421C71"/>
    <w:rsid w:val="00421FAB"/>
    <w:rsid w:val="004237B7"/>
    <w:rsid w:val="00425BF9"/>
    <w:rsid w:val="00426129"/>
    <w:rsid w:val="004265E6"/>
    <w:rsid w:val="00426E00"/>
    <w:rsid w:val="00426EF9"/>
    <w:rsid w:val="00427297"/>
    <w:rsid w:val="00430D1B"/>
    <w:rsid w:val="00431D7E"/>
    <w:rsid w:val="00431E87"/>
    <w:rsid w:val="00434215"/>
    <w:rsid w:val="00435A3B"/>
    <w:rsid w:val="004361D9"/>
    <w:rsid w:val="00436546"/>
    <w:rsid w:val="004377E7"/>
    <w:rsid w:val="0043788A"/>
    <w:rsid w:val="00437CEF"/>
    <w:rsid w:val="0044011C"/>
    <w:rsid w:val="00440D9D"/>
    <w:rsid w:val="004418B6"/>
    <w:rsid w:val="00441F11"/>
    <w:rsid w:val="004437DA"/>
    <w:rsid w:val="00443950"/>
    <w:rsid w:val="00443D2C"/>
    <w:rsid w:val="00444723"/>
    <w:rsid w:val="00450027"/>
    <w:rsid w:val="00450846"/>
    <w:rsid w:val="00450C67"/>
    <w:rsid w:val="004523B5"/>
    <w:rsid w:val="00452BE3"/>
    <w:rsid w:val="00454229"/>
    <w:rsid w:val="00454B0E"/>
    <w:rsid w:val="0045518D"/>
    <w:rsid w:val="0045531A"/>
    <w:rsid w:val="00456682"/>
    <w:rsid w:val="00456E18"/>
    <w:rsid w:val="0045724D"/>
    <w:rsid w:val="00460139"/>
    <w:rsid w:val="00460D37"/>
    <w:rsid w:val="00460E1E"/>
    <w:rsid w:val="00461EA2"/>
    <w:rsid w:val="00462638"/>
    <w:rsid w:val="00462DD4"/>
    <w:rsid w:val="00463E87"/>
    <w:rsid w:val="00465BA2"/>
    <w:rsid w:val="00466268"/>
    <w:rsid w:val="00466B51"/>
    <w:rsid w:val="00467654"/>
    <w:rsid w:val="00470D9C"/>
    <w:rsid w:val="00471169"/>
    <w:rsid w:val="004714C6"/>
    <w:rsid w:val="004715FE"/>
    <w:rsid w:val="0047258B"/>
    <w:rsid w:val="00472BE0"/>
    <w:rsid w:val="00473910"/>
    <w:rsid w:val="004740DD"/>
    <w:rsid w:val="004743E0"/>
    <w:rsid w:val="00474551"/>
    <w:rsid w:val="00475AAB"/>
    <w:rsid w:val="0047634A"/>
    <w:rsid w:val="00476392"/>
    <w:rsid w:val="00476450"/>
    <w:rsid w:val="00476A2B"/>
    <w:rsid w:val="00476DAC"/>
    <w:rsid w:val="00476F89"/>
    <w:rsid w:val="004772F6"/>
    <w:rsid w:val="00477411"/>
    <w:rsid w:val="004777C7"/>
    <w:rsid w:val="00481250"/>
    <w:rsid w:val="004824CF"/>
    <w:rsid w:val="00482607"/>
    <w:rsid w:val="00483C20"/>
    <w:rsid w:val="0048456D"/>
    <w:rsid w:val="0048559A"/>
    <w:rsid w:val="00486DAA"/>
    <w:rsid w:val="00490863"/>
    <w:rsid w:val="004918A3"/>
    <w:rsid w:val="00491A31"/>
    <w:rsid w:val="004923FC"/>
    <w:rsid w:val="00493043"/>
    <w:rsid w:val="004944A7"/>
    <w:rsid w:val="00494FC2"/>
    <w:rsid w:val="004953EC"/>
    <w:rsid w:val="0049615C"/>
    <w:rsid w:val="0049669F"/>
    <w:rsid w:val="00497203"/>
    <w:rsid w:val="00497C1B"/>
    <w:rsid w:val="004A10B5"/>
    <w:rsid w:val="004A17FF"/>
    <w:rsid w:val="004A1A0E"/>
    <w:rsid w:val="004A1F56"/>
    <w:rsid w:val="004A20E7"/>
    <w:rsid w:val="004A2A0D"/>
    <w:rsid w:val="004A2DA0"/>
    <w:rsid w:val="004A2ED0"/>
    <w:rsid w:val="004A308A"/>
    <w:rsid w:val="004A3566"/>
    <w:rsid w:val="004A3950"/>
    <w:rsid w:val="004A3ED9"/>
    <w:rsid w:val="004A4E46"/>
    <w:rsid w:val="004A509A"/>
    <w:rsid w:val="004A54C4"/>
    <w:rsid w:val="004A5757"/>
    <w:rsid w:val="004A58C6"/>
    <w:rsid w:val="004A62FF"/>
    <w:rsid w:val="004A6345"/>
    <w:rsid w:val="004A68E8"/>
    <w:rsid w:val="004A7094"/>
    <w:rsid w:val="004A7924"/>
    <w:rsid w:val="004A7F86"/>
    <w:rsid w:val="004B07F7"/>
    <w:rsid w:val="004B0CFA"/>
    <w:rsid w:val="004B1832"/>
    <w:rsid w:val="004B284F"/>
    <w:rsid w:val="004B338D"/>
    <w:rsid w:val="004B3AA6"/>
    <w:rsid w:val="004B3D7F"/>
    <w:rsid w:val="004B4248"/>
    <w:rsid w:val="004B4BBD"/>
    <w:rsid w:val="004B5154"/>
    <w:rsid w:val="004B6711"/>
    <w:rsid w:val="004B6781"/>
    <w:rsid w:val="004B7553"/>
    <w:rsid w:val="004B781B"/>
    <w:rsid w:val="004C0E7A"/>
    <w:rsid w:val="004C12DF"/>
    <w:rsid w:val="004C23AA"/>
    <w:rsid w:val="004C23E5"/>
    <w:rsid w:val="004C35D4"/>
    <w:rsid w:val="004C404B"/>
    <w:rsid w:val="004C62B6"/>
    <w:rsid w:val="004C6FBA"/>
    <w:rsid w:val="004C720C"/>
    <w:rsid w:val="004D0041"/>
    <w:rsid w:val="004D1DE0"/>
    <w:rsid w:val="004D2856"/>
    <w:rsid w:val="004D29B2"/>
    <w:rsid w:val="004D2F50"/>
    <w:rsid w:val="004D4187"/>
    <w:rsid w:val="004D69FB"/>
    <w:rsid w:val="004D7068"/>
    <w:rsid w:val="004D77BA"/>
    <w:rsid w:val="004E002C"/>
    <w:rsid w:val="004E06E9"/>
    <w:rsid w:val="004E0EA0"/>
    <w:rsid w:val="004E1153"/>
    <w:rsid w:val="004E1154"/>
    <w:rsid w:val="004E2AEE"/>
    <w:rsid w:val="004E2E5B"/>
    <w:rsid w:val="004E305D"/>
    <w:rsid w:val="004E4229"/>
    <w:rsid w:val="004E5578"/>
    <w:rsid w:val="004E6B7E"/>
    <w:rsid w:val="004E723F"/>
    <w:rsid w:val="004E7AE9"/>
    <w:rsid w:val="004F0A7A"/>
    <w:rsid w:val="004F154A"/>
    <w:rsid w:val="004F26D8"/>
    <w:rsid w:val="004F3430"/>
    <w:rsid w:val="004F450F"/>
    <w:rsid w:val="004F46DC"/>
    <w:rsid w:val="004F4F09"/>
    <w:rsid w:val="004F556B"/>
    <w:rsid w:val="004F59F3"/>
    <w:rsid w:val="004F65A0"/>
    <w:rsid w:val="004F6A88"/>
    <w:rsid w:val="004F6F67"/>
    <w:rsid w:val="004F78BB"/>
    <w:rsid w:val="00500321"/>
    <w:rsid w:val="00501DD0"/>
    <w:rsid w:val="00502451"/>
    <w:rsid w:val="00502DD1"/>
    <w:rsid w:val="00502EDB"/>
    <w:rsid w:val="00503050"/>
    <w:rsid w:val="005034B8"/>
    <w:rsid w:val="0050405E"/>
    <w:rsid w:val="00504BF4"/>
    <w:rsid w:val="00504CC4"/>
    <w:rsid w:val="00505C30"/>
    <w:rsid w:val="005067AB"/>
    <w:rsid w:val="00506DA1"/>
    <w:rsid w:val="005107FB"/>
    <w:rsid w:val="00510B2F"/>
    <w:rsid w:val="00511E21"/>
    <w:rsid w:val="00512DD6"/>
    <w:rsid w:val="00512F47"/>
    <w:rsid w:val="00513305"/>
    <w:rsid w:val="00513F5C"/>
    <w:rsid w:val="00514201"/>
    <w:rsid w:val="00514339"/>
    <w:rsid w:val="005149F3"/>
    <w:rsid w:val="00515587"/>
    <w:rsid w:val="00520595"/>
    <w:rsid w:val="00520B88"/>
    <w:rsid w:val="00521326"/>
    <w:rsid w:val="0052376F"/>
    <w:rsid w:val="00523853"/>
    <w:rsid w:val="00523A30"/>
    <w:rsid w:val="00523C58"/>
    <w:rsid w:val="005244C9"/>
    <w:rsid w:val="0052452D"/>
    <w:rsid w:val="00524B76"/>
    <w:rsid w:val="00525781"/>
    <w:rsid w:val="00525916"/>
    <w:rsid w:val="00525DB3"/>
    <w:rsid w:val="005266C5"/>
    <w:rsid w:val="00527AD7"/>
    <w:rsid w:val="005302D4"/>
    <w:rsid w:val="0053102A"/>
    <w:rsid w:val="005311FA"/>
    <w:rsid w:val="00531947"/>
    <w:rsid w:val="00531F14"/>
    <w:rsid w:val="005327E8"/>
    <w:rsid w:val="005328C1"/>
    <w:rsid w:val="005329C6"/>
    <w:rsid w:val="00535315"/>
    <w:rsid w:val="0053557F"/>
    <w:rsid w:val="00536708"/>
    <w:rsid w:val="0053749A"/>
    <w:rsid w:val="00537B6F"/>
    <w:rsid w:val="00537FDD"/>
    <w:rsid w:val="00544B54"/>
    <w:rsid w:val="00544BC7"/>
    <w:rsid w:val="00544DD7"/>
    <w:rsid w:val="0054665F"/>
    <w:rsid w:val="0055010F"/>
    <w:rsid w:val="005503DA"/>
    <w:rsid w:val="00550930"/>
    <w:rsid w:val="00550EDE"/>
    <w:rsid w:val="005516A2"/>
    <w:rsid w:val="0055456C"/>
    <w:rsid w:val="00556A33"/>
    <w:rsid w:val="00556A92"/>
    <w:rsid w:val="00556FF8"/>
    <w:rsid w:val="0056034A"/>
    <w:rsid w:val="0056042C"/>
    <w:rsid w:val="00560ADB"/>
    <w:rsid w:val="00561085"/>
    <w:rsid w:val="005615BD"/>
    <w:rsid w:val="00561643"/>
    <w:rsid w:val="00561CCD"/>
    <w:rsid w:val="00562DF3"/>
    <w:rsid w:val="00563657"/>
    <w:rsid w:val="0056483C"/>
    <w:rsid w:val="00565927"/>
    <w:rsid w:val="00566141"/>
    <w:rsid w:val="005666D9"/>
    <w:rsid w:val="0057167B"/>
    <w:rsid w:val="005727FA"/>
    <w:rsid w:val="00572C4C"/>
    <w:rsid w:val="005749B1"/>
    <w:rsid w:val="00574ECE"/>
    <w:rsid w:val="00574EFF"/>
    <w:rsid w:val="0057512E"/>
    <w:rsid w:val="00576F72"/>
    <w:rsid w:val="00577ED9"/>
    <w:rsid w:val="00581A78"/>
    <w:rsid w:val="00581EB9"/>
    <w:rsid w:val="0058300D"/>
    <w:rsid w:val="0058382F"/>
    <w:rsid w:val="00583CFA"/>
    <w:rsid w:val="0058417C"/>
    <w:rsid w:val="00584853"/>
    <w:rsid w:val="00584FE9"/>
    <w:rsid w:val="00587D10"/>
    <w:rsid w:val="00587D12"/>
    <w:rsid w:val="005912C7"/>
    <w:rsid w:val="0059166E"/>
    <w:rsid w:val="00591F4B"/>
    <w:rsid w:val="00592476"/>
    <w:rsid w:val="00593E32"/>
    <w:rsid w:val="00594832"/>
    <w:rsid w:val="00594FEE"/>
    <w:rsid w:val="0059561C"/>
    <w:rsid w:val="0059702F"/>
    <w:rsid w:val="00597EF4"/>
    <w:rsid w:val="005A15B0"/>
    <w:rsid w:val="005A1778"/>
    <w:rsid w:val="005A2334"/>
    <w:rsid w:val="005A2B02"/>
    <w:rsid w:val="005A33B8"/>
    <w:rsid w:val="005A3798"/>
    <w:rsid w:val="005A3BAC"/>
    <w:rsid w:val="005A4D37"/>
    <w:rsid w:val="005A5A92"/>
    <w:rsid w:val="005A5AE7"/>
    <w:rsid w:val="005B033E"/>
    <w:rsid w:val="005B1435"/>
    <w:rsid w:val="005B1947"/>
    <w:rsid w:val="005B30DA"/>
    <w:rsid w:val="005B370D"/>
    <w:rsid w:val="005B3C55"/>
    <w:rsid w:val="005B42FF"/>
    <w:rsid w:val="005B5415"/>
    <w:rsid w:val="005B6C19"/>
    <w:rsid w:val="005B7188"/>
    <w:rsid w:val="005B7F97"/>
    <w:rsid w:val="005C0CD3"/>
    <w:rsid w:val="005C14DF"/>
    <w:rsid w:val="005C16CE"/>
    <w:rsid w:val="005C1D66"/>
    <w:rsid w:val="005C325F"/>
    <w:rsid w:val="005C4909"/>
    <w:rsid w:val="005C496E"/>
    <w:rsid w:val="005C4B9B"/>
    <w:rsid w:val="005C5CF3"/>
    <w:rsid w:val="005C65DF"/>
    <w:rsid w:val="005C68D0"/>
    <w:rsid w:val="005C6901"/>
    <w:rsid w:val="005C6A76"/>
    <w:rsid w:val="005C773E"/>
    <w:rsid w:val="005C77DD"/>
    <w:rsid w:val="005C7CD9"/>
    <w:rsid w:val="005D05DF"/>
    <w:rsid w:val="005D1355"/>
    <w:rsid w:val="005D1E0E"/>
    <w:rsid w:val="005D4124"/>
    <w:rsid w:val="005D51B9"/>
    <w:rsid w:val="005D56A2"/>
    <w:rsid w:val="005D5F4D"/>
    <w:rsid w:val="005D7E4D"/>
    <w:rsid w:val="005E0BBA"/>
    <w:rsid w:val="005E1604"/>
    <w:rsid w:val="005E1C06"/>
    <w:rsid w:val="005E2F27"/>
    <w:rsid w:val="005E4223"/>
    <w:rsid w:val="005E434F"/>
    <w:rsid w:val="005E532B"/>
    <w:rsid w:val="005E6423"/>
    <w:rsid w:val="005F06EC"/>
    <w:rsid w:val="005F1C0C"/>
    <w:rsid w:val="005F1EC0"/>
    <w:rsid w:val="005F20FA"/>
    <w:rsid w:val="005F27B6"/>
    <w:rsid w:val="005F3698"/>
    <w:rsid w:val="005F3D19"/>
    <w:rsid w:val="005F417E"/>
    <w:rsid w:val="005F461D"/>
    <w:rsid w:val="005F4E6E"/>
    <w:rsid w:val="005F5056"/>
    <w:rsid w:val="005F5498"/>
    <w:rsid w:val="005F6350"/>
    <w:rsid w:val="005F68DF"/>
    <w:rsid w:val="005F6C01"/>
    <w:rsid w:val="005F757C"/>
    <w:rsid w:val="005F782E"/>
    <w:rsid w:val="005F7D15"/>
    <w:rsid w:val="005F7E9D"/>
    <w:rsid w:val="0060041E"/>
    <w:rsid w:val="00601F64"/>
    <w:rsid w:val="006032BB"/>
    <w:rsid w:val="00603F5E"/>
    <w:rsid w:val="00604413"/>
    <w:rsid w:val="006062F5"/>
    <w:rsid w:val="006064AB"/>
    <w:rsid w:val="006068BA"/>
    <w:rsid w:val="006070E5"/>
    <w:rsid w:val="006072CB"/>
    <w:rsid w:val="006104E7"/>
    <w:rsid w:val="006104F1"/>
    <w:rsid w:val="00610CCE"/>
    <w:rsid w:val="00612017"/>
    <w:rsid w:val="006126B3"/>
    <w:rsid w:val="00612711"/>
    <w:rsid w:val="00612E00"/>
    <w:rsid w:val="00613AE6"/>
    <w:rsid w:val="006140A0"/>
    <w:rsid w:val="00614668"/>
    <w:rsid w:val="00614C50"/>
    <w:rsid w:val="00614CB8"/>
    <w:rsid w:val="0061525C"/>
    <w:rsid w:val="006160A1"/>
    <w:rsid w:val="00620104"/>
    <w:rsid w:val="00621571"/>
    <w:rsid w:val="00621B61"/>
    <w:rsid w:val="00622E06"/>
    <w:rsid w:val="00622FDB"/>
    <w:rsid w:val="00623781"/>
    <w:rsid w:val="006238CB"/>
    <w:rsid w:val="00624CF0"/>
    <w:rsid w:val="00626439"/>
    <w:rsid w:val="00630596"/>
    <w:rsid w:val="00630DC2"/>
    <w:rsid w:val="006311E4"/>
    <w:rsid w:val="006311FF"/>
    <w:rsid w:val="0063157A"/>
    <w:rsid w:val="006316F7"/>
    <w:rsid w:val="006325BD"/>
    <w:rsid w:val="00636513"/>
    <w:rsid w:val="00636E53"/>
    <w:rsid w:val="00640071"/>
    <w:rsid w:val="00640813"/>
    <w:rsid w:val="00641998"/>
    <w:rsid w:val="00641B7E"/>
    <w:rsid w:val="00642695"/>
    <w:rsid w:val="00643AC2"/>
    <w:rsid w:val="00644242"/>
    <w:rsid w:val="00644B7A"/>
    <w:rsid w:val="006452EB"/>
    <w:rsid w:val="006465EC"/>
    <w:rsid w:val="0064690A"/>
    <w:rsid w:val="00647BAD"/>
    <w:rsid w:val="00651143"/>
    <w:rsid w:val="006513BC"/>
    <w:rsid w:val="00651C3A"/>
    <w:rsid w:val="00652668"/>
    <w:rsid w:val="0065368A"/>
    <w:rsid w:val="00653A2F"/>
    <w:rsid w:val="00655151"/>
    <w:rsid w:val="00656CD7"/>
    <w:rsid w:val="00656D45"/>
    <w:rsid w:val="006605EE"/>
    <w:rsid w:val="00660AF0"/>
    <w:rsid w:val="00661F74"/>
    <w:rsid w:val="0066236B"/>
    <w:rsid w:val="0066361F"/>
    <w:rsid w:val="0066373F"/>
    <w:rsid w:val="00663871"/>
    <w:rsid w:val="00663C39"/>
    <w:rsid w:val="0066580A"/>
    <w:rsid w:val="0066595E"/>
    <w:rsid w:val="00666AC7"/>
    <w:rsid w:val="00666C56"/>
    <w:rsid w:val="006671A8"/>
    <w:rsid w:val="00667A64"/>
    <w:rsid w:val="00667B95"/>
    <w:rsid w:val="0067018D"/>
    <w:rsid w:val="0067040D"/>
    <w:rsid w:val="00671A13"/>
    <w:rsid w:val="00672077"/>
    <w:rsid w:val="00672F8B"/>
    <w:rsid w:val="0067345B"/>
    <w:rsid w:val="00673D66"/>
    <w:rsid w:val="00674092"/>
    <w:rsid w:val="00674232"/>
    <w:rsid w:val="00676416"/>
    <w:rsid w:val="00676AA1"/>
    <w:rsid w:val="006778EB"/>
    <w:rsid w:val="0068080C"/>
    <w:rsid w:val="00681E80"/>
    <w:rsid w:val="00682484"/>
    <w:rsid w:val="00683C7D"/>
    <w:rsid w:val="00684201"/>
    <w:rsid w:val="006846A3"/>
    <w:rsid w:val="006846F6"/>
    <w:rsid w:val="00684F11"/>
    <w:rsid w:val="00685A6A"/>
    <w:rsid w:val="00685DEB"/>
    <w:rsid w:val="00686659"/>
    <w:rsid w:val="00686EDB"/>
    <w:rsid w:val="00687D86"/>
    <w:rsid w:val="00687DA0"/>
    <w:rsid w:val="00690549"/>
    <w:rsid w:val="00692274"/>
    <w:rsid w:val="0069255C"/>
    <w:rsid w:val="0069324C"/>
    <w:rsid w:val="00693E84"/>
    <w:rsid w:val="00694DFC"/>
    <w:rsid w:val="00695D2C"/>
    <w:rsid w:val="006964B4"/>
    <w:rsid w:val="006977A1"/>
    <w:rsid w:val="00697950"/>
    <w:rsid w:val="00697BEC"/>
    <w:rsid w:val="006A033C"/>
    <w:rsid w:val="006A0829"/>
    <w:rsid w:val="006A1CE2"/>
    <w:rsid w:val="006A24DF"/>
    <w:rsid w:val="006A2C00"/>
    <w:rsid w:val="006A354E"/>
    <w:rsid w:val="006A3AA5"/>
    <w:rsid w:val="006A3F99"/>
    <w:rsid w:val="006A486B"/>
    <w:rsid w:val="006A4F07"/>
    <w:rsid w:val="006A5476"/>
    <w:rsid w:val="006A5751"/>
    <w:rsid w:val="006A5872"/>
    <w:rsid w:val="006A6602"/>
    <w:rsid w:val="006A699A"/>
    <w:rsid w:val="006A73C9"/>
    <w:rsid w:val="006B218D"/>
    <w:rsid w:val="006B2217"/>
    <w:rsid w:val="006B252C"/>
    <w:rsid w:val="006B2638"/>
    <w:rsid w:val="006B2D47"/>
    <w:rsid w:val="006B33A7"/>
    <w:rsid w:val="006B38E2"/>
    <w:rsid w:val="006B497D"/>
    <w:rsid w:val="006B4AFC"/>
    <w:rsid w:val="006B667C"/>
    <w:rsid w:val="006B6A46"/>
    <w:rsid w:val="006B77EF"/>
    <w:rsid w:val="006B7FA5"/>
    <w:rsid w:val="006C0621"/>
    <w:rsid w:val="006C1109"/>
    <w:rsid w:val="006C218C"/>
    <w:rsid w:val="006C254E"/>
    <w:rsid w:val="006C2AE2"/>
    <w:rsid w:val="006C3315"/>
    <w:rsid w:val="006C4321"/>
    <w:rsid w:val="006C53B5"/>
    <w:rsid w:val="006C598C"/>
    <w:rsid w:val="006C671F"/>
    <w:rsid w:val="006C7ADF"/>
    <w:rsid w:val="006D02B1"/>
    <w:rsid w:val="006D07CE"/>
    <w:rsid w:val="006D16C9"/>
    <w:rsid w:val="006D1D4F"/>
    <w:rsid w:val="006D25CF"/>
    <w:rsid w:val="006D309D"/>
    <w:rsid w:val="006D393F"/>
    <w:rsid w:val="006D3A32"/>
    <w:rsid w:val="006D3CDC"/>
    <w:rsid w:val="006D4027"/>
    <w:rsid w:val="006D4A76"/>
    <w:rsid w:val="006D4F64"/>
    <w:rsid w:val="006D6F63"/>
    <w:rsid w:val="006D7436"/>
    <w:rsid w:val="006E08D1"/>
    <w:rsid w:val="006E1401"/>
    <w:rsid w:val="006E2A27"/>
    <w:rsid w:val="006E2C28"/>
    <w:rsid w:val="006E2E72"/>
    <w:rsid w:val="006E3B85"/>
    <w:rsid w:val="006E3DDF"/>
    <w:rsid w:val="006E4399"/>
    <w:rsid w:val="006E43AE"/>
    <w:rsid w:val="006E5948"/>
    <w:rsid w:val="006E5FD4"/>
    <w:rsid w:val="006E6B1A"/>
    <w:rsid w:val="006F06B4"/>
    <w:rsid w:val="006F0EB9"/>
    <w:rsid w:val="006F3238"/>
    <w:rsid w:val="006F41FD"/>
    <w:rsid w:val="006F4CB4"/>
    <w:rsid w:val="006F6CFE"/>
    <w:rsid w:val="006F7115"/>
    <w:rsid w:val="006F71A0"/>
    <w:rsid w:val="006F78EF"/>
    <w:rsid w:val="006F7AF0"/>
    <w:rsid w:val="006F7F5C"/>
    <w:rsid w:val="00700073"/>
    <w:rsid w:val="0070064C"/>
    <w:rsid w:val="00702253"/>
    <w:rsid w:val="00702C5B"/>
    <w:rsid w:val="0070347E"/>
    <w:rsid w:val="0070396E"/>
    <w:rsid w:val="00703C90"/>
    <w:rsid w:val="00704271"/>
    <w:rsid w:val="00704B74"/>
    <w:rsid w:val="00705292"/>
    <w:rsid w:val="00706542"/>
    <w:rsid w:val="00706C2A"/>
    <w:rsid w:val="00710B2C"/>
    <w:rsid w:val="00710D16"/>
    <w:rsid w:val="00712274"/>
    <w:rsid w:val="00714313"/>
    <w:rsid w:val="00714821"/>
    <w:rsid w:val="00714A44"/>
    <w:rsid w:val="00715A2B"/>
    <w:rsid w:val="00715CA7"/>
    <w:rsid w:val="00715E3A"/>
    <w:rsid w:val="00717470"/>
    <w:rsid w:val="00717ED2"/>
    <w:rsid w:val="00720E0D"/>
    <w:rsid w:val="007220CA"/>
    <w:rsid w:val="0072283B"/>
    <w:rsid w:val="00722F36"/>
    <w:rsid w:val="00722FD6"/>
    <w:rsid w:val="00725AF4"/>
    <w:rsid w:val="00726195"/>
    <w:rsid w:val="00727A50"/>
    <w:rsid w:val="007300A1"/>
    <w:rsid w:val="007308D2"/>
    <w:rsid w:val="007322A4"/>
    <w:rsid w:val="007329BF"/>
    <w:rsid w:val="007345DE"/>
    <w:rsid w:val="00740A4C"/>
    <w:rsid w:val="00740F5A"/>
    <w:rsid w:val="007418B8"/>
    <w:rsid w:val="0074306C"/>
    <w:rsid w:val="007432DB"/>
    <w:rsid w:val="00743460"/>
    <w:rsid w:val="00744444"/>
    <w:rsid w:val="0074484E"/>
    <w:rsid w:val="007450C6"/>
    <w:rsid w:val="00745B51"/>
    <w:rsid w:val="00746469"/>
    <w:rsid w:val="0074710A"/>
    <w:rsid w:val="00747573"/>
    <w:rsid w:val="0075037C"/>
    <w:rsid w:val="00751B98"/>
    <w:rsid w:val="00754B4C"/>
    <w:rsid w:val="00755BFA"/>
    <w:rsid w:val="00756A19"/>
    <w:rsid w:val="00757240"/>
    <w:rsid w:val="00760894"/>
    <w:rsid w:val="0076094D"/>
    <w:rsid w:val="00761048"/>
    <w:rsid w:val="00761FA6"/>
    <w:rsid w:val="00762296"/>
    <w:rsid w:val="007625BC"/>
    <w:rsid w:val="007635DB"/>
    <w:rsid w:val="00763922"/>
    <w:rsid w:val="0076424D"/>
    <w:rsid w:val="00764547"/>
    <w:rsid w:val="00764BE0"/>
    <w:rsid w:val="007661D1"/>
    <w:rsid w:val="00766D05"/>
    <w:rsid w:val="00766F19"/>
    <w:rsid w:val="0076717B"/>
    <w:rsid w:val="00770418"/>
    <w:rsid w:val="007719B5"/>
    <w:rsid w:val="00771CC5"/>
    <w:rsid w:val="00773644"/>
    <w:rsid w:val="00773A30"/>
    <w:rsid w:val="00773DFC"/>
    <w:rsid w:val="00773EF9"/>
    <w:rsid w:val="00773FFD"/>
    <w:rsid w:val="00775E8A"/>
    <w:rsid w:val="00776A9C"/>
    <w:rsid w:val="00777C4B"/>
    <w:rsid w:val="00777DD3"/>
    <w:rsid w:val="00777E0D"/>
    <w:rsid w:val="007804EB"/>
    <w:rsid w:val="0078068B"/>
    <w:rsid w:val="007814BC"/>
    <w:rsid w:val="00783A1A"/>
    <w:rsid w:val="00784434"/>
    <w:rsid w:val="00787003"/>
    <w:rsid w:val="0078734E"/>
    <w:rsid w:val="00790B04"/>
    <w:rsid w:val="00790EC7"/>
    <w:rsid w:val="00792AEC"/>
    <w:rsid w:val="00793B29"/>
    <w:rsid w:val="00793DB2"/>
    <w:rsid w:val="00794907"/>
    <w:rsid w:val="007949B9"/>
    <w:rsid w:val="0079581D"/>
    <w:rsid w:val="00795C03"/>
    <w:rsid w:val="00797AC1"/>
    <w:rsid w:val="007A0080"/>
    <w:rsid w:val="007A00CF"/>
    <w:rsid w:val="007A0A83"/>
    <w:rsid w:val="007A23E7"/>
    <w:rsid w:val="007A2ECF"/>
    <w:rsid w:val="007A32B2"/>
    <w:rsid w:val="007A4A5A"/>
    <w:rsid w:val="007A4E69"/>
    <w:rsid w:val="007A52B5"/>
    <w:rsid w:val="007A6956"/>
    <w:rsid w:val="007A6DA6"/>
    <w:rsid w:val="007B1389"/>
    <w:rsid w:val="007B209C"/>
    <w:rsid w:val="007B2404"/>
    <w:rsid w:val="007B2433"/>
    <w:rsid w:val="007B44E5"/>
    <w:rsid w:val="007B4856"/>
    <w:rsid w:val="007B7D39"/>
    <w:rsid w:val="007C05BC"/>
    <w:rsid w:val="007C1022"/>
    <w:rsid w:val="007C1908"/>
    <w:rsid w:val="007C1EEC"/>
    <w:rsid w:val="007C2537"/>
    <w:rsid w:val="007C4AD8"/>
    <w:rsid w:val="007C515A"/>
    <w:rsid w:val="007C5543"/>
    <w:rsid w:val="007C5F60"/>
    <w:rsid w:val="007C7491"/>
    <w:rsid w:val="007C7FCB"/>
    <w:rsid w:val="007D38C0"/>
    <w:rsid w:val="007D3907"/>
    <w:rsid w:val="007D3AC5"/>
    <w:rsid w:val="007D3CA6"/>
    <w:rsid w:val="007D4471"/>
    <w:rsid w:val="007D48A6"/>
    <w:rsid w:val="007D4A14"/>
    <w:rsid w:val="007D4A60"/>
    <w:rsid w:val="007D5975"/>
    <w:rsid w:val="007D6F81"/>
    <w:rsid w:val="007D722A"/>
    <w:rsid w:val="007D724E"/>
    <w:rsid w:val="007D78DF"/>
    <w:rsid w:val="007E049D"/>
    <w:rsid w:val="007E0C9B"/>
    <w:rsid w:val="007E0F1B"/>
    <w:rsid w:val="007E12DD"/>
    <w:rsid w:val="007E206E"/>
    <w:rsid w:val="007E26BD"/>
    <w:rsid w:val="007E290C"/>
    <w:rsid w:val="007E3676"/>
    <w:rsid w:val="007E4DF5"/>
    <w:rsid w:val="007E4E1E"/>
    <w:rsid w:val="007E5C84"/>
    <w:rsid w:val="007E6354"/>
    <w:rsid w:val="007E66F9"/>
    <w:rsid w:val="007E6A6F"/>
    <w:rsid w:val="007F4679"/>
    <w:rsid w:val="007F54FE"/>
    <w:rsid w:val="007F6098"/>
    <w:rsid w:val="007F64CE"/>
    <w:rsid w:val="007F785B"/>
    <w:rsid w:val="007F78D2"/>
    <w:rsid w:val="0080159F"/>
    <w:rsid w:val="008017E3"/>
    <w:rsid w:val="00802C42"/>
    <w:rsid w:val="00802F9E"/>
    <w:rsid w:val="00803459"/>
    <w:rsid w:val="00803916"/>
    <w:rsid w:val="00804DBA"/>
    <w:rsid w:val="00805C14"/>
    <w:rsid w:val="008060DB"/>
    <w:rsid w:val="00806A9B"/>
    <w:rsid w:val="008079F9"/>
    <w:rsid w:val="00807F33"/>
    <w:rsid w:val="00810AB7"/>
    <w:rsid w:val="00811821"/>
    <w:rsid w:val="00811EE0"/>
    <w:rsid w:val="0081286C"/>
    <w:rsid w:val="0081382C"/>
    <w:rsid w:val="00813936"/>
    <w:rsid w:val="00814E02"/>
    <w:rsid w:val="008155B8"/>
    <w:rsid w:val="0081588B"/>
    <w:rsid w:val="00815DF6"/>
    <w:rsid w:val="0081657D"/>
    <w:rsid w:val="00816634"/>
    <w:rsid w:val="00816AA6"/>
    <w:rsid w:val="00816D32"/>
    <w:rsid w:val="00817958"/>
    <w:rsid w:val="0082134E"/>
    <w:rsid w:val="00822D32"/>
    <w:rsid w:val="008243F9"/>
    <w:rsid w:val="0082468C"/>
    <w:rsid w:val="00825354"/>
    <w:rsid w:val="00825A36"/>
    <w:rsid w:val="00825C8C"/>
    <w:rsid w:val="0082607B"/>
    <w:rsid w:val="00827264"/>
    <w:rsid w:val="00827621"/>
    <w:rsid w:val="0083032E"/>
    <w:rsid w:val="00830878"/>
    <w:rsid w:val="00830DF3"/>
    <w:rsid w:val="0083148F"/>
    <w:rsid w:val="00831C89"/>
    <w:rsid w:val="0083296D"/>
    <w:rsid w:val="00832AD5"/>
    <w:rsid w:val="00833A63"/>
    <w:rsid w:val="008342B3"/>
    <w:rsid w:val="00834575"/>
    <w:rsid w:val="00835499"/>
    <w:rsid w:val="00835E7A"/>
    <w:rsid w:val="00835F63"/>
    <w:rsid w:val="00837AB1"/>
    <w:rsid w:val="008409D3"/>
    <w:rsid w:val="008416B9"/>
    <w:rsid w:val="0084188D"/>
    <w:rsid w:val="00841AFC"/>
    <w:rsid w:val="00841D9F"/>
    <w:rsid w:val="00843BEC"/>
    <w:rsid w:val="00844521"/>
    <w:rsid w:val="008446AB"/>
    <w:rsid w:val="008446C6"/>
    <w:rsid w:val="00847248"/>
    <w:rsid w:val="0085099B"/>
    <w:rsid w:val="00851C79"/>
    <w:rsid w:val="00851FE2"/>
    <w:rsid w:val="00853211"/>
    <w:rsid w:val="00853DA1"/>
    <w:rsid w:val="00853DB2"/>
    <w:rsid w:val="00854724"/>
    <w:rsid w:val="00854C0C"/>
    <w:rsid w:val="008551DE"/>
    <w:rsid w:val="008551E1"/>
    <w:rsid w:val="008571E6"/>
    <w:rsid w:val="008573D8"/>
    <w:rsid w:val="00860386"/>
    <w:rsid w:val="00861FD2"/>
    <w:rsid w:val="00862C1A"/>
    <w:rsid w:val="00863B5C"/>
    <w:rsid w:val="00864298"/>
    <w:rsid w:val="008649D9"/>
    <w:rsid w:val="00864C9F"/>
    <w:rsid w:val="00865645"/>
    <w:rsid w:val="00865ADA"/>
    <w:rsid w:val="0086623E"/>
    <w:rsid w:val="008667D9"/>
    <w:rsid w:val="008674A3"/>
    <w:rsid w:val="00870026"/>
    <w:rsid w:val="00870043"/>
    <w:rsid w:val="008710B4"/>
    <w:rsid w:val="00873211"/>
    <w:rsid w:val="0087570C"/>
    <w:rsid w:val="00875FB9"/>
    <w:rsid w:val="008763CD"/>
    <w:rsid w:val="008777F7"/>
    <w:rsid w:val="0088007B"/>
    <w:rsid w:val="00880EBB"/>
    <w:rsid w:val="00881059"/>
    <w:rsid w:val="00881E6F"/>
    <w:rsid w:val="00881F60"/>
    <w:rsid w:val="00883E97"/>
    <w:rsid w:val="00884011"/>
    <w:rsid w:val="008844CD"/>
    <w:rsid w:val="00885282"/>
    <w:rsid w:val="00885A03"/>
    <w:rsid w:val="00885AB8"/>
    <w:rsid w:val="00885BAE"/>
    <w:rsid w:val="00887228"/>
    <w:rsid w:val="00887C83"/>
    <w:rsid w:val="0089068F"/>
    <w:rsid w:val="008908C6"/>
    <w:rsid w:val="00891404"/>
    <w:rsid w:val="008918A6"/>
    <w:rsid w:val="008918F6"/>
    <w:rsid w:val="00892458"/>
    <w:rsid w:val="00893205"/>
    <w:rsid w:val="008955E5"/>
    <w:rsid w:val="0089638F"/>
    <w:rsid w:val="00896ED6"/>
    <w:rsid w:val="00897387"/>
    <w:rsid w:val="00897FA6"/>
    <w:rsid w:val="008A289F"/>
    <w:rsid w:val="008A3572"/>
    <w:rsid w:val="008A3880"/>
    <w:rsid w:val="008A4B64"/>
    <w:rsid w:val="008A50E6"/>
    <w:rsid w:val="008A6658"/>
    <w:rsid w:val="008A75B1"/>
    <w:rsid w:val="008A7C26"/>
    <w:rsid w:val="008B01D9"/>
    <w:rsid w:val="008B0737"/>
    <w:rsid w:val="008B15AA"/>
    <w:rsid w:val="008B2FE4"/>
    <w:rsid w:val="008B39B2"/>
    <w:rsid w:val="008B3BA0"/>
    <w:rsid w:val="008B3BE7"/>
    <w:rsid w:val="008B6072"/>
    <w:rsid w:val="008B7325"/>
    <w:rsid w:val="008B788A"/>
    <w:rsid w:val="008B7B3E"/>
    <w:rsid w:val="008B7EDF"/>
    <w:rsid w:val="008B7F3E"/>
    <w:rsid w:val="008C1DE7"/>
    <w:rsid w:val="008C1FC0"/>
    <w:rsid w:val="008C234F"/>
    <w:rsid w:val="008C4D9A"/>
    <w:rsid w:val="008C5107"/>
    <w:rsid w:val="008C5D53"/>
    <w:rsid w:val="008C5ED2"/>
    <w:rsid w:val="008C6FD5"/>
    <w:rsid w:val="008C7AB9"/>
    <w:rsid w:val="008D1050"/>
    <w:rsid w:val="008D1F95"/>
    <w:rsid w:val="008D368E"/>
    <w:rsid w:val="008D50D9"/>
    <w:rsid w:val="008D50DC"/>
    <w:rsid w:val="008D6CD7"/>
    <w:rsid w:val="008E0671"/>
    <w:rsid w:val="008E1341"/>
    <w:rsid w:val="008E2CAB"/>
    <w:rsid w:val="008E3A64"/>
    <w:rsid w:val="008E4F82"/>
    <w:rsid w:val="008E5A16"/>
    <w:rsid w:val="008E65E9"/>
    <w:rsid w:val="008E6F5A"/>
    <w:rsid w:val="008F0814"/>
    <w:rsid w:val="008F1782"/>
    <w:rsid w:val="008F1BE9"/>
    <w:rsid w:val="008F2650"/>
    <w:rsid w:val="008F2A20"/>
    <w:rsid w:val="008F3289"/>
    <w:rsid w:val="008F4186"/>
    <w:rsid w:val="008F5193"/>
    <w:rsid w:val="008F5735"/>
    <w:rsid w:val="008F6050"/>
    <w:rsid w:val="008F64A5"/>
    <w:rsid w:val="008F65F5"/>
    <w:rsid w:val="0090002E"/>
    <w:rsid w:val="009013AD"/>
    <w:rsid w:val="009027A2"/>
    <w:rsid w:val="00903F8A"/>
    <w:rsid w:val="0090495E"/>
    <w:rsid w:val="00904B99"/>
    <w:rsid w:val="00904CD2"/>
    <w:rsid w:val="00905642"/>
    <w:rsid w:val="00905A71"/>
    <w:rsid w:val="00905D87"/>
    <w:rsid w:val="0090692C"/>
    <w:rsid w:val="009077CC"/>
    <w:rsid w:val="00907C5F"/>
    <w:rsid w:val="009115B8"/>
    <w:rsid w:val="0091197B"/>
    <w:rsid w:val="00912B46"/>
    <w:rsid w:val="00912CE4"/>
    <w:rsid w:val="009133BA"/>
    <w:rsid w:val="009151AA"/>
    <w:rsid w:val="00915482"/>
    <w:rsid w:val="00915EFD"/>
    <w:rsid w:val="009168EA"/>
    <w:rsid w:val="00917FB7"/>
    <w:rsid w:val="00921AC4"/>
    <w:rsid w:val="00921F5C"/>
    <w:rsid w:val="0092339C"/>
    <w:rsid w:val="00923A06"/>
    <w:rsid w:val="00923E6E"/>
    <w:rsid w:val="0092493E"/>
    <w:rsid w:val="00924DA1"/>
    <w:rsid w:val="00924F0D"/>
    <w:rsid w:val="00924F43"/>
    <w:rsid w:val="00925AB1"/>
    <w:rsid w:val="00925C2C"/>
    <w:rsid w:val="00926B40"/>
    <w:rsid w:val="00927397"/>
    <w:rsid w:val="00927AC5"/>
    <w:rsid w:val="00927B3B"/>
    <w:rsid w:val="00927B7B"/>
    <w:rsid w:val="00930A03"/>
    <w:rsid w:val="00930F20"/>
    <w:rsid w:val="00931070"/>
    <w:rsid w:val="009313BD"/>
    <w:rsid w:val="009317E7"/>
    <w:rsid w:val="00931A3D"/>
    <w:rsid w:val="009324FB"/>
    <w:rsid w:val="009327D5"/>
    <w:rsid w:val="00932A47"/>
    <w:rsid w:val="00932D3F"/>
    <w:rsid w:val="0093310A"/>
    <w:rsid w:val="00933844"/>
    <w:rsid w:val="009344E6"/>
    <w:rsid w:val="009346B1"/>
    <w:rsid w:val="00934B52"/>
    <w:rsid w:val="00934ED3"/>
    <w:rsid w:val="0093504F"/>
    <w:rsid w:val="00935A2C"/>
    <w:rsid w:val="00936733"/>
    <w:rsid w:val="00936738"/>
    <w:rsid w:val="00936D3A"/>
    <w:rsid w:val="00936E4B"/>
    <w:rsid w:val="0094004D"/>
    <w:rsid w:val="00941BF9"/>
    <w:rsid w:val="00942330"/>
    <w:rsid w:val="009426F2"/>
    <w:rsid w:val="009429AA"/>
    <w:rsid w:val="009429E4"/>
    <w:rsid w:val="00943C02"/>
    <w:rsid w:val="00943EA7"/>
    <w:rsid w:val="00944466"/>
    <w:rsid w:val="00944547"/>
    <w:rsid w:val="00944B4C"/>
    <w:rsid w:val="00945557"/>
    <w:rsid w:val="009458A2"/>
    <w:rsid w:val="00950FD6"/>
    <w:rsid w:val="009519BE"/>
    <w:rsid w:val="009533C7"/>
    <w:rsid w:val="0095382D"/>
    <w:rsid w:val="00953898"/>
    <w:rsid w:val="00953F10"/>
    <w:rsid w:val="009546A1"/>
    <w:rsid w:val="00956134"/>
    <w:rsid w:val="00956342"/>
    <w:rsid w:val="00956410"/>
    <w:rsid w:val="00956A8F"/>
    <w:rsid w:val="009576CC"/>
    <w:rsid w:val="0095799A"/>
    <w:rsid w:val="009602DA"/>
    <w:rsid w:val="00962CF1"/>
    <w:rsid w:val="00964E2A"/>
    <w:rsid w:val="00967997"/>
    <w:rsid w:val="00967B9E"/>
    <w:rsid w:val="00967EC3"/>
    <w:rsid w:val="00967EE7"/>
    <w:rsid w:val="009714DF"/>
    <w:rsid w:val="0097221C"/>
    <w:rsid w:val="00973F9C"/>
    <w:rsid w:val="009751F6"/>
    <w:rsid w:val="009765EC"/>
    <w:rsid w:val="00976961"/>
    <w:rsid w:val="00976C08"/>
    <w:rsid w:val="009773DA"/>
    <w:rsid w:val="00977E0F"/>
    <w:rsid w:val="00980676"/>
    <w:rsid w:val="009806C0"/>
    <w:rsid w:val="009807F0"/>
    <w:rsid w:val="00981A6E"/>
    <w:rsid w:val="00981CF3"/>
    <w:rsid w:val="009821D5"/>
    <w:rsid w:val="009825E6"/>
    <w:rsid w:val="00982956"/>
    <w:rsid w:val="00984215"/>
    <w:rsid w:val="00990E91"/>
    <w:rsid w:val="0099172A"/>
    <w:rsid w:val="009925C9"/>
    <w:rsid w:val="00992A45"/>
    <w:rsid w:val="00993775"/>
    <w:rsid w:val="00994B34"/>
    <w:rsid w:val="00994E45"/>
    <w:rsid w:val="00994E7C"/>
    <w:rsid w:val="00995C78"/>
    <w:rsid w:val="00995CCD"/>
    <w:rsid w:val="009971D5"/>
    <w:rsid w:val="00997326"/>
    <w:rsid w:val="00997D83"/>
    <w:rsid w:val="009A0CF8"/>
    <w:rsid w:val="009A237B"/>
    <w:rsid w:val="009A23AA"/>
    <w:rsid w:val="009A25CD"/>
    <w:rsid w:val="009A2B70"/>
    <w:rsid w:val="009A348F"/>
    <w:rsid w:val="009A417C"/>
    <w:rsid w:val="009A49EB"/>
    <w:rsid w:val="009A5C38"/>
    <w:rsid w:val="009A64D3"/>
    <w:rsid w:val="009A6F0A"/>
    <w:rsid w:val="009A72FE"/>
    <w:rsid w:val="009B004C"/>
    <w:rsid w:val="009B3622"/>
    <w:rsid w:val="009B39E5"/>
    <w:rsid w:val="009B3A5E"/>
    <w:rsid w:val="009B4514"/>
    <w:rsid w:val="009B4D85"/>
    <w:rsid w:val="009B5D09"/>
    <w:rsid w:val="009B6956"/>
    <w:rsid w:val="009B6EE1"/>
    <w:rsid w:val="009C0DE0"/>
    <w:rsid w:val="009C136A"/>
    <w:rsid w:val="009C155F"/>
    <w:rsid w:val="009C25C7"/>
    <w:rsid w:val="009C3168"/>
    <w:rsid w:val="009C4214"/>
    <w:rsid w:val="009C689B"/>
    <w:rsid w:val="009C7EAF"/>
    <w:rsid w:val="009D10E6"/>
    <w:rsid w:val="009D1193"/>
    <w:rsid w:val="009D1BE7"/>
    <w:rsid w:val="009D1C27"/>
    <w:rsid w:val="009D2417"/>
    <w:rsid w:val="009D33BD"/>
    <w:rsid w:val="009D37A4"/>
    <w:rsid w:val="009D49E9"/>
    <w:rsid w:val="009D5A13"/>
    <w:rsid w:val="009D6852"/>
    <w:rsid w:val="009E0ECC"/>
    <w:rsid w:val="009E0F3D"/>
    <w:rsid w:val="009E0F4C"/>
    <w:rsid w:val="009E1305"/>
    <w:rsid w:val="009E2EDC"/>
    <w:rsid w:val="009E3004"/>
    <w:rsid w:val="009E5E50"/>
    <w:rsid w:val="009E5E6E"/>
    <w:rsid w:val="009E60D9"/>
    <w:rsid w:val="009F115A"/>
    <w:rsid w:val="009F1AEB"/>
    <w:rsid w:val="009F1B6E"/>
    <w:rsid w:val="009F20AD"/>
    <w:rsid w:val="009F29DF"/>
    <w:rsid w:val="009F33F6"/>
    <w:rsid w:val="009F431D"/>
    <w:rsid w:val="009F6F36"/>
    <w:rsid w:val="009F7716"/>
    <w:rsid w:val="009F7BAC"/>
    <w:rsid w:val="009F7BE0"/>
    <w:rsid w:val="00A004BD"/>
    <w:rsid w:val="00A00A62"/>
    <w:rsid w:val="00A020C2"/>
    <w:rsid w:val="00A0218C"/>
    <w:rsid w:val="00A028B1"/>
    <w:rsid w:val="00A032E7"/>
    <w:rsid w:val="00A04E89"/>
    <w:rsid w:val="00A054F3"/>
    <w:rsid w:val="00A058BE"/>
    <w:rsid w:val="00A05F40"/>
    <w:rsid w:val="00A06CCB"/>
    <w:rsid w:val="00A07B0D"/>
    <w:rsid w:val="00A07B22"/>
    <w:rsid w:val="00A105D2"/>
    <w:rsid w:val="00A10A9A"/>
    <w:rsid w:val="00A12044"/>
    <w:rsid w:val="00A12E17"/>
    <w:rsid w:val="00A133C7"/>
    <w:rsid w:val="00A1366F"/>
    <w:rsid w:val="00A154F2"/>
    <w:rsid w:val="00A16268"/>
    <w:rsid w:val="00A16C35"/>
    <w:rsid w:val="00A203CA"/>
    <w:rsid w:val="00A20690"/>
    <w:rsid w:val="00A2224C"/>
    <w:rsid w:val="00A232B4"/>
    <w:rsid w:val="00A23F53"/>
    <w:rsid w:val="00A2411E"/>
    <w:rsid w:val="00A244B5"/>
    <w:rsid w:val="00A252A3"/>
    <w:rsid w:val="00A25B42"/>
    <w:rsid w:val="00A25D98"/>
    <w:rsid w:val="00A26A5E"/>
    <w:rsid w:val="00A26C60"/>
    <w:rsid w:val="00A30502"/>
    <w:rsid w:val="00A32C54"/>
    <w:rsid w:val="00A334B1"/>
    <w:rsid w:val="00A340D7"/>
    <w:rsid w:val="00A34854"/>
    <w:rsid w:val="00A34E29"/>
    <w:rsid w:val="00A34F97"/>
    <w:rsid w:val="00A36426"/>
    <w:rsid w:val="00A368B0"/>
    <w:rsid w:val="00A36C1F"/>
    <w:rsid w:val="00A409BE"/>
    <w:rsid w:val="00A4403D"/>
    <w:rsid w:val="00A44FC7"/>
    <w:rsid w:val="00A45137"/>
    <w:rsid w:val="00A45538"/>
    <w:rsid w:val="00A456D0"/>
    <w:rsid w:val="00A45823"/>
    <w:rsid w:val="00A46C71"/>
    <w:rsid w:val="00A47B37"/>
    <w:rsid w:val="00A506FE"/>
    <w:rsid w:val="00A5296F"/>
    <w:rsid w:val="00A53846"/>
    <w:rsid w:val="00A54E8E"/>
    <w:rsid w:val="00A552DD"/>
    <w:rsid w:val="00A553D5"/>
    <w:rsid w:val="00A55B75"/>
    <w:rsid w:val="00A5605D"/>
    <w:rsid w:val="00A57CDC"/>
    <w:rsid w:val="00A60ED7"/>
    <w:rsid w:val="00A617D2"/>
    <w:rsid w:val="00A621E2"/>
    <w:rsid w:val="00A6263D"/>
    <w:rsid w:val="00A62977"/>
    <w:rsid w:val="00A62CF2"/>
    <w:rsid w:val="00A63BE0"/>
    <w:rsid w:val="00A63D58"/>
    <w:rsid w:val="00A65982"/>
    <w:rsid w:val="00A66CA2"/>
    <w:rsid w:val="00A67168"/>
    <w:rsid w:val="00A671EB"/>
    <w:rsid w:val="00A7040C"/>
    <w:rsid w:val="00A70B1F"/>
    <w:rsid w:val="00A70C86"/>
    <w:rsid w:val="00A71075"/>
    <w:rsid w:val="00A72049"/>
    <w:rsid w:val="00A738A1"/>
    <w:rsid w:val="00A74D87"/>
    <w:rsid w:val="00A75F9B"/>
    <w:rsid w:val="00A811A8"/>
    <w:rsid w:val="00A813B8"/>
    <w:rsid w:val="00A81884"/>
    <w:rsid w:val="00A8192E"/>
    <w:rsid w:val="00A83048"/>
    <w:rsid w:val="00A83844"/>
    <w:rsid w:val="00A838D2"/>
    <w:rsid w:val="00A84487"/>
    <w:rsid w:val="00A844D2"/>
    <w:rsid w:val="00A8470C"/>
    <w:rsid w:val="00A85C72"/>
    <w:rsid w:val="00A865AE"/>
    <w:rsid w:val="00A86938"/>
    <w:rsid w:val="00A87463"/>
    <w:rsid w:val="00A91E2F"/>
    <w:rsid w:val="00A939B3"/>
    <w:rsid w:val="00A95003"/>
    <w:rsid w:val="00A955DB"/>
    <w:rsid w:val="00A958E5"/>
    <w:rsid w:val="00A96F38"/>
    <w:rsid w:val="00A9783E"/>
    <w:rsid w:val="00A97E4D"/>
    <w:rsid w:val="00AA09A0"/>
    <w:rsid w:val="00AA0E50"/>
    <w:rsid w:val="00AA1017"/>
    <w:rsid w:val="00AA1CD6"/>
    <w:rsid w:val="00AA3789"/>
    <w:rsid w:val="00AA528A"/>
    <w:rsid w:val="00AA5A2D"/>
    <w:rsid w:val="00AA68A6"/>
    <w:rsid w:val="00AA74C7"/>
    <w:rsid w:val="00AB11E3"/>
    <w:rsid w:val="00AB135B"/>
    <w:rsid w:val="00AB161C"/>
    <w:rsid w:val="00AB28D7"/>
    <w:rsid w:val="00AB2DEE"/>
    <w:rsid w:val="00AB371F"/>
    <w:rsid w:val="00AB47C3"/>
    <w:rsid w:val="00AB5800"/>
    <w:rsid w:val="00AB5B5D"/>
    <w:rsid w:val="00AB6930"/>
    <w:rsid w:val="00AC022F"/>
    <w:rsid w:val="00AC04E5"/>
    <w:rsid w:val="00AC0EDC"/>
    <w:rsid w:val="00AC1474"/>
    <w:rsid w:val="00AC18D7"/>
    <w:rsid w:val="00AC1A6A"/>
    <w:rsid w:val="00AC3E31"/>
    <w:rsid w:val="00AC4489"/>
    <w:rsid w:val="00AC4B53"/>
    <w:rsid w:val="00AC666D"/>
    <w:rsid w:val="00AC6D1A"/>
    <w:rsid w:val="00AC75EF"/>
    <w:rsid w:val="00AC7617"/>
    <w:rsid w:val="00AD106E"/>
    <w:rsid w:val="00AD1BF0"/>
    <w:rsid w:val="00AD1E7F"/>
    <w:rsid w:val="00AD234D"/>
    <w:rsid w:val="00AD2DCD"/>
    <w:rsid w:val="00AD5231"/>
    <w:rsid w:val="00AD5CEA"/>
    <w:rsid w:val="00AD66C7"/>
    <w:rsid w:val="00AD7751"/>
    <w:rsid w:val="00AE0BD4"/>
    <w:rsid w:val="00AE177D"/>
    <w:rsid w:val="00AE1D40"/>
    <w:rsid w:val="00AE3398"/>
    <w:rsid w:val="00AE3B98"/>
    <w:rsid w:val="00AE437F"/>
    <w:rsid w:val="00AE60E2"/>
    <w:rsid w:val="00AE622A"/>
    <w:rsid w:val="00AE7EE3"/>
    <w:rsid w:val="00AF14C0"/>
    <w:rsid w:val="00AF1820"/>
    <w:rsid w:val="00AF1BCE"/>
    <w:rsid w:val="00AF1DAA"/>
    <w:rsid w:val="00AF1F1B"/>
    <w:rsid w:val="00AF1F36"/>
    <w:rsid w:val="00AF2761"/>
    <w:rsid w:val="00AF28DC"/>
    <w:rsid w:val="00AF2C17"/>
    <w:rsid w:val="00AF37F8"/>
    <w:rsid w:val="00AF4936"/>
    <w:rsid w:val="00AF55CB"/>
    <w:rsid w:val="00AF5EDD"/>
    <w:rsid w:val="00AF6B8B"/>
    <w:rsid w:val="00AF75C2"/>
    <w:rsid w:val="00AF7A34"/>
    <w:rsid w:val="00AF7D8E"/>
    <w:rsid w:val="00B00577"/>
    <w:rsid w:val="00B00E7F"/>
    <w:rsid w:val="00B01143"/>
    <w:rsid w:val="00B037EE"/>
    <w:rsid w:val="00B045F8"/>
    <w:rsid w:val="00B04DA1"/>
    <w:rsid w:val="00B073C1"/>
    <w:rsid w:val="00B100C0"/>
    <w:rsid w:val="00B10195"/>
    <w:rsid w:val="00B10316"/>
    <w:rsid w:val="00B11775"/>
    <w:rsid w:val="00B11E64"/>
    <w:rsid w:val="00B12720"/>
    <w:rsid w:val="00B13248"/>
    <w:rsid w:val="00B1568C"/>
    <w:rsid w:val="00B15FEC"/>
    <w:rsid w:val="00B168A1"/>
    <w:rsid w:val="00B17219"/>
    <w:rsid w:val="00B17B22"/>
    <w:rsid w:val="00B17E65"/>
    <w:rsid w:val="00B2034D"/>
    <w:rsid w:val="00B20DD5"/>
    <w:rsid w:val="00B210C3"/>
    <w:rsid w:val="00B21481"/>
    <w:rsid w:val="00B222B2"/>
    <w:rsid w:val="00B23CEF"/>
    <w:rsid w:val="00B2434F"/>
    <w:rsid w:val="00B24C68"/>
    <w:rsid w:val="00B2519D"/>
    <w:rsid w:val="00B259E1"/>
    <w:rsid w:val="00B2612E"/>
    <w:rsid w:val="00B26F67"/>
    <w:rsid w:val="00B27A38"/>
    <w:rsid w:val="00B309DF"/>
    <w:rsid w:val="00B30C96"/>
    <w:rsid w:val="00B312AB"/>
    <w:rsid w:val="00B3139D"/>
    <w:rsid w:val="00B31BFC"/>
    <w:rsid w:val="00B32171"/>
    <w:rsid w:val="00B32377"/>
    <w:rsid w:val="00B32575"/>
    <w:rsid w:val="00B33CA5"/>
    <w:rsid w:val="00B355F5"/>
    <w:rsid w:val="00B35976"/>
    <w:rsid w:val="00B366A7"/>
    <w:rsid w:val="00B3687C"/>
    <w:rsid w:val="00B36DCB"/>
    <w:rsid w:val="00B3705B"/>
    <w:rsid w:val="00B3717B"/>
    <w:rsid w:val="00B435D3"/>
    <w:rsid w:val="00B43DA3"/>
    <w:rsid w:val="00B449D1"/>
    <w:rsid w:val="00B45D98"/>
    <w:rsid w:val="00B46399"/>
    <w:rsid w:val="00B469DB"/>
    <w:rsid w:val="00B473B0"/>
    <w:rsid w:val="00B47518"/>
    <w:rsid w:val="00B51FF4"/>
    <w:rsid w:val="00B53B68"/>
    <w:rsid w:val="00B541A4"/>
    <w:rsid w:val="00B547FF"/>
    <w:rsid w:val="00B54CF9"/>
    <w:rsid w:val="00B5553D"/>
    <w:rsid w:val="00B55585"/>
    <w:rsid w:val="00B55FF6"/>
    <w:rsid w:val="00B57111"/>
    <w:rsid w:val="00B609D4"/>
    <w:rsid w:val="00B60DF7"/>
    <w:rsid w:val="00B62748"/>
    <w:rsid w:val="00B63AF8"/>
    <w:rsid w:val="00B64803"/>
    <w:rsid w:val="00B6497F"/>
    <w:rsid w:val="00B64F37"/>
    <w:rsid w:val="00B66FA4"/>
    <w:rsid w:val="00B67832"/>
    <w:rsid w:val="00B700E7"/>
    <w:rsid w:val="00B71E39"/>
    <w:rsid w:val="00B72254"/>
    <w:rsid w:val="00B722CE"/>
    <w:rsid w:val="00B72927"/>
    <w:rsid w:val="00B7305F"/>
    <w:rsid w:val="00B7368A"/>
    <w:rsid w:val="00B7370E"/>
    <w:rsid w:val="00B73FB0"/>
    <w:rsid w:val="00B74C05"/>
    <w:rsid w:val="00B74C3E"/>
    <w:rsid w:val="00B74F8B"/>
    <w:rsid w:val="00B761A0"/>
    <w:rsid w:val="00B80AEE"/>
    <w:rsid w:val="00B81186"/>
    <w:rsid w:val="00B81E8B"/>
    <w:rsid w:val="00B8284B"/>
    <w:rsid w:val="00B83083"/>
    <w:rsid w:val="00B831F8"/>
    <w:rsid w:val="00B839FA"/>
    <w:rsid w:val="00B83BC5"/>
    <w:rsid w:val="00B865D5"/>
    <w:rsid w:val="00B877EF"/>
    <w:rsid w:val="00B879CD"/>
    <w:rsid w:val="00B87EF4"/>
    <w:rsid w:val="00B903A4"/>
    <w:rsid w:val="00B90654"/>
    <w:rsid w:val="00B9078C"/>
    <w:rsid w:val="00B91070"/>
    <w:rsid w:val="00B918EB"/>
    <w:rsid w:val="00B929F2"/>
    <w:rsid w:val="00B93E51"/>
    <w:rsid w:val="00B93EF9"/>
    <w:rsid w:val="00B9465C"/>
    <w:rsid w:val="00B94B21"/>
    <w:rsid w:val="00B94CD3"/>
    <w:rsid w:val="00B94EE5"/>
    <w:rsid w:val="00B954D4"/>
    <w:rsid w:val="00B9688D"/>
    <w:rsid w:val="00B969B5"/>
    <w:rsid w:val="00B97BEC"/>
    <w:rsid w:val="00BA04BD"/>
    <w:rsid w:val="00BA0787"/>
    <w:rsid w:val="00BA159B"/>
    <w:rsid w:val="00BA1A03"/>
    <w:rsid w:val="00BA2223"/>
    <w:rsid w:val="00BA413A"/>
    <w:rsid w:val="00BA5465"/>
    <w:rsid w:val="00BA6355"/>
    <w:rsid w:val="00BA677F"/>
    <w:rsid w:val="00BA6805"/>
    <w:rsid w:val="00BA6D44"/>
    <w:rsid w:val="00BA7F01"/>
    <w:rsid w:val="00BB138E"/>
    <w:rsid w:val="00BB14E8"/>
    <w:rsid w:val="00BB326A"/>
    <w:rsid w:val="00BB3C29"/>
    <w:rsid w:val="00BB48BA"/>
    <w:rsid w:val="00BB50C8"/>
    <w:rsid w:val="00BB50EB"/>
    <w:rsid w:val="00BB62F6"/>
    <w:rsid w:val="00BB7ED8"/>
    <w:rsid w:val="00BB7FA9"/>
    <w:rsid w:val="00BC0191"/>
    <w:rsid w:val="00BC0D93"/>
    <w:rsid w:val="00BC1767"/>
    <w:rsid w:val="00BC2416"/>
    <w:rsid w:val="00BC4685"/>
    <w:rsid w:val="00BC4967"/>
    <w:rsid w:val="00BC5593"/>
    <w:rsid w:val="00BC6BBC"/>
    <w:rsid w:val="00BC75A4"/>
    <w:rsid w:val="00BC7FEC"/>
    <w:rsid w:val="00BD18DC"/>
    <w:rsid w:val="00BD35AB"/>
    <w:rsid w:val="00BD44D7"/>
    <w:rsid w:val="00BD4A12"/>
    <w:rsid w:val="00BD4AD4"/>
    <w:rsid w:val="00BD584E"/>
    <w:rsid w:val="00BD5C1A"/>
    <w:rsid w:val="00BD65FA"/>
    <w:rsid w:val="00BE0560"/>
    <w:rsid w:val="00BE074E"/>
    <w:rsid w:val="00BE127A"/>
    <w:rsid w:val="00BE310C"/>
    <w:rsid w:val="00BE3C57"/>
    <w:rsid w:val="00BE610C"/>
    <w:rsid w:val="00BE7583"/>
    <w:rsid w:val="00BE7B67"/>
    <w:rsid w:val="00BE7D01"/>
    <w:rsid w:val="00BF0905"/>
    <w:rsid w:val="00BF15B3"/>
    <w:rsid w:val="00BF2EA1"/>
    <w:rsid w:val="00BF435C"/>
    <w:rsid w:val="00BF43B1"/>
    <w:rsid w:val="00BF4605"/>
    <w:rsid w:val="00BF472C"/>
    <w:rsid w:val="00BF5665"/>
    <w:rsid w:val="00BF59A4"/>
    <w:rsid w:val="00BF6250"/>
    <w:rsid w:val="00BF76F9"/>
    <w:rsid w:val="00C000FC"/>
    <w:rsid w:val="00C011EF"/>
    <w:rsid w:val="00C019F3"/>
    <w:rsid w:val="00C01A86"/>
    <w:rsid w:val="00C02285"/>
    <w:rsid w:val="00C0391B"/>
    <w:rsid w:val="00C039DD"/>
    <w:rsid w:val="00C03BE9"/>
    <w:rsid w:val="00C03C06"/>
    <w:rsid w:val="00C05E6A"/>
    <w:rsid w:val="00C0608C"/>
    <w:rsid w:val="00C06397"/>
    <w:rsid w:val="00C101FF"/>
    <w:rsid w:val="00C10D3A"/>
    <w:rsid w:val="00C10F66"/>
    <w:rsid w:val="00C12216"/>
    <w:rsid w:val="00C143D6"/>
    <w:rsid w:val="00C16305"/>
    <w:rsid w:val="00C20470"/>
    <w:rsid w:val="00C209CA"/>
    <w:rsid w:val="00C20DB7"/>
    <w:rsid w:val="00C22A3A"/>
    <w:rsid w:val="00C232A6"/>
    <w:rsid w:val="00C23D5B"/>
    <w:rsid w:val="00C2536A"/>
    <w:rsid w:val="00C26015"/>
    <w:rsid w:val="00C26FE0"/>
    <w:rsid w:val="00C270F0"/>
    <w:rsid w:val="00C2726F"/>
    <w:rsid w:val="00C27679"/>
    <w:rsid w:val="00C30A76"/>
    <w:rsid w:val="00C34091"/>
    <w:rsid w:val="00C34450"/>
    <w:rsid w:val="00C35AF8"/>
    <w:rsid w:val="00C36D89"/>
    <w:rsid w:val="00C404FE"/>
    <w:rsid w:val="00C408EC"/>
    <w:rsid w:val="00C40A4B"/>
    <w:rsid w:val="00C40D22"/>
    <w:rsid w:val="00C41F70"/>
    <w:rsid w:val="00C4373B"/>
    <w:rsid w:val="00C4386A"/>
    <w:rsid w:val="00C43894"/>
    <w:rsid w:val="00C4435D"/>
    <w:rsid w:val="00C44AB6"/>
    <w:rsid w:val="00C44E7B"/>
    <w:rsid w:val="00C46192"/>
    <w:rsid w:val="00C47B2C"/>
    <w:rsid w:val="00C47C62"/>
    <w:rsid w:val="00C47E27"/>
    <w:rsid w:val="00C47E96"/>
    <w:rsid w:val="00C50790"/>
    <w:rsid w:val="00C52134"/>
    <w:rsid w:val="00C543D3"/>
    <w:rsid w:val="00C5551F"/>
    <w:rsid w:val="00C561AC"/>
    <w:rsid w:val="00C5788D"/>
    <w:rsid w:val="00C6039C"/>
    <w:rsid w:val="00C63799"/>
    <w:rsid w:val="00C644D8"/>
    <w:rsid w:val="00C6462E"/>
    <w:rsid w:val="00C64B0F"/>
    <w:rsid w:val="00C65299"/>
    <w:rsid w:val="00C65F37"/>
    <w:rsid w:val="00C66255"/>
    <w:rsid w:val="00C67301"/>
    <w:rsid w:val="00C67631"/>
    <w:rsid w:val="00C70106"/>
    <w:rsid w:val="00C70601"/>
    <w:rsid w:val="00C70D24"/>
    <w:rsid w:val="00C72D99"/>
    <w:rsid w:val="00C73419"/>
    <w:rsid w:val="00C752C7"/>
    <w:rsid w:val="00C770D4"/>
    <w:rsid w:val="00C77391"/>
    <w:rsid w:val="00C83492"/>
    <w:rsid w:val="00C837CE"/>
    <w:rsid w:val="00C83E6F"/>
    <w:rsid w:val="00C83F0B"/>
    <w:rsid w:val="00C83FF8"/>
    <w:rsid w:val="00C8429D"/>
    <w:rsid w:val="00C846E2"/>
    <w:rsid w:val="00C84B12"/>
    <w:rsid w:val="00C84D90"/>
    <w:rsid w:val="00C84E78"/>
    <w:rsid w:val="00C850F5"/>
    <w:rsid w:val="00C8531F"/>
    <w:rsid w:val="00C86573"/>
    <w:rsid w:val="00C86A20"/>
    <w:rsid w:val="00C86C7A"/>
    <w:rsid w:val="00C8736A"/>
    <w:rsid w:val="00C878DD"/>
    <w:rsid w:val="00C9020F"/>
    <w:rsid w:val="00C90C67"/>
    <w:rsid w:val="00C91B45"/>
    <w:rsid w:val="00C93079"/>
    <w:rsid w:val="00C9373F"/>
    <w:rsid w:val="00C94965"/>
    <w:rsid w:val="00C950E1"/>
    <w:rsid w:val="00C955F5"/>
    <w:rsid w:val="00C96112"/>
    <w:rsid w:val="00C97C91"/>
    <w:rsid w:val="00CA0650"/>
    <w:rsid w:val="00CA1055"/>
    <w:rsid w:val="00CA175E"/>
    <w:rsid w:val="00CA258A"/>
    <w:rsid w:val="00CA2819"/>
    <w:rsid w:val="00CA2A00"/>
    <w:rsid w:val="00CA2DB6"/>
    <w:rsid w:val="00CA3974"/>
    <w:rsid w:val="00CA4746"/>
    <w:rsid w:val="00CA4772"/>
    <w:rsid w:val="00CA4C44"/>
    <w:rsid w:val="00CA51A9"/>
    <w:rsid w:val="00CA5B4F"/>
    <w:rsid w:val="00CA5D18"/>
    <w:rsid w:val="00CA6E86"/>
    <w:rsid w:val="00CA732E"/>
    <w:rsid w:val="00CA7872"/>
    <w:rsid w:val="00CA7A40"/>
    <w:rsid w:val="00CA7D4F"/>
    <w:rsid w:val="00CB028D"/>
    <w:rsid w:val="00CB0AA9"/>
    <w:rsid w:val="00CB0F8C"/>
    <w:rsid w:val="00CB131A"/>
    <w:rsid w:val="00CB2614"/>
    <w:rsid w:val="00CB2670"/>
    <w:rsid w:val="00CB2B94"/>
    <w:rsid w:val="00CB311D"/>
    <w:rsid w:val="00CB388E"/>
    <w:rsid w:val="00CB4D1F"/>
    <w:rsid w:val="00CB5324"/>
    <w:rsid w:val="00CB63E6"/>
    <w:rsid w:val="00CB6A7E"/>
    <w:rsid w:val="00CC0B31"/>
    <w:rsid w:val="00CC13FC"/>
    <w:rsid w:val="00CC1DA2"/>
    <w:rsid w:val="00CC2140"/>
    <w:rsid w:val="00CC2A10"/>
    <w:rsid w:val="00CC2B0F"/>
    <w:rsid w:val="00CC2C49"/>
    <w:rsid w:val="00CC3036"/>
    <w:rsid w:val="00CC335F"/>
    <w:rsid w:val="00CC38C0"/>
    <w:rsid w:val="00CC479A"/>
    <w:rsid w:val="00CC4845"/>
    <w:rsid w:val="00CC4E82"/>
    <w:rsid w:val="00CC5056"/>
    <w:rsid w:val="00CC583C"/>
    <w:rsid w:val="00CC590E"/>
    <w:rsid w:val="00CC71A2"/>
    <w:rsid w:val="00CC7234"/>
    <w:rsid w:val="00CC7AB6"/>
    <w:rsid w:val="00CC7E87"/>
    <w:rsid w:val="00CD058F"/>
    <w:rsid w:val="00CD137B"/>
    <w:rsid w:val="00CD1B76"/>
    <w:rsid w:val="00CD2B00"/>
    <w:rsid w:val="00CD2F74"/>
    <w:rsid w:val="00CD35D7"/>
    <w:rsid w:val="00CD3A27"/>
    <w:rsid w:val="00CD401B"/>
    <w:rsid w:val="00CD5433"/>
    <w:rsid w:val="00CD6F79"/>
    <w:rsid w:val="00CD7008"/>
    <w:rsid w:val="00CD793C"/>
    <w:rsid w:val="00CD7C88"/>
    <w:rsid w:val="00CE023B"/>
    <w:rsid w:val="00CE0509"/>
    <w:rsid w:val="00CE1035"/>
    <w:rsid w:val="00CE2AE0"/>
    <w:rsid w:val="00CE2E47"/>
    <w:rsid w:val="00CE35F7"/>
    <w:rsid w:val="00CE4825"/>
    <w:rsid w:val="00CE60FC"/>
    <w:rsid w:val="00CE67C7"/>
    <w:rsid w:val="00CE682F"/>
    <w:rsid w:val="00CE74F2"/>
    <w:rsid w:val="00CE7C04"/>
    <w:rsid w:val="00CF1118"/>
    <w:rsid w:val="00CF1BEE"/>
    <w:rsid w:val="00CF2FAA"/>
    <w:rsid w:val="00CF590A"/>
    <w:rsid w:val="00CF5A38"/>
    <w:rsid w:val="00CF5ACF"/>
    <w:rsid w:val="00CF6A4A"/>
    <w:rsid w:val="00CF70B9"/>
    <w:rsid w:val="00CF7EA2"/>
    <w:rsid w:val="00CF7EC7"/>
    <w:rsid w:val="00CF7FC3"/>
    <w:rsid w:val="00D00236"/>
    <w:rsid w:val="00D0054F"/>
    <w:rsid w:val="00D02A04"/>
    <w:rsid w:val="00D02A36"/>
    <w:rsid w:val="00D02B96"/>
    <w:rsid w:val="00D0450F"/>
    <w:rsid w:val="00D0552C"/>
    <w:rsid w:val="00D05D4A"/>
    <w:rsid w:val="00D07BE6"/>
    <w:rsid w:val="00D110D2"/>
    <w:rsid w:val="00D1120B"/>
    <w:rsid w:val="00D12C18"/>
    <w:rsid w:val="00D134C7"/>
    <w:rsid w:val="00D13B7F"/>
    <w:rsid w:val="00D14E75"/>
    <w:rsid w:val="00D14EEE"/>
    <w:rsid w:val="00D15FB1"/>
    <w:rsid w:val="00D1620B"/>
    <w:rsid w:val="00D17117"/>
    <w:rsid w:val="00D20584"/>
    <w:rsid w:val="00D207BD"/>
    <w:rsid w:val="00D21224"/>
    <w:rsid w:val="00D21EEF"/>
    <w:rsid w:val="00D238BA"/>
    <w:rsid w:val="00D24A5C"/>
    <w:rsid w:val="00D24A87"/>
    <w:rsid w:val="00D2699E"/>
    <w:rsid w:val="00D26DE4"/>
    <w:rsid w:val="00D272C5"/>
    <w:rsid w:val="00D3126E"/>
    <w:rsid w:val="00D31B7F"/>
    <w:rsid w:val="00D32C2E"/>
    <w:rsid w:val="00D32F0D"/>
    <w:rsid w:val="00D330A2"/>
    <w:rsid w:val="00D33E0B"/>
    <w:rsid w:val="00D34953"/>
    <w:rsid w:val="00D34A06"/>
    <w:rsid w:val="00D35391"/>
    <w:rsid w:val="00D3573E"/>
    <w:rsid w:val="00D37735"/>
    <w:rsid w:val="00D379C8"/>
    <w:rsid w:val="00D37FDA"/>
    <w:rsid w:val="00D402E6"/>
    <w:rsid w:val="00D411BE"/>
    <w:rsid w:val="00D41C9B"/>
    <w:rsid w:val="00D42131"/>
    <w:rsid w:val="00D42E27"/>
    <w:rsid w:val="00D42F1D"/>
    <w:rsid w:val="00D43AA2"/>
    <w:rsid w:val="00D43CC4"/>
    <w:rsid w:val="00D4441E"/>
    <w:rsid w:val="00D45157"/>
    <w:rsid w:val="00D4556A"/>
    <w:rsid w:val="00D455CD"/>
    <w:rsid w:val="00D4574C"/>
    <w:rsid w:val="00D46BE7"/>
    <w:rsid w:val="00D47105"/>
    <w:rsid w:val="00D47352"/>
    <w:rsid w:val="00D50138"/>
    <w:rsid w:val="00D512D6"/>
    <w:rsid w:val="00D51E1F"/>
    <w:rsid w:val="00D5286D"/>
    <w:rsid w:val="00D5347A"/>
    <w:rsid w:val="00D53745"/>
    <w:rsid w:val="00D538C2"/>
    <w:rsid w:val="00D54404"/>
    <w:rsid w:val="00D55803"/>
    <w:rsid w:val="00D559B5"/>
    <w:rsid w:val="00D55AE4"/>
    <w:rsid w:val="00D55C5B"/>
    <w:rsid w:val="00D5677F"/>
    <w:rsid w:val="00D56EAA"/>
    <w:rsid w:val="00D57D4F"/>
    <w:rsid w:val="00D60FFE"/>
    <w:rsid w:val="00D6176C"/>
    <w:rsid w:val="00D62C35"/>
    <w:rsid w:val="00D63B89"/>
    <w:rsid w:val="00D63CE2"/>
    <w:rsid w:val="00D6467F"/>
    <w:rsid w:val="00D648A3"/>
    <w:rsid w:val="00D64B75"/>
    <w:rsid w:val="00D6584C"/>
    <w:rsid w:val="00D66DC6"/>
    <w:rsid w:val="00D66FAC"/>
    <w:rsid w:val="00D67296"/>
    <w:rsid w:val="00D67FBE"/>
    <w:rsid w:val="00D70AF5"/>
    <w:rsid w:val="00D715F9"/>
    <w:rsid w:val="00D71C08"/>
    <w:rsid w:val="00D72805"/>
    <w:rsid w:val="00D75669"/>
    <w:rsid w:val="00D769C7"/>
    <w:rsid w:val="00D802DE"/>
    <w:rsid w:val="00D80303"/>
    <w:rsid w:val="00D80B51"/>
    <w:rsid w:val="00D81260"/>
    <w:rsid w:val="00D816B3"/>
    <w:rsid w:val="00D82CA1"/>
    <w:rsid w:val="00D831DB"/>
    <w:rsid w:val="00D83C27"/>
    <w:rsid w:val="00D8451C"/>
    <w:rsid w:val="00D84A5D"/>
    <w:rsid w:val="00D86D8D"/>
    <w:rsid w:val="00D86FEF"/>
    <w:rsid w:val="00D8787A"/>
    <w:rsid w:val="00D878F7"/>
    <w:rsid w:val="00D90001"/>
    <w:rsid w:val="00D905FE"/>
    <w:rsid w:val="00D90A96"/>
    <w:rsid w:val="00D91179"/>
    <w:rsid w:val="00D917F7"/>
    <w:rsid w:val="00D91C8D"/>
    <w:rsid w:val="00D91EC2"/>
    <w:rsid w:val="00D92191"/>
    <w:rsid w:val="00D92409"/>
    <w:rsid w:val="00D926B9"/>
    <w:rsid w:val="00D9290E"/>
    <w:rsid w:val="00D9365D"/>
    <w:rsid w:val="00D937B6"/>
    <w:rsid w:val="00D94043"/>
    <w:rsid w:val="00D94452"/>
    <w:rsid w:val="00D94B27"/>
    <w:rsid w:val="00D95230"/>
    <w:rsid w:val="00D952F5"/>
    <w:rsid w:val="00D96E1D"/>
    <w:rsid w:val="00D97B0C"/>
    <w:rsid w:val="00D97F12"/>
    <w:rsid w:val="00DA0454"/>
    <w:rsid w:val="00DA1225"/>
    <w:rsid w:val="00DA1C6E"/>
    <w:rsid w:val="00DA2136"/>
    <w:rsid w:val="00DA2527"/>
    <w:rsid w:val="00DA4D54"/>
    <w:rsid w:val="00DA68A9"/>
    <w:rsid w:val="00DA7430"/>
    <w:rsid w:val="00DB0882"/>
    <w:rsid w:val="00DB1069"/>
    <w:rsid w:val="00DB21F3"/>
    <w:rsid w:val="00DB24C5"/>
    <w:rsid w:val="00DB2F88"/>
    <w:rsid w:val="00DB313E"/>
    <w:rsid w:val="00DB3897"/>
    <w:rsid w:val="00DB4D9B"/>
    <w:rsid w:val="00DB5BF3"/>
    <w:rsid w:val="00DB5BFC"/>
    <w:rsid w:val="00DB688A"/>
    <w:rsid w:val="00DB7328"/>
    <w:rsid w:val="00DB73C1"/>
    <w:rsid w:val="00DC073B"/>
    <w:rsid w:val="00DC087A"/>
    <w:rsid w:val="00DC0A0A"/>
    <w:rsid w:val="00DC1EC5"/>
    <w:rsid w:val="00DC2A09"/>
    <w:rsid w:val="00DC2C8E"/>
    <w:rsid w:val="00DC3122"/>
    <w:rsid w:val="00DC3623"/>
    <w:rsid w:val="00DC3A55"/>
    <w:rsid w:val="00DC41AE"/>
    <w:rsid w:val="00DC437A"/>
    <w:rsid w:val="00DC47D4"/>
    <w:rsid w:val="00DC48E5"/>
    <w:rsid w:val="00DC50B6"/>
    <w:rsid w:val="00DC50FD"/>
    <w:rsid w:val="00DC741B"/>
    <w:rsid w:val="00DD188F"/>
    <w:rsid w:val="00DD1E17"/>
    <w:rsid w:val="00DD1FF9"/>
    <w:rsid w:val="00DD3202"/>
    <w:rsid w:val="00DD336F"/>
    <w:rsid w:val="00DD3CF0"/>
    <w:rsid w:val="00DD5254"/>
    <w:rsid w:val="00DD53CC"/>
    <w:rsid w:val="00DD6B7D"/>
    <w:rsid w:val="00DE06A8"/>
    <w:rsid w:val="00DE0731"/>
    <w:rsid w:val="00DE29DA"/>
    <w:rsid w:val="00DE3B86"/>
    <w:rsid w:val="00DE3F38"/>
    <w:rsid w:val="00DE4052"/>
    <w:rsid w:val="00DE4984"/>
    <w:rsid w:val="00DE4C86"/>
    <w:rsid w:val="00DE50D7"/>
    <w:rsid w:val="00DE51C5"/>
    <w:rsid w:val="00DE57BB"/>
    <w:rsid w:val="00DE581B"/>
    <w:rsid w:val="00DE630D"/>
    <w:rsid w:val="00DE7D65"/>
    <w:rsid w:val="00DF005C"/>
    <w:rsid w:val="00DF0DD0"/>
    <w:rsid w:val="00DF323E"/>
    <w:rsid w:val="00DF4608"/>
    <w:rsid w:val="00DF5D7B"/>
    <w:rsid w:val="00DF645D"/>
    <w:rsid w:val="00DF6D04"/>
    <w:rsid w:val="00DF72C9"/>
    <w:rsid w:val="00DF7B36"/>
    <w:rsid w:val="00E03CF2"/>
    <w:rsid w:val="00E04873"/>
    <w:rsid w:val="00E05655"/>
    <w:rsid w:val="00E05AA7"/>
    <w:rsid w:val="00E06642"/>
    <w:rsid w:val="00E06E5E"/>
    <w:rsid w:val="00E07D40"/>
    <w:rsid w:val="00E07EEF"/>
    <w:rsid w:val="00E11095"/>
    <w:rsid w:val="00E13B62"/>
    <w:rsid w:val="00E14A45"/>
    <w:rsid w:val="00E15308"/>
    <w:rsid w:val="00E15B37"/>
    <w:rsid w:val="00E17D07"/>
    <w:rsid w:val="00E206E3"/>
    <w:rsid w:val="00E20D6E"/>
    <w:rsid w:val="00E213F9"/>
    <w:rsid w:val="00E21549"/>
    <w:rsid w:val="00E2262F"/>
    <w:rsid w:val="00E228E1"/>
    <w:rsid w:val="00E2374E"/>
    <w:rsid w:val="00E258F8"/>
    <w:rsid w:val="00E25DE0"/>
    <w:rsid w:val="00E26F10"/>
    <w:rsid w:val="00E31B67"/>
    <w:rsid w:val="00E33DD6"/>
    <w:rsid w:val="00E33E20"/>
    <w:rsid w:val="00E35335"/>
    <w:rsid w:val="00E354DC"/>
    <w:rsid w:val="00E35D14"/>
    <w:rsid w:val="00E35D85"/>
    <w:rsid w:val="00E35F84"/>
    <w:rsid w:val="00E37C99"/>
    <w:rsid w:val="00E4007A"/>
    <w:rsid w:val="00E40B32"/>
    <w:rsid w:val="00E41501"/>
    <w:rsid w:val="00E42323"/>
    <w:rsid w:val="00E4272D"/>
    <w:rsid w:val="00E43078"/>
    <w:rsid w:val="00E4340D"/>
    <w:rsid w:val="00E4341E"/>
    <w:rsid w:val="00E444C3"/>
    <w:rsid w:val="00E44C73"/>
    <w:rsid w:val="00E4531F"/>
    <w:rsid w:val="00E4665A"/>
    <w:rsid w:val="00E46BA9"/>
    <w:rsid w:val="00E46CBA"/>
    <w:rsid w:val="00E506D2"/>
    <w:rsid w:val="00E50A67"/>
    <w:rsid w:val="00E53557"/>
    <w:rsid w:val="00E53EF9"/>
    <w:rsid w:val="00E541E5"/>
    <w:rsid w:val="00E56E8E"/>
    <w:rsid w:val="00E605B3"/>
    <w:rsid w:val="00E61DD6"/>
    <w:rsid w:val="00E633FB"/>
    <w:rsid w:val="00E6347D"/>
    <w:rsid w:val="00E659BE"/>
    <w:rsid w:val="00E65C9E"/>
    <w:rsid w:val="00E667EF"/>
    <w:rsid w:val="00E6790D"/>
    <w:rsid w:val="00E739B7"/>
    <w:rsid w:val="00E740F4"/>
    <w:rsid w:val="00E74AD8"/>
    <w:rsid w:val="00E751E8"/>
    <w:rsid w:val="00E75D49"/>
    <w:rsid w:val="00E7741A"/>
    <w:rsid w:val="00E77440"/>
    <w:rsid w:val="00E813B8"/>
    <w:rsid w:val="00E83C92"/>
    <w:rsid w:val="00E83F32"/>
    <w:rsid w:val="00E849E7"/>
    <w:rsid w:val="00E86F36"/>
    <w:rsid w:val="00E90831"/>
    <w:rsid w:val="00E933A7"/>
    <w:rsid w:val="00E939B7"/>
    <w:rsid w:val="00E94754"/>
    <w:rsid w:val="00E94821"/>
    <w:rsid w:val="00E961BE"/>
    <w:rsid w:val="00E96487"/>
    <w:rsid w:val="00E96D66"/>
    <w:rsid w:val="00EA0B48"/>
    <w:rsid w:val="00EA1368"/>
    <w:rsid w:val="00EA16B0"/>
    <w:rsid w:val="00EA34AC"/>
    <w:rsid w:val="00EA3C49"/>
    <w:rsid w:val="00EA52EC"/>
    <w:rsid w:val="00EA6338"/>
    <w:rsid w:val="00EA6E9B"/>
    <w:rsid w:val="00EA7409"/>
    <w:rsid w:val="00EB0F45"/>
    <w:rsid w:val="00EB1261"/>
    <w:rsid w:val="00EB1BDA"/>
    <w:rsid w:val="00EB2841"/>
    <w:rsid w:val="00EB3D25"/>
    <w:rsid w:val="00EB46DC"/>
    <w:rsid w:val="00EB4D94"/>
    <w:rsid w:val="00EB4ED0"/>
    <w:rsid w:val="00EB5AAC"/>
    <w:rsid w:val="00EB61B5"/>
    <w:rsid w:val="00EB67A5"/>
    <w:rsid w:val="00EB778A"/>
    <w:rsid w:val="00EB7ED5"/>
    <w:rsid w:val="00EB7F20"/>
    <w:rsid w:val="00EC039B"/>
    <w:rsid w:val="00EC0E64"/>
    <w:rsid w:val="00EC12C2"/>
    <w:rsid w:val="00EC1805"/>
    <w:rsid w:val="00EC1D09"/>
    <w:rsid w:val="00EC1D48"/>
    <w:rsid w:val="00EC2751"/>
    <w:rsid w:val="00EC43E9"/>
    <w:rsid w:val="00EC74E8"/>
    <w:rsid w:val="00ED085D"/>
    <w:rsid w:val="00ED2326"/>
    <w:rsid w:val="00ED2AF8"/>
    <w:rsid w:val="00ED3EF4"/>
    <w:rsid w:val="00ED41EC"/>
    <w:rsid w:val="00ED4594"/>
    <w:rsid w:val="00ED548A"/>
    <w:rsid w:val="00ED631F"/>
    <w:rsid w:val="00ED6D23"/>
    <w:rsid w:val="00ED708E"/>
    <w:rsid w:val="00ED743B"/>
    <w:rsid w:val="00EE1A69"/>
    <w:rsid w:val="00EE2C8B"/>
    <w:rsid w:val="00EE46F5"/>
    <w:rsid w:val="00EE525E"/>
    <w:rsid w:val="00EE5650"/>
    <w:rsid w:val="00EE5BAD"/>
    <w:rsid w:val="00EE6867"/>
    <w:rsid w:val="00EE6A2E"/>
    <w:rsid w:val="00EE7B76"/>
    <w:rsid w:val="00EE7D47"/>
    <w:rsid w:val="00EF01A5"/>
    <w:rsid w:val="00EF0BF8"/>
    <w:rsid w:val="00EF1F72"/>
    <w:rsid w:val="00EF3192"/>
    <w:rsid w:val="00EF3D58"/>
    <w:rsid w:val="00EF4503"/>
    <w:rsid w:val="00EF5E71"/>
    <w:rsid w:val="00EF6C1F"/>
    <w:rsid w:val="00EF6E99"/>
    <w:rsid w:val="00EF781F"/>
    <w:rsid w:val="00EF7965"/>
    <w:rsid w:val="00EF79A4"/>
    <w:rsid w:val="00F0034A"/>
    <w:rsid w:val="00F007BE"/>
    <w:rsid w:val="00F01A93"/>
    <w:rsid w:val="00F02899"/>
    <w:rsid w:val="00F030E5"/>
    <w:rsid w:val="00F0347A"/>
    <w:rsid w:val="00F0364F"/>
    <w:rsid w:val="00F045C2"/>
    <w:rsid w:val="00F04DF4"/>
    <w:rsid w:val="00F05FB6"/>
    <w:rsid w:val="00F068B6"/>
    <w:rsid w:val="00F06E7E"/>
    <w:rsid w:val="00F10528"/>
    <w:rsid w:val="00F10C5F"/>
    <w:rsid w:val="00F13FEB"/>
    <w:rsid w:val="00F14952"/>
    <w:rsid w:val="00F154B2"/>
    <w:rsid w:val="00F15B56"/>
    <w:rsid w:val="00F15BCF"/>
    <w:rsid w:val="00F1607D"/>
    <w:rsid w:val="00F16B1C"/>
    <w:rsid w:val="00F17DFB"/>
    <w:rsid w:val="00F21772"/>
    <w:rsid w:val="00F22B15"/>
    <w:rsid w:val="00F235EE"/>
    <w:rsid w:val="00F23705"/>
    <w:rsid w:val="00F23C46"/>
    <w:rsid w:val="00F2464B"/>
    <w:rsid w:val="00F26E71"/>
    <w:rsid w:val="00F26F3B"/>
    <w:rsid w:val="00F277C3"/>
    <w:rsid w:val="00F306F1"/>
    <w:rsid w:val="00F30B89"/>
    <w:rsid w:val="00F3360D"/>
    <w:rsid w:val="00F34707"/>
    <w:rsid w:val="00F35703"/>
    <w:rsid w:val="00F358B3"/>
    <w:rsid w:val="00F366B3"/>
    <w:rsid w:val="00F36A3E"/>
    <w:rsid w:val="00F40AFB"/>
    <w:rsid w:val="00F4137A"/>
    <w:rsid w:val="00F42DA0"/>
    <w:rsid w:val="00F42E70"/>
    <w:rsid w:val="00F436E5"/>
    <w:rsid w:val="00F436EC"/>
    <w:rsid w:val="00F43A68"/>
    <w:rsid w:val="00F44688"/>
    <w:rsid w:val="00F449BC"/>
    <w:rsid w:val="00F458AF"/>
    <w:rsid w:val="00F4600A"/>
    <w:rsid w:val="00F46250"/>
    <w:rsid w:val="00F462EF"/>
    <w:rsid w:val="00F47746"/>
    <w:rsid w:val="00F477AA"/>
    <w:rsid w:val="00F50D15"/>
    <w:rsid w:val="00F5102E"/>
    <w:rsid w:val="00F520C3"/>
    <w:rsid w:val="00F52221"/>
    <w:rsid w:val="00F54578"/>
    <w:rsid w:val="00F54BC5"/>
    <w:rsid w:val="00F54DC5"/>
    <w:rsid w:val="00F54F9A"/>
    <w:rsid w:val="00F56C02"/>
    <w:rsid w:val="00F56FE8"/>
    <w:rsid w:val="00F5727E"/>
    <w:rsid w:val="00F572ED"/>
    <w:rsid w:val="00F60089"/>
    <w:rsid w:val="00F60742"/>
    <w:rsid w:val="00F61A78"/>
    <w:rsid w:val="00F61BE1"/>
    <w:rsid w:val="00F61FE8"/>
    <w:rsid w:val="00F624C2"/>
    <w:rsid w:val="00F63531"/>
    <w:rsid w:val="00F6377D"/>
    <w:rsid w:val="00F6508E"/>
    <w:rsid w:val="00F6576D"/>
    <w:rsid w:val="00F66056"/>
    <w:rsid w:val="00F664FE"/>
    <w:rsid w:val="00F669CA"/>
    <w:rsid w:val="00F66A9A"/>
    <w:rsid w:val="00F678BD"/>
    <w:rsid w:val="00F70DE8"/>
    <w:rsid w:val="00F70F37"/>
    <w:rsid w:val="00F71AD1"/>
    <w:rsid w:val="00F72703"/>
    <w:rsid w:val="00F73E14"/>
    <w:rsid w:val="00F76CE2"/>
    <w:rsid w:val="00F80363"/>
    <w:rsid w:val="00F81A16"/>
    <w:rsid w:val="00F82592"/>
    <w:rsid w:val="00F82812"/>
    <w:rsid w:val="00F82D19"/>
    <w:rsid w:val="00F82F37"/>
    <w:rsid w:val="00F838F3"/>
    <w:rsid w:val="00F84125"/>
    <w:rsid w:val="00F84327"/>
    <w:rsid w:val="00F8480D"/>
    <w:rsid w:val="00F855C9"/>
    <w:rsid w:val="00F85FA2"/>
    <w:rsid w:val="00F874E6"/>
    <w:rsid w:val="00F87A2F"/>
    <w:rsid w:val="00F90F9C"/>
    <w:rsid w:val="00F9123E"/>
    <w:rsid w:val="00F917F1"/>
    <w:rsid w:val="00F92806"/>
    <w:rsid w:val="00F92936"/>
    <w:rsid w:val="00F9632C"/>
    <w:rsid w:val="00F97547"/>
    <w:rsid w:val="00FA0A90"/>
    <w:rsid w:val="00FA0AF4"/>
    <w:rsid w:val="00FA2CD3"/>
    <w:rsid w:val="00FA3A8B"/>
    <w:rsid w:val="00FA4323"/>
    <w:rsid w:val="00FA54AE"/>
    <w:rsid w:val="00FA57BB"/>
    <w:rsid w:val="00FA5C7E"/>
    <w:rsid w:val="00FA6399"/>
    <w:rsid w:val="00FA7764"/>
    <w:rsid w:val="00FB3BC6"/>
    <w:rsid w:val="00FB47B4"/>
    <w:rsid w:val="00FB4A34"/>
    <w:rsid w:val="00FB4AC4"/>
    <w:rsid w:val="00FB4B46"/>
    <w:rsid w:val="00FB57E9"/>
    <w:rsid w:val="00FB595A"/>
    <w:rsid w:val="00FB5AEA"/>
    <w:rsid w:val="00FB62F3"/>
    <w:rsid w:val="00FB6335"/>
    <w:rsid w:val="00FB7485"/>
    <w:rsid w:val="00FC03E3"/>
    <w:rsid w:val="00FC181D"/>
    <w:rsid w:val="00FC1CE6"/>
    <w:rsid w:val="00FC2977"/>
    <w:rsid w:val="00FC2FD6"/>
    <w:rsid w:val="00FC45EA"/>
    <w:rsid w:val="00FC4898"/>
    <w:rsid w:val="00FC48FC"/>
    <w:rsid w:val="00FC4F35"/>
    <w:rsid w:val="00FC5286"/>
    <w:rsid w:val="00FC5A5A"/>
    <w:rsid w:val="00FC5ADA"/>
    <w:rsid w:val="00FC6010"/>
    <w:rsid w:val="00FC7A21"/>
    <w:rsid w:val="00FC7D83"/>
    <w:rsid w:val="00FD339D"/>
    <w:rsid w:val="00FD34FD"/>
    <w:rsid w:val="00FD3700"/>
    <w:rsid w:val="00FD379F"/>
    <w:rsid w:val="00FD4325"/>
    <w:rsid w:val="00FD4F19"/>
    <w:rsid w:val="00FD4F2F"/>
    <w:rsid w:val="00FD59A8"/>
    <w:rsid w:val="00FE009F"/>
    <w:rsid w:val="00FE0231"/>
    <w:rsid w:val="00FE0CF1"/>
    <w:rsid w:val="00FE0F23"/>
    <w:rsid w:val="00FE150E"/>
    <w:rsid w:val="00FE1AA1"/>
    <w:rsid w:val="00FE1BAD"/>
    <w:rsid w:val="00FE1C2F"/>
    <w:rsid w:val="00FE24B7"/>
    <w:rsid w:val="00FE4AC3"/>
    <w:rsid w:val="00FE4F47"/>
    <w:rsid w:val="00FE61A5"/>
    <w:rsid w:val="00FF037A"/>
    <w:rsid w:val="00FF4398"/>
    <w:rsid w:val="00FF49D3"/>
    <w:rsid w:val="00FF6B4A"/>
    <w:rsid w:val="00FF6C07"/>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5pt"/>
      <v:textbox inset="5.85pt,.7pt,5.85pt,.7pt"/>
      <o:colormru v:ext="edit" colors="#ff9,#ffc"/>
    </o:shapedefaults>
    <o:shapelayout v:ext="edit">
      <o:idmap v:ext="edit" data="2"/>
    </o:shapelayout>
  </w:shapeDefaults>
  <w:decimalSymbol w:val="."/>
  <w:listSeparator w:val=","/>
  <w14:docId w14:val="0BE4241E"/>
  <w15:docId w15:val="{3ADC066C-1000-468A-A127-90C8B9C2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5C"/>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paragraph" w:styleId="ae">
    <w:name w:val="List Paragraph"/>
    <w:basedOn w:val="a"/>
    <w:uiPriority w:val="34"/>
    <w:qFormat/>
    <w:rsid w:val="00887C83"/>
    <w:pPr>
      <w:ind w:leftChars="400" w:left="840"/>
    </w:pPr>
  </w:style>
  <w:style w:type="paragraph" w:styleId="af">
    <w:name w:val="Revision"/>
    <w:hidden/>
    <w:uiPriority w:val="99"/>
    <w:semiHidden/>
    <w:rsid w:val="00587D12"/>
    <w:rPr>
      <w:rFonts w:ascii="ＭＳ ゴシック" w:eastAsia="ＭＳ ゴシック" w:hAnsi="MS UI Gothic"/>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246353816">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720591800">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852643468">
      <w:bodyDiv w:val="1"/>
      <w:marLeft w:val="0"/>
      <w:marRight w:val="0"/>
      <w:marTop w:val="0"/>
      <w:marBottom w:val="0"/>
      <w:divBdr>
        <w:top w:val="none" w:sz="0" w:space="0" w:color="auto"/>
        <w:left w:val="none" w:sz="0" w:space="0" w:color="auto"/>
        <w:bottom w:val="none" w:sz="0" w:space="0" w:color="auto"/>
        <w:right w:val="none" w:sz="0" w:space="0" w:color="auto"/>
      </w:divBdr>
    </w:div>
    <w:div w:id="936600478">
      <w:bodyDiv w:val="1"/>
      <w:marLeft w:val="0"/>
      <w:marRight w:val="0"/>
      <w:marTop w:val="0"/>
      <w:marBottom w:val="0"/>
      <w:divBdr>
        <w:top w:val="none" w:sz="0" w:space="0" w:color="auto"/>
        <w:left w:val="none" w:sz="0" w:space="0" w:color="auto"/>
        <w:bottom w:val="none" w:sz="0" w:space="0" w:color="auto"/>
        <w:right w:val="none" w:sz="0" w:space="0" w:color="auto"/>
      </w:divBdr>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057166725">
      <w:bodyDiv w:val="1"/>
      <w:marLeft w:val="0"/>
      <w:marRight w:val="0"/>
      <w:marTop w:val="0"/>
      <w:marBottom w:val="0"/>
      <w:divBdr>
        <w:top w:val="none" w:sz="0" w:space="0" w:color="auto"/>
        <w:left w:val="none" w:sz="0" w:space="0" w:color="auto"/>
        <w:bottom w:val="none" w:sz="0" w:space="0" w:color="auto"/>
        <w:right w:val="none" w:sz="0" w:space="0" w:color="auto"/>
      </w:divBdr>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01401">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1878738127">
      <w:bodyDiv w:val="1"/>
      <w:marLeft w:val="0"/>
      <w:marRight w:val="0"/>
      <w:marTop w:val="0"/>
      <w:marBottom w:val="0"/>
      <w:divBdr>
        <w:top w:val="none" w:sz="0" w:space="0" w:color="auto"/>
        <w:left w:val="none" w:sz="0" w:space="0" w:color="auto"/>
        <w:bottom w:val="none" w:sz="0" w:space="0" w:color="auto"/>
        <w:right w:val="none" w:sz="0" w:space="0" w:color="auto"/>
      </w:divBdr>
    </w:div>
    <w:div w:id="1940287156">
      <w:bodyDiv w:val="1"/>
      <w:marLeft w:val="0"/>
      <w:marRight w:val="0"/>
      <w:marTop w:val="0"/>
      <w:marBottom w:val="0"/>
      <w:divBdr>
        <w:top w:val="none" w:sz="0" w:space="0" w:color="auto"/>
        <w:left w:val="none" w:sz="0" w:space="0" w:color="auto"/>
        <w:bottom w:val="none" w:sz="0" w:space="0" w:color="auto"/>
        <w:right w:val="none" w:sz="0" w:space="0" w:color="auto"/>
      </w:divBdr>
    </w:div>
    <w:div w:id="20312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AE3F-6951-45AC-8CCE-02596A2C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2</Pages>
  <Words>7204</Words>
  <Characters>41063</Characters>
  <Application>Microsoft Office Word</Application>
  <DocSecurity>0</DocSecurity>
  <PresentationFormat/>
  <Lines>342</Lines>
  <Paragraphs>9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tsuCity</cp:lastModifiedBy>
  <cp:revision>14</cp:revision>
  <cp:lastPrinted>2026-04-24T08:13:00Z</cp:lastPrinted>
  <dcterms:created xsi:type="dcterms:W3CDTF">2023-09-05T04:57:00Z</dcterms:created>
  <dcterms:modified xsi:type="dcterms:W3CDTF">2026-04-28T00:36:00Z</dcterms:modified>
</cp:coreProperties>
</file>